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46" w:type="dxa"/>
        <w:jc w:val="center"/>
        <w:tblInd w:w="0" w:type="dxa"/>
        <w:tblBorders>
          <w:top w:val="single" w:sz="2" w:space="0" w:color="F2F2F2"/>
          <w:left w:val="single" w:sz="2" w:space="0" w:color="F2F2F2"/>
          <w:bottom w:val="single" w:sz="2" w:space="0" w:color="F2F2F2"/>
          <w:right w:val="single" w:sz="2" w:space="0" w:color="F2F2F2"/>
          <w:insideH w:val="none" w:sz="0" w:space="0" w:color="auto"/>
          <w:insideV w:val="none" w:sz="0" w:space="0" w:color="auto"/>
        </w:tblBorders>
        <w:tblCellMar>
          <w:left w:w="0" w:type="dxa"/>
          <w:right w:w="0" w:type="dxa"/>
        </w:tblCellMar>
        <w:tblLook w:val="04A0" w:firstRow="1" w:lastRow="0" w:firstColumn="1" w:lastColumn="0" w:noHBand="0" w:noVBand="1"/>
      </w:tblPr>
      <w:tblGrid>
        <w:gridCol w:w="3674"/>
        <w:gridCol w:w="13293"/>
      </w:tblGrid>
      <w:tr w:rsidR="00463E1A" w:rsidRPr="00D041FF" w14:paraId="00097248" w14:textId="77777777" w:rsidTr="00857520">
        <w:trPr>
          <w:jc w:val="center"/>
        </w:trPr>
        <w:tc>
          <w:tcPr>
            <w:tcW w:w="15846" w:type="dxa"/>
            <w:gridSpan w:val="2"/>
          </w:tcPr>
          <w:p w14:paraId="270182F3" w14:textId="7C88E197" w:rsidR="00F208ED" w:rsidRPr="00D041FF" w:rsidRDefault="0029651F" w:rsidP="004A6C9A">
            <w:pPr>
              <w:rPr>
                <w:rFonts w:ascii="Segoe UI" w:hAnsi="Segoe UI" w:cs="Segoe UI"/>
              </w:rPr>
            </w:pPr>
            <w:r>
              <w:rPr>
                <w:rFonts w:ascii="Segoe UI" w:hAnsi="Segoe UI" w:cs="Segoe UI"/>
              </w:rPr>
              <w:t xml:space="preserve"> </w:t>
            </w:r>
            <w:r w:rsidR="00F208ED" w:rsidRPr="00D041FF">
              <w:rPr>
                <w:rFonts w:ascii="Segoe UI" w:hAnsi="Segoe UI" w:cs="Segoe UI"/>
                <w:noProof/>
              </w:rPr>
              <mc:AlternateContent>
                <mc:Choice Requires="wpg">
                  <w:drawing>
                    <wp:inline distT="0" distB="0" distL="0" distR="0" wp14:anchorId="6575C992" wp14:editId="115433DE">
                      <wp:extent cx="10662249" cy="1693070"/>
                      <wp:effectExtent l="0" t="0" r="6350" b="2540"/>
                      <wp:docPr id="10" name="Group 34"/>
                      <wp:cNvGraphicFramePr/>
                      <a:graphic xmlns:a="http://schemas.openxmlformats.org/drawingml/2006/main">
                        <a:graphicData uri="http://schemas.microsoft.com/office/word/2010/wordprocessingGroup">
                          <wpg:wgp>
                            <wpg:cNvGrpSpPr/>
                            <wpg:grpSpPr>
                              <a:xfrm>
                                <a:off x="0" y="0"/>
                                <a:ext cx="10662249" cy="1693070"/>
                                <a:chOff x="0" y="0"/>
                                <a:chExt cx="10058402" cy="1693070"/>
                              </a:xfrm>
                            </wpg:grpSpPr>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47889" t="2043" r="5534" b="1732"/>
                                <a:stretch/>
                              </pic:blipFill>
                              <pic:spPr>
                                <a:xfrm>
                                  <a:off x="4236722" y="1"/>
                                  <a:ext cx="5821680" cy="1693069"/>
                                </a:xfrm>
                                <a:custGeom>
                                  <a:avLst/>
                                  <a:gdLst>
                                    <a:gd name="connsiteX0" fmla="*/ 0 w 5632255"/>
                                    <a:gd name="connsiteY0" fmla="*/ 0 h 1693069"/>
                                    <a:gd name="connsiteX1" fmla="*/ 5632255 w 5632255"/>
                                    <a:gd name="connsiteY1" fmla="*/ 0 h 1693069"/>
                                    <a:gd name="connsiteX2" fmla="*/ 5632255 w 5632255"/>
                                    <a:gd name="connsiteY2" fmla="*/ 1693069 h 1693069"/>
                                    <a:gd name="connsiteX3" fmla="*/ 0 w 5632255"/>
                                    <a:gd name="connsiteY3" fmla="*/ 1693069 h 1693069"/>
                                  </a:gdLst>
                                  <a:ahLst/>
                                  <a:cxnLst>
                                    <a:cxn ang="0">
                                      <a:pos x="connsiteX0" y="connsiteY0"/>
                                    </a:cxn>
                                    <a:cxn ang="0">
                                      <a:pos x="connsiteX1" y="connsiteY1"/>
                                    </a:cxn>
                                    <a:cxn ang="0">
                                      <a:pos x="connsiteX2" y="connsiteY2"/>
                                    </a:cxn>
                                    <a:cxn ang="0">
                                      <a:pos x="connsiteX3" y="connsiteY3"/>
                                    </a:cxn>
                                  </a:cxnLst>
                                  <a:rect l="l" t="t" r="r" b="b"/>
                                  <a:pathLst>
                                    <a:path w="5632255" h="1693069">
                                      <a:moveTo>
                                        <a:pt x="0" y="0"/>
                                      </a:moveTo>
                                      <a:lnTo>
                                        <a:pt x="5632255" y="0"/>
                                      </a:lnTo>
                                      <a:lnTo>
                                        <a:pt x="5632255" y="1693069"/>
                                      </a:lnTo>
                                      <a:lnTo>
                                        <a:pt x="0" y="1693069"/>
                                      </a:lnTo>
                                      <a:close/>
                                    </a:path>
                                  </a:pathLst>
                                </a:custGeom>
                              </pic:spPr>
                            </pic:pic>
                            <wps:wsp>
                              <wps:cNvPr id="12" name="Freeform: Shape 12"/>
                              <wps:cNvSpPr/>
                              <wps:spPr bwMode="auto">
                                <a:xfrm>
                                  <a:off x="0" y="0"/>
                                  <a:ext cx="6425185" cy="1693069"/>
                                </a:xfrm>
                                <a:custGeom>
                                  <a:avLst/>
                                  <a:gdLst>
                                    <a:gd name="connsiteX0" fmla="*/ 0 w 6860144"/>
                                    <a:gd name="connsiteY0" fmla="*/ 0 h 1693069"/>
                                    <a:gd name="connsiteX1" fmla="*/ 6860144 w 6860144"/>
                                    <a:gd name="connsiteY1" fmla="*/ 0 h 1693069"/>
                                    <a:gd name="connsiteX2" fmla="*/ 6860144 w 6860144"/>
                                    <a:gd name="connsiteY2" fmla="*/ 563306 h 1693069"/>
                                    <a:gd name="connsiteX3" fmla="*/ 4626769 w 6860144"/>
                                    <a:gd name="connsiteY3" fmla="*/ 563306 h 1693069"/>
                                    <a:gd name="connsiteX4" fmla="*/ 4626769 w 6860144"/>
                                    <a:gd name="connsiteY4" fmla="*/ 1129763 h 1693069"/>
                                    <a:gd name="connsiteX5" fmla="*/ 5712619 w 6860144"/>
                                    <a:gd name="connsiteY5" fmla="*/ 1129763 h 1693069"/>
                                    <a:gd name="connsiteX6" fmla="*/ 5712619 w 6860144"/>
                                    <a:gd name="connsiteY6" fmla="*/ 1693069 h 1693069"/>
                                    <a:gd name="connsiteX7" fmla="*/ 0 w 6860144"/>
                                    <a:gd name="connsiteY7" fmla="*/ 1693069 h 1693069"/>
                                    <a:gd name="connsiteX8" fmla="*/ 0 w 6860144"/>
                                    <a:gd name="connsiteY8" fmla="*/ 1184036 h 1693069"/>
                                    <a:gd name="connsiteX9" fmla="*/ 0 w 6860144"/>
                                    <a:gd name="connsiteY9" fmla="*/ 1129763 h 1693069"/>
                                    <a:gd name="connsiteX10" fmla="*/ 0 w 6860144"/>
                                    <a:gd name="connsiteY10" fmla="*/ 563306 h 1693069"/>
                                    <a:gd name="connsiteX11" fmla="*/ 0 w 6860144"/>
                                    <a:gd name="connsiteY11" fmla="*/ 563306 h 169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60144" h="1693069">
                                      <a:moveTo>
                                        <a:pt x="0" y="0"/>
                                      </a:moveTo>
                                      <a:lnTo>
                                        <a:pt x="6860144" y="0"/>
                                      </a:lnTo>
                                      <a:lnTo>
                                        <a:pt x="6860144" y="563306"/>
                                      </a:lnTo>
                                      <a:lnTo>
                                        <a:pt x="4626769" y="563306"/>
                                      </a:lnTo>
                                      <a:lnTo>
                                        <a:pt x="4626769" y="1129763"/>
                                      </a:lnTo>
                                      <a:lnTo>
                                        <a:pt x="5712619" y="1129763"/>
                                      </a:lnTo>
                                      <a:lnTo>
                                        <a:pt x="5712619" y="1693069"/>
                                      </a:lnTo>
                                      <a:lnTo>
                                        <a:pt x="0" y="1693069"/>
                                      </a:lnTo>
                                      <a:lnTo>
                                        <a:pt x="0" y="1184036"/>
                                      </a:lnTo>
                                      <a:lnTo>
                                        <a:pt x="0" y="1129763"/>
                                      </a:lnTo>
                                      <a:lnTo>
                                        <a:pt x="0" y="563306"/>
                                      </a:lnTo>
                                      <a:lnTo>
                                        <a:pt x="0" y="563306"/>
                                      </a:lnTo>
                                      <a:close/>
                                    </a:path>
                                  </a:pathLst>
                                </a:custGeom>
                                <a:solidFill>
                                  <a:srgbClr val="002050"/>
                                </a:solidFill>
                                <a:ln w="9525" cap="flat" cmpd="sng" algn="ctr">
                                  <a:noFill/>
                                  <a:prstDash val="solid"/>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 name="Title 6"/>
                              <wps:cNvSpPr txBox="1">
                                <a:spLocks/>
                              </wps:cNvSpPr>
                              <wps:spPr>
                                <a:xfrm>
                                  <a:off x="382913" y="194930"/>
                                  <a:ext cx="4148455" cy="373380"/>
                                </a:xfrm>
                                <a:prstGeom prst="rect">
                                  <a:avLst/>
                                </a:prstGeom>
                              </wps:spPr>
                              <wps:txbx>
                                <w:txbxContent>
                                  <w:p w14:paraId="3576CEBD" w14:textId="77777777" w:rsidR="00C10E4C" w:rsidRDefault="00C10E4C" w:rsidP="00F208ED">
                                    <w:pPr>
                                      <w:spacing w:after="0" w:line="216" w:lineRule="auto"/>
                                      <w:rPr>
                                        <w:sz w:val="24"/>
                                        <w:szCs w:val="24"/>
                                      </w:rPr>
                                    </w:pPr>
                                    <w:r>
                                      <w:rPr>
                                        <w:rFonts w:ascii="Segoe UI Semibold" w:eastAsia="Segoe UI" w:hAnsi="Segoe UI Semibold" w:cs="Segoe UI"/>
                                        <w:color w:val="FFFFFF" w:themeColor="background1"/>
                                        <w:kern w:val="24"/>
                                        <w:sz w:val="48"/>
                                        <w:szCs w:val="48"/>
                                      </w:rPr>
                                      <w:t>Business Applications</w:t>
                                    </w:r>
                                  </w:p>
                                </w:txbxContent>
                              </wps:txbx>
                              <wps:bodyPr vert="horz" wrap="square" lIns="0" tIns="0" rIns="0" bIns="0" rtlCol="0" anchor="t">
                                <a:noAutofit/>
                              </wps:bodyPr>
                            </wps:wsp>
                            <wps:wsp>
                              <wps:cNvPr id="14" name="Rectangle 14"/>
                              <wps:cNvSpPr/>
                              <wps:spPr>
                                <a:xfrm>
                                  <a:off x="382913" y="593899"/>
                                  <a:ext cx="4148455" cy="293370"/>
                                </a:xfrm>
                                <a:prstGeom prst="rect">
                                  <a:avLst/>
                                </a:prstGeom>
                              </wps:spPr>
                              <wps:txbx>
                                <w:txbxContent>
                                  <w:p w14:paraId="767C6B5F" w14:textId="371F5B48" w:rsidR="00C10E4C" w:rsidRDefault="00C10E4C" w:rsidP="00F208ED">
                                    <w:pPr>
                                      <w:spacing w:after="0"/>
                                      <w:rPr>
                                        <w:sz w:val="24"/>
                                        <w:szCs w:val="24"/>
                                      </w:rPr>
                                    </w:pPr>
                                    <w:r>
                                      <w:rPr>
                                        <w:rFonts w:ascii="Segoe UI Semibold" w:hAnsi="Segoe UI Semibold" w:cs="Segoe UI Semibold"/>
                                        <w:color w:val="FFFFFF" w:themeColor="background1"/>
                                        <w:kern w:val="24"/>
                                        <w:sz w:val="32"/>
                                        <w:szCs w:val="32"/>
                                      </w:rPr>
                                      <w:t>May 2020</w:t>
                                    </w:r>
                                  </w:p>
                                </w:txbxContent>
                              </wps:txbx>
                              <wps:bodyPr wrap="square" lIns="0" tIns="0" rIns="0" bIns="0">
                                <a:noAutofit/>
                              </wps:bodyPr>
                            </wps:wsp>
                            <pic:pic xmlns:pic="http://schemas.openxmlformats.org/drawingml/2006/picture">
                              <pic:nvPicPr>
                                <pic:cNvPr id="15" name="Picture 15" descr="Image result for microsoft logo png"/>
                                <pic:cNvPicPr>
                                  <a:picLocks noChangeAspect="1" noChangeArrowheads="1"/>
                                </pic:cNvPicPr>
                              </pic:nvPicPr>
                              <pic:blipFill rotWithShape="1">
                                <a:blip r:embed="rId12" cstate="print">
                                  <a:clrChange>
                                    <a:clrFrom>
                                      <a:srgbClr val="575352"/>
                                    </a:clrFrom>
                                    <a:clrTo>
                                      <a:srgbClr val="575352">
                                        <a:alpha val="0"/>
                                      </a:srgbClr>
                                    </a:clrTo>
                                  </a:clrChange>
                                  <a:extLst>
                                    <a:ext uri="{28A0092B-C50C-407E-A947-70E740481C1C}">
                                      <a14:useLocalDpi xmlns:a14="http://schemas.microsoft.com/office/drawing/2010/main" val="0"/>
                                    </a:ext>
                                  </a:extLst>
                                </a:blip>
                                <a:srcRect l="14750" t="33593" r="13926" b="32831"/>
                                <a:stretch/>
                              </pic:blipFill>
                              <pic:spPr bwMode="auto">
                                <a:xfrm>
                                  <a:off x="382913" y="1280729"/>
                                  <a:ext cx="937669" cy="19783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6"/>
                              <wps:cNvSpPr/>
                              <wps:spPr>
                                <a:xfrm>
                                  <a:off x="382913" y="953129"/>
                                  <a:ext cx="4148455" cy="186055"/>
                                </a:xfrm>
                                <a:prstGeom prst="rect">
                                  <a:avLst/>
                                </a:prstGeom>
                              </wps:spPr>
                              <wps:txbx>
                                <w:txbxContent>
                                  <w:p w14:paraId="32799D22" w14:textId="77777777" w:rsidR="00C10E4C" w:rsidRDefault="00C10E4C" w:rsidP="00F208ED">
                                    <w:pPr>
                                      <w:spacing w:after="0"/>
                                      <w:rPr>
                                        <w:sz w:val="24"/>
                                        <w:szCs w:val="24"/>
                                      </w:rPr>
                                    </w:pPr>
                                    <w:r>
                                      <w:rPr>
                                        <w:rFonts w:ascii="Segoe UI Semibold" w:hAnsi="Segoe UI Semibold" w:cs="Segoe UI Semibold"/>
                                        <w:color w:val="FFFFFF" w:themeColor="background1"/>
                                        <w:kern w:val="24"/>
                                        <w:sz w:val="20"/>
                                        <w:szCs w:val="20"/>
                                      </w:rPr>
                                      <w:t>Microsoft Confidential</w:t>
                                    </w:r>
                                  </w:p>
                                </w:txbxContent>
                              </wps:txbx>
                              <wps:bodyPr wrap="square" lIns="0" tIns="0" rIns="0" bIns="0">
                                <a:noAutofit/>
                              </wps:bodyPr>
                            </wps:wsp>
                          </wpg:wgp>
                        </a:graphicData>
                      </a:graphic>
                    </wp:inline>
                  </w:drawing>
                </mc:Choice>
                <mc:Fallback>
                  <w:pict>
                    <v:group w14:anchorId="6575C992" id="Group 34" o:spid="_x0000_s1026" style="width:839.55pt;height:133.3pt;mso-position-horizontal-relative:char;mso-position-vertical-relative:line" coordsize="100584,1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X6PwAcAAAMfAAAOAAAAZHJzL2Uyb0RvYy54bWzsWduO2zYQfS/QfyD0&#10;WKCxLpYsG9kU26QbBEjbRZMi7SMt05ZQSVQpeu3t1/cMKWlprxvLm16BPuyalOZCzpwZDkfPv9pX&#10;JbsTqi1kfeUFz3yPiTqTq6LeXHk/vr/5MvVYq3m94qWsxZV3L1rvqxeff/Z81yxEKHNZroRiEFK3&#10;i11z5eVaN4vJpM1yUfH2mWxEjZdrqSquMVWbyUrxHaRX5ST0/WSyk2rVKJmJtsXTV/al98LIX69F&#10;pr9fr1uhWXnlYW3a/Ffm/5L+T14854uN4k1eZN0y+BNWUfGihtJB1CuuOduq4pGoqsiUbOVaP8tk&#10;NZHrdZEJswfsJvCPdvNayW1j9rJZ7DbNYCaY9shOTxabfXd3q1ixgu9gnppX8JFRy6IpGWfXbBag&#10;ea2ad82t6h5s7Iz2u1+rin6xE7Y3Zr0fzCr2mmV4GPhJEobTuccyvAySeeTPOstnOdzziDHLvxlY&#10;/Tid+uEj1kmvekIrHBbUFNkCf52lMHpkqfOIApfeKuF1QqpRMiquftk2X8KpDdfFsigLfW8ACvfR&#10;ouq72yK7VXbiGD3ojY7XpJUFAZmdWIiKeDCd0PxAxLIsmpuiLJmS+kOh83c5b+C6wICQXnarB9SP&#10;oHLCABaGr2S2rUStbVwpUWIjsm7zomk9phaiWgrARL1ZmRXyRauyHxBfFFnTWZrCvYiu0J9GoL7y&#10;4hgAYoixYBaFtCUwaCV0lvf76bdgd9sCXicANQ2jZBbC/4QcK6aHVZyGQZICtQOqkjlRDNDgi2zb&#10;6tdCGoTyu7etNuvYrDAiXZtVh/hM1nVbaPETpK2rEhngiwnz2Y7FSRSGcWwVPyL/+ZA8ZwbbdhWn&#10;pMPZg/RO8nkdLpPPzuqAqS7X4TJ1ezivCX4eNI2wlUt+Ugf8NniG572zsn3deQsjxulY8Q3IG9lS&#10;4nBdB4z0U7jGQgFc5OozzDCyy2yQhvWMY7boHDQbtI9mhllczZG7bCuk277qYq00caZNkCkTYUsL&#10;TyQeshrtloZshyDs4MvyLu8Cm/S+knfivTSU+ij7QufD27J2qQZpWHBv3p6i/22MPJfSiQnI7un6&#10;X0uPOILM05RZKVthfUnbMvE9bJUsNMS4yZI2j5ghkiYdYCgs2j4dYvYoIV50dpo8CxuSWCeNAwL2&#10;7LxRQlC1smCGkgUGDR31cIS2C1omW+6+lStkbb7V0vhlzGmaTMM4SOO/NO0laeIHU1MAnMhjn5L2&#10;OslIe2d0fELaG63DTXuAbOQnl2W9aRIms2R+fjNu7hurCKfnkF5HK3KZgiCcz5Lo/JaApUFTPAvC&#10;JBixJZdptKbkKZpcppMHxwmI/jRzNNHhdAZtLvloHbjaDHYbocMlDwJUtdEIuKGqukSHSz7aK1T5&#10;X6LkgH4snFHXXqbEpT+lBKn//3LhoFw4W+UgO7i1hsnvdIKOKpEQ8C6zqYlHMyOGXebErXLOLhvB&#10;6TLPLmJG1LnM6UXMCCeXub9ejDMYhYnLjflFJelxTXpQlFrLf0Jp2CfEP6c0HKRhw/02+xKv/7Wl&#10;nktpw7qzSk/W/1ry7uQzlryQvMt/HxXfHXdG/MX01MgYrpz9svvf84XtSUp7Lnx0zV2xbE/3EZQj&#10;zGZFniQcX37jgi/LYkVdCbpZtGqzfFkqdsep9eaHftwD44CsrOmiMo9Dqmg5OoBr9B0wrBo0G9p6&#10;4zFebtBazLQyJXItSQECCbcc1epXvM2tCiOVzMEXueCrb+oV0/fUE6nRePRISSVWHisFhNHIUGpe&#10;lGMoEW6luUcK01NE3FEoU1lv7xs0WsrVPYp6NGQoBljbZDcFVviWt/qWK/QU8BCdUrzNpfoNK0LX&#10;EVv8dcup2VS+qXE1CdIwpZaGtrNpEvlI2urg3fLgXb2tXkpYGNkCGs0Q/EqX/XCtZPUBTdJr0oxX&#10;vM6g/8qDke3wpcYML3BtycT1tRnbPtbb+l2D7pdtKpG13+8/cNUwGkIAGjHfyf5CxBd9gwW2eqAl&#10;d9TyGhecdTHYzFqqMyAuZ3/XLQ1luL2lvS90KZg5hZyrGdP7ryX1Kw3Q2uatzH5pez/jskfXN7tU&#10;6/S+BTl0P6M0nAf2Qh/Mp8gOFmR9w2oaTNMpmkmmYRXNogieJvEPcshu1K/qLExXfrOWI9PaltYR&#10;/PR+uYc0B4nnwDbgjABjQIWBRRc9eYDQA2T+Ve5EZFh3UhsSnSG4NOia1uZyTv7qLHLeYfE8Sufm&#10;gOeLkw4L51Fk29Z/osNs551Q4PjtVGL4qK9GeoWayPj77zTHESrWwbd9cxxPVqLNkLDeVHwjmBLt&#10;ttSUutjQxmGl3EjW4OiAWWnPfSOdzIS5CWtWy5c5MCOu2wboMflzeKSU3NEZQgnZROihlH9XNx5N&#10;jAxf2DROukYVtU0YWans9mjPmNzgEKDhwaEcz+IoHrqVD0Sgt22/U9QkhZdNzruD3dhnEGyyWceP&#10;MHGWgRk1/O0ihg8HwXSGsoA+HEQRIhBZByaP5iHuC0s8C9Ooa/qf/XZwtpnmJucw9WfhUbDPo1mC&#10;as5+TZjPUpu9nxrrdOp1hco/2JaEGR9lyONTb3SGnMcRak7y9x9kyABdQ/ut5KlWO3GkmQw5NFG7&#10;GuuvypDmYyK+tBoYd1+F6VOuO8fY/Xb94ncAAAD//wMAUEsDBAoAAAAAAAAAIQApmbDiwJIHAMCS&#10;BwAUAAAAZHJzL21lZGlhL2ltYWdlMS5wbmeJUE5HDQoaCgAAAA1JSERSAAAHhQAAAQ8IBgAAAEW9&#10;ErUAAAABc1JHQgCuzhzpAAAABGdBTUEAALGPC/xhBQAAAAlwSFlzAAAXEQAAFxEByibzPwAA/6VJ&#10;REFUeF7s/cmPJMn234e+P0wbcUNuxI20eeBC0OKBC4HAEwhIICRBj4+SIIo/UuR9FH+3b89d8zwP&#10;XXPlPM9zRmaMGZEx5DxnVfV553vMjru5h0VkZmVV3e66FsAHbm6Tm3t4Zt9bnzzH/h/hEz7hEz7h&#10;Ez7hEz7hEz7hEz7hEz7hEz7hEz7hEz7hEz7hEz7hEz7hEz7h8xV//rP/7D+nQCAQCAQCgUAgEAgE&#10;AoHAH5/6zoHDITV2jyzHEfWdowi3Pt1W3z6i2tbhmaluHdDq1j6tbjIbzVTW9+Jz9HHAWIB5cP0m&#10;sK7d+L7W9o5off84YmP/XcT6HtdxH7DWAm0/E5jX4l4vjdvvNGzI+g3NbXbeVD3AM1jbO7SgrN+5&#10;Ac/L/U7reLbyjFtTxXdhv6Mys5Jgj9mllfVdKjkU12Lc+pPBfGbu8jreD3Pd1U1+jyzVTX6vmBpT&#10;38I9JN/N+N1w32l7/3rfJ6HPKHpO5hr6TqZJvN/OWqM6p60q8yjmGeM7MN+FuV6DrwvWeO0+Grvv&#10;HI6pxn1rPK7K41d5Hr02nh++s+T3tifPGt9NobHTRHFtj9mnYoOPDe7HFJg8t+XqYJuytW1arm7R&#10;8irDR5z7MP0N+TrPoch8hgKux+uUawKUW1BKEbXhXZO5WlPkd8sdGz+PA35/FT5P4LY57TLGlP1z&#10;2j4uTXMZSnzPXng+3FsB8DNK4z7DPH9XIFdnartCtrZDS9UdylS3BZRdtD6zakE9j3NZ5u9KyfLc&#10;rUj2M6AczcNoPfrnGvsR6blc8tyuZPn+UIe5FL1Oepz0c64f39tegkwVbX4WAY9pQtuYhdWdBPP8&#10;HH3MVbZothwzs7JJU5bpla0TmeExOE6l6tuBMTOVbWHWMlPe9vYF6K/9TF87h732jOLUu7hz+e4L&#10;a5/iflP8LHCc5D6TKxs00ZJNZosmSls0XtwUxgobNJpfj8C51Alx/UjOMMwM5dZoQFingewa9S83&#10;hD6mJ1OjrkzdUqPOxbrQsVCjN/NVejW3Kryeq9Lr+ZoF9VV6ObtKz2cq9Hza8GJmlV5wnfKcz8Ez&#10;HPkc/THu9fwqvVmoyjU6F/i6gK/ZlWkIPZk16l0G63LsWeK6JRzjepS7ua+i7d08tmuR58F8Fr0n&#10;c191vnad3nKfDgZlvZdXc3xvcl7ndVfpGd/Tr1MVeyzT06kVc5wo0+OxFXo4VjKMFpkCPWDujxTp&#10;HnNnuEC3hvJ0czBP1weydLV/ma70GS73LgmXmIu9GfqlZ5F+6lqgHzsX6CfLz12Lwi/2aMoLdKGb&#10;jxaUI3oyMt9lzG+51AuW+JpLdI2vf2soS7eHc8KtoRzdFPJ0i8/vDOfpNp+DOyN5ujeap/tjxYgH&#10;zKPxEj2eXKEn8iz4mUyvGlCeBPw9T/F3P43nyc8S8LN0ecV1eM7mPeB3zH4fb/C+yTuH70brMKZG&#10;L7nvC3xH3P8ln7+YrZp3i4+6BrxjUs+g/JTfy2eAv7sn/F0+malJ/cvpEq93he7xWu9OVWmIf27q&#10;2/sUpHAgEAgEAoFAIBAIBAKBwFeCCECLEWJchiBO1bcDYk36Ytw24LKKM8aVcRBcSlrwtmTDU8dg&#10;DhF8VpIlkHsw94E1RkJXxCiOR7SxnxS2TTI3Adq1L5//NeF7UjYsm1zvY4PXnsZ3v674buCPAxzc&#10;78+A7xRyMRaXruSs8HdTtqwASOF1I4WVZtHbmvTYMoM/FEiTFKvJd0Qx70YKfn4G+87Iz4Cnn4dW&#10;fxyhuNdujSPXU+h91PAz5V6DiWV2M2u77wS3zl2be325jqWyZb83EZaQ7/F3h++iuA4hrHLYSGP3&#10;OxJhz+AYCWWRvZC/Ww7bUqfEstnMKYhw9gMhGsnXSJ6ibK4fIfeRJHo327QpFXkmhnSb4p2HqTAi&#10;3e05fhbQPzEnP293TKv54nv1iOEUvucF8nUrhBPsUra2S8tVsJMA9WjXPq3QPkmSsjZ9XV+921/a&#10;AN9PDPfj+0j3LXCbkreoTI7m4jE+KQwghjOWJT5fqu8LGS4rrYSvT/oqbp9Y/qKNzys7NFfebmJ2&#10;ZUuAWJ0ubRpQPiWQqJClkVhVcK7w+XRlW5BzHgNceZsWvzo/1qVr1HUqOE/cj61313cSev1kPdZn&#10;JPB4aT1JEXB9ke/bimEIYBW+EMFj/AxHuc9wfo2Gcg05DueNCAaDXDeQrVPfcp16sw3q47p+HtuX&#10;NbLVCFSI1DXqhChdMOL07Xyd3kCSzlbp1cyqYdbIYZV2kHCQbmkhrPIXdb9CqE6X6dlMmc/L3Fbh&#10;OVZ5fiuFeS4V0qCbyz1LjF2vgnMf3dxXkHP0gyBuUDfmZVQG4z675R7X6O2CkcHmPoygFME9HQPR&#10;+XSyTE8mVuQYg/oKPR5foUdjJT7G3B8p0B1IVpHBOboxkKXr/ZaBnIHL1/qW6SoEbk9GhC6EL4Tw&#10;Dx3z9CPzEwMZfLHHiONLELwieZe4zshfH0YEmz7aDxL62kCerkNOY028NuUa113lNV3FOrnt5kiR&#10;7vI93Y9ENwMZzOePxlbkns3zMM9EhPnUaoTIYanDOwEBy8zws7VAEr+Zb4gwxnuD90PlMP7wAN+B&#10;9OP3DnIYEvnFDCSwkcHgOY8BePde8PkzPkJSG1nN6+LyE37fHnNZzx9PV+kRA6H/YrrI1y7T/akq&#10;3Z1cpUH+Walt7QUpHAgEAoFAIBAIBAKBQCDwtRALMSNP3XMXVwK3wo04TouxtOxKo/LLpV0bQBvm&#10;PpsUPhIZrESCNCVJm3D78Rxnwb3eafDN0YoNi08Igw1eexrf/baTwulnGwtFE3XqlcIqFF0S8jCJ&#10;2+YCAezjJCGs7468I9u8Vv1DBVespt7xBG6/FjQJV6XF84rqMNZ9vk3ozxHWbtYv9ak1pn/+mrFr&#10;43J6XfF3aJ6NPisRw/z8YuJzEZab+l1aRFo65w74XosieK1IdkB98h0wIjnBml96gqQMZmQdrVGB&#10;K1L2JPAMLCrL2+H2T4xzfiYQmV1hzDHZt8ztMcm1RvcQSe8kvmfjE8Kg4EjSGCNZszVwGtmbBoK2&#10;WfKmz11QH0lc289HWgp7+3jm96HyNx0xLJHCzGJ9hxZrOyKAVQi3E8EuPiHczLYgYrgMIWyl8Eos&#10;gl1Epp5SCqvUBSaylstlRwIDiOFViyOK3XlUyLaF+7lrdHHX7/Zxr3EWkve1ISSjhJmSQaOE3Ujh&#10;kUIMJHBSBK/RQLYhQtiwRn1WrvbxOYRw73JDZCpkKWSwCmHIYBXCCSD0+OhGDL+crVKrKGGJ7uSj&#10;ieDEOQRgReTfaz4HbyCHJWK4ytev8npqInplnbJWXrellRyOpLBQs3DZiSJWOYxjx0KDr2mkNkDU&#10;KtaOezDRrkZsgieICLYiFKBsZPCKCNMHKk6tPL03nHekcJ5uDOToWl9WBPBViGCAMmRtT4Yudy/S&#10;RQZRvz/jKNHAiyKKIYTdqN/L/RYuuxJYudKfFVCGEDZzWDHcn6OrDI4QwTeGCnRzuEA3AJf1/NZo&#10;iW4z95nHYyV6ohKYn4M+AzyfZwDyHN+tPLu0FOZ6RAtbGfzC8kqEr/ljAvyxgIphI4ONEAboh4hi&#10;yGOMw3smEhjjuB+u8ZTHPsF3JPD6LCKBBSOFn0zyd8XrecCg/GyywH1KdHeiQnfGK9TPPwvVzd0g&#10;hQOBQCAQCAQCgUAgEAgEvhaMPG0WTiCSS3tHUZphoPUiEZ06I7EQ1WhkrUsk6Dx158GdD6h0M+uP&#10;70HXmRCqImBd2duaOM0zymbsX484bfSmxd+PSd2zwbk3fjYnieFIVkZCUcF3aKUw2DwkSEQRwuvN&#10;gteVgOm2pPTdixDpy/OlSUhgsBmTfj903ZG0tei7YSLd43NTx+NOwO3vEstdiwhpU5aUz9xH30f9&#10;2UmCuV18feLvqhXoY4RwfP3kmrjNPhcR5/yszHea+vnCdw6cNpWcRmrum0jYCP7uGByRjrnI36l8&#10;51Jv+soYRCWniOcAkL2WtBCVefCuWRJitZm0iAUJaaugnu9LcaPhT0P8DFN19hlWmVV+1u41zHOM&#10;n2cM3yOeE6+rvHHI943nEFNiotTYLmt+kqmlXTHrCtS07D2JeB4z18mgX1HWfpAY64J+Gu0bRf2i&#10;Xtui9bprNutOrx31mkJaqMUsMZmaEcIGnFshfErxi+hfg0YDm4hgt16l8ByIonC3TJroFiBCth2x&#10;NN2IKfM5j1U5HEtiHrPKc/L1jRC2dbjWisF3DdC0NtQxiVTXTn2ErfcJX+BK34iSg61L34tixDAi&#10;hDdpHBHBKRAl7IpgIOd5CGETGdzPQA4jZXQv1xmRatNFLyJK16RvTkcHi/ydRWRnVcquKIbMFYGH&#10;IyMy2J6LEHbP+fhczit8boXwPOas0luAaOHFVerMVCVKGOsz4tpEM7uk5XAsiQ0iuG20Me6v26aT&#10;BkhJramj5T6s1IYQhoQUIQyhiEjgCY0IjkUoQCSwRsziCCGMyGDBCmITKWxSM98YzNG1gaxE6l6C&#10;nO1ZtGQkQviyPb8gZKL0z5HsVckrohfzmHMVv9rXpIiGGM5K1C/aL3L9hW5EC5t2rAHpq69xG9Z1&#10;axgpo/N0m9d7l9d9j+8J3OH7uoNzBvf4dALgWfD9yzOII4QhgiFsjRCOZTDQNhHCkMcWRA4b2cvj&#10;7Lth3g/GSl/tr3P+ijlxzn2QJhppqzUy+CG+E3w/+O5UEiOKW+Dvj3nM93B/okL3uO4Rj3k6UaCH&#10;E0W6OVamG6NlSaEepHAgEAgEAoFAIBAIBAKBwFeEG5UossspR/LJEVhA6902lDHOSGFmyy+AfXXn&#10;wZ0PRPLPs0bgylFI04QgbYMrhTd53FnQaN5TgzEO6fm2eA0ubaUw496zwbk3fj4nS2H7TkAcijyE&#10;IATx96CRkSKF11tLYS0nJbChErEXsbq+7xW/3jpL+v1oL4W53aLvC9C6drj9XZr7GUQKczueb+I7&#10;cNn10KLN3T/Y9z2a9ZjrpqUw6rXfGs/dADwPpHXzM7Lg3NZjf2IIzqoITldgGjTqtry5J6DcSrK6&#10;gtQlIUjl3Updg+uNxE2KXB+JuSy673QC7nse4p8N88cSOGomg4QY5jYfyTXqvZ5RCrfAlcJxnalX&#10;gRrvr5wWx61IClh/H4M7n0rheA1J0L9JCjvXSEphVwTr9fTckcIQwXxcgvitYr9ks4dwLISNFPZF&#10;B/tkMID0nYuw0lfw188CyGBLJFoBzhWRqX5JO72yISRksFLeoMkypKmJrDVArqKNjzz32aVwLHjd&#10;dYkQ5rkUdwyI+/tJyGClxOtUbJ0RwEkhbOqQTnqDxopM3hXCmzTK5yOIDs45Uhjpoy0QwX1LNerN&#10;1PiIMlIqG2GKqFxIWYnSnYeYhew1pKUwUkarGEZK31eQdlbkARXDLpEUtkTnSBsNIbyANRgZLamd&#10;M1VGRa6RwojelP2PLUlBnBTGkgbbSuE4ShjEew4bKYxI6Ibco+xTy/eCe3gGoWgjSiOsCNY0yShj&#10;P12TLtq0IZJWooVdKTxckD15bwxl6ergMl0eWKJLfRm62LsYccmCshHCiOhdpMt9S3S5NyNgD2BI&#10;3KtWBEtZwDkEcNz3kgV10mcAUcNMr4lOhgi+zudIZY213R3JG4bN8R72QeZ7e8D39QApsPm+sIew&#10;uddS9Cw0StpIYUbEbVUksJG3KSk8DcHLz9iemzpHCvO7Atmr+wFjL2DZD5jPRfrimeO6InhX6REf&#10;H06UeW1Yp8Lr5j4PuB7nRm5zn/Gy9H3EdQ9HS3QX9Y4Uvj9WoGvDJbrK9C7X+b+NQQoHAoFAIBAI&#10;BAKBQCAQCHw1RMIPiECKyyqDVKgqqFPhJeeMjv1rS2FIl7TMctfeLEhPRxyde+RN0/w5SUvgNBot&#10;rNI4LYVVNsf3cxzDzyctE0Uo7vD3b4neCfl+Lfb5J4SsFbWQuWnh204GK64MViL5mxbAvjpL0zti&#10;ZXYkhyOS96bv9Glx37GzgOeb+A4+BZjT4n6PAn+HTXB9NIbHr/H7Y+A18juiuD877j2IGOZn6Kae&#10;joklqZxv8nfAiBy1pOWp4v4su/UgFsDNIjjdN01TRDDj63de3Psy92HvGc/K1qOfu3YXVwqLEOZ3&#10;XKKwrQg2xBHTJQ8qfNO4UjhNvrEr+NqAK1ldklG6GqnbLIFb0Spa2CeFY/mr4rcVpl9MLIWXLCqF&#10;wWmkcCs5bKSwK4P9uPLUxZWt6cjbtGRVmkSww+TKOk0wkMFR6mgriTXlsiuHpyGGPddI467TrUvf&#10;i2/MiSL4BIwEjtevYE/h0UKDhnMN2T8YMhjpoyVCOLtGg9lGFB2sEcMSFSzHNYkS7s3EdGdMZPDb&#10;eWCjdBdMFLBKYBxxLuKUzyGFRe6K0DNpop9PlxMRniKCLW5ZZDDq5ngezC9CGPsRm+t2SKQyxDCE&#10;sKaObkjkZj+Dexjk+wauIEY9jtoGgQyx15OFUGaWzV7J3ZISm+eHgJbrxCmyIYWfz1QIex2LEHal&#10;sJWgQCOGH0NEigQuRFIYqZUhTjWN9D2IVkQJY9/gQUTtLtOVAaRuRuQvRK8BZWBksRG6V5hrfH61&#10;d5EuM1cYnGPv4es8zw2eD0DuXoP8Rd9+ho/oC1C+zte6If2NBMa+xreH8kYGD+dFhj4c1/UWYik8&#10;xnXjfC98XxCnImP1Ph0gajVS2JXAiOo1xFI4bouFsKSGhvzlI0Qwon4FRGpzO0C07yNIXn3meM6T&#10;FXrA14X0vT1SolvDRT4iwhnC16S8Rvrrm3xPKN/lMfcYyPp73PfuGI8VsWylMN/z1aGSgHcn7Ckc&#10;CAQCgUAgEAgEAoFAIPAV4ZNdSiSxUmLI10fORRr6pbCPZpl0dprmhexLSWEQS7BDcmVvO5rkqsUn&#10;btvhE7mfE98awAbfPzi1TGTSUthgvmM8/0jGqqRlXKnrk78+3DHAnc8VvolrperT74bS9I5EmPcV&#10;95O8v9R77cF9t06L+3Pke9+A7307qR24feQdF1Bug/se8HujuOt0ce8FP2Mq19PPNZbuybZW9a2/&#10;K/SLSQvYj+VjpfBphbKu9zQSHHLbFcGRDLZEqbRTMrgdvn2GQUFErl/8niyFTXuak6RwHBHsl7+t&#10;2jEeItjd/zdr65ICOAbXVQkMor2RceRzjRIGkRBe3abFhBje9UrhtAxW3JTRc5WtiFb1AvYStvj2&#10;4VXiCN4TxKoTXavyFCI1lsImnbTKVEQSuxHDschtvtZJqPj1CWCds2m97dB7SdfZtY+vrIsMBmPF&#10;dRrJQ/xCCq9JlDDSSCNCeCjbECmMvYKNFDaSGCIYaaONFEaEcJ16F2vUs1CjbhGjBpGyAgRwc1Rw&#10;QgpD5kHqTVXo+VRZpLBG/0KsQvw+l3IsgZEGWOteihA2Uvj1PNJHMzZKGWtAVG8ibbTcR1IK+xiy&#10;oJ/sl4y9kqP9kk2UsNlD2EYmR/cOKYz1xVI4ihSG/ByPo2JVjGq6aEQFoxxJUojUsaJIRpXCtwdy&#10;dJPBfsLKdYnWtdjoXQUiV1ExLJK3PyNC+OZgVtJRQ+ze4vJNrrs1yAxB+kL+8lgGZfS5M5xnuD9z&#10;x0rfe6N5WSPSLUP8QrY+cETwwwlECqNckr14sS+vCnGXXwG/B64U1ihgjQiG/EV9uo/uK4x+KoC1&#10;TySHmUc2GvjeaIkxqawhiBH5iyhgSGERwIjKHinSLQZ7I1/HPs4Q3fyd3eO+kMUSDc1td0YrXFel&#10;R7z+J+P4rgp0dVClcIP/G7YfpHAgEAgEAoFAIBAIBAKBwNeCEVwmclDSyEL4nCC9dA/WOEUzRJkR&#10;bNUtgyuFk3Iklj6uDPo4dP6kcDpRCrvsQY6djMo3X/rm3xs+IQw2+P5BQgYq0fMxzyohheX7tUCa&#10;8ndtvm+VW44cZmTf35TkBT4ZrPsGr6ZR8ctUec4Y/t5FzJlrue9Dq3fLrU9i3tkmKcz36b47ifu3&#10;uO0nAaGqRPIVZYsrd+P37OQIcG1P1xtwjXcC0p5vpkDdSe9BmuR7YX7OXDncDn3m7doU872hjLbz&#10;Yfa8VoyEFanL1Db5Gmk2WsBt1Q0exzSNYdzfca1Irsv+7PBYVzY3yWF+/9tFCp+EK4WLVvCeFEHs&#10;1vtEcBpNOY1yWgr7MPPHMtiVwq7khQiO9gEWjByOI4AVFdIealYOc9kVw0YKb8dSuM7n3ObKYJ8E&#10;TuOVvhZXDMdRwLEMVukbUXLg8+nSpgFlhyZh6oI6vk5CAnPZxZXFTWMt7a45yX0FzG3Lpg39DKZt&#10;3WlrAdq1j5ZB0RLVrdMERDAzWkSEMFij0bzC5xaTNtqmjGYGcxCo2D8YqaKr1JOpUu8SzhsmQni+&#10;Sp1zVepaqIkkNdHCEMBOaujZGr1CFCeDMupQlj1gmdeQu9MVwt7AsfhdFbEqcpjbnqGd50NqYNTh&#10;HKmAUTappc2+wrK3MJ9jT2GkjIaUi/cQhhQ2kc6u+HVJS2GIcUkjLUAK831LtPA6PwvsJ2zuWeSw&#10;REnX6TUjKYx5fWbv2nIkhiGCsW8wIoABUhA/RipiqTMplY0grThi2Ehj7CkMCXl7MC9RujchciEr&#10;uayCGMJY2iJiuStRvpabQ5DBJuUz5G6U9hmMYi9gE+mrAhhljfjF0Y0AfjDO98I8moD4NWVE/f6K&#10;74i/H0hgiSAeK8gevJGshUTlfjiq3JWUz7bdfL9m7+AImzI66mPHAZw/4WeJvX7l2jof85T7PZ6o&#10;iAC+N1KU52go8jMo8vNguAwQKQxQvjFUoBuDkMIQxZDEiBw2EcV3eLxERI9CElf4efD9j/Dz5O/n&#10;cn+RrkAKL63xf+OCFA4EAoFAIBAIBAKBQCAQ+GoQybV3SA0hFllpCRaxcxClFTZRpNxXxNAhaUrh&#10;NM3C52xI5LGXA76uRdaCNVoRl6KV3GoliFWgKj7JmsYnaA3vWrLtwT+HC66l2LoDLituvYOu0ycR&#10;5b6dZ7EWkfy+9f2Q7x7Pnb8fUMMfA2zuCZEYtnK4vLYriPy1MhdtrhzGuUpgKXMffPfaH0JYrrHF&#10;15A/OojfJZRFLmoqYwg/W2fEW1xnwPtq3tn0XruGNu9/C/A81nic+24JeK4ekM7bfXdckt8bJG4s&#10;iNPvj3CQ7CMcGDTtebo9LYXd9Z4K7uu+C0lQp8R10e8KkJLB5vuw9fhdIr9PTk8kWdsS/06RPyyw&#10;75uLvisuqxumL8r6xy5J4etfk/xs6Dvm3J8g7UZW+6KFk1IYIlj3FE7KXlcAn0S71NKKK4fT8jcJ&#10;2o3kddM1u1I3rkvWR3IY94Dr4lpyvbgfxsXpniGH44hhEcS1HUPVgfvGYLyCObB/sEYHQ/ry0bLg&#10;4hG/Plzhq/jEcBpJDW1FazsiSYoj5K2VqCJ7uT7GSRct7bEIjvo4dSJteb5JIOcxInKjfum2GMwl&#10;EbsOTfLZpqw2526bXRODsjv/RJHnAbpulPNrNCbStyGMiAiG/MXewUgZbUVwbp2Gsw0BkcNAIoWX&#10;TXSwgj2Eu5GOmUG66G5EyM5X6e3sKmEPYd1L+DXE7AxYtfIXQPyacxXCUR23m758zkAGP5uGKDSp&#10;pDVqGCJYUkxbeQxJLKmjBZR5DqwDonqhTj1LJqoX0b0Qw7qfcCR8rSAeQOQwIzKYn40QtSNa2KSR&#10;hhBG+mnQAzEschhiuEEdi3V6i8hofiaIWsb6sF7ZHzeiQhCWEL2SGnoMUrgkEayQwE8nEDFrJKmg&#10;Inlixew5DBErsrZIt4cLEuFrpK+J9tVzEb/Y51f2+l020b8D3GfQRAQj2jcSwBC+EYj4hdTlayHC&#10;F8IX4pfROrMW02b25C3LEevDfaH9MaKiGdwzngHuCTL40URR6qP7Y4zYNd+tSFwIXzwLBt89vt83&#10;8zU5ynuAZ2Xn1ecbPy8IYb2+kcMK9g5+yNzntd8dLYnUNazQjaEiXR3IC9cHrQRmpK4/Z9A2kccl&#10;kcN3IJf5ed0erfB5hZ9fie4P5enOUIEuD5bo0mBRItXxv7+CFA4EAoFAIBAIBAKBQCAQ+ErwCS4v&#10;biSli0icWPAkxMsnwi+EDYm18DpPEsLNfBopnBR5Pjwyj4EE3nE4nRT28CmksBI9kwN+fsBGkltc&#10;AahSHsJWwT8gimTDUaSalk19JIBtXWVjlyoilG27jRROvgeYF0J4l6r8vSffC3z3R/wO8DvIZZHG&#10;qLPnkaRzhJzU2Xc3qlcgLfmeT0v6nUu8X+5ztbQTwiD5vTW/M2nSwlcQKdz8PRs8UpiveybsvQL3&#10;fQCt2tJS2If5Xiz6PZ2C5LtyOqJ38hSIILbjcL2mNXswPxs4JvtH45jVrSOvEAat0ke70b9nwSeB&#10;gSuCXfwyWEkK3FgAx/K3VT1QMQwpHF8vHqPydymSwvuWPVt3AlWLPZeoYIkMVincHBHsE72tUMnr&#10;llX6nkTrdMux/E3A/VSqipC1EbNAUymLHBaZas8dEYuygnONEo7KvG5NJW2I2w1W0lr0mnodH/HY&#10;5PWBO9bt486rjBXWaCRn9g2G8IX8VRANjLTR2D94iBlcrhskKrhuUkMj0jZTk8jg3iUI4aoIYU0R&#10;jf10cURULiQwon1fARHCfC51kL5G+ApWBJt00THYU1jqGYhCCD4Iv+cihI1glbrpsgjXV3zN1xCw&#10;OM4wfNSU0VgX0lkjxTP2/0W0sKaPxn7BJgLY7h/MaDppoFJY2/uXFZN2GumnIYdVCANcR54J84af&#10;z+uFKr2cg8w2AlsxctvcA+7RyE1zP4h2Rh+Tctrcu4hxnENsQrxCztroXKQ9RgRvKymsKaNVCt8e&#10;yNKdwRzdBdzvHgQwc4/nQNmkQuY6SWFtIn01jbXAa1D5KtG4XGfOjSh2+2u/uC9jZbARvuYIEPWb&#10;TgdtzvH8jPQ3Qrhq/iCAn4dGjosQFvBu4NlhbrPWx3yOyGCki0YK6/t8vM/Hu2MmyhdyVxguiey9&#10;MpCjK1b+Ghmc5zpbZq5ZURyLYY0mLtC14RWmLNHG9/jZYp/li4NFujhQkJ+XKv9vtiCFA4FAIBAI&#10;BAKBQCAQCAS+EkRspcRqhFvn9ElI2a0jMilRjQhxpcunwr1eGnddWKcKuoSYa0uzEBa4TWQw4POT&#10;SIq8k4iFnl8KnwU752eSwji6kk+w4k9En4gviDK8Cwx/J5CyRv5CvOl3yO8Hg7JEEDPm+0Udxtgo&#10;Yx6HyEyJylSZtoOISsi5XelXs3saR+8jznHk9eIdkDLAO4LU0JGcs0LOvqsfJ4XRluTzSmHQ5ntn&#10;/pBS2IWfuf7++Fy/Q3z45K95/yw4l3fT/BGCi6zZvtPu2kH8Lrllhn9PyrvH9VU+X2UqTVKYf24s&#10;SSkc4xO+AJG3QmPPi/Tj8e1EcFoW+4WwEktfJS1/jehtrjO41zZ1Zp5dEw0sGCG8VAOxEM5UDXru&#10;Eu0VzGQQHcx1eq5SeMFiykYKu3J3fjXGrde2qOzUz5Ud8buy2Rq0W5JCGGw2gajbCT4arFhlVApj&#10;b10X1LUSrlov8wJE9FpUBqelsI5353fnM/C5GzkMgWzbkv2S8levgTFxaug1vo5hFEAM5yGATVTw&#10;KB8hiEUAL9VpAKmgl2rUl7FwuQdpoRer1L1gQXRwBsJ1lTHiVQWsll/NlOnF1IrwcrosvJjGOZen&#10;VPhWIhmMKOCISYO0WwEM4ZeQwoyKUqRmln2E+dqvkFKa54OExjogZ0UILzZE1nbz/emewkgDDSks&#10;KaIlAtiIYIkU1jKjEcSIDo5kMPoso96I4R5uEymcWZNryf7CkRRGCmlEDENaW+z5KzwrSHQuv5nn&#10;/rYv6pJpsxku6/OA/ES0raSTZu6PFSXSV/YCTqFiGGmjcQ7Ze28I5ARI4fvDBXowUjQprCVqmUGU&#10;8EhBjiaNNaJ9jax1Ra97jj2SIX313OyTHMtgRPwCmQdlqed5uSypn60A1utoKmgDPxPIYMa0m3rZ&#10;V5ifyRM8E8YIYZ4DdZgfa+E6SRfN67nH93aH7+kW3xvSQV8fTMreq1YKX+7L0qXeGJXE12y/awOG&#10;qxGQx9yXy5cGS3Sdz+9Iqu5l+qkvTz/35iWSfnV9N0jhQCAQCAQCgUAgEAgEAoGvBRFdVq6pWI1w&#10;6x1cKZsWIml58ilIXC9FYm285iCFsRb/enStXlHI9fG9qxQ2uJLPRUSflcLClpHC+C6MxDUyTaJ1&#10;RYSZsgo4CMF1vgcIyrU9zGUEHMRZY+eYGlamoYz5pY37NJDSmtclqZ7laN8R+w5Ea9P3AmsTQYdz&#10;nvM0YF4LrhXDc3twn0vi/XKfq+XsUljxfO9MkMIfh76HCVJS2DcOuOtNkxDBDmjD2FbpooGkjHY4&#10;ixTWlMxFyF1HBkegnyN8fZxNCmPf3pOlcGvM/Obaps63j7CRwskIYbMnMFJCJ4WwtkVS2PaLpfB2&#10;JIFNdPAOzXGdUHEielG2RNLXkm6LznUs45XBCtotRghjD9+kCFYggjU9cxoVq64QVmmL9rTUTder&#10;jDVtyXoXHe/OfxrcaGbMoST74TyeH3sFiwAumHTRkjIa2KhgRaXwQKYuIrhnsSr02mMX07mwGsPn&#10;HczbBWYuThGtKaOxf7BI4KkVem6l8At7DgkMZG9dyECLpIYWuJ37GjHM46dNVC3kr5HAKK8aOYw2&#10;BmmjVbSKFOZ2RChjHVgPIoW7rBTuzUIIGyms0cKyR7BKX2aA61QCa3poAW223YjkWAqjTaKFsa8w&#10;X0sjhd8u1mwa6bqkPcb+yQB7DaMOfTq4vzmaOpXCIobxLC1GEEOIQ3pCdial8L2xAt0bzUvEsAjh&#10;QQuXbw9jP2BEApvoX4Cycn+kKPsUQwYbkbsiRwhiXEPErXxvRtgayZuMBNYxTyaM+FUprOBcZS+Q&#10;MXactiWjhFUK4zvnOohjEcCM7RNJZgZSGFHAcSprxkrhR4wIYb7H23zvN4eQ/hmpoLOSDhrCFyL4&#10;6mCernD9ZT6HCL7YsxyB88t9ti+DsnKpF6DPEl3oy9OF/qLMe7NviS73ZOjb7mX6nsH+2kEKBwKB&#10;QCAQCAQCgUAgEAh8RahUa0daxLqkZUmTZGHcdt8c5yGxVr4XiKiElAOO/EogbS3gtg3mJCnsyrnT&#10;4Yq9zySFRQy714zBmiElIQc3U0TSkNuTYtg8D6Wl9BPp6ghbLTMQtqu6H7DUG5m6urlH5Y1tqm3t&#10;8Hx7PD+3icCFCD4ygpiPcg2ev8Fjkc5a9qi115NzqbPt3Ff398U1dC36jsRRvmZtPtz7cu+3HYnn&#10;FL1nKDcTC9pmvJKX8X2fwNf3DyGFHVmquL8rzkKr3zenBhHtKU6ay123D70/vUeMMeK3Wf4qkQSO&#10;ZPCepVkCg0jiclnkKvcVrOQ9L2kJnOa8UhhRwWYuM9ZND91KCkv0r5W97XBFsJHBWwJSPkfRwVx2&#10;Ja8rbBW3Pd1HzhWn/iRUBBsZvOFF0jYzSYnaHhG3fMS4SOo6KZ8T9XbuKDW0vV4albaKyuHT4o5N&#10;k+5rooIbNCwiuC4MMUgJDYay8X7BA8smQhjpoVUKA0QIdy6uUkdEHBEMIF1NquiyHCFicVQhLFIY&#10;7baPRghD+v6KyFOLRAZPQQgbCYi6pxNWFvNYSZvMc5mIYSuDIYYtZj9hkzb6Ncpch3UAyGqsFaK2&#10;Z9nIYKARwxDDPTi35f78OokoZnqzZu/hXn5Omm5ahHAkha08znLf5XXqtnsK41pGCOO6fA4xLOuL&#10;91uWNdl1oQxhKM+TScvgSAjj2dhnIVIYe/OOm71+RQyPFujOcI5uI4U09g1mED0s0cEQwSPmCCn8&#10;AHB/wZ7LHsJWDgOVwpC2GskLCftobCWKKlapi5TRELJu6mgVwtonihJ2MPUGtz4WvxDHBkT8anTw&#10;r1wfz89lPkcq7bt8P7jHB+NFqXvIzwj7BmPP3zuy97IRwtf42UAKq+C9BMGLSN++ZbrQw3Qv0UWQ&#10;EsNN8LiLfLzYkxF+6c3Rhb4CXenL0nXUdS3SN50Z+rZrSb77IIUDgUAgEAgEAoFAIBAIBL4iRIKp&#10;MGN84tXFpFKNcWXMSYgQ9Mx5Vtz1pmUeBGEkM/f8Qu40tIvm9Im5tiSELc5jtrl9xwHn6T7tced2&#10;rpGWxmcA9wghrrjyUECdh0gE8vg17qdCNk7nbNg8fE/bRx+otLZDQ7MZ6hwZp6nlZX4/tmnr8J3M&#10;IWINcljkIR8ZSGET9Wto8LsACSzfFa97Yw99EGm8T2vcvs7XxnuAd8K8H2Y9UYQxzrFe9JE1O3B9&#10;mqZ79j0Tt05AXZKmdyv1/PU7ODXon4bfgc8phd3n4HtWCfg7hMRv7B7z82asEFZR+inw/b4Bvr4+&#10;VOSmcfv45lfcfooZb0Aa9crGPpU3jORFxG7MgcWVwOiza7Gpn9th52qXPjpfh8Q1qNQ9iwB20Xli&#10;IWzOEel7MuhnyNV3HLjOit9IANs00RFct8h9F2rbtFCNRS+QPYMVbjd7CJs+JuXzpiUZ9euKWo3m&#10;daN+gTtGxwG3nB7j9lHMdVJpoksbfmy7ClxJ0WxFKiJqIVCbMX2SUjeWripjFbSrJHbrtb8Pt1+7&#10;/q3a3HqJArZg/SPMMIAYjoRwjQaYfjnWRQb3iQyuWpAyGnsG16mb6zuRJtoRwUjJbKQmA4nJqAgG&#10;GiH8bLJEv1pUDgMTAQwpDAEcgyhhI4qNLDappFUMGglq4HYRwnwtR5QCSOKXIoPNmkykcIxJJ12l&#10;Lr4vpJFWOdwLOYxziHFEAefXBY0UlghiPh8AEMO6pzCPkWfF4yCURSAvr8f7Cgt1SSUNdM/l9HPU&#10;MqKtZd3zTnppEcSGOFLYkcP8vJCy+dFoSSJ9IXuRDvrOIPYMNuA82jdYRHCJHjIQuhDKghXAEL0a&#10;SSyRwxYjf+31RPaa/hpFjDVAIkfRxujPdSp7fYLYRP3G0hdHVwrH4+L14VxTTSN9NCQzIpOfjJf5&#10;Psp0f2yF4fvAepgHXL7L93J7GLLcACl8TfYMRuQvxG6OLvZkRQT/3L1EP3Zl6MfOReEXLrtS2OVy&#10;L4Ryni4zkMMXe5b4uEQX+nNMnq70LtP17sVYCjP4jitrQQoHAoFAIBAIBAKBQCAQCHw1iBxTwSri&#10;zi9ildNK4bQcidg++Rpp3PU1YeWeRp5+CikMcSbRs1z2kRZ4rbFitknaGrYPj2nn4Jh2HXCO+rOS&#10;nNu5tnddfiCkRUozcq/8PH1SeG3XsO6ibTwuLVkbUo9283z33v9G+x9+o3xtk14NjNP9Vx3UPzlJ&#10;K2vrtH30njYP3sv8kIjre5DE70y08DbPu4Pv2MwF8YmjyGEGUcYQw2v8XqztmTJAH1xfRbVEFaOf&#10;1L0zKaz5mhsHSGOtfXCdJK4IdZ9HO1wZq/eflsLp7yF6/qfEvK9WBiv8bH43UhjPW2S8kcFu9KwR&#10;p0mZqvh+r3wsvvlPg28uYcPB127xRgBbKeymaja4ItgRwh4p7JO+aQr13QSuFHbxSd+TiMe7QnjX&#10;RvcaXBHs1gMI32UGMjhb22ZwdOYRIYxoX7MHcCSEuR9kryuDlYQUdvqoEJ61qAR2ZbCSSPNsaZK9&#10;Dq7w9bWnUSkc7yNsI4VLGzRZXG9iglGJ6hOsaSms9eh7khQ2dWs0jnrb7uL2dcf4rncSvv44h/hV&#10;cA45PGhFsNK/XLVYKcyoFDbRwVxerFNPBimXIYOrIi0VRLq+moWQrdAriEyRmbEUVjHsSuFnkMEM&#10;yk/Gi0xJooA1XbSi0cMmatgI3mhPYZWgmIfHNUthW8fnr6bNmrDeWMBaCTtf4bpVkcJI+dy73JB7&#10;VRkuewVnTUroeO9gW2fPlb5MncfhWUGgWzI8H/YWRipppmvJpIY2KaytHGawLlcKu7hS2EUjiDVy&#10;WCKlJWJ2VaSoK3TTSJpoPkLaQiA/HoslrQvEK/ooMl72Gy5YCexG/SaFL6KHVd5GAtcKXqD9FJHA&#10;zhw6bzyfuR5Q4Sxr53uFCMYewSjLdSHFR0p0D0f05zkgh+9aCQxuW25ACPdB7C7Rhe4M/dK9TL90&#10;LdHPXRn6oWtRgBj+iesgil0R3BQljLTRfXmbRnqZMVL4F667xPNe617g46JECX/XtSxSuFzfDlI4&#10;EAgEAoFAIBAIBAKBQOBrwUhVyFUjWX1S1iUthZsxMsUVwRrpCc4qhSUiVISSI4IVWbvh9yeFVco2&#10;S2FX5v5VpDDacR05tymsD97TDiJ4D8w4c6+mHZJW2Tr4QFuHrUEUsOnLZQGy1ZwjOnjvPdExEe3/&#10;RlRobNDA5Cz1jI3RQiHP780m9z3gvnxtXt/GPo+zGIlp9h/eZBBRDKobu5SvNKhYXeN3bY/Xhz4q&#10;Y1WOHtM6l0UCq6jk+4ME3jr6jfkgbUhvXeH5qpuIQMY7ZPtaXBHqClUfG1irrFdFrHm35P2SZ9v+&#10;fXLbT8K9xu9aCjtC2JXC4EQJexInCFqdvxW+Me2orPO7ovB1K6hTcM6UmbQMdoVwATiRukWmSQqv&#10;GSB5S2hHvzbitx1JKexG6MaRuj4B7COeJxn5m5a/XmrNUni5CswadK4lyF1J/eykhHZkr9Ikg20f&#10;yGBlrrJBs2Ww2VIKQ85OO5wkhucq2zy37kWMPujLcwq2zP103+AZzGmvH4thEyksArgA1hKMM6OF&#10;Bo0VQSxWXUnrA20+KaxtifElvg5j2jVdtBkX90O7ub4b2ZvGvY5b5+uDskYDA8yJCOEhK4O1HkK4&#10;b8kAMQx6l2rUk6lSN2TpQpW6GNk3mM9FWjriUqQw8xJHpGmGIJ5GWmjDK3tUCexGCqPu6QTEMKSw&#10;EcNGApvIYBHDKoolGtQge8rOQPxWJFJY+nAZElj3m31uJfErwGWNEnZlq7BgpHAX0mQvN4zI5XuF&#10;3IUUFlC251E0MMTxohXHWZs22orhbgbzdXE7pC/EcPeSoYvbOrkeElgjhd/OG1ENIN1R58pryF8l&#10;LYVxfyKGRQjj/iHFNaUzRG6BHvLxEaSqiNUVkcWSIprrJRW0jcp1idIz83chqZhlfEnGRFHFPBei&#10;fyOBa8cYcQtZa0hK4Tj6V4WvSl+JJMY8XG8ixE37Y7kPRBzzeiGv5R6srMa9QQIjKpjr7g4hMpoZ&#10;NkekiL7LoA37ByMyGCIYeyvfHDRC+KoIYUjfBfqxc55+6lwUIQx+7Fqkn7ozdEH2B87SRT5CHhuS&#10;UjiWxRDCiBpeFhAl/EtvLIUvWyn8bZDCgUAgEAgEAoFAIBAIBAJfHw2RwYjGhYC1MnbnwKb7VTEb&#10;S1qIXy0DiDQXV7TUFBHBBq/cbQNkEsQSjk3sQhYbVEBFQpjZ4HMvew62zpVcPvGm+ASenxZCloF4&#10;FfmKI/dz9xSWNNIHR6dm25KUwoCvJTh1+3wPFlwbIngXoncP+/dCjO2J8Nv7QML28W+0yf1Uwm5D&#10;xMracQ9GPopghFTEsxPBaNI/V3m+Mr8rK5uQWztUWd/l8j4t1XdpJFuljrE56hjop8HhTpqZG6Ls&#10;yhJVNuv8XW7xO7NNtc0dqoKNbWGVqWzs8JHfMZ4T7ZX1LVrIl2l8folmlwtUqK5xX+6zzn0jtoSV&#10;9U1aWduk8hrOt6mMNsyxvUvFzW3KVGo0W1ihpXJNRLN5T/h+7DshyP3hyG38DKXstjts7PJzYdx3&#10;R985tw743pGz4J1b5G8zun73XuJzi+d+zovZA9oBfyxiwe+I6uahBWWL/T0CfGI2wYbFqXPH+6jx&#10;9RTfNdOsOiANdEwcESzgXDiglYg4xbNfCnOdRAEbOay4IlilciSEhd0ISN8EVuA2i1wjY08EY9Za&#10;gDY7Z7axQ1nuD5Gb4zUBiQ624tdIXieiWOp3BF0LIoWXqqgzYyCPRQorq/wzasuuEIbwFQns1Cdk&#10;MJBIXiNtfXJXxW9aCrvtbv+YbZqvQApb4czXmSnv0XRpl4H83aAZiUzeljmmy+s0XWF4HSKEeQ4j&#10;hTdNpC6kKWQrg7Kce3Bl7TgkrosVuiqDz4KZ3whbzGHkrXttlbkQwkYKq+BNYvqrPB7hcRF5Hs99&#10;AMrYH1j2CM7VhSFIYVuWcxyzEMNIl2yigxVI4S7IUqYTYP/ghQq9natQxxyXLW8gW2erhplVeg0Z&#10;O21SRrv7CGt0MEjWxQJQokQnNJrYFzVskIhivoYRwDjHfHxNKRtQFhnMaMQyBFwcjWsEsYl8Nnsj&#10;q7DthAhfhBy2INrXQetRRmQxIoyRZhpHpJeGXI6lsAGiuGeJxzEqhWMhjCjh5vLrWcMb1OEcUrgF&#10;EkUNMT5tooUlzbYI3RI9wVGxEhb7D6sAFklrhbLuyyzR2PwcAc4h2dEHEv4Jj8Fc7l7BBojfkuxr&#10;LDJ4HDLaiGdIXyOf+Sjzmvl1DRiv/URI2+vIvsRjkLrAjXbOm3MrjO8PF0UE3xEhDBFcilJDa6ro&#10;2yNFPi/QDbt/sETy9i7RpZ4MXehepF+6F+jnLrBIP0vEMNdjD2DuY6J+l7kvZDBSSCM1NKRwEvRB&#10;GmrsTXwNUriX5+nL0s+9ObrcvUw3eNxlHv+XziUB7+Qq/2+4IIUDgUAgEAgEAoFAIBAIBL4SEMUn&#10;6XZFwNpUzZCtwApX1Lki2KUqItjFiOO0PFZc4XsSKn9bSmGHs0jhSJwxJ7Wn8Um5k4Eg9uOVwvtH&#10;p2bbkpC/reB+m/uHEkEKybt7+IH2mfXtA8qWGzS1XKKFSo1qe/zsuV8FUndtm1Yam4b6BhWqiMqt&#10;U2G1TrlyjWnw2DVaWqlTZqVBS1zO8hxLlQrPtUrzlSplmHx1jRbK6/R6PE//1+WX9N//H9/Qv/nT&#10;n+jh/V9ooP8x9Y910HxxkWpbGyKBK40tKtXWqFirG+p83fo6lzeEEq8Fx8VihaaWcjSXLdLyyqpc&#10;p1hDP6a6LqK4wPPkaw1ua8j6K40NKq9tUpbvYypfoKHMEo0sLYsULvK8a/ye4rs+nRQ+/bvWCv87&#10;c3p8c4K0EI7W7OXzSmHdVzgWw0YIqxSOBe2RJZlW2pW9p8Ud7yO+ZozuASykJHGFKQOudyVwIhrY&#10;oQQZvM5llcBrKoCxf6/BrTNSOJka2k0ZrXNpH5HC6/H4tAROo1L2tMi4tRPAvA0VyTjfFySCGEKY&#10;MfNhT2NuY3CebIM0NtHDLhoZrCLYLfsEsIu2xVLYJ3UNKoVPEx2cZq6MPYrX+fccpPAOzZSPeJ4D&#10;iQaeqTRoZnVdZDEEMgTxNPczKaNt6ugSooQ3aLxgpGwUhWvFqU+8uiJ3rLCRQIWwAdHCyf4yRubB&#10;vIqpM+LXENeZfX/jOqwxRvsl+5v70LTQg3w+5DCcX48YynGdBWmhIYJl/2AnXfRgDqmQEf1ao57F&#10;VQERwl0LlUgKC/OGTjDHzKxSB/N2OubNdCxhVQy7MtiPifRVIDJ1D+FfuR1oxHCMkcoQvxqRHLNi&#10;MVJYZbDszWujhWMxHEcMQ9BqGmctdy7gnI+ZBnUhBTTThTK3RWmhs3wE2EcYQtieY/9lEcMWiUDm&#10;PkYKm3ll7sUGHxu8hrrI4NezVYsVwlyHftouoN62xXVVvlcbGQ1JzOcaPWzSaZvoafCCn4eWjfw1&#10;whf9ZSzznMsqhlGOUlQzz2b4u+HnC7kb7e0M4Yx04GDKHB9bVAKbSGL0M9HAIn+tUJZI5LGSRDFL&#10;augJpH02kck4Qv7eG4XczdFtC8p3R/Iig28PmlTQd4bRb4Xu8RyIEtZU0TeY68zVAaR3XhbR+4uI&#10;YAPOsf8vjhIFbM81BTTK0t6TieohfxVzvszzZ+naYE6k8NXeDF3u4fm5/y+9fN6TpZt8vNyzLEIY&#10;0cJv5ir838Kwp3AgEAgEAoFAIBAIBAKBwFeDCCERNxCrBxJ9q6mYFSOIY1nrk70+3DHnwSeBFZXB&#10;55XCbp3iE3Afh18Ig/NK4ShiuG066RTSbq69e/ie7/+ACqtrNLVUoP65DPXOLdLA3JJI4my5TvnV&#10;Bi2t1ETAIjJ3obBCiyC/QkvFVcqUajSTLdPYYokp0nyhRPnqKpXW68w6lTc2+bvZo8rmHvXNFOk/&#10;XHhM/+9/+X/Rv/q7f0O3712gnv6n1D30lmaW56m2tcXf3TGt7xxTnftDENe2dvg93OPvm989/MHB&#10;JqLX4/didWOXSpDF9Q2JJsY7IymLEZku/fi4C0m4K5HEG3yO51BE+uq5BXozPkETuTzVdvZoF3sa&#10;83e/zvOmxaZXClvS785Z8L8z7fHNkyYthNNrTvJ5pTDAz2f8s+sIYiuHDTg/4u85KYWBT/yeRHoO&#10;F58MXt3EdSwb+3FKaEYEMEjJX43gdcE+wM0i2EhUV9DqeWFt10YGt5bCLtLO/dtd4/QYQZ0mmhdl&#10;H+417b2YPYY1KljLhrwlWa+Rw+2lcFoGK2kZ7OOk/X5bSWEl3V8l8xyihCVamK+j4ndll2bKuyZq&#10;uLLOZZ4D9QwihKfKGyKDJwEEbmGdxvNrNMa4UlYxojV5nqCwQaN5wP0YEy2sAthI4lgEGzCPymcV&#10;vq3QqF/FyF6kfT4NDTJRwGnWIjRSWPupEO5bWmWMGIYMRtlEB69S96IRv13zFT5W7BFRwYgQNryd&#10;ZWZWBYhgF00XrVHCzRI4TSx6VQhHoM72iaOGHSnM4Hoqf9MkRbBJxWxSMifFsEpg3d/XLcv+vzhH&#10;hLAVwtpu0kLbVNEqfh1cKRyD8Y0ErhRWIIaxXnOM69HPxW0TmYz75PtBemkVwy/Rxudvud60GfEL&#10;IHlFEPN39xx9+Vz3Kca5CmWVykYMm7JIY37+An8vkSBOYaKCk+miVQS7KaZ1D2TI33tjRbprRTCA&#10;FAaQwBDCt4ZAlm7z8c4QhHCBbtl00EgLrTIYaaJF0g5mRdhKtG8vIn1NFDAihEX0ivxtjYkOTgph&#10;CGbFFcTSxn2u9mUkUvhSf44u9ufpam+Orncv0UWbOvqH7mXq4J8t/G+sIIUDgUAgEAgEAoFAIBAI&#10;BL4SmkRRSuQ0y5xDEW0REG6nAWIZoOyOT+Fex3u9VJ+kEAaxFE7cl4MryXwyTfHJuI/DL4TB55LC&#10;LkkpjHPsGWzkH9YHMbx3+E7k8EgmRzfedNOttz00trBM6zu7tHuEPWcPTHrwzT1qbO/z8z7g53fI&#10;8yO99DGV1nZoJl+jyeVVyq1uyvPbf/+Bdo75PnkNe8cfaP/db4QU1UOzGbr36iXdfHqDnry9TYNT&#10;nbRYXKRSDambd2htm7+bXcjqdyJn5XvCmg/e0zo/I6SodvcXxnePdeEfLiGCtV4lJ8Zu8L1j3RDN&#10;O3y+/+6DyOqe6Vl6PjxCE/kCbRwe0uGH32TtjW03+twi8zW/Qx/zHp3U7sMdcxrSa3Rxfx4MVggD&#10;954/Ifo8FYjhSA5HUjgmLYZ90jdiw+JrY9x5Yjwy2M4jewLzOFf+NkUGS+QuBLDd/5cpitw1khdi&#10;VeWvQSNqXeJ2iFVXCLeSwm57JG5dQduCdN+TgHA+Cd+4JObazfcf37dPCrt7CPuksF/+Imq3GZPW&#10;OUb293XKCtJH+3D7YIzIYUjgyg7NrezR7Mou123SPCKGV9f5mogahlDma5R2BUQGa+QuooOninYf&#10;YQZRwmOpSGGNsj1J2qoMjpD65BhXCCeJ+7j93OvrGrQ8lAWNiMFlpW4x54k+InsRAWxAKugYs0ew&#10;YgRwjQbsuYhgRAZbehbNPsJdDPYSBkgd/Xa+Qm8cXs/FwrVJxk5rGmeIXZMK2qSDTsrguD4WvrEg&#10;NsQi2KRFNnCZxwONDnavr+uKZXAyIrgVUXSwh0gAWyksfZlIHHMZSD/F9pf9hflcMf0NrQSvnps+&#10;VvZaOaz1TdHDCvrz/ajcReTvG/Tl6wKVxcDdmxjyWAQyI/sUizCuEvYn1jTSGjUMVBRrPeQvIoC9&#10;NIlgh7FYCMsewRDDjEQFjyDy14kIhhCGDB7M0k0L5PAdgD2CEaXbt0TX+5foxsAyty/L8SpzZWDJ&#10;YiJ6I+ELyWtFbxQNbI9StjI4LYVBWgpH9Vy+zmvBtSWF9GCBLg8W+TpZutK5QD93LNBfOjKRFMYf&#10;2wUpHAgEAoFAIBAIBAKBQCDwldBWFjmCFRJQQZrpGEfethG+br/TY6I8k9dLgvW460zg3ouDe78+&#10;mQZ8Uu7jaZbByrmlsGX34LglOwr68r0BrGtDRCv6vKOjow/0/gPR/EqZbnZ20bU3nTS2lKW9o3d0&#10;TERbR+8JUeRr/L2YZ8j3BZn8zuw9DCk8linRwEyO5vI1Wl3fkz1u13f5O4JE5u8K+9zu8DwQxYvl&#10;HN19/ZD+/cX/my4/vEbz+QxtIpp4bZuyK2uULa1Tub4tkncd3/GeuS7ei+idwnELEm+XVhpbVOax&#10;2PsOghj7AgO0GcwexNhveJvXvnv8gfL1NXoxNEq3O7qpf2GR6nv7dPj+N4kc/1RSuPldaMY37vzw&#10;vDx3ep2K3kfM55fCLmk5HKeVjgUxpLCiItcnfIUNi6+NScpgpTk6WGSwSt8UKoUjMbwOjBQuWiFc&#10;aOwIeUmpHItPV4hma9t8BMk+aSncTgYLVry64tedL432aRa3fiB93X2QfbQSxG59LMfjZ5BeWzp9&#10;9LmlMPb4LRshrFI4LXdPK4Vd3LGGba7DvsLblKltMUglXaeZlRrNlBoMjykhSniHppjJ0qZEB0MI&#10;S+poRPJCxBbWaDjfIOyhq+BcJXFLcjzWJZ+MAgYJ8YvI5CiSGBIZY8xYSGXZ51dkr0retASO68HA&#10;Up36M6AmDEDoCqZN2pcbEX183sv9lZ5FpISO6Yb0ZfrsvsFdixXqXCgzlahNo4I7AcqMK4SNFC6T&#10;m5LZlbIQwj4B7KuL640ETkcKu4IYe+SKHGZUBqdpJYXdsk8IKxC7pox7jvt2MCqIUTb3zs/Czod9&#10;iUUM2z6uBHZlsAphlb5eqctoWysp7OIb94ZBxDBkr4pfjR6WSF/IXz6iXdJFc1mfM/ZqfsHPUaWy&#10;pIu2AhjRxBiLfkgXDRmM70X2L+ZxGhl8aikMITxaTAjhSAqP2FTRQwaVw01SeBDnzACfWxGrshjc&#10;ZK4OLNHFvkXhUn+G3HTQKn4vyB7CJpW07iPs9vGhElhx6yGDIaevQkCLFC7Rlb4sXe1aoF86FyV9&#10;9Pfdy/x9VajM/9spSOFAIBAIBAKBQCAQCAQCga+Ek2WRxZGtriBOyB1ug0wTEnL3ZNx5Ysy1fCI4&#10;jbs+ZYPn8OGXaDE+cZeUub72drhjk3wJKaxIP2aPr7HN55uHEMMYf0zvDj/Qhw9Ey9UqPRgYoFvd&#10;PTS2lOP+7+jwHdHG3qHsKwfqW4jI3aP1HaRhfi+RuKXGNo0uFKh3cpEmlgqUr9a57wb33eTvjMdw&#10;X+wru3PA14FkPjyk3vlF+vHXl3TzzVvKllfo4B0ig48ot7JOi9kq5ctrVNvY5fePv999+y6IEMZ7&#10;gO+d6/jdqSFKeG2bKus7kQRGHYRxzUY3r/K6K9ireG1L7p2XTZXNLeqcnKYHPf3Uv5Ch6u4e1xsp&#10;rH/IgPcwkpmOFAbuz43vPQL+9yGJb9wnAXMz7jpd3Hs5sxR2+58W3zwMnrFGDacFcVoM+4Tvx5OU&#10;wU1CeD2VFtrT5kYHN0vhtPw0dUYKN7e3k8JuvYIUzq4QBu58abSPK2/TuDIX0lf3MW5Feo2+OUF6&#10;ben1QgovM64UXlzdNniksE8Ou1J41kphdz9hX2poF6SPdpkqQdwa3Hr0FeFc3maQKnpXrjlTLtNo&#10;bp6GM3M0mSvRPPddwD7DK9tkUkZv0YRKYSuGESk8VjAiFyIYe+oOqcjlNhxdwetG8Bq43ZHCJmKY&#10;x0IOSxvGW/ErbXG7kcA21XPWHH3i15XC2j6gwtfKYNC3GJejOsaVvr1O2UWFb9cCUkOXqXNuhToY&#10;lDvmbZpoaVult3MVejNTpjfTK/SWj2/nPCB99Cz3nVnlvhV6PR3zQkRhUgADlcDNrNDTiRagjYkk&#10;MYP00RDPAs8bRQ0DrnMFtfISR0fktgKCV9NMG9ltwLmJBlZJa+ZFH5wbqpKeWaOGAaKJFa1DX1+k&#10;r4pflb+mLq7XujRuO+ZDKurOxTVeC8/NvOLrSapo7iPYskQD8z1AAD9jNOI3EsBcJyminTYjgY0Q&#10;hux1+wOcY//gWAibvYWRNlpTRxsZHO8f/GCkYFJG26OW7wwjKtjIXdk/eMREC6NeZO+gEcA3+nFk&#10;+k355mCObgim/hpzpQ/Rv0gRjUhhpHc2AlejfyGBf+lapJ8tEMSXeozg1ehgFxkHeWxTT4NIDDMQ&#10;ypf5eld6F+V4oQ/po4t0rS9PN9HGcyN99HddS/zdleWP7oIUDgQCgUAgEAgEAoFAIBD4SkiKIb88&#10;EtCGPhA5Tv9W4icpd5kdg7tXsduu45qB+INQNDQQeZqSwZ9CCvtknU/iGnx92+Gbw/C5pLCvD1Ap&#10;jMjh9UN+9gd8fvCOfjsm+u39bzRTKND1ri66NzRImdUqvX9HEkG8Y9NQ44jo4f3jd3Rw/J6OPvxG&#10;xwzus1DdoNl8hRbLNapsbnP/A9o+PKBNvk5jH5HGv9Hm7gc6Ov4gKawnV7fpycwKdS0WqbG9Tcd8&#10;oe2D36ixdUTl2i6VqluSTnp9/4A2DvA97/M7xt8tf1/mXT3md/JY3gtIYOxjbSLLrczlPvJ+8RFS&#10;GkIbknkL3zfPl6vVqXt6ll6PT9JUcYXXeCgRxEhZDfkcz+O+42beCH6e+PnwvVPtcN8PX7uPk97h&#10;JjA3npFdYyvMvTj3iHs+Cbf/qcE4izsPH/X3wNruMT/3Y/6+GJ8URmQ48EreU7KRpLJxEMtgkZ2x&#10;CMbewG45JpkyugQcQVyA9HSkr9mnNy1DPVKYKXFfV7ZGwpXbgCuG83ytPKSrgjqHhJi1oOzKX5dE&#10;JDBfd0Xhcx+yPr4OkDVxHdBratkVwLhvSHNTF+8vnGWSQjiWv0YMJ4Wwy3mksBG9VvjyGFPP5xLl&#10;a+SwTwpD9mIP4aX6MS1UN6lvfowe9N6nx32PaXhhnpYqSI19RHN87cnyOo0DRAcXYyksqaMhaHMN&#10;Eyls5a9G9iKCeCSPFM6xCE5EE3ulsEHrhp12yN+05BXRCzwi2F/XoP5MgwYkQtiI4b7FutCrSF2V&#10;ehaM6EXKZwF1QiyCVQYbIIBX6O1skd7MFPm4Qh2zZeqYY/j41vJmukyvp5jpFXrN/w150wT6VAzc&#10;780UjhUeU6EXk0YKI300ok4FLv86UaSnKYwU1gjhMtclMW1GREoUqyWSzTwec7/kdb4CM7EE1hTW&#10;Cs5b7T/8mnkj0hgC2MhVHCGEX/I9qhiWSFxHxKoQNoI2lsuuZFakzs7vSmGdC9d4DbhPXGcw8ycl&#10;sI5R0Cbrw9oBpDCvDZHAInetuHUjhPHdyLPl+uc8BxAJzPUqgTX6VyOAH0+UIjRaOOprZTDaYjHM&#10;qAxmIIMT+wcP5+nuUI7u8hFlOWcQERxFA8vewVlPpLBJD329b4mu9TASoYv9fCFeM8IVEbRuFG+W&#10;j2aPYFf0mkhhw0WeCymlTb0Rvyp9RfzyOeolqjjVDvFspPCSSOGL3Qv0Y/cS/diT5fXwvXCfK3x9&#10;RAp/05Hhd3WF/xsQpHAgEAgEAoFAIBAIBAKBwFdDQtQwPmnk0tzf7O1qcASQSp8Usfzxt3txrucK&#10;4VYyWIE88+ETaK6ki/GLXH/fs4M0xsCIYJdmmXsSZ5XCu9gL+AiRwoe0d3hMH97/Rr99IJrO5+nb&#10;h0/o3166Tg86eqlc3xAJDLYPEBl8yGs+pK29A35u+3wfXLe/L5HDhdoazRVXab5Uo3wNQhdpnHeo&#10;tLZJ2fom5ZgVptbYoKUV/KN2ke6MZ6m/UKXto31e2w4VqnXKVWpUqq1TmfuVG2tU2VijVaayvs7l&#10;TVrd3OZzpILepCpTWeN+TAXnaJc20y7w+Qofi/V1KvH9lBubEsk8kyvQ8MISTRVWqLSxbdNpm32M&#10;EYEcvaOR1ISE5nfIIu8kP0/8XPjeqXa474Gv3cdJ73ATmFtA2azTh/nZOvlnN4Hb/9RgnIV/jsz+&#10;0FzvzAspHIvhI36vTFmlsNIked3zk4hksEHkJr+rK8AKYFcEF+3RFcEnAjncMHIYINUz5lF0r92E&#10;wIVUPaMUlnnbwmMtKmpF1mq9lbggIYQBt7eSwum1RWvhtjQ+KRwL8aQUlr2FberoTBQhjCNSSe+Y&#10;siUthecr2Nc3KYVl/1+LK4FV7ppzRgTwukhhSOREG/pCAst88ZymzzZlG8cirLumJ+jGm3t0u+MR&#10;9c/NUobXmGsc8Np4jsoGTfA8EyKF14wYtlJ4PL8mILWzRAMLdXuEiFUhjEhhPneQKF8XRPzaqF8X&#10;n+RNiF7bNsQMc1nG8Pyo05TQgzYtdL9ECDeoL1MXIIZjKVyjngVQpZ75KnUDkcGGLpHENiJYBLCJ&#10;/kU6aET3ylEifY3chfCF+BWhagWwiGFIUshQK1JfyzHuJ0xxXQoRwhLlW4yErU8Ku5HCsTg2glKj&#10;gl0QIfwMc4skRh2PxZyYH9eF7OQ5RAQzRhjbsSjL/DaqGP14jMpi8JLPRRCrkJ2rcbkqQtgAYWtl&#10;rIja1ahvHFkMVOoqWs9z8fyyThG4RihLPdchJfaLKUTuNo/DOkwZ/c0YVwYrbn9ND60g7bOKWwjg&#10;F/wuIC00ZLFb/5zHPWMkFTQ/O5W6KIsY5iOE76PxovB4HHLYSF8jfkv0cKwomD7oa+okNfSIRgbn&#10;6b4I4BzdheyFFB7ySGGJALZ7BOs+wRIdrPsGm3rsI3y1h4FwhZyF8O1eFKRsRS0igl0gfzXSF6Tb&#10;IXwj6WtFLyKBRRbbPppmWqRwVM7KvsKQ01jDD50Z+r6Tr9W1RDclgthI4b9w/auZMpXXt4MUDgQC&#10;gUAgEAgEAoFAIBD4WkiIGsYnjdqDSEQlOZcXj7z14hsLuK1ZCps2kXVcPgmfQHMlXUwLIXyASNPT&#10;s83PxUda2J6HtBR2aerL97F7+F7E8M7BAfc5kNTN7377jcqbW3T/bS/9j//2z/T/+dMP9Lh7jBZX&#10;GiJX89UqZUplWigUaQ7kSzRfXGHKNM/1k9kCjSwsM1mayHD7cpkWc9xWKNFssUjzKwXKVlaoWKnQ&#10;JLc/Hl6gawPz1J+r0O7RPm3trNFsLsNjF2iZ+61uNqjcWKXiaonHrFCptkqFWp2KVVCjEq8HrNRq&#10;tFKvUbleF1aYEtehrYg+PKZQa4gINtR4HTXKrTao1NiiOr9D+ocNaUnZ7t1ROSzlVHvzu3R6+Qvc&#10;a6bnPi1N10+tQdePuZPy1gFtPnx9z4A8a+d5u38sojSsHBZB3CpqWCWvkwraixXBrhBGdLBECDcJ&#10;X5XABiNyTX0si93+foo2aliJ6qM5IWghTfe53eIKX4eEfGW8gvhjEEFscEXvSbScyyOEFSPBXTnc&#10;TLa2a8SwsEMZRoTw6q7FCmM+qhjW9NGuIJZ0zpH4TYrhZMQv10k9zuPoYtPXyGAZayOOo8hjgPE8&#10;N9Y0x/36F4r0bHiKno9M0WAmT3Or67x+7DdsZPJ0aZOmihs0UVijCSuGpZznIwNBDCkcRwEbCazy&#10;Ni16FRW7Ine5ryt73XpN+ax9pJ/LUo2G+TjC/SGGTR33A5kaDSxWJfoXKaEhgyGAQVIIQwSvCl1z&#10;5tgTCWEjgA0VEwEMETy7KkDyQu6aFMsGlCFFNfL2BWSvtFVElEKgakpmHFuhclVELCJIIX6tGNaI&#10;XlcE6/XMNZNrcPs9lbnMfDFo4748TqNfzb62Jqo1TlmMudCH5+f1m/5clv4QoUYqA42WhSiFmNU+&#10;wOxhzPXMC0ajlRX0N2IW4jcpahWMxX7ImA9zo99L7o/5MD/aZL9kPm8ay6Ae/U3kcLwWUx8jc/H8&#10;As4tuDeJ/gW8Bn0WAPcvz0rq0Rd7Blf4OZdNZK+N8H3Cz1JSQEMMQ/baiF8Vvwn5a6OA7w8b3Loo&#10;MthyZzBLt5k7g7EYjqWwEcDX+jIRkMHKVT6/2gu4T39WECkMOduDFNBW9nKfXwCXf+5ZlHPIXEQF&#10;xymjY3D+Y+cC/dS1YOowhwXjBFuGBE6CiOGsIFHK3O+X7mX6mbnSrVJ4ib7jc+wpjOjx8tpOkMKB&#10;QCAQCAQCgUAgEAgEAl8LTdLVQ7MI9uMb24RK35M47Ri3H6MCrR2uGFPSAs3wdUhhF0QiRxHKfN+7&#10;vL7dw0NhDymhP/xG1c0d6h2fpTuveulZ3yRNLhUpt1qnpZUKLRRKNFco0HyhSAvFMmVWVmm5gsjg&#10;NcpV12iJywulVcoUq1QoN6hS26DVjU2qbG5SdWeT35MdEdGlxi51zVfo/liWBrIV2js4pONjiL8t&#10;KnP/xt4ebR7s09o2l9fXaI3r1rb2qLGFVNH7VN/c5bLD9h73NTS4H/Y9Fvhe5LiNfY13aW2X+zBm&#10;b+pD2uTvFEgaan43ICg3ubzpvC+neW/SfeJ3KCVi28ylaJ80vr6nwbcO4M6dlrYRaPtU+OYHTp+0&#10;FEa0sLvHsEtSEjdzGims+wO7MjcWvzFGCicppqQvOKkduKI0IVFTsvVECcuoHD4NvvHuNc6Cb660&#10;FHbvU4XwSVIYuPsLZ6oxkK9nl8Kx/I2ELiSvxRW9bpuez/M1QHMb1+Gc557nIyKNBzMV6pzOU89s&#10;gcZyqzRTXqPZClJPr0drMemoTQrp8XyD+9VpPGfE8Liki26YKOBsSt46gjeN28/XH+cqhCO0L8oQ&#10;vpmqSF/IX1cEKyKEF6rUC6wMlmhgqTNiOC2FBRslLBJ4LkZSQCPqdwZi2Ejht9MVE807ZaJrQVrC&#10;4jwWvPE5xK9G4Wq7iwrd9HytSPdPSt9mnowXYlDH4xSNdAVP+By47ek+IN1uMG0qg7WviNypWBJL&#10;pDL3j2Syg4hdxRG3Lq7QFXnLfV0pnMQIXkja53weyWk+VxGuY1E2a+O1YAxksAphtFnS9y2S10b6&#10;6t6/QKJ+rcwFD1UC29TPWu+iewKr/L0Hycu4dZC/LrcHssItOfI56obiNNGyb3ALIIkhhSFZr0AI&#10;M5LCmc9FBks66EURwS6xFIYAXqCfOhciOaxC+IeOeTm69QBiWYSwh0s872WJSl6mC0hBzdeHsL7S&#10;lxeu9/F98rnZU3hJpPDbuSpV+L9bQQoHAoFAIBAIBAKBQCAQCHwlpKXqZyctdVvRaoxTjyhH91zr&#10;fNJLcaUYcOXdqUlJ35P4nDK4FT4hrOwcIBU0xDCE8DHtIz30IcYdyPHw/Qc6fPee7xXP/IA2kS6a&#10;2dzDke+B+4AtnkM4xHzvuPze/nHAAT/rA9rh572/j6hkbkP/o0PaffeODj8Q1Xbf01B+g55MlWg4&#10;V5N9jY+O38newOV1CFyeg+fCd4R01dv4vnbf8Xo+MHydXYhYCEUFbS5uG8C7s89zYl5EBvN8/F2K&#10;FN7juXj++B1qFqg+3HfitG2t3sMoahfYPk2k+51A+hou0seZ2ytrAdo+Fb75FadfJIa53ohhK4db&#10;sR3L4aQohhDeb0bF8Po+v2u+SGErdS0FAKFr66XNkbytKDR2IhL1jiyNQX+mzn0azbI2LWC1Li1+&#10;NV21D0jb9Lw+NGq5JP39pNcjawHc5qOVFE6fQwi7Uniphn2G9xwpvH1qKWxSSJvoX9OnWfCayOC4&#10;fYHnnue5UU5KYL0Oxhsk6ri0IWW0TRXXaGipQoOLKyKFp0p1EcKSmhpCGP2ZKS5PlkyUMMSwpo/G&#10;vsKyd7DsH9ywaZprCdnrFbwO6b6KtmM+F0T+9i6uRvRlqok2A7ctVKh7HqxGMjiSwo4kVhmMKGED&#10;UkSbPYF1P2BF9v6ddvb+ZV4zSAeNPXiBCF2Vtfzfiudch2hhgLKK2+doi1AZbM6fNRGPc0VwKxLC&#10;l1ERjDYR09oXdWjjsis0XZplZ4keI82xHC0oW3QcypoS+YnU22hjO5dPpkb1Mofp78rXNJCzELwS&#10;vTtrcCOYEcWrR43olShextybEc8qf/V+dX7tp3199UDuVcD9Fky651FDFP3LIM2zRu1qBK9J+WwZ&#10;aUb6AkQASxSwQes1JbRyi9sEnPcv042+JUP/kjdK2BcpfAUilkGKaEhZ5SLkL/NL9wL9xPwAuuaZ&#10;Ofqxa4F+7l6kn7oMP3RyfUfM9zgiUrjTtIsk5j4iie2+wwazrzCQqGFEKTMXcX2uw9pu8L1dHyrR&#10;NeYmhDevGxHM33RmRAy/5Z/jVf5vXpDCgUAgEAgEAoFAIBAIBAJfCQnh+inZgwTy4Ovrg/smJNdu&#10;M1E0p9MHdT4J5uIKO0jOM+MRv+34a0hhl2YhDIHL5UNThz2FEakr7B/Q/v4hvXv3nj4Q0Xvm8P1v&#10;tH/0gfu9p4NjCOMPdMDsHhnhu4c2yy6zI5L5WITw/h6XD7gO4viI18JtfHmq7bynodyG/OMwouN2&#10;+JprG1s0vVSg8cU8LZaqsicxorMx7w6vUyQwz7e+954xMlH3oDUi0Vdm7B7BENzybkm5xXvGyHsC&#10;mZsi+d4kSb9jrYjeX5T5u1ESPyOfCHf+NE39eU2fHf4uE/sI2+8wAdcbIYz+/N3xscHnrTkk/AEB&#10;xHBTJDHXQQwrkm5aU05bOSwRw1YMx9HBfjmsUve0uFLYxRWkCeo8jnH3FI6EK9crUsdtadkq+xI7&#10;ItZNUw0h7EbxunsHu/XApLRGf75WC0Rip0iupRlX/uq+wm49UkdDBMfpo9ORwrEYNsQiOBLCFSN5&#10;kxhJrHI3XcaevwDnC1UI3h0p6/7BkL4LXIf9jBEdPF3coPEcZG5DxLCRyIgWXqOpQo1minWaXVmj&#10;mVKDz8E6lxElvGmihEtmP+EofbTdV3gEewczSCE9yvVD2TUrc82evoordVX2Alf+SgSwZ0wsepP0&#10;4ugVwgakgO5ZSJOUw64Q7kRaaIkChhBeESnsRgjLfsHT2PfX8Jr/OwAQKfySz59PFen5dImeAS4L&#10;01w3U6IXDugj/Wyf5HlB+FWOdg70mTLiOC2H3chfFcLpercd42IBzfNofyYtOduhsvfBaN4wVqCH&#10;tk7gPjhH233bHvWxc8i1eA0ahexevx2PBTNeJe2v03HkriuU3XHRNeRoJG60DkbvDW2YA/3T65J6&#10;KcfPAkT3O16g+2M5uj/CDINkmudkimdH8Godj7ntwnW3LDcHswYrf93I3+uQv2BgOe43iHMjgK/2&#10;LgrXIukLuRojKaMtOL/cs0iXmItcvti7YIEQXqBfmJ+75+nHrjn6rhPM0rdvZ5hZ+q5jjr7vXDBw&#10;GfV/sXz7Fm0QyHE7gDBWkQwQZaxCWPYUdqKUIaav8X3e5Pu+PlSkawzu9fYAJPai7Cf8XdcSdfDP&#10;dJX/GxKkcCAQCAQCgUAgEAgEAoHAV0Ikx35v7B0lJZ2yy3UWEcDAtm3tHQuJ/h6SQg/nZ8Qjftvh&#10;E7V/NQ6OJUoY60K0r0jdQ6SVhhQ+or29Q9rd3Rc5vHcAbD0/K6Se3nXmQvQucFNSyzPFPctcPP8O&#10;+pg6RAvvHb2j43dEa9vvaHi5QU8mcjSMPYUP92lzZ5vmC2Wazq/Q8mqD6jv7slbMtbm3Tw1e1xqv&#10;a52vvcbrNBxEoN0Q1wk7ho2dQyZ+f/Rd2wA8l7wfWL+8I0bgJ4nv0xC3Jd+p1u9g9O6ibGmSslqX&#10;xu1zAnJ/dpxex0X64ag4Y09DFM17BiIpjLKLCmHA59Kf16RA/BqS9QauB9wmexAzcQTxUSJyeFXE&#10;sKEqaaWNGF5dN1HDycjhZjlcWtuNpS+fu2ifqJ0x0bladqSwR45qGVJYpa+IXz4HGKNIH2nfk2tE&#10;QOQKZqwrfmMBjPtK1znInAbT15AQzExSBkPu4r7aCG8mvuf0fRtEClcNkMCuFHb3FIYMVjQyWKRw&#10;JIENJrLXkKzfNP1TqBjWCOF5RABLFLA9ch1SQE8W1mg0W6OxXEP2I54TKbxNs4gGztdpdHGFhueL&#10;NLpUpik+nymZ9NFTkMBFSGCzp7BECYtcjiOFh7GXMNePiBRuRIJWZa2LK4RFBC8jEljhPo7UdaOB&#10;BSt2RQZb3Lm1zoyNx2MMIoYRAawSOBkZbKUw0kTPMAkpjAhhI4MVlcIvJ+2ReSHRvEX61fJs0ohc&#10;iRCGDJ5OEktgPnIfI5IhaCFvkxgpbCWuQ1r+qhBOk44WTkcKo04ieZHu2MpPkZyQuFbmKhC+iBKW&#10;eit8wb2RnES13gdOfStUJBuBbKOOIVdlH91YHKOs15b12OujTdaKo+0r/RmRs+4YgefEvIzs0Wvr&#10;ca7zmTannp8PwJyyHulnkb1+4/lFBvM93RvN0V1+FneHLUPARAWrCL5rJXBaCmMP4FjmxmgEL4Su&#10;G90b90GbrefjdT5XcH6lz4hfiF5XBPtAn0vdC3Spa54uMIgIhgT+het/5uNP3fOGLgjdWfoOIliE&#10;7zR982aa/vwGAng24pvXXMfgqNIYIvlbHPn8+7dGCrv82Inr8lr6lunqQE7SV1/sQSTwEl2F+MYz&#10;GsrSVX5uVwfzfP/YP9nc+/c9y/RjT5Y6F8wf6AUpHAgEAoFAIBAIBAKBQCDwlZAQsb8n9mKB5RNr&#10;kMFbqfqThJziyruE7D0tEJxnICFl/9rwerYPDk0KaC7v2mhhads7pF2Aeu6DvX93+Li7DyCEU1KY&#10;zxUR8nyEVN2Qa9j+u9zObZuo42vuHx3Tu3e/0ebOsUTRdczmaKpUoYP3h3T84R3VdvZoZWOXVrf3&#10;Rf5uI8IY6Z739mkNcHmd14gU1QbuZ1mDNLa49XifVMZK2mmsR+D3AaKY25EiG2uUdNhyb/wMUkTP&#10;kHGF8EdL4WhNf32aRO0JpIXvaXDFb4JUnfaH6K0Lh0KTFObnvsbPGmUVwgkpzCBauLZ9QDUbLQxw&#10;LlLYCmFNJx0LYo0aVtmbPm+NSuA07aXwtoXbuU6lrIBzxpXCiT56zmhUsZsKWlnh+5K0z4yvXdE5&#10;dB6MM2Nb93PX4JPBiiuAk1LYlCGFl6s7tIT00BFpKWwihNNSWMXvbEL+JtvcehlXAbaOQZ1KYbSZ&#10;6GBEDUP4btJMGfsUmxTQOAKkgp4orfN1tylT26OJXJ3eji7Sy4EZ6pvJ8u84k0J6HBK42OC+Rgrr&#10;fsIj2RqNLNdECI/m12iQy72ZCrNK/TbCNy1sFZXBvjYI3KTYdYQwmLeCF3JY2i1yrv1MhHD3QsVE&#10;CksZUcBliQROiOBZi1PXyeediBa2UlijhCUyeFqjhW10sJXCKoYl7bOVrRC4L7gP9gwWMcx9Vexq&#10;GmmTJjotel3MXEYWazmuPw0ifK0UTvN4LG8p0CNIUytGAaTp/VFEvRrZKUCA2naI0KgeMtQVoQ5u&#10;H8VI0yzdEbgMoZxuV6J+WSmjXaQt35euVdZjecBgnZjPAFmNyF2eG6mYuYxrAswFmStS196PXlfW&#10;gzo7l/RlVALrmAc8PzBrNdwZ4vUKKOei/X2FQchfU3erfzkC+/4i+ve6lcDX+hQT5WukbYauQOxa&#10;XEEsewDbehMVbOrcqOATpTC3X+5eFCF8EUKYwX6/ku65c0Fk7Q+I7n07R9+9maW/QAA7/BlS+DXk&#10;8EwEzpukMIOynL+BXE5KYaSURhpqpI2GFL4MKYxIYeYalyHObwwu0RV+Xle4HVL4Dp/j2f3Ul6Wf&#10;+/LUtVijKv9vsiCFA4FAIHAm/vE//i/pn/2z/87LP/gH/9A7JhAIBAKBQCAQCHwZmmTs7wVIM4sr&#10;1SCCFZGREHBtJFw7jMDD8YyIPDw9rkz8PQApvCNRwlYGMxC4O/xM5PzgWISx7heMc+2nqAg1ctWg&#10;38UG99/EHDInpC634TlACh8e0hFfd5u/42x1g8YLFcrUaty2x+s5pPIGJNG2RD1iL9ktpJ4+eC9z&#10;YG68FyIYo3cllomtUAmM4/pOXKffv+yVjPvFuiChsVZev5t2OxLnDueRwp8bfT6+Nh/pZ3YSKm7P&#10;gm+eNG5/I4WNEI7EMD/DWAofO1K4GRmD1NI7+1TbBkYIo1x1ooRXJWrYwnWQwmUrgg37tML1bvRw&#10;3GZwxbCLTwwbKaxSFDJ0W8jVTJsPtCm+dpCWwyAhc1vVO6THfiopnBTCoPn+IYQzq9tCnCIakcFu&#10;lPA2LVRiKeyKYchd7CGs4jcthN069JsurdNUYU32Ap5ZWac52V/YiGFEBkMGqyRWCawRxJDFs9w2&#10;ymOxB/AYooeXq/R6eJ7uvRmkJ93jNDBTkLTRkzxutICU0A0aVymci6Xw8DKTrdMQhPAiUiwXmKKI&#10;WUjfVlJYceWvkhDAKST1s0T4VqgLQA6jnoEA7lL4HEfsCRzVcX+fFMZ5ok6EcIU6plckOthIYewZ&#10;DPFbslIYktjuIzxl0keLJIb8nTLSF+LWyGAL6h3Ra4SxQfv7SMtd4Nadpn/EeMFizlUKPxrJ0YOR&#10;PD0cheQskojgUUheg0rYBJCvfDT9jHRtJYVFyHI/6Wu5y/PeHsLet0h1vEy3uKzpkpEK2UTHIuI1&#10;I/JP+nA9xhhpa+fSYwQEboHuAm4Dd7i/iGcL5pBryzWz0i795Ppcz2Adpt6gEtncT3w9c1/Je4cM&#10;vs3rNRgBjL19kdoZ+/tq6mecX+/le+yx9C0Jmt45ncq5JWgHInMX6KIwT5dwzkgb95NU0Nwm9e44&#10;BucmOpjHds7ThY45+oX5uWPeyOCOBZG137+Zo2/fzNK3r2bpL69i4ZtGhbArjL8FjhSOxDDP+cNb&#10;cx0IaJHQjKaPRpQwuNQHlukaIqP52bpSGM/z3hC/J/zsf+nPMUEKB84JpNCLFy9pZGRUuHPnPv2j&#10;f/RfePsGAoGvi//tf/vX1OrzX/1X/0/vGJfw++PLE555IBAIBAKBwN8OsVz7ONaQqlf3av2U7B0J&#10;EGlbuwyODORgjBGOIuVseysB59a7QAq6cs8lIYIdIA3PQlomtkKv62s7CX0OJ82BqFsFKaO393A8&#10;ot2Dd3zkOfBM5Lkc0xb2Hz58z/eA52zngBy1mKha/S5QB6H6jjYPuR7CGf1ECr8zwvXoiPYOD+j4&#10;CJL1gLJ1pEjN00QuR6trDWpsblOhvklLq5simOo7vKbD32hX1nBMG3wN3SdYJaJE/p7AJq9hy4Ky&#10;Cmy5L8aUea2H72j36L058rlPCkdRw/hu+ajI83LwvWvu+/gliJ9Re8zPXNz/NLjy9iycZq6onp9Z&#10;LHkRKaxpok2b254+B7EUVowcrm7xEWyaiGGTStqVwppKeo/KfK6kRbAPnxgWIIZ9kcIqe60gzTvy&#10;tx0qgtN1rqBNRBwLqGsjjSF7bTQxkDoIYZ8UdvrJvHw9c197AvY3Po0UzjLLtW1aqqoMdoWvSuE4&#10;clilcAT3U5r2E4YgVtDOY3W/YOz/O56r0dhylSbyddnndwril9sQ9QtmVowMTkhhWzeNNNI87xj/&#10;rpqs7tLAfIXuPu+lP/98lf78yxUud9LgXJEWuG2utksTPG60sCF7BY9DIvO1kYJ6FHsIWyE8kFml&#10;3oUy9cyvUA8f+xZXqS8DUVyVY98SooidqF4pJ2Wvtmlkrw9E+wrzq9Q5Vzbw9SCGgYpgBZG+IoYF&#10;I3+RHroLaaMtnRDDESZt9NsZRuRvScQwJLCmjUYZkvjtDDNdoTeOEH7JiOBtI2xV0KL83ApjjFEx&#10;rEI3GoeyPVeRq+MT/VKgTfYIxhjL00mDjsU8j3m+h6OIojWoCDaS15QRHetG5KoMdoWwGc/nVoym&#10;0X5GsCLq10hWVwwrEMJGjGL/20URwyqOReRa0ucieO28One6n15b5fNNvhaEIspyLmtA33jt6K/t&#10;SO8s+/jaerePRATjWpiH570FZJyNALbSN5K/EL6Qs90LwhXA5+noXRG6ELYJULdIF7l8sccgqZ47&#10;5+hnC6J8UXeB+6As2Hqh24HPf+qcpR87DD+8naEfBZPaWSODv309Q39RXk3TN8yfX01ZEA0cS2Ag&#10;6aE7zL7BMocjhWVvYT7+yPP/3MHr78Z+wUsGmyr6ikjgHF1HimgwlKebAN8TUmPzc73G9Xj2D0fw&#10;BwN5ujxYoEsDBf5dUaXq+k6QwoGzA7mws7NjFVD8qVQqQTIEAn8DnEcKh98fX57wzAOBQCAQCAT+&#10;tmiSsedl5yDG134GZK9XJi3X0gLOlXA+6eWOTQPJq8K0Ha4A9LX/tVA5viXgWZh7igQ24xt3eowM&#10;Be4zUJJ9TZ1EBR8c0z6vaX//Pe0evBcpvHV0QPvvjujDh99oe++AxnMFejg8Qq8nJmilXqfNXURo&#10;blO+vkXFxi41dg5pm8dCwG5x/w3A69ngeU30r/87dZHvH2J4l58PECGs6zfPbseSFsDApNJWII4N&#10;27gfrEuRZx/jWwvQd1L/6CHCee/9oA9keDLVcjPa5zTE49JCNgLR1YqvnXGF7qfkLHM3yWAvjhiW&#10;lNJmr2GklJb9hW30MCKF/ewK5RQrbWkWxiZq2EjUfE1lKgO5W90+PYgutnLVEEtYn4yFqEUEfgJe&#10;V2JP4RagXxLUWawYNtfcF3J1EF8bqaEVty5OE71Di3LcFowQTgtiROiaSF+XhBhmIIQlYnhlnRaY&#10;eS5j79+Z8g7Nru5yn22awd6+2VUBZbRPVbZpitumIY3LmzRdggDeprmyTR9d4nm5brq0IWmjZ/j5&#10;L/D7stg4oM6RBfrupyv0d//mX9Nfvv1P9PTVSxpbyPGaN/h63L+4TuPZdRrLrokMHslVTepoK4YR&#10;LTwAETxfpqHFVRpZNnUQwxC1vRDCjErbSOBC1NrzrkWnXiN7PYjs5WsBk9rZIOI31S9uU8r0dq4i&#10;dKRAeuiIVD1SRRtQNpi+K/QW9TaCGPsJN0X8OumfXVTaxuA8Ndb2wRxCaozKZRe3HTyZxN63BS+P&#10;IIPHIHwha7MCUjMbgasRsGbPX5Mimc+t/FXBK5IXkhWyVRnUCNllOY+k6ZDBCNMlgwhYux8uBDCD&#10;6GCcIxJU9sRFtDDqbNRw1N4CzKdyGCIYdbLHrp0D14WERv31PsxlpDCidm/0Yw7IXCt/Regawasi&#10;F32Qolj2tLXt0sf2M/v7NoMxiHC9qlHArviFGIb4ZUTids3ZSN+FKBoYZdRd6JyTPibid4Eu9CzI&#10;Pr8/231+f+SxMbOGzln6wSL13O8HPmod+L5jhr5LMG3hspXBEMAA5e9ez4oY1joI4m+5TqRxdD4j&#10;QvnHzgWbetpEG0d1XXy/3bi3jHDFpoYG1/tzBkQBD+X5O0UEeInuja3IUd4lfp43B/N0a6RID0YK&#10;9ARpvPldvTFSomvDJerL1Kn+NUQKP378xP7z9uk/+MdxREr19fXTDz/8JPzTf/rfeucPNINos1Yf&#10;RJ/5xgQCnwLIrXafqalp77jAp+U8Ujj8/vjyhGceCAQCgUAg8LeFX0Cdg08ohZWTxO5ZSMu7doLz&#10;r4W7ptORvKeTpHDz+Pa0G+fOq31ECh8e097BOzrYf0e7DOqwp/DB8Tv67QPRJn+vw8slejA8RT3z&#10;GX5fdmhjZ5cWS1WaypVpsVyn6tYuIdIa+xtv7+3zGIjho1MLYcVEkfN3DeQ7N6gMNuIbMtiIX0NS&#10;BitGCJt7TD7zJL51gJZSWEm9+0nQHuNK0XRbK9wxPnxjzopv3s9NKyncXG+ihpFGut5CCrfCL4r3&#10;aGUDNAthCGAjhE366VgQm8hhia6FJNVoXxG9tuzWteJTSOE2xFJ4j/K83hzms+S5PcJey1zPRAoD&#10;VwS76HpQdqWwiGErf0UASzTwpjBftmgUsCUtiEUKM7K3cHmd5pEWmsF+wNOVHZpZ3RUBPJGv0uhS&#10;iSayZZotrUlk8BRfTyhvSOTwdMmI4JniBk0X+BxHnK/gGjtyHYx/3TdBl249oT//eIF+uXyRfn35&#10;lIZGx2hqPkszy0WayRbld9pkrk7juTVJFT2YrdLQcpVGUJeHKG5QP6TrZI56pvI0vFim0eVV6s8Y&#10;QStRvplqQtqquFWZC8nr1nc4aD+XDr6eK4WN/HXa+VykraR/VlCfFsEr9IaRKGDsEwzJq3IYWOmr&#10;UcKvpkvCa5cprmOwn7AvFXRa1BrieiN0cYzbvGNtu9a7Mlj3B9Zz7Qsp/GTK8JTXiPNH4xC9ELrL&#10;dGd4iVmmu0wseQ2x+DXRwu5+uQYjkTVVskT7Qrg6uHLY9LPi1EpaFbyQthIh27NgooP7MlInWFmc&#10;JN5HV+eJ4Pk03bTMzX0wr8zduyDjUY/rQMhi717FXNcpA7svL45RXRPoz3Pavj6uAO6Lo+z3K7LX&#10;rAsRwogURtSvRvuqFBYxjKMVwr90zEr7BaR45rqfExLYiOBI8r5VjNxFvYLzb7k+ZkqO0tee/wW8&#10;ZiB+X1r5+5rHWVwpjHOklpZ9hl+Ztu8QZWyFsKaExvGX7gxd6MnQxZ4luoz00MxVRAT3Q+Jjf+Ak&#10;N5GCewjvYInuj67w+8tHvJPDDJ/fG1+hh2P8nuOPG/jdvDpYYJDG/m9YCrf65HJ5kR2+6wRifBFn&#10;+sEz9I0JBD4Ff/7zX+yb1vrzT/7Jf+0dG/h0nEcKh98fX57wzAOBQCAQCAT+tmgST2cWVQ6uEHbx&#10;9T0DKtIUn2yL2D9swpWkaXmXlpwgLTq/NL41nUTyvuL7dfucZ34f7prduV0pjGhh7FcsUvjomA7f&#10;vaf374nWt48lbeqvkzkaza8SxO/69jbN5ldocqlImXJdIjoxD8SsprqWPYuZ+Pvmsg/nnYifhQrh&#10;ODrYjYR25a+LSmO5P0QIQwrzuYnO1gjtJO71XfQd9v6cAc/734q1Ezj7mCPBJ3rPgitrvxQ+IQxc&#10;KWywYriVFE6L4Rb1n1QKO6I3W8Meuy5mv90E6Cd9m6VwOyBtC7iuiyN000RRwmuQvO5cra+ZFsA+&#10;3L5LTCyFIYKVLZHAaSmsUcDK6aXwlkhhobRBE7kqTeYqNFusy/wzzHhxnSa5DamhEdkr6aJxjn2H&#10;8w3Zfxh1SAmN6OCeyWX64dI9+p/+9/9I/+pPP9KVp2/p7dQc9c8v0+BslqYWV2gxV6P5Qo0m+Hfc&#10;MJcHcw3qX67TwHJNUkZDECMqeGSJzxfL1D9XoKH5Iv8OXKHxJT5fMKJWZa8KX1fcnobTjFEB3A5E&#10;+0ayN8LUq/Q1GPELRAhP2UjgySI9nyxE4PylyOAYEy0McVuM+PUEnvJcTycK9GQiL6CMul95/nS/&#10;ZzJ3UgqrEHbFMKSwSR3NdRDDFkQIGyEMobtEt4cyzBKXU1JYJa5Fpa4rhbVO+kEIWykM4ZtGZTHK&#10;kejlIyQuyld6EREbY1Io89HBbXdx++j+uyqWRfxyn0vdEKzz0l+ErHNNPTd1Vt5y3SUZFyMpnm3U&#10;rkraizynwQhdt7/UQeSKzHXAOMG0K9LPwa2XlNAds/STTemM488dqENqZyt9me8tInXfWKFrSQrf&#10;ZPs32ofrlL8wqP/mFZcVPv/uDeawsln2CIYMRkTwHP3E9/cjYyKB582+wFYEiwxmLvZkjAjuW2aw&#10;V/CSRE9fR6Q20mwPZk0U9gAwQviWpOXmd24EactL9HB8hR6Nl+jRWIkeTFYESOFH/B7fHlimC71M&#10;T1bSw69+DemjP6UU1g9Sav4v/8u/8l4v8J/L82n1WVhY9I4JBD4FEFgnfS5cuOwdG/h0nEcKh98f&#10;X57wzAOBQCAQCAT+tmgSR+cRVT4hDHx9z4ArhIFPtkWkhHCzFE6SFp1AJeFfC9+aTiIpJf33d575&#10;fbhrduf2SWGJ+FUp/I6osXVMw9l1+nV6hUYKddo52Ofxe1RqbFCxvkmrW/u0weMxjwhhAd9vLIWj&#10;vY992HbpZ+WtCuFYCsdCGPiEMEjeG88t+xC7pK7NJN5JB32HvT9nwPP+t0L38/bjH6P4+qtg9Yne&#10;s+DK2i+FSt/fpxSOKQk2hXR91yOFT0E9pp2gTeMTv+3QiGFEGMfzuNdrvmZaAPtYru4IS1YGx9HB&#10;RgS7JPYPZtJS2BctrFJ4vrJBC+gjewBv0lQZqaGRCprHQgaX6rS0ukFLNe5fXpe9ficKa3GEMDNb&#10;WqeZIoRwjab5CGGdqe/RBLfd+LWX/uX//v+j//5/+j/pm2uPqCdTpkl+Vv35GvXPl2i+0KBKY59/&#10;p+3ztddpIFcXhnINGs035I9ihiGDMxUa5rGjmRUams/TKDOVKdEEM2ClcEcbKexK27ToVdJj4voY&#10;d55W+KWwwRXDEvVrpe+LaSN6RfBC1Iq0zQm/iqSNgSiWPkI+htuakDYczflTPn/Cc0ZMYn6MVSls&#10;+rlSOC2DFZHC3E+kMJ8jMvihjQ5+MJql+zZdNETw3SFEC9tI4WFEWULy5sikTjbRv0CjfdNSWKQx&#10;+gyYdNCSWlmELNMbgzqASF0RuGhvI4UjiWtFLhD52oUIWqRPNqCsstdFJC5fF3LXnMdSWNI123pB&#10;ytovSSRl+TqQsj93zkpZzjvn6Ce7/y4idH9CncNP3C578wqQpgbds1fg+QSnDuN0T2CUgYyFfH07&#10;Td+/gfjVcyOEXZELYrmLNiVu034ifVUIA9uumH6xTFa+5/V8b9cu990N5gXsT3yxm58xBH0fooAz&#10;khYbddgDGecSjT2QFTQNt6bi1qNI4KE8v5+MRKrn6d5Yke6Pl+g+ZDCXkSoaUcJ3xsv8XhfoAb/P&#10;iET/uZfpWebfExWqrG0HKdzug7TSvmv+rYN0o60+iOT0jQkEzgtSvJ/ms7a25h0f+HScRwqH3x8f&#10;ByLg//Sn/yjbHvja2xGeeSAQCAQCgcDfFk3C6CMFleATwsDX94y4UtilSbydRgYfxKjgdHFF4V8D&#10;35pOIikl7X067YZYrp4H35oVtKsU3lUpvGfE6t7hER0dv6d3x0T1rXc0lNugJ9NlGsrXeNweHR4d&#10;0hq/L5B367gPFbJ7B4yVwvZ7xn3Gkb+tMf1cEewXwi6tpTDmay2CXRLvpIPvHU7je/9PIhnxCzDP&#10;6edyBWta8p4Vd64vhUrfs0hh3VNYxXCTHE7jSGFhvb0UNrhCGNG3cYSukcI7gqaL9krgFM1i1iUp&#10;ac+DK4hx7kYuN10X6+djKwHssrS6LWSiFNExraQwynMWVwqrGHaBEJZ6BvsJYz/gqZLZM3iGmS6t&#10;0fjyiuz5O54p0HS+QrOlhuwtjAjhqeKGCGFECM/k63yscp9VmuM+mSr2Jt6kVxN5unD3LX377SW6&#10;duUG9QyN0PzqGs3zMxjnvlNLeSqUyrTW2KBaY4uWKms0UajReKFOk/Y6E7k6jS1VmQqNL63Q4GyO&#10;3gxN08u+ceodnaex+SKNLJn9gVumgJ5LSltX+CqtxqXb3HnakUwdbfYHfj1j0kBrdPDLqaJIYUhe&#10;EbYuk0YKG3GbT2IjfZ+Mcx8gApnheZqQNhyNGDaRwgYjmxFlDAGsFI1ARvSwjRJOy2AgQpjbRRwz&#10;T/gcQvg+ooNHIXNNymcRwhZI4duDGQtSPus+uc1SGPv0Aokk5rooFXRfhm4wJpWyjbztNTRJYYhZ&#10;lCGErRRGP1fgXuicpYvMpS4jfYHIYK4Dv1jkHH26uI+AsiGSvnbOCJw7XOxZpAvdZk9eFbq/QAZz&#10;HYTwzwzkp4nAnTJiFlKUifbd7TSSFPxgieTpRxDJVztXug2i9pvXk4KIW6mbom8sELrp6+Nc6hNM&#10;0w+I8gUimvm8CUjtOZ4DctrwfQfWBREOCbxAv/BzBD/jmfER36fsz8zgO5Y9lOXdMKm5EVWO/Z5N&#10;JLqJAkY0sCJCGKmhRwoC9hAWETxeonvMndEC3eb38Da/uze53/Xhooy5P8xz85y/9OXoZ6YjRAqf&#10;7hPSSTfzD/7BP5S9W9Ofjo5Ob/9A4FPQTmylP//8n/8P3jkCn4bzSOHw++N04Dn9i3/xP8t7n470&#10;9fVvR3jmgUAgEAgEAn9bNAmitNAF6T5pfGPS+MZ9AiDRNoGKt4+Qwq4QbIUK0dP2Pw/utU4ijoh1&#10;pSTXWZL9zy+FfetNgGd6eEzbiPLde0d7vK49rt/l6+4eHNDh8TG9e/8b1Xfe0UB+jR7NFPm4Stt7&#10;u3TA7Y2tPUkb3djF/sG8VmaPx+4dHMrcuNdtxnvtE2ktgtMkpbARyRDLrvhtFy3simCXtAA+Cwn5&#10;ys81wqmPRSnqk20urlBN4+vfjvT4xs7hqUiPU1rN2w7IXiN8T+JA9hSu8/Xr20cRrhz2CmGQlsJM&#10;hTFSuAUqhNdMdLAAIazUrRy2IjbaS1hxoohd3BTSrWgStx584xTTR4Wwry2eY5nXYuBzi08EGxm8&#10;JSy2kcAL5aQonkN0r5XAM0gH7aD1aWZKawaMrezQfG2fZld3aDRbpe7xBXrZN0qv+0epf3JepO/C&#10;KiKDt2gqz2OL61xXp6lshSnTTL7Ca17n9WxS31yJ7nTO0JWHvfTgwTN6++IZDY8M0OxSnjJ8vYXc&#10;Cs0vzlEhO0e1SoGq1TrlV+o0n6/xPEyxLtHHM4U6X6PG86/S+GKJeicy9Lxvgp52jVDH0CyNzJd4&#10;rTXZS1ilsBstrFK3nfxVdJwZ65e9ad7MlCK0DnsKd86vChDDiA42ewEjDXTMi8kCveDjc5XADhrJ&#10;+3g8JqqT+jw9HivQE+CI2jRPxmPcc5SfTSIFtdmbWHHTRaPsovVuO+YATyeL9GgCKaOxLzCigCF3&#10;Tbrou3xE6uhbg0jxvGBZlIhfxRXDsk+wU75pZbAbEawi2CUphRFBykeIQr6WSdnM9BhZDGmr0lcj&#10;gaPoYFvvQ2WxS3psBM4dIIMR6RtJ3a5Z2ZdX9+j9AfUdSJOskbMxKl99JNocOauC1iXdhrEJsYt1&#10;2XWgTlI+v5qkPzMqhzXqVyJ/3bE6r4zl8huTgvpnBvsTY59i2auYkWhoi9m7GNHR84Q9gSUVdLdB&#10;zi2SGtrWX+hGVDAihCGAzfsh+zUPIL24ExEs0teAvYLBLQ+ovzMMMVwyYpi5y9weKdCtYcyzTDe4&#10;z7XBAr+vWbqLd5nfz5/6svRjb5be/i1ECiPS1wcirUZGRuno6Mj2bP3BXoz/+B//l95r/63zd3/3&#10;76JnGtJtBz4nkFrt9kVNf/B7wTdP4NNwHimshN8f7Wn33zZf/9MQnnkgEAgEAoHA3wZNojUtc5V0&#10;P8XXtx2+Oc5Cag7IslZS+DRyuJ3oTAtRxdf3U+K7Ziv0Xlzx6N5jsv+XkMLHtH34nrYP3tPu3nva&#10;30O08DHt7u/T7sEeHRwd0rv3H6jO39lAsU4PZnPUn6/w2AP5d7fG9h7VdvZpbe9A1o/9hCGFd7ld&#10;0khjfhG1yesmJW6y7STi52JAXTyXK4Wt8OV285xdMfwFpLArgl3QZvEJ04/FndeHbwxwxa+kaba4&#10;9cA3Fpw0v49TS2H+/YE/OqhhTVjfzvmkMChz28pmSgaLEDYppDVddILGHhXrBghhH2k5nF3dilhW&#10;qjFpcQvS8rYd7lw6n2+sO6e2Lde2aInHqPB1JbAPkcJMJIGt/BUBzCDFM0Sw1ikie1NSWEkIYdSV&#10;1miWwXzYB3i+ukdTK1s0vFim3skl6hmbpf7JBYkYni3VaL6ySdPFTZrMmT2ERdjmVkUYz5cbVFjf&#10;k3U96Z+jnx8P0K1XozQ8naFsIU+FcpnylTXKlbdpMVum2YVZyhfmqNooU7m+SUtYV4HXU2iIGEb6&#10;6vnymux5PFOo0chCiXqnlqmb19U/naPh+RKNLa3ScLZGfUtVEbsQv64U7rTnnfY8qj8Blciu+FXp&#10;q6Du9XRR0PbkOCdNdArI4GcTeUkT/etE7tRSWNp5DKKEH48Z0kI4LXNd0B5LZMhoHmOjghH16yM9&#10;B3CvByCpH/AaJVLYpoyGFEZU8K0BCGADZHCM3QNYBTBjUkND8hm5204C+0H0KFI3Y99fnoPngjRE&#10;FC+krUbxiqTtmBEZGUldLqvMjeocUO8K4pPA/MpPjJvaGUQS9W2zuMVevBCwf/9yQoRs0z68KTGL&#10;vipu/+Jg+piIX5XLintNt95F2rGfLxMLaq7Dup17gEjWFM8/8fNFZC/SUUMAIzU2UmRH+yQzmjIb&#10;mD2UbSR1T4Yu9S7T1f6scFn27M0YIcyIDO5dost96LMs6aFNZHCGbgwsS1Tv3dGCgAhgjQ42EcKx&#10;BL4xkGsC+wrfGrSCGP2GESWMeRApnKNrw0W6MlSUNNR3+L2GhP6he4m+Z17PVai8/pVLYV9/F8he&#10;/OP4SbIppNcMBP66QGD5PtgP1ffB//GESPbNFTg/n0IKB9rzOaRwIBAIBAKBQOBvg0i0pkF9K9r1&#10;a1G/EeFILqf9PLjzbu4d0pay7xOjBhGCHyEQvzS63uieHNz70Xttdb9nxbeGdL0PCNutw/e0c/iB&#10;9vZjKbx3cEB7hyZF9Lvj9yIFBwt1ejyTp8H8Ku3yWCOFt2l1a5tq2zv8fWKf4UPa2eO55X75vg9x&#10;jebrtsNd/2lJjjepqE1bLH7j+tYS2MV998+LK2fTAlXTJDenlPb//Bia5wTuvC6+vsDt4wpgnxh2&#10;+54XN0V0WgL70TYcD0USC+1SSXuEMKhs7FF5Y5fK6wZNHa1COC2GC42dKEJYaOwZUiI4igZWIQxR&#10;K5g6V94qaal7PiB8TRroWABrnZYZRAbzcZnJ8Lp0j2Ckh3ajgtMg6jYtfaM00FyG3EUKaCD7AAOp&#10;3yRE/6bRtrjPOk2X1iV99AKvcbG6S5OFNeqdLdLbsQz1TmVpYnmVFsvrtMTrXuD1zkiqaYzjOXHE&#10;HMwU5C2vY2ixQg+6JujS01560jtFC4Uq1Ta2qFxfo6VChSZml2h4bJKmpidppVKkta1NWuHvG5HP&#10;U8VNmmDGCus0XlqjCZ5vksGe6n2LK9Q5m6fuuSL1LazQ4FKFRvM17rtGA9kadUl0b5E6+Ng1X6bu&#10;BVCh7vkqnyNqt0wds4Dn4XKXA+Qx6pVO7idzzFekryuDXVoJY6SJ1ohgSGHsGfx82u4XjLTNFpP2&#10;2ewHnJTBWXo0tszgmJXoYLRremcjhrkvg/IziF2+Dnhur4U9ghOppFPnJh01jlwvY00q6GfTOJq5&#10;zJ7BGGdAmmgDj3N4JEI4S/dGrRAeNpHB1/sX6FrfPF3vM9HBGimMc0hfCGBFhbCLRIBC+jl7ASPS&#10;Ny2DNQJY0b6yVzAD+QhRq1G7kLwqbxPRvR0zctSU0joeZZXGmjZaJbFKX+CK4B/fIAU00zFNP4A3&#10;01zH/d6aCFqcfw/x+pr7oCzRtXx8PS377iJC10hhI4a/4WMcrZsEff5e4DKP/fMrA2Twtzzvdx2z&#10;IpqNQJ6SMiKS0xLYFceuNBZxbFNYY+/i5H7EiPLF8+DnzM9c9knuMtHYUrYiONrjl4HElVTPXAdx&#10;f9XuCXylF2mgl6P9f7EXMM6lnZG00FwHbg7mTB+e7wb+uGAoR/fGCvweFvk9NDI3ShUt8+V4XozJ&#10;8Tw8r9KfNVLYtilYw/VBu5ahAl0bKdHVkQLdxPs9sCxjf8Sewrwm7Gde+drTR/v6+/hn/+y/syP8&#10;H4gn37hAIPBlQHS/79NKFuMTUr9/PoIU/vwEKRwIBAKBQCAQ+FgSgtclkkUe2vVrUe8XW8k+5wVz&#10;Qr75pKkLRB8k5O7+1yOFPyW+dZwWCNutw3e0e/iB9g/e0wGkMH8nu4cHtHd0QIfvTProxvYxDecb&#10;9GymRKPFOu0dHosUrqytUXa1SsV6g9a2d3lORBnbiF2Z21zDd+1W+O7xJFqPTcpgJS2AfaTf//OQ&#10;fPePUoIU0hUCdp/PDxKsR7jjzRw+3HldfH2B28cVwCAtht2+5+VMUtjTZqKHTQRxtVXEsEcIA+wr&#10;rEJYpPCaIS2FRQYz+fo2gyOwUcMSObxL+ep2nB4aIpjJ2WMkhWuIzN2mpeomLa1uyrnUcdsS9wPZ&#10;Go+zIhe0l8Smf3M9xmFf4HiPYIDzJaSEtqmhjRTmemYR8tVKYUQCK80RwVs0t2LSQivzfI79gKO9&#10;gcuQvesxkMMifLdE3jazRbMK+nDfCS4D7Cc8y9cey1Wpa3qZXo3OUs/0kqSFzq6u8TNuUGalRnOl&#10;Gk0XazRTqssewvPMeGaFuoZm6MnLHrp77xndvHafbl9/QM8fP6eBri4aHx6goYEeevXyGd26eZVu&#10;XL1Ab188puWFaWrUVqm8WqNlnncuX6WZXIWml4o0ncnzsUAzywWa4vLEQpZGZjM0NrtEE/PLNMXn&#10;aJvMrdJgtka9mQpBDEPwQuRKlPAc182tyrFjpkxvZ1b4COmLNkcK87mC9q5ZI4RBF6PRv6CVCFbQ&#10;JnsHT6kYNlL42TTEKkRsLILdfYKfTsbRwSqDH45aMTyelT4Yo2AOjPmVj8/4HPMbUEYfbk+gYyGB&#10;IYlx7aJBBLCRwr9Or3BbKSLqwzyGALZgD2FDju6rDB7CvsBLdHsAUhfydl645khhlIFEAjtIdDD3&#10;gSRMg2hhFbQ+KaziVkUuhKSKX4hcFcC/WJkrkb9ufaeJGhYpzET7DDto3RWswZlfpPDbaUHLP0AG&#10;i1hlOhD9a6TwD6/BlMhhEcRyhCxG+4y0ff+KxzDfQuq+hghmIIQdKZyMBp4wZSt1EUUMiSwRxpEU&#10;RqTvtOwDjD4m0pfbuOySFsFJTFTwj/ysRAJ3Gtl+UZ73Aj8TfBcZuooj6LHiF0AG29TOImiljOhw&#10;Ph82AhiRvmZ/YD6ijD4DZi9gkwI6b/b35XOTGtqkh0ZZz29LH0QDm+helCF4ryOqGHPKdfJ8jrqY&#10;ZiHM9bw+jIGAvjFYpOsjJbo+mqNbI/yeI5K5Nyfpo3/h97NzEVJ4N0hh5cKFy3ZU82eN/wesb0wg&#10;EPj8IKK/1Qdtvr1S8UGKeN98gfMTpPDnJ0jhQCAQCAQCgcDHkhC8aXbT4sjSqo9bn277AkCWuZHC&#10;zULP4ArD3zu6ZlcGn3R/58W3jtMCYbt9CAn8jg4ghffNvsLb+we0fXRIB+/e0fEHotrOOxoubNKz&#10;uQqNldZp/+gdvee2+uYmFWp1Wmms8/eJ6OL3tCepnDEnz4P5gxROvftHKUHaWgqv7aJuPzXezOHD&#10;ndflNH1cIQz+GFJ4/+yRwqeQwlGEcANC2C+FSygzhVocLRxJYsheSF9hkzJg1eBGB6sU9kngeN/f&#10;NM54B9OW2hOY6wyxFJajtLlCOCmFXTEsEcEigpNSGCRSQHukMESvXwi7bNC0sEVT5R2aLu9xeZsm&#10;cg0amMlR18gs9Y5M09j0PM0tLNLi/DwtzM7Q/MwsTXHd+NQCTUwtcpmZnKfB/jF6/uQV3bx4na7/&#10;eIEeXrpMTy9foXvff0NX/+O/ods//Ime3PyFHt2+TLeu/Ei3Lv9ALx5cp+Hu5zQ71ksz44M0MTpC&#10;42NjNDU2TtOjozQxOEijff002j9EE0Oj3GeSZianaWZqhuamZmlmYppGRyaoZ2yeOudK1LtUpd7M&#10;qhG5VvTiqHIX0b+GZils+uDoiGKAvnz0SeG0GHbrkTb69VScOvoFgyhflcIGE+mLKFuIX4n8tRHB&#10;GjGsclgx8tjgymEtG4wExlHrJMLYwUhhEyXso50Uhgh+MGZEMFJF34MkG9JU0Rm62b9INyF9rRBW&#10;KYzo4GtcvtIzx6A+lrofi0QFQ9A6QlcifplY+LaA+0qE71sIXZSnpc6dw50zEsU4MugrEhjIHLEU&#10;RoSwCOGUFEZU8F9eTdJ3r0zUsO6r+yPGcBtkMBAxLJJ2kr4Fb9JMmUhfBkIY0hbXgLT9jq8Tp5eG&#10;NE6KYoxFPy+dMUgJ7fIjIoSxXty7lcKQ7yrpr/dm6EbvEt3og9hVuWuOkLYQtHdHsOd0ge7asjCa&#10;pzt81L1/TYSvkce3+YhzGYe00Og3YoSvK4QlRbQdB5mrAlrSRkPyWtFs+pt00VHaaCuCAfrKvMwN&#10;ngvcHMxzfZHLjFwDUniZ3+Wc7Cf8cySF94IUVv7Fv/if7ajmD/6y0TcmEAh8fpC+3feBDG7Xjk8Q&#10;lJ+HIIU/P0EKBwKBQCAQCAQ+Fsjbte39iCax+ynYdeSTrx24fXz4xoBUv83dA9oCbaSpKwx/7/jW&#10;f15OEsu+dbTC3ctX9uBlIG0hcff3jRje5SP2dt44PKDd42M6+vAb1Xbf0VBxi57OVWi40JB9g+nD&#10;B9o9OqL1A+6LtNGHx7R3+I7bMN+hzOnu+9uK89yPkp6jmbNLYZe05D0r7jsfydEdI2KN9DRSuBVr&#10;kSRWPq2kBSp/ffj6nwevED4J/v2RpqUUbiGDFVcKlyGEmeLaTjJldFOkMNdbRApbcK77CudriMTd&#10;lv2DVfiqDAYqgCOp6/RzBa/gtrUgPbe7B7AL6pZXk8IY6aJbiWBTdtJEOyI4EsKuAGY0dXOMyt6Y&#10;tBA29euSAnqqhPMdvt4+zfNxarlOg1NZ6huZo+HROZqaXKDpqVmaGpugqZExmhqdoPHhCRodmhSG&#10;B8dpoH+UOjv66enTV3T/3hN6/uQFdb7poBe/PqeL3/2F/sO/+h/pu3/7v9LjW5epp/MNDQ300UBf&#10;N/V1v6HuN8+p+/VT6nz9jDpev6Lurm4aGBihoeFx6u0bppevuunp8y568XaAuvl6g7yeoakMHzPU&#10;N7pIL3on6H7XOD0Zzoi87ctUIwmssrdnYVWI5a9pc9F6t12jhiWlNNJLM674TaP7CyNKWKSws5/w&#10;c5GxRuCq8AUSFWyl8OMxrY/7uFHD0ofP3f2FYxGcxEhhI4MVVwqrGH7CR5W9aSIZjLKteyRCOOtE&#10;Bi/RbSuEzZ7BNjU0RLAKYQcI4cvdswzEsJvyGdG+ELx+VDy6YyRy2EbxQtz+Aimr8DlQcZsuQ9ya&#10;6NwpAWWVuiqNMc9PqGd+hjDWesxhryPzAJ7jJ2DLUZQwY2StibaFkJVIX5G+XP92hn6QCFxu5zbU&#10;y/7BjJHCPN5DJJwZifDFXCqFeT5EB0u6aJHCRgxH0cOYm9vQ15W+APsCK7I/sOVnPGP+HiQdtI2S&#10;vtSF7xMR3ibVN9J/3x5YprtDeDdiuQsxe28E702RHk2U6PFkSY4PxkGR3yWIYkjfPN2X9M/MKOpN&#10;GmjUJySy9DWCWCOCpR4po1HH5wlZLGhksam/gehfi/bV/iKhmdtWPt8eKvD7baTwdT6/NbQkUvg6&#10;IoV7liMpvLq+H6SwApHR6hPSRwcCfz1yubz9SUx+/vSn/yjt7X52sWd4er7A+QlS+PMTpHAgEAgE&#10;AoFA4GOBWP3sUhjsWonla3PRfml8fUGqnyuFdX9dn/T7PdMsIL8svjW1Ii2FjRhG2yHt7h3JnsIi&#10;hbkOUnjn+IgO3/9G9d33NJRfo6fTRRrKVbnvAb1/x2MPeezxO9o+fk/Ynxj7Ce/tH9P+Ic8tkcKt&#10;pbDvXoCv70n45kkSC+EtR/ael7T8bYX7zkdy1JXCOEpUbiv8srYdroT9GD7lXGkkOhr3fRb4OZwo&#10;hT0yGLQSwlGUsJXCzTLYjRR2pLCDK4Xd/YW94rcNruCNJe/J/RTT3iyFRQjbKGEFUcJpKRynim4m&#10;GTGclMLNMthgRC/KzXIYaLtQBBs0WdykydIWt5sI4qlCg8aWKzS0UKTh+SKNLhZpfKlEE8sMHycX&#10;8zQFMgUam8/R4HSW3o7M08OOMbr9apgedI7LXsL3+fz7q4/o//x3/zf9p7//lh48eUHdI9PUNzFP&#10;XSOT1D00Sn3DYzQwMk59IxPUOzrFbQs0OF+g4UyZ+ueK9HJkge71TNJdnu/Z+DJ1LaxSd6bG1Kln&#10;qUEvplfo3sAC3e+fp9eTBepdTEYKIzLYFb0qiPXcRftFbTLeyOC3ljczZr/gWAA382rK7COsIIW0&#10;kbIeKWxRAawSWMsqgLXdlcOoQ/roVnIY18T+ws94DSYqGNHJcSpp3U/YJ4Uhf9M8HMvTg1FECEPy&#10;ZePoYMtNSRkNSWjFsI0M1mhhACF8qWuGgRg26aAVTdPcinQfRO4qInzfWiHMQM62A+JWUjVbEMWL&#10;aOGkNDZ9TLpnI3yl3rZBAksfF5mrWdxG8pbHqhzWaF6RwHx92eeX67GXMKKJkT4achmpqH/Q61o0&#10;PXW0J/FrCGau57VD9ipu1DCOf+F+RkbzPLhPG/2r6D7BQKKBu+YjdG9g3a8Zkh6RwHdEAhvujeT4&#10;HUFK8QI9YB6O4V3C+4WIc6Qlj8E56h9y+wPu92C0QPdHDA/HSjxuxcDlh5DEaBvO0z3AZSOMbfQw&#10;10WRyLYeQBJrBLErfzU9tYtIYQhhzCHzm/nuDPE8A4gSZkQUL/PvnBzd6MvTzz1ZutCfoe7FClWD&#10;FI75p//0v7Wjmj8dHZ3eMS7Yl9jHP/kn/7W3fzv+m//m/+WdC2v09T8JpNhFNOW1azclpS4kt35Q&#10;Rh3u8e/+7t+dSuhgPt/6wD/4B//QO0Y561isR9ftykGsG9899pRNjzkvWAfmxfy47s7Ojr0qSXQq&#10;9reFkPyY77YVn/o78vElrvGpafdzifvRfq1SSFcqlcR8Z+Ws7yvqIEzxjuB5IsuArgPnkNQf+978&#10;ntZyHil81vs4C//oH/0XiZ9d9x3HNgCoA9guAL9nfXO0A/MjqwSenf4c6buH3xM4x7XRjn6+OXzg&#10;maWfRat9tPFJ91Va/Tficz5zrB2/M168eCn3j/dLP/pM9Hfmxzxzl7PeB9b2pf77gbX90X6/BgKB&#10;QCAQ+HppKVnT9afAlcufVDBLutvTscm4kcJp2ZcmITM97YorBH3t7XDHnpVPPd9Z8V2/LYgSlghf&#10;I3P39t/xs31HW1y3dcTn797T0TuixvYRTeTr1LlQpOlSnfb2DujgAN/3Lm1B/HInRB2LWIYUZrAP&#10;dKtIYd/aPw+xCHbxCd40Wxhn8bUrPgmcJi2FXeFqhCdj0zWfBXeedqSl7F+bzy2FXQncSgS7pKVw&#10;UgjHUlhROewKYaBSWFJIR2mgk0J3sbIREcvcpOxNn7to/2aMEPbRWgorKoWT8leF8HmkMPCKYBdI&#10;4UKDpvKGSZSLa1I/UdigieIGjQubNFraYjZpjM/RZ7bIfUtrNMa/n4ZzDRpiIGkfjOToctcM3Rxc&#10;FHny54e99C///jr96cIDut85Tq/GlujZ0Cw96xun7rFZGptbprGFvIjg/sVV6uc5+rMNGszVBciW&#10;Z1M5ejiWoeczBeparlHXUp3h6+XWqYPLT8dzdL9vgZ6NLFPX3IqI4V6IX0f2oh4pprHncPeCiR72&#10;ieEENtX0aaXwq6kCk6eXfDR7CRueTxZk31/IWxeRvTjaskrgWPwiXXQsheM+6G/HtwDzR1KY14bz&#10;SEDba6IsUcop+atS+OFYTtJEKyqDAaKEXSGMaGEcvVK4B1HBJkLYCGEjhVsJ3nZIRHAbVAq70jch&#10;bT1AsqrwNdLX1KswjsVxjJxb3D7fvZo0Ze6TkMJ2jIlInuE5piVN9F9eTtK3DMqy5zDquR/qpJ7L&#10;qNNI5miNzlqA3APfv8hdnl/BWFkX5kFdR1L6prnAyD7BFkQDC91GBKsMvt6P75vfgxG8J0V+J5US&#10;PWGegskVfgfL9Gymwu9hhX8GyvzeGRkcyWGUbd2TCUcCMw9Gi3J8DFxBjDZIW762EcI2otdKYY00&#10;higWATxohC+iim8NIbo4SSJ9NJ8jMvjOSFEij0UuD/NcgyW6OVSk2zw/3v+H6N+fp196s3RpYIl6&#10;MqtU2zgIUljBP9S2+uAf+H1jXFp9sD5f/3bgH499n7MKLggC/EP9WT+4vm8+5TxC6LRj8Q/s7aSI&#10;+8F60d+9zscA4QNZpPLsNB+s8Tyi43N9Ry5f4hqfizt37tvVJD/ptbX7+YUwcvuehdO+rxBSeHfc&#10;PyBo98H6zypk/4hr8XGesa3AzyCE21k/EMX//J//D945XfB88C6e9pnqByLyNO8f/hvzKT6t/hvx&#10;OZ45pLcrPk/7wRqxHt+cJ3Ha+/iS//34I/9+DQQCgUAg8PXiyiUjYFPnlrTwVdq1u+PPzLYF5ZT4&#10;bcXG3kFT+ui0PEzzMVL4S/J7WItvDW1BpLAIXewn/J7r3osU3j46oj1ECiMN9PYelRublF/bogZ/&#10;X8fH7+jgEJHe+5Jqepv77xwiyviY9nZ53B6+Kx5nSV/Tt+7Pw9mksCuCW+Eb5xPBLu7PqUhRR9hG&#10;ktORvZ8a93ouaVl7Hnzzt8IrfU9Cn1OK2vbhqaRwQgQ3dpooIX00H1UK5+pbQl5ISmGgEcNpMQwk&#10;WvisUhjniiOBXbSvC1JVm3TVzTJYcaOG4zojg0+KFFYpnBbDJ0nhllHBrghOsEbT+TrNMCKIC2s0&#10;kW/QeJ6PiCIubfIRMniTRvl8rLDO7es0md+giQLX5dZplMuTpW2aXNmhN9NFutc/Q8/HF+nNzDJd&#10;7xihf3/jJf3wqJ9+HV6iN1z/vH+MOrFH8GKGiuUyLRRWaGCuQJ2zFerKrFNvdo36lms0kK3J8e1c&#10;iZ5NLNOLySx1LaxQT6ZMPYtl6s1UqG9pVa75aGCJHvRn6PVkifqX6tSfqYsY7lngOedXGAhhQ/cC&#10;IoadiOAT6JyLxbArhSGBXSH8cipPL5jnOE5yHa8FkcKQwk+trNUoXkhdE+1r5awTAaygf/r8KeYS&#10;IJZNnaKyGbj7CWuUsEphuR7zcDxLSAUN4QsBjL2CgSuI4/2DjRCGDNa00SY6eFEQIczHq32QhmYP&#10;YYDyFSuDZS9hLl/phgiO9+u9iKNHALtE6aHf2DTNjBsZnJbCGsUr0bSvYyBtv3s1IXz/2ghcSNVY&#10;CEOioo8hOVbHcz2OkLYidGO+fTkhSJnnlQhhRwoLiAB24bofXhvxq2I4auNxiApWcY17UiGMI+ok&#10;urlzRvrIeJ7vx7d4Fma/YvBLh5G9SLsNwYv0zxDAbiQwuNjF7T2LcVQwZLAIYRMhLNHB/HMGIQwp&#10;i9TPiAQ2ArjC7z8zXaGXDMovZ1bp5WxVeMZ1IomZ51YU67m0MU8nmYkyv89lfudXhCdyLIkQfmSP&#10;iBzG9aPI3tEC3bUi+O4I0j+bthu8zpuDyyRpphlX/kL8CsMFB5wXeQ5IYZu+2krhW8MlusPnD/ln&#10;4TH3RUrpC305I4UXV6kWIoVjWv0DMgThaf7BuNXnryGFITdbRU6e5nPSdT63EMI/skPWnOWD/ueR&#10;fxAcZ72m+0GEmG/eVnzu7wh8iWt8TiA3W0m4tFTCz2irD2Se2/csnOZ9xbU/9jmn76Mdf7S1tOI8&#10;Y9PgHf8YIed+2t03hHGr38dn+UBYY62+a4A/khSGgP8YGZz+QJif9dqnuY8v9d+PP/rv10AgEAgE&#10;Al83G3uOBN49oA0+xvIJ55Cyh17pe17Wd5rFrhL14TJk72nZZNJ75UIauvL3tKTFo+LO/beI75m4&#10;IO3z9gH2An4n6aN3+LiF53l4SPtHB7S7u0fltS2aX12nzNoObXDbhw8f6MP797QHeXwAmWrm2dln&#10;+PsEkMJGOCevdxK+e/AhKccFnBv524omscvjfSTH8Lk8m7hO65XTCGEQ/8wyIkY1LfQB1fnn5kS2&#10;9qnhEAlflBVHAqdxhaxP6CrrCZw12/Y0Zk4cTVkinlsQ9zvjXsIRfC8Cl+W5MTxvaym8K2DP4BWV&#10;wpC/oL5NK0ypweDISKQwH10hrBTqaIsFsArhYo3rNTrYtqXFMPYHdqWuK3lVDEu5vB4jchj1RubG&#10;UteI3WWXKE11LHxdJDJYz6tGEKNspDBf12IkcCyAEzIY+wvbPYZnRQgbKYwj0jwDFcEzJSOBp/mY&#10;kMIqfz1SeLKwRpNFA6J+J7l9ogghXKfRQp3GClxGKum8YdTWD+XWaDi3ITJ4NI9oYYjkdRrP1al/&#10;vkBdU4s0NL9Ms/kCjcwv0ZOeKbrzZpwedU/Sr71j9Ky7n3qHhmlpaZk21tepUlunkbkivR7P05u5&#10;ipHCSzUaYPoZSN0XE1l6Mb5EXbNF6ocMXqxQD9f3QfrOVujZaJ4e9C/Qr6NZrl+l/sUq96lKRLCJ&#10;EkaEcJm6GBwhhE20sEYSJ9NHI0IY44wULpv9hGfNXsFvps0ewhIZPF2g11MQwBDBOUGl8EvL84k8&#10;PeX1P2GMqI0jg3F8NJ6l+yNL9HB0WepU7Ko4doUxhLCIXtsn7puUwiatdCyBwRNHIiNCWCKA+XlB&#10;+IIHSA/NiBzG0YKU0UgLLEJ4KE4ZrUJYuc7PXyRwz5wctawRwjhCCuN4sdMI4XTkr9YpIoStFFbZ&#10;q8I3IYfRzvwEgYp69O0wIlWjaVXsmihcI25V9IqU5b4AUbWojySuxZXC36n8ZVyJDNksYpjL30I6&#10;QwgzEjmMOm77ywv0iYW0RgJHsjeK9DXrx33I2tBm+6gMdvc5Rp1GFCPqVyJ9u+fpoqTn5u/GSt0r&#10;DOol+jeBpoc2oB+42peha8x17BvM3B5cJkTnulL41yn+GZ1epdezVf4ZrtJr5pUI4VV6xXWvcD7H&#10;7bZNgCzmPhDEL/gInk9BFK8Kv3L5V0hiRBhPGDGMKGGJFB4r0n1GpK3dh1jSRQ+byGGIYkT63uX1&#10;aSQxRLbsIczcHsTewRDIJqo43sPYAinMbTLPMB+HIJBLfK0i32+BnnDb7YECXerL0ZWhrPy+qvN/&#10;A4MUZpDWstUHqSB9Y9K0+nxpKYx/qD7vP9ifdJ3PKYTwD/pnidRNfz4marddlOlZPqeVj1/iO/oS&#10;1/jcILWr74P3wyfYWv1hB8Tyx6bIPel9hYTFczrPB9fwXTvNH2ktvjHKeca6oO+nkJPt7vlTCGH9&#10;tPtvwR9FCuNn8jy/n9Mf/Gzid77vWj5Ouo8v9d+Pr+H3ayAQCAQCga8biFTIYCUphVFW8cTtFlfs&#10;noe2UnhnT0A5LX7bEaTw58f3TFxE5tpnuC91RpxC+B4fH0k08Ghpne5NlujJ7Apl6lv07t07/l++&#10;v9HhEY/bN3I2fS2cQwyLHE61tcNdeztcKZyWvicTi10XzOuuA88FuNcF2v9jpfAafi4Vz88aaLhY&#10;GXweKeyTumnOJYX5PClxk6Bd8bWfCX5uuK8aU906hRR2IoQjCcwUGgyOtqzpotNSuFX66LwKYQvO&#10;BW5rJYUVlcKLFUhgRwhbfFJYha4KYSN6ue4EKRynjbZRw+UtvgaELyKBDa2ksIhgXs9sGRHCkMIK&#10;xPAW1xm0TqRwYZ3ZEDE8tZKSwCqFFSuFJ4oWrpvgOpHCVgaPF+oCUkQrEMND+XUaZkayXM5UaGSx&#10;TGNLqzS6vEojzFCmRAPzWRqYXqSBiXnqHZmnt/2z9Kpvit4MTVHP+DSNzy1QvrhK29v8Xq0f0Pji&#10;Kr0ey0rUbd9ynfoRKbxcpf6lqkjcl5NZej6+RB0z3J7h+kxN5G8v0828xh6lIxl6OrJAb6dy1Ddf&#10;pj6es2duVaRx51yFuvi8K8P9bZRwen/htBQ2YthIYRMlDClciqSwRAhPI0K4QC8mYymMaGGcP7f8&#10;OpGLpLDKWpSRHvrxxDI9HF+mB6PLkfg1qaH9UlilblIAJ6WwGRv3faLjVArzOeaS9NBWCDcxAlFt&#10;uCd7xcYpo9MyWISwpIuep+uIErakpbByEUAKW+ErEb4WVxArJvo3Lhv5aQSpgHOLyl8jV02/HyQi&#10;2EhYI3a5j5W4InAhdh0JLFLYltNE8teOcyOODeZa31kkUtmiY026aDsG60N0rxzjdevzUEQOO6BO&#10;np0+QwskOtJxX+lF6u5FZkHKiBC+ykdIYdSLHIb4bQJy2OzxbMYgMnhJom2RIhzcGVqmu3gvGPwB&#10;AfakfgYpPFOh1/zzFklhEcIQxYa381XqWKxRJ9OxUJPzN1YUv5mvyTj0fzlTpefTqxI5jJTTAGL4&#10;qYjhFb7migjhB5DEjMjgkZzFpJAWWczchxjmc4kSHsiKFL7F3OHzu2AYYtvKZRHERhIbMYwoYaSL&#10;5j6YEzJaIpcL9HhkWSTz5YE8XR8p0gD/Lmxs7gYpDCHY6h+R8Y++Pvnko9XnS0rhT/EP1ficdJ3P&#10;JYTwD/LnlVqIyPNdtxXt/iDgYz7tBBP4Et/Rl3oPPjetJC/qff3bvVsfu3foSe/6p5CG+P1zGhn1&#10;R1qLb4xynrEK0jmfNZVzqw/W47sG+JRSGJ9WAvSPIIXbzXGeD96506Yvb7eGL/Xfj6/l92sgEAgE&#10;AoGvG1eoNkthn4A6vxSO00KDZiGcxl1jO5B2WMWeK9xcQZgWv6fFneMk3Gt/DOn1/17x3TuI2w9p&#10;j8HzQ+Tw/uE7+u3de9rk++vJrdH3fVm6MLBE48U6HR0f8//y/U3+N/8uf5fb9hm4c+K5pK/xKdF3&#10;B7ipnE+Dbz5F1+yS7iNCGHjmVk76uTyJ9M+hVwqfElcKG5Eb40pepVkK+/uZOXD8RLK3DQmhzM/H&#10;pI5ut6ewI4UbTproOqQwon8he9PEYtjFFb8J+evUYR9hl3T6aCN1jRyOhTCTksExiB428lZxxTDQ&#10;c1+dnmP/YEWigyF7V9YFI4KbcYWwpoqG8FUBHEtgnxRet1LYCN+EENZzF9RxX4kW9iHRv40mxnM4&#10;btBEbp3GFldpaKZIQ1N5Gp1dofFMjdvXaBgpnyeW6NqzLvr59q/04GUf9Y7O03SmRJnSKuWrdSpU&#10;a5RfrVO5wd8Vfx+Dcyv0ajRLb6YQCWxkcP8S9hiuUPcCt01l6dlYhl5O5kTaRumhrRTumC1L+ubX&#10;U4gmzlHvfJFZoZ45SF5EGzOLVerMrFKXK4VlvF8Kd8xADCNKuExv+VxFsAuihSVlNK9LkWhhyzMG&#10;UljEMJchg5XH48v0aILB0UrfNCqE01LY4BHAqTYRxTjafrKHsKSLzlqsHGbu8/N3U0SnSaeMbpbC&#10;DikprGJYhLBKYYhN5iKwQhOkhbCJDI6jYF1cESzy1cpZjQZGxK6mixYRq3CfWNJq1HAzrqyNrmPH&#10;RgJYynGb9oWQduvT6J7E7vzRWL4vNwJa5W8k0u0RaaAl6hcytwfPG3s4m9Td1/vwvRhEENsy0j8j&#10;4vc65DDEr4sVyCqEtf+thBRekvcBfzCAFONPJ0sihZ/PlOnFbIVezq1KVLBI4ZkKvZo2iBheqFEH&#10;/yyqFAadC3XqXDS85TZEFssexFMmQliihHGUNNIr9JDLKoVxvDNSMOmhESFsZTCQKF9Go4ex5zDQ&#10;SGLIXiDRxNJPo58ReQwBjIjkAj1AFgImKYXxHLJ0dbBAN0ZKIoXrm9t/e1IY/6CLNJH4x+V2/4B8&#10;FiEMWn2+pBRuJzjxP8IRyZoWAIgu1Oeh/9B90nXOIxjajU3/QzvOEamNMUjvDHFymn+MP22010lR&#10;ZZCPeDb6HiDaFOft3jmIKjzT9LWUL/Edfan34HOC9bT6tBK8+J5afZ+tRPJJtHtf8RzdD757/Ozi&#10;PcX7irF4f0+TYhZ9fNd3+aOs5Ty/A04aC/A9I/XwSR+8v/je9RngvUEZdW56YazHdx2Q/l2MOfGs&#10;MZf7e0Z/N5y0Jzl+tnxR61gDruXSLgVyuq+CVNrpuXX+Vp/TPPPTROBivfq8kXYbf3CFZ3Wadw7f&#10;52n+e9vuPtL/bcD55/jvx9fw+zUQCAQCgcDXD0RqQq7uNkthEMmcNpLpNLjjJVJ4z5BYg4A6Jd0W&#10;g/W7uGIvHakJ0rL3tPjmcOt8pMXfaXHvwdf+e6HVPW/he5BzSOEDeVbbB+/p4Og9/fb+vdxXX26N&#10;fhnM0ZXhLE2trNERIoV/+yD7De/s7ielMMZjbq7btXW6hk+J+9x9UrYdvvnSpJ+Ti4kUNlHHvvmB&#10;7+cSuKI18TOaPmfcn8XzSuGTcGWvSGG+h3V+tvFaTb3bD6gUTktcV96maXCb4fQi+bRSuLJh9hBO&#10;S+E4QnhLSEvhZGRwGylc5ToGaaM1nbTWZ1e3IjStcySFK44IPlEIQ9puCPP2KJQxRyyCZT9gPj8L&#10;mGMeQjglhXWvYOCvx3laAscgQni6uC60lMJpGewAAeyTv61Buuh1Gss1aHy5RuOLFRpfqNDIfJn6&#10;Z8vUxUCovhrP0M0X3fTj7V/p2q+d9GZomhYKq9TY3Kb1Lb6/pQV6PdBDr0cGqWtmjjqmlunl6DJ1&#10;TJZoIGOihPsyFepFmuiFMr2ZztOvYxlmiTp4/l6khrZCGHRB7M6v8LgyDWfL1Is01jMF6p7D/sE1&#10;6mY6eZ1vea4O7od00hDBikYFaxlCWBEhbGmSwtMmSvjZRC7CFcSuHI4jhJEm2uBK4VaoIIbUdSOD&#10;XbTe16ZgDohgRCUDlEUSR/sGGyEM6ad8rBRORwsn5XCcPlojW11EeqakMOQpRCrE8M8dsSyFGIZE&#10;dUUuQIrmb56P018iMWxFsOVbh79wmwjkFBiTlrUyh0QVx22mLr4G6iB1ZW2eNmlnXLnt4vaJhDA/&#10;FwjgNNjn16R4VumbYYwEVqGr3BxYSoA69NEx7fpDCosYRuroIfzxAKLM8/x+FujxRImeTK7Q06ky&#10;PZ0u068zFXqGVNDTJh20gvTSmk76zRwigw0dC3X+uaxLtLCJEjZC+DHPiUjgh6MMJPCoASJYxa/K&#10;XwjdSPaK1I37uXVIO63jlHhsLu43vkIPJpjxIl/bSOG7Y0gfvSL3/IR/fu7ymKtDRbo+UqL+5TrV&#10;vvZI4Y/9nLT/o49Wny8phVtJBPxDNf6R3jcmDf7x/KRoqfMIhnZj3Q/+Ad83HmD/3naf00R7Qczg&#10;efo+eF4n7RGM59QqUrFdyvEv8R19qffgc9LqO8Y9tEsFjTW3+rST9a047fsK8dXu3T9N2l08c99Y&#10;5Y+ylvP8DjhpLIB4bPfBvUFI+sYqeIcg9/AzjPX4+gD9XYzfFe36uSDqtZ3QhRz0jUtz1j94asd5&#10;nnm735X6gQht93OJZ3KSyG/3e1Npdx/u53P+9+Nr+P0aCAQCgUDg68fIKEg8I1V94hX4IniBK5na&#10;4YqpGK5PSeFY8KJsQb1L1KcZV+z5pDBQqduSw3cGX1sb0tdR0gLwJBL3YPH1+z2RuN8Dw86BkcKo&#10;g+xE+uj3747le+7Nr9GFoRxdG8nSTHmNjt8bKbzPY7b5vdJ7xlh9tqYO0cKf53m4z9v3brXDN18a&#10;fT4g3WZ+DpU4LfVHi2EPa7sHEQ3+2VPMPsMHn4RWUhicWwrz74xWfDopzDjpo40QbpbCrgwWaltU&#10;YFpJ4SZqSTGciBROyeC0FI5SRa+eXggDyGCTonndEbMpYSspnS1cdtvOinsN0FyP86QUhgh2USks&#10;YtgVwB4RnI4InmDGQb5xKrC38HChToP5Go3kqzSRr/M8dRpYrNCvo0t0pXOCLneOc3mehjMFGl0q&#10;UM90hnonF2ixUKHN7R1qNKr07O2v9Hff/Yn+/eUf6G5fD3XN56ljqkCdk0Xqm0ck8Cr1ihQuixzu&#10;mi/Ri8ksPeVrYA9fN8L37UxZIoUhkMdLDZpcadBAZoU6Z/LUOV2K0kdD6r6aLdDr2SL3L4n89eEK&#10;YZHCM0gXbUUw9g+eNnsJI0oY0ckmXbRNHc2oCEZZ258xPinspo/GvsIgErYpVA77JHEatCXG2vEo&#10;qxR+gHIUJRzvG+xKYaARohDCSloK3+iPScvhq1YKu1zuhgCetxgZDMnpCuEIK0s1KtgIUyNcIVpV&#10;yroy9y+vJujPXP7z60n65g2fA5RRz/z9y/EYPkf9t8DO4c6l12hFq2jfNK4IVtmrpCW39Lf9FPTD&#10;M0JksJHBBghhSFwRt0NZOaZlrgvqVfreGowFsU8Gu20o3+b5IUMRTQvB+lCkKcqGh+MFejRRNKLY&#10;yuInSO0OaWyB8IX4VZB2GvsKP4NUlojgEr+nJkJXonmH8pLqGamcke5ZIn+5HpHBsh4uGzFs0kS7&#10;cljbUIZgfiSityQRxSKDoxTSKoPNfsUyVsAazP3eGy/TXQblh8P8LPhZXhrI09WhAvUtN/i/7V/5&#10;nsJn+eAfdDHXaaSEj1afLyWFIbFbffAP9r4xH8t5BMNp/lH/NP+w3u4f9vGP9r4xLu2ivU4Swkqr&#10;OfAu+QTJl/iOvuR78DlpJZBaRUIqEJ6tPqf9Xl1O875CZrUTYgoiENvJwpMk0R9lLZ9TCkOmtftA&#10;iJ82FTHAz0u7a+J3MX6Hn+aZurR7D08S1srvRQq3+10JqY579Y1Lg2fd7o828HvzpD/cOM3PwOf8&#10;78fX8vs1EAgEAoHA109aTiG1r48NSS2t7BsgdU+LlcgJKax1DiqHN/b2aXMfmD2Cz4p7TyoW26Ii&#10;+Dz45mXSMvCk9fraXdy+v0c0UhgCF/sDmz2FTfroD+/eyfvUJ1I4T9dGcjRTXqej9++JfntPe/yd&#10;b+/s0Ta/A/q83GdnhHDzM/kUJO/hbLhjXXTd7epxbZXLZj6Vwknxexo5nMaVwoL92XP3Hjb7DB80&#10;Cd6PxSuEPWtx212ZfNZIYUT3xuf+Pl58c/L6IYUTYtgjhSVSuLFtqPvTRyclsIOcqxSO9xNGpLCm&#10;ik6TZdJSuClttBXDmso5DaQwZKxJ3RyjklbPka5ZSffxAdGbTg99EmZelDdptmRIS2DgymFXBE8W&#10;14QpVwLn46jf8Vw9kr2JOsuYw2hEjUa5n5SzVRpbqtDgfInejmfpYe8sXX4xTNdeDtHbkTlaLq1S&#10;cbVGE5ksjcwuUrFSo4MD/plaq9Gzjuf0H376M31z6zK9HB/jOVdFLHdNFal7doV6FyrUs1gW+iCI&#10;+fhaooWX6OVknrrmTPpnSOE3U9jnF9HDRgpPl9doOIsU0AV6w32Rkhr7AL+G2J3j8mypSfymZbAr&#10;id9iLIQwj8c8KoPToN4VxVoPOfwr40sfrVJYhbArhVXkKrHkNSmgVQyn5bBGBUua6FH+XjAfI3JY&#10;5+Ej2mTP4ChldDJ1dCSFHRncSgy3lcIekObYjQ5Oi2FExkaC+O20ADEKUSoyFtG3jrhVjMxFhPA4&#10;fcNlyF4cRRBDAL8Yo//03PD3z3E+Lm0Qxip5XSmstJLDRt5O0U8d0wyvj48qdVXsol5A2aKS1yeF&#10;MUbG4Yg5LDiXlNFWCiO9M4QwIoUR7QvhiyheHG9YmdsseJcIEcVXe5Fi2ozTc8VEDBvRDNwoYr1G&#10;lGZZMH9QIH9UgOMot0EQiyQ24vjRBIRskd8/I4zNuQFRwNKX53pkQRmSWWTsMMjT3cEcv4s5SRUN&#10;bg5mZa9jjfTVOohxFcPaJmKYr3OXucNz3uZzkcqAy0YAF6K2W3wft/iat0ZspDFzZ2yFbo2u8M8G&#10;3x//XOBav/Tn6QLTtVCl1fWdIIX1g38IhnDCPzqf9I/kPlp9vpQUxppbffCP+r4xH8vnEkL4nPYf&#10;1iEPIBFafdpJHLS1EmKnSZ2rtJsH95nu/yW+oy/5HnwukKq21eck4YPvpNV7AdHsG9OOk95XpIL1&#10;jWtFO8GGD6STbxz4o6zlPL8DThrbLv0v2s4qb0+i1R7Ap6HVHzYgxbSvf5rfgxRu9zsOn7P+Tjlp&#10;vpP+cOOkn4HP/d+Pr+H3ayAQCAQCgb8NWkkrkJZmwu4Bbe7uR/jEbnsgg1UMNYvhs0ph37oVlYnA&#10;J2uFtNhl9o5a4+t/Eu46sK6T7sPX7sMd83simT7aL4X78+t0aahA10fyNFPZoGNI4Q/vaY+/97QU&#10;dvlSUvi8pL9zX7uWce3TSOGz4gpYYcf+MYbFjeRv8HlSzLYnLYIVt08sg5ulsIlYNn3cMQZTl5C1&#10;3LcJpx1iWHHrzwzfQ1oKr64n9xQGKxDDCvYWriNieJsKDaSHjsVwnC7aymDFSuG8K4WRNjotg9tE&#10;CoM4atjK4RZSeH5ljeb4qJLXJSlqk1J4xunXCklHbaWwK35bgTFmfpTj6OC0EBa433RxQ+Svpo+G&#10;DJ4oNAwQvtgLWPYDjhEhnDMCeMLiiuBICGdrESM4LtdpMrdGM8wE0juPLtHjtxN06+kgXb7zlq7d&#10;ek6PHzyjjsePqPPpA3r18gV19vXT1Nw85YslWsxk6G1PF915/Jgev+mg/qk5Gl8u0eDiCnXNFqhz&#10;tiT7CCs9uAbzZqYgUvjZ2LKIWo0UFuE7VaTOuRINZSs0UeJ1F1apZ65IL8ezTJ5eTZroXpHCMyUZ&#10;D1mMY8e0EcEoK7EU5nNuwxjIZJQxz8vppBAGkRR2IoQ1clilcJMYdiKFVd4iglcFsCt+XRns1qdR&#10;8aupoo0QRmRyPBZSGG33RoCRwfdAQhIbMdxOCrsyWGklhbHPrQD52DNPlx0ZLHTGYjgRNfyWcaTp&#10;D6+nHQFshK17/MuLcUkfre04Ryrpb56blNKSVlrauT+Pwbjv7N7A7rxA22T/YCt6gQphwUphFbuu&#10;1IUMdoWvi9b72pSEFOZ+v+A5ddu00T1GCF+B1LXSFnsFi8i1MlfFrsu1vgw/f6SbRh+DCGYGgvgG&#10;n+s8SYxYvjWANNJZfjdydGcQ0bZZOTd1eHcgiPN038pUCF0VyA8sUkZkLqJyIXx5rnvMQ+4vYnjM&#10;IH1HjBTGtVQKIyJYJDCuDfHL4yRSmMu3rOzVKGEF9de5/7WhZTne4HNDNqoXBk37dZ7vJiMSWvoV&#10;uL3Az4B/Lgb4uQ1k6afePJOlN3MV2R89SOEWn7NGnLX6fCkpjH/EbvX5mDW043MJIUSdnSXFb7vv&#10;vt062kUbnlUCQUL4Pr5n/iW+oy/5HnwuWn2veD9ayRoX/HFHq89Zv9+TJNRJaZbTYP3tpFi7+f4o&#10;aznP74B2Y5F2ud3ntGmZvxSt3sPTpg1u9/vN178dH/vM2/2uPOsfISjt/hjhpDnb3ceX+O/H1/D7&#10;NRAIBAKBwN8GraQVSEszIUjhM+OuA+s66T587T7cMb8nRGgiffS+SuEj/h75+fGzeGel8EB+na6M&#10;FOjmWJ5m01J4d4/nMePSc5s6//M4L+lrnQf9vn33oO1axrV9UniTUaHqk74n4UpYYaedFE6L2fak&#10;ZbDi9vmqpXBaDNchhttI4UZaCmvaaOwhjL2EzX7ChWoyWvi0UljE8DmlsBG2ELSxFPb1hyie4fmE&#10;0hrNluLU0Gh351PmkSqaQVnmOKUUFhHMvyumcmuMOVcpPJ5riNhV8RuljlYxbNuaRLBbdqXwcp2G&#10;s1xnx08srdLAdIHeDC7Qrx0TdPtRJ12+eo8u/vAT/fQf/jX9/O/+V7p54Tt68/o5dfX20P0nv9KP&#10;l67Sz5eu0/2HL+jl6wF60z1GbwenqXN6ibrn89Q1X6SuhRIfjRTuWihLWfcVfjKSodeTBe5r9gCW&#10;lM58/noqJ+MRdTxTbtDw8qpECkMKv+T2FxC5M3l6NcN9kf6Z215PFYwYhhSeKhkcKdwBSYw2RAxb&#10;IIdlL2ERvzkhksAMJLCey37CEzn6lWklhU0qaZW5Ruj6pLD2aXUuoM6ZQ/cNdsegHkL4fiSFEd2Z&#10;ZSDzPq8U1vqrPQtWCtuIYUTA2n2GZa9hHLlOgTiNRCvzwxtEDE+aiGEGkhfy10jgFCqCn0/Qt3z+&#10;HXgZjxURLH0hiw1GCE/IdUTyWjGbkMJv43NdWyR67brTUcBnQUQwH6M5IcqtFEYK6Ut4ho4U1ohe&#10;N7LXRAgvi8hFlC9SHuNoxC4zlOQOcPqlo4xFDPdjfFbmFfhcuc31kLd3JeWzEbnmPAlEb7RHMKJx&#10;h/MihR8MGzGM1NH3kbqZ6zHPbZHORgpDCEM8a3SwSGL043FxWmnuw2VELYsQ5nPI3iu8/st8L1eY&#10;q3wOrgxk6DI/K3AJRz6/wvcFLvdxv94MXZVxeZMumutu9kLKL9H33Vn6oXtJpHCF/xsXpHCbDyKJ&#10;Thv90+rzMf9Q/DFSGLTbsxH/mO4b8zF8LiF01vSb7eRCO0HUSuRCkPn6t6PVGlrJjS/xHX2p9+Bz&#10;AOnSKoLvtD9LiCZu9TnNvqUu7d5X7G3rG3MS7VLXtosi/aOs5XNJYewT2+rzexRyeH6+z2llarv/&#10;tvn6t+Njnzl+Xlp9zvpHCEq7P0bAzz7afeNAu/v4Uv/9+CP/fg0EAoFAIPC3Qytp5ZKQZ2eQwm4/&#10;JZGGeu/A7CnM9QDnyb2DDYnrO/jWmgb3d6IETuORwQl8Yxjf3GCHryvYNfnuBeiafW0+tP/vDr7X&#10;7X2+3z1+9vw9bvNaN/eOaT/aU/iQBgobdGW0SLfHCzS/uknHx+/ot3f8vPb3+R2zkcKYh+fYsrjX&#10;8D2P8+LOfx7wPSu+dsUIYHMvSSls2OBnhj148bxMGvdm8dselcFKUgq7rImMhdQ9JduQyofN8DwR&#10;vAZXCLt7GsekhfAh1bePmFQ9+jGt5LArhV2apC9oMxYi2EWk8EazFEY6aaSRllTSoAGQUnqHiqBu&#10;9hxWKZwXWRxjpHB8zAtGEueqO5Iu2hXCQtUgcpjPAaSwomJ4wRHDkMEKpPBpcAWw4rZD6E6X1gxF&#10;iGHUq1R2xzhSGNL4VFLYzGmE8BpN5UGDJnMWFb75WOxC/KI+IYVtvfZxgQAesySkMDPEYwe4z8BS&#10;VcQr0kijbSizSt3TWXo5ME4Pn7+iy9eu0A/f/Ae6+ud/Q6/uXaDXrx/Rz7du0P/3T39P/+rff0s/&#10;Xn5M9x730ZPXo/Ssb4beTmWpex77/TIzJT6uUBfELwMB/Ha6IPsWPxhY4OMydc9xeySF8/RyIkdv&#10;+Pr9iys0yc8deyX38LhXE3l6Pq57/DLTJqoXaagxTiOGJc00sJJYo4clStiiYhjppF/wWMwZ7R3M&#10;589tHc5NHbfzukQMcxlSGEdhIktPFR73hNcpUnccMlhxZbJi2oz4jeVwS3jMY2cM0karFL6PFNIQ&#10;wpDB9qhCOC2FXTl8c6BZCqdlcDp1dBQpzFztXaDLEJsihWfpYsc0XWB+sUcASXyR2y7w8ecOK1/f&#10;TNNPELXYU9jKWTe6V4XuNy8mTHpopIl+ZvgztyGV9F/Q7hy/QappRwjrHN+/mUyIaCNqjZBWEQxc&#10;MQx5KyK7y0Q7n1UKu30hhWU+O4/OqUAMI1L4al+GrvW70cGLdLMfEb26p3A6ihd75CKKNy4j3bPW&#10;qXC9M8zjhowYjiKFrRB2pbAIZwuuE8lbBte+xUeJKraIsAUQwUgNbVM0qxg2aaIxDySzncteE6AN&#10;fTGXmR/1ph/qdG7cg0QU8zw3eG0idplLfUt0sTfjsEiXBHvOz/MiP8efexbpp64FfvbzdLF7kS70&#10;5egX5hIitLv5e+X6v+9YpG+6MvR6bpVW+b9/X7UUhkTwgX+sh3hFNPBpPqdJ99nq8yWlcLsISXyw&#10;lpOEzWn4XELotAJeaRfF1u4f5/EcfZ+P+a7arcHX/0t8R1/qPfgctHs/ThsJCqmEqEHfBzKqnXRK&#10;0249p/m94KNdxGs7uftHWct5fge0G9vq9yI+f+33GRHo+GME/PcFIhVrbfV75qTf4wp+Tlt9fP3b&#10;8bHPvNU94OfL1/+0tLu3dj/n7e7jS/3344/8+zUQCAQCgcDfDj5ZpaSlmbB7kMAnfpV035P6g0R/&#10;e03f2lrhCjklIYWBI2whefc/EXuHx16i6/G1sR5da+K5fgTuffvafaT7u3O4+MacFrlHSNzdQ9rh&#10;71TK++/ogJ8B0kdDcvYVNujyaJHuTBRpYXWTjo6O6f3xO/7e92lje1eOZr5jXgPAnBCj5r3Qa7nr&#10;PCs6x6dA37V0ve+6ArepCD6JWBQfixg+zb7Cvj5GEFsJvB1HCUukMFO3NHZOBtJ3fYfn9CHXstg6&#10;I519c0EyO/LXAVI5ja8faBK/pyApgw0igX2IGLYymInSRqeJJPGO7DVcgAAWUpHCEdq+Y0hFCvtw&#10;JbFGDkdSOCWE50qNCFcQn4Y5yF7LvMxnUHEsEcPc1koEu7h9jBCOx2oZMniq0BCicr4uTObiNNAa&#10;AXxWXDHs1okQXoYErtJgtkGDy3UayKzSUKZCQ0urXFej/mydhkvbNFXdo3Fea+f/n73zgJPkKO+2&#10;CLaxDTbBJAMGDMYmmBwMfCaaYKLBYGzAYJODhE1OBoFEkgCBwilfzjnt3uac0+zknMPOzmzOe0n/&#10;7/1Xd+/2zvXM7QWdJOj58dDd1dXV1TU9Pad59n0rKM+uE3XY9tufYuuvvo8jB7egaagXVYNubK3u&#10;xF37mrH7RB8ah6LojeSFAjp8WSVxm91pcJ7gjoAWDdwTHkV3KI8GZwL72j3YK1AMq4helUJaixam&#10;GG50JYSkiiam5KX8pZhlOSWwkebZjJoz2IRZBJfuMzAfb0hgg9Jyc9SwGVWmS99V+UuBq0UQc73O&#10;m1SY95WmgyZGdLABI4ZVuVz3cVcMx50xFTlswDTVSgwzWtgkgomSxLoUNoSwIYjNMpjr2va5QrhU&#10;Cu/uDp7Drq4AdnZSAns1OiiDV6Ek3trmFTzYQvHassomCmFdCq9E/FL2NmpS+PZGJ25rGMZt9cPY&#10;IHD7jmaX4MYdnF9Y507ZvtvUhgEjkTebUkOrOYPbfOq8xIgcNlJLU+QyzbVKfS2YhbAhes3b5nIz&#10;5n2GDC5FSWFBpZHWxTDTQGvvSVQXtMJKBDBFKt9TTQJzvl4VRWsIYWPbQRmsoa1r8/bu7Ytp7QtK&#10;OKu2KY012VwKyylrKWM5966K3tVRaZ+lzEBJa3UcpW5Kid/9vTEFZbARXXyY9Y2IZApn2WdEJx80&#10;yllfRQ2nVfQwpfU+9l1ghO/Onhi2d0WxrSuyArcNtun7KIM3dUSwWZZbO0PYJsvNXXFs7o5ha1dI&#10;3gM/Nsr7c2tbEBvaw2gK5OX773dcClvVL4U/3jLCqJxEMl7//d+ftTzeoNyL/bOqX4mLlcK8lkrz&#10;JBovtv+rX91Ucc7QStxfQuh888WWUmnu2XI/6lMIlnsxAoxjcyEw6q/cyyqV6ZV4j67UfXB/wD5Z&#10;vS40irtcNDhfFxLhWOl+vfba6y2POR98f8q9eP1Wx5CHSl8u5RlQ6dhy9/SlCsoLgc8P3j+G+D3f&#10;94bV66Ekhcu9LjZ1tAHlebkX+2p1DKl0HVfi+4NwvB6qz1cbGxsbGxub3x/MAstKahFLqWVglrjr&#10;4XzHmvdfDHqfDUlHroQQJlZCmNxfUni9GOcrPW9puRXrrWdmZdzl2Hl5TxkxPMtIYbn+M6eYEnkJ&#10;vUwfPZzBEU8OkeKsihQ+Lf92np6d16Qw5a+0QbFJGaoihueXMa3fI8a5jGu5FMx9Xy/GNRpY1anE&#10;qujVsJLB56CLXivhWw4jXfMKc+dGCZMJS2FbnrJSWJ3TinMjhbW21i+FreoYWEnfSphFsJLBMwsa&#10;08KUJoFLMYSwFSsy2CSLs2Na1HCKjJmihC3ksLaP9eb16OES1iuFK0QKl8Ooey7Slk6pFNYkriZy&#10;DblbKnzLsRoNrGGIYEt0KWwWw2bRW45yAthgJTo4XliFEcFCf2xUReT2R0YwYEjh5Dha/Hk0uNPo&#10;iYzCmRpHZ58Lezduxa0//QW2bdmJXncYoZEZdHvSONzswNF2F1r9SQykpL3YCDr8KbR6EmjxytLP&#10;qF2itdcXLaLJncDWhgHcWdWF/Z0eVadb9rXJso11vVlU9UewtX4I91b3Yn+7F41uaUv2URRzXYvw&#10;1aN4dayErkE5EWzGfLxKI23RtpUYrnMlVMSwkr4m8culWQYb5dXOmEAhzPTTLFsrhktRcljqGlQP&#10;x3HcEcMxHa4fdySEJI5RGg7EcWQghiODq5HCRnSwihSmANalsFVkMCkt37NGAPvPQZO/3jVoIlhj&#10;S6tHLdX8wpSllKcUsiYprEUKa1G+at5g2absvV3KNjQ6FVw3y2DKYda5q0WOl3YYdawij/U2iREB&#10;XCpuV6KEiV6HEpdRwozg3aHEYVCLGjajS901EcQ6Zgls7DfOZ9Q14DioNNtSl+ejHFYRwytyWEsd&#10;TdmqooMpgtU8vjq6GFZyWI8ONmBdJYgpcCmEpT0lnoX9vRG5B7R2DQFsTjPNfSzjsYzSPUDBq4vh&#10;g1J+iNHHbFf2raR+NuiX+n3xFSFM6cvU00whrVB1VsXwSt0euWYdbd5j7Xz7ZD/HhH3n+OzoCiu5&#10;u6UjInBZhvYwNgkb20PY1BHEFhnjrbLc1BnFRmFLR0jG34d75H25uSWA21qDaPTlfvfTR1vVLwfn&#10;D670Az+jiq2OMyj3upJSmFRKB1v64g/blBvnkzilXKxgIJdybCmsX+5V7kf9Ssdc7le567kS79GV&#10;OMflptJ7w6hVRhCul0rXv945XUml+/V8fyhSiXIv/mGCVX3yUOnL+e6jizmWf2BR7nW+Z/PlgNK9&#10;3HP5Ql8PFSlc6fN4IZ8hKyhLy70qRfxeyn1XSqXr43msjjF4KD5fbWxsbGxsbH6/MIuq9citc6Qa&#10;JZ1B6b4L4XK0IZT2l9dUKoUpgw2s5O7lYD1SmFhdw+XGfD7zOUvLrVhvPTOGKDVLYUb7cixO6+mj&#10;VyKFPVlEijM4dfo0Ti0vY2p6FpMzc9p5lyg/5Z6QtrithLDAiGGex7iOy03p9Zgxrq0Uq7qkXN2L&#10;ksKlSF8Jx9OS+TJimMxduBQ2C901x1u1b4H5+FU0+Wsles8nhNfMZyz9qIQ5KtjgfFJYSxl9fsrL&#10;4fmVdNJpkxi2ksIa3M85hjUuVgozWtiIGLaSwGbOFcHasdrxq1JYE8NG6ue1UtdK+JrLSjEfW04A&#10;W7N2ruBSzNK3HJxPmDKYUcGEkcBDAoXwEIVwfFQYkfIRDERlyRTS6Qk45Hl1uDuIO490YX+TA12u&#10;CDp7PTh4oB5btx7HsRO9GHRn4Q1JG8NJtPWH0OaJoiueQU8yj+5YDj3BDLoFziHcIbT502j2JVVK&#10;ac4v3CLrh3o82NPmwLE+P1q9KXQEsmpu4FahzZ9FnSOOnc3DuPNYF7bU9eN4X0hFDTPNNOcWbjBJ&#10;WQPKWkpbQ+Baid9SjLoGSgYLbMuMWRBzm5HBK0KYsA9yXJ1QI/sMKWyWwZrUNeYf1iKISwXwanpp&#10;DU0K62JYiWRGGJtSR6/IYVmnEB4kmhSmDDanjjZYjQzWpLCWCnptFLBKFa1Tuo9iuBQlhoXtjBju&#10;0CgVxNrSt4KKGhYYoWtOIb0yjzDXKYYbXVraaEYDK/mro6KD9TTSsjQksAbb0+Qwpe9mPVKYotaM&#10;IXq3cS5kWZoFrRLDutw19hkY0teA8w8bcxCX1imVwWaMqGSeyzjvbsphYa8+pzDl7VGHNj9vlTOt&#10;MGRwlSujMKeSZl3uY5kSuwNx1Q5TU++n+NUjhFcignUhrKWX1jCksYoU7luN1DXkcClGCmi1Tumr&#10;w2hnbcltrrMv0l5vTO4tym9ptycm1xvBni5NWlNgayI4KuNhyOCQmo95CwUv5W6HJnvJZr2M4pds&#10;Jvq+e9sDuLfNj3tafbhXuLstJITlngtgk9xDd8i98qsGL37T6EetO6Pmy7elsIlKc5HyRdlkdRwp&#10;97rSUpjwR/X1RDKZX+zneiOarrQQKsfF/KhPeXalXpWu5/5+j8iVOMflpFL04OV8cUysorituJz3&#10;qxl+lq1elT7jvyt9uZhjWV7udaFzyV4IvE/4BwmX87Xe5/jl/G67mDHnH0qVe1FyWh2zXip91/I5&#10;YHUMuZyfgUr3FM9jdYyZh9rz1cbGxsbGxub3CythdSFYSTViVZdY1VXMXx4pTMHG85ivyZDBBldC&#10;Cpsxn9sQw6VjbXktlwHzOa4oC3KNcn7OKaxdq4yFXP8ZI310agq7HJTCGYSL0zh1+hROLi9hYmoa&#10;E9Oz8j4uY26ZaaOX5FheC+8PpqI2ttd/febxWC9W7RDjvStlvfUMSuuvCGKLvhhYimELODc3x7g0&#10;mniNpJ2TsZ41pY+2kMDEWuRefil8Pi5WClvJ4BUshTDnDLaWv6Wy2CyDz8GQwrLMCGYpXF4MX5gU&#10;LjensFkKmzmfDCbGsRpsiymphdy07KcUnoJfjteihFcjhS+EFSl8HhHMyOBSrCKFreSvGSWCTRgy&#10;2EAJYl0UD8Ty6I/llBR2JBgRPKbSSbf4s9jf4cPG493YeKAJ2/Ycw72b92HDvQex9WA7jrV4UN0q&#10;1A+hqroHVfW9qO1xot4TRkMgjSbfCDp8efSERtEdphTOoDWQknaTaPEl0KrkcBrtwbTsS6NTlm1S&#10;xuhhRgEzfTTFL1NF1ziiqOoPoaovhJrBKOqGE2hwkaSSwqVieI3A9VIKn5sCmmjlGkoCG8fox1uh&#10;2tepl76qyGDpy8r5WUfaYlSwIYWVGJZ9mvxdlcGaEOZSk8JGqmhjbmErMaxFCDPCmMi6flyVIYeZ&#10;LnpwLaVS+IBJCK+Rwhbidz1YyuEuSk4ftnWsCmEzhgw2MEvhVTFssDrHMOUw93Mu4JUIXznuXsph&#10;vR6PVWmhpVybM1irR1mrxG7nuTLXKNvOeY9laRa0XDekrqpr4tzjTRj19G0VGS3bK6j2tHmGV8+n&#10;SWglhoU9PWF5j/jexVUKaCNddLUrozBkMNcNAXx0mBHC+vzCuiQ2xK9iSJfAOtpcxZxHWIsQpiwm&#10;Kq30gJZeWklcCmO1XCuEzZHC5IAO5x/mftbXUj5H5X6h3I0o0ash6xTBahmVa5br7xS6w6oex2O7&#10;SvksyHhQ9m6SsdsoY0fuVUt5Tulsku1NMqYaAbVk+T1KCAtyX9zd7MOdLUHc2RqS+0b2NzMK3Y1f&#10;1ntwU4MPta40svL9ZEvhEirNM1wpgqnci/2zql+JS5XChPKzUmpjqxdT9FYS3wZXWgiV42J+1Of1&#10;XanX+a7n/nyPDK7EOS4X5eTk/fGq9Fk2cznvVzPlXpWiXn9X+nIxx1b63FaSiJcC0wtfaHpo3sN8&#10;flOaXupz/IGWwpXGnJGyVsesl4t9Py/nZ4D1y714HqtjSnkoPV9tbGxsbGxsfr84n6w6Hysyi5gE&#10;llVdYq6zhvnLI4WN85iv6cElhQX2SVjXuFwi5nNcKbRzy9jLktHCc4unMCfXbcwpzOhWpo/exbnx&#10;XGmEClM4dfokTp1cxJj8G7g4MSl1FjEvYzezJG0KhhSe+x2VwitY9MXASgBboaQw1+U9MIvhNZJ2&#10;bukySGFpU6WMNrWrzmNmdZ9VOw9FKWyIYUMAm6ODL1YKpxSXXwpHTJxPCq8VwmStFI7o0cIr6aN1&#10;wVsqfc/Hg0EKMzqYrEhhHU0U5zGUYPRwAe3+NKoHwzg+EAVTRx9sHsJPbrob//OVb+Db3/o/3Lhh&#10;O3bU9OJIlw/HO51o7/Ojo8OBw4drcc/2A7hHlvu6PDg2lMOJ4VHUOTNo8iY0ESxttwczKmKYUrjN&#10;n0JnMIsOocWbRKM7LmhzBTe5Uqh3xhVMK90fk+tITKjU05xXuNYRVfsqSWFiRPw2KSGclnWWWXFu&#10;VLAVdS4DPTJYxyyFGSWs0kXLupLCugCu1tGEsFkQGzLYwFoKa2JY9lMKCzVSt1bqkRpGEQ8ncHwo&#10;jmODcXn/dAY5j+tqtPBhQwyXkcIK07qRLtpK/hplRtposppGmtGvjATWUkYbrKaRXotZCmsyd1UQ&#10;G2ii+FwprO3nvMGrx27W92tzCFNOB1SU6YroFZSoJbKvlB1El7WqnmxT8Bpl5rqG+DXErvkYQyQb&#10;x7HcLItZf0WK9nBOYUYIs0xjX29ECVwj6teIEDaksBnuN3NsWJfETCnNNoZWRTHnJD5EqasidldT&#10;VDPKV81BbKBLY9ZjCmeFLoatBLGSwDqsq6WrXo301aS3QQQ7Vbkg20wJvaOD48P3JSTjFpTxC2Jz&#10;O+VuQEX+akKYAtiPTVK+kbT5VRQw2djGsqAq38SlbCsZLNzbKvtaZNnsx50tYdzJSGHZv1nuyztM&#10;UrjOncGIfH/ZUrgE/phf7lUpIq3c64GSwgaMyCrXXrnX+eYnvdJCqBwX86N+pei3y/1a7/XcH+9R&#10;KVfiHJdCJUl0f7zWm3L4ct6vBpXuW75HVseQ35W+XMyxleZ/vT8ihTl3cCXZR1nMCGIKTH62KAdL&#10;2ygX+f5QkcKVnpWXOuZ8tpR7VRLOl/MzUOne53msjinHg/35amNjY2NjY/P7h5WwMrCUVpeIuX0r&#10;8aVSA5eiH7sezO0bPNBSmOcxn1/1R48YNvptNRaXgnlMrjRaH2TsZbkgzHNO4CUZC7l2RgpTCvel&#10;NSl80JlGaJRS+BROnlxAvlhAemQEY1MzmJNxmyWXUQpb7b8YSu+x8+0vpbS+GXN/zVgJ4IqUSOE1&#10;YnhuqawUPlfcnovWTqkA5jlOrWF134VLYSsRbLBGCJeRwpYiWDCnjb5fpDCX3C6RwgaaFDYwpDCF&#10;sOwrrn9O4fNJ4VKsRLCZc+szbTQjhHUxPDKjCMt6UEUMW0vfVVaFsRFVrMlgg/JSWBPAxRUMKbwe&#10;CVyec+cRNuQwGYjmMRgrwJWakLrjaPemsK/VhT1tHnQE8+iJFHDHnip87NNfwof/5X34/re+hXt2&#10;HsfhrhBqPWkMJPIoyn03URhDR30jfvvrW/Cz39yOTVVt2N+XwO6eFLa1+HCw24sGZ1Slhu4KjaA9&#10;yFTSWproRmccx3sDONjlVdHATAndqs8ZXDccUxHB3O4Kjar+dIfzar5hltc7k6iXemYhbGBIXLXN&#10;pSe1prwS5nbUMTpcL5XBZurVkvJWlpTCAlNGUwQfH44quF5LUSxwvUqlgqYgNmNEBZuih6WcUcHc&#10;XzMsbQzLOeT6DWqJlJ1wxFE9JHUHNKooAwe1OYUVg1rEsCGDDVa3w6vlvZE1YtgQwKWY5xE2UkZr&#10;aaO18lX5W1kKG0K3FLP8NdJCmwWwqiOsma+X66QjIH3QJKyKvlURqFoUqiYpdYlLSauj5K4ubNV+&#10;wRC46hjBfIwhfNVx+jGE+9gXVYfH6vPhqjZVXQrgiDZ/cJ+W1pkwXbQBRa0hhTUZnEW1Oyv3geDO&#10;6UgZxbDsV+U6LKtyCsPpFTj/8IoUXhG+WoQwJfGRQc77q8GI4pWU0roU3tsr9MVWMFJJq/0CJbBG&#10;bEUG7+jkeBkieJUdnRwHjulqRDDZ0R5SMpjpvjcSGcONMobmyN9NMn5b9DmFNym5SwEsx8ixxnzC&#10;m2WdZfe0UgwzfXQAGymHW/y4qyWMuwwpLM87SuEb6jz4db1PpY+2pbAFleY6rCSSyr0eaClsQGnB&#10;H/LXE/nGOpV+YL/SQqgcF/OjfqW5SS81+u1SuZzvUTmuxDkuhkqf4/vrRell1Rczl/N+NagkOCs9&#10;L35X+nIxx7K83KuSvL5YKs0ZS9m7nhTAD3UpXGnMKcStjlkvlcaXfbU6hlzOz0Cl66vUh0o8WJ+v&#10;NjY2NjY2Nr9/WAmr+xNDiBpSdD1YibNyzJnaX4NZypq4MmL4jJyHlAhi6Zf5Gq0iri+E0rG4EC52&#10;vMvBduYXl7G4uKRHRa+dU7hPn1NYRQqvSOFF5AsFJDNZjI5PYpbzMZ/kGMm1UQqvgdesCeJzMfqx&#10;dntlfKXMGC/eLwbs4+qxDxL091bNHyz9NrN6PRZzEkt9swwuxRDDBufK2sqYpXCpCLZGP6cFVkKY&#10;WMlgg0pSeD0i2MyKFF4Rw6vid/2YBPH4nM56pLDBnEZhrQC24rxS2KBE8p6Pc0WxtGEI4fzMCmEh&#10;JGUBOYZzDBsoAczIYUP8mkSwNm/wmEaqqKOJ3lIZbAhhV6KwgtoWnAlN7F4cBQVlsFFmiOFBCmHB&#10;kRiDKzWJ3tAIjvX4sbfVgxZfDt78PPY3D+C/v/ZDvOO9H8CnPvavuOln12H73joc6Yyi2Z+Hd2QK&#10;M6fOYnFuFp7uTmy95be48ec34I7dRzQZ2BXFvQ1u7Gx24cRgTInmrlAe7b4M2rxMG51Ha3AEVUMx&#10;7O/04WhvUKWLbvVltWhhd0oJYVIjdQ5Knf0dXjWvcKMrofafT9SWYpa95bA6rhTLus44apTkjaPW&#10;I9u6GOY2hfAxRwRM+6xJYQrhmJQzDTTTSJujgQXnalroFWSbUrhWnU8TwTXDRMoELhUOOX5Ig1JY&#10;zTHs0KAYZqTwivgVKITN8wwzathASWEdsxg2C2I1hzCF8BopzHVtW5PDq+KYrEhbnfNJYQpflRJa&#10;h5HALDPDdrYJhqxVdGqRp4xANaQuUWmLSyStWewydfOKAJZ1tmNEGhvHrKAfY2Ccg+sr7cm2+Zyc&#10;L1jNGdwjY0wZrMSrhiFp1Xy+A5T5SSVzT7gycl/lUOcbQb2Bd0TuMUHK691ZNMi6Qb2U1bo16rik&#10;KGYUMeclZipqQUUREzmHxlpZvE+XvIb85VJJX10KG/tUuWBc454eTQzvkqWKAO7k2Ggy2BDCfF/U&#10;e8NtgUJY7e8MKymsCWG5N+R9NOYJ3tLJ9QC2yphu7Ypga2cEm9vXSuGtHWFsk3KK4U1rpDCjhX24&#10;t8WHu1q1SOF7W/1yj7lxe6MLN9S68as6r3wG0/JdZs8pfA5MK1vuxcgxq2MIf+i3el2MsEgmU/rR&#10;a1+XIoUNGAHHH7zLncN4VfrR/1J+mH8w/Khf7tXe3mFZ/0pzOd6j83ElzrFe2JcLnZvzcry2b99l&#10;2R8zle5XRgdaHXM+7o8oyQdTX+6PZwDvkXIvpuO1OuZSKHc/Xshcury/rF4PFSlMyr0u9buoUkaO&#10;SqmVL+W+K+Vivz/Ww4Pp+WpjY2NjY2Pz+4mWyviUCS218bmY65hZTx0TFLQVMMvJcpilWek+qzYV&#10;JhFs5kpI4aVTZxRW+yhKidZP9n/t9ZivlRgCuJTSembM7ZXD6riLRWuTEcJL+pzCpzCzKNe6dBqn&#10;TzFS+CQGMpPY50zjqDuFyOgETp06ibOnpd7sPMYnZzAtywUZi6Xlk1heWsYS21PXyrbkPEtLslzE&#10;jCy5ruYaXliU8y9iTrY1ZF22VaTxSTmOyLoSqtIWx3zp1FnhPnkPzsj2aTnmtLSxPjl8f4xf6fu6&#10;Xs6RwkTKtfmFNdbIWMrg0u3zYVmf20Y08LnyuRKr7Z1cK4NJifitKIVnFsvCFNFGmuhzJPC0rJdS&#10;Eg28fs6NGjaEsJUULkeyaEorzXWdRGF6hfjolCWxFaZ1USzLvEZ0ZApRLs8rjllmINs5jZCsB00E&#10;chMKFQWcnYBP3w5mxxFMyXpyGr7UDLypaWEC3kxBGIU3nYcnlZdlAZ7MGNyyz50clzIKY0YOy3py&#10;TIlgZ3xUF8IUtWNwpopwJqXcxHBitCwOOZ4Mx6UuBXCsgMEoyyiGixiKFdW2UaaJ4jF0BTOoHgzi&#10;MFNBh/MITpxEr9T91g2349VvfS/e88EP4bvf/gruuO3X2L73CGraXXAEs0jlJ9X9PDU7h5BnCEc2&#10;3YbfXn8tfn37VtxT58D+oRyODKRxoIuCKIHjnhF0BgrokWdgpy+OLhmTrtwsGkITSoDt7/WjxhlV&#10;6aJbfCSNjmAOHYEcagZj2FY/jNsOdmJTzQCqB8JgCupmH8XwqqStpZR1RBVcJzVMtSxwfY3EXQ/S&#10;tpK4LmmHcNujRQCvlEk9Y75gSl+KYfbJSF3NNNJatHAMx2Ufo35VFLAsDSyjg3Uog7lUUcK8Rp0a&#10;4xjuHxYccqxQRYaYSjqhUkkfNaKEhdL5ha040K+lE6YwNqeVNuSwEsSl22ZhrMN1imJKYC6NFNNa&#10;Wmld4sr6dqaaFih6N6ooYI+SxNxP2cv0vptb3GpppKHeLHVUlDEjj1lX1dfORUm9U/pDdnBuY2Fn&#10;dwC7pJ+rBLG7l/BaKHG1qNVSOcwlhfBKKuj2gFwD02fzmil1KUBl2R2RbU34KqG8Zj/3aeVGGWUr&#10;o4LVOOsSWDFAaa+ldj6s5oPmfcM/Fsig3ptDo38EzfxjCqElNKL+qKItNCpL2RbaQgVFa7CAlsAo&#10;mvx5DR9FMQVxVu4X05zEsn7MkVKRwZTCPO9+Sl7p337hgKyvRAJT/OpC2CgzykulsAFlL9NAU/4y&#10;RbQxp7ASw4KaL5j7dSFsyGKVOlrGWaX35vtg1OdSxpAYcwxvlroKWd9KodypyWKiIolXpLFfRR9v&#10;YkrpjijuEu6mLJZ77vZGD35V79XmFHanMWJL4XNpbGzSjz73VekH3HJS+GJ+PC8nJC6HFDZTLpKN&#10;L/bB6hhyKT/MPxh+1C+XFpY/4FvVfyC52PfoQrgS56hEpXuCop6S6GKp9Ece65GJlfq23nmJS6n0&#10;jKkkdx8qfbm/ngHlnrF8MQOA1TEXQ6W0yeuJEDbgvWv1Wu9z/MEghSul0L6UMed3qdWLzxsKVatj&#10;yKXcd6Vc7PfHhfJAP19tbGxsbGxsfj9ZK3UrceryYBa1FphFWznMEq10n1WbCgshTB5oKWxgyOFV&#10;QaxRer3ESgqW1jFTOkZWWB13sWhtlkrhM1hYOoPTMg5TSgpP4QB/hPWkES1MYnmZ4ncJ49NzGJ+h&#10;2KWwlXGTsaEYXlo6KcfzfTyDOXLyDGaWOOfwGczKNkWuipiVtmcXKXZlH8u4vcBxPY3lU2dx6rT8&#10;2/r0WX39Ppw8dZ/q3/TsoprTelbOQdY7Nuupsx6s3tP1YimEhVUZvCjoUnfOLHQvAkPkWpXpWAng&#10;Usz1zUJ4RQqTEhF8jgw+jxQulcEVpbBJBpeTwmbha6SOLsVKCF+QFDaE8EVJ4UmNvKzrMtgMhfB5&#10;pXDJPnPkcEjgfMKGENbQIoS9jAjOjsGXKcKfGUcgPQ1vegYeSmFGDWeL8GZH4ckU4E6PSf0puAWm&#10;ananKIc1tChhLVLYnSio6GAV0avQIn3XI4XNQng4rkUEMxJ4IDKCoRUxrEUJc79H+sgo4UZPCvu6&#10;vdjX40FLIIXo1BKiE4s41u7GF7/xc3zk41djwx2b0dPVjZ7eHhyrb0FVUz8GnXFksxPa82B5ESG/&#10;Ezs23ITrv/Nt/PqObdjZ7scJXxHH+mLY2ejCPXVD2NcVQFdwBMNy7u7kKOoDSRzr8GBPVS82Vvdg&#10;W8swKE87w6NoC+RUKudmbwod/hyaXGnsbnbjN/vacOuhDhzo9KFF9rX6MkoGGxLXkMKGBDaE8Pmk&#10;MPdZUeOKQc3769ZQ8nfNOqUtZW9M9Z0Cme2xT43Sf0KxzGjg48MJqSfrsl+TwhpmIazKdQlsxhDC&#10;PB+PN0SxseQ8xNXOlOK4Q8aVKYcHYjjSH1US2CyFDwlWMngta+cbtooaJkwtbZQbYni3QttPCcxo&#10;YUMIKylM2cs5f1uYOpoppX3gvL8sU5HAFLxy/1C+bpOllm5a6umCmVAIG8cpsayzQ+6LXUoAS1+E&#10;nd0Uwn5dAksfddS2sKdP+t4XljKKSqIJXaKliaaQ1CKF2ReVClrWGR28SzAk714dJUOlbFX+aqh9&#10;Rl29jOm5iZLDepla72eUcFyPEuZ7nEKtJ4MGn3wO/COaDA5TBo+gI5JHZ6yADvmMd0QL6IqNKTqj&#10;RbRHClKPwnhUPtt5NMuxbKPOk1WSWclhppRWkcOcezil0kcf6k9If+KC9KNPk9QHB5LafMGUwIKW&#10;IlqPGNaXhhg29jEtNseUY0ghrF17TMq11NJGeumduhDm2KlIYR0eo0Vc6++DjtoWlBSW+4xieCvp&#10;DknZqhDmOtki65s7QmoOYi0ltR93tUdwR1sEd7YEcE+zBxsaPfhlnQe/Ejg/d2582pbCZvhjdKXI&#10;nkrzKJZL+XyhP/pWSud6uaUwqTR+5dLrPhBCyIqL/VG/0jVfTrl0ubiY9+hCuRLnKEeluTgvNgLW&#10;DOVvudf52q90v15MZDnvLz4Tyr0qSceHSl/ur2dApejSyxnl/93v/kBvde3rQv9opJzEfihJ4UpC&#10;80Kips0wxXK51/kya1zKfVfKxX5/XAwP5PPVxsbGxsbG5vcTawFscKosjPokVvuIsb8Us/C0wpBs&#10;F4tVm2t4AKTwhcD+qL6Z+szrshKJ66F0fNaDVTsXzrK0tVYKLy6fwZnTZ5S4HcxM4aArgxpfFomx&#10;Gbk3llGYmIY7PoLh+CiCI9NITiwgPTGHESmnLGYqZUb2SjOQIcLC8lkZH3JG7rkzcp7TmFvQ1udl&#10;ObtwGrPzci9K+Smpd0bqn5J78NTyKSWZp6ZnEUtm4A6EEU6mUJzW5zGWfTwX7+PLOS5WQvdyYCWE&#10;yf0iha0wCd6LYT1S+BwRXMrMqgg2YyWFDUaJhRAulcEGq2mhhYlVAWzFeqXwGglsYJLBlaSwERlc&#10;KoajeYGRwUZ08MVKYSFslJvEcKkUDqg5gxkNPAYP5W9uHN7slGxrcwlzbmGmjXZR4qoI3QkMxqfg&#10;iE8o6etJEW2/UxfBbinT0kWvzv/LY7V5gdcKYCvMUtjBiGDT3MHmdaNtRhF3BXKoGgjjENM2e1MY&#10;Sk8gPL6Abn8at++oxrU/vR1bN+9B2OPCUjGKbHQIbT29ONbiRnNvCuHomHquzM1NoqWpFt/52jfx&#10;pS99HbftOoqjw3Ec6/Jgx5Z92HbLPbjnzu3YUtWOE8EcOidP4YQnhQ0bduGnn/wafvqf/4Nf33AH&#10;7qnqQJUng14ZL6aaVnJVaA1k0B7I4lh/CHed6MFvD7Ric+0gTgzE0erJokHaqnXpAliXuTyW22ZB&#10;XCp/uW1gLjckstaelu6ZMpZyWEvxLOusx2Pl3MSIEj6hRwqzTS2CWYsy5j4KXJUC2qnJ3yoKYJMM&#10;tpLCpVHChhA+LuO7BgeRcgphpovmPMKUihTDpVHCgrUI1jhAIWySwgb7mOp4hVVBbJbEShSbys1p&#10;plWqaUpiitw2P7a06FHAjPjV0eYGpvilgDWEsB5tzGOZktqQw3pbFMGGcOY5DFG9lyK7l0ttfeU6&#10;BG2fwDmUmTK7T5ecSs5GFVxnFDFlrjn6V0UWm7bXyF9C+WmSv6to7fL8K3VNsEyJYumLETV8eEje&#10;z2G+72nUyr1e52X66Czq/Vk0y2epPazJYE0IF9GTGNcZQ5c8P5QkjoyhIywwgjikRQ83eLNyX2dU&#10;SukTw9p8xFVyjuPOjJwvLfdLSu6VpJLECm4Lh6Q/BwcTSgBT+lKmKxGuxktPJW2KIFZ11PiYo4t1&#10;ecy6ap5irc4qmjBmCmqOrTYv8aoUpixWslneh23yPm+X94DrO6TudqnLaGGmjtaihrXI4c1qGcRm&#10;ua/ukfvu9pYgbmuV54ks723x4vYmD26oceNGgZ/PrC2F11JJOvBVSSBVirijZLA6xopy0WV83R9S&#10;mNGU5V5MLWt1zAMhhKy42B/1K80b/WBM53kx79GFciXOYUWl95BzblaKGlwvlT7X/NxaHWNQ6X7l&#10;i+NmdVw5KvXlfPfeQ6Uv99czgM/fSq/LdZ+WE6GVpg8opVJa7sshhS/0WXmxY17pucAXBa/VcZWo&#10;9B13voj3S7nvSmH9ci+ex+qYi+WBer7a2NjY2NjY/P5iLYMNTps4tYYVyVtSbmAWwWbMstMKs4S7&#10;GKzaXINJCD9opTBhxLARNVxyjVbCsRzm49aLVTsXzvml8CF3BnWBEaQm57B46hRyEzPoDGRU6k/O&#10;C9gRHUN/jOljRxHNFZEbm0Bxahrjk9MYG5/E+MQUZqbnsCDnWJaxWpZxOynv6bLOqZOMTD4r57wP&#10;U1IvEE2ie9Cp6HN60dI9gCN1TahuboMnEsHk/DwWzjDCmKmol9X9ejnHxUroXg6shDDRZLCBLm+v&#10;iBRmmRXm/av1y0lhtU4hbEjhmcVzZbAB9wkXJIXLRAlbCWGSm6AMNigRweM6+vaVksJRfWmURUcn&#10;EZGlJny5pAReFcIXIoWjCr3cJIVDuQkES6SwX9aZRtqTHYebaaEFFTEsy0C6AJ98hr2JAjyJMWEc&#10;LsEZL8IVH4E7QfJSNgonoRAWhpNahK+Su4wQ1lkjfXUJXIqxf0igBFZpouVZMiQMqPmDdSGcKKKf&#10;0YX+NNrccXS44ugP5uBOT8E7Oo/e9DQ2N/Tjmutvxrd+dD2qjmzDiL8ap1N7UfRvR19/K453x1Hd&#10;J235C5iV+2p2chRNDdX4wQ+vwzd/fBPuOtqGbS1D2LRjN7Zf+x0c++Y12Hv9T3DH9uO4oz2EzV1h&#10;7Nh9GFu//x3c9YEP4OYP/Cdu+b/fYuORdhwdjqHNl0GHL63mFWakbXNA+hrmfKkJ7Ol04uZDLbhl&#10;fzsOtPjR7MqixS/PVYraYU0Am0WvWQgTY9tcVgr3nXBoUrjOKWUUwbLU0kIntXTQjiiO9AVxbCCs&#10;zt3gTSn5e3woovYZ7XNZLe1UOaNKGCu5q6J6kypq2EoMGzJYyV99qdJDG2UU7tI/g6NDUUGWTBUt&#10;UAof0deVFObyAqSwWQQr+g1BvCpWiZKbAuWqWQobwnVFCguGHDbkrRLD7VrKZ0pgIy20FjlMjH3a&#10;tjn9tDqeSHsqVbVJPHOdQpj9O9gv12PisIwFOUhYtnLNTN2spc1mGnPOp7syp65+fUwRraQtI3kp&#10;kHukXGdV+q7uN7bNdYx9bFfVMcFtYw5h7fwJHKSMZQTvcEqJ2moKXE8W1Yzy9WTQJP+W6IgUVVRw&#10;d6yIXnm+9MtzhvQJvfEx9MVlXegVeqLj6Gb9UAHtoVGVbpqRx0wrzehhSmfOWVwjyxNyDp5PSzGt&#10;i2Lpy2FHUnFI7rEDSvxqMniPXB8xz4/MpSaJV9Nic7l63Xo9kzwmXDfgtpZuWoPr2vzMUeyS/Tvl&#10;/dkpy13SHqEYpgjezOeMsKVDljpbO2W7XZtX+PbWIG5r06TwRm7rUviXtR75HKcwMmGnj16hUppZ&#10;vhhtWElQcf7Ncq/1yoTzSY9KMoFRfRcj0Cr9WF1Ogj8QQsiKi/1Rn2NVKUKS0tjquPVQ6RquxHt0&#10;Je+Dy0GlSER+tq2OuVAqRd/zPrjYiFi++Jlc73izH5Xuu/P98chDpS/35zOgUjpjPqMvJuqyNDtA&#10;ue8Cjpe5Xjl4P1WKTl+vFGZminKvC/1M3l9jzsjeC3neVPqOO993LLmU6yiF9cu9eB6rYx5qz1cb&#10;GxsbGxub31/MaYtXUhefR+xeCmsErQVmCXepWLWv0IWwksKma7eStA8EFMMG8+o94bWsYnWtlSi9&#10;fqs6lxMKUC7nF7V5gLXUzmYpvKxJYU8W9cERZKYWsHzmDAqzC+iNjaLanUWVbxSNjOYJF5TU8aZG&#10;Ec6MIJLOIhBLwhuJIZhIIZ0vYnx6VjunjJWSr3JewmtdPMVU06cQyOZwrLMHm46dwLbqeuxv6sDu&#10;2hbsrW1G64ADidHRlfmJp+cXMLtwUu4J7X4tvbYLwUriXjTzS2uY1jEigktZrxSemJX9JWX3C4YI&#10;1rcnpE8TJVJYSWApG9fLz5HCZSiVwYYQXkkVXcq0cB4RbJUe2mCNECbjegSxTlbICBckg0kFGWwt&#10;hScVWupoo2wakVL5W4lyUlhFG2vl5jTSq3KYTCkx7BcCjAxOTcpndUwowE+SeQSF+MiYjNusvI98&#10;v+ZRmJpBZkzazhbgTYzAGc1iODaiooXV/MHJMWhpoymBGSVMiZtfEcGG9D0flMJDcXmGCAPRUSWA&#10;+Txh+26VMrqIHs7T60uhJ5CBU/b7EmNyTTMIFJZQ7xvBD+45hHd98mp84N//Db/6yTVoO/AjZDq+&#10;j3jXz9HZeQLV/ZzLdxqB1DTm5b5dmBmHc7gL23duwS0bd+M32+vx/Zu34doffh/bvvs5NPzoahy5&#10;9de4dUcNbtjZjV/88h4c+NmXEdlxNRJ7rkfjll3YuKMNtx/tw476LtR19KPfG0V/KIsWD4VrEq3h&#10;LJojKRwa8OKWIy341c5G7KhxosGRQoc8U5t8adQyStckhUuhoC2VxAbGnMQaa/cR45gG4kmqCOT9&#10;XT7sbHXiQLdXtVvvSqLGoUUnr5XCUSgpbEQa6+J3jRSWdTU3MMtKo4BNGCL4iBLBZlalsCGDD/fH&#10;cMiQoYYQHogqzBK4FEOQKvQydYwuh8+JINbFqYrOFVSqaUMKdwcVlMVmMUzJq6J+dcGrUkK3eTRW&#10;5PDq/p0dmvA15ireIetKQPOcpnNzXQlh9pnXrEdJmykt47aqK5SWG+OxX9DaZF1NGLNME7wyDqqO&#10;Ni+wIZTNctiQwUr4DjIdsyF/tTTR5LCUc15fLg8xjfMQhXAax5yM4E3LvZNFrZfRwloq6bZIAd3x&#10;CfQlJjCQHMegMEQSsi6f6f64jqwPStkAhXFsDH1ReQYIjCBul39vtMjnp9nP9NJaiukmaZvPARWV&#10;zHmIPTn1bxT2gYKaHKEclj4ykvkQr2dlTLQxUEtdwHM/62l1GSmsj5WS8do4ch5jlikoknt12cxo&#10;Ya7L+KlIbhVFrEUm75Jx3SnllMJqKWw/RwrLurCpPYhNnFOY81a3+nFnWxgbhDua/Sp99G2NbtxY&#10;q80rzDmF8/Ls/r2XwpQflVJGG69yPxIbVPqxmy/KL6vjDHg8IyMrvSrJBP7ozB/VL1RoVhIPv6vp&#10;o0mlKEnKH0r+C/nxnxFzjIB7oN+jK3kfXA44XuVel1OWVDpPpbGqdL8aL0qz840R26kkYdcjCh8q&#10;fbk/nwHlUjsbLz5D2b7VsaXws8Jnf2n9Ss9yPjfMdUuhNKyUDp2v9YwvqfSHSheaLvv+HHOO4Xqe&#10;Eef7wyvutzrOzKVcRykX8/3xUHu+2tjY2NjY2Pz+co6QpCi1kLmXC7OctMIs4KywEm/Eqq5V+4oy&#10;UtigdEweCM4Rw+fD6jovAKvxu1iM92ONFF7inMpncPaMLoXTkzjkzqIhlEd2eh4nT5/B+OwCHEn+&#10;KJtHa2wCXckp9MTHMJyipBlHeGQcIUqkVB7DFEnJUZWaNlaYRWJ8QREfm9MoziFRnEdybB7R4rS0&#10;kUV7IIwWfwQ90TT64zn0RFLoF4LSZm5yCmPTM0owT88tSv85LhcnhS2FrhXzayXvhXI+KWywKoZ1&#10;KUtMsvaKSeESzFLYSBNtSGElhs1lJRHBpVhKYYpfAwspnJ86VwRbyeCcLoFHSvYb5Wtk8NisIiOY&#10;hXBZKVwigc2Uk8FmVuYRFlbKjXTRxEgjraKG14FZEOesWSuIp7R5hrOTCMpnOpQUUhMqQtibLsAZ&#10;H1ERwBTVFP3L8jk/c1aeA/edlHV5/+cWkJS+Uww7ojlN5ibHNBJatLBKIR3LYyg2ImhieD0Y6aGN&#10;OYlVtLDAlNLu1Lgq7w+PoCeYVbLYEWdq6nE4U1Pw5mbUnMf7mhz44vd+gze84yN4yxvfjqv/6z9w&#10;10+vRuPWr6Hj4E9RW3MUNX0hDKVm5Z69T/13+/zcFJzOThzYdy823LIB3/vBbfjIf38Tn/zEJ3Dz&#10;dz+LY3f8EPsObcctx9pw07Z63Paj76D5Z2/FVO3HMBvYhL5wGBsH0vjZwWbcs2cXutobEItG4Q5n&#10;0TQUQYMzjrZIDs3yHDs45MOGY+1KCm86PogTfVG0BbRoYcpcQ8aaJa8hZzXOFb7EXJ/SlxjH1rsY&#10;Icyl1HXG0MDIYNlfNRjB7nYXtjU7sL/Lq6KLG+QY41xG20xBbQjhWk9KLRkxvCZKmEJ4OH5eIWxI&#10;4CNy7rVI2UBslf4oDsnYHOyLKKFrlsKUm5Uw6qr65nXut5DCpRj7DTFsYIhhI9rXiO4lhhhW6FHC&#10;FMfGfh6nIpEphgmFcG9InYt9NmQ1I4DZT/b76JCM2XBSxk7jqCOxhmM6alvqHmUK7mFKeUZjs1zK&#10;WK5zTLaN+krc6lJ3RfbqKAm6sl8Toyvluhyl/DU4SvnrYDSwFhGsLTWqnGm5PzJy32RUyucmfw6t&#10;8u+FjkgBvYkxDMgzyCGfW6diUs3X7ZDP+pA8TwaJEsTcnlAoOcwI4ugYuoWuSBEdoVEVOazgHMTy&#10;bxSmmG70jaBeiWHKaEYQ51Tk8PGSPlIWG6h5ifXrUvv0a9CijrNq3TiG62zrKFOey3FMXc1y7qdw&#10;PqTmMtYEujGWB3RhrOaAlvtre4/QHVEyWAnh7jC2dGrpo7UU0hFZRrCxLYh7Wry4u9mNe5p9uKM1&#10;jA3C7U0+3NXowq31rpVI4ROulHzPzfxuS2H+OF+O8wlY82u9P8Dzx+JKL7bDH5XNxzBib/v2XXqN&#10;yq9KMoHtGi+KIaakrCQ1GR1X6bxsw+o4cik/zD/QP+ob8PrPdw9QdlQaR7bBcTffgw/0e3Ql74NL&#10;xdzX0tflSh1tUCkimc8Dq2NIpfvV/KJkpSgyp9Pl2FKoVXpGGa/1CPCHSl/uz2cA7wm+X+d7Mf01&#10;r7c0vTEFHMvN6f5LnxUcq0ovimGr6HI+y8/3HcDXeqXw+WQs30vzZ4Rjx8+yuQ2DSxlzUinlM1/8&#10;vPIPafiZLu0T76fzHe/1+tb1eb/U6zDD+uVepfeEwUPp+WpjY2NjY2Pz+805MvIySmFzOukVSmRk&#10;KWYBZ8ZKvpVidRyxOo/iISKFzWK4tNzALLrLYjUGFliN4YWg3gsV1cx5eVel8BKl8OkzmJpfwkB6&#10;QkUKN4ZHkJuex5kznAN4Wc1h6qCYyc7Cm19QciYwMoPo6AxiQrQwi4gQys8hODKr9gWljj87LUwp&#10;QlIWkn2hnJCV4zMTCGTHVFrd+PgCYhNLCBXnpe0p+HIT0uYMclPzYAQjJdX0gpby+kKksKX0XS8y&#10;HhfDeqWwxrKM+0lMKs4Vw5Zl9zOaFF5aI3+VAJZ+lEphVW6IYV0OW4lgM2WlsNxvo/J+l8pgs/Bd&#10;Eb+maOC1ZXMaJhFsplQKm4VwJSlcKoLNmGVwOTQ5zLryedHlsBLE97MUDmYnEcqMI5IuIiyftcDI&#10;BNzSRm9yHA3+PE440mhxZhBIjGFa3oP7zp6S/8o9g5Nnzsp7NY9gugBHOIP+cA4DsYISOEOUuXFC&#10;kcu5xkdk/cKk8IoYFhgd7KJslvVOXwqNQyE0DUfQG8pqkck8p/TXlZmGV54hfZER3HWwCZ/8n+vx&#10;T+/9BN7zno/g69dcg223/wLdNXdioGUb6huqUN05JOcpYGrxrPpv94XFOfnvdxc6Gg5g162/wrc+&#10;9794+9s/jA995KO49cZvoWH/r3Hk+Hb8el81rt90EL+58ZuouemdiB/9L6SG96A9EMP2Hg/uPrAT&#10;jXXbkIsPYGwkAbcngqZuH5qdSbRxLlTp9zFXGJsb+3DLgTbcdaQXBzr8SsQ2yvXVe1Mq1bNZ8FLK&#10;MoKY1Dm19M+sr/aZocDV11UdXQyTRtkmlMJsh8smbxpNnhSOD4axp92NXW0uNecx001TCLOOcR41&#10;3zGFtdQ3S2FzyujzSWGzED6mc3SQUcCE4jeMQ/2y7JftUgY0uVsqf8vBukqsGus6ZlmsJPGgLurk&#10;HCrFtF5fE8h6uUkWM5LXiBbe1bk2pTRlsIoI1gXwDlmqbZME3q2LZSNCmBL48FAMRxyM6l3tFwUu&#10;51Y+4dSjaxUZGec0qp2pFU7oVHPOXgW35Ript6ac9aSM5UwtzG0lRnUBSgFsxpCipVB+KgGqi1Km&#10;ZSZKmLo16VrrZYSuwGhdb06eJSNoDowoUdsezKMzPIq+mHxuU5MYpgiW55BbnnXeEe0z7Jbnk0vK&#10;KIid8m+OFVg/qeHQ5TAjiPviY+jRBXG3tNspdESLaJPz8I/VeO5Gppj25VX0cC2R/rGvNbooNtZZ&#10;Xuvhfq5TJmvXUi/HNvpH0RgoCPI5FlpCRUWTlHG/Ua9enp1cMjr5BCUyJbQuijl2R2R8KYgZUcxI&#10;YUrhbd0amhDWIoQ1GDHMKOEQ7m0L4N5WL+5pduOuRg9uawmoOYXv1OcU3tDoxi+qXbjhhEve88Tv&#10;/pzCl+NFubCeH6tJJfFU+ioXnUypUG7feoWj+cX2KFH4wzT7xx/n+QP8+V6VxNCl/DD/QP+ob+Z8&#10;0sX8ovQw/qCgkpR6oN+jK3kfXCqVPrvcZ3XMxUIZWOlV7t6rdL9WGr9yn2Gr1/nmNTZ4qPTl/n4G&#10;ULTxc3YhL8q3ci+rZ8V6xqzS84BivpwIXa8UrvR8K/cq1/aljjkl+IXcR+xHpWh084vPpvX0gVzq&#10;dZipNL5W9wR5KD1fbWxsbGxsbH6/OUeILp+uiJX8XViSY0uwFMKE+ypgFnDnE3FWWB1vdR6D0utX&#10;WEhXAyuBe39gde51I++TpRQ2sBgHM1ZjuB6M91gTwjpSTik8K/cJpTDTR1MIDqbGcdSTRUu0gNHZ&#10;Zdx39j4sLZxENj+NeHYS6bEFjEwtIzexiPyErKuITMo4irsFfX1O1sk8smMzSBemFRRyFHNpoyw/&#10;jly+iNFCESPjk8hMTCFenEQwN4ZAdhyJwgzGpA+8f2bmFzA9P6cEtTFW5mssd79Zyt6KLK1lfi3T&#10;84vncG4dHTneinPEsCF+DeZMrCm3lrhruND6FkzMLWJclufIX2nTSBk9bqKsFJ5eWBXBpnIlhVdk&#10;8Lwmgw3WSOHVdUP8rspfE+OmiGCi32dmeO8ZpIVSGWxwOaQwy5Jy7yZGpy0ihs1ieErND2wpgUup&#10;JIWzE4owkW0DlUZayoLpIoKpPHzpPDzy2XIVZtGbm8dR9yjuaAjizuNu1PYlkczPYfnUGfXfuWdx&#10;n9wL8whl8hgMJtEXzGAwXsQQo/viBQxE8hiI6hHCCWIlfxlFrGEuZ5popoxW8wcnivCkJ+BKjqPD&#10;n8aRTjcOtDmUFOZ5GDmsCeiCqkNx1BUawb1VXfjy9XfgP778A3zzxzfgcHUVUgkfFmaiGEkNoKe3&#10;FbXtfej3JzE6MYulpQV55s2iMJZD3NWDjm134JavXI1PffBj+NKX/xc7tt4CZ+MWtOzbhOt/cgs+&#10;87Xr8J3vXY1Dd30eQ0evRduRHdi/vxXVtR3wDdZiYawXp5fTKGaDGOgdQEOHGw2uNOrDo6jlvMLB&#10;NI4N+LG5phe3H+rA1oYhNY9vozeFZrlOiloKXApZCt5ailyh3p0S0lLGpba/UeoyHXS9k1DkCozw&#10;1aN8V8QwI4O5j2VynBYxzLoJ1DiiONobxMFOL473hVDH9NUqlXRcjpV2hRMuLVJ4VQonUC3bKlW0&#10;tEW4bswZbMwbrGSwcFQXwqWRwYcVkRVWRK7AiF5KYhUp3H+u+DVjPk4dq6O2ddGq0AWsiqBVEbMU&#10;nAlNyjJSWfavRN8OJbT5e3lu/fyck1iLFg4q2avEry5/zUJY1VH1NCGsJLCeFpoc0K9JzZss5z/G&#10;+ZmHOUcz5S3HmFG1OZUGuSXA1MgjaJLtBvn+reO8/iVosleH23KfKGS7lrCeR5t3t07aZh1trl0j&#10;2jUl12whgYcojY0o4NVo2ipp84Sb8/ZmUSPtsU0KYKZvbgsV0BkpoltP8dwbG1Npn5kamimh+Qdk&#10;bqatH5lBIM8/IJtGQJ57QZKfhV/KfblphTc7tYInMwVXekrJYSflsCwdwlBKSz1tzEPcEx/X5LCc&#10;uyMyinahVQniUdW/lgAjiQtCUdESLKA5kFfzGzO6mPW4v0Whid/WcFHaoWweR1dsQqW87k1M60yi&#10;S8rbpY7RbpvebqO0R1lM6cyxUoJYl8NMwb2nP6ZSRzNSeFtXWKFSR6t00SFsbA/i3rYg7m4NCD41&#10;l/DGVi/ubvJigy6F724NYpOU3d7owS9OuPCLaqecg1L4dzxS+FJfpZFY54N1L1RWlL74I7GVZOCr&#10;kkwo92P1xbzK/SBucCk/zD/QP+qXciEifz2vB/o9upL3waXAz0olacTrsDruUqgkBnkfWB1T6X6l&#10;aL4QUWb1upA/Onmo9OVKPAMYAXypz1rjZXWfs/31Sk2rF9ss92yp9IwoxRzRvJ5XubYvx5iz3qXe&#10;Y6UvytTSaO5KXI7rMGD9ci+re4I8VJ6vNjY2NjY2NjZWQtLAUphaYJ7v9pJZXKWciKuEcUw5SgXo&#10;SvrldVJ67Vbj9mBgVRCf22crLN8LA47bGqS+BcYfCPCYBf3YOdk2xn5J+nPqzFlMLizDlR5X0T/t&#10;sXHExqaRG03DH3Sid6gHg64B+MM+hOMhBGIBBOLED78QTASEoKyHZBlCKBVRBJMRBBJhKdfwyn53&#10;LAh3NAhfxIdAyAVfyAFvxCnlHjijfgyGghgKSt1oDNFMCtl8BsWxLKamxjC7sCh9Py39Xu2/+T4z&#10;5C7lMVkrfEswidxVoWuWvecK30ulbATxvBYxXMoayVuOEqm7HpiauiyUwnLta2SvUJTjirr4XS+F&#10;mQXFqFrX0GSwvjQLYSFPKaxj/GFBWRmshDDRpfBK2WqkcGaMc+TOID3OCGGDS08ZXQnjGEMSG0LY&#10;XEeV5yc1ycullQguA6P2zfJ3VQJPrCFIIZwdRyBd1OYRzghyrCdPyTGFE44s9rSHcKwrhuHIOIoz&#10;S1g+dRJnzy7j9Bm5H2dnEc7kMRBOoz+S0yKEU0UMxfMYjOaEvBK3LOeScwob8wpTBA9GR1YwC+IB&#10;Oa4/Mqoij52pCXgyk0oUt7jjONEfQONwVEUmuxJjGKaIZmRxnJHKGTkui75gFsc6Pfj5psP4wo9/&#10;i+/85nbsrq7FgGMYa0nSyQAA//RJREFU0ZA8jzxOdPcNoWPAB2c4g/RoETOzUyiMj6JvuB97Nt6J&#10;O675LH717x/A9/7jY/j2V76K3/z8Wuy77Tps/cVP8L+f+hbe/85P4PMf/SAO3P5lBJtvQceBLbj1&#10;Zxtx4y/uwbFDm5CJnMBMcQDJcBc6u3vR0B1Bs3sEjTJOddE02iJ5NLpS2NUwiNv2NODOY+042OdH&#10;k59zC2fQ6k3K/gQame7ZQynMiNEU6lxZ1LtzUkYRyG2pQ5xxIYYmWTbJdpOL23E0yHEUyaxbK+NH&#10;KJkbPJpUVpHFw1LuiKFmMIoTA2HUCLWOCOqlvQap36hL4RqX1JH+1HlTqJE+Vcn2cSfnGY6hSsqr&#10;pD0jjTSXRIlh4aic44icg6ykjqacHdKiYw8ROT85OMBUykyhrEXtKvpXUyur9MpSVoohf0s5PCjn&#10;HlpNs0xBfUzv13Gn3me5nhNyDYx85lzJJ+RaTnDfsCa2KZCNSF72a19fGHt6Q9jVE8TO7oCSw5TB&#10;RsSwIYaVDO4MYI8s93aHsL9XE8FqfmSB8yYfk75RBlfJ+0uBS7HaEhpFJ+fajVKscinbTImsxLDc&#10;A7wPXBkdrst9pUcSUwSfIHJ/EcpfimAVsSvf3docu5oYrvXKPi/PyTl+GS3LaN8Mjks/KC8VTIc8&#10;TLSoYM7Lq5C6J6TuCbbhS8u9m0Z7MIce/kGHfDadqXH1RxucA5wyV0neETIlz5kphJgJoTiLuHrG&#10;ziEhz+pYcR7Rwhwio/JsyTOzyCyClMayJJTFWor4aSWHXelJuOT5wKji4cwEHHIuimcjerhXng+9&#10;jCKWZbegBHWUaac5L7EQp0yeFCaUUGbdbjXuo9qYy9h3Sn1GHndxH9uTtlmXxwzJsYx25h/DMEsC&#10;z9sbH0cPhbS0wzTWlM31Mu6cR5limGNHoX7EkcaBwST29Sexuy+BHd1RbOvkXMKCnjaaYnhjRwh3&#10;twVwR4sfdzb7cLewsZkppDUpfKtwh5Td08T00W78rNqFn1UN47jcrzn5PrOlsMWLP6xfbAQPf+C+&#10;kNTU5pchph5IKbyeH6ov5Yf5B/pHfSuYavdyvR7o9+hK3geXQqX7gKLI6phLhelty70uVqZRxrK/&#10;F/O6EAlLHkp9sTrG4FKONbOe+XvX82J/rNq/2D8YMeYdvhxSmFHRF/KeXux9bHWMFRzzchHQF/pi&#10;JC2vz+o85bhc10FYv9yr3D3xUHm+2tjY2NjY2NhYCUUDK3loxRqBeKksrmIl486HcUw5LlUKE/O1&#10;W43bgwr2sQRz/w0s3wsDjtsapL4FK1HjUmdFCkvbatwXl7F06jRO3ncfZqROMDeF1kAezSH+wJpB&#10;l3sQtZ31ONxcjeqOerQOdqLL1YcOZx/aZNnm6kWr0O7uQ6d7QPYNqmO63EOKHs8wen0u9Ak9Xie6&#10;ZLvD7UC7y4EOoVNol+0OihyfF30BP/r8PnQ5h9A60IH2wXYM+weQysUwNT0hfV9elxReEbFmCVyK&#10;UcfE76MUHp8pQUUKL65E/q4KXi3S11x2PjQhbEhgg/tRChvrwgMphbk0pDAjhhVr6mlSOKqwlr/l&#10;WL8UHhfGEMiMw5eegJ/p2uVYn5Q7onn0uBPodYbh9kYRD8eQjQYwEnEin/QjN5JFcqQAXzKPwdgI&#10;+hnhmyyoiGCnwPmIh1Xkb0ETwyVSmOmkDQlcKoWHuJ+COTGmxHBPKItOfxpdQl84J21wvmLZHx3F&#10;QFiOlbbdct0eed/c4wuKJmnzN/Wd+Ow9W/GxG36Na264Cdfdege27NuP6voWNLcPY8CRQFDaz41N&#10;YvnkEuLZFG7dfDfe+9534h0veg6+9PbX4+uf/hg+8/lP4uMf/wC+8MkP4yuf+wr+49++irf+47/i&#10;I+9+G/bc+T+Yju1DbugIbrj2Rrz+7f+NN73rHfjNDf8Jd+/N8Mfq0RQOoyowhpbgBNpDabSG4uhg&#10;xKJzBPsbPbjrQCvuPNqGvZ1uJV/bV6RwXElhRvXWOpOocQjDadQOp1BPeehieVy2YyraV6WH9jDK&#10;WKNZp1FFFTPyVI6nYBYohFeQdlSU8XAcdY4YagejqBuKosEZk2M1KdyojqFQTqCOAlX6dtwVRZVQ&#10;LeXVUl4tbSnBKkuFrFcx+lXapoSlGFbRwjqMzuVcuWpu26E4Dg7GlABeiaQ1SWFK3wMD55fCa7aV&#10;EKZ41qKBKV4NWb3SR31camW863xyjV4ZK8GIhK5xMRpak8fafL6cF1ZLM72XEcMUw72rEcGGFFZi&#10;mEKYMrgriP09ISGMg70RHO6XPg2sQjF8XPrIlM/1nqyKYmXUKSNeGV2ricaikpXtjBj2ZtFAGSz1&#10;65xZWZKc+oOBFSlMIcyIY5No5ty6Zpr80lYwp8H0ygLlJeWwOW0yUyDXuJkGWYssPiHrKj20tEHR&#10;WevLoCkon1F5ZgxyLnF5jnjleeOXfysEyMg0giOMANYIFWbUVBJKBsszOcMMIlOLyE0uITO+iJR8&#10;fpNCYmwe8eI8YoU5RAvzCAshWQ+Nzkk7c2oKCp+0TyiZ/XpkMSOQmTFgOKUj65yfWItS5vrqPldm&#10;Cm45xkPRLO0M8w9QKJXlmdIrz6Feec70yXafHK+WhhAWBpPSBpF9w2mBS2lzMDUpxzNSmVHKBXk/&#10;82hYEymszVnMeYb39iWUEN7VG8fO7piSwpw7eHObljp6U0cI97YHcVebH3e2+JX8vavJi7sb3bJ0&#10;49YmH37b6MOtDW7cXjeE35xw4Prjw/jJMQeOyWdqxJbCa18UI5wj0Oo8F8KFRrFRIjOVsXH8xUhh&#10;nvNSXrz29YrwS/lh/oH+Ub8c/LH/UgQT3xtKx0qS40q8R1fyPrgUKo314cPHLI+5VPjeVHrxHig9&#10;Zj33K9tdT6pY48XP+y233HbOuc7HQ60v5biczwDCP+q4FBnOz4xVu4Sf6fX+kY8xl7Nx7OWQwoT3&#10;5Xq/T8q1fbnHnO2tt0+lLx7H463aPR+X8zpYv9yrXP8eKs9XGxsbGxsbGxtLkahjJQ/PxzlC8UJY&#10;XIuVjDsfxjHlOEcKm8/P/q8Dq+u2Gr8HK1b9J2vGwgzHbQ1StxIyrloK61MrUphQCp+67z4pO6si&#10;eNoCo+qH4XpPCo3OAOoG3ajqc6Kq34V62W7zxdDuS6DNn0CrrLf643JMAh2y7PJH0RWIyrpGVyCO&#10;nlASveGkWvaE07JMoTMoxwdSaAllVVRdZ7iA3tAoev1JdLl8aB3oEdrQ5+1FKBNBcXoCs0tL+nho&#10;GP0332fnCF+zBDZj7L9AzNJ4VR5b17WishReK4YtBfD5sBDAVlSSwmNSprF+KWykhi5lNVK4DJdT&#10;Cusi2AqzFLYUwpdRChNDCCspfJ79sdFpRHWsJHApFyaFxxHITsKfmYJXRfQV4c0W4MuMwpfMwRtJ&#10;YtgVQF9XL/qamuBorYd7sAdOfwjOWEYJXqaNHqDAVSJ3FO5kAR4lhUfgiBFKXk0GG2KYOJNamVkI&#10;DyeYEnpM0RvMon4ghOpe+by74koCs5zCeEDa7I+OoF+eDf2xAvoZ6ZeZwfDIPFy5WTkujN/sOo6v&#10;/WoDvviN/8P/fu4afP9zX8Qt3/4Gdm24FceqmtA1nEQgOaXSj98n/y2fG8njjptvxXte8Sq848lP&#10;wNde93L86N8+gK9+4H349Btfj2ve+E/43rv/G994x+fw3695F77w1jdjz4+/jOmmjZg5fDe2fOYa&#10;vPc5b8LbnvhX+NV7nw/vhk8g0XgPejxuHEtM4Eh0Ckf9KdTwmRgYQYt7FEe6E9ja6MLdJ/qwvcmB&#10;Kul3I+f59RopoeNocDLtM6OBEyqit3owjBNCvZ7eWUURu1NCGtUuCsEM6n1ZNAWyaGZbPFag0KUA&#10;1eYnluMUcg4pZyppimG2X+uIonYogjpZUgw3yX5CQUwxzLo1cmy17NNSSkufpB+Up1VKBK+mjj4m&#10;9YyoXM4nzOhgLUVzVAlWCmFGCxsRwgf6mV5Zg+uVJLAVRn3jGApcRgrzPBTQhhCuofQ18Mq2oMZG&#10;thkJbcyZrISwXIeKcmbkMc/Rp0cKc27hniB29XKuYH3OYBOcO3hfj1wDZTAld6/0SZfCR6UtymDO&#10;lUwxzGhhSmFG+zJ9cWtwFB2RIrpiRSUXiYo8Dck+ylxfTu6RETR6RtDA72JXVt7XjPRbo0bWa6Q9&#10;lTraraV1bvIxBbXWdmuwoFI8c85dplVuDkpbfi2CmFHDKqqY7fvyctyo9GlUpUE2aJI2VCpm+U5u&#10;i4yqCNrBtDYvsE9F9s6oKN+Q/HshpFJC62miWS5l0eIcEhMLSE8tIju9hNz0spp2YmRqSZAyITMl&#10;+1lHnuEpISkwmpiyOClwSWEcK2jyOC5txohsR0bnVKQxU1FTSPuZflqPLFbzFGcm4MxOKBHsGZlW&#10;UA47pZ6KNpbnTL8wIPWG5Pk4JMcNSTnTVCsondkWU1mbYDrrwaQmhbVo4aIab44Z5ymmFGbq7UOD&#10;Ceztjcp9E1URwjt6tPTRWzrDmghWcwf7cZdwZ4sPd7R4cUcz00PLssGDO+pduK12GDfVufHrOg9+&#10;W+eU7UH8qmoAPzoyiOsEfq5yvwvpo/mjPQXThULxxB/tebyVDLpUGHXHtiulrKXIYB9KRSIjzaz6&#10;fL75PnlOSm3WW4/IYB2OAyMMrdorB3/UtuofqSRFyaUcWwrrW7VDLvaHd94LHJP1CA/KN471hZzr&#10;SrxHV+o+uFiMCM9yfP7zX7Y87nLA67Q6J7GSo+uVUMaYU/qUe/FZwHNc6H1u8GDqy4PlGWDAa+b1&#10;MIr1fGmf+dnm3K/rlYjsE//4qFy7xuentD2+X1bXeL7nuBW8Pn6fVErfzPeUdayOvz/GnFCC83rO&#10;J+W5n2NYTraul8t5Haxv1Q6p9Ex/sD9fbWxsbGxsbGyIlTQ0KJWG68FSKpqoWHfRGkPK3R+c0wcz&#10;7KMV+n7ztRCrMXwwUtrvUtaMAeE4rUHqlEMXwosnz6ilkqp6O0wfffLsfZjVpTAjhY87s6jzaT8w&#10;t/jz4JyGKr2pJyP7C2gPjqMjNI7OyCR649PoT8ygLz6JbqZyTBTRGS+gI1ZAJ3/sjhdlvYj2aAFd&#10;cTlGaIsW0RQRomNo44+r4Tw6PTG0DDjR0tOLvuEhxFJRTMxMYvHUKSydPot56bs5QtjAUgqfjxJZ&#10;ux6shDCxqluOslJYp1TyXrAgthDApZiF8IVIYU3ynit+K1FWCpfIYIOLl8KzyOkC2MAsizMUwmMz&#10;SClKpPA65K9Z4l4oVm2Zt81S2IyVEFaM6GmnLeTwWik8polhKQ9QmmSY6nUUnuwovCNF+POTSqYM&#10;hUfRNhRFW28I/cNxeMJZeGIjcCULGE6OYyjJlK0TGEqMwZkowJPMw6WEcBYOWWoCuKAEsCGGuU24&#10;bkQNc58rWYQnNYbBcA4NAyEcaXfhRK8fvYGM7NNS0vbHRtHLqMS09Dc/jb5AGgcPNuCeX96LXb+4&#10;B42/2o7q/9uAez/+DWx4+yew4R8/gLtf9Q5secFrsfkFL8emj34Me/fsR6tcg39sAVm5r5blv+sX&#10;xqfh2HoQd77lA/jpY5+Cu574VOx+7kuw82/luL9+NbY993U4+MK348jfvwO7Xvg63PuK1+Dg296B&#10;/g9+GL3/9B6ceOH/Q/Wz/wHdL/gHZN7wGiy97w1Y/vQnMHrrJjjavDg6kMS2oQj2yXOsIZJHe3gc&#10;1e4cdvQEcE9dP7bV9uNot19F7jb4mPI5gRqKXxnzFlnvlLJWHwVuGLVDIdQ7wiqyuNafxgkfU/um&#10;cHQwoQRjtSeNOhmzem9Sjo+iUUUTx7W5iWXJdjUohldh2QmB4rlGxr9J1ls9KXX+BmdU2pC+Sxt1&#10;zgROOKKoluuplvar5NjjwsrcwRZQBFMIHxrgvME6g5S3GpoQDq1BE8Nhff+q7L0QGDFMQUYxTDlN&#10;cW1EDBMt9TWltlw/hTelsS6EKbUPSb/Zl71y/++l6O0NKzhH8I4uP3bIe0YpzO09OkY9poumDDY4&#10;1BfRJbCWNppiWEUKO+R8w4zs1SQuafTl0BLMK+nKiFMDpiRuD2tSl1GonHNYpRMXNKHL1NBa1LCC&#10;+6SMqaMZEdwa0o7X5r/l/LqMGqY0Zp2MkFXnbpYyfte3Bzk/8Bi6oxSd2ly9lNWkNyGffcpQzvXL&#10;KN2cPEcERvGuSmEtBTRTP5OgbEeKc4hT9k5SAC8hRyaXkJ9ekuc/l4tKDuemFqR8Hlkdro+oOeQN&#10;pB6Pk+N5LKFYZuRxVvanGXVcnJfn6CyiKmJ5Wp5t0s8RRghPamQ1XNJvJ5F1Da7r20ok66i6PFba&#10;yE7DlZmGMz2NYRkHppLulzHhHMo9Mj4U+4z8bvCNyD3FKOGMfEbkeaWkcAQ7u8Ny/0SwvSeCrd0h&#10;bO4MYGO7H/e0enFXiwe3N3uwocmNDY0at9ULdS7cVjOM31YP4cYTTtxY68Zvaodxa80Abjzejx8c&#10;6sePDg2o9OS/E3MKPxSgBKNsNLNeIXGpULCVnvtSJMDvE/wRv3TsKkUVXixX4j2y74OLY70ithTe&#10;J+axtqpzoTyY+vJgx3y9BpfjfqcQNLd5fzwP1kPps8mqzpWm9D4zeKDG6EpiP19tbGxsbGxsHmxY&#10;SUMDK2G4Xs4RizrrqaNYXKVUzl1OLM99EZivy2osH6yY+21mzfVxnBS6+D0PKoW0akMXq/r28qkz&#10;WD59H6aXziBcmENbcBTVnjzqQ2NoiU+gMVJElS+Ho64UjnsoKHKo8eUVjcEi2uNT6EnNojs5jY7Y&#10;BNoicly4iBZZtsvxnYkptMUm0RweVzSGxlEfHJNjGcGUQYsvgqZhJ5r7e9Dn7EckHsbU5BROLZ/G&#10;6VP3YXn5rEqBzf4q8atjlsHluFQRbMZKCBOruuUoJ4UnpVxjreS9YClMLEQwKZXB5ViTPtqAklf2&#10;KUrEbyXWziP8AEthnSslhXmcVbuldS5YClsxIuTWymEtdbSWPjrA1NG5cfhHCvBk83BlRuHOjsOX&#10;m4EzOYW+QAHd3hH0+0fhjBbgThSUwHWolKzjak7N4eSYKvcmR+ERtBTSRah0zysC+NyIYaPMKe0x&#10;Ephl3f4UmoejaHcnMBSV9qR9pommEFYwZTQjAmdOY2goiI1f/A6+/5QX4md/9hxsfubrsPlV78Ft&#10;r3w7Nj77NbjzKS/GbY/7W2z/o2dh25P+Fts+9l+oPV4NZ76I5PQCinPzOImzuG9qDtn9tTjy7o/j&#10;1j99Eu54+B9i0588ETv+4nnY+aTny7HPw7an/C0OPvPFqH7+q7D371+NzS98FTY971X49TOejy1P&#10;fib8z3gell/yKuAVrwZe+FLc99I34ey//S8Wr9+B1B0N6N/bgdbmYXS5MugOTaPeNYJ97Q7squ3E&#10;wcYBVPX6UeeMoZ5SWGAUb4MjhjZnXInx/mgW3ZGUysTQyAhdZxRH3VFUy3azPyvlOTS50zgubRxy&#10;hXHMFUGDK45mJyOBk+A8uTXDFLpxhVo3UU1pOhxHtZyzQQnhJNqkH83Sj/rhiJprmHMQG6mrqx1R&#10;HBeOSV1DCFP+luMcKUxpq2PIYbMkXosmhUvFsJEmupSVtmVdk8KanGY/tfmE9QhmymwZRzU/slwH&#10;r1/NIyz9pbTe308ZHMAeQ/z2hLQoYVnf3uVXqFTRhgw2hLCRBrtX+itLziVsCGADiuFjQ0k5J9+b&#10;1ZTPpN6dUdG9rYFRtIeK6Ajzj6O06FNGDRtz1rYGKXUpcgWvDuWul5KYpNU6Yb0Wqd/OCN9gHi3+&#10;nEpH3SrLdlWeV/sMOqV9pq1m1Cvn3x3S0y8rGCmbpQhm6uUZeHLT8Ar+kWkE8tNKBKtIXcVqtHBw&#10;lNHCM4gI8SKfsXMqGjg7saBEMIVwnsvJBYXxfM8Lo7JdkH0FqcPvDX73jM8uy/fRSUzMn1JwfWyW&#10;LKt6lMdZ+S7g8zwuz1qmrw4SeYYy7bQ3O6khz0XvCKHY5tzHMwoP5a+SwJoM5vzFBowOdsjzkXML&#10;a3MZj6OPUcJRvkeMppZ/A8lnstaTRZUzLfdeCkflvT7iSODAQBx7+mLY0RPBtu4wtnQGsak9gHvb&#10;/Li7xYu7mj24vcmD2xo4V7ALtwg31zpx8wkHbq4axE3HB3BD9TBuqHHhphoHbjnRjxuO9eH/DvTh&#10;2gP9ONQXRbo4bUthGxsbm3JcrIi9P3gw9cXGxsbGxsbGxsbG5sGLlSg0MEvCS8VKnp6P0vS9DyTW&#10;ktRUJlhdA6k0puZ9DzSlfTOwEr9lUQJYixA2MNphpPDyGUrh0wjlZ9DiH0G1ewT1wSKao0XUBUZw&#10;1JmElgI0iAP9QezvD2Bfrw+HBgIqvWhzII02JXgpJyJKMDR54mgNJNEh+zoCGSUfWvwpNPnTUj+D&#10;dr/scwfRMexEv8eBcDKIyekCTp1awlnpz8nls1hcOIP5ebnXFk5iVjifEF4jgS9CBF+s7F0vVlJ4&#10;Us5lJYTXjVn+lisXrAQwWU+ksCF4uTTKjPJKWErhMhK4tHy9UnhElgZa2aoMpijOCBXTR+vi1oxZ&#10;4l4K5vYMERwbnVzDRc0prFMuatgshf3pcfgykwhKndColOelLFuAP1NEgNG4kVEMeJLoHQ6gq9+J&#10;nmEvhsMpTQzLfmdqQpZCoojhaBbOaAbueB6e5DhcxpybnGtUiWGDVSm8Uq4vB2N59EdGMBDJq7mD&#10;PZyvU5YsoxBm+mie0zkyi654EYf31uLut/0H7rnqKdh91V9g4x/8Fb7zpOfga0/5a2x67HOx67F/&#10;g7se+9fY95jnoOpFr0PD176FnhP1cMXTiBQmUJydwxnchzOTM/DtPoZb3v5BfPuPH4vr/uCP8KPH&#10;PAE//otn4BdPeBp+/fgn49ePfTLueOKzsedZf49Nz3sZ7nrpq7DzdW/AHa9/HXb93fMRfNozcOr5&#10;fwe86tXAS1+HMy98IxZf+T4svvvzWPr0dZj/5m0Y/dkOhLa0oq+L6Z4z2NHchW1HanCotgO1/T7U&#10;e2Oo9sZR5ZFnpVeem+4UWodiaOoLoWEoiEZXGI0qapdpjcPYM+CV564bPYEUUqNyzxbn0RXL4ZC8&#10;XwcG5fnriKHRkUSdksEJ1Ogy2BDC1dKOOeUzl5yDuEne8+P9fuxqHcKuFgeO9jGKOaZk8AkKYaeW&#10;NrpKlpTQFMNaSuhVOXx4MLLCER1tWxPESt6a0UUuZS/TNBtilRgRuiuyVclhTRAfGji3Dc5TTBls&#10;pH1e6Yf0i2J4Bb3/lMIU3Ed0cX2QIprRynrUMs+9V6AQpgAmO3s0jDmFjXLWYX1eA4WwOU30qgzW&#10;IoU5n3D1cBI1Lqas1lI+M/NGg4fCNo8WgVM2tMv3bYfQFSqgO8w5hmWd0cOM5A9SHgvy3dzmz0n9&#10;EalPwctIXx5PZJ/U65AyTsfQQTGs1++QOt2cokG+z3ujY3rbo4KUy7Inyj/EkM83//BDPuveLOfy&#10;nVFRt5TBKg2z4FPRuDOKAAWxwKhhLtWcv7LfL8+ogBDMTyOinnd8Fsqzd0wTw7lJDQpiJYll3WBU&#10;nvsF/iGHwO+XCfneUt+T/G5fPK2YEib5h1Ly74EJ+Z4blzpF+a6ibM7K8Wn53kgJnM+YKaejjCJW&#10;8xbPqbmOw4xu1tNOB5QgnoSHqaaZcjojzyJ5HjmIPNcc8nxzJCdVSulBgVHCPTJ+Xfr4tsq4Mjqb&#10;czVzTuFqPVr46HBK7tUk9vbHsbs3JvdQDNu7o9jaGcYWziXcqqWPvpvpo5u92NDoUfMG31zrws0n&#10;hnFz9RB+UzWoRQpTClMUV/fjxmP9+MFBLVKYf4SQlu8VWwrb2NjYlMGWwjY2NjY2NjY2NjY2DzWs&#10;5KCBWQxeKucTp6Wo8wsPFilsppwULneNlcbT2PdgwKp/xFL+VsJ4zzgebEMfl0VZP3nmPswsn1E/&#10;mDKlJNOeNnoy6HTH0OEMoXU4oGgb9ktZAL3+MPp8QcGPoWAQ7lgM/mRa4UukEUhl4E9n4IrE0OP2&#10;on1wGF3Dbgz6Q/ClsoiNjiFVHEM6n0dWGJuYwMLiEk6fOYtTwsIype4CZhYXdRF8SlEqgQ3OkcEG&#10;JiG7HsxS+P4Qw2YprMlggxKhez5MsncNFepYCmFhbIY/wFuxVvBS6DIVtFkKl9YppZwUNstgg8sh&#10;hdfUK5HCmYk5hVkMr8wnXEYOG5TK3vNheeyoJoY1EbyKlfithDlFdFixVgYbaPMJa1HC3swk3GkK&#10;n4KsjyHI47KTCDAK2JdG33AYDk9Q8MDh88EVisND8ZsqyjHj8Aqu2Aj6vFF0uYLo9yeUJHZnpoRJ&#10;uFLjKgqY0cWE8wkbQtgtbTA1NKOF+yM5JX8pXgKFeUQnlxGdWEKwOI9wcUGRmjiJ3NxZRCZPYntD&#10;H774+W/jmue8HPc+6uk4/ufPw91PfC4++/in4lN/9mTc/dQXYfMb344bvvAJ3P29b2D3ddfi0C23&#10;oP7QCXQN+eGS683OzuMUgIWpOXTtq8a17/13/M9fPhs3/vXf4ucvezW+//evxLXPfQFufcmrsfWN&#10;78C+t74HR1/3Vuz4hzdi97v+Ga2f+ziavvZFtP77RxF77Rux/KbXA//6Lpz90L9h6V0fwuw/fxhz&#10;H/0MTn7le8APfoFT378Rye/9Fi0bq7Cn04tdfU7sa+lEdXM3Whx+NAfjqAkkcMyjpTNudiTQ0hdF&#10;Y3cQNT0+VPf5UdUXRNVAFEecUeyTZ+6+nkE0dg3B544gkcpjKJlDlS+Mg44gjg9FUTuQwImBOKoG&#10;mfKZaaM1IVwlcK5fI4rWiKStcSVR44xhf6cLG+t6sLmhH4d6faiV532NWxPBR4ejCkbZKmSdwvWo&#10;tE8ogA8NhM9FleuRvv0xHOhfnQvYmE9Y0VtGChPZpnA1jtPaMKDQjaxKYUGdT484Zh+UIKa0VlAU&#10;h4WQ9E2XwL3a8kC/lsKa/WG63xUhrAtgzim8szugWDOfsC6G2VdGCh+W/hyRPhjpoimIV0VxXElh&#10;FSHs1ucA9jDiN78qhf0FdASK6KQU1oWwBiN6Oc9wDi2+jBK8ncG8kpKUk72xcQXXe1T9ghLJCqnT&#10;xWhggaK5JzKGPqnXz6hgFRlcxACRzyYzAXAeXo98limEDclLKawia/XoWqaOZsp5g0COgnhWCWLf&#10;ihRmJLEWMRyW516swOegJoUzEwvIMqU0xfAU00cz0ndVDI9Oad8xRf17ht9RUwvyXbwo3+X6vwGm&#10;hSnZpiieFricku/6ibllJYdHZ5cFbTkys6xSV/Oc6fFFJMcXEJdnTDQ/h8jIDELSXwps/4gWTazE&#10;sBLCHBN5ZhlSOD0pZVrEsJE+upvRwtEC2mXcW2R8GwMFNHCqDe8Iql1ZHHGkcXAoiX2DSezpT2J3&#10;XwI7KIe7otjWGcHWDm1+4XvaAmpe4dsaPbi51o1bTjhxKyVwjQO/rHHhhhMu/Kp6CL+t6sONx/rw&#10;oyMDuO7ooLq3MjK2thS2sbGxKYMthW1sbGxsbGxsbGxsHmpYyUEDsxi8VMoJ0/NhS+ErR2nfVq6H&#10;0b6CEflrKYLNyDErY6WOkeXiMhaXlnHy9FnMqPTRsyolIiNeWrxpDPpicAWj8EQSCMbTiKdzyBfH&#10;MDMzg7m5GczMTgmTGnOzmJmflzYXcfLUsvRtEZlCEQO+MJoG3OhwBeCOpZEbn5JzL+PU6dOKk6fP&#10;4NQZQLokx57BzAJTJlMIC0tLmJZ+TsvOC4oQNjAJWUW5cp1KUrh0n8HM3FrW7CuBZeWl8LlMKZhG&#10;uoQ5KTdYqacfp0vgUtYIYf7gLlyIFDbmB+b6BUvhacpgA5MILpHBBtZSeO5cxqWOLFdgPUMMq2hh&#10;LZU000dnZTsjXBkpvCqGjTTRq1J4CtGRyRWsxO85jKxiCN9Q9lwprMSw7ON+f2YMIZ5jdAb+7Ax6&#10;gzm0OCPoCabgk2M5f7g3OY4+TxID3jgiqTwyxXHE80V4kiPwJvIISJlX1p2RDPr8MXTxj0KG3Oh3&#10;++EIxuGQcs4XPBQrwBkvwsXU0dERDEU45zDTRhdUeui+YBa9/jSGOF9xsgBPRupmCgKlM6OFec6C&#10;HJuDNy7nle0eXwI33rMH//qv/4lPvORl+OWLXoKdr3gjdr7qrbj1Ja/Dr1/9Btz+4Y/j2zf8CP9W&#10;tw2f6q/Bl45sxQ/uuBnbdh9BR38Qwdw08rPLWL4P8rxaxHBjB7Z94Zu4+1VvxoF/eBMOvuM92PnO&#10;92LfW96Hxvd/En0fuxqD//5Z9L/r39D5zx9C1wf/A47/+E/0/udn0f7hz6Lv3Z9ASMoyH/kQUh94&#10;PyLv/iASn7waoz/+NSZvvRPz99yJ2Q23In7TnWjcehy7O704EEjgqMOLqvZe1PQMo8kdlmdsEs3+&#10;lJrPl6mj24ei6BgMo3M4jC53BB2eGBr16NzDsjzcH0BVmwONrUNo7/eiyRfFcW8MR1xa9OuJwRiq&#10;hGMCJXHVkCwpgCmCZdtI78x1lh2j2JXzHe0L4GivH0el/aODISkPy36tzhEHI2/DOCxLrh9RclXQ&#10;o4A1+cv5gAVdyB7o45LCVRO7+3ujK7KXMBJXY+38vapM36ZoNcrVtkkas94+XRZTOnNeVZVOWtYP&#10;9YVwsDeIA0r4aqJ33xrYfhD7egRDCuv1eO7d3ZoQNkvfPVJvty6GzULY2L+3h9fMcdBEOKM3KYPN&#10;GFK4xqlFCatoYYph+Y5tZLSwT0sh3RZk9KmWNnoVLUq4hWmhhfaAFvFLCcx0zwP6fN8qrTHnAI4W&#10;lEjWon8Lqkwh9Qdi4xiMj2NI6nKucGea0bGT8FDkyrMgKN/92vzAs0rqGnCeYBU1nJ1S4pTimPhk&#10;m1KVaaLDUo9w3YjMjRXnkODzVp7FlMGcU1iLDtbmEVbzCQuM8KUM1uD3hRb5Oyaf29VIYfn+lX+r&#10;aP8WIPIdvrJOMcw/hFrCuDAm349j8h0/Jv+OGJs/Ke0tS7ty7vEFpMe0OYjjo9K/NdHDlNsU4do1&#10;clwoiF3pSYVTGE5qUA5zzAdkHHuFbhlXzsncFirK53oUjb486jwjqJX394Rw3JXF0eEMDg2lsW8g&#10;gT19cbmnYnJPRbG9K4LNFMOtAdze5MWt9W7couYPdqjlr2pd+MUJF35ZNYSbjvXihqN9uPbwAK47&#10;Miif1yiydvpoGxsbm/LYUtjGxsbGxsbGxsbG5qHG+cTg5WJFMFqUlWVRx2pfKUbdK41FX8zXeD5K&#10;x//BgNE343rKlVfCkMJzuiQ2pDDnFZ5ePI3Q6DSaA/whM43m4AiGkqMI5MYQHplAPD+BXHEGswvL&#10;OHsfIP/DaVk5xVTPp89KG2exdPIsTsk6d3If5R4jA+vdSSWbOU8h5xekyD0p5+RxTGu9Ml+wRYpo&#10;Y5syd6XMkLsXy/xaGbwezLLXTCUprPbrcH1KWCuDK1NWCpejRASbOUcKy1JJ4XJInVKU6GV6T339&#10;fLAuUfLXTKkIljJDFJvRxLBGbnJ2lYmZtUwSlutCeAVNHGfHNDKc31IXwhcihStRKoQTBUpgXQQL&#10;Rtpog1h+GtERimENSwlMKIx11khfPRK4dFuRnUAwMw5/ekylhw7zHPlZeDivNyMVe31odoYwEMnA&#10;JZ/toUgW/f4UPJEcstLXMXkvKLRdqTH40gXEcwVEMyNwhZPo80Ux5I/CHQwjEArBH4pIeRz9oTQ6&#10;5ZnR6cso8TsQyMARkmPiYxiIFtDmSaFhMIQ+fxJJeb7kCjPoHvDizq17ce2Nt+CHv7wZ1920Ad//&#10;xU349k9uxPU334HfbtqNX9y+DV/53k/xqf/8DL79znfhxv/3Fmx4zTuw5zXvRd1r3oUT//RB3PWZ&#10;q/Gxn/wCf3fvPXjOjk146U9/iE9+97vYvv0QnPLMyY7J527uNE7L82hxaQGxznY0XfMNHHjx63Dk&#10;b16M+pe/Bu3/+Fb0vvX9cLz743C88z/Q+/p3o/fV/wTHW/8F3vd+FK63fBDtL3s7Drz07dj65g/j&#10;yLs+gd7/9264//61cL3m3XD95/fgv+5eRH6zEZnf3obsHXfDv/sEOlq9qPHncELG+pjDi73Nndjd&#10;0IGqbidaXTF0etPo9mfQ5U2gwxlG+6APPQ6/jG8U0WwOwWwevfL+MGNDg7x3zUMxNPcHUdsfwOGh&#10;MA4MxVW0bNUQo4MjqFIyN66ELuWvFUoIc/9gBEcHQjghZY0yTo3yHh2T9YN9IRzqZ6RtVJO/SnYK&#10;FMBKAguy35DApXMEU7zu7Q0qNMG7GgGsoNwVjDTNBoZo3UtYZhKvSgbrddR2H8+tieIDfewzZSzT&#10;OIdwgFK4RzvXHkGJ3h5GAAvSF0pcsqZPrGvqA4/httFHlpVGCBuwzn5dUFMIE0ZwmllJH63PJWxQ&#10;606jXs0PnJPvXIHyV2gL51dhlDCRcsKoYaaGZpRqX3wCg5wDWEWzyrp83gbjBQzERhWDiTGVAnk4&#10;PaGngJ+Ei0I3uxoNTAEcZsT+mHw2xuYVUXlGRgiFqZLEmhimMKUIZhppjzx3fLLkdBOxAufynUNC&#10;MOYPzgic53eEMnZ6WZ7xJ1FU8wAvqSkKmB5a/YGQ+kMjimAu+V2gbRdnlzGm5hA+qVJET8h39qSg&#10;RQivyuEpYVL+/TK5KN9v8n05sSDfaQo5j9RXgpiSeWoRoxOLSgxnhJRcZ1L6mJQlI4djhQW51jmE&#10;9bTS6npHGP08BS+zIVAMM5qaae3VPMOTcMjYc/yNyOGuSFHerwJaAqNo9o/KMo8mWTZQEjN62J3F&#10;seE0Dg0l5f6Ny30ck3szih1dWkrpe1oCuKPRi9vqnbitbkiWDtxU78GNtR786oSsH+/FL4704YcH&#10;B/DjwwMqUj8zPmlLYRsbG5ty2FLYxsbGxsbGxsbGxuahhlkGmsXf5caQhVZlZVnUsdpXilH3SmPR&#10;F/M1Xgyl78mVplx/jG2razZjRBVTwGrRwmQZi8vLWD59BjNqTuFpNPmzOOZMoUlJ4SICumyKpItI&#10;ZMcwPjWPk6fvw8lTZ2WsT6m5fucWmVJcSyu+KO2ekn2LJ88gOzGH/ugIGjl3ZrgAR3oK8eIsJmYX&#10;VPpqpq5mXwzZWwlLuXuhlIje+xumizZYieQtEb9mjCji1WhipoFeP1PEEMQ65whhA5YLlkKYzJyL&#10;WfSuRw6fTwrniWznVTSwJn/XJYUNlBA2b1+EFLYQvRfDlZLCZpQE1iODDQIZMoZQblzV8TEa2Dui&#10;5q1tcYTQ6Ymii2mg3TH0eBMY8qcRjI8inZ9EJj8GbyyLwXBW2ihiZGwKueIEwpk8PLEc/IkRxDIj&#10;yI0WMCLlKbk+po5u8aVR44iiyRXDQCQHj55Gus3HeWt9ONHngS+dx6w8E4ryXu/aV433fei/8fTn&#10;vhhPfs6L8OwXvwZPff5L8ZQXvQwvf+f78eH/+TY+c90v8V/fvx6f+8xX8PO3fRC3/d0/4pd/+Qps&#10;eNorsfevXoXjz/t/2PaaD+C/3/0pPO1TV+NR3/gGXvy1r+P71/0aLSfaEY5mkZmYlmfHsvYHLKeW&#10;kXb0ov6738bml74K25/6LBx7+vPQ8LyXovnl/4jWt78Hze/9ABre9E9oePk/oO0f3wzHhz8C78f+&#10;C13//C/Y8fo349a3vRNHP/QxRN72r5h8xTsx877PYfR7jAzejvDPNiD585uQvu0euLdWo63Zizqm&#10;k5XxPTHgxaHmbuyp68CRtiHU9AdRNxRFw3ACjTJujQMBNPe70dHnhMvnR3Y0K5/9aRRnZxAfGYcv&#10;kobDE0aXw4e6Ab+K0N3bF8PB/jiq+qOolu3jQ5E1AtiY49dcRlRKZal/RPpwfDCMmmGmm2bKY02s&#10;Uvqa59zl0ix+Of+uAbcNuE0ZvKcnoFiNBKYY1uSwWagSQ8Qa0rUUJWFZx7wtxylxzPYoetk2RTMj&#10;fnvlnMZ+vX0utUhhTUZrsK+a1DUw+qSx2q+dnX6F+fxmeCwFNYXw0QEKdy19NOF6lSOJakdKieEq&#10;oXo4pSKGlRD25xT8zl0hMKLmqT0XTR4rORweRTejf+NaemOXfK9qqdy1dO4qAjirpXNWqAhYLQo2&#10;IM8TzvfLqSKijJodW0SConRiQUX1puWZmRQY5cvvakb+avPwanMJ+xScS1hrgxHBcWknoYvWzCTn&#10;C9akLyN+i/KdND53Ugnele8k+S5WspfIfspipoxeSR09K8fMnxJOyrHavMGWyPfpBL8nDRZ1ZF2b&#10;b1hQIprz4y/Ld9GyfJcsqcjllC6FE2NaSukY00oX5uWa5vSIaV0MU4TLeLrUnMNcTsGZmsJwUpPD&#10;SgzHmcJ7HJ3hMbSHNDncGhpFc7Ag/44aRWNgFHW+EZzw5PTI4TQODiZ0MRzBDqaTbg9hI+cZbvbg&#10;riYn7mh04reNXvy63ovf1Mp6dT9u4JzChwwpHJV/X03ZUtjGxsamHLYUtrGxsbGxsbGxsbF5qGGW&#10;gZUwS8JKlKu/IgwtysqyqGO1rxSj7v2F1TnPg/la14PVceb34EphPn8lzNe6BjVeq2JYK1/G0vIy&#10;Tp45g1l9TmH+8KyksH8EjvgYgtlJRHKTiGXGkMwUMTE1p6KDT52+D4sUwdLuHMXwwrISvAvS5slT&#10;0mdpj2kiB2N5NPsy6IgUMZyZRGJsFpNzi0oes79XTArPlxO3RlSvbJfUW92nYd5XCU0CW4vf9TIx&#10;t6CW5vTQ50MTwBrmKGFDDDNKq5RzZfBq+uhSIVxO+q6HUiGspLCFALYqq0RZKTyuCWFDCqu5hc0y&#10;eD0RwuutZyJRnEa8OIW4EsLTKl20ShnNuYTVchqRPFkrfktZI3/N0cAmgjnOGzymJDBZkcJSRikc&#10;GZmAL1FEryuJlr4AOodDcEZS8CVzcEezcARSGPDE4A4mEc+MIpbKYsgfQbcnjIDUKUxMYVSI5grw&#10;xHPS1giSI/IMmJ5Vn8nizEk1z2iTP43q4SiavHH0UypL2y2uEA51ObC/YxD1Qx5E80XMy3MhOTaB&#10;3+44iFe++8P4o6c8G3/4pGfiic97KZ70dy/HE1/wCrzwbe/Dv33nx/jB7kP46dEa/PS3d2Hrx6/B&#10;npe+A3c86zW4929eiwMveQNqX//POPjej+Pqj34Gz/zcZ/BnP/wGPrxnG465PPK8KiA5Oo5UcUJ9&#10;bs+ePat+d5ufk+fYQDc6f/oz1L/lfah/zqvQ+tzXoOsN70Lfxz+JoWu+DOcnPwXX296LoTe+DcPv&#10;fT88//Ex9H/k33Hsve/B3g+8F73XfAGTn/887vu3jwPf/RHuq6nH8qADUweOY2bfAczW1SN9qAWN&#10;1QPYTkE6FMTxXjfq2gZxonUAVW3DONrlw7HeEE4MRFHTF0aDvDddDj8Gh31wu7wIRyMYKYxganYS&#10;szNTGM/nEQ4G0dk3hKPtg9jZ7sKOzqBKz3ysP4rj0saR/oiK7DVD0auignVYxvl4KX+P9Em/BsIq&#10;WrhaONTP9gJ6WmUt6nY/kXUDpl/eq4SvIOsqHbOOIYR3d/sVSgxLmUrjLNdK0bqri3J1lZ2dPsWO&#10;Di41+bpd1okhYrnkfnMdVU/2be8OCiGNnhB29oSxWwleymQZe+nH3h6fnJ9L9s1A6+Pq9ipa31b7&#10;ZcbokxmKYkpoNb9wH8eX8ykzpTUjtuM4Thks36dcHnUkcIxi2JVGnSerxHAlGnw5FUlsQGHMjBtt&#10;nCdYvk/7mA6a0asZRu9qwjbAaFclNufUdBAhpkbOS7kucvmHX0yXTNkbp8idWERqchEZRtNO6891&#10;YVQYkW3Ox5tSc/HOq+hhthukNGX7sowUtLZixVklkpUUZjuUsZS+8m+DSUHNASxLzgPM6SCm5d8O&#10;zE4ytXBKvucof09iTAliDSWUGeU7rVGQNleYku8UogSyfI/x+43ff/L9rVCyWcqkPe0Ppk7K+imp&#10;e1K+g5bU90NqXPor3wtKCo8trhAtLsg1aXKYkdSMGuZ8ym55zrnk30IUw8NpppHWhHBfbAw90aJ6&#10;PzqF9rCWRpr/fqIQbpHt1vAYWkJFNe9wnTePE+7cihjmH3fs7o5gR1cI2zqC2Nzmx8ZWD+5u8eDW&#10;Zj9+2+THrQ1u3Fo7hBuPD+AHB/vxI+GofJY5FYcthW1sbGzKYEthGxsbGxsbGxsbG5uHGlZS8HyU&#10;ykGD9dY7RyKWY1HHal8pRt3LhdU5LhKrMSjlfPVLx/b+xqoPpZj7XIqqw3ZW2jqJpZMn1by+jBTm&#10;D7yMRKpyZ9AcGMVQQpPCjG5M5aeQyU9gcmZeSWE5BMsnjbTRZ6R9LQU0U1KfVO2fVpGaA4wU9qRV&#10;9IwjPYH42Awm5hYfVJHCVtLXKDNj3r9CyTmmdUqjfg0mFxZLYNkqK/XkfBeMLn8JxbuxbiWDFbLP&#10;WgivlcKlMtjASv6WwyyFVYRwiRS2wkoCV2Ze/SFCOSlskCrOrJDWScm9fw4sv0xSOKak8OS6o4AN&#10;lPxdEwm8KoAtt3VJzHXOQRxMj8HhT6K134O2QRc80aRc1xhSo2PwRdPoGvJiwBVAPDMin/E8XOEI&#10;ejx+BBJJjE1OyP0zI+M6I/2eQEjaTo+OY3puHvPy2WVaVmeiIJ/vJBrcCbTLedq9UdT1e3G8exhV&#10;lKGOADp9UTnnBBZOn5YxmcAvN+3DS9/+IfzxX/4N/vSv/g5P+fvX4Al/90o87m9ehhe+5f345Hd+&#10;jl/ursFNu+tw3bW34rYPfBabXvI23P7MV+P2p78C257zKhx42VuwQ9r44oc/iud8+qN40rVfwaeq&#10;9qAxkUBEzpHKjSMr4z4l9/XSojyrT53GLM6icGYBvqZmNH30ahx+6mtw9NEvRvOL/xl9H/wcnF/4&#10;Dlz/cTWcr/kAhv72zRh8gfDyd6L7de9F3evejRNvfT/6PvMlZL58DeY/9Vmc/NFPcbKhGQveIKZP&#10;dGC2qR2LzmFMNTnQ1+jGnv4g9jjCON7jRmPHEJq7najtduNYt4xPXwA1Q1E0DEVUBHevO4R+hwed&#10;Xf1o7exDV78TLk8IsVAM8WAEXnlPugdlPPtc2Ns1jE0tg9jS5sS+ngCOqPl1teheM4z6pRg2YB0j&#10;1fLhvqBKO13njKOW8xYPhLBXSVRNDLOOiv6l3NUxooArQdlKqUr29Pg1YSzllK07Orwr7Oxcu062&#10;t3uwtdWt2NEuZbKPZdva3Aqub2/T2Cb7tnb4sKVT6PBja1cA27pD2NETxk4KaNUPL/Z0ueW6BK5L&#10;f3brfTRTrv9mCU0pvF36ZEjrHSZBrEUVC52y3qNFJqu00v1RHGLU8FAcRxwJbSlQDFe5UjjBOYYV&#10;GUWtfO8SCuM6bw71QoOOkWa6NZxHR6SAnhjnFR7DQHJMiWGKSjejgfOzCFDeqvlytXl+KYEphwnX&#10;tbl/Z+Q5NaulUZ5cQFY+y8Vpfl9QsJ5UcE7e0dmTyMk+RtYyKjiimFdRxpyTNyptxOT5GhcYYZzh&#10;c5viVtoZk+9HpnHW0j/ze43fjSdlqYniCYpgXQJT2I7p25TBFNT5SR0Ka4WUTxJZJ6rP2vzDPJ5i&#10;WYlohXYNk/OUzqc06Sz1eAy/Hzi3fEK+Cyi7GSVswOtaK4Vn1ZzKHiWGp+GSMXbKv4mGMxMy7uPq&#10;PeiJFVVK725ZdkYZJVyQ9yqvIoUpgymFW8NFtd3oH11JJ33EkcKBgYR8RvSI4a4wtnUGsbndh3tb&#10;vdjQEsAtwoYmWa8fxq+qBvFDXQofkXssO2anj7axsbEpiy2FbWxsbGxsbGxsbGwealgJwQvBEISV&#10;9pViJREtWdSx2leKUfdyYXWOi8RqDKxYb32rsb4Q1tOO+XyVMF/nGtS+0+CcwrMLS8KibC/JMSfV&#10;D6nBkSn1w3OVJ4PmYB4DiQK8mTGEpDxZmEV2fBbjMwua/JxdxOT0PBgVO8eI4eUz8h7J+RkprPqq&#10;S+EIpbAWKezMTqkfYhkFyyhl9lX1Rd7b81EqXy8Js9Qtw7lCuHyksJEiWosQ1lgja82USGHOg7jC&#10;/ILA5SLG58jCBcG03Abjs/NqjlhS1FHbM/Oyj/s17i8pTAFsXjdjJYANzJLXav85TOrIOqWwgVkM&#10;G+mjzXKYUcOGEFYULJByimEr+VseI4V0afroSU0MM2V0bnKFcEn07yoUwpNrxK8VnD+YS0MK+/Wy&#10;YJbzDk8hkC5i0J9U6Ymbex0Y9AYRSecQz47CG06hs59SOIRscQJTCwvITEzAn8oiJKRyeaTyBSVy&#10;2a4rnkcwnkM2V8Do6DjiqVEMeJNodcTQNpxElzOO1v4AajtcqO/yoG0oim53En2CP5pDJjeOkDwP&#10;DhzrwHd+tAGf/tIP8aWv/QRf/8FNuOabP8c1X/sZfnz9ndi0uRrHDvXg4I42bLvlIHbdsBEHf7IB&#10;h/7vNzjw9Rtx9Gs3oP4HN6P2xo3Y8pvN+OmGLfjxjoO4t6UHLa4Yhl0ZuIcycDnS8LmyCLuz8HvS&#10;cIQyGJD+9/d60XXvUTT93+1o/MZv0X79ZnRtOISOTdXouP0Q+n6xHQNS1vezzej8hXDDVnQI7Tdt&#10;R/fGw3DsqoJ/53GE9zXCV+fAQFsQffUu+Jx+5EezmM6MIpcqwpcswh3LwRtKwR9MIxDOwhvNwhlO&#10;YyiUhjMi+xKj8MdG4AkmMTDgRVvrAOqaBlDf4kJLuxcdrS60Ng2ivcsJZyCBRFHuobFJ9MSSqHYG&#10;sL/Pj726wF2J8jWh0kH3R3Q0UWyWwg3y3tS7E2BK6d2dPuzu8qm2KJW5NESpFaUylZG5XBqRtkoM&#10;MwJXjwrWpKomgrncxm11Tj/2SxsHGaks9Q9IGwdl+1BPUC33y/Y+aYsckLpkv6zv7qQodmGrjNGW&#10;Ng+2dmpimJHDO1XUr5y/04N9RI5hxDLTWO+Vdom2rZfJUtETwm4llVejgQnFMPu7tU3DiGYm3L+9&#10;w6+ub+eKJJbjpD9cMs0050GmID40GFNzQR9V8z8nhKQeTcz3UxfF8n1Jar2aHFaC2Mf5h7Nq3uGO&#10;aAE98XH0JcbRnxhTDAhDyTGVjYPyklHDjBAOGjKYaaDlmUYprMSwrEd0oZtQqaMXkOVzlM/sGUbq&#10;nkRh7iRGZpb0aGGmWmZkLdNEa+mmU/KMpQhOMvKW6/KsZfrpjLTDtnJ8Jst3DuHzmd8FWtTvknwP&#10;LKo00zmVbnpRzksRvCT1FuXfGdIfOVeyIOcjxTl5DpN5KZd9sp91sqrP0gZFL+cvFlQ7s3IORhpT&#10;MMt1FOV6GPnMa2P9lPST8x9TciuxzXmVdbS5lOdlzJhCeq0UNjCihjlnM8e9Lz6GXsphoStWVP/W&#10;aQ0X5L2iFC6gjWKYoliXwpT9J+SZdFze78NDCezvj2FPb1TuWS1ieIfcN1va/birLYTbhTtb/Li7&#10;wYVbap346TEHfnpkCEf7o/LMtqWwjY2NTVlsKWxjY2NjY2NjY2Nj81DDSgheCIYcrLSvFEuJaMWi&#10;jtW+Uoy6lwOr9i8BqzG4FKzG+kK4kHbM57XC6nqNceQcwJMzC5iYmhGmMT03p+RwcXYR/tyU+tH5&#10;hC+HtmgRjvQ4XJkxDCfycMZG4EuOIjU6jVEKt8IU4pk8oqkcEpRE4zOYmVvS5hQ+fQZLp85gdGoB&#10;Q9FRNPuy6EqMw5mfQXx8FmPTc5hbWFLzHM8taPMSl2NGxyxezfLVTGkdI2p3tYzr+vbc4jlMcanX&#10;nZF6a0XyKmzDSgqvRgNXZmpxWUPGaurkKUzJe8aUmnOyJLPLeppNqTO9JHCbsL4sDbRyOVbaIDNc&#10;N8rluBmpPyv3y7y8H3MC63Je44nZeYxP832gJDaLYDOa+L0gKayn9eR8kkoAc2msT65iSFxGC5dK&#10;4guVwivnoHigYJC2S6Vwbmz+HCmsxHBRE7/pMTP6frlPtTqzFuK3EhcmhbV5gQ3GVUpopn4mKj20&#10;fP6sBTC3i/ClVsuZOtqfKqpy1qFU9sQL6HYl0dDjR0OXG219XvQOhzDoTmBAyrsHY+iXZSBeRGxk&#10;QrU1FM6j35tC33AE3UNhdAwn0eJIo2kghs7+MNzOKELeJHzuJByOFIYcGQwPZzE8lEJ/TwQ93SH0&#10;9yfgcMpzw1MUCnC7c/C60nA75Jgh2Sd1XXJMQPZF/GOIConABFJC2juGlHMU0QE5plf6MZBAnzcH&#10;T0TGKzKDcGgWQcHLZWAWOb/cx6ElZGPyDJPjHQNpDPQmpD9Z+FyjCLsKCA3n4XNKe+4RRIKTyKSl&#10;fvEMovlluKNTGAqMYVDaH07OypjNw5dYkvE/g0jxPsSSywj4J+EMjst4LyBcuA+R0fsQTp2EW87d&#10;OTCJho4MOp0JJMbHcErNYqy/mLn6jCxkyewKhJkWTp5mhoXTmJVnZk7G3etLYnAogmF3Fk65hiHP&#10;JDq6k6ird+P4iQE0drjhDsRQzGewNDWCuakCkoUJtAZGsKc7jB2dFLA+Fe3LtM+GFKbcXV3XONAr&#10;y56ASh9d74yraOHD/UFNCnd6VWQv22CUrxK+jLDVhW8ltOhcRtHqKZfbKYApS/3Y1ubTJLAeaUux&#10;ukVgxC0F7THpV53caw2OKOqJjAVpHI4q6oZCqB0Ion4wrOZhbhgMoKrHjf1tQ9jRNIQtLU5slfNs&#10;7aQUDktf9HmCuwLY2yXn6GY6bG3+X2OeY64b23t7KIs1OF/xbrmHGf1LwUt2dlL8euU6dCncrklh&#10;9p/XyutjOSOYt8k+Qx5znWJYpZiWc2lyOKoihplOWkspncBxuXeOO5MKRhFXE3cKJ9xpWVIUp1Hr&#10;zagU0m3hUXQybbESkUUVqdobK6BfPuuDSfnelmeCU48c9sh3OucU9uem1Ry5Ko00ZbEhjAucW1iL&#10;+FVRvxSmSvguIk0ZrCTqvJKoSXkecp0ponPynKfMNcQuZSvnJKZwpcTVYCQu4brsk+dwhsePLyjY&#10;VppQSqvtBSWBo9K3MFNdC0GdgPQ/KLBMS1utEZVnLlNXM1KZ0pptsL2Miez4oix5LrkGgSKc16wJ&#10;YGZB4LzJcwjLkjJYg2M0C79Awc703CtSmNHCmUk4kpoUZrRwn7wP3UKnvA/t0QLaIqPyPskyXFTz&#10;DLcG5N9B/jzqfSOo9axK4SNKCkfV/Ni7uiPyGdbuRaaU3tIdxz1dcWzqCMm95MM9zT7cVO/Dr2o8&#10;qJZ7hnO+21LYxsbGpgy2FLaxsbGxsbGxsbGxeahBoWYlAy8HVhKRWIpEKy5E0hp1LwdW7V9GrMbk&#10;UrEa/3JcyHHmulasuTbTGDJVM+XpxMyckoKTspyZX8DckjYPH38g7YwU0BgaRU9qCp78rEqTWD8c&#10;xo7aDtyzvwr7qhrQPeRGND2CxEgRgUQGvngaifyYSlm8vHxG/Tcu/59zBA4lmEoxqyKb3BlKshmM&#10;TfOcp7T7XFg4eQZzTEFtwQL3C2pdZ1FYPn0WJylXzgLLslyUbe5Tx52SdW6z/KwgS7Wuw/WFM/r+&#10;NZxVS16CHK7UDuG1LAuLRAq4XNJRZToLOuYyMi8Y+4x1oz63Z/Ulz3FKOCmwbW4b5+E6y7k0MPaV&#10;Yq7HbXUu6fecXNOUjMfE6TMYk/toTO6V8cVTKk3o2BzTcDKt9ILcGxp8n1SU8cy8mr+RMOKqMKNF&#10;YqnoKykz0OYKnkNhSpjUMKKDS6XwiNQZkbqsPyr3YYFSV+pdsBReOa9sKymsieG1KaTnkdXXs0oQ&#10;a8J3RRIXdVS5lMm6iiQm49o8xCqNdHFmRfauEcGF1XJNCK+VwrE8qSSFtSjftVD+rhXCa6QwBbCS&#10;wkV4kwIjU2U/1/2pgorsDcpn1xUtomM4h7ruGOo6g2jsCKBV6OyJoKsvic7+JFp742jqjaJ5IIJW&#10;Rwptjjw6BnNo7Y5L/RgauzOo782joSuNtq4oXIMJxPwFJCNTSIZnkI7MIBudRdI/jpCcyz+URtBV&#10;QMAzCY97Aj7PBKJBqRuaQtRXkPUicuk5TI2dwXTxLCbypzAxehrjshzNLCKXkPcpNoNcUt6r5ByC&#10;4Ql4QmOIxOV9SC0iFpuHwzWOzr4shhzyHPJPIOsrIu4egc+ZgXM4BYcwNJxWy+GhJFx9CXh64nAL&#10;TrnuocE0eocz6PVKG4ERuLw5DDoSaGz34VBNPw4c7cWJOie6u6PwDmblmmT/YBLNMoY1TW7UNTpR&#10;0zCEYzUOHD/uRmO1H04Zx2xyBIWCjE0mjWhSxkmW8UxO/QFNIpdHJp9HbnQEo2N5TM9MYG5uFvn8&#10;uIxTHP39EbjdWYRDIwj45RqGwujuC6OrP4a+4biac3iguw3DXbWIe3oxkpV+J6ZwWN7DbUrCurGH&#10;UbQmKazJ3YASvPt7KSbD2NdNUerDYSk/MRRBjSOKQ31Mf+zFrg5BpV32qbY0KaxFAmsRwF6Fqivb&#10;K8j2DmF7hwdbTRG1WnStB1taPUqQapLYp7Y3C4ywpQQ7TEnd60PNQBAn+gOoFrisHQwJYVRzDuRe&#10;P04MhNA0HEWLI4iGXg+Otjmwu2kI25pdmniW92d7Vxg7BcryvcK+7hD2Ma0zo4J1EbyfYphCWFAy&#10;2BQpvIdiWIm50IoU1qKF2X8KYU0Kc2lc31a5li2tXu26WtzYJGwRWG+3LoUZkcxzr0jhYc4zvJYj&#10;+pIRxEwzTRhJTElcJ/dqU3AEreFRdMjnulNRQFd0FN1Cr0AxPEASRZXemNGswzqutHyOMlNqjlyf&#10;DkUx/xhMwTmJGSFboBQ15gye09JM81k4Ic9MPnfle4HfAWMqbfOyiv5Vc/VOLirpm5RnrErLbIrA&#10;jRUXtShjxYIWbSxwybqM2I1QxlIAZ40+cSnINvvtycjzJD0JX1aQZ6dfoOQOqqjoaSVzlSiWZUyW&#10;JK7gNbBPWnSwSoEtz3kVPS3/HqEMZhvGvMsBta7NzxwY0eYVphj2yj5KdpeaV3gCQ4YUToyjV5bd&#10;sYK8H6Noj5CCSvPNaTNaGTHsH0WTbwT1XpMUlufPEXk2cQ7q/X0xuRejOCCf9UMDceyXz/Su/jS2&#10;y7NqV09M3Y/buyK4sy2M21sCaPSm5ft11pbCNjY2NuWwpbCNjY2NjY2NjY2NzUMNyjIzVmLwYrGS&#10;iGSNSFwPJtlYcV8ppXUNzlfHvN8Kq2MuI1Zj9kBivJdW/Vvptz42C4unsLR8RqV5npin0JvH2MIi&#10;ppaXsXDqFE6dlrakHgVXd5QpD0fRn5qCd3QWQ5lpHOzx49o7duBDn/0y3vcfH8P3f/ZTNPYNIk35&#10;NrWgfiSeWDiJxdP3qYi4s2fvw/zJZaQnptGbzKMpnENPZAye6AQS+VlMci5i+e9gylZyWqDItIKS&#10;lPu5NEQn15U8PXsGp86cxmk5qbktcz117H33KU7rnJL65CQ5c0ZxWjjDctyH5fsoopcxNT+Hickp&#10;zE5MYXF6FouLc5g7OS9jK8zNY0Gue15YkDFYmJKyyTlhFgsTOuOzmBNmhNnxGWlnGrNTU5iamsDY&#10;2ChGU0mMhyKYGskgU0jBGfbBEQjCn0gjmhtBIpNFLJ5CNBxHIhJHJppENpxAJhBH1h9D2h9BwhdC&#10;1BNExB1AxOVDfDiAlDuERCCEoM+PgT4H2ps60dfULvuHUSzk5L1awPjJUxg/dRrjZ+7DmLxvY6fO&#10;YuykLovlPhmTe6Y4x/SbnB9yQZaaFFbRvdOLK0KYYpfpQXOUsjOa4C1OzaI4MYMxGYMCJbCKKjPg&#10;tiF8KYWlzowg7ahyVb88hgBeEcGqXDt2ZIJSmVKY0WFzgiaHmfY8MzYjyxmMyHpO1rkcmZBjpN5I&#10;UeoWZH9hFunRKSRHxpHIjcm9Oi6fiWkVYUY5nBzT5gim6E1QEAvGnMFqDmGFFhW8GiE8hegIZbCg&#10;5PC0vLdTiGQphaf09NFjOpTBEyril1D+qujflYhgrpNVQUwp7EkW4EkVlBj2JDUxTEHMusPRMXS5&#10;82juS6K5O4p2oasrih5ZdnfHlORt6AijtjOM+r4oWodS6BjKoXMwi/aBDNoHR9DuGJXlKLoH8xiU&#10;8sHeKDpavWhqdKChth/11T2oO96NzmYn3AMxuAfjcs+5sG9XI+696xA23n0E+3fXoaGmB73tXgx2&#10;h9Da4MDBvfXYvu0Itm09jLvv2Ydbb9uJWzfswp137cedd+7Fxk2HcOx4G/r7AuhsdWD35sO4/Vcb&#10;ceOPb8G13/wFvnPNj2T5M/z8R7/GdT/8Ob7/7Wtx82/uQl1tD2prB7Fhw158+9s34Ktf/SG+/r8/&#10;wje+8kP87zX/hy9/+bv41Ke/ho9+/Gp8/ds/w45dNaivGcCdt+zCf338Grzznz+Mt73jA3jPez6C&#10;j370c7j+x7/FgT312LO9Bld/+f/wtrd/CG9/x7/i7e/8V1n/V3zsI1+Ufm1DeDiBZCSNHXv24epv&#10;fBMf+9xn8V9f+yo+/50f4urv/gRf/cFP8O0f/wTf+sH38L0ffR+333snugf6kS+MI5cpoqfNhQNb&#10;9mLvbTegYddN8PQ3IZkdlWfDvDwHxjDsjOFYcw82HzmCfdWH0SfHOoJpnHCmsbMrpCQlo27392ki&#10;eG8vpa5PyrRoXEN47mbK43Y39nFu46GIHB/Hwd4gdnZ4VqSvBoUvZbCW/pllO6QOxe/2DrdapwhW&#10;S5bpc/8ylfMWil/O9dtOWTosOPV5gjV5vbXFpeTp9o6Aio7c1SbtS53dHS7sbB+WthzYwWMojlul&#10;rWYvNjdK+7K9vyuAKrnGGrnGY9K3A9LurjbpB6UzI3o7g9KfIHYJe7vC2N9DCRxWUphSnNG6BwUV&#10;Jcz5f/Uo6kOcc3mAYk7qStkeGbPd3aspstW8yiqttJYqWpPdbrkOprDmtXtU/7bKdW1u1qQwI4sZ&#10;ZWxECh/k/M+DMTBCmAL48FAShwYTisOCIYWVGJZ9x+TzWDWszTvc6M2hNZhHe7ig/nhLYxRdOt2y&#10;3cuoYfkO74tRDI9hkHMOC0oOpyeU0PRw7mEdjzyH3CuymOJTQxPGU0q2cv7hFJ+b8vxmamb+AdGE&#10;fDdwbmA1R/D8MsYph2f09M8TuvAdW0BihUVNBhuMyzaF8JiWsjmkBKycV/pk4M1O62hC2M3oZwPZ&#10;9io5bJLHcrwhdBkJHWLEMdHltpYqWo8Qlme9kSKa4peRyCtyXNZXxLCMCWG0MgU6xTBTRyspLGM6&#10;SDGcnEC/wBTSnFu4K1KU92IMneGivF+jaJL3rMmfR6PQ4MurOYVrPDlUObM45kjjiLzHhwdTODoo&#10;77u855xr+OBQGvsG09g/IPdGH0VxDHv64tgiz2tGw3cGsuq71ZbCNjY2NmWwpbCNjY2NjY2NjY2N&#10;zUON+1MKG5gl4hqReLEYcvZ8WB1LzlfHvN8Kq2MuI6Xj9WDBqn8r/ZZxYXTw0slTOM0oWLmXcpOz&#10;8Kbz8GXyyE5PY+H0Es6eXsbS4jwShXF0xfJoCRUxmJiBLz8nzKPJGcONd2/H2977ATz7+S/E2z74&#10;Edyy4zAGowWkRmcxPb2Ihek5zE9NY3ZyEql8Fo5oEN3BIFrDCbQkRtGVHIczO41ocQr5iUlMFMcx&#10;NVrEtCxn5LzTo2OYHBnFeDaHYjaLgjCaySGfyiKXSCGdSCKZTiOeTiEQiaBvcAhNzS1oqK9HZ1s7&#10;/C4XsrEYcuEo4i4vIn2DSHT3I9nVh3hnLxKdPYh3dCPa2olwU7tOK4INzfDXNiBQ24RwczsC3Z0Y&#10;6GzC0WMHcNvdd+C2629A1Q9+BfeNdyK2bTv8B3fCuXMbnLdtg/+GnQj/bDciP9mF4HVb4f/hRvi+&#10;fxd837kD3m/dDs8374BTGP7GHXB94za4v/NruH50Awav+wWav/o9tHziagQ++w2M/eq36PrlL/Dj&#10;j/0nvvxP/4Ifv/vfcc+//Re2fehT2PSeT+Led3wcW975cewQdr39o9j9Tx/F3reSf8fON38EW970&#10;IWx80wew8Y3/gs1vEN7yQTnmg7jtbe/DD/7hrfjqy16Pn739HWj89lcwuvtezNXXYqa9ExMDDhRl&#10;vMZyIxgfn8DYwjwKp08if/YMRs6exYjcM6Mnz6K4dBbjC8L8aRTnF1HU5ysen6Q0n8fEBNcXMDa1&#10;gCLFgUC5yx+tiwK3R6YX5H6b1yLNWG9yEWMTspRjGT2spSHVUj+XiuBSVoSwkJuaVWJaiWceL23m&#10;VMrQObXkvNapwiQS+QkkR8eRLY5hZEyQ6x0Zn5R1Dc6pmxwpIiqfi0gqI6QRScsyO6qifFNjlMMz&#10;Sgwnipr8ZeRvZGQCEWk7qtJDa4KYGJHCXFd1BCWPR2e0aGElhScRVlHBRQQyTPlsRAWvSmBD/GoY&#10;6wX40owGlvVMQT7PpKjwCG7K4fSYwhEroMeTRedQEt1DCfQK3b0RdHbJ51OW3UwJPSif0cE4qqRs&#10;X0Mvdh6rxbZjNdjT1Il9bYPYdLwdd+5twKHaQfncJbBnTz0+/emv4w3/+G78w2v+Ca959Zvx6le/&#10;CZ/59P9ix7bjqD7WiR/98Dd4wxvehef9zUvwd897GV7wglfId9vbcPWXvoNbfrMN3//2jXj9a9+G&#10;Zz7refibv3khnvPcv8df//VL8NfPfime/eyX4BnP+FspexHe/y8fxdbN+7Dp7l147z9/CM9+xvPw&#10;xMc9GU96/FPwxMc+SdZl+YSn4s8f+0T8yZ/8CV71D/8PN/3mDmy4bSs++IFP4MlPeib++I//RPb9&#10;GR79J4/Fn/zxn+NRj3oM/uiPHoU//MM/wkte/Cp891s/w923H8Cn/+sbeNJfPBOPfOQfCI9Uyz/6&#10;oz/Ga1/7Jnzve/L5/NFv8LKX/QMe8YhHruHJT3oGrvnSN+BxBeENRPClr38PT/6r5+KRf/Sn+IMn&#10;PhV/Jtf2+Oe9En/2rBfgT//ymXjUYx6DP3ncY/HSN74JP73zXoRyRfmeP4v21gF84/Nfxn++5YW4&#10;4ctvw2DTTkzMTmJG9o1QSPlGcaQ7jFvrOrGxrg7tfb1w+KOocSaVFGbUqorq7fHJths7Ol2yFLo9&#10;gg87uihNme6Ykb5u7O3x4thwBCdccezvC2Bnh1tF/Wrz/2pokb1eJXspfneyjS5GyLqwudWJTc1O&#10;bFapm91S5lH1uL6l04PN0s6mVg/uaXJio9TZyf50St0WB7ZJ2U7Zt1f6srfTi+2UqW0eOb+00Tks&#10;xw1iY5Msmz3Y0hJUbGryybGMYA7icE8Ix+X+Pd4fwRFG+3YHNCks/aWE3cN00T0UwhqMFGaktJFS&#10;+9AgBa0mhw8NhHF0KIKq4TiqmcZ5OIYjQ1G9TngNhjBmqmwjMprXzTHaKec3YF+MSGKOOVNZG1L4&#10;0JC0r6SwIJ9HI5W0FhGcRo07o+HKoNaVRb07qwlhfw4dwRF0hTUBrMF1jR75Pu5VUriIPlmqeYZ1&#10;Gcx0x5SZbuEcwaokKwWxlh6ZkcSUpJSqMWZCkGdojn8IxMjg+ZPqD8CmjGkV5N8XnOpgUsommHFC&#10;6uSlLsVwekxLGa1FB8u/L4pz8kxkGmotWpiy2JDCKlUzzy39I+yjKzVhQv79wH9DKOR6BPZbyWyK&#10;Y73fPlnXhPbMCpS7ShAzKlhgRDKzojBFtJYeWps32JDBrKtSSMs+dZzAY5hiOiiodNLZKbjk/MPS&#10;N4f0ZTAxgf74uIz/GHpisoxOyPsxgc7omJqKg39o1xTIo8GfR50vj1pvHjWeEXm/tYjhY0MZHB9K&#10;47gjhSPDaRxwZHBwSNYH4jguz2jK4n0DKezoiasI+J6Q/NtIxtiWwjY2NjY2NjY2NjY2NjY2Nja/&#10;I1wJKUzMItGKFblowZr9lLJWWO03yko5Xx3z/vNhdfwlUjo26+FC2ljve1JKadtq2zQWC0unsXT6&#10;NJbPMKpnDt5QEtWtQzjSNoTBRAZjy/OYW5hGtpDBUDyOlnAWXbEZeLOnEB5dgjsxjrquYWy4dxe+&#10;/D/fxkc+8SVc83+/xt0H21DXHUZH5zAcbV0YPHQMndt3oe3oYVQ3VeNARwOO9Q+gzhNBe7wI1/gC&#10;0ktnEHMH0HnDBhz92Jdx4F8+g2P/fg1OfPQrqPnI1aj60Odx5AOfxqF/+W/Z9yns/5dPY7ew/f2f&#10;wub3/Rc2S9kWWd/wzo/hu294Dz756jfiI6/+f/jUa9+M69/yfmz9549i11s/gntf9x5seOU/4Z5X&#10;vAWbXv5m3PvyN2HTK96suPdlb8DdL/5/uEfxetz1otfijhe9BhtkectL/hE3vfKNuO5lr8eXXvhK&#10;fOR5L8fnn/NabPjrN6P+OW9Fx/PfjBMveSMOvuStOPi370TNM9+L5qe/D61Pew+a//KdaHzSW1H/&#10;hDeg7nGvR92fvxb1f/564f+h4c/fgJbH/iPanvAa1D/ppTj4xJdgy+P/Hsf+8rWIvuqDWH73pzH8&#10;xg/guqe/CJ/4gyfjq494LG7+w8fhrj94EjY84mm49eFPw20Pf4rwRNz+8Cfgrof9Be592BOx+WFP&#10;wqarnoQ7rnq88DhsvuoJ2HbVX2DTwx6Pex7+ONz78Mfjpqseg59Ie/e86Plwfv7fsHTDN3Hqum9h&#10;/ttfx9x3v4eF627A4m/uwMKm7Zg+fBTjLa0oOIYxEgkjl8shOzmF3OIi8mfOYPQ+oEDO3ofiSYri&#10;M5icO43JmVPCSYxNLaEwKXUVCxgdn0NxYk4JZKaUzk9oEbqqfHweY0JhYlbqMtpYizim6LUSwWWR&#10;+pxTmEKYEcFammgtdTR/NGdZLFdEKJ1HOJNHfCSPZH4EsWwWoURKyCCeZVkR8dwoIumsksHRTBrB&#10;ZBLuSFyQ9ZTUKUwgMz6NzNi0rE8hzpTQelpoos0bTPk7gXhBtoUVcSxE87Ivz/TRE0oGhzl38Eqa&#10;aE0Kh5QkXo0GJkoEM/pXpYlmVPCowquWebhJclThkjInl+kC3OkinLFR9HvS6HEk0OdKod+bRttQ&#10;FM19QfRyTuBwHo5QXknhLUe78fN7duNHG27FD+++Ddft2IFv3rkR77/6m3jTf3wB37rhXjR2B3Dn&#10;3Xvxqle+AX/wyD/GVVc9XHgYrnrYw/HSl/wDfnTtb7FrZw3+93+vxbOe/bfavquuUjzqUX+Kf/x/&#10;78D//s+P8YmPX40nPP6p2j459vF/8VQ893kvxXOf+1L8+Z//5cpxz3/+S3Dzr+7E3bduwxtf/3Y5&#10;55/o7T1CjvtDXPWIPxJkqZ/j2c9+Ln56/S9x9x3b8ZEP/Tf+7DFPXNlnxbOf9Vz8z9Xfw913HcQX&#10;vvB9POUpzz6nzt8870X44pe/je99/0a88EWvOmf/Yx79WHz6U5+Hw+GCPxTFV779Qzzh6X8j+6Rf&#10;f/p4/OkzX4DHPPvFePjj5LoeLv3lcX/4aLz4He/HT7bug0fuCaZ47+nz4uvXfA3/+qa/xw+/+E60&#10;121HNJdEZFTuDbkH/YER1A/EsLGpFzsaW9A3PAxvOIFaVxxbO7y4p3UYWzs92NblxpYuJzbLs3kr&#10;JWynC1s63djU4cLmDtnX7sL2Dif29XhR5YyixpPAgf4Atrc7BS3idWurlv6ZMCUyI2K5j9J4T29A&#10;SVHK0E0tTgWjg7W5gqWseQj3NPVJ+aCUMc10EJxnWPWjzYEtzQ5sb5Lzy3EHWwexv7Ufu6XtPSqS&#10;N6gk9nbpKyOLt7Z4sblJ2mgPoGowgY5gDm3BDKoGgjgobR7pDeLoAOfqDWO3rO+WNrikuFXyl0uV&#10;OjsgdUI4MCBlwuHByAoUwBTBNfJ5qPWk5DsrJcs0ajmnr0u+L5UojuOYI4ajg1EcpkyWdlVq7p6A&#10;EFRSmvMXU1jv7TbSUK+mn9akcBgHB2M47IiruYOr5Xwn1DmTqPOm0OjLojmQQ4tcI2mV9TZ5zztC&#10;FMF5dEfy6JXP80CigAF5FqzAbYUmgg0YJayigymDc1Mq9TElqlkGU75qEcOce3gaPgrRvDwzi5x/&#10;V56fU8wIsYTinDzfKX4FTjXB6GBCGTwp/85YkcJzyxidWZbjltTcvtp8xBTC8/I8nFNwnamkKYRj&#10;sr4mUlj1kcKX4tcsgksxi2HtGpQUljbMQtiQwipyWBfBhhwmnF/ZqKfV0aKKIwXpl77O6GKmn04U&#10;9VTXFMY8Rs7H8zJqmZHYA/Jvpb7EBHqlX32JSfQlyQR6pKwzMqaihhktzBTSjBY2IoZPuHKoGs7I&#10;PZbGMeEo00oP53DUIfe5Q+6RIbn/HGkcGMxgV28S+3ti6JVnNr/zbClsY2NjY2NjY2NjY2NjY2Nj&#10;8zvClZLCBmbJaMYQjuvCJCJXWM8+q/3mfeXqrBerti4Cq/E5H1btEKu663k/rChtk+tzi8srLC6f&#10;xtKZM5g7tYhcMY+hIS/qmoZQ3eNHe3IUzrEpONMj6PKF0OAOotGfQk9iCr6RJQRzcxgKj6BlKIAT&#10;7YOoaulHTYcbTQMxtA4l0dYTRFfHAIY7OuForEFf/VEMD7UgmPEjNJ6DM5tHayCj5j6Mz8m9DCDd&#10;0YuD7/p3/PJRT8TPrno0bnr4X+K2RzwDdz/sGbj3qqdh41VPleVTcJdw+1V/iVuk7KaHPx03PfKv&#10;cOsj/hp3Pfw5uP1hz8bPHvlMfO1P/gpf/LNn4uo/fjp+zHauerIc8wT88qo/w0+vegx+fdWf49ar&#10;Hi/lT8CdVz0Jd1/1RGn3CVLncdhw1WOl/M8Vtwt3Shnl6s1S/nPp17Wy/aNHPhe3P/mtqHr2v6L7&#10;Ke9E95+8Ei1/8Pdo+uPXoPFP34jmP34jWh/1j2j/49ej41GvRecfvgqdf/BydD7yJeh4xN+j8+Hk&#10;Reh+xIvR/8iXYeiRr5Ttl6JGyo8/+h/Q/qx/gfdln8Dw370He5/2Clz/5Bfi//7873DzH/wVdklf&#10;9z/8ydj/h08XnoE9j/hL7HjYE7HzYX8h5U/CwUc8FYd09sr2PuG4rFc9/Gk4/LCn4MDDnoxjD/tL&#10;7JUx3Pqnz0L169+I5HevAW67Hrj+Ozj5zS/j5Ne/gDP/+3mc/coXcPqaL2PpK1/Bwje+g7kf/gTT&#10;N9yEsdvuRG77VmSOHUS2tQ4jgwMYCcSQT42iMD6N0cUlJYtz8r4SJY1PC/JGF+T9zk8vgxG8nPdX&#10;Sw09g9GJaSWHuZ6fnMXolCynpWx6SurJfhX1ayF/y8B01CPSTm6CzKkfypkyOl2cUXMGZ8dmEc+P&#10;axG/uSKSoxNI5ScRzRTgj2Xhj+YQSUt5fgrpwrQsJ6TemNQvIJjKwRdLwxtNIRDPIpYtSruTyMhn&#10;RkUfS1vJ0SlBi0SO81gpi1IGM5JYh5HE4RHpg8AlU0UHM1p0sIFPxtSfLiAgfTHmEObSWKcY9iaZ&#10;InoU3vQoPIKSwMk8XKkRgUujTJaMGpZj3ZRIbvlMO+Lo86YwGJHPsyeGuqEgOoNpDMULcMTH0O5K&#10;Y8uRbnzj55vw4S9fi7f851fx+o9/FS96z6fxZ89/Ix7zt2/Bv//Pr1DbFcHdm/bjZS89V44+7Wl/&#10;jauv/j/s3FmNH/zgl3jBC156Th2K4y99+Xv47099BX/xxKetlD/9mX+Nt77j/XjHuz6MZ//1i6WM&#10;slnKn/Ys/PoXG3BgZw3+/UOfxqP/9PH6MQ/DVY/4Yzzi0Y/FIx7zONn+A73+M3DttTdi195GXPPV&#10;n+EpT3uRlLOtRwqPEf5ceLSgSeenPvUZ+MIXv41tO2rwwx/djL97/itUuZm/+bsX48v/831c/4vb&#10;8fo3vBdXPcyQ4ZoQ/4u/+Et86r8+j97eQUQSKfz017/F3//D6/DopzwFj3/Ws/Ckv3kBHv/Mv8Wj&#10;n/x0POpxT8QfPe5JePKLXokPfOU7uLu2A+78DCaWzqJv0Ifrr70O//Wht+O6b38STU0H4U5EMRxP&#10;YtgXhl+epRT5J3rcqO0egMPjhyeURLMjigOMuG1341C3H4fl2X6o24tDXV4c7vbhUKcXBzo9qs6h&#10;Lp/Uc2Fb8xB2d7pRLcfWuhM42B/EtjYnNjPyt9mFrS2M+jWEsCaFGRW8scmppPFuzjfM6NwOHza3&#10;utQcupwzeHu7H5saBrGpuhUHm7vQ7ougN55H1XAC9zZ5sKHWiS0tXuxhfzpdONI5jOOMWB6M4shw&#10;UklbFWnc5gLTN3Me3s31Tty8twW37a7FgfoONA95UD/ox4k+P473BnCIabI553FvEHv6I9g7IFAA&#10;yzUd7g/gqHBEODQYwqEhTQgfERgdfNQRwXFnTEVLN3hSaPZllIxV+DVahGZ/Fk3eLBo9GamXRp28&#10;DzXOBKoZXTzEaM6onItzM0dlLAXZXkWLSD4yGJNzpVDjlTYof0NZtIYz6JBnEDN09MpnsS9eVEuD&#10;PiV6i3oK6DEMZ8ble3VCRfwSV44RwIwEPheXoOopIUyBKVAKZzSRashU8/zCgfy0iqJNjM8hPbmg&#10;RwgzZTSjhJcxLstx2R7nHPSyXpw9icLsstQxphRYwog893NTy8hMLqk00owQjo3OKgwxrOYcpmCl&#10;gKVkpZw1JCtFdmpcMKKEzVAIj63IYW670+Pa9VAMj6xej0r/bJK9TCO9IoSljHMJU0ZzPyOV1TzK&#10;lMDsl/SZfYtRBKtU10tIyzI7tiDfAfNICnFdHHPMmIZ7OD2JofQUBqUfgzLOQ0S2B5JT6E9Mqgji&#10;jnABLYFRNPo4v3BOzS9MMVzjyeKEO6Mih6soiT2jqHaPaJHirgxOOHPy+RjB/sGsSjU9ECnK958d&#10;KWxjY2NjY2NjY2NjY2NjY2PzO8NDUQovLMkxOpZythTz8ZX2lauzXqzaugisxud8WLVDrOqu5/04&#10;B451SZtcP1cKn8XMqSXkiqMI+sNwOSNwREYxOLqAntFFtMen0OgZQZ0ziSYlhfNw5ybg44/LqSJ6&#10;E6Po5I/UqUk4s3PwZ6bhj+bhDyURiieRzKaR8DgRqatG+PBeBI8dwlBDE+paelHVH0R/egrFU/eB&#10;r0J7O+rf+SFs/AOK2j/Bpquegh0Pfwb2P/KvcFSofsQzUPPwv8KJRzwLxx/5bBz4w2dj96Oeg92P&#10;/lvsefQLsU/Y85gXYscTX4yNT3857vqrV+Dep74U2x7zPPx/9s4DMK7ievcCXGVbtuWOe++dbnoJ&#10;IQkQAoSSkEDoobfQIXQMuIF7ldxVrd57WbXVFq1W0jZpV9pd9S652987Z+5eaSWvCSS8f3lvnfy4&#10;c2fmzp2ZWzSz3z1nDtPxRy6bjL2XTsL2Sy/Hvsum4dBls3D0stkIHTAP4QPnEnMoPBvBVPZROgcT&#10;etlMRAycjaiBsxBFx0T6XI7wS2YgeNQViJv/IApWP4vSRX+CbuId0I68HrpRtPX/HYrH/hZFE+5E&#10;8YRfQT2e4sbdipKxt0A37iboxt6AUv810PlfixL/66D3vxH6kXdCPfJXKBh7E5RTf4PSJc8gb/mL&#10;+GbSTfjL8Ml4ZcJc7Jh8JaL9VyNq6HxED5+H+FGLED96EaKpfRG+cxA9bC7iR8xHgt8CxFGfxBJR&#10;FB/pO5v2Kc13LqKHzkbkkFmIHjIPQZfOxn7fBYi96g5Y330X2L8XCNiLs5s34cz6r3B27T9x7osP&#10;cO6Dd3HuzTdw/o03aPsWzr75D5ykcOebr6H93dfR/uFb6PjoQ7R/that6zejZX8g6mMj4MhOQ7W6&#10;CNVGA5xOB2rbW+E8eRyOs2fgOAM4CcdZwH72POznzsJx+jTs3XQvth+H02VRzOKwo7UNThaHWzv6&#10;iL7/Cmdrp3CJ7mhuF6IwU9PYIURhdkndyKIFncve1AZbQwvFtwnx11bXJgm6tSzwttMxkrvpmqZO&#10;VDqbYahugMnegCpeX9jZKERkcw3t8zrD9S1CCBYCc71LFKZj+DgWhU20b6ay2V00u5VmC2FJGCYc&#10;LmGYLYSpPN6ySMzCMIvCwjU00VcUZtGYkURhFpBLrfSM0nOppWdViMCUxmgpTsNxYr8RWrMkCiuK&#10;LcjTVaHAaEdaqRnxWgOyjTUoYoGFnut8Qx2OJqrxzLvbsGDNXzF81p0YMvtODJrzawycfTsmXvkw&#10;Hn9nB5LyLAgKS8Lvfnc/xo4dj8FDh2PosFHwGzkWS5ddi3ffX4uIqAxs2LgHt9zyG/iPmYjRYyZg&#10;/IQpmDVnAe75/aP4eu02fLl2C26/815MmTYDEydPwZIVV+C39z6CRx57Ab/+7SNYsuwqzJg9Dzff&#10;ehf27QlCbqYWX3+1HTffdg/mLlqORSuuwYrrbsZVt9+Fq2//LYVvxWIq4zd334+tOw4hLasU2/dG&#10;4w+PvIgrrrkHV11/P667489Yc+efccOdD+P6W+7FmjW34P4H/oR1G3YjObUYR4IT8fwL/8Add96D&#10;m6ncO393H+69/2G89Np72L0/DOExGfj8mx34019fxh8ffhoPP/IMHnn0abz44tvYufMA9OVm1DY2&#10;ISMvF+u3b8bbX3yI99d+in98+jFeffsdvPz223jl3Xfw6ocf4cP1m7AjLAaJxWXC7Td/vKArNSDk&#10;8GFs/Opj7N3xHTIVaXQ9zYQNuopKGI0OlBlrUUzv6KJSeofTdVSWWJBbbEZWgQnZhWbCgsx8M9Jz&#10;jchQGJGZZ0K6woD0nApBZp4RiYpyhGZrEZJbiugiI+Lo+GP55TiapcOhTCKDYetcPY4w2eXCJfLe&#10;FC22xyuxK1GF/ek6sTYxx/PauXvZRXSaDvuI/clKhCdlIjNXAU2FAUqTFVEF5dgep8L3sRrsTNZj&#10;R7IGW6msnXTPHUincjIN2Jeqx7aEYmyMzsemmEJsT1JjT6oO34fn450NwXjqH9/i9X+uw56gSORq&#10;ysWzwx9BpOosYn1kdnt9pMCIIGpPsJKthw0Ip78/kUUSx5QGHCs2IKLYiCiVCVFqM2I0FiSUVCKp&#10;pIqei2pkulw05xgI2uZRf/MavYWWBigrm1FcRQh3wU2Su2BzAxTGemSX1yJdb0dyCbt8tgmX3mxh&#10;LGEVFsdJumqksvWvsQ65Fvp7yta99Jyq6BlX099bjRB46W8s/d1V83rghLu4y8Kjzkk4+gq5enYt&#10;zoKqi5403op0zi+7WZbCnCa7S2bKhPvkVpRTHQyU30zvyEp6J1Y3s4t+es+28XryxyHWk6dwPa81&#10;336SwifpPUvvV3rX1tC7nK2Da+i9bieqm4+7ROFeK2EZC6+TTfEsqrJYy6JwOdfV3gqdSxRmcVhC&#10;En8lQVgWhXthsZiti4Xraao/t5HpayXsJgrT+57Pa6qTLIJZCDaywEuwIMyCNbedLZnZxTWvf1zd&#10;cpLadIL+VkmeMJytJ8S+jdpb2dApLJDL6Dy8HrOOtiXUlhLqX20Nf3TXKgnG1hZxz/C6w1l0D6SV&#10;O5GidyCRxeFSOxJ1drpHnEjS1yGhrIGoQ3Kpk+5vB8U7EFNSi2OaWrEWsYrKqad+94rCXrx48eLF&#10;ixcvXrwQPAiXKaXBfqkYnNMEiCcZFObBehnFX5xOlNOEQEATAgNNCCoENGFo6IZJwGGaPLgwUZo7&#10;ZheWi1DZ1EsVTbTcsdJkqheaSNFgv7ofNW0nfhJ8rI3KYaw0YZHPIc7NWxmarFXShOfCevKXsZ7g&#10;tF6kervX3e08hIX6z9zYIbb94Xh3TA00SSPMTKOERRzbC0/S3Pf7l8HI+Xpo6hRfPAton7/uZXdW&#10;PHH9V9RQW+zskrCHboGD166jibEnHNT3Ds5zMTjdhafj+1Mrvry+kLr2Ez3wV9oNNDln+AfQHtjd&#10;V5f0dbdAfNnthnuai6auU31odrkLY1qOn3bjDFq6GQr/bCRXY+60HvdMG6X9FFpdtFPdZDzlk/l3&#10;8vXk53oR7cwJ4uQpdAhOo1OINP/FnDzzfxV2P/uzkUWrn4m7MPZfQX/x9T/h5JlzPZw67ZnTp3rD&#10;7vllPJV7MTy159/F07VwRxYef4wL8tPz4ZF+x/Xwr/K4p/934KlO/wHu/fVT8FTGRevmVu/jfDxd&#10;Y35HtXV2oqmlBdU1TmgKdchJKERuZjmUhhbk27qQbmpAmrEGiko7NNUNKOUfox2NKHQ0ILOmCcmW&#10;RmSYG8SP1LbGVjjaWmDrakNNZxsqE7NR/PQ7iL/2dmxfvhrvXnszXnvydWwLTYGW/uZ2CUn4PJoy&#10;0lF8z5+R4DsbET6TET1sAeJGL0OC/1IkjVqMFL+FyBmxGAWjViBvzCqkj1mB2LHLcWz8KoRMvBJB&#10;E1bj0ISV2D95FfZNXY2AySsRNHEVIkYvQaTvfEQNnYejQ2Zh7+AZODh0Fo4OnYMgImTYPIQNn4fw&#10;EfNxbPh8hNN+qC/FD51N4bmI8JuHKL+5iPOdiYQB0xAxaBb20bkPzf010pc8CO3ce6GbfDNU466D&#10;esxNUI++HSp/Ytyt0Iy7BdqxN6NkzA3Q+V9PrBGCsN7/OpSOvhYlo66DbuSN0PndAbXfzSjyvwLF&#10;k65H6YK/IHP5K3jt8ltw54gJeGv8DBybtAxZ1B8xQ+cikogZvhAxIxYiiuocPZz6ym8R4kYuRgxt&#10;eT+K0sOHzkcotZFF4yjfWYgcMgMRg6chctAMhFw6E4epT5OuvQO2997G+YOBQHAozu05iLObd+Pc&#10;93twfus+nN++F9i2C9i+ncJbcH7z98DG74Dv1gJrP8f5Tz7E+Tdfxfnnn8HpZ5/EiVefRxeLxR+9&#10;j9bPPkfrtxvQsnMXGkOOojY1Gk5lFurKK1BvrYeztoXulTZUd7fB1t2B6g4Wc0+irvkM6hrPwNnE&#10;VmU05mKBl9cIZnfSPwW2Pma30y5huKZJEoNrGtiNNLuTJth6WIjFnE73ahNb+jZRfCsdywK0dE4+&#10;XpTT3A5rXSMsjlqxdTZJYjMLwGZ6FiqdTbCxqMxWxfW8djDBawW7XEmzACzBYcl1tAg7pTWETfZm&#10;11rCzaioZmG4UbIirpXWFpYEXxZ+JSGYrYN1VbUiTlBVj9JK2pprUWKqhdZEzzKHLfUCtdmJYqMD&#10;xRTPH36oDbVQ6qpRoK1CfqkVeeU2pGlNSNQYkEFhFrxY4Motr8XRFB1e/Gwfrr7nBSy+43Fcdf/L&#10;uO1vH+IPr32HZz/dg02HUpGrtiI3vwzbth/Aa2++j6f//hqef/kdCn+ML9ZuRURMBpQaExJS8rBu&#10;w0689e5nePuDL/HR5+vwzYbtOHgkGpnZJcjK0VE4CmvX/YBPvliLT79aj6+/24bN2w9j7/5IbNsd&#10;hI10XwYeiUBeYSkM1NbcgjIcDk3Etr0h2HMoAoEhMQgMJWi7PzQOAcHRCI9NR6GyTAioGm0l1aMA&#10;oVFZCIvJRVRiAWKS8xGXokBCcjbiEzKQmp6HouIK6Csof6kNWYoSJKUXICkjH6nZSqQr1ChQG6Az&#10;2FFO/VtqrIOqtAZFGiu104pi6tcS6leDyQFbTT0aW1rpfX0SHSe6aAzdgqbjrWjqaEZ9YwNqG+tR&#10;21RP930j6pt5HesmmO11MNicqKyuhc1mh5GeGY1SiWJCVVYOjYXKr6xGhbkGJjqHwehEKdVFXV6N&#10;Qq0FCpWZsCBfS9eypBo5KivSCsxIyjUiRWFCap4FqflmChuQkluB9Hwj0ovNSKbj4pUmxBUaEVtg&#10;RHR+BWLyKhBN4UiFEcdyDTiWQ+E8E2FGGO0fydBjf0oJocXBNB2OZJbicKZeCMgH03XYl1yCXQkq&#10;BMTmISwhE8kZOXRONaIyNTiYVIhdcQXYQelbYkvwTZgKnx4pxKdHC/F1SBHWhyqxLqgAXx7JwedH&#10;iaBcfHZUgc+P5OHzAzn4cGssXv9iL97+ajv2BUWjzFhJY6az6KS/bWX03MQXl+Mw3VeH2IK5yITg&#10;YgtC2EqXXUgLcZgoMiBCKQnCsRrJXXSyzopUvQ3p+mpklNmRVVELBV3jQnMdlBZ6fqwNPZaoLKqW&#10;O9myVLIqZXiN2XLaL3W0Q8OWoby2LK8rS88eu33OYnfXLATTNttI9zCv/Uv3USFb//JHG/Qe0Dlb&#10;xW8W/FsF/2bBVr0s/MoCriRystAri7vuorAkfAph14W83xsn5ZWOl4RkOV2ykpUop3qUEeWUr4K2&#10;hto2mOvbUUXvU2ne3CXe0zwHZgtihxBGWRBm0fS4EEiFq2iaa4v5tphzswtpFoePi3WEZVfSLAoL&#10;UbbOJQoTXAeum+ySWRaCe8XgXqR4FoxbxHrIvX3S22eirXRd5HbKrqNN9R3CClhYKVNdJHfREr2i&#10;sAS7uWZhm62eed7OgngDu9MW1tGnaJ5+QvRJFfWPmdrLvw0ZqJwKao/smpqvHd8//PGNtP5wEwoq&#10;G5HrEodTK1gIdiC51I70MicyDA1INTQhpaIB6fRe5vsnjeIT9XWILa2jvOwZogn1bV730V68ePHi&#10;xYsXL168CPiLTIl2mmARPAinSYGYWPGEiOJ4wqWnCYFnJGFYQAP6Mpo0yJTTvoEmMPwlaQ88kaAJ&#10;QC99xeH+Qqsktl6ILNhKAqssrrKgy8JuX36qSFzNuPLwcXKZ7oKtRK/g21tHab+q+bjAPY/7sf3r&#10;K5ffiyTIehKAGVkE7o8QhRmXKNxH4HVDKrcXd8G5bz43UZkmtuzGiierPMGV8SQIy7Aw3B9JGO4V&#10;bt2FXgGn/xR4Yv0vcBeIGU8CcT1PUF2i8IXCMO33F4P78yPCMIvBMn1FYVng9QAd96NwWT+RVsrP&#10;9Bdr/yu4mCDcevwkWk9QHqJHGHbRQXQyFM94FHH/u/Eg/PbgIb9H0fdf0U/Q+nfwJF7+0ngSW/9d&#10;3MVddyHYnf+torA7FwiQPwV+FmQ8pTP/Ko97ugdky1hPab8Inur0C/Kz+tq9Pp7qJ8cRXA73S0f3&#10;CXo2T+EUgOb2ZiiPhCP66XcQ99oXKIzPgrLGiXRbLZItTmHJoq1qRYmtFRqKU9c4UFzfhML6dhTz&#10;B3KtJ+HoOgF7dzsqT7Sg+jhto7OQc9czCBwyAR/4+OAvA4fh0Zvuxbp9ESihv6UnhSh8Do2ZaVDd&#10;+1ck+y5AjM90xAxbjKjRyxHhvwzHRi5C1IiFSPVbCoX/aijGXIlU/1WI8l+OsLErETp2NbEKIUTQ&#10;+NVCIA4ZtwLRo1cgwXcx4gfNQ8zgecKymEXhA0NnUZgYPBNHh85GsO8chA6bJ0ThY8PnIWzYHIT4&#10;zqbwXMT4LUTsiAWIHDoToQOm4CAdt2PMChyYeQfS594HzczfQTP1FhROuhFFE26DasztUPvfDPWY&#10;66FlMVgIwmugG30tcQ1KRl0D7ajroB25hsI3oHT0LdD73wat37UoGLEEBeOuQvH8h5Gy8nm8N/N2&#10;PDZuFr6buhiJE1cKUTx+yExEDZlB9ZmNqGFUP6pbvN9ixI1cgijaHhu+ABHDiOELETyE2jxoNkIG&#10;U/uGEnRs+KApiL5sMmJ95yJh6c0oevpJ1G37HOeO7AAO7Ad2HgS20XZrILDjAM7vpv3d+3FubyDO&#10;7N2HM3v24FxgAHD0MBAajHO0Pb+Xjt38Hc6v/wLn1n2G898Sn/0T5995D+defhNnXnwNJ156FV3/&#10;eAOdn3+I9o0b0bYjEM37j6D5WBDqEsJgy0pEdYkGTkcD6lpPw9F2jsZDpyGshml85VH8/VFYRJaE&#10;ZGk9YXZTTeMwuud0ZjuyVXrklVSg3OoUorCzhUVeSRy2iy1bCbfTsbxtE+6hrXSvW+saUNPQTPEd&#10;qOaxZK1kPWysaYTFyesHt0qirxB+WwVGIfb2FX4NNU0izljTQmGimuNaUGFrRmllA0oqa6GvrpNc&#10;Stt7RWHZZTQLwhqzA1p6LnWVddDTMXp6PkuN9dAZ6qA11EJrrEOJqZ5gEdgJZZkdRXqCtsXlDqgr&#10;nJSHnmNTLQorapBdUonUYiMSiSQ1hbXViC+24mhGOTaF5eKzwAR8fTQF2+LycChDi+gCA9IpX1Fp&#10;DfRUjqWqGZXV1GZbI8xUx0pqp43mWtU076qm+ZY7NTS/ctC420lziLrmE6hvOona+hOoraNwI41d&#10;6VrVs3BP43Pp+A7UNp1GU+t5NLWfQ33rKVRRGZVUlqOJ8tI909h6RtDUdgYNzSdRR/GN7adpnErv&#10;F9o6ajtgq26CncprajmBFjqmqYXGtxTmbTO9v1porNzKH062noCN5ofGqkaYrI2oqe2kep5Efcsp&#10;qgfNqVjUovLM1XRdbU0Upro2n6J7iDkJeyPNs6huJro2BnMNapwNOE7jJvHvPP3//Hna8P84LMWJ&#10;AHHyJNWpqRVVNXUwVzlgpa2zrhn1dW1Ud7pXbPxBgAOlVXZUWBwwVNhRXlaDEn01lKXVUGityKXr&#10;kqutQjbtZ9H1SdNYkaCsREy+GbF5lYjNJwrMiM4zUJwBSUozMnVW5HB+rQ1pqiqkKC2CVKa4CkmF&#10;lYgvIOjYRFc4Jt+CaIUJkblGHMs2ICyrgiiXhGNXfDDdP4EJGuyKUGBPRBYOx+chOFWDoOQSHEpS&#10;43CKGodSShCQWIodsXpsOlaCtSHF+PJoIdYHK/FDqBobaH9tSBE+Dy7EJ0cK8c+DRXQvFmMTxW8J&#10;VWBbcBrCErJhMJpx5uQJnD17DjX1LXR/VtC9qkJgphaHqJ1HqS1BRWaEFpkQLmC30SwImxFH/ZVE&#10;7WeX0Cza5hidLuqQR8+Wku7vErq/y+gaCHGUrgdTUStthbBI96twMUzzZsbUyB+OH4exvpvydAox&#10;kN0Za+l5V9N9Vcxr/LpgV9DF1gaoWRRmC1e6T+W1cCVhs9eKt4JFaEE7yjlOpEvCp7ulL3OB9W9/&#10;XOnueSSxVBJlWTRlV8hsscuU1baKrYHOb66neTTPn+n9aqX3tIDazaIprz3MFrXServUJ0J0lVxF&#10;84fY1fTc19Bzx8Iqh1kclq2EBZSPrXW5DiykSpbPLAzLlsK9ayDL8NrIjGT9zP0mtVEcS9fMXRTm&#10;vpOEb2oLweeURWEhDMv1cMWL30LkthHidwL+m0Jzcl7DvqHjOBpobl1P74+6Dnqf8e8ANKdn0dxK&#10;eYVrbC6bymMX1Xz9uB6S2E1jKkLFbqVpfMXrD+dUNiLTXC8E4hx6j+daGpFd2YJsc5P0EYG5TgjI&#10;GaYmpBooL73zyxxN9K7zisJevHjx4sWLFy9evAi0NAHopQ1anozxAJwnFoQsDvPXuD0WxQKOo0kW&#10;f+lLkxmGBWIpTYJFY7Ym5okeuxcSX5Yyje6iMMNxP08UlukvsvYXhPvjURTmOBeyKCwJw72ibZ9z&#10;8kTONZlzh10luSPH9zm2p74sOrvDcZzeSfl6hVqmvxhsdCH2OY1gQbiPkEvHyfCXuDzhYvpMTF3I&#10;7es9p1SePEGVyu4Vm2ULYnG8q4/c4X7jSZ47QhQmJFG3VwSWrYiFYPyT4XL+BT8mErtEYV7HiYXh&#10;/uKwJBB7EIE90U8Y/knisCdBmKH8Ms0eaKGye+DyfgRZFP7vEIZ/VBSmbY+1sMwJCSEM034fTkhW&#10;xP8tlsT98SQGM57yEh5F339FP3Hrx5CFLE9pDLu/7cGDoPmf4Els/Y9wibvuQrA7/0oUlvFYtgc8&#10;tenfwVO/XwxP10uOE9D93mdfjpPpnybzr/K4p3tAFoXd8ZTv38ZTnX5BLtqfMherT//9/nnFPvUH&#10;i8Kn6HkC0NTRCv2e/Uj/9UNI/t1DyN61DdmlBUg2Gwg78i2UXnMS5Y7jQoTSlhqh0umgKi2FSqlB&#10;UUo2imISUZAUC6VWAVOrA1a9BfnvbsS+KSvxmc+leG3oeDz/qwfx/YEIlNDfXEkUPo/6nAwo//AE&#10;UoYvRLzPNMQMnI+IYYsRzkInETtiCTL9lqNw1BXIJ9L8ViLObxniR65AwshViBu9GuHjrkDwxCsR&#10;NvEKRIxdidiRSxHjuwiRQ9hidh4OCFF4Jg4Mno3Dg+fgKBFM8SyeBg2dixBfthImhrCAOgeRw+Yj&#10;fjidm8oIomMOXjYdR6heR0deicgpv0H2rAehmf4H6CbdiZJxt0E75k5oRv8K6tE3Q+N/PUrGXC+J&#10;wrQtGbMG2lHXQO13NVR+1xJroBl1I0r8b0bJ6Btp/yoUDF+JYj5u1sNIW/Ik3px+E/44fg7WTluJ&#10;5InXIn/4ciRS/aOHTEP00JnUttmIHzGP2k99NpJdSS+gOs+jfpuPcN/5ODJoFg4NmEHtnIuj1Acs&#10;igcNmIpInwmI81+EzHseQdm2b9GSGIBzYbuB3buAHXtxfu8+nNu7E2f3bsPZXdtxbucOStuN8/v2&#10;4mxgAM4ePoRz4WE4GxOJ05HhOMMC8YEAnA/cg3MH9+H8oUDhihpbtwHfbgQ+/xb455c49+mXOPv1&#10;1zjz6ac484+3cebVl3H2jefQ9Y+nUf/lP+AI2w+HsQyObhqv0t8LO69H2dyB+sY21LJlbgsLu71c&#10;KAQzbN3bTuOxDgFbArOAW0vjpkYa+7DAXFRiRERyFmLTFVDpTWIdYFsDjf9Y1KE5gSTUukTa6hbo&#10;rU3QWRtRamO3zU1C2DXTvIHzlrFlmrkOaqMTGksd5WsQeXV8DAu8thYK05b2yyme85dWUXpVgyi3&#10;nPKUVxOUj8/F+ywKa8xOIfiyAMxuolkMrqA6GemcBnszyug8pVUsFNeLMsvpHGVVzfRc0nktVL65&#10;ESUMhbXmeqgNdVCVUz0JVUUtVIZaqKne2spGqInCCidyS+3I4LVNC82IyDPgWJ5JrIUawhahhVZE&#10;a+uQVNaIdEMzso1NyDfWU1lUBpVXRuWbKptRXUtj0qZTqGuhsSaN/Vlcraf5hBBIqf2V1IZaGl+3&#10;dNA4j6inPE6aTzgaulHj7BTUUpiFWj62rpnSaZ7B6XVUbkPLaeIUHDz3oOtldrbDSvMxez1de4bF&#10;2/puNBB1Iq5DCMssQLNwa7RR/1FfVTnofqI8Dpqz1dA8rprSBHU07qc5XSXN/SrtbbDQtTHTdee6&#10;m+l6WWtaqY6Un9pTZW+BhePpWhoq66j/CVu9cP9dQdsyiwMVZgcqKdxA9283jRVP0X19ksbDJ2ns&#10;2tXNH+XQ3yjadtM9f6K7Cye6OtHR1o76+mZYq+vonLV0/jpU0j1gofMYLQ0or6yn+4QtietgrHQK&#10;62eDwQG9wUnXw4mCcgcK9HYU6OzIK7FDoXMgt8SBbJUdmcoaQXqhDSn5lUiha5uhZGtxO5RldJyO&#10;LYutdJyNjrEhW2NFlroKmaoqpFO+tGIrUpVWJBexSGxFkpLKUVYjqciGuLxKxOSYEJ1jREKeBcmU&#10;nkzxUYpKBKWV4UBSKQ6llCEk04DwHMYlINN+RJYJkTlmISYfprx74nTYFllC6LAjWo8dMWXYHFWK&#10;deFarA3R4JtQLTZF6vFDhBZfHszGm5si8dWuaOTmaXCisx1nz56l69lEdSjD/uQi7EvX4KDCgKOF&#10;Fhzle5rX+S2i+1xpQlSxGbGaSiSV2pBebheWu3nUz4X0nBa5BFsVPZfaGhYaWRiVrGWNdG+xdSm7&#10;HRauh3k+SXP6HkHYJRBbeK5M9zivQcthtjplsVOywpXEXGH1S/dTr0tkdn3M8dI5hUAszs0iZged&#10;v9MFhyVxUxJ0JeFW7BP9RV8uQwijlEekufIJsdgtH++LtXQJ3kplScez22nJpbQsiEuWtn2R6iXq&#10;xvUheL1eC/WRbGXLVsIsCNvpXeFgcZiedRaSeR7OQrO5nvqRf1vhD+6pDtxurpcsfou69IfbQYi+&#10;4PyuY6S2S8cJi2ium/j9RhaGpbpyHWURWBKEe/e5TiwKC0FYtIEQH4rzR+H0rmnrorl3t2v+Te8u&#10;/mCbheFWl9tsbjMdJ4nk1C6CjQkkC+LOHjfTJYSG3k9qQqw/TH8blPTOKmR3/tWtyKd7g937q4gi&#10;CiusLciyNEFhqaf6t6C50+s+2osXL168ePHixYsXgYomWe6oaUKgpsmBRCsNvN1FY4kSmvDoaKLD&#10;uIvAfaCJgiQK08SDJ4Q0+etxIc0TGBcm2u8Rh3mSQxOCXngCKcUJcZjhCVE/ZOtcFlc9CcGMu9jr&#10;Lgg72HJHTLgoLCZf0uSE1/YRbp1ceBZwJTHVXfD1xIWiad+69ZTJebkcuUxXm3uE4UbuR7kvabJG&#10;/cqYCAvtSyKw65w0EbPRVoiyVLZwMUgIAZYnYC44jtN54sZCrywkC3GZJmYCeZ+vB4vFDIvETTR5&#10;ZfeA4nxSvQWu88tIk0KJGoba6w6fXwjHcv2IGupfGVlE7o3/KSKydIwsBMtlcLiWJqMydXQPyPA6&#10;TzINHezm6rhAEn9l3ATgfuKwuxjsDgvCF8NT/p+Cp7Lc8SQU/1T6u6K+GJ4E4X+FJ8G4v9Xwxeig&#10;fBeIxv3wJM7+Pwv13U/Ds+DsSeT8v4UnYfbEqXMSFGZ3hp5EXimeOeORC8p0x1X2j+Gprr8U/fv7&#10;p9BHoPyl4OfiJ+JJIGb65rk4Hs//S8Pnceen5Pm3ofafOIHOM6fRCaChtQPl+44i5/7Hkfbok8g5&#10;EABFaRFyKvTINlqRV9WE0oYTqGo5A5OxEflh6Uj85zokv/QmUv/4GKKuvAFH5yzCkeuvQ8KXH0Nr&#10;NaCy8ziK9h7D0VV3YaPPSLw3fCr+/usHsPFgmBCF2UKZ/zVl56LwD08gfvhcRPlMwrHL2Hp3IUJG&#10;LUb46CWIG7UEWaOWo2j0auSPWoUMv+VIYvxXI9H/SsTS9tjYVQidsBrBE2k7dhmi/RYhcegCxA+e&#10;i4ih8xDoOwc7h87E/qGzEeQ7DyHD5hMLcHToXBwaPFvAbqVDaT98CLtpno9430WIpXocomMCBs5E&#10;yKD5iB15BdKn/Ap5s++Devq90I2/EzoWggm1/63QjL0VujE3Q+t/I3GDgEVi1cjrhCCs9rsG6pHX&#10;QjuKheE1Ilw8/CqofK9GyahbUDbtfqTNfxgvXn4V7h09A99OWo6Midcgb+RyxPrOxLHhMxA1cg5i&#10;Rs4VRI+YQ3Wah/jRCxEzagH12xwcHDwD+wZNxYEhM4QVNLvEDho6HSEDLqf+HY+YsUuQ+ODjKN67&#10;DY0JwcCRvcCeXTi/dxfO7t+N0wG7cZbC53ay6+idxG5g1x6cDwyUROGwYJyPCMO54KM4F7ifjmMx&#10;WUrH4YOC8/sDhcB8no/bQWXTFnso35btOP/NBuDLr4DP38P5T17GqXXvoj3qIOoqjbDTvWk/cRbO&#10;ji7UNrfDyZa8zSzsdqKOxkgMrzfs5PWC2cKXEJa+rRxukyx9hSgsuYqudln8iuNpXGe116PMVIVy&#10;QyWq7bWw17cKwVVtaYTa2AAt3dsa2hYb61FkaECBoR4KQ50gz9yIIksT1JXNKCG0FC6mvAUVdciv&#10;qEUhHVNsonQLzTcqab7BVLVAZ2tBWTWLxHSctUnAYnFZNZ3b3kbnb3UJ0U3Cothga0SFlahuEelG&#10;J41Ra2m8Wkvj45oWlFc1Eg2QROVW6FlE4rIJtkLUuBDCgaUeSlMDVFR3rZnSqX4qE7XNWEfUU/sa&#10;kKOvR0ZJHdK0dUjm9SmVNYhkQa/YhgilFRGqGkRRWgzliaNtYomT8tqRq3NASW3XUz+YqI0spFYR&#10;NkczahxsYdsCG82TWGRlIb3S2QJ7XSvqGtpQ29CK6jqKq+1EVR2LtnQcpVfTMTWUh6mma2OjfY5z&#10;0NjcSeN4B13PGnbVTfu2OrqedJyVjmO4PAeN6Z103e00b7BxGRQn1pNmIZnOZbS3wkJ1sdH4n+Os&#10;LPhQ/Syij7meNA+hNpgcNBew0xyErw31q4muhYXiKyneVN0Eo7VBWEWzRbTFztetnqiFxdFAeRqp&#10;H5qoH1pEWztorH2a/iafO3ce5+hv/5lTZ3GK/o6epLhTZ8/h9NmzOM1/80/S3yMaizfTvW13NqCq&#10;msqz1cJkrUVFpZOuOYVrGugebkINUV1NeSjNWOmga+CAxsTXgyh1oLDEgTydEzksCNO1ylGzG2kb&#10;stU2ZBZbkVlkQXZRJfK0NhSXO6Eut6OIXYmXVEKhsyK3lPKXUn62IOZ9nY3iapClq0GKxoYUujfS&#10;VdXI0tiRpa0RHxSkFVcitcCM9HwTlV2FrOJqJND9E5ZnRrDCjMi8SsTlVRFsYWxBZI4Jx7JMiMq1&#10;IK6ArZcrEaEwITizAgdTynEg1YTDGTYczrRib7IBmyM12BCuxKZoXodYiy9DlHh1RxYeW5uMf+zM&#10;RTKdt7urW4jCVmcz4gvKsT9JhcB0HQ7nGRFEdQsqMCK0yOjmMtqMRC3VW29DVoUdCracr2T36fTM&#10;0HOmIVioZUtUturstRSm+4TgrRTmOSTP7btdSPNL8bGxayvmn5yHfw+g+46tRuV1c7lcvZ3OQc83&#10;WxMLobgfkqjpEj0JyQqW4oVQ2yt8SrBI6oLCLDqzu2K2tJXcXktlsmtoFnllwVSIplSuJD5LwqoQ&#10;kF0IEdmFLKgKEZrT3BDnp3My7Hqa+4rbLtbibXbNkWnO7KBwHYVraQ7L8PzWTnFi3WH+nYDn6fR+&#10;YIGWy5BEZsmVNQv0Qgind0AFPefytWB4v5xg4VpYBXO93OophGDuf4LdOgtcbWZLXhl2Zy1/RM6W&#10;vlyfqgZ6b9A15t8E+DcAae4vISyHuS3y/Jzj6W9RNefle0Bcf5fYTeUJ6Bw97rIJrqe4tuK6sZvp&#10;NmhoW0zvGhU99/I1VNtaUUDvJgW9iwqsdTBTW5tpju8Vhb148eLFixcvXrx4IYqqm/ugpMmJkiZC&#10;Sv76ksIyKhpcM2pCS/vCkpgmGyU02dD1o2c9Yhq4y5TX06SjniYZNGngLz75y1rxlS0P9l0ip7GR&#10;JhcsEvfQTtBEgyY9sjDsiV5xuFeI7ANNOOS1glmEdReIHW0nxBptDK/zI2MnaohqF7Y+YRZzpXL5&#10;nDLSOsEyfG4WR11hN0Qd3OrRKxBTmqvOXJ5svSvEce4HQrIMpj4jDNxnromYmFRTflEPmnCx4N0j&#10;nHI73eC1fHpwxbEQziKyLEpLUD0E3Mc0USNkcViG43rzS0h5eSvBXzbzF8Nc9oVup6kP6Lw2Oka2&#10;KBaTQzcuEIpdefquW9yXHnFYbre8z6KwayIqBGIXdZSnr0AsWxCzOHxSuLySXEqza2kX7gLxj9B0&#10;AZ6FXk/HMp7SPZXTRxSmdI9w2s/EkyDMeBJ9fyoXiMLunLg4LAz/mDjsUTy9CJ6O/zE8lfHfSo/o&#10;+9PopmM8CZGeBM1fGk+CrLsoLHOhICyLv730FYUvUjbz3ywK/1Q8XRNP/N8VP/tyMUFYSvu/T/9z&#10;9vBf2AcS1P4TJ9BN9xqv7VtPf6dK9wQj65FnkfHs6yiMioG2ygxVVRUKTE4oWDRrPA5z91kYq1uQ&#10;tSMcIbc8itCxixE/eDJifPxwyMcHe4aMQchfn0WerhwWKrcsPReJdz+GbQMm4h9DLsfTt96DDYEh&#10;0DV14IyQhIHG7CLk3P8sIkcsQKjP5QgaOBtH/Bbi6NglCB+/DLFjliJjzAoUjFklXEinjVqBhNEr&#10;kTD2SiSOuRoxbCk8ejnCxq9C2ERi3DIqayESB89FEhHnOx+Hhs3DjqEzsGfwDBzi9YSHz0fo8IVi&#10;XeGjQ9hyeDaC2Up46FyEDZ6DY0PmIWbYAsRQvoO+s7B30AwcHTgHMX4rkD75VuTPugeaGfdAN/5X&#10;0I68AapR10M15iZox92KkjEsEt8A9eg1xPVQc5oQgK+DZiSvJ3wtdMKN9LXQ+l0N9bCroBlyNUr9&#10;bkbF1PuQMfchvDTxCtw9Yiq+HbcEWROuQgGvKTx8FiJGzELsqHmIHzkPsX5zETV8NqL95iCO4qJG&#10;zkWQ7wwEDplG12Eq9g+diRB2j03b4CFTEDbgckT7TED0uKWIe/BvKNq9A40xIcD+vcCuHTi3ZyfO&#10;UZgtgs/vCZAsh7fuxvktOyVhNyAA5w4dEG6jEXwE51n8ZQvinTtwZsc2nKXjzwfSMfspH5VxJmCf&#10;i704x+6pDx2m+IM4uysQ53buwfntG4Hv/0nhL9CdGIoGayUc3Wfg7D5HYxUatzR3CCHQyeMesbYv&#10;w4JvO217ReEemttEvJ0thmkM5uAxGY21qxtaUdPQBmdjO2q5zMY21NQ2wsEWmbXNwnKXBV2lsQFq&#10;U6NL6K1HfkUD8oyNyDU0ILOsARlEVjnH1aPIXA9VZQOUlnoUsHVhhQP5BieKTPUotjRIYlJVkxBq&#10;WegpY0GJ5h68lV2+VhAmp2TxaqK5h9HeBIujGZUOFiBbYaZ0sxAradxJWCifkcpgN9MV1mYYhGjc&#10;Cj0hXKhSvHChKvZbobW2UD2YVmgqaY5jJkzNUFGbiljEZgyNyCtvQpqmDvFFTkQX1SKKiFTW4hjt&#10;BxfU4IDChgBFNQKJ/RQ+pKhCaEEVUnR2FFMbWUwRFnV1rVTXZlQ5qV/ZnTYLqM4uGJzdBM11KB+L&#10;xA4a19tpHsXpBjsd56SxNu1ba1voWBaXqf01kthqqWmi+FYh9jpoTlRNx1fR/IzdR1upHN6ahfV2&#10;C6w0b2Dxhdc75X2Ot9RSH9a1wUj9Wm5lIb1BxPOxNv7wlOLZwpfXZC6z1lHfcp4muieaRV+pjfwB&#10;AF2z6k7q607orW0UL300oKF3op762cDXyt4AU7Udxko7DJVOmK31sFH96+tb0d7WiePHj+PkyRM4&#10;Se/ckydO4gy9d8+dO4czZ8/g9JnTLs7g1Cn6e9jVjSa6l2sbJHG9kupltNphrnHCXteIBrqPW+hZ&#10;aKVnoonue2djK/Ur9ZWzid7NjaiopHrRfcwfLagsdL15y/e1ge5xopjqzx81lFRSvLEOheUOFJY5&#10;UERpKgvfRx0otXcRHeI+4o8Y2Nq9lO45Hd1TJVa6n8xNwgJdTcerzPxBhAMKfTVyNFVQqKugLKmG&#10;isukZyPfRM8HQ+fJ1VYjo7gKyYVmJOQbEU8kFpiQVGRGUnEl3YNmROcbcCxbj+AUNQ7G5iMgNhcB&#10;SQXYm6bGrjQdtqUZ8F2sAR8H6fHu/lK8s78MG6ONyC61orO7DWfOn0Z1YzOS1RU4nKHCoWwd3ccG&#10;hBVZEK60IKrYgli1BQnaSqTQMRll1cgysCDsRAHdB0X0PmBXziraqgmNlfqSP+Sge1ESOV1CI92z&#10;MiwmstBnbugVhcUyRnQvMpKwKAnBDFsW8zPTa+nL4i0LtS0uEVjeEnR/sagroH09pTFS2CUA92wl&#10;a2BZ9GWEGFzdDI2N/oYTGrZGrmZx0VWmC6kMFoklYViIk4RYaosQorDYyuJxL3yMjFQHFjSl8ljI&#10;5bayICqJwidovstIgqlY453CkphKc/eWk/QO53w0v2bxlfq1kvqLLY1NVB+26GXYYltY+NI7oD+S&#10;MOyC8sjIorAsDIs4gtvJ7ePr6i4Ms0V2b7l83SRBn3+fER7TmrqFQMwWxIz7vJ7hfRa4hYjMAjcd&#10;y0KzsMKm8t3rxm2REXHUb+I+c3RQP9KzSO89Hb3XpDWeWSxuh4re98oauq41DdRP9F7oOO0Vhb14&#10;8eLFixcvXrx4YfJp8uNOAU2C8mliVEATokKbJBQXUlwR7TNKQlUticNqmiDxVkOTGsnlNIvCPCCn&#10;SRYN1tmdtHApzVuamEhQPCEsiMVkhAb9NIlhcVNyiUwTCkJyO0X7tJW+LL64MCxb1PZayfajxT3s&#10;EmBpYsXYaXLVKwZL1rM9VrSU1kP7CdhdSG6mT/SxJGZ6yhZhFnflc1LYDU53F6b7Ws3y8ZxPElQl&#10;UZjgCXMDT7J4vwtGF5I1tSwK83F0vKvu9rbjQgTtEUZdSFayJ11QuxnKJ9rMIq2oQ68Fs7B45h+R&#10;CPlLbvE1t+u8PX3fJw+nSQhX05QurzHEAnAvNEHssy+Jw+70iMEyF4t3Q3IjzRNOahchu5XmNsr9&#10;cIEoLEN910cUZsthgl0rCjFYXndYCLUyvYLtv6K/mCvjKS/Tmy5bK0uWye7n5/Tm7l48CsIMp/1M&#10;PAnCTH+h9+fgFYV/AVxi70/FKwpfiKe6/lfzY9fCPe2/UhD1isISncdP0DmO4/gZyX10QwuLwkeR&#10;+dCzSH/mHyiIToam2gGVtRb5xgbkGptR3HgCFSfPo9zZgowfDiFo6V0I8ZmEFJ/xSPeZgAgfX+wd&#10;4IeDv/ojctPyUcuCr8WAoudfw7Zhl+Mln2F47qpbsWXHQegbWnsshetyC5D14LOIGLEIwT6TcXjQ&#10;bBxiUXjcMkRMWIHYscuQOno5ckavJFYheTTFjVmBuLFXIHHMVUgYdQUiR61A+JiVODZ+JSLHLkfc&#10;yMVIGjofKUPmI8l3IYJ852LH4OnYMWg6AgbPwhHaD+P1d33nI2LIPEQNJSh8jI5h99EhlB4xbB4i&#10;h83FgSEzsWvANOwfMAvBI5Yi/vKbhCism/F7lI3/NUpG3iCEX7X/TdC6BGHVyDUoHnkt1LQVjGJB&#10;WBKCS0ZeQ/D2Wuh4O+wqqAddgRLf61Ex5Q/IWfBnvH751bjXbwq+GbsIGdTOwpFLEec7g+o5A3HD&#10;ZiNh2BwkDJ+LOGbEXCEQR46YjbDhVEfi4LAZOMhrIQ+dgzDf2QilY8MGTkGUz0REj1uOxIefhSYw&#10;EC0JUcD+QGDrdpxjdrEr6b3Ajj3Att04v3UXzm3ZgXM7Kbx/P84fOSRE4XO0ZVH43P59Qkw+s3s7&#10;zu6jvIF7hSB8NoDYtw9n9+7FWV6LeF8AnYeODTiIM3sO4OzufTi/fRPOb/onTm/7Au1xIairtMDR&#10;dQYOFoVpHFrX3IlaGkfx+KamlcdP7YIaWfile7YHdjHNsFjcTGlNEuw+WliK0hi8hsaaHLY4m6Gz&#10;OKExVENlsqPI6ECesRYFpnooLY1QVdJ8wExzBRZMK5qgILLLm5DFUDjXRHMJyscuZnmtUZWVoGNY&#10;DFa6BOFSml/oaQ6hp62O5ha8Lad9dgFtYpGE5hJmgq1nJeRwM9WPBVWC5hUsolrr2MqWjqN5iYGh&#10;ciqoPANbrFI+I4sHNEcpr26jtDYYaVtho/2qVlRYaT5ia0epleYylTSnYXG4kp5lXieV6lpE7VAY&#10;m5Cqq0esyoGIIkLpRERxLcKKanEk34792dU4mFWDoFwHQhQ1CM6uQlhOJVJU1UIg5fqwGFnGFqum&#10;apSZ7TBW1cNkZavmFuHOWlPuhLbcgQpTLaqsjbBRn7BL5ApzHUoNTpRU8LFsEduICqpXCeUtLrFC&#10;qakSYUNVk0BX4YRKV40SvR1lhlroqVwNC5AaK21tUBNFKgvyiowoUJpRxOse035+UTkUeaXIKyij&#10;vCboSqtQqudjLCgsrkB+YRnlKYNSZaB0M21NKCgwIFdRhtz8MspjhEZnhba0mupVhXxKzy2qQF6x&#10;AerSSpSbq2G02KCvqIJKbYKSytSWmKidDjQ3t6C1tQUNjXWoq3dSuBndx7txnOhob0MbpXV2tOPk&#10;iW6c4LiODjqmFfUNzXA4G1FdXQdrjROVNhssFgssZjNsVVWoqa6Gjai01VDf2KG3VENntFEfWaEr&#10;r4K2zAI1U14JVTm1tcJG18GGYj3VkdDS/V9qdqDE5ICW+l5L90IJW79TfyvURmQWliCzQIPsIh0U&#10;ylJBHoULOVxQgpSsYsRmFCA2pxhJxWXI0lWisMJO17uOrmMdnb8S2fnFSEhPR2xqKm0ziVzEpeUg&#10;OiVLEJehoDLyEJ2mQGRqDsKSM4kshCZlYH9EFL6jd9Enm3djw+EYHMoooXvThiBFJdaH5OP9LRH4&#10;8PvD+HzzPmzasw9B0WEoKlWiqp7uM6cT6aUVCFaocVihQ2iRAVF0L8TQfRKvtSGZ7qGMMjuy6d5T&#10;mOroea6j55meBysLwiyeNkniaQ/NQliVxFN6thz0XBFCQKUtfxjBH4LLy0nJVqAsIgo303Vu1MrC&#10;n2QVKluwcrk6ep51djpXDUHnEtDzJYc5TcdbkY+RPgKRBWAhAjMiTTqWvQZwe9hzgIreGWpCw/A5&#10;KJ1FY84rHy/EZa4PQ3VzF4V5HVyRLpBEX0lIpmO5HjKuckT/UBncbhZEpeWoGJqPC4tgmjfTvJo/&#10;5uixuKV4MV8X6TRXbyTYOpeoZOG9ThJmWWgWYq1LHJathHtFXGlf7uMKvmb0rhS46ia3Q64377sL&#10;x9xe0QbXcUK85bLF7xbdVA92BU1tq+sSltDSesqdvdB8Xl5fmdP5XmChmcVeWVzn8mXEB0NyfQlh&#10;RVzbRcd0CSMEFrm5rew9otzZCR2VpaW/DXw/8Dr37R1nvKKwFy9evHjx4sWLFy9MblVjPxoE7Gon&#10;z9qEfJokCWiixBQQhbRfRJMlpaAZxTRZksVh2YJYuJamgbmABuf9kV1LCytiMYinSUC9NImQkQXi&#10;C91KXxwLTZpYTJUFSqZHnGWE4EqTp1ZJPJVE2V4xsdpFjbC2ZXH1uBBX7e0yvUJxXyvfvojz9Dln&#10;LyKP69ySYCltGRaGZStkd4thyUq3VxTuXYdZFmVdojBPEKkM0S5X3XsEYQ5TG4Tb5PaTAg7zGrt9&#10;xGNXPXoEampDX8HXM719zmEWgyWshM0jfcVgGXdBuL/4e7H4/kiWxb1fIvdaEbv6nNopWwv3WA1T&#10;nPwVNq931CsMS6KwtNbwqV7+DathRhZ5JaHXcx6P9HNX7Y57mUwzxXkUhS9Gt2dB+McQ6xUzFP53&#10;uEAMdueEZ/6VKPy/HY/i78XwIPz+GBcThfvTX5j8JfAkyP4UUdhdDJb5f00U/jE8XZ//KkH0Yni6&#10;b39pPJ3XI/+X+0GIwidP4MS50zgBoLGlA2V7jiL74b8j/fkPkRedhSJrvfixPLe8HgpTKzQtp2E4&#10;A+hrGpD+3R6ELLwFET4TkepzOVIHTKLwYOz18UHA4muRERCEptOncbK5EfpvN2Ht7CX4w6W+eGzV&#10;jdi2NQAV9c3ivOeFKJyJggceR8KIeQijso5cOhOHhy1AyJhliBq3EnH+y5DqtxQ5fsuRO3IlUkcu&#10;R9zo5Yj1X4mE0VcgiYgfvQqRbC3svxQRlD9+5BKkDluEdN+FSCaODp0tBOGdg2di35DZOCxcRc9D&#10;5JB5iB4yH3G+C4Sr6EjaBg+dS+lzEeo7F8eGzRXi6p6B07F3wCwEjliCiMtvRN6se1A2/T5UjLtT&#10;iMK8TrBq1A3QjL4JGtqyKMwuozWjroeWYEFY7XctNH5XC9hCWEv7LArrfK+EZsAqlAy5FhWX/x7Z&#10;8x7Ba5OuxH1+U7B+3GLkjL8KSmpz/JAZiBo8DXFDZiGR2pNEdUv2my9IHDkf8X7zEDuS2jF6AUL9&#10;ZuOo70yEUzsihs9D+LDZCB4whfp3HMLHLUHCQ8+gZP9BtCXGAQH7gY3bcH79Fpz/fhvw/XbB+c07&#10;JFF46w6cY5H4wCEgOIg4KoTh88yhgzgfsA/n9+0haBsY2Ms+Yg/F0bHnd7KL6v04t/sgzu0idgRQ&#10;+Rtx/tsPcer7T9EWHYRaiwX2rjOoOX6WxqM0tmntoLEOQ2Mn2la3tAsrYbFmMMXZaUwl0QFHY68Q&#10;zOKwvbGVaHOJwp1CDJbFB14PuNjkQI6ukqiCotwOhcGBXIMTeeY6Yf2qsbWjxNaJUlsX3e/d0FZ3&#10;o5jCRdZOgZJQVXehxH4c5bUnUe48gTI75+2EwUHj9brjApOzE+Vs3WtvhtHusl4lrHWtwgq6gcbj&#10;9TJt3ZKFNI3Tamlsx2sg19PYrp7aWkvtqKY2VPJcgkUQKotdTdvq28TYrrHrLI2fzlJeGvs20jiw&#10;nvqvjsaMtTROZxGF5yEuAUJvbxMWoCxiZ+urkag0i7WEk4utSFFXI0lpRUJhJeLzKxGda0F4ugHh&#10;KQbEZFiQmGNBfEYFYlP0SEwtRU6uAcVKC7TFZqgLKlCUW4qCXB2URQZotBaUlFZBrbGgqLACBXml&#10;tNVDozZArzOjQl+FslIL7RuRl18GBR1frKZytFVQFpugyCtDZlYJsnN0lF6OfErPUeiRlV2K3Bw9&#10;8nPLkZdbhuzMUmSkapGeokZaigopScVITixCcpISqbSflqqirRLJyQVIJFLTipCZqaZyS6j+JVSe&#10;hvYpX3ox0jKKkZWlhiJbjfwsFbLTCpGaqKAyc+k8Siip/mo11VNZhpxsyp9WQGWoUFJihMlkg8Fo&#10;o/aYkKfQQaHQQq83oba2Fk0tjahvqkVdgxMtbU1o72hDS2szGhvr0dTYgPa2VnR1tottQ0Mj7HYn&#10;bNV21Nhr4XDUo8pqQ0FhAaKiwhEafAhRx4IRGxOJiKgohEXHIyw+DeEJ6ThG26iEVMSkpCE2NQMx&#10;yemISkzDsaR0xKbnIiktn9KzEBSVgqjkXBTRtTBW1cFc0wiV3owIOvb77TvxxTff4NuNG7B9bwD2&#10;BR/DgWNxOBARj8DgCOwKPIJd+w5jB73jNwcGY1tQNI6mKpBWYoKWymJr62JeuzsqDhs3rsdnn3+I&#10;9Zu+QcCRQwiKiUdwXCKCYxMQHJ+IsOQ0hCZnIIjOezg2CQdiEnEkIQVBFH8gIQHfHw3BV7uPYOPB&#10;BIovRnSGFkGxafhu81a8+d7reOutp/DRO49j7RevYsuuLTgSl0z3bgnStEbEqwwILShDUH4FwopM&#10;iFRZEMPrB+vYVTQ/6/UoqGxAgZsYzLB4ykIqi6Vshd8jdNJz3GtR2ysosiDK4p5k7cmin2wBSmF+&#10;7jhcJ8GujoXwR4hn0Q0+h5Z/b6hpFsKtwCZZ98r7XC/2aCajEfkp3B+3dDUdo5Kx9YPiOJ2PKaH2&#10;McLTACGJzVQvalsP7vWldvcKydw30jFCYHbB+YQFLvUBC8PCDXMDz6tp/t1E83Ca48uwxy0Bhyld&#10;trBlYVjyvMUCcbfkUloWhblcqpcQ2ql/PYnCfG4h8roEXhmpDW1Se139JkTynna44tkLg4h3CedO&#10;ai9fRyqby2Wx2VhL71iuF9Vd/j2DEb9xsCAsxGNpbWThGppx1UFG9DUhxHeuM7eNyjXVdVNbulHO&#10;gjIbFFC8ycnvcxaKu8TvTmVUHzudp8MrCnvx4sWLFy9evHjxIpFjaexDdmU9cgghDtOkj1H0wEIx&#10;47IqJoQVMU2WesRhmiBI6w7TwJ2FYcZ9siTiJVHYHclqmAfzErz2cM9awx7pFUbdEa6oiP5iZY9A&#10;20wTqBaXMOsSPW0tNNnqRzWLwoSd6BFUXdjbTwpkYdid3nJdwrAHOI0FVxZee9xVU1gShTmd8/Ut&#10;h611uS3yGss9IjghW+ly+6T20HGu+sj1F66ihQDsWkvXhWQ1LMX3tJGP47qICSaVx/1G5cuir3vf&#10;uiOn9xeFhTDceCGeBGHGk+DrLgbLyOKvTP9j3NPlfXmtYU/0EYiJeob6xZ0LhGGXOOwuyPYXbPvz&#10;c/L2wV0U9iAMy3C5LAo387prbngUg2W6PQu/PwaLwu54En5/lOMnL8CjQOzGLykKy2X9VDyV8Uvj&#10;Ufy9GB6E3x/jp4rCMp5Eyn8Xz4KsRP94ryjci6frwvx3CsOe7lumg57f/5SLWSdfjJ+b/2dz4iS6&#10;T53EyfN0vwBoaGxF2a7DUPz5ZeS+/hUKk5UoojFProVd5tYhz9SM0sZTMHedh76GxlMHIpD4yEtI&#10;uvr3SLvuAaTc+gjirr8boVfegeCHnkXSoSj6+9iFLvq7YkxTYOtr7+GJ3zyI5599EzuD48UPq128&#10;xibOoz47E6o//BWpI+Yh0udyBPvMRNDQBTjmvwwxY1ciYdQypA9fCsXw5cj3W4ksvxViTeHYUSsQ&#10;N2oVEketRtLoVYgdvQLho5cidNRiHBu+AAm+C5A+bBGSRyxGkO8c7Bo0A7uHzELg0Dk4NGQOgoaw&#10;q+i5iBg8HxFDJUKGzsNhij9ABPvOE4LqEd/Z2MfHDp6N3aOWIGTKjVDMuhsVU++FYeyvoPG7HsoR&#10;16J4JAvANxE39ojBJaNvEGj9roN6+NXElcRV0FBYM+IqaGm/ZPAqaAesRunQNaiYeDcyZt6PV6jd&#10;9w2fjA1jFyN/4rXQ+FM7h85CzJAZiKO2JPjORRLVLcVvPlJGzKf+mI9EImn0QiSNWYTIkXMRwmsQ&#10;UzsjhAvpGThy6SQE+fgjZOxCxD7wJDR79qE18hiwfRfw9Ubgyw3A2u8F57/7Aec3bcW5zdtxdss2&#10;nN22E2CR9yBbCLO1MBF0BOcPHQL2BgJUFvYSlEdiP+3vx/ldAVTGbpz7gY7fthfnt1Pc9oPA1gBg&#10;A53vi3dx+tsP0B5+CPUmE+z097P6+BnY2mks1dIqqGmW1goWgnATC728TmwrqhvaUF1PNLAI7HI1&#10;TciicA2vWyvcR0sIUZjGfpX1ndDT+L7YXAul0SnW2C0216PQUo98miMU0TxAY22B3sqWtkwLtGaa&#10;FxjqkFXmQIa+BplETrkTeRWSW1xFWQ1y9TbklVpRoLdCVVGDUiqLhWALjf/Z/WmVWAuX6s9r6ja2&#10;o66xDXVNrQS1p47dLjdRu9qEu+xadpVd34IaIQ7WwGpzoNLRAEt9O41JaRzNYgmFbXSMldexramD&#10;udqJiio7yix2lBN6sx06YzW0hMZUDZXBisLyKhSU2ZCvq0ZmkRFRKUU4EJ6Kg2EpiEzIQ0qmBhk5&#10;pcjILkVqRgkSU9SIiC/EkbgCBCUU4Viqio5RITKewtH5iIotRFKySgiz+dllyMvUIztdh8ysUuTm&#10;l6NIZYRKbUaxyoTCwgrk5OmRReQUlKOw2CSsclUsCueVIitLg9wcLfLzS6EsKodSWYG8fMqfqUZ6&#10;ejEyMoqRTem5lDdbUYrMXB2yFIye6qxDWpYW6dlaZFI4i9IzckqQzlC+9FxqD4WTKE8S5UnheC4j&#10;vwxZheXILChDGpWbQnlTKG+GogzZ+QZk5VdQGXokZ5XQMTrkKI0oKqlCsY76UGVGFrUjq7AMSo0R&#10;ZeVWGE12VFTYodVWoZDaoNZUoMpajebWZnrndtJYhd6J3Z1oa29Dc0uTsBpup3BXV4cQhdlquKGh&#10;AQ6Hk655DeyOelTX1FIflSAsLBy7dm3HwcDdCA85jKPBh7FjXwA27DqAzfvDsS8kFkEsEMfFIzQp&#10;GWGpbHWbg6NxGQiIScGBmDSERGfiSGQ6doUkIjA8DWmZJTCYG1BF89mcIg3WbtiIR/7yJzzy54fw&#10;3scfYPfhoziSkIGjaXQPpBchMC4LPxyKwObAUASExOBwVDKlZyEsU4k0rQklVXUoLqtC0LEEvPP+&#10;p/jbE3/DO++8gf2HA5GUV4hkVTniC0sRV6BFXFEpYgp0iC4oRWS+DuEKLUJzCbrGwTkaBOeqaVtM&#10;583HoaQsHIpNxf7wGGzbfxDf/LAJn3/7Jb5a/xV+2LEJB4KPUptzEJpRiuDMMoTkVCA8z4SIoipE&#10;FlchvNiCMKVJrCOcSs+ngp59FoTZ2p8thJX9RWGby+07zfmFiGin+T0LphQnBGJZBGWx0EUfwZTS&#10;hHUtC3ZOSQSW43sFR0l8FVCYRUlh1etCZaN3lKtOPXVji1+XoKsW4rFbfgGLx65jXcjCL2+V1l6K&#10;rE0oqmqCkqH9YnrPqQi1zUU1C6VUN6q3rh+ygOmOlEZtc/SKwpJgTO2nPmBxnIVc4X5ZWNVK7zEZ&#10;trIVUJp7fK8ozGHJ6lZ2xewOC8689rAsDl8oCLMQ24tUZ8kbXB/xXBbMiWLqo55+5D6ndBbtJSFe&#10;srQureH2ddD5JOtw/o2nB97neCEId1IdOvr0mSdE/fjeISq43Nou6VhqTxmvk0x9KayeHZ0opXid&#10;LApT33R0ekVhL168ePHixYsXL14EWfxj5gWwOMw0CHJoMsjIVsS5VfVQWJlGlzVxr0CspAmAiicD&#10;NNGRxGEXHOaJkEsUdkcWhnkwL4RhmhgYeJIg42Y93GNF3Mj0F4clwbS/S2khmoqJ03Hx1W0fXKKr&#10;u2Ari7bCopRxCbeCNkkQFrSxi+Ze2K20jGxlKwm87uV39wjCshDsTq8o3Jtf7DdLoi9bA/NXtWaG&#10;2iWJxB3U5g5hTSwJspSPxW/asmvmGgoLcbRHICaExbA7bgIxpXNetqxl8bVXUOdyqT+pTBaB3dcW&#10;ls/fA6X3iMWE7D5aWleY2uSCJ7CyRa+8VrC7mOsu6PaP97hmsEjjfG4upPkcVC63pUfk94AsCDPC&#10;pbQH+gvEgg7P4uzF+Jei8MWE34vFe6CpnyDsCY/isEy3ZyHYnf6isIxHAfjHOH6hOOwJd1H4/zVk&#10;Yc2j+HsxPAi/P8bPFYUZT0Llv4NnQdazKNxLrxDszv9PorA7nq5PH3H4x+B76yL8dGFVyudJzP2l&#10;+Fd1kdPd8ZTvl0KUf/Ikjp87i24WhRuaUbHnCIqeeBOF765HUVYJ8mkMk2GpRVq5HXkVddBXdcBc&#10;cwIV1Z3QGp1Qqw0oytUhP4et/EwoKDSgsECPfLUZ+cZmYUHppLGIvb6Njq1BdlklEnRWxJRUI5/G&#10;Yc3HpVWFm3PzUXTf00gYvgARPpMReslshAxbKInCY5Yj3m8J0octQd7wFSjwW4VsvxVIZmvhUSsR&#10;O3IV4okkCiePWY3YsSuFKMzuoqOGzkXqiMVIHb0M4X4LETB0NvaxKDx4Ng4Qh13CMHOU8h6l7cEh&#10;s7GfOOA7D8HD5yOMLYUHz8SugdOwnY7fNmYpjky7ATkzfouKyXfDNPZX0LH7aD92E32DEIS1bDHM&#10;AvHINShxoRl+DVS+VxKriSugprB6GG9XQT1wBTSXrkTp0OtgmHQPsmY/gNfGr8a9wy7H2lHzkDWW&#10;8o2mNg+bjSjfWcQcRFO9YofPQzy7jx42R2L4HCSOnIck/wWIHjkHx4ZRXmpL1NBZCB0yDUGXTkKY&#10;z1hECEvhp6HZvRstIUeAjd8D//xK4vN1OP/ZBpz/ahPOrd+Mc5tZEN6Oszt2CtfS53btwtm9e3D2&#10;0H6cDZLcSIPdSgcECBAYSByQrIoDD+H87v1Uxi6c+34HsHUPsGM/sPswbSnvxnXAp2/izFf/QFdI&#10;IFpMBjTQM1138gycHe1wtrbA2dyC+qYWNDa1obG5HQ3NbahrbkUtxdXyuqstnahr70ZD50nU03jF&#10;yeM7IQq3CYRwzK6jaRzHlrbsYtNG42xec5bXl9XTuL+cxvp6m2QRprY3Q13ThLwyGxIzVTgWkY6g&#10;oHgcCo5DwLEE7I1Oxr7YFATGpeAAw+HoJAREJWFvRAJ2h8ZgZ1Ak5Y1DVGYuFLoKOocTZkczaqge&#10;9a1d1J42VFbRM1CoRFJyGhKT0xGfkon49BwkZuQjPrMAKTlK5BUoUZivQE5GKlJTUpGmKERRhY3G&#10;oTRO6z4vxm3achNC6VzfbdyGL779AZt2BGI3nz8iHvuIAKrTgchkHI1iQTBDIiYTYYkKhCcpcCQ6&#10;DbuPRmPnkUjsD09AaEI24rLUSMrTIy67FGHJxTiYUIiA5CIEpCpxMEONkGwdwrN0CMsoQXh6CWKy&#10;9EgtMCJHWQVFsRW5RI6KwmqLeBcoS9iNMa8xS++RUjsytDVIJ3JK7MjX1aCwxIoCyptXbBLkE0Ua&#10;i3DTXKStRCGF87ksii9QmYUoW0THFNK2gMVX1zZfXYkCDaXpqlGsr4GytJrSbCigvHkaGxQqK+Wx&#10;0bF2QQHVQaGupjSJfKKA0vNUNmQTWZSWTSg4nepZQGUqqKzMIgOSc0uRWVhO57FBb3aijDE5UGGu&#10;RYWJ7quKWmhLrSild1613Yn2znacOn2COIkTJ7rR2dVBcW3o6u5Ad3cXuro60dnRhs72dnR3daGz&#10;swuNjS2oq2+G0VyNlPRcuhdjkZeXh8aGOsrfDlNVJdWjCEGJuQhLVyG1uAIqYxXdb1XQWCxQmazQ&#10;mmqgMdqQW25GZrEeuXklyMrVIC6jENEJucih61tZ7oCT5qdF6jJs2boDLz7/DN546Tns3rEFWYp8&#10;KoeuHT0jLB4WGJzULwak5GmJEqQpy5FA7/yonBLE5+tRRNdZUWzAroBQPPncm3jsby/i+x176NpX&#10;oKqhBSozX3cTsrUm5OgsyNAYka42IkVlQEx+GULS1eJ+2xeXh90JOdiVlIk9iWnYl5SMgIQU7IlL&#10;w66YbOxPUtF9aEB4QSXCi6twjIik+y+8wIIQhRHBeSYcK6xEDF3PWK0NkXRvHFOaEEf3Ujo92zm8&#10;BrKpFgWWBhRVMvUCJVFM7wS1tVG4jS6hub+O5v0Mu4+W3UjLYQ31i4zWFd+Tr0ayLhXHcxzBYjML&#10;v0L8pbAQHhl2QU9bFh1lUVe4eyaU/amS6BWJJdFSSpfEbSW1oZDawvAaybzPxxRSPQsYCudTu7n9&#10;Avp7XEjXV4jEQiDuWydJCGVaepbVYmFbCOSMm6jZXzxmUZiFdRZnxXq9dZ3CrbYsDlsa2LWy5F6Z&#10;rYD5Nw0Wgnvg/QZ+b8vz7e4ehEDsBlshyxbEFbVsdStZ3rLIWiqEYEnQF6I80SMGu/pRSX1TRH3D&#10;/SColPcluI9lkVj0P197+tshWVhTW/l8dG4Z3u/tGzq/+LiAofxu9O9DRuo3KkfUuw0lDjoP/R0p&#10;pS17eyh1dEBL7VKL+BbhBaO9yysKe/HixYsXL168ePEiyDA19sVcj3RLPTIJSSDmbZ0g2w22JhYW&#10;xTRhUtAkII8Q7qVtNCkgeOIgJkksDhMaGowzWjEw54mQa/LBkxCaFMjisLzWsLRWDAvERD1Nkvoh&#10;CcM/XRSW6T85kl0uS+KwJAh7EoWdrfxDmgQLwwJ3sbgfQuAVX+32is5CEG7uRRaGxTlcSMfxZI8F&#10;VFnkldbcYetfW8sJUc9Kqje7YeK1d3jtZXMDW0Z09M3fzBYffS1vWUx1UjnsSq+PANre16W0ZDEs&#10;CbKSSN0roMtWyxa+BnTuHqgO5sZ2IRD3fM0s2tG3zTXUBsbOfenqT7ZkZmFWFoHdxV+57tw/Ip+g&#10;t/6MbOHsLgrL8LGyW3Auz10Idse9POFCmqH4C5DTiHrqLyEQdxy/KH3EXIIF26YuSRz+uesRX5T+&#10;5+g8LvAkBnvCozAs0/3zRGHGo/h7MY5fKAC3dp+4AI5v7+7Fk7j6c3Av66fgqYxfGlkc/il4En5/&#10;jH9HFP4xPAmXF8OTIMtIwvDFxF05vi//G0Xhf7ffLoZ7ef+KfyUM/xSB1T2PJzHXE+30zDKe0v4V&#10;7uf7ceTnoW+8pzb8O4jyXKIwrync1NAMw96jUD75Fgo/2IDCHB1y6zuRVlmL1DIbcg12aGgcZKhp&#10;RWWNtPapqaUNZZ1dKGk/BX3baZjpvWzubIWhrRHGphaxdqu1phb2uno0tLTQ3+dO8UNphsGJfEst&#10;Gukdyf9a8gpRcP8ziBm+AKE+kxB86SwEDVuIEP+lCCci/RYhefgS5PqthGLUamSMZOvh5YgevRLR&#10;LAz7rUCC33Ik0X7c2BU4RseEjVyIGL+FSB65FImjluIYhQ8Nn4fDvnNxaOgcIfzuHypxgIXf4fMp&#10;fT4OUPp+3zk4NGw+Qqk+IRQOHDQN2y+bgi1DZ+GHcctwYNoNyJz2a5RP/C3M/negdORN0I68ASWj&#10;bkLp6JtRMvpGaFgIHnEttIRmBFsJXwsVrx3sewU0hJZdRg8jWCQeuBKqS1ZAO/galE34LTJmPYDX&#10;JlyBe0dMxpcj5yLdfwVUI5chiepyjF1CD5+NiBHzEO23ADEj5lO/8drCkiic4DcXSaMWIH4UxVE4&#10;ccQCse5wmO90BF06AeE+YxA1YSmSH30amn270Bx6CNi4Efj0a+AT4rN1tN0AfE5x6zcD23cD+w8C&#10;h45IQu/evUBgABByFIgKA6KJYyFAaJAUx4TSfng4EEYcCZashnfTMfuonIOU7wilH6Dw9vXAV28A&#10;3/4D5yMP4kx1JU6dP4/TdE+cPn0Kp48fx+nubuI4ztD9euYkxREn6L5lTrJ78rPncJLy8z3cdvq8&#10;EIeFUNzcgVpeX7ixrce1tJ3GccKy2GWxa62T1u610D1tqG4RawDrHM0osTciV2tEyLEkbNm4F998&#10;tgHr1v2A7dQPh+MTEJGRjehMBWIz8xCXnY+EXCVRjNisQkSkKoR1ZnhqLmJzi5Ci1CFfb4beVoca&#10;GkM2tdGYs9qBjMws7Nm7D9+t24Aftmync0UjJiUT+0NjsHbLXqzfHoDouFioihTQqwtRVJSPrEIV&#10;skvMQmyyd55B+1mgosqGXfuO4PGn38CjT76OzzbuxqGEDEQoihGWXYTwrCJEpBdR2cVITFYjOVGJ&#10;5KRCZGYrUagpg6bCAo3RipIqB1SVDqTrqxClNCG8qAphqmocyLNgd6YJ+7Is2J9TicOKKgTn2xBW&#10;aENkkQ3xxTVI19WhwNiEIlMLiozNUJuZOuRTHyZnFyApXQEF9YPW5KC6t0FV0wFldQeKrW1QVzZB&#10;ZWkU6xyrq9pQXMlurVuhoXAp5Sl3dKHceRxljuPCnTfnUVs7oK3phIYotrWjsKoVSms7xXVB5zxB&#10;c64TYquvO0nhk3RN6diabuiqqSzHCRrTn6H51xlobV3INzQjt6weCn098soakC/CNBcscSJdQ9dJ&#10;XYNcnQPKijqUmBuQp7EgLD4bW/eFIiAoBrmFOlTVNMBayx8ZNEJP80Y95Ss11EHHayFbnKijd+Hx&#10;E3Qvn6Z7ll32H++WROButhw+LtJ4v621FS30nuzs6qI4Gj+2d6Guge5NczUycoqRQPeVpqQcHZ2d&#10;OHX2NGx1DcgtMSE2vwJxhZV0HapRbLZDW1WFQrMFigorlAYHNOZa5FO8QmdBYUE5FLk6JNA9EReX&#10;g7yEQlRqrfSebhXC98FjqVi/aQd+2LgVQUGhdP2KkKmtRCb1S3YFzYXLqSytBWkKHd3raoSkasQH&#10;AvGFBmRqKqE21EKtr0FccgE2bD1Er5EAHIxJR7HRDiM9W0VlVchUliMpX4e4HC2iMlSIylQjMlOD&#10;I0lK7AjJxI7gLASlaBBdYEBoXin2pSixJ02JfRkaug912J9bjiP5FgTTPRrK92lBJcLyTQjJNyCo&#10;sAKhSgOOqU2IKDYjQmVGJEPhaJUFiTo6fwVdU2OttJYw36eCWhTQVmmpp3uwgZ6FerrXGghpq7FK&#10;QrGqiu5V2sphdsEuUU/70nriDKfzmsSMlJfKJFhwFmKvrZm2LRTXAiU9A4WVkugoWwS7C74CVxyL&#10;kizyCqieskDM+3IZYp/S8s31yKc2crvYCwKLv3kUz94/cmg/m+JzKJ37gV1p51N8QRXVhYVhFkSt&#10;vUKzEJtdv3+4u5xm0ZtdbMtW0Cy0smAsu6/ucbvsyscW07yernC1TVt2Kc1ulWV4vWC2+uU5ds8H&#10;17RvrWtHFSF5XKB0jmvoFCJyD43dAhaG2WqY3Ufz7y0sCsuCLFt083rNLNDLYrDcr1I/SuI4i+Q9&#10;cL8Qon+E0M4W5uxynI+j4139xSK69NtQL7I1t6aaLcHbqX/aJMtw7h/uQxdivWgWqwVuorqoc5sQ&#10;r4vZxTv9bSqhckV/U5tUlL/ITtekpglVDR1o7TjlFYW9ePHixYsXL168eGHSjfVINzX0iMLppnqk&#10;0SQoncikCVBmz7YeWe64hGLZ1TS7lJbcStNkSbiUpgkATyRoIM+Ww2oazDMqsW0VX9HyoJ+/7NTR&#10;ZIQRwrALnqAIYZgmLJ4E4V6LYRaGe5EsZ9mK1RM0IWqShUoXzSxy9tIr4LJ4KWFvZVjElARfSZSU&#10;hMkLoLwykuVvr9DcH2ExLMruRbIypjqI+tGEziXyCkGZ0wgb1cHGdaU8LAQLMZiQXS8LEZgtQdxw&#10;rxeLwoz7PgvD/a2FWRSWjud6sSW0vI6ydG62AK6ka9CDqx5c5z7iN5+HypPF1lohPDOnehBiNKXJ&#10;4rCTzsFIYrlkAeyksCRmS/lEeW51FmXzeUR7qd6yKOwSxyWxWRKGZeSyBVxPF7JwLvrFhbAWprhe&#10;cbi/5TCLw33F2b7wmnYytN91Uvw420BpjMhDcRfQc3w/POV10UTpEhz2jORi2p0TAo/C8M+k1SOe&#10;BeTW/iIx0dpN+V1CsCc8ibaMJ6H1l8LT+frj6biL0Sto/Xv0sQT9D/AkJMp4EiR/Dp6EWEZ2Ee0p&#10;7b8TT23476DnGnD4Z/BjZXm69tIHA2ekLd2/sqjK9yev4d12gu5r+XmjZ7W9+3Sf51Dk4zC9Nxjx&#10;DDD0vHcSHeIZPk7PdLcE5+E0Kkfcx3zO7uOU73jvM0TPf6eA8gi4niz0EpQuf+QgngEq/3h3l6Dr&#10;BJV9ksrgdp2ka3mC2n6C8tF+50mOo3udj6FyjrPQS3Af9KSf4n6iPmMozHTzMbQ9c+4czgJobWyF&#10;ftdRZP31TWS9twlFOeVQ1XWjgMZNOaV25BnroKExSkUb/X2sqUNZSg7yN25Fztsfo+itz6B9Zy2K&#10;3/gncl94BYq33oJ2x25YVBrUdbXT+47GN8oihG/bgx1fbMaRoASorLVoPcvOo4FmhRJFf3gOscMW&#10;INxnEkIHzUaQ30IcGbsER8ctRZj/YsSNWoqMUSuRPXo10kevQoL/SsSMWYVI/xWIHLmMWIrI0Utx&#10;bMwyhBMRY5cibtxyJI9bgaTRSxAxjN1Cz8KhISwKz8NBtgqm7YGhcxHoS7Ag7LcAh0YQw+bjKBFO&#10;hFDavsEzsXnwDHw/Yi42j1+GI1OuR86UX0E/8S6Uj/0VtP63Qj3qZpSMvBllfjdDP+omaEbegGJ2&#10;GT1iDUqGXw/dsDVQDbsaRcOuQjFtNcOuIa6m8BVQDF2B7IHLUDj4CujH/gaZMx7EyxOuxK9HTsGn&#10;o+cja9QqKmM5EsQ6yDMQIkTh+YikPoqkekcNm4MYIl6sMbwAqaMXI37UAsSOmIeEEZSH8h70nY7A&#10;S8fjiI8/wicuQ/LfXkBZ2CG0x4bg/HcbgLe/xLl31wKfrAc++pb4GvjyO+D7rcD+A5K4y+Lwrj3A&#10;boJF3aNHgGAi6DCFiWDmEHB4P87tD8DpPbvRvfkHtHz1FZwffwzbpx+j/uvPcXzDtzi9cT1OfvM1&#10;2j/+AA1ffoqaoEOw6vWoam2HmcY4FfUsNNRD56gjGlDiaILWIY25ldZ6aM01qDBXoqK8AoXZCkQe&#10;PoT4I4ehLyxCrbMRTTSOqacxW1NTB1qpvBYa0zTQGKm2md1Mt8PR1AaHSzSWXDc3w0TlG2qJ+gaU&#10;2mpQpOH1apVITcxBWlouMgvVUJQaUWSwQmN2wkhj/OqWk3B0nYWVsHSeQiU9x4yx/Tg0tR00b2iD&#10;mra27jNoc4nX1rYWxBXkYsPBffhyxw8ICA9GsdEAc0sbEnUGrDschi8270RQeARUJWrUtjSg8TSN&#10;3ek9UE5jnwp6XznPAWxn33n2LHK1eqwLCMYn2w/icGoezVHqUE5tVde3IJ/6LsdiR7bGAkVWOQri&#10;1MiLzIEiNhmF6RkwlOhR29CMTiqvlV4ExsaTSDc0IbK0CWHl7TisbUVgfj0Ccp3Yp6jFwfw6hBY2&#10;4Ji6AeGaOkGUjuZXhnYoKjuQVdWMHLpGubYGscbssZQ8hMZkCqvrfB31m6UJJZUtBIu/Tcjj9wvN&#10;03JNzRRuRb6xFYqKJqRonAhTWHA0rQLHMi1IUjrpPUTzM50dKepKpBbbkF3sQG4xta3AisyCKmSz&#10;pbLKhrxCC/IVJhQVVEJZWIWCAjNy84zIUFRSfSoQEFmAo1HZSE4rRE6BHpkaK9Ko7LSKNqSau4hO&#10;pJa3IlXbgGSVE0kqBzI0tcgrofPn2xAepcT2PfHYeygFidl6FBvqoLY0C0E5v6QWRdp6FNOxKl0d&#10;SiitguaKJke7WMvaWN0IQ1UTKgi2UC+rakRZZSNKTXXQGpwC3jfa6P5noam8VlhdpygMSMo1IFdl&#10;pTz0LjbUIqOoEtEZ5YjINCJGYUV0fjWi8i04lleO0NxyhOQYEZVnRVxRNaKJmLxKxGWZEZNpQnhG&#10;BcJTShGTpEdcKvVxuhGHk004mFiBw4laHI1X4WBcMfbQ/bIzTodd8UYEplQiKM2E4KQyBESpsP5w&#10;Hr7an419sWoUljvExxe1DWzBTPXT25BTxHXWI5b+lsQozIjIsSAktRxHqfwDsUXYE1mIreFKbApX&#10;47uwYqwNzsc3BzOxJ7wIqfnUTnMjcsttCMnSYl9yMfamaRFA/b1fUY4DijIcUugRROWHUVxolh7B&#10;tB9cUIYwZQUiVEZEFBtxTGmgrQnRagvitFYklVYjo5zuGeq/XBZDWRQ1Upj6PY+2BbTPFLKQylvX&#10;fpFZci/Pfw8LOUyIODlsYcG3UYKun2R93AClKyyERAELjyzqSuJjYWWT8JqRx6IjpbMFr3BpzXlp&#10;K1nuusRZsc/pkijJ6SxUKsz8/NQjj7bS8VKZHJdDf7ezqV0s/mZTOIPunXS6p9IETkF6RS0yKT7b&#10;KD+LXGYjFBaql6gblU2wa30+J9dHCMM1LuGXBU3+3YP3RZwsDEu/hXC8jLAupudAdistLIjp2RBu&#10;koWrZBZzXS6mZVgopjiG10aX4XgWkQX1bHEsWx13ieMZLqucymSLXRaldewS29YiLLbVNhbsJVFY&#10;EtVZ9GXhnNtOfeAil66vgPpAQX2g4N+FiAIrXTPqD3HtqO8LaStEeZsLIRrTfUFbFp/ZJbeGzi+s&#10;rRmqA9PHqpzosb7m+rKIXNNO+Vupz5toS+9PVx42QODfnJQUp6L3Cq833+wVhb148eLFixcvXrx4&#10;kUijCVA6TYRYDBaCMO2n0uQojUgnMiiNrYdlYViG45isyjrksDtpGvyzO2kWhd0poLhCGvgX1zQL&#10;lDSoV9KAX7iZttNAnyY9bDksrIfZhRBPSti1EA3kJWthSRiuqO8QSGsOS+6lpbWHu2BiV0gCdqdM&#10;EyHC1EiTbhdsudojFguRlcVgGXdRmPZbGEkUZtFW0MqCrASLrRcIwe609oUF1f5icB84vR+SMC3V&#10;jWEBmIXiGirfzlAeWewVVrRUbzshiZvSeeW1g/sjib0eoHh3V9KyKMw420+K8gRux7vXQxaP5TRZ&#10;eBbiKh1X1yFR33myh4bO0z00dtCWJmoNnack69s2ovUk6lrZWtcNOr+8FrIkCtO+KJeO66BjCPf0&#10;HnGY+4j6RxaKZXG4jyjMfSfjaocQmV0IYZji6iivgPbr2+jcBJ/z54vCnL+fRXGXB5H3gnJceMrr&#10;wpMI3J/mrlM9SJbLbFl83IPIy0LxLyEWn+qhvzDc1g+vKPyvuUDg+zfpESA94Elk/Dl4El4Zryj8&#10;4/RcAw7/DDyVJcOi6AXXn+8jAYutJ+i+OoF2ouPUKZw4d05YI545fx5nT5/DmZPEqfM4Q9ftzNmz&#10;tD2Lc2cpjfbPUt8JKMxx5yg/aHv+HKVTOZz/LEFBUHEX/OMod/ife/in/vu5+X/uv9MnTsJwIARp&#10;T76O1A/WQ5lXJj5sKy6rRk6ZjcZADdC2nICB/qZV8BIbR44h6k9PIHLGYqT4zkDqsLmIHDwZQT6+&#10;iPQdh4wbfwfdoXA0nD8HtgfWZmbh6ydexDM33IcNn2xBqbUOnRTPgnR9XhEK738O8cPnI8JnIsIG&#10;zsJRttwdvRhHxy5F6OiliBq5BEl+y5DutwKpfiuRMHIlYkavRMSoFQgbtRzBo5fhqP9yHPFfhsOj&#10;l+AocWzMUsSOXY44imN30vsGTMf+AbNwcMAcHLpsDo4MnIdDg+YicNBsBAyZI1xGHxm2AEeHzEfI&#10;oHnUnnkIGzQHuwdMw/qBU7B++CxsGbcYwZOvQc7lN0Mz7haUshg84kao/G6EkoXgkdeL9YSLR66B&#10;csQ1QgjWDb0ael/aUlg7/BpoKF7L4SGroBuyEpohy1E4eDk0g6+EcfSdyJj6ezw7bgVu9ZuEz/zn&#10;U7lXwDx0OTIGzET0wKmIHTITSdSeJOrzFCKdwtlD5yJ/6HwUD18MzchlKPRbgjxqS77vQqTx2siD&#10;pyP0kknUv+MQ5UfH3X4fyr/9Eh2BW9H27jvQ/O4hRFz/W4TdeT+Sfvsgkn/3AKLufgARDzyKmL8+&#10;hfin/o5o2kY8+jjCH/4LIujah//5CYT+5QmEPU73weN/Q8STTyHkySdx8C+PIeCPD2H37+/Htt/9&#10;DhtuvQ0fX3MlXrtqOV698Ua8+/vH8MHfPsC7L/+A11/fjb//Yx+e+jwYf9uagif2KfGXPVo8sleL&#10;Px7S4P6jajxwoBj371biD7uKcO+uYty7LR8PbErDn9bH4JGPAvCbh9/EVcuuxsO/vh279uxGktmB&#10;5KaziLe1Id3agkL+IV784N4Mo7MZ1XWtqKtvQ0tTBzpovMSicVMzjXmaaGzUSGMpGlvzusX1bV00&#10;bjiD5u5zNO46DfbAw+KDkcbnenuTWJ83s0CDLIUS+epSqA0W6MyVKONtsQnKtHLkJZYhP6MCGqUR&#10;5WUmWAxGaIvViIuKwa5tO7Bt0yaEHAhEYXYWipRaHDiWiNc//QbPvvgGvv34K0TuPwpVTh4q2A11&#10;iRGFRXoosjVQpRejMluFqpxiFCZkITggHLt/OICjO4KQEhiN3EMJyDgcj+jD0di58yA+/WId3nz9&#10;Y7z/9/fw3QvvYuvfX8P251/C7tffxpEvv0HU1h2I27YPUet34eDnW7GdntEtn2zHlve3YeNbm/DF&#10;69/iwze+wWdvrcPGtzfhh49+wBfvf4dXXvsUj73wIf7y0id4451v8O2X32P3up3Y+80ubP7we3z1&#10;yuf47O8fY91rX2HLuxuw8wNKf28T9r0vsePdjfjhvfXY+P56bHt/AwIoz/a3vsZrz76NXz34JK65&#10;60/4/b3P4p0n38feN75G4FufYd2Lb2HtM29hyzPvY9/zH2P/8x9i5zNv43t6d/3w5GvY8fgrCPjL&#10;Kzj0l9ew//HXsefxl7Htr8/j6z+/hKd/8wTuu/53ePeee5Hw/isw7t8CQ1wUVCkZKEjOhiIlG9kZ&#10;hUjPLkdanh2pxU1IKmlBvK4FsZpmxBU3Ij6vDvFZNUjMqUZakQNZ6lohUGcV0H6+FUn5diQX0hyz&#10;2AmF1oH8Egey1Q5kKG1IL7IivdBOWwdSi2qQkG9DvKIKsbmVgniFFYlUTnKRHSlKu0iPzqlCTK4V&#10;CQUOpClpHlvoREK2FZEpRoQnGhCRakJERhVC0itxINWMvckGQWCSAYco7WhmFYKzbAhKr8LBFAv2&#10;J5txMLUSRzJsOJxuxe7YcvwQpsHmsBLsijXgAMUdzLRhV7IJ6yNL8XWwFl8f0WJDqB7bIsuwI6JU&#10;5P38QBHe352LnVEa6C0NOHvqNE4ep3mdvR5l9AyWWWpRQnPtrGIbwjLM2JdQgd0xeuyi/DuOqbA5&#10;VIXvgjX4LKgEX4SVY2O0GdvpfFsPp2BLQAiOxCQhhp6tYzlKHM0oxv50NQIyShCYXYoDOWU4RBzN&#10;0SOEtmEKIr8CoQUGhBUacKzIiEheQ5gthNXUt1rqP51NiMLJerquZQ5kljuRXUHQltcK78Uu4nIo&#10;TWCopW0vuSwoEwoOu1AY6pBvqhfwhw4KTmeMvZa4MgozxRE5jPBQVk9hFh0bKJ2F3kYh9CpEforj&#10;eEJB5bKQLRBlSMdl036WS9DNofw5lDdLCMB0DxLp1IbUcgdSqN1JOjsS+5Gko/dlqRMpZU6k6WuR&#10;VkbHlNfRcXVCLM6ka5hppD4icriNLIC6xGHxcTy9X3n9YSF4MjWSW2ZGXidZXiuZRU0B/0ZC72QW&#10;Q3ntZnaHLLmYJvi3EacEu5xmz2rCuxrFi/WBXWmygCzRCRO9m2X4PS3e1RTPx7IbaWHJzPUTbrGb&#10;wK6fVfzhBQvpLPhTn/L1yeb+o60EtZ/6l+EwXytOz6lsEN7kuK/5GvD1YoGeRWIW5nstjaW+EmKx&#10;la296ZxCkJYEYe4vXraA+0FGrE9NccLFNIvCjnaKp62IIxwcz78vtVMftokySmySKMweuryi8H/I&#10;E088DZVK3cMXX6z1mM+LFy9evHjx4sXL/2xSaDKT2odagiZHBAvD7gKxJB73JYMnA2ICQJMtGtgL&#10;cZhg62HpS1GavLEwXE2D/mq2Im520QQlIayIaQAvJkZiAM9fdkoWxGwtLKBJThlNaJjyHjoFFUIc&#10;7urB2NAJoywK89fYwqVxrygsCcO9FsPsPvqionCrzH8mCgvrXxkqt68wzALwxZBdWksWuvZ2KpPg&#10;9YAlTkCyjnXHJZRSWp2wwGVLXEm07BVKPSOLrJxP4CpTdistYNHVhRBi+3BaooPO65ZPsoZ1CcBd&#10;RPcpQWP3aUET0Sw4JehZc5fKaewHr98r1sUjajuofi6huYHy13dRPMHCshCXCT6/sCrm9rkhBG/q&#10;Y5kLrYYlZEFYRhaFa4mLWQ27C73uCFFY0Cvs9k33IPi6x3lCztcPTyJwf/qIwlSW5G76F3I5/S/o&#10;Lwr3p63bsxgs40mQZTyJr78Uns4n4yn/z0EWej3FXYwLBL6fSY/w+CN4Ehd/Dp6E1/9KPNXpfxsn&#10;fgaejpfh69nn+hPsfvM430v0THWwVTDRwVa0p0/j3NmzAHGet+fPEEIiJs5JnKc0Gdo/j7P033M4&#10;S/tnzp2RoGPOnjtF4VM4ffYUTp45geMnu9HV2YaOtmZ0tragu60Nx9s7cLyti7Zd6O5kOnFcIIU7&#10;O9rR0U7HEO1trWhvlWhraUFLc6sLDjejsa4WDmsVqsxGWKssqHHY4aivh6OhCY66RkFNbT1sjlpY&#10;7XWw1jBOVFXbUVntgMVqh6nSAqPJgIoKA/TlldAZq1BqskBbkIf8r75B5uN/R+6XP0BVXAaNvQH5&#10;OgMySo1Q2Bwo5aUdms6goroNeclZiH3rfUTOvwLxPqMQ6zMMwT4Dsd/HB0eIqJGzkPPuWlibqA+o&#10;VysKCrHpmdfw7Jp7se6jDSitdIh47vH6/HyoH3wGWSMWIM3nciRfOhvxQxYg1m8p4kctR/zwpUj1&#10;XQLFsBUoGrEa+b6rkDlkGVKGLkHS0KWIHb4MkaNXIGLcahwbuwrhI5cgYvhCOm6RcB/NVsaHh83D&#10;wUEzETd4HtIGLUDywPlIoi3vRw+ZJ6yUUyhfOuVPH7oQWYPmI4vyJAyYi/2XTsXWSydj+9CZ2Ddm&#10;EaImXY3CSTfDNPY22EfeCsfwW2AfcRtso29D5ehbUDX6RlhH3YjqkTegZsQaOIZdh1qifvj1aPC7&#10;CfUjb6Qw7Q+9Go2Dr0bD4GtQM+Ra1A+7Gc3j74Fy2r142X8xfj18HNaOXwDtxGvhGH0VtFRHpe88&#10;aIYvgGbEQij9iFGLoPZfCt3oZdCPWoaKUStg8l+FCv+VKBu9HCbqFxP1od5vCVS+C5A3eA61ezoS&#10;pyxB6R8eQOd7r8P21GPYuWA+/jRoGO4fPh5PjZ+JpyfOwcO0vX/CTPzx8nl4ZMoCPEzbhyYSE+aK&#10;7f2U575Jc3Hf5XPx4MS5+AOl3zN5Hn59+RzcOm46bh4zBbeOn4Y7Js7E9WMnYO7oUfCbthSXXvM0&#10;LnlgK3z+ngift/Il3syEz2sp8HkhDT7PZsHnpQL4vKeCz8fEexR+PYfIlrZvcJjyvJgOn4ePwueG&#10;t3D5sjX4y1/vx5bYCGyua8enrcDH1e342tKILTSW32dyIMhiRxw9Azk1tSi216KUtma6x+21zahv&#10;bkdTezdaaGzV3nEWXV1n0X36HLro6e+ge7TpxBk4aSzdSOPOFnqvlNus2B2wB8/+9TE8cdddeJ/6&#10;8vvHnsbmx57F1oefw5Z7n8YPv/4bNt31FNbf/SzW3f8MNj36JHY/9iQCH34SO+75M9bd8SC+ve33&#10;2HTn77H5ngfxz989iIevuwNXzluOG+Yux0vX3YVN9/4VB/70Eg7/+XUcevRNBDz0Bvbd/xqO/O4l&#10;RNz9Ao7d93ccuO9ZbPnNE1h/65+w6YaHse3qP2Lf1Q8hcM0j2HLDQ3jjijtx97yVuHr6fFw/bR7+&#10;OGMRXp4yH2/QtX1x7FQ8N4GYNA0vT5qONycS46fj1XHT8OrYGXjLfzreHjUNb4yeipdHTcVro6fj&#10;rTEz8PqEGXhm/Az8jtIXUtqoEZOwYPRsPDX9WqyffwfWz7wZ70xcjWfGLMYTYxfTOZbjtcuvwKuT&#10;VuG5ccvw1LgleGH8MipnJV6htOcmLMWrE5bhkwkr8B6l3ek3BX4DfeHjMwBTB/vjkbHz8MPUq7B3&#10;xhX4gu7F9yfNxz8nLMS3ly/F5ukrsW7KUnw4fg7eHzsTX4yfi00TF2LzhEXYMJ7y0L361cQZeIfa&#10;9dCQ8biHyv1y0STonr0dJ7e9gVORW9AWsx/1wTtRHbAOpr30fjoQAE1wDNQxWShKK0RmpgbxmaWI&#10;zzUhQ12LgvIOFJiOI9fYjRwOlzajqKQOWSUOxGvqEFvcgKSiWmQV1iCvsBq5hTZkFFYipagKaUoH&#10;0opoLlpQg8T8aiQorIjLtSI2l8VhhvYV1UgssAviKV9sXjVt7Uim41IKHEhW1CA5x4rE7CrEZVgQ&#10;kW5GKHE03YLDGZU4klmJoHQTQjJMCMuqRHi2lcJVOJRiRmCiAfviK4RAfDTLikN0TGCSEQEJFdgT&#10;V4Zd8eXYmWDADtrfSvs/ROmxKbwE3x/TYQeF98aVY2+8AZsi9PjqiIrK0gtL51PdXTh1vAM1znro&#10;zXaUGGzQ6KuRp7ZRO6qoHiYcSSvD/qRS7IrVYkukCpujtNgRb6TzVmJrSAm+2BKBt75Yi3fWfooN&#10;Bw7icEoegrNUCMouwaHsUuzPLENgdjkCc8pxUBaGc/UIyStDWEEFQguNCCOOFbEgbEEMC8Ia6iOX&#10;KJxYSv2to74lkok02k8n0kptSKV0Jo1IL61Bht4uUebaEpkM7TO8z/nkvCwmMyKN40R8DTLLHciq&#10;cPaQWeFABsWlGwijExlCcJWsedm6N1cIvG7QfjaLs+VOpOvZxTsdX8ZlsJVvLxkVvQIwC9/JVI8U&#10;FoMpL7c7nvogVmNDnItYTbUgjojX9pJQQvclwQJySilB52MRnctJK6PzlNN9TecRltb0fmVrZ6W1&#10;xQV7cuB1kpsIFl/lsIzkBltYzrLlazWvwcxrN/O6zS1gN9P88Y5Yh5lgV8+Si2rJ/bRsQcvhHhHZ&#10;JSSzRbCMLCRzuIwQa/KyWM31sbJrbK43i8ENKGDhXfR7nbCszhQe5gj2Nkf76dT3DO9nCLFdDtcj&#10;Swjxjci1NCGXysul/mBxP5fFeUII/RQvxGI+J51biOmyOExtln8nEoI6xWnl/uC+EMYF7cK4gEVi&#10;0Q+u35HYUlhn74COxmN6ym9t6EDT/+Y1hb//fjP27g34ybz77ocey/lPeeml1+hPfu8/PpenfF7+&#10;5/HAA4+I+yg/v6BH1D92LEpcQ07zdMzFuOee+7F9+86eclJSUkXZzz77gsf8nvifVh8vXrx48eLl&#10;/zeSaIKU6EYKC8I0+ZKF4RSakDHyvgwLxUIsZnHY7LIaZnG4sk7Q82UvfynK4rCtAfk00RHWwwIa&#10;+BMsDPOkSHwRysKwWHNYGuTrnZIr6Z41h5k6ChN6l0gstvWdKHdRQQN+AyFcS9e74LVzGtmKuBd5&#10;3eGqpuOoamZ+oijcdtyzGNwfOk7G3saulyVxWEBlM2z9K691K3OhSHwc7C66msrgcrjsHqtdFm4J&#10;SXxl8ZddMrvihIDLoqjkmplF4R7XzFyGq46yG2UhirrSeo53wSKvjCy4Mo1dp/vS6YLC9V0s0kqw&#10;YNsnn0sM5rUSmSai5fhpN6QfFPsIxP3gL30lsbm3Lv3FZhkhILv6pQfRfhaA2cLa3XpYQo4XwjDj&#10;6jMWgz0hC8O94jBv++JJ/HUXhT2l/yy6fp4ozPQXhfvjLgL3iSda6Jg+uATf/xRJFCb6CcHueBJm&#10;GXdR9ZfG0/kYT3l/aX5JUbi/8PtjeBIX/x08Cbb/FXiqy/8mWOg9+TP4MWH4gmtLnDhBxx0/h+7j&#10;Z9BB4U7utzNn0NbYAoOqBGlxqYhOzEKSqoz+7luQVGYWP5wmljjEj6KxaiuiNVbElFQjRleNKK0N&#10;x1RVCCu2IFTJVCBMpUe42oCgAh0CElKx8+B+bN+8HrvWr8WB9etweMNGHF7/Aw59tw2HNuzA4e+J&#10;zdtwdPN2HN0ihQ9s+gGBG77H/o3fI3D9RgSs24C9367H7rXfYfuX32Ibsf3rb7Bz7dfY9NH7+PCF&#10;5/HiE4/j+b+/iFc+/AKvf7sbb2w4gje+PYo3vgnBy18fxQtfHsbznwfh+U9p+9EuPPP+D3j6/R14&#10;8v09ePwfW/Dn177Foy99hT+++BUefOEz/PGpN/HMg3/FptvvQ+YjL0K/IxRqvRW51Q3I1JiQpTZD&#10;SWMjg5OXVTgFc/1xqApKkfrlViRccz9Shy9GxrA5SBg2HceGj0PIUF+E+o5D0hMvw6g3ouPcaVQo&#10;crDlby/gxTV3Y93H61BSWY1u129uHYVKmP/8MlT+K5B/yQwoBi9Art9y5I5ZjRwi028ZFMOXQzPy&#10;Suj9r0HJqKugGrka6lFXQDX6CigoT8r41UicfBUSp1yF1PGrkOu/EsWjV6F4zBXIGbcaseOWI4pI&#10;m3AlMsdegWQWm9kCedRiRPgvQcyElUiiY1MmUln+S5E9aikK6Pic0VciYeQKhPgtQcDIRdjD1scT&#10;16Biyt1omPogbJffi5Kxd0DnfwfMY36NSqJ89C1Utxug9L8exf43QO23BqoR10Lpdw2KRl0L9cg1&#10;KKM4w4gboBm+BlnDrkL6iKugGXMLqqf9AapZ9+FDOs/dfhPwxpQFODL7GiRPuRpxY5YgieqaQmnR&#10;Yxbh8Oh52Os/F3vGLRDsHjMfOylul/88bKX4bf5zcJjiksYuhWLsKqSNWYnDIxdiw9DJ+GHsVMRe&#10;cw3UD96L2F/finemTsGDw0biT/5T8bfxs/DE+Dl4aNxs3Dd2Fu6j8IPj5+Gh8fPxp/EL8NiEhfjz&#10;xIV4ZBILxYvw8KQllLYQ91P6HybRdvJi/G7iPNw5bhbunjQXf5qxDI/OWYwbFyzAhGvuhs/938Hn&#10;70nweUcHnw8M8PmI+EwPny808PlUjUs/KMHAjyow4DMTfL40Uny5lP5pGXw+IT6n/a/NFFcDnzdL&#10;Mea5Q3Qvv4y92z9GmDofX9nb8LytG88bGvFqqRNv0TP8rtaK9zUW/FNrwqcaAz4rKsPHihJ8mVmM&#10;bZlFOJinRJhGhwR6D+TQvEDJ1nAGK7I1SmQXZkClyofFbEEHjRfYut1WY8WWrz7BPfNm4VYfH/yN&#10;+IB422cAXvcZjBd9huBp2j7h44unfPzwAvEKhT/0GYavfEbiE58xeMNnLF4j3vcZTfF+VIYvbvQZ&#10;hGUDhuG3/tPx/swrsWXejdg98wbsnkJMvgk7p9yCnVNvRSBtj0y7BYdm3kLpN2HrjBuxjbY75tA+&#10;ETjnVhyafQv2zbwR306/Cq9NXYYnpy7BE3RdXhw+Ge9f4o9/0jnf9xmOf1Cd3qBzv+EzlBjcw1u0&#10;/w/iI0r7ivJ96zMKX9MxH4v0S/HOEH+8PWsFHr7qNixeeDVW+S/C66Ovw+FxtyFk7PXYTM/tB75z&#10;8cqQWXiN3g/vj16M9/wX44URc/DXodPx3PBZ+IDu58/GLsc7o5fgLb9F+Iyeyy/GrsYTYxZj2eip&#10;mOg/EVeMm4GXLl+GI1PXIIH64sica7Fn7rXYMeMq7Jt2JULn34TghdT2WVfi+2krsXPm1Tg063rq&#10;m+sRMGMNAmZdhwNzr6O+WYMPJ63Em5NnY/8tK2B750Hg0D+BrCNAYQLOZ0XgZMwedIZ9j7bg79Fy&#10;cBMaAjegJmAjzAFbUL5/N8qOBkEfkwRdWiGK8yqQr6lBQXkj1KY2lJg7wGsb51lPQGE6iaySdmQW&#10;1kNR5EChxoG80hrhil+hp/mirhF52nrkamhOyZbGaicyVWwJXCMsiFOL7Egr5n2apxJsOZxcWI1U&#10;IovyFZTUC7KVFK+oQkJuJRLZ6rjQhljKE1PA7qJtiGa30rlWRFE4juqRUFyH6PwaHEkz4WCyEcEs&#10;GOfaBKGZVRTPlsQmBBJsdXyE4o5mVeEA5d8Vp8euGB32JxqEpfH2OCPWhZXgQHI5dKZadHd24ERX&#10;O+x1DSircqCkwgpNaRXy6W9nRrENCQoLjmUacCitDHtSdYKDGfR3lMrecyQH73+2A0+89A+88fk/&#10;sS/qGOKUOkQVUj3SddibokVARikOZFcgIKcce7P1OJCrx5G8cgTllyE4rwyhhRVCDI5glGYhCvM6&#10;wu6iMBNfQmEiUVAlSJLRVSFZZyVsSLkIsnicUmpDsgsOi/QS2qdyk7RcHpVD++IYuvZMCo0xmGR9&#10;TY9om0bwOvuZbrClL1sAM2yty4JvGguzLNISqYyeLXztQsBNpHccC90SNUL4jqe4BBcsCMfQeCaK&#10;xzUEbyNpPBNZXCmIciOa4gWUh0XjeC2VV8LncQjLYiaZSNNTXcvrkEvv2Xxzs4SFwiy0suBKsPtr&#10;FmD7I1nN0nNjk9Zd1grYlTK7Web4Xji9hGEBuabXopbdKMthtkh2T9PWUFm8tbMb6zaxrBdbNLMg&#10;y8JsHtVLrK3sEt7Z0lpYRbN1tRCDCdpPq+hF2qfrUF6LVCKFXXAb2MNcI7IYE42XjAzFcZlENovD&#10;1Cd8PjYiYHFYtiYuovZKltYS/HsRC+fsCpqtqbV2aq9LFGYBWBLDJXFcWlO4g+KJmjaxHr6toZPm&#10;s/+LReHa2lppRPgT/8XFxXss5z/FKwr/7+NPf/qrEF5/7N+pU6fEQvm//vXdHstwh8VXzn+xf3yu&#10;W2+90+OxzP+0+njx4sWLFy//v8JCcEK5E/E0kWKSKJxccSEplI+tiCUxmAb9PfRaELOradm9tOxS&#10;SHYlJCyHabDP8Doz+QSvNcPCMK8/XExIbpMk2GUSC8P9YffSskgshGIhEEsIS2J53WHGJQ73rj3c&#10;Kwj30o3KJpkuIQyzQCxZ6Er0EYWJ/gKwu0jriT75WxnJCrWv62UJ2apYciXNFsKSoNy7prFchgQL&#10;vSwGs/jLbp7ltY75vJJIzEhpsijsLgQL99MuRP3apWN7BGUWgokea10WYC+Gex53EZho6uFCgZdp&#10;7j7ZIwb3heP70kzxzccl62IWlAVyWRQWaW5IAnI/WEjnPqI2i7WDqS+c1AeMJ5FYFor7i8Ey7qKw&#10;u9WwFL5QGO6/fzHcRd+LxXuE3Vj/CBcKxBxP5RJ9xF83UdiTMNyHfnkZT6Jvf9wthGX+J1oK/0+g&#10;jyjsCQ8isCf6C4QXw5O4+J/y/5Jo+2O4t7M/nvJ74pcUhT1x4hTV5+QZdJ84iW6aS58Bu3w+B4uu&#10;DN9/+g3uuu0hLL3jRax+5QCu+TwRV3wYjdXvJRJpWPVBGpa/l4Kl7ydj2QepWP5hGpbSdhHFLSTm&#10;v5+CeR/EY8EncVj8RToWvhOBqfe/h/GLrsPM8ZNw7aQp+O3UObhr8gzcMJb2/S/H9WOn4+bxM4hp&#10;uG3CdNw+cQbuIG6bMA2/mjgdv7l8Jn5L/GbSDNw5fjruGDsVt42ZjFvHTMJtY8fj1xPG4Zax/ljm&#10;54eJI/zhO2E+Bi++C4NvehmD7/gnbb8gvsGgG4lbvsOg27dI26v+gYErXsDAK2i75nMMuJ649kPi&#10;beIVXLbiMVx2+Q0YO2YZnl79a6S/twG29BLxY22yjcZGOitytU6oK5pQXkNjDxpL6Bvbka81IfNg&#10;IvI+2AXNc9+h5PmvoX3xM5S++C50f3sGhY/8EcVffQm7vpyetw6U5abi+6eewfM3/AbffbIOWqtd&#10;WArzv3ZtKQqffQdHplyBLQOn4Xu/2fhh7EJsmbhU8MO4RfjBfyG2+S/GrrHLsH/iahybeT0SF9yB&#10;+AW34eicNdg260qsm7UK381cia3TVuHQ9KsROWMNIqdfh/BZ1+HI3Ouwdd4avD/zGjw/cQWeovL+&#10;NmYe/jpmLh4bNw+PjZ8vMXo2Hh85E6+MX4x1dPyRObcjZNZt2DL1GrxFdXlu3Hx8M+EqJEz7LdJm&#10;3YfNU27C02MX48/+8/H82OV4c9xq/H30UjzqNwf3jpiO3xP3+07HH4ZOxT2+dF8Mm4z7hk3FY8Nm&#10;4anh8/DHYXQP+E7E7cMniXN/OvEKbLz8OjwzZgHWjJ6I6yZNxe2Xz8Dd/tPwe99JeND3cvxh+OX4&#10;1bDxuHroKCwZMgILiHlDh2POkGGYPdgXM4f4Yhptpw0agsWDhuKuof54nM756LBpuGHIGDpmGN2X&#10;Y/CXebPx1KL5uGf6ZNzpPw5PT5iFT2Yupz5ahDdnLMArMxbh79MX4oXpi/HS9CV4ZdoSvDFtKd6c&#10;vhSvz1iKV2cuxSuzlhMr8doM2s5chpdnL8fLc6h/ZyzGY5Pn4amp80W+F+YvxG9XLsLM2x/AwMd+&#10;wCWvpOCytwow8LU8DHgjD5d9XIjLvlHj0m9LMeDzMgz8rAKDvizHwC9LMfCTElz2kQ6XfqSnrR4D&#10;/6nD4M/0GPSpFYPe1mHyM7tx76OP4vW//wnPrtuNu/YV4LoD5bhhrxY37VLh5p1K3LizCGt2FOBq&#10;YtW2AizbXIAFG/Iwf20GFn8Zj2WfHcOqT0Jx3WdhuH1tJH77TRzuejcAtz7yCu67/358+OEbCEqK&#10;R35DG0pOgMb7TuzdvQ/v3nUP3hk7DZsG+WHPgBFYf8kQfOwzEO8RH/oMwac+fvjOZxw2+UzEep+x&#10;2OLjj90+E7DZZzI+Id6n+LWXTsT3xEeXTcBfhk7EI3Qd3l9wNfavuguRq+9B9Ip7ELf8fsStfBAR&#10;qx5A2Mr7EL3yD0hY/SBiVz+AyFX3I2LZfYiiPBEUF3rlgwi/8gFEr74fMSvuw+Flv8GGJbfg48Vr&#10;8CE9I1+PnoetAydjO9Xje5/x+OHSSdhy2WRsIr67ZBIxET9cNgXbB07H5sum44dLLsdWqt+ugVOw&#10;c8BkrBMi9hCsHTcDO+74PT5/+lXc/9s/4VfTrsabY9YgaMpvkTnvQSTOuRcBU27BF+OvxNvjV+Ef&#10;U67EW/SMvzqe7pVRi/Dh6OXYPPkGBMy6HT/MvAmfTL0aH027Fh9Pvx4vTLkKv5q0CNdOmYt7Zi/B&#10;e/OvQtCiW5G4/E6EX/ErBK26FQcWrcHh+dciasVtiL7yThxecSN2L7oWexeuwaFFN+Hggpuxb/6N&#10;2Efbw4tvx75Fd+GLWTfh/VlLceDWK1H5xoM4v/cTID0MUCmIXKAoGSiOB9RJQH4MzqUewZmY7TgV&#10;tgGng77DycPfoT3wO9TuXQdr4FZUBR9AZWQkKpNyYFLoUUbvRa2+Ckqac+aWNyFT3wpFaROUulqi&#10;BsW01ZW2oITii8uaUKinOWNpHfJ1TD0UgjooSmqRo61FptqJdJUDWRoncikuj97FBVwWHafU1yOv&#10;xIlsVY14R3M5eXqal9Jx6apaJBU5kVBQg/h8GxIKa5BcbEcqlZOiciI6z4rQLAvCsisRqahGFBGe&#10;XYXgzCoEZVgRTBxJNeNAUjkCE0qwL0GN3XFq7InVIjCxAvuTLNgcWY5vgtQISCiFzujEia4unOru&#10;hKO+AeX0fi812qAtt6JQZ0MO1TE1z4aoDDOC0g0IyqtCeFENQjPKsW1/FD79aj0+//JrbA8IQEhK&#10;Fo6xO+g8Mw5nliMgTYe9xL70UgRm6hGYXYb9uWU4THmO5pchqECP4MIyhCuNiCy2CDE4QsnCsEm4&#10;kGZhmC2GWRiOL2FRWIL34zQUT8RrqiQ4j4iv6kMs5ZGw0L4LbSUSiHiCw6IstkxW8/nMYj+By1Qz&#10;XKZVuLGOY1Ga+oQ/QkticZhIKbMLkVgIxURahVMIxQyv+8uWumz9y/l7KGWxli19bYhRWQVsCSxZ&#10;/NYIQTe62IooZSVtKxGlqkIEbZljRLiSrn+RWRBa2EtYDxa6RpyfylDZqF2yQCzBbqdTS53ILKN7&#10;rqIBOQbCKLm3llxf1/cIxH3dKUsulYULauG+WXLjLCOtzSzFizRrM9TWFolqCtdISEIq5SGU7lhZ&#10;eG5wCdAc1yzBgjCVzaKsgurCFr7ZpgaiHplUb2EBbGALYLYSlkin/bSKXlLL63pIKZOEYfZE5y4e&#10;p9E+i8osDsvCMAvQfE72MCdBz72onySQC7gt1dTemkZqH7vZdhkU1LRBV9OKUtovpXSxFb8jtUHL&#10;ULjU3gxrE1sK/y92H+0Vhb38O7C77x8TTPv/YwtbT+XIsCXvT/nH1rqeBN3/afXx4sWLFy9e/n+G&#10;RWCGheEEmlAluvYlcbi2BzGgdxOD5TWIZUFYFoXdcV9jJqdSEoYlaCJkpYkQTUjkNYeVhPT1Z1PP&#10;QF+speOQXErL8AC/1NneixCGJYthYTVc145ygtchZnFYRojDwq20ZDXcVxiW6RTCsCwOy9a6tha2&#10;4JWoZuG27XgPsktnRgqfcMOVJsTYH6GNxVwJe7tEjQifouNlsZfhsiSL1Qs5cUGcbBUrW/xymOMl&#10;C9kLEcdRfd2PYXiN3wYX7sJwr9B7IWKNuR44rle4ld1Eu+NZEL4YskUxr2PnEodFub3Wxn3K7Xav&#10;iwTXkdsg3FFz26j/ZEG3x4pY9FNfYZhF44uKwjKucvrTKwJ3U5iOEVwoDvffl4Ve97j+aRfgQQju&#10;T39RuI/g60Hgdcc9b3885WcuZk3sSRSW1xR2579bFHYXZD2l9+fn5v8x3MuS8SgKMx5E4B+jvxDs&#10;CU+Copcfx5MY3B9Px7nzf1sU7j51lq4vWxGfpPqcZEmYZs3nYNTp8Ml7n2P+ivvgs/Rl+PwpGpe8&#10;oYHPi9nweToNPk8RL2TB5+Vc+LyqgM8rOVLaS8QrFPc6u7stgM+7hfD5UI1LPzVh4FtqDLpvK0Ys&#10;/C0WjpuFeyfOwpOTF+CR8dNwi99IXDPCD2v8xlB4PG4dNhZ3jBiHO0dOwF0jx+M3fuPw+9GT8PC4&#10;aXh0/HQ8Mm4q/jhmCh4YPZWYgT/4TcW9w8fi98NH4rd+o3H92MmYN3UpRi35DS695VX4/HEbfP4c&#10;Ap/7Q+Fz71HiMHweDIPPo/Hw+cMR+NzyFXyueRs+N34Jn1/vgs/d++Dz2x3EJuI7+Nz2T/gs+DOG&#10;zL4djzzwNyQfCUOdtQ6WhmYU11Sj0GxDgaEexcYWaKqksYvKWY8SZx2sjhY00bilydmKOmczmuqa&#10;cLyuEWerq3HKVIoTVjPOdnXi3Lnj0Gty8PW7r+HBu36Hf376HXSVdmFxyf90xUq889jjuHbc5Zh9&#10;yWDMGTwMc4eOwDzfUZg/bBTmEXMpPG/wSCwYMgorqB9vmDALv56+GHdMXYBrJkzH0rGTMG/MBMwb&#10;OxFLJ07BNVPn4KYpc3EjXYubqF9vnjATV1D48tGTMcJ3DIYPGkn4YfjgERg2RMJ30HD4DvDFsAHD&#10;MJau05IxM3DrhLm4bdxMrPanuo0ai2mjxmEFlfGrkTPoek7DXMo3bIgvhgwejGFDh2PUMH/4UV2H&#10;Dh6OgQOHYtBAXwwdOIzKHoahgyg8YAh8LxuKkZcNw5iBIzFm0AiMpPgRAwdhzICBmEP5Vg4dhQVU&#10;xoShflSWH4aM8MeQURMxzH8qMQ1DaDuQ7pNLJ0yBz6Sp8Ll8GnymzCBm4pIps3HJ1Nnwofb7TJsF&#10;nxkzMYgYNmUWfCfNxIDJ03Hp1KkYPG06hs+djeHLFmLUqqVYvXgZnp65HB9PX4r3Zi7EG7MX4pXZ&#10;i/Ei8fLspXh11lK8Mn2JxIzFeGHGIjw3k5hFYUp/ZfYyvDJnOV6euxwvEn+buRh/njYfT9L1eXna&#10;Ejy3YBF+c/0qzP394/D9225c9lIqLnstR2wvfZnC7+dgwFdaDPjahMs+teDSj4249PNyDFhbioFr&#10;S3DZFzpc8qme4nUY8BE9bx+rMOijMgx+vQD+j27FnJsfxqwbH8XoBzbD9+kkDHkpH0NfyMXQZzMx&#10;9JkMDHk2A4OfS8cgYsDzGbjs7zm49DkFLnmWnuln6Nl+PJOemWRc+lgMLns6CgOfS8SAB4/gshWv&#10;YObqu/HQa6/inaQUvFPVhlcsp/BaaStezTHj9dAsfPh9ENZ/sh1bX/0SGx99AWtvuhvfz78SB8fN&#10;R6jvTOwbMgsbfGdj4+Cp2HnJROzxmYAtPpfjG5+p+PaSqdh22WTsGjAVXwyajudHzsKLs5Zh45W3&#10;IuL6+xF/3UOIueohRF/zCKKu+xNCaD/o6vsReeUDSLjiEcRd/WfEXP0YYlY/irgVxJV/RuQ1xNWP&#10;Inr1g4haeT8Orrwb3626Ex8svxHvz16NtWMWYNuQ6dhK511/2eXYOGAKNg+agU2DZ+DbgdPw3cCp&#10;tD8dO6jem4fMwEba/57y7KC43QNZJJ6Iz3z88CU9g5t+dTc+e/LveOzOB3DvpGV4cdRibJ68BiHz&#10;7kLInF9j19Qb8MXE1Xhj4jI8NXExHp+wAM+PXYi3xy6h41fj++nXY+e8W7Bl7hp8Pf0KfDLtanwy&#10;Yw3dZ1fjPrpv7p65AM8uWIZ1C69ExNIbkbT6doRf8yscuuJWBC6+DocWXoeIVbcj4qo7cXDVzdi1&#10;5FrsWXQdDi+5BUeW3IbdC2/GzvlrcIjYv+BmfDfvWny5dBlC7r0KlR/8AacDPwDSg3C+KAvnCzIA&#10;RSxQECkJw8XJkgWxIhLnc8IojcgNxvnUQJyK2YqTx9bjVPC3OBn4Fbr3bUDrga1w7PkO2m/eRdZ3&#10;nyMjKh75NMfUVHdDbWxGYakTRboG6PQtKK1ohbq8ieJY2K2FgkVd2rIwzEJxEVFQSnPKkjpkayid&#10;tip6Bxfq6xGZosOmPbFYu/UY9h/LRabSimJDI+WvQ67GiSyVE5mqWqSp2J11A22dOJygxUcbg/Hy&#10;J7vw9a5YhGdWIE1bh/giO2IU1Yhka+GcKhyjbUx+LY5lVWPDAQX+9vY23PvkB3jinXX4Zn88Dqfq&#10;hTXx3ngTNoaWYu0RFQLjSlFicOJkVxdOH++Eo64OFZU1KDPZUGqshrLMhmyVFamKKiTlsCvpOrE2&#10;c2CiFh9u3INnXnsNX377GXJys2GqaUQGtWNfagV2Jkvuog9k6QWBmbSfxdbCehzK1eNoXhmC2WV0&#10;kQHhxSZEFpsRpbL0xbWmsDtyWiRD6f2P4/hjFHdM6Y5LZC420tYFhSPpvBHEMdqX4TSOj1aZEUNl&#10;MdEusZrL7yNQ6yTrZWHBrGPX1jWSJa7eIdw2M2wNnCSsf3uRRe0YtvxlsZndQavp2rFATHExFGZL&#10;32jq90hlJdWJ2iSLwIUmhBIhBSYE5xsRRBzNM/SB44LyOQ+LxpV0bBXVXbYc7kVyNc3Wyw6k6tm1&#10;tOQqO9tQK9ZiZpfMvBZyL+xymu55hkVjM93n7JXBQve8pVGi8kKU7KJauKl2Cb8EC6qyuMz0FZ9l&#10;WJSWhGiRn44vIPIJFmmFtTCRRXWQrXuF+2hhKewuBEvWwe6iMO8nlzmRxIK9K01YFLPA7CpLthSW&#10;3Urnc51cdZDcSVP7COk3ouYeAwK2Euaxllh6zM7rIfOayy3Q1zSB17PXU1i4xBbpzbTfDFtzh/h4&#10;/P8ZUVh2k3sx2HrSUzn/KV5R+H8X7teLxVi2muVrxvHsXrm0VO9K7f338cefeSyL493/dXZ2Cmte&#10;uaz+96gnQfd/Wn28ePHixYuX/59JZCG4D06iFkk8kGdBmCYs8rrD/GUn01cgpgkBDeoFQixmy2HJ&#10;epgH/MJqmN1KWyRhWIjDVrYadheGeSLSIL4C5bV02C2QuzDsjiQO0yCfYIFY5xKG3S2HWRh2F4cr&#10;6jpgEGsPd8LY0AUTYW7sdoP3WSzukIRhgtcbtrIw7HIp3V8Ylqlp64bdhRCJPeBRCO7DyV7aXbSd&#10;hFMIwhJCFG7lsnpxF4A9xclI7pJ7ReOeMlp+mijMFrX1HexGWkK2tmUL3P5isEyvAMvhXkG4l5Ng&#10;62AZFm97hdxecffHofIvEIXPuMW7lcdpbsjHye6ThUDcyW3jNnL7Xf3XTxh20P3gZCjcCwvDx/sK&#10;w56g8mTX0lw+i8IsDvP+xXAXfvsLwv35uaIwI4vC0r5nkfeX4Ke6m/4xUdgdtiT+T0VhT0Lrv4On&#10;shlPed3xdIw7no5xx6MgzHgQfv9dvMLwf4YnIZjxlPdisND7U/F0/MWR1gM9fuqcWF/4xMlTOM+a&#10;MM7DWmnAuu+3YvnvXoTPbV/D5+8K+Hxuw4BPyjDgXTUufaMAl/2jCIM/KsHQz/QY8nEpBr2vxeAP&#10;tRj6SSmGf14Gv68MGPaNAYO+NWPwdw7ar8KcDxLxmxc+xUv33YfPrrseXy+5Cu/PW4anZs/BQzNm&#10;4Y8z5uPRGYuI+fjzrPn4y+wF+Ctt/zp9Hp6euRAvL1iOVxeuxGsLV+DV+cvw8ryVeGn+Nfj73Cvx&#10;3PQFeHrKdDw6eTp+RWWsXHobptz2PEY8+j0GvRSDAa/lYMBzORj0t3QMfCoNA17Mw8CXlRj411hc&#10;+rvvcckdn+GSu7fA56FQ+PzpGC55+BAufWAHLr1/qxR/9XsYsvxR3PTHv+KHwJ3QVZTCWW2CxahE&#10;sV6J/HIbik1tKLd1wEhjE73dgWKLAUXlpSikvLlGHdKNWhpD6ZFRbkaW3owMTSlt9Sh3OtDeSeMP&#10;qxHfBm7FXS89h9c3bobKWC1kev6nyM3CA7//HfyHD4Wvjw8mXjoUUwYMw2Rm4HBMGeyHqUNGYdrg&#10;UZgyyA/TBo3E9MGjMWPoWEwjpg4ajekDKX0QC6n+8PMbg0Ej/XHpsJEYOHgE/Om4OUPGY5nvJCzx&#10;HY/ldMwVQ8bi6iHjcA1tmWsp/rph/4e9swCP4tob98YNjbu7kgS3Floo0Ba3QnF3d48QCO7u7u7u&#10;7oSE4MG1QGlx3v85M7thSRfa3u/e73+/e7PP8z7nzJkzszOzs5ucfff3O44Uk4i6pISVI19bOVDS&#10;2oGvBF+LtiI5nIiyscfHMhe2llbYWFnhbJWDaHFMX5nkVShuplLK1JbvTO35QfCjiS0VjPNQXlDB&#10;OC/fa6ko+lcR66oY56KaUQ5qaKypYmRDadPcBJnkwtosNxpXLzSFS2JdoQZWP9TBrEItzCr+hGW1&#10;n7GuWR/rGg3IUaMhuWo2Jk/NZuT9qTl567Ygd73mWNZrikndRhjVqo9ZjZ+xqVmXXFVqYf19LfH6&#10;N0LTqgM27VpToGJFWgRHM8A5gN6ewXTwDaWNj0DKYBkN7BNFW48I2niE08ojjGaeoTTyCqWJFMN+&#10;YUq/tjJKOEDctwExNPSNpLboU981hGaOoeKeD+GbkoXxq9kamybzMW65F6O2xzBqfwijjgcw7n0U&#10;44RzmCSlYzxISuGrGCVcxnhoOqbJaZgNTsNEvB+N+xwX78/9mHTdh3HnfZi33kTeehNxqdKV3FUG&#10;oWmwBk27Y2i6nhOcQdPhhFg+KkpBJ9HeSZSd5fqTaOSPQbqIPrJv5/Oizym1T3exrudFNC2PY/r9&#10;NPLV7EfTMdPodOwCda6/oWzaW35IeUm1y2+ocRNqZrylzuXfaHTmMc0PXKfNxpPELdzCjGHTmd2k&#10;K72iS9HYwYck92BWBBZipVcsk3L7k2zqyjiNE7M0DkwT9BT1nyzcae4Rytjor1lfuDpbC9RlY/6f&#10;WV+gHusK12VF0Zosk1I4phobo35iXUwDVhVoyGrRR0rhzTF1WVewLmsKiXX5a7AquhLT85VjSHRp&#10;4qJKMtS3AKPzBjHG3I3hps4MNXdluJm7WPZmlIU3Q8zdSTZzY7xom2Yu5bAbQy1dBe5MsPBhprkf&#10;443dGWTkQJxjIMlfV6J3/VbU+rYq3zuH0TSXHz0dwujtHq2I4C6Oou4UQV/nKHo4hivr4p2iGOVa&#10;kAluhRnrUZhh3gUZ4C3uPfcYRroVZ5znt3TzLEFF9zB+FJ997cTn4bjQgqyNKMnm/GVZXrgcc/OX&#10;YWZoceaEFGNFdBmWF/iOOdFfMS28KLPDirEksjRLw0szI7gEkwKLMD24KOOCi5MUXoRxpYqwp015&#10;Hk5szvs1ybBvBR+O7OLd/q282bWct3sX8O7wEt4fXcn7Q6t4t2+laFst6htE22ZRruf9XrHNjoWw&#10;eTasngxrxvJ+eSIvRzbjdoNinK/zHafHT+T8mRuk3H7NqavPOXzhAUcF59IekXJRjAPTHnIsRYwV&#10;dRHAopSS+ESKGCemPhbrn3Ay7TEnRP1U+hPS77zmaOpDRsxYz9eV2xBZojate45iw74LnL/5Quz7&#10;IXtP3GLXkZvsPnabfWfuc/Lyc/advc+IOZspVqklrhFlKVevB9NW7OPIxcfsO/+QzUduqVL4wDUl&#10;tfSOk09Yt/cWfUesJ/qbptj6FaZAhTr0n7CQ1QfSRZ87zN9xnQlr0hi57AxzN53nTNpNXj5/zpvf&#10;nnPn3n3SrmaQkn5NnOtVjqZcZd+pKxw8dYMjMlL5cAaTl++hU9I4mvXoRdyIYWzfu4fbj56Kcexv&#10;rD52lQlbTzNp2ynm7TvHQpkm+sB5For6AoE6h3Aqyw9fZPmRiyhzCB+9zBolZbQoT0qusFY854zF&#10;pRIAAP/0SURBVDqJlLKCNSekGL2kRBSvPJbOCsnRSyrHPrJc7G+p2O+Sw2kKy0RdeR4pn4/LUs5d&#10;LBHHoJRqfemRC0rE8nKxXj6HfC4lnbWUyYpQVuWzIqdPX2O95Mx1Npy9zsZzMqX1DW0U7i22nr+t&#10;sEUg2zZp0dWlBJYpnmUKaCmFN57NYMOZDLHvG6JNmxr61DVxDa6xWi9CeKWeFF5+5BLLDotz1Yph&#10;fWTbUkUKy2tyWYkqlvtRBLS4pzcJlNTUWkkto5a3KWJYO+exFMQpd9lz4S57U++opN1VZXG6Onfv&#10;/vS7HLgkuaeNKn6ozE+spJwWHBUcEctHRLuUx4pAFvWPyOWPGOyTRQor8x3LCGOBKpYfKZHDB0Sf&#10;/VdkFjidFNZFCavyV18K79TKXyWVtGCXOCdVKKsC+KB4LiUa+Ko4brFfKYJV5HHI5/wYuaybX1jK&#10;YF0KbHUuYW1GOSmE7zxV5kW+KL/vufuEVIH8/if13q+i/RkXRL+Ld56Icfyvytj/P0YKG+rzv4G+&#10;1JOPbCn8743u9ZLyVc67a6hP1mjbvXv3GeyXVdjKfeuvl/MASzGre0jpmzU699/teLLJJptsssnm&#10;v5msUnizGKhIpBxWo4V1qaPFP/dZpPAOKYXFP/k7xD/5O2Qpl7VzDStppeXAQSuF91wWgx7Bx1TS&#10;9z+KYbF8RKD7NagSNSxTA2U84rQYBMgUSDI9kIIYCEjOiH/wZUogKYf1pbA+yhzEAjlQSBMDA8lF&#10;Qfp9VQx/5FfBc0UKSwxJ4c+hL4llamld/WObFLBZJPATKWR/F4OTT1Ha9frdkWJYixptrIpcXepn&#10;/bluvySFpeg11P4HMSzbpEBWpLC+GBZ1mW45C/e1cjiTFypSsH6MyJXy+JUigXU8lBJSysjMKFJZ&#10;/yiMM4Wt4A8SVy7/ro0AziKFdaL4j1JYbdOXyVnblH2IvhJduml5jkp0tbjOyvzCEnE/6NCXwnfE&#10;a3dPixTEn0QSi+0lqhgW11JcZzVK+HNS+OOcxPqyN6sE/hz/Eyn8LxXDYt/6fEkQGxLB+jwV980z&#10;faQUFveEIbn6OQyJ1n8EQ/uWGOqrj6Ft9DG0jT4GhbA+WQTvZ9u/gL4U1mFYMGbzJf5RIfyvRUph&#10;ld9fvVYijVUpDHfuXFPm/i1SvxeaH0egab8fm+Rr5B15kdxDz2HR7yjmPQ+Rc+BJ8iSdJ8/g8+SO&#10;P0PexLMKtglnsRPteYedJ8fwVCyHXiHnkIvEjN1P+8lzGNenPRN/KMOwyPz0DoigpX8IDXxCqO8b&#10;SQO/CH4Wyw0DQ2kaFE6jgDDq+QTT0DeYVmK5fUgUnQSdJaHRdI4sRPuI/LQKCKa5lxe13Nz5yiOA&#10;0MhvcS7fiRz1J2Paeh0mbXdj1nIvFk13Y9p0L8atjmLS6iTGdTdgVH4Mxt8OxrjiVDQ/rUfz82aM&#10;f1qOcbUZGFWegtGPM9EUH45ZvuYElv+JDsOS2HF0HxlXz5KSso/Nh3ex6UQ6Jy7/yp3773j06BXp&#10;tx6w4MARWk2bR4WByZQbkEj5pOGUTRpNqbhxlOw9jGKd+vFNwlAGbNhC2s0HPH/+ghWnj9J08Rz6&#10;rl7HiUu3eacNFT6/bx89f6xISStrimqM+dE4D9XNHKlu7kANiYUTNSydqS6xEIh1lU2kaBWYOlDV&#10;xInaxgJTZypauFDUxhl/GzucrXLja2lLcRs3atv40NLGn3a5AuiUJ5AeuYPoIxigpX+eYPrmDaaf&#10;YIAkdyC9bPzoYu1Nl5y+9Mnlz6CcAfQTtM3pQ6VcbsTkdiQ4jwNf53SmhbkrA40FRk50N3Ggs6Cb&#10;OK7egkHi2OKMHOhnZE9P0d7b1JH+Jo6ir73Agf7GjvQR59LXxI4B4twHGOWlpziXGqKPr7k9ZsGR&#10;mP3cmLz9h+LQfwR2XROx7Z6IXe8h2Pcdin3voTj2HIJTz6E49UrGsY+g/zDsBg4nl8Ba1G36DSFP&#10;nwTsew7EoWMf7NoNJE+/CViPm4/zkNGUqFmP9oH5SHTyo59HKB18wmntGUJb73A6+uWjk2807T2j&#10;aOsVSWuvCJqJ9saiT1O/cHGPi76ibOsXSceAaDr4q1K4lmcYDVzDaGIfQnX3QAoXzI97jTZYt1qC&#10;cftD4r13EqN2x0T9MCbdDmLa97B4/x3DsucpzLufxqTXaYz7nMS0j1juJeh6GNN228S9vRHTNtsx&#10;bb8Lm3YbcGo+C7dGw7ETpZnoYzQoDdPB6UoKatO+58R+TmHa/4xYPoepwDhOtMWnYBqXiukggSiN&#10;xbJRnHjOuDOYJ13CbMg9jHtfxKrJcmLbjaPp7FV0OptBwztQ5doHqqe9pMbFF1S68ZIKt9/w/W2o&#10;dEusE+urPoZGL6BLxlM6LNlIme+rU9LDjSFlS3OqX1/SEwazvVkrFn1XkWVFyrA+31csCyxMglsk&#10;TRyDae8TybjIEqyO/pGtUTXYEfUzu2IasCN/PdYXqs2qgjVYG1uDTbFS/NZjWYE6LI+txYZ8NdmS&#10;rzYb8tdmbcGarJNppGMqMT22HMMKfkNy/q8Z51eASbn8GGvqxDBxLyabuSiRwpPMfBhv7iOWPRgm&#10;lieaeTLDzIuJoj5YvKcSrF2U6OI5ot8oIxf6amxJcAhkTMkq9Pm5NZW+rcK3LqE0y+NPP+dIunvG&#10;0sRZfMY5hNLeMVK0RTPEqQBjXIsyyaskk7y/ZrLHV4x3K85Q94L09MxHb49oxonlGe7f0d/9a2q4&#10;RlLdO4yuITFMiCjCysiv2RhblpWFyjFfnNPU0K+ZEliUhZHfsES0zxDXcXJ4MWaFl2BJRGkWh33N&#10;9KDiTAkqxoyQkowJKklSVEmm/1iWY/3q8uv87rB+NOxYBru38H7HOt5tXsC7bbN5v38J7w+s4v3u&#10;lbzftlSwnA+7VvN+71re7V7Fu+1i/ab5YvvZfFg3kw9b58CGiTCmI28bl+Zpg4rcnDCN1BM3OXPj&#10;LWeuvOT4xV84dvEBp8UY8lzaPc6k3OfE2bscO3OHo2dlFLGoSzEsOXePEymPOJX6hFNpgku/kHb7&#10;JcfSHjJx4U5+bNCXQhWa0brPWNbsOs/56y84KfodPC3Gp0dusu1QBrtP3OVE2jMOnrnP9OX7qddu&#10;MF9XbU3DLsOZufIg+2UU8pkHbD92l/VHbrH68A1WHc5g88lHbDrygImLjtK440jKVm9F3Xb9GDl3&#10;HWsOXGLdkTss3XuTGZsuMX7VWRZsOSeO8wa/PX/K25fPefDoAenXM0hJu8LZ85c4mXKVU2JsfSr9&#10;IVsOnGfUzMV0GBBHz8FJzF2xUpxrKtfu/sJVMV7dm3qTufvPMGnXcabtOS3q55i3/zzzBQsPSCF8&#10;nmWHLrDyyEWBFLrpitxcIZDCU0pYKWCV+YS1kblSEivppMW6VcfSWX1UlEfSxTbpivBdelQgS4lW&#10;BC8+lJqJbJP9lh0VpVb+KvMYKxJYLGvbFh86zyKBXCf7Lj+SJrZNFc+TxkpxnGqksTgWcVyrlVLK&#10;66usl2mpz15To39lOmgpf+XcvedvsVmga5PlJiVKWNTPZLDhtJwfWEYHy/VyWZXCaxWus0aw+sQ1&#10;VgkUSSxlsagr6aOPS0Es00Nf1iLqx7Vo25WoYqVNCmUpmKUQlgL6BnLuYimCt6aoKa93pN5WUlzv&#10;EMs75HzD526z6/xdrRiWKabl/MOqGN4r7oV9AimGlVTTl6QQlvJWSlIpSx8r4lQiJbGUxYfE+kNS&#10;+l76HGIfUggLZNTxUbGNwtUHHL/2QPlRvpwSQxGvyg/wf1G+dzmV8USsE88jf8Qvv79R5PDHyOHd&#10;4hil9FUQ71u5nDlnsOgj+8qIZFU2P+HkzV84dUsgSjmHsdz3SQOcEsjvgCRn9IWwQJ0z+Bcu3HlK&#10;6t1npN2XU4W94Ip4f1x+8FTwTP2x/4PflO98Lt59zuW7T5VxvBz7Z0vh/yHZUvj/FjJdc2LiUIPr&#10;dMj5dqUw1T2uX7/xhz5yP/oPGZGbtY9k+PCR2h7qQy7rr/93O55ssskmm2yy+W9GpouW8wrrUOYW&#10;loOsFN38wnczpbAsdWRKYpk+SPzjL1Ejhz+Vwru1yOjh3QI5L438leh+MUDYLwYWB2UqaTHIyEwl&#10;LREDk2MSOW+MGAicvCmRc8ionLolBgm3pRj+OHDRcU4MEHQo8w8LFDmspJZ+Tqr8FakSOfyRdIEq&#10;hT+mkb6iTSOtpJL+giBWo4dlimnBL1+Wwrp5gbPK4M+hL4h10ld/PmCJ2i7qAl0fHYZEsMIzFSW1&#10;tbKdFrFOSmF1PmKJOifx56TwvV9fK2I4kxcqShSxFrX+UQR/gtiHgrL8UqBu84kgViKN1ejjzCjk&#10;TNmrylyJ4bTSstQXwIbQbfNxv5JHL96KY3mjHL+UtDKltJS/f5TCUgirfBTBX5LCElHX8qkM1vG/&#10;JIVFv78vheU2X04f/TmypfA/l08EsCGySt7PtX+BrEJYYlgwZvMl/j2lsOTj6/ry7Vvea8fL9+9l&#10;MGvRIorV74vm+2EYtdtN7qEXyTvkHDniTmLa8yBmPQ6QY+BxcsafUtpyxZ8gT+Jpcou6Tb+j5Bhw&#10;nFxJp8kxLEWRTxZJqUSMP0ybaUsY3b8Lo74vzaCIfLTzCaO+Vxh1PEOoJ+oN/EL52SeIRr4hNPUP&#10;p4F/KDV8Aqnu5cfP3gE09w2mg38YHRVBLMrICNpHRNDcP5BmHt785OzMV+7eBMSWxf7HrtjUmYBF&#10;g6WYN96AuUyZ22IXZg13YlR3l2AfRtXWYPTdGIxKJ2BUYSKa6ivR1FqLUa1lGNecj1GNBRhVXYym&#10;xHBMIhrhVfon2iWNYPfJU1y7e4t9qReYufcoCw6mcfTSUx4/+cCvz96ReucJSTuPETJkOpom/dA0&#10;7IWmbTya9kloWg9G01hc25/ao2nTl3KzVrLv4k3EDcK5h/cYe+oU4w+e4vjle7x8rZr6a4cPM75K&#10;DRpa56KGxpjGxnlpYepISzNHWps50dbMmTaCVqZOtBa0kShtTrQzd6aDuQudzFzpbO5Oe0sPGth4&#10;8F0uV4rmdeU7O2+a2QXTN0848bnDicsbSZxtJAl5IxgsSBbLkiF5w0kUfQbnCRN12R5BktxGLMfb&#10;hjHUNpyxoj5RtCWLsp3YZ0V7P0rbelLNxo32Js70M3Kgr5Ed3Yxt6WxkSxeNLV01eeihyUsPo7x0&#10;Ee0dTW3pZGJLd3GOfcS6vho7uhvZ00GsayPa2hvlEuvyMNDShVbmTsSa25MjOAajxu2xHD6N3MnT&#10;se07mrx9RpCn70jBKFEfiW1vUfYWy71HkEuQu+8Icg4cg3XcOCwHjhX37XBy9h2MTc94cnaJw677&#10;UByHin1NWoR73BhKVmxAO98Y4p0C6OMhU0RH0tIjlJbi/m0rI4X9YmjnHUUbr0haeEfQxDuchn6i&#10;9I+gmV84LXzDaO0bSUf/aEE+GvpEUEtsX98tjEZOgVR29yFfdAyOVcR5tFuFUXc1ateo2Q6MGm7A&#10;pMU6LDpsxrr9Dqxb7sSi1Q7M2m/HrNNWLNpvw6q1vL83YNZsDSbN12PRdjtWnfeQu+MmHJrNwaHu&#10;aHI2WoBZ12MYD0rDLPEiFv0uYNr1NMbdTmDc7zQm8WcxTTyH2aBzmA9Iwax/KmYDUzEdeEFscxaj&#10;AScx6X8Ki8QLmA/JwKhPCiZNlhHUdhy1Zqym7ekMmt2G2lc/UOvCb9Q6/4SaqY+olfYLdVJfUCfl&#10;DTVS31Pp+geqPYWfbr+i0vI9RFWoTTEvb8bWq0XGynm8OrCFu8vmkzp6DCmDk7kwII5TXbqztXFz&#10;FlT/ifmVa7KqWl02V23A9nL12FW0Dnti6rIjuj7rYhuwIrYeq2N/YlOBmmwuVIO1BauzOqYq66Lk&#10;HMLVWRtbU7TVZl2BWqwU7TML/sCwYmVJLPAVI33yMcnGh0kmLow0cWKIqTOjTVyZaurNJHNfhpp5&#10;kmjmwXBzL8Zb+DDWzEu0uZJs6cxUC3dmiPVDjB3pqckt3j9ifZHy9KrVhB+//oEyTsG0tw1hvEdR&#10;JvqXYqBXETq6xtLeMR89HfIxxKkQY91LMtq7FEO8SjLUvQRj3EqKthIM9izEQM8Ykt0LMNKlGD2c&#10;ClPHJYJ6ARH0iyzAtMjirAgvxYZ837Iuf1kWR3/HxJCvGBtQhHlhpViSrwxTI0oyKrQwU0KLsSi0&#10;FAuDv2JGUHFmhBRnYXhJZgaWYHREKSb9+AM7+zfiwZwefFg+DDbMg62rYctyUZ8LmwQ7V/Bh11o+&#10;bFvF+83LeL9VLO9cpc4/vHWx6DeLD6sm8X7xaN4tGMm7lVP5sGIqjO8HHWrwsn097k6bxfmTNzie&#10;8ZZzV15y5uITjojx45H025xKf8DFy8+5ev130m78xvkbv5KS8SvnBadvPOPY9WecuP4rp278zqmM&#10;l5y884qUB+9Iu/OGo6lPWLHnIjM2n2LZgYscuvgLl+9+4Mo9xPp3nLj2O/vSX7Dn8u9i/PlW7O8t&#10;xy79xrbjt1l94Arrjt1k54UnHLjyGwdEn33pv4tx7K/svPQL28Xn/NZLL9mU/pq1Z5+yZM9VZqw7&#10;ycS1x5i2JYUFu6+zeO9NFu0Rf0c3pzNxxSnmbzzDiQsZ4v/V57x5+4JHT+5z5doNLqReIy3tFpfF&#10;ePjSDfF8p68wfdl6+iQPJ35EMqs3rOfi9QxuPxHX4d4Tzosx8CbRZ9be08zYc4qZ+84zc7/8G3Se&#10;OaI+/8B5Fh1MYemhCyw7nCqQ4lVG+6osUyJ/01kj2tYducLao1dYceIKy09KuXmJNWLdusMXWXcw&#10;nbWHLrFSiYZNY7HYl04ALzp44RMWS5R1YlmwUDy/PIbFh9T01brtZH2hjGbWHuMSsc+lcr5j0U93&#10;rCuOyKjmi4ogVuW1lNZXWX/qGhsEMvXzOgU1GleVwTpusElPCkvUNNK32HTmtuAWG07fVMSwjBje&#10;eEaK45ti3xlKCul1Yv9yv1IgS6Q4lqJYiSJWhLEqfSW6NimTJatF33ViG/mcW8/LeY2lCL7NdimB&#10;U9U5j6U0lamjd124xS6xfo9Yp0YG32O/gppOWokQvnSfA4KDlx8osldG+R679lCdX1iJnP0YRSvb&#10;MlNEX9VGB2vl75HLYllB7uO+IoOPC06I++3k1UfaOYofcvr6Q87clPPwStEqf0z/jBRRykhcJVNb&#10;xhPxHnmkSGMZPSzn+pXRvgdl9jeZCU5OEyaRP/wXywdEKeXxIeWH/o8UqSuje8+L/aXITCpi3ym3&#10;VWTa5xQ9zitzA8t7/YkifnXIbZXjE6SK7VPvyO9z5I/65fc2v3Hl0W9ckz/qf/hcW4r2+79xSZB+&#10;91etFP5V+aF5thQ2QN26DQy2G+KvSGEZASqjNLO2/19BHv/fuSb/CWSNus26XkpX/UeLFm3+0Eci&#10;X3f9h9yvoX5/xr/b8WSTTTbZZJPNfyKKDBaDkUxS1dTRMlJYEcKiTSeEdXMN62TxDolYp6SNlihy&#10;WJaGUKWwMn/MpQfsE4OUfYocVucZlmmEDss0SGKAc0QMIKQgPqIVw8dvCW6KgUXGQ04IFDks2k7L&#10;+WSkHJYDFi2fCGItihy+J8WwOtBJk2Smln4mBhXqnMO6+YZ1KHJYkBk5LAYc1x+r8wx/yu+Z3MhC&#10;hkAneW9mQRG/WvTX6/obQn97ta+Uwy9EXaY3NiSMtUjhq5W+mXMdS3TtWZBi+M5zlbuinxo5rEUr&#10;hT8RwlmR67U8eP76y0gp+eKlElGclUw5/Imw/dj2MWr443qdGP6j+P2jCP4cilBWIp21cw9LOS5F&#10;u54UVsWwKoE/Rg1/OufwRxEsyFrXW77/VIpgFV1qaTWS+KPs/SiNPwrjv4tOMCtkXmftsk4WfxHR&#10;X0HWVYmcVSRnnUtYQez/s0JYH3E8KrIu+gk+L4Vfqeilj/4ShsStIQwJ2H+ETAn774gBAfxn6Ivh&#10;v4phEfmP8e8rVv/v8vK1+hr9+vItL16/4502Uvj+3ZvMWrCUYvUHYFRxFGZd95JzyAUs+5/AtNtB&#10;TDofwKrvMfIOPUeeIWfJMeiEQm4phQU5BoplQa7EU+QYeh7zpDSshl0kdNwR6o2cw4A2zUn8ugj9&#10;QyOVyMmffSKo7RlMfZ8QmviH0Ng3iKa+ITTzC6O+fyjVxHJlLz9qefjRxCtQkcKdgsNpGxJCu7Bg&#10;2oWG0lr0a+0RRH0nd7718MG/QDly/9AF62rDsao5C6ufV2DZfDNWbfdjLqVwlbVoKq4T57cckwoT&#10;MS6dgPE3iRiXScaozFA05UdiXG0mprVWYlpxEZrIrmhcv8YltgwdEkZw9Nxl8bf7JXvF/zEzZYTU&#10;ycucuvaYx4/f8ssvr8X/HQ9I2neEyAkLMeo9GU2vqZjEzcY8YQ6mcfPQDBD0nY1R/DxKzt3K2tPp&#10;vH76lFu/PGb1xSvMO5rKobTb/PK7Gip8+dgRxlarQUObXFTTGFPXKA/1TRxpIGhs4kRzMxdaCJqa&#10;OtPY2JEmoq2ZqRMtTR1pZeqgyOOWFs60sXCjo4UHLS09lbmYv7XzoopjAG3tw+ifN5KBuaOIz5uP&#10;eNtIBuWNIC6vWLbNR4KdLCMUEsS6RNsoBgtk+0C5zj6SIYLR9lFMEH2SxLat7MKo4hBMZVt/Glt7&#10;0dnYmW4aezoY2dHB2J6uRjIdsMSebkb2dBF0NnagsyylONbY0kdjR1/Rp5fGka6CzqIuRXJ3E1v6&#10;WTuLc3KkoIUDuYMLoGncBdPhc7AaMZcccRPJOXAcOfqPJUff0eTsO4Zc/ceRUy73G41NvzFK3Ub0&#10;sxg8FauEyWJZ9Ok7HPM+Q7HqkYRjn+F4j5iG65T5eMaPonilRrTwzU8/x0B6ukfQ3isfLT3CaeYZ&#10;RksfeS9H0cY7gpae4TTxDKWhoIFPOA19I2giaCYji32i6OQXQ5eAGJqIek33MOq4hlLf2ZdKnl7k&#10;iy6Iw/edMWu+Go0ihQ9iVG8tRlUXYFJ3MRYt1on7eDvmTbZh2nILFl23YNVzKzadNmLdcrVYtxLz&#10;luswbbsF847bsOq0jRytV5C7/iTy1BqBdaOFmHY9ismgNMzjL2HZ96J4f5/FqPsZcU+eR5N4AaPB&#10;KZgOPId53/OY9UnBrN8FRRCbDjyPcb8zmPSVUvgsFkMvY9w7BeNGKwlqO5XaMzfR7vQdmmZAzUsf&#10;qJb6UvCc6mnPqZX2K7VTf6NGymuqpr6l4tX3VH0INa69pNzC/USVb8A33kFMrFWDjJkTeLN+Kc/n&#10;zuLhpOk8miLKiZO5P3Y0d0YO4+awoVwbnET6kKGcTUrkcKcu7PixDhvzV2GDTBcd25RVMU1ZnU8K&#10;4tpsKVSTrYVqsCW2OhujqrFWsCa2lpJCemOBuqyLqcHc/BUZUbgsg6OLM9ozkunWPkwxdWeEqQuD&#10;BSNNXJli5sUkC28SzT3oY+7GAAt3ki29GGXhyUixPFYw3Vz28SFevBfljxwScnszrEgZOtVtTPky&#10;FSnnEk73PBHMcS3BfN9vGOFZhJ6uMXRzFu8jp2hGuxRiglsxhroVoY9zNH2dYxjuWpSJHl+LvkXp&#10;5x5NL7coujlG01i8/yo6B1M9MJRuETFMCS/GirBv2JivLBvyl2VJvm8ZH1ycMYFFWRTxLStE++Qw&#10;se+Q/EwMK8qS8NIsDvmKGYHFmS7nGI4szlzZP7wUI7+vyJq+TciY1Yv3S0eoUnj7aj7sWMmHrYtg&#10;6wKxvIQPMkJ4yxLebV7EO1G+37qUD1sWw8b5sHYWrJzC+0XjeDtnBO8WjeX9EsHkvrztWptf29fl&#10;7pQppJy5xun770jNeE3q5cecFePCszfl+E2K4N9JufIrZ68958z155y7JsZy155y7sYzTorl45ef&#10;ciT1CYcEhy895fQVMa679JzLl3/l4s3fOXfnd46JbQ6cu8uuY9fZceI620/dYPvZW2w7c4dNZ+6y&#10;7ew9Dp67z8mUR5xNFWPLVDH+PC/Gq6dusfN4BjuO3mDrgats2ZfG9v3n2XEwnaW70hiniOCjrN6Z&#10;IvrdYu3Ru8zbd5c5u+8yW5Qz999lwtbrjFxxgVkb0jiaep+nv7/i9ZvfePTwDhnXbnBDjH+v3XzG&#10;mfRbbD9whOXr1rJ87WrWbt3Otv2H2X/8DCdS00m7cZMrd+5xOuMuK06mMX33aRbuucDC/ReZfzCN&#10;JYcuKtG2K46ksuJwCisPX2DVkQusFn9H1h6/yLoT6aw7eYm1p9R5fDedvMpmKT7PZLDk9FUWiXXL&#10;jol+hy+y4eBF1ghk6umlgiWH0hTxq5PAMlV1VuT8xQvEtVkgxbRgwX7Rrshh2V/Hx/6yfckhVQov&#10;E8iIYSmFdUg5vOqYTHV9TZn/d4NgvSJuVSkrkXUpiWWa6I26dM3ifHTppSVy7uEt526z5extsU4V&#10;w5vOqCmm5TpdCmp1PmI5b7FM9yz6iG02SGEsBbQUvlrkcmabKNWIY9Emnlf+oH7bhTvqnLkXZQTt&#10;ffYoUbMqey/dY58o96XLeYTvKnMHH75yX51D95oWWRf3vyJ2ZSmWlbTO1+6jTLGl5eQNKYY/Lqtt&#10;cvotVRh/RCeRRR9tJPDpG485o+Ws4FzG40wBm3rnqRJVK388nyrKFPn9ifwe5ZZ4P8ooXW3U7gnx&#10;PMqP98V+lR/z66FkfpPHLOoyBbWM7j1/S+7/iZLGOfX2U0Xqpmm5KEvddzOCi3efki64JLgsjkNy&#10;SfeDfpntTSKOTYpeKXyvPPydq49+55r8jubhC248/JXrD37l6n2x/t4Lsc0LsV+x7d1fuPX4uRhX&#10;/gfNKWyoz99Bzjks5x7OGpEp5139XFpfyeeksJRvGzdu+mR/MnWvTBP8OWEnkRGf+nMh66JIu3Tp&#10;If6pfqzdE8qybNcdt44vHetf7SsFsDz2rNdYPmTbl+Zn/jvHL9HvO2/ewj/sLyvyuHT9/5Vz4upL&#10;WPm6ZV2vfy6G1uuTnn5J21N9GOrzZ/y7HU822WSTTTbZ/CeyVYrgtLtsTr2jRA3rRLAyn7AeUgTr&#10;UkzrpLCOzDmHxWAnM0r4kuSjFN5zWQ+xLOWwgliW8w1n/qpUDIoUQayLHBaDjqMZKnIAoqSWFvWT&#10;N1U5LKOGdcg5iHXppXUppnXRw0pK6XsqUgynisGGwj2JGITcl2L4mRIxrKaTVucY1qHK4SxRw3+B&#10;G49/U+Rthih1fCp1P5W9XxLAhpH7U6WwPl8UxH/GUxVFDEtEXYphHR/lsLbUR7ZlbX+ujSzWklUg&#10;60cW/xlqtPBHMWwInRzWx5D4/RL628p00g+lvJbnIqN+xfWV8vdTOfypDDZEpgjW4xMZrAhiVQbr&#10;S+HPYUj6/lU+kcMSRfL+XQxLYX0x/Emb6PePSGFDcviTSGEDAtgQhgSwIQwJ3n+EP4jYP/DmjxiQ&#10;sf809J/b0Po/wZD0/WeQVVQa4u/2z+av8fKN4O07fpOppF+94917aYU/cO/eTaYvXErRRoMwrjoW&#10;8+77yZGYgnnvI5h0249p1/3YDDhB3uFqiuiccSex7n8Mm7gT5Bp8mtyCXAmnyDHoOJYDT2A66DzW&#10;Qy8SNOoAleMm0Kl+bfoXzU/f0EjaBURRzy+cOt7BNPALoUlAGE1EKaVwU0UKh1HDL5iq3gHU8Qqg&#10;qXcQ7UUfRQoHhyq0CwqnndhHW48gGrh4UsYrkICC35OrfGfMKyZhVm0aFnVXYNlsO5atjmFWfw+a&#10;KqvRVF6FcZVVmP84B6syQ7Eq2RWLgo0xzV8X4+IdMPl+ImZVV2JRbg5mYa2w9CiCX7Fv6JQ8isPn&#10;rnLv0UtOXL3HijMpbLuSRtr9+zx98oqnD19xPuMeCbv3ETx2DpreU8iTuIyIGdspuGArvlNXYzls&#10;CZq4pWgGLiRy4kqm7z3B4wePxOfgrxy8eYdVp9PZn3qT++JvnnxcP3aEqVVr0tImN3U1pjQ2sqWF&#10;qTMtTV1oZeZCG3M3Wpu50srEhZYmzrQW7W1Fe3szZ9qbykhigRIx7EoXCw/aWHtRM48X5R18qekc&#10;TGenfMTbxZCQN5rBtjEk2orlvFEkiHKwXTRD7PKRZBupIOvJ9tEMEyQ7xJDsmJ/hTvkZ5RTDOMdo&#10;JtpHMcwukg4O4dR2CqWmfSAtcvjQ3cSVXorUldJXimAHegl6GznS09iB7gIpijuL9V0FvUVdppUe&#10;ZORMP42z6ONET9EmRfEAYzsSrVzoKM6pmKULeSKKoGnZFZPR4rUaMw+LwZOxFPeaxcDxWAwYh+WA&#10;8VgPmoB1/ESsJAmTBBMxHzwFsyEzsUiaSY6EqeKeHY9Z/xFY9BiMXe9heI+Ygef0xXgnjqFEpfq0&#10;8I2mv5M/PT3ClEjhVl5htPCWEcARtJNzBovl1l6hNPcMprGgkU8ojXzDaeIjI4XFPeobRSf/GDoF&#10;xNBIbF/TPZx6gsauAVT18iYmqgD2Zdpg2mAhmk770HQ8gKbheoyqLcK01kIsGq/GovlWzJrvwKzd&#10;Tqx67yFH/31Yd9uORcs1mDVZjmmTFZi0WI9p282Yt9uIVZP55PhpFDlrD8eq+RLMeh1XUkJbxF/E&#10;eoAoe5zBpMcpjAecxSj+PEZx5zHpdw7T3mcVzHqfw0LKYdHXuJ9Y1/cMlkkpWCZfwajnOYwbrSCk&#10;wzR+mreJNudu0/AWVL8kuPCa6ikvqHrhmSifUVNGDqe8plrqO3688p6K96Hi9beUWnaE8B8a8Y23&#10;HxOqV+bGtNG8XjWPx5NGcWtoMneGjuHu4JHciRvKncSR3E+ewKPh43k4fjwZ40dzpm8vtlX7iVX5&#10;v2NdvkpsjK3Luth6rImuy8oCdVhVtC7ri9ZmS/6abI2SYrg662Jqsj62NptjarM1uiYrClZlatHv&#10;GRv7NVM98zHHypcpJm4MF++pIWZujDJ1Z7KZF+PNvYgT9V6ivb+FnEtYCmEPRorlCeI9OMvKhynW&#10;fiRIKazJw+C8foz+uiKdW7Thm8rV+Nojgu65IpjnVIw5XiWJd42lg3M4Xd2iiPMowGjPwoxxL0yi&#10;S366i/dPV4cI4lwLkuxVnAFehejgGk4bpxBa2IZRM2843zoFUc7Ln+YBIYwIKsDSyG/F+VdgbYEy&#10;LIz6mvFBRRgnWJKvLCtjvlNSRyeHFGBK1FdiuRxLw0oxLbAoU4ILM0+smx1QgtGhpRn9fWXW92/B&#10;rdn9+LB0FKybD9vXwq61vN++lPdbFwgW8mHrYlFKGbxYkcEfNom2dXP5sGoGLJ8KSyfDwnF8mD2S&#10;97NH8W7WcN6P6c27zj/xW/v63J82ndSUDM4+hku333LtylNu33rB/SdvSbnznCXbj5E8ej6jR8xj&#10;3uRVLJ24itVjlrN2/ArWTFjNilHLWZK0iEUJC1g0eB5LBs9iWfxMlibOYunw+SwetZAZg6cT1zGR&#10;xj+3oXKthtSq15yOrXuQ1DmekZ0TGdUxjnHtBzKpbX+mtenHtNZ9mNyiBxOadWd80+5MbNKDSfW7&#10;MbFuR8bUbUfyzx1oXbkR1b75kQ5VarC0Tx/OLVzChS37OLLjLNt2pbFy32XmHLzB2B3XSF59kVlb&#10;r3Li8lN+fQVv3ooxyZNH4u/sA+6IsefRC9eZvmYDSVPGsXzNHK5fOc2DRw85cymDbUfOs/fURc6l&#10;Z5B27TZHrl5n6ekLzN5/ntX709l4KJ3NJ9PZc/46+1Ous+fsZXacSmOn2Ga3qO89f1Wsu8qus1cE&#10;V9krrvWBtNsclJm7xLh7syiXi+0WnZSpodNYK/a37tAllhy5yJxjqcw9ksqiQ6mKwM0aJawvefWR&#10;clhX1++vj9yXOhdxKssVZITwx4hmOZ/xamX+46tqFK9ACmKlLlNCC3RiWArjTVoZrErgT8kUvwpy&#10;WW3bJqN5BTKad6e4JrsU7rDzwl12SFLusF32k/vQ7UsPOT+wsh+BMk9wmvrDd5kN7ZBM6Szn+tXJ&#10;Xvm9hlb+yojfExKtsFVSJWeoaZpldrQTN2QEsEy3rPbNKoMNIefbVb4DufmE0xm/fEQuC3Rpl89J&#10;uSuQklci0zBf0Ela5Ufyz1XpKpACVophNWr4qbqNdl/yR/jK84nnlc+tO35ZV45HINedldvIyGAt&#10;F27LCF+t/NWK3nTJfTm1l8ql+8+58kBG+z7nxqMXgt8Urj38jasPfhPrXnBZ9JPI+lUZJSwR9Wui&#10;7ZrcXryvLsnzEcevnIM8x9uPuflISuHsSGFFgGaNwsz6kJJNJ2GzYkgKS+krt/ncQ4risWPH/+X9&#10;yefO+tDJVilJ9R9fikj+K32ltP4rDynMDc1H+3eOX0ppfWku6zJVctZ96sga5fq5FMn/U+Qx6L9+&#10;UqLqr5fnrf/4Mzmd9bp/Sdwb4t/teLLJJptsssnmPxU5D/D2i/qCVwyCBNvE4CgrW1MNoRPEcj9y&#10;nuGP6aN3XrqnYEgK65BSWBHDAiXt0FV1vppD1+5nimF9lNTSMnpYDDbkL1CV9NIGOCUGLR/lsBgI&#10;yV+63pGoglg337BEmY9GoEQMy3TSYjCSrohhKYhV9OXwtUc6/poklqml9SOLs0YSZ12WsvdzUviP&#10;0tiwFJZkFcM6dPLX0DpJVjmcuazljg4pjj+DvkT+RCRLDAhigxHEenwih1/oIlw/YkgO6/g0tfRf&#10;Q18KK/uRzyuO476MGBbnJ+WwvhjWRQln5YtSWO7HEHpS+M/EsI6s0vdL6wzxUDzPJ8i2v4m+ADaE&#10;vhT+ohiWZBHCX5TC+hiQwYYwJIMNYUj2/lU+kbB/wIAQlhiQsf809J/f0Po/QV/Mfo5/ZJt/BEOC&#10;M5t/BHE9Rfnbq7e8fPWO91opfOvODSbMW0ABmT66yijMuu0jV+IFbORcpn0OY97rkFLaDDyOzaAT&#10;ihBWOSqWj5Er7ji540+Qc+BRLPsexajPGSwHpxIy5jC1kqfTvVkD+hUvSI/gcFr6RvCzbzg/+QRR&#10;zzdIEcNyfmEZJdzcP0K0hVLFO5BKXn7UEetb+IfSMTiC9kGhtAwIpk1AGB0DomgvhZtHAA1dvCjj&#10;FYJ//krkLCulcCLm1aZiXnsZ5nU3YVZ3NyY1tqmRwtXWY1R5NeblZ2Dz9UByFmmFVYGfMIuthVHR&#10;Dhh9Mx6jsguxKDcLn6pDqdAujk5jxjJv23ZOp9/i5s1nHDyVxoKdm1l+cD0nr57m6dNnvHzyVlzD&#10;54w/cIyoSdOx6RtPpYkzWbzvMNtOnqbb2s14j5mPZvBCNPHz8By7hEFbD3Hl9n1++/13Uu89YMvZ&#10;S+xJucEt8fdNvioZhw8xq1JN2lnloaHGjJbGtnQwc1FoZ+osEKWJqyjdRJvA1FUg1zvTSfTpqJXD&#10;HU1c6CrXW3pSJ483FZ38qesWRneXGAY75GewXSxD7PMLYkU9hiTbaIaKMtk+RpSyLmVwDCMcYhnp&#10;ECPIzyjHwoxyKsxopwKMc4plokM0I+zz0c0xigbO4vV1CKFNTl96iWPqoxXAPU0c6WXsRF+NxFG0&#10;O9FL0EO0dTN2VOYZjjd3I1kcZ7KFFwlmngw0c2eAsTMDNfbEG9uJdhe6iHMvKcq8kcXQtO2B0fh5&#10;mIxfiFnSNMwTJmMeL5mChcAycRoWkqTpWA6ZIcppihA2SZ6L6ZA5yjopi80GjsGsRxJ5uifhmTQF&#10;z8mL8E0cQ/Eq9WjmH0lvRx+6uot7zzuMluJea+4dSit5/8lIYE9R9xBt7kE0cg+koVcwDUW/xt4R&#10;ol84rUTZxjcfbfyilLTpUgo39IiiuWsQ1Ty8yRcWjV2pJpj+NAOjtjuUSGFNs60Y1ViCccWZGFeb&#10;g0m9lZg22YJ5291Ydt+DdU9RdtiMaaMVGNWei5GcC7vWfEwarMC0objva0zA6sdB5KyZjE1r0dbz&#10;BMYD0jCPSyPHoHPk6CHey133YdNrH1Z9DmLR5whmvY8r8wwb9T6NSZ/zmPWT8wpfwlhsYzxQRv+n&#10;iGt3GU3Pc1i23EC+3gtosHQ77c/fotHN91S7LKXwG2qmyOjgX6lx/hm1RFnn/O/USXlFzYuvqXUX&#10;al9/S/mVx4j8vjGl3PyYWLUat2ZM5s2aRdwfP4LrCfHcTBzK7fjB3B4Yz+24IdxNHMnDxBE8HDqC&#10;G8OGcrpHD7ZXrcO6QhXYnL8yWwvWZFNsdTblq8HG/D+xsXAdQW02F6jB5ujqbIiuxmrBmugabIqp&#10;zfbYn1hdpCYziv7I+OivmeoWwRwLb6YYuzJC3LNDxftltKkHk029GWPqRX8TN7qL9n7m7iRZiPtT&#10;lFIejxP9Zortplv5kiyW+xjZMsIukOlfVWNAo/ZUqFCNEq5htM0ZwljHAozxLEJ/t2i6u0fR2yuW&#10;vt4F6O0hSpdoBkpcY+gtyk4u+Wjrlo/Wol8bRQqH0tw+khoOkZRyCeFbTz8a+wSS5B/LvLDSrM73&#10;HWtivmVJdGkmhRVnXHARFkWWYmlUKSaEFlYihafkK6lI4WXhpZkeVIypIUWYG1qEGX7FGRXyLeN+&#10;rMaWhHbcXRjHh2WjYc1c2LIGdq7n/fYVvNsiI4OlFJZRw0tUpBTeuJD3q2fxbskk3s8by4c5YtvZ&#10;I2FaMkwexofxSTC0B3Soy6s29bk1bgK7959lZeoDNp+8xe4DF9l/OJ39x9JZtn473Tr15PvI4lTz&#10;iaVT5LfEx37P8KgKDAkrQ3zYN8SHfkNSyDcMCf6GxKBSDAwoQW/fYnTzK0bPoK8ZIPr1CS5NA9co&#10;CuZ0wtPSmlCb3FSx96KzWyh9XUPp5uBHR1tvutv6Msg+gETHQAaKth55veie15NBdn7i8y5QfAYG&#10;09suhLZ2wVS2cuZ76xwMjvTlTLOKvBzbgzcLRvH74uk8XDSHq4vmcmrpIrbPX8LyqYvYtHwL6Rcu&#10;85v4v0j+zOfp+/diTPmMjftPkTxlNv1HDmP+6vlczUjhzZsXPH/6gnQxLj5+PoPjaTc5c/EW5y5m&#10;cCz9OhvPXWLV0XS2HbrCziPi78SZSxxNu86J9JscS7vB4ZSrHDx/WZTXOJyawQHxd2TnadH3jGgX&#10;4/YjF8R1ltHDe06ydPcxFh86y7Ljaaw8cYVVhy+z7OBF5h9JY86xNOYdTWOhlLgHZJpoVeTq+JgW&#10;WpXGMs20Mt+wXl2ii/79pO3IRZZLAXxMmy5avN4yXbSCnNtYziUs5zs+cVWRwToUCXxGcPY662Up&#10;5+8VyCjfLedvfhS94nNoh0CW21PkXL532Zl6l12pdxRkOmc5x+9OgRTBey/dVdIfH7h8n4OXHihp&#10;mzORy1oOaJFz9x6S8lci6odlZK8icB8h58k9fVOmXX6qSNGzt54oKNnMBIqUlSmSZapkWZdpk3Wp&#10;lG8/VcXtTTUiV0b1Zs6pqyD2I/cv27XI5UzpK5H70HJe7vfOMyUltJJyWf87DyV6ViuB77/gkhad&#10;FJak3ZPTbqnbSKmrRA0ryGNXj19fNsu67ljkOt3zKimp9ZCRu1IGX1Lk7gsuKymgpeB9oaR+vv7w&#10;ORmPnnNTjK/lj+nlD+xVQfyC64KrD1RxLOcQlsj9pItjlCmiJTLKOO3OU+W5lOsqrneKuH43xDZy&#10;Sqr/aikso1r1paR8SEGsi0bN+pD9s+4jqwRdtWrtJ1Gbsv45QdyrV78/3Z+MntXfn+7xr5LC+tdV&#10;Hre8DlK+Groe8lyzbv93j18KTP3HgAHxf9inDimY9R//qpTWUtjrP7LKZyn99R/yuuqvz4q8BvoP&#10;Q/fRl/h3O55ssskmm2yy+U9FytsdF8UA6TMyeLtEu26HGDhJlHV/RQprkVJ4t4KaQvrvSOGPqGmJ&#10;dFL4mPjn/rhMkyRKfRl8QgyQJKoYVlHEsG4wposczuTjYElJLyQGQRfF4EKZa1gMHpS00gofo4ev&#10;ZKKml9bNP6xIYjGA0ZEpgsVgJrOuh74M/kek8Kdi+I9k7fuRP4pgg/yiJUt7VklsiD9I4qdyXl7d&#10;XMU69OTwnyCjifX5RBJr0Z93WB91fuHXf8CQDM6Kru8jKZ9/VVNhSzF8X56TVgz/GYoQFtf9z6Ww&#10;6Kfw4iPP/roc1pe8htq+xB+ksD5yvSGyrDckgvX5n0phhX+SFJYYksCGMCR8/wqfSNhMskhgwW8v&#10;3wpk+Uep+k9F/zgMrTeAvog1tP7voL+vfxVZpaehPl8i6/b/2Yhzfi1eF5lC+tVbXr1+zwdlUuEP&#10;3Lx9g7HzFhDboB+aqqMxk/OSJqSQq99xbHofxKrnAcy7C7oJehzAqs8Rcg46qUQM2ww4So5+h8g9&#10;8Ah5BhwW6w5h1PMklokXiJp0gmaTl9GvQxt6FCtEe99gmniFaqVwIHUF9USbTCPdVLQ184vgJ+9g&#10;vvfwE/gofVr4h9EhKIK2gWGiHkIrvzDaiX5tfEJp6xlIY1dvyniG4Bv9IznKdMSicgJWNadiUWMx&#10;ppVWYPrDSky+X4VR5fVoqm3BqOIKLEuPJFexzuQs3gaLrzthXLovmrKj0Hw3B8238zEtP52g5pNp&#10;MGoOyctWsnzXfo6cuUz6pfvsPniSmUvnM3/VTE6mHOT335/z7rd3PHv8iv3XbjPk8AFarpjNkDlj&#10;2bJwKmsWz6H17Pl4jluIZthSNAkLsBu1iObr9nDk+m1e/ib+pt9/yG4phc9f45b4PJSP20cOMa/y&#10;T3S2tqeZxpK2RnZ0NHXORM4X3MnMXeBBZ3M3UUo57KKKYLG+g5bOJq50N3Wno6UXP+fxprKTP/Xd&#10;wuntlp9k58IkOxZimCDZoSBJ9vlJsotlqCiTHQT2sQrDRX2kYwFGyehgUY50KMwwB7mdbItlrEOM&#10;EkXcwzEfTZ0jaewQSvucvvQwdVEig3uZONJH1PsYO2ulsMDImd7GrvQUxyf79RXnk2DpyXArH4Ev&#10;SZY+xFt4McjEjTixjwRje4ZZuNJF9C0hyjyRxdG07Ylm/HxMxi7GbPBMLBKmYTl4hmCmuP/k8gwV&#10;UbdMmo3lkFmYD52DSfI8jJJmYZo0FavkaViNmI51/Djy9ByG68DxeIyeg3/CaEpUb0iTwHx0d/Sm&#10;vVsgzcS928QrhCbi3mvhF66I4VaiTZXCwTR0D6S+nhRu4hVOU0Ezn0jl3q4j2mt4RtDIM4YW7iFU&#10;dfMmPDCCPMV+xrjKeDSNN6BptVeU2zCqvhSjClMw+mESxlVnY1JzKSb11mLachMWnbZh1X4rFg3k&#10;fT0dzTfDMSozBpNK4twqz8T0mzgsv+5MnhrJ5Gq3FjPxfjQakC6uRTq5xHs2T/et2HVYgUOH5dh1&#10;WkvurlvFe3w/pn1PYtz/HMYD0zCOu4RRgiA+FU1cCiZJ5zFKvKhI4ZziufP3W0KjRdvpdCKDNrfe&#10;0fAeNBI0uP2eutdfUevyb9S+/DsNLr+ixeU3tLz6hlYPofmdd1Rbe5QC39WmfG5b5pX7ll+mjIF1&#10;S/gwZTxvBg/hVVwiLwcM4PWg/rwdEs+75CRexsfzLD6BuwkJXGjbmT1la7Axsiyb8lVkU6FabChY&#10;m83567KtQEO2FWzIxgJ1WF9ARghXZU10FZZHVxZUEcvV2VKgFsuLVGdikfIkhxdltFMw08T7SErh&#10;UaZuDJNS2EQnhb0VKdzVxIXeoj3ewoPBokwS9+Eocc9ON/VkppnsJ9YZO5BsI+5h70J0zF+O8mEl&#10;Ke0YRoM8wfS0lxHA0SS552eYe0ES3QvQwy2atq6RdHGKIsk5PxNcizDEtRBtXSL52TlUfLaF09FN&#10;rHeOoLVDFNUdIvnWLYzK/uL9JT4Tk/ximeBbmAUhX7Euugyr8pdlVr6vmRpRjMWRJVkSWYJJ4YUY&#10;HpqfyRFFWRpZiiWhXzEzqBjTgoswJ6QIU32LMjz4G8b9WJ2tiR25vzhRjRRePpMP65fzYdsagSg3&#10;L+L95oWwZRGIukS2ISOF18zm3aKJvJsxgvdThorXMQkmD4ZJQ0QpGD8A+jfj1/b12N+/L90nzKLM&#10;tKX8MGYetYdOpcaQCVSMS+aHFq2oVqwEDZz96ZYngBGu+ZnmXYJZXuI83MR5uEQz1CWKkR4xjPcu&#10;yGivggwVn2ODnGMY4BxLvEtBRrgVU5A/UKmY14PCOfJSPqcdXXN7MD6PH5Ny+TJcvEZJOTwZkduP&#10;iXkDRbs/Q3J50ctafF7lcCHZ1ofpDoFMtg8gIa8vvcV2rSxdaJPLmUWFC3G3UxOYOgiWjYAFyXyY&#10;NJB3o7rxangnniV34n5SV+6OTeDJ0hn8tm8jr1KO8Tj1LEd37mX82Cn0HhDHlLkzuHAzXfmslz8C&#10;evroORlXbnL5ynXSbmSQfusOl27c5dyVDPakXGLryRR2H09l1/GL7D51iYPnr3LkwjWOpl5XZPD+&#10;c1c4cO4aBy7cZG/KTbaevs62sxnsu3CLLfvOMnL4DBrUaUWtn5rTf/hUluw+xcbzt1l9MoMlhy4h&#10;00YvO5rGkiNS8AoOiWXRtlzOSXzskoKUujrkHMArte3LRF2iSt9LSruK6HNclFL6Hr/MmpNXWH1C&#10;SuB01ohy7QkZGSwQ7esUZJTwNdaduK5yUqaLvs7Gs9fZJJAyWCLrW85nsPX8TUUE70y5rbBLy+4L&#10;d9ibepd9aXK+XhWZwnmPlMEX7yj1g5fvKamaj11To3Qzv0dQeMJpBVXQKuh9t3BGilBFiqrRsDIy&#10;NU0RqgJZ10pYZcoqXf2OVspmRst+FLFyWfZRZKrYn4yuVeWmFMgqmQI4U8B+5GNUrhoBLOfelXJX&#10;Sb18X4pY7Y/dZcStDimE76lCWHdMOtRtn6vHoIhW7X61zyFTQqulWpfRxxK5XrdtqtyPci3U/cnn&#10;kZG+aga23zOjgZVsao9fKNzSljckj37lug6ZuU0bDXxZ/phfez3lMV288wvpd56QdvsJqcpxSNH+&#10;XFwjcd0yHnFdnLf8XuA/RgpLGfklDO0ja0rerNHAUrbpC829e/d9sl4i923oIYWpftSrFLBZ0/Zm&#10;jfiUZN2f7vnl+cq0zfIYpdTTHeu/QgrL62JIFEoJm1XwZo0y/bvHn7X/l6JcZXSy7iGP0VCf/yny&#10;vLNGL//ZOf5ZxHJWmZ31PvsS/27Hk0022WSTTTb/yShSOP2OtrzLttSPcwZvuygjh6U01qaH1qaI&#10;3iHbpRyWfRUhrKKmkZb9VdGsok0jLfa9SzyPJFMKi33tuXT3oxQW6KTwwav3FTF88LrKoesPOKog&#10;pfBHFDGsl0JJDuSO33giSomahumjIFYjh88qkcM61F+8qmJYDljUX8YqaZTEgENJK60dRCllpiTW&#10;Qwxq1DmIVTl8VQxsJNfE4EZBtH2MHJZCWArjj9JYRhKr0cSqGNbJX0Xuiv5ZU0/rC165rBPJSv3x&#10;R25q0e+vbPOZdh269Zn9fjEsfhVEfwVZf6pF1D8rkZ+q6ahVRP2ZiiKJn+uRKY5ldPFHeawK5NfI&#10;qF199KOJH/365hMeylKJJv4UVRZ/lMb6cxN/lMKyn9inKNXt1Od4II9FnIMUw1L6ZpXA+su6NkUM&#10;C2RdWRbbfyqKRZvkH5TC+hgSv1/iodjmU/Sk8B/W6dDrI/ehRV8EZ7YJskphHX9LCgt+EXxWCkv0&#10;xO+XMCSAv4Qh8fslVOkrS13dMNlS+PP7NtQ3K3+3/5cwLE8/j6F96GNom38fxDHqSeHXUgor09d+&#10;4NbdDMYvXUqBFgloqo/DuN0OcvY9Tc7uh7HpvAerroLu+wUHsBTY9D1KnoTT2CaeIZeUwj33kVuQ&#10;p9derHvux7j7McwHniFi3FGaTl5Gn45t6Vy0IC29A2nkGUJd3zB+8gmgnm+gEilc3zeUJr7hNJFS&#10;2CeUHzz8FGQ0cXP/MNoHhNM2MFyJGm7mE0YzbxmtGUhb7wAau/tQ2j0Er4jvsS7dFsuK/bGuOhbL&#10;SnMwq7AQs7ILMCm3RJlPWFNlMyY/zMOm9ADylmhNztJdMft+FJrKc8V5r8So6mqMflyMcYWp5P5+&#10;AIGVW1Gqfit6DB3H5r0nuXjtHnuPn2fOyjUsX7+KlAunefn7M968eiE+855w8t5tFqenkbRnD21m&#10;z6b64GQKDxqK57DpWI1fjmbsSiVa2GboQiou2cb6tKu8+FVs++gxh1OusPf8dW6Lv4fycefYQeZV&#10;rUtnGydFCrcxsqejqQudzVwFbnS2cKeTuTsdTN1oa+pMOxlBLKODzaQUlshoYRe6mrrSU0phCy/q&#10;5vSisoMfjTwiGeBdjHE+pRjn8RXDXYqS5FCAePv8glgSHfIzRCLqkqFSEAuGSaQwtitIkl0BEsTy&#10;YKcYhjvEiH4x9HCMprlTJE0VKexDN3EcPcRxy2jg3iau9DF2oY+Rs4qo9xLH3kOcSzdxTj1FvZ+Z&#10;O3HmniRIGSzoZ+5BX3H8A4wdiTO2Z4ilK53EeRWzcCW3lMJtemI0Try+YxZhljgD80QphWdilTQL&#10;q8RZmMdPxzxumlJaSGmcNBNzsc5kyCyMkqZjljyVnONnk3f6YmzHzsFh4Djc+43FY8h0/AeNonjN&#10;JjQMyU9nJx9auQbR0CuM+l6h1Bf3YGNxvzb1iaCpaGsmkHMK1/cI5mcvgXcYDbzClf4NJN4R4h4P&#10;p7p3KJU9I6jnFU1jt2AqungQ4hdKrmJ1Mak2AeMGGzFuvAejn7dhVG0FJhVnYlpxorhHJ2JaRqyv&#10;MB2TBsuw6LwF607bsWywCpPvp2BUPAGjYkkYfzsJk2/GYlyoC+aFm5O3+lByd9iEWc9TGPe/hEXC&#10;JXLGHyN393XYtZ6DY4vZOLZcTO52G7Dstg/T/qcwibuAcfxFjOLT0SSkKUJYSS+ddA7jxIsY971A&#10;ni67KBK3iuZL99Dl5B1aX3tFg0vPaJr2kBaXn9Dk+m/Uu/GKmjfeUOf6W5pef0/zG+9p+gDq3XpD&#10;xY1nKVy3G+XDijKmbkOOTZtK+sqVXJwxn9RR00lPnsi1xJHcTkzixoB+pHXryKXOLbgb140HIwdz&#10;pWtfDpVtwJbA8mzyLsdG/+/ZEPA9mwJ/YEtAJbaGVGVLVDU2x1Znc/7qbIipzqqYaqyIrcq62Bps&#10;LlSLJcWqMqpwWQaFFSTZMYgp4r6bauLOaPFeSRb35CgZKWzmwxhzHwaItq7ivush7tMB4j03SNyT&#10;g8R7LtnclekWPswy82WM2DZR3KcJgl7ivv0pdwDfOEZQwSmKho6RdBfviyGu+ZngVoRxzoUYZBdF&#10;B9sQ2tiH0dcxhglORZjrUpLRLkVo75KPui7i/nGLoKNrFJ3FfprbhVPRLozSbqFUD4ygS1gMQ4ML&#10;MiawCLPDvmJd/rKsKVCGBTFfMze6BKtiS7E6tjSzo4szLrIQ0yKKsiy8JEuCSzDDvwhTgwqL7Yoy&#10;LaA4w0O/YWyl6mxL6siDJYNBSuHFU3m/ciHv1y+D9Ytg3TxRzhXM48OaObwXfFgrlmWa6dWz+SCl&#10;8MxhvJ88mA8TE0DwYcoQ3s8Yxodpg2BIG553b8LmPj2pljCC3AljsOszAp8+yfgMGoZH/zjCmzei&#10;Sumv6BVcgIk+xVgUXIGV+aqzOqYmi8KrMCWkHGOCvmFSSBlmRJRjUmRZRoWXYkToV4wNKcXE0DJM&#10;CxXtohwUXJyGgZFU9Q+gpWCcXxgrvKNY6hbFNNcIJorPwOm++ZnnW4gZHtHiMzBEfH750tPVn1G+&#10;ESz0j2Wudz6Gi78t/V1C6WDnR1fPQFZUKM+9gV1h3jBYMYZ3c4bwbkwfGNYZRnaCsd1hXF8Y3Z93&#10;I/vxdkxf3kyO48XkIVwfMZjDAweyL2kQ5+eN596BTTy/fJHnT57w7PkvPH50h7t3r3Pj3g0xvrvL&#10;jUcPSbt5iyMXL7Hj5BnW7zvMsq37Wbv7OPvPXOZ4WgbHUm9w8NxV9gsOpWZw+NId9l28zfaUW+xN&#10;fyDGx4/Zvv8sXdv3JcDJH4ccLvz0c2sWbjwoxuqPWHf+HssOX2XVoUuslfP6HkljlZS5x/QieE9e&#10;1Qrdyx8R66TcXSH66kSxmgZarpfbqduuPXU1k3Wnrwmusv7UFcFVNojlP6Ckh76hlqdvsOnsDTYL&#10;pAjWsVkg5wTefv4mu8R5SgmsQ4rffRfvsv/iPQ6k3+PgJRkJLBHLAlkeunxfmb9XjfJ9zJmbj1XZ&#10;KiWrlJy3temP78i6HmJZClIpcKX4VNMgP0dGreqibi9J+SnaVdSUxipiWUrRBzLqVSC/PxBc05ZX&#10;pfiUPzrXRsFKoauKYilk9WVslmNS2qRMViWpKqGlmBXPKY7tsjayVn5foeOy/B5DHrdyDlJW65Dz&#10;C2vrol15fhmBqyzL70vUNrk+U/jKPjpBK+qKZBbXIU2g/OheIKOSpYiW5ym/E5HfXXzyXYIob/3y&#10;kltPXirfe0gJfE0co4wMviqOXW4nr90l+dzy+svrIZ5PnnOaOP+0W4+5IF7DFCmCpRC+81y8pr9w&#10;7sZDrt1/pnwn8B8jhf/skXV7Gamq/xg+fOQf+kiyRmlmFWhZhZx8fE7KyTS/WaXqX9mflMeGUjVL&#10;/tlS+EuRuhIpdvUfWedH/rvHL9GXvVLOG0ohLYW0/kMXafzPRArYrFHdhtJ8y2uk/5CSNWsffeS9&#10;pf/4q8f+73Y82WSTTTbZZPOfTmZEr1bmbtfJXSWt9D22SVI/RgKrUljUpQgW7TopvF0XKazdj74U&#10;VoXzbQUphXeLfUh2Cf4ghZX5hSV3Va6K+jUxcLuuRg5nppDWckQgRbFuzp1jYsB77MYTjmU8EW2P&#10;lUGeFMMfI4hlWiftr3sVHnP29mMltbSSYkkMMtQ5h9XBT+pdMcC4JwZGYkAkB0tKemk95CBKGUxp&#10;kQMu5Ve3ctCiIAdgYiDzSEWmPdKhn4ZaEcZPJFoB/EgVwlmlsA5lnRg46aSw7K+QpZ/SV9svk8da&#10;aZy1XYu+WJboC16J7le8yi95xTEryLqMKpbIPqLtYxpridp+W1sqdSmQtYL4rkRPBOujSGE91Ejd&#10;lzwQ5UMtUtLKOX8lD5+9/hQpi1+I9iwogveFXvppRf6+ViSwKoNVlHV/QD6fehw6OayTv4aksD6Z&#10;Ulhc678ihQ1J3z/DkPj9Eoal75+RLYW/hCp932qR9b+AnuD8p6MckxZD6w2gLzgNrf+r6O/HEIa2&#10;kRjqmxVD2+kw1P9LGJann8fQPvQxtM0/C5n2WVfq6n+Vl1qkEH4hy5dvef1STwo/uMnEVSsp1HYo&#10;mirj0DTeiGWnI+TqfICcnfeQo/MubLrvI0fPQ9j0OESO3kfJO+g0dglnyNPvCDm77CZ3px3k7rID&#10;q277MO56DLO+p/FL3EXFgRNoVrcWLfLJdLqBNPYO52e/MOr4+FPfL4CGWincNCCCJn6R1PQI5jtH&#10;D75z8qC2V4CaPjowgvZaKdxYztnqFURTX39a+/pS392bEm5BeISXx6ZUSyzLd8P8u3jMv52AeZl5&#10;mJVdiPF3S9BUWIXRD6swLz+BnKU7k+erJuT4thtmP0zGqOoyNDXXYFRzJcZVFmNafhqaqA5oXEpi&#10;FViImu17senASW7c/4W9qdeYsf0Ay/cc4vzFK/z+7Blv3/7K01eP2ZdxhQE7DlN22ia8hy7FPHEe&#10;miGCUUvRjF+DZtxqNIMXYxa/kGIz1jL75HmePnvKi6dPOXvpJofTbnH311fK9xcZx/YzrdpPtLZx&#10;oJHGgnYmDkpEcGdzDzqKsoOFB50tPeli5U0Xay86WXvQzsKFtuZOH1NImzrTxcSFniZudDTzpE4O&#10;Tyo6+NHAI5K+PkUZ5VOKkR4lGOJcWBHCA+1iFOLsY0kQy4n2MVqiVeyiSbKVKaYLkGBbkIEO+Rnk&#10;JJYdYpV+3R2jaeYUSRP7ENrl8KarqRPdjOzpbuxMbyl9xXH0U+SwGiHcXbRJwd1R1DvJNNfKsboq&#10;fXuYutPF1JVuJjKi2JF+po4kWLvTztyFIlIKhxdD06onJmMXYjpuMSZJ0zFNnIr54OlYJM3AQpRm&#10;CVMxjZuMacIUzGXq6ITJmMRPUiKEzYdPx2bcdGynzsF+ziIcJs7FJXEi3gPG4yW29e0/ikI1mlA3&#10;JD/tHX1p7hZMfXHv1vEMpZZnCHW8QqnnGS6uZRiNRNlQlD97hPCTsk7UvcKpJ8p6on89b7Es7tvK&#10;YpvvRb8aHmI/Tn585+BCkE8wub5qgHndmZg23IHJzwfEfbgTo2prxb04B9OK48S9nIxF4UTMS4zA&#10;rM5czLtswKLjFszrLMGk3ERMSiYKhmJcagJGJYdjFNsG04INsKmSgE27DZj0OIFx74tYxF3EJvE4&#10;Nj03kavtEvK2WEbuluuxbrsbk25HMep/FqNB5zEZKOh/HuMBgoHnMBl0VtzL5zBLTMe4byo5uuyk&#10;6OA1tFx/lPYXn1Hl8C0Kj19Ksa6JlBs0kYqzd1JuxVmKrrpIzLJLFFx6lQLLrxGz9joRK68QPPk0&#10;3t3XE9xyHmX7rKD+iM00GrGVeoO38HP8VpolbKLjoBX06DOD1k360ahSI+JbNmft9NHs27qWzSs2&#10;sDhpLvOaj2BBtf4sLtuBZUUbsCa6GutCv2d9cDk2B33H9sDv2BFQji0BFVgXVIE1wRXYHFqR7fmq&#10;sKzAj4yMLcUg8foOdwpmuqU3U008GWnqwRAzd0aZejLF1Jfx5r4MMvNQpHA3gfyRQn9xP/c3cSRR&#10;vMcmWvowxcKPZHHPDhRtceJe7W7uTsWc3hR0CKacSz46uORntFsRJnsUZ6RrEfrY56Nt3hDa5A2l&#10;q12k8iOMsU5FmSA+b+JcCtPUKYoaTqH8LFNPu4rPPgdxn+UNo6xdGMXdQqkgPgdbBkcyMDiW5JCi&#10;TI36mlUFvmVjwW9YGfsVy2JKslksb8pfmvlRRZkcUYgFUSXZFFWG9aGlmO9flJlBhZgfUYwZQcUZ&#10;Fvo1o36oyNbBbXi4NAGWj4bFU/iwZC7vVy3gw8rZsGIGrJwpypl8WDadd0um8k6K42WiXSx/WDRB&#10;mUf4w9QkVQqPj+PD5CTeTx8qyn4Q34KXXZuzb2ACTcbMxnPCQryGzyU8eRb5Ji0hdvYySg2L56c6&#10;FekWWZDR3kWYHVyeBTHVWRhbmxkR1RgVUoEhQWUZLV7bSeI1HhX6DYNDS5AszmFCQCmmB3/HtNDy&#10;jAz9li7i/Kr7B/ODvw8tAv0YFxjKct8o5rtHMcoljMHuYYz0iWaKb34meOQj0TmYDg7edHTxZbhv&#10;BEv887PQI5ohjqF0swumsa0vrXwCmV+lHLcSO8GcJCVK+P30wbwbN4h3Y/vzfmoc7+cM48PcMXyY&#10;PgrGDYaRvfkwpCMfEjrwIb4HJMfDiH68SWzF/V6NSB8yiJT1G0m5mkrK/Zucv57Bhau3SL15nzO3&#10;5Vy1YiyddoONUrDuP8/Gfac5dOYiadfvcjHjHqcuXuPAKRlBfJ49on1/yjV2nrvKllNX2JWSweHL&#10;d9lzLIXE+OEUEtfV09WX2vVbsmDDPvZdesyWlIcsP3yNFYfSWX1McOJiptCVrDmpRvLqy901Yt9K&#10;xK9ARgHLUl2W21xRBLLkowhWkemf1ajfa5kRvyri/HRRwKdFXcrgM9o5g89LMgQ32KpEB2ewTbBT&#10;K4T3pN5hb9pd9l28x/6LdxURLOWvvgA+fEXlyNX7HL32gGPy+wPtD8hP33rM+dtPVOF6S42AVUSs&#10;rrz7UYQqIvi+mv74ihj3SxRZKb8L0HFXcE9GtD4V/KJwRdSv3n+miM7rYpvrD9W0yIaQ3w1IaaxL&#10;66yTtDIyVh/lOwtZ6tpkHyl4dd9dyGMQx6OmW5YyWIrh51yVWc/EcVwWx6MT1ulie4kiXBUJnBW5&#10;bzlXr/q8+hHPcp0iaOW1Esh1MmL6gkCJoFb6ysxr4rwe/aZIYflj9DvKuFnl1uPfuSG4Lrgm+lyR&#10;11h+1yJQI5t/y7wWyjnrnlPKcPmaiddRRgUrabrvSCn8a7YU1qEfJSz3lXW9jqzztWaVclklqJS+&#10;X5oXN6tkzirwDEnVL0Vy/rOl8J+R9fiyCsW/e/ySPxPvEv3oVhkt+6Vr/I8gU3nrR+TKh6H02JKs&#10;Pyj4Mwmbtf9fkbD/bseTTTbZZJNNNv8NKBG8YuCki+JVhK4YROnkrxS+MnI4UxZrkcuyXRdV/DGi&#10;WJYSnRTWopXCO+XzyOeTiOdWpLAYqEl0YlhFDOokV0RdDNwOiIHbwesPOCQGb4evP8pELh8S5RHB&#10;UVneeMxRLccUKaxGC+tQo4ZVMaykf1JSQD1W5h0+e+dJZmppmSJJTZMkBhh3fyFVDOKU1E9ZkAMu&#10;HXLQlSmIxSDroygWgzEx8NLNSfxH5OBIHfwpqadFXf5aWIpjOY+OFLvKfDoS7UBRoi9+DbX9s1BS&#10;N2nJTN+kJeOxFlHXieIMWT75FJ0I1kc/gvhj9LBWEutJYX0xLFNOyzTUUsTeV9pVZF2HlLU6FIEs&#10;hfGvol3w8BNUIZx1TuLHf0kKv0aNUJbPIZ5XHFNWQfw5dFJYEcOZQvj/rxR+ILYxLH6/hGEpbIj/&#10;VSks0YrfL2FI/H4JQ+L3S7xQon9V4WZQABvCgNj8pyGPSYeh9QbQF5yG1v9V9PdjCEPbSAz11cfQ&#10;NvoY2uZLGBKoX8LQPvQxtM0/xCtZvstcfvX2A2/fg8z2/O6DiqyrMwL/vcdbgdxef8MHzx8xdc1a&#10;CjWPR1N2KJraq7Bss5/cnfaSu8tecnTeg02XfeTofgibboeUMnffY9gOOEHe3qLeeRd5pBSWaW07&#10;7sS06xEs+p3FoecWQuv3oVTRYtTy96aFTwBNfSOo7RtGdW8/anr7inogdXxDaOgfxs9i3Y+eYZRy&#10;C6CMuxfVvbxp7BVEa79wWgeEi21DaeAdTD0vmXI6iEY+vtR0c6OYqy/eEeXIU6ot1mW6Yl6iK6bF&#10;EjApNQOjsgvQlFuKpvwajCusxvy7CdiU6kCOkg2wLN0Jk/LjMKq8GE21lYKlGFVahFmF+Rjn74fG&#10;5wfs8n9Ds4Hx7D+fwp1nL8T/MjeYsOMwC/ee4Kz4H+flr6/FtXzH2zcv2ZN+g4YLd2HXdxGaHvMw&#10;HroMm7ErsBm/ElMphEevRZOwHKOBCwgat5wRe4/y6OFDXj9/Tvr1e5y4eo974u+RfFw/tp9JVWvR&#10;wsaehhorZR7hTlZetLP0oLWZK+3M3emVS86HGUWyawyDHMLpYuNNW2UuYUc6i1JGDHc2cqW7kTsd&#10;zLyok9OLSo6+1HcLpYdbfgY6F6G/YyHiHAsoIlhfCktJrJYxgmiFOLt8xIv1CXb5GWQXS3/RNtAx&#10;msEOseL5o+ngGElDp3Aa2wXRThyLnP+3i5GTItN6W7grkb/9TN2UqOEegq6CzqauyrzHks6CboLu&#10;xi50FcioYNkml3uLfnHW3uL83Shi5ULu0EIYNe+O6ZglmI5dhnHSTIwTp2GaMA0zKYSlBE6cgmni&#10;ZAWzwVMwiZuAycDxWIi6zdiZ5J4yC7sps7GbPA/7UbNwTpiIZ/wkPJJn4N1vJAWrNKBuYDSdnP1o&#10;K6OB/cT5+UQokb9NfSJpKcrW3mG0Fm0tfaNo5h1FU+9IcZ9Hqcu+Mm20qPvH0MI/n5I2vaaMKHYX&#10;97qjP9/au+HnF0LOUg0xrzMH0593YVJrP0bVd6Cpvg5N5fnivpXSdzgWBQdjUXw4ptVmYtpiFabN&#10;1mNSbRHG4n42/SZRMBjjUqPQyIjh6LaYFWiCpZxfu9VKjLvuw6jnGcwGpWCReArzPnux6LYTS/He&#10;tuxyGNMuJ9D0Oo2xeM/KaGGz3icx63UKk96nMO4jStGmSOHB6eK+Podpy/VE9llCvXXHaHzpOcXW&#10;HsW+VhtyeBXAPqwanjXH4tZqBblbr8e82UZMm27BuPl2jFqL82qzE6P2BzDuLSOSb2A8IB3jjkfR&#10;tNiPpuVhNG1PYNz+OJbt95Oj9WZxjpOwKD+A0v2nMvDQKUbef8KAh7/R7dJT+h67R/z2dIYtP8K4&#10;yRuYnjiXGT3GM6VVAtNqdmBe6Z9Zlr8yK6N+ZGVYBdYFl2d7YAX2CtYEfcsE/0IkuYUwMocH042c&#10;maZxZqwoRxg7MVG8b+YZ+zLbLJBh5j70l1Hs4n0nU0sPF/fkEHFvDzN3ZYKFF5PMvRkh7uskEyeS&#10;xX3a19qHynl9iXTwp4x4PyS6FmOlexnmupWir1MBGjhEUM8lijbuBejlXpiBbkUY6F6M3h7FaOFW&#10;gGpOEVR1FJ95buJ951FIbF+A1uK99p19BIXF8ZYSn31yvvVO3uHE+cQyMawEKwt8w5YiZVmTX84l&#10;XJwNkSVZG1KU2b7RTPGLZml4SXbElmdr9HeskWmkI4oxN6IQ44MKEB9YgKQSX7G+XW3uTegGc4fA&#10;onGwdJoqg5dNgsUTYMlkpe3D0qm8XzSJdwvGCybwYcFEmC/6zx4N04bxYWISH8Ym8GGCKCcP4cOY&#10;ftCrCS/b1Gd/n740HzsPv6nr8Ru9iojBC4ketZRC01fy7YjB1K33Az3z5WOcdyxzQr5hbnRFZkVX&#10;YULEDwwL/Y6koNKMEkwK/paxoWVIDi7NCP9STPIty+yAH5kWWomk4O9o7leQch6Byt+RZt4BjPOP&#10;YqlvLLM98jHEJYwBruEM9ophtLhnh7nH0M8pjPb2/nRzDmSMl7hevoWYJ9oH24fQwzaEZrYBtPIK&#10;Ye6PFbgR14UPs5PFOY+C6cNg0mDeT4zn3ZQ43klJPH0o78R1eCdTaU9OggnxMGYgjBgEo6QU7gm9&#10;G/C8bhnSa1VlX1wia7dvYeW5s6w7fIbt+86w49A5Nh05x4r9J5i//TDzth5mrWg/k36Fu/dvcfPO&#10;NdIuXeBc6nnOpKZy6PQ5th89xSbxHll74DSrDp5j6d6TzNu8lwXrtjFpxnx69B5Ai47dGDBqMgt3&#10;HGXbuTtsPnOPFUeusezoJVaeTGfVKYEUvDLds5zjV8pdrejVSeF12lJZp9eeuV5fBGdBkcLn9IWw&#10;Oj+wviDedDZDtN1i67nbbE0R5YUMtgm2X7jFToWb7BblntTb7E27o6SHlhL4kIIaFaxDJ4WlED5+&#10;/cGn3wvITGKCFEUK6xDj/zsSVYaqY305tv/4A3BlDK+NwFWksOijSmB1bttLd3/JRM53e0Wsl+mP&#10;r4n+18Q+rovPL136ZGUsL8f/EmWdKoXV9M6/kn5X/G8gxaq21F++eEciJW2W7yUUpPiVx6xF+T5C&#10;Rt7KdnE+2r4KYnuJIp8/kcFSiuvQyV9VzOrqMqJamW9YXDclylq2ZaJG9Eo5rJPp6ncd6nlnSB7K&#10;a6IeoxTH8hrrz3OsRmFLIayLTFZTU18QpU4Ky7mDFSksXtNzou38nV85q5XCV8X5PXz+XyyF9SMw&#10;Dx8+osjMz6Ev57JGAcv1+g9DKab1yRrxKkWt/vqs+5NRtPrrs/KvlMJSiMvjkdJWikY5r3DWFNhZ&#10;heLfPX6JTIesf42zXhOJ/uv9OTn6j5I1+lk+vvQcUlrrP/5Mwmbd/59J8n+348kmm2yyySab/xYU&#10;GXzpDrvlr4cv31NSPevErz5SEmcVxSp68w9fVNNQ6/iDGNayUwzapBTWRQzvlnWBTCe9VwzgdOjP&#10;O/ypHH6YiVzWR5XGDzMjipWoYlE/IcoTGYKbYgAoOCUGDCrqYPCUGAgqclgbQaymmNYNasTAUAzm&#10;DCFlsQ5FEt9XUSKJxWDrS1wSgx+ZelpJPy0GQ1ce/yaQde2ATYkuViOJP6KLLpbz6sjBlEDK2n8h&#10;nz6/HnK9KHVCWh9DcvmmQD9NtURGJstSXxDroy+IZV1tl/WPbbo++tHEHyWyVizLdM9S4CoRxR9R&#10;0k/LlNMvXvH4xetMdOJXFcRZ0K7TCWVFLmemsVYlsZIaWiKOV18Cq7zg7i964lcrfzP5XHsWDMlg&#10;QxiUwFkwLH3/DD0pLJH7MYB+5PAfEOs/K4Z1iGv8Ebks5xX+XZlbWMdTwTOJvhjOigExrMOQBM6K&#10;IfH7JbIKyn82+vLR0PpsDKN/3fT5RML+RQzt53MY2v7PePn6HS9fveP3l4JX78V+3ovyHW/fvuf9&#10;e8k7pfzwQV1+++4db95K3mfhHa91vNHxVuHt2ze80/L2zRvevH7Drft3mLRoIYV+6oBR8R6Y1FpG&#10;7jZ7yN1qI1atNmHZfic5uu4jZ/cD5Oi2T7CfXL0OkrvPISVtdK5uu8ndQ/TvtIUcrTdg1XkvFv3O&#10;YNlhA3nKdyA8NJrqfh60DQiguV84NTxDqeQRQCUvP6r6BlDDO5Dabj5U94mgepHvqFf5J5p8V5af&#10;gwOp6eRNXdcgGvmG00im5vUMorZXGD95hVPHy5+qrs6UcPXGL7ICtl91IcfXPbEq2hrz4j0x+XYS&#10;RuVnYVRhMUbfb8ak4g4sKszHplRvbIo3w6p0Z8x+nIBxtVUY1dqEUbU1GMl5iCstw6jEEDShNXAq&#10;UpY2CYM4nJbC7Re/K1J40pb9LNl9nLPifxX5WvHhLc+fPWPxsYt8O2s7lgnL0CQsxmLUEuzGLiH3&#10;mMVKimPNWNE+dAmaAfOxTV5Mz00HuHXrHm9+EX//bz4Q/7M84N4r9TujG8cOMLVaTVrb2FJfY0UL&#10;c1fa2PjS0sqTFmautDfzYECeEEZ7FmGC/1ckuxeiR84A2pq6CBzpYOlMO0sXJb10ZxMPWpt7UzOn&#10;N1XsfWnuHEo/x/z0ty9KD/si9HcoyED7GPrbRjPALoZB9rGC/KIeqywPsItWZLFSF/0GOOSjv12E&#10;wkBRj3eIprdjFC2dw6jjFEJDuwDaW3vTRRsB3MncjW5WHvSwFJi5K6miZfSyEi0s6GYqSiWNtJsS&#10;kdnVxJHu4hy6mjkr6a+7GLnT3diTRCt/Olt7UjSXM7nCotE06YrxyOUYj1mJUdJsjBOnYxo/DTOB&#10;ecJUzBOnKjLYNHEKJvFTMB4wGdOB07AcOgubcXPIOWE2ecbOw3b0IuyT5+KQOBmnxIk4Jk/Bu88Q&#10;vqr8My1Counu4U8L31Bq+4VR10fOfR1LB9/8dBT3axs/cU/7B9DYP0SZR7ipZwStxf0p5xpu6BNG&#10;w8BoWgQXpEVAjLh3Q6jnJvblFkxj52C+dfHGJzScXGWaYF5LHL9yD67DqIq4X6vMR/PjXIy+m4NR&#10;6RmYfD0ZkzKTMa40B+MayzGpsQaTSkswLj8e42/7YPx1V/He7YdRof6Y5WuPdf5W5Ko0BKuWSzAV&#10;70tNzyPKfMGmMvK3j5S9Z8TyeQWjvqfF8knM+53Esu9xLHqfwFysNxEY9T6JUf8TmCaJbYdcQtPt&#10;FJp6K/FpN59Kiw9R5/Q9Sq7ej1uz3uQoUg/Tr5Mwrr8L41bHMWpxULxGe9E0PSAQ9cbass0xNF3O&#10;iX2loOl0Bk3ro2haHUHT7iSaDmK5w2k07UXZ7iyaBruwbriCshP30PfCXRKfvaPnr9DxEXR/AL0f&#10;Qr9HHxh07x0JGa8YeOk3epy5T5fdZ+m7dCPDx8xh0oDxzOg8hAXNB7C6Vg82lWvHqmI/MyOyLKO9&#10;Ihmdy52pps7MMnZhhsaeyZqcTNXkZZaJN1MtQxlqHcQgKx+SxHtvpLiHh4t7OVHUE0XbWCs/Zlj6&#10;Mt3ck0km7owx9aK3lS9Vc3kTY+tFOccgEtyKsdCjLONcv6aNUyyVXCKp6JWPWr4FaOBbiIa+hflZ&#10;lNW8YvjGNZTiYpsfnSLo6VGUqb6lmeBTUok2LmMfSn6nAAp7+lPOK1B8LgbTyTmSBN+CjI4uwZjY&#10;EsSHFaCXXyRxnlEkuETQzz6Yvg7BxHvkY2hwYZKjijE+f0nRvwi9QsJp6RcoPluDaBsWwYRSJTlU&#10;vxp3ezbnxeievJo1mDezh/FuxlDeT0+GuSNh0XhYOgmWTISFY/kwbxQf5oyCOaNhliinjYBJw2D8&#10;UJg4HCaI7ZL7Q9fGvGhdjZ29W9Nw9BS8Jm3GY/QmgpOWETViEYUmL6TsiKE0aliLuJj8TPKNYXZI&#10;KeZE/sD0qMqMDavIsKDvGBZQgvGBxZkWWprJ4d8xMrQMwwJLMTbgWyYHlWd0cHl6BXwt3qfRlBV/&#10;Y35096W9+Lsx0S+aRT6xzHSPYJh47w12DmG4WyTD3PLRzyWcDuKat7X3F9criPHOEcx1j2WyWBfv&#10;JK+f+FzN40s78b5dWL4CN+M6836elMLiWkwV5z8xifeTE3k/JZEPUwbzQdQ/yDTaExJhTDyMjOPD&#10;8AG8G96Pd6P78mFUD+jfkjeNqnC/Xk1ShiSyf+9etqdeYNO+7axaOYtFiyYyb95kZk8dy6SxSYwY&#10;N4gxs4eydN0Mdu5cJljOzh0rOX3mIPfu3+TB4wekXLnOzuPnWXfwLKuOpjFn51GGz1nK8GlzFTG8&#10;41gKu8/LFM2XWSFTP5+4yuqT1wVawSva155U0z+vOXGFdadkSmeZxvmaKoJFH1nKZRnVK0uZBlq2&#10;6SPlry4dtC4CWMcm0bb59FU26bdpxbAih89lsPn8TcEtBTVS+KYyf/D2C7fZmapF1HcJdgukGJaR&#10;wgfS1VTRUgyr3ONguiqLj169r2QXO3lDRX4fIMf+arpofWTqaDUaVZ0fVytZpUiV4lKM45Uffcsf&#10;f2tR1klxrMhjVbR+lLSyXWwjuHpfCt/fuPbwdzGW1vLwN67LNrnunorsK7dR96mrf4oih++I/QtU&#10;CaxDHJtYrwphKZd19Y8SWx6TEv2rPUdFtt55nhmFq06pJSOD1XmFdWJXhyqDtUJYRufqo1w/mer6&#10;qRLBrIsqVgSvDnEMmem2lbq8bqrE/iQCW2ynI/M85Hct4jwVOSyOWaaPTpViXwphya2nihg+k/GE&#10;s+L1vnL3qRj7v/7PkcKG+nyOrGL27zyySt+sElTOl6u/PitZI4+laNVf/3cl879CCksJnFX+fu7x&#10;Z1L4z45fh5xLWPfImkJapqjWf2RNWf2PIp8j6zWRDylNDfXXIdM66z/+TFJLSav/kPefoX7/bseT&#10;TTbZZJNNNv9t7LlyT5HBOnaLwZJM6/w55LzCuvmEFbQyWJG9ekJYRRXJyrZyv1qkCP4ofu+rqaTF&#10;fnWiWIpgeRy6uk4Kq9zPRCeJ9ZFzEevmI9Yh005LMSxTTB8Xgz+JIogVskYRq9HDOjGcKYfviMGi&#10;FimJPyIGjaK8cPfJHwRxmhgMSi6KQcunqOJYt5wpiqUklrJYItZfkoNLOdhUoolV1HTUH1HmHXpk&#10;GIMi9x9AnSdZ5Q/rH35Ezvujw5AolmRNca2mrM6aklpNM63wSxZE2x0pi7OiFcNZ5XCmFM6CLrpY&#10;STstePj8YwTxo89EEGclUwrLupy7+LnktTLgVCKU5THI6GFxfDoypbDgE/n7OZ4ZFsISQwL4SxiS&#10;wToMS98/469JYR3ZUvifS1bpKDHUL5s/Yuja/f/AkAjWR5caWuHVW169eS8QnzMP73Pu3Gn27tvD&#10;nn172X/oILv37Wfd1r0sXbuXRav3sWjNPhavFaVg4eo9zF25kznLdzBr2XamS5ZuZe7SjaxctYbN&#10;65azac1SVi5dyuJ5S5gyfjLtO3chpmpdclbqSo4WS7Brs5Vc9ZdiUX8eVq1XkLvrVnJ03Y5VF0GP&#10;Pdj0PYhlz71YdtuFVa89or4Lmw7rsWm1BstOezDreRTr1ktxrtCK2MhYqvr70NI/mLa+UbTwjqaZ&#10;d6Qiehv6hSvzDDew9aRZaDT9WzZnxtRxjO/Tmzaxxajm6MdPbv60CgyljX8ILb1DaCbFnH8oHfwD&#10;aebuxTcugXiElcOySHPMi7UkR/FG5CjdFctyo7H6bhSWZUZhXnY6FuXnkKPMaPIU74R9kYbYl2pD&#10;3h+TsKk2Fcsqs7H6YQo25ceT8/vxmBXrhya4Lk6Fa9AubgRHU9K59fw3Nl68wdDth5i+7zTHrt4V&#10;99dLeCc+p549Zc7pNEos3or58MVoBs/DYvgCHMctw3bcEoxHLUAzVrQnC/rPwTxuFo1WbufUtZu8&#10;ePyU6xn3OXPjHg/F/SofGceOMrlqLZra5KKWxpTG5g60tnKnpYUbzcycaWvhQR/bYJI9CjDCuxAD&#10;XSJol9OLRhZONLJ0orGNK02sXWlh7kRrc0caWzlTKac739v608g+H70cCtHboQCdHWPo4RBLb7tY&#10;etnF0Ns+lj4O+ekr1sm6jl6CHmJ9j7zR9LbNR/+8+Rgg6jp62uWjtXMU9VzCqG8XKI7Vi04mrrQ3&#10;dqGVmRttrDxpL9o6W3rTTWLhTRdzDzqYudPWxI12pu60F8vtzN1oL1Nfm8tzdBbbOtPCxJEOJs4k&#10;5vCmcw53CuR0wCo8Bk3z7mjGLEMzYam4rlPQDJkorvtkjOOmYjJIED8d44QZGMWJdQMmiWXxOg+b&#10;h834xdhMXoTV+LlYj55PzrELyTtmFnZDxuA4YCjO/YcT1DWR8rWa0jy2MPXcPShk74B3HlsCcjsQ&#10;mceT/Hm8yJfLgcCcNvjmssQnpzW+1jkJsMpNsGUOAi2t8bLKiXcue4JsXQjO7YifeC3Dcubga/u8&#10;lHOwp6iLIwHh4dhXaINFnZloKgvKJqMp3Rujb3ph/HVvzL6Kw6L0MCzKjMWk/CSMfpiGccWZGP04&#10;B833MzAuNwKTrzpiXKgpmoId0BTqiklUA6zzVRb3dhdytJyPUYedGHU9ikWfM1j2T8G8Vwqm3VMx&#10;6XkRk96XMO13EbP+FzDtfx6TfmfE8lmxnCqWU5XoYeN+pzCNO4dZfLrYz0k09dbg02EpFRce46dj&#10;D/l67XF8e4zBvnYcVg2WY9pF7Lf7ZTSdz6DpeAyjLqcx6XwW03aibHMco/YnMeos285g3OkURh1F&#10;WydBF7Hc9QwmojTqkiK2vyhe48Pkab6e7ybuo/fpmwx58JK4R+8YcOc9SXc/MOwhDPtF8BxGPBPl&#10;E4gXbX0efqDv/VfE3fyVhEtP6Xf+Hj2PX6P3zgvErz7G8NnbGDdyHpN6DmFaw47M+LEBM0pUYWZw&#10;UaY4BjIklwetcnlSJY+3kgr6h5weVMjpSrkcrpSxcaeUjSffira6OX3pkzuQYbmCScoRSOecflTP&#10;40Nhe2+CnDzJ5+xFeedAqruFU15QUHxWhTh64+fkga+DG762zvjkccI9jwMOeezIlTsvtjltxT3l&#10;TAl7Pyq5hlDeNZBYB28C8noR4hRAlE8QId6+eDmIbXPaE5HXiRg3d8Jc3XHLa4+9TR7crOzwtRT3&#10;nPjc8DKzw8PcFldrO9xtHQl18yLW04cQZ1fxvHa42ToR6elLxaBgeoSHML1oDNt/+pFjHZpysksH&#10;znXpzvUB/fllVByvJsfxduZg3s8eDrNHwKxhajlvFMyVy0NhRpJgsFqfNQTG9IbudXnW9nt2929K&#10;i7GTCBi/Ca/kdYQkLiZq5GJipyygzKgRtGhSnyGxhZjiE83swK+YE16e6RE/MjbkB0YElmV0YEmm&#10;hXzFrPAyTA4ry4jgUiQHfMVYOddw0HcMDyxDd/8S/OwXw4++IdTyFefkH8FU/1gW+cYywzOSYa7B&#10;JDoHkSw+qxKdw+nuGEJbpyBFDA9yCGWccwTT3aKZ4J6PRJdQBjgF0j6vD+3dg1lUoQK3EzrDQnH+&#10;iybC9DF8mDSE95MSBQlK6uwPE+J5Pz6B92NlVPAgSB7Ih6H9eTesH+9G9eHDiB586NOCN40q82uL&#10;Ovw6exIvbt/g0W9POX50C3On9mP44JaMGNyZCYndmTKkK2NGdmLw6E4MGt6b5NFJTJkxiSXLl7Bj&#10;z24upF/igfgbcvvRc05fEePqs9dZc+wK83adZtqaXczdsJPNR88qqaSPXH/MjrS7rD+bwZoz11l7&#10;Wkb0XmXj6SsKGwTr5Jy/om3DmWuZEbyyrrZdFcvX2KxE+0rpe01Zp4++BNYXvwpSCIv9bxbPK8Ww&#10;gm6dMn9whihvqpyTclgVwhIph7el3NLKYTmH8G32KFJYTR+tppBW5bBOEOuihY9eecCJa2Lsf13y&#10;UEGK4bNSBGvFp4ouulWVupnCUo7BxZhWIue4lSmYr0gpLMbu6XefKqmXM6N2tejkqiJHb8sIYrkv&#10;KTbFPh7IMbSKjB6+Ktp1yNTJMnJXX4rqImYVtOt1qH1Uaap+V6CKVZ1cVQSr/O5BnI8OnbTWpYHW&#10;pYKW562IYS36y5+cl7ZNl846EymBRbvuuDLTastj0x6LepzaYxTnr8w1LLihF0Gd8eh35fsDpU3X&#10;ru2nRFI//F1s+5uSklumiJbR2PJ1kHL7gkBJJS1eX7nu0a//pVI4q7j8O48/k7h/FqWZVQrLKGX9&#10;9X9XMv8zpbCM2NVPq63/kGmx5bnL49V//JkU/rPj15F1O/3oVbkP3UPKav3t/lGkgM16LlJGy7TN&#10;hvrrI6+T/kNeV0P9dEhJq/8wNL/yv9vxZJNNNtlkk81/I1KsStm6VwwOd1+S6ZyliFVlrT67xYBK&#10;kbfpaupnOQexyh2FXQZR++4W2+wR+5dyV0UrdkWpimi1jzLfsKwrx/Ep8vgkOkmsQx6/PgdEm+Sg&#10;nItYnJfk4LV7HLn2QJk7SJ0/6AHHb+h4yPFrKjo5LEWxIoeVyOHHSjopKYZVZF1FzjukQ8rhC2IA&#10;8jGKWNTvqWRK4kzksg4xqBKDFIlSF23qr4mfki4HlzpJrIduUCUHdepAVKBNBfUpYqD1L0AR0Tqk&#10;mM5ETUUluSbW6dCXxZnRzTpJrMhhKYufkyGOWXLzsUxFreXJp8i5izNlsU4ca5czo4ZlFLEWXVtW&#10;5BzGuhTUasppKYilIH3JQymKf9Wlm371kRdflsRyoClRthf7kShCVj6PFjVF9AsVQxLYEM/+KIR1&#10;ZBW/Enkehtr10RfCCrLtb/IHKaxD7O+vIKXwY4moZ8WwHJZoU0jrCWGV33kqeCbW/R0ZnBVDMvhz&#10;GBLBWTEkJP9ZZBWMf4ahffzTkef8fwFDx/4vwNDr8LeQMviNlMJveCl4/+EDb9+959CxU/QYkMjX&#10;5SoTU6wsRb6tTMEyNYgoXp3A/FUJiFEJjK1GQP7qSt0vXyV8FSrjk68KPlGV8Yv4npCoMkTGlCAi&#10;toioFyYirCiF831N4WIVCarWHrt207DpswWbthuwqjEVi8pjyNVwDvadNpG303as22/HsvNubHof&#10;wrrXISy77sOyy27Rtg3Ltusxa70e4067Me4p1rVeiEO55uQLj6SanxvtAnzpEhBBa381tW4r33A6&#10;irKNexi183hQPyKG5E5tWTd3CrN69aRpSAzf5XGlsrMHLQKC6CDFsHcQjd19aeLhTXffEHr6RVJD&#10;7MM/uCAWYV9jEVgaG/8S2ASVxSa8GrkjfiRnaBnMgiTlsA74hty+hbDzyYetfwy5QopiFVpaUJ4c&#10;YeXIFVaaHCElMXKNRWMfhXt0eboPHseZtKtcffKMWWcv0mbTfhL2nWHP1bv8/vKVkj5aprmfeTyF&#10;/FOWoek9CU0vce0GL8RpxGpsh63AaPBiNEPEusRFaPpNw6j/ZCou3Mjmi9f45cFTbt96QMrNezx4&#10;9VrJ7H31yFEmVKxJU+uc1NVoaGqUk+bGtjQ2lYLXjZZ5/ekk57t0CKFTLh+aWzhS3yQP9Y3z0MA4&#10;Lw0FzUW9i1Feumpy08AoF2XM7Shh402lHBE0yxlNx9yRdLILp3PeSDrmiqBDLvF6CDrljqBTHtEm&#10;ykxEewfZJ6fonzOC7rmiFLqIfXW2CaOT2Edr53z87BJKTVtf6lm50kIcawsTJxqZuVDP0p36lh40&#10;EjSxcFdobOFKQzNn6pk4U1/0aSSXRXtDCw+BFw1FX7ncxNyFtpZuDMjtS+ucHoTndMJESuGWndBM&#10;WIhm6ko0I+ajGTxbXN85aOLnoombJ0pBgqgPmoKm71iMB47DZsRM7KYsxnb6YnJOmI/1yLnkGDWb&#10;vKPG4zR4MB59B+HeIxmf9oOJrtKUUmExfO2QhxhHG0I9c+Pv5YCLgwt5bJzJZWFHbss82NrYk9Pa&#10;GXNTB4w1OTDSmKHRmAtsxHJuTDS5sNRYYZvDGh/XXIS6iv3YWONsZoO9qx8uJWrhXTMO7+rx2Jfp&#10;hFnBhmiifkITUhGTgO8wCyiLaeAPGAdXwzi8NiZRdTGKqCPWV0cT/D3GQaUxCvwWTUAFNN6l0TiF&#10;Y+kViV2Zxti2XYBN/8PkjDtDnvjT2Aw4i1mPMxh3OYtR11SMe1zCpNdlwUWMup/HuOtpTLqL9T3O&#10;Y9Q7BU3P02i6H1Mihk0GXEDT+RiaOovxazePGktP0iz1Fd/vvU7gEPFebzke6zYbMOuehnG3VIy6&#10;nBT7PIFJ7/OY9kjBrNMZTNufwKj9cYw6if1JMdzllOC4eF7R1lVKYdEmMOoqnrtrGprmB8ndbDXf&#10;jN1J9+PXSLr7giEP3jL81jsmZbxnxu33TLv3nqkP3jH9/jtm3H3HlHsfGPcQRj5WhXGSYICg2xNo&#10;J9raPvpA1/uvGZjxnKEX7zPkxA3i918gcet+JixZzZzh4xnetC3VowoSZGOLn5l4zSxsCbOxI0C8&#10;1kHitQ6ydiPYxpWYXB6UtfOlukMAVez9KG7rQYCdK86Orti7uOHs7Iq3kwuBTu6EOXsS5eBJtPhM&#10;ixb3cGwOewpa2lLQPA/5BMFWeQnMIZ4npz35cjgQnduZfLYuRNi7ECz2GWznRYSTH4Eu3jjZO5E3&#10;ty2uuRzwy+2EX14HvHLZ42Jlh4u4L/0tnAgT76dQ8d4JFO+xAFPRx9wBHyt7ce85EpnThYK5xbHk&#10;9MTT2gkncZ4FnV3oGB7EzJIFWfvjt6yu/ANLKlVhaZU6rK7fhE2tm7OlXTN2dWrOsZ7tuDiwO3eS&#10;+/N03GB+nziEN+PieT+mP4wfABMGilIwWiwP6Q49GvBbp6ocHNiCdiMnED5qLcFDVhMjPhfzj15C&#10;7NSFfDtiOM0b/MyQfIWY6h3NvMCvmB9RnhnhPzAmqDzD/b9hTGAJZoR+zdyIskxWooS/Yqj4vB8t&#10;PvcnBJZlRGAZeom2RgEFqOIfxk++QeLvRBiTfPMxT+xzkkcEiS4hDHSS0cLhxDlG0FV8jrYXn1td&#10;XMMZ5BzBSPH+meAayVi3KIa4RhAv1nUSn2kd3YJYVKG8VgqPUNNpzxwHk4eqkcJaKSzTRX8YL+oy&#10;SnjEIBg6iA9DByhS+P2ofpDcnQ89mvKyUUV+7dKY1+sW8eHFU+6++JX129eTPGoQwycmM3/VKlau&#10;3cLajdtZs3sXK/bvZdnOvazafoANu46wdsdhlmzcw/ItB9hzPI0zUnxeecj2MzeYt/MskzccY8GO&#10;U2w+kc7eCxlKumUpV5UI3JTbbBLlBmU+36tsPXuVbeck19h67jpbtGxV5vKVUbxS2l5j81nZprJF&#10;9N2sbTPEpjNS/Kps1qKTwptOXVXE8ObTsp+ePBbHLucTVlDSSMv5hD9lmzjuHRekFL7DHsHe1LuK&#10;GJbsUbinsC/9HvulHL78gCPiuhy/9ojj11XUqGFdtLAa2arOJ/wLMm3yRYGUp3IMLkWr8kNo7Y+b&#10;bygRvr8rbVfk2Fz21UnhO8+1SEH6TElDnXpb7PP2E9H2VBGlUo6qUvg3hWsCuSyRgliiCFMpUKXs&#10;Fduo4ldF1ybXfypa1R+H6/Yr0zRL5HHKMftHQSv2I1AynCnfQ6jICGJFEIvjVsSuPP/7qtyVkvey&#10;RD6/8nzqfq7c1x6rFvk81wWZPw4XY3iJMu5Xxv5qqfw4XHDrF202MD2UKaOevVZQp5B6JfqIfjLL&#10;mMw29vglGU9ecfMX2S6/E5A/MBfP+0h+Z6FGHyuv4e3H3Hz0XIwh/0ulcNbISilCpcz9K/yZBJV9&#10;9NdnJetzZ43q/Lv7yyp6vxT1+WdSWF9KynTOMnp3wID4T6J2sx7f//R66CNTTese+mJT/7WWUcz6&#10;2/wjGBKw8jn+TsSs/iPrDwWyov9cUvRmXf/vdjzZZJNNNtlk89/KARlxe0UrXLXidr8YMO0Xg0mF&#10;qyr7FDl8j72KoFXFrkSRtlLmZkE3R7EiegVy33LOYIncXhf5K9t3XxL9JOm3lbpkjx66NrVd9/yG&#10;0T3HfrHv/cq53VfE8KGrgmv3OHxNnUtIkcMCKYt1wlguKyjSWI0iPikFsUDOQXwmC1IWfxJNLAaQ&#10;unl0zouBpA5FGCu/Nv6UrL/AVQaMYtClRhv/ospivQFa5kBN9NP96lb9la8cWAruf0q6FmUQ9z/g&#10;c/uQv4j+BL30WfIX0zquPnxuEEUYKwNWOWh8LkqJGDxKxGDOEEp0sTKA/BhZrEYXf5y3ODOqWEGX&#10;cvqP6OSwThDrkBG++sJUiSB+IfkLYljLx3mLP+5HokpZKXMNyN/PIfp/jqyyV/Lxeb6M/nEZkr5/&#10;xh9ksA6xv7/K35PCqhBW+d+Twl9aJzEkgz9HVmn4P8GgRPwXYugY/oA8x/+rGDqf/wUMXWsdL7T8&#10;9uo1b97K2X/Vx/Z9J6lSvzMmeQLRaOzRmPujyZ0PTS6BdTgaq1A0lgKrMO1yhFgWpawry6LdUmAV&#10;JbYpJLYtINrFstiPqXUAnq4FCM5fBc8a/cjZcSlmvXdi2X4DNnXmYlVjNrkar8a20x5ydzmIRbt9&#10;mLU/gFWP49j0OYVNj6NYd96LdcftmLbaiKaJoOUuNJ2Oomm2BrPSHfAJiKS8hy2NfPJSy92Bona2&#10;ROTOS4yDPSVcXCmUxxE/E0tifPxo1awx40YPoXPjukTZ2uJmbIqfTQ7yOThQyMmZ/LaOhOfMTb7c&#10;1pRxcqSWXxBVgsOIDvDD2cVZibLLYW6NjYUVtjY5cctlg4uNGXksjMhlriGPmRF2psY4GmuwF9ia&#10;CEw1OFma4prDCpcc5qKuIadGg7XGiCC/cOIGJHEx7TIZT58z41QKzVZuY8DWo+wX/6O8U9JHw+8v&#10;3rDx9GVqz1mP84CpaDqMRNN+BKbdxmHSczyazmPFNZmk0ipZXKc48g2dxcSD57gl/pe4f+chabfv&#10;cP/V76oUPnyAiRWr0doiBy3FsXTV5KCLJo+SGrp1bm/aSVHhGk7HPH7KPMItxboWmly0MhKlkS1t&#10;TRzobeHGMGuZ9tZXiTL+3saZ0rndqJLbl6a5A+mUO4getmH0dYqmt3MsPR3z0cMxil7KskoPp3x0&#10;c4hU6CnqPUVbd6cYhS6O0XS2jxLroujpHktH7xjqeYZQxcWbWvZSXLvRK48XCXn8GZwrkLgcfvSz&#10;8qaPpQd9rATWnvSz9hJtXgwSx5mQ05dBOXzpb+0r2vxEmz8JNgEk5fAnOZcfE/IGMkT0aZzDg7Je&#10;oZQtV50aHeOoGTeJ7/uNp2jX4YR0GYlzjwlY9ROvwcAZaOJmoomfjmbQZDQJ05RobbP56zBZsg7N&#10;jBVKpLHl+BXYT5qPz5gJBA0dje/ACTi3TsSpVE18XP2JypWXwq4uFAkPICY6kpDwwgSGlyNfgdrk&#10;L1QXf78K2NoVxd61BAGhZYgq8B1hhcsSUqQcIfm/JzJ/JfIXrUZITClcxP3kFZiP0l9Xol7ddlSt&#10;04bYUlVF/3J8W6k+VZv05NvGcQR835Xc0XUw9SyJsbi+JnaRWInXILdTCHkdfMmR2xlLy9xYW9iQ&#10;0zoPNjkcsbCyx9zUBnNjM/I6eRH6XUO+6jmHkiP3kG/0cXyHHsV54CFy9TqEVa/jWPQ9i3m/FEz7&#10;XcCsz3nMe5zCsttxrLsfw6bnUfH+PoZ1rwNYdt2lZASw6LIL06bLsao2gti2I2k8ZyMtd5ynzILd&#10;ePSdTs420zFrtxWjTmfF/X8K487HxL2vSmGTbgLRZtL2GMbtj2HUUY0WNpZSuPNx0VdK4dNoxLKM&#10;LDYS/TXdUtE0P0CupqsoNX4XXU5nkPDgdxIfvmXYzTdMufGO2bfeMvvuG2bfe8X8u69ZcPcV88Ty&#10;rHvvmHz3A+PuvBO8YfLtN0y8857hDz8w6JcP9HsGAwQDBT0FnX+FXq9gzId3zHv0iClrN9KpfE1+&#10;NM5DGY0FlUxyU8fCnp8tHPjZ0omfLF2pZineS1auVLVxoWYuN2rndKOytSslcrgQbOuGs5M7Lg5u&#10;BOZ1ITanK8VFn29E+YPo85OFK83F+7OzhTvdzd3pLGhr6U5Ta3fq27hTV+y3npUL9UXfOtYuVMvh&#10;TqU8PpR3CKCgnXhtczhRwMqJqrl8aCzeF3XFupq5PJR+tXN40jyHj5JuvpmVWC/eW02tvWkm3msN&#10;bTxoIH+wIY69rY0PjcR78iszR6LNctDIy4PV5b7iasMaZDT6iQu1anGiSh2OVqrHnso/s6ZSLeb/&#10;UI25P1ZmcdWqrKhTi7VN6rO5TVN2tG3OnlaNOSrKC907cr1PD+5268yTNm35vVVbaN6Ut63rc7xP&#10;JzokTyJs1GoChy0ncshccW/OI2byPEoPTaZp3TokRRZkunc0C4K+YmFEeWZFfM+Y4LIM8y/F6MDi&#10;zAj5itnhZZgUUoZhAV+R5F+ckf5fMy7gW0YGlqVv0Nc0DixIZd9QangF0MUrmEk++ZgrPp/GeUQy&#10;yCWE/uJ9FO8cQX+HcDrZB9NGLHd0DaWfcxhDHUMZ5RLOSPcIkgWDXcLobOtHB7dAFpb/jltxnfiw&#10;YDgsnqRK4SnJfJiSpKSOZrJgUiIfJONFfXQijJDE837kQD5IST60O++7SSlcmRc9WvBy8wpevRDj&#10;rCe/sHLbFibNncnSbdvYk5rB9lOCkxliTP6Qo3d+48Tt3zh5/RknrjzmwIXbrN5/jtkbD7JA/D3a&#10;fvIK+1Nvs+pQKpPWHRAcFPU0NZI2/T7bz99m45kMZATu1pTbbBPbb0u5KdpvsPP8dcE1gaxnsCPl&#10;htK+Q4usbxN9tp3T1qUwPntNcF1Z3i7XScSybJNsOXPtD8jU0Ur6aEUIq1J4sy5iOKsUFmyW0cMy&#10;tbR4DimEpdSWUni7OP6dKbfYpUOci4wclqWMIt6Zdo/dF++xV0YNX77PoSty3P9IjPclukhh+SNw&#10;NW20lMEX7/6ijq/F+Fb++FoZt8qxqJTBUkaKcaSCzHglxeSj39Uo33u/ckXKUsGlu7p5gMX4/Y5M&#10;byxLsV+BlMdSIktpKqVt5rzCsp4FVRbL8bIqedX5iLUokcaqqJbLcp8S+QNtOcbWZeaSxyyzc2U8&#10;/l15Ht0PtD+RxPfkeF63vfqDb53wlRG8mVnC5L6Vcbscm2uFryBT8irI8boYh0t0Y285RtdHjNOV&#10;H2uLMaVEzeSlzfSl/LhbjMtlm5ya6flrZQoouXznqcwapiIl8q0nUgjLbcQ+ZLvYt/w+IEO8LtfE&#10;+SqC/P5T7v3yK0/F//v/lVJYSjj9x19NcWyIrBL0z6I0pWTVf2RNDfx3papcr/+Q2xvqJ5Hnqf/Q&#10;l8JZZfXn5GvW+Wv/mVJYPqfuoUshrb8/KaplVKyhbf8OWa+Z/FHA342W1RfY8vG57eU56M+XbEjY&#10;/rsdTzbZZJNNNtn8tyKFqZTCkgMyuvbaAw5mojd3rxKJK/rKaFyx7oBYJ5HL+0S7ZK/Yl07OStmr&#10;Qwrnfcr2KlIG6+pK30tqdLAilPUEsJTECpdUWawI6C9IYUVai33rhPNHKaymlD6oSyct6pIjVx+I&#10;ZYlYlrJYy1GJOOdjulTTgpMZDzl9U8phNb101hTTOjFsCFUUS2Gsos5RpCWLKJbLSkrqzIhjMTg1&#10;QJpARhUr0cZyWWyTds8wavTxR5Qo5L+B8lzaX0p/sh8xUP6cJFZSXwsUQSwG0obQpb5WIoq1g0t1&#10;wPtxgKlb1rUpv8qWdbH9J782lpJYDAD1UQXxRwmclayRwzo5rKaV/j0TGfkr5x1WeaVGBBsQwfpk&#10;ppb+9dN93dfx7DfxXBIDElgf2e8LGJK9fxX94zIkff8Mg0JYIvb3V3kk9vOPSeG/kT5aT/r+GYak&#10;75fWSQzJ389hSAr+oxiSiP9KDB3DH5Dn+H8VQ+fzv4Cha61DkcIv3/Ly1Wve60nhA6eu0rDDMGy9&#10;S2BsE4qVU1HsfL7DIbAC9oHlBeWw8y+LbYDkO0F5bAO/xzb4e/IEVSCn37fkEOvzRtXBpWQX3L7q&#10;jFO+2rgEliEwuDRR0d8RVKgS9qWaYF05jpyNpuDQbDZ2daZiUWkSmh8no6k0VTANzQ9T0FQUZfWZ&#10;guloqkzEpNoEctWbTq6fZ2FWRfT7fgqmoq99ldEEfNuGqPCSRLn7EeLih4tzCGYOYWjsg9G4BKBx&#10;F6WjWM4binNMGap36Em3MVMo06IXGr/Sol+MIFT0CUTjGo6xdyyWAQXJFRKLXXAU7gFBBHu5Eepi&#10;R4iDHYEOTvjYO+LrYEuokwNRLh5EuvoS4uZHsIcfQe7+4jgCCXMMIMJZ4OpPpFgX7RFEPu9IInxi&#10;iPSMwi+PG642eYkKjGRA73jOnbvIHfFZtTn9GsO3HWTG3jOcE/9TvPv9Le/fvRal+Nty/wmbUq8y&#10;cMdRKkxbQXjCBCKSxlFo7DSKjp9L0dGLiB2+hMAB0/Bsl0SxpKmM2H2cS+J/izt3HpF+8zaPf3+h&#10;vObXz55idOvu1AkqQRXXWBr6l6JpaFka5StPA/FaNShZnQZf1aRB4SrUj/6B+pHl+DmqPLVjK1Ot&#10;YG2qFa3Lz8Ub0LJUS1p8045aXzWiTIEKVPu6DH1r12Jqk6YM+7YSnX1j6RuQn4TQIgwMKcyA4EIM&#10;EvWEsKIkhBdlYGhh+gUWoG9gfvoFFVT6DAwpQp+gQvQKKEA/8VokiGXZv3tIDA38Aqni40ldfx96&#10;BAUxxS+CdS752G4bxabcoazMGciyHP4szRnA8txBrMwTzEpRrs4VzLo8IawRpeyz0iaItdYhrLMJ&#10;Y03OMNFXtOcS/XIEssTan+k5vFnqGskxcU6pVetxovbPbKlcnfmV6zCyTkt6NOlK4+Y9qdKqL2Xb&#10;x1Gyy2CKdR9OwYETCBk9A/eJM3AaNRXHxKk4DJyMXbfBOLbpgmeHrgT2G4x/1wH4lKtGkKsfETmc&#10;iXAJIyTsayJiv6NQTHmKFKhGTMmmhJRqT2CJ5nxVsQ3tewxl3PQlzFq+nkmLVzJq3hJGz1nGtKWb&#10;mbvuEIlTVlO56QAKfNeUag16ME7cIys2HiB++ESq1vqJn3+uzdBhQ5m1eDXx4xfRtPsIarccQPVm&#10;fSlZuQP+MTVw9v4KH5+ihAcXJ19oCXF/FiXGrxCxnuFE2jnhZ2mJq6kpAc4eVPjmR5o160TtVr0o&#10;0rgPfj/1xrN6H5yr9cOhZgK2tYeSs9ZQbGoPI2edEeSuO4JcPw0jd60kbGsNxr5uMg4/i88dsZy3&#10;RgLWFXphWbwJbkWrULFWbTp3aU3DNi2JrN4Q6yqdMG06E+OOBzHqfA6TTqcx7XoM0x7HMe5xFuOu&#10;oq2DaGt3XJTHMZJpoxUpLKOFRR+BUbfTaLqK9q6ivccFND0voml5kFxNV1N60m66ptwm8fFr4h+/&#10;Y/Ct14zLeMNUUc6894rZ91+yUJSLH0hes/D+a9H2immibcad1yy4+YZFGW+ZdeutIomHC4bdekOi&#10;WO578y09b78n7hGMew8z3rxn6v7DDK/SiP5G9vTSWNPXOC9DTV0Yb+LKKFNn4s2cGGjuTIIoE00d&#10;xLKDKJ0YauJOH3MffsrtT34HX4JtPSlo7U5ZM1d+sHClopULNS3UlOp9TN0ZaubJaHMvxpl7M16U&#10;SeaeytzaMn16X9F/sIXYn9i2g5nYxsqD5rYB1HAKpPz/Y+8twKu42oXtQNxwiweLC8G1uLsUdynu&#10;7u7ellJaKDVKBSjuFtzdIRDiCQSCBkvu/1kzeyebENq+73nP953/O8nFfc3MmjVrz56tD/d+npWn&#10;MJ/KuGPti7Aohy+z5bUxwbEIox3dmeTgwTy7Isy1Lcwka3ftRxhT5NgZ2tKVqbYuzLSRpWwPlNtq&#10;ki0PTezzMjfAnxstGkGvztC7hyz7ktp9KO86D+Vpu/5EtO7JjU+7c7FVF840b0do01bsbNyMTY2b&#10;sr5Zc35r3oL18rzY0q0b23v1YmvHzmxt1pL9DZpzsV5DLn3alA0jBtLt81V4f72VIot+w3fWN/gt&#10;WkXQ8u+pPm8+n3XqxNzgcqzyKMHPXpX5OaA2q+W97Qu/2ixScwf7VGGlb1VWyfaXPrWYW7wqc4pX&#10;YXHx6nxRrBbzi9ZkdNHKdC5SkiaePpoUHlHYj69l++fCpVim5lp29mOqkx+znIKYViCAkXl9GJDf&#10;m8FyXScU9GZuQV+WOPuz2C2Q+QYpPCR3UQa4FOenOrWJmDyQ1B/nwppl8mRZCivmk/rtHPhW2lbM&#10;JfWbOYIsV8zT51T+XPYtmYWWOfzFVJg/hpTRn/G6RytejevP2z0bSX6mYr1YNmzZzHc/rmLjvj0c&#10;uHqHbSdusOP4TQ5fi+Lk/UROhD/i2O2HHLvzgBNhCRy6Ec22s7f448hF/jh0nrX7z7By2xG+33Wc&#10;zaeuceh6FEelb+jNeA5ci2P/tVj2yVj7DCL18I0YjtxUJZgjCNWyiaNkGcXBa5Fy+xEc1IjUUNtG&#10;NHF8WRfIxn37De1KLGsyWQnkS++jpLGOWtfZrZC+ClU+eqexfLSgzzWs5hmOQCsdbcqVSLkdHSWI&#10;35PCN9UP2GM5fDtOrpUe/yshrE0dpTKEIxK1+FzNkat+bK1LUF2qahJYCU4VW0rsqERwtCF2VEst&#10;ppT9UYZ+EQ90lMxV8a0qAW2a5atKG9+VOFmLe7UfO2eIXw1jKdS6Nu2SQuuni900EgUtXtZ/OK39&#10;uNogbNUPrE3HVvLaiBrXiLEssyanBe04Naa6H4Z9CnVbaWPIuFGJz2Td+KPsdFSmboyGLmc1tLg7&#10;XQYbf8StMMrddOTaaqgYXsbTkHbDNVftxttRqMcj8tEraZN9qk2dlzo/dT+l/b4QronwZ8RLXP1E&#10;vu//r5TCClUO2fin1pUsy6zf35FRgio5l1k/IxkzQpUkNt3/r0pVJWVN/xYsWJRpP0VGcWgqhVWZ&#10;YtM/JYlNjzWixjf9+09KYSV8TYWlEtCmpY5V5nJmx/0rqOxb0z9VjvrfKZ+sZL7pX8brYCTj9chY&#10;Dvp/2vlkkUUWWWSRxf9mlAzV5uBVyPqJ+xJYhuscN6CksJKnSqoqNHEcrqMLYh2j6NXQpGw6RtFs&#10;7Gc8RpWRThe7ukDWJbEK4iSYE5QYziiDjYLYKJCN22mlqeU2TeXwMQkAddT91LOG9TmHjWI4XRDr&#10;YlhlDT/QfkFsnINYiWGVNWzEKIaNmApihbHtA0kck6SRsV3NZWQ89nLM+7w3p7HsV1yLUf9pYJTJ&#10;ukg2xXSOY1MyZh7/Harskilp+1TGsiy1klIKNT+SQv06WolhA3r2cFJaFrGRdDn81EQKG/lQCKeL&#10;Yj3w1TOHTcSwKRIY6qL4Q1lsRAWMaZLYEGzqYviFBI7JOkoQJ73SePDkdTqaGH5jQiZC2EQMGzEV&#10;sHGKj4nhJx8K4IxklLz/Fup8TM7pXyFTIWxExvxHyDiZieFMpbDi35HCRkzk78fIKHz/ap8pmQng&#10;vyIzOfifIDOx+J8ms9v9t1HX4v9VMru//5C06/36Lclv3vFGeC3biYmPOXv5Nst+OUjjzxZRMKQD&#10;dkWbUsC/De4hnXAp3YOCZftSoNwA8pXtR94yfYS+5CvXn/wVBlOg4hDyyTJ3mX7krjCEAnVm4Nly&#10;Ob5NZ1KiWifKla9FudJVCChdA7dyzShUsx/uLWdQuO1cXBuMIk/5buQq24WClXvh+klvnCt1x7li&#10;d9w/6UXhar0pUrUXhUq3xSGgGQXLd6Ji24m0Gfw5n/adR/Wm/ahVqwVdW7ShR+tO1GrQjcKf9MOx&#10;ykisPhmP+SejsKwyAMuKAzArPwazKjNx6fgF7WevYeQ3u6k9eTeWn/5C9jqfk73iKLLJfctedQRW&#10;zWaSs/2X5G37FXZNpmJRpik5XD1xL+SEn09l/Ct2xadGf/yq9ySo2mf41RqFV/2ZeDWZi3fzeXi3&#10;nIePLP2bLiSw2WICmy8loOlibdun5VKKffoVXi2X4V51LAVLdSCkQQ8mLF7FmSu35X1QZdPI94bb&#10;dzlxK5KwqCSePH3By9fPeJf8FJKfQ8oLnr99yYX4eDZeu876ixfYc+sqRyPkmPtR7L0dxdoL1/g2&#10;9Ag/njjJkfv35bNJPh8jE7h2N4ZHMh6pKdy6F8nk5Vsp1/MLPDoswa/PN5Qa+A0VBn/NJ0O/ptrw&#10;b6gyfCUVhq2izLDvKSkED/+ZwLF/4jNxJ4XHbcNt5CaKjt2J7+T9eEm7d9+lNB6zkAU//MK2LZv5&#10;euI0+pWvwVD/kowPKs244DKMlqViXImyTC5VkSmlK2nL8SXKMSaoDOOlz6TgsowLlD7CtOByzCtZ&#10;mTklKjHWvwS9invR1qcIvUr4MqtUCL/7luZQoWCOO/pzyN6HvQ5e7BH25vRhf24/jb05vPU2B29B&#10;+jj6st8xgFD7QA7aBbLb3p8tjj5skv077PzYY+vPJovCHLDxINrFn5TSZaFyaSgXAuXLQfVavGrY&#10;lIeNm3OvcUsuNW3NsRbtONC8A1ubtWd1yw4sbNeR2V26Mb5dN5rXbYGbXyks3DxwCPSneKumlPms&#10;O5UaN6ViMV9K5naluGtJPEo0wTukOYHuFXF1LIptPj9cKrWi3di5rN29m9tRt0l89ki+Pzwl+sEj&#10;wmPjuC/EPUoiUT5T4uW7w/HL91j4zTo+7TqK9j1GM+fLn/jylw2MXbiYIZMn8dNva7h+5Tx3bpzn&#10;4plDXL50kotXL/Hbpu30GTGDSrW6EFKmDRXLduSTyj2pVL0/1eoNoWnDfrSp1pQ6Rf0IcshDYN6C&#10;1PX3pVmlMpQtWxYn//I4+lYhd0ANcvtXF2qQy6+WVlrdIag+OUo3JWf5VuQQ7Mq0wLZUS1m2x0Fe&#10;7w6VemFfqTdWZbthE9gYJ59SNK5agvFtqzK6bW1q1mtE7rr9ydbxe7INPIn58GtYjbyIzciTWIw8&#10;QbaR58g+8jIWWvno05gPPqWVj06bQ3jEWdl/lmyjLmImx2UfdQnzsTcwG3cLsz5Hceyxjhpf7mPU&#10;pUhmP3zNrEcpzI55y5LINyyLfs2K2Fesjkvmt/hX/Jnwlo0Jb9gYn8z6hGf8Gv+Sn2Pf8HNkCj/c&#10;T+WbiFS+jE7hczn+8+g3zI98zdT7yUwMf8XsyHd8KS/jVfKd79sDh/m8VVfmmOdnhpk9U7PnYa6l&#10;K1+YuzEveyGmmedjnuxbZlmQ5VYFWWJVgAXmBVhq7spim+KMzOVHk/w+lMnjSRk7F6pbO9HA1pmm&#10;dk50sHGhv6ULo82dGW/uxBRLZ+ZYu7LU2p3ZchtjLZwYI2POlH5z7TwYbeMm/Qsx0MqJoTmL0MPJ&#10;nxbOvrTJ7cFYRw++dCjGEnltzLAvyiQ7T2bYerLEtghzrWW/lbMc78IUOxnbXmXkuzHR1lWTxJNt&#10;3Bli5UprOe82DgVZ5B/C1QaNedu2HXTuDD16Q69BshwI3QcIan2YLIeT0mUQye0+I+nTriS07kpU&#10;+x7c7dSDG527ckmOPdG+Hds+bcUvjRvzU82a/FGhFD/XLsOMAe1p/NVyvL/fgdei3wicvhL/hT/i&#10;//Vaqs5fQu8uXVkQUoFvPYL4rlhZVvl9wjcBNVkqz9X53tVY5F2Zr32r8Y2vml+4JrOKVtHKR38h&#10;68uK1WZO4eoM86hAe49gGnt686mnFyMK+/NV4RB+9AzhK9cgZikhXMifxU7BLClUgukFAxhd0IdR&#10;BYozrYAXXxTyY4VLAF+4+TPX2V/2+zIkZ1EGOnuxpm5dIqfKdfhhDvz0BXyzGJYrCSzbK+drpK4S&#10;Vi+Q5UJYsQC+nAdLdSmc8rmSwuNIHduHt33b8W7mCDi6g+dPHnH4/GXmzl/AqLHD+fzH1Ww+c4Xt&#10;p+9w4Gw4x6/HcuLOQ46HPdDmyz2iSiNLLKwqYSl2nb/Nii0Hmf3jJpZt2MfO09e5IPHshYhHmjw+&#10;djOOk3ckvr37kFMqc/ZWrBCnrZ+UmFnNN3zitvTR1iWGl/1Hb8boqHXhiBLIJhy+Ec3h6wpVwjn6&#10;A5RcDr2qc/ADJNY3oITu/is6+65Es/dyNLuNSNvuq5HsuRapzSW8z4gct087Rs8QPqTOR2UGC2p6&#10;qkNybY7J/VD3R00Xdf5+elawQs1/q8ogq2xYfQ5bXVhqPyB+nCxLhR4vKmGpYkVdUKq2dEFpzH7V&#10;ShsrYWuISY3xa4SKWzWeSrsstamRlMDUZakuTI1y9UNZmhazmqCkq7rNKIV2vD6GJlINx2VEO0cj&#10;Sg7L/VWCWBfREjfLuaq2KCWCTTCWbFbnpsfX+rmaYrwf+n3R0delvxo7A1p7JnysXUMdZzg+Qsa+&#10;/0iVkJbzUu1ybSO1a6u333v0irty7krAq5g76cX/YimccV7VjGWcMyOzLNWMkk39/dMs28xk9L8q&#10;VTP2/9icuxllrvozlcIZ5XJm90HJSlOZrv7+k1JYYZrN/Ntv6957nE3nGf53UWOa/v27Y2YU2Oo8&#10;M8pc9diaztGsrp3pfsX/tPPJIossssgii//NnLn/kNPCqfCHnJSA8VSEcVuJ4QSOh+uyWOOuXoZZ&#10;n69XgkKVYSxB1hEJIhUqI/djHJcgTKGyj5UMNmYgK0GcJm9lXd/WRbGxDLWSvmrb2M8ohVW7yiJW&#10;6EJY9t9JMPChGDaWklbnn446NyWD9fM7IesKrcT0XeMcxLoYPhNhkMMqc9iAUQ5nhr5PzVGkz02s&#10;ky6NFaZSWXEhjfeFsxFtfuNInSuGgFZlIn8wz7GSxxkksRE1p9ENRQbZ+zFUZnJa1rLKSDbu08bQ&#10;BbEmhyWo1tBKWycJqvSWjlrXS1yny+I0aSxoZaYT1H+w62jZwxKca+WylAjWZLC+rZWdNkhhI3rQ&#10;nb6tBeCGgFsFhipY1FHrBmGsgkctUDUErVqA/FwC5ufEyXac9I+T4NlImigWEp684sHT1zoqgzij&#10;CM4MbW5ivaS0EqLp2cKKzIWwErf/RAKbHvN3fTMjM+n7d2Qqg43I/fuAj+xXUtjIvyKF03ihBPH7&#10;cjeNzOSwkcz6C6ay92PtGclM/P4VmYnA/zSmIvc/TWa392+hrsX/BjK77/8ArWz0u3da+eCnL1+x&#10;7eAJOg+fh3/D0RSqPZOcdRbjWPsL8tReTP7aC8lbawm5ai+T9m/IUfcbHOuswLHuCnLWX0muxt+T&#10;u8mP5Gz0PY4NV5Ojyc84Nv8dh8Y/kbvWbDwqdyeogiqBW5mgT5pSrvt0as/ZRY25R/Ht9j35QrpR&#10;JLgezdr1YNy02cxdvIyZcxcxbcZcZsyay/z5S1j6+TdMnDKP5u0+o/Qnzejx2RB2/rmBm2eP88sP&#10;KxnQrwfDh/Rk+VcLWLPuTxb8sJXes3+n/rDvqDZgFfWH/kjDIWsp0+03nNr+iu/A3+j0+SZGf3eA&#10;VnNO4NH/MPl7bMWp/UpcWn+Jc/cfyT98BzmHHsO202HMW/xB7npj8a3YhODy9ShabyT5OvyCbedt&#10;WLf/ExvBsvM+zLudwLz7Kcx7Cr1PYNH3GFZ9T2LV+wyWPc7LvguYfybL/ueEs1j0u0j2Dgex/HQt&#10;pQb/wPzf9nDr9h2eP4jhcVwEd+6HcenuPW5EJMjnw3Oev07m+dMnPI6J5lHMXZ5Kv6dJT3kk+x49&#10;fEyibD9IjCEh8QFxiU+If5hEYmICDx/Fy/vjY2KSnnEpPJZLYXK8rPMumUsR0Qz58yzeMw+Re/xR&#10;nGecwHPmYXym7yNk2i7KCqWn7SFw1kG85x2jyLwzeMw9j/u8i7jMOU+h6WcoNOks7lMu4j7zIk4z&#10;j+Mmx5SavI7mk1bTf8wcRnb6jNFV6jAhuByTAksxIaAUo3xLMMwrkJE+wUwKKsucMp8wv3x1WVZh&#10;svSbEFiaiUGlGB1UkjHCVOkzt0QF5gVXYHpAacYEBDMgJIhh5UqysExZ/vQuw5H8JThm50+ojQ97&#10;bL3ZaevFbgdf9ubw19ht78NuO2/22Pmw196PPTkC2JsriP05gjjgGMBulUWcszibHb3Ybu/PNrtg&#10;1tn4st3RmxseQbwsVQ4qCuVKQ4UyUK0yNKgFTepC0zrQSKhbm9Sq1UgpW4F3cv5vgkJ4U6oM8SXK&#10;srKwH7VzFMLZOgcu9rnxdfGgpF8gFfxDqOThS0mn4hQrXBrXEg0p5NOIPLnK4mgfSMlPWjP5yx84&#10;d+c+T96+Ie7FM+6q7z73k7gTId9z5DtbWEwid2ISuBUdQ8TDBzyS13isfCZu3HmEbv2nElK1DcFV&#10;GlC/bVeGT1vKrtALPJHPPlJf8+7NI14lx/PyeSRxEWc4eegPVi6dQf/2bfikiD8eNvnI6+iBk09N&#10;ytTrQ/MW/WhSqjqlchXA0zEPPh7F8C9fDZc6nbGpP4HsTRZj1Wwxlg1mYV53KhYNZmDZZDbWzRdg&#10;3fpzrNstx6rdN1i0XYF52+Vkb7OCbO2+J1vH38jWfROWn23Hst13WFbrS3DD1oybOoFfN21kxi87&#10;KDv6Z6y6/IZZj0NkH3wV6+EXsB1xAssRx8mmCd8rZB8mr6uBJ8k2+DhmQ89gZiKFzUdJn9GXpN8l&#10;zEdfxmLcDbKNvYXZZ4ew66yE4XZGngxjXlwy8xNTWRCbwudR7/gi6jVfRiezMiaZX+NfsyUhhR3C&#10;9gdv2PYwmY0PXvFH3FvWRL/jB+n/XdRbVsW84dvYVyyPfsWi+6+YHpbM5DvJzIx8w9Ln8N3zN/xw&#10;+CQrPu2pid9pZg5MNy/IHOvCzLEqzDQLZ6ZnL8jCbE58YeHK59auzLd0Yqa0zTZ3YaZdMYbn9qN1&#10;fh8+ye1JeQcnKqrS7fZONLN1pqeVK0Ms3QQlhwsy0KogY2yVuHVjvLUzYywKMt1CxrbyYLFNUcZY&#10;F2GAhQvDLZ0Z5ViU3oWCae4cQMu8nozK6c7yHF58lcOPaQ7FGWnrwUQbD+bZFmaGnQcj7F0ZnsOd&#10;ybmKMDNXMcY7eDDc3o3R9u5MtJfjpY+az7uDnRNLvEtyvV5z3rXtBJ26kNqpKymdusuyC7SXtjZd&#10;oXVPaNsbOvaVPn2gq6z3HAC9h5D62SBSuvYlpUMP3rbuwos23Uhs3Y3oJu0Jq1GbY3Uq8WW35jSd&#10;PZviX62n+IK1+M9Yja8sfZevp/KcpfTq2ImFIeVZXaQE33uV4zv/KnwTWJ0lfjWY6/UJC4pXZLlv&#10;Vb71q8eXPnVkuyqLin/Ccq9afONVl8XFazOu2Cd0L1aalvIaaefpxUh5DX/tGcQvHiGsdAtiocoC&#10;dgrkG+cQVruW5kvXksyU6zm5oBfzhZUu/vzoEcgK9wDpG8Ccgv6Myl2cYS4+/F6/PrHThsKP8+Cn&#10;L2GFksKzZSl8Nx++X0jqj4tJ/XkpqT8shW+XwJcLSF08k7eLpvJ28SRS5o4mZUxv3gxoT8r8cXBy&#10;P48TH7J53xGGDR9Fj17dmPP1cjafucrBS5GcuhYv7zESq99N5MRtiV1vShxrELpKdqrqVkoKqwzh&#10;rzceYPPxa9rcwlcjn3Dp/mPOS6yrBPEllR0bIXGlHHNRti+omDb8oT7X7r1EiXEfSRz7SBvvtPqx&#10;tBYXx6dNtaTi5BMSUyuUbFUcvx3PMTmXzDh6U4nlzDmi5vw1oM0FfD1G55rE+ldj2W/kmioFHa1x&#10;4EZMGgcN/Q/J8UduJXBMXZc7gtzvEyqWD0/Q7scFictVrHxNYtib8U8N8+jq5ZFVjKllBBsFqBKo&#10;Eu9pKJEqcaFp9musQuLIGIk1VYaqKlusqk3FSiyTJoyl3ShLlbRVcaZamgpOozR9H/14/YfKyWkY&#10;q1rppZUN8+0qJCaNf/JaI63ssrZPLd8fQ5E+jroddXtGoS33XZZGYavHySaobUGr2qWyiJVAl3Uj&#10;6VnMatsgwg3tHzvGtF374fdDlUGtkFhejZEJxjherd+T4zTpm5gs5yvjqeMeqOOfc/fhS+4oDFnb&#10;sXL/Hv1vlsKZCU6ViZpR/Kp+Snyq28ss+zIzKaz+lAw1Sjk1ppKsptJO/WUmXv9VqZpRBqo/dT+M&#10;slktM2aRGv9MpXDv3v0Nrfqfyio2zRZWGa2mQtH495+WwqbiXJWQNv6p659Z/3+VjNnSP/30i3aO&#10;f0dmmdPqOpv+qVLMxn7qemUs153Z4/0/7XyyyCKLLLLI4n8z5yMl6BPOSXCoBPEpCZpOGtAzhRO0&#10;stJaiek7RgksgZs2v3AcoRLoqZJMxrJMaah+EhxqaMJYlaA2IMGkKenlqgUJMrVS1UrmGjKHdSGc&#10;ngGsCWFNGBvKSqvsYtVPO0a/fXVu2vzHmixOPzd17qayWt1eZmhZ03I+miCWa6ACSiNnlCQ2QQWa&#10;WolpuX5G1La2T9Da5PrqqCzjRAMm60okR6U/FqpfZmiiWfYrLsoxl6OEaMWHUvhj6CWpk9JEr4Zq&#10;/whXTVHBdIzqbzxOR8nijOWtb0h/DVlPKz+tiFMlrVWbjiaNTeYtNs0iVmgSWII8hSaJDVI4I2mC&#10;WKGCRiEtsJXgMSMqwP0wENcx/praGJSrIN+Ims9IZRBrWcTa/MNG2WvgPRmstk1QQlhDjjXyVInZ&#10;96WuKWniVvp9DLU/s2P+q2Qmg3VeCM8/ynsC+GPIeWfkoULNMyzX5S9FsKDmETbyjzKF/wkmEvif&#10;yOCMvCd+/ymZyEAjmQnZjGR2nMK4/+Xrtxqmx/xTjMeaklm/f5fMzvtv+Rev4X+EzG7z3yWz8TPl&#10;Fc9fvebtu3daHPtU1r/bfpyg9rPJVnoc2WuuwLbNNmzb75XlDuw+3YJt8z+xbfYndi03Y/vpVmxb&#10;Cs23YKf6ddwlfYVW27FRtN2NdbvdmLfYiHn977GpMY/cFftRpHQjmjTvyrwvf2fmH2epMf4XCtYY&#10;Tpm6A5kxbxUHT1+W9+0HXI+M42LYfS7cvsclWV69F8WtqAfcjH7InlNXmbToe1p37c+I0SPZuXcH&#10;W0+dY9ovG5n6w0/sOr6fx4/u8uRRGHeunyR0/za27drK3tADsn6cP3/ezbxZqxkzdxkTvl/D6NU7&#10;aT5pP/49txHQbx0V+nxNzc8WU3vUj1SYvZ/CE07g0Gk7lg2/xbvVdJr1GEOdLiMp3P1LbAbv1+Yr&#10;NRtwHrO+Qi9Z7yl8dpFsfS6Tra8s+50h24BTwlmyD7iIWf/LmA2+LlyV9SuY9buJWfdLZO+4lxKD&#10;1vHFr/uIunObuIh77D5+jm+2H2Ld0YtcuJsg70fvePMulcSkJxw+d43PfzvI6C8PMnzZWcZ8d4lJ&#10;q08x9ut9DF66g76L9wvHGbToOCMWHGDIou1M/yWULWdvc1au6b2oWJKfPYc3Lzl37z6DN5wkYN5h&#10;nKedoei8S/jMO0vgrCOUmnGQCjMPUGnuYcovPknpz89RYsllAhZexnfOeYpOPUGRSUfxnibHzziN&#10;38xTeM87RfDSMwRP2kLRJqPxLFKauu6eTAgpyeKylVha9hMWlKzCzIDyTPIuxWRhdmA5Fpf6hC/K&#10;12CpMKdUFaYEVWRCiQqMKVGe8cL04PLMDqrAHGmfK8tZsj22TDlGVCrLvNKl2VA0hBO5gzhjF8gR&#10;O39N+u6y92W3gz/7cgRq7JL1XdK+T9hv58MBB19Cc/hxwFHaHHzYnaM423IWYZtjUbbZebNVxtlo&#10;K+PkDuBqkZI8LVMeKikpXIpUlS1cpSzU+QQa14CmtaFJHWgoy9qyXbkKyHlRIkgI4E1gCXYVKcGg&#10;/IHUy+lDXcdiVLVzIci+IL55ZFmgCIGFvPFwLomjaxWsXGrg4tuYjr1nsGn3aWITn2rv/5HyneZq&#10;RAIX5HvpBfnueVG+e16U79EXwqI5FxbB+Tv3hXBuyuso/ukLnsn74ZUb95izcCWlKtTBxassHXpP&#10;YffhG/J80t4CSEXeN18/l8+ax/Je8pBXrx7zLCmBsMun+XHxXFpWq4JznoJY5vPHrUI3Pmkykjql&#10;GxKSqyBuuZ1wD65BsbZjcRv8MzlHHsRu5GkcR57CbsRxLEaewWzMZSzGq3mFL2I15SrZp98k2xRh&#10;srRPO4/VzItYzr6J+dxwLBfex3ruPcyHncT805X4d5/LqB/W88uNcOaevU+VpQew7r0Js26hmA++&#10;jNWI81gPP43VsDOYq3mCR8rrbLi8DgedxmzgKVmeIfvQc1hIm/mIc1rJaNXHXI6zGHWe7GPltThG&#10;XpO9QrHquJaKs7Yx4uhtFsUns/gxLIxPYWn0W76IfsPnMa/4KuYlq2OS+S32LevjUtiQkMKfD2T9&#10;wRt+i3/Dz3GvZb8qJZ3Md7HJrJTt5bFvtGzj2ffeMO3eK2bEvGFxMqxMfscPR86zolUf5prlZ7xW&#10;ProA0y09mWnhznRzJyZnLyg4McPShdnWrsyydmGupTNLrNyZ61Ccwfl8aJm/OHVzeFBHnk91bJ21&#10;TOGWVk50t3Kmj5ULvWTZ06oQA62dmGDjxjRhguwfa1GAqRZOLJKx5lsX0cpRD7FwZbi1G6NyeTHA&#10;OZiOhfzpmrswEx09We7gxVJhtL0HA+xctXm65zkUZYpjEYbYuzLE0Y1JuQozPWdRRjt6MFT6jLFz&#10;Y7L0Hym32d6iIG3sXZjvXYYrdZvxtl0H6NiF1HZC287QpiN82h5adSSlpSDL1NbS3rYbdOgBnT+D&#10;Ln1l2UeO6y1tCmlT7Z17QbvupDRtydNGDdnXvgPdRkzBc/Yq3Ob8SNFZ31N00Vp8vvqVKjNm06P1&#10;pywoUY61xcrxp3811ofU4teStfkuuCbL/Kuy1Lci38hyTXB9oTGrAhrwlW8tvvSuzjLvaizxqc40&#10;v2oM8i5Px8JBdPfwZZKnPz8WLcXWouXYULgMP3iUYqVGab71LMcXhcsy2yOEqa6BzHTxZ6F7IEuK&#10;BLFc3lu+K1yar91LMbaQLwPcfFhZpQq3BnbhzeeTYPUX8N2X8oRRWcLTZX0W/LAY1nwFa7+Bn4SV&#10;X5H65WLeLprNqwVTeLNwIqnzRpE6rhdv+7bl7aQRvNqxiYjwO6zbH8qkGfMYN3kGK3/bwP7z1zl1&#10;+T6XbydwJSqJcxKPnbsnceFtiTMltr4UmcTFiEeEXrnPrwfO8vP+0+y5HKb9oPh67BMu3pfYUfpf&#10;Mvyo+LLEkZclPr0k8epliS2vSj/VflHGuRD1lAvRz+RYOU7GvCD9LqjjTTinyi/fkzhXOKdiXYmX&#10;T4dJzCxx/0l5zzsl73lKVJ9S8/eqdpP1UxJ/q+XpsAeclnM/JcuTWh+Ju+X+Kbl8VP3/wS2J+29K&#10;/K7J4ngt8/ewxPWKQzfTOXorjuNqfBnrTLgS40poP+ZCpNwfuU/qx9Oqqpb6QbP6IfPteFXRylDZ&#10;SpV0lrhTxZpKSirpmRYPSgyoodal3VSOqm2FEsJxjyXuUlWmJD5SMaKaGzdG0H5sbBzrkRrHiGm7&#10;jnFstR4jfdKlcDrG2DNexZ5PXpugtl/JObySfgYe68TKulEUKymqMP3Bs7odXQQbJa0ucnVZa4ip&#10;1Q+tVeytqnppqDhc/7G2UfymH6OychX6XMj6fMl6P+MxOmoMNX2UPnexETX/r+JugvGH4Doqi/uu&#10;jKFQIljNbazawmT8sAcvZV3dlvEc1f8XvOCOtN9KeKHJfzVfsrq2/6ulsCJjdqzxT8lIJdT+LitW&#10;kVGCquMyStrM/lRGb8Ys4czGUwIwY5+MZMw2zexPXS91bqZ/plJYnUvGa6r+VJtpu5oz2fTvPy2F&#10;FZmdx78zTkbUffx3/zJ77NX1yyh1P/anhHrGx/t/2vlkkUUWWWSRxf92NAEZKYGdQWJqMtiAJm3v&#10;qqxdg4S9qYjVOKhKMglqnp59N2I09t/Q9xnRhbHOIQnsDkmAp9Ayd2XcI/ck6AtPSC9PLW0qk9cU&#10;JXEzZglrGcKG+YZNS0drYlgFigbSBLVBBmdGxtszorKIjRnSqsS2KSpzODNMRbFCL0GtS2Q1b5FC&#10;yziWZdoxqt04r5F6LARt2zCGhnaMTppkFpQgvhilfvWs5kKSYF54T+B+jNhHmtDNdJ+gjSNjpqG1&#10;qdvQbydjX72/IGOmi+JHXJc2TRYLadnFsv+G3L4pNwU9m1hlF6eLYU0OC3rmsI4xiNRF8BPDUsdU&#10;Cpv+yvmvSAvwM5BWVkvQym9JsG+cz8g0SE8rMf30ZTrPlPw1RUlgE54rpF3LHtaPNRW6GUkTtKa3&#10;kQFjH/0/JP7/K4WNPJTrkiaGM8jgDzCI4SeKjJL3n5KJDFZkJn7/iv8bUvjv+K/IXFMZ/F8Z56/I&#10;7H7/Jf/w2v1HML2t/xSZ3U4mPFPI9XnzLkUi2VSevXnF6oPXKTFoI2aNfiX7p9ux7RoqHMGms8qe&#10;O4h9p704dNyHY1dZ73kIhy4HceiwH/seodj1PYLtZ4elT6iGbfdDwkGsOu3DUvpYt9mCQ4PFFKve&#10;jTaN2jK71yh6tR+Gf50u1Og5jm/+2K1lOt59/I6LccmciXjC2UjFU85HP+Vi9DMuyPb1hBfcS3qr&#10;VbNY+cdOug2ZSNPOfajWth8N+81g9g+buBoeIffpjfAa3j7i3dNwXj6+yfOkG7x6dJvkqKs8uHaI&#10;u5e3cuzUVr74bQs1R67Dvtl35Ki3CM+q/alcvxvNhs2l4Rd7CJhzkpzdNmBZU5WAnkKH/tNo1HsK&#10;hbt/jc3Ag1gMPYvF4HNkH3gB875nsOh9Bqu+57HudxmrPhcx/+w05n2OYznwOFZDT2ExRPoMuYT5&#10;QKH3BbL1uoxZ57Nk77CXwAEb+OqPUGLC73Lh5h0m/LKXtgs3sGTTaS7fTeSNulukkPjiMWuOnKfe&#10;pI3ka/IbOWptJmfTbeRpu4VcrdbLtV6HXc0/sau2DfuqO3CsshH7St/j03Ut038/w6nbkTx69IjU&#10;169Jlcf+6J0Ieq89ju+MA7hMOoHX7Av4zTlLwPQjBE89SJmZoVRaeIzKS09pYrjkvBMEzz1J8Kwz&#10;+E89ifekwxSfchCv6Qfwnn4Iv1nHKb3wNKUnbsGryQjcCnlRLacDo3yKs7hseZZVrM7iMlWZGViB&#10;yV6lmeJdmtlB5ZgfUpFFZSozv1wVpoRUYIRfGQb5lmGwf1nGBikpXFErHT1bmBNcmTmBFRlXRvpV&#10;Kc+88mXZVCyEMzkCOGPjx2FV+tnRj52OPuwylIg+IPt2OvrLth/7lRS29eGgnQ+HHGS/bO9WAtnR&#10;m105irPDoTjb7H3YauvHNhvZnzOAK56lSCpZFiqUhrIlSC1TktRKFaBmNVLr1yK1UW1SlRCWdWpV&#10;J7VyZVLLloFSwVA6iNclS3HQuxwTncvSMU9JOuUKpEWOYpR1dMU3txO++V3xzuNJAUcvLPJUwr1S&#10;T/pPX8mJy2Ekv0M+j95wJyKBS9eVvInkyr0Yeb7HCbFcvx/HzYh4IY4bsn7tXjSXwyJlGUXMoyfa&#10;KyI6/iEzFq+mXMO+tOw9i993neFpsvakIjX1Ha/lCfbq7Vvthwemf8+SEjl57BDzFyylQbvhBNYZ&#10;TpkaQ6gaUI+SuZxwzelEwbJNcOnxJc5j91Jg4jEKjDtE/rGHyCnPJ6upN8g2IxLzmWGyfhXLyVfJ&#10;Nu02ZtPCsJh2E8c5V8g9/yqOC+5gs/g+jl+Fk+OLO1iPO4tV5w0ED/iBwfJaWHQ1nEEnbhO4aA+W&#10;vf7ErNsBzIdcwHLkOaxHCLJuMVTNHXyWbMNOYzZYlgPOkU3NLTz0DJbSbj5CzSV8SRPDFiPktTjy&#10;DNnHyGtw1FXM5H3NovM6ys3ZybDjSgq/ZPGjVBbG6eWfl8XKMu41S2OSWRaVzLfStir2ncZ3su/7&#10;uDd8H/uG72Jey75kVghfx7xiecwbbW7hRVFvmBfxWkhmYewrvkyGb5NTWHX0Cl+3GcC87AWYaGbD&#10;uGx5mGHuzjxzVy2Ld7x5ISZZFGK2hTNzLJ2ZbuXEPCsXVlh7auWch+QtRqt8njRxcKOFtSutZF9L&#10;a2c+lX5trQrRXpbtLZ3oblmI4VZq7mB3Flq5M13GGmNZkPGyb7a1m1YCeoLsG2bpwjA7D0bm9Waw&#10;kz+9CnjTN4cnkxyLsMixOHNkOUJua6i9GzMcirA4hxfTlBS2c2WEtE13LMxMNeewvTvDbV21eYan&#10;ybij5LzayH1sauvCtOKluFCvKe86dYLOPaBNN2jVGVrqpLboxLvm7XnXrB0pzdrLdkfZ3wVad9X6&#10;prY10KartqSdEsKCOr5BU1IaNuNMx4H0HrkA51nfU2D2r7jP/YNiX24keMUGqs+aS6tWLejhFcyw&#10;/L5M8CzNRP9KjPYrT5+iwbRx86KxcxGauBaljYcvHT2CaecWTDMnb+oV8qC+qwcNPYpRx60YVZyK&#10;UNm5KPU9felUxI8hwrjCAYwtHMxgjyC6OfvQqkBRGuYvQn2hTr7C1MrrSfU8bnySy4VP8rjQolBR&#10;+nr608fTj4Yuhans4kq7Yu7MrRjAlo4NuTh+EBHzJxG/YBxJ88fweulEWD0H1i4RPpf1hbBCtpfP&#10;IvXr2aQsk+WS6TB/MkwcTmrfbiQP6k3U10s4dvwga0JDWbjqZ2Z/uVo+c7aw4dRZQq+qqhQJ3JJY&#10;9ObN+1yR19uF6zFcktjwaswTTktcu/3YNX7be4YdZ29yQWKxaw+ey74kXQJHSMwWlaTJ3yuREtNJ&#10;/J9GlGwrWSz7L0U/EZ5qolllE6dx/xGXw2Uc4ZJw0YC+LrHpXYlt70icLJwJi+esnOs5JY0Vsq6y&#10;lDWk70UZ65KMqSS1Jp6F8yomlv2qxLOawklJXjX/rxLGJwxZv8YS2Se0Nh3VV8XFSoCr6ZjUFE3q&#10;elyLfcqNuKfcFLSpjt6TwbJtiDnDJM68K7Gjyi5VpYeNGbGmWbyZxYoKlWWrVZd6rMeHCmO8mCaV&#10;NV7pGKXwe/sU6bdlRBPDglHgxmtxp0JiR4MI1mWwxKLSrp+DktJGGWyUxJlIYdVfa9fLY6sMaU3s&#10;PjAg1+K+PHeMaBW85NopjPMOK5RM1jKDDSgprKEJYiO6FH5fDutCOCz+Oap0t4Y8LkbC4j6UxXcM&#10;hCU81+dpVktN/gpam6o2pgS/LOU27ighHPdczwaPS9Ik/qPnb/53S2GFykzNKH8/9pdZad/MJKjq&#10;91diWGVsfkzI/TtSVWUkZxS+pn/qWilhmFHomkphhbrtvzpvJSIznt9/hxTOLLM5Ywb3v4O6v//u&#10;X2YSVqGufWYZ1KZ/ar8xa9yU/2nnk0UWWWSRRRb/2zkdIcGXcDpcAq1wCbLuG8o630vQZLAq37zv&#10;RpQ2f88eNY/PVTWfT5Q2l49ij4bar5C26+ns10Txh6gxlcTV5LAEtmnZwhLsHVPZu1oGry5mj0qA&#10;m1EKh96O4eB7Uli16RnE6UI4XQofySCFTWWx6qcyoPVy2B+KYY176evHhZNyrqdUsCrXSUOtG7e1&#10;fTrGwFVh2m66T61nlMrG7XRUH50zgjErWcsajnrwcSlslLWG9mux6TL4Skz6MZlxWclmA+/ve/+2&#10;0jKQVZuMr4Sz8bavaTzWlkYpfF32Z5TCRrSsYeljDNI1OawF60+4K8t7gvoFsB7sGaWwET1I1QPV&#10;96Ww/itnQ7sKYA2obWNQr/plDPI/QJPE6lfVLySoTkebg/iJBOlPZalQ0vSpjhKcCdKmSJfCSggb&#10;pbDeRx2jzTGs8aEQNh1TG1eTze/LaNO+H8N0bFMy66vIXAgr/loKZ8a/JIWF9FLSBjITwgYeC0lC&#10;psL378hEBisyk75/x39CCmcmTjPjnwjbzPr8p8h4W/9pMl6XNP7i2v3HMb2tzMjsmL8js3EyQXse&#10;Jb/htSZ/lBRO5qejdyg37gCW7XZhqYRvr8M49jiMQ9dDOHY7SM5u+8nV/SC5PjtMjr5q7s1D5JB+&#10;jr2P4DDoGPb9pK2bHCOoY+16HsJa1q17nMShx0Hyt/sez1r9CAysTqXiFalesQVdRs7lhwNnuJb4&#10;gpsPXmrlGbeeuceOc/e1+fsOXI3V5v3bfzmS3efvse/CXe0/hO89fsX9x6/ZfPA83YfMIG+x6hTy&#10;b8iY2Su4HZ7+/1q6835L6rsXvHr9iOQ3D3iT8lDapU/qfZKf3+b6rUss/H0v5Qd8jVW5oZi5NMG1&#10;VCuqDZhB7a/24bvgnNzXLVjWXEpgwym06zGBxl3GUqzDl3Lf92I18CRWQ05gOeSUrJ/Cuv8ZbPqf&#10;x7bfJaw/u4hFj7NY9JJ9/WXfkNNYDRWGnMdy4EUs+8l+lS3c/RzZO+0jcMgmVmw8Tlx0NKdu3GPg&#10;6l00nLWOBX+e4eq9RFK0tM53vHj7lPWnr1Jz4lYs6vyBWfnNmNXagVnznVi02En2utsxqyxtFbZh&#10;9sluzKruwqzcb+T59DcGrT5B6I37JD19LNfgFakprzks33e6fX8Kz/EHyDf6GEVnnMNn9hl8px3B&#10;b/IBSkw/RLkFxym36CSl5h4jYMYh/GYcIVD6BMw8i9eU43hOPkjhqQcoNuMo3jNPEjjrBCUnbCWk&#10;41RCgqrQ1M2N0X7ezCtVmqUVPmF+6SpM8SvL2GIhTPQuxczg8swpWZ65ZSoys3RFRgeU4rMi/nTx&#10;8KNX0UBG+pVhZkglFpapyoLSVZlbogqzAioyqmQ5hlYsy9xyZdhcrARnHP04Ze3DIVtfdufwZaej&#10;N7sdfTjo4M9BR392OPqy3d5HLx9t48UBWy8O2fty0M6ffXZ+7JV9+9S8w9Jvl4MfO+wC2Cbj7ZNj&#10;L3uUIimkDJQvSWrpYCGE1IrloXpVUuvUJKWeooasV4dqVaBCeelTWpfCZYNJLlWSfV5lGF+oNB1z&#10;hdA1VzDt8vhSNW8RgvO54Z/PmSIOhchl7YmDW13q9v2c9cdu8eRtiry+X3FLZQdfj+Dy9XCu3Ynk&#10;dmQ89+MfEZXwmGi1jE8kKi6R+zEPuBsdL/1juRoWqcnhB89e8Fxe77/vOUeLgUto3m8Bq9YfIP7x&#10;U/UigZS3vH3zhnfS583bVF6r+cbfviEl1ZBKLH+P5LN2x+GrDJr6E1Vq96Oke1n8bfPinNuV/BU+&#10;JXfHr8jZZxsFBuzEffhmnMdtwXH8XmwmnMV26nVsZl7CcsIxzIeFYjb0BGbyOrAadpZ8Y4/jPPE4&#10;+aadI8ecq+RdeoU8Sy5hNek4Fn22EDJmA0PWHWPqxfu03X8V91lbMO/2G2add5N9oJK9Z7Aefhab&#10;oRfk9aVk71myjzgj46sfa8j6wNNpUji7ksLDL2nLNCk8+jJmI5QUPizvfRspv2APQ0+GsSA+mUWJ&#10;KSyJfceK6Ld8E/OOL2Nfsyj6JUsiX/J51CuWRL8RdGn8pfCVxmuNL6NeS5/XLI58xUJhQaQcK9tL&#10;5LgvZJzlL2DFi1S+PXGdrzoMYa5VISaYWTPWLDezzF1ZauHKPAsnJmslnguxyNyF+aqctKWT9HVh&#10;hZUHX9h4MjCnB5/mdqOVgxsdbNzoZO1GO2tn2sh4rQUlhttZFqKrjDHM0pnZ1u4stfZgjqULY6V9&#10;rOyfaeOqzSmssoiHythDZX14Xm+GOPnTv4A3g3MUZopDERbmKMbsHEW0+YXH2ass4WJ8Ka+XmfZF&#10;GGrrykg7N6bbF9a2R9m6MczGhQlyPkoKj7N2pb15IRraOjOxaAhn6zUlpUtX6NpTl70tOhnoTGrz&#10;Trxr1oF3TdvxrokSwx00UayJ4U+7kNpa+LSzlkmc0qqTrHeX/T1IbdAWatbnRf0mhHYeSOfRCygw&#10;7wcKfLGJost3ErJ6H1V+3EW1uYso07QBPoVc8bbIRalcblR286Gyizel83ngm9OJIjkK4JG7IIXz&#10;OlE4jzOujvkoaOdIIUd7PPPlwctJ+uQvRKFc+cmfpyDuBV3xd/akTCF3yhdwo1wBT0LyeVI8hzMu&#10;tvkoYJ2Xgjb5cbItgLNtQZxs8pHfIg8FBE+7AvjL7QTkc8JTxiuWKx8tCjkzy7sYP5YryR+1a/C7&#10;nO+6Nk3Z3rU9h4f25MKMAdxaOITweYOImd6PpBmDeLN0HKyao0vir+fC5zNh9kQY0Z8Xg3pwde4U&#10;Nm3fyrd7j7Dg29+ZPGsZs1d8zw9Hj7Drzj3O3osm7OxFog4c4OaRU1y4eo9Ld1UFAonPT1zijx3H&#10;2Hn0Muck3r0W95TLMU+4HCGxWEQS1yJ1Gawyg68oSRwpcZ5wSbaNbYqr0nZV+mkYZLAuhB9pAvhj&#10;qExklTGso8tfPctYSWBdSisRfCVSzkXOS01npFBZvNeik7iqSWnpI7erqmHpsljG1VAZy4maOFZl&#10;oLX9SigLSgRf1X6ErCpSqWmNDCI4/pnEkiayMV5h3JYYMy5JtpMMPz5WPzjOEDOq2NCAVmHKuK3F&#10;hUrc6pnCWklpLT5MF8K6FDbORywkGaSwyfzEWkz5Xn/BMK4x7jSKYR097lR9TStYpcloNZ4iKVkj&#10;rby0hpLAej/jeoL6UfMTXRyrvupYNReyQptf+KFOlEK1Seys7r9+O+rcDPdbxooWomRd45FCyWL9&#10;uhllsLGKlzFb+J4mctOlsKms1x8f/XEzZnS/t218LGWM29oYiqcynv5jciWOVZsmhWPVcUoKP5OY&#10;8f/HUliVylUi1Ehmff4pSpApEanGMRXESqaqNrXvY1JSlec1PQ+jrFNyVM1TbMzcVEt1zmpu34xj&#10;mPKx8f4JxvtgLLus1pWUNZ67cb+RzO6TEpXqPI3XQV0DdT+MQjzj+WUU5f+V8zeSUZaeOHEy037/&#10;Kur+mp7bv0JmPwgwogS/elzVdTP9sYKS/391//+nnU8WWWSRRRZZ/G9HzSOs0DN147QM3lAJJJW4&#10;3Xsjil1XI9l5JYIdl++z48p9bX3nlUh2XZF9GmrdgEEYG9mTJovTpfFugzhWmcUq81hl92pyWIlY&#10;uW1NDBswZg+rczKWmtbnHFZy2JAZbDje2PZPsoRN9/2VFDb2NxXEmhQWtLmV5Hwyil7j/EraHEuy&#10;rbfFckKOUahjTflHUlj1URnKglEKpwfFD7gU9YAr0bq81YSsAaO8Nba/J4VN5O6HSHCvxjWgSlSb&#10;7jOuf3Bbamlsk21dChvQsodVwK7KmKVjFMLGdj1rOMPcwypjWJZpgd4DCeKFuw9k28A9E0lszBi+&#10;//CpBPVKFqfL4/R9hqDfEKD+IymsMATB2lxSJugBtloqwZouW3Vhqy/TpLBB6OroElSJ1nQZm378&#10;e4JWG0vn/5QUVnwohBVZUjgzsqTwf46M1+X/Cpk9XqZkdszfkdk4mZAuhY2Zwsn8dOQW5UbvwvLT&#10;TVh12ItjryPk7KFE7yEcu+4nR+c95Oy8T9pCcfxMyd+D5Oi0X/qF4jDgKPZ9pK8mkIVest39KNad&#10;D2PTPZQcPbaRv/W35C7Xl3ze9SlduxPjFv/Egeux3EiCk1FP2HrxHlvP3WPXhfvsvRTJ/stRHFDI&#10;94KDV8LZf0mXwmp55HoUYQ+TiXmSwr6Td+gwdCFB9XsxfPaXXL59S+6Tul/wVu7fm7fvePs2RcuA&#10;fPn2NS/fJfPi3XNepjznbepz6fqMh49i2H7kGCPnfUfV1uPxqjuM4u2n4TXsB5wGb8Su9c/Y1FxC&#10;QMPJtOw0ivrth1O03VK5DnuwHnAC60F6JrBlv+NY9T2OdZ+T2PQ6g1XXM1h2PoVll1NYf3YG2wHn&#10;sBl0BuvBCpXZeAmr4Tcw63cZc7lOISN38N32syTEyuf3tTCGfreDlvPWsWTrOa7df8S7N+p+pZD8&#10;NplNJ25Rf9x2bGv9jlmlLZjV24t1y304ttyLXYPtmFf9E7OqGzCrs1mn4s/kbraGLssOybW+S+Kz&#10;xzLWSyGZY/KdrOuqs7iNPkjukccooqTwnLP4TD+Gz+RQgqYfpvSCk5RZeIoSc47jN/0IvrLPX4nj&#10;WWe1EtKekw9RZNpRis06JZzBa8YJ/MZtI7jLLMqWq0ub4t6MD/BjriohrbKBS1Zhkk8ZxhQroUnh&#10;GcHlmFWyPLNLVWBmyQqM9S9J/6KB9C7sry3H+pZiTkhFFperKlRjQcmqzA6qxMiQsgwqX5rZpUux&#10;sUgJTuXw56S1D4ft1TzCKvPXRysLfcjRT5fCsr7Vzptdaq5h6+IcsCnOETsfwZ9QOz8OyL6DDoLK&#10;LnYIYI9dIFutfGQcgxQuWQbKhZBaKoh3JYVypUn5pCKpNT8hpU41oTqptaqS+kklUsuXh9JloWxJ&#10;OSaYFyHB7CpaglH5Q2iXswRdcwfTIZ8fNfIWoVReN4JzO1PUrhC5rQuTt3gTPh25im1n7hErn3Eq&#10;y/dmeBzXbkVz/VYk1+8qKRxHZNxD4hISiY1LIFqISXgoKDGcQFhUPHciVfZwLLGPn6GqkqzeeJRG&#10;vebQsPsMvv5lN3GJ8gKU59RbeQ948fwFyfK+8ELeH168fMXLVy+EZyQLKe/0ZJcXb2HzgYt06DYG&#10;bycfnLJbUTCvBwWqdMax7QqsO2wib9etFBu+SZ4P28gxYS8Oo46Qb9wpck07jd2kw1iNOYjFqONa&#10;Bq+lvFbyDD5MoTHSZ+pp8sy+iPPCCxRaeA7bqSq7fjtlpmxjxKZzTLkcS4sD13CZvRnzrmsx67AD&#10;sz4nyK6y8Aef1F9XQ89iOfIM5iNPk32oLJUQHqRLYYthqu0sZkNUNvF5LEac1vpmH3UZs+FXMet+&#10;COsuG6m4aB/DTt9jfnwySxJTWR6XyvcxQvQ7lisRHPWCxZEvWBD5krlRr4W3LIh6x2JBSeKlglZq&#10;Ovq1tCWzUGUGRyZrQnhplNr3lmWx71gmbz/LlRQ+dZOvuoxglq0zo8ysGWmWS5sv+CsLF76wKMRM&#10;Nddw9gIskO2FFq7MtHRhrpUryyzdmW/hxmdyXCtHFzo4utPLzkO23eli40pHKyeNztZOdLIuRBeL&#10;ggy0LMQ0a1eW2Hgwx8qNMTK+mld4hvSfY+/JODl2kLULA2WcYXm9GeoUwOACPozIUYQZ9kVY4lCU&#10;eY5Fmejgoc0TvNC+GF85ejPbrgjDZIzhdq5aqegpsm+YrRuDbVxkTDemy3iq1HQHOZ/6Nk6MdQ/g&#10;VM0GvO3YETor0SvLFu2FDpoYTm2usoU7ktK8vZYpnCLtqS0N2cJCais9m1j1Ue2KlGaybPQpNGrE&#10;48b12dyoCY2atMau02c4DpqA85DJFB4wEZ9+o/Hv0BG/CqUILuRCFXntNfEIoL1XGboUKUUXt2A6&#10;uQbT0TWIzh4hdCtSmq5FS9HePYjWLr60dfOjS+FgehUrTeeipanr4odfHjdc7AtQJIczQbk9KJXL&#10;ndI5XCnp6EyInQshtk6CLGW9pFyjkrIsJY9baWtnysv1LiP7Auyc8LIpgKdlXsrJNZrhEsipkKrc&#10;KV2N075l2VY4gPXeJfizdBXW16rLr03qsbZlPf5oWZetrRtzsEd7zo3sz43pY7g/dwLxc8fxdPZY&#10;Xk0ewuvBXUgc0JmLc6excesOvtp5mNnLf2bmnM/54dc/OHL7JhcfSqx37z43du4m7IfvubR1O2eu&#10;3OTMrTD2nD7Hbzv28+euI5y6dIebhuzfS4KSsVc1savEr8SMkSrOU5m5iZxT5aAjHnPZIIzV/msR&#10;CdyITOCaigGln5bRq6Rv+EPOS1yqUPMSG1FZwgq13yiBdRGshLPclhyvxlFlnK9GP9GFsJbFqwRu&#10;kpbFeytWoc/xq0o8q33aj4mjDcJYHRulfmhsqEAlx6l+uvw1SkM9VryjSUGVNaqyUXX5mI7KeE1H&#10;lRpWmbARgrY0xocmMWJGjFJYL/Os/2BYSVGjHDUK3yiVgSt9FLoo1THuT8NwnC5U02WqLqWVkM2A&#10;9PlgDMOx6eLaEJ9Ku1ECK4zZxglJEkc+EZ4aso0NqCmRFCr7OE7OXxEvJCSp/Uoiq9hTX2qlrFU/&#10;WWpls2VcTS4L2jnJfVDXKlLOWWUhG6+FuobGjGH1mNw1iGGj/FWo54H2nJDnii76Zd2Ati6Ps3rc&#10;1dzQN2OfyzF69vBd2acI08Z5Ln0NUlieS7oU/v9x+egs/t9l7NiJ2hc445/azqxfFllkkUUWWWSR&#10;xX8SJV+PhiVoc/GqTNt9N6PZfT2KHVcj2X45gq2XwtmiuBzO1sv32SZt2y9Hsu1ShI62fV/nSiQ7&#10;TJF+GdmphPE14Xo0ezQ5HK3LYSVzw2I4cjdOl8CaFH7AMcEohDOK4Uz5QPqmy90PhbDir6SwcR5l&#10;wz45NyWGNeGrMEjfdPmr5jRKJ00Q3zWRwvfe51R4vDZPsZYFbCgRnS6Djcg+oxSWdTV3kxZsR6i5&#10;oYziVklhvdTze6LWgNr+eyms2hK1sd6XwvrYH5Lx+HTey1I24ZocZzw/rcR0BrSM4Tg1z7DKGH5/&#10;nuF0kgxI0PcgHV0O61nDaSWlNdKl8Hv7JOBPE8QSoKYF4YYgNiNGMaz/KjydtKDbiEEOGzOITSVu&#10;RjFsKnX/FdLHSx8no8xVZCaA/1W0ebIyITPx+1d8IIWNqPuTAVMpnPjshUZmMtiIUQobyVT+ZiQT&#10;EWxKZtL37/jvlsKZydn/CWR2rv+nyHj9/tv5i8fuH2F6/F9glMJp5aNfJ/PToVuUG7kLi5Z/Ytl2&#10;lyZ3c3bXpbBD1/04dtxFjo57yNFNZREb2/bi2DMUx4HHcOwnSN8cPQ6T47Pj5Oh+HPvOoTh0l+O6&#10;/UqOhvOxC+yBV9VeDF24hqN34ol9kar9Z/Gui2FsuXiH3VeiOHg9joPyWX5APtMPyXeFYzeiOK4h&#10;69cjOSocvhbJmVsJ3Ip6ztXIJ8xfs4uWw2cz8auVXLh9Se6TXhL3XYoS369k+U7TxFpR3HeppL55&#10;x+vklzx/+oTkZ09A+qm9T548Zv+h0wyYvJziDQdhV7EXNp+MwKLyJKyrTMG/8VgadxlGtU7DcO34&#10;BTa992HR7zQWfU6RrdcJsvc8innPw1j0OIJl16NYdjyCRVuh3TGsu53Cts85bPqfxWbwGWyGKIGl&#10;MiXV3MIXsfjsMGUm7OXHPZdIiI3n2KWbDPp2K60WrOPLXRe5Gf2ElLd6Wd+kV6/5MfQ6FQdvIHul&#10;1ZiV/R2zOtvJ3ngX5g22Y1Z9I2blfhXWYlbhN8xK/4KZ93JsKn9Dkyl7+e1oOA/l/VErsc0LTsh3&#10;pZ6rzuE55hC5Rx7FY/o5vOacx2v6CYpPPozv9KOUmH+aUgvPEjznJH7TjknbCfyVOJ5zjqLTTuAx&#10;6ZBwBI8pJ3Gfcooi00/iM2kXgT3mUapcXVoWLcp4Xx/mlyjJ56UrsyCkMpN8SjFGZQrLclpQWaYF&#10;lxFKM6NEOaYGlWNSUHkmB1dgon8ZpviXYpb0mV+qIgvLVGFhqapaCemRJXUpPLdMWbYUK8XZnAGc&#10;svHmkJ03+3L4sMfBIIXV3MGOfuySdSWG96mS0UoAC0fsfQWDFLb1JtTei1DpE2ofwH7bQHZY+rDX&#10;wY/L7iVJkvOjTAlSQwJ5FxLEuzKlSKlSgdSaVUitU43U2tWguqxXKmcoHa36h2iZwi9KBLGzSDDD&#10;8gXxaY4AOuUKoF1eH2rmKUyZ3K6E5HLGy86JvDae5PasR6N+S/j94CUiHj4iJuEBtyPiuHk3htt3&#10;o7l1L4ob4VHcDo/k/v1IIiIiiYyOITb+AQ8Sk4h98Ij7sSpjOIHbUXHyneEZMY+fs2p9KPW7zqBe&#10;lyl89ctO4hKfkJqawqvk5yQlJfFMPuOeyveIp8+e8fT5E549S5L2RJ4/e0yK9jqBC9fDGTdxHn6e&#10;3tiZmZEvtxtO1buRs9NqLDttIVenP/Af/jul5u7Aeep+8gzfh/OgPRQavp98o/eRY9JBbOX5YTVW&#10;vRZOYz/8OI4ThRlnyTvrHEVmn6TY3JMUmHqMXEO2UXH8Zkb+foIpFyJoefAqrnO3YNFNntvt5bne&#10;+zjZBxzDQonh/jLmwFNYDjuB+YiTmA85hfkAWQ6S16gq2z7olPRV8wyfJbu8Bi2GnpC+p8k+4jJm&#10;Q69g1vUgNp3/pOKivQw9fZf58S/4/FEq38bDmlj4OeYdK7Us4GS+iFKSN5l5Ua+YG/WGhUoIC59r&#10;WcNvtazhL6NfCcna8osYxWtNFi+T/ctjUln+HFa8TGXlmdss7z6amQ6ujDCzZrhZDmZld2K5uTPL&#10;shdgVra8TDbLz1zZnm+pSkq7MsfSjS8sPKTNjc9UVrCDMz0c3Rls78FgO3c+s3Wlm5UTXRU2TnSx&#10;KUQXywL0tyjIZCsXFtl4aCWjR1sUYrR5QWZYyZi2noy2daeftQv9ZDk0jxfDCwUwvIAPY3IUYaZd&#10;YRbbFWGOfWHGyW2Mt3VjgWwvd/Bmjl1RRigpbOvCRLXPzoNBcg4DZFv1nWHvyUQ5t7ZWBallmZ8R&#10;zt4c/6QWr9u2hQ5K9rYntbmsN2+nS+EWXfRS0Nq6UQirTGFDW3NpayrHKFSJ6SZtSGncRo4X2rTg&#10;abM67KpQlvZFvHGV56m7f0mK+ZbAzb0YBQu54OJciIoebvQpFsCC4E/4vlxD1pZryq+lGvFjUD1W&#10;BtXmu6A6/BpSnz9LNubP0o3ZULYpf5Rrwm+lG7G2RH1+C27ADyUaMM3nEz4t5Ed5RzfK5fCgep7i&#10;1M1dnIY5PGkij0lLR09aOxamdY7CtMpZmBZCE+mn9rVw9ND2NXcoTB07TyrZuFFCiXO5ft+6hRBX&#10;Qt5PytQg1a8iTz1DSPQMIr5oScK8ynLSqzR7vEuy3a8M20tXZVu1Bmxq0Izfm7ZgXatW7OzcnuPd&#10;O3G246ecbFSLw60bs3f6FLbu3M2PB47x9W+b+XnDNs5dvkZScjKP5DvEvftxXNl9jLM/rOPgul3s&#10;OHSOTYfPsmZHKOt2H+XI2RtcuhnFJYk5z9yL5WxEAiqrVmUCqzLTStJejnrMBTUvsWH+4Esxz/SS&#10;0SpTV/pei3zIdYn9rhp+FHxJZe/KcSruvCBxqiJNDhu2tZhUQ92WAcPx1+S2tGzgWF0GqzmOFdr8&#10;voIuc1WWp14a2DRzVIlBJYeVGL6uBKH01UtBqx8NPxVUtqgqQ6yOVyLYmPWr4jtVBlnx0oBx+4Um&#10;Ko1EybaRCInrVDlkrSSyxIaZoceJKqPXRMg+luPl/Vtbyj6FLkD121Nz7N6XdYVx/l2FVl7Z0K7W&#10;w2WZhhKnhixbU9LKNmfAOPevin3Vj6KVHNbLUOsZvWmlowXj9EdGsatQcvjBs9c6TwW1bURta6h1&#10;va+xdLWpdFZSOFoht6FnPatrocvgdNR91++LmnP4XsKLtMf9dpzOLUHJ4BvymGtozwO9HLjiuimx&#10;qq8cL8fckX5KAOvPm2c6cvztmMdZUjiL/7moTFjjn8pYzpr7Nossssgiiyyy+D+BKrt8UNh/M4Y9&#10;N6LZcS2SrVci2Hz5PpsuhvPnhXsamy7eZ7MJGy+E60gf1U/jkuz7C7YISjTvVNnHJihJvFfJ4VvR&#10;hN6J4VCYMXtYzxLWJbCROH2foV2Vk9YyhA0oKfxxAZyOqSg2lb9/iUEcZyp+DWS277gce1wt1bYS&#10;w3LeadzTMWYMG7OFFWeNSLB9TiNBAvAELfjWgm71i+4MktYoXD9GxrmEjRLXdBxj2WhTPrZfb/tw&#10;jPQ2U1S7OkbnakwiV2OVJE7UZPGHcth0rmEj+n8g6ChpbETJYsMvw2X9nvpPAe0X4upX4E+FJ+mY&#10;SGJdGqvg2eSX4UKkBI4ZSRPEKsgWMorhdNKDbu1X2U9Mhe77MvefYCp808d5Xwybthv7ZkZm0vev&#10;yEwGp/P8H5MgZCqEjaj7Y8K/KoWN2cSPhSey/bfy9yPtfyV6M9uXEWNfRWaiL1NMhGFm0lORmYj9&#10;f5HM7vt/BdNr+++Q2Zj/VTK7nY/zRsugVTL0qZLCobcoN2InFs03YNl6J45dQ7VM4Zw9jpCjx0E9&#10;U7jTXnJ2D9VKRqtMYcdO+8jx2SFyDD5Ojv5KBB/W+eyYHHMEh877cei6A8fOa7CrOwW7oLaUqNub&#10;aSu3cuZ+kvZeevpGOHsv3GLf1Qj2X4th3xU9O/jojSjOymf2RflsOy/Lc8LZ2zGcvhXDqVtxXLwr&#10;7+eRTzl1M47JKzbQsO8URi9azumrF+QeKdmpyuC+IvnVC16/fsXrt0qCvyPldQrvXr7l+aMkEuKj&#10;SXgQy4vnT6S/XiZXZUVu27OT5p37kNOrKmae9THz645V2SH4Nx1Bkz6jqPbZWJy7f41F30Nk63se&#10;857nyNb1NNm7nSB79yOYdz+EpVwny04HsGi7H/N2B7HqckzLHrbucw7rQRe0rEZNYA06h1lfJZYP&#10;UXbSXn7ac4kHsfLZfeUOI1bvpN2iP/l650VuRD7WSvoqs/3ozSs2Xb5D9xV7KTt8E8FDd8qxoVSa&#10;foQKE0MpOWwPAX234d9nBwF99uLXbRfFWq2nZJeN9Fp0nPWHI4h58JzU1LfqHnNOrnX/b89QdPhB&#10;cg45hPOk0xSecRbPycdxHxNK4QmH8J15gsB5Z/CffRLvqUfxmnoM71mn8Zl3juKzTuI58RDuY0Nx&#10;HnMU5wkn8Jh5Bu/pctu95hJUujrN3d2Z5OPD0pAyLC9blYVKCnuXYnSxEkzwLcWUgDJMCSzN5ABd&#10;EM8qoUpFV2dR2erMLlGR6f6lmBFQkjklyjCvVCXmlazCrKCKDC9RmsFlS7GgbDl2epXhfO5ATlp7&#10;EWpbnL2O3uyx92KfnReH7Xw5bO/HXgeVQezHoZwBHMrhT6isK1l8wN6fA7ZKCsux9sUFb0LtpM06&#10;gF0WPtr+q24lSQosCaUCoYQ/qSUCSS1TCj6pCLWqgpLCtT4hpWol3pUvw7uSJUgJDoaQICgdyEtZ&#10;7iwWzND8QbSU2+6Q05/Wub2plsuDUjmdKZGzEMXtCpLbyo0crjWo/9k8ft13nsiHj4h/+JDb92O5&#10;dS+GsPsx3AmP5mZ4FLfCI7kbHsH9yGgiomKJiokn7sFj4hOTiEp4xL3YBK2MdKw83+MeP+eHjUdo&#10;1HMO9bpOY9maHcQ+TJLngbxi5HWSlPSYpCfPePL0BY+TngiJsv2Ix48TeSL7XicnS1+4fiuc6dMX&#10;EFDUByslhfM4U7hWN5x7/Yh9t43karuSoAErqTp7K36z9uM8ci/OfXfg1m8HLoO2kXfUTuynhOIw&#10;7TQ5Jp7FZuIpbKaexGHWWQrOOCXPrf34TdmDx+g9FPhsA5WH/86wn0KZeDaMlgcu4TpnM+bdftEy&#10;hbP3O4nFEFXCXS/RbjHgFOZDT5Bt+EnMhpwh20B5XfY/jblq739SWzcbcF44Q/YBxzEfdJJsQy9g&#10;NugSZp0PYN1xAxUX7mHoqTvMj3/Ol49SWJkAP8cpMZyizRm8Mu41q+LesELWl8XorIh5y0phVawg&#10;26tiXml8F/taUHMPqz6vWR79iuVR6tgUvnkJK1/B6rN3WNFjNLMMUniYWQ5mZnNiWXZnPs9WgOlm&#10;eZlolo+Z5oWYaeHMJHNnpqvy0tlVprA7/e3c6JzTjT45PBgu62oe3/42zvSyKkgPoZsSwmlSuACT&#10;LJ1ZYO3OTGtXRqvy0TLuXEtX5ql5f6Wtt6UTfWxcGZK7OKMK+jMqnw9jHQoz08aDBbaqNLSnViZ6&#10;lMoutivMMgcvZjsUZYR22y5MsHVDZRwrITzAzpXx9h6aFB4v+9tY5KeWZT5Gufpwsmpt3iop3L4T&#10;tGwPTduQ2qQ1qdocwgYBrM0zrPYbUHMLN+sgfaV/k3akNm5LaiM5rr4s68lxjWRf81a8bdKQ21Xr&#10;8rXvJ/RwLUUn1yB6eQTT1cWP+nlUFm8e6hd0ZoJXCKuDqrM+pAFbSjZjS0gL1pZowjdBdVklrA9q&#10;wKag+qwNqsmPpWuxtnx91pWux7qg2vzhX4OfAqozy7scXeT+1MnnSY3chamfSwnh4tS3L0wjuQ6t&#10;bD1oZ+dJezsPPpVr0NzBjYaOOk0dPWjl4ElT2VdHHrfqcu0q2LjRWK7Xcmc/IuT9UPthSWAJ8AkA&#10;X19Z+pFSPJA3RYN5VSSYl0VDeFK8NPHeZbnpXZrjPqXZG1SeXeWrsaNKTdaVrcRK/yCWV6vOmslT&#10;2XXoGKHXwjhw8jLHz90mLCqRh89fSbzxgtvRT7h6PZ6LJ8MI3XeFXzYe45vfD/DrrtMcvxTJ7bsS&#10;591K4MyNWM6EJXBO4kWVFXxVZQJHSCymUOsqAzfmqSbalKxVWbyqdLM237DsM2Ja2vmKmrNXZR5L&#10;/KlnAOvrWjyqHauj+mrImOr4G3I7N2N10afJvjiVDawyOQ1CWNY1IazJYL1EsFYmOC1zWD9PTQxK&#10;f+1Y2Tai9TdIZZV5qjJQNSGszZNrJH1bzZ+rz+1rikFgGjN/BaPc1QXv+z8cTuuvJLEQIXGijlrX&#10;ha+GJj6fc88ENd9t2AO5vwqD1Nbnyn2m7XsPlUmr8f4cu/pYLwwYxlX9lBjX4mAV5+o/gNbiWjkP&#10;rfyzoMewhspXmsxVUljiREGXwK/ThK8uiyXWNEphTSLr8a2Kc1Xcq41lQJfA6ddFyWqjFDZek3Qx&#10;rET4Szn3lwYpLI+nEsOCKv2tHmuVVa6hMsyNz0fZVvNk6zwVnnFduCntN+U5d0Nlk6vnrNqnXi/y&#10;XLwuz0t1HRL//1w+Oov/N8k4J/FPP/2Sab8sssgiiyyyyCKL/zT7b8ay90aMJmZVdvCWy/fZePE+&#10;Gy6Es/7cXf44q7gn6wrVFs46WVdt61T7eSWNlTzOwEVdGGdks6Cyj41suXSP7ZfDtbLUe+Qc9t80&#10;zBWszTscY5C9SlzHGuYPNghjEyms2tQ+4/5DmUjgjPwjKaxuRzDNHs4ohU0F8HuyVzBKYdN9p+6+&#10;X3JaI1zPDDYVwSobWM0brIL58xJsXzAE4NovryW4V/MnXYkxCF6DdDWVvRnl79+1m0pbo/D9WKaw&#10;cX96u+nxRoxtpqj2dCmcJoZNkT6mgljJYSWGjajy0iqTWM8mTsdUEOv/wZDOPYW0Z8RUFKts4nT0&#10;X1hnJE0OS5CrAmpTYhSPMkpiPWDWsoafvEiXs091TEXuP8FU7v7T/aZtpmSUvx8jcxlsJHMBnJG/&#10;zRRWyLn+Z6WwQQxnIn41MuzLTPAqTCVvZvszYto/UwGcGSYSMKNAzEyc/r9Mxvv/r5LZeKbX9+/I&#10;OF5mZBz/v5e3vDHMKfz8zSt+PnybciN3Yt50A+Ytd+DQJZRcPY6Rq+cxvWR0pz16prBBCjt0PYhj&#10;x304fhaKw6DjOKhMYTnGoctB7Hscxr7bIew6HsC2025sO/yKdf3J2JdoQanaXZj+1XpO3nrAzegk&#10;jl4PZ8+52+yX7wb7Lkey/1IEoVfuc+J6BBfvRHHtXgzX78VyKSyK87ejuHAnhvNh8VwJV1L4GSdu&#10;xjH+y3XU6DSWfpMXcej0GS1DWN2vV69e8uLpE14+eyrLx7x8/pDkZw959liV231AeEwcMQ/iSEqK&#10;4dXLeDkkWY57w8WLJxk1agSegVUwc6mBmV83bMsNJbjZSFr2G0vNnmNw6fIVln1Cseh/HqvPzmLR&#10;7TTmgkWPE1j2OoJ171Cse+zBquNOLNvLsvMh2T6FVZ/zWA+9itWQC5j3Pkz2XqGY9TiERZ8DVJiy&#10;l7X7r/A4QT63r9xh0PLNNJnyI4vWHZHr8IA3yW9JledG8puXxD5P4kpcoj5Fx33pHy2f89Hy3eC+&#10;fH+R7w2ht+S7yy35fnMzgQPX4tl5MY7t5+LYdzGGY1ciuRkRJ+8Rz+Q+v+SsfLfps+o0HsP3Yt9/&#10;P/nHHMd18ilcxx3Fafh+XEYeoMjko/jOPo3fnNP4TD9BsUlHtbYi049RbMYxiqpM4bGHcNGk8Clc&#10;pp3EbdwWCrefSEBwZdp4ejDL35dlpcrwdbmqLCn1CVP9yjLOu5QmhScFlGZyoFqGMMm/FDODKrKo&#10;VHUWlazKrICy0rcEMwNKMKdEaW3u4dkhFZkeWIFhwaUZVKYU80uXZUfxMpzPE8wpW1U+2psDOXzY&#10;7+DFQTsvjth5S5vKHFbzBfsQmkPNMezH/py+7M3pz25VKtpWtqWfyhQ+pOSwjS8HrQLYa+ErbX5c&#10;dQkmyU9JXn8o4UdqiQBSS5eEyhWgxidQ6xNSa1QmRbZVBvHbEsGkBAZBcCCUDCC5RCC7igQyPG8A&#10;rRwD6JgrkDZ5faia25OQnE4EOhagiHU+clu6kMu9Nk36LWH9ocvEPn7Cg0ePtFLQt+7GcC88hvDI&#10;WMIiY6QtmjsRMYRFxHJXuCft4TEJWpZwuDa3cIL0iSUh6YnwjJ+3Hqdpn/nU7zadZT9vJ/Zhovbj&#10;gDfJz3n2JIlnz57zRD5THz16TGLiA10KK1mc9JSXL19pUvjO3Qhmz12Mv5cv2ZUUzlkAn5rt8fps&#10;JQV7/I5Tq4X4d5hFhWGrCZ6wCfeRuykwYA/Og7bjPnQLTiO3k3v8PvJMOkKeCcewGyPvJ6MPkXfC&#10;Ydwm7cdn4p/4jl2H+4AN5Ov4E2UH/Uy/nw8y+nw4zQ5cxWXmFrJ3VpnCO8nWV0ng01gOldfgADWH&#10;8DmyDTtLtpEXMBt2GbOBlzDrc0Y4Rfb+0nfIRbINv4aZLLMPOCmcwGywQQp3CsWm40aqLN4nt3WX&#10;pYkvWf4klW8TUvkhNoWfYt7yY/xrfkp4w9r4N/wS+1ZrWxP3lt/j37Iu4S3rZd966bNO+EP4NeG1&#10;9H3Nz7Fv+D7mNauiX/GtQvqvkreb71+n8uPZW6zsNpK5dnr56OFmuTTp+7mFG4vMnZicvQDjs+dn&#10;hrmaW9iJ8Wqe4ezOLMrmxnxLT4Y4etItlwd9HV0ZYevMaBsXhtg408+qIL2FntYF6Sp0tsxPX4sC&#10;TJDjVfnpaVbS17IQE2V7kbotS3fGyHOvt2z3sXXTMoXHFApgTD4fxth5MNXKTcsmnuZYhOGOHgy3&#10;d2eWKint6MV0x6IMtXdjmJ2rViZ6gjDY1lVDbc+yL6zJ4nZyDg1tCjC5cBDnazUipX0HaNcJmrUh&#10;tUFLqNccGraGph1IVWWiW3fR5hDWsoabd9TaaaIEshLD+npqo7a8a9COd/Xak1JXxqnXiLcN6hPf&#10;oDW7K7dhjnctRnqWZZZPVb4IrM/4YlVoX8iLjoU8mVysBCsCqvJrcAM2y+fTlhKt+SW4BSsCG/C1&#10;f21+9K/D2oA6rParytcBVVgVXIM1IfX4Naguv/rX4Gd/GdOvAsMLB9Ayf2HqyXVpaF+URvIeUtuu&#10;KHXlerW08aSjTWE6WXvQ2sqFpjZO1BPqy7Vqbu9JG7k2Le3cqWdbiOry+JWTx6aOjTuLC/hzW977&#10;3qkS9EElSPX1IdXHC7xl6S3vQT7y3qLej3wEL1kvGsDbIn4kFwngmVcIj33LEOdbmjDPQM45eXOo&#10;Qg1Cp8/h1KXLXHoknx8R0Vy9E8nVu/e5dPceZ2/c4aR8Hl+8HSmv8fvcuB5G6LFz7Dh4gou3wkl8&#10;8ponSW+IjpJYSGLI27Fquh2DSIyXeEcjiQiJeyIfyrq8/9y8F8G1sPtaqft7sl9laSoZfDFSSWJV&#10;tlmXwpmjl3NW6yqLV2G6X22bilyjFDaKYaMUVhgFr1ZC2oDqo2SyygLV5oY1HKcLYl0Sq2xS1Ved&#10;t5pfNkyTqbos1WWsEqh65nBa5q3EbEpW6rwved9DyWGDME77YXAGNCH80Fh5Ss9+fR85F0GdkxKf&#10;piWSdUx/7Jxxn+k1U+vppO83Lk2uhQE9A9sYDz/lrowTHq8yidOzjVUGsbFMtMokNopgbR5iw774&#10;JJUV/Frix9cSG6ry0Kpsto52bbTrqY+pZStnQBflH7YrVKbw3YQX6FnCKgvc8CMAQQlg7YcI6v89&#10;VPlxhdqW59ylaEMGe5Ssy/P0inquqh8naOXR1f9RqPYnXIhM0qbcuijfwe7Kcz/hWVamcBb/g1Bz&#10;CZvO6ZyVJZxFFllkkUUWWfyfZNf1KHZei2T71Qi2XLnPnxfvse78Xf44d5ffzt7h1zNhwl1+Pau2&#10;72lo26dlW5aq37pMULLYlA2GjGPFRhk/jQt32XLxLtsuh2slp7WsYTknVVZaCWJdDqv/ONVR8wXr&#10;GcSqjHSCJoiVOH5PGhtIm19Yk7zpEjijHD5qQIngowa0dRnbOJfwMVn/KymsykmbzjNsKoc1Gay1&#10;G8pBh2dAgpUzwlklgQ1ZwecVEUoGP+KiFvQYgiGFEsISbKtfyCrJq8pCZ5S8ensmKJEsgZSGrBvn&#10;+tUEs9YuAZX2K3BVAkyVA1NiWAVXRtn7z6Sw8TzS9xn3vy+FM+OqoIlhRUyiJoY1GSzcUNsyblqb&#10;URDLfTPNKL5jQphwV/pk5GOC+ENJrGMUw1ES+GtIgGskWgLbNEH8KF0K66W6Xuhi2MgTg3DNIGrT&#10;Be+H+zKS3jedj+03bTdiKn7/isxlsOK53K9n75FRBitMy0f/pRiW8/yYFDYK30xlsBETKZxeRvqf&#10;SeHM5K7CVPAqMuuTEdP+mQrgzPgLKWkqIP9fJuP9/lfJbEyF2md6ff+OjOMayWxsRWZ9/47MxvkY&#10;L16/47UmhdU8oa9Yc+QW5UfswLzxH2RvvhmHTnvJ1e0QuVTmryoZ3XGXXkK6+wFy9FZzCstSyxQO&#10;xXGQKh99VBfCnQ9g3/0Qtt2OYtXxMFZd9mPbeQM2TebiULIDJWt2YsrSnzl2PYbrsS84cusBuy+E&#10;s/98OAcuhnPoSgQnbkRw5uZ9zt28x6Vb4VwNi+DSnQjtP6sv3onmQlgMV8IfciPqCSfks3vcsj+o&#10;0Xk0A6cu4ujZc6SkKimcwssXz3ia9FBI4MmjGJ49iuD5o3skxocRERFOeFQcDxITeZYUy6tnUfBO&#10;ZQy/5vql80yfOBnvUrUw86iHWYl+2FYaS8mmY2jXayx1OozAtfUSbHrux2bQWWwHnMGyl8oUPkv2&#10;HrLe+zi2/UKx/WwXVp22YNF+GxYqa7jnKSz6XdDmEbYcekmTwtm67sOs4z4se+yl8pS9rD90Q87x&#10;MWcu36L3/DVUH7KUqT/u4sq9eFLepfD2VTKP5T4lPIrjYeIjHsn7Y6IsHz6MJfFhJAkPooiNjyM6&#10;IYGoB/FEP4jWuCfr16ITOHcnkuPX7nDlfpS8rzzT7u/JOzH0WnUS92F7sOt/gHyjTuAy6Qwu405Q&#10;cHgoTsMP4jH+KN4zz+A/7zy+c85QfOpxikw4TJFJRygqFB5zEPcRB3AZdRSnCafJP+EoeYf8gVPL&#10;sQQEV6VLcS8WBQexvGRZlpf5hM9LV2NWUCUm+pVlvG8pJviXYlJgaSYFlJS2kswIKM+iUtVYKv3m&#10;lqjALNk3J1gIKcuMEFVeujyT/csypERpBpUrw/zS5dhWrAzncikp7MdhBz8O5PJnn6MvB+19OWrn&#10;p5WI3mfvx257H/ZK225Hb3bl8GFXTj92OPqzS/rsl32qdLQSyKG2Sgr7s9fCh0Ny3DWXEiQFhECp&#10;IFJD/EkJFkqWILViWX0O4eqVSalWiZRK5UkpW4aUkJKkBkv/EipTOIhXISHsLBbC4PxBNJXbayO3&#10;2yq3F5/k9qBELmcCcxWkmF0+8lq7ksuzDo0HLmX9scvEPnnEg0cPuRcVrwnhiIhoee5GczcqljuR&#10;cdy+H6ctw6KFmHjuyPM6LDKeu8IdVXI6PEo+957w/PUrNuw9Q/N+86nZZTJLftwiz42HvEt5xXNV&#10;Jlpu48XT5zwVHicl8eRJIi+ePeapPB8fJybx4oX60QRERceyePEyAnz9MdOkcF4CarUmuM8KivT6&#10;Fffm8ynceAJ+XZcQMupXvMfvI++wAzgO3Eievmsp1H8dhYZtx2n0PgqM3ivPk13k672FQj024N73&#10;V3xH/YT/pHV4DN9Mvq5rCRq0lo5rDjHgfCQNDtym0Oy9ZOu+DbNux8k+TF5LY65jPeq6vK5uYjX6&#10;NlaT7mAzNQy7ibdxGHUFm4FnMO9/VvbL+sQwbCaHYz1W+g+9gOWwy5iPCSP7mHDMep3Fsvsuqn9+&#10;lBlXY/hB7u6aFPhRXia/PExl7YN3/J74lnWP3vKnrG+Ifce6GFnGvWVz/GvhFRvjk9kk61sfvGHb&#10;wzdsfqAE8St+iUvmp7jX/Bj7htXCyoS3rH4l476WcU/fYlWXUcyxdWW0mQ0jsuVhhqUnn1sVZqGl&#10;B5MsnBhrXoBpFoWYbunCBCsXJpm7MC+bGzMtPOjv4E4nlSns4MIYG1cmC2NtXBhqVYgBlgXpY12Q&#10;7jYF6WKVnz6WBRgr482QcSZbOjFalZOW7aWWbiyxcmesjN1X2vvZuTMsjzdjCwYyJo8vo2w9tNud&#10;aefBtJxFGZGzMMMcCzPVoRgL5HU0xbEoQ+zdGGHvzlR7abcrzHBbN4YIE+XY2TYeTJTjO2bPT3Ob&#10;QswsGsLlOo1JUZnCrdqSWr8FKbWbQM3GpNZuQWrDtunzCBuzg1VmcCNDZrDKEBZSGrUmpWErUuq3&#10;lOOak1qtIVSrzuta1Ymp15i9VVqwIKAWI4qXZ0FwbX4u24rF/nUY5OpPH2e5L8UC+TKoMj+Vqs+G&#10;0s01MfxrYGO+86/LKt8afO9Xne/9q/K1bxWW+VZmhWz/EFCPn/3r8ZNPTVmvwarydZhXpTb95T2p&#10;WUEf6tgUppZtUarae1DT3pVmNm50EDpZu9BGHpPm8ng0EhrbOdFa9reXa91OHq9W0tZAKGfhTA3r&#10;wswpEMxVv4q8KVkJAsqQWjyQ1GJ+spT3H+9g8A0EH39Qgrh4ABRTyHuNl7zn+JSS/bL0lmM8vHlT&#10;yJMked+8NmQIW7b/yQ/nj7Fm3zb+WP8jP61ayIqv5rDi28/55vtv+e6Xr/j990VsWL+UjZtXsTd0&#10;A1dvniYhIZykh3Hy+RlLnBAhhMVGcycmSt57YvT3HXmPiox9IO8RMVy9fJFjh/Zx+vhhwu/eJTHp&#10;mZbBqWTcxShDrCkx51WJQdOQeM4ogtOlsMrM1Of6va5i07T4UmUJJ8n3CFkqOayWatvQdtNQ5ldb&#10;qixPRawSnEZxrISwQQprYtik3SAPFarNmGGqZ9w+N2Seqm1VSeqJbKtphp5paJJY4jiFkrm6GDaK&#10;3wxi2EBGGWyKJkQTTbKDDSjhqUlPgxBW52OcF/cD4uV+CKo8tpK7Ouq66QJck+7SZsRYVlmX8fo1&#10;TRfxujDXMPRRy5sxukDWrtEDPYNZK6UtMayWSSznrES4qfRVcWysEsZJr6RdYdifpEpEJ8v9V5nX&#10;htLXaRJel71qW5fxglqmod+23l9/rDQhrN1f/bzVOaus9UuRidrc1BdU6fIIWTf8UF5tnxfOyfq5&#10;yEecV0g/VVHtfMQD7f9PVHn00/cfczIsgTN35XNYYv/4p6+ypHAW/3fZu3cff/65mStXrmpf2Ez/&#10;FixYlOkxWWSRRRZZZJFFFv8dbFKZwZfC2aBk8AUlfpUEvsNvmgwOY+3pO/xy6g5rBLVce1raFacM&#10;S63vHX5XyLF/fARNFBv4U6EyjM/dY5MsN124x2Ytc9hQXvpKJLu0stLR7L0eo5W2PnAzViP0VhyH&#10;76SXk9Yyhe/oUljLMFYi+E4MhzRBHK1zJ1qOidFEr0JJYqM4VgL4mCwVRzXi3i/zrMo7y7rK9j2m&#10;+gpKAp8wovoahLCa+9dIWhawYfuMmjM4PL0ctIas6xJYyWAJZAxSWAnhi/cT0OZmkgD88ntiNR0l&#10;dXWxKwG6QtqMgfj1WIUedH+A2q/1UcGXjmm7GscohjU0AZwufLXSYQa0tkwEsFE8p7WpvhoP05Fj&#10;lYRWEjhNCkc90NDFsIEYXQ4rSazLYiWHVSaxLow1QSzbKphUQljLHpb7b+S2cEfawtIwiuJ0Wax+&#10;Hf+BJH7wPsYy05FGEvX/CNCQbaMo1ucdNpTSUqW5ZKmR9AJjSek06aqhi9oEDX2uXr1dR0nij4li&#10;/ZgPeWDkacZ9any57aTnaSh5a7r9j3n8PqbC+K/EsOJDMayfr5LBaUL4n8hgIyZ91fzCRpJeJL/P&#10;y1c6mhBWYliXw0+l7e8wFb4f42Oy9wP+Yb9/RyYmv3mXKZn1/Xf4T473wojxfpq2fYTn0s/I3x6j&#10;+mVyXT9G2nkYyOycTcn0Nv+GzMb5GM/fpPBaqx6dyos3L1h75BYVRu0he9P1ZG++CccOO8nTZS95&#10;uh3URLB95104dNqBY7e95Oylt+XodoCcvY+Qs/8xHD87hH0X6afocRjb7sew7HIE2677ydlpAzkb&#10;LyRHme6E1OnF5M9/5dj1WG4lJMtnYCL7rkRw4NI9Dl0I4/iVcM7cjOT87QjO3Qzn7I17sn5fk8KX&#10;w6K0jOELwtWwaG7J59rJ2/FMXLmZen2mMmre15y+dEHu1Eu5X+q6q0oAT+T1m8iTpw95+SyBl0+i&#10;eJxwm+hIISaORw+f8uxhIi8fxZDy+hEpqS+5fvUy06fNxrtMXczca2FWogfW5QbhV3cQzTqPpm7n&#10;iRTr8BU5e8o1GXQcu0GnsexzFvNeFzDveQbbXkfluuwjd8+tOHTYgFWbPzHvsAvzHkex7HsK26Hn&#10;cBx2Fvt+J7DuehSz1gew6rKLalP3sPnYbV4lyuft+SuMn7eaFqOWMm3dXs5HJ5DKO969e0X84wT2&#10;nr/G3DXH6D/vMN2nH6GHLHsvO8RnKw7S4/PDdJl/nI6zj9Nhbiht5+6h9aQdtJywld5fbef7A2cI&#10;i43nzTtVPvotx+9G02PlSTxHyOM56DBO407jMfkcHpNO4Tr6CC7DD+A+OhSvKcfwn3OKgDkn8Jtx&#10;DJ+px/GacZrCU07gMvIgTgP24TL0KB4Tz+M6+TQFR22kULsJFAuuTOvCRZgfGMy3pSqwsmw1vihd&#10;hRlBZRnrE8JoYUJAaaaVKMf0kLJMDyrDrKByLCpZic/LVGFeqfLMCS7HwpAKLJC22SUqMcO/HFO8&#10;SjI0IIShZcpI3/Js9yzNWYdATlupUtG+7FEZwI5+HLTz57h1MCeEUEt/9lp5sdumGLttC7PXpjD7&#10;rYuw36oIBy2LcMiqKEeti3HMpjhHrIpxwNyT3dncCJX26wWCeeJfAkr6kepflBRvT1J8i2uCOLV8&#10;CKmVSpFSoSSppUNAlY32CwJfP/DyFNxJ9vZmZ9ES9HcuQd1cvjR1LE4zx2JUyeFJUE4XAnLlw9c+&#10;D4Vs3bFxrkNguxnMWn+AO4mJvH37hsSERGLuRnD/3j3uREVxNyqB+xEJhEfEEx4dzz15TO/GJXA3&#10;RlBS+F4M9+5F8UCe369T3hAZ/4A5S9cQXL03IU2GM/2HnVxS3zFSUrj97BW3H6isrFeoEqjhj5/I&#10;94okEmUZF/+YuIdJPH+dLM+WVK7duM2UCTPw9fTC3MyMXHny4169NYW7rcCp85/kbLoa+6bLyN3j&#10;R4qO2kTg5FCKjDtEjgGbsO/6EwW6/oB7v18pPPhPCg9Zj8fgX3Dr8wtO7X/Atd3X+A/8hpAZ6yk2&#10;Sd6Dem6gyMANNFxzgi4Xo2h4+A6FF+zDsuefmHXZhtmAPdgO3kbOfn+Sp9ef5O+7kXz911Gw348U&#10;6fkVAZ3nU6TtXHK3/YJcnb+X8X4hf/fvKNBhGfnktnJ2+xXbPpux6rmZ7K3XkKP9KppO+505O4+z&#10;7FYEX8h3wC8fvGb1Y/jlOax/DVvkZbPjDex+BQeT4Yi83Rx5BnuTUtiamMKmh7IUtj98yzYliuNe&#10;8nusvMcmvGZN/Dt+iE/h+4R3rJWxNgrrJR76uut4TaSOMrNldLbczLTyZIlVYeZYeTDR0pXJFi7M&#10;tHTTsnXHWbkw0dyF6dldGWvtRjdHV9rmcKGPnSsTrNyZIf3GWzkxxEKVi85PXy1buABdLfPRwzI/&#10;g6wKMdrahVGWTgzLXoCx5gWZJesz5Zjh0reHZQF6yFgD83oxyimIkfn9GaTmKrZyZoyNC2Pt3egv&#10;+3vKcrBDYaY4FGOiraeM68wQObcp8pqaZluEwXZuck66KJ6gsoitXfk0mxNNpM+swiFcqVGf1BYt&#10;oFELTei+q9VCaEZKraak1G1OSsPWmgSmocoi/lRoJW0tedeoJW8bNudtg2a8rdeYd3Ubk1JHjqnR&#10;DCo3hKq1eVWnBhF1arOzfB2W+NZihncNVpSox7pyDVlV6hMmBvgwXF6Ts4r78bV/ZX4u2ZDfyzbj&#10;jxKN+Nm/Dqt8arFKjvvOrzrf+FXmc59KLPWuwte+ShLX4gc/2Ve8Bqt9a/LdJ41Y3LQpw6pXo52b&#10;N40tXahn4051exdq2RWiuY0z7eR6txday/VrYeuk0crOmTZ20mbrQkvp09zaiYbWBaloUYja1p7M&#10;LVCCa74VeCfvi/jL+4qSwQqvEkIQKV7yviPnnypLvALBuM9H3qN8FUoQy/uPvE5xK8rbMuW50a8P&#10;P6z+mgm//8yYpQuYMmMYC6b15Kt5g1ixdDKLFs9i3udz+Gr1Ilb/8jlr13/Llt1/sO/oHk5eOMnV&#10;W9cJu3+fsKhoroVHcuGO+ny+x8WwSM6GxXBO4tWr8p50RT6z9+w7wLrf1xK6ZzuRd29p85RHP36m&#10;xZbnIh5zUcsUVvGcHsPpMZsxnlPtKmY0ymEV6+lo4ljFk5qoNPYxjKX2R6n4VeJOJTG1ssDSR9oU&#10;Rqmp5LBRiKry03oJaj0zVs8mfaKhspC1bFklVdXSsF/HJAtX4rw7pmhTDhkEppKaj14KqrSxEsCq&#10;dLQxS1gnMxmsYyyHnKyRXqpaF8KqnLWxBLQqb63O0zgvssJ4P3TkfsrSKH7V9dOlr47xOuqobR2V&#10;zX1VPVbqusq11P9/QLYFJfYVWl81nkG63jCIdXU+2nzM2rVQklzOXc2/LPfDdP5jdV2U/FWlt6Mk&#10;lo16rO6voZ8mhPUy1mocJXmN91dD1jVBb0TtM6DWVdlo7fFW91FQJZ+vRD3Ryp5r/zfywf+fPNT+&#10;T8WI+oH9SWk7fi+RE/ceyrY6RvVJ5Jh8fz186wHHbsVrpaVV+essKZzF/1ViY2OV//3g77vvvs+0&#10;fxZZZJFFFllkkcV/F38oEXw+jF/P3mHtGYP4PXnHIH719V9O3GaNgbXSZpTCav2XU9J2WrWZyGHF&#10;6dvpyLYmh8/pWcQbZH2jLDXOhxtQcthYXvo+2y5HsONKFLuuRmllpfddj9bYf0NlDKeXk1aZxNpS&#10;0KVwjDYvsZLBB29HccDAQdlWoljJYVOUFD4uY6VhEL2n7plIXpXpGxbPiduyT1BZwRnRsoQziOEz&#10;9yRYEc6qdU0KJ2iBjfoFq85D/deuGbioyVglR5UklcBbBdrvodrSUQG2JoSFNOErgY9R+H6M9wNR&#10;FSQa9qlA3jCeQsv6laXx9rWAUws6VdBv2C+YnqPp8doYmWK8HV0MKwF8VbvPuhQ2ovabopWVFpQk&#10;1rKGDdxUEjhOx5hZrDBmEadnDz/RMM0gNhXCfyWF1fxMSgxn5P7DJxIoK5598B8GuiQ2ZA8rSWxA&#10;idX4JwpT4avWje06/yUpbNKmY5DOJtJW8YHw/QcY55/SMQphxftjvy+EdSltlMEPNZI1CWyUwY+e&#10;Jf9zGWyCqQxO40VyGu9JYSFdCidnKoEz8p7I/SdkIh3/Vf4VQWnEVASbklnff4f/5HiZSdO/xeSa&#10;aGTWx0jGvv8imZ2zKZne5t+Q2TiZofpqUlirHp3K89cvWHMsjPLjDpO91U6ytdqFfYfd5O6ssoUP&#10;4tjzEA7d9+PYdQ85uu4jZze1vk/LFs7V+wi5+x4jR89Q7Lvsx77rARx6HcGu11Gsu4Xi0GkXeVuv&#10;JVftWeQo2YUyjQew8Mc98rnwithn7zgnn4f7LoZx8PI9TlwO59y1CC7cjOKifOaq5fkbkbIexeWw&#10;aI1Ld6JlO4LrdyK5K+/BlxKSmfnbYRoNmMeY2cs5e+oYvIgk9Vk4SQ/u8DA+nCcPY0hOiufN8zhe&#10;P43k+eNwHj6MJu7BQx48eMTj+CieJ4bz7vVDUnnJtVuXmTRzFsUqNMCsaEPMSvbBolRvCpTrSEij&#10;XpTpOIGiPb4j92e7sO1zCMt+x7VMRPO+57HoeRLb7gfJ2WMXebpvIUfHjVi124x5x11kl2tp3usQ&#10;tgMPk3voMXL1O4FNh2OYNdmFZbsN1Ji6g00nbvLm8WOir13nmxW/MWjGKub9GcqZiHh5sNS8x++I&#10;f/6Mr3ddpkSf3zAL+VrOcRVmwT9iVuMnzBr/glnDDZhV34ZZeaHsJszKrMOsmOz3+gantj8yfe0J&#10;YmJVVrT6eyPfV8LpuPwwBfrvxLLnPnIPOUbB0SdxGqsyhQ+Rb+Bu8g3ajdOIfXiMD6XIpFCtXHSR&#10;KcfwmHUW51nnyD/pGDkH7idPnwM4yX1zG3ME56G/ka/ZIPJ7eFE1px3jPFxZ7hvAt4ElWeQbyJSi&#10;Xox0L8JwYXTh4kwo7sMkLx8mF/OSfcWZU9yb+V6+zJDtmUW8WVg8kIWtqqcPAAD/9ElEQVQ+JZjv&#10;XYK5nv5MdynGiMJFGeHnwxKfQHbk9+WCmYfgzHEzJ/bJcp8sD5m5cMrMU0Ot7zbLL+Rhv1lejpoV&#10;4KRZIU6YFZRjdE7KcafMXLXlEel7UPodM3Pjtp0PyUqw+LiAZz5wzSPLQuDrASHFoYw3lBaCZN23&#10;GBQrKvtln0t+cM7LKxd39rn4MLyAHw1zFqdJjuI0Fio4FCbA0ZUAhzwE2uWhiLQ5OtfHoWRvynec&#10;wtIft3H/fgLvXqbI8/gZkdHRXI+MIOx+NNERUcRERRAdE0VUTAxRUfFERMYTHhFDdFwcT54l8SI5&#10;mXNX7zN10W+UrtKb3K6NKFF3GJNX7uSo+r4j77lnn6USGvWag+EvheccjHjGgfvP2R/2jGMRL7kj&#10;t61qEIa9eMG3v2+mUcM2uDkUIIdZNhxzO+FQriX2LT/HutVGsjf9E7MOG8k2aCf2w3ZQbNx+gibs&#10;x2PgBvJ2/JZ8bZfg3GExRVovxqfdEnz6fEXxoWvw6PMLhbusImTQSipMXY/3uJ04dt6Ia58N1Pvx&#10;OB3PR9Hm8HVqz/uRcu2H4F61BbZl6mMZXBP7wKrkD6qKU9An5PctS/6i/rh7FKW4uwfu8vzK6+FP&#10;Lo8QIYi8bl44uXrjVLQsefxqYOtTFZvCFchdrBIhnzRk8Ge9mTFjIr2XLKLF8h9o9fMuum86Qd/d&#10;Zxl28CKTj11jvsQ1qyR+2CrfqY88fs6Jl/I6egUHkmHfSzioRPELOC4cey7X9lkKu5+msvEx/PoQ&#10;1ibK+hvYJqw7d4dvuk9ggUMR5pnZMidbDpZYOLPCwpUlls7Ms5SlTRGW23mxyKYo0yxcmJqtADOy&#10;F2KcrRt9cnnQJZc7/e3dmGjlxgzpP8GiECPNCzBCGGPpxFhDqegxspwsx8y082S6tZuWJTzL3InP&#10;ZbnEvBCTsuejf7Z89FaZxnm8GOsSzFinQEbnLs54eZ7OkONm2rozxtqFQXaujMlZmIXyXF5sX4Sp&#10;Nu5MERbZF2WJPIcnOHoyWhify5NheTzpkNOT6nJsPQdP5hctSViN+tCyJTRVZaNbQe3WpNZpTmq9&#10;hqQ0aMi7hk1Jbdhc9jWT9ia6+K3fjJSGLXjXoBnvpO1drcak1GzM2xpNeFNd+ldtAnUa8qpJXcIb&#10;1mZbhZos9anNQq96fO9fj01l6rCuek2+rl+B+dWCWaTm2i1WkdUq87dEI9YESz+/WnzrU4sVvnVY&#10;6V+Lb/yr8blPZRZ5VeYL7yrSVpVVftVYWbw6q71qsrJSA2Y3rEf/qmXp5ORBO/OCNLd2pbadE3Vs&#10;CtFSrnk72W5r40ZLufbNbF1oJbSxddVoIeuN7JypZ+us9a9kWZC68tgsKBDIDZ8ypJQoCX6BmgR+&#10;5x2gzSecUjyAd14BpMr7nkKTwmpb9hvbNIr6gZu8H7n78rpKHW6NGsdva9Yydc16Ri9YxsxFs9i0&#10;8VuuXdjLpfPH2b7nAOt2H+fgpbucvnOf0zfDOHXjLiduhHNKPofPScypSudeiX7KxSghUvGMS1HP&#10;uRDznCsJL7md+IprEjvuCD3Bmt83sHfvXu7fC9OksPrB6p0HL7gW/5Lr8c+1uPCqxKLqR8JqqY5T&#10;sak+n7CKB3XZa2wzTnVkLPtrbLsUIesS4yq0UsBGgSmoKlja9EjqOFlXclOJYi1ONBGjWvasFrO+&#10;H8/ekO2MMa3iPSksxxrXtfZ4JUQNAlMJTTW3raBJUYnXNBGaqM+Fa+S92E7iOIVxvlwj6jg1hlGU&#10;hsv4GlpmrJ6prM0hbBCk+nko5Lxk+6agSifr2cFqqUtcUymsrvkVJU6VEFalk9W2LNXjYSyx/AHG&#10;a21Y6o+burYqY/tpWqayOqcwedx1aauuj6H8eFqWr5LHenluJYGV9Fbi9652nNynOAPaupL0xuzu&#10;9PtizO7WUULYeB/1c7osXJJzvCDnrX40r4SwJoANFddO3X3IybsPNNS0XOpH/Mdk/fDdRxwRTsr+&#10;s2q6LtV2J5EDN+Uz4GYCN+V59VBi1iwpnMX/VTJKYVUyevLk6Zn2zSKLLLLIIosssvjvRMngX8/c&#10;Zs2pW/x88qYmfn9RIlgJ35OybiKE9X26GDaib+v8ejqd3zJgzBhWrDtzh/UKWTeiRLHKIFYlpXU5&#10;fJ+tlyPZfiVSyxzefTVKKy2dJohvpKPNQ2yYiziN2+9va2WoBU0M31bZxHrGsCobbVoG2pj5q7KD&#10;NclrEL3aXMBp6AJY8Vdy2PgLVu3XrQa0TGBDySNNAEvAkxEtA9eQSZuOCugU6W1pJZylv1G0morY&#10;NEGcgfcC6X+EHJcJql3bJ2Oa3m6mt23ol5H0Y3ThayqDMxPCCq2stKCL4MwxymEjH5PCxuzhvysn&#10;bSqJlRz+EFVeOr3EtCkqgzhayDjvcIzKsE0y8ETPHE5HtT0nXRr/e1L4w326FE7DIG4/vP2/Rstg&#10;/qtxTXjwVEeTwU/lvAw8fKZnAycqCfw8mURBCeGk5694LOtK6mYmfxVK8j4yIU36ynHv8ULPCtYz&#10;g98nM/GrMM38NW3PVPwqMpG5f0dmAjIzMpOFf4dR2mYks77/Dv/p8f4n8V+99v9JjFJY/ml/z98k&#10;88vRMCqMOYD5p9vJ3no39h33kqPzAXJ0P4xDzyPYdjuMdcdQrNsfxKrtfixb78Wq3T5pP4R9z6PY&#10;dAnFssN+LDrsxVKOs+x8EPN2sv7pNuybrcGuxhysA7tS/JOuDJ29mv3yeaz+k+/q/USOXb3PsSv3&#10;uSiftdfks/O6cC1MuBOjceNuLDfuSbuaX/hutGzHEB7zkDvy/rj7ajQ9p/9A+Ub9GTZ8OucPbIO4&#10;k7y9v4tHV9aTeGkrL28e5d29s7y+f4qnd4/z6N45HkTfJeFBHImqrHTiLd4+uQXv4uDtI04fO0Df&#10;AYMoEFgbs6KfYhY0GDO/Pph7NSFv6Ua4N+qHc+cV2HffSfbO+zDrvJtsPfdi1iMUs66hWHTdh033&#10;3XJtdsh12Ea2jjulj/TrchCzbnKNPtuPXb+D2HWX691iF2b11mPe9leqzdqp/QjuydNnxEfHsGFz&#10;KDOWbWDZH4e4cEvOzfB4xT97xff7blB35Ebc6v+AS5Wfcam1FpcWv1Kw45/kbLsNy7pbMKu0HrPy&#10;GzCrsAmzwHWYhfxK8U6bmPPLRWKjn+uD8YrDt27T4at95O+9AatOm8nTby/OIw/hOuaINp+w89A9&#10;uA7bjcfIPXiO2UfR8QfwnngQ/ymHCJ55lKAFJ/BeeAzXiXvJ128z+Xv9ieeAjXj1XUmxRn3xKhZI&#10;A5dCTPTz5YuSZfmqdCUWl67InJIVmBZclgmBpRkXEMIY/xKMEyYFlmB6cCnmSt+5pcpr2cOqZPR8&#10;OW5+2U+YV64a80p/wuySFRlfsRLja1RlabWabA6sykmXcpwpUIpjhULYW8CXHbkLsydPEY44BXPU&#10;oxx7PcqyxTWIbc4B7HELIbRYFQ751OaAV3X2Faumsb94DUJ9anHIrzYHfWqyz1u2/etzoUwzYmo0&#10;5kmd2jypWZ0n1YU6dUhq2phHnzYnoX1L4oT4ts150LIZCY0bE9+gEY+bNyWlYzvetGlPaPnajMjv&#10;SyNrdxo7elE/jw+lc3ri5+CCn21+AuwLUTR/IPmLNMPa7VNs8nyCf1ADRoydx4Hjl+QzUj7XktW8&#10;i4+IeRhHfGIUDx9HCwk8SkzisXxPSHyQxKMnsv5Slc98xO+7TtB79JdUqjcY35BOFC/dhTItxjBo&#10;/lr+CL3AwathbJHvzd/tu8byPVf5NvQ6q+U7+Xeno/nu3CPW33nJoQcvOP7goXyHvsjExcuoVbMR&#10;Ho75yGmWHTvHQlgHNcKy3mwsGv+CRcO1mLeX516/HZh9toXc/bbiPXQj/n1W4tF2BnmajSdf04l4&#10;1hqNb71J+HRZTvFh8pwZvo1ig9ZRctQaSo1fj+ugrVi3XYffwN/o8usRPjsbQ7NN52k8dDI965an&#10;Y0ghQtzzYW+XCzPbvFjnccI2nxs2OV2wtBccPcieuzjZ83lhma84lnmLYZHHE6u8bjgUKIqjSyA2&#10;8jywlLYcOQtQNE9O6vg6Mb7lJ8wc0Y2u44dRc9REKg6eSWWh0qApVB4wiWqDplJn+FzaTP6KgV/8&#10;zOS1G5i7fTsLDxzgy2OnWXn2Or9ej2Bb5ENC5bvZMXm9Hnnxlv3PU9j2FDY/ga3PYI+8+vYKm27c&#10;5+d+U/gmpxfLzOxZZJaLLyycWZndla9ludjKlc/tirIqpz8rhc9ti7LQwoV55i5Ms/VkeJ6i9M1f&#10;lIF5CjPW0ZOp9oKdB5NtXZli6yZ9PHRs3Jkpy7kOhZlnX4QZqs3alUVWbvxkVZhfrIqw1NKdcZYu&#10;DJExhuX1YYRTICMK+mvzCs+U5+oSRS4vZuYsyricRRifuyizcxVnTs5iTMpRmPE5CzNd9k2R9WGO&#10;7oyU7XFy7fs5FadhoSKUyONOxTwejCocwMEq1XjYogkvPm3Bm8YteVdHlZBuRmqDxqQ2aQJNm0Hj&#10;5lC/KdRqDPLao7as120B9YQ6sk+VjK7RhHfVGvGuan1SqwsN6vCiWU3CGtbgzwrVmedTg7lFa/Nt&#10;0Vr8HlyX3+o0Y02HpqxqUYOvSpVhWdFyfFO8Oj/412VtYB1+8q/NSt/afC3vAUoKfxdYk2V+VVng&#10;VVmoyFd+lTVRvFLeF37wrcWqSg2ZXbcu/SqVpnNBdzqaF6KljYkUtnamnWy3kceihZ0bTe1UtrAu&#10;hdvJdmuhibTVt3GmjnVBKpjnp5Y8BnPz+XHNqzTv5L1QVR3QpLBXgCyDtPLRqSoTWFUjUFJYlY8u&#10;7q9lDWsyWO3zDYZi/uBajFSX4ryuVIfICdM5uGsva46e47tNe/ll458cO7mP+/dvEBYRwcnL9zh2&#10;LYbbD18T8TKVe/KcDXvyjttJ77j16C3Xpf1y/EsuxT2X5QuuPnjJtQfJXEt4zo34p4SpMsFJr+Sz&#10;PYkDpy6ybusu9h48zL3wcJ4+l5jg8VPuxEicqSSwIZ5TcZqKNS9L7GoUvu/JXrW8r+Zt1Tkv8a6G&#10;xMJnJSZWaD+KVvuEC1o/NUWRmqpIMBynUGOlzSErt6MJTC3DVWXYGgXih7Hq30lhVabaFL1dSVA9&#10;S9aYuXpXiU5N4ApyrfS5b5UkVtJXSWCTEssGVJsRvZT0X/GC+zJWuCaNlVTVs5X1jGJjmWlVTvmZ&#10;nKee8WwUqkZpapxGSpfBsi5oc+jKNTNivIZpaP+/YIp+nC6GZWw1vqCLW4MolttNl9bqWulZ1uq6&#10;pWM4z4xIu9qnSn1rglvGNUpt/fZUm0m73Df1QwB1Tmqe4AvynDsfmcg5eX6o/zvRhPDdhxiF8Imw&#10;BI2TYfo0Xcel7cjdRI4Kav8Z1R6mpPBDDt58wNFbCVqm8EP5fM6Swln8X6V37/7MnDlXY+DAoVlz&#10;CGeRRRZZZJFFFv/XWHvmNr+c1oXwjydu8ONxWR6/xU8nPs7PJ5VEluOENSdv8cuJm/wiS6MczkwQ&#10;m0rhtGziDPwhrFOCWJWWvhDOpkv32aKyhi/eZ/slXQ7v0gSxoJbG9WuR7L0eyb4baj7iSPYIe9X6&#10;zShNGO/PIIcP3VKlow3zCYfp8wUb0UpHGzCdD9hU8qr101omsRLASgSnY2w3ZgYrTKWwUQwb5XBG&#10;MXwpWoJhwVT+6hilsC6GlQy+FKnm+32grRv7GOWwlsUbK4F8JpiWjc6MDwNqVZLZyPui1bhPZemm&#10;o5d0NuVmnEL2qb5pKKms/sNBl8JKAl+J1stHm5aRzohRDP+VFE5Dbled3/tSOJ2PSeG7JtxLeJKG&#10;aeawyho2knHuYVMiZX+UoMSwcd7h9+YfNpXDGdEErC6H35ey/0wOf0jm8tZUOmd+3IcYxbPK+DUd&#10;S8sCfqowCOFnOg+fqTKx6WSUvJrYfZ6szferBK+x7WOYZv0aySh+dfn74dy/OpmL4I+Rmdz9K0wF&#10;4z8lMzn4r2Iqgj9GZsdl8T+PFyZS+OXbl/x+5DqVh2/GqumvWH66iRwdd5G72wFy9ziEY49QbDoe&#10;wLz1fsxbCi32kb3ZLk1oWrbfh3Xng1ipOXPb78W8vbS3Ez7dKX12YNF8Ow6fbiBvi+/I/cloHANa&#10;Ubj8p7TtP43Vfx7iYtgDbkUlcU4+Ty/ciuTSnUiu3I3i6t1ort3TuR4ew1VZXr0Xxc2IaK08rpqr&#10;L/RSBCPnr8W7QkeK+tdhWP+RnNmxjmfXd/Lw3Boijqwg/Mhqok/8QcKJzUQf2MD1bT9zeuuPXDq5&#10;i+jIWzx9HMuT2Ds8Dr/As6grxNw4w7rvV9Pm0+64BTTCzrcd9n7dsPftQL6AphSv2IqQFkMI6rkc&#10;zz4bKNR1MwU7/EbBLj+Tt8vv5O2+mUJ9duDSbyeFem8jj2zn7L6VHL12kav3bvL13oFzv60UHriV&#10;Yn224NllI/k7r8dtyCYaLT3AigPXuSzfDW6ExbDz0GW+23SU3/ed5/KdeF4np5D6LpVEeS88fvku&#10;320+w4LvTzJv5RkW/nSOLzZeYc6GS/T6/BCfDPgdv87f49dnLQEDNuDb/U8Cum+g8YwdfLPrElHy&#10;eZqaospHv5LvClFMWHeKerN2Um3SdprM3U/LJYdp9fkRWi09RGsZr92Xh+jwZSjtvjhIW6GTrPdZ&#10;doihshzydSi9vgul/dd7aDp7Mw3Gr6fllE10mvkn3cYup3eP0UztNphVg8bz3bCpfDNsGsuHT+Pr&#10;ETNYPmImXwyfycLBU5g3cAILB03gi2FTWDFqBt+MncOycfNYNG4OC2V9yVhZH7+AhRMXsWTSYpZO&#10;Xsy8OUuZs/gLls9bxq8TPmfzyCVsHrOETRPms27kBNb2H8TvA4awZcJ0dsz/ko0Ll/PbzEX8PnEu&#10;G6cuke3V/P7Vr6z9cg1rv/iZX2X567Jf+GP5r/zx9W/8tnwta5fJPlluWLmO7cLuFb+zU47ZIX12&#10;fPMHW1dvYMNPG/ltzWbWrt3C2l+28OtPm/hZ+v62+g+O79rHs5vXeX3uAvumzqG3TxkqZ89DbWt3&#10;6uf2okwOV7wdClDcNg/F7Z1wLVCC/P7t5PnWndz5K5HdIg82uV2o2KQDs1ev5/idWO49eUXYk2Su&#10;JiZx5cFjrsQ/51rcK64nvOSGvDbCniVzWL6TTlq+kZD6A/Ct3I5OPUbRb9AUGnYdRbmu42k69hsG&#10;LNrM4Pkb6DftF/pP/YURC9cx7pv1TP1xA4vW7+O7vRf5bt9F5vywkZHT5zF//nx+/vorZo8cRnmv&#10;otqcwtmtHLD2rYldjfHY1lqOZY1vMW/0Pdna/Y7Zp79h0fJnCrb7hoBOC/BqOYpCTYbi1HIyns2m&#10;UbTVfNx7raHg8H3kHXmIQkN34jlmEy5jt2DbbyPZ2/9EuVG/MHrbacZcSaTm96EUb/IZtUqVo0fD&#10;JnzacRhedQdjXXEQZlVGY1ZrJtlrzsO81iKyN/oCs5ZfY9ZqOdlaLZNzWYFZ6xVka/Mllq0Xy/vX&#10;IrI1W4J1i8UUbD4Vz8qtCAoqTftmTZm+dCkL9u5n8u6jDPlhC/0XrabfrM/pOWkOrYdNonbfsVTu&#10;OYZKPYZTpecAqvX8jOqf9aZWv8E0HDGBdvIc67viB0b/tonJW3czfc9h5hw5w5LT1/n6chTfhz1i&#10;fdJLtr9M5s8rt1kmz/8R+X3oZuZIh2w56WHpTH8LN/pYONPFohBdrF3o51CYUbm9GZ/Lh3EOxRhm&#10;40EPO3da5/KgeYEitC5YjI75itIzVxH65CxM7xwedM/hTltHV5rJ86qxbUEa2RWgsb2az7YA9azz&#10;0cAqL+2sCzLUwYMJubwZIs/HjnJsExmzYb4i1M9fjLp5PKmTU8bI6UZHWe+cR24rn7Tn9qCyfSEq&#10;WRcQ8lPONh9lZdxytvkpZZmHIKvclLYrSK08HjQoVJRKBT0pkssZF8f8lMxdkN7eRfmhZnlOtWrA&#10;7RYtCKvfgns1mxFVuwWJDdrwvFEHXjXuwtsGnXhXqw3vqjUnpXozkP00aAkN1bKpbKt5hOtDFaFq&#10;Pd7VqcXTBtUJq1ONTWWrscS7Bp8Xrcd3nrX53q8OX9dszpftm/FFs+p8HlyaFUUq8rNPHX4PbqBJ&#10;458DavGNby2+kuNW+tZgtX8NvvKtyjyvSsz1qsDnvpVY7leVb72ry3gyZpXGLGjYgMFVytG9kFyf&#10;7IVoZeVKHVtn6to60dLGhba2uvxtbp8uhVVbe1t32shj2NTWVR4PJ2pbFaB89nzUlMd9dl5frhYv&#10;xdugkhAQpMnedz5BpKSVh1bzCitBHEiqV4AhU1gJYUHJYj/powSyW3He5XfnRekKPJg+jfvXr3BH&#10;vudeuhfB7tCdfPfjQr5YPpWVPyxn3dZt7D1+mmOXrnD0ylVCL17m4IWLHDxn4OxF9p8+z76TZ9l3&#10;4iz7T54R1PI0+0+cYv/xUxyQ9r3HzrBhx37Wb9nFMekTHxvHkycSI964wY69+/ht6062HT3LSYmd&#10;VeaqyiJVlamM4lZl/F5Q8ezdBEGW9/SMTr26lsTEGZF2LX6W/mdUTK2QtrOyT2U3K4l8QUgb3yCH&#10;jdLTmNWq5iTOGKsa49WMaO2x6dyUY42ki+EMklPJT1nqsvgpdwUlbpXAVXJYyxh+nEyMvLfHarxM&#10;yxrOjCgTlExW8/BGP0omSklmGTPCMO59LUv5pZaBq5Wb1s5DPzclWNVjoEor6zJYvyaKy7KusmoV&#10;6v8R1Fy6iov/ECVgVWaucVw9i/hxmrw1SuL3UO0GNMGr+hrQ21UpaB2V7XxV2kwFtobaNmLSroS2&#10;+r8RTQaHq+eUXir61D09M9gohI/f0dHEsDynTkj70XuPOCakS+EETQqH3nrIsdsJ2lRTqkJVlhTO&#10;IossssgiiyyyyCILQcndn07e4ofjN1h97DrfHdVZfUxt63x//OZ7/KDk8Mnbmhz++cRN1sixazIR&#10;w5ocFv6pFNaQ/VqJaYMYVnMPqzLTm86nl5XeflnNPRyezpX77BR2XVUlp9W+e7IMZ+c1absmAfX1&#10;CF0UG8TxAZU1rLKFBZU1fERxRwiLTZPE72cNG8SwCnYVBvGbmQDOjMyEsKkUTsMohlWQZoIeFBuF&#10;sB40qRJRab/OTguc0/uo4PljaHMOZ4IW6BmDaBOM8vcD1K+FTTHZly6RdbSgW/VJMEG21T4lb5Xg&#10;1eSwQRB/HCWFH6ZJYSPGMTK23foXpLBpKWlTKZxRDr8vhtP5Kyn8nhg2RRPDL9LnHVZklMQSwH6c&#10;f1XkppduNuUDqfsPUL+2/hBpf/o8jY9JYE0EC0mCksCZSVzTtsx4X/D+a2QmfTMjM9mbGRnl7t+R&#10;mQD8T/H/sfcXUFIcb8M2vri7L+6aBAIhgeBBAgQJbkmw4C4JISEkwSFYcLfFYYFlfVnW3Y11N9zd&#10;rv9d3TO7A9n85P2e7/2e/znLOdep7qrq6p6eYWZqr7nvyksC50Vex+bzv4tnL1/x5o22qDCPXr/A&#10;wiuBzxbZUWjQWQoNuUypMY6U/eYqZb69QoXx9tSdbEvLaba0nmHPhzPsaDnVWrhMq1k2fDTfno8W&#10;OtB6kb1gw4cLrPlgji2tZtrxwUxb2s+35osll+mz8Bgdx/5Gi+7f0a73eKYu/YszTsH4xdzAI1w+&#10;S4PicQiIxTEwNqfUicHe/xp2flHSJxrX8ATs5PN/y0lPvlm0m+4jlzJ86nJWbtjF2VOncbx4FnvL&#10;U9heOo+t7WVs7KxxuGyD9fHzHN1+gK1btnLS6ixRqbFk3r2JX0g4J89exuL4RQ4eOc/arUeY89tO&#10;Jv24kwlzN2kybfSEGXw3YzEzf/iTeSsOMWvjKSZuPM23a84w5rfTDP/1BMN+PsbIX4/zzcqzfLva&#10;ktErzjN0+TkGL7fk698vMvyPC4xdeY7v159n/mZLlm69wM/brJi/25Zpu+2Yvd2KNXttOHneHdsr&#10;gVy4GsBZ90CuRCTIZ9gd7j16zovn8h51/x6pGRlExSbg7RfGVRd/vHxCiE9KJS4lFTt3P7YdvcCG&#10;/efYfdqBfedd2G5xlS1Hr7D/sgfOQZGkZ97gxdMn8vy/kM+F+9gFJLH/UgB7z3pgYeXJSRtvTtj4&#10;cMLam9NSnrXz4bStFyes3LG46MqJi26cvuDJaUtvuZe+HJd2C3svjlt7ctzSkxPnvTh6wZtDll4c&#10;tvTgmDwmiwseHL7sxX4ZY/cFN3Zf9GCvlQ/7Lvuyz8qbvZe92S/nO2TrwyEZ75CtL4es/Tgg7L/s&#10;J3392Knhz16bQA44BrPbJZSdbiHscwrikKqzlTrZ3uvii8VVN85dvSr30YVz7nLtPgEc8Almn1sA&#10;R674ckbu8WnXcCw8r3HUIwoLj2scl++oFvJ99Zj6fir1Bz0iOeAWzn73cDkunD1yvj1OIXKOEPZc&#10;CWX3lTB2XA3jL5cwNruEs0nG2+QSwZ/OYay2CWCjbRA21zK4re70s2e4HTjAzLbt6GpWmP5mpRlW&#10;vDrdS1Tgw5JlaFa8FC1LVeUD849p1eE7GvVeQNX2oyhWrwVmpcpQqIw51Vr3pffcP1l8yJkVp0JY&#10;esSPOftdmLHrKnN2uTB/zxVm7rLmm21n6LJoA7Xk/1qFpgNo8dlY+g2by8ixC5g4YTELFq+U1/Eu&#10;hi05Qofvj9JlynF5/Z5jwqbLjN9kw+g/LBnz62m+W3mSkT9sp0P/yTT/oAtjBo5h1x/r2bjkFzp9&#10;8KEuhUtUpFjLHpTuuYhSfTdTpPcuivXfQ8khByg26ABmvbdTus8mmg7dSKtRf1B/+DJqDF1B5cEb&#10;qDh6D2VmWlJ8kQvF5rlSZoYj5eZfodRSDwrNsafAiAM0n3GEGZYhbEy8zbxLl2j/9QBq1m9Ck89H&#10;8snsgzT/8TLlZ1zAbNwZzL65TMGJVyg0xR2z6d4UmOlFoemuFJ58hQKTrmL2vRtmM9wpONuVgrOu&#10;yjk8KLHAm/KzrCnT/xcqtx9I9++mM//sRX6LS+OnpDssDMlkqU88f3hH8YdHED/ZezL7ghMTT13i&#10;28PHmbR9H1PW72DSik2M/XkVQxcu46vZS+gz/Ue6T1lEp0nzhLl0n7aAL+f9wldL1/HVmr2M2HeW&#10;macusmjnbkYNG0aLylWoWLAg5eS1UblwaaEcVQqVpXKhUlQsUorKRUpTp3h5mpWsTKsSVWharCJ1&#10;ipajRsnyVC9XmRoVqmJetjK1SlagrvSrU6I85iXKUqlYacoWLUmZosV1ihWntJSlikgplC9agurF&#10;ylK7VEVqlqlElVIVKF+yHBVKV6Ci7FcoXZ6yJcpQTqhUqixVZNyq8pqtIOcuWbgUxQuVpFjhEhQt&#10;UpKixUpRrGhpisu1FpVrLlGsDBXkemqWqYh56YqUk+sqIo+tcMGitKpSmUWdP+Xi+NG4TZvM5TFj&#10;ONt/MOd6Dcb2y9G49p9EwOAZRArR/SYS88VIknoMI/vLETwYOIpng0fxetAI3qpI4m799PWEOw/U&#10;oopf9u1HZq8vsWvfk20terGlaV/2NOjFnhZfsqX7MDaMGsK6gV3Z+EFb9jfsxNmW/bjUZgCWH33J&#10;MSWBm3VjW5Ou7G3alYPNu8p+ZzY06sj6Rp+xtUkHtjftxI5GXbRo4YOdv2LToK9Y1L0jU2s0YHyB&#10;6gwrXJNeRavTu1h1hhQ1Z2SxWgwtUYuBKlV0CXMGFTdnRLGajCpei+FSP0jq+ymJXFytKVyFL4qY&#10;s7pSMyIbt9UjhT9QkcFGKdwGNDFsXLf8Az1aWNqUOH6j0MSwtKu6Oo15UcGcx+068HTjRl5ez+Kh&#10;vB9FJiVxxtKCP1bMYf78cfy8dA6792znzNkTHD+xHwuL3Zw8sYdTJ/dx8thejh/axdEDOzm6bxfH&#10;9u3BYu9eLPbs58S+Q5w4eJhDBw6yY89eNu/cy5bdB9i57yiWF22IirjGkwcPuZmVju3li6xds4rl&#10;q9aw/8xlXMISibnxlMTbz7SoTiVtVQSwkrjBybcIVBm0EpUIvoGfzKW947MEVaolmfTSS+bd3nGZ&#10;hrYsbbkmNb/2l3l3gPQJkmPfF8NGOWyc3ypRqUlhJXdz5qcGbugy14jpHFaLLhZ0uZk3KirW2O9d&#10;cazPX7XsUjJnTb75EBU5rKKGNTF8X5EbMawE8fUHz0zQ6xR6H8MxmhiWMW4rMfxE5op6JLLCuA5x&#10;olyLSnmtom61aFvZV/dfXyc4VwQbZbARoxQ2EiL38H2CFXJ/FWo/t/8dwmRfof7GkPO3hXd4V+iq&#10;iGNTcvoYUHVKPOdcozqPjP2+nDairkf9veRvkcFK/Bqig30Sbwm38ZE2X3ndqL/TKCmshLBPyl19&#10;TWH1dxsZQ0UOu8cbpHBmvhTOJ5988sknn3zyySefHI74xGri94DnNfZ76KhtDYMgPijtGibCWMlh&#10;FVV8zCcGCwNGMWzKSU0Ux72z3vDZgHgthbRCRQeboqWWVtHCBjGsto11F1X0sJZaWpGscTlciFDC&#10;OAUbKbV9wToiGZtIJYxTsItKxT4qzRBRrKKHs3CRSakxpbSbTFTd4zNRawxrcljwUhNZk5TSRjFs&#10;jBo2JVcA65HE7xNkIoL1Cdh/gvoFtqAmZzJJC1drNWnkTpxUm45MnqU0rsdk+svqvHg/zbSRHDEs&#10;xJpgGh2sRwjraML3ho4mfLOlXiH17yBtCTf/jnaMhi6Ojaho4/cjjXPIyk0fraH2hfeFcK4Ufve6&#10;/xMpbBTD7/N+Gun3eV8KpyrUvkEIK96VwibRwhrviuH/RA7/95G9eQvev2GS5jkvjOv/5qKvC3zn&#10;4fvRwCo19LvRwBpP9WhgfU3f/2eC15S8xO4/YSp1/6n+n8hL9L5PXpLv/wZ5CeB/RV5j/N/g2f8l&#10;8jr3/xR5ne/fkdc4/8Tzl694q0lhuP3yJXvck/hovgNmAy9ScLgjxcdcpdhwOwoPuYT55MsM+sOe&#10;ZbudWHfAkT922/PTX1Ys3nKRH4Ql2y7z825blu0T9ttIKeyV/nuc+HXfFX4/4MSaI85sPOHChmMO&#10;rNhtydJNFvz811nWHnFk90Ul/oLZczmIXZcC2XkxgL/O+bP1rC9bhL/O+ci2N5vPeAmebDrjwdrj&#10;bvx28Aq/7Hdg5TFn/jzjwvqTjqw+bM0fe635Xc772yFPlh/149ejvqw84slv222Zv+IUM363YNs5&#10;N4JTMom5fZvTboH8uPUiC9fZ8NNGB37Z5cSKk+5svejL3jNO7D54mM37trLpyGG2n3Dgr1MurDkt&#10;j/WEJcsOXWTZzvMs3XpKHtMJftl8il+2nGHplrP8sPkcizefl/tkySLZ/mHjKZZJv7V7LrDt8GV2&#10;Hb3MTotLbD52id/3nmfB2mMsWXOCjbsvs9vCnm0WF9hlaYtdSBQxt+7Je9tzXj5/yuNH98i8cZ3Q&#10;2DguXHFn78mLnLroQGhkNClpKYSEBePm5Yqr+1W8PN3xcHHH3saJi5cdsHb1wjM8hoTM2zyS90i1&#10;pvDdu3fxD4rlkp0vlpc9sXZQa0sKUtrYe+dw2c6LS9YeXLR2N5Te0t+PczZ+nJf2C1ek3dkTKydp&#10;c3DjlK0rx+w8Oezozz6HIHbbBbBfyoOOUsr2AXu1HcZhp3COOIRxxElwDuPY1TCOOodw7Eoop50j&#10;OHc1ijOChWM4+21C2GcVzCHbUE44R3HKI1rHJVL2IzniokTuNSx8I7EKjORKUBTOfhHYeYVx3jMM&#10;C085l6sc6xTMeccQGTuME+4RnHSP4rQcd9YzmtNe1zgp31OPK1EsbcfcdI64hXHwaiAHnfw5dMWf&#10;o7J91CU4h2OuIRyVsY/ItR+Sx7jjsg/bbAOxjkzj5ts3vHjyAPcDB5jzSUd6FizJoAJlGVGsCn1K&#10;lqdb1Ur0qVeVAQ1r8GWzxvTp0ovefcbR/fPhdP2wOx0atqBl9XrUqdCE+tU+pXWDvnRoNJjP6g+i&#10;TZ3+fFSzH63Nv+Rj815Cd1pKn2ZVPqKt+cd0qf85Xev0pJt5X0Y06cfyXv3ZOWUYK3+excjftvP5&#10;cju6rPJg8OarjNrpzOAdAfTYfI32f16j9fpgWv7mQv15Z6k1ZR+tFhyl6+/n+HzJQeoP/5HSXcdT&#10;ss8cSk7cQumFlpSS95BSsx2oPs+JFr+48sFKTxr/4UrDZQ588PNlPl5yimbTd1Nt2J+UGPIXRUYf&#10;ptCYE5gNOUa5AbtoOngzLUftoObkk5SecIYyg7bx4fgdTDnizib5br3W6wrD502h7kcdKdZyGJVG&#10;b6PRcnvqr3an7AJ7zCZbYzbTjYKL/Cgwz4NC09U62VYU/u4iBcadxWzcJcwmOWGmRPEcd8os9qby&#10;Eh/Kz7an0KCtlOqxgM4zfmfGeWvmRSUyJf4e3197yNxr95kfdYs5oRnM8E8WkpgdGM/CwGiW+kXy&#10;m08UK73CWenqz6+2biw6bcP0A+eYuP0E324+wrcb9jFu1V+MWr6eIT+uoM/c3+g+41f6T13EmFGj&#10;6d22FfUqlKRssUKUL1acyiXLUb5URaqUFKQsV7qiliZbSdWqxStQTahSrDwVi5WjktSVL1mBcqUE&#10;KcsWL0vpEkKpcpQtpdqkX4nyVBaqyXjVS1WiqlBFqFy6EhXKVKJ06QqUkL6lpW9Z6adErjpvVXUN&#10;Mq62rYSxUFX2a0p7bSnrynXVK1uJ+uWrUFeoU76yUEUeS1Wpq0o9RbnKNChXnsZCo7IVqSPnqFyk&#10;KJ/Xqc6WEV8S+eePZBxaRdiWH/D+bToui6dgP28ql2Z8z8UpE7Gc8C2nx47m2PChHPl6MBaDBnOq&#10;/2Au9h2KU99ReH85kvDuA0jr1Js7nb7iSY+vedRnIMk9+2HToQ9bPuzD2hZ92NSoBztafcmunmPY&#10;Of5bto7sx6Y27dnboCNnmvbm0gd9ufBhL4626MK2pp+ztXFnTQofadGNfc26yn4nGaMDf6lo4SYd&#10;+athJ/Y07c6+Ll/x5+ABLO7ZiWk1GzGhYA2GF65J76LV6SOoNYVHFK/FkJK16K/SRJeowYBiNRim&#10;yeKa0mbO4OJqXeFaWlvHIlXoUbgGqyo2JaJRG5NI4Va8bvoBb5q21qWwigRuaRTDqtRTSqt1h181&#10;bamJYdQaxLUb8qJCTZ592p3Xf+2RD/y73HoJ7v6R7Dt4lLXrVrJ27Uo2bfqLI4dPcO7MOU6cOIzF&#10;ib2cPHuQ8xePc+HiKc5ZnuDUmeOcPnOSs+fOctHyEpcuWmNtZY+1fLZcsrHjvLUdZ2X/5AVbjpw4&#10;L8fZEB4azoO7d8hKTcbO1prde/aw3+IkDt4hBCfeIDr7kcwTH2iSNjRF5qhqbqvmv0kyD5b5sVo+&#10;SRfAuvQ1xUvm2B4xGUI6HrEZeMbqcljNr9WxSt5pIlihZHDOtsqGdUfmrWqO+g9C2CiCb5quzZsr&#10;hVVfU/mrRbX+Azn91HnkfEaMgjhe5sOJMl6yzOVU1LASuErsZt1T0tdEBD98notJfY4Ylv6aENbW&#10;LNaFsDFFtUIJ4WTDerxadHO2Etq6ENbTR98jQubsYTKf19Flrvp7QI7wNUH9DSKX21oZqDD83ULV&#10;qeM0GauOkX0dvU4TxervELKto/4GcU/qjSiRa4Ia7x1knFRVr8bT+wSnqPPkjYoM1mXwLfxUdLAW&#10;IWwqg29p6wd7J93BN+UufvIY1N9mVD8lhP3kXIEmUlj1U+sK+yTcIi4rXwrnk08++eSTTz755JNP&#10;Doe8ojUBvM89kr1uMvl0j2K/R5S2r8ocQSyo/Zw6JYeFI97RHDWgCWIVOZwHKtW0ihw+LZwVzgUa&#10;0UWwTjznA3SMIvh8YJJs54phJYu1tYeDk7kYksyl0CSswhTJXDZIYmuDJLaOUJHFqVoksV1kGg5R&#10;6blrEhuRiepVmai6xqbjFpeBu1EQy4RVRRBrv3QW/GTyqtat0dNfmaBksQFdEL8rhHVUtLARtaZS&#10;LmqNpaAUFW0sGCOPBS2qWPVNuyUTLjVh+zuaZJZ2rZS+70yqZeJmXDdIiWQVcazLZD0ddZTCZC1i&#10;oyh+P3pYF8V380RPB52LqYw1imMNJYXzIFcKq8m9LpB1MSzjqfHzQI0fra5Tk8K3uZalo0UOS72G&#10;4Rp0lBDW5bAmhWVSr6FJYSWE72r8vyGFdR7kRglrUvhxDlky+VdRwsY1hk2lcE6dQQ7nCGKZzL7D&#10;/SfcEPKSwEZy0zwr/jPpe+uRjlr314i+/0xDWwdY9t9Bk79KBD/h3hNTCaxv/y3V89M8pO4TKRVq&#10;+9+Qc8yzlzk8fvpfkIfs/RvPpZ+BvMRvXuQl9/5vkpf4VTx/9UYjr7a8xlH8J32eqjYjebX/A0qQ&#10;Pv8vePHidQ55tefFfyth/1v+m8fwfyKFn758xes3b1WgMI9ev+SUbzw9frhA6f67KDHwAOVHnqP0&#10;kPMUHmxJnWm2TN7mwiErT85au3LojAN/HbVmy5HLUtqw/bg9O046sP2UcMaRHUqknnFmz+mr7Dvn&#10;wn5L4YIrB+T4Q/Z+HLkSxGHHIHZe9GHdcRfWHHVm/XF3/jzlxeazvhp/nvZmrYU7a465sVbaNpz0&#10;YP1Jd1Yfd2WF9F9xxJF1J67wl6Une6wD2WEVyPozPvxm4cEvR9355ZinxrJjPiw/6s/yIz7M32HP&#10;tyvPMvG3C+w+FUh00k0y79/HLvQaK4878dNOR37fdZXVB91ZdcqbdZdkXBl/77GLbD58iDUnz/Hn&#10;BU/WWvry62lnfj7hKNfiwrp99qzZdZZVe86zYr81v+21ZumOS/y47SI/77jI8l0XZVxLVu62ZP0B&#10;a7ZaXGHHaXf+Ou3Gn8cdWXP4Eiv2nmHZttOs3WfLvjPuHD7vxLbDx9mp/niuooCzH/LgyRtePn/O&#10;48cPSb8p3wli47js7sNx6ytcvuJFRHQiicmphEaEEhjqQ1CoN0HB/nh7BWBr784Z66tccAnAVb7b&#10;xGfcl3FeyPMv75n37xJ6LRlH7yisPSKw8b4mRGHlGckl9wguuobLceFYXlWl7LtESd01LrhGCWo/&#10;XOOSW4Sg+oRwwS2I866BnHEJ4qRzMBZXBKdgTjuHcV7GsHSNlH4KGcf5GpZXooRIzl+N0NrPq/NJ&#10;aeURg71vAvZ+8h3NXb4X2gWx74IPR6x8OeMQjNXVMKxdw7AStOtU48r3zUue4dj7hOHmE46XZwQe&#10;UucoXJRrPH4lkGM23py08ZEx/Dgt+2euBnP2ahBnnYM4LdunZfuUcFL2TwmqPOkcyEmnAE45+HPa&#10;MZCzTtJfXsvnpM3yagiXXEK5JNdheTWUM9J2UMbfa++PQ3gCt14+59HjR1gev8zg3t/TsFYPmjbo&#10;R6tmg2napB8fftKP3r17M7JnW4a3qcOoxnWZVO8jppq3Y0zVlvSqUpcuFeowoHB9ppnV4ddSVVnf&#10;uAwbPi7D+o8q8OeHldn4YXm2tC7Nno/LsatJBVZUqMLMYrX4tnQjRpg3YlSDOsyrX4WVtaqx5IP2&#10;jB47nx5bbehwIoFW+5NouC6MeitDqbMpkerbs6i04yaVtt2i4vZbVNp1j0q771F663UKbUii4LoY&#10;Sqy7RpnVUZRcHUOxjakU2ZBFiT9SKL8sgpq/BNNqUyzdbG8xLOwRI0Pu0d8tm+52SXQ8FUHbXT60&#10;2elPm7+CaLnclTqzztJywhb6T/6dUdNW0HXyGuoN+YnGX0xk9JhprFmzjl937Wb4L8v5aPA4anca&#10;TcnO8yj69TaqzTxLi2U2NP3ZikrzLlN0jgsF5nhRcIojRb45S7Gxxygy7igFpTQbeRaz0ZcpNN6G&#10;0lMvUnmGJVVVlPAse8zGnqX417voOnc7c09YsSAwmikR1xkfdJNJ/tlM9EvjG69ERrsnMMYrme8D&#10;0pkblsX8azeZF3ubxXE3WRaXze/R6fwalsISmWMs9k9maVAavwanscwvjp/l/8VSWw+WnLvCfAt7&#10;Fu08xq9LfmBKt8/pXKESzYqU5oOSFWlbviatK9SmXflatDdst6hQiw/L1aRtmVq0LluTFuXMNVrJ&#10;drMyNWhctjpNytagaTnZLi9UqEGTCtKnQk0+kDE+VOPIeIqPZDyNirX5oGItmkm/xuXleDm2abnq&#10;NJftluWryXHV5LhqtJGxPlZUNKdt5Zq0E9pXNqdDlZp0rFaLztVr06VabTqpfeHzqrXoJPsdhE9l&#10;v0MVc+kn7dXr0alybdqWLMfYxvWwnDqM+ydWgst2Xtis5cm5P7h/8leyj/1A0p6ZRG+eTNjqifj/&#10;PgH3XyZgt2QCZ+d/x/7vR7Jt7HC2jxrJrpEjODR0MOcH9MOhZ38cOvfkQodPOfnpJxz8pCs7W/dl&#10;W/M+bGvQmZ0te7K311j2Tp7E9rGD2dK2A3vrd+B0wy+40Lw351t252Czjmxq/JnQib3NunGsRTcO&#10;Ne3Gzkad2dqgA381+kyTwjsad2Vf857s6z6QdUMHMrd3JybWasi4AtX4urA5PYtWo7egIoWHFa+p&#10;RQP3KWFOr+LV6Ve0Ol8XqcFw1Va0BoOK1aCvtPUuXo1PC1ema6Hq/FGuMWENPuBVq4+g1Qe8bd6K&#10;11oksBLASgi34a2Ub5UQ1up0KfxGyeNmLXnTQkUPt+JtnUa8qFSLp5905umfm3ickUrm01cEhCdh&#10;6+SBzRUXLd3zFd9I3GWu7BsWh1/4NbwEt4hYPKIS8LqWhJd8vngqriXiFZOMb0K6zE+z8E+WeWxi&#10;FkGJmUSm3iRGiUSZ616+6sPJC3a4evqSkZnFnbv3iUlIwTssGp/oZCJlzqiEaaQSf2peKp/HIUq4&#10;CWquqmSwr2GerKSwT/x1vLWoYKMU1ufR+r7ezzdBHacii2VOnHxLE41q/BzSZO6q5rCqPkNPY6zJ&#10;2usPtWxWxh8ua1L4pkEIG6SwSnGtyWDVR+Z5qu/78teIcX3bHLIU0maQr9FKRJugZLFaz1illVbp&#10;pI2ppJXkzZG/91WpZLABtW8gWxPCT8iUOZ629rDM8dKE1DtPSLnzWCNZ5oYqXbU2R1aPQ9CuVVCZ&#10;vtT9CJd5rmlEsCaCZd6v/g6g/uZgzEyWQ6oB2Tb+XSL3h+16WmYVWWskMFlKDb2fcUxjVLH+9wcl&#10;b3NRxxjRjzUer2Ns0/rLsUraGsntr6NksH+iQv0QX78+Y+poXxUZLPhIPx8Zyy/lLv4yhi6FpS3l&#10;nkEKy/UaHl++FM4nn3zyySeffPLJJ59/wCh797pHssdNF8NGjGJYjyDW93Pq5LiDwmGvaxwxYhDD&#10;ptHDOVHEfnEap4Qz/vGcCdDRIoQDdIx1pm1KCOtiOEHKeF0MByUIiVwITuRiSCKXQhUGMRyuooVz&#10;pfD7Ytg+Kl2Tww6RGRpqTeIr0Wm4xKThGpuhRQ27yUTZXSazuhjOwkub7OpRw6ZppbUIYrWvoSbc&#10;+ppJOesmCdpEJUlFGusY2/X1itUYamyZLCvUBFpKLaWWYQyjTM6NRjapU+dI0UWyktNqX9VrMlkm&#10;byqCWCf3F8RqMqf/8lrnfSms0PcN4ljJVyVi/wNy+9+RiaxplK4SvcZUXnoksMY79SZyWUUKy3i5&#10;6AJY5w7X5LqvZRjXF9aJyrwlpeqnn994rBLISg4br0WPZjZEMMt+glyn4t1o4b8L4eSb/7kUVhHC&#10;pmJYl8K56aI1NOn7fyKF1R8fFIZI4X8phVW9ksBP/2spbCqDTbnz+FkOdzUxbECLCM7FVAjfV1HB&#10;JiL4vpK5eUQHa7L3iQHj/ns8zgslg43kJX//ibwk8Ps8l34G8hLAeZGn3Pu/iKnINeV/Sgob5aaR&#10;59Jm5P22vDAdJy95+k/kCuH/7DxGjOf7f4O8zvfvyGucf0JbU1gtKfsW3rx9QUB0DEs2H+eToYuo&#10;9tl4Kn4ynTKfLKBox1+oM2IzE9ZbstfKm+O2fuw648rG4w5sOe3IDktndl10Z/t5L7ac8mTzKQ+2&#10;nXVj1wV3wYPdF73Zc8mXncKOS97slDH2qPTAjr4cu+KLhYMvR2x8OSD1B6y9OGTrzWE7Pw7bB7Df&#10;xo+9Nt7st/fisJMXx5x8OOrgx1EbKa08OHbJjROXvThuJWNc9OfABTnGKpADdv4cVuM7enHC3ptT&#10;cs1H5Jj1Z66weN8lftlhxbnL/qQkZ3Pn/gOCEpM56erNQTsXLGzdsbCWx3jBny0qgtnKk3NWzpy2&#10;usxxJzfO+MRy0juRHQ6BrDh1leV7nFm7w5HN++3YeOwKa49fZY2FI+ssHNh8+grbL7iwS65zn5Ur&#10;R6xdOeXgxRknP000HtciSoM5INd2yMoNCxt3Llz1x9E7FGfvAGydXbBzdsM/OI7ktAfcv/+SF+q9&#10;44m8b9+Uz6zEFPxCw3H38ycgKIyUhFRupGeSnhxPUtI14pPCiYoJxTcwGFsZ95y9P5ddI/EMTSMx&#10;7R6PHj+X5/8V9x7cJyA8gYtyPcftlfgM5IzcvzNy30/aeXLM1pOjwjGVPtreh5MOPlppIfvHbNw4&#10;dtmZ45eucPKSq+DBCXk9nLjoyvELzlhYOnHivGDpwjHhgKUj+yxtOGhpy5ELDhyTPsfOXeHoWQeO&#10;nJG6s9YcOadKWw6csebAuUsctrzICWt7TstrQAndw7b+HLSS14A8TycdgjnjrIRuAJZXAwXZlv1T&#10;zoFanbVrEA6uoUK4bEdwxjWMQ07+7JPHdkheGxbyejrh6M8JqTvh6Mdx2T+u9h0DpAyQdn+tzzED&#10;FvLasrANknsh2CkCOSb3zMIhSI4J4ZRTKCeuhHLEKZjd8vrdb+uLa0gcD5/L59eLl+y2Cubjcbsp&#10;2GE1Zr12UHzwAUp/tZ2Kg9ZRe9gPfNR3GP0+bMWCCjVYXKg6XxWsTGOzktQ3K0U/M3NWlWqIS9t6&#10;pEyrwa3Nlbm5pxI3tlXj9l+1uLulNg+3mvNiZ3VebKpB1GRz9javwaKS9VjYqAHrB1Xl1ODCHG1a&#10;mplVvuCj7ruoufYazc5m0OxQIlVWJlLg5+uYrbiF2foszNamUnhlOkVXZ1Jk/Q0Kb7gtdcI6Yctd&#10;Cu54TKEdzym05SkF192j2B/XKf9zKpUWRVNmVhhV/oing+sjpt2BHx/CxOy3DEx9xYCU14xMesWk&#10;BCHiBcM97tLLPpmeFwIZYenODPk/+M1hKz6btozmn3ZjxOcfsXLMF8wf0Y/2n3SnbJMvKN9pEuWG&#10;rKXoyMOUGH6S2t8eo/WC47T65SLVFtpTaLwDZsMvU3CEJUVGnaLI2OMU/PYUZmPOU3iMFaUnX6bS&#10;5JNUHHuI0mNPU2Sq9J9oTfFRh+mxcB8LTtiw0P8ak0MzGOObwTjPFL7zTJQyjhFusQy5GstY2Z8a&#10;mMH00OtMCM7mu4A0pgSmMCcklXmhmcwKzWJqSBbTw28wN/oOi2PusDTmJr9HX2d93G02pD9mk8wJ&#10;tlhd5IdxYxlQuRbtCpSjffEqdKpYm46V6tG5Ul26VaxDlwp1+VzKrlL2qNCArhXr07FyPToInwuf&#10;VarDx5Vq01bKT4RPK9emvfBJDrWkXqgo56hYU9tW7Vo/2W5bqaYue6tIu6C2P65kTrvK5rrUrVpL&#10;zlOTLlVq0716Pbqby3VVl+upVluje7W6fCF0l/YucnxX6a/au1RX7XWkraEc04RetZrTv0YTepcx&#10;Z1qjJlyaOIR7h38Fpy1gsx4urYKLvwtL4cwCsJjL20PzeL1vHi92zePhjnlkb5tL7J8zCFr5PV6/&#10;TeDqL99h/9N4bBZ8i/Xk4Rwf3pNNvdrxe9uPWd+iE3ua92Z/k17sqNeJLc2/YHvvsez5fiK7vxnC&#10;7vZdOdGwG3ZN+nDlg744fNiLs826cLBxF44078mFD/pj+9EALrTqh4XsH27alaPNumLRogcnW/bi&#10;zEdfYtF1ABt792F+u0+YKs/F1II1mVikLsOL1mR4sRp8W6wWE0rU4ZuSdRgtjCxeizHqxxqqvnht&#10;QdqkblTxmgxV6eQLVaZ3oWqsr9iU2Gbtoe1n8GFraNoCmijR2wZaquhhVeoiWKWJVqjU0a+bq/TR&#10;Ut9S2ptLv3oteV21Lo9btSZr4RxivV0Juy3zuQyZW8Yn4h+XiF9cOp7RMkdMuK2tAauvMfuIsNRH&#10;hKQ8kHnfQ8IzH2mEpj+QY+8Tkv2Q0BvSfvMhwdkPCFXy88ZjEu694JrMhWy9guX93xaHq16kpGXx&#10;6Plrbjx8SezNJ4TL2OFZD7QfE+f8iFnmmdrcU1DrBKv5rxb1K2jz4cQbmhjW0ObGSgBL3yQ1f9Vl&#10;oh41qkeMqqjTKE38KvFqWJdWCVkD2vq0ct1a+mdBSVktg5WU8Sqa9qY8FhPipE6PDlbH6lJYj/41&#10;oLaF96Wwfl7VpqTyI0GP0o2TMXJQ55S2REFF86beUpG+ao3gp5rwzUUJYB0ljI1zPSWDMw3RwUoI&#10;p8t+mmCUwpoQviWPQx6DMdpZSXB1H9Q1KiGsfuitng81tzdG9GqRv/Lc6PLURKSqOo3bOehRt4Y1&#10;eRNVqeMjz48R1aa339AzpqnnWf0NQ3velUAW5HnUBK5xPHWcoLb9DOmec6N7c8+ltclx+jEGjNeh&#10;jtG2c69BH8twjJK+BnQprLbvGB7TDdnWI4VV9HCAjGVcU9gz8XZO+mhNCsscN18K55NPPvnkk08+&#10;+eSTj6BE8G7XCHYpXCLYLeyRbVWvS2AVNWyMHDZK4lwpfMjrXTFsGjVsKoe1iGE/Q0ppQ9SwRkDu&#10;tlp/OAep11NO6xHF54PisdRIwDJY54KgS+GkHCmcm1Zal8OaII7QU0trpSaHlSROlzJdl8LX0rka&#10;nY5LTCausVm4xykhrK83rHPdgGxLm6cJXnFqrSTjeklq34D01epVmaDjmaBLZhWNrAS0wiVGnTcd&#10;Vy1aWY9U1tJXyyTMWyY5Ppo8fg9toiMTIA018dZ/oa398lpN2mQipibtpqmhjJNHJYbDZDIXoUhX&#10;kcQqovh2bvSwoLZ1VL2Srkq2KsGqRw6/K48NGCRzjmjOlj7Z0lehjpGJmJEc6Zx1R9r1uuhsOYcR&#10;JYFVneov/a4p6ZtxK5d0nUiTOm1bk8NGWayO01FSOTdy+K5M7O/pXDeIYkFPJW3kwd/WEn5HAOch&#10;h1NvqVTROu/vp91+RLpM9jNk0p9xV0eXwu+j/+FAE8Pvy2BDlLBKF21K3jJYYbpOsFEO/zPvrAss&#10;E2ZjWmi1bUSrU2JY0EXw838kVwq/GyGspHCeEcLCP4re/9dQ5/k7eYlexb9qy0vo/W/DVPD+p+Qc&#10;a8LfZW0uStj+O0zHf3+s93k3OthwvNSbPq5/hem5TMmr7/9O3vDqtS6FXzx7TGCgP2s3bWXItzNo&#10;/fnX1KjXmeLlP6JQ1U+o12kMk5fvZt8lb844h3LcPoCjdl4cd/LCwsmTQ7ZqnVhfDloFYGHjzylH&#10;b045CY4BnHQI5ah9KHts/dln58sRBznWIZDjzoGcd/PH2i2Ay1eDsHQO4oJrABdc/LjgLOXVEM47&#10;h3HWJZgz0uesh9R7BmHlHoG1SxiXpb+VHHfZJVS2w7FyCuOCUzBW0t/GQ/CSdo8ALroGcdEtlPPu&#10;YRx08mXLBWe2nXXCzj2YpIxssu88ICgmTfoEcdrVj7Pu/pyRcU/YyTU5BeAVFE5yWgo3bmZwPTuT&#10;tLQbxKfI522kfB9x9GDdAXs273Pk6HlPDl/2Y8dZF7YevczeE7Yct/bg+JUg9tkHss9WCUhPeWxe&#10;Mq4np2TbwtFHxvDniJ0/Ry/7auv3Xrjiq98TlwAuXQnA0TOS4Kg0UtJvc+/efV69ei7P20seyvtv&#10;crJch18Il5xccXTxIiYqgYdZt3l86xZ37lwnLSuJiKgwPH38sL/qi41TEFfcr+EbkkSCfM49lPcd&#10;9S8lPZ2Dh48zb9FyJs35lbm/bGDZ7+tZ/cdaVq5Yx69r1vPLuvX8uv5Pftu4ld83beaP9RtZsfpP&#10;lq+SttUr+XXVb/y2cjUrVmySY6T99w0sX75KWM5vv/3C77+vZNlva1j4yy9MXzybqfOnM/eHBfz0&#10;8zJ+/WU5y39eym+//MBvyxZp5e8//8Syn3/kxyWzWbRgMkt/mMN6Ofd+ua8Wcp+PXPLlwEVvdlv5&#10;aa+tw7aeHLd1k3vuxmErT3ktenHUWkltH86o9ZDtvDkhz8FRG28O2agfH3hxTIlteyV6/eQ1rfDV&#10;ypMO/honBLVvIa9bxTFbeb5s9HWOD1n7ctjGz4DUXfbR6o7Y+sn/DXU9cl0XvbQfO7gHxvDk6UPu&#10;PX/CdrsYPphshVn3kxT42opyk+yoPN6ScqOPYDZgIyW6zKJbqy/YUr0FG4rWor1ZBcqZleHzYjXY&#10;UrcZYV83486fdbl70Zzb9rW5cbkuNy5IaVmfW2dacPvUh9w924THtrW4c8ac8F/rcqFPU/a2bcGx&#10;ng1x/6oy7u3NWdtoAO17HqLE0hiq7UmmzYFo2m9PoP76G5RadYcCq29gtiadQn+kUuT3FIr8kUyh&#10;lakUXC116zIouCEds7XC6kwKrMqS9hQq/BFH9d9iKLc4hoKzYii5Mpn2Vx4yNQN+uPWWyZkvGZr+&#10;gmGZr/ku+y3TM94wOeUNI5NgSAoMEoZlwuRHMDHmCV1XXaRqq340qFaNod1aM/2bEQwaNJZGHYdS&#10;8YuplB6xkaJjTlFg8HlKDDhFnYmnaP7zBeotu0TZiZYUGnAes68vUWCkDQVGXcTsmxMU/uYYpSee&#10;pfwsG8p/f5GSI89QaIQlZt87Yjb5AqXG7KLHj7uZfcqGmX5RjA7J4Gu/TEZ6pTHWK4kRXvEMco3h&#10;qyvRjHCNZ5JfKlOD0rXyO88kJvkkMz0gndlKBgsTfFMY55UgZTIzAjOYG5zBwuB0lkZksyztIb/K&#10;d+dljleZNWESg6vUplPB8nQoUYVOlWrSqXIdulSpT7fKSgLX04Rwtwr16FGpvka3SvWkTeqkT6eq&#10;9fisSh0+1agt27XpUKWWxmeKqgpVX4tPK9eUPrXoKPufV1X9lQQ2p22VmrQ39FPjtJfzf6LGkz4d&#10;q9WlS7V69KxWny+rN6CfeT361qhLb1VXvR69pK5njYb0qCrXJXVKHPc0b0Av8/r0qdGAvuaN6G3e&#10;mP61mzK0ZjMGVqzPzMbNuTiuH3f2LAHbzXBxHW9PL+ftiZ/gxBLeHlnE20ML4eAC2DcXds3U2Tsb&#10;9su+qts7l9e75vBk2xzubJpJ9toJxCwfjtOUQRzoOpAdTfuyv2EP9jTsxs76XdnVqj/7+nzL4Unf&#10;sWfMV2z+pAt7G3TiUvNeXG3fD8dP+nCqeTfpr1JDd+XkB30492F/9rfsxeamndja5FP2Snm4eXeO&#10;ftCdgx91ZlPrDixu2popNRozo2xdFpRowOwSjRlbrA7Di9dgbIlafGOQwuOEMUoKG9DbajO6uPSV&#10;/kOK1qRnoUr0LVKVtdU+IOSjL3jQ4QsefdCORw1b8qThR7xo3I43zdpBc5VC+kMtQljHsL6wlG+V&#10;NG6p+rTjbQOpr96Qp40/IHn8ZLwvXsI2Ueaz8TLPDZbPT99g7Pyu4eQfi3tYEn7yeRgQK0SnEBCZ&#10;TGBUKsExGYTIXDBY5p3+Mp/1FQJkO1DmjYGGHw9rqB8PyzwsIOU6th5BnL3ggKuLN+mpmdx/8kIT&#10;lZHp9wlKvqtJXC3VcOpNXT5qc0z142a1HrD6AfN17YfJ6hxKGOs/hjZISUFJRJUOWM0/VRpitf5t&#10;pJKcWSodsmGdX9k3il4N7YfCuaiI2b/XPdQkcKJaf9dAkqDqVJsaR0v7rMZVx7yXnUrVadHEBoyp&#10;qBPleGP6Zp3HpCgMEjjNyO2nMq9TKaCF+zJ3EzK18uk7KGGsRwY/Jl3mgEZUpLA6VkllFXGcotJG&#10;35LHo12/4pH2OFTqaF0Kq+Wf1Bq/ar1fmcuryF/D/VXiV4lS70QhSa2h+x6Jt/AU9O2beCTcxD3+&#10;hnATT9n2lNJD27+hlUbc46/jFqejtlWdp+CVcEPOc1PDK1HqFFLnmXBd3xZUveqn6rWx4mQ7Tj+X&#10;Qu17aMh+nFxXwm2deLVtiqFe0B6fehzvof5WouS1OqdHkvRNuqOJaPVjfW85v5uMeTX2Fu6x14mW&#10;e6jmvPlSOJ988sknn3zyySeffIQdzmHvsPNqOLtdFboYNkVFE78TLSwc8IjkoGcUh428L4mFY97R&#10;70QNv5Ni2iCK/yaLDXL4tH8cZwPiNDFslMNKBpuixLCpHP53klgJYl0Op+EgOAlXrqXhrNYblkm0&#10;LoczZSKkrzms1h52kf2rsao9AxfpZ8RV9c0hHdfoXFxkTFUq0esRryKQ5ZjYdDlPKk5RKTgqIlNk&#10;O1Xq0qRNj1TW+2fhLhMaD0EJZW+ZkGnIxMeYjksJZ+N6TfoaTXpEs/rltopa1qOT9V/2vpP+Scqc&#10;NNOKNLVu0y1NDht5RwxnSFu61JtEGCv0Op1IDak39AmXMdQayGqsMGkLk/EVoWk3Daht/bzhanyD&#10;2M0VvUoE6+d+B3WdcrxCbb+DSb/3BbFpRPM7UciaJNbTXRvXGdYFsWGtYYMUNpIjhBXvSWHTfdN6&#10;JYXTbhv/EKALYW0tYYWJEM6JFDYVwf+ETGo17v9TpHCuFH5fAOfw0CQyWI65ozDK33/DfyOF35fD&#10;D4T3pfDfxHCeEvflO1HDeZHXMf+MLoH/iffF779qy1vo/e8iLzn673jneEFJWV3SviuDc8mVuO+j&#10;RRK/N25ekjkvtOOFZ4LpNf07/umx/P8NL1/x6q3mBHnw8DFnLG0Y9u1sOg2aRu/RS/msz1RqNOhE&#10;0Yof0fDTb/h+2UF2XfThjJKuXuE4+kRi4x7GCVsftp++wrbTTpootvYJwdYnGEsnfy7aBgthWNj4&#10;ssvaRYv2PXc1hKPWgey/FMhR2xCO2wZwWAk2R3/OuYVi7RmhpQS2lGPP2YRwWo4/ZhPKYdk/5hTO&#10;addoTl+N4KRLKEdkrD02gew8H8Be4dAlX846+XLJzZczzj7ss/Zi63kftlwMZLe9fA+xDmDNcWdW&#10;HLLn1JVA4rNvckPer/wjMzhwMYC1Fq6sOObE+uNO7D/nxhXXYFKSUnn56D5vHt3iVnQgofYX8LI5&#10;gZ+XNb5BXjh7BuPgHCC4cdbWnoOnz7P3wCn277/E/qOubDrixU+7r7Bo+2WW77vEhmM2rD9sx6+7&#10;rflx5yV+3H1B2i35cdt5lmy5yOr9ci9PurPZ4grrDtqw39Id9/AEEm/c4Pajuzx/9YxXr+S94v49&#10;UhLicff2xcrZA1e/MJLTbvDg9kNuZV4nOT2RsOhIfH1D8HQPxM0tGFe3cDw8ogkIjCMpNUteA2pN&#10;YQiJCmH2/Lm0aduGlm3a0mPAEIaP/ZYJ301gyoQpfP/9LCZNn8HEmdOYMHc2U+YtZPbs+cyfPpu5&#10;M2cza85sZs+dwcxZUs76gXlzfmHu7CXMnjOfWXOnMWXGeCZO/Y7JUyczacpERowcQd8vv2LQV4MY&#10;P+4bZk+byvwZ01k0ayYLZ01n3owpLJg1jfmzZzNzxiwmT5rI2JFjGP/tLH79Yw+HTrtxXqV4dg3k&#10;iDyPhxyCsXAI5JSjH6ccfDlh78dpB3k9OQVwXtrPX1HbfpzVop+lTThl788ZFRHtHKyljj7nEoKl&#10;qyCvwQvyur7gHq5h6RbGeddQDdXnrJZaWqXBDso5VpWnrgRpnFZ1gkorrQTxAcE5JJoHz+5y//kj&#10;dtvE89EERwr2OEXxEWeoPv0s1SedpoxaV3fwPkr2XkbP9kPYUbM1Jwo34qeCDZlfuTHHujcj8cfm&#10;PDvSmAeWjcg60Yz0Ay1J3d+C5IPNSBKSD3xM8v5OJO/9nLRDbbh5tgn3L9bn+p56eE5vyJGODThe&#10;oxoXStVkY50v6TlczrcqhYJb7lNpSzqttkXTfmcczTYmUWGN1K9Po8DGLAptuE7htVKuy6Twn1kU&#10;2ZxNoS1Z0p5BobVplFifQrkNSVTcmEC5tfEUWR6L2ZI4Sm9K41OXh0xOfc2i7NdMSXvB6ORnjEh6&#10;waiE14yJf8XIuJd8Hf+SwXFvGBIPozJh0lMpo5/SepkVxev2o0y5Wnz+ZR/GLfmdoYtW8eGImVQa&#10;MJ+iw3dQaJwVBUbYYDbIhqKj7Sk/15Gay22pucCKCqOtKTxY2oY6YDbSmiLfHKfMuD2U//YQJSda&#10;UXi8E2bjhPHOmM3xxGymLSW+20PnJTuZetKKab5RjArLYnBgNiN80hnllcRw7wS+9hI8EhjpmcS3&#10;vklM9E9mkq/gk8Jkv1SmBKQzNSiD7wPT+E76j3OPZbxnPFOVGPZLYZZPEvMDUpgfe5OFsVn8YHOF&#10;WeMnM7JaXXoWrkT3UtXpWbkOPavUp3fVxvSu0pgvKjfgi0oN6FmpIb0rKxoI0i59elVtQLdquhj+&#10;XKOubNels4zXuWodHU3q6vudlHyuqiJ462oCV4nhT6rUFGrRsZq0y7GfV1HUp2NVnU6a6K1Pn+oN&#10;6V+tIQNk+6sa9ehfoz79zRvSz7wRXyrxW12uq0YD2Za6Wo3pLwyo2Uijn3kDBtZqyPCajRlYqR4z&#10;mjTF8ts+3N7/AzhuhcsbeHvmF94c/4E3Fj/x5vASXh+S7QMLeL13Dq93TePNjimwazrs0eXw271K&#10;Fs+Gv2bA1qmwYyJPt4wjZuForPqM5kjLrzncpCcHm3bjRPPeWLYZxqluY9g1cCCLun/CsIaNGFq1&#10;IbPrfsgfH37KLx+2Z3KDlgyqLo9N7sWwmg0YKY+hn+x3qyzPS6WqDJb7NaZmU8bVa8bQ+vXpYV6T&#10;dpWq0b58VXqVN2dA2Tp8Uao2HxWvSrNiFWlVvFIOLWW/RZEKNBeaGcoWRSvQtGgVGhapQePCVWlY&#10;qBwfFK3EiEqNWN/0Uy580gWXdh1xk2tzadEerybtCG/8MamNP+R204941LwNT1p+zPNWbXjVsjVv&#10;1TrDrVrDBwZp3KApyPP1qvlnXJ/2EwE2HpwPTWCvgyc7z1jJ+6ULHhGJxKTcJCYhi8CoeDzDr+Ee&#10;EomnvHf5RcQTcC2ZgJg0fGXu6SHzXPeIZHxkbqokrnH93+DE2wQn3yEk/T6BMjd0Up/ll1zwvOpL&#10;enKGfLd/SsrtBzI3lLljolrvV6X81eeP2hxSCJGxcpDrUfNILdWzIfJXy06VLttKYgqmPyBWPxJW&#10;IlhF9GrRvSoq9vpDA0r2vo9KpSx980BJ4OTb6npzUXJYiVXVbhxTW7JI5mOJMh9TJBlIUGmaDSTJ&#10;PC1Z5mQp2hq/Ml+7ZeC2krc6xvWDjWsCZxn2M5X8lflTnhjEsDFdtBF9TF0K62sKy/XLtSepa7/+&#10;WOalj3QhLPdKW0NY3U/tR91qDq8/JypSV0XPqqhZLy0a9hZuSrjGy3bCbU2GusbdxCX2BlcFF7Ut&#10;qG3nmOtaqdpd5T3OJUb6SJ2Lod6Ic/R1rpjgdC1byJJttfyW+ttItoxxXcaQ42KytTrn6Cxt20Xq&#10;3OJv4BYn51bjyvGmqDpXOa+bnN9drsNNIefUyn9AiWwdXWp7CJqQjs+Wc8mY2j24JfvXtR/uqx/0&#10;X42T13m0PB65rsi029yQOXa+FM4nn3zyySeffPLJJx9hm1PIO2x3DmWnS7jGrjwwlcUqxfR+90gO&#10;mKIksXDIM0rHI4rDglESa8LYGE1skMU56w6bCGJNEgtGKWzEKIbfwUQOq1KLIjaI4n+SxcYIYlvB&#10;TibO9oJDZCqOUWky4UmTCY+StzoqvbRjVCoOUSkajhHST0MXujpynLSZoqSv07UUGSNVJiNqTDW+&#10;nCsyWTunXUSSnDcJR9lX/a9c0+WwFrWspbTWo4fdVARxjJFMk21BSWcDHgqp8xS85BivOIVK66XW&#10;cMpNb61+1R2koaea1tNN66LWKG+VKNZRk/4b0kdHbRsJTrmeg9oPVWMIajtI6oKSpU0IVL8kT8oW&#10;svBP1AlIVL9ez5Y+2XJ8NiFShkqpCNO4TnjqjTwJM8G03iiL/yaMlSQ2SGZTVASynmr6DrFZd7W0&#10;UvGK7PfSSquI4X8jhf8Vmhi+pcSwTrqQIRjTSCsRfP3uU67fE+4r2aukrwETEfy36OEHeUthlSba&#10;KIXzlMGKh7lCWJPCwjtRwAb+JoTz6PM3NDGsStN1hd+LGM4jfbQmhv9N+uh/R97y95/Ilbz/CqP4&#10;zasuL4xCL6+6/39FSVUldV8oNMn7vgw2kiuB3+WVHC9jKWRbG1PV/Reo/grT6/rfgPG6/lPyGuOf&#10;ePLqFS95qwKFefrqDSesXOnQfwrlmgzio/4/MnD6Fj4fPJeqTftT7+MJfPvjATaf8eSwfSCX3a/h&#10;7pfIFQ/5vL3oyfqD1qw7bMt+ax8u+0Vj7RvNSfsgTlwK5tTlEA7b+rDHzoVzHv64+F/jonwfOHjB&#10;n13nA9l81p8/znmy+rInB68GSp9QTjgFse+8L9tPerD9rBfbz/uz+bQvOy76ccI5kNPOARxz8mev&#10;ndRb+rDewpM/j7ry13FnDpx31iJ0j17yYccpH1btd2H5Pjs2HHdig8UVftpxmflbznPAzov4m9nc&#10;vHcXz4B4th71lLYrLN1nz+6LLrgHRpGZeZ0XD67z+kYYGZ5HcNo8i72zB7F9/kAu7V9AfNAZHt6I&#10;IS02EivLU6z5cxW/rf6NfXv2YXnajjPnvdhm4c5vBxxYuteSFYfOs/mELZuPObNirzO/7LLnt/3W&#10;rD0iHLKTOid5HB4csPLhuIMnx21cueDkh498lsdfv032g/vcvn+bjOQ4EkLcifaxxt/DFj9/H8Jj&#10;4olOTScuOY242FjCo/zw8HHH8YonLi6+eHkE4+sVib9PLCHy3SYlJUNeB481KRwUFcGsRb/SpkN/&#10;Pvh8AD1HT2HIlPmMmvoD3075jYnT/2TinA2Mn7+cbxctZeLi35mzeC0//LCeRT9uYN6Sdcz5aRUz&#10;fvyd6UtWM3PpRmb9spGZP69h6pLlTJi/jHEzfuK7OT8zbfFyxn7/E736T6fHl+MZMm46Uxf+zGwZ&#10;Y9aPfzF98V98v0jOt3AlExauZcKizXw7byX9R02mz4CxTJ+9gr0Wdtj6hmMXGI61Rxi2zpHYX43G&#10;Tl6X1vIYrb1l3ycSZ99rOPtHc0Vw8o3C0TsCW/dwLikB7BzMeZdgLriFcdEjQls/2do7ChufKBn7&#10;2juoOrXGshr7smeEtl7xJY9wrLTj1LrHEVyUcRWXTOqUIFYR8R4R0Tx8fpe7T5+yxyqZjyfbU6jv&#10;IYqPOUDlyccpM+oshYdcwGzYCYoPXkWnjiPZXLkdXoWbEdigGbHjmnFrR2PuXWxIlmV9kg42J3ln&#10;O1L3fkrqobYkH2pN0oEPST7YmpTD7Ug59DlJez8nZX87sk625K5VI7LPNyR6Y10iB1bGrZI5qyr1&#10;pcPg/RRfl47ZlicUWHWDcmviaLojlva7omm55RqV1idSaF0WZhtuUeDPGxRen0HRtWkUWZ9JwfXX&#10;KbQ2i1Jrkqm8Ppqq66MovTaegiuTMVuRiNmv8ZTalE4753t8l/yCeVmvmZLykjGJzxme9ILhCa8Z&#10;lvSaoUmv+DrhKYOinzLk2lPGpb5i2iMYHnKHpvOPUqRaV0qUrEPrLwYyUF4HX85bTdPhsyn95XzM&#10;vtqG2agLFBx7iYJyD81GXaLQBGfKz3Si7gI76s2xpcKkyxQafYmi0l7+u4NU/WYb5YbvpvCI07oQ&#10;nuRBwameFFrgi9l0G4qN2U2HBdv5/vglpvtHMToym6+DrzPCL4OxvqmMDUhhbHA64wLSGeObzGiv&#10;eMZ4xvOdVyITvZO1iODvhG99pNRIYrx3IpN8EvneL5kpsv29Rzzfq7rwLKbI9/05Fx2YMf57Rtdo&#10;SN+iVelduiZ9qzSgX5XGfFWtOV9VbcaXlRvTp3IjqW9Ef6FvpQayX58+0q9P1Yb0lFJFDHeppqNF&#10;61arS/eqdemm0Pbr0cNQ171qPXpWbUAv1Vf2VdRwh2oq3XM9ulaVMarUo7O0d66m09UQCdxXGFCj&#10;EYPNGzGoZkMGmgua9G1Mf6nTkO0BtZsyUBhQq7H0a8yQWk2kbMTXtRszTMr+FeswtXFjzn+jpPCP&#10;4PQXWP/Jm9PLeGPxI2+PL+XtMeHIT7w9vIg3B+byevcMXu+cxlsp3+6exZvds3m1ew6vd8zk7TYl&#10;hL+Hg1N4vmcCgQuHsrlLLxY26Mzypp3Z2Lon+z/uz+4P+/Fbi86Mb9KSz8yrU7VkGUoWKUOlklWo&#10;U6Em5pVqU07K4uWqUaxsFUqUq0qJ8rJdoTpFVVlG9ktVp1QZc0pVMKdEpRoUrVSTwuWlLF2RssXK&#10;UKVIWSoXrUC5EhUoU7IcZQVVapQoQ5niOqUNZZkSZaUsS7liZamg2kuXobhcV1lp61irNj/36MiJ&#10;MQM5OXowW3v3YO1n7Vnbui2bW33KrhYdONK8A+eadcCu6ad4N21HdNM23GjemuctW/OmeSve1G/M&#10;W/N6vPm4E7flvTjw0lVOyufKrqOWHDp6Ckd3T5mnqB9IPSUt+w7BMQm4R17jakgU7qGx+EUl4S9z&#10;TF+ZB3rKfPSKzH0dQ6RPVLomD4PT78q87A6hSfcIS35AePojmXfdxdlL3jOt3PFy9TdIYZXO+L60&#10;6/O3nB8Pp97RhG9k+j2iZKwcMu5qqZdjM1Vk7kOZT+kiU6U9VtG4KvrWFLUer5K0yTcfkqJErCFl&#10;siLx5qO/YWxTUbRaNK30V9sKFWFrjLJVmO4b+yVpY+gSOFnmYVq9kPIeqTIPS5V5mFojWEvzrNb+&#10;VaiI3wfPNLLfw7TeuKZwtjw/ORHCRrQxjSi5bBDCcp2aEL6jrtcghG+o9NePtDTWKp11zjrCcp9V&#10;pi8VdR2QdBuVbllFzXom3MJdUHI3V+De0Mtr2ThGZeEQqeMUpYSusS4Th6hMXfJKvaOhj0NEFvbS&#10;riF97CIysY3I0AnPwCY8HZswHbVvL8c4asdna8fbS391jL2Mo+q0a7qmZPJ1vZ8Bte+sRLSSz1Kq&#10;fsbrd5brzxu9j0IT2LE6SkrrQlged5weFewm7e4x6kf9cu7Ym9iq81/LQkVZ35DnNV8K55NPPvnk&#10;k08++eSTj7DNMeQdtl/RxfB2FTVsQI8iDtVQkcS7VJppJYddwtnrFsE+Yb8BUzmsSl0QR+ZGEgtG&#10;Qaw4JhgjiHOih00E8Sm/WM74mxLH2cB3OWeQw5bBUhojimXbmGZak8OqNBKi5HAyVuHJWIcncTks&#10;EWvBVvbtIlJkkqPkb5qgRLAQmSoTHF0gK+zV2sQaUq+h6nJlr20OSRo24TJ2RKK06aVWL3U24Qla&#10;nRLDSkprY0Tp4tkoiVUE81UVcfwPuBmJTsVdcItW22myLcQo0vGIzcAzTkUSZxnSTBtTfl03pJjW&#10;04IFp92SSafiJsFaqjCVckzv65+UnUuiGkOJZrW2VS6qTkPtx2dIqcjEV87tE5chpL+Db3ym1h6Q&#10;mEmgbAdJaSQ4KUswyuLrfyNEIW1hBlRduAkRcv1GwtPeE8ZGMm7KhFtfqzgm4w6xQpxCCWItejhX&#10;DKu00koO5xUh/E9RwqaotYZNt9MFfY1hXQ7rEcJKCgsPlBg2oGSwAU0YG5E20zTS764b/G6k8L+N&#10;GBZM1ws2RvveEW4/esZtqXufO1L/vjB+VwzL/nvkyGFBSeG/Ied7KBilcF7S2Mj7Mvj/hHfSVRsx&#10;Eb//J5iK4H9FXgLwfztKDP97Kfwuz1+8zOGZ8NQEtW/a/u9Q/fUx8r6+/y9Qkjcvga34uxj/7yOd&#10;n0p/ueXav2dv33Luih+dhv5AgRr9KN9iLJ8O+YU+3y2nXZ9pfNR9KmMXb2elhQP77L2x94kgPCaV&#10;kKgkLjr7sv20PX+ddeaYczC2AfK545fMWedYjtlHc9g+kn0Ogex28sIqMJigmDg8AyO5IH2P2YWz&#10;xyacVRd9+cPKnT2OPpx0DeCIQwg7zoXx58kg/jzrxxZp33pBrTXsj61nCK5e4di5hXLcUca18mPr&#10;eW/Bjb8uOLPLyllfK9YxlP0XQ/jzkAsrd1/gr6OX2H3SgQ2HHFl12EFLFZ1yM51Hj28TG5PCmcvB&#10;bD7uxd6LXniERHDj1g1evnrGw3sJJPrvx3nXN5z66Sssln7H4d8nc2HffIJctpMQboufhzM7duzl&#10;u8nT6dW/LxMmjGHr5nVYWltx2tmNvTZX2Wppxy7h6GUXLC55su+MB9tPurLvvCtnHfywdo3E8moU&#10;p5xDuODhx1V/Xzx9AvCW7zmhoemkZsr7rLwXZmSnExXoTLTnGbLCLhLvf44zBzfy46J5zF3yIxbn&#10;z5KYdI30tHD8gny45OiJpa0bdle8cHcPwc8nluCgRBKT1RqPhkjh2DgWr9hGpyHzaPv1Ajp/t5Qe&#10;E36i53c/02f8H/SbsI4h0/5k7IINTFiyjm8Xr2XsvA3CJsbN3843i3Yy9ocdjFq8hSFz1zNg+moG&#10;zVjNyAXr+eaHjYyVuuFTVjB82kq+XbiR0fNW89XExfQZt5D+439m2Mx1jF20jdGL9zJs3n4GztzD&#10;lzO38OWUjfSfuIFBE39mwJjvGDFuDEt++p2jZ22xC4gUorF3jcLJ6RpOLtfktRGJtbw27Xyu4Sg4&#10;+0XjEhAjSOl/jat+0ldJX+l32T0cK/cwTe5eUtseEVir470isPGKfAdVp7isZLB7KBdUNLFw0S08&#10;ByWXVYSxJodlTEspVTT6WWd//CNiePrsEQ+evWK/QzztZp6hYL8tFBy6kxKjT1N4sDVmg+wwG36G&#10;ogNW0b7NCDZV+oRr9Ztye2x9nuyrwUObamSeqUXswUZE721NwqFPSbX4hAyLD8g40lRoRNqR+qQc&#10;rkuylMlHGpN8qCUph1qTcbwNN+2bcc+xBs/XlCT2k4qsq/wF7b7cS5F1qZjteoDZ2usU+COFUhtT&#10;qbU9nhY7Ymi2JYGq69IosjoTs9XpFF2TQrF1GRRZf5Oia7MpvTqZSqujqbz2GmVXXqPI7/GY/Z6E&#10;mYxj9ouMtT6Tjx0fMDb1NTNvvmVyxgvGJj9jdMpzRqe+1BiV8oKRUjcs8TkjYp8yIfk5s+7CmJA7&#10;fPSTBeWa9KFKtZZ07Dea0T+sYcQv6/h0yiJqjvqRUkO3U2SEFQVGOWI2zgqz7ywx+9aOouMcqTL5&#10;Mg3nnabRwmNUn3KQCmN3UfG77ZQfu5cSw49TcOQ5Ck6wpfD3Vyk0yZ3CMz0xm3CJEkN20XHmX3x/&#10;2JIZ8loaG57FsKAbjPHNZLxfGpOC0/k+LJspIdeZ6J/GN54JjPVQUjiJCd4pmgwe45nIKPd4xnon&#10;MsE/hSlB6UwNFPxTmSx146X/N9JnTHAm34QkM93SnhnjpzCmZmP6Fa3Ol6Vq8VXlBgyo3ITBVZsx&#10;uEozTRD3rdyI/sIAoV/FBnxZsT5fVqpPHxVFXLk+3arU0yKGFT2q1eMLRdV69NBQa/4qESx1Vepq&#10;ZZ+qcnw1OVbqVRSxEsJf1GhAT6lTaaC7KsFcvQFdaqj1gBvS2yB9leQdWqsJX0s5sIZcj3ljE5T8&#10;leuu1VTrp8TxUClHyP6Qmk2144arqOEKdfi+YSPOjO3Nzb2LwWGLIVJ4Oaj00Sd/5s2xpbw5qqTw&#10;Yt4cmM/rvbN4s2sG7JklzObtnjm83jOXVztn8mb7dNg7U46dz7Mjs7GbN4jBTZtQq3gFWpSvTqfa&#10;jehdpzmfy+NqVrYKdUuWo2rxshQrVh6z0jUwk3tsVqs9ZvW6YVa/F2YNeguq7INZ4/6YNRuEWfPB&#10;mDX5GrOGUtbvK317SHtPzJp+JXVfYFa1KWYlKlCqaDmqla5OXTlvvQqKaoYyD8pXk37VqF++Co0r&#10;VKJRxcrUqVyNSmWrUV7G6VOvFhYju5P0+3gyVk8hfN4YvMZ/jc3I/hz7+kt29u/Nph49Wd2xB8s+&#10;7saSlp1Z1qwDfzZpz6Gmn3C+cRts5fnwqFCDmA/acv3HZWR6BhEh8yZ/vzAig8LISMnk3qMX8l36&#10;tcwZnspc5S7R6fK5mHlL5iZ3SL4p8xbZjkzJlvlUBh4yr3ST+W1AXBZRKo3yjUearI3N1Nfajb2p&#10;BO4dvILkfdjeDV83H9KSUuS7/CPS7j7gmrSpLFDaersZ+pq7ak3euKyHOcQrsnUSsh6RkK1Hueoy&#10;95EmYXOkq0KJXCV3pT7V8ENZVW8Utf+KHIGrHf+v0c4jfRX6MXIdck1a+Q6G/tIn7Y6K5FVS+ImW&#10;0SnjnpRK6JpI4SyZW+WgxK8BTQrf19HXEX5G5l0j0keeLy3NtIoOvq1vq3Np6wlrEvuxQQg/1NZD&#10;Vmm1r70jhO8Rmn5P5uR38U++jXfCLS1CVkUFq8hf59ibOMXcwPHadewjs7GNyNIFblg6l0PTNNS2&#10;ErZGaWsbno61kruqn+yr0josAyv5HnMpJE1I5aKgyhxknEuh+raV6hOcppWX5RjrUHU+JY9l/HB1&#10;jiwdeW9Wgtg+Khs7JZkNOCgxrERvjFy/XLtT9HUcrmVr9Q5Rsi04KjSZqzBEKGtRyioi+TpXc6Sw&#10;ilaWurjrBil8W4s4djdEMTvKOWyibmjjq2jrm/Kc5UvhfPLJJ5988sknn3zyEf6yD8phqyodgtnm&#10;qAhhuykqiljY4RSqieJdV8PYczWcvS7h7HPVMYphnVwpfNAzkkNSHjZwRIlhoyAWVIpp0zTTxwWj&#10;FD7hF8sp32hO+8Vw+h05nItpFLEpxkhifS3iXJQYvhSSKJOfZCFRtmVf6i6HJMnEJlkmNikyYVKk&#10;mmCsU2JY9g3YqIhj6W8dpsvly6EJMub7xEubgfAErBWyrSHbNhFCjjhO0lCi2CEyWUsvfUW4Krgo&#10;olI1XE3Q6q5J2ztImwFNEpvIYRU57KdSTGuy17AelCaGBSWJZV/V+yUq2Sv9E5RM1lFiWV87WaWs&#10;ztAik3X08bVzxKbjFZOKd2za30SwKUoca/JY8I/LICBerX+lEyjnVQTJNQQlZr+DLox1Qoy8J49V&#10;pLERTRSnmkQUG0m7QWT6TaKEa+m3tD+wxCgybhOXeYf498RwklEKm4jhfyuFjf3fI03IkPZMIeP2&#10;Q00Maymk7xnTRxsFsIkUfvD3NYUVxujgd1Gy97+UwprMfVcK6+iyWEPJYCPvSeF3xPC/k8IyVg7v&#10;SWENQ11eQthIXqI3r37/hOqfpxg2kof0/W/ISwabkrcE/N+LqQDNSwC/i0r3rPq+K3XzpfB/J4Wf&#10;P3vD25eaE+Tpm5dYXvGmx+ifKNFgOEVqD6Vay5F82HUCnQdOY+Ckn5mz0YK1Z13Zb++FnVcQUXHx&#10;xCYn4xwQxmG1prBtAOc9Y3Hyk88Wj2tcdvHHylOlhJbP78uRbDkfwin3GPzUcgTyGaRSUKt1hC9e&#10;DcbSLYRz7lFcdE3A0j6Bc7ZBWLlewdbPkQue7hyx82XXBR+OOwbJ+aLxDIzjinsEVmoNYddQ6ReJ&#10;TVAUlgHhnPIM5+iVKPZeiGDLER+2HLBhn8VZzly24pSNO7vO+/PXBbm2gCh5H83m9l35XAqO4cg5&#10;b3ad9cHKK5LkrCxePH/C61fPyUgKxvfiOpy2TcNz1zK8jvzF6Y3LOL3rN9ztjmB74TDHjh7i8NFT&#10;7Nl3jHlz5vB1v65MnzSYfQc2ccHFhT1Wnqw75saW414csPRj7zl3NlrYs+6oLVtPOnH4ggfH1dq0&#10;doEcuhok90nui6MX5086YH3yKsG+Mdy8+4xnb5H3snvcTA3hQYIzT+OtSbi6jbWzvuKzxua0b9ua&#10;rbu2cPt2Ao/vJRIY4imP2Y7D5+04beWGndwvd88YguW7SFrWLZ6+1n8VEBAZx8I/dtBtzGI+G7WQ&#10;Ht8t4avJPzNq1komzd/AtIXr+OmPjWzff5Ajp8+yZushRk5dTaevl9B1xE/0G79M+JWvJizjq/GL&#10;6P/tdAaPn8Gsn9ewZf8Z9lpcZMlv6xnx7RQmzZzHys1b2H/6JHssLFi2ag0Tp81kzKRpjBw/h2Hf&#10;LGbYtz8wauo8xkybxzeTFzJ99nSW/TKRzRvmsn+v3H8rJy55R3HZOx67q7E4OF3DxiWMCx5y3zyC&#10;sfYIx0ZeH7byWnCQ15mDVygOnoJXGPYqWtgzQuujE8FlJYTdjfvhmjDOCysVVeweiqW85vQ003qK&#10;aSWE1X5O6mnZV6nQTzr6Y+kQQEhIPC+fPOHxi+ccdI3i03kWFOi5BbMvD1BgyHkKfG2N2TAlhc9T&#10;/Mu1dPxwGNtrtiW2fWOuL6zGdYtSZJ4vR+rBOiTu+YCkA5+SdvQTMo42JetIHbIO1SLzsDnph8xJ&#10;PVCL5H21Sd5fj9RDzck43J7MQx3IvtCSew5Veb25MEndirPBvB3tem2g0Mp4zHY/ptDG2xRcmYbZ&#10;unTZTqPatiQ+3BXLx9uiqbU+lsK/J1JgeSqFVmdTcn0WFdYkUHl1FOXXxFJiXZrUCyuTKLJa+q1K&#10;weznNEqtyeIjh4cMT3/FlNuvmZj5jAkpT5iW+ow56S9ZkP6CuSnPmZX8khkpb5ib8JKfkp7zxy2Y&#10;G/WIPptsaP7Fd7T+uCfD5LWx4M8d/LxnK/M3/8yEtUsZuHw17ebspvo3pyk84jJm44QJVlLaU0T2&#10;K445RuNpe6TPNpp//xelR+2m4NdnKTDqCgUnX6HILHuKTnWgwHg3zKb4YPaNNSUGbaPDlA18v/c0&#10;Mz3C+DY0i5EBN/jGK5MJXilM8hX805kSkMU0vwym+qXyvX8a3wekC5lMCsjgO99Uxnkn8428F04M&#10;TGNKcAbTgjKYLkzxT2G8VyKjPRMZFpjBmKAkplraMWPCNMbVakr/otXpW6oWAys3ZHDlJgyp0pyv&#10;qzRjQNUmDKjSmIHCoMqNGVCpIf0r1aef8GWVBlqqaRX920NF9Aq9qtendzWVWtpAtXravoYSwlL2&#10;lX59qzfUUj73kP5fSPlljYZ8KXW9lBiW/e5KCAs9zRtq6wIPEobUVNG+cm3mci01GjPYXAliXfoO&#10;Nm/K17KvIom/lmNG1m7Et3WbMa5Oc4ZJvSaIlVyuUIfJDRtxakxPru9ZCHabwEqtKbxMW0+YEz9r&#10;QvjN4R95c0hFChuksEobvW+Ovp7wvnm83TefNypaeNcs3h6YB6eW8MLiB6wXjKBT4yaYmRXHrGBR&#10;CpYoTbHiZSlcrAyFVHSwUF5F6JauTLHqzSjQsg9mn03CrOMCCnyymMIfK36g4CdLMeuwDLNOyynY&#10;+Q8Kf76aQp+uoEDbHzFrMwuzj+dSsP2PFG83g4otemEuj7dh5Wq0qGROmyo1aVutllZ+XKXWO7TJ&#10;oSatKwtVzGldrQZtqlaX7Vp8KPfnwzLV+b5JQ1zGdOf5im9g8wxYOR1++p6nP3zDjR+Gk7RwCNdm&#10;DSFg8hCcxg3l9Iiv2TtoIFv79mNzzy/Z0KUXq1t/xvp69Tn+SWsCl/1ERlgkNx6/IOvWTa5npJAZ&#10;H0tceBiBgQF4BwfgFxRISEAQCbER3LiRzP37N3nw8B73Htzjxu3bJKdnEJuYQkJqBmnXb5F58y4Z&#10;N++QfkvaVPv9u6Tcu0tkfDw+Xt4E+/iQlpjInfv3yZD5RuyNh0RlKBH8kNisBzIfUjyUOdEjmRM9&#10;kjnRI5IUNx5rqLV3NW7mylkNg5xNlzmOKWmK2/rSOipa9p9R7Tqa6FUS13T8PDCVwvoxuoT+uxTW&#10;0dJFy/Vk3H0/zbNJxLAmiU0w9NPWBn4PJYMzcjBIYEF7PKo0oEUIa+muTdcPNspggxBOVxHCdwlM&#10;vUNAih4hrNbq1SJjY7I1QeoQlYVtZCbW4RlcDtPlriaElcgNTuFiUAqXhMshadKmi2KrYL1NE7xq&#10;Xwlf2b4o9ReCkrEULsgxF6WPlcIohVUpqLHU+Aprqdeks5zfUa5DRR2rKGFj9LC6PhUdrCKPjSjJ&#10;q6KCVZSwivrVUlPLY1H1KpJZjeGkiNLbNBGsyeDsnNTULipttYoSjsvGLTZLk8RXtfTRtw1rF2fj&#10;rkRx7E3sr6lI42yZ79/RlkvKl8L55JNPPvnkk08++eQjbLYJYLOtkUC22ClBHPwO2xyC2e4QouMY&#10;ws4roexy/vdSWBPCBpQUzsFTTy2dEz3sZZJW2ieGYyaRwyeEk77RnMpDChv3/50Ufh/LIJVuOje9&#10;tJLEF6TuotQpWXwpJEkmQEkycUrORaWcVsi23kfvp45RkccXQ9Tx8VLqXDLhHSksqP13MNTbRiRg&#10;F56oYa9QcjhSTy9tFMMaRhFs2HYWVLuzIkrVGUnN6atFFqs001pqaRW5a5pWWkUA69HAfrLvY1in&#10;WKWg1gSvhiEltUpPbUxVrWSzjKuTaqhLl/Y0IUVDyeG8hLDCKIU1MRyn5HCmlJn4G8WwVmYRmPAu&#10;ShSbimFNDv9DRLFCk8NGKSzbOVJYiDREDUel3zKI4VvEZNwiNvM2cVl3iBe0VNI37pEoJCsxfN0g&#10;d2/9n0vhVCHt5n1NDquo4Yxbj7TI4ay7Oqapov+VFDZNGf13KZwHD41IHxO09NGCLnRN1gZWpVH0&#10;/gv+R6SwksBKCAtKEOdL4f9dGNMf68Lzn8gVoO9LUnXsu+P9vc+/wnh+0zH+v8Z4P/Ii917I9nN9&#10;/7+Twi95/uwVb1++0aTgs1evOe/oQY9RCyjVbBjFG42hfONRVGr4FQ3ajaDf5N/4+YANe+Wz+ZRL&#10;BA6ekURGJ5KanSnvj2lY+sRx2DERKy95bw2PJy7eg8QURzJuhpGWfZuIyFu4yWewf3g4KdmpJF2/&#10;QWhiBsFRsSTGx3EnO4u76v0q+S6x4Ukkxnhw+54VT19d4f7ja8QlZeDolYC1RzzeUemEyjmjEpJJ&#10;TEzn5q1b8n/6LjfvZBGflEBUbBKh8hnl6RuJnZMbTk72+Pu6EhkTiWdEGidckthjE4VTaCo35P1C&#10;paz38I9j/xkPTsh3lbDETF68eaXdF3jAkyxPYhw24v7XYqyWLWD/3KksH/c1e1cvI9TXiyB/bxzs&#10;zuHmYk10RAju9jYc2LKKY7vW4uJsjZN3GJssfFiy1Z3V+wPYdS6Uv856s9LCid+PObD2+FW2nnRj&#10;8ylX1px2Y6WlL1sv+3LCygknq9OEuZ0hOcad6IQI/CJjCY6MIzMxipuhNoSeWo7dmpFs/eYz5vRo&#10;zZxvhmBjd5a3b+/x+lkmUVHuOLjbYu/mhat8D/LySSBIvlOkZd7kxWvjY4SomHh+WPoH7br05/O+&#10;I1m4/E+OnLHD0dEZN6tdeJ2fQcTVH7iecIm72aEE+l1m618rmD53Md/PWczCX35m+ao/+HPTJvbs&#10;28zRY6s5JlhZHibQ24PoqDAsLI4wb850Vv0+B8+rF7mdmU5ytD8OF9exe+NI1i8bxuofvmfzsiUc&#10;2vIb5y1+wfriSmyttmB/eQXOlxbhZLmMc6f3ceySC6euXsPKPR57l2h5nsOwcg7mgmsQlzxCsfEI&#10;18SvEsCO3uE4eYXK8xDKFZ9wHOV1YS91qo+NRwR2cl8cfaK1yGIHI97vYm/ALidyWEellDZNK63Q&#10;21SK6TDOXQnCyiGUMPlO9+LpA+69uM9O2W8z4RRmn+zGrNsRCgyTbZX6eLSNlDYU77eVDm1Gsr3W&#10;x8S1bUj2zMpk7CpBytFypB2oT8b+D8hSaaH3tiFjTwPS95qTvq8W6fvrkLavMam7PyR5R2uSd7WW&#10;/p+QfawL14914/r5tty5VI/nq8sQ26kka2q2pk2vFRRcEY3Z7ucU3nKfomtSKbg2BbO16RRdn4b5&#10;1jha74rgox2R1NyUSKlV6RRfkUz51TFUWRtFubVxFF2XToENNyi0IZtiG9IoviGJgivjKPhTPJXW&#10;pNPB/j7jUp4x48Zzpqc/ZUbSY+YlPWNR6ksWp7xgfpLUJT5nStIbFiS9Yk36Szbfg8XX7tNrw3ka&#10;dRpGk6Yd6T30eyavWM+inauYu2keE9fMY+yqOXz96yLaz/qT8iPPYzbcCbMJ1oItBYZeoviX+6n5&#10;9Wo6fP8HnWZsouboAxQZeFHutTtm0/0oNMeFwtPtKDzFmcJTvTAbc5liA7fQfupavt9/mrk+kUwI&#10;z2ZU4HXGeKYzzjOZsV5JjPRKZoxXKuOF79UawoHpTBaUEJ4ckMmEgHS+80/jW/9UjfHCRGFKQBrT&#10;pH6StxzvkcgQ/3RGByRqkcKzJ03n29pN6V+8Gn3L1GRw1QYMqdqYoVWbSdmMgdWaMKBaUwZJObhq&#10;EwZVacRXlRvSv0pD+lZtqK0r3EOJ3BqN6CWotX9VFHCf6kI1tRZwfb7Mkb66DO4v/fqbN9JSQvc2&#10;tPeXbbVmsDq2t/T5QuihJHGNBvQzb6jJ3qHmjXXBW0OuTxhesykjajWTspnUN5W6JgyRsYbLMd/V&#10;bcq0hq2YXK8Vo6Tf8JpNNCncr3xtJjZoyImxX3B99wJdCl9az9tTy3ir0kdb6FHCuVJ4ni6FBU0K&#10;758n5Xze7l3Imz3zeLl3Nq+PzIVTi3l1WN4rFnxLvw/aU7hoVQoULkORYuUoXbQS5eX+Vipbg6rl&#10;qlC1dDnKV6hMibqtKCyfcwV6/IJZj3UU7LSGoh1WUqzDKop8tpqCHVZg1ul3CnZZReHOGynUcSMF&#10;Pl+JWedfpf4PCnRcS7lOy2jSZRyfftKeTxvUpE3lqrStUoP21WrRTsnhyuYa7RRq/eaquah9TRRX&#10;q027qrXoULken1VsQLvytZjctBH2w7tw7+dRsO57+H0yb3/6VpD9ZcN1fhkBS2V/6VheCXd/HEPq&#10;wpFEzx1BwLRhXB3bj0tDOnN+6kBs9q7liq83jhHqh1sOnDu7h8M7/2Db+p/YsEHYuozt2/7gyPa1&#10;XLDYjqvjSUIDrpAcF8z1jARuZqeRlZ5CWkoSycnJJAkJyUkkJCURl5LGtbR0YrKvE68+46Ni8HT1&#10;INDTm9SERO7ef0DW/SdaCuOIjPtcy3wofe8Tl31PuK/JS+OavomCinBVIjhZi8TNlbLvSFqDnNXl&#10;rr6EjiaHtW1VPnmHDFMMa+8aUXI1XepUZO/7vCOCTUi78+jfoEtgLUL4rroGdU066vxGkZ1hgiaS&#10;1diCEstaampBE81y3cZU1sZ01u+jp7ZWUdWPiVcpozUh/JCorAdEZN6Xe39PQ63NHJxyW1v/OSD5&#10;Jn5JN/FJUGvp3tDW8VXRsyoVtErrbBWqY6NF6mZiG5aOtZK4SgArgRumS2FrKU0jiFXUsI3Wprer&#10;bYWqV9gpIjJyo3wjM3CKTMc5KgNnOf/V6GxcY7JxMyLXpUfq3sAjTr9OJWS1KF9NBiuxaxrpq5dq&#10;P0f6qjEFLQ20jOERp9YOFhJv4iV4v8N1vBOy9bWFk+7gLd9RfaXeNz5b6uU6Em7hEndLxrhOdKaS&#10;wvnpo/PJJ5988sknn3zyyUdjo41/DptsAthiG6hFDJuiRQ8b0KVwGLucw9l9NZw9LmHsdQ3XeFcM&#10;G9JIGzAVxMY6LXrYRA6rdNJqrWEjKnJYRQ3nJYVV5LCx7n05rDijJHFAfC7vCWMt5XRwvLYGsRFj&#10;umkNTRznootfXSKraON3JHNOPxMpHJqQg1H6/qMUFlS9FjWcI4X1aGEtYlhwikjmSoQeNZyDVpes&#10;tRkxbc+pEzRhLChJrNJNG9cfVvLX24Bag1iP/k3PTUt9LRV3OcbDhPf3jXjJmDrvSuF/FTH8jhQ2&#10;YJTCuVHD70th0xTTuVLYSF5iWGGMGs5TCgvX0m7pKDmcYSKHs3PTSScJydfv63JYCd73JXBeqH6m&#10;3FDcI+W6IGWqjJUu9Vrk8B3h7sMcOWwqiHPWETbwj1L44bO/SV8jKiI4LzShq9CErpLBL3IwlcTv&#10;YBTAefHfSGETMZwjhQ37puQldv+f8G+lsJE8hO9/S15S2EjeQvD/jP+3xlW8K0DfjeJ9oaGLz+ca&#10;pn118pbC/7kY/l8thZ8b0Pb//rjyksJP/gGt/aWM/eo1L1+9hLe6FFb/bD1C6TVuCSWaDqZU82+o&#10;2mYa5RuPoFT9IXzQbwkLd1zmhFcstv7JuPgmExaVRnL2DaKyb3I5II29l+I5aRdDaKQv9+/Z8OSp&#10;HU+exPP04WOe3UrmbqoVN5K2czvtODcyAkhMSiY2Lo6MpBiyk6+ReM2PqCArKU9yM+s8d287cutG&#10;EDdvJpORmY63fxQXbLyxueKCd/AVImM8SEqMIDMzjqT4AHyvnsfh5EHcLE8S6WVLTIgVoQEn8XY/&#10;haebE54+oVyS7xTbTjjz+1/n2HPcFle/YLyCQjl+zp712w6z+5AFV12ciYkMJTbMl9jQC0T4rMfR&#10;Yip/zujNuLYt6Fm3Fr1bNGHe95OwOHkGB3cXzl06xu5da9myZT3bt2zh1JH9eLjY4+Xjyb5TVkz/&#10;bTdjF25j1u8H+WXTCX7ZcpxFm46ycNMxfth8nGVbzrBMrmmBlBPXWDBz7W52HN5AsPfvXI/7jRCv&#10;VWzftoLp8/9g7k8b2LZ1O/tXL2Tlt5+zYuiHbB3dmZ2Th7B9+RxsHc6SkhFPQmIovt72OF+1w9Xd&#10;G3//CIKCowgJDyUpNZ77D+7y7OlzXr58TUpyJFs3zOOLzxsw+KvunDl3Xt6fX8nr4wHPk/fwJKAX&#10;L8K/hlsn4HU0b176kp11nMjI4wQGHSEi8ghpqWe5d+sqr557yavpKk8fXJF7eAVPZxeuunqx55Al&#10;P/+6mT17dnAtPJBnDx5wLzuWtDhb4iOOci3wGNF+50mLuMKjLHfePrGVcS4JZ3h9dy13whcQ7boK&#10;F6cLXHSN4pJPGvZ+8v3FOwoHjzDthwqO8p3O2T8Ol4BYLWW0a2A0boqAa7hL6R4Uo9VdUWJYpSD3&#10;jMDBJ1qOieWqfK9Tx6ptDRlDlVf8FDFc8Y/BSUpdEkdpkliXyYKvksdyHYKjfKdUqD6X5Hvr5asR&#10;hEYl8+zlA248f8Cmc6E07WeBWf3NmLXfSYFhFhQYZ4nZWDvMxthRdMA22rYdw4Ya7bj2QWPuTK/J&#10;7R3lyTxYlvQ91cjYX5fMQ81J39+a5D0tSd7dlNTdTUjd05iUXS1J2dmOlN3tST3wMelHPiLzaFuy&#10;jnxK9tk23Lasz9OVZYn+rDRrKrejTbd1FPw9BrNdTyiw5T6FVqVRcEUSZr+nChkUXJlBhbUpNNyc&#10;SMu/4qi/PpLKf4RQ+o8Iiq1LpOC6DMxUaukVaRRakU7hlekUWJkiY0ZT+ucYmv+ZwRDHu8xNfsxP&#10;15+xNOM5PyY9Z66SwMkv+C7pBWOSnjIk+QkDkp8zTtqWZr1i3ROYGXWTNsv2UbxRBwoVr0fDdl/T&#10;f9pPfLfyRwb99D1tpkzlk6lT+XLxbHosXk2Nb89i9rWz3EMbin17nsoj91Drq1+o0Ws6DQbO5PPx&#10;v9Jv+l98Mu045SfbYva9l+BOwal2lJlxidqzrKj+7TEqDlnPJ7PWM+GoJbPl9fJd9E2GBF9nmLze&#10;RvskM9YvmZHCCNkebYgGVtL3G7XvlcQYrxTG+qRIvdRJ/Tg/tZ8k7UlMlO0pUj/JS8ZxS2CobI8J&#10;TGTWBUd5P5nJd3Wb0b9EdfqWrcmgag0ZUr0JQwwi+Ktqan3hJgyU/cGqTq03XLkh/ao04MsqDbX1&#10;gbtXq0/36g00kdtLSk0IG9BksIE+1XQp/FWNRnylBK2qr16fvjUayL7UV2+kiebecg0qlfQXQi/p&#10;30/6D9aEcGOGmzfVBLBiuBLC5s3kepsy1FxJ38aMknFHC+PrNmVGww+Y2eAjJtZtydg6zTQp3Ktc&#10;Tb6pV59jo7qTtXOefABt1KQwp5aBtqbwT7yx+Im3R5bw9tBi3h6YrwnhNypF9P45oKKC98/jzT4V&#10;QTyXV/tn8frIbDlW9ZuPx5zvGP5hR8oUr0nRohWoWLIatcvUpk6ZWtQqU4M6papRs3QVKlapSYmG&#10;H1O47XcU7ryagl23UrDbnxTqvobCXVdTqOMKCn72KwU6/UyBzr9S6HPp03E9BbquoUDP1Zj1+BOz&#10;Ltso22M9zfrO4POuXenYpC5tKlfj08q1+LxaPTpUqaNtKz6rXJsOVevQsVpdjQ5VdTpKXefqdehW&#10;XaX6bsznlZrSplxdJjRpjMOIrjxaPhrWjef1z2N4tnA4jxcM5cmiYTyX7Rfzh/BK9t/+MByWjuTt&#10;zyN4q2TxryNhyRCY258nP3xN7O4fsXOwYK+TAyuOnubnNWtYvmwea1YuYNuONew9soO/9m9m2+5N&#10;HD+2Hxvrs7h62OEX5El4dBjxKeqHYDdkPnGHzNsyt7h1j6TsW8RnXic+I5u4tOvEpt/UMiFFp17H&#10;xT2QS2dt8HBwJS0xRb5rPyPz/hOuZd0nTK0fnKnSGd8nNvueoOTwA00MK+JUeeMhiUZU2mgliG8p&#10;ciWxwlhn/CGtksO6YH1XCGtS2EQC6+vwPiP77nOy7z/XUzMbUOmdNaSPlo7ZRBCr1MxGciN//0Pe&#10;u568SJPHo1ACXD0ulS470UCC1CXIfdDR10bWkHrjtpLqSgYr4lTaaIMUVmmjI5UUzrxHuBCWcZfQ&#10;tDuEpN7WCBLUGtF+ibfxSrylCVNXJVhzom2VWFX72VyNztKkrZZ2WbaVdFWCVqHJ2NgbuMnxCmO9&#10;2tYlrBB/E3cDHgm35HxyzqTbeCfdlPPfwD/xJv5KVitpbSBA9lWdXn9Lq/OV/p4J1zWRrcSukrpG&#10;lORVYte4rcSu2vYRVFS0X5KS4TJ26l2C0+4RIq/JEBU9rWR5mpHb2vJXQXKfAtLvEyh9lEgPTrpB&#10;kFxDQOo9fFPua6m31ev+7oPH+VI4n3zyySeffPLJJ598FH/a+OWw0daPzXb+bLEL0NhqrwSxzl8O&#10;QVpa6e3CDic9Wni3cyh7roayV4lhYZ+wX4lhA6ZSWHHQiFuEoG+bppPWpLAJ2nrD3tc44XNNE8Mn&#10;jSLYgNr+W72/LolNBbKGQRTniGPDesRqDWIlgBVq24gmjqWf4nxAPBcCE7RoYg0TWWyKvl7xu1JY&#10;pY++HKbSReuobVO0emNK6fBEbAxrDxuFsFEKO0Yka5gKYI1waTPwfpux3iEsMWdb4SxtrpEpWupp&#10;9+j0HExFsGuU3q5wk77/hLv00ySxHKciiD1jFH+Xwv9EjhyOTdelcHxupPC/k8LvRwyHJBvJWwxr&#10;Ujj172mkIwUlhaNkUmnkWvpNogWjGI7NVGsN3yEh+w6JhnTSOWJYMP6hQ/GvpLA6Jlkdq8llnRQh&#10;zSCGVdRw+u0HZNx5SJbGo1wMgvj6e4L4hqDWEM6Rv4+e5S1+FY+f5c07Qvc/k8L3nuhoKadNj5fz&#10;5CWFFTliWI7Ji/cjh98nL7n7f4pphLGRPKWwkTxk73+Kqax9H6Mk/J/gf35cNY7Ov0r3rEthXQyb&#10;ylBTjFL3XXIFat7tfyfv6/wfQt03I2r/5escNGn73FBnELzPn7/Whe8zeYzCC7X/4o2GatNQ2y8F&#10;w+M0oo/7hmevpe31W6Qbr96+RSULfiuY/lP7L1690dLn9hrzM2UaD6Fc01GYt/mO6h+OoHzzoTTs&#10;PpuxS/aw+pA1fx23ZftRa3ZbWHHgjJQnrVmx7Qxzl+1j/i9b2PjXBo6dWMthi3Xs2rONndu2sW/7&#10;L+z7ayS7Nndm24a+bFo/lzWr17Fi1Z/8sWINixYvZNLEEUyc0JMffhzK2nULWPnHSpYuWcuSn1by&#10;069/MO+HpUycPpPxU8YyY+5I5i6ewOxFc5i9eD7fTh7Hl3260eXT9vTv9gUTRgxlxuThTJ36NeMn&#10;jGDMN5MZPm4m/YdPokufobTr1JfOPQcyYNhoBo8YS7cvB9G+cw+69fqCIUMGMnbkMEYNHcCoYZ0Y&#10;OfIDvhrYhLbt6lLL3JxqVWpSp14Tmn7UntZdetF10BC6f9WfD9t9gnn9RtRs2JRPu3Tl61EjGThq&#10;FO169aXRZ91o0L4LLTv1pG33frTr3p823b6iTQ85b+9hfN5vDJ36f0v7L7+hVY+RfNyrP4NGdWPh&#10;4k/47ZePmTHlE3r17k6r9n1p1eFL2nfrRbfuHfmy60eM6P0p3/bpzLg+XRk9tC+TZk1m8a9LWbJ8&#10;KUuX/cJPv6zQooB/W7WODds2s377n6zZ/Cdbtu/i6LFTWF6y4szZ3WzcMI5J3zZiyqQu7Dm4E9eA&#10;YLyCvbG58CeWO0dycecQXC7+yrXQM1y/7sr9+y7cv2fPvbunuH/7IA9uHeLhvaM8emjBg3vHiIk6&#10;ztnTFqz+8wg/rzvItB+38t2Mtfz8x07OXbLmWlwQt+9Fy2s9i9ev7vP65XVevrjGqxdBvHnly9vX&#10;VvB6BzxdyOvYgTzzHsoNvw3ERXgTFi+fs0l3uZaqfnCVKZ+1GUSlZHEtKZuI+HSCriXjH5EgJBIQ&#10;KdvyfcJfvksofCPku0NYEu7B8bjJdzE3+W7lEZYsdapeCE3GU/YVHsGJuMr3MncpPUIStdJFiWO/&#10;WK5qxGk4+8bg5B2No3ynvKLEtG8szlKqFNZW8v/KPzqJB88fc+/5c047xdB/2hkqfL6Vop13UnDg&#10;SQoOt8ZstANmYywpNmAdn7QdxeqabQn6qCk3p9XnwfZq3DlYhuu7S5O6pxLJhxuSdOxjEo60I+lA&#10;W9L3fEyaEsK7m5GyrxWphz4i/WhLoRHpR+qTebgB18/V5bZlZR6tKErMpyXYXKE9HTtupOhPcZht&#10;fUiBP29RaGUKRVYkUfi3ZAr/nkWh3+9QeNldKvySTsNlIbRY7ka9330otyqOIuuyKKgii/9IpNDy&#10;VAr/nCGkU2R5EiVWxlHtjwTabs1i2JX7zEl5zK83n7E28zWrUl7xQ8ozpqQ9Y1zqK0alvmRk+lNG&#10;pj7hu4RnLEh9zcqHMDfmNp+uOEKJVl9gVq4VjT8by9iZv/LH+sX8vGYCo3+awsAfZzJ86WL6LNpA&#10;jTFnMBsg93DoecqN2E3TUT/ywbDxVO05hRKdFtBs8FImzF/F3FW76LH0FOUmXcZs3BUKTHCk8pSz&#10;fLrwGJ1m/0Wrb36l45y1jD58ickBiYyIvkPfkJsM9E3jG99kpgQkMzkwmfEBKYwPSmFScBrfB6dr&#10;6w2P9kxmpHsio72StUjhSYEZQjoT/FOZoGRwgPSVft95SB+XWE0uj5PX1BQrR2ZOncX4ei0ZVKIW&#10;fcvU0cTsIPNmDKreVIvc7VetAQOqNtJSSQ+u2pyvqjShX+UG9K9cXyt7VWlA96r16Va1jpR1tDWF&#10;VUroHtXqa+mk+5g30lCpontVradJYBUl/JV5Y00Qq0jhPuYN6FuzIV+qfkoIV22goVJJfynXM6BG&#10;Y4Zo0rcJI2vqkcFDhKG1mvN1zeYMrK6imRsyXMb8tm5zJtRrysS6TZhWvxnzGrZibsOWTKnfnBE1&#10;GtG1rDkj69bn8IjuZO2YC7br4fJqOL0ULH7QpbBaU/jwj7w9uAgOqKhgtY6wksKz4dBc3h6ey6sD&#10;c3i5fxZv9s2QPtJ2aB7sXoDvvO8Y1+ZzKpSoQ7EiVShfypwa5WtTs3xNaparQd1SNahTugZV5Z6V&#10;atSJIh9Pp/DnGyncdTcFv9hOgV6bMeu+HrPOayjQeS0FZbtgN6HTBgp22CjlnxToqoTwVmEPpXr+&#10;Rb2+8/i4S0/aN23AJ5Vr0KlKbbrJfe0s97tzFZ0uCjmnorPQSdo+r1KXrtVq82XNWgyoVYt+NdT6&#10;0I1oV6Euk5o2xXF4dx4tGwFrxvLqp5E8XiDMH82zRWN4vmg0z+cN59mcoTybP4xni0fw/McRvFgy&#10;gtcqenjBIJjaiydzBhG/bSl21ifZLu/5v+05zpot+zh45CR2Ll74y5wpLPUW7mGxOPiE4B0RL/OV&#10;68TeuE1kxh2C1TJAyTcJVvIw+ZbMkWTuk3SdqEyZs9x5StqDF2Q9esmt52+4LV80ku89w8U9iHNH&#10;z+Fy2Z6MxGQeyXef9PtPNSEZknpXSyEdnXVfixaOyX6gEWsk64FBEhtFsUqDrISnLoiTb+rpkfWo&#10;WCWMTSNqVRTvE4yplPUIYB0leXUZrAthJYKzhev3dTGs8eC5ts6vtq6vJoafmGCQxRoqnbOOMe2z&#10;hsm2ShNtKpRNr+VvMvg91GNQj88ohDUpLI/TKHyVNM9F3R91n94lTu6fWktYYbzH6p4rMR8pKEGs&#10;oa0vfJewdCWKlQy9Q6BCpZY2wT/lVg5K2GrSVl4TwUqmyhiKYBknxIiJaFWRyWHSbkS1h6ptJapV&#10;FLMWyayu5S6R8rrK5V4OEbJvJCz9jowpyOszVI4Jk3aF2g9Ju62htRvObbqtHqdaT1mNqdbFVmti&#10;R8s90pDta4Kqj8q6p90rtR2Z+UBPvS3HqlTRWirurIfyWOS6pS5F5tr3HuZHCueTTz755JNPPvnk&#10;k4/GBhufHP4UNtv5ssXOjy1KEBvYYufPVvsA/nIIZJuw3TGIHU7B7BR2CbuvhLBH4RzC3quh7BcO&#10;uIRx0DX8XdzCOeQWwWG3SA4rISwcEY565HLMM0rDwusax70VajtSKxU5gtiA2jdF1SlB/E+8L4vP&#10;Cuf84/LkrJ+0G1D75/3jsQyI52JQ3LuoCGHhkkIJYcG4nrBaZ9g6PEnjcliS1Km1jBNz6m0E24hk&#10;7CJTsBfUOsLvo1JIKzmshK6SwFqEsPQ1RgvnJYaN+4r3pbA2hnBV+pmuU6xtm2CUwu/Xm6JJY7Vu&#10;sYaeStojOlUXwv+pFI4VYtI0MWyUw++L4bwFselaw0oMq+hhPYLYNHI4TNDWFTaIYSOmUcPGiGEj&#10;Uek3uCYYxXBMppLDt4hTkcPaesO6HE56Tw7n8A9CWPVX0cZJNxRqneK7Uq/EsIocVqmp72uRw9qa&#10;wzcfknFLodYdVqJYRRE/IvuuqRjORZPDj55w63Fu9K8pOZHAeZGH9M0TQ/97SuI+fa5hFL36esRK&#10;/j4xkCuD/x33npjw9Om/jCb+nyIvUazISxYr/qcEsRFTgftP/E1a/gN5Hfs+T5XQzIs8xtN5ybPn&#10;L/IkLzGsyJXD77flLYfzPu//d+gRv+pxvyuGjVG8z5Tcff1Wrv2Ndu9Uv+cv1ePSj9GPV0L4DS+e&#10;v+XlC3j1Cl68huevZF+O17Iev9FF79/k79u3Gq9fv9Hu8737D0nLvEFgVAIXXHxYtH43rXuNo3Lj&#10;L6jZog8N23xJ3TbdqP5hR8zbdqdJp7582O0rWnXqTbPPutPoky40+rgjDT/6jHrNP6Zmg5ZUr9uE&#10;GvWbU6thK8zrNaGqeS0qVa0iVKZSFUG2K1atRoXK1Slf2ZxyVepQtmpdSlcwp0TpypQoU4UyFWpQ&#10;rlJtylasSely1Smt6spVoXTFapSSY0pWMadUFWmrUotSVWvLfm2KV6pFYelfqHwNipaqSskSFSlT&#10;ugylS5eiZMnyFC9RmWLFK1O0eHmKFC9D4VLlKFKqvPQVSlegcNlKFK5QhSLlq1CsrPQtU1GoRLFy&#10;1SgmYxevXo9StRtTpn4LyjRsQcm6zSgs116gVEUKFStH4aLlKFC4NGYKOV/B8lUpWrG6HFuD4lVr&#10;UcK8DiWq16aoXHuRStXlXFW18xWrXIOytepTsX4TKtZrSvk6TYSmVKirthtTrk5DqW9C9aYfUf+j&#10;z2ncvhsN239OnTbtqP3RxzRo9ylNO3Smeceu0taBOh+0pkr9RpSvWYdKdepRu2VLGrZtS/02bajd&#10;6iNqtmpNzZatqdq4JVUbNKN2k2Y0bNGEFq0b0aZ9Y9p3bManXdrSsdcXdB7wFR2++oo23fvTqp3Q&#10;ugefdvqMAcM6MXl6PxYsHMQPC/rww9wv+GF2L36c25NfFnfmt6WdWLKoJxO+7U+vL4fw2Rej+Lzv&#10;aDr1HcLnvQfQ8+vhjJgwiUU/z2X3/qVcvLQWR7stONqu45LlQi6em4W91UKcbafhZj0Et+Mdsd/Q&#10;mAsr2nFyy0SOHtrIRZvzhIZ4cyMjgQf3rnP37nVu3UolJSWG4Igw3PxCuOobimfQNXzDE3QhfC2d&#10;wGj5DI/JJjROPr9jMwiSOn/5XuEfI/VSF5pwg7CEm4Qn3SI88SZh8de1+pA4+VyX7VApg65l4h+Z&#10;gV+kfJ+IkO8gYal4hCThFpSAa2C8IKVsuwUm4iTfGR18IuX8Cdy8e5dXL59y484tnEJj+f2UDz1/&#10;sqbSwJOY9TiD2WA7zEZfpHj/DXzy0WhW1fyIwI9rc3N6LR7uMueBRRVu769Ixq7KpO6rQ6aSvsfa&#10;kHq0LanH2pN+8nOhEynHO5Bs0Z7Uk5+Qeaad0JrM0y3ItmrKHZvGPNlWi6Qh9dj/YV/699tJxZ9j&#10;Kbb5NuW3pFNrazz1tyXQYFMC9TakUWfjdepvyKLpyhg++s2PT1Z50XlzEB13xNByWzx1N8dRY3MS&#10;NbZmYb4lm3pbUmm0OYYGGyKotfwaNden0crhHoNTnrLo+gtWZbxhddpzlqY/YHb6IyanvBReMV3q&#10;5qQ+Y1b8c+YmveX327A46i7d15yifLuBFKj+Gc07T2DmrB85unoix9b057e1I5m7ZRJTNizgywUb&#10;qTr0ImZ9bSk8eDdV+i+hXt/J1PxqJiX6rMCs2w5K99lK23FrmPrTRmb9tpfPZh6m9NgLFBhrS8XJ&#10;Z2n/8xG+WLKWjhMW0mPWH4zdZ81U3xRGXLtH79Bb9PfLYKxvKt/7JjPZJ5kJ/ilMDkpmVmgqc0Mz&#10;mBGUySTfNMZ7JzNRjpsSmMaMkEymC1Ol7Xv/DA2Vcnq0SxxjXKL5xi+Jb+V7/zcXbJkweTrf1WnB&#10;0GK16F+mDv2rN2RgjSYa/WuotM71+bpqE4ZXbsXXlVvST0nhqg0YpNGEvrLfo2pDulavS9catelW&#10;o65Qj26y30Pev3rKGL3NG9JbxuldrR59pK6fNm4jTQp/KdtfSruKGu6nIoWrNaJPVZWGujG9hT7V&#10;5HqkHG7ehNE1mzKmpor4VZHBTRlRuzkj6rTU1hL+qmp96dOQqQ1bMq/pB8xp1IzZ8p60qEFjlsj2&#10;PHn/HCP9upStxch6DbEY0YtbOxeAwwawWQNnfoHjS4RlvD0s7P+JtwdUpPAi3uxXUcFztFTSbw/L&#10;MYcW8GbfPF7vk7r90+DwVLCYy5uDc/FeNJpxbT+lSol6lCxSmwql6lGjnLwnlq1DPaG+nL9u2WrU&#10;qFyXso26UfiT2RTo/CcFu+2iUI+dFOy1nQI9NmPWZSNmnbdSoNtO2d8hr6WtmHXaSsHPt1Ko0zYK&#10;dNop7XsoJn3Ne82ldefefN6sMV2q1aCbvPdrz4OKAK5Wh+5K1BtkfXehizwHnaS+o3yOda9WlwHm&#10;9Rlaqx4Da9ajq3wuflyxFhObtMBhSG8e/DQaVn3D219G8WzxcB4vGsaTH0fwdMkoni4eyZP5w3my&#10;YLhsj5J6YckIni0dzttFA3kztSc3J/TCa/EkTu75iwNWFzlu78Qlu6tY2riw9ZAlC1bsYPrSdSz8&#10;YyO/rt/Oj6v+ZNqiX/lmxo+MnfETo6YvZaRi2hKGT1qgrfE9fs6vLP3zMFuOu3DQJogL3tG4xWYS&#10;dOMxQdmPcPYMx/qUFV629mQkxPHg6TPSHj0nLOsBQUm3ZX6kxPA9rmWqVNIP3iFaiJF++rrDj4iT&#10;8eK0dYcNoviGEqR6imRFgpwzl0eG9NMqyvYxybefkHLnibbOri5mDUi9iijOFLLuPiH73lOy7+tk&#10;KSFsIOvekxyUJDaKYNNjtP6qzYi06VL46TuYCmJFTipquQa1RnJuBLQS33p0tBYFLKjHYowE1h5j&#10;zmPPFcKJ8viNdVr9O+JYped+SNyNB8QaiJFjohVyb5UINRKVfd/AvRwis+4Kd7RSyVIlT2OUbFbI&#10;3DIXtW9A5p2xOTwgTuaeOUh7DtKuo7ZN6jVUXx21HnUOcn3qBwSqPl7JciFOodpkjFzevQbtOhTS&#10;TztWULI9QUl3A/EyP9avUfFY+qvX332Zn98T9FTnqj72+mPtdRon90T94Pru4xf5UjiffPLJJ598&#10;8sknn3wU6629hVwxvFHYpOEr275aaSqGjVLYyA7Z3ynlboVTsCaH9zqHsM8ghk3JFcQRmhzWBXGE&#10;JobzlMNeuhA2SuH3BXBe/DsprDBGGivOCGc13pXDpkI4F73NMjD2HS4EKXQ5/L4UNophhS6E3603&#10;imFNCkel4hCli2FjlLARFS2sRQwbpK5R/mpCWMZ5X/y+T05/wzFKCquI4XdQdSb1xjWM85LBCj2a&#10;OBejHPYQ9Cjh/14Kv5NG+h/k8LtiWCc3evjdtNIKY5Tw+/xNCqff0tG2b+hiOM1EDBuIy7hNfOZt&#10;ErL1iGGjGH6HmzqmUtgohnNRxxnQpPA9UhXSpolhmWgrOaxhEkGcaRo1fP+JIVr4MTcfPtFRYvjh&#10;U24/0HlfDmuC2CiDTclLAv8LtIjfp7lyWEcJ4lzZe0euJReT85oI4b+hxPBjk8hhU/KQu/+n5CWE&#10;FXkJYcX/F1L4f5L/XAYbUaLz34tgU/4ug43kCuG8z/W/A01Wv3ytY9xXyP3TpK9sa49H7p8xcvrp&#10;C/VcPpd7+lwe/ytd/L5+X/f+/d9b6aKJ33vyfz0jk4ioaFy9fLlg68jBE2dY99cuFq9cy8QffmHg&#10;5Hl8OngsjTv3onbbT6nzUWvqf9iO+q0+pV7L9tRq2YaqzZpTtm59SlSpRdEK1SlcvgoFy1SiQMkK&#10;FCxRjsIly1GsVDmKSlmwWDnMCpXFrGApChQsJmVhzAoUlVJJ04qYFakg7aVkv7heFi1L4eIV5dhq&#10;FC5VA7NiVaRexlCCtYiMUaS0hupnVqI8ZiXlvKWrUaiMOUXL1aJYuZoUKV+TgmVrUKBsNSqYN6BN&#10;+870HzCE3r370qRJc0qUkWMLFZFxSlCoeFmKlK5I4TIVKVRarl8oVK4yhSvImHJ8gdKV5RwVpaxC&#10;kQq1KValEcWqNaGkeVNK1W5CidoNKWZen8KVzeXYShQsXl6uXyHjyHGFyspY5eWxyH0qapTC1eS+&#10;Va5BQblvZnLfzMpKv3KVKF7FnLK161O+XkOtLC3jlq3VgHJynjK1msk5W1K69kdUavQJtT/8nIbt&#10;u9Do007Ua/cZddrIc/VxB+q0+5z6n3ah4WddqS/bNVq0pnKDplSs15jKTVpQpcWHVJCypFx34ap1&#10;KVi5Dmbl5T6re1lQnhczM3l+zChQvBTFK9aRa5J+0l6gtDwHxUvK81BG2uU5M5PSrCgFCheiWMnC&#10;lCpThFKlClG6ZBFKlyhFmVJlKVemNBXKF6dc2ZKUkteCkvEl5D6WLFeRMtUqUq5WVcqa16RM5VpU&#10;kvtRu05VmreoQes2NfmodTWatawg+5X5uHUdPmtXh86fmNP14xp0aGVOm6Y1adWsDq0+aEzHLp8y&#10;dOQgps+YxPyFc5m7eD6zF89h2rzpjJ8+jXFTZvHdrIVMWfATM35czpxfVrHwtw38tOovlm/Yzcot&#10;e1m9dS9r/trHmh2HWL/3OFsPn2X3qcsctnTkuNVVzth5cOGKDxev+mtYCbbuwTh6R3AlIIqrgddw&#10;CY7BPSwer4hEfKKS8buWgn90KgHy/SMoPoOAmHT8o9KITrrJPfls1H6xoQE35L1+j2Msn06xxKzD&#10;ccx6O2E2/Cole2+jQ8uxbK7Rhvj29XmxuC6crcVrh6q8OleJJ0cr8/ioOc+O1eHpodrct2jCbauO&#10;3L/6FQ+vDOa2dR9uWXXjnl13HlzpyR27bmRd/JRsu7bcc23Ls9OtSJ7XhkP9RzNq4hE+3JxI8yM3&#10;aXM4iU+OxND2SCIf706k7dYE2v8Vxec7Aui81ZXPt3jTeXckvfdHMni/H0P3eTP4QCgd98fTYHcS&#10;9ffG03J/FK13hPPR+gjq/xpBtU1x1He+TZ/Ml8y9C8szYWnKM2amPmRs2jMGp71mYNobvk5/w/CM&#10;t4xOfcsk6bP4MUyLfcynqy9RstUg+f/YmrptRjJt2kKOrf2O3X/0YfyCr+k9/xu+XDCHjlM3UmHg&#10;BYr0PkatgXNp3Hso1T4bTZHPFlHgi82YDTyA2deHKDb0AC1Hb2HYzHWMXrqdjxadpNS081SffYR+&#10;f2xh1K/L6DRxEV1nrmT8fivm+ScyLvIWvYKu08s7kwFeWQzxzuZrn+sM87/OuIA0Jkufaf5JTPFP&#10;lW21nyIk831ACtMCU4U0pgakM9knjQmeyYx2iWfolViGuycyKiCT0X6JjD1jw/jxU/m2dguGFq/F&#10;4HJ1GVqjkb5eb42mmogdVrMxo2q0YGy1DxhdpQXDqjRmaPUGWtTtiOrNGFy5Kb0rNdDSD3c1r0cP&#10;4Ysa9ekp9JL3ld41GtDXvBEDajVmoDCgZiMGyv4gGXdQ7aYMVNRsokUD68i2vOf1lzq1RnHPqkoi&#10;K2nZWEsBPV6udXytFnxTqznf1G4p196ScTWbMU6udWrdFvzYrA3LW7ZjebPW/Ny4BT83acovzZuz&#10;pFkrptZvQV95HxpTtw7Hv+7M7R1z4Opm4S+w3gDnV8trfgWc+AUslCD+QcrFvD2yUJfBRxfDsR95&#10;e+gHXu9bxKu983m9fyYcnCpts3m7bybeC4bzTeu2VCtehzJFa1OldH1qyn2tU7oW9cvo1C1bnRqV&#10;pL1hFwq1m4VZlw0U6LaDgt23UfCLvyjQfTMFumyiQOetmHVVkniboCKD/8Ls8y0UEMw6bRd2Urjz&#10;Wqp2mUKrT2X+26QxParXpGf12vQ0V1K+rhbB3U3ef5UUVoJePTfquepSra6GitIeVkueS3n/HyDP&#10;XZcqdWhboSaT5N45Du3Do5/GwerxsGwMz3/QpfDjH3Qp/GTRCB7PlTolhheNkrrRwkie/zRC/jMN&#10;5vXUnqSO6YHTzElcPHSEgOh4bt6/R3ZKJk7WV5gxcykNm3eiYo1mfNblKwYNm8hH7btTSX12yed6&#10;cflMLF66uiCfZ1IWk8/gYqWqU7leR9r0mUWn0WvpMHIdPb7ZwKAZO/nm19PM2+rIpn3OWJ26Qpi7&#10;LzdTU+W79yNSZD4RnnWfkOS7RKTckznRXSIzdDn8T1wzEJOlrz2so8TeQ03OJWilEqNGHhradYwC&#10;WUnVlNuPNAmrrUEs+5oYNpB59zGZMvfRSm1bl8BZprLXIHxNxbAui3UJnMu7MlgTwoKSv++TIiTL&#10;9ag00bmoiGhD2myDENalcK7wVRjFsJLgpvVGSaphEJ9qW4s0NhGz6t5o0lMTnI804rQ6A5oYVQJV&#10;R4lVTfTK9jvnUGPlIPsGuZqoPQ51nQbUYzA8jnfq5TglrPXHpPrp6JJWHnOe6OdWjylHmqtSnsuc&#10;+5Uzho7xevVzqcev864Ufvc88beeyjFPtDTmSTJ/TpJr1cd+KvfnibzW5PjsezKHfiRzzJf5Ujif&#10;fPLJJ5988sknn3wUa628WHdZiWGdDZd9+FNhrbNReF8MaxHDjkG6IBZ2KDksaJHDV0I0dhuiht/B&#10;xZBi2i2XA+7hHDRwyCOCQ55G1HrDKrV0BMekPO4VyQmfKE4YIobzwiiF/x3vCGLfGM4ISvqeM5HC&#10;in+SwucDY99BF8PvSuH3xbCR9+utwxL1aOHIFOyiUrGPUhHDydq6wqY4CPaqNAhgU+xlHIXafl8G&#10;5xChry2sootzpW8uzhG6KNZksdoX8hLBpvynUvifyJHCgnHb14haZzg+MyedtH9CLnnJ4X8lhbV0&#10;0qb8kxTWMIjhdEO0cFquGDYSm3GTuMxbxGvppJUY1iOG8+JdCaxL4mSZqGvrEstxKkrYVA5raw0L&#10;RjFsStpNtT6YUQ4/IOveI7INaaS1KOH/H3tvAR1VtrVrV9y9YhWpuHtCBGI4JMHdJUBwCe7u7u7a&#10;eCNNe+PujTs07u7w/nOuXTuphKLlnPOde7//hjGesdZee22XquLJnOv5ayGFhSCm6QcaHlJ7Hi8k&#10;RCrpAvxTKSyJXRbABaVw/jyGZfDD5y+JVwXFNG3zT9NME0+JZwXQIYkZHcL376BLCBfmq1KY0SF6&#10;BX81Xwe6JO5/mr8nhFlyyvy96OC/guWpLFcLb++LfdTR57+HJlW0Zvot1QW0X2/p+N9T2/v3XH+L&#10;N2/eEG/p+CTefXiPz4XifnnqNS339OlT3L93H3/88QdOnjuDn/bvxjfbtmD+mrWYsnQFhs5cgC4j&#10;J6Nx9yHIaNUNxeu2RFhWHXilZ0KZUB42MeVgTygjUuAcXgzuMbFQF4uDOjYB7uFJcA9JhCdHAQeG&#10;wMnbD3buPrB1I1ResHX1hK2LB2yd3WDr5AZ7JxXsHV1h5+gCOwdn2Du4wFGpgpLgOktAB5pvz1HC&#10;NG1t7wxrO2fY8DwndyhdvOFA2HH0sL0KVrauorR1oPUTos3eFZZUWjvydr1g7+oDBxUt46qGOa3H&#10;1N4RfmHhaNGmDRYuXowVK1egc7cOiIwPh4WdFCFsZuMCC3s3WCjdYeHoDnMqzTWlGUcF0zxT2oYZ&#10;bdPS2RM2LGpdvUXdlI6Fo3/N6HgZU9ofMztXmNs603qdYGLjCGOuO6hg4ewBSxdPKmmdvBwdPwt1&#10;I5rPUcQ839bTD0rfECIIdmp/2Hr4w14dBEefUDj7h8M1MBJuITF0HWKpjINbKF2jiHh4RBIRVA+P&#10;gwfhHZOEgMR0hKSWQUhKGQQlpsEvtgTUUUlwDo2HvX8kEQEHwlodABMnT+hbO0limGW7CWFqT9OO&#10;UFiwGKd55jRPYSiksbmJCdRqZwSHe8E/0BNqlQs87O0Ja3g4WsHbxRJ+TuZQO1jA0doSZmYs4S1p&#10;WRNCT6xDYWJO6+Q/GDClaX2C121GaMS0aGPx7EDQ8mIe9+X1KAnaP4URwX016BvC0NgEBqam0Dcz&#10;hYGZGYwtbehecIYV359uaro3POHg5gUnOr+ufiFwDwiFOigMXsHh8AmNgi/d9/7RiQiKT0F4iVKI&#10;SauA+JIVUaJcZaRn1USpyrVRslItUZavXh+V6jRB1YbNUaNxC9TJbo1GbTqgRaeuaNOtNzr26o/c&#10;fkPQffAI9BkxBn1Hjkf/0dMxdvpyLP3mO3z/4y/YteMnHD2wA0eO7MP0Vd8hudlEKGL6QpE0Gopy&#10;42CT0gWJgVUw0CkeP4WF4lRTf1yc4o5Li5W4NN0e58c5Ei64OsEJf0ywxs0Zzri5IhwPNyfh2dZE&#10;PN8YgZdrg/FmXSDeEW/W+OPVah+8WOuFZ0s98KyPC06kemJCSDlk1J6G6FlXUeK7T0ja+BpBSx7B&#10;ddYzuEx8AY8xD+Az9gr8xp2Feux5eIy9Bt8J1xE49izChx9C8eF7kDV+L9LHH4bnsN9hM/wibEdf&#10;hXL0JTgPOw/Xwb/De/p5xG9/hOw77zDi+XuMvP0BXS5+Ru0LQPmrQMU7QKV7H5Fx6zXKXXuOKlde&#10;IOfOa/R6+wYtLt5D7NAVsPIvBVNjL4TFZqBjp45YOKUJRo2ogHI5tRDWoAnKtslGrS4dEdtgBFSl&#10;eyOwREUER0XDJTAVxlFtoJ85H/rNfoBe85+haPgjDOqsg7rpPKR1nYak3KkIbD0TcR1novGgSWjQ&#10;awhim/VD8c5j0HLF9+hz+hZa0T5VPvUEmYcfosrBh6h+6DGqHXmCakcfoeahm6i99zJq7r6E6nuu&#10;ofq+G6i57xpq7buKOvul8Yd5zOGGe6+g3s5LqPPbedT4+Ryq/HweWTuv0Ppuoe6+K8ime6NFk1ao&#10;xfLVUInSZk7IsHNHlq0nKtuokWXjgYq2bqhAZSWarmWrRh2aX4XenxVsXZBh60H9vJBlr0ZZek+V&#10;cHFHnKMKMfR+iqV3TyK9a4q7SOPWJvG4tvRuS6B3XIIdQWUivfOS6N2X6KhGgpMXYp14TFwPJCg5&#10;wtUbGSp/VHYLFDK5gqsXStH7siTNL0vvYB6vuLSjF9LtPVDKwQMZLl6oRe+xhl6BaEQ08PRFY7Uf&#10;WvgEIJs+Q+q7eyOL3vGpdm6o7+eL+VWScXpgI9ye2w03Fw3G7cWjcX/xSLpX++HNslx8XNEZWNUN&#10;WNEVoGms7A6s6w9sHAysHUjtfam9Nz4v6ynEMfNpbkfs7VobjaLj4GzuDmsz+hyic+RK23S1pneX&#10;rQpedD7V9FngQsdo6ZOikcLjoEibCr3UiSI1tF7aGOinjoV+Ck9PgoL/wKD0BCjSieSxUJQYQyXX&#10;p8A4dSRc0tsgIrE0SgQEoCR9Lpajd085N2+UYgFM55Sjf0vTZ1xZla8khelapTl5UJsaVTz80IDe&#10;/Q2orEyfr2kshWkfWwSE4KcaFfCybyNgVHN8GtBQSN8X3evieY+6eEm86FoHLzrVxssudfCqe328&#10;7k1Qn7e96uBjp8p437wU/mhYAXt79cSe737DzadvxJ+mPLh2HVtWrkZO07bw8ysGSzsfRCRURGqF&#10;hnD1iaXPBn7n8h9w2UDPyB6GJo4wMlFCz5CnnWDtXhx+aZ3gnzEKqtRhcE4YDKfYgXBMHIzAzHFo&#10;1mUJVi36CWf3n8CT27fpe/lzXH3yEidvPaPfSk9w8jrzCCduPMTJG4/wuwbtOnNKA6fsPXPzcT63&#10;nuDsraci/XRe2mmB1Hb2tiSSRTQpi2ONcBSppolrxPUHrwSSIM4f+/cml48YjvbVkr0sgKmUI4G5&#10;n0D0zV+GBTCTlz764StcI64+pG2zBCZYBgshTGgLYSFSiUuCfCnMwlOIShbDMpp2lp+y8LxI7QUp&#10;3C5Ns/TNE+ksgFkIizr1keG+WvKUz6M83rOI1Jb3i+rayO3ieGgdLK21uULrzh8jWkJERWuWzZOy&#10;tKxMnryVofl5+6fVdpnOcx7cRxvuLy/DaEUN57WJ9UjrukT3BkthLsW9Q7+xC0thHrOZI4iLpHAR&#10;RRRRRBFFFFFEEUVoIUthmTwprCWHx2/hiOGC6aR5zOEpWpHDQgz/dBQzfubxho9h5i+MNO7wrF+P&#10;Y6aG2b8dx9wdBZm380Qe83edxAJGI4cXEUt2n8JSjhjey+gWwsx/WgrLFJbC6w8TRzT8m1JYRAsz&#10;J6UU0yyIt568jO9OXCoghVkI/yek8C+nOPpXSwbL/M4RwhLyPF0iWJv/qBS+kF8XclgjhfcTQgz/&#10;O1JYI4bz5PDfksL5kcLa6JLCQgz/GXef5CFk8T2uc7t2GmlJCnP5NSksIonpxy6LYU4nnRctLKQw&#10;C2EJSQq/zJPCeWMNE7IULszXpLA0prAu8sWvnD46P410vtz9qhQmhBRmtPrLsBT+Elq/Bu1xiJ/q&#10;EL5/B10SuDD/bSmsLSm1Zel/gr8vhd/loS2FJbn7db4uhL8ue7/YRx19/nsUksI0/Y54T/slpcT+&#10;kBcJ/e79e3z6JEUTyv8+vP+AR4+f4uK1G9hz9DjWff8jZixeiuETJqLv0GHoNmAgsnv2REZOK8TX&#10;rIWQjKoIzKoHnyrN4ZqRDYcyTeFUoTlcyjeCW4Va8K9UExGVqiOifFWEla2G8Ip1EUJ4pWVAlZAO&#10;VVwK3KOT4R6eCI+QWLgHR8E9KAKqwHC4+oXCxScIzt4BhD+c1b5wcveGk8oTSlc3OBJOLu5wdvGA&#10;i7MnnJ08oHRyhyOLX0cV7JWuQh4LgSwEsZMoWQzbO3rC3sETdvZusLV1ha0d9bGX4LoNwXKYU0tb&#10;OWhwdBdY0nbs3HzhFxGLCpVroE2HLujWqx/qNc1GVEKSkNfGlg4ws3KGua0LzO1UMKf1mGkwpWkT&#10;wtSWcaVpwt4FZg6uMOeIX04HbedE7S6wULqJFNZmVDe1doSpFae+Voq6McthW2fRj6Wxib2zEMUm&#10;vDxNG9tRneaxZLbz9IfSJxgO3oGi7qAOgpNvGFwDIoUQduGSUAVGwSWQRVcMXINj4RYWD3fCLYzF&#10;cALU0SXgWywNAUkl4Z+YDu/YEvCIiIczLWfvEwobNUcOs3gOgLmTGwxtlNCzsIPC3I5KJQysXGBk&#10;Rcdt5QQzG0faP46WtoC+kQk83DxRvUomuvdti+6DWqFTh2oY0DgJs5oEYlkbLyzrG405g8tgQo/S&#10;GNY6EX1rhSEnxR9pXnT9rR1gZGENhaUt9M0dYWDmRNfMBbGJYahftzSa1yqFWmmhqBThjFpRHmiY&#10;QO1psahZJgKZpUNRvJgvAr1doXZxhI+7DwID4xAaUQJhMYkICguHm7c3rB2dYG5tCwtrG1FyOnA9&#10;2p7CnEW3ORR0DBwlrjA0hsKY6kZU1zeAQk+foFKfpg1oHsN1Iat5PvejNi65TU9D3nyC1mtgYgoT&#10;OlfmtH0rW3vYOHCKdBd6DlT0XHjCRe0PNV3LsKgkJBVPRam0ZGSUS0VGRnkkpleAa0gyDNyioa8m&#10;6Bqb0zPmrg5GvKM/spx9UCeQzkuKCxqXd0Tj0ko0SnNC45IuaF7OGW0z7dGluhN61FdjYDNvjMrx&#10;wITWrpjWygkzmjtgVnM7LGqtxKpcNyzr4omZDV0wPdYBo6xpeZs4xCS3hU+vVYiceQwhM87Dcfhp&#10;GHX/Haadfod1txOw7vs7zPqdh17PyzDqdgZOPY/Cc+AJOA04B5seZ+DT4wCK9d+JiEH74NLvdxj1&#10;ugz9vldgNvgSLEdeg8Oke4hefAfdNuzGgl+2Yfzhi+h1/AF60nfQIaf2YNLxdRi/bxUG7tyCbrt+&#10;Q69dezFs3z6M+n0v+u34Dq2GD0at0jGoGqVEyxpRGNcvC2vHl8LyYcUwvHd59OlRBZP6lsWiXino&#10;36aSSFFuH1QcVs5+sFEFwiyiKhQZ46CovwWKBj9C0WgzFE3XQ6/hIihrDqV3YDtUqNEW9Zv1RrMu&#10;o1G61WB41+yK2JzeaLFoJQacuoJuf7xCzuWX6HDmIfr+fhPD6PvoQPoemkvfU1sduYSmBy6i0cHr&#10;aHjsDhocv4c6R26iBk1X3X8FVfddRuU9l5G58xIqbL+Ecr8Sv1xCxV/OI+vXM6hO8xvvv4icb7ai&#10;ToMmdM1doNYzg5u+GdQmVvA1sYOfiQO8je3gSbgb28PH3BmRNm6IpfdTkJU9PMxt4WXpinA7byQo&#10;fWgdbgh2UEJlZQsHMysozW3gZuMAT3p3uVPpbGELJzMbOJlaCxxNreBsYg2ViS3cLR3hQet1sXWC&#10;A70fnM1s4UttsfYeSHbxQbKrD6KUKvha03Zpvq+NM4LoXRhI7zMferf6WdojlJaNomc8it7rEbZK&#10;2i8HxNL7vYSzGsUdPBBN75pAM2d4W7iiJD0bfdLjsbxRWWxqWwWrW9fCipYNsZxY0aYuVnWohQ2d&#10;a+PHrnWwt3sdnOhTDxdHNMPNaR3wcGF3vFjeG+9X9gFW9wfWDATWDgXWjwBW9MfxPk3RMjYBriYq&#10;WBk7S1LYQQ1XO0+o7NV0PjzzpLBIHx3fCYq08cRk6CWPhiJ5OJXDoJ88QowjrMdppEvTvVR6DPUZ&#10;JebplRgGji7mZUxKjYFr6Q4ISyyLJD96/9HnWTk65nIqnzwpzJHBpTmFt5ufiN4u5eyB0s7uqKhS&#10;o5ZnABrS+7++hw8q02dpqqOHFCkcEIIfq1fAM5bCo7PxcUgTvO7fGM/7NMKzPg1FBPHzng3wvHt9&#10;vOzREK/60Px+jfGqb0O87lkXb9tn4k3TdNxtXhlnxgzH6QOH8cfrN7j/7g1Onz6O1SuXIje3F9JK&#10;1YRveElEl6qLyPRaMHEMoPcfZ+3g7B0eMLBU0+eCD332+dLnnjeVQfTuqoDQCr0QXmsaAqvOhl/G&#10;bHiWnAJl8VFQlx6Oum1mYtn8rTh74Cie3b1F369f4MrjVzh24ykOXX5Mv58e4di1hzh6/QGOXntA&#10;9XyOU/sJ5rqWML4ulSeFRCZ4msd3laOKeXxYGa1pIYc1olhOHXyJ4MhPIYcfsBx+UUAKCx5J3NCU&#10;+XUp/bS2FP7j0QsxT4Il8Mu81NA8zjGLaBaeckprmTwhyn00FI6SlQWrJCklUSmh3aaRnQKWn1/n&#10;ggxL37u0DVkG3+VpqS1fELMEls5Z/vjOzyFHKcvHIUX+5pN3jHzc1D8fOu8CPicvcU2LqwQvy8fD&#10;kcZ58laz7fx9IDTyNq+PDE+L5SXEuuR+hdEso51GunCbFC39SpwvMY9+K1+8S9/FNe3n6BzyOM0X&#10;iqRwEUUUUUQRRRRRRBFFFGTUt7uFGJYZu3lvQSm8Kb/OUcOyIBaSeNsBIYVFlLAmUlhm5k+aiGEN&#10;cgQxjzs8d/vxAuRFDm/PjxwWUcPEop2/YzGVLIaX7NHI4UJ8TQxrp5T+GquI1cSfSWFt1okxhaUx&#10;hAVHLgghLEthmb+SwzLfHstHtFH/zcSW4xex9cQlwXcnJUHM0cKyBP6BpTEtI6MthnUhUkZrpLCI&#10;GOZpQqSi1vCzlhSWo4kLRxT/mRQWYpjYeeYadssIOfx1KSyjLYSFFL5wU0Ijh3VJ4YJiOF8K6xLD&#10;shzWTiXNUlgmP4W0hht3cZrQJYU5hfR5glNIa3PpNpXEJZbF2tyRxHH+tIa7MtqCWIoc1hUxLElh&#10;abzhG/ef4+bD5+D0aSyGWQRztDDL4bx00oXlMMERxCKK+HlBhBRmUcsUksK64fkFRa42+SmjtdAS&#10;wgXQ6qNrXbooLKLFGMR56JbAjC7x+3f421L4r+Z/BV1SVFuW6kK7778Hr0smXwh/He3++RQWw5IM&#10;ltG1Xd3HqKvff4tXvN8cHfzhE+0/jw/MUvgj3r2VUki/p3nyv3efPuPRU3oWb9P74xy9Y/ccxOKN&#10;2zB89iK0HjQSWTntEZNVFT5JyfCMLQbv4mnwLVMFHqVqwimpAlwSyyCgYh3ENe6M+Bb9ENGwB8Lr&#10;dUT5tn3QacxkTFw4F4uWjcOwEa2RUSsDQaUrwzezCXwyG9A6KsA9KQHq2Bh4RkTBNTwaTuGxcAmN&#10;hhuLYX+WwoFw8vKHo9oXjp4+cHT3hiNLYZUHlC5uUDqroHSi0lHCgeqMiBK2dxKwCLZTOkvTQgy7&#10;ws7BHXb27tRGdTuar4WtHUcWuxCSGLZykLCkZcxZDruo4egdAreAaLh4h8PW0QfWSm/YqQLh4BEC&#10;W5Uf9XeHpa0LLDRSmCOGzTkqmBASmDBjWUxwKdqor5C/HAFMmFPdUulG26U+LH+tWQYrYWbtKEUL&#10;U2lCJfdnWBAb0zpYBEtimEWzCta0vw7qACi9g6ikfSScfEKhCmABHwMVS2D/CDj7hYvSNSAGbsHF&#10;4BFK1yaiOLwiSwi8o1PhE0fXv1gavGPpfohMhGtIDJT+4bCh9XM6alsPX9io+D/1naBnbgWFmSX0&#10;za1hYGYLQwsHGHKqbCvedxXhTNOWMDA1hJunCjVqVMWoMcMxddFCjJ45HTOn9cbemZl4vSgAn1YE&#10;4frGOtiyaTQWrJ6BdSvHYceEVtjUsDj6hfuguJIjvV2hR9eYo5EtaFsJdF/165+DlSsHYemMjlg6&#10;oj5W96yAb1rEYGldP6xsF45vJ5bD6nl1MGF4LXSsm44G8b5oUjwAvVvWpO2PwaJvlmDY1LFo0KEV&#10;MupVR9OWDdGzRwd06NwB6VnV4BwQCQM6z3o29lTS8TkQXNrTtJ0dDKxsYGBhReeAzgOXNK1vaU3n&#10;xpLOjTmVFkKKC6lsbEr7zphBYahJh85SWEQ2cxS0jFYEsy70qY++vIzcTtMGxjA2M4WRhQntA63b&#10;gtZtSu2mxiJ9ukJB+8DRegLaP06tbmRP+6IkHGm/WODzONiOdG/Ts0TXWOmghBMds6ujI7zc3BHo&#10;FwD/wFC4ewfCQ+WDAGdfBLmHQRUSD4cSZeBcriZcKjaDbZkcmKdkwyqpCexKtoRVRmcYV+oD/Sqj&#10;YN10CXz77UTkjLPwnPUHjEbfheng6/AddRYJU44iaux+ePQ/BLtep2E58Br0RzyC0eBbiOj1MwZ1&#10;6I41fXMwc8F8zPtxBvbsbIKr36fi2OIUrJjbAuPWzcDo7dswfsdvGPnjT+j763cY+MM6TFowDnN6&#10;VsXExr4Y0tQHozvHY273JGzqG4N9E+JwdHYC9o5OwJZOCZjVMh31qqbRvR8GK3rXuLq5wS8sEt4l&#10;KkFVsgWUKa1gkVgfirhaUERVgW1kRVQoXwX9m9bCmOxq6NmgOqpXzEBqajoqVCmHpn06oO3ixWix&#10;+Vdkb96Jruu3YMza5Zi3ZTEW/PYNJu/agsG//YLev+1Fv70nMOT4eQz5/TL60vfnXPqe3ubwRTQ/&#10;dElEC9c5cAM1Dt5B1sH7yNh7G1W2X0Cdn4+i4d5zaEZ9mq77CSVbtoNrcAT0PQKg8AqCIiAMiuBY&#10;KEIToQhJgCKICCkORXgaTCNLwjwiFUYhNC+c2mLLwDS6DOx8Y+maq+FL759QeudE2LhJ2Loh0s4d&#10;UfRujbb3QIyDpyhlYggWvwlKNVKcfOm59Ua0jTuCrFygtnCEytIBbvSO86FnKsTJHWGO7gind2ek&#10;HS3n6IUkJy9axhNJ1JZE79IkencWpzKZplNom8lKD5Sg+cWV7kiiMsbeG95Wboihz4Z2xcKwrGl5&#10;/NizLjZ0rIGlDcthVvUyGFs1AwMqVUafDCrLl8KQ8mkYnVUSU2uWxYKGmViZXRUb2tXGD12bYHf/&#10;Vjg5tDWujm2HW9O64960rtjRuQGaRSdAZeIGa0NnOFt7Qu3gAzVtW21HpY0nPDl9NJ0vm4BSMErs&#10;AkX6OChSJ0BRYjgxGHolBkKv+GDoJ7EgHgW99JHQKzmM6oOgl9SP5g2AXtooKEpNgmH6cNgUbwZ1&#10;eBKiPb2R5uyJCi7eKM+pol28kO6sRhqVpYQU9kV5kdJbjUyVF2p6+qE+XfP6ngGo7e6FSq7uSKNz&#10;FkPnr2lACL6rXgGP+zYBxrbC++HZeD24OV4Qz4dk48UgKvs1xfM+TfCibzO8HJCNV9T2ckATvOzT&#10;AO9yq+Ndm4q416YqDg7pju++XYvtl87h94f0u+XCKaz/fgsGjZuKeq16o3ytNqhB3xkqVmkMtU8k&#10;vUu86bPSD6ZWPvT5oKb3pDu9o1TQs+A/ePKDS0h5hJTvjsgakxFSbQaCqs6Af9YUqMuPQ3DlUWjS&#10;cQZWLtyMcweP4Pm9m/Td/jku0m+LA9ce0W+zBzh06SEOXaXy6j0cvKLh8j0cIg5fuY+jVx9q5PAj&#10;nLj+mHiEk9d5mqXxAyGNWQznIYQxw+2STD75x2P63cUpqh8JTt96jDMaScySUaQEfvBcRPCywBVi&#10;mMmTvgTXNXDEr0g9Lfrkc0OzfB4PXoqxgVmMSlGuxN0X4DGPxbi/jEaCFpCohHZ7ngC+ryFPCL+i&#10;dbKo/HOE+NWqX7irGQeX6uc17bxP+UJYG95nFqGMLGSlaRbJIiJYe1/pGPOgYxaIaZbIGsSyGmge&#10;n38Jrucvpy1uZSmtjRC0Wn0KoLW8WB9fAw0F+mv142lZBPMfDsh/RHCW6mdpv85S+7nbNH3rEfFY&#10;jCN8ls7B6TsEt99+jBuPnuMh/YYtksJFFFFEEUUUUUQRRRRBjNi4CyO/3Z3H6G/3YEwhxm7am4ck&#10;hzXjDX+3H5O3HcS07w+JsYXl8YWZmYQYY1gD1wU/HxWppHnMYWberycwj1NKi3GHT4rxhgU7JBbu&#10;OIlFO08KMbyYxTBHDRdClxzWRpbDugQxS2EpWvi8iBjWhSyM1x28iPWFpTAhS+HCYlhGWxBL0/ki&#10;uHC/TUcvCDYfuyDEsCSHL4rI4e+Z4yyBLwq+o2Vk5DZZDhdGiGGWwQQLYB6HuDB54pj7cV2DdvSw&#10;thjWJYUZFsO7Tl+V0IhhXeTJYc14wrrQHltYHl9Yu57PTSGGC8thIYiJY8RxjRTWjhTWKYYJUb9+&#10;F6cJWQZrc45gMXxBm1sShWUxRxQLCrQRd4i7jJYY1sBi+Op9iWsshLXksIwUMSyNMXznyQvc5VTS&#10;Gu79BbIw1hbHDzWwqJUFsZDFOikoc7+GLHE5XfTDZ2/y+EIMyxRa7u/CkcScblpCk1a6MP+mIH7x&#10;+m1B6ft30CGA/wn/88KU16lL/P5raEcW57cX3O9X2hQ6vv+ZY/z7vOL95RTRH+RI4U949/YT3r7h&#10;6Q949+EjXr95i5sPnuDXQycwdfla9Bg/E22GTUKzIeNRu/8oVO41DOVzByK9bXckNMxBdLUGiKpU&#10;G9FVGiGudnuUaNgDFVvkommXXPQZPhBjZ47HuNnT0L5fP5SuURP1WrTC8m++wdXzJ/Hoj334cfN4&#10;5LSri4jU0vBOrYLAzAZEdfimJ8MrPgIe0aFwjY2CU1wcnCNjoAqOgFtgGFz9Q+DsEyRS8io9faF0&#10;94LSzQuObmooXT3g4OJOuMHBWSUQkpiwd3KFrdIZNkIEO0ti2IFlsKZUusHW3o3mc2SwcwGsbZ2E&#10;9LK0dRZppG0cVSJtNZeWjq6w4NLZDdbOHrB2IlgAO7jBjNZpylG9LHLtVUIqW9pxCmkXmk/LEea0&#10;Po7sNWMBbOsKTgnNdRbCHDUsUkRrsKC+Fg4cZUzLsPwVOMLEWikJYR1S2Ij2n9NGM7wdjmq2d/eF&#10;o1cgHNVBcPAMIPygVAfSeeXzGwlXv0g4+4YLUezM0cN+UXALiIFHcDF4hiRAHZoIdVgivCNLwCcm&#10;Bd7RJeARXgyuQVFQ+obCltZlofKGuUhjrYY5nQMDHs/YxAoKI0vom9rA2MIBxlaOMKJ9N7R2kMYS&#10;NreDgZk5VJ5qVMyojDZtOyO7VXfUbzYAPQdNw5atc3HnRHe83VMJ11fWwOIxvdF22GJ0mPsDlv1y&#10;AAfXr8TG1k3QNSQUsXS81g6OUNjbQ8/CEipXN2RVKIXcHh3Qa8Rg9Bo5Gku+WYHv1y3E9G5NkVsu&#10;FF2rRGBM3zoYP6U7xk0dgRF9+6BD1fLoWDoQc3tUwenti3H6In2n27INXUaNxJDRvbD7+7m4f347&#10;9u/6ER169odXRBIUdGwcMWysdIKZC10HJ0cYKh2gb0f7Ym1H821ENLEeoW8pSWHGwNoWRjZ2MLSi&#10;ebTPCnPLvFJhakHnzQIGjIk59IzNxDjVX2AowQKZx2C2VjrCzTdYRNlbOLlDYWVLWBM2MKB95DG5&#10;9U1pO8YmMDIxhKWlCSysLek6UB9aj6GhKcw4IpkFNa1fjMWtoO0raH/0OM02p+nmVNsskOW02wz1&#10;06dtGXE6cDcobGnb9AwqXF2g50LX2lFJ58Oc7gt9GJsZwNTMlO4JcxhaGtHx69P29eiYaX3qRJjV&#10;mQy3SZfht/QRHGffgmLiAyhGP4b+mAewG30d7oNOwLPHfjh2OQLzrqdg13Mv4nvMRbuubbCga3l8&#10;2zsTG0bUweFlUXi80Qh/zLfB4sn10HDVRlQ4cR3V7r5Cs7uv0eT6C1T/4xnqnH+E3B9PYPS0WRjS&#10;sRHa1q+Ipo0aokXr9hjevzE2zSyFg8tTsXFGHQzt1Q6dWzVGqyrxqB7rgLKB5sgMtUKjWHu0SHBB&#10;s+Iq1I53RBl/W4QoreHhYIOY8BB0a9sYq8Z2xIquZTGtkifGJFljTIodhmT4IKd6AspUq4io6nUQ&#10;WaUukitVQuXKpdC8QRl07FwTnQa0RodhfdCR7sFukyai76xp6L9wDgYsX4pB69dhyLbvMei3nei7&#10;8xB67z+FnkcvI/fYDbTbdxE5Px1Ei80/I/u3/Wh54BxabDuAzJHT4dOgLQwrt4CiRmsoGneBokVv&#10;KFoOhCK7H/Sb94Reyz403R/6TXvDkN71+oSi1QAoOo+Aolk36Cdl0Ps3EKl2XmjtFoFe3gno7lUM&#10;HTyiBZ3VsejqE4/uPgnoxqVvIrr7JaKLfzw6+cWim38sBvgWwwB1MXTxiEFD93CUdPVDML0rvekd&#10;EUbvvZLuAaiiDkUNtxBUdfJHdWd/MRZyK69wtPQMRrZbAJqr/NHSPQitPcLQwi0MTVSBaOrmi+ae&#10;3mhG77yaNC/Rzh3lXVSYUDYW50c2x4cNQ/B6zQA8ntMRtye2waXxnXFkRGfs6NsK2zrXw9o2NbCs&#10;eVXMa1AJU2tkYHRGeQwqXQb9SpZF/zLlMSyrLCbUKoMFDcpjbeMKmFw5HZlh0XCx9YEd3fsuNp5Q&#10;23nAx9YDfraedDzu8LR2hspJDdtAlsIcKTwaihROCz0MiuTBBJ1bFr+Jg6FffBj0U4ZCP3kgnee+&#10;0IvvCUViH+ilUt9S40Vfo+iacKD3dZBKhVQXL2Sq/JCh8kUZjRTmsYM5WrgUUZbeyRVVXqjm4YsG&#10;3oFo7BOMBvTOZinMkcIcWRxDn2GNAoOxuWZ5PBzYHJjUDu9H5+DV0BZ4OqwlnoxoJZUDs/G0bzM8&#10;69cMz6n+YhAxsCle0nPysW9DfO5RF3c618baTo3Qf0gfjFq1Ct8fPYljp85jyy+7MX7ROvSasBj9&#10;x8zB7AkzsHzUOEzoTu/1Zh2QVbkJktOqISaxIkLiSsMzOBFWLgH0meYLB//SCCnbHTHVpiC8ynSE&#10;Vp2GoMqT4ZMxDuHVxqBpx9lYMXcLzu07ihf3btP36ec4/+Ap9l69h53n72D/pXs4cIW4zPU72HdR&#10;Yv+lu0IQH756H0eIo1elSGKGZbA2HEn8NY7fYCQx/PvNR4JTtx7h9O3HInqYxyZmOclCk2UsS1yR&#10;Rpq4+fA1/f7h8YMLwu1/PHglEHKYRTHBIpiXz+cVrhJXCEm6vpCEqhCfLyWoXwFYYGqjiRQWEb4a&#10;gasd8cviVo7olSJ9C8Jt8jjBzDna/rk7z3GWOEP1s4QYQ5ih/TovpiWkdX4pZCWhSutnxD7m778k&#10;vmk+I/ppoH758lVGmpe33sLLaKG9/bz+Ovr9JbR9IX51rIOnWQbLQpjvD+YM1aVzRe3cppHCZ29L&#10;7afoXJ66Rf2o/drDZ3jw8m2RFC6iiCKKKKKIIooooghm+MZdGKElhUdtLMhoQhbDImqYo4W3SlKY&#10;mUhM/u4ApjDbDmIqC2Jixg+H80XwnzCbJTGPP8wRxNqyWEjiE1iw/US+FNYgooa1kKOHWQDLgriw&#10;JP6ziOFV+74OC2NJCl8UUcLrDnG08Ll8Co0r/GdymNHuU7ifkMLHJCksieGL2EJsPX4R3x2/hG2y&#10;5KU2FsFbj3B5AdtoGVkK60JbCjMinfTXhPApTi8tjTssRxKLCGIdUriwGJbbdhA7hRCWpLC2GP5C&#10;Ev+FFGaEGNaI4MLoksJfRA0XksLaQlg7avhrUliXEJZhMcxI01K9gBiWhbA2LINlNFL44t3HX4jh&#10;PEF89wmu3WUR/EyDJIU5YvgP4uYDFsMvcVsTNSzE8LN/hhDFxAMZjiYWkphlbj66BK4uCktbWQo/&#10;evaWlv3PS2GW1E+IpwxN66KwJH7+D8XwvySFZXQIX538yTK6BKoudMnOr6NLCr/N49Vb3q7El/2+&#10;pKAMlpH2qYAMltGx/zJf7ut/AznimVNFfxQymMsPHz/jwyfg1oOn2LbzEEbMXIr6XQchLbsTknK6&#10;omyvYcgaPA7l+4xEeudBgrLdRyKj11hkdB2J0i37IK56K0RWqI+spu0wcfYMHDzwPS7+vg2nD6zA&#10;vt/mY/nSsWjboRGq1MhCl665WL5sOTZw1NvsMZg4cQg6dmmH0lk1EJqUhYAS1RGQXhVeKelwS4yD&#10;Kj4WrrHFoIqgekg0XAPD4ewfCkffYDj6BMPZKwDOaj84efiKiGGWww4qT8Id9q6usHdxgb2za54g&#10;ZkT6aB6D2MkNDo7UTxNRaqNkyesGW5bDSpoW4w47woqxZ5xF+mErnqd0h52DB/XxgLVSDWsnL1g6&#10;esDc1lWM8WtlJ63PgtZt6uAMM1rWwo7aaZ6ljRMsqGQxzFJYQHWOAtaGZTCnlTaz44hiWhchRRgz&#10;LImpnybKmNNGG2sJYY4GZhHNmFDdmPrzmMLcbuXsCVt3X9jzGMLuhIdfASnsFhgFz5A4kbqb664c&#10;KewXSWUUTfMYz9weB7egWHiGxkMdkQjP8ASogmPgRH3tvYJhQ+u1VPnAnIWws5r2gaWwMwzMHWBg&#10;ag9DCyVMWHrTPhnbOcHAVgl9G5bGpjCxtEZsXDLq181B5UpNERSQhIjgWPRs1wQ7t47D1bOzcXTn&#10;WGyeMwhTuvfCkB59MH3uePy6fR0Ofb8e83v3QxXaJ6WxNfRNTaGwMYepqzNUgSGITExDiTJVUK9F&#10;LqYuWIt9J85g/+F9WDB7AgZ274Be7dtjYG4fjB44Dgvnr8KKNRsxdPRI9M1tjeWTBuLwb1uwiZ6T&#10;gcu+x6B5S7FxwwKc37sGR35bj6lTp6Js5Xqwc/Wh47AWabAtVW4EXSNnuj6OjjC0V8KAjlPPitNM&#10;S6mm9SysBAbWdjCydYChlS30WQSbmRMWeeiZElxq6iKSmMdKZrgu2ggTwpimDYxgQuvw8A5GaGwZ&#10;eIenw9LJj7ZlAyMb3j87GNrYS+M665nC3MoMMQleaNE8HTlNqqB8iXQkhkcgMzUGjaslo0p6AoLo&#10;nlFaqeDv7o4S4WqUiPCBn9oHjnSfceS9UuVCx0/3oL2dOB5jB0eYObnAhOYZ8nW2UcLQlksX6FGp&#10;sLWBwtIM+nQMRkZ0Dsxs6NzQ/ptzVDNHMxtDzyNFSGHnoYfgNeI4XDr/ApMW30O/+TboZ/8Aw0Y/&#10;wKjmVphUWQX7WnMQ1WwUWrRviCm50VjaMxRzhxTHrGEp2DAkDBcXuuLaunCsnNsBtRbsgPeW5/Dc&#10;+wJhhx4h5eQLlLoKFL8FJB1+g2orLqDXtJ8xfvwCDBo+Fq17j0Ht3GnI6TMC0ya1wM9rGmHb5oEY&#10;P3822ud2Q9MyUWgcYYb64aaoG2uF+lGmNG2M1iVs0bN2DIZ2aYqB3dqic5vmyOmQi46DRqHPqEHo&#10;26Mu+jRMxvBqUZhVOxzzGxVDbvkIRKjpXUHPgompJWzMreBM58XDwRqe7o7w8HGHd1AQwiMjkZIU&#10;g4yScahavjhqVCqFenUro2lOY+T06IR2Q/uj4+QxyJ03A7mL5qPLvNnoOG08Wk8ehlYLZ6Lzxs3o&#10;t/47dJo5H2k9BsKicS4UjbpCkdMfBu2GE2Ng0GYE9NoNgqLTcCi6jIaiwwgoWg8lqOw6CYoB06mt&#10;H4zTMhGoCkAdO2/09YjAUP9iGOgXh74+UejnG4P+frHo6xeD3j7R6EvTAwKKYUBgMfTxj0ZvvwgM&#10;pHfHSN8ojPSOQn+ig08EatA7KcnFA2H0/ox3ckeGewBqeQahBo8zrPRETXq3tPIOQm5AOHJ9Q9BR&#10;HYAO9C7jsr1XEFq6B6IF9W3nEYhO1K+tdyjqugWjhLUnKtG7aWaFFPwxvgPww3jgx4nA+qEiHfTn&#10;9YPwcf1AvF/RC2/nd8GrmR3xYloHPJnUAbfHtseFkW1wdGA2dnZrgK3tamJ1y5pY1rQmVtXPxIaa&#10;6ZhYqhgq+IfB2cYb9hbucLHhlNFe8LIlqPS0cYe7tTNcnbxhE1QaRokdoUhlKTxBiGG91FHEkLxo&#10;YYPkYTBgKVxiABSJ/aBI6CuEsSKVrknJ8VQOhEFsHdj4hsOXPvd4/OaKLj7IpHcRC2AWwSVdpfGF&#10;eQzhsi6eyFSpUcPDGw3V/mjKYzB70rVz90IVauexnDmyu55fML6tURFPhrcEZncBJrfHm1E5eDYi&#10;B09Htqb2Vng8uAUeDWiOxwQL4ieDsvFsYFO86N8IH/o2xMde9XGnewNs6JWDYWNGYPyqDfhh9+84&#10;vI9+f367CwOmrEDnkbMxceo8bF8wH/eWL8Lj1ctxeNlKzJ4wC716DEEH+t7RtdcYtOo4GMXL1KHP&#10;rChYq1MQkNoJsVWnI7rqfERWnYOQzGnwLT+J6lPQvP0irJi5DWd3H8OzO3fo+/RznH/4CHuu3sJv&#10;F25gz8Xb2HfpDvYSXN/L04I71H4X+y9L0vjglfsCjig+cu1+niDmtNPHbjzM4/gfj3CCOHnzMX6/&#10;9YRKgsrfbz3F6dvPcIajOzkCVCP/LtJvnks8Pux9TuHMYleKBP6jMI84Svj1F+SNF1xICos6zRc8&#10;fK2J/n0hImO1Jao2BcWpJCrlKNeL9zkq+MvIYFnkcvpiHtdWlsOS2C0og1lqnqF+p4lTGk5TG4th&#10;IYsLwVHEUupkWq8WeSJVs29/tv8ysoS9QOc7D7lNg7zOf4y8Hap/IdWJvPlayBHB2stw/QLD83if&#10;6D4RY1NTnSOCxTmh38rn7zwmnlBdamcpzPfaKfpNfo2+wz948aZIChdRRBFFFFFEEUUUUQQzYsMu&#10;jNTAElg7alhIYoKjh0Wk8OZ90pjDWzRymOoTt+zH5K0HMHkbc1CI4WkaRFppjh4uIIiPYNbPhzH7&#10;5yMSv2jDUcRHMZeY99sxzN9+XJLCO5iTolxM5WKWxBqW7PpdihYmlu85hRV7TlNJaKbltpV7zxSQ&#10;vStZEhOriG/2S6zafzqPbwRnsPrAGaw5eA5rD9EPcw1rDp4VrJWlsA7By9M85vAGFrzHJeH77THu&#10;cx4bDp/DBlp2I7HpyHmRMlogZDBN0zo3E1to3lZax3c0T0aIXlq/HCEs5tNyhSOGZRksC2GGZfAP&#10;LIQ1slcXIrW0lhBmCqeQ1iWHtdlOsBSWkcVwYSGsnUp637kbf4qQw3mC+A9CKlkGF0ZXtDAj5DCL&#10;4at3cILRksJ5YviaNMbw79dZEt+V0kjz2MKa8YWFFGYJXAhZDstS+KtRw8QXaaQ1yOMMFxbDImqY&#10;00kXEsMijfQDHmP4OW49fCEihm+JcYYJFsPMs1d5yOml5RTTeXA/lsmchpp5yimmX+fxQJvnb8QP&#10;6oeETqkr80KDZprHFNaORn7wjMWzbngMYm3BLCONTZw//9+VwnkUiiDWprAU1kUBkfs1Cgne/wT/&#10;c+KU1yuja/5/lsIyWBe6lvs7iBTQf8IbkRZai3cf8eb9J83Ywu/w+u1rvP/wTpMwGjhL75YJizai&#10;bs9xKN1+MMr3HINqo2eh4cylqDF6Coo3zUFAShmEl6mC0m36ovrYpag5eQ0qDZyD1OzeiKpYD+nV&#10;62LAqOHYvuN7HD30K75dtwCzpo3AnBljsGjOZEwYO0xI4ezWHdC8SUv0aNMWYwcNRK/cXJSvUBkB&#10;kcnwLVYR4eXqI7h8LXinl4NbQgm4xiZAFR0Pt8gEuITGwikgAk5+IXDyCYaLVxBcPAPg7OEHZ3ce&#10;X9hXiGGlK48x7C7gyGGls4wblE6cXloFB80YwxwpbGvvDFtOL03TQghT3cbBSUQVW9s7auA6Qe1W&#10;9i5C/FrZu9G0J2wc1SI9tIWtSowZbGWvEuLY2sENFixvWQLbOMKSsLB2hDlj6yREsSVHDdO6GAtC&#10;CGEWu5rIYTmdNEcKsyjmSGFOIW3O4pfajamPsY2LJIbFmLzOYp6FI+0PwSLYVIM5TXOqa2uVN2zc&#10;fMVYwo4+QXALDIdXWAz8Y5IQkpCG0KSSCE5IhV8sp4qOh2cYEwd1eByVsXAPiYFbUDTcg2PgESql&#10;lVYFF4OzfxTs1SG07gBYurIU9oAJR0pzdDJdK/eQWCGbHahu7ugBIzoHDIthEztHGLIEs7KFm9oP&#10;IeHF4OUbCktLe5ibGMHPwwGpicEoUy4ZJUqWRGJ8CZSIiEZaTBhKJUeibOkElC6TjoTEZKi9g+g8&#10;K2FoxrLVFhZudD/4BsHR3Q9KR09E0HE0bdIcvXv3QNeu7dGpQzYG9euGiaOGYSLdkxN698GEgQMx&#10;auRI9B44BL37DcTwYSMweuwEDJ4wDYOn0729YjW2frcJm9Ysw4hBA1CufCbdb2ro0zZZ7Fo6q+g8&#10;c6Q0XSdHOkYhhO2hzyKYjlNBcKlvbQNDWzsY2TnAkPZVn1NsC9HLAthSksGMiQataSF/Camd+or+&#10;ltRmBoWhKYzMbMS9qfSga+IaACMbV1q/Le2fDYxpu/osnA1MYG5qhcCwUDRs3wCTFw7G2iVjsWbM&#10;ECwZ3h/zJg7AtKl9MbRvDnKql0XHqiUxqVdjzJncGaOH5qBr82roXLsC+rephYEDmiEnty4yamag&#10;XGYlVKtfH6VqVIZXdDhM6dnRN7GBgbmS9kOSxHo8frStAxR0rfSsaJruYX26DziamaOilVbWiPNV&#10;o2p6CTSuVgWt69RATuUKqFcqDTVSk1GDy9KlkZlWEmkJSaicHILBNT2xuq09lrRXo292BTTL6YKO&#10;nTtjWt8qOL6yAs7/2gkz5s9DStd1MKs7F8bVh8O65iC4tJ8Ht7G74Tj9PJRDjyKyx49oPuZ7jFq2&#10;HWNW/ohu01eg8cDFaNxjOgYM6YHvV+fg4rGR2LHrG/TuPwTFImPhaW0KdytLeNA7wtnKHE4WevBW&#10;2aJCpWroP2UFJq7dhcELNqHnjLXoPn05+syai75TJqHDgNFo3KEPGrVsgWb1qyEjMQZqO0uYKhTQ&#10;J0wICz1jWBqawcTIEgZGHFGvhKujA0oHKtE5yRWDSvqgfbIfykSo4e/lBS91MIICoxEVH4vYUrFI&#10;KJ+MtAplUCqzHNLo+pRpWg8N2rZEt85N0a5zA5Ro2RTmdTtAUa879Jr2gkHz/jBoORx62UOgaNoP&#10;ei0GQq/NMGIwFK14egD02o2CInc8FC26wyw1A9HuwWji4IM+HmEYwLKX3gfdfSPQg0uazvWJQCev&#10;cCqj0MMvjohBrnckunpxZHEEenuHo6d3CE0Ho4NXCOrRuz2N3uXRjpLozFT5owpR3sUH5ej9UYfe&#10;ZR19AtEzIAzdeDnq38PbH139/dHOzxetPL3Rkt5D2a7+aE7zWviEoJFnKMrYeKGGkxoz6V1ydUxr&#10;YOsI4LvRwOohwPIBVA4E1lH5TR9gWU9gKbGiN7CyL82ncmkPfFrSHe8W5uLl3I54MqMDHkwhJrbF&#10;wxEN8FPTNNTy94a9oT0sjRzgaukOH1tveNl5w83eHW4shOlZdHALhXlkZRik5IqxghUpU6CfPB1G&#10;aVNhkDYG+il0zlP7Q6/UEOiXHgH9dI4WHkwMgV4K9U+bAEXJSVCkD4B+fANY+xeDn6uXGEO5gsoX&#10;GZwqmqaZCnTOKrr4IcPVF1nu3qju4YX6am9kq/3RxiuQCEAzT1/U8fBFRZUf4u290ZCuz5ZaVfF8&#10;dEtgYRdgZmdgfHtgdBt8HNMeb0e3x8tRbfF0REs8GtIcDwc0xWNOJ923KV70bYI3fRviVc9auNGl&#10;On7t0xLLZ0/Gip9+xbZDZ7Hl198xfdmv6DpyCfqOm481qzbg1MrVeDFrFjB/Bu4tXYhVM+egXe/h&#10;dJ/2p3f1JAwdMA01a7dDQERpBMdXQ4WGw1Gx+VLEVZ2P8MzpCK4wBT7lpyOs2jw0bb8SK2Z+h7O7&#10;D+PZ3Zv0HZrTNT/BfvqttJ1+Y+2+LAnhvRe5vI39NM2SeA/Vd3Pb5fvU9xEOXH2Cg8Sha49wJE8I&#10;P8RRlsF/PBIcv/koTwD/fvspTt1+JuqnCJahkvx8gfP3WHjKPBOikyNyLwuR+wrXheTlCOB8Cowz&#10;LHilIb/tBiP6c/trUfK6rj3kaGEef/eFlC75/kuNhJQlJYtLjeSV949KFrJ5EcE8XysqWFv2yvDx&#10;MacZOl6OYtVGtOuAz40ky/ORBKhmOyyetSggWDUyVVB4Oq+doPXlw1HB2mjNE+tnuK6FrvXKUH/5&#10;vMrnlqcLLK9Z/xftX6wrf16esKZlzt/LH1P4Ev1W5vGoebucjpvF8Bm6387R7+4/Hj7Do6JI4SKK&#10;KKKIIooooogiipDIE8IaKczppPOQxbAmWnjMpr2CvFTSxITN+zB5y35M+o7QiOGpzPeHMI1TSsvp&#10;pH/icYa1pPAvMgXFcGEpzCz8jWA5vP2kJIULsWTn71hKLNvFEvi0JIZZCmtYQayktlV7zxJnBCyJ&#10;JVHMQvg0vjmgkcFUMquJNQdZCEtieLVcapEnhvMEcL4UFmJYlBeEDGYxLITwERbCZwUbiW+PnMdm&#10;6sNRwUIKsySWpfDhC9jK0Lp1Qv25/I6hbWkjpDCPNUz8cLzg+MK6pPCPJ3SnlGZ+OckppaU00tpw&#10;RHFBWBRfxXbiH0nhswTN20vlXo0g3n/uDy20xTCnk2YpLPE1KZzH5YJSmIWwLmQpLEcMy1I4Twxr&#10;jS989uaDfApFDP8dKXzxlhQx/IUUlsvCUvjuk7xo4Xw04ws/4PGFpWjhm/Rj9+ajZ7j16DluCzn8&#10;UiOHWfz+PSksxDD3fUr9CG05LASxkMJv/1IK56WfzoPHLn4poUMEa/N3pXAeL6X00QJZDmtEcGF0&#10;SmFGhxBm/mNSWEaH3P1X+Zos1Zapf4auZf9PoWv/GF19/wl/JYUFbyVkMfz2/Se8+fARr96/Jd7g&#10;3ft3+Pjxs5DCj5++wM/7T2HAnLWoM2Aqag6dieYzv0G7pVvQYNxsJNdtCnffADi7eyOibA1k9Z+G&#10;+nM2o9bEb5DZezxSGndCUvVGyGzQDF369MOYqTMwfMJ0tM3tjcZNs9E2pxU6tW+DOg0aoVhqOQSH&#10;xyA2KgrFiycjgT6vQ5PS4V+8DMIr1kZcjWyEV2oA37RMuBVLgWuMJIVVUQlwjYiHS0g0XALC4eLL&#10;kcKBQgizDHb28BE4cjppV084alC6eORJYYcCUphTRjtLqaTtOZ20BKeYFmmmWQoT+VJYRgmOHLa0&#10;k+SwtYNKwCJYlrssg20d3UW0MMtjCxtnIYMtiTwpzILY1on6f00KEyx4eVrA0y4wd6C+HAVM2zSh&#10;/sY2hK2rSBVtQusz5Qhkmp8nhZUqmLNEprqlsyesXb1go/KGLUd9+gRBFRQB36hiCE4ogfDi6Ygs&#10;UQrhJUoijOrBSakIKJYMv9gS8C9WAgHxJeBXLAlekQnwCI2lZaOhCmZJnADP0CS4sxj2jYS9ZzCs&#10;3Xxh4+kLB98guIXFICAxDWHJZWk9yUJE8/7qmdpA38JeCG0+LlM630bWdjAw5zTJ5jA0M4OBCY+l&#10;K0eOyvDYukbQ0zOEgfZYuTStMLcSgtXUTkqrbUgY0fUVYypb2MLQwBSmxqZQ2tvC2dEOjkpbeLg5&#10;ITIsECUSolEiLgIJEUGIDPJFSIA/QoJDEBYeiRAigOrB4WGIL56IUuXKIaNSFZQpVxGRUbFwcHKF&#10;gRntt5WNkMBWrm6wpDYzupdM6J4xtLETqaL1LKRU0fpW1jCgNpbFJkpHKh1gwLKYRS0duxC8mqhg&#10;hiWpJIYlUSzEsUYKc53niz48j6Uwy2JTKzq/dD4tHWi7nLaaI5PtRLSwHkcXGxnT/WiLgKAQlKxY&#10;GZnN2qBWl14YMX4StqxchXXLv0HvwWNQv21H9O7bFmtmdMSeFX2wdtE49J4wEy37jMLg7p2wfEhb&#10;fDe7L5YvGYOR00dixIQxmD5pKkaPmYCazbOhCguTIqBNWJgrYWDrCEP+IwDCgNCzVUJP1JXQt7an&#10;a2gPC7pmSaHu6F3GFXOzlJhc0g4jSlhiWHETwhTDqT4yxQLjy5pgbm1LLGlki5UNrbE52wI/drXH&#10;vB6xyM5uhkrNJqJ5x4kYPqANdq9vghsHemLbssFo2bA+QrxD4WXrAX97T8SGRiOpZHlEpFWHKjwD&#10;PsWqo1qr/hg671tMWbcTQ+ZsQpsh69Cg6yK07d4HS+c2xPUTvXHlzDcYPW4cAkOL0z3IqbTpvOop&#10;qTQW9ySPl12sQmN0m7QZw1YdRdcZ36PXtPWYt24bdh87ihMXL2P3ievYsv8C5m37Dc17DEJAWBzM&#10;zOj+NzWFiY1SjF3u5OYPX99QBAdHIyiCnsO4UohMrYBKFbPQuUoZ9KyejnoNKyE8JxuubbvDu2En&#10;hKfXQqhnEHzMTOBtYgwvU3uondUIiImm610KHRpWxMSO5TG0RybK5dSFZbUcKKp1g6JBP+g1HQS9&#10;loOhaN4feo360vQA6LccRPSnth7Qa9IT+i0GS2K4WQ9YlqqCOO9INHb0R3e3UPRi2esTiU7eEehM&#10;9U5U7+AVgXbqcGqLRDe/WHQncn1i0EUdhW7qSPTwDkOudzA60nu9Le13XXd/pLt6o5iLmkpfZLHU&#10;dPJGBapX9fRHcy8/5PoGohd9FvTwCkZ3jwB09/JHVz8/dPDzQTsvX+So/NDYxRcN6LMh2y8I2T5h&#10;qOTgg/rOXphdtjiujGwOfDuAGASs6I/Pi/sCS5me+LyoGz7P64rP84nFLId7A4t7AIu6Ur07sJKm&#10;WRx/Q/NW0/RaYnFrHOuSgcbBwbBS2MJAYQEHQwd4W3vCx94XXjyusLUb3G3p84jOk1lwOgyia0Av&#10;sjH0wlrAKKw1TCPbwDgiG/ph9aAIrQ1FBJWRDWAQXhdGIbVgGFKTqAfD0EYwDG8Eg4iaMA4pBaVv&#10;FEI8fFGCPvdS6bOuGD1DkfSZEEsk0udNAr0HilnZId7WDsl2tihpa4PytrZ0PpSo4uSEco5KFLez&#10;QZydPRLpM6JNXApW1aiE7dllsKNVSextk4XTubVwp28jvBjaEu/HtAMmtReppT+Nz8HHkS3xYWgr&#10;fBrcCh+HtMSngY3wrld13OtaE4eHdcfWlSuwYc8hMYzQuh2nMHv1Xkxa8AOWrPkFP323HVsmzsbO&#10;7gNwZ/wEXJw5B1P6j0NWnc5IKt8cjeh+y80djcq1OyE6rhIqlWqAAbkT0bbbCsTVno2AzMkIrDgJ&#10;/pWmI6LOPDTvvBgr52zA2b178eTuDfre/hzX7jzHsYsPsff8Pey7/AD7Lz3EgUv3cejyfRzmlNGX&#10;7+LgpTs4dOku/ba6T7+tHuLY5Uc4cfUJjl97hGMaKXyM00Nfp/YbjwVi7OCbHLH5THCaZTCVIopW&#10;yD2WfZL8045YvUi/cVjQshjmcYWvibGBn+P6Iyo1svemRvwK6HdMHpp5MnmC+JFGCj98JSKHeczi&#10;ywRHJfO4uQXFJ9fzpbAkeVlEcqSuJlqXpvOFsJYIlkUuHd8ZQjsKOD8aWLcMljlD14PTScvrlJHT&#10;SOe1cR+C2zittEhRrdlvCa3pAqJVC15GLCutQ6ynwHxaVqyXpSsjnyMNLNK1161BjG1M55kRUcti&#10;fVrL5NW/XLYA2n3ylqH1PXhNcBpwun53nhLPwGMqcwQ3XyMRdX7nsfh9/LhIChdRRBFFFFFEEUUU&#10;UYSELinMKaUF3/L0bmk+lTIcOSyPPTxh0z5M2rwfk1gMbz2ASd8dkNJJc7Sw1ljDeWMOE7N+PIRZ&#10;PzGaiOE/kcLztlP56zFNxPDXpfBiQsjhXSyHJUHM0cMClsUshvdKEcMyLI9XcH0fzSNkKawtfZlv&#10;qC5HEDPa84QUJuSoYSGHiXw5zNPnhBCWpfDGw/l8yyK4sBRmUSzEMLVrBPHX2CKEcEEpvJVgKfzd&#10;MWonRMSwPCYx8QNHD/8DfjrB6aW/RKSV1ubUFfxGbCe0pfDXxXC+FN59+hr2nLmOveevY9/5G9h/&#10;4Y8v+QdSmFNK50vhm0IKixTSOoQwU1AKF0R7bGFdnCUKRAv/pRSm9tsPcOnOwwJSWIwzTBSOGJal&#10;8NU7LIZlHmvEcH7U8B8PngpuPnxKP3yf4dbj5wIWxHmSOA9NRLHgSymcJ5ILIeTwc5bDHP1bkDwB&#10;/EIqhRhmeczTQuCyzJXQJYNlviaFtSODC8978lLDn0hhlsY6hTCjQwgz/7dLYV3tfxddEvX/FIVl&#10;sIyuvv+EfyqF377h1NG03fd0bj/QOf6g2Qfal/ecP5r+vXz3EXtOnMOEpevRZtxsNBozB40mL0Gj&#10;sfNRp9swlMmqh6ioJITGpSKpbitUHjQZtcYvRvURc5DVYzTKte6F5JpNkZRRHelV66FivRYoWb0h&#10;IlPKwj+mGILiEhBaoiT8i5eGe0wCHCMi4BQbB3V6WQRl1UJotYaIrtcKcQ3aILJ6UwSVrQrv4qWg&#10;LlYCHjGJUEXFwzU8Fi6h0XAJCoeLfwhcfIM06aNZCHsRajgSShVHCstSWBMhrEMK27MIFuMLFxTC&#10;2lL4SzGshBWnBrblujPhImBBLMYctnWRxiVWutGykhS2zJPCSiqVMGeEFCbsXATaUpjTS8tSmKOJ&#10;zYUQlqSwEMPUT0ovzSmYuZSlsDNMObU0RwWzOFaqhDzmurYQtnPzFWMJu/iFQR0ag8BYuq5JKQhP&#10;SkNYQgpC6JyHFEtGEBEQW5yuX3EExtN0Ygr84orDMzwObsExQgq7BhIBVA+MoTIaTr7hsPcMgq2H&#10;H5R+IVBHFUMArTcgIVVEGdtRO8trPRNrKIytoG9mByMrKcLZmM6HAadWNrMUaZD1Tc1FNKs05q2F&#10;ZqxcEyj0NCiMJBFsaCylWLawElKYx+A1sLSBEY9VbKOEPktHGwfoc8pmUx4r15yWNRDS7t/GgPbB&#10;iPaF9tXAylpIXlOlk8CYo39tOJWyLfStbAQGVrZiWk4Xzf25H7eJ/WcpTPvPEcN5UpjOhwFNcxtH&#10;Iovzw/JXG16O+8ulaKN+4nzQMXNpQSWLYR7P2IT2l/rZOqvgFxKOoMh4uh9iYeOTiKiSdVCrZXdU&#10;bZGLiJLVEBBdHLWqV8CkwdmYOKQ1qtaqD1WxmvCIq4Vq1ZtgcNdOGDe4B7r16oxmHbugz6BxGDdm&#10;Blq37YrwxOIwdqDzb2klxks2pmfIgI5bn54hA6obcsnHz9jQvoljsBF/3FGuZBx6N0nFqOxUdK1Z&#10;Ak0yiqF+xTg0zEhA4wyarhCHdpVCMbxpOJZ0L4ENQ7KwbmxdfDurNpbNbIg+Q3ugVZ9ZyB00CxMn&#10;9sK+Hzvg1ok+2Lm2B3o0KYl4DxP4mygQbqpARS9zNEtQo2kJP1Qu5oXKaTHo0Ko5xk2ahmmL1mD0&#10;zPXoOf57ZA9ahyY9RmL02PY4vGM8rp7bhjlzpqNYfArdD3xP8R8p8L0p3R+cPaBEVlP0mLAWQ+b/&#10;hvbDl6PbsPnYsPknPHl4m9680h/m8L8Xb19j1PTF9Ewm0X1O97SRNYzsfWDmEQrXiAREp5ZCWvkM&#10;pGdWR8laTVGr4wDkjpqN/qMmomP/fqg7ZiyqbvkVDS7eQcuT19Bi1mrULVcTGfR+SDZzQLCVN9Su&#10;IQiKKIaSJVPEWMkT+jbAyAmdUKlvD9jU7AxFVjfo1e0PReOBULToCUVzmm7SG3rNaLrlQOi17AdF&#10;dg/oNe4B/ezB0G8/Bnot+sKmbA3EeUehlrUXWtj4oKVDAJo4+KOhvS+aOPojRxWC9p7h6KiOQGev&#10;CHQX0cLR6EplLk9Tey+vUHT3Ckaudyg6eoWhnkcwUjlq1dUXpVQByHLyQyWlF+qqA5ETFokuYWHo&#10;4uePrp4+6Obhi85ER7UPOvsQ3n60PX+0cguQ0kh7U+kfhCZeQahgq0ZdZ2/MLlcCV0ZlA5s0Unh5&#10;X3xe2AtY1IPKrvg0tzM+ze4k+Dw3F2A5PLcLPs6ltgU0vZT6ftMPn9fScqt7AIvb4fP0Zjg3PAdj&#10;OvZEVo1cxCVURrB7KLytVHCz9IA7nRsfWy/42LnD1dEDVi5eMFH5wNTVDxaEpbMvzBx96DnxoufB&#10;C4bWvvS8BNDz4U/Pijc9Q+4i4t+EhxVw8BIp4S1cODMDvdNdPKF2doG/0h5edtZwsKLPKtqmrZUH&#10;lFZOcLC0hw212drSZ58NfQZaucDR0hkuNi5wpc8SR/48s7YnbKFWuaNSTCy6lC2JdhXTUa9MKdSh&#10;z+qWaenoV7o4plZMwooaafiuURnsalERx9pWwoUutfBHz4Z40LcJXg5ois+9agKdKuJVj3q4NGsC&#10;9vy2G7+ePIed5y5jz6mL2EG/FQ/Qb64T5+k30mH6fbtgGdZNm4VLP/6Ii9v345v536JPzwlo164/&#10;crsPR6uOQ5BUpjH8fZJQPTEDUzqPRp/eaxBXfyl8K81BQMZ0BFSajqja09Gq80ysnbsC5/buxIO7&#10;V+n7/Qtcvfcav195jsMXH+PwVeLaExy9zmKXx/59iJM3HuCkGGLnHv02uo/T1+7jDHH2+gP6TfQQ&#10;pxjqd+qPRzhNnLn5RHCWOHeLEFGbT3GeuMjy7p5Gxspo5KxoE7L2meDKw+e4RqXM9YcvcIN+27Dk&#10;LTCuMP1WufVE4ib9prn5mEqBlhzWRBhzpDCnkr764IUQw5dYQOcJVVk6slyUZCpLXyni9xnO0TxZ&#10;zMpIUliK5GVYCHOUL3NaREdr0AjhvyWFeXnqlyeYGWrnfZBTTovtMCKimPZFA++P2O88WLhL4rrA&#10;fmvaZbGtTZ5IzoPbZCnMdYLWIaBrlhc9rUXeGM0aLmrGYi4Mn+vC0wXgNg35kvkVTb/GBS75et3l&#10;+4rgfRftBO0jRxBzRq0iKVxEEUUUUUQRRRRRRBEaRqzfSezKR1sKE3J6aW0pnC+Hd2P8pj2YuHkv&#10;Jm3eh0lbiK0Sk7/bjynbDkhRw0IQ5zPjB+LHg5gp5PBhETksI4nhI5j721EhhIUcZin823Es2q5J&#10;H/0nyFHDgl2nBLIUXqFJJf0l1L5XEsNS1HC+FF6tkcJSOmmJNRoJrAvt8YULSuF8MczRwTJSymgd&#10;aOSwTIFltNhMbKF1biWkUoogloUws+34RcF3DEtiEUVckB9o3pdIUvjHE5d0SmHmZy1E9DDxG7Hj&#10;VEH+ShBL9evYw//pcf4G9l34Qyf7L9zEASoPXLjxVSksIUlhKUr4Jo4Sx5grUgppKY10PieusRiW&#10;OKnF3xbDmohhgUYMa8thiYcaWBZLYlgWwdpoi2LtqOGrdyQRrC2FpZTScippjhx+ohHDHDGsoZAc&#10;1sUd4u6Tv4bHHpbksJQOOo/nWoL4hQTL4Mcv3+CRoKDI1Y76/TO0l9GWwtqIecQTQX60sC60JbFO&#10;OczokMPM81c8DrGELjnM6BTB/xQdAvd/Al0S9r9NYYn7n+afpo9+S/vE4yKLcZTff8CrDx/xgsoX&#10;1P6SePfhEz5++oznL17i7JVr2LBjLwYtXoPmE+Yie9wC5I5fip4DZ6Bpk05ITa+IsJQySGzcGlmD&#10;J6HqqHmoPHAqKvcYjbKteyGuWlP4pWZCnVgGvqkVEV6xJmKq1UdUtQaIIKJqNUNkraaIqtMUxZq1&#10;QfE2XRHfMhcR9dsgrE4Oouq1QWzdHMTUbILwCtURmFoO3ompcI9LgltUHFzDY+AaGgHX4HC4BobA&#10;xYfHFfaFk6cXoaa6thj2EFKYZbCESoKlsBNLYRedQrgwBeSwnRLWtkpYsRS2ozYBjz8sjRnM2FDd&#10;xt6FSlchicU4wkIIO2hB00IMO0vQMgLNNKecZjEstUvjDOdHDX8JjyfMEbcmPG3vKo0rzEKYsHTy&#10;gI2rF2w5elflI6Sw0jMArn7h8AlnYV8CYXSOI5PSEEFleHwyQqgtIDoRvhHx8I1MhH9scREp7BVZ&#10;DKqgSDr3kUIKuwREwtEnFPZqFsEBsHH3gxVtw9rNBw4+QXAPi4GahX5QBLWpYWDFYwdbCVj+GWgi&#10;WQ0s7aEnIllZmDoIQWxiw2Ps0nxqM6J+RtSH+4sIY2MrGBiZw8DUQkTeGthSPzs7KKxshABl8Wlg&#10;ZQ9jum5mLm4wV3nAlK67sb2TEMV65tSP98PYgrCEwoihuoG5BikFs54RwaWBhJDShBDUHK0rj/1r&#10;YSmifzkFtKGNJH45PTRHBouSo4MZjRzmqGEDC4JKbtczZ4GrEbp5UliSvyJSmKYNOMpY014YbUHM&#10;06KfLJl5H2ndLGb1eHtiPbSvdG5N7en+cnCFsYU9HS+ty4TOtbUrTBzUMHPypHvFHV5+akRFhiKh&#10;WDH4+gfB2NyWzpW5uLe8Q4ohgZ731DIVEZucgDDqk5haCcnpteEXmghLFxe6LtYwUjoSLjCi62Fg&#10;z1LYHvr2dD0JQy7p+nEqbSM6hxb2Sqi8fREeG4OE9GQklqH3TWZVlGzYFGVbtUaJhtkIz6yLsHLV&#10;kVCxMlLLlkHVKlnIzW2DWfOHYuvWkdi4djQmzZ6H3mPXov+4JZg9bywO7x6Fa2dnY+u3M9CuRRMk&#10;x0YhJTESmeVKILteJnp3rIPBfZtg8KAcjBjaA1PGj8GU2TMwbsFCjF2wBmMW/4A+szej3ei5GDRm&#10;Kn7ZvBXXz53Ats2rUKtWFqytzWFsbABTugbGJqbQNzAUY4EnZDRA57GLMHD+d2g/fCk6D5mLZeu+&#10;x/U/ruLD21f4/FkSwy9fvsKYaWvgFVYBCj26piyXjRygZ+cBW78oBBYvh6iS1RBSohqKZzZBt6ET&#10;8N3OXTh87jh+2b8LW3btxbZLd7HqHTDkHtB05U7UqNIc1dz8UEYVhJjQdATGVUBgsbKISiqPjEo1&#10;kNO2BZr17474Ln1hXrsXFFW7Q79OdxjU7wH9prnQa5YLRdOeIoW0glNGt+wLRfPuUDTuTvMGQb/t&#10;WOi16A+bMrUQ6RmBDBMVahqqUM3EAxlGbqhg5Ioq5u5CDHfwCEeuF0vgSOSqw9HFKxSdCS67sRBW&#10;hxBUcmSxdzTqeoajhKsfop28kersh6q0jnpUtvAORqeICHSPDkP3IH/keniik6sn2rp5o50XS2Ff&#10;2oYfWql80dTVH21p3e38Q9DSLwC16d2XbqFCdaUaM8sm48qYHGDrEGDTYBEJ/HkuRwbn4tPcLvg0&#10;pxM+zeqIz7M7AbM7i/LTzA74OLO9mIeF3YCV/fBx3SB8XNELmNQcn4Y1wO25w/HTvuOYeeYuui7f&#10;hNIVqsCD3mHmemYwM7aDIz1f7rZucLSjd7MtjwPvAEv6XLGl+97a1ham9JwamtEzY+pA95IKpuZe&#10;MLFQ0ztQRdBzRO9LU2se715Fy3gSavqMcIeZFWehsKP3Pz1nqnAovLOg8G1CNITCrxoUwVWhiKgL&#10;RSS1hRGh1B7aiOr1oAipDkV4TSkqObAS9FX0bnf3R3xaWZTsOgBJY5YjvOc8BNTpi4BS9DmekokS&#10;JcqifEIKasYWQ3axGHRNi8fQCimYUjUdy2uVxg9VE7E3MxJHm5bDufljcO3UPly+egInjv+Ko3s2&#10;4tzB73H3wiE8uHEely+excHDB3Hi5CHcv38dL968xP3HT3DpwkWcOHYEe+jeXkjfSRpnd0VwSBKS&#10;o9PRt80odOq+GTG118Mrczm8M5bAt/IiRNSag5wOs7BhxjJc3LUdD+9cwYNXL3H96Tucuf0Kx288&#10;wQnNmL8c1Ssieu+x8GTx+ARnb0tjt8rju16g+kWC5dvlAjwTXKFlr9x7jqva3H8hhCxH/15j6ctw&#10;BLAQtpK4vUHTBaA+N6j/Hw9f4iZNs+TNE8JPXuP2U21YDkvtQhQ/lsiPGn6FPziF9ANNxDCLR1lw&#10;smBkhJB8SXWOOH2RJ2a1o3W14fOUJ2+Jv5LCfwUv9wXcrg2dXwHVCwpkTRRxIbT3j+G2wsfxdUHM&#10;dbkfC2bt+XKfP0eSvq++QAhkMe+vKSyFRaQwy2YW03TdRCpqasuTwvRbmYdYevzqXZEULqKIIooo&#10;oogiiiiiCGb4up0F2VBIChNfyuD8SOFxm3ZjwmYWwxo5vEWDRgwLOUxMFYJYYtr3BzCdxTDBYlgb&#10;lsRzfjmSFy3M/JUU5nZ5HkthmcJSWBuWwStFxPBpIYRlKVwgaliDHDkso0sGa8NiWFsKyzJYRlv+&#10;fk0Oby40rS2Cv2g/fA6bD5/F5iPn8gRxARmskcNbGZq3TYcYLiyEWQTL6JLBhZGlsCyGt5+6nMc/&#10;kcMMRw+zGC6MkMIXC0rhr0UM56WPZjFMsBSWkcSwxPGrEieusRjO559KYYbFcOExh2U5XJh8Mfyl&#10;FGYKiOE7j3GlgBAuSGEpLMTwQ0kM65LDugTxHWq7+3cQcpjF8Evcf5bPF4L4hZYcfvnmCynM6JLA&#10;hdHur0sIF0aXCP4aTwvL4ML8iRT+MzEso1P4/lN0yNz/CXQJW+bv9PlPoEvoMv+k7z+BZTFTsP09&#10;3tBxvn7zVqq//4hX7z7iBfHy/Se8ePtBnIe3798DGjnx4t1b7L9wBVPWbUX7UTPQvMcYtOgwBHXq&#10;tUXx1PIIK56GxHrNkNlvDLKGzET5vhNRsedYlOs6EmU6D0OZdgOQkt0VxZu0R1qr7ijfbSgq9B6N&#10;Ul2HoETb3kimtvRWvZHeuh/Ve6FY4y6IqtseEbXbILJOa8TWb434hq0RV6spQitUg19aGXgVT4U6&#10;oQTUxZLgGRMPt4hYuASFwck3EI5efnBUe8NJ7QVnwsnDC44qNZQunnBw8YC9szuhEcJa2Dn+i1LY&#10;ThLCVlQyshy20pAnim2dNUKY00brkMLWTrBkuI9tQWQpzFHCUjSxKyw4ClhI4Pyo4TwpTG0yZg6u&#10;eVKYU0hzNBoLYZbBtiyFCZbCqoAI+EYmILhYsiSFi6cjqnhJIh2hxUrAPzIefpGJCIhNRlBCOgIT&#10;UoQUdguOgipIgqWw0idEjE/MItjSRQ1zOt+WrmrYevqJFNWOfiGw9wqgeTyOsCP0LO2gMLcRYlaf&#10;UxkTPC3aaB5LW+7HGLIgpnNlTOfQhDC0tIe+ZmzI/QAA//RJREFUKfUzsoS+EaeZppLTMlsTHGlq&#10;bUvTVNK6eFlTpQss3Txh46GGjbsHLJycYMwCUghTSxGRrMepljkSmVMzG9P6qGS4TZ9TM9N8fRbQ&#10;NM3oM5yaWYhXWoclYcXC1VoSrrRuhqWskMJ5yG0aWcspnBkRHSshSV3taZrP8pna9QsJYO1lRB8N&#10;PK4w75s+S2ALajM3o/NBfWlfWQwLOU3nXN/CVpwjkWLcyUP8QQHvp8LYAAoDBRR6+uJ8cJpyK7p3&#10;WPLbeXrS/WYFE0sLGNOzYOSoEqWxrSUMben82FhTne5hezrXDh4wd3WDqYcKJip3GFNfTuVt6MBR&#10;wvYwcLCnugMMWRLTteOxlS2dneHs5QM3X396jj1g6+gEpcoDgVEJKF+rDmrntET5evUQmVoOoYll&#10;EJOWAf+oZPiEFkdmtWqYOiEHO9f1wQ9LJmP6jDXoNXEj+k6Zj1kLR2H/b6Nw9fcl2P3raowf3Bn9&#10;urbA3OUrsHbHQaz/ZTXWbuyCNWsbYd7iXIyZPA0jJqzEiNmrMGbpCkxa/A2mLlmPkQtXo+eMRRg8&#10;cTE2rv0Fl34/jWOHfsKAwR0RkxACbz9PBIUGwzcwBCp6L/mFRaNS3QboO34cRi9chgGTl2DI1OVY&#10;+92vuHTjGn2mvhTvXhbDT589x5JVW1CyQiOYW6kh0qTTNeA/NHDyDEFIXAaCkmrDOawKoks2xpDR&#10;M3D+4hnWyfj87iXePHqBK/ffYsXdz8g+8Bjxw9ciIi4LxSyUiHfyQXRcGQSWqgH/knURn9UWjVv1&#10;w6A+vdEqtyVCGjSBUbXOUNTsBoP6nWHUoCsMG/eEXtPeUDTpBUWzPtDL7gf97N7U1hWKhhxBPBB6&#10;rcdAQe2WpWsi2CMMZU1UqG7ojuomXsgw9kR5YxUqW3iisWMgOnhGItc7Gp3VEejoEUIEo4OaSo0c&#10;zqVj7OwWinZuYWiuCkeWawhiaL9DHDxRwtEbtV0C0FIViGw3PzTz8UGHsAD0jQpBT38/tKF3S47K&#10;S6SM7uzjh0507pvQe66eix9aeQShjU8Amnv7oqarN1I1Unh62WRcGtVSihTe2B9Y3B2f53QG5rEA&#10;7ojPszoIMKuj4NOM9vg4rS0+TG2Dj9Pb4tMc6rOkBz4v74/PC3oAY5vgU//auDlnFLZdvIE5dGV6&#10;nz2PUk2bwcXKVowRbUbYmVhBaeUKGzs1TOy9RASwsZ0vzOz9YergDyPCwDGICIeRMoraYmDuwGUE&#10;PUNhMHYKh4lzBExdIui5DYelQzB9XnjDxMoFRnYqGHgUg154CygSx0EveS70UudDv8w86GcuhF6V&#10;pdDLWAKDsvNgXH4ujCsthmE1mq4yD4aV5sGo8grol5sL/fBs2AUkI6p2c1Rc/TOqX36PrN8/oNTW&#10;24hbeBQhM39FyLgNCO81C5FN+yCicjYiytVGRKmqiCldCWllK6NSegU0TElDzyrlsGFULq79uhA3&#10;dy/FviX9sXVUQ2wf3wyH5/XGsZWTcXjNYhz8djWOfL8Wv+/ehKvnd+P2rdO4c+siHj68htev7+OP&#10;2zexaNVWVKjWHMUSyqNL6yHoOehblGvzLULrrIJX5YVwzZoDv2qz0Kz1PGyYvBpXf92FZzev4vkb&#10;+u799iNuPn+rSc38gn4zvMbdp+9w79l73Hn6HreevMONRzT/ocQ14sqDN8RrIVdvPKDldMAS94+H&#10;rwpwg9qE4H1E8+i5ZCTJqxG4QuTytIQc6cuRv3l9RD9Z/Eoy+M6zfLQlsXa/vGhiWl5OJ81iWEof&#10;XUgK35OihDn6tqBIlWSotkzVlsIicldE71JdI25PMTT9L0Hr0olWH21BnNf2F3wRiUxoS2QJSQBL&#10;FJyX3/418s8PI+Qwi/bCiHY63xp0yeA8NH14LGGOEr5E998Vup/E+NAMtXNUspQ+mrZ55wndK8+L&#10;pHARRRRRRBFFFFFEEUXI/BMpLMvgwlJ4vIZ8OUxs2YPJ37EYlpjCbNuHqdv2Y/q2A5ihYeb3Bwsw&#10;64dDgtk/Hsacn45g3s/EL0eFGNaWw19DWxZry2GRTpqRpfDu0xJaUrgwX0hijhgmZGEsRxMXZt0h&#10;SQp/e/Qivj3GSGJ4/ZFzgo1HCkb+5nFUksGcEvqL8YO/whZOI33oHDYRcjppbtdOJy1SSmsts42m&#10;C0thSQwXTh0tjSnM0ldbEmtTUAxfwS9EYSn8Z2JYyGFCSh+djxhfWIM8nrBIHy0ihXWLYd2COH88&#10;4cJI0cL56aO1+ZoU/poY5hTSMn82xnCeDJbRIYS1+SspzEJY5sZ9SQgXlsIF5DD9INYphh89xx1G&#10;COKvUyDNNE3fZ6jOPGCeSoL44bPXeeSnlf5nQpjRXqawANaFLvn7Nf5p1HBhKSyjSwh/DZ3i9++g&#10;JWf/JygsXv//TkEZnM/Ld3QuCJbCr99QX5m3H/CC2l68f4c3H97jPZX4KKeTfo9f9x9Ax979EZNS&#10;Du6BsfAKjodvdHHEZlZDhY49UGPoFFQdNguZAyYja+AkVBo8A1lDZqPSwKmo0nccKvUYjvJdhyK9&#10;ywik5o5CcuehQgqntuyJ0jn9UbbdEJRuMwipLfqieLOeiG+Ui9j67RFdtzXi6hP1WiK8agMElMmE&#10;d/GS8EpMhU9Smogc9oxNhGtYNJwCw+DoFwwnH384evlCyULYTQ0nNxbDXnBw9YSdswfhTmhFCxP2&#10;Tq6SGNaSw4UFsSyE86SwFpxGmhGi2J7nE0IMS7KYsbTliGAWwEqRPlpGtHGksI0khWXypbAjzDRI&#10;YjhfChdOJ83yWEolLSGljJbSRls4cYpStUgdLeENO3c/OPuEQB0Si4CY4giJT0FoQgrCElIRTuc2&#10;LDEFQXFJ8I9OEkI4NKm0GA84KJHOfVSCRgpHSimkCWf/cDh4BcLG3RdWrmqYu7jDgs67hYsnzJzc&#10;YeroJjCxd4YRHTeniGZxK4lJKxEZq8cSk6YNuF3Afeypv5M4JhMbZxiac5SwpYjuFeLWmJYlFGa0&#10;LKdjpmtkStfSmM67AS/PEcZ0/kyozdSJzpsjzbendbIsFbLVTKRQNjSzhCFLViFVeTxeGXNq43YJ&#10;fQ0iNTPtr5SSmaUwlQxPs7RlUcvwcWkJYRHRrEFEBufJXUn2CuEry13av4JyOL+uC3mbXNcXkcZ8&#10;Tnn7hCWXvH/yvnHJwtgaRnSuzPla0fNirHSFHkdaW9CxWxkTJkIuG1vSvenoAXtvP9gH+MPay5uu&#10;L0deu8GAzrnCypSW0YPC2lhEa5s4qmBJ823cvWi9njCmZ82QniUjej44fbSUMloJQ6rzNeMoYkOR&#10;QtoOZs4u4ln2DAmHZ3AwPHz9EBgUQd/ry6Jmzfpo2KAhsjIrIyE+HQkJ5VAiLQt+YUlQ+cejbGZV&#10;TBmZg10rOmPr/H4YO3kmOk38Bj2nLsD0uUOwa3MX3Dw5GjdOLcJvK9ti46w6+O3nefjl8Gn8vP17&#10;7NnUGkfWl8TamTXRu/tgtGo/F10GLsKIGfMwee5CTJixBIMnLUKv8fMxbNpSrF67Bft2bcfPP3yL&#10;wSMGo2L16kgqVVqQWLI8SpSvhqo169C6WmHx4hFYtXY2FixZguVrNuCXnbtx8eplPHn+jD4L3+A1&#10;/3HOq4e4emUtZk1phpKJ0VDZK+HiYoqIKHtUKReBVvWrol6dGrTuVJSpUhnjJk/F5ctXxPv6zftP&#10;2H3lEQbvuow6P59Dta0HUHXUdFRILY1kG3skqXwQk1AWfqVqwKtUPaTVzsXI4ZOwc8UULJrcHmVb&#10;1YFZ7bZQ1MyFXt0uUqRwgz5Q1O8JRYOuUrropr2h36QHFI2pT4Nu0G/EKaVHCmlskl4VPqpgpBu7&#10;opqRB6qbeiPTxBNljVXINPdAfWUgWntEoYNXDDp6RaGjmlNJh6Et0cYrHO152i0MrZyCUM/WF5Ws&#10;fVHcxguBdh7wd3BDsosXGnr4o61HAFqo/NCQ3vE5Ab4YUCwSvcJD0Zyms+n91tbTF+15LGG1D+q7&#10;+aKuyh/Z7v5o5emNxh6eqO7kiRRzFaoq1ZhSqjjODWuGT+v7AOt5vOBcYHZHwacZbfFpWhtRfp7Z&#10;Hp9ntMPnqa3xaUoOPjLTcvBpZltgQRcx3vDneV2ACU3wcUhdXJozEiuPncOkt8Dg87dQp/8ERCdk&#10;INg1ALHm9ogxtoS/uS1crJ1haedO974XDG39YWIXQu+nUJg4hMHIMQyGTlQ6RcBUGQEzwkQZTu2R&#10;MHSMgaFzLEGlUyQtE0KfI770WeNBz48vTPxKwDSiAWxj28A1oSNcSg2BXdY8mFRdDf3Kq6Bffi4M&#10;S02GcZlpMK20GKa1NsC45kYYZq6CXoW10K+4Bg4lhyKxUg5q9R2Jqt8fQfkrn1D+KlD+BJC6/wMS&#10;9r9Gyv6nqLjzFqp8fwZZ6w6i5NKdiJv3GyJm/oLY6b+g2JSfkDBiLTK6j0b/jq2xqWcT7Oqfg609&#10;G2JZ+wpY0CYd45qkoXuNUmhTqRxaVauI1nXLoW39MmjdoBxyGlRFrw45WDR3Inbs/Q5bd/6GIRMW&#10;oWaV5sguUx4Lu7XDt4uXYfLiH9F+6Eqk1x8Cl9SOcEzrgdqNJ2H9xPW4/tM+vLx2BW9evwB9u8Fr&#10;4tXHz3jz6SPef/qMd/R15/X7z3j++gN976XvQq8/4tmbD3j84i3uP31Fvw/oN8Uj+t3BYreQ+P27&#10;3HwkCd8vZS+XGjEs6hqpq91PILUXlsJ3eFqDtiCWucVo1slRw1e1hKMkhrn8cyksRc5Sm5ZULcxX&#10;pbAuyavF77ee6qRAP+31aVNo+a8uo6NNVyprhlNXawvhv0Phc8FtX4pjCR5bWowvLVJRa64DoS2E&#10;pTapj0h7zUL5AV07uo9Y7EvXUBbCtF7aphhT+P91KdygQROMGTMe2dk5OucX8X8n/9uuW9F9VkQR&#10;RRRRRBH/eygshYeu34GhG3Zg2Aaa1kjhvPTR3+4R/CtSWGYqMf27/cQBiW35zNh2sIAsnvXDYcz9&#10;kfiJ+PkIcbSAIBaSmFj423GJ7SdEyeJ44W8siTmKmAVxfkppIYmJZTtPYfmuU3mpo5nle34vyF4N&#10;e07S/N/z+snCmOWwthiWpTHX8yKGj0pCmFNIrz18BqsPnsa6Q2ewgeZvPHS24PjCR6RI4LzxgjVo&#10;C93CyBKYy80auK4Nz5flMI81zFK4MH8miIUA1kQQf1+IvD4nGUkO/0L89vulPP6OHN51ShLDshzW&#10;lsJCDJ+9UUAO7z9/46tSOJ9/LoWPa9BOI50nhqldFsPanCH+TAoXlsP/XAo/whVCV/pobSl8/T5N&#10;36f2e4+FIOY00kyeGH7wDLdkOVw4epjqt2ne7Yf8HzuFoPlCCD/OF8IiYpja7wleaASxRg5rxLDM&#10;Q+b5vy6DtdElgh+/eo0nDNV1yd+voS2F/1IOE7qEsIwuAfxX6JS/X0OHyP1PoUua/jf4J9v/b+wv&#10;p4d+zqmi333AK9rO21dv8Y7Lt+/wmuAxhl9+pH7v3+EZ3YtPn77Csyd0T997iL27d2DcuJFomtMK&#10;lRq1QPkmHZGe3Rml2vdARp+hqD54MmqPmI1aw6ehyrBJyBoxC5mjFiJryHRk9RqBzK6DULHHCJTr&#10;Mwmle09Bya6jUapDf6S37oXU1r2R0rYf0jsMROnOQ4khSKXphGZdEdeoA2IbtBXjC8fUaYHwrLoI&#10;TM+Ad1JJqHlsWiZeGmvYLSIOrsGRcPYLgaOXPxw9fOHk7gNnd284cbSwqyfsOVrYhaOF3QpEDP+r&#10;UtiGYelr40DYw5pKnpbgFKDUTwtLG0kEWzFUl2FhLMHjDTtJyIJYlsMixTTV7aSxh0UEsQ0hoog1&#10;KaWpzuMJG3OpiRTOk8KO7kIM85jCLId5TGFH72B4hsbCP7YEguhcBiemIITh8YTjkxGcwJHBTAoC&#10;41MRUCwFvrHF4RWZII0nHBKtSSHNkcIRcPQJBo8VzNHB5k4sgF1gzKmCOSrUjkWgC0w5RTHtG0th&#10;Qx5XV6QxtoK+uQUMCElk8jRLYhaWnH7ZAYZ0ToxYCFNd34TajcxESmeOEtbjdMeEvrkNTOj6mHOa&#10;aLquxnROOT0yR/MaWdmLaOE8WcyRxCxHZdFrZglD2p4Bb5+lqrk5ON2yHsHzxJjGGtkqpYomOM0z&#10;w8KV91kIXY2UpWkhXxlZCHObZh3imC2lMX5FRG8eNF8jibVlsTgvvH65nabzIo55G7xdOQpYbhfz&#10;qF3M42lOF83nVtoXMaYwnx8W6Tz2sQtdGyc6xzZ24lwIUW9Lfeypj70VnU9bWNg7wdbFE9ZufjBX&#10;+cLM1ZvOtxfMHT3p3DtD346W4whiWo+Vux+svQJhSc+gqTOdd3u6jnYOQtAb0/1gwveD0lWkk9an&#10;a6JnT9fLwRGGtC8mzq6w8lTDztsXDl4+cPL0hZd/JIollEON2o3QuHkTVKqShWL0/KeXzEDVGvUQ&#10;FptA/YJQskwmJg3vhN0rc/DTkoaYNWcQ+kxZh14T1mDilMH4cX0z3LwwGA/vrMWOLb0xb0QUFo6N&#10;x5KZPbF56VQc3dgBl36uju9XNsKQIYPQpccM9Bm0CBNmrsTyjVvw486d+GXXXqzfth2rt/yCX3bs&#10;wcEDB/Ht5s3oOmAoUqvWQXhKafGHFt7hKYhIqYxK1epiYPccbFg1GhtWT8aMqRMxa/YCfLN+Mw4c&#10;PY57Dx/jJX3Wvnz5Ac8e38XlczOxcXkZjO4RjGHtIzCgbRIG55bHquktcWrHVJw5vAzfbhyLSdN6&#10;YNGyKTh95gTw6SNuP32OCd/vRMlh01Bx5GSMXLYICycPR5+sVJRRWiOKns2AmJJwS8qCe2IlpFZr&#10;iTHjpuDgz99g2YoRKN2xBcxqtoeiShchhvXr9oBBw+7Qq98ZirodoNeA2hp1h35Dmt+gI/TqdaX6&#10;YChajIKicQ8YpVWCpyoIycauqGzkgaqm3sgQUtgdGeaeqG0fgGaqcLT0iESOZyTaEu08I9DSMxzZ&#10;6gi0VkehrSoCTalfVQtvlDHzQrS5B9Q2rvBzVKGM2gct/QLRUc1pof3RwNkLzdXe6BUXhe6xMWju&#10;7Y/mdE/m0Du/pbsnGtE9VFftj0ZewbS9QLRyV6Ohyg1Vle5IFlLYC5NKJuHMkKb4tLY3sI7HEu4i&#10;RQVzemgWwlNzRPmZxTBPCyHcitoJlsIzaN78Tvi0tCs+LWgHTKiHj8Pq4fKcUVi97zQm3QNG3XiH&#10;rvuvovGm/agzZCrqJpZDhqUzYgys4GnqQO96FT1jaug5+MNQCOFwel7CYOgQQgTTe5TaODrYMZye&#10;jwgY2EfCyC6anp0YGDhHQ9+FppXh9BkQKuSwoVsMjIPS4RxbAcWSklAuJQbJZavAu9JgWFReCP2K&#10;c6FXajj0U3pDL20wDEpPhVG5JTApvxyWFRfAosoSWFRbDI/MvqjaoANyR85Eg62nUObYB5Q68Rlp&#10;h94hYc9rxO55gxL7X6Hi4aeoefQhah6+j8z9D1Fy3wskH3iH5EMfEX/kA6J2PEXxhT8hp3su5jbJ&#10;xJaW9bC1Z2d8M6Q7pvVth8Z1qiIwNJE+iyPp8zaUSh/6PKXPLkt3+IakoGXb7li4fA2+2bAJk0eP&#10;xcjs5phTvTw2NSiFn7pUwf7RHXB21jCcmjsCm6aNQNdBo5HRdhwaNR+Luf1m4+T6n/D8+nW8ePsS&#10;1x4/weFLN+m32HXsv3ALe87fxs/Hr+H7Qxex8+Q1+p3zEPfpO/3Ld2/w9sNrvPvwhnhF34Wf4s6j&#10;p7h2/wX9FnlZIEr47yDk8KPXuPmIS4ajh2W0o4gLiWPi9uPXuM1CWPCqgAi+S20C6nOHSkYWwnee&#10;vRGIaWq/SVynfbhM+yLEMAtKFpV3NVKYBWchySkJTokvpPDtfM7ckVI/SymktUTsX6AtdTmVN1NY&#10;8J6+8zwP7XZGe/kC8DwZ0Ubrvf1EWo72/WvoiirOg5aVI6PlaTl9doF+hdCWxEII60Ijh/MlscQF&#10;qp9nAUxcofuIU5JzGnAeq1pIYTlSmH4z/z8thUuWLIszZ86Kv466ffs2KlasrLPf/zbmzJmPN2/e&#10;/v/muAofT+XKNf7RdZs/f9Hf7vs/wb97n8n7f+LESZ3ziyiiiCKKKKKI/yzD1u4owFAWw+uovp7Z&#10;ieFizOGdGKURw6M3sgzeLRgrxhSWZLAQwnLqaIKl8KStnEZaw3d7C0phLRk8/fuDghlMASl8CLNl&#10;OHL4xyOYywhBTHAkcaEo4gXa6aZ3nJAQEcTEzvxI4iUEy2ERNawRvct2nyzAUpldJwq0s0heqRHD&#10;UoppHnM4P4JYO4pYksNccuppnncKa6hcR/PXH2Q5fDYPSQ5TSfVvadlNB8/lRwBrIUtjbXksi2GB&#10;pk2mgBQWJU9roHnbGKprI8SwBhbCP3JJFBDHxy5IHL+An05cxE8nOXL4En4hfj15MY8Cgvj3LwXx&#10;ToKlsEzhqGFtScxieN85Lq9h//nrQgzLcliua7cduiSlkuYU0jJfiGHixNU7OMlyWJbEYpzh/FTS&#10;vxOnBJIcZgqLYRlZDP8jOczIIpi5JXH59iNc0UISw9poJPE9SQhLUvhJwajhwnJYm0cSkiR+jlsP&#10;NVHEhcUwceeRdtQwi+Jngvz00ho5/ITg9NJaPHjGsregKH7EolimkPz9Kx5rC95Xb/CUecnolr1/&#10;lwIiWCtKWPAn857rQocI/it0CmEZLTH6n0CXGP2fQtf2/1V0rf9r6Fr+z3guooU/iGi0t3TOJSnM&#10;6aTf4fVHmvf+vfjjgwd0jz9++gpP+T8f/7iJ44d24ZefNuD7X7Zg3c/bMWb5VjQYOgNpHQcgpUNv&#10;lOs6FNX6TUStoVNRffhUZAybjozhc1Bt+FxUHzgZlXqMQIXuI5HZfyoqD5mNrH6TUK7LIKS07omE&#10;lj0Q36onSrTvh5Jdh6FM9xEo2WUIUtr2RXGaV6xJJ0TXb4+Y+m1RrG5bxFRrjqAy1aFOKgO3+BS4&#10;xyfDo1gJeMYmwSOqmBCVrv5hcPEOgos6AM4shzXRwiyGlc4e4HGFC6aRdoW9k4uEoySHC4vgwtOM&#10;FBHMspf/U5/FcCEpnJdCWgPLYRuWyEpYifGIJSksRQtLWNJ8Rooe1ohghuZx1LA5C2IWwUIUE3Ys&#10;hTlyWIoe5khaY1sXmHI0sSyDCR5PWEhhJ3cxrrCSzo17UBR8Y3iM4FQEJKQK+StL4WAhhXk6FaHF&#10;0xGSlI7AYinwjuBxgSPhROfYyS8MSh5H2CsItjyGMK3X0sUTls7uMHdSwUzJApbH7nWEEZVCAvI4&#10;l3Qchtb2khDmFMacytjCAgaEkKUaoSlSMFvaifGHGY741TO1FhLVwIT6i3F+zcTYvxwpLFIgO6pg&#10;TteXUxmz/FRwXwsbmPG1cqHz4OImomIVtC4RJcvRxdRPGqdXKg3FmMAsS2lbvG9CxkqCWEhW2k8h&#10;ghkhgCWpzFJX6sfzrUQfKYqYBbEkhOVU0SJ6l9Yt5Czvg9gXXh8LXhnqr0GkfeZtC0nMdd6+dJ5k&#10;+SvIk8K076KUpllMCzHM+8nHqjleLlnUmjjTfePM4/zy2M3URn0N+drY2EGfI3odlTBydoSpE91X&#10;dD+ZKj1grHSHiZMnXWtvuse86H6jaQdaD0diu9K95+kDc3cf6uMOIwe6B+wd6NzzONE85rUzTB0k&#10;Kcx/OGBgz1LYEfr0XBnRc2iicoOpO22H1mNGz6gV3btu3uEollIRTdp2Qvue3VCtXg3EJSYis1JV&#10;tGrdBoklUsTzXTI9DbPGtcGxLfWxd20Wli0cgcHjf0aPgeswdkh3/LS6Ae5fnYiHd7fj2xUDMLSN&#10;Aya0M8TcfhWxeUYfHNvYEpd21cQP3+Zg5Pix6D5gFi07AyMmz8fSDdtw4NgJnDx1Cr/s3osNP+3C&#10;joOncOoUff/cuhW5PXsiKaMSQtLLwi+pHDyiyyI8LQvVa1fBqAGN8d36QdiwaiImj52EKZPmYtHS&#10;b7B9zz7cpe82b99+wvs3n/GAvi/99O18zBxZCkvHemHvykRsmdEIk3u3w4bZPXD73HJ8eH0aFy8c&#10;x9ylCzBq2lh8v/0HvHz5FHfpu8jcn3ej5eTJGLpgGnb8uhm7Vy7DqHqNkeUdgLSQCJTOzEJGg+Zo&#10;0LwbevSbgJkr1mHRD1vRdMJwONasB4OyDaEo0xSKitnQq5ID/bptoE/vYEWdLlDU6wVF/b6i1KvX&#10;A4b1e8Gg+RAo2o6Bonk/GJWsDm+3IJQydUI9czc0sfFGQ1sf1Lel0sEXzZwD0dI1BC1VwcghOrqH&#10;o4tnONq4haKpayCaOPmjsZ0Papi6o5y+K1KM3BFiqoLKwgne9s4o4+WNHL8AdFD7oLmbD2q7eKCx&#10;mye6hkWgd2w82gZHoAm9i5rQfdDE1R216B6qScs09vFHjtoX2e5uqOfmisr0jkq2dEE1uo+npCfg&#10;LEvhdX2AdT3weUFbfJ6eDcxoic8zWPq2wqfpLIAlEcxC+P3kVvgwuSU+TWlNfdqLdNOfeAziOe3w&#10;eUpDvB9XF1cWDMN6+k009iow5Dow+AEw/C3Qb/fvyK7ZHBWtVIhRmMPDhN7tdp5QOPpBoQykZyAY&#10;hvYh9MyE0jPDUJ1RhsJQyaI4jJ6jcHqGwmHsEAFDp3AYOtO0Yzi952geLadQxcIoqCQ8kzJQrkIq&#10;6mfFISOjIvwye8Mscy4Mys2GYepQGJToDb3UEdAvPRMGpRbApPR8uNacC89WK+HUbClU5bsivXx9&#10;ZHcdgfprjyHryEdUPPYZ6ftfo9j2p4j5+QkSf32EUrvuI3PfXVQ6cBcV9t1H+p4nSN73Csksj38H&#10;oo5+QNKmo2g2YgymtW2BDfQMb+w/GksmzcKY8TOR2bAbrHyzoLAsQe+4OCiM6BhM6TMmKAuNcifh&#10;W/otfnbLDpyYOg2HBrTDuf71cSynIqYnh6O2lyNa+jpia4UwPO+egQ9T2uHq/FH4cd5MLBk9BWtH&#10;TcfJ9dvw8uYd8dtk4vJtqNZqMFKqdEF6nb5IrtkLxat1RUbOGLSb+jMGb7qFEVueYszGe5jz822s&#10;P3oPv51/hBO3HuPKQ/q9Qb8Vbjx4oRkv+BWVjCTrJKRITp7HUZ0ispP6XHv4CtcfvCby26/RevLr&#10;L2nec/o9w0iSWIIlcX7k8G0taXybYAl8VyOH86QwfXeT5PEbgbYUvvH4Da4+fC2lIb7/HJfuvsBF&#10;hiUjlWcJlpjS2MocHawjIpbmcWTwGZonI1I135Y4xfKWppl8Kfs1qJ8GntYWwzLaEvik6KON1P9L&#10;tPrcZKiNyFvvbQntdbPQFummxbHScVGbgNuY29zGx5s/fVq0cZ3PjbQcw+cvHz6nL3Ceo36p5Mhr&#10;HqtaGt9ZOv8iIlgDR2+ztGcpfJHuC04fzZHCUtroZ7h8T7PsvVe4QPcWr5PHuubfuY9fvv3fJ4V7&#10;9+4vRBn/+/jxI3r27KOzH6Mt5fjf1Kkz8ubJwm3Llu8KLPO/Ffl4+N/Dhw9FShCWkHwOli1bgTt3&#10;7hQ4/r+iffvO2LlzV56U5X98vo8cOfpfEaxfO55/ct3kvv/TUvjPzvG/c5/JyxZJ4SKKKKKIIor4&#10;71BYCg9ft0ug3TZinSSFx2yURPA4LbSlcN54whoprM3XpLB2CmmWwnL66MKwFJbEMEcOS0JYlsIy&#10;kgw+igXbj2Ihs+OYYJHMzmNYvPM4Fu/QsPMElu7Kl71Ldp3Ih/qxDJYpIIV3n8JKMS7x75Ic1uIb&#10;Dav3ncGaA2exZj+VLIlZBu87LeoshdccOIW1B89gnRYsidcdPI31NH8D9dt44IyABbHMJq26dhun&#10;kGa2MLIQ1preqsUWMfawxFaqb2MKS+Ej5/GDhh+PXszjhyP5/Hj0PH5iIXxcKn85KZMvhJlfTrAY&#10;lhCS+NQlgSyHdxIFpPCpr0thCZ6+JuSwdsTw35HCoq4lhY/KUvjKLZy8SnApjzV8LX+s4ZPEf0oK&#10;FxhTWBstKXz51kNcYf5SCj+SuCcJYYl8IfyXUlhDnhRmviKFJTjVdEEpXFAMS+MO39NQQAw/LSyF&#10;daeW/js8pmWeyLyUhfD/OSmsiyIpnI+u7f+r6Fr/19C1/J/Cy2lSSUupo2l7dF1evX0nxhjmdr7n&#10;HtB9/vT5K7x4Sff1/Tu4euU08TvuP/gDtx48xq+HzmL4rFWo0akfkhu3QfGmHVCyXT9k9ZuAmqPm&#10;oPrIOagyZCaqD52D2sPmoeagWajcZwoy+0xClYFTUW3QZGT2HY1SXQYjuc0AFM/ph+Kt+yGl3UCk&#10;dxqKMrkjUKbrSKR3HIKkFr0R3bAzohp0RHyjbkhs3B0xtdsiuGI9eKVWgHtCKtyKJcE9LhGecQnw&#10;ZDEcGgVX/1C4+ATBWR0AJw8/OLr7QOmqFtJI6exOFJLCzi4SmqhhSfpqIoKp/jUpLFJDa9BOF818&#10;IYW5naOBbZWwkPlCCkvktWn1M6cyXwyzEObIYW0p7AozW1eY2qpg7sAiWIoKtiasnD2FGLamNgd3&#10;P7gFhMMvKlFECAfEp8AvrgT8Y4ojiMpQmg6LT0NEUilElyiLuPSKiC+Vidi0CiKqWOkbCktXH1gR&#10;1ipfWKm8YUHn1UzpJsaltXB0kyKUWfrR/nHkMotAYxtHgYEVC2FODa0lhVmQykLTnIUmz7OFoZWd&#10;gEWliJJlGWzCaZ5ZDHO0MKd3ZiFqI6KPTWibHAnM62YhzOsysqPz56Sic0D7RdfN0NqO2nk7VkIY&#10;G1hpoGUMrGxhxJGzNrRNax6T2EqkcRbjDXPJUpaFrGZ5EfUrI6Qwzad6ntBlkSvXef9ZCsvSV6xH&#10;KiVprGnXzMtbTl6PQD5HBJ+TPHhaplA7nVshpsV6pbo8T9+azpuDg4jsNVbSebOlY+Z2ui48hq2h&#10;rYOI9DZxomvr5glzdzXMVB4wEVHFLjCh62zqSNfe0Z2uPd1/joQr1d09BSYuUspoQ5bCtH6Ww5w+&#10;XMhjuhbGIpU0QXUj6mdE7SyFjWk5Ezc3mLrRfUzrcfD0gn94FEpXroKOffqg/6jhaN25A2o3qIfO&#10;XXMxZvx4tGzVGuXKZaBj28b4aU0P3D3WApf2NMPPmxdh9oK9mDB+GZaP74iTW1ri/e2lePfoBPZt&#10;GYkVo7yxeYoK2+Y1xe61I3Btdxs8PVMXx3f3wpyFKzFiwlqMnb4Ac5YuxPxlGzB9+koMHzEJIydO&#10;wjff/YQLNx7iAX1P2f3jFvTolIPE4snwjkiES1galIHJItV++fLx6Ne1LNau6ISViyZjwvAFmD5l&#10;OVasXoe9h/bj/qPHePP2M969Ae7ffozv16/GtMHVsGxMIA6uS8Um2rfB3ZpgxqgaOLhjKK5d2Ytd&#10;O45g4LCZaNu9L5asWY0HD+/SZ/M7/EDv55ErN2L0xk30W4B+lyz7AR2a9EKTpFT0q52ESUOqY8Lk&#10;7pg2eS5WLf8eG3/cjnFr1qN4zz5QVKoDvcxmMMlqD4uqnWFWsyMMa+XAsGo2zKvmwL5hLhya94Rl&#10;/a4wrtoRBlU6wKBhN+i36Q+9Zt1hUrImPNWRSLNTo66TH5p7hKGZRwQaE03VMWjmFYcmnrFo6BaB&#10;RkRz9yi09IhCNvVr5RWENt5BaKnyR01Ld5QxcEIJI1eEGTvBw9gGXvT8JNvZoZGjE1o5KFGP7qeq&#10;VK9P7/D2an/0Do9F56g41Kf3fk1XLzRw9UYdNzVq0P1a182D9sMLjTw9UMfdHVXpfZVi4YQqdi6Y&#10;lFYMZwdn49OaIcA3/fF5Vlt8ntQEmJ4t6iKF9JRW+DipBT5OyBZ8GN8c78Y1xftJtNxMzbjCc7pI&#10;6aUnNcCbUZVxfnZ3bNhzBNOuAMMvAt0vf0SnBx+R88sJ1K7RGuWtVIhTmMDDzAFm9j5QKIOgZx8I&#10;A/sAeuYC6VkIpuckjJ4XFsPBMGBZ7BBCz0uIaDOmeYaOYTBQUt0xFOaEhUMQzfOBgWswjIPLwT61&#10;NUIqdUXxyh0Qk9kdTpkToZ+1DAYVFsEobSwMk4fCsNR0GFZcLNpMKsyBW90Z8Gm9FE6Nl8Op9CAk&#10;lMlGvS5DUW/dIVQ//gGVTnxGyQNvkLD9KeJ/foTkXx+g1M4HKL/7HsrvuoMy228j7ddb1H4HyTse&#10;oPihtyh2kPqvP4FqA6egb3Z7zMvpjhX9x2HepAUYNmkZMpqNgkNAXXpHJUChF0TvjERE0nY7j1qM&#10;7389jLu7d+HN8pl4N7U7sLwP8P0E/LFoBOa0aYbs8mXQJasMtnasg0djWwATmwJ0/T4t6ogHq4bj&#10;xsZFeLRvJ94/fIA9x6+gboepMHMpB4UigraVRGUsEQmn4Jqo1Xs++q87h/ZL7qL0oOsI7XwJMT0v&#10;oeLYSxix7RoO8rNO39HvPtXIuQcccfsKnH6ZIzcv3X1GUCmk3isx7usVgkttuE0XV2kd1+49o985&#10;xIPnedx4yOMTS2hHGHPUsZDD9PuDJbCcJlqWwiIdNc2Xxyr+g+p/PHxD65HkNAvsK7yvLCI5VTGL&#10;S0KWmEII35EiXbWlMAtRlqeS/JUQUrhAO5cFpXABUashT9JqkKWurjbm+K3HghNUL4w8T3CT4XZa&#10;/o9nghNcauSwvA1ZSMtS+hRHPNOxiuOQ52mOJf9486c5ejlPCt+mc8RQm3zOJLTOaV7bMxHhK0cQ&#10;F0bIY74ueVKYU0hzRDELYYbHKH6NC/cJ6psvhV//75bC/O/PZFvhvv9Eiv5vQlt+Fz4fZcpUxJMn&#10;T8S8v3P8vK7vv/9R9Nf1769E/H+CPzuef8J/Swr/03P8dymSwkUUUUQRRRTx30Vb/jKyFB6+Nj+l&#10;9Ij1uzBmgySBJwgJLJUFUkaz+GUhrB0dvHUfJjPfacYU/gspLEcHF4ZFcJ4UZhnM4wz/dBTzdKWT&#10;1pLCXIq6lhgWUrgQBWSwBu12IYYLSOHfC7CSI4c1rNor8c2+0yItGvMNRxQTa4i1LIc1rD1wWgen&#10;sI7mraO+62hZZj2zX4JlsS42Et8eOIPNWoJ4E03noZHHQiAfpvlHJLZQfStz5Dy+02Lb4fP4XsMP&#10;Ry7oREjhYyyENVL4hMTPJy7mwUKY0ZbEhdNK7xBiWEe0sFbE8F9JYV1oS+HCyBHDx65IHCeEGNYg&#10;pDDxZ1I4Tw4T/0QKy5HCX4jhvymFC4phXVL4sU4p/GdiWJLCGh4XFsHa/D0pLHPv6UuBJIW1EGJY&#10;a9zhQtL3r1JJP37+Kl8Ka0UNF5a8X+Nrff9U/P7ZPB38x6UwU1hi/hvokqj/SXRt8/92vjyOD3hB&#10;7Xxt3nD08LtPeP7iDe7Sc3WPePr0GZ48fIAHd27i0YO7ePP6Fd69+4gH9KwdO34ai5evRLtefVC2&#10;aQ5KtOqKin3Ho/bYBWg4YTFqj5iDyv2monL/Gag1dAHqDF+AaoOmI7PPeGT2HYvKgyei2uAp1GcK&#10;KvQYh/T2Q1C8VT8ktx6A0p2Hozy1les2GmntBiO+WU/E8DjDDXKR0KQnksS4w50QUbUhfEtWhEdi&#10;MtziEuDBUji6GNzCY+ASGA5n3xA4ewfDSR0g0kkrOVrYRU2wGHYTYliSw5IUtvsXpfCfUVgKc4ro&#10;POH7N8hPLU3TvKytJp20kME8xjCnjtaSwnYqguoObrBy9hBRwQxHWlo5ecLW1QcuPiHwDotDYByn&#10;hua00CyuEuEbmYDAmOIIi09HdPEyiE0uh/i0TCSVroLiZasIKexNfWw8/YUI5JTBliyc6bxyhDBH&#10;JptwtLItw6msnWBKmNg4wcia00WzDGbshBSWZCxLYUkMsxSWZKg1WPJylLCQwiyPWYKycGUpbGwB&#10;QyGHzWjaTMhOHp9YpKS2cYC+lUbmWljTtL0QjpxW2pjmG1jQdkVEsBQJy+sW+2FtI0lQa9oewW0s&#10;TlksSymmLcW2BUL+aqBti8jdQhQQupo2CXkZPk6GRS+jqWso3FcS0USe0P0zuE8+UsQyL0vzWJaL&#10;NoLOuYGtHZ0fR5go6RrZ8bmj+Szp6bqwFOc2nmfuooKlG11vwkzlDhMXFxg50jIOdJ1ZBNMzxKm5&#10;OZLYjKN73dxhqnKDET1TnA5aSGG+BvQcCahuRM+WjLhGmnmGjgSLYVe6l909YO3pCaW3F92zQYhL&#10;S0FW3Vqo36oFGrRogfrNm6Fd587oPaA/2rTvgCbNstGzazvMn9IOm5c1wJpFjTBzxlAMGT0FAwf2&#10;wqS+9bBmcm3s+HYwdv64FGsW98SiCXFYNS0MCyY3wrIZvbF7bUtc+q0B9mzpg5mzl2DEhGWYPm8O&#10;Fq+Yg/GTZqNeg05IK5mJNu1aYdcu/n/Wd/jw+iH27diCYf1zUbNyeZSIj0NISATUfiHwC4pAanIk&#10;OrcphSXzO2H+zMkY0ncWxo6ZixVrVuLQyf30PeERXtP7l17HePjwMXb/vAyzR1TEzL7e2Do7CStm&#10;1sbQwdWwYFYFHN/fH39c2Y79O7Zj1NDR6NqtK1asXoX7D+/g1avn2L7rEAZNWYxGw6ei1qjZ9C6d&#10;inK1c9G6RiUs61savy6ugaWLOmH4+NEYN3EeFs9dijGT56NCl4Gwr9cJZg36w6HJJDg3nw77xqNg&#10;Vq0zbErWhW9KFuIqVkSJetUQU7s23ErXhHFsFhTFMmBQsiqMS1WHeUw5ulaJ8HONRox7LOK9ElCM&#10;iPNMoHoJJPik0nQJmlcM0dQn0ikC0U7hKOEZjbpxpZCbURvdKjdGdmotVIuoiIzQ8kgPSkesXyyi&#10;1IFI9fRBDTc1Gjq7o46LO2qqPFCfaO7qjrZ+/mgRHopqAf7IcFejirMXqjh5IYPeiZn2KurrjToe&#10;PMawD+oqfVDKzAWZ9E4dnRKF00OzgQ2jgHUjgLmdgGk0PbstMIfqM4gpVJ+Yg8/jW+IT8ZnqHya0&#10;xIeJLfBhamt84FTTczvg89QWwJDqeN21NM6Nbo9NOw5i4S1g/DWgxcnXKHPiNVJX7Ue5Kq1R0cYd&#10;iQpjeJnbw8zeGwqHQOjZBcDQzp+ehwAiWBpbWEQKB8FAGUzPUgi9yzi9dASMlJHQd4yEnjJMRBGb&#10;OYTAwj6A3v1qem6CYBJZFYalh8M0cxHsKsyHY4UFsMpaAYNK30AvcyH0So6CfuowGJabCQMWxVmL&#10;YZoxE46Vx0FZdTIsK8yFa7kJKN9oMNqNn4OmP/yOKkffo9yhD0je+xLxvz5C4s8Pkf7bQ5TdSWx/&#10;gFI/30X6T7eQ/vNtlPyN6jvuI+XAayTte434lcdRJnc8WtXOxoRWHbF69Disnb8UE2asRFbTkbDy&#10;rAKFgvbbLBRJFVtg9PzVOHj2DO6fP4SXvy7F+63j8HnbaHz4eRpe7l6OJ4c24MGR9bhzZC3un/4O&#10;L67swLsL2/Bhzwx83NQDWN8eoGcYO2YCp38AntLvr6PnUKfjbFi71YLCKI3eTzVh69kUKr/mKF6m&#10;PTrTd5NFazdi2sYjqDnhKpSt7kJR4xasW1xCwzkX8dPZu3j8kr/fS+l6OfKTRR+PxXvxjjSu68U7&#10;1E51bmdZJ0WD5sNRonJditLV1FkqExwFekXwPI/8KGSOTn6Jaw8lrlP9xsMXuEG/W5g/dKSmvkFc&#10;pz7MDVrmj4evBSyGrz14LaKYeXxaTlksIlX5eIh8gVlQCrP8PH1LIl+OEtSeh1Z7XgpnRgjewuQL&#10;XxlZBstoz/tTKSxEsDbUzlHCBaRw/voKb0egiR4WkcSatgLHxHUZmhYinOraaEdQf4kk1pl8Qawb&#10;IYfp2lwQYlgS9xc5SpjuCf5DhIsshDVSmO/HP+g37iP6rfe/Vgpz9ChHsb579w41atT5op8sFlli&#10;cgQn//t/QQoXPsZ/Iiy118PnbcOGTQVkKs/funXbf1UK/zvXrEgKF1FEEUUUUUQR/wRJBOcL4OHr&#10;dhMshneKsYRHbpTSRo/9dg/Gb8oXwPLYwYVFMAtgmSnb9mNqIaYRshD+O1KYRbB2ZLCu6GBdUrgw&#10;2lHDfyaFC8/Tns9yeLkOKSyjSw5L/C74hli9j6OIJWQ5rA1L47Usj6mvBNdlSfwl6zVsIGQxLMPT&#10;Mtrtmw6dxabDEpupLsOCWOa7Q+ewTYMsh/MlsYajxLFz+FGIYY4Y/pKfCVkMy3K4QDppWQz/LqWT&#10;ZjmcL4jzxxguKIdlKSylkNZOI11ACl/4A4fEuML5HCaO8DjDGil89PJNHCOEFKbpkwzXNVJYFsP5&#10;6aO1+Q9LYQ2XiK9JYZl8MayRwhox/O/I4VuP+K+oGarztA60BbG2FP4zMSzkMMHjDct8Me6wlgT+&#10;M7SlsC60BfFf8ZdSuLD8/Vr7V/gfkcIyWiLzX+VLAfrvo2s7/1spfFwcKfzm7Sc8ff4a9+kZefrs&#10;Nd7T9Ae6b948fIy3T54Bnz6J37Lyv0d3b+Hbb9ehbf9BKN2+B8r3Ho06o+ei0cTFqD92AWoMm4Wq&#10;g2egBkcMj5iHmsNmI7PfBJTvNZLKsag1fCbqj5mPWtSvYq+xSGk3AEmt+iCl7QCUyR2O8t1HoXSX&#10;4Uhp0x8J2T1QrHFXxDfphiSqJ7fqgaSmHRBZoyH8SmfAPT4Fquh4uEURkcXgGhoD54AIOPmEwMkr&#10;EI6e/iJaOC+NtAtHC7vlS2FOHS2guqPu9NEyee32kuwtLIK1+XelMMNCmNdlSevgyGAJaWzhL6Sw&#10;vStMqY1LS0d32GgihUWUsKsXHL0C4BEcCd/IePhFJwkZ7B2VIMqguGQRHRybWgHF0ioiNqU8YlKJ&#10;tAqITC4D/5gkuPiHwVbtD1s6n7aefrBx95aksLNGCtvyeMGOAikyWAkjaweNELYTKaAZKSpXQooY&#10;ZoHJQpTlKKc1thXLGLFAtrABp1iWpbCesQX0jc2hLyJ3qTS3kvrStjjSV2EupUrWZ1FsR9u35fTT&#10;HB1sI62b5rMMNqK+QgprpLQkhWnfCD1qk6NrWcpK4wpzXZa1+dJWCN08JMlbWOqK5Wm+NtI8uW/B&#10;ZaQ+dAw6KCx9hfil/n8G95HkO51LWoc4PzRtZMtjLTvBlKUtp4rWHDcfv76NLTjlswmng6ZnxMzF&#10;jUoVTOgZ4TGIDVnoKl2EFGYZbELPjQlHD1NfY+5DdUNalqWwGLOYnh2G5bAQwRoZnCeKeR7BUlhE&#10;C7tK0cJmKhbSbnSvucPOwxP2Xmo4+fnBPSgIXsEh8A5iguEVEAQfqgeHhiMiMhQxUYGIjg5EaHQE&#10;AmKiERwViqgIfyTGeCM1OQxppYsjKS0OySV8UbaEN9KSolC6RBLqVSiGdrUTkF2vArJq1kXZ6vVQ&#10;pX4d1GlWF5Xq1EN08VKIik1Aq+z6+HnTAjy4dgCnT/6GVeuXYPSkYRg6tDNG9m2Ofh3qoEWjWqjf&#10;oCE6tW+BGeM7Yf2qwZg3YzSG9B+O0aNGYPmqGThy4mf63L1Hb9TP4r368tkz7PlhMSb3ScbI1lZY&#10;OiQA80ZUxoj+tbFyQT2cPzkRT+4exdmjRzBz0gT06ZeL5RtW0XeRe3j14jF2/LQVwwb2Rv3m9VGy&#10;fgP4ZbWGT4VOyGqcgzFDGmLNzIaYNrENOvTvhra9+2PwoDHo328GMpuNgXNGP1hWHg7HxjOhajUf&#10;Dg0nwqpCbzglNEZwWElE+/ujeKQf0tOKIy4lA64BaTC2DaLny1fISguXeFi5JsHcJQEmLnEwcI6F&#10;vlMMDJxiYeRSjK5pPIycadoxHAbKEBjYBcDA1g9WzpGISqyFeq1Go+2Qb9Cs3yrUbDsXtVrNQs0W&#10;U1Cl+UhkNeqLSrU6oGpmc9QqVRf1UzLRIK44moSEor2/H7oF+6JLdABa0zVvGuyPumpfVKV3XobS&#10;A1lKT1Rz8UF1Fy/UdPJCFXsvlDB3RXm614akhuBA3+p4tqQLXi7uglfTm+Pt5AZ4P6M5Ps7MEdHC&#10;mNkGmN4amNqKSqrP7UzkUr0jMIlTRhMskac0BXpXxvucMrg8LBfrdhzCpLvAgFtAk1PvUPrIByQv&#10;OYRylVuioq0KiQojIYXNhRQOgJ6tPwwJY/sAIggmdqEwtpOksKEymJ4PlsJhQgobK6PoWYkS55Kl&#10;sKl9MH0G+MPCgd7HXmGwiK8JowojoZ+5FCbllsI2Yxkcqy6FdZUFMMyYDEXKQOgVHwSDMtNgmLkM&#10;RoR5hZmwLTsS5mljYJQ8Ha4VJiKr7Zj/j73/AK+i6vr38UB677333nvvnVQSklBC7016713pVVRU&#10;FBBQQRQ7WOmKikgRUEF676BSPv+19pxJJocEwcfn933f959c3NfM7NmzZ8+eOZOc62atjUEvvI5O&#10;W39G/jf3kL77HuK330T0ZxeQsOUiMj+/jJyvriKDlimfXkDyp+eRvOUCUj+7hBQiafttxH19E/Fr&#10;fqDf6fPQq313LBj4DD5Ytgyfvf0eVry0AXkVI6Flnkz9j0Fe0SC8+MoHOPz9t7h14HPc/+k94MSn&#10;wNkv8ODb9bj5xrM499oEXNuyAPj5LSr/GLi4DQ8vfYv7F/bg3tltuHfqI/x1ZDX+2jkPDz6dCuxc&#10;BpzZgZ17f0TVMy/DyK4dPbNFCEgbjrLeS9Fl+EvoOGgJOg95Ab0mrUeXeduRNfcEXMffgPGA6/AY&#10;cQ49Xz2JLQcu4DL9rX6B/h76+cwVaU7Z07ROHD1zjWApfAU/n7sqST+CBfERQorulNYbQ9pfL4yb&#10;QopCviX45YKUAlqG55oVUB1p/ZY0D+1Flsk3cYKQ5ja+jd+JEyox/CunJhZt3gSnLpbFMEvvn8/X&#10;S8p6KXxNIMnTeuHbQKI2gbKeUvYqUbYh19t36ooErzfBo1KYOEn7TqrE8CmVFFZFCsvnkmmsj8py&#10;9X3KcgGNz98hpDHRYG5iQimDGY4iFveB5wxmMUzwvRHPAS9F2R3aR4j7Rd+J6W/3S/Qd7n+tFD5/&#10;/jx+/fU3sd6YiOvSpYeQxgcOHGxUMDYl3FhIyqmA5R8+V//+gx45jvuiLqb5eI60VaZdPn78RN3x&#10;yvOo15NTJD+ujnpbcn/UfzjC9nH75OOVyPWfJhr4Sa9XOW58b+R7x+d6660Nj9RT/5H7rGxHPoZR&#10;tsk/u3fvqaurLoXlPss/jQnw/2Z/+fzqzxi3u3z5i3V1mjq2mWaaaaaZZpr57yFFAtfDUnj6hm2S&#10;EFYxi6Xwuzsw970dDUSwLH6ZBbIYlmXwR7uxWMGij55MCqvLYVkKv8TRwVvrhXBDEcxzCUu88kV9&#10;VPAj0cKNiF4lShGshPeJFNLE46SwElkOv8Epprf/WIcsiIUk3ilFEDdgx09Yv+NHvLljnwpe/xFv&#10;7ZTZ/whvU1sbGFpnOSzD23LZO7sU7D6Ad/ZIbKJ1mXf3cESxxHu7D2Iz8T7xwZ5DdYJYksSHJPYe&#10;JHh5CB9/J8lhmcYEMSOih9UihmU+Uy2l6GHVfMMHfsPXB49j26F6tjcihRtDiOGjJxsgi2Ehh4UY&#10;PlUvhn+RxDBTF0Esi2Fi/29ytHBjKFJJ/34eh05eqOPwqYtqsCy+gCOnLzxWCsvIIrh+XRkt/Hgp&#10;rBTDSimszqlLV4krAiGGL8lcVUMqP0NfrJU0KYcVgpjnG5apE8N1kcNN06gcpvIr129L/ItSmGlS&#10;/jZV3gT/VSmsRE1mPilK6flv0dh5HuFf6Pt/C+V1iPtB3/d5yWV3/7yP23fvift/g7j751/46697&#10;uHHtOi6eOonzx4/iwtnjOHPpDH2mzuHUuXM4cfw4tm79DGOem4fMHs8gpd9o1Exfitq5L6P97JdR&#10;O/81tJuzEhXTlqN4wiIUj1+E8iksiZegdOIClE9aRPt4ezGKxs9F9tDpSOs/AUm9xiCl7zhkDJ6M&#10;7GGcSnoq0gZMQGLPUYjuNARRtYMQ12UIknqOQHzXQQhp3RFuafmwi0yAXVgsHMPi4BgSA7uAcNj4&#10;BMHG0x827n4qMewOKwdXWNk7E06wsnMUKaSFDFZIYXOregmsjroUllEXwkxj+0XUr0L6GppYSijL&#10;5HKer/gxUpijhfVZAqvgSF2eT5hTORtZc3Qwp452hakDXbebL5z8Q+AWHAnXoAg40/g4B4bDg8Ys&#10;KCEdkRkFiMsuQVxWCaLTChCamIWg+DQEEn4xyXALjYaDXwjsfQlaWnv5w8zZA0Z2PF+xlDJaz8JW&#10;pG/WMbMW0cGSEJZkMEtZEQHMKZsVUliKypXFJstKlrMW0CG0Dc2hySJXl0WwhIaOgUjp3FLPAFp0&#10;jDa1p83HEBwNy23wkgWxpgmdmyOHaVuaS5fOR0tZCou01HxeFrKqY4QYZlltzPuoXyyjeR5gqsNS&#10;lo/R5H7qy9JVEsFS1K9KwtZJXirjlNGNwvsklPUlKSwJ4DoRrJLFoj63yfX4PCrqztsIyn4JxLEs&#10;wc2ha2Et0Da1EMJYCHWVENaytIQOy1yWtPTcC2GrEryy5JVkMM8LrBK7VJfRos8HS2MtCyuxLh8v&#10;C2EhhWlbiGSB6jjGhurZ2QtYDOs5OcLQyQVGzq4wcHSGnkhdTfWo7Zam/B8GaCx1dMHpvUUab/6P&#10;A9p0HZp037VoDLRon7YOoYuWWnpoqalP0FJLh54nPWjq0fOgR8+pPqFrBl0dM+jrWkPfkPpF59Cx&#10;pnGytoQe9Y2jmbXoWdWnZyMoIADdOldjxozRGDdtLGqf6Y+KHj0wYOQQzJ83HS8umo9np8/DxAnz&#10;sXjeMmx8fTnWvzoHS2dPw+ypM/DCkvnY8NZy7Ny5Cad+P4Sb16/gT3onX71wHnu3voG3F+bjrZl2&#10;2LIoAG8/W4hl40rw7ovF+O27Sbh68kvs274Nz06Zgn7P9MYr696gv0Ou4s7Nq/h882pMH9wWvdrE&#10;o6IqDwH5XWGSORK+1SPQeVRXzJ5RhWcn98ToKTMwdfFyPP/KK5g+53VkdVgIo/jJ0EyaDpPyebDv&#10;sgAOtc/CKm88zKL7wySoEoYu0fQ5d4etazACY4oQEV8FD49UGBn60rj7QtssAjqW4dC0CIYGYxlG&#10;y3BaEla0bk5lJj609IWBUzhM3KOgZ+tPnzUv2HvnIqP9s6ie/gnKZn6BzGHvIn/wJpQPfw/V4zej&#10;ZtK7KB+zDoVDVqKo31JUdB6L0pwy1IZFYWFsND7JT8OXFVnYUpmNd1tl4rX0FMyLi8HU8HBMDA7G&#10;SF8/9PH0QLGdA0KNLOCkb44EF1cMTwvHqrbJ+KBbBt7vmoWPuufh8z752DW4AD+OLsTRSWU4ObUN&#10;zk+vwdWZNbg1pwP+WtwN957vifs83/Dirni4uAse0raIMB5fgnsDsnB45iC89PkujDx9H31PP0TV&#10;kb+Q8dNDpK/+HiVFfVBs4owEDW24Uj/0zV1pnLzrpLC2mQ/hS+9Sf4G2pR89h/70/KlSR5tzSukg&#10;Sa7bBNNnKRD6Fn70+8ALhnR/jD2CYRJXDr38idAsfB46uc/DtHARHMvnE3NhlP8sNBOmQzN6JrRS&#10;FkE3fyX0i1fBqGA5TLKeg37KQuikvATLrDlIrB2HDrOXoOrDfSjYex9Zex8gcdt1RG89h/it55H6&#10;+SWkfXEZybRMYglMy8TPLiBxC0vj80jcfgsJO24idv33SB8+C52q2+O5Xn3x3qIV+PTtT/HSCxvQ&#10;unooQqIq0LbjKLxJ38cP/3AUh1a/ipOT+uHuK5OA374Cbh/Fvd3v4cbswbg0qgq3Xh6Kh9+twr3j&#10;H+FP+jzcP7EdOP41cHQr7h35CH8c24Q/f3wV9z+bBnwyFTjwLr79fCequj1P410NG6caVHebiXEz&#10;5qP/iEnI6zYfSYN2IWLSVfjMvgWneddgM+MybEZdRsi4ixi4+iy++PkS/Y3Of+OzAL4sZC5HCR8h&#10;jp65jmNnrgopfOTcVYgIW95/5ppAKYDlMrlcRBmzMFbJQG5TyWFqW0ZZLs1Nq0K0ze0pz8cimcXx&#10;Lfwi5DBHDTeE5zo+fukO7buDX0XKa5bOhEpA8ty3Uppj6ge1qRSZQhAr4Dl599MY7D99VazXQXUF&#10;8raQqixlr9TJWXWU8pW3ZSksRxj/W1JYeT5Z7irPrZS+cl8a1peupclrVl43IQt1/s8EPH4yynFV&#10;ymGe4/mQkPMcyc33U35OblH5bRxkRN1r+P3yjf/dUphF34wZz9atq0eCbtmyVexj0fakUphlnVyX&#10;fzga+eTJUwJZksrHHT78c110qCyFlRGjLPn4OFmW8rbchvI8XL5z524cPXqsgVx+0ramTJkujpf3&#10;sZDl7XnzFop9e/Z82+g+PlaJsk9PKiGftI+MPG5yhLe8lH/ke/O461G2o+yj/B8A+Efuh/JH+Xxw&#10;n2XBy7JfeS5lm0/T38eNcWP9VUa7c12+9/LPk/zHhWaaaaaZZppp5r8Dp4Zm8TtTFRE8fcN22t4u&#10;1mduoiXx3KYdmCOkcH2EMMOpoSUpTEs5QpiFMMtfNSms5J9IYU4Z/aJCCstiWCmEG0hhFsEqGohh&#10;oikZrFyvKyPU5xRe/fWPWMM0IoOVcD1Rd9u+BjQliSV+xDoqX0/nWc9LFW9u3y9BdR6Byt8i3t7x&#10;EzYo4G25TIhhIYc53TSVqagvb8gmKnuXeI/qCzm855CQw/WCmJbfshSWkeSwUhIrURfGHEH8mTKC&#10;mPhc5sej+ILlMMERxCJy+CDLYeIAp5b+VbCdtncelpAlsYwcLVwnieuih3/HN0dPqsQwL3/HXuK7&#10;YyfxPW3/wBw7VSeF6+QwIaeWVkeWxRwxLHPwxHkRMSxHDTeMFpak8M+nWQw/KoVlMSzLYVkKK/m3&#10;pbAEi+GrUqQww9HBVN4ALhMimKOFG5fCjYphQimF61FFD1+7gQvXb+Di9ZsqHi+HJSncCApB/KSS&#10;+LFSuCkakcDq/BMpzDSQpv8ENdHZFLIA/Tdp7Dz/m+A5g3kp7gMt5Wvi+YX/vHcff95/iIuXr2H3&#10;nr1Yu+FdvLh2PV5YuwbLX1mGBfOnYOqsMRg2dQx6jx+LHsNGo+fA4WjXtQ+yKjogqqwdMnoNQ7tp&#10;i9Bp9ktoO3M5ama+gJrZrxCvomLGiyjjqOGpy1A96yXUzHoRVdOfF4K4bOIilDATFqLVmLnIHjId&#10;qf3GI7nvOKQNmITMwdMEaQMnIa7nSER1fAaRtc8gvttIJPcZS8shCC7vBLfUQthFJsM2NA52IbGw&#10;C4qErV8I7LwDRSppKWLYA1ZObrB2cIG1LIY5WlhIYSl1tCSIpXWWw40JYlkMm1jY1qMmfx/HI2K4&#10;MWRZTIj6Ciksp4/WN2sIS2EWwoYcGWzrItJGm9jR9br6wtk/HO4hUXAJ4DmXAwS8HZKcjfj8MiQW&#10;tBZSOCI1F8Hx6fCPToZPZAK8I+OFOHahus7BkXAJjhJS2MLVE4a2PI8wnduSo5PtoEP9ZBHM6PCS&#10;0z+rRCxH6DKylGWJq8URwbS/JUcCMwZU18icjreADkf/GpiJOYRFZLAKES3MktTAiNoypjrUnmhb&#10;ksECI05/TOfguYFNzcBpkUWkrEqw8pLTR0v94vNSGfdJnk9Y1JcihWVpK0X71ktaSeiqBK8saTnK&#10;Vghu2sdpm3n9cfAxLG0bUC9vG0UWw1znsfB1qRDjojofrbMs50hdvne6ltY0RuYitXQLuictaZ2F&#10;K88zzAKWI39Z1mpa2Qi0WY4KJKGrQ/ee00NzVLCQwtSmEMIcpc1Y0DEsicXxdC5eZzlMiEhhhsql&#10;/QRHF3PaaRbD9vbQcXQQcwsbOLsI9B2doUN9amluCQ1jlth0XXQvRXSz6v5r0HOlQc+VdA/0acwI&#10;em4EelSuR3V4XZ/KDfj+EULsU31dak+Xjtczl+4RH2/Ideg4XYL/cwKNvwH11d4nED6xSQhMzYBf&#10;SjIC0zOQUlqFyh5D0WXgNHTsMxntu9L7ss8UjBo1H1Po/fjs7OVY/PwarF7/Hja+z7yDNze+i1Xr&#10;N2HVmx9g3Vub8eaqxfhkZS1+eCsNR97Lx+7XK/HhglbY/nIOTnw+AOf2rMCeDcuxbOIzeG78QHy0&#10;eQOu37iCB3/Q321fvIglY0rRszIMRWVZCCvuD9ey2QivnYoOA2oxYUgBJg7qjJGjn8PCZa9g44bX&#10;sXjFGmT1eQFaaXOhkTQXBrkz4Fg1GW7tJsMqexS0o4agRXhfaPmWQ8cumj7rgbB2ikNgRGtEJXaA&#10;Z1ARTBwS6b5G0n3k1MYcvRpOz1A09Gxi6DmJou0waJoFQpswcYiGk38WvYsy6D0VQJ9xe9i7xyGz&#10;/VhUT9uAkmmbkT5oDQoGrUWboW+i/ei3UDPubRSPfBP5wzYgb/AbSOs4HWEx+Shw9sbKqGica1+G&#10;Pwa2xc2+FbjYqQQn25bg5+oi7K/Iw4/l2fi+dQ62leVgQXw0suwcYE7PiKezG7rFx2JxTipWZ6dj&#10;RUYmFmZmYVZ6OmalJWNeejIWZBI5iViUH4+lxYlYUZmM1e3SsLFzFrb0KcDuwaXYN6ISxya3w4VJ&#10;lbjaLwUXOkZg9/jumL9lO/r+/gAdj99HyaE7SD9wD6nr9qGgbCDyzdwQr6EDVz0zGJg6Q8PcCy1M&#10;vaBl5kWfG8Ybuma+9E7neYJ9afz86LPCkjiAxtCfPl/+UrS1TSCNrySF9c08YWDpAiP3YBjH1kA3&#10;by5aFryOFtnLoJPzLKyKZ8CufDZMChZCO2UZNGOXoGXifGjlLYVeyUswLHweRtnzoJf1PHQyX4FB&#10;0lS4Z3VH8sAxyF+7DYV77yHvh4dI23ED8Z9fQNxnFxC/9QJiPz2HuE/PIOmz80j76gLSvjyP5M/O&#10;Ienzs0jaeRPxVD/q7e+QOm4WunfqhCX9h2LDc69g5ZINmDXzZUwYNx8rXlyPXfS9azd9D3px/nKM&#10;i0/Aek8bnK5IwZ3F43Dn/VdxcdkM/N6uFGez4nFnXHdg72rcP/cp7p3+HPhtK3DyY+DMJ2J578hG&#10;3PvuFeDTacB7Y4Edr+H79z9Cx/5LYOnfEQFRtejdayz69aC/JeLbwDx4MBw67oDPnPvwfPEBnJdd&#10;g8Osi7AfcQXBIy+j/5rz+OKXy7hyi/4Wp7/pj1+4jt8u3cavqkjbXzlS9/w1gZhv+NJNHLsoCdZf&#10;zjOqKF+We2clOawORxWL1NOEiCT9G4QkPqOUwLIU5nUWxQ2jizly+Dj1qR5ZDnPU8G3avo3f+FoE&#10;t0S/OaU1i2FJPnNEar2w5BTTQlqq4PTIPCevnIJZQP16FEmQSiKVtgmlcJXkb718VaJMPd2YGH6E&#10;U1Tv1HUBS+H9p2UatqtOg/7zUj6G+626PvVj6uWw6pi/g46RUc7JzCmmZUQZjfUhMd78fFwT953n&#10;Lj549hb1jxBzGdN3Yfruevn2n/+7pXBxcWshMtUFpCwrlXX45++Em1zGclY90lW9Dv9wtKlSRssi&#10;mttsrFyWk7LEVE993a5dx7rjnrQtLlMKXeU1Mkpxq75PyZPWU/I0fZTHTf1eKduQyx53Per3TV1m&#10;y+dTXo+yH/L5lNHScl1l356mv48bO/X+MrW1XR95vh43Zspjm2mmmWaaaaaZ/x6SEN5Wx4yNO2i5&#10;A7M2bcez7+7As+/txGxi7rs762TwfF7yHMJPkC5aRl0KswxuSgjLPJI+msWwiBiuF8MsghtGDatE&#10;8Od762TwClpnuIz3yRHDLHwZObJYiGBeqiHE8LYfpbmFWRB/tQ+rGZX0bQquJ+p+/UMDmhLEEvuw&#10;lsrX0fHreKli/bb9ElSnoSz+EW9R31gKy2JYILZ/EvC6EMMqOcwyWMxbTMipp9WjiVkKy2J4864D&#10;ImL4kajhumjhR6VwY2JYlsN1UcNy5DBL4R/qYTH8xY/H6pDFcF1qaZUUlsSwjCSG1SOI5XVZEkti&#10;+CS+EamlJSlcJ4Zpm8UwI0cQiyjiXyUpzBHE6kJYLvtJEUWsTCddJ4U5YliBFCncuBBmmpLCTzqn&#10;sLoQfjIprDa/sJDCaly6IWgsfbSS/0wKPyqEmSalsJoIZhqTv4xS/jZV3qgEVqcRCazOP5XCMo0K&#10;3ydBJTj/DnWh+2/T2Dn/NyDG/64UHSxLYuYv+o7MPxcuXcW69RvRtlMvBCVmwCcxCdH5mUguzUFM&#10;cS78c3LhlpoHl/hMuEYmwT0iHl5xqfBPL0RMRSfk9R2FmskL0Gney+i0YCU6LHwdHRatQocFq9Fh&#10;Pq3PfQ21c19Hx7krafka2s1+FVWq1NJMa6Js0hIUjpqLrCEzkD5gKtL6T0HGM1OFGE4fNAmJfUYj&#10;ustQRHUagrjuo5DUZxwSuo9ERHVP+OS2hlN8FuzCE2DH8pIFqF8w7HxYDPvBxtUbNs6esHFURQw7&#10;8PzCDnViWIjgRsTwvyGF5f1yHUM1McziV0ZdDItyOs7I3FYgSWG7R6Qwp442sHYU8wezFDaxdYaF&#10;kwccvYPhERwNt6AIOHgFwNqV0+8GiwjhhMIKpJbUICGvHBGp+QiKz0BAbAp8o5PhFZkAt7AYIYOd&#10;gsNpGQFHGlNLNx8Y2jhA18IGunQtHBmsY2opUi/zvL0se4UQFuLX5FGUUpijhxVSWEovLe3jKE6O&#10;Dm6hrS8Q0cJ6kuhk4cdpljX1GS6TpSwLQha81AczC2ibq+YIZlGqayChVx/1K4lE4zopzCJZi6Uw&#10;C0EWvqpjpPmEWSry8TK0rTovS2dx/SyVzQgLS2gR2pZWjWNBmFMd6iPPfaxFx4j+im06ntsyMVUh&#10;tct1tExV5bzkegLpeHFeGdV+jgLmFNp15+J1lr6cFtqGo185epf7KvVLx5rupUoI63EKZ5azLGk5&#10;OpdgKcwRxNr0/LPw1bSwRkuWwjb0LHD6aPrMSPuoHYLriMhhOp8QvnS8iDZWiWNNQkQUq4SwJrXT&#10;QAo7OAoprO/sTLiIdW6jhbkFWpjRNdJSk+dDFuPFY8jXQtdpQffTnJ41U2n8WtI+aUzNxXpLjo4W&#10;Y8V16N7RUpOeFS1qjyOEOYKax0rDWEpJ3tLIAnqWDjB38YStjz9sAgNhHhAIM3/6PAUFwDmCPmMx&#10;EfCKp3diSjp80nMQQASlZSE0owhxRe2RXdMd5T36o9PQ0Rg0fS4mP78CM196DRMWrsTgGUvRY8xs&#10;dBkxE/3GTsWM6SPx6vz+WLd8MF5dNhwvLBiC1+YPxlvLxhPT8MrsEVg8rT9eXDQZ7216E99/uw0H&#10;dr+LT9dOw+yx7dCzcwE6dG2L9gPGo+Ool9Bv4mJMnTIEC8e3x5xRvTBzwlS8tvx5fLJpFV5c8xay&#10;B72AFhlToRE3AUYJI2GXPgjWmc9AP2k4NGLHQzN2BIxCqumzHwdT20D63AfA2DkRbhFlCExpT9de&#10;DmP3RLS0CkFL82Ahgg3sEmBomwA9q2h6JiKoLBJmTsmw98qGk082rByjoaPvBk1tB7j4JiG7dgyq&#10;J69DyfgNyOn/GloPXIVOg1aj05DXUT1oJUr6v46iARtQ0O9NRLedAdeQbKRYuWJFcCgutivG/cFV&#10;uNuvGFdqc3GpJh+XOrTC1dpWuNW5Ff7sUY4/e1bjm7IiDPQPgaOxFazo3nbw8cWGnBwcrWqPI206&#10;YG9ZOT4rKsZH+eV4P6MSbyeXYlVSHlYkZ2FJcjrmJiViRmIspiVHY2ZGLJ7LTsBzOQlY2CoNL7fO&#10;xqriJKzKi8KS3t0w6r3d6HoSqCYKDtxDzo8PkLd2PwrKnkGumZtIH+2qa6qSwp5oYepJz5wnfVYZ&#10;L3qn+qjEsC+NH+MnRQ6bBdD+AGhaBgoprGMdSO9+P+jT8YYWzjB2C4FxdFvoZ82BTs5L0E6fA62M&#10;mTAqmAmr0tmwKJwPvdQl0IxbCK3kudBptRi6ZS9AN28JdDNmQyd7MXRyV0A7YTKs4zsjrPNwZL32&#10;JYq//wtF+x4ia/tNJG25iJhPLyDq43OIev8U4t8/jvRPTiD/85Mo+PIkcr44hcwvTiNtxzXEfn0V&#10;IWu/RdK4uejXdyDWTJiJD5esw+rl7+Dll97E1o8/w7kzZ8Tfv5u27kJtSSdkaWhhlIYGPnezwuGi&#10;FBzp1QZ7OhVha2YUPosNxN72hfhl2Ric3jQfFzbOw+l103B40yTs/3AmLWfjxJvP4epHi3Fv22Jg&#10;+xzg6+dxcONaTJyzBsVDFqHXhCWYPWsZ+nYZDi+fMmi49oRlzYcIWXADEa/eg9/im3CbfAWOgy8i&#10;aPg59H/jLL767Qqu37mN6zd4ft6bOHHlLo5f/gMnLt9VpWO+QeU3aPsW7buD3y4TnKJZROJKqZxF&#10;mmaVHJZSQrNwVUhhWmf5J6JGhfy7hoNnrqrg9WuijDlMCCFMHD17DcfoOMF5TifNEcJSeun6dNKc&#10;RvqG4LiAJbEEz08srUtyWBLEUopqnsOWhfCRc7fqooYlOSzPPSxx6Kw0b64yerhJTrMUrRekLFXr&#10;pLAiglhdvDYqfh+DJJCvC+qFcGNCtyF14pbuQ6PlhNxHWVLLwrjBPMpq1B2vaFNqV9U2na9ORMvQ&#10;tjQXMd/3q6pngsb57C1qk6DrOXiGvheLSOH/5VKY5Vlj4kwuY/HXlGBUP+5Jpah8nFLeMY2Jxab2&#10;KSNb1VMGN1b/7/b9G1JY7lNj52yMp+1jU4JT/X5y2dNI4cf1W/1eyf1Sl/GMLGXl8z1Nfx83xk21&#10;o05j7T7psc0000wzzTTTzL+DuhSeuWkHZr2zQwjh2e+yEN6FOZt3Yi4xb/MOAaePXvABp4quTyP9&#10;35PC3+CFTxvOK/zSlobRwupSeMUXtO+zb+t4ces3YrmCUcniV1gGq5Ajih/hS9U8xCyLv9qHlV9L&#10;kcWvf/kDVjOyHJZpRAq/zkL5y+9o/XvBakIphZViePU2SRq/QcesZehczLrH8KYKdSksooq3/SiQ&#10;yxuTwrIQZjmsLoVZCD+NFOZtjh6WIohZCtfzkVg+Ov8wS2GOEn5ECu87JqGSwkq+OiCJ4a9/+qVB&#10;1HCdFOblYWldlsQsg+Vo4d1HTqrmG+ao4Sak8LG/l8L75DLi76SwOv+JFK4Xwo1LYRbA/9ukcH2E&#10;8H9PCivFL9PUvkYlsDqNSGB1/lMpzDQqff8OheB8HOoS99+msXP+T0cec44MVh/LO3RNf927j5u3&#10;7+KHH3/C8y+uRG23AQhPzYNTZCzsE5PhkFkEl/x28G7VGQGFbRGU0wqBGVkIpO/6fqn58E0pRFBu&#10;OZI69EHF+Dno/cJ6DH7jQ/RZ+S46LlmLdgtWoeOC1ei28A10X7AG3ReuRbcl69Fp/hpUz1iB0glL&#10;UDJuEVpPeR5tZrwkBHHBqLlI7TcFSb3Gi6jh7OHTkEWkDJiA2B4jEdVlOGK7jUZS7wlI6T0O8Z0H&#10;Ibi8I9zTCuAYmSjmFuaoVjvfINh5BcDO3Rd2rt6wdfYUqaStHV1EtLC1reM/k8KW/4EUNlfI36eQ&#10;wsaElDqaYBnMclgIYtq25LmEWQpzpLArLBw9YO/pDzcaB4+gKDhxOm03un53H3iFxSIqoxAJBRWI&#10;zSlBeEouQhIzERyfgcC4NPjGJMEjPBZOgeGw8w+BrR8d6xsAS3cvGNk5QZeuWYf6pG1mDU1jKf0w&#10;R+Sy7NVmwSoEsLEKWQRzqmdpnecLFuKXRTBHs8piWN8ELVj86hqhhY4RWmobSFJYh1DJ3BYiOpT2&#10;G0gRvCyG5ehhlrwsgesELwtBFrwcXStLYSF4VccQUhSudKw0t7Bqfl2WvnReOWU115POYVx3Dpa4&#10;OuaW0LOwkubn5ShaWzvo2tE9IQzs7aFv76CAtwmWrrZUl2UqHadvYwsDOs6Aynmpx4KV91lbC4HL&#10;kbtcR9eGt2V4v610TiFlJXSonKNvBZZSXRbAeqJdrktwHTWk6GCqwzLYwQE69nbQpm0plbM9dLmc&#10;5wym84loX3oGeMkRvjqiv9LcwvURwFSHlqIuHSPmCuax4XUWyvQZaEnjpmlpJcli2qfN56TzMEII&#10;OzlLUcIuLkIK61BfWlpYQsPMTJLCLMVZ9tL9kO4J3T9TM+iamkKX04EbcgpxlsDSfWWh3oLqtTCx&#10;gJaxFXRMOH02R0tTX1guW7Ao5v3SfxRg4a7H7wF3dziFBsMnKR4BaanwT02Fd2IivOLj4JsQh8Ck&#10;BAQlJdJ6PNxjY+ASGw23+Bi4J8TANSEajrFRcIiKgFN0KNziwunYZITl5CGtTTu07j0CfaYuQP+Z&#10;i9Bh5DS0GTQFnfpORJ/uI9GjzwjUDh6LjiNnoufIBRgwcg4Gj5yEkWNGYdasSViwdA5mLp6Dyc9N&#10;waSpYzFm4nj0GTkePYaNwojxo/Hs3NlYuPwVLHr+VSxfOB8vPDsWz08bjuWzxuGNF2bh/bdewuvr&#10;3kKHcS/BLn8CtKOGQT9yOIxjhkA7cgBaRAxHi5gp0IkfDZPQSlh4RcLUOZDuTyg0rCLouYii90M6&#10;/OJbwye6HJZuKfSZCEFLs2C651H0XHCUcDg9N9EwdU+FtU8urDzSYWxH5cae0NBygKaeO5z9c5HR&#10;bjLajNuAstHvoaDfWlT2X4uOg9agdshKtBnyKkoGrkLRwI3I6/c2ots/C7fwfKRau+LFoGCcqczD&#10;nd6luNqtAGdqsnGyIgcnK3NxoToP19vm4naHfPzZqRT7S4sxNpjui6ENrDR00Jmes+0FOUDfHhJd&#10;qvGwYyXudWqPu+074XptV1zs3hNnevXCr10646eqKuwuL8UX1M4nJSXYXFCIN9MysDo5HatyirC6&#10;tC1WFpVjTrd+GLL+K3Q5/ifangGKfgYKfqTlmu9QVNYL+eaOiNPQgouuKfQbRAo/KoV1hBT2EehY&#10;+NK7l+cZDqTPTYCIFuYIYj1zH2rHDYaWjjD1DIFJfAfo5c+Bdv4y6GTMgWbmUlpfDpPixbAuWgCj&#10;1GehHTsThmnzYFz8IgxKX4NWzktomT4XLXMWQzN/BVomzIB5fF+EdJ6InDU7UfbjfRTtAzI+v4HY&#10;984j4r1ziNp8BvHvnUTqxmPI2XgQRZsOoOyDwyj95BhabTmOnK8vIeWrK4heuw9JI+n57tALz/Uf&#10;hA0LluOrzZ/jp+9/wqmTJ/DbyePY/u33eGPth5g/eDomJBdgqF8wJnp6YHW4P/YVpeAo3ccvihJo&#10;rIOxKi4U72em4KPiXLxZlI6XWiXipcp0rO5Ygk092+LTYd2xfe5w/LB6HH7dOBrnNkzEd68uxfPz&#10;1mHYrHWYuPRtzF+6Bv0HTkFQXEcYhQ2FS+etiF1wE/ErHiBw/l24TrwF+yFXETDyLPquOYOvfrmK&#10;m3d5io1bkhS+zFL4Lk5cuouTV+6IspOi/DaVswym/UIKK6JvOZWzCkkO38Cxc1JU78/nr+PnCxKH&#10;aP3QuWtCBB44c6WOg2d5vuJrOEwcof3HiF8Yqv+rCkn6KiKCL0j8xmKYvuv8JlCrUyeFiQvUf4Kj&#10;hiUpfEsI4Uek8FlJBB+iZf06R602RJkmWcASkxBimKUnwWJUKYKFMCaU4pRpTPw2hdQWt1EPRwtL&#10;EcMN21WnTsjyMXVtqUlhTkMtUlHLUpjabQwWywyt17fbxDlZCDOqepLQVqWcpm35PwTUSWGG6vCz&#10;cZy+u178vyCF1UWfLBTVt/lHKeyakouNCUMlTYm6xx3fWB8eN6ft07bV1DUyjxOWSp5WCj9tH59G&#10;sj7uep7mvsl15bbluo/7edxcwMy/JYX79XsGn3/+hUgdrZxbuFkKN9NMM80008z/O2QZzPMGP7tp&#10;h4DTRc8W6aJZBO/CvPd3Yb4asgh+Uiks+EiSw0s/2kOoxLBCAqvDdZZ9vBvLP9mDFz79Bi+yHN6i&#10;YqvMXrz02V6sEHxfFxUsy2AZpRRmafyySvgyckRxY7Acrosi/rpeCq9ivpIigWVeb5Qf8NqX39FS&#10;IYbVIocbQPXXqJClsBJ1KbxehSx/ZWQhrJTCDMtfaZ3KaJ23ZdSlcF20MG2/t/snvL/7AD7YcxAf&#10;fqNCJYAfhWXx4Uf4mBFiuF4Oc7TwVoUQlqWwTKNS+KdfIIQwsZ2FsEoK160TOxSSeJccOVwXKayK&#10;FhZSmKOFT2KvGrIU5rmGv//ldIP5htWpixSWYTGsksKyGJbkcL0gflIpfOz0Jfzy/4EUZhks06QU&#10;5u26OYWv4SzVqeM/ksJKIfz3Uvjyf1kKyzQqg2XUBXBjqAnef0ID2fu0KIRmYzQmcv9bNHb+/5HQ&#10;uLEQVkphuf88jzDf1z/vSRHD92lxnD7rG9/7BKNnzkHrgcOQ2Kk/Qqr7IaiiF8IquyKmTS3iKtoh&#10;uqQaoXkV8E8vgFdiGrwSMhBZ0g5lw6Zh4AvrMXL9FvR7fTPaL16Nmrkvo/P819B78Rr0WrwO3Rat&#10;RacFa1Az82WUjF+EVqPnoWjcAtXcw0tRPGEBsobORHK/iSIiOG3gRNqehuzhM5E5ZAaS+05EXLfR&#10;iOs+Bsl9JiCt/0Qk9ByJ0Koe8M4uh1tcOpxCY2AfEA5b72DYevjD1s0Xti5esHX2gK1IJe0MazuO&#10;FHaAOWPNcwxL8wxLUtiuXghb1mOqQj1aWF0Gy6hLYSNzpQjmlNIEy2FZCCukMEcV10lhSzsYWdir&#10;xLBKCptJYpjn9TWydYaJgxssnL1g7xUohLBnSCzcAyPhQNssiV0DwxAYl4ooumdR6fkIS8pESEIa&#10;QuJTERSbAp+IeLiHUH3fIFi7+8Lc1QdmLt4wcXSFgY0d9Fg0clpgloKm1mhhZEGYi/mDdUwIY1Po&#10;GBpD28gInKZZgkUxy2BpDmBtQzO0NOAIXpbCnMZZgoWwSO0rZLBES47U1asXspzamcUwRwzXCWVe&#10;ZwHNYpBlsEoWCrnLUcIqoSulVKbzMCqRLEf61kcXc2SthSQRWQxy5LIpy18r6FraCIkrBDA9E/rW&#10;LGvtaVzsoc/C08YWOrKYVYlWlsQi8paXDbBVSVobcSzLYpbIBg7SkqWyqKOC68jHSJJXKnukXLSp&#10;wqpeCou61A9JSEt91aZza9NS9Jnb4P0sY1kKsxCmeiyFWRLriXIn6NLnhdGzZUnsIGSvEL4shGlM&#10;WATXSWHeFqj2izosiq1VEcIcZUz76RwsgXX4vAJH6IoIYZbBztB3cpb6RMeKSGghf1WR0KplXRQ1&#10;y3qek9rYEprGVmjJUex0T7Xoc8TRv5p0j1kCa5vQ+JhSH+mz18LYAiLltDE9e6YGdA1mMKLzWXl7&#10;wTkiFN7JcfDPTEZgdgoCMoiUVATS94yQ1CyEZ+QiPDMHIWlZVJYJn7g0eEanwj06BS7R8bAPD4dl&#10;QABMfXxh5kOfI083MY4aHEluaw9nekfltuuMnhOnYuCsueg/ZQ56DZmEzl0Ho3VtbxR07ofi3qNQ&#10;NWg6eo55DiNmzMXU2QuxYP4SzJg1C72HDUZ5jx4o7z0EHUfNRpdJy9Fr0iIMn/osps2ejWcXLsPM&#10;+S9R3WWYOmkmprJQnjAU82ePxUsr5uHlla9izPQXkFozDWYJo9EidjI0k6ejRfwYtAgbjhbhY6EV&#10;Mxr6YW1h5B0DI6dgGDjG0j1LEHMHa5p7w84rAUEx5QiMKIK9RxLd52C0ZHFpHQBDx1CYecTD0icD&#10;Jh6p9JxFoKWZH1oae9Dn1xXaBl5w8CtAEp2/fPQGlA/fjFa930RZ/zdROWQtqoavQuXw11EyZA0K&#10;hryDrIEbEN1hLtzD6BhrR7wY5I/z5bn4s2tr3OhcigsdS3G+YznOtC/BueoCXK7MwrU26bjetgC7&#10;8/Mw3DsMXroWcNTQQXd7J3ydn42/+nQC+nYEOrcB2pcDHSuBLlVU1hkY0R8YMxgYSsve3YBuVNaN&#10;lj17A917415tZ9yqrsbV6ipc6dAJZ9rVYmv3ARg6YwWyX/8U6Zv3InvnOeQffICSDd+hok0vlNK7&#10;OlFDC646ptA3oWeBpTCNI0thXYalsLmvEL46lgH0OQ5UQdtWfvR5IiwDaRlCZcFCFmubutDSDoae&#10;wTBK6gTt4oVoWfwaNHNWoEXOG2jZaj0MSl+HVenzsMiaAeP4cTBJngKT3PkwLHoFOnkroZm1BC3y&#10;lkEj70VoxE6CYWQvBHSYiMI1O1F18D6KDwDp2+4i/uMrSPjkMpI/uYD0D04hY8PPyHrjOxSs+Qal&#10;b36Hso0/ovjdQ8j/5HfkfHYOeZsOo3LOavTq3RfjaIxfnjwaO7dswbnz53H1xnV8/8M+rFm1Foum&#10;zcM7C17C3jUbsX7ecgwqrcYw/wBsyYjD7YG1ODeqN77sVIm3kxKwkX4/rfb0w7Menhjv5YPFobF4&#10;Jz0HX7Vrg10je2Lns4Px1bx+2L6wB/a9NBTfrFiI16e/hH59ZqPzM89h9IzFGDZ2OtLz+8Emahw8&#10;On2N2AW3EffyfQQsuAuXabdhO/IGfMaeQ683zuDzX67Q3770N/JNjgq+KaKAf1XNxyulX2a5eoPK&#10;borU0TyPL6dsFvP0CgHcUArXieFzUppnnjP2yAVpKeYkPn9NLEWE6Fmep/iqJI6JI8QxlsCcxlpQ&#10;L3g56pf7xyhl7wmxT44SbiiFWVhL3KY2JX4R3MJRhsUwoZTCYr5jWQQ/BnUprIwYluVno4JU3iei&#10;b+V9UopmCUnGsrB9VAqrRK2QwdKxPJ/wfhbCKimsPMcj51GsNyaFpfaalsJ1clfBE0lhFfL569pm&#10;qPyAImqc00b/SOO7T9Sn78yX/o9ECnOZMiWwvF8WaU0JxqeRi0qaEnVPK0kZno9Wnt+Wf3iOWz72&#10;adt6nER9UimsrCeL0cfxtH18Gsn6uOtRb0c+/mmkMIvvH+iXCM/nq87j5gJm/g0prPwPATwH8bZt&#10;O7Bp03tiW9luU31opplmmmmmmWb+O3BE8HPMezswe/NOMXewmD+YmEfbkgDe/Qh1gpiF8Ic8r7CE&#10;LICVkcG8zXMO834hhT/eI1jyEaGIGm4giGl7CdVf+tEuPP/Jbiz/dA9e2FIveXldhuWwkL4qGdwY&#10;sixmGpO/MiyMhTRmuC4hxPBXnEa6Melbz2tfsgBuiBDIKhnMvK5YbwylIF6j4g2iSSmskL9KZFEs&#10;I8liSQhL6z9KYljFBkKOGmYaCOJd+/Hu7v3YzGJ4zwF88E3j1KeRPoyPvv25EVgOy9HDKjFMbPn+&#10;yBNLYZE+WiGEhfxVCWEuk5H2SVHDuzl9tBoN5xZ+lL08xzDB8wvL1IlgXic4QlhmvxDDKo6fwQER&#10;MSxRL4fPgcVw3ZzCKjGsTgNBfOYSjhG/ELIUfjSFNHG+HlkIq0vhx4lhIYMbIMnfR7jMcw5fxRni&#10;LNWTOXf5MTxOEF+9KaWOVtFQDjcUxJeIRucSfkIprE5jIljJozL4Dm7cZjH4KI0J3X+CLCb/NWTZ&#10;SdykbUZZ9rewEH0K1GXw39FYG39Hg+Mb6/N/gtrYKc8j3yPe/vMe8FB8a+Wfh/RcXsWe/T/i5Y2b&#10;8Mz0OSjo8Qyi2nRGaHlHRFR2Q3RlD0S27oSwkjYIziuEb1IaPKKTEZhaiKza/ujx3AsYve5DDF33&#10;Abq/uBa1C1eiy+JV6LJwNTrMWYmamStECuk2018UKaRLJy5C4Zg5yB/1LArGzkbhxHkoGD8XmUOn&#10;I6XvREHmoOnIHzkHeSNmI/OZaUjuOwGJfcYjqf8kpAyYgsTe4xDV6RkEl9fCK7MVXOLSYR8aC1v/&#10;MNh4BcLW3Rc2rl6wceZoYWdYOjjCws4R5raEjYQQw9b2MLeyhxmLYUvCgrGFOa8TpkohzKiJ38dJ&#10;YRlJCNvAyNQGhibWjWJgSkuuQ+c3pv4YWznA0MIe+iyFOVrYlOB1awcYObrC3M1bpMx2ZSEcGlMn&#10;hV3o+t2CIuEdlSBSR0ckZyM6NRcxabmITMlGcFwqvEKj4eQbBBsaI0snT5jZu8HYxhUGlo7Qpb5K&#10;Ak6KuuTI2pb6jLFYchpnkc5ZzxDaBkbQNpIkrTaLWo7CNTARMpjhtNEiKpiPN+QoTzMhYEUqaZbC&#10;IkKX54I1EPJWTvcsp3yWkebLlY4XkbssCUWaZBZ/5mhhTPuNqC71gUWiJBGtqI4ldAhOFcyRtga2&#10;NJ4sTYU4ZUErRfka2jvCyMEZxk6uMHGmsaClIW0bULkeHaPH0bFyhKw1S1CWnSwhLdCSU1ezXOZ0&#10;0UpJrEI+nyx9nwg6jmW0ENMspKmM0eO2qUwul88hyWsVVEfUl8UwXSeLYJa/uhwJ7OAAXUe6Lro2&#10;lr48d6+QwoSOiB6mfY5OUjpnJ1nUOol6Yt5hS2tosuilpUgRzVC5FvVXpJBmOC0zRweLCGGqxzJZ&#10;FRWsTWhxlLBCCus6MSyLqS82dDxLXbrX2oSeiQX0aJvh+ypSQ9M9b0n3nkWwJINp7DmVNZ2bl9r0&#10;mRPptOkZ0FKlPOf/ECD/BwOO+jahMbD394NnTBT8kxPhn5YEv7REeKckwIfwTabtpGTalyLwTUyG&#10;V0IC3KJi4RgSAWv/QFh4+cDU3QvGbh4wcPWAIa97+cHMPwjmtN/Y0xu6zq7QsnWAJo2BMdUJycxB&#10;9aBhGDF7MYbPWozOg8ejuFNftOrQG1W9h6DbsAkYPWMu5i9/GS+8/BqWLl6CieMnomvvgajoPhAd&#10;qP7AyXMxdMYi9J/wHHoMn4wewyah35gZGDyJyifPx6BxszBw2DgMHjocIydMwMTZ8zB97kJMnDwL&#10;Vd3GwCV7BFokTYdGymxoJoyFZvhAtAgfhhbRI6ATWgMjjxiYOITAxDaGPgPJ0LSPgYY1R6z6wso1&#10;Er7BWQiIzIejfxqMHSNhZB8MS9dwWHvE0ucngZ6TCGiY+dM98qex96N3hQc0dd3ovZyF2KopKBm9&#10;AaVDNqOg63oU9XsbZcPfRuWI9agZ8gZaD1qLwmHvInvIJsS0XwDX0FaIo+d0WYg3zpVm4Y+OrXGj&#10;SwUu967GlYHtcalXBc61L8TFNpm4Vp2Gq+3ysDM3G6PcAhCobQK3FtroRvf68zw6tk9nYGAXoEcN&#10;HnSsxINONXjYrRYPe3XFwz49gF4sg2l/bS1Q047oQOu03a0n0J32d6bydmVAZR5QXYajXQZgQp+Z&#10;iOs1HUGjFiD5zV1odfQvVG89go7th6LcylVECrtqmcDQyBEtzNzQwtSV3pn0mTIkjF2hY+pBeNLz&#10;7U2/AwLoXR9E7ywfeq/Rc0PomvpCzzyE3mEh9Ex70+eCPkNCCgfCNLoYBmnPQDd1InSTpkIv9Tno&#10;Zs6GftY0mGWOgm1yX1hF1cKQ7qluZGfoJA6CbsoY6CWNgHbiMGjEDkGLwHYwCypASFk3FM59HeWf&#10;HEDulyeR+tlpZH5+BoVfnUXB1t+Rvfkw0tbtReaanShcvwdlG/aiZOMPKHpnP/I//AWFW0+jasuv&#10;GLLufcycMQqz+7XGkpE98N7ba3H05Cnc+usBTv/2O95ZuQrt8vPRpiAfa15+BUe+2IEPFq7AmKIa&#10;zIqOxs7uVbj22jxcWPc8fhoxEF9lZmBTZDRei4jCyph4vJORiS+KcvFdx1IcHdMDF16ajisb5+Pc&#10;xlk4/948nPzoVWxZ9SpGjJiKPiOnYfHLL2PFSy+gfc1I2AeNgmP1FoQsvo2oN4CAZffgOvM27Mdd&#10;Q+CkC+jz1jls/fUKrty6TX+v38AvF6/j2KXbOHpREqY8ZzDPJXzswjUcOX8NP4uUy5LsfTzX6+GU&#10;0gQfx6mkOa00p26WoLbpnCycf710S/CbSFV9E78LbuFkHbdx8ooKXhfcwinitApeP0lt/E4c5/bo&#10;On65eJvOcUdwVKzfVpXdEhy9QH0T16VKeU395LTSPL/wIdoWKa8JnhNZhrfltNdCCNN2A1mqJkFl&#10;GtRpUJdlqAKVMGVxqi6F68VwvURWRiDL51Yiidh6CfwkyOJWRl0Ky6JY6osKOo+yDXUa9uE6Xct1&#10;/HCGyuj7sYgaF/uu43tiL9X54fRlIfqv3vzr/4YUlmUfl23fvqNBtGtTglFduMli7+8iZZsSdUrh&#10;qH7837XNc8wqhezTtvVvSGFGlut/NwbM0/bxaSTr00jhx/VDriu3/aT3mHma/j5ujJvqr7rEbqzd&#10;pvrQTDPNNNNMM838d5izeRfmvk98wOxuEBWslMALP9zTCFROx8mRwnK0cB28rdgn9hNCGqtgKSyz&#10;mNpilhIshZfS/mUNpHA9vC2jlMV/R2OSWIlSEMtppEWk8Nc/4HVOCU2w6G1MADeGLIU5hTTDUcMy&#10;LIhlAawuh5WsJjhymNNKq7OOWM+wIG6CeiksRQwro4NlHhHBuw/U8d6en7CZeJ9QSuBH+JZRRQqr&#10;CeGPmb2EWqSwHC2slMKyGP7ix/q5hRuK4WP4mlBGCiuFcL0U/k1IYREprEKKEq6HxXBjclhKJ/27&#10;SCWtFMN1gphQl8IClRSWUZfDkhh+VA6rC2KlGFZKYSWSGK6PFG5MDDclhOsigy9fr48KbkAjQpip&#10;k8LXGkjhx4phNSH8T6Vwk2JYlsHq2yqUIli9XF0EK/n/Sgqri8gGPG6fEmW9J0FxrCw+/1/Ac/b+&#10;E5RtKK/l3+aR86jG7/ZdqR9//nUPD8S3V+DBwwe4+8cf+P3MOXz0xQ5MX/YK2jwzCvFtuyCkdTsE&#10;VXZAaFUnhFZ0RHBxNfxziuGVkgWvhHTElFaj3dhpGLXyLYx7+xP0e+1ddFi6HjXzXkfNc9TO9BdR&#10;Oe0FVM9agXazV6L9nFdQPfMFlE5ZhKKJ81E8eQFKpy1G6aRFIp00C+HUfpORPnAqcobOEnI4f+Rs&#10;ETmcOnAK0p6ZiozB05D6zCTE9ByKkHY94F/WHp7ZxSo5HANbv1BYe/rDys0Lli7usHB2hbmDCyzt&#10;nGFh6ySwtJXEMEcON4AlsYXto0KYaUL8qtOgXp0QrpfCvM0Ym9rCyIzTRUtzCTOGdB45fTSLYJFG&#10;mjDk1NG2zjDjOZO9/OHkHwrXoAi4B0XBPZCgpVdYHHyjkuAbkww/IiwxA4lZrZBWUI6YjFbwi06B&#10;o184rFz9YGrvARM7N5jZu8LE2gl6ptYi0lfTyBiaHLHL6Zy1tNFSU0uFDlpq6UnpnnkeYD2WbJK4&#10;FZG2Yp5glsOcMlqGtrmcI3I5ypPFLUftcgSvChZ1It20SgRqEXKqYJGymhAymCN8ZUSkL0tBc2gY&#10;Ux9MzMARs0L8WtsJqSqJYDsYOzjBxMkFxo7OMHJ0grGzM0zdXARm7u6w9PaGjY8frLx8YO7uCRMX&#10;N5jQ88JLY8KQjtUXEpUlK7Uv4BTJLEWthCTmKFwhc1kAq+rVRQoLqauS0WJduf0o3E6DKGQVoozP&#10;xYj9vLQW/eB0zRJqx6iEMEfgGjg7wdBVisrVpevRsWUpTFBfhbQV4lYSw0o5zFKYJbKoR/3jNNIy&#10;LHzFXMLUJ0kY0zOkiiAWUcTUJ46U1abjJezFXMKSGKY2qX0dJ8KRtqmvmpbSPW2peg60+b6rqIsO&#10;5yhiFvEWNPYsgmUZzKjWuR63wf9ZQIoSNxbR7+au7nAOCoF3XBwCU5IQmJoMf1r6JMbDKymWiIcv&#10;bfslJ8MnPhEeUTFwDA2FjZ8/zLy8YOzqBgN6jkSabboOSbTT+DhTuZsnjDx8YOLtByMvX+jTsyRE&#10;MaHn6AINfmZpLHwSktF56BiMn/8i+oydieKOfZHZuhalHXujM71zh095DjPmL8WcRcswbcZMDB0+&#10;Al37DEL73kPQZfAY9B09Bf3GTKO6Y9Cm+yBUdB+Mdv1Ho/OQyeg2fDr6jZ+L4dMWYMTU2Rg8+TkM&#10;mjwPoyfPwdSpE9B78CCElQ6CXuxkaIRNR8uwIdAO7QqtqH7Qih0MneAKGLhGwMQ2EMbWkdC3SYG2&#10;XQo0bePQ0iIUOqbBMLGKhLNPKr1L8uEdWQAn3zSYOVBdqxBomYWipXkQ3Udf+lwEQscskN4jbmjZ&#10;0g42bglIqJqIynEfoHLEZyjo9hYK+qxH+Yg30XbMOrQbsRrlQ15Hq+FvIXfoW0jouACekWVIpLFb&#10;HuaLM0UZuNO2GFc7luJirza43L8GF7qV4VxNAS5V5eB6uyxcbpuH7ZnpGOnii0AtI7hqaKIbPWdf&#10;FOTij/49gGeI7u3wsFMVHnbtQOud8bB7Fzzo1hn3O9fifm17PKhpiwcVtL+iRhLDHbvgYZdutL8r&#10;HrRvB1QVA9XFuDx4OD5/5V0s3vg1Bq/9BNVv7UTx7jMof3cPSqv7INHSCZ4aWrDR4zmFHaBpYo+W&#10;evTu0qZ3lQ4t9ehzo2cLLV0r6BJ6OvT50nGEpo4tWuha0LjR86JH7xEDF+gSeoYOMDG1hwP9HvPx&#10;DYBPcCi9ywNgRu9yY+cwmHjEw8A9HjrOofRZD4C1WyDsXIPoHe9Dn0NPtLTxpmfVF0ZOPtB38KbP&#10;rzeM7Tzh7+eDrIwE5FdXIaXXYEQPmY6oiUuQPH8Vsl94C5nL1yN53mtIfO5lZC98A2Wv0P1b9xXK&#10;3t6None+Q/4nv6Bo23m0/ewYui15BZ3al6FtaiCG1hbjzTUrceTESVz/8z4uXbyMnVu2omtlBdzt&#10;7VCYk42NL6/A7z/sx8erN2JWfmu8TJ+7k/Mn4+Hej3Bn/QocrqnBB7GJeD0iFm/Q52ZjRgrWp8Tg&#10;hdgwvJSegi39euHUitm48+Ey/PHlK7iwfR2+2bIRq1e/hvWbNmD33q/x2ZYP0L/PNDhHjIJlxSb4&#10;LbqAyLcfwO+lh3B69i/Yj/8DIVNuY8C6G9h6hP6Ov8F/21/FkXNXhPhlIcoCl+f0PUrfW46cvYzD&#10;tBQpns9Ic/42Bc8jrKRuTmCCJbM8D/CvHH3Mkb0scln0Xr0jOHX1Nk5fu4MzKs6qkLbvCs4y1+s5&#10;R/tkzlIbp69QW5c59bUU7fybShAf4yhmjmYWUcTS/MSiTAhiXr8pSWIqkyKIbzaIIpbmIOYySRrL&#10;8yTXRQzT+gEqU8pTmQNUvzHEfho3GRa9sjxlEfzD6SsKeJvKT12ri+h9RLpS2T4VyjqPiGLFcTJK&#10;aateXx3lMfK6EN+nab8S5TF8faIOLekauI/f03XtO3OFygjR3+v4jviW952i780XbtD3v/8jkcJK&#10;icg/TyIYGxNushRVHs8MHz4a/fsPavI4Rnke3qc8Xo4Mldtt164junbt2eB4ZbTz07TFZY+TqE8j&#10;hZV1WZzyfMfKc3O/33//QyFUn7aPTyNZH3c96u0o6+7evaeunixf+Udu+3F95n2ffrr1H/X3aaSw&#10;fLxSCiv79SRj1kwzzTTTTDPN/HcQ0cEshVWIyN86WPhK0nfRh1LEb2NRwCISWIW8rSxTIu/jY5dw&#10;1LBIEy0hxDDBQvh52maWf/yoAH4aCayOMnqYUUrgplCPFG5M/jZFnRQWxxMqGSwihlVCWF0MK8sY&#10;KVr40VTSTL38ZTHckDe3sRCW4MhgOTpYlsDqIrgxIfwu8f43B1Wy94AiRTSVqUnhBumjlVJ4L/Gd&#10;nDr65zr+Tgoro4WVclgphRtDKYRldh3+Dbt/ZjhyWGLPkeP45ugJFdLcwjJPK4X3/Uplv9E6sf94&#10;QzH804mzxDkc+P0cDp48h0MnzwukdNKSHFYK4UeksIqm5xd+VAw3FS0shPDF+lTRMk8mha8LGXzm&#10;iorLvF2PegppmUelsCyEb+D8tev/nhRmGitrgv/XUriBpJVRk5JN8cRCtLFzMLRPKTz/LdTl7X8b&#10;+byPXLdMY9f+OBproxFu/yGN360/7uEmC2JaPrgv62H63vvXPZy/dAU7ftiPxeveQreJU5DYoQv8&#10;i6rgX8JyuCsi23VFaGUNfLMK4BqThIC0PBT2GIzBz7+BCe9+iYFrP0btkjfQbvYrqJ37GjovWIVO&#10;C15H7YLX0GnRKnSlfR0XrUbVsy+heOJCFI6bh7LJS1A140VUTl2OwlHzkD5gikgZzXKYI4bzR88R&#10;qabTBk5B6oDJSBo4CQkDJyKu3zhEdx+G4Mpu8M4sg1tsBpzC4uEQGAk7n2DYePjC0sUT5pxyWSWF&#10;pTTSUpSw4BEpzFHCNjCxsG6IuVUdxmrIqaKNzR6VwvViuD46WIhhM5UIViJLYU4ZTfvrpLCVI0zs&#10;3WBN1+PoFwKXgAgRHewRFA3vkFj4RiQiIDYVQXHp8I9NgW90IkKTspDWqhK5rdsjKbcUgVFJcKUx&#10;sXPxhrmtC0yoTSNLB+hTP1nmcuQuz+/bUo9TQ1tRuQOMrNxgbOsNU3s/mDr4wcTOG0Y2btC3dIQ2&#10;XYOmiQV4zmFGi9DmpTyfsEjNrJC6tBRlLJKFTDaRIo1NOQJYgusKicwRniyGCU4bzMdzemeWwSI9&#10;sBnVt7CUZLCdA0ycXWDmKgtdSeqa0jbPFcuYurnCzMMNVr7esA8KENgF+MPG1xfWPr6w8vaBpZcX&#10;zDw9YO7pCQtvb1h4edMxnjB2c4MRtWlIGNF5DB0dRSroOgFsT2PooIC2uUzP3k4g5hqmPsoRvI9D&#10;TvvMKCOIxRzBKiksiWAWw4wtdLg+1xPH0PEsbxmOFFZFCes7OcHAxRl6LGGpPzrUH5abnDJaFsHq&#10;kcIGdL1ivl9e5+MJfY40pmsU8xKLdjjSmOWvBEcgs0TXo6WIMKZrYgksI+YSpvZ1OQqZ2uZz6fI8&#10;w3RdHHndgu47R4DXPQ9iSc+O6j8DcJQ21+U5mfWpfRHJbU3Hs5Sm/SyCOZ04px/n58PE0ZneA75w&#10;DQuHT2wcApJTEJSWJuYNDlBJYT/COykeHnExcI4Mh11QIKzoGFN6bgyduX/20liKMWUZzGNAODmK&#10;8TF084CRh7eQwPqu7tClZ0+XlgYshbnc1YPG3BEafC10v4ISU1HTazB6j5qGDgNGobB9TxS27YaK&#10;bv3RY+hYDJ00A6OmzMSwcRMwYNhw9HxmKLr0G4LaPoPRofdgdOw/DB36jUBVz6Eo7zoIRR0HoFXt&#10;QJR2G47Ow5/DkBkvY+Rzr2LIs8swcOo8au85TJk6BkOG90NyWV+Yho2Ghu84aAQPhFZYL2hHDoRO&#10;1ADoBpbSPQ+Fka0/jG0iYGCbAm2bNCKJxjkOehZR9NkOhoFlAJz84hCS2Aoh8WVw9EqHnlkIjbsP&#10;3UN/eh5D6DkNo3sXAD0Td9jZuiEyJg0FtePQevgmlA/biuI+G1E8YC3ajFqLThPWodOYN1A++DUU&#10;DF2HwhEbkNrtefjGtUGSoxueD/XB2eIM3O1Qgivti3G6fRFOdWiFkzW5ONMmD1dq8nG9PS3bF2JX&#10;XhbGegYgRIelcAt0ofu1NScPd3v1BPr1ALq2w8OO1bSsBaeJftilEx6wEO5Uiwe1HfCwHe1vU4OH&#10;lW3xsLo90L4WDzt0xr32XfGgmo4pKwWK8nGT7ssvu77Dztt/4OVfz6Dbq58iYfxqhPechqjkXHja&#10;2MBcV5/e/VYwtHcR2QiM6Jk1oWfV0M4V2o4+aOHshxZOXtCka9Rx9ISOkw+0nWmbnh9N+uzpuHrS&#10;8+cNY0cvmNPvMHt6Jn3pvZUQHIjsIF9k+Doh2M4YdgY6sNA3gLm+EUx19GChpw83+iz42znBnd7v&#10;FvpmMNTSg6m+DmwNtWBvqAd7+ny40Ocj1dsZvRKCMCwtFr2TUlAZl4m8hFwkZ7RCdH4rhBcWIrSg&#10;AGGFxYiuqEFCp55IGjASiSOnI3bCQoQ/+zqilryDnMXr0Gb4WFQX56AqMwpjB3bBB5s34sjx3+lv&#10;/Is48ftJnPrtF+z5YgsWz5uNYcNHYPqcBVj5wstY1W8wVvkGYZu/H26MHQx8/R6uvvUy9nWpwSf5&#10;ydiQk4ZNrQrwYXkh3q3IxctF6ViQl4GXKsrxfp/e+GrcOHw5fwE+XvUGPvl4K/b88D3OXjxNf8vc&#10;xKVL57B+/Qdo3XkGXPImw772VfiP+AJ+w76D6zM/w7bvSfiNuIgeq2/i46N3cPHmbfrbXiWFz13H&#10;YSE/eV5gFsNXJTHMaZ5pm5GELwtgOkbA6xJShLAUMcxppH+9cAPHiRMEz0/M0b9MXQTwlVs4TZy5&#10;elvAAvjc9bs4r4LXJerFr0CxT64r4H1X71Bbkhw+JSKL6ZyXbosU1L8RUkQyI8nh+jTTLIxviUhp&#10;IYjrIpo5mliKnpbmIpbEsCyH5WhiIYiJA2ek+XIboNonI+rI9c7wtlT2aBppJdJ8vCyFfzjJ4vcK&#10;bTOSzGW4TKaBsFXQVPk/pe78KgmtlNGNIaKaT/F1NCGFab+QwifpO/T56/Qd8v+IFFaW849SzCmF&#10;m7K8MeGmlHv8c/LkKTHf65NEvDJKEcnH8PHKbbkNuR6nDuaUxXIK6cbqyOVNtcU0dY0ysnDmH27n&#10;cemhledt7Oef9vFpJOvjrqexdpT3Xu4H/8hLZdvqfeY00jyvL/88iZBt6vlraozV21E+Y5cuXRL3&#10;n/vTWF8f96w100wzzTTTTDP/PrPf2yGiheWIYZ4jeP5miQUf1LPwQynCt07ocvpnQhbDsuTlpcwi&#10;FcoyRshgOnYZ8fzH39Qhp45eTrxA2y9+8q2YR1gWwf+JDJaRZXBjkcHqKOtIEcPfYeWXLHYbF8CN&#10;oUwfLWQwtSFk8LZ9gjWqpYDKeZt5Y/uPdazd9iPWfc0poQmxrkgfTbzJ0DHqyCJYmSq6KSG8aXfj&#10;Uvg94oNvDuFDTv0s0j+rJC8jlzW6T8F3P+Pj7xmVFP7hiKApKdyUEFaXwk2J4X8mhU80kMLf0vZe&#10;ok4MH306KSzzd1JYGSWsXG9KCsv8XaSwjLocbjRauE4EPyqFhQRWyl9ZCP8vksLKSGEZubwxGSzz&#10;n0rhv9v/T6SkLEEfR2PHPYLymD/vNUljIvZx3P3j6Wisjaflsdfc2Bg/jqaOpe268RJQGS1v3r2P&#10;G4Qkhv+ia/oDf977Aw/r4odBz+sN7Dt8FKvf2YyBE2cgvV03+OeXwauwHAFt2iO8pgsCC9rANSYT&#10;nvF5SG3XB12fXYbRa9/D6PUfYcCLb6P74jVCAndb9ga6LFuDTkvX0HIdui5bj9oFq1E1cwXKJi1F&#10;2cQlqJjyvIgq5nWOEk7qNQ5x3UYiuc94ZA+bibxRc5A1bBZSB05F6qDpyBw+BxlDZiO+6xiElHSH&#10;Z1IJXMLT4BQYC0ffCDh4h8DeMxA8z7C1kxesHNykaGFOIS0LYaUU5nVOHW2uigr+B1JYiGFFtDBL&#10;YiNODy1kMM8jzKi2zWxgSHWkZeNSWEDlRtbUZ2dP2PsGSRHCIdHwDo1DQGQSQuMyEJ6YjTAiJCED&#10;gbEpCE7MRExeKdJbt0dWWQ2SMnMRFRWDYD9/uDu7wMrcEvr6RtDUMUZLPVO0NLSGjrkzjO0DYOUd&#10;D+eIQhrPdvDO6AafzF4Cz7SucI2rgl1oLsy942DoGAA9axdomdqipZE1wWLYvC7qV6SMJrR4/lcz&#10;SyF7RfQvR28aylHGBItAlsAM71chIj0JLud00ZIUthJSmIUfR9aautC1eHnDjq7LMTgYrpGR8IyL&#10;I+LhHhkN14hwuEVFiGjQ4Mx0RBTkCnjdMzYaDkGBsPHzhV1gAJzCQuASGS5wCg+FfWgw7ILp+SFs&#10;gmhcAvxg4eMDUw8PmLi5wdhVJYnFnLiSLBXRoywOWfA6MA4wUIniJ4KPo+ti1COIZRks5C9vEzxf&#10;sJgzmOvwsdRGnbClvmiztKVyORpYm2WtSgirS2GlDDZ0dYORuweM3dzpWl3F9crXXHe9jnyc6prp&#10;WjkFtGjLXoJFKEtgjgrWprra1D5HBtcJYY5apuNZbmuZW0DDhO45PwsqASxhBR1La5EaW75uHhsD&#10;apfhiHAtlsHGJtCg54qfFx16NkypfYfAIHjFxIlU0GKO4JQ0BKamiXVfKvOMi6V7HQH7kEBY+fnA&#10;zMsDRhxNrbqXfP9YWEvwtVEZjxG1bUDPnSHff3d3GHtwGmlvKnOna3MVUlif00q7e4rU0vq87ewq&#10;xl/Tkq/HBs4BYUgtrkJVr8HoMHAU2vYeina9h6DrM6PQf/QkDB4/BYPHTsSAkaPRe+hIdO43BFVd&#10;+qJ1x15o33cw+o+fgcFT56PL0CnIremF+Px2SCrtipJuY9Bt1GIMnbESQ2YtQ69JM9Bz9BSMnjAS&#10;w0b0RW7rPrAKGw4Nn7HQCBkmUkdrRoyETlg/6PkWw8ApFEY2PjCxDYahbTy0rROJGBg7RsHKLQYW&#10;ztEwsQsm/OndGoWgmHxEJLeGV0gujGwj6D740mc1iD7r4fT5DoSlgzfSU0PRt1c5Bo6agtZD3kBu&#10;33fQqu86lA1ahbaj6ffC+PXoPOZNtB68HsXDN6P12I+R228lAhJrEG/ngiWBXjhbmo2/ulTiam0Z&#10;Tlbl47eKbCJTJYULcb1tPq51KMaewlyM8/JHsK4BXDU00MXWAZ+lZ+OPjl2Arpweui0edqgCOrcH&#10;OnXAg44dRITwfVo+7FSrSh9N+yo5Krg9HrbtICKGH9Lvu4dlbYBW+UQuro0YiX279uGTh8Brl+9i&#10;5MbdaDXqFcS1GYComBj42VrAzsCYfp/Q7xJ6DkyDA2AeHQqLpDiYZGZDN6cULXMroJPbGkZ55TAq&#10;agP9krbQLaqGTqtyaJWXw6CyClZlbWGfVwXr3DKY5+bBit5j3n4BSPP0QZuQELSi91aIjT0cdI1h&#10;q20EZ31zeBhZIdjaCdGOXgi39YCPiT2cDazgaGwFV3oXe9HvFA8LJzjR75hEep7HRIZgY3Y6PsvK&#10;wzuxmVgZkogFQdGYEhKBMWERGBYWhv6hYegaEYma6BgU0GcqOSEJiTkFSK6qRUrnnsjs0Akl5aVo&#10;2yobHcvzMGZIH2x4ex2OHv8dpy5exqEjh3Fg/3c4/vN+nDnxK/bu+w7zX1yGzjVt0D0gFJPo9+87&#10;MZH4dcow3N22Gb+vX4GPu1ZiTWEcVuclY21hAV5pVYBFJXmYVpqLkXSePump6JmegWcqqjBhyGDM&#10;WTADy1ctxtub1+DLbR9h/0/b8fvxb7Dj83cxcvQE+CWWwziwGPZxHeGS3ANOGYNgmz0VQTUr8Myi&#10;z/H1wVO4Rn8vXaa/e3kuXylaVpp7l6M0fz13Fb+cu0JcF1G0vF+klT53rQEs7wR0DM8FLM0HzHP+&#10;spCVBPCpK/WcvnJbAUthFdfqo4M5IliKEK4vk7fPXKV9xFniPNWr5w59V6G6Qgzfpu8+0jlOqc7P&#10;Ucm/X74t0ktz/1gS/3aR+qtCFsMcTSxFEjOcZpqjh1kON4wero8a5nTTN1RRw9dw8LRK+DaFQhzX&#10;yWKOqKXtn4S0vaqSrQopfEolhalcRAKL/VcaCNc6QUvUl3FUbkNZ3BhNtdPY/sYigEX0L0teFerH&#10;1B37d1KY+D8rhWXZpp6W92mksFz/q6++Fvv4h8UhR6A+qajjVNDK4/ln797v6iKN5TqyiJR/WBAr&#10;6zxpW8zfSWFuRzl38d/NGcztrVq1Rghx5Q+LS/Xo4Sft49NI1qeVwsyMGc82kL3cT7mu+rPyJOP/&#10;NP1lmhrjxtphMa38jwBvvbWh0Xab6kMzzTTTTDPNNPPf4dlN21VzCu8UUcNzWRJTGTNvszSvsDS3&#10;sBQ5zOmiOW304o/qhbCIAP5oF5Z8XC9+ZYEsS2EWyEs/+UawjHj+028Fyz95FJbBL326V2IL8RmV&#10;NSJ41XkyadxQCsuSWD7His+lfY9IYU4hzXzVuPxtClkKr6bjViuigIX4JeRlnQDesZ/gpby+H+uo&#10;/E3VnMBv7fhJrMuIlNAqlBJYiTRn8E+CR4SwSv6+u+eg4L1vDmGzzLeH8T7xwTeH8aFK8H6894jg&#10;k++Yow2Q96nzyfdH8amAJfDPQgIr2fovSWE5jXRTUpjZc4TnE5bnFZYihGW+FWmkmX8ohX9VSGFe&#10;EpIUlsTwgd/P4uDvnEL6USmsLoj//0cK1wvhZilMKKVkIzQUk/WRucqyxo5jbivgyFaWmEJk0vFN&#10;oZSvT8If1O7T0Ng5m6Kx8zGPu+ZGx/hxqB1bd69o+/bd+jG//SdHCbMU5nPfx60/H+D2vXu4+eef&#10;uP7HbVrewR/3/sSDB/UzD/9Fxx0+cgxrNm7CoIlTkEXfpUNKq+Fb3A5BZV0QXNwRflkV8EwuQERR&#10;NSqHj8fwFesw8a1PMXz1B+i5fB06Ln4NnZatRmda77RsHWoXrUbHBWvQecFadJyzGjUzXxYyOH/U&#10;XJEuunD0PBTSetbg6SJiOKnvBGQMmYG80XNQMHYBWo1dgsLhi5DefRrCi/vCO6kSLqFZcPCNh51H&#10;OGxdg2Dr4gcbZ1/YufjA1tkbNk4esHZ0g5WdMyx5XmFr1bzC/5IUNjSVMKJtE5UY5jmFDR+Rwgox&#10;TPsMVHMKP1YKWznA0sULTgFh8I5MQEBcKkITsxCZnIuY1AJEJechnLbDuCwlF3G5pYgvqkR0XjGC&#10;E1LgFxwCXy9PeDrYw9bUBIa6etDWMYSOsR0MbX1g5hkLm7BiOCd2gVfWAPgXDKP7OhrBpWMRUj4O&#10;YZWTEd5mKt3v8XDPeQa28bWwDMqBuXsYDGw9oGlqjxZGlmhpLEX6SpGeZgIp8tcCLVkK8xzALO8M&#10;G84FLEcGS3MI8z5a522OFjazEOKP55vlpballRCDnA7a3N0DNr5+dO/D4BkbC9/UZARmZCCICExP&#10;E/I3slU+kipbI6NtDdJrqpDYuhTRhXm0Lw1+yYnwSaLxTE9BWG4WogrzJWmcnYGAjFT4U3lAJi0z&#10;UuCTkiSEs2tUFJzCw2AXFARLX18RXcyylCNp9ewlGcwRwwaOjiKqmKWwkkZlsBI7Ol7IYF5KcGSs&#10;iCDmiGCxr14Ka3EqZxa/1LYseHnO3joRTH0SEbuc7pmO5bTRHNErUNVhhPAkRPQri2EWwjS+Zp6e&#10;BEdRewohzpHTBs5S1LF0Pj4vtcHil5bcF5bPnDK6LkU0IcQw7+e+yeUcJUz3U6R85meAnxfVPebo&#10;XxEdzem5qd8sveXx4XTZLI0lGWxIx5rQGNnAgvrrRM86p4gOSktHcEYW/FPT4ZuUQvcuAW5R0XCi&#10;Z8U2IADmXl4ipTbfLx17Gk/qiyTy6TzUVxkDERHMspygsWEpLGPg4kZj5U513Gn8XGlMpFTSLIX1&#10;aJ+uE8tvKucx5fTTtNS0soGGqYWYwzowMR3FnXqh58jJGDhuFvqOmISeg1kEj0K/4aPRZ9godHtm&#10;OKq790NhdRfkV3VG2z5DMGLWIkxZ9joGTVmI0s6DkFzSCWkVPVDcdQS6DH0Wo2a8gOEzlqLzyBlo&#10;+8wkDBw1DMNG9EQpteEQ0QcankOgETgcGmEj0TJ8JHRC+0Lft4Sulz7P1h4wsvGFvnU43YNI6Fnz&#10;XO2R8AyJh1tgLKxdI+id5AdtIzeY2/vCPzINUemV8I1qBROHSLTQ94aGph80tP1g6+iO4jxPTB6W&#10;jslTRqLdiFXI7f8OigasQeshK9F+9Cp0GbcOnce8jTZDN6Ns+FaUj/gEWT1WwDe2AnE2DkIKnyvP&#10;x72uNbhWW46TbfJwvCIbv7fJxbnqQlytaYUbNQW41rYIu3PSMIae2xAtHXhqaKAnPYdfpGThj+qO&#10;QLsOQFUFHla3BjpUE+3xgIUwp43uSPs6ER1YAreTpHCbDnhYUwtUt8fDyio8LCkCCjKBkjxcGDka&#10;n3/6DVZdeIDVFx/gjaNXsfzbYxj18lpUlBchxtoCXlp6cLS0h6VfIIxjo2GUmgST/FwYl1dBv6ob&#10;tGr6QrftABjX9odR1wEw6DwQ+u37Qb9DX+j1HgjzQSPhPGAs3LqNhGXH/tBq2wGa2Tkw8wmCv407&#10;srxCUBabhtzIZAS5+MOR3uUuRnbwt3JDiL0nwhy8EOPojVhaD7V0h7eZB3wsvRBoHwBvez9YGzsh&#10;xMIRI+jz8mV+Fk6WFuG3nDz8nJqG/YmJ2JuYjF2JadiWkI6tCWl4n3gzPhUvRsRgdnAonouJwbKc&#10;HLxIx81tlYPBNPZV6UkooHdlz64dsW7NKpw8fVb83XH46M/Y8NZqTJkwEgvnPoft277EN9/vxIa1&#10;azG13yiURqWiKDIY80d2x6/ffoRDH72N59pXoMbfDe3cPdEnOA4dQuKQ5ReMCC9fBHkFwMPVD45O&#10;fnD3DUFMegK69WmN+fMGY9Wrz2Hly/Px+ornsHnVHLw6dyJqa3vBJakjzNJpTEueg0POGNhkDIZD&#10;1kjEVz2LyXPX4Yf9h+jvoj9xlf42OnHpJn67dAe/XryD34gTF2/i+IXrApa8PBcvR9b+dpHFL3G+&#10;nuNctw5JuJ64JElhXkpiWIralQTxbYEQtiyKuUxVztHDJ+k7h1xXIMqlY5Tw8Weu3GnAaTrPKQG3&#10;Ka3XnVessxiW+iiJ4Xop/BtdoySKecnXy3MQS2mnpYhhSQpLcw8TXEZjw8jppA+dvYHDZ2lbLGlb&#10;iGKVLBYo68j1JKHM8+oKKSwEqZIrIjpYQNsshuuFLQtjpj5SmOvXbbN4VZWLfQ2ObYgsbqV1aZvb&#10;l2SuAuqrOvJxdW3RtdalxuboaLpG5iBdM8NlP57jfTQm567SmND66ZvU35siWnjfafreTM/alf+N&#10;cwo300wzzTTTTDPNNNPMf4MZG78mtmHmO9sw653teI6WEtsx590ddcx9j+XwLoFYF9vMDhFdLEcT&#10;Czj1NJeJci5jKSzJ4Do+/VagjBRmIfxCnRSWooSVUlg5l7Ayelguk+cebgjvr6/DKOWxOH4LHUdw&#10;+y9u3VMnjV/6nM7PkviLvXj5y+/F3MJifuEv6mlMBMtwqulVX6mksIgO/gGy/F2jWr6hEr/rd/6E&#10;9bsOqOB1YjetE2/t/glvU/nGXQcf4R15fSftr0MSwPUiuH7fO9QOUxcNrJDBLIDf3/szPvjuZ3z4&#10;3RF8+P1RfMQIuXsUnzDfHcWW749h6w/H8Nm+Xxrw6Q9H8SntZ7bQcTJcV4LWfzxC8FLiMxV/J4KV&#10;PE4KK4WwPI8wRwU/3ZzCvF0vhYUI/qVxKSzPJfwj7Ze3f2IZLKNII33ghGpe4bq5hetTSMtSWE4f&#10;LdOYFG6YPvpRKSwE8IWrdchSWCmE/2MpTOX/4+YUZhopUxfCMo2JYCX/06Wwuhj9O6RIVhmFnKXj&#10;m0I9svfvaKyNf4um5LDyGhsbs6dC7R4o79XtOw3H89ZdKqd7e5v2izJZFNM43KR+8fK2GJP7uH/v&#10;IWQ9/ODBAxw7fhxvf/Axxs1ehPJeQxBX1QXhbTojpKITfAuq4JFWgoDcSmT3GIYec1dg1Jr3MWzt&#10;++j6whuoWfgqaha/jvZL16D9ojdQu3Atusxfh67z1qHLvLVoO/NlFI1dgJzhzwopXDF1OSqnv4ii&#10;cQuFEE4ZOAXZI55F8aQlKBmzFJndpiMsrw/co8vhHJwDx4A0IYU5gs3ePQQ2zn6wsPeAuZ0rLV1g&#10;5UDQkqOFLW0dJTFs41A/t/C/ECkspLCIFmashRQ2apA+ul4KG6l4rBSmMl5ymmdLZy+4BEYgMCED&#10;MdnFSMpvjaScMsSltxIpS6NT8xCXWYT4rBJEpRfCLzYJDn4BMLV3pDbpPMaW0Oe00CyCLd1h6hQC&#10;K59k2IcWwDGmDZyTu8ItYyA8s4fAO2co/HKGwD9nEALzByO0eCQiW49HGOFbOAzOaT1hH1UOa99k&#10;GDkFQcvSFS04YthEigjWMuG00CYCMT+wsTlaGLP4VclgI1MhgkV6YJa+BKcNFmJQyEGeP5YjgqVI&#10;UR2eQ5bFMMGikMWgkZOzSBNt4eEpRQqHhMApIgyu0ZHwTowTojeyMA+JFWVCCieUFCMmPw/RedmI&#10;K8hDfHErJJTROFaUC1mc3aEt0Q4ZbauQXFmOhPISxLcuQULrUloWI7a0CFGcTjU7B/4pKfTcxcCB&#10;zmnt6ytSTpu6ucPY2UXCxUWksTZycvpHUliIX5agKnRt7ESaaJ4nWJLCUjQxpzNm4SulZVbJYCFq&#10;pchfRpdlLIthqq/Nx9ja1yG26XiWwuIYGlMRLaxashxmMczRjrzkyGEjVzexT5fa5uhfbRa+CvHL&#10;cpr7oJS/XK5JfdCk84i+8j6ux+fneyr+EwE9N2aEBT0Plpwmmu65tTW0bGwIW+q/SoKbW0j/gYBT&#10;RFN9Q2rXytsbLuHh8E1IRFB6OoLTM+CXnAT32Bg4hUfALjgUlv6BMKFnRd+Z+kPn5XZ5PKX02ix+&#10;nUQUtIxIle1I98OJ7puQwi5C6vIY8bWLNNiOztCj94q+gyvVJ5zcqX0pYliH6mk7SlKYo4WFFOb/&#10;PEBo2tlBw8wMmvRce0bEorxLXwyZNAcjJ89G72dGoWOP/kRfdO49AG17DkB+TVckFFQisaANSmr7&#10;oMeIqRg4cS56jpqBDgPGoar3SLTuMRwVPUeg2+DJGDt1MUYLKTwbFQOnoveIURg1ohfad6iBZ3wV&#10;NHw6QcO/NzQC+qBFUB9oBXeHrk8J9TucnjW6v7Ze9NkLgoZhKH0uw2DjGQ/PkAR6rwbB0MqP7pUf&#10;fa49oKFL7xUzF7gHJCGC3v1B8bmwcQmHtrYPNDTcYE/v1opsW8weFoE50wej67i30WrYFpQNXY/K&#10;oa+idtSrVLYGncbQ9rD3UDzkY7QauAnpnZ6Hb0wlEuycsDTIG2dLc/FXp0qRPvpkZR5OtMnDyep8&#10;nKtuhavVRbjVthBXq/LxTUYiZnl5IcPYCGE6muhta4PP41NxtzVH/tYAZUV4WFYo5DDatsXD9u3x&#10;sLZWihJmaBvVVK+SaMMSmfZVtcf9yircL20F5GYA+Rm4MGQIPvtkF145dR+rLgAfXwV20e/I9QeP&#10;ok/fAUi0sYevhhac+T/zhERDPzEd2glpMEjMgGlaIYzz2kCvtBO02nSDdtsu0GvbEfpt2kO/shP0&#10;a3rAuFMf2HftD/cuA+HaaQBMOvdFy9qO0C0sgk1gODzMnRBk4YgU3zC0is9AZmQygp194G7qAB9r&#10;N3hau8DbxgmRzh5IdfVGvJ0HguidH0D3NdDJBx60bW3khDBzd4yg3ymfZKXiUFEW9uWnYW92AvZm&#10;xuE7Gsu99A79PiMT+7JysT+rAD9lF2J/Rh72pWZgX0o6jtG+k7k5+LFVDpZmp6JNfAyyUtMxeuQo&#10;7NmxDbfo79i/7gEHDh7AgvkzERMVBB83Fwzp0xe7Pt+OG5fvYv/BE5g0fymyy1uhU9fWeHfDSnz7&#10;6SeYPngYwn19YKppAAd9OzhS/81sPOn3Aj13+m7Q0HKmZ8yBsEFLPWskx8Vh3oRR+Pr9t7Djiw/w&#10;4cbXseHl+Zg4aCBi0zpCL34cjLruhMeUm3AdfhzWPXfDqvYzhPb6HCNf+Ba7D5/Cdfqb6Optnn/3&#10;Jo5fkoTwceL3i7dxUhXle+KyJElZmKrL34ZCuL6cZbAkWCV4fl8hiRkWs1dY9N7C75dvCgEtwfW4&#10;DSnt9PELtC6ijyVEKmrax3WEdOa6F+h8jGibzsHlop3GYSEszinOo97/23U0lMIcMczI61L0MEdP&#10;H6XjjlC/jpy/gZ9p+TOLY041raojzU/M0cScmpuRIozr0lGrZDOL4QNnWApfe1QKn5ZksCSGJQHM&#10;ZbLo/eGkhFL+1pddbiBrH4XaO8PQuVnwnmauipTWB4XE5RTZ9YgyugYZWfbWC+J6EVxf72Ydh87d&#10;EnD5/vPXceD8NRovTk1O9c7ewo/EPm7vLH0fpnt17da9ZincTDPNNNNMM80000wzzNS3vqxj+ttf&#10;YdaGr/HcRuKdbZi9afsjsCCeLYvjTVTn3W1Uth1zCSGIVczbzNvbpTTU77Mo5rTRe0TaaCliWFqX&#10;U0YzdXJYxQtU78VP6wXu8k93C/GrLn/lsmUf76pbV2fZx/XrkhiWkNrgst3iHC99pmJrfXSyLIlF&#10;1PDn3+FVhRR+nBhuKIW/x5rt++qif1kGM+tYBu88gDd3HcDbew5iwzeHsFHm28PEIWyi5bvf/ozN&#10;jfC+kr1HJHjfN4frUe3f/C3v5+VhKSJYlsAES2AhgImPiU9+OIZP9h3Dp8QWFrqy/N3/K77Y/xu+&#10;OnAC2w7+XsfXB0/gywPHxb4vfvwVnyv44kcuU5Xv/4U4Jvhs/1FaMo+XwF/+9Cu+UvC1QgSrI0th&#10;WQLLUpgjg5XIQrihDK5HfU7hfRwNrEAphBuVwkoZfPwscU4SwiJS+FGeVArLMljm+Nl6KdxURLCM&#10;UgILEXxZAW+rOHP5RkMRrOR/shRW3yaeRgKr8/9ECjeFSlIqpaS6HP07WKgqJeuff95vFGWd/0k8&#10;LmJYOS5Kqfu0iPtCy0faUtyD+rI/cJvu7Z07xN0/aMnimPpz9wHu/PEQt/4k/mLu4+aff+HmX3/i&#10;j3v3IdthjiI+e/4itm7bhRnLXkD14GFI6tgdETXdEFzWFV5ZVXBLKUFoRReUjX0Oz7y6AUPf+ABd&#10;l69D1ZxXUDV3JWoXr5OYtwYd565B5/kcNbwG7ee8hoopy9GKo4HHzEf5pGVoM/1FlE+jsnELkD92&#10;LnJHzUF67ykIb9UXbhGlsPVNg41PEi0ThRR28ouFs380HH1CYeXqC1MHd5jausDM2gGmVnaEPcxo&#10;yfMKi2hhlRjmdRbD/2ROYRlZDkti2JqwIWxhzGJXMa8wy2Bj2ubyRtNHE0IIqzC2cYKNuw88QqMR&#10;mpKDpIIKZJS0RWphJRJzSpCcW4ZUKkvMKUNIfCacfIJgbGsPLSNjtNAzRAt9c2gaO0HPLhjmXumw&#10;DSmGfXhr2IZXwIawDmsNm4hKOMa0hVtSF3il94ZfVj/4ZfaBb0YPeKd1gldyW3gktIZLdAHsQzJg&#10;45cES/domDoGwNDGDXqW9tCm69Y0ZulrRBgLpLmFzdDCkEUewymhea5gFsKWkvAlRDSwAiltMF0/&#10;oSuLYYYjhW1sRfpgQ0cnETFs5OAIE2dnWHh5wj44AB6xUQhIS0Z4bhYi83IQmpmBwJRkBKelIiqf&#10;xq+0GKkV5UirqkBOh7Yo7NIJhd06I7djB6TVtEFKm9ZIblMu5DBL46SKUiQScaUliMjLR0ByKtyj&#10;ouEQrJLCHpIUZhHMcxmbEMa0bkB9azDfMCGlJm4ElpN0TY1JYd7mKGERKWxXv48jfeXoWxaVMiLq&#10;V4hdWmdhy3WovogoVkhhac5hlRDmY5ylCFheVxfMUnvOYp3LhPhl4UvjLkHH0JLTQ0vSlPazJHZS&#10;yWGCJbLURyqjvmhZ2oDnDNYxMVP95wD+zwAEi2Ereg6sraFpZQUNS0tocIppU3qOVDLYhNqx9/eH&#10;Z3Q0/JKS4JecDN+kRHjFx8E1MkLMGW3m6S4ifDmSmaOXWYxr8fzAdG4ec47uNqTrNXSh66b1uuhg&#10;1ZLnDdZzpnW6NvVr5+sTqbAd6T47uFFbbkIM6zq40H5n2k84cZQwlYsU0iyI6XgXGgtXFsYOaGHB&#10;82LbwSs8FuUdemDQmOkYOmYaevQbinb0Tq2u7S5SRmdU1CIiqwSRGcVIK+mAgra9UNCuN4o7DUD7&#10;/mPRdegktO07EuWdB6Cmxwj0GzEDz0yYg44jp6NkwETUDhyLkYMHYESvdmjTphhh2aVwiKuBjm81&#10;NNxroOFFS9csaNgF0Hi70Pi70efYD/pGIbCxjoCPTxw8/aJgYu0LDQNPaBj6oaVZAH2OPaChR8+P&#10;qTtcgmIRnV2E8JRi2DolQKOFJ6wsHNChyB2vzczEymWTMHDqx6gcuRvtx3yEruPfRr8pb2Lg9LfR&#10;c/LbaDNyI4qHbUbJ8HeR2+cVhKTWItXZA8sCvXG2MBN/dmiNa+3LcKqmFVgIn6rKx7nKQlypaIWb&#10;tH61Kg+HSzKxJjEStR72SDDRRVcrC3wQFYubnPq5skrMB/ygMAsPS4vwsE0lHrRthwe1PJ8w0aED&#10;Hla3xcOKajwsr6ElRwjT/tbVuFfeBvdbFQMZGUB6Ki73H4AdW3dhxYX7mH/2L7xw8i423gRW0HeN&#10;7v1HI8nBC34tteFAv1OMwhOglV5I5MMgKQtmcRkwT8yFSXYZ9MqqoVNVA72qahjQuQ06dIZBpx4w&#10;b9cNjpUd4VrZCQ7tu8O4a19o07NgnF8Gp8BI+Fg4wd/AAsH0uyrOww859Pxkh8QgxjUAfvQudjK1&#10;hQv9Xgmyc0GKqw9S3bwRRs+hj6MLXOlzYEe/Z6wM7RBj4Y1xgXH4NDMLP7bKw678bGzLTsP2rETs&#10;zErA9sxEIplIw46sLOzMzsaerGzspfXvaBwOJCfgUGIsdibHYk5cBKoT4lDbtjPWrn0L1y9fFn8z&#10;XKe/Yb/e8TUmTByO2NhQuNNnIDM2EYM79MJry1/Dtu9+wO5Dh/DGurV4bsp4vDh/Nj6h499e/jL6&#10;9egKv4Ag6OnTO0CH3hOWXvTei4C2eQh0jHxhYukPG+cwOLiHISkpD5NGTMAXH36Iwwe+w97vvsDH&#10;H6/F1Mnj6XdjN1iljIFtj23wnnkHThOvwGzIL9Dr8SMc+uxDp1eO45Nj13GN/ia6douF6U38dvkO&#10;fr0kSeGTxOlLkhQWKZeFLFZJ1yaQhbAsW3+9cIuQ5KoQrLTN8LosmTnl9C/EMbFUpXCmOjwn8bHz&#10;PD+xNF/xz2ckjhBH6+Yv5vmNbwiOEsfOURvnuU1JRKv3h+Hr/P0Sz3HMglkW0Ur4GlViWPRfSiXN&#10;clj0mfb9SvxCHKMyIYZVHBOCWILnJhZQGyLCmMWnQBLIYr5icZxUh0UxRxWLyGIWqmdYEqukK10X&#10;S1ZZ2or5h89chYgIVsldEZnLdQheF7JXFb2rlMX1MliKBBZtqo4T5xLnVUUzU5+kFNlNc0gFC18h&#10;h1VtCaitenhbKpPr/Uj3b/+5q3S918R187n3nb6B76hfP5ym780Xb9D3wf+F6aObaaaZZppppplm&#10;mmnmv8GUN79oIIZnsBgmnt3wVQMx/OzGrwUshDm1NO/j7efe+YrKvsYcYu6mbZjXGO9uw/z3dmDR&#10;5l1Y+uFuIYB5uYRYykJYJYOZeknMYngPwSJ3l0rcsgCul8Cy4JXKH5XCvL3s4510DobX5f1cnyWz&#10;FCn8Ih3P8vmlLRyZzNA6y2hF+YrPvsUrn+0lpPmFX/mS5xj+Xkop/eUPj/Aap5n+ah9e/3IfVn/x&#10;A9byfMDbf2rAmzs4AvggNuw6JNi4+xA2ffMz3v32CN5TsVmO2P3hGD7+8RfBR/uOCXj9k/2/4tMf&#10;fyN4KbGlbv0XbNn3C7bS+uf7f8PnPxFU/zPa5jJefsbljfAF1f3yp+MCXv/iwK/Eb/jq4Al8feh3&#10;bP/5FHYdOYPdRwle/nwGOw+fxo5Dp7D94MkGwlgJy+OvDxwXfCXOISELX1kE1wvg37CN6jK8Lm3/&#10;hu3MQV5K0cES9eVy2ugdYnkCuw7/jt2HT0r8fBJ7jkgRwvWcqkOSwieFEG6IWrQwy2EWwgo5XCeF&#10;FZHCjUlhTiNdB88zfOocDp9SiWE1OSyLYZbCvwkJzBHCqijh8w2jhOsihS9KkcGS/L2B01ckTl2+&#10;3kAS874zV26qxLAcHdxQBDeQv7wt87dpohtSJ4J5/ep1KX000VAGy+sNZbA6l27cwmWZm01L4acV&#10;wyx+nxSl9H2c/G2MR6SvEnX5SMiSsjEh+qRwVPCfT8kff/71lDQUuY1J5/8UjrxVnuMO9VMenwYi&#10;9x/Dbajg9rhdWlfnDsFR13zddwmOxL59l/py9z6tE9TP28Qt4uZf9whqS9S9j7/+eoCHKjl87/59&#10;XL52Dbv27cOyN9aiz8TJKOjWG1FlVfDILoJDRjE8W7VD7sDJ6L/kLYx+7VMMfvF9dJ37BjrMWYX2&#10;C1eLqOG2S1eh7aLXULtoDTovXouO81ahcupytBo1D3nDnkXB8OdQNmExqmatQJvnXkbBuHlI6DIM&#10;gdk1cI3IgV1gMqx8YmHtEQk7zyg4+8bAxZ/FcAzsfaNg4x0JK9cQmNt5wMTSAUYsWc2tYWZpA0tr&#10;W8IOVgQvLTha2MIephZ2MGlMDMuoC2GWwKYqzFgGcx06ns5Vhxmd11SKGjY2ZVFsByPCgNZZBBtZ&#10;2gsM6fwG5gzto36I+YQd3eHoEwjfyDhEprEULkdaURuktqpEZkkVcsrbCikcHJsGOzc/6FEfWhoY&#10;oaW+MXTpvCaO/rDyTYJdWCvYRVbBOqwKFkEVMAsohXlACawCy2ATXgXH+HZwTe4A1/hKOITlwsov&#10;EaYeoTB08oKejSN06dr1LOgaaex4bmY7e3e4ObnB29kZLg4s3Dn61wgaRpzW1xyahlbQMbSEjoEZ&#10;NA14LmFjaHIUsbk5dCw4ErgejgDVonIBbXNEMKcJ1qP7wlKYRbGmBUeQUh9sbKFPsCTlCFreNnZy&#10;giVL4cAAuESEwi0mEu6xRHQk3KKj4B4XC5+UZJFaOiQrC2HZOYhpVYDUynJktqtGRk2ViAqOKi5A&#10;dGkhYlsXi0jh2LIixJQUIqqkFSKofiAd65WQAJeoSBEpbOXjK+bbNaIxMHJxFTLYiKNKqT+6jg7Q&#10;dXKAiDhl0UhlHJEqBKSDJIAFqpTT+iyGVWUsgmWkMk6hTGNB9VhoCsFM9cV8typ4HmFGWSbKhQhV&#10;RQVzameBJImFKFaJYSFrCRbNWnScSDvNdXi/SujKslhEyrIUZdlJ16tLS46OlcvltNG6hDSHMNWh&#10;ciFXHZygTfe1pZmliAwXKcQ5UlyOELe0FNHCmhwVTGUaHGFOcLQ4/wcAW39/ePDcrcnJ8E5IhFtU&#10;FByCg2Hj7wdzegZ4/Pm6tW1t6HoZek5U18/jp09tcKpsGZa99TjWja+A7xuXESJNNqebVsH3l69F&#10;34HvNyEih+ma7bkNbpuvlyW7VM7nEuPIqag5DTc9K9qcCps+V/be/kgvrkDXZ0ai74iJ6NxnCCo7&#10;9kJpux7IreyM5KK2iC+gZ7RVW6IdEoraIa11FxTW9kNF9yGo7jEUNb2Go6rPGLQZMAHVg8ahov8Y&#10;5HQbhZwOw9Cje38sGtkFGydXY+XIcjzTtgQhUQXQcS2ApnMWNO1C6bNF982U7o2+K6zM/ZESEIY+&#10;WWEYXRaGmoxweHmHQ8skDBp6oXRPQqFpGYoWFoHQMPGnY4Ng55cM3+gSuPkXQN8sAmYWLshPc8O8&#10;kSl4bc5wTJyyEb3G7kTfaV9h2LytmLh0K6Y8vxUjF32ILlPfRZuJH6Ni8lYUDFuF0KyOSHfywUuB&#10;XrjcKgPoWIM/O9ficqcKXOyQj6ttc3Gjugg32jC5uF5biNO9SrClNg39Yl2RYK6LGisLvBUXjauV&#10;rYHWlUBuPh5mZuJBYQHul1fgXnU7/FXTFn9VVOJeSTkeFlUQbWh/NR4U1+BBeTXul7XGg6JiPMzK&#10;BRLTgKRsXO09ArvoO9lLZ29h+snrmPnrdcy/AEzcfQzV/UYjwckb/i10Yc/v85BYaKflQy+nFfTz&#10;CmGUkQ2T2ExYxOTDJKMceqXV0KluD4OOXWDeuSusatvDqrIKlq3bwbpdN1h37g3Trv2h164XDHPL&#10;4OQfgWBzZ4QZ2MLXyBqeFrYIdfVETmg0CsPiEePsCzdjep70zeFp5oBYJ3+k0u+OCE8PuNs6wd6U&#10;Pj+m9DvPyBIRdL+HBUTig/Qs7CvIwzc5Wdidno7daSlEMnakExkp2JmVhl20b1dONnZnZWMXjeHu&#10;jDT8QPt/JL6gz+H0qBi0jk9C+47d8cabm3Htyh3x/8jOnz+PDzetx7ihvVBWko2MzDRkZ2SiKKsA&#10;bSvaYdDwcVj64mvY+tnX2PvNHmz9eBPWPr8Ar86ahuWzZmHEoDFIz6iAhV0AWmhaQ1PHHraOQYiP&#10;y0NVVQfUdumEkspSFJWWYPCgoVj72lp8tXUrPty8Dq+/ugCTxw5Bj669UDtwCros3Ia856/AZvhp&#10;aPX6GYa998HtmW/R9dWj+PTna7h+W/pPkSx+OX00c+LyHfrOcYu+m7A4vU5lt6TyS7dFKujfRaSu&#10;TEOpyvP1cv1faZ+QpnURsfI8vGqcvQ5Os8z8rIqkFbLx7A2RUllKq3xNzDlbx8krErTO8/ceUnCY&#10;6h+hdlgos9BlKc0yl8WwugBWymJJGEtzDktSWN6vksFiydv148QCXRbYstDmSGJJ+Cqgbe6TTL0Q&#10;ViDqSIhtaksIY1oeIX6mMnkMeYxEBC6NmVhS+UHqwyEaZ17WSWRi/1kpCliSwGppnVXjWyegeZ3H&#10;XQheBXX7uV1Z8krsV/Gjgn3ED6eu4fuT9XCEM/M9lX8n4PmDb+JbXlK/fiD2/X4d3564jh0nrmLn&#10;iUt0rVfpe+OdZincTDPNNNNMM80000wzzPQNX2H6xq/rmLnhazyrihaevYnnF5aQJLAkhDl9tFwm&#10;hPCmbY8I4bksiVXw9oL3dmDx+7uw5IPddUK4MSksxLCK5Z/wdlOyV0KWwrIYbgrer4wOfl51zAvE&#10;S8SKLd/i5a17sULFyyyCt8pwhPBevPL5d1j5+fdY+ZUKFsDKqGEhg/dJMpiXtL2KWPvVj3h7u5TG&#10;eQPB8wK/teOASPu8ac9hwTsshGn53jdyRK/Ehz8cxcecmnn/b9hy4Di2Mj/9JvjsAHHwBC2Jn6ic&#10;6jC8/jlDdb+k/dsPn8LuI6fxzbEz+OYXlrinsetnJaewk9hB9eoQZdK+HT+zBD6BbYe5rZPYeYTa&#10;E22dw7fMsXP45uhZIYblNvnYxqk/x/ZDSnmsEr90TYwsgrdTuRJlOQtfIYZV8LZARAizCD6BnWL5&#10;O3bRuZg9P5/EN9T/b1XyV5bCe47+LhBzCx/jKOF6GawugtVRjxpuTAzLcvigSg7LMvjAKVo2EMKP&#10;RgrLsBj+tS5amDh3SYW0rkwlfeKCFC2sLoVZ/iojhc9QWZ0UFqmiJSncQPbSdmM0qEPtNEW9DG4o&#10;hZ8mQlgdIYVv3n6ExwnhfyyFb9+VoHV1CSzTmPj9Ox6RwTKNiMp/QwqrRwo/GerS9+9oeHxjUvc/&#10;Rf0cnLZavkalHGYaG8tHaGrs+XgVyjYbjCmdW0ZZrs5tJdwGH0PrLIdB//jnwcOH9MzewE/HjuLt&#10;Tz/C+IXzUNr/GQSXtoVjcgHcMsuR3GU4ameuwJBXP8DQlR+j1/PvoOPCN9Bh4Sp0XLqaWIMOi9eg&#10;/fxVaDdnJdrOegVVU15A8ej5yOw/FSm9xyNz0DQUT1qK8ukvIG/odMRU9URgdhsEZrWBX2op3MLS&#10;YOsVATvPMDh4R4qIYceAJDgGpsDRLx4OHuGwcfKFma0rTKwcYGJpI8SwBcthK5bD9rCgcnMLB5ia&#10;NyGFzRuPFjZiWWVqCUMTWprQthDEVJ+FrDpCCvN8w7ZCChvyks5nbC4LYUkGG7DAtnaEqb0rbNx9&#10;4REcibDEdMRnFSI5vwypha2RUVKFLBrnlMIKBMenw94zEIZ0DdrGltDmNNV0rTY+kXAOz4ZTTCns&#10;oiphFVYB88AymPkXw8K/CNaEfSDtCymGVWAWzNwiqQ136BhZQ1PXmNBFS92WaMHo60LLwBj6hqYw&#10;N7OGq4MTQtzckejnjSgfdzg7WUPP3BgahiyFLdHS0AbaRpbUlgn1xwRaZqbQNjOTRLAlR35xRDBH&#10;/7IANEdLkVLXHDpWlmKOWD0rGxExrGVBbbE4pro8ly5HCTNy1CynbOb5ZK29vWDj6wMbPyLAD3bB&#10;AXAIDYJDeAgRCseIcDhHRsI1OgZe8QkISk9FJEcT5+eIqGKeSzg4LxNhrfIQVdYKUaVFiCjKR2hB&#10;NoJpf2B2JvwzmXT4pCbDLSYGtoFBMPfyVs29K8+76ypSEHNkqJ6LEzg9sYC2WRaLSFR7VUQwQ+sN&#10;UkvTNTUmh3VZClNdmbooY0LIX4blJ8vyRuC0yUoZ3BhCBFMfGJbB2nSPZQncEJUQrhO+LqKM93Hk&#10;shb1iZHTRYuIY2pLiFM72k+fu5Zirmm652b8nwEshAQW/zmAngNp/mkj8Z8IdOk5MHN1g0NAINyj&#10;o+nexYuxtw8OpjH3qk/3zOej6+TU0LzkOYt1HWypnMZPFu8q9ESfWIZz/yQpzlJYiHtClsEC+RiW&#10;wCrEcWLMeey5Dh1DiHapTE8uo+uV9wlonPQ5jTRLYVUqbk6L3ZLfK46uCE5MRWmnHugyeBRq+49A&#10;eZeByK/pg5yqPsiq6ovUyp5IKOuK+JLOiCPiSzoiraIryroNRvfh09Fr9Bx0eGYa2vQbj8q+Y1HU&#10;fSQy2w5AWW1/jBoxEqvmTsQ7c4dh6dBq9C1JQHmMP0qDfZET5IekgGDEekchwi0eSaEZ6FGejRVD&#10;kvD1tFhsGJqIXq3SEOAZB0vLMFjahcPaNQaWVNfEMRo6FiHQNqT3q6kv/DxCkEyftbLkQDxT6I3n&#10;u0di5ZAyjO7VGyXVzyCj3RCUDZyMbhMWoM/kxeg2fiE6jlmKzpPWo+O0zSgc+jyCkyuRZuOJ5wN9&#10;caYiEw971uBh7874s3ct0Rp/9ijA/e6tgK4luN+xEDc6t8LvfUvxRd9cjMsJQpGtGbrSmL4TFYmr&#10;5SVASRmQmQuk5gA5pXhY2AYPSojSEjxoVYAHeXl4kJ2Hh5n5eJCej4fZBUB+ER7mF+J+Fu1LyQRi&#10;E4HEDFzrMRS7N32GFfQd4Nl9v2HuT6ex4NQ9jN5+BKX9RiLaxR2BLVvC1cIKZqGR0E3Lh352GQxb&#10;tYEhvbeNUlvBNCobZnGZtN0Kuh06wKhrb9hVd4RTYREsCsuh17YvdHuPg0mfsTCle6vXrgf08kpg&#10;GxCNAHNPhBs4wofer070rne3tkOCbxBKIhKRHxiFcAcPuBjZwNXEDiF23oj3DECUuye8LZzgaugA&#10;NxN72BqaI8TSDgMDQ/FeRjr2F+bgB3q/fZOWjj0padiTmoJd9I7bmU5kpmJXViZ2ZmXTOi3p/bc7&#10;Kx37stPxE5V/nZaN6VFJyAuPQ3phCWYufAG/Hj2D+3f+wpXDh/Hl0oVY1KUthrXOR4/qEnRuX4n+&#10;PXuhb7c+qCxri9LSasyaPR8HDh/ExbO/YNs7qzGzdxd0yiuguj3Qb/hU1HQdgoiITPh4haOgVRkG&#10;DhqK/v2HIi+3FJ5evnBzd0dpUSmWL1qMb77+CLu/Xo9Nb8zCc2O7YMzgdpgxfzLm0vf5Lq9dhuOA&#10;k9DpeAQWfX6C79Bv0HvFIfo+epn+lv6D/l6+KySpEJwXOCqW5wnmdM3XwOmaWfRypKw0p7BKolI9&#10;AZXzfiGDuQ61Ibcj5uE9p4o2PStFwUpIkaEiKpZlrrxOsJhkGsxhq06dIL4mjpfhNg5zVDEhi+Fj&#10;56X+yFJXFrtSimhVf1nqCrHL1yjXkyKduUyUq5C366Djjp6TopRZDvM1NyZ8H0G178j56xIXbtQh&#10;RDKdX1kmUEUaS9Kc5+ZVyWE6p0DIXBa3UrSwiBgWXMU+lRiuk8MCeTxpvJnTKtFLbUiC97oEz/FL&#10;Y838QPVZ7H5P4//9yasqwSuxl9pgvj15Dd/+fhXfnlBB63t/57Jr2PP7Few6cQW7f7uKXb9dx/bj&#10;17DjxGXsIb799Sp2/nINn/9yBZ//epGu5SouXW+Wws0000wzzTTTTDPNNNNMM838D0KkkD55Qchh&#10;GY4aPnrqYh1SKmnV3MJnL9bRQAoTJ85L8wqfvHRNRAdLYlgSwUpYCkvCWLVNKGWvEL5U1igq6dsY&#10;j4rgm7hw9ZYKThldL4UbSuCbQvgySgEsthU0kMG37uCKCnUJrKQxCcw8IoFlbqtkcB0NpXBjovfv&#10;kOWjcr0BSilJKGWkupB8Wv5nSmGu83Son6OplNIMj5n6mD6Ccvy5/h+8VI09t6HWJsPnVCL3g1Gv&#10;KyPa+uu+4C7B0cR379A13b2PeyyH5UmH6efOn3dx/MwpfPHNt1iy9m30GD8dEaXVsE3IgkdhG6QM&#10;GIt281ei78r3MWDlR+ix+C10mLUSNTNfRc3slWg/bxVqF6xBpwVvoNPcNWhH+yonLUfhqPnIHDwL&#10;2cNmo2jCEpRNWYpWI59FRs+RSKzph+jiTvBLagX7gDhYeYbB1jMCDj5xsOeU0v7JcApMhnNAAhx9&#10;omDjGgALBw+YWjvCxNIWpuY2MLewEVHCshQW8wqrC+EnksK0roKjhk3MbFQ0lMIilTQjC2FLeymK&#10;mRBimKG+GNk6w8LZA07+oSIKOD6jFVJyypCaX4H0Vm1E+ujYzCL4RSfT9QbDzMEd+tSWDrWrb+0C&#10;c/dQOISlwym6EDYRJTAPKSXKYBVaDuvgYlj5ZsHCLQGmjuEwtPWGLvVJS1sPLTU00UJDm5Y60KSl&#10;lqYmWmrroIU+p4TmdL/m0Dc2gxnhQtcf4+2F1LAQBPp6wczGBi1YChtwql8LKQrU3BhaFqZCBOuy&#10;8LWyEkuWwtosAVn4ClFMZdYsfjl1tDXVkYSxlphflsqtbYRElVJHOwpkIWzl6QkLDw/CHVbenrD2&#10;94V9SCAchRAOgX1YMI1FsJh32D0mGj6JCQhMTUYQEZiaJOYgDspKQ3BeFkILchBamEvr2QjKyZTI&#10;zkJwbg5C8nIFARkZ8IyPh2NoGGwCA2ETEEDn9Ielj7c0vzBHC7s4Q5/h6GBOQ8xiWCUZOcpXXQo3&#10;mHfYzr6BGNZlRLRrPUISq1CWN5DBinJtnkeY2mORqYTFrRwVLElheU5gZ1UEsEoMs/B0dIKeEN4u&#10;dG08X249egzXZzFM1ynmOWaEQKVrFmKU2qR+aNJzo0nPEUcIi7TRpmb0bLEINhYpyHUtLGHi5Axr&#10;Hx8hf53CwuEYFgo7Wrf09YWRq6u4Jk3VvMPyGEhzEHN0sCSCde153mBap/PLcpepk+gM94/L+N7I&#10;Upi2ldJdbKtJYW0eU1UUMstgWQhzNDaLYt6WZLC0ZCHO8xKzFOboah5XfVoa0vOi5+iClvSO0bW2&#10;g2NgCOIKilDSrQ+q+o+l5WikV/ZHQkk3xBV3RVxJV0QXdkJ4XntE5rdDWmVPqjcO/ScvQL+J81HV&#10;dywKOg5CebdhaN9nJNp2G4iKzn3Rrv9oDJw0F+NnzMaEYX0wtl06ZmY5YVmqJWYVBGBAZQnaVfVC&#10;RZtnUNV+IDp17YnePWowpncJZvdthdndszCyNAgdE6xRFm6GglArtIpxRnGCF/KjApHuG4Rcn0B0&#10;TQ7F+PIwTCv3wfRse6wos8W7A1zxymAvdCpygZeXE6xcveHsF4LgkDBE071NiktBem4lClp3RHWb&#10;MvTMicKoGA/Mj/LF8pRILM1OxIu5mVhbXIp3W1dgc3khtlakY3+7HJzpUI6TtRXY3bEAr9UkYnCy&#10;N9rYWWCwqS0+DY7DnVYVQEklkJMLpKcD2XlAbhHQqhQoKwNat6YlrRfkA1kZQFoakMnyuBUeZrXC&#10;/bQcPExMAaKigZhUXO4yDF+u/xyLdh7B5M9/wKzdB7H0xC1M3vkLygdMRIyrD4JbasDNzBSmoaHQ&#10;TM+FFr23dYuqRWSwfl4pDOMzYZWQCtfiInh06Qy3zj1gX9QW5hlFMCooh33nbggdMhAxQwfAvVcf&#10;aFd3QcvcUlgGxcLHwh2hBvbwN7SBG72zPeh3RaijO5I9ApHlF45Er2AEcBYH+l3mae6IYAcvRLn6&#10;I8zWEwGmjvAytIW9njXCLd0wJDgaH+dm41BxNn7IScau9ETszEjB7oxUWk8RUnhHZhp20juQU0hv&#10;z0jHjow07KFx2kf8SGO1LSkNz6dmoE9RITr27oI5y5dhz9e7ceL7H3F43dv4YugobKztjNf79MSi&#10;MUMwY+JILHz2WSyfvxTzZy/EzOfmY/nK1/DZti9w5MB3OPDFR1g1cwp6tKlEm67dMXLp83jh7Xew&#10;evVqvLRkKabPnI8O3YYgPLIAZmb+0NAwhb6OBbLiE7Bs+lDs2LIC279+Ax+89yrmzhiDjl06IbPr&#10;cOTO+BQZyy7AbfRxmPf7GWYDDsJt5H50fvUoPjpwEReu38bFayxFr0vz5zIXWHBexbFzV/DLuau0&#10;7waOnrspQeuSbJWQUytz6mSWpNK8u6roYKr/89kbYr7cQxzVekaFSuIyB05fFZHAMrLw5Xl16+Qv&#10;l6uQpXE91A4tJSFcH4EsIm5FH29KyIKW+8sy96I8XzD3Uz5OmtuWI3LronJVfZfaZMHNZVJksxTd&#10;LNeT+sDXK4twGTkCWEZqi4+lYwQsehl5m6D2RCSwCt6WkNIvy6mepYhgXnLELgvca9hHiDmICd5m&#10;OcxS+IdTV4TIFVG7qnq8/f3vDK9fx/enbogo3r0seamejJC8xDfEnhNXaHmlblsqu4rdx69gl+Cy&#10;JH5pfQ+xm9Z5P+/bQfu2/3oF23+5im3HruHLX67gi18uYhux4+hlfH3kKrYcuYItRy8ImX3x2t1m&#10;KdxMM80000wzzTTTTDPNNNPM/xwOK4SwSCHNUNlRIYYlOfw0Urg+lfRVnKqLGm7IqUtSSul/UwpL&#10;EvhWHUICExev3lLBUrgepRS+dOMmLt/ktNC3xfzBApUU5rI6bt7BFY4MZm7VC96ralxjGayCRa9S&#10;Bss0KYPvqFBt37z9RwOUMlFd/jbF7Tt/Sdx9sihWpRBmGpONT0rjEve/S2NSV0ljx/w99UL4b6Uw&#10;1Vcfw8cijlGJ4Caif2UJLNFQbDfoy18Nj5HK7uPuvQcCTi8tpfSmNog/7lJ7xL2/FHaYfvg/I+w/&#10;9itefHMDagYNRUB+MawTMuBWWIWUgePRaeEaDHztI/R+4T10WrAe7Z57He3nrELnBWvRfenb6LF0&#10;A7oteQtdF7+JzgvfRLvZq1A+aTmKxi9B6fQXUfncyygcPhNRZZ3gEZMFx5BE2AcnwMo3BtZeMXD0&#10;TYKTXzKc/BPhEED7/ONhS/tsPEJg5ewLczt3mFk7wdTCFmbmNjCzkDDnbUsbmFj+EymsihRmTJVY&#10;E5IM5vmExdzCtG7AUtjCXkhhYyteOohtfY4WtnKAqYMb7H2C4BuVhNh0FsLlgrT8SqQSXOYXKQlh&#10;c0cPGNL1sBDWMuW0yy4wcQ2ElV8srIJSYBGYCfOAXFrmwzIgCxaecTC294eeqSO0dEzQsqUWWmpo&#10;CDQ1WkCrhRY0W+hQOaGpi5Y6htAyMIGWIdXV14dGixbQoHr2NHbZsYmozC9EbGQkLGxsoKFviJbG&#10;ZiLls5alOTRtzKBjZwk9Wxvo0349K2tJCKtkMItgjgzWt6V+Ux2WwiyAda2pnljSMXycjW2dFDZy&#10;chbz95q5e8CccXOjpTs4hbStry/sg4LgGBYmJLBTRCicIsPgEhUOj7ho+CYnIDAtBcEZaQhKTUFA&#10;ShL802mZmQq/zDT4pCXBMzkenolx8E5OhF96KoKyshCSm4PgnGwEZmTAJzkZ7nFx1HYE7ENCYMdi&#10;2M8flt7eol9Gzi4iglWIYZ6bVghhlVxk6qQw3W91KcxQmYClMPE08rfBvroyFqQsMzkiVorcZVj0&#10;SvMS26twECKX0z4z0pzADB3rRP2j6zF0dyXcYODGEa8ShjT+hh5URvtEGe3nbameCwxcqQ6Lcj4n&#10;3U9NfjZYCPN/GuC5rw2NxbqBjR3dS3cxJ7BzuBTZbRcWCnNfH+i7ukDbnkWwjZhvWJufCR4rlrkE&#10;j6lyDFgGc/popRSWU25zFLFIAU1l0jjwdfO6dH/k+yTt53osjxXQ8SyE66WwfF+pvjhHfTsMXzfP&#10;X8z/SYBlsBaPMQthjiz39BIYuLhBy8YeGhaWMKBx94pLRGZ1N5T3HIOC2qFILOqEiOwqxOS1Q1Jx&#10;F6SVd0d2VS+07jEMfcY/h9Fzl6Pf5Nko7NIXCcXVyKvqhHa9BqG2z1BUdOmP8q7PoNOQieg/Zgb6&#10;DBiFbh26YHDrXEyrjMP4dhno27Mz2g0aj4rBM1HRfxJq+oxH54HT0HfYJEwc1RWLhsZhSltrdEzQ&#10;Ra6/NpK9NJEbaoj2ud4Y2rEAE/v2xITe/TC6WycMal+ALkUxqEryQ+dkdwwvd8PYTq5om0fXZWcq&#10;3jMtCKsWGvAw0IG7qQnsLazg52qHdokueKWbDz4eFoglbQJQFuABL2s7eNCzEePmgyzfCOT5h6F1&#10;eAB6xAdjbGIsFmUmYWl2OCYmOKOzvzEqnIwwgJ65VeEp+CmjDc7nV+NaQTluFLXCnxw53KY1UNMW&#10;D9t2wh9V3XCrdRf8UdJeEsX5uUSeiBRGNpGSBcTHAfTuQFIGznQdik2rPsHUT37EyHe3Y/KXe7H4&#10;+FVM3nMcZYOeRYxrMII0WsKVnm/T4HBopeeiJbWjVVgK3ZJy6BXRMicfRll5cKHzRVa2QXRlW7iW&#10;todOSQdoV7RFWNdKdBnWGr1GVyO2b2doVXaCRnYpzIMj4WnhgCADawSb2COA3vOB9LvMz9IJPmZ2&#10;CLJ1RZSnPyK9A+BLvz84ktjD1AHRLgHI8A5EHM8rrE+/q1qYw8XQGV18IvFuTgGOlJXgYF429tK7&#10;bzeTkYJdnDqao4SzM7Cb9u2kd992evftTE/Ht5kZ+J7enXtiYvF5Yjze61KDjctm4N2P38DHW9/D&#10;1s2bsOWdDfj41Vfx8YLF+HTJMny6ejU2b9iAt9/eiI0bN+GDzR9j62fb8OWO7/DB59uw/t138c57&#10;G/HFR5uxZfM7eGXVSox9+UWMWb8aKz/7CAcPfYeTx/bjnY8+RHWvwbB2jYaGlgv9HrKANl1PRqA7&#10;lg7NxxfrR2HLR6/hvfc+wuzZLyO3eiQMUydAt/OncJ9+Hu7jf4PdkIMwfuYQ7Mb+jJrVv2LzoQs4&#10;d+0WfRe4jiNnrwpB+otIjXwbv164jl/OXcGxcyyHr0OkMuZU0OdYDtdLTRkWoVKa6HqEFD2rEqYM&#10;1WPBqZTAQgSfZvErsf/0lTrqy6nOGYkDfDwhy1IWw5z+WJoDl5HmulXK2HpRKwlZ3nf4vDwvriR9&#10;WeiyYFbC5+bI2n2nFJG1VF4faUt9U/VHROfSNl9PnfxWwO3LHOT2+ViGthm+Dr5OPkfdXL9KTkvs&#10;PyXJXCF7aZujeCURfF1I4O9PXsF3xF5enroi0jhzHd733QkqP8HLa1RHkr3fqOQt8w3t2/P7Neym&#10;/btofQd9vnf8xlypY/uvl7HjV67PIvi6VJfWd7LopX0yO35jrmAnHyfKLmEb8dWxi8Rl4iq+PHoN&#10;W45cxqdHLuDzn8/jy8MX8dmhK/jw0GV8ePi8uJYLV5ulcDPNNNNMM80000wzzTTTTDP/g6hLG62I&#10;DD56kpeSFJbnFZZpUgqrhLAMp5I+0WCOYVkIq6WSbgJ5DuHHSuGrNwXnhQCWI4IlLl5rBJUEVkYC&#10;C/HLQlglhZnHpYJuIH+bgFPYNYksf9W4ceePRlFK4CeiMckrz0nbmJB8DHWiUQGLxqeBhSrPffvf&#10;RF3gKoVpYyjl7j+Fr62x8WHUx+DvaKwNGbmO8tzqkc/SfMcSHA3cKCyEaSm3ycf9xWL4Lm3fpnG8&#10;w+MmRQ8/vF8viO/++Se+O3gIS15/A237D0FgVis4JGTDr7wj8ifMQbeV72Dg+i0YsPJD9Fy6AV0W&#10;rkXHBWvRadFadF68Dp0XrRNimAVx5/lvoOa511A55zVUzHkVmf3HwzM+B8YOnrDxDYV/RjH80srg&#10;EpYFB69EOPsSAQmw94sFzy1s6REGC9cgWDj6wsLeE5Z2brCwdoK5pZ2IGDY1t4K5hTTfsCmL4ScQ&#10;wg2lsIUQwwJTKxiaWatQrAtJzOmj7WBobk/HEhYERwZbOcLQ0h76PJewjROs3X3hGRaL0OQcxGUW&#10;IymnDMm55UjMLkV0Sj4CopLg4h8OKxdfGNF1aBtbo6WhJTSNrKFD7erbusLI0RsmdM1m7hGw9IqB&#10;FcFjYGLjBn1jC+ho60OrRUtoaWiiZQt9aGiaQEPHElqG9tA1d4WWiQs09GyhoW0OTW1DtNTUgYZG&#10;S+jo6sPJyQ3pyRnoWNkWFa2K4e8fAH1TU+qDIXQtrWBgaws9e+qLkzX0nW2pL3SN9vYwsOM5gW0k&#10;SWxP4+BE5bTPgNb1aZ+eHe0T63QNDItgWho6OonIYBMXVxGNy0KYEeuElac3bH38YOcfCIegYDiE&#10;hMIxPFTIYLe4KCF5fZIT4M+RwYQ/rfslxsM3KQG+KYnwTU2ER1IsnGMi4BBBx0bScbEx8EpKFPMR&#10;+zLJyWJOYY/YOLhERsEpLEycy46u3dqHnitPL9EXnltYmj+YJayDQEhhgaMkgHks7HnpAEMHVZk6&#10;LDNZMFJdWWjWweJThVKGCmQpXAdLUmqDZST1gSUoS2CeO1gSwQpYBAuojqO9KONU2PpuLjDycIOR&#10;lzuMPBUCmKUwS2CWxR70zIk6HjAmjDxpLAhTTw8x9zLPjczpolsa03NiYkrPl5RS3MDGViWDA+FE&#10;943na+bIa1MvT+i5OkPLgY6jZ0OL5wmma+Gx4DTcPJezmL+ZrkEeBzFWtM2RwnLqaClqmK5FHh96&#10;vsQ9oWM5hbOYT5nHgeqIcRLHy1AZIUSyCiGEaalLz6UQznS8FAXOKI+V4L6KNNcER1GzFNZ3p7Hx&#10;8qLx8hTRwob0LBsQLONbWFvROezp2YpAXEElWtX2E+RUdkNuZVeUdeiP6m5DUNVtMNr3GYqB46Zh&#10;4vylGD5jLtr0HITsig5o1aEbKvoMQ0mfMcjvPBTlnQagV78hGDx4JLr2GoaiToNR1GUgOvTsgw5d&#10;eqG68zMo7zYC+d2GI6/LUPQcMxuvv/Ux9n77FXZ9NB2vTohE2xRD+LrZwd6dnndXDzjQcxBJn4na&#10;fs9g5Mx5GDSJ3ulDpqD7iMkYNG0Ghk6dgmdGTkDXniNQVtMNsWnZcKdrtDM3hauFGXzpOfOl63f1&#10;8IaNEy3dvJARH4GRPbKweFwOxnSJRWaYPezNtGFhpAkHcyO421vC290W/r4ucKfzOzk4IdrTGeWB&#10;9ujgbYwOHvroHmKHoSlhGEmf+VGhsZgcFId5sel4OTMf/z/23gOuqmPt206iSO+9994UlaIiKKCg&#10;qCiiIlVRFBTF3nuNPZpoElPUaGLvBSvYe1ewd+nFXpKT/L/7nrU3bAnJSZ7nPO+T93t3fr/rzKxZ&#10;s2ZmrV3Ac3HfszGqA/a064DD7TviXKcuKOjSDXe79MCdDnG40bYjCsIicSeiPZ5ExqKsTVe8bNke&#10;7+l77uc2rfG6YzvkDxiK1Wt2YXreDUzNvYHZ5x5izpPXGHbqPqKzZ4ioXHf6PrWh73o9ryZQDWmH&#10;BuGdoBoZA7X2VLbvLFBv1xkGbaPh1KYt/GgtbrFJMOjeB9rxiQhKj8Gw8R0xenIcWmUlQ7VrIj4O&#10;aw99T2/Y0M8qNw1DeOtbwsfcAV5m9nDRt4Adfe876JvCw9oBjd080dTVE57m1nDUMaU+Dgj39EG4&#10;hxec+eeMig6sdYzQh9q20xpuduqGgjbtcJm+484FB+EMp41u3RInwkJwuk0YzkS2wam2beg4DKda&#10;txZS+Bx9Dx6j77+DXI4cioK8XXjw8DouXTiBvds3Y8uOLdhxcC8OHjuMvFMncejUKRw4dhq5R88g&#10;99hZHDpyGgf2Ud9dx7BjWy42btmLDdt2Y/OOXdi2ey+2HszDitw8zN+9C/PW/ohVP67ExnXLsXD5&#10;LPQckkrf4cEwd6Hvamd/EWk+Mj4Mm6d1wJHv+2HfTwux+6cNWDLna8Qkj4dB5Gxo9T0K56llcBl1&#10;H7YD82E4oADmwwvQdVk+Np55RP9u4CxALHs5jfFL3Cl7g/sVb6S9gyukfYMfsCSmNt5Dl1Mrc3Qw&#10;R9+yGOZ0zVLKZpbDLIBlyMSsaKuWsVK9tizNf/q8RhDTWLwPLsN1AQtalrGM4jkhaBXEqUzOyhFy&#10;VzaufD4RXcspkqkuCVjZtQzV5VJWksGVuEhceETlo3JcfFwhi76t4bICfCxdy1QqII1Ze2wJjuqt&#10;Ba3jCq2HRa8ifK4mspcFMB9LgvcCtZ+ntnOPKwVnZUipm6U0zmfvS5G7Zx9Q/cEzqsuELsvfB5LE&#10;PU4cu1eJI3cJlrd3azhMx3l3ynH4djmO0vnj95/h2P0qHL3HkreCysoa6DzD7Xm3y4hS5FLJHLpF&#10;3KzAwYIq7C0ox56CEuzPL0ZufikO5Fdg+/UyopjWXEn/Tn2nlMJKlChRokSJEiVKlChRouSfQ7UI&#10;/gP+TArLxXC1HK4WwjWIiGEFEazIn0nhQjpfRBQzdFwthGUiuJpnr1BCCBFclwzmlHIyPhTBHPkr&#10;Ry6FX/1OBNclfWtTp/yV8/rdB9QlfpmXbzjy9/fUJXn/HXUJXjm1pePfpbag/Hf8O+lZN7zOv4Yk&#10;hT+cU1GY/qeoPUft+1IUsIqStoYPr1ekrvti6hLeNdL7j9apIIL/ALFe7ifrz5HD0h7FNCfxjviF&#10;jn/95bfq9NJv371H/q27WP7jBiRmDYdnm2jYtu0I/4whiJ39BTK/3YJhq3OQ/cNupH25AfELVqLH&#10;vO8RP38FEheuRNLCVUhesAq9v1iPtG+2IWHJTwhNGw4rt6ZCrNp4N0GzuF5oGT8A7s1iYGrdmPCF&#10;uVNDmDr7wsTBG0Z2HjCwcoOeuRP0zR1hZO4AYzN7GBpbQ8/AHLr6xlQyJtCt3lP4j2WwHC09Q4Gm&#10;roEMPuZzJn+AKbRZBBtI6aK1OFKY01mbWAm5y2mjDW2cYOPRCO4BLeEbHIHGoVEIDO8oaNgsDM4+&#10;/rB08oChlSO0jKzQQNsY9TQMUF/TACpaRmiga4oG+hZoQHOoG9H90f2a2rrBwsEDZjbOMDCxgJaW&#10;DlQbqKJ+/Qao10AXDXRsoGPhDQOnYBi4R8HYoxPMXNvD2DoQ6pq2+OhjLdRT0YKZhSWaBbdEXHwi&#10;EhNS0DasLRwdnKDOe8Hq0pjGRtA0M6Wx6L44utSa7pPQtraCng2ntbaDvp0t9AhdW5a81tCytoSG&#10;JUfMsuwzh6aVlB6aZakWlSyCWQCzdNV3cBQimNt0bO2gK9qdYeLsBjMXuj93T5h7EiJa2Bf2Af5w&#10;CWkuIoE5TbRriyA4BjSBnR+da+IH52aBcAtpAbfQYDg0D4SVf2OY+zWERWM/WPs3hV1gAI3B+MNB&#10;lAFCCFt4+wghbEklY+rhCWNnFxjw+mhdmnS/Qghb0Gsgh+5Fw9JKdm8sg+X8Xgpzm7xdfr2iaPxA&#10;cjKKElixXQ4LTXq+QgZbmKG+uamAjyUZXIMKHTPcrsqpr+04qtUOWg4O1RHB3MbRuxqEpkwOc7s4&#10;z4g2G2jR663N++jSmnl/6I+1tPEJRwbr6kPdxJSeFe997SJeM2M3d7EvMz83FsAMr4/XIMQ0S3bZ&#10;vcufK5fi/mT3zlJYPGcWvjSO1J/7SM+r+lqZEGZ4P2ERPU39FMeWw9L5g0hhXhONXZ0amsZg1Gkc&#10;+f7B8nTSDLdr8H7C1jYidbTivsIa/AcEVKpzneUw3b8GwRHafP/8vvek37Xa9OyF+MwRSM4ai8T+&#10;I9C992B06tkPMYn9kJo1AiOmzcWomZ8jbdgs9Og/DgkDxqP7wMmI7jcBbVKHo0PKQCSlD0Cv/hno&#10;ktoXYcn90a5vFlIGjUTGkOnonTEDsT1HoE1sP7SNz8LwWctx9OJtvH9XgoprK7BtUgskNNGBm70T&#10;7BuFwrphAMzdveHarA2i+45A0qjZiBswAX2yp2P5qi0ouHObfqcqRGFREU6fv41FX29B606JMKf3&#10;iLObHYKC/BDYIhjuTZrD0a85nJu2hE/LdmjVtTd6DpqA3kNGI7Zre4T4WaCJTQP4mqnB00wPPvam&#10;CPC1R7Om3vDyaQorZ/qMejSGbyNfhDb2RFygF7LaBmJoxxaIDXKDu4UuzLRUYWOkDy87RzSi78DG&#10;9F0YZu+MTOq/PLop9vZshs1dmmJucCMM8gvEkMD2WBCRjA3RfZHbqT9OxKbjWI8kHI7rjB3p/fH1&#10;V6ux8OAlLD3zGMtuvcWMcqDPiYeI7D8Gjc1t4frRR7DkPxTybIRPWkaiXnhn1G/bhcpoqIREQY/u&#10;0yKsA8zatoNBVATMoiLh0C4WztHxcOseh6hhHTFyXgeM+rQLQgf2gHrHbvgkJIK+lz1hrWcKJw1D&#10;uNH3uxt9tzvrW8JFzxKexjbwsLCDkzmV9o4I9WmEdj5+aErf/TbaFvCydEOEdyDaeDVEqIs5Upua&#10;YmVHX5zrEoErke1wslUoEYgzrZkWVA/B8dYhOBHRCifbhotI4ROtw3CKI4VZDDcLwnFfX+T6B+P4&#10;wNG4vH0/rl/Px8mzZ7Bn7z7szD2I/UeP4ujREzhx5AQO5x3G/gPUtu8A9h88jEMHTiJv5zEc3JSH&#10;nI252LPrGHKobfuuPKxfvwsbNu3CTuq3du9BzFz2JUaMHoisftGI79kSzds1hntYEwTHdcDgSROw&#10;ZdMa3Mhbg1u75+Do92Ow+6vp2L9yCZbPnorYhCyYRs2AUeZJeM2sgOeYe3AaeB2m6QUw6XMZoaPy&#10;sGTTKdx8XIhS+j3+fsXr6ghfTqv8sPw1nlS8wdPKt3hc9Q4PK97hUcVbPKp8jQcV1L+c99jl6GCG&#10;00tztHBNWmUhihVksCI1fWrEsBRBWxN1+wHULpepNXAUrJQOWb6/rQS3Se2XqPwA6n+JruVzLFEZ&#10;3h+XJSxTLV4FNeNdeFSB8w/LRcnHiiJYPt9lQpLBHLUrpWqWo9hfERG9y8JWyNwqnKdrL9AaxP68&#10;NN65Rxy9KxO73EZwP5alAmqXp2/mflJaZ+n4DHGarhdRwPdrOEWIqN97sgheqh8jjgrpW45c4tCd&#10;Chy6zXC9HHl3OcVzJZ2rwEFq23+rDAduluPgLTq+RSW1Mbl3pH7yvofo3AFi383SajgqeD+XBWXY&#10;f70Se/LLsetGCfbdKEZeQSkO3qjEjvwybLteLO6j5Pl7pRRWokSJEiVKlChRokSJEiX/HO4WVvyO&#10;e08JLon7RZXVPChmatJF1xbBLIB/zzMRLSxgGVzxXLafsLSncJ1CmKgzUrgOKSyE8J+IYCGDn78h&#10;JCnMEli+F3AN3PbHMrhO2ftn1BLBcl7UIX3l1CV3/1MopfB/n9pz/NF9Sc/nr40hp+57+mP+TArL&#10;UZTD74j3slIuhaX3A6es5rZf6dyv4pxIY03tvPfwu/e/4uf3v+G3f0limP979/497j56ih8270Dq&#10;kJFo0r4LnCM6o3FSFrpM/QKDVm3HyA370X/FViQsXoW4ed+g+7zl6D7na8TNWIqec79H72UbkLxw&#10;FVolDIQ1R71qGcDYxhGOga3gGtIJDg3bwMyqMYxMXWFg4Qh9Omdk40x9CCtnGHKUsKkDnbeXpLCJ&#10;LfSNLKFraAY9I1OCI4XlEcI1UcJ1CeFqWAzrGkhQXWo3JuqQwga1pDChw/ObWEPH1AYG1o6wcvOB&#10;W9MW8GoeBq8W4fANjUCjVm3gGRQCW0+ODnaClokl1Gg8FU0D1NPQE6WqliHUdKhN2wwfa5riEy1T&#10;IY0tbF3g4OIJWwdXmJjZQFPbEPUbaOLj+hr4SEUHKvpWcPRugthuceg3KBvdMkaibfd0dOvaHX27&#10;RKGNvy/sbe3g6eeH5OSuGD06CylpqfAPCIKBoQnqqdE4Otqob2oEDSu6HysLGFhZQ9/KRuwNqyNk&#10;MD1vJycYOzvByNFBiGG5ENZiCUzXaLIQFnD0sBV0rOm1oetYBHOaaJat2tSmaWlN/a3E3rIsEQ2c&#10;6LV1coOpswdMXT1g7u4lpK1Nk8ZwbBYE99BgogWcmwXAxs8H1r70LBr6wNG/CdyCm8O9VbCQwo7N&#10;g2Ad0BTmTfyIRrCk0prGsGnSBHb+/kII21Kd97jliFYbKu38GsOWEGLY1Q2GQgrTGlk6WtRIXCF6&#10;hRCWIZO+DN+rXAArCmF5m1xOCsEpgwWniqmp4AMhzMhEsGLUK4tMIYNliChgBRHcgF6HakSksKUk&#10;hG2thNxlWAKr0WumZkP3ZmstiWFxTpLBmo5S2mg+Fu0siankaNtPDAzwsTZHB+tBkz9jdM+8D7Qe&#10;vSf06DXWovcIRzLzOjkKlyW2Kq2T5WtNtDWth5Dfk3gedI98z/JnId2zvB9H/vJzUJDBDJ+j14f3&#10;SFa1kAlhQtoHWOF50zVifIbHojZGijKmvkI8swyWIZPBQggTvL8wo2bOkprFMT0TTi3O7w87eyGD&#10;q/dnpjZ1kYbbAdouLvQsHYWU/9jYQOxL7RjYDGE9UtFjwGh07zcK0T0z0bpTCiJi0xCXNgz9x81F&#10;5rQv0XPkAsRlTET3XkMQQ9+RkT0HIoyI6JmODsm9EZPaC+2S09AqMQOte2cjLnsssifOxbDRnyI5&#10;bTg6dOuPjt0GYtyUL3H8zA28fFWM8ssrkDelGYYEaaChvRWsXRrDzIne/25eaNoqGvH9J6DP4M8Q&#10;nzoNGZnT8dPqTSh++oi+8X8W3/tv371B7uGD6JEcDxO63p4+e/5t2iGwbRf4BLWFk28IHBuGIDS6&#10;B6bN/wyHjp/Erpw9GD6oPwJ83GBLz8/E2BJ6xmYwoWfu5tUIjZqHw69VFwREJCEyrh+SBgxD5thx&#10;yBo7CmmD0tGpaxQaN3SBpZEmDLVVYGigDT3xOjhC1Yrec/RzoSF9D/SMCsTYlBCMSgpCfDtftGju&#10;i6AWwegYFYu+9B04tM9YDEqfhD7x/dA/oi2GtwnDhF6pmDpqJD6b9xlWbsvForvPkXn8FqLThyPQ&#10;1ApeH30EK06HTt8Hn9DrptKyFdTCw6AeEgLNps1g4tMCNk1bwzQiEg06tsMnUVHQbhkF21Yd4d+j&#10;C5InRWPy0nAM+bQtAvp0hUpUPD5qEQVDVy/Y6pnBSdsYTvRzg1NJO+qaw8PQFg0tnOBpYQ9L+rlj&#10;QT9/mjo4oVvjQHT3aYxmFtZw1zNHsL0H+oc0xqfd7LF9oCnys11wu3sATrdqjf20xtxWLXE8jIVw&#10;C5xo3RLHiKNhITge0RonIsJxIqy1kMLnqf/5oECc8PXFocAQ5A0agzM79+PSjRs4ffkCDhw6iJzc&#10;AziUdxgn8o7hVN4JHM49jL0H92Hvvj3Yv38/8vbn4cjeI8jbcxi79+Rh+76jdM1J7NyZiy0/7cCe&#10;zXtw/OgJ7KWxPl/2BaaN74W54ztj9rhk9EzoiMDoEHQb3gsrdv6Ee/cuoez2Edw7uQUX92zC2Z3b&#10;cGTz91g4ZQQiYvrAOGoeTIZchev8V3CY8AC2I27DZPAD6KZdhnvaZoz6fAtO599E0YsXePDsLW6W&#10;vBRpmDnl8l2q3y+h9tKXeFj2RpLCLIgrX+NRxSshhx9VvKZzr/Gg7JWIIGZJfIeuvV38jMaowo3C&#10;Z8RzgVz8MvI2eRrlfIEsUpjaa1MjhKXoWiF4H1UISct72wpYkj6oqOY8HZ9/KJO5Ms4/Kqe+FThN&#10;7cwZQuyNy0L2CcHClWUsl0LMSnJWyGDqx4ioYTqvyCUZim1y6VwXLJ2FgCZ4Lt5vl6kWurSuUw/K&#10;cfJ+DbxPL+/NK/bnfSCDj6kUe/hSf9GHJTBxkuonqO0EX3uPhTDv6SulghYC+DZH/JaJyF8Wvwdv&#10;lWHfzRLsZXlL9b03y5Bzo1SUB4QgZiFcQX3Kqb0MewpKCepHdZbEzD7q+wF0PbNXgRwxRwn2U31/&#10;fjn28Fi3SnDgVjEO0zWHblVh541ybM0vpNe0AqXPlZHCSpQoUaJEiRIlSpQoUaLkH8TDkirBI4Xy&#10;cemzah5xWfZcCF0JSfZyemi59BXit1xKEy3BdTnP8VROxQsUVr1AUdUrGVSvlGDh+8GewrK23/Oy&#10;mhIao8500R8I4deoYF4oRgbXFsN/LIV/L33fSbDoVWxn6auAoghW5C+L4Hc/S9R17s/gcWvD7e8k&#10;Ocxj1pbDLDL/DBFNKuPvpmHm6xXn+ivUnv/fUXvOuiTpf5faczB/tJZ/d93v+LkWdfUh/jvPXn4s&#10;bxNy+Odf8eaXX4UY5jbeC5lTTL+m9lfvqf0dtbMcpraff/kX/qWQVvrN23e4e+8BNm3fjewJMxHY&#10;KQGOrWPQJL4v4mcuRvaPuzBo/UGkfLsdsfNXoePkJWidMQaBPfsjqGcGQpKy0KJdD/h6NYarvSOs&#10;bG2gZ83C0A1G9k1h4RAIU2sfESGrY0bnzG1gaGEHEwsHmJjbw8TMFsam1GZiLaWQNrKAHqeRNjSF&#10;NqFlaAJNQ2NoGXB66Brxq61rCB0qOdW0roExdDkimCPCRISwPjR1ZMgihkW6aOqjCKeR1uIU0YaS&#10;FK6G1qDNaaPtpLTRDVu2gV/r9vANjYR3qwi4BLWApac39K3sRIrpBjqGUNHWh4qmHupr6KKeuh5U&#10;NQygpkXtWgaop2lA/SxhYu0CG0dPWFjb03oNoKLKaaA18FF9fXysYY6Pte3o+bggrIU/vpyYiut7&#10;l+D2+Q24ePRrXNk7AVc3ZGDd9I4Y3TcSA9J7YMTAFCTGRcLLwxmGhjSHtjZUDfShamosooK1bel5&#10;2ljDyNoWRrYOMHJwEqmVTVxdYeTsJMlgaytoW3EEsBV0qD+XQg6zELaQpLC2tTX0bO2gz+JQFhms&#10;xSLY0lJIVZaI2jyWvbS3sIG9s8DQwRmmbh6wbsh7CAfAMSgQ9gFNYe3HaYm9YOHlAdtGDeHarBk8&#10;QkLg1jIYTs2DYB/oLySyVWNOH90IFtTHgtND+3Ia6oawoXZbFsRU2lHpFBBIYzSHc1AQ7Bo3gaWX&#10;N0xc3GBA9yv2FWYBSOvk/WTlklFECLMAZqhdTo0UltC04GMJuSjmNNKcrlgufP8IlpjyfXBFXUFs&#10;in2DWQbT81WVSV8RhUvPn9M0V8OCVshfWju9PgzXpb5Smwb10xRRwhwNzGmjWQxL8ljTzlpqI1ho&#10;1jMxwsd6elAxMISWmQW9P2yhb2tL7xWah86LlNbmUlpmIV9ZuFI7y1dFofvB/Sjes/y+5f1kfRvQ&#10;eKosigl5ymmOIJan9hZyXUDX0lzcxn3EGDSmXDSr8Dw8Pr02QvpS3xpJzSKYMKfx6DVqIIsOltfF&#10;MZ1Xp/eDpg29L+i9IaKDqa5BnxGOHq6WwnzOXooW1qRSnZ5fA3ren/AzsLKGmVcjNI6MRfvUbHTp&#10;Pxbtk4cgvFsmopOHIWn4p+g18XN0HTID7VMGom3nbmjVvjNCOichtMcAtO6RhTbd+yO6R19EJ2ag&#10;TdJAtIjPFH9ck9RvLEaNnIlRoyaj74BhiEsejOHjluDAkUuoevEUz2+vwNnPm2NEWw14OFnB3L05&#10;fRbC4NsyAuHRPdGnz1hk9ZuEvjTm0P6D8eP3K/Hw/l36zn8rfd+/qsTuXVvRoWOM+CMVY1dO596R&#10;6ArrRu1h7BYKU49ghMWmYO32nXj/8ztUFt7D9/MnIjqkKZw8PGDh4QtTJ3dYObnBq0kwmoR1hE94&#10;FwS174mRk6fi0JH9eFj0CA+KinDi/HnMW7gQEeFtYEvP1snZAT6NG8GjaUv6jIfDrkUUfCKjEd6j&#10;G7qm08+czAGIz+iDXv17YFB6NLKTQpEa3QztW9E89D3s0KItLJu2gL23F/y83dCmiQ/aezkiztMe&#10;g6IjMO2zeVi4YyXmzeyHIWEuaGuqASd9fRjTa27r4YqAZt5o2ykArWKbwT0sCEb+wVBrHgmVTnFQ&#10;SUhA/W7d8XF4NFSbR8CLxssYEo45n7ZE1sRQeKV2wiftEvBRsw7QdqLvIvpZ4aBvAgf6eWFrYAEb&#10;+o53NLKDm7GdSB9toqkD3QZasNY2RFtHF0xp64ulPZwwoLkh2jgZIjHICvN7GyN3sgEKRtnjSlwL&#10;HA2OxsEW7XGkZTiOh7bE0VbNcbR1M5xo3Ryn6Bkcbx2Ko+HhOBIRjmNhoTgTFoLzzQNwktNHB4Vi&#10;f9ZwnNy8Dlcu5+Dq+W04m7sVJw7n4fiRUzh9+DTOHDlDx8eRdzgXh4jDh4/g2OFjOHLkKA4cPoxd&#10;hw9hB7Xn0PHOXQexeX0Odm07glOnL+PS9Ss4eTwXezctR+6mxTh74Efs2PYdPl06GeMXjsK3Py1F&#10;7t71OLpjBfK2rsLp/Xtx9RjNteUnTByWAb/g9lBvlgXdPvthPaUcJqOKYDa6FCbjymE49AbcB+3C&#10;iKU7cTr/FopfvMLDqjfIf1qBq0/KkV9YhVtFz3H7aSVuU/1O8UvcLX2Nu2Wvcb/sJf075gX9G+UV&#10;/dvkNf0b5RWeUPmYeFT+Bg+o3z2OHi56iYKnL5D/5DmVz3HzyTPcIK4/rsI1Iv9JFR3TPNz+uJLa&#10;K6i9Eleo7cOIYI6q5WheKukcC+GLDysELGjP8b64j3hvXJapkiw9R5x/UCUTwzIeVODs/QoRKXuS&#10;RSoLVbqG4f1zRVQty1gZfHyGxxfQWDJ4HnmkLu/PK2+XUjSznKZ5CCGXnxBcVo8jwfJZHvnLkvoM&#10;resMrYvXLoQu78l7t1ziHkvhMlp3KVEmSeJ73IcjfqW9euVw5K9oI47eK8ORu2VCAB+/U4njd6W0&#10;zofpOJejem9JaZxF5C/BIjjnRgn2CHFbht0FpdiVXyLYXcDnyrCH2lkG787nc1Rye7UALsNeOicn&#10;RwaLYD7PEcP7CZbM1ZKYrt9N1+26ycfFOEjzs2Tecr0UG689pWdRhpJnb5RSWIkSJUqUKFGiRIkS&#10;JUqU/HOoFraCFyhkKljQvkRRFfOC/jH7EiXPX8t4hSI6LqyUS1wqheitS+AykryVC1xJ1r6p4cVr&#10;lL7gFNAc+VsjhkUUsIzqyGAar6SS+soopTZJCtOYz2pEsHxsSQhzSmg50j7Bde4VzMhE8LNasvcD&#10;+SvjGbU/o2sEdE3tFNB/KILrorbYVUAe4SuEbh3n/zYKUlhRZP4Z79/VUFfk6p+hKCb/CtJ6aiT0&#10;X+PD9f47FKXtf4e61lJXv/80LI7f/k1qRyOL5y3EsIIQ5jYan2FRzFHDb/haRkQP01jU9ouCHP7X&#10;L//Cg0dPsDPnAMZOm4W2PRLhFx2LoLRstJuyDD2/2YP0H3KR/vl6xA4YhYCQMLh6+MDFvSG8vRqj&#10;oacn/Lw8qO4BFy9vOHg3hZVHAEydm8LEsTEM7Xyhb+UOfUsXGJhxdLANTEwtCXMYE4Ym5tA3toAe&#10;S2EjqhuaQ9fADJoGJtDQNxJwxK+IGtYzgo6OIXQZXYKOudQhpBTS8vTRElKbTCjLxmHEHsP6pkIE&#10;sxhmNKiuznOb28LSzReeQaFoGh6NoMjOaBLRAW7BrWHu5QsdSxuo65lATUOf0IUqoaKpI2igoQd1&#10;dWpX00YDdVWo6WhBz8QCxhZOdI821FcHH3/yCT76pD4+UuWITVuom3hC18oP9i4+CPX3QHoHP8xM&#10;b4vvpqXg0OoRqLy5EnhzGIXXfsDyOf3RvWNLNPbxgKudNRwtjGBhZgR9M7onczMhQHnPX5Z9Jnb2&#10;MHdygYW7O8zotTH1cIexqwuMHO1hYMfRv7YwoLqhHAe7mjph5ESvFWHoSIi6I4ycHalOUBtHmBpw&#10;m4sTDJ0JbudoYWcXmLq5w9LbF7aN/EQEr5WPD0xpHSylzT29RGSvS1AzuLYIhnPzFlI66CaNRapp&#10;C29vmHt4ijFMCFN3D5jRe4zbrXx9YN3Qh8ZsCAf/xnAK9IcjXWvHkcM+DekaT1qnG/QdnKFr6yhF&#10;NFtZCwEsF8OS4JXJX3Oqy5DksKIItiZk15kzFlAzM4cq7w0sk5xSRHANkjylfjSHkKkEy06Wpiw1&#10;RfQtH4t2gvtYcUQw9ZdJYRH9a8sRwfK6IlZQt6F1sfRl4UuvI6NtbwcdB3sBS3oWxVwyGtbWYv5P&#10;jAxR39gYnM5Z286u+py0TknIVotWWpMaw3KWz9Oa5fckSr5HIXwVRDBRHd1LSEKYn5UZPTfZ/tTU&#10;zvv6atH6+A8K5JHcH0b/Sq+RaJeNISKxZXMpRipXr4teI1UWwiIqmKOcJSQZzPdCz44+FyyAJRlM&#10;z5dFMLVz2moBPwsh4ukzySWd52NOw61F73tNes+zFK5P31ladk5wCmqF0B5p6Nx/FLoOGI/4rKno&#10;NWoeeo2dj9iBE9E2MROhsckIiUlAeFwaIhOyENlzENX7IaxrH0R0T0eruN5oEp0I74gEhET2xqB+&#10;o7Fo5jRMnzIUfbP6YvjEWdh78BRePi/FL0V7cH1TPKamOyMk2AsNW4TDr21nhHSMRzcaf2xmfyya&#10;0AVLZwRj5aI45O74Bo/uPsRr+v3mt5/pd5uqQuQezkH6gIFw82kOV7/WaBYRgfCoEDQL9ocLfUYt&#10;XPzQun0y1m7eh1/pR8Sb8kJs/nIm4toEwMHVmT7/9B1u7wxLF1/4hEQjMCoBvsFdEdC6B6bOnIM7&#10;dy7RT5Rfxc+VX9+9xZG9u9AnJUmM7ebfFEERbdAivDO8AzvDPbgzwnomY9zCGVi/exPWbNyAWfMW&#10;Ye7cOdizYQUu7/sR25bPxIgBiWhCn3NDO3f6LmsKf/pO7tK7NzKGZyOtTyqiQkIQGeCH0RmxOLJ5&#10;Kh7mzsWuzwYgM7YdQoLC0TwwDO1aNkfP1o2R2ak5srqFomfnILSKbgKfqEZoFNcSof26o1VWBty6&#10;p8AoqDW8GnphRJQztg/wxo5xwRiU1QF2HWLwkU8oPjJ1hqamPszUNQldGKobwogwUzeClZoRLFX1&#10;YE7txmoGMG9gjEZ65hgQaIclPZ0wJMweIQ6WiPIxxfREAxwca4grg51xrXs4rkZ1x7XIrshv0x7X&#10;wtvgUngEzoe1xqVWrXCVuBzeCufbtMbJiFAcCw/GCeJ0SCCO+jfBvuatsTulHw4vmYwru0bj1sFR&#10;uLZ/Cc4c2o+jLH4P5+Lk4aM4cyAXx/YfwqFDJ5CbewJ5ucdw8OBR5Bw8jN0HD2LPoYPYu/8wdm3b&#10;iW3rfsK+7btw9XI+yiuq8PLFc5QXl6Do0SMqn6C87C7u3TuB82c34dzxDTh/eCtO7NuM3JytOErz&#10;nj1yGMd2bcOSaWMR1SYMBs7+UGuUCL22s6ARuQhqHb5EvQ7LUL/tbNjFTMKIeatx+dYDPPv5N5S8&#10;/hfulT1DflElrhZWIr+wAreLysX+wfcrfsbDivd4UPkeD6ve40nlGzyteEP/pvkZ5W9+ReXPv6KE&#10;ePruVzx+/QsevXiPe1U/41bFL7hR+Qtu0vW3y9/iZukrXC97hWt0/c1nNF7VL7hf/gvyi1/j3FOO&#10;kq0AR/NeelIBkbb5CfNMSqfMJe+h+6gKFx5UCDgSmCNrhdhl2Xu/QohRlqqnCMW0yadlbeIcHZ+S&#10;C1i6hkXrCRavD8qpjaBxzzzkqOJyESksIogfySJzZQgBTbBc5rEkaKwHZThBnGLZ+5igUh6ZLCHN&#10;y4g13qP57hKiXkXrrxIC99gdlrl8P7zGcpkULhWRv2LPXzrH0b55d6RoXwHLXo78pfLAzVIBp3fO&#10;o77cfoAjelnA3iwBp3IWovcGR/zKYQFcil0FZdiZX4Lt14lrJdhGbL9eKkPWTuxgOSwTvyIlNI3P&#10;c0jzSHCdI5HFmqjOgliIYTF/KXZwVPD1cpqjGDuvPsXWK4X46XIx1l4uFNHOJfRvUqUUVqJEiRIl&#10;SpQoUaJEiRIl/xiKq15VU1L1WlDM5TNJArNkrXj5BhWv3sp4R8fvUP7iDcEpmSXK+Jj6/g5qr3hB&#10;1xGVL9+iiq6vev3+AyqprZzmKHvOa2ABzCXxTAa303pEmmiqV1N9XDOXIhwdXEnn/6oUliKDZdHB&#10;CtG+1XA796u+hsd5LUlhOv+C7qW2BP4/LoXfKVDHeflYNQJWijz9U/4XpHBdMvSPqC1ma0vg2tQ1&#10;xv9N/MekcJ1IUrj6mK8V19cgyWJaC+85rPBfcXERcg4cwJS58xE/eCTaZU9El2lfIXn+aiRPXIiY&#10;hF5oGeiPhm6OcHWwg4O9A2xt7WBrYwcXJzc0bRKE1q3bIbBFOGzd/WDg4ANDlwCYeQTDxNkfhtae&#10;MDCzg6GJBQyMTCWormdsBR1DS+gRhkaWMCGMDKmPnin09EwEvN+wSCPNYpgQewgL6cupoiXqksI1&#10;QriWFKaxNfU5dbQkhTUZWgdHCTv5NUNjvo+2MUIK+7WKgm1Df+hY2aGBrpEQwepq2lBX14aaug4a&#10;aGoTOlDV1KVjPaipadE5dWhqa0FLh9apZQxVVT3Ur6+GevVVUE9dC/UNzKFm5gJtK29YOjaCj09D&#10;+Dd0h5ODDQx0dWCpq45m3taYNiEDZ0/vRMHF3Zg5oT9cneh56WrBycYKvq78/C2ha2YCDXNzaFrb&#10;QcfWHkb29rBwdoa1uxssvdxh5ukGEw/CzYVeByfCESYuHM3rAjM3V5i6uhDOVHeBubsrLKi/pRdH&#10;BrqJNnFOtHvA0tsTVj4saAkuGW+6B94/2Msb1j4+sGnUSKR15nTOZjLBy3KXz7Mkdg4MgnNQM9g1&#10;9Ye1nx8sORrYx1fIXxM3Nxg5OYvoZpZQ5ryHp7evmMOC74XWxKWlj6fA3MuT2jxofE8Yu3jQNe4w&#10;pPeigaMrdO0chCTXkolhjhJWFMG1kYQw9RVCWJLCYs9aOqdmSq9XtRA2ETQQyCJhhbSskaQsMYXQ&#10;NDMV+9LWI+pznfrUtzCXSqI6ctjKojpquAaaXyaEpehhOqY2DRtZhDALYq4TnMZby8aW3gPULoMj&#10;aDmyWS5VWfSyVGbpLKKUhfiVRdvyOZlwrZGukuD9Hfw8ZHX5/XK9LikshDDVhYSncYUUZiFMpegr&#10;u16KAv69XFacozbSM+aSZbCEiA5mScz3QPcv9iymZyFkMJVSymoWxVZCFldLYa7zedGH6nwdP09O&#10;q+3kCF0XF+jS+5HbWAyr0vvDzKMhfMOi0SYpA4lDp2LA1C+QOWUJ4odMQ7tewxCRMBiRSUPQqddw&#10;xPQaiqieA9AqNg0hRGhcXzTvlISGUXHwiIiFb8uu6NylD8YMG4ZJ4wZiQHYfjJ02HQcPn8KbV8/x&#10;8vFJHFqZhZEp/ogI8kET+rx4+zRCWHgoRmZ2x9qFyTj0Q3sc/LEl8tb1xIX93+BBwU1UFFfizYvn&#10;ePGsEDfvHsWKlRMxsG8b9OneAlOzQvDTnI7Y+FkSFk3ugeRuEYjv0hMrV22m34vo96HiR9j5zRT0&#10;bOsDeydbGNNn2KJhABwDwum+uyMwrAea+rdDaIsYTJs0GxcvXcCrX16LnyVvXj7Dvj1bEZ+UADMX&#10;b/oO8IdLk2h4N46HvUsXWLlHolXXJHy9/gdUPHuCiqf3sGv9T1jx+SKc3r8bL57cxoPrZ7B6xVJ0&#10;7NIdFg4BcPYOR98B47Buaw7O3yzA6fyrWLd7B778Zgk2r5iN24e+RumFrcjbsQ4TJ81FfPJgxPbo&#10;gx4pfZDQOx39UpIxJbUzvugfgc8HtMDcdF/MTG+ISdnRGDxiELr3G4OIjn0QEtAKXRs5YmQLG8yO&#10;8sDwTkHo0r45PevGaN7YHr5WBrDX0YW5mgEcdI0RZGmG9o7WaGNnAz8jM1ipasHwYxUYfawOcxUt&#10;uOrpoKm1MZrwfsrW7oh0tcHkCF3k9NLCmd62ONS5BXa07Yx97briePsOuBAViQttonAmvB1O0s+h&#10;MxFRuBIZiYJ24SiIbI1rbdsQ7XG9VVtcaRaKs6FtcSwlESfnpOPKukRc39UX53bPx7GcPcjdtw+5&#10;B+iZ7N+FvN07cWDnTuzZcxC79x7A7pz92LX7EHL2HMWenFzs3L0Pu3blYs+mn3Bo3VSc3TUFj67l&#10;4N2rV+I15f9+Id7+TLx9jfdvSvH+xT28Lr+FqqK7KH78EA/u38fNO3dw89Zt3Lt1A5eP7cf6b+Zj&#10;yshMDMrsiwEDs5DabwA6J/dDaEwCWrTpiNi4bpj/6SwcP3YCNx+X4E7ZS+IFbpS+lO3jW4Xbpc9x&#10;s+wN1V8j/1Elbjwhip6hgCOKH5ejgPo9LH+FQvo3xb2qF8iveIb8snIapwwPSspxr4T7c98SXHvw&#10;FFcfPMH5h49x/OEjnHlYSOM8w92yd3TNW5wueoFTIpKW9+7lVM9StO3Zx1WELBqYOMeRuiyE75dT&#10;KQnckwy1sTA9Tm0icvZuGZU1sFg9LRPJLJallM+cEpqPpf2CORKZo5Kv0L1zquordJ8iZbUM7n9B&#10;SGJOWS1JXiGiaWyBmLsUx+6V4Pj9UoLmJvgc95NEdBXVOXK3Akdvl+EYc4cpx5HbLHoriQrk3apE&#10;LpF3i+tlRClRQm2lIsJX2pe3FAeEkJVF4VI9p6AEezi697oEi14WwCyCd+cXYdf1QuykkqXvjuvF&#10;2H6tCNuuSoj6tWJsJbZcrWFzLcR5GTzGnoJi7LtRQmug9RAH6Z6kvYjpfjg6mZBLaSGFeZ3Un6OQ&#10;t+SXYePVMmy6XIStl55g48Un+OFCIdYQJ1gK079JlVJYiRIlSpQoUaJEiRIlSpT8Yyh78baachlS&#10;BK8kVisJ/j/4hMyt5j2eiVKSvFznyNlKOq58Sdd8ALXRuSri2Zt3eP7mZzx/K4PrTLUc5vlZDr8W&#10;wldEAVNZLZd5rFc0phxOAy2Do3zlSOdkCAGsiCR05RG+iihGAtclhTmCWC6E5eM+e/Wa+kvXighj&#10;6ldbBCtSpxRWpA6RW1BW4TsAAP/0SURBVBeKsvjvoCj3WMDKxfBfR9rz9q9TM89f5e9K4X8eMpn+&#10;P8T/SSks35dYvhdxXfDrpZha+vmL5zh/9Ro27j2IOd+vReroqWga0RE29i5wtLZCQw8XNGrkA1dP&#10;T1jaOopU0LbWzmjk2RihgS3Rwj8Izq6eMLBxgaFLU1g2DIO5R3MY2fnAwMIB+iYsgM1EymhDEysY&#10;mNpQ3RoGRlYwpWMbU1s4mdnD3tgGFvrmMNA1FtHAQvxyOmlDI2hSqcHoE9WC+PdSWI6iHNbSNybM&#10;CAtoMkaW0DK2gi6tjaPgPIPCxF6bgW07w7dlJBx9A+heHKBK46hoaENVnYUwi18tqhMaWmhAqGhq&#10;S+dZGmvqEwZQUdNFfRVNNGigCXVVTRFFXJ/O1aP5G5jZwdjWBT4e3ghr2gRhAYHw8gmAvqUb6qka&#10;4KOPVGBibIq4tiFYMLwPJvaLR3iLxvDzcYaHmz2sbXgfZCOoGZtAw9Ia2vaO0HNwFFG95i6OsCDM&#10;XOn1cXWCqbsL4QpTlsAuLkIKm1Bp5uZGr407LAgzd1md5a+XDKpzumdLL09YeXuB9wG2E+mbOQrY&#10;D1a+DcF7+1pTacPI9vq18PSSZDBh4eUt2u0bN4F9k6YiUphTS1tSP3Mv6ufuLtJb877E+rR+A4Kj&#10;jrndytMb1t4+MHdn4etI5+3oPEczUx86NnJ2pmv5ftxg7CzB0cKGjq4ipTWnvJaL4dopoiUsFOBj&#10;KTpYDgthEeXKEa8yKSzJYEkMq9ExC2PuI4+eZQnLUbly6plQSaiwHDYzRT25GOa9hRWFsI2VBNUV&#10;JbFI7yxrlyQuYUX3Ys1SmNbL6ZhZYlbDopP306WxeX3Un9M1s0AWMpjmZqpFMN07jylFAMugNiFk&#10;aQxFJBErye8/E7YM91OUwkKw87h8nsehtcnTQ9enZ1uf2qrTRCtCbfJU0vVNTATydUhSWIL7inUL&#10;GSxRLX1lyNNVsxRmwSuXxeoijbRtdYQwRwtr2NpDk95DmvR+1HR0grajM3SdXaHj4EzP2xYqJnwv&#10;NjDzaoKm7bui26DxyJy2BBlTv0DP7OloJ0stHdF9ANr2zEJ4jwFo1a0/WnVnMhDUpRf8OvSET7tu&#10;cA/lPz6JRYeuycjIHIhBg4Zi2syFyDt+Hq/evcKTe2fw3ews9AhtCD9amwt9f7qaWiOuTRC+n5eI&#10;y7szcGlbMnYu7YK18xOwc+UMXDi5H0+ePqLfvV6iqLwU9+6cwMldE7F2TiiWjmiMr0eH48iqsSi/&#10;th2lt3Pw0/JJGJqZgC+WL8H9oid4XvIIeT/OQf/OTdDI1wneLVoguGN3RHdOQveYbkiNiUD/2EYY&#10;m9YMa5dNxvUrF+n3wDcA/Sh59fwZ9uzZjcRefeDq7QtfP1+0Cg9D64hO8GrUBnaeIQij+/9u/Xb6&#10;new1XpWX4NCmNVizaDKOb/0O5Xcu4FHBVWz4cQs6dRsMPdtQGDuFIjN7Cs6fu47fZD+v3v1SgcqK&#10;W7h75RDOHNyMAzu24cc1+zF+6krEJg1FZI909J4wHzO/X4/ly+dgx+JUnPo8EceWDsaxL8dh39KR&#10;WDonG4NHjkavfjOR0WcOMvtPQUrmYMSmpCAyuj0SYtpg/tAu2LcoFVunxGF4l2C08g9E00YhiA2L&#10;xNienbGkfyymJ0QhIdgfIZ5uCPZ0RKi3HZo6GsNaVwt6qnqwNbFHC3dvpAY4Y0GUEfb1McKefvaY&#10;2MoFnRy90NHJD73ovTSikR8m0XfkrIBmmN+8FRYHh2FZcCssp+e/okUw1oWEY0fr9tjfvC0ONWmF&#10;3BaROJmWhPxlg/BobzZu5Y3H8b3fYt/uAziwey8O7dmInD1bsTtntxDBO/cdIvZiR84O7Nizk/rt&#10;w95dOdi2cw+27DyM3ZtX4/j6QcjflYzCy8vxorIQ7//1L/xKLyw/dYa3pHj99hXevXuO929f4pf3&#10;7/AbneBz74nXVBG7Wf/2M359VYaXxXdQfv8yCm+ewp2Lh3DhyA7k7vgROeu/wcH1y7Dvh8+wbeVy&#10;7NqTiwMX7uFoQbFIg3yr4g0evnyPgrKXyC14jJ1nriPv3GUcOX0JB05cxKHz13Hq9hMcuXgbm9bt&#10;xpplK7F+9UbsPHgMOcdO4PDhwziXm4uLeXk4e+wIzpw+gQtnz+DSuXM4ff4sDtHxtpy92LB2K7Zv&#10;3YcTF2/gelEVrhW/wKUnVeB9gM9xpO5DjtiVomtZpEppk8tx+j6do/LsA+Ix9eWI4qeVuFgog4+F&#10;wK3AeeZJBS4QV6nPzaLnuFvyQkRA3y3l8oXYC/le+Ss8KH+N+xVEObdxv2e4Revi/ZFvU/12yXPc&#10;KH6G6yyNaQ7eY5hTU597JKWMrt4L+AHL4FJJSN+VJLUQwg+fC048eIajdyuRd5sjaSVhm3OjWJZy&#10;uaya3fll2Hm1FDuulGDH1RLsvFaMXYIiqkvsYSmbXwre35cl6w46v10BcQ2LYGLHNQluY3awBL5a&#10;iE1XCrGR4FKqF1FZNyyFFUUxz7E7n9cuyWGW0iysD7IU5ojm+1U4fK8KuXS/nEKahTD357Xz3Btp&#10;jA3XSsSY2688xcZLT/HDeeLcExyj51dM/45VSmElSpQoUaJEiRIlSpQoUfKPgaN05dRI37c14vQl&#10;i1CJD6QpwRL0BfUXyKXpqxo5W81rGu8NnRNS+D2ev5XB9Vrw3CxzK168EqmfBSxgaZxnNM5zGVyX&#10;pLQEH8sR88nn5nvga2tR+17+CorXy+Vy7fG5Hz+LD0TwW47ylcHH/w4F+VubukTvH1GXwFOkRsL+&#10;dVj0/l4w/jHcv3b08L+n7rn/iLrE6Z9R1xj/Weq6p/8cf/c1qJu63xP/FSn85i3xThLiv/7yL+n/&#10;2ZX9V1RWhvXbdyElfQDcvRrCzMQMNhYWcHVygYeHN9zdfeDm5g1PD1/4ePjAndrtrW1gbm4FYwt7&#10;mNp5wdy5McwcG8LY2g2GZrYwNLGEiZkljE2tYGhkAX1OG21gBiMDU1gYm8PB3BZulg5wMrODlZEl&#10;DPSMoa1rAA09Qt9QwGJXW98E2rw/sI4RtIQEVqRGCH8ohek6A7qO9xQ24AhhS2ib2kDPwgGmDh5w&#10;bBiIhi2j4B8RA9/gNrDxbAJdug81XaPqaGB1LT2oa1BdTRMNVNTRQFUDDdQ1oSLEsBb10yUMUF/D&#10;EB+r6+BjOl+fUGtA/etr4SNGXRf6phbw8/JEbMsgJIa2QIfAILRsEoRGjQLh6NYIZpYuMNQ2goeh&#10;PpICfTAxsQMyekQjMLAR9MxM0EBXB+pGxiIKVsuG0wc7CbEq0j072MDE0QamzvYwceHIYEcYuzgJ&#10;GcyRwZIU5uhgVyF/WfhaeHrCnPcOZSnMUN3ayws2vj6wJmx8vWX4wNLbW0QBG7u6CaHLEb5m7h5C&#10;AnOEL0f7ilTSHF3oxRHFvrD08RHpo6tTQ9O13E/f3kHsAaxjYwddG1vo29nDwFGKFDam9xNLYt7b&#10;WNfGhuB9jqmkYz07FsSc4tpJwP307bivA3Q4aprehzocmUrPR0oPzXBEcA0fRAtXC2ELSQYzZuZC&#10;BquZmQrkUcLVQlgIS+ojo7a8ZPhYSjVtVp0+mtM1q8rErxqhzlHA1WmiCTpmGcyIlNF0zwxHCHNU&#10;MKeA1rGn15zgumiTwXVNlposi0V0riSEGY40FnNzVC6LYIbuV8BSVVHGEjXyVQHZvVRLWKKuvvws&#10;+NkJqU7PkmUzPyvxfFiY8/PhuhzqL6Qww3PUQoX7y64Tz1TWV/58hTzmdfN6FBDPXAYfsxxmeS6l&#10;kpYQewrLoeenIbCHOr0XNWRo2jlAiz5jek5uAi17J6jQ99wn9P2lYe0Ax2ahaJOcgdRRs5Ay4lO0&#10;TxmKoPaJaNiqC5pGxiM4ti9a9chESPf+aE71ph2T4RfVE96t4+AU2AEO/hHwD2+Hnim9MCRrOObN&#10;Xopjx8/Td/QrPHl4AV/NGoroIG84mRjDjr7DfGx9kd4tFlu+zkT+gUycXJ+AldM6Yt6QKHw1ux/y&#10;DqzB4+L7KKffWx4UVeD6+VO4uG0GDi3rgO8nh2FE726YPn4hThy9jMdPC7Fpy1pkD+uDmQvH4nLB&#10;aVSWPsXhLT9hcGJXNGvcEE0D/BHVph2y4mPxRXY01k4Ixqaprtiz0AOnNmfh1tUjKK98hn/9Avz8&#10;6iXNdxyLZ49Cvx7+GJLsjAUTm+DrxdGYPLEzEui7LCGlL75ZuR5FhcWofHITeRuXYf2ScTi2ewWK&#10;Hl7HzYJb+Pa7rYiO6QdbZz940HfUsKGZOHH8MJ49f43XdF+lZU9R+Dgf184fxpF9O7F7x06sWLkD&#10;WcPmIahtEgJj+mL8Fxtw8XoBqgp+RNmBPri5uReObPsMp44ewekTJ7Bq/VoMHDsbsQnjkdFnFr5Y&#10;8hP2nTyDg1cv4oe9W/HdT5/j8O6v8eTURlzduQJLpo1GQmoquvYehFHjZ+DLhVOx/rMsfD4yBgPj&#10;WiG7TyoWz52FL+dPwPDU9mgf5IqwoKboENGWvr87Y3ZGO3w7KBibxzbHD+NaICvBFT5e9HNKWxsq&#10;qgbQ1DaFlYU1/Fyd0bahNzo38kG0rxfCPN0R4e2O2ABf9AsNwKBmTZHh6YsBbv6Y374zjs7MROnO&#10;ISjKHYeze5Zj355D2L/vKHL378E+4sDBXOTlnSLOivTR+w4dwI79O7Fr93bk7NiNnF1HkJNzAft3&#10;/CRez9t7++Lp5e9w99YlnDl3it6LB3Dh/AncunUDT54+RlnZY1SWPUQVU16E58+r6HfnF/Rvg5eC&#10;V29f4+279/iFfseAwh+d1f7v3fMKXNqzHuvnjsPmH1Zi7/FryDn/AEcKinC/6g0q6dprT8qw5fA5&#10;bDx4FCcvXqK1nMOefSeExGWpumfvMWTGpSLGvRHGJaaJPybYujcPP63fhnXfrMaW5auwf9MmXDh+&#10;FLevXMWty9eQf/Uarl67iu0bNmDakFEYmzEEm9dtw6PSZ3j6/D1ulrySIoVZCj/gtMm8h245jt8p&#10;FxG1J+6U4vR9jvitFJG914ue4UbJc9wqfSGine+Vv67FK9zlKOiSF3hAa35S8QpFVa9RVPkahcRT&#10;utfCZ29R9Pwtip+/QwmVfP5pJe+V/AqPyl9U85DGuc/zFNN8Rc9RUPQC+cR14urTF7SeZ7gk0l1z&#10;umnef1iWJloIYd67+DlO3H+Go/eqRErnA7fLsPtmCbblF2Hr9UJsvVYoReyyIKWSUylvuViIzReL&#10;sOVyMZ2jvnSO27dekVIts9gV+/7ml2LntVKR6nmrPOWzQJK/22lsjgRmabzreomAo3y3UdsWmmsz&#10;sUUmZ+uSwZuoXS6EOVJYDo+xK18Sw7uozuvgtND7OF30nUoculNF91mB/QSnjd5NaxURybT+LSyB&#10;eb7rZdh2ndbPgvpyIX44X4hV5x7jCL3WhVWvlFJYiRIlSpQoUaJEiRIlSpT8c2BRK+e5AiIdsoLw&#10;FaKzFlLbe4k376v71Y6w/VP4OkIIVBqHo4bFfr0sYVm4yuBo3Bev31aLVr6G+8rhYzlSm2x8Ban7&#10;wbyE4jVM9dgK1ykK39oiWPFYihaWyWa+XmHMD6SwXPBy+x+hIIEV+a9K3/8silHA/x6WpHWJ2T/j&#10;95L1z6lrjD+jrjH+N6nrtftzagve/wp1jcv8dSks3g/U/vrnX+mY00L+hnfEezr++V+/ynaHBN69&#10;e4879x5gzfrNSEsfAF/fJjA1NIe1mS083Lzh7eUDVzdX2NvbwdzCHEZGxjA2NoOFuS2sLBxhbu4A&#10;EwvC3A5mZtYwM7WUpLGxObR1DaGpawQ9A1MYGZrCjLDkFJzGFjCnOUyoXZ8lrr4UHaxlIJPBdI22&#10;tiF0tYygq20kIok1dfUVqC2G6VpCSiFtCi1Z6mhtYyvo0TrNnDzg1ChQiGC/0Hbw8A+FpYsPtEys&#10;oaJjDFVtA5F2mmU0RyWraelCRVUTKvXVoNpAA+pqUtSwiBjmc7S2eloG+ERLh6B+WtSuqoVPPlbH&#10;Rx81oHXrwt/NGUmtm6F/RAt0aeyFAEcbeNlawofaGzdsiODGDdEhqCESwgKQGtkSHUOawtPDHjoW&#10;JvjY0BCqxnQvFlbQZSFs6whdjhS2d4CenQ30bK0kMexkR6U9jJ2cYCqTwBwtbMJimODIYBbC1j6c&#10;ntkT5u4c3esqSktPT9hwOmhfH0kac5pmNzexNzDLXCFr7ewFLHbldXEsa2O4n9iDmBCRwNxO51ns&#10;alvZEFbQEcLXDno2tnTMKZwtoWlOmFlCw9RcSFuWu9rW1h/A0lcOX6fFYlcmc0VKbYvfy19FKawI&#10;99fg61hiVmMGdVPTatSEDJYQUcMmplAxZkwUYIFJmLG4lMlLTi0tE7EiQpdhWStHJm0ZkRpayF/Z&#10;3sD2tmK/YD0nenYuTgQ9e2cn6NOxnqMDdOmcDn32uBTY16BDz5nH4Tl4Ph5X2lOXI2dZkNJ65NHC&#10;MqolMSGXw3KqU0tTXaR6pmOWz1xyGwtaubAV58XrwMJdNja1sbzl82JMmaxVMZeel3hmPIa8j7yf&#10;DCGBGZ5DjqyPPMpZEsEyZHNI8LPn583R1ApwdLAMET1M70uG69Iew7bQ5H2YHZyg4+gi0HVyhY6z&#10;K7Sp1KDPnSq9dxl9V2+4NAtHs06JaNW9L5rFJMMvoisat+mGFjG90KpbP7Ts2g8BnXqhYWQP+IZ1&#10;hk/LaLgGRsGhaQTcglqjeUR7xMf3xrxZi3H5/Hn6Bn6O0kdn8NWMbLQJoM+piREM6fvOysQFHVu3&#10;xNLp0Ti5tQuOb4zDj/O7YfH4WHy3KBvH8jaitOQR/e7xM54WleP6peM4t2sSDnzTAcundcCQ9L4Y&#10;P3Yxcvbk4sr1q1j54xoMGJyNOZ9OwbWrp+jaYuzcsgfpKVlo6hcMZ1cPNPJ2R0bXJtg6LxyHv43G&#10;xpkBWDPOBRsXxuF47gY8KS6nnyP0M+NVFR7f3IcDawfjsyF+mNnbCatntMKdk9NQdPNH7PhxHsYP&#10;74clC2fgVv4FlD+6ggMbFmLepFTMmzcaq7dtwNrdO7Hoy0UYltkJA+PsMLmvFdZ+0Q2XTm9CSVkZ&#10;iktf4cHtuzTPFTy5fYE4g4KLOdi+/jOMGJKENu3CEdE1BbO/3oKCu0/w8l4unuwZgfMrE3Bk00Rc&#10;ObMJBedzsHX9KgwePgmR3TOQmDECX678Cbfo593P79+K+3hytwCXTh3D4Zzd2LH2JyydOwd9+mag&#10;e5/hGD1lBr5b0Ac7ZjTCF70M0DvMCtkDBuGnLXnYuisXY8eMR+cuHdBrYB+MmDAT8xctwxdL5mBM&#10;dj+k92iPcdlh+PbL1pg1rSnCQhxgaGiBj7Xou9DOA86Nm6B5ywBEtWqMmFbeiAlxRUyoKzpH+qJL&#10;x2YIDfOHI28BYGSD5g4eGNehGbaMaI1jc2OR99VY5G5aiyN7DuHI7r3Yt20b9qxfi4Nr1+DYpo04&#10;sesQDu0/jR2HTmLLwTzsOXACeQeu4PiBSzizcwnyd8aj+Hg6Sq79hP27t2PkyMGI69oaqUnRGDeG&#10;7m/NVzh2eDNO5m2ga9Yib8867N62Fhs2r8TWnatx6OAmHMvdjtPHD+Jm/hVUlhXj9csKlFU+RWH5&#10;I5Q9L8b7X9+Jvz97XlaK05u+wvpxXbH781E4kbsbB4+fonWdxP5jF3Dq/HVa30ms27gXu/YcwZkL&#10;N3Hi9HUcPnERl2/ew5W7j/DZ4mUI8fJCkKEuZvXrjXNnzuLC02JsPXMNKzbtw5rVW3GAnsWtG3dQ&#10;VvIcxUXPUFj8DKUVz3D8UC7mjBiDUWkZ2LJ+C0pfvEUF/T70sOodCgqf4RoLVk4VfV/ad/fkvTKc&#10;Is4+qMBFOnet+BVul70W6asfy3hSwaL3DYor36KYxil+JqPqLYp4D2Q+94x5jaKqV9RXgiUwt0nn&#10;ZDyn/kRh1Rs8rXwtE8Qv8bDshRDDIrqY5r9f/obKN7hd+ho3i18KUXyd028/fY4rtM6LYj9iad/j&#10;E/crcfRuBQ5xhLBI6VwqpPCOgmJsz2dh+1Tsq7uHyn10LLhehJz8YuzhVNCcElqW9nmbTPLuZClb&#10;LXk/3O935/VSaisV0pj7sRBWjCSWBDKXhLimjK4tlSKBWQRfLsRGOXTMbZIUlolnHp/GlqQ0p6pm&#10;IVxO91WOnJu8X3EZdvP+xDw2zSHmvipFCG+7+kRI4U1XS2RSmNYol8IXWAw/wZG7ZUoprESJEiVK&#10;lChRokSJEiVK/lnUFqO1kQQnC9R31dK0Wp7Kz8skqpDCsvbafeXIzwteU5sCcikq+tJY1fJZQU7X&#10;jCOtSZG6zlWvj8cR5yTkfRWRi1uuy+U2y2m5+FXck7gaTkldLYQVpLAMxXFfvfvlA6lbLXy5j5w/&#10;EMC1qS3o5LylOeTUJSAVkYveusb5IyTR+9eRRGzt9Mr/Weq6tz+jrjH+N1EUr38Neh3+Jv9VKVwX&#10;8nW8+4X5FW9+/hWv3/9G70uC6wIag+Z9T33kMT4c9XPn7gOsXPkjusf2gI25FbQ0tGFgaAwbWzsh&#10;hR1treFsYwUXW1s4WNtRHztYmtnCzMwG5iyETSxhbGQKXT1DNFDXgYqmPoxt3eEVGA7fZhGwtHOF&#10;hqYutDS1oaurDwN9Y+gTevpG0p7C+ibQNTCVIoS1DKChrgcNDT1oaetDS0cfmnJkKaTlcphlsLhW&#10;3xQ6hmbQIjT0zaBJpYGlHRy8/dCwZTiahLWHm38LWpMzVHWNUE9TD6o6JtTfHNq0di1jc6gbGKGB&#10;jp6IDFZV5bTQWtAgGlC9vro29TeAjrEpTKysYWFnAyNLC2gYGomo4Y8+VoO6ihoa21siPSIAIzoG&#10;I6aRC+x0NWCgpgITHXU4mBuhiasdYpp5onc7f3SN8IeXpzO0jAxQT18H9UyMhODSsrSEjoU1dC1s&#10;oUP3oG1pQ1hC29oSuvQa6NtZw5BeE2MHZ5i7esDC3UOki+Z0yxyly1HB0n7AniJ1tLGLs5C9Ji6u&#10;oi9LYSsWxR7uQiBzNC4LX116bTktswRH5LLctRVClmXuB2mahYSV2lj+ssj9MHKXzhHa3GYuCWBV&#10;FqsGhlDh94ge3auBMdToeYoUzmaydMQyquUtnzM1hZqJXNxyyVGqEiLaV4a8jdEwr6H6egVUTUwI&#10;4zppYGwMFSNaq5Ex6hsZCbjegNavasJCUxKnipKV0zpXS+HayOSwXApr0ntH294GWqK0hb6zIwxd&#10;6TVyk6SwrqMDdBxsoU3oOkhSWEQPcxQxwVJYm14vHpPn5T2F5eOzJBZSmF4fKSqanqEMfsZ1wVJX&#10;k15Dkbaa74OOhVDmsanOcrYaHkeMJx9fun+5eBaCmKiJ5OVrPhTBfF7MI5PO8nkUJbHUj9dCfeiz&#10;oG6psE+wgK/jyGCW4nzvtgJ52mhGUyaBGU2W6PYOohR1jg62cxSp2bUIHSfeW5iFsAu0CR0Xd+jR&#10;Z0Xf3ZPa3KBu6wA1a34dXGDu0xhuwW3QLCYR7XsNRmzmaHTNGItOfUYhMiUbLeP6IrB9IoKiktCi&#10;Qz80j8mCX/te8GjVBcHt4zFp6lxcv3SGvnmLUHl/L76bnoYurXzg7WYNJ1tjuNAzjQl2w1eTgnBx&#10;WzuiMzYvjsHXUzpj7dKxuHhsP55VlOLVL8DT8lfIv34aZ3aMxPaFAVgwwh+Z6d0wbuqn2LF7Dy5c&#10;OINVK1dgxJARWLbgM9y+no+i4lKs27wdib36oVFACBwaNoV3YDD6JkZiw4JY5KxIxao5HfH1aD98&#10;O70jcnZ8h7uFRXj5K+h3oSo8vb8LV/ZlYfWUQExKbIw5g+NwIWc1qh5cwqHdGzBmVD9MnpqNs2eP&#10;oazwNrasmYPO0V5wcDGFp78fuiVH4MtFHbB7aRi2TGyC3TMa48iqbnRfy3Hn/h08fPwCj2/dREn+&#10;PpReWolHxz7Drb2TcS2nP45s6YnvPk/CmJHpWLTwW1w8U4Ci/Au4d2gpzm4cjSPb5+L4/u9xeOuX&#10;WL1kOrKzshEVn4HYAWOwYOUaXL9xC++evcCb8md4UHAVZ3O3IGfdYqz5ahZmT52M1F4j0K33pxg7&#10;aQE2zI7F6YlGWJ/4EbJbaiE7OQXffbUJa3/YjuFZE9GuU3ckDM7AwGnzMGLud8iY9ClCunSDmbMz&#10;nD3NkZLSCONHRyAxvjV8GwbB0CoAtj6RaBXTB2lZozA8Owtj+sZiRt8ozEpvj6xubRDazB+WTl7Q&#10;s28II8cAOLo2RWM3D4R72aNviDvm9W2LtbMy8OP8sVg4cRzGZQ/H0ORUjI3viLn9umHVlCnYvXId&#10;juzeiWMHd+FYbg4O7N6Bdd8sxo+zYnFkaXM8PTgYVQUHkbN9H1JSU+DlbQtPD2u0jWiByROzsW7N&#10;Amz6YTbWLp+Cr+eNxeQRmUju2Rk94yOROTAW2cMTMXnGKKxd/yPyL1/ApZN5+OH7xZhPfZcvn4Y9&#10;e37AqdO5uHPzMvJ3f4E9owLxbaorpqSEIS2xK2K69kBM53jExyUhOS4ZveMSkRbfB0mpQ5HQewh6&#10;9c9CP3rdevbqi6DAZnAz1kVbO30sHpyCc0cP4cqte9ibewZrV26k+/oeB3ZsxvUr5/H00RMUPS1F&#10;WcUzVFSW4eiebZiV1Q9jeidh55b1qHz/Gs/pl57iV//Cg7I3uMuStYg+P09f4MrjZ7j0qBIXHpSL&#10;fX2vFfJex5zq+S2eyCJ+RdSvkLxSFHBx5RuUVL1FybN3KOWy6g2KZfK3kBHRwBwpzMdStDDDkcNP&#10;GDr3mMZ4RDzklNJlr3C/lCOFibKXQkY/ovbHFW8ISU5zO6em5qjkW0UvcIPWeV0mhy+wGL5fgSN3&#10;y3HwVin23ZDSLe+SwemXD1HbsdslOHOvTNzvlcdVIhr6ApVnhFSuQO5tTjFdLNJB77xWiN3Xi7CH&#10;pbEsWlfaN5hTS0sClqOOP5CxdI0kgqVo4q10nkUv7w+89XqpJHxlbfIU0XLkQphlMMvj7flltPYy&#10;kbo6p6Cc5paOd+WzjJZHNdN1lznSmefniGW5nJbWwlJ4A7HlCp27rLCn8MVCHKP7ZTmvlMJKlChR&#10;okSJEiVKlChRouQfg6JArZsakSqkryLUJk/7/EImhWvL1z/j5Zuf8UpAdbkYFnJYapPKn0W7fE65&#10;wK1rrYrn5GmmFQVt7bXJ+3/Iz9J9sNyVoZiKui4xzHsL/9l8L1k0/5kUroVinz+iLlnH/C0pLOtX&#10;1zh/hFIK/+f5UPj+Feh1+Jv8J6WwHGlsWg8f8/vonRQ1/Oq9BEthnuvt+/f45RexQ6D47/XrNzh9&#10;6hRGjxkHdy8/fFxfG+qqunC1tUNLL1dENXJHqJcL3B04ctgWppYOsLJ0hLmZDYyMzGBkYgFTa0dY&#10;ezSBa/MoNI3pjYheoxCWNASuQZHQNLaCipo6NDU0oadnAAM9Q4G2lp4Qrxxxq8ORxRZ20DW2QANu&#10;V9eCprYeNHVqZLCcailM1+gamEHH0BSaLBpZMptZwsrVC97NQ9C4dRu4BbSAsb2T2D+4PqeK5r2M&#10;jVgIW0GTUDM2RwNDY6joG0JVRx8amjSnmg7U6mugXj11fNxAE/pmVvBt2BBhLVsgOKCxkOXq1P8j&#10;NW3UU9eGpZEBOvg6Y1hkEwxo44vmbmbQUmsAlY/qw1hdA83sLJAY6I1erf0R3tQLNjZmqK+thY+0&#10;dFCfnp8mja9lYUGlKbRMCHoGWiaWtD6OcqWxLC2gZ2sNfTs7GNo7w8TBQ0RCm7pIUb6cvtncnaOC&#10;pchfFsEsfI0cJSHM+/OaculMx7xvr6MU7atnx2mZObLXGtqW1mKfXm1rOypthACW77srl7TqcrlK&#10;dVWBJFlVOAWwoRFU6Dmqyvtwm74BPtHRw8c6ulQS9HrWo9e2Hj1nFT19Om+Iegb0uohrjVCf6vW4&#10;ja6rx+cNqJ+REY1nTPNLElmOouiVhLGsbizBIvr3sOA1+kP4XhrQtSyBFRH3xPPyc5DJUCFEOSpX&#10;Jn9/h0wM10hhjljlyGHuT6817x/N+ym7sBjmFMaSENays6Z2GxjQa6Tv6Eh1B5FOWjGVtBQZqzAX&#10;p6rm+Xg9LF5pjUy1wJWLdgWEhOe+Mkkrl8LyqF9O7SyPEK6RtdSf3hfivUF1IchFO43J11JdiGBC&#10;VUhhPpau5f2Hpb2Saa00l+grm6tmDh6D4fGpH0thQlEKizTR/P6k58DyVxLCHCnNEdP8fOhZ2bP8&#10;rUkTrUXvdbkY1qbvAm07Z7GPMEcK877CLIa1CRbDOq7u0KXPkoGXj0DfwxPaLi5QpXlU+PPh4AK7&#10;Js0R1LEHOqZlo+fgSUgaNgM9h0xF536j0TYxG+Hx2WiTMBIRvUejZdpQNE7sj6Zx/ZE8cDJ++HY1&#10;rh7dhnPbFuDL8d0wODkAA3r5YnS6LyamBuGL7DAcWhqBgo3huLQuFLnftsH+lT1xetccPLiSh5eV&#10;j/DuN97W4yUeFhzH9XWZODzLDT+M9sbkoXGYs2ABDhzah2sXz2H9yq8xYcQAfLdsCR7cu4fS8qdY&#10;v3UlElN6wrdRKCzdWsLBLxTdu7bCikltsXNhd/wwJRLfj/LEqqnR2LdlJe49KcWLX4EXb9+g6M5R&#10;FOwZjg2zmmHawADMGZ+Cozmb8CD/GrZt2YjBQ9IxZvwQnKCfJaXFD7F29Xw0a2GHjz76CB+pNECr&#10;5mZYN68RLn/fAttGNcF3mQ2xYkIEdq2dhotXL+BB8Rs8eXIPj6/8iOu7M5GzpD1+mtEJR1an4cm5&#10;mfTcvsCyT0di8cxpOH04D3evXcK+Td9ixphUZPbriAED4zBpXF/Mnz4ck0aPR59+E9BvyDQs/e4H&#10;XMm/iqrK5ygrLMP1s4dwYtts7PqmP76Ykojs/qno3XcEZi/eiiN5p/Bg30w8+MITe9I/xsxoU3w6&#10;MAObvl+LHetW4LMZozF6cF/MmD4ecxd9ienzVyJ7/Gx0Te6JoBaN4evpgmZNfdCxUwiiu0bCt1k4&#10;LJyDEdC6O8ZPWYR9OYdx8mAu9qz5BvvXfIH9G7/BkgXTEB4ZQT+/zOnnlwdatktE1oTZGD1jLoYO&#10;HYvpI4Zi1fzRWLFkOIYP6omIsAgEBESgiW8oGnoGIqixP/p1CsPase1x8av2uLS0M3bN6oNPh/ZD&#10;zw5tEd3UGqO6euLgV2NQdPUcjh4+gezhwxHQPAA+jRoisl07TJk2ARvXf41t6xdjw/ezsXzBFEwc&#10;Ogix0R0Q3LwJrc8fXZM6YPT0ydi0Yx+uX7qO3Rs3IKNPIkJaNkTnjgGYMCoV3yxbgBNHDuP09u+x&#10;vH9zZDXRRJidFjzoO9DJ0R0u9Plram+NHk2cMCbKGwPD3RHgYgkLQz1YGhvCgT7jDrZOcLGxQ1Mb&#10;E3RwM8KAdgEYx5HZWVnI7N4Tme2ikN2pDUYmd8aojGSMGTQAU0eNwcJZs/DZnOkYmtoDCS0DMSYl&#10;HkcO7MHL337BM/o9p+TlL3hS/gaPiAcVb3G//B1ul70RUbj5T5/h+pMq5Bc+o+MXIi30I07zLOOx&#10;Aix1BSJ6WCaBq+gc8ZDOP6xQgM4z9zndNItdIXdfCTF9lwV12WvcoWPmLkfKUz8hhCslIfyk4iWe&#10;EhxNLGQy78lM19yjvrcJXvv1whe4+PgZTj6oxOE7ZdjPewhzJPCNEhE5zFHEFx4/RwHfF10jSWdp&#10;ffeIO+UvcaP0BS4V8p7EVcila/axTL5ehN0sh69xSVyXRDEj5LAoS4QU3iLbM5jTQXO6aCF7qc7H&#10;nMZZpHJWaFOE2xQjheVpqjkamWWwEMIsiqlNpL/m81RuuUzzXXqKzQTPz2J4ByOXwtRvw5US6lOI&#10;rZceY+OlJ1h9sQg/XizEcZbCz5RSWIkSJUqUKFGiRIkSJUqU/INQlKp1UyNR6xSeCsjFreI1f0Zd&#10;UliI4ep2CTE2r4XGrp7rd+usdU62lg/Wy4jz8vk/pOaaGiEsIYsCfs2w+JVQTC39oRCWzvNYYuxq&#10;KVy34H31ju5ZBh+zcKvd53dwnzpQlMLySOA/RN7vd9LxT6Dr6hKtf8T/CSlcF+8YWm+dyM//Beoa&#10;+z9Nnc/5T+HX7O/xPyGF5VSnC6f3EkcIv6brX1OdpbA0N72v377Fm3fv8Muv8qTSwIMnT7H0mx/Q&#10;OrIz9HSMYaKuAX9bM3Rs6IxIH2f4OTvA1tYB5laOMDe1g5G+KQwNjWHv6omWMT0RO3wWuk5ahg7j&#10;lqDNoJkISRuNxl3SYR8QDkNLW2hpsWxWg6pKA9T/WAUffVQfH32iBk0DCzg2DoZfdA+4tY2Fvlsj&#10;1NPQQ/36DaCqoQENfT1CSiPNKaZ1dE2gpW8GbUNzESXMEcfqeobQMrOApZsnvJqHoGFoOJz9/GFI&#10;61Wl8w309KFhaAIdE3PoEprG5tAg1IzN0IDaGxgYifMspfUMTaGhrQ8VDR3U19KFsY09GjZpiuaB&#10;gfBm6WpkTOvTxseErpERPBxsEerhhlB3JzR2NIOTjR7MjXVhqqMHT2MT9PBzw/CoAHQLbggbSwt8&#10;pK6NjzT1ocaRyua2tB4raBmZQt2EI2iNoW5M89O61EWbGTTNLcT+u2JvXjsnuidnGDk4wZglr5tr&#10;zd6/Ti7VaZ8N+bwTi2BXGDg6V0cE8zhSamaWwTYiGliOSO9sbgV1eo5y4VsjeenYiJ4TR8+ywCVY&#10;4H5Cz/VjXRa/ekIA16PXiIXuJ9ympUP3yfJbG59osxQm6HlyWU+H4WuorzaVxMfUzqL8I20dIZJ5&#10;nAaGhjS3CTRoPRqmZkKSM+pmLGpNaG1y4csC15jWJ8EymeH11sDnjOg+qC6XwYrnWQrzfbOklENz&#10;imfBItpMEqPVwldWsphl+SvguoIUFuf4mKNxqeT9gDVtrKBtZyOksL4Tp5Gm18aRo4MJe3qdHe1g&#10;6MTppJ2qpbAWvW4c0SuiehVKsU+xlQWktNEEr08ug2XI90dWRMhjmdgV+/IS1TJYAfnzkCQ4vT8s&#10;af1yKfzBmNIfEIgU3NXPUDY2rUtAdUn+SkK4JmW09KzV+H0nO69Kc3HEsICFsJWEiAbmqGCOBKaS&#10;ZbBA1saiWEsmhVkCCynMQljWn/cVFpHC9PnQcpTQduQoYVfouLhBlz5Leh5e0PP0gq6nN/S8vKFP&#10;cLsGXaMqm8uQvmcc/Ok7q00nhMSlIjJ1IKL7DEG7XkMQ0XMggjunoUmHBDTs2B3eneLh2bY7mkUm&#10;oVevbEwfOx6zxg3DsIGpSOvbFQOG9MCUKemYO30Y5k8eioWTemHB+M5YOL49ln3aDeu+G4xt62cR&#10;n2PnumU4vOV7nN/9Ay7v/AxX16Xj3FetsHtuSywfH4dV86bgyObVOLljDVYuHIrZYzth6+qxqHpy&#10;HK9KLyBnw1wMT+uALqHN0LZ5IGLpe2li/yBs/bQV9s0Jx9ZJ3tg72xLHv4lAweFvUVFSiHf0I4L/&#10;oKzk/hGc2z4Q3473xuQ+Plg8PgFncjfh/t3r2LZjM0YOG4hp48fizIkLqCguxJ4tXyG+awtY2FvD&#10;3tMHqYktsXlhBI4sCsGKQX6Y19sVi4YEYeO3Y3Dx0mk8Kn+Hh4WPcPvCGlzY0gub5oTgs1HtsGHp&#10;QFw/uhxnD67H/KnjMGvKWBw9vBcFBVfw5bIlaB7UhH4mqMHUWgcduwRj9vShWDrvU0wYPg7DBmVj&#10;6WdzcOH8MVQ+q8Iz4vKp3fjp8wGYOTAYg7r5Iz2hA0aPHYH9h/Pw/lUFfnl8FFdW9cLqLCd83i8A&#10;6xdPwpHdG7GP7mfN4tHY8PlknNm7Bfnnz+HCmfPYvnUTpk8cjCG9OmJcn64Ym94Dw/t1Q++kjmjf&#10;LhLhEW3RL7Mfflz9A65dvoCrZ4/j6Nb1uHJwNwoun8GqLRsQGteDfi7Q95mBE3qmDEbOgSN49PQp&#10;7t97ike37uHxrVM4mLMEAzK7wMOrCRzdw9AkJAlR3YciuXcWJvaNxMZxPshb6IeVw/yQ3TkEUSEd&#10;4OUbDle3pugc1RnfLf4SNy5fx8lTpzBtxnTExMSiTXgUenbviYXz5mJfzmYcPrARe7auwOpvl2DO&#10;9Eno0ysFHdq3Qbeu0RgxfBB+/PFHXL9agKcPHmHPjm10PgkNvZ3g72ODPvFRWPLpNBw6kIc1q9ci&#10;qWsnNPewh7+bLfwbeqNpI3808WmE5l7O6NDIHgMiXDCqizf6RnohqpEDGtPvGt4WZmhM33kRXq7o&#10;4m2Hjl6WaO3tQON7wYc+l74urvCnn3vBbi5oRj/7GtHPPW93L1pDQ/i4e8KRvlvNdLTQ2M0Zk8eN&#10;Rv6NfLyj323K3/2GJ5Vv8bjsFZ6Us3R9i0eV7/Gg8h3ulr/BreKXuFH0nHiGm1TeLnmB+2UvhBh+&#10;xGJXJlGlY47wfYUHZS/xoJT3A36BB+W85/Ar3GaoneG9iG+VcvkSN2k8ls0S1FYsCV2pTv1ZCnPE&#10;cIUUQcw8pjmYp0RR1RsUPXuHIlrvUxFBzH3e0jre0rxvcLP0Fa4WPsf5R5U4JUuJff5hBa4+rcIN&#10;IYNZTtP9E0+qXgseE+JeWFpXvBaC/HrxG1x49ALH7pTjQEGxkMEsWeXsyi/CnoIS7CWk1NOcYpqj&#10;hguxVc6VQhGdK48IZhnMKaI3XC7EhkvEZa4TVF9/6SmVT7GR6lI66SLBJmLLlWIhf7fyWAriWIpE&#10;5nN0TNdsZjksKBLzc9Ty1ms0JvVZz3Nzn0tPsP5iIVZdKMbqC4U4Rs+o6JkyfbQSJUqUKFGiRIkS&#10;JUqUKPkHoShJ/yvUFqv/0/zd+f9WXyGFWebWDaeyfvVGERbYfF0d/d/w/seyPn8jGri2cKtL/P4Z&#10;ta//K9QtHuvm/5Qo/e/C66xr/X8XuUiua44/4kMp/u/71PWa/Dm1Be9foa5x/jOw+JXk75/zmtbB&#10;7/F3P/+MX3+T5PCzl6+RcyAP/ftnoqGzI5z0NOBrqg1/OzM0crCFq70TbKwcYWpkBWNdY5gYGsHe&#10;2Q3NO8ajx/hF6PXZBvSc+wMih81GcN/RxFgE9cyEW2Ar6BqZoZ6KGjS0DWBm5QQX70A0ahmN4C5p&#10;aDdwMjpO/ByhI+fDtXM69Bx8pT1769VDA011aOrrQltPT9pvWNsUWnrmUgpoAxPo6BlDx9gcZs4e&#10;IjK4YUg4nPwCoG9lC1WOACY0jU2hY2oBbcbEDFoyNIxM6byxEMccmWtobQdjOwe61hpaZmZ0HY1v&#10;bgE9Kyu61gyquryvsB4+5pTYBvpwsjFHoLszAlw84GRhD2Max1BPG+b6WnA20ke4kzVSm3uiZ6gn&#10;fNzMoUbnPtExgAqtXc3MEuqmdB/GtBZ6NhyJy3KTRac8KpejYjXNaM2W1tCxsoEuoWdjB0MHBxg7&#10;S2LYyNFJRP7KhbA+r9+Ojgnen1iLU0HT9WJvXypFFCmLQZqbpbPY41dWZwErIqfpdW1AqHL0ryyS&#10;mqmvZ4B6uix/OeJXEsEiClgueWXylwVvtQiuBfeTpLB0zPJYTnUfXY4kpudkYCjWw89FnZ6LkMOy&#10;9NCSGOZzHAFMmBhBRUZ9I1qvovBlDHksCVWG2uTweY54VjGl++dIV7mcpPeAXFyKqFcWr9Ysey0l&#10;2cuRr1SyoBVCmMWlvE0miVkOiyhbfg+xmBf7BcuhY0dbIYY5alhEDnPp5AQ9R0eRPpqlsEiTLJPB&#10;inKYU0hXS1eZeK2NXMIqRuVyuzzaVxzL+tSWwQKF/tXvHSrlEcka9P5Uo/ePEOd8nSilPiyqOeVz&#10;7TXIEeNzfzEmz8Pz0Ri8Z7AlQaV0b3yfLNr5vqU00dVCmIUvwbJWnZ6TOj8vFsL0OZHL4mpYFtNn&#10;R0QPsxAWEcJu0HWV0kbreXhCn4Wwhxd03Ak3D2g7u4u00txH18WNrnGiOWzFnsUsnE28fGHfLARe&#10;bTsgKCYewTFJaNImDm7N2sHRn76LCJemreDXMgod43uj75CxGDB6GlIHj0enXkPRsfdoJA6ZjcTs&#10;WWiXNAzN2qWgeVQi2vdIR2JGNjKGjEB6VhYSkhLQvWMU0qJaYXxCB3wxvg/Wfz0Ca5cPwhcz4jEz&#10;uxsWDB2IryZNxcLxozBmYHeMHxKJNZ+n4NL+OTiX8zlWzx2MSX07YFRyBCb3aYPFw6OwYU4XHFze&#10;EzmLY7BzdlMc/9IDBVvbofDcXDx7dByvyp8QV1F65ztcyumJnyb7YHGaD1aPjaJx5+Hm9b3Yuv5H&#10;zB03Aqs/m4bHBefxvuIBTu/8DpMz4hDbLgp9Mwbg62VjcHBVIvbMbo4Vg73wZZYtVk9tioMbxuFG&#10;wUU8rvoXHhYW4s65Dbi2OQO750dg6dgO+HHpAJw+uAx5u3/C1InjMXbiROw9dBAFt27i2+VfollA&#10;E2ioN4CZhS66dQ3HZzMn4vv58zBxaBYG9umBOdNG4kRuDirKivHyZRWuXsjD6qXjMCmjLbJ7BmNk&#10;v+6YM2UsDu7ZisK713D7/BGsXTIZM7K6YPHYFOxcvQC5O1fjh68XYtroIfhy3kzknz2BN1UleP+m&#10;Cvfu5WPVqs8xeUIGZkzKwOzJmZgzIRPTs3tjdFIXDE+IxtyJ2di+ZQPyThzCjh0rsHPFPNw+tA5l&#10;BUewbdPXaBfTFvU5Q4WBM+ITspG79zBeVZbj3Wv62fzLb/j19T1cPLoY2b3D4WDlBiunMLRLHovF&#10;Kzfj8N5tOPjlYGyd2Q6rF6Zh2JB0tIruhUateyOoQ3/E9hmJCTO/wObtB3E9/xZOnDyOuXM/RUpy&#10;Crp0ikFSfHcsnDsDRw7txsUzuTiybyvW//AVFs+fjuHDMpGSFIe+yV0xdeRAbF39DW5dPY/ykse4&#10;dP4k5s+ahC6RLRHs54KEzpFYNHs6cvOOYNOewxg9bQEGDc/G4AE90CMmBEGNm8LLMxA+fsHwadIC&#10;gcHNkN43AT989RnWfPUVsvpmonnTIHjQZ7SptTEiHI2QGN4MwwYOxJRpszH90wWYNncxsQTTZ32G&#10;GTMXYvacRZg1fzEGjRwHf/oMflKP/9jsIzRvHYqvf1qNp88q8eY3oLDqPR6UvsKjMomH5Sx6OWL4&#10;jdi7906JJG5vCHnLkvYl7rHwreBoX+pTxqmdJfnLkbwPyl+J83eKn+NOEVH8ArdKXtH1rwkqaQze&#10;A5ijc1nKymEpfIvmuMXHRc8kCU1j3C6VpPIDGlseXczzPGKBTTytfAve07iQ1vuUSob3JC589g5P&#10;nr0VaxRSmkV0yXMhpHlv4ke05oe8ZjonH5fnkCP2LabxWUjfLX1D9/0W+U9f4dz9SuTdKhXid8f1&#10;Imy9XojtHBnMEcQ3SrG/oBQHiP10fv+NEoLTVpdiL7Xt4b2AeR9fjiIWUb0lQuiyFF4vpHCxgOvr&#10;WAxTu1wUy9s2XJLL4UJslIljvp4FL0cXb2EhfFWWfpqOuZ2vl/YnLqT2J1h/jca6Jmuj63+6UITv&#10;zhVj5dlCHLlbSu+NF0oprESJEiVKlChRokSJEiVK/jlUp3/+L1KXXP2f5O/O//fWyJG9f4xcAtem&#10;rr5yftf/LwjiuoTaP4V/ohRWFKxyOKK5rvUzdcnfP0Iphf/D8Pv77TsROfz+X/8SYvjX337DzYIC&#10;fLVoAXq0bQ0vcz3YaKvCSl8XNmZWsLG0h7UFYwczUwvo6xlCR98ULo1bIjp9BFKmLUP3KcsQOfxT&#10;hGdPQ+t+o9CkYzJsG4bAzC0APq27oOuA8RixaCXGf7cN2cs2I2nuGnSa/j3CJy5H8JD58O3SDxYe&#10;gVDVMMAnHzeAhqYmtHV1ocUppLUNoatjAn19c+gbEiaWMLV3gVOjAHg1C6HSHwbWDmLv2gYshE3M&#10;oMNi1dRcksFUatMxlxpGJiLttLqhsTjWs7SBgY0dYQNdS0tqM4WaAadB1sFHNP9HLEWpv4GxITys&#10;jNHSyRwRblYIc7dDiJsjAh3t4GJsBDMNDTjqaiPSxRJdGzuhiYctdEyN8JGOLlT0DaBupA9VYwOo&#10;mBhCzcwEGixkORKX1qxqyCmTTYQQ1jAzF1KYo6AZXUtrGNjaw9Cexa8d9Gw4+tdWlPq2fGwPXWtb&#10;EQWsacEC2IrGsKRS2u9XSD2WcPLoX2MTqBrRnDJYBMsFMD87RoXuub6uPlTo2cvrktiVkM7p/669&#10;NnLhK8ECmEWwtgxJCMv78lhiPDk0LwtiFrginbRcnJtyNDOtnTFVEMOyKGC58BUymF5HFRlcF23y&#10;84QKPQsVGlPISnNJllZLYS5FWmS5pKTnaMViWJKzivvk8p63LG05GpjRZDksk8Vc50hhTVtraBG6&#10;9H4xcHWEsbsLjD1cYUSloZsz9J2doOfgIPYSFimj6f0ormd4ThqHxXO1DJbDorcWQrDK74f44Bzd&#10;FwthFr58jqN367MUlrVxWmnRj47FMxDCl6W8hRQ1TMjTSUuSl14TIXi5TWqvvrYuZPKZ5xCRzpaS&#10;GFbjkiOgZVHQHHEsRR2zZOfnzfcvixomWP5yFK8qPSc1fl4sielzoEr9WN6K/YTpMyNBdQfeT9gZ&#10;uk6u0HV2h56ru9hHmNNF6/F+wnTMIliHzuk6sQymPm7SXsP6XLq60TV0rQtDdWo39GoIm6bN4NGy&#10;DTxD2sG9ZXt4hHaET1gMGraORnB0LJIyB2Ps7AWY/NnXGDRlHnqkD0N8Wjb6D5uMpAGj0bx9PFwC&#10;IuDbqgsikwajW+Y4dEoZglbRKQiOiENkVBfEdohGUtcuSE/LRNbQ8RgwYix6DxqI1Iz+SO0zAIlJ&#10;WejavT/iEvqhd0Y/DBuehpFDk5HZtydSesYjsUcC0lJTMDgjDeNG9MWcyQOwdM5QfDl7CJZM6kV0&#10;xYqFKdi+Zjz2bVmC3G3LcXLPIlzaPxYXt/bBwSXdsXFSR6yfFY5dPyRiy+rxWDZtEj4bkYWcFRNR&#10;fGsbqu7mIG/FdCzo1x1T+6Rh7dJFKDj8Je7t6ovDsxphTaYNfhxqhANL/HD14AQ8fHAFRS+B4rIS&#10;PL20Gjc39kDO9Cb4clhrrP+iDy4d/hxn9q3DfJpn6uTxOJSbg3v3bmLDj6vQvXMUgpq4oFP7AIwe&#10;0gufTZmGueOnIbtfOvqkdMfMSWNxdP8BlBU/RXlFMe7cOI/zeZuwf+08fD07C5MHpWLGkGxs/noZ&#10;zuzdhN3rvsTsSUOQ3T8JU4Zl4sfPP8X2lV/gs0+nIDW9D7JGDMeOrZtx59o1lDx6hEd3biJ33zbM&#10;mz8JSf0TEBHbHr3ouc+cMBbT+iZidIdQLMjsg5z1m3Hs9FHs3fst9q2bgEu7Z+Hukc9wfP0QLBjZ&#10;GlEtneHb0B/xSQOxfuN23L1/Dw+ePEFp2UM8Lz6JCwfmYVTvtnCjn202zn7o2n84Nuw7gNvXjuHI&#10;92Pww9iO+PbToZgyZSZiEkejSURvtOmRiYnzPsP2vTk4e+4sbt8qwMmThzF30Vz06p+GTj26oHtK&#10;N8xZMB1HD+eg4MIJes67sGPV91jxxWeYNmUiUlN7IiaqBdK6tcWSTyfi5Ik8lBQ/xtP7Bdi25mtk&#10;9+6ByJAgxMV2xszpM5B38DBu3LiP/Ks3cPvqEexdOxMDE+j3CPocGZs2glfTaHROzkKfoSMwd+mX&#10;uFTwCNcfvsHMpZvgG9wJBhZOsDIzQlMXMwwf2BtHTpzAC/rV5Bf63eQF/U/FW+I1xN7a/N9vxOnL&#10;19E3cxAM9IzodwMdpPZNw76jR1D5jv499TOEXL1f8kJE994vlcoHHO0rxOhrkVaZZe1NFqpU3mFJ&#10;S31YtN6VydY7dO4ulZwC+g5D9duiP8Gyt5ijjWUymPf9LXouhK8QwR8gtStKYZ7vfhmL4DcyWAjL&#10;JTankX6DpyyHqY3TSPN+xRJvhBR+XMWRz1LU7wMhf6lO/TlVNAtsca+VEvfp+B6Ny4j01VTy/JzC&#10;+nbxK+Q/eYHz9ytx7E4pDt0swd4bxSJCmPcV3nujBAdvlSH3VjnybpbR+VLk3S7HsbuVOHqvEnl3&#10;KrGfzuXc4P1/SyD2HCY4snfj1SKsu8wSuFiw7nIR1hLrrtCxDD4vZyPvGSyXvnIxLEMuhwXcl9rW&#10;C6ks9d14+THWXXtaSwoX4rtzRVhx9ikO36HvmapnSimsRIkSJUqUKFGiRIkSJUr+OfzfJoX/J3jF&#10;qZ0Fvxe2f4XaUveD8zy+IornFKg9hpw6xdp/iA9SSf9FFGXmPxlea133/Hf5r9137T2Vf49in7ol&#10;7n+auu/vfwV+b/N7nnj7y78gTyj9+lkVjuzZiey0JLhbmUOzfj1oqWnC1MQCNtaOsLN1hrWVPUwN&#10;TaGtqg5tdXXYu3giLL4/uk/4Ap0nLUPbEbMQ2n8MWvYajZYpYxCaNgEdhi9Av8U/YfKWI5i2+xSG&#10;rNmH7vNWI3LiMmI5Os1YjQ5UBiSOgIVXMFTVDNDgE1Woq2lAXVeH0IWenjHNaynSWJtaOcLazRvO&#10;jQOFEDaxd4E6R94amQohzLKXZTBHCwu4TmhQXc3QWAhhbud+1ec4StfEBGpGhtTHCCoGxvhY3wQf&#10;6RlB20AfDa0M0MXFCLHO+mhpowU/Ky00dzZCpIcl2jhZIMDCEH7mBmjpZIZAJ0uYmpminh5fbyyk&#10;pJq+Do2rgwYmBlAx5uhVIyFg68vEKx9z1K46rYvhdNIsjrXNLaHH0cJW1tCxtIIOlXIprGttI+0N&#10;LEsFLWSwqQXUTMyhSmNIaZbl8leCI4JZtoqIXEZBBsvFLCPWRG2qBtI6WRArClwVHQPUF2mgFcWv&#10;DC0pGvgjTU6b/SEfa+oQXMqQRwxzmmkZHHUs4OhiXT0h1cVaDWkdAnpmjIgOlqjPxwoSuL4+Rx5/&#10;CLcLyUzPhBFinJ8Ri2EWwYoIiclSVZKpcompISKGZbAkJrRsWAjT6yGLBta2571uObpVihpWt6Lr&#10;bOi1o3MGbk4w8XKDqbc7jL1chRDWc3aErqODFCVsS9fKUkfLxTJfK4QwjSWXpdXSVAaLWDlqCmuW&#10;n5NLWXkfrrMQlu8jLPrKhTD3lZ1T4b7inCTFFRHyWSC7luC64tjy8cXcDK+P+rB8llJr0zMUsDyX&#10;qHluDAthSQZz9LQ6nZdSS0uSWDGVtIDrhIgi5nP0+dCkUsfBgZ6zC/QcXanuAh1Hqru4CeGr5+oB&#10;bSdXaIl2NxjQd5qhmxcMPbzovBQtrOdK7Z6eMPLxJnyg78kppr3EOQNnVxh7eMOycRCcgtvAO6Ij&#10;fMPaITCyA+LS+mHUzE8x6bOl6Dd2Ktp374VOXVLRN2M0UvqNRIt23eESEAafsE6I7jMMqWNmInHI&#10;JET3HIguiQMxcvx4fPH5ZMydMxz9BmSiTWwqWnfrhS4DByFt/CgkDx2EdvEJiIjphu5pmcgYMxnJ&#10;wycguEsvuAZFw7NlHBpHpSKoUxrCevRHdOoAxPTOonUNRlL6CMSnjkT7boMQnZCJbr0ykZCcgbSU&#10;/hiZnYEFs4Zi+WdT8OWnczB73GSMHZ6OYUN6YOjABAxLS8GYPkmYN74vVn0zFht/GI/l09IwtXdn&#10;zBqQhk3LZuDqrjnIX5OJfZMi8OOQJtg+yxsnfgzHxQPjce3SIdy+/xQP717AozNzcW97JE587oON&#10;U5pj71fdcHn3JBxftxRfThyJbz8dheunN6H4wSmsX/UFenePQZ/YKHw6KhXfLhyEzz/NwoTR/dG3&#10;bxJSU3tg5pQxUqRw6ROUlT3G3dvncePiIZzZvwnfzJ+BkbTu6Vm9sH/NIhSc2ITdGxZi0pheSI2P&#10;QkZCJyybNBS7vp2LlYsmY8TgNAwfOQg//bQSxw4dwNW8PNzZtRWXv5iNVX1ikdHSD7HNgzCi3wB8&#10;Pm06ZqQnYkJrPyyL64y9n3+HY3nHkHtgFXYs74clw0Mwb3AzbFvSFTf2T8CeH6dgyMC+6NOnL75d&#10;8T1u3L6DB/dv4talnSjIW4Az64fhp5mJGJMWgeT4UAwe0R9rN67H+aP7sfOL0Vg1sSc2LZ+Hr5b9&#10;gF4Z0+HfuifCYxIwbd6nyD2Sg/zrZ/HoXj7OnjqCBZ/NQ2pmGjoldkF8WnfMXTRTRApfPZ6HI5s2&#10;YMuXX2Hl0qWYOmsmYnrEokkTZ3SO8MPnc8bj0oVTKC56hJtXz2LNsvkYkNQNHSLCkJyQjHmzF9A9&#10;nsSDu09x78YN3Dy9HVuXDUVmbDM0dPWCqYUfmoXEYvqseVhPz3Dv7h24ceMRLt6swORFa+AR2Ba2&#10;9LM8IrQp+nULxoIZ2cg7dQilb9/gDf1OUvUzUPKKePErKt7+hrfUxu1HL1xBWr+BsKCfkU70fTl6&#10;zCicvngRVe/+hfLXv+JR2RvcK+E0yix2n+Ne2QvcL39ZLUjvlnJ0sCRsBSXPhSC+wfJW8Kw6Alek&#10;gqY6i2KRJprGEn2LnqNAUCN75ePx2BJU57GIm4QQx8TtYo7slSKYxX7CDNdlcMrrpxWEghBmOcx7&#10;A0tQvVoKyyQwcZ8QEcgCuQBnASxbD983zcvc4mhpWsf1p89w4VElTt8vx4l75Th6twJ5d8pw6BYL&#10;4DJxfJw4crscebfKcOQOHd+vwvEHz3DkXhUO3q4Q0cQ7rheLVM4infMVjuR9irWXiMuFgp+o/uPF&#10;J6KUw8drCC7XU/9NV4tENLCIBKbzNVKYhTAL42IhhjmKeN1FGvcCjX/hMdUf4qcrNDZdzxHEmy8+&#10;xboLRVhxvhirzhfRPZSi6NlzpRRWokSJEiVKlChRokSJEiX/HP5flcI1IliR38vav0JtkftXztVu&#10;/yPqlGr/IWqEZ42g/Pcoys9/Lv95KVzXs6gb3l9XLmPfylIr1+ZDYft3+f06/++Cn5FUvuJ9iOl9&#10;/suvHH8D/PL+PW5cu4pPp02Bt4eHSM2ooqIGExNLWFs7wtLCDlamFrAy0IeeyidQ+aQeDO08EZw8&#10;DMnzVyNpwQp0HDMfbQbORET/mQjLmIFWA2YgbOgsRI1fgLi5y9H3qw3I/HYb0r5Yj4RPV6LbzB/Q&#10;bd4mxMxcg2ZpY2Hp1Zzm1MEnH9VDAw11scewtoEhDPVNYWpoDVNzR1g4e8LK0xemTm7QMrOEmoEJ&#10;tEwtocv75ZqZCwEsxK9M+sqlsLqRiYDTSMuPWRRztC6nGGYprM7i0NAEn+gZ4yMdQxgZG6KFgwl6&#10;eJiho7MJvC31YGSkBQPCykQfjazMEeVugy4NbRHsYQNLjjDV0kM9LRarJlCltTXQM4QqoSYkqxFU&#10;9BgDmXyVBCzvc8ywlJbWSWukdQt5zdGaBO83rM1RqVYsgy2l/XapjxohpYOmuek6SQLTeDJUaFym&#10;Pgte2byKEpipFr60Tl6jXBYLIaxN96MggevR/X3CQldIXkn0VstfDUJd8wM+1tASfCL2ZuY6tX3Q&#10;R0u67oPxqI3gCON6uiyIaW45enRM7wtF6VtPj9ZIKLYp8jspzBGyLIQJaR/hGqpFpkxiiihaKwto&#10;WluKyF8tOyto29PrYG8DHXtb6DgQjjKoXh0xLMQn9ee9g50dYezpBlMfD5h4u8PQnSNX7SWJbC9L&#10;Gc3yUyaEqyORZYKUpWsDC5a0kqiVBC+tk5GtV3HdjDjm+yGEpKV7FSmj6f4bcNS1iPK1kNJKy/ry&#10;/avRmNL+wwRHJNeSwvJo3gZ0LUcZ85rEs+Jr6H0qnqsxPV9GjEfz8HNUGEM8G1sJxT2aRYps0Ydl&#10;uEz8EiKFtJDE3I+fL4ti2b7CdvwcHQQcJcx7Oqvy/sT8BxPW9JrYOUDX0ZleK2exxzCjQ8e6vLcw&#10;fYcw2o6uIkpY38UDBq5ShLCBO0cUy6DvQ0MvTxj6eMPAx1eg58HRxU7Qc3GFoac3THwbw7JxIKz8&#10;msDZ3x/B0R2QNGgwMiZMQreBQ9GsXRyaRcShc2I2YpKHoinV7RuHwLlZBNom90fGpNkYNmM+UrNG&#10;I6H3AIybMArffz0VSxaMRGqvBAS0jkJQ+zjEZg5G+vgJSMoagrZd4hEc3h6deySi/7DRSB06Aa27&#10;9YV3cAd4NY9Gw1YxCO2cgp4DRyF58Gi0jUtFk5BoNG3WCaGRaWgVOwhBMSnwbhkNt0aRaBTQGREd&#10;k9Cj7wD0HTEN/UcuRu/B85GQPh49ew9CWr8ByBiQieSU3mjfuTvadeuOhAF90GdwBnqkpqFLan8k&#10;DR6K7FEjMHHocHw6fBg+HTcIE0anYOiw7hg9Kg2zP52Ar5Z/jhXfLsAPX2Rj4xex+GFOCOYMD8Ks&#10;kVFYNrM/vps9Fp9PzMaqz8bh1MHvkH/6J2z8ehImpSdiXlY2cr6ejcs5U3B02wB8s7Afxg5Kx+gB&#10;SfiO6jdOfYX3Ffl4X1mMktsXcev4ehxbvxDfTx+O2UPT8d28cbhxdi/elt1D/qkDmD9hCHpGhSCx&#10;QxssmDoOB7asx951q7F40ljMGDcKK1atxPof12HDzLnYnZaGU1GhONrYGavdLDG3sQfmd2qL5T07&#10;4dsIPyz3MsIPYU2wZ+YsnM07jLO5dN38XsiMdkdMsCOmDY/BxbylOHt4LaZMGo+E5ATMXbQI127c&#10;xZP7N3Bky3wsGx2BBf0CsX1eKk5tnoQtP4zGogX0Xvj2WxzZk4Ndy6dh46JByFn/HVb/sBnZo+eh&#10;bec+6NgtBbM+nY2jeXvx4PYVVBQ9xpXz57H4s4Xo1ScFMXEdkJDaDQsWzMDh/btw/vBB7F37I35c&#10;+gWWL12GyfPmoUuvJAS18EGPqKZYtWg87l8/hScPb2LHto0YMqAfOoaHonObMAxO64Mlcxfh5PHz&#10;uPe4FKfOnsaa5fMwum8ndAnzR7PAZnD1aY4WIZGYMm40tq1ahhN7t+FW/k2cvXQXE2cthVfjYLh5&#10;eyGpSwimD4zC8vlZ2Je7BfdKi1D67l948vw97pW8wp2iF+C9dAvfA8W/AAfPXkT/zEFwsLKBG31v&#10;Dh82BEdOnkTpq3coeQM8KH8rUkSLiNiylyLa924ZRwRzBDCNR3D6Z7Hnb9FzXHtShYuPynH+Yako&#10;rxZWIr/4OQpKXuB60TMB1wvo+vyS53TuGfILGaoTBYQkhiWqZXMt5FHELIV5ffdLJXnLclhECdOx&#10;gOoPac0iFXSFDBa91CagdiGC6ZmIlNBlr2WRwFJEM4tgjoa+Q3BqbJ6TZbfY15hlMLfxMyh+JaKc&#10;rzx9RvddhfPE2YdVOHGvAkduleLwrRIcvVOG48SxOxU4xoL4XhVOPnguYDmce7cc+6nvnvxi7Lwm&#10;22/48hNsvPIU669wFDDLYZbBLH8fCwEsyWEqiTWi/Qn1eYz1dB3L5PXUtoHHoDqnjt7KewoLirD5&#10;GkcVc59CsW/wehbKlx5hLc21ViaFN12kOc8X4ftzxVh1rpDuoRSFVUoprESJEiVKlChRokSJEiVK&#10;/kH8b0rhusXsn1PXOH+Vusb7AO4jR0Hs/jtqi1xFaguxuvr8GW/f/fK3qD3fn/FfEZ5SpGvdKZH/&#10;t/i7UriuNNF/RE366N9H+9ZF7bnrGpNRXM//iwg5TiW/x/nz9po+fz/L0knzf0WFT/Hdt98hJKQV&#10;GjRQR/366tDTNYGhgRl0NXWgraoKtXr1oK6tJ6RGx6EzkPXNdmR8sxVx075E5OBZaNV3EpqnjkaT&#10;hGz4dM+AZ/d0NOk1BG1HTEf8zKVIW7ACveeuQM/p36PnvE3o/c1+pH65HaHpY2Hi0Agff9IAn3zy&#10;MTR0eD9fA+gZ0Pz6FjAytoGxrQtMXN1h4OAsomQ5UpilsLYZp4CWIoBZ+laLXwNjka5Z3ibSSHOb&#10;oSSJ1TlK14hlrBGdYzmsj3oG+iJ9tLqhIWzNjdDE1gSBDmbwsjOHtYUJrccAWlp6sDU0RqiLJaIb&#10;WsPT2Qqqhqaor61P69aHpr4RVPVNoaJvDjU9WpOuKVR1jKGiI0lhKRpXkq8clStfk7TOGpmtYSLb&#10;X5flsJkEp4UWKZXpvCrdA9OAhbCQwiYyEWxYLYPlQvgDGUxrlMMpocU6hBCW1ldPFvnLcF065she&#10;iQ+ksAaLXRmKwleh/WN1RhLCHyLvI0nljzWpnyZdS3ysrS3EsEg/TfWPua5DsCiWiWBF6hLCcsT+&#10;wvT6qhrTsxYy2EwGPUcq5QgxzMgEKwtNjmzVsbOBPu8H7Owg7QVM6DvbQ9fJTghh3i9Yx4HTSEvp&#10;pHXspchhjiBmKWzk5gwjTxeRNlqfxuC+nFZakyOLOWU0y0+5EGaJSog00dUS1kwGi1gqLWiN5nUh&#10;62fGMpjeC0R9Y2PUM6T3Av+hAN077xXMqZ/5XoUklolyNX5viXtm0Vtz//LIZV4bi3Jegwr1ZXge&#10;kRaax+Tn94EUpna+FyF5JYT4taZ75ChhLvmYxmUBLUUey/vXSGFJBkviXMPKRkQLy2EJLMQxn+No&#10;azt67g4OhKNU2hG2LIOd6PVwpjbCyQlaTs6EiyylNEcGe4rU0rzvsI6zK/TcXKHv4QYDD3foe9L3&#10;jacHDL2pn5c3tVNJ7UaebjDy8qRzXiKttIGHN7V5wdzbk74b/eDbKhSBHToioGMsGrbtiCYduqF1&#10;YjpC4/vAO6wjHPxD4NGyLaKTM5A5dgYGEz1SB6JTbBIy+g/A9MljMGr4YLSPiUPDFpFo2rYr2iRk&#10;oHPfkeiYOAytovvCr1lHNAvrhE5JfRDbJwPhcUloGh4N3xYRaBQcgbDOPZAyeBiSswajVYfO8GzS&#10;HC7ezRHUKhYxCZmI65WOsE6x8GvejvrHoEXHJIQn9kdY8lCE9hiK1t0Ho0NyNuLTh6B35mD06jcA&#10;MT16IaBtZzQMa4/QrkmIpXOd+g5By4R0eLaPh0doN7Rsk4KMfqMwYfJs9B4+BVGJg9Exrjd6JyYj&#10;OyMDg7PGoF/mBPTuPwzdEpMQGhmN4NYd0LV7CoYOH4RpUwdj2rQhmD5lDObMnIBZk0dg8oghmDVq&#10;Cr6fNxObvhmGFYvjMXl4HPon9sTAlDjMGdMJ277NwLl9XyL/9E6c2b8KW74aicWju2HG4FjMnZSB&#10;rz+fiT07tuLssdPI27UP88aPR8/oSHTt0gEjJk/GFz9uxJc/rMPcufMwb+58fL96C35YvRNfzViG&#10;z/sNwffJCVjXOw6resVhYc9YjIuKxKRmzfBN8ybY1cEXJ8a0R8G2GSi5tRVPr3yHA9+lYXhyEGLb&#10;BWDCsB44sm0BDm//GhNHj0D3hHhMm78IF/LvoPDRLeRunoep6S0wMNIbX45IxYlNi5Gz8TMsXDAR&#10;iz5bhF1bt2HbivlYv3Qctvz0Lb7+biWGTpyJbr0GoGdyf0ydMBW7NqzHzUtn8bykCPdu3Maq71ci&#10;e2AWErrFoU9KIpbMm41jB/fi+sWzuHDiKA7s3om1a9fi088WI6lPGiJaBSK1QzOsXzIBhfkn8Phu&#10;Pn786SekpPRGeMuW6NqmNUal98ZXCxbizJmLeFBShUMnT2LMmJEI8POFI322GjUPhm/LcPiHRiBr&#10;cDbW/7gG165cQXFFFc7dfIJRM5fBpVFLOPk0QnzXCEzO6oClcwZhx95NuPH0KYpe/yzSJN9lmVn4&#10;HLfKXuPhG+Dpe+Dw+asYMmQEPByc4GpjjawBGdh/5AiKX79FyTvgdtlbXC96gfwiFrhSeb2wCtee&#10;VlHJkpfbXlD9Oa4+qcL5BxU4cacEx24X4eTdEpx7VIFLT5/hEvW9yMKYrrtIdXFM7Zfp+CqVfP31&#10;QmmsAloni2Qhk2m+G9TGiAhiEXX8kmBJK8HCltM5C6FLdd4T+B6LYpks5mNOX837G7PwvU9wP0n4&#10;yuFI4NdCcsvlrxDdJYwkf3lvYymimaG1Fr9EPrUX0DUFXKc2lsKXHnPE8DOcvV+J43fKcfhGKXJv&#10;lAgxfOR2mYgWPv3wGc5Qn9OPnuPUg2c4QX05kjiXzh+8VSrSTe+6XoztV55i89Wn2Mj7/MqlsJDB&#10;khTm+rrLUnTwOiGOpcjiTdS2mdhC12+ja3l/4920jj0ydhWUYGc+jc/7Hl+VooY38XVXeE/hIqyT&#10;S+FLHEFchBXnivHDuSIcu1uGIuWewkqUKFGiRIkSJUqUKFGi5J/E/21SuDZ1jfsh3Eeirus/gPr/&#10;T0vhv0td4vfPqGuMP0Iphf89f3dPYd5zWSmF/5zXDD8D+XOg9y1/Vl5R/e3Pv0Kuhl+9eo1du/cg&#10;rlsC1NUNRdQw00BVHapa+tCzdYNXRCy6jJiFzCU/YeBXm9D/qy1IWbgGXSZ+jois6WiRNgbNUoYj&#10;KGUomqUORUDSYPj1yEDjHgMQ3GcMokfMR7epy+ma9Ri08gAm7LyAQSt2Izh1MLStHKX56jeAtrYO&#10;9A1NYGBkAQNTGxjZOsHIyRUG9k7QtbaDloW1iBjWMpX2Dq6JDOaU0SyApejbmqhhE5FGWt3QFJrU&#10;R6SZNjImOIqYo4b10MDIACpU/8TAGPX1DKBroA9bcwN4WpnAx9ocXtaWhAUa25mhib0x3OyMoGNC&#10;z0nPkPrTWPrG0GARS/PXN7aAqpEl1PVpPTSWqr5BdUSwWB/Pa0JrMKW18frEWqUU17wfsraZOd0f&#10;rZ2ORYppWrMQ2Vw3NoMUISzRgO5JxUAmhXl+fSNaD6+J7kdXvzrqtzoymFNYEw3ovBwhjzlddLUE&#10;prJaCsuoFsIyKVwdKVwjgWvziVoNtaWwiCCWy2GZFGY+YSmsJfGxNkcOEzp0XC2FaS0KglhRAsvb&#10;RLueFC3M+wtzWm2xz7JcAivUxbGpPGKWnrclpzq2ho6dLfQd7WHs6gQTNxeY8L7Abs4wdHGAgZM9&#10;nbODLkcN29lA29YKutzfwR56nFaa2vUIA7re0JmlMrdzX2sR+a1lZQVNlp4sXoV0rZHCLEmFEOYI&#10;YSFgWfh+KIVVuZQjpLCJQMXMGCqmMkwIeo8zLMLV6X3FEreBCb0/OZqcI+bpObAsls7RvEL0siSW&#10;Uj4LeG10LCKCZfJcLtf52anzc+PnKZ4pjcX3wfdFqFlbQVVgCVUbPmYhTHOJvYQlMcxwm6IUVrOS&#10;RQmLYymFtCqPZymHr6M5ZGKYI4b1nJ2h5+ICHSq1HR2hZc+CmGWwK7SdXSQhzOfEHsFe0PPglNDS&#10;/sLarm7U7kKlM3Q4xTe91gZe7jD05r2EWf56QIdTR7u5w5TaTH19qN1bjMOppY19fGHRkPBhOewF&#10;M9+GsGwSCPsWofBo2xaNOnZAo/bt4RkaAa/gCLRo1xXd+wxB5shp6DtkAjr06IvW0XGI7ZmK/oOy&#10;0avfILSKToR3ixj4tOqCgHbxaNmpF1rFpCM4Oh0NQ7rCs2U0mnaIRYvYeLTo1BP+kXHU3hE+zdvB&#10;P7wLwrumICIuEQER0fAIaAnnxsHw5/3ek7IwYOh49MkaiU49+yMsNg1RiRno1CcbkYmZCGjbDT4t&#10;IhHQphPaxKVQn3REd+uNsC6JCOrYFc3ax9JxX/TKGIW0QSMQndIbTaK6oDGNHRHdE71TafzBExE/&#10;ZBI6ZYxFzz7DkJE2AJmpA5GSPBJxyeMR2W0ggiJ7wqdlPPxCOB12GhLS+yNzWAb6ZvRHj/gB6Jow&#10;FF3TBiGmVxrad09C525JiOsRj+iYjmjVrgNCorujfWwKkhNTkN03EaOGEGN6Y+TIfsjOTENyjzh0&#10;iY1Gp24d0L5LB3SI6YLUXn0wacIkTB43FgMz+iK9fx/0zhqIhIFZiE3vR/Sl+mD0yh6P9KHTkDli&#10;OrLHT8OoWdMw7YvZmLtsLqbPnIrB6QOQ1jkBA+OSMCE9HksmJ2H9N9nI2TQeBzcMwd6vEvDNuPaY&#10;Pzgc6+bE4ObuUTi3aQZmj8hC7+QUzF/6Ja7fe4jSogc4smMZZg5ujwExQZg7LBU7fliIjT99gfmL&#10;pmLR0sXYvHknvl64EKOzMjB8+EiMmErrGjcOPfr0Q/f4NGTT6/DdF9/g7NHDqCy6j3t3CrB67Vp6&#10;FhOQntoXA1PTsGjqdBzdl4OiJw/x/FkV7t65ic1rf8LEoSORQM+yW+vmyO7ZBuuXTcOdS8fw8O5N&#10;5OTkYMLYMYjvHIPEmHY0fz9888VinD93HoXF5Th56gImTZqBwMBWsHP0hV/z1vBrEYamLcKROWQI&#10;Nu/cicLyKvG7xd3SZxg3+3M4egfA1sUDcR1aY1L/zvh6/njszTuE2yVVKHz9K+5X/ixFsj55hmvF&#10;r3Dv5W94/OY35J25giHZI+AtpLAVMvunY/ehg3j8/CUev/4FV4tf4PyjSiF3zzysEKmRz9wvw9mH&#10;5bjwuJKowoVHxEOmEmcf8J66ZThyu1RElZ64X4GT1HbyAZcVOEV9mJM0FrefIs7SMY91+ekzXGXp&#10;THNeL6ZSCGgWxpI0ZiFdwJHFQhizPGZRK4vWZUks4FTOHMkrRRRzFDFLXiF36RpO9SzB0b10jpBK&#10;ulYGH3NfSQLXiGCOZJbktQw6d43KK8Qllt3EBXq+5+hZnL1fhZN36VncqsDhm1K66MN3KnCU2k7e&#10;p3vmSGLiNPXl4+P3pOhhPs8cpvqh2+XYf7NMyNzt+aXYfK1YiNr1lzi6V4JTQm+6Uiiif7ddL5Wg&#10;+o5rRdhF5BQUYy+NsY+5xZHITBn20phMjpDPpXQ9w2MUYnNBCTaK+UqwlVNWX5AihX84V0hrLEXh&#10;c6UUVqJEiRIlSpQoUaJEiRIl/yD+/y6F67rmj6kRvX+H2iJYkdpC7O9Sl/j9M+ocQ4G62uuSv3/E&#10;f1IKs0CtTV39/h3/J6RwXWv9IxTnrmtMRnE9/69RWwrz8+K2V/TsXr77F5W/4mdZOulff/0VuUdO&#10;IiV1IBo1bIzmzYPRMykF3fsOQmTf4Wg3bBZ6zPgKiZ9+i7jpXyF+7hr0+nwLei1ej+7Tv0OH0Z8h&#10;atgcRA2djfbDPkXkoOlo0WskfLtmwis2E/6pY9B25DzEzfwGfZesw9ifcjEj5zwGrNiCpgnpUDe1&#10;FGJYvX4DGOoZwtjUCiZW9jC0cYS+rQP07Rxh6OBMpRN0LG2hY24l9uFleSrkqrGElEraVIhWrrOA&#10;FbAMZljCGkuoc8Qki2FCzYjTMJvgY31j1NM3hLa+HkwN9WFnagp3Oxv4udrCz8Uc9lYG0KT2j3R1&#10;qa8+6huYooE+YwQVY4LlGa1H7GNrpAd1E0MhgCWBzemhzcW6tWRrl6KXJSmsQ20shrmuRX35foQU&#10;5j5USvsP0zXGfJ2ZkMy8J7J8/2CWwfV0pPTQchHM1JPBopgRbTLxK4fFsJDDCiJYzsfqnAr69yhK&#10;YAGLXpn8/USthg+lcA016aTpWIhhBSksE8Ufa2lJEcQcMaxD6+IoYqozioJYpJqWo0f3YyATw/z6&#10;yiJjqxFis0YOCznKMtTKClq2dtATQtcRxi6Eq5PAiKOFneh9yNHAHBlsQ+8/ThdtbUl1ayGGdW25&#10;nfeCtoYe1fXsuN1atGlbU19Les0tWLpagPctVrPglNU1cApnFsAq5qZQMWPRy7D4rUGSwiYS3EZ9&#10;mGohTHC6aCG86X1fHcXLdYVjvn+5FJajIY5/j/ScJHmuyu9tGodFsDpLZAH14xTn9PzkiH2RGZbC&#10;ImKYZTDNQ8ca1lIKaRFNzOmjZaKXBTDDUphlOafO5rTVXOfzvG+w2HfYmqOuZamk7XiPZk4RTd8L&#10;Ts5CDOuyICY4MljTwZFwgjZHA7t7Qs/DCzpuHtBydoG2iyvVJbRc6RpCz8MVBl4eMPTgiGI6x/sT&#10;u7jDyMMTJp4eMKbSgMbRd/eifpxGuiGsGjeGTZPGsCLMGjWGsW9jmDb2h5W/P2wD/OHQ1B/OTYPg&#10;GRSKZm1iEJPYD6mDRiM5ezTaJfdFs45d0KpLLHqkpyM5cwiiuqWjUWgcPAKj4BMchSatOyCobSya&#10;teuJgHY94EtjeIW3R8O2MQhoH4/AdonUvys8AtrDM7Ad/Fp1RlBkd/hHdIZHszA4+gULYRwek4L4&#10;PkOQ0H8kYpKyEBGbRqSic3I/JKYPRJeEVIREdYR/eEe6PgEh7VMQTOMHd4lH6/jeiE7MQlLfMRgw&#10;ZAIyho5E17R+CO+WhDbdaIyefRHLexnH9UVEYl9E9clEt/4cbTwUCb2y0KF7Otp1TUabmA4I79QO&#10;kd2TEJMyALHJmSISuXO3ZHTs3AuRHWjMmAE0Zyp8I9vB3j8Idr7N4dYkCl5BsfBvn4rQhCxEJo9E&#10;bNIY9EweiNjE7mgZ3RbN23ZGVOd+aN+1PwIiusLaJxA6Vg7ij4Ds3F3QrktHJPdNQ3LvNPTqlYZu&#10;sbEIDQlGI/8AeNHPO9eglrD1bko0gW9oGNr27IH4gX2RNS4b42aMwagpo5E+ZBA6905HaM/eCOzc&#10;A61iOqNbQhz69OmGUYO64PMxnbFyVDusGRmMrTOCcXJFPHYv64/ZQ1IxKqM3Vn+/FI/uXvn/2DsP&#10;MDmqa1uD8kiTQ89M5zgdpnt6pifnKGmUcwCJnMEkgwM2ycaBnG2CCcZEY8CAbcDknHMGRZAQ2QYT&#10;BDist9euqlFLNBgw9vO9t/i+9U7VSXXqVHXpPv+z9sa7657CQ787DT//9kz8YMdW/PJH2+LOK3+E&#10;Gy4/Buf/7Pu48pKzcOfNd+DHh/0YPa296B+Yjv2/dyi+f8LR8vx2x8zZS7DH8r3xy5NOw+N33YB3&#10;X38OL77wKE79xS+w7S57Y+rU2Zg/fTaOOOhbuP2Pf8D7f/mT/ju/fv06nH7CiVjUMwVzEmkcOK0P&#10;J+yzGJeceiTuvukPWPn8c3jk/vtwxiknYfeddsDSxQtx4AH74+wzfo7HHnwQ61atwb2334tfnHE2&#10;9txtb0ybPAtTh6aiu60Lg929+N639sP1v78cLz73OFatfg4PP3gfTj3xJMyZPgvd8lvYbnoPfrzn&#10;PFz6s2Nw30OPYfXbH2PN+8Czf/ornnxjI556fSNe+NPfsP5jYMMnwK0PPoX99jsYtQFCYS/23HMP&#10;XH3TTXju7Xfx7Duf4IF17+Ce1W8qDLxj5eu4fQXDIBP2voUHCIlfYg5dEeHu2j/jwZfoev2zATbp&#10;kl3xFm574Q3c+vzruI1hlFcQGBuQ9DbCUuba5Xyr35A53sLDhMyvGC7ix9Rx+yfR2wqNH1//Dp5Y&#10;/2c8/oocv/I2npDyqVf+jKc3vGMAYwsav/rnETEUNcM9EyRnA2YC52c3/AXP0Z2s5XvS19Rr78k8&#10;hvv5aVkHZRy/i6dYiljS4fyErOsRAnNTDBn9oOzFg7IH9695B/et+jPuoVb/WfZFzikTkt9PrXlb&#10;Q0zfs+otBcMMI33fmndxL0NKr30Hd8v5bSv/hBuffwt/ePYNXEtwy7DSDAUtulb0u6dfx3XPvonr&#10;n3tLdZ30u+5Zwt7X5fwN3CD7/EfRDS+8aeh5kdSz7brn3sTvZezvnnkLv5Nxv5fndI30+a1c77fP&#10;vIHfPvEqLn30VZz74Aac9+B6ff52+GhbtmzZsmXLli1btmzZsvVfpVygN1u5QOv/T71Px+8X1cbc&#10;oPaztCXstZSr75fRllDs3ykL9GZrS2C5qf7LKxeU/TzlmsNS9lr+lTXlmofKtT9fVhvlHjbp09fI&#10;pVzzfL74jnwZ5Zrjf6as34dC4Y/+ivfkN0vx/OO//V3/B2P+7p96ZgVu/OOtuOvOu/HiylV47PlV&#10;uOC623Dgyedi3iHHYHD/o9BzwNEYOORnmPtTguFrsPfZ12GPM67B9idegsU/+gXmHX4aZh9yIqYd&#10;dDT69j4C7Tt+B607fgsde3wfvfv/CNO+dSyW/vAsHHThH3HkDQ9j73OuQv2cbTUU86ittkLRxEmo&#10;rnSj2hVCqSuAIrcf5cEIqqIJOCIxFPukzuOVei8KNLewEwWVThRWWVCVgJihmR2YVElXLsEwHbqG&#10;FBhLmSdSlyPdpGVGjt9x5Q5DZVJXWo6JZQ6ZuwrF1ZUodJRgQgnz3hJEmiGKNaevQ8sJDFVcUSbj&#10;DU2oKMXESrmerGmSrI8lYbCuWUqGiGZYaOYI1j6iiZUGDJ6kAJj3YUDhCWUsrWNLcm0NHW2Ejeaa&#10;RhUWqwy3rBlSurh0pJ4iMKYbeGszLDQdwqMLTTBsOYOz4S/dvVkaZco4NwCvigB4wsRPaSuWeZvE&#10;802ywLAhguFPhaimm5igmOsVbSXHWxVInekipixQrCqS+2EeYoJheUYjYFjhsKjSgMQEnRb4VPcr&#10;gS2dwgG/ho4uY+joMCXvYSioLmBC4EnMOSxS16+Lzl8DiE7KFgGwKQOUSkkoKtfYBIGrNskMA00g&#10;PKbKgTGyRkMWHDakEFjBr4j3Iu8PYS1dwNnSehHdwuoO5h89KAyW+7RcwQS+5v1PJBTXYwOUWyBY&#10;3cDmuQGFeT1zPN3VMk4l96mOX71XAlwL9poOaOlL6M067jEd2do+0iYlzwmJZbxCYVkPQ1KPl9/E&#10;ePm9TCAUNh3CBMKFoRAKgyJ1BocVDBdFGCK6RkNGT/IHMVG+FXQOa4ho+X4U1cSRH45ikvTN5/iI&#10;jFMgTGjM0NEJzStMsKzt0q8sLt+d2iTKYjGU1ERREo2hLFGLilQdquob4GxsgrupGR6RW45dTS1w&#10;N7fClWlCdaoermQ9PKkG+OubEGvrRuu0WRhashxTlu+IznmLUD9lGlqnz8Sc7XfCTvsejG12/yb6&#10;Z2+PVMd0JNumIt01HQ19s5EZnCdjF6Np8lwkuiajtnsK0v0zUdc3C/GOYdQ0DyLRNgUN/XPQNm0p&#10;mqcsRKJ9Mvx1HQg3dKO+eyrap85F1/RFUs5Hs4xt6h1G77T5WLzTHthpv4Ox7V4HYvb2+2Dywl0x&#10;MGsZ+mfMx7TFy7B0jwOx0wGHY+f9D8MO+3wby/c+CAt23R+Tl+yC9plL0DG8BJ3Di9AxhWuch7aZ&#10;i9A9dxkGFu+Invnb6bpbpa1t8nS5t3lyr7ti2V4HYfEu+2J43vbonboYbf0L0dg7Hy2DC9Apa2yd&#10;OgfRll74U21Itk5G7/RtMW/nA7Bor29hzk77Ye7yvbDtbvtg2Z77YOqC5eqG7pi8GAOzt5W1LECs&#10;pR+eRCMq/FFUh2KIZloQa2xDJNmEuoZ2NDZ2oL6hFYl0CyJ1bfBFM6hyR1BW7YMzVIPaTAYdXZ2Y&#10;NjyE+fNnYe7ieZg8fzY6pk5DU89UNPbMkOvNl31aiukLtsGSbRZjjx3m45s7TMe3th/AwTv24eBd&#10;J2Of7adil6XTsf9u2+C0nxyC6y/9Ge659kzccP4hOPfwuThh7y6cf9gcXHXS7vjVT3bDGUfuht9d&#10;eDLuu/U6HPG9g9HemMHc4Vk49eRTceaF52PXAw/A3PnLcaDs4ZUnHokVd16Mv7/7HDa8vBKnnPYL&#10;dPZOR6nDiUhNGPvvvQvuu+MG/P2T9/Tf+BdXrcHhhx2FvmQz5su/pSfMn4YLv7kDLjr227juil/h&#10;hScew2P3PohTTjwVi7fbEVPnLsBe++yHs0/7OR69+148/9iTuP7aP+Dcs87AId/aH0sXyr5MG8Dk&#10;7nbMHhzEEQftj2suPR9XXPQLHP69/XHEd/bHGUf/FCcccQT223kH7LJgCN/ffSbOPvZ7+OMNN+GR&#10;Fa/hiVc/wCPr/owHV7+FR1e9jSdfeQ/Pv/Mhnn3zPVxz093Ye88DkY4mkZbf5H777KVQ+LE33sND&#10;f/o77lz7FwW3t7/4Om594TWFgneufAN3rXoTd8t896whyPyTlnevekvaCH3fNmDwi2/iludex43P&#10;vIobntmAPz7zGm561tCNcnzjs6/jZmm/5Xlj7tteeF3Gce63DNfsyrc13DJ118q3cO/qP+HBtX/G&#10;o+vexuPr38Tj66i38IScP2kBYoXEW+odPCV6UtoIlRUsr//TyDHFsM/sY8hy/74j/diXIFqOX5G6&#10;9QyD/Q4elbqHX6bLmXD8LQW8D4gUCNMp/DLFENF0AxvQXNtEdFvft+ZNGSNjOU72j45phpCm7ln9&#10;juynobtW/1n2kVD4Tdwg+3Wd7BsdwL+X8vfP8JxAmHmIDf1B+rD+Gmn/7VOiJ1/DVU+9jt/S9cs6&#10;6mnmFH5d668wdRWdws/QkSxjZZ6r5Pg3Mp75hi98aAPOvG89fn7fS7hJntOrb9tQ2JYtW7Zs2bJl&#10;y5YtW7Zs/RcpFwjO1pZQ9uvUp526X0C54O9nSfpvCWg/T7mAMJWr75dRNgT7d4tQckto+kUh7X9S&#10;nwVPc63/8/TVIOyXEd2slnK1U9nA9qs87y3H/zPlmuN/hzb/7cgz/uvf8dd/APQN//3v/8A//mE4&#10;iPn/vvXue7jz8adx4qVXY8cfnY6pB/4UHfscha79jsWMw87Gzqf/Fgf86mYceOFN2Puca7H8xAsx&#10;94jTMMWEwj27HSr6Prp3PxSdexyGrj0ORe9eR2LhkWfJmFtw2DUPYNujfoZASw9Gj5+A8aNGo7K0&#10;CtVVAZQ4/SjyBuEIx1AdT8JRE0MJQ8b6/CjxB1DslXaXF8VOj4puWyP8cqWWBdV05laP1G0p5u81&#10;wuA6QDhM9zDBMesUGss54eroEiNEsRWaeHwZ8xGXS/9y6c8xFQqaJ+ocdB4b7uMJFZyrSuavkrIa&#10;k6qdyHfKGkU8tkQop4BS+hIIKxSm01mhsKzPhMDMR0xXMmGwAuGSMowpMh3CdAGbIaGZM9jIF2y0&#10;jwDhIjqC6RTeBIY3hYsuxGi6dQmDR6CvCWtHzrMg8AgIzpYFg/M+W1mAeJNkLOfntU0wvLkKR0RI&#10;vFW+9FcwnAWDs0S38CgFw7IfJhgeRyf3CLQnKCY8rQIdtMy1O4Zhl6tkv91ODffMUNHlEQMIFzNn&#10;sNejUNiQG/n8owSPVyGwFQLagL5GHl7CTiPHLkGnIQOSbh4SmsoGvwYMLs8tB+/BkN6TBXvlHkbc&#10;wLwfqVfJfY24g6Ve3zFZl0qONwFgigDYkDqqOTZrfvYxxhv3OQJ7t5DesymG5bZCYVttlhiyeqSN&#10;ddwj2VvNRexySX+OJzgmJGad7DOBsvz2mT+4KBxW0SGsMFhK5haeKO0U++XLt4IhpQtCYSOkdKhG&#10;ZIWZDiCfeYjpLo4yp3AcxfGYuowJlQmECYHLEwmU19IhnFAgzFDSdA5X1tXBmcnA1dSschIQ0zmc&#10;aVTxuCpZh+pkGp76RvibWhBq60BNZzdi3X2Ii2o6ehBp60Zd3xCGF2+LnfY/CHt+53As3HU/dM5Y&#10;iob++WgYWKhK9cxCumc6Up2TEW3qQTjTiUB9hyrU3INo+wASHZOR7BpGXc9M1HZOQ7ixD/5UO0IN&#10;3Ui2T1HncaJ9ENHmPplnKjIDc9AyeQG6Zm6DyYt3w4ztvoHp2+2DoUU7Y2DOEkybtxTb7LQXdv/m&#10;97DbgYdg/o57YuriHTF7+70wd8d90T9vOyTlmlG5TqpjCjK9M9HYNxsNvbNQ1zVD11ArJUF1q1yH&#10;jufu6YsxvHAHLNphH8zfbi8MzVmGjikL0SR9GjieUHvqYnX7JmXOaFOv1M3A8NKdsXi3AzBzm13R&#10;PnkOmvqmY2Decszabm8Mzt0ODd1TUdcxiJbBWeiYOk/OZWxjJyqDcUwsl3enTN6pUvltFsv7VsrI&#10;Dfz3wi//bgRR4g6hjOJxdQBlrhCqAlF4apLwJdII1mYQTjUjXNeKmrpO1DYOoLl3DnqmLUPvzO3Q&#10;PbwNuqcsRv+0JZg8aymmzN4GQzMWo2tgNpo7h9Dc0YfewWHMmDUfCxctxg47LMLeey/Ggfstwjd2&#10;m4Ndt52O5fOGsXT2DOy64/Y4/MjDcPSJR2Pv/XbHwjlzsOd2e+LYHx2Ho447ETse8C0s22l/HLzr&#10;Hjjn8D1w7xU/xruvPoS3Xn8VF/3yNxiWvSmWf7M8/mp8Y/elePC2q4GPjXDOa9e9glNP+Rm2nz4T&#10;3+juxNnLF+Cyg3fDFScfjruuuxzrnn8aTz7wEI479gTMWLgYfdOmY8899sQ5J5+Kx++6By888TSu&#10;/911OPnEk7Dd8qXo6GzGwOAABidPxdSps7DPPt/EWWeeh6N/egyGBvvR29uFbx90EE474QR8++AD&#10;sWybadhrp8k4bL9tcfIxx+LiK2/GTfc/h5vveRK/vupmnH3eFfjZ+b/BWb++Fmdfdg2OOeE07Ljt&#10;DuhukOtk0vjmbtvjogsvwC2PPmdA3ReoN3Dz86/jpudelWOC4TcUFNP5yxy4mgf3hddx47Ov4vqn&#10;XxFtwB/l+KbnOOZ1OX4N1z/DNmrDiG4gHDZ1Q1Y9+xMYs7xBgfKrcvy6rOFN3LnyLYWqj778Jh57&#10;+S08pg7iP+NJQl8Fv5tKwl62G+GvpeSxKQPo0tlryGp/dD3LP+Phde9spoekjnCX8Pc+uf69dE8z&#10;d7K6nAl5Wf826KC+by0hseGkpnv4AVknwfGDoofk/GGZ5+G1vL4Jj196R9oJgf+k93fHirdx+8q3&#10;cZvo5hfp/n1TQe/vCYNFDA19rezTNVIyVDRzAv/2yVdx1ZMbcOUTG3CFqd88/ip+/dgGXProBlzy&#10;6Cu4+NH1uPixV3CJ1F0idRc98gp+9ch6/OrhV3ChHDNH8eVPrMcVOk7edTm/8OF1OPf+9Tj1rpdx&#10;8j1r8MfnN+C1t2wobMuWLVu2bNmyZcuWLVu2/ouUCwRnKxfM/br0KeD7RZQL/n6WpP/mkOnzlQsI&#10;U7n6fhnlgl//Ln1ZqPr/SzYUztaW4/+Zcs3xP0tf5Ldh9dn4yV/xyT8A+oaZb5gO4r/+/e9ghOmP&#10;pO21d/+CO59+ESdcdDWWHPRDZBbtidqF30Dbrodj3pFnYdefX4W9z/sDdjv7aiw/8RIs+NG5mH7I&#10;qRjc96fo2/MoDO73U0z77omY8b2TMPWgYzHlwOOx4IfnY69zrsdeP78C/dvtiaIqF7beaisU55eg&#10;ssqHMk8QRb4gSgMRlIdqNIR0McNJB4JyHDYk52UeP0rdPhR7PChyu1HocqLASbnkmO5cunQZvtmA&#10;wYTEPNc6OZ5oiseTqs1S+ik0rqjQENN0Bo8rtWCwAY8nVTpkrkoUyBjNB0yoK3VGm3kNEwCrS9gl&#10;a3N7VAVZZT4dp9KubuKsfMlGXuFsIEzYK1LYSxBsOH8pI1+w0a65ggmLFf4a7VY4aULgbBBsSeGr&#10;AmAC2kkYJcebALFRR6m719SnoLD2IeTdAgRnKwsGj+J1RsZYcJjXltIKIa15hzdpK6mjrNDSOaGw&#10;hpG23MKlGFsu+yXPTyExw0orKDaApwJheaajKsox2iF7XCXPzl2tuYCZG5i5ggmFKQ0hLXUMF00g&#10;rFCYsFKes0JWeW/GMeSzvDeEnZqrWN49DRdtumY1T7A6g9nHMaLsENCWCIK5plEVZRgtGsv1OWTd&#10;6hI2YK2lzdzCBMFs5/tLkGvBXK5R3kt1/VriWBP8WseWw5gaJ/vDP5Kgk1j/eEFEwKv3oPdrSvrk&#10;kuYrljHMUczxdBprm9SPQGT5jVpOY3UKm+eT3LK/Hp8cM78wgbBP3cHFBMEhA9xqTmHmDJb6PK8P&#10;4/k86CYOBFAYDisQzg+Yku/FpEAIk/wB7UN4zPaimiiKYlEU1kQwKRiUfnINAuF4QhRXEEwgzDp1&#10;CtcmUZmuh5PwV8RcwpXJlMrZ0GBA4foGVNam4Egk4ayrh7+5FZHOLkS7ehBp70KwuU1hsTudQaSl&#10;Dd0zZmHp7ntj54O+hwW77Y+eucvRMrwNmoe3RePkxUh1z0S8dQixlj7ECIUbOuFNtcAjCjf3Ito+&#10;iGCmC67aJjjjjXCJnLGMloF0h4wdQLSpD97aZlGTAte2qYsUCqe7CZuH0TgwB61TFmro6fah2Zgy&#10;ewl22Oub2O/7P8YuBx6CKXTkSn3PLIZOXqahrcMNXQik2hBp6EaiZRCpjqmiYcRbhhBMy7qaBmXe&#10;ueiasQ066BgemoOuKfMwVe5v2vzt0Td9ETqmLpT6+cj0zUJ970yFyqnOaXKvA3q/TQMzNbfxjGW7&#10;o3/Otup6ruuaLHMuweRFO6F9ynxEG7tkDZ3a1tQ/Q9bSA2+8HiXuIPJK5X0tlnexRH4HZS75nsp7&#10;WGrAYQJjAuL8CinLWXqR77DkwUSp55i8Uvm3xBFAVSCFUKoTydZhNPTNQ+tUua8Zy9ExfRk65Vl1&#10;T9tWQXH/rB3QN2N7tPTPR23zEBIEyf2z0TdzibQtwMDcuZiyaCGGFy5G5+B0NLQPoGtwDuYv3wOL&#10;dtwTk+csxJQ58zFn3nLMmbkDps/cFpNl/4elfe52B2L7ZbvhoN2W4KSjdsXll5+Oq667HqefdTF2&#10;3v2baOsZRHtXB3ZbvhCX/Ow4PPfQPXjn7bfx0qtv4Nrf34BjDzsUR2y3FD9dvhgn7bMrLjz5J3j0&#10;rpvw4duv4k8b1uGyCy/AtsuXoLu3AzssW4JzTjkRK598Au++/hoeuvtunHzs8ejv6YfTFURX/yws&#10;2HYPzF+6C/bY71v42Znn4cQTTsf0abPR0TsZux/wXfzwmFOxyz4HYNbCadhztzn4/jd3wne/+V18&#10;+7CTcfLZl+P8C6/EMT89Bbvvti9mz12qOZMPPOB7OOy7h2L37ZZjcmsLBtJRLB3qwL47LMOhh/4Y&#10;p1xwLa689znctuIt3LribVz39AZc9+QruOHp1/DHZ16X8lVc/9SruO6pDfjDU6/gD9L2uyfW4+rH&#10;XsbVT67D7wl5TRhMd+sf5Pz30u937Ce6juNFnFfrTf1e52OdIY6jrn/mNdygsHkDbnt+A+5a+TqY&#10;s5g5ipmbl6LjdpPexj2r39L8xre/yBzHdCAT6Bri8d2sW8nw2Gb4ZjO3L3XParp2DfGcLmg6mQnF&#10;CcRvf8GUnLP+jhWvy14ZIbbV8cx5FRibkJgget07eGTdu3j05b/g4Zf+godeehcPrWVI6T/jTrnG&#10;rSuY/5chn9/AdaLfPff6CPhV+Cu66slXccWTG/CbJzbg16JLH38Flz66SRc/sg4XPbwOlzyyHpc+&#10;Zpxf8OBL+OUDL+FXD0kbQbCUv3zwZZxPPbAO5z7wMs57cC0ufHgtLnloPS4Unf/wSzj3/jU4456X&#10;cMLta3HCnatxvey97RS2ZcuWLVu2bNmyZcuWLVv/VcoFgikL3H5W/dehzWDvF1Uu+Pt5ygF5v6ws&#10;OPVVlQt4fVF9lfyzBKX/LcoFcim2fV1rzzXP16f/BBT+v6cv8tvQPvL7e4/iuZWPWcd+LM/+Y/zt&#10;70aIacLiV954C7+/6Q7s/8MT0bxkL/gmL0NiwZ7o2/dHmHXYzzDnB78QnYOFP7oAy469FMuPuQSL&#10;jjwXs757Goa/fQKmf+dEzPzuKRg++GRMOfgUzDnyHGx//IWY880j4W9sx9i8fBRMLITL5UN1oAbF&#10;/hCKvUHNLUwgXOQNaF1ZIIxykSMUUVUEQ3IelPoAShkC2OdTFTEksNuNAhdz+Rqu4WwgbGmkzpT2&#10;Y1ulAYYtGMxzdR9LmQ2ZCyipL3Q6USTXKvF4UerjOuho9o2oxGvUZavII+t0eWWsrFPBsAmFTZcw&#10;gbDlEibwJQCm41dDPtP9S+Ar56w3gLABf7c2pRCY8JiQmI7ggiwQbGnEEWyAWeN4S+ewBYQnYqvx&#10;E7H1eOmXLYXDUk/4O97QVln6FCAe6W+OsY6zwTEB8ZbKBsMMLc28w1mAWKGwSHMOl8relMmelFKG&#10;01vdwnTbyvOkCIY1H3S1PGuXPFuPEwVeeY4+N0rkXSqvCaMqEUNVMoHyaESh8CTCfoJOQs3qKgXC&#10;hKwa2rlKnpnMxdDQ2eGiDRBsyYDBnwuFHeUYLeskFKZYN15zBst7oVDYkAVyDXcwwbFcm30sd6+8&#10;U5QC4WyATHisYw0RAo+mM16kYacJi+W+OAeBLsNNb3L48l6zpPNuUSf9CMY5ln8YkQ2lFaS7nJvC&#10;Tcs+Wi5i5ijOI9xlyGj5Teix/J7o/NWQ0aEwCugC1uOQhpNmO8HxRPl9sY19LGl4aUJh+X7kefzS&#10;zwDCOp/mIjZDTstchMIExQTApdEYStjOeQiiCYXpFE6mFARX1zeguq4eDoW/tQqFq+vTCoSr0w3q&#10;FCYUZh+Fwh1dqBGFWzvkW9eiQNgt/QKZZqS6etAxbSb6F2yDnvnMH7wQTVMWoH5gnrqE4+1TEGrs&#10;QbChU52+sdYBhJt6pa4bNc1G6Uo0oSKUlO9fDKX+mHwL43BEUvDWtaBGxkYauhBKdyAm4+t7pqOx&#10;fzYaeghhDdX3zFClu6ahqXcG+mcuwbI9D8JehxyFZd/4FnpnL0Fdx5AC2dq2AUR5bZk33jKAePMA&#10;YnQMyzo5Z13HNITq5ZqN/cj0zUH7MENIMzz0bHROnY/eaYvQO7wQ3VPmoWt4gdTPUfdysmMqatun&#10;KsAO1rUjmG6XukEZPw99c7aVcr5eP909RUNhExJneocRSDVL/xZdX720B5LNKPfWKPDNK5f3qUze&#10;NSknEf4S9jpYyve20otJUj+hVN67co+cy/tTFUC+w6eaWOHBhBI6jPlN9sMRSMGfbEdNpgd13ZPR&#10;PWshpm67I4a33QH9cxehffIMtPQPyz3OxuT5yzE0dzu09M1CUp5R5+AMzFm8PWaJ2odmyl4NoFH2&#10;uXVwLvpmLMH85btjrwO+hx133QcDMs/A9LmYu3hnzJy3I7qlD8N/Dy7ZGdPk393Z83fA0kXzsNP2&#10;s7HNDoswb8c9sGSvwzB/t8MxtGRf9M3aHlNlf7ZZtBwH7v8dHH/6eTjjshtw/LlX4KDv/wjbLt4G&#10;cwanYMHwDOy58644/eSTcfftt+G5px7HVb+5DHvttSv6B7qxcOE8nHTCCXj+uefx8Qfv4ukH78RP&#10;Dv0umtNNiMcasfNuB+E7h/4Uu++9D77z3W/iN5edjysu+AV2W7oIMycPY195b370g+Ow2657Y5vF&#10;s3DEt7bHGT85CEcc9E1sv93u2HOf/fCjI78jcx6EvffcHfPlfnfb83v4+Sm/xK9/eRF+8O1vYriz&#10;CR01bsxpqsWyoUEs32YPHPjjs3HOTY/hphf/hFtXvotrnngVVz36Cn4ruvqxDVrynLr68VekfYPq&#10;t4+vx28Jh5+w6g1d+yS1AVdTZp1K6q+ROrbx+Goda4jnxjijn9aJfvfkelz3zAb88fnXceMLr2lJ&#10;5/H1z76KG557bUTXPfMq/iD9CKgZevl6uo+z2vWc43hs6ga6m0U3Pv+Glpsk19ns3LymXEOBuSV1&#10;Nr+mobFvfYGw+C3ctfot3LOWuYT/rLqfuYPNfMN3r2T+5T/hFul3wwuv4/cy9hrRVTLPFU+9gt8Q&#10;AD/5qug1XC4iCL6MDmB1/dIBvLkufPhlXPDQSwqDf/34BtWldAk/sl77XyrndA5f9DDh8Hqc/+B6&#10;nPvAOpzzwEs478E1Co/PFZ31wBqcde9KnHbnahx72xocf8dqXEco/CcbCtuyZcuWLVu2bNmyZcuW&#10;rf8ibQl9LVng9vPa/lXlhL7/TLnA7+cpC+5+VVkA66sqF/D6ovoqUPi/SYS2XwYK//fJAsKf9xyy&#10;gfC/9rz/L+qzfi96zt+glH8xxbqN5j5/sHEjPvjwQ3z8ySeAGVb6440f4akVq3Har3+HefsdisiU&#10;RXB1z0V4+g5oWHYwOvc8CgP7H48Z3z0dS446HzudcBl2PeVybPPjczH1wGPRsevh6Nz1B5h84MmY&#10;e+S52Pa4izHru8cjNnURJjq8yMsrgLPaBVcgilKCYV/IAMK+AApF6hb2hzXXcHU0Dnc8CVc8gaqa&#10;KBw1NaiMimroLg6gyOsxgLDTqaUlnisArjLArwWHLcew4TR2KvBVt7AZMpptBL8jgJl9s2Awncol&#10;Xi/KZJ2l3oABgb0+BcRl/gDK/YTXBtCmy7lU2otcskY6iU2n8CRHNZhb2HIJa8hoUwqFiw3X7wgI&#10;JiQ2ncBjRQwnbUDhQg0RbYn5gseIRk80YK/m8yXoNSHwqCwIbLQZbuFNeYSlnwLgidhqnGisKR6r&#10;8kxN2ExbS51K4bDUjYh1EzGKgHnLcSZIHpUNixUYy/UnyponyvVYqpt4EkblyxoJuwmFC4vMUjQS&#10;SnoTEKbzW93flkz4SSfvRLe8E6KJLnmuHhdKgn44YlFU1ybgiEfVKZwvz9mArSIFwhzvgJHvV+bm&#10;OaEwIbClXOC3apM25RE2pUCYMLgco3gs83LMuEoDBBvhnaVOZLl6FeSWExzLmlSyBgLiCkObweMR&#10;97QBgUeXyLVKSkXy/sg5+2rOYcJcAlwTCBvgW2SBZVOG69i4rvaXvSTcneh0q0tYwTTbKJlrEvea&#10;+yhtGnqac3MvOZb1LjNsNOdQl7Bf4S9BrkqOC0TMMczQ0lS+9CkKRRTkqpOY+YSZc5j95beY55Rv&#10;i9ODiR6fAuVizUFsuIMn+v1aFtJ5LN8QupEJoDlnPr877E/3cKIWDuYTZnjoujQqk3UKg6ukrlrO&#10;6QquSqX1vIqQWEp3fSMCzW0Khr2NzfDUZwylM/BJW7CpFbH2LqR6B1E/NA3pydOR7JuKeNcQws19&#10;CDZ2K/T1p9sREMWa+5Fon4Joy6CGhg7Wd8BX1wZXolG+h/WoCCXkWxNFRTABZ7wewYZ21Mj4SKZb&#10;YWtd51Sku6ehtn0IibYhw51LcNkxBYnWQW1vHpiNrmmLMHXxThouemjRDsgMzEC8uRfxlj5EG3tU&#10;DBvd2D/LCP/cPUPhclP/XNT3zEJN0wAiTf1IdU0zYfOw9BnW8M+dU+ehc/JcdE2dj+5pC9EscyRa&#10;BhCVe4s2D2oeZF9ts0rdwkOz0DFtARr7uIYe1Lb1o43jZY11nZPhTzYjlG5DHUNotw3CI/tQ4gqZ&#10;oaMNIJxXJu9Zqbx/PK+Q90X+rSmo8ikUpht4ksOHwmp5B0T5DnnXKqWskndAjidVyLvljMARlOcZ&#10;a0ZYnkOmawD9s+Zi+uJtMG3REvTPnIPWPtm/pnakRG39w+ibvhAdQ3NQ39qP9p4hTJ+zGDMXLEeb&#10;7HdNuheJpilo6puLoXnbY5td9sN+Bx+OPfc+CHPmLcaUWbMwZ+kSLN5uB8xdzNzFizBz6fZYsGx3&#10;LFq6CxbOX4RZM6ahb2BQrjEf/Yv3Rf+230Xngm+ibcZeaJu6ndQvQs+0pZi6dB8s3OdH2Oabx2L2&#10;zgejdcpcuX47QolmRJOtaJd3bfGynXDQIYfhoO9+H0uXbYfewcnonTwNy3bdCyee8Qtce/0fcMEF&#10;Z2GXXXdCKt2MhqYebLPDXthj/4Oww2474KCDdsPZp/0Q5570Axy80yLsumAmDt5tFxyy157YbZtF&#10;+Mb2s/GzI3bGJUfvhxMO2gsH7rwjvr/vLjjlO9vh5AOX4Ht774x9DjwCPzn117j5xgdx//U34tjv&#10;HYjeTBgt3iLs3N2Aw3fcHt//3tE4/Iyr8YubnsLvn3kT1z//J/zmsVdx2cPr8euHX8Hlj4isUvSb&#10;RzeornhsA656Yj1++/gruOqxV3DFo+tUVz62HldJ3dWExiIes45iX9ZrG8c9zr7ZYp30l+MrRFfy&#10;/IlX8NsnjfJKuR7rf/PYOtUVMqehdbic1+c46fsbGfcb9jOl9Tpe1ql1Ml6kcz/xquoqc72qJzdJ&#10;wfZTr2pp3I9xH7+Vsdc8tQHXqjPagM6Ex3T/3mTqZtEtz0v53Bv447Nv4AYR8wL/7pnXZU7ZQ1O/&#10;Ef1a1n2pzEkArBBY9pjgV8NB81xl1F00onVy/jIuk7Yrn2Iu4Tdwtcx/5dOv4/KnXpM5Dbh86eOv&#10;auhoAuFfqF7C2fevxtn3rsGZ967Fz+5bgzPuXYXT7lqDY25fi2PuWI0/PLsBG2ynsC1btmzZsmXL&#10;li1btmzZ+m9SLuj7z5QL8H4V5YS+/0y5wO9nSfpnw6Z/plxAmMrV98soG4D9u5UNYS0nbS79p8Cs&#10;da0t9Z+49tcjGwr/u/VZv5fsOoLhzX+PLD/Gh5ak/mMpLTj89gcbccN9D+HgY05G+/wd4GyZgorm&#10;YQSmbIfkwn1Rv/RAtCw/CEN7H4nFh5+K7X56LhYc+nP07vljZLb9Hlp3PByTDzoRC46+EHN/fD7a&#10;dzkElbVtmJBXgLKiEjjcfpQGoihRx3AYRf6gAYWlLAmEUBaKoCqagDtRJ0rBXVsLd7IWnlQSLikd&#10;NWEU+7wKgPOrRS4TCLucCqUobauq0lDRliworPCXbQ6HmSe4XHMNs12hsNmHbuRir1eBsBG+mmGr&#10;3SioplwocnpQ6vGj3BtAuS8oCmlZ4iGEoGNNrlHOnMTMIyzHCoQZOrriU1B4XAlzBpdirMiAwAYU&#10;Zv5gAuGxdA+bUjCsjmBDhMIEwqMJfwl91fVrSKEw29iXwHiiAYwNWGxCYfYzXcEGFM7bQhNMjd8M&#10;8I5A4Wzwa/bbWo5HsQ/HjBm3SeM4h7SPlzaFx4TDItNBvBWlcNiAwgwtrWA4n65huVdCcMs1TMcw&#10;w0mXlGjoaIXCZbKXhKgKUgk16X6tVpCbVyXPwlkt75pXcwqXyXtUGg6h0C/vktuJidUG2FR3cFWl&#10;jCUYlefkkLmsEM+VFSb8LVfA+6n8wFb9p1RmiCGjy0sNl7DUEwqz3copzFzJhNyEugqD5T3hfdCt&#10;q0CYoJYOaIXGBgDWMSoZV1aiubJHFZdga9mbUcUEwqyX/ZGxvD91B8u9KvAV8X5V3KsKuZYlEwqz&#10;baL8LuieJvCd5PKoRqCwzGeFoKYIncfpvhtSKCxjs6FwNhAmAKY0r3AgiElyrP1EkzxeBcAEwiXy&#10;XSiU9gL5VuTL7y7P7ZW53ao8OvLl+8GQ00XMHxwMYYLPhwny+7XCRjOXMCEw56e0v8xbFoujgqGj&#10;CYHrDPBrAWHCYFddA5ypeiNsdDwBh3yPmFvY29iiUNiTaVJwTAexM8Vcwxn4Ms0It3Ug2TeIxuGZ&#10;aJw2C8mBKVLXhUCmDf5MO0LN3ahp7UOkkbmEexBrHkBNUz/8qQ644wwHLUq1yvevUb6HdagIxlAR&#10;iMEVSyOQbkakie5gw9Vb09SroaRr2ydryGg6hglsCYMDdXK9ZKseNw3OQdPQPNT3zUJKcxEPIcT8&#10;xQ2dqG3j2KlSDmmuYkLhjqmLNAR0XdewzD+oa4w09qGmeVDGTlb4rCA504l0+wBa+6eja8pc9NAx&#10;PHMbHcvw08F0p+ZB9iXb4E00yXpa1Nmc6Z+B5sHZSHYMIVzfqSG0m/pno23KfFmHrF3un+C7vnu6&#10;rGkyPLEMyrwRFNAprGGi5d0rk3euVN4xEY8Jg/MrPch3yHvGdoJiOocdXjln6Gh5/pXyHlWGFBAX&#10;O8Oo8CVQFa5DSK7XIPfUIfvT0TcT7bKPHb3T0dIp9yptgUgdamT9DW1T0Nw9E3WyH3XNnWjvn4z+&#10;afPR1jcX8YYhROoI2PsVis9cshN22usgbL/rvpg2exG6p0zBwKxpmLloPmaLZsydjbkLF2PHnffC&#10;7rvvh2VLd8Cs6bMxY1jq52+H2dvuhYGFe6J1eGe0TN4BnTN2xOCCnTB16S4Y3mYvzNnxu1i46xGY&#10;vs1++sw8tS2oDKVR6U7C4YzDGU4j2sx9nY72vmlopSNb3rv6rkFMXbgtdjvg29jr4O9i1rY7Ii1t&#10;0UyXPIcuNHQPoHt4GDPnz8G2yxZh+TbzsWj2FCycPYylC+di8bw5mDljmhwP4+DdZuM7O8zCHnIv&#10;O85fim/usjN+sPtCfHdRP3aZIWMW7oRdDzgKxxx3Jk7/yTHYR+ZrS/rRHanA3lNa8JO9d8ZRPzgG&#10;Pz7jNzjvDw/jmsc34Jrn3sZlzE378Hpc+vArWjLMMMvLHnlF2l7BpVJe+gjPX8blj6zDbx5dr1CW&#10;+g0h7eOvKKzl8eVsU3BL2CuScgTm8tyEtiN9TSnYfcLKmfsKfi1zXyrXu4yuWGm3RHh96cNGm9ZJ&#10;X7plL5F+lzz8kupSOb6M43WOTfWXyDiO5z0xJ+/lpjbdo3G/I22yP1wL13Tlk6+aIZ6Z5/c1zft7&#10;7dOvKSQm8CVEpiv6auYA5j3IfVPci1+LLpM1Xir3fTlBtYLhV/FrQmHWMxw018C1yJjLeE9SGlB4&#10;veYIpnh8KeeTdV3BkNPPvoGrn3sTVz7zxggMvuQJ5gzegPMeXIez7l+LM+6jGCp6Jc64axV+dvdq&#10;nH7vGvz8vtU49Z61OPqOtfjpHatx7TMbsO5NGwrbsmXLli1btmzZsmXLlq3/IuWCvv9MuQDvV9Gn&#10;gO8XUS74+1mS/tlg6Z8pGwRnK1ffLyMLcv27ZQDYv+FjU7lgrKWPVX+TMZ8HO/91/Y+Hwh9lKVe7&#10;QuCPt5ANhr+o/tlvRevkN7hRfssb9Tn8TX6Tn8j3g79X9vmb9jF+p7L3cvzXvzKY9D/wj3/8A2s2&#10;vIZfXXM9lh94KCK9s1Cc6kFZ8zDcvfMRGFiI0MACJKZtg47l+2PaAcdg1nfOQN/ex6N+6beQWrQf&#10;Or/xY8w86peY/r2fo3ZoMQqLHMifkIdiRxVKg1GUhWIoCURQ5Auh0EvHcEjBMEUw7AhFURWJw5Wo&#10;ha8+DX8mA19DPdypWlTFalAeDqE0wP5+FHg8mOQk8KpWQEyIy5KuYcslTOBL2EvRBazhotlWWWnk&#10;VxVpP/aR8QTCVj5jjmX7hAoH8hyV6vwtNMFwsUv6Sclj1jFMdF6F9C1jeGrpn1Nb5BPOkhFK2gDD&#10;mmeYIDif4aGLtH4cQ0kXlhhQ2HQKK+CdsAnyboLCWXmEJxVgK+bvtUCwJQsIm1B4a2psnmozOGyB&#10;388TIbApAuGtx4zbTFuNNUUwLP1VdA/Le0FtCYezcxATDI/WfRCZoaQ1nLRobEmJur43h8IEupUa&#10;Lnlspey5swoFXjdKCITl3aE7mECYdQYUdhpQuJLA1ICvDEet7ltTo00xdDXh7miC3krpY8LicVmA&#10;lwDYGjemQp6Z9Kd03AgYlvmy+42ExOaxcQ9cvwJa5hw2ncRGv5LcGoHChjuYcxAm58m7PXJ/DAkt&#10;dZQRtjoHFNbrbgGFVa4RAKz1WpowmPPSvSwlgfx4qVPHsGhclVNEB7ERQnqix6vhoS1NlN8b4bCe&#10;u73IZ8hounkZTcAfUvGcOYnzCIM5V5UBhPPl+1HIcNIMOx0Mam7hCZyTzmOGjSYsZshp+VbkS1uR&#10;guYaBcWEwhRzDTsIh00xRDRBbzUdwiYQLmPu4XgcVfX18Da3wNfUDGeaeYZlTIIO4jTcDY0jYaVT&#10;/UNonDoTDVOnI97Tj0BTG3yZFkTaulHbOxnJ3qkaMpowONo4gECqE1XhejiCKbgTTQqFq2P1KAvG&#10;5XvESARROGN1Ut+AYLoZ0aZuJGQ8gTDDPRMKNw3MQdeMpehQt+1U+FNtcMcymieY7t5U1wxEWycj&#10;mOlFsL4b/rp2hDMyj0LeQYWwNY29CpYJdeu7pmvI5+qaenjizdK3T/oZ4aDZP5LpQriuDbGGDjS0&#10;D6J9cBZ6pi3GwJzt0TltKZJtU3RcVUj2UVQdSct5o6y9B/XdBNjTNHR2sK4D8eZ+tAzNQ9vUhXI/&#10;/dovmO5AHdfdMVUdxhX+qELf8SV0B1crBCYMJiS2wDCBMMNIsy6vTL7xFU4NMU0onF/hQ0GlvC+V&#10;8j6NQOEYqsNJhcKpliE0tE1DunmKSJ5f+xRkWocQkWu7Agl4wmkkGvtRz3DY9R0IJ9Oob2vTHMKt&#10;zBGd6kYw2oRArAHpli5MmbUA2+60JxYv3w39U+ehsWcqGgeG0TFlJnqHZ6B/8jCmz5iD5ct2wi47&#10;74ltttkBc+fOx8L5C7Fsm2VYuGQ5BuVZNvdw7EK0Di9D78IdMHnZzpixfC8s2uUQLNvtSMxasi8y&#10;8szc8QY4QykEg/WIhGX/Eq0IyDONtsqa5R1plnvJtPWjsWsAQ3MWYflu+2OXbxyCJTt/AzMXb4f+&#10;mXORaGqHP9GASH074o09qJNnkWzuQjSdQayxBU29U9Alz6h5cA4y3XRLt6NVfg+JeBsC0U7E0116&#10;3tlQh2b5HdXK+5do6EVz70z0Dc1Gd/cQWhvbMNDahLn9bZg3PIBZsxdht30PxykXXIerH12Ha1/8&#10;s4YsZq7ai0UXPfQyLnhwLX714Eu48MGX5dysf1iOpY5SuKqQ2ICvCmCljvWEswSgBKpXiAh8rT6E&#10;pATDBvQlDDXGca7LCVHZX8Txl8j1KF6DbZSCVb2uyAKthL6U9L2YoZW30CVyPwTCPL5Qjn8lYsn7&#10;ZQ7eET1siQDWCMlsQFhCWub4fRW/flz0GGUBYwMaX06QTKgr/enyvVDWcwGvJfvHkM8XP2LoEtmD&#10;y6U/AfNVT71m5A8mIH/iFT2/+unX8dunpZ7AWOa+ROa7SObiui6WdXE9F8t9X0LJPJc9IXsl62LY&#10;aDqKfyVrPk+ud448o7NNIHz6vWtx2j2r8bO7V+Dnd63C6Xevxmn3yrno5LvX4ie3r8FP7lyFa559&#10;BS/ZUNiWLVu2bNmyZcuWLVu2bP036d0PPlLlgr+fpVyA9z+lnPD3s2RD4c+UDYW/oP4jUNhyIn9R&#10;5Zrjf5ayfx/Zv7NP9ZW6jaKPZP8JhT8QEQa//xFh8N+Nc85hiucfyHfio40bR1zDfB6PvrgGx51/&#10;KabusBfcrQMoTLSgomkA3p5ZCA0uQHBwEcJTt0Nq4f4aPrp39x+iddtvoX7xgWje9Uh0fuMnSM3c&#10;ARXeCPInFqCwzIHyUAzlkThKQ1EUByIopGPYF0IR4Y7Hj2JRiSeAMqlzRGrgSibhTacVCqsyDQg0&#10;ZuAXuetScERrUBpkCGrm+DVgrpVzeEQmDLbCQ1uAmFJnsSXpo45iGUPx2ADCFepGzatwqAuY8Ffz&#10;BIvoBibsJQgm7GWpDmHpl2cBYlE2GP4UFC42ZOUXNlSiQJhAlyWB8ATmIpb+hMRG3mDRhEkYNV6U&#10;BYYV9sqxuognFWF0fpHOoW5hto0zxWNLCoRNWYBY8wxTeXJO96+hbBhsuX6z4fAIDLYAcZY+CwqP&#10;gGECYdMxbMFhOoZHF8i9EAqboaSZa3i0aGxxMcYxjHSZ7KE8IyOvsBFWeQzPKx3Id7vkHfHLexdW&#10;KFwaCmgY6eKAT945/lGBAYUZCpnwn3ONuG9LDY0yNZLTmABYwz8zvDNFkEqQS8hbitEcmyXOZYHh&#10;UeUyl4jHFhQey2O57ogIgEV0BnNOzZnMOkJprsMMoW2AZLPOWp8JhAmA+YcMFN3CujcE5pbMvTIg&#10;sFma0jDVIgJj3RtCZfntjLiMTfGYYxVic04CbKteRCg/RtrHyO9hrPxeCIgnECTL72ui7D2BcJ78&#10;Xsc7XZpDeJIJhAtYMiy0fA8oCwhPqCKYdmOSi20B4w9LfIbLeALnodNYxtElXBhm/mFpYyhp+T7Q&#10;IVwq3xQC3lLTQVwi5xYgrognVOUxUbwWFQkRj6WN+Yg5ji5id6YR7oaMhpNmf0c8qVCYzmF/SxvC&#10;7V1I9A6ibnAYyYEhRDq74W9uQ0Daatq7EevsRaStB8FMh4aKDtV3wpdsRWWoDuX+WrjiMk9dG9zx&#10;RlSGUygPyDeT4aMDDCFdg+poCuFMp4aHpjuYQJhu4IbeGeieuQ365m6PlqG5qMl0wxNrhEfmC6Q7&#10;EW7qQ6xN+nbImI5pSHZNR6p7WAFvKN2u4JUhqZmDmHPRveuqqUeFP66QNt46hHT3DM0TzOvFmnoR&#10;o7u0oR21jd1o6JyMjsnz0D9rGXqmL0WdwtwWVAaS8m9AHA6Zx1WTRrSxC5ne6XqNmkyv9GlVJ3Lr&#10;1MXomL5EjvtRGUyqg5frqW3tRyDVAkcgrlB4XLG8V0XyjpbQJVytJesmSMmw0swnPL5Y3lsFxfKd&#10;LpN3zYLCFX4pReU+lDjDMqfsd00dgjJ/orkP6bYpaJB1ZzqniIaQaulFqFaedySJgJSJlj5RD7yJ&#10;tIyLyf23oLFnGPVtw4jUdiKgUDiDWnm2nUMzMWvJTpi1aBd0Tl6Auk7Zc3lemd6ZaO2fifbeqeju&#10;n4Kp02Zj2sx5mDp9DmbMmYfttt8Ou++xO7bdfhcMTFuE+o6ZSLbPRcPkpWifvyN6l+6KoW33xpwd&#10;v42FOx+GKfP3Rqp9GK5oHZzyrvh9CYSCdahJtsmzHlL43iz31No+BS0dg+jon4qZC7bFjrvuhz32&#10;PBi77vYN7HvA/vjmt76JhUu2RUvbAOJ1XYjW9SDVPBnJlkGE61oRkXeSTum23rmyNzNRK3uRau1E&#10;XXO3tPfKu9kq/47G5N9FD0qrPXB5ggiG07J/HfCne+Gp70EoM4D69uly7zOR6ZDfQV1G2lswZc7O&#10;OPLUS3H5Q2tx7Yp3NVTxrxSavqTlLx9Yg/PvX41f3s+SuWjXKii+UEpC4YsfIoA1IPGFBMUyxtLF&#10;BLAPv6ywVp29BKtyTNcuXb0G+CXgJcw1wK/2lTVo22Mb5NxwLBMAE7ayjbKcvAqJpa9CWEJXitc2&#10;13Ah12rKWKNxTCBMWPtLqTtP7oU6X/RLs95oe1nqXzLqpfzVA4S762TsOtkfQ9axAnMV17EeFz68&#10;DufLHOfK/Ofo3HJtgnLuASE2123e55VPvqZw+EqGqabr+NnX8btn38A1z5jhoKUPYbcBsg0wTNh8&#10;oezZhbJ3F8mcF8r+/Erm/6W0ny/SfMH3rcHP6QQWnXHfSzj93pdw6r2Ew6twBuHwPWtwyr0Ew6tw&#10;0p2r8eNbV+Mnt6+S62/Aurf/YkNhW7Zs2bJly5YtW7Zs2bL136Nc0PfzlAvUflWNuH//rfr64O4X&#10;1afA1r9BzDVsabN6US4Im0vs+z8Gztr6X6Vcv5vPE+Hwp+s/Yx7zd898xB//9a8KhomH//z+B7jn&#10;yadw7FnnYery3eBs7ENRslNzDsdm74rInF3gmboUgaElyMzcHf1LvoPBnY5C554/Qma3QxCZsRSO&#10;mjQKCh0oLKlCmZdhoqMoDcdQIiqW40JfBEWeEIo9QRS7AiiiPAGU+IMoD4dlfAQVmls4DnddGqGW&#10;FkQ72xFpb0Ug0wB3KomqWBRlgYDCXHUGW45fEetG8g2bYJh96AS2wkRbkFjzCJtSaFxZqTmIJzoo&#10;AmADAlvgl+WEMoLeCoW2PNfw0VJmg2D2MWTAY4aHHlNUitFFxRhdaEhzCpuiS5jwlyLQtUJIW+7h&#10;EdENTLfwRCN/sIaMzivAmElFGJdfjHEFJVoSEBMYb6WQ1wTBCpDlnGGgTVcwXcKjxk7E6HGTMFr7&#10;TTSALcM+m+BXQTDrtN6UCYQ3CxlNKQiWNgJgiteyjrNFMEwQPOIQtpSPra0Q0oTBBXIfBMRyPMZ0&#10;C6ssSGpCVbp8CVInVDoU+pb4ffLeBfUPCKiSgB9FDEXuIhCWZ0gISiBaVq6OW4ZytmRAWEMKYcuY&#10;y7hc3bt08Y5zlKssIGxI+hL8mlB4VJk8N5EBbQ2Qu6Xrd9M15Pq8BkEw4bOCY2Pe0aUyj9wrZfVT&#10;gM05eMz7lvtXQF4u61OZOZe5L2aocg27LetXsKuwmOeyX4S6IzLdxGZI7bFSRyc0wS/3lX0UWvOa&#10;nF/bRCYsV+kY9mMpYyrlt+FkKGqCXTcmVLugYb6rnBpamm7eSR6R26vnE10e6ePBOLMfcxZPokPY&#10;7UOhV56hN6gAOU/6jpffLMHyRLqMgyEFwpqjWJ3DfhQyP3FUvjs1UQ0fXUwnMcNTR2oM6EtHMEUH&#10;cdxQaSyG0oh8W8I18g2Ko4oAuLZOlEJlLAFHNIEqhrqva4C/sRmh1g75NvUi3juERN9k1HT1wd/c&#10;Dk9Ds4aW9meaNPewK1WPahnnjKfgqq2HO5FBdTSNykhSjhvhT7VquGVnpA5VoSQcwQTKvTUKRYuc&#10;fnikT7RtAMnuYdR2TVXHbVzOGwfmoHPaEnXd0n3rSzTLHDK/guEOEx7Pkvb5aJu6CI39s9WZG6pr&#10;QyjVhpr6TkQauhU6B+paUF2T0vDVnkQ9Yq29SLXTUdwp/Vs1dHSSOYkbOlCTbkOiqQcZWU/b0Fy0&#10;DsxGuoMhiTvhjTWgWtZfFYhrbuCY1DEXcUMPwXO/XEf2rHkQmcH5aBQxr3K5P47KUALh+lak2uTe&#10;mpmTuAmlnqh8Z10KhccVyXtZLO+OaFxRFcaL8qRtQonTOC+u0mNLE6VtYqm8c8XSR1RUHUJ1OA2v&#10;7E0wyfvpQqp1QIFwI9fXORm1cn8hua5XnkMgnkGsoVP2qF0hcZU/Br/UJaRPUvY/IvsXoMNZnltC&#10;5mrrn4nh+Tti+oKd0c297hpGncxfJ8+pvn0A6RbZL7m37sHp6J8yG90Dw+gdmobZ8xZhyfKdMXvJ&#10;ruievlz2aR5SnXPQ0L8QbdO3R8+C3TG45BuYucPBmLPTtzEwf1fUtgzCFapFta8GTl8UrmCtrIfO&#10;3unoGpZxA7PQIM+jvr0frb3DGJi+EDMX7IQFS3fHsu13wTcPPhBH/OBw7LTL3ujkc0l2ICJ7kmzq&#10;lnX2ISnPpDbN40E0dkxFQ/sQki1y33IPxjvQJffeLNdNwinPLZBoQFzek3TbIOrbZB+Zj7q+G9GG&#10;XlmDvCODC9DYMwvhdCd88Rb0zdwO3z/5Ilz24Fpc++JfcPEjrygAveBB6mVccP9a0Rr8SsGoSI55&#10;ftH9L+HSh9bh1w+vx2UPr8PFBK4PsN8aXPzwWlz6iLQ/KnUPrcGFD0rdQwzlbEBfioDYklWXrZEQ&#10;0XJsOYWz20fGm8eErSN6xHD8EsLSnWuJoPd8uZ9fihTuytrPl/JcuRdKAbAJgs+VezznvjVmHeE4&#10;x0qf+9aqeHyBCYlZWrrwQbn2Q3JtqT/f7HvefTKH9KdbWENxM0Q3Q0DLMddK6HvFE6+pGEr68ifp&#10;RqYrWUQw/iidwYT1MqfMoSBbnpcBsmUdUn+BzHWeXJd5g8+W6511z1qcIfq56GeqNTjt7rU4VXT6&#10;3Wvws7tW4bQ7CYPXSN1qnHznavzkVgMMMxz2urdsp7AtW7Zs2bJly5YtW7Zs2fovUi7w+8+UC/D+&#10;p5Qb/H6e/ndC4c+SDYVt/aeV6zfwdSv7d/zPxfDS8r34gMcfyTv+Mf72978rHOZ/b7/zLu559En8&#10;4NSz0b1wR5SnelHeNIzo3F3QsOP+SC/dC8npO6J+eDc0LTgIrXv8EF0HH42OvQ5Bom8WSip8mDCh&#10;GIXlTpT6IoZbuCaO4lBMoXCxJ6z1Jd4wijxBwyVIoEuw6/ejLEQ4HIOzNglffQNCLc2ItLYg1NQI&#10;b7oOzkQcjojMIX1LZAxLQmKqxOvb5B520jVsuIGZO5iy6gmHS+g0lnNCY5UJkjU/scJeOZfSULVR&#10;Z9aPlCYQVnBMZcFkQmErVDShMPMIW9Kw0aboFLbAMOGvlUc4W5pTOL8IYwuKVWMIj6VuzERTeUZJ&#10;SEwIrECYINgS68ZNVFA74g5WTVIwbISRJtCdgFETJso8kzB6oqFRDPM8wYDElkPYULZDeJMj2Mgl&#10;bEqBMteSJQ0fLWsyHcLZMsCwiEA4CxATDLNUEQwzz7AJWwloCS0NKFyNQo8bRV55tiLCYB4XSB3b&#10;FHCWmy7cEtl30ZZQeJQJYi1wy1y+hKAWQNWw0YS2JgQeTVA7Aoilnu5ggmHOwfDOGuJZrmXJArtZ&#10;UuBLIMx1ESxbayg14DJBuAHD5fmzrwnDLVC8CQ6b4rncD2U432V/1OVrXINAl3uRJ2JJIMxjPZd+&#10;eq/mGIZdN9zHMm/WPqikvyVjnk1hq3k8iWC32iXH1TKW+YedGlKaDmGGjp7o9mr+4Ql0D0s/AuOx&#10;DEEtv9s8qbegsEqOCY7Hsz+hsuYnDmkOYuYq1pDUMiedw0WEwdEYiiM1KCIgZhhpAmGppzSUdKIW&#10;DjqEa2s1rDRhcUkkinL59lQlkvL9qUNlPImKKB3CCQ0vTUjsTNZpTuFgcxsi7V2IdPYi2NEDf0sn&#10;PJkWuNONCoI5hyOWQGVMrqNQ2QDN7toGeGozKl+qRfMBEwpXh+V6dM2KHP4YCirl3is9qIzUIdTY&#10;g0THZMTahxBp6UO8fRCNA7M1BDOBayjdCXeNzBuTb2StrEHmC6TaUNc5jPYpCxUMM19wiGGkCYOl&#10;vzeakWsxhHWjfFu74Eu3wBmtl/GNiDZ2Iy7XCabbZM4GBFOtCkOTLf3qGqWjN9UxiGT7ABItveoI&#10;jtR3IJBsknWk4ZI1s/TL3JH6Lg17zfzChNDRJhnbNQPpnpmokTpvbRP8qSbEm7tQJ/PFm3s0zzDd&#10;w2W+OCpEDn8CZe4oCqtCKHD4UeqK6NorA7UokrqJ5fLvR2VA4S/LYmcIZd4YSmWMuoZljMNXK2uS&#10;55ZsQ5T5lZt6FNzWdwwp0EzIHhP0ukNJeJh7WPYwnJC9lOdR6SV8TSKUlH+LZE+CXHO8AX7Zm1i6&#10;A6090zF59nJMmbMd2uW5ZHRO2a/mbiQy7YjWtSAt9zUwPB/Ds5egs28Yja3daO/uR//U2egeXoLW&#10;yUvQ2LcQmb4FooVoGtoGHTN2RN/83TFj+QGYs+NBGJi/s+z/AJzBWlR5IrKuGlQHEnJPzQq3u6cu&#10;QOvALKTl+qnWXjR0DqGVsHhwPgamLcHsBUux175747vf/x6222FPtHZNQ428J5G6ZqRautDQ2oe6&#10;ellzXZesuwfJpl7UyrPlHwMkpNRjuf8Q35NQLQLROjlvlWv1IS3vZlresTp5pgl5x+LyjqVbh9Am&#10;124bmIfa5gF5j9rRO3MZDjnxV7j8wbX4w8r3FEBe8ADdtHTcGrCXush02BLu/vrhl3HFo+tw9RMb&#10;8PunX1Mxj+5vCGgflvZHX8ZvHl+nIhy2nMNGLl8D8GZD3uw6ite4hBBZji8TsdwMBFM6dlN/hrVm&#10;mOdLZP0UIepmIaFFhMQEqur6JUh9aL2cr8P5DxC0ss102sq9n3vfGpx7/1oDwrKOcPg+GSuiYzgb&#10;BBMMEwQboZ03yLHs4f0vKxS+4H66k9eNwGOO5fmF0v8Cs47nlzzCHMIbNEQ1w0TrOkUE2RfKvFw/&#10;ncAE1FzXuTK3So4ZIvoXorNljWdKHWHwJiC8RiHwqXetxsl3rVH4e+odK3HaHStwyh2rcPIda3Ha&#10;XWulXIMf3bIaR928Wp/ry2++898Phf8yN/gv66ppKZ1r9+OqcMSNW/1L+s5vJnxqjbZs2bJly5Yt&#10;W7Zs2bJl6+vRXxg62tKHuSHw52lLaPvv1qeh7z9TNiz6z4DhXODsPykL9v4z5Rpry9aXVa7fwNet&#10;LX/Hnyf9Tnwo4zb+zXAYf/iRimGo//a3TXD49T+/i9/dchf2/PYPEeuehbKGQfiHl6Bll4PQucf3&#10;kVn6TQSm7gLvzN1Rt/N30XfAj9C+aA84A3UYN7YIeQXlKHMzNHQC5dFalIYTKAnEUOKrQYk/gmIf&#10;Q0qHUOBnTlE/Cr0+qQugoiaK6tpauJMpeNP1CDY1KRQONjXCU5eCszaujmFPMgknc3/W1KAiFFIo&#10;TECsjmE6gl0MDe3eDAhrLmEpCZMp1ikEpqOYEFk0qZpwmJBYzk1p+GjCYT13bRZOmsoGxwwlvTkU&#10;Lts8hLQlDSVdOgKFR+UzVHRuKDxaNKagGOMKS1RjpC8dwgTDdA8buYIpgl9C3M2BsAGFRTxmOGnt&#10;a2osxxiwl2B39MR8jM0vxLgCuSbz/BIKbwaDDUewQmCFzGZpuoCzgbC6gq16CwZvIc0tzFKhsKV8&#10;lTqkTbfwJihsAFsLsG4GhV3yfC0oLGWB2wgrnq+5qJlT16HQVOErYawJgwmHVQSwBLFl0kbomuWM&#10;tUDop8NGGzCY9dpmthPqbl0sz1SkgFfm13WzP9eeQwqARaN0LdJP12nMpXVyTqcvobAxX7GsX94J&#10;CwpnlZZrmGJYdL1vGcscyQyHPaFK3t0qwmBTcm+ExwydrhBZ+lswmeGnR0Awjy1ZdeZ8RthpI2/x&#10;ePkdEAxboHg8fzMueS7+oIouYeYdJvwlFB5f7VQoTHDMPMUTpMyrNkJIKzAmWJbfF/MMK1jmdyMY&#10;Qr6UGopayqJw2AgVrS7hGsMdHDZgcFmNEUragsIMGV3JPMK1SQ0jbYSNjsu5fGPq6lEt4nF5TPrJ&#10;t6i6Lq35hwmSqxlauqER3sZmDSXtrG+CS9WsULg6mYaD15D5FApHE+o+puPYmUjDW9eMQH0bfHUE&#10;sQ2oCCRQ5ouhwp9Q0FnhIwCVe6z0wBFKIpzpQrx9CLG2Ac0bW9sxpCGZm4fmoL57GkL1HXDLPHTC&#10;Mr+wN9mqoDjFXLl9szXsNCGxP9mCcH2X5g92hesVrNKpzHlrWph/uBM1mR6kOqbI/DN1HPsG69o0&#10;5DLdx7VtQ6JBJDimsRvBdLvOy5DUXENVOKVAl3mFGZLaLfITpjZ0Ika43TKooakbdF1Dss42WZsB&#10;W+nM9dNJLXNwT5gnmaGxGb7aJ/dWLntU7q5RoB2T+jDvQ65DlzVBckDWQbjuitbruETzgAJ3gmWO&#10;JXT3yBpD0i8ue1rfPohM1xSkmvsRljq3XJfOW4JhX01aVA+XPI8qhsOOyF7J2gJ0d8u66BymoukO&#10;NHUNo294Mbonz0e97FFCoXOXKpqWZyH9Uo2dGJy+EDPmLUP3wHSkmzrQ0NKB9t7JaOmbhUaGau6d&#10;j6b+hWjsW4TGQfm3dng5umbtiCmL98T0bfZB35wdUCvzO+ko94RRKVIoXNukULalb4a6n+noTci1&#10;6+SZNsq70tozCz2TF8i1F2G3vXbHgQd9E0u22REtncOINXTJXnYg3daLBnm36hr7UFvfjThhvrRF&#10;GU5ang/LmLwHYdlPn+xTteynhw5v2ZOYPDv2tUTncSjRLPVdaOyajuaemUhkemX/WtAl/zfEd48/&#10;H1c9/BJuXvsBrnryVQWxv3l0Pa56/BX8ljlun1gv5y/j8kdfwpWPrcPvntqAG559FbeseAO3r3ob&#10;t618Gze98Cb+8IwBh9n/Shl7BUMkP7Iel9IRS2hLeGuKMDcbCme3qczQ0ywv0mPjXMGxCYQVCotY&#10;z9DKVn5gzQGcQ2zTsNGErXJshY9mmGh126peVvB6DmGrgmHDKayOXBPgEkAzXDSdv5yL0JYOawJ1&#10;Amme0xlMsEyHseEIfsUEw+Y8D63X81/e//KI85hrs9bI642EtdY1ch3GuYJgmfsXIoaIPuv+NTiT&#10;um81fn4PZQBhinmDT72LjuCVOP6OVTj+9pU48bYXccrtojtW4uQ71+LUO9fgxNtX4wc3rsCRN66U&#10;5/eKDYW/imwobMuWLVu2bNmyZcuWLVv/Plk5hVUffqzKBX8/S1tC23+3coPfz9PmwCgXcPq6lQuc&#10;2bL1v1W5fgNft7b8HX+uzO8EofAHG2V9cv6hfN+oDz7cKHUf4ZO//s1Ew8CKtetx+vmXYnjZ7qhu&#10;6kVV1zDSy/dF9zd+hIadDoV/7j4ILvwGGnb4Fhrm7ILqSBMm5JUhb1Ipyp0BVIUTcNQkUSEqj9Si&#10;NBhDkS+MQlFBQBQKoygQQrEviBJ/CBWRKByxGKpicbhqk/DWM1xrRso03CmC4jRCzc2ItLRoSGlX&#10;QuZnDllC4YBfwwdr3mGfV455ztCzBgC2Qk2XmHmJWafhpukUNh3ERW6XURJgVbtFdBy7FBITClsh&#10;ow1lH2+CxBYUNnIKbymCYgMGb+4S/jQUtkJHj6YzmCBYNJq5hydKvaoAzClsQGEDCG8WLtoEwtka&#10;Acd0BzPEM8dMmIhReZMUAhMIUxYQJuDdBIV5zDEWELaOCZSlfUKejhk1cZIoX9ZmzK1QWF3CsgYV&#10;jw19GgobQNiAwnQLZ0HhEZcwAakBSRXcVpjho13yDL0effZ85vnyfPOqGTKa4Y1l702364jKyz8F&#10;hZnzd5wJmi0Iyr50CI+AX+mjcJdr0LUQElt1JjDOCv9sOH1NKCz9LfirY3W8MccYK9yzGQ6aYJgw&#10;mH25Vl0L4a7UWXvB9SsIpgiFTWVDYat9rOzBmMoKjK2SeapMl6+DALdCwbFCYebFLi3DBFnLeM7N&#10;+Tje2jM5V6ey1m9qGy9zq6PYUSl7yHUSJhvzT6iqxkSnG/keP/J9AUxy+5Dn9GCCSMGwPCeCX8Mx&#10;7FYgPKHSqSCYxwqE6TQWsV8+owtoPmLDcczj4lBEwS+BL8EvYTBdwkV0Dqvkm8PvjJRWvmFC4FKF&#10;xTHNLeygu1dUyTKZEtWhUr5BBMTO+gxc8i1SOFxXJ5IyRVCcRqWoOsW2DJwsGXaa83BOrochrOVb&#10;VyrrqYjE4alrku9XF4KNHfLtqkOhK4QSd1iBcGWwFiWuoOy/fE/KqjW/biTTgdr2AaQ6h1DfK9/f&#10;7qlIttOpO6SKNvUoeFUwXNuEEMMjd05BQ/d0hbiExoSmkYYOhNMd8CWaFI6yjsA10Wo5ebsQzTB0&#10;tAGT0zK+prFXoXRUSub95XFNY4+GrI7K2JBCZplXxgbTnXDFGuEIphRwV4Xkex1jKOYO1NGF2tqP&#10;evn3o2VwHpo17HUfnHRIyz3SWeyL16M6KPvF/RDRccxQz7HmHnjjDajw1aDcE9Ew1Qz3TMWaupBs&#10;60e6a4o6nF3RNDyxernvAbmO3IPUB+ta4axJwRlJGQ7meEYhNEFqRtaTkHGeGlmHP6aOYMJgP53X&#10;cn26cgmL6XqmI5duYl+0XuGwwuWGbjR2DqNT7qmlZwZqZW9qCFBNdy2Bql/WRLdwx+AMDE6bj7bu&#10;yUg3tqOxrQed/dPQJnud6eZaZ6OhZ67s/QLZnyVom7YcXTN3QP+8nTE4f2d0Td9Gw0cTWltQ2CXH&#10;dDCnuLedkxUI16TbEa1vR0rui1C4Y2AuBmYswYwFS7DLHrtivwP2x+JtdkSbrpf5ohkevAt1ss8p&#10;OoQbelArZUKed1TmYq7loOx/QPaV9xIQ+WRvgrE0auT+4nKtWunLMbH6TgXC/mgG4VrZ4xa6pqfI&#10;PnTAHWlA+9AifOfY83D1Iy/hjnUf4vfPvK4g+OonX8G1T23AH555VUUQfM2T6/E7qVcg/OLruH3l&#10;G7h15Zu4ZcWbuPnFN3HD82/I+Fd17BWPrVcgfNlDohxQONv5uyUYVvD7qPRnvlw5vkDqmMf4AjM8&#10;9a8eJCiW/mafi2U8w0MTplpwWCXXzD7nOEJcLeWc4bGzHbkGEF6Lcx9YuwkK30coK9eWNVjzs2S+&#10;ZSPE9lp18NLJa8BnrmWdMbfMo9d7iOsw6ozrb4LX6limC1muZ/TnOgw4TUczw1dbIPgX968xJOdn&#10;WxD43tVS8ph5g5kneDVOV60xRCgsOumuVTjujlU49vYVOP62F3HybS/g5DtW4sQ71+Dku1bjuNtW&#10;4IgbXsDhf1yBK+kU/p8QPjoX5P2ysqGwLVu2bNmyZcuWLVu2bP3P0DsffvQpWXD4ywDiXAD336FP&#10;Q99/pixYtIVywaevQ7nAmS1b/1uV6zfwdSvX7/fz9J789t/70AgjTUj8AaGwfNs+3PgR3v/gQ7z/&#10;/of4SPr94x/MNgwwxPSdDz6KA394NFJTZqO6cyqic3dF214/QveBJ6LjgOPRtueRSEldVW0nJhY5&#10;MXFSCUoqvXAEYpo/0wDDtSgNxVDsCysYZvjXgoDhHCQUtsCwHnuZDzaE8oiRZ5iqTtTCn2lEpK1N&#10;3cMKhWvpxKtBeVj6iioiRm5i1jliUTmvQWkgoBCYZXmQ1zAcxSo6iRUGu9U9XBbwo1zWU+qRPk4v&#10;ipweFLuNMr+yegT6TnQwd7GI7mCFwOWmKj4lCw7TNWyEky4x8gZn5RK2QkdbxwqDzXaKrmC6eNVd&#10;q6DVAquTDOBqQWATCGuoaA0jTbHO0AgQNqEw2wmax8l6xhfTiczrsC/7WM5gyx28CQRvktU+XubK&#10;k7nyZY4inW9sAV3OJhzOAsLqIDal53K9T0Hh/HwFwjmhMOGqCVIJJQk16XplTmE6hAvpDJfnSXcw&#10;IS4hLftaAFlFmEm4mQ2FzT4j4ZktyXPNPic0VmmbjCfklfEqhbwyD+vNts3aRaNGYDHbpA+dxpxX&#10;RGcuw5AT5mq7iGs1ciFX6Dn3IBcU1nXLudYptN10nwpwHdKHUNhBsU3q2CZSR7EoT+7VgsIagjp7&#10;HnMuK2y1sWazXvaUOYUJgrM1nr+PapfmDp7k8WIC8wsT/qpD2ADDBMF58lsjLFZwLOUkp0+enweT&#10;2FYl/SsNTWQ/F/uYkv6F/F4Eaoy85cEICjQCARXUMNOTpI/hJpbfPnMGR+OoiNcqFDacxDF1BdM5&#10;TCBMVafS6hh2Sumuz8Df3KZ5hP1NrXA3ZOBMN0ifeoXBVSYQJiSuZP5ghphOZzT/cJV8s8rpTuZ1&#10;I3KdaC286WZEO/uR6B5CqKlbQzi74xn4ks3wSFnmq8GkCnmXKz1w19Qh0dKDpr7p6Jy2EAPzlqNr&#10;xmKkOieDTt0Y4SgdxHLM8cxZHKxvQ7pnCpoHZilIDsk5wWhc5mG453B9OwLSN5Ru1fzAydYBDQvN&#10;PMPhVLuUXYg39SsIDqRa1AkcSneIDNcwYTJL41z6N3Qj1T4ZdV3DqJH5CKdLPfL9DSbUidoxMBOd&#10;g8x1O4QG+bejdWgemgbmIJhqQ4lTvvfVQVRKX08sjeqQ7JcnrGCcENgl98/8xMxV7JDzMqmvkn9T&#10;FOrKfJmeqajvnKJQNChrrQolFO4S4Na1D6K+awpissc8D/I+ZN089sk+h+mAbjKgKMNBO+XaBMAB&#10;hsyO0xFMMJyCX64fqm2WvWmFT+7NJX28Zl1C7i/TMQVtfbPQ1DVNQy7HGzoVCBMMc153uBbB2gwa&#10;OwfRTqjf3I3aumY0tfage2AGOvrnoJFQuHMm0l2yT73cn0Vom7otumdsh765O6F/7g4aCpxhrt0B&#10;+TdP9oFg2CVrpss51dKv9xuX9yAi9xWV/amV+2qS96R/2mJMm78Dps9bhGU7Lsc++++HbbffHZ39&#10;sxGr61SoHG2QdyHTgbg8k1iyXZ3CvLdovTz32ib4+BzCSdmLOkTkPC7vU4LvT0O7hslOyzvI8NEE&#10;yeFa+bc5Jv9OyzzpVnkvRMHaVnWnd0xZjO+ecAF++/BLuOWlD3DNM6/jyidewZWPr1P99vH1uObJ&#10;DQqIrxFd+9Qr+N3Tr+APz2zA755aj6ufXCdab7Q/vQG/lfIK5sKlm/chKrdT2HIJW/o0FJYxDAEt&#10;YxnKmiD3Vw8YUnfuQy+rW5ewlbIgK8sRCCwywO0mWW08Pu/+tSIDvGp46CwAa4kuXQsIK+hl//vo&#10;7DVyExPkGrDYWMNmkjq6gvU6963RchMoNsZQ6iAmDNZ7IxA2Q1lLHcNXny99z5XybBl7lszBENEK&#10;ggmEs6Dw6fetxqn3rMQpd1GrcNrdm+DwKfesxvF3rcaxd6zE8be/iJNvfwEnyfEJdAnfuQpH37oC&#10;h1tQWJ7hurdtKPylZUNhW7Zs2bJly5YtW7Zs2fr36euCwtSWAPffodzg9/O0OSzKpVwQ6l9RLnBm&#10;y9b/T+V6T/8nKdfv9rOkY+SeCYat0Pj6LdB5PsF7cv7eBxvxvoiu4b9+8omCYQLi9W+8ifOvugaz&#10;d9sXno7pcPdtg6YdD0P/ASdh6ndPQ9++P0Rq9nYapnNSfinyy6pR4gmjPBRHeTihKgvFUOqPoMQf&#10;VhisuUG9ARR5DShcJMeFbqlz+TbLN1zk92uuYU9dGv5MA/wN9fCkGE66FpVxwpYaVIqq5diVrIW7&#10;LglXKomqeBwVkYhcOyztURXhcVkoqCpn6OlgUIExywrpVxGSNctaCIbLPFJPQO32oZAuxcpqEd3D&#10;bnUQW1D480QwPOIUJhQ23cF0AFsw+FPu4CwgrFKHcG6ounUe4a6cM6cv6wh0FeASFJtQ2ATDCoUJ&#10;dlmfN0nnZZ7icQqECZ/zjbkIeseOM6FwNgQWWY5hvY5ZJ2O4vjH5BRhPwFzEcNd0N29at4pzZ4l1&#10;hrOYQFjEkuf5+XLfBhC2oPDW2WCY8JMwk0DYYYQAZ97gfJdTxWO6V41wzGb/cgPqEtZawJWyICpB&#10;p7p4pY5jdFxWuwE/6SC2HLYOrWM7Xb4M9cwQzRZ4tq61JRy25h6BwiJee7yM0Zy+cg3OaUFfy8nL&#10;frx/arN1meL5lhpp13VRXJexNgW7Wf0IhvNMTeC5WTcCfi2Zc24JhcdISTBshItm+OhK5JkuYYaO&#10;znO5NUw0wTDzCee5vJhQLfWEv/p7Zyj5kCFvCAXuAPJNOJxXJaokIKY8Ukc4LGOkT6HH6J8v4/Ok&#10;biK/H/4QSkI1KAsTyMpvPhrX8M+ehiYFu95ME1x1Ru7fCub8jdeiWtp9Uh9ubUdNaycCjS3w1jci&#10;KP1jHT2qcEuH1vszzfBIm4vu4LpGONONqKytk3nkuyPzBptbdZ6AjFU1t2ke4mAT/6ClW4FwXf9U&#10;pPuno653Gmo7J6sjlvDWFUujMhyHM5pEpKENjdLeO2MJpi7cCTO23R0Dc5cjI3WJ1n4FwnTDpjqG&#10;UNPUBT9DU4uSHYNonTIXzUOzEW8lCGaO4SG0Tp6DpsFZiDf3IsiwwGmZv2MKOqSutW+6AW7bh1Av&#10;4wlLfbF6OAkDGSaYeWVb+hDmGiMpVNNFS8coISHDFbcTLvciJPNWc0xto8w5DVNmLkL30Cwkm7o1&#10;l29D97D0nawhoZkfmGC43FODqoA8o2ACFf4oSlzyb0KVD6VMQeCNospHxVDmDKDUGYSnJq1OYcLQ&#10;GuZKTsozSchzCNWiwhPRkM9088YJZzMduiaFpQ2dCnOr5VrVgZj0yUhdhwLcsPQJxBvUCeyjG5au&#10;Y7lPnvMe6Qz2RNIaspl5hwPRBkRlzvrWATR3T1M4XEtQb85H2EpoW+WPyXETWrqnoqN/hkLhWKoJ&#10;ja096Bmcgfa+WWjolPqOGajvmoX6njlo6JmnoaQ7pi3DwPxdRDuidWiu3GsbnLIfDtmHChOQ8z65&#10;F0ZuZMPdS7dyXJ55ozzHwRlLMXPRLhieMx+Lly/G3gfsh+132RtdBPMJeY/lPsPyziS47qS8n/FW&#10;RGpb5d6YD1nO5b6DDJ1NEB6X/ZJz5hKOy5iYiLmGFQqL6JQmFDacwq3yfAaRah2UNbbIu1KP7mnb&#10;4PunXIwrH30Z169+H5c/8aoRnplglpD2gTW4VMrLH12nsNcIC70Ov2bo5ofW4qIH1+Ai6aOgV/pY&#10;zl+GWGZO4ksffgWXPLxejl/WvMSUBX9zyehDMExYzLHWeJnvQUMXPci5XsaFD2wCxYSwmkvYAsOi&#10;LaEwzy1gSxcuwy+ffS/DMNMVbCgbCCssljG/pB54WUM8n3evtJniMfMMa65gWZfmChYR7PKc+YPZ&#10;fq5c4zwR8wtb+YgJly1xXoXSck8KguXYgtXnyfl5sl6KuYMZLvqMe1fjDCmN0NEGKP65HJ967yqc&#10;fPcKnHKn6K5V6hA+7Z41OE3WeYpc/wQ5P47uYOYTlj4n3Wm4h4+7fQV+csuLOOzGF3H4TStx1dOv&#10;Yt2f/mJD4S8rGwrbsmXLli1btmzZsmXL1r9Pf/5go8qGwl+fckG5/5QIw76scs1j6z+nL/v+bNn/&#10;/4Jy/W4/Wx/hPZYff2KAYTl+N1vyHbG+be/L944O4k+kHma+4fc3bsRtDz2GfX9wIqIDS1FaNwPu&#10;rqVo3O7bGPz2sejf71DEuyajqKQKE4oqMKnKi5IAXXIJVVkgilJvGCWUP6xhVYulZJ5hnhMOF9L9&#10;5xZJWeAhFPZJH0LbsDqGK2NRVMVjKh6rojWokrI6EYc3XacuYsJjguHqeBzO2oTC4moprfGEyYTE&#10;dBZXWO5iEUFxuVyvwh+CQ9bHUsGwrGeTDEicHT7aCi1tgWA6hMeXEghXqEt4DIFwccmnnMK5tDks&#10;NsBqthSempA1WwqGx03EqHHSb7whhcF0D1uawLH5RlhqK4Q1r6FjTRg8ns7fCRg1Qeai29h0CY/i&#10;3DKH1qmsa8txHteWjzEyl843KV/ODYidDYVHpHVciyGGsNaQ1aKtZBwhseUUHp3lElaQyRDOpsNW&#10;oWmlQ53BDCHNXML5IrqHLTBLcMlw0Aov5VxDOhO6cr4SA4waYaFNeGuK4NRw1JbLsalyeZ6UPGOC&#10;2tEEwgqFCVoJSdluXseEwSNwmDLrNgfEpuuXsJVrkTauz7rnMTw2gfCo7Pos6b6Yyq4j2B2RzG+5&#10;2hX4moBXxXMNA21A6Dy5DwXE5lir38h15F4ULpvi3o6jC1nGjiPcJhiuku8Aw0FT1c6RHMIKhl10&#10;BxuOXwJeS/l0AosmVXsVBI+vcI5ogoPis/Wom9joGzDGyTyMQMCIBJ76JgRbOhFp60K4pV2O29Xp&#10;G27vQqilA75Mszp5Xck6dfNW1MTgqq1DRNpqu/sRa++WbwijEbQgKmPinb0IN3cg2NiKcFO7yk13&#10;cC3DSGfUKVyZIBROqUs4JNeLdnQj1tWLZN8gkv1DiPcMINE7gFTfFKR6p8i8PYi0diHaJnM3dqtb&#10;uIxA1BNCsdxLuXwPfbUNSLb0obFrKjKiNEMEtw0g3tyDaFM3ahplTfVt8KdbEcy0I9Is89GJ2j6A&#10;TN90NA7MVLdwbVu/nrcPz0frlNlIdQxqOOlUUx/6Js/H7AU7YNq8ZegbXoCBGYswOGsJOifP1rDC&#10;hKOhZCMaZc090+ejpX8aovWt8Ebr4InUSnsKNekWpNv6kG6XvWto0/48Hp67FHMXbYfeoZlINnYi&#10;kelEqrVP+nQqFHZG5BnUyB6GEgo4q4JxdQgzn/LEMidKqgNweOWb75VvvKjMGUS5KwR3OIlALAMv&#10;8xcz7HMoCXckhUqf/PtSLX3cIQWyCnlj9dqmYaPpfI42wOGRf2+q/VpybLC2UUMux2QvA9KvWtZS&#10;IXOUu8MaQtoXk39PpN7IO5yEl2GoZR4CUOYkbuKzaR1UaEuAHKmT90Su5dH+tYjLXvdMnYehmYvR&#10;0j0FtZkONMp+dcvzae2dgbq2YSRb5b1on4Z010zUdzPH8AK0TdkW/XN3xsDcHdDcP0tBc5Xsj8Md&#10;FIV0T+hajmW6FAzT2RtJybXp/pU11Mted0+Zj6HZy+Tac7B4+RLsc8B+2GHXfdAzNE/d0255jn55&#10;z9g/kepAtJa5g1s0DDRdwuEk74fHDCMt73a8UdSAoIwLxY3Q2AleX95h5hQOynP1Rurl+TRJfa+o&#10;D54a+X34atE2OB/fPeGXuOqRdbhhzYe45LFXFahe8ojh7v0VnbAiAlu6f39NYPyQCWVFDIVM0Kmw&#10;0zxXB6z0u/AR6cfyYSkfWivzvaSwWaHxCAA25qY7eHPHMEsDLBtAWM4tZdVZ61AHMNcrZXaYaIoA&#10;2ArPzLDP7Ef4SvD7C9G5hK+mNjmGXzLgsIxR3Ud3MCEuoe46OX7ZBMRrFOzqPT/IHMEv4Rypo843&#10;xyg41j5GHmEDFNM9zLWZsFn6jgBpXlvEtf2CpdwDZYSMXmPAYJERMnoNfn7/apx+3yqcds9KnHq3&#10;4RAmDD5V1kCH8IlyfjzDR9+5CseLCINPvZNweCWOuW0Fjrn1Bfz45hdw6B9fxOE3rsSVT9rho7+S&#10;bChsy5YtW7Zs2bJly5YtW/8+ZcPgXNos57CpLWHw5ykX2P26lBsCf3XlglFfRrkAnq3/XuV6hp+l&#10;XOM/S7nG//9WrnV+lr7suOz+X0g5fnv6+9v41xz1BujN9fv/fBlg+C8fyXEWCM4Gwpv1/eBDuf5G&#10;fPzJXxUMEw+vWv8azrjoagwv3QcV8W4UJAcQmr0rGpYdgEjnMErLq1FQWIJipxtl4ThKw0kpa1HK&#10;MK++EEp9EZQFYigPxhQUl0k9HcTF3pC6hVUKh30o9Pjk3K/nVImPgDiEijBzdNIhTDgc03DRFN3D&#10;zEHsbWiAW0pXXR08qhRcySSqEwlVVSKu4wiTsyFzeSSsYaYdIdM1HAjKeo2w0gYgZmhpNwoclciv&#10;cGASnaqW5HxzKCyiQ7ioDGOKSjFWNKawFKMLSkTFm4FgCwYbQLgAWzFnsJQUAe5oOonNENKGjNDM&#10;2eGkRxH25hVgjIiQlbBW263cwIS7cs5Q1JqjmNfktej6HTNONNaAwpb7V+Yj5GUoaM01LGsaTXjL&#10;69FtLH3U9cvx5rUMWGy0fUoEz7pOivcg/SxZsFukIaXpHGYI6WyHMEGnwkgTsIoIIzWncLW8c8wd&#10;zZDgdJh73Jormi7iPAJKh+HsJchVMGuCUxUhJ+FmhQE46fg15pfrET7rGEvSRkn7iLNY1rZ1MY+l&#10;bxnbykbAsrVOjrXyDRMCG2PkWRfLM9BzuUfep3mvvGe6o9Uhbe5BtnKBYUsj4Fa0GfgVTZB7o7gX&#10;upcUzxXqGqJreRNENlzDm82jeyDX4h5QvJY1BwEywbC6hmXPTfGYzuE8hcOuESjMsNHqJq4yROBL&#10;8DtOviFjy6rkHirlmlUKhfMqXSOO4UnVRphpuonpMi4PxeBM1MNX34JgU4cC4Uhbtzp0fQ1N6vr1&#10;pBvk+1An34wEKmviqJKyik7haFwBcaixBRE6fBubdUxIxsY6umWeDpm3UZQxnMLSxrzBDvn20GVc&#10;GZfjmJQid7Je3cE17V0KheM9/YgTNHf3Id47gETfkLT1wplsgKNGvkXxFKqjzMMbQ6HTj3yH3Fu5&#10;U92y3kQDok1yHw3t8CUycMflu5ZshD/VBI+00VFcIt/MMm8Yrmgdwpl2DeHMPMMMLR1nWOiMrD/T&#10;JceyDjmPZDoRTLcj3NCJdMdkdAzOQffk+WjsHlaw2NA1GZ1T5qF7eAGaewiAZS/rWrW+a9p8dA3P&#10;R6ZnCmpb5Dqyrki6RUFwsrUHde39SMh66TJm/95pCzAwfQFae6ehjrl/O+hCHkJU2v2JJvgZlplr&#10;SbcikGqGX+6NOYM1/y9hdF0LQoSrcsxQ2oS7hLx0/gZqGxUO0/XrDBpho8vcYVVVqFZzC7si8u+O&#10;O6Rw2RlIaChogtpKbwSlzoDWV3jC8NSkFAoz7HMo0YhydxD5ZU4UVnhQ6YuZruE6dSDT+UvgrKGm&#10;443qfs50TdF8vn65plfWyf0iACdI5Vi6afumL8S0+duhe+pc1Lf1ob61V8M7N7QNIdkk+9bYL3s4&#10;JHs0HQ09c5Dpm4fWyYvRM3M5+mYuk2cxQ2Fvtfx76fCE4HCFUOmp0XXxejEFwrJfdDWL6AKvkzW1&#10;9s9Az/BC9E2bixkLl2Dpjrti7tKd0Dk4W5+tV9bsi6URJhiX8TXyTAjGGT6bMJwuYTqxQ7VUs4Jh&#10;OqjdoYSGlTauRaAuz72+R/avHd6QzBmUPZX9SXA+5mcOJdE2vBjfOflCXPXoety45gNc+ugrClgv&#10;lfNfP/aK5va9iABXQe1LuETaLnyQ7liCVwPEXvSwEeZZ8+NKnUr6MVcv8/Ge/8Aa/FJzAa81HMSP&#10;cAxBsTEvj+kG5jUpAml1+8o8Fz1IZ7AcP2AeyzWMkNIGhGXdxXLO/hYQJvglCNZQzaLzRVYIZwMO&#10;GzDWkhU2miCYberkFalb9z4DCFM8V1ewrIFQmVCX7ezLe2bJfr+4ZzXOEREKWy5iY8w6neMX96xR&#10;nUM4LO0s1a3MNcr16U7mes4m9JV+1FnSfjb7yfhzRGfd+xJ+dvdqdQSffNdKnCrXYy5hAuFT71qt&#10;eYJP0XIVTlD4+yKOvm0Fjr+DdWtwyp0r1SH8U6k79vYX8ZNbX8ShN4pueBFXPL4eL7/5ZxsKf1nZ&#10;UNiWLVu2bNmyZcuWLVu2/n3KBYIN0T288V+GwtTmsObr1ach0r8iA0DlBFlfQLmAma3/TuV6fv+b&#10;lWsPPktfdlx2/y8k/tY+zKW/5qijmzf3b/+f6S/yHaNytWXLchK/s5Hft42ad9jKNUxgfPO9D2Of&#10;Q3+KcNccjI/1ojA9FRWJdjiq3HCUFMPhcqKiJoHSmjTKalIoDUfVGVzmr0F5gECYZY2WrCv1mS5i&#10;b0jzCqtjmGCYchqii67EE5C+QZTKXOUMExuKiEIiOScojidQnUopEHbXpeFOSSlyJRly2gDDVdKn&#10;Mh5Xd7ElBcN0DEciKoJnAuJSv9+QAmGXAYTLK1BQ4UC+w6EwmCA4j1C4olKPx5WUGSouM8AwcwoX&#10;EQgTBlsqGgHB1rGGlTZhMEvWjy0swRj2Z33eJNDtu9UEAxAbIDYfoycWYGw+c/kaYZsVruZZ0HbC&#10;iEagMOfW+SYaEHizUNEyRkqGnWZIac0TzHkJpTlfVh+j5DVEbLMAcLYIgy2ZQNiCwnQFG5JzzSss&#10;6zah8FYFsj4TiNItazlUR6CuHBNETqysUgBc6HYb+aPlWZX4fCjyeLQ+T9rpKCbQtOagCDOtMM4G&#10;zDSkYFeuMYqwVkSIq9eUfpYIixXyKujdXCPAmMfmNSwQrHMWF2Fruaeti3hvMn8WBLYA8AgQNgHw&#10;p0CxWb8lEP48ZcNiXZe51i2h8FjuAc9NCDw+a9zIeHNO497k+FN9ZK/VWb1JCoblWeRVORUE5zFn&#10;cLULE6ro/nVhIstKJ8ZvCYTLqk2nsJlf2EHYT4jM5+uTZx1GVTQFd7JRlEF1PI2qWEqBa1VMfu+x&#10;WjgTci5leTiG0kBYxLDyjBQg34Eo/1AkaYSnb2hAIMOw0c0INbci2NgMb5rh6uvga8jA39ikxxWR&#10;KEoZVYDfCTkmIK6K8Tsi86QzCobDbZ2ItHehhq7h7l5EewcQ6eyV9kaNoMCw12UhGRuKwcE/kPFG&#10;UEzYTZesKwB/qhmxdrqUO+GR+6L89S3wphplTBwF1R5MlD0h4PRG06hp6EC4oQvhTBeiTX2Itwzo&#10;uT8p95Fqk/na4K2V+xGF0p2obRtCHXPEN8maYnTupuGTvqmOKWjun4NM9wzNGUxXb1DqY9KvtrVf&#10;8/RGMh2I1BtAlyGlQyKC3YA8A+YrppuZrubaVllHUw9SbYPI9BJ4TtM2hpcmkAwmm3Qscx8Tfsea&#10;u2VNg2jsm4bmgemyxj6ZswneeD18iQYFxVG6jpkjmaGYM50KNwmPvczhK3MyD7LmTpb1uMJJhcaE&#10;nHTREqAynDPDLjMkdFzuI9XSa4TOFtH16o3UqYu42h8HwS4Bq+EgThjOZV9U5ozrnkdlzwm8uQ7C&#10;ZYJqhqKOy70QqHoici7Xa+yegu7h+WgfnIX69gGkZO2pZtlPeT7xug7N41srz6yubQrSnbJP3bPQ&#10;1D8XHVMXoWvqAlnbFAWw1fLvZqUnDAfhtzc6Mj/BrRX+mtdlCOnaJiO0c6ZzMhq7jDDh/TMWoXd4&#10;gaxnqoJkzsk94XqjhPOyxwTbdIIbczWiJtmm+Yej8s7QCe2S/aRj2Sf3a1xH7qOxT457ZGwznN4k&#10;gsEUWlu6MTAwjPaeKfI8Z2DxvofitGvvxu+ffQPXPvuWCX3X4pJHXsavH1uPyx4ldH1ZxbDOFz9M&#10;kEsI+pLm2lUo/Mj6kbDN6tLNArHn3rdmRKwbcRIT+sqchgh6DVh8iVzz4pFcwgb4vfCBdbjgfgOu&#10;Xsh6Ed266toVWbl5rXzBCoUJdC0ArGCa65F13Lta3b2G69fsd+9adfYS5loOXsvNy75sUyhMYPvA&#10;y0aeXzm2QjwbuX/pLH5pJAQ14TPXRihMQM4xVvsvZL6zZe6z5BqGeExIzGu8jPNkLgLis2StP7t7&#10;FU6/axV+fvdqnHH3Gpx5z1qcITr97rUKf+n6PekOAuA1OFXqCIJPumMVTrh9lTqBT7h9JY6nG/iW&#10;FTj61pU47rbVUr8aJ0jd0be+iJ9K+3F3rcQx0veIm1ZoTuGrHl+PV95+x4bCX1Y2FP6/o9mzF+DM&#10;M8/Go48+prrzzruw00675exry5YtW7Zs2bJly5atr0e5gTBlQ+GvqlzgzNZ/l3I9N1tfTP/yXvK3&#10;9in4+1n66lD4C0vW8+5Hf8U7hMP8vr3/IT6Qb+AnpmuYePjZlzbgmPMuR882e6MyM4h8Xxxl5VVw&#10;lxTDW12N6lAUpTVJlNQkUBKKKPAt94YVABf7gwqJ6RIu80XUQVzipSwwLO1eEwy7fCgSEQoX89hp&#10;nBfxnPKIGOZZ5iyX6zAHseEEjqsbkBCYUqewdRyvVWexSusN5zDBsIaUVjhM8ByUebkGNwqqqlFI&#10;VTtVPLdCR0+slGPRhHLDKaxQuJROy3IDrDF8NENHi8YWlYyA4S01AopNWMy8v2Pp7FWIm4+tCIMV&#10;qlIEwoXq/B1XUIKxDAdtQeEJJqS13LjUxIkjYag1FDXrLCexgls519zDE6QUSdtIGGlpV3hsSfvI&#10;GBMKfwoGi4w5TbFO12GtXdbIdZoagcJUvhybTmGFnxZsLNkEJAkzrdDRhL8F8nwIggmECYcJiekU&#10;tvL0arhoKRUOy1gLChPW6vxmvQJTqSO43arIcPMSCmu7JQ1fTZlAldfQOTfBZJWCXAMAc75Rcj2j&#10;j9TRJbwlFGYf8zgbAG9Zz2NrnHVs7csX0QjMzYbCJhgegcIE5XKv47g3W4h7xHmMENzGvrLU+a21&#10;sC4LCo/jH084KpHH3whBvYO5n50KhKkJUj++okquWym/GWkvl/NyAxITDo+T74ol9iVELpBvAwFv&#10;ZZRO3SQqIvL9CRrRB8rl21Mp3x1Xog6eZD2c8ZS0G1CY4epLgwTDMfmNx1ER5u8+BncqhWBTE0It&#10;rfDVN+h3ghEJ+B0hNPak61El/Ur8AQ1tX8qoBfKd0IgFogqRI5qAM5nWMNUMWx3t7FGncLRnAIHW&#10;TlTKOgrl21bEb2EojspILaqoMHPq1qCw0oNSdxCBdAtquwYR7+xHMNOmirR0KSR2xevlmxeUb5AX&#10;DvlmBujYzHQhUt+pIDjWMoBk5xTEmvsQYFjjdAci6hruRkj6EArXZHoQlXa2eeKNcMcaEUi1I948&#10;gFQ73cCDCMm5N9YEf6JFnb3umjQqA7JfzAEckvtkaObaRm3TUNDBhIYkJuiNNMha0u0yR6uGOE61&#10;D6JOpPmK4w0KbOn+pQuYgJjuX4bErusaQqZ3GOnOIQXMzkhSr1UdrlVHtM/sR+BcK+snlGReY+ZO&#10;9iWbtD2UbpM+XbonhMYM4Zxs6kFdS7+G5KYyXZPRMTQbXZPnSjlHXbWEpXT9EpjSOVzf3q+hsOkk&#10;9kUb1CVL969f1s8Q0bWEu7IOuqZ98kzo3CVI1lDVck90FftjaYXPhM4Zuae6ll5ZczeSMn9tg5QN&#10;PXLcq6pt4vqG5JrT0NQ3Bx1TFqBtcI6uibCWLmfmE2YYbYJrr4LZFhXXxeuxH13FvGfNFSz7Epf7&#10;qZN1Ek5TKbl/wm4D6nbLmhjWu90AyzKecwWiGQTlvYjUyn3Wd8lc8u4kGuH01aDaHUCgpha1mXaZ&#10;l/mM5T1KtsszrVcXdTTVjLbuAXQNTkPn8AIs2PMQHHPxH/GHZ17H7597Gxc/+BIufGBTOGeKINjI&#10;8ctzM+8vYTDhq9QRwNKhOwJkpa+GbDZFOGpIzh8w3MXq6BURlqqknwWZjbkMN/BFZrhlglsjBLMF&#10;gAmFLaeuEb45e15eh/UE0cY1eW0DCp9z72qcc99qE1QbDmC6ds++ezXOunuV6eAlJDbqz6EIheUe&#10;rJDS2q5aY4BimZ/1Vm5iAmN1SnONsjbmLiYIZn+CYYqu3zPkGj+X+Ql5z+Ia7lmtOlNECEwn8OkM&#10;B838wHeswil3rBwRHcB0A5989xrViXJ84p2rcIJqteq421fiWHUCr9Dj425fLeerccytL+Lom5/H&#10;T255AT+5fRWOvXMlfip9jrhxBQ6/wYbCX1lfBxTed98DPyUCyFx9P0977LHPp+bZss9BB30H5533&#10;SyxbtsOn2mx9tgh/33vvPf3/cGX/9+MfH5Ozvy1btmzZsmXLli1btr4evfPBR4Y+BYUNbQmErdCr&#10;X1U5oczXpNyg98vIgML/KhjeEppZ+rw2W19dW+6/rf8OZf+ePqWcAHhLsZ+hXL/3r03y2/+LQuFP&#10;9PtGd/D7H2zEe+99gA9lrX/7xz/wNwCvvfchrr3rIez7w+OQGZgGp9MDf2EBYpUOBIIhlIRqMCkQ&#10;RqE3oK62suqg5uYt9PlQ6GGo6BCKVZZTOBsKbwolXeQhFBa5vCiq9qAwW06pIzSWPqXSn3mAS30i&#10;5iMOmC5iM+S0o4YAyIDFhMQjUDhGkGzkFq6oCUsfhqeOyhg6C7kOj4pOVHUQSx3zC3M9JW6vlFyH&#10;G5Mqq9QtPJZwrKhISlFpCcYxHDEBWrFIQ0mXjEDiESAs2tqEwjxWTTJcw6PMHMNb07FrSt3EJjwe&#10;TXAsx3QKjwBf0Wg5pjt4MxA8Am0Jgw0oTHCrOYMVDEu75hj+HFlQ+DOAMLUZLDbXY4jrmGQAbq5J&#10;gbDck2irfCkJhEXcvxHAqODRhMJyTIjJ3MEMHT2J7lMCejkmILaU5zDDRnMM957jCHVLDShshHGW&#10;PS4xwLDl8tX6wiJsRQib3Z4lXY8JVQk9OXbrEgMkK0zmeNPtzDk4rwJYuT7DSLPOmludwzkAMMfr&#10;HNyPrD7ZINmqs+7PknXP2fe+mbiXXH+FrMl0CXNPdY0iK5fwSH8CYlMKxrPmGqmXY0Jhrod7yD0e&#10;Q+c8Q6orFBZVViogHldRifEOA/AqEC6vknkdKoLhCRVS7yAUNlzDrCc0ptN4Ev9Aw+tDify2CXqr&#10;GMY5FpffLd2/cfktJxUGu5MN8KQYNjqt4Z3L5FtkQGH5Lol4XB6MSMnjoIytgSuVUgBMIEzoW8Rv&#10;iHw/+N3g96PEx++RBwWiEvkGMKKAkZ88Kt8YRi5gHvWYguEgQ0l3dCHS0Y1wWzd8mVY4YikZx2tK&#10;v3ACDpEFhh2BmHxH5Lsl30NvbQbxtl4kOvoVBIeaOhDt6ENt9xCirT0aTrrcJ+uXb6WrhiC2DeH6&#10;TgXDhL8MJR1Kd8CfohO3Ux3BNY1SJ8fBug5tU3Bb3y7ndPrS8dsm4ztQI/UsCXRZR7hK0OsMyR66&#10;5Xso3+oKXxTV4SSCDFucbtOQzQTGFF27HJOQ69UwRDRDE0uprt5ks8JT5vMlGKYY1pnOW4bJpvuY&#10;rmG6jgmCK/yytyLmHK4KyV5JSVBMsEwHL2Etw0rz+oTU7OOsSanDWF3Mcj06YmtSbYhxHxrk/upb&#10;EW/sQH3bgLpoqYb2QXUNM/QzHcM8TrcPINnCe2hV1yzzD0dSzQqJGTo63UaI26PuYIJUumvDBPTc&#10;R9k7ze8re8Ocu/V0S3cMId3ar+cJ2eOk7E99ywDqW+XajX2yvm6Zuwe1LZPR2DsbHZMXom2A+Z17&#10;4Zf5mUPZwb13hVDli+n8vAeKIJpOZYr7osC3sUvG9igQr+Xz4L0RRksZk3VZ64vLWugUZhjpkDyD&#10;IP9AICp7G0nDH6lHTO4lUSfvSbQO1Z4g3PLvazRZh7Tce1LWHk53qUPbJ++sT35r3qi8y/Lvd5W8&#10;l53zd8Dh51yNa596Aze8+C4uf2wDzr93teYPtvL7Ev7+6v41WmeBYZYEx4YjNwvomrLALKVu4Kzz&#10;LftaIrClk9dyFxPkGpB5nQFW7zPgLeGvAZ1N8EvnL8Es2+Tcug6hLAEsATDnM1y9Wa5lGUdQy/DM&#10;BLmGc9cCt4bTlyXPLdG5ew7HyZxn3UMZ9eyr+X+l/1nsK6UBio1Q0mdLvzPvXqUy2tn3JXX8/uzu&#10;NTj9rtWitfj5XWtEq3D6nStwyu0rcPLtK3Ey4a/oJDmms5eOX5bqAL5jFY6nI/hOI0/wsVJ3zB0r&#10;cJyUx8ucJ4h4zHqKfU64c63UrTEcwrc8j59K+ROZg0D4Rwwf/ccXcNgNL+DKx9dj3Rt2+Ogvra8D&#10;Cuf677rrrs/Z97NEyJvrv+w+hxxymFlr/Ldw4TabtdvKrc8CwvzPhsK2bNmyZcuWLVu2bP179ef3&#10;Pzb1Ef78wcYR5QLEWyo7R6cqCx7nAsJfh3JCnS+h3DDYkgmsPkOfB722bPssaJld/z9R2ffyRZRr&#10;jq9bua77dejznu/nKXvcf4tyrfOr6vPm3rJtM/H3NyLpmwP+fpZyfQu+Lr0ra3j3w7+q/mJ9Bz7c&#10;iPfe/wB/Eb0nxxs/+as6hj/5xz/wwrpX8bMLLsHc2XOQcpQhWVyAmN+H8mAYE31BFDj9KKsKorw6&#10;hBK3HwVeghUfClwBFLqCKHKHTPE4iEI3Q0gH5DiAYo/I65djhpH2ighgDRisQDhb1R4UVblQSDnd&#10;MofUESApJA6iTNZTEWaYaMLhqMJgqqqGwDiiUJhAWPMNKxSOoCxMsBxERSikDuJK9g3LPP4Qyn10&#10;PxPkEAzTTezEREcVxpWUYnRBIUbl52N0YSHGlBiu0NF0hxIEb6FRliwYLNqaIgimLFhsnYssVzGP&#10;t7JAsQmA6QqmRk8ywkWPInTNm6ig1gDB4xX8qiOYbl8pNwO9VFb9SFsOGXMayobCm4PgTTB4xCVs&#10;uoO3NkHw1twv2Ssrv65CYdmzLcEmQa/lEp7EXLUOQkSHqELdwfmEwyJ1CjsIGstGxhPoqkOYTl5T&#10;Rnhowz2r4Z01368Bcw2XL8VjQwo8KT5TEftuVSjPQLT1iORepC/beV3N02uGseZYhb4inY/z8tyC&#10;wOZYPZe9UWXVW/0t8Xzk/qTUtZmy6i1wu5nMNXEvx1fK2tQpbEBftnOcJV2/KY6z9pRiXwsij6yN&#10;6+RaSui+ttzClAGILRmA2IDBY0orVDyeQAe+/JYMFzHDgMszdRHEyjeEf+DBP+6I05Wb0jDxLHle&#10;paGgGxBoaIa/vhmu2nr5DcfVGVwSCMvvX37PCoINOMyyWMoin3xffHT/cn46iUNSL98dEY95XX5H&#10;CIMpHvOPTvh9Iyw2gHRMXcdUdTwJv6wh3NqBUEsHAk3t8Da0oJrrqakF8yAzrzrhcKnfCKFf4g2j&#10;SL6HxfL9Y4hoX7IRkaZORFq7EW7p0pLOYcLiQKoJlYEoSqU/oSnz9EYauhFt7FE4zHDRdAB7E7KG&#10;+i4TCBuQOFDXrvmFmbNY8xZnZI31bTJnCwK1DAPdohA4WNcCf7JJ5U1k4AwnNf+xQ+QkyI1nFAoT&#10;5lYGEyjzyL7JN5zQNpbpRrptEPFMFxh2OCDrC8rc3igdtAzrbOTmVTgsomuYYJiOYYruYQ3/TIcw&#10;8/hKu6emzqijI1lKr9SxTcdLG9dHsE5Vm/W8jiuYVMDJPMCcm05fgmTCU7phmSs3EG2AN1wnSmn+&#10;4bDsEyE2gTb789p0ClMMR12TbkOsoUNDYHMNBLYMPR1JtiLRQADbjVrZ81RzH+qa+1HfOoRMB+Hz&#10;ZHUFR+UZxOQZ1aY7kZJ+tfXdqEm2I1Tbihp5XnXSv6lnOppFaTqsNSS1rJ3rlDVwzanmHnQMzNLQ&#10;0HT/0snLtWnYZ3l+da19aOqeisauyQqFCYEjoni9XFvWT2cw+xOaMww1x3PeYCwDf009vKE6+MJp&#10;1NS2yFrl3ahJotoblLookpkWdVLH5N58sld8Pzy1af1jrFEaBaMcyf45+PbPLsXvn30Tt778CS59&#10;7DVcoPB3TZYr2HIKr8WFUm85iHlOSEwnrILfLFmAl4DWcuhabeyr8JeQVmS1G+K5AYQNR66cs07a&#10;FBabYzaBY8N1q65fESGvBX9/KdcxQjUbTl7L1WvBXQPi0tVLELx6pJ4ygPCmMNAEwIZ714DGDOd8&#10;xj0M5SwiGGYf6fsLmfNMaWOo5zPYX4Ez3b+rcaY6kAmG18i4NQqCDRi8VrQGp925GqfcsRqnivT4&#10;TkJgAwAfd+uLOPaWF3DMzS/g6FtexDG3rlAdexsdwCv1+KdS/5NbpLx1JY5mnSk6g4+X+ajjZO5j&#10;6RK+fa0hbZd5CISlnSGkj5K5DrvxRRx+0wpc9eQGrH/rXRsKf1n9u6Dwxx9/jOHhWTn759Kvf32F&#10;OXLz/7L73HzzLWat8d+pp56+Wbut3CKgz/6P53RhH3/8iZuFj6a7m3W5HNq2bNmyZcuWLVu2bNn6&#10;avrT+x+NSMGwwuHcEPifKRsKZysXiPm6lAv8fhF9FShMfRYAy67/POWCmv+TlOue/jcp+5n+X1Wu&#10;faFy9f2n4m8tp2S+LwiEqVy//a9L737wMd754BM5/qt8Gyh+IzbivY38dm3EXz4gGP4QG+X9t/57&#10;7a238auzz8LcphTSxRMQra5EpS+IQj9hRxilzghKXDUoYvhUnxeF6gI2gDCdwhSPCYkLnQGRtLsI&#10;hk1QrACZ8qNI2jSMtAmGVdVeFFV5UFTtltKtLuICpxy7PKaj16e5gcsYZjoQgiMURiUhL0NFh0Ko&#10;IPgNm+A3aoSPZr7icsLgGgMGa98wHYYyB6GQJ4ASp1ynshp55RXIK3PoupyxJNy1dXK/foyZVATm&#10;Ah5Nd3BxiUJgdQoXmcpyDVvOYQP20gXMc6OO51tNNACwQmATDltQeKstICzhMKEwxWOGk94M4Foi&#10;2B07YTMX8JYQeAQOj5d6c8xImzmfzrkZDDbyBxs5hLcAwqboDqYrmDDYcFYXGy5rQk05N+Cr7I/I&#10;gpvjTZcwRfcpgaQC4cpKFLhc8q7wjwE2Dx9tjddjEwLTKasiEBYREKvTV9ZiANtChcQKYhkGmnUi&#10;PZd1WQB0S2irdbwn9hNZcJbiPSns1TDZxjiVCX8Jx63+LLPno0aun0O6V1liX4rXHAn1bEnul47p&#10;cQxvrqC2QqGt5XxW8GvuF6UQWWTsn7mfrDNhsNZLnbEWXp97TMBsAGFLCvQrCPAdMo4QmC5rkbbL&#10;GsoJi6s01/Ak+d3qH4545Hcuv1tCXOYRpxO3giHi4wm4knXwpjMKgp3ye3PSISzHBLL++ib5DdbL&#10;b5ohn+UbI98iloTCzClMVy9du4TChL+EwiXMSc0oAAFGA+Afkcg1wxGFxcUa3cAr6xERDEvJPzax&#10;nMSMQODg2uR6VdFaWVNG3cLhlg4Emzvgz7TCncqAOY8rwnEFw2VU0ADEZYHoSElQXFWTgj/dglBz&#10;JwKZNnjSTTJnIzzJRnXDljPcfpUPDk8NfIkmBb8MCc0Q0gS/zBHMnMKExKxjqOhAqk1dwuwbY6jk&#10;lj49Dqbb4ZU5PAyTHMvIfM06pyuShjNcpyGig2lZfyytUJihoj2xBgXDdOjSOUwgXCLfaTp8GSa6&#10;vmNIXa4ErEGZi7l86RKulrEG2GUe3pQ6kFlXTZhrthmwt1bbrHMrfLM7kpR66ReIg7l/3SECY64z&#10;qYCc+1Lpk7l80i5yBmrhq6lHSO6Ba2E+YQWscp9euT8PxxMGyxyErgTEBMhcM93BBMiE0lxHtVyT&#10;90BYTJctIXeFR/5NcEcUpNKNnGyi47gbifouzRcck/1m+OV0K129DCE9oHXhWCMicp24zJOo70C0&#10;TuqSbYhIGc/0yN71qWM53tiJGrmeBW3p5iXEZYjohnaGpZ6sYaCjda0Kgwl82UZo3NAxqHmMec5x&#10;gTj3gfcm9y7vkC9aJ3PK70Xuw0OAzvuTffTJPXrDaSmlv7wLvNdQqhleef7+RD3CdU36RwsOuefy&#10;kOy7PA/+W7z1JPmGllQjOXk+vnPWFbjm2Tdxy/qP8ZsnX8cv72f+WwJhA/gqBJZjQmALBFPMK3yp&#10;iHXsR9cu8wszHzBdwRYUJqC1lA1/CXbp1NWwy1ltLNlmgF0p5foM8UxoSxir+Xzvp9t3U05eAlud&#10;R/oTBhPyak5gzsE5H3xZHbs8Z5u6e+9eZUDeEQBsyJhzrdZnQ2ILFBsu4LX42T1rcLqGdF6txz+X&#10;ujPvfUm0VsM9M/cvQz0z7LOGf75rizzAcm6EgZbyrrU47W5Dp9y5GidL/cksRSeJTqDD9zbm/RXd&#10;QhhM2LsKR4sUAIt+evMK/OjGF/HDP76AH91E9+9K/ETrXsCP5Zz9j719jYxdhR9J/Q9vWoGjbjL6&#10;HM3Q0TL3D2WeH8rxETc9j0Oufx7fv+FFXPH4K3j5TTt89JfWvwsK8z8Cxlz9t9TAwFS8/fbb5qjN&#10;/8vud8QRR5m1xn92PtwvprVrXzJ3DHjxxRWfaqfjmjmGrf9s97AtW7Zs2bJly5YtW1+fNofClmtY&#10;9IEBh7Pdw1vqi0LhbOWCMl+XtgS/n6evCoUtbQnKsuHZV1EuAPvfqFxr/9+k7Gf8f1Vf677wt5ZT&#10;MucWUPi9DzZXdluu3/sXE2EvlauNkjYCYdH7ovfel2P5Fv5Fvm9/IRSWezDA8Id49/2N2PgxA0kb&#10;/z10243Yb95kZMry4C3MR5XTB0cwjopgCmX+OhRKWRCoQbHXhyLCXRMKqwiDRQXOgDqLC2QsSwMM&#10;0zksfT3sb4Dhgmppp6wcw1IWy7mlInUTb4LCVqhnqtTjQ5kvYIBdvx+ldAl6pV5KAl9H2IDE1nFV&#10;TUTdxITCrNPctW43iquqUVBRhUnMd1pSjrFF5Sis8iHW3IOuWUvROnWBQpZxBeXYejzDPRPQlWJs&#10;saktQklbUNhyBhMIj9RlQ2HCYIJjEx4b9ZtgrAJZ6WcBYdaPgOAJcsxzQmJCXKnbKhv8Zottlsw6&#10;hcGcxxLnsDQChDetI1ubh4wW5RtQWN3URaYzmIDTFEGjFa6ZcJh7x/DGExyGw1XLigrkmUC40CPP&#10;XDQSPrpsk6PVApwjMNgU3bwEwpYz2AoBbYFhC65uJlkbSwvmWoBX67IA7lYFxvnIuGxxDpFex+xj&#10;wV3+8YCxblmfHLNe2wuzALC0s1QQmzWfAWaNefXaIt1L6WtBYWtuCwwrBCYQJuC1ZO4XtRkUNsdr&#10;PcdJvQWKN61dxhEIK/DNnpdu4wrVWAJhOokpthEaE1AzrHSVCxPl92pAYf7xiMjDb4B8G3jMCAK+&#10;EMqYD7imFswrzHy+VbEkquOEwylVlbQRAhMIF3k5Jogyho0O1SgYZk5iAxizjbnJ5bshv23DOSzf&#10;BTqTQ3QY0y1s9GE+4UK3vGcMGy/fD7YxjLSGp9fQ9CmF0d50owmFOxFq7oCvoRWuZAOqY3WoiqZk&#10;3UntW52ohzuZgbeuGb76FnjqCLMb4JfzcGMnws1dBhSua9R7qwjF5Dsla/LKt8gTVpAaYCjgph6F&#10;vGHmf2WYaIZrJnwkFBYZ+YTlPKsukulBDXMNS52vVq4daxI1KhR212RQJd/rqmBSHcQR5tatlbqQ&#10;7HeA4ZyZC9lwD5fwD3vku13ui8j4NGoIJVsYKrkH4dpWha+uUEpduwp4ZRzhqhFKWp6VzMecucyR&#10;XEUnMkGwiCVVpcA4rg5hAuFKX1T61ij0JRR2m7BZ633yHLxSuqV0RVDtjakLOJRoUiBM1zIdsgTF&#10;lgJ02KpruFGOMwYcjtUjmGjQPL1cA69H0a3MsNQEsHQ365p9MXXY8n6Zu7hW9jSe7lRHMBVv6EKy&#10;iZC334DGst8xWUs81YpahpJmiGcZm8hIm+YWHkRd64AJe2XNhPXhlLqRGUpac//WpBXw1qRbRpy+&#10;DCOtTmARjxnuuoYgnO7rCPdf9lP23xU2YLtbSsJhVyguexVARbVX7iUMt7RxzzQ8d7xZ/8ggVN8F&#10;X7pd3sEMymSOIoY7jyRRJuK/x1uNlW/+xDLE++fgW2deid+9+A5u3/A3XP3cW/jlfStFK3DhA6tx&#10;4YNGaOgL7lutkJjHllP4Iuqhl3DJQy/jYsJjE/RqOGepoywobMBfQwb8NcQ8v3T2EujS3cu6C7T/&#10;SwqLNRS06fol8KVDd7MwzSYUtnLvjtRLHYEw6/SavJbZ14K/6vRlCGeV9OUYqf+FXI+lOnsJj9lP&#10;1kfnL3P7su5M0RmyDnX53mU6fQmBeS5iXmAC4NPuZO7flVoaYaENaU5gqdN8wLczJ/BqnCLzWDrp&#10;jlU48baVOF7ajpPScAKvGHH9UkcT+Ip+fPNKBbw/vmWFAXpNKHzUjS+Y4PdF/OCPz+PIG54fqTtK&#10;6o6UuiNueAGHi34gbT+44Rkc/sdncZj0OeLG53HoDc/i4GufxbdEl8qzfOn1P9lQ+Mvq64bCdAhb&#10;/z399DM5+2+pLWFv9n9b9mUIaeYUZv7hLdtsfVp0a2f/d+GFl3yqD53B2f/ZUNiWLVu2bNmyZcuW&#10;ra9PnwmF9fyfQWEpP5Q+pnJB4C31F0s5Ac0mWfA2V9tnKRv6fhF9HVA4G5hl131V5QKxX0a55vxn&#10;yjXPZynX+P8Nyn62/9f1hfaHv58vq38y/uuCwgxl/w5LC+pKyeN35Zihot/74K94X8Rr/EW+W4b4&#10;TSAcpnPY+La9s1G+bzKO5TsffIh3NMfwR+b/MgE8ff8dOHy3JWisKkTl+PFwOv1wRepQWdOI8kgj&#10;CqMNyA9HDXin+YAZEtqvZUG1V5VfJaLLt8poV1cwQbBCIenrkr4uLyZJH+3n9KDIhL4EwXQJG05h&#10;l7Q5FQxvEsNKu6SfC8VuukpFLvYRuVjnUZV4vCjz+hQaOwiG6SSmc1DOSwmPdP1OFFVWKRguNkNW&#10;51c4kV9WhTJnEPGmPgws2AX9C3dDqL4X4woqsdW4fIwvLsX4kjKMM6Hw2MISjBOxHFNAFWN0vgGC&#10;NWdwfhFGiQh/rRzDVr3Rxnoq38ghbLqDR7MfHcUEsSbU1XDRBLl5JuglGCbAnWCKdVauYRP4jpJ2&#10;amu6hMfJOWVB4JE+hgwYzNIaZ7qFJ0ySfqZ4PknaqHxZZ6HpEia4FBnnZl2J7E2pIYWalByPZ97b&#10;CrpOy5GnoaQrke+slveC+YSrMZEhkQkjpe/oEplTxOMxZXKuKh1xB2eHiR4BwqY2g7iWCgzom+3u&#10;3brABMMKh6WukO5n6UOZfQ3wa2iUzE0X8mheW+o1bLbcmyED6rJUAMt7KC02XMvmmJGw2uzPuXQN&#10;nMfYQ4pzqgtbpHspfcdxP81x1hyb3MObILDCX7mugl/ZK91vhcIG+FX4y3YFwtxjqZM5LGmYbit3&#10;s66fe29AYUL9cXQRy2+AUigs55vAMHMPVyNPfr8TVXR9e+SZeuRZu0UeTJJvRAH/qMQbQomPYDdi&#10;hGEOxlEejqMsFFUXcJEvJN8NPxQuK1jmMUs6g4PaXuIPGk5hv/TxybxeLwqlLPLLNyVA8CviOUGx&#10;n9eUbxKBsHwj+C3gN0G/CwH5VkRqFEZ7U/UqH93CmWYEG1vVOczcxpXRBKrjKcPZLFJnc6YVNW3d&#10;iHX2oaajR0NF1zCfbXOvjO+Av6EV/vpWuJNNqJB7LPEwbH0Elf6oumQJeuOtQ4gxx2sD8wl3KcQL&#10;13crJFbJMeuDdZ0IJttFbQjVGeCYDmJ/gqGgW6RsRbC2Dd5YI1zhNJyhOrkG8/ZmRA3wROs1fDTB&#10;sMMve+2JyLdQ9qUqgApfTPswVDRhZA0hrHzzndKv0iN7I6VPxgZkjgCBrILKWhAEl8s85T7pE0rq&#10;NTxRXjupMLjCW6OOXGcgAZeo2hNV4FvljsLpk3N/AlW+qCGZi31LZD0lDr/2I4wmCA4kMhoOmjCX&#10;oJoAOCxrJTCmW1ZDSEu9P1av4t4SNlfIuspcIRUBNp22dAtzHj4DXpNz0RHMXMHqBOa8cQPWEiAz&#10;VzEhL/MRs09SzpONzC0sdfKcWZ+Q4zjPm3oVFCfk2UdTjZrPl3tFNzMhtkfW6Q7RAV2nYaBZKmjX&#10;c+Me6ajm3tFhrWBb1uhwh1Ele+nhHpvOYNZTlfJOOeTfWWcgqvceYW5kWWMg3Snvcoe8v52olnem&#10;VJ5nsfybXib3VSp7OkGe/VYTS5FfGUT3vJ1w5LnX4uqn3sINazbi8qfexIUPEfiuxEX3r8CF9xv5&#10;hNUtfL+RR1jDRMuxJbqHOeZXD8q5CYUtEKwwWESgS/irjmBC2/uY19eAvVa4Z4XC0s668816df6O&#10;1Bsgl9DXCL+8So81r+99WVDYBMZWaYWLZvhmhbvso/XWXKtw5j1Gfl+GgNZwz7K+M2UNCn4p6fdz&#10;6fMz0emU2U/Lu+j+NaHwnasMCMxS6lkaLmATCsu6WZ502wocf+sLOO7mF3D8LS8q/D3p9lU4geGd&#10;5fi4W1coCD5B6o5nmGc6gW9ZoW5elpZD+Ce3rDKBryGFwYTAFgi+8QUFv4ffQPjL8jkcfr1IyiNU&#10;BhQ+7PrncdgfnsGhv38S3/vD0/ie1B0h475/3bM44OqnccBvn1En+Mt2TuEvr68bCmc7TvnfF3Hz&#10;Zo959dVXzSPjv1z9bX1x0QWc/V8u4GtDYVu2bNmyZcuWLVu2/n36V6CwIfYx9M5nKBccJrjZEuZk&#10;awTeKrjZpGxQ9EU0Mk8O2VDYUK55Pku5xv9vUPaz/b+uDz6UPdlCn+rH388/0ad+czJuRLnaTRhs&#10;Kft3/+X0ieo9wt6NH4rexzsbPzAgMfMGv/83Q/IdMtrewzsffSAy4LAFit+R/n+WtVJ/kr5/fv9D&#10;fCDH/2ByYfwDLzzyII4+YC+0eKrhGD8BHmdAoUJFqBGOcAvKa5pQHIyiwM38u27kE/A4PAqCC9X5&#10;69VzrZM2um6Lqv0KHfKlXYFxlQGDWSo4luNipxfFMraYx4TCleb8IvYpkHrNQ1wt54TFVZRTzqlq&#10;uU61XMeloacLHNLmYL1bXcVl3gDKvUGUeAJy7kOxS+Txy7nfcBx7vCh3iaStjCFvyx3YeuwEjM0v&#10;RaShB/0L90D7rJ1QGcpgdF6JaBLGl5QakI0wjpC4qFxUgXGisYXlGFNYCuYY3jq/CFtNKpKy2IDE&#10;pgiOx0gbNXoSATFVINcskLpCQwTIhMIM1Uz4S4BriW7h8XQLG67hbIevuoj1mG5jEzLLPKOk7ygZ&#10;q9J2zmPMpeCXDmDKgsIcmydjRYTCoyeYx5S0qfI3h8J6LBpXXIQJpYSYBMFFej5ejseXlsi+EQob&#10;oDKvolwBcF4l3cJyXOXAJEJih5Fj2HC3Em4y960BOhVoEl5KqXCW8JQQlcemLACsbaa4ttF06kqp&#10;gJegV/bbgMIEv0bdqAIRwS/rpa+6hbWfOa8CYrn3wny5b2NedQDreuSZy1rU8Sv3PKpE2kpYZknq&#10;LSc1pWuWa3FdY2W8BX6t/aR4PE7mH2lTcR/oHjYcxAqIFQibrmDZLwJcDdftYIhpOn+NfgqECXdF&#10;nEOdyHJtCy7z3TbALx3EMqfOZYT51lDVdApTDCFNN7E6ikVyjXF8dpWVyGNeaKfTEMGwqXz+IYkr&#10;IL/BIIq9IVWRZ5MK5ZwqkN9rvvwm8+XbQBXwj0nkNztJ6uhCnii/7QJ1D8vvmlA4YEJffxClzBke&#10;jcj3Kijn8t3wuDWveSkhsl6P4aQZSYCh5xn2OYKyAENNhzWMdHWCLuBaVGsY+bQCYneCfxwTh0NU&#10;FU/CmaxDtQmFg41tiLf3ItU9iGTXIGo6+hBq7kIw1WqGRk7Bl2pBuLkbgfo2haXlrhAqnEF4ImnE&#10;Mr2obZ2KaOMAwnVdCKe7VQqBFRDTPSyStkCqEwETCgfr2jTEtLe2Gd54E/y1LSPA2JegazgDd7QB&#10;1XJ9OoP5Bz4ExdXBJCp9dPfGUeGJokTWUeqUe5dzN3PRRuoVstLV6qGz1xNGeXUAle4w3IGEhlrW&#10;PL4yH4FqmdQXu2QObwTVkST8qSZZZyPcNXJdnzwHmd8h91vtj8Ltj8PFsNCUP6FQmOGiCYIpwuVS&#10;uVZxpRcllT4N7eyW/WIYaD9DKDN0dDwDH8F0vBFh5lDm/cs+u81cx4S9bgJfuedyX1TXVybrKxcx&#10;fzChcE26VfaoQUNW051MV220rhM1de0yb5PCZYamdhNIa1u75g9mjmG6gJkHONbQKddnSOtWeW5t&#10;Gt5a8y8nmhGRZxFlHuC4rDtSC0+Qe5tQ+EvHNN28BMN0/1b7a2TvZf/9Ec01XRVibuUalPvDqJZj&#10;V1j6yD5W8BlUB+GSZ+am69lTA7fsoz/MMNIZeR+a5Z1pRbBe3oH6DgQyXfDWd8GV6oBD1lQaa0S5&#10;rLFK6itkzRNcNRhd4Ycn04+lB/0EZ9zwCG5c+R6uX/U+LnpkA+jU/dUDq3Hpw2twmejiB0xH8ENr&#10;RQwRbeQCVuB7nwFv6er9pfSx3Lzq9DWhMOsMty+du9axIauN0FbPTWndvYS6q1S5ofAqnHHXSoXA&#10;hMJab4JhI2fvKsNNzHpZBx2+hLrM+XuGHJ8l82kdwe5dK3D63SKZ79Q7V2j+XoZ6ZvjnM+VaDAlN&#10;V+9p0m6Uq3Cq9iXoXakg2ILBFhC2HMAn375CpVBYxzIk9EqccNsKHHvrizjm5hcVAJ9IIHzHKhxD&#10;8HvTi/ip1BMEn3jnGpx41xrN/0sgfNQfX8APb3he+jDUM0HxKhx144umy5dO4BdwpJwfeeMK/EDm&#10;OUL6H3b9cwp9D5fjI//4opaHSV+to0wofOgfnsH3f/8UDvn9MzjkeqPukD88i/2ufhr7X/0MLn74&#10;Jbz0pg2Fv7S+bii8ZW5gnucaY2nZsh3MnsZ/v/3tteaR8V+uMV9GBJ6Wvmy46S/iRuacnJvwNVf7&#10;5yl7bcznm6tPLn2Za9pQ2JYtW7Zs2bJly5at/796+/2NI8oGxF9Um4FkgpMtoTEddwQsOZQTFptN&#10;OWmvAAD/9ElEQVSyHMXvyTW2hEX/TO9nKSd8+gx9GhJ/MeWCjLb+c8qGlbnaqew+/23K9S5+nnLN&#10;8bWK1/gSyrVG6tOw9stps+9BjvbP0vsf/hUffvA3kRwz7POHH4hYcs5P9FtFyMu69z58T8r38KeN&#10;7+NPH30o35yN+PC9jdj43kdSyn0wnLSMeUfm4veMQPuTvykVxtpnnsVphx2OrmgMZXl5cFS5UeKL&#10;osCbQpG/EcW+ekxyRTCu0o2xFS6MLnNhVKkTY6QcV+ERueXYKfVSV+7CGJ5Tcqx17Kv9nRgrY8aX&#10;uzFBxuU5PJg4IjfyZAzn4pxjOa/Uj6805eC1ZHy5E+OlnOBgWY0J5dUyXxXGl1ViXJlD+jBnbRXy&#10;Kl2YKPeRVy2SkscTqz2Y5AmI/JhIEOwy8tgWupzSXgkN35s3UdZaCQ/zSQ5vg5ruGShwhxXEqlu0&#10;rBhbUyWl0r8Mo4sqMLq4ElsXlWOrwmJsVSBzmFBYSznfmpLjkTzCCmFNEbJK/dYTDRl5hhmymfDX&#10;dAaPSOpGji1nsIj9CIq3FPtZIaZH+lnjOIf0yb6WOY86g8fTqWwe53FN5rpkvbr+fBOgUoSqRYUj&#10;jmDCRsMBW4gxJUXy3EtVo8tL5bmWy7N0iCrlXShX9+9YQsfKKnWajndUyzOskjppL3fIsyiXuUtk&#10;rmIDwhYUGi5rAnU5VuCuENVcjwV9uacE7LpOAliCXanT/c/SJOlvisdGSO9CQ3yGllhvPS+55qii&#10;UmxFWc+c4nGRlePYBM6ythHIbErDh7OU+6FGW3mqmdfXukdeg/fGfNYEugS1dOaaGnH0Sv3oMqnT&#10;kNCEtGW6x3Tu6h7L3rKfitCYcFekgJ3zy5o5t+YpLpPnIJrAHMGaJ9jIIzxBngWPx8pzGyPl6HKZ&#10;U/qxHMO5KqWtqgrjquV36HQiz8Uw0k5MkmNDLuTLb63A7ZXfGyGvT869hpxe+bb4DOmxUa8wmKWM&#10;yWd/lbSLNF+xlCUeRgfwocQbRGmwBg6GoU42oCpRh9JwVPMOl4kUtMn3rMRXo+FzyyK1qIyl4Igm&#10;UVETl/Oo9Jd6upUjCalLShvDRSfhjNXBGU+jSspKhraW+V3pJvgbOxCiK1gUb+lDvLVfgbC/oUVD&#10;+1a5wqioDsEdb0C8cwCp7ikKESvkO0r4SRdvgqGJWwcRpTs41YZYQ5cqTEBJty7BJ52f9R2I0MWa&#10;bkMwxfomBGob4WfuXFEg1Sz1zXpOKOoy4ahL7sMp9+RkmGEvIW1Arh9U16nTH1W5CC0JKgMJeIJJ&#10;M8RxHVyyT5XuEMqr/SrCXRfz/EYb4ItlNJw0YWtJlTyHah+qAlEEmLc2xby3CVTKM6mQZ+3wBuDw&#10;ybF8d6tk/+l+DZnhnqvlmnTxFvGPiCp9CoTL5FqE0W5ZF0MnEwIzj7BfxvC6xjnz68o9i3x0QUfS&#10;Coe9sqcMa13hlefpDKG0KogyvWc6hQmFG2SvW+EnFJa1VPA6EVkP95owXd28Kb3PKm9MyhQiiVak&#10;GnqRbhpAXVM/Uk3yvOWZ0DHN/L2BWBNCta0IxGUtNXQHN6Mm0YawnLtlHl67zBVQ+Ms9dRGO+2Oo&#10;8kTgcMq+ULKP7FPulmOvvK++MKr8EQXCDA9dJv8WFsu/m8VlHpRV+dWlHct0IdMzjIaBGUh0TVYQ&#10;7JC9YYhoh7xzTnlnnPWdqJB7K69tgqOhAxVyXhhpQEW8Fd0Ld8P3z7oS1z79Gu7Y8Al+t+JdXPjI&#10;K5pv9+JH1uGyR17GZQ+vFRm5gi8x8wVf8jBzCb+scJghpS94wMj7q27g+43Qzsz5S9h7wYMGGNac&#10;wPeZjmEem6J72HIQs2Rfhpw2QkzT4UvHbxYQFiksFmn4aEJbBb+bXL9n37t2BAifeddKDfd8tsxH&#10;AKyuXqlTF7D0JxjmMSHwybe/qDrFBMIEuqffJX00BLSV85fhnQl5WRruX3UDE/aKrHYrTDTFkNAn&#10;3bFCdTIl858kdSfQASzjNTy0WWq+YNGxt63WHMAUoTBhMEvmD2ZO4COvfw5HXPeshob+8U2Gc5h5&#10;go/64/M4yoTChLyH30Ag/KIeH3r98zhMyiP+SFC8EkfKuMOljXWHEf5q+TwOlXm/f90z+N51z+GQ&#10;61/E96XuO79/Fvte/Qz2v+ZZXCTPf+0bdvjoL62vGwoztHO285e5gpkzONc4iuGMrf/uvPMuHZ/9&#10;X3bfLds+C4oSct588y1mr83/oxOZIaitvtnOZK6bdaeeevpmYbCtvpbOPPNszc2b67/7739AQfeW&#10;YyxxzZ+1No7NNYY6/vgTP/OaXPeW19zSsf2v/Jc9ry1btmzZsmXLli1btr6csqHwV4HD/xQKb6Fc&#10;cJjKBkBbSnN8msrVvqWyAVEuWJVLFuDd8vyLKBeEtPWfU06w+T9I2e/hF1GuOf7t4nU/Q9lry/7t&#10;fRXl+j1/Wekfhrwv74V8kwh13/3gr3j3w7/iHfmtasj7D96X8gPptxHvS3/+8YmGif5I+svYD2Xc&#10;R+9RH+ED+ea8J99Euo4ZVpoO4o/++nf93yI2rFmLc046Cb0NaRRNHIfy6grN2Vvki6DQE0eBswb5&#10;VX5McriRL5pU4UJeebWoSkUgO7akwlCZA2PLCfRMlTowpkRUJCp2YLSqEqNLqjC6rApjZLxK5hjD&#10;vqU8N+AvRRA8Xq5HEDxOrjlWxlDjODevxZzA6mqkA5IwzMiXapxLSVim7kYDmhEaj6mQazMHqtOF&#10;iR65F6fcA8FWRQVGlRSDYYUnuX0ItPcjPTwP3uZOhdBbMZ9u4SSMKi3SfqMKCStLsHVRmdRLqZDP&#10;BH4EfyqCygIZm78FfM2WCXFVcp4Nfs2cwIakTsvx2GrsuCzxPFtZbWPM9i3HjIBhkbUOzj/WvI5e&#10;W8Zou7k2rn8iNcm4H9kPVb4cE4ISqlMKQeWcZbGcl5Rgq9JSbCXPYpTs8+jKKoxyVEtdhbRLPcGv&#10;PI/RUjdK3oXRFdXmcaXRLvtqOXeNcM9Waa6Dx7yehoPm+mTthN9Unqx/oike8x70OUibgnKzj9bJ&#10;fArDTY3LlrTrvsgxIXGB3FNBsXFM2K+SNarkWCEyJecW7FfoLGK9Qmcp2V8htNlHZR7L+2OAZrkW&#10;AXRxmexlObaW/dqqRI61XsQ94rmU+scKpWUYJe/6KPkNbCXnWxVLHz4DHluyYLY1P/toPxlL6Ev4&#10;K9pajreS+bYqZj/255qMcVvLmrbmesoqtB/HbV3uwCgZR424ieks5m+QoF9+e2P4rOXYkJxXujC2&#10;SiTPfYz5+xwrz398pXwDpGS/sTLfOHlvxlfxm1ApMoB1nvRleOqJniAKggkU1tShIJzCRH8ME7xB&#10;qfch30v5MdEdRJ5L6qQs8IVQFKxBUSiKgkAEE70hTHCHpH8E+f6oKIZ8QmSZszRSh6JIEvnhBIpi&#10;aVSkW+Fs6oYz0wlHbQsc8UZUErylMqiqyxg5hGWOUm8NHIkG+Nv7EOocgqe+A+WRehTTwUsQ2dwz&#10;4iL217UiInPWtDD0dKeGnK6Wa1UzHHKqGYGGdu3nSzbDw5y5tRkZ06LjWB+QY4/UVYZrNVQ1S+Zm&#10;doSjKPOHUUjgLvvJaAul3gCq5V688Xp4mS+ZOZx9YQ1t7QzWqhPYxRDQzBnsi2oO5FIXYWUMboaZ&#10;TrXCJ/fMHMD/j723gI7zyNa1Zw7NmZkkE3QMgmZGsWRmZmaQmZkpMceYOHaYHIftOMxgZpRtyRZY&#10;LDNTYnr/d9fXLbcVJ5NkZu45/73daz2rqnbtgg+6naxXe9f95SJx/yMRSsiNtriht8s5xBKJbOQY&#10;HR6M0OOBSpI5IhIPsS7n4VrcCbASSYcsAvm9D1fCfZzjgfLRmiBsdKi0yyIKS8plSb0soq8ItoJE&#10;8EqKZ4MtVkUuq8hhZ7w6HzhSz2sub8ADD0fhbw9zb+WiuAbnjTJxDreKFpZ0049WMqEc1xbhNZLX&#10;r7NxXrvM7VZ7lEhlSZ0tkdM2TwrsfjlvOAUO7tvhioXF5oHB4oKZ89k9ybwePgNrLPfKvTkTYXIl&#10;q/qjUTY8XJFrcT6JlI7Su6AzuhHNfUby39aKlSx4lP0PVzCoPyIoH2FCJYm85n2QCOEHH+X+eV8e&#10;qKjH30Rg5jOR9yauRQdU79YHCS07QxdXHffrnPgL57hfnhvfs6jE2qhE+8Pc1/28V/eRcrHV4G/a&#10;GX0fexKvfb0Lm/IvYNvRq/js8Cm8tacIr+8oxNt7SrA67RjW7CvBqt0FeGdnPmG5u0gJw9o5woKI&#10;w4VYSWRcMCo4KPS+KoJxwBakbOSwiigWAn3B84elrcTfoBhMH0HqIhRLymgl+v4EEYO1fsWmI+q8&#10;YHVmMOvLRRBen6XK4BipP70uC0+tzVQsZf3pDSII3476DT0DWITgxZLm+fssJfiWCsJrZQ4tGjgo&#10;DCuReD3hGoIIwwu5xvzvNCRNdFAUVimj6b+A681fl4sn1h7B3O+yNcGXzPwqU0UHK77UzglWsP74&#10;F1o5UxC/L+Wc4GCkcJaKGg5GAqvIYCUOixB8KCAWa4KxJgxnYIoIw7RP/EIThcd+ko7Baw5g6AcH&#10;+azDovDv4l8hCovoGvoJFWFDEbFYROPgJ3hecOgn1P/XiMJlfe72EZ+gf1lReNSocYHW7U/QVyKH&#10;8/LyA9af/4igLMJycFwQEW4vXrwY8PrpR/ZSdoxEBcvZzH/vU3bNsCgcJkyYMGHChAkTJsz/Dk5d&#10;vKK4mzgs3E0IviuXfyyt3yEU/xIixoQKxlxPOM857ib2KFR/gLv1k1CRKVSw+r3cTQgO5W5C5c9x&#10;N8Htbn7/t3C36/0fR57pv5C7vUP/TO625j+VX3HPRCQNEvp9+z3c7Tv8jyBRvWeuXMNpckYigyXS&#10;V631A/f+Ay7TR67h/NUbOPsjcOY6cJacu6ZxXpD29Vu036TtJts3cO7H67jw4w1cvXkLEitcWJCP&#10;559cjCpeN8r/6d8RG1kedZ121He5UcvmQg2THXXMNjSyOdHM7kFT2hqa2W+yoI7RjJp6I6pG6VA5&#10;iE6PKnoDMSKFJJGEaBPiIg3wV4qGq0IkHBUiYKsUCVtEFOyR0XBG0R4dDU+0Hr5oA2J0BsSSeI6N&#10;N3CswYhYzunn3H6u4ecYL8cLvkpRLKNYRiMmUsf9a4jNWb4SrOUqwPpIBdhY2h5h+9EoGCP0qMQ5&#10;HqlUEeXKl4Pu0QpwVoyGu2IUzA8/iqiHy8FhcaBa1bqoVq0hHFYfyj/wMCrefz+M5crB/Gh5GB4u&#10;j+iHyiOK6B6uAMMj5WHkPIbyFaEjUaxHPvIoIjhXpYcfQsUHH0TFBx5EJRIhsF2JlH/gITzKdin3&#10;B3kA5f52Px65L8C9f0M58uh9f0P5EB5ln9jK3Xcf++/DoyE+mv1vePi+e/Hwvfdwjvs4l7T/hgdZ&#10;f+Cee/EQ/R/52wO03a/ZAtx/7724n3MKD9D/Ae7lQe5JeID7FO4n9z3wAO5leQ+v5R4pibTve+gh&#10;/O2hRzR4Dx4oVx4PVaiAB8tXwAO8f38rR/sjD7POvgrlaX9U1R8sr/k9xPb97L+X8/6F8/2Z6/+F&#10;91/W+euD97P9N/w3r0v48/1/w19o++sDLP92L/4iwj75y323uYd24a/0/8s9f8Vf/voXrWTfn8WH&#10;1/tXXmuw/89/+TP5C/4c9LtH5mE/1/rrA9paUr+X694jbe7nz7IfzvPfXPu/6f8nIvU/8/79N/kv&#10;3ldJES6pveUs6dKU3H/9K/6D44IptyU19x+5J+0sY4kYvn3+r4ryVaVEZtOXyPm/ckawZnsAkvpZ&#10;0kZrKbiJSt1Nm/hyDUn3/Z9/u0+lpdbSRj/IupaqWtr//bBEDj+s7OrcaO7lP3kd/3mv7PMeba+0&#10;/xefi/xRRvDMYols/jfO8W98f0WcVhHFD5XDHx98RIP1f+P3RBAB+Q9c4w8iJPO79J8PPsr1HuW1&#10;0O/+h3jdkspaopfL4b+JRDH/5/0P49/vlT/IIFxDfEVIFrFYsgL8d3ktS8G/kT8+XBF/5Dv3x0cf&#10;xR/5Tv0bv4//IdkGJMsAfxf+m78Pf47S40/8rfgP1v+9QhT+o6LU9ayzrKDHf1Uy4r8izPj3Sgb8&#10;sUI0/o3ln0QwNntxr8WHe0we/NngxJ+NDvzZ7sT9/hiUj01EeU8cHnL48IA7Do8kVMWjSdVRLr4q&#10;HvQm4T5XPO51J+J+TxIedCfgfkcsHvIkIjK5Now1mkBXtSHK+Spzbjf+FG3FX40uPODgPJ4UPEwe&#10;kohjlpXiayMyqT6iU+ojgnWx/dXowZ+i7PiLwY17ucc/6528FhP+8Kie90Guy8h+K/5mjUU5b1U8&#10;5K7M/Xt4fwz4d/b/NdKC+w0uPMRre9gWo3iA9XuNTtzDue43+1DOlaTSEN9Hvz/xHv23RPrynpSz&#10;+VHe7seDBgfuqWjAn/k7++dHovguRRIRpXW4P8qEila3ErZFuP4b7/U9j0Ti3nLRuJ97eyjCgnJy&#10;1jDnrmB0q9TXEsErEb0iWFfQ2VWqaC1i2Q8D74ukcLZ4Jf1zDCpEW/CgHEPA9+keIkcKyFn1D/K5&#10;ltdZtdTNUTY8KmcpPypHB0SjHP+NieBvvRKFHVzP6sKjIuhLqmbee4lSNvJ5GZ0JkDOOo20eRNFH&#10;xkTz30IDn7PO5uX+bHiE11feYOeeZR4vr0E72/jhSKOKTJY9RHIP0XKWsJy1rCKHrZBzgsUeJXbe&#10;FzlX+FG9TaXljnLGQedPRnRMZUQn1IClZmO4mrSFq2kb6Pnvkzyfv0h0tC0WOr4LphpN1TvxkCuZ&#10;76UXfzH6YarZHJ0mzcUzn23E2uyT2F54CetyzuKzgyVYs68Iq8m7e4sVq/eV4APyIXl/TyHe212A&#10;d3eJMFxYGjEs0cJv7yrC27uLlDj8+rYCrNgmkb4FSuCVKOFgxK+kjZa6iL2SalrOEg4VfDX7bYIi&#10;8N3QooRF8M3B85xDROLnN4vAm43lIviSZzcQthUbspUgLEiqaUHE4ODZw8Go4mc2cA5B1eV84IAI&#10;vD4kFTSRtM+h6aBVVPA6LVpY6tIvgrGwRIRjtp/kvMJi1hdy3ILvM8lhrfxOzgbOxJxvD2POd4cx&#10;lzY5J1gEYTk3WCKAJRp4JhExOBgdPEcEYxU5LBHCIghnKh/lFzhDePpXhKWcG6yE3k8OYpKcGfzZ&#10;QdUOop0vHBCLWZ/+OW1sT+KcIhqP/zgdQ98/gKFr/n8kCm9q7PiHebJejJqryzgDhr5w/z9E/8Xl&#10;frLH30roRwTXsmKvRADfbVyoeCz+YvtHROGfE4QlwjZUzP05UVj8Qvcd/IhfgwZN79on438ugres&#10;GF5WUJaxIt4KIuqWFYXL3sfgR/x+TigOrhkWhcOECRMmTJgwYcKE+d9BUBT+OWFYRN672YVSQfhX&#10;8vdE4VBx+GfF37vZAtxNcBLuJqz9Xu4mCt9VRPud/D1RtWz/P4Oya/xfjzzHfyF3e2/+mdxtzX8q&#10;f+c+hQrCv0UUvtt39l/BOfmtkXTPV65pZwJL6ujLl1Rq6Es/3MCl68CFgAh8nm2JDr58/jIun6MP&#10;OX/hEs5evMTfuCuB3y7Oc+UGzvxwC+duAFcBSKxwTk4enpw7Hyk2B+z/8Sd0iNRjii8BcxOqYEZs&#10;Mqb74/FYTDzmxCdhQVxlzI9NwTx/EubGJCtmsz7Tl6iY4ScxSVpJ++P0fSyuCh6Pr6aYGlMF431J&#10;GOlNwDAylAzxJmIIfYeREZxvNMux9BnD+cYJXtbpN8oTixHuGIxw+jHc4cNQm0fD6sVgs5t4MMTi&#10;ZVv6fBhAW6rOhm5RZnQhPaIt6B/pwCC9D50tflQ1mOGOiEByRBRas2+Q3oXhejf66hxoHaFDM70F&#10;XeOqY0idtuhfpSk6mH1oF2nkfCb0Yl+3aCs6RdvQWW9HT5MLfczE4kYfmxe9SSrpafGgh8WF7hYH&#10;elid6FmKCz1tghs9SHcrYdlVYF83junGUupdWO9scqKT0Y7ORhu6mHhNJge6mR3oKrDe1WSnXUPq&#10;3bierCk+HTmmnd6M9gYLOhitRNoWtIo2oUWUEa10FrQ10Eba0Kc1aWWwoiXvT3OOa6Y3KZpyTFO9&#10;VdGEvk0NdjRiWY/2WjozapCanLMWqc16XdoV0WbU4f2vG2VFQ87blHtoZbaijU2wobWVbYsVrUk7&#10;ux0dnU50dvPa3W50IW0dTjThNTXguEa89qZmO5qQhmzX574acp9NOLa51a5hsXNOO9pZHWjPd7ot&#10;60I7VXI9iw0tjWa0NPE6ZR9i4z7a2m3owPU72a3oaDOjg9XIuhldXbynbt5/7qu9g3OSTpy3q92J&#10;bk43unk86OhyoSWvo4HJgDoGPWob9ahJarBezWhEFYMJKSRJZ0RiNInSIyFSh7jIaMRGaH/MEK8z&#10;IJnXkmy0IEanh6NSJVgrlFelOzIK/mgd0au+BM6VbLYghSQYTfDq6a/Twa6Lgj2asLSxFBz6aLi5&#10;D8Eh9shK8HG+FL0B1c021LI5UZP3pprJyn2aFVV5b6pyH1KvzHtclWvU4r2qzXtXg2vK9VThdVWm&#10;PZHzxEVx/9xfksGIJNqTTSZUpn8V+lfmGimsV+Z9rsp7V533rAqfaTLveWUH5/O60DA+Hi2TUtA8&#10;MQV1fDGowntdy+tD68pV0K1mLXRMroymbh8acGzjGD/q+nyo5rCjhsOCJn6+u4l8bol8bvF8hvFu&#10;tEuOQ6uURDRMikXNeA9qxjnQMNGDtjUS0a1xTfRsXhfdmtRCh7qV0aJ6HJpVpX+NZLStWwNtG9RG&#10;6/qkUV20alQHLRrWRgvamtWrgUa1q6BBjRQ0qlUVzerXQgv6NGFZt3oKqnO9OpVT0KRyNbRIqIqm&#10;sdxzYnW0rM45qtZGk/iqqO9OQC1HHGryN68a2ynxVRDP37hE/u7VrFwHDes0R/2aTZDC30mnwQFL&#10;JSOc/H2Jc8YhkfPF8ffXy99HH/0TEmsgKaUOqY24hGrweBJg4u+EQW+Dhb9DDncczJJS2uhARf4O&#10;VuQ8FfWs650qFbM6m5jzVjRKKmgTHqhgwIMRJjzC8eXNTlSyexHtiYPBnwwd14xwxqA8f2sr8ve1&#10;gkpV7MJf+Bv4Z/523mdy4yHO9YA9Bv/Ndf5YQY8/PBKFPzwUgT88SB6JVsL0H8ob8McIC/4z2o7/&#10;Iv9ewYw/lDMQI/6tvAV/JH+oYMW/RzjwF4MHD1r9eETOxOV6ErV9D39D7omy4W9c+yHaHuX9rORL&#10;UZHX9/M6/lQ+UsswIH+IIBkHykfgP2n7UwUd/hppwn3c6z0VjZpQ/WAldXTB/REGlOM1Pypptnmv&#10;Hua9up/3428VTXgwknaDG9HORHXOc0VbAh7SuTnGigckRTh/10TolXOTy3GehypG817qUS4gAJcX&#10;oZi/rw9GsS+S6/B3sRLXEOFXUndX4LoRvNd6/ptm4b+ZJv7bqeO/vVH+BOgTKsNcuRYsVerCkFIL&#10;+uRaMFVrBEutFjBWa4KI+Joo501Rf0BQMaEmoqvUR0RKfZTz18TDvuqISm6EhFa90HHsbMx76zN8&#10;llaA3cd+wK6jV/F95kl8vLcQa3bn4UOWH6YV4/19xXhvTyFW7ynCB3uLaSvBGvZJxPCq3Sz3FuFd&#10;lu/uEljfUxwQhfNV9PCKrXl4fbsW7Xs74pfQHowGlvJlJQoHxOJtIiCLb74SiUUslkjioL9EHQft&#10;msCs1UUQVucQ0/fFrSLwakKxoNJOB3zEfjtaOAfPKh/p02y3+8RX49mNeXhG2JSnxGE5A1gJvgEh&#10;OBgdHIwKlnrwPGFpB0VhJQyv4xgVLSyisJwbLBHCLFXUcJaKGJ73bSbmspzL9jz2iyAcRIThud9p&#10;5warFNFfaSKx1pd9WxRmqUUJH8b0LzJKReHHvjqsUOKwEn9F8E1XQrGqiwAs6ahV9HAmx0o0sow/&#10;jClfZSmheMInGRj2/gEMX3MQb/CZ5B3//4Eo/H8joZ+g4BqaFloETxFVy46TdMnBj/iL7feKwhJR&#10;G5ryWT6h4q8gexBbaERtqCgc/MheZD5BUkWLX9mzkkV0DT0HWATcsuchy9zB1Nl3Ozs5OFaQvS1Y&#10;sOgOW9nrFSH47wnhoWsK4h/6CZ8pHCZMmDBhwoQJEybM/1lOXriiCBWHQzl98SrOsAzldAAlmKj+&#10;uxAQgn+Ry/S7zHkEEWAC9aAwfDtyWEPV2achAlBom1yhTbh8pxgVKqiF2n+OUP9fw92Es58lKLj9&#10;WsqO/SFAWb//1wm9Tz/Hb/H9B9CE0l/P3d6pX+ZOUfZXwe/Er6X0WqQeJGhT6/N7QtsdiI2UFWh/&#10;MyHf99/PZVy4eJFc4JyXce4H/nZcv4Gzt7SI4LP8fTpbXIyLGWn4YfdG3Nj+DfkC13Z9jqu7v8CV&#10;vV+Tb3Fl/3pcPrgVlzL24EJmOs7m5uD88aO4duUSrl27ji3bd2NgvyEwPFwRzv+8F330Hjzhq4ZF&#10;vqqY40nGHF8SnvAnYQGZ503CLE8SZpO5vhTMi6mMJ2KqKBbEVsWCuGqYz3I+2wp/FSyKqYan4mth&#10;WXJdxZNJdTA/sRbmJdTCHNpnxdfGDJaPx9XEjNgamB1THbP9VTHTV4VUxgxvZTzOfTzmTsR0IqUw&#10;zRWPqY5YTLH7MdnmwySrFxMtHow3uzGGjDQ6MFxvw1AyhAw32DHN5MVj1jj0s3pQU69DXHQlNDFZ&#10;MIRjp5k4h86NETo7ekbo0THKiFRvCsY16ITpjbthDPc3UG/H4EgjxhhtGGNxYTjXG2HzYKzDj4lO&#10;jrd7uRfZD5F9Ceyb4orBVHcspnkCeGMxVZVxeMwXj8f8CYrpPoFt8jjbguoTuzdejZ3ijsFkMsXD&#10;OUlwvumcSwi2tTViMMnFfTm5Lzf3Im2W4xwejLS5CO+Vw4dx3N94IuVY9o91+zCGjObYEQ4vhtN/&#10;KMsh9B0kgrvNi4FS8nr7cI6guN3T6kYq6cP725c+/Xhv+rLd1yJ4MIj3eTTHTOW8j3n83Cuvw+Ul&#10;Hjzm9WFObBzmxydgfkICFiQmYCGZE5+Iqf5ETOL1T/LEY7KUvM4g02ISMDMhGbMTU1Q5Iz4JcxJS&#10;+I7xnUziO5hYGfPiUzAnju8ufWeQx/3xmBmbqGzzOO6JZPonJ2NhchKeTEnEssqJeL5aMl6uXRWv&#10;1a2JF+vUwtPVq2Nh5SpYmFIZTyVXxdPkyZSqWFy5GmYnpWBCbCyGenlfPB4M9HnR3+dDH78fvX0x&#10;6MNn0YfX2pdlXx/fP5b9pc7n2NvlRx/Sn89tsDdB0ZvPoKPdhTYWGzpY7ejK+9+LNhk/gO/G0Ngk&#10;jIhLxrDYZM4Th258Vu1cbrR2ONHK5kBLmx0tOE6Qdlunk7jQ2u5QgnkXmxMDeP9H8B6M4b0ZHZ+M&#10;4bwvw2LiVTmC84/ivRnJciTXGBtfGROTq2NK5ZqYnFIdE3hvx/Fej45NwHBe3zBvDEbFxGF8QhKm&#10;pKRgRrXKmF+9MhaQeVV5b6unYEmd6ni6fk0sq18LS2pXw+KaVbCsQU282qYx3u3ZAe/164bXe3fC&#10;0k7NsaB9YzzTozXeHtgNa2h/p1NrrGjVBCs6t8TKPu3xAn2WN6mNV1vUxEfda+P7gbWxcUhtbB/V&#10;DHsn90DazOHYPWss1j82HF9M7IMvxnXD+kk9sWf2EKQvGYv0peOxb8EIbJ8xABunpGLD5N7YPH0Q&#10;ts0ajV3zJ2H3k9Ox55kZ2L1sGnY+ORm7n56O3c/MxI6nH8PWhROxad4YbJo/HluWTMHmJ6fguxlD&#10;8Em/VnivYTLeTnBhdYwLn6fEY2396ljfqCa+rpaEj7xOfOCw4hOfE19WT8KXjevgk2b1sKZhbbxf&#10;rzo+qFcTH/PerKlVDW8kx+MFjwPP2i14yePEG3ExeCMlASvIK+wTXk1OwMuJcXgxPgYvxPvxQpwP&#10;z/rdWMZ1nvG58SL7nk9KwNPsXxLjxWKyyO/DfK+Hv+PEF8DrwmyXE485HPz9cvB3zMnfDBe/Wx5M&#10;ifFjekI8ScAkn5+/FU6Mszvpw988fmcHsd6X71Nfvk/9+T1OdbjRwWBGiygdmkREoVElwrKJTo+G&#10;0QbUrqhHzfI6lgbUiTShViUjqlbQIbmCHvHs85SPgq18JOz8/XUYbHDyN8PJ3wwHfz8s/P02cIwu&#10;wgSTzgY37XHuBMR7EuCx+hAdZcGD5aJwr0QePxyJ+8pF495yetxD/vqoAfdXsuHBaCfuYfmf5Qz4&#10;UzkTHop0o4IuFg9VcuMvj5jwHw/q8G8PRuMPD0ThDw/r8McKRvx7pBV/tnhxrz0BfzbE4w+POPGH&#10;e/X4w31R+OODevznI0b8B33//aFo/McjevxXeTP+VNGOP0dyrSgn7o2yKyH7Xp0TDxi9eNgcg4dN&#10;fjxg8OB+vRsP2+IQwX/vDEm1YEypBXPVWnDUaQhXw+aw12sGY/UGiKpcB7pqDWGt04q0gb5yE1SK&#10;rYNK8XURUbkhKibXxyOxtRCZ0hhJbfqi28QnMOPlNXjtm934Jv0odh+9ij3HfsDGI+fwxcGj+Hhv&#10;kRKFP95TiI8Etj8kEhm8elcBVu0qZF1riygs0cKrpK7aUhbhvT3FShh+k/5v7MhTqaXlrOE3dhVh&#10;JXl9Z6FKI116XrASi7W00qUpppVNSz8dTCtd6i9+nDNoDxIUfeUMYRGcBTlTWMF+sQdRZw1vZp1I&#10;XUUHb7wtAAcpTTlNRBR+dpPG8o25Shhetj5HsZx1LU21Zn96vdYndiUgizC8Vjt3WLFOzhHWRGF1&#10;njDbi9mWqOEF32eXppJeIOmjOfYJ2m9HCgdFYRGIRRiWyGENSSt9+yxhLX20oNJLS1rpb2gnMyX1&#10;tILtr9lPpJz5LfuI8pM5OOeMrwSZR8TkTEz/OodlFiZ9fhgjPkzHqA8O4i0+v/wT5/73i8JRw5/9&#10;h7F3Ga/mmpDqxsuTdP8QT40y/WSPv5XQT1CILSuClk2nXFasDJ6JW1bkDB1Tti9UIP3ss88DVu1z&#10;t/TNd6OsKCzn/Zb1kb2FCs4SGVzWJ4hERYd+gkLvtGkzAhbt83MptYOISBy6pkQMh4q9oZQVrEPF&#10;5bAoHCZMmDBhwoQJEybM/yx/VxRm35kyiK3UXlYMDnI3Ebgsl+kXKgoHEFFY+pQ4LGJvQOwRUbg0&#10;mjiEoC0UdU4xCRV7fy0/FeF+mVDB7O8SKmT+Gv6Rsf8vEXqffo7f4vsPICLs3cTfn+Nu79QvU0bw&#10;/TVc5rhfy6UAd+sLcIH9pUib+xLuKvT+FkqF3X+Ey7hw4SLOX7yIc3ze526B3MK5C2dwLnMfzm/4&#10;FJc/eRXXVi/HzXefxK13FgHvL8StTxbhxpdLcOObpbix9hnc3PgSbm1eiRsb38QP69/GpU2rcDXt&#10;W9wszsD100ex+esv0b9TR+jvux/6P/wXmpUzYJDRj5G2OIxwxWOUOx7jPXGY6IrFKGcshgUI9o1m&#10;OdaVgPHuBEwg450sHUI8xjliMd4hImYcpvuS8FhMCqbFVMYUf2VM9lfB5JiqmBRTDeO9VTDGk4LR&#10;7iSM4XyjnZzbGYeRLsK1RjljMNLBPRGpB9vDbT6MsHgxXCKETW4MNDjQV2dDarQVvaItLC3oo7Mi&#10;lfTR2zDS5MEwqxetjWYkRFZEfHQEWpptGGD1YajRg57RdnTkmA6V9OhY0YAOllj0qt4aQxt2w/Ck&#10;epzThu6PRmBglBEDjTb0MTuIE/0sTgxkfbDRjiHcwxCDXdVV2+TAUPYPs7q4XxdG2Fk63BgWKEe5&#10;PLxu4nJjNNvCGCW6eDG+DCLEjHK6McLJecgoweXieI4LIO0RQRxO3icnxjhcauxojh1md2KQxYaB&#10;ZIjVwbbYPBjCUmFzYqiddo4ZSgazPZB+A6xu9BfB1+xCT15TT5MTvXjtPSQi2WJHV9LdbEdP2lIF&#10;XnMf0pf057UP5NghVhHRvRhj8yhGq9KNsbwXE7i3SR4fpvp8mCb4vZhOpvn9tMViqj8OU3xxmOyN&#10;wUSPl++aF5N9fkyPicOs+ETMSkjEzIQEPBbHd422x2PiMVPs5DG2J3Pu8bzH43kfJrI+zR+Lx2Lj&#10;MYP9SkxOSKJvPOYnxmFZlSS8XKsKVtSrgVfq1MCy6lUxP7ky5iSmYG5yFcytXBXT6T/Ox/fQ68cQ&#10;tw99+Ny68/l24z3sxmfVhXSmvYvLp9o9uN9eXLe314e+LPuyrx9tA9g/2O3HCG8cxvoSMJoM4XX2&#10;9fjRk+9BT87Xi/eovwj0Mfx+iUCbUAUTYpMxWqLt3bHox76evLZuvI/d+by6s+xBunE/Xfnsutr4&#10;jPjcuyobnwvL4Vx7LO/rOK41RkRd7mk0r2U87/PE2ATFBN63cX5+H33xGCnR+3H87iZXw+OVq2M6&#10;78Uk9k/k85kWF4uZSQmYVzkZT9aoihfq18DKRrXwJnmDvN2kDlY3r4cPWtTHhyw/bFobHzerg6/a&#10;NML6rq2wtV9nbB7SA18P6IR3ejbDim5NsKZvG3w/tCs2DeyCjT3aYTPZNKAzvhvUCV/2aIn1XZri&#10;wKA2KJjSHkdnt8HJee1wYWk/3HjlMeDNp8gy3Fi5CNden4Vrr06nfSpuvfo4br0+EzdXzsCNFWTl&#10;LNx8+wn+di7GjbcX49obS3DzneXARy8Dn70KfPqSxlevA9+9A3xLvngD+OAF3Hr3adzkby8+eRFY&#10;/RSuLByK/M41sS9ej4OuSJSkOHC5aQqukrNV3DjqjMYJZxQuJdlwo1EibrSqiavkYrNquNA4BRca&#10;JOF8vQScqx2PU9X9OJrsQnG8HUfjHTiR5MKpyl6cqexj6cPJZC9tbhxPcGokErbF72iCxolEjqHt&#10;VJIHp6r4cKaaH6erxeBYihfFCW4UxTtRSJ8CgX4FiR4ciXUhm+TEu5FJn/Q4B/b5rNjjNmOn3YAd&#10;Vj32OUxId9txwGPDLta3WHXYYtNjm9OMzWx/b9HhK3M0vmT5GcuPTNH4hOM+4fgPaFttjML7imis&#10;0kXibf4GrySvRFfCc1GVsDS6Ip7SR2C+UYfpRiMmGQjLyWSCTo/x0TpM5e/3HP72Leb3byF/Cx7n&#10;b9k49o2MMmCEzoTh/H0eGsnf6EoG9IsgJguG8l0dXasWhjWuj75N6qJPk/oY2KQZBtRvgu78f4h2&#10;8QloFRuLln4fmrgcaGC3oqHThkYuG5rwWhv73KjH70IK/93x87c/xmhCks2GFKcDsVYrXFzDzn8D&#10;7HY/LPz3S2+NQyWjF48aXaho8UHvSoTJWxlGbwqi+e9lhD0WFe0xiOC/odExkh46Gbq4KrBWrQNX&#10;vWaw12kGXdV6iKxSD9E1m8JYrw0MddsgokoTlIurR0QMboqoGi1hbdARVbsMw4BZz+KFTzdjXdZx&#10;7D91HQfPAAeOX8eOvPNYm34cn+8rxsfkk7Sj+Hz/UXyxvwSfsf1pAOn7cE8h3t9diDV7WGd7jQjA&#10;u7QU0lLeFohvC8Nv7SpUEcMrt5OdrAeE4WDEsEQC3xaGtRTTwVLE4eAZxKWoMXlKNFZINPFWLYW0&#10;EoJDhN+g+KsE4LvYX9pMf2ETfTYeuQua/fkAz9FPRF8l9AYE3+fYfl4Jy2RTHp4X0Zi2IEFRWFJO&#10;S2Tx05znadqfUmKwdp7wbXE4mEZakLrGfNbn0iaicPBMYS19tKSXzsJcIkLx7G+01NGaaCw+Whrp&#10;mfQToVgE5LmcQ6WYFnE5gIxRfEefteznerPYFtF49rfif0QTmznPTK7x+Le5mPFNDqZ9mYUxnxzC&#10;2I8z8Dafc8Gp8//7ReE/rDz7D/Po1NVqrs/mlwe+/MM/xNF3//lnCgftoSmMywqpoZHEEgEbtP8e&#10;UVjE0tCzen9JtC1LWVFYooPL+pQVdKVd1idIv36DAl7aJxgRXNYuqaRDI43LUvZs418SuWWe0E9o&#10;FHJYFA4TJkyYMGHChAkT5n+WoCisCcNXA9wpCp8KQQnCYg8KxqFC8N24mxgc5DL7FXeKwoqguCtc&#10;us0d4m9IO1QkDgrFUpaNJg4Vf++KCFwhItfdRbk7uZsw+HcJCpR/j7uNFVT/Pz999T+du+09wD98&#10;D4P8nXVK+RV7+mcgIuzdxN9/Fj8RfH8NATH313CB383fhIwhdxV5A5T9ft62lyHku353wffvwN+l&#10;cxc4z8VrKj30WZCrtGUfwMVvVuLqism49sxg3HxxNG69Mw83P1pOlpHFuPXZItz67inc3PQMbu54&#10;Cbd2ryRv4taWV3Fj3bO4tm4Zbmx/BTfTP8KtnA04uuUTfPL0LEzq3BodY/xoFW1Eq/JR6BhpQC+r&#10;E4PdPoxV0ZlJGOdNwEh3LInDGE8CxgkBMXiSJxGTpXTGY4pdiMMEp0SfejHe4+P4WEz0xGE8x05w&#10;x2OiL4kkK8Z5kjDKnahE4BFuP4a7NEa4YmiPwWjaJGpVGMX5JHpVxEwRGYda/Bhk9mOA0Y0+BhdS&#10;9S70KsWtyp4k1eDGIPr2sXjQXGdC1YqRqFFJh3Y6G3obvIrO9GvPObrqnOhRyYYOkW60d9dA7xpt&#10;MKJmawxwV0avCCv6RpjRO8qCXgY7Uk1upBqd6KO3o7/Aej/B4OB+7BpGB/qaaDM70T8gkva3uDCA&#10;5SBexyA7SxFfLQ4lLg+kz2D2DbW5MSwI/YbSbwgZ7OC1OzUGO6UtcAwZxPoAwc75yGD6a2O5Dtfo&#10;a+F+TDbuxc716SOCo82FPqz34fp9THb05R76WYn4K7sTvbnf3ix78Tp68Hq68xq7m3iv2O7M+bS0&#10;1nbaHFp6a9Z7sEwlfdV1a9csKbZTzXw2Sjx2cX4i63Ot3jb6yr5dvB4Pr8/De8BypNeHMf4Y4lf1&#10;EW7eD7cLI9g3yufFWL6342L9qhztY7/Hi1FE/MfGxGC428P7Iddk4z2xq7EjvfTx892O5Tsay/c4&#10;hu+xLxaPJSRgUdUqWFqjGpawnJOUhGmxIn7GYXIc39fEKhiWkIzufCfb8H615HW3NNrQgtfbzGhH&#10;c96P5rzG5rzW5mY3mvE6m1ppt9nRis+nLZ9Zez6f9rzOjiLUsp7Kd3qAihSOwwDS2xeH7l6/EpY7&#10;8J60M/P+yrPgd2hwbCIG+RPQh9+FXnymPTi+M2nHuVvTV2jDedvyubfmmJa85hYmK1qYJU23DW1F&#10;wKdPH47p6/Sgr0Qhcx5JZ57Kd6EP232d/D7wO9ab75nYJU15Jz7H7navWntEfDIGc4992T/AxWfA&#10;ezgxgd95iSpNjsecaslYWKsKltSphqX1auLZhnXwQqPaeLF+DbxUr7oSjFe1rI81bRpidYt6+LBl&#10;I3zZoRU+79QKb7dpgFea1cLbbevj655tsLlPZ2zp2Qlbu3fAhm4d8BV9vmrfBFu6NcehkZ2Q+1gP&#10;HJnVFTkzuyBvfn8cXToJp56ZjTPPzMGFZ2fi8gvTcfnFqTj/7CScXTYJ556bgosvPYbLr83G1Tfn&#10;48f3nsIPq5bhyttLcfH1RWQJrrz1NH58h7+pq55RAjA+fFkTij98ie0Xcf3tZbj42nycI5fo88Pq&#10;ZTizfBwyBzTBtupObPEasS/BgSN1ElHYsDIKa8UjP96JghgrSpKcOF4rBsW145FXPQZZKW5kJ7uQ&#10;W9mDwqp+FFWLRX6KFzlxdmT5LcSq6vmJLhQmuZHHem6MhaUNhYlOFCW5UCBrce4j9M9lKT554sN9&#10;FPrNOJHsxtlqfpyqIoKwA4XsL2SZH29DbpzMZUURKfSake8xqXoR586OtSDNHoWdxgrYaSiPvaYK&#10;OGiJQIY1EunmSjhI20HDo8gwV8Rh2g5ZIpFBDtt0OOww4CDLPaZI7LFE4YBTj0NePTI97HNG0S+C&#10;Yysi3VCBVCKc1xiNDJMOB83RHBeFTfoIrNVVxFp9Jaw3RGIdfdazvkX6XRYc9Duxz23HNrNe+e7k&#10;Wvu5Zpqsa9FhB8dsMUZgd7wdOR3r4fiU3jixZCSKnx6DvKUjkTmrLw5O7IT9E8ikLkif1hPpk7th&#10;7+Dm2NGpOna0iMfOpj7sbuLGzrbx2NC/Pr4Y0gwf9W+Aj3rWxKddq+HjTlXwXpsUvNwsEUsbJmFe&#10;vRRMq10ZA1MS0NznRi2XA834/UitWg0DatVE75pV0aVGCjrWSEbLqomoHedFrMMCoy4KlXQGRNg9&#10;iPbEI4r/Tlbiv32V+H2rEJuCh/nv7738d1UilssnNoS7eW/U7DUO7cfNw5jlb+GV73ZjU+5ZpJ+5&#10;iQOnrmFbwXmszzqF79KP49sDR/Ed+ebgcXxx4Bg+E0GY9a/Z99XBY7SxTb48KHbpL8EnAT6S1NKh&#10;aaT3SIppOWu4UEsnvbsIb+8swMod+VixTVJI5+MNEYaJnEH72rZ8JeiK0Cvt10UYpo/4iU3OGZbo&#10;YBGJtTFav/SJTSKOV+4sCtg1gVjSTos4/GJAIC5lq0Qha7wsPmLbTL+AMCxpq1XqatXW6i9uEqE3&#10;9zbsE2FYzhZevl47Y1gJwiIyk9uC8O2oYRGFRRAWlkmEMSkVhddlKyF4CesqjbSIwrQtEtYfYZmj&#10;BOE534r4m4kn1uZgwfpcVc76RosGnvNNJuZ9JxHDIgbLOcTZmM/++WuP4AkVWayJxlKfvy6X0C59&#10;LJUPkTEiOM/jOJlbBGKJKhZBee739FmfF4hSFuE4GzO/z8Vs2md8k42Jn2di0meZWLW3GIVhUfi3&#10;868UhcuKqSKMil1E3NCzckMjW3+PKCxCbugnmIr61xAqCsue7uZTdt1gVPPdkGsL/YgwLnaJ/C17&#10;PrBEAkuEc/A6QhEROPQTvHc/R+jcwTWFsCgcJkyYMGHChAkTJsz/LCcvXFWcEi7+oFC281fIZY0L&#10;ocLxldvnCl+UUs4cDiBtEY3vEIvLCMGldlJql3qI/Y6+25wlcl6oOjOUPme5l7OXrrB9RROELoeI&#10;UGxr9jIoQUqjrNh2geOCQtfdxLKfRQmB/xpCzy7+if2H6xohfaH+fx/x57Xy2ktFzaBwGiKghoqL&#10;l0p9Of5n0cZpY++O3OvQ5xUqwoeO/zXc9Zn8AsG1/rdwt/tQlp/zCbX/05Dv0m9CxgS+O2Xvb2DO&#10;O/6gQ+pBAu2gEPyTPkEJvZdxnt95WeMcf1/O8zdK2ufYF9yHGk8/+a04d+0mLuIW+y/g1M4tOPXK&#10;Qlya3wc3lnbDrVf64da7E3Dzo3m49cUi3PhiLq5/ORM3vl+Am5ufw42dr+E6ubHjFdzc9jJhffsK&#10;3Nj2CnkO17cvx7U9L+HGoQ9wPXctLqSvxb7VL2HF6P4YW6cKOlsMaFcxAt0jTRhijsUYZxWM86Rg&#10;jFuE4HhM8CRgoidRicLj3CLwSvRvVUz1pmC6JwnTXfGY4orFZHcspnjiMJX+UzhukisOk6WPYyfT&#10;bwIZ60rEaIH9cnbwSHcMRrpiMNoZg7HOWIwnE8g4tseoCGEPBltcGGgS3OhndKGPwYneemJwo7fR&#10;S3zoZfKjJ8segXp/WyxSLR60jjSi3iMRaPhIFNpHWtFDhGOO6yaCMMvuBg+6RtrRqYIZnWS+5HoY&#10;0rgzBtVsjT72FPSOsCM10oJUrplq9KCXiNEiAhsdai9B+krkcgAlFJuc6E8GcN8DzNy7XIPFreqC&#10;9PUVAZmIuKx8Agyi3yApyWDWRRAfIvfBRrtVBO+y8zk5TqKCBQfbdvQz29CXZV+W/WhTAjXpK2Iw&#10;kVIie/tyHin7WXkdAtsSFZ1qEhHcjt4mh6KXiMBGG7oRKSWCuIfRzvtoQxeDlXY5b5njRAAO9HVn&#10;Xw/ly7lkXasIzk70stDXakOqpKO129HfwT07nRgsEc9uN98H4vZgpMeD0Qo3RnvdGOvzYpzfp5D6&#10;GK8XYz20+STqNZa2GIxwyX1yquhnEYulb5zPx34fJsfGYHpcPGbEJWB2QiIWVq6Kp2vUxFPVqmNe&#10;QhKm+mMwwevHBM41ISYRI/0JSOW72Y73RYTgFiYbWvHetOI1tFRtO9tOtOE9a0N7a2mTtvTv5PSi&#10;uycGvfiO9+I7nuryqxTSg3zxGMJ5h3jjMZD09cYh1Rujoou7cc/d7W6VYlr6BtK3j9OPHpyvG++d&#10;RAd3dLrR2ulCU7sDDXkP65mtqGuxKOqZLWhoMqs06SIOt+Xz78wx3Zx8x7mfrpy3K6+nC79fnewx&#10;aG/zKzqw3sERg452P7pLKnCHF0O57+H+JAwl/fg9TuV3sb98T2N4nxIr47EkkpiEmUmJmFc5EQuq&#10;pmBxjepYXrc2XqhfF8/XqYnna1XHa/VEFG6Ej9o2URHE7zeug69aNcaGzm2wrktrfN2xKb7r0gwb&#10;e7fF9v6dsL1PB+xI7YCdvTphR8+OLNti74B2ODS2G4481g9HZvVH9oy+yJndHwULh+Po0xNw6pmp&#10;OLt8Ks4tm0wm4fzyybjw3DRcfnkWfnx9Pn58YwF+XPEErrw0C5efn4Erz83E1Rdm4ocX2f/iXFx7&#10;dSFuvL6ELMaNFfx9XcHf1ZULcOvtRbj+xkJcfY1jVy7G9Q9fwbU1z+D0U0OQM6gO9jX0YGeSA7sS&#10;XEirGovD9ZKR27AKCuomIq+qH9kpHhxOdiMj0YWDcQ4c8FuRHmPDoTgnshLcyIx3IcNvw0G/BQdj&#10;2BdnI3ZkxLJk+6DPTExsW3A43s5xtNP3gMeEg14TDrF+SHzpd8BjRIbXjLxEN4oq+5HLPaWznUbf&#10;NL8Z+7wG1g2l4w66Ddjn1OOAz4KMeCf2cV9b7DqsM1XCBrLZEomt5ghsNlbEZn15bNU9ih2GCthl&#10;imBZEVt05bFNXxG7rNGcx6SiizdZorDezHGcZ6+syz3ttkVjC/02RT+q2KKrgO1K1I0i0dhmjMQW&#10;QwQ2GSKxQR+JdewTRBxey3EbWd9u0WOvw4w9djO2GnTYFCnrV+D4StjHNdPM0dgVVRFbI8vhYIIT&#10;p4e0B16ZDqxZALzzBLByBvD0INxa0I1lf+Cl0cCb7H/7MeC5UcCMzrg1qiEwtAYwogowrT7wTE9g&#10;xTDg5cG49WQqrk1riyujmuLCiGY4MbgJsnvWx56OtbG1U3183L4enmpYGVOq+DGnajxeblAdrzet&#10;jReb1cLS5jWxoEUtTKhfGR1jHUiKqgD9g/fhkQfux8OPlkf5SpGoFBmJCpGV8HCFR3HvIw/hnvLl&#10;UYG/83H1W6LjyMcw/eUP8Nr3afjqQBG2F55H2skfsPvoZWw6cgbfHTqObw8dw/eHT+DbjGP4Nv0o&#10;vss4qupfpR9T4m8oIgyL/TYiEpfg0/3F+Jh8mFaED/YV4oO9RVij0kxr0cPv7MzD2zs03tyep86c&#10;fWtngcaO/IDtNm/SJnZBhOQ3Rejdlo/XtubhdZYiCr+5q4ilJgIHI4dFHFYRyMpeiFe3SrppEZRF&#10;cM5XpapvE+G4ECt3FKlSbMGIYSmD6aZfpv1ltrU+Teh9bqMQOF9YpagWgViE4kCK6TI8q1JN5+CZ&#10;jUe0NNNEicKBcsn6HHV2sAjCT9FHkLoSg9m/iH4L1x/B/HUS2ZuFOXKu8PeZbGdrtrXZmMO2nDf8&#10;xHdy/nAWnvhWO4NYoowXr5P5clWpIo0DPgvW5nDeXK6RRzSBWInBIhivPYIFIhqzlOhhEZ3nfput&#10;bAvFl/PM+/4wZnPNGZKymm0RiKd9lY3HvsrhO3AUxWFR+LfzrxSFy4q/wQhWSZ0c/IgwGpoW+feI&#10;wmWjakNF5r9HqCgcGrEciqSUDv3czSeU0GuW+YN2EXbLnnsc/Mi9Cb0P0g79iKgc7LsbsvfgJ3TN&#10;sCgcJkyYMGHChAkTJsz/LEoMDiBi8AnhfIgoHBCDfx7x0VBiMJHyFMcH0UTiUKFYIyggl44TWwAl&#10;Jge5FEDs3J9C6pcEjiWlAlIpV3COhIrAP4/4XcEF1pUw/IuI0FWGUBGsDGXF0N/KL80XFHdD/UL7&#10;fy2/JAJrQrBml341htd8B8F0w0LAFjyLtvS+cVwoPxEiuU4w3fcdc/8LKLuX/2nK3otf6vvfiBJt&#10;A+KsPGv5TskfZKiI4OAzlevh+yNIRLD6PeBvhgi5MkfwPQnOqQRe9ZtxWfmJ2CtriCB8hr9LZ1me&#10;42+A+qMQtZ78JshvAee7dgMXb1zD2VPFOLbhKxx9djHOz5qA60sm4dYb03F9zXhcWzMA195qh5uv&#10;NcatN9vi5pcTcGPXSlzPWIsb5Oaut3Frw0IyD7f2rKDtK1w7+B2u71yNG5tewPWNS+n/CnDkU+Dk&#10;ZuDYFlw+8BlyP34en00ditn1a6GnwYqW5azoGBWLAeZkjHNUxiRnMia5kjDRnYhxzkSMcaRgrKsq&#10;JntrYnpsDTwek4KpPknZK2ffxmOqJ0kxJRBJLEx2JWjjyRjWRzkTMNIpKatjMUKljI7FaDLWEcAe&#10;g9E2v0oXPdjkxoBARG5f0tvgUAKtiLO9jR6kmrzoZfKhp8mPHgF6mWPQxxaL7hzbqpIBDR6JQNNH&#10;9egU7WC/h7jRVe9UUcJddC50jnKga4QFnXU2dPUmo1fNlhhcpwMG+mujJ/t6BUThHka3EpR7KYHY&#10;rvYiAvVtQkThICYNEYHVNQR8JNo4VdJfS/QykXZfw22k3VvBvmAEsqDGaz79VJs+HN9TZ9XQW1ia&#10;0UsfwMC9G63cP5HyDuzoJRi4D7meAL30VvTQWdBD5uI4oQfn6hJtQmcF6+zvwrIT2x2iTCw1W1eO&#10;lbIz99CVZXe2FdxHdxGPFfQzsl9Bu8mCXlbeB6smZvcnA6wODHE4+X4ERGKJUpW02SISS+pst4t1&#10;EYZjMJaM4fs3SiLPnT4Mc3r5bvno56NdRGQ/JsfF4vGEeMxJTMTC5BQ8Va0qllavriKFZyXzfWXf&#10;mNhYDPHHoDfnFYFWIndbW+xoZrKhicmKJmYrmqtIYAeasWxqsaEZ+1twry1YtjLb0c7iRCcRcR0e&#10;pLpj0J/fjQGkP/c3kAzz892PTcJQXzwGuLgW95rq8qCX04VUXm8fXu8gjx/DvNwL/fuxv5fNhZ42&#10;J3qKaMx+iTqWSOAmvH8NDCY0MBrR0GRCY7MFzWlvw710sDjQhXuRfXTjvegqOP0kBl35HRNRuLPd&#10;j84OzdaFfd2ICNeDeT+H+mIx2BPLPcexHY/h3PfoGH6n4xIxMykZ83n/nq5VA8/Xq4XXGtXG643r&#10;kvpY2awh3mrRGG+TN5rUx4oGtfBGw1pY3aIBPmvfFN90bIa1nZphS9fW2NGrPXb06YCd/TpiZ/+O&#10;2N6vHbamtsKWXi2xvXdb7BnYGRljUpH7+CAULRiFo09OwNGnJqD4ybEoWTIWx5dNwKkXpuHcy4/j&#10;/IuP49yz03GeXHrhcVx5ZRauvDwLV1+ejasvkedn4NLyabi4dBIuPTkZV5ZOxdVnpuOH52bg2vNz&#10;8ONzs/HDszPwI7lG241XZuOWCMNvLcGNt57CzVXPAh+vwPX3luLMwr7I618DGY082F/ZjQPJPqRX&#10;i8OhWvHIrhWLI9V9yElxIyvRifRYG/b7rdgvoi/rh+IcOBRLYuxKED4UY8PhOJLAtkAfEYMPeE04&#10;6NcE4QwRiP1m7KdN7Bk+CzJpO0wyRDgWkZgclujfBBeKU3ws3ThEv31uA3a7dNjliMJehw6HvBYc&#10;iXcihxzm2gfFx2PBLpcJ2+wGbLPpsdWqw2ZTJDYaKipReJuxErazvt0gZSW2I7CV7a2077REYZ/T&#10;yHXM2G3XY5uIwrTtcOqxw2XgXFFYb6iA76PL4buociwfxQaO22zRYRNZZ4rA98ZIlnqsNxkIS7MO&#10;6y3RWGeOop2lMQobTDqOo79eh+90UfjGEIG1spZZj70ctzsqClujKmIPr/3ouJ64sXoh8Nly3Fox&#10;F7eWTQYWDgHm9wOWDAaWjwZenQ68NZPlJOBp9i3uQ3oAizqx7Aw80x94fhSwbARuzuuPs+M74fio&#10;jjgzoRdOj09F/uAOODygDYom9sWJWSORPqYPPmjXAEvrahHEM+pXx5R6NTGiRg305PelIX+vvLoI&#10;RJV/CJUqPASdPhpG/s5FG4x4tEIF3F+uHB6KiIIrMQltevXFtKeexdvfbMb6jELsKjyPXcWXsaPo&#10;IrYVnMPm3DNYl3UC3x46iu/I94dFFD6ObzKO4pv0EnwrZcYxfP0zwnCQLw6W4MsDJUoU/lyE4QPF&#10;+Gh/ET5IE1G4AGv2SqRwkYoUllTS76nU0vlKGNbE3kK8s+tn2ClCsvgXKsT2poi9OwqxUsTc7QUK&#10;EYRLYb8WLSxib6ESe1/bppUSQfzGzmL6FWlC8ZY8Va7YJmmrC1RbooUlavgViTAmIgqXCr4SPbwl&#10;Hy9uLVClEoc3aSJwUEgOisqhvLhF0kkHxOFNuUoUVqmj1+eUppEWUXhh4AxhiRCWqOEnWV8sdvbP&#10;ZzlvrZYyWs4SljOFxaYJxCLMauKsiMQSUbx4HcfRX0s7naXqcjbxooBNCcJiX0ffDflYsrFAicMi&#10;BqtU04FIYRVB/L0IxVq5gP4SmayJxxJtfFiJ0TNlnBKFszD1yyw89lU21uwrCYvCv4d/pSgshJ53&#10;KymeRfgMFVlDUx0Lv0cULhuR/HtF4dAI21DKnhN8N59QfimVtQjDYrvbJ3T93yoKh84ZumZYFA4T&#10;JkyYMGHChAkT5n8WTfzVOEGOCxdYJyL6ii2UUH9FQBAWStNN3y26OAjbpznuNH3E707hOCD2klCB&#10;uBTxCcK2JhZLKYggpBEqDitxKsDtyMYApSKU1EPbobayhPoEEPHuZwgV+ILi2G8iIPqWRRNvNcqu&#10;8avgvoOUFYGDXLgiIt9VXBSfgJ8WVV12rhACttC9lu4xZM2f3CuxBQj1+1cQutb/Cu76TpYh1OfX&#10;crd5hLv5/gOIIKvg91vZ+M7I900E3VPnLymCwu5ZaZ+7iBNnL5Dzqn5G+pVPwI/jlNAcmP8n3zt+&#10;74PP8Y7vOtsXr93ABdxC8cmjSP/qExxe/AROzJmNH5Yuww8vPYvzL0zH2ee64+IrdXFthR83XrTj&#10;2kuJuPbhANzY/QZu5u7DjdwMXD+wFje2s739JVxLex8/pK/FtQMbcHPnp7i16S3c3Pg6bm59G9iz&#10;GkhfA2R9COR9CuR/jqv7P0D+R8/is5ljMLtlE5WutmN5G7o+4kC/6BiMdiSrc4EneVMw3pWEcU4R&#10;iVMw2VsFk320+1j3JWEqmeZNVkx1J2KyMwETnfEkEeNFUGZ7BNvD7HEYao/FMIkEdsZgZBA7sdFm&#10;9WKI2a2ig5WoanSiD+ltcqOX0YVUoxupJg9SzT70Ij1MPnQ1etFFYL2b2Y+e1hh0NrjQrKKIwpGq&#10;7MJ2L4sXPSwedGVdCcJCtBNdo63oqrehp68yBtdtj/HNUjGqajOu4VUR1D10dvQQQZhr9BSBWG9F&#10;L9pS9U6Filwmsk9JH303fiIKc73bSFujV4jI2yPagh5RZnSPDmJB90BfquyBiIDbLcqEzpFGdI4w&#10;ogvr3aI1uoaiM6NbgK4i4nKuIF05XxARezvLfILUSSfW23P+dpEGtCXtIqTUo40QodE2UKo6fTpw&#10;33Juc8dIM/1NxIj2Mk9gLgX31VHHvZok2ljWZ530Yl2imQfaXAot/bUTg+wag8lQhwfDnD6WXrY9&#10;tEuUsJfvltg0+xCHG8NdHhVFPDUuTonCi6ukqJTRIgjPTE7ExPhYjCIDY/3o6vaghc2GRmYzGpos&#10;aGy0oJGRdZaNzTY0sTrQ2GJTfQ1MZtataOlwoh2/M52JiLAS7avSRPv4jsckYLA/Dn3ZlrOIB7Ac&#10;4o3BYI8f/ejbW4RgF6/PyffdyWtle6BdSx0uex/s5HWRgezv75C0z9q5zp3NdnQ02dDBbEUHqw0d&#10;bXZ04t46s68b+3qYHfxuONCT8/SQqGXSg/dK6OX0c3+xXFc7o1iEZ9mb2gv3MID3YJDHxz3yHnr9&#10;SiyfnBCHqQmxeDzejwUpcXiuVgpeb1gDbzarhTdb1MIbrerg9RZ18GrzOni5WR280rweXmlWFy82&#10;qomXJHKSttXtGuOLTk2xtlMTbOnSArtS22HfgC5II3v6dsCOPm2ws29r7BrYHnuGd8L+cd2RNb0/&#10;iuePwomlU3D2hVm48Np8XFy5EJdWLsDFFfNw8fV5qn5FInppv/rGIlx+axEuvvEEzr0yE+defBwX&#10;XpmDyyvn44qMeXk2zj8zDedFIH5pFq6ueAI/vjoPP74yF9deewI3OMeNNxfh5tuL1fntN95bihtr&#10;ngE+fRn4aiWuvr0Axx7ripwuyThUx41DKhrYj8NVY3Gomh+ZVdzISRbR1YFMv0TxWlUU8IE4Gw7E&#10;WrFfBF+fRYnCWXEuZNHvEO0i+h4gGSIQx9uVUJwpdaJE4UA0cDDSVwRhKdNFJGaZJamm4xwoiHeh&#10;IM6JIz4bDrnN2O80Is2lR5rbgANOAw55zDgSS79Et0pTnem3Io12EXR3O4zYS3ZaorFZVxGbo8ur&#10;aNy9bO82RypBWKJ+t7AUQXi7JRJ7HHqkiyDtsSDTydKmwz7at5gjsNFCzJWwwVABa6MfVaLwd5GP&#10;YK2+PO2R2GyNxgZrFNaao/C9KRprRfQV8deix0buZzPn3mQVWyS+1VXCN9GV8J0+Ct+Z9fjWpsd3&#10;XGuLxYA0flcPGk3YazJiX7U4FI3pjh8kQvjjpbjJ533rySlkMm4tm4SbT43FjQXDcHPRcGDZaGD5&#10;SFxbNAAXZ3bD2ekdcXFOD1x/chDwJH3mDcKVSd1xemhrFPZuhPx+LVAysiuOjemFvCFdkN2/IwpH&#10;9kH2mP74rEdrzKwZh+4+E1p4bWjgdqEWf3+SLT64ou2oVCEKD5Urh4qVHoVJHw0L9xoRbcQj/K00&#10;8HtYu1UnDJ02Fy+8/zm+S8vB3uLzyDj1I9JPXMWeogvYlncGG7NP4ftDx0qFXxGD12YeV4goLG0R&#10;iaX/KxF8g+JvQPgNEioMaxzDl+nH8DnHBKOF1+wrJEV4f28xVu0twuoAIg6/szNfCb7v7SpWZw3/&#10;hN1Ft8XggDj8zs5CvL2rCG9xzJs7i/HG9kIVMSzRw5JCOng+sSDCsKSP1qKBJXK4CG/uLsFbRCKI&#10;xf8ViQLekodXBBURHIgKDojCUoqoG4z8fT6QLlrSTosorKWODvQp8VcThYVglLGIzJKOWlJNy/jn&#10;WH92U94dkcKCnC0sIrCkjRZBeKlEC7NcwlIThbOVGPyEiLpKKJa00beF4nlrs5SP2EVgfnKDRAXn&#10;KBFYBGFJOy0Cs5QLvxdhWBOIVXu9FhEsqaLnqrOKZR1JLa1FJqvU0yxFEBbheMH6PK4l0cIiKIs4&#10;nY1Z9BFRWM4efuzrHMz4+gg+SDuKopNhUfg3868WhSXVcuhHBNzQaNmyaZF/jyhcVtT8vemjf04U&#10;lvlCP7+UPlrE29CPCOB385PoZlmv7EeiqKX/t6aPDhWiRcQO2sOicJgwYcKECRMmTJgw/7McP385&#10;QEAQFi5oZVlB+O6isBZhrCFtsV++oz94PrGg9Qd9bovCcpbx3UVh9nHMHWcaB1G+krZa6sJlxR0C&#10;sRKYQoWmUIKCVrCtRShq6XADgtSvIShW/QrKCpR/j7KicKld6iGU9v8d7r4nTfwNJVQU/mn67cC4&#10;u8wv3I761fYpKOE35J6Fni+rIkpD+kL39v8Eodf+Kwh9h+/W/38cXoPsRSJ1RZxVEcGXf1RC79GT&#10;Z1BQchz5RcdQIBQTaZccUxSUoejocRSfOIXjp87i1NkLmlB88RJOcy5B2ipFNDl57gKOnz2vwfpp&#10;7uHS9Rs4evkKtm/bi6/mP4Mdo6bh6OwFOP3MUyheNhV5szvj2IwauLQ4Dtdf9uP6mwn48b16uPbl&#10;UNzcuxIo3IebJUdwPXMnru/+Ajd2rMH1XZ/jx73r8OPutbi+7WPc2PQuWY0bmz/Brc0fAVtW49bW&#10;t3Bz+6u4sedFIOM1IPst/Jj2OvI+mofvZvbBsx2bYmx8ikq33KGiHd2iRXSLxzhfMqb4kzDZG48J&#10;LqEqJrprYpK3Oqb4KmMq+6exnOahnzsZkyTdtAjJrkSMdCZgqCMWA+0xGGjzsx6D4WwPdxLWh9E2&#10;xOLFILNHi6w1udBXMMsZtx70svjR0+xDqtkfqPvRnYggLKmfFSYvurKvhy0GHQwuNK6gR92HI9Cs&#10;ohGdJdLXyj6LD91MHo4T6M9x3XS8RqMdffxVMKx2O4xp2A1DqjRGLzv9dSK+OtFLpaf2opvBie4i&#10;IHOMsofQW4nCsu8QMZj7VyiRW0OinkVAvhuhArGIvyIEd40yBTDzWYgobNMifElPicSlXfq7RIoY&#10;bEYPIqUIxB0jjYpOAeQM6fYRhL5CB4Hj70TrE9oFaBthRJtKBrSqqNeopEdrziNIvUWFaDQP0KKC&#10;jj7sq2REa957qYfSmvNIXxuu1Z7X2JnX0UlnUXuRvYow3UOilPlMerCvG69RIowl4riHkc/DyOuX&#10;qGbpZ1uikHsYJOrZoZ5BH95vlRrbzGdgdWGQw6PSSU+M8WNanAjEMao+1u9VZxUP8/nQ1+VGR4n8&#10;5RrNOF8Lzt1CSrallNTRLYlEDjfWm9FIb0Jzrt3e5kJ3SRHtiUWq04veIuJKKuvYRIyOk6jgOPSx&#10;u/mu2tDdZEUq15BzleVM5b4Op0qdPYRrD3N5VNrrITYHBpOh7Jd02MJQEYxp62eRtOBE0n9bHdr5&#10;zHaHEot7WXn97Eslcpa0+KWyv5fDTWRfvEanH/3JIO53CBnq8nFuN+Gadhu/43YM93gwMS4Bjyel&#10;YE7lylhUrQqW1ayKZ2tXxkt1K+PthtXxYfM6+LRlXXzcqg4+al0XH7Wtj/db18dbTWvj1QbVlRD8&#10;SsNaeL1xbbzZqDbeblIH77dogK86NMfW1LbYN6gr0of1wsGhPXGgXxfs6dkWe1JbY/+Qzsic3BdH&#10;5g3FkQVkzmDkzxyCkrmjceqpqTj/4jxcXrGILMSFl+bg3HMzyExcZP3yqyL8LsKVNxfj0hsLcXHF&#10;E7jwylxckvTPtF19+0mOW4ALL8zC+WceV+OvvjYfP7w8F9denoebby4BVi0HPngOt95/FjffW4br&#10;7y7FDbbx5Qrc+mol15+BnMHNsL+BBwdS7DiU4MbhRC8ykr1IT3EjI8mhxFw5I1gE18Ox9El0IT3R&#10;if2xVqT5zCqFdGaCE9kJLhUpfMBtxH4Rbdl3KN6OrCRJLy3RxFaVGvqgVxODJZW0Sh1N/4MiEBNp&#10;S7RwDscVJLlRlOhGQawD2R4LMpz0cRnZb0Im186OsSDLS1+JKOa6+XEO5EhKa/ocoG+614JDPquq&#10;7zZHYLexEtLMkeq84DSLTqV83maIwGYRhiVK2B6t1j/ssyDHwzldJhRxbBb9d7J/k74CNhsqYCvZ&#10;JpHFbG+JLq+E5a3GCBVVvNkkqaIr4quoCvg6uiK+5/wbzdHYZI3GFlsUNtFnHcd+E/0ovo4sj+/k&#10;zGGLHusdBqwT4dhqwE6zETt00dgYWQmb/Tbk9G+NH1bMAj7ls3xjAfDs47j1PHllBm4+PwnXFwzC&#10;jSf6AkuHqmjgq/P7oGREU2T1qoXCwS1w/rH+uDJzKM6M64WC3s2R06kustvVwaH29bCrQyOsbd8I&#10;HzSvjxV1auPJylX5++FHM7MeidEVEMNriONe/FEGuPnbZuJvZvlHKuHeex/EPX+5Bw/dex8iHnoY&#10;Fn4/U2o3Quf+wzHnmdewZsNe7Mg/jUPnoEg7cQ3b889hU9ZxbDh8FGsPlShB+LsgIgAHROBgpPA6&#10;+kr9tih8DF8HUkR/KSiBOIgmEAfTSIso/AX5lDYRhj9IE0FYixSWs4XV+cKl4nAxKWEfS0G1NVb9&#10;HVH47d3FCkkdLdHAr2/XzhW+QxTeUaCdTyxnDd+tb3ue6hMxWCitc4wIwyrid8vtSN9ScbeU/MCZ&#10;wVoU8C+JwspfCcriGxSFA+cKb8xVZwrL2cIiBAejhJ+WfvY9SRZL5K+wIVc7V5gsVGJtNhYEUeJu&#10;Dvs0UfipjXmE4zlmCf2XsAzWlUBMpC5C8YJ12UpcFkR01sTlI1gg0E9sT6zNUohQLJHCCzn/El7T&#10;UiK+t0XhHDz+TS5mfpOHD9P437ZhUfi3868WhYWyqY2Dn7y8/J/4/h5RuKwQWzY695f4NaJw2Uhk&#10;EWzv5ieUFVifffb5u/oFEQE29BOMnC6bEvuX1vylM5V/jyj8WyKtw4QJEyZMmDBhwoQJ88sExd7j&#10;56+WIumjVRrpOwTfu3EFJy+yLEU7k1ilolbCr4jAt88qPh0sL/2IU5ekLn23uS0EhxIiCqt2cB6O&#10;4dynBSUIs7zEsgyhArESiS8HkPpPEMFNhK7fKLaFCnz/ZH4iuootYA8KrqHnBAdtP0foXMqmxkld&#10;5tXEYOF2umjNXoq0iYi8ZecWZF5t73JfZIy2V2XnvQoVNEMpvY//4vv5v5Lge/Qr+cl9+6fz2+YN&#10;fp/O8HkL5wJR49J3+twFFB87iZy8ImTm5CPzSAGy8wqRnctSyCtATm4hyWc7n2UBjuQXIa+wGAVF&#10;JSgKCMUFimMoZFnE+QqPnlCicl6xRj7tJadO48S589h7OB+r3vgKb499EhuGTsORxycid34/pM9q&#10;hIyJSSiZlIwrc2rh5nMNceOdprj2aQdc/24kbu14Gsj8FMjdiJuHyf51uLXrO9za/j35Fte3fo5r&#10;W9/HtS3v4PpmEYbX4MbmD3Br60e4tW2Nih6+9tVC/PjRFNz4fAqwfjawbQHLOTi5Zgp2Lh2ON4d2&#10;w6S69dHFGofWES50jXJhsNWH8Z5YTPYlYrK3MiZ4qmG8uwrLyqo91VcV0wJMDUYYe5IxypWIIY44&#10;DLD7McAWg6GsD3fEK4ba4zDEGoNBZh8GmLzoZ/JomL3oa/OhN/17WWPRwxKDnkRKJQjTXyKERRDu&#10;TLpybA9LLFI5X0eTCw0r6FDn4Qg0rWBER/Z3twSEZBGPFRJl7FFCr4jCqc5EDEhsiAGVm6N7bA10&#10;MLuUMNmfvr1NfnTWu9FRBGSDHT0NDk0M5tggqUaJaHahjwi/IgBb3Ohv9WCA1Y0BFhG7NfqZ3OwX&#10;NL++ci5xgD6kt8yldyjxV0Tp7tESESyICCyCsUPRSwnH9IkWRCy2KJFYicmsS7RvxwheO+mgkChf&#10;PdpUkoheifwNCL8SyRsQf4PCcNDeNoQ2RFJyi7DbppIRbekjtOJcLSro0ay8jkRrhIjDQkvSvCJ9&#10;KurQUuaINKMN99yO+2/Pe9ouysI5ZU3uVwRu7r+rXEO0WbU7RHH/0YKkq+Z1BcpO+kAaa/q15747&#10;qahvO3qY+EwEOedYnWlM7CLI2tDbbFH0t9owxC5nEHtY8rlYXOjFZ9id97Ybn28X0onPv6PBhg6k&#10;PWlrsKKNnnsl7Xivpb87x/W0efje8fm6/SpCeFRsEkawHOKNQ3+Hj++vk++ale+rBd1MNiXiptq0&#10;/fTjvgY5uA+nOyAEuzFc6k7uSwRhu4PfGfoQ2a8g0dIDbE70o60vr6OPxcpr5FxErqufiMQsu1vk&#10;DGcRj7k3hxcDuJdBTi/nJbQNcbj4XbTze+jAKLcHU2IT8ERKVTxVrQaeqVkDL9ephbca1cOqpvXw&#10;oaSBbtkQX7RshM+l3qwuvmAp7Y9aNMSqxnXxdsO6eLdZQ6xp2QwfkfcbN8CqBnXwUaP6+K5dC2zv&#10;3RFpQ3uSXtjZtwu2dmuLTR1bYmuXltjdvxMyp/RH0aLRKFk2luUoFM4ajqIZI3F07licXDQFZ5Y+&#10;hnPLZuDs0uk4vWQKTi2ciJMLJuDkwgk4/eQUXHx2Jq68Mh9XX1uoyisvP4Erry5Q7assL4uw/Pwc&#10;XHnpCfy4YhGuv7YIN1csxq03l/L3dRluvPcceV6VN1c/D3y6AvjuPdz68k2cWTYNGb0aYndNN/Ym&#10;2JEW40Sa34n9iR6kV/HhUGU3MuKsKoJXBN/MZC+yqsbQ7sXBBAcOxNqQIdHB8U5kiCDs0SKA0yVK&#10;ONaqkMhhif4Vu4jF+wNnAQdF4QMug2K/U480waVDus+AI3E2FHCNAs6dF2tHNuc4xDGH/CZkxVpw&#10;hPPm0pbnMyNfiLEgR/bpNhL6+G2cw6kiibO8Fhzm3Bn2aByy6XDQqsc+iw67JGJYpZSuiJ2WCKQ5&#10;onGY+8z1WVDot6LIbUaOjXsyVsIufQXsNlREmikCBy3RSKc93arDAQvnMkVjlyEC23UVsTFaIokr&#10;Yq0IwqYobDETjt8i5xlz/GbWN7Bcpyf02aREY4ko1tJMrzdG47vICvii/IP4nnvO7tMa1954Avjm&#10;FeDDZXyu83HrNRGFp+DWc+Nwc9Fg3Fo0ALeeHorrS4fg/IzuKBreDDm9G6Kwb2ucHNINxwd1QW63&#10;FjjQqi52NKmNtQ1qY1Wt6lianIzxvlh1vndd/uZ4HnoUle75G8r/7UHoK0TBy9+EeP4eeSOiYXik&#10;HB7661/x3//2b/jzH/6Icn+9Dw6zHQ0aNcOwidPx4nufYP3+HGSeuoq8S8Chszewo+gy1mWfhpwV&#10;LILvusNHsTHzmCpFFF6beUKljv6etmD6aBGJRRTWBOOjyi7nDH+bISmmT9xOJU1EKA4VhYPRwl+Q&#10;z8mnByWNdAk+TivGBypSuEgJw0FxWEThNWklWLPvqBKAV+0W+8+Lwgppk1BROCgMy9nCZVNHa6Kw&#10;Jvaqc4aVcBwQikUEVkKwdgZxUDy+LQoXBATcXBUV/KrMJWcTb9PSSUvaaBGFJY20Eofpp4nHt0Vh&#10;QcRgrQwKwlqk8HIRUzccUQSjhUUADp4jLBHDS0UY3kBbQMjVzgSWaGIRjjWBVwnF67RoYBF3pU/8&#10;l3KuZdyX8DT3GvQPisIyTs0lbaLOKl6bgyc4l4oIZltFD4ud7XnfSyrpbDxB5HzhhevzsFCdQSxi&#10;s0QtH8FcST1NXzlTeOqX2ZguZwqnHUPJ6QthUfi38n9CFC4rfAY/dxM6f48oLJRN8SxCbujYUEJT&#10;Mf8aUVgig0Ojm+XM4NDzf0Mpuw8RbMX+S+mfQ88gDkb5in/omlJv1qz1T8YKZdcUkTfY92tE4bLR&#10;3J999vlPfMKECRMmTJgwYcKECfP7OHH+h9tc0Dh5/kecYqnEXBFv78bFqzhx8UoAqWui8Gn2SVrn&#10;oHgrYq2ai6j2pR9x5vI1DeUnom4IIiTdYZMxGmcu/4izl68TGcs9sk8JxRxz5rKkkpV+zi/tIEqo&#10;krGBVNMB4eos5xMROJSy0asqgvUKkTJYDyVoD4p7AYIiaFmUaCpiWRn/uxEUU1W9dPw1lkLInOwP&#10;irGKwPjSOX6Bi1d/xOUfruHKj9dVGRSElTjM/stcq/SsYSHYr9DWLjunrCvCukRlS3S2Ei4Ddg3e&#10;L977O6BdjQ/un+P/HheEwLg75/95yvoH26GE+t9BcM0Q7tjLXQj2/9SPa5XC96yMwFvqp9bV1hZu&#10;+/2UYF/oPL8Lrnn7DyPunPfnUIIwvw9n+V6o7+8FefYyl/Y8T529iOKSEziSX6wE4CN5REoRgEPr&#10;Igof0cjOyUNWdq6G1MWWK6VGJn2zlJCsicsiJOeXHMWRwiKsXbcLLy9+C8+NnINVQ4dh3bhO2DSp&#10;NjaM9WPbiBhkj62D87O74NYzfXHrjZ64/n4P/PhRP1z7ZBiufTYa1759HNe2vYIbGd8D2XuB9J2A&#10;iMObP8DNLe/i5tZ3cGvTG7i1YSVubHob17aswnVyc+NbuPmFRMNNx/VXRuDmC/1x67WBwHtDgY+H&#10;A19PxI9fzMHB1+bgncljMKV5G3S3xaPtIxb0qujEKHsiJvmrYHxMCsZ4kjHWnYKJnqqY4quO6TE1&#10;8VhMDUyLqY7JvqqY4KuC0Z4kDHHFY4AjBgPtsRgsYrDAOQdbYzGIDDT7McDkQ3+zD31JH4sffWwx&#10;SLXFooc5VqWGLkUEXZOkjPais4r6lfOCfUi1xKC3PR4djC7UL69DrYcj0aSiJgp3ExHZ5EEno1u1&#10;Oxkl7bSHcznR1WBFd7MXqe4a6JfUBD0SaqGjnX1GOcNXzhL2o6PeowTMLno7uhuc6GlwKeSMYxET&#10;hVSTi7jRx+xBX4sX/ZQo7MFAiw8DuT+5vn7cc1/uQQRgBccLfVXphqSklpTV3aJt6E566hxcQztP&#10;WZ2pzP6e0dxDtLXUR0RhJRzr2WbZJcqihOD2FQ1oJ0RqKZvbVTKgTUURhoM2TYhVkcDiHxSFo0QI&#10;Dkb1BqJ+K5k0eD9FIA6KxdKnRN8KBjQrL+JwQBSuKOiIPiAI69GU7Wacr4WIydxja+67NfffOtIc&#10;mFdLK91JZ1aI+Ns+ivuO4n6FaKmTaAOfh4nP3sLSgra0teJ+23De9jqxSQSyBV1IJwOvib5tOF9r&#10;+kna6/aRBnTlXBJVO8TmwiinDyOdfgyxyh8laKJ7T6MD3U12zmNFR45tH6AT2wpZg2vLWcrd5Q8F&#10;rJKG2Y9+LjkPmO8u5+zt4DvF96iH1cn3zYp2erOig5HzmEzoaDSis9nIsTYMcLowzO1RKa8HO7R0&#10;0v0cDvQV7A70Zyni8WAyUERh2kQEFkQYFh9BxO9Umw1dzWbeH5N2brPFjt7cQx8r3zEiEdQSTd1H&#10;BHP2SdrqEZ4YTIhJwrS4ZEyPS8DMuDgsSErA8mqV8ULNqnixVlU8V70ylldNIZXxXLUqeKF6NTxf&#10;oxqerlEVS6pXwZO1q+O5xg2womUzrGzWGC/XrYUXOP7V6lWxql5NfNKkrhKWP2rRAO82rIs3aXuz&#10;Xi2816g2Pm3ZABu7t0DakE7IntAT+dP6IX/qYORNGoLciYOQP2kwiqeNwInZY3H6iUk4PX8STswZ&#10;h5LHRqBo6hCUPD4cpxaMx7ml03BuuYjHZPnjuPDsTFx8fjYuEVW+OBdXRRB+d5k6L/gW+fHt5bj8&#10;xlJcfGM5rrz7In744DVc//RN3Px2NX87P8K1r97E8WVTcKB3U2yvE4Nt8U5sddmw1WnDzng30qr5&#10;cbCaBwcSbNjnNWNfjAPpKTHIrB6Hw9KX5EBarA0HYmw4KEhqaZ9FCcCH1NnBFhzwBqKGRRAWMdhn&#10;0gRj9h2kn6SRTufcChGI6bvPraOvDhleA7LYf4Rr5CU4kcv1DnPegzKPW4/DnFtE4QIRb2OsKIih&#10;L+fP4lqH3cRjVsKwpKHOj7Mjj+vmcP4sJ3EZkOHQY781CntNlbDbWBF7TBWx11IJ6U4d5+F8Mk7S&#10;Yru5Z2s0DloikWGLRqbDgByXCbluC/K8nN9jw2EHr8/EuYwR2M1yl1WP3TYD9lgN2C3iM+279JW4&#10;RiT2WnXYY9NjJ8utlmhsYb+cR7zBrFPnDm/g+PW6SirieEdlH4rH98b1D5bhxlfP4+rbc/HDK9Nx&#10;TcTg5aOApWTxSGDhcFyZMxAl47vg8NCWyBzWFvmju+PEiD4o6dMF6e0aY0vDaviyZgpWVk7C3AT5&#10;4w4/OtjcqM3vvSsyGhUrlsfDFR5GxcgKsPC3xc3fayd/u/QPP4py99yDv/zHv+FP//EfeOSBBxHj&#10;jkGXzj0xc9EyrF63GTuLTiD73I/IOnsNaSUXsD33NDZmHce6wyewToRflRb6GL7PPMqyBGslWvjw&#10;cazPOqmQlNFBMTgoCEuE8DcZJSqC+HvO8R3nupsofDtttCYOf76/BJ+Sjw8U4xMiovAn+4vxUVox&#10;PtwnUcMlWMO6CMKr9hQQKSWVdPC8YU0YDqLZb7NKxGLy7h5JAV2sUki/tasIb0pa6BAheEUIQcH3&#10;NZVCulCdHfza1nyVLloJwmLfVohXt8p5wtoZwxIl/BL7JDpYIoVf3Bo4Y1iJxVoEsUT7KlFYzhcO&#10;pJEuKwxrkcWaLRQ5UzgoAqto4PU5WLpOhGBJ+SzCroaIwko4VtHDAQFYxN+1WoSviL8SCfwUfaS+&#10;TCKQeR3PEBGDl28pUGiisCYCK0F4nRYlfDtaOI9z57GdqwTf+YGzg4OITUUGixAs0G/R+nwlCmuR&#10;yVnsz8FctuetO4JZ32Zh0hdyrrCcKXwUR8Oi8G/n/4QoLAJqqMApn58TOX+vKFw22lU+EjEbukYw&#10;ZXPoHn+NKCyUTSEtUc6hKZ1lL6FnJctHzlMO9osYKxHMsoegTfilyGKph35kr6Hj5drKrlk2XfWv&#10;EYWF0I+kog5e2y+lyg4TJkyYMGHChAkTJszfp/j0RXKplKJTF1F44gKKSOEpwv+RLVKI321KzgQ4&#10;e0njjIyn35nzbF/E8XOXiJaa+piqX1LlUdqEY9Kn7OJ7EcfOXMCxs0SlhL2IE+w7QR+VsloikksR&#10;0foq+65o84vf+Ut3+nBNNTY4Rwg/SVstcIxKTa0ijjUkFa5CBK+fQflxnDorlfUgWkrq24SKi3f0&#10;SfuOvjL9JHTOUj8iIrak0JWUuqfOX8RJ3kNBzmgNnuN6mvZQJPVuMA1vsH3u4mVc4LWcFwFXUmxL&#10;ul72ydmv5zi/2IKovgAqhS997jwPVpv3FJ/hST5LSf+r4J5kTU0kvvN+qOsJXKvq+7+EoLBb1hba&#10;DhIqsEq7dKzcn4AofKfP7Xqw/WsFXCF0bUWZ56GtW8ZHEVzrTrv88YSIwgrW1R9ZyB9r8JkfP30O&#10;JcdPo7D4OPILjiI3r0gJwLkBpB4UgpUYnJ17B1nZmjiczTInJ++2WHyEdRGFczRyC4pV+unDtK39&#10;ZhNeXvQiZo8cj+l9u2B2r3qY3yUByzrH4O2eVbFpSCsUTh+IH54ah1svj8X1N4bj8oreOPdMK5xZ&#10;WAPnl9XB5VV9cHX9Ivx44EPcyF4PHNoA7PwCt9atBr55E/jqFdz66kXc+PoVXPv2dVxf+zpurn0V&#10;t75eDnw0D3hrEm49NxC3Fqfi1ryuwOMtgNmNgZe64da3M3Bt9+s48vkrWDV9CibXaYleukT0jPBj&#10;gDkRo7xVMc5fDROJlka6JqbH1MZjsbVY1sBk2if4q2C0NxlD3ZooPMAeg0H2OAwmIgYPsrAdYKCF&#10;85K+pLfVj15WH3qw3s0Ug64mifIVMVhDBGERdbsY3CoNdHejV6WYljOF2+gcqF0uGjVFFK5kRkej&#10;G53NXnQ0udHO4EQ7vYs2TVTuanKii96CTjobulqS0C+5CYbwOvtXronuVg+6RtrQQ69FFstZxV04&#10;dzcRblkXenLunpy3p8mFXoJZI9XsRm+LG/0kLTavbbCF12qOQX/O05f77s1xvZUIrNE7QC+dE91l&#10;L0r0taMn15IoZEHE4e46O7pGacJvl4AwLKizkUlnJQib0KaCHq3K69CKpUT2Cq0lalfsIgxHyNnA&#10;IsSK6KtXtGFb2YikhW4pkb1CBRlnLKVVxdtIu0WA5uUNRI/mFXRoVjEKTSpGonEFPoMKUWhaMVqJ&#10;wk1FIK5kQLMI+kea0TLagtZRZiUIy15E9JWIYEHE3jaRIvbKWcV6JQy3j+Yeo7l3nZHPUcReE1rQ&#10;p0UlHVpEcM9SZ9kiMpr1KJZcu1I0GnPdxryOptybpLtuQ/9OHNvbrImi/W3yzOx813hvDRqd+F4o&#10;MZh7aSew3oF2oaNBxGcRr0V8tvFdtLNtp6+V+zNr0F8QMbol99+cNI3QoQn31iwqCi110WhvMvA9&#10;s6KPw6GJwDYbUtnuLVHNDjtSaevBek/aUi1W9LXaSwXg3somoq8FPVjvbrWgq9WMzhYT320TuplN&#10;6Cn9ZivfT77HJl6fXKO6Tr5HAus9bU6u7+H6Xs4rYrEd/c0WDLfbMN7twiSPG+NcToxgW6KKx7g9&#10;mOCNwUSPn6UfY31+jPT7MMznxfAYH8YnxOKx5ATMTorH3PgYLIzz42nyfIClZEGsH3P8Xsyl/2L6&#10;v1Q5Ae/USMSndVOwrkl1bG1bF1s7NcbWLs2xs2tz7OnWEvt7tUPmwG7IH9kXBWMHIH9sX+SOSkXu&#10;mD4omjQAxx4fipOzhuPErGE4MZPMHoFTc0fh9LzROPXEGJyePxZnFk/AhWXTcemFObjyykJcWbEE&#10;l15bjHMvLcbZV5fiwpvP49J7L+Pymldx5ZOVuPrZmzj39jJkPj4EG9rWxNcpTnzrseB7uxnf28xY&#10;57Vgc4IdO5Js2B1vxZ4YO/bEubAvyY+DEilczYf0ZCfS4mxI81txgIgonB4Qeg/6jDjgNWiRwQFR&#10;WAThjFiLdr5w4Jzhw3FWdX6wQlJNszwcb8OhOBGXTcj0mpDDOXPjHSqldIbfiDRnNPbZI5HBeXOV&#10;IGxDMectjDWjgPPlsZ4lEcUiDntMyPabcSTGokRhBfcn5RHuMdOpQ4Y1EunWCGQ4o5Dh0uGQy6jO&#10;Ks7kvJnxTu7RjkzuIZtzHvFZlGCcJfO6zcj12bgHLRJZ0lsfsPN67XqkOXjNDhPSHWZkSGk1IN0c&#10;jXSLDgdsBqTRT4ThHVYdtth02MD6Bto3W2gz6rBDF4ntrKfznTm1ZByurX0NV754GqeWjcaZJwbj&#10;wqKhuPrMWNx4bgqZjqtLp6Bk1lDsGt4BX6Y2xpd9W2LD4M7Y3r8b1nZohRX1amFOYjz/bfOgp8OJ&#10;FnY7avK7lcDvg8tkhFmvg0EfDTO/tw6bBU72maJ0KP/II3jwgQdQoWIlePidaNKiNUZMmIqX3vsI&#10;mzLykXXuOnIu3sL+k1exvfA0Nh45ho1ZJdicdRTbco5jW/ZxbCGbso5hPfk+swTfHBahV8Th43cK&#10;xiL+BhBRWIsQDkDbt4ePs34cX6cfVSmky6IJwsX4NK0YnwgiDtMmfLS/CB/IucJ7pNRE4ff3Sero&#10;QnXO8Bra3t+rIamkxRYaKVwqFu+mnTbxWbXvKN7ZU6LE4Dd2FGpInfySKLxyh/jTZ3uhar8mUcOs&#10;BwXhlzbnKV4UQVeEY/q8Sp+XyYtKDNaihl/eVohXthexLKKP1AtKzx+WKGJtvKClnQ6KwSISv8R1&#10;RFB+ZlMulouIS9szkjp6QyCVtAjGtC+j/zKJJg7wtKSC3pCnIoFFyJUzgheuzVJ1EYSXby7A89zT&#10;CzuK8Sz39HQgSlhYyrEyLigKLwmIwQvXaWcNL1wn6ahF9NVE4Se+y8E8Mlf4XiKHc7F4Qz6WbMxX&#10;pQjDizcW4KktBVjK61m6Sc48zsEszjNHUkhzzGPfHMHMb3PxkUQKh9NH/3b+T4jCgqRFDv2Ennsb&#10;yu8VhQURYX/N5/eIwiJsh0b0/r2P+IZGB5eNlpZ17yaUh4qwsqaIz7/2I2JuWaH914rCoSm+y37u&#10;5h8mTJgwYcKECRMmTJhfx+HiU8gsOY1DRadwIPco9mYWYvfhAuxhKew6nK/YnVmAvVlF2JddjLSc&#10;YqTnH0P20TPIPX4eR46dxeHCkxxfgn1HirA/vwQZhceRyTmzOHfOsTM4cpywzOGY7OIzyCqiveQU&#10;OUlOsC3+xxTZxSc0+9FTHBPC0dOE85SQ4tPI49x5nDOfcysC9YITZ1F48pwq84+LzymF1AtPnkHR&#10;6XMBzishu+RMKOdRdOosisSPFNPvqIjVRPqkrWD9mIjXIoCzfvTUGf5P/xl1huoxji+FviKMBTl2&#10;5hwkxa0IuadF1FVcUoiQK8LuCa4lc6qxZ8+zHYDj5BzVk+JHlJ/MeTpkPXKca8h4VYasreag/YTs&#10;QfqD9lAfznUb8dN8g+OOh67FuhrDvpOBPUpb7YH3Q3zVHAFEKBahUMTsUMQWFLWVWC0+5+/0UcJ7&#10;COKjids/na8UmeMOZN5Qf6mXJdhHLl65TcBfPaufrHvbVtpH1F5F1L8kc2h+ofsu9RXBPUDQ504/&#10;TVTXSg15f4Jo94xlcH+hBPqVD9tC6b6E0mu4E209KbU/fNDuw9UAAZv0EXmHT3FeQcbKdch4eRck&#10;1XOBCML8XucVlCA3vwg5Eh3MMje/WCF11RbBWPoU9MstRLakmz6SH4gmDhDwkVTTIgjn0Keg8CiK&#10;+DtyOKcA33+/Ac8vfwbjx45Ery5t0aFRbXSokoheVZIwsV4tPN+6Gb7v3Q1544fi4ryx+PHJUbg4&#10;vxdOzmiGYzPr4OyTdXD5hfq48FxDnH25Iy59MgU3dqwAdn0CfL0Gt957HbfeXo6bq57E9TUsP34R&#10;t754BfiG5VdPsT0DN98ajVvPD8CtBam4NbkTMKABrvepiqujquH6vMbAm/2BLctx5fA3OLLhK7w3&#10;bQZGJ9VBlwp29IuOxTh3bUyNrY9pMbVJTUyPrYHpcTUwNa46JvqrYpxXiyYe6ZYU0rHqTOFBthgM&#10;lohhMkTSRwcQsXiALRb9SF9rDHpbYlT0b09zDLoZfehqEBGYGL3qTGARhTvpXeikc6EzEYFYbM0j&#10;LajxcARqypnCERZ0pE3oIOckiyBMv04GF+dwo4fZy7nd6BhtR0eTH/1SGmBU004Y1qANuriT0T7K&#10;jp4i3pq86ME9dNd70IPtXibBo5A+hVnqd9LP4sdgXs8QMpjXNMAi0cIe9OGaQm+jqzQKWJDU1EoU&#10;jtIE356SLjogCvfQaxHEwQhhEYiFLqx3on8nlh1Ytq1kQisl5AbO8RXxlmUL0qyCXpUqFXQE7QGC&#10;dZUOWkRbFdmrR/NK9K8kNhPrRk3QlXmCKJtGU7ZlTJOKOjSuGIWGFSLRoHwEGjwagUblRSCOVn0a&#10;eiUMtxRBONqsxGARXyUqV4TWjpISOiBat4nQo12kQUsbLcIsEX8RjFtH6tGKtJZ6lKSm5nWLKBwh&#10;InE09yzidBTXJxV0aMrraV5JRx8d2tBfooglDXV7nUkJza11XC+apcxFWkrJtojPrQXWW4rIS0SM&#10;FrFX1mwt9473pjnvbzOuI9HRzbn3ZkSE4GaRJEoEYR0aRXJPEZFKtO6oN6CHxYJUmxW9rGZ0NxvR&#10;zWxAd4tGV4senUw6dDKybjKiu8nEd9as6GY08p03oDPpaNSjA2ln0KOtgf4yj4U+4scxXUlnE++t&#10;Uf5Igph4j82Ea3cmXc1Wde5xV/Z1MWpr9HfYMdTjxjC3nGtsw0CrFSOcLk0QJuM8Xoz3+jDBz98B&#10;MtLjp6+XpZff/RjMjI/HvIQELIyPw+LYGDwdE4NltC9luTjGj/l+HxaKPTEBL1VOwquVE/FqYhxe&#10;TYjBy4k+rKgah9X1KuPLRjWwtnENbGpaCzvb1Eda52ZI69ocu7s0w+5uzZHWpwOyh3RH8ahUnBzb&#10;Gycn9MWJiWRCH5xieWpSX5wkxyak4uh4Mq43jk0cgJOPjcSZuRNxbuFUnF8yHReWzcTFZ+fgwjNz&#10;cO7pmTj/7DxceH4R8h4bi3VtGuK9WCtW2SLxmUOHrx16fG3X4RunDut8BmxJsGJ3ihNpKV4cSPZj&#10;f5IPB5LcShA+lORARrwdB2KsSPOYsN+jnQl8wMu634Q0wWfEfhKMEBbBNzvRiZwkF3JYZic4cCSB&#10;7XiWJDeBdvZlJjpwmPPmSMRujB2FsXbksp7h1GOfLQL7HJFK9M2LtaE4zoYSUhRP33gzcuNMOBJr&#10;Rk6MBbleM/K8kmLaxrYZmdyTiLsiDBeIOMy9ZXt1yPTpaZc69+gxq+vZ5TYo9hLZfzbnOeKxqCjk&#10;fbw/e3m/Djh4zS4L9rstOKAw8z4Q+h70W3HIZ+d8LOmT4TThoN2g0lbvsUZjpyUKW80R2GCMxDpT&#10;NNbx+7Ge7/rGqChsKl8eW/VRONSyFs6+OB03dq/B9W2rcOm9p3Hx1YW48OYSnF+9FGdXP4lT7yxC&#10;0YrZ2L94ND4f3QkrejbGs50bY2Hrhpharzr6871ranEgOcoEP397/PwNijVa4TVaYNcbYdbpYSF2&#10;fmcdLK3ROhhZt/I7kVC9Jjr07I0Z8xdj9WdfYVt6JtKPn0PWxWs4fOEWDpy6jl2Fl7A15xQ2Zx9l&#10;WYLtR45h55Hj2JlzHDto25ZFe+ZxbCHqTGGiRQ2XaByW84W1UosgPqaiiEUwXi9lBn1VFLHYAyml&#10;MzS+Sb+NnDv8xYFifB7gCzmHOJ02IhHDIgqv3lOgpY/eV4w1+4/hw/Tj+PTwacVHB0/ig/3H8UEa&#10;2XcMq/cexardJVi1qxjv7SwqZdUuTSB+d3cx3qWPCMOSPlqLFi5USBppOWM4iJw1HEwdLaKxOoOY&#10;PiIIS+SvIBHDgtYuYL0IK3Zy7r0nsGr/KbyTdhJv7D6K13YUK/ubu4/hnX0n8S7tb+87gTf3HMVK&#10;7uV17uU1zv3KjgK8uC0PL4goLOIw5xVhWXiJvLitUAm4wos7ivASeTlQvkCe576f3V6IZVsL8OTm&#10;PCwRUXddLpYIG3K1M4Y3yvnBcu5vtmo/vUWigovwzJZiFR0swvLSzfl4SqKEOV7OIl4spczFuswp&#10;c4lIvIjlAvrN55j5UrJvPueUcgHnWLS5AIs35XMs6xu0OZZyDRGgX9pVgme2F2MBbfPW53AdIRdz&#10;13Hshnx8ln6C/z95MSwK/1b+T4nCZc+9DU1xHMo/IgoLv0YY/j2isCCC69at2wLeP/8Rn7LibFlR&#10;+G6fu6W8/rVriqh7t6jeXysKT5gwJeDx08/d/MOECRMmTJgwYcKECfPr2JtdhH1HirE3qxA70o9g&#10;2/4c7MzIxT4RgMmuw3nKviPjCHaLOEz2ZOZjf04hDhUeR7aIysUnkZ5XwrkKsSszD7uz6MP59uUU&#10;KaE4I/8YMumbVXRS+WeJWCz1Ik0MVoJw4TEcDpCp2iISa/ZDBUcVmQXHkMV2FsvDeUdVmVN8AkdK&#10;TiCXezjC+XI45gjreUdPIV+JwbQfFZ/jyGVZcPwUCk6cZimIgKyJv0Ih7XnHRJA+xr0d5TzHOMfJ&#10;gDh8FsWngmLxaRSdOoOjp0V4vYBjLEvYLmaflCL8Bjl6WqOEY4+KkCoiq4jC57SIXhF5ldgqBMVf&#10;EVfPiCgsouttEVbqmh/HCCHCrviLLTRCV+qhqDUDiGgn5cmzhNdQCq/lDkTwDXCK/SLuHuN1Kk6f&#10;UXvXooEDcO8naROkLmfKng6sWbo3EbYDtuBeQsVL8T99jjaifErHBX1539hWYjQJFVFD/bX1pK2h&#10;rlX6g3Ctk2UQe/B+nZB6gKD/CSHQDor6UlfPQ+B+5Dlqz1LmuBP1vAX2H6Oveh8C1yFowrsI/SzV&#10;M9fa4iP3PtgXpPTZy3iuF9ynQu0zcN94L9V9EuFWxN6Qexu8XjWenJB3mvMp+A6oKH4i77qCPopA&#10;W/Yhfwyh/iCCaPvW9q7e3ZN89/k9K+F3T50HLEidFPN7KKVCvmsKqfN7evQkCvjdLuB3V84VFgqP&#10;CZotj9/RvKISddaw9k6eQ2ZuMb5etwHLn3sGkyaMw4Bu3dC1UXO0q1IPreNqonN8DQxJrolFdevj&#10;805tkTm8D05PHoCz0/rizOzeOPN0H5x/qTsuPt8CF5fWwrmFlXF2WUNcfqcfrn85H/hyBW599AZu&#10;rnoBN99ZiptvPI0bby3HzfefAz4lny3G9dWTcfXVAfhxeU/cmNcVN8a1xq3e9XGzVy3cGFITN0dU&#10;wbWxybjxdCdg+0vAhYM4V7AXm15YjoVNW2OwPhZD9CkY76qDqTH1MCWmBqbFVsf0+OqYElsV472V&#10;McadjDEuIQkjHPEYLJHCNhFK/UokHuqMVwxh30B7HPpbY9HPGqPoa4lFH0sMepn96G7UooKVCMyy&#10;s8GDjno3OkQ70Z500Lm0NvuaVLKg5iORqF9ehDI3etnj0Z3zSH9HnZPzuNDd5EJPs4f4leDcxehC&#10;L5cfI6rVwdiGbTGwVgt0dKWo+XsbHOhnlDODfUqgTuWY3mYv8Sn6sK2wSF0j2NfPGhDBFX4MtPow&#10;QFJLc3w/STMt6aa5lyBlxd8ecn6wpI0OCMYiEgu9pBRRmD6do+3oRDpE2dAu0oJWlUxooSJ5TWgd&#10;YUYbsUVY0JL1FhGauCv9zcUv0oxW7G8dZVVly0iTEmubiMjLsjlpFrDdRtoBm/SpfhOackyTSgYV&#10;lduwQjSJQgPSsLwIstHsEyFY0keLoGpUa7WK5h6jTOpM445RFl5HQBAO2FSaa0lrTXtnvRVd5Cxf&#10;1lXq6ooS5SyisUQ9m1SEs7RFnG1JmyACsEQpS7SyiMPNRCwOCMmaeCziraS11ilfqWuRxrJPjpd5&#10;ZK8iAkeJyCvCsvhLxLOWEltQIrAqJUo60M+xTUljrtUkSodGUbwnkdFoRJpGRKF1pI7vrQGdRbQ1&#10;G9HFbFACcEdjNN/bKLQzRKKtPgKtdVJGob0hmjaiJ7ootI2ORGvSKoBEHrdgXyuDDu2NkjZd0mkb&#10;6ct7yLqkre4g6auJCMOdTLyXZmKy8Dtg4btnRU+WXY0mdLGY0dNhQ6rTjl42K995EwZZrfyuu/GY&#10;z4+pXh+/3x6MYznRH4sJMfEY74/HWG8sxnr8GE+mxsRiVnwC5pIn4uKwkCyKjcWiGD8WxnhZ+vBU&#10;fCyeSUzA8qQEPMn6PL8PszxuzPS46O/Fi1XisapmMr6oXRlrG1TF1ha1sK1tbWxuXQvrFXWxqV0j&#10;7OjYFAd7tETugPYoGtEVxaO6oXhEF5QM74Kjw7uSLige2glFgzqicAAZ0g0l4/rhxPShODNjGM7N&#10;Ho6LT4zE5QWjcHHeCNW+MG88zs2djP19umNNUizeMEVhtSkCX9j1+MqmwxfmSHzO9peWSHzvMmCT&#10;345t8W7sSvBiL8sDsXZk+CxIFxFYBFNVBs4LFthO85mwj+z1SDpoPdICiGAsZwxnSvRtrA2H/VYc&#10;9gkWJcZKhK6koN7nsWC/04QslwUFXhuKuYeiGDuO+MzIcOtwwBmFdJcemR4TcrxGFHCtwjgL8hMt&#10;yE00Iy+BdUkpzXny3VbkiyjMdSX9tJxNrOb0WFHoNyE3Rs4vlpJ9Lq5vNWCHORpbzBHYZo3CLptE&#10;JkfjkMOATLsBB2jbbovEFkc0ttG2nf67THrssRD275VU2/F27I2zYQ/re5y8B065P2akuUzY7dDf&#10;xq7DDks0tvMZ7LDosMWqx3e8959WfAhfkj3VvDg1sz9ufPMCsGUVbnyyEj+8/gLOLV+MY4tmIn/u&#10;JGTOHIkd41PxQY9mWNwgCdOqxWJ8tSSk8r2rz/fbVyEClnKRMFXQwc7vvpvfTa9eB2dURZgrPIyo&#10;h+5D+fv+Su5F5MOPwOvwomW7LpgydzHe/ORrbNqXgUMlp3Dk7GVkn72KjFNXsLv4LDYfOY6NWRIZ&#10;TLKPYX12CdbnHMXGHNrJBrGxb52QKSIvkZTSWSchZwh/p0RgIumklTisCcLrDh/H+swTnPckNmef&#10;xpac09icexab8i9gU8FFbCy4gA3557Eu9zy+zzmH74Tsc/gm6yy+zjqDr8iXmafJKXyZdQpfsPzs&#10;8Cl8fOgkPsw4hQ8yTmPNobN47+AZvLH3BF7aUYwXthZiBct39hzF+yIK7z+BNfuPY/W+o1i9pwSr&#10;aF+lSqIih7X00e/tO4ZVREppv0O78O5u1gNtSS+tzhvmuDf3FONtRQnbxVyT624vwMpdhcr+Ltd7&#10;N+0o3knjfPtO4N29x/HGzqN4SaJtv8/Eoi/344lP92HeJ3sx/5N9WPTFATz1TTqWr83EcxskElgi&#10;h0vw6vZjnPs4Xtt5DK/tOo7XeZ1v7juFt8jKPSfx2m72CXuO4eVdJXiR+3hhW0Epz28pwLNbuea2&#10;fDy9VYvGFUF20Xo5xzcXizZqUbnzRRBm/amtefQtUALwwrVHMPfLTMz65CBmfHoQM784jDnf5mDB&#10;eo7fWIQlm4o4XwmWbzuG53eewKt7T2PFvjN4meVy7u2pXcewlHtetvuEaj+z9xSe3XMKz+w+heW7&#10;TmDp9uN4cstRLNlagqe3l+A53p/nxH/XKSzZcQJLthRj2ZZ8PMV7MX9TifL9IpP/r3n6algU/q38&#10;M0RhEVOD/JzoKEhqY/H5uShhQcaHzvdLfWWF1yCSYrlsWmX5iAAsaaBDxeTgnoTQdM+/hIi3ItSG&#10;CsoS0Su2nzvLWNaUaOmy0cbSljN87yZwhyLXJPctNHJY1pd9L1iw6K5jBLlHwesTyqavDkVSRpeN&#10;GJaU13fzDRMmTJgwYcKECRMmzK9j7ba9WLd9L9azXLtlF9Zt2YNNO/djR9oh7DpwCNv2HcCmXXtp&#10;24ste/Zr7E7D5t37SBq27j6A7fsO0v8gttJ3M/s3Cbv3s38/tu7V+nelZWDP/sPYm56FfRnZd7D/&#10;0BEczMxDhpCVj3SB9YOH83DgUK7qP3D4CG25yMgW32zaM0kWx2TjEG2HcnIVGVlHaMthmYPD6izS&#10;Apb57MtHJutZuYXIyiNSHpGyCNl5Gjn5Uko//SRCUaIS84uRV3gU+UUaeYUlpYgwpQQuUiCCs7SP&#10;n0TxydMoCVB84rQSuqRfyuITp5RAJkg9KHAVHD2O4uPSd1oT2EREY12ENCk1e2DO42IXmybE3UYT&#10;4JQop8Q4sWnjBE1YlqhdTUBUnDlPX9oCHD8p0C+EY1xHCNZlL8dkPqIighXamhJhLG2t77Rqlwqe&#10;snZwHdmfGiP7ERH5fECQDAjd3EdQTFTXrpB5tWvU9sQ1eI2nAvMrEVKuudRf9ihjgkIl5xUf1iWy&#10;WwmWd0HGyX0vludFpK7m4hgZp8RP+gXnU89K/NWzIrx27dkHxE7pC9hFSBdh/yhLiSyXZxtcR8H3&#10;p+SEEHgXZC8BgnVZJyicFgvB/sC1ll6LXDfvVfAe33H9srbsV+359vjgcwnuLVSwDb7rSrgVG/eo&#10;rlHaItiSguJjikK+76V7Cswp+1d7F05yLN+PEt4HKYtIAecqhT6F9CmSPZBC3hMhn/cnj8gfeORw&#10;nayiEoX84UdW0QnsyMjBB19+jeXLlmH2pMmY0n8wRnbsgd6NWqNdlYZoHlcDLbxJ6O6NwYzqKfig&#10;Y3PsH94LRdOG4dSiibj02hz8sGoWLq8chtPLWuPYE9VQMjcFxxbWxsmnW+P8q0Pxw5p5uCmRwV++&#10;DXxC1qzAjdUvkKW4+c4sXH9tDK69OADXl/fCj7Pa4Ych9XGtW03c6lULGFEXGF8D10ck4MeRKbix&#10;uDuw6SXgUjqunczE1heewdwaDdCvkgsD9QmY4K+LqXF1MC22FqbF1cSU2JqY5K+O8b4qGOtJwShX&#10;Eoars4RjNTGYDHPGkXgMYakEYYkSDgjCShQ2x6K3OSAKmySFswedjRLl60ZHifrVaYJwe5baOcEe&#10;dCAiCst5wg0rGNHZ4kNfrp1qj+dYEZK1COFU2lWKapbdJFrY4kRvhxtD4pIwLKk2+sbUQjdrvErf&#10;PMhoxyCTDX1tbvpwXzbuL5Dmuk8AqYsALPQlYlOCsUQGW328tgBybq1Fzhz2oI9ZBGHOWYp2PrFE&#10;/4og3JV0v0MUJtyPiMI9dCIaa+miJUpYIp3bR9rQRoTfiproK4JwW/a1Y19b0ibKps7xbRlh0qJ/&#10;WbZifxuu05a0YZ+c9StCsaR2bh7FuYJIWwm/QfFXE4CbRLAU2G5c0YBGQgWdEoUbVZSIYZ0SgwUV&#10;pRspEbgScWtGK9JS6iQo/HZg2Y7t0nOLWVd2nZzta2Wd18O9tGafEoWVMCwRxWwLrKvo50iTokWE&#10;RDSLUButkAhiSTEdTDMtkdCCCMQq4jdKkEhhSfts5j2TFNBckwRTQbdSgnZgDa6lIoI5VgnAnEfB&#10;dpMADaP0JBoNRBQmjdluHq1HG50B7QxGtDcZ0cFkYKlHW9LGqEdrA/dDWur1aCHoJN10hKKVLlLR&#10;IjoKzaIi0SQqCk2io9GEfk2N3I+Jz8ugPTf1DHmfW+gtaKXnsyZtSTu9De0NfGeMDnQy8Z2Sc4Yl&#10;hbbVge4WK7rZ+H7Z7ehuZykpqC1mDGF7nMuNKW4PJnk8ShQeo/BinD8G4yVi2BeD0W4vv/MeTA1E&#10;C8+Oi8OMuFg8Jmml4/2YHuPBdL8Lj5PZsR7MYXuG14WpHgcmepyY4nNjTkIMlldJxOs1+NtXuwq+&#10;a1ATW1vUxa629bGtTR1sal0Lm9rVxdaOjbG1QxNsbF0fm9uyv1sTpPdvi6xB7ZHVvzWy+rRETmor&#10;5PZug7y+7VDQtyMK+nRC/oAuKBrVA0cnpuLk5D44MzkVF6ak4vLUPrgytS9+mDGEv4mjcHpsf6xr&#10;WBMvRFfAC+XuxTsV78fHkY/go0cfxJoH7sP75KPyD+ELfQV8Y43Et45orHXrsS3GrEThTJ8N6U4j&#10;9tp1SBPBUyJjfRakeWhziuCpwx727XPosc+lsVeia4nUlXgsJTngMiBdzu1lmWaPxk6O205EjD3I&#10;8dkekxJ4CxMcyE+wq3TQh7iXQ1wnm+OOsJ0fK1HCduSx/0iiHbnxVuT7Lcj3WNW5vzkeMyTC95DX&#10;jOxYGwr8DhT7OKdEDXv0OOIxIJfXkOuxI91qxi6+lzsNUdhrNai00JlOAw7KNZgjsTviUcVOYwS2&#10;cY9b5FxgUyS2S/SvjdfIPe3325DG+fdy7B45Q1iwiwis53VpZwofdJpw2GklJmTw/u53RmCnOwrr&#10;bJXwZeTDWFvxIXVe88kBbfDjc1Pw48r5uLB0Bk48Phb5I/oip18XHOYz39O9DT5pWhsLEj0Y5DKh&#10;C6+3bawLtexW+CIjYa0QAXuUDi6DAS5+v2wVH4bugT+jwl/+gIf/+w948K9/wiOPlofOHYuYRh3Q&#10;dtQsPP7aJ3hnU4ZK1/x91kl8ffgYPj5QgPd352D1ziys3pGJNbuy8OneHHyxPx9fpReRYnyVUcKy&#10;BF9LFO+ho9p5wFkyxwl1LvD3mawLbK9V5wmfUiKx1NdmnsQ6soG2jdlyJvFpbMg8je8PncCX+4vw&#10;0e48rnkE7+/kHnZk452tWXhr82G8uSnARikzFW+w/vqmQ1hJ3thMm7CF/luzWWbjtQ2ZePLT3Zj4&#10;ytfoOWclusx8DUOe/QiPrd6Ip7/bjxU7juA9OXf4wFGs2i8cx+qDx/F+xgmsyTiJNemn8P7Bk3j/&#10;gHBCsWr/MaxOow/rH9D+oUQeS//+E1hNxH9NOpFxbL/HOd8RQTmN4w5qc7zLukQQP7chC098vBOT&#10;VnyNwUtXo+usV9Fm8jNoOWEpmo97Ek3HLkGT0YvQdPRitBj/FNpPew7dZr+O1AWr0P+pjzD02S8w&#10;+qVvMeH19Zjy1mY8/v52zP5oF+Z8vJvlbjzG9sS3N2HM62sx8tXvMPyVrzD4+c/Q7+kP0WfJaqQu&#10;fA+9n1yDwS98ifHvbsGsLw+qiOAlm3KxZEs+FrGcL9G9G/Pw7I4SPE+eXJeNaWt2YjjnG/jM5+jN&#10;fXR/8mP0XP4FBry6HuM/2IM532bhyU0FpBDz1+ZgxhcHMP2jPZj+wW5MfX8nJqzahlHvbFaMeW8b&#10;xqzajtHvbcXItzdj5DtbMPb9XZj4cRomf3IQEz7ZjzEcO+y9LRjwxgb0fWsLBq7ahdEf7sGUT/di&#10;/Ef7MPCdnezbjOfXp+NAyZmwKPxb+WeIwmHChAkTJkyYMGHChAkT5u58tX4rvibfSLlhK74l32/c&#10;jnVbdmLDtp1Yu2U7vttE2+Ztqi6ltL/duCXAVqzdvB0bt+/Cxh1ElbuxQepk087d2LxzD7bs0Ni6&#10;ax+27k7D9iB79mPnvnTsTTuEfQcOY9/BTA3W94qIrGxZ2J+eSQ6TQ0hLz0DaQcLyANsHMkJge7+y&#10;k4xMpB/KwsGMbBw8lI30wznIyBTR+AjrWvsQ64ezchWZcn6pnFEacsappKYNEkxlK6X0qTS2kvq2&#10;QEt/q0oRjIuOqXS5KmWu4ihylV0iG0VcDvQV0l5QooRnKZWYJsJy8XEUFAkisEmE5EmUHNNEQ0mR&#10;KzahkHUlyBGpyziF1BVSv43MU6wIiImlBATJIKV+GtrcAY6eoM8JlIh4GaCINhEEpVT7ZCn1osC6&#10;0pZ5SrhWqRAp69Imeyoq0dYpKd1XcG25BiF4Ddq8aj6OkXuh2oF9yL7Uumov9D96rLRexD7Vr5C5&#10;5F4H7vddKJDnFBD/5Y8BtGfD5yGI8Elb0Ff9wUDAVyJX84s1f/VHBAFUPWCXOdTa3JfmFxir1pL3&#10;gHOrfWvXLn80kK/GaWXwfQoSuoZC5lTz3l5f9pUbpLCY7+nttM3y3opN7UHmVwTGyBoFmq/80UQp&#10;tAlHQqFd/qhC/phClco3tL9Y/fFFZl4BDpNMrpvFdbMKi3CY9Yz8QqTn5isyxKegUPlkcuwhjsvg&#10;vAdzCnCA37/9JI3f192HcrCdvw/b07Ox+UAmPt+yGytXfYhlCxdh7tjxmNZvEEZ3EFG4DdpWa4TG&#10;CTXR0J+MFi4/BsXH4+lG9fBN7y44MHYQ8meNx5nn5+OHVctx9d05OL48FUdm1UPGtBSkTYzF7jFu&#10;HJyegmPPdcHldx7H1TXP4vInL+PGt28Ca98GPnseN16ZghtPDgCW9CW9cW1me1wZ1gA/9KiNm71r&#10;ASNr4Ob4Krg+PAk3+sTi5pAq9OsO7FwJnM/Amf0b8OmkMZjgS0CvCnaMtFXBjITGimmSTjq2HqbF&#10;1cWkmBoY462MkZ5kDHcnYrgzAcNd8RjhSsBIMkJFCQfSRocKwqS32a8E4R6CRaMb60FxV0ThDnoR&#10;hF3oJIKxyYtOZh+aRljUecINKxrRzRaD/t4UpHId8ZH00SIu97L60Zt9vWw+dLd60d3sQE+zHYN5&#10;PWOrNMToKs0xyF9LCbwDTHZiQz+bG/2cbAfORu5vEwHYp9CEXz/6i51Iuy/n7WMJpJUmvRVau5c5&#10;cBax0V16PnF3gxPd9A50DaSE7iKRwCIC096DdNU50DnKhk6RVkXHSAs6REqaZTPast6W1926klkT&#10;hSsZ0Zr2dpynPedpp9NEX6F1FP1UdDBhOygIK8GYNkEJwdEsiZz7qwTGiIAgXNGgRGAVSRwZjBQW&#10;uxGNKhjQsHy0onEFnYqWbR4ZGmUciBIOiMKtOK+Ir6WiMGnP9UX4DYrC7dinoE2JvwHht0UlPTEo&#10;lBAsiFDLMUILleJZxG9NBJbIYRF+W4mwSzR/TeRtTWStttFydjDvJfchiBjcwWAPYNP6iIjFImbL&#10;uBZcsynnayQCcIQejUJFYRGKK+nQOIL3gzSL0vPauZbBiI4mIzpZTIqOZhGFDQFR2IA2JhPh8zHx&#10;mRlZ6o1oI1HCRp0Skduzv62Be6C9OWmqN6Ex243p34Tvan3W6/Ja6uvMaKC3oKFBsKKx0Y5mAq+n&#10;md6G5qy3s3rQne91L4cHXS2SRt3CPVnRxWpHV5sd3axWpEr6aLsTQx0ujCAjncTlwjCnA4Ptdn6H&#10;HezTEPF4BO3j3W5M8Xowye3CKBf7vBzvd2G414ERHhtGuC20mzHOZcFEtxWTvHZM9bvxWJwPC5Pi&#10;1DnDb1dNwgfVkvFVzSpYX68aNjWoyrIKvq9fBRua1sTWlvWxvVUDbG5RDxta1cWmDg2xo6uklW6K&#10;PV0aYl/nhjjQuTEyurVAZq92ONKvC/IG9kDuoG7IHdgJBYM74ujwbjg1ojvOj+qJS2NScWV8X9yY&#10;NQo35o7HiZG98F39FKywR+JdWyV87orGl04dPrPpWbdiXbVE7GndiPO3xoG2DbCjRiy2xJiwXc4J&#10;9svZwQ6k8dp2Oo3Y7jJhh9eCXTEW7PaZsctlwE5bNHZbdNgvZ+yyvc9jQJqgxOFo7HFEqRTMkpZZ&#10;IocPx9lUeul9Lh12OziWiF86x2TFmHEkzoJcIZbEWLWzfV1G5HL9PNbz4q3I8nMurnvIHIVsuw55&#10;XhOKYu0ojLEhW4RnS5TisFOPHJ8RBX4jijh/PtfJ5n4Oc0yGRY80PdeOjsQ+vpf7zdyjNRoHbVHY&#10;bYvAVn15bK/wMPaVewQHoyKQZjPweo3YwmvZYo/Cds4vaaH38j7KmcIZTjPSWcp9kKjg7Q4dtnH9&#10;7U5p836I6Oww4LBHS7G9k3teL9HCnHujnnNUTUBR/3Y4MXMgCqf1w6HBHZCW2hw7utTBtk61sKVL&#10;fXzRth6W1UrCIK8NLRxm1PbYkeK2w2c1wcPvo99ohM8UDWtUeUSUexDlHnoIj5SPQEX+TusT6sLR&#10;uCcSUqej9qSX0GzJF+i+YhdGvp+BaR8dxvQ16Zi4Og2TP0jD9I/3Y9ZnBzDviwNY9NVBLPv2EJ5f&#10;l4lX1mfh9Q3ZeHNzDt7ZcgTvbsvFqh15+HBXAT7ZW4hP04QifLy3AB/uzsWaXTl4f1c+1uwuYf0o&#10;3t9ZzHYRPthVTJ+j+CztGMsSvLc1Fy99y7VWb8LUlz/B6KfewohFr2M4GUaGLliBwQtew+AnWJKh&#10;81fS9gaGLnwDQxasZN/rGKJsKzGMvsPmv4bhT7yGYfNeweCZz6PbuEVo0mcKUpr3R1yTPqjabSya&#10;jlmA1EUrMf71zzH3wy1Y8uUePPVNGp767iCWrk3H0nWH8LSw9jCWfa/xDO/Bc7wHL2zMwUubjuDl&#10;Lbl4hby8+Qhe4H155vtMxXPrs/HiRrHl4Lm1mXhWonvXcdwmbdyzrC/4/AAmv7UZA5/+BO2nvYSG&#10;w55AzT6PIaXrBCR2GkvGILHzGCR0HInYdkPhbzMYvtaD4G87FPEdRyOpywSk9JiCKnye1fvOQO3+&#10;s1F30Fw0GL4AjUYtRJMxixUNRyxAbdqr9ZuFqn2FGUjuORVxnccjpt1ozjcKsR3GoXKvGWg4Zjm6&#10;LVyN0W9vxKxv0rF4cy6e3CLn+BbjhZ0n8PLOk1j0dTaGPv8Nmk94HrUGzEbNftNRs+8UVO85AdV6&#10;TkTtfo+h5fin0PuJ1zFi+QcYtmwNes55Dc1HL0LtPlNRrfs4VOs6BlU7jULl9iOQ0oF0HIVkthM6&#10;DlfXGs9rrtxrMuoMmqX2X5/UGjYXKf2mIZ5rxPScgoT+s1Bz+Dxe63zUGjwb3q6T4OM9m7hsJfZm&#10;5YRF4d9KWBQOEyZMmDBhwoQJEyZMmH8dW9IOYyvZJuzPVGzfr7W37jvEvkO0Hcb2g7QfyMTW/Zpt&#10;+4HD2JmehR0HNXZlZCuBZg/Ze/gI9mZKCupcpGXlabCddphkSj0P+xVHsJ8+B7LzcDAnH+k5BUg/&#10;EkC1CesZeYU4JCJRbgEOHcnHIZaZEtGbX6TBuvQJyi6RvyJQiQgVLAuKkVNYgiNFJcgWIaqAdhHG&#10;RPgqPqpRpCGiWH7JbYJCWbAvr7RPRDqNoFCrIcKtpL49icKj5NgprTwaiCYuEYEyIJIqEVQTSDXR&#10;9HTAJiKn2NiWqOAQlI0+qn0igNRlfHCOAKHjVHTt8TOsS5RoiE9wjp9B+ak1b/sHo4eDkcMi9Jau&#10;EbSzrYm72rVpkb4BZJ5ScTi4b23voWuH7r+sXfaj7l2IQK1F2GqoiNugYCwEhGFNQBZBms8igCYm&#10;a/2KgLhc2i9iclCk5TsgBEXhoNCrxN5An4b0a8K2pEFW707gjwS0MRwbGB8UdEvtshZRQrBQ6k9f&#10;EWxlLkHNVxYRdKW8LQDn/B2Cwq3W5vekDEERWJDv0p3wOxVEfec0MnOLkHlEKFRR+pn8fh8iGfxe&#10;H+R3Pp1kqO+89l0X20H+Hqg+9f1nO5vtLPZlFWD/4XySh30B9h7Kxa70I/wtysF2llsO5uCr7WlY&#10;+d7HWDxnAaYPGYHRnXtiQLP26F67OVonN0Dj2JpoHlMd3eNrYnL1BniufjN80qo1NnVti71DuuPI&#10;rLE4+8oi/PDOEpx/cTyOzG6LzaOT8PEgGz4YaMLaMV6kz6yFkoXtULS4J7KW9kfhysm49PlS3Phi&#10;GW68NhnX5/XCrce6Ao93w43pnfDj2Fa4NqgJbgysi+tDquCHAXG42tmDH9s6cKO3D7em1sGtN0cD&#10;e1cBxdtQ8M3beGdgKsa5YjAk2oOp3tqYFd8UM+IaY2pMXUyJraUihUe5kzDSnYwRLIc7EzHUIRHC&#10;cUocHsb6EHvsHaKwCMISadvL5EMP0t3sR09rLFJJT0ssutImqaDb651ob3Cho9GtkEhhEYWbRFpR&#10;8xFJFWxFPxGj42qgrztR+bSLdnCsE11FlLX5kergvFxbUklLBPDYyvUxu01fzOkyGuObpqJfQm2u&#10;7UEvg02dBTyAexNRuL/dj342TfgNIm0RhEUwlno/mxe9LR704LrdRfg1utCTcwQJ2rvJfsrQRe9A&#10;FxGJRSzmuK4sO+nsaC+Rv7w+iQqWdNHSFkFYIoS1UlJFm5U4KqJvW51NRbq2VaJvQASmrZ0Siu1o&#10;q9doTZuIv3LGb2l0MNsK1kPFXxGGJV202EXYlXnb6LkO55FS7CIcN64QOHOYvhJ5XBqBLHU1VtuP&#10;CNLtWFfRwBwvSF0JxAFEoG0jgi/nExG4OdHONdYrVMSvCNAiBAeQugjSIgxLdHIpnEdQAnKAFkFB&#10;mXtV/bK/gL8mMBPpD7YjJbW0pIjWo2mAxtyDREfLmcmlKaalXj4KTStEqdTSrbjH9tFGdDYa0M2i&#10;RzernBuspY1ub4xSaaLb6KJ5H/XEyLYZ7fS8N0YLupgsKoq3u9VOHHyHHehssrOP991gRwsRevme&#10;NiGN6N+I/o3NhGUjoxkNjSZVbyoYBDOamfg+2F3o7PCio82F1kYrWorYTJ+20sd2e9a7mK3oYbEj&#10;lfTh+v1sDr7ndvS3sW61orfJpOhnNmOQzYrBZKjAvsG09TWb1JnJfZw2DHLZMNhhpo8Bw8kElxWz&#10;4txYmBKHJZWTsCiFJMbi6TgfXkrwY2VCLN5j+4OkWHxSOe7/Y+8vo9vKsvVv9Pt97/89p7uqkjgx&#10;W8xgWZZlkmXZsowyM3MMcZiZmeMwMzMzVpiZOamksLm76rlz7S05TjrV3eec99zbY1x9+I251lxz&#10;wV57K9U9Hs+1sCvSiF3sSGmbGfvjI3DIHoXjiVacTrfjXG4yLuSn4HxeEi7mJeJyURKulabhZkUW&#10;btUV4F63CjzsXUfU4n5TOR52LcXzblV407srvhvYjB+HtODHET3x+6lD8dPM4XgxqhsuNOfjdHU6&#10;bnQtwMNu5bjXowa3BnTD/fFD8XrZHPy0bSV+2rAIbycNxaNKmiPegtsmPa4Hq3BJK8VZtRinVSIc&#10;VwtxXCvESZ0QX+tEuKAV4ZJKgMvcfbtBuEFlJnje0ApwU8OOhxbgujqIE4MfhanwJEKD+yYlbhsk&#10;uEW+2zTGbYq5qQ7EHerzIFjEicLszt8HKl4EfqqV4JFShLtiP9wSdcF1USdcCfwKV3y+xA2vr3DL&#10;uwNuB3TCfXFnPJR0wT2hF274dcDVzr/FlS6/wRW/3+C232/xkOLvBXyFq8KOOEf2pNdvcKYzxbFx&#10;2VHVtIbLos44E/Alzgg743K4BrcybbiflYDHcdF4ZDbgbqgS12i9F4K64HTnr3DC6wuc9OmAc4He&#10;uEq/hZtSAa7RXpyT+eO43BdHNQE4pgvEEYUvjgg642SAF8Wy46ODcJS+pR30Xa0PCsJmhRTHHZG4&#10;170Qz8c14v7wStxoysLV2jQcL7djV1kc1pXGY3p2DBpjDEjWyREul8JA37BGKIVKIIEqUAwFffcS&#10;+l0EBcnhLwtDUFgWZM5eMDS0InrEDthnnUXSgptInHsTcVMvwTr2NGyjTyJhzEmkjD8N5+SzyJpx&#10;Dnmzz6Kw9WuUtp5B5bzTqF9wBs2Lz6HX0gvov/w8Bq04h6GrL2DE+ksYvekKxm+9hgnbrmHi9quY&#10;sPUKxm65iFEbz2HEhq8xfN1ZjFhH5bU8I9efxdiN5zFp6yVMZccib7+EketOoef83SgftxqZ/VuR&#10;1H0yErtNRFK3SUhsmYyklilI7j6Vp4XZacR0iptGcdPgaJ6CxCaKbZiIhIZxiK8bBXv1CMRXDoW9&#10;fBDspQOIfrAX90F8US/YSnsjvnoQUlrGI2/QHFSOXYGu0zaiefZWdGvdgcbWnWiYsxN1s7ajbuZ2&#10;dJ2zG03z9qH7ooO0B0fQb8UxDFh5DP2JfkSfZUfRY/FBNM/fh2aK67HgIHovPoJeiw5z5R7z96Pn&#10;ggPos+Qw+i07ht5Lj9L4+1AybiMyBixGSveZSO02FWn0PE43LdOQRs+d0jwJyU3j6dnGIoGeK752&#10;JOx1o4lxHLaaMYipGono8mGILBuKCEY5UTEU4eVDEF46GGYmHpcRtBfhpf1hLupL9EF4cV+iH0wF&#10;fRBS0Bem0qGwNk1F9pjVqFtyAP02n8PwndcwZs8dTNr/AGN23EbzguNI67cYpuIhCM5qRkh2PcKy&#10;a2BOr4AptYyoRERWV1iLeyOhajDslYNhKegFU1od9PFF0FhzoLZkQh2ZAXV4OpThaZCbUyFlhBOR&#10;TsiisyCPzYMivhAqRwnUjjJoHKXQ2IuhtZeQrxLKxBryV1C9GFJLHrqEOBEYlo7+o6bhzt27HlH4&#10;v4pHFPbgwYMHDx48ePDgwYOH/z1uPH3LcfPpN7j17B3xDZWp/sTlI1id+W8/59uZvfPiPQfrw/cl&#10;/4t3uP2S/MTdl9/i/svvCGY/z4PX74l3HA/fvMOjN+8/ywNq49opnvO9/RaP336HJ+1gdbfv6Tff&#10;4+k7nmfvv2vj+bffE6z8LbV9y1lWf0H+Zy4/uyuYuz+Y83+Hlwyqu3nFjv79zsW3P+DV+x/x+t2P&#10;eEPWDatzPu7+1Z94WPk9f8TxR/e/uuDujHX522B30JJ1t7Vv/9xdsG4+9n2Yg8Hf1/uxr33ffx3W&#10;z80Hv3t8dpfwp3Ef2qhO++E+Vpo/Opp83L3A7WJcY3/6fO5x+ThWZv15uLqLT9vcR1S7n5vfJ7an&#10;Lj+rUx/OR7Hu+33d74zB3iG7Q5fzueCPZObh4l1ldh+v+95dBnc/L6NdO+MVldl90zys/I9h87vv&#10;qmb1l+1oH8fusWb3XHNQmX3bPOxubB7mf8G+eYp5Tr+rZ2/fk5/VP8Q8p9/UM67tA/zd2lRmUJ3d&#10;zf2M4p6/pd+Yiyev6Xf66j0ev6Tf7stvuLu+ed5y93/zfIMHz9628ZB4RD7Gg6dvcO/JK9xj94c/&#10;eYP79O8M4+7jt7j98DVuPnyFW49f4xa13X1O/xY9/xZn7jzDuh0HMWHUJPStaUZTdglqknNQGutE&#10;pskOhyYKaapI1IXaMcGWjRX2XGyNT8a+xFicLk7B7YH1eDtnHP64cgb+uHQMnkyqwv6eUVhUJcGS&#10;Oin29DLibP8o3BhqwbVhMTjf34oTveJxdmg27k2vxZvZDfhhciX+MKoIfxlaiL/1ycVfmtKJZPyp&#10;PhZ/KDPipzw1fkiR4Kc0Ef5SrsbP/SLw87Q8/LJ5OHBjC35+cAhPN8/F2opc9GVZhH5yDJBGYYQu&#10;AUO0VvRTm9FbaUQvZQhaZEY0SUPQVaxHrYi/V7derOHuF+7KhFa3ICz6cPRyhUsUZpnCTBQuJ0qo&#10;rZBlBDMhOFCBXBdugThXoEKijwjRX/ly4jDLEu5htJI1cX24rFgmpgayDEg1qqQG1EqMqBHpUS8L&#10;RQ9zEoZmN2J09TAMKOqFWms6iuXBKOXuFVahTsjWSeujvpX0DOVc1i9PBdUr6Zk4WJl8LBuYCbtF&#10;TOANUtDzuERh1kaUUnsJE4cJVub9apRS/2IqF7H+RBH1LQhiWdEyjnxGgAy5/lLk0jNxAjFZlhmc&#10;6ctnA7dlBvsx8ZXqTCAOkCLbRQ6NwcgmeGFYzAm1TAhO8RXyIjCH6xhiN8znzWf9sjuH2ZHTuTRG&#10;Ma25TKpFsUSDXFor87PsYk4Y9gniBGc2Pic+s/W4BWp6F9xRxu1gmbl5QfSsLpiPPQMTg7lMZSKZ&#10;yslcOYCH1V3r+nDEtXudTMT9e1KYuMzB7gj+YNmR2GwsNiY7DtvOHYntDwe1M/GXF4AJstzR2EyY&#10;5sRpGpeNQ+Vkik/y8kNiJx8kEWlUzqS2bD92328ACgT+KBIyG0DP50fP501725nWy/AmfGmN/lwm&#10;c06AiGKl9P3L6NuQc5QQxSL6togCoRL5Qvr+hfSNkL9IoqB3Qd8VE3xFtJ9C+j4EIo5sJvgGCTny&#10;RBLki1m2sAxpAilShDJkUN9s6pdB/dICRUgPFFI/iqM6G6uAxiomW0G/+TqFGo1KFbrK5aiXStFE&#10;tkWpRHelK4tYxlCgQa5AV5ZJrFBwbT0VMvSRSzBIKcN4gxZzosKwxGbB0jgrFsdaMJvq0yKCMTvS&#10;iKUxZqyzRWGz3YKtiVZsS4nFDmccdmUSGTbsccbiQJoVp5x2XMpNxfXiLNwoz8HNqhzcqs3Dra55&#10;uN1YhDvdK3CvTy3u9W/AvQENuN+/CQ/6N+PxwO54NqIPXo0biDeTh+DNtOF4M3cMnrUOw61J3XFt&#10;AsXP6I03C0bhd/Tv7Z+3LMVfD27C307vxV/PHsBP+zfi6fxJuNazDtfyMnAvOQmP4uNwm57hfIgS&#10;JzUinNSKcUovxWmDFGcNYlwIFuGKXoxrGiGuq4JwUy3AHZ0Yd7T8HcS3iDvs7t4QGR6ZVXgSrsZD&#10;k5ITi6+pAnFbL+Lu/n2gon4yf9yU+HDcYQi7EN64J/LFXak/7umkuGuQ4YbMDxf8vsBluS/u28Pw&#10;NDsBd21huCT1wQWv/4OrHf8vXPP+D1wVe+GaUYJrkRpcpjkuB3rhcucvcN73S5ySeeOkUYxzUTpc&#10;t4biQUI4njuj8MppxsNIOa4pfHDFKMXj/tX4/thq/O7rbfhp6RR821SKFylReEDPflPoi8sCX1xQ&#10;ssxpAc7QOs/6euGKfxdcFwdwdwuf0gTihFGI0xFSnAkV46QqAKcl7I7iAJxRiXHYIMcmvQTL6PlX&#10;GSTcHdPvBtfhz/TOvp/RD0+GVOFqj0Ls65qD5bWZmFSagjqa327WIkQjg5q+UyV953KBDKJACXx9&#10;/NCJfsdeQiOEYbkIzhyAiNrZCO+5BqF9N8PQZxO0PddD1bgS8opFUBTOgSJ/FjEbsqJWyItboSiZ&#10;C0Ux+UtmQVU+C/qqOTDWtcJcPw9RXecjtmkxEnquQHKfNUjtvw7pQzYga/hmZI/YwjN8EzKHbkDG&#10;0HXIGLaeZ+ga8q2ktpXIHbEaeSNXI3/UGhSPXYeyCRtRNWUzqqduRsWkjSgZvwb5o1dSzHKKXYbc&#10;4cuQPYzB6ivIvwL5RN7IVVQnhvPkjaA+FJc7ZAlyBi8muwh5gxcif+B85PdvRWH/uSgZOA/lQxai&#10;avhCVA9fgIqhc1E8cA6KBrSieNB8lA5bjPIRS1FGlNC8xTRe4ZClKGR21EoUj1mFknFrUDp+LUrJ&#10;loxbjZKx5BvL7Gp6nlUoopii0atQOmY1yseuRQU9I7NlVC+hMUpHrUbFuHWomrCBg5XLRq9GKa2/&#10;jPanZNgKFA+luek5iug5CgeyZ1jAUTBoAQrpmYqHLqK1LkXp8OUcxVQuGLIY+YPpmQct5KG4XHrW&#10;HCKL+mXRs2cOmIOM/rOQ0XcGMnpPQxbZnP6zOZy9ZyCpZTISW1h28SykDpiPdNqDHFp70cTNKJm0&#10;FWWTt6N4wlZ6j2uR2nc+klumIaXbeCQ3jkRS1+FkRyCxcRQxGgkNoxHfMBZxDeM44lkGM9UdXUfD&#10;UT8SjrrhSKwlyCbUDoOtejCsVYNgqxkCe9cRiOs6CrF1I7gs5OjqIYiuGoqYyiGwEfHVI6htPKJr&#10;xiK6nNpL+8Fc3A+anL4w5PbByDlruBNyPKLwfxGPKOzBgwcPHjx48ODBgwcP/3u4ReEbT7/BzWcu&#10;cdct/D5/T+V3uMVEYWq/Q767L9/jXjvuvODj7rpEYiYMczGvvsX9V9+5YGVXnROE33M8eM2EYZ6H&#10;nAD8rYvv8OitC6rz4vF7PKS4R2+/x2PC3c6Lwd/jiQuu/M0PePLuBzwlnr3/Hs/e8Tx//wPByt9R&#10;GxOBf8CLb3l4Hy9ycaIZE5GZOMzxfRsvKfbldzycKPztjxyv2/HKJfZx9e9+csHamI8JhT/gLdXf&#10;kp/xDfHm2w/wbcT3PG9oLjduHxMvf83/ltXb+DAOq3OiJ+MHmvcztMW245/FfdTG6pzP5WfiK8fH&#10;ce37tx/n3acxrudg/dvXWZnFvvvxdx/1YWU+jsZjUNkNNwcnBv+O4207PvjoHVA/Ttx3v0eivbDL&#10;C7N/7+Ogb+Q19X1F75H9wYAb5ntNvtc0B6N9+0tmaRyen7j6Z3nnhr4/Fy+INvGWeEFrYLDyMwb9&#10;Pjio/NTFEwb5+D+gcMW525jP1YfZJ/Rb5PkWj5nIS7DyBz/9/tjvksFiuDrPw1f0u335DvdesH87&#10;3uLOM8Yb+jflDf17wmD/rrA/QHmDG494bj4mv4sbj17j6sOXuPrgBa49fMW1X3/0FlcevMaFey9w&#10;9u5znL33HF9T+dyDVzhD7LlyH/M37MawoePQvaIRDdllqE3LR0mcE84wG+LU4UiQm1Csi8bg8CTM&#10;t6Zjc3wKDuek4kpLKZ5O6I/3s8bhd/Mm4I9Lx+Pt4gE4PSYHK+q1WF6txMFeFpwf5MCZAVac6BeF&#10;0/3jsb8pFuvKw7GmKhK7uifg4ug8PJtSjnejivB9twz8WJ2I3zfE4fd1FvxUFIbvM/R4myLFuwwJ&#10;/liuw899YvDLBCd+XliNv20fCVxajb9d3ox7i0djsTMO3f0EaPRWYJA8CiO0FgzWhGGA2oj+6lD0&#10;khvRKDKgTqBDnVCNWqEKNUStiInDOtRL9HDfKcyEYQ6xHlWSYFQQTBAupbYSopjaitwINShgmcMC&#10;FXIESuTQmEwMjvzCm8sWzg5SokYdxmUKF4s0bQIyEzELKb6c5qwSB6NKoEY1jVWnjkSP2AL0y2xG&#10;c2oNSswJyJdqUSFUoFmsQTdpMOqkrA8ThslPY5bT8/BoKM4F+Zkto3FLaG0lTOyl/hWsj4tyqjMB&#10;mIP2oYK1s+xlKTvWmp7VJQy3p4hZEbNKFAQpkBcoRz5RQOQFyPjsX9dx0My6M4S5rFyWMcyyef2p&#10;vZ1AnEV92L3CvCDMC8BMDGbCaGJn/lhoJqxyoq4vn03MxGAmynLiLJHuI+TmLmAitlhN74q9FyU3&#10;ttOHxqXxGNxx0UwQZmIwrZeJ0uxdMHK4tbjWRrC6u52VmdDNsoMdXgEcTAhOZOVO/vyR1V7sDmPy&#10;Ee4YRiKtM9mHnsGX1uwTSM/Gw7J73fcdc0c8d/bjcBD2zjRmF3p+bwEc1D+BYDaRxmE4mJ+Jxi7B&#10;nD0Xd9w0d18v23OWEc3iAmDvQmsjknz8ubuEU/0D4QwMQiY7BlooIITIZHcB+7P7hn2Q4EP4+lLZ&#10;H0m05hR2zHYg7YmQ9kJM71qiQJGE9lmq4ETfUqmSUKFCrkaVSotatR4N6mA0Kuk3JWPfHMuKV3CU&#10;SuQoEss4IThPQu9LKkOeVI5UkRSJIjnSZGrka4JRqDEgV65BJvnYvHnUr1CmQD7ZHIrNozFKZSrU&#10;UWw3nQHddcHopdOjrz4Y/YINnGX1HqxNb0Q3WlOTQoXuCiX6qdUYpNFguE6L8SF6zIwMxeK4aKxI&#10;sGKZ3YpFtmi02iIxJz4SixOt2OBMxK7sdOzJzcCOrFRszkjElqxE7MhLxt7CVOzPT8b+zHgcTonF&#10;6bR4XGD3r5dl4lZtLu42FOBOYwFuNRTiZkMxbjaV4EZjKa43luFWcyVutVThRvcq3O5Th7sDG3F/&#10;WAsejemFh+N64PrACpysT8PJrim40r8QD8bU4/XUPvhu5mD8NGck/jx/HP46fyy+H9sbN0tTccAo&#10;x26pP46rJbho1OJCiBqnNCIcVwTiJBNA2d25OjFuBDORlqDybWUgbiv8cV8dhAdqEe5IA3Bd6I3r&#10;Ih/cUwnxxKjAE5MSdzRCXBZ541xAR5wnLgu8cD3QC3eEPngoC8Q9sR+u+3bENa/f4EYnoksHXPPp&#10;gMsBXnhgCcG7EifeFqXicbYNj3uV4rut8/D76/vx3f7leDqsAQ/SInEvVII7FhXu16bh9bKx+OHw&#10;Gny3fi5eDO+BuzU5uFaUjKsNeXg0bRC+37IAv18xA98PasL39bn4fXMOfqpOwuuUUDzJj8U3Kyfg&#10;b3+8B+AH4Nvb+NvhlXg/vBZPUkx4khCK190K8MO03vhudD2eFNlxw6TATZUAj0OUeGENwYv0SDwr&#10;suF5mR1Pcyx4mmzG68wY/NAtD9+PqcPTERX4uiQWu6Lk2B+jwf3KTPx17ED8acoY3BnQgq2VWZie&#10;l4gh2Yno5nSggL6nCJ0KUlEQAoIC4RsQCO8AATr7C9GBfqP/5ysv/L++6oL/O1CNTjobAiLSIYjO&#10;QkB4BrwNKfBS29FBHosvZRZ8KbdQ2YoOijh0VCagkyYRXvpkeAWnoLMhFZ1DUtEl1Am/8GwExRRA&#10;YiuBIr4cmuQ6BGd1Qwg73rioL0wl/RBeNpDPSGWUDeaIoHJk5XBEVY1EBBFePRKRdWNgaRiPmMYJ&#10;bVgbJ8PWbSoSes5EUp9WpPafB2f/ucjoNwfOPjOR2mu6Kyt4GlJ6TkNa7xlIp7ZMissasAA5gxYh&#10;l8gfsgD5g+chb9Bc5A2ci3yyhUPmoZhjLkoGE4NaUUqUUFvxoHkoIgoH8BQQ+RzUl+bPpzGKBi+g&#10;vos4EbZgKBt/Ps1DMTRPLrXnDGjlYOU8GiuPm58YSDGD5qOA1lQ0bJGLhVyda6f589ncNF4h+Qpp&#10;bEYBzZfTvxWZfWYhs/dMZPWdxZHZh4m4PFn9ZtGcs5E3YCZy+09HTr9p5Jv6gb5TkU2+7AHkHzgN&#10;mYOmI2Mg7Vn/GbR305Hak2UjT4KTSO8xGem9phK0rz3cGdi03z1nIJFw9JhJzKLybE4oTqQ1OXox&#10;3wwk9WBj0biEswfLap6K1JbJSGFZ3d2mwMGyt7vROC0zORzN05HQRO+Z3rejYRISGiZQnTGR4qju&#10;gpUdzZNhb5qMOIqL7ToR1vpxsNaNQxyR2HUCkpunwt48C7ENM2Crm0D+UYioGA513mAYCwdj1LxN&#10;uPPkpUcU/q/iEYU9ePDgwYMHDx48ePDg4X+Pm09f4+aT17jxmCxxm7jDMu+evSW+wR0m3lD7bbKc&#10;7zn5OHGHL3NQHOdnwg9xj9ruUZ3jBS8KMe6/YCLRe04sesjsy28/4pGLx6+Y+PQd2e/w6COY/z3x&#10;jsouqMx8XFYi10Zll2jFZS5+wwQyNz98lMn4guovXfDZkBTvxtXnBfE5MY7VP4h6VCc44ZjLvPyO&#10;2plA6BKG2wQ/KjPR8XteKOZ8LIbGcMfx7b9r4/X3P5L9wOvvKf5zfOfiE/+v9X3janvLRFK3kMri&#10;3OO0gxNJXe3t4zgxmhNeWX9+jA9+XrhtP397PrdWfl0fxzD7lq2PePPDp8/gamu3Xxzf8fBifDtR&#10;3g0TZ9ugOA6+7hZp2965q+4Wa5kIy3037d8/lTl/O9w+7psjeD/z8TznoDYXL9jY73+itp/a2p5R&#10;vzZc9SdviTcsC/c7DibIcr+nj3jHibH36bd3n/3uXtLvj3x3yTLutMPta2t7wX7Xrt/5R7zFbfpd&#10;t/GUhxd13+IGE3bZvyOuf0tuPH6Fa49eclwlLj94gUv3n+Pivac4T5y7+4wXdYmv7zzD6dtPcfrW&#10;U5y6/QSnbj2h8hOcvPUYJ24+xvEbj3DsxkMcv/4QR4mDVx9g/9X72HPlLrZfvI2N525g3dlrWH32&#10;OuYdPY8xSzeid99RaCjtitrMUlQm5yM/JhUpJhtsugjEqcKQoQ5DQ3A0JkUlYlNGDr5ursGDcQPw&#10;tnUCvps3Fb9bPBV/3jgTP22bhPsLG3FkYBz2tZhxbmASbo/Nx41xBTg6MBXrGyxYVkvU2bCwIhrT&#10;8oIxs0CPddXhOFITgxtV8XhRk4BvG2Lxu/pY/FRiwTtnCJ4lSPAsVYxvy4Lxpx5W/DwyBX+bmYu/&#10;LqnDL7vHAueX46/Hl+LyuB6YGR2BHj5i9AnQYIwmEmN0ZgzXGDGYCcMqE3rJw9BNauSPixZrOEGY&#10;2a4SPRpkBtQTdZJgThhm1LEsXlkIqmVGVFC5jOJKXbBymTSYKxdTbIFIgzyRiqwW6QEKWDv6IeKL&#10;LnD4CFEsC0al0kixwSikuEKhmhNXi5h4KdPSOBqUixSoErCMxlD0CneiX0I5Gq35KNBFI4cdHy2R&#10;o0muQbOCZRTTGukZGOzI6UqakxOHmbDLxGAXrM5n/Wo4QZtbs5hBZaJEpEOxUINiAcEsF0vroTEZ&#10;JWJ2h7KrjcZgFLlgz1AgUCGXCcMEy8xlAi8TVNM5IZigMoPVmXDJjoB2Z+lyMaydLLtDmB3pnOzN&#10;hOAPOLoEwe4VCDsTWr0DkexLfhoj0dsldpI/3ouHlTnRlNpYZnEGE6cDFRwZAXI4aa5UmivNlyed&#10;tZM/m9bOyGHQ/jOyiSx6nixXW65QyQn+2eTLoGdMY89Dz5DqJ0QKWxOtlc2b5EP48tYt3nL4CZDs&#10;T7FEEpU/QG0snlmuTOsnEhjUz0FjO/xFcNA8CVS2M6gfs6yeyMYMpD0USJHDjnJmWbtS+galtFaR&#10;DKmBrG8Q4n1pj/xoj/xpLwOozKw/9Q8QI5n6pwZJuOOcEwNpbP8gxPkFcrCYBIpJpJgEIp7dCSyQ&#10;II3GzhLT3klkyGZZviIpcskWSOUoVShRoabvUK2jsg6FUjX9LpTIlSiRL6eyQoMsuQppUgVSKD6Z&#10;xkigvnE0RgKt26nSIlujR5ZCiwx6lgzql03+PDnrT++B+mSJZTSeAsUKNaoptqvWgCa9AT2CDehN&#10;9NIFowf5W7RMMA5Bg4Z+x/TbqWW/IZkCvVVq9NNoMEirxohgDcaH6enfDhPmWiPQSsywhGG6xYzW&#10;2CgsTYjF2sQEbEpKwgZHAlbHxWKFzYLVdgv5bNidnoCDGYk4mG7H/mQr9iRGYx9xODUWp3IScKk4&#10;DVfLMnC5NAMXi9Kpno7LJVlUz8G1klxcLcrE5cJ0XCXfjao83G0qxaM+1XjQvRgXC+Nx3B6Mr5NC&#10;cLvcgcctBXjepxwve5Xhfe9K/HFYE34Z3RM/9izH5aQwbJF4YZXPb7DZvyN2BnXBjiAv7BR4YW+g&#10;Fw77dcJJfy9cFPrgjkaMJ6FKQoUHWnaPbxAeMJQC3FYJcEspxE2CxT00yHFfL8F1ZRAuU8wtoxKP&#10;og14GKnHXYsBjzNj8U1tJt5WOvHQacHtuFA8SIzEixw7nhcl4VFZCl4NqsYfVozD3/YuwJ+OLsfv&#10;zm7CH+4fxx9eXcYfn5/Dn+7sx1/ObcCfjyzFH04sxR9v7sDP310Gfn4M/Pk+fn53EX95eBh/urYT&#10;f769H798dwX46yPg4Qn8ecF4/NRYgr/QfmFkLVGNn1v7A1+vB353B/jbC+IJ8P4c/nZqEf64cjD+&#10;vG4U/npuBf5yn8a7uBZ/2DoV30/ribd9SvCiLgtPa5x43jsfr8fU4e2kbngzvBavepfg+aAqPG7t&#10;i3sbx+L6qhE4NrwKG0rjsSo7BpsKk7G5JAdzsjLRLcGO1JhoRFuiEBYdBX2YGXJ9MAQqDQIJX/r+&#10;Osrk+EqpQueQUPiGRsBLE4qvZDp0UBnRWR+OLoYIdDaY0SXYDG8q+4REwzskhvwx1MeGLiEJ6BKa&#10;CB9TCvzD0uAfno7AqEwE2fIhiCtEUFwRhI4ySFJqoMhogDqnG3SFvWAs64ewygEwVw9EePVgRNQM&#10;RVTtcETWM+F3JKLqRiOqfgwsXccjpmEiYprYfbATEdtCdJ8EW/cpiO85FQm9ZsDRezYSe7ciue88&#10;pPSbj9T+C+AcsAjOQUvgHLiE6ouQ2m8B2YVIJ1/mkOXIGb4aeaPWoWD0emIDsQ6FY1jm8VqUjF+H&#10;0vHrCWaJcSyr18XYNSgZvRpFo1eieNRKlIxZRf7VKBu3BmVjV6N0zEqUEeVjV6Jy/CpUjV+NSmqv&#10;GLsC5WOWtVE2eilKRyxBCVE6cgnKR3/SNoqxDKVtZb5eNmY5wftZXBmLobaSUUtoPYtRPHIRCkcs&#10;QP6w+cgbOhe5g1uRM2gOMRvZg2a1weq5g6l90HzkDpyH7AFzkT3QBSsTmVTOGNiK9IFzkDGglcpU&#10;70/1frOR7haZyab3no60XtM48T2FZQj3aUUavYvUvnORRu8ltVcrUvrMRjLFJvaZRu9qGpL6TOfq&#10;yT1mIrGZ/E3TiSlIonec3G0Cd9R3Ugv5ujPxeCZBlh313UL9mybD0TgRCRRrb5mAuOZxiG0cC1vj&#10;OMQ1jYetYRxs9VQn4urHI46+odi6sYipHUP1sUigGCYmxzZOhoWJxiwLuWk0ImuGQ1M0CKEVwzBq&#10;8Wb638tPPKLwfxWPKOzBgwcPHjx48ODBgwcP/3vwGXtM+H2Dm0/cx7HyIvAHPtSZGNxW5kTgb3iB&#10;mMEEpRffuARlF5zAxMOE4Ycv2FGy7/HoFcGsmxfvqY3ngzDM+JB5yOD6uQThxwxOFOaF4fbwwjA7&#10;1pbPeOSyH7/5vi1rsr1Y/IIJc+5ym/2hTTR2C3lugZATCTnrEoNd2ZkcNDaHq42Jvgx3LCcMu3AL&#10;xe19nGjJhGHGt8z+2Abf9iu4spA/2/ZZmHjLj9tezGW0jdWOj8ReqreHZeRyGcmf+Dlcfbhx/xtw&#10;87pEYl7I5vnQzubms33dYvCbb3k+En9p7xn8Ed70/O14Re/WDZd963r3vPj74d2x9/u87T27Bd8P&#10;31Eb3B8d8H9kwH1zxFPytced2c54+sbtdwm+bRm49L27snAf0rfMMuq5jHv6fdyj3wnPO/ptvaff&#10;IeMdl+HPMv3Zse63nzJcwi353KcCXG8P/e4/5jWu078B1x694XnMc5XL2n3FcZnxgOcScZG48OAF&#10;z32e8/eeE89w/j5B9uydJzh9+zFO3nyEE5zA+4gXezmh9wGOXHuAw1cf4vCVBzhEHLx8H/sv3cO+&#10;i/ew9+Jd7Ll4G7su3MTO8zex49wNbCM2MiH41GUsOX4RC45eQOuRS5h64ByGLt2Gpn7jUFHciLL0&#10;MpQ4CpAbnY600EQk6mORqLEgSxOJBqMVk+3p2F5Sjcv9++PRjPF4uWoOvt22BH/aswx/3t2K18v6&#10;4/KYbJzqF4eLw9PwYHo5ns6uwYPJ5Tg3KAM7ulmxqbsNu/smY1+zA5sKzFiUqsacNBUWONXYmmXC&#10;xSIbnlXG4/uuCfixJhbvc414kSTD4wwFXtSZ8EP/OPxtZDJ+mZiBn2cX4eeV3YF9k4FLa/G7fQvx&#10;dZ9azDLo0N8nACPkeszQRWKGNhIjVSb0U5vQS2lED7kBzQomAOu5u3fZHby1Uj0RTBhQJwtxCcEu&#10;pEZUykNRLjMSBpRTTCnFlkiCUSTRo5D6F0q0yBczNFw5S6hAvHcgIjv5Is5fhGyaq0gZQrHByGeC&#10;qlhNfdVU16BIrkUxUSbToIrdEyw3oqvBhm6WLDTF5qMiIhX59Bz5ch2XiVmjoDh6tip5MKoVwaik&#10;PiwDmB33zEFjl7DxOYGaEKu4NRVJ2Dp1VNdxa+BgayabJ3RB5QLysVg+nn8u5s9jmbdUZ2MwXy75&#10;eNTIIZtFNlOoRLpAgbQgOUcqs1R3EimB7L5ZKdJpb7JECmSLmHCpRAbVnUEyipdRuwyJAVI4AiQu&#10;S3UaI1koQ7KI6kIx7IEijoRAMUc87S/b4zjqY6fxE2icBLKJRBJbA+2BU6LhbArNlUJrTKP9yaB9&#10;y2LQXnLIgpFJ+8nIoL1Np/fqJJjNoPYMhR5OmQ6p1CeNxnNKlEgVK5BEa0sUyJAkormkSqRIFEgU&#10;yWitbL3MymBngidXJyugdQqkHAnMCiWIDxIjjp4pNojHRtgF9HwUG0+W1WMCBLAQMQFC2AKFiGeC&#10;L/VLojFTxTKkS+T0PLSnMhUy2TpoTrZPcf4CWAMCqV8g9Sf8A3jLjSdEtJ8AkfR7ifD2p3IgrIEs&#10;ntp8AxFF/miyFhojyj8I4VQO9wlENNXZmuJca4sLEtJ6RfTcEnp+es9EslSORMJB60pg+0E2SaZA&#10;MsHKbE/iyR8nliKW+sUyYVhObSo1EhUqOKQKrl+iWI4UKjupzSmnd0f9UwlWzlIqkaNWI0+tQp5K&#10;hXyqFygIai+kPsUUUyKn3wDNlyuW0LctRolUinK5nH7LMvoti+n3I0S9QoIeWgX6G7QYEKJDn2AV&#10;eulV6BeixxCTESPDTBhrCsW4UCPGh4ZgksmAGeYQzIsKxTJrONbZLdiSHIctqXHYkBSDNbZwrLGG&#10;YXN8JPYkx+JwRgKOZjhwhDiW6cDJnCScyk/FmYIMXMjPwOU8J67nOHG7IBMP64vwpHcl7rYU4HxR&#10;PM6khOFqeiQelyfjZbc8vOpbgjf9yvD9gBr8ZVg3/DKmD/4wrjeejmnGlXGNODeuCReHdcWl/uzf&#10;6kpcG1CJq435uJiXhMsZdtwtcuJZcyneDOqK96N74vvhPfC+Zy3eVBfiVWMJvhnSFd8Nb8a3PSvw&#10;ujQdL7IS8MJpwwvq/01DEX4/phf+3Docv58/Ar/fMB1/PrYCfz67Fn84sQw/HVqM3x1ajj8eWYE/&#10;HFyCHw8uxI8nV+B3t3biT8+P4K+P9+Ovl9bjj7ta8bvVU/CHtbPwtyOr8fP9ffjTt6fw0+++xnc/&#10;nMSbZ/vw/MpGPDm7Gk+ubsTTu9vx8O423LmxDjevrsG1K2tw5cwy3Ng1E3dmD8L9frV41rMSL4Y1&#10;4/Gkgbg/byxuLp2CS0um4tzyqfh6zQyc2TgTp9ZPxtebpuDk1mnYvnosFs0eiIUUv27GKGyfOQbr&#10;R/XD3IYqjC/MwbiiPEyurcbUxkZMqa3HhLJKDCkuQ1NZGSqrKlBVWYmKolLkZ+QgIzEVyTEJsIZZ&#10;EWKwQGq0ITA8EYKoFIgikyEKT+CQUV1pdUJmTYPQkgpBjBNiezZkiYWQ2gshjs2F2JpNZEFECKyZ&#10;EMZmQxifD6GjFMLEcggSKyBwVCHIUUPlOvJ3hTixgUOS3ARpWnfInD0hS+8DeWY/KHMHQVs4DLqy&#10;0TBUjoOpdhLC66cgsmEqohpnIKp5NiwtcxHTYz6svRbC1nsx4vouJZYjvv9KOAasQPKA5UgZuAKp&#10;g1YibfBqZAxdi+wR65E7aiPyRm1C3ujNyCebP5oYswX547YTO1x2OwrG70DxpN0ombIX5dP2o3Lm&#10;QZ4ZjAOomnkA1bMOonbOIdS1HiaYPUT1g6gj6uccQN3s/aidtZfidqNm1h5q24uu8/ahYd5+nrl7&#10;Odjdwc1UZzS0UszsXaifxe4Y3oXG1j3k2835WL2hlZi7m3CVydeVLLuDuI7Kdexe4tkE56e+c/eg&#10;kWC2K41TR+PUzNpBbKO1baP6dtTM3kbPtAVlUzeibMoGjvKpG1AxbSNny6ZsRMXULaicRnFExdSt&#10;5HMxmbEFpRxbuWOfSxlcfTNKJm9E8cT1KJ6wHkUT1qFw/Dra7zXIG7MWuWPWIWcsvZNxG2jPN6LA&#10;Rf74DeRjbfTOKJZjFL3DYavoXa5A2qAVcA5ehvQhS+AcspjKS6i8nNpXImvEamSOXInMESuRMWI5&#10;nMOWwTl0KVfOHLUC6SOWIoX6JA9ehJTBS5E6ZBmxFGmEc+gyssuROpi+HQaVk8mXPGghkgYuQNKg&#10;RVzdOXwZEql/ZK95iOm3ABM2HMa95y/+/UVhDx48ePDgwYMHDx48ePDw/z/cYEe1PuVhGcNu2sTi&#10;Z7yoxPMGt5+zo6V5WFbhnRfM8pnAnCDM1ZnfhVsQdonC94kHL97xAjCXLfzr8AIwE3nbi8LfuqA6&#10;E8/efsvx+FO4o2z5tva4j9Dlj83lBTv+eGmWicnqvGDsFgW5MhMKmTjYThjmMzvJz2UHt4PzfRAS&#10;P6XtaGlGezHYhVtEfkXzMdqLl78K69u+7KZ9zKdthPv4Y7fg+8/gxOH/Iu1F4f8Jn87dJlZzuAR0&#10;9/PQs356/HPbfhL8vcDtcPlZ+2dFYQZ9B+xYcXcmOHc8MxN9WUa6i6ccTORl9pNvj32P7u+Y2rkj&#10;0l1wfwDh+q7bf/8sq9591DqDHdd+l347nPjLRF9O/OUF4JvEjafvcP3JN7j22AUrP3qLq4zHH7jy&#10;6E0blx++/nsevMZFxn2eC/df4fw9JvS+5Dh392PO3n2Br1nGbzvY3b6M03dY9u9TPuP3+iMcvfYQ&#10;R64yHnGWE4Ev38eBK/dwgNlLD7D/4n3sI3ZfuIddjPN3sfv8bbLEOeLsLewgtnx9ExtO38CaUzew&#10;8sRNLD1xBwuJyZuOoefI2SgubUF2UjFybXnIjsyAMzQJSfp4JGusyNVZ0D3SgVkZRdhb14IrQ4fj&#10;wbwZeLlrBX48sxV/PbMRv98zCw9aG3ByoANHusfg0qA0PJlWiZdzu+LRxGLcGZCCOz0duNXDgZvM&#10;Ntlxu9KGq0UWnMqPxL4sI/amh+Dr7Eg8LEnA21oHvq2JwY9lZrwvCMHTkhA8ag7HN4Nt+MuoJGCc&#10;E2B3Cy+qxS+bhgCnFgIX1uGHtVNwvCYH0/VKjJLKMVMdhnn6GIzThKOvOhQ9VQb0VBrQTRWCRoUB&#10;XeVMBDaghmXekmVicJ3ciFp5KGqIKipXyUJRKTOhnGwFyxhmAjH5S6UGFEmCUeAShguY4MpEU6kW&#10;2SIFl80Z4eUHC9lksQrZMh3yKCZXqEaeUIlcsRI5EhX51ChimcIyJvQaCJpXHYV6czKaYgtQZclG&#10;jt6KTJqvWKZBjVKPCkUwSjn0KKFxS2j+Epq7hOYulPAZy0x4zRQpkUVz5JIvnwm8FMfIFWuQw4m5&#10;aq7MyBNrUcC1a5FD9SwxtdO6sokMWmM6jZlOz5FOfkYalRlOJrrSOE7qw0ijMgfFpAqZEMvEU4ql&#10;dWTQ+rMUOmTLdcgiMmRapDNojjRqSyHroDXHC+SIF8qRQP1S5FpkKLVwylVIksipnR0zzERYBRIp&#10;xiFgoqyc2+M0WruTxk2jcZJpf+1CGY0lQ4KIxmLjsXgaP0VK66NxU2luRgqRTH0TyTIc1J/NHc9B&#10;66G1x9MexFHdxtbHxhbTO2aiJs1hI2uXKJAgI79UiThap00sRyzNa6U2i0ACa5CUkMFK67HSehkx&#10;VLaQPzpQjMgAESJcRAeJYRNIuX2IDZIgmnzhfgKY2TdFlom5NupjpzYHkUDE0RyxQimHlfUJFCLC&#10;P4gjPECAMMJEZUZYgAv/QBh9/KD38obOqwtCvH1hJl+EP5sniOYLgMnHH0byG318qeyHkC6+XFyo&#10;rz8Xy8aOEghgFdMapFLYJPSsIjE9u4j2QET7RuuUiuGQ0XuT0bugdju1JVBbokRKey3l6jahkPqI&#10;ae+k1Ebv15VJnEJ7yYns7L0zv4S1McGZHyuB+ifS2G3j0hiJQjGShRLuSOo0IpXqKdSWRjGZcjmy&#10;FXJk0VqyqV8u9S9SyFCuVqBGq0atjn5jGiWqVXLUqZVoJF+LTovewVoMMOgwLCQYY0INmGw2YlZU&#10;GOZbwrEkNgrL42Ow0mHBqsRorEqIwlp7JDY7orEjNZb+bYvHwawEHMlJxLHcJBwvSMbJklScqczC&#10;pZp83KopxL2qAjwk+6hbKR70rcCtfiW41jMPN1uycb9bLl70LMb7/hX4bkgtvhveFd8Pb8IPg5qo&#10;3B3vF4zGu+PL8erpPjx5fQgP7+/CvUubcO/iJjy6shWPT6/D3W3zcGvNdNzb1IpHB1bi4cn1eHRu&#10;C56d2oSne6i+cR7ub12A+3uX4PbGGbg5ayhu0Pg3Gytwp2s57vWqx91RvXBt9jBcWDke57fNxLVT&#10;a3Hj0nZcOLMBp48ux5ljK3Hu+Fqc2b8UhzbMwN7VE3Fw8wzs27MAu7bPxq6Fo7B3RDfsbyzDPnre&#10;AzTugUHdsGNiX6yaORALZw/E7On9MHlYPcY052NUTTZGdS3CiJZyDKB9aWnIR0N9DuqqM1FbnIrm&#10;4gwMrCzEqMoyjCsqxoi8YvTPr0CP3HI0pOag0paM0lgHiu1JKEx2oiAzF8XFZcgrKoE9MQVhYdEw&#10;h8bCZs1AckoxHIQlLgemiAwYwzIQGpYDoykXIWH5CDHnI9iYA5XOCbkqCUpNKjTGbOjC86EllBQr&#10;N2VBGZ4LbXQxgmPKEGItRai1ECZrAcJiC2G2lSAsrgSm+FIY7RVEJQz2cugJXXwlWSK+Ato4IrYC&#10;6tgyqGgcOSGLqYDUWgVpbA2ktlpI4+ohiesKUVwj0QRRfDPRDWJ7d4gTekLi6A1ZUl8o0gZAmTEI&#10;qqyh0OSOgL5gHIylU2Aqnw5z1SyE181FZMMiWJqXILb7csT1Won4PqsR33ctEvqvRyKRRKQM3Ii0&#10;wZuRPnQrskdsR87oHcgfuxMF43ahaNxuFDMmEJP2oHiym73EPpRM3Y+yaQdQPv0AKmYcQuWsw6ic&#10;fRhVZGtmH0HtnGOoI+pbj6Hr3GNomH8cjRzH0DT/KHEEjfMOEQfQwFhwBM2LjqFlyXH0WHoC3V20&#10;LD7Ol5fwsHo3imtedJRij6HHshMc3ZceQ/dlPN2I5iVH0LT4EJoXH6byUTRTezPzM0t0Yyw7jhYX&#10;3ZYep7hjaFx8BA2LjqDrokPouvAQGhYeJHsQdQsOoGbuPtTM46mdvx/15Ou64CBZvt1dZ/04Fhwi&#10;P7XNP8BRP/8QxRxxcZh8B2ms/ahu3YuqNvahfPY+lM3ai9KZBLOz96KidT8q5x5so4LRSns/m97D&#10;LHofM/agaNouFE6l9zdlB0F28g7kTtqG3IlbkTdpOwrJVzRtNwqn70L+tB3ImbIN2ZO3kd1OdYon&#10;fwGNkU/kTWXsRt60PTysTORO2Uv1fcibvh/ZU/chY+IuZIyj72fCJmTTXNlTKG4K+SZuR9zITbAT&#10;k7eepf/f+9YjCnvw4MGDBw8ePHjw4MGDh38fuGOjn7Q7QposJ/4+44+JbS8Kcz7uKFkX7YTgf4Rb&#10;DG4PJwy//FgE/jU+CMHfgs8eZrhE4c8Iv/+Iz4rCblzZnR9lfRLtRUK3QNyez4m/v8ZHovBncIuX&#10;TIRkuOuMz8VzfPv3gi/HP4n7V0VhtwD73+Fz4/13+NzYH/j4uf7uuYl/vo9MkHcJ/hTzKfwfB7hg&#10;34U7E5i+wWdv6NvhxGB2rDPDfbQzg75bFw+Z6Es8ID7cs031F8Tz97hP3Hv+juMux3viW5dlYjAT&#10;gN/iJv0Wbzzmud4m9H6Dyw+/waWHb3hBl927++ANzt9/zXGBwflYnYm8PGc/I/LyQu9LfH3HzQuc&#10;uf0cp9tz6wOnbj77DE9x4sZTHL/+BMeuPcaRK49w+PJDHLr8AAcvPcR+Ku8lu+fiA+y+cB87z9/D&#10;znN3sePcPWx3sY3qWxln72L7mbvY6WLH6bvYdvI2NhPrT9zG6mM3sfTwTSw+cgeLj93DrO1nMWDS&#10;UhRW9ESqowBp1iw4I9OQGGKHTWtFgjYGuSGx6BWbijm5Zdjd2AMXRo7A3YUz8XrPGvz+5Db8/sAK&#10;vF47BjfnNuD8lCJcGJWFm4Oz8HRoAd6MKsGrYTl40TMJr+vteFMThxe1sXhSFYPHxVF4nheJV7kR&#10;eJodhvuZoXhA9ZeViRSXiLcV0XhfbsbrchMeVIfiXjOVB8Tgz6McwEQnMJOJwtX4ZU0v/LJjNHBi&#10;Pn45tgRvF4/BwapczA4Nxni5FpM0JozXR2CwNgz9NWHoqzWjJ/m6q0PRogpFoyIUXeUhhNElCBu5&#10;bN1qlzBcIw9DldyMClkYJw5XyU2uzOEQThgukQajWKpvy6wtZqKrSAWHnwjmDj4I6+iLOHZcslCN&#10;HLEW2QIVf6RxkBzpBMsqzhOrOFG3ksZi8zJRuCokAVUR6SgKS0GmNhpZtCZ2DHWV0oAyhQGFMj0K&#10;pFoUkWX+EpaNLNNx4m+OWM2JupkSF7QeJgznMWGa1pct1iBTqEKGUIksasumWCYE51EM65tBvjSR&#10;Ek4xIWHirxLJAjkcQVIkEA5OjJUjQSDjsnMTA2VIDpAjJZAIUiBNoOSeNy2I+pEvmWUM0zNmybTI&#10;VeiRSTDhNpXmYlm3qbTGRGpPoL2wUyw3LuEQKZBM8zNRmWX5JtHcXAYwzcdgZZZRnEzlVJZx7Fo3&#10;W2tikBj2ACHiae8Zdn+GBAksA5nLJmZrJ8vKhJ09m5DKDJo7PlACW4AYVhqDZefGBIioLOLE2Fhq&#10;swYwWKYsy+blRWwm5MYSNiYUk48JwRaKj6HYGH8ph4XWEO0iyk+MSA4RIv3JEhEuG+NHY/nJORvl&#10;I0KEtwDhXYIIltkrhIX62Cgu3pfWQFjo+SIIM/mZeBzmE8Rh9hMijPwmsqHkN7psqE8AQr39ENLZ&#10;D4ZOPtB38kZwR2+ubPTyg9k7gNYVhAjfQJi6+BG+5PNDuA+1+fgizNuHs1H+AfTMQtjFtLcS2gsm&#10;BIsESBIJ6fsR0fcnovcuRqZcgnSpBMnU5hAE0jcUiCSxAAlEfJA/PYsPvScfJPr7ITUokL5JMfJl&#10;UvpeJfQ9CukbCqT3HUDfQADX30594v39kUDzJwYG0XfA2gMpLohiaA6q26ktIYC1C5AsFHLCsFMq&#10;RYZMRmuSokApR7lGgxq9DjXBWoKVNajTq9GgU6NJq0KTWoFmoqdWjYEGLUYagzExzIjpkSa0xoRj&#10;YWwUFlkjMTc6DDMjDZgVbcACWxhWJkRhfZIFm1Ks2Jpmw470eOzKTMCerATsJnblEIXJ2FOSioMl&#10;ThwpScdRsgdKU7GzNAnbKpKxqz4dh7rl4HhzLk435ONCfTHO1ZbgRFUBDpXl4EBRJvZU5GBb32qs&#10;mz0AS9aPx7xNE9C6YiSmzx6ISdMHYvq8UVi4dCKWLp6AhXNGYP4sonUMWueOwSwqz5w6BLMnD8Hc&#10;acMxZ8oITBzWH0MbqjCsJBfjC/IwLScHs7JzMT03F+NystAvMwUtuWnoXVWIfk3V6NNYi5a6CjRU&#10;FKOuKBdVmWmoSHSgMt6OKpsdlbZ4FMfFIT/OhnxrHEotiSiPSUEp/TelMDYF2TEOpEXEITHUAntI&#10;FGyGSERrwxGuCiOYjUa42gKTKgp6qRlaaTg08igo5ZFQq2IQHGyH0ZiIEEIbHA+V2gq5IhpyipGR&#10;lcijISYkCiskyliIFTEQyawQK22Qq+OhUMdycTIaT66MgUZnhy44CVpDMjT6ZKh1hD4VOoMTocZ0&#10;WIwZiAtJhy2UrCkbceZc2CLyEBuZTxQiNqqIKEEMYYksgiW6kCiAJaoAUYzoIkRaShARU4YIazki&#10;bBUwx1bAFFMOI/kMMaWcoBxsKYOe0EWXQUtoosuhtlRCHVMDlbWOqIcytgFyWxMk9hZIHT0hc/SC&#10;PKkPFCn9oEgdAJVzENTpQ6FmgnD2cOhyR8GQPw6hJVMRVj4D4VWzEVU7F5aGhYjttgTxPZYjofcq&#10;Yg0cfdYiqR8vCCcNWo+UIRuRNnwzMkZuRfaYHcgdvxP5E3ehYOJuFE1wQWVWL5jkYvIeFE7ZiyKi&#10;eKqb/SiZdgClMw6gbMZBVMxkIvEhVBHVsw+hZs4h1LJs4bmHUT/3EHGQ2I/61r2oI+rn7kPD/ENo&#10;WnAUzQuPcqJvt8U8TPzl6pyP2rk6b1uWHEX3JccI8i0+guY2DqOJCboLDqCR4MThJeR30UQxTYso&#10;hsW6fVRvXEiQ5YRgJvLO349aJgTP3Yua1j2onkMwS7B6DVv/vH2om7+P81VRe03rPurnEoeZIDyP&#10;jeHmANXp+efTPsw/yI3NxqyctZsgO5uNsRcVc5gwvJejkhOD96Nq3kHUUL+aBTx1C48QZBccIT/t&#10;N41dNnsfSmbSO5u+ixOIi4miqbwtnr4bJQQrFxJMFM6bvA15k7Yhf8p2Km9HLsEsE4YLpu0hmBC8&#10;i3w7OXIns/Ju5E/dQ/33IIfefRZ9L1njmfC8BTnUN5ticiftQPq4zYgduh5xxKTNZzyisAcPHjx4&#10;8ODBgwcPHjx4+Pei7R7Qdtx86soQ5gThD5nEbqG4TRT+hE+F4DbY/aYEE4KZIOyG3Xv6z0TgT/kg&#10;CruEYU4c/rwAzGgvArenvRjcdrcrK3/CPxOEGZ8Tf3+NfyYKM/65gPkP+Cfi6EftLj4nwjI+L8D+&#10;O/L3z8Txuef/DOz47pfv2Z3B7e4NduH+Nvi7fd1/POASgLk/SmCwsguXEMyJwa5vtk0Ipm/bnfF7&#10;7wU7ApqHib53nr3jYBnAt55+Q79B4sk7jhtPvsH1J2+5Y5z57F7iAXH/DS4RF4jzLs4xoffuK3xN&#10;nLn7GqfvvOI4w9V5Tt952cap2y8+y0nixK0PHL/JeP6BGx84dv0pjl5jPMPR6x84fPUJDl1+jAMX&#10;H2LfhQfYSzAReNf5+9h29h42n7mLTafvYuOpu1h38g7WnLiFVSduYuXxm1hx7AaWH72BZUevY9nh&#10;G1hx6AZWHb7JseLgdSzdfxWL9l7B3F2XMH3reYzd+DVGrj+LUZsuYNjKI+g2djFyK/ogKbkEKXG5&#10;SIl2Ii4kDlHqKNh0FhSEJ6CfIwtzciuwta4JJwYPxPXZE/F8w2J8t3MF3q1jWcL9cXFaLa7OrsHj&#10;uQ34ZlIt3vbNx9vaJLyvduB9HRN64/Gi2oYXlTF4URKFJ9km3E8Lxp1UHe6kaPHEGYJv8i14X5VC&#10;sUl4URaJZ0UGPKgw4FZLOO4PjsW70Q78ZUIKMC0TmF0ALKwBlrfglzV9gR1jgaPzgSNL8XTOMGzN&#10;ScIEtRIjpEqM05sxUheBocRAfQT66cLRS2tGD7UJTe1E4XpOBDaCZQhXyEI4quUmIgyVUhMqCM7K&#10;jChjmbsSPYrEujYKRVruzmAmCicxga+TH0xf+SC6cyAc/jKkBiiR6i9Hqp+UrBTJREqQDOkiJfKk&#10;WpTIglFKcxbSOnJVUcg1JqAkOgPl1gyUmOzIVYYiR6LlMpLZMdDs/mImRhcTRSzTl+rsOGiuXaqj&#10;WA2X4cuOb86gOTJZti7V0wVKzucUKpAuZAIuKzPLH//MHQEdqOCPfw6iNopPJZtE602g53K4jnZO&#10;8JfA7itGIpHiS89Cz5VCMUlUd/iIYfcWIcFHhEQ/iqHYZOrHHS1N8zDx2C3u2qk9pksQorwCYPMW&#10;IoniGKxfvK8QNoIJ63Y2N43jJpE7ZprWQH6brwBWnyBEe/vTvvsgsqM34roE0pppXlqTg8ZK8GV3&#10;7JIlH5uTCaqcUMzEVT8hlYVIcB9NHUA+JvqSz8qOYCZiOYSI8RMghuZjxFI/m7+I/CJYOX8QQTFU&#10;dwvJDCbaRvkIYO7ijzDC3CWAE17N3oG89SFLhDGYj/bD3EUAE307oZ0DEErxJopj1sjqnT+ME0H1&#10;SIJZM/vmOvkijDB7+SOczUOw+FAvXxjJZ6S2kA5doP+yE9ERui87kO2AkC+9YPzKCyFEMPmNHbxo&#10;HG+YaS/DOnRGWMcuNI8vorr4IsLLG+GdulDZB1Zff9j86N35BdJ+BCIuIJDebxCyhALkiATIJJsW&#10;RO8ikIm4frTX7Fh1X8RTPS6IfMIAOGUC+uZFKFCJkaegsiyII09OYxDpUuov8oNd4A2bsAviBD5w&#10;UP8kAfkFAbAH0HgBPpy1BfrC4tcFET5eiPL1ovdAfQT+iBcFwS4WUN8gmjcAyeIgZKtkKNSpUKil&#10;36BaijylGIVkizQK5KnkSJeJkCoORJZUiBLy1Rm0aDbq0N2kQ2+zHv3DQ9DfHIJeJj0aDGrUB6vR&#10;zahHb5MB/U0hGGgKxWBzGIZGmDEsMpwwY0i4CQPMRvSJDEXvKLLhRvSlet8II3rSeF3D9KgO06HW&#10;YkRLXAR6x0WijzUSvazRaLZEosZM/w4ZDKgLMaIu1ISCMCPs1CciQo/IKANspmDYNBpYlCpY9MGI&#10;CzMjITwCCaZwxBsJQxjig0MRrzchjsr20AgkRsTAYbbBZoiBRROFWF0kEkJikBRqRUpoLFKMViQF&#10;x8CujUK8mtq0Ftj1VljJRtJ/K8KVkQiTmREmCkWU0IR4SRQcEgvihZGIEYQjWhiBKEk4omRkldEI&#10;11hgpH7B1CdEFA4ztUeLohBDfaIkMYiQEvIYRMqprrAgmspR0miC6nIrwqluVsbCrI5HqMYOA1md&#10;xgqdNhrB9N+t0GArTIY4hOptCNXaEKaLR3iwg6wdJnUczNoERFDdzMXEwEj9QnUxCAum2BDqExLL&#10;EUb/LTQb4xFGmELiYQ5xIMKYjAhTCiLNaUQ6/f+DdJjJhpkzEBaeBXNENpGDsMh8mKJLYbJUcoTG&#10;ENYamGz1CItvQJi9CWGObjA5WmBKaIGRbHByd+hSekCX2gPa1J7QpPbiSSOcfaBJ7w9NxkBoMgdB&#10;kzWEE3u1uaOgyx8NfcEYBBeNg6FkAgylkxBSNhXG8ukwVs5AaNUMmKpnwVw7F+H18xHZuAjRzUsQ&#10;07IMsT1XIq73asT1Wwt7/w1IGLAJjoGbkDhoMxKHbEbSiC1IHb0NzjE7kDluF3Im7kHe5L3Im7IX&#10;+Qwqc0wi34TdH6C4/El/TwHFFU7Zh6Jp+1E87QBKyJZM34/SGftQNnM/KojKWQdQPXu/i33EHlTN&#10;IsjWzNmPutaDqJ93CF3nH+Yyh3k+lBsXunC3LWQiLtUXHeaycrvOP8jR4BJkGY2LDqJ5CZ8xzAm/&#10;TPTlhN9DXJkTh111bgzqw8RgBhN0mfDL1seE26rZPJWzdtHz7CR2ufysnZX5Z6mew0TkD1TPYaIx&#10;G2sfwYvDnNhMcWy8iplu9qBi1l6Uu3GJwlVzDxKHUTWPmH8E1fTstQuPctQQrF5J+1Y25wCKqV/h&#10;dCYM70bx9D20/3tp/1nm8T4u67hk5l4UzdjDxeRP3UXveifZnciZtB3ZE7dxlvmZIMxsLpdtzNhJ&#10;0PtnMOF3yh7kTNuHHPpWcqgtnwnKNFbOlN1cbPrYLbAN3YB4YtLms9z/5/WIwh48ePDgwYMHDx48&#10;ePDg4d8GtwDM7KfCMDue9lOxlxd8332WD+0fC8LtReH2wvCnovDnhd/2uLMv3WLwh+Oj/1UB2E2b&#10;ENyOjwTg9rC2f8DnxN9f49W3f89nBc1/Bo31Wf5ZTPt2F/81Ifjv+/9b87k9cEPtvCDc7lhw7p0y&#10;S3zzI9i9wUwQfsp4+wEmAP/d9+jGLQS/ZMdBf0f2O/otuARggrv/lxOB3+P282/buEX1m095Efga&#10;ywB+9A2ucNm/b3HxARN/X+Hc3Vc4e+d1G1+7RN8PIu8rnLz9GieI44xbr3CMOHrzJY7c+MDh6y/a&#10;OHTt+UccvPoMB648xf4rT4jH2HeZuNSeR9h78QN7LjzC7vMuWJnYReUdZx9g25l72HLqLjadvMOx&#10;8dRtrD1+EyuPMbGXcQ1LDl3DooNXseDAFczddwmz91zCrF0XMWPHBUzffh5Tt53HlK1kqTyNmLL1&#10;LCZt+RoTNp3G6HUnMGjFEfRYdACN8/ejceFB1M/ahpKBM5Fa0gv25FIk2fOQHJOBeFMCorRRiNFG&#10;ItdsR9+EbMzIKsXa0ioc7tMDN2eOx8vVC/DN2gV4u3IGXq2djKebx+HJ2sF4NqMrnvfOwovyOLwq&#10;tOJ9eQK+r0/Fu66peF3jwMvyWDwvsuBJfiQe5JhxL8uE++lGPM02402JDW/KEvGi2IZnRSY8qwjF&#10;434xeDI9E68XF+P3i4rx8+x8YFYuMLsIv8yrxi9LuuGXlb3xy/ohwO4pwIkl+P2WWbjYuwoLzcEY&#10;IRRhhFKPkVozBrNjpFm2MNFLbUKLwoiuUgNqJa47hZkITLB7g8skwSgjHxOAq1yicLnEyFEmDkGx&#10;SI8C9128Ag3yBWrkBamRG6REZpAcyX5SRDNRr1MAwomozgLEeAkRS9i7MHHSlbUayIRSBSfmlkr1&#10;qODE5hDkyczI1dtQE5uH7snlqLVkIEdpRjqbQ6huuwu4UKxDMYMJxCId8smXK1BxGclpAWwdEk6s&#10;zQhUIof6sXuAOcuV+bgMmj8jUIEstnbqk+orQWIXIRK9xXD6ycinREaAAinkT6BnivMKQjw9T4K3&#10;EA6KYyR5izixO5lirJ38EfKfnRD8Hx0R0cEXsd5BiOlM+9DBB+FfecPiFUB7EYiojn6I/MoXpi+6&#10;cLH6/+gA05edqd0fViK6oy/Cv+wCM/WJojFt3gLYfUQcDiLJl4nOQorz4+bT/p8vofo/X0D5//4N&#10;VP/XbxH6286wUh8bxVpoPjOthRFJ81vIH82EV9aXzf+FF0fIV11g7OBN780HJi9fTkgNobKBZdF2&#10;oLivOnMYOlBsR1Z2i6qdYKQ6Q/+VF3TUru9IY3bqDB1ZzVcdIP/tl5D8x28gJqT/+VvIfvMFWYIs&#10;a1N92RFaFkt9lDSOrEMnSAg5q3fxhtLbGzIvL4i++gqCL76A+IsvIe/QAcoOHaH64iuof0vQWtS0&#10;Jg3109EYWuqr7tiJi1F3onXROAxlx44QffEbBP3n/4HgN/8BpVcHhAkDYVXKES0VQdvFC+Lf/ifE&#10;v/lPWttvufXJv6CxaUydlze3RjWtVde5Cww+PgjxpX3y9UOonz/MAQGICPBHZKAfooL8EB7gg1Bf&#10;2hu/LggjX7g4CJFS2n+FCDaNDKn0Oy11WNGYlYKGzBSU2WOQERYCh16FRCI5RIukUB3iDWrE6Gl9&#10;hMWgQoxBC6tRj2iyRqUUWhpXIw6EViaETimGRiGGmspKaRDUchH0GjmhgIZiVTIxtHIpjFolwvQa&#10;hGqUMCikMMjFCFXKEKpVI1ijhUqugkwsozFkCFapEabVwawjtFpEkI0mLDo9IvV6mIkwfTC16RGu&#10;1iNCpUeUKhjRagMs2hDE6Iy0/lAOC1c2wkrWqg3lsOlMsAWb6dnCEUFEGiNhMUXDGhoNizEK4aZI&#10;mMIiEEo2guoxxmjEhlgQZbDARJbdZ2vSRiNGGY0EeTTsSgusampnwq02hqwVURorLCorYlUxtPex&#10;9G98HCK0sbRuG8zBsTRvLO2nDVay1mArbGTjQ2ywky8+mCeOiNVZEaeLQRyNHUtzWui/F9x/M3QW&#10;xOutcOhsSKBxbWorPT/NrYmhNlqvLpKeM5Kem2L10fQuCRonmvpZaEyrjvrQOhmsHKOLg0VvhyXY&#10;TnscjwhmDQ5aJxGSRHuUjPCQFKqnIJwwhaYhzJQOMyM0A2FGIsSFMYv8OUQuwkJzaR9zuWOhDeGF&#10;CA4vQDA7IpoRng99RB6CI3J5G0kxhD6qAJroQqgtRdBaS6G3lRPsuOdKaGw82rhq6Oy10DnqoUts&#10;gjaxB9RJvaFO7g1Nal9o0wZA6xwEbfpgaDOGQJs5DNrsEdBlj4I2dzTU+WOhKhgHVSFjPNRFjAlQ&#10;F0+EpngSNCVToCmbBk35dGIGtIS+cjr01QwqV89EcPUsYjYxB/oaom4uDPXziPkI6brAZefD2LgQ&#10;oU2LYGpeClO35TC1rEBYj5Uw91qF8N5rEdFnHSL7rEV0nzWI6bcWsQPWI37QRjiGbkHS8K1IHrkN&#10;KaO2f0TqyO1wkp+RPmoH0kdv/zsyRu9A5tidyBq3C9njdyNnAjFpN59dOsWVYTx1D4qnsWxVZveg&#10;ZPoulEzbhVLylU/fi4oZ+8EJx3MOoab1sCu7+Egb9fOOouuCY6iff9RVZ2IwE3SPkHUJx4vcmcC8&#10;bcsQbssO5mG+bkuPtsFi+SxhXhhmlmUMt2ULt4m8TPhlAi4ThnlYnbWxrGGWEfwhlvU7gNp5LGP4&#10;EMEsTz1nD1D7fk40rprNBOK99Pz7UD5zL0pm7OUF3Vn7UTGbHRN9EOVzDqC8lR0dfQiV9OztqWg9&#10;hDKKK5u9H6XsOGkao5gdPz1zP8rJXz6H+lNfRimNU0IxhdSeP4PeEb2HnGk7kTt1J5cZXDCd3pcL&#10;/tjoPcifuhcF09gfDeyhd0rvlt4nJwpzwvBu5E/ZwR0bzYnC9M7Tx21D3PDNSBi+BZPpf7/ef+kR&#10;hT148ODBgwcPHjx48ODBw78R7sxfZt0ZwW6hmLsP+MXfi8JuPhJ/Xb42v0sM5gThV+/xgGDCr1sY&#10;ZnwqCP9DAdhF+6zMpyxj8x8Iv/+If1kUZv7P0F5I/Jz4+8/4XxOF/1U+Go/V/1Xa9/v/Af/0Wf4Z&#10;P9Ge8xnB7uOiGe73+pwTgt38gGdtQrDreyN4Qfh7+mbZHdefwoRglhX8IROYcecZ4z39zt7Tb4x4&#10;wnhHv7X3uOHiOtWvPv4Glx+9xaUHb3CRZf/ee42zd1/jDBN+WQbvzRc4ceMljl1/wXH0OhNyn+LA&#10;VSbiPsW+S0+x99Iz7CG7++IT7HKx88IT7DjPs/3cY2w7+whbzz7Alq8fYNMZ4jTjPsfG0/ew4dQd&#10;rGfHMxPrTtzC2uMfWHP8JndkcxtHb2DVER5WXk125aHrWH7gKpbuv4zFey9h4e4LmL/rPObuOoc5&#10;O85h5vazmLaV2HIGUzafxsRNJzF+w0mMXXcCo9Ycx8hVxzB8xWEMXX4Ig5cdwqDlhzGI6kNWHsFQ&#10;soOXH8TApfvRZ9EetMzdidrpW1E+ZRNKJm9E4eiVyOw+BQn5PRGbUIL42GwkWpxICHcgJphljEUg&#10;0xiLHrZ0TEsvwbryWhwf0Au3Zo3F02Uz8WrlbLzbMA8/HVqJ351Zhe/3z8T7RX3wemAuXtTF41ld&#10;HF40J+FVzzS87p6GV/WJeF0ej1elcXheGotnRTF4lmfB8xwLXpbE4VU1xZYl4EVeJF4Uh+JNzxi8&#10;mZ2DN1sb8O3OFvxxbT1+XlCCn+fk4+fZpfjbXKov6oG/reqPv60fil+2jgH2zsIvO+fg9eQB2JeR&#10;gEkSMfoFCDFArscATRj6qcLQR21Cb5UJ3TlROJgThWuY5Y6NNqJCZuCEYZYpXC43oUxmQqkkFCWS&#10;kDaKxAbkiXTIETKRlRdaOYHVX8YJo3YfMSw+IkQQkcx2ESLSS4DoTkGwdhEhxluIaB8hbH5ipAYo&#10;kBegQlGAEmVkSwV6FEpMyJJHIlsbhyxdHJJEJti8FYjzEiOBZeByWbjU11+OzEAlza1GFpHkI4Gl&#10;oz/Cv/KB8bedYSIsX/rD0VmMdD8lsgLUyKQ5MvyVcPopkOojQwK1JXQSwuElQjytL+pLX4T+pjNC&#10;f+uN8C99EEn1CLKmL7wRQn7Df3jB8J9eCPltF4R+0YUs+X5DdSL0yy4wfNEZqv/sANn//QVk//El&#10;FL/5CvqOtA52v6veiFRtCGJFCi7zVdehMxS//QqS//wCkt/8FqqOHWD0ozlFAsQopbAopAgPDISx&#10;sw+X3Wrs6M2LtoS5I62zgw/0tAYNrUtL69B+6Q3Vl50h+W1HSL/oBDXF6zr7Q+vlBxn1kXzhBdlX&#10;XaCiusrLn8rekHX0gdo3EPoAMUIEMhiFcoSKZDAEiaH1F0BFbWq/IOipHipWIEKhQaRChTCJDMFB&#10;AvJJkWgMQ3FCEsqTU5EeHYMotRbawCDIu3hD3MkLwo6dIOzUGeLO3hARAioHfNUBgR06QuLtC62Q&#10;xparYFZpEa7VISLEALMxBKEGPUKCdQjWqaGivRAG+cOnc0d06fglfGmvBN70rP6+kAsCoJEIoVPI&#10;oFfKoVfJEaxWQKeSQaOQcEJoSLAGEeYQREeHwRweAl2wEmKpAEIRvQe9AgmJVhQWZyE314moyFDI&#10;JEEQCfwgFQVCKhEREshlMsjlcsjISmVSKBVyqGketVoJlYosoaG6iuZXqmVQqKSQKcWQKkScVWnl&#10;0BhUPMEqBJvoeWPMiE2MR2J6Ohxp6bAmOGCKjIae9pQREhaOkPBIaMPMUIYaoaB9UYWaoA41Q2OK&#10;pHIEZMGhEGn0EKj1EOoMEAaH8OiDEUT7GagLhkAfAkGwkayRfAYIdCEQGUwQBZuoD/nUBgRpqC/z&#10;UwyzAhozSK0jS2hpbILNIyakNI+UxpWST8KsgfbMEA65IQLyYFpXSDS0xhjojFYObWgstKY4aM3x&#10;0Jvt9Ex2es5EhEUlwRjhgIF8Rvq3NzQqBSZLGkJjnDDFpFPZCSOVQ2OpbnPCHJeOqPgsRMdlwRKf&#10;A0tiIazOMsSkl8OSUoIYRzFiCWtSEaJSCxHpJOssQURaCSJTSxCdRrHOci4+ijCnlyEsoxzhmZWI&#10;yqiGxVmJmFRqTyqGJSGf5shFVFwOIm25MBOhcTxhtmyqZ8JMazHGZyA4LgMhrByXiZDYdARb0qG3&#10;ZkJDMUr6b4jW6oSBPVckPUe4E2GRGfRs2TBYc6gtB2prNjQx2dBFZ0MflQV9RDaCw3MRHJEPbVQB&#10;VJYCKGIKobAWQx5bCoWNYDamFCprKZRkFZZyqpdBbimFjMpyaxXFVkMSUwlRdDnEMVX8fby2Oohi&#10;aiGy1ENs7Ub1HhDbWiCyNhNNEMc2f6hzZSKuhejOIbFTvL03h8TRF5KkAZAmDYQ0eRAxmOqDyQ6B&#10;NHUIxM4hEGUMhSRzODGSGAVxxiiIyIoyR0OcPZYYB3HOBEiyiayJkDKyJ0JGSLMnQZozGdJcF3lT&#10;iKk8+VMgKZgESSGPuGAyMYWH2kRkRYXTICmaAUnxTMhKXJTOhLx0NjEH8rJWyMvnQl5BVM2DonoB&#10;lDVLoKpdCnXtYuhrFiG4bjEMXZfC2LQCYd1XI7LXGlj6rkNMvw2wDtiI2EGbYBu0GXEDNyGO6ox4&#10;KruxU5t9ME/CkC1wDN1KbEPS8O1IGbkdqaO3I23MdjjH7kAGE4zH70TOBJZx6jqGePIujgIqu4+j&#10;LpnOMosPoHzWQVTOOYyq1iNtVM89itr5x1Ez7xhqOVGYCcFH0bToGHEczYtOoNsSwnU/cNNiJvYe&#10;RbMLrszuF2bHTXN3EB9H9+XH0UJ0W0J9Fh9D46KjYBnI7qxh/hhpduwzE3wZH8RhN8zHsopZHC8K&#10;MzHYnRV8EHXz2VhH0HU+v2YmZjOYUMyyhjlReBYThPeiYpYrq9eV3Vsx5wAqWw/S87P9oPIcdqfw&#10;IT5ruD2txJxDfDvFsX7lrTzc/cNzmXh8BJW0hgqKLyV/8Zz9KJy9DwVEPs2dP2s3CmbuQT5jBoN8&#10;06iN3knB9P1U34e8aXuRS+8pZwoThA8gZ+p+7p5hlnGcO2U3sqnMbPqEHYgbuRUJI7dh8raL3B9G&#10;e0RhDx48ePDgwYMHDx48ePDwb8PnRGG3j88SZhnAH+Czgt3C7ye4/e1xC8NEexH4U9xZwv+MjwXi&#10;D5nCnDj89jO4RONP+axQ/Bk+KxQz2gRiJii67pr9DP9IDP6nsPhf4fX/lI+EUlb/Nb7/iM+u8x/w&#10;8Tz/Az73DP8NeCH474+JZu+UF4F/pO/mgxD84Y8QXN8bwb49JgAz8ZfBMoLd3H/B7gVmR0LzMCGY&#10;E4NdQvBN4gbjMeMdrj9mWcHvcYW4/OgdLj14yx8Hfe81lxXM7vQ9ffslTrJjnG8+549lvvYcB67w&#10;7Cf2XX7aJgLvZMLvuSfYdu4xtp57hC1nH2Ez4+vH2HTmETYSG04/xPpTD4h7WHfyHlafuIdVxxh3&#10;sfr4Xaw6fgcrj93CiiM3seLwTe745qWHrrex5OA1LD5AMMvYfwWL9l3Gor2XsGDvRczfcxHzmAC8&#10;gwnAZzFz6xlM23QSUzYcx8R1RzF+7TGMXXMco1cfw8iVhzFs2QEMXrwXAxfuQb/5u9Fn7i70mrMT&#10;PWZtQ8uMreg+cyt6UrnnrB3oNXs7+rRuR98529B71ha0TNuAxsnrUD1+NUpHr0D+0CXI6jcPSXXj&#10;EZPRDeExeYg0pyAmlGVlxSBCE4EoVRhS9VFoikrGVGcpttY249Sg3rg8aQButo7A87Wz8f3B1fjh&#10;5Dq8PjgHLzcOx7dLeuP9+DI87ZeEO/3icWdEIu6PTcXjUWl4OTQNbwc48aZfGp71cOBZfRzelMXh&#10;fWE83pWzI6aT8brUhndFkfiuazS+H+HANytL8PZIH/x4chj+uqsvsKIOWFKJXxbX45elfYDVI/Dz&#10;1vH42/Zx+NuGUfh53Vj8smUq/rhsPB707Yod9jhMVGjRR6ZGT5mebAh6yQmFEd3lBnQV61At1KJC&#10;pEW5WI9SkR7FIg2KqF4iCUax2IB8YTDyBHrkCfUoEAVzsHK2QIOMQBXS/BVcNm6ijwhxHQMQ+YUP&#10;TL/xhvFLP4R6BSHcWwxzZyHCOwkQ2VGAKC8hzBQXwkTNTn6IZJm3XYRI85Eg21+OHBo3W2ZCtt6G&#10;1GA7YhUWWMRhsEtMSBSFIMZHTGP5I6qLADZfCeJp7jg/CWxkwzsFciIpE0h1X3aBvoMPDF6BCKe4&#10;mCAlLIFymL1FCCFfCM0bRmUzjWem9nDqH+ojhI7WpKZ+Wi9/6LsEQtPZHyqqKwglE1A5QZXhC2Un&#10;8nfsQnSGhh0rLJYi2RiGzKgYJIeFwySTQS8WwBFhRt+6GswePRKTBg9AS2UZ8lIcsEUYYdTKoFYK&#10;iSAYQqSwxAYjKSMKmcV2ZNK3kZAUjjCjAkpJAGQCmk/kD7VEALVYBIVACEWQGBqxAsH0noOVemjl&#10;aqhlLCNUCZ1aA52K6nIV5BI5JCIppGKaT6VBsC4EIQYTQkPDERkZgzh7IlLTs5CVW4jMnHwkpToR&#10;E5eAyBgbrHYHnDl5KK2qRV1DM+rrm1BT00g0oLmxBwYPGI5J46dj+vQ5GDVmIrp174P8glI4EtMQ&#10;E0tjWOMRGWtHFJUjYuJhDLdAGxJGmGCMiIYlPhHxKemIT05HXHIa7E6yzjRYkpMQ4bDDaIuBJsIE&#10;iV6DQIUMgTIpBAp6HpUSMo0aihB6bmoPjo5AcFQ4dFFmaAl1ZBiU4aFQRoRCG21GsC0KBrsFwXEW&#10;6GIiqS0MMlMIF2OMi0F0WhKiUhOht0RCRmNKDYxgiEMMEBFCBtUFwToE6bVU1kNkDOYQULwgWAuB&#10;QYsgIpDw16sRwNZMfg5W5lDDT6OCv1aFAJ0GATReQLCB4g3w0waTXwd/jQ6BaoJsgFpPdT18VdoP&#10;KAmFjixB796Nj0KDLgo1hzcr0/fQRaZCZ5kS3lRm7RzUn4P1I+unDIafmlDR/DRmIPmClBoIaC6B&#10;ip7XhZC+MRHFiTUGIoRDpKWyzkDvxwiZ3gRFsBkqQwTUxkhojEwcjoYm1AKNyQq1KZZDGxaH4IgE&#10;el8O6CLioDaTzxwHfYQdBvIzQiIdMERSOdqBEGsyQmNTYbamIYIR60SELRPhCTkwJ+UhLK0ARmcB&#10;DM586NPyoUvLhT41D4a0PBhT8mFMzocptQhh6aUwZZbBmFmKkIwSsmUIzSyHKaOGxugKc2o9wlKo&#10;nFQBY0IxQuILEUzo44qgiyuGzl4GnaMCwY5KDm1iFZSJFZA7yl2UQRFXAkVsMVECWVw5JPFlkNpK&#10;ILcWQUEoY4ohtxRDSlZsK4UovpxDSLFCGxFTCqGlhCiGiMoiK/liKyCwErGVEMVVU2w1gmzVCLRW&#10;ITDWTSWPjUH1uBqiFgG2GvgTAXF1CLQ3ICC+Af6xdQiIqUOQtYHGaUZQXDeyTQiKbSRfM43TneoE&#10;2cDYFhqP1XtAENcTgvheZHtRn95U7gthwgCIHIMgdAyGIGEQguIHkR0MYeJACJMGQJBMNoXak4dQ&#10;nUgZBkHqcGIERKkjiVEQpY2GMJVglhA5xxBjIUofC3HGuE9gvvEQZUyEMHMSMRnCLCJzCgSZUyHI&#10;IrKnQZAzDcLcGRDlzYY4fw4k+bMhzZ9FzIG0oJWYC2nRPIK38pL5kJUuhrxsKRTly6CsWAJ11WKo&#10;q5dAU7MMuvoVMDStQmi3NTD3WIeIXhsQ2XcjovtthqXfFsSQjem76e+I7b8FtgFbETdwG0f84B2I&#10;H7Qd9iE74Bi2HYnDtyFpBBOIdyBt9A44x+5E5rjdyJ6wG7nsuGp2NDVRMHkfiqbuQ/E0nlImCs8+&#10;hEomBs/9QPW8o6hZcAJ1C46j6/xjaJx/HM1Ubl54goeJwotPotuSk2hewoTeY5zY233pCXRfdgIt&#10;7ei+/AR6rDiJHitPoSdjBU/35azvsTZhmFmuzAnDTORlx0rzQnF7mI/BHw3NsoPJP4+JyuxuY168&#10;bqA1u2ECMS8Ks0zhvZwoXDVrH5cpXTHnIEflXHaP8BHUUt86NwuPon4h9V9Ee/AJzM9i6l1xtYuO&#10;omrhEVTMP8QJwezoaa5Oz1M6/yBKaJ3FNEcJrbOY0bofRXP2oXA22dkHiEMomsU4iAIif8YBjjyO&#10;Q8Rh5E0/hPxp+1Ewld7n1L3Inrqfs5mTdiN+1A4kEJO2XsRdjyjswYMHDx48ePDgwYMHDx7+nbjN&#10;ROCn/F3B/7Io/NJ1L2o7WDYwJwBzQvDnRWF2n+rD199+gNVdfE4A/mfwGcXvOThxmN0tzN0vzMRi&#10;ns8Jwm7+ZVG4nXDYdrSwu85iPiMGu/kfi8I0z2dhbZ/h9b/K54RXDtb2gVecEMzz+r3recjP+Oya&#10;CXc74/Nz/Df4dP3/Tdgeud/FC+4dfXiP7BvghWC3APwhK5gTgt3fLX17D9g3/4LnXjvuPncdC83B&#10;7gfmufnkG5cI/A7XHn+Dq4/e4hrj4VtcecAyg9/i4v23bWIwuxf4zO2XfBuBIAAAkqRJREFUOMXE&#10;4BssK/g5jlx7ikPckc5PsOfyU+xuywh+il0XnnLZwNsvPMa284+xldhyjheEN379COs5IZhn3ckH&#10;WHviPnEPazgR+C5WHmPcwcqjd7Hi6G0sP3ILy44wQfgmlh6+gcWHrmPxQeLAdSzafw0L91/lWLDv&#10;KubtuYTW3RfQyrKAd5/DbLKzdp7FzO1nMG3raUzefBITNxzH+LVHMXbNEYxZfQSjVh7BiBWHMGzZ&#10;fgxiYvC8nejduh09mNA7YzOap25C45SNaJi8AU1kW6ZtRo/pW9CT2nrP2oy+FNdn5iZ0n7oOTRNX&#10;oX78ctSMWYqKEYtROmg+8rtNQWpBH8QlFMMalYoYYzwiNFEwyUIRLg5GgiwENaHxmJJWgh0N3XBq&#10;SHdcmNCCm3MH4dWmmfjhwGJ8s3sGnq4bjCeLm/F8ehXu9E7ChRoTrvS14N70NDyan4OH09PxZKIT&#10;T8Y5cW9YMq60WHC1KhyPS6LwptCK1wVWPM+PJmvBT7WJ+GM/J74fnoyXMzLxan0tftzdB3/a2B1/&#10;XliFv7SW469zavDz3O7A0oHAupH4eeUg/GV6M/46th4/j2vCz6Nb8IcetXiYm42N4ZHoJ5ai2DuA&#10;EKIyQI5aoQo1QjUqglQo8lcgx0+KTB8J0rzFSPURwelLdXbkMssGpj3IlhqRQfvhpHq6WIc0kQbJ&#10;AiUcQXJCiWSRGikSDZJEKsQHyWANlMIqVCBOpkW8Qo9YmRrRQjmiqI0RESiG0S8Qet8AmAU0b0gY&#10;quISUB3vQKHFhvzYRFSkF6A0qxRZybnIScpGVWYxumYVoSQuEVnmKGSGRSE9NALJ+lDY1XrYlFpE&#10;SxQIC5LALJQiSqpEhFzFZaCGUptJpYVBpoAySAgJzS0PEEAnksEo1yBMrYOJxjDI1dCIpNAKJTBQ&#10;f6NCjWC5EjqJDFrmp31kaJiwSjHKIBFUAiG1CREilyHaYECq1YrcpCSk2+MRbTIizKBDUrwVXavL&#10;MbBPd/RsaUBZaT5S0hIQaTFBG6KCXCuFTCuGKlQOQ4we5kQTIlLNMCeZYIgNhiJUhkBlIHwlvgiQ&#10;B0KgFCJILoK/RAh/sQiBNLdQpUaQQoUgKZVZRqtGDVWwDjKNCiK5HAKJFALWJlfQXBqoQ0KgDwuD&#10;LswMnTkcRksMohyJiHU6YXOmI4qewRRnQwg9Txg9S1xmJpyl9D4qKpFdWoXc8hoUVndFaW0TSuuI&#10;rt1Q2a0nKoiiukakF5Uj3pmN6EQnIhwpMDuSYYpPhDE2AfpoG9Th0VCaI6EKj4I2ygotvXd1VAyU&#10;VFeaIyA3hUFiDIU4xAhhcDACtEy4VMJXoYAf4a9UIUChpP2gMtUD6HkDiQC1iuIU8CGfD1lvhRxd&#10;OGTorJDCSy6Bl0wCb9oLX3q3jC60N15CMToRXiIJOovE6CyWwIfeO2tjZS96753IdhJTnEiEjvTO&#10;O9Hed5JQnfk4qE54SSlOIkEHimPWi8bxor4dhSJ0oO+lo4D6Ex3oW/wqUIAvg4LwRWAgvggI4Ogg&#10;CKK1CGlNNEeQAB0pphPhRfGMjgIBxRDU1oH6dggMQkcqd+J8VOegfhTbgfp1pHbWvzN9r51pXt6K&#10;0YW+YW/6rn0lcvhJVfCX0X5IaX/pdxQgof2Uaul70iFIRsj1ECiCIVIYIFaEQKxkGCFRM6hMvx8J&#10;/Y5kmmDIqa7QGIgQKHWhUOlMUOvN9D2GcyiprNZFQBMcCY0hihOQGZqQKOiMREgEtBSnJZ/OGAm9&#10;yULfqBV6M32PYXEIJcLM8TBFJHBZxnqy2ugEaGISOdSWJGgIvSUFIVHJFENEJiMsKg3mmAyExWbB&#10;FJtJNhNmKptjCEsewiyFCIsuhCkqD6GR2QiNoDiypsgcGKNyEGrJR6i1GKG2EoTFV8Jkr0EIERxf&#10;DV1cFfRxlRyGWMJaTvOXIzi2Gob4Wmqv5o9Zpn7ahBqoqZ8yvgoKQsnK5FPE10DOUQ2ZvRpSRxWk&#10;iVR21EBKMTJqU9proU6oh8peB5mtFhJrNVEDiY1ibNSHYmSJDZCnNFPfJhqDSGiEnKwioRlyQsbB&#10;6kQ8xcZTe1wjZHENNCbZWMJGsfHdiR7k7wFpXHean0iguqMn5Hbm707+nuTvTfW+NE9/SBL6QWIn&#10;uHJ7BhADiUG0rmGQpoyAjGMUMRqy1FEQp42BKINHnDkW4qxxkGSNhzSbMcHFREhzqJ7D7FTIcmYS&#10;s3lyeSvPIwrmQlE4j5gPZdFCqIoXQUWWKxcthqpkCVSlS6EqYyyDmtCUr4CmYiU0laugrVkNbe0q&#10;6OpXQtd1FfQNqxHStBah3dYhrPt6hPfchMjeWxDVdyss/bYhpv92WPvvQCzZ2AHbYRv4gbjBOxE/&#10;dBfsQ3cjgXAMI0s4hu9B0ojdSB65Gymj9iBt9F6kj92LjPH7kDVxP3In70f+lP0onHYQhVMPoWj6&#10;IZTMOIjSmYdQNusQyuccQWXrUVTPPcZlBbthWcK1C06gfuFJNC48gSaybhoXHudoWnQCzUwYXnoS&#10;PZad5ITe3itPc/RirOBpq6+i8qoz6LOah5V7rTyJlmV85jDLKGbiMssybljEjqnmRWL+LmMXTDRm&#10;mcDuI6wXHuUyjrkMZhqjaTGti8GtjaeR2thYLIuYZRPXtB5E9ZwDXLZvVSsx9xCqXYIwJwJTn4Yl&#10;JzkaGfR8bpiv6xLal0Vsf2iv5jPxnPaP1sEyg8tpPAY7drpi/mGU05ylTAxuPYASsqxcOo/eAcUU&#10;zzmIotkfUziTicH7kTedh5UL6F3lzzxM5UNcFnEhO1p66n5kTT2A3Gn7kDl5DxJG74SDmMxE4edv&#10;PaKwBw8ePHjw4MGDBw8ePHj498EtBLeHF4Xd8OIwLxDzIrFb6OVhYvB7TvDlyp9pZ4Ixz7d48PoD&#10;TFz7nNj7j/j7I6b5cvtMzidM2HPxqyLwu+8/e4Q0o00EdsMERE5EZPbHD3Dtvy4A/yPai6j/EBb7&#10;GT43JuOzArILJop+ln8gvn40L43xkkFlbq7PrZf4aD3Ep2P+t2i/xs/wuXX8GmxdL9reG5VdojD7&#10;I4Bn7FtxZ5m7MoU/iMLf0Xf7Hfcdt33v3DfPc5e48/wd/X5Y5v03uEXcfMpz48lbXH/8lr8r+PEb&#10;XHn0mufhG1y+/xqXiAtuQfjOSz5D+BY7Lvo5jl9/5hKEH+PA5UfYe+kRdl18hJ3nGQ+x4xzPdnYk&#10;NNnNxKazD7Hx6wfYcOY+1p2+j7Un72HNibscq4/fwapjtzlWHr3FsYJY7hKBWWYwnx18A0uYEEws&#10;OsALwUwEnr/3MicE82LwRczceQ7Td37NMXPXWY4ZVJ62/TQmbTmJ8ZuOYex6Yt1RjCFGrzmCUasO&#10;Y8TKgxi2bB8GLd6Dfgt2ofe8HegxZytaZm5GNyYMT9+MpumbOLrN2sK19Z67DX3mbUO/+dvRf8F2&#10;9J23FT1nr0fL9NVombYK3RmTVqBxWCvKmkcgp6QZzsxSJCfmIC46BZHBMTArQmGVh6DIaMXQ5Fws&#10;r6vHnqHdcXJKH1xZMBz3V4zHo2UjcXd+X6I7bs/uirODM7Ej34AtTgWO10fg8uhUnJ+QhlND7TjW&#10;NxaHe1iwu9aMzbkabE9X40R2CC7lmXElKxSXUg24nhWOh5WJeNCUgiv1Mfi6MRKXBsXjzqQM3J+Y&#10;iQcjU/FkWDpeDcvB+5GF+G5sCX6YWI53wwvwslsqXlHfN4V2vMmKx4uUONxOtGOrJRr9lAo4/QJg&#10;9wtChlCOPKkG+TId8uV6ZEu1SBOrkEh+u1CGBJEcSRI10pTByDZEoCA8DvmE0xAFhyaUMCJBE4J4&#10;VTBsSh0S9aHIDo9BkTUBJXEOwo6CuDiO/Hg7csimREfBZjIiyqBHVLAOUXotzGolTEo5bCG0x0nJ&#10;aCouRnVBHrLTUpGZmoq83FyOdGcanKkpKMjOQmVBAcqyslCQnIIsux2pMVYkRITT2KGIMYYgQqtF&#10;qIKJuUqEqdUwadQwqNTcfah6pRIamQwKkRhyoQhKsRhamRx6haqtXU11hVgCOcUoJVKopTKoXCjZ&#10;8cHklwqFkAoEkAQFQRxIkJUJgqhNAJlIxCF3WalICAkhJoQUExTgh6DAAARSv4CAAPj6+cHbxxdd&#10;CG8fH77s64vOvj7o6N0ZHTp7oYN3F3Ty8eboSGUvsl7U7kXxHb290aGLGx981dkbX3mxfp25ODZO&#10;J58u/Djk60RxnN/Ph/ClcXg6sTjydaRyR+YP8EdnWl/nQLK0XkYXRlAAvIICiSB0pj3oQnvB8GKi&#10;ZGAgOpG/C+2tDxNUCW/ary6c+CgiWJkXJL04eLGyY0AgOvgH4Et/f/zW1w+/pT34LT2Lmy+8ffGl&#10;jx/hz+PL85VvADrQN83sV9TvS+r3pTeLZ/264Dedu+A/CWZ/Q8/Nw/v+k/boN50Iry74Le3Zb6mN&#10;9fuSzUV8wWKpjWvnoBjii878+GweFvcVrYvHHx3Yelxr6ugfSNCztVnCjz0nD6t7MZE3wCX20r4w&#10;UZqD7RHtGYOrs70KJJ8bVufiCSY6k+0koHfAoHJnttds30USQkr7TlYohY9IAV+xksNHxKwKAfTv&#10;QJBcB4GSCb4MKiu0CKKyUBECkTKURxUKsdoEiSYMUo0ZMkLO0Jqh0Jmh0oVDSVahDYOaypzgq4+E&#10;NjgKOkM0gkNiYDDGwhBq5QihstEYh1BGaByMJib02hEW7kB4hIOsnRN+jWE2TvgNj0oikhERlYIo&#10;9sc70WmItThhtWYgOjYDZsJkdSI0Jg1h0akwU3t4tBPh1B5pzURUDGGhWCLGmgWrLQc2Wy5PLJVj&#10;chBrzYc1thCWmAJER+XAEpkDK2GLyoMtmtpi8mguarMVITq+GNGOCkQn1nBEOaoRaa9EZHyFy1Yi&#10;gjAzm1gHS2ojItMaEZbcgLCURkQ4WxCZ2ZPoDrOzG0xpzQhN7QZjShNHaFoLTBndEZrVAyEUE5ze&#10;HTpq15M/JKMnTJm9EersCUNiNwTbmxCS0AyjoxkhjkYYkslm9IExfzBC8obAkDMIxsyBMDr70dh9&#10;iT4ISaP2dKo7+yOUfCFJfWisXgh29ERwAqMXDI7eCEnsR239iQEwkDWk9IMhjdEfwVTWJ/Yl+iGY&#10;2oOTB0OXMhTa1GHEUKhThkBFdWXyMCiShhBDIXehSBkBRepIsiMhT2OCMI/UORaSzHGQZo3njo6W&#10;5UyGLNdFzhRiKpWnQZZHNo/ZGVDkzXYxB4qCOVAyCluhKp4HddF8HiprSuYTC6EuXUosgbqMKF8K&#10;TcUyqCtWQFNJVK2EtpKoXsUJwtraFdDVLUdw15UwNKxCSNMaXhRuWY/wHhsR2XMzonptQTQThvtu&#10;g7XfdmIHYgfsgG3QTsQN2Yn4IUwM3oX4YbsRP3w3HCP2INFF0si9SB61Fymj9yF1zH6kjz2AzPEH&#10;kDXxIHImH0IukT/tEAqnH0bRjMMoJkpnHkHZ7KOoaD2OyrknUEVUEzUcxzlq551A3fyTnCjcdRGx&#10;mMoEsw2LTqCBbOOSU+i2jGX8nkZPTvw9gz6rznL0Xv01wSzVOcvqX6PPGor5hN6rWH+WRcyEZZZZ&#10;fJLG5Y+mZrBsY3eZP3ranalMLHFlK9M6GGw9DL5+mqOJCbrUr4ETiGntC49zWb41847wsExiqnd1&#10;ZwXTeF2Xnmqjnvq5qaP+tdS/ev4x2rujKJ9zCGVzDrpggvBhDnaEtBsmEpe5oZgShiszuHDWQS5b&#10;uHD2AZ5ZxEw35CdY9nDhrMM85C+asY/LIs6ZQe+XbNaUfUgcuwspY3djxvZLeOARhT148ODBgwcP&#10;Hjx48ODBw78T7O7gW88+iMFu3KLwx7724jAPf5z0P6CdeMaJae34n4vCjPbHSfMiHqPtHth2ovCn&#10;wvDnBOHP0SYK/xrthGFGe1H0H/E5wfJf5XPjMT4Vgtvzmtr/J7Ax2ovCbXP+g3X9PyYKu/kfCsIM&#10;tq4XH70zqnPCML1vtzDM4frjAu77ou+PYJnC7A8a2Pfb/ttuE4VdwrD7t8J+N+w35haGeXH4Da4+&#10;fo0rjEdUfsiLw+weYSYMn7/7CufuMmH4BU7ffo4TN5/h6PWnOHLtCQ5eeYx9lx5h98WH2HnxAXEf&#10;O84T5x5g+9mH3D3Bm8/exyZi49f3sOEMz/rT97Du1F2OtSfvYM2J2xyrj9/CqmO3+OOij97E8iM3&#10;sPwocewGlh25jiWHr2HxoWtYdPAqFh64ggXE/P2XMW/fJY7WvRe57OBZjD1nMZtlChMzd5/F9J1n&#10;MGXrSUzcdAzjNxzF2PVHMHrtYYxacxgjVh/EsFX7MXj5XgxYsgt9Fu1Az/nb0NK6Bc2zN6Np5mY0&#10;ztiEhhkbiQ1omrUBLXM2ocfczRy9529F/0XbMWDRNvRdSPV5G9B7LtG6Di1Tl6Jq2BTkdR+CzNru&#10;SC+vQ2phOezp+YiOS4M5wobosBg4o+NRk5yOYWWlmN2rCStH9MWW8QOxe0J/7B3XE7tHN2D78Eqs&#10;65eHRXV2zC4Ix4L8CKwst2BFnQULasIwp9yIWaVGzCwyYnqOAVPStJidqsHSzBCszQzFRmcINqeE&#10;YEtqKDY5TVhN9YWpaizIVGJ5iR7rG8KwtSUKu3pYcah3Ak71S8O5/uk42zsVJ3skY39XO7aWWbEh&#10;Lwbr0qKwKt6MxdGhaI0xY7Q1GrXhZqQZjbAbQpBsNCE1NAwpRp4kwkHYyR8fSpjMsJvD4QiPQkq0&#10;DekxCUizJCDBHANriJkIh9UYDovBhOhgI2JDzUiMtMAZE4d0WzzSYmORZImGIyoa9uhoxFmiEB1h&#10;RpgxGMF6LaGBXqeBTq3khNgwtZbGMiKa5jcGG6DTURzVQ2gteoMBKrUKcrmMu89VpVBCp1RDK1dC&#10;I5VDJZFCIeLFWmalQUKI/AMh9A+AKIBB5YAgiAIFHEJCQO2BfgGcFQW4/UEIoj7MH+jL2wCyDFYP&#10;8POnsj/8ffx4fF34+MPPm8HqZAkfb1908epCeFPZh3x+nM+7sw+HD8X6+gTCj2DWxwUr+/oEUbkd&#10;vjzerhhv3w/4+PG2i08A4U/lAI4utIbOtMbOPkxcZrjKnODsB28/P84yvxetqzNbL/k4kdiHF5vb&#10;+rXBt3Xy9kZHGqcD8RX1Y+LoV+TvQDEdOTGUF0VZ/SsWQ+voQM/bkfaoo3cAOtF6O9EaOxIdmJBK&#10;dKT1duL6MrGUoOfy8hcQQvIzWFmAzu3qHQneL4RXgBCdAz+BfMzfiUF93fx9DC/MerF6kAjeAjFH&#10;F6p7MeGW6OyamyOQCdsS+DCY0CqU8Yjk8BUr4CtRwI9l2kqVfOYt4Seh8qe42hgBMjUCFFoEKHWE&#10;nsp6+Lvwk+vgLyO/C3+ZliOACJS3R/cRTNT9GAMEyhAIVMY2hKpQTuSV6cKhCI6ETE/oIiDXu9BF&#10;QqGPIqKhDI6GymCBOsQCDaE1WqA3xiCYibymWBhNNhiNNoQQoaZ4mMwJnMBrjkhCRGQyoqJSEB2d&#10;SjCbAkt0GmIsmYi1ZrnIhM2WjTh7LuwJeZyNjcuCNY789mzYHflwJBYSRUhKLEZacgmcqaVIc5Yj&#10;Ob0C8c4yWNl9wklFsDkKEZdQCFtCAWIdBbASsaxszyd/ARJojETqn0Qk0liJDqo7ipHkKCNbCYe9&#10;HAm2UiTEUjuRxKC6I64UdnsZ4hPKEZdYgbiUGsSn1sNOxKfUIT6phvzVRA1sRCwRQz5bWgPsmd0Q&#10;T8Q6mxDnbKZ6DyTm9oaDiM/qCVtGD1jTeyAmvTtHbGYv2LL7IDarNywZPRFJvvC0bohwdkd0Zh/E&#10;5PRHTGY/WFJ6IjqxhebpDmtSCyyOJkQnk83uD2vxCMSUjkZM0UhY84YjJmMwolP7IzqtL6LSiYx+&#10;iEzrj6gUssl9EZ7UG+bEXhzhSX0QkUz+lP48VI6guHBnf4RnDoA5YwBM1NdEPlPqAIQ5h5JvBMIy&#10;RyE0cyQMVNanD4eO0DqHQ5M2DKrUIVCkDIE8eTDkKQRZWdIQ7u5hdgexhMqSlOGQOEdBlj4W8swJ&#10;kGdPhDx3MjEF8pypxDQqT4c8jzHDxUye/FlQFM6GsmgOh6qYCcNzP2E+VCULoSpl4jBRtgiq8kVQ&#10;ViyGqmIJh5pRuRQqQl25BJqqJdDVLoXeLQ43rkZo0xqENa+Fuds6hDOBuPtGRPTYhEiGSyi29PmQ&#10;PWwbyERigh0bzYnEu2FvE4j3ImnkPk4cTh29D86xB5Ax/iCyJh5CNsHE4bwph5E/9TAKpzFh+AhK&#10;Zx1FxRyXKDyPp3ruSdS08uJw7byTqJ9/CvULmShKLKE6E0uJBqo3Lj2N5hVn0LLyDLoTPYneK79G&#10;b04QPotea8iuPddGn7Xn0Wcd2XXM/zXVeVi5t0sY7sUdL32Sgx03zY6d/hgmEDNh+CR3dHUz2eal&#10;JznRt2n5KXRbcRotLrqtpPW5oXoztXNC8dJTaOKe4UTbMdCMBio3LTlBY51AAxODl53+gFscJuqW&#10;EDR37SLarwW0f/NpH+cdQfncI6icdxRV84+hasExVDPh2A3VqyiOiyXKWo+0icLFZItbD6Fk7mGU&#10;UX835RxHqEzMPYrSucd4qC8TlovnHEHBnGMoJJs74xBSJtJ7J2btuoJHLz3HR3vw4MGDBw8ePHjw&#10;4MGDh38j2otXH4u/vCh8l8ptuDOFf0X0/cj/uXbi/1uiMMc/EYU/4t3fi8Gf8llBmPGRwPgxn4qk&#10;v8bHwiUTOt182vaBz45D6/yU1+T/NZhoywm9Lj7q62pvz+fm/EewPp+b9/9JPrc3jM+tx82Lj94T&#10;1d2iMJVZFjnPD/TN8PcLs++p/XfHxOH7DPomf+3b5/9ogv/d3H7+ri1zmBOHH7/5kDnMROEHr3GJ&#10;uHDvlUsUZvcJ86LwyZvPcPzGUxy7/gSHrz7GgSuPsO/KA+y5ch+7L9/nhGHGrosPsIPYTuVtF+5h&#10;6/l72HL+Pjaf4+GF4vsukfgu1p+5i3Wn72DdqdtYS6w5eQurT9zEqpM8K48zcfg6lh29jqVHrmHJ&#10;4atYTCw6dAULD17GgkPEgUuYt/8icYFj7r7zaCXm7GVCMcsePoUp205g0qZjmLDhCMauO4RRaw9g&#10;6Op9GLRiD/ov3c0Jwj0WbEW3eZvROGcjus7agNrpG1A9dR2qpq4luwa109ag6/S1aJixFl1nrEHT&#10;rHXo0boevZgYPJ+xkbM95lDsuDnI6zMMaTUtSCqphiO/GLbMbEQlpcEUmwhTlB1RlgQkxSWhICUd&#10;9bk56FtWjNFdqzC9Rx0W9G3A0oFdsWRgDeb0KsC4uiQMK43BiOJoTCi1YioxpdyKiWUWjC2JwqjC&#10;SIwoiMKIPCIzAqPTzRifFoaJSUZMSzBiTqIJc5PDMCvRiCkOPSYmazExXYtJ2TpMLTBgToUZSxts&#10;WNsjCRt7pWNj93Ss6pqMeRUJGF8Uh365NjSmW1GREIX8qFA4Q7RIDlYjISQYMSFGhBtCEaYPQbhW&#10;D7NGD5NGB6NaixCVBgZ2xyyV9Wodh47KOmrXsbJKD61SB7VcC7VMA5WCrIIsu6dWquDuqpWJZZCJ&#10;CKEMkiAxBP4CBPoFIShQCJFICrFEBqFIgiChGEKhhCsLRWJIBBIoBFIoCZlABqmIxlPooNIaodIY&#10;IaOyWKqCRKKElCEmKEYqoDkJOZVlQjmkhIzKEhpDHCSFKIjGD6S5CAGVRWxdYmqn/mKRHEKaT0SI&#10;qR+DtQupnxvW1h4hjSEIdEHPJ6R18343/BzcOEQQtQeRL4jtBetLsWKaXypVQypTQyKldUgUtAcU&#10;K5QikOIDKSaQ+jKCCAGtUyCWI4hiArkYKQJorAAakxFIZUZbndqDWAyN5U/rZATQ2gJpT5jl+7p8&#10;QWyN/DyMQJqLEUR7GETrbIPq7jaunfMrCRUCOZQcQRI1BFItR5BUgwBq8xcq4CdQwJ8ICGIoESBU&#10;EUpXm9wFxTAf68MQUYyE4MpK+FGsP62D9fGleB9auzc9gw/hS8/A2gM42Pg83HiEHwfNxaCxuHHd&#10;uMbnoDI7LjlIRutngiuVOT8bj63HtTbuSGX6DXBx9G2yLFsOhR4CZTAEqmAI1QYIVSGEEUIl2V+D&#10;E2aNEKlDIdaGQawzc4ioLHSjCaN2E5ely7J1mZDLYGUJy9z9iLAPUL+/Q2uGVBfeBhOAmeirNjCR&#10;1woNoQ6J4aw2hGGDzhgHfWg8gk3xCAmzw2hOgCk8AWERCTBHJCI8MhERUUmIYsJvRApHdFQaLJZ0&#10;WGMyYLNmIS42G/a4bCTE58DBsOci0Z6PJHsBku1FSEkoRlpiMZzJJUhPK0emswIZZNNSSpCSXIjk&#10;5AKkpRYhw1nKteU6q1CQXo2irDoU5tYjN68OzpwaJGVUIpH6JaeUIiWxBEkOJvgWwsFIKERiPI2V&#10;UERzlSAjuYwjPbEUTgfNSzYjkeZNrIYzoQJp8WVw2kqRHktxseXIsJXDSb40ezlSHRVITqpEcmoV&#10;UtNq4EytQXpKNdKTqC/rT6QmViE5kWLIpqTWIy2jiSe1K8U3IDO9G7KzeyAruyfSM7ojzdmCFGcz&#10;kl2kMl9WD7ItXD0xrREJ1M+R2oTk9B5wZvWBM6MXUlKoPbEJqUnUJ6mJnrkBiSndkJLbD+mlI5Be&#10;PhrOklFIKxiGlKxBNE5fGqM3EpyMXrCn9UR8Sg/EJXdHbGILrI5uHLak7ohLYW29XfRCXGovxFI/&#10;a3pvWKhvFLVHJvVAZHIvRDsHICZ7KGLyRiAqZxjMmUMQmj4YxvRBMGQMRjCVtakDoE7uB2VSX8gT&#10;+0CWSNbRD7KEvpDY+xB9IXYMgDh5MCSpwyFzjoIiYwwU2eMhz5kMRe4UKPKmQpk3DYr8GVAUzISi&#10;kEfpgq/PgqKIKCZK5hBzoSyZ14aqdB7UZfN5yomKBTyVC6GpWgRN9WIOLccSaJkgXL/CJQizbOHV&#10;MLKMYcLkEofDmtfB3G09zC0bEN6yCRHdtyCy5zZE9d6O6D7bYem7AzH9dsLafydiB+yCbeBu2Abv&#10;QfyQvXAM24ek4cQIJgzvR+qYA3COPYiM8YeROeEwLw5POoycSUeQO+Uo8qcdQeGMoyiZdQzlrcdR&#10;MfdEmzhcPe8kaoja+adQt+A06hcSi4glp9GV4MTg5WfQbcXX6L7yLHqsOoeeq89y9OIygnnbc/U5&#10;9F5zHn3XEuuI9RdcsPpZ8jNxmInHLIOYCcpnuKOm3fcN91h+Ct2XnUTL0hPtcGUKM/F2iUsMphh3&#10;lnCb8MssjdHUnuV8bCPRQGN1XXycgx0D7aaBxuXamPi7jJ6ZnrMr0bCCh5WZv5baa5ecQs3ik6he&#10;TPtGfasWHkfNohMc1TRODa3NDatX0VwsrpLiKhYcQ9k8Yi5vS12UzTv+KzBBmN4Xo/UISt2iML27&#10;wjnHeFF40j6kEdN3X8GDVx5R2IMHDx48ePDgwYMHDx48/BtxmwlWxJ1PuPuS53Ni16dCr5v2gu+v&#10;0f74aO4I6f8CLFOzvQjcnk8FYT5T+IfPC8Au2gu+v8ZnReBPYXH/Ii/f//gv8FMb/6rI+Y/4VNjl&#10;aDdue//n+v+dgPpPnuXTmFft+Ujw/jXare1TaD2f8rk1/9dot2aqP2dQ+fk3P7bx7JsfuD8y4L83&#10;/lt0f5e8OEzf/2d+E+z3wv6Q4s7z97jF7hhuLwxzfMPdLXyVHSPNZQu/xsW2o6Td2cIvcPIWnzF8&#10;7PpTHL72GAevPcT+aw+w/+oD7L38AHsuP+TYzfEAuy/xQjEnEBNbLzCB+B42nbuHjWfvYsPXd1zc&#10;xvozt7COWHv6JtacuoFVJ69j5Qni+HVeFD52DUuPXsWSI1ewmFh0+DIWHrrEseDgRcw/eAHzDzBR&#10;+Dxa957DnL1nMXvP15i5+wym7zqNKdtPYuKWYxi/8QjGrD+EkesOYMia/Ri4ci/6LduNXot3omXh&#10;djTN34qurZtRN3sjqmdsQOW0tSifugaVRM30taifuQ71s9ah6+x1aJyzHt1a16Nl7nr0nL8BfRZu&#10;Ijai+9y1qBvXitIeQ5FX0YSsggo4swrgSMmAJS4Z5igH/btnR0ykA6mxqShOTEdDeiYG5mdjYlUh&#10;5nevxuoBjdgwpBFrhlRjUZ98TG1IwqgyC0YUmjGuMALTS2Mwp9yOWWWJmFacgMkFdkwqtGMi2fFZ&#10;sZjgtGByajSmJkVghiMCcxMjsMARjoWOMCxIMmFBaijmpxkxNz0E8/8/7b3nd1tJlu05/8O41V1Z&#10;mZLoCRAAvQUIEPTee++9FUmR8l4p770X5b33XpQoURLlvVemlLZcv3kz3/bsiAuQEKXMqurXb1bN&#10;WvjwWyfixAl7L6jO3nXiZgZiM8fbXZ+IA20Z2N+ahV316dhUnoxlBUmYmZ2MztRk1CQkoyA8Dmkh&#10;YYjxCYBZ6wWThxdC1d4IcfdGoJsn0VmsJ/xdPeHnqoOPqwbeLhp4uWiJDt7Cx3Yvdy/o3D2hYR8N&#10;6x5E5aolGrgzXliVFGvVcHUWwizLDio4fe0Chz86wXmkO+MYz/7uQhCVoq4H49iPfg9arbMWOq7D&#10;y90XXppA+HiHwj/ALK+V9fENg04XAi39nh4BxB9eah94qQitt4cfPFkWeKl9oVN5c73erAvrBQ3H&#10;VRMPN29oVb7QMkbDWFGXMNbDzcuCUlZx/+5EJft6SVQunlw3109cnTQSN1u4D3fRzj258VwkPCeB&#10;qyhz/x5cr1brB43GB2q1F9xVOri6aeDCM3Hm+TnRCpxt4dlKRJuzGo6OKuIucWJZYK07S3GbccTR&#10;kdZRwzpx1tGnZV34OIYDx2PdhX5X7suFOAvLfbq6+cDV3Yo3XHgm0i/bvOHGs3Pjc3Jz86WPMQKW&#10;3VR+UKkDuK8Aad3c/WSbiwv720Kfs7MX16ODowUnFy/ukW2cexDO7cz5nDivE9fmxGchcOQZO3BP&#10;o7jHUbQOrFvX7sJxBM5E9HO29pX9WeZ4zly/ixXuw5lrd+Z8AlF3U/tLRNmJaxLINr47Sl9fC+Jq&#10;ZcZZkGVNgIJFoHXTBisCreYLWNolfL9FVq6K773Kh4iMXSsic9fTCuNELFGz7mGDxtMADcf4LTyI&#10;WljOoRFCMNH5GOElrnUOiIB/UJTEL1Bc2cxyQBQCA6MRFBSDkOBYGELiYNTHw2RIgDk0ERHGREQZ&#10;kxEdlowYcypiLcSR+Ih0JERlIjk6C6kxOUiLzUU6yYjLQ2Z8ATITCpGVUITs+GLkxJUgN6EY+Uml&#10;KEwpQ1FaJYozqlCUUYn81FLkJhcynv1ITlIBClJKUZpSjorUClRnVKMqpxZlubUoyKpGVnoFMpKL&#10;kc7xM2I5T1wh5+BctJmsZ0TnIzumAHlxxShMLEURKYwv4d921rmOwvhSFMSXIT+mGHlRhSiIFN8v&#10;L0RxJNujipAfXYi86CLkxnLdCVw3+xeIdSdy3QL2LYxlnRSQ3NgS5JC8xEoUpnKNqTXIS6oi1dxn&#10;HUoym7jXZhSkNSA3pR7ZjMlKUchJr0deZiPyMuqQnVaLzJRqpLNvRkoVstPrUJDRxPEakJNYg+y4&#10;KuTGVyOXNiOmAmn0ZWW3Ia94PHJL+e9b0URk541FZnoH0pKakZLQgOSkBqQkNyKVNi2hHinxtUiO&#10;rUFSTLUkJa4WqfH1SE1gjKQJKYmNSExqRHxyE2lETHwdImNqERFbh5iUNiTljkdS4WTE5k9EePZY&#10;ma0cSgxEn9GNwNRO+CW2wTOhFZrYFqhjBOKbxS1wj2yGG3GJbiMdcBViccJ4qJInQpU6lcyAKv1b&#10;qLNmwyNnHjxyF8AjbzE0+UugKVwKbZGCB8seBctol0NdtByqkhVkFdQlayWaktXQlq6ysBq6sjXw&#10;LF8LzwpSuQ6eVevJBnhVb4R3jZIh7FW9+TNRWBGGlYzhQCkK70Rwk8ga3gt960EY2g4jtF0RhI1j&#10;BEdhGnMMYV3HYR57HOHjjiFywnFETTyBmEmnEDf5NOKmnEb81DNImHEOSSRl1jmkzj5nEYcvIINk&#10;SmH4PHIXX0DB0ksoXtGLkpW9KCXlq3pRsfoqKtdcRdWaa6he24eadWS9EIT7UL+pD41brqN56w20&#10;bOtH2/abaN9xCx07hxiz6xY6d92mHUDX7gF0k7F7bmPsXlorrHfvvsV2BSkai0ziHf2KqLztusw8&#10;bushWwTXFDYLofgqWmSG8nVJq4DxLRaat/V9EWvGcCOp33IV9VaBmONZEW2yndT1XEcd99lAGrcp&#10;iLLw12zuQ/Wma6giQiCW4u/GXikUi0xi4RPisRUZw3YpIq/nGdMKygWsl669gpI1ly2ir4VBEdha&#10;vyQRYnDRivPIX3EROSsuI3f5RWQuPo/4uaeRRBYfu4eX9kxhO3bs2LFjx44dO3bs2LHzr4QQrKxX&#10;QQ/x2wKwEL6+JPb+FsNF4H8EWyHYln9aFP7xr3gvhGErP3+ZQfFPCIFf4DMReBj/VLxot2ArpP42&#10;wwXM/yL+NISt6Do87lNB+FNR+Ev7+L223+Pjn4QALvhtUXj42qz8Xts/xu+JwsIKxDsl3i2+bwK+&#10;c+J9tIrDUhgWiPf+g8ge/jSD+Nl3v+LJu1/w2PKNYStCFBbi8P03P+MeEddJ33llyRp+8QP6n3/E&#10;9Wc/oO/pR1x78kGKw5cevcOFh29w7oHC2ftvcEZmEL/BKZlF/BoniRCJjw28whFy6PZLHLz1QgrD&#10;+/ufYd+Np9hrQQrDxCoMb7/6CNsEvY/QM5gtfF+yiWy8IDKG79pkDA9g9dkBrDpzGytO3cTyk/1Y&#10;fuIGlpIlx69j4dFrmHdICMOX8e2+i5i+5wIm7TqP8TvOonvraYzZchLtG4+jZf1RNKw5jNpVB1C1&#10;fD8qlu1F+dI9qFiyB1Us16zYi/qV+9Cwej+aVh9A85r9Mrt49Nr96Nx4CF2bDmH0uv1onLcB1Z0z&#10;UVzVhpz8SqSlFyAhIQMREUkwGGJhCIpCZEgMMsKTUZWQhbGZuZhXXID1deXYO6YJJ6aMwZkZHTg+&#10;rQG7x5VgQ0sallbFYFGJGSvLIrGpKh47alKwvSpVircby1OwmWVhV+fHYHV2BDZlR2FrZiS2p5ux&#10;M8WI/UkGHEkmqQYcTA3CvrRAHMo14ERFFM41p+LSmDxc4VwXxxTjZHM+9tRkY1NFDlYU52F+dgGm&#10;puRjTEwm6ozxKAoMQ5ZPMFI8/RGn9UOk2hdh7kTlDzMJVwWwHgCTuz+M7n6SUCtsN7I9VB2EEI8g&#10;BKkDEeyhEKjyg5+bL3xdfeDn7i3FY283L1ovBIg2Fx/oRmrgMdIDXi5e8FcHwN8jAD4qH3gxRvh8&#10;Xbw5hg/8uR5/0Uftj0BNMIK9TQgNiIYpJB5GEsJygFcY/LUGBGj0CNSGMC4IgRwvUBOIIC3LtAGc&#10;I5Br8+c4/ly7qItxfYkP9+fD9ftxLwJfVSB9XI+Asd5sF/hyvwIv7t+T+/Ok9aJfIMrCp+OetVz7&#10;IM5exBMaJx00tFpX1l1pXYibNzTcrwfrGpY91VyLJgDeGo4lBGKVlxTbPYRoToTI7i7Edim0W4V0&#10;HdQsq0WbkwfcHJUsaQVRFtnRKonImBYx7k4a1nVwc/KEimtScY3uLLs6aeHqINo4l/DzOXi4enN8&#10;b87nAzX3p+E+NTwTgQfPzoPPR/g9BDZtGjd/7pF1omVZx7P05Lla0fHMNC7s4+wjUfGdEKhdfWm9&#10;uR4vuT43rsNdzM93QS3mIirOJa27D/fPWJ6pO9cncOOaXdnHhectrKjL/pY9WFHivWW7m7CirxhP&#10;5TsE55BwPnfOrxLzc28CUVb6cX7RzxKr4pkMwndMxfdQgf34bNW6QBIED76XGm0wLeH7+hn0i3Yr&#10;Oss3eCWibMVzCE8vA7yseIbCR2eQeAvrSei34st2W0S7N/3e3iwTX+LnbUSgXxiCAyKg5986SWCk&#10;tIbAKJhIeHC0/BsYY4hHXGg84o0JSDQmIcWUhDRzCtIjUpERmY7MyDRkkRySF52B/NgsFMZlozg+&#10;ByUJuSglZQn5KE8sQGVSIaqSi1CTXIJaQUoJ6lNL0ZRejubMSjTlVKExuxL1GWWoTiti3xwUxWWx&#10;fzaqE/PQwDGak4rQxj5tmRVoYmxNZjnK00pQmlSAknjOF5uDsrgcVLJcTlsWzf5RGSiPykRVTA7q&#10;4vNRT+pi81Abk4va2FzUxdFHaqPZHpmF+ogsNEZkoykiB42ROaiPypZt1Yytjs9DjWWMhoQCNMQT&#10;0T8mj3Dc6HzUROehkvWahCLUJ5eijnutSipGpdhzehnqM6tQl1GN6tQKVKSUo5T+EiJseVo5KjMq&#10;UcEzKeU+C5OLkZ9YiAKeXTHr5WkVKEsu4/kWoSi6AKXRhSiJykd+RC5yYgqQn1aF4rxmFBW0oTC3&#10;FQUZjchNqkF2bBkyoouRHluMrLhS5JH8mBI+s2LkRhXx+RVKRDkvugS50WWSPGFjypATV4Hs+Epk&#10;xVcgNboUCeFFSIgsQVpyPQoKulFcNgk5xROQkt+FhBzleuxoEpnVjrD0VuiTGuEfVwfv6Brooqqh&#10;jaqFOqIaqvAquBO38BpSL0VilRCM40bLrGJV/FioxNXTKVOgTpsGj/QZ8MiaDU3OPGjyF0JTsBDa&#10;wkXQFi2GrngZWQFNySpoSldBXbqarJVoStdAJ8RgGzylMEyswjDxEuJw9QYihOG/LwoHk5BmkS28&#10;V2YKh7QcgL7tIPSjD8LQbskYFoiMYZktfBQR4xVhOHriSXJKisOxkxVhOH7aGSTOOINkS9Zw6rfn&#10;kCaYcw7p884iY945ZC+4gLwll5G/7AoKll9BMSmRIvEVlK68ivJV11C5hqwV1yVfleJw/cY+NG6+&#10;gaaefikMj95xE+2DovBtRRDePaCw5w4t2UOf5Jaka7Cu0LlL9BUCc7+8drpNCL5C+N1CpL2mlKW9&#10;hmYhTPcotEiB+gaaibAt2xWaOYag6Qs0cswGkQG8+Rqtgsx+ZpugkWPWb+1H/babaLBB+Gq33ED1&#10;pj5UbeS5CDYIwVcgxN8+1HyBarZViTieYeW6XlTQVrAuRWFSJoThdYowXLJWoYjlwjUXUbj6IopE&#10;pvAaPh/hs2QL569URGFxhXTW0gtImMdnTZYcu49XH3+1i8J27NixY8eOHTt27NixY+dfB0W0Uq65&#10;/RTh/1wA/pKIa2V47N+L/y2Gi8FW/hlR2Oq3ZgwPZQ7//0sUthVivyxo/uP81jp+U3iV7f/jovD3&#10;FmzjhvNfJQr/Xtxv89uisPVa6e9FZvlP4n3iO2gRhYdfJy3fXb7zrz6wTF7w92MrCj999wuevPt5&#10;UBh+zLpVFH4gheGfBkVhwe2XP+Dmix9w4/kPuP7sI/qefY9rT79D75PvcPmh+M7we1wg50X28IO3&#10;OHf/Lc7cf4dTtCfJqXtvcPzuGxy98waHB17j0O1XOHjrpeVK6efYd0Nh73WROSyuk36KXdeeYMe1&#10;Z9hOtl19gq1XHqOHbLn8CJvFd4bJposPsPHCfWw4fx/rz9/DunN3sebcPaw+ewcrTw9g5anbWHHy&#10;NpaduImlx29i8bEbWHCkD/MPXcPcA1cxa/8VTN19GZN2XsSEHRcwdts5jNlyBu0bT6N1/Qk0rTmK&#10;+lVHUbPiMKqXE9qaVUdQu/ow6lcfQuOaw2hed4SxR9FK27HhKLq3nJCZx2M2HUXzoq2oGjsPhXVd&#10;yCyqQ2pWKRKT8xATmwGzOQnhhjgkGuNREpOOjoxCzC4ux5raauxqb8KJSd24PHsqrs2fjMtzu3Bi&#10;WiP2dpVga2s2tjVlYA/t4dF5ONGeh2NtuTjYnI2DLbk4MroQh1rzsLcmFXvKE3C4PBHHSxJwojAG&#10;p3MjcSk7HH254biWH44LeUacLTTiUl0MbnRl4vaUYgxMr8TAtFrcmlCNKx1lON5cjH0NJdheWYqN&#10;BSVYnlaIOfFZGGdOQIPejNIAPfL8gpHuFYQkXTDitSGI1ekRR4SN1eoRowlBtAcR1grrUR7BiNTo&#10;SSgxKHjoEaEOgVkVDKNbAAxufghx9UGImy/0LBtVgQh28YX3SA08R3rA39Ubek0g9EJMZkwAY4UN&#10;ptW7+iJUxTHUgQhhewjnM3mbER0Uh1hDEqJCEmD2i4LRywyj1ggTCdMZEMa1GdknlHMZNezDfkZ1&#10;EEzEwPH07v6DNpiEuHN+dTAJgZ7rFvVgC7LMfQS5ByBEFSQR5QBXf67TX5YFgYwRBNDn7+o3iB/3&#10;6uvsJfHjXgPcfST+3J8f8aHP28VLWiFSB3GfQR7+CFD5wl8I6q6e8HLWwdNJC52zFp4uAtbp93RT&#10;8BIx9OmcNNA6egyis6B1VEtEu4whHo5aKVQL0VonBGrOoeH4Gs4jRGxPrsfLzUfJzhbwmXi7+0mR&#10;3IoQyIVYLto+aReWz9pH+PgMRdmXcX6MV2CM6OPiA09nb+5LCOeE56DjvMIK0VzDPUmEkO6mZHgL&#10;RNmTZyWEeB3H0fAcdZxH4OHiDTXHUjt60nrKumiXAr2wAu5Lw3nEuB6cSwjfHqIs4PgefD6fZogL&#10;vxc0Ko7B5yIQZTXPXskyF9nioiz6iL4KWq5vEK5Xy+eq1fhDpwmAlzbQAsuiPhz6vdluxcczCL5e&#10;wfD1tMDfqkRLvy4Ifmz3Z3uAlx4BnoIQBZ0FLxvoD2SchLEKIQhi/2DvkEH0PnqE+oUizD8M4YHh&#10;NkQgKtCMOJYTgsKRFByJVH00MkJjkWWMQ44pDnnmeBRGJKEoMgUlkmSUkaqoZNTEpKI2Ph31CZlo&#10;SMxCY1I2mkhLUi5a+fd1dGoe2tMK0JVehO70YnRnFGNcZgkmZJdjYm4FJuaTggqMzy1HV1YxWpJz&#10;0MDxmuPTMDouDZ1xGehOyMaE5HxMSCvC2MwidGQWoiUtT87VEJ+Bxth0NMWkoYU0R6eimWtrikik&#10;TUJrVCo6YjLQSTqi09EelYb2aI7Lv/NjSGdkKsaEJ6PLnIyx5hSF8BR0kY6IFIzmeKM5vhhD/A9w&#10;umKz0DU4HolSaI/MQBvt6LgsdCbmYkxiDtoTcjCa5U6xf+57TFoxRnMfLfQ1xmejnjQwpimJvpRC&#10;NLGtnudWw75VHKcqLhu1CXloSCpgLP3RWagOz0BtRCZqwtNRGZaK8ogMVCYWojazEjVZNajOqEJV&#10;UjkqY4tQFpGLkogsPrcslERlozQqB6UR2SgJz0KxORNFYZkoJEVm1sOz6bOSwzr7RuYTkUGdj2xT&#10;NtIMGUgz5aAggXMVjEF9xURUlI1HXmEHMvPakJbTimSSmN2C6PRGmJNqEBJTCf+oMvhElsGL6MLL&#10;oDGXwMNUApWxFCpTOVTmSqgiaqCKrIMqqhGq6FaoYjugiuuCKmGc/CaxOmUy1OnToc6cBXX2bGhy&#10;50JXsBCeRUvhWbLSIvaug45oy9ZLdMS7/FO8KjbAq3IDvAVVGyU+VZvgLb8jLARhy7eE67fBVwjC&#10;TTsQQAKJ9bvC4urokFYir49WEN8Y1o8+AEP7QYR2HIBxzAGYug7CPPaQ5fvCxxA58TiiJp0gJxE9&#10;+QRippy0fGP4JBLFVdIzTivC8OwzSJ19mpxRROH555G18BJyl1xG3rJeFCzvRSEpWtGL4pVXUbLq&#10;KspWX0PFGrLuqhQ1qzeIjOHraNjcj6aem2jZfhNtO2+hfddNdJDOnbdlhnDn7tvokAygY48FWb8l&#10;6RTssSB8FkFYXEHdtk1k//ahWYq/Qqwlm6/KsvV7wU2b+4boGRJ7RQazEIcFUvz9LdinQSCEYY4r&#10;ROFGlsVYUhQWIvD2W2jYQYSVKMJwXU8/antuoGbLdSkCS2FYiL5C/BUZxLYIH5ECMs9PiMHl63pR&#10;RkolVyxWCMM8b2kVSlgutlAiMonXskyEWCy+OVy48hLyVvG5rbqCnOUXkbjgLFLmn8WS4/fw0i4K&#10;27Fjx44dO3bs2LFjx46dfyWsotWn/IznH2i/lBX8g7DCr7TZirmfxQ7DNvZLDBeBh6OIwsMZEoa/&#10;xHCx+PcF4v/cFdO/h1UQHeSXL2N7ZfQQom24KPtfzxeFUrF20f7rMKT/P4etCPz7DFvL38FWOP6v&#10;F4WtsC5E4R//hLefvXfKuyi+ef2KvxkhCkthWPyPKqQw/KsiCr//RWIVhoUo/EgKw0IU/hH3yd3X&#10;P0FcI33n5Y8YoL316iP6X3zEjecfcP3ZB1x7+gFXxXXSj77HlYff4+Kj73D+gZX3OEfOPHiH00Ic&#10;vvceJ+++w/E773CUHBl4i8O33+DQrdc42P8KB26+wn7afTdeSqzfG97V9wI7yPZrz7H96jNsJT29&#10;T7HlyhPJ5suPsenSI2wkGy4+xPoLD7Du/H2sPXcfq8/ck6w6fRcrTg5g+YkBLDl+C4uP9mPhkRuY&#10;f+gG5hzow8y9VzFtdy+m7LqCidsvY9zWi+jacgGdG8+ifcNptK49jabVJ9Cwiqw5iab1p9BIGtYe&#10;R9O642jdeBLtm0+hc8spdPWcwfht5zBxx3l095xGy5LdqBq/BEX1E5BT0ozsnEqkp5UgOT4XCREZ&#10;SAlLQUF4KloTcvFtThnWVtZgV2s9jk9owZXZEzCwdCbur5yBgeUTcW1BB87PqMepiSU43pWPM2ML&#10;cXlCGa5NqkTvhHJc7C4lZbg0rhKXustxri0f5xqycKkuA71VaegrT0Z/SSLuFsXjYUk8HlQk4HZ1&#10;HPrr49HfkYbbE3Jxd3oZ7s2qwf3p9bgzoQ7XOypxobkcJ+srcbCiHDtyirA+JQeLY9MxLTwObYYw&#10;VAXpUeSrR7ZOj3SNAamaUCTpDApaA5LpFzZRo0eCDYkeBiR4iHIoErRhxIRY+mLUekm0OgSR7oEI&#10;dwuA2T0A4SxHCIRA6+4Hf0cNfB08EOTmDaM2ECYSqhZirchAtmQmu/nJrOVwNft7BCFCG4o43ygk&#10;BycgxZCMpOBExPnHINrbjCidETFaI+J0oYjVhCBKzblUgVK4jhaog+jjGGItbhxTrskfZpbl+lRB&#10;EjP7iOxohUC2sc49mIjVb3T1g8HZF6G0RvYXhLoK6Hfxhd7ZZ5AQJ28EO3khxJm4ekHv6k1LH+tB&#10;zp4ItCHEzQciA9ug8pPlYMYJv7+TDn5OWom/wJl1F3Gtt3K9dwDLAYwT7b7iXC34WVDqHiwrY/g4&#10;aeDFupeTB7ydWXfRwUdYIuq+rPtzrf58NlYCuJ5Ad18ECeGaBPL5CALcfGWbgij7IlDEWnxinAD2&#10;D2JsMPcmEP0VYdyL+/DivDo57+BaiDdRriqn33JVuZJxrmSd+3ItQmz2dvWBFxFW4CmEZSdPaB11&#10;0NIKwdnLxZttAi8F9pdCOhECu47zC8FdWCm2M0aI7To3+i14uXNeFdeq9pF4sSzbXLWMZz+O48nn&#10;4MW+Mtude/a2hfv1VvlKfNR+8PMgGoEvy1/Gn+2CABKoC0CQpyBQQacQrA0YJIQxevr0/C0JgkW7&#10;ZxD0JMTLgqjTCp/EK1hioM9EzN5BCBPIcjAi/PSIDTAiPjBskIQgM5KDwpAWaERGkBFZwWHI0Yej&#10;0BiFElM0yswxqIiIRXVkPGojE1EblYh60hydiLaYRHTEp2BMYhq6kzIwNjkT41KySDYmpOVgYnou&#10;JmfkYmpmPmZmF+Hb7BL+bS3B7NxSzM2vwPzCCiwoLsfC0krML6nE7IJSTMnMw7jkNIxNSMKEuERM&#10;jk3CtPg0zEzKxKzUHExPz8GkjGyMTcvAmKRUdMYlYQzX0h2VgHGRJCIe3eGx6OK6hR1P/+SoZEwh&#10;k7n+SWwXTGHsFLZN4t/OyWExmGqKwXRTLGaExWG6OQ5Tw2IxyRyLiZFxmBjNuOgkTIlOxdQYEp3C&#10;MrGOSyZFJmNCZAomxqZhSkImpidkYHo8/zbTzkzOwaw0nkFKHqYmZGFiXDrGMa47msSwHJ+FCYk5&#10;GJfIfcVnYkxcBtrpbxdCdFwWzyIH3XHZ6IxMR6c5DWPC0zGGdrQpGW38N6uD7V3ppRiTUY7OtDKe&#10;Swk6YvMxOiILrYxtjkhDE/vWR2aglvUa9q02paLKmIpKUsVydRh9YRkKJmEzGZclqTRnotiQhtyg&#10;ZOQa2Ce+FKMLOzCmeiKaK8ejsqQdJYWtKChoRV5+K7JzW5Ca2YC4lGqY48qhjy5BUFQpAohfZCl8&#10;zMXQGYvgEVpIaI0lUIeVwcNcKTOJ1YPicAtUMe1K9nBCt0UcngJ1+jRoMmdCmz0XuvyF0BUthVfp&#10;KniVr4V3+QZ4V26GT9UW+FZvgX9Nz6fUboV/3XYESHYgoH4HAhsURCawf/NOBLTsQmDrbklQ2x6E&#10;tO2FXrIPhtGC/TC070doxxBWEThM0H0Q5nEHETH+ECInHEHkJDL5GKImH5dCcMzUk4iddgJx004i&#10;YcZJJM48jeRZZ5D8rUUQnnNakjbvDDIXXkT24ivIXXoVBSuuoWhVH4pXXUPx6j6UrrmOsrU3ULHu&#10;OqrW30D1hn7UbLohhVBxnXJjTz+at95C2/bbaN85gI5dd9C5ewCdewbQtecOuvfeRRcZI+w+st+C&#10;KFvr+xhrZa/IKv5UGLYVh1ssiCuiR1sQ3zK2Zgi3bO8fpFlkCFtoYpv12udPEHsYRIjDfRYUwVj0&#10;a9p5C027bqPRFvoad9LuuIX6HTdRt00Rh6uFOMy+1UIoHg7bpHi8uU9eNV2xUWQHEyEAW1knuMYy&#10;EeW1ClIsXjtECWNK1vIZrWF59WUUre5FwRo+uzVXkbvqMhIXnUfywnNYfOIe/xvYfn20HTt27Nix&#10;Y8eOHTt27Nj5F0K5PvpThIg1KBCLK3CHY9P2ifAr6hassUqbsJ/zJdH378LxBH9fFBbZwkMZw4K/&#10;Jw6/+5n+YXxJKB5C6adcL2zJNh7GlwTgL/Lrf0iGC8OKWCnE2N/nOwtfavu7/CrEUGGH+wWKUDqI&#10;VTz9R+HZDGLj/1wItuVT0XaozxDDhWArtjGfIPpbGNzr4P7EM1DmsBX05fMV7wf5Tljx3oj3yOad&#10;UhgmCgtLlGzhP/G38idFFP5OfFv4Fzx5/7NFGLaIwiwLHhDlCmmRMfwT7pCB1z/i1ssfZcZwvyVj&#10;WArDj8V3hr/HFXLx4fe48EAghGGRNfwO5+6/x5l73+H0vfcWcfg7nCDHhEB8+y2O3HqDw+TQrbc4&#10;ePON5ED/a+y78Qp7b7zEHrL7+gvs6nuOndeeY8fV59je+wzbyNbep+gRAvHlx9h86RE2XXqIDRcf&#10;KOLwOQVFIL6LFafuYOmJO1h87DYWHb2FBUf6MffQDXx74Dpm7ruG6XuvYsquXkzccRnjtl1C99aL&#10;GNNzAR2bzqFtvcgcPoWWDWTTGQunpR29+Qw6e84w/qzMNJ6444LMPB679Rxal+xD7bilKKuZgKKi&#10;FhTnVKMgtRjZsdnIMKciJywZ1RGpmJyYizW5ZThQXYMz7fW4MrUFtxdNwJN1s/Bi40w8WzsRD5e3&#10;09eAvlmluDIxF9cn5OP+1Eo8nNmAezMaMDClBrcnV2Ngcg3uTKrG7a4S3G7Lw92mbNyvzcSj6gw8&#10;rUzDy/JkvKpIwsuaJDxtTMKDlmTc60zDvXFZeDC5CI+mVeHx1Do8HFeLgdGVuNpYifP1VThWXoo9&#10;2fnoSc7Cqrg0zIlIwFhDJBoDw1DuG4o8nQHZHgZkkgyPEEmmhx5ZGr30pbOcrg5BGkm1WOETInKy&#10;1oQkjRHxjIujP1YdLIkRoqx7AKJU/oi2EKMJgFnliyBHDQJGqWFw9UIEfZHaQISrxbXVvohQ+SHC&#10;XQi3wvqyvx9iPYKQ4GlCql8MMoMTkRmSjLTARCT6RiOO/hiuM47rkeK1RzDXEYhYVYC01nIMiXbz&#10;R5SrH6LcBBxbwHlEm2znvEqbnywLXxRtpMUnbLiLD8xO3tJGuHK9FqTf2RthTl4wOXp+gtFRB6OT&#10;goFlvaNWYhAIHzG5esPM/Ya5+8DIczG4eCLESUs0CBI4eiiIsrMWQS46SYgzYVywbQxR6hoEOnhI&#10;pI8E0ufvoJYEiDrjAmn9LQSIuoBzCII5vt6F6+H6Qt18JKIsfF9CtrkJ8VsI4Z4s0yf2pPZDGDER&#10;g8pH+kW7nIfziXnlvkgA8XfmOkmAC9tddcQTAbRSCOfY/pzLj2vzZawtQvRWEHWdjPHnWYp+Vvx4&#10;bn4c15fjewtx3IKo+7oQV/a3IMp+blyTO9eg5nqJP8syztmD43CdrmwXa3QjIs6C6CP7ubOfyksS&#10;pPZGEG2wgGVphyO+8W1B7+GLUK0/jLoAEggTrUlrxR8mjUKYxg9mWrO0hO1mxgvC2MeK2ZO/NVpB&#10;hCffbxJNX4wXfydW6IulL8EnCKn+emQEhiIryIhsQbBJkhtsRH6IEYV6E8pCzagJi0BDRBSaImPQ&#10;EhmLtqg4jI6OR0dsArpjEzEhLgmT45MxLSkNM5IzMCslC7PTsjE3PQfzMnIwPzMX87NysZB/pxbn&#10;FmJZXjFWFJRiZWEZVhdVYG1xJdaXVWFjRTU2VdVgI//erikvx6K8fMxMTcO0xATMSojH3PgEzCcL&#10;E5OwOCUNC9MyMDs9HdNSOX9iPCbFxmJqVAxmREZjVkQ0ZoZHYVpYOKaawjA9zIxZrM/lHuaTedzP&#10;HO5rjjlCludGRmE2y3NMZsw3mrHQGIFFZKEpAvNN4ZgrYiMiMTuK/aJjMS+aa4lJxAIyPyqeY8Zh&#10;fkQcx4pjXBxmR3C9MUlYkJCKxQkpWBzPNfOMliamYxn/Vi9NysTC+DTMjU3Gt4ybFZ2EmTHJmCX+&#10;hidkSL5leboQnCOTpOA8nfWZCZmYEZuBaZEp3FsyZphTMIN2ijEBk8wJmBKfjhnpBZieUYRpaSSp&#10;AFP479qkiDRMCE/BuPBkdEckozMiBe2sjzYno82UhNbQRLQZEjDakIjRxmSMNqXSn4pWYwpahTWn&#10;ozU8A01haagxJKEsKA6l+gQ0xhdgckkbZjVMwuT6CeioGI3mslbUF7ehtqgNVYWtKM5tQGZGNeKT&#10;yhARWwxTdBGM0cXQRxUh0FwAX1MevIx58AzNJ4XQmYqgDSuBxlwGj/ByqCMqoY6shSqqAaroJqhi&#10;W0g71Ald8EgaB03KJGjTpkIrxOGcOVIc9ipaDp/SNfCt3AC/6s0IqOtBYP32IRp2IKhRZPvutrAH&#10;wS2k1YIQgNv3QN+xD4bO/ZLQzgMwdh4cxDRGcIgchqlLIaz7MMxjDyNcMO6wzAyOnHB0MDNYZAVH&#10;CzGYxE89iUQhBk8/ZRGDzyLl23Pyymj5TWFxZfTc85KM+ReQtegScpb0Im/ZNRSu7JNicImNIFy+&#10;7gYqpSB8EzWbbqJui+UK5e030bT9Flp23MZoKQjfxZjd9zBmD9l7D1377mHsvvsYt/8Bxh14gLEH&#10;70vGkfGSBxh/SHAP4wQHyYF76N4nrpi2ZBiLq6RJu0AIxV9gNNvaLIiytd7KthYLzTv6uVaF5h2i&#10;fkvSxD2ITGCFfknD9htolLGWuF230bx74BNauD6BaBMZxFIU3irE3+uooa1lXfhsEe3WmOotfaja&#10;cg2Vm5Ws4qqN11FJKjb0ScrXX/tEBJasuSKRYjFjStfzOa29ihL6imgL111HMX15q3uRtPgiUsmS&#10;kw/lf/PaRWE7duzYsWPHjh07duzYsfMvwxPxrVMhWH0v+JPkmeRXyaAA/CUGRd/PRWGr8PuljGAr&#10;Utz9Z/lMkLOKv7b8dZDhQrBt3db/iUhsw/C2L2EViW0Fxf8sw0XYv9c+nOHx/whSlLYVb22R7Ra+&#10;1P7PYDvW7/KXz/gg4P6+zJCg/KnYbjPm4DrEc/ozvvtVwDL7256Frej/jvHyGfM9suUtUd4zm/eQ&#10;76YUhclLYv1NWP/HEVIY5u/piUAIw5Jf8ej9r3j47hc8eKtw/80vUhiW4jC58+YnDLz6Cbdf/ohb&#10;L37EzWcWYVhkDcvrpL9H75Pvcfnx97j0SAjE38krpS9Icfg7nCNnyOl73+HU3fc4eecdTgy8xfGB&#10;NzhKDt9+i0NCHLYKwzdfK9nD119hb99L7Ln2AruuPcfOq8+wo/cptpNtVyzXSl9+jC1CFL74YEgU&#10;Pq8Iwmss2cLLyZKTA1h4/BYWHLuJecf6MefIDXx76DpmHujDjP3XMHVPLybvuowJOy+he8dFjNl+&#10;EZ1bL6B98zmM3nQWLaRp8xm0bj6L0T3n0L71PNppO0k3y2N7zmMi+0zefRljt51Hy6LdqOpcgJKy&#10;MSjNrUdVZjkqUwtQHJeBvIhEFIXHoyk6EXNSM7G9sBhn66two6sRd2Z14snKqXjTMw/fb5+L95um&#10;4vWaMXi8ogl3Fpbj9owCPJxahJczq/FqTiOezWnA029r8HRmFZ7OqMLz6ZV4NqEEzzrz8GJ0Nl61&#10;ZOJNQwbe1abiu6pEfF8Vj7fVcXhRG4PH9dF42BqHR92peDIpD8+mlOH55Co8G1uFh6MrcLOhHFeq&#10;S3GmpBBHsrOxNzkTW2LSsDQsEdODY9DlF4EGLyNKtcHI1wQhzyMQeepPyVUFIVsViCz3AGTakEV/&#10;hioEqSo9UtxDkMx6EuMS3P0R7+ZHfBHn6oNYN+LujRgSq/JBhIsn9CPcEfK1K8yOWsS5M1blhxg3&#10;b0SxLcbVS/ZT8JbjJKkCkKI1IMMnEjkBCcgNSkKWfzxSvSKQpA2VQnCiJhBJXH+y2p9rEQSwnz8S&#10;ObYgwd2XY3FMAceNdVEQ84i2wXa2KfP6DNZjXbwQSxsjcPZEtJNOQZRtoS/KSYtIJw0iHDWIJMKa&#10;JR6DhLFuopU4CB9jufdonkGkqyfCXbQIc/aA0VGFUAd36Ee5I3iUG4Id3BDiyLqTCgZntSTUkTiw&#10;bonTj1JJDPSJeshI9rGg5xhyrBEq1pU4PeNC6AuyECz6cUy9k4cklHsxcU9mZx3XJdbmCTMJYz2M&#10;ftEmrEDEiDYTMTprZV9hw8Se+PwjSQQRdWu7nMtBIZTnIdCTEPoFYg0Gxgr0zhqEiHWxHMJykJMa&#10;gTyjAFt4DgLhD2J/IYQLgVyI2wpaRVjnOIFs92eclSCBE/s6cwwXhUAS5MIzcuV5u3MtRJRlnKOb&#10;tMF8DoIQly+jd2U/N40k1J17sZbdtDCyLhBlK6JuUukkYWovhGt8EaENQKRO/A8o/BGl9bPgS3wQ&#10;TWJIrEbA91XL95dt8Tp/xJFYlmNIrI4+T/7ePIX1RSLrySSFvhSvQKR6ByFNWM8ASYY3f//+wSgK&#10;1KMsOBQVIUYSijLaMr0JlQYTao1haDaHoyMyEmOjozAhOhoTo2MwKSYWk+PiMTUhETMTkzEnKQUL&#10;k9OwJDUDy9MysTItC6szcrAuKw/rs/OxTpBTgA15RdhUUILNhSXoKSnF9rJy7CyrxO7yKuyrqsWB&#10;mnocrK/Hgfo67KquxPqiAixJ59iJsVgSH4MV8XFYFRuLNbFxWJeQhLUpqViekowFiXGYGxuNOVGR&#10;mBcZgYUREVgcHoFFXPsCkwnzQ0OxINSIJSYzVtC/KjwcK8PCsIK+FUYSZsJyswlLWV5mMGClIRSr&#10;DUas0Ruxmqxk3EqjCSs41jJzGJZx/BVR0VhJVgkbEYmVZvrCIrDcFI5lZClZERGN1TFxWCOI5rpp&#10;18UlYn1CMtbFJ2FVTDyWRsVicVQMFtEuio7DopgELI1NxDK2LaFvXng0ZoVFYpY5CnOj4rCAbfP5&#10;b9NcM/ccGoOFxlgsMMRiTkgUZoVGYTbb5qVkYW5qNubw34TZQkiOTMQ0UyymMHaSKQ4TWRaMN0Zj&#10;XCjRR2NscCTGBYVjfFAExnOscfoYjCVdIdHooh1jjEenKRHtoXFoCY5CXUA4aoMiMSY6E/OLm7Cq&#10;ZQKWNI/FjKoWTCxrwrjiZnQXtaCjqAkNeXUozapEdmopEuMLEBOTh6iYfIRF5cIQno3gsEwEmLLh&#10;Z8yBX2gufI258DblwdNUAF1YETTmYqjDS6GKKIcqsoJUkVqooxuhiWmFJr4DmsQx8EgeC4+UifAQ&#10;2cNZs6HLXwCvkqXwLV8Jv6r18KsR2cKktgcB9VsR2LBdCsNBzYJdCGohrUMEt+2Cvn03DO17YejY&#10;90k2sLwWWorDiigc1nUE5m6FMGHHHkH4uKPy28FRE08gZvIpxE45jbipZyTi28FJ088gxfrt4Nnn&#10;kT7n4hBzLyJj3iVkzr9MriB7wRXkLrqC/CXiuuirKFl5DWWr+1C25gbKScXa6zJLuHL9dVRv7Eft&#10;JrK5H/U9/WjYKkTh22jZeQdtu+6inXRKYfguuvbcR/feBxi7/4EUfycI8VcIwgcU4XcCy8InmHh4&#10;iAlEiMbd+4WoLDKM73yGyEIWiCuo2wV7B8gdCyyzTTBawHZBG2ndpdC2e4D2joUBrt+K2AthTAv9&#10;bWxv2004bhvX0rbXAsujuT6BqIss4oYdN1G/XcFWAB4uDFvbpDBMqrb0oXKzuHZ6GFIcvvYp6xWk&#10;eMznULbxBopFxvC6qyha34eCDTdRTF/emmtIWnoF6cuuYNmZJ/K/B+yisB07duzYsWPHjh07duzY&#10;+ZfhEyH4g8LzTxjK+h3OoBhMhMgrROAv+X8LIaBZM3//UT4R4j5huDCs8CUR+O/xzgZZHyYCD+dL&#10;ovCXBFuBbcxv8Xvxtm1fYnj8P8Knoukw/l7738Pa34KtgPvbDBd9fw/b7xErV25/EVuR+JMsYYXB&#10;8+CaBUrmuOUZ/8g6EfYteSOQ75fy7r0mItPd+l5b3/1Pfi8WUVj5H19YhWFh/ySzhR9YuG8RhAdF&#10;YZkt/BNui6ukxTeGn1syhiUfyQf0PfuA3qcfceXJR1x+/EGKw5cefTcoEp8lJx+8x4n773BCXCdN&#10;jt15i6PkyMAbHLr9BgdvvcEBsv/ma+y98Qp7rpO+l9h97YUlS/i5JUv4GXquPMWWy0+w+dJjbLr4&#10;CBsuiCukHw4JwmeVa6RXnrqL5SfvYsmJO1h47DYWHL2FeUduYs6hfsw+eAOz9l/HjH19mCayhXdf&#10;xcRdvRgvMoa3X0L3tksY03MR7VsuoI20bjmPtp7z6Nh6AZ1bL6Kj5wLbL8jMYoHINJ7M/mPZp3nB&#10;TlS1zkRJURPKs8pRl1WMhrRc1MSloiwiDjUR0eiOjcOyjDQcLC3A1eZK3J/YiKfzu/Bmw3T8sHsB&#10;ft27AD9vn4EPm8fh5boWPF5WhUfzivFyVgm+m1uF7xbU4x15O78Wb+dV4z35bk4V3k8rxfsJ+fi+&#10;OxcfOjLxfVMaPtQm4oeKWHwsj8J3FRF4VWnG06owPK6PxJOORDwbl40XEzj2hAq8GFOOx80lGKgt&#10;Ql9lIS4W5eJkViYOJadiR3QSVofGYU5AJCZ4m9CqC0GNJgAlal8UqX1Q5O73CQVufsh180W2qw/x&#10;RY4V+rPdApDlFohM1wBkuPkjlXHJLt5IcvYinpJEF4UEVx0S3bwQ5egBwx9dYPjKCVGj1Ehy9Uay&#10;mzfinXWIddLQamV8EutJTlokc4w0zpWpCUGujxmFAbEoCoxHvl8MsjzDkO4hhOkApKn8kK72Q4bK&#10;F5nuPpJ0kibx5tq8kOLqyfUJxNgWxDpduV4i18l5BYPrZjme6xDrE8RxjbHcg4IoW7D4YxzUiOa+&#10;xN6iR6lo3RFhIdJBJYlwcEf4KDeYRypEMC7ameO5ahHrokW0kwciHFUwO7jBNJJnNcIZ+hEu0Ivy&#10;KFcYHel3clfgOKaR9DEmVOIiMUrrDMM3CnqBpa7/muN848p2N4RyfsMIV4RY0LMuhGghSAtMAtbN&#10;tBFcVyTXGSnWR8yOaoRxP0qbWrZFkHBrG/2iLdyZba4eiOL+Ikk4Y8Jku5pzuCvzETkXCSVC5DaI&#10;NmJdyxBqGDifEMiFUB4kxFkSyLMI5FkIgoSAzjPXS+FbrYjPop9ECN/uCBF9R7kMEuLAM3BUCHYa&#10;IsSJ5+XMM3bl3MTgzLEdXBA8yllaPeeWOCkYhuPMfbiwLzG5cs9uCiYS5sazIKJsRdTN7hqYVQKe&#10;mdoTUR6K+ButEQKwIvzGafi70XghgSSynqij1fF9JimefOe9fIkfklm2kuLlg1TRRtJJpqcPf0e+&#10;yPLyR453AH9jAbT+yPXmb9/HH6UBQagMCkFtiAH1hlA0kCaDEW2hJowxmjEuLByTIyIxMzoKc2Oi&#10;sSBWYVFcLBYnJGBpUhKWp6RgZWoK1qalYWNGBjZnZqEnKxvbs3OxMycPu/LysSO/ADsKCrGrsAh7&#10;Skqwt7QEB8pLcaiyHEcqK3C8uhona2txpqEeZ5rrcbqlDkfrK7GnrACbs1OxPikGGznvlpgYbI2K&#10;xrboGOyIjccOzr8lMQFr42KwMioSKyLCsSLcjFVmQrvSHIblplAsN+ixKtSAdWFGbIwwY1N4GDaJ&#10;stFgIRQbTQasZ9z6kBBsDNFjM89kS7ABm4L12ED/BvbfGBqKDYzdEGZSxok0Y3NEGDZznk0m+oxG&#10;xoViXagea8kGswmbI8OxmWvbFBlBG4GemChs5T56oqOxkb61HEesdQXXLATrlRFRWMM9rmXbKq5z&#10;Ceeazznnm4xYHB6O5Wxbzn+flpoisFTPPnr6QsKxKIhx+jAsEm0JyViSmIJF8UlYGB2P+WGRmG0w&#10;YyaZbghXYN+pISZMZb+pgUZMCQjFFH89pvobZH1qUBimBIZhYoAJE2jHh0Rggj6SNhxdgSa0+Yai&#10;1c+ISRHJWFlUh21t47CxrRuLapoxu7wBs0qbMKukGdNKGtFdUIPGnDKUpxUhOz4XqTFZSIrOQkxk&#10;BiLM6QgzpSE0NA3BhnSSgaDQDPgbs+BrzIGPKReepjxow/KgCcuHOqyAFENtLocqXFwvXQuPqAao&#10;Y5qgimmFe2w73BO6oEqeCI+MadDmfAvPgvnwKlkG7/I18KlcC9+qDfCv2YTA+h4ENW5DcPN2BLfu&#10;RIgQgUcLIXgXQmhDRu+EoX0PQjv2wjhmH0xd+xHWfcCC+EawyAo+inASMe4YIibQiqzgCccQJZh0&#10;fOh7wdNOI2HGGXIWCTPPImnWOaTMOo/Ub88jbfYFKQJnzhMC8BBZC64ge6GgF7mLepG/5AoKl/Wi&#10;eIUiCJevuY6KtTdQubYfVetuyGujqzbcQM3Gm6jbbMkU3noTjVtFtq0QWu9g9O676CCKIHwP3Xvv&#10;Y+w+JUNYZANbBWBFDL6PiTZi8KSjD214NCgMjz1wD11CHCbd++8OYhWLOy10SDg//R37rHVFJO7Y&#10;ozAoEkuE2CuE4c+RQjDbR++5yz73FDh/+4H70lrFYFG3isItInt41+2ha6Zp5TeHd4jvEAvLs2JZ&#10;IHyDwjERWcXK1dKfU71ZXDWtUCXYZGHzDZRvuoGSDSIz+BpK119FMcuFfD4lm/pRsLYPKXyeGct7&#10;sfzsU/nfCHZR2I4dO3bs2LFjx44dO3bs/MvwqQBs4eOfbRD1L/Pihz8r3xi2IkRhmSE85LMVgYfz&#10;Sopp/zhCfBsu+v7XiMKK2PeltuEC8Jf4Z0Th/9nYruEfRfYVdrhfYB3bWv9n+fVvn/Kn/3o+2PCl&#10;9kFs12Ddl4XvfvmbxHpl9GfPmAy9J0Oi8JcE4U/E4H9QFJbZwoOi8E+Su6+FKPzzJ6KwEIRvSDH4&#10;I/qsPPuAq+TK0+9xyZIxfEl8b1hkDVtE4VMP3+Pkg3c4ef8djt97i2N33+DonTeDovAB2gO3XmP/&#10;zVfY2/8Ke268wu7rL7HLKgqTbb3PsZX0XHmGLZefYtOlx9hoEYU3nH+I9ZZro6UofFZkCt/DipP3&#10;sPTEXSw6NoCFR29j3qGbmHOwH7MP3MC3+8UV0n2YvrcPU3f3YfKua5i0U1wl3Yvx23oxdusVdPVc&#10;RueWy+jYcgmdPZcwZutlhZ6L6GZ9LMtjpSh8BZPYX8Q3ztmGioYJKM6tQGV6Ppoz8tCemoGW2AQ0&#10;RERidEQ4psdFYmNWIk6XZ+N2aymeTqnHmyWd+LhlKv68fx7+dnAe/rpnJn7ZNgHfbWrDq9U1eLm4&#10;FO/nl+KnBdX4eXE9flzaQOrwE/mZ/LKoGj/NKsaPE3PwU1cGfhydgo/1cfhYEYUfiyPwY5EZH0rC&#10;8LbUiJdloXheFYYXzbF41ZmON935pASvRpfgaUMB7lblob8sF70F2TibkYYjSUnYGRWHtYZIzPMz&#10;YopXMDq1AWhU+aDa1RPlAjdvSQUpc/VCqYsXilw8UeDshXwibKGFAmcf5Ln4INfFGzkky9kTGU5a&#10;pDtqkDaIVsGJZWctYke5wfiHUQj9t5GI/toFqYxJpz/J0QOJo1RIdlDT54FU2jSSznIW1yGymIu9&#10;jSjzi0KZfzSKfSKQpzUgWxXAdh9kc505bl7I5R5yuV5BjouOfoUszpHp5CHJcFRL0kka63JtJJXl&#10;FPoEomytizWlcB3JljUmjHSjdVfKtAkjFeJHuCFuhCtiaRVcEPONM/fpLG2MqJMoEsm6hG3RI10R&#10;78AxnNSSOEd3xDi4InKEE8xfOyCMmL5xlJhHOCJipBNxloQT8zcizlHGhUmrYPoj+33lgFAJz5wY&#10;WRaYvmLMH50Y58RxnWD8oyPbCX0mrss80gXho1yJC8yjOJcj1+3khmgnd4koRziy3cEFESTS0Y0+&#10;rlvA9Uc7uCGSe4giMWyLc1YRNeJJrGxX2kSM6C/GsWImYZzTRIQVdSthxMQ+oVybgWvTs13vIMRZ&#10;ZwTxXIJ4PoIQnp2eZxPKfZgYG8Y+QwifM4yMN/BMJexjHMVzcFAIdeRZOPIsSBjr4Y48A2fulZiF&#10;fxTPcSTPcSTPWfbheIwJJSae1Sc4cd3ETMKdeWYubhaGl63wbF3dEeHmjkg3FWJUHohTaxCv1iLO&#10;Q4d4Dy0SSRJJ9tAghaRq+A7rFDK0WmTpPJHt6YUsT29k6HSDZHrytyBgOYfkMa5Ax98y44q9fVDq&#10;Q7z52ycVLNcG+KExKACtIUEYrQ9GuyEE3aEGTDaGYobJhNnhYVgYFY5l0RFYFROJtfybuC4+ChsS&#10;orEpKRZbUuLRk5aErRn825OZhD3ZKdifk4aDuek4nJeJo/nZOFaQgyOFpDgXx0rycKKsACfLC3G6&#10;qgTnaspwgVyuq0RvQzWuNdfgWlstrpKLTRU4VVWAA3kp2JUchV2xZuyJCsNermk//z4fjInCwYRY&#10;7I0XIrEZm8ON2GwKxRaTAVvCDNgcpscmUzA2hAZggz4Amw2B2G4Mxq6wEOwmu4xB2EGfYJchiARj&#10;RzDrgQHYRfYEBmJPQCB2BwRgJ89ItgUHYTvPagdjd5v0HMeAPbR7QgUcl2e4U8QEB2Ar2R7KOBFj&#10;DrXEGrDPbOT6w7An3IQd9PWw/2ZjCDYydgPHECL1lrBQbGXbFq53Hde2kutfyXWuNeqx0WzCRpMR&#10;6/V6rA9ifDB9gSFY4xeIlUHBWM3nti46Cmt5PqujlKxokRG9lHGL2L6AfeaTeewzLzAY8wKCMM83&#10;EHN8AiRzfQJZp88vGHNpv2V9Ju0MPz1mBhgk0/xCMM4zEGPJt6YYbCmqxOH2sdjX0Y2N9U1YVVmL&#10;ZWW1WF5ah0WltZhZWIGxOUVoSctFZXwGimJTkReTioyoZKSEJyHRlIgYUxLCjUkIC02GkRhCUxFi&#10;TEeQSQjEmfA1ZsDbmAUvUw50pjxoTIVQm0vk9dKa8Ep4RFZDHVUHVXQj3GNboUrokJnD2vRJ0GVP&#10;h2f+HHgVL4Z32TL4la9EQOVaBNduQEjDFuibt0LftgOG9p0wdu6GcQwRVtC1F2Hd+xHefRARYw8h&#10;UnwbWHJY+UawyAQm0ROPIcpC9CSRGXwCsVNOIG7qScRPOyUF4aRZihicLAThb4UgbL0mWlwRfQGZ&#10;Cy4ha+HlQYQgnLNY0Iu8pb0oWC4E4asoXdWHciEGr+snwgpBuB/VpGbDTdRuuoX6nlto3KaIwSJD&#10;WArCQkDdexedRF4Zvf8+xh94gImHHkomHCa2IvARWxH4ISYfe2TDY0xku7xW+qBy1bQCxz0whMgk&#10;HhSJWe46cF8yhm1jWP+cu2xT6GS9g+ts32tBlEmnQMRy7V2k+6DgIbq5hy7uYQzXPobrGkO/sJ2k&#10;g3MqcAz2FbTtu4uWPXeI1VrLCs2776Bp1wAaScNOkWU8HCEcf0rtNp7/VoUaUtVzE+Vb+lG+mc9o&#10;03XamyjZchsVW26hZOMNZKy8hqxV17Di3DO8/vHPdlHYjh07duzYsWPHjh07duz86/BFUfiHPw+i&#10;CL/D+YvkpcUO1j8q4q20/A9gK69//Msn2LYNF35/DykKC0Hui/zli7z96R/g578qMN6aHfyfE4UV&#10;YVERWm1EyP8hPhUvbZFXH9vwpZh/CBuR9LPxBkVVS/2fZbD/vxKfrlHu1/INaJkh/IVn/FbA98zK&#10;a77viiDM9/2/RBS2fFf4zc+4/+Ynyb3XVmFYXCH9I26LTGHxbeEXH6UwbCsK9z37Hr1Pv8MVm6uk&#10;RbbwRdrz5JwQhx+8x5kH73Dq/lucIMcs4vARIQ6TwwOvcej2ayVjmOyzZA1LcbjvBXYKgZgoAvEz&#10;9PQ+xZYrT7BZfFv44iNssorDRGYNn32ANacfYOWp+1h24i6WHL8jheEFR25h/uGbmHugH7P338C3&#10;+25gJpmx9zqm7enDlF3XMHnnNUzccRUTtisC8fitwl7F+O3XMI523LYrrF9mu2In7ryKSbuvo5tx&#10;DXO2oqy2GyXZxahOy0F7eg7GpaahOy4eYyIjMCnSjCWJkdiXE4/eygw8bC/C62k1+H5ZB37ZOhn/&#10;cWAO/vvhOfi/9k3HX3aMww89rXi/vhbvV1bgx6WV+PPSOvxlRRP+vKp5kL+sbMRfltTgl1mF+Gl8&#10;Bn5qT8aPTXH4WBWBH4rD8EOeET/kGvF9XijeFRjwulCPl2VGvK6LxtvWFLztyCGFeN1cgKc1ubhb&#10;lo3+omxcycnAmdRkHObat4VHYVVwGOZ6B2Oqzh/dHr5ocfNEvbMGtc5a1LjoJNWkylmHSictykmZ&#10;kw6ljloLoqxDMSmkv4Dt+STPQYOcUR7IHqVGFskUjBwiy8EDiSNcEPZv3yD0f/8aMX9wRPooFTLp&#10;T6NNGeGG1BHuSCPpJGOkO9tUyOG6ClW+KNPpUeljRqW3GaU6IwrE9dauPsjlGvIdNVyHhlY9SJ7D&#10;ELkcP2eUuyR7pJsCy1kcP4uxAjFXBn0CUbbW0y0+YVNHuCL5GxekEFFOEVjqSd84I/Frp0ESBH90&#10;JA4sOyLxG8UXT+Loj/vagdA/whkpo7h3R45Pkke5InGks2yL/uMoRJFIxkZ944AYEvuN4yAxJFq0&#10;cY7IrxhnIeorpR7+BysjJREWZAz7yL5E1IU/XPQT845wQizXIBnF9To6I8HJhbhJ4lmOp0/4hY13&#10;VNoSSbKjK5IcXJAo4Xk5cm/OKqRJ3JEi23lWJIHEkzgJ5yQxnC+aRI3kOgSjhogiEWwLH6kQxrrA&#10;REJHOCD0m1ESE89JCOiRjIniHmJGEc4RS6uM7YRIIbAzLoLxESN4HpxLjB81imcwiudIolmOdeBz&#10;cnREvDPXSmJZjhbt34xE1Aie5UiOwX6RAgf25x6GE+2oEMOzEsRa4TlKbH0kjr44Z1fOxzN145m5&#10;q5CqUiNN5YF0ksFypprvrVqFbJLjoUKeRo0CrQeKtBqUaHUo0fE3SgpZL9SqUagjnmwnxToPlDK2&#10;XKdBlSd/91461Pl4osHXE420TaTF1wsdgT7oDvbDBH0AJhkCMTk0ENONwZhtCsaCcD2WRoVidWwY&#10;Nsab0ZMQjm1J4diRHCFF2j1pMdibEY/9WfE4xL+Tx3MTcCovCWfzU3CuIBUXitJxsTgDl4ozcakk&#10;C5fKsnC5Ige9VXm4Wl2A63XF6G8sw63Gcgw0V+BuaxXutZOOGsnt0RXoqy/A2eIUHEuLwOH4UByO&#10;DsGR8BAcizDgFNd1mn+jjyeYcSDagN3hQdhtCsQ+YyD20+43BmCfwQ+7g70l+0J8cMjgj6Ohfjhq&#10;8MXhEG8cIkfoP6r3w7EQfxwO9MURfx8cJyf9fXGC9pgfY/xJgA/bfXAwiDbEF8c41vHQAJwQ8PyO&#10;s//xQD/Z/5C/Fw6QQ8GMY/tJrknEHecZn+T5ng4LwQme8RH6DnCcfSF+2MMxd5O9en/sNwQQf+xl&#10;fXuQN3oCPbElyAvbuc5dfEa79IHYybl2+rGPP/v6+WG7D+P8fLDVEITt4aHYGkHMBvQYRdZzIDYw&#10;fi3bV7PPKvZZyf2tFtC30tsby3VekhVejBF4M452mac3FpNFrC/y9cNi3wAs8PbDTA9PTNd4Ymko&#10;z7+oFBc6u3C2qwv7mxqwo6YKWyur0FNRhQ3llVheVII5ufmYnJGF9sRU1McloTomASVR8SgMj0We&#10;ORaZ5gSkkARTPGJC4xAVGo9wYyJMphQYjCkINiYj0JiGAFMG/ExZ8DblyAxiT3MBvMKL4RlVBm10&#10;JTTRNfCIqYNHbCM0CW3QpXTAM60bXlmT4ZU7C94Fc+BbPB8BpYsRWLkcQTWrEVy3HiFNm6Fv60Fo&#10;xw4Yx+yEacwushvm7r0wj92HiHEHEDn+oMIEYS3CMImaIDiKmInHEDPpOGInn0DclBOIn3oCCVNP&#10;IXHaKSTNOKOIwUSIwWmzzw8KwhlCEJ5/EdkLLyFn0RXkLhb0Im9JL/KXXSXXULiiD8VCDF7dJ7OD&#10;qzbcRPXGm6jZ2C+pFd8QFmLwltto6LmNpm230bxjAG2770oxePQeRWDt3K+IsmMtV0VPOvwQk48+&#10;Ig8x4YgQhh9g4hEhCD/A5GMPMfX4Y0w5/kjh2CNMtXL8iRSKRawQh4dQrpYezDiWKFnH4+kfx5hx&#10;tGNZH8u2v4cQeocz1sK4w48k44/Qcg/jaMfSdnOOQbg/KRRzLCtCJO7k/oVIPJrn0fYZ9yStQjSW&#10;GcZ30cwzbNp9B427hmiiv3HXcO6gYacQkRXqd9xBHW3tjtuo234b1dvuoGL7PdRsv4PynlvIXnsd&#10;uWTlhefyv33torAdO3bs2LFjx44dO3bs2PmX4cXHv3yOrdBLXn3GX38DIZQpMVYBWBFs/zaMvw62&#10;/7O8+YnjfYmf/8cR4t/vfUf4vRQNv4RoGxIWBd//8h//ab6z4dNv5Ar+KhHC8/thDGb3ftbnN7AK&#10;z0IotRFJP+E3hNR/mMH+/xP5lef0TyHWJvopSCHf8tyUTGFa8k6iPHtbQViKwnwXX1neSUUYtiLE&#10;YfEtbSEG/0nJqhfWekW7VRwW3/H+7k8SIRA/fv+z5JEUhy2Zw2+FQKxw7/XPuPvKepX0D7j58kcL&#10;P+CGRSQW3xq2fm/46lPyRHxv+PNrpS88fK8IxLSnpUiscPLeW5y4+xbH7rzDUXJk4C0Oi6ulRSax&#10;NYuY7Ol/id03Xkh2XX+OnX3PsOPqM/m94a1XnqCHbLmsXC298cIjrDv/CKvPPsDqM/flldIrTt7F&#10;8hN3sPT4ABYfu41FR29hIVlwRGQS38KcAzfx7YF+zNx/HdP3XZdi8Yw9QjTux4x9/Zi+9wam7b4u&#10;s4unsW3qXvFtYrYfvIlJ9LUs2omK5okoK6hEQ1YRxmYXYlpmNqYlJ2N6XCzmJ0Rjc3ocThUm43Zd&#10;Jp6PKcJ3M2vxw8pO/HnnVCkI/z9H5uD/3j8df901Dj9ta8P3WxrwYX0tflldj7+tbsHf1o7Gn8mf&#10;VrXi1xXN+HVZA35dWIMfpxXiY1c6PrYk4kNtDD6UheNDoQnfZYfifYYebzNC8DozGM+zgvAs34AX&#10;5ZF4VZeEV02ZeNmUh+e1uXhYloVb+Zm4mp2B8+mpOJaQgN2RMVhnMGOhrx7TdQEY7+GLLrUPWt10&#10;aHTWoIHUu2hR56JBDal21qLKSSMR4nAlbbmjBmWOWkkJKWK9yNEDhQ5qFIxSI2+kGjkjVcgWjFAh&#10;y4ZstiX90QXm/+MbmP7XPyLm3x2QMdINWeybwfjUb9yQJnFHOskcIdrckcd1Fbn7oEwbhErPUFTq&#10;QlHmEYxCVz+ZvSwFYc5dNEpF6/5F8jmPII/kjnBVEGW25TmqJLmcK2eUm0SUrfVsi0+QOcKFa3OW&#10;ZJDMb1ykFfW0b5yQ9rUj0v7oiNRBHJD6NfmGZbal0JdEX+JXglFIoi+V/TJGcpxRCmkjnKUvWYjJ&#10;fxyFeBLHcjzHSZA4IpE2kVaU479SiPuDwyDxHD+OxAps/HF/GMn6CLaNlOOK8eI5tqhLxDxca+II&#10;JySNdCZcxygnpDg4IdWR63IU2d0urDtboN+mLU1Afxr7pLJvKm0665lOfJYkk+3poxjLtpSRPA+B&#10;iBVzsCzmSuZ4YlxRTiKJo7hPtlmJH+GIWBJDokY4INKCEHfDvx4piWQ5hr4ExiRwrgTuJZHzJpFE&#10;WRfjcN8Sni9JEPNIeOYjeT4jaUc5IMnBASmOfK5O3BdJceD5iLZvRnAMnhn7xo7kuTE2gbEJbLcl&#10;Xlj2TyRJjtyXzTkq52atD5XTnFwl6eLMXFXIcedvS+WBAoGavzeBiu+8WoViUuahRqVGjWqdBrWe&#10;WtR7eqLeyxN1XjrUePL37Omh4KWhT4sG0sS4FraP9tFhjK8nuv29MVbg54Vx/p6YFOCN6SF+mB0a&#10;iPlCBDYFYWFYMBaZg7EsIgSrow3YGG/EtiQz9qRG4EB6JA5nRuFoVjSO58TiRG4CTuYl4UxBIi4U&#10;JqG3OAV9pWnoL8vAzfJM3K7IxkBVDsnFneo8DNTmY6C+AHcbi3C/uQSP28rxpL0Kzzqq+fe1Bi+7&#10;6/ByHBlfL3k2tgYPRhejvyoVl3MicT4pFGdig3E2MhAXooJwJT4UV5PNuJRkwpmYEByPCMDxMH+c&#10;ImdNAThr9McZvS9OBnkRHU6HeOKcwQcXDb64oPfGuWDW6b8Q4oWLrF8M8cH5QC9c4NlcIlf8vdAr&#10;yn6MIRcDPNnuibNB7Me+YoxLHOuKgPNcZv/LQd64wLhzflqcJeeDvZSYUD8Zd5m2l2u7GhaIK7QX&#10;Qn25Rh+cCvbGCcYKTnGc08LH8Y9znsOBWhzw98D+QA0Oca1HONfRYF8cCWCZz/W4rxeO+3jhkLcO&#10;+311OMj2Q2FBOMDnuN8YhP36QOwN9MUu7mc734Wt7NPDPpvJFvbbzH6bdFps8NBINmm12KJjjKcX&#10;/Z5Yx/oasprv22pvL6zx9sZK+hfy/ZzP93K9wYBTRUW40d2Ja+M6cbK1DocbqnCgthL7qiuxq6oc&#10;m0qLsKIgD3P579XElCR0xMWhKToGNZFRqDRHoMwchaLwGOSGxyIjLBophkjEG6IQY4hBRGg8wkIT&#10;YCDBhkQEh6YgyJgGP2M6fEIz4G3KhI85Fz6RBfCOEuJwKbSRZdBEVUITWwNtfD10ic3wTBsDz8yJ&#10;8MqeAp+86fAr/Bb+JfMRUL4IAZXLEVy7GiHNG6AfvQWhHVth7NyOsK5dCB+7BxHj9iJywj5ETdxP&#10;DiJqEpl4CNETDxPaSYcQO/moFIHjp51E4vSTSJpxCkkzTyN51hmkfHsWabPPyWzgjHlCAFZEYEHW&#10;gkvIWXgZ+Yt7UbC0F4XLrqJo+XUUL7+BkpU3ULq6n9xE+RqRFdyP6g1CBL6F2s23ULdFEYHre4QQ&#10;fAuNW2+jafsAWnbcQav4fvBukRl8Dx2kc999dFoya4UgLK+KPmwRf0UWsCUbWCAygYUALJh24jF5&#10;MogQiSUsi3YZK4XjIWQmsRSaFaYI6JtEJgg4h2D8kS/BtQ0yJPz+HlIUJt0sjzn0EF3sZxWFu7jH&#10;QTFYCMES5Yrpdp5J+74HGE1rpY1n1bpX+SaxNVu4eRcRWcNCBN6piL9Ngt33voitSNzAeEE9n4cQ&#10;iWt33EXV9vuotRGFc9b0YcX553j10Z4pbMeOHTt27NixY8eOHTt2/oV4+cNffxch9r7+B7GKw5/6&#10;/zasPoQUjH/6J7EIuP8zeCdFwf8Mf/0EW3H4P8PnY/2HDZ/Hf45t/O8ghWchjA6JuNaro5VsZwtC&#10;ECaf+f+/5EtisECIvL/8ty/z628xTCSW4ruC7fm9J+KdsH5bWGQLf+mdtArECn8ewioUf/wzXnz4&#10;M54PYhWH/yyRmcPfi8xh8l4IxL8O8oj1B+T+u1/kd4bvvf15MHvYihSKyc2XAkUo7n9hvWb6B1x/&#10;9gP6nn7EtSdCKP6A3sff4wpRMopFNrGCuGr6/IP3OHv/Pc6Q0/fe4dRdi1Asrpu++1py5M5rHB54&#10;JTl0+yUO3nqJ/TdfYl//C+y58Ry7iRSLrz2XYvHW3qcym3jTpUfYePGh8g1iazbx4HXT97HqDDl9&#10;HytP38OyU+JbxANYdHwAC2WG8V0sPEaO38X8owOYd/g25h0ZwPxjdzCfMYtO3sGiU/fw7ZFbGLPm&#10;IGrHzkZVVStai2sxubgac/JLsCAzB4vS0rAmIwV789NwqTILD1vy8XZ8KT7MacBPa7vxlz0z8d+P&#10;zsP/c2wu/u+DM/HX3RPw0/YOfL+1BR83NeHXDa34jw2d+NuGbvy6uhM/LG7Ch3k17F+JD7PK8H5C&#10;Lt62peFtXQLelkfjbWE43uSa8DojFK9S9XiREownyYF4kOSP++lBeJhvwuPSWDypSMHjykzcL83A&#10;rfxU9Gak4lxKCo4lJEpBeIMxHIvE1Z6eAejy8MVolQ/aVN4yU7jJVYdGUu/6ZVFYCsPOGpTTDonC&#10;iiBc5KBGoRRkVYooPEItBeHsb1TIssUiCodLUfgrxPzbKKTbiMKKIGwjCrMtx8kd+a4aFItMYW0Q&#10;KnR6lGv1KFEHosjVFwXOnigQojTnLhrlTjtEsYNqCNZFu4zhuIKCkUIwVqHQkX1JIeMKRtEvYlgW&#10;/gIHzs+6VVwWonLOCFdJ7giLyCx8JJu+7G9cJFnfOBMnZH5N/uiIrK8dpU37yhHJX41C8h9GIYmk&#10;/NFBCsnpjFVQxOVU9kv5yoGxDkiyIgVlRySyj0CpO7FNIZFjJ/6B0FpjZbyoyxhRHoXEfx/JuUfK&#10;sYXwrIxPn1gX15I6wglpI7mOkS6EaxrpyOdjYZTTJ4g22W71iXjR/xtHpEgxfBTSRgjx39omxhd+&#10;7pukizb6Mi1ksG/WKJ6dA8/QwXlwjlTZTyFFiNYknv1jbYjhfCKzOvqPIxH79Sgk0JfMuCT2SRIi&#10;N0nmGkQ9kfMmcG22JI3kOZBkC0mj2I+kjOI6HfgcHZ0lafSljuCzY58UjpPM9kQpHjN+GMkCR47h&#10;yGdKhKic6eTC95rvkA3ZAke+OwLhc+Y7RXKd+f65qVGk8kCpmr8/UuHB36JA7UGrRjWp03igQeuB&#10;Zk8N2rx0aPfxRgdp9/GSdYm38Huik74u0u3thXGMmeLngxkBvpgV5IdZgbQBPvg2wBvzgn2xODQA&#10;K8KCsSY8BGvD9VgXoceGSD02R4die5wJ+5LCcTQ9CqeyYnEuLx6XChJxpSgJV0tScK0kjTYdfaXp&#10;uFmRgTs12bhXl4sHdfl4VFeAJ/WFeNpYhGdNJXjWXIpnLaV42laG5x0VeNlZjTfddXg3oRHfTWjC&#10;95Oa8WEK/35ObcXHaa34ML0F76c24uW4SjxqzMKdwmj0p4bielwgrkf44WZkIO7EG3A3xYTbSaHo&#10;iwlCr9kfvSY/9Jn8cT0sgDYAV4UgG+yJy8E69Oo90Rfqgxuhvrih90ZfEOuBWlxn+w29F66TviAd&#10;+gLo89eiP0CHmwKWbwgC2cb2qxzrWognrhu8cZNj3RZwnlt6H9wM8cYNMS7HuCbGCfFCP9tvGblm&#10;WhnP9d0O88dNsVaDD3rZ53KwFy6y3wVykX2ucH2Ci1zb2SANTvqrcSLAA6c591nOe459zgawzVeL&#10;8746nPfR4ZSnB054MzbIG6eMATjB/cts5mCRveyFQz5aHPDSYJ+3FrsZv4NsY/w29tuqUaFH7S7Z&#10;yvdtO9+17Todtmq12KRRY4NAq8EGIR7TrmHMEldXLHJ3xabgIJwtzMOtrtG4MW40zrZW41hDOY7U&#10;lOJgZSn2VBRjS0keVudnYUFWCqYmxWJMbCSaI8NRGx6G6jAjKk1hKDWFo4D/hmUbwpAWbERCsAmx&#10;IWZE6aMQpo+GQR+D4JAYBIXEISAkAX4hifAW6JPgY0yDT1gmvMNy4BmWB214AbSRRdBFlcEzuhK6&#10;uFp4JrfBO3MsfLInwi9vCgIKpyOwZDaCyhcgqHoJQupWQt+8DqGjN8HU2QNz9w5EjNuFqIl7ED1p&#10;P2KnHETctMNImH4USTOOIWnWcSR/exIps0+R00idfUZhzlmkzzsvxd8MIf4uvIisRZeQs+Qycpde&#10;Qd6yXuQvFxnAZOlVFCy7hqLlfYoAvOoGylb3o2LtLVQK1t1G1YYBVG+8g5qNAzIbWIjB9T0DaNx6&#10;B03bFBq3DUgxWGQGt+wS39pVMoOV7OD7UhAes/8Bug4qGbbKt4Pv21wTTWzE4EHhlwghePrJp4MM&#10;F4iFCGzrs/qHjzHt5BNMOfEYk1gf4hEmSpHYFkUwVhCC7+NPmDAIY21QRGElI1gIwbaicOdBnoHE&#10;JkN4nxB+eUZ77/O87g3SuvuuPEOBEIObdvJsrbDeuFOIvkSIv58wJAKL7GArdXwutZLbqCc1LFds&#10;u4tqPrOyzTeRtboP2auvYfm5Z3jJ/7vfLgrbsWPHjh07duzYsWPHjp1/Gb4oBP84xOdC7qdZv5+0&#10;i7q17af/sCDKFqxtgzGfimv/cxDZxV/gZ7YNQ4h+1sxQK18WgYczJOJ+KuZ+3jY07pexnXs4w2OH&#10;ROAhhsf8HrYCr1XwtV6FPfwbyf8VfCLy/iZ/wxezmoVoO1zMHeRT0ffDn36f4fGfYCsq//zfeKZC&#10;HFaesxCI35I3kmHvD5+P4LXFWt89a4a7+B9LiKz75wLxrW4pDrMsGZZFTGvlCXlMHn33Kx6+/0Xy&#10;4N2vuPf2l0+4Swbe/Ixbr8mrnwaRIvEL8tz6PWIhEosrpxWuPf2IqxZ6n3yQYrEUiuX3iN/j/IN3&#10;OEfOPniLMxZO33+DU+QEOX7vtRSMlW8UK2LxIXLw9iscuPlKisV7RUZx3zNsv/YU264+kWy/KspP&#10;sbXXmllsQZTJRpbXX3yEdRceYg1Zff4R1gjOPcKqsw+w8ux9rDx3H6vOPyD3seYi4y4/xpIz9zCl&#10;5wTapi1BU/N4jKltx8yaFiwqr8WywlKsys9HT1E+jlYW4HpTMZ52luH9lGp8XNCCnzdMwF/2zcZ/&#10;O7YQ//3IfPy3/TPxp50T8HFbJ973tOH7zW34ZXMn/rZlPP62eQp+XjMe381vwuup5Xg1uRivJxXi&#10;5ZhsPG9MwYuqeDwvisTznDA8zzDiRWoonifp8SQxCA/i/TEQ64tbtLfTDLiTE4m7+Qm4U5iKm0IQ&#10;zkrCmeREHI1PxJ6oOGw0RmBpUChmeAeiy8MHze5eaHT3RpPKB03CunmhgdS5eqJWXB9tEYRFdrCg&#10;QgrC4ippnRSESx01g6KwyBLOH+WBPJI7KAqrpRCc+Y0aGUTYrFEaJH3tCvP/OQKG/+0rRP27A9JF&#10;RrGDh7xuWlwZrVwdzX4kx0GFPBc1Ctx1KPbwQ6k2SF4hXaoNQbE6CIVufih08UIh1yXWIITgIvax&#10;UuL491CjhHOXcg8CUS6SGcdqFLMs6sXWugVRLuSarXGKGC3KKvrdkc/1530jcJPkfuOKnG9caF2k&#10;zfzaWQrDqX9wQOpXiiAsEFnEIrM4ne0ZjEsnaSyn/tEJKYM4InlQ7HVimXwtUHxSFBYCsIiTfgWr&#10;ODzYhzFiLCE8S/GZZWs9fQTXOMqNz8NN2sxRrsga6YwsIdZayGbdStbIIb9E+rgH+tNGiDGVTGkh&#10;ANsixOFMxogxckYo5LKcN8oFBQ6uKHDk+ZEclrOFSGwzh1hjKuOTvnFCwjBElrPMdOaZiL2nfMM4&#10;9hFZz8kkhWOJzOSkkUIYVsRhK0IATpYiMNct7EgHiRCx04Tw7eAkSWebELoFUrBmXYrJtF8i1YHx&#10;QhAm6Y7cixPfByfXz8hx5DtiwerLI0WuKpS6e6Bcxd+hWoNqUqP2QI1KTatGLWnw8ECTxgOtOg06&#10;PHXo9vbGWCLsGG8v4ikZ6+uN8b4+mEAmkim+vpjp74d5Qf5YEByA+bTzAv0wP9AXi0P8sMIYhPXm&#10;EGyKMGBTZCg2RxqwleyOMuJgnBknUiJxPjMWV3IS0JefjJtFqbhdkoE7ZVm4W55Dm4N75dm4X52D&#10;Rw15eCKutm8pwvOWYrxsLcWrtjK8bi/H6w7SScZU4s3YarwbV4fvJzbi49QW/DitDT9NH42fZ5JZ&#10;7fj523b89O1ofJzRgreTajlWHh4VxeBeSgjuRPthIMwH98L98Sg2BE+SQvEgQY/bUQHoNwnR1QcD&#10;Rl8MmPxxi9ww+OJ6kCfRoT/EE7cNbKfvdog3bgXqcMtfi9vCBnviZjBjAjW46e+BW34euOOvkQz4&#10;aRhHf4BGtt8I0uIGY2/qvTiWD+4K9D64wzEHgr3kuP2MvyH6cG4x5x3OeYcxAyIu1A93jH64LQTq&#10;EC9c49y9gVpc5viCKxy/V/g4xyXOd9ZfjZO+7jjhq8Jptp+jX2Ys+2pwxkuN814eOO+pximNO47r&#10;VDjhr8NJvS+Oc95jXM/xAE8c8dHioE6N/VoV9mrV2O3pgZ3st539ttHX4+GGzSpXbHZ3RY/KHds0&#10;KikMb9OosVntho1kg1qF9R5qrOH7uMLdHQudnDDf2QnrAvxwMi8T/R1NuDamEacaSnG0uhAHy/Ow&#10;ryQXO4uzsSk/HSuykzE3LR6T4iLQHmlCo9mAGmMIKkNDUB5qQLHBiLyQUGQE6pEcEIL4AD1iA42I&#10;CjIjLDAcISQwIAL+AVHwDYiGN9EFRsEzKBpeIfHwMiSRVHiGZkAXlg3P8Dx4RRXBO6YM3nHV8E5q&#10;hk9GF/xyJiAgfzKCiqYjuOxbhFTNh75uKUIbV8HYsh6m9s0IH7MVkeN2IHrCbsRO3ov4qQeQOOMI&#10;Ur89gfQ5p5A57wyy5p9FzsLzyFt8EflLLpHLyF18SZLHsiB/6WWI7wAXrriK4lXXULK6D6Vr+lC2&#10;9rr8JrCgYl0/qtaLq6BvoWbjbdRuGkDdFit30LD1Lhq33iO02wbIHTTvuIfWXffRZqF1lxAzFRG4&#10;fe99dO5/IL+3K4Vg0i2yg4UYfEQRW6UAfFRk+Qoh+NPM4C8JuraisFUY/r12K9a2GaeeYToR2cWT&#10;bZDCMOcUCHFYEYg/FYUnHH08yMRjT34T0S6FYe5RXCE97hjrZCx9XZZM4cFsYVtRWGQI88xG71HE&#10;YasoLLODLVhF4sadFqFXCL4iA1iIwDbUkzr6RbugVmARhet2DKCBCF8ln18NbUXPLeTwHVCuj37B&#10;/wb4C/6XfzNW4N+Nlfh3U9VvUI0/hNXgD+Ya/DutQNS/Cq/DV+Y6lmsVn7kWf6BPWFH/N2OVRPS3&#10;8iXfv5vEmKIPEWOQryLqB/ljZANpxNdRTfgmuvlToqy0YkTMaIyM74RD4hjSpdgE1hOEHQNH4Usi&#10;yV1wJE7J3XBKGUu64Zw6Fi5p48m4IdLHw1VAvyvjXBjjSr97xgQyEW6Zk+BOVFmToc4WTGFZMBkq&#10;ltW50+CRPwMeBTMlGgvawlnQFc+GV9lc+FQugG/lIvhVLYFf9VKFGlK7DP61KxBQR+pXIrB+FYIa&#10;BKsR3Lga+iYFQzNpWYPQ1rUSg8Ua29bBOJp/XIixfQNC2zd9hlHQIdgs/1cpYfwjZO7eioix2xDR&#10;vQ2RtOGsh3f1SCJEmy1jLbGCcdsRNYF/wCbuRMykXbS7ZD1qgvCT8dv5B07EcjzZd/sniD9+ESSc&#10;5fBu4duByPE7JWJs0cfcraxDlmltkesR438yxza2iVilrpSVeFPnFu6b8I+vOAtT52bun3SK8iaW&#10;NzFO8Ym6sWOjPEcJyyYLohwqz1dpk37LGNZ+oXwGAgPbDaJuwdBpoUP4Sft66EevkxiI7NcqYJkY&#10;+EwlNmU9n7Wez18898F2G0Kt41jXQJ++ZS1Cmtco8B0KaVrFd2oFghtWIKh+BQLrlg8i6kHCT0Sc&#10;XsB/uD6B4+j5Hoq24MaVHIfvq3hva5cigO9yIK0goGYJ/AXVfNerFsG3YgF8yubBu3QuvErnwLPk&#10;W/4uZsKzSEFbaIG/GV3BDGhzp0KdOQ5uqe0Sdc44aIunQ1vCmOIZ0PAfWE0h60UzoKPPq2wWfCrm&#10;wrdmPn9PC7iehQgiwXWLEFK/GPqGJTA0LiXLYGiyIOtWlvMf6eXSGhosNK1EaMsqmAStgtUIa1sD&#10;s4BnHcFnGMFnG8lnH9W1BTFjexA3fisSJg6ROKlHkjR5K1Kn7UTajN3ImLkX2bP3IW/OARTMO4jC&#10;hYdQtPgIShcfRdniYwpLjqN82XFUrjiByuUnUGFB1i1UrTyJ6lWnULP6FOrWnkbj+rNo3ngerZsv&#10;om3LRYzecgkdPVfQtf0qxu/uw6S9NzBl/01MP3gb3x69g7nif+F+4p7CyfuSBacUFtpy+oHEGjPI&#10;iQeYR+acuI/ZZNaxu5jJcQUzjtzB9MMDmHbotmT6oYEh6P8MS9s0G9+MI0NlBY5DxHhTD97CFMlt&#10;TCaTBAduYSL3N2FvP8btuYGu3dfRuesa2ndclXTsvIYxpGvHNXRs60Urz6dl00U0bbjAszsvqV93&#10;lmd5hmd6mud7Sp6xQJx92dJjKOFzKuLzKpzP58ZnVzDvAPLm7kPu3L3I+XYvsmbuRuaMXcicvhMZ&#10;03YgbapgO1KnbEMK34HkSVuRNJHvxIQtZLPCRDJpC9+RHrZbEGURb8XiT6E/dcpWjrlNkj5tOzKm&#10;70AW58zh3PlcQ8Gc/SicewBFXF/xgkMoW3QEFUuPo3rFSdSsOolaUrfmFBrWnUET99zCd0bhHNo2&#10;XUD7Zr43ZLTkIusX0bHlsnyXOnouo3PrFYzZ2otuvldjea5WxpHxPF8r42yQMYwft/MqJuzqw3gy&#10;joiyrO9knc9FibfUSTd9ndt70cE5O7ZyDRJR5hro7xbjsr/CNXRz/DE7eiVdLIu68I/j+z8c8ZuY&#10;sOc6JvJ3IRC/j0l8d8RvZBrfpRl8p2byfZvF93AO3+15/J0IFvDdX3iKvwmyiL+LJWcfYOm5B1h+&#10;4RFWXHyM1WTtpSeDrLv8FOuvPMeG3ufYePU5tlx7jh6yte8Ftt14iR39r7Dz5mvsvv0Gewfe4sDA&#10;Oxy5+x7H7n2H4/e/w4kH3+OkDaceDnH60QcL3+OM4PH3ODucJx+kPUd7/qnge8mFZ4IPuPj8Iy6R&#10;y88+4oqFXvE9QLZZucr2q89/kPT+Q7AfuSr5iL4XP0iufQkxNtcjrpi0Xjcpvkko6r1PvsOVR+8t&#10;fMc64xh7lf7Lj97h4sO3OH//tcKDN7Iu/FfIYDv9F2y4aOGSJVbymOOTXoEY+8l7XGL50uN30l55&#10;yrl5JlfFurheQd8LYUX9g/yO4nXuRfJS7FVpvz6MGyJjSnyHkdyyWGv51ssfB7ktvtcoUTKuBt78&#10;hDtvfvyHufWK83G9156841m943m+57wfcPvNDxh4LfgoYwS3haVPIOey/D/xxTrFNaDXxV4te1ae&#10;J5HvhILyrgxxVaLEDJ0V982xrdx88/Nn2Lbf+A2u2/Cl9n6uXeHzeW7wPK+Jd5O/AYHy3PjOcX3K&#10;M1GuP5X7fslnJZ6XeJ5slzFiD0R8Q1PEDT6rl+L61CEGrHD+OzKDTuHuG0UokXA9g9jURZadeO43&#10;Of9Nzi/eC3E168DrHxknsvIsgoslXpTvv/t1kAfv/4QH3yk8FMKN5M94/OEvePLhz3jC8pd4yvbf&#10;Q8aJ/mTI/1c8+/hXPP/Bhh+/gFV4skFcA/2l2BfkS6KwLYqYZSkz/rXgp78N8aMNtv4vYe1vhWN+&#10;ic/E4/80ijD3dxkU9j5v++Sbw/8EMrt0mE/6f7IKvFZB+e8xTMil7/cYHm+Lde4hrALwl+MF3/0P&#10;8j3X9M/yT/e1yfS1FY+HvvH8KZ+PYc0Q/hxxBuKshl8f/Qminb+xN0T51rBypfSrH/9Eq/BSXs3+&#10;Z4m4SlpBlP9iIwgLIfhL3x0WWcOW66WJIgzb8JZ/j978yr9RijA8CP8Oir+RVnFY/K1VMoiH/s7a&#10;Iv/vAPHvPekll/nv/6XHIov4PS4I+G/zBf77fZ7/lp8jZx6+wRn+266Ixe9w+v5bnLr3BifvvsHx&#10;O2TgDY4NvMaRW69wqP8lDtx4gf3XX2Dv9efYw7LCc+xmXWQWK1dRK9dR77z2zCIcKyLyVouILOjp&#10;FcLxY2zpfYSeq48l2/rYxv7rLj/EnO2nMX7GSnS3T8OU1vGY29aFJc0tWF5XjTXVFdheW4kTzVXo&#10;76rF04kNeDerBd8v6cZPm6fjTwcX4m8nluP/OrYM/3FgPn7dNQ0fto3D261deLe1Gx+3T8KvO2fh&#10;zzsW4scN3+LtvDY8HV+Ep125eDEuH886cvGoPg2PyhPxqDAaj7PC8CTVgGdJBjyJD8HD2EDcjfFH&#10;f6QfrkX6oy/egBupEejPTsCN3BT0ZibjTHI8DsTFYUdUHDaERWNpkAkzfYIw1sMXre7eaHQj7r5o&#10;cvdj2UeKwTUunqh01qHC6XOsYvCgICwEUyLE2DwHcfWyGjmj1Mge6Y7sEe6KIDxChQzaNCJszkgP&#10;pPzRBWH/59cI+D/+HWFfjUS6yMR19EDeSCEgi28Ku8lvC2eQHDE215PHtRaofFHiEYhybQjKNcEo&#10;VvmhwEVcHa2VgrS4PrpQwLUUckyZLSysDbaCsZViRzXtEFJcpl+IvcMRWcWCfJFhLARgG2RdZA5b&#10;EGKwlRyS/bULsoTg+0dnKfamWazMDBZ1K1ZBWGYMOyOVpEjhVgi6jkgkCV8pSBHY4hvyOyjY+Iew&#10;CMUie/ZrB3l1tSiLzFtB8jdOcr70ka7IdHAjtFIUduHz4NpJJstSpB3lJEVdgczstfhkNrBECKeO&#10;MrN3ODK7eJSSXZxJskkO++c4CEHUGXmOLsh3ckW+zJTl/KyLa7XTLaSSZCKEXnk9NNcuhGD5neUR&#10;DvJq6TjhF3At8ZwvnnOIbxgncyxhhU/EyFhLe4KIIfK67FGKIGzNGhZCsRSLHSxY6jJLeOQojqFc&#10;NZ1gg7h+Wvhts4hF1nCqvIZaXBHN/ThzbyST+82wQdTFVdti7yJjOM+V750b302VB0pImYVytRoV&#10;pMrDAzUaDep1WjTrdBjt6YkOTy+0k9FexNsb7aTT2wtdQjD28cZ4Hx9M9PHFND8lS3hOiD/mBPth&#10;dqAv5gb5YKHeH8tCA7EqLEhmCoss4fUiS5h2V2QoDsaacTI5CuczYnGFf3v68pLQX5iCW8VpuF2a&#10;iYGy7EFR+F51Dh7U5+FRM//OtZbgWWspnreV4cXocrxst6GzCq/H1uLt+Hq8n9SI76dYM4Tb8ONM&#10;IQZ34qfZY/AD7fcz2vB6Uj2ethTgQWEs7iSF4Db/Ht4K88Wd8AA8iNXjUZIR9xINuBkdiOtmX1w3&#10;+uCmyZcxflIkvqb3xLUgLfpCdLhp8MYtPRHZu8Ge6BcirxR7tegXQi+5HuCBG/5q+j1w088Cy6J+&#10;3U+NvgA1rluE4X6O2R+ixU29juNyPNavB2lwLVA9SB/rN0Sc3ksKwP3kpoFrNPriRqgProZ44opF&#10;/L3EuS9x7su0lwO1uEDfadaP+6lwhBwmRwM9cIxzH+e6j3mrcEznjlM6FXHHEa0bDnq645C/FoeD&#10;vXFQEOjJug77fTywR+uOHR5u2KZxx3b2EYLwVq0aWzzcsVHtivUqF2wgQgTu0aqwjW09GhU2qVyx&#10;jv7VKjesVLtjmUqNBXxfZ/K3PN3ZEcsDvXEkLxl9HTW43FGFo9X5OMj3Yl9RJvYUpGN7Xho2ZCVh&#10;aXo8ZiVFY2yUEc1hwagNDUaVPgjlpFQfjIIQPTIDQ5DsF4R430DE+gYhys8As38oDLRBvgb4+xrh&#10;5xsGH18zPP3M0PiboQ0Ihy4wGp7B8fAMSYJWnwxNaCq0xgx4huXAK7IQ3rFl8E6sg3d6K3yzO+Gf&#10;Ow6BBZMQVDINweXfQl89H6ENS2FqXg1T21qYxf8vuXMToru2Im7cTiRM3IOkqQeQNuMYMmefQPbc&#10;U8iZdwa5C8+hYNklFK24gpIVVyXFy3uJxa7oRcmqqyhdfQ1la6+hfG0fKtb1oWpDH6o33UDN5n7U&#10;krot/ajvuUluoWHrbTRuU5BXQe+8Q+6ilYzeLTKA76NDCL/7FNHXihSCSdcBJRt4nODgA4w/KL7n&#10;q3z3V17rbPk+sBR0yXTBiSeYYWHmyWGcIqefYNbpp0OceoqZjJ118im+PfUMs08/o7X42S76zCDT&#10;T4qxlfElHG8q+wimWRDrUK6ctiLEaotQ/IVM4XESJTPYlrGHleujrRnCtpnCtmJwu/yO8D15PXTr&#10;njuEdi/r++5LRFlcGz30/WBxhbTw3ZNWZgXT17T7Ppr5LGxpIo30y0xi0kCEeFy/QzCAxp0DaGD/&#10;mt0PUc+46u13kL/hJgrW92P1xRf874G/4P8F818jVmsNNEIAAAAASUVORK5CYIJQSwMECgAAAAAA&#10;AAAhABlfB2E0CQAANAkAABQAAABkcnMvbWVkaWEvaW1hZ2UyLnBuZ4lQTkcNChoKAAAADUlIRFIA&#10;AAE8AAAAjQgDAAAAHTo2UAAAAAFzUkdCAK7OHOkAAAAEZ0FNQQAAsY8L/GEFAAABklBMVEVXU1Ly&#10;UCLtUCN/ugBXU1Gopqb///+7ubl/e3rb2tr8/PxbWFeVk5KPjIxlYWF0cXDi4eG7ubjq6OiMiolj&#10;YF/9/f1oZWT09PTv7+9+e3qEgoGQjY2Jhob08/OAfHzh4ODg4OBZVVRwbWxua2q2tbRqZ2ZaV1b5&#10;+fmMiYh8eXhkYF9pZmX5+PhcWFfBwMDc3Nvf399aVlVsaGe1s7LAv79/fHunpKNtammQjo2SkJCF&#10;goJ5dnVkYWDu7Oz+/v6joaGnpaWvra2ysK/e3t5gXVx1cXB/e3vt7e37+/vn5ua/vr3o6Oi/vb34&#10;+PiWlJMApO8Coen/uQBYU1FYVFPq6upzcG9hXVzs7OuYlZTY19dlYWDh4eCurKywr67LyspZVlV3&#10;c3NsaWirqqnNzMxYVVSpp6Z6d3b29vbDwcF0cXGpp6fz8/PGxcReWlnw8PCzsbGjoKB5dXT19fVv&#10;bGujoaD39/dyb25raGd5d3aopqWkoqLg4N9mYmLEw8Lp6em9vLu+vLxpZWT6+vq6uLiWk5IAAACp&#10;qqW+AAAAhnRSTlP/////////////////////////////////////////////////////////////&#10;////////////////////////////////////////////////////////////////////////////&#10;////////////////////////////////////////ANmZWh0AAAAJcEhZcwAAIdUAACHVAQSctJ0A&#10;AAaZSURBVHhe7Zk7b9xGFIVpZyCkEoQUkgCrs0vBPyCNHQhIa6VzLW8jID8gnZr88NzXPMjlOjN7&#10;9gHZ5zMs3nuH5FyePTskpWlD9mbaJLIvU2zJOOq8ieyFOS9iMgidB0DnAdB5AHQeAJ0HQOcB0HkA&#10;dB4AnQdA5wHQeQB0HgCdB0DnAdB5AHQeAJ0HQOcB0HkAdB4AnQdA5wHQeQB0HgCdB0DnAdB5AHQe&#10;AJ0HQOcB0HkAdB4AnQdA5wHQeQB0HgCdB0DnAdB5AHQeAJ0HQOcBjDvvzSpvp+mXVX7kT2bceaHW&#10;gp9TvGM7L476IaHzAOg8ADoPgM4DGHZeCrXmvH2Vzkvp6eLi4iWycYadty7em7fpFTpPlFMG163K&#10;gZzXu+b9E/1GGqT0UMopabDxgaNiEyn7i3da5+0SL8rSSXpnUYwcE5tHeSXO22Tx7qLgbDZR1p09&#10;8oEjsrm2eR5SejEN0m0MDHAm5y3EiaJ5QNdwl/G42DR3KltK9uHJNoZ6OZPzdoonaHB5IvFUAJnK&#10;4j3EO63zfrU2hfu209sounhKDByTmLCNh8U7pfNSdV5uWym3PS26eKOXMUzco3yiHI/OelLnpWTi&#10;+Y+oCXeaG1m8GDgiq+LZyADWbsRdHGDNy8tNRrPfraat2JXcxFC9xTxoYo+Dso2NoqFyHbniN9KL&#10;iw+RT9NlVOIoV2sNH+/kHGuetx4VodaqePGJVlPaAS6e62njFgXlwTpyIQpFOkULu8Ub0+KkzvPr&#10;9q9MNlfI5j+1Gw1UPPn6WjEj+7p4lmmaHw+Dj3a+VlDL8+tLRi86wm3GtDjDc15eb7xkSS5l8fSJ&#10;tby0BVJqC5JGVLCvbsSG5vHg2PBd8UbEsHYj7uIAa17yRSlqL1ZaiKe2zJfot5aZeJ+v7yT12F5W&#10;/vTYd4xgevaNFfRLLW8RHktUJjTa2I7pY9x5u4jx7+NrXnuFFn6NShHPnGel2MsJ8eQEosVni2PE&#10;j3+KQLcZG/DdUvJbifVboza2/XqxdiM+AeG8WLwUW7eyUkU8cV6+JNsrcPGiZHG5yZa7iG7a99Rc&#10;dyy7qmd3ahy79THsPIxY87xd+y2kBvmaq3hy9elKg5dt8e5b8ervrizN23deE1zUchbXqRFPwxqP&#10;Ye1G3MeXx7V/j9P01yqzk8eal9vVUmxL/z6ka55XdJ+CiZf7tXEPlZzatsjny9x1PqZM3Aq2v3jD&#10;znv8ssZO8eKowNc8Ib6t/lorDSzE0+9drjS4eB7/q/FDHddUz1ieX+yxOosVZJ0OJN6489bodF7+&#10;2koU/erPp/ZaPNI1L1caWvHsCeTvOq6pifdskVJ08T2EPE8zISLeaZ1XxfMnFHv2l7T275GuebnS&#10;sCXet6mMaxoqWahUsYIyTytYGw9h7UbcR6g1Z3DN01gjf9qQtPbv0c36FbXimcHya4qgqYsnx9hH&#10;I+SzWF0oZ21PvzpVD+POC7kWjK15EnnDilxI079Ht7nSvu/PxWutptTUzn9jeUr2+ZRHlzJPK1gb&#10;D2HtRtzH6td2eM3L3Qtr4qmjPlrJjwu2xSuPKn6fiKQKsrhj+M336VDindZ5K+LJ20Xbv0dmFSsV&#10;rZ7l/0w891YkvnPj03SvhSxeUcYSHW4E2188bTfiPhDntWve9NVa9qtfiqfOS66Om0veq+TnTLwQ&#10;1wSLXzpZ9V5/Vse9t8CP+mThbzq8Ld6DxJ90r27OtuYJ1vK6eOY8rxWkMhfP/8LbYNWIDdVjVjC0&#10;uCKeUU7eg7UbcR+HWfOEpv3mWjwy57UXJUhpLt70zeoFq82O8XNHkrEZ5+LVXerJOzjXmid4y+vi&#10;qfN0VY9vriGlhXj+npKJWmRKPnd+cFGubK9mQpuo7BG99WHtRtzHodY8/7w/5EQHqnj+/Kby5T9L&#10;XmphId60Wf5xQiiCthcW6+vFH5E3E3oWX+675pj/58TOE0SQvM1hTjSNIAYiqZfUxo4NK5GXSmTB&#10;omSpEvlyvAs5YPAYaM2bMevWmre8BMYs2cX8kFWWu1guRNpzii1O77wzsdTGxGoq86wPOWLwoMM5&#10;79Xz0zjvGNB5AHQeAJ0HQOcBjDuPFMadRwp0HgCdB0DnAdB5AHQeAJ0HQOcB0HkAdB4AnQdA5wHQ&#10;eQB0HgCdB0DnAdB5AHQeAJ0HQOcB0HkAdB4AnQdA5wHQeQB0HgCdB0DnAdB5AHQeAJ0HQOcB0HkA&#10;dB4AnQdA5wHQeQB0HgCdB0DnAdB5AHQeAJ0HQOcB0HkAdB5A2vwH01Jv1aJfj1oAAAAASUVORK5C&#10;YIJQSwMEFAAGAAgAAAAhALAFxofdAAAABgEAAA8AAABkcnMvZG93bnJldi54bWxMj0FLw0AQhe+C&#10;/2EZwZvdpOKqMZtSinoqQltBvE2z0yQ0Oxuy2yT992696GXg8R7vfZMvJtuKgXrfONaQzhIQxKUz&#10;DVcaPndvd08gfEA22DomDWfysCiur3LMjBt5Q8M2VCKWsM9QQx1Cl0npy5os+pnriKN3cL3FEGVf&#10;SdPjGMttK+dJoqTFhuNCjR2taiqP25PV8D7iuLxPX4f18bA6f+8ePr7WKWl9ezMtX0AEmsJfGC74&#10;ER2KyLR3JzZetBriI+H3Xjz1+JyC2GuYK6VAFrn8j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Xhfo/ABwAAAx8AAA4AAAAAAAAAAAAAAAAA&#10;OgIAAGRycy9lMm9Eb2MueG1sUEsBAi0ACgAAAAAAAAAhACmZsOLAkgcAwJIHABQAAAAAAAAAAAAA&#10;AAAAJgoAAGRycy9tZWRpYS9pbWFnZTEucG5nUEsBAi0ACgAAAAAAAAAhABlfB2E0CQAANAkAABQA&#10;AAAAAAAAAAAAAAAAGJ0HAGRycy9tZWRpYS9pbWFnZTIucG5nUEsBAi0AFAAGAAgAAAAhALAFxofd&#10;AAAABgEAAA8AAAAAAAAAAAAAAAAAfqYHAGRycy9kb3ducmV2LnhtbFBLAQItABQABgAIAAAAIQAu&#10;bPAAxQAAAKUBAAAZAAAAAAAAAAAAAAAAAIinBwBkcnMvX3JlbHMvZTJvRG9jLnhtbC5yZWxzUEsF&#10;BgAAAAAHAAcAvgEAAISo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2367;width:58217;height:16930;visibility:visible;mso-wrap-style:square" coordsize="5632255,169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GOvwAAANsAAAAPAAAAZHJzL2Rvd25yZXYueG1sRE9Ni8Iw&#10;EL0v+B/CCN7WtD2IVqOIIIiIoC57HpKxjTaT0kSt/36zsLC3ebzPWax614gndcF6VpCPMxDE2hvL&#10;lYKvy/ZzCiJEZIONZ1LwpgCr5eBjgaXxLz7R8xwrkUI4lKigjrEtpQy6Jodh7FvixF195zAm2FXS&#10;dPhK4a6RRZZNpEPLqaHGljY16fv54RRMNzocj9rPbutTYeP+2x7ywio1GvbrOYhIffwX/7l3Js3P&#10;4feXdIBc/gAAAP//AwBQSwECLQAUAAYACAAAACEA2+H2y+4AAACFAQAAEwAAAAAAAAAAAAAAAAAA&#10;AAAAW0NvbnRlbnRfVHlwZXNdLnhtbFBLAQItABQABgAIAAAAIQBa9CxbvwAAABUBAAALAAAAAAAA&#10;AAAAAAAAAB8BAABfcmVscy8ucmVsc1BLAQItABQABgAIAAAAIQBFohGOvwAAANsAAAAPAAAAAAAA&#10;AAAAAAAAAAcCAABkcnMvZG93bnJldi54bWxQSwUGAAAAAAMAAwC3AAAA8wIAAAAA&#10;" path="m,l5632255,r,1693069l,1693069,,xe">
                        <v:imagedata r:id="rId13" o:title="" croptop="1339f" cropbottom="1135f" cropleft="31385f" cropright="3627f"/>
                        <v:formulas/>
                        <v:path o:extrusionok="t" o:connecttype="custom" o:connectlocs="0,0;5821680,0;5821680,1693069;0,1693069" o:connectangles="0,0,0,0"/>
                      </v:shape>
                      <v:shape id="Freeform: Shape 12" o:spid="_x0000_s1028" style="position:absolute;width:64251;height:16930;visibility:visible;mso-wrap-style:square;v-text-anchor:top" coordsize="6860144,169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0HwAAAANsAAAAPAAAAZHJzL2Rvd25yZXYueG1sRE9LasMw&#10;EN0Hegcxhe4SuSlJihvZlEBa412THGCwprYbayQsxZ/bR4VCd/N439nnk+nEQL1vLSt4XiUgiCur&#10;W64VXM7H5SsIH5A1dpZJwUwe8uxhscdU25G/aDiFWsQQ9ikqaEJwqZS+asigX1lHHLlv2xsMEfa1&#10;1D2OMdx0cp0kW2mw5djQoKNDQ9X1dDMKfsqZh6Mtd8XVTR8bdJ8JbV+Uenqc3t9ABJrCv/jPXeg4&#10;fw2/v8QDZHYHAAD//wMAUEsBAi0AFAAGAAgAAAAhANvh9svuAAAAhQEAABMAAAAAAAAAAAAAAAAA&#10;AAAAAFtDb250ZW50X1R5cGVzXS54bWxQSwECLQAUAAYACAAAACEAWvQsW78AAAAVAQAACwAAAAAA&#10;AAAAAAAAAAAfAQAAX3JlbHMvLnJlbHNQSwECLQAUAAYACAAAACEAchZtB8AAAADbAAAADwAAAAAA&#10;AAAAAAAAAAAHAgAAZHJzL2Rvd25yZXYueG1sUEsFBgAAAAADAAMAtwAAAPQCAAAAAA==&#10;" path="m,l6860144,r,563306l4626769,563306r,566457l5712619,1129763r,563306l,1693069,,1184036r,-54273l,563306r,l,xe" fillcolor="#002050" stroked="f">
                        <v:path arrowok="t" o:connecttype="custom" o:connectlocs="0,0;6425185,0;6425185,563306;4333414,563306;4333414,1129763;5350417,1129763;5350417,1693069;0,1693069;0,1184036;0,1129763;0,563306;0,563306" o:connectangles="0,0,0,0,0,0,0,0,0,0,0,0"/>
                      </v:shape>
                      <v:shapetype id="_x0000_t202" coordsize="21600,21600" o:spt="202" path="m,l,21600r21600,l21600,xe">
                        <v:stroke joinstyle="miter"/>
                        <v:path gradientshapeok="t" o:connecttype="rect"/>
                      </v:shapetype>
                      <v:shape id="Title 6" o:spid="_x0000_s1029" type="#_x0000_t202" style="position:absolute;left:3829;top:1949;width:4148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576CEBD" w14:textId="77777777" w:rsidR="00C10E4C" w:rsidRDefault="00C10E4C" w:rsidP="00F208ED">
                              <w:pPr>
                                <w:spacing w:after="0" w:line="216" w:lineRule="auto"/>
                                <w:rPr>
                                  <w:sz w:val="24"/>
                                  <w:szCs w:val="24"/>
                                </w:rPr>
                              </w:pPr>
                              <w:r>
                                <w:rPr>
                                  <w:rFonts w:ascii="Segoe UI Semibold" w:eastAsia="Segoe UI" w:hAnsi="Segoe UI Semibold" w:cs="Segoe UI"/>
                                  <w:color w:val="FFFFFF" w:themeColor="background1"/>
                                  <w:kern w:val="24"/>
                                  <w:sz w:val="48"/>
                                  <w:szCs w:val="48"/>
                                </w:rPr>
                                <w:t>Business Applications</w:t>
                              </w:r>
                            </w:p>
                          </w:txbxContent>
                        </v:textbox>
                      </v:shape>
                      <v:rect id="Rectangle 14" o:spid="_x0000_s1030" style="position:absolute;left:3829;top:5938;width:4148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67C6B5F" w14:textId="371F5B48" w:rsidR="00C10E4C" w:rsidRDefault="00C10E4C" w:rsidP="00F208ED">
                              <w:pPr>
                                <w:spacing w:after="0"/>
                                <w:rPr>
                                  <w:sz w:val="24"/>
                                  <w:szCs w:val="24"/>
                                </w:rPr>
                              </w:pPr>
                              <w:r>
                                <w:rPr>
                                  <w:rFonts w:ascii="Segoe UI Semibold" w:hAnsi="Segoe UI Semibold" w:cs="Segoe UI Semibold"/>
                                  <w:color w:val="FFFFFF" w:themeColor="background1"/>
                                  <w:kern w:val="24"/>
                                  <w:sz w:val="32"/>
                                  <w:szCs w:val="32"/>
                                </w:rPr>
                                <w:t>May 2020</w:t>
                              </w:r>
                            </w:p>
                          </w:txbxContent>
                        </v:textbox>
                      </v:rect>
                      <v:shape id="Picture 15" o:spid="_x0000_s1031" type="#_x0000_t75" alt="Image result for microsoft logo png" style="position:absolute;left:3829;top:12807;width:9376;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zUwwAAANsAAAAPAAAAZHJzL2Rvd25yZXYueG1sRE/bSgMx&#10;EH0v+A9hBF+KzbbUC2vTUoRKhWKxre/DZkxWN5MliburX28Kgm9zONdZrAbXiI5CrD0rmE4KEMSV&#10;1zUbBafj5voeREzIGhvPpOCbIqyWF6MFltr3/ErdIRmRQziWqMCm1JZSxsqSwzjxLXHm3n1wmDIM&#10;RuqAfQ53jZwVxa10WHNusNjSo6Xq8/DlFDyP6828v6vCbv9iTWeefmZv+w+lri6H9QOIREP6F/+5&#10;tzrPv4HzL/kAufwFAAD//wMAUEsBAi0AFAAGAAgAAAAhANvh9svuAAAAhQEAABMAAAAAAAAAAAAA&#10;AAAAAAAAAFtDb250ZW50X1R5cGVzXS54bWxQSwECLQAUAAYACAAAACEAWvQsW78AAAAVAQAACwAA&#10;AAAAAAAAAAAAAAAfAQAAX3JlbHMvLnJlbHNQSwECLQAUAAYACAAAACEAAbRM1MMAAADbAAAADwAA&#10;AAAAAAAAAAAAAAAHAgAAZHJzL2Rvd25yZXYueG1sUEsFBgAAAAADAAMAtwAAAPcCAAAAAA==&#10;">
                        <v:imagedata r:id="rId14" o:title="Image result for microsoft logo png" croptop="22016f" cropbottom="21516f" cropleft="9667f" cropright="9127f" chromakey="#575352"/>
                      </v:shape>
                      <v:rect id="Rectangle 16" o:spid="_x0000_s1032" style="position:absolute;left:3829;top:9531;width:4148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2799D22" w14:textId="77777777" w:rsidR="00C10E4C" w:rsidRDefault="00C10E4C" w:rsidP="00F208ED">
                              <w:pPr>
                                <w:spacing w:after="0"/>
                                <w:rPr>
                                  <w:sz w:val="24"/>
                                  <w:szCs w:val="24"/>
                                </w:rPr>
                              </w:pPr>
                              <w:r>
                                <w:rPr>
                                  <w:rFonts w:ascii="Segoe UI Semibold" w:hAnsi="Segoe UI Semibold" w:cs="Segoe UI Semibold"/>
                                  <w:color w:val="FFFFFF" w:themeColor="background1"/>
                                  <w:kern w:val="24"/>
                                  <w:sz w:val="20"/>
                                  <w:szCs w:val="20"/>
                                </w:rPr>
                                <w:t>Microsoft Confidential</w:t>
                              </w:r>
                            </w:p>
                          </w:txbxContent>
                        </v:textbox>
                      </v:rect>
                      <w10:anchorlock/>
                    </v:group>
                  </w:pict>
                </mc:Fallback>
              </mc:AlternateContent>
            </w:r>
          </w:p>
        </w:tc>
      </w:tr>
      <w:tr w:rsidR="00463E1A" w:rsidRPr="00D041FF" w14:paraId="7E0B1B25"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3665"/>
              <w:gridCol w:w="3106"/>
            </w:tblGrid>
            <w:tr w:rsidR="00F208ED" w:rsidRPr="00D041FF" w14:paraId="4AFEA1B9" w14:textId="77777777" w:rsidTr="007E72DD">
              <w:trPr>
                <w:trHeight w:val="5385"/>
              </w:trPr>
              <w:tc>
                <w:tcPr>
                  <w:tcW w:w="13665" w:type="dxa"/>
                  <w:tcMar>
                    <w:top w:w="144" w:type="dxa"/>
                    <w:left w:w="173" w:type="dxa"/>
                    <w:bottom w:w="144" w:type="dxa"/>
                    <w:right w:w="173" w:type="dxa"/>
                  </w:tcMar>
                </w:tcPr>
                <w:p w14:paraId="07AD7E0A" w14:textId="77777777" w:rsidR="00F208ED" w:rsidRPr="00861C02" w:rsidRDefault="00F208ED" w:rsidP="004A6C9A">
                  <w:pPr>
                    <w:tabs>
                      <w:tab w:val="left" w:pos="967"/>
                    </w:tabs>
                    <w:autoSpaceDE w:val="0"/>
                    <w:autoSpaceDN w:val="0"/>
                    <w:rPr>
                      <w:rFonts w:ascii="Segoe UI" w:hAnsi="Segoe UI" w:cs="Segoe UI"/>
                      <w:b/>
                      <w:bCs/>
                      <w:color w:val="353535"/>
                      <w:sz w:val="8"/>
                      <w:szCs w:val="8"/>
                    </w:rPr>
                  </w:pPr>
                </w:p>
                <w:p w14:paraId="0BA2B652" w14:textId="6576B55D" w:rsidR="00322457" w:rsidRDefault="00322457" w:rsidP="00941BEA">
                  <w:pPr>
                    <w:autoSpaceDE w:val="0"/>
                    <w:autoSpaceDN w:val="0"/>
                    <w:spacing w:after="120" w:line="240" w:lineRule="auto"/>
                    <w:rPr>
                      <w:rFonts w:ascii="Segoe UI" w:hAnsi="Segoe UI" w:cs="Segoe UI"/>
                      <w:lang w:val="en-US"/>
                    </w:rPr>
                  </w:pPr>
                  <w:bookmarkStart w:id="0" w:name="Summ"/>
                  <w:bookmarkEnd w:id="0"/>
                  <w:r>
                    <w:rPr>
                      <w:rFonts w:ascii="Segoe UI" w:hAnsi="Segoe UI" w:cs="Segoe UI"/>
                      <w:lang w:val="en-US"/>
                    </w:rPr>
                    <w:t>Hi everyone,</w:t>
                  </w:r>
                </w:p>
                <w:p w14:paraId="229C58A0" w14:textId="4399A2D7" w:rsidR="00322457" w:rsidRDefault="00322457" w:rsidP="00941BEA">
                  <w:pPr>
                    <w:autoSpaceDE w:val="0"/>
                    <w:autoSpaceDN w:val="0"/>
                    <w:spacing w:after="120" w:line="240" w:lineRule="auto"/>
                    <w:rPr>
                      <w:rFonts w:ascii="Segoe UI" w:hAnsi="Segoe UI" w:cs="Segoe UI"/>
                      <w:lang w:val="en-US"/>
                    </w:rPr>
                  </w:pPr>
                  <w:r>
                    <w:rPr>
                      <w:rFonts w:ascii="Segoe UI" w:hAnsi="Segoe UI" w:cs="Segoe UI"/>
                      <w:lang w:val="en-US"/>
                    </w:rPr>
                    <w:t xml:space="preserve">As we </w:t>
                  </w:r>
                  <w:r w:rsidR="00060CA1">
                    <w:rPr>
                      <w:rFonts w:ascii="Segoe UI" w:hAnsi="Segoe UI" w:cs="Segoe UI"/>
                      <w:lang w:val="en-US"/>
                    </w:rPr>
                    <w:t xml:space="preserve">approach the end of the final quarter for FY20, </w:t>
                  </w:r>
                  <w:r w:rsidR="00470C17">
                    <w:rPr>
                      <w:rFonts w:ascii="Segoe UI" w:hAnsi="Segoe UI" w:cs="Segoe UI"/>
                      <w:lang w:val="en-US"/>
                    </w:rPr>
                    <w:t>I want</w:t>
                  </w:r>
                  <w:r w:rsidR="004D1D88">
                    <w:rPr>
                      <w:rFonts w:ascii="Segoe UI" w:hAnsi="Segoe UI" w:cs="Segoe UI"/>
                      <w:lang w:val="en-US"/>
                    </w:rPr>
                    <w:t xml:space="preserve">ed to take this opportunity to thank you </w:t>
                  </w:r>
                  <w:r w:rsidR="00102343">
                    <w:rPr>
                      <w:rFonts w:ascii="Segoe UI" w:hAnsi="Segoe UI" w:cs="Segoe UI"/>
                      <w:lang w:val="en-US"/>
                    </w:rPr>
                    <w:t>for your hard work and dedication all year long</w:t>
                  </w:r>
                  <w:r w:rsidR="004D1D88">
                    <w:rPr>
                      <w:rFonts w:ascii="Segoe UI" w:hAnsi="Segoe UI" w:cs="Segoe UI"/>
                      <w:lang w:val="en-US"/>
                    </w:rPr>
                    <w:t>.</w:t>
                  </w:r>
                  <w:r w:rsidR="00D07D31">
                    <w:rPr>
                      <w:rFonts w:ascii="Segoe UI" w:hAnsi="Segoe UI" w:cs="Segoe UI"/>
                      <w:lang w:val="en-US"/>
                    </w:rPr>
                    <w:t xml:space="preserve"> </w:t>
                  </w:r>
                  <w:r w:rsidR="004D1D88">
                    <w:rPr>
                      <w:rFonts w:ascii="Segoe UI" w:hAnsi="Segoe UI" w:cs="Segoe UI"/>
                      <w:lang w:val="en-US"/>
                    </w:rPr>
                    <w:t xml:space="preserve">Over </w:t>
                  </w:r>
                  <w:r w:rsidR="00B8341F">
                    <w:rPr>
                      <w:rFonts w:ascii="Segoe UI" w:hAnsi="Segoe UI" w:cs="Segoe UI"/>
                      <w:lang w:val="en-US"/>
                    </w:rPr>
                    <w:t xml:space="preserve">these </w:t>
                  </w:r>
                  <w:r w:rsidR="00102343">
                    <w:rPr>
                      <w:rFonts w:ascii="Segoe UI" w:hAnsi="Segoe UI" w:cs="Segoe UI"/>
                      <w:lang w:val="en-US"/>
                    </w:rPr>
                    <w:t xml:space="preserve">last few </w:t>
                  </w:r>
                  <w:r w:rsidR="00B8341F">
                    <w:rPr>
                      <w:rFonts w:ascii="Segoe UI" w:hAnsi="Segoe UI" w:cs="Segoe UI"/>
                      <w:lang w:val="en-US"/>
                    </w:rPr>
                    <w:t>unpredictable months</w:t>
                  </w:r>
                  <w:r w:rsidR="00E548CF">
                    <w:rPr>
                      <w:rFonts w:ascii="Segoe UI" w:hAnsi="Segoe UI" w:cs="Segoe UI"/>
                      <w:lang w:val="en-US"/>
                    </w:rPr>
                    <w:t xml:space="preserve">, it has been a </w:t>
                  </w:r>
                  <w:r w:rsidR="00B8341F">
                    <w:rPr>
                      <w:rFonts w:ascii="Segoe UI" w:hAnsi="Segoe UI" w:cs="Segoe UI"/>
                      <w:lang w:val="en-US"/>
                    </w:rPr>
                    <w:t xml:space="preserve">remarkable shift as we’ve moved to a </w:t>
                  </w:r>
                  <w:r w:rsidR="00102343">
                    <w:rPr>
                      <w:rFonts w:ascii="Segoe UI" w:hAnsi="Segoe UI" w:cs="Segoe UI"/>
                      <w:lang w:val="en-US"/>
                    </w:rPr>
                    <w:t>“remote everything” world, and your work to continue engaging customers and delivering success has been incredible</w:t>
                  </w:r>
                  <w:r w:rsidR="00B8341F">
                    <w:rPr>
                      <w:rFonts w:ascii="Segoe UI" w:hAnsi="Segoe UI" w:cs="Segoe UI"/>
                      <w:lang w:val="en-US"/>
                    </w:rPr>
                    <w:t>.</w:t>
                  </w:r>
                  <w:r w:rsidR="00546A6B">
                    <w:rPr>
                      <w:rFonts w:ascii="Segoe UI" w:hAnsi="Segoe UI" w:cs="Segoe UI"/>
                      <w:lang w:val="en-US"/>
                    </w:rPr>
                    <w:t xml:space="preserve"> Please continue to leverage the </w:t>
                  </w:r>
                  <w:hyperlink r:id="rId15" w:history="1">
                    <w:r w:rsidR="00CD4041" w:rsidRPr="00CD4041">
                      <w:rPr>
                        <w:rStyle w:val="Hyperlink"/>
                        <w:rFonts w:ascii="Segoe UI" w:hAnsi="Segoe UI" w:cs="Segoe UI"/>
                        <w:color w:val="0070C0"/>
                        <w:lang w:val="en-US"/>
                      </w:rPr>
                      <w:t>COVID-19 Weekly updates</w:t>
                    </w:r>
                  </w:hyperlink>
                  <w:r w:rsidR="00CD4041">
                    <w:rPr>
                      <w:rFonts w:ascii="Segoe UI" w:hAnsi="Segoe UI" w:cs="Segoe UI"/>
                      <w:lang w:val="en-US"/>
                    </w:rPr>
                    <w:t xml:space="preserve"> and </w:t>
                  </w:r>
                  <w:hyperlink r:id="rId16" w:history="1">
                    <w:r w:rsidR="00391526" w:rsidRPr="00AD0255">
                      <w:rPr>
                        <w:rStyle w:val="Hyperlink"/>
                        <w:rFonts w:ascii="Segoe UI" w:hAnsi="Segoe UI" w:cs="Segoe UI"/>
                        <w:color w:val="0070C0"/>
                        <w:lang w:val="en-US"/>
                      </w:rPr>
                      <w:t xml:space="preserve">Crisis Response </w:t>
                    </w:r>
                    <w:r w:rsidR="00140A18" w:rsidRPr="00AD0255">
                      <w:rPr>
                        <w:rStyle w:val="Hyperlink"/>
                        <w:rFonts w:ascii="Segoe UI" w:hAnsi="Segoe UI" w:cs="Segoe UI"/>
                        <w:color w:val="0070C0"/>
                        <w:lang w:val="en-US"/>
                      </w:rPr>
                      <w:t xml:space="preserve">GTM </w:t>
                    </w:r>
                    <w:r w:rsidR="00AD0255" w:rsidRPr="00AD0255">
                      <w:rPr>
                        <w:rStyle w:val="Hyperlink"/>
                        <w:rFonts w:ascii="Segoe UI" w:hAnsi="Segoe UI" w:cs="Segoe UI"/>
                        <w:color w:val="0070C0"/>
                        <w:lang w:val="en-US"/>
                      </w:rPr>
                      <w:t>updates</w:t>
                    </w:r>
                  </w:hyperlink>
                  <w:r w:rsidR="00AD0255">
                    <w:rPr>
                      <w:rFonts w:ascii="Segoe UI" w:hAnsi="Segoe UI" w:cs="Segoe UI"/>
                      <w:lang w:val="en-US"/>
                    </w:rPr>
                    <w:t xml:space="preserve"> for continual updates. </w:t>
                  </w:r>
                  <w:r w:rsidR="00CD4041">
                    <w:rPr>
                      <w:rFonts w:ascii="Segoe UI" w:hAnsi="Segoe UI" w:cs="Segoe UI"/>
                      <w:lang w:val="en-US"/>
                    </w:rPr>
                    <w:t xml:space="preserve"> </w:t>
                  </w:r>
                  <w:r w:rsidR="00546A6B">
                    <w:rPr>
                      <w:rFonts w:ascii="Segoe UI" w:hAnsi="Segoe UI" w:cs="Segoe UI"/>
                      <w:lang w:val="en-US"/>
                    </w:rPr>
                    <w:t xml:space="preserve"> </w:t>
                  </w:r>
                  <w:r w:rsidR="00B8341F">
                    <w:rPr>
                      <w:rFonts w:ascii="Segoe UI" w:hAnsi="Segoe UI" w:cs="Segoe UI"/>
                      <w:lang w:val="en-US"/>
                    </w:rPr>
                    <w:t xml:space="preserve"> </w:t>
                  </w:r>
                </w:p>
                <w:p w14:paraId="09A5FE29" w14:textId="1F28BBFE" w:rsidR="00531997" w:rsidRDefault="00F4279E" w:rsidP="00941BEA">
                  <w:pPr>
                    <w:autoSpaceDE w:val="0"/>
                    <w:autoSpaceDN w:val="0"/>
                    <w:spacing w:after="120" w:line="240" w:lineRule="auto"/>
                    <w:rPr>
                      <w:rFonts w:ascii="Segoe UI" w:hAnsi="Segoe UI" w:cs="Segoe UI"/>
                      <w:lang w:val="en-US"/>
                    </w:rPr>
                  </w:pPr>
                  <w:r>
                    <w:rPr>
                      <w:rFonts w:ascii="Segoe UI" w:eastAsia="PMingLiU" w:hAnsi="Segoe UI" w:cs="Segoe UI"/>
                      <w:lang w:val="en-US" w:eastAsia="zh-TW"/>
                    </w:rPr>
                    <w:t xml:space="preserve">Thank you to </w:t>
                  </w:r>
                  <w:r w:rsidR="00DA57FD">
                    <w:rPr>
                      <w:rFonts w:ascii="Segoe UI" w:eastAsia="PMingLiU" w:hAnsi="Segoe UI" w:cs="Segoe UI"/>
                      <w:lang w:val="en-US" w:eastAsia="zh-TW"/>
                    </w:rPr>
                    <w:t>everyone</w:t>
                  </w:r>
                  <w:r>
                    <w:rPr>
                      <w:rFonts w:ascii="Segoe UI" w:eastAsia="PMingLiU" w:hAnsi="Segoe UI" w:cs="Segoe UI"/>
                      <w:lang w:val="en-US" w:eastAsia="zh-TW"/>
                    </w:rPr>
                    <w:t xml:space="preserve"> who participated in the 48-hour interactive </w:t>
                  </w:r>
                  <w:hyperlink r:id="rId17" w:history="1">
                    <w:r w:rsidRPr="007F521E">
                      <w:rPr>
                        <w:rStyle w:val="Hyperlink"/>
                        <w:rFonts w:ascii="Segoe UI" w:hAnsi="Segoe UI" w:cs="Segoe UI"/>
                        <w:color w:val="0070C0"/>
                        <w:lang w:val="en-US"/>
                      </w:rPr>
                      <w:t>Build</w:t>
                    </w:r>
                  </w:hyperlink>
                  <w:r>
                    <w:rPr>
                      <w:rFonts w:ascii="Segoe UI" w:eastAsia="PMingLiU" w:hAnsi="Segoe UI" w:cs="Segoe UI"/>
                      <w:lang w:val="en-US" w:eastAsia="zh-TW"/>
                    </w:rPr>
                    <w:t xml:space="preserve"> experience. </w:t>
                  </w:r>
                  <w:r w:rsidR="00C8241A" w:rsidRPr="00F30FCC">
                    <w:rPr>
                      <w:rFonts w:ascii="Segoe UI" w:eastAsia="PMingLiU" w:hAnsi="Segoe UI" w:cs="Segoe UI"/>
                      <w:lang w:val="en-US" w:eastAsia="zh-TW"/>
                    </w:rPr>
                    <w:t xml:space="preserve">Against the backdrop of </w:t>
                  </w:r>
                  <w:r w:rsidR="00FE4E5D">
                    <w:rPr>
                      <w:rFonts w:ascii="Segoe UI" w:eastAsia="PMingLiU" w:hAnsi="Segoe UI" w:cs="Segoe UI"/>
                      <w:lang w:val="en-US" w:eastAsia="zh-TW"/>
                    </w:rPr>
                    <w:t xml:space="preserve">the </w:t>
                  </w:r>
                  <w:r w:rsidR="00C8241A" w:rsidRPr="00F30FCC">
                    <w:rPr>
                      <w:rFonts w:ascii="Segoe UI" w:eastAsia="PMingLiU" w:hAnsi="Segoe UI" w:cs="Segoe UI"/>
                      <w:lang w:val="en-US" w:eastAsia="zh-TW"/>
                    </w:rPr>
                    <w:t xml:space="preserve">current evolving COVID-19 situation, the events team staged a global celebration of </w:t>
                  </w:r>
                  <w:r w:rsidR="00DA57FD">
                    <w:rPr>
                      <w:rFonts w:ascii="Segoe UI" w:eastAsia="PMingLiU" w:hAnsi="Segoe UI" w:cs="Segoe UI"/>
                      <w:lang w:val="en-US" w:eastAsia="zh-TW"/>
                    </w:rPr>
                    <w:t>d</w:t>
                  </w:r>
                  <w:r w:rsidR="00C8241A" w:rsidRPr="00F30FCC">
                    <w:rPr>
                      <w:rFonts w:ascii="Segoe UI" w:eastAsia="PMingLiU" w:hAnsi="Segoe UI" w:cs="Segoe UI"/>
                      <w:lang w:val="en-US" w:eastAsia="zh-TW"/>
                    </w:rPr>
                    <w:t>evelopers and technology that inspired, educated, and resonated deeply with more than 234,000 developers across the globe</w:t>
                  </w:r>
                  <w:r w:rsidR="00DA57FD">
                    <w:rPr>
                      <w:rFonts w:ascii="Segoe UI" w:eastAsia="PMingLiU" w:hAnsi="Segoe UI" w:cs="Segoe UI"/>
                      <w:lang w:val="en-US" w:eastAsia="zh-TW"/>
                    </w:rPr>
                    <w:t>.</w:t>
                  </w:r>
                  <w:r w:rsidR="007E3C67">
                    <w:rPr>
                      <w:rFonts w:ascii="Segoe UI" w:eastAsia="PMingLiU" w:hAnsi="Segoe UI" w:cs="Segoe UI"/>
                      <w:lang w:val="en-US" w:eastAsia="zh-TW"/>
                    </w:rPr>
                    <w:t xml:space="preserve"> Next up, Microsoft Inspire and Microsoft Ready! </w:t>
                  </w:r>
                </w:p>
                <w:p w14:paraId="00A27CC8" w14:textId="3E530FC2" w:rsidR="00677AD6" w:rsidRDefault="00DA57FD" w:rsidP="00941BEA">
                  <w:pPr>
                    <w:autoSpaceDE w:val="0"/>
                    <w:autoSpaceDN w:val="0"/>
                    <w:spacing w:after="120" w:line="240" w:lineRule="auto"/>
                    <w:rPr>
                      <w:rFonts w:eastAsia="Times New Roman" w:cstheme="minorHAnsi"/>
                    </w:rPr>
                  </w:pPr>
                  <w:r>
                    <w:rPr>
                      <w:rFonts w:eastAsia="Times New Roman" w:cstheme="minorHAnsi"/>
                    </w:rPr>
                    <w:t>Coming up o</w:t>
                  </w:r>
                  <w:r w:rsidR="00BD7605" w:rsidRPr="004F0873">
                    <w:rPr>
                      <w:rFonts w:eastAsia="Times New Roman" w:cstheme="minorHAnsi"/>
                    </w:rPr>
                    <w:t>n July 8, plans for the 2020 release wave 2 will be published with the initial list of features for Dynamics 365 and Power Platform</w:t>
                  </w:r>
                  <w:r w:rsidR="00BD7605">
                    <w:rPr>
                      <w:rFonts w:eastAsia="Times New Roman" w:cstheme="minorHAnsi"/>
                    </w:rPr>
                    <w:t xml:space="preserve">. </w:t>
                  </w:r>
                  <w:r w:rsidR="00BD7605" w:rsidRPr="004F0873">
                    <w:rPr>
                      <w:rFonts w:eastAsia="Times New Roman" w:cstheme="minorHAnsi"/>
                    </w:rPr>
                    <w:t>The release plans provide customers and partners with early visibility to get ready for the updates planned from October 2020 to March 2021.</w:t>
                  </w:r>
                  <w:r w:rsidR="00BD7605">
                    <w:rPr>
                      <w:rFonts w:eastAsia="Times New Roman" w:cstheme="minorHAnsi"/>
                    </w:rPr>
                    <w:t xml:space="preserve"> </w:t>
                  </w:r>
                  <w:r>
                    <w:rPr>
                      <w:rFonts w:eastAsia="Times New Roman" w:cstheme="minorHAnsi"/>
                    </w:rPr>
                    <w:t>Make sure to</w:t>
                  </w:r>
                  <w:r w:rsidR="00BD7605" w:rsidRPr="004F0873">
                    <w:rPr>
                      <w:rFonts w:eastAsia="Times New Roman" w:cstheme="minorHAnsi"/>
                    </w:rPr>
                    <w:t xml:space="preserve"> review the</w:t>
                  </w:r>
                  <w:r w:rsidR="00BD7605">
                    <w:rPr>
                      <w:b/>
                      <w:bCs/>
                    </w:rPr>
                    <w:t xml:space="preserve"> </w:t>
                  </w:r>
                  <w:hyperlink r:id="rId18" w:history="1">
                    <w:r w:rsidR="00BD7605" w:rsidRPr="004F0873">
                      <w:rPr>
                        <w:rStyle w:val="Hyperlink"/>
                        <w:rFonts w:ascii="Segoe UI" w:hAnsi="Segoe UI" w:cs="Segoe UI"/>
                        <w:color w:val="0070C0"/>
                      </w:rPr>
                      <w:t>product updates</w:t>
                    </w:r>
                  </w:hyperlink>
                  <w:r w:rsidR="00BD7605">
                    <w:rPr>
                      <w:b/>
                      <w:bCs/>
                    </w:rPr>
                    <w:t xml:space="preserve"> </w:t>
                  </w:r>
                  <w:r w:rsidRPr="00DA57FD">
                    <w:t>section</w:t>
                  </w:r>
                  <w:r>
                    <w:rPr>
                      <w:b/>
                      <w:bCs/>
                    </w:rPr>
                    <w:t xml:space="preserve"> </w:t>
                  </w:r>
                  <w:r>
                    <w:rPr>
                      <w:rFonts w:eastAsia="Times New Roman" w:cstheme="minorHAnsi"/>
                    </w:rPr>
                    <w:t>so you understand</w:t>
                  </w:r>
                  <w:r w:rsidR="00BD7605" w:rsidRPr="004F0873">
                    <w:rPr>
                      <w:rFonts w:eastAsia="Times New Roman" w:cstheme="minorHAnsi"/>
                    </w:rPr>
                    <w:t xml:space="preserve"> the latest release wave details</w:t>
                  </w:r>
                  <w:r>
                    <w:rPr>
                      <w:rFonts w:eastAsia="Times New Roman" w:cstheme="minorHAnsi"/>
                    </w:rPr>
                    <w:t>,</w:t>
                  </w:r>
                  <w:r w:rsidR="00BD7605" w:rsidRPr="004F0873">
                    <w:rPr>
                      <w:rFonts w:eastAsia="Times New Roman" w:cstheme="minorHAnsi"/>
                    </w:rPr>
                    <w:t xml:space="preserve"> including release plans and overview videos.</w:t>
                  </w:r>
                  <w:r w:rsidR="00BD7605">
                    <w:rPr>
                      <w:rFonts w:eastAsia="Times New Roman" w:cstheme="minorHAnsi"/>
                    </w:rPr>
                    <w:t xml:space="preserve"> </w:t>
                  </w:r>
                </w:p>
                <w:p w14:paraId="3AADD468" w14:textId="77777777" w:rsidR="007E72DD" w:rsidRDefault="007E72DD" w:rsidP="007E72DD">
                  <w:pPr>
                    <w:spacing w:before="240"/>
                    <w:rPr>
                      <w:rFonts w:ascii="Segoe UI" w:hAnsi="Segoe UI" w:cs="Segoe UI"/>
                      <w:color w:val="000000"/>
                    </w:rPr>
                  </w:pPr>
                  <w:r w:rsidRPr="7706E8C7">
                    <w:rPr>
                      <w:rFonts w:ascii="Segoe UI" w:hAnsi="Segoe UI" w:cs="Segoe UI"/>
                      <w:color w:val="000000" w:themeColor="text1"/>
                    </w:rPr>
                    <w:t xml:space="preserve">Take care and be well.  </w:t>
                  </w:r>
                </w:p>
                <w:p w14:paraId="39BA6708" w14:textId="77777777" w:rsidR="007E72DD" w:rsidRDefault="007E72DD" w:rsidP="007E72DD">
                  <w:pPr>
                    <w:autoSpaceDE w:val="0"/>
                    <w:autoSpaceDN w:val="0"/>
                    <w:spacing w:line="240" w:lineRule="auto"/>
                    <w:ind w:left="30" w:hanging="30"/>
                    <w:rPr>
                      <w:rFonts w:ascii="Segoe UI" w:hAnsi="Segoe UI" w:cs="Segoe UI"/>
                    </w:rPr>
                  </w:pPr>
                  <w:r>
                    <w:rPr>
                      <w:rFonts w:ascii="Segoe UI" w:hAnsi="Segoe UI" w:cs="Segoe UI"/>
                    </w:rPr>
                    <w:t>Alysa Taylor</w:t>
                  </w:r>
                </w:p>
                <w:p w14:paraId="41F46EE5" w14:textId="3F0F8229" w:rsidR="005257FA" w:rsidRPr="00BD7605" w:rsidRDefault="007E72DD" w:rsidP="007E72DD">
                  <w:pPr>
                    <w:autoSpaceDE w:val="0"/>
                    <w:autoSpaceDN w:val="0"/>
                    <w:spacing w:after="120" w:line="240" w:lineRule="auto"/>
                    <w:rPr>
                      <w:rFonts w:eastAsia="Times New Roman" w:cstheme="minorHAnsi"/>
                    </w:rPr>
                  </w:pPr>
                  <w:r>
                    <w:rPr>
                      <w:rFonts w:ascii="Segoe UI" w:hAnsi="Segoe UI" w:cs="Segoe UI"/>
                    </w:rPr>
                    <w:t>CVP, Business Applications Marketing</w:t>
                  </w:r>
                </w:p>
              </w:tc>
              <w:tc>
                <w:tcPr>
                  <w:tcW w:w="3106" w:type="dxa"/>
                  <w:tcBorders>
                    <w:left w:val="nil"/>
                  </w:tcBorders>
                  <w:shd w:val="clear" w:color="auto" w:fill="F2F2F2"/>
                  <w:tcMar>
                    <w:top w:w="144" w:type="dxa"/>
                    <w:left w:w="173" w:type="dxa"/>
                    <w:bottom w:w="144" w:type="dxa"/>
                    <w:right w:w="173" w:type="dxa"/>
                  </w:tcMar>
                </w:tcPr>
                <w:p w14:paraId="594F0D53" w14:textId="77777777" w:rsidR="00F208ED" w:rsidRPr="00D041FF" w:rsidRDefault="00F208ED" w:rsidP="004A6C9A">
                  <w:pPr>
                    <w:rPr>
                      <w:rFonts w:ascii="Segoe UI" w:hAnsi="Segoe UI" w:cs="Segoe UI"/>
                      <w:b/>
                      <w:color w:val="000000" w:themeColor="text1"/>
                      <w:sz w:val="20"/>
                      <w:szCs w:val="20"/>
                      <w:lang w:val="en-US"/>
                    </w:rPr>
                  </w:pPr>
                  <w:r w:rsidRPr="00843F88">
                    <w:rPr>
                      <w:rFonts w:ascii="Segoe UI" w:hAnsi="Segoe UI" w:cs="Segoe UI"/>
                      <w:b/>
                      <w:color w:val="353535"/>
                      <w:sz w:val="20"/>
                      <w:szCs w:val="20"/>
                      <w:lang w:val="en-US"/>
                    </w:rPr>
                    <w:t>Contents</w:t>
                  </w:r>
                </w:p>
                <w:p w14:paraId="48BF0397"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rPr>
                    <w:instrText>HYPERLINK  \l "Summ"</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Summary</w:t>
                  </w:r>
                </w:p>
                <w:p w14:paraId="62F99AE9"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BR"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Business results</w:t>
                  </w:r>
                </w:p>
                <w:p w14:paraId="1CB8BB6E" w14:textId="77777777" w:rsidR="00F208ED" w:rsidRPr="00AA6771" w:rsidRDefault="00F208ED" w:rsidP="004A6C9A">
                  <w:pPr>
                    <w:jc w:val="both"/>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EV"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Events</w:t>
                  </w:r>
                </w:p>
                <w:p w14:paraId="75FB3C2E"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EVI"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Evidence</w:t>
                  </w:r>
                </w:p>
                <w:p w14:paraId="4240AD04"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rPr>
                    <w:instrText>HYPERLINK  \l "CT"</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Content + training</w:t>
                  </w:r>
                </w:p>
                <w:p w14:paraId="463A597B"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PA"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Product + availability</w:t>
                  </w:r>
                </w:p>
                <w:p w14:paraId="47879428"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PO"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Programs + offers</w:t>
                  </w:r>
                </w:p>
                <w:p w14:paraId="374B9F85" w14:textId="1669FC1D" w:rsidR="00F208ED" w:rsidRPr="00AA6771" w:rsidRDefault="00F208ED" w:rsidP="004A6C9A">
                  <w:pPr>
                    <w:rPr>
                      <w:rFonts w:ascii="Segoe UI" w:hAnsi="Segoe UI" w:cs="Segoe UI"/>
                      <w:color w:val="0078D4" w:themeColor="accent1"/>
                      <w:sz w:val="20"/>
                      <w:szCs w:val="20"/>
                      <w:u w:val="single"/>
                      <w:lang w:val="en-US"/>
                    </w:rPr>
                  </w:pPr>
                  <w:r w:rsidRPr="00AA6771">
                    <w:rPr>
                      <w:rFonts w:ascii="Segoe UI" w:hAnsi="Segoe UI" w:cs="Segoe UI"/>
                      <w:color w:val="0078D4" w:themeColor="accent1"/>
                      <w:sz w:val="20"/>
                      <w:szCs w:val="20"/>
                    </w:rPr>
                    <w:fldChar w:fldCharType="end"/>
                  </w:r>
                  <w:hyperlink w:anchor="PCCP" w:history="1">
                    <w:r w:rsidR="006A67B5" w:rsidRPr="00AA6771">
                      <w:rPr>
                        <w:rStyle w:val="Hyperlink"/>
                        <w:rFonts w:ascii="Segoe UI" w:hAnsi="Segoe UI" w:cs="Segoe UI"/>
                        <w:color w:val="0078D4" w:themeColor="accent1"/>
                        <w:sz w:val="20"/>
                        <w:szCs w:val="20"/>
                      </w:rPr>
                      <w:t>Partner Update</w:t>
                    </w:r>
                  </w:hyperlink>
                </w:p>
                <w:p w14:paraId="6B3374C0"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PAC"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Press + analyst coverage</w:t>
                  </w:r>
                </w:p>
                <w:p w14:paraId="3012D5DF" w14:textId="77777777" w:rsidR="00F208ED" w:rsidRPr="00AA6771" w:rsidRDefault="00F208ED" w:rsidP="004A6C9A">
                  <w:pPr>
                    <w:rPr>
                      <w:rStyle w:val="Hyperlink"/>
                      <w:rFonts w:ascii="Segoe UI" w:hAnsi="Segoe UI" w:cs="Segoe UI"/>
                      <w:color w:val="0078D4" w:themeColor="accent1"/>
                      <w:sz w:val="20"/>
                      <w:szCs w:val="20"/>
                      <w:lang w:val="en-US"/>
                    </w:rPr>
                  </w:pPr>
                  <w:r w:rsidRPr="00AA6771">
                    <w:rPr>
                      <w:rFonts w:ascii="Segoe UI" w:hAnsi="Segoe UI" w:cs="Segoe UI"/>
                      <w:color w:val="0078D4" w:themeColor="accent1"/>
                      <w:sz w:val="20"/>
                      <w:szCs w:val="20"/>
                    </w:rPr>
                    <w:fldChar w:fldCharType="end"/>
                  </w:r>
                  <w:r w:rsidRPr="00AA6771">
                    <w:rPr>
                      <w:rFonts w:ascii="Segoe UI" w:hAnsi="Segoe UI" w:cs="Segoe UI"/>
                      <w:color w:val="0078D4" w:themeColor="accent1"/>
                      <w:sz w:val="20"/>
                      <w:szCs w:val="20"/>
                    </w:rPr>
                    <w:fldChar w:fldCharType="begin"/>
                  </w:r>
                  <w:r w:rsidRPr="00AA6771">
                    <w:rPr>
                      <w:rFonts w:ascii="Segoe UI" w:hAnsi="Segoe UI" w:cs="Segoe UI"/>
                      <w:color w:val="0078D4" w:themeColor="accent1"/>
                      <w:sz w:val="20"/>
                      <w:szCs w:val="20"/>
                      <w:lang w:val="en-US"/>
                    </w:rPr>
                    <w:instrText xml:space="preserve"> HYPERLINK  \l "CO" </w:instrText>
                  </w:r>
                  <w:r w:rsidRPr="00AA6771">
                    <w:rPr>
                      <w:rFonts w:ascii="Segoe UI" w:hAnsi="Segoe UI" w:cs="Segoe UI"/>
                      <w:color w:val="0078D4" w:themeColor="accent1"/>
                      <w:sz w:val="20"/>
                      <w:szCs w:val="20"/>
                    </w:rPr>
                    <w:fldChar w:fldCharType="separate"/>
                  </w:r>
                  <w:r w:rsidRPr="00AA6771">
                    <w:rPr>
                      <w:rStyle w:val="Hyperlink"/>
                      <w:rFonts w:ascii="Segoe UI" w:hAnsi="Segoe UI" w:cs="Segoe UI"/>
                      <w:color w:val="0078D4" w:themeColor="accent1"/>
                      <w:sz w:val="20"/>
                      <w:szCs w:val="20"/>
                      <w:lang w:val="en-US"/>
                    </w:rPr>
                    <w:t>Compete</w:t>
                  </w:r>
                </w:p>
                <w:p w14:paraId="5DA3AA0C" w14:textId="77777777" w:rsidR="00F208ED" w:rsidRPr="00D041FF" w:rsidRDefault="00F208ED" w:rsidP="004A6C9A">
                  <w:pPr>
                    <w:rPr>
                      <w:rFonts w:ascii="Segoe UI" w:hAnsi="Segoe UI" w:cs="Segoe UI"/>
                      <w:b/>
                      <w:color w:val="000000" w:themeColor="text1"/>
                      <w:sz w:val="20"/>
                      <w:szCs w:val="20"/>
                      <w:lang w:val="en-US"/>
                    </w:rPr>
                  </w:pPr>
                  <w:r w:rsidRPr="00AA6771">
                    <w:rPr>
                      <w:rFonts w:ascii="Segoe UI" w:hAnsi="Segoe UI" w:cs="Segoe UI"/>
                      <w:color w:val="0078D4" w:themeColor="accent1"/>
                      <w:sz w:val="20"/>
                      <w:szCs w:val="20"/>
                    </w:rPr>
                    <w:fldChar w:fldCharType="end"/>
                  </w:r>
                </w:p>
                <w:p w14:paraId="6ABF669F" w14:textId="77777777" w:rsidR="00F208ED" w:rsidRPr="00843F88" w:rsidRDefault="00F208ED" w:rsidP="004A6C9A">
                  <w:pPr>
                    <w:rPr>
                      <w:rFonts w:ascii="Segoe UI" w:hAnsi="Segoe UI" w:cs="Segoe UI"/>
                      <w:b/>
                      <w:color w:val="353535"/>
                      <w:sz w:val="20"/>
                      <w:szCs w:val="20"/>
                      <w:lang w:val="en-US"/>
                    </w:rPr>
                  </w:pPr>
                  <w:r w:rsidRPr="00843F88">
                    <w:rPr>
                      <w:rFonts w:ascii="Segoe UI" w:hAnsi="Segoe UI" w:cs="Segoe UI"/>
                      <w:b/>
                      <w:color w:val="353535"/>
                      <w:sz w:val="20"/>
                      <w:szCs w:val="20"/>
                      <w:lang w:val="en-US"/>
                    </w:rPr>
                    <w:t>Field communication links</w:t>
                  </w:r>
                </w:p>
                <w:p w14:paraId="4BD0E0EA" w14:textId="77777777" w:rsidR="00F208ED" w:rsidRPr="00AA6771" w:rsidRDefault="00302DEF" w:rsidP="004A6C9A">
                  <w:pPr>
                    <w:rPr>
                      <w:rFonts w:ascii="Segoe UI" w:hAnsi="Segoe UI" w:cs="Segoe UI"/>
                      <w:color w:val="0078D4" w:themeColor="accent1"/>
                      <w:sz w:val="20"/>
                      <w:szCs w:val="20"/>
                      <w:u w:val="single"/>
                      <w:lang w:val="en-US"/>
                    </w:rPr>
                  </w:pPr>
                  <w:hyperlink r:id="rId19" w:history="1">
                    <w:r w:rsidR="00F208ED" w:rsidRPr="00AA6771">
                      <w:rPr>
                        <w:rStyle w:val="Hyperlink"/>
                        <w:rFonts w:ascii="Segoe UI" w:hAnsi="Segoe UI" w:cs="Segoe UI"/>
                        <w:color w:val="0078D4" w:themeColor="accent1"/>
                        <w:sz w:val="20"/>
                        <w:szCs w:val="20"/>
                        <w:lang w:val="en-US"/>
                      </w:rPr>
                      <w:t>Subscribe to field news</w:t>
                    </w:r>
                  </w:hyperlink>
                </w:p>
                <w:p w14:paraId="27515437" w14:textId="77777777" w:rsidR="00F208ED" w:rsidRPr="00AA6771" w:rsidRDefault="00302DEF" w:rsidP="004A6C9A">
                  <w:pPr>
                    <w:rPr>
                      <w:rFonts w:ascii="Segoe UI" w:hAnsi="Segoe UI" w:cs="Segoe UI"/>
                      <w:color w:val="0078D4" w:themeColor="accent1"/>
                      <w:sz w:val="20"/>
                      <w:szCs w:val="20"/>
                      <w:u w:val="single"/>
                      <w:lang w:val="en-US"/>
                    </w:rPr>
                  </w:pPr>
                  <w:hyperlink r:id="rId20" w:history="1">
                    <w:r w:rsidR="00F208ED" w:rsidRPr="00AA6771">
                      <w:rPr>
                        <w:rStyle w:val="Hyperlink"/>
                        <w:rFonts w:ascii="Segoe UI" w:hAnsi="Segoe UI" w:cs="Segoe UI"/>
                        <w:color w:val="0078D4" w:themeColor="accent1"/>
                        <w:sz w:val="20"/>
                        <w:szCs w:val="20"/>
                        <w:lang w:val="en-US"/>
                      </w:rPr>
                      <w:t>Communication Channels</w:t>
                    </w:r>
                  </w:hyperlink>
                </w:p>
                <w:p w14:paraId="76188856" w14:textId="77777777" w:rsidR="00F208ED" w:rsidRPr="00AA6771" w:rsidRDefault="00302DEF" w:rsidP="004A6C9A">
                  <w:pPr>
                    <w:rPr>
                      <w:rFonts w:ascii="Segoe UI" w:hAnsi="Segoe UI" w:cs="Segoe UI"/>
                      <w:color w:val="0078D4" w:themeColor="accent1"/>
                      <w:sz w:val="20"/>
                      <w:szCs w:val="20"/>
                      <w:u w:val="single"/>
                      <w:lang w:val="en-US"/>
                    </w:rPr>
                  </w:pPr>
                  <w:hyperlink r:id="rId21" w:history="1">
                    <w:r w:rsidR="00F208ED" w:rsidRPr="00AA6771">
                      <w:rPr>
                        <w:rStyle w:val="Hyperlink"/>
                        <w:rFonts w:ascii="Segoe UI" w:hAnsi="Segoe UI" w:cs="Segoe UI"/>
                        <w:color w:val="0078D4" w:themeColor="accent1"/>
                        <w:sz w:val="20"/>
                        <w:szCs w:val="20"/>
                        <w:lang w:val="en-US"/>
                      </w:rPr>
                      <w:t>Field news hub and archive</w:t>
                    </w:r>
                  </w:hyperlink>
                </w:p>
                <w:p w14:paraId="26333A96" w14:textId="77777777" w:rsidR="00F208ED" w:rsidRPr="00AA6771" w:rsidRDefault="00302DEF" w:rsidP="004A6C9A">
                  <w:pPr>
                    <w:rPr>
                      <w:rFonts w:ascii="Segoe UI" w:hAnsi="Segoe UI" w:cs="Segoe UI"/>
                      <w:color w:val="0078D4" w:themeColor="accent1"/>
                      <w:sz w:val="20"/>
                      <w:szCs w:val="20"/>
                      <w:u w:val="single"/>
                      <w:lang w:val="en-US"/>
                    </w:rPr>
                  </w:pPr>
                  <w:hyperlink r:id="rId22" w:history="1">
                    <w:r w:rsidR="00F208ED" w:rsidRPr="00AA6771">
                      <w:rPr>
                        <w:rStyle w:val="Hyperlink"/>
                        <w:rFonts w:ascii="Segoe UI" w:hAnsi="Segoe UI" w:cs="Segoe UI"/>
                        <w:color w:val="0078D4" w:themeColor="accent1"/>
                        <w:sz w:val="20"/>
                        <w:szCs w:val="20"/>
                        <w:lang w:val="en-US"/>
                      </w:rPr>
                      <w:t>Business Applications hub</w:t>
                    </w:r>
                  </w:hyperlink>
                </w:p>
                <w:p w14:paraId="7873F6C0" w14:textId="77777777" w:rsidR="00F208ED" w:rsidRDefault="00302DEF" w:rsidP="004A6C9A">
                  <w:pPr>
                    <w:rPr>
                      <w:rStyle w:val="Hyperlink"/>
                      <w:rFonts w:ascii="Segoe UI" w:hAnsi="Segoe UI" w:cs="Segoe UI"/>
                      <w:color w:val="0078D4" w:themeColor="accent1"/>
                      <w:sz w:val="20"/>
                      <w:szCs w:val="20"/>
                    </w:rPr>
                  </w:pPr>
                  <w:hyperlink r:id="rId23" w:history="1">
                    <w:r w:rsidR="00F208ED" w:rsidRPr="00AA6771">
                      <w:rPr>
                        <w:rStyle w:val="Hyperlink"/>
                        <w:rFonts w:ascii="Segoe UI" w:hAnsi="Segoe UI" w:cs="Segoe UI"/>
                        <w:color w:val="0078D4" w:themeColor="accent1"/>
                        <w:sz w:val="20"/>
                        <w:szCs w:val="20"/>
                        <w:lang w:val="en-US"/>
                      </w:rPr>
                      <w:t>Field news mobile app</w:t>
                    </w:r>
                  </w:hyperlink>
                </w:p>
                <w:p w14:paraId="165B6356" w14:textId="4A3550FC" w:rsidR="00215082" w:rsidRPr="00D041FF" w:rsidRDefault="00215082" w:rsidP="00215082">
                  <w:pPr>
                    <w:rPr>
                      <w:rFonts w:ascii="Segoe UI" w:hAnsi="Segoe UI" w:cs="Segoe UI"/>
                      <w:sz w:val="20"/>
                      <w:szCs w:val="20"/>
                    </w:rPr>
                  </w:pPr>
                  <w:hyperlink r:id="rId24" w:history="1">
                    <w:r w:rsidRPr="00215082">
                      <w:rPr>
                        <w:rStyle w:val="Hyperlink"/>
                        <w:rFonts w:ascii="Segoe UI" w:hAnsi="Segoe UI" w:cs="Segoe UI"/>
                        <w:color w:val="0078D4" w:themeColor="accent1"/>
                        <w:sz w:val="20"/>
                        <w:szCs w:val="20"/>
                        <w:lang w:val="en-US"/>
                      </w:rPr>
                      <w:t>Project U</w:t>
                    </w:r>
                    <w:bookmarkStart w:id="1" w:name="_GoBack"/>
                    <w:bookmarkEnd w:id="1"/>
                    <w:r w:rsidRPr="00215082">
                      <w:rPr>
                        <w:rStyle w:val="Hyperlink"/>
                        <w:rFonts w:ascii="Segoe UI" w:hAnsi="Segoe UI" w:cs="Segoe UI"/>
                        <w:color w:val="0078D4" w:themeColor="accent1"/>
                        <w:sz w:val="20"/>
                        <w:szCs w:val="20"/>
                        <w:lang w:val="en-US"/>
                      </w:rPr>
                      <w:t>p</w:t>
                    </w:r>
                    <w:r w:rsidRPr="00215082">
                      <w:rPr>
                        <w:rStyle w:val="Hyperlink"/>
                        <w:rFonts w:ascii="Segoe UI" w:hAnsi="Segoe UI" w:cs="Segoe UI"/>
                        <w:color w:val="0078D4" w:themeColor="accent1"/>
                        <w:sz w:val="20"/>
                        <w:szCs w:val="20"/>
                        <w:lang w:val="en-US"/>
                      </w:rPr>
                      <w:t>date</w:t>
                    </w:r>
                  </w:hyperlink>
                </w:p>
              </w:tc>
            </w:tr>
          </w:tbl>
          <w:p w14:paraId="258F1AFD" w14:textId="77777777" w:rsidR="00F208ED" w:rsidRPr="00D041FF" w:rsidRDefault="00F208ED" w:rsidP="004A6C9A">
            <w:pPr>
              <w:rPr>
                <w:rFonts w:ascii="Segoe UI" w:hAnsi="Segoe UI" w:cs="Segoe UI"/>
              </w:rPr>
            </w:pPr>
          </w:p>
        </w:tc>
      </w:tr>
      <w:tr w:rsidR="00433E13" w:rsidRPr="00D041FF" w14:paraId="48D2F03D" w14:textId="77777777" w:rsidTr="00857520">
        <w:trPr>
          <w:trHeight w:val="720"/>
          <w:jc w:val="center"/>
        </w:trPr>
        <w:tc>
          <w:tcPr>
            <w:tcW w:w="3265" w:type="dxa"/>
            <w:shd w:val="clear" w:color="auto" w:fill="002050"/>
            <w:vAlign w:val="center"/>
          </w:tcPr>
          <w:p w14:paraId="0B1D6656" w14:textId="77777777" w:rsidR="00F208ED" w:rsidRPr="00D041FF" w:rsidRDefault="00F208ED" w:rsidP="004A6C9A">
            <w:pPr>
              <w:jc w:val="center"/>
              <w:rPr>
                <w:rFonts w:ascii="Segoe UI" w:hAnsi="Segoe UI" w:cs="Segoe UI"/>
              </w:rPr>
            </w:pPr>
            <w:r w:rsidRPr="00415838">
              <w:rPr>
                <w:rFonts w:ascii="Segoe UI" w:hAnsi="Segoe UI" w:cs="Segoe UI"/>
                <w:noProof/>
              </w:rPr>
              <w:lastRenderedPageBreak/>
              <w:drawing>
                <wp:inline distT="0" distB="0" distL="0" distR="0" wp14:anchorId="354D80A4" wp14:editId="794CF5A8">
                  <wp:extent cx="335280" cy="335280"/>
                  <wp:effectExtent l="0" t="0" r="7620" b="7620"/>
                  <wp:docPr id="1" name="Picture 11">
                    <a:extLst xmlns:a="http://schemas.openxmlformats.org/drawingml/2006/main">
                      <a:ext uri="{FF2B5EF4-FFF2-40B4-BE49-F238E27FC236}">
                        <a16:creationId xmlns:a16="http://schemas.microsoft.com/office/drawing/2014/main" id="{89761352-7D3E-43C4-A78B-082CDC7F1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761352-7D3E-43C4-A78B-082CDC7F145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p>
        </w:tc>
        <w:tc>
          <w:tcPr>
            <w:tcW w:w="12581" w:type="dxa"/>
            <w:shd w:val="clear" w:color="auto" w:fill="002050"/>
            <w:vAlign w:val="center"/>
          </w:tcPr>
          <w:p w14:paraId="01EBA984" w14:textId="77777777" w:rsidR="00F208ED" w:rsidRPr="00D041FF" w:rsidRDefault="00F208ED" w:rsidP="004A6C9A">
            <w:pPr>
              <w:rPr>
                <w:rFonts w:ascii="Segoe UI" w:hAnsi="Segoe UI" w:cs="Segoe UI"/>
                <w:color w:val="000000" w:themeColor="text1"/>
              </w:rPr>
            </w:pPr>
            <w:bookmarkStart w:id="2" w:name="BR"/>
            <w:bookmarkEnd w:id="2"/>
            <w:r w:rsidRPr="00D041FF">
              <w:rPr>
                <w:rFonts w:ascii="Segoe UI" w:eastAsia="Calibri" w:hAnsi="Segoe UI" w:cs="Segoe UI"/>
                <w:b/>
                <w:bCs/>
                <w:noProof/>
                <w:color w:val="FFFFFF" w:themeColor="background1"/>
                <w:sz w:val="28"/>
                <w:szCs w:val="28"/>
              </w:rPr>
              <w:t>BUSINESS</w:t>
            </w:r>
            <w:r>
              <w:rPr>
                <w:rFonts w:ascii="Segoe UI" w:eastAsia="Calibri" w:hAnsi="Segoe UI" w:cs="Segoe UI"/>
                <w:b/>
                <w:bCs/>
                <w:noProof/>
                <w:color w:val="FFFFFF" w:themeColor="background1"/>
                <w:sz w:val="28"/>
                <w:szCs w:val="28"/>
              </w:rPr>
              <w:t xml:space="preserve"> </w:t>
            </w:r>
            <w:r w:rsidRPr="00D041FF">
              <w:rPr>
                <w:rFonts w:ascii="Segoe UI" w:eastAsia="Calibri" w:hAnsi="Segoe UI" w:cs="Segoe UI"/>
                <w:b/>
                <w:bCs/>
                <w:noProof/>
                <w:color w:val="FFFFFF" w:themeColor="background1"/>
                <w:sz w:val="28"/>
                <w:szCs w:val="28"/>
              </w:rPr>
              <w:t>RESULTS</w:t>
            </w:r>
          </w:p>
        </w:tc>
      </w:tr>
      <w:tr w:rsidR="00463E1A" w:rsidRPr="00D041FF" w14:paraId="07787E6B"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3858"/>
              <w:gridCol w:w="12012"/>
            </w:tblGrid>
            <w:tr w:rsidR="000147E2" w:rsidRPr="00D041FF" w14:paraId="5D99E15E" w14:textId="77777777" w:rsidTr="00713CDA">
              <w:trPr>
                <w:trHeight w:val="594"/>
              </w:trPr>
              <w:tc>
                <w:tcPr>
                  <w:tcW w:w="15870" w:type="dxa"/>
                  <w:gridSpan w:val="2"/>
                  <w:tcMar>
                    <w:top w:w="144" w:type="dxa"/>
                    <w:left w:w="173" w:type="dxa"/>
                    <w:bottom w:w="144" w:type="dxa"/>
                    <w:right w:w="173" w:type="dxa"/>
                  </w:tcMar>
                </w:tcPr>
                <w:p w14:paraId="514EF856" w14:textId="65D23E86" w:rsidR="000147E2" w:rsidRPr="009924EC" w:rsidRDefault="000147E2" w:rsidP="007D77E5">
                  <w:pPr>
                    <w:spacing w:after="120"/>
                    <w:rPr>
                      <w:rFonts w:ascii="Segoe UI" w:hAnsi="Segoe UI" w:cs="Segoe UI"/>
                      <w:i/>
                      <w:iCs/>
                    </w:rPr>
                  </w:pPr>
                  <w:r>
                    <w:rPr>
                      <w:rFonts w:ascii="Segoe UI" w:hAnsi="Segoe UI" w:cs="Segoe UI"/>
                      <w:i/>
                      <w:iCs/>
                    </w:rPr>
                    <w:t xml:space="preserve">NOTE: </w:t>
                  </w:r>
                  <w:r w:rsidR="00761459">
                    <w:rPr>
                      <w:rFonts w:ascii="Segoe UI" w:hAnsi="Segoe UI" w:cs="Segoe UI"/>
                      <w:i/>
                      <w:iCs/>
                    </w:rPr>
                    <w:t>An executive summary from finance is</w:t>
                  </w:r>
                  <w:r>
                    <w:rPr>
                      <w:rFonts w:ascii="Segoe UI" w:hAnsi="Segoe UI" w:cs="Segoe UI"/>
                      <w:i/>
                      <w:iCs/>
                    </w:rPr>
                    <w:t xml:space="preserve"> provided in this email newsletter. Read t</w:t>
                  </w:r>
                  <w:r w:rsidRPr="00935BB1">
                    <w:rPr>
                      <w:rFonts w:ascii="Segoe UI" w:hAnsi="Segoe UI" w:cs="Segoe UI"/>
                      <w:i/>
                      <w:iCs/>
                    </w:rPr>
                    <w:t xml:space="preserve">he </w:t>
                  </w:r>
                  <w:r w:rsidR="00227833">
                    <w:rPr>
                      <w:rFonts w:ascii="Segoe UI" w:hAnsi="Segoe UI" w:cs="Segoe UI"/>
                      <w:i/>
                      <w:iCs/>
                    </w:rPr>
                    <w:t>detailed</w:t>
                  </w:r>
                  <w:r>
                    <w:rPr>
                      <w:rFonts w:ascii="Segoe UI" w:hAnsi="Segoe UI" w:cs="Segoe UI"/>
                      <w:i/>
                      <w:iCs/>
                    </w:rPr>
                    <w:t xml:space="preserve"> </w:t>
                  </w:r>
                  <w:hyperlink r:id="rId26" w:history="1">
                    <w:r w:rsidR="0075726C" w:rsidRPr="00AA6771">
                      <w:rPr>
                        <w:rStyle w:val="Hyperlink"/>
                        <w:rFonts w:ascii="Segoe UI" w:hAnsi="Segoe UI" w:cs="Segoe UI"/>
                        <w:i/>
                        <w:color w:val="0078D4" w:themeColor="accent1"/>
                      </w:rPr>
                      <w:t>Business Results</w:t>
                    </w:r>
                  </w:hyperlink>
                  <w:r w:rsidR="0075726C" w:rsidRPr="00AA6771">
                    <w:rPr>
                      <w:rFonts w:ascii="Segoe UI" w:hAnsi="Segoe UI" w:cs="Segoe UI"/>
                      <w:i/>
                      <w:color w:val="0078D4" w:themeColor="accent1"/>
                    </w:rPr>
                    <w:t xml:space="preserve"> </w:t>
                  </w:r>
                  <w:r w:rsidR="00B507E9">
                    <w:rPr>
                      <w:rFonts w:ascii="Segoe UI" w:hAnsi="Segoe UI" w:cs="Segoe UI"/>
                      <w:i/>
                      <w:iCs/>
                    </w:rPr>
                    <w:t>section</w:t>
                  </w:r>
                  <w:r>
                    <w:rPr>
                      <w:rFonts w:ascii="Segoe UI" w:hAnsi="Segoe UI" w:cs="Segoe UI"/>
                      <w:i/>
                      <w:iCs/>
                    </w:rPr>
                    <w:t>.</w:t>
                  </w:r>
                  <w:r w:rsidR="007D77E5">
                    <w:rPr>
                      <w:rFonts w:ascii="Segoe UI" w:hAnsi="Segoe UI" w:cs="Segoe UI"/>
                      <w:i/>
                      <w:iCs/>
                    </w:rPr>
                    <w:t xml:space="preserve">  </w:t>
                  </w:r>
                </w:p>
              </w:tc>
            </w:tr>
            <w:tr w:rsidR="00053AE1" w:rsidRPr="00D041FF" w14:paraId="4FF30FA8" w14:textId="77777777" w:rsidTr="00713CDA">
              <w:tc>
                <w:tcPr>
                  <w:tcW w:w="3858" w:type="dxa"/>
                  <w:tcMar>
                    <w:top w:w="144" w:type="dxa"/>
                    <w:left w:w="173" w:type="dxa"/>
                    <w:bottom w:w="144" w:type="dxa"/>
                    <w:right w:w="173" w:type="dxa"/>
                  </w:tcMar>
                </w:tcPr>
                <w:p w14:paraId="6EE2A96D" w14:textId="3950AB91" w:rsidR="004D5AB0" w:rsidRPr="00542A90" w:rsidRDefault="004D5AB0" w:rsidP="000A2DBF">
                  <w:pPr>
                    <w:pStyle w:val="xmsonormal0"/>
                    <w:spacing w:after="120"/>
                    <w:rPr>
                      <w:rFonts w:asciiTheme="minorHAnsi" w:hAnsiTheme="minorHAnsi" w:cstheme="minorHAnsi"/>
                    </w:rPr>
                  </w:pPr>
                  <w:r w:rsidRPr="00542A90">
                    <w:rPr>
                      <w:rFonts w:asciiTheme="minorHAnsi" w:hAnsiTheme="minorHAnsi" w:cstheme="minorHAnsi"/>
                    </w:rPr>
                    <w:t>Dynamics 365 revenue grew over 30%, with solid execution on renewals but sequential new business decline. Usage saw partial recovery from April’s drop as the economies have started to re-open. Power Platform momentum continued, exceeding revenue and usage expectations. Usage acceleration primarily due to COVID-19-related apps across Power Apps and Power Automate. Strong customer response to COVID-19 offers, with 800+ free/discounted offers, providing room for future monetization opportunity.</w:t>
                  </w:r>
                </w:p>
                <w:p w14:paraId="66D2B4A3" w14:textId="7E7B3848" w:rsidR="000A2DBF" w:rsidRPr="00542A90" w:rsidRDefault="000A2DBF" w:rsidP="000A2DBF">
                  <w:pPr>
                    <w:pStyle w:val="xmsonormal0"/>
                    <w:spacing w:after="120"/>
                    <w:rPr>
                      <w:rFonts w:asciiTheme="minorHAnsi" w:hAnsiTheme="minorHAnsi" w:cstheme="minorHAnsi"/>
                    </w:rPr>
                  </w:pPr>
                  <w:r w:rsidRPr="00542A90">
                    <w:rPr>
                      <w:rFonts w:asciiTheme="minorHAnsi" w:hAnsiTheme="minorHAnsi" w:cstheme="minorHAnsi"/>
                    </w:rPr>
                    <w:t>QTD/YTD Results – Y/Y growth adjusted for billing corrections</w:t>
                  </w:r>
                  <w:r w:rsidR="00542A90">
                    <w:rPr>
                      <w:rFonts w:asciiTheme="minorHAnsi" w:hAnsiTheme="minorHAnsi" w:cstheme="minorHAnsi"/>
                    </w:rPr>
                    <w:t>:</w:t>
                  </w:r>
                </w:p>
                <w:p w14:paraId="196827E1" w14:textId="77777777" w:rsidR="000A2DBF" w:rsidRPr="004D5AB0" w:rsidRDefault="000A2DBF" w:rsidP="004D5AB0">
                  <w:pPr>
                    <w:pStyle w:val="xmsonormal0"/>
                  </w:pPr>
                </w:p>
                <w:p w14:paraId="5B6F35D2" w14:textId="204BA54C" w:rsidR="00D2447A" w:rsidRPr="00D041FF" w:rsidRDefault="00241D14" w:rsidP="00C003AF">
                  <w:pPr>
                    <w:jc w:val="center"/>
                    <w:rPr>
                      <w:rFonts w:ascii="Segoe UI" w:hAnsi="Segoe UI" w:cs="Segoe UI"/>
                      <w:color w:val="008272"/>
                      <w:sz w:val="24"/>
                      <w:szCs w:val="24"/>
                    </w:rPr>
                  </w:pPr>
                  <w:r w:rsidRPr="00923AF1">
                    <w:rPr>
                      <w:b/>
                      <w:bCs/>
                      <w:noProof/>
                    </w:rPr>
                    <w:lastRenderedPageBreak/>
                    <w:drawing>
                      <wp:inline distT="0" distB="0" distL="0" distR="0" wp14:anchorId="11112250" wp14:editId="6C2C4C1C">
                        <wp:extent cx="1878330" cy="1647340"/>
                        <wp:effectExtent l="19050" t="19050" r="266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1378" cy="1650013"/>
                                </a:xfrm>
                                <a:prstGeom prst="rect">
                                  <a:avLst/>
                                </a:prstGeom>
                                <a:ln>
                                  <a:solidFill>
                                    <a:schemeClr val="tx1"/>
                                  </a:solidFill>
                                </a:ln>
                              </pic:spPr>
                            </pic:pic>
                          </a:graphicData>
                        </a:graphic>
                      </wp:inline>
                    </w:drawing>
                  </w:r>
                </w:p>
              </w:tc>
              <w:tc>
                <w:tcPr>
                  <w:tcW w:w="12012" w:type="dxa"/>
                  <w:tcMar>
                    <w:top w:w="144" w:type="dxa"/>
                    <w:left w:w="173" w:type="dxa"/>
                    <w:bottom w:w="144" w:type="dxa"/>
                    <w:right w:w="173" w:type="dxa"/>
                  </w:tcMar>
                </w:tcPr>
                <w:p w14:paraId="595923DB" w14:textId="77777777" w:rsidR="005567DB" w:rsidRPr="005567DB" w:rsidRDefault="005567DB" w:rsidP="00340DC0">
                  <w:pPr>
                    <w:pStyle w:val="xmsolistparagraph"/>
                    <w:spacing w:after="120"/>
                    <w:ind w:left="0"/>
                    <w:rPr>
                      <w:rFonts w:asciiTheme="majorHAnsi" w:eastAsiaTheme="minorHAnsi" w:hAnsiTheme="majorHAnsi" w:cstheme="majorHAnsi"/>
                      <w:bCs/>
                      <w:lang w:eastAsia="en-US"/>
                    </w:rPr>
                  </w:pPr>
                  <w:r w:rsidRPr="005567DB">
                    <w:rPr>
                      <w:rFonts w:asciiTheme="majorHAnsi" w:eastAsiaTheme="minorHAnsi" w:hAnsiTheme="majorHAnsi" w:cstheme="majorHAnsi"/>
                      <w:bCs/>
                      <w:lang w:eastAsia="en-US"/>
                    </w:rPr>
                    <w:lastRenderedPageBreak/>
                    <w:t>Business Applications Revenue Results</w:t>
                  </w:r>
                </w:p>
                <w:p w14:paraId="64EFE30E" w14:textId="463AD062" w:rsidR="00010D52" w:rsidRPr="00340DC0" w:rsidRDefault="00010D52" w:rsidP="00340DC0">
                  <w:pPr>
                    <w:pStyle w:val="xmsolistparagraph"/>
                    <w:spacing w:after="120"/>
                    <w:ind w:left="0"/>
                    <w:rPr>
                      <w:rFonts w:asciiTheme="minorHAnsi" w:eastAsia="Times New Roman" w:hAnsiTheme="minorHAnsi" w:cstheme="minorHAnsi"/>
                    </w:rPr>
                  </w:pPr>
                  <w:r w:rsidRPr="00340DC0">
                    <w:rPr>
                      <w:rFonts w:asciiTheme="minorHAnsi" w:eastAsia="Times New Roman" w:hAnsiTheme="minorHAnsi" w:cstheme="minorHAnsi"/>
                    </w:rPr>
                    <w:t>Dynamics 365 grew 31%, with Customer Engagement</w:t>
                  </w:r>
                  <w:r w:rsidRPr="00340DC0">
                    <w:rPr>
                      <w:rFonts w:asciiTheme="minorHAnsi" w:eastAsia="Times New Roman" w:hAnsiTheme="minorHAnsi" w:cstheme="minorHAnsi"/>
                      <w:i/>
                      <w:iCs/>
                    </w:rPr>
                    <w:t xml:space="preserve"> </w:t>
                  </w:r>
                  <w:r w:rsidRPr="00340DC0">
                    <w:rPr>
                      <w:rFonts w:asciiTheme="minorHAnsi" w:eastAsia="Times New Roman" w:hAnsiTheme="minorHAnsi" w:cstheme="minorHAnsi"/>
                    </w:rPr>
                    <w:t>growing 16% Y/Y, Finance &amp; Operations growing 35% Y/Y and Power Apps &amp; Power Automate growing &gt;500%.</w:t>
                  </w:r>
                </w:p>
                <w:p w14:paraId="730BD1AC" w14:textId="77777777" w:rsidR="00340DC0" w:rsidRPr="00340DC0" w:rsidRDefault="00010D52" w:rsidP="001A15DD">
                  <w:pPr>
                    <w:pStyle w:val="xmsolistparagraph"/>
                    <w:numPr>
                      <w:ilvl w:val="0"/>
                      <w:numId w:val="35"/>
                    </w:numPr>
                    <w:rPr>
                      <w:rFonts w:asciiTheme="minorHAnsi" w:eastAsia="Times New Roman" w:hAnsiTheme="minorHAnsi" w:cstheme="minorHAnsi"/>
                    </w:rPr>
                  </w:pPr>
                  <w:r w:rsidRPr="00340DC0">
                    <w:rPr>
                      <w:rFonts w:asciiTheme="minorHAnsi" w:eastAsia="Times New Roman" w:hAnsiTheme="minorHAnsi" w:cstheme="minorHAnsi"/>
                    </w:rPr>
                    <w:t xml:space="preserve">New business declined 10% Y/Y, with deceleration across both Enterprise and SMC-C. </w:t>
                  </w:r>
                </w:p>
                <w:p w14:paraId="3A798B88" w14:textId="77777777" w:rsidR="00340DC0" w:rsidRPr="00340DC0" w:rsidRDefault="00010D52" w:rsidP="001A15DD">
                  <w:pPr>
                    <w:pStyle w:val="xmsolistparagraph"/>
                    <w:numPr>
                      <w:ilvl w:val="0"/>
                      <w:numId w:val="35"/>
                    </w:numPr>
                    <w:rPr>
                      <w:rFonts w:asciiTheme="minorHAnsi" w:eastAsia="Times New Roman" w:hAnsiTheme="minorHAnsi" w:cstheme="minorHAnsi"/>
                    </w:rPr>
                  </w:pPr>
                  <w:r w:rsidRPr="00340DC0">
                    <w:rPr>
                      <w:rFonts w:asciiTheme="minorHAnsi" w:eastAsia="Times New Roman" w:hAnsiTheme="minorHAnsi" w:cstheme="minorHAnsi"/>
                    </w:rPr>
                    <w:t>Renewals landed above Forecast, driven by Power Apps and F&amp;O. Current pipeline indicates 111% IQRR, which is aligned with expectations</w:t>
                  </w:r>
                </w:p>
                <w:p w14:paraId="6CB6312A" w14:textId="77777777" w:rsidR="00340DC0" w:rsidRPr="00340DC0" w:rsidRDefault="00010D52" w:rsidP="001A15DD">
                  <w:pPr>
                    <w:pStyle w:val="xmsolistparagraph"/>
                    <w:numPr>
                      <w:ilvl w:val="0"/>
                      <w:numId w:val="35"/>
                    </w:numPr>
                    <w:rPr>
                      <w:rFonts w:asciiTheme="minorHAnsi" w:eastAsia="Times New Roman" w:hAnsiTheme="minorHAnsi" w:cstheme="minorHAnsi"/>
                    </w:rPr>
                  </w:pPr>
                  <w:r w:rsidRPr="00340DC0">
                    <w:rPr>
                      <w:rFonts w:asciiTheme="minorHAnsi" w:eastAsia="Times New Roman" w:hAnsiTheme="minorHAnsi" w:cstheme="minorHAnsi"/>
                    </w:rPr>
                    <w:t>Pipeline outlook implies upside to forecast, with increasing coverage in Enterprise but progress required in SMC-C.</w:t>
                  </w:r>
                </w:p>
                <w:p w14:paraId="543A4347" w14:textId="77777777" w:rsidR="00340DC0" w:rsidRPr="00340DC0" w:rsidRDefault="00010D52" w:rsidP="001A15DD">
                  <w:pPr>
                    <w:pStyle w:val="xmsolistparagraph"/>
                    <w:numPr>
                      <w:ilvl w:val="0"/>
                      <w:numId w:val="35"/>
                    </w:numPr>
                    <w:rPr>
                      <w:rFonts w:asciiTheme="minorHAnsi" w:eastAsia="Times New Roman" w:hAnsiTheme="minorHAnsi" w:cstheme="minorHAnsi"/>
                    </w:rPr>
                  </w:pPr>
                  <w:r w:rsidRPr="00340DC0">
                    <w:rPr>
                      <w:rFonts w:asciiTheme="minorHAnsi" w:eastAsia="Times New Roman" w:hAnsiTheme="minorHAnsi" w:cstheme="minorHAnsi"/>
                    </w:rPr>
                    <w:t>SMB growth at 31% Y/Y,</w:t>
                  </w:r>
                  <w:r w:rsidRPr="00340DC0">
                    <w:rPr>
                      <w:rFonts w:asciiTheme="minorHAnsi" w:eastAsia="Times New Roman" w:hAnsiTheme="minorHAnsi" w:cstheme="minorHAnsi"/>
                      <w:i/>
                      <w:iCs/>
                    </w:rPr>
                    <w:t xml:space="preserve"> </w:t>
                  </w:r>
                  <w:r w:rsidRPr="00340DC0">
                    <w:rPr>
                      <w:rFonts w:asciiTheme="minorHAnsi" w:eastAsia="Times New Roman" w:hAnsiTheme="minorHAnsi" w:cstheme="minorHAnsi"/>
                    </w:rPr>
                    <w:t>gradually decelerating M/M. CSP grew 44% and landed in line with expectations.</w:t>
                  </w:r>
                </w:p>
                <w:p w14:paraId="657DCF0E" w14:textId="77777777" w:rsidR="00340DC0" w:rsidRPr="00340DC0" w:rsidRDefault="00010D52" w:rsidP="001A15DD">
                  <w:pPr>
                    <w:pStyle w:val="xmsolistparagraph"/>
                    <w:numPr>
                      <w:ilvl w:val="0"/>
                      <w:numId w:val="35"/>
                    </w:numPr>
                    <w:rPr>
                      <w:rFonts w:asciiTheme="minorHAnsi" w:eastAsia="Times New Roman" w:hAnsiTheme="minorHAnsi" w:cstheme="minorHAnsi"/>
                    </w:rPr>
                  </w:pPr>
                  <w:r w:rsidRPr="00340DC0">
                    <w:rPr>
                      <w:rFonts w:asciiTheme="minorHAnsi" w:eastAsia="Times New Roman" w:hAnsiTheme="minorHAnsi" w:cstheme="minorHAnsi"/>
                    </w:rPr>
                    <w:t>On Prem declined 17% Y/Y, with BREP declining 16% and landing in line with QTD expectations. New business declined 39%, slightly above expectations, driven by CRM (FSI customers true ups).</w:t>
                  </w:r>
                </w:p>
                <w:p w14:paraId="45B6B617" w14:textId="7B7F80D1" w:rsidR="00010D52" w:rsidRPr="00340DC0" w:rsidRDefault="00010D52" w:rsidP="001A15DD">
                  <w:pPr>
                    <w:pStyle w:val="xmsolistparagraph"/>
                    <w:numPr>
                      <w:ilvl w:val="0"/>
                      <w:numId w:val="35"/>
                    </w:numPr>
                    <w:spacing w:after="120"/>
                    <w:rPr>
                      <w:rFonts w:asciiTheme="minorHAnsi" w:eastAsia="Times New Roman" w:hAnsiTheme="minorHAnsi" w:cstheme="minorHAnsi"/>
                    </w:rPr>
                  </w:pPr>
                  <w:r w:rsidRPr="00340DC0">
                    <w:rPr>
                      <w:rFonts w:asciiTheme="minorHAnsi" w:eastAsia="Times New Roman" w:hAnsiTheme="minorHAnsi" w:cstheme="minorHAnsi"/>
                    </w:rPr>
                    <w:t>Power BI grew 72% and landed above forecast, with Suites growing 105% Y/Y and Premium 89% Y/Y.</w:t>
                  </w:r>
                </w:p>
                <w:p w14:paraId="0D7472F7" w14:textId="77777777" w:rsidR="00010D52" w:rsidRPr="00340DC0" w:rsidRDefault="00010D52" w:rsidP="00340DC0">
                  <w:pPr>
                    <w:spacing w:after="120"/>
                    <w:rPr>
                      <w:rFonts w:asciiTheme="majorHAnsi" w:hAnsiTheme="majorHAnsi" w:cstheme="majorHAnsi"/>
                      <w:bCs/>
                    </w:rPr>
                  </w:pPr>
                  <w:r w:rsidRPr="00340DC0">
                    <w:rPr>
                      <w:rFonts w:asciiTheme="majorHAnsi" w:hAnsiTheme="majorHAnsi" w:cstheme="majorHAnsi"/>
                      <w:bCs/>
                    </w:rPr>
                    <w:t xml:space="preserve">Business Applications Install Base </w:t>
                  </w:r>
                </w:p>
                <w:p w14:paraId="476B22B4" w14:textId="77777777" w:rsidR="00010D52" w:rsidRPr="00340DC0" w:rsidRDefault="00010D52" w:rsidP="001A15DD">
                  <w:pPr>
                    <w:pStyle w:val="ListParagraph"/>
                    <w:numPr>
                      <w:ilvl w:val="0"/>
                      <w:numId w:val="34"/>
                    </w:numPr>
                    <w:spacing w:before="0" w:after="160" w:line="259" w:lineRule="auto"/>
                    <w:contextualSpacing/>
                    <w:rPr>
                      <w:rFonts w:cstheme="minorHAnsi"/>
                      <w:b/>
                      <w:bCs/>
                    </w:rPr>
                  </w:pPr>
                  <w:r w:rsidRPr="00340DC0">
                    <w:rPr>
                      <w:rFonts w:eastAsia="Times New Roman" w:cstheme="minorHAnsi"/>
                    </w:rPr>
                    <w:t>Dynamics EOP Seats: Total EOP Paid Seats at 12.1M (+7% Y/Y) driven by Cloud at 6.4M (+26% Y/Y) offset by decline in OnPrem at 5.7M (-8% Y/Y), mostly in Enterprise (-18% Y/Y).​</w:t>
                  </w:r>
                </w:p>
                <w:p w14:paraId="741F3D56" w14:textId="77777777" w:rsidR="00010D52" w:rsidRPr="00340DC0" w:rsidRDefault="00010D52" w:rsidP="001A15DD">
                  <w:pPr>
                    <w:pStyle w:val="ListParagraph"/>
                    <w:numPr>
                      <w:ilvl w:val="0"/>
                      <w:numId w:val="34"/>
                    </w:numPr>
                    <w:spacing w:before="0" w:after="160" w:line="259" w:lineRule="auto"/>
                    <w:contextualSpacing/>
                    <w:rPr>
                      <w:rFonts w:cstheme="minorHAnsi"/>
                      <w:b/>
                      <w:bCs/>
                    </w:rPr>
                  </w:pPr>
                  <w:r w:rsidRPr="00340DC0">
                    <w:rPr>
                      <w:rFonts w:eastAsia="Times New Roman" w:cstheme="minorHAnsi"/>
                    </w:rPr>
                    <w:t>Dynamics 365 ARPU: $25 (+12% Y/Y) with Enterprise driving highest ARPU growth at +14% Y/Y, while SMB has the highest ARPU ($39) due to CSP.​</w:t>
                  </w:r>
                </w:p>
                <w:p w14:paraId="6D81064C" w14:textId="77777777" w:rsidR="00010D52" w:rsidRPr="00340DC0" w:rsidRDefault="00010D52" w:rsidP="001A15DD">
                  <w:pPr>
                    <w:pStyle w:val="ListParagraph"/>
                    <w:numPr>
                      <w:ilvl w:val="0"/>
                      <w:numId w:val="34"/>
                    </w:numPr>
                    <w:spacing w:before="0" w:after="160" w:line="259" w:lineRule="auto"/>
                    <w:contextualSpacing/>
                    <w:rPr>
                      <w:rFonts w:cstheme="minorHAnsi"/>
                      <w:b/>
                      <w:bCs/>
                    </w:rPr>
                  </w:pPr>
                  <w:r w:rsidRPr="00340DC0">
                    <w:rPr>
                      <w:rFonts w:eastAsia="Times New Roman" w:cstheme="minorHAnsi"/>
                    </w:rPr>
                    <w:t>Power Apps &amp; Power Automate*: Total EOP Paid Seats at 1.1M (+1312% Y/Y) with Power Apps comprising 98% of total seats. ARPU of $7(-35% Y/Y) mostly due to large deals (SNCF, World Bank, La Poste, Comcast).</w:t>
                  </w:r>
                </w:p>
                <w:p w14:paraId="09DB8DC5" w14:textId="77777777" w:rsidR="00010D52" w:rsidRPr="00340DC0" w:rsidRDefault="00010D52" w:rsidP="001A15DD">
                  <w:pPr>
                    <w:pStyle w:val="ListParagraph"/>
                    <w:numPr>
                      <w:ilvl w:val="0"/>
                      <w:numId w:val="34"/>
                    </w:numPr>
                    <w:spacing w:before="0" w:after="160" w:line="259" w:lineRule="auto"/>
                    <w:contextualSpacing/>
                    <w:rPr>
                      <w:rFonts w:cstheme="minorHAnsi"/>
                      <w:b/>
                      <w:bCs/>
                    </w:rPr>
                  </w:pPr>
                  <w:r w:rsidRPr="00340DC0">
                    <w:rPr>
                      <w:rFonts w:eastAsia="Times New Roman" w:cstheme="minorHAnsi"/>
                    </w:rPr>
                    <w:t>Power BI**: EOP Paid Seats at 15.3M (+60% Y/Y) with Enterprise comprising 83% of total seats and growing the fastest at +61% Y/Y.</w:t>
                  </w:r>
                </w:p>
                <w:p w14:paraId="46DA714B" w14:textId="77777777" w:rsidR="00010D52" w:rsidRPr="00B67818" w:rsidRDefault="00010D52" w:rsidP="00010D52">
                  <w:pPr>
                    <w:ind w:left="720"/>
                    <w:rPr>
                      <w:rFonts w:eastAsia="Times New Roman" w:cstheme="minorHAnsi"/>
                    </w:rPr>
                  </w:pPr>
                  <w:r w:rsidRPr="00B67818">
                    <w:rPr>
                      <w:rFonts w:eastAsia="Times New Roman" w:cstheme="minorHAnsi"/>
                    </w:rPr>
                    <w:lastRenderedPageBreak/>
                    <w:t>* excludes D365 allocation</w:t>
                  </w:r>
                </w:p>
                <w:p w14:paraId="453922F6" w14:textId="77777777" w:rsidR="00010D52" w:rsidRPr="00B67818" w:rsidRDefault="00010D52" w:rsidP="00010D52">
                  <w:pPr>
                    <w:ind w:left="720"/>
                    <w:rPr>
                      <w:rFonts w:eastAsia="Times New Roman" w:cstheme="minorHAnsi"/>
                    </w:rPr>
                  </w:pPr>
                  <w:r w:rsidRPr="00B67818">
                    <w:rPr>
                      <w:rFonts w:eastAsia="Times New Roman" w:cstheme="minorHAnsi"/>
                    </w:rPr>
                    <w:t>** excludes Power BI Premium</w:t>
                  </w:r>
                </w:p>
                <w:p w14:paraId="69256CFC" w14:textId="2D656F3D" w:rsidR="00010D52" w:rsidRPr="00542A90" w:rsidRDefault="00010D52" w:rsidP="00542A90">
                  <w:pPr>
                    <w:spacing w:before="120" w:after="120"/>
                    <w:rPr>
                      <w:rFonts w:asciiTheme="majorHAnsi" w:hAnsiTheme="majorHAnsi" w:cstheme="majorHAnsi"/>
                      <w:bCs/>
                    </w:rPr>
                  </w:pPr>
                  <w:r w:rsidRPr="00542A90">
                    <w:rPr>
                      <w:rFonts w:asciiTheme="majorHAnsi" w:hAnsiTheme="majorHAnsi" w:cstheme="majorHAnsi"/>
                      <w:bCs/>
                    </w:rPr>
                    <w:t>Sub-scorecard</w:t>
                  </w:r>
                </w:p>
                <w:p w14:paraId="5BD3001F" w14:textId="77777777" w:rsidR="00010D52" w:rsidRPr="00542A90" w:rsidRDefault="00010D52" w:rsidP="00542A90">
                  <w:pPr>
                    <w:spacing w:after="120"/>
                    <w:rPr>
                      <w:rFonts w:asciiTheme="majorHAnsi" w:hAnsiTheme="majorHAnsi" w:cstheme="majorHAnsi"/>
                      <w:bCs/>
                    </w:rPr>
                  </w:pPr>
                  <w:r w:rsidRPr="00542A90">
                    <w:rPr>
                      <w:rFonts w:asciiTheme="majorHAnsi" w:hAnsiTheme="majorHAnsi" w:cstheme="majorHAnsi"/>
                      <w:bCs/>
                    </w:rPr>
                    <w:t>Dynamics 365 Customer Adds</w:t>
                  </w:r>
                </w:p>
                <w:p w14:paraId="48B899C6" w14:textId="77777777" w:rsidR="00010D52" w:rsidRPr="00542A90" w:rsidRDefault="00010D52" w:rsidP="00542A90">
                  <w:pPr>
                    <w:pStyle w:val="ListParagraph"/>
                    <w:spacing w:after="120"/>
                    <w:rPr>
                      <w:rFonts w:eastAsia="Times New Roman" w:cstheme="minorHAnsi"/>
                    </w:rPr>
                  </w:pPr>
                  <w:r w:rsidRPr="00542A90">
                    <w:rPr>
                      <w:rFonts w:eastAsia="Times New Roman" w:cstheme="minorHAnsi"/>
                    </w:rPr>
                    <w:t>Trending below target by 762 adds (69% attainment) driven by both Enterprise and SMC-C. US overperformance and UK&amp;WE underperformance continues. There is slowdown in May adds compared to April with -8% YoY vs +6% in April. YTD YoY is at +15%. Target attainment also declined also in May (54%) vs. April (72%). Customer Insights attach motion continues to bear fruit in the US, with 38% of the YTD total adds being driven by Customer Insights.</w:t>
                  </w:r>
                </w:p>
                <w:p w14:paraId="6CF02C13" w14:textId="77777777" w:rsidR="00010D52" w:rsidRPr="007628A9" w:rsidRDefault="00010D52" w:rsidP="00010D52">
                  <w:pPr>
                    <w:pStyle w:val="ListParagraph"/>
                    <w:jc w:val="center"/>
                    <w:rPr>
                      <w:b/>
                      <w:bCs/>
                      <w:highlight w:val="yellow"/>
                    </w:rPr>
                  </w:pPr>
                  <w:r w:rsidRPr="001547E7">
                    <w:rPr>
                      <w:b/>
                      <w:bCs/>
                      <w:noProof/>
                    </w:rPr>
                    <w:drawing>
                      <wp:inline distT="0" distB="0" distL="0" distR="0" wp14:anchorId="1942ED97" wp14:editId="37A17F04">
                        <wp:extent cx="5943600" cy="269494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4940"/>
                                </a:xfrm>
                                <a:prstGeom prst="rect">
                                  <a:avLst/>
                                </a:prstGeom>
                                <a:ln>
                                  <a:solidFill>
                                    <a:schemeClr val="tx1"/>
                                  </a:solidFill>
                                </a:ln>
                              </pic:spPr>
                            </pic:pic>
                          </a:graphicData>
                        </a:graphic>
                      </wp:inline>
                    </w:drawing>
                  </w:r>
                </w:p>
                <w:p w14:paraId="75A18F5D" w14:textId="61FFCEA8" w:rsidR="00010D52" w:rsidRPr="00542A90" w:rsidRDefault="00010D52" w:rsidP="00542A90">
                  <w:pPr>
                    <w:spacing w:before="240" w:after="120"/>
                    <w:rPr>
                      <w:rFonts w:asciiTheme="majorHAnsi" w:hAnsiTheme="majorHAnsi" w:cstheme="majorHAnsi"/>
                      <w:bCs/>
                    </w:rPr>
                  </w:pPr>
                  <w:r w:rsidRPr="00542A90">
                    <w:rPr>
                      <w:rFonts w:asciiTheme="majorHAnsi" w:hAnsiTheme="majorHAnsi" w:cstheme="majorHAnsi"/>
                      <w:bCs/>
                    </w:rPr>
                    <w:t xml:space="preserve">Power Platform Customers </w:t>
                  </w:r>
                </w:p>
                <w:p w14:paraId="5205E828" w14:textId="77777777" w:rsidR="00010D52" w:rsidRDefault="00010D52" w:rsidP="00542A90">
                  <w:pPr>
                    <w:spacing w:after="120"/>
                    <w:rPr>
                      <w:rFonts w:ascii="Segoe UI" w:hAnsi="Segoe UI" w:cs="Segoe UI"/>
                      <w:color w:val="000000"/>
                      <w:shd w:val="clear" w:color="auto" w:fill="FFFFFF"/>
                    </w:rPr>
                  </w:pPr>
                  <w:r w:rsidRPr="00963CF6">
                    <w:rPr>
                      <w:rFonts w:ascii="Segoe UI" w:hAnsi="Segoe UI" w:cs="Segoe UI"/>
                      <w:color w:val="000000"/>
                      <w:shd w:val="clear" w:color="auto" w:fill="FFFFFF"/>
                    </w:rPr>
                    <w:lastRenderedPageBreak/>
                    <w:t xml:space="preserve">Trending above target with 104% attainment. SMC-C below target at 86% attainment while Enterprise at 114% attainment YTD. PowerApps performing well and net customer add run rate around 100 in the last three months (YTD adds ~ 741). PBI adds flat vs. last year (~YTD 2,200). </w:t>
                  </w:r>
                </w:p>
                <w:p w14:paraId="47A82CA9" w14:textId="77777777" w:rsidR="00010D52" w:rsidRPr="007628A9" w:rsidRDefault="00010D52" w:rsidP="00010D52">
                  <w:pPr>
                    <w:jc w:val="center"/>
                    <w:rPr>
                      <w:b/>
                      <w:bCs/>
                      <w:highlight w:val="yellow"/>
                    </w:rPr>
                  </w:pPr>
                  <w:r w:rsidRPr="0026799D">
                    <w:rPr>
                      <w:b/>
                      <w:bCs/>
                      <w:noProof/>
                    </w:rPr>
                    <w:drawing>
                      <wp:inline distT="0" distB="0" distL="0" distR="0" wp14:anchorId="49928908" wp14:editId="159FC3D0">
                        <wp:extent cx="5943600" cy="313245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2455"/>
                                </a:xfrm>
                                <a:prstGeom prst="rect">
                                  <a:avLst/>
                                </a:prstGeom>
                                <a:ln>
                                  <a:solidFill>
                                    <a:schemeClr val="tx1"/>
                                  </a:solidFill>
                                </a:ln>
                              </pic:spPr>
                            </pic:pic>
                          </a:graphicData>
                        </a:graphic>
                      </wp:inline>
                    </w:drawing>
                  </w:r>
                </w:p>
                <w:p w14:paraId="19C618FA" w14:textId="77777777" w:rsidR="00010D52" w:rsidRPr="00542A90" w:rsidRDefault="00010D52" w:rsidP="00542A90">
                  <w:pPr>
                    <w:spacing w:before="240" w:after="120"/>
                    <w:rPr>
                      <w:rFonts w:asciiTheme="majorHAnsi" w:hAnsiTheme="majorHAnsi" w:cstheme="majorHAnsi"/>
                      <w:bCs/>
                    </w:rPr>
                  </w:pPr>
                  <w:r w:rsidRPr="00542A90">
                    <w:rPr>
                      <w:rFonts w:asciiTheme="majorHAnsi" w:hAnsiTheme="majorHAnsi" w:cstheme="majorHAnsi"/>
                      <w:bCs/>
                    </w:rPr>
                    <w:t xml:space="preserve">D365 Paid Monthly Active Users </w:t>
                  </w:r>
                </w:p>
                <w:p w14:paraId="5FB8F088" w14:textId="3557E2C1" w:rsidR="00010D52" w:rsidRDefault="00010D52" w:rsidP="00542A90">
                  <w:pPr>
                    <w:spacing w:after="120"/>
                  </w:pPr>
                  <w:r w:rsidRPr="00E1142B">
                    <w:rPr>
                      <w:bCs/>
                    </w:rPr>
                    <w:t xml:space="preserve">MAU M/M increased by 11% but missed target by -10%, due to miss in both Enterprise and SMC-C. While only 3 Areas (GCR, CEE, GER) are beating target, almost every Area gained attainment in May. Although </w:t>
                  </w:r>
                  <w:r w:rsidR="00A41655">
                    <w:rPr>
                      <w:bCs/>
                    </w:rPr>
                    <w:t>there was</w:t>
                  </w:r>
                  <w:r w:rsidRPr="00E1142B">
                    <w:rPr>
                      <w:bCs/>
                    </w:rPr>
                    <w:t xml:space="preserve"> a large recovery in May (example Poste </w:t>
                  </w:r>
                  <w:proofErr w:type="spellStart"/>
                  <w:r w:rsidRPr="00E1142B">
                    <w:rPr>
                      <w:bCs/>
                    </w:rPr>
                    <w:t>Italiane</w:t>
                  </w:r>
                  <w:proofErr w:type="spellEnd"/>
                  <w:r w:rsidRPr="00E1142B">
                    <w:rPr>
                      <w:bCs/>
                    </w:rPr>
                    <w:t xml:space="preserve"> +16K M/M), Dynamics Cloud consumption is still seeing an impact of MAU due to COVID-19. This impact is primarily driven by the Travel and Retail industries, of which recovery is still slow. Recovery actions include Power Play (29 requested), ECIF projects and CSMs responding to customers impacted by the COVID Crisis by leveraging our Crisis Response Offers.</w:t>
                  </w:r>
                  <w:r w:rsidRPr="00A03456">
                    <w:rPr>
                      <w:noProof/>
                    </w:rPr>
                    <w:t xml:space="preserve"> </w:t>
                  </w:r>
                </w:p>
                <w:p w14:paraId="54F076B5" w14:textId="77777777" w:rsidR="00010D52" w:rsidRPr="00E1142B" w:rsidRDefault="77C3A4B0" w:rsidP="00010D52">
                  <w:pPr>
                    <w:jc w:val="center"/>
                    <w:rPr>
                      <w:bCs/>
                      <w:highlight w:val="yellow"/>
                    </w:rPr>
                  </w:pPr>
                  <w:r w:rsidRPr="00B3767E">
                    <w:rPr>
                      <w:bCs/>
                      <w:noProof/>
                    </w:rPr>
                    <w:lastRenderedPageBreak/>
                    <w:drawing>
                      <wp:inline distT="0" distB="0" distL="0" distR="0" wp14:anchorId="2D27B61D" wp14:editId="633C6374">
                        <wp:extent cx="5943600" cy="2222500"/>
                        <wp:effectExtent l="0" t="0" r="0" b="6350"/>
                        <wp:docPr id="1467750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2806EDC6" w14:textId="77777777" w:rsidR="00010D52" w:rsidRPr="00542A90" w:rsidRDefault="00010D52" w:rsidP="00542A90">
                  <w:pPr>
                    <w:spacing w:before="240" w:after="120"/>
                    <w:rPr>
                      <w:rFonts w:asciiTheme="majorHAnsi" w:hAnsiTheme="majorHAnsi" w:cstheme="majorHAnsi"/>
                      <w:bCs/>
                    </w:rPr>
                  </w:pPr>
                  <w:r w:rsidRPr="00542A90">
                    <w:rPr>
                      <w:rFonts w:asciiTheme="majorHAnsi" w:hAnsiTheme="majorHAnsi" w:cstheme="majorHAnsi"/>
                      <w:bCs/>
                    </w:rPr>
                    <w:t>IP Co-Sell</w:t>
                  </w:r>
                </w:p>
                <w:p w14:paraId="2CDC8D9D" w14:textId="2577F163" w:rsidR="00010D52" w:rsidRPr="00A41655" w:rsidRDefault="00010D52" w:rsidP="00542A90">
                  <w:pPr>
                    <w:spacing w:after="120"/>
                    <w:rPr>
                      <w:rFonts w:ascii="Segoe UI" w:hAnsi="Segoe UI" w:cs="Segoe UI"/>
                      <w:color w:val="000000"/>
                      <w:shd w:val="clear" w:color="auto" w:fill="FFFFFF"/>
                    </w:rPr>
                  </w:pPr>
                  <w:r w:rsidRPr="00A41655">
                    <w:rPr>
                      <w:rFonts w:ascii="Segoe UI" w:hAnsi="Segoe UI" w:cs="Segoe UI"/>
                      <w:color w:val="000000"/>
                      <w:shd w:val="clear" w:color="auto" w:fill="FFFFFF"/>
                    </w:rPr>
                    <w:t xml:space="preserve">YTD: 31% target attainment. US, UK, WE and MEA make up majority of the adds. </w:t>
                  </w:r>
                  <w:proofErr w:type="spellStart"/>
                  <w:r w:rsidRPr="00A41655">
                    <w:rPr>
                      <w:rFonts w:ascii="Segoe UI" w:hAnsi="Segoe UI" w:cs="Segoe UI"/>
                      <w:color w:val="000000"/>
                      <w:shd w:val="clear" w:color="auto" w:fill="FFFFFF"/>
                    </w:rPr>
                    <w:t>Seismic's</w:t>
                  </w:r>
                  <w:proofErr w:type="spellEnd"/>
                  <w:r w:rsidRPr="00A41655">
                    <w:rPr>
                      <w:rFonts w:ascii="Segoe UI" w:hAnsi="Segoe UI" w:cs="Segoe UI"/>
                      <w:color w:val="000000"/>
                      <w:shd w:val="clear" w:color="auto" w:fill="FFFFFF"/>
                    </w:rPr>
                    <w:t xml:space="preserve"> Sales Enablement and </w:t>
                  </w:r>
                  <w:proofErr w:type="spellStart"/>
                  <w:r w:rsidRPr="00A41655">
                    <w:rPr>
                      <w:rFonts w:ascii="Segoe UI" w:hAnsi="Segoe UI" w:cs="Segoe UI"/>
                      <w:color w:val="000000"/>
                      <w:shd w:val="clear" w:color="auto" w:fill="FFFFFF"/>
                    </w:rPr>
                    <w:t>Flintfox's</w:t>
                  </w:r>
                  <w:proofErr w:type="spellEnd"/>
                  <w:r w:rsidRPr="00A41655">
                    <w:rPr>
                      <w:rFonts w:ascii="Segoe UI" w:hAnsi="Segoe UI" w:cs="Segoe UI"/>
                      <w:color w:val="000000"/>
                      <w:shd w:val="clear" w:color="auto" w:fill="FFFFFF"/>
                    </w:rPr>
                    <w:t xml:space="preserve"> Trade Revenue Management are top performing solutions. Improvement needed in terms of co-sell seller engagement and partners deal registration. Actions include enhancing field </w:t>
                  </w:r>
                  <w:r w:rsidR="00A41655" w:rsidRPr="00A41655">
                    <w:rPr>
                      <w:rFonts w:ascii="Segoe UI" w:hAnsi="Segoe UI" w:cs="Segoe UI"/>
                      <w:color w:val="000000"/>
                      <w:shd w:val="clear" w:color="auto" w:fill="FFFFFF"/>
                    </w:rPr>
                    <w:t>accountability</w:t>
                  </w:r>
                  <w:r w:rsidRPr="00A41655">
                    <w:rPr>
                      <w:rFonts w:ascii="Segoe UI" w:hAnsi="Segoe UI" w:cs="Segoe UI"/>
                      <w:color w:val="000000"/>
                      <w:shd w:val="clear" w:color="auto" w:fill="FFFFFF"/>
                    </w:rPr>
                    <w:t xml:space="preserve"> on orchestrating Biz Apps co-sell execution.</w:t>
                  </w:r>
                </w:p>
                <w:p w14:paraId="5CBCBEDD" w14:textId="6E95C650" w:rsidR="00F208ED" w:rsidRPr="00542A90" w:rsidRDefault="00010D52" w:rsidP="00542A90">
                  <w:pPr>
                    <w:spacing w:before="120" w:after="120"/>
                    <w:jc w:val="center"/>
                    <w:rPr>
                      <w:b/>
                      <w:bCs/>
                    </w:rPr>
                  </w:pPr>
                  <w:r w:rsidRPr="00304BFB">
                    <w:rPr>
                      <w:noProof/>
                    </w:rPr>
                    <w:lastRenderedPageBreak/>
                    <w:drawing>
                      <wp:inline distT="0" distB="0" distL="0" distR="0" wp14:anchorId="5EE2AF60" wp14:editId="02E5E68C">
                        <wp:extent cx="4925112" cy="422969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5112" cy="4229690"/>
                                </a:xfrm>
                                <a:prstGeom prst="rect">
                                  <a:avLst/>
                                </a:prstGeom>
                                <a:ln>
                                  <a:solidFill>
                                    <a:schemeClr val="tx1"/>
                                  </a:solidFill>
                                </a:ln>
                              </pic:spPr>
                            </pic:pic>
                          </a:graphicData>
                        </a:graphic>
                      </wp:inline>
                    </w:drawing>
                  </w:r>
                  <w:r w:rsidRPr="008577D6">
                    <w:rPr>
                      <w:noProof/>
                    </w:rPr>
                    <w:t xml:space="preserve"> </w:t>
                  </w:r>
                  <w:r w:rsidRPr="00D2256D">
                    <w:rPr>
                      <w:noProof/>
                    </w:rPr>
                    <w:lastRenderedPageBreak/>
                    <w:drawing>
                      <wp:inline distT="0" distB="0" distL="0" distR="0" wp14:anchorId="6D739682" wp14:editId="0661F40A">
                        <wp:extent cx="5077228" cy="3679825"/>
                        <wp:effectExtent l="19050" t="19050" r="2857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0356" cy="3689340"/>
                                </a:xfrm>
                                <a:prstGeom prst="rect">
                                  <a:avLst/>
                                </a:prstGeom>
                                <a:ln>
                                  <a:solidFill>
                                    <a:schemeClr val="tx1"/>
                                  </a:solidFill>
                                </a:ln>
                              </pic:spPr>
                            </pic:pic>
                          </a:graphicData>
                        </a:graphic>
                      </wp:inline>
                    </w:drawing>
                  </w:r>
                </w:p>
              </w:tc>
            </w:tr>
          </w:tbl>
          <w:p w14:paraId="3AAC8509" w14:textId="77777777" w:rsidR="00F208ED" w:rsidRPr="00D041FF" w:rsidRDefault="00F208ED" w:rsidP="004A6C9A">
            <w:pPr>
              <w:rPr>
                <w:rFonts w:ascii="Segoe UI" w:hAnsi="Segoe UI" w:cs="Segoe UI"/>
              </w:rPr>
            </w:pPr>
          </w:p>
        </w:tc>
      </w:tr>
      <w:tr w:rsidR="00433E13" w:rsidRPr="00D041FF" w14:paraId="5B29E0BC" w14:textId="77777777" w:rsidTr="00857520">
        <w:trPr>
          <w:trHeight w:val="720"/>
          <w:jc w:val="center"/>
        </w:trPr>
        <w:tc>
          <w:tcPr>
            <w:tcW w:w="3265" w:type="dxa"/>
            <w:shd w:val="clear" w:color="auto" w:fill="002050"/>
            <w:vAlign w:val="center"/>
          </w:tcPr>
          <w:p w14:paraId="349681AC" w14:textId="77777777" w:rsidR="00F208ED" w:rsidRPr="00D041FF" w:rsidRDefault="00F208ED" w:rsidP="004A6C9A">
            <w:pPr>
              <w:jc w:val="center"/>
              <w:rPr>
                <w:rFonts w:ascii="Segoe UI" w:hAnsi="Segoe UI" w:cs="Segoe UI"/>
              </w:rPr>
            </w:pPr>
            <w:r w:rsidRPr="00415838">
              <w:rPr>
                <w:rFonts w:ascii="Segoe UI" w:hAnsi="Segoe UI" w:cs="Segoe UI"/>
                <w:noProof/>
              </w:rPr>
              <w:lastRenderedPageBreak/>
              <w:drawing>
                <wp:inline distT="0" distB="0" distL="0" distR="0" wp14:anchorId="137901DA" wp14:editId="2448B5E7">
                  <wp:extent cx="289560" cy="304800"/>
                  <wp:effectExtent l="0" t="0" r="0" b="0"/>
                  <wp:docPr id="21" name="Picture 20">
                    <a:extLst xmlns:a="http://schemas.openxmlformats.org/drawingml/2006/main">
                      <a:ext uri="{FF2B5EF4-FFF2-40B4-BE49-F238E27FC236}">
                        <a16:creationId xmlns:a16="http://schemas.microsoft.com/office/drawing/2014/main" id="{074FE807-EAC2-4ED9-B683-88EE34FF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74FE807-EAC2-4ED9-B683-88EE34FF240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9560" cy="304800"/>
                          </a:xfrm>
                          <a:prstGeom prst="rect">
                            <a:avLst/>
                          </a:prstGeom>
                        </pic:spPr>
                      </pic:pic>
                    </a:graphicData>
                  </a:graphic>
                </wp:inline>
              </w:drawing>
            </w:r>
          </w:p>
        </w:tc>
        <w:tc>
          <w:tcPr>
            <w:tcW w:w="12581" w:type="dxa"/>
            <w:shd w:val="clear" w:color="auto" w:fill="002050"/>
            <w:vAlign w:val="center"/>
          </w:tcPr>
          <w:p w14:paraId="0CF9832C" w14:textId="77777777" w:rsidR="00F208ED" w:rsidRPr="00D041FF" w:rsidRDefault="00F208ED" w:rsidP="004A6C9A">
            <w:pPr>
              <w:rPr>
                <w:rFonts w:ascii="Segoe UI" w:hAnsi="Segoe UI" w:cs="Segoe UI"/>
                <w:color w:val="FFFFFF" w:themeColor="background1"/>
              </w:rPr>
            </w:pPr>
            <w:bookmarkStart w:id="3" w:name="EV"/>
            <w:bookmarkEnd w:id="3"/>
            <w:r w:rsidRPr="00D041FF">
              <w:rPr>
                <w:rFonts w:ascii="Segoe UI" w:eastAsia="Calibri" w:hAnsi="Segoe UI" w:cs="Segoe UI"/>
                <w:b/>
                <w:bCs/>
                <w:noProof/>
                <w:color w:val="FFFFFF" w:themeColor="background1"/>
                <w:sz w:val="28"/>
                <w:szCs w:val="28"/>
              </w:rPr>
              <w:t>EVENTS</w:t>
            </w:r>
          </w:p>
        </w:tc>
      </w:tr>
      <w:tr w:rsidR="00463E1A" w:rsidRPr="00D041FF" w14:paraId="741F87B7" w14:textId="77777777" w:rsidTr="00857520">
        <w:trPr>
          <w:jc w:val="center"/>
        </w:trPr>
        <w:tc>
          <w:tcPr>
            <w:tcW w:w="15846" w:type="dxa"/>
            <w:gridSpan w:val="2"/>
          </w:tcPr>
          <w:p w14:paraId="7FCE6DC4" w14:textId="649962E0" w:rsidR="00AA6771" w:rsidRPr="00AA6771" w:rsidRDefault="00AA6771" w:rsidP="00AA6771">
            <w:pPr>
              <w:spacing w:before="240"/>
              <w:ind w:left="187"/>
              <w:rPr>
                <w:rFonts w:ascii="Segoe UI" w:eastAsia="PMingLiU" w:hAnsi="Segoe UI" w:cs="Segoe UI"/>
                <w:i/>
                <w:iCs/>
                <w:lang w:eastAsia="zh-TW"/>
              </w:rPr>
            </w:pPr>
            <w:r w:rsidRPr="64B4A319">
              <w:rPr>
                <w:rFonts w:ascii="Segoe UI" w:eastAsia="PMingLiU" w:hAnsi="Segoe UI" w:cs="Segoe UI"/>
                <w:i/>
                <w:iCs/>
                <w:lang w:eastAsia="zh-TW"/>
              </w:rPr>
              <w:t xml:space="preserve">NOTE: An executive summary from events is provided in this email newsletter. View the </w:t>
            </w:r>
            <w:hyperlink r:id="rId34">
              <w:r w:rsidRPr="001F2D96">
                <w:rPr>
                  <w:rFonts w:ascii="Segoe UI" w:eastAsia="PMingLiU" w:hAnsi="Segoe UI" w:cs="Segoe UI"/>
                  <w:color w:val="0078D4" w:themeColor="hyperlink"/>
                  <w:u w:val="single"/>
                  <w:lang w:eastAsia="zh-TW"/>
                </w:rPr>
                <w:t>BA&amp;GI FY20-FY21 Events Calendar</w:t>
              </w:r>
            </w:hyperlink>
            <w:r w:rsidRPr="64B4A319">
              <w:rPr>
                <w:rFonts w:ascii="Segoe UI" w:eastAsia="PMingLiU" w:hAnsi="Segoe UI" w:cs="Segoe UI"/>
                <w:i/>
                <w:iCs/>
                <w:lang w:eastAsia="zh-TW"/>
              </w:rPr>
              <w:t xml:space="preserve"> to see all upcoming events. </w:t>
            </w:r>
          </w:p>
          <w:p w14:paraId="6A69FA4A" w14:textId="77777777" w:rsidR="00857520" w:rsidRPr="00AA6771" w:rsidRDefault="00857520" w:rsidP="00857520">
            <w:pPr>
              <w:spacing w:before="120" w:after="120"/>
              <w:ind w:left="187"/>
              <w:rPr>
                <w:rFonts w:ascii="Segoe UI" w:eastAsia="PMingLiU" w:hAnsi="Segoe UI" w:cs="Segoe UI"/>
                <w:lang w:eastAsia="zh-TW"/>
              </w:rPr>
            </w:pPr>
            <w:r w:rsidRPr="00AA6771">
              <w:rPr>
                <w:rFonts w:ascii="Segoe UI" w:eastAsia="PMingLiU" w:hAnsi="Segoe UI" w:cs="Segoe UI"/>
                <w:lang w:eastAsia="zh-TW"/>
              </w:rPr>
              <w:t>The global impact of COVID-19 has significantly affected the experiential marketing industry</w:t>
            </w:r>
            <w:r>
              <w:rPr>
                <w:rFonts w:ascii="Segoe UI" w:eastAsia="PMingLiU" w:hAnsi="Segoe UI" w:cs="Segoe UI"/>
                <w:lang w:eastAsia="zh-TW"/>
              </w:rPr>
              <w:t xml:space="preserve">; </w:t>
            </w:r>
            <w:r w:rsidRPr="00AA6771">
              <w:rPr>
                <w:rFonts w:ascii="Segoe UI" w:eastAsia="PMingLiU" w:hAnsi="Segoe UI" w:cs="Segoe UI"/>
                <w:lang w:eastAsia="zh-TW"/>
              </w:rPr>
              <w:t>organizations and corporations around the world are reconsidering in-person events – both first-party events and third-party events they hold, participate in, or attend. Marketing and event professionals have the opportunity to fully explore and gain the maximum amount of learning and expertise in a new medium when it comes to planning and executing events</w:t>
            </w:r>
            <w:r>
              <w:rPr>
                <w:rFonts w:ascii="Segoe UI" w:eastAsia="PMingLiU" w:hAnsi="Segoe UI" w:cs="Segoe UI"/>
                <w:lang w:eastAsia="zh-TW"/>
              </w:rPr>
              <w:t>. Transitioning</w:t>
            </w:r>
            <w:r w:rsidRPr="00AA6771">
              <w:rPr>
                <w:rFonts w:ascii="Segoe UI" w:eastAsia="PMingLiU" w:hAnsi="Segoe UI" w:cs="Segoe UI"/>
                <w:lang w:eastAsia="zh-TW"/>
              </w:rPr>
              <w:t xml:space="preserve"> to digital events offers the freedom and flexibility to experiment, be bold and define new boundaries for the relationship between digital and live event experiences. ​This shift in approach has led to reconsidering </w:t>
            </w:r>
            <w:r w:rsidRPr="00AA6771">
              <w:rPr>
                <w:rFonts w:ascii="Segoe UI" w:eastAsia="PMingLiU" w:hAnsi="Segoe UI" w:cs="Segoe UI"/>
                <w:lang w:eastAsia="zh-TW"/>
              </w:rPr>
              <w:lastRenderedPageBreak/>
              <w:t>how to reach audience</w:t>
            </w:r>
            <w:r>
              <w:rPr>
                <w:rFonts w:ascii="Segoe UI" w:eastAsia="PMingLiU" w:hAnsi="Segoe UI" w:cs="Segoe UI"/>
                <w:lang w:eastAsia="zh-TW"/>
              </w:rPr>
              <w:t>s</w:t>
            </w:r>
            <w:r w:rsidRPr="00AA6771">
              <w:rPr>
                <w:rFonts w:ascii="Segoe UI" w:eastAsia="PMingLiU" w:hAnsi="Segoe UI" w:cs="Segoe UI"/>
                <w:lang w:eastAsia="zh-TW"/>
              </w:rPr>
              <w:t xml:space="preserve"> at scale and the experiences delivered in the process of doing so. </w:t>
            </w:r>
            <w:r>
              <w:rPr>
                <w:rFonts w:ascii="Segoe UI" w:eastAsia="PMingLiU" w:hAnsi="Segoe UI" w:cs="Segoe UI"/>
                <w:lang w:eastAsia="zh-TW"/>
              </w:rPr>
              <w:t>L</w:t>
            </w:r>
            <w:r w:rsidRPr="00AA6771">
              <w:rPr>
                <w:rFonts w:ascii="Segoe UI" w:eastAsia="PMingLiU" w:hAnsi="Segoe UI" w:cs="Segoe UI"/>
                <w:lang w:eastAsia="zh-TW"/>
              </w:rPr>
              <w:t>ooking forward, Microsoft has the ability to host digital event</w:t>
            </w:r>
            <w:r>
              <w:rPr>
                <w:rFonts w:ascii="Segoe UI" w:eastAsia="PMingLiU" w:hAnsi="Segoe UI" w:cs="Segoe UI"/>
                <w:lang w:eastAsia="zh-TW"/>
              </w:rPr>
              <w:t>s</w:t>
            </w:r>
            <w:r w:rsidRPr="00AA6771">
              <w:rPr>
                <w:rFonts w:ascii="Segoe UI" w:eastAsia="PMingLiU" w:hAnsi="Segoe UI" w:cs="Segoe UI"/>
                <w:lang w:eastAsia="zh-TW"/>
              </w:rPr>
              <w:t xml:space="preserve">, and where appropriate, digital experiences as a part of in-person events and in-person experiences in full fidelity when the market is ready. </w:t>
            </w:r>
          </w:p>
          <w:p w14:paraId="7EB3D261" w14:textId="77777777" w:rsidR="00857520" w:rsidRDefault="00857520" w:rsidP="00857520">
            <w:pPr>
              <w:spacing w:after="120"/>
              <w:ind w:left="187"/>
              <w:rPr>
                <w:rFonts w:ascii="Segoe UI" w:eastAsia="PMingLiU" w:hAnsi="Segoe UI" w:cs="Segoe UI"/>
                <w:lang w:eastAsia="zh-TW"/>
              </w:rPr>
            </w:pPr>
            <w:r w:rsidRPr="00AA6771">
              <w:rPr>
                <w:rFonts w:ascii="Segoe UI" w:eastAsia="PMingLiU" w:hAnsi="Segoe UI" w:cs="Segoe UI"/>
                <w:lang w:eastAsia="zh-TW"/>
              </w:rPr>
              <w:t xml:space="preserve">As Microsoft ESC gathers more </w:t>
            </w:r>
            <w:r>
              <w:rPr>
                <w:rFonts w:ascii="Segoe UI" w:eastAsia="PMingLiU" w:hAnsi="Segoe UI" w:cs="Segoe UI"/>
                <w:lang w:eastAsia="zh-TW"/>
              </w:rPr>
              <w:t>information</w:t>
            </w:r>
            <w:r w:rsidRPr="00AA6771">
              <w:rPr>
                <w:rFonts w:ascii="Segoe UI" w:eastAsia="PMingLiU" w:hAnsi="Segoe UI" w:cs="Segoe UI"/>
                <w:lang w:eastAsia="zh-TW"/>
              </w:rPr>
              <w:t xml:space="preserve">, they </w:t>
            </w:r>
            <w:r>
              <w:rPr>
                <w:rFonts w:ascii="Segoe UI" w:eastAsia="PMingLiU" w:hAnsi="Segoe UI" w:cs="Segoe UI"/>
                <w:lang w:eastAsia="zh-TW"/>
              </w:rPr>
              <w:t>will</w:t>
            </w:r>
            <w:r w:rsidRPr="00AA6771">
              <w:rPr>
                <w:rFonts w:ascii="Segoe UI" w:eastAsia="PMingLiU" w:hAnsi="Segoe UI" w:cs="Segoe UI"/>
                <w:lang w:eastAsia="zh-TW"/>
              </w:rPr>
              <w:t xml:space="preserve"> proactively share their learnings with other event professionals across Microsoft so that a continued delivery of a best in class experience is enabled across our wide portfolio of events. </w:t>
            </w:r>
            <w:r>
              <w:rPr>
                <w:rFonts w:ascii="Segoe UI" w:eastAsia="PMingLiU" w:hAnsi="Segoe UI" w:cs="Segoe UI"/>
                <w:lang w:eastAsia="zh-TW"/>
              </w:rPr>
              <w:t>To</w:t>
            </w:r>
            <w:r w:rsidRPr="00AA6771">
              <w:rPr>
                <w:rFonts w:ascii="Segoe UI" w:eastAsia="PMingLiU" w:hAnsi="Segoe UI" w:cs="Segoe UI"/>
                <w:lang w:eastAsia="zh-TW"/>
              </w:rPr>
              <w:t xml:space="preserve"> stay informed of the latest training and learnings from transitioning events from in-person to digital, </w:t>
            </w:r>
            <w:r>
              <w:rPr>
                <w:rFonts w:ascii="Segoe UI" w:eastAsia="PMingLiU" w:hAnsi="Segoe UI" w:cs="Segoe UI"/>
                <w:lang w:eastAsia="zh-TW"/>
              </w:rPr>
              <w:t>please</w:t>
            </w:r>
            <w:r w:rsidRPr="00AA6771">
              <w:rPr>
                <w:rFonts w:ascii="Segoe UI" w:eastAsia="PMingLiU" w:hAnsi="Segoe UI" w:cs="Segoe UI"/>
                <w:lang w:eastAsia="zh-TW"/>
              </w:rPr>
              <w:t xml:space="preserve"> </w:t>
            </w:r>
            <w:hyperlink r:id="rId35" w:history="1">
              <w:r w:rsidRPr="002964FD">
                <w:rPr>
                  <w:rFonts w:ascii="Segoe UI" w:eastAsia="PMingLiU" w:hAnsi="Segoe UI" w:cs="Segoe UI"/>
                  <w:lang w:eastAsia="zh-TW"/>
                </w:rPr>
                <w:t xml:space="preserve">join the </w:t>
              </w:r>
              <w:r w:rsidRPr="00AA6771">
                <w:rPr>
                  <w:rFonts w:ascii="Segoe UI" w:eastAsia="PMingLiU" w:hAnsi="Segoe UI" w:cs="Segoe UI"/>
                  <w:color w:val="0078D4" w:themeColor="hyperlink"/>
                  <w:u w:val="single"/>
                  <w:lang w:eastAsia="zh-TW"/>
                </w:rPr>
                <w:t>Digital Events Learning Group</w:t>
              </w:r>
            </w:hyperlink>
            <w:r w:rsidRPr="00AA6771">
              <w:rPr>
                <w:rFonts w:ascii="Segoe UI" w:eastAsia="PMingLiU" w:hAnsi="Segoe UI" w:cs="Segoe UI"/>
                <w:lang w:eastAsia="zh-TW"/>
              </w:rPr>
              <w:t xml:space="preserve"> to receive communications and invitations to Learning Moment training calls with curated SME content as part of the digital production training curriculum, plus access to the respective </w:t>
            </w:r>
            <w:hyperlink r:id="rId36" w:history="1">
              <w:r w:rsidRPr="00AA3958">
                <w:rPr>
                  <w:rFonts w:ascii="Segoe UI" w:eastAsia="PMingLiU" w:hAnsi="Segoe UI" w:cs="Segoe UI"/>
                  <w:color w:val="0078D4" w:themeColor="hyperlink"/>
                  <w:u w:val="single"/>
                  <w:lang w:eastAsia="zh-TW"/>
                </w:rPr>
                <w:t>Digital Events Teams channel</w:t>
              </w:r>
            </w:hyperlink>
            <w:r w:rsidRPr="00AA6771">
              <w:rPr>
                <w:rFonts w:ascii="Segoe UI" w:eastAsia="PMingLiU" w:hAnsi="Segoe UI" w:cs="Segoe UI"/>
                <w:lang w:eastAsia="zh-TW"/>
              </w:rPr>
              <w:t xml:space="preserve"> and </w:t>
            </w:r>
            <w:hyperlink r:id="rId37" w:history="1">
              <w:r w:rsidRPr="00AA3958">
                <w:rPr>
                  <w:rFonts w:ascii="Segoe UI" w:eastAsia="PMingLiU" w:hAnsi="Segoe UI" w:cs="Segoe UI"/>
                  <w:color w:val="0078D4" w:themeColor="hyperlink"/>
                  <w:u w:val="single"/>
                  <w:lang w:eastAsia="zh-TW"/>
                </w:rPr>
                <w:t>Learning Moments decks and recordings</w:t>
              </w:r>
            </w:hyperlink>
            <w:r w:rsidRPr="00AA3958">
              <w:rPr>
                <w:rFonts w:ascii="Segoe UI" w:eastAsia="PMingLiU" w:hAnsi="Segoe UI" w:cs="Segoe UI"/>
                <w:lang w:eastAsia="zh-TW"/>
              </w:rPr>
              <w:t xml:space="preserve"> (via Teams site)</w:t>
            </w:r>
            <w:r w:rsidRPr="00AA6771">
              <w:rPr>
                <w:rFonts w:ascii="Segoe UI" w:eastAsia="PMingLiU" w:hAnsi="Segoe UI" w:cs="Segoe UI"/>
                <w:lang w:eastAsia="zh-TW"/>
              </w:rPr>
              <w:t>.</w:t>
            </w:r>
          </w:p>
          <w:p w14:paraId="539AC9D9" w14:textId="77777777" w:rsidR="00857520" w:rsidRPr="00AA6771" w:rsidRDefault="00857520" w:rsidP="00857520">
            <w:pPr>
              <w:spacing w:after="120"/>
              <w:ind w:left="187"/>
              <w:rPr>
                <w:rFonts w:ascii="Segoe UI" w:eastAsia="PMingLiU" w:hAnsi="Segoe UI" w:cs="Segoe UI"/>
                <w:lang w:eastAsia="zh-TW"/>
              </w:rPr>
            </w:pPr>
            <w:r w:rsidRPr="00AA6771">
              <w:rPr>
                <w:rFonts w:ascii="Segoe UI" w:eastAsia="PMingLiU" w:hAnsi="Segoe UI" w:cs="Segoe UI"/>
                <w:lang w:eastAsia="zh-TW"/>
              </w:rPr>
              <w:t>To help with planning, please regularly review the below resources:</w:t>
            </w:r>
          </w:p>
          <w:p w14:paraId="743E7859" w14:textId="77777777" w:rsidR="00857520" w:rsidRDefault="00857520" w:rsidP="00857520">
            <w:pPr>
              <w:numPr>
                <w:ilvl w:val="0"/>
                <w:numId w:val="28"/>
              </w:numPr>
              <w:spacing w:before="120" w:line="240" w:lineRule="auto"/>
              <w:rPr>
                <w:rFonts w:ascii="Segoe UI" w:eastAsia="Calibri" w:hAnsi="Segoe UI" w:cs="Segoe UI"/>
              </w:rPr>
            </w:pPr>
            <w:r w:rsidRPr="00AA6771">
              <w:rPr>
                <w:rFonts w:ascii="Segoe UI" w:eastAsia="Calibri" w:hAnsi="Segoe UI" w:cs="Segoe UI"/>
              </w:rPr>
              <w:t xml:space="preserve">For the most up-to-date status of Business Applications-specific event engagements, review the </w:t>
            </w:r>
            <w:hyperlink r:id="rId38" w:history="1">
              <w:r w:rsidRPr="007A20A6">
                <w:rPr>
                  <w:rFonts w:ascii="Segoe UI" w:eastAsia="PMingLiU" w:hAnsi="Segoe UI" w:cs="Segoe UI"/>
                  <w:color w:val="0078D4" w:themeColor="hyperlink"/>
                  <w:u w:val="single"/>
                  <w:lang w:eastAsia="zh-TW"/>
                </w:rPr>
                <w:t>BA&amp;GI FY20-FY21 Events Calendar</w:t>
              </w:r>
            </w:hyperlink>
            <w:r w:rsidRPr="00AA6771">
              <w:rPr>
                <w:rFonts w:ascii="Segoe UI" w:eastAsia="Calibri" w:hAnsi="Segoe UI" w:cs="Segoe UI"/>
              </w:rPr>
              <w:t xml:space="preserve">. </w:t>
            </w:r>
            <w:r>
              <w:rPr>
                <w:rFonts w:ascii="Segoe UI" w:eastAsia="Calibri" w:hAnsi="Segoe UI" w:cs="Segoe UI"/>
              </w:rPr>
              <w:t xml:space="preserve">Visit the </w:t>
            </w:r>
            <w:hyperlink r:id="rId39" w:anchor="Dynamics365:events" w:history="1">
              <w:r w:rsidRPr="00AE20EA">
                <w:rPr>
                  <w:rStyle w:val="Hyperlink"/>
                  <w:rFonts w:ascii="Segoe UI" w:eastAsia="Calibri" w:hAnsi="Segoe UI" w:cs="Segoe UI"/>
                  <w:color w:val="0078D4" w:themeColor="accent1"/>
                  <w:lang w:val="en-US"/>
                </w:rPr>
                <w:t>E</w:t>
              </w:r>
              <w:r w:rsidRPr="00AE20EA">
                <w:rPr>
                  <w:rStyle w:val="Hyperlink"/>
                  <w:rFonts w:ascii="Segoe UI" w:eastAsia="Calibri" w:hAnsi="Segoe UI" w:cs="Segoe UI"/>
                  <w:color w:val="0078D4" w:themeColor="accent1"/>
                </w:rPr>
                <w:t>vents section</w:t>
              </w:r>
            </w:hyperlink>
            <w:r>
              <w:rPr>
                <w:rFonts w:ascii="Segoe UI" w:eastAsia="Calibri" w:hAnsi="Segoe UI" w:cs="Segoe UI"/>
              </w:rPr>
              <w:t xml:space="preserve"> on Business Applications on //Learning for additional event resources including announcements, recap communications, and demand gen materials.</w:t>
            </w:r>
          </w:p>
          <w:p w14:paraId="13DB42D0" w14:textId="2864E2DA" w:rsidR="000D29D8" w:rsidRPr="00857520" w:rsidRDefault="00302DEF" w:rsidP="00857520">
            <w:pPr>
              <w:numPr>
                <w:ilvl w:val="0"/>
                <w:numId w:val="28"/>
              </w:numPr>
              <w:spacing w:before="120" w:after="240" w:line="240" w:lineRule="auto"/>
              <w:rPr>
                <w:rFonts w:ascii="Segoe UI" w:eastAsia="Calibri" w:hAnsi="Segoe UI" w:cs="Segoe UI"/>
                <w:color w:val="4472C4"/>
              </w:rPr>
            </w:pPr>
            <w:hyperlink r:id="rId40" w:history="1">
              <w:r w:rsidR="00857520" w:rsidRPr="00AA6771">
                <w:rPr>
                  <w:rFonts w:ascii="Segoe UI" w:eastAsia="Calibri" w:hAnsi="Segoe UI" w:cs="Segoe UI"/>
                  <w:color w:val="0078D7"/>
                  <w:u w:val="single"/>
                </w:rPr>
                <w:t>Microsoft ESC SharePoint</w:t>
              </w:r>
            </w:hyperlink>
            <w:r w:rsidR="00857520" w:rsidRPr="00AA6771">
              <w:rPr>
                <w:rFonts w:ascii="Calibri Light" w:eastAsia="Calibri" w:hAnsi="Calibri Light" w:cs="Times New Roman"/>
              </w:rPr>
              <w:t xml:space="preserve"> | </w:t>
            </w:r>
            <w:hyperlink r:id="rId41" w:history="1">
              <w:r w:rsidR="00857520" w:rsidRPr="00AA6771">
                <w:rPr>
                  <w:rFonts w:ascii="Segoe UI" w:eastAsia="Calibri" w:hAnsi="Segoe UI" w:cs="Segoe UI"/>
                  <w:color w:val="0078D7"/>
                  <w:u w:val="single"/>
                </w:rPr>
                <w:t>COVID-19 Event Guidance</w:t>
              </w:r>
            </w:hyperlink>
            <w:r w:rsidR="00857520" w:rsidRPr="00AA6771">
              <w:rPr>
                <w:rFonts w:ascii="Segoe UI" w:eastAsia="Calibri" w:hAnsi="Segoe UI" w:cs="Segoe UI"/>
              </w:rPr>
              <w:t xml:space="preserve"> is updated regularly with Microsoft’s current status of events managed by ESC and includes helpful resources, particularly for planning a digital event, such as:</w:t>
            </w:r>
            <w:r w:rsidR="00857520" w:rsidRPr="00AA6771">
              <w:rPr>
                <w:rFonts w:ascii="Calibri" w:eastAsia="Calibri" w:hAnsi="Calibri" w:cs="Times New Roman"/>
              </w:rPr>
              <w:t xml:space="preserve"> </w:t>
            </w:r>
            <w:hyperlink r:id="rId42" w:history="1">
              <w:r w:rsidR="00857520" w:rsidRPr="00AA6771">
                <w:rPr>
                  <w:rFonts w:ascii="Segoe UI" w:eastAsia="Calibri" w:hAnsi="Segoe UI" w:cs="Segoe UI"/>
                  <w:color w:val="0078D7"/>
                  <w:u w:val="single"/>
                </w:rPr>
                <w:t>Current Event Status</w:t>
              </w:r>
            </w:hyperlink>
            <w:r w:rsidR="00857520" w:rsidRPr="00AA6771">
              <w:rPr>
                <w:rFonts w:ascii="Segoe UI" w:eastAsia="Calibri" w:hAnsi="Segoe UI" w:cs="Segoe UI"/>
              </w:rPr>
              <w:t xml:space="preserve">, </w:t>
            </w:r>
            <w:hyperlink r:id="rId43" w:history="1">
              <w:r w:rsidR="00857520" w:rsidRPr="00AA6771">
                <w:rPr>
                  <w:rFonts w:ascii="Segoe UI" w:eastAsia="Calibri" w:hAnsi="Segoe UI" w:cs="Segoe UI"/>
                  <w:color w:val="0078D7"/>
                  <w:u w:val="single"/>
                </w:rPr>
                <w:t>Digital Event Guidance</w:t>
              </w:r>
            </w:hyperlink>
            <w:r w:rsidR="00857520" w:rsidRPr="00AA6771">
              <w:rPr>
                <w:rFonts w:ascii="Segoe UI" w:eastAsia="Calibri" w:hAnsi="Segoe UI" w:cs="Segoe UI"/>
              </w:rPr>
              <w:t xml:space="preserve">, and </w:t>
            </w:r>
            <w:hyperlink r:id="rId44" w:history="1">
              <w:r w:rsidR="00857520" w:rsidRPr="00AA6771">
                <w:rPr>
                  <w:rFonts w:ascii="Segoe UI" w:eastAsia="Calibri" w:hAnsi="Segoe UI" w:cs="Segoe UI"/>
                  <w:color w:val="0078D7"/>
                  <w:u w:val="single"/>
                </w:rPr>
                <w:t>FAQs</w:t>
              </w:r>
            </w:hyperlink>
            <w:r w:rsidR="00857520" w:rsidRPr="00AA6771">
              <w:rPr>
                <w:rFonts w:ascii="Segoe UI" w:eastAsia="Calibri" w:hAnsi="Segoe UI" w:cs="Segoe UI"/>
                <w:color w:val="4472C4"/>
              </w:rPr>
              <w:t>.</w:t>
            </w:r>
          </w:p>
          <w:tbl>
            <w:tblPr>
              <w:tblStyle w:val="TableGrid"/>
              <w:tblW w:w="0" w:type="auto"/>
              <w:jc w:val="center"/>
              <w:tblInd w:w="0" w:type="dxa"/>
              <w:tblLook w:val="04A0" w:firstRow="1" w:lastRow="0" w:firstColumn="1" w:lastColumn="0" w:noHBand="0" w:noVBand="1"/>
            </w:tblPr>
            <w:tblGrid>
              <w:gridCol w:w="3679"/>
              <w:gridCol w:w="11965"/>
            </w:tblGrid>
            <w:tr w:rsidR="00397530" w14:paraId="373C8121" w14:textId="77777777" w:rsidTr="00042CC8">
              <w:trPr>
                <w:trHeight w:val="205"/>
                <w:jc w:val="center"/>
              </w:trPr>
              <w:tc>
                <w:tcPr>
                  <w:tcW w:w="15644" w:type="dxa"/>
                  <w:gridSpan w:val="2"/>
                  <w:tcBorders>
                    <w:top w:val="single" w:sz="8" w:space="0" w:color="0078D4" w:themeColor="accent1"/>
                    <w:left w:val="single" w:sz="8" w:space="0" w:color="0078D4" w:themeColor="accent1"/>
                    <w:bottom w:val="single" w:sz="8" w:space="0" w:color="0078D4" w:themeColor="accent1"/>
                    <w:right w:val="single" w:sz="8" w:space="0" w:color="0078D4" w:themeColor="accent1"/>
                  </w:tcBorders>
                  <w:shd w:val="clear" w:color="auto" w:fill="0070C0"/>
                  <w:vAlign w:val="center"/>
                </w:tcPr>
                <w:p w14:paraId="3C76DE57" w14:textId="77777777" w:rsidR="00397530" w:rsidRPr="00A46131" w:rsidRDefault="00397530" w:rsidP="00397530">
                  <w:pPr>
                    <w:textAlignment w:val="baseline"/>
                    <w:rPr>
                      <w:rFonts w:ascii="Segoe UI Semibold" w:hAnsi="Segoe UI Semibold" w:cs="Segoe UI Semibold"/>
                      <w:i/>
                      <w:iCs/>
                      <w:color w:val="FFFFFF" w:themeColor="background1"/>
                      <w:sz w:val="24"/>
                      <w:szCs w:val="24"/>
                    </w:rPr>
                  </w:pPr>
                  <w:r w:rsidRPr="0036721B">
                    <w:rPr>
                      <w:rFonts w:ascii="Segoe UI Semibold" w:hAnsi="Segoe UI Semibold" w:cs="Segoe UI Semibold"/>
                      <w:color w:val="FFFFFF" w:themeColor="background1"/>
                    </w:rPr>
                    <w:t>Key upcoming events</w:t>
                  </w:r>
                  <w:r w:rsidRPr="00EA2B98">
                    <w:rPr>
                      <w:rFonts w:ascii="Segoe UI Semibold" w:hAnsi="Segoe UI Semibold" w:cs="Segoe UI Semibold"/>
                      <w:i/>
                      <w:iCs/>
                      <w:color w:val="FFFFFF" w:themeColor="background1"/>
                    </w:rPr>
                    <w:t xml:space="preserve"> | View </w:t>
                  </w:r>
                  <w:hyperlink r:id="rId45" w:history="1">
                    <w:r w:rsidRPr="003636FE">
                      <w:rPr>
                        <w:rStyle w:val="Hyperlink"/>
                        <w:rFonts w:ascii="Segoe UI Semibold" w:hAnsi="Segoe UI Semibold" w:cs="Segoe UI Semibold"/>
                        <w:i/>
                        <w:iCs/>
                        <w:color w:val="F2F2F2" w:themeColor="background1" w:themeShade="F2"/>
                        <w:lang w:val="en-US"/>
                      </w:rPr>
                      <w:t>current status</w:t>
                    </w:r>
                  </w:hyperlink>
                  <w:r w:rsidRPr="00CE026B">
                    <w:rPr>
                      <w:rFonts w:ascii="Segoe UI Semibold" w:hAnsi="Segoe UI Semibold" w:cs="Segoe UI Semibold"/>
                      <w:i/>
                      <w:iCs/>
                      <w:color w:val="FFFFFF" w:themeColor="background1"/>
                    </w:rPr>
                    <w:t xml:space="preserve"> of </w:t>
                  </w:r>
                  <w:r w:rsidRPr="00EA2B98">
                    <w:rPr>
                      <w:rFonts w:ascii="Segoe UI Semibold" w:hAnsi="Segoe UI Semibold" w:cs="Segoe UI Semibold"/>
                      <w:i/>
                      <w:iCs/>
                      <w:color w:val="FFFFFF" w:themeColor="background1"/>
                    </w:rPr>
                    <w:t>Business Applications presence at all events</w:t>
                  </w:r>
                </w:p>
              </w:tc>
            </w:tr>
            <w:tr w:rsidR="00397530" w14:paraId="7F85A770" w14:textId="77777777" w:rsidTr="00042CC8">
              <w:trPr>
                <w:jc w:val="center"/>
              </w:trPr>
              <w:tc>
                <w:tcPr>
                  <w:tcW w:w="3679" w:type="dxa"/>
                  <w:tcBorders>
                    <w:top w:val="nil"/>
                    <w:left w:val="single" w:sz="8" w:space="0" w:color="D0CECE"/>
                    <w:bottom w:val="single" w:sz="8" w:space="0" w:color="D0CECE"/>
                    <w:right w:val="single" w:sz="8" w:space="0" w:color="D0CECE"/>
                  </w:tcBorders>
                </w:tcPr>
                <w:p w14:paraId="27329A71" w14:textId="77777777" w:rsidR="00397530" w:rsidRPr="00B52200" w:rsidRDefault="00397530" w:rsidP="00397530">
                  <w:pPr>
                    <w:spacing w:after="120"/>
                    <w:rPr>
                      <w:rFonts w:asciiTheme="majorHAnsi" w:eastAsia="PMingLiU" w:hAnsiTheme="majorHAnsi" w:cstheme="majorHAnsi"/>
                      <w:lang w:eastAsia="zh-TW"/>
                    </w:rPr>
                  </w:pPr>
                  <w:r w:rsidRPr="00B52200">
                    <w:rPr>
                      <w:rFonts w:asciiTheme="majorHAnsi" w:eastAsia="PMingLiU" w:hAnsiTheme="majorHAnsi" w:cstheme="majorHAnsi"/>
                      <w:lang w:eastAsia="zh-TW"/>
                    </w:rPr>
                    <w:t>Microsoft Healthcare Summit</w:t>
                  </w:r>
                </w:p>
                <w:p w14:paraId="5B5BB784" w14:textId="77777777" w:rsidR="00397530" w:rsidRPr="00B52200" w:rsidRDefault="00397530" w:rsidP="00397530">
                  <w:pPr>
                    <w:rPr>
                      <w:rFonts w:ascii="Segoe UI Semibold" w:hAnsi="Segoe UI Semibold" w:cs="Segoe UI Semibold"/>
                    </w:rPr>
                  </w:pPr>
                  <w:r w:rsidRPr="00B52200">
                    <w:rPr>
                      <w:rFonts w:ascii="Segoe UI" w:eastAsia="PMingLiU" w:hAnsi="Segoe UI" w:cs="Segoe UI"/>
                      <w:i/>
                      <w:lang w:eastAsia="zh-TW"/>
                    </w:rPr>
                    <w:t>On demand now</w:t>
                  </w:r>
                </w:p>
              </w:tc>
              <w:tc>
                <w:tcPr>
                  <w:tcW w:w="11965" w:type="dxa"/>
                  <w:tcBorders>
                    <w:top w:val="nil"/>
                    <w:left w:val="nil"/>
                    <w:bottom w:val="single" w:sz="8" w:space="0" w:color="D0CECE"/>
                    <w:right w:val="single" w:sz="8" w:space="0" w:color="D0CECE"/>
                  </w:tcBorders>
                </w:tcPr>
                <w:p w14:paraId="689C3451" w14:textId="77777777" w:rsidR="00397530" w:rsidRDefault="00397530" w:rsidP="00397530">
                  <w:pPr>
                    <w:rPr>
                      <w:rFonts w:cstheme="minorHAnsi"/>
                      <w:i/>
                      <w:iCs/>
                      <w:lang w:eastAsia="zh-TW"/>
                    </w:rPr>
                  </w:pPr>
                  <w:r w:rsidRPr="00945863">
                    <w:rPr>
                      <w:rFonts w:cstheme="minorHAnsi"/>
                      <w:i/>
                      <w:iCs/>
                      <w:lang w:eastAsia="zh-TW"/>
                    </w:rPr>
                    <w:t>Global health professionals (ITDMs/BDMs)</w:t>
                  </w:r>
                </w:p>
                <w:p w14:paraId="4B9000CF" w14:textId="77777777" w:rsidR="00397530" w:rsidRPr="0065410C" w:rsidRDefault="00397530" w:rsidP="00397530">
                  <w:pPr>
                    <w:spacing w:after="120"/>
                    <w:rPr>
                      <w:rFonts w:ascii="Segoe UI" w:eastAsia="PMingLiU" w:hAnsi="Segoe UI" w:cs="Segoe UI"/>
                      <w:lang w:eastAsia="zh-TW"/>
                    </w:rPr>
                  </w:pPr>
                  <w:r w:rsidRPr="008D1CE8">
                    <w:rPr>
                      <w:rFonts w:ascii="Segoe UI" w:eastAsia="PMingLiU" w:hAnsi="Segoe UI" w:cs="Segoe UI"/>
                      <w:lang w:eastAsia="zh-TW"/>
                    </w:rPr>
                    <w:t xml:space="preserve">With the cancellation of the in-person components of the 2020 </w:t>
                  </w:r>
                  <w:hyperlink r:id="rId46" w:history="1">
                    <w:r w:rsidRPr="008D1CE8">
                      <w:rPr>
                        <w:rFonts w:ascii="Segoe UI" w:eastAsia="PMingLiU" w:hAnsi="Segoe UI" w:cs="Segoe UI"/>
                        <w:color w:val="0070C0"/>
                        <w:u w:val="single"/>
                        <w:lang w:eastAsia="zh-TW"/>
                      </w:rPr>
                      <w:t>HIMSS</w:t>
                    </w:r>
                  </w:hyperlink>
                  <w:r w:rsidRPr="008D1CE8">
                    <w:rPr>
                      <w:rFonts w:ascii="Segoe UI" w:eastAsia="PMingLiU" w:hAnsi="Segoe UI" w:cs="Segoe UI"/>
                      <w:lang w:eastAsia="zh-TW"/>
                    </w:rPr>
                    <w:t xml:space="preserve"> (the Global Health Conference &amp; Exhibition), </w:t>
                  </w:r>
                  <w:hyperlink r:id="rId47" w:history="1">
                    <w:r w:rsidRPr="008D1CE8">
                      <w:rPr>
                        <w:rFonts w:ascii="Segoe UI" w:eastAsia="PMingLiU" w:hAnsi="Segoe UI" w:cs="Segoe UI"/>
                        <w:color w:val="0078D7"/>
                        <w:u w:val="single"/>
                        <w:lang w:eastAsia="zh-TW"/>
                      </w:rPr>
                      <w:t>NAB</w:t>
                    </w:r>
                  </w:hyperlink>
                  <w:r w:rsidRPr="008D1CE8">
                    <w:rPr>
                      <w:rFonts w:ascii="Segoe UI" w:eastAsia="PMingLiU" w:hAnsi="Segoe UI" w:cs="Segoe UI"/>
                      <w:lang w:eastAsia="zh-TW"/>
                    </w:rPr>
                    <w:t xml:space="preserve"> Show, and </w:t>
                  </w:r>
                  <w:hyperlink r:id="rId48" w:history="1">
                    <w:r w:rsidRPr="008D1CE8">
                      <w:rPr>
                        <w:rFonts w:ascii="Segoe UI" w:eastAsia="PMingLiU" w:hAnsi="Segoe UI" w:cs="Segoe UI"/>
                        <w:color w:val="0070C0"/>
                        <w:u w:val="single"/>
                        <w:lang w:eastAsia="zh-TW"/>
                      </w:rPr>
                      <w:t>Hannover Messe</w:t>
                    </w:r>
                  </w:hyperlink>
                  <w:r w:rsidRPr="008D1CE8">
                    <w:rPr>
                      <w:rFonts w:ascii="Segoe UI" w:eastAsia="PMingLiU" w:hAnsi="Segoe UI" w:cs="Segoe UI"/>
                      <w:lang w:eastAsia="zh-TW"/>
                    </w:rPr>
                    <w:t xml:space="preserve"> (HMI), the industry events team is excited to launch the Microsoft Healthcare Summit as </w:t>
                  </w:r>
                  <w:r>
                    <w:rPr>
                      <w:rFonts w:ascii="Segoe UI" w:eastAsia="PMingLiU" w:hAnsi="Segoe UI" w:cs="Segoe UI"/>
                      <w:lang w:eastAsia="zh-TW"/>
                    </w:rPr>
                    <w:t xml:space="preserve">a </w:t>
                  </w:r>
                  <w:r w:rsidRPr="008D1CE8">
                    <w:rPr>
                      <w:rFonts w:ascii="Segoe UI" w:eastAsia="PMingLiU" w:hAnsi="Segoe UI" w:cs="Segoe UI"/>
                      <w:lang w:eastAsia="zh-TW"/>
                    </w:rPr>
                    <w:t xml:space="preserve">new first-party digital event experiences. </w:t>
                  </w:r>
                  <w:r>
                    <w:rPr>
                      <w:rFonts w:ascii="Segoe UI" w:eastAsia="PMingLiU" w:hAnsi="Segoe UI" w:cs="Segoe UI"/>
                      <w:lang w:eastAsia="zh-TW"/>
                    </w:rPr>
                    <w:t>This</w:t>
                  </w:r>
                  <w:r w:rsidRPr="008D1CE8">
                    <w:rPr>
                      <w:rFonts w:ascii="Segoe UI" w:eastAsia="PMingLiU" w:hAnsi="Segoe UI" w:cs="Segoe UI"/>
                      <w:lang w:eastAsia="zh-TW"/>
                    </w:rPr>
                    <w:t xml:space="preserve"> will provide an engaging on demand experience which attendees can access at any time, wherever they are located, as they reset and look ahead to building a brighter future. </w:t>
                  </w:r>
                </w:p>
                <w:p w14:paraId="6E7BE8ED" w14:textId="77777777" w:rsidR="00397530" w:rsidRDefault="00397530" w:rsidP="00397530">
                  <w:pPr>
                    <w:spacing w:after="120"/>
                    <w:rPr>
                      <w:rFonts w:eastAsia="PMingLiU" w:cstheme="minorHAnsi"/>
                      <w:lang w:eastAsia="zh-TW"/>
                    </w:rPr>
                  </w:pPr>
                  <w:r w:rsidRPr="00F0395B">
                    <w:rPr>
                      <w:rFonts w:eastAsia="PMingLiU" w:cstheme="minorHAnsi"/>
                      <w:lang w:eastAsia="zh-TW"/>
                    </w:rPr>
                    <w:t xml:space="preserve">Explore digital experience to help guide your organization forward at the </w:t>
                  </w:r>
                  <w:hyperlink r:id="rId49" w:history="1">
                    <w:r w:rsidRPr="00981C22">
                      <w:rPr>
                        <w:rFonts w:eastAsia="PMingLiU"/>
                        <w:color w:val="0070C0"/>
                        <w:u w:val="single"/>
                        <w:lang w:eastAsia="zh-TW"/>
                      </w:rPr>
                      <w:t>Microsoft Healthcare Summit</w:t>
                    </w:r>
                  </w:hyperlink>
                  <w:r w:rsidRPr="00F0395B">
                    <w:rPr>
                      <w:rFonts w:eastAsia="PMingLiU" w:cstheme="minorHAnsi"/>
                      <w:lang w:eastAsia="zh-TW"/>
                    </w:rPr>
                    <w:t xml:space="preserve">. </w:t>
                  </w:r>
                  <w:r>
                    <w:rPr>
                      <w:rFonts w:eastAsia="PMingLiU" w:cstheme="minorHAnsi"/>
                      <w:lang w:eastAsia="zh-TW"/>
                    </w:rPr>
                    <w:t>Gain valuable insights to personalize the patient journey, improve care delivery and accelerate data interoperability to operationalize new models of care.</w:t>
                  </w:r>
                </w:p>
                <w:p w14:paraId="22A3C33C" w14:textId="77777777" w:rsidR="00397530" w:rsidRPr="00A621C4" w:rsidRDefault="00302DEF" w:rsidP="00397530">
                  <w:pPr>
                    <w:spacing w:after="120"/>
                    <w:rPr>
                      <w:rStyle w:val="CommentReference"/>
                      <w:rFonts w:cstheme="minorHAnsi"/>
                      <w:sz w:val="22"/>
                      <w:szCs w:val="22"/>
                      <w:lang w:eastAsia="zh-TW"/>
                    </w:rPr>
                  </w:pPr>
                  <w:hyperlink r:id="rId50" w:history="1">
                    <w:r w:rsidR="00397530" w:rsidRPr="00A621C4">
                      <w:rPr>
                        <w:rStyle w:val="Hyperlink"/>
                        <w:rFonts w:eastAsia="Times New Roman" w:cstheme="minorHAnsi"/>
                        <w:color w:val="0078D4"/>
                        <w:lang w:eastAsia="zh-TW"/>
                      </w:rPr>
                      <w:t>Register</w:t>
                    </w:r>
                  </w:hyperlink>
                  <w:r w:rsidR="00397530" w:rsidRPr="00A621C4">
                    <w:rPr>
                      <w:rFonts w:cstheme="minorHAnsi"/>
                      <w:lang w:eastAsia="zh-TW"/>
                    </w:rPr>
                    <w:t xml:space="preserve"> </w:t>
                  </w:r>
                  <w:r w:rsidR="00397530">
                    <w:rPr>
                      <w:rFonts w:cstheme="minorHAnsi"/>
                      <w:lang w:eastAsia="zh-TW"/>
                    </w:rPr>
                    <w:t>today and i</w:t>
                  </w:r>
                  <w:r w:rsidR="00397530" w:rsidRPr="00A621C4">
                    <w:rPr>
                      <w:rFonts w:cstheme="minorHAnsi"/>
                      <w:lang w:eastAsia="zh-TW"/>
                    </w:rPr>
                    <w:t xml:space="preserve">nvite your customers using the </w:t>
                  </w:r>
                  <w:hyperlink r:id="rId51" w:history="1">
                    <w:r w:rsidR="00397530" w:rsidRPr="00A621C4">
                      <w:rPr>
                        <w:rStyle w:val="Hyperlink"/>
                        <w:rFonts w:eastAsia="Times New Roman" w:cstheme="minorHAnsi"/>
                        <w:color w:val="0078D4"/>
                        <w:lang w:eastAsia="zh-TW"/>
                      </w:rPr>
                      <w:t>customer invite</w:t>
                    </w:r>
                  </w:hyperlink>
                  <w:r w:rsidR="00397530" w:rsidRPr="00A621C4">
                    <w:rPr>
                      <w:rFonts w:cstheme="minorHAnsi"/>
                      <w:lang w:eastAsia="zh-TW"/>
                    </w:rPr>
                    <w:t>.</w:t>
                  </w:r>
                </w:p>
              </w:tc>
            </w:tr>
            <w:tr w:rsidR="00397530" w14:paraId="337574A8" w14:textId="77777777" w:rsidTr="00042CC8">
              <w:trPr>
                <w:jc w:val="center"/>
              </w:trPr>
              <w:tc>
                <w:tcPr>
                  <w:tcW w:w="3679" w:type="dxa"/>
                  <w:tcBorders>
                    <w:top w:val="nil"/>
                    <w:left w:val="single" w:sz="8" w:space="0" w:color="D0CECE"/>
                    <w:bottom w:val="single" w:sz="8" w:space="0" w:color="D0CECE"/>
                    <w:right w:val="single" w:sz="8" w:space="0" w:color="D0CECE"/>
                  </w:tcBorders>
                </w:tcPr>
                <w:p w14:paraId="4575814D" w14:textId="77777777" w:rsidR="00397530" w:rsidRPr="00B52200" w:rsidRDefault="00397530" w:rsidP="00397530">
                  <w:pPr>
                    <w:rPr>
                      <w:rFonts w:asciiTheme="majorHAnsi" w:eastAsia="PMingLiU" w:hAnsiTheme="majorHAnsi" w:cstheme="majorHAnsi"/>
                      <w:lang w:eastAsia="zh-TW"/>
                    </w:rPr>
                  </w:pPr>
                  <w:r w:rsidRPr="00B52200">
                    <w:rPr>
                      <w:rFonts w:asciiTheme="majorHAnsi" w:eastAsia="PMingLiU" w:hAnsiTheme="majorHAnsi" w:cstheme="majorHAnsi"/>
                      <w:lang w:eastAsia="zh-TW"/>
                    </w:rPr>
                    <w:t xml:space="preserve">Microsoft Media and </w:t>
                  </w:r>
                </w:p>
                <w:p w14:paraId="47EE4C80" w14:textId="77777777" w:rsidR="00397530" w:rsidRPr="00B52200" w:rsidRDefault="00397530" w:rsidP="00397530">
                  <w:pPr>
                    <w:spacing w:after="120"/>
                    <w:rPr>
                      <w:rFonts w:asciiTheme="majorHAnsi" w:eastAsia="PMingLiU" w:hAnsiTheme="majorHAnsi" w:cstheme="majorHAnsi"/>
                      <w:lang w:eastAsia="zh-TW"/>
                    </w:rPr>
                  </w:pPr>
                  <w:r w:rsidRPr="00B52200">
                    <w:rPr>
                      <w:rFonts w:asciiTheme="majorHAnsi" w:eastAsia="PMingLiU" w:hAnsiTheme="majorHAnsi" w:cstheme="majorHAnsi"/>
                      <w:lang w:eastAsia="zh-TW"/>
                    </w:rPr>
                    <w:t>Entertainment Summit</w:t>
                  </w:r>
                </w:p>
                <w:p w14:paraId="1BF9A910" w14:textId="77777777" w:rsidR="00397530" w:rsidRPr="00B52200" w:rsidRDefault="00397530" w:rsidP="00397530">
                  <w:pPr>
                    <w:rPr>
                      <w:rFonts w:ascii="Segoe UI Semibold" w:eastAsia="PMingLiU" w:hAnsi="Segoe UI Semibold" w:cs="Segoe UI Semibold"/>
                      <w:lang w:eastAsia="zh-TW"/>
                    </w:rPr>
                  </w:pPr>
                  <w:r w:rsidRPr="00B52200">
                    <w:rPr>
                      <w:rFonts w:ascii="Segoe UI" w:eastAsia="PMingLiU" w:hAnsi="Segoe UI" w:cs="Segoe UI"/>
                      <w:i/>
                      <w:lang w:eastAsia="zh-TW"/>
                    </w:rPr>
                    <w:t xml:space="preserve">On demand now </w:t>
                  </w:r>
                </w:p>
              </w:tc>
              <w:tc>
                <w:tcPr>
                  <w:tcW w:w="11965" w:type="dxa"/>
                  <w:tcBorders>
                    <w:top w:val="nil"/>
                    <w:left w:val="nil"/>
                    <w:bottom w:val="single" w:sz="8" w:space="0" w:color="D0CECE"/>
                    <w:right w:val="single" w:sz="8" w:space="0" w:color="D0CECE"/>
                  </w:tcBorders>
                </w:tcPr>
                <w:p w14:paraId="53D78721" w14:textId="77777777" w:rsidR="00397530" w:rsidRDefault="00397530" w:rsidP="00397530">
                  <w:pPr>
                    <w:spacing w:after="120"/>
                    <w:rPr>
                      <w:rFonts w:ascii="Segoe UI" w:hAnsi="Segoe UI" w:cs="Segoe UI"/>
                      <w:i/>
                      <w:lang w:eastAsia="zh-TW"/>
                    </w:rPr>
                  </w:pPr>
                  <w:r w:rsidRPr="00B52200">
                    <w:rPr>
                      <w:rFonts w:ascii="Segoe UI" w:hAnsi="Segoe UI" w:cs="Segoe UI"/>
                      <w:i/>
                      <w:lang w:eastAsia="zh-TW"/>
                    </w:rPr>
                    <w:t>Media and entertainment technology professionals (ITDMs/BDMs)</w:t>
                  </w:r>
                </w:p>
                <w:p w14:paraId="0E67DF4C" w14:textId="77777777" w:rsidR="00397530" w:rsidRPr="00247432" w:rsidRDefault="00397530" w:rsidP="00397530">
                  <w:pPr>
                    <w:spacing w:after="120"/>
                    <w:rPr>
                      <w:rFonts w:ascii="Segoe UI" w:eastAsia="PMingLiU" w:hAnsi="Segoe UI" w:cs="Segoe UI"/>
                      <w:lang w:eastAsia="zh-TW"/>
                    </w:rPr>
                  </w:pPr>
                  <w:r w:rsidRPr="008D1CE8">
                    <w:rPr>
                      <w:rFonts w:ascii="Segoe UI" w:eastAsia="PMingLiU" w:hAnsi="Segoe UI" w:cs="Segoe UI"/>
                      <w:lang w:eastAsia="zh-TW"/>
                    </w:rPr>
                    <w:t xml:space="preserve">With the cancellation of the in-person components of the 2020 </w:t>
                  </w:r>
                  <w:hyperlink r:id="rId52" w:history="1">
                    <w:r w:rsidRPr="008D1CE8">
                      <w:rPr>
                        <w:rFonts w:ascii="Segoe UI" w:eastAsia="PMingLiU" w:hAnsi="Segoe UI" w:cs="Segoe UI"/>
                        <w:color w:val="0070C0"/>
                        <w:u w:val="single"/>
                        <w:lang w:eastAsia="zh-TW"/>
                      </w:rPr>
                      <w:t>HIMSS</w:t>
                    </w:r>
                  </w:hyperlink>
                  <w:r w:rsidRPr="008D1CE8">
                    <w:rPr>
                      <w:rFonts w:ascii="Segoe UI" w:eastAsia="PMingLiU" w:hAnsi="Segoe UI" w:cs="Segoe UI"/>
                      <w:lang w:eastAsia="zh-TW"/>
                    </w:rPr>
                    <w:t xml:space="preserve"> (the Global Health Conference &amp; Exhibition), </w:t>
                  </w:r>
                  <w:hyperlink r:id="rId53" w:history="1">
                    <w:r w:rsidRPr="008D1CE8">
                      <w:rPr>
                        <w:rFonts w:ascii="Segoe UI" w:eastAsia="PMingLiU" w:hAnsi="Segoe UI" w:cs="Segoe UI"/>
                        <w:color w:val="0078D7"/>
                        <w:u w:val="single"/>
                        <w:lang w:eastAsia="zh-TW"/>
                      </w:rPr>
                      <w:t>NAB</w:t>
                    </w:r>
                  </w:hyperlink>
                  <w:r w:rsidRPr="008D1CE8">
                    <w:rPr>
                      <w:rFonts w:ascii="Segoe UI" w:eastAsia="PMingLiU" w:hAnsi="Segoe UI" w:cs="Segoe UI"/>
                      <w:lang w:eastAsia="zh-TW"/>
                    </w:rPr>
                    <w:t xml:space="preserve"> Show, and </w:t>
                  </w:r>
                  <w:hyperlink r:id="rId54" w:history="1">
                    <w:r w:rsidRPr="008D1CE8">
                      <w:rPr>
                        <w:rFonts w:ascii="Segoe UI" w:eastAsia="PMingLiU" w:hAnsi="Segoe UI" w:cs="Segoe UI"/>
                        <w:color w:val="0070C0"/>
                        <w:u w:val="single"/>
                        <w:lang w:eastAsia="zh-TW"/>
                      </w:rPr>
                      <w:t>Hannover Messe</w:t>
                    </w:r>
                  </w:hyperlink>
                  <w:r w:rsidRPr="008D1CE8">
                    <w:rPr>
                      <w:rFonts w:ascii="Segoe UI" w:eastAsia="PMingLiU" w:hAnsi="Segoe UI" w:cs="Segoe UI"/>
                      <w:lang w:eastAsia="zh-TW"/>
                    </w:rPr>
                    <w:t xml:space="preserve"> (HMI), the industry events team is excited to launch the </w:t>
                  </w:r>
                  <w:r>
                    <w:rPr>
                      <w:rFonts w:ascii="Segoe UI" w:eastAsia="PMingLiU" w:hAnsi="Segoe UI" w:cs="Segoe UI"/>
                      <w:lang w:eastAsia="zh-TW"/>
                    </w:rPr>
                    <w:t xml:space="preserve">Microsoft Media and Entertainment </w:t>
                  </w:r>
                  <w:r>
                    <w:rPr>
                      <w:rFonts w:ascii="Segoe UI" w:eastAsia="PMingLiU" w:hAnsi="Segoe UI" w:cs="Segoe UI"/>
                      <w:lang w:eastAsia="zh-TW"/>
                    </w:rPr>
                    <w:lastRenderedPageBreak/>
                    <w:t xml:space="preserve">Summit </w:t>
                  </w:r>
                  <w:r w:rsidRPr="008D1CE8">
                    <w:rPr>
                      <w:rFonts w:ascii="Segoe UI" w:eastAsia="PMingLiU" w:hAnsi="Segoe UI" w:cs="Segoe UI"/>
                      <w:lang w:eastAsia="zh-TW"/>
                    </w:rPr>
                    <w:t xml:space="preserve">as </w:t>
                  </w:r>
                  <w:r>
                    <w:rPr>
                      <w:rFonts w:ascii="Segoe UI" w:eastAsia="PMingLiU" w:hAnsi="Segoe UI" w:cs="Segoe UI"/>
                      <w:lang w:eastAsia="zh-TW"/>
                    </w:rPr>
                    <w:t xml:space="preserve">a </w:t>
                  </w:r>
                  <w:r w:rsidRPr="008D1CE8">
                    <w:rPr>
                      <w:rFonts w:ascii="Segoe UI" w:eastAsia="PMingLiU" w:hAnsi="Segoe UI" w:cs="Segoe UI"/>
                      <w:lang w:eastAsia="zh-TW"/>
                    </w:rPr>
                    <w:t xml:space="preserve">new first-party digital event experiences. </w:t>
                  </w:r>
                  <w:r>
                    <w:rPr>
                      <w:rFonts w:ascii="Segoe UI" w:eastAsia="PMingLiU" w:hAnsi="Segoe UI" w:cs="Segoe UI"/>
                      <w:lang w:eastAsia="zh-TW"/>
                    </w:rPr>
                    <w:t>This</w:t>
                  </w:r>
                  <w:r w:rsidRPr="008D1CE8">
                    <w:rPr>
                      <w:rFonts w:ascii="Segoe UI" w:eastAsia="PMingLiU" w:hAnsi="Segoe UI" w:cs="Segoe UI"/>
                      <w:lang w:eastAsia="zh-TW"/>
                    </w:rPr>
                    <w:t xml:space="preserve"> will provide an engaging on demand experience which attendees can access at any time, wherever they are located, as they reset and look ahead to building a brighter future. </w:t>
                  </w:r>
                </w:p>
                <w:p w14:paraId="41EE2613" w14:textId="77777777" w:rsidR="00397530" w:rsidRPr="00B52200" w:rsidRDefault="00397530" w:rsidP="00397530">
                  <w:pPr>
                    <w:rPr>
                      <w:rFonts w:ascii="Segoe UI" w:eastAsia="Times New Roman" w:hAnsi="Segoe UI" w:cs="Segoe UI"/>
                      <w:lang w:eastAsia="zh-TW"/>
                    </w:rPr>
                  </w:pPr>
                  <w:r>
                    <w:t xml:space="preserve">Learn how to better inspire creativity and deliver real-time unforgettable experiences at the </w:t>
                  </w:r>
                  <w:hyperlink r:id="rId55" w:history="1">
                    <w:r w:rsidRPr="00E564A3">
                      <w:rPr>
                        <w:rFonts w:eastAsia="PMingLiU"/>
                        <w:color w:val="0070C0"/>
                        <w:u w:val="single"/>
                        <w:lang w:eastAsia="zh-TW"/>
                      </w:rPr>
                      <w:t>Microsoft Media and Entertainment Summit</w:t>
                    </w:r>
                  </w:hyperlink>
                  <w:r w:rsidRPr="00F07E80">
                    <w:t xml:space="preserve">. </w:t>
                  </w:r>
                  <w:r>
                    <w:t xml:space="preserve">Explore digital experiences featuring Microsoft executives, partners and customers to help you streamline production workflows and get content to market faster. </w:t>
                  </w:r>
                </w:p>
                <w:p w14:paraId="68377AF8" w14:textId="77777777" w:rsidR="00397530" w:rsidRPr="00B52200" w:rsidRDefault="00302DEF" w:rsidP="00397530">
                  <w:pPr>
                    <w:spacing w:after="120"/>
                    <w:rPr>
                      <w:rFonts w:ascii="Segoe UI" w:eastAsia="Times New Roman" w:hAnsi="Segoe UI" w:cs="Segoe UI"/>
                    </w:rPr>
                  </w:pPr>
                  <w:hyperlink r:id="rId56" w:history="1">
                    <w:r w:rsidR="00397530" w:rsidRPr="00B52200">
                      <w:rPr>
                        <w:rStyle w:val="Hyperlink"/>
                        <w:rFonts w:ascii="Segoe UI" w:eastAsia="Times New Roman" w:hAnsi="Segoe UI" w:cs="Segoe UI"/>
                        <w:color w:val="0078D4"/>
                        <w:lang w:eastAsia="zh-TW"/>
                      </w:rPr>
                      <w:t>Register</w:t>
                    </w:r>
                  </w:hyperlink>
                  <w:r w:rsidR="00397530" w:rsidRPr="00B52200">
                    <w:rPr>
                      <w:rFonts w:ascii="Segoe UI" w:eastAsia="Times New Roman" w:hAnsi="Segoe UI" w:cs="Segoe UI"/>
                      <w:lang w:eastAsia="zh-TW"/>
                    </w:rPr>
                    <w:t xml:space="preserve"> today and </w:t>
                  </w:r>
                  <w:r w:rsidR="00397530">
                    <w:rPr>
                      <w:rFonts w:ascii="Segoe UI" w:eastAsia="Times New Roman" w:hAnsi="Segoe UI" w:cs="Segoe UI"/>
                      <w:lang w:eastAsia="zh-TW"/>
                    </w:rPr>
                    <w:t>i</w:t>
                  </w:r>
                  <w:r w:rsidR="00397530" w:rsidRPr="00B52200">
                    <w:rPr>
                      <w:rFonts w:ascii="Segoe UI" w:eastAsia="Times New Roman" w:hAnsi="Segoe UI" w:cs="Segoe UI"/>
                    </w:rPr>
                    <w:t xml:space="preserve">nvite your customers using the </w:t>
                  </w:r>
                  <w:hyperlink r:id="rId57" w:history="1">
                    <w:r w:rsidR="00397530" w:rsidRPr="00B52200">
                      <w:rPr>
                        <w:rStyle w:val="Hyperlink"/>
                        <w:rFonts w:ascii="Segoe UI" w:eastAsia="Times New Roman" w:hAnsi="Segoe UI" w:cs="Segoe UI"/>
                        <w:color w:val="0078D4"/>
                      </w:rPr>
                      <w:t>customer invite</w:t>
                    </w:r>
                  </w:hyperlink>
                  <w:r w:rsidR="00397530" w:rsidRPr="00B52200">
                    <w:rPr>
                      <w:rFonts w:ascii="Segoe UI" w:eastAsia="Times New Roman" w:hAnsi="Segoe UI" w:cs="Segoe UI"/>
                    </w:rPr>
                    <w:t xml:space="preserve">. </w:t>
                  </w:r>
                </w:p>
              </w:tc>
            </w:tr>
            <w:tr w:rsidR="00397530" w14:paraId="213680D8" w14:textId="77777777" w:rsidTr="00042CC8">
              <w:trPr>
                <w:jc w:val="center"/>
              </w:trPr>
              <w:tc>
                <w:tcPr>
                  <w:tcW w:w="3679" w:type="dxa"/>
                  <w:tcBorders>
                    <w:top w:val="nil"/>
                    <w:left w:val="single" w:sz="8" w:space="0" w:color="D0CECE"/>
                    <w:bottom w:val="single" w:sz="8" w:space="0" w:color="D0CECE"/>
                    <w:right w:val="single" w:sz="8" w:space="0" w:color="D0CECE"/>
                  </w:tcBorders>
                </w:tcPr>
                <w:p w14:paraId="3C090E79" w14:textId="77777777" w:rsidR="00397530" w:rsidRPr="00B52200" w:rsidRDefault="00397530" w:rsidP="00397530">
                  <w:pPr>
                    <w:spacing w:before="240"/>
                    <w:rPr>
                      <w:rFonts w:asciiTheme="majorHAnsi" w:eastAsia="PMingLiU" w:hAnsiTheme="majorHAnsi" w:cstheme="majorHAnsi"/>
                      <w:lang w:eastAsia="zh-TW"/>
                    </w:rPr>
                  </w:pPr>
                  <w:r w:rsidRPr="00B52200">
                    <w:rPr>
                      <w:rFonts w:asciiTheme="majorHAnsi" w:eastAsia="PMingLiU" w:hAnsiTheme="majorHAnsi" w:cstheme="majorHAnsi"/>
                      <w:lang w:eastAsia="zh-TW"/>
                    </w:rPr>
                    <w:lastRenderedPageBreak/>
                    <w:t>Microsoft Manufacturing Summit</w:t>
                  </w:r>
                </w:p>
                <w:p w14:paraId="427D0FB3" w14:textId="77777777" w:rsidR="00397530" w:rsidRPr="00B52200" w:rsidRDefault="00397530" w:rsidP="00397530">
                  <w:pPr>
                    <w:rPr>
                      <w:rFonts w:ascii="Segoe UI" w:eastAsia="PMingLiU" w:hAnsi="Segoe UI" w:cs="Segoe UI"/>
                      <w:i/>
                      <w:lang w:eastAsia="zh-TW"/>
                    </w:rPr>
                  </w:pPr>
                  <w:r w:rsidRPr="00B52200">
                    <w:rPr>
                      <w:rFonts w:ascii="Segoe UI" w:eastAsia="PMingLiU" w:hAnsi="Segoe UI" w:cs="Segoe UI"/>
                      <w:i/>
                      <w:lang w:eastAsia="zh-TW"/>
                    </w:rPr>
                    <w:t xml:space="preserve">On demand June 24 </w:t>
                  </w:r>
                </w:p>
                <w:p w14:paraId="52D01467" w14:textId="77777777" w:rsidR="00397530" w:rsidRPr="00B52200" w:rsidRDefault="00397530" w:rsidP="00397530">
                  <w:pPr>
                    <w:ind w:left="144"/>
                    <w:rPr>
                      <w:rFonts w:ascii="Segoe UI Semibold" w:eastAsia="PMingLiU" w:hAnsi="Segoe UI Semibold" w:cs="Segoe UI Semibold"/>
                      <w:lang w:eastAsia="zh-TW"/>
                    </w:rPr>
                  </w:pPr>
                </w:p>
              </w:tc>
              <w:tc>
                <w:tcPr>
                  <w:tcW w:w="11965" w:type="dxa"/>
                  <w:tcBorders>
                    <w:top w:val="nil"/>
                    <w:left w:val="nil"/>
                    <w:bottom w:val="single" w:sz="8" w:space="0" w:color="D0CECE"/>
                    <w:right w:val="single" w:sz="8" w:space="0" w:color="D0CECE"/>
                  </w:tcBorders>
                </w:tcPr>
                <w:p w14:paraId="13AB8D1C" w14:textId="77777777" w:rsidR="00397530" w:rsidRDefault="00397530" w:rsidP="00397530">
                  <w:pPr>
                    <w:rPr>
                      <w:rFonts w:ascii="Segoe UI" w:hAnsi="Segoe UI" w:cs="Segoe UI"/>
                      <w:i/>
                      <w:lang w:eastAsia="zh-TW"/>
                    </w:rPr>
                  </w:pPr>
                  <w:r w:rsidRPr="00B52200">
                    <w:rPr>
                      <w:rFonts w:ascii="Segoe UI" w:hAnsi="Segoe UI" w:cs="Segoe UI"/>
                      <w:i/>
                      <w:lang w:eastAsia="zh-TW"/>
                    </w:rPr>
                    <w:t>Manufacturing professionals (ITDMs/BDMs)</w:t>
                  </w:r>
                </w:p>
                <w:p w14:paraId="37512EE8" w14:textId="77777777" w:rsidR="00397530" w:rsidRPr="001D56CB" w:rsidRDefault="00397530" w:rsidP="00397530">
                  <w:pPr>
                    <w:spacing w:after="120"/>
                    <w:rPr>
                      <w:rFonts w:ascii="Segoe UI" w:eastAsia="PMingLiU" w:hAnsi="Segoe UI" w:cs="Segoe UI"/>
                      <w:lang w:eastAsia="zh-TW"/>
                    </w:rPr>
                  </w:pPr>
                  <w:r w:rsidRPr="008D1CE8">
                    <w:rPr>
                      <w:rFonts w:ascii="Segoe UI" w:eastAsia="PMingLiU" w:hAnsi="Segoe UI" w:cs="Segoe UI"/>
                      <w:lang w:eastAsia="zh-TW"/>
                    </w:rPr>
                    <w:t xml:space="preserve">With the cancellation of the in-person components of the 2020 </w:t>
                  </w:r>
                  <w:hyperlink r:id="rId58" w:history="1">
                    <w:r w:rsidRPr="008D1CE8">
                      <w:rPr>
                        <w:rFonts w:ascii="Segoe UI" w:eastAsia="PMingLiU" w:hAnsi="Segoe UI" w:cs="Segoe UI"/>
                        <w:color w:val="0070C0"/>
                        <w:u w:val="single"/>
                        <w:lang w:eastAsia="zh-TW"/>
                      </w:rPr>
                      <w:t>HIMSS</w:t>
                    </w:r>
                  </w:hyperlink>
                  <w:r w:rsidRPr="008D1CE8">
                    <w:rPr>
                      <w:rFonts w:ascii="Segoe UI" w:eastAsia="PMingLiU" w:hAnsi="Segoe UI" w:cs="Segoe UI"/>
                      <w:lang w:eastAsia="zh-TW"/>
                    </w:rPr>
                    <w:t xml:space="preserve"> (the Global Health Conference &amp; Exhibition), </w:t>
                  </w:r>
                  <w:hyperlink r:id="rId59" w:history="1">
                    <w:r w:rsidRPr="008D1CE8">
                      <w:rPr>
                        <w:rFonts w:ascii="Segoe UI" w:eastAsia="PMingLiU" w:hAnsi="Segoe UI" w:cs="Segoe UI"/>
                        <w:color w:val="0078D7"/>
                        <w:u w:val="single"/>
                        <w:lang w:eastAsia="zh-TW"/>
                      </w:rPr>
                      <w:t>NAB</w:t>
                    </w:r>
                  </w:hyperlink>
                  <w:r w:rsidRPr="008D1CE8">
                    <w:rPr>
                      <w:rFonts w:ascii="Segoe UI" w:eastAsia="PMingLiU" w:hAnsi="Segoe UI" w:cs="Segoe UI"/>
                      <w:lang w:eastAsia="zh-TW"/>
                    </w:rPr>
                    <w:t xml:space="preserve"> Show, and </w:t>
                  </w:r>
                  <w:hyperlink r:id="rId60" w:history="1">
                    <w:r w:rsidRPr="008D1CE8">
                      <w:rPr>
                        <w:rFonts w:ascii="Segoe UI" w:eastAsia="PMingLiU" w:hAnsi="Segoe UI" w:cs="Segoe UI"/>
                        <w:color w:val="0070C0"/>
                        <w:u w:val="single"/>
                        <w:lang w:eastAsia="zh-TW"/>
                      </w:rPr>
                      <w:t>Hannover Messe</w:t>
                    </w:r>
                  </w:hyperlink>
                  <w:r w:rsidRPr="008D1CE8">
                    <w:rPr>
                      <w:rFonts w:ascii="Segoe UI" w:eastAsia="PMingLiU" w:hAnsi="Segoe UI" w:cs="Segoe UI"/>
                      <w:lang w:eastAsia="zh-TW"/>
                    </w:rPr>
                    <w:t xml:space="preserve"> (HMI), the industry events team is excited to launch the </w:t>
                  </w:r>
                  <w:r>
                    <w:rPr>
                      <w:rFonts w:ascii="Segoe UI" w:eastAsia="PMingLiU" w:hAnsi="Segoe UI" w:cs="Segoe UI"/>
                      <w:lang w:eastAsia="zh-TW"/>
                    </w:rPr>
                    <w:t xml:space="preserve">Microsoft Manufacturing Summit </w:t>
                  </w:r>
                  <w:r w:rsidRPr="008D1CE8">
                    <w:rPr>
                      <w:rFonts w:ascii="Segoe UI" w:eastAsia="PMingLiU" w:hAnsi="Segoe UI" w:cs="Segoe UI"/>
                      <w:lang w:eastAsia="zh-TW"/>
                    </w:rPr>
                    <w:t xml:space="preserve">as </w:t>
                  </w:r>
                  <w:r>
                    <w:rPr>
                      <w:rFonts w:ascii="Segoe UI" w:eastAsia="PMingLiU" w:hAnsi="Segoe UI" w:cs="Segoe UI"/>
                      <w:lang w:eastAsia="zh-TW"/>
                    </w:rPr>
                    <w:t xml:space="preserve">a </w:t>
                  </w:r>
                  <w:r w:rsidRPr="008D1CE8">
                    <w:rPr>
                      <w:rFonts w:ascii="Segoe UI" w:eastAsia="PMingLiU" w:hAnsi="Segoe UI" w:cs="Segoe UI"/>
                      <w:lang w:eastAsia="zh-TW"/>
                    </w:rPr>
                    <w:t xml:space="preserve">new first-party digital event experiences. </w:t>
                  </w:r>
                  <w:r>
                    <w:rPr>
                      <w:rFonts w:ascii="Segoe UI" w:eastAsia="PMingLiU" w:hAnsi="Segoe UI" w:cs="Segoe UI"/>
                      <w:lang w:eastAsia="zh-TW"/>
                    </w:rPr>
                    <w:t>This</w:t>
                  </w:r>
                  <w:r w:rsidRPr="008D1CE8">
                    <w:rPr>
                      <w:rFonts w:ascii="Segoe UI" w:eastAsia="PMingLiU" w:hAnsi="Segoe UI" w:cs="Segoe UI"/>
                      <w:lang w:eastAsia="zh-TW"/>
                    </w:rPr>
                    <w:t xml:space="preserve"> will provide an engaging on demand experience which attendees can access at any time, wherever they are located, as they reset and look ahead to building a brighter future. </w:t>
                  </w:r>
                </w:p>
                <w:p w14:paraId="40815BEA" w14:textId="77777777" w:rsidR="00397530" w:rsidRPr="00B52200" w:rsidRDefault="00302DEF" w:rsidP="00397530">
                  <w:pPr>
                    <w:spacing w:after="120"/>
                    <w:rPr>
                      <w:rFonts w:ascii="Segoe UI" w:eastAsia="Times New Roman" w:hAnsi="Segoe UI" w:cs="Segoe UI"/>
                      <w:lang w:eastAsia="zh-TW"/>
                    </w:rPr>
                  </w:pPr>
                  <w:hyperlink r:id="rId61" w:history="1">
                    <w:r w:rsidR="00397530" w:rsidRPr="00607795">
                      <w:rPr>
                        <w:rFonts w:eastAsia="PMingLiU"/>
                        <w:color w:val="0070C0"/>
                        <w:u w:val="single"/>
                        <w:lang w:eastAsia="zh-TW"/>
                      </w:rPr>
                      <w:t>Microsoft Manufacturing Summit</w:t>
                    </w:r>
                  </w:hyperlink>
                  <w:r w:rsidR="00397530" w:rsidRPr="00B52200">
                    <w:rPr>
                      <w:rFonts w:ascii="Segoe UI Semibold" w:eastAsia="Times New Roman" w:hAnsi="Segoe UI Semibold" w:cs="Segoe UI Semibold"/>
                      <w:lang w:eastAsia="zh-TW"/>
                    </w:rPr>
                    <w:t xml:space="preserve">: </w:t>
                  </w:r>
                  <w:r w:rsidR="00397530" w:rsidRPr="00B52200">
                    <w:rPr>
                      <w:rFonts w:ascii="Segoe UI" w:eastAsia="Times New Roman" w:hAnsi="Segoe UI" w:cs="Segoe UI"/>
                      <w:lang w:eastAsia="zh-TW"/>
                    </w:rPr>
                    <w:t>The industry events team recognizes Hannover Messe was an important annual engagement for partners and customers and remains committed to supporting the industry via t</w:t>
                  </w:r>
                  <w:r w:rsidR="00397530">
                    <w:rPr>
                      <w:rFonts w:eastAsia="Times New Roman"/>
                    </w:rPr>
                    <w:t xml:space="preserve">his </w:t>
                  </w:r>
                  <w:r w:rsidR="00397530" w:rsidRPr="00B52200">
                    <w:rPr>
                      <w:rFonts w:ascii="Segoe UI" w:eastAsia="Times New Roman" w:hAnsi="Segoe UI" w:cs="Segoe UI"/>
                      <w:lang w:eastAsia="zh-TW"/>
                    </w:rPr>
                    <w:t>new, digital event for the manufacturing industry.</w:t>
                  </w:r>
                </w:p>
                <w:p w14:paraId="3DAFED7C" w14:textId="77777777" w:rsidR="00397530" w:rsidRPr="00607795" w:rsidRDefault="00302DEF" w:rsidP="00397530">
                  <w:pPr>
                    <w:spacing w:after="120"/>
                    <w:rPr>
                      <w:rFonts w:ascii="Segoe UI" w:eastAsia="Times New Roman" w:hAnsi="Segoe UI" w:cs="Segoe UI"/>
                      <w:lang w:eastAsia="zh-TW"/>
                    </w:rPr>
                  </w:pPr>
                  <w:hyperlink r:id="rId62" w:history="1">
                    <w:r w:rsidR="00397530" w:rsidRPr="00607795">
                      <w:rPr>
                        <w:rStyle w:val="Hyperlink"/>
                        <w:rFonts w:ascii="Segoe UI" w:eastAsia="Times New Roman" w:hAnsi="Segoe UI" w:cs="Segoe UI"/>
                        <w:color w:val="0078D4"/>
                        <w:lang w:eastAsia="zh-TW"/>
                      </w:rPr>
                      <w:t>Register</w:t>
                    </w:r>
                  </w:hyperlink>
                  <w:r w:rsidR="00397530" w:rsidRPr="00607795">
                    <w:rPr>
                      <w:rFonts w:ascii="Segoe UI" w:eastAsia="Times New Roman" w:hAnsi="Segoe UI" w:cs="Segoe UI"/>
                      <w:lang w:eastAsia="zh-TW"/>
                    </w:rPr>
                    <w:t xml:space="preserve"> today to attend live sessions at 9:00 AM PDT on June 24 &amp; 25, including key segments and Q&amp;A with Microsoft executives, then watch other sessions and demos on demand post-event. Invite your customers using the</w:t>
                  </w:r>
                  <w:r w:rsidR="00397530" w:rsidRPr="00607795">
                    <w:rPr>
                      <w:rFonts w:eastAsia="Times New Roman"/>
                    </w:rPr>
                    <w:t xml:space="preserve"> </w:t>
                  </w:r>
                  <w:hyperlink r:id="rId63" w:history="1">
                    <w:r w:rsidR="00397530" w:rsidRPr="00607795">
                      <w:rPr>
                        <w:rStyle w:val="Hyperlink"/>
                        <w:rFonts w:ascii="Segoe UI" w:eastAsia="Times New Roman" w:hAnsi="Segoe UI" w:cs="Segoe UI"/>
                        <w:color w:val="0078D4"/>
                      </w:rPr>
                      <w:t>customer invite</w:t>
                    </w:r>
                  </w:hyperlink>
                  <w:r w:rsidR="00397530" w:rsidRPr="00607795">
                    <w:rPr>
                      <w:rFonts w:eastAsia="Times New Roman"/>
                    </w:rPr>
                    <w:t>.</w:t>
                  </w:r>
                </w:p>
              </w:tc>
            </w:tr>
            <w:tr w:rsidR="00397530" w14:paraId="51560069" w14:textId="77777777" w:rsidTr="00042CC8">
              <w:trPr>
                <w:jc w:val="center"/>
              </w:trPr>
              <w:tc>
                <w:tcPr>
                  <w:tcW w:w="3679" w:type="dxa"/>
                  <w:tc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tcBorders>
                </w:tcPr>
                <w:p w14:paraId="42F9AD4B" w14:textId="77777777" w:rsidR="00397530" w:rsidRPr="00067E18" w:rsidRDefault="00397530" w:rsidP="00397530">
                  <w:pPr>
                    <w:spacing w:after="120"/>
                    <w:rPr>
                      <w:rFonts w:ascii="Segoe UI Semibold" w:eastAsia="PMingLiU" w:hAnsi="Segoe UI Semibold" w:cs="Segoe UI Semibold"/>
                      <w:sz w:val="24"/>
                      <w:szCs w:val="24"/>
                      <w:lang w:eastAsia="zh-TW"/>
                    </w:rPr>
                  </w:pPr>
                  <w:r w:rsidRPr="00067E18">
                    <w:rPr>
                      <w:rFonts w:ascii="Segoe UI Semibold" w:eastAsia="PMingLiU" w:hAnsi="Segoe UI Semibold" w:cs="Segoe UI Semibold"/>
                      <w:sz w:val="24"/>
                      <w:szCs w:val="24"/>
                      <w:lang w:eastAsia="zh-TW"/>
                    </w:rPr>
                    <w:t xml:space="preserve">Microsoft </w:t>
                  </w:r>
                  <w:r>
                    <w:rPr>
                      <w:rFonts w:ascii="Segoe UI Semibold" w:eastAsia="PMingLiU" w:hAnsi="Segoe UI Semibold" w:cs="Segoe UI Semibold"/>
                      <w:sz w:val="24"/>
                      <w:szCs w:val="24"/>
                      <w:lang w:eastAsia="zh-TW"/>
                    </w:rPr>
                    <w:t>Inspire</w:t>
                  </w:r>
                </w:p>
                <w:p w14:paraId="7F79F361" w14:textId="77777777" w:rsidR="00397530" w:rsidRPr="00067E18" w:rsidRDefault="00397530" w:rsidP="00397530">
                  <w:pPr>
                    <w:rPr>
                      <w:rFonts w:ascii="Segoe UI" w:eastAsia="PMingLiU" w:hAnsi="Segoe UI" w:cs="Segoe UI"/>
                      <w:i/>
                      <w:iCs/>
                      <w:lang w:eastAsia="zh-TW"/>
                    </w:rPr>
                  </w:pPr>
                  <w:r>
                    <w:rPr>
                      <w:rFonts w:ascii="Segoe UI" w:eastAsia="PMingLiU" w:hAnsi="Segoe UI" w:cs="Segoe UI"/>
                      <w:i/>
                      <w:iCs/>
                      <w:lang w:eastAsia="zh-TW"/>
                    </w:rPr>
                    <w:t>July</w:t>
                  </w:r>
                  <w:r w:rsidRPr="00067E18">
                    <w:rPr>
                      <w:rFonts w:ascii="Segoe UI" w:eastAsia="PMingLiU" w:hAnsi="Segoe UI" w:cs="Segoe UI"/>
                      <w:i/>
                      <w:iCs/>
                      <w:lang w:eastAsia="zh-TW"/>
                    </w:rPr>
                    <w:t xml:space="preserve"> </w:t>
                  </w:r>
                  <w:r>
                    <w:rPr>
                      <w:rFonts w:ascii="Segoe UI" w:eastAsia="PMingLiU" w:hAnsi="Segoe UI" w:cs="Segoe UI"/>
                      <w:i/>
                      <w:iCs/>
                      <w:lang w:eastAsia="zh-TW"/>
                    </w:rPr>
                    <w:t>21</w:t>
                  </w:r>
                  <w:r w:rsidRPr="00067E18">
                    <w:rPr>
                      <w:rFonts w:ascii="Segoe UI" w:eastAsia="PMingLiU" w:hAnsi="Segoe UI" w:cs="Segoe UI"/>
                      <w:i/>
                      <w:iCs/>
                      <w:lang w:eastAsia="zh-TW"/>
                    </w:rPr>
                    <w:t>-2</w:t>
                  </w:r>
                  <w:r>
                    <w:rPr>
                      <w:rFonts w:ascii="Segoe UI" w:eastAsia="PMingLiU" w:hAnsi="Segoe UI" w:cs="Segoe UI"/>
                      <w:i/>
                      <w:iCs/>
                      <w:lang w:eastAsia="zh-TW"/>
                    </w:rPr>
                    <w:t>2</w:t>
                  </w:r>
                  <w:r w:rsidRPr="00067E18">
                    <w:rPr>
                      <w:rFonts w:ascii="Segoe UI" w:eastAsia="PMingLiU" w:hAnsi="Segoe UI" w:cs="Segoe UI"/>
                      <w:i/>
                      <w:iCs/>
                      <w:lang w:eastAsia="zh-TW"/>
                    </w:rPr>
                    <w:t>, 2020</w:t>
                  </w:r>
                </w:p>
                <w:p w14:paraId="047AC7FA" w14:textId="77777777" w:rsidR="00397530" w:rsidRPr="00CD29F9" w:rsidRDefault="00397530" w:rsidP="00397530">
                  <w:pPr>
                    <w:rPr>
                      <w:rFonts w:ascii="Segoe UI" w:hAnsi="Segoe UI" w:cs="Segoe UI"/>
                      <w:i/>
                      <w:iCs/>
                      <w:sz w:val="24"/>
                      <w:szCs w:val="24"/>
                    </w:rPr>
                  </w:pPr>
                  <w:r w:rsidRPr="00067E18">
                    <w:rPr>
                      <w:rFonts w:ascii="Segoe UI" w:eastAsia="PMingLiU" w:hAnsi="Segoe UI" w:cs="Segoe UI"/>
                      <w:i/>
                      <w:iCs/>
                      <w:lang w:eastAsia="zh-TW"/>
                    </w:rPr>
                    <w:t>Digital</w:t>
                  </w:r>
                </w:p>
              </w:tc>
              <w:tc>
                <w:tcPr>
                  <w:tcW w:w="11965" w:type="dxa"/>
                  <w:tc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tcBorders>
                </w:tcPr>
                <w:p w14:paraId="75567F7C" w14:textId="77777777" w:rsidR="00397530" w:rsidRPr="004B68E3" w:rsidRDefault="00397530" w:rsidP="00397530">
                  <w:pPr>
                    <w:spacing w:after="120"/>
                    <w:rPr>
                      <w:rFonts w:eastAsia="PMingLiU" w:cstheme="minorHAnsi"/>
                      <w:i/>
                      <w:iCs/>
                      <w:lang w:eastAsia="zh-TW"/>
                    </w:rPr>
                  </w:pPr>
                  <w:r w:rsidRPr="004B68E3">
                    <w:rPr>
                      <w:rFonts w:eastAsia="PMingLiU" w:cstheme="minorHAnsi"/>
                      <w:i/>
                      <w:iCs/>
                      <w:lang w:eastAsia="zh-TW"/>
                    </w:rPr>
                    <w:t>Partners</w:t>
                  </w:r>
                </w:p>
                <w:p w14:paraId="1265A4B2" w14:textId="77777777" w:rsidR="00397530" w:rsidRPr="004B68E3" w:rsidRDefault="00302DEF" w:rsidP="00397530">
                  <w:pPr>
                    <w:spacing w:after="120"/>
                    <w:rPr>
                      <w:rFonts w:eastAsia="PMingLiU" w:cstheme="minorHAnsi"/>
                      <w:lang w:eastAsia="zh-TW"/>
                    </w:rPr>
                  </w:pPr>
                  <w:hyperlink r:id="rId64" w:history="1">
                    <w:r w:rsidR="00397530" w:rsidRPr="002B428E">
                      <w:rPr>
                        <w:rFonts w:eastAsia="PMingLiU" w:cstheme="minorHAnsi"/>
                        <w:lang w:eastAsia="zh-TW"/>
                      </w:rPr>
                      <w:t>Microsoft Inspire</w:t>
                    </w:r>
                  </w:hyperlink>
                  <w:r w:rsidR="00397530" w:rsidRPr="004B68E3">
                    <w:rPr>
                      <w:rFonts w:eastAsia="PMingLiU" w:cstheme="minorHAnsi"/>
                      <w:lang w:eastAsia="zh-TW"/>
                    </w:rPr>
                    <w:t xml:space="preserve"> is coming to you with an all-new, all-digital format. There’s no cost to attend and the conference will be open and accessible to all (no partner requirement)</w:t>
                  </w:r>
                  <w:r w:rsidR="00397530">
                    <w:rPr>
                      <w:rFonts w:eastAsia="PMingLiU" w:cstheme="minorHAnsi"/>
                      <w:lang w:eastAsia="zh-TW"/>
                    </w:rPr>
                    <w:t>. G</w:t>
                  </w:r>
                  <w:r w:rsidR="00397530" w:rsidRPr="004B68E3">
                    <w:rPr>
                      <w:rFonts w:eastAsia="PMingLiU" w:cstheme="minorHAnsi"/>
                      <w:lang w:eastAsia="zh-TW"/>
                    </w:rPr>
                    <w:t>et ready to unlock all the packed</w:t>
                  </w:r>
                  <w:r w:rsidR="00397530">
                    <w:rPr>
                      <w:rFonts w:eastAsia="PMingLiU" w:cstheme="minorHAnsi"/>
                      <w:lang w:eastAsia="zh-TW"/>
                    </w:rPr>
                    <w:t xml:space="preserve"> content</w:t>
                  </w:r>
                  <w:r w:rsidR="00397530" w:rsidRPr="004B68E3">
                    <w:rPr>
                      <w:rFonts w:eastAsia="PMingLiU" w:cstheme="minorHAnsi"/>
                      <w:lang w:eastAsia="zh-TW"/>
                    </w:rPr>
                    <w:t xml:space="preserve"> in this exciting digital event experience taking place July 21-22. The digital venue, or online location, for the event will be on th</w:t>
                  </w:r>
                  <w:r w:rsidR="00397530">
                    <w:rPr>
                      <w:rFonts w:eastAsia="PMingLiU" w:cstheme="minorHAnsi"/>
                      <w:lang w:eastAsia="zh-TW"/>
                    </w:rPr>
                    <w:t>is</w:t>
                  </w:r>
                  <w:r w:rsidR="00397530" w:rsidRPr="004B68E3">
                    <w:rPr>
                      <w:rFonts w:eastAsia="PMingLiU" w:cstheme="minorHAnsi"/>
                      <w:lang w:eastAsia="zh-TW"/>
                    </w:rPr>
                    <w:t xml:space="preserve"> </w:t>
                  </w:r>
                  <w:hyperlink r:id="rId65" w:history="1">
                    <w:r w:rsidR="00397530">
                      <w:rPr>
                        <w:rFonts w:eastAsia="PMingLiU" w:cstheme="minorHAnsi"/>
                        <w:color w:val="0078D4" w:themeColor="hyperlink"/>
                        <w:u w:val="single"/>
                        <w:lang w:eastAsia="zh-TW"/>
                      </w:rPr>
                      <w:t>website</w:t>
                    </w:r>
                  </w:hyperlink>
                  <w:r w:rsidR="00397530" w:rsidRPr="004B68E3">
                    <w:rPr>
                      <w:rFonts w:eastAsia="PMingLiU" w:cstheme="minorHAnsi"/>
                      <w:lang w:eastAsia="zh-TW"/>
                    </w:rPr>
                    <w:t xml:space="preserve">, including the pre-show (explore and create your experience), live show, and post-show experiences. Building upon the digital event learnings from recent deliveries, Microsoft Inspire will follow similar framework as the digital deliveries of Microsoft Build and Microsoft Business Applications Summit, with a combination of Core Content, Interstitial Programming, Digital Breakout sessions (live + live chat and pre-recorded + live chat), and Community Connections. Session content planning is currently underway and based on the event framework set by the Microsoft Inspire event </w:t>
                  </w:r>
                  <w:r w:rsidR="00397530" w:rsidRPr="004B68E3">
                    <w:rPr>
                      <w:rFonts w:eastAsia="PMingLiU" w:cstheme="minorHAnsi"/>
                      <w:lang w:eastAsia="zh-TW"/>
                    </w:rPr>
                    <w:lastRenderedPageBreak/>
                    <w:t xml:space="preserve">planning team, Business Applications &amp; Global Industry is slated to have nine (9) live Digital Breakout sessions and eighteen (18) pre-recorded On-Demand sessions. </w:t>
                  </w:r>
                </w:p>
                <w:p w14:paraId="606C02D3" w14:textId="77777777" w:rsidR="00397530" w:rsidRPr="004B68E3" w:rsidRDefault="00397530" w:rsidP="00397530">
                  <w:pPr>
                    <w:spacing w:after="120"/>
                    <w:rPr>
                      <w:rFonts w:eastAsia="PMingLiU" w:cstheme="minorHAnsi"/>
                      <w:lang w:eastAsia="zh-TW"/>
                    </w:rPr>
                  </w:pPr>
                  <w:r w:rsidRPr="004B68E3">
                    <w:rPr>
                      <w:rFonts w:eastAsia="PMingLiU" w:cstheme="minorHAnsi"/>
                      <w:lang w:eastAsia="zh-TW"/>
                    </w:rPr>
                    <w:t>Calls to action:</w:t>
                  </w:r>
                </w:p>
                <w:p w14:paraId="2AB54167" w14:textId="77777777" w:rsidR="00397530" w:rsidRPr="004B68E3" w:rsidRDefault="00302DEF" w:rsidP="00397530">
                  <w:pPr>
                    <w:numPr>
                      <w:ilvl w:val="0"/>
                      <w:numId w:val="30"/>
                    </w:numPr>
                    <w:spacing w:line="259" w:lineRule="auto"/>
                    <w:contextualSpacing/>
                    <w:rPr>
                      <w:rFonts w:eastAsia="PMingLiU" w:cstheme="minorHAnsi"/>
                      <w:lang w:eastAsia="zh-TW"/>
                    </w:rPr>
                  </w:pPr>
                  <w:hyperlink r:id="rId66" w:history="1">
                    <w:r w:rsidR="00397530" w:rsidRPr="009E6601">
                      <w:rPr>
                        <w:rFonts w:eastAsia="PMingLiU" w:cstheme="minorHAnsi"/>
                        <w:color w:val="0078D4" w:themeColor="hyperlink"/>
                        <w:u w:val="single"/>
                        <w:lang w:eastAsia="zh-TW"/>
                      </w:rPr>
                      <w:t>Register</w:t>
                    </w:r>
                  </w:hyperlink>
                  <w:r w:rsidR="00397530" w:rsidRPr="009E6601">
                    <w:rPr>
                      <w:rFonts w:eastAsia="PMingLiU" w:cstheme="minorHAnsi"/>
                      <w:color w:val="0078D4" w:themeColor="hyperlink"/>
                      <w:lang w:eastAsia="zh-TW"/>
                    </w:rPr>
                    <w:t xml:space="preserve"> </w:t>
                  </w:r>
                  <w:r w:rsidR="00397530">
                    <w:rPr>
                      <w:rFonts w:eastAsia="PMingLiU" w:cstheme="minorHAnsi"/>
                      <w:lang w:eastAsia="zh-TW"/>
                    </w:rPr>
                    <w:t>today</w:t>
                  </w:r>
                  <w:r w:rsidR="00397530" w:rsidRPr="004B68E3">
                    <w:rPr>
                      <w:rFonts w:eastAsia="PMingLiU" w:cstheme="minorHAnsi"/>
                      <w:lang w:eastAsia="zh-TW"/>
                    </w:rPr>
                    <w:t xml:space="preserve"> and visit </w:t>
                  </w:r>
                  <w:hyperlink r:id="rId67" w:history="1">
                    <w:r w:rsidR="00397530" w:rsidRPr="004B68E3">
                      <w:rPr>
                        <w:rFonts w:eastAsia="PMingLiU" w:cstheme="minorHAnsi"/>
                        <w:color w:val="0078D4" w:themeColor="hyperlink"/>
                        <w:u w:val="single"/>
                        <w:lang w:eastAsia="zh-TW"/>
                      </w:rPr>
                      <w:t>Microsoft Inspire</w:t>
                    </w:r>
                  </w:hyperlink>
                  <w:r w:rsidR="00397530" w:rsidRPr="004B68E3">
                    <w:rPr>
                      <w:rFonts w:eastAsia="PMingLiU" w:cstheme="minorHAnsi"/>
                      <w:lang w:eastAsia="zh-TW"/>
                    </w:rPr>
                    <w:t xml:space="preserve"> on a regular basis to stay informed about the event.</w:t>
                  </w:r>
                </w:p>
                <w:p w14:paraId="069AE3B7" w14:textId="77777777" w:rsidR="00397530" w:rsidRPr="008D1CE8" w:rsidRDefault="00397530" w:rsidP="00397530">
                  <w:pPr>
                    <w:numPr>
                      <w:ilvl w:val="0"/>
                      <w:numId w:val="30"/>
                    </w:numPr>
                    <w:spacing w:line="259" w:lineRule="auto"/>
                    <w:rPr>
                      <w:rFonts w:eastAsia="PMingLiU" w:cstheme="minorHAnsi"/>
                      <w:lang w:eastAsia="zh-TW"/>
                    </w:rPr>
                  </w:pPr>
                  <w:r w:rsidRPr="004B68E3">
                    <w:rPr>
                      <w:rFonts w:eastAsia="PMingLiU" w:cstheme="minorHAnsi"/>
                      <w:lang w:eastAsia="zh-TW"/>
                    </w:rPr>
                    <w:t xml:space="preserve">Help drive registrations and awareness for Microsoft Inspire by inviting partners to attend using the demand generation resources, or the creative assets to build your own, in the </w:t>
                  </w:r>
                  <w:hyperlink r:id="rId68" w:history="1">
                    <w:r w:rsidRPr="00784526">
                      <w:rPr>
                        <w:rFonts w:eastAsia="PMingLiU" w:cstheme="minorHAnsi"/>
                        <w:color w:val="0078D4" w:themeColor="hyperlink"/>
                        <w:u w:val="single"/>
                        <w:lang w:eastAsia="zh-TW"/>
                      </w:rPr>
                      <w:t>marketing BOM</w:t>
                    </w:r>
                  </w:hyperlink>
                  <w:r w:rsidRPr="00784526">
                    <w:rPr>
                      <w:rFonts w:eastAsia="PMingLiU" w:cstheme="minorHAnsi"/>
                      <w:lang w:eastAsia="zh-TW"/>
                    </w:rPr>
                    <w:t>.</w:t>
                  </w:r>
                </w:p>
                <w:p w14:paraId="7F1E880B" w14:textId="77777777" w:rsidR="00397530" w:rsidRPr="008D1CE8" w:rsidRDefault="00397530" w:rsidP="00397530">
                  <w:pPr>
                    <w:numPr>
                      <w:ilvl w:val="0"/>
                      <w:numId w:val="30"/>
                    </w:numPr>
                    <w:spacing w:after="120" w:line="259" w:lineRule="auto"/>
                    <w:rPr>
                      <w:rFonts w:eastAsia="PMingLiU" w:cstheme="minorHAnsi"/>
                      <w:lang w:eastAsia="zh-TW"/>
                    </w:rPr>
                  </w:pPr>
                  <w:r>
                    <w:rPr>
                      <w:rFonts w:ascii="Segoe UI" w:eastAsia="Times New Roman" w:hAnsi="Segoe UI" w:cs="Segoe UI"/>
                      <w:color w:val="000000"/>
                      <w:lang w:val="en-US"/>
                    </w:rPr>
                    <w:t>To</w:t>
                  </w:r>
                  <w:r w:rsidRPr="008D1CE8">
                    <w:rPr>
                      <w:rFonts w:ascii="Segoe UI" w:eastAsia="Times New Roman" w:hAnsi="Segoe UI" w:cs="Segoe UI"/>
                      <w:color w:val="000000"/>
                      <w:lang w:val="en-US"/>
                    </w:rPr>
                    <w:t xml:space="preserve"> submit participating executives for the Executive Meeting Program (EMP), review the </w:t>
                  </w:r>
                  <w:hyperlink r:id="rId69" w:history="1">
                    <w:r w:rsidRPr="009357F6">
                      <w:rPr>
                        <w:rFonts w:ascii="Segoe UI" w:eastAsia="Times New Roman" w:hAnsi="Segoe UI" w:cs="Segoe UI"/>
                        <w:color w:val="0078D4"/>
                        <w:u w:val="single"/>
                        <w:lang w:val="en-US"/>
                      </w:rPr>
                      <w:t>EMP Overview Deck</w:t>
                    </w:r>
                  </w:hyperlink>
                  <w:r>
                    <w:rPr>
                      <w:rFonts w:ascii="Segoe UI" w:eastAsia="Times New Roman" w:hAnsi="Segoe UI" w:cs="Segoe UI"/>
                      <w:color w:val="0078D4"/>
                    </w:rPr>
                    <w:t xml:space="preserve"> </w:t>
                  </w:r>
                  <w:r w:rsidRPr="00C0780B">
                    <w:rPr>
                      <w:rFonts w:ascii="Segoe UI" w:eastAsia="Times New Roman" w:hAnsi="Segoe UI" w:cs="Segoe UI"/>
                      <w:color w:val="000000"/>
                      <w:lang w:val="en-US"/>
                    </w:rPr>
                    <w:t>and</w:t>
                  </w:r>
                  <w:r w:rsidRPr="008D1CE8">
                    <w:rPr>
                      <w:rFonts w:ascii="Segoe UI" w:eastAsia="Times New Roman" w:hAnsi="Segoe UI" w:cs="Segoe UI"/>
                      <w:color w:val="000000"/>
                      <w:lang w:val="en-US"/>
                    </w:rPr>
                    <w:t xml:space="preserve"> fill out the </w:t>
                  </w:r>
                  <w:hyperlink r:id="rId70" w:history="1">
                    <w:r w:rsidRPr="008D1CE8">
                      <w:rPr>
                        <w:rFonts w:ascii="Segoe UI" w:eastAsia="Times New Roman" w:hAnsi="Segoe UI" w:cs="Segoe UI"/>
                        <w:color w:val="0078D4"/>
                        <w:u w:val="single"/>
                        <w:lang w:val="en-US"/>
                      </w:rPr>
                      <w:t>EMP Intake Form</w:t>
                    </w:r>
                  </w:hyperlink>
                  <w:r w:rsidRPr="008D1CE8">
                    <w:rPr>
                      <w:rFonts w:ascii="Segoe UI" w:eastAsia="Times New Roman" w:hAnsi="Segoe UI" w:cs="Segoe UI"/>
                      <w:color w:val="000000"/>
                      <w:lang w:val="en-US"/>
                    </w:rPr>
                    <w:t xml:space="preserve"> by July 12. Reach out to </w:t>
                  </w:r>
                  <w:hyperlink r:id="rId71" w:history="1">
                    <w:r w:rsidRPr="008D1CE8">
                      <w:rPr>
                        <w:rFonts w:ascii="Segoe UI" w:eastAsia="Times New Roman" w:hAnsi="Segoe UI" w:cs="Segoe UI"/>
                        <w:color w:val="0078D4" w:themeColor="hyperlink"/>
                        <w:u w:val="single"/>
                        <w:lang w:val="en-US"/>
                      </w:rPr>
                      <w:t>Astrid Klopsch</w:t>
                    </w:r>
                  </w:hyperlink>
                  <w:r w:rsidRPr="008D1CE8">
                    <w:rPr>
                      <w:rFonts w:ascii="Segoe UI" w:eastAsia="Times New Roman" w:hAnsi="Segoe UI" w:cs="Segoe UI"/>
                      <w:color w:val="000000"/>
                      <w:lang w:val="en-US"/>
                    </w:rPr>
                    <w:t xml:space="preserve">, </w:t>
                  </w:r>
                  <w:r>
                    <w:rPr>
                      <w:rFonts w:ascii="Segoe UI" w:eastAsia="Times New Roman" w:hAnsi="Segoe UI" w:cs="Segoe UI"/>
                      <w:color w:val="000000"/>
                      <w:lang w:val="en-US"/>
                    </w:rPr>
                    <w:t>(</w:t>
                  </w:r>
                  <w:r w:rsidRPr="008D1CE8">
                    <w:rPr>
                      <w:rFonts w:ascii="Segoe UI" w:eastAsia="Times New Roman" w:hAnsi="Segoe UI" w:cs="Segoe UI"/>
                      <w:color w:val="000000"/>
                      <w:lang w:val="en-US"/>
                    </w:rPr>
                    <w:t>Business Applications &amp; Global Industry ‘Triage Lead’</w:t>
                  </w:r>
                  <w:r>
                    <w:rPr>
                      <w:rFonts w:ascii="Segoe UI" w:eastAsia="Times New Roman" w:hAnsi="Segoe UI" w:cs="Segoe UI"/>
                      <w:color w:val="000000"/>
                      <w:lang w:val="en-US"/>
                    </w:rPr>
                    <w:t>)</w:t>
                  </w:r>
                  <w:r w:rsidRPr="008D1CE8">
                    <w:rPr>
                      <w:rFonts w:ascii="Segoe UI" w:eastAsia="Times New Roman" w:hAnsi="Segoe UI" w:cs="Segoe UI"/>
                      <w:color w:val="000000"/>
                      <w:lang w:val="en-US"/>
                    </w:rPr>
                    <w:t xml:space="preserve"> if you have any questions.</w:t>
                  </w:r>
                </w:p>
              </w:tc>
            </w:tr>
            <w:tr w:rsidR="00397530" w14:paraId="638DFA5B" w14:textId="77777777" w:rsidTr="00042CC8">
              <w:trPr>
                <w:jc w:val="center"/>
              </w:trPr>
              <w:tc>
                <w:tcPr>
                  <w:tcW w:w="3679" w:type="dxa"/>
                  <w:tcBorders>
                    <w:top w:val="single" w:sz="4" w:space="0" w:color="CFCFCF" w:themeColor="background2" w:themeShade="E6"/>
                    <w:left w:val="single" w:sz="8" w:space="0" w:color="D0CECE"/>
                    <w:bottom w:val="single" w:sz="4" w:space="0" w:color="E6E6E6" w:themeColor="background2"/>
                    <w:right w:val="single" w:sz="8" w:space="0" w:color="D0CECE"/>
                  </w:tcBorders>
                </w:tcPr>
                <w:p w14:paraId="6B5AA411" w14:textId="77777777" w:rsidR="00397530" w:rsidRPr="00067E18" w:rsidRDefault="00397530" w:rsidP="00397530">
                  <w:pPr>
                    <w:spacing w:after="120"/>
                    <w:rPr>
                      <w:rFonts w:ascii="Segoe UI Semibold" w:eastAsia="PMingLiU" w:hAnsi="Segoe UI Semibold" w:cs="Segoe UI Semibold"/>
                      <w:sz w:val="24"/>
                      <w:szCs w:val="24"/>
                      <w:lang w:eastAsia="zh-TW"/>
                    </w:rPr>
                  </w:pPr>
                  <w:r w:rsidRPr="00067E18">
                    <w:rPr>
                      <w:rFonts w:ascii="Segoe UI Semibold" w:eastAsia="PMingLiU" w:hAnsi="Segoe UI Semibold" w:cs="Segoe UI Semibold"/>
                      <w:sz w:val="24"/>
                      <w:szCs w:val="24"/>
                      <w:lang w:eastAsia="zh-TW"/>
                    </w:rPr>
                    <w:lastRenderedPageBreak/>
                    <w:t xml:space="preserve">Microsoft </w:t>
                  </w:r>
                  <w:r>
                    <w:rPr>
                      <w:rFonts w:ascii="Segoe UI Semibold" w:eastAsia="PMingLiU" w:hAnsi="Segoe UI Semibold" w:cs="Segoe UI Semibold"/>
                      <w:sz w:val="24"/>
                      <w:szCs w:val="24"/>
                      <w:lang w:eastAsia="zh-TW"/>
                    </w:rPr>
                    <w:t>Ready (July)</w:t>
                  </w:r>
                </w:p>
                <w:p w14:paraId="0F551DE9" w14:textId="77777777" w:rsidR="00397530" w:rsidRPr="00067E18" w:rsidRDefault="00397530" w:rsidP="00397530">
                  <w:pPr>
                    <w:rPr>
                      <w:rFonts w:ascii="Segoe UI" w:eastAsia="PMingLiU" w:hAnsi="Segoe UI" w:cs="Segoe UI"/>
                      <w:i/>
                      <w:iCs/>
                      <w:lang w:eastAsia="zh-TW"/>
                    </w:rPr>
                  </w:pPr>
                  <w:r>
                    <w:rPr>
                      <w:rFonts w:ascii="Segoe UI" w:eastAsia="PMingLiU" w:hAnsi="Segoe UI" w:cs="Segoe UI"/>
                      <w:i/>
                      <w:iCs/>
                      <w:lang w:eastAsia="zh-TW"/>
                    </w:rPr>
                    <w:t>July</w:t>
                  </w:r>
                  <w:r w:rsidRPr="00067E18">
                    <w:rPr>
                      <w:rFonts w:ascii="Segoe UI" w:eastAsia="PMingLiU" w:hAnsi="Segoe UI" w:cs="Segoe UI"/>
                      <w:i/>
                      <w:iCs/>
                      <w:lang w:eastAsia="zh-TW"/>
                    </w:rPr>
                    <w:t xml:space="preserve"> </w:t>
                  </w:r>
                  <w:r>
                    <w:rPr>
                      <w:rFonts w:ascii="Segoe UI" w:eastAsia="PMingLiU" w:hAnsi="Segoe UI" w:cs="Segoe UI"/>
                      <w:i/>
                      <w:iCs/>
                      <w:lang w:eastAsia="zh-TW"/>
                    </w:rPr>
                    <w:t>22</w:t>
                  </w:r>
                  <w:r w:rsidRPr="00067E18">
                    <w:rPr>
                      <w:rFonts w:ascii="Segoe UI" w:eastAsia="PMingLiU" w:hAnsi="Segoe UI" w:cs="Segoe UI"/>
                      <w:i/>
                      <w:iCs/>
                      <w:lang w:eastAsia="zh-TW"/>
                    </w:rPr>
                    <w:t>-2</w:t>
                  </w:r>
                  <w:r>
                    <w:rPr>
                      <w:rFonts w:ascii="Segoe UI" w:eastAsia="PMingLiU" w:hAnsi="Segoe UI" w:cs="Segoe UI"/>
                      <w:i/>
                      <w:iCs/>
                      <w:lang w:eastAsia="zh-TW"/>
                    </w:rPr>
                    <w:t>3</w:t>
                  </w:r>
                  <w:r w:rsidRPr="00067E18">
                    <w:rPr>
                      <w:rFonts w:ascii="Segoe UI" w:eastAsia="PMingLiU" w:hAnsi="Segoe UI" w:cs="Segoe UI"/>
                      <w:i/>
                      <w:iCs/>
                      <w:lang w:eastAsia="zh-TW"/>
                    </w:rPr>
                    <w:t>, 2020</w:t>
                  </w:r>
                </w:p>
                <w:p w14:paraId="4F691F54" w14:textId="77777777" w:rsidR="00397530" w:rsidRDefault="00397530" w:rsidP="00397530">
                  <w:pPr>
                    <w:rPr>
                      <w:rFonts w:ascii="Segoe UI Semibold" w:hAnsi="Segoe UI Semibold" w:cs="Segoe UI Semibold"/>
                    </w:rPr>
                  </w:pPr>
                  <w:r w:rsidRPr="00067E18">
                    <w:rPr>
                      <w:rFonts w:ascii="Segoe UI" w:eastAsia="PMingLiU" w:hAnsi="Segoe UI" w:cs="Segoe UI"/>
                      <w:i/>
                      <w:iCs/>
                      <w:lang w:eastAsia="zh-TW"/>
                    </w:rPr>
                    <w:t>Digital</w:t>
                  </w:r>
                </w:p>
              </w:tc>
              <w:tc>
                <w:tcPr>
                  <w:tcW w:w="11965" w:type="dxa"/>
                  <w:tcBorders>
                    <w:top w:val="single" w:sz="4" w:space="0" w:color="CFCFCF" w:themeColor="background2" w:themeShade="E6"/>
                    <w:left w:val="nil"/>
                    <w:bottom w:val="single" w:sz="4" w:space="0" w:color="E6E6E6" w:themeColor="background2"/>
                    <w:right w:val="single" w:sz="8" w:space="0" w:color="D0CECE"/>
                  </w:tcBorders>
                </w:tcPr>
                <w:p w14:paraId="0EE3AF63" w14:textId="77777777" w:rsidR="00397530" w:rsidRPr="00F25EBC" w:rsidRDefault="00397530" w:rsidP="00397530">
                  <w:pPr>
                    <w:spacing w:after="120"/>
                    <w:rPr>
                      <w:rFonts w:eastAsia="PMingLiU" w:cstheme="minorHAnsi"/>
                      <w:i/>
                      <w:iCs/>
                      <w:lang w:eastAsia="zh-TW"/>
                    </w:rPr>
                  </w:pPr>
                  <w:r w:rsidRPr="00F25EBC">
                    <w:rPr>
                      <w:rFonts w:eastAsia="PMingLiU" w:cstheme="minorHAnsi"/>
                      <w:i/>
                      <w:iCs/>
                      <w:lang w:eastAsia="zh-TW"/>
                    </w:rPr>
                    <w:t xml:space="preserve">Internal skilling </w:t>
                  </w:r>
                  <w:r w:rsidRPr="008D1CE8">
                    <w:rPr>
                      <w:rFonts w:eastAsia="PMingLiU" w:cstheme="minorHAnsi"/>
                      <w:i/>
                      <w:iCs/>
                      <w:lang w:eastAsia="zh-TW"/>
                    </w:rPr>
                    <w:t xml:space="preserve">and sales play immersion training </w:t>
                  </w:r>
                  <w:r w:rsidRPr="00F25EBC">
                    <w:rPr>
                      <w:rFonts w:eastAsia="PMingLiU" w:cstheme="minorHAnsi"/>
                      <w:i/>
                      <w:iCs/>
                      <w:lang w:eastAsia="zh-TW"/>
                    </w:rPr>
                    <w:t>event (non-technical)</w:t>
                  </w:r>
                </w:p>
                <w:p w14:paraId="4FCC2296" w14:textId="77777777" w:rsidR="00397530" w:rsidRPr="00F25EBC" w:rsidRDefault="00302DEF" w:rsidP="00397530">
                  <w:pPr>
                    <w:spacing w:after="120"/>
                    <w:rPr>
                      <w:rFonts w:ascii="Segoe UI" w:eastAsia="PMingLiU" w:hAnsi="Segoe UI" w:cs="Segoe UI"/>
                      <w:lang w:eastAsia="zh-TW"/>
                    </w:rPr>
                  </w:pPr>
                  <w:hyperlink r:id="rId72" w:history="1">
                    <w:r w:rsidR="00397530" w:rsidRPr="0094683C">
                      <w:rPr>
                        <w:rStyle w:val="Hyperlink"/>
                        <w:lang w:val="en-US"/>
                      </w:rPr>
                      <w:t>Microsoft Ready</w:t>
                    </w:r>
                  </w:hyperlink>
                  <w:r w:rsidR="00397530" w:rsidRPr="00F25EBC">
                    <w:t xml:space="preserve"> (the July iteration previously slated to take place in Las Vegas), will be a two-day event taking place as an all-digital format July 22-23 via web-based streaming, Microsoft Teams and Microsoft Teams Live. </w:t>
                  </w:r>
                  <w:r w:rsidR="00397530" w:rsidRPr="00F25EBC">
                    <w:rPr>
                      <w:rFonts w:ascii="Segoe UI" w:eastAsia="PMingLiU" w:hAnsi="Segoe UI" w:cs="Segoe UI"/>
                      <w:lang w:eastAsia="zh-TW"/>
                    </w:rPr>
                    <w:t xml:space="preserve">All Microsoft employees </w:t>
                  </w:r>
                  <w:r w:rsidR="00397530">
                    <w:rPr>
                      <w:rFonts w:ascii="Segoe UI" w:eastAsia="PMingLiU" w:hAnsi="Segoe UI" w:cs="Segoe UI"/>
                      <w:lang w:eastAsia="zh-TW"/>
                    </w:rPr>
                    <w:t>can</w:t>
                  </w:r>
                  <w:r w:rsidR="00397530" w:rsidRPr="00F25EBC">
                    <w:rPr>
                      <w:rFonts w:ascii="Segoe UI" w:eastAsia="PMingLiU" w:hAnsi="Segoe UI" w:cs="Segoe UI"/>
                      <w:lang w:eastAsia="zh-TW"/>
                    </w:rPr>
                    <w:t xml:space="preserve"> attend the digital experience of Microsoft Ready. Viewing of key segments featuring senior leaders will not require registration</w:t>
                  </w:r>
                  <w:r w:rsidR="00397530">
                    <w:rPr>
                      <w:rFonts w:ascii="Segoe UI" w:eastAsia="PMingLiU" w:hAnsi="Segoe UI" w:cs="Segoe UI"/>
                      <w:lang w:eastAsia="zh-TW"/>
                    </w:rPr>
                    <w:t>. H</w:t>
                  </w:r>
                  <w:r w:rsidR="00397530" w:rsidRPr="00F25EBC">
                    <w:rPr>
                      <w:rFonts w:ascii="Segoe UI" w:eastAsia="PMingLiU" w:hAnsi="Segoe UI" w:cs="Segoe UI"/>
                      <w:lang w:eastAsia="zh-TW"/>
                    </w:rPr>
                    <w:t>owever, to access the full learning experience including utilizing tools like session scheduler, registration will be required and is highly encouraged. Programming and session content for Microsoft Ready will include the kick-off of Professional Skilling and Sales Play Immersion Training</w:t>
                  </w:r>
                  <w:r w:rsidR="00397530">
                    <w:rPr>
                      <w:rFonts w:ascii="Segoe UI" w:eastAsia="PMingLiU" w:hAnsi="Segoe UI" w:cs="Segoe UI"/>
                      <w:lang w:eastAsia="zh-TW"/>
                    </w:rPr>
                    <w:t xml:space="preserve">; </w:t>
                  </w:r>
                  <w:r w:rsidR="00397530" w:rsidRPr="00F25EBC">
                    <w:rPr>
                      <w:rFonts w:ascii="Segoe UI" w:eastAsia="PMingLiU" w:hAnsi="Segoe UI" w:cs="Segoe UI"/>
                      <w:lang w:eastAsia="zh-TW"/>
                    </w:rPr>
                    <w:t xml:space="preserve">the content framework is being developed by WW Solutions Organization. Business Applications &amp; Global Industry-specific content will include ~6 hours of sessions (no technical/hands-on labs). </w:t>
                  </w:r>
                </w:p>
                <w:p w14:paraId="6557A21E" w14:textId="77777777" w:rsidR="00397530" w:rsidRPr="00F25EBC" w:rsidRDefault="00397530" w:rsidP="00397530">
                  <w:pPr>
                    <w:spacing w:after="120"/>
                    <w:rPr>
                      <w:rFonts w:eastAsia="PMingLiU" w:cstheme="minorHAnsi"/>
                      <w:lang w:eastAsia="zh-TW"/>
                    </w:rPr>
                  </w:pPr>
                  <w:r w:rsidRPr="00F25EBC">
                    <w:rPr>
                      <w:rFonts w:eastAsia="PMingLiU" w:cstheme="minorHAnsi"/>
                      <w:lang w:eastAsia="zh-TW"/>
                    </w:rPr>
                    <w:t>Calls to action:</w:t>
                  </w:r>
                </w:p>
                <w:p w14:paraId="6DF339A1" w14:textId="77777777" w:rsidR="00397530" w:rsidRPr="00A04CAA" w:rsidRDefault="00397530" w:rsidP="00397530">
                  <w:pPr>
                    <w:numPr>
                      <w:ilvl w:val="0"/>
                      <w:numId w:val="31"/>
                    </w:numPr>
                    <w:spacing w:line="240" w:lineRule="auto"/>
                    <w:jc w:val="both"/>
                  </w:pPr>
                  <w:r>
                    <w:rPr>
                      <w:rFonts w:eastAsia="PMingLiU" w:cstheme="minorHAnsi"/>
                      <w:lang w:eastAsia="zh-TW"/>
                    </w:rPr>
                    <w:t>Review</w:t>
                  </w:r>
                  <w:r w:rsidRPr="00A04CAA">
                    <w:rPr>
                      <w:rFonts w:ascii="Segoe UI" w:eastAsia="PMingLiU" w:hAnsi="Segoe UI" w:cs="Segoe UI"/>
                      <w:lang w:eastAsia="zh-TW"/>
                    </w:rPr>
                    <w:t xml:space="preserve"> the </w:t>
                  </w:r>
                  <w:hyperlink r:id="rId73" w:history="1">
                    <w:r w:rsidRPr="0094683C">
                      <w:rPr>
                        <w:rStyle w:val="Hyperlink"/>
                        <w:lang w:val="en-US"/>
                      </w:rPr>
                      <w:t>Microsoft Ready</w:t>
                    </w:r>
                  </w:hyperlink>
                  <w:r w:rsidRPr="00454859">
                    <w:rPr>
                      <w:rFonts w:ascii="Segoe UI" w:eastAsia="PMingLiU" w:hAnsi="Segoe UI" w:cs="Segoe UI"/>
                      <w:lang w:eastAsia="zh-TW"/>
                    </w:rPr>
                    <w:t xml:space="preserve"> </w:t>
                  </w:r>
                  <w:r>
                    <w:rPr>
                      <w:rFonts w:ascii="Segoe UI" w:eastAsia="PMingLiU" w:hAnsi="Segoe UI" w:cs="Segoe UI"/>
                      <w:lang w:eastAsia="zh-TW"/>
                    </w:rPr>
                    <w:t>for</w:t>
                  </w:r>
                  <w:r w:rsidRPr="00A04CAA">
                    <w:rPr>
                      <w:rFonts w:ascii="Segoe UI" w:eastAsia="PMingLiU" w:hAnsi="Segoe UI" w:cs="Segoe UI"/>
                      <w:lang w:eastAsia="zh-TW"/>
                    </w:rPr>
                    <w:t xml:space="preserve"> more information on the digital experience and registration. </w:t>
                  </w:r>
                </w:p>
                <w:p w14:paraId="26F6C270" w14:textId="77777777" w:rsidR="00397530" w:rsidRPr="008D1CE8" w:rsidRDefault="00397530" w:rsidP="00397530">
                  <w:pPr>
                    <w:numPr>
                      <w:ilvl w:val="0"/>
                      <w:numId w:val="31"/>
                    </w:numPr>
                    <w:spacing w:after="120" w:line="240" w:lineRule="auto"/>
                  </w:pPr>
                  <w:r w:rsidRPr="008D1CE8">
                    <w:rPr>
                      <w:lang w:val="en-US"/>
                    </w:rPr>
                    <w:t xml:space="preserve">Promote the event internally and invite the field and your MSFT colleagues and peers to attend using the approved </w:t>
                  </w:r>
                  <w:hyperlink r:id="rId74" w:history="1">
                    <w:r w:rsidRPr="001C6526">
                      <w:rPr>
                        <w:color w:val="0078D4" w:themeColor="hyperlink"/>
                        <w:u w:val="single"/>
                        <w:lang w:val="en-US"/>
                      </w:rPr>
                      <w:t>Style Guide and digital assets</w:t>
                    </w:r>
                  </w:hyperlink>
                  <w:r w:rsidRPr="008D1CE8">
                    <w:rPr>
                      <w:lang w:val="en-US"/>
                    </w:rPr>
                    <w:t xml:space="preserve">, including </w:t>
                  </w:r>
                  <w:r w:rsidRPr="00F25EBC">
                    <w:rPr>
                      <w:lang w:val="en-US"/>
                    </w:rPr>
                    <w:t>email templates, the official Ready PPT template as well as approved photography, email signatures and logo lockups.</w:t>
                  </w:r>
                </w:p>
              </w:tc>
            </w:tr>
            <w:tr w:rsidR="00397530" w14:paraId="459365C6" w14:textId="77777777" w:rsidTr="00042CC8">
              <w:trPr>
                <w:jc w:val="center"/>
              </w:trPr>
              <w:tc>
                <w:tcPr>
                  <w:tcW w:w="3679" w:type="dxa"/>
                  <w:tcBorders>
                    <w:top w:val="single" w:sz="4" w:space="0" w:color="E6E6E6" w:themeColor="background2"/>
                    <w:left w:val="nil"/>
                    <w:bottom w:val="single" w:sz="4" w:space="0" w:color="0078D4" w:themeColor="accent1"/>
                    <w:right w:val="nil"/>
                  </w:tcBorders>
                </w:tcPr>
                <w:p w14:paraId="58CA73B0" w14:textId="77777777" w:rsidR="00397530" w:rsidRPr="00067E18" w:rsidRDefault="00397530" w:rsidP="00397530">
                  <w:pPr>
                    <w:spacing w:after="120"/>
                    <w:rPr>
                      <w:rFonts w:ascii="Segoe UI Semibold" w:eastAsia="PMingLiU" w:hAnsi="Segoe UI Semibold" w:cs="Segoe UI Semibold"/>
                      <w:sz w:val="24"/>
                      <w:szCs w:val="24"/>
                      <w:lang w:eastAsia="zh-TW"/>
                    </w:rPr>
                  </w:pPr>
                </w:p>
              </w:tc>
              <w:tc>
                <w:tcPr>
                  <w:tcW w:w="11965" w:type="dxa"/>
                  <w:tcBorders>
                    <w:top w:val="single" w:sz="4" w:space="0" w:color="E6E6E6" w:themeColor="background2"/>
                    <w:left w:val="nil"/>
                    <w:bottom w:val="single" w:sz="4" w:space="0" w:color="0078D4" w:themeColor="accent1"/>
                    <w:right w:val="nil"/>
                  </w:tcBorders>
                </w:tcPr>
                <w:p w14:paraId="69C4FFBA" w14:textId="77777777" w:rsidR="00397530" w:rsidRPr="00F25EBC" w:rsidRDefault="00397530" w:rsidP="00397530">
                  <w:pPr>
                    <w:spacing w:after="120"/>
                    <w:rPr>
                      <w:rFonts w:eastAsia="PMingLiU" w:cstheme="minorHAnsi"/>
                      <w:i/>
                      <w:iCs/>
                      <w:lang w:eastAsia="zh-TW"/>
                    </w:rPr>
                  </w:pPr>
                </w:p>
              </w:tc>
            </w:tr>
            <w:tr w:rsidR="00397530" w14:paraId="197A54A7" w14:textId="77777777" w:rsidTr="00042CC8">
              <w:trPr>
                <w:jc w:val="center"/>
              </w:trPr>
              <w:tc>
                <w:tcPr>
                  <w:tcW w:w="15644" w:type="dxa"/>
                  <w:gridSpan w:val="2"/>
                  <w:tcBorders>
                    <w:top w:val="single" w:sz="4" w:space="0" w:color="0078D4" w:themeColor="accent1"/>
                    <w:left w:val="single" w:sz="4" w:space="0" w:color="0078D4" w:themeColor="accent1"/>
                    <w:bottom w:val="single" w:sz="4" w:space="0" w:color="0078D4" w:themeColor="accent1"/>
                    <w:right w:val="single" w:sz="4" w:space="0" w:color="0078D4" w:themeColor="accent1"/>
                  </w:tcBorders>
                  <w:shd w:val="clear" w:color="auto" w:fill="0078D4" w:themeFill="accent1"/>
                </w:tcPr>
                <w:p w14:paraId="42B449A7" w14:textId="77777777" w:rsidR="00397530" w:rsidRPr="00F25EBC" w:rsidRDefault="00397530" w:rsidP="00397530">
                  <w:pPr>
                    <w:spacing w:after="120"/>
                    <w:rPr>
                      <w:rFonts w:eastAsia="PMingLiU" w:cstheme="minorHAnsi"/>
                      <w:i/>
                      <w:iCs/>
                      <w:lang w:eastAsia="zh-TW"/>
                    </w:rPr>
                  </w:pPr>
                  <w:r w:rsidRPr="0036721B">
                    <w:rPr>
                      <w:rFonts w:ascii="Segoe UI Semibold" w:hAnsi="Segoe UI Semibold" w:cs="Segoe UI Semibold"/>
                      <w:color w:val="FFFFFF" w:themeColor="background1"/>
                    </w:rPr>
                    <w:t>Key recent events</w:t>
                  </w:r>
                </w:p>
              </w:tc>
            </w:tr>
            <w:tr w:rsidR="00397530" w14:paraId="428DAF43" w14:textId="77777777" w:rsidTr="00042CC8">
              <w:trPr>
                <w:jc w:val="center"/>
              </w:trPr>
              <w:tc>
                <w:tcPr>
                  <w:tcW w:w="3679" w:type="dxa"/>
                  <w:tcBorders>
                    <w:top w:val="single" w:sz="4" w:space="0" w:color="0078D4" w:themeColor="accent1"/>
                    <w:left w:val="single" w:sz="4" w:space="0" w:color="CFCFCF" w:themeColor="background2" w:themeShade="E6"/>
                    <w:bottom w:val="single" w:sz="4" w:space="0" w:color="CFCFCF" w:themeColor="background2" w:themeShade="E6"/>
                    <w:right w:val="single" w:sz="4" w:space="0" w:color="CFCFCF" w:themeColor="background2" w:themeShade="E6"/>
                  </w:tcBorders>
                  <w:shd w:val="clear" w:color="auto" w:fill="auto"/>
                </w:tcPr>
                <w:p w14:paraId="050E3B00" w14:textId="77777777" w:rsidR="00397530" w:rsidRPr="004B0179" w:rsidRDefault="00397530" w:rsidP="00397530">
                  <w:pPr>
                    <w:spacing w:after="120"/>
                    <w:rPr>
                      <w:rFonts w:ascii="Segoe UI Semibold" w:eastAsia="PMingLiU" w:hAnsi="Segoe UI Semibold" w:cs="Segoe UI Semibold"/>
                      <w:sz w:val="24"/>
                      <w:szCs w:val="24"/>
                      <w:lang w:eastAsia="zh-TW"/>
                    </w:rPr>
                  </w:pPr>
                  <w:r w:rsidRPr="004B0179">
                    <w:rPr>
                      <w:rFonts w:ascii="Segoe UI Semibold" w:eastAsia="PMingLiU" w:hAnsi="Segoe UI Semibold" w:cs="Segoe UI Semibold"/>
                      <w:sz w:val="24"/>
                      <w:szCs w:val="24"/>
                      <w:lang w:eastAsia="zh-TW"/>
                    </w:rPr>
                    <w:lastRenderedPageBreak/>
                    <w:t>Microsoft Build</w:t>
                  </w:r>
                </w:p>
                <w:p w14:paraId="0DFA288C" w14:textId="77777777" w:rsidR="00397530" w:rsidRPr="004B0179" w:rsidRDefault="00397530" w:rsidP="00397530">
                  <w:pPr>
                    <w:rPr>
                      <w:rFonts w:ascii="Segoe UI" w:eastAsia="PMingLiU" w:hAnsi="Segoe UI" w:cs="Segoe UI"/>
                      <w:i/>
                      <w:iCs/>
                      <w:lang w:eastAsia="zh-TW"/>
                    </w:rPr>
                  </w:pPr>
                  <w:r w:rsidRPr="004B0179">
                    <w:rPr>
                      <w:rFonts w:ascii="Segoe UI" w:eastAsia="PMingLiU" w:hAnsi="Segoe UI" w:cs="Segoe UI"/>
                      <w:i/>
                      <w:iCs/>
                      <w:lang w:eastAsia="zh-TW"/>
                    </w:rPr>
                    <w:t>May 19-20, 2020</w:t>
                  </w:r>
                </w:p>
                <w:p w14:paraId="50F24984" w14:textId="77777777" w:rsidR="00397530" w:rsidRPr="00067E18" w:rsidRDefault="00397530" w:rsidP="00397530">
                  <w:pPr>
                    <w:spacing w:after="120"/>
                    <w:rPr>
                      <w:rFonts w:ascii="Segoe UI Semibold" w:eastAsia="PMingLiU" w:hAnsi="Segoe UI Semibold" w:cs="Segoe UI Semibold"/>
                      <w:sz w:val="24"/>
                      <w:szCs w:val="24"/>
                      <w:lang w:eastAsia="zh-TW"/>
                    </w:rPr>
                  </w:pPr>
                  <w:r w:rsidRPr="004B0179">
                    <w:rPr>
                      <w:rFonts w:ascii="Segoe UI" w:eastAsia="PMingLiU" w:hAnsi="Segoe UI" w:cs="Segoe UI"/>
                      <w:i/>
                      <w:iCs/>
                      <w:lang w:eastAsia="zh-TW"/>
                    </w:rPr>
                    <w:t>Digital</w:t>
                  </w:r>
                </w:p>
              </w:tc>
              <w:tc>
                <w:tcPr>
                  <w:tcW w:w="11965" w:type="dxa"/>
                  <w:tcBorders>
                    <w:top w:val="single" w:sz="4" w:space="0" w:color="0078D4" w:themeColor="accent1"/>
                    <w:left w:val="single" w:sz="4" w:space="0" w:color="CFCFCF" w:themeColor="background2" w:themeShade="E6"/>
                    <w:bottom w:val="single" w:sz="4" w:space="0" w:color="CFCFCF" w:themeColor="background2" w:themeShade="E6"/>
                    <w:right w:val="single" w:sz="4" w:space="0" w:color="CFCFCF" w:themeColor="background2" w:themeShade="E6"/>
                  </w:tcBorders>
                  <w:shd w:val="clear" w:color="auto" w:fill="auto"/>
                </w:tcPr>
                <w:p w14:paraId="79FB31CE" w14:textId="77777777" w:rsidR="00397530" w:rsidRPr="0006630A" w:rsidRDefault="00397530" w:rsidP="00397530">
                  <w:pPr>
                    <w:spacing w:after="120"/>
                    <w:rPr>
                      <w:rFonts w:ascii="Segoe UI" w:eastAsia="PMingLiU" w:hAnsi="Segoe UI" w:cs="Segoe UI"/>
                      <w:i/>
                      <w:iCs/>
                      <w:lang w:eastAsia="zh-TW"/>
                    </w:rPr>
                  </w:pPr>
                  <w:r w:rsidRPr="0006630A">
                    <w:rPr>
                      <w:rFonts w:ascii="Segoe UI" w:eastAsia="PMingLiU" w:hAnsi="Segoe UI" w:cs="Segoe UI"/>
                      <w:i/>
                      <w:iCs/>
                      <w:lang w:eastAsia="zh-TW"/>
                    </w:rPr>
                    <w:t xml:space="preserve">Developers </w:t>
                  </w:r>
                </w:p>
                <w:p w14:paraId="34B29868" w14:textId="77777777" w:rsidR="00397530" w:rsidRPr="009715A9" w:rsidRDefault="00302DEF" w:rsidP="00397530">
                  <w:pPr>
                    <w:spacing w:after="120"/>
                    <w:rPr>
                      <w:rFonts w:eastAsia="PMingLiU" w:cstheme="minorHAnsi"/>
                      <w:i/>
                      <w:iCs/>
                      <w:lang w:eastAsia="zh-TW"/>
                    </w:rPr>
                  </w:pPr>
                  <w:hyperlink r:id="rId75" w:history="1">
                    <w:r w:rsidR="00397530" w:rsidRPr="00F30FCC">
                      <w:rPr>
                        <w:rFonts w:ascii="Segoe UI" w:eastAsia="PMingLiU" w:hAnsi="Segoe UI" w:cs="Segoe UI"/>
                        <w:color w:val="0078D4" w:themeColor="hyperlink"/>
                        <w:u w:val="single"/>
                        <w:lang w:val="en-US" w:eastAsia="zh-TW"/>
                      </w:rPr>
                      <w:t>Microsoft Build</w:t>
                    </w:r>
                  </w:hyperlink>
                  <w:r w:rsidR="00397530" w:rsidRPr="00F30FCC">
                    <w:rPr>
                      <w:rFonts w:ascii="Segoe UI" w:eastAsia="PMingLiU" w:hAnsi="Segoe UI" w:cs="Segoe UI"/>
                      <w:lang w:val="en-US" w:eastAsia="zh-TW"/>
                    </w:rPr>
                    <w:t xml:space="preserve">, Microsoft’s annual conference for developers, by developers, concluded its live segments on May 19-20. This year was a different kind of Microsoft Build, shared in a new way—for the first time ever, the event was held as a fully digital, 48-hour interactive experience. Against the backdrop of the current, evolving COVID-19 situation, the events team staged a global celebration of Developers and technology that inspired, educated, and resonated deeply with more than 234,000 developers across the globe. Across </w:t>
                  </w:r>
                  <w:r w:rsidR="00397530" w:rsidRPr="00AE4548">
                    <w:rPr>
                      <w:rFonts w:ascii="Segoe UI" w:eastAsia="PMingLiU" w:hAnsi="Segoe UI" w:cs="Segoe UI"/>
                      <w:lang w:val="en-US" w:eastAsia="zh-TW"/>
                    </w:rPr>
                    <w:t>Business Applications &amp; Global Industry’s</w:t>
                  </w:r>
                  <w:r w:rsidR="00397530" w:rsidRPr="00F30FCC">
                    <w:rPr>
                      <w:rFonts w:ascii="Segoe UI" w:eastAsia="PMingLiU" w:hAnsi="Segoe UI" w:cs="Segoe UI"/>
                      <w:lang w:val="en-US" w:eastAsia="zh-TW"/>
                    </w:rPr>
                    <w:t xml:space="preserve"> 34 total content offerings, </w:t>
                  </w:r>
                  <w:r w:rsidR="00397530">
                    <w:rPr>
                      <w:rFonts w:ascii="Segoe UI" w:eastAsia="PMingLiU" w:hAnsi="Segoe UI" w:cs="Segoe UI"/>
                      <w:lang w:val="en-US" w:eastAsia="zh-TW"/>
                    </w:rPr>
                    <w:t>Microsoft</w:t>
                  </w:r>
                  <w:r w:rsidR="00397530" w:rsidRPr="00F30FCC">
                    <w:rPr>
                      <w:rFonts w:ascii="Segoe UI" w:eastAsia="PMingLiU" w:hAnsi="Segoe UI" w:cs="Segoe UI"/>
                      <w:lang w:val="en-US" w:eastAsia="zh-TW"/>
                    </w:rPr>
                    <w:t xml:space="preserve"> showcased how </w:t>
                  </w:r>
                  <w:r w:rsidR="00397530">
                    <w:rPr>
                      <w:rFonts w:ascii="Segoe UI" w:eastAsia="PMingLiU" w:hAnsi="Segoe UI" w:cs="Segoe UI"/>
                      <w:lang w:val="en-US" w:eastAsia="zh-TW"/>
                    </w:rPr>
                    <w:t>teams are</w:t>
                  </w:r>
                  <w:r w:rsidR="00397530" w:rsidRPr="00F30FCC">
                    <w:rPr>
                      <w:rFonts w:ascii="Segoe UI" w:eastAsia="PMingLiU" w:hAnsi="Segoe UI" w:cs="Segoe UI"/>
                      <w:lang w:val="en-US" w:eastAsia="zh-TW"/>
                    </w:rPr>
                    <w:t xml:space="preserve"> delivering innovation and supporting customers, developers, BDMs, and IT Pros. </w:t>
                  </w:r>
                  <w:r w:rsidR="00397530">
                    <w:rPr>
                      <w:rFonts w:ascii="Segoe UI" w:eastAsia="PMingLiU" w:hAnsi="Segoe UI" w:cs="Segoe UI"/>
                      <w:lang w:val="en-US" w:eastAsia="zh-TW"/>
                    </w:rPr>
                    <w:t>T</w:t>
                  </w:r>
                  <w:r w:rsidR="00397530" w:rsidRPr="00F30FCC">
                    <w:rPr>
                      <w:rFonts w:ascii="Segoe UI" w:eastAsia="PMingLiU" w:hAnsi="Segoe UI" w:cs="Segoe UI"/>
                      <w:lang w:val="en-US" w:eastAsia="zh-TW"/>
                    </w:rPr>
                    <w:t>hank</w:t>
                  </w:r>
                  <w:r w:rsidR="00397530">
                    <w:rPr>
                      <w:rFonts w:ascii="Segoe UI" w:eastAsia="PMingLiU" w:hAnsi="Segoe UI" w:cs="Segoe UI"/>
                      <w:lang w:val="en-US" w:eastAsia="zh-TW"/>
                    </w:rPr>
                    <w:t xml:space="preserve"> you to</w:t>
                  </w:r>
                  <w:r w:rsidR="00397530" w:rsidRPr="00F30FCC">
                    <w:rPr>
                      <w:rFonts w:ascii="Segoe UI" w:eastAsia="PMingLiU" w:hAnsi="Segoe UI" w:cs="Segoe UI"/>
                      <w:lang w:val="en-US" w:eastAsia="zh-TW"/>
                    </w:rPr>
                    <w:t xml:space="preserve"> everyone who played a role in the execution of the event this year</w:t>
                  </w:r>
                  <w:r w:rsidR="00397530">
                    <w:rPr>
                      <w:rFonts w:ascii="Segoe UI" w:eastAsia="PMingLiU" w:hAnsi="Segoe UI" w:cs="Segoe UI"/>
                      <w:lang w:val="en-US" w:eastAsia="zh-TW"/>
                    </w:rPr>
                    <w:t>,</w:t>
                  </w:r>
                  <w:r w:rsidR="00397530" w:rsidRPr="00F30FCC">
                    <w:rPr>
                      <w:rFonts w:ascii="Segoe UI" w:eastAsia="PMingLiU" w:hAnsi="Segoe UI" w:cs="Segoe UI"/>
                      <w:lang w:val="en-US" w:eastAsia="zh-TW"/>
                    </w:rPr>
                    <w:t xml:space="preserve"> for your hard work and ability to navigate a compressed planning timeline, shifting guidance, and the transition to digital, making the event a strong success across BA&amp;GI products, solutions, and teams. If you missed the event, visit </w:t>
                  </w:r>
                  <w:hyperlink r:id="rId76" w:history="1">
                    <w:proofErr w:type="spellStart"/>
                    <w:r w:rsidR="00397530" w:rsidRPr="00F30FCC">
                      <w:rPr>
                        <w:rFonts w:ascii="Segoe UI" w:eastAsia="PMingLiU" w:hAnsi="Segoe UI" w:cs="Segoe UI"/>
                        <w:color w:val="0078D4" w:themeColor="hyperlink"/>
                        <w:u w:val="single"/>
                        <w:lang w:val="en-US" w:eastAsia="zh-TW"/>
                      </w:rPr>
                      <w:t>MyBuild</w:t>
                    </w:r>
                    <w:proofErr w:type="spellEnd"/>
                  </w:hyperlink>
                  <w:r w:rsidR="00397530" w:rsidRPr="00F30FCC">
                    <w:rPr>
                      <w:rFonts w:ascii="Segoe UI" w:eastAsia="PMingLiU" w:hAnsi="Segoe UI" w:cs="Segoe UI"/>
                      <w:lang w:val="en-US" w:eastAsia="zh-TW"/>
                    </w:rPr>
                    <w:t xml:space="preserve"> to view all </w:t>
                  </w:r>
                  <w:r w:rsidR="00397530" w:rsidRPr="00787BCE">
                    <w:rPr>
                      <w:rFonts w:ascii="Segoe UI" w:eastAsia="PMingLiU" w:hAnsi="Segoe UI" w:cs="Segoe UI"/>
                      <w:lang w:val="en-US" w:eastAsia="zh-TW"/>
                    </w:rPr>
                    <w:t>on-demand sessions</w:t>
                  </w:r>
                  <w:r w:rsidR="00397530" w:rsidRPr="00F30FCC">
                    <w:rPr>
                      <w:rFonts w:ascii="Segoe UI" w:eastAsia="PMingLiU" w:hAnsi="Segoe UI" w:cs="Segoe UI"/>
                      <w:lang w:val="en-US" w:eastAsia="zh-TW"/>
                    </w:rPr>
                    <w:t xml:space="preserve"> now</w:t>
                  </w:r>
                  <w:r w:rsidR="00397530">
                    <w:rPr>
                      <w:rFonts w:ascii="Segoe UI" w:eastAsia="PMingLiU" w:hAnsi="Segoe UI" w:cs="Segoe UI"/>
                      <w:lang w:val="en-US" w:eastAsia="zh-TW"/>
                    </w:rPr>
                    <w:t xml:space="preserve"> (filter by Products &gt; Power Platform to view the </w:t>
                  </w:r>
                  <w:r w:rsidR="00397530" w:rsidRPr="00787BCE">
                    <w:rPr>
                      <w:rFonts w:ascii="Segoe UI" w:eastAsia="PMingLiU" w:hAnsi="Segoe UI" w:cs="Segoe UI"/>
                      <w:lang w:val="en-US" w:eastAsia="zh-TW"/>
                    </w:rPr>
                    <w:t>Business Applications &amp; Global Industry</w:t>
                  </w:r>
                  <w:r w:rsidR="00397530">
                    <w:rPr>
                      <w:rFonts w:ascii="Segoe UI" w:eastAsia="PMingLiU" w:hAnsi="Segoe UI" w:cs="Segoe UI"/>
                      <w:lang w:val="en-US" w:eastAsia="zh-TW"/>
                    </w:rPr>
                    <w:t>-specific sessions). I</w:t>
                  </w:r>
                  <w:r w:rsidR="00397530" w:rsidRPr="00F30FCC">
                    <w:rPr>
                      <w:rFonts w:ascii="Segoe UI" w:eastAsia="PMingLiU" w:hAnsi="Segoe UI" w:cs="Segoe UI"/>
                      <w:lang w:val="en-US" w:eastAsia="zh-TW"/>
                    </w:rPr>
                    <w:t>f you’d like to see more detailed post-information and data</w:t>
                  </w:r>
                  <w:r w:rsidR="00397530">
                    <w:rPr>
                      <w:rFonts w:ascii="Segoe UI" w:eastAsia="PMingLiU" w:hAnsi="Segoe UI" w:cs="Segoe UI"/>
                      <w:lang w:val="en-US" w:eastAsia="zh-TW"/>
                    </w:rPr>
                    <w:t>,</w:t>
                  </w:r>
                  <w:r w:rsidR="00397530" w:rsidRPr="00F30FCC">
                    <w:rPr>
                      <w:rFonts w:ascii="Segoe UI" w:eastAsia="PMingLiU" w:hAnsi="Segoe UI" w:cs="Segoe UI"/>
                      <w:lang w:val="en-US" w:eastAsia="zh-TW"/>
                    </w:rPr>
                    <w:t xml:space="preserve"> read </w:t>
                  </w:r>
                  <w:r w:rsidR="00397530" w:rsidRPr="00AE4548">
                    <w:rPr>
                      <w:rFonts w:ascii="Segoe UI" w:eastAsia="PMingLiU" w:hAnsi="Segoe UI" w:cs="Segoe UI"/>
                      <w:lang w:val="en-US" w:eastAsia="zh-TW"/>
                    </w:rPr>
                    <w:t xml:space="preserve">Brenda </w:t>
                  </w:r>
                  <w:proofErr w:type="spellStart"/>
                  <w:r w:rsidR="00397530" w:rsidRPr="00AE4548">
                    <w:rPr>
                      <w:rFonts w:ascii="Segoe UI" w:eastAsia="PMingLiU" w:hAnsi="Segoe UI" w:cs="Segoe UI"/>
                      <w:lang w:val="en-US" w:eastAsia="zh-TW"/>
                    </w:rPr>
                    <w:t>Bown’s</w:t>
                  </w:r>
                  <w:proofErr w:type="spellEnd"/>
                  <w:r w:rsidR="00397530" w:rsidRPr="00F30FCC">
                    <w:rPr>
                      <w:rFonts w:ascii="Segoe UI" w:eastAsia="PMingLiU" w:hAnsi="Segoe UI" w:cs="Segoe UI"/>
                      <w:lang w:val="en-US" w:eastAsia="zh-TW"/>
                    </w:rPr>
                    <w:t xml:space="preserve"> </w:t>
                  </w:r>
                  <w:hyperlink r:id="rId77" w:history="1">
                    <w:r w:rsidR="00397530" w:rsidRPr="00C94074">
                      <w:rPr>
                        <w:rFonts w:ascii="Segoe UI" w:eastAsia="PMingLiU" w:hAnsi="Segoe UI" w:cs="Segoe UI"/>
                        <w:color w:val="0078D4" w:themeColor="hyperlink"/>
                        <w:u w:val="single"/>
                        <w:lang w:val="en-US" w:eastAsia="zh-TW"/>
                      </w:rPr>
                      <w:t>event and disclosure recap</w:t>
                    </w:r>
                  </w:hyperlink>
                  <w:r w:rsidR="00397530" w:rsidRPr="00C94074">
                    <w:rPr>
                      <w:rFonts w:ascii="Segoe UI" w:eastAsia="PMingLiU" w:hAnsi="Segoe UI" w:cs="Segoe UI"/>
                      <w:lang w:val="en-US" w:eastAsia="zh-TW"/>
                    </w:rPr>
                    <w:t xml:space="preserve"> or</w:t>
                  </w:r>
                  <w:r w:rsidR="00397530" w:rsidRPr="00AE4548">
                    <w:rPr>
                      <w:rFonts w:ascii="Segoe UI" w:eastAsia="PMingLiU" w:hAnsi="Segoe UI" w:cs="Segoe UI"/>
                      <w:lang w:val="en-US" w:eastAsia="zh-TW"/>
                    </w:rPr>
                    <w:t xml:space="preserve"> the </w:t>
                  </w:r>
                  <w:hyperlink r:id="rId78" w:history="1">
                    <w:r w:rsidR="00397530" w:rsidRPr="00C94074">
                      <w:rPr>
                        <w:rFonts w:ascii="Segoe UI" w:eastAsia="PMingLiU" w:hAnsi="Segoe UI" w:cs="Segoe UI"/>
                        <w:color w:val="0078D4" w:themeColor="hyperlink"/>
                        <w:u w:val="single"/>
                        <w:lang w:val="en-US" w:eastAsia="zh-TW"/>
                      </w:rPr>
                      <w:t>preliminary recap</w:t>
                    </w:r>
                  </w:hyperlink>
                  <w:r w:rsidR="00397530" w:rsidRPr="00AE4548">
                    <w:rPr>
                      <w:rFonts w:ascii="Segoe UI" w:eastAsia="PMingLiU" w:hAnsi="Segoe UI" w:cs="Segoe UI"/>
                      <w:lang w:val="en-US" w:eastAsia="zh-TW"/>
                    </w:rPr>
                    <w:t xml:space="preserve"> from the events team.</w:t>
                  </w:r>
                </w:p>
              </w:tc>
            </w:tr>
            <w:tr w:rsidR="00397530" w14:paraId="6CB66EAD" w14:textId="77777777" w:rsidTr="00042CC8">
              <w:trPr>
                <w:jc w:val="center"/>
              </w:trPr>
              <w:tc>
                <w:tcPr>
                  <w:tcW w:w="3679" w:type="dxa"/>
                  <w:tc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tcBorders>
                  <w:shd w:val="clear" w:color="auto" w:fill="auto"/>
                </w:tcPr>
                <w:p w14:paraId="5089833E" w14:textId="77777777" w:rsidR="00397530" w:rsidRPr="00067E18" w:rsidRDefault="00397530" w:rsidP="00397530">
                  <w:pPr>
                    <w:spacing w:after="120"/>
                    <w:rPr>
                      <w:rFonts w:ascii="Segoe UI Semibold" w:eastAsia="PMingLiU" w:hAnsi="Segoe UI Semibold" w:cs="Segoe UI Semibold"/>
                      <w:sz w:val="24"/>
                      <w:szCs w:val="24"/>
                      <w:lang w:eastAsia="zh-TW"/>
                    </w:rPr>
                  </w:pPr>
                  <w:r w:rsidRPr="00067E18">
                    <w:rPr>
                      <w:rFonts w:ascii="Segoe UI Semibold" w:eastAsia="PMingLiU" w:hAnsi="Segoe UI Semibold" w:cs="Segoe UI Semibold"/>
                      <w:sz w:val="24"/>
                      <w:szCs w:val="24"/>
                      <w:lang w:eastAsia="zh-TW"/>
                    </w:rPr>
                    <w:t>Microsoft Dynamics 365 Business Central Virtual Event</w:t>
                  </w:r>
                </w:p>
                <w:p w14:paraId="467CBC90" w14:textId="77777777" w:rsidR="00397530" w:rsidRDefault="00397530" w:rsidP="00397530">
                  <w:pPr>
                    <w:rPr>
                      <w:rFonts w:ascii="Segoe UI" w:eastAsia="PMingLiU" w:hAnsi="Segoe UI" w:cs="Segoe UI"/>
                      <w:i/>
                      <w:iCs/>
                      <w:lang w:eastAsia="zh-TW"/>
                    </w:rPr>
                  </w:pPr>
                  <w:r w:rsidRPr="00067E18">
                    <w:rPr>
                      <w:rFonts w:ascii="Segoe UI" w:eastAsia="PMingLiU" w:hAnsi="Segoe UI" w:cs="Segoe UI"/>
                      <w:i/>
                      <w:iCs/>
                      <w:lang w:eastAsia="zh-TW"/>
                    </w:rPr>
                    <w:t>June 3</w:t>
                  </w:r>
                  <w:r>
                    <w:rPr>
                      <w:rFonts w:ascii="Segoe UI" w:eastAsia="PMingLiU" w:hAnsi="Segoe UI" w:cs="Segoe UI"/>
                      <w:i/>
                      <w:iCs/>
                      <w:lang w:eastAsia="zh-TW"/>
                    </w:rPr>
                    <w:t xml:space="preserve"> &amp; 10-11,</w:t>
                  </w:r>
                  <w:r w:rsidRPr="00067E18">
                    <w:rPr>
                      <w:rFonts w:ascii="Segoe UI" w:eastAsia="PMingLiU" w:hAnsi="Segoe UI" w:cs="Segoe UI"/>
                      <w:i/>
                      <w:iCs/>
                      <w:lang w:eastAsia="zh-TW"/>
                    </w:rPr>
                    <w:t xml:space="preserve"> 2020</w:t>
                  </w:r>
                </w:p>
                <w:p w14:paraId="3A5AAE63" w14:textId="77777777" w:rsidR="00397530" w:rsidRPr="00655B38" w:rsidRDefault="00397530" w:rsidP="00397530">
                  <w:pPr>
                    <w:rPr>
                      <w:rFonts w:ascii="Segoe UI" w:eastAsia="PMingLiU" w:hAnsi="Segoe UI" w:cs="Segoe UI"/>
                      <w:i/>
                      <w:iCs/>
                      <w:lang w:eastAsia="zh-TW"/>
                    </w:rPr>
                  </w:pPr>
                  <w:r w:rsidRPr="00067E18">
                    <w:rPr>
                      <w:rFonts w:ascii="Segoe UI" w:eastAsia="PMingLiU" w:hAnsi="Segoe UI" w:cs="Segoe UI"/>
                      <w:i/>
                      <w:iCs/>
                      <w:lang w:eastAsia="zh-TW"/>
                    </w:rPr>
                    <w:t>Digital</w:t>
                  </w:r>
                </w:p>
              </w:tc>
              <w:tc>
                <w:tcPr>
                  <w:tcW w:w="11965" w:type="dxa"/>
                  <w:tc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tcBorders>
                  <w:shd w:val="clear" w:color="auto" w:fill="auto"/>
                </w:tcPr>
                <w:p w14:paraId="43E0F025" w14:textId="77777777" w:rsidR="00397530" w:rsidRPr="009715A9" w:rsidRDefault="00397530" w:rsidP="00397530">
                  <w:pPr>
                    <w:spacing w:after="120"/>
                    <w:rPr>
                      <w:rFonts w:eastAsia="PMingLiU" w:cstheme="minorHAnsi"/>
                      <w:i/>
                      <w:iCs/>
                      <w:lang w:eastAsia="zh-TW"/>
                    </w:rPr>
                  </w:pPr>
                  <w:r w:rsidRPr="009715A9">
                    <w:rPr>
                      <w:rFonts w:eastAsia="PMingLiU" w:cstheme="minorHAnsi"/>
                      <w:i/>
                      <w:iCs/>
                      <w:lang w:eastAsia="zh-TW"/>
                    </w:rPr>
                    <w:t>Partners</w:t>
                  </w:r>
                </w:p>
                <w:p w14:paraId="27698FAA" w14:textId="77777777" w:rsidR="00397530" w:rsidRPr="00B52200" w:rsidRDefault="00397530" w:rsidP="00397530">
                  <w:pPr>
                    <w:spacing w:after="120"/>
                    <w:rPr>
                      <w:rFonts w:ascii="Segoe UI" w:hAnsi="Segoe UI" w:cs="Segoe UI"/>
                      <w:lang w:eastAsia="zh-TW"/>
                    </w:rPr>
                  </w:pPr>
                  <w:r w:rsidRPr="00B52200">
                    <w:rPr>
                      <w:rFonts w:ascii="Segoe UI" w:hAnsi="Segoe UI" w:cs="Segoe UI"/>
                      <w:lang w:eastAsia="zh-TW"/>
                    </w:rPr>
                    <w:t>Dynamics 365 Business</w:t>
                  </w:r>
                  <w:r w:rsidRPr="006721B4">
                    <w:rPr>
                      <w:rFonts w:ascii="Segoe UI" w:hAnsi="Segoe UI" w:cs="Segoe UI"/>
                      <w:lang w:eastAsia="zh-TW"/>
                    </w:rPr>
                    <w:t xml:space="preserve"> </w:t>
                  </w:r>
                  <w:r w:rsidRPr="00B52200">
                    <w:rPr>
                      <w:rFonts w:ascii="Segoe UI" w:hAnsi="Segoe UI" w:cs="Segoe UI"/>
                      <w:lang w:eastAsia="zh-TW"/>
                    </w:rPr>
                    <w:t>Central</w:t>
                  </w:r>
                  <w:r w:rsidRPr="006721B4">
                    <w:rPr>
                      <w:rFonts w:ascii="Segoe UI" w:hAnsi="Segoe UI" w:cs="Segoe UI"/>
                      <w:lang w:eastAsia="zh-TW"/>
                    </w:rPr>
                    <w:t xml:space="preserve"> </w:t>
                  </w:r>
                  <w:r w:rsidRPr="00B52200">
                    <w:rPr>
                      <w:rFonts w:ascii="Segoe UI" w:hAnsi="Segoe UI" w:cs="Segoe UI"/>
                      <w:lang w:eastAsia="zh-TW"/>
                    </w:rPr>
                    <w:t xml:space="preserve">partners were invited to attend the </w:t>
                  </w:r>
                  <w:r w:rsidRPr="006721B4">
                    <w:rPr>
                      <w:lang w:eastAsia="zh-TW"/>
                    </w:rPr>
                    <w:t>Microsoft Dynamics 365 Business Central Virtual Event</w:t>
                  </w:r>
                  <w:r w:rsidRPr="00B52200">
                    <w:rPr>
                      <w:rFonts w:ascii="Segoe UI" w:hAnsi="Segoe UI" w:cs="Segoe UI"/>
                      <w:lang w:eastAsia="zh-TW"/>
                    </w:rPr>
                    <w:t xml:space="preserve">—a new, all access digital event experience providing an in-depth look at the </w:t>
                  </w:r>
                  <w:r w:rsidRPr="00B52200">
                    <w:rPr>
                      <w:rFonts w:ascii="Segoe UI" w:hAnsi="Segoe UI" w:cs="Segoe UI"/>
                    </w:rPr>
                    <w:t xml:space="preserve">features, capabilities and partner tools delivered in the </w:t>
                  </w:r>
                  <w:r w:rsidRPr="00B52200">
                    <w:rPr>
                      <w:rFonts w:ascii="Segoe UI" w:hAnsi="Segoe UI" w:cs="Segoe UI"/>
                      <w:lang w:eastAsia="zh-TW"/>
                    </w:rPr>
                    <w:t xml:space="preserve">innovations in </w:t>
                  </w:r>
                  <w:hyperlink r:id="rId79" w:history="1">
                    <w:r w:rsidRPr="00B52200">
                      <w:rPr>
                        <w:rStyle w:val="Hyperlink"/>
                        <w:rFonts w:ascii="Segoe UI" w:hAnsi="Segoe UI" w:cs="Segoe UI"/>
                        <w:color w:val="0078D4"/>
                        <w:lang w:eastAsia="zh-TW"/>
                      </w:rPr>
                      <w:t>2020 release wave 1</w:t>
                    </w:r>
                  </w:hyperlink>
                  <w:r w:rsidRPr="00B52200">
                    <w:rPr>
                      <w:rFonts w:ascii="Segoe UI" w:hAnsi="Segoe UI" w:cs="Segoe UI"/>
                      <w:lang w:eastAsia="zh-TW"/>
                    </w:rPr>
                    <w:t xml:space="preserve">. The event kicked off on June 3 with a live keynote presentation led by Mike Ehrenberg and Mike, followed by the publishing of 15 on-demand sessions and 4 Live Chat sessions. Feedback from partners has been extremely positive, with the product and event hashtags </w:t>
                  </w:r>
                  <w:hyperlink r:id="rId80" w:history="1">
                    <w:r w:rsidRPr="00B52200">
                      <w:rPr>
                        <w:rStyle w:val="Hyperlink"/>
                        <w:rFonts w:ascii="Segoe UI" w:hAnsi="Segoe UI" w:cs="Segoe UI"/>
                        <w:color w:val="0078D4"/>
                        <w:lang w:eastAsia="zh-TW"/>
                      </w:rPr>
                      <w:t>(#MsDyn365BC</w:t>
                    </w:r>
                  </w:hyperlink>
                  <w:r w:rsidRPr="00B52200">
                    <w:rPr>
                      <w:rFonts w:ascii="Segoe UI" w:hAnsi="Segoe UI" w:cs="Segoe UI"/>
                      <w:lang w:eastAsia="zh-TW"/>
                    </w:rPr>
                    <w:t xml:space="preserve"> &amp; </w:t>
                  </w:r>
                  <w:hyperlink r:id="rId81" w:history="1">
                    <w:r w:rsidRPr="00B52200">
                      <w:rPr>
                        <w:rStyle w:val="Hyperlink"/>
                        <w:rFonts w:ascii="Segoe UI" w:hAnsi="Segoe UI" w:cs="Segoe UI"/>
                        <w:color w:val="0078D4"/>
                        <w:lang w:eastAsia="zh-TW"/>
                      </w:rPr>
                      <w:t>#MSDyn365BCVirtualEvent</w:t>
                    </w:r>
                  </w:hyperlink>
                  <w:r w:rsidRPr="00B52200">
                    <w:rPr>
                      <w:rFonts w:ascii="Segoe UI" w:hAnsi="Segoe UI" w:cs="Segoe UI"/>
                      <w:lang w:eastAsia="zh-TW"/>
                    </w:rPr>
                    <w:t xml:space="preserve">) creating a buzz on Twitter. </w:t>
                  </w:r>
                  <w:r w:rsidRPr="00D638F9">
                    <w:rPr>
                      <w:rFonts w:asciiTheme="majorHAnsi" w:hAnsiTheme="majorHAnsi" w:cstheme="majorHAnsi"/>
                      <w:bCs/>
                      <w:lang w:eastAsia="zh-TW"/>
                    </w:rPr>
                    <w:t>Registration numbers reached 5,733</w:t>
                  </w:r>
                  <w:r w:rsidRPr="00B52200">
                    <w:rPr>
                      <w:rFonts w:ascii="Segoe UI" w:hAnsi="Segoe UI" w:cs="Segoe UI"/>
                      <w:lang w:eastAsia="zh-TW"/>
                    </w:rPr>
                    <w:t xml:space="preserve">, with those individuals generating a total of </w:t>
                  </w:r>
                  <w:r w:rsidRPr="00D638F9">
                    <w:rPr>
                      <w:rFonts w:asciiTheme="majorHAnsi" w:hAnsiTheme="majorHAnsi" w:cstheme="majorHAnsi"/>
                      <w:bCs/>
                      <w:lang w:eastAsia="zh-TW"/>
                    </w:rPr>
                    <w:t>55,844 and 14,579 content views</w:t>
                  </w:r>
                  <w:r w:rsidRPr="00B52200">
                    <w:rPr>
                      <w:rFonts w:ascii="Segoe UI" w:hAnsi="Segoe UI" w:cs="Segoe UI"/>
                      <w:lang w:eastAsia="zh-TW"/>
                    </w:rPr>
                    <w:t xml:space="preserve">. </w:t>
                  </w:r>
                  <w:r w:rsidRPr="00B52200">
                    <w:rPr>
                      <w:rFonts w:ascii="Segoe UI" w:hAnsi="Segoe UI" w:cs="Segoe UI"/>
                      <w:i/>
                      <w:lang w:eastAsia="zh-TW"/>
                    </w:rPr>
                    <w:t>A full post-event report will be included in the next newsletter after data is further rationalized.</w:t>
                  </w:r>
                  <w:r w:rsidRPr="00B52200">
                    <w:rPr>
                      <w:rFonts w:ascii="Segoe UI" w:hAnsi="Segoe UI" w:cs="Segoe UI"/>
                      <w:lang w:eastAsia="zh-TW"/>
                    </w:rPr>
                    <w:t xml:space="preserve"> </w:t>
                  </w:r>
                </w:p>
                <w:p w14:paraId="17B92688" w14:textId="77777777" w:rsidR="00397530" w:rsidRPr="009715A9" w:rsidRDefault="00397530" w:rsidP="00397530">
                  <w:pPr>
                    <w:spacing w:after="120"/>
                    <w:rPr>
                      <w:rFonts w:eastAsia="PMingLiU" w:cstheme="minorHAnsi"/>
                      <w:lang w:eastAsia="zh-TW"/>
                    </w:rPr>
                  </w:pPr>
                  <w:r w:rsidRPr="009715A9">
                    <w:rPr>
                      <w:rFonts w:eastAsia="PMingLiU" w:cstheme="minorHAnsi"/>
                      <w:i/>
                      <w:iCs/>
                      <w:lang w:eastAsia="zh-TW"/>
                    </w:rPr>
                    <w:t>A full post-event report will be included in the next newsletter after data is further rationalized.</w:t>
                  </w:r>
                  <w:r w:rsidRPr="009715A9">
                    <w:rPr>
                      <w:rFonts w:eastAsia="PMingLiU" w:cstheme="minorHAnsi"/>
                      <w:lang w:eastAsia="zh-TW"/>
                    </w:rPr>
                    <w:t xml:space="preserve"> </w:t>
                  </w:r>
                </w:p>
                <w:p w14:paraId="3507E49B" w14:textId="77777777" w:rsidR="00397530" w:rsidRPr="009715A9" w:rsidRDefault="00397530" w:rsidP="00397530">
                  <w:pPr>
                    <w:rPr>
                      <w:rFonts w:eastAsia="PMingLiU" w:cstheme="minorHAnsi"/>
                      <w:lang w:eastAsia="zh-TW"/>
                    </w:rPr>
                  </w:pPr>
                  <w:r w:rsidRPr="009715A9">
                    <w:rPr>
                      <w:rFonts w:eastAsia="PMingLiU" w:cstheme="minorHAnsi"/>
                      <w:lang w:eastAsia="zh-TW"/>
                    </w:rPr>
                    <w:t xml:space="preserve">Calls to action: </w:t>
                  </w:r>
                </w:p>
                <w:p w14:paraId="0AD9E6CD" w14:textId="77777777" w:rsidR="00397530" w:rsidRPr="00655B38" w:rsidRDefault="00302DEF" w:rsidP="00397530">
                  <w:pPr>
                    <w:numPr>
                      <w:ilvl w:val="0"/>
                      <w:numId w:val="32"/>
                    </w:numPr>
                    <w:spacing w:line="240" w:lineRule="auto"/>
                    <w:rPr>
                      <w:rFonts w:eastAsia="Calibri" w:cstheme="minorHAnsi"/>
                    </w:rPr>
                  </w:pPr>
                  <w:hyperlink r:id="rId82" w:history="1">
                    <w:r w:rsidR="00397530" w:rsidRPr="009715A9">
                      <w:rPr>
                        <w:rFonts w:eastAsia="PMingLiU" w:cstheme="minorHAnsi"/>
                        <w:color w:val="0078D4" w:themeColor="hyperlink"/>
                        <w:u w:val="single"/>
                        <w:lang w:eastAsia="zh-TW"/>
                      </w:rPr>
                      <w:t>Register now</w:t>
                    </w:r>
                  </w:hyperlink>
                  <w:r w:rsidR="00397530" w:rsidRPr="009715A9">
                    <w:rPr>
                      <w:rFonts w:eastAsia="PMingLiU" w:cstheme="minorHAnsi"/>
                      <w:lang w:eastAsia="zh-TW"/>
                    </w:rPr>
                    <w:t xml:space="preserve"> to view the event, plus the 15 additional sessions on demand. </w:t>
                  </w:r>
                </w:p>
                <w:p w14:paraId="64780DCD" w14:textId="77777777" w:rsidR="00397530" w:rsidRPr="0010033B" w:rsidRDefault="00397530" w:rsidP="00397530">
                  <w:pPr>
                    <w:numPr>
                      <w:ilvl w:val="0"/>
                      <w:numId w:val="32"/>
                    </w:numPr>
                    <w:spacing w:after="120" w:line="240" w:lineRule="auto"/>
                    <w:rPr>
                      <w:rFonts w:eastAsia="Calibri" w:cstheme="minorHAnsi"/>
                    </w:rPr>
                  </w:pPr>
                  <w:r w:rsidRPr="00655B38">
                    <w:rPr>
                      <w:rFonts w:eastAsia="Calibri" w:cstheme="minorHAnsi"/>
                    </w:rPr>
                    <w:t xml:space="preserve">Review the </w:t>
                  </w:r>
                  <w:hyperlink r:id="rId83" w:history="1">
                    <w:r w:rsidRPr="00655B38">
                      <w:rPr>
                        <w:rFonts w:eastAsia="Calibri" w:cstheme="minorHAnsi"/>
                        <w:color w:val="0078D7"/>
                        <w:u w:val="single"/>
                      </w:rPr>
                      <w:t>release plans</w:t>
                    </w:r>
                  </w:hyperlink>
                  <w:r w:rsidRPr="00655B38">
                    <w:rPr>
                      <w:rFonts w:eastAsia="Calibri" w:cstheme="minorHAnsi"/>
                    </w:rPr>
                    <w:t xml:space="preserve"> now to see what’s new in 2020 release wave 1 (April release).</w:t>
                  </w:r>
                </w:p>
              </w:tc>
            </w:tr>
            <w:tr w:rsidR="00397530" w14:paraId="5C7CD29F" w14:textId="77777777" w:rsidTr="00042CC8">
              <w:trPr>
                <w:jc w:val="center"/>
              </w:trPr>
              <w:tc>
                <w:tcPr>
                  <w:tcW w:w="3679" w:type="dxa"/>
                  <w:tc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tcBorders>
                  <w:shd w:val="clear" w:color="auto" w:fill="auto"/>
                </w:tcPr>
                <w:p w14:paraId="2DC0D0B2" w14:textId="77777777" w:rsidR="00397530" w:rsidRPr="00D259A3" w:rsidRDefault="00397530" w:rsidP="00397530">
                  <w:pPr>
                    <w:spacing w:after="120"/>
                    <w:rPr>
                      <w:rFonts w:ascii="Segoe UI Semibold" w:eastAsia="PMingLiU" w:hAnsi="Segoe UI Semibold" w:cs="Segoe UI Semibold"/>
                      <w:sz w:val="24"/>
                      <w:szCs w:val="24"/>
                      <w:lang w:eastAsia="zh-TW"/>
                    </w:rPr>
                  </w:pPr>
                  <w:r w:rsidRPr="00D259A3">
                    <w:rPr>
                      <w:rFonts w:ascii="Segoe UI Semibold" w:eastAsia="PMingLiU" w:hAnsi="Segoe UI Semibold" w:cs="Segoe UI Semibold"/>
                      <w:sz w:val="24"/>
                      <w:szCs w:val="24"/>
                      <w:lang w:eastAsia="zh-TW"/>
                    </w:rPr>
                    <w:lastRenderedPageBreak/>
                    <w:t>CX North America</w:t>
                  </w:r>
                </w:p>
                <w:p w14:paraId="5912FB3A" w14:textId="77777777" w:rsidR="00397530" w:rsidRDefault="00397530" w:rsidP="00397530">
                  <w:pPr>
                    <w:rPr>
                      <w:rFonts w:ascii="Segoe UI" w:eastAsia="PMingLiU" w:hAnsi="Segoe UI" w:cs="Segoe UI"/>
                      <w:i/>
                      <w:iCs/>
                      <w:lang w:eastAsia="zh-TW"/>
                    </w:rPr>
                  </w:pPr>
                  <w:r w:rsidRPr="00D259A3">
                    <w:rPr>
                      <w:rFonts w:ascii="Segoe UI" w:eastAsia="PMingLiU" w:hAnsi="Segoe UI" w:cs="Segoe UI"/>
                      <w:i/>
                      <w:iCs/>
                      <w:lang w:eastAsia="zh-TW"/>
                    </w:rPr>
                    <w:t>June 16-18, 2020</w:t>
                  </w:r>
                </w:p>
                <w:p w14:paraId="483CD39C" w14:textId="77777777" w:rsidR="00397530" w:rsidRPr="00655B38" w:rsidRDefault="00397530" w:rsidP="00397530">
                  <w:pPr>
                    <w:rPr>
                      <w:rFonts w:ascii="Segoe UI" w:eastAsia="PMingLiU" w:hAnsi="Segoe UI" w:cs="Segoe UI"/>
                      <w:i/>
                      <w:iCs/>
                      <w:lang w:eastAsia="zh-TW"/>
                    </w:rPr>
                  </w:pPr>
                  <w:r w:rsidRPr="00D259A3">
                    <w:rPr>
                      <w:rFonts w:ascii="Segoe UI" w:eastAsia="PMingLiU" w:hAnsi="Segoe UI" w:cs="Segoe UI"/>
                      <w:i/>
                      <w:iCs/>
                      <w:lang w:eastAsia="zh-TW"/>
                    </w:rPr>
                    <w:t>Digital</w:t>
                  </w:r>
                </w:p>
              </w:tc>
              <w:tc>
                <w:tcPr>
                  <w:tcW w:w="11965" w:type="dxa"/>
                  <w:tc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tcBorders>
                  <w:shd w:val="clear" w:color="auto" w:fill="auto"/>
                </w:tcPr>
                <w:p w14:paraId="608EE4F5" w14:textId="77777777" w:rsidR="00397530" w:rsidRPr="0012170B" w:rsidRDefault="00397530" w:rsidP="00397530">
                  <w:pPr>
                    <w:spacing w:after="120"/>
                    <w:rPr>
                      <w:rFonts w:ascii="Segoe UI" w:eastAsia="PMingLiU" w:hAnsi="Segoe UI" w:cs="Segoe UI"/>
                      <w:i/>
                      <w:iCs/>
                      <w:lang w:eastAsia="zh-TW"/>
                    </w:rPr>
                  </w:pPr>
                  <w:r w:rsidRPr="0012170B">
                    <w:rPr>
                      <w:rFonts w:ascii="Segoe UI" w:eastAsia="PMingLiU" w:hAnsi="Segoe UI" w:cs="Segoe UI"/>
                      <w:i/>
                      <w:iCs/>
                      <w:lang w:eastAsia="zh-TW"/>
                    </w:rPr>
                    <w:t>Customer service and marketing professionals</w:t>
                  </w:r>
                </w:p>
                <w:p w14:paraId="64F26A50" w14:textId="77777777" w:rsidR="00397530" w:rsidRPr="005722FA" w:rsidRDefault="00397530" w:rsidP="00397530">
                  <w:pPr>
                    <w:spacing w:after="120"/>
                    <w:rPr>
                      <w:rFonts w:ascii="Segoe UI" w:hAnsi="Segoe UI" w:cs="Segoe UI"/>
                      <w:lang w:eastAsia="zh-TW"/>
                    </w:rPr>
                  </w:pPr>
                  <w:r w:rsidRPr="005722FA">
                    <w:rPr>
                      <w:rFonts w:ascii="Segoe UI" w:hAnsi="Segoe UI" w:cs="Segoe UI"/>
                      <w:lang w:eastAsia="zh-TW"/>
                    </w:rPr>
                    <w:t xml:space="preserve">New for 2020, Forrester hosted a digital CX flagship experience: </w:t>
                  </w:r>
                  <w:hyperlink r:id="rId84" w:history="1">
                    <w:r w:rsidRPr="005722FA">
                      <w:rPr>
                        <w:rStyle w:val="Hyperlink"/>
                        <w:rFonts w:ascii="Segoe UI" w:hAnsi="Segoe UI" w:cs="Segoe UI"/>
                        <w:color w:val="0078D4"/>
                        <w:lang w:eastAsia="zh-TW"/>
                      </w:rPr>
                      <w:t>CX 2020</w:t>
                    </w:r>
                  </w:hyperlink>
                  <w:r w:rsidRPr="005722FA">
                    <w:rPr>
                      <w:rFonts w:ascii="Segoe UI" w:hAnsi="Segoe UI" w:cs="Segoe UI"/>
                      <w:lang w:eastAsia="zh-TW"/>
                    </w:rPr>
                    <w:t xml:space="preserve">. The event brought together CX and marketing professionals to engage with and learn from over 50 Forrester analyst experts, 1,000 CX executives and leaders, and dozens of cutting-edge solution providers to unlock the transformative power of customer experience. </w:t>
                  </w:r>
                </w:p>
                <w:p w14:paraId="42E55AB3" w14:textId="77777777" w:rsidR="00397530" w:rsidRDefault="00397530" w:rsidP="00397530">
                  <w:pPr>
                    <w:spacing w:after="120"/>
                    <w:rPr>
                      <w:rFonts w:ascii="Segoe UI" w:hAnsi="Segoe UI" w:cs="Segoe UI"/>
                      <w:lang w:eastAsia="zh-TW"/>
                    </w:rPr>
                  </w:pPr>
                  <w:r w:rsidRPr="005722FA">
                    <w:rPr>
                      <w:rFonts w:ascii="Segoe UI" w:hAnsi="Segoe UI" w:cs="Segoe UI"/>
                      <w:lang w:eastAsia="zh-TW"/>
                    </w:rPr>
                    <w:t xml:space="preserve">Business Applications &amp; Global Industry sponsored the virtual event and delivered two (2) Case Studies in partnership with the Miami HEAT and </w:t>
                  </w:r>
                  <w:proofErr w:type="spellStart"/>
                  <w:r w:rsidRPr="005722FA">
                    <w:rPr>
                      <w:rFonts w:ascii="Segoe UI" w:hAnsi="Segoe UI" w:cs="Segoe UI"/>
                      <w:lang w:eastAsia="zh-TW"/>
                    </w:rPr>
                    <w:t>Ste.</w:t>
                  </w:r>
                  <w:proofErr w:type="spellEnd"/>
                  <w:r w:rsidRPr="005722FA">
                    <w:rPr>
                      <w:rFonts w:ascii="Segoe UI" w:hAnsi="Segoe UI" w:cs="Segoe UI"/>
                      <w:lang w:eastAsia="zh-TW"/>
                    </w:rPr>
                    <w:t xml:space="preserve"> Michelle Winery Estates as well as one (1) Demo Showcase featuring Tivoli. Additionally, the team connected with attendees via our virtual booth experience. </w:t>
                  </w:r>
                </w:p>
                <w:p w14:paraId="73D5647C" w14:textId="77777777" w:rsidR="00397530" w:rsidRPr="00D403C1" w:rsidRDefault="00397530" w:rsidP="00397530">
                  <w:pPr>
                    <w:spacing w:after="120"/>
                    <w:rPr>
                      <w:rFonts w:ascii="Segoe UI" w:eastAsia="PMingLiU" w:hAnsi="Segoe UI" w:cs="Segoe UI"/>
                      <w:lang w:eastAsia="zh-TW"/>
                    </w:rPr>
                  </w:pPr>
                  <w:r w:rsidRPr="005722FA">
                    <w:rPr>
                      <w:rFonts w:ascii="Segoe UI" w:hAnsi="Segoe UI" w:cs="Segoe UI"/>
                      <w:i/>
                      <w:lang w:eastAsia="zh-TW"/>
                    </w:rPr>
                    <w:t>A full post-event report will be included in the next newsletter after data is further rationalized.</w:t>
                  </w:r>
                  <w:r>
                    <w:rPr>
                      <w:rFonts w:ascii="Segoe UI" w:hAnsi="Segoe UI" w:cs="Segoe UI"/>
                      <w:i/>
                      <w:lang w:eastAsia="zh-TW"/>
                    </w:rPr>
                    <w:t xml:space="preserve"> </w:t>
                  </w:r>
                  <w:r w:rsidRPr="005722FA">
                    <w:rPr>
                      <w:rFonts w:ascii="Segoe UI" w:eastAsia="PMingLiU" w:hAnsi="Segoe UI" w:cs="Segoe UI"/>
                      <w:i/>
                      <w:iCs/>
                      <w:lang w:val="en-US" w:eastAsia="zh-TW"/>
                    </w:rPr>
                    <w:t>A full post-event report will be included in the next newsletter after data is further rationalized.</w:t>
                  </w:r>
                </w:p>
              </w:tc>
            </w:tr>
          </w:tbl>
          <w:p w14:paraId="16CA287D" w14:textId="77777777" w:rsidR="00533D3B" w:rsidRPr="006A36AB" w:rsidRDefault="00533D3B" w:rsidP="00533D3B">
            <w:pPr>
              <w:spacing w:line="240" w:lineRule="auto"/>
              <w:textAlignment w:val="baseline"/>
              <w:rPr>
                <w:rFonts w:ascii="Segoe UI" w:hAnsi="Segoe UI" w:cs="Segoe UI"/>
                <w:sz w:val="14"/>
                <w:szCs w:val="14"/>
              </w:rPr>
            </w:pPr>
          </w:p>
          <w:p w14:paraId="0CDF7887" w14:textId="77777777" w:rsidR="00F208ED" w:rsidRPr="000A2123" w:rsidRDefault="00F208ED" w:rsidP="007D1E16">
            <w:pPr>
              <w:spacing w:line="240" w:lineRule="auto"/>
              <w:textAlignment w:val="baseline"/>
              <w:rPr>
                <w:rFonts w:ascii="Segoe UI" w:hAnsi="Segoe UI" w:cs="Segoe UI"/>
                <w:sz w:val="2"/>
                <w:szCs w:val="2"/>
              </w:rPr>
            </w:pPr>
          </w:p>
        </w:tc>
      </w:tr>
      <w:tr w:rsidR="00433E13" w:rsidRPr="00D041FF" w14:paraId="0C4C8743" w14:textId="77777777" w:rsidTr="00857520">
        <w:trPr>
          <w:trHeight w:val="720"/>
          <w:jc w:val="center"/>
        </w:trPr>
        <w:tc>
          <w:tcPr>
            <w:tcW w:w="3265" w:type="dxa"/>
            <w:shd w:val="clear" w:color="auto" w:fill="002050"/>
            <w:vAlign w:val="center"/>
          </w:tcPr>
          <w:p w14:paraId="78A66BEA" w14:textId="77777777" w:rsidR="00F208ED" w:rsidRPr="00D041FF" w:rsidRDefault="00F208ED" w:rsidP="004A6C9A">
            <w:pPr>
              <w:jc w:val="center"/>
              <w:rPr>
                <w:rFonts w:ascii="Segoe UI" w:hAnsi="Segoe UI" w:cs="Segoe UI"/>
                <w:color w:val="000000" w:themeColor="text1"/>
              </w:rPr>
            </w:pPr>
            <w:r w:rsidRPr="00415838">
              <w:rPr>
                <w:rFonts w:ascii="Segoe UI" w:hAnsi="Segoe UI" w:cs="Segoe UI"/>
                <w:noProof/>
                <w:color w:val="000000" w:themeColor="text1"/>
              </w:rPr>
              <w:lastRenderedPageBreak/>
              <w:drawing>
                <wp:inline distT="0" distB="0" distL="0" distR="0" wp14:anchorId="1477311E" wp14:editId="3BA40957">
                  <wp:extent cx="335280" cy="320040"/>
                  <wp:effectExtent l="0" t="0" r="7620" b="3810"/>
                  <wp:docPr id="32" name="Picture 31">
                    <a:extLst xmlns:a="http://schemas.openxmlformats.org/drawingml/2006/main">
                      <a:ext uri="{FF2B5EF4-FFF2-40B4-BE49-F238E27FC236}">
                        <a16:creationId xmlns:a16="http://schemas.microsoft.com/office/drawing/2014/main" id="{A3B8BB26-BBEC-432E-A2AA-9BC30D83F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A3B8BB26-BBEC-432E-A2AA-9BC30D83F3FD}"/>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35280" cy="320040"/>
                          </a:xfrm>
                          <a:prstGeom prst="rect">
                            <a:avLst/>
                          </a:prstGeom>
                        </pic:spPr>
                      </pic:pic>
                    </a:graphicData>
                  </a:graphic>
                </wp:inline>
              </w:drawing>
            </w:r>
          </w:p>
        </w:tc>
        <w:tc>
          <w:tcPr>
            <w:tcW w:w="12581" w:type="dxa"/>
            <w:shd w:val="clear" w:color="auto" w:fill="002050"/>
            <w:vAlign w:val="center"/>
          </w:tcPr>
          <w:p w14:paraId="2386FAB4" w14:textId="77777777" w:rsidR="00F208ED" w:rsidRPr="00D041FF" w:rsidRDefault="00F208ED" w:rsidP="004A6C9A">
            <w:pPr>
              <w:rPr>
                <w:rFonts w:ascii="Segoe UI" w:hAnsi="Segoe UI" w:cs="Segoe UI"/>
                <w:color w:val="000000" w:themeColor="text1"/>
              </w:rPr>
            </w:pPr>
            <w:bookmarkStart w:id="4" w:name="EVI"/>
            <w:bookmarkEnd w:id="4"/>
            <w:r w:rsidRPr="00266AB6">
              <w:rPr>
                <w:rFonts w:ascii="Segoe UI" w:eastAsia="Calibri" w:hAnsi="Segoe UI" w:cs="Segoe UI"/>
                <w:b/>
                <w:bCs/>
                <w:noProof/>
                <w:color w:val="FFFFFF" w:themeColor="background1"/>
                <w:sz w:val="28"/>
                <w:szCs w:val="28"/>
              </w:rPr>
              <w:t>EVIDENCE</w:t>
            </w:r>
          </w:p>
        </w:tc>
      </w:tr>
      <w:tr w:rsidR="00463E1A" w:rsidRPr="00D041FF" w14:paraId="6A8509AE" w14:textId="77777777" w:rsidTr="00857520">
        <w:trPr>
          <w:trHeight w:val="720"/>
          <w:jc w:val="center"/>
        </w:trPr>
        <w:tc>
          <w:tcPr>
            <w:tcW w:w="15846" w:type="dxa"/>
            <w:gridSpan w:val="2"/>
            <w:tcBorders>
              <w:left w:val="single" w:sz="4" w:space="0" w:color="D9D9D9" w:themeColor="background1" w:themeShade="D9"/>
            </w:tcBorders>
            <w:shd w:val="clear" w:color="auto" w:fill="auto"/>
            <w:vAlign w:val="center"/>
          </w:tcPr>
          <w:p w14:paraId="3BBBA988" w14:textId="383A54A1" w:rsidR="00C936D6" w:rsidRPr="00935BB1" w:rsidRDefault="00C936D6" w:rsidP="00C936D6">
            <w:pPr>
              <w:spacing w:before="120" w:after="120"/>
              <w:rPr>
                <w:rFonts w:ascii="Segoe UI" w:hAnsi="Segoe UI" w:cs="Segoe UI"/>
                <w:i/>
                <w:iCs/>
              </w:rPr>
            </w:pPr>
            <w:r>
              <w:rPr>
                <w:rFonts w:ascii="Segoe UI" w:hAnsi="Segoe UI" w:cs="Segoe UI"/>
                <w:i/>
                <w:iCs/>
              </w:rPr>
              <w:t xml:space="preserve">       NOTE: Abstract article versions are provided in this email newsletter. Read t</w:t>
            </w:r>
            <w:r w:rsidRPr="00935BB1">
              <w:rPr>
                <w:rFonts w:ascii="Segoe UI" w:hAnsi="Segoe UI" w:cs="Segoe UI"/>
                <w:i/>
                <w:iCs/>
              </w:rPr>
              <w:t xml:space="preserve">he </w:t>
            </w:r>
            <w:r>
              <w:rPr>
                <w:rFonts w:ascii="Segoe UI" w:hAnsi="Segoe UI" w:cs="Segoe UI"/>
                <w:i/>
                <w:iCs/>
              </w:rPr>
              <w:t>f</w:t>
            </w:r>
            <w:r w:rsidRPr="00935BB1">
              <w:rPr>
                <w:rFonts w:ascii="Segoe UI" w:hAnsi="Segoe UI" w:cs="Segoe UI"/>
                <w:i/>
                <w:iCs/>
              </w:rPr>
              <w:t>ull-lengt</w:t>
            </w:r>
            <w:r>
              <w:rPr>
                <w:rFonts w:ascii="Segoe UI" w:hAnsi="Segoe UI" w:cs="Segoe UI"/>
                <w:i/>
                <w:iCs/>
              </w:rPr>
              <w:t xml:space="preserve">h </w:t>
            </w:r>
            <w:hyperlink r:id="rId86" w:history="1">
              <w:r w:rsidR="005A6158" w:rsidRPr="0040304B">
                <w:rPr>
                  <w:rStyle w:val="Hyperlink"/>
                  <w:rFonts w:ascii="Segoe UI" w:hAnsi="Segoe UI" w:cs="Segoe UI"/>
                  <w:i/>
                  <w:iCs/>
                  <w:color w:val="0070C0"/>
                  <w:lang w:val="en-US"/>
                </w:rPr>
                <w:t>Evidence</w:t>
              </w:r>
            </w:hyperlink>
            <w:r w:rsidR="005A6158">
              <w:rPr>
                <w:rFonts w:ascii="Segoe UI" w:hAnsi="Segoe UI" w:cs="Segoe UI"/>
                <w:i/>
                <w:iCs/>
              </w:rPr>
              <w:t xml:space="preserve"> </w:t>
            </w:r>
            <w:r>
              <w:rPr>
                <w:rFonts w:ascii="Segoe UI" w:hAnsi="Segoe UI" w:cs="Segoe UI"/>
                <w:i/>
                <w:iCs/>
              </w:rPr>
              <w:t>articles.</w:t>
            </w:r>
          </w:p>
          <w:tbl>
            <w:tblPr>
              <w:tblStyle w:val="TableGrid"/>
              <w:tblpPr w:leftFromText="180" w:rightFromText="180" w:vertAnchor="text" w:horzAnchor="margin" w:tblpXSpec="center" w:tblpY="-134"/>
              <w:tblOverlap w:val="never"/>
              <w:tblW w:w="15338" w:type="dxa"/>
              <w:tblInd w:w="0"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7669"/>
              <w:gridCol w:w="7669"/>
            </w:tblGrid>
            <w:tr w:rsidR="005F2260" w:rsidRPr="003B7BE7" w14:paraId="47A6F49C" w14:textId="77777777" w:rsidTr="00DE04A8">
              <w:trPr>
                <w:trHeight w:val="568"/>
              </w:trPr>
              <w:tc>
                <w:tcPr>
                  <w:tcW w:w="7669" w:type="dxa"/>
                </w:tcPr>
                <w:p w14:paraId="4D815683" w14:textId="6118A9B4" w:rsidR="005F2260" w:rsidRPr="00836DF8" w:rsidRDefault="00302DEF" w:rsidP="005F2260">
                  <w:pPr>
                    <w:pStyle w:val="NormalWeb"/>
                    <w:spacing w:before="120" w:beforeAutospacing="0" w:after="120" w:afterAutospacing="0"/>
                    <w:rPr>
                      <w:rFonts w:ascii="Segoe UI Semibold" w:hAnsi="Segoe UI Semibold" w:cs="Segoe UI Semibold"/>
                      <w:sz w:val="24"/>
                      <w:szCs w:val="24"/>
                    </w:rPr>
                  </w:pPr>
                  <w:hyperlink w:anchor="_top" w:history="1">
                    <w:r w:rsidR="005F2260">
                      <w:rPr>
                        <w:rFonts w:ascii="Segoe UI Semibold" w:hAnsi="Segoe UI Semibold" w:cs="Segoe UI Semibold"/>
                        <w:sz w:val="24"/>
                        <w:szCs w:val="24"/>
                      </w:rPr>
                      <w:t>Customer</w:t>
                    </w:r>
                  </w:hyperlink>
                  <w:r w:rsidR="005F2260">
                    <w:rPr>
                      <w:rFonts w:ascii="Segoe UI Semibold" w:hAnsi="Segoe UI Semibold" w:cs="Segoe UI Semibold"/>
                      <w:sz w:val="24"/>
                      <w:szCs w:val="24"/>
                    </w:rPr>
                    <w:t xml:space="preserve"> Reference Highlights</w:t>
                  </w:r>
                </w:p>
              </w:tc>
              <w:tc>
                <w:tcPr>
                  <w:tcW w:w="7669" w:type="dxa"/>
                </w:tcPr>
                <w:p w14:paraId="75E0AF03" w14:textId="6C512676" w:rsidR="005F2260" w:rsidRPr="003B7BE7" w:rsidRDefault="005F2260" w:rsidP="005F2260">
                  <w:pPr>
                    <w:pStyle w:val="NormalWeb"/>
                    <w:spacing w:before="120" w:beforeAutospacing="0" w:after="120" w:afterAutospacing="0"/>
                    <w:rPr>
                      <w:rFonts w:ascii="Segoe UI" w:hAnsi="Segoe UI" w:cs="Segoe UI"/>
                    </w:rPr>
                  </w:pPr>
                  <w:r w:rsidRPr="003B7BE7">
                    <w:rPr>
                      <w:rFonts w:ascii="Segoe UI Semibold" w:hAnsi="Segoe UI Semibold" w:cs="Segoe UI Semibold"/>
                      <w:sz w:val="24"/>
                      <w:szCs w:val="24"/>
                    </w:rPr>
                    <w:t>Customer Evidence Highlights</w:t>
                  </w:r>
                </w:p>
              </w:tc>
            </w:tr>
            <w:tr w:rsidR="00A30D8D" w:rsidRPr="003B7BE7" w14:paraId="51186D40" w14:textId="77777777" w:rsidTr="00DE04A8">
              <w:trPr>
                <w:trHeight w:val="514"/>
              </w:trPr>
              <w:tc>
                <w:tcPr>
                  <w:tcW w:w="7669" w:type="dxa"/>
                </w:tcPr>
                <w:p w14:paraId="3E45D325" w14:textId="3EB0AFD5" w:rsidR="005F2260" w:rsidRPr="003B7BE7" w:rsidRDefault="005F2260" w:rsidP="005F2260">
                  <w:pPr>
                    <w:pStyle w:val="NormalWeb"/>
                    <w:spacing w:before="120" w:beforeAutospacing="0" w:after="120" w:afterAutospacing="0"/>
                    <w:rPr>
                      <w:rFonts w:ascii="Segoe UI" w:hAnsi="Segoe UI" w:cs="Segoe UI"/>
                      <w:color w:val="000000" w:themeColor="text1"/>
                    </w:rPr>
                  </w:pPr>
                  <w:r w:rsidRPr="003B7BE7">
                    <w:rPr>
                      <w:rFonts w:ascii="Segoe UI" w:hAnsi="Segoe UI" w:cs="Segoe UI"/>
                      <w:color w:val="000000" w:themeColor="text1"/>
                    </w:rPr>
                    <w:t xml:space="preserve">This month </w:t>
                  </w:r>
                  <w:r w:rsidRPr="001963A3">
                    <w:rPr>
                      <w:rFonts w:ascii="Segoe UI" w:hAnsi="Segoe UI" w:cs="Segoe UI"/>
                      <w:color w:val="000000" w:themeColor="text1"/>
                    </w:rPr>
                    <w:t>19 new</w:t>
                  </w:r>
                  <w:r w:rsidRPr="003B7BE7">
                    <w:rPr>
                      <w:rFonts w:ascii="Segoe UI" w:hAnsi="Segoe UI" w:cs="Segoe UI"/>
                      <w:color w:val="000000" w:themeColor="text1"/>
                    </w:rPr>
                    <w:t xml:space="preserve"> references</w:t>
                  </w:r>
                  <w:r w:rsidR="001963A3">
                    <w:rPr>
                      <w:rFonts w:ascii="Segoe UI" w:hAnsi="Segoe UI" w:cs="Segoe UI"/>
                      <w:color w:val="000000" w:themeColor="text1"/>
                    </w:rPr>
                    <w:t xml:space="preserve"> were onboarded</w:t>
                  </w:r>
                  <w:r w:rsidRPr="003B7BE7">
                    <w:rPr>
                      <w:rFonts w:ascii="Segoe UI" w:hAnsi="Segoe UI" w:cs="Segoe UI"/>
                      <w:color w:val="000000" w:themeColor="text1"/>
                    </w:rPr>
                    <w:t>, including:</w:t>
                  </w:r>
                </w:p>
                <w:p w14:paraId="17C2077D" w14:textId="77777777" w:rsidR="005F2260" w:rsidRPr="00F7313E" w:rsidRDefault="005F2260" w:rsidP="006E2277">
                  <w:pPr>
                    <w:pStyle w:val="NormalWeb"/>
                    <w:numPr>
                      <w:ilvl w:val="0"/>
                      <w:numId w:val="29"/>
                    </w:numPr>
                    <w:spacing w:before="0" w:beforeAutospacing="0" w:after="0" w:afterAutospacing="0"/>
                    <w:rPr>
                      <w:rFonts w:ascii="Segoe UI" w:hAnsi="Segoe UI" w:cs="Segoe UI"/>
                      <w:color w:val="000000" w:themeColor="text1"/>
                    </w:rPr>
                  </w:pPr>
                  <w:r w:rsidRPr="003B324B">
                    <w:rPr>
                      <w:rFonts w:ascii="Segoe UI" w:hAnsi="Segoe UI" w:cs="Segoe UI"/>
                    </w:rPr>
                    <w:t xml:space="preserve">Department for Work &amp; Pensions </w:t>
                  </w:r>
                  <w:r w:rsidRPr="00B23FC2">
                    <w:rPr>
                      <w:rFonts w:ascii="Segoe UI" w:hAnsi="Segoe UI" w:cs="Segoe UI"/>
                      <w:color w:val="000000" w:themeColor="text1"/>
                    </w:rPr>
                    <w:t>- (</w:t>
                  </w:r>
                  <w:r w:rsidRPr="003B324B">
                    <w:rPr>
                      <w:rFonts w:ascii="Segoe UI" w:hAnsi="Segoe UI" w:cs="Segoe UI"/>
                    </w:rPr>
                    <w:t>Azure Power BI Embedded</w:t>
                  </w:r>
                  <w:r w:rsidRPr="00B23FC2">
                    <w:rPr>
                      <w:rFonts w:ascii="Segoe UI" w:hAnsi="Segoe UI" w:cs="Segoe UI"/>
                    </w:rPr>
                    <w:t>)</w:t>
                  </w:r>
                </w:p>
                <w:p w14:paraId="09A6001C" w14:textId="77777777" w:rsidR="005F2260" w:rsidRDefault="005F2260" w:rsidP="006E2277">
                  <w:pPr>
                    <w:pStyle w:val="NormalWeb"/>
                    <w:numPr>
                      <w:ilvl w:val="0"/>
                      <w:numId w:val="29"/>
                    </w:numPr>
                    <w:spacing w:before="0" w:beforeAutospacing="0" w:after="0" w:afterAutospacing="0"/>
                    <w:rPr>
                      <w:rFonts w:ascii="Segoe UI" w:hAnsi="Segoe UI" w:cs="Segoe UI"/>
                      <w:color w:val="000000" w:themeColor="text1"/>
                    </w:rPr>
                  </w:pPr>
                  <w:r w:rsidRPr="00F7313E">
                    <w:rPr>
                      <w:rFonts w:ascii="Segoe UI" w:hAnsi="Segoe UI" w:cs="Segoe UI"/>
                      <w:color w:val="000000" w:themeColor="text1"/>
                    </w:rPr>
                    <w:t>J.S. Held LLC</w:t>
                  </w:r>
                  <w:r>
                    <w:rPr>
                      <w:rFonts w:ascii="Segoe UI" w:hAnsi="Segoe UI" w:cs="Segoe UI"/>
                      <w:color w:val="000000" w:themeColor="text1"/>
                    </w:rPr>
                    <w:t xml:space="preserve"> – (</w:t>
                  </w:r>
                  <w:r w:rsidRPr="00F7313E">
                    <w:rPr>
                      <w:rFonts w:ascii="Segoe UI" w:hAnsi="Segoe UI" w:cs="Segoe UI"/>
                      <w:color w:val="000000" w:themeColor="text1"/>
                    </w:rPr>
                    <w:t>Dynamics 365 Finance, Dynamics 365 Finance and Operations</w:t>
                  </w:r>
                  <w:r>
                    <w:rPr>
                      <w:rFonts w:ascii="Segoe UI" w:hAnsi="Segoe UI" w:cs="Segoe UI"/>
                      <w:color w:val="000000" w:themeColor="text1"/>
                    </w:rPr>
                    <w:t>)</w:t>
                  </w:r>
                </w:p>
                <w:p w14:paraId="405EE067" w14:textId="77777777" w:rsidR="005F2260" w:rsidRDefault="005F2260" w:rsidP="006E2277">
                  <w:pPr>
                    <w:pStyle w:val="NormalWeb"/>
                    <w:numPr>
                      <w:ilvl w:val="0"/>
                      <w:numId w:val="29"/>
                    </w:numPr>
                    <w:spacing w:before="0" w:beforeAutospacing="0" w:after="0" w:afterAutospacing="0"/>
                    <w:rPr>
                      <w:rFonts w:ascii="Segoe UI" w:hAnsi="Segoe UI" w:cs="Segoe UI"/>
                      <w:color w:val="000000" w:themeColor="text1"/>
                    </w:rPr>
                  </w:pPr>
                  <w:proofErr w:type="spellStart"/>
                  <w:r>
                    <w:rPr>
                      <w:rFonts w:ascii="Segoe UI" w:hAnsi="Segoe UI" w:cs="Segoe UI"/>
                      <w:color w:val="000000" w:themeColor="text1"/>
                    </w:rPr>
                    <w:t>Citta</w:t>
                  </w:r>
                  <w:proofErr w:type="spellEnd"/>
                  <w:r>
                    <w:rPr>
                      <w:rFonts w:ascii="Segoe UI" w:hAnsi="Segoe UI" w:cs="Segoe UI"/>
                      <w:color w:val="000000" w:themeColor="text1"/>
                    </w:rPr>
                    <w:t xml:space="preserve"> Design – (</w:t>
                  </w:r>
                  <w:r w:rsidRPr="00F7313E">
                    <w:rPr>
                      <w:rFonts w:ascii="Segoe UI" w:hAnsi="Segoe UI" w:cs="Segoe UI"/>
                      <w:color w:val="000000" w:themeColor="text1"/>
                    </w:rPr>
                    <w:t>Dynamics 365 Commerce, Dynamics 365 Finance, Dynamics 365 Sales, Dynamics 365 Supply Chain Management</w:t>
                  </w:r>
                  <w:r>
                    <w:rPr>
                      <w:rFonts w:ascii="Segoe UI" w:hAnsi="Segoe UI" w:cs="Segoe UI"/>
                      <w:color w:val="000000" w:themeColor="text1"/>
                    </w:rPr>
                    <w:t>)</w:t>
                  </w:r>
                </w:p>
                <w:p w14:paraId="12D3AC08" w14:textId="77777777" w:rsidR="005F2260" w:rsidRDefault="005F2260" w:rsidP="006E2277">
                  <w:pPr>
                    <w:pStyle w:val="NormalWeb"/>
                    <w:numPr>
                      <w:ilvl w:val="0"/>
                      <w:numId w:val="29"/>
                    </w:numPr>
                    <w:spacing w:before="0" w:beforeAutospacing="0" w:after="0" w:afterAutospacing="0"/>
                    <w:rPr>
                      <w:rFonts w:ascii="Segoe UI" w:hAnsi="Segoe UI" w:cs="Segoe UI"/>
                      <w:color w:val="000000" w:themeColor="text1"/>
                    </w:rPr>
                  </w:pPr>
                  <w:proofErr w:type="spellStart"/>
                  <w:r>
                    <w:rPr>
                      <w:rFonts w:ascii="Segoe UI" w:hAnsi="Segoe UI" w:cs="Segoe UI"/>
                      <w:color w:val="000000" w:themeColor="text1"/>
                    </w:rPr>
                    <w:t>Northeastern</w:t>
                  </w:r>
                  <w:proofErr w:type="spellEnd"/>
                  <w:r>
                    <w:rPr>
                      <w:rFonts w:ascii="Segoe UI" w:hAnsi="Segoe UI" w:cs="Segoe UI"/>
                      <w:color w:val="000000" w:themeColor="text1"/>
                    </w:rPr>
                    <w:t xml:space="preserve"> University – (</w:t>
                  </w:r>
                  <w:r w:rsidRPr="004B3051">
                    <w:rPr>
                      <w:rFonts w:ascii="Segoe UI" w:hAnsi="Segoe UI" w:cs="Segoe UI"/>
                      <w:color w:val="000000" w:themeColor="text1"/>
                    </w:rPr>
                    <w:t>Azure, Microsoft 365 Enterprise, Microsoft PowerApps, Microsoft Teams (O365), Office 365, Windows 10</w:t>
                  </w:r>
                  <w:r>
                    <w:rPr>
                      <w:rFonts w:ascii="Segoe UI" w:hAnsi="Segoe UI" w:cs="Segoe UI"/>
                      <w:color w:val="000000" w:themeColor="text1"/>
                    </w:rPr>
                    <w:t>)</w:t>
                  </w:r>
                </w:p>
                <w:p w14:paraId="6B02DB83" w14:textId="33A7F223" w:rsidR="00A30D8D" w:rsidRPr="001963A3" w:rsidRDefault="005F2260" w:rsidP="006E2277">
                  <w:pPr>
                    <w:pStyle w:val="NormalWeb"/>
                    <w:numPr>
                      <w:ilvl w:val="0"/>
                      <w:numId w:val="29"/>
                    </w:numPr>
                    <w:spacing w:before="0" w:beforeAutospacing="0" w:after="120" w:afterAutospacing="0"/>
                    <w:rPr>
                      <w:rFonts w:ascii="Segoe UI" w:hAnsi="Segoe UI" w:cs="Segoe UI"/>
                      <w:color w:val="000000" w:themeColor="text1"/>
                    </w:rPr>
                  </w:pPr>
                  <w:r w:rsidRPr="003A7068">
                    <w:rPr>
                      <w:rFonts w:ascii="Segoe UI" w:hAnsi="Segoe UI" w:cs="Segoe UI"/>
                      <w:color w:val="000000" w:themeColor="text1"/>
                    </w:rPr>
                    <w:t>Preferred Hotel Group</w:t>
                  </w:r>
                  <w:r>
                    <w:rPr>
                      <w:rFonts w:ascii="Segoe UI" w:hAnsi="Segoe UI" w:cs="Segoe UI"/>
                      <w:color w:val="000000" w:themeColor="text1"/>
                    </w:rPr>
                    <w:t xml:space="preserve"> – (</w:t>
                  </w:r>
                  <w:r w:rsidRPr="003A7068">
                    <w:rPr>
                      <w:rFonts w:ascii="Segoe UI" w:hAnsi="Segoe UI" w:cs="Segoe UI"/>
                      <w:color w:val="000000" w:themeColor="text1"/>
                    </w:rPr>
                    <w:t>Azure, Dynamics 365 Customer Service, Dynamics 365 Sales, Microsoft Teams (O365), Office 365 E5</w:t>
                  </w:r>
                  <w:r>
                    <w:rPr>
                      <w:rFonts w:ascii="Segoe UI" w:hAnsi="Segoe UI" w:cs="Segoe UI"/>
                      <w:color w:val="000000" w:themeColor="text1"/>
                    </w:rPr>
                    <w:t>)</w:t>
                  </w:r>
                </w:p>
              </w:tc>
              <w:tc>
                <w:tcPr>
                  <w:tcW w:w="7669" w:type="dxa"/>
                </w:tcPr>
                <w:p w14:paraId="6DE1A05E" w14:textId="6EC8D39B" w:rsidR="005F2260" w:rsidRPr="003B7BE7" w:rsidRDefault="005F2260" w:rsidP="005F2260">
                  <w:pPr>
                    <w:pStyle w:val="NormalWeb"/>
                    <w:spacing w:before="120" w:beforeAutospacing="0" w:after="120" w:afterAutospacing="0"/>
                    <w:rPr>
                      <w:rFonts w:ascii="Segoe UI" w:hAnsi="Segoe UI" w:cs="Segoe UI"/>
                    </w:rPr>
                  </w:pPr>
                  <w:r w:rsidRPr="003B7BE7">
                    <w:rPr>
                      <w:rFonts w:ascii="Segoe UI" w:hAnsi="Segoe UI" w:cs="Segoe UI"/>
                    </w:rPr>
                    <w:t>This month</w:t>
                  </w:r>
                  <w:r w:rsidRPr="001963A3">
                    <w:rPr>
                      <w:rFonts w:ascii="Segoe UI" w:hAnsi="Segoe UI" w:cs="Segoe UI"/>
                      <w:color w:val="000000" w:themeColor="text1"/>
                    </w:rPr>
                    <w:t xml:space="preserve"> 32 new case studies</w:t>
                  </w:r>
                  <w:r w:rsidR="001963A3">
                    <w:rPr>
                      <w:rFonts w:ascii="Segoe UI" w:hAnsi="Segoe UI" w:cs="Segoe UI"/>
                      <w:color w:val="000000" w:themeColor="text1"/>
                    </w:rPr>
                    <w:t xml:space="preserve"> were added</w:t>
                  </w:r>
                  <w:r w:rsidRPr="001963A3">
                    <w:rPr>
                      <w:rFonts w:ascii="Segoe UI" w:hAnsi="Segoe UI" w:cs="Segoe UI"/>
                      <w:color w:val="000000" w:themeColor="text1"/>
                    </w:rPr>
                    <w:t>,</w:t>
                  </w:r>
                  <w:r w:rsidRPr="003B7BE7">
                    <w:rPr>
                      <w:rFonts w:ascii="Segoe UI" w:hAnsi="Segoe UI" w:cs="Segoe UI"/>
                    </w:rPr>
                    <w:t xml:space="preserve"> including:</w:t>
                  </w:r>
                </w:p>
                <w:p w14:paraId="32C6A915" w14:textId="06C0EE29" w:rsidR="005F2260" w:rsidRDefault="005F2260" w:rsidP="006E2277">
                  <w:pPr>
                    <w:pStyle w:val="NormalWeb"/>
                    <w:numPr>
                      <w:ilvl w:val="0"/>
                      <w:numId w:val="4"/>
                    </w:numPr>
                    <w:spacing w:before="0" w:beforeAutospacing="0" w:after="0" w:afterAutospacing="0"/>
                    <w:rPr>
                      <w:rFonts w:ascii="Segoe UI" w:hAnsi="Segoe UI" w:cs="Segoe UI"/>
                    </w:rPr>
                  </w:pPr>
                  <w:r w:rsidRPr="005F2260">
                    <w:rPr>
                      <w:rFonts w:ascii="Segoe UI" w:hAnsi="Segoe UI" w:cs="Segoe UI"/>
                    </w:rPr>
                    <w:t>Fast, complex, versatile: Agility drives a company’s success</w:t>
                  </w:r>
                  <w:r w:rsidRPr="00793FF7">
                    <w:rPr>
                      <w:rFonts w:ascii="Segoe UI" w:hAnsi="Segoe UI" w:cs="Segoe UI"/>
                    </w:rPr>
                    <w:t xml:space="preserve"> (</w:t>
                  </w:r>
                  <w:hyperlink r:id="rId87" w:history="1">
                    <w:r w:rsidRPr="001963A3">
                      <w:rPr>
                        <w:rStyle w:val="Hyperlink"/>
                        <w:rFonts w:ascii="Segoe UI" w:hAnsi="Segoe UI" w:cs="Segoe UI"/>
                        <w:color w:val="0070C0"/>
                      </w:rPr>
                      <w:t>written</w:t>
                    </w:r>
                  </w:hyperlink>
                  <w:r w:rsidRPr="00793FF7">
                    <w:rPr>
                      <w:rFonts w:ascii="Segoe UI" w:hAnsi="Segoe UI" w:cs="Segoe UI"/>
                    </w:rPr>
                    <w:t>)</w:t>
                  </w:r>
                </w:p>
                <w:p w14:paraId="0A514C92" w14:textId="02F8A02C" w:rsidR="005F2260" w:rsidRDefault="005F2260" w:rsidP="006E2277">
                  <w:pPr>
                    <w:pStyle w:val="NormalWeb"/>
                    <w:numPr>
                      <w:ilvl w:val="0"/>
                      <w:numId w:val="4"/>
                    </w:numPr>
                    <w:spacing w:before="0" w:beforeAutospacing="0" w:after="0" w:afterAutospacing="0"/>
                    <w:rPr>
                      <w:rFonts w:ascii="Segoe UI" w:hAnsi="Segoe UI" w:cs="Segoe UI"/>
                    </w:rPr>
                  </w:pPr>
                  <w:r w:rsidRPr="005F2260">
                    <w:rPr>
                      <w:rFonts w:ascii="Segoe UI" w:hAnsi="Segoe UI" w:cs="Segoe UI"/>
                    </w:rPr>
                    <w:t>Team Rubicon uses Dynamics 365 to serve communities during crisis</w:t>
                  </w:r>
                  <w:r>
                    <w:rPr>
                      <w:rFonts w:ascii="Segoe UI" w:hAnsi="Segoe UI" w:cs="Segoe UI"/>
                    </w:rPr>
                    <w:t xml:space="preserve"> (</w:t>
                  </w:r>
                  <w:hyperlink r:id="rId88" w:history="1">
                    <w:r w:rsidRPr="001963A3">
                      <w:rPr>
                        <w:rStyle w:val="Hyperlink"/>
                        <w:rFonts w:ascii="Segoe UI" w:hAnsi="Segoe UI" w:cs="Segoe UI"/>
                        <w:color w:val="0070C0"/>
                      </w:rPr>
                      <w:t>video &amp; written</w:t>
                    </w:r>
                  </w:hyperlink>
                  <w:r>
                    <w:rPr>
                      <w:rFonts w:ascii="Segoe UI" w:hAnsi="Segoe UI" w:cs="Segoe UI"/>
                    </w:rPr>
                    <w:t>)</w:t>
                  </w:r>
                </w:p>
                <w:p w14:paraId="1725732E" w14:textId="386CDED6" w:rsidR="001963A3" w:rsidRPr="00036F50" w:rsidRDefault="001963A3" w:rsidP="006E2277">
                  <w:pPr>
                    <w:pStyle w:val="NormalWeb"/>
                    <w:numPr>
                      <w:ilvl w:val="0"/>
                      <w:numId w:val="4"/>
                    </w:numPr>
                    <w:spacing w:before="0" w:beforeAutospacing="0" w:after="0" w:afterAutospacing="0"/>
                    <w:rPr>
                      <w:rFonts w:ascii="Segoe UI" w:hAnsi="Segoe UI" w:cs="Segoe UI"/>
                      <w:lang w:val="pt-BR"/>
                    </w:rPr>
                  </w:pPr>
                  <w:r w:rsidRPr="00036F50">
                    <w:rPr>
                      <w:rFonts w:ascii="Segoe UI" w:hAnsi="Segoe UI" w:cs="Segoe UI"/>
                      <w:lang w:val="pt-BR"/>
                    </w:rPr>
                    <w:t>Globo revoluciona processos internos com soluções da Microsoft (</w:t>
                  </w:r>
                  <w:r w:rsidR="003B6A96">
                    <w:rPr>
                      <w:lang w:val="en-US"/>
                    </w:rPr>
                    <w:fldChar w:fldCharType="begin"/>
                  </w:r>
                  <w:r w:rsidR="003B6A96">
                    <w:instrText xml:space="preserve"> HYPERLINK "https://customers.microsoft.com/en-US/story/815506-globo-media-powerapps-powerbi-sharepoint-microsoft-teams-pt-brazil" </w:instrText>
                  </w:r>
                  <w:r w:rsidR="003B6A96">
                    <w:rPr>
                      <w:lang w:val="en-US"/>
                    </w:rPr>
                    <w:fldChar w:fldCharType="separate"/>
                  </w:r>
                  <w:r w:rsidRPr="00036F50">
                    <w:rPr>
                      <w:rStyle w:val="Hyperlink"/>
                      <w:rFonts w:ascii="Segoe UI" w:hAnsi="Segoe UI" w:cs="Segoe UI"/>
                      <w:color w:val="0070C0"/>
                      <w:lang w:val="pt-BR"/>
                    </w:rPr>
                    <w:t>video &amp; written</w:t>
                  </w:r>
                  <w:r w:rsidR="003B6A96">
                    <w:rPr>
                      <w:rStyle w:val="Hyperlink"/>
                      <w:rFonts w:ascii="Segoe UI" w:hAnsi="Segoe UI" w:cs="Segoe UI"/>
                      <w:color w:val="0070C0"/>
                      <w:lang w:val="pt-BR"/>
                    </w:rPr>
                    <w:fldChar w:fldCharType="end"/>
                  </w:r>
                  <w:r w:rsidRPr="00036F50">
                    <w:rPr>
                      <w:rFonts w:ascii="Segoe UI" w:hAnsi="Segoe UI" w:cs="Segoe UI"/>
                      <w:lang w:val="pt-BR"/>
                    </w:rPr>
                    <w:t>)</w:t>
                  </w:r>
                </w:p>
                <w:p w14:paraId="6BF32A85" w14:textId="2AE90ABF" w:rsidR="005F2260" w:rsidRDefault="005F2260" w:rsidP="006E2277">
                  <w:pPr>
                    <w:pStyle w:val="NormalWeb"/>
                    <w:numPr>
                      <w:ilvl w:val="0"/>
                      <w:numId w:val="4"/>
                    </w:numPr>
                    <w:spacing w:before="0" w:beforeAutospacing="0" w:after="0" w:afterAutospacing="0"/>
                    <w:rPr>
                      <w:rFonts w:ascii="Segoe UI" w:hAnsi="Segoe UI" w:cs="Segoe UI"/>
                    </w:rPr>
                  </w:pPr>
                  <w:r w:rsidRPr="005F2260">
                    <w:rPr>
                      <w:rFonts w:ascii="Segoe UI" w:hAnsi="Segoe UI" w:cs="Segoe UI"/>
                    </w:rPr>
                    <w:t>NAVCO optimizes resource scheduling, boosts efficiency, meets SLAs with Dynamics 365 Field Service</w:t>
                  </w:r>
                  <w:r>
                    <w:rPr>
                      <w:rFonts w:ascii="Segoe UI" w:hAnsi="Segoe UI" w:cs="Segoe UI"/>
                    </w:rPr>
                    <w:t xml:space="preserve"> (</w:t>
                  </w:r>
                  <w:hyperlink r:id="rId89" w:history="1">
                    <w:r w:rsidRPr="001963A3">
                      <w:rPr>
                        <w:rStyle w:val="Hyperlink"/>
                        <w:rFonts w:ascii="Segoe UI" w:hAnsi="Segoe UI" w:cs="Segoe UI"/>
                        <w:color w:val="0070C0"/>
                      </w:rPr>
                      <w:t>written</w:t>
                    </w:r>
                  </w:hyperlink>
                  <w:r>
                    <w:rPr>
                      <w:rFonts w:ascii="Segoe UI" w:hAnsi="Segoe UI" w:cs="Segoe UI"/>
                    </w:rPr>
                    <w:t>)</w:t>
                  </w:r>
                </w:p>
                <w:p w14:paraId="67AC1E6F" w14:textId="02CC4D43" w:rsidR="00A30D8D" w:rsidRPr="005F2260" w:rsidRDefault="005F2260" w:rsidP="006E2277">
                  <w:pPr>
                    <w:pStyle w:val="NormalWeb"/>
                    <w:numPr>
                      <w:ilvl w:val="0"/>
                      <w:numId w:val="4"/>
                    </w:numPr>
                    <w:spacing w:before="0" w:beforeAutospacing="0" w:after="120" w:afterAutospacing="0"/>
                    <w:rPr>
                      <w:rFonts w:ascii="Segoe UI" w:hAnsi="Segoe UI" w:cs="Segoe UI"/>
                    </w:rPr>
                  </w:pPr>
                  <w:r w:rsidRPr="005F2260">
                    <w:rPr>
                      <w:rFonts w:ascii="Segoe UI" w:hAnsi="Segoe UI" w:cs="Segoe UI"/>
                    </w:rPr>
                    <w:t>Building A Fully-Equipped ERP To Enhance The Customer Experience</w:t>
                  </w:r>
                  <w:r>
                    <w:rPr>
                      <w:rFonts w:ascii="Segoe UI" w:hAnsi="Segoe UI" w:cs="Segoe UI"/>
                    </w:rPr>
                    <w:t xml:space="preserve"> (</w:t>
                  </w:r>
                  <w:hyperlink r:id="rId90" w:history="1">
                    <w:r w:rsidRPr="001963A3">
                      <w:rPr>
                        <w:rStyle w:val="Hyperlink"/>
                        <w:rFonts w:ascii="Segoe UI" w:hAnsi="Segoe UI" w:cs="Segoe UI"/>
                        <w:color w:val="0070C0"/>
                      </w:rPr>
                      <w:t>written</w:t>
                    </w:r>
                  </w:hyperlink>
                  <w:r>
                    <w:rPr>
                      <w:rFonts w:ascii="Segoe UI" w:hAnsi="Segoe UI" w:cs="Segoe UI"/>
                    </w:rPr>
                    <w:t>)</w:t>
                  </w:r>
                </w:p>
              </w:tc>
            </w:tr>
            <w:tr w:rsidR="00A30D8D" w14:paraId="527DD9AB" w14:textId="77777777" w:rsidTr="00DE04A8">
              <w:trPr>
                <w:trHeight w:val="144"/>
              </w:trPr>
              <w:tc>
                <w:tcPr>
                  <w:tcW w:w="15338" w:type="dxa"/>
                  <w:gridSpan w:val="2"/>
                  <w:shd w:val="clear" w:color="auto" w:fill="D9D9D9" w:themeFill="background1" w:themeFillShade="D9"/>
                </w:tcPr>
                <w:p w14:paraId="312423CA" w14:textId="77777777" w:rsidR="00A30D8D" w:rsidRDefault="00A30D8D" w:rsidP="00A30D8D">
                  <w:r>
                    <w:rPr>
                      <w:rFonts w:ascii="Segoe UI" w:hAnsi="Segoe UI" w:cs="Segoe UI"/>
                      <w:b/>
                      <w:bCs/>
                      <w:color w:val="0078D7"/>
                      <w:sz w:val="24"/>
                      <w:szCs w:val="24"/>
                    </w:rPr>
                    <w:t>Resources</w:t>
                  </w:r>
                </w:p>
              </w:tc>
            </w:tr>
            <w:tr w:rsidR="00A30D8D" w14:paraId="16B05C0B" w14:textId="77777777" w:rsidTr="00DE04A8">
              <w:trPr>
                <w:trHeight w:val="514"/>
              </w:trPr>
              <w:tc>
                <w:tcPr>
                  <w:tcW w:w="7669" w:type="dxa"/>
                </w:tcPr>
                <w:p w14:paraId="4114546E" w14:textId="77777777" w:rsidR="00A30D8D" w:rsidRDefault="00A30D8D" w:rsidP="00A30D8D">
                  <w:pPr>
                    <w:pStyle w:val="NormalWeb"/>
                    <w:spacing w:before="120" w:beforeAutospacing="0" w:after="120" w:afterAutospacing="0"/>
                  </w:pPr>
                  <w:r>
                    <w:rPr>
                      <w:rFonts w:ascii="Segoe UI Semibold" w:hAnsi="Segoe UI Semibold" w:cs="Segoe UI Semibold"/>
                      <w:sz w:val="24"/>
                      <w:szCs w:val="24"/>
                    </w:rPr>
                    <w:t>Customer Reference Resources</w:t>
                  </w:r>
                </w:p>
              </w:tc>
              <w:tc>
                <w:tcPr>
                  <w:tcW w:w="7669" w:type="dxa"/>
                </w:tcPr>
                <w:p w14:paraId="43F7DB99" w14:textId="77777777" w:rsidR="00A30D8D" w:rsidRDefault="00A30D8D" w:rsidP="00A30D8D">
                  <w:pPr>
                    <w:pStyle w:val="NormalWeb"/>
                    <w:spacing w:before="120" w:beforeAutospacing="0" w:after="120" w:afterAutospacing="0"/>
                  </w:pPr>
                  <w:r w:rsidRPr="004A5EF4">
                    <w:rPr>
                      <w:rFonts w:ascii="Segoe UI Semibold" w:hAnsi="Segoe UI Semibold" w:cs="Segoe UI Semibold"/>
                      <w:sz w:val="24"/>
                      <w:szCs w:val="24"/>
                    </w:rPr>
                    <w:t>Customer Evidence Resources</w:t>
                  </w:r>
                </w:p>
              </w:tc>
            </w:tr>
            <w:tr w:rsidR="00A30D8D" w14:paraId="4D82CAEB" w14:textId="77777777" w:rsidTr="00DE04A8">
              <w:trPr>
                <w:trHeight w:val="514"/>
              </w:trPr>
              <w:tc>
                <w:tcPr>
                  <w:tcW w:w="7669" w:type="dxa"/>
                </w:tcPr>
                <w:p w14:paraId="5C7D0BD2" w14:textId="77777777" w:rsidR="001963A3" w:rsidRPr="003B7BE7" w:rsidRDefault="00302DEF" w:rsidP="0028431E">
                  <w:pPr>
                    <w:pStyle w:val="NormalWeb"/>
                    <w:numPr>
                      <w:ilvl w:val="0"/>
                      <w:numId w:val="3"/>
                    </w:numPr>
                    <w:spacing w:before="120" w:beforeAutospacing="0" w:after="0" w:afterAutospacing="0"/>
                    <w:rPr>
                      <w:rStyle w:val="Hyperlink"/>
                      <w:rFonts w:ascii="Segoe UI" w:hAnsi="Segoe UI" w:cs="Segoe UI"/>
                      <w:color w:val="0070C0"/>
                    </w:rPr>
                  </w:pPr>
                  <w:hyperlink r:id="rId91" w:history="1">
                    <w:r w:rsidR="001963A3" w:rsidRPr="001963A3">
                      <w:rPr>
                        <w:rFonts w:ascii="Segoe UI" w:hAnsi="Segoe UI" w:cs="Segoe UI"/>
                        <w:color w:val="000000" w:themeColor="text1"/>
                      </w:rPr>
                      <w:t xml:space="preserve">Request a </w:t>
                    </w:r>
                    <w:r w:rsidR="001963A3" w:rsidRPr="00B44330">
                      <w:rPr>
                        <w:rStyle w:val="Hyperlink"/>
                        <w:rFonts w:ascii="Segoe UI" w:hAnsi="Segoe UI" w:cs="Segoe UI"/>
                        <w:color w:val="0070C0"/>
                      </w:rPr>
                      <w:t>reference</w:t>
                    </w:r>
                  </w:hyperlink>
                </w:p>
                <w:p w14:paraId="443B66A2" w14:textId="77777777" w:rsidR="001963A3" w:rsidRPr="003B7BE7" w:rsidRDefault="00302DEF" w:rsidP="0028431E">
                  <w:pPr>
                    <w:pStyle w:val="NormalWeb"/>
                    <w:numPr>
                      <w:ilvl w:val="0"/>
                      <w:numId w:val="3"/>
                    </w:numPr>
                    <w:spacing w:before="0" w:beforeAutospacing="0" w:after="0" w:afterAutospacing="0"/>
                    <w:rPr>
                      <w:rStyle w:val="Hyperlink"/>
                      <w:rFonts w:ascii="Segoe UI" w:hAnsi="Segoe UI" w:cs="Segoe UI"/>
                      <w:color w:val="0070C0"/>
                    </w:rPr>
                  </w:pPr>
                  <w:hyperlink r:id="rId92" w:history="1">
                    <w:r w:rsidR="001963A3" w:rsidRPr="001963A3">
                      <w:rPr>
                        <w:rFonts w:ascii="Segoe UI" w:hAnsi="Segoe UI" w:cs="Segoe UI"/>
                        <w:color w:val="000000" w:themeColor="text1"/>
                      </w:rPr>
                      <w:t xml:space="preserve">Search the reference &amp; evidence </w:t>
                    </w:r>
                    <w:r w:rsidR="001963A3" w:rsidRPr="00B44330">
                      <w:rPr>
                        <w:rStyle w:val="Hyperlink"/>
                        <w:rFonts w:ascii="Segoe UI" w:hAnsi="Segoe UI" w:cs="Segoe UI"/>
                        <w:color w:val="0070C0"/>
                      </w:rPr>
                      <w:t>database</w:t>
                    </w:r>
                  </w:hyperlink>
                </w:p>
                <w:p w14:paraId="35DD2B8B" w14:textId="77777777" w:rsidR="001963A3" w:rsidRPr="003B7BE7" w:rsidRDefault="00302DEF" w:rsidP="0028431E">
                  <w:pPr>
                    <w:pStyle w:val="NormalWeb"/>
                    <w:numPr>
                      <w:ilvl w:val="0"/>
                      <w:numId w:val="3"/>
                    </w:numPr>
                    <w:spacing w:before="0" w:beforeAutospacing="0" w:after="0" w:afterAutospacing="0"/>
                    <w:rPr>
                      <w:rStyle w:val="Hyperlink"/>
                      <w:rFonts w:ascii="Segoe UI" w:hAnsi="Segoe UI" w:cs="Segoe UI"/>
                      <w:color w:val="0070C0"/>
                    </w:rPr>
                  </w:pPr>
                  <w:hyperlink r:id="rId93" w:history="1">
                    <w:r w:rsidR="001963A3" w:rsidRPr="001963A3">
                      <w:rPr>
                        <w:rFonts w:ascii="Segoe UI" w:hAnsi="Segoe UI" w:cs="Segoe UI"/>
                        <w:color w:val="000000" w:themeColor="text1"/>
                      </w:rPr>
                      <w:t xml:space="preserve">Nominate a customer for </w:t>
                    </w:r>
                    <w:r w:rsidR="001963A3" w:rsidRPr="00B44330">
                      <w:rPr>
                        <w:rStyle w:val="Hyperlink"/>
                        <w:rFonts w:ascii="Segoe UI" w:hAnsi="Segoe UI" w:cs="Segoe UI"/>
                        <w:color w:val="0070C0"/>
                      </w:rPr>
                      <w:t>reference and/or evidence</w:t>
                    </w:r>
                  </w:hyperlink>
                </w:p>
                <w:p w14:paraId="06C7D536" w14:textId="77E2DB48" w:rsidR="00A30D8D" w:rsidRPr="00BD119B" w:rsidRDefault="001963A3" w:rsidP="0028431E">
                  <w:pPr>
                    <w:pStyle w:val="NormalWeb"/>
                    <w:numPr>
                      <w:ilvl w:val="0"/>
                      <w:numId w:val="3"/>
                    </w:numPr>
                    <w:spacing w:before="0" w:beforeAutospacing="0" w:after="120" w:afterAutospacing="0"/>
                    <w:rPr>
                      <w:rFonts w:ascii="Segoe UI" w:hAnsi="Segoe UI" w:cs="Segoe UI"/>
                      <w:sz w:val="24"/>
                      <w:szCs w:val="24"/>
                    </w:rPr>
                  </w:pPr>
                  <w:r w:rsidRPr="003B7BE7">
                    <w:rPr>
                      <w:rFonts w:ascii="Segoe UI" w:hAnsi="Segoe UI" w:cs="Segoe UI"/>
                    </w:rPr>
                    <w:t>Contact</w:t>
                  </w:r>
                  <w:r w:rsidRPr="003B7BE7">
                    <w:rPr>
                      <w:rFonts w:ascii="Segoe UI" w:hAnsi="Segoe UI" w:cs="Segoe UI"/>
                      <w:color w:val="0070C0"/>
                    </w:rPr>
                    <w:t xml:space="preserve"> </w:t>
                  </w:r>
                  <w:hyperlink r:id="rId94">
                    <w:r w:rsidRPr="003B7BE7">
                      <w:rPr>
                        <w:rStyle w:val="Hyperlink"/>
                        <w:rFonts w:ascii="Segoe UI" w:hAnsi="Segoe UI" w:cs="Segoe UI"/>
                        <w:color w:val="0070C0"/>
                      </w:rPr>
                      <w:t>referencesupport@microsoft.com</w:t>
                    </w:r>
                  </w:hyperlink>
                  <w:r w:rsidRPr="003B7BE7">
                    <w:rPr>
                      <w:rStyle w:val="Hyperlink"/>
                      <w:rFonts w:ascii="Segoe UI" w:hAnsi="Segoe UI" w:cs="Segoe UI"/>
                      <w:color w:val="0070C0"/>
                      <w:u w:val="none"/>
                    </w:rPr>
                    <w:t xml:space="preserve"> </w:t>
                  </w:r>
                  <w:r w:rsidRPr="003B7BE7">
                    <w:rPr>
                      <w:rFonts w:ascii="Segoe UI" w:hAnsi="Segoe UI" w:cs="Segoe UI"/>
                    </w:rPr>
                    <w:t>for questions specific to reference requests.</w:t>
                  </w:r>
                </w:p>
              </w:tc>
              <w:tc>
                <w:tcPr>
                  <w:tcW w:w="7669" w:type="dxa"/>
                </w:tcPr>
                <w:p w14:paraId="4716F81E" w14:textId="7CD64F96" w:rsidR="001963A3" w:rsidRPr="003B7BE7" w:rsidRDefault="00302DEF" w:rsidP="0028431E">
                  <w:pPr>
                    <w:pStyle w:val="NormalWeb"/>
                    <w:numPr>
                      <w:ilvl w:val="0"/>
                      <w:numId w:val="3"/>
                    </w:numPr>
                    <w:spacing w:before="120" w:beforeAutospacing="0" w:after="0" w:afterAutospacing="0"/>
                    <w:rPr>
                      <w:rStyle w:val="Hyperlink"/>
                      <w:rFonts w:ascii="Segoe UI" w:hAnsi="Segoe UI" w:cs="Segoe UI"/>
                      <w:color w:val="0070C0"/>
                    </w:rPr>
                  </w:pPr>
                  <w:hyperlink r:id="rId95" w:history="1">
                    <w:r w:rsidR="001963A3" w:rsidRPr="001963A3">
                      <w:rPr>
                        <w:rFonts w:ascii="Segoe UI" w:hAnsi="Segoe UI" w:cs="Segoe UI"/>
                        <w:color w:val="000000" w:themeColor="text1"/>
                      </w:rPr>
                      <w:t xml:space="preserve">Browse the Customer </w:t>
                    </w:r>
                    <w:r w:rsidR="001963A3" w:rsidRPr="00B078B6">
                      <w:rPr>
                        <w:rStyle w:val="Hyperlink"/>
                        <w:rFonts w:ascii="Segoe UI" w:hAnsi="Segoe UI" w:cs="Segoe UI"/>
                        <w:color w:val="0070C0"/>
                      </w:rPr>
                      <w:t>Evidence Asset Library</w:t>
                    </w:r>
                  </w:hyperlink>
                </w:p>
                <w:p w14:paraId="573961AD" w14:textId="77777777" w:rsidR="001963A3" w:rsidRPr="003B7BE7" w:rsidRDefault="00302DEF" w:rsidP="0028431E">
                  <w:pPr>
                    <w:pStyle w:val="NormalWeb"/>
                    <w:numPr>
                      <w:ilvl w:val="0"/>
                      <w:numId w:val="3"/>
                    </w:numPr>
                    <w:spacing w:before="0" w:beforeAutospacing="0" w:after="0" w:afterAutospacing="0"/>
                    <w:rPr>
                      <w:rStyle w:val="Hyperlink"/>
                      <w:rFonts w:ascii="Segoe UI" w:hAnsi="Segoe UI" w:cs="Segoe UI"/>
                      <w:color w:val="0070C0"/>
                    </w:rPr>
                  </w:pPr>
                  <w:hyperlink r:id="rId96" w:history="1">
                    <w:r w:rsidR="001963A3" w:rsidRPr="001963A3">
                      <w:rPr>
                        <w:rFonts w:ascii="Segoe UI" w:hAnsi="Segoe UI" w:cs="Segoe UI"/>
                        <w:color w:val="000000" w:themeColor="text1"/>
                      </w:rPr>
                      <w:t>Visit the</w:t>
                    </w:r>
                    <w:r w:rsidR="001963A3" w:rsidRPr="005B34C8">
                      <w:rPr>
                        <w:rStyle w:val="Hyperlink"/>
                        <w:color w:val="0070C0"/>
                        <w:u w:val="none"/>
                      </w:rPr>
                      <w:t xml:space="preserve"> </w:t>
                    </w:r>
                    <w:r w:rsidR="001963A3" w:rsidRPr="005B34C8">
                      <w:rPr>
                        <w:rStyle w:val="Hyperlink"/>
                        <w:rFonts w:ascii="Segoe UI" w:hAnsi="Segoe UI" w:cs="Segoe UI"/>
                        <w:color w:val="0070C0"/>
                      </w:rPr>
                      <w:t>Microsoft Customer Stories page</w:t>
                    </w:r>
                  </w:hyperlink>
                </w:p>
                <w:p w14:paraId="4F650E53" w14:textId="77777777" w:rsidR="001963A3" w:rsidRPr="003B7BE7" w:rsidRDefault="00302DEF" w:rsidP="0028431E">
                  <w:pPr>
                    <w:pStyle w:val="NormalWeb"/>
                    <w:numPr>
                      <w:ilvl w:val="0"/>
                      <w:numId w:val="3"/>
                    </w:numPr>
                    <w:spacing w:before="0" w:beforeAutospacing="0" w:after="0" w:afterAutospacing="0"/>
                    <w:rPr>
                      <w:rStyle w:val="Hyperlink"/>
                      <w:rFonts w:ascii="Segoe UI" w:hAnsi="Segoe UI" w:cs="Segoe UI"/>
                      <w:color w:val="0070C0"/>
                    </w:rPr>
                  </w:pPr>
                  <w:hyperlink r:id="rId97" w:history="1">
                    <w:r w:rsidR="001963A3" w:rsidRPr="001963A3">
                      <w:rPr>
                        <w:rFonts w:ascii="Segoe UI" w:hAnsi="Segoe UI" w:cs="Segoe UI"/>
                        <w:color w:val="000000" w:themeColor="text1"/>
                      </w:rPr>
                      <w:t xml:space="preserve">Nominate a customer </w:t>
                    </w:r>
                    <w:r w:rsidR="001963A3" w:rsidRPr="00BD119B">
                      <w:rPr>
                        <w:rFonts w:ascii="Segoe UI" w:hAnsi="Segoe UI" w:cs="Segoe UI"/>
                        <w:color w:val="000000" w:themeColor="text1"/>
                      </w:rPr>
                      <w:t>for</w:t>
                    </w:r>
                    <w:r w:rsidR="001963A3" w:rsidRPr="00BD119B">
                      <w:rPr>
                        <w:color w:val="000000" w:themeColor="text1"/>
                      </w:rPr>
                      <w:t xml:space="preserve"> </w:t>
                    </w:r>
                    <w:r w:rsidR="001963A3" w:rsidRPr="003B7BE7">
                      <w:rPr>
                        <w:rStyle w:val="Hyperlink"/>
                        <w:rFonts w:ascii="Segoe UI" w:hAnsi="Segoe UI" w:cs="Segoe UI"/>
                        <w:color w:val="0070C0"/>
                      </w:rPr>
                      <w:t>reference and/or evidence</w:t>
                    </w:r>
                  </w:hyperlink>
                </w:p>
                <w:p w14:paraId="3B4B2979" w14:textId="77777777" w:rsidR="00A30D8D" w:rsidRDefault="00A30D8D" w:rsidP="00A30D8D">
                  <w:pPr>
                    <w:pStyle w:val="NormalWeb"/>
                    <w:spacing w:before="0" w:beforeAutospacing="0" w:after="0" w:afterAutospacing="0"/>
                    <w:rPr>
                      <w:rFonts w:ascii="Segoe UI Semibold" w:hAnsi="Segoe UI Semibold" w:cs="Segoe UI Semibold"/>
                      <w:sz w:val="24"/>
                      <w:szCs w:val="24"/>
                    </w:rPr>
                  </w:pPr>
                </w:p>
              </w:tc>
            </w:tr>
            <w:tr w:rsidR="00A30D8D" w:rsidRPr="003B7BE7" w14:paraId="3D70E0F9" w14:textId="77777777" w:rsidTr="00DE04A8">
              <w:trPr>
                <w:trHeight w:val="514"/>
              </w:trPr>
              <w:tc>
                <w:tcPr>
                  <w:tcW w:w="15338" w:type="dxa"/>
                  <w:gridSpan w:val="2"/>
                </w:tcPr>
                <w:p w14:paraId="553525B2" w14:textId="77777777" w:rsidR="001963A3" w:rsidRPr="003B7BE7" w:rsidRDefault="001963A3" w:rsidP="0028431E">
                  <w:pPr>
                    <w:pStyle w:val="NormalWeb"/>
                    <w:numPr>
                      <w:ilvl w:val="0"/>
                      <w:numId w:val="3"/>
                    </w:numPr>
                    <w:spacing w:before="0" w:beforeAutospacing="0" w:after="0" w:afterAutospacing="0"/>
                    <w:rPr>
                      <w:rFonts w:ascii="Segoe UI" w:hAnsi="Segoe UI" w:cs="Segoe UI"/>
                    </w:rPr>
                  </w:pPr>
                  <w:r w:rsidRPr="003B7BE7">
                    <w:rPr>
                      <w:rFonts w:ascii="Segoe UI" w:hAnsi="Segoe UI" w:cs="Segoe UI"/>
                    </w:rPr>
                    <w:t xml:space="preserve">Visit the </w:t>
                  </w:r>
                  <w:hyperlink r:id="rId98" w:history="1">
                    <w:r w:rsidRPr="00FC20BD">
                      <w:rPr>
                        <w:rStyle w:val="Hyperlink"/>
                        <w:rFonts w:ascii="Segoe UI" w:hAnsi="Segoe UI" w:cs="Segoe UI"/>
                        <w:color w:val="0070C0"/>
                      </w:rPr>
                      <w:t>Customer Advocacy dashboard</w:t>
                    </w:r>
                  </w:hyperlink>
                  <w:r w:rsidRPr="003B7BE7">
                    <w:rPr>
                      <w:rFonts w:ascii="Segoe UI" w:hAnsi="Segoe UI" w:cs="Segoe UI"/>
                    </w:rPr>
                    <w:t xml:space="preserve"> for a view of evidence in-production &amp; published; and reference usage &amp; performance.</w:t>
                  </w:r>
                </w:p>
                <w:p w14:paraId="2DAF698C" w14:textId="1C92A85E" w:rsidR="00A30D8D" w:rsidRPr="001963A3" w:rsidRDefault="001963A3" w:rsidP="0028431E">
                  <w:pPr>
                    <w:pStyle w:val="NormalWeb"/>
                    <w:numPr>
                      <w:ilvl w:val="0"/>
                      <w:numId w:val="3"/>
                    </w:numPr>
                    <w:spacing w:before="0" w:beforeAutospacing="0" w:after="120" w:afterAutospacing="0"/>
                    <w:rPr>
                      <w:rStyle w:val="Hyperlink"/>
                      <w:rFonts w:ascii="Segoe UI" w:hAnsi="Segoe UI" w:cs="Segoe UI"/>
                      <w:color w:val="0070C0"/>
                    </w:rPr>
                  </w:pPr>
                  <w:r w:rsidRPr="003B7BE7">
                    <w:rPr>
                      <w:rFonts w:ascii="Segoe UI" w:hAnsi="Segoe UI" w:cs="Segoe UI"/>
                    </w:rPr>
                    <w:t>Contact</w:t>
                  </w:r>
                  <w:r w:rsidRPr="003B7BE7">
                    <w:rPr>
                      <w:rFonts w:ascii="Segoe UI" w:hAnsi="Segoe UI" w:cs="Segoe UI"/>
                      <w:color w:val="0070C0"/>
                    </w:rPr>
                    <w:t xml:space="preserve"> </w:t>
                  </w:r>
                  <w:hyperlink r:id="rId99">
                    <w:r w:rsidRPr="003B7BE7">
                      <w:rPr>
                        <w:rStyle w:val="Hyperlink"/>
                        <w:rFonts w:ascii="Segoe UI" w:hAnsi="Segoe UI" w:cs="Segoe UI"/>
                        <w:color w:val="0070C0"/>
                      </w:rPr>
                      <w:t>C+E Customer Advocacy Team</w:t>
                    </w:r>
                  </w:hyperlink>
                  <w:r w:rsidRPr="003B7BE7">
                    <w:rPr>
                      <w:rFonts w:ascii="Segoe UI" w:hAnsi="Segoe UI" w:cs="Segoe UI"/>
                    </w:rPr>
                    <w:t xml:space="preserve"> for all-up reference &amp; evidence program questions.</w:t>
                  </w:r>
                </w:p>
              </w:tc>
            </w:tr>
          </w:tbl>
          <w:p w14:paraId="4B37B6AE" w14:textId="77777777" w:rsidR="00C936D6" w:rsidRDefault="00C936D6" w:rsidP="00C936D6">
            <w:pPr>
              <w:spacing w:before="240"/>
              <w:contextualSpacing/>
              <w:rPr>
                <w:rFonts w:ascii="Segoe UI" w:hAnsi="Segoe UI" w:cs="Segoe UI"/>
              </w:rPr>
            </w:pPr>
          </w:p>
          <w:p w14:paraId="6A0C0768" w14:textId="6ED06F3B" w:rsidR="00A7459D" w:rsidRPr="009429D5" w:rsidRDefault="00A7459D" w:rsidP="002F64C7">
            <w:pPr>
              <w:spacing w:before="120" w:after="120"/>
              <w:contextualSpacing/>
              <w:rPr>
                <w:rFonts w:ascii="Segoe UI" w:hAnsi="Segoe UI" w:cs="Segoe UI"/>
              </w:rPr>
            </w:pPr>
          </w:p>
        </w:tc>
      </w:tr>
      <w:tr w:rsidR="00433E13" w:rsidRPr="00D041FF" w14:paraId="74EFB937" w14:textId="77777777" w:rsidTr="00857520">
        <w:trPr>
          <w:trHeight w:val="720"/>
          <w:jc w:val="center"/>
        </w:trPr>
        <w:tc>
          <w:tcPr>
            <w:tcW w:w="3265" w:type="dxa"/>
            <w:shd w:val="clear" w:color="auto" w:fill="002050"/>
            <w:vAlign w:val="center"/>
          </w:tcPr>
          <w:p w14:paraId="21F0CDEA" w14:textId="77777777" w:rsidR="00F208ED" w:rsidRPr="00D041FF" w:rsidRDefault="00F208ED" w:rsidP="004A6C9A">
            <w:pPr>
              <w:jc w:val="center"/>
              <w:rPr>
                <w:rFonts w:ascii="Segoe UI" w:hAnsi="Segoe UI" w:cs="Segoe UI"/>
                <w:color w:val="3C3C41"/>
              </w:rPr>
            </w:pPr>
            <w:r w:rsidRPr="00415838">
              <w:rPr>
                <w:rFonts w:ascii="Segoe UI" w:hAnsi="Segoe UI" w:cs="Segoe UI"/>
                <w:noProof/>
                <w:color w:val="3C3C41"/>
              </w:rPr>
              <w:lastRenderedPageBreak/>
              <w:drawing>
                <wp:inline distT="0" distB="0" distL="0" distR="0" wp14:anchorId="1F072659" wp14:editId="7056F2B4">
                  <wp:extent cx="342900" cy="342900"/>
                  <wp:effectExtent l="0" t="0" r="0" b="0"/>
                  <wp:docPr id="41" name="Picture 40">
                    <a:extLst xmlns:a="http://schemas.openxmlformats.org/drawingml/2006/main">
                      <a:ext uri="{FF2B5EF4-FFF2-40B4-BE49-F238E27FC236}">
                        <a16:creationId xmlns:a16="http://schemas.microsoft.com/office/drawing/2014/main" id="{A1778FDB-4146-4F74-8D79-96820D99C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A1778FDB-4146-4F74-8D79-96820D99C51A}"/>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12581" w:type="dxa"/>
            <w:shd w:val="clear" w:color="auto" w:fill="002050"/>
            <w:vAlign w:val="center"/>
          </w:tcPr>
          <w:p w14:paraId="2E184A86" w14:textId="77777777" w:rsidR="00F208ED" w:rsidRPr="00266AB6" w:rsidRDefault="00F208ED" w:rsidP="004A6C9A">
            <w:pPr>
              <w:rPr>
                <w:rFonts w:ascii="Segoe UI" w:hAnsi="Segoe UI" w:cs="Segoe UI"/>
                <w:color w:val="FFFFFF" w:themeColor="background1"/>
              </w:rPr>
            </w:pPr>
            <w:bookmarkStart w:id="5" w:name="CT"/>
            <w:bookmarkEnd w:id="5"/>
            <w:r w:rsidRPr="00266AB6">
              <w:rPr>
                <w:rFonts w:ascii="Segoe UI" w:eastAsia="Calibri" w:hAnsi="Segoe UI" w:cs="Segoe UI"/>
                <w:b/>
                <w:bCs/>
                <w:noProof/>
                <w:color w:val="FFFFFF" w:themeColor="background1"/>
                <w:sz w:val="28"/>
                <w:szCs w:val="28"/>
              </w:rPr>
              <w:t>CONTENT + TRAINING</w:t>
            </w:r>
          </w:p>
        </w:tc>
      </w:tr>
      <w:tr w:rsidR="00463E1A" w:rsidRPr="00D041FF" w14:paraId="4D24AC48"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6962"/>
            </w:tblGrid>
            <w:tr w:rsidR="00D96CC3" w:rsidRPr="00D041FF" w14:paraId="6DC70A5E" w14:textId="77777777" w:rsidTr="00F368DC">
              <w:tc>
                <w:tcPr>
                  <w:tcW w:w="15830" w:type="dxa"/>
                  <w:tcMar>
                    <w:top w:w="144" w:type="dxa"/>
                    <w:left w:w="173" w:type="dxa"/>
                    <w:bottom w:w="144" w:type="dxa"/>
                    <w:right w:w="173" w:type="dxa"/>
                  </w:tcMar>
                </w:tcPr>
                <w:p w14:paraId="35AA8A72" w14:textId="02F35126" w:rsidR="000147E2" w:rsidRPr="00935BB1" w:rsidRDefault="00EE45ED" w:rsidP="000147E2">
                  <w:pPr>
                    <w:spacing w:after="120"/>
                    <w:rPr>
                      <w:rFonts w:ascii="Segoe UI" w:hAnsi="Segoe UI" w:cs="Segoe UI"/>
                      <w:i/>
                      <w:iCs/>
                    </w:rPr>
                  </w:pPr>
                  <w:r>
                    <w:rPr>
                      <w:rFonts w:ascii="Segoe UI" w:hAnsi="Segoe UI" w:cs="Segoe UI"/>
                      <w:i/>
                      <w:iCs/>
                    </w:rPr>
                    <w:t>NOTE: Abstract article versions are provided in this email newsletter. Read t</w:t>
                  </w:r>
                  <w:r w:rsidRPr="00935BB1">
                    <w:rPr>
                      <w:rFonts w:ascii="Segoe UI" w:hAnsi="Segoe UI" w:cs="Segoe UI"/>
                      <w:i/>
                      <w:iCs/>
                    </w:rPr>
                    <w:t xml:space="preserve">he </w:t>
                  </w:r>
                  <w:r>
                    <w:rPr>
                      <w:rFonts w:ascii="Segoe UI" w:hAnsi="Segoe UI" w:cs="Segoe UI"/>
                      <w:i/>
                      <w:iCs/>
                    </w:rPr>
                    <w:t>f</w:t>
                  </w:r>
                  <w:r w:rsidRPr="00935BB1">
                    <w:rPr>
                      <w:rFonts w:ascii="Segoe UI" w:hAnsi="Segoe UI" w:cs="Segoe UI"/>
                      <w:i/>
                      <w:iCs/>
                    </w:rPr>
                    <w:t>ull-lengt</w:t>
                  </w:r>
                  <w:r>
                    <w:rPr>
                      <w:rFonts w:ascii="Segoe UI" w:hAnsi="Segoe UI" w:cs="Segoe UI"/>
                      <w:i/>
                      <w:iCs/>
                    </w:rPr>
                    <w:t xml:space="preserve">h </w:t>
                  </w:r>
                  <w:hyperlink r:id="rId101" w:history="1">
                    <w:r w:rsidR="00E76262" w:rsidRPr="008E0F7D">
                      <w:rPr>
                        <w:rStyle w:val="Hyperlink"/>
                        <w:rFonts w:ascii="Segoe UI" w:hAnsi="Segoe UI" w:cs="Segoe UI"/>
                        <w:i/>
                        <w:iCs/>
                        <w:color w:val="0070C0"/>
                        <w:lang w:val="en-US"/>
                      </w:rPr>
                      <w:t>Content + Training</w:t>
                    </w:r>
                  </w:hyperlink>
                  <w:r w:rsidR="00E76262" w:rsidRPr="008E0F7D">
                    <w:rPr>
                      <w:rFonts w:ascii="Segoe UI" w:hAnsi="Segoe UI" w:cs="Segoe UI"/>
                      <w:i/>
                      <w:iCs/>
                      <w:color w:val="0070C0"/>
                    </w:rPr>
                    <w:t xml:space="preserve"> </w:t>
                  </w:r>
                  <w:r>
                    <w:rPr>
                      <w:rFonts w:ascii="Segoe UI" w:hAnsi="Segoe UI" w:cs="Segoe UI"/>
                      <w:i/>
                      <w:iCs/>
                    </w:rPr>
                    <w:t>articles.</w:t>
                  </w:r>
                </w:p>
                <w:tbl>
                  <w:tblPr>
                    <w:tblStyle w:val="TableGrid"/>
                    <w:tblW w:w="16605" w:type="dxa"/>
                    <w:tblInd w:w="1"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4329"/>
                    <w:gridCol w:w="12276"/>
                  </w:tblGrid>
                  <w:tr w:rsidR="00463E1A" w14:paraId="770CDB0F" w14:textId="77777777" w:rsidTr="005719AD">
                    <w:tc>
                      <w:tcPr>
                        <w:tcW w:w="4329" w:type="dxa"/>
                        <w:shd w:val="clear" w:color="auto" w:fill="E6E6E6" w:themeFill="background2"/>
                      </w:tcPr>
                      <w:p w14:paraId="30D8B643" w14:textId="55C16411" w:rsidR="00433921" w:rsidRDefault="00433921" w:rsidP="006A1D8B">
                        <w:pPr>
                          <w:rPr>
                            <w:rFonts w:ascii="Segoe UI" w:hAnsi="Segoe UI" w:cs="Segoe UI"/>
                            <w:b/>
                            <w:bCs/>
                            <w:color w:val="0078D7"/>
                            <w:sz w:val="24"/>
                            <w:szCs w:val="24"/>
                          </w:rPr>
                        </w:pPr>
                        <w:r w:rsidRPr="00450D2F">
                          <w:rPr>
                            <w:rFonts w:ascii="Segoe UI" w:hAnsi="Segoe UI" w:cs="Segoe UI"/>
                            <w:b/>
                            <w:bCs/>
                            <w:color w:val="0078D7"/>
                            <w:sz w:val="24"/>
                            <w:szCs w:val="24"/>
                          </w:rPr>
                          <w:lastRenderedPageBreak/>
                          <w:t>Abstract</w:t>
                        </w:r>
                      </w:p>
                    </w:tc>
                    <w:tc>
                      <w:tcPr>
                        <w:tcW w:w="12276" w:type="dxa"/>
                        <w:shd w:val="clear" w:color="auto" w:fill="E6E6E6" w:themeFill="background2"/>
                      </w:tcPr>
                      <w:p w14:paraId="04D4E975" w14:textId="2AC446F3" w:rsidR="00433921" w:rsidRDefault="00433921" w:rsidP="006A1D8B">
                        <w:pPr>
                          <w:rPr>
                            <w:rFonts w:ascii="Segoe UI" w:hAnsi="Segoe UI" w:cs="Segoe UI"/>
                            <w:b/>
                            <w:bCs/>
                            <w:color w:val="0078D7"/>
                            <w:sz w:val="24"/>
                            <w:szCs w:val="24"/>
                          </w:rPr>
                        </w:pPr>
                        <w:r w:rsidRPr="00843F88">
                          <w:rPr>
                            <w:rFonts w:ascii="Segoe UI" w:hAnsi="Segoe UI" w:cs="Segoe UI"/>
                            <w:b/>
                            <w:bCs/>
                            <w:color w:val="0078D7"/>
                            <w:sz w:val="24"/>
                            <w:szCs w:val="24"/>
                          </w:rPr>
                          <w:t>Full Article</w:t>
                        </w:r>
                      </w:p>
                    </w:tc>
                  </w:tr>
                  <w:tr w:rsidR="0031462C" w14:paraId="75E8BB3A" w14:textId="77777777" w:rsidTr="005719AD">
                    <w:tc>
                      <w:tcPr>
                        <w:tcW w:w="16605" w:type="dxa"/>
                        <w:gridSpan w:val="2"/>
                      </w:tcPr>
                      <w:p w14:paraId="2A7216FD" w14:textId="68BBF2BD" w:rsidR="0031462C" w:rsidRPr="00CD7681" w:rsidRDefault="0031462C" w:rsidP="0031462C">
                        <w:pPr>
                          <w:pStyle w:val="NormalWeb"/>
                          <w:spacing w:before="120" w:beforeAutospacing="0" w:after="120" w:afterAutospacing="0"/>
                          <w:rPr>
                            <w:rFonts w:ascii="Segoe UI Semibold" w:eastAsia="Segoe UI" w:hAnsi="Segoe UI Semibold" w:cs="Segoe UI Semibold"/>
                            <w:sz w:val="24"/>
                            <w:szCs w:val="24"/>
                          </w:rPr>
                        </w:pPr>
                        <w:r>
                          <w:rPr>
                            <w:rFonts w:ascii="Segoe UI Semibold" w:hAnsi="Segoe UI Semibold" w:cs="Segoe UI Semibold"/>
                            <w:color w:val="000000"/>
                            <w:sz w:val="24"/>
                            <w:szCs w:val="24"/>
                          </w:rPr>
                          <w:t>MSX Integration for intelligent guided selling experience – live July 20</w:t>
                        </w:r>
                      </w:p>
                    </w:tc>
                  </w:tr>
                  <w:tr w:rsidR="0031462C" w14:paraId="0D6AA2A9" w14:textId="77777777" w:rsidTr="005719AD">
                    <w:tc>
                      <w:tcPr>
                        <w:tcW w:w="4329" w:type="dxa"/>
                      </w:tcPr>
                      <w:p w14:paraId="0D5C3C0B" w14:textId="77777777" w:rsidR="0031462C" w:rsidRDefault="00302DEF" w:rsidP="0031462C">
                        <w:hyperlink r:id="rId102" w:history="1">
                          <w:r w:rsidR="0031462C" w:rsidRPr="00602B52">
                            <w:rPr>
                              <w:rStyle w:val="Hyperlink"/>
                              <w:rFonts w:ascii="Segoe UI" w:hAnsi="Segoe UI" w:cs="Segoe UI"/>
                              <w:color w:val="0070C0"/>
                            </w:rPr>
                            <w:t>Catalyst</w:t>
                          </w:r>
                        </w:hyperlink>
                        <w:r w:rsidR="0031462C">
                          <w:t xml:space="preserve"> will be incorporated into Microsoft Sales Experience (MSX) CRM for an intelligent guided selling experience beginning July 20. Sellers will be able to manage a Business Applications Catalyst customer opportunity within MSX, which will prompt sellers on the next best action to take a customer through the Catalyst journey.  </w:t>
                        </w:r>
                      </w:p>
                      <w:p w14:paraId="26781D62" w14:textId="77777777" w:rsidR="0031462C" w:rsidRDefault="0031462C" w:rsidP="0031462C">
                        <w:pPr>
                          <w:spacing w:before="120" w:after="120"/>
                        </w:pPr>
                        <w:r>
                          <w:t>On July 20 MSX CRM will launch the following:</w:t>
                        </w:r>
                      </w:p>
                      <w:p w14:paraId="690BF298" w14:textId="77777777" w:rsidR="0031462C" w:rsidRDefault="0031462C" w:rsidP="0031462C">
                        <w:pPr>
                          <w:pStyle w:val="ListParagraph"/>
                          <w:numPr>
                            <w:ilvl w:val="0"/>
                            <w:numId w:val="37"/>
                          </w:numPr>
                          <w:spacing w:before="0" w:after="0"/>
                        </w:pPr>
                        <w:r w:rsidRPr="004F3E87">
                          <w:t>Enterprise Recommender capabilities to enable sellers to build and manage a pipeline of opportunities</w:t>
                        </w:r>
                      </w:p>
                      <w:p w14:paraId="0A66A1B1" w14:textId="77777777" w:rsidR="0031462C" w:rsidRDefault="0031462C" w:rsidP="0031462C">
                        <w:pPr>
                          <w:pStyle w:val="ListParagraph"/>
                          <w:numPr>
                            <w:ilvl w:val="0"/>
                            <w:numId w:val="37"/>
                          </w:numPr>
                          <w:spacing w:before="0" w:after="0"/>
                        </w:pPr>
                        <w:r w:rsidRPr="00290B53">
                          <w:t>A Business Process Flow (in place of MSP) aligned to the Catalyst IDEA stages</w:t>
                        </w:r>
                        <w:r>
                          <w:t>.</w:t>
                        </w:r>
                      </w:p>
                      <w:p w14:paraId="1E55A911" w14:textId="77777777" w:rsidR="0031462C" w:rsidRDefault="0031462C" w:rsidP="0031462C">
                        <w:pPr>
                          <w:pStyle w:val="ListParagraph"/>
                          <w:numPr>
                            <w:ilvl w:val="0"/>
                            <w:numId w:val="37"/>
                          </w:numPr>
                          <w:spacing w:before="0" w:after="0"/>
                        </w:pPr>
                        <w:r w:rsidRPr="00290B53">
                          <w:t xml:space="preserve">Next Best Action Recommendations and Contextual Notifications in the Business Process Flow, which will point sellers to the relevant accelerators at the right opportunity stage, </w:t>
                        </w:r>
                        <w:r w:rsidRPr="00290B53">
                          <w:lastRenderedPageBreak/>
                          <w:t>along with links to request sales support resources</w:t>
                        </w:r>
                        <w:r>
                          <w:t>.</w:t>
                        </w:r>
                      </w:p>
                      <w:p w14:paraId="5743B9A1" w14:textId="77777777" w:rsidR="0031462C" w:rsidRDefault="0031462C" w:rsidP="0031462C">
                        <w:pPr>
                          <w:spacing w:before="120"/>
                        </w:pPr>
                        <w:r>
                          <w:t xml:space="preserve">Additional information: </w:t>
                        </w:r>
                      </w:p>
                      <w:p w14:paraId="5C354821" w14:textId="77777777" w:rsidR="0031462C" w:rsidRPr="00290B53" w:rsidRDefault="00302DEF" w:rsidP="0031462C">
                        <w:pPr>
                          <w:pStyle w:val="ListParagraph"/>
                          <w:numPr>
                            <w:ilvl w:val="0"/>
                            <w:numId w:val="36"/>
                          </w:numPr>
                          <w:spacing w:before="0" w:after="0"/>
                          <w:rPr>
                            <w:rStyle w:val="Hyperlink"/>
                            <w:rFonts w:ascii="Segoe UI" w:hAnsi="Segoe UI" w:cs="Segoe UI"/>
                            <w:color w:val="0070C0"/>
                          </w:rPr>
                        </w:pPr>
                        <w:hyperlink r:id="rId103" w:history="1">
                          <w:r w:rsidR="0031462C" w:rsidRPr="00290B53">
                            <w:rPr>
                              <w:rStyle w:val="Hyperlink"/>
                              <w:rFonts w:ascii="Segoe UI" w:hAnsi="Segoe UI" w:cs="Segoe UI"/>
                              <w:color w:val="0070C0"/>
                            </w:rPr>
                            <w:t>A14 scaling catalyst walking deck</w:t>
                          </w:r>
                        </w:hyperlink>
                      </w:p>
                      <w:p w14:paraId="031CF062" w14:textId="77777777" w:rsidR="0031462C" w:rsidRDefault="00302DEF" w:rsidP="0031462C">
                        <w:pPr>
                          <w:pStyle w:val="ListParagraph"/>
                          <w:numPr>
                            <w:ilvl w:val="0"/>
                            <w:numId w:val="36"/>
                          </w:numPr>
                          <w:spacing w:before="0" w:after="0"/>
                          <w:rPr>
                            <w:rFonts w:eastAsia="Times New Roman"/>
                          </w:rPr>
                        </w:pPr>
                        <w:hyperlink r:id="rId104" w:history="1">
                          <w:r w:rsidR="0031462C" w:rsidRPr="00290B53">
                            <w:rPr>
                              <w:rStyle w:val="Hyperlink"/>
                              <w:rFonts w:ascii="Segoe UI" w:hAnsi="Segoe UI" w:cs="Segoe UI"/>
                              <w:color w:val="0070C0"/>
                            </w:rPr>
                            <w:t>Catalyst overview</w:t>
                          </w:r>
                        </w:hyperlink>
                        <w:r w:rsidR="0031462C" w:rsidRPr="00FE5804">
                          <w:rPr>
                            <w:rFonts w:eastAsia="Times New Roman"/>
                          </w:rPr>
                          <w:t xml:space="preserve"> (internal)</w:t>
                        </w:r>
                      </w:p>
                      <w:p w14:paraId="083EA3A4" w14:textId="77777777" w:rsidR="0031462C" w:rsidRDefault="00302DEF" w:rsidP="0031462C">
                        <w:pPr>
                          <w:pStyle w:val="ListParagraph"/>
                          <w:numPr>
                            <w:ilvl w:val="0"/>
                            <w:numId w:val="36"/>
                          </w:numPr>
                          <w:spacing w:before="0" w:after="0"/>
                          <w:rPr>
                            <w:rFonts w:eastAsia="Times New Roman"/>
                          </w:rPr>
                        </w:pPr>
                        <w:hyperlink r:id="rId105" w:history="1">
                          <w:r w:rsidR="0031462C" w:rsidRPr="00290B53">
                            <w:rPr>
                              <w:rStyle w:val="Hyperlink"/>
                              <w:rFonts w:ascii="Segoe UI" w:hAnsi="Segoe UI" w:cs="Segoe UI"/>
                              <w:color w:val="0070C0"/>
                            </w:rPr>
                            <w:t>Video: Catalyst Sales Journey</w:t>
                          </w:r>
                        </w:hyperlink>
                        <w:r w:rsidR="0031462C" w:rsidRPr="00FE5804">
                          <w:rPr>
                            <w:rFonts w:eastAsia="Times New Roman"/>
                          </w:rPr>
                          <w:t xml:space="preserve"> (to customer)</w:t>
                        </w:r>
                      </w:p>
                      <w:p w14:paraId="66187B5B" w14:textId="77777777" w:rsidR="0031462C" w:rsidRDefault="00302DEF" w:rsidP="0031462C">
                        <w:pPr>
                          <w:pStyle w:val="ListParagraph"/>
                          <w:numPr>
                            <w:ilvl w:val="0"/>
                            <w:numId w:val="36"/>
                          </w:numPr>
                          <w:spacing w:before="0" w:after="0"/>
                          <w:rPr>
                            <w:rFonts w:eastAsia="Times New Roman"/>
                          </w:rPr>
                        </w:pPr>
                        <w:hyperlink r:id="rId106" w:history="1">
                          <w:r w:rsidR="0031462C" w:rsidRPr="00290B53">
                            <w:rPr>
                              <w:rStyle w:val="Hyperlink"/>
                              <w:rFonts w:ascii="Segoe UI" w:hAnsi="Segoe UI" w:cs="Segoe UI"/>
                              <w:color w:val="0070C0"/>
                            </w:rPr>
                            <w:t>Video: Catalyst IDEA Selling</w:t>
                          </w:r>
                        </w:hyperlink>
                        <w:r w:rsidR="0031462C" w:rsidRPr="00FE5804">
                          <w:rPr>
                            <w:rFonts w:eastAsia="Times New Roman"/>
                          </w:rPr>
                          <w:t xml:space="preserve"> (to field/seller)</w:t>
                        </w:r>
                      </w:p>
                      <w:p w14:paraId="6D80DF24" w14:textId="54414C68" w:rsidR="0031462C" w:rsidRPr="00CD7681" w:rsidRDefault="00302DEF" w:rsidP="0031462C">
                        <w:pPr>
                          <w:pStyle w:val="NormalWeb"/>
                          <w:spacing w:before="120" w:beforeAutospacing="0" w:after="120" w:afterAutospacing="0"/>
                          <w:rPr>
                            <w:rFonts w:ascii="Segoe UI Semibold" w:eastAsia="Segoe UI" w:hAnsi="Segoe UI Semibold" w:cs="Segoe UI Semibold"/>
                            <w:sz w:val="24"/>
                            <w:szCs w:val="24"/>
                          </w:rPr>
                        </w:pPr>
                        <w:hyperlink r:id="rId107" w:history="1">
                          <w:r w:rsidR="0031462C" w:rsidRPr="00602B52">
                            <w:rPr>
                              <w:rStyle w:val="Hyperlink"/>
                              <w:rFonts w:ascii="Segoe UI" w:hAnsi="Segoe UI" w:cs="Segoe UI"/>
                              <w:color w:val="0070C0"/>
                            </w:rPr>
                            <w:t>Catalyst &amp; Rapid Response Journeys</w:t>
                          </w:r>
                        </w:hyperlink>
                      </w:p>
                    </w:tc>
                    <w:tc>
                      <w:tcPr>
                        <w:tcW w:w="12276" w:type="dxa"/>
                      </w:tcPr>
                      <w:p w14:paraId="681D1416" w14:textId="77777777" w:rsidR="0031462C" w:rsidRDefault="0031462C" w:rsidP="0031462C">
                        <w:pPr>
                          <w:spacing w:before="120" w:after="120"/>
                        </w:pPr>
                        <w:r>
                          <w:lastRenderedPageBreak/>
                          <w:t>Catalyst is a selling process on Digital Transformation which enables sellers to lead with Business value selling (vs. technology products &amp; features). Catalyst is a customer-facing brand that enables us to set expectations with the business executives on what kind of journey they can expect to go through with Microsoft to conceive, plan and execute business-altering digital transformation plans. The Catalyst IDEA framework is a journey that customers take with sellers to discover, envision, uncover business value, demonstrate the solution and ensure realization of the business value that was envisioned at the start of the journey.</w:t>
                        </w:r>
                      </w:p>
                      <w:p w14:paraId="3E9875D2" w14:textId="77777777" w:rsidR="0031462C" w:rsidRDefault="0031462C" w:rsidP="0031462C">
                        <w:r>
                          <w:t xml:space="preserve">To support the field as they build the Catalyst IDEA selling muscle, Catalyst will be incorporated into Microsoft Sales Experience (MSX) CRM for an intelligent guided selling experience beginning July 20. Sellers will be able to manage a Business Applications Catalyst customer opportunity within MSX, which will prompt sellers on the next best action to take a customer through the Catalyst journey.  </w:t>
                        </w:r>
                      </w:p>
                      <w:p w14:paraId="79ECCD5B" w14:textId="77777777" w:rsidR="0031462C" w:rsidRDefault="0031462C" w:rsidP="0031462C">
                        <w:pPr>
                          <w:spacing w:before="120" w:after="120"/>
                        </w:pPr>
                        <w:r>
                          <w:t>On July 20 MSX CRM will launch the following:</w:t>
                        </w:r>
                      </w:p>
                      <w:p w14:paraId="0C8F149F" w14:textId="77777777" w:rsidR="0031462C" w:rsidRDefault="0031462C" w:rsidP="0031462C">
                        <w:pPr>
                          <w:pStyle w:val="ListParagraph"/>
                          <w:numPr>
                            <w:ilvl w:val="0"/>
                            <w:numId w:val="37"/>
                          </w:numPr>
                          <w:spacing w:before="0" w:after="0"/>
                        </w:pPr>
                        <w:r w:rsidRPr="004F3E87">
                          <w:t>Enterprise Recommender capabilities to enable sellers to build and manage a pipeline of opportunities</w:t>
                        </w:r>
                      </w:p>
                      <w:p w14:paraId="6816D547" w14:textId="77777777" w:rsidR="0031462C" w:rsidRDefault="0031462C" w:rsidP="0031462C">
                        <w:pPr>
                          <w:pStyle w:val="ListParagraph"/>
                          <w:numPr>
                            <w:ilvl w:val="0"/>
                            <w:numId w:val="37"/>
                          </w:numPr>
                          <w:spacing w:before="0" w:after="0"/>
                        </w:pPr>
                        <w:r w:rsidRPr="00290B53">
                          <w:t>A Business Process Flow (in place of MSP) aligned to the Catalyst IDEA stages</w:t>
                        </w:r>
                        <w:r>
                          <w:t>.</w:t>
                        </w:r>
                      </w:p>
                      <w:p w14:paraId="4F00E380" w14:textId="77777777" w:rsidR="0031462C" w:rsidRDefault="0031462C" w:rsidP="0031462C">
                        <w:pPr>
                          <w:pStyle w:val="ListParagraph"/>
                          <w:numPr>
                            <w:ilvl w:val="0"/>
                            <w:numId w:val="37"/>
                          </w:numPr>
                          <w:spacing w:before="0" w:after="0"/>
                        </w:pPr>
                        <w:r w:rsidRPr="00290B53">
                          <w:t>Next Best Action Recommendations and Contextual Notifications in the Business Process Flow, which will point sellers to the relevant accelerators at the right opportunity stage, along with links to request sales support resources</w:t>
                        </w:r>
                        <w:r>
                          <w:t>.</w:t>
                        </w:r>
                      </w:p>
                      <w:p w14:paraId="7024961D" w14:textId="77777777" w:rsidR="0031462C" w:rsidRDefault="0031462C" w:rsidP="0031462C">
                        <w:pPr>
                          <w:pStyle w:val="ListParagraph"/>
                          <w:numPr>
                            <w:ilvl w:val="0"/>
                            <w:numId w:val="37"/>
                          </w:numPr>
                          <w:spacing w:before="0" w:after="0"/>
                        </w:pPr>
                        <w:r>
                          <w:t>H</w:t>
                        </w:r>
                        <w:r w:rsidRPr="00290B53">
                          <w:t>elp sellers identify the ‘</w:t>
                        </w:r>
                        <w:r>
                          <w:t>r</w:t>
                        </w:r>
                        <w:r w:rsidRPr="00290B53">
                          <w:t xml:space="preserve">ight’ Partner (or MCS) support and enable the seller to share the customer opportunity, </w:t>
                        </w:r>
                        <w:r>
                          <w:t>directly in</w:t>
                        </w:r>
                        <w:r w:rsidRPr="00290B53">
                          <w:t xml:space="preserve"> the workflow.</w:t>
                        </w:r>
                      </w:p>
                      <w:p w14:paraId="469FD6F6" w14:textId="77777777" w:rsidR="0031462C" w:rsidRPr="00290B53" w:rsidRDefault="0031462C" w:rsidP="0031462C">
                        <w:pPr>
                          <w:pStyle w:val="ListParagraph"/>
                          <w:numPr>
                            <w:ilvl w:val="0"/>
                            <w:numId w:val="37"/>
                          </w:numPr>
                          <w:spacing w:before="0" w:after="120"/>
                        </w:pPr>
                        <w:r>
                          <w:t>C</w:t>
                        </w:r>
                        <w:r w:rsidRPr="00290B53">
                          <w:t>ontent integration via Seismic – both content for the seller as well as relevant content to share with customers. </w:t>
                        </w:r>
                      </w:p>
                      <w:p w14:paraId="7D068217" w14:textId="77777777" w:rsidR="0031462C" w:rsidRDefault="0031462C" w:rsidP="0031462C">
                        <w:pPr>
                          <w:spacing w:after="120"/>
                        </w:pPr>
                        <w:r>
                          <w:t>You will also be able to track execution of the FY21 Catalyst Win Formula as part of the new MSX CRM capabilities.  The reporting will enable sales manager coaching discussions to help sellers be more successful in driving customer opportunities through the Catalyst journey.</w:t>
                        </w:r>
                      </w:p>
                      <w:p w14:paraId="7DB9ADAE" w14:textId="77777777" w:rsidR="0031462C" w:rsidRDefault="0031462C" w:rsidP="0031462C">
                        <w:pPr>
                          <w:spacing w:before="120"/>
                        </w:pPr>
                        <w:r>
                          <w:t xml:space="preserve">Additional information: </w:t>
                        </w:r>
                      </w:p>
                      <w:p w14:paraId="5748D9D4" w14:textId="77777777" w:rsidR="0031462C" w:rsidRPr="00290B53" w:rsidRDefault="00302DEF" w:rsidP="0031462C">
                        <w:pPr>
                          <w:pStyle w:val="ListParagraph"/>
                          <w:numPr>
                            <w:ilvl w:val="0"/>
                            <w:numId w:val="36"/>
                          </w:numPr>
                          <w:spacing w:before="0" w:after="0"/>
                          <w:rPr>
                            <w:rStyle w:val="Hyperlink"/>
                            <w:rFonts w:ascii="Segoe UI" w:hAnsi="Segoe UI" w:cs="Segoe UI"/>
                            <w:color w:val="0070C0"/>
                          </w:rPr>
                        </w:pPr>
                        <w:hyperlink r:id="rId108" w:history="1">
                          <w:r w:rsidR="0031462C" w:rsidRPr="00290B53">
                            <w:rPr>
                              <w:rStyle w:val="Hyperlink"/>
                              <w:rFonts w:ascii="Segoe UI" w:hAnsi="Segoe UI" w:cs="Segoe UI"/>
                              <w:color w:val="0070C0"/>
                            </w:rPr>
                            <w:t>A14 scaling catalyst walking deck</w:t>
                          </w:r>
                        </w:hyperlink>
                      </w:p>
                      <w:p w14:paraId="20D99054" w14:textId="77777777" w:rsidR="0031462C" w:rsidRDefault="00302DEF" w:rsidP="0031462C">
                        <w:pPr>
                          <w:pStyle w:val="ListParagraph"/>
                          <w:numPr>
                            <w:ilvl w:val="0"/>
                            <w:numId w:val="36"/>
                          </w:numPr>
                          <w:spacing w:before="0" w:after="0"/>
                          <w:rPr>
                            <w:rFonts w:eastAsia="Times New Roman"/>
                          </w:rPr>
                        </w:pPr>
                        <w:hyperlink r:id="rId109" w:history="1">
                          <w:r w:rsidR="0031462C" w:rsidRPr="00290B53">
                            <w:rPr>
                              <w:rStyle w:val="Hyperlink"/>
                              <w:rFonts w:ascii="Segoe UI" w:hAnsi="Segoe UI" w:cs="Segoe UI"/>
                              <w:color w:val="0070C0"/>
                            </w:rPr>
                            <w:t>Catalyst overview</w:t>
                          </w:r>
                        </w:hyperlink>
                        <w:r w:rsidR="0031462C" w:rsidRPr="00FE5804">
                          <w:rPr>
                            <w:rFonts w:eastAsia="Times New Roman"/>
                          </w:rPr>
                          <w:t xml:space="preserve"> (internal)</w:t>
                        </w:r>
                      </w:p>
                      <w:p w14:paraId="5582B916" w14:textId="77777777" w:rsidR="0031462C" w:rsidRDefault="00302DEF" w:rsidP="0031462C">
                        <w:pPr>
                          <w:pStyle w:val="ListParagraph"/>
                          <w:numPr>
                            <w:ilvl w:val="0"/>
                            <w:numId w:val="36"/>
                          </w:numPr>
                          <w:spacing w:before="0" w:after="0"/>
                          <w:rPr>
                            <w:rFonts w:eastAsia="Times New Roman"/>
                          </w:rPr>
                        </w:pPr>
                        <w:hyperlink r:id="rId110" w:history="1">
                          <w:r w:rsidR="0031462C" w:rsidRPr="00290B53">
                            <w:rPr>
                              <w:rStyle w:val="Hyperlink"/>
                              <w:rFonts w:ascii="Segoe UI" w:hAnsi="Segoe UI" w:cs="Segoe UI"/>
                              <w:color w:val="0070C0"/>
                            </w:rPr>
                            <w:t>Video: Catalyst Sales Journey</w:t>
                          </w:r>
                        </w:hyperlink>
                        <w:r w:rsidR="0031462C" w:rsidRPr="00FE5804">
                          <w:rPr>
                            <w:rFonts w:eastAsia="Times New Roman"/>
                          </w:rPr>
                          <w:t xml:space="preserve"> (to customer)</w:t>
                        </w:r>
                      </w:p>
                      <w:p w14:paraId="13036147" w14:textId="77777777" w:rsidR="0031462C" w:rsidRDefault="00302DEF" w:rsidP="0031462C">
                        <w:pPr>
                          <w:pStyle w:val="ListParagraph"/>
                          <w:numPr>
                            <w:ilvl w:val="0"/>
                            <w:numId w:val="36"/>
                          </w:numPr>
                          <w:spacing w:before="0" w:after="0"/>
                          <w:rPr>
                            <w:rFonts w:eastAsia="Times New Roman"/>
                          </w:rPr>
                        </w:pPr>
                        <w:hyperlink r:id="rId111" w:history="1">
                          <w:r w:rsidR="0031462C" w:rsidRPr="00290B53">
                            <w:rPr>
                              <w:rStyle w:val="Hyperlink"/>
                              <w:rFonts w:ascii="Segoe UI" w:hAnsi="Segoe UI" w:cs="Segoe UI"/>
                              <w:color w:val="0070C0"/>
                            </w:rPr>
                            <w:t>Video: Catalyst IDEA Selling</w:t>
                          </w:r>
                        </w:hyperlink>
                        <w:r w:rsidR="0031462C" w:rsidRPr="00FE5804">
                          <w:rPr>
                            <w:rFonts w:eastAsia="Times New Roman"/>
                          </w:rPr>
                          <w:t xml:space="preserve"> (to field/seller)</w:t>
                        </w:r>
                      </w:p>
                      <w:p w14:paraId="03B7A3EF" w14:textId="77777777" w:rsidR="0031462C" w:rsidRPr="00290B53" w:rsidRDefault="00302DEF" w:rsidP="0031462C">
                        <w:pPr>
                          <w:pStyle w:val="ListParagraph"/>
                          <w:numPr>
                            <w:ilvl w:val="0"/>
                            <w:numId w:val="36"/>
                          </w:numPr>
                          <w:spacing w:before="0" w:after="0"/>
                          <w:rPr>
                            <w:rStyle w:val="Hyperlink"/>
                            <w:rFonts w:ascii="Segoe UI" w:hAnsi="Segoe UI" w:cs="Segoe UI"/>
                            <w:color w:val="0070C0"/>
                          </w:rPr>
                        </w:pPr>
                        <w:hyperlink r:id="rId112" w:history="1">
                          <w:r w:rsidR="0031462C" w:rsidRPr="00290B53">
                            <w:rPr>
                              <w:rStyle w:val="Hyperlink"/>
                              <w:rFonts w:ascii="Segoe UI" w:hAnsi="Segoe UI" w:cs="Segoe UI"/>
                              <w:color w:val="0070C0"/>
                            </w:rPr>
                            <w:t>Microsoft Catalyst Sales Desk</w:t>
                          </w:r>
                        </w:hyperlink>
                      </w:p>
                      <w:p w14:paraId="14F17037" w14:textId="3718B1B6" w:rsidR="0031462C" w:rsidRPr="00CD7681" w:rsidRDefault="00302DEF" w:rsidP="0031462C">
                        <w:pPr>
                          <w:pStyle w:val="NormalWeb"/>
                          <w:spacing w:before="120" w:beforeAutospacing="0" w:after="120" w:afterAutospacing="0"/>
                          <w:rPr>
                            <w:rFonts w:ascii="Segoe UI Semibold" w:eastAsia="Segoe UI" w:hAnsi="Segoe UI Semibold" w:cs="Segoe UI Semibold"/>
                            <w:sz w:val="24"/>
                            <w:szCs w:val="24"/>
                          </w:rPr>
                        </w:pPr>
                        <w:hyperlink r:id="rId113" w:history="1">
                          <w:r w:rsidR="0031462C" w:rsidRPr="00290B53">
                            <w:rPr>
                              <w:rStyle w:val="Hyperlink"/>
                              <w:rFonts w:ascii="Segoe UI" w:hAnsi="Segoe UI" w:cs="Segoe UI"/>
                              <w:color w:val="0070C0"/>
                            </w:rPr>
                            <w:t>Catalyst &amp; Rapid Response Journeys</w:t>
                          </w:r>
                        </w:hyperlink>
                      </w:p>
                    </w:tc>
                  </w:tr>
                  <w:tr w:rsidR="0031462C" w14:paraId="3EBA2F23" w14:textId="77777777" w:rsidTr="005719AD">
                    <w:tc>
                      <w:tcPr>
                        <w:tcW w:w="16605" w:type="dxa"/>
                        <w:gridSpan w:val="2"/>
                      </w:tcPr>
                      <w:p w14:paraId="6BB94C8A" w14:textId="3297577B" w:rsidR="0031462C" w:rsidRPr="00CD7681" w:rsidRDefault="0031462C" w:rsidP="0031462C">
                        <w:pPr>
                          <w:pStyle w:val="NormalWeb"/>
                          <w:spacing w:before="120" w:beforeAutospacing="0" w:after="120" w:afterAutospacing="0"/>
                          <w:rPr>
                            <w:rFonts w:ascii="Segoe UI Semibold" w:eastAsia="Segoe UI" w:hAnsi="Segoe UI Semibold" w:cs="Segoe UI Semibold"/>
                            <w:sz w:val="24"/>
                            <w:szCs w:val="24"/>
                          </w:rPr>
                        </w:pPr>
                        <w:r w:rsidRPr="00CD7681">
                          <w:rPr>
                            <w:rFonts w:ascii="Segoe UI Semibold" w:eastAsia="Segoe UI" w:hAnsi="Segoe UI Semibold" w:cs="Segoe UI Semibold"/>
                            <w:sz w:val="24"/>
                            <w:szCs w:val="24"/>
                          </w:rPr>
                          <w:lastRenderedPageBreak/>
                          <w:t xml:space="preserve">Learn about FY21 </w:t>
                        </w:r>
                        <w:r>
                          <w:rPr>
                            <w:rFonts w:ascii="Segoe UI Semibold" w:eastAsia="Segoe UI" w:hAnsi="Segoe UI Semibold" w:cs="Segoe UI Semibold"/>
                            <w:sz w:val="24"/>
                            <w:szCs w:val="24"/>
                          </w:rPr>
                          <w:t xml:space="preserve">key themes, </w:t>
                        </w:r>
                        <w:r w:rsidRPr="00CD7681">
                          <w:rPr>
                            <w:rFonts w:ascii="Segoe UI Semibold" w:eastAsia="Segoe UI" w:hAnsi="Segoe UI Semibold" w:cs="Segoe UI Semibold"/>
                            <w:sz w:val="24"/>
                            <w:szCs w:val="24"/>
                          </w:rPr>
                          <w:t>sales strategy, and execution during the Business Applications Digital Days</w:t>
                        </w:r>
                      </w:p>
                    </w:tc>
                  </w:tr>
                  <w:tr w:rsidR="0031462C" w14:paraId="71DD0F95" w14:textId="77777777" w:rsidTr="005719AD">
                    <w:tc>
                      <w:tcPr>
                        <w:tcW w:w="4329" w:type="dxa"/>
                      </w:tcPr>
                      <w:p w14:paraId="075AB568" w14:textId="7BEA08FC" w:rsidR="0031462C" w:rsidRDefault="0031462C" w:rsidP="0031462C">
                        <w:pPr>
                          <w:autoSpaceDE w:val="0"/>
                          <w:autoSpaceDN w:val="0"/>
                          <w:spacing w:before="120" w:after="120"/>
                          <w:rPr>
                            <w:rFonts w:ascii="Segoe UI" w:hAnsi="Segoe UI" w:cs="Segoe UI"/>
                            <w:color w:val="505050"/>
                            <w:sz w:val="21"/>
                            <w:szCs w:val="21"/>
                          </w:rPr>
                        </w:pPr>
                        <w:r>
                          <w:rPr>
                            <w:rFonts w:ascii="Segoe UI" w:eastAsia="Segoe UI" w:hAnsi="Segoe UI" w:cs="Segoe UI"/>
                          </w:rPr>
                          <w:t>N</w:t>
                        </w:r>
                        <w:r>
                          <w:rPr>
                            <w:rFonts w:eastAsia="Segoe UI"/>
                          </w:rPr>
                          <w:t>ow announcing</w:t>
                        </w:r>
                        <w:r w:rsidRPr="00D46E2B">
                          <w:rPr>
                            <w:rFonts w:ascii="Segoe UI" w:eastAsia="Segoe UI" w:hAnsi="Segoe UI" w:cs="Segoe UI"/>
                          </w:rPr>
                          <w:t xml:space="preserve"> the Business Applications Digital Days will be hosted July </w:t>
                        </w:r>
                        <w:r>
                          <w:rPr>
                            <w:rFonts w:ascii="Segoe UI" w:eastAsia="Segoe UI" w:hAnsi="Segoe UI" w:cs="Segoe UI"/>
                          </w:rPr>
                          <w:t>14</w:t>
                        </w:r>
                        <w:r w:rsidRPr="00D46E2B">
                          <w:rPr>
                            <w:rFonts w:ascii="Segoe UI" w:eastAsia="Segoe UI" w:hAnsi="Segoe UI" w:cs="Segoe UI"/>
                          </w:rPr>
                          <w:t>-</w:t>
                        </w:r>
                        <w:r>
                          <w:rPr>
                            <w:rFonts w:ascii="Segoe UI" w:eastAsia="Segoe UI" w:hAnsi="Segoe UI" w:cs="Segoe UI"/>
                          </w:rPr>
                          <w:t>16</w:t>
                        </w:r>
                        <w:r w:rsidRPr="00D46E2B">
                          <w:rPr>
                            <w:rFonts w:ascii="Segoe UI" w:eastAsia="Segoe UI" w:hAnsi="Segoe UI" w:cs="Segoe UI"/>
                          </w:rPr>
                          <w:t xml:space="preserve">, 2020 by </w:t>
                        </w:r>
                        <w:r>
                          <w:rPr>
                            <w:rFonts w:ascii="Segoe UI" w:eastAsia="Segoe UI" w:hAnsi="Segoe UI" w:cs="Segoe UI"/>
                          </w:rPr>
                          <w:t>t</w:t>
                        </w:r>
                        <w:r>
                          <w:rPr>
                            <w:rFonts w:eastAsia="Segoe UI"/>
                          </w:rPr>
                          <w:t>he</w:t>
                        </w:r>
                        <w:r w:rsidRPr="00D46E2B">
                          <w:rPr>
                            <w:rFonts w:ascii="Segoe UI" w:eastAsia="Segoe UI" w:hAnsi="Segoe UI" w:cs="Segoe UI"/>
                          </w:rPr>
                          <w:t xml:space="preserve"> worldwide Business Applications Sales Enablement team. This is a corporate-led virtual readiness event to kick-off the new fiscal year by providing the Business Applications enterprise FY21 </w:t>
                        </w:r>
                        <w:r>
                          <w:rPr>
                            <w:rFonts w:ascii="Segoe UI" w:eastAsia="Segoe UI" w:hAnsi="Segoe UI" w:cs="Segoe UI"/>
                          </w:rPr>
                          <w:t xml:space="preserve">key themes, </w:t>
                        </w:r>
                        <w:r w:rsidRPr="00D46E2B">
                          <w:rPr>
                            <w:rFonts w:ascii="Segoe UI" w:eastAsia="Segoe UI" w:hAnsi="Segoe UI" w:cs="Segoe UI"/>
                          </w:rPr>
                          <w:t>sales priorities</w:t>
                        </w:r>
                        <w:r>
                          <w:rPr>
                            <w:rFonts w:ascii="Segoe UI" w:eastAsia="Segoe UI" w:hAnsi="Segoe UI" w:cs="Segoe UI"/>
                          </w:rPr>
                          <w:t>,</w:t>
                        </w:r>
                        <w:r w:rsidRPr="00D46E2B">
                          <w:rPr>
                            <w:rFonts w:ascii="Segoe UI" w:eastAsia="Segoe UI" w:hAnsi="Segoe UI" w:cs="Segoe UI"/>
                          </w:rPr>
                          <w:t xml:space="preserve"> and execution programs. The corporate teams will cover continuity in execution, enhancements to sales model updates, </w:t>
                        </w:r>
                        <w:r>
                          <w:rPr>
                            <w:rFonts w:ascii="Segoe UI" w:eastAsia="Segoe UI" w:hAnsi="Segoe UI" w:cs="Segoe UI"/>
                          </w:rPr>
                          <w:t xml:space="preserve">industry, value selling, </w:t>
                        </w:r>
                        <w:r w:rsidRPr="00D46E2B">
                          <w:rPr>
                            <w:rFonts w:ascii="Segoe UI" w:eastAsia="Segoe UI" w:hAnsi="Segoe UI" w:cs="Segoe UI"/>
                          </w:rPr>
                          <w:t xml:space="preserve">compensation, </w:t>
                        </w:r>
                        <w:r>
                          <w:rPr>
                            <w:rFonts w:ascii="Segoe UI" w:eastAsia="Segoe UI" w:hAnsi="Segoe UI" w:cs="Segoe UI"/>
                          </w:rPr>
                          <w:t>partner</w:t>
                        </w:r>
                        <w:r w:rsidRPr="00D46E2B">
                          <w:rPr>
                            <w:rFonts w:ascii="Segoe UI" w:eastAsia="Segoe UI" w:hAnsi="Segoe UI" w:cs="Segoe UI"/>
                          </w:rPr>
                          <w:t>, and other sales execution to help accelerate pipeline. </w:t>
                        </w:r>
                        <w:r>
                          <w:rPr>
                            <w:rFonts w:ascii="Segoe UI" w:eastAsia="Segoe UI" w:hAnsi="Segoe UI" w:cs="Segoe UI"/>
                          </w:rPr>
                          <w:t xml:space="preserve">Recordings will be available post </w:t>
                        </w:r>
                        <w:r>
                          <w:rPr>
                            <w:rFonts w:ascii="Segoe UI" w:eastAsia="Segoe UI" w:hAnsi="Segoe UI" w:cs="Segoe UI"/>
                          </w:rPr>
                          <w:lastRenderedPageBreak/>
                          <w:t xml:space="preserve">event. </w:t>
                        </w:r>
                        <w:r w:rsidRPr="00D46E2B">
                          <w:rPr>
                            <w:rFonts w:ascii="Segoe UI" w:eastAsia="Segoe UI" w:hAnsi="Segoe UI" w:cs="Segoe UI"/>
                          </w:rPr>
                          <w:t>The target audience is the Business Applications STU Enterprise and invitations are extended to other Business Applications field communities and roles including: SMC STU, Sub BG Lead, Sub PMM, OCP PMAs and PTAs, CSU, MCS, and ATU Biz Apps champs.</w:t>
                        </w:r>
                        <w:r>
                          <w:rPr>
                            <w:rFonts w:ascii="Segoe UI" w:eastAsia="Segoe UI" w:hAnsi="Segoe UI" w:cs="Segoe UI"/>
                          </w:rPr>
                          <w:t xml:space="preserve"> </w:t>
                        </w:r>
                        <w:r w:rsidR="00CE0E1D">
                          <w:rPr>
                            <w:rFonts w:ascii="Segoe UI" w:eastAsia="Segoe UI" w:hAnsi="Segoe UI" w:cs="Segoe UI"/>
                          </w:rPr>
                          <w:t>Review the</w:t>
                        </w:r>
                        <w:r w:rsidR="00CE0E1D">
                          <w:rPr>
                            <w:rFonts w:ascii="Segoe UI" w:hAnsi="Segoe UI" w:cs="Segoe UI"/>
                            <w:color w:val="505050"/>
                          </w:rPr>
                          <w:t xml:space="preserve"> </w:t>
                        </w:r>
                        <w:hyperlink r:id="rId114" w:history="1">
                          <w:r w:rsidR="00CE0E1D" w:rsidRPr="00CE0E1D">
                            <w:rPr>
                              <w:rStyle w:val="Hyperlink"/>
                              <w:rFonts w:ascii="Segoe UI" w:hAnsi="Segoe UI" w:cs="Segoe UI"/>
                              <w:color w:val="0070C0"/>
                            </w:rPr>
                            <w:t>agenda</w:t>
                          </w:r>
                        </w:hyperlink>
                        <w:r w:rsidR="00CE0E1D" w:rsidRPr="00CE0E1D">
                          <w:rPr>
                            <w:rFonts w:ascii="Segoe UI" w:hAnsi="Segoe UI" w:cs="Segoe UI"/>
                            <w:color w:val="0070C0"/>
                          </w:rPr>
                          <w:t xml:space="preserve"> </w:t>
                        </w:r>
                        <w:r w:rsidR="00CE0E1D">
                          <w:rPr>
                            <w:rFonts w:ascii="Segoe UI" w:eastAsia="Times New Roman" w:hAnsi="Segoe UI" w:cs="Segoe UI"/>
                          </w:rPr>
                          <w:t xml:space="preserve">and email </w:t>
                        </w:r>
                        <w:hyperlink r:id="rId115" w:history="1">
                          <w:r w:rsidR="00CE0E1D" w:rsidRPr="00CE0E1D">
                            <w:rPr>
                              <w:rStyle w:val="Hyperlink"/>
                              <w:rFonts w:ascii="Segoe UI" w:eastAsia="Times New Roman" w:hAnsi="Segoe UI" w:cs="Segoe UI"/>
                              <w:color w:val="0070C0"/>
                            </w:rPr>
                            <w:t>accelba@microsoft.com</w:t>
                          </w:r>
                        </w:hyperlink>
                        <w:r w:rsidR="00CE0E1D">
                          <w:rPr>
                            <w:rFonts w:ascii="Segoe UI" w:eastAsia="Times New Roman" w:hAnsi="Segoe UI" w:cs="Segoe UI"/>
                          </w:rPr>
                          <w:t xml:space="preserve"> for questions</w:t>
                        </w:r>
                        <w:r w:rsidR="00CE0E1D">
                          <w:rPr>
                            <w:rFonts w:ascii="Segoe UI" w:eastAsia="Segoe UI" w:hAnsi="Segoe UI" w:cs="Segoe UI"/>
                          </w:rPr>
                          <w:t>.</w:t>
                        </w:r>
                      </w:p>
                      <w:p w14:paraId="399025AD" w14:textId="10F2E972" w:rsidR="0031462C" w:rsidRPr="00D425A0" w:rsidRDefault="0031462C" w:rsidP="0031462C">
                        <w:pPr>
                          <w:spacing w:before="120" w:after="120" w:line="240" w:lineRule="auto"/>
                          <w:rPr>
                            <w:rFonts w:ascii="Segoe UI" w:eastAsia="Times New Roman" w:hAnsi="Segoe UI" w:cs="Segoe UI"/>
                            <w:color w:val="FF0000"/>
                          </w:rPr>
                        </w:pPr>
                      </w:p>
                    </w:tc>
                    <w:tc>
                      <w:tcPr>
                        <w:tcW w:w="12276" w:type="dxa"/>
                      </w:tcPr>
                      <w:p w14:paraId="1801D67D" w14:textId="62973CE1" w:rsidR="0031462C" w:rsidRPr="000174A4" w:rsidRDefault="0031462C" w:rsidP="0031462C">
                        <w:pPr>
                          <w:autoSpaceDE w:val="0"/>
                          <w:autoSpaceDN w:val="0"/>
                          <w:spacing w:before="120" w:after="120"/>
                          <w:rPr>
                            <w:rFonts w:ascii="Segoe UI" w:eastAsia="Segoe UI" w:hAnsi="Segoe UI" w:cs="Segoe UI"/>
                          </w:rPr>
                        </w:pPr>
                        <w:r>
                          <w:rPr>
                            <w:rFonts w:ascii="Segoe UI" w:eastAsia="Segoe UI" w:hAnsi="Segoe UI" w:cs="Segoe UI"/>
                          </w:rPr>
                          <w:lastRenderedPageBreak/>
                          <w:t>N</w:t>
                        </w:r>
                        <w:r>
                          <w:rPr>
                            <w:rFonts w:eastAsia="Segoe UI"/>
                          </w:rPr>
                          <w:t>ow announcing</w:t>
                        </w:r>
                        <w:r w:rsidRPr="000174A4">
                          <w:rPr>
                            <w:rFonts w:ascii="Segoe UI" w:eastAsia="Segoe UI" w:hAnsi="Segoe UI" w:cs="Segoe UI"/>
                          </w:rPr>
                          <w:t xml:space="preserve"> the Business Applications Digital Days will be hosted July </w:t>
                        </w:r>
                        <w:r>
                          <w:rPr>
                            <w:rFonts w:ascii="Segoe UI" w:eastAsia="Segoe UI" w:hAnsi="Segoe UI" w:cs="Segoe UI"/>
                          </w:rPr>
                          <w:t>14</w:t>
                        </w:r>
                        <w:r w:rsidRPr="000174A4">
                          <w:rPr>
                            <w:rFonts w:ascii="Segoe UI" w:eastAsia="Segoe UI" w:hAnsi="Segoe UI" w:cs="Segoe UI"/>
                          </w:rPr>
                          <w:t>-</w:t>
                        </w:r>
                        <w:r>
                          <w:rPr>
                            <w:rFonts w:ascii="Segoe UI" w:eastAsia="Segoe UI" w:hAnsi="Segoe UI" w:cs="Segoe UI"/>
                          </w:rPr>
                          <w:t>16</w:t>
                        </w:r>
                        <w:r w:rsidRPr="000174A4">
                          <w:rPr>
                            <w:rFonts w:ascii="Segoe UI" w:eastAsia="Segoe UI" w:hAnsi="Segoe UI" w:cs="Segoe UI"/>
                          </w:rPr>
                          <w:t xml:space="preserve">, 2020 by </w:t>
                        </w:r>
                        <w:r>
                          <w:rPr>
                            <w:rFonts w:ascii="Segoe UI" w:eastAsia="Segoe UI" w:hAnsi="Segoe UI" w:cs="Segoe UI"/>
                          </w:rPr>
                          <w:t>t</w:t>
                        </w:r>
                        <w:r>
                          <w:rPr>
                            <w:rFonts w:eastAsia="Segoe UI"/>
                          </w:rPr>
                          <w:t>he</w:t>
                        </w:r>
                        <w:r w:rsidRPr="000174A4">
                          <w:rPr>
                            <w:rFonts w:ascii="Segoe UI" w:eastAsia="Segoe UI" w:hAnsi="Segoe UI" w:cs="Segoe UI"/>
                          </w:rPr>
                          <w:t xml:space="preserve"> worldwide Business Applications Sales Enablement team. This is a corporate-led virtual readiness event to kick-off the new fiscal year by providing the Business Applications enterprise FY21 </w:t>
                        </w:r>
                        <w:r>
                          <w:rPr>
                            <w:rFonts w:ascii="Segoe UI" w:eastAsia="Segoe UI" w:hAnsi="Segoe UI" w:cs="Segoe UI"/>
                          </w:rPr>
                          <w:t xml:space="preserve">key themes, </w:t>
                        </w:r>
                        <w:r w:rsidRPr="000174A4">
                          <w:rPr>
                            <w:rFonts w:ascii="Segoe UI" w:eastAsia="Segoe UI" w:hAnsi="Segoe UI" w:cs="Segoe UI"/>
                          </w:rPr>
                          <w:t xml:space="preserve">sales priorities and execution programs. The corporate teams will cover continuity in execution, enhancements to sales model updates, </w:t>
                        </w:r>
                        <w:r>
                          <w:rPr>
                            <w:rFonts w:ascii="Segoe UI" w:eastAsia="Segoe UI" w:hAnsi="Segoe UI" w:cs="Segoe UI"/>
                          </w:rPr>
                          <w:t xml:space="preserve">industry, value selling, </w:t>
                        </w:r>
                        <w:r w:rsidRPr="000174A4">
                          <w:rPr>
                            <w:rFonts w:ascii="Segoe UI" w:eastAsia="Segoe UI" w:hAnsi="Segoe UI" w:cs="Segoe UI"/>
                          </w:rPr>
                          <w:t xml:space="preserve">compensation, </w:t>
                        </w:r>
                        <w:r>
                          <w:rPr>
                            <w:rFonts w:ascii="Segoe UI" w:eastAsia="Segoe UI" w:hAnsi="Segoe UI" w:cs="Segoe UI"/>
                          </w:rPr>
                          <w:t>partner</w:t>
                        </w:r>
                        <w:r w:rsidRPr="000174A4">
                          <w:rPr>
                            <w:rFonts w:ascii="Segoe UI" w:eastAsia="Segoe UI" w:hAnsi="Segoe UI" w:cs="Segoe UI"/>
                          </w:rPr>
                          <w:t>, and other sales execution to help accelerate pipeline. </w:t>
                        </w:r>
                        <w:r>
                          <w:rPr>
                            <w:rFonts w:ascii="Segoe UI" w:eastAsia="Segoe UI" w:hAnsi="Segoe UI" w:cs="Segoe UI"/>
                          </w:rPr>
                          <w:t xml:space="preserve">Recordings will be available post event. </w:t>
                        </w:r>
                        <w:r w:rsidRPr="000174A4">
                          <w:rPr>
                            <w:rFonts w:ascii="Segoe UI" w:eastAsia="Segoe UI" w:hAnsi="Segoe UI" w:cs="Segoe UI"/>
                          </w:rPr>
                          <w:t>The target audience is the Business Applications STU Enterprise and invitations are extended to other Business Applications field communities and roles including: SMC STU, Sub BG Lead, Sub PMM, OCP PMAs and PTAs, CSU, MCS, and ATU Biz Apps champs.</w:t>
                        </w:r>
                      </w:p>
                      <w:p w14:paraId="198E2A6A" w14:textId="34D6685F" w:rsidR="0031462C" w:rsidRPr="00354466" w:rsidRDefault="0031462C" w:rsidP="0031462C">
                        <w:pPr>
                          <w:spacing w:after="120"/>
                          <w:rPr>
                            <w:rFonts w:eastAsia="Segoe UI"/>
                          </w:rPr>
                        </w:pPr>
                        <w:r w:rsidRPr="000174A4">
                          <w:rPr>
                            <w:rFonts w:ascii="Segoe UI" w:eastAsia="Segoe UI" w:hAnsi="Segoe UI" w:cs="Segoe UI"/>
                          </w:rPr>
                          <w:t>Please register</w:t>
                        </w:r>
                        <w:r>
                          <w:rPr>
                            <w:rFonts w:ascii="Segoe UI" w:eastAsia="Segoe UI" w:hAnsi="Segoe UI" w:cs="Segoe UI"/>
                          </w:rPr>
                          <w:t xml:space="preserve"> </w:t>
                        </w:r>
                        <w:r>
                          <w:rPr>
                            <w:rFonts w:eastAsia="Segoe UI"/>
                          </w:rPr>
                          <w:t>(details below)</w:t>
                        </w:r>
                        <w:r w:rsidRPr="000174A4">
                          <w:rPr>
                            <w:rFonts w:ascii="Segoe UI" w:eastAsia="Segoe UI" w:hAnsi="Segoe UI" w:cs="Segoe UI"/>
                          </w:rPr>
                          <w:t xml:space="preserve"> for the July </w:t>
                        </w:r>
                        <w:r>
                          <w:rPr>
                            <w:rFonts w:ascii="Segoe UI" w:eastAsia="Segoe UI" w:hAnsi="Segoe UI" w:cs="Segoe UI"/>
                          </w:rPr>
                          <w:t>14</w:t>
                        </w:r>
                        <w:r w:rsidRPr="000174A4">
                          <w:rPr>
                            <w:rFonts w:ascii="Segoe UI" w:eastAsia="Segoe UI" w:hAnsi="Segoe UI" w:cs="Segoe UI"/>
                          </w:rPr>
                          <w:t>-</w:t>
                        </w:r>
                        <w:r>
                          <w:rPr>
                            <w:rFonts w:ascii="Segoe UI" w:eastAsia="Segoe UI" w:hAnsi="Segoe UI" w:cs="Segoe UI"/>
                          </w:rPr>
                          <w:t>16</w:t>
                        </w:r>
                        <w:r w:rsidRPr="000174A4">
                          <w:rPr>
                            <w:rFonts w:ascii="Segoe UI" w:eastAsia="Segoe UI" w:hAnsi="Segoe UI" w:cs="Segoe UI"/>
                          </w:rPr>
                          <w:t xml:space="preserve"> sessions open to all Business Applications focused field roles. Note: your registration through the website registers you for all three days in the single registration. Once you register for the call option that is optimized for your geographic location, an MS Teams Live Event calendar invite will be sent to you within 5 business days from the ‘Biz Apps Enablement’ (</w:t>
                        </w:r>
                        <w:proofErr w:type="spellStart"/>
                        <w:r w:rsidRPr="000174A4">
                          <w:rPr>
                            <w:rFonts w:ascii="Segoe UI" w:eastAsia="Segoe UI" w:hAnsi="Segoe UI" w:cs="Segoe UI"/>
                          </w:rPr>
                          <w:t>accelba</w:t>
                        </w:r>
                        <w:proofErr w:type="spellEnd"/>
                        <w:r w:rsidRPr="000174A4">
                          <w:rPr>
                            <w:rFonts w:ascii="Segoe UI" w:eastAsia="Segoe UI" w:hAnsi="Segoe UI" w:cs="Segoe UI"/>
                          </w:rPr>
                          <w:t>) mailbox.</w:t>
                        </w:r>
                        <w:r>
                          <w:rPr>
                            <w:rFonts w:ascii="Segoe UI" w:hAnsi="Segoe UI" w:cs="Segoe UI"/>
                            <w:color w:val="505050"/>
                            <w:sz w:val="21"/>
                            <w:szCs w:val="21"/>
                          </w:rPr>
                          <w:t xml:space="preserve"> </w:t>
                        </w:r>
                        <w:r w:rsidR="00CE0E1D">
                          <w:rPr>
                            <w:rFonts w:ascii="Segoe UI" w:eastAsia="Segoe UI" w:hAnsi="Segoe UI" w:cs="Segoe UI"/>
                          </w:rPr>
                          <w:t>Review the</w:t>
                        </w:r>
                        <w:r w:rsidR="00CE0E1D">
                          <w:rPr>
                            <w:rFonts w:ascii="Segoe UI" w:hAnsi="Segoe UI" w:cs="Segoe UI"/>
                            <w:color w:val="505050"/>
                          </w:rPr>
                          <w:t xml:space="preserve"> </w:t>
                        </w:r>
                        <w:hyperlink r:id="rId116" w:history="1">
                          <w:r w:rsidR="00CE0E1D" w:rsidRPr="00CE0E1D">
                            <w:rPr>
                              <w:rStyle w:val="Hyperlink"/>
                              <w:rFonts w:ascii="Segoe UI" w:hAnsi="Segoe UI" w:cs="Segoe UI"/>
                              <w:color w:val="0070C0"/>
                            </w:rPr>
                            <w:t>agenda</w:t>
                          </w:r>
                        </w:hyperlink>
                        <w:r w:rsidR="00CE0E1D" w:rsidRPr="00CE0E1D">
                          <w:rPr>
                            <w:rFonts w:ascii="Segoe UI" w:hAnsi="Segoe UI" w:cs="Segoe UI"/>
                            <w:color w:val="0070C0"/>
                          </w:rPr>
                          <w:t xml:space="preserve"> </w:t>
                        </w:r>
                        <w:r w:rsidR="00CE0E1D">
                          <w:rPr>
                            <w:rFonts w:ascii="Segoe UI" w:eastAsia="Times New Roman" w:hAnsi="Segoe UI" w:cs="Segoe UI"/>
                          </w:rPr>
                          <w:t xml:space="preserve">and email </w:t>
                        </w:r>
                        <w:hyperlink r:id="rId117" w:history="1">
                          <w:r w:rsidR="00CE0E1D" w:rsidRPr="00CE0E1D">
                            <w:rPr>
                              <w:rStyle w:val="Hyperlink"/>
                              <w:rFonts w:ascii="Segoe UI" w:eastAsia="Times New Roman" w:hAnsi="Segoe UI" w:cs="Segoe UI"/>
                              <w:color w:val="0070C0"/>
                            </w:rPr>
                            <w:t>accelba@microsoft.com</w:t>
                          </w:r>
                        </w:hyperlink>
                        <w:r w:rsidR="00CE0E1D">
                          <w:rPr>
                            <w:rFonts w:ascii="Segoe UI" w:eastAsia="Times New Roman" w:hAnsi="Segoe UI" w:cs="Segoe UI"/>
                          </w:rPr>
                          <w:t xml:space="preserve"> for questions</w:t>
                        </w:r>
                        <w:r w:rsidR="00CE0E1D">
                          <w:rPr>
                            <w:rFonts w:ascii="Segoe UI" w:eastAsia="Segoe UI" w:hAnsi="Segoe UI" w:cs="Segoe UI"/>
                          </w:rPr>
                          <w:t>.</w:t>
                        </w:r>
                      </w:p>
                      <w:p w14:paraId="2555587C" w14:textId="77777777" w:rsidR="0031462C" w:rsidRDefault="0031462C" w:rsidP="0031462C">
                        <w:pPr>
                          <w:spacing w:after="60"/>
                          <w:ind w:left="720"/>
                          <w:jc w:val="center"/>
                          <w:rPr>
                            <w:rFonts w:ascii="Segoe UI Semibold" w:hAnsi="Segoe UI Semibold" w:cs="Segoe UI Semibold"/>
                            <w:i/>
                            <w:iCs/>
                            <w:color w:val="505050"/>
                          </w:rPr>
                        </w:pPr>
                        <w:r>
                          <w:rPr>
                            <w:rFonts w:ascii="Segoe UI Semibold" w:hAnsi="Segoe UI Semibold" w:cs="Segoe UI Semibold"/>
                            <w:i/>
                            <w:iCs/>
                            <w:color w:val="505050"/>
                            <w:sz w:val="21"/>
                            <w:szCs w:val="21"/>
                          </w:rPr>
                          <w:t>Call option 1</w:t>
                        </w:r>
                      </w:p>
                      <w:tbl>
                        <w:tblPr>
                          <w:tblW w:w="0" w:type="auto"/>
                          <w:jc w:val="center"/>
                          <w:tblCellMar>
                            <w:left w:w="0" w:type="dxa"/>
                            <w:right w:w="0" w:type="dxa"/>
                          </w:tblCellMar>
                          <w:tblLook w:val="04A0" w:firstRow="1" w:lastRow="0" w:firstColumn="1" w:lastColumn="0" w:noHBand="0" w:noVBand="1"/>
                        </w:tblPr>
                        <w:tblGrid>
                          <w:gridCol w:w="2879"/>
                          <w:gridCol w:w="2881"/>
                          <w:gridCol w:w="3481"/>
                        </w:tblGrid>
                        <w:tr w:rsidR="0031462C" w14:paraId="258B93B4" w14:textId="77777777" w:rsidTr="008C7F1F">
                          <w:trPr>
                            <w:jc w:val="center"/>
                          </w:trPr>
                          <w:tc>
                            <w:tcPr>
                              <w:tcW w:w="2879" w:type="dxa"/>
                              <w:tcBorders>
                                <w:top w:val="single" w:sz="12" w:space="0" w:color="FFFFFF"/>
                                <w:left w:val="single" w:sz="12" w:space="0" w:color="FFFFFF"/>
                                <w:bottom w:val="single" w:sz="12" w:space="0" w:color="FFFFFF"/>
                                <w:right w:val="single" w:sz="12" w:space="0" w:color="FFFFFF"/>
                              </w:tcBorders>
                              <w:shd w:val="clear" w:color="auto" w:fill="DEEAF6"/>
                              <w:tcMar>
                                <w:top w:w="0" w:type="dxa"/>
                                <w:left w:w="108" w:type="dxa"/>
                                <w:bottom w:w="0" w:type="dxa"/>
                                <w:right w:w="108" w:type="dxa"/>
                              </w:tcMar>
                              <w:hideMark/>
                            </w:tcPr>
                            <w:p w14:paraId="236C5BBB" w14:textId="0C6FC430" w:rsidR="0031462C" w:rsidRDefault="0031462C" w:rsidP="0031462C">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lastRenderedPageBreak/>
                                <w:t>Tues, July 14 | 7AM PT</w:t>
                              </w:r>
                            </w:p>
                            <w:p w14:paraId="0F07E2A3" w14:textId="3D719790" w:rsidR="0031462C" w:rsidRDefault="0031462C" w:rsidP="0031462C">
                              <w:pPr>
                                <w:rPr>
                                  <w:rFonts w:ascii="Segoe UI" w:hAnsi="Segoe UI" w:cs="Segoe UI"/>
                                  <w:color w:val="505050"/>
                                  <w:sz w:val="21"/>
                                  <w:szCs w:val="21"/>
                                </w:rPr>
                              </w:pPr>
                              <w:r>
                                <w:rPr>
                                  <w:rFonts w:ascii="Segoe UI" w:hAnsi="Segoe UI" w:cs="Segoe UI"/>
                                  <w:color w:val="505050"/>
                                  <w:sz w:val="21"/>
                                  <w:szCs w:val="21"/>
                                </w:rPr>
                                <w:t xml:space="preserve">Sales strategy &amp; industry </w:t>
                              </w:r>
                            </w:p>
                            <w:p w14:paraId="3C8E488E" w14:textId="3E91CEEC" w:rsidR="0031462C" w:rsidRDefault="0031462C" w:rsidP="0031462C">
                              <w:pPr>
                                <w:rPr>
                                  <w:rFonts w:ascii="Segoe UI" w:hAnsi="Segoe UI" w:cs="Segoe UI"/>
                                  <w:color w:val="505050"/>
                                  <w:sz w:val="21"/>
                                  <w:szCs w:val="21"/>
                                </w:rPr>
                              </w:pPr>
                              <w:r>
                                <w:rPr>
                                  <w:rFonts w:ascii="Segoe UI" w:hAnsi="Segoe UI" w:cs="Segoe UI"/>
                                  <w:color w:val="505050"/>
                                  <w:sz w:val="21"/>
                                  <w:szCs w:val="21"/>
                                </w:rPr>
                                <w:t>(~120 mins)</w:t>
                              </w:r>
                            </w:p>
                          </w:tc>
                          <w:tc>
                            <w:tcPr>
                              <w:tcW w:w="28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3982320C" w14:textId="62ED197D" w:rsidR="0031462C" w:rsidRDefault="0031462C" w:rsidP="0031462C">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Weds, July 15 | 7AM PT</w:t>
                              </w:r>
                            </w:p>
                            <w:p w14:paraId="52C6D49E" w14:textId="1EBB75CD" w:rsidR="0031462C" w:rsidRDefault="0031462C" w:rsidP="0031462C">
                              <w:pPr>
                                <w:rPr>
                                  <w:rFonts w:ascii="Segoe UI" w:hAnsi="Segoe UI" w:cs="Segoe UI"/>
                                  <w:color w:val="505050"/>
                                  <w:sz w:val="21"/>
                                  <w:szCs w:val="21"/>
                                </w:rPr>
                              </w:pPr>
                              <w:r>
                                <w:rPr>
                                  <w:rFonts w:ascii="Segoe UI" w:hAnsi="Segoe UI" w:cs="Segoe UI"/>
                                  <w:color w:val="505050"/>
                                  <w:sz w:val="21"/>
                                  <w:szCs w:val="21"/>
                                </w:rPr>
                                <w:t>Value selling</w:t>
                              </w:r>
                            </w:p>
                            <w:p w14:paraId="30D79E92" w14:textId="3A1B261C" w:rsidR="0031462C" w:rsidRDefault="0031462C" w:rsidP="0031462C">
                              <w:pPr>
                                <w:rPr>
                                  <w:rFonts w:ascii="Segoe UI" w:hAnsi="Segoe UI" w:cs="Segoe UI"/>
                                  <w:color w:val="505050"/>
                                  <w:sz w:val="21"/>
                                  <w:szCs w:val="21"/>
                                </w:rPr>
                              </w:pPr>
                              <w:r>
                                <w:rPr>
                                  <w:rFonts w:ascii="Segoe UI" w:hAnsi="Segoe UI" w:cs="Segoe UI"/>
                                  <w:color w:val="505050"/>
                                  <w:sz w:val="21"/>
                                  <w:szCs w:val="21"/>
                                </w:rPr>
                                <w:t>(~120 mins)</w:t>
                              </w:r>
                            </w:p>
                          </w:tc>
                          <w:tc>
                            <w:tcPr>
                              <w:tcW w:w="34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5AEB1377" w14:textId="1D305F7A" w:rsidR="0031462C" w:rsidRDefault="0031462C" w:rsidP="0031462C">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Thurs, July 16 | 7:30AM PT</w:t>
                              </w:r>
                            </w:p>
                            <w:p w14:paraId="0756A090" w14:textId="454CBC6C" w:rsidR="0031462C" w:rsidRDefault="0031462C" w:rsidP="0031462C">
                              <w:pPr>
                                <w:rPr>
                                  <w:rFonts w:ascii="Segoe UI" w:hAnsi="Segoe UI" w:cs="Segoe UI"/>
                                  <w:color w:val="505050"/>
                                  <w:sz w:val="21"/>
                                  <w:szCs w:val="21"/>
                                </w:rPr>
                              </w:pPr>
                              <w:r>
                                <w:rPr>
                                  <w:rFonts w:ascii="Segoe UI" w:hAnsi="Segoe UI" w:cs="Segoe UI"/>
                                  <w:color w:val="505050"/>
                                  <w:sz w:val="21"/>
                                  <w:szCs w:val="21"/>
                                </w:rPr>
                                <w:t>Sales programs, offers, partner</w:t>
                              </w:r>
                            </w:p>
                            <w:p w14:paraId="215A701C" w14:textId="38E71960" w:rsidR="0031462C" w:rsidRDefault="0031462C" w:rsidP="0031462C">
                              <w:pPr>
                                <w:rPr>
                                  <w:rFonts w:ascii="Segoe UI" w:hAnsi="Segoe UI" w:cs="Segoe UI"/>
                                  <w:color w:val="505050"/>
                                  <w:sz w:val="21"/>
                                  <w:szCs w:val="21"/>
                                </w:rPr>
                              </w:pPr>
                              <w:r>
                                <w:rPr>
                                  <w:rFonts w:ascii="Segoe UI" w:hAnsi="Segoe UI" w:cs="Segoe UI"/>
                                  <w:color w:val="505050"/>
                                  <w:sz w:val="21"/>
                                  <w:szCs w:val="21"/>
                                </w:rPr>
                                <w:t>(~90 mins)</w:t>
                              </w:r>
                            </w:p>
                          </w:tc>
                        </w:tr>
                        <w:tr w:rsidR="0031462C" w14:paraId="0F9BD90E" w14:textId="77777777" w:rsidTr="008C7F1F">
                          <w:trPr>
                            <w:jc w:val="center"/>
                          </w:trPr>
                          <w:tc>
                            <w:tcPr>
                              <w:tcW w:w="9241" w:type="dxa"/>
                              <w:gridSpan w:val="3"/>
                              <w:tcBorders>
                                <w:top w:val="nil"/>
                                <w:left w:val="single" w:sz="12" w:space="0" w:color="FFFFFF"/>
                                <w:bottom w:val="single" w:sz="12" w:space="0" w:color="FFFFFF"/>
                                <w:right w:val="single" w:sz="12" w:space="0" w:color="FFFFFF"/>
                              </w:tcBorders>
                              <w:shd w:val="clear" w:color="auto" w:fill="0070C0"/>
                              <w:tcMar>
                                <w:top w:w="0" w:type="dxa"/>
                                <w:left w:w="108" w:type="dxa"/>
                                <w:bottom w:w="0" w:type="dxa"/>
                                <w:right w:w="108" w:type="dxa"/>
                              </w:tcMar>
                              <w:vAlign w:val="center"/>
                              <w:hideMark/>
                            </w:tcPr>
                            <w:p w14:paraId="76AE1656" w14:textId="77777777" w:rsidR="0031462C" w:rsidRDefault="00302DEF" w:rsidP="0031462C">
                              <w:pPr>
                                <w:spacing w:before="60" w:after="60" w:line="285" w:lineRule="atLeast"/>
                                <w:jc w:val="center"/>
                                <w:rPr>
                                  <w:rFonts w:ascii="Segoe UI" w:hAnsi="Segoe UI" w:cs="Segoe UI"/>
                                  <w:color w:val="FFFFFF"/>
                                  <w:sz w:val="21"/>
                                  <w:szCs w:val="21"/>
                                  <w:u w:val="single"/>
                                </w:rPr>
                              </w:pPr>
                              <w:hyperlink r:id="rId118" w:history="1">
                                <w:r w:rsidR="0031462C" w:rsidRPr="0014088C">
                                  <w:rPr>
                                    <w:rStyle w:val="Hyperlink"/>
                                    <w:rFonts w:ascii="Segoe UI" w:hAnsi="Segoe UI" w:cs="Segoe UI"/>
                                    <w:color w:val="FFFFFF" w:themeColor="background1"/>
                                    <w:sz w:val="21"/>
                                    <w:szCs w:val="21"/>
                                  </w:rPr>
                                  <w:t>REGISTER HERE</w:t>
                                </w:r>
                              </w:hyperlink>
                            </w:p>
                          </w:tc>
                        </w:tr>
                      </w:tbl>
                      <w:p w14:paraId="68E2B2A5" w14:textId="77777777" w:rsidR="0031462C" w:rsidRDefault="0031462C" w:rsidP="0031462C">
                        <w:pPr>
                          <w:spacing w:after="60"/>
                          <w:ind w:left="202"/>
                          <w:rPr>
                            <w:rFonts w:ascii="Segoe UI Semibold" w:hAnsi="Segoe UI Semibold" w:cs="Segoe UI Semibold"/>
                            <w:i/>
                            <w:iCs/>
                            <w:color w:val="505050"/>
                            <w:sz w:val="6"/>
                            <w:szCs w:val="6"/>
                          </w:rPr>
                        </w:pPr>
                      </w:p>
                      <w:p w14:paraId="5BEC457F" w14:textId="77777777" w:rsidR="0031462C" w:rsidRDefault="0031462C" w:rsidP="0031462C">
                        <w:pPr>
                          <w:spacing w:after="60"/>
                          <w:ind w:left="720"/>
                          <w:jc w:val="center"/>
                          <w:rPr>
                            <w:rFonts w:ascii="Segoe UI Semibold" w:hAnsi="Segoe UI Semibold" w:cs="Segoe UI Semibold"/>
                            <w:i/>
                            <w:iCs/>
                            <w:color w:val="505050"/>
                            <w:sz w:val="21"/>
                            <w:szCs w:val="21"/>
                          </w:rPr>
                        </w:pPr>
                        <w:r>
                          <w:rPr>
                            <w:rFonts w:ascii="Segoe UI Semibold" w:hAnsi="Segoe UI Semibold" w:cs="Segoe UI Semibold"/>
                            <w:i/>
                            <w:iCs/>
                            <w:color w:val="505050"/>
                            <w:sz w:val="21"/>
                            <w:szCs w:val="21"/>
                          </w:rPr>
                          <w:t>Call option 2</w:t>
                        </w:r>
                      </w:p>
                      <w:tbl>
                        <w:tblPr>
                          <w:tblW w:w="0" w:type="auto"/>
                          <w:jc w:val="center"/>
                          <w:tblCellMar>
                            <w:left w:w="0" w:type="dxa"/>
                            <w:right w:w="0" w:type="dxa"/>
                          </w:tblCellMar>
                          <w:tblLook w:val="04A0" w:firstRow="1" w:lastRow="0" w:firstColumn="1" w:lastColumn="0" w:noHBand="0" w:noVBand="1"/>
                        </w:tblPr>
                        <w:tblGrid>
                          <w:gridCol w:w="2879"/>
                          <w:gridCol w:w="2881"/>
                          <w:gridCol w:w="3481"/>
                        </w:tblGrid>
                        <w:tr w:rsidR="0031462C" w14:paraId="3B964980" w14:textId="77777777" w:rsidTr="008C7F1F">
                          <w:trPr>
                            <w:jc w:val="center"/>
                          </w:trPr>
                          <w:tc>
                            <w:tcPr>
                              <w:tcW w:w="2879" w:type="dxa"/>
                              <w:tcBorders>
                                <w:top w:val="single" w:sz="12" w:space="0" w:color="FFFFFF"/>
                                <w:left w:val="single" w:sz="12" w:space="0" w:color="FFFFFF"/>
                                <w:bottom w:val="single" w:sz="12" w:space="0" w:color="FFFFFF"/>
                                <w:right w:val="single" w:sz="12" w:space="0" w:color="FFFFFF"/>
                              </w:tcBorders>
                              <w:shd w:val="clear" w:color="auto" w:fill="DEEAF6"/>
                              <w:tcMar>
                                <w:top w:w="0" w:type="dxa"/>
                                <w:left w:w="108" w:type="dxa"/>
                                <w:bottom w:w="0" w:type="dxa"/>
                                <w:right w:w="108" w:type="dxa"/>
                              </w:tcMar>
                              <w:hideMark/>
                            </w:tcPr>
                            <w:p w14:paraId="12330603" w14:textId="5BDE83DC" w:rsidR="0031462C" w:rsidRDefault="0031462C" w:rsidP="0031462C">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Tues, July 14 | 4PM PT</w:t>
                              </w:r>
                            </w:p>
                            <w:p w14:paraId="68BEA540" w14:textId="77777777" w:rsidR="0031462C" w:rsidRDefault="0031462C" w:rsidP="0031462C">
                              <w:pPr>
                                <w:rPr>
                                  <w:rFonts w:ascii="Segoe UI" w:hAnsi="Segoe UI" w:cs="Segoe UI"/>
                                  <w:color w:val="505050"/>
                                  <w:sz w:val="21"/>
                                  <w:szCs w:val="21"/>
                                </w:rPr>
                              </w:pPr>
                              <w:r>
                                <w:rPr>
                                  <w:rFonts w:ascii="Segoe UI" w:hAnsi="Segoe UI" w:cs="Segoe UI"/>
                                  <w:color w:val="505050"/>
                                  <w:sz w:val="21"/>
                                  <w:szCs w:val="21"/>
                                </w:rPr>
                                <w:t xml:space="preserve">Sales strategy &amp; industry </w:t>
                              </w:r>
                            </w:p>
                            <w:p w14:paraId="519AF564" w14:textId="74D67BDD" w:rsidR="0031462C" w:rsidRDefault="0031462C" w:rsidP="0031462C">
                              <w:pPr>
                                <w:rPr>
                                  <w:rFonts w:ascii="Segoe UI" w:hAnsi="Segoe UI" w:cs="Segoe UI"/>
                                  <w:color w:val="505050"/>
                                  <w:sz w:val="21"/>
                                  <w:szCs w:val="21"/>
                                </w:rPr>
                              </w:pPr>
                              <w:r>
                                <w:rPr>
                                  <w:rFonts w:ascii="Segoe UI" w:hAnsi="Segoe UI" w:cs="Segoe UI"/>
                                  <w:color w:val="505050"/>
                                  <w:sz w:val="21"/>
                                  <w:szCs w:val="21"/>
                                </w:rPr>
                                <w:t>(~120 mins)</w:t>
                              </w:r>
                            </w:p>
                          </w:tc>
                          <w:tc>
                            <w:tcPr>
                              <w:tcW w:w="28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40C4DDFC" w14:textId="7673D2E3" w:rsidR="0031462C" w:rsidRDefault="0031462C" w:rsidP="0031462C">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Weds, July 15 | 4PM PT</w:t>
                              </w:r>
                            </w:p>
                            <w:p w14:paraId="3BAE26DE" w14:textId="77777777" w:rsidR="0031462C" w:rsidRDefault="0031462C" w:rsidP="0031462C">
                              <w:pPr>
                                <w:rPr>
                                  <w:rFonts w:ascii="Segoe UI" w:hAnsi="Segoe UI" w:cs="Segoe UI"/>
                                  <w:color w:val="505050"/>
                                  <w:sz w:val="21"/>
                                  <w:szCs w:val="21"/>
                                </w:rPr>
                              </w:pPr>
                              <w:r>
                                <w:rPr>
                                  <w:rFonts w:ascii="Segoe UI" w:hAnsi="Segoe UI" w:cs="Segoe UI"/>
                                  <w:color w:val="505050"/>
                                  <w:sz w:val="21"/>
                                  <w:szCs w:val="21"/>
                                </w:rPr>
                                <w:t>Value selling</w:t>
                              </w:r>
                            </w:p>
                            <w:p w14:paraId="1658E0B0" w14:textId="2315DB42" w:rsidR="0031462C" w:rsidRDefault="0031462C" w:rsidP="0031462C">
                              <w:pPr>
                                <w:rPr>
                                  <w:rFonts w:ascii="Segoe UI" w:hAnsi="Segoe UI" w:cs="Segoe UI"/>
                                  <w:color w:val="505050"/>
                                  <w:sz w:val="21"/>
                                  <w:szCs w:val="21"/>
                                </w:rPr>
                              </w:pPr>
                              <w:r>
                                <w:rPr>
                                  <w:rFonts w:ascii="Segoe UI" w:hAnsi="Segoe UI" w:cs="Segoe UI"/>
                                  <w:color w:val="505050"/>
                                  <w:sz w:val="21"/>
                                  <w:szCs w:val="21"/>
                                </w:rPr>
                                <w:t>(~120 mins)</w:t>
                              </w:r>
                            </w:p>
                          </w:tc>
                          <w:tc>
                            <w:tcPr>
                              <w:tcW w:w="3481" w:type="dxa"/>
                              <w:tcBorders>
                                <w:top w:val="single" w:sz="12" w:space="0" w:color="FFFFFF"/>
                                <w:left w:val="nil"/>
                                <w:bottom w:val="single" w:sz="12" w:space="0" w:color="FFFFFF"/>
                                <w:right w:val="single" w:sz="12" w:space="0" w:color="FFFFFF"/>
                              </w:tcBorders>
                              <w:shd w:val="clear" w:color="auto" w:fill="DEEAF6"/>
                              <w:tcMar>
                                <w:top w:w="0" w:type="dxa"/>
                                <w:left w:w="108" w:type="dxa"/>
                                <w:bottom w:w="0" w:type="dxa"/>
                                <w:right w:w="108" w:type="dxa"/>
                              </w:tcMar>
                              <w:hideMark/>
                            </w:tcPr>
                            <w:p w14:paraId="6AB089E4" w14:textId="743ED426" w:rsidR="0031462C" w:rsidRDefault="0031462C" w:rsidP="0031462C">
                              <w:pPr>
                                <w:spacing w:before="60" w:line="285" w:lineRule="atLeast"/>
                                <w:rPr>
                                  <w:rFonts w:ascii="Segoe UI Semibold" w:hAnsi="Segoe UI Semibold" w:cs="Segoe UI Semibold"/>
                                  <w:color w:val="505050"/>
                                  <w:sz w:val="21"/>
                                  <w:szCs w:val="21"/>
                                </w:rPr>
                              </w:pPr>
                              <w:r>
                                <w:rPr>
                                  <w:rFonts w:ascii="Segoe UI Semibold" w:hAnsi="Segoe UI Semibold" w:cs="Segoe UI Semibold"/>
                                  <w:color w:val="505050"/>
                                  <w:sz w:val="21"/>
                                  <w:szCs w:val="21"/>
                                </w:rPr>
                                <w:t>Thurs, July 16 | 4:30PM PT</w:t>
                              </w:r>
                            </w:p>
                            <w:p w14:paraId="7F8327BB" w14:textId="77777777" w:rsidR="0031462C" w:rsidRDefault="0031462C" w:rsidP="0031462C">
                              <w:pPr>
                                <w:rPr>
                                  <w:rFonts w:ascii="Segoe UI" w:hAnsi="Segoe UI" w:cs="Segoe UI"/>
                                  <w:color w:val="505050"/>
                                  <w:sz w:val="21"/>
                                  <w:szCs w:val="21"/>
                                </w:rPr>
                              </w:pPr>
                              <w:r>
                                <w:rPr>
                                  <w:rFonts w:ascii="Segoe UI" w:hAnsi="Segoe UI" w:cs="Segoe UI"/>
                                  <w:color w:val="505050"/>
                                  <w:sz w:val="21"/>
                                  <w:szCs w:val="21"/>
                                </w:rPr>
                                <w:t>Sales programs, offers, partner</w:t>
                              </w:r>
                            </w:p>
                            <w:p w14:paraId="482E844D" w14:textId="65983CAC" w:rsidR="0031462C" w:rsidRDefault="0031462C" w:rsidP="0031462C">
                              <w:pPr>
                                <w:rPr>
                                  <w:rFonts w:ascii="Segoe UI" w:hAnsi="Segoe UI" w:cs="Segoe UI"/>
                                  <w:color w:val="505050"/>
                                  <w:sz w:val="21"/>
                                  <w:szCs w:val="21"/>
                                </w:rPr>
                              </w:pPr>
                              <w:r>
                                <w:rPr>
                                  <w:rFonts w:ascii="Segoe UI" w:hAnsi="Segoe UI" w:cs="Segoe UI"/>
                                  <w:color w:val="505050"/>
                                  <w:sz w:val="21"/>
                                  <w:szCs w:val="21"/>
                                </w:rPr>
                                <w:t>(~90 mins)</w:t>
                              </w:r>
                            </w:p>
                          </w:tc>
                        </w:tr>
                        <w:tr w:rsidR="0031462C" w14:paraId="6B5B0E11" w14:textId="77777777" w:rsidTr="008C7F1F">
                          <w:trPr>
                            <w:jc w:val="center"/>
                          </w:trPr>
                          <w:tc>
                            <w:tcPr>
                              <w:tcW w:w="9241" w:type="dxa"/>
                              <w:gridSpan w:val="3"/>
                              <w:tcBorders>
                                <w:top w:val="nil"/>
                                <w:left w:val="single" w:sz="12" w:space="0" w:color="FFFFFF"/>
                                <w:bottom w:val="single" w:sz="12" w:space="0" w:color="FFFFFF"/>
                                <w:right w:val="single" w:sz="12" w:space="0" w:color="FFFFFF"/>
                              </w:tcBorders>
                              <w:shd w:val="clear" w:color="auto" w:fill="0070C0"/>
                              <w:tcMar>
                                <w:top w:w="0" w:type="dxa"/>
                                <w:left w:w="108" w:type="dxa"/>
                                <w:bottom w:w="0" w:type="dxa"/>
                                <w:right w:w="108" w:type="dxa"/>
                              </w:tcMar>
                              <w:vAlign w:val="center"/>
                              <w:hideMark/>
                            </w:tcPr>
                            <w:p w14:paraId="0F8E90F0" w14:textId="77777777" w:rsidR="0031462C" w:rsidRDefault="00302DEF" w:rsidP="0031462C">
                              <w:pPr>
                                <w:spacing w:before="60" w:after="60" w:line="285" w:lineRule="atLeast"/>
                                <w:jc w:val="center"/>
                                <w:rPr>
                                  <w:rFonts w:ascii="Segoe UI" w:hAnsi="Segoe UI" w:cs="Segoe UI"/>
                                  <w:color w:val="FFFFFF"/>
                                  <w:sz w:val="21"/>
                                  <w:szCs w:val="21"/>
                                  <w:u w:val="single"/>
                                </w:rPr>
                              </w:pPr>
                              <w:hyperlink r:id="rId119" w:history="1">
                                <w:r w:rsidR="0031462C" w:rsidRPr="0014088C">
                                  <w:rPr>
                                    <w:rStyle w:val="Hyperlink"/>
                                    <w:rFonts w:ascii="Segoe UI" w:hAnsi="Segoe UI" w:cs="Segoe UI"/>
                                    <w:color w:val="FFFFFF" w:themeColor="background1"/>
                                    <w:sz w:val="21"/>
                                    <w:szCs w:val="21"/>
                                  </w:rPr>
                                  <w:t>REGISTER HERE</w:t>
                                </w:r>
                              </w:hyperlink>
                            </w:p>
                          </w:tc>
                        </w:tr>
                      </w:tbl>
                      <w:p w14:paraId="6A0235F6" w14:textId="514A55E8" w:rsidR="0031462C" w:rsidRPr="00251573" w:rsidRDefault="0031462C" w:rsidP="0031462C">
                        <w:pPr>
                          <w:spacing w:before="120" w:after="120" w:line="240" w:lineRule="auto"/>
                          <w:rPr>
                            <w:rFonts w:ascii="Segoe UI" w:hAnsi="Segoe UI" w:cs="Segoe UI"/>
                            <w:color w:val="343A41"/>
                            <w:bdr w:val="none" w:sz="0" w:space="0" w:color="auto" w:frame="1"/>
                            <w:shd w:val="clear" w:color="auto" w:fill="FFFFFF"/>
                            <w:lang w:val="en"/>
                          </w:rPr>
                        </w:pPr>
                      </w:p>
                    </w:tc>
                  </w:tr>
                  <w:tr w:rsidR="0031462C" w:rsidRPr="003762CB" w14:paraId="194FF363" w14:textId="77777777" w:rsidTr="005719AD">
                    <w:tc>
                      <w:tcPr>
                        <w:tcW w:w="16605" w:type="dxa"/>
                        <w:gridSpan w:val="2"/>
                      </w:tcPr>
                      <w:p w14:paraId="7F346D3F" w14:textId="77777777" w:rsidR="0031462C" w:rsidRPr="0041666B" w:rsidRDefault="0031462C" w:rsidP="0031462C">
                        <w:pPr>
                          <w:spacing w:before="120" w:after="120"/>
                          <w:ind w:right="576"/>
                          <w:rPr>
                            <w:rFonts w:ascii="Segoe UI Semibold" w:eastAsia="Segoe UI" w:hAnsi="Segoe UI Semibold" w:cs="Segoe UI Semibold"/>
                            <w:sz w:val="24"/>
                            <w:szCs w:val="24"/>
                          </w:rPr>
                        </w:pPr>
                      </w:p>
                    </w:tc>
                  </w:tr>
                  <w:tr w:rsidR="0031462C" w:rsidRPr="003762CB" w14:paraId="035E03C2" w14:textId="77777777" w:rsidTr="005719AD">
                    <w:tc>
                      <w:tcPr>
                        <w:tcW w:w="16605" w:type="dxa"/>
                        <w:gridSpan w:val="2"/>
                      </w:tcPr>
                      <w:p w14:paraId="1FAE78D3" w14:textId="7D21944B" w:rsidR="0031462C" w:rsidRPr="000737ED" w:rsidRDefault="0031462C" w:rsidP="0031462C">
                        <w:pPr>
                          <w:spacing w:before="120" w:after="120"/>
                          <w:ind w:right="576"/>
                          <w:rPr>
                            <w:rFonts w:eastAsia="Times New Roman" w:cstheme="minorHAnsi"/>
                            <w:color w:val="404040" w:themeColor="text1" w:themeTint="BF"/>
                          </w:rPr>
                        </w:pPr>
                        <w:r w:rsidRPr="0041666B">
                          <w:rPr>
                            <w:rFonts w:ascii="Segoe UI Semibold" w:eastAsia="Segoe UI" w:hAnsi="Segoe UI Semibold" w:cs="Segoe UI Semibold"/>
                            <w:sz w:val="24"/>
                            <w:szCs w:val="24"/>
                          </w:rPr>
                          <w:t>Dynamics 365 Fraud Protection licensing scenarios training</w:t>
                        </w:r>
                      </w:p>
                    </w:tc>
                  </w:tr>
                  <w:tr w:rsidR="0031462C" w:rsidRPr="003762CB" w14:paraId="2F4F134D" w14:textId="77777777" w:rsidTr="005719AD">
                    <w:tc>
                      <w:tcPr>
                        <w:tcW w:w="4329" w:type="dxa"/>
                      </w:tcPr>
                      <w:p w14:paraId="7C2E6D78" w14:textId="77777777" w:rsidR="0031462C" w:rsidRPr="00552842" w:rsidRDefault="0031462C" w:rsidP="0031462C">
                        <w:pPr>
                          <w:spacing w:after="120"/>
                          <w:rPr>
                            <w:rFonts w:cstheme="minorHAnsi"/>
                          </w:rPr>
                        </w:pPr>
                        <w:r w:rsidRPr="00552842">
                          <w:rPr>
                            <w:rFonts w:cstheme="minorHAnsi"/>
                          </w:rPr>
                          <w:t xml:space="preserve">As part of Dynamics 365 licensing scenarios training series, </w:t>
                        </w:r>
                        <w:r>
                          <w:rPr>
                            <w:rFonts w:cstheme="minorHAnsi"/>
                          </w:rPr>
                          <w:t>now offering</w:t>
                        </w:r>
                        <w:r w:rsidRPr="00552842">
                          <w:rPr>
                            <w:rFonts w:cstheme="minorHAnsi"/>
                          </w:rPr>
                          <w:t xml:space="preserve"> new episode called Dynamics 365 Fraud Protection. This short video explains the most common scenarios related to the new Dynamics 365 Fraud Protection offers that will be generally available on July 1. </w:t>
                        </w:r>
                      </w:p>
                      <w:p w14:paraId="1C2A8DE8" w14:textId="77777777" w:rsidR="0031462C" w:rsidRPr="00F62641" w:rsidRDefault="0031462C" w:rsidP="0031462C">
                        <w:pPr>
                          <w:spacing w:after="120"/>
                          <w:rPr>
                            <w:rFonts w:cstheme="minorHAnsi"/>
                            <w:color w:val="000000"/>
                            <w:sz w:val="20"/>
                            <w:szCs w:val="20"/>
                            <w:shd w:val="clear" w:color="auto" w:fill="FFFFFF"/>
                          </w:rPr>
                        </w:pPr>
                        <w:r w:rsidRPr="00552842">
                          <w:rPr>
                            <w:rFonts w:cstheme="minorHAnsi"/>
                          </w:rPr>
                          <w:t xml:space="preserve">You can find the recording and </w:t>
                        </w:r>
                        <w:r w:rsidRPr="00F62641">
                          <w:rPr>
                            <w:rFonts w:cstheme="minorHAnsi"/>
                          </w:rPr>
                          <w:t>deck available here:</w:t>
                        </w:r>
                        <w:r w:rsidRPr="00F62641">
                          <w:rPr>
                            <w:rStyle w:val="normaltextrun"/>
                            <w:rFonts w:cstheme="minorHAnsi"/>
                            <w:color w:val="000000"/>
                            <w:sz w:val="20"/>
                            <w:szCs w:val="20"/>
                            <w:shd w:val="clear" w:color="auto" w:fill="FFFFFF"/>
                          </w:rPr>
                          <w:t xml:space="preserve"> </w:t>
                        </w:r>
                        <w:hyperlink r:id="rId120" w:history="1">
                          <w:r w:rsidRPr="00F62641">
                            <w:rPr>
                              <w:rStyle w:val="Hyperlink"/>
                              <w:rFonts w:cstheme="minorHAnsi"/>
                              <w:color w:val="0070C0"/>
                            </w:rPr>
                            <w:t>video</w:t>
                          </w:r>
                        </w:hyperlink>
                        <w:r w:rsidRPr="00F62641">
                          <w:rPr>
                            <w:rStyle w:val="normaltextrun"/>
                            <w:rFonts w:cstheme="minorHAnsi"/>
                            <w:color w:val="000000"/>
                            <w:sz w:val="20"/>
                            <w:szCs w:val="20"/>
                            <w:shd w:val="clear" w:color="auto" w:fill="FFFFFF"/>
                          </w:rPr>
                          <w:t xml:space="preserve"> </w:t>
                        </w:r>
                        <w:r w:rsidRPr="00F62641">
                          <w:rPr>
                            <w:rFonts w:cstheme="minorHAnsi"/>
                          </w:rPr>
                          <w:t>and</w:t>
                        </w:r>
                        <w:r w:rsidRPr="00F62641">
                          <w:rPr>
                            <w:rStyle w:val="normaltextrun"/>
                            <w:rFonts w:cstheme="minorHAnsi"/>
                            <w:color w:val="000000"/>
                            <w:sz w:val="20"/>
                            <w:szCs w:val="20"/>
                            <w:shd w:val="clear" w:color="auto" w:fill="FFFFFF"/>
                          </w:rPr>
                          <w:t xml:space="preserve"> </w:t>
                        </w:r>
                        <w:hyperlink r:id="rId121" w:history="1">
                          <w:r w:rsidRPr="00F62641">
                            <w:rPr>
                              <w:rStyle w:val="Hyperlink"/>
                              <w:rFonts w:cstheme="minorHAnsi"/>
                              <w:color w:val="0070C0"/>
                            </w:rPr>
                            <w:t>deck</w:t>
                          </w:r>
                        </w:hyperlink>
                        <w:r w:rsidRPr="00F62641">
                          <w:rPr>
                            <w:rStyle w:val="normaltextrun"/>
                            <w:rFonts w:cstheme="minorHAnsi"/>
                            <w:color w:val="000000"/>
                            <w:sz w:val="20"/>
                            <w:szCs w:val="20"/>
                            <w:shd w:val="clear" w:color="auto" w:fill="FFFFFF"/>
                          </w:rPr>
                          <w:t>.</w:t>
                        </w:r>
                      </w:p>
                      <w:p w14:paraId="2792B3C2" w14:textId="77777777" w:rsidR="0031462C" w:rsidRPr="00F62641" w:rsidRDefault="0031462C" w:rsidP="0031462C">
                        <w:pPr>
                          <w:spacing w:before="240" w:after="120"/>
                          <w:ind w:right="576"/>
                          <w:rPr>
                            <w:rFonts w:cstheme="minorHAnsi"/>
                          </w:rPr>
                        </w:pPr>
                        <w:r w:rsidRPr="00F62641">
                          <w:rPr>
                            <w:rFonts w:cstheme="minorHAnsi"/>
                          </w:rPr>
                          <w:lastRenderedPageBreak/>
                          <w:t xml:space="preserve">This training is targeted to field sellers and licensing community for advanced learning. In order to get familiar with some basic licensing concepts, fundamental level trainings are recommended before the advanced scenarios. You can find easy access to core Dynamics 365 licensing trainings on </w:t>
                        </w:r>
                        <w:hyperlink r:id="rId122" w:tgtFrame="_blank" w:history="1">
                          <w:r w:rsidRPr="00F62641">
                            <w:rPr>
                              <w:rFonts w:cstheme="minorHAnsi"/>
                            </w:rPr>
                            <w:t xml:space="preserve"> </w:t>
                          </w:r>
                          <w:r w:rsidRPr="00F62641">
                            <w:rPr>
                              <w:rStyle w:val="Hyperlink"/>
                              <w:rFonts w:cstheme="minorHAnsi"/>
                              <w:color w:val="0070C0"/>
                            </w:rPr>
                            <w:t>Dynamics 365 Licensing portal</w:t>
                          </w:r>
                          <w:r w:rsidRPr="00F62641">
                            <w:rPr>
                              <w:rFonts w:cstheme="minorHAnsi"/>
                            </w:rPr>
                            <w:t>.</w:t>
                          </w:r>
                        </w:hyperlink>
                      </w:p>
                      <w:p w14:paraId="4206CEFA" w14:textId="77777777" w:rsidR="0031462C" w:rsidRPr="00F62641" w:rsidRDefault="0031462C" w:rsidP="0031462C">
                        <w:pPr>
                          <w:spacing w:before="240" w:after="120"/>
                          <w:ind w:right="576"/>
                          <w:rPr>
                            <w:rFonts w:cstheme="minorHAnsi"/>
                          </w:rPr>
                        </w:pPr>
                        <w:r w:rsidRPr="00F62641">
                          <w:rPr>
                            <w:rFonts w:cstheme="minorHAnsi"/>
                          </w:rPr>
                          <w:t>Resources:</w:t>
                        </w:r>
                      </w:p>
                      <w:p w14:paraId="1A3F1AD3" w14:textId="77777777" w:rsidR="0031462C" w:rsidRPr="00F62641" w:rsidRDefault="0031462C" w:rsidP="0031462C">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F62641">
                          <w:rPr>
                            <w:rStyle w:val="normaltextrun"/>
                            <w:rFonts w:asciiTheme="minorHAnsi" w:hAnsiTheme="minorHAnsi" w:cstheme="minorHAnsi"/>
                            <w:sz w:val="20"/>
                            <w:szCs w:val="20"/>
                          </w:rPr>
                          <w:t>Dynamics 365 Pricing and Licensing page: </w:t>
                        </w:r>
                        <w:hyperlink r:id="rId123" w:anchor="Dynamics365:Pricing-licensing-Overview" w:history="1">
                          <w:r w:rsidRPr="00F62641">
                            <w:rPr>
                              <w:rStyle w:val="Hyperlink"/>
                              <w:rFonts w:asciiTheme="minorHAnsi" w:eastAsiaTheme="minorHAnsi" w:hAnsiTheme="minorHAnsi" w:cstheme="minorHAnsi"/>
                              <w:color w:val="0070C0"/>
                              <w:sz w:val="22"/>
                              <w:szCs w:val="22"/>
                            </w:rPr>
                            <w:t>Field</w:t>
                          </w:r>
                        </w:hyperlink>
                        <w:r w:rsidRPr="00F62641">
                          <w:rPr>
                            <w:rFonts w:asciiTheme="minorHAnsi" w:eastAsia="Segoe UI Semibold" w:hAnsiTheme="minorHAnsi" w:cstheme="minorHAnsi"/>
                            <w:color w:val="393939" w:themeColor="background2" w:themeShade="40"/>
                            <w:sz w:val="20"/>
                            <w:szCs w:val="20"/>
                          </w:rPr>
                          <w:t xml:space="preserve"> </w:t>
                        </w:r>
                        <w:r w:rsidRPr="00F62641">
                          <w:rPr>
                            <w:rFonts w:asciiTheme="minorHAnsi" w:eastAsia="Segoe UI Semibold" w:hAnsiTheme="minorHAnsi" w:cstheme="minorHAnsi"/>
                            <w:sz w:val="20"/>
                            <w:szCs w:val="20"/>
                          </w:rPr>
                          <w:t>&amp;</w:t>
                        </w:r>
                        <w:r w:rsidRPr="00F62641">
                          <w:rPr>
                            <w:rFonts w:asciiTheme="minorHAnsi" w:eastAsia="Segoe UI Semibold" w:hAnsiTheme="minorHAnsi" w:cstheme="minorHAnsi"/>
                            <w:color w:val="393939" w:themeColor="background2" w:themeShade="40"/>
                            <w:sz w:val="20"/>
                            <w:szCs w:val="20"/>
                          </w:rPr>
                          <w:t xml:space="preserve"> </w:t>
                        </w:r>
                        <w:hyperlink r:id="rId124" w:anchor="contentdetail/Dyn365PricingandLicensing" w:history="1">
                          <w:r w:rsidRPr="00F62641">
                            <w:rPr>
                              <w:rStyle w:val="Hyperlink"/>
                              <w:rFonts w:asciiTheme="minorHAnsi" w:eastAsiaTheme="minorHAnsi" w:hAnsiTheme="minorHAnsi" w:cstheme="minorHAnsi"/>
                              <w:color w:val="0070C0"/>
                              <w:sz w:val="22"/>
                              <w:szCs w:val="22"/>
                            </w:rPr>
                            <w:t>Partner</w:t>
                          </w:r>
                        </w:hyperlink>
                      </w:p>
                      <w:p w14:paraId="01F4C781" w14:textId="77777777" w:rsidR="0031462C" w:rsidRPr="00F62641" w:rsidRDefault="0031462C" w:rsidP="0031462C">
                        <w:pPr>
                          <w:pStyle w:val="paragraph"/>
                          <w:numPr>
                            <w:ilvl w:val="0"/>
                            <w:numId w:val="14"/>
                          </w:numPr>
                          <w:spacing w:before="0" w:beforeAutospacing="0" w:after="0" w:afterAutospacing="0"/>
                          <w:textAlignment w:val="baseline"/>
                          <w:rPr>
                            <w:rStyle w:val="Hyperlink"/>
                            <w:rFonts w:asciiTheme="minorHAnsi" w:hAnsiTheme="minorHAnsi" w:cstheme="minorHAnsi"/>
                            <w:color w:val="auto"/>
                            <w:sz w:val="20"/>
                            <w:szCs w:val="20"/>
                            <w:u w:val="none"/>
                          </w:rPr>
                        </w:pPr>
                        <w:r w:rsidRPr="00F62641">
                          <w:rPr>
                            <w:rStyle w:val="normaltextrun"/>
                            <w:rFonts w:asciiTheme="minorHAnsi" w:hAnsiTheme="minorHAnsi" w:cstheme="minorHAnsi"/>
                            <w:sz w:val="20"/>
                            <w:szCs w:val="20"/>
                          </w:rPr>
                          <w:t xml:space="preserve">Dynamics 365 </w:t>
                        </w:r>
                        <w:hyperlink r:id="rId125" w:history="1">
                          <w:r w:rsidRPr="00F62641">
                            <w:rPr>
                              <w:rStyle w:val="Hyperlink"/>
                              <w:rFonts w:asciiTheme="minorHAnsi" w:eastAsiaTheme="minorHAnsi" w:hAnsiTheme="minorHAnsi" w:cstheme="minorHAnsi"/>
                              <w:color w:val="0070C0"/>
                              <w:sz w:val="22"/>
                              <w:szCs w:val="22"/>
                            </w:rPr>
                            <w:t>Licensing Training</w:t>
                          </w:r>
                        </w:hyperlink>
                        <w:r w:rsidRPr="00F62641">
                          <w:rPr>
                            <w:rStyle w:val="Hyperlink"/>
                            <w:rFonts w:asciiTheme="minorHAnsi" w:eastAsiaTheme="minorHAnsi" w:hAnsiTheme="minorHAnsi" w:cstheme="minorHAnsi"/>
                            <w:color w:val="0070C0"/>
                            <w:sz w:val="22"/>
                            <w:szCs w:val="22"/>
                          </w:rPr>
                          <w:t xml:space="preserve"> page</w:t>
                        </w:r>
                      </w:p>
                      <w:p w14:paraId="269651D8" w14:textId="77777777" w:rsidR="0031462C" w:rsidRPr="00F62641" w:rsidRDefault="0031462C" w:rsidP="0031462C">
                        <w:pPr>
                          <w:pStyle w:val="paragraph"/>
                          <w:numPr>
                            <w:ilvl w:val="0"/>
                            <w:numId w:val="14"/>
                          </w:numPr>
                          <w:spacing w:before="0" w:beforeAutospacing="0" w:after="0" w:afterAutospacing="0"/>
                          <w:textAlignment w:val="baseline"/>
                          <w:rPr>
                            <w:rStyle w:val="Hyperlink"/>
                            <w:rFonts w:asciiTheme="minorHAnsi" w:hAnsiTheme="minorHAnsi" w:cstheme="minorHAnsi"/>
                            <w:color w:val="auto"/>
                            <w:sz w:val="20"/>
                            <w:szCs w:val="20"/>
                            <w:u w:val="none"/>
                          </w:rPr>
                        </w:pPr>
                        <w:r w:rsidRPr="00F62641">
                          <w:rPr>
                            <w:rFonts w:asciiTheme="minorHAnsi" w:hAnsiTheme="minorHAnsi" w:cstheme="minorHAnsi"/>
                            <w:sz w:val="20"/>
                            <w:szCs w:val="20"/>
                          </w:rPr>
                          <w:t xml:space="preserve">Dynamics 365 </w:t>
                        </w:r>
                        <w:hyperlink r:id="rId126" w:history="1">
                          <w:r w:rsidRPr="00F62641">
                            <w:rPr>
                              <w:rStyle w:val="Hyperlink"/>
                              <w:rFonts w:asciiTheme="minorHAnsi" w:eastAsiaTheme="minorHAnsi" w:hAnsiTheme="minorHAnsi" w:cstheme="minorHAnsi"/>
                              <w:color w:val="0070C0"/>
                              <w:sz w:val="22"/>
                              <w:szCs w:val="22"/>
                            </w:rPr>
                            <w:t>Licensing Guide</w:t>
                          </w:r>
                        </w:hyperlink>
                        <w:r w:rsidRPr="00F62641">
                          <w:rPr>
                            <w:rStyle w:val="Hyperlink"/>
                            <w:rFonts w:asciiTheme="minorHAnsi" w:eastAsiaTheme="majorEastAsia" w:hAnsiTheme="minorHAnsi" w:cstheme="minorHAnsi"/>
                            <w:color w:val="auto"/>
                            <w:sz w:val="20"/>
                            <w:szCs w:val="20"/>
                            <w:u w:val="none"/>
                          </w:rPr>
                          <w:t xml:space="preserve"> (PDF)</w:t>
                        </w:r>
                      </w:p>
                      <w:p w14:paraId="6FCE84DD" w14:textId="77777777" w:rsidR="0031462C" w:rsidRPr="00F62641" w:rsidRDefault="0031462C" w:rsidP="0031462C">
                        <w:pPr>
                          <w:pStyle w:val="paragraph"/>
                          <w:spacing w:before="120" w:beforeAutospacing="0" w:after="0" w:afterAutospacing="0"/>
                          <w:textAlignment w:val="baseline"/>
                          <w:rPr>
                            <w:rFonts w:asciiTheme="minorHAnsi" w:hAnsiTheme="minorHAnsi" w:cstheme="minorHAnsi"/>
                            <w:sz w:val="20"/>
                            <w:szCs w:val="20"/>
                          </w:rPr>
                        </w:pPr>
                        <w:r w:rsidRPr="00F62641">
                          <w:rPr>
                            <w:rFonts w:asciiTheme="minorHAnsi" w:hAnsiTheme="minorHAnsi" w:cstheme="minorHAnsi"/>
                            <w:sz w:val="20"/>
                            <w:szCs w:val="20"/>
                          </w:rPr>
                          <w:t>Licensing support:</w:t>
                        </w:r>
                      </w:p>
                      <w:p w14:paraId="60CC085F" w14:textId="77777777" w:rsidR="0031462C" w:rsidRPr="00F62641" w:rsidRDefault="0031462C" w:rsidP="0031462C">
                        <w:pPr>
                          <w:pStyle w:val="ListParagraph"/>
                          <w:numPr>
                            <w:ilvl w:val="0"/>
                            <w:numId w:val="14"/>
                          </w:numPr>
                          <w:spacing w:before="120" w:after="120" w:line="259" w:lineRule="auto"/>
                          <w:ind w:right="576"/>
                          <w:contextualSpacing/>
                          <w:rPr>
                            <w:rStyle w:val="Hyperlink"/>
                            <w:rFonts w:cstheme="minorHAnsi"/>
                            <w:color w:val="auto"/>
                            <w:sz w:val="20"/>
                            <w:szCs w:val="20"/>
                          </w:rPr>
                        </w:pPr>
                        <w:r w:rsidRPr="00F62641">
                          <w:rPr>
                            <w:rFonts w:eastAsia="Times New Roman" w:cstheme="minorHAnsi"/>
                            <w:sz w:val="20"/>
                            <w:szCs w:val="20"/>
                          </w:rPr>
                          <w:t xml:space="preserve">Field: </w:t>
                        </w:r>
                        <w:hyperlink r:id="rId127" w:history="1">
                          <w:r w:rsidRPr="00F62641">
                            <w:rPr>
                              <w:rStyle w:val="Hyperlink"/>
                              <w:rFonts w:cstheme="minorHAnsi"/>
                              <w:color w:val="0070C0"/>
                            </w:rPr>
                            <w:t>LicenseQ</w:t>
                          </w:r>
                        </w:hyperlink>
                      </w:p>
                      <w:p w14:paraId="0E6A088B" w14:textId="77777777" w:rsidR="0031462C" w:rsidRPr="00F62641" w:rsidRDefault="0031462C" w:rsidP="0031462C">
                        <w:pPr>
                          <w:pStyle w:val="ListParagraph"/>
                          <w:numPr>
                            <w:ilvl w:val="0"/>
                            <w:numId w:val="14"/>
                          </w:numPr>
                          <w:spacing w:before="120" w:after="120" w:line="259" w:lineRule="auto"/>
                          <w:ind w:right="576"/>
                          <w:contextualSpacing/>
                          <w:rPr>
                            <w:rFonts w:cstheme="minorHAnsi"/>
                            <w:sz w:val="20"/>
                            <w:szCs w:val="20"/>
                            <w:u w:val="single"/>
                          </w:rPr>
                        </w:pPr>
                        <w:r w:rsidRPr="00F62641">
                          <w:rPr>
                            <w:rFonts w:eastAsia="Times New Roman" w:cstheme="minorHAnsi"/>
                            <w:sz w:val="20"/>
                            <w:szCs w:val="20"/>
                          </w:rPr>
                          <w:t xml:space="preserve">Partner: </w:t>
                        </w:r>
                        <w:hyperlink r:id="rId128" w:history="1">
                          <w:r w:rsidRPr="00F62641">
                            <w:rPr>
                              <w:rStyle w:val="Hyperlink"/>
                              <w:rFonts w:cstheme="minorHAnsi"/>
                              <w:color w:val="0070C0"/>
                            </w:rPr>
                            <w:t>Microsoft Partner Community</w:t>
                          </w:r>
                        </w:hyperlink>
                      </w:p>
                      <w:p w14:paraId="3312BB98" w14:textId="729E1430" w:rsidR="0031462C" w:rsidRPr="00BA763C" w:rsidRDefault="0031462C" w:rsidP="0031462C">
                        <w:pPr>
                          <w:rPr>
                            <w:rFonts w:eastAsia="Times New Roman" w:cstheme="minorHAnsi"/>
                            <w:color w:val="15AB99"/>
                            <w:sz w:val="20"/>
                            <w:szCs w:val="20"/>
                            <w:u w:val="single"/>
                          </w:rPr>
                        </w:pPr>
                        <w:r w:rsidRPr="00F62641">
                          <w:rPr>
                            <w:rFonts w:eastAsia="Times New Roman" w:cstheme="minorHAnsi"/>
                            <w:sz w:val="20"/>
                            <w:szCs w:val="20"/>
                          </w:rPr>
                          <w:t xml:space="preserve">For announcements and communications: </w:t>
                        </w:r>
                        <w:hyperlink r:id="rId129" w:anchor="/threads/inGroup?type=in_group&amp;feedId=1777689" w:history="1">
                          <w:r w:rsidRPr="00F62641">
                            <w:rPr>
                              <w:rStyle w:val="Hyperlink"/>
                              <w:rFonts w:cstheme="minorHAnsi"/>
                              <w:color w:val="0070C0"/>
                            </w:rPr>
                            <w:t>Yammer</w:t>
                          </w:r>
                        </w:hyperlink>
                        <w:r w:rsidRPr="00F62641">
                          <w:rPr>
                            <w:rStyle w:val="Hyperlink"/>
                            <w:color w:val="0070C0"/>
                            <w:u w:val="none"/>
                          </w:rPr>
                          <w:t xml:space="preserve"> </w:t>
                        </w:r>
                        <w:r w:rsidRPr="00F62641">
                          <w:rPr>
                            <w:rFonts w:cstheme="minorHAnsi"/>
                            <w:sz w:val="20"/>
                            <w:szCs w:val="20"/>
                          </w:rPr>
                          <w:t>(F</w:t>
                        </w:r>
                        <w:r w:rsidRPr="00F62641">
                          <w:rPr>
                            <w:rFonts w:eastAsia="Times New Roman" w:cstheme="minorHAnsi"/>
                            <w:sz w:val="20"/>
                            <w:szCs w:val="20"/>
                          </w:rPr>
                          <w:t xml:space="preserve">ield only) and </w:t>
                        </w:r>
                        <w:hyperlink r:id="rId130" w:history="1">
                          <w:r w:rsidRPr="00F62641">
                            <w:rPr>
                              <w:rStyle w:val="Hyperlink"/>
                              <w:rFonts w:cstheme="minorHAnsi"/>
                              <w:color w:val="0070C0"/>
                            </w:rPr>
                            <w:t>Microsoft Partner Community</w:t>
                          </w:r>
                        </w:hyperlink>
                      </w:p>
                    </w:tc>
                    <w:tc>
                      <w:tcPr>
                        <w:tcW w:w="12276" w:type="dxa"/>
                      </w:tcPr>
                      <w:p w14:paraId="01FDCEF1" w14:textId="77777777" w:rsidR="0031462C" w:rsidRPr="00552842" w:rsidRDefault="0031462C" w:rsidP="0031462C">
                        <w:pPr>
                          <w:spacing w:after="120"/>
                          <w:rPr>
                            <w:rFonts w:cstheme="minorHAnsi"/>
                          </w:rPr>
                        </w:pPr>
                        <w:r w:rsidRPr="00552842">
                          <w:rPr>
                            <w:rFonts w:cstheme="minorHAnsi"/>
                          </w:rPr>
                          <w:lastRenderedPageBreak/>
                          <w:t xml:space="preserve">As part of Dynamics 365 licensing scenarios training series, </w:t>
                        </w:r>
                        <w:r>
                          <w:rPr>
                            <w:rFonts w:cstheme="minorHAnsi"/>
                          </w:rPr>
                          <w:t>now offering</w:t>
                        </w:r>
                        <w:r w:rsidRPr="00552842">
                          <w:rPr>
                            <w:rFonts w:cstheme="minorHAnsi"/>
                          </w:rPr>
                          <w:t xml:space="preserve"> new episode called Dynamics 365 Fraud Protection. This short video explains the most common scenarios related to the new Dynamics 365 Fraud Protection offers that will be generally available on July 1. </w:t>
                        </w:r>
                      </w:p>
                      <w:p w14:paraId="00F8A109" w14:textId="77777777" w:rsidR="0031462C" w:rsidRPr="00F62641" w:rsidRDefault="0031462C" w:rsidP="0031462C">
                        <w:pPr>
                          <w:spacing w:after="120"/>
                          <w:rPr>
                            <w:rFonts w:cstheme="minorHAnsi"/>
                            <w:color w:val="000000"/>
                            <w:sz w:val="20"/>
                            <w:szCs w:val="20"/>
                            <w:shd w:val="clear" w:color="auto" w:fill="FFFFFF"/>
                          </w:rPr>
                        </w:pPr>
                        <w:r w:rsidRPr="00552842">
                          <w:rPr>
                            <w:rFonts w:cstheme="minorHAnsi"/>
                          </w:rPr>
                          <w:t xml:space="preserve">You can find the recording and </w:t>
                        </w:r>
                        <w:r w:rsidRPr="00F62641">
                          <w:rPr>
                            <w:rFonts w:cstheme="minorHAnsi"/>
                          </w:rPr>
                          <w:t>deck available here:</w:t>
                        </w:r>
                        <w:r w:rsidRPr="00F62641">
                          <w:rPr>
                            <w:rStyle w:val="normaltextrun"/>
                            <w:rFonts w:cstheme="minorHAnsi"/>
                            <w:color w:val="000000"/>
                            <w:sz w:val="20"/>
                            <w:szCs w:val="20"/>
                            <w:shd w:val="clear" w:color="auto" w:fill="FFFFFF"/>
                          </w:rPr>
                          <w:t xml:space="preserve"> </w:t>
                        </w:r>
                        <w:hyperlink r:id="rId131" w:history="1">
                          <w:r w:rsidRPr="00F62641">
                            <w:rPr>
                              <w:rStyle w:val="Hyperlink"/>
                              <w:rFonts w:cstheme="minorHAnsi"/>
                              <w:color w:val="0070C0"/>
                            </w:rPr>
                            <w:t>video</w:t>
                          </w:r>
                        </w:hyperlink>
                        <w:r w:rsidRPr="00F62641">
                          <w:rPr>
                            <w:rStyle w:val="normaltextrun"/>
                            <w:rFonts w:cstheme="minorHAnsi"/>
                            <w:color w:val="000000"/>
                            <w:sz w:val="20"/>
                            <w:szCs w:val="20"/>
                            <w:shd w:val="clear" w:color="auto" w:fill="FFFFFF"/>
                          </w:rPr>
                          <w:t xml:space="preserve"> </w:t>
                        </w:r>
                        <w:r w:rsidRPr="00F62641">
                          <w:rPr>
                            <w:rFonts w:cstheme="minorHAnsi"/>
                          </w:rPr>
                          <w:t>and</w:t>
                        </w:r>
                        <w:r w:rsidRPr="00F62641">
                          <w:rPr>
                            <w:rStyle w:val="normaltextrun"/>
                            <w:rFonts w:cstheme="minorHAnsi"/>
                            <w:color w:val="000000"/>
                            <w:sz w:val="20"/>
                            <w:szCs w:val="20"/>
                            <w:shd w:val="clear" w:color="auto" w:fill="FFFFFF"/>
                          </w:rPr>
                          <w:t xml:space="preserve"> </w:t>
                        </w:r>
                        <w:hyperlink r:id="rId132" w:history="1">
                          <w:r w:rsidRPr="00F62641">
                            <w:rPr>
                              <w:rStyle w:val="Hyperlink"/>
                              <w:rFonts w:cstheme="minorHAnsi"/>
                              <w:color w:val="0070C0"/>
                            </w:rPr>
                            <w:t>deck</w:t>
                          </w:r>
                        </w:hyperlink>
                        <w:r w:rsidRPr="00F62641">
                          <w:rPr>
                            <w:rStyle w:val="normaltextrun"/>
                            <w:rFonts w:cstheme="minorHAnsi"/>
                            <w:color w:val="000000"/>
                            <w:sz w:val="20"/>
                            <w:szCs w:val="20"/>
                            <w:shd w:val="clear" w:color="auto" w:fill="FFFFFF"/>
                          </w:rPr>
                          <w:t>.</w:t>
                        </w:r>
                      </w:p>
                      <w:p w14:paraId="5D469390" w14:textId="77777777" w:rsidR="0031462C" w:rsidRPr="00F62641" w:rsidRDefault="0031462C" w:rsidP="0031462C">
                        <w:pPr>
                          <w:spacing w:before="240" w:after="120"/>
                          <w:ind w:right="576"/>
                          <w:rPr>
                            <w:rFonts w:cstheme="minorHAnsi"/>
                          </w:rPr>
                        </w:pPr>
                        <w:r w:rsidRPr="00F62641">
                          <w:rPr>
                            <w:rFonts w:cstheme="minorHAnsi"/>
                          </w:rPr>
                          <w:t xml:space="preserve">This training is targeted to field sellers and licensing community for advanced learning. In order to get familiar with some basic licensing concepts, fundamental level trainings are recommended before the advanced scenarios. You can find easy access to core Dynamics 365 licensing trainings on </w:t>
                        </w:r>
                        <w:hyperlink r:id="rId133" w:tgtFrame="_blank" w:history="1">
                          <w:r w:rsidRPr="00F62641">
                            <w:rPr>
                              <w:rFonts w:cstheme="minorHAnsi"/>
                            </w:rPr>
                            <w:t xml:space="preserve"> </w:t>
                          </w:r>
                          <w:r w:rsidRPr="00F62641">
                            <w:rPr>
                              <w:rStyle w:val="Hyperlink"/>
                              <w:rFonts w:cstheme="minorHAnsi"/>
                              <w:color w:val="0070C0"/>
                            </w:rPr>
                            <w:t>Dynamics 365 Licensing portal</w:t>
                          </w:r>
                          <w:r w:rsidRPr="00F62641">
                            <w:rPr>
                              <w:rFonts w:cstheme="minorHAnsi"/>
                            </w:rPr>
                            <w:t>.</w:t>
                          </w:r>
                        </w:hyperlink>
                      </w:p>
                      <w:p w14:paraId="7797DC1C" w14:textId="77777777" w:rsidR="0031462C" w:rsidRPr="00F62641" w:rsidRDefault="0031462C" w:rsidP="0031462C">
                        <w:pPr>
                          <w:spacing w:before="240" w:after="120"/>
                          <w:ind w:right="576"/>
                          <w:rPr>
                            <w:rFonts w:cstheme="minorHAnsi"/>
                          </w:rPr>
                        </w:pPr>
                        <w:r w:rsidRPr="00F62641">
                          <w:rPr>
                            <w:rFonts w:cstheme="minorHAnsi"/>
                          </w:rPr>
                          <w:t>Resources:</w:t>
                        </w:r>
                      </w:p>
                      <w:p w14:paraId="17E42558" w14:textId="77777777" w:rsidR="0031462C" w:rsidRPr="00F62641" w:rsidRDefault="0031462C" w:rsidP="0031462C">
                        <w:pPr>
                          <w:pStyle w:val="paragraph"/>
                          <w:numPr>
                            <w:ilvl w:val="0"/>
                            <w:numId w:val="14"/>
                          </w:numPr>
                          <w:spacing w:before="0" w:beforeAutospacing="0" w:after="0" w:afterAutospacing="0"/>
                          <w:textAlignment w:val="baseline"/>
                          <w:rPr>
                            <w:rFonts w:asciiTheme="minorHAnsi" w:hAnsiTheme="minorHAnsi" w:cstheme="minorHAnsi"/>
                            <w:sz w:val="20"/>
                            <w:szCs w:val="20"/>
                          </w:rPr>
                        </w:pPr>
                        <w:r w:rsidRPr="00F62641">
                          <w:rPr>
                            <w:rStyle w:val="normaltextrun"/>
                            <w:rFonts w:asciiTheme="minorHAnsi" w:hAnsiTheme="minorHAnsi" w:cstheme="minorHAnsi"/>
                            <w:sz w:val="20"/>
                            <w:szCs w:val="20"/>
                          </w:rPr>
                          <w:lastRenderedPageBreak/>
                          <w:t>Dynamics 365 Pricing and Licensing page: </w:t>
                        </w:r>
                        <w:hyperlink r:id="rId134" w:anchor="Dynamics365:Pricing-licensing-Overview" w:history="1">
                          <w:r w:rsidRPr="00F62641">
                            <w:rPr>
                              <w:rStyle w:val="Hyperlink"/>
                              <w:rFonts w:asciiTheme="minorHAnsi" w:eastAsiaTheme="minorHAnsi" w:hAnsiTheme="minorHAnsi" w:cstheme="minorHAnsi"/>
                              <w:color w:val="0070C0"/>
                              <w:sz w:val="22"/>
                              <w:szCs w:val="22"/>
                            </w:rPr>
                            <w:t>Field</w:t>
                          </w:r>
                        </w:hyperlink>
                        <w:r w:rsidRPr="00F62641">
                          <w:rPr>
                            <w:rFonts w:asciiTheme="minorHAnsi" w:eastAsia="Segoe UI Semibold" w:hAnsiTheme="minorHAnsi" w:cstheme="minorHAnsi"/>
                            <w:color w:val="393939" w:themeColor="background2" w:themeShade="40"/>
                            <w:sz w:val="20"/>
                            <w:szCs w:val="20"/>
                          </w:rPr>
                          <w:t xml:space="preserve"> </w:t>
                        </w:r>
                        <w:r w:rsidRPr="00F62641">
                          <w:rPr>
                            <w:rFonts w:asciiTheme="minorHAnsi" w:eastAsia="Segoe UI Semibold" w:hAnsiTheme="minorHAnsi" w:cstheme="minorHAnsi"/>
                            <w:sz w:val="20"/>
                            <w:szCs w:val="20"/>
                          </w:rPr>
                          <w:t>&amp;</w:t>
                        </w:r>
                        <w:r w:rsidRPr="00F62641">
                          <w:rPr>
                            <w:rFonts w:asciiTheme="minorHAnsi" w:eastAsia="Segoe UI Semibold" w:hAnsiTheme="minorHAnsi" w:cstheme="minorHAnsi"/>
                            <w:color w:val="393939" w:themeColor="background2" w:themeShade="40"/>
                            <w:sz w:val="20"/>
                            <w:szCs w:val="20"/>
                          </w:rPr>
                          <w:t xml:space="preserve"> </w:t>
                        </w:r>
                        <w:hyperlink r:id="rId135" w:anchor="contentdetail/Dyn365PricingandLicensing" w:history="1">
                          <w:r w:rsidRPr="00F62641">
                            <w:rPr>
                              <w:rStyle w:val="Hyperlink"/>
                              <w:rFonts w:asciiTheme="minorHAnsi" w:eastAsiaTheme="minorHAnsi" w:hAnsiTheme="minorHAnsi" w:cstheme="minorHAnsi"/>
                              <w:color w:val="0070C0"/>
                              <w:sz w:val="22"/>
                              <w:szCs w:val="22"/>
                            </w:rPr>
                            <w:t>Partner</w:t>
                          </w:r>
                        </w:hyperlink>
                      </w:p>
                      <w:p w14:paraId="26796E85" w14:textId="77777777" w:rsidR="0031462C" w:rsidRPr="00F62641" w:rsidRDefault="0031462C" w:rsidP="0031462C">
                        <w:pPr>
                          <w:pStyle w:val="paragraph"/>
                          <w:numPr>
                            <w:ilvl w:val="0"/>
                            <w:numId w:val="14"/>
                          </w:numPr>
                          <w:spacing w:before="0" w:beforeAutospacing="0" w:after="0" w:afterAutospacing="0"/>
                          <w:textAlignment w:val="baseline"/>
                          <w:rPr>
                            <w:rStyle w:val="Hyperlink"/>
                            <w:rFonts w:asciiTheme="minorHAnsi" w:hAnsiTheme="minorHAnsi" w:cstheme="minorHAnsi"/>
                            <w:color w:val="auto"/>
                            <w:sz w:val="20"/>
                            <w:szCs w:val="20"/>
                            <w:u w:val="none"/>
                          </w:rPr>
                        </w:pPr>
                        <w:r w:rsidRPr="00F62641">
                          <w:rPr>
                            <w:rStyle w:val="normaltextrun"/>
                            <w:rFonts w:asciiTheme="minorHAnsi" w:hAnsiTheme="minorHAnsi" w:cstheme="minorHAnsi"/>
                            <w:sz w:val="20"/>
                            <w:szCs w:val="20"/>
                          </w:rPr>
                          <w:t xml:space="preserve">Dynamics 365 </w:t>
                        </w:r>
                        <w:hyperlink r:id="rId136" w:history="1">
                          <w:r w:rsidRPr="00F62641">
                            <w:rPr>
                              <w:rStyle w:val="Hyperlink"/>
                              <w:rFonts w:asciiTheme="minorHAnsi" w:eastAsiaTheme="minorHAnsi" w:hAnsiTheme="minorHAnsi" w:cstheme="minorHAnsi"/>
                              <w:color w:val="0070C0"/>
                              <w:sz w:val="22"/>
                              <w:szCs w:val="22"/>
                            </w:rPr>
                            <w:t>Licensing Training</w:t>
                          </w:r>
                        </w:hyperlink>
                        <w:r w:rsidRPr="00F62641">
                          <w:rPr>
                            <w:rStyle w:val="Hyperlink"/>
                            <w:rFonts w:asciiTheme="minorHAnsi" w:eastAsiaTheme="minorHAnsi" w:hAnsiTheme="minorHAnsi" w:cstheme="minorHAnsi"/>
                            <w:color w:val="0070C0"/>
                            <w:sz w:val="22"/>
                            <w:szCs w:val="22"/>
                          </w:rPr>
                          <w:t xml:space="preserve"> page</w:t>
                        </w:r>
                      </w:p>
                      <w:p w14:paraId="1B91BE15" w14:textId="77777777" w:rsidR="0031462C" w:rsidRPr="00F62641" w:rsidRDefault="0031462C" w:rsidP="0031462C">
                        <w:pPr>
                          <w:pStyle w:val="paragraph"/>
                          <w:numPr>
                            <w:ilvl w:val="0"/>
                            <w:numId w:val="14"/>
                          </w:numPr>
                          <w:spacing w:before="0" w:beforeAutospacing="0" w:after="0" w:afterAutospacing="0"/>
                          <w:textAlignment w:val="baseline"/>
                          <w:rPr>
                            <w:rStyle w:val="Hyperlink"/>
                            <w:rFonts w:asciiTheme="minorHAnsi" w:hAnsiTheme="minorHAnsi" w:cstheme="minorHAnsi"/>
                            <w:color w:val="auto"/>
                            <w:sz w:val="20"/>
                            <w:szCs w:val="20"/>
                            <w:u w:val="none"/>
                          </w:rPr>
                        </w:pPr>
                        <w:r w:rsidRPr="00F62641">
                          <w:rPr>
                            <w:rFonts w:asciiTheme="minorHAnsi" w:hAnsiTheme="minorHAnsi" w:cstheme="minorHAnsi"/>
                            <w:sz w:val="20"/>
                            <w:szCs w:val="20"/>
                          </w:rPr>
                          <w:t xml:space="preserve">Dynamics 365 </w:t>
                        </w:r>
                        <w:hyperlink r:id="rId137" w:history="1">
                          <w:r w:rsidRPr="00F62641">
                            <w:rPr>
                              <w:rStyle w:val="Hyperlink"/>
                              <w:rFonts w:asciiTheme="minorHAnsi" w:eastAsiaTheme="minorHAnsi" w:hAnsiTheme="minorHAnsi" w:cstheme="minorHAnsi"/>
                              <w:color w:val="0070C0"/>
                              <w:sz w:val="22"/>
                              <w:szCs w:val="22"/>
                            </w:rPr>
                            <w:t>Licensing Guide</w:t>
                          </w:r>
                        </w:hyperlink>
                        <w:r w:rsidRPr="00F62641">
                          <w:rPr>
                            <w:rStyle w:val="Hyperlink"/>
                            <w:rFonts w:asciiTheme="minorHAnsi" w:eastAsiaTheme="majorEastAsia" w:hAnsiTheme="minorHAnsi" w:cstheme="minorHAnsi"/>
                            <w:color w:val="auto"/>
                            <w:sz w:val="20"/>
                            <w:szCs w:val="20"/>
                            <w:u w:val="none"/>
                          </w:rPr>
                          <w:t xml:space="preserve"> (PDF)</w:t>
                        </w:r>
                      </w:p>
                      <w:p w14:paraId="4135F655" w14:textId="77777777" w:rsidR="0031462C" w:rsidRPr="00F62641" w:rsidRDefault="0031462C" w:rsidP="0031462C">
                        <w:pPr>
                          <w:pStyle w:val="paragraph"/>
                          <w:spacing w:before="120" w:beforeAutospacing="0" w:after="0" w:afterAutospacing="0"/>
                          <w:textAlignment w:val="baseline"/>
                          <w:rPr>
                            <w:rFonts w:asciiTheme="minorHAnsi" w:hAnsiTheme="minorHAnsi" w:cstheme="minorHAnsi"/>
                            <w:sz w:val="20"/>
                            <w:szCs w:val="20"/>
                          </w:rPr>
                        </w:pPr>
                        <w:r w:rsidRPr="00F62641">
                          <w:rPr>
                            <w:rFonts w:asciiTheme="minorHAnsi" w:hAnsiTheme="minorHAnsi" w:cstheme="minorHAnsi"/>
                            <w:sz w:val="20"/>
                            <w:szCs w:val="20"/>
                          </w:rPr>
                          <w:t>Licensing support:</w:t>
                        </w:r>
                      </w:p>
                      <w:p w14:paraId="4E37F864" w14:textId="77777777" w:rsidR="0031462C" w:rsidRPr="00F62641" w:rsidRDefault="0031462C" w:rsidP="0031462C">
                        <w:pPr>
                          <w:pStyle w:val="ListParagraph"/>
                          <w:numPr>
                            <w:ilvl w:val="0"/>
                            <w:numId w:val="14"/>
                          </w:numPr>
                          <w:spacing w:before="120" w:after="120" w:line="259" w:lineRule="auto"/>
                          <w:ind w:right="576"/>
                          <w:contextualSpacing/>
                          <w:rPr>
                            <w:rStyle w:val="Hyperlink"/>
                            <w:rFonts w:cstheme="minorHAnsi"/>
                            <w:color w:val="auto"/>
                            <w:sz w:val="20"/>
                            <w:szCs w:val="20"/>
                          </w:rPr>
                        </w:pPr>
                        <w:r w:rsidRPr="00F62641">
                          <w:rPr>
                            <w:rFonts w:eastAsia="Times New Roman" w:cstheme="minorHAnsi"/>
                            <w:sz w:val="20"/>
                            <w:szCs w:val="20"/>
                          </w:rPr>
                          <w:t xml:space="preserve">Field: </w:t>
                        </w:r>
                        <w:hyperlink r:id="rId138" w:history="1">
                          <w:r w:rsidRPr="00F62641">
                            <w:rPr>
                              <w:rStyle w:val="Hyperlink"/>
                              <w:rFonts w:cstheme="minorHAnsi"/>
                              <w:color w:val="0070C0"/>
                            </w:rPr>
                            <w:t>LicenseQ</w:t>
                          </w:r>
                        </w:hyperlink>
                      </w:p>
                      <w:p w14:paraId="5440E22D" w14:textId="77777777" w:rsidR="0031462C" w:rsidRPr="00F62641" w:rsidRDefault="0031462C" w:rsidP="0031462C">
                        <w:pPr>
                          <w:pStyle w:val="ListParagraph"/>
                          <w:numPr>
                            <w:ilvl w:val="0"/>
                            <w:numId w:val="14"/>
                          </w:numPr>
                          <w:spacing w:before="120" w:after="120" w:line="259" w:lineRule="auto"/>
                          <w:ind w:right="576"/>
                          <w:contextualSpacing/>
                          <w:rPr>
                            <w:rFonts w:cstheme="minorHAnsi"/>
                            <w:sz w:val="20"/>
                            <w:szCs w:val="20"/>
                            <w:u w:val="single"/>
                          </w:rPr>
                        </w:pPr>
                        <w:r w:rsidRPr="00F62641">
                          <w:rPr>
                            <w:rFonts w:eastAsia="Times New Roman" w:cstheme="minorHAnsi"/>
                            <w:sz w:val="20"/>
                            <w:szCs w:val="20"/>
                          </w:rPr>
                          <w:t xml:space="preserve">Partner: </w:t>
                        </w:r>
                        <w:hyperlink r:id="rId139" w:history="1">
                          <w:r w:rsidRPr="00F62641">
                            <w:rPr>
                              <w:rStyle w:val="Hyperlink"/>
                              <w:rFonts w:cstheme="minorHAnsi"/>
                              <w:color w:val="0070C0"/>
                            </w:rPr>
                            <w:t>Microsoft Partner Community</w:t>
                          </w:r>
                        </w:hyperlink>
                      </w:p>
                      <w:p w14:paraId="5831CDFC" w14:textId="77777777" w:rsidR="0031462C" w:rsidRPr="00F62641" w:rsidRDefault="0031462C" w:rsidP="0031462C">
                        <w:pPr>
                          <w:rPr>
                            <w:rStyle w:val="Hyperlink"/>
                            <w:rFonts w:eastAsia="Times New Roman" w:cstheme="minorHAnsi"/>
                            <w:sz w:val="20"/>
                            <w:szCs w:val="20"/>
                          </w:rPr>
                        </w:pPr>
                        <w:r w:rsidRPr="00F62641">
                          <w:rPr>
                            <w:rFonts w:eastAsia="Times New Roman" w:cstheme="minorHAnsi"/>
                            <w:sz w:val="20"/>
                            <w:szCs w:val="20"/>
                          </w:rPr>
                          <w:t xml:space="preserve">For announcements and communications: </w:t>
                        </w:r>
                        <w:hyperlink r:id="rId140" w:anchor="/threads/inGroup?type=in_group&amp;feedId=1777689" w:history="1">
                          <w:r w:rsidRPr="00F62641">
                            <w:rPr>
                              <w:rStyle w:val="Hyperlink"/>
                              <w:rFonts w:cstheme="minorHAnsi"/>
                              <w:color w:val="0070C0"/>
                            </w:rPr>
                            <w:t>Yammer</w:t>
                          </w:r>
                        </w:hyperlink>
                        <w:r w:rsidRPr="00F62641">
                          <w:rPr>
                            <w:rStyle w:val="Hyperlink"/>
                            <w:color w:val="0070C0"/>
                            <w:u w:val="none"/>
                          </w:rPr>
                          <w:t xml:space="preserve"> </w:t>
                        </w:r>
                        <w:r w:rsidRPr="00F62641">
                          <w:rPr>
                            <w:rFonts w:cstheme="minorHAnsi"/>
                            <w:sz w:val="20"/>
                            <w:szCs w:val="20"/>
                          </w:rPr>
                          <w:t>(F</w:t>
                        </w:r>
                        <w:r w:rsidRPr="00F62641">
                          <w:rPr>
                            <w:rFonts w:eastAsia="Times New Roman" w:cstheme="minorHAnsi"/>
                            <w:sz w:val="20"/>
                            <w:szCs w:val="20"/>
                          </w:rPr>
                          <w:t xml:space="preserve">ield only) and </w:t>
                        </w:r>
                        <w:hyperlink r:id="rId141" w:history="1">
                          <w:r w:rsidRPr="00F62641">
                            <w:rPr>
                              <w:rStyle w:val="Hyperlink"/>
                              <w:rFonts w:cstheme="minorHAnsi"/>
                              <w:color w:val="0070C0"/>
                            </w:rPr>
                            <w:t>Microsoft Partner Community</w:t>
                          </w:r>
                        </w:hyperlink>
                      </w:p>
                      <w:p w14:paraId="70B372FC" w14:textId="09EA7100" w:rsidR="0031462C" w:rsidRPr="002B45EF" w:rsidRDefault="0031462C" w:rsidP="0031462C">
                        <w:pPr>
                          <w:spacing w:after="120"/>
                          <w:rPr>
                            <w:rFonts w:ascii="Segoe UI" w:hAnsi="Segoe UI" w:cs="Segoe UI"/>
                            <w:sz w:val="20"/>
                            <w:szCs w:val="20"/>
                          </w:rPr>
                        </w:pPr>
                      </w:p>
                    </w:tc>
                  </w:tr>
                  <w:tr w:rsidR="0031462C" w:rsidRPr="003762CB" w14:paraId="3CE24DD0" w14:textId="77777777" w:rsidTr="005719AD">
                    <w:tc>
                      <w:tcPr>
                        <w:tcW w:w="16605" w:type="dxa"/>
                        <w:gridSpan w:val="2"/>
                      </w:tcPr>
                      <w:p w14:paraId="264B96BB" w14:textId="3DAB9B1A" w:rsidR="0031462C" w:rsidRPr="003E1176" w:rsidRDefault="0031462C" w:rsidP="0031462C">
                        <w:pPr>
                          <w:spacing w:before="120" w:after="120"/>
                        </w:pPr>
                        <w:r w:rsidRPr="003E1176">
                          <w:rPr>
                            <w:rFonts w:ascii="Segoe UI Semibold" w:eastAsia="Segoe UI" w:hAnsi="Segoe UI Semibold" w:cs="Segoe UI Semibold"/>
                            <w:sz w:val="24"/>
                            <w:szCs w:val="24"/>
                          </w:rPr>
                          <w:lastRenderedPageBreak/>
                          <w:t xml:space="preserve">New Business Value Insights </w:t>
                        </w:r>
                        <w:r>
                          <w:rPr>
                            <w:rFonts w:ascii="Segoe UI Semibold" w:eastAsia="Segoe UI" w:hAnsi="Segoe UI Semibold" w:cs="Segoe UI Semibold"/>
                            <w:sz w:val="24"/>
                            <w:szCs w:val="24"/>
                          </w:rPr>
                          <w:t>t</w:t>
                        </w:r>
                        <w:r w:rsidRPr="003E1176">
                          <w:rPr>
                            <w:rFonts w:ascii="Segoe UI Semibold" w:eastAsia="Segoe UI" w:hAnsi="Segoe UI Semibold" w:cs="Segoe UI Semibold"/>
                            <w:sz w:val="24"/>
                            <w:szCs w:val="24"/>
                          </w:rPr>
                          <w:t xml:space="preserve">emplates </w:t>
                        </w:r>
                        <w:r>
                          <w:rPr>
                            <w:rFonts w:ascii="Segoe UI Semibold" w:eastAsia="Segoe UI" w:hAnsi="Segoe UI Semibold" w:cs="Segoe UI Semibold"/>
                            <w:sz w:val="24"/>
                            <w:szCs w:val="24"/>
                          </w:rPr>
                          <w:t>for</w:t>
                        </w:r>
                        <w:r w:rsidRPr="003E1176">
                          <w:rPr>
                            <w:rFonts w:ascii="Segoe UI Semibold" w:eastAsia="Segoe UI" w:hAnsi="Segoe UI Semibold" w:cs="Segoe UI Semibold"/>
                            <w:sz w:val="24"/>
                            <w:szCs w:val="24"/>
                          </w:rPr>
                          <w:t xml:space="preserve"> </w:t>
                        </w:r>
                        <w:r>
                          <w:rPr>
                            <w:rFonts w:ascii="Segoe UI Semibold" w:eastAsia="Segoe UI" w:hAnsi="Segoe UI Semibold" w:cs="Segoe UI Semibold"/>
                            <w:sz w:val="24"/>
                            <w:szCs w:val="24"/>
                          </w:rPr>
                          <w:t>r</w:t>
                        </w:r>
                        <w:r w:rsidRPr="003E1176">
                          <w:rPr>
                            <w:rFonts w:ascii="Segoe UI Semibold" w:eastAsia="Segoe UI" w:hAnsi="Segoe UI Semibold" w:cs="Segoe UI Semibold"/>
                            <w:sz w:val="24"/>
                            <w:szCs w:val="24"/>
                          </w:rPr>
                          <w:t xml:space="preserve">apid </w:t>
                        </w:r>
                        <w:r>
                          <w:rPr>
                            <w:rFonts w:ascii="Segoe UI Semibold" w:eastAsia="Segoe UI" w:hAnsi="Segoe UI Semibold" w:cs="Segoe UI Semibold"/>
                            <w:sz w:val="24"/>
                            <w:szCs w:val="24"/>
                          </w:rPr>
                          <w:t>r</w:t>
                        </w:r>
                        <w:r w:rsidRPr="003E1176">
                          <w:rPr>
                            <w:rFonts w:ascii="Segoe UI Semibold" w:eastAsia="Segoe UI" w:hAnsi="Segoe UI Semibold" w:cs="Segoe UI Semibold"/>
                            <w:sz w:val="24"/>
                            <w:szCs w:val="24"/>
                          </w:rPr>
                          <w:t>esponse</w:t>
                        </w:r>
                        <w:r>
                          <w:rPr>
                            <w:b/>
                            <w:bCs/>
                          </w:rPr>
                          <w:t xml:space="preserve"> </w:t>
                        </w:r>
                      </w:p>
                    </w:tc>
                  </w:tr>
                  <w:tr w:rsidR="0031462C" w:rsidRPr="003762CB" w14:paraId="3D48823D" w14:textId="77777777" w:rsidTr="005719AD">
                    <w:tc>
                      <w:tcPr>
                        <w:tcW w:w="4329" w:type="dxa"/>
                      </w:tcPr>
                      <w:p w14:paraId="2CDEFF32" w14:textId="77777777" w:rsidR="0031462C" w:rsidRDefault="0031462C" w:rsidP="0031462C">
                        <w:pPr>
                          <w:spacing w:before="120" w:after="120"/>
                        </w:pPr>
                        <w:r>
                          <w:lastRenderedPageBreak/>
                          <w:t>The</w:t>
                        </w:r>
                        <w:r>
                          <w:rPr>
                            <w:b/>
                            <w:bCs/>
                          </w:rPr>
                          <w:t xml:space="preserve"> </w:t>
                        </w:r>
                        <w:r>
                          <w:t xml:space="preserve">Business Value Insights (also known as Enlightens) is used to help sellers to “open the door” and continue the engagement. The Business Value Insights (BVI) is one of first assets of the Catalyst journey in Prospecting phase. The BVI is a Microsoft-hosted “outside-in” discussion with the customer and has been created using publicly available company, industry, and peer information to help uncover areas of potential improvement and value to our customers. </w:t>
                        </w:r>
                      </w:p>
                      <w:p w14:paraId="338F0547" w14:textId="42A302A0" w:rsidR="0031462C" w:rsidRPr="00226E9A" w:rsidRDefault="0031462C" w:rsidP="0031462C">
                        <w:pPr>
                          <w:pStyle w:val="NormalWeb"/>
                          <w:shd w:val="clear" w:color="auto" w:fill="FFFFFF"/>
                          <w:spacing w:before="120" w:beforeAutospacing="0" w:after="120" w:afterAutospacing="0"/>
                          <w:rPr>
                            <w:rFonts w:ascii="Segoe UI" w:hAnsi="Segoe UI" w:cs="Segoe UI"/>
                            <w:color w:val="000000" w:themeColor="text1"/>
                          </w:rPr>
                        </w:pPr>
                        <w:r w:rsidRPr="005A7793">
                          <w:rPr>
                            <w:rFonts w:asciiTheme="minorHAnsi" w:hAnsiTheme="minorHAnsi" w:cstheme="minorBidi"/>
                          </w:rPr>
                          <w:t xml:space="preserve">On June 16, the first 8 templates were released for the Top 4 Industries (Retail, Manufacturing, Healthcare and Government) for Rapid Response phase following Priority Industry Scenarios. These templates focus on addressing COVID-19 related situations customers are going through for the Respond, Restart and Reshape stages. Review these </w:t>
                        </w:r>
                        <w:hyperlink r:id="rId142" w:history="1">
                          <w:r w:rsidRPr="0084665F">
                            <w:rPr>
                              <w:rStyle w:val="Hyperlink"/>
                              <w:rFonts w:ascii="Segoe UI" w:hAnsi="Segoe UI" w:cs="Segoe UI"/>
                              <w:color w:val="0070C0"/>
                            </w:rPr>
                            <w:t>templates</w:t>
                          </w:r>
                        </w:hyperlink>
                        <w:r>
                          <w:t xml:space="preserve"> </w:t>
                        </w:r>
                        <w:r w:rsidRPr="005A7793">
                          <w:rPr>
                            <w:rFonts w:asciiTheme="minorHAnsi" w:hAnsiTheme="minorHAnsi" w:cstheme="minorBidi"/>
                          </w:rPr>
                          <w:t>and customize for customer needs.</w:t>
                        </w:r>
                      </w:p>
                    </w:tc>
                    <w:tc>
                      <w:tcPr>
                        <w:tcW w:w="12276" w:type="dxa"/>
                      </w:tcPr>
                      <w:p w14:paraId="1D486AC2" w14:textId="3EA678A7" w:rsidR="0031462C" w:rsidRDefault="0031462C" w:rsidP="0031462C">
                        <w:pPr>
                          <w:spacing w:before="120" w:after="120"/>
                        </w:pPr>
                        <w:r>
                          <w:t>The</w:t>
                        </w:r>
                        <w:r>
                          <w:rPr>
                            <w:b/>
                            <w:bCs/>
                          </w:rPr>
                          <w:t xml:space="preserve"> </w:t>
                        </w:r>
                        <w:r>
                          <w:t xml:space="preserve">Business Value Insights (also known as Enlightens) is used to help sellers to “open the door” and continue the engagement. The Business Value Insights (BVI) is one of first assets of the Catalyst journey in Prospecting phase. The BVI is a Microsoft-hosted “outside-in” discussion with the customer and has been created using publicly available company, industry, and peer information to help uncover areas of potential improvement and value to our customers. </w:t>
                        </w:r>
                      </w:p>
                      <w:p w14:paraId="10CA55C1" w14:textId="62413A72" w:rsidR="0031462C" w:rsidRPr="0019148F" w:rsidRDefault="0031462C" w:rsidP="0031462C">
                        <w:pPr>
                          <w:spacing w:after="120"/>
                        </w:pPr>
                        <w:r>
                          <w:t xml:space="preserve">On June 16, the first 8 templates were released for the Top 4 Industries (Retail, Manufacturing, Healthcare and Government) for Rapid Response phase following Priority Industry Scenarios. These templates focus on addressing COVID-19 related situations customers are going through for the Respond, Restart and Reshape stages. Review these </w:t>
                        </w:r>
                        <w:hyperlink r:id="rId143" w:history="1">
                          <w:r w:rsidRPr="0030706D">
                            <w:rPr>
                              <w:rStyle w:val="Hyperlink"/>
                              <w:rFonts w:cstheme="minorHAnsi"/>
                              <w:color w:val="0070C0"/>
                            </w:rPr>
                            <w:t>templates</w:t>
                          </w:r>
                        </w:hyperlink>
                        <w:r>
                          <w:t xml:space="preserve"> and customize for customer needs.</w:t>
                        </w:r>
                      </w:p>
                    </w:tc>
                  </w:tr>
                  <w:tr w:rsidR="0031462C" w:rsidRPr="00DF23E4" w14:paraId="6DA08C81" w14:textId="77777777" w:rsidTr="005719AD">
                    <w:tc>
                      <w:tcPr>
                        <w:tcW w:w="16605" w:type="dxa"/>
                        <w:gridSpan w:val="2"/>
                      </w:tcPr>
                      <w:p w14:paraId="46ACC8CF" w14:textId="25559408" w:rsidR="0031462C" w:rsidRPr="00DF23E4" w:rsidRDefault="0031462C" w:rsidP="0031462C">
                        <w:pPr>
                          <w:spacing w:before="120" w:after="120"/>
                          <w:rPr>
                            <w:rFonts w:ascii="Segoe UI Semibold" w:hAnsi="Segoe UI Semibold" w:cs="Segoe UI Semibold"/>
                            <w:sz w:val="24"/>
                            <w:szCs w:val="24"/>
                          </w:rPr>
                        </w:pPr>
                        <w:r w:rsidRPr="3CE96C5F">
                          <w:rPr>
                            <w:rFonts w:ascii="Segoe UI Semibold" w:hAnsi="Segoe UI Semibold" w:cs="Segoe UI Semibold"/>
                            <w:sz w:val="24"/>
                            <w:szCs w:val="24"/>
                          </w:rPr>
                          <w:t xml:space="preserve">What’s New for 2020 release wave 1 webinar series </w:t>
                        </w:r>
                      </w:p>
                    </w:tc>
                  </w:tr>
                  <w:tr w:rsidR="0031462C" w:rsidRPr="00386705" w14:paraId="19D36D79" w14:textId="77777777" w:rsidTr="005719AD">
                    <w:tc>
                      <w:tcPr>
                        <w:tcW w:w="4329" w:type="dxa"/>
                      </w:tcPr>
                      <w:p w14:paraId="433B32DD" w14:textId="66344B1A" w:rsidR="0031462C" w:rsidRPr="00CC680D" w:rsidRDefault="00302DEF" w:rsidP="0031462C">
                        <w:pPr>
                          <w:pStyle w:val="NormalWeb"/>
                          <w:spacing w:before="120" w:beforeAutospacing="0" w:after="0" w:afterAutospacing="0"/>
                          <w:rPr>
                            <w:rFonts w:ascii="Segoe UI" w:hAnsi="Segoe UI" w:cs="Segoe UI"/>
                            <w:lang w:val="en-US"/>
                          </w:rPr>
                        </w:pPr>
                        <w:hyperlink r:id="rId144">
                          <w:r w:rsidR="0031462C" w:rsidRPr="621CB7BC">
                            <w:rPr>
                              <w:rStyle w:val="Hyperlink"/>
                              <w:rFonts w:ascii="Segoe UI" w:hAnsi="Segoe UI" w:cs="Segoe UI"/>
                              <w:color w:val="0070C0"/>
                            </w:rPr>
                            <w:t>The What’s New for 2020 Wave 1 Release Readiness Webinar Series</w:t>
                          </w:r>
                        </w:hyperlink>
                        <w:r w:rsidR="0031462C" w:rsidRPr="621CB7BC">
                          <w:rPr>
                            <w:rStyle w:val="Hyperlink"/>
                            <w:rFonts w:ascii="Segoe UI" w:hAnsi="Segoe UI" w:cs="Segoe UI"/>
                            <w:color w:val="0070C0"/>
                            <w:u w:val="none"/>
                          </w:rPr>
                          <w:t xml:space="preserve"> </w:t>
                        </w:r>
                        <w:r w:rsidR="0031462C" w:rsidRPr="621CB7BC">
                          <w:rPr>
                            <w:rFonts w:ascii="Segoe UI" w:hAnsi="Segoe UI" w:cs="Segoe UI"/>
                            <w:lang w:val="en-GB"/>
                          </w:rPr>
                          <w:t xml:space="preserve">continues with one remaining session in June. </w:t>
                        </w:r>
                        <w:r w:rsidR="0031462C" w:rsidRPr="70AD8FFF">
                          <w:rPr>
                            <w:rFonts w:ascii="Segoe UI" w:hAnsi="Segoe UI" w:cs="Segoe UI"/>
                            <w:lang w:val="en-GB"/>
                          </w:rPr>
                          <w:t xml:space="preserve">These field and </w:t>
                        </w:r>
                        <w:r w:rsidR="0031462C" w:rsidRPr="46CC0DF9">
                          <w:rPr>
                            <w:rFonts w:ascii="Segoe UI" w:hAnsi="Segoe UI" w:cs="Segoe UI"/>
                            <w:lang w:val="en-GB"/>
                          </w:rPr>
                          <w:t>partner</w:t>
                        </w:r>
                        <w:r w:rsidR="0031462C" w:rsidRPr="4648DEB1">
                          <w:rPr>
                            <w:rFonts w:ascii="Segoe UI" w:hAnsi="Segoe UI" w:cs="Segoe UI"/>
                            <w:lang w:val="en-GB"/>
                          </w:rPr>
                          <w:t xml:space="preserve"> webinars are L100</w:t>
                        </w:r>
                        <w:r w:rsidR="0031462C" w:rsidRPr="70AD8FFF">
                          <w:rPr>
                            <w:rFonts w:ascii="Segoe UI" w:hAnsi="Segoe UI" w:cs="Segoe UI"/>
                            <w:lang w:val="en-GB"/>
                          </w:rPr>
                          <w:t>,</w:t>
                        </w:r>
                        <w:r w:rsidR="0031462C" w:rsidRPr="469D3D19">
                          <w:rPr>
                            <w:rFonts w:ascii="Segoe UI" w:hAnsi="Segoe UI" w:cs="Segoe UI"/>
                            <w:lang w:val="en-GB"/>
                          </w:rPr>
                          <w:t xml:space="preserve"> led by Product Marketing, and grouped by Sales Play. Please reach out to </w:t>
                        </w:r>
                        <w:hyperlink r:id="rId145">
                          <w:r w:rsidR="0031462C" w:rsidRPr="469D3D19">
                            <w:rPr>
                              <w:rStyle w:val="Hyperlink"/>
                              <w:rFonts w:ascii="Segoe UI" w:hAnsi="Segoe UI" w:cs="Segoe UI"/>
                              <w:color w:val="0070C0"/>
                              <w:lang w:val="en-GB"/>
                            </w:rPr>
                            <w:t>Keith Overa</w:t>
                          </w:r>
                        </w:hyperlink>
                        <w:r w:rsidR="0031462C" w:rsidRPr="469D3D19">
                          <w:rPr>
                            <w:rFonts w:ascii="Segoe UI" w:hAnsi="Segoe UI" w:cs="Segoe UI"/>
                            <w:lang w:val="en-GB"/>
                          </w:rPr>
                          <w:t xml:space="preserve"> with any questions.</w:t>
                        </w:r>
                      </w:p>
                    </w:tc>
                    <w:tc>
                      <w:tcPr>
                        <w:tcW w:w="12276" w:type="dxa"/>
                      </w:tcPr>
                      <w:p w14:paraId="511B27D1" w14:textId="77777777" w:rsidR="0031462C" w:rsidRPr="00386705" w:rsidRDefault="00302DEF" w:rsidP="0031462C">
                        <w:pPr>
                          <w:spacing w:before="120" w:after="240"/>
                          <w:rPr>
                            <w:rFonts w:ascii="Segoe UI" w:hAnsi="Segoe UI" w:cs="Segoe UI"/>
                            <w:lang w:val="en-GB"/>
                          </w:rPr>
                        </w:pPr>
                        <w:hyperlink r:id="rId146" w:history="1">
                          <w:r w:rsidR="0031462C">
                            <w:rPr>
                              <w:rStyle w:val="Hyperlink"/>
                              <w:rFonts w:ascii="Segoe UI" w:hAnsi="Segoe UI" w:cs="Segoe UI"/>
                              <w:color w:val="0070C0"/>
                            </w:rPr>
                            <w:t>What’s New for 2</w:t>
                          </w:r>
                          <w:r w:rsidR="0031462C" w:rsidRPr="00513A80">
                            <w:rPr>
                              <w:rStyle w:val="Hyperlink"/>
                              <w:rFonts w:ascii="Segoe UI" w:hAnsi="Segoe UI" w:cs="Segoe UI"/>
                              <w:color w:val="0070C0"/>
                            </w:rPr>
                            <w:t xml:space="preserve">020 </w:t>
                          </w:r>
                          <w:r w:rsidR="0031462C">
                            <w:rPr>
                              <w:rStyle w:val="Hyperlink"/>
                              <w:rFonts w:ascii="Segoe UI" w:hAnsi="Segoe UI" w:cs="Segoe UI"/>
                              <w:color w:val="0070C0"/>
                            </w:rPr>
                            <w:t xml:space="preserve">Wave 1 </w:t>
                          </w:r>
                          <w:r w:rsidR="0031462C" w:rsidRPr="00513A80">
                            <w:rPr>
                              <w:rStyle w:val="Hyperlink"/>
                              <w:rFonts w:ascii="Segoe UI" w:hAnsi="Segoe UI" w:cs="Segoe UI"/>
                              <w:color w:val="0070C0"/>
                            </w:rPr>
                            <w:t xml:space="preserve">Release </w:t>
                          </w:r>
                          <w:r w:rsidR="0031462C">
                            <w:rPr>
                              <w:rStyle w:val="Hyperlink"/>
                              <w:rFonts w:ascii="Segoe UI" w:hAnsi="Segoe UI" w:cs="Segoe UI"/>
                              <w:color w:val="0070C0"/>
                            </w:rPr>
                            <w:t>Readiness Webinars</w:t>
                          </w:r>
                        </w:hyperlink>
                        <w:r w:rsidR="0031462C" w:rsidRPr="00513A80">
                          <w:rPr>
                            <w:rStyle w:val="Hyperlink"/>
                            <w:rFonts w:ascii="Segoe UI" w:hAnsi="Segoe UI" w:cs="Segoe UI"/>
                            <w:color w:val="0070C0"/>
                            <w:u w:val="none"/>
                          </w:rPr>
                          <w:t xml:space="preserve"> </w:t>
                        </w:r>
                        <w:r w:rsidR="0031462C" w:rsidRPr="006F4BFC">
                          <w:rPr>
                            <w:rFonts w:ascii="Segoe UI" w:hAnsi="Segoe UI" w:cs="Segoe UI"/>
                            <w:lang w:val="en-GB"/>
                          </w:rPr>
                          <w:t>continue with</w:t>
                        </w:r>
                        <w:r w:rsidR="0031462C">
                          <w:rPr>
                            <w:rFonts w:ascii="Segoe UI" w:hAnsi="Segoe UI" w:cs="Segoe UI"/>
                            <w:lang w:val="en-GB"/>
                          </w:rPr>
                          <w:t xml:space="preserve"> one remaining session in June</w:t>
                        </w:r>
                        <w:r w:rsidR="0031462C" w:rsidRPr="00301389">
                          <w:rPr>
                            <w:rFonts w:ascii="Segoe UI" w:hAnsi="Segoe UI" w:cs="Segoe UI"/>
                            <w:lang w:val="en-GB"/>
                          </w:rPr>
                          <w:t>. On-demand recordings and decks are</w:t>
                        </w:r>
                        <w:r w:rsidR="0031462C">
                          <w:rPr>
                            <w:rFonts w:ascii="Segoe UI" w:hAnsi="Segoe UI" w:cs="Segoe UI"/>
                            <w:color w:val="0070C0"/>
                            <w:lang w:val="en-GB"/>
                          </w:rPr>
                          <w:t xml:space="preserve"> </w:t>
                        </w:r>
                        <w:r w:rsidR="0031462C">
                          <w:rPr>
                            <w:rFonts w:ascii="Segoe UI" w:hAnsi="Segoe UI" w:cs="Segoe UI"/>
                            <w:lang w:val="en-GB"/>
                          </w:rPr>
                          <w:t xml:space="preserve">available for field and partners to receive an overview of the 2020 release wave 1 highlights, led by Product Marketing, and grouped by Sales Play. Please reach out to </w:t>
                        </w:r>
                        <w:hyperlink r:id="rId147" w:history="1">
                          <w:r w:rsidR="0031462C" w:rsidRPr="00F47D8E">
                            <w:rPr>
                              <w:rStyle w:val="Hyperlink"/>
                              <w:rFonts w:ascii="Segoe UI" w:hAnsi="Segoe UI" w:cs="Segoe UI"/>
                              <w:color w:val="0070C0"/>
                              <w:lang w:val="en-GB"/>
                            </w:rPr>
                            <w:t>Keith Overa</w:t>
                          </w:r>
                        </w:hyperlink>
                        <w:r w:rsidR="0031462C">
                          <w:rPr>
                            <w:rFonts w:ascii="Segoe UI" w:hAnsi="Segoe UI" w:cs="Segoe UI"/>
                            <w:lang w:val="en-GB"/>
                          </w:rPr>
                          <w:t xml:space="preserve"> with any questions. </w:t>
                        </w:r>
                      </w:p>
                    </w:tc>
                  </w:tr>
                  <w:tr w:rsidR="0031462C" w:rsidRPr="00251573" w14:paraId="766FAC53" w14:textId="77777777" w:rsidTr="005719AD">
                    <w:tc>
                      <w:tcPr>
                        <w:tcW w:w="16605" w:type="dxa"/>
                        <w:gridSpan w:val="2"/>
                      </w:tcPr>
                      <w:p w14:paraId="62D73DEE" w14:textId="77777777" w:rsidR="0031462C" w:rsidRPr="00251573" w:rsidRDefault="0031462C" w:rsidP="0031462C">
                        <w:pPr>
                          <w:spacing w:before="120" w:after="120"/>
                          <w:rPr>
                            <w:rFonts w:ascii="Segoe UI Semibold" w:hAnsi="Segoe UI Semibold" w:cs="Segoe UI Semibold"/>
                            <w:sz w:val="24"/>
                            <w:szCs w:val="24"/>
                          </w:rPr>
                        </w:pPr>
                        <w:r>
                          <w:rPr>
                            <w:rFonts w:ascii="Segoe UI Semibold" w:hAnsi="Segoe UI Semibold" w:cs="Segoe UI Semibold"/>
                            <w:sz w:val="24"/>
                            <w:szCs w:val="24"/>
                          </w:rPr>
                          <w:t>Technical readiness webinar series</w:t>
                        </w:r>
                      </w:p>
                    </w:tc>
                  </w:tr>
                  <w:tr w:rsidR="0031462C" w:rsidRPr="00F460A1" w14:paraId="2D599357" w14:textId="77777777" w:rsidTr="005719AD">
                    <w:tc>
                      <w:tcPr>
                        <w:tcW w:w="4329" w:type="dxa"/>
                      </w:tcPr>
                      <w:p w14:paraId="3532D654" w14:textId="245FE813" w:rsidR="0031462C" w:rsidRPr="00251573" w:rsidRDefault="0031462C" w:rsidP="0031462C">
                        <w:pPr>
                          <w:spacing w:before="120" w:after="120"/>
                          <w:rPr>
                            <w:rFonts w:ascii="Segoe UI" w:hAnsi="Segoe UI" w:cs="Segoe UI"/>
                            <w:color w:val="000000" w:themeColor="text1"/>
                            <w:sz w:val="24"/>
                            <w:szCs w:val="24"/>
                          </w:rPr>
                        </w:pPr>
                        <w:r>
                          <w:rPr>
                            <w:rFonts w:ascii="Segoe UI" w:hAnsi="Segoe UI" w:cs="Segoe UI"/>
                          </w:rPr>
                          <w:t xml:space="preserve">The </w:t>
                        </w:r>
                        <w:r w:rsidRPr="00D6602B">
                          <w:rPr>
                            <w:rFonts w:ascii="Segoe UI" w:hAnsi="Segoe UI" w:cs="Segoe UI"/>
                          </w:rPr>
                          <w:t xml:space="preserve">Level 300 Technical </w:t>
                        </w:r>
                        <w:r w:rsidRPr="00D94A07">
                          <w:rPr>
                            <w:rFonts w:ascii="Segoe UI" w:hAnsi="Segoe UI" w:cs="Segoe UI"/>
                          </w:rPr>
                          <w:t xml:space="preserve">Readiness Webinars </w:t>
                        </w:r>
                        <w:r>
                          <w:rPr>
                            <w:rFonts w:ascii="Segoe UI" w:hAnsi="Segoe UI" w:cs="Segoe UI"/>
                          </w:rPr>
                          <w:t>Series is</w:t>
                        </w:r>
                        <w:r w:rsidRPr="00D94A07">
                          <w:rPr>
                            <w:rFonts w:ascii="Segoe UI" w:hAnsi="Segoe UI" w:cs="Segoe UI"/>
                          </w:rPr>
                          <w:t xml:space="preserve"> available</w:t>
                        </w:r>
                        <w:r>
                          <w:rPr>
                            <w:rFonts w:ascii="Segoe UI" w:hAnsi="Segoe UI" w:cs="Segoe UI"/>
                          </w:rPr>
                          <w:t xml:space="preserve"> for live (</w:t>
                        </w:r>
                        <w:hyperlink r:id="rId148" w:history="1">
                          <w:r w:rsidRPr="00F47D8E">
                            <w:rPr>
                              <w:rStyle w:val="Hyperlink"/>
                              <w:rFonts w:ascii="Segoe UI" w:hAnsi="Segoe UI" w:cs="Segoe UI"/>
                              <w:color w:val="0070C0"/>
                              <w:lang w:val="en-GB"/>
                            </w:rPr>
                            <w:t>one session remaining in June</w:t>
                          </w:r>
                        </w:hyperlink>
                        <w:r>
                          <w:rPr>
                            <w:rFonts w:ascii="Segoe UI" w:hAnsi="Segoe UI" w:cs="Segoe UI"/>
                          </w:rPr>
                          <w:t xml:space="preserve">) and </w:t>
                        </w:r>
                        <w:hyperlink r:id="rId149" w:history="1">
                          <w:r w:rsidRPr="00F47D8E">
                            <w:rPr>
                              <w:rStyle w:val="Hyperlink"/>
                              <w:rFonts w:ascii="Segoe UI" w:hAnsi="Segoe UI" w:cs="Segoe UI"/>
                              <w:color w:val="0070C0"/>
                              <w:lang w:val="en-GB"/>
                            </w:rPr>
                            <w:t>on-demand viewing</w:t>
                          </w:r>
                        </w:hyperlink>
                        <w:r>
                          <w:rPr>
                            <w:rFonts w:ascii="Segoe UI" w:hAnsi="Segoe UI" w:cs="Segoe UI"/>
                          </w:rPr>
                          <w:t xml:space="preserve"> for field and partners looking to receive an overview of 2020 release wave 1 new capabilities for Dynamics 365 products led by the Engineering Product Team. Please reach out to </w:t>
                        </w:r>
                        <w:hyperlink r:id="rId150" w:history="1">
                          <w:r w:rsidRPr="00F47D8E">
                            <w:rPr>
                              <w:rStyle w:val="Hyperlink"/>
                              <w:rFonts w:ascii="Segoe UI" w:hAnsi="Segoe UI" w:cs="Segoe UI"/>
                              <w:color w:val="0070C0"/>
                              <w:lang w:val="en-GB"/>
                            </w:rPr>
                            <w:t>Keith Overa</w:t>
                          </w:r>
                        </w:hyperlink>
                        <w:r>
                          <w:rPr>
                            <w:rFonts w:ascii="Segoe UI" w:hAnsi="Segoe UI" w:cs="Segoe UI"/>
                          </w:rPr>
                          <w:t xml:space="preserve"> with any questions.</w:t>
                        </w:r>
                      </w:p>
                    </w:tc>
                    <w:tc>
                      <w:tcPr>
                        <w:tcW w:w="12276" w:type="dxa"/>
                      </w:tcPr>
                      <w:p w14:paraId="7A5516D3" w14:textId="77777777" w:rsidR="0031462C" w:rsidRPr="00F460A1" w:rsidRDefault="0031462C" w:rsidP="0031462C">
                        <w:pPr>
                          <w:spacing w:before="120" w:after="240"/>
                          <w:rPr>
                            <w:rFonts w:ascii="Segoe UI" w:hAnsi="Segoe UI" w:cs="Segoe UI"/>
                          </w:rPr>
                        </w:pPr>
                        <w:r>
                          <w:rPr>
                            <w:rFonts w:ascii="Segoe UI" w:hAnsi="Segoe UI" w:cs="Segoe UI"/>
                          </w:rPr>
                          <w:t xml:space="preserve">The </w:t>
                        </w:r>
                        <w:r w:rsidRPr="00D6602B">
                          <w:rPr>
                            <w:rFonts w:ascii="Segoe UI" w:hAnsi="Segoe UI" w:cs="Segoe UI"/>
                          </w:rPr>
                          <w:t xml:space="preserve">Level 300 Technical </w:t>
                        </w:r>
                        <w:r w:rsidRPr="00D94A07">
                          <w:rPr>
                            <w:rFonts w:ascii="Segoe UI" w:hAnsi="Segoe UI" w:cs="Segoe UI"/>
                          </w:rPr>
                          <w:t xml:space="preserve">Readiness Webinars </w:t>
                        </w:r>
                        <w:r>
                          <w:rPr>
                            <w:rFonts w:ascii="Segoe UI" w:hAnsi="Segoe UI" w:cs="Segoe UI"/>
                          </w:rPr>
                          <w:t>Series is</w:t>
                        </w:r>
                        <w:r w:rsidRPr="00D94A07">
                          <w:rPr>
                            <w:rFonts w:ascii="Segoe UI" w:hAnsi="Segoe UI" w:cs="Segoe UI"/>
                          </w:rPr>
                          <w:t xml:space="preserve"> available</w:t>
                        </w:r>
                        <w:r>
                          <w:rPr>
                            <w:rFonts w:ascii="Segoe UI" w:hAnsi="Segoe UI" w:cs="Segoe UI"/>
                          </w:rPr>
                          <w:t xml:space="preserve"> for live (</w:t>
                        </w:r>
                        <w:hyperlink r:id="rId151" w:history="1">
                          <w:r w:rsidRPr="00F47D8E">
                            <w:rPr>
                              <w:rStyle w:val="Hyperlink"/>
                              <w:rFonts w:ascii="Segoe UI" w:hAnsi="Segoe UI" w:cs="Segoe UI"/>
                              <w:color w:val="0070C0"/>
                              <w:lang w:val="en-GB"/>
                            </w:rPr>
                            <w:t>one session remaining in June</w:t>
                          </w:r>
                        </w:hyperlink>
                        <w:r>
                          <w:rPr>
                            <w:rFonts w:ascii="Segoe UI" w:hAnsi="Segoe UI" w:cs="Segoe UI"/>
                          </w:rPr>
                          <w:t xml:space="preserve">) and </w:t>
                        </w:r>
                        <w:hyperlink r:id="rId152" w:history="1">
                          <w:r w:rsidRPr="00F47D8E">
                            <w:rPr>
                              <w:rStyle w:val="Hyperlink"/>
                              <w:rFonts w:ascii="Segoe UI" w:hAnsi="Segoe UI" w:cs="Segoe UI"/>
                              <w:color w:val="0070C0"/>
                              <w:lang w:val="en-GB"/>
                            </w:rPr>
                            <w:t>on-demand viewing</w:t>
                          </w:r>
                        </w:hyperlink>
                        <w:r>
                          <w:rPr>
                            <w:rFonts w:ascii="Segoe UI" w:hAnsi="Segoe UI" w:cs="Segoe UI"/>
                          </w:rPr>
                          <w:t xml:space="preserve"> for field and partners looking to receive an overview of 2020 release wave 1 new capabilities for Dynamics 365 products led by the Engineering Product Team. Please reach out to </w:t>
                        </w:r>
                        <w:hyperlink r:id="rId153" w:history="1">
                          <w:r w:rsidRPr="00F47D8E">
                            <w:rPr>
                              <w:rStyle w:val="Hyperlink"/>
                              <w:rFonts w:ascii="Segoe UI" w:hAnsi="Segoe UI" w:cs="Segoe UI"/>
                              <w:color w:val="0070C0"/>
                              <w:lang w:val="en-GB"/>
                            </w:rPr>
                            <w:t>Keith Overa</w:t>
                          </w:r>
                        </w:hyperlink>
                        <w:r>
                          <w:rPr>
                            <w:rFonts w:ascii="Segoe UI" w:hAnsi="Segoe UI" w:cs="Segoe UI"/>
                          </w:rPr>
                          <w:t xml:space="preserve"> with any questions. </w:t>
                        </w:r>
                      </w:p>
                    </w:tc>
                  </w:tr>
                  <w:tr w:rsidR="0031462C" w:rsidRPr="0072259B" w14:paraId="14BF090C" w14:textId="77777777" w:rsidTr="005719AD">
                    <w:tc>
                      <w:tcPr>
                        <w:tcW w:w="16605" w:type="dxa"/>
                        <w:gridSpan w:val="2"/>
                      </w:tcPr>
                      <w:p w14:paraId="2CBE1F2F" w14:textId="663B4476" w:rsidR="0031462C" w:rsidRPr="0072259B" w:rsidRDefault="0031462C" w:rsidP="0031462C">
                        <w:pPr>
                          <w:spacing w:before="120" w:after="120"/>
                          <w:rPr>
                            <w:rFonts w:ascii="Segoe UI" w:hAnsi="Segoe UI" w:cs="Segoe UI"/>
                          </w:rPr>
                        </w:pPr>
                        <w:r w:rsidRPr="003D5DE7">
                          <w:rPr>
                            <w:rFonts w:ascii="Segoe UI Semibold" w:hAnsi="Segoe UI Semibold" w:cs="Segoe UI Semibold"/>
                            <w:sz w:val="24"/>
                            <w:szCs w:val="24"/>
                          </w:rPr>
                          <w:t>Infrastructure update</w:t>
                        </w:r>
                        <w:r>
                          <w:rPr>
                            <w:rFonts w:ascii="Segoe UI Semibold" w:hAnsi="Segoe UI Semibold" w:cs="Segoe UI Semibold"/>
                            <w:sz w:val="24"/>
                            <w:szCs w:val="24"/>
                          </w:rPr>
                          <w:t>: Geographic availability improvements for Dynamics 365 and Power Platform</w:t>
                        </w:r>
                      </w:p>
                    </w:tc>
                  </w:tr>
                  <w:tr w:rsidR="0031462C" w:rsidRPr="0072259B" w14:paraId="43A65B06" w14:textId="77777777" w:rsidTr="005719AD">
                    <w:tc>
                      <w:tcPr>
                        <w:tcW w:w="4329" w:type="dxa"/>
                      </w:tcPr>
                      <w:p w14:paraId="10CDA01A" w14:textId="77777777" w:rsidR="0031462C" w:rsidRPr="00E95250" w:rsidRDefault="0031462C" w:rsidP="0031462C">
                        <w:pPr>
                          <w:spacing w:before="120" w:after="120"/>
                          <w:textAlignment w:val="baseline"/>
                          <w:rPr>
                            <w:rFonts w:ascii="Segoe UI" w:hAnsi="Segoe UI" w:cs="Segoe UI"/>
                          </w:rPr>
                        </w:pPr>
                        <w:r w:rsidRPr="00E95250">
                          <w:rPr>
                            <w:rFonts w:ascii="Segoe UI" w:hAnsi="Segoe UI" w:cs="Segoe UI"/>
                          </w:rPr>
                          <w:t xml:space="preserve">Power BI is now generally available in the Switzerland data </w:t>
                        </w:r>
                        <w:proofErr w:type="spellStart"/>
                        <w:r w:rsidRPr="00E95250">
                          <w:rPr>
                            <w:rFonts w:ascii="Segoe UI" w:hAnsi="Segoe UI" w:cs="Segoe UI"/>
                          </w:rPr>
                          <w:t>center</w:t>
                        </w:r>
                        <w:proofErr w:type="spellEnd"/>
                        <w:r w:rsidRPr="00E95250">
                          <w:rPr>
                            <w:rFonts w:ascii="Segoe UI" w:hAnsi="Segoe UI" w:cs="Segoe UI"/>
                          </w:rPr>
                          <w:t xml:space="preserve">. This is the first of the Business Applications online services to go live in Switzerland local </w:t>
                        </w:r>
                        <w:r w:rsidRPr="00E95250">
                          <w:rPr>
                            <w:rFonts w:ascii="Segoe UI" w:hAnsi="Segoe UI" w:cs="Segoe UI"/>
                          </w:rPr>
                          <w:lastRenderedPageBreak/>
                          <w:t>cloud to support customers requiring data residency.  </w:t>
                        </w:r>
                      </w:p>
                      <w:p w14:paraId="55324843" w14:textId="77777777" w:rsidR="0031462C" w:rsidRPr="00E95250" w:rsidRDefault="0031462C" w:rsidP="0031462C">
                        <w:pPr>
                          <w:spacing w:after="120"/>
                          <w:textAlignment w:val="baseline"/>
                          <w:rPr>
                            <w:rFonts w:ascii="Segoe UI" w:hAnsi="Segoe UI" w:cs="Segoe UI"/>
                          </w:rPr>
                        </w:pPr>
                        <w:r w:rsidRPr="00E95250">
                          <w:rPr>
                            <w:rFonts w:ascii="Segoe UI" w:hAnsi="Segoe UI" w:cs="Segoe UI"/>
                          </w:rPr>
                          <w:t>Geographic availability – web transition: Minor improvements have been incorporated to the geographic availability information for Dynamics 365 and Power Platform services. The report may be accessed from </w:t>
                        </w:r>
                        <w:hyperlink r:id="rId154" w:tgtFrame="_blank" w:history="1">
                          <w:r w:rsidRPr="004D684D">
                            <w:rPr>
                              <w:rStyle w:val="Hyperlink"/>
                              <w:rFonts w:ascii="Segoe UI" w:hAnsi="Segoe UI" w:cs="Segoe UI"/>
                              <w:color w:val="0070C0"/>
                            </w:rPr>
                            <w:t> Dynamics 365</w:t>
                          </w:r>
                        </w:hyperlink>
                        <w:r w:rsidRPr="00E95250">
                          <w:rPr>
                            <w:rFonts w:ascii="Segoe UI" w:hAnsi="Segoe UI" w:cs="Segoe UI"/>
                          </w:rPr>
                          <w:t>, </w:t>
                        </w:r>
                        <w:hyperlink r:id="rId155" w:tgtFrame="_blank" w:history="1">
                          <w:r w:rsidRPr="004D684D">
                            <w:rPr>
                              <w:rStyle w:val="Hyperlink"/>
                              <w:rFonts w:ascii="Segoe UI" w:hAnsi="Segoe UI" w:cs="Segoe UI"/>
                              <w:color w:val="0070C0"/>
                            </w:rPr>
                            <w:t>Power BI</w:t>
                          </w:r>
                        </w:hyperlink>
                        <w:r w:rsidRPr="00E95250">
                          <w:rPr>
                            <w:rFonts w:ascii="Segoe UI" w:hAnsi="Segoe UI" w:cs="Segoe UI"/>
                          </w:rPr>
                          <w:t>, </w:t>
                        </w:r>
                        <w:hyperlink r:id="rId156" w:tgtFrame="_blank" w:history="1">
                          <w:r w:rsidRPr="004D684D">
                            <w:rPr>
                              <w:rStyle w:val="Hyperlink"/>
                              <w:rFonts w:ascii="Segoe UI" w:hAnsi="Segoe UI" w:cs="Segoe UI"/>
                              <w:color w:val="0070C0"/>
                            </w:rPr>
                            <w:t>Power Apps</w:t>
                          </w:r>
                        </w:hyperlink>
                        <w:r w:rsidRPr="00E95250">
                          <w:rPr>
                            <w:rFonts w:ascii="Segoe UI" w:hAnsi="Segoe UI" w:cs="Segoe UI"/>
                          </w:rPr>
                          <w:t>, </w:t>
                        </w:r>
                        <w:hyperlink r:id="rId157" w:tgtFrame="_blank" w:history="1">
                          <w:r w:rsidRPr="004D684D">
                            <w:rPr>
                              <w:rStyle w:val="Hyperlink"/>
                              <w:rFonts w:ascii="Segoe UI" w:hAnsi="Segoe UI" w:cs="Segoe UI"/>
                              <w:color w:val="0070C0"/>
                            </w:rPr>
                            <w:t>Power Automate</w:t>
                          </w:r>
                        </w:hyperlink>
                        <w:r w:rsidRPr="00E95250">
                          <w:rPr>
                            <w:rFonts w:ascii="Segoe UI" w:hAnsi="Segoe UI" w:cs="Segoe UI"/>
                          </w:rPr>
                          <w:t> and </w:t>
                        </w:r>
                        <w:hyperlink r:id="rId158" w:tgtFrame="_blank" w:history="1">
                          <w:r w:rsidRPr="004D684D">
                            <w:rPr>
                              <w:rStyle w:val="Hyperlink"/>
                              <w:rFonts w:ascii="Segoe UI" w:hAnsi="Segoe UI" w:cs="Segoe UI"/>
                              <w:color w:val="0070C0"/>
                            </w:rPr>
                            <w:t>Power Virtual Agent</w:t>
                          </w:r>
                        </w:hyperlink>
                        <w:r w:rsidRPr="004D684D">
                          <w:rPr>
                            <w:rFonts w:ascii="Segoe UI" w:hAnsi="Segoe UI" w:cs="Segoe UI"/>
                            <w:color w:val="0070C0"/>
                          </w:rPr>
                          <w:t> </w:t>
                        </w:r>
                        <w:r w:rsidRPr="00E95250">
                          <w:rPr>
                            <w:rFonts w:ascii="Segoe UI" w:hAnsi="Segoe UI" w:cs="Segoe UI"/>
                          </w:rPr>
                          <w:t>web pages.   </w:t>
                        </w:r>
                      </w:p>
                      <w:p w14:paraId="7F4A3634" w14:textId="5C569139" w:rsidR="0031462C" w:rsidRPr="001504E8" w:rsidRDefault="0031462C" w:rsidP="0031462C">
                        <w:pPr>
                          <w:spacing w:after="120"/>
                          <w:contextualSpacing/>
                          <w:rPr>
                            <w:rFonts w:ascii="Segoe UI" w:hAnsi="Segoe UI" w:cs="Segoe UI"/>
                            <w:color w:val="000000" w:themeColor="text1"/>
                          </w:rPr>
                        </w:pPr>
                        <w:r>
                          <w:t xml:space="preserve">Review the full </w:t>
                        </w:r>
                        <w:hyperlink r:id="rId159" w:history="1">
                          <w:r w:rsidRPr="002B00B5">
                            <w:rPr>
                              <w:rStyle w:val="Hyperlink"/>
                              <w:color w:val="0070C0"/>
                            </w:rPr>
                            <w:t>Business Applications Infrastructure update - May 2020</w:t>
                          </w:r>
                        </w:hyperlink>
                        <w:r>
                          <w:t>.</w:t>
                        </w:r>
                      </w:p>
                    </w:tc>
                    <w:tc>
                      <w:tcPr>
                        <w:tcW w:w="12276" w:type="dxa"/>
                      </w:tcPr>
                      <w:p w14:paraId="750E2E73" w14:textId="0FAE576C" w:rsidR="0031462C" w:rsidRPr="00E95250" w:rsidRDefault="0031462C" w:rsidP="0031462C">
                        <w:pPr>
                          <w:spacing w:before="120" w:after="120"/>
                          <w:textAlignment w:val="baseline"/>
                          <w:rPr>
                            <w:rFonts w:ascii="Segoe UI" w:hAnsi="Segoe UI" w:cs="Segoe UI"/>
                          </w:rPr>
                        </w:pPr>
                        <w:r w:rsidRPr="00E95250">
                          <w:rPr>
                            <w:rFonts w:ascii="Segoe UI" w:hAnsi="Segoe UI" w:cs="Segoe UI"/>
                          </w:rPr>
                          <w:lastRenderedPageBreak/>
                          <w:t xml:space="preserve">Power BI is now generally available in the Switzerland data </w:t>
                        </w:r>
                        <w:proofErr w:type="spellStart"/>
                        <w:r w:rsidRPr="00E95250">
                          <w:rPr>
                            <w:rFonts w:ascii="Segoe UI" w:hAnsi="Segoe UI" w:cs="Segoe UI"/>
                          </w:rPr>
                          <w:t>center</w:t>
                        </w:r>
                        <w:proofErr w:type="spellEnd"/>
                        <w:r w:rsidRPr="00E95250">
                          <w:rPr>
                            <w:rFonts w:ascii="Segoe UI" w:hAnsi="Segoe UI" w:cs="Segoe UI"/>
                          </w:rPr>
                          <w:t>. This is the first of the Business Applications online services to go live in Switzerland local cloud to support customers requiring data residency.  </w:t>
                        </w:r>
                      </w:p>
                      <w:p w14:paraId="24F97112" w14:textId="647E0BEA" w:rsidR="0031462C" w:rsidRPr="00E95250" w:rsidRDefault="0031462C" w:rsidP="0031462C">
                        <w:pPr>
                          <w:spacing w:after="120"/>
                          <w:textAlignment w:val="baseline"/>
                          <w:rPr>
                            <w:rFonts w:ascii="Segoe UI" w:hAnsi="Segoe UI" w:cs="Segoe UI"/>
                          </w:rPr>
                        </w:pPr>
                        <w:r w:rsidRPr="00E95250">
                          <w:rPr>
                            <w:rFonts w:ascii="Segoe UI" w:hAnsi="Segoe UI" w:cs="Segoe UI"/>
                          </w:rPr>
                          <w:t>As Business Applications continue to expand into new Local and Sovereign infrastructure serving customers in regulated industries, the key highlights include: </w:t>
                        </w:r>
                      </w:p>
                      <w:p w14:paraId="38E7C86D" w14:textId="3A95D640" w:rsidR="0031462C" w:rsidRPr="00E95250" w:rsidRDefault="0031462C" w:rsidP="0031462C">
                        <w:pPr>
                          <w:spacing w:after="120"/>
                          <w:textAlignment w:val="baseline"/>
                          <w:rPr>
                            <w:rFonts w:ascii="Segoe UI" w:hAnsi="Segoe UI" w:cs="Segoe UI"/>
                          </w:rPr>
                        </w:pPr>
                        <w:r w:rsidRPr="00E95250">
                          <w:rPr>
                            <w:rFonts w:ascii="Segoe UI" w:hAnsi="Segoe UI" w:cs="Segoe UI"/>
                          </w:rPr>
                          <w:lastRenderedPageBreak/>
                          <w:t>Geographic availability – web transition: Minor improvements have been incorporated to the geographic availability information for Dynamics 365 and Power Platform services. The report may be accessed from </w:t>
                        </w:r>
                        <w:hyperlink r:id="rId160" w:tgtFrame="_blank" w:history="1">
                          <w:r w:rsidRPr="004D684D">
                            <w:rPr>
                              <w:rStyle w:val="Hyperlink"/>
                              <w:rFonts w:ascii="Segoe UI" w:hAnsi="Segoe UI" w:cs="Segoe UI"/>
                              <w:color w:val="0070C0"/>
                            </w:rPr>
                            <w:t> Dynamics 365</w:t>
                          </w:r>
                        </w:hyperlink>
                        <w:r w:rsidRPr="00E95250">
                          <w:rPr>
                            <w:rFonts w:ascii="Segoe UI" w:hAnsi="Segoe UI" w:cs="Segoe UI"/>
                          </w:rPr>
                          <w:t>, </w:t>
                        </w:r>
                        <w:hyperlink r:id="rId161" w:tgtFrame="_blank" w:history="1">
                          <w:r w:rsidRPr="004D684D">
                            <w:rPr>
                              <w:rStyle w:val="Hyperlink"/>
                              <w:rFonts w:ascii="Segoe UI" w:hAnsi="Segoe UI" w:cs="Segoe UI"/>
                              <w:color w:val="0070C0"/>
                            </w:rPr>
                            <w:t>Power BI</w:t>
                          </w:r>
                        </w:hyperlink>
                        <w:r w:rsidRPr="00E95250">
                          <w:rPr>
                            <w:rFonts w:ascii="Segoe UI" w:hAnsi="Segoe UI" w:cs="Segoe UI"/>
                          </w:rPr>
                          <w:t>, </w:t>
                        </w:r>
                        <w:hyperlink r:id="rId162" w:tgtFrame="_blank" w:history="1">
                          <w:r w:rsidRPr="004D684D">
                            <w:rPr>
                              <w:rStyle w:val="Hyperlink"/>
                              <w:rFonts w:ascii="Segoe UI" w:hAnsi="Segoe UI" w:cs="Segoe UI"/>
                              <w:color w:val="0070C0"/>
                            </w:rPr>
                            <w:t>Power Apps</w:t>
                          </w:r>
                        </w:hyperlink>
                        <w:r w:rsidRPr="00E95250">
                          <w:rPr>
                            <w:rFonts w:ascii="Segoe UI" w:hAnsi="Segoe UI" w:cs="Segoe UI"/>
                          </w:rPr>
                          <w:t>, </w:t>
                        </w:r>
                        <w:hyperlink r:id="rId163" w:tgtFrame="_blank" w:history="1">
                          <w:r w:rsidRPr="004D684D">
                            <w:rPr>
                              <w:rStyle w:val="Hyperlink"/>
                              <w:rFonts w:ascii="Segoe UI" w:hAnsi="Segoe UI" w:cs="Segoe UI"/>
                              <w:color w:val="0070C0"/>
                            </w:rPr>
                            <w:t>Power Automate</w:t>
                          </w:r>
                        </w:hyperlink>
                        <w:r w:rsidRPr="00E95250">
                          <w:rPr>
                            <w:rFonts w:ascii="Segoe UI" w:hAnsi="Segoe UI" w:cs="Segoe UI"/>
                          </w:rPr>
                          <w:t> and </w:t>
                        </w:r>
                        <w:hyperlink r:id="rId164" w:tgtFrame="_blank" w:history="1">
                          <w:r w:rsidRPr="004D684D">
                            <w:rPr>
                              <w:rStyle w:val="Hyperlink"/>
                              <w:rFonts w:ascii="Segoe UI" w:hAnsi="Segoe UI" w:cs="Segoe UI"/>
                              <w:color w:val="0070C0"/>
                            </w:rPr>
                            <w:t>Power Virtual Agent</w:t>
                          </w:r>
                        </w:hyperlink>
                        <w:r w:rsidRPr="004D684D">
                          <w:rPr>
                            <w:rFonts w:ascii="Segoe UI" w:hAnsi="Segoe UI" w:cs="Segoe UI"/>
                            <w:color w:val="0070C0"/>
                          </w:rPr>
                          <w:t> </w:t>
                        </w:r>
                        <w:r w:rsidRPr="00E95250">
                          <w:rPr>
                            <w:rFonts w:ascii="Segoe UI" w:hAnsi="Segoe UI" w:cs="Segoe UI"/>
                          </w:rPr>
                          <w:t>web pages.   </w:t>
                        </w:r>
                      </w:p>
                      <w:p w14:paraId="2F00D4D1" w14:textId="7B311195" w:rsidR="0031462C" w:rsidRPr="00E95250" w:rsidRDefault="0031462C" w:rsidP="0031462C">
                        <w:pPr>
                          <w:textAlignment w:val="baseline"/>
                          <w:rPr>
                            <w:rFonts w:ascii="Segoe UI" w:hAnsi="Segoe UI" w:cs="Segoe UI"/>
                          </w:rPr>
                        </w:pPr>
                        <w:r w:rsidRPr="00E95250">
                          <w:rPr>
                            <w:rFonts w:ascii="Segoe UI" w:hAnsi="Segoe UI" w:cs="Segoe UI"/>
                          </w:rPr>
                          <w:t>Dynamics 365 for Finance, Supply Chain, Commerce: database backup retention changes are live</w:t>
                        </w:r>
                        <w:r>
                          <w:rPr>
                            <w:rFonts w:ascii="Segoe UI" w:hAnsi="Segoe UI" w:cs="Segoe UI"/>
                          </w:rPr>
                          <w:t>.</w:t>
                        </w:r>
                        <w:r w:rsidRPr="00E95250">
                          <w:rPr>
                            <w:rFonts w:ascii="Segoe UI" w:hAnsi="Segoe UI" w:cs="Segoe UI"/>
                          </w:rPr>
                          <w:t> </w:t>
                        </w:r>
                      </w:p>
                      <w:p w14:paraId="540DB6F0" w14:textId="77777777" w:rsidR="0031462C" w:rsidRPr="00E95250" w:rsidRDefault="0031462C" w:rsidP="0031462C">
                        <w:pPr>
                          <w:pStyle w:val="ListParagraph"/>
                          <w:numPr>
                            <w:ilvl w:val="0"/>
                            <w:numId w:val="17"/>
                          </w:numPr>
                          <w:spacing w:after="0"/>
                          <w:textAlignment w:val="baseline"/>
                          <w:rPr>
                            <w:rFonts w:ascii="Segoe UI" w:hAnsi="Segoe UI" w:cs="Segoe UI"/>
                          </w:rPr>
                        </w:pPr>
                        <w:r w:rsidRPr="00E95250">
                          <w:rPr>
                            <w:rFonts w:ascii="Segoe UI" w:hAnsi="Segoe UI" w:cs="Segoe UI"/>
                          </w:rPr>
                          <w:t>Production environments: Backups of the business database and financial reporting database are retained for up to 28 days.  </w:t>
                        </w:r>
                      </w:p>
                      <w:p w14:paraId="357AE9A4" w14:textId="1D04967B" w:rsidR="0031462C" w:rsidRPr="00E95250" w:rsidRDefault="0031462C" w:rsidP="0031462C">
                        <w:pPr>
                          <w:pStyle w:val="ListParagraph"/>
                          <w:numPr>
                            <w:ilvl w:val="0"/>
                            <w:numId w:val="17"/>
                          </w:numPr>
                          <w:spacing w:after="0"/>
                          <w:textAlignment w:val="baseline"/>
                          <w:rPr>
                            <w:rFonts w:ascii="Segoe UI" w:hAnsi="Segoe UI" w:cs="Segoe UI"/>
                          </w:rPr>
                        </w:pPr>
                        <w:r w:rsidRPr="00E95250">
                          <w:rPr>
                            <w:rFonts w:ascii="Segoe UI" w:hAnsi="Segoe UI" w:cs="Segoe UI"/>
                          </w:rPr>
                          <w:t>Sandbox environments: Backups of the business database and financial reporting database are retained for up to 7 days. </w:t>
                        </w:r>
                      </w:p>
                      <w:p w14:paraId="392E635B" w14:textId="0744F329" w:rsidR="0031462C" w:rsidRPr="000D40F1" w:rsidRDefault="0031462C" w:rsidP="0031462C">
                        <w:pPr>
                          <w:spacing w:before="120" w:after="120"/>
                        </w:pPr>
                        <w:r>
                          <w:t xml:space="preserve">Review the full </w:t>
                        </w:r>
                        <w:hyperlink r:id="rId165" w:history="1">
                          <w:r w:rsidRPr="002B00B5">
                            <w:rPr>
                              <w:rStyle w:val="Hyperlink"/>
                              <w:color w:val="0070C0"/>
                            </w:rPr>
                            <w:t>Business Applications Infrastructure update - May 2020</w:t>
                          </w:r>
                        </w:hyperlink>
                        <w:r>
                          <w:t>.</w:t>
                        </w:r>
                        <w:r w:rsidRPr="00E95250">
                          <w:t xml:space="preserve"> </w:t>
                        </w:r>
                      </w:p>
                    </w:tc>
                  </w:tr>
                  <w:tr w:rsidR="0031462C" w:rsidRPr="00331F01" w14:paraId="47FEB95E" w14:textId="77777777" w:rsidTr="005719AD">
                    <w:tc>
                      <w:tcPr>
                        <w:tcW w:w="16605" w:type="dxa"/>
                        <w:gridSpan w:val="2"/>
                      </w:tcPr>
                      <w:p w14:paraId="4A1CA550" w14:textId="0FAA7661" w:rsidR="0031462C" w:rsidRPr="00331F01" w:rsidRDefault="0031462C" w:rsidP="0031462C">
                        <w:pPr>
                          <w:spacing w:before="120" w:after="120"/>
                          <w:rPr>
                            <w:rFonts w:ascii="Segoe UI" w:hAnsi="Segoe UI" w:cs="Segoe UI"/>
                          </w:rPr>
                        </w:pPr>
                        <w:r>
                          <w:rPr>
                            <w:rFonts w:ascii="Segoe UI Semibold" w:hAnsi="Segoe UI Semibold" w:cs="Segoe UI Semibold"/>
                            <w:sz w:val="24"/>
                            <w:szCs w:val="24"/>
                          </w:rPr>
                          <w:lastRenderedPageBreak/>
                          <w:t xml:space="preserve">Updated </w:t>
                        </w:r>
                        <w:r w:rsidRPr="00DA3AE9">
                          <w:rPr>
                            <w:rFonts w:ascii="Segoe UI Semibold" w:hAnsi="Segoe UI Semibold" w:cs="Segoe UI Semibold"/>
                            <w:sz w:val="24"/>
                            <w:szCs w:val="24"/>
                          </w:rPr>
                          <w:t>D365 Technical Content</w:t>
                        </w:r>
                      </w:p>
                    </w:tc>
                  </w:tr>
                  <w:tr w:rsidR="0031462C" w:rsidRPr="00331F01" w14:paraId="2940CF44" w14:textId="77777777" w:rsidTr="005719AD">
                    <w:tc>
                      <w:tcPr>
                        <w:tcW w:w="4329" w:type="dxa"/>
                      </w:tcPr>
                      <w:p w14:paraId="221AEF7E" w14:textId="2FF1FE63" w:rsidR="0031462C" w:rsidRPr="003573AD" w:rsidRDefault="0031462C" w:rsidP="0031462C">
                        <w:pPr>
                          <w:spacing w:before="120" w:after="240"/>
                          <w:rPr>
                            <w:rFonts w:ascii="Segoe UI" w:eastAsia="Calibri" w:hAnsi="Segoe UI" w:cs="Segoe UI"/>
                            <w:lang w:eastAsia="zh-TW"/>
                          </w:rPr>
                        </w:pPr>
                        <w:r w:rsidRPr="3ADDBA99">
                          <w:rPr>
                            <w:rFonts w:ascii="Segoe UI" w:hAnsi="Segoe UI" w:cs="Segoe UI"/>
                            <w:lang w:val="en-GB"/>
                          </w:rPr>
                          <w:t>COVID</w:t>
                        </w:r>
                        <w:r w:rsidRPr="003573AD">
                          <w:rPr>
                            <w:rFonts w:ascii="Segoe UI" w:hAnsi="Segoe UI" w:cs="Segoe UI"/>
                            <w:lang w:val="en-GB"/>
                          </w:rPr>
                          <w:t xml:space="preserve">-19 updates to the Dynamics 365 FY20 Sales Play click-through </w:t>
                        </w:r>
                        <w:proofErr w:type="spellStart"/>
                        <w:r w:rsidRPr="003573AD">
                          <w:rPr>
                            <w:rFonts w:ascii="Segoe UI" w:hAnsi="Segoe UI" w:cs="Segoe UI"/>
                            <w:lang w:val="en-GB"/>
                          </w:rPr>
                          <w:t>DemoMates</w:t>
                        </w:r>
                        <w:proofErr w:type="spellEnd"/>
                        <w:r w:rsidRPr="003573AD">
                          <w:rPr>
                            <w:rFonts w:ascii="Segoe UI" w:hAnsi="Segoe UI" w:cs="Segoe UI"/>
                            <w:lang w:val="en-GB"/>
                          </w:rPr>
                          <w:t xml:space="preserve"> are available on CDX today</w:t>
                        </w:r>
                        <w:r w:rsidRPr="7EED988E">
                          <w:rPr>
                            <w:rFonts w:ascii="Segoe UI" w:hAnsi="Segoe UI" w:cs="Segoe UI"/>
                            <w:lang w:val="en-GB"/>
                          </w:rPr>
                          <w:t xml:space="preserve">. </w:t>
                        </w:r>
                      </w:p>
                      <w:p w14:paraId="03E07BC7" w14:textId="05F2C18B" w:rsidR="0031462C" w:rsidRPr="003573AD" w:rsidRDefault="00302DEF" w:rsidP="0031462C">
                        <w:pPr>
                          <w:spacing w:before="120" w:after="240"/>
                          <w:rPr>
                            <w:rFonts w:ascii="Segoe UI" w:eastAsia="Calibri" w:hAnsi="Segoe UI" w:cs="Segoe UI"/>
                            <w:lang w:eastAsia="zh-TW"/>
                          </w:rPr>
                        </w:pPr>
                        <w:hyperlink r:id="rId166">
                          <w:r w:rsidR="0031462C" w:rsidRPr="7BB4D2B0">
                            <w:rPr>
                              <w:rStyle w:val="Hyperlink"/>
                              <w:rFonts w:ascii="Segoe UI" w:hAnsi="Segoe UI" w:cs="Segoe UI"/>
                              <w:color w:val="0070C0"/>
                              <w:lang w:val="en-GB"/>
                            </w:rPr>
                            <w:t>Click here to access</w:t>
                          </w:r>
                        </w:hyperlink>
                        <w:r w:rsidR="0031462C" w:rsidRPr="7BB4D2B0">
                          <w:rPr>
                            <w:rFonts w:ascii="Segoe UI" w:hAnsi="Segoe UI" w:cs="Segoe UI"/>
                            <w:lang w:val="en-GB"/>
                          </w:rPr>
                          <w:t xml:space="preserve"> a</w:t>
                        </w:r>
                        <w:r w:rsidR="0031462C" w:rsidRPr="00874032">
                          <w:rPr>
                            <w:rFonts w:ascii="Segoe UI" w:hAnsi="Segoe UI" w:cs="Segoe UI"/>
                            <w:lang w:val="en-GB"/>
                          </w:rPr>
                          <w:t xml:space="preserve"> </w:t>
                        </w:r>
                        <w:r w:rsidR="0031462C" w:rsidRPr="4377A11B">
                          <w:rPr>
                            <w:rFonts w:ascii="Segoe UI" w:eastAsia="Calibri" w:hAnsi="Segoe UI" w:cs="Segoe UI"/>
                            <w:lang w:val="en-GB" w:eastAsia="zh-TW"/>
                          </w:rPr>
                          <w:t>table displaying</w:t>
                        </w:r>
                        <w:r w:rsidR="0031462C" w:rsidRPr="7802D7DF">
                          <w:rPr>
                            <w:rFonts w:ascii="Segoe UI" w:eastAsia="Calibri" w:hAnsi="Segoe UI" w:cs="Segoe UI"/>
                            <w:lang w:val="en-GB" w:eastAsia="zh-TW"/>
                          </w:rPr>
                          <w:t xml:space="preserve"> </w:t>
                        </w:r>
                        <w:r w:rsidR="0031462C" w:rsidRPr="003573AD">
                          <w:rPr>
                            <w:rFonts w:ascii="Segoe UI" w:eastAsia="Calibri" w:hAnsi="Segoe UI" w:cs="Segoe UI"/>
                            <w:lang w:val="en-GB" w:eastAsia="zh-TW"/>
                          </w:rPr>
                          <w:t xml:space="preserve">available assets </w:t>
                        </w:r>
                        <w:r w:rsidR="0031462C" w:rsidRPr="33A88765">
                          <w:rPr>
                            <w:rFonts w:ascii="Segoe UI" w:eastAsia="Calibri" w:hAnsi="Segoe UI" w:cs="Segoe UI"/>
                            <w:lang w:val="en-GB" w:eastAsia="zh-TW"/>
                          </w:rPr>
                          <w:t>for</w:t>
                        </w:r>
                        <w:r w:rsidR="0031462C" w:rsidRPr="33B93519">
                          <w:rPr>
                            <w:rFonts w:ascii="Segoe UI" w:eastAsia="Calibri" w:hAnsi="Segoe UI" w:cs="Segoe UI"/>
                            <w:lang w:val="en-GB" w:eastAsia="zh-TW"/>
                          </w:rPr>
                          <w:t xml:space="preserve"> each sales</w:t>
                        </w:r>
                        <w:r w:rsidR="0031462C" w:rsidRPr="33A88765">
                          <w:rPr>
                            <w:rFonts w:ascii="Segoe UI" w:eastAsia="Calibri" w:hAnsi="Segoe UI" w:cs="Segoe UI"/>
                            <w:lang w:val="en-GB" w:eastAsia="zh-TW"/>
                          </w:rPr>
                          <w:t xml:space="preserve"> play and</w:t>
                        </w:r>
                        <w:r w:rsidR="0031462C" w:rsidRPr="003573AD">
                          <w:rPr>
                            <w:rFonts w:ascii="Segoe UI" w:eastAsia="Calibri" w:hAnsi="Segoe UI" w:cs="Segoe UI"/>
                            <w:lang w:val="en-GB" w:eastAsia="zh-TW"/>
                          </w:rPr>
                          <w:t xml:space="preserve"> their underlying workloads</w:t>
                        </w:r>
                        <w:r w:rsidR="0031462C" w:rsidRPr="3BC210FB">
                          <w:rPr>
                            <w:rFonts w:ascii="Segoe UI" w:eastAsia="Calibri" w:hAnsi="Segoe UI" w:cs="Segoe UI"/>
                            <w:lang w:val="en-GB" w:eastAsia="zh-TW"/>
                          </w:rPr>
                          <w:t xml:space="preserve"> </w:t>
                        </w:r>
                        <w:r w:rsidR="0031462C" w:rsidRPr="12D2AF40">
                          <w:rPr>
                            <w:rFonts w:ascii="Segoe UI" w:eastAsia="Calibri" w:hAnsi="Segoe UI" w:cs="Segoe UI"/>
                            <w:lang w:val="en-GB" w:eastAsia="zh-TW"/>
                          </w:rPr>
                          <w:t xml:space="preserve">- </w:t>
                        </w:r>
                        <w:r w:rsidR="0031462C" w:rsidRPr="6D81D377">
                          <w:rPr>
                            <w:rFonts w:ascii="Segoe UI" w:eastAsia="Calibri" w:hAnsi="Segoe UI" w:cs="Segoe UI"/>
                            <w:lang w:val="en-GB" w:eastAsia="zh-TW"/>
                          </w:rPr>
                          <w:t xml:space="preserve">all icons will direct you to the </w:t>
                        </w:r>
                        <w:r w:rsidR="0031462C" w:rsidRPr="71BA0DF4">
                          <w:rPr>
                            <w:rFonts w:ascii="Segoe UI" w:eastAsia="Calibri" w:hAnsi="Segoe UI" w:cs="Segoe UI"/>
                            <w:lang w:val="en-GB" w:eastAsia="zh-TW"/>
                          </w:rPr>
                          <w:t>corresponding asset</w:t>
                        </w:r>
                        <w:r w:rsidR="0031462C" w:rsidRPr="003573AD">
                          <w:rPr>
                            <w:rFonts w:ascii="Segoe UI" w:eastAsia="Calibri" w:hAnsi="Segoe UI" w:cs="Segoe UI"/>
                            <w:lang w:val="en-GB" w:eastAsia="zh-TW"/>
                          </w:rPr>
                          <w:t xml:space="preserve"> available on the </w:t>
                        </w:r>
                        <w:hyperlink r:id="rId167">
                          <w:r w:rsidR="0031462C" w:rsidRPr="7BB4D2B0">
                            <w:rPr>
                              <w:rStyle w:val="Hyperlink"/>
                              <w:rFonts w:ascii="Segoe UI" w:eastAsia="Calibri" w:hAnsi="Segoe UI" w:cs="Segoe UI"/>
                              <w:color w:val="0070C0"/>
                              <w:lang w:val="en-GB" w:eastAsia="zh-TW"/>
                            </w:rPr>
                            <w:t>CDX platform</w:t>
                          </w:r>
                        </w:hyperlink>
                        <w:r w:rsidR="0031462C" w:rsidRPr="5143F647">
                          <w:rPr>
                            <w:rFonts w:ascii="Segoe UI" w:eastAsia="Calibri" w:hAnsi="Segoe UI" w:cs="Segoe UI"/>
                            <w:lang w:val="en-GB" w:eastAsia="zh-TW"/>
                          </w:rPr>
                          <w:t xml:space="preserve"> and Infopedia.</w:t>
                        </w:r>
                        <w:r w:rsidR="0031462C" w:rsidRPr="003573AD">
                          <w:rPr>
                            <w:rFonts w:ascii="Segoe UI" w:eastAsia="Calibri" w:hAnsi="Segoe UI" w:cs="Segoe UI"/>
                            <w:lang w:val="en-GB" w:eastAsia="zh-TW"/>
                          </w:rPr>
                          <w:t xml:space="preserve"> </w:t>
                        </w:r>
                        <w:r w:rsidR="0031462C" w:rsidRPr="2C955248">
                          <w:rPr>
                            <w:rFonts w:ascii="Segoe UI" w:eastAsia="Calibri" w:hAnsi="Segoe UI" w:cs="Segoe UI"/>
                            <w:lang w:val="en-GB" w:eastAsia="zh-TW"/>
                          </w:rPr>
                          <w:t>Valid</w:t>
                        </w:r>
                        <w:r w:rsidR="0031462C" w:rsidRPr="14788684">
                          <w:rPr>
                            <w:rFonts w:ascii="Segoe UI" w:eastAsia="Calibri" w:hAnsi="Segoe UI" w:cs="Segoe UI"/>
                            <w:lang w:eastAsia="zh-TW"/>
                          </w:rPr>
                          <w:t xml:space="preserve"> credentials</w:t>
                        </w:r>
                        <w:r w:rsidR="0031462C" w:rsidRPr="7E4706CD">
                          <w:rPr>
                            <w:rFonts w:ascii="Segoe UI" w:eastAsia="Calibri" w:hAnsi="Segoe UI" w:cs="Segoe UI"/>
                            <w:lang w:eastAsia="zh-TW"/>
                          </w:rPr>
                          <w:t xml:space="preserve"> are required.</w:t>
                        </w:r>
                      </w:p>
                      <w:p w14:paraId="55F9257B" w14:textId="77777777" w:rsidR="0031462C" w:rsidRPr="003573AD" w:rsidRDefault="0031462C" w:rsidP="0031462C">
                        <w:pPr>
                          <w:spacing w:before="120" w:after="120"/>
                          <w:rPr>
                            <w:rFonts w:ascii="Segoe UI" w:eastAsia="Calibri" w:hAnsi="Segoe UI" w:cs="Segoe UI"/>
                            <w:lang w:eastAsia="zh-TW"/>
                          </w:rPr>
                        </w:pPr>
                        <w:r w:rsidRPr="003573AD">
                          <w:rPr>
                            <w:rFonts w:ascii="Segoe UI" w:eastAsia="Calibri" w:hAnsi="Segoe UI" w:cs="Segoe UI"/>
                            <w:lang w:eastAsia="zh-TW"/>
                          </w:rPr>
                          <w:lastRenderedPageBreak/>
                          <w:t xml:space="preserve">For questions, please reach out to </w:t>
                        </w:r>
                        <w:hyperlink r:id="rId168" w:history="1">
                          <w:r w:rsidRPr="003573AD">
                            <w:rPr>
                              <w:rStyle w:val="Hyperlink"/>
                              <w:rFonts w:ascii="Segoe UI" w:eastAsia="Calibri" w:hAnsi="Segoe UI" w:cs="Segoe UI"/>
                              <w:color w:val="0070C0"/>
                              <w:lang w:eastAsia="zh-TW"/>
                            </w:rPr>
                            <w:t>D365TPM@microsoft.com</w:t>
                          </w:r>
                        </w:hyperlink>
                        <w:r w:rsidRPr="003573AD">
                          <w:rPr>
                            <w:rFonts w:ascii="Segoe UI" w:eastAsia="Calibri" w:hAnsi="Segoe UI" w:cs="Segoe UI"/>
                            <w:lang w:eastAsia="zh-TW"/>
                          </w:rPr>
                          <w:t>.</w:t>
                        </w:r>
                      </w:p>
                      <w:p w14:paraId="7C403DB3" w14:textId="262DDF15" w:rsidR="0031462C" w:rsidRPr="00E04ADB" w:rsidRDefault="0031462C" w:rsidP="0031462C">
                        <w:pPr>
                          <w:spacing w:before="120" w:after="240"/>
                          <w:rPr>
                            <w:rFonts w:ascii="Segoe UI" w:hAnsi="Segoe UI" w:cs="Segoe UI"/>
                            <w:lang w:val="en-GB"/>
                          </w:rPr>
                        </w:pPr>
                      </w:p>
                    </w:tc>
                    <w:tc>
                      <w:tcPr>
                        <w:tcW w:w="12276" w:type="dxa"/>
                      </w:tcPr>
                      <w:p w14:paraId="531E02E8" w14:textId="2FF1FE63" w:rsidR="0031462C" w:rsidRDefault="0031462C" w:rsidP="0031462C">
                        <w:pPr>
                          <w:spacing w:before="120" w:after="240"/>
                          <w:rPr>
                            <w:rFonts w:ascii="Segoe UI" w:eastAsia="Calibri" w:hAnsi="Segoe UI" w:cs="Segoe UI"/>
                            <w:lang w:eastAsia="zh-TW"/>
                          </w:rPr>
                        </w:pPr>
                        <w:r w:rsidRPr="41E204CE">
                          <w:rPr>
                            <w:rFonts w:ascii="Segoe UI" w:hAnsi="Segoe UI" w:cs="Segoe UI"/>
                            <w:lang w:val="en-GB"/>
                          </w:rPr>
                          <w:lastRenderedPageBreak/>
                          <w:t xml:space="preserve">COVID-19 updates to the Dynamics 365 FY20 Sales Play click-through </w:t>
                        </w:r>
                        <w:proofErr w:type="spellStart"/>
                        <w:r w:rsidRPr="41E204CE">
                          <w:rPr>
                            <w:rFonts w:ascii="Segoe UI" w:hAnsi="Segoe UI" w:cs="Segoe UI"/>
                            <w:lang w:val="en-GB"/>
                          </w:rPr>
                          <w:t>DemoMates</w:t>
                        </w:r>
                        <w:proofErr w:type="spellEnd"/>
                        <w:r w:rsidRPr="41E204CE">
                          <w:rPr>
                            <w:rFonts w:ascii="Segoe UI" w:hAnsi="Segoe UI" w:cs="Segoe UI"/>
                            <w:lang w:val="en-GB"/>
                          </w:rPr>
                          <w:t xml:space="preserve"> are available on CDX today. </w:t>
                        </w:r>
                      </w:p>
                      <w:p w14:paraId="052524A5" w14:textId="4AC0BA49" w:rsidR="0031462C" w:rsidRDefault="0031462C" w:rsidP="0031462C">
                        <w:pPr>
                          <w:spacing w:before="120" w:after="240"/>
                          <w:rPr>
                            <w:rFonts w:ascii="Segoe UI" w:eastAsia="Calibri" w:hAnsi="Segoe UI" w:cs="Segoe UI"/>
                            <w:lang w:eastAsia="zh-TW"/>
                          </w:rPr>
                        </w:pPr>
                        <w:r w:rsidRPr="686C05F6">
                          <w:rPr>
                            <w:rFonts w:ascii="Segoe UI" w:eastAsia="Calibri" w:hAnsi="Segoe UI" w:cs="Segoe UI"/>
                            <w:lang w:val="en-GB" w:eastAsia="zh-TW"/>
                          </w:rPr>
                          <w:t xml:space="preserve">The below </w:t>
                        </w:r>
                        <w:r w:rsidRPr="41E204CE">
                          <w:rPr>
                            <w:rFonts w:ascii="Segoe UI" w:eastAsia="Calibri" w:hAnsi="Segoe UI" w:cs="Segoe UI"/>
                            <w:lang w:val="en-GB" w:eastAsia="zh-TW"/>
                          </w:rPr>
                          <w:t xml:space="preserve">table </w:t>
                        </w:r>
                        <w:r w:rsidRPr="143F9733">
                          <w:rPr>
                            <w:rFonts w:ascii="Segoe UI" w:eastAsia="Calibri" w:hAnsi="Segoe UI" w:cs="Segoe UI"/>
                            <w:lang w:val="en-GB" w:eastAsia="zh-TW"/>
                          </w:rPr>
                          <w:t>displays</w:t>
                        </w:r>
                        <w:r w:rsidRPr="41E204CE">
                          <w:rPr>
                            <w:rFonts w:ascii="Segoe UI" w:eastAsia="Calibri" w:hAnsi="Segoe UI" w:cs="Segoe UI"/>
                            <w:lang w:val="en-GB" w:eastAsia="zh-TW"/>
                          </w:rPr>
                          <w:t xml:space="preserve"> available assets for each sales play and their underlying workloads - all icons will direct you to the corresponding asset available on the </w:t>
                        </w:r>
                        <w:hyperlink r:id="rId169">
                          <w:r w:rsidRPr="41E204CE">
                            <w:rPr>
                              <w:rStyle w:val="Hyperlink"/>
                              <w:rFonts w:ascii="Segoe UI" w:eastAsia="Calibri" w:hAnsi="Segoe UI" w:cs="Segoe UI"/>
                              <w:color w:val="0070C0"/>
                              <w:lang w:val="en-GB" w:eastAsia="zh-TW"/>
                            </w:rPr>
                            <w:t xml:space="preserve">CDX </w:t>
                          </w:r>
                          <w:r w:rsidRPr="55297D5C">
                            <w:rPr>
                              <w:rStyle w:val="Hyperlink"/>
                              <w:rFonts w:ascii="Segoe UI" w:eastAsia="Calibri" w:hAnsi="Segoe UI" w:cs="Segoe UI"/>
                              <w:color w:val="0070C0"/>
                              <w:lang w:val="en-GB" w:eastAsia="zh-TW"/>
                            </w:rPr>
                            <w:t xml:space="preserve">demo </w:t>
                          </w:r>
                          <w:r w:rsidRPr="41E204CE">
                            <w:rPr>
                              <w:rStyle w:val="Hyperlink"/>
                              <w:rFonts w:ascii="Segoe UI" w:eastAsia="Calibri" w:hAnsi="Segoe UI" w:cs="Segoe UI"/>
                              <w:color w:val="0070C0"/>
                              <w:lang w:val="en-GB" w:eastAsia="zh-TW"/>
                            </w:rPr>
                            <w:t>platform</w:t>
                          </w:r>
                        </w:hyperlink>
                        <w:r w:rsidRPr="41E204CE">
                          <w:rPr>
                            <w:rFonts w:ascii="Segoe UI" w:eastAsia="Calibri" w:hAnsi="Segoe UI" w:cs="Segoe UI"/>
                            <w:lang w:val="en-GB" w:eastAsia="zh-TW"/>
                          </w:rPr>
                          <w:t xml:space="preserve"> and Infopedia. Valid</w:t>
                        </w:r>
                        <w:r w:rsidRPr="41E204CE">
                          <w:rPr>
                            <w:rFonts w:ascii="Segoe UI" w:eastAsia="Calibri" w:hAnsi="Segoe UI" w:cs="Segoe UI"/>
                            <w:lang w:eastAsia="zh-TW"/>
                          </w:rPr>
                          <w:t xml:space="preserve"> credentials are required.</w:t>
                        </w:r>
                      </w:p>
                      <w:p w14:paraId="7BC9A995" w14:textId="77777777" w:rsidR="0031462C" w:rsidRPr="003573AD" w:rsidRDefault="0031462C" w:rsidP="0031462C">
                        <w:pPr>
                          <w:spacing w:before="120" w:after="120"/>
                          <w:rPr>
                            <w:rFonts w:ascii="Segoe UI" w:eastAsia="Calibri" w:hAnsi="Segoe UI" w:cs="Segoe UI"/>
                            <w:lang w:eastAsia="zh-TW"/>
                          </w:rPr>
                        </w:pPr>
                        <w:r w:rsidRPr="003573AD">
                          <w:rPr>
                            <w:rFonts w:ascii="Segoe UI" w:eastAsia="Calibri" w:hAnsi="Segoe UI" w:cs="Segoe UI"/>
                            <w:lang w:eastAsia="zh-TW"/>
                          </w:rPr>
                          <w:t xml:space="preserve">For questions, please reach out to </w:t>
                        </w:r>
                        <w:hyperlink r:id="rId170" w:history="1">
                          <w:r w:rsidRPr="003573AD">
                            <w:rPr>
                              <w:rStyle w:val="Hyperlink"/>
                              <w:rFonts w:ascii="Segoe UI" w:eastAsia="Calibri" w:hAnsi="Segoe UI" w:cs="Segoe UI"/>
                              <w:color w:val="0070C0"/>
                              <w:lang w:eastAsia="zh-TW"/>
                            </w:rPr>
                            <w:t>D365TPM@microsoft.com</w:t>
                          </w:r>
                        </w:hyperlink>
                        <w:r w:rsidRPr="003573AD">
                          <w:rPr>
                            <w:rFonts w:ascii="Segoe UI" w:eastAsia="Calibri" w:hAnsi="Segoe UI" w:cs="Segoe UI"/>
                            <w:lang w:eastAsia="zh-TW"/>
                          </w:rPr>
                          <w:t>.</w:t>
                        </w:r>
                      </w:p>
                      <w:tbl>
                        <w:tblPr>
                          <w:tblpPr w:leftFromText="180" w:rightFromText="180" w:bottomFromText="25" w:vertAnchor="text"/>
                          <w:tblW w:w="10494" w:type="dxa"/>
                          <w:tblCellMar>
                            <w:left w:w="0" w:type="dxa"/>
                            <w:right w:w="0" w:type="dxa"/>
                          </w:tblCellMar>
                          <w:tblLook w:val="04A0" w:firstRow="1" w:lastRow="0" w:firstColumn="1" w:lastColumn="0" w:noHBand="0" w:noVBand="1"/>
                        </w:tblPr>
                        <w:tblGrid>
                          <w:gridCol w:w="2277"/>
                          <w:gridCol w:w="1337"/>
                          <w:gridCol w:w="942"/>
                          <w:gridCol w:w="3400"/>
                          <w:gridCol w:w="972"/>
                          <w:gridCol w:w="1566"/>
                        </w:tblGrid>
                        <w:tr w:rsidR="0031462C" w:rsidRPr="002D5513" w14:paraId="5F8D431B" w14:textId="77777777" w:rsidTr="00194593">
                          <w:trPr>
                            <w:trHeight w:val="35"/>
                          </w:trPr>
                          <w:tc>
                            <w:tcPr>
                              <w:tcW w:w="10494"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70C0"/>
                              <w:tcMar>
                                <w:top w:w="55" w:type="dxa"/>
                                <w:left w:w="111" w:type="dxa"/>
                                <w:bottom w:w="55" w:type="dxa"/>
                                <w:right w:w="111" w:type="dxa"/>
                              </w:tcMar>
                              <w:hideMark/>
                            </w:tcPr>
                            <w:p w14:paraId="027BB9A3" w14:textId="77777777" w:rsidR="0031462C" w:rsidRPr="002D5513" w:rsidRDefault="0031462C" w:rsidP="0031462C">
                              <w:pPr>
                                <w:spacing w:after="0"/>
                                <w:rPr>
                                  <w:rFonts w:ascii="Calibri" w:eastAsia="Calibri" w:hAnsi="Calibri" w:cs="Calibri"/>
                                </w:rPr>
                              </w:pPr>
                              <w:r w:rsidRPr="002D5513">
                                <w:rPr>
                                  <w:rFonts w:ascii="Segoe UI Semibold" w:eastAsia="Calibri" w:hAnsi="Segoe UI Semibold" w:cs="Segoe UI Semibold"/>
                                  <w:color w:val="FFFFFF"/>
                                  <w:sz w:val="24"/>
                                  <w:szCs w:val="24"/>
                                </w:rPr>
                                <w:t>Dynamics 365 Technical Content</w:t>
                              </w:r>
                            </w:p>
                          </w:tc>
                        </w:tr>
                        <w:tr w:rsidR="0031462C" w:rsidRPr="002D5513" w14:paraId="7971D41F" w14:textId="77777777" w:rsidTr="00194593">
                          <w:trPr>
                            <w:trHeight w:val="209"/>
                          </w:trPr>
                          <w:tc>
                            <w:tcPr>
                              <w:tcW w:w="2277" w:type="dxa"/>
                              <w:vMerge w:val="restar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70C0"/>
                              <w:tcMar>
                                <w:top w:w="55" w:type="dxa"/>
                                <w:left w:w="111" w:type="dxa"/>
                                <w:bottom w:w="55" w:type="dxa"/>
                                <w:right w:w="111" w:type="dxa"/>
                              </w:tcMar>
                              <w:hideMark/>
                            </w:tcPr>
                            <w:p w14:paraId="4954590C" w14:textId="77777777" w:rsidR="0031462C" w:rsidRPr="002D5513" w:rsidRDefault="0031462C" w:rsidP="0031462C">
                              <w:pPr>
                                <w:spacing w:after="0" w:line="240" w:lineRule="auto"/>
                                <w:rPr>
                                  <w:rFonts w:ascii="Calibri" w:eastAsia="Calibri" w:hAnsi="Calibri" w:cs="Calibri"/>
                                </w:rPr>
                              </w:pPr>
                              <w:r w:rsidRPr="002D5513">
                                <w:rPr>
                                  <w:rFonts w:ascii="Segoe UI Semibold" w:eastAsia="Calibri" w:hAnsi="Segoe UI Semibold" w:cs="Segoe UI Semibold"/>
                                  <w:color w:val="FFFFFF"/>
                                </w:rPr>
                                <w:t>FY20 Sales Play</w:t>
                              </w:r>
                            </w:p>
                          </w:tc>
                          <w:tc>
                            <w:tcPr>
                              <w:tcW w:w="1337" w:type="dxa"/>
                              <w:vMerge w:val="restart"/>
                              <w:tcBorders>
                                <w:top w:val="nil"/>
                                <w:left w:val="nil"/>
                                <w:bottom w:val="single" w:sz="8" w:space="0" w:color="D9D9D9" w:themeColor="background1" w:themeShade="D9"/>
                                <w:right w:val="single" w:sz="8" w:space="0" w:color="D9D9D9" w:themeColor="background1" w:themeShade="D9"/>
                              </w:tcBorders>
                              <w:shd w:val="clear" w:color="auto" w:fill="0070C0"/>
                              <w:tcMar>
                                <w:top w:w="55" w:type="dxa"/>
                                <w:left w:w="111" w:type="dxa"/>
                                <w:bottom w:w="55" w:type="dxa"/>
                                <w:right w:w="111" w:type="dxa"/>
                              </w:tcMar>
                              <w:hideMark/>
                            </w:tcPr>
                            <w:p w14:paraId="43E903F7" w14:textId="77777777" w:rsidR="0031462C" w:rsidRPr="002D5513" w:rsidRDefault="0031462C" w:rsidP="0031462C">
                              <w:pPr>
                                <w:spacing w:after="0"/>
                                <w:rPr>
                                  <w:rFonts w:ascii="Calibri" w:eastAsia="Calibri" w:hAnsi="Calibri" w:cs="Calibri"/>
                                </w:rPr>
                              </w:pPr>
                              <w:r w:rsidRPr="002D5513">
                                <w:rPr>
                                  <w:rFonts w:ascii="Segoe UI Semibold" w:eastAsia="Calibri" w:hAnsi="Segoe UI Semibold" w:cs="Segoe UI Semibold"/>
                                  <w:color w:val="FFFFFF"/>
                                </w:rPr>
                                <w:t>Technical Pitch Deck</w:t>
                              </w:r>
                            </w:p>
                          </w:tc>
                          <w:tc>
                            <w:tcPr>
                              <w:tcW w:w="6880" w:type="dxa"/>
                              <w:gridSpan w:val="4"/>
                              <w:tcBorders>
                                <w:top w:val="nil"/>
                                <w:left w:val="nil"/>
                                <w:bottom w:val="single" w:sz="8" w:space="0" w:color="FFFFFF" w:themeColor="background1"/>
                                <w:right w:val="single" w:sz="8" w:space="0" w:color="D9D9D9" w:themeColor="background1" w:themeShade="D9"/>
                              </w:tcBorders>
                              <w:shd w:val="clear" w:color="auto" w:fill="0070C0"/>
                              <w:tcMar>
                                <w:top w:w="55" w:type="dxa"/>
                                <w:left w:w="111" w:type="dxa"/>
                                <w:bottom w:w="55" w:type="dxa"/>
                                <w:right w:w="111" w:type="dxa"/>
                              </w:tcMar>
                              <w:hideMark/>
                            </w:tcPr>
                            <w:p w14:paraId="5D49F611" w14:textId="77777777" w:rsidR="0031462C" w:rsidRPr="002D5513" w:rsidRDefault="00302DEF" w:rsidP="0031462C">
                              <w:pPr>
                                <w:spacing w:after="0"/>
                                <w:rPr>
                                  <w:rFonts w:ascii="Calibri" w:eastAsia="Calibri" w:hAnsi="Calibri" w:cs="Calibri"/>
                                </w:rPr>
                              </w:pPr>
                              <w:hyperlink r:id="rId171" w:history="1">
                                <w:r w:rsidR="0031462C" w:rsidRPr="002D5513">
                                  <w:rPr>
                                    <w:rFonts w:ascii="Segoe UI Semibold" w:eastAsia="Calibri" w:hAnsi="Segoe UI Semibold" w:cs="Segoe UI Semibold"/>
                                    <w:color w:val="FFFFFF"/>
                                    <w:u w:val="single"/>
                                  </w:rPr>
                                  <w:t>CDX – Access to Dynamics 365 Demonstrations</w:t>
                                </w:r>
                              </w:hyperlink>
                            </w:p>
                          </w:tc>
                        </w:tr>
                        <w:tr w:rsidR="0031462C" w:rsidRPr="002D5513" w14:paraId="6254A55D" w14:textId="77777777" w:rsidTr="00194593">
                          <w:trPr>
                            <w:trHeight w:val="518"/>
                          </w:trPr>
                          <w:tc>
                            <w:tcPr>
                              <w:tcW w:w="0" w:type="auto"/>
                              <w:vMerge/>
                              <w:vAlign w:val="center"/>
                              <w:hideMark/>
                            </w:tcPr>
                            <w:p w14:paraId="1EE3A352"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1DFD5696" w14:textId="77777777" w:rsidR="0031462C" w:rsidRPr="002D5513" w:rsidRDefault="0031462C" w:rsidP="0031462C">
                              <w:pPr>
                                <w:spacing w:after="0" w:line="240" w:lineRule="auto"/>
                                <w:rPr>
                                  <w:rFonts w:ascii="Calibri" w:eastAsia="Calibri" w:hAnsi="Calibri" w:cs="Calibri"/>
                                </w:rPr>
                              </w:pPr>
                            </w:p>
                          </w:tc>
                          <w:tc>
                            <w:tcPr>
                              <w:tcW w:w="4342" w:type="dxa"/>
                              <w:gridSpan w:val="2"/>
                              <w:tcBorders>
                                <w:top w:val="nil"/>
                                <w:left w:val="nil"/>
                                <w:bottom w:val="single" w:sz="8" w:space="0" w:color="D9D9D9" w:themeColor="background1" w:themeShade="D9"/>
                                <w:right w:val="single" w:sz="8" w:space="0" w:color="FFFFFF" w:themeColor="background1"/>
                              </w:tcBorders>
                              <w:shd w:val="clear" w:color="auto" w:fill="E7E6E6"/>
                              <w:tcMar>
                                <w:top w:w="55" w:type="dxa"/>
                                <w:left w:w="111" w:type="dxa"/>
                                <w:bottom w:w="55" w:type="dxa"/>
                                <w:right w:w="111" w:type="dxa"/>
                              </w:tcMar>
                              <w:hideMark/>
                            </w:tcPr>
                            <w:p w14:paraId="1AEF6B25" w14:textId="77777777" w:rsidR="0031462C" w:rsidRPr="002D5513" w:rsidRDefault="0031462C" w:rsidP="0031462C">
                              <w:pPr>
                                <w:spacing w:after="0"/>
                                <w:jc w:val="center"/>
                                <w:rPr>
                                  <w:rFonts w:ascii="Calibri" w:eastAsia="Calibri" w:hAnsi="Calibri" w:cs="Calibri"/>
                                </w:rPr>
                              </w:pPr>
                              <w:r w:rsidRPr="002D5513">
                                <w:rPr>
                                  <w:rFonts w:ascii="Segoe UI" w:eastAsia="Calibri" w:hAnsi="Segoe UI" w:cs="Segoe UI"/>
                                  <w:color w:val="000000"/>
                                </w:rPr>
                                <w:t>Shared Tenant</w:t>
                              </w:r>
                            </w:p>
                          </w:tc>
                          <w:tc>
                            <w:tcPr>
                              <w:tcW w:w="972" w:type="dxa"/>
                              <w:tcBorders>
                                <w:top w:val="nil"/>
                                <w:left w:val="nil"/>
                                <w:bottom w:val="single" w:sz="8" w:space="0" w:color="D9D9D9" w:themeColor="background1" w:themeShade="D9"/>
                                <w:right w:val="single" w:sz="8" w:space="0" w:color="FFFFFF" w:themeColor="background1"/>
                              </w:tcBorders>
                              <w:shd w:val="clear" w:color="auto" w:fill="E7E6E6"/>
                              <w:tcMar>
                                <w:top w:w="0" w:type="dxa"/>
                                <w:left w:w="72" w:type="dxa"/>
                                <w:bottom w:w="0" w:type="dxa"/>
                                <w:right w:w="0" w:type="dxa"/>
                              </w:tcMar>
                              <w:hideMark/>
                            </w:tcPr>
                            <w:p w14:paraId="6DEE3C30" w14:textId="77777777" w:rsidR="0031462C" w:rsidRPr="002D5513" w:rsidRDefault="0031462C" w:rsidP="0031462C">
                              <w:pPr>
                                <w:spacing w:after="0" w:line="240" w:lineRule="auto"/>
                                <w:jc w:val="center"/>
                                <w:rPr>
                                  <w:rFonts w:ascii="Calibri" w:eastAsia="Calibri" w:hAnsi="Calibri" w:cs="Calibri"/>
                                </w:rPr>
                              </w:pPr>
                              <w:r w:rsidRPr="002D5513">
                                <w:rPr>
                                  <w:rFonts w:ascii="Segoe UI" w:eastAsia="Calibri" w:hAnsi="Segoe UI" w:cs="Segoe UI"/>
                                  <w:color w:val="000000"/>
                                </w:rPr>
                                <w:t>90 Day Tenant</w:t>
                              </w:r>
                            </w:p>
                          </w:tc>
                          <w:tc>
                            <w:tcPr>
                              <w:tcW w:w="1566" w:type="dxa"/>
                              <w:tcBorders>
                                <w:top w:val="nil"/>
                                <w:left w:val="nil"/>
                                <w:bottom w:val="single" w:sz="8" w:space="0" w:color="D9D9D9" w:themeColor="background1" w:themeShade="D9"/>
                                <w:right w:val="single" w:sz="8" w:space="0" w:color="D9D9D9" w:themeColor="background1" w:themeShade="D9"/>
                              </w:tcBorders>
                              <w:shd w:val="clear" w:color="auto" w:fill="E7E6E6"/>
                              <w:tcMar>
                                <w:top w:w="0" w:type="dxa"/>
                                <w:left w:w="72" w:type="dxa"/>
                                <w:bottom w:w="0" w:type="dxa"/>
                                <w:right w:w="0" w:type="dxa"/>
                              </w:tcMar>
                              <w:hideMark/>
                            </w:tcPr>
                            <w:p w14:paraId="6787DDCB" w14:textId="77777777" w:rsidR="0031462C" w:rsidRPr="002D5513" w:rsidRDefault="0031462C" w:rsidP="0031462C">
                              <w:pPr>
                                <w:spacing w:after="0"/>
                                <w:jc w:val="center"/>
                                <w:rPr>
                                  <w:rFonts w:ascii="Calibri" w:eastAsia="Calibri" w:hAnsi="Calibri" w:cs="Calibri"/>
                                </w:rPr>
                              </w:pPr>
                              <w:proofErr w:type="spellStart"/>
                              <w:r w:rsidRPr="002D5513">
                                <w:rPr>
                                  <w:rFonts w:ascii="Segoe UI" w:eastAsia="Calibri" w:hAnsi="Segoe UI" w:cs="Segoe UI"/>
                                  <w:color w:val="000000"/>
                                </w:rPr>
                                <w:t>DemoMates</w:t>
                              </w:r>
                              <w:proofErr w:type="spellEnd"/>
                            </w:p>
                          </w:tc>
                        </w:tr>
                        <w:tr w:rsidR="0031462C" w:rsidRPr="002D5513" w14:paraId="76834226" w14:textId="77777777" w:rsidTr="00194593">
                          <w:trPr>
                            <w:trHeight w:val="126"/>
                          </w:trPr>
                          <w:tc>
                            <w:tcPr>
                              <w:tcW w:w="2277" w:type="dxa"/>
                              <w:vMerge w:val="restart"/>
                              <w:tcBorders>
                                <w:top w:val="single" w:sz="8"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6458BAD9"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rPr>
                                <w:lastRenderedPageBreak/>
                                <w:t>Connected Commerce</w:t>
                              </w:r>
                            </w:p>
                          </w:tc>
                          <w:tc>
                            <w:tcPr>
                              <w:tcW w:w="1337" w:type="dxa"/>
                              <w:vMerge w:val="restar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3B04FD69"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0E82E86A" wp14:editId="6E5F5FD2">
                                    <wp:extent cx="402336" cy="265176"/>
                                    <wp:effectExtent l="0" t="0" r="0" b="1905"/>
                                    <wp:docPr id="2058694403" name="Picture 66">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497A722C"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552779B1" wp14:editId="5C9A0EAE">
                                    <wp:extent cx="211564" cy="189865"/>
                                    <wp:effectExtent l="0" t="0" r="0" b="635"/>
                                    <wp:docPr id="1045704314" name="Picture 65">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797AD155"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rPr>
                                <w:t>Fraud Protection</w:t>
                              </w:r>
                            </w:p>
                          </w:tc>
                          <w:tc>
                            <w:tcPr>
                              <w:tcW w:w="972" w:type="dxa"/>
                              <w:vMerge w:val="restar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77BD916D" w14:textId="77777777" w:rsidR="0031462C" w:rsidRPr="002D5513" w:rsidRDefault="0031462C" w:rsidP="0031462C">
                              <w:pPr>
                                <w:spacing w:after="0" w:line="240" w:lineRule="auto"/>
                                <w:jc w:val="center"/>
                                <w:rPr>
                                  <w:rFonts w:ascii="Calibri" w:eastAsia="Calibri" w:hAnsi="Calibri" w:cs="Calibri"/>
                                </w:rPr>
                              </w:pPr>
                              <w:r w:rsidRPr="002D5513">
                                <w:rPr>
                                  <w:rFonts w:ascii="Segoe UI" w:eastAsia="Calibri" w:hAnsi="Segoe UI" w:cs="Segoe UI"/>
                                </w:rPr>
                                <w:t>-</w:t>
                              </w:r>
                            </w:p>
                          </w:tc>
                          <w:tc>
                            <w:tcPr>
                              <w:tcW w:w="1566" w:type="dxa"/>
                              <w:vMerge w:val="restart"/>
                              <w:tcBorders>
                                <w:top w:val="single" w:sz="8"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tcMar>
                                <w:top w:w="0" w:type="dxa"/>
                                <w:left w:w="72" w:type="dxa"/>
                                <w:bottom w:w="0" w:type="dxa"/>
                                <w:right w:w="0" w:type="dxa"/>
                              </w:tcMar>
                              <w:vAlign w:val="center"/>
                              <w:hideMark/>
                            </w:tcPr>
                            <w:p w14:paraId="3E810400"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1943689F" wp14:editId="59F78FAE">
                                    <wp:extent cx="189182" cy="221615"/>
                                    <wp:effectExtent l="0" t="0" r="1905" b="6985"/>
                                    <wp:docPr id="1512290639" name="Picture 64">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33C078BE" w14:textId="77777777" w:rsidTr="00194593">
                          <w:trPr>
                            <w:trHeight w:val="126"/>
                          </w:trPr>
                          <w:tc>
                            <w:tcPr>
                              <w:tcW w:w="0" w:type="auto"/>
                              <w:vMerge/>
                              <w:vAlign w:val="center"/>
                              <w:hideMark/>
                            </w:tcPr>
                            <w:p w14:paraId="248D96F4"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66E4DEE3"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754798E8"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1783AD08" wp14:editId="48F350FC">
                                    <wp:extent cx="211564" cy="189865"/>
                                    <wp:effectExtent l="0" t="0" r="0" b="635"/>
                                    <wp:docPr id="971094385" name="Picture 6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56C1F271"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rPr>
                                <w:t>Commerce POS</w:t>
                              </w:r>
                            </w:p>
                          </w:tc>
                          <w:tc>
                            <w:tcPr>
                              <w:tcW w:w="0" w:type="auto"/>
                              <w:vMerge/>
                              <w:vAlign w:val="center"/>
                              <w:hideMark/>
                            </w:tcPr>
                            <w:p w14:paraId="697EC41F"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3F36C8C1" w14:textId="77777777" w:rsidR="0031462C" w:rsidRPr="002D5513" w:rsidRDefault="0031462C" w:rsidP="0031462C">
                              <w:pPr>
                                <w:spacing w:after="0" w:line="240" w:lineRule="auto"/>
                                <w:rPr>
                                  <w:rFonts w:ascii="Calibri" w:eastAsia="Calibri" w:hAnsi="Calibri" w:cs="Calibri"/>
                                </w:rPr>
                              </w:pPr>
                            </w:p>
                          </w:tc>
                        </w:tr>
                        <w:tr w:rsidR="0031462C" w:rsidRPr="002D5513" w14:paraId="48199ADE" w14:textId="77777777" w:rsidTr="00194593">
                          <w:trPr>
                            <w:trHeight w:val="126"/>
                          </w:trPr>
                          <w:tc>
                            <w:tcPr>
                              <w:tcW w:w="0" w:type="auto"/>
                              <w:vMerge/>
                              <w:vAlign w:val="center"/>
                              <w:hideMark/>
                            </w:tcPr>
                            <w:p w14:paraId="79E4E8B0"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5DBF95B5"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19DF1EA4"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3EC9CB63" wp14:editId="13E6B9BE">
                                    <wp:extent cx="211564" cy="189865"/>
                                    <wp:effectExtent l="0" t="0" r="0" b="635"/>
                                    <wp:docPr id="2103332102" name="Picture 62">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1FA743E9"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rPr>
                                <w:t>Commerce Headquarters</w:t>
                              </w:r>
                            </w:p>
                          </w:tc>
                          <w:tc>
                            <w:tcPr>
                              <w:tcW w:w="0" w:type="auto"/>
                              <w:vMerge/>
                              <w:vAlign w:val="center"/>
                              <w:hideMark/>
                            </w:tcPr>
                            <w:p w14:paraId="6EE4FC50"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61B06B84" w14:textId="77777777" w:rsidR="0031462C" w:rsidRPr="002D5513" w:rsidRDefault="0031462C" w:rsidP="0031462C">
                              <w:pPr>
                                <w:spacing w:after="0" w:line="240" w:lineRule="auto"/>
                                <w:rPr>
                                  <w:rFonts w:ascii="Calibri" w:eastAsia="Calibri" w:hAnsi="Calibri" w:cs="Calibri"/>
                                </w:rPr>
                              </w:pPr>
                            </w:p>
                          </w:tc>
                        </w:tr>
                        <w:tr w:rsidR="0031462C" w:rsidRPr="002D5513" w14:paraId="1495744D" w14:textId="77777777" w:rsidTr="00194593">
                          <w:trPr>
                            <w:trHeight w:val="126"/>
                          </w:trPr>
                          <w:tc>
                            <w:tcPr>
                              <w:tcW w:w="0" w:type="auto"/>
                              <w:vMerge/>
                              <w:vAlign w:val="center"/>
                              <w:hideMark/>
                            </w:tcPr>
                            <w:p w14:paraId="1957106A"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3C1D7D36"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52595E20"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4BEB4D5D" wp14:editId="2A6143BE">
                                    <wp:extent cx="211564" cy="189865"/>
                                    <wp:effectExtent l="0" t="0" r="0" b="635"/>
                                    <wp:docPr id="65879813" name="Picture 6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497CE5D7"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rPr>
                                <w:t>Commerce eCommerce</w:t>
                              </w:r>
                            </w:p>
                          </w:tc>
                          <w:tc>
                            <w:tcPr>
                              <w:tcW w:w="0" w:type="auto"/>
                              <w:vMerge/>
                              <w:vAlign w:val="center"/>
                              <w:hideMark/>
                            </w:tcPr>
                            <w:p w14:paraId="578A3861"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6CA1C1D2" w14:textId="77777777" w:rsidR="0031462C" w:rsidRPr="002D5513" w:rsidRDefault="0031462C" w:rsidP="0031462C">
                              <w:pPr>
                                <w:spacing w:after="0" w:line="240" w:lineRule="auto"/>
                                <w:rPr>
                                  <w:rFonts w:ascii="Calibri" w:eastAsia="Calibri" w:hAnsi="Calibri" w:cs="Calibri"/>
                                </w:rPr>
                              </w:pPr>
                            </w:p>
                          </w:tc>
                        </w:tr>
                        <w:tr w:rsidR="0031462C" w:rsidRPr="002D5513" w14:paraId="3C3715CF" w14:textId="77777777" w:rsidTr="00194593">
                          <w:trPr>
                            <w:trHeight w:val="20"/>
                          </w:trPr>
                          <w:tc>
                            <w:tcPr>
                              <w:tcW w:w="2277" w:type="dxa"/>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449B6DBD"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rPr>
                                <w:t>Connected Field Service</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19CDB53E"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3279BAE1" wp14:editId="4B404F81">
                                    <wp:extent cx="402336" cy="265176"/>
                                    <wp:effectExtent l="0" t="0" r="0" b="1905"/>
                                    <wp:docPr id="2065403418" name="Picture 6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03AECD3D"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2795F7AD" wp14:editId="0C43E0E5">
                                    <wp:extent cx="211564" cy="189865"/>
                                    <wp:effectExtent l="0" t="0" r="0" b="635"/>
                                    <wp:docPr id="817500419" name="Picture 59">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64045C19"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rPr>
                                <w:t>Dynamics 365 Field Service</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164E1B1A"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4C682062" wp14:editId="686C939F">
                                    <wp:extent cx="289127" cy="235585"/>
                                    <wp:effectExtent l="0" t="0" r="0" b="0"/>
                                    <wp:docPr id="96406155" name="Picture 58">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4">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tcMar>
                                <w:top w:w="0" w:type="dxa"/>
                                <w:left w:w="72" w:type="dxa"/>
                                <w:bottom w:w="0" w:type="dxa"/>
                                <w:right w:w="0" w:type="dxa"/>
                              </w:tcMar>
                              <w:vAlign w:val="center"/>
                              <w:hideMark/>
                            </w:tcPr>
                            <w:p w14:paraId="4D727D20"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47C46680" wp14:editId="0D2A4564">
                                    <wp:extent cx="189182" cy="221615"/>
                                    <wp:effectExtent l="0" t="0" r="1905" b="6985"/>
                                    <wp:docPr id="2004292139" name="Picture 57">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4E6B48A2" w14:textId="77777777" w:rsidTr="00194593">
                          <w:trPr>
                            <w:trHeight w:val="432"/>
                          </w:trPr>
                          <w:tc>
                            <w:tcPr>
                              <w:tcW w:w="2277" w:type="dxa"/>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284C703B"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rPr>
                                <w:t>Business Central</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177A4C98"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27527198" wp14:editId="253431BB">
                                    <wp:extent cx="402336" cy="265176"/>
                                    <wp:effectExtent l="0" t="0" r="0" b="1905"/>
                                    <wp:docPr id="454868388" name="Picture 55">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55" w:type="dxa"/>
                                <w:left w:w="111" w:type="dxa"/>
                                <w:bottom w:w="55" w:type="dxa"/>
                                <w:right w:w="111" w:type="dxa"/>
                              </w:tcMar>
                              <w:vAlign w:val="center"/>
                              <w:hideMark/>
                            </w:tcPr>
                            <w:p w14:paraId="49D92FCC"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485CBD2E" wp14:editId="7FD93083">
                                    <wp:extent cx="211564" cy="189865"/>
                                    <wp:effectExtent l="0" t="0" r="0" b="635"/>
                                    <wp:docPr id="1951872690" name="Picture 54">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2C0B7103"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rPr>
                                <w:t>Dynamics 365 Business Central</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72" w:type="dxa"/>
                                <w:bottom w:w="0" w:type="dxa"/>
                                <w:right w:w="0" w:type="dxa"/>
                              </w:tcMar>
                              <w:vAlign w:val="center"/>
                              <w:hideMark/>
                            </w:tcPr>
                            <w:p w14:paraId="4DFB5A01"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2A3A6523" wp14:editId="21E7BCF2">
                                    <wp:extent cx="289127" cy="235585"/>
                                    <wp:effectExtent l="0" t="0" r="0" b="0"/>
                                    <wp:docPr id="941010477" name="Picture 53">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4">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tcMar>
                                <w:top w:w="0" w:type="dxa"/>
                                <w:left w:w="72" w:type="dxa"/>
                                <w:bottom w:w="0" w:type="dxa"/>
                                <w:right w:w="0" w:type="dxa"/>
                              </w:tcMar>
                              <w:vAlign w:val="center"/>
                              <w:hideMark/>
                            </w:tcPr>
                            <w:p w14:paraId="3EB8B101"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3FB4DE00" wp14:editId="66E1D6CC">
                                    <wp:extent cx="189182" cy="221615"/>
                                    <wp:effectExtent l="0" t="0" r="1905" b="6985"/>
                                    <wp:docPr id="1827548603" name="Picture 52">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62671474" w14:textId="77777777" w:rsidTr="00194593">
                          <w:trPr>
                            <w:trHeight w:val="432"/>
                          </w:trPr>
                          <w:tc>
                            <w:tcPr>
                              <w:tcW w:w="2277" w:type="dxa"/>
                              <w:vMerge w:val="restart"/>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04CE3D75"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color w:val="000000"/>
                                </w:rPr>
                                <w:t>Intelligent Sales and Marketing</w:t>
                              </w:r>
                            </w:p>
                          </w:tc>
                          <w:tc>
                            <w:tcPr>
                              <w:tcW w:w="1337"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7718535E"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04A8BBC8" wp14:editId="2667CD5A">
                                    <wp:extent cx="402336" cy="265176"/>
                                    <wp:effectExtent l="0" t="0" r="0" b="1905"/>
                                    <wp:docPr id="1199715517" name="Picture 5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7B43413E"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11395B48" wp14:editId="41614132">
                                    <wp:extent cx="211564" cy="189865"/>
                                    <wp:effectExtent l="0" t="0" r="0" b="635"/>
                                    <wp:docPr id="1250104398" name="Picture 5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5E2AF0B7"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Marketing</w:t>
                              </w:r>
                            </w:p>
                          </w:tc>
                          <w:tc>
                            <w:tcPr>
                              <w:tcW w:w="972"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30618CCD"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3410E1E7" wp14:editId="7327DF32">
                                    <wp:extent cx="289127" cy="235585"/>
                                    <wp:effectExtent l="0" t="0" r="0" b="0"/>
                                    <wp:docPr id="479757918" name="Picture 49">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4">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296352AA"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3AACA7F7" wp14:editId="4DBEC90A">
                                    <wp:extent cx="189182" cy="221615"/>
                                    <wp:effectExtent l="0" t="0" r="1905" b="6985"/>
                                    <wp:docPr id="532659996" name="Picture 48">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468F6957" w14:textId="77777777" w:rsidTr="00194593">
                          <w:trPr>
                            <w:trHeight w:val="432"/>
                          </w:trPr>
                          <w:tc>
                            <w:tcPr>
                              <w:tcW w:w="0" w:type="auto"/>
                              <w:vMerge/>
                              <w:vAlign w:val="center"/>
                              <w:hideMark/>
                            </w:tcPr>
                            <w:p w14:paraId="27889809"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3E3D4858"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500D1EDA"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0189C183" wp14:editId="03229134">
                                    <wp:extent cx="211564" cy="189865"/>
                                    <wp:effectExtent l="0" t="0" r="0" b="635"/>
                                    <wp:docPr id="1733351297" name="Picture 47">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22656498"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Sales</w:t>
                              </w:r>
                            </w:p>
                          </w:tc>
                          <w:tc>
                            <w:tcPr>
                              <w:tcW w:w="0" w:type="auto"/>
                              <w:vMerge/>
                              <w:vAlign w:val="center"/>
                              <w:hideMark/>
                            </w:tcPr>
                            <w:p w14:paraId="26D0D511"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348AA958" w14:textId="77777777" w:rsidR="0031462C" w:rsidRPr="002D5513" w:rsidRDefault="0031462C" w:rsidP="0031462C">
                              <w:pPr>
                                <w:spacing w:after="0" w:line="240" w:lineRule="auto"/>
                                <w:rPr>
                                  <w:rFonts w:ascii="Calibri" w:eastAsia="Calibri" w:hAnsi="Calibri" w:cs="Calibri"/>
                                </w:rPr>
                              </w:pPr>
                            </w:p>
                          </w:tc>
                        </w:tr>
                        <w:tr w:rsidR="0031462C" w:rsidRPr="002D5513" w14:paraId="0DEDD601" w14:textId="77777777" w:rsidTr="00194593">
                          <w:trPr>
                            <w:trHeight w:val="432"/>
                          </w:trPr>
                          <w:tc>
                            <w:tcPr>
                              <w:tcW w:w="0" w:type="auto"/>
                              <w:vMerge/>
                              <w:vAlign w:val="center"/>
                              <w:hideMark/>
                            </w:tcPr>
                            <w:p w14:paraId="06C8F651"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669E2E61"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5D663ED7"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2B4DF9A0" wp14:editId="389523EF">
                                    <wp:extent cx="211564" cy="189865"/>
                                    <wp:effectExtent l="0" t="0" r="0" b="635"/>
                                    <wp:docPr id="1234430527" name="Picture 46">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3685A4C2"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Sales Insights</w:t>
                              </w:r>
                            </w:p>
                          </w:tc>
                          <w:tc>
                            <w:tcPr>
                              <w:tcW w:w="0" w:type="auto"/>
                              <w:vMerge/>
                              <w:vAlign w:val="center"/>
                              <w:hideMark/>
                            </w:tcPr>
                            <w:p w14:paraId="400E7A79"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067D3F30" w14:textId="77777777" w:rsidR="0031462C" w:rsidRPr="002D5513" w:rsidRDefault="0031462C" w:rsidP="0031462C">
                              <w:pPr>
                                <w:spacing w:after="0" w:line="240" w:lineRule="auto"/>
                                <w:rPr>
                                  <w:rFonts w:ascii="Calibri" w:eastAsia="Calibri" w:hAnsi="Calibri" w:cs="Calibri"/>
                                </w:rPr>
                              </w:pPr>
                            </w:p>
                          </w:tc>
                        </w:tr>
                        <w:tr w:rsidR="0031462C" w:rsidRPr="002D5513" w14:paraId="74497E62" w14:textId="77777777" w:rsidTr="00194593">
                          <w:trPr>
                            <w:trHeight w:val="432"/>
                          </w:trPr>
                          <w:tc>
                            <w:tcPr>
                              <w:tcW w:w="0" w:type="auto"/>
                              <w:vMerge/>
                              <w:vAlign w:val="center"/>
                              <w:hideMark/>
                            </w:tcPr>
                            <w:p w14:paraId="7837955D"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076A090D"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09E9D95E"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43E87063" wp14:editId="62ACA723">
                                    <wp:extent cx="211564" cy="189865"/>
                                    <wp:effectExtent l="0" t="0" r="0" b="635"/>
                                    <wp:docPr id="1080800730" name="Picture 21">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6B44B3FA"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Customer Insights</w:t>
                              </w:r>
                            </w:p>
                          </w:tc>
                          <w:tc>
                            <w:tcPr>
                              <w:tcW w:w="0" w:type="auto"/>
                              <w:vMerge/>
                              <w:vAlign w:val="center"/>
                              <w:hideMark/>
                            </w:tcPr>
                            <w:p w14:paraId="45B96CF0"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75951B69" w14:textId="77777777" w:rsidR="0031462C" w:rsidRPr="002D5513" w:rsidRDefault="0031462C" w:rsidP="0031462C">
                              <w:pPr>
                                <w:spacing w:after="0" w:line="240" w:lineRule="auto"/>
                                <w:rPr>
                                  <w:rFonts w:ascii="Calibri" w:eastAsia="Calibri" w:hAnsi="Calibri" w:cs="Calibri"/>
                                </w:rPr>
                              </w:pPr>
                            </w:p>
                          </w:tc>
                        </w:tr>
                        <w:tr w:rsidR="0031462C" w:rsidRPr="002D5513" w14:paraId="0870FA4E" w14:textId="77777777" w:rsidTr="00194593">
                          <w:trPr>
                            <w:trHeight w:val="432"/>
                          </w:trPr>
                          <w:tc>
                            <w:tcPr>
                              <w:tcW w:w="0" w:type="auto"/>
                              <w:vMerge/>
                              <w:vAlign w:val="center"/>
                              <w:hideMark/>
                            </w:tcPr>
                            <w:p w14:paraId="42825D87"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1E4ADB7D" w14:textId="77777777" w:rsidR="0031462C" w:rsidRPr="00196E0B" w:rsidRDefault="0031462C" w:rsidP="0031462C">
                              <w:pPr>
                                <w:spacing w:after="0" w:line="240" w:lineRule="auto"/>
                                <w:rPr>
                                  <w:rFonts w:ascii="Segoe UI" w:eastAsia="Calibri" w:hAnsi="Segoe UI" w:cs="Segoe UI"/>
                                </w:rPr>
                              </w:pP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38D2FCEA"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09C671A5" wp14:editId="5AA11AAB">
                                    <wp:extent cx="211564" cy="189865"/>
                                    <wp:effectExtent l="0" t="0" r="0" b="635"/>
                                    <wp:docPr id="1423171602" name="Picture 45">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113D60D2"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Customer Insights Pocket Demo</w:t>
                              </w:r>
                            </w:p>
                          </w:tc>
                          <w:tc>
                            <w:tcPr>
                              <w:tcW w:w="0" w:type="auto"/>
                              <w:vMerge/>
                              <w:vAlign w:val="center"/>
                              <w:hideMark/>
                            </w:tcPr>
                            <w:p w14:paraId="7AB81A86"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03DE7667" w14:textId="77777777" w:rsidR="0031462C" w:rsidRPr="002D5513" w:rsidRDefault="0031462C" w:rsidP="0031462C">
                              <w:pPr>
                                <w:spacing w:after="0" w:line="240" w:lineRule="auto"/>
                                <w:rPr>
                                  <w:rFonts w:ascii="Calibri" w:eastAsia="Calibri" w:hAnsi="Calibri" w:cs="Calibri"/>
                                </w:rPr>
                              </w:pPr>
                            </w:p>
                          </w:tc>
                        </w:tr>
                        <w:tr w:rsidR="0031462C" w:rsidRPr="002D5513" w14:paraId="4339517A" w14:textId="77777777" w:rsidTr="00194593">
                          <w:trPr>
                            <w:trHeight w:val="303"/>
                          </w:trPr>
                          <w:tc>
                            <w:tcPr>
                              <w:tcW w:w="2277" w:type="dxa"/>
                              <w:tcBorders>
                                <w:top w:val="single" w:sz="6"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713F2E3E"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color w:val="000000"/>
                                </w:rPr>
                                <w:t>Supply Chain Management</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1FDDEB4C"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03390B62" wp14:editId="29FB5BCC">
                                    <wp:extent cx="402336" cy="265176"/>
                                    <wp:effectExtent l="0" t="0" r="0" b="1905"/>
                                    <wp:docPr id="1986491606" name="Picture 44">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1F98964E"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5EBD0984" wp14:editId="4BD690D7">
                                    <wp:extent cx="211564" cy="189865"/>
                                    <wp:effectExtent l="0" t="0" r="0" b="635"/>
                                    <wp:docPr id="479659719" name="Picture 43">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3BCB040E"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Supply Chain Management</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76675F21"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color w:val="000000"/>
                                </w:rPr>
                                <w:t>-</w:t>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76B97137"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7952B084" wp14:editId="05D835F1">
                                    <wp:extent cx="189182" cy="221615"/>
                                    <wp:effectExtent l="0" t="0" r="1905" b="6985"/>
                                    <wp:docPr id="1077771246" name="Picture 42">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4690571B" w14:textId="77777777" w:rsidTr="00194593">
                          <w:trPr>
                            <w:trHeight w:val="288"/>
                          </w:trPr>
                          <w:tc>
                            <w:tcPr>
                              <w:tcW w:w="2277" w:type="dxa"/>
                              <w:tcBorders>
                                <w:top w:val="single" w:sz="6" w:space="0" w:color="D9D9D9" w:themeColor="background1" w:themeShade="D9"/>
                                <w:left w:val="single" w:sz="8" w:space="0" w:color="D9D9D9" w:themeColor="background1" w:themeShade="D9"/>
                                <w:bottom w:val="single" w:sz="8"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08F790F6"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color w:val="000000"/>
                                </w:rPr>
                                <w:t>Modern Finance</w:t>
                              </w:r>
                            </w:p>
                          </w:tc>
                          <w:tc>
                            <w:tcPr>
                              <w:tcW w:w="133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1C80E677"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6F7C7FD0" wp14:editId="718E688F">
                                    <wp:extent cx="402336" cy="265176"/>
                                    <wp:effectExtent l="0" t="0" r="0" b="1905"/>
                                    <wp:docPr id="1989045981" name="Picture 4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18162672"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3A825951" wp14:editId="3B3BF63C">
                                    <wp:extent cx="211564" cy="189865"/>
                                    <wp:effectExtent l="0" t="0" r="0" b="635"/>
                                    <wp:docPr id="820974111" name="Picture 40">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24CD9445"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Finance</w:t>
                              </w:r>
                            </w:p>
                          </w:tc>
                          <w:tc>
                            <w:tcPr>
                              <w:tcW w:w="97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7DBDDF06" w14:textId="77777777" w:rsidR="0031462C" w:rsidRPr="002D5513" w:rsidRDefault="0031462C" w:rsidP="0031462C">
                              <w:pPr>
                                <w:spacing w:after="0" w:line="240" w:lineRule="auto"/>
                                <w:jc w:val="center"/>
                                <w:rPr>
                                  <w:rFonts w:ascii="Calibri" w:eastAsia="Calibri" w:hAnsi="Calibri" w:cs="Calibri"/>
                                </w:rPr>
                              </w:pPr>
                              <w:r w:rsidRPr="002D5513">
                                <w:rPr>
                                  <w:rFonts w:ascii="Segoe UI" w:eastAsia="Calibri" w:hAnsi="Segoe UI" w:cs="Segoe UI"/>
                                  <w:color w:val="000000"/>
                                </w:rPr>
                                <w:t>-</w:t>
                              </w:r>
                            </w:p>
                          </w:tc>
                          <w:tc>
                            <w:tcPr>
                              <w:tcW w:w="156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7821DFB7"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3875D287" wp14:editId="5ADE8BCD">
                                    <wp:extent cx="189182" cy="221615"/>
                                    <wp:effectExtent l="0" t="0" r="1905" b="6985"/>
                                    <wp:docPr id="701149075" name="Picture 39">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63BF8923" w14:textId="77777777" w:rsidTr="00194593">
                          <w:trPr>
                            <w:trHeight w:val="150"/>
                          </w:trPr>
                          <w:tc>
                            <w:tcPr>
                              <w:tcW w:w="2277"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55" w:type="dxa"/>
                                <w:left w:w="111" w:type="dxa"/>
                                <w:bottom w:w="55" w:type="dxa"/>
                                <w:right w:w="111" w:type="dxa"/>
                              </w:tcMar>
                              <w:vAlign w:val="center"/>
                              <w:hideMark/>
                            </w:tcPr>
                            <w:p w14:paraId="2A6A88BE" w14:textId="77777777" w:rsidR="0031462C" w:rsidRPr="00196E0B" w:rsidRDefault="0031462C" w:rsidP="0031462C">
                              <w:pPr>
                                <w:spacing w:after="0" w:line="240" w:lineRule="auto"/>
                                <w:jc w:val="center"/>
                                <w:rPr>
                                  <w:rFonts w:ascii="Segoe UI" w:eastAsia="Calibri" w:hAnsi="Segoe UI" w:cs="Segoe UI"/>
                                </w:rPr>
                              </w:pPr>
                              <w:r w:rsidRPr="00196E0B">
                                <w:rPr>
                                  <w:rFonts w:ascii="Segoe UI" w:eastAsia="Calibri" w:hAnsi="Segoe UI" w:cs="Segoe UI"/>
                                  <w:color w:val="000000"/>
                                </w:rPr>
                                <w:t>Proactive Customer Service</w:t>
                              </w:r>
                            </w:p>
                          </w:tc>
                          <w:tc>
                            <w:tcPr>
                              <w:tcW w:w="1337" w:type="dxa"/>
                              <w:vMerge w:val="restart"/>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55" w:type="dxa"/>
                                <w:left w:w="111" w:type="dxa"/>
                                <w:bottom w:w="55" w:type="dxa"/>
                                <w:right w:w="111" w:type="dxa"/>
                              </w:tcMar>
                              <w:vAlign w:val="center"/>
                              <w:hideMark/>
                            </w:tcPr>
                            <w:p w14:paraId="540CA402"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5BDC8B1C" wp14:editId="2BCB390B">
                                    <wp:extent cx="402336" cy="265176"/>
                                    <wp:effectExtent l="0" t="0" r="0" b="1905"/>
                                    <wp:docPr id="1205731965" name="Picture 38">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02336" cy="265176"/>
                                            </a:xfrm>
                                            <a:prstGeom prst="rect">
                                              <a:avLst/>
                                            </a:prstGeom>
                                          </pic:spPr>
                                        </pic:pic>
                                      </a:graphicData>
                                    </a:graphic>
                                  </wp:inline>
                                </w:drawing>
                              </w:r>
                            </w:p>
                          </w:tc>
                          <w:tc>
                            <w:tcPr>
                              <w:tcW w:w="942" w:type="dxa"/>
                              <w:tcBorders>
                                <w:top w:val="single" w:sz="6" w:space="0" w:color="D9D9D9" w:themeColor="background1" w:themeShade="D9"/>
                                <w:left w:val="single" w:sz="8" w:space="0" w:color="D9D9D9" w:themeColor="background1" w:themeShade="D9"/>
                                <w:bottom w:val="single" w:sz="8" w:space="0" w:color="D9D9D9" w:themeColor="background1" w:themeShade="D9"/>
                                <w:right w:val="single" w:sz="6" w:space="0" w:color="D9D9D9" w:themeColor="background1" w:themeShade="D9"/>
                              </w:tcBorders>
                              <w:shd w:val="clear" w:color="auto" w:fill="FFFFFF" w:themeFill="background1"/>
                              <w:tcMar>
                                <w:top w:w="55" w:type="dxa"/>
                                <w:left w:w="111" w:type="dxa"/>
                                <w:bottom w:w="55" w:type="dxa"/>
                                <w:right w:w="111" w:type="dxa"/>
                              </w:tcMar>
                              <w:vAlign w:val="center"/>
                              <w:hideMark/>
                            </w:tcPr>
                            <w:p w14:paraId="03FCC968"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23E7F48F" wp14:editId="0D065F31">
                                    <wp:extent cx="211564" cy="189865"/>
                                    <wp:effectExtent l="0" t="0" r="0" b="635"/>
                                    <wp:docPr id="2098146103" name="Picture 37">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single" w:sz="6" w:space="0" w:color="D9D9D9" w:themeColor="background1" w:themeShade="D9"/>
                                <w:left w:val="single" w:sz="6" w:space="0" w:color="D9D9D9" w:themeColor="background1" w:themeShade="D9"/>
                                <w:bottom w:val="single" w:sz="8" w:space="0" w:color="D9D9D9" w:themeColor="background1" w:themeShade="D9"/>
                                <w:right w:val="single" w:sz="6" w:space="0" w:color="D9D9D9" w:themeColor="background1" w:themeShade="D9"/>
                              </w:tcBorders>
                              <w:shd w:val="clear" w:color="auto" w:fill="FFFFFF" w:themeFill="background1"/>
                              <w:tcMar>
                                <w:top w:w="0" w:type="dxa"/>
                                <w:left w:w="72" w:type="dxa"/>
                                <w:bottom w:w="0" w:type="dxa"/>
                                <w:right w:w="0" w:type="dxa"/>
                              </w:tcMar>
                              <w:vAlign w:val="center"/>
                              <w:hideMark/>
                            </w:tcPr>
                            <w:p w14:paraId="13C744BE"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Dynamics 365 Customer Service</w:t>
                              </w:r>
                            </w:p>
                          </w:tc>
                          <w:tc>
                            <w:tcPr>
                              <w:tcW w:w="972" w:type="dxa"/>
                              <w:vMerge w:val="restart"/>
                              <w:tcBorders>
                                <w:top w:val="single" w:sz="6" w:space="0" w:color="D9D9D9" w:themeColor="background1" w:themeShade="D9"/>
                                <w:left w:val="single" w:sz="6"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5EA4FC12"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0826A4AC" wp14:editId="6E82C3ED">
                                    <wp:extent cx="289127" cy="235585"/>
                                    <wp:effectExtent l="0" t="0" r="0" b="0"/>
                                    <wp:docPr id="1714137630" name="Picture 36">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4">
                                              <a:extLst>
                                                <a:ext uri="{28A0092B-C50C-407E-A947-70E740481C1C}">
                                                  <a14:useLocalDpi xmlns:a14="http://schemas.microsoft.com/office/drawing/2010/main" val="0"/>
                                                </a:ext>
                                              </a:extLst>
                                            </a:blip>
                                            <a:stretch>
                                              <a:fillRect/>
                                            </a:stretch>
                                          </pic:blipFill>
                                          <pic:spPr>
                                            <a:xfrm>
                                              <a:off x="0" y="0"/>
                                              <a:ext cx="289127" cy="235585"/>
                                            </a:xfrm>
                                            <a:prstGeom prst="rect">
                                              <a:avLst/>
                                            </a:prstGeom>
                                          </pic:spPr>
                                        </pic:pic>
                                      </a:graphicData>
                                    </a:graphic>
                                  </wp:inline>
                                </w:drawing>
                              </w:r>
                            </w:p>
                          </w:tc>
                          <w:tc>
                            <w:tcPr>
                              <w:tcW w:w="1566" w:type="dxa"/>
                              <w:vMerge w:val="restart"/>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7A673094" w14:textId="77777777" w:rsidR="0031462C" w:rsidRPr="002D5513" w:rsidRDefault="0031462C" w:rsidP="0031462C">
                              <w:pPr>
                                <w:spacing w:after="0" w:line="240" w:lineRule="auto"/>
                                <w:jc w:val="center"/>
                                <w:rPr>
                                  <w:rFonts w:ascii="Calibri" w:eastAsia="Calibri" w:hAnsi="Calibri" w:cs="Calibri"/>
                                </w:rPr>
                              </w:pPr>
                              <w:r>
                                <w:rPr>
                                  <w:noProof/>
                                </w:rPr>
                                <w:drawing>
                                  <wp:inline distT="0" distB="0" distL="0" distR="0" wp14:anchorId="78473FA1" wp14:editId="2C8277E1">
                                    <wp:extent cx="189182" cy="221615"/>
                                    <wp:effectExtent l="0" t="0" r="1905" b="6985"/>
                                    <wp:docPr id="1346921556" name="Picture 35">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7">
                                              <a:extLst>
                                                <a:ext uri="{28A0092B-C50C-407E-A947-70E740481C1C}">
                                                  <a14:useLocalDpi xmlns:a14="http://schemas.microsoft.com/office/drawing/2010/main" val="0"/>
                                                </a:ext>
                                              </a:extLst>
                                            </a:blip>
                                            <a:stretch>
                                              <a:fillRect/>
                                            </a:stretch>
                                          </pic:blipFill>
                                          <pic:spPr>
                                            <a:xfrm>
                                              <a:off x="0" y="0"/>
                                              <a:ext cx="189182" cy="221615"/>
                                            </a:xfrm>
                                            <a:prstGeom prst="rect">
                                              <a:avLst/>
                                            </a:prstGeom>
                                          </pic:spPr>
                                        </pic:pic>
                                      </a:graphicData>
                                    </a:graphic>
                                  </wp:inline>
                                </w:drawing>
                              </w:r>
                            </w:p>
                          </w:tc>
                        </w:tr>
                        <w:tr w:rsidR="0031462C" w:rsidRPr="002D5513" w14:paraId="56798227" w14:textId="77777777" w:rsidTr="00194593">
                          <w:trPr>
                            <w:trHeight w:val="150"/>
                          </w:trPr>
                          <w:tc>
                            <w:tcPr>
                              <w:tcW w:w="0" w:type="auto"/>
                              <w:vMerge/>
                              <w:vAlign w:val="center"/>
                              <w:hideMark/>
                            </w:tcPr>
                            <w:p w14:paraId="45FCE8CB" w14:textId="77777777" w:rsidR="0031462C" w:rsidRPr="00196E0B" w:rsidRDefault="0031462C" w:rsidP="0031462C">
                              <w:pPr>
                                <w:spacing w:after="0" w:line="240" w:lineRule="auto"/>
                                <w:rPr>
                                  <w:rFonts w:ascii="Segoe UI" w:eastAsia="Calibri" w:hAnsi="Segoe UI" w:cs="Segoe UI"/>
                                </w:rPr>
                              </w:pPr>
                            </w:p>
                          </w:tc>
                          <w:tc>
                            <w:tcPr>
                              <w:tcW w:w="0" w:type="auto"/>
                              <w:vMerge/>
                              <w:vAlign w:val="center"/>
                              <w:hideMark/>
                            </w:tcPr>
                            <w:p w14:paraId="127B8EDD" w14:textId="77777777" w:rsidR="0031462C" w:rsidRPr="00196E0B" w:rsidRDefault="0031462C" w:rsidP="0031462C">
                              <w:pPr>
                                <w:spacing w:after="0" w:line="240" w:lineRule="auto"/>
                                <w:rPr>
                                  <w:rFonts w:ascii="Segoe UI" w:eastAsia="Calibri" w:hAnsi="Segoe UI" w:cs="Segoe UI"/>
                                </w:rPr>
                              </w:pPr>
                            </w:p>
                          </w:tc>
                          <w:tc>
                            <w:tcPr>
                              <w:tcW w:w="94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Mar>
                                <w:top w:w="55" w:type="dxa"/>
                                <w:left w:w="111" w:type="dxa"/>
                                <w:bottom w:w="55" w:type="dxa"/>
                                <w:right w:w="111" w:type="dxa"/>
                              </w:tcMar>
                              <w:vAlign w:val="center"/>
                              <w:hideMark/>
                            </w:tcPr>
                            <w:p w14:paraId="292462F8" w14:textId="77777777" w:rsidR="0031462C" w:rsidRPr="00196E0B" w:rsidRDefault="0031462C" w:rsidP="0031462C">
                              <w:pPr>
                                <w:spacing w:after="0" w:line="240" w:lineRule="auto"/>
                                <w:jc w:val="center"/>
                                <w:rPr>
                                  <w:rFonts w:ascii="Segoe UI" w:eastAsia="Calibri" w:hAnsi="Segoe UI" w:cs="Segoe UI"/>
                                </w:rPr>
                              </w:pPr>
                              <w:r>
                                <w:rPr>
                                  <w:noProof/>
                                </w:rPr>
                                <w:drawing>
                                  <wp:inline distT="0" distB="0" distL="0" distR="0" wp14:anchorId="04E00EBD" wp14:editId="3A7BAF31">
                                    <wp:extent cx="211564" cy="189865"/>
                                    <wp:effectExtent l="0" t="0" r="0" b="635"/>
                                    <wp:docPr id="1120664024" name="Picture 34">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5">
                                              <a:extLst>
                                                <a:ext uri="{28A0092B-C50C-407E-A947-70E740481C1C}">
                                                  <a14:useLocalDpi xmlns:a14="http://schemas.microsoft.com/office/drawing/2010/main" val="0"/>
                                                </a:ext>
                                              </a:extLst>
                                            </a:blip>
                                            <a:stretch>
                                              <a:fillRect/>
                                            </a:stretch>
                                          </pic:blipFill>
                                          <pic:spPr>
                                            <a:xfrm>
                                              <a:off x="0" y="0"/>
                                              <a:ext cx="211564" cy="189865"/>
                                            </a:xfrm>
                                            <a:prstGeom prst="rect">
                                              <a:avLst/>
                                            </a:prstGeom>
                                          </pic:spPr>
                                        </pic:pic>
                                      </a:graphicData>
                                    </a:graphic>
                                  </wp:inline>
                                </w:drawing>
                              </w:r>
                            </w:p>
                          </w:tc>
                          <w:tc>
                            <w:tcPr>
                              <w:tcW w:w="3400" w:type="dxa"/>
                              <w:tcBorders>
                                <w:top w:val="nil"/>
                                <w:left w:val="nil"/>
                                <w:bottom w:val="single" w:sz="8" w:space="0" w:color="D9D9D9" w:themeColor="background1" w:themeShade="D9"/>
                                <w:right w:val="single" w:sz="8" w:space="0" w:color="D9D9D9" w:themeColor="background1" w:themeShade="D9"/>
                              </w:tcBorders>
                              <w:shd w:val="clear" w:color="auto" w:fill="FFFFFF" w:themeFill="background1"/>
                              <w:tcMar>
                                <w:top w:w="0" w:type="dxa"/>
                                <w:left w:w="72" w:type="dxa"/>
                                <w:bottom w:w="0" w:type="dxa"/>
                                <w:right w:w="0" w:type="dxa"/>
                              </w:tcMar>
                              <w:vAlign w:val="center"/>
                              <w:hideMark/>
                            </w:tcPr>
                            <w:p w14:paraId="73F57DC9" w14:textId="77777777" w:rsidR="0031462C" w:rsidRPr="00196E0B" w:rsidRDefault="0031462C" w:rsidP="0031462C">
                              <w:pPr>
                                <w:spacing w:after="0" w:line="240" w:lineRule="auto"/>
                                <w:rPr>
                                  <w:rFonts w:ascii="Segoe UI" w:eastAsia="Calibri" w:hAnsi="Segoe UI" w:cs="Segoe UI"/>
                                </w:rPr>
                              </w:pPr>
                              <w:r w:rsidRPr="00196E0B">
                                <w:rPr>
                                  <w:rFonts w:ascii="Segoe UI" w:eastAsia="Calibri" w:hAnsi="Segoe UI" w:cs="Segoe UI"/>
                                  <w:color w:val="000000"/>
                                </w:rPr>
                                <w:t>Customer Service Insights</w:t>
                              </w:r>
                            </w:p>
                          </w:tc>
                          <w:tc>
                            <w:tcPr>
                              <w:tcW w:w="0" w:type="auto"/>
                              <w:vMerge/>
                              <w:vAlign w:val="center"/>
                              <w:hideMark/>
                            </w:tcPr>
                            <w:p w14:paraId="2BE782FA" w14:textId="77777777" w:rsidR="0031462C" w:rsidRPr="002D5513" w:rsidRDefault="0031462C" w:rsidP="0031462C">
                              <w:pPr>
                                <w:spacing w:after="0" w:line="240" w:lineRule="auto"/>
                                <w:rPr>
                                  <w:rFonts w:ascii="Calibri" w:eastAsia="Calibri" w:hAnsi="Calibri" w:cs="Calibri"/>
                                </w:rPr>
                              </w:pPr>
                            </w:p>
                          </w:tc>
                          <w:tc>
                            <w:tcPr>
                              <w:tcW w:w="0" w:type="auto"/>
                              <w:vMerge/>
                              <w:vAlign w:val="center"/>
                              <w:hideMark/>
                            </w:tcPr>
                            <w:p w14:paraId="6B988D81" w14:textId="77777777" w:rsidR="0031462C" w:rsidRPr="002D5513" w:rsidRDefault="0031462C" w:rsidP="0031462C">
                              <w:pPr>
                                <w:spacing w:after="0" w:line="240" w:lineRule="auto"/>
                                <w:rPr>
                                  <w:rFonts w:ascii="Calibri" w:eastAsia="Calibri" w:hAnsi="Calibri" w:cs="Calibri"/>
                                </w:rPr>
                              </w:pPr>
                            </w:p>
                          </w:tc>
                        </w:tr>
                      </w:tbl>
                      <w:p w14:paraId="2E951B30" w14:textId="77777777" w:rsidR="0031462C" w:rsidRPr="00331F01" w:rsidRDefault="0031462C" w:rsidP="0031462C">
                        <w:pPr>
                          <w:spacing w:before="120" w:after="120"/>
                          <w:rPr>
                            <w:rFonts w:ascii="Segoe UI" w:hAnsi="Segoe UI" w:cs="Segoe UI"/>
                          </w:rPr>
                        </w:pPr>
                      </w:p>
                    </w:tc>
                  </w:tr>
                  <w:tr w:rsidR="0031462C" w:rsidRPr="00DB1298" w14:paraId="7F84C346" w14:textId="77777777" w:rsidTr="005719AD">
                    <w:tc>
                      <w:tcPr>
                        <w:tcW w:w="16605" w:type="dxa"/>
                        <w:gridSpan w:val="2"/>
                      </w:tcPr>
                      <w:p w14:paraId="6FAA9E38" w14:textId="66186F8D" w:rsidR="0031462C" w:rsidRPr="0072259B" w:rsidRDefault="0031462C" w:rsidP="0031462C">
                        <w:pPr>
                          <w:spacing w:before="120" w:after="120"/>
                          <w:rPr>
                            <w:rFonts w:ascii="Segoe UI" w:hAnsi="Segoe UI" w:cs="Segoe UI"/>
                          </w:rPr>
                        </w:pPr>
                        <w:r w:rsidRPr="00EA59C8">
                          <w:rPr>
                            <w:rFonts w:ascii="Segoe UI Semibold" w:hAnsi="Segoe UI Semibold" w:cs="Segoe UI Semibold"/>
                            <w:sz w:val="24"/>
                            <w:szCs w:val="24"/>
                          </w:rPr>
                          <w:lastRenderedPageBreak/>
                          <w:t>Quick-Start Guide to Building Resiliency with Customers</w:t>
                        </w:r>
                      </w:p>
                    </w:tc>
                  </w:tr>
                  <w:tr w:rsidR="0031462C" w:rsidRPr="00DB1298" w14:paraId="55068085" w14:textId="77777777" w:rsidTr="005719AD">
                    <w:tc>
                      <w:tcPr>
                        <w:tcW w:w="4329" w:type="dxa"/>
                      </w:tcPr>
                      <w:p w14:paraId="3645E75E" w14:textId="77777777" w:rsidR="0031462C" w:rsidRDefault="0031462C" w:rsidP="0031462C">
                        <w:pPr>
                          <w:spacing w:before="120" w:after="120"/>
                          <w:rPr>
                            <w:rFonts w:ascii="Segoe UI" w:hAnsi="Segoe UI" w:cs="Segoe UI"/>
                          </w:rPr>
                        </w:pPr>
                        <w:r w:rsidRPr="00EA59C8">
                          <w:rPr>
                            <w:rFonts w:ascii="Segoe UI" w:hAnsi="Segoe UI" w:cs="Segoe UI"/>
                          </w:rPr>
                          <w:lastRenderedPageBreak/>
                          <w:t>From protecting frontline workers to establishing distributed sales teams, organizations face unprecedented change</w:t>
                        </w:r>
                        <w:r>
                          <w:rPr>
                            <w:rFonts w:ascii="Segoe UI" w:hAnsi="Segoe UI" w:cs="Segoe UI"/>
                          </w:rPr>
                          <w:t>s</w:t>
                        </w:r>
                        <w:r w:rsidRPr="00EA59C8">
                          <w:rPr>
                            <w:rFonts w:ascii="Segoe UI" w:hAnsi="Segoe UI" w:cs="Segoe UI"/>
                          </w:rPr>
                          <w:t xml:space="preserve">. </w:t>
                        </w:r>
                        <w:r>
                          <w:rPr>
                            <w:rFonts w:ascii="Segoe UI" w:hAnsi="Segoe UI" w:cs="Segoe UI"/>
                          </w:rPr>
                          <w:t>C</w:t>
                        </w:r>
                        <w:r w:rsidRPr="00EA59C8">
                          <w:rPr>
                            <w:rFonts w:ascii="Segoe UI" w:hAnsi="Segoe UI" w:cs="Segoe UI"/>
                          </w:rPr>
                          <w:t>ustomers and employees need consistent, empathetic, and impactful experiences more than ever. Organizations need to learn fast and evolve with agility, delivering meaningful engagement across existing and new channels and touchpoints. Th</w:t>
                        </w:r>
                        <w:r>
                          <w:rPr>
                            <w:rFonts w:ascii="Segoe UI" w:hAnsi="Segoe UI" w:cs="Segoe UI"/>
                          </w:rPr>
                          <w:t xml:space="preserve">e </w:t>
                        </w:r>
                        <w:hyperlink r:id="rId209" w:history="1">
                          <w:r w:rsidRPr="008551A4">
                            <w:rPr>
                              <w:rStyle w:val="Hyperlink"/>
                              <w:rFonts w:ascii="Segoe UI" w:hAnsi="Segoe UI" w:cs="Segoe UI"/>
                              <w:color w:val="0070C0"/>
                            </w:rPr>
                            <w:t>Quick-Start Guide to Building Resiliency with Customers</w:t>
                          </w:r>
                        </w:hyperlink>
                        <w:r w:rsidRPr="00EA59C8">
                          <w:rPr>
                            <w:rFonts w:ascii="Segoe UI" w:hAnsi="Segoe UI" w:cs="Segoe UI"/>
                          </w:rPr>
                          <w:t xml:space="preserve"> explains key workforce transformation scenarios to help respond to rapid change—and even crises—just as fast, using data to drive confident decisions. For each scenario, </w:t>
                        </w:r>
                        <w:r>
                          <w:rPr>
                            <w:rFonts w:ascii="Segoe UI" w:hAnsi="Segoe UI" w:cs="Segoe UI"/>
                          </w:rPr>
                          <w:t>there will be a</w:t>
                        </w:r>
                        <w:r w:rsidRPr="00EA59C8">
                          <w:rPr>
                            <w:rFonts w:ascii="Segoe UI" w:hAnsi="Segoe UI" w:cs="Segoe UI"/>
                          </w:rPr>
                          <w:t xml:space="preserve"> short list of questions to understand your current situation, activities to plan for what’s next, and resources to get started</w:t>
                        </w:r>
                        <w:r>
                          <w:rPr>
                            <w:rFonts w:ascii="Segoe UI" w:hAnsi="Segoe UI" w:cs="Segoe UI"/>
                          </w:rPr>
                          <w:t xml:space="preserve">. </w:t>
                        </w:r>
                      </w:p>
                      <w:p w14:paraId="32C9C14A" w14:textId="77777777" w:rsidR="0031462C" w:rsidRDefault="0031462C" w:rsidP="0031462C">
                        <w:pPr>
                          <w:pStyle w:val="ListParagraph"/>
                          <w:numPr>
                            <w:ilvl w:val="0"/>
                            <w:numId w:val="16"/>
                          </w:numPr>
                          <w:spacing w:before="120" w:after="120"/>
                          <w:rPr>
                            <w:rFonts w:ascii="Segoe UI" w:hAnsi="Segoe UI" w:cs="Segoe UI"/>
                          </w:rPr>
                        </w:pPr>
                        <w:r>
                          <w:rPr>
                            <w:rFonts w:ascii="Segoe UI" w:hAnsi="Segoe UI" w:cs="Segoe UI"/>
                          </w:rPr>
                          <w:t>Establish your distributed and remote service team.</w:t>
                        </w:r>
                      </w:p>
                      <w:p w14:paraId="110FA00D" w14:textId="77777777" w:rsidR="0031462C" w:rsidRDefault="0031462C" w:rsidP="0031462C">
                        <w:pPr>
                          <w:pStyle w:val="ListParagraph"/>
                          <w:numPr>
                            <w:ilvl w:val="0"/>
                            <w:numId w:val="16"/>
                          </w:numPr>
                          <w:spacing w:before="120" w:after="120"/>
                          <w:rPr>
                            <w:rFonts w:ascii="Segoe UI" w:hAnsi="Segoe UI" w:cs="Segoe UI"/>
                          </w:rPr>
                        </w:pPr>
                        <w:r>
                          <w:rPr>
                            <w:rFonts w:ascii="Segoe UI" w:hAnsi="Segoe UI" w:cs="Segoe UI"/>
                          </w:rPr>
                          <w:t>Optimize your resource scheduling.</w:t>
                        </w:r>
                      </w:p>
                      <w:p w14:paraId="58DD5E1D" w14:textId="77158EAE" w:rsidR="0031462C" w:rsidRPr="0073754F" w:rsidRDefault="0031462C" w:rsidP="0031462C">
                        <w:pPr>
                          <w:pStyle w:val="ListParagraph"/>
                          <w:numPr>
                            <w:ilvl w:val="0"/>
                            <w:numId w:val="16"/>
                          </w:numPr>
                          <w:spacing w:before="120" w:after="120"/>
                          <w:rPr>
                            <w:rFonts w:ascii="Segoe UI" w:hAnsi="Segoe UI" w:cs="Segoe UI"/>
                          </w:rPr>
                        </w:pPr>
                        <w:r w:rsidRPr="0073754F">
                          <w:rPr>
                            <w:rFonts w:ascii="Segoe UI" w:hAnsi="Segoe UI" w:cs="Segoe UI"/>
                          </w:rPr>
                          <w:t>Create a remote sales organization.</w:t>
                        </w:r>
                      </w:p>
                    </w:tc>
                    <w:tc>
                      <w:tcPr>
                        <w:tcW w:w="12276" w:type="dxa"/>
                      </w:tcPr>
                      <w:p w14:paraId="7E8A4727" w14:textId="7AA5B6AA" w:rsidR="0031462C" w:rsidRDefault="0031462C" w:rsidP="0031462C">
                        <w:pPr>
                          <w:spacing w:before="120" w:after="120"/>
                          <w:rPr>
                            <w:rFonts w:ascii="Segoe UI" w:hAnsi="Segoe UI" w:cs="Segoe UI"/>
                          </w:rPr>
                        </w:pPr>
                        <w:r>
                          <w:rPr>
                            <w:rFonts w:ascii="Segoe UI" w:hAnsi="Segoe UI" w:cs="Segoe UI"/>
                          </w:rPr>
                          <w:t xml:space="preserve"> </w:t>
                        </w:r>
                        <w:r w:rsidRPr="00EA59C8">
                          <w:rPr>
                            <w:rFonts w:ascii="Segoe UI" w:hAnsi="Segoe UI" w:cs="Segoe UI"/>
                          </w:rPr>
                          <w:t>From protecting frontline workers to establishing distributed sales teams, organizations face unprecedented change</w:t>
                        </w:r>
                        <w:r>
                          <w:rPr>
                            <w:rFonts w:ascii="Segoe UI" w:hAnsi="Segoe UI" w:cs="Segoe UI"/>
                          </w:rPr>
                          <w:t>s</w:t>
                        </w:r>
                        <w:r w:rsidRPr="00EA59C8">
                          <w:rPr>
                            <w:rFonts w:ascii="Segoe UI" w:hAnsi="Segoe UI" w:cs="Segoe UI"/>
                          </w:rPr>
                          <w:t xml:space="preserve">. </w:t>
                        </w:r>
                        <w:r>
                          <w:rPr>
                            <w:rFonts w:ascii="Segoe UI" w:hAnsi="Segoe UI" w:cs="Segoe UI"/>
                          </w:rPr>
                          <w:t>C</w:t>
                        </w:r>
                        <w:r w:rsidRPr="00EA59C8">
                          <w:rPr>
                            <w:rFonts w:ascii="Segoe UI" w:hAnsi="Segoe UI" w:cs="Segoe UI"/>
                          </w:rPr>
                          <w:t>ustomers and employees need consistent, empathetic, and impactful experiences more than ever. Organizations need to learn fast and evolve with agility, delivering meaningful engagement across existing and new channels and touchpoints. Th</w:t>
                        </w:r>
                        <w:r>
                          <w:rPr>
                            <w:rFonts w:ascii="Segoe UI" w:hAnsi="Segoe UI" w:cs="Segoe UI"/>
                          </w:rPr>
                          <w:t xml:space="preserve">e </w:t>
                        </w:r>
                        <w:hyperlink r:id="rId210" w:history="1">
                          <w:r w:rsidRPr="008551A4">
                            <w:rPr>
                              <w:rStyle w:val="Hyperlink"/>
                              <w:rFonts w:ascii="Segoe UI" w:hAnsi="Segoe UI" w:cs="Segoe UI"/>
                              <w:color w:val="0070C0"/>
                            </w:rPr>
                            <w:t>Quick-Start Guide to Building Resiliency with Customers</w:t>
                          </w:r>
                        </w:hyperlink>
                        <w:r w:rsidRPr="00EA59C8">
                          <w:rPr>
                            <w:rFonts w:ascii="Segoe UI" w:hAnsi="Segoe UI" w:cs="Segoe UI"/>
                          </w:rPr>
                          <w:t xml:space="preserve"> explains key workforce transformation scenarios to help respond to rapid change—and even crises—just as fast, using data to drive confident decisions. For each scenario, </w:t>
                        </w:r>
                        <w:r>
                          <w:rPr>
                            <w:rFonts w:ascii="Segoe UI" w:hAnsi="Segoe UI" w:cs="Segoe UI"/>
                          </w:rPr>
                          <w:t>there will be a</w:t>
                        </w:r>
                        <w:r w:rsidRPr="00EA59C8">
                          <w:rPr>
                            <w:rFonts w:ascii="Segoe UI" w:hAnsi="Segoe UI" w:cs="Segoe UI"/>
                          </w:rPr>
                          <w:t xml:space="preserve"> short list of questions to understand your current situation, activities to plan for what’s next, and resources to get started</w:t>
                        </w:r>
                        <w:r>
                          <w:rPr>
                            <w:rFonts w:ascii="Segoe UI" w:hAnsi="Segoe UI" w:cs="Segoe UI"/>
                          </w:rPr>
                          <w:t xml:space="preserve">. </w:t>
                        </w:r>
                      </w:p>
                      <w:p w14:paraId="1ABD7CC6" w14:textId="4E58FAA4" w:rsidR="0031462C" w:rsidRDefault="0031462C" w:rsidP="0031462C">
                        <w:pPr>
                          <w:pStyle w:val="ListParagraph"/>
                          <w:numPr>
                            <w:ilvl w:val="0"/>
                            <w:numId w:val="16"/>
                          </w:numPr>
                          <w:spacing w:before="120" w:after="120"/>
                          <w:rPr>
                            <w:rFonts w:ascii="Segoe UI" w:hAnsi="Segoe UI" w:cs="Segoe UI"/>
                          </w:rPr>
                        </w:pPr>
                        <w:r>
                          <w:rPr>
                            <w:rFonts w:ascii="Segoe UI" w:hAnsi="Segoe UI" w:cs="Segoe UI"/>
                          </w:rPr>
                          <w:t>Establish your distributed and remote service team.</w:t>
                        </w:r>
                      </w:p>
                      <w:p w14:paraId="42F6F21F" w14:textId="40230682" w:rsidR="0031462C" w:rsidRDefault="0031462C" w:rsidP="0031462C">
                        <w:pPr>
                          <w:pStyle w:val="ListParagraph"/>
                          <w:numPr>
                            <w:ilvl w:val="0"/>
                            <w:numId w:val="16"/>
                          </w:numPr>
                          <w:spacing w:before="120" w:after="120"/>
                          <w:rPr>
                            <w:rFonts w:ascii="Segoe UI" w:hAnsi="Segoe UI" w:cs="Segoe UI"/>
                          </w:rPr>
                        </w:pPr>
                        <w:r>
                          <w:rPr>
                            <w:rFonts w:ascii="Segoe UI" w:hAnsi="Segoe UI" w:cs="Segoe UI"/>
                          </w:rPr>
                          <w:t>Optimize your resource scheduling.</w:t>
                        </w:r>
                      </w:p>
                      <w:p w14:paraId="3F705F58" w14:textId="2349115D" w:rsidR="0031462C" w:rsidRPr="008F0D35" w:rsidRDefault="0031462C" w:rsidP="0031462C">
                        <w:pPr>
                          <w:pStyle w:val="ListParagraph"/>
                          <w:numPr>
                            <w:ilvl w:val="0"/>
                            <w:numId w:val="16"/>
                          </w:numPr>
                          <w:spacing w:before="120" w:after="120"/>
                          <w:rPr>
                            <w:rFonts w:ascii="Segoe UI" w:hAnsi="Segoe UI" w:cs="Segoe UI"/>
                          </w:rPr>
                        </w:pPr>
                        <w:r>
                          <w:rPr>
                            <w:rFonts w:ascii="Segoe UI" w:hAnsi="Segoe UI" w:cs="Segoe UI"/>
                          </w:rPr>
                          <w:t>Create a remote sales organization.</w:t>
                        </w:r>
                      </w:p>
                    </w:tc>
                  </w:tr>
                  <w:tr w:rsidR="0031462C" w:rsidRPr="00DB1298" w14:paraId="3449E1E0" w14:textId="77777777" w:rsidTr="005719AD">
                    <w:tc>
                      <w:tcPr>
                        <w:tcW w:w="16605" w:type="dxa"/>
                        <w:gridSpan w:val="2"/>
                      </w:tcPr>
                      <w:p w14:paraId="57AD740C" w14:textId="0926810A" w:rsidR="0031462C" w:rsidRPr="007F1D55" w:rsidRDefault="0031462C" w:rsidP="0031462C">
                        <w:pPr>
                          <w:spacing w:before="120" w:after="120"/>
                          <w:rPr>
                            <w:rFonts w:ascii="Segoe UI Semibold" w:hAnsi="Segoe UI Semibold" w:cs="Segoe UI Semibold"/>
                            <w:sz w:val="24"/>
                            <w:szCs w:val="24"/>
                          </w:rPr>
                        </w:pPr>
                        <w:r w:rsidRPr="007F1D55">
                          <w:rPr>
                            <w:rFonts w:ascii="Segoe UI Semibold" w:hAnsi="Segoe UI Semibold" w:cs="Segoe UI Semibold"/>
                            <w:sz w:val="24"/>
                            <w:szCs w:val="24"/>
                          </w:rPr>
                          <w:lastRenderedPageBreak/>
                          <w:t>Quick-Start Guide to Delivering Always-On, Always Exceptional Service</w:t>
                        </w:r>
                      </w:p>
                    </w:tc>
                  </w:tr>
                  <w:tr w:rsidR="0031462C" w:rsidRPr="00DB1298" w14:paraId="131D076A" w14:textId="77777777" w:rsidTr="005719AD">
                    <w:tc>
                      <w:tcPr>
                        <w:tcW w:w="4329" w:type="dxa"/>
                      </w:tcPr>
                      <w:p w14:paraId="60214E15" w14:textId="53B795CE" w:rsidR="0031462C" w:rsidRPr="005656E1" w:rsidRDefault="0031462C" w:rsidP="0031462C">
                        <w:pPr>
                          <w:spacing w:before="120" w:after="120"/>
                          <w:rPr>
                            <w:rFonts w:ascii="Segoe UI" w:hAnsi="Segoe UI" w:cs="Segoe UI"/>
                          </w:rPr>
                        </w:pPr>
                        <w:r w:rsidRPr="007F1D55">
                          <w:rPr>
                            <w:rFonts w:ascii="Segoe UI" w:hAnsi="Segoe UI" w:cs="Segoe UI"/>
                          </w:rPr>
                          <w:t xml:space="preserve">Over the last 5 to 10 years, customer and field service organizations have stepped up to become their companies’ top competitive differentiators. </w:t>
                        </w:r>
                        <w:r>
                          <w:rPr>
                            <w:rFonts w:ascii="Segoe UI" w:hAnsi="Segoe UI" w:cs="Segoe UI"/>
                          </w:rPr>
                          <w:t>During this time</w:t>
                        </w:r>
                        <w:r w:rsidRPr="007F1D55">
                          <w:rPr>
                            <w:rFonts w:ascii="Segoe UI" w:hAnsi="Segoe UI" w:cs="Segoe UI"/>
                          </w:rPr>
                          <w:t xml:space="preserve"> of rapid change,</w:t>
                        </w:r>
                        <w:r>
                          <w:rPr>
                            <w:rFonts w:ascii="Segoe UI" w:hAnsi="Segoe UI" w:cs="Segoe UI"/>
                          </w:rPr>
                          <w:t xml:space="preserve"> </w:t>
                        </w:r>
                        <w:r w:rsidRPr="007F1D55">
                          <w:rPr>
                            <w:rFonts w:ascii="Segoe UI" w:hAnsi="Segoe UI" w:cs="Segoe UI"/>
                          </w:rPr>
                          <w:t xml:space="preserve">organizations face </w:t>
                        </w:r>
                        <w:r>
                          <w:rPr>
                            <w:rFonts w:ascii="Segoe UI" w:hAnsi="Segoe UI" w:cs="Segoe UI"/>
                          </w:rPr>
                          <w:t xml:space="preserve">difficulties </w:t>
                        </w:r>
                        <w:r w:rsidRPr="007F1D55">
                          <w:rPr>
                            <w:rFonts w:ascii="Segoe UI" w:hAnsi="Segoe UI" w:cs="Segoe UI"/>
                          </w:rPr>
                          <w:t xml:space="preserve">when it comes to delivering consistent, always-on service. </w:t>
                        </w:r>
                        <w:r>
                          <w:rPr>
                            <w:rFonts w:ascii="Segoe UI" w:hAnsi="Segoe UI" w:cs="Segoe UI"/>
                          </w:rPr>
                          <w:t>Read the</w:t>
                        </w:r>
                        <w:r w:rsidRPr="007F1D55">
                          <w:rPr>
                            <w:rFonts w:ascii="Segoe UI" w:hAnsi="Segoe UI" w:cs="Segoe UI"/>
                          </w:rPr>
                          <w:t xml:space="preserve"> </w:t>
                        </w:r>
                        <w:hyperlink r:id="rId211" w:history="1">
                          <w:r w:rsidRPr="00EA59C8">
                            <w:rPr>
                              <w:rStyle w:val="Hyperlink"/>
                              <w:rFonts w:ascii="Segoe UI" w:hAnsi="Segoe UI" w:cs="Segoe UI"/>
                              <w:color w:val="0070C0"/>
                            </w:rPr>
                            <w:t>Quick-Start Guide to Delivering Always-on, Always Exceptional Service</w:t>
                          </w:r>
                        </w:hyperlink>
                        <w:r w:rsidRPr="00EA59C8">
                          <w:rPr>
                            <w:rFonts w:ascii="Segoe UI" w:hAnsi="Segoe UI" w:cs="Segoe UI"/>
                          </w:rPr>
                          <w:t>, which</w:t>
                        </w:r>
                        <w:r>
                          <w:rPr>
                            <w:rFonts w:ascii="Segoe UI" w:hAnsi="Segoe UI" w:cs="Segoe UI"/>
                          </w:rPr>
                          <w:t xml:space="preserve"> </w:t>
                        </w:r>
                        <w:r w:rsidRPr="007F1D55">
                          <w:rPr>
                            <w:rFonts w:ascii="Segoe UI" w:hAnsi="Segoe UI" w:cs="Segoe UI"/>
                          </w:rPr>
                          <w:t>targets common challenges organizations are likely experiencing, with tips and tactics addressing them. You won’t find a lengthy list of to-dos—</w:t>
                        </w:r>
                        <w:r>
                          <w:rPr>
                            <w:rFonts w:ascii="Segoe UI" w:hAnsi="Segoe UI" w:cs="Segoe UI"/>
                          </w:rPr>
                          <w:t xml:space="preserve"> the</w:t>
                        </w:r>
                        <w:r w:rsidRPr="007F1D55">
                          <w:rPr>
                            <w:rFonts w:ascii="Segoe UI" w:hAnsi="Segoe UI" w:cs="Segoe UI"/>
                          </w:rPr>
                          <w:t xml:space="preserve"> goal is to provide you with a short list of concrete actions that will have the most impact</w:t>
                        </w:r>
                        <w:r>
                          <w:rPr>
                            <w:rFonts w:ascii="Segoe UI" w:hAnsi="Segoe UI" w:cs="Segoe UI"/>
                          </w:rPr>
                          <w:t xml:space="preserve"> to</w:t>
                        </w:r>
                        <w:r w:rsidRPr="007F1D55">
                          <w:rPr>
                            <w:rFonts w:ascii="Segoe UI" w:hAnsi="Segoe UI" w:cs="Segoe UI"/>
                          </w:rPr>
                          <w:t xml:space="preserve"> deliver always-on, always exceptional service regardless of what the world throws at you.  </w:t>
                        </w:r>
                      </w:p>
                    </w:tc>
                    <w:tc>
                      <w:tcPr>
                        <w:tcW w:w="12276" w:type="dxa"/>
                      </w:tcPr>
                      <w:p w14:paraId="78BD5970" w14:textId="32D06F7F" w:rsidR="0031462C" w:rsidRPr="005656E1" w:rsidRDefault="0031462C" w:rsidP="0031462C">
                        <w:pPr>
                          <w:spacing w:before="120" w:after="120"/>
                          <w:rPr>
                            <w:rFonts w:ascii="Segoe UI" w:hAnsi="Segoe UI" w:cs="Segoe UI"/>
                          </w:rPr>
                        </w:pPr>
                        <w:r w:rsidRPr="007F1D55">
                          <w:rPr>
                            <w:rFonts w:ascii="Segoe UI" w:hAnsi="Segoe UI" w:cs="Segoe UI"/>
                          </w:rPr>
                          <w:t xml:space="preserve">Over the last 5 to 10 years, customer and field service organizations have stepped up to become their companies’ top competitive differentiators. </w:t>
                        </w:r>
                        <w:r>
                          <w:rPr>
                            <w:rFonts w:ascii="Segoe UI" w:hAnsi="Segoe UI" w:cs="Segoe UI"/>
                          </w:rPr>
                          <w:t>During this time</w:t>
                        </w:r>
                        <w:r w:rsidRPr="007F1D55">
                          <w:rPr>
                            <w:rFonts w:ascii="Segoe UI" w:hAnsi="Segoe UI" w:cs="Segoe UI"/>
                          </w:rPr>
                          <w:t xml:space="preserve"> of rapid change,</w:t>
                        </w:r>
                        <w:r>
                          <w:rPr>
                            <w:rFonts w:ascii="Segoe UI" w:hAnsi="Segoe UI" w:cs="Segoe UI"/>
                          </w:rPr>
                          <w:t xml:space="preserve"> </w:t>
                        </w:r>
                        <w:r w:rsidRPr="007F1D55">
                          <w:rPr>
                            <w:rFonts w:ascii="Segoe UI" w:hAnsi="Segoe UI" w:cs="Segoe UI"/>
                          </w:rPr>
                          <w:t xml:space="preserve">organizations face </w:t>
                        </w:r>
                        <w:r>
                          <w:rPr>
                            <w:rFonts w:ascii="Segoe UI" w:hAnsi="Segoe UI" w:cs="Segoe UI"/>
                          </w:rPr>
                          <w:t xml:space="preserve">difficulties </w:t>
                        </w:r>
                        <w:r w:rsidRPr="007F1D55">
                          <w:rPr>
                            <w:rFonts w:ascii="Segoe UI" w:hAnsi="Segoe UI" w:cs="Segoe UI"/>
                          </w:rPr>
                          <w:t xml:space="preserve">when it comes to delivering consistent, always-on service. </w:t>
                        </w:r>
                        <w:r>
                          <w:rPr>
                            <w:rFonts w:ascii="Segoe UI" w:hAnsi="Segoe UI" w:cs="Segoe UI"/>
                          </w:rPr>
                          <w:t>Read the</w:t>
                        </w:r>
                        <w:r w:rsidRPr="007F1D55">
                          <w:rPr>
                            <w:rFonts w:ascii="Segoe UI" w:hAnsi="Segoe UI" w:cs="Segoe UI"/>
                          </w:rPr>
                          <w:t xml:space="preserve"> </w:t>
                        </w:r>
                        <w:hyperlink r:id="rId212" w:history="1">
                          <w:r w:rsidRPr="00EA59C8">
                            <w:rPr>
                              <w:rStyle w:val="Hyperlink"/>
                              <w:rFonts w:ascii="Segoe UI" w:hAnsi="Segoe UI" w:cs="Segoe UI"/>
                              <w:color w:val="0070C0"/>
                            </w:rPr>
                            <w:t>Quick-Start Guide to Delivering Always-on, Always Exceptional Service</w:t>
                          </w:r>
                        </w:hyperlink>
                        <w:r w:rsidRPr="00EA59C8">
                          <w:rPr>
                            <w:rFonts w:ascii="Segoe UI" w:hAnsi="Segoe UI" w:cs="Segoe UI"/>
                          </w:rPr>
                          <w:t>, which</w:t>
                        </w:r>
                        <w:r>
                          <w:rPr>
                            <w:rFonts w:ascii="Segoe UI" w:hAnsi="Segoe UI" w:cs="Segoe UI"/>
                          </w:rPr>
                          <w:t xml:space="preserve"> </w:t>
                        </w:r>
                        <w:r w:rsidRPr="007F1D55">
                          <w:rPr>
                            <w:rFonts w:ascii="Segoe UI" w:hAnsi="Segoe UI" w:cs="Segoe UI"/>
                          </w:rPr>
                          <w:t>targets common challenges organizations are likely experiencing, with tips and tactics addressing them. You won’t find a lengthy list of to-dos—</w:t>
                        </w:r>
                        <w:r>
                          <w:rPr>
                            <w:rFonts w:ascii="Segoe UI" w:hAnsi="Segoe UI" w:cs="Segoe UI"/>
                          </w:rPr>
                          <w:t xml:space="preserve"> the</w:t>
                        </w:r>
                        <w:r w:rsidRPr="007F1D55">
                          <w:rPr>
                            <w:rFonts w:ascii="Segoe UI" w:hAnsi="Segoe UI" w:cs="Segoe UI"/>
                          </w:rPr>
                          <w:t xml:space="preserve"> goal is to provide you with a short list of concrete actions that will have the most impact</w:t>
                        </w:r>
                        <w:r>
                          <w:rPr>
                            <w:rFonts w:ascii="Segoe UI" w:hAnsi="Segoe UI" w:cs="Segoe UI"/>
                          </w:rPr>
                          <w:t xml:space="preserve"> to</w:t>
                        </w:r>
                        <w:r w:rsidRPr="007F1D55">
                          <w:rPr>
                            <w:rFonts w:ascii="Segoe UI" w:hAnsi="Segoe UI" w:cs="Segoe UI"/>
                          </w:rPr>
                          <w:t xml:space="preserve"> deliver always-on, always exceptional service regardless of what the world throws at you.  </w:t>
                        </w:r>
                      </w:p>
                    </w:tc>
                  </w:tr>
                  <w:tr w:rsidR="0031462C" w:rsidRPr="00DB1298" w14:paraId="148CB49E" w14:textId="77777777" w:rsidTr="005719AD">
                    <w:tc>
                      <w:tcPr>
                        <w:tcW w:w="16605" w:type="dxa"/>
                        <w:gridSpan w:val="2"/>
                      </w:tcPr>
                      <w:p w14:paraId="5254A6B8" w14:textId="51B7ADCE" w:rsidR="0031462C" w:rsidRPr="0072259B" w:rsidRDefault="0031462C" w:rsidP="0031462C">
                        <w:pPr>
                          <w:tabs>
                            <w:tab w:val="left" w:pos="3645"/>
                          </w:tabs>
                          <w:spacing w:before="120" w:after="120"/>
                          <w:rPr>
                            <w:rFonts w:ascii="Segoe UI" w:hAnsi="Segoe UI" w:cs="Segoe UI"/>
                          </w:rPr>
                        </w:pPr>
                        <w:r>
                          <w:rPr>
                            <w:rFonts w:ascii="Segoe UI Semibold" w:hAnsi="Segoe UI Semibold" w:cs="Segoe UI Semibold"/>
                            <w:sz w:val="24"/>
                            <w:szCs w:val="24"/>
                          </w:rPr>
                          <w:t xml:space="preserve">Review the </w:t>
                        </w:r>
                        <w:r w:rsidRPr="007F1D55">
                          <w:rPr>
                            <w:rFonts w:ascii="Segoe UI Semibold" w:hAnsi="Segoe UI Semibold" w:cs="Segoe UI Semibold"/>
                            <w:sz w:val="24"/>
                            <w:szCs w:val="24"/>
                          </w:rPr>
                          <w:t>Quick-Start Guide to Accelerate Digital Selling</w:t>
                        </w:r>
                      </w:p>
                    </w:tc>
                  </w:tr>
                  <w:tr w:rsidR="0031462C" w:rsidRPr="00DB1298" w14:paraId="26542199" w14:textId="77777777" w:rsidTr="005719AD">
                    <w:tc>
                      <w:tcPr>
                        <w:tcW w:w="4329" w:type="dxa"/>
                      </w:tcPr>
                      <w:p w14:paraId="35DD3898" w14:textId="11598FE9" w:rsidR="0031462C" w:rsidRPr="009249E2" w:rsidRDefault="0031462C" w:rsidP="0031462C">
                        <w:pPr>
                          <w:spacing w:before="120" w:after="120"/>
                          <w:rPr>
                            <w:rFonts w:ascii="Segoe UI" w:hAnsi="Segoe UI" w:cs="Segoe UI"/>
                            <w:color w:val="000000" w:themeColor="text1"/>
                          </w:rPr>
                        </w:pPr>
                        <w:r w:rsidRPr="007F1D55">
                          <w:rPr>
                            <w:rFonts w:ascii="Segoe UI" w:hAnsi="Segoe UI" w:cs="Segoe UI"/>
                          </w:rPr>
                          <w:t>Over the last five years, brands have been making it easier for customers to shop and buy their products from anywhere at any time</w:t>
                        </w:r>
                        <w:r>
                          <w:rPr>
                            <w:rFonts w:ascii="Segoe UI" w:hAnsi="Segoe UI" w:cs="Segoe UI"/>
                          </w:rPr>
                          <w:t>.</w:t>
                        </w:r>
                        <w:r w:rsidRPr="007F1D55">
                          <w:rPr>
                            <w:rFonts w:ascii="Segoe UI" w:hAnsi="Segoe UI" w:cs="Segoe UI"/>
                          </w:rPr>
                          <w:t xml:space="preserve"> </w:t>
                        </w:r>
                        <w:r>
                          <w:rPr>
                            <w:rFonts w:ascii="Segoe UI" w:hAnsi="Segoe UI" w:cs="Segoe UI"/>
                          </w:rPr>
                          <w:t>D</w:t>
                        </w:r>
                        <w:r w:rsidRPr="007F1D55">
                          <w:rPr>
                            <w:rFonts w:ascii="Segoe UI" w:hAnsi="Segoe UI" w:cs="Segoe UI"/>
                          </w:rPr>
                          <w:t xml:space="preserve">uring times of rapid change, organizations continue to face </w:t>
                        </w:r>
                        <w:r>
                          <w:rPr>
                            <w:rFonts w:ascii="Segoe UI" w:hAnsi="Segoe UI" w:cs="Segoe UI"/>
                          </w:rPr>
                          <w:t xml:space="preserve">difficulties </w:t>
                        </w:r>
                        <w:r w:rsidRPr="007F1D55">
                          <w:rPr>
                            <w:rFonts w:ascii="Segoe UI" w:hAnsi="Segoe UI" w:cs="Segoe UI"/>
                          </w:rPr>
                          <w:lastRenderedPageBreak/>
                          <w:t xml:space="preserve">when it comes to digital selling. </w:t>
                        </w:r>
                        <w:r>
                          <w:rPr>
                            <w:rFonts w:ascii="Segoe UI" w:hAnsi="Segoe UI" w:cs="Segoe UI"/>
                          </w:rPr>
                          <w:t xml:space="preserve">Read the </w:t>
                        </w:r>
                        <w:hyperlink r:id="rId213" w:history="1">
                          <w:r w:rsidRPr="007F1D55">
                            <w:rPr>
                              <w:rStyle w:val="Hyperlink"/>
                              <w:rFonts w:ascii="Segoe UI" w:hAnsi="Segoe UI" w:cs="Segoe UI"/>
                              <w:color w:val="0070C0"/>
                            </w:rPr>
                            <w:t>Quick-Start guide to Accelerate Digital Selling</w:t>
                          </w:r>
                        </w:hyperlink>
                        <w:r w:rsidRPr="00EA59C8">
                          <w:rPr>
                            <w:rFonts w:ascii="Segoe UI" w:hAnsi="Segoe UI" w:cs="Segoe UI"/>
                          </w:rPr>
                          <w:t>, which</w:t>
                        </w:r>
                        <w:r>
                          <w:rPr>
                            <w:rFonts w:ascii="Segoe UI" w:hAnsi="Segoe UI" w:cs="Segoe UI"/>
                          </w:rPr>
                          <w:t xml:space="preserve"> targets </w:t>
                        </w:r>
                        <w:r w:rsidRPr="007F1D55">
                          <w:rPr>
                            <w:rFonts w:ascii="Segoe UI" w:hAnsi="Segoe UI" w:cs="Segoe UI"/>
                          </w:rPr>
                          <w:t>common challenges that sales organizations face, with tips and tactics that can help. You won’t find a lengthy list of to-dos—</w:t>
                        </w:r>
                        <w:r>
                          <w:rPr>
                            <w:rFonts w:ascii="Segoe UI" w:hAnsi="Segoe UI" w:cs="Segoe UI"/>
                          </w:rPr>
                          <w:t>the</w:t>
                        </w:r>
                        <w:r w:rsidRPr="007F1D55">
                          <w:rPr>
                            <w:rFonts w:ascii="Segoe UI" w:hAnsi="Segoe UI" w:cs="Segoe UI"/>
                          </w:rPr>
                          <w:t xml:space="preserve"> goal is to provide you with a short set of concrete actions that will deliver the most impact, so your teams can sell seamlessly, wherever they are.</w:t>
                        </w:r>
                      </w:p>
                    </w:tc>
                    <w:tc>
                      <w:tcPr>
                        <w:tcW w:w="12276" w:type="dxa"/>
                      </w:tcPr>
                      <w:p w14:paraId="02D0FBAF" w14:textId="6DA36E7D" w:rsidR="0031462C" w:rsidRPr="0072259B" w:rsidRDefault="0031462C" w:rsidP="0031462C">
                        <w:pPr>
                          <w:spacing w:before="120" w:after="120"/>
                          <w:rPr>
                            <w:rFonts w:ascii="Segoe UI" w:hAnsi="Segoe UI" w:cs="Segoe UI"/>
                          </w:rPr>
                        </w:pPr>
                        <w:r w:rsidRPr="007F1D55">
                          <w:rPr>
                            <w:rFonts w:ascii="Segoe UI" w:hAnsi="Segoe UI" w:cs="Segoe UI"/>
                          </w:rPr>
                          <w:lastRenderedPageBreak/>
                          <w:t>Over the last five years, brands have been making it easier for customers to shop and buy their products from anywhere at any time</w:t>
                        </w:r>
                        <w:r>
                          <w:rPr>
                            <w:rFonts w:ascii="Segoe UI" w:hAnsi="Segoe UI" w:cs="Segoe UI"/>
                          </w:rPr>
                          <w:t>.</w:t>
                        </w:r>
                        <w:r w:rsidRPr="007F1D55">
                          <w:rPr>
                            <w:rFonts w:ascii="Segoe UI" w:hAnsi="Segoe UI" w:cs="Segoe UI"/>
                          </w:rPr>
                          <w:t xml:space="preserve"> </w:t>
                        </w:r>
                        <w:r>
                          <w:rPr>
                            <w:rFonts w:ascii="Segoe UI" w:hAnsi="Segoe UI" w:cs="Segoe UI"/>
                          </w:rPr>
                          <w:t>D</w:t>
                        </w:r>
                        <w:r w:rsidRPr="007F1D55">
                          <w:rPr>
                            <w:rFonts w:ascii="Segoe UI" w:hAnsi="Segoe UI" w:cs="Segoe UI"/>
                          </w:rPr>
                          <w:t xml:space="preserve">uring times of rapid change, organizations continue to face </w:t>
                        </w:r>
                        <w:r>
                          <w:rPr>
                            <w:rFonts w:ascii="Segoe UI" w:hAnsi="Segoe UI" w:cs="Segoe UI"/>
                          </w:rPr>
                          <w:t xml:space="preserve">difficulties </w:t>
                        </w:r>
                        <w:r w:rsidRPr="007F1D55">
                          <w:rPr>
                            <w:rFonts w:ascii="Segoe UI" w:hAnsi="Segoe UI" w:cs="Segoe UI"/>
                          </w:rPr>
                          <w:t xml:space="preserve">when it comes to digital selling. </w:t>
                        </w:r>
                        <w:r>
                          <w:rPr>
                            <w:rFonts w:ascii="Segoe UI" w:hAnsi="Segoe UI" w:cs="Segoe UI"/>
                          </w:rPr>
                          <w:t xml:space="preserve">Read the </w:t>
                        </w:r>
                        <w:hyperlink r:id="rId214" w:history="1">
                          <w:r w:rsidRPr="007F1D55">
                            <w:rPr>
                              <w:rStyle w:val="Hyperlink"/>
                              <w:rFonts w:ascii="Segoe UI" w:hAnsi="Segoe UI" w:cs="Segoe UI"/>
                              <w:color w:val="0070C0"/>
                            </w:rPr>
                            <w:t>Quick-Start guide to Accelerate Digital Selling</w:t>
                          </w:r>
                        </w:hyperlink>
                        <w:r w:rsidRPr="00EA59C8">
                          <w:rPr>
                            <w:rFonts w:ascii="Segoe UI" w:hAnsi="Segoe UI" w:cs="Segoe UI"/>
                          </w:rPr>
                          <w:t>, which</w:t>
                        </w:r>
                        <w:r>
                          <w:rPr>
                            <w:rFonts w:ascii="Segoe UI" w:hAnsi="Segoe UI" w:cs="Segoe UI"/>
                          </w:rPr>
                          <w:t xml:space="preserve"> targets </w:t>
                        </w:r>
                        <w:r w:rsidRPr="007F1D55">
                          <w:rPr>
                            <w:rFonts w:ascii="Segoe UI" w:hAnsi="Segoe UI" w:cs="Segoe UI"/>
                          </w:rPr>
                          <w:t xml:space="preserve">common challenges that sales organizations face, with tips and </w:t>
                        </w:r>
                        <w:r w:rsidRPr="007F1D55">
                          <w:rPr>
                            <w:rFonts w:ascii="Segoe UI" w:hAnsi="Segoe UI" w:cs="Segoe UI"/>
                          </w:rPr>
                          <w:lastRenderedPageBreak/>
                          <w:t>tactics that can help. You won’t find a lengthy list of to-dos—</w:t>
                        </w:r>
                        <w:r>
                          <w:rPr>
                            <w:rFonts w:ascii="Segoe UI" w:hAnsi="Segoe UI" w:cs="Segoe UI"/>
                          </w:rPr>
                          <w:t xml:space="preserve"> the</w:t>
                        </w:r>
                        <w:r w:rsidRPr="007F1D55">
                          <w:rPr>
                            <w:rFonts w:ascii="Segoe UI" w:hAnsi="Segoe UI" w:cs="Segoe UI"/>
                          </w:rPr>
                          <w:t xml:space="preserve"> goal is to provide you with a short set of concrete actions that will deliver the most impact, so your teams can sell seamlessly, wherever they are. </w:t>
                        </w:r>
                      </w:p>
                    </w:tc>
                  </w:tr>
                  <w:tr w:rsidR="0031462C" w:rsidRPr="00DB1298" w14:paraId="5DBCFE5D" w14:textId="77777777" w:rsidTr="005719AD">
                    <w:tc>
                      <w:tcPr>
                        <w:tcW w:w="16605" w:type="dxa"/>
                        <w:gridSpan w:val="2"/>
                      </w:tcPr>
                      <w:p w14:paraId="2B57AE0D" w14:textId="3DA05730" w:rsidR="0031462C" w:rsidRPr="005A040E" w:rsidRDefault="0031462C" w:rsidP="0031462C">
                        <w:pPr>
                          <w:spacing w:before="240" w:after="120"/>
                          <w:rPr>
                            <w:rFonts w:ascii="Segoe UI Semibold" w:hAnsi="Segoe UI Semibold" w:cs="Segoe UI Semibold"/>
                            <w:sz w:val="24"/>
                            <w:szCs w:val="24"/>
                          </w:rPr>
                        </w:pPr>
                        <w:r>
                          <w:rPr>
                            <w:rFonts w:ascii="Segoe UI Semibold" w:hAnsi="Segoe UI Semibold" w:cs="Segoe UI Semibold"/>
                            <w:sz w:val="24"/>
                            <w:szCs w:val="24"/>
                          </w:rPr>
                          <w:lastRenderedPageBreak/>
                          <w:t xml:space="preserve">Three new Microsoft Dynamics 365 webinar series available on Microsoft.com  </w:t>
                        </w:r>
                      </w:p>
                    </w:tc>
                  </w:tr>
                  <w:tr w:rsidR="0031462C" w:rsidRPr="00DB1298" w14:paraId="4CEE419E" w14:textId="77777777" w:rsidTr="005719AD">
                    <w:tc>
                      <w:tcPr>
                        <w:tcW w:w="4329" w:type="dxa"/>
                      </w:tcPr>
                      <w:p w14:paraId="71F32DB4" w14:textId="77777777" w:rsidR="0031462C" w:rsidRPr="00AC6185" w:rsidRDefault="0031462C" w:rsidP="0031462C">
                        <w:pPr>
                          <w:spacing w:before="120"/>
                          <w:rPr>
                            <w:rFonts w:ascii="Segoe UI Semibold" w:hAnsi="Segoe UI Semibold" w:cs="Segoe UI Semibold"/>
                            <w:sz w:val="24"/>
                            <w:szCs w:val="24"/>
                          </w:rPr>
                        </w:pPr>
                        <w:r w:rsidRPr="00AC6185">
                          <w:rPr>
                            <w:rFonts w:cstheme="minorHAnsi"/>
                            <w:i/>
                            <w:iCs/>
                            <w:sz w:val="24"/>
                            <w:szCs w:val="24"/>
                          </w:rPr>
                          <w:t>Keep Consumers Connected with Your Business</w:t>
                        </w:r>
                        <w:r>
                          <w:rPr>
                            <w:rFonts w:ascii="Segoe UI Semibold" w:hAnsi="Segoe UI Semibold" w:cs="Segoe UI Semibold"/>
                            <w:sz w:val="24"/>
                            <w:szCs w:val="24"/>
                          </w:rPr>
                          <w:t xml:space="preserve"> - </w:t>
                        </w:r>
                        <w:r w:rsidRPr="006771DD">
                          <w:rPr>
                            <w:rFonts w:ascii="Segoe UI" w:eastAsia="Times New Roman" w:hAnsi="Segoe UI" w:cs="Segoe UI"/>
                          </w:rPr>
                          <w:t xml:space="preserve">Watch this </w:t>
                        </w:r>
                        <w:hyperlink r:id="rId215" w:history="1">
                          <w:r w:rsidRPr="007F1D55">
                            <w:rPr>
                              <w:rStyle w:val="Hyperlink"/>
                              <w:rFonts w:ascii="Segoe UI" w:eastAsia="Times New Roman" w:hAnsi="Segoe UI" w:cs="Segoe UI"/>
                              <w:color w:val="0070C0"/>
                            </w:rPr>
                            <w:t>webinar series</w:t>
                          </w:r>
                        </w:hyperlink>
                        <w:r w:rsidRPr="007F1D55">
                          <w:rPr>
                            <w:rFonts w:ascii="Segoe UI" w:eastAsia="Times New Roman" w:hAnsi="Segoe UI" w:cs="Segoe UI"/>
                            <w:color w:val="0070C0"/>
                          </w:rPr>
                          <w:t xml:space="preserve"> </w:t>
                        </w:r>
                        <w:r w:rsidRPr="006771DD">
                          <w:rPr>
                            <w:rFonts w:ascii="Segoe UI" w:eastAsia="Times New Roman" w:hAnsi="Segoe UI" w:cs="Segoe UI"/>
                          </w:rPr>
                          <w:t xml:space="preserve">to learn how to maintain business continuity and build ongoing, high-quality customer engagement for long-term success. All three episodes are available on demand now.  </w:t>
                        </w:r>
                      </w:p>
                      <w:p w14:paraId="192D4303" w14:textId="77777777" w:rsidR="0031462C" w:rsidRPr="00AC6185" w:rsidRDefault="0031462C" w:rsidP="0031462C">
                        <w:pPr>
                          <w:spacing w:before="120" w:after="120"/>
                          <w:rPr>
                            <w:rFonts w:ascii="Segoe UI Semibold" w:hAnsi="Segoe UI Semibold" w:cs="Segoe UI Semibold"/>
                            <w:sz w:val="24"/>
                            <w:szCs w:val="24"/>
                          </w:rPr>
                        </w:pPr>
                        <w:r w:rsidRPr="00AC6185">
                          <w:rPr>
                            <w:rFonts w:cstheme="minorHAnsi"/>
                            <w:i/>
                            <w:iCs/>
                            <w:sz w:val="24"/>
                            <w:szCs w:val="24"/>
                          </w:rPr>
                          <w:t>How to Foster Customer Relationships at a Critical Time</w:t>
                        </w:r>
                        <w:r>
                          <w:rPr>
                            <w:rFonts w:cstheme="minorHAnsi"/>
                            <w:i/>
                            <w:iCs/>
                            <w:sz w:val="24"/>
                            <w:szCs w:val="24"/>
                          </w:rPr>
                          <w:t xml:space="preserve"> - </w:t>
                        </w:r>
                        <w:r w:rsidRPr="006771DD">
                          <w:rPr>
                            <w:rFonts w:ascii="Segoe UI" w:hAnsi="Segoe UI" w:cs="Segoe UI"/>
                          </w:rPr>
                          <w:t xml:space="preserve">Watch this </w:t>
                        </w:r>
                        <w:hyperlink r:id="rId216" w:history="1">
                          <w:r w:rsidRPr="006771DD">
                            <w:rPr>
                              <w:rStyle w:val="Hyperlink"/>
                              <w:rFonts w:ascii="Segoe UI" w:hAnsi="Segoe UI" w:cs="Segoe UI"/>
                              <w:color w:val="0070C0"/>
                            </w:rPr>
                            <w:t>webinar series</w:t>
                          </w:r>
                        </w:hyperlink>
                        <w:r w:rsidRPr="006771DD">
                          <w:rPr>
                            <w:rFonts w:ascii="Segoe UI" w:hAnsi="Segoe UI" w:cs="Segoe UI"/>
                          </w:rPr>
                          <w:t xml:space="preserve"> to help your organization respond to changes in real time and achieve long-term success. All three episodes are available on demand now. </w:t>
                        </w:r>
                      </w:p>
                      <w:p w14:paraId="5B9F5079" w14:textId="78707DDD" w:rsidR="0031462C" w:rsidRPr="007B3EF6" w:rsidRDefault="0031462C" w:rsidP="0031462C">
                        <w:pPr>
                          <w:spacing w:after="120"/>
                          <w:rPr>
                            <w:rFonts w:ascii="Segoe UI" w:hAnsi="Segoe UI" w:cs="Segoe UI"/>
                          </w:rPr>
                        </w:pPr>
                        <w:r w:rsidRPr="007B3EF6">
                          <w:rPr>
                            <w:rFonts w:cstheme="minorHAnsi"/>
                            <w:i/>
                            <w:iCs/>
                            <w:sz w:val="24"/>
                            <w:szCs w:val="24"/>
                          </w:rPr>
                          <w:lastRenderedPageBreak/>
                          <w:t xml:space="preserve">Adapt to a Rapidly Changing Environment - </w:t>
                        </w:r>
                        <w:r w:rsidRPr="007B3EF6">
                          <w:rPr>
                            <w:rFonts w:ascii="Segoe UI" w:hAnsi="Segoe UI" w:cs="Segoe UI"/>
                          </w:rPr>
                          <w:t>Watch this</w:t>
                        </w:r>
                        <w:r w:rsidRPr="007B3EF6">
                          <w:rPr>
                            <w:rFonts w:ascii="Segoe UI" w:hAnsi="Segoe UI" w:cs="Segoe UI"/>
                            <w:color w:val="0070C0"/>
                          </w:rPr>
                          <w:t xml:space="preserve"> </w:t>
                        </w:r>
                        <w:hyperlink r:id="rId217" w:history="1">
                          <w:r w:rsidRPr="007B3EF6">
                            <w:rPr>
                              <w:rStyle w:val="Hyperlink"/>
                              <w:rFonts w:ascii="Segoe UI" w:hAnsi="Segoe UI" w:cs="Segoe UI"/>
                              <w:color w:val="0070C0"/>
                            </w:rPr>
                            <w:t>three-episode webinar series</w:t>
                          </w:r>
                        </w:hyperlink>
                        <w:r w:rsidRPr="007B3EF6">
                          <w:rPr>
                            <w:rFonts w:ascii="Segoe UI" w:hAnsi="Segoe UI" w:cs="Segoe UI"/>
                          </w:rPr>
                          <w:t xml:space="preserve"> to learn from Microsoft’s sales and service industry leaders with first-hand experience driving change management with positive results. </w:t>
                        </w:r>
                      </w:p>
                    </w:tc>
                    <w:tc>
                      <w:tcPr>
                        <w:tcW w:w="12276" w:type="dxa"/>
                      </w:tcPr>
                      <w:p w14:paraId="3B1FAC57" w14:textId="49234F42" w:rsidR="0031462C" w:rsidRPr="002748C6" w:rsidRDefault="0031462C" w:rsidP="0031462C">
                        <w:pPr>
                          <w:spacing w:before="120" w:after="120"/>
                          <w:rPr>
                            <w:rFonts w:ascii="Segoe UI" w:eastAsia="Times New Roman" w:hAnsi="Segoe UI" w:cs="Segoe UI"/>
                            <w:sz w:val="20"/>
                            <w:szCs w:val="20"/>
                          </w:rPr>
                        </w:pPr>
                        <w:r w:rsidRPr="002748C6">
                          <w:rPr>
                            <w:rFonts w:ascii="Segoe UI Semibold" w:hAnsi="Segoe UI Semibold" w:cs="Segoe UI Semibold"/>
                          </w:rPr>
                          <w:lastRenderedPageBreak/>
                          <w:t>New Webinar: Keep Consumers Connected with Your Business</w:t>
                        </w:r>
                      </w:p>
                      <w:p w14:paraId="6C0F2325" w14:textId="7B605EBE" w:rsidR="0031462C" w:rsidRDefault="0031462C" w:rsidP="0031462C">
                        <w:pPr>
                          <w:spacing w:before="120" w:after="120"/>
                          <w:rPr>
                            <w:rFonts w:ascii="Segoe UI" w:eastAsia="Times New Roman" w:hAnsi="Segoe UI" w:cs="Segoe UI"/>
                          </w:rPr>
                        </w:pPr>
                        <w:r w:rsidRPr="006771DD">
                          <w:rPr>
                            <w:rFonts w:ascii="Segoe UI" w:eastAsia="Times New Roman" w:hAnsi="Segoe UI" w:cs="Segoe UI"/>
                          </w:rPr>
                          <w:t xml:space="preserve">Every organization needs to adapt and adjust its operations to the current business landscape. Watch this </w:t>
                        </w:r>
                        <w:hyperlink r:id="rId218" w:history="1">
                          <w:r w:rsidRPr="007F1D55">
                            <w:rPr>
                              <w:rStyle w:val="Hyperlink"/>
                              <w:rFonts w:ascii="Segoe UI" w:eastAsia="Times New Roman" w:hAnsi="Segoe UI" w:cs="Segoe UI"/>
                              <w:color w:val="0070C0"/>
                            </w:rPr>
                            <w:t>webinar series</w:t>
                          </w:r>
                        </w:hyperlink>
                        <w:r w:rsidRPr="007F1D55">
                          <w:rPr>
                            <w:rFonts w:ascii="Segoe UI" w:eastAsia="Times New Roman" w:hAnsi="Segoe UI" w:cs="Segoe UI"/>
                            <w:color w:val="0070C0"/>
                          </w:rPr>
                          <w:t xml:space="preserve"> </w:t>
                        </w:r>
                        <w:r w:rsidRPr="006771DD">
                          <w:rPr>
                            <w:rFonts w:ascii="Segoe UI" w:eastAsia="Times New Roman" w:hAnsi="Segoe UI" w:cs="Segoe UI"/>
                          </w:rPr>
                          <w:t xml:space="preserve">to learn how to maintain business continuity and build ongoing, high-quality customer engagement for long-term success. All three episodes are available on demand now.  </w:t>
                        </w:r>
                      </w:p>
                      <w:p w14:paraId="0B058A81" w14:textId="77777777" w:rsidR="0031462C" w:rsidRPr="007F1D55" w:rsidRDefault="0031462C" w:rsidP="0031462C">
                        <w:pPr>
                          <w:pStyle w:val="ListParagraph"/>
                          <w:numPr>
                            <w:ilvl w:val="0"/>
                            <w:numId w:val="8"/>
                          </w:numPr>
                          <w:spacing w:before="0" w:after="0"/>
                          <w:rPr>
                            <w:rFonts w:ascii="Segoe UI" w:hAnsi="Segoe UI" w:cs="Segoe UI"/>
                          </w:rPr>
                        </w:pPr>
                        <w:r w:rsidRPr="007F1D55">
                          <w:rPr>
                            <w:rFonts w:ascii="Segoe UI" w:hAnsi="Segoe UI" w:cs="Segoe UI"/>
                          </w:rPr>
                          <w:t>Episode 1: Earn Customer Trust Through Personalized, Timely Outreach</w:t>
                        </w:r>
                      </w:p>
                      <w:p w14:paraId="2F50F999" w14:textId="77777777" w:rsidR="0031462C" w:rsidRPr="007F1D55" w:rsidRDefault="0031462C" w:rsidP="0031462C">
                        <w:pPr>
                          <w:pStyle w:val="ListParagraph"/>
                          <w:numPr>
                            <w:ilvl w:val="0"/>
                            <w:numId w:val="8"/>
                          </w:numPr>
                          <w:spacing w:before="0" w:after="0"/>
                          <w:rPr>
                            <w:rFonts w:ascii="Segoe UI" w:hAnsi="Segoe UI" w:cs="Segoe UI"/>
                          </w:rPr>
                        </w:pPr>
                        <w:r w:rsidRPr="007F1D55">
                          <w:rPr>
                            <w:rFonts w:ascii="Segoe UI" w:hAnsi="Segoe UI" w:cs="Segoe UI"/>
                          </w:rPr>
                          <w:t>Episode 2: Deliver Seamless Customer Experiences</w:t>
                        </w:r>
                      </w:p>
                      <w:p w14:paraId="190A3F22" w14:textId="77777777" w:rsidR="0031462C" w:rsidRPr="002748C6" w:rsidRDefault="0031462C" w:rsidP="0031462C">
                        <w:pPr>
                          <w:pStyle w:val="ListParagraph"/>
                          <w:numPr>
                            <w:ilvl w:val="0"/>
                            <w:numId w:val="8"/>
                          </w:numPr>
                          <w:spacing w:before="0" w:after="120"/>
                          <w:rPr>
                            <w:rStyle w:val="Strong"/>
                            <w:rFonts w:ascii="Segoe UI" w:eastAsia="Times New Roman" w:hAnsi="Segoe UI" w:cs="Segoe UI"/>
                            <w:b w:val="0"/>
                            <w:bCs w:val="0"/>
                          </w:rPr>
                        </w:pPr>
                        <w:r w:rsidRPr="007F1D55">
                          <w:rPr>
                            <w:rFonts w:ascii="Segoe UI" w:hAnsi="Segoe UI" w:cs="Segoe UI"/>
                          </w:rPr>
                          <w:t>Episode 3: Identify and Prioritize Customer Needs at Scale</w:t>
                        </w:r>
                        <w:r>
                          <w:rPr>
                            <w:rStyle w:val="Strong"/>
                            <w:rFonts w:ascii="Segoe UI" w:hAnsi="Segoe UI" w:cs="Segoe UI"/>
                            <w:color w:val="666666"/>
                            <w:sz w:val="27"/>
                            <w:szCs w:val="27"/>
                            <w:shd w:val="clear" w:color="auto" w:fill="FFFFFF"/>
                          </w:rPr>
                          <w:t>    </w:t>
                        </w:r>
                      </w:p>
                      <w:p w14:paraId="7BAA99F7" w14:textId="3A80C79D" w:rsidR="0031462C" w:rsidRPr="002748C6" w:rsidRDefault="0031462C" w:rsidP="0031462C">
                        <w:pPr>
                          <w:spacing w:after="120"/>
                          <w:rPr>
                            <w:rFonts w:ascii="Segoe UI" w:eastAsia="Times New Roman" w:hAnsi="Segoe UI" w:cs="Segoe UI"/>
                            <w:sz w:val="20"/>
                            <w:szCs w:val="20"/>
                          </w:rPr>
                        </w:pPr>
                        <w:r w:rsidRPr="002748C6">
                          <w:rPr>
                            <w:rFonts w:ascii="Segoe UI Semibold" w:hAnsi="Segoe UI Semibold" w:cs="Segoe UI Semibold"/>
                          </w:rPr>
                          <w:t>New Webinar:  How to Foster Customer Relationships at a Critical Time </w:t>
                        </w:r>
                      </w:p>
                      <w:p w14:paraId="5AE1896C" w14:textId="77777777" w:rsidR="0031462C" w:rsidRDefault="0031462C" w:rsidP="0031462C">
                        <w:pPr>
                          <w:spacing w:before="120" w:after="120"/>
                          <w:rPr>
                            <w:rFonts w:ascii="Segoe UI" w:hAnsi="Segoe UI" w:cs="Segoe UI"/>
                          </w:rPr>
                        </w:pPr>
                        <w:r w:rsidRPr="006771DD">
                          <w:rPr>
                            <w:rFonts w:ascii="Segoe UI" w:hAnsi="Segoe UI" w:cs="Segoe UI"/>
                          </w:rPr>
                          <w:t xml:space="preserve">It’s now more important than ever to prevent potential disruption for your customers, maintain the quality of products </w:t>
                        </w:r>
                        <w:r>
                          <w:rPr>
                            <w:rFonts w:ascii="Segoe UI" w:hAnsi="Segoe UI" w:cs="Segoe UI"/>
                          </w:rPr>
                          <w:t>and</w:t>
                        </w:r>
                        <w:r w:rsidRPr="006771DD">
                          <w:rPr>
                            <w:rFonts w:ascii="Segoe UI" w:hAnsi="Segoe UI" w:cs="Segoe UI"/>
                          </w:rPr>
                          <w:t xml:space="preserve"> services, and continue building strong customer relationships.  Watch this </w:t>
                        </w:r>
                        <w:hyperlink r:id="rId219" w:history="1">
                          <w:r w:rsidRPr="006771DD">
                            <w:rPr>
                              <w:rStyle w:val="Hyperlink"/>
                              <w:rFonts w:ascii="Segoe UI" w:hAnsi="Segoe UI" w:cs="Segoe UI"/>
                              <w:color w:val="0070C0"/>
                            </w:rPr>
                            <w:t>webinar series</w:t>
                          </w:r>
                        </w:hyperlink>
                        <w:r w:rsidRPr="006771DD">
                          <w:rPr>
                            <w:rFonts w:ascii="Segoe UI" w:hAnsi="Segoe UI" w:cs="Segoe UI"/>
                          </w:rPr>
                          <w:t xml:space="preserve"> to help your organization respond to changes in real time and achieve long-term success. All three episodes are available on demand now. </w:t>
                        </w:r>
                      </w:p>
                      <w:p w14:paraId="1961D545" w14:textId="77777777" w:rsidR="0031462C" w:rsidRDefault="0031462C" w:rsidP="0031462C">
                        <w:pPr>
                          <w:pStyle w:val="ListParagraph"/>
                          <w:numPr>
                            <w:ilvl w:val="0"/>
                            <w:numId w:val="7"/>
                          </w:numPr>
                          <w:spacing w:before="0" w:after="0"/>
                          <w:rPr>
                            <w:rFonts w:ascii="Segoe UI" w:hAnsi="Segoe UI" w:cs="Segoe UI"/>
                          </w:rPr>
                        </w:pPr>
                        <w:r>
                          <w:rPr>
                            <w:rFonts w:ascii="Segoe UI" w:hAnsi="Segoe UI" w:cs="Segoe UI"/>
                          </w:rPr>
                          <w:t>Episode 1: Understand and Engage Customers in Uncertain Times</w:t>
                        </w:r>
                      </w:p>
                      <w:p w14:paraId="593F7428" w14:textId="77777777" w:rsidR="0031462C" w:rsidRDefault="0031462C" w:rsidP="0031462C">
                        <w:pPr>
                          <w:pStyle w:val="ListParagraph"/>
                          <w:numPr>
                            <w:ilvl w:val="0"/>
                            <w:numId w:val="7"/>
                          </w:numPr>
                          <w:spacing w:before="0" w:after="0"/>
                          <w:rPr>
                            <w:rFonts w:ascii="Segoe UI" w:hAnsi="Segoe UI" w:cs="Segoe UI"/>
                          </w:rPr>
                        </w:pPr>
                        <w:r>
                          <w:rPr>
                            <w:rFonts w:ascii="Segoe UI" w:hAnsi="Segoe UI" w:cs="Segoe UI"/>
                          </w:rPr>
                          <w:t>Episode 2: Lead your Sales Team through a Crisis Today and in the Future</w:t>
                        </w:r>
                      </w:p>
                      <w:p w14:paraId="18E32C41" w14:textId="77777777" w:rsidR="0031462C" w:rsidRDefault="0031462C" w:rsidP="0031462C">
                        <w:pPr>
                          <w:spacing w:after="120"/>
                          <w:rPr>
                            <w:rFonts w:ascii="Segoe UI" w:hAnsi="Segoe UI" w:cs="Segoe UI"/>
                          </w:rPr>
                        </w:pPr>
                        <w:r>
                          <w:rPr>
                            <w:rFonts w:ascii="Segoe UI" w:hAnsi="Segoe UI" w:cs="Segoe UI"/>
                          </w:rPr>
                          <w:lastRenderedPageBreak/>
                          <w:t>Episode 3: Adapt to Customer Needs to earn Loyalty and Trust</w:t>
                        </w:r>
                      </w:p>
                      <w:p w14:paraId="5EAE47D1" w14:textId="0921FEBD" w:rsidR="0031462C" w:rsidRPr="002748C6" w:rsidRDefault="0031462C" w:rsidP="0031462C">
                        <w:pPr>
                          <w:spacing w:after="120"/>
                          <w:rPr>
                            <w:rFonts w:ascii="Segoe UI" w:eastAsia="Times New Roman" w:hAnsi="Segoe UI" w:cs="Segoe UI"/>
                            <w:sz w:val="20"/>
                            <w:szCs w:val="20"/>
                          </w:rPr>
                        </w:pPr>
                        <w:r w:rsidRPr="002748C6">
                          <w:rPr>
                            <w:rFonts w:ascii="Segoe UI Semibold" w:hAnsi="Segoe UI Semibold" w:cs="Segoe UI Semibold"/>
                          </w:rPr>
                          <w:t>New Webinar: Adapt to a Rapidly Changing Environment</w:t>
                        </w:r>
                      </w:p>
                      <w:p w14:paraId="5F060500" w14:textId="77777777" w:rsidR="0031462C" w:rsidRDefault="0031462C" w:rsidP="0031462C">
                        <w:pPr>
                          <w:spacing w:before="120" w:after="120"/>
                          <w:rPr>
                            <w:rFonts w:ascii="Segoe UI" w:hAnsi="Segoe UI" w:cs="Segoe UI"/>
                          </w:rPr>
                        </w:pPr>
                        <w:r w:rsidRPr="006771DD">
                          <w:rPr>
                            <w:rFonts w:ascii="Segoe UI" w:hAnsi="Segoe UI" w:cs="Segoe UI"/>
                          </w:rPr>
                          <w:t>In today’s uncertain environment, the ability to adapt quickly to change and strengthen engagement with employees and customers is critical to your business success. Watch this</w:t>
                        </w:r>
                        <w:r w:rsidRPr="006771DD">
                          <w:rPr>
                            <w:rFonts w:ascii="Segoe UI" w:hAnsi="Segoe UI" w:cs="Segoe UI"/>
                            <w:color w:val="0070C0"/>
                          </w:rPr>
                          <w:t xml:space="preserve"> </w:t>
                        </w:r>
                        <w:hyperlink r:id="rId220" w:history="1">
                          <w:r w:rsidRPr="006771DD">
                            <w:rPr>
                              <w:rStyle w:val="Hyperlink"/>
                              <w:rFonts w:ascii="Segoe UI" w:hAnsi="Segoe UI" w:cs="Segoe UI"/>
                              <w:color w:val="0070C0"/>
                            </w:rPr>
                            <w:t>three-episode webinar series</w:t>
                          </w:r>
                        </w:hyperlink>
                        <w:r w:rsidRPr="006771DD">
                          <w:rPr>
                            <w:rFonts w:ascii="Segoe UI" w:hAnsi="Segoe UI" w:cs="Segoe UI"/>
                          </w:rPr>
                          <w:t xml:space="preserve"> to learn from Microsoft’s sales and service industry leaders with first-hand experience driving change management with positive results. </w:t>
                        </w:r>
                      </w:p>
                      <w:p w14:paraId="04FAB64F" w14:textId="77777777" w:rsidR="0031462C" w:rsidRDefault="0031462C" w:rsidP="0031462C">
                        <w:pPr>
                          <w:pStyle w:val="ListParagraph"/>
                          <w:numPr>
                            <w:ilvl w:val="0"/>
                            <w:numId w:val="6"/>
                          </w:numPr>
                          <w:spacing w:before="0" w:after="0"/>
                          <w:rPr>
                            <w:rFonts w:ascii="Segoe UI" w:hAnsi="Segoe UI" w:cs="Segoe UI"/>
                          </w:rPr>
                        </w:pPr>
                        <w:r>
                          <w:rPr>
                            <w:rFonts w:ascii="Segoe UI" w:hAnsi="Segoe UI" w:cs="Segoe UI"/>
                          </w:rPr>
                          <w:t>Episode 1: Remote Selling Accelerated</w:t>
                        </w:r>
                      </w:p>
                      <w:p w14:paraId="213097FE" w14:textId="77777777" w:rsidR="0031462C" w:rsidRDefault="0031462C" w:rsidP="0031462C">
                        <w:pPr>
                          <w:pStyle w:val="ListParagraph"/>
                          <w:numPr>
                            <w:ilvl w:val="0"/>
                            <w:numId w:val="6"/>
                          </w:numPr>
                          <w:spacing w:before="0" w:after="0"/>
                          <w:rPr>
                            <w:rFonts w:ascii="Segoe UI" w:hAnsi="Segoe UI" w:cs="Segoe UI"/>
                          </w:rPr>
                        </w:pPr>
                        <w:r>
                          <w:rPr>
                            <w:rFonts w:ascii="Segoe UI" w:hAnsi="Segoe UI" w:cs="Segoe UI"/>
                          </w:rPr>
                          <w:t>Episode 2: AI in the New Normal</w:t>
                        </w:r>
                      </w:p>
                      <w:p w14:paraId="09DF0C79" w14:textId="6043B3F4" w:rsidR="0031462C" w:rsidRPr="007F1D55" w:rsidRDefault="0031462C" w:rsidP="0031462C">
                        <w:pPr>
                          <w:spacing w:after="120"/>
                          <w:rPr>
                            <w:rFonts w:ascii="Segoe UI" w:eastAsia="Times New Roman" w:hAnsi="Segoe UI" w:cs="Segoe UI"/>
                          </w:rPr>
                        </w:pPr>
                        <w:r>
                          <w:rPr>
                            <w:rFonts w:ascii="Segoe UI" w:hAnsi="Segoe UI" w:cs="Segoe UI"/>
                          </w:rPr>
                          <w:t>Episode 3: Why Agility and Care are Critical to Great Customer Experiences</w:t>
                        </w:r>
                      </w:p>
                    </w:tc>
                  </w:tr>
                </w:tbl>
                <w:p w14:paraId="16B6617F" w14:textId="77777777" w:rsidR="00D96CC3" w:rsidRPr="00843F88" w:rsidRDefault="00D96CC3" w:rsidP="006A1D8B">
                  <w:pPr>
                    <w:rPr>
                      <w:rFonts w:ascii="Segoe UI" w:hAnsi="Segoe UI" w:cs="Segoe UI"/>
                      <w:b/>
                      <w:bCs/>
                      <w:color w:val="0078D7"/>
                      <w:sz w:val="24"/>
                      <w:szCs w:val="24"/>
                    </w:rPr>
                  </w:pPr>
                </w:p>
              </w:tc>
            </w:tr>
          </w:tbl>
          <w:p w14:paraId="573FFEF4" w14:textId="77777777" w:rsidR="00F208ED" w:rsidRPr="00D041FF" w:rsidRDefault="00F208ED" w:rsidP="004A6C9A">
            <w:pPr>
              <w:rPr>
                <w:rFonts w:ascii="Segoe UI" w:hAnsi="Segoe UI" w:cs="Segoe UI"/>
              </w:rPr>
            </w:pPr>
          </w:p>
        </w:tc>
      </w:tr>
      <w:tr w:rsidR="00433E13" w:rsidRPr="00D041FF" w14:paraId="02743AA7" w14:textId="77777777" w:rsidTr="00857520">
        <w:trPr>
          <w:trHeight w:val="720"/>
          <w:jc w:val="center"/>
        </w:trPr>
        <w:tc>
          <w:tcPr>
            <w:tcW w:w="3265" w:type="dxa"/>
            <w:shd w:val="clear" w:color="auto" w:fill="002050"/>
            <w:vAlign w:val="center"/>
          </w:tcPr>
          <w:p w14:paraId="12F2379A" w14:textId="77777777" w:rsidR="00F208ED" w:rsidRPr="00CE3F6F" w:rsidRDefault="00F208ED" w:rsidP="004A6C9A">
            <w:pPr>
              <w:jc w:val="center"/>
              <w:rPr>
                <w:rFonts w:ascii="Segoe UI" w:hAnsi="Segoe UI" w:cs="Segoe UI"/>
                <w:color w:val="FFFFFF" w:themeColor="background1"/>
              </w:rPr>
            </w:pPr>
            <w:r w:rsidRPr="006C1A33">
              <w:rPr>
                <w:rFonts w:ascii="Segoe UI" w:hAnsi="Segoe UI" w:cs="Segoe UI"/>
                <w:noProof/>
                <w:color w:val="FFFFFF" w:themeColor="background1"/>
              </w:rPr>
              <w:lastRenderedPageBreak/>
              <w:drawing>
                <wp:inline distT="0" distB="0" distL="0" distR="0" wp14:anchorId="52A9E371" wp14:editId="5A875039">
                  <wp:extent cx="304800" cy="320040"/>
                  <wp:effectExtent l="0" t="0" r="0" b="3810"/>
                  <wp:docPr id="48" name="Picture 47">
                    <a:extLst xmlns:a="http://schemas.openxmlformats.org/drawingml/2006/main">
                      <a:ext uri="{FF2B5EF4-FFF2-40B4-BE49-F238E27FC236}">
                        <a16:creationId xmlns:a16="http://schemas.microsoft.com/office/drawing/2014/main" id="{241632E4-ABFF-49D7-A16D-C9AADE44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241632E4-ABFF-49D7-A16D-C9AADE444737}"/>
                              </a:ext>
                            </a:extLst>
                          </pic:cNvPr>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304800" cy="320040"/>
                          </a:xfrm>
                          <a:prstGeom prst="rect">
                            <a:avLst/>
                          </a:prstGeom>
                        </pic:spPr>
                      </pic:pic>
                    </a:graphicData>
                  </a:graphic>
                </wp:inline>
              </w:drawing>
            </w:r>
          </w:p>
        </w:tc>
        <w:tc>
          <w:tcPr>
            <w:tcW w:w="12581" w:type="dxa"/>
            <w:shd w:val="clear" w:color="auto" w:fill="002050"/>
            <w:vAlign w:val="center"/>
          </w:tcPr>
          <w:p w14:paraId="714BC291" w14:textId="77777777" w:rsidR="00F208ED" w:rsidRPr="00CE3F6F" w:rsidRDefault="00F208ED" w:rsidP="004A6C9A">
            <w:pPr>
              <w:rPr>
                <w:rFonts w:ascii="Segoe UI" w:hAnsi="Segoe UI" w:cs="Segoe UI"/>
                <w:color w:val="FFFFFF" w:themeColor="background1"/>
              </w:rPr>
            </w:pPr>
            <w:bookmarkStart w:id="6" w:name="PA"/>
            <w:bookmarkEnd w:id="6"/>
            <w:r w:rsidRPr="00CE3F6F">
              <w:rPr>
                <w:rFonts w:ascii="Segoe UI" w:eastAsia="Calibri" w:hAnsi="Segoe UI" w:cs="Segoe UI"/>
                <w:b/>
                <w:bCs/>
                <w:noProof/>
                <w:color w:val="FFFFFF" w:themeColor="background1"/>
                <w:sz w:val="28"/>
                <w:szCs w:val="28"/>
              </w:rPr>
              <w:t>PRODUCT + AVAILABILITY</w:t>
            </w:r>
          </w:p>
        </w:tc>
      </w:tr>
      <w:tr w:rsidR="00463E1A" w:rsidRPr="00D041FF" w14:paraId="3B8E5185" w14:textId="77777777" w:rsidTr="00857520">
        <w:trPr>
          <w:trHeight w:val="720"/>
          <w:jc w:val="center"/>
        </w:trPr>
        <w:tc>
          <w:tcPr>
            <w:tcW w:w="15846" w:type="dxa"/>
            <w:gridSpan w:val="2"/>
            <w:shd w:val="clear" w:color="auto" w:fill="auto"/>
            <w:vAlign w:val="center"/>
          </w:tcPr>
          <w:tbl>
            <w:tblPr>
              <w:tblStyle w:val="TableGrid"/>
              <w:tblW w:w="15834" w:type="dxa"/>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6900"/>
            </w:tblGrid>
            <w:tr w:rsidR="006160B6" w:rsidRPr="00D041FF" w14:paraId="1303BDDB" w14:textId="77777777" w:rsidTr="00271F84">
              <w:tc>
                <w:tcPr>
                  <w:tcW w:w="15834" w:type="dxa"/>
                  <w:tcMar>
                    <w:top w:w="144" w:type="dxa"/>
                    <w:left w:w="173" w:type="dxa"/>
                    <w:bottom w:w="144" w:type="dxa"/>
                    <w:right w:w="173" w:type="dxa"/>
                  </w:tcMar>
                </w:tcPr>
                <w:p w14:paraId="6FC4A92B" w14:textId="046F6370" w:rsidR="000147E2" w:rsidRPr="00935BB1" w:rsidRDefault="00033601" w:rsidP="000147E2">
                  <w:pPr>
                    <w:spacing w:after="120"/>
                    <w:rPr>
                      <w:rFonts w:ascii="Segoe UI" w:hAnsi="Segoe UI" w:cs="Segoe UI"/>
                      <w:i/>
                      <w:iCs/>
                    </w:rPr>
                  </w:pPr>
                  <w:r>
                    <w:rPr>
                      <w:rFonts w:ascii="Segoe UI" w:hAnsi="Segoe UI" w:cs="Segoe UI"/>
                      <w:i/>
                      <w:iCs/>
                    </w:rPr>
                    <w:t>NOTE: Abstract article versions are provided in this email newsletter. Read t</w:t>
                  </w:r>
                  <w:r w:rsidRPr="00935BB1">
                    <w:rPr>
                      <w:rFonts w:ascii="Segoe UI" w:hAnsi="Segoe UI" w:cs="Segoe UI"/>
                      <w:i/>
                      <w:iCs/>
                    </w:rPr>
                    <w:t xml:space="preserve">he </w:t>
                  </w:r>
                  <w:r>
                    <w:rPr>
                      <w:rFonts w:ascii="Segoe UI" w:hAnsi="Segoe UI" w:cs="Segoe UI"/>
                      <w:i/>
                      <w:iCs/>
                    </w:rPr>
                    <w:t>f</w:t>
                  </w:r>
                  <w:r w:rsidRPr="00935BB1">
                    <w:rPr>
                      <w:rFonts w:ascii="Segoe UI" w:hAnsi="Segoe UI" w:cs="Segoe UI"/>
                      <w:i/>
                      <w:iCs/>
                    </w:rPr>
                    <w:t>ull-lengt</w:t>
                  </w:r>
                  <w:r>
                    <w:rPr>
                      <w:rFonts w:ascii="Segoe UI" w:hAnsi="Segoe UI" w:cs="Segoe UI"/>
                      <w:i/>
                      <w:iCs/>
                    </w:rPr>
                    <w:t xml:space="preserve">h </w:t>
                  </w:r>
                  <w:hyperlink r:id="rId222" w:history="1">
                    <w:r w:rsidR="00A84109" w:rsidRPr="00A84109">
                      <w:rPr>
                        <w:rStyle w:val="Hyperlink"/>
                        <w:rFonts w:ascii="Segoe UI" w:hAnsi="Segoe UI" w:cs="Segoe UI"/>
                        <w:i/>
                        <w:iCs/>
                        <w:color w:val="0070C0"/>
                      </w:rPr>
                      <w:t>Product + Availability</w:t>
                    </w:r>
                  </w:hyperlink>
                  <w:r w:rsidR="00A84109">
                    <w:rPr>
                      <w:rFonts w:ascii="Segoe UI" w:hAnsi="Segoe UI" w:cs="Segoe UI"/>
                      <w:i/>
                      <w:iCs/>
                    </w:rPr>
                    <w:t xml:space="preserve"> </w:t>
                  </w:r>
                  <w:r>
                    <w:rPr>
                      <w:rFonts w:ascii="Segoe UI" w:hAnsi="Segoe UI" w:cs="Segoe UI"/>
                      <w:i/>
                      <w:iCs/>
                    </w:rPr>
                    <w:t>articles.</w:t>
                  </w:r>
                </w:p>
                <w:tbl>
                  <w:tblPr>
                    <w:tblStyle w:val="TableGrid"/>
                    <w:tblW w:w="16543" w:type="dxa"/>
                    <w:tblInd w:w="1"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4329"/>
                    <w:gridCol w:w="64"/>
                    <w:gridCol w:w="12150"/>
                  </w:tblGrid>
                  <w:tr w:rsidR="006F500B" w14:paraId="1CA4C50C" w14:textId="77777777" w:rsidTr="00B23FAC">
                    <w:tc>
                      <w:tcPr>
                        <w:tcW w:w="4393" w:type="dxa"/>
                        <w:gridSpan w:val="2"/>
                        <w:shd w:val="clear" w:color="auto" w:fill="E6E6E6" w:themeFill="background2"/>
                      </w:tcPr>
                      <w:p w14:paraId="59B9B94B" w14:textId="77777777" w:rsidR="006160B6" w:rsidRDefault="006160B6" w:rsidP="006160B6">
                        <w:pPr>
                          <w:rPr>
                            <w:rFonts w:ascii="Segoe UI" w:hAnsi="Segoe UI" w:cs="Segoe UI"/>
                            <w:b/>
                            <w:bCs/>
                            <w:color w:val="0078D7"/>
                            <w:sz w:val="24"/>
                            <w:szCs w:val="24"/>
                          </w:rPr>
                        </w:pPr>
                        <w:r w:rsidRPr="00450D2F">
                          <w:rPr>
                            <w:rFonts w:ascii="Segoe UI" w:hAnsi="Segoe UI" w:cs="Segoe UI"/>
                            <w:b/>
                            <w:bCs/>
                            <w:color w:val="0078D7"/>
                            <w:sz w:val="24"/>
                            <w:szCs w:val="24"/>
                          </w:rPr>
                          <w:t>Abstract</w:t>
                        </w:r>
                      </w:p>
                    </w:tc>
                    <w:tc>
                      <w:tcPr>
                        <w:tcW w:w="12150" w:type="dxa"/>
                        <w:shd w:val="clear" w:color="auto" w:fill="E6E6E6" w:themeFill="background2"/>
                      </w:tcPr>
                      <w:p w14:paraId="4506457E" w14:textId="77777777" w:rsidR="006160B6" w:rsidRDefault="006160B6" w:rsidP="006160B6">
                        <w:pPr>
                          <w:rPr>
                            <w:rFonts w:ascii="Segoe UI" w:hAnsi="Segoe UI" w:cs="Segoe UI"/>
                            <w:b/>
                            <w:bCs/>
                            <w:color w:val="0078D7"/>
                            <w:sz w:val="24"/>
                            <w:szCs w:val="24"/>
                          </w:rPr>
                        </w:pPr>
                        <w:r w:rsidRPr="00843F88">
                          <w:rPr>
                            <w:rFonts w:ascii="Segoe UI" w:hAnsi="Segoe UI" w:cs="Segoe UI"/>
                            <w:b/>
                            <w:bCs/>
                            <w:color w:val="0078D7"/>
                            <w:sz w:val="24"/>
                            <w:szCs w:val="24"/>
                          </w:rPr>
                          <w:t>Full Article</w:t>
                        </w:r>
                      </w:p>
                    </w:tc>
                  </w:tr>
                  <w:tr w:rsidR="004F0873" w:rsidRPr="007931CE" w14:paraId="25D4CF9D" w14:textId="77777777" w:rsidTr="00B23FAC">
                    <w:tc>
                      <w:tcPr>
                        <w:tcW w:w="16543" w:type="dxa"/>
                        <w:gridSpan w:val="3"/>
                      </w:tcPr>
                      <w:p w14:paraId="6D6DBC11" w14:textId="4762DC58" w:rsidR="004F0873" w:rsidRPr="004F0873" w:rsidRDefault="004F0873" w:rsidP="008A2538">
                        <w:pPr>
                          <w:spacing w:before="120" w:after="120"/>
                          <w:rPr>
                            <w:rFonts w:eastAsia="Times New Roman" w:cstheme="minorHAnsi"/>
                          </w:rPr>
                        </w:pPr>
                        <w:r w:rsidRPr="00732DE0">
                          <w:rPr>
                            <w:rFonts w:ascii="Segoe UI Semibold" w:hAnsi="Segoe UI Semibold" w:cs="Segoe UI Semibold"/>
                            <w:sz w:val="24"/>
                            <w:szCs w:val="24"/>
                          </w:rPr>
                          <w:t>Key dates for the upcoming release wave</w:t>
                        </w:r>
                        <w:r>
                          <w:rPr>
                            <w:rStyle w:val="eop"/>
                            <w:rFonts w:ascii="Segoe UI" w:hAnsi="Segoe UI" w:cs="Segoe UI"/>
                            <w:color w:val="41424E"/>
                            <w:sz w:val="26"/>
                            <w:szCs w:val="26"/>
                          </w:rPr>
                          <w:t> </w:t>
                        </w:r>
                      </w:p>
                    </w:tc>
                  </w:tr>
                  <w:tr w:rsidR="000F6DA6" w:rsidRPr="007931CE" w14:paraId="77887A11" w14:textId="77777777" w:rsidTr="00B23FAC">
                    <w:tc>
                      <w:tcPr>
                        <w:tcW w:w="4393" w:type="dxa"/>
                        <w:gridSpan w:val="2"/>
                      </w:tcPr>
                      <w:p w14:paraId="437D3382" w14:textId="4537FA25" w:rsidR="004F0873" w:rsidRDefault="004F0873" w:rsidP="004F0873">
                        <w:pPr>
                          <w:spacing w:before="120" w:after="120"/>
                          <w:rPr>
                            <w:b/>
                            <w:bCs/>
                          </w:rPr>
                        </w:pPr>
                        <w:r w:rsidRPr="004F0873">
                          <w:rPr>
                            <w:rFonts w:eastAsia="Times New Roman" w:cstheme="minorHAnsi"/>
                          </w:rPr>
                          <w:t>This month the key dates for the second release wave of updates planned for 2020 was announced, which starts in October.</w:t>
                        </w:r>
                        <w:r w:rsidRPr="00E45328">
                          <w:rPr>
                            <w:rFonts w:eastAsia="Times New Roman" w:cstheme="minorHAnsi"/>
                          </w:rPr>
                          <w:t xml:space="preserve"> These dates will help customers and partners prepare for these updates with confidence.</w:t>
                        </w:r>
                        <w:r>
                          <w:rPr>
                            <w:b/>
                            <w:bCs/>
                          </w:rPr>
                          <w:t xml:space="preserve"> </w:t>
                        </w:r>
                      </w:p>
                      <w:p w14:paraId="352DD300" w14:textId="2956F58C" w:rsidR="004F0873" w:rsidRPr="00E45328" w:rsidRDefault="004F0873" w:rsidP="006E2277">
                        <w:pPr>
                          <w:pStyle w:val="ListParagraph"/>
                          <w:numPr>
                            <w:ilvl w:val="0"/>
                            <w:numId w:val="11"/>
                          </w:numPr>
                          <w:spacing w:before="0" w:after="0"/>
                          <w:rPr>
                            <w:rFonts w:eastAsia="Times New Roman" w:cstheme="minorHAnsi"/>
                          </w:rPr>
                        </w:pPr>
                        <w:r w:rsidRPr="00E45328">
                          <w:rPr>
                            <w:rFonts w:eastAsia="Times New Roman" w:cstheme="minorHAnsi"/>
                          </w:rPr>
                          <w:t xml:space="preserve">July 8, 2020: Release plans available </w:t>
                        </w:r>
                      </w:p>
                      <w:p w14:paraId="3A04797F" w14:textId="0816C6A4" w:rsidR="004F0873" w:rsidRPr="00AD2AEC" w:rsidRDefault="004F0873" w:rsidP="006E2277">
                        <w:pPr>
                          <w:pStyle w:val="ListParagraph"/>
                          <w:numPr>
                            <w:ilvl w:val="0"/>
                            <w:numId w:val="11"/>
                          </w:numPr>
                          <w:spacing w:before="0" w:after="0"/>
                          <w:rPr>
                            <w:b/>
                            <w:bCs/>
                          </w:rPr>
                        </w:pPr>
                        <w:r w:rsidRPr="00E45328">
                          <w:rPr>
                            <w:rFonts w:eastAsia="Times New Roman" w:cstheme="minorHAnsi"/>
                          </w:rPr>
                          <w:t xml:space="preserve">August 3, 2020: Early access available </w:t>
                        </w:r>
                      </w:p>
                      <w:p w14:paraId="58B5D673" w14:textId="24F32C8C" w:rsidR="004F0873" w:rsidRPr="004F0873" w:rsidRDefault="004F0873" w:rsidP="006E2277">
                        <w:pPr>
                          <w:pStyle w:val="ListParagraph"/>
                          <w:numPr>
                            <w:ilvl w:val="0"/>
                            <w:numId w:val="11"/>
                          </w:numPr>
                          <w:spacing w:before="0" w:after="0"/>
                          <w:rPr>
                            <w:b/>
                            <w:bCs/>
                          </w:rPr>
                        </w:pPr>
                        <w:r w:rsidRPr="00AD2AEC">
                          <w:rPr>
                            <w:rFonts w:eastAsia="Times New Roman" w:cstheme="minorHAnsi"/>
                          </w:rPr>
                          <w:lastRenderedPageBreak/>
                          <w:t xml:space="preserve">October 1, 2020: General availability </w:t>
                        </w:r>
                      </w:p>
                      <w:p w14:paraId="0CB44AA0" w14:textId="77777777" w:rsidR="004F0873" w:rsidRPr="004F0873" w:rsidRDefault="004F0873" w:rsidP="004F0873">
                        <w:pPr>
                          <w:spacing w:before="120" w:after="120"/>
                          <w:rPr>
                            <w:rFonts w:asciiTheme="majorHAnsi" w:eastAsia="Times New Roman" w:hAnsiTheme="majorHAnsi" w:cstheme="majorHAnsi"/>
                          </w:rPr>
                        </w:pPr>
                        <w:r w:rsidRPr="004F0873">
                          <w:rPr>
                            <w:rFonts w:asciiTheme="majorHAnsi" w:eastAsia="Times New Roman" w:hAnsiTheme="majorHAnsi" w:cstheme="majorHAnsi"/>
                          </w:rPr>
                          <w:t>Upcoming release plans</w:t>
                        </w:r>
                      </w:p>
                      <w:p w14:paraId="2000C4A3" w14:textId="4791CDC3" w:rsidR="004F0873" w:rsidRPr="004F0873" w:rsidRDefault="004F0873" w:rsidP="004F0873">
                        <w:pPr>
                          <w:spacing w:before="120" w:after="120"/>
                          <w:rPr>
                            <w:rFonts w:eastAsia="Times New Roman" w:cstheme="minorHAnsi"/>
                          </w:rPr>
                        </w:pPr>
                        <w:r w:rsidRPr="004F0873">
                          <w:rPr>
                            <w:rFonts w:eastAsia="Times New Roman" w:cstheme="minorHAnsi"/>
                          </w:rPr>
                          <w:t>On July 8, 2020, the release plans for the 2020 release wave 2 will be published with the initial list of features for Dynamics 365 and Power Platform</w:t>
                        </w:r>
                        <w:r>
                          <w:rPr>
                            <w:rFonts w:eastAsia="Times New Roman" w:cstheme="minorHAnsi"/>
                          </w:rPr>
                          <w:t xml:space="preserve"> and</w:t>
                        </w:r>
                        <w:r w:rsidRPr="004F0873">
                          <w:rPr>
                            <w:rFonts w:eastAsia="Times New Roman" w:cstheme="minorHAnsi"/>
                          </w:rPr>
                          <w:t xml:space="preserve"> delivered during the release wave. The release plans provide customers and partners with early visibility to get ready for the updates planned from October 2020 to March 2021.</w:t>
                        </w:r>
                      </w:p>
                      <w:p w14:paraId="2E1E5255" w14:textId="6AAE8BD9" w:rsidR="000F6DA6" w:rsidRPr="00C82D93" w:rsidRDefault="004F0873" w:rsidP="00E772ED">
                        <w:pPr>
                          <w:pStyle w:val="NormalWeb"/>
                          <w:spacing w:before="120" w:beforeAutospacing="0" w:after="120" w:afterAutospacing="0"/>
                          <w:rPr>
                            <w:rFonts w:ascii="Segoe UI Semibold" w:hAnsi="Segoe UI Semibold" w:cs="Segoe UI Semibold"/>
                            <w:sz w:val="24"/>
                            <w:szCs w:val="24"/>
                          </w:rPr>
                        </w:pPr>
                        <w:r w:rsidRPr="004F0873">
                          <w:rPr>
                            <w:rFonts w:asciiTheme="minorHAnsi" w:eastAsia="Times New Roman" w:hAnsiTheme="minorHAnsi" w:cstheme="minorHAnsi"/>
                          </w:rPr>
                          <w:t xml:space="preserve">Please review the </w:t>
                        </w:r>
                        <w:hyperlink r:id="rId223" w:history="1">
                          <w:r w:rsidRPr="004F0873">
                            <w:rPr>
                              <w:rStyle w:val="Hyperlink"/>
                              <w:rFonts w:ascii="Segoe UI" w:hAnsi="Segoe UI" w:cs="Segoe UI"/>
                              <w:color w:val="0070C0"/>
                            </w:rPr>
                            <w:t>product updates</w:t>
                          </w:r>
                        </w:hyperlink>
                        <w:r w:rsidRPr="004F0873">
                          <w:rPr>
                            <w:rFonts w:asciiTheme="minorHAnsi" w:eastAsia="Times New Roman" w:hAnsiTheme="minorHAnsi" w:cstheme="minorHAnsi"/>
                          </w:rPr>
                          <w:t xml:space="preserve"> for the latest release wave details</w:t>
                        </w:r>
                        <w:r>
                          <w:rPr>
                            <w:rFonts w:asciiTheme="minorHAnsi" w:eastAsia="Times New Roman" w:hAnsiTheme="minorHAnsi" w:cstheme="minorHAnsi"/>
                          </w:rPr>
                          <w:t>.</w:t>
                        </w:r>
                      </w:p>
                    </w:tc>
                    <w:tc>
                      <w:tcPr>
                        <w:tcW w:w="12150" w:type="dxa"/>
                      </w:tcPr>
                      <w:p w14:paraId="4A30B8BB" w14:textId="00788930" w:rsidR="008A2538" w:rsidRDefault="00D0502D" w:rsidP="008A2538">
                        <w:pPr>
                          <w:spacing w:before="120" w:after="120"/>
                          <w:rPr>
                            <w:b/>
                            <w:bCs/>
                          </w:rPr>
                        </w:pPr>
                        <w:r w:rsidRPr="00E45328">
                          <w:rPr>
                            <w:rFonts w:eastAsia="Times New Roman" w:cstheme="minorHAnsi"/>
                          </w:rPr>
                          <w:lastRenderedPageBreak/>
                          <w:t>This month the key dates for the second release wave of updates planned for 2020</w:t>
                        </w:r>
                        <w:r w:rsidR="004F0873">
                          <w:rPr>
                            <w:rFonts w:eastAsia="Times New Roman" w:cstheme="minorHAnsi"/>
                          </w:rPr>
                          <w:t xml:space="preserve"> was announced</w:t>
                        </w:r>
                        <w:r w:rsidRPr="00E45328">
                          <w:rPr>
                            <w:rFonts w:eastAsia="Times New Roman" w:cstheme="minorHAnsi"/>
                          </w:rPr>
                          <w:t>,</w:t>
                        </w:r>
                        <w:r w:rsidR="004F0873">
                          <w:rPr>
                            <w:rFonts w:eastAsia="Times New Roman" w:cstheme="minorHAnsi"/>
                          </w:rPr>
                          <w:t xml:space="preserve"> which</w:t>
                        </w:r>
                        <w:r w:rsidRPr="00E45328">
                          <w:rPr>
                            <w:rFonts w:eastAsia="Times New Roman" w:cstheme="minorHAnsi"/>
                          </w:rPr>
                          <w:t xml:space="preserve"> start</w:t>
                        </w:r>
                        <w:r w:rsidR="004F0873">
                          <w:rPr>
                            <w:rFonts w:eastAsia="Times New Roman" w:cstheme="minorHAnsi"/>
                          </w:rPr>
                          <w:t>s in</w:t>
                        </w:r>
                        <w:r w:rsidRPr="00E45328">
                          <w:rPr>
                            <w:rFonts w:eastAsia="Times New Roman" w:cstheme="minorHAnsi"/>
                          </w:rPr>
                          <w:t xml:space="preserve"> October. These dates will help customers and partners plan and prepare for these updates with confidence.</w:t>
                        </w:r>
                        <w:r>
                          <w:rPr>
                            <w:b/>
                            <w:bCs/>
                          </w:rPr>
                          <w:t xml:space="preserve"> </w:t>
                        </w:r>
                      </w:p>
                      <w:p w14:paraId="5E3BEE2A" w14:textId="5725AA3C" w:rsidR="00E45328" w:rsidRPr="00E45328" w:rsidRDefault="00E45328" w:rsidP="006E2277">
                        <w:pPr>
                          <w:pStyle w:val="ListParagraph"/>
                          <w:numPr>
                            <w:ilvl w:val="0"/>
                            <w:numId w:val="11"/>
                          </w:numPr>
                          <w:spacing w:before="0" w:after="0"/>
                          <w:rPr>
                            <w:rFonts w:eastAsia="Times New Roman" w:cstheme="minorHAnsi"/>
                          </w:rPr>
                        </w:pPr>
                        <w:r w:rsidRPr="00E45328">
                          <w:rPr>
                            <w:rFonts w:eastAsia="Times New Roman" w:cstheme="minorHAnsi"/>
                          </w:rPr>
                          <w:t>July 8, 2020: Release plans available – Learn about the new upcoming capabilities for Dynamics 365 and Power Platform.</w:t>
                        </w:r>
                      </w:p>
                      <w:p w14:paraId="6E255ECD" w14:textId="77777777" w:rsidR="00E45328" w:rsidRPr="00AD2AEC" w:rsidRDefault="00E45328" w:rsidP="006E2277">
                        <w:pPr>
                          <w:pStyle w:val="ListParagraph"/>
                          <w:numPr>
                            <w:ilvl w:val="0"/>
                            <w:numId w:val="11"/>
                          </w:numPr>
                          <w:spacing w:before="0" w:after="0"/>
                          <w:rPr>
                            <w:b/>
                            <w:bCs/>
                          </w:rPr>
                        </w:pPr>
                        <w:r w:rsidRPr="00E45328">
                          <w:rPr>
                            <w:rFonts w:eastAsia="Times New Roman" w:cstheme="minorHAnsi"/>
                          </w:rPr>
                          <w:t>August 3, 2020: Early access available – Tr</w:t>
                        </w:r>
                        <w:r>
                          <w:rPr>
                            <w:rFonts w:eastAsia="Times New Roman" w:cstheme="minorHAnsi"/>
                          </w:rPr>
                          <w:t xml:space="preserve">y </w:t>
                        </w:r>
                        <w:r w:rsidR="00AD2AEC">
                          <w:rPr>
                            <w:rFonts w:eastAsia="Times New Roman" w:cstheme="minorHAnsi"/>
                          </w:rPr>
                          <w:t>the new features and capabilities that will be part of the October update of the 2020 release wave 2 before they’re enabled automatically.</w:t>
                        </w:r>
                      </w:p>
                      <w:p w14:paraId="2B8BE235" w14:textId="7DDEEC03" w:rsidR="00AD2AEC" w:rsidRPr="00AD2AEC" w:rsidRDefault="00AD2AEC" w:rsidP="006E2277">
                        <w:pPr>
                          <w:pStyle w:val="ListParagraph"/>
                          <w:numPr>
                            <w:ilvl w:val="0"/>
                            <w:numId w:val="11"/>
                          </w:numPr>
                          <w:spacing w:before="0" w:after="0"/>
                          <w:rPr>
                            <w:b/>
                            <w:bCs/>
                          </w:rPr>
                        </w:pPr>
                        <w:r w:rsidRPr="00AD2AEC">
                          <w:rPr>
                            <w:rFonts w:eastAsia="Times New Roman" w:cstheme="minorHAnsi"/>
                          </w:rPr>
                          <w:t xml:space="preserve">October 1, 2020: General </w:t>
                        </w:r>
                        <w:r w:rsidR="004F0873" w:rsidRPr="00AD2AEC">
                          <w:rPr>
                            <w:rFonts w:eastAsia="Times New Roman" w:cstheme="minorHAnsi"/>
                          </w:rPr>
                          <w:t>availability</w:t>
                        </w:r>
                        <w:r w:rsidRPr="00AD2AEC">
                          <w:rPr>
                            <w:rFonts w:eastAsia="Times New Roman" w:cstheme="minorHAnsi"/>
                          </w:rPr>
                          <w:t xml:space="preserve"> – This is when the production deployment for the 2020 release wave 2 begins. Regional deployments will commence on October 2, 2020.</w:t>
                        </w:r>
                      </w:p>
                      <w:p w14:paraId="1BA800E8" w14:textId="77777777" w:rsidR="00AD2AEC" w:rsidRPr="004F0873" w:rsidRDefault="00AD2AEC" w:rsidP="00AD2AEC">
                        <w:pPr>
                          <w:spacing w:before="120" w:after="120"/>
                          <w:rPr>
                            <w:rFonts w:asciiTheme="majorHAnsi" w:eastAsia="Times New Roman" w:hAnsiTheme="majorHAnsi" w:cstheme="majorHAnsi"/>
                          </w:rPr>
                        </w:pPr>
                        <w:r w:rsidRPr="004F0873">
                          <w:rPr>
                            <w:rFonts w:asciiTheme="majorHAnsi" w:eastAsia="Times New Roman" w:hAnsiTheme="majorHAnsi" w:cstheme="majorHAnsi"/>
                          </w:rPr>
                          <w:t>Upcoming release plans</w:t>
                        </w:r>
                      </w:p>
                      <w:p w14:paraId="246A2B46" w14:textId="595574C6" w:rsidR="00AD2AEC" w:rsidRPr="004F0873" w:rsidRDefault="00AD2AEC" w:rsidP="00AD2AEC">
                        <w:pPr>
                          <w:spacing w:before="120" w:after="120"/>
                          <w:rPr>
                            <w:rFonts w:eastAsia="Times New Roman" w:cstheme="minorHAnsi"/>
                          </w:rPr>
                        </w:pPr>
                        <w:r w:rsidRPr="004F0873">
                          <w:rPr>
                            <w:rFonts w:eastAsia="Times New Roman" w:cstheme="minorHAnsi"/>
                          </w:rPr>
                          <w:lastRenderedPageBreak/>
                          <w:t>On July 8, 2020</w:t>
                        </w:r>
                        <w:r w:rsidR="00AE6CE1" w:rsidRPr="004F0873">
                          <w:rPr>
                            <w:rFonts w:eastAsia="Times New Roman" w:cstheme="minorHAnsi"/>
                          </w:rPr>
                          <w:t xml:space="preserve">, the release plans for the 2020 </w:t>
                        </w:r>
                        <w:r w:rsidR="004F0873" w:rsidRPr="004F0873">
                          <w:rPr>
                            <w:rFonts w:eastAsia="Times New Roman" w:cstheme="minorHAnsi"/>
                          </w:rPr>
                          <w:t>release</w:t>
                        </w:r>
                        <w:r w:rsidR="00AE6CE1" w:rsidRPr="004F0873">
                          <w:rPr>
                            <w:rFonts w:eastAsia="Times New Roman" w:cstheme="minorHAnsi"/>
                          </w:rPr>
                          <w:t xml:space="preserve"> wave 2 will be published with the initial list of features for Dynamics 365 and Power Platform; they will be </w:t>
                        </w:r>
                        <w:r w:rsidR="004F0873" w:rsidRPr="004F0873">
                          <w:rPr>
                            <w:rFonts w:eastAsia="Times New Roman" w:cstheme="minorHAnsi"/>
                          </w:rPr>
                          <w:t>delivered</w:t>
                        </w:r>
                        <w:r w:rsidR="00AE6CE1" w:rsidRPr="004F0873">
                          <w:rPr>
                            <w:rFonts w:eastAsia="Times New Roman" w:cstheme="minorHAnsi"/>
                          </w:rPr>
                          <w:t xml:space="preserve"> during the release wave. The release plans provide customers and partners with early visibility to get ready for the updates planned from October 2020 to March 2021.</w:t>
                        </w:r>
                      </w:p>
                      <w:p w14:paraId="42C0BFBC" w14:textId="3E7F491E" w:rsidR="00AE6CE1" w:rsidRPr="00AD2AEC" w:rsidRDefault="00AE6CE1" w:rsidP="00AD2AEC">
                        <w:pPr>
                          <w:spacing w:before="120" w:after="120"/>
                          <w:rPr>
                            <w:b/>
                            <w:bCs/>
                          </w:rPr>
                        </w:pPr>
                        <w:r w:rsidRPr="004F0873">
                          <w:rPr>
                            <w:rFonts w:eastAsia="Times New Roman" w:cstheme="minorHAnsi"/>
                          </w:rPr>
                          <w:t>Please review the</w:t>
                        </w:r>
                        <w:r>
                          <w:rPr>
                            <w:b/>
                            <w:bCs/>
                          </w:rPr>
                          <w:t xml:space="preserve"> </w:t>
                        </w:r>
                        <w:hyperlink r:id="rId224" w:history="1">
                          <w:r w:rsidRPr="004F0873">
                            <w:rPr>
                              <w:rStyle w:val="Hyperlink"/>
                              <w:rFonts w:ascii="Segoe UI" w:hAnsi="Segoe UI" w:cs="Segoe UI"/>
                              <w:color w:val="0070C0"/>
                            </w:rPr>
                            <w:t>product updates</w:t>
                          </w:r>
                        </w:hyperlink>
                        <w:r>
                          <w:rPr>
                            <w:b/>
                            <w:bCs/>
                          </w:rPr>
                          <w:t xml:space="preserve"> </w:t>
                        </w:r>
                        <w:r w:rsidRPr="004F0873">
                          <w:rPr>
                            <w:rFonts w:eastAsia="Times New Roman" w:cstheme="minorHAnsi"/>
                          </w:rPr>
                          <w:t>for the latest release wave details including release plans and overview videos.</w:t>
                        </w:r>
                      </w:p>
                    </w:tc>
                  </w:tr>
                  <w:tr w:rsidR="0077149E" w:rsidRPr="000737ED" w14:paraId="466958E8" w14:textId="77777777" w:rsidTr="00B23FAC">
                    <w:tc>
                      <w:tcPr>
                        <w:tcW w:w="16543" w:type="dxa"/>
                        <w:gridSpan w:val="3"/>
                      </w:tcPr>
                      <w:p w14:paraId="76055A62" w14:textId="0D238B40" w:rsidR="0077149E" w:rsidRPr="000737ED" w:rsidRDefault="0077149E" w:rsidP="00B87383">
                        <w:pPr>
                          <w:spacing w:before="120" w:after="120"/>
                          <w:ind w:right="576"/>
                          <w:rPr>
                            <w:rFonts w:eastAsia="Times New Roman"/>
                            <w:color w:val="404040" w:themeColor="text1" w:themeTint="BF"/>
                          </w:rPr>
                        </w:pPr>
                        <w:r w:rsidRPr="00517EF4">
                          <w:rPr>
                            <w:rFonts w:ascii="Segoe UI Semibold" w:hAnsi="Segoe UI Semibold" w:cs="Segoe UI Semibold"/>
                            <w:sz w:val="24"/>
                            <w:szCs w:val="24"/>
                          </w:rPr>
                          <w:lastRenderedPageBreak/>
                          <w:t>Implementing use of Microsoft Alternative Acceptance Forms for Microsoft Dynamics</w:t>
                        </w:r>
                      </w:p>
                    </w:tc>
                  </w:tr>
                  <w:tr w:rsidR="0077149E" w:rsidRPr="00D9069E" w14:paraId="758DF5CD" w14:textId="77777777" w:rsidTr="00B23FAC">
                    <w:tc>
                      <w:tcPr>
                        <w:tcW w:w="4329" w:type="dxa"/>
                      </w:tcPr>
                      <w:p w14:paraId="528494EC" w14:textId="77777777" w:rsidR="0077149E" w:rsidRPr="00BB787B" w:rsidRDefault="0077149E" w:rsidP="00B87383">
                        <w:pPr>
                          <w:pStyle w:val="NormalWeb"/>
                          <w:shd w:val="clear" w:color="auto" w:fill="FFFFFF"/>
                          <w:spacing w:before="120" w:beforeAutospacing="0"/>
                          <w:rPr>
                            <w:rFonts w:ascii="Segoe UI" w:hAnsi="Segoe UI" w:cs="Segoe UI"/>
                            <w:color w:val="000000" w:themeColor="text1"/>
                          </w:rPr>
                        </w:pPr>
                        <w:r w:rsidRPr="00226E9A">
                          <w:rPr>
                            <w:rFonts w:ascii="Segoe UI" w:hAnsi="Segoe UI" w:cs="Segoe UI"/>
                            <w:color w:val="000000" w:themeColor="text1"/>
                          </w:rPr>
                          <w:t xml:space="preserve">Due to the current crisis and remote working conditions, </w:t>
                        </w:r>
                        <w:r w:rsidRPr="00BB787B">
                          <w:rPr>
                            <w:rFonts w:ascii="Segoe UI" w:hAnsi="Segoe UI" w:cs="Segoe UI"/>
                            <w:color w:val="000000" w:themeColor="text1"/>
                          </w:rPr>
                          <w:t xml:space="preserve">Microsoft is changing the physical signature process by implementing use of Microsoft Alternative Acceptance Forms (MAAFs) for Microsoft Dynamics. This guidance is for all partners and customers typically using a physical signature process to accept a Microsoft Dynamics contract, but are currently </w:t>
                        </w:r>
                        <w:r w:rsidRPr="00BB787B">
                          <w:rPr>
                            <w:rFonts w:ascii="Segoe UI" w:hAnsi="Segoe UI" w:cs="Segoe UI"/>
                            <w:color w:val="000000" w:themeColor="text1"/>
                          </w:rPr>
                          <w:lastRenderedPageBreak/>
                          <w:t>unable to accept with a physical signature due to remote working conditions.</w:t>
                        </w:r>
                      </w:p>
                      <w:p w14:paraId="2403BC95" w14:textId="77777777" w:rsidR="00166BCC" w:rsidRPr="00BB787B" w:rsidRDefault="00166BCC" w:rsidP="00166BCC">
                        <w:pPr>
                          <w:pStyle w:val="NormalWeb"/>
                          <w:shd w:val="clear" w:color="auto" w:fill="FFFFFF"/>
                          <w:rPr>
                            <w:rFonts w:ascii="Segoe UI" w:hAnsi="Segoe UI" w:cs="Segoe UI"/>
                            <w:color w:val="000000" w:themeColor="text1"/>
                          </w:rPr>
                        </w:pPr>
                        <w:r w:rsidRPr="00BB787B">
                          <w:rPr>
                            <w:rFonts w:ascii="Segoe UI" w:hAnsi="Segoe UI" w:cs="Segoe UI"/>
                            <w:color w:val="000000" w:themeColor="text1"/>
                          </w:rPr>
                          <w:t xml:space="preserve">To understand which scenario to use a Microsoft Alternative Acceptance Form, refer to the </w:t>
                        </w:r>
                        <w:hyperlink r:id="rId225" w:history="1">
                          <w:r>
                            <w:rPr>
                              <w:rStyle w:val="Hyperlink"/>
                              <w:rFonts w:ascii="Segoe UI" w:hAnsi="Segoe UI" w:cs="Segoe UI"/>
                              <w:color w:val="0070C0"/>
                            </w:rPr>
                            <w:t>guidance deck</w:t>
                          </w:r>
                        </w:hyperlink>
                        <w:r w:rsidRPr="00AD7E9B">
                          <w:rPr>
                            <w:rFonts w:ascii="Segoe UI" w:hAnsi="Segoe UI" w:cs="Segoe UI"/>
                            <w:color w:val="000000" w:themeColor="text1"/>
                          </w:rPr>
                          <w:t xml:space="preserve"> </w:t>
                        </w:r>
                        <w:r>
                          <w:rPr>
                            <w:rFonts w:ascii="Segoe UI" w:hAnsi="Segoe UI" w:cs="Segoe UI"/>
                            <w:color w:val="000000" w:themeColor="text1"/>
                          </w:rPr>
                          <w:t xml:space="preserve">(which may require sign-in) on PartnerSource Business </w:t>
                        </w:r>
                        <w:proofErr w:type="spellStart"/>
                        <w:r>
                          <w:rPr>
                            <w:rFonts w:ascii="Segoe UI" w:hAnsi="Segoe UI" w:cs="Segoe UI"/>
                            <w:color w:val="000000" w:themeColor="text1"/>
                          </w:rPr>
                          <w:t>Center</w:t>
                        </w:r>
                        <w:proofErr w:type="spellEnd"/>
                        <w:r>
                          <w:rPr>
                            <w:rFonts w:ascii="Segoe UI" w:hAnsi="Segoe UI" w:cs="Segoe UI"/>
                            <w:color w:val="000000" w:themeColor="text1"/>
                          </w:rPr>
                          <w:t xml:space="preserve"> </w:t>
                        </w:r>
                        <w:r w:rsidRPr="00AD7E9B">
                          <w:rPr>
                            <w:rFonts w:ascii="Segoe UI" w:hAnsi="Segoe UI" w:cs="Segoe UI"/>
                            <w:color w:val="000000" w:themeColor="text1"/>
                          </w:rPr>
                          <w:t>(</w:t>
                        </w:r>
                        <w:r w:rsidRPr="00BB787B">
                          <w:rPr>
                            <w:rFonts w:ascii="Segoe UI" w:hAnsi="Segoe UI" w:cs="Segoe UI"/>
                            <w:color w:val="000000" w:themeColor="text1"/>
                          </w:rPr>
                          <w:t>excluding Russia, Egypt, Saudi Arabia, Turkey, and China).</w:t>
                        </w:r>
                        <w:r>
                          <w:rPr>
                            <w:rFonts w:ascii="Segoe UI" w:hAnsi="Segoe UI" w:cs="Segoe UI"/>
                            <w:color w:val="000000" w:themeColor="text1"/>
                          </w:rPr>
                          <w:t xml:space="preserve"> </w:t>
                        </w:r>
                      </w:p>
                      <w:p w14:paraId="3A7DAFF7" w14:textId="43406405" w:rsidR="0077149E" w:rsidRPr="000737ED" w:rsidRDefault="00166BCC" w:rsidP="00166BCC">
                        <w:pPr>
                          <w:spacing w:before="120" w:after="120"/>
                          <w:ind w:right="576"/>
                          <w:rPr>
                            <w:rFonts w:eastAsia="Times New Roman" w:cstheme="minorHAnsi"/>
                            <w:color w:val="404040" w:themeColor="text1" w:themeTint="BF"/>
                          </w:rPr>
                        </w:pPr>
                        <w:r w:rsidRPr="00BB787B">
                          <w:rPr>
                            <w:rFonts w:ascii="Segoe UI" w:hAnsi="Segoe UI" w:cs="Segoe UI"/>
                            <w:color w:val="000000" w:themeColor="text1"/>
                          </w:rPr>
                          <w:t xml:space="preserve">For the </w:t>
                        </w:r>
                        <w:r>
                          <w:rPr>
                            <w:rFonts w:ascii="Segoe UI" w:hAnsi="Segoe UI" w:cs="Segoe UI"/>
                            <w:color w:val="000000" w:themeColor="text1"/>
                          </w:rPr>
                          <w:t>rest of the</w:t>
                        </w:r>
                        <w:r w:rsidRPr="00BB787B">
                          <w:rPr>
                            <w:rFonts w:ascii="Segoe UI" w:hAnsi="Segoe UI" w:cs="Segoe UI"/>
                            <w:color w:val="000000" w:themeColor="text1"/>
                          </w:rPr>
                          <w:t> countries, please refer</w:t>
                        </w:r>
                        <w:r>
                          <w:rPr>
                            <w:rFonts w:ascii="Segoe UI" w:hAnsi="Segoe UI" w:cs="Segoe UI"/>
                            <w:color w:val="000000" w:themeColor="text1"/>
                          </w:rPr>
                          <w:t xml:space="preserve"> </w:t>
                        </w:r>
                        <w:r w:rsidRPr="00BB787B">
                          <w:rPr>
                            <w:rFonts w:ascii="Segoe UI" w:hAnsi="Segoe UI" w:cs="Segoe UI"/>
                            <w:color w:val="000000" w:themeColor="text1"/>
                          </w:rPr>
                          <w:t>to the guidance decks available on</w:t>
                        </w:r>
                        <w:r w:rsidRPr="00D9069E">
                          <w:rPr>
                            <w:rStyle w:val="Hyperlink"/>
                            <w:rFonts w:ascii="Segoe UI" w:hAnsi="Segoe UI" w:cs="Segoe UI"/>
                            <w:color w:val="0070C0"/>
                            <w:u w:val="none"/>
                          </w:rPr>
                          <w:t xml:space="preserve"> </w:t>
                        </w:r>
                        <w:hyperlink r:id="rId226" w:history="1">
                          <w:r w:rsidRPr="00166BCC">
                            <w:rPr>
                              <w:rStyle w:val="Hyperlink"/>
                              <w:rFonts w:ascii="Segoe UI" w:hAnsi="Segoe UI" w:cs="Segoe UI"/>
                              <w:color w:val="0070C0"/>
                            </w:rPr>
                            <w:t xml:space="preserve">PartnerSource Business </w:t>
                          </w:r>
                          <w:proofErr w:type="spellStart"/>
                          <w:r w:rsidRPr="00166BCC">
                            <w:rPr>
                              <w:rStyle w:val="Hyperlink"/>
                              <w:rFonts w:ascii="Segoe UI" w:hAnsi="Segoe UI" w:cs="Segoe UI"/>
                              <w:color w:val="0070C0"/>
                            </w:rPr>
                            <w:t>Center</w:t>
                          </w:r>
                          <w:proofErr w:type="spellEnd"/>
                        </w:hyperlink>
                        <w:r>
                          <w:rPr>
                            <w:rFonts w:ascii="Segoe UI" w:hAnsi="Segoe UI" w:cs="Segoe UI"/>
                            <w:color w:val="000000" w:themeColor="text1"/>
                          </w:rPr>
                          <w:t xml:space="preserve"> (which may require sign-in).</w:t>
                        </w:r>
                      </w:p>
                    </w:tc>
                    <w:tc>
                      <w:tcPr>
                        <w:tcW w:w="12214" w:type="dxa"/>
                        <w:gridSpan w:val="2"/>
                      </w:tcPr>
                      <w:p w14:paraId="02D45EF7" w14:textId="77777777" w:rsidR="0077149E" w:rsidRPr="00BB787B" w:rsidRDefault="0077149E" w:rsidP="00B87383">
                        <w:pPr>
                          <w:pStyle w:val="NormalWeb"/>
                          <w:shd w:val="clear" w:color="auto" w:fill="FFFFFF"/>
                          <w:spacing w:before="120" w:beforeAutospacing="0"/>
                          <w:rPr>
                            <w:rFonts w:ascii="Segoe UI" w:hAnsi="Segoe UI" w:cs="Segoe UI"/>
                            <w:color w:val="000000" w:themeColor="text1"/>
                          </w:rPr>
                        </w:pPr>
                        <w:r w:rsidRPr="00226E9A">
                          <w:rPr>
                            <w:rFonts w:ascii="Segoe UI" w:hAnsi="Segoe UI" w:cs="Segoe UI"/>
                            <w:color w:val="000000" w:themeColor="text1"/>
                          </w:rPr>
                          <w:lastRenderedPageBreak/>
                          <w:t xml:space="preserve">Due to the current crisis and remote working conditions, </w:t>
                        </w:r>
                        <w:r w:rsidRPr="00BB787B">
                          <w:rPr>
                            <w:rFonts w:ascii="Segoe UI" w:hAnsi="Segoe UI" w:cs="Segoe UI"/>
                            <w:color w:val="000000" w:themeColor="text1"/>
                          </w:rPr>
                          <w:t>Microsoft is changing the physical signature process by implementing use of Microsoft Alternative Acceptance Forms (MAAFs) for Microsoft Dynamics. This guidance is for all partners and customers typically using a physical signature process to accept a Microsoft Dynamics contract, but are currently unable to accept with a physical signature due to remote working conditions.</w:t>
                        </w:r>
                      </w:p>
                      <w:p w14:paraId="284BE11B" w14:textId="0FD64100" w:rsidR="0077149E" w:rsidRPr="00BB787B" w:rsidRDefault="0077149E" w:rsidP="00E53766">
                        <w:pPr>
                          <w:pStyle w:val="NormalWeb"/>
                          <w:shd w:val="clear" w:color="auto" w:fill="FFFFFF"/>
                          <w:rPr>
                            <w:rFonts w:ascii="Segoe UI" w:hAnsi="Segoe UI" w:cs="Segoe UI"/>
                            <w:color w:val="000000" w:themeColor="text1"/>
                          </w:rPr>
                        </w:pPr>
                        <w:r w:rsidRPr="00BB787B">
                          <w:rPr>
                            <w:rFonts w:ascii="Segoe UI" w:hAnsi="Segoe UI" w:cs="Segoe UI"/>
                            <w:color w:val="000000" w:themeColor="text1"/>
                          </w:rPr>
                          <w:t xml:space="preserve">To understand which scenario to use a Microsoft Alternative Acceptance Form, refer to the </w:t>
                        </w:r>
                        <w:hyperlink r:id="rId227" w:history="1">
                          <w:r w:rsidR="00AD7E9B">
                            <w:rPr>
                              <w:rStyle w:val="Hyperlink"/>
                              <w:rFonts w:ascii="Segoe UI" w:hAnsi="Segoe UI" w:cs="Segoe UI"/>
                              <w:color w:val="0070C0"/>
                            </w:rPr>
                            <w:t>guidance deck</w:t>
                          </w:r>
                        </w:hyperlink>
                        <w:r w:rsidRPr="00AD7E9B">
                          <w:rPr>
                            <w:rFonts w:ascii="Segoe UI" w:hAnsi="Segoe UI" w:cs="Segoe UI"/>
                            <w:color w:val="000000" w:themeColor="text1"/>
                          </w:rPr>
                          <w:t xml:space="preserve"> </w:t>
                        </w:r>
                        <w:r w:rsidR="00AD7E9B">
                          <w:rPr>
                            <w:rFonts w:ascii="Segoe UI" w:hAnsi="Segoe UI" w:cs="Segoe UI"/>
                            <w:color w:val="000000" w:themeColor="text1"/>
                          </w:rPr>
                          <w:t xml:space="preserve">(which may require sign-in) on PartnerSource Business </w:t>
                        </w:r>
                        <w:proofErr w:type="spellStart"/>
                        <w:r w:rsidR="00AD7E9B">
                          <w:rPr>
                            <w:rFonts w:ascii="Segoe UI" w:hAnsi="Segoe UI" w:cs="Segoe UI"/>
                            <w:color w:val="000000" w:themeColor="text1"/>
                          </w:rPr>
                          <w:t>Center</w:t>
                        </w:r>
                        <w:proofErr w:type="spellEnd"/>
                        <w:r w:rsidR="00AD7E9B">
                          <w:rPr>
                            <w:rFonts w:ascii="Segoe UI" w:hAnsi="Segoe UI" w:cs="Segoe UI"/>
                            <w:color w:val="000000" w:themeColor="text1"/>
                          </w:rPr>
                          <w:t xml:space="preserve"> </w:t>
                        </w:r>
                        <w:r w:rsidRPr="00AD7E9B">
                          <w:rPr>
                            <w:rFonts w:ascii="Segoe UI" w:hAnsi="Segoe UI" w:cs="Segoe UI"/>
                            <w:color w:val="000000" w:themeColor="text1"/>
                          </w:rPr>
                          <w:t>(</w:t>
                        </w:r>
                        <w:r w:rsidRPr="00BB787B">
                          <w:rPr>
                            <w:rFonts w:ascii="Segoe UI" w:hAnsi="Segoe UI" w:cs="Segoe UI"/>
                            <w:color w:val="000000" w:themeColor="text1"/>
                          </w:rPr>
                          <w:t>excluding Russia, Egypt, Saudi Arabia, Turkey, and China).</w:t>
                        </w:r>
                        <w:r w:rsidR="00AD7E9B">
                          <w:rPr>
                            <w:rFonts w:ascii="Segoe UI" w:hAnsi="Segoe UI" w:cs="Segoe UI"/>
                            <w:color w:val="000000" w:themeColor="text1"/>
                          </w:rPr>
                          <w:t xml:space="preserve"> </w:t>
                        </w:r>
                      </w:p>
                      <w:p w14:paraId="02078535" w14:textId="68B49124" w:rsidR="0077149E" w:rsidRPr="00D9069E" w:rsidRDefault="0077149E" w:rsidP="006D5E86">
                        <w:pPr>
                          <w:pStyle w:val="NormalWeb"/>
                          <w:shd w:val="clear" w:color="auto" w:fill="FFFFFF"/>
                          <w:spacing w:after="120" w:afterAutospacing="0"/>
                          <w:rPr>
                            <w:rFonts w:ascii="Segoe UI" w:hAnsi="Segoe UI" w:cs="Segoe UI"/>
                            <w:color w:val="000000" w:themeColor="text1"/>
                          </w:rPr>
                        </w:pPr>
                        <w:r w:rsidRPr="00BB787B">
                          <w:rPr>
                            <w:rFonts w:ascii="Segoe UI" w:hAnsi="Segoe UI" w:cs="Segoe UI"/>
                            <w:color w:val="000000" w:themeColor="text1"/>
                          </w:rPr>
                          <w:t xml:space="preserve">For the </w:t>
                        </w:r>
                        <w:r w:rsidR="00ED47CD">
                          <w:rPr>
                            <w:rFonts w:ascii="Segoe UI" w:hAnsi="Segoe UI" w:cs="Segoe UI"/>
                            <w:color w:val="000000" w:themeColor="text1"/>
                          </w:rPr>
                          <w:t>rest of the</w:t>
                        </w:r>
                        <w:r w:rsidRPr="00BB787B">
                          <w:rPr>
                            <w:rFonts w:ascii="Segoe UI" w:hAnsi="Segoe UI" w:cs="Segoe UI"/>
                            <w:color w:val="000000" w:themeColor="text1"/>
                          </w:rPr>
                          <w:t> countries, please refer to the guidance decks available on</w:t>
                        </w:r>
                        <w:r w:rsidRPr="00D9069E">
                          <w:rPr>
                            <w:rStyle w:val="Hyperlink"/>
                            <w:rFonts w:ascii="Segoe UI" w:hAnsi="Segoe UI" w:cs="Segoe UI"/>
                            <w:color w:val="0070C0"/>
                            <w:u w:val="none"/>
                          </w:rPr>
                          <w:t xml:space="preserve"> </w:t>
                        </w:r>
                        <w:hyperlink r:id="rId228" w:history="1">
                          <w:r w:rsidRPr="00166BCC">
                            <w:rPr>
                              <w:rStyle w:val="Hyperlink"/>
                              <w:rFonts w:ascii="Segoe UI" w:hAnsi="Segoe UI" w:cs="Segoe UI"/>
                              <w:color w:val="0070C0"/>
                            </w:rPr>
                            <w:t xml:space="preserve">PartnerSource Business </w:t>
                          </w:r>
                          <w:proofErr w:type="spellStart"/>
                          <w:r w:rsidRPr="00166BCC">
                            <w:rPr>
                              <w:rStyle w:val="Hyperlink"/>
                              <w:rFonts w:ascii="Segoe UI" w:hAnsi="Segoe UI" w:cs="Segoe UI"/>
                              <w:color w:val="0070C0"/>
                            </w:rPr>
                            <w:t>Center</w:t>
                          </w:r>
                          <w:proofErr w:type="spellEnd"/>
                        </w:hyperlink>
                        <w:r w:rsidR="00166BCC">
                          <w:rPr>
                            <w:rFonts w:ascii="Segoe UI" w:hAnsi="Segoe UI" w:cs="Segoe UI"/>
                            <w:color w:val="000000" w:themeColor="text1"/>
                          </w:rPr>
                          <w:t xml:space="preserve"> (which may require sign-in).</w:t>
                        </w:r>
                      </w:p>
                    </w:tc>
                  </w:tr>
                  <w:tr w:rsidR="0077149E" w:rsidRPr="007931CE" w14:paraId="7228814B" w14:textId="77777777" w:rsidTr="00B23FAC">
                    <w:tc>
                      <w:tcPr>
                        <w:tcW w:w="16543" w:type="dxa"/>
                        <w:gridSpan w:val="3"/>
                      </w:tcPr>
                      <w:p w14:paraId="056E43B7" w14:textId="0A4412A8" w:rsidR="0077149E" w:rsidRPr="00E45328" w:rsidRDefault="000D3E6A" w:rsidP="008A2538">
                        <w:pPr>
                          <w:spacing w:before="120" w:after="120"/>
                          <w:rPr>
                            <w:rFonts w:eastAsia="Times New Roman" w:cstheme="minorHAnsi"/>
                          </w:rPr>
                        </w:pPr>
                        <w:r w:rsidRPr="000D3E6A">
                          <w:rPr>
                            <w:rFonts w:ascii="Segoe UI Semibold" w:hAnsi="Segoe UI Semibold" w:cs="Segoe UI Semibold"/>
                            <w:sz w:val="24"/>
                            <w:szCs w:val="24"/>
                          </w:rPr>
                          <w:t>Project Operations public preview</w:t>
                        </w:r>
                      </w:p>
                    </w:tc>
                  </w:tr>
                  <w:tr w:rsidR="0077149E" w:rsidRPr="007931CE" w14:paraId="67FCADEC" w14:textId="77777777" w:rsidTr="00B23FAC">
                    <w:tc>
                      <w:tcPr>
                        <w:tcW w:w="4393" w:type="dxa"/>
                        <w:gridSpan w:val="2"/>
                      </w:tcPr>
                      <w:p w14:paraId="00C8A4DD" w14:textId="77777777" w:rsidR="00B23FAC" w:rsidRPr="005E2CC1" w:rsidRDefault="00B23FAC" w:rsidP="00B23FAC">
                        <w:pPr>
                          <w:spacing w:before="120" w:after="120"/>
                          <w:rPr>
                            <w:rFonts w:cstheme="minorHAnsi"/>
                          </w:rPr>
                        </w:pPr>
                        <w:r w:rsidRPr="005E2CC1">
                          <w:rPr>
                            <w:rFonts w:eastAsia="Calibri" w:cstheme="minorHAnsi"/>
                          </w:rPr>
                          <w:t xml:space="preserve">Now announcing the Microsoft Dynamics 365 Project Operations Public Preview program will start on June 22, 2020. As </w:t>
                        </w:r>
                        <w:hyperlink r:id="rId229">
                          <w:r w:rsidRPr="007F0470">
                            <w:rPr>
                              <w:rStyle w:val="Hyperlink"/>
                              <w:rFonts w:eastAsia="Times New Roman"/>
                              <w:color w:val="0070C0"/>
                              <w:lang w:val="en-US"/>
                            </w:rPr>
                            <w:t>announced</w:t>
                          </w:r>
                        </w:hyperlink>
                        <w:r w:rsidRPr="005E2CC1">
                          <w:rPr>
                            <w:rFonts w:eastAsia="Calibri" w:cstheme="minorHAnsi"/>
                          </w:rPr>
                          <w:t xml:space="preserve"> in February, Project Operations is a new application that helps service organizations with the visibility, collaboration, and insight needed to drive success across operations – from quote to cash. The new application will become generally available (GA) on October 1, 2020. The Public Preview program </w:t>
                        </w:r>
                        <w:r w:rsidRPr="005E2CC1">
                          <w:rPr>
                            <w:rFonts w:eastAsia="Calibri" w:cstheme="minorHAnsi"/>
                          </w:rPr>
                          <w:lastRenderedPageBreak/>
                          <w:t xml:space="preserve">provides partners and customers with the opportunity to evaluate the new application and provide feedback to the engineering team before GA. The </w:t>
                        </w:r>
                        <w:hyperlink r:id="rId230">
                          <w:r w:rsidRPr="007F0470">
                            <w:rPr>
                              <w:rStyle w:val="Hyperlink"/>
                              <w:rFonts w:eastAsia="Times New Roman"/>
                              <w:color w:val="0070C0"/>
                              <w:lang w:val="en-US"/>
                            </w:rPr>
                            <w:t>sign-up process</w:t>
                          </w:r>
                        </w:hyperlink>
                        <w:r w:rsidRPr="005E2CC1">
                          <w:rPr>
                            <w:rFonts w:eastAsia="Calibri" w:cstheme="minorHAnsi"/>
                          </w:rPr>
                          <w:t xml:space="preserve"> will be available</w:t>
                        </w:r>
                        <w:r>
                          <w:rPr>
                            <w:rFonts w:eastAsia="Calibri" w:cstheme="minorHAnsi"/>
                          </w:rPr>
                          <w:t xml:space="preserve"> on</w:t>
                        </w:r>
                        <w:r w:rsidRPr="005E2CC1">
                          <w:rPr>
                            <w:rFonts w:eastAsia="Calibri" w:cstheme="minorHAnsi"/>
                          </w:rPr>
                          <w:t xml:space="preserve"> </w:t>
                        </w:r>
                        <w:hyperlink r:id="rId231" w:history="1">
                          <w:r w:rsidRPr="00A32371">
                            <w:rPr>
                              <w:rStyle w:val="Hyperlink"/>
                              <w:rFonts w:eastAsia="Times New Roman"/>
                              <w:color w:val="0070C0"/>
                              <w:lang w:val="en-US"/>
                            </w:rPr>
                            <w:t>Project Operations</w:t>
                          </w:r>
                        </w:hyperlink>
                        <w:r w:rsidRPr="005E2CC1">
                          <w:rPr>
                            <w:rFonts w:eastAsia="Calibri" w:cstheme="minorHAnsi"/>
                          </w:rPr>
                          <w:t xml:space="preserve"> after </w:t>
                        </w:r>
                        <w:r w:rsidRPr="00090AC2">
                          <w:rPr>
                            <w:rFonts w:eastAsia="Calibri" w:cstheme="minorHAnsi"/>
                          </w:rPr>
                          <w:t>June 22</w:t>
                        </w:r>
                        <w:r w:rsidRPr="005E2CC1">
                          <w:rPr>
                            <w:rFonts w:eastAsia="Calibri" w:cstheme="minorHAnsi"/>
                          </w:rPr>
                          <w:t>. During the preview program, we will also work closely with customers that would like to apply to become early adopters.</w:t>
                        </w:r>
                      </w:p>
                      <w:p w14:paraId="1997DB6E" w14:textId="2A0DAF05" w:rsidR="0077149E" w:rsidRPr="00B23FAC" w:rsidRDefault="00B23FAC" w:rsidP="003D0EE0">
                        <w:pPr>
                          <w:spacing w:before="120" w:after="120"/>
                          <w:rPr>
                            <w:rFonts w:cstheme="minorHAnsi"/>
                          </w:rPr>
                        </w:pPr>
                        <w:r>
                          <w:rPr>
                            <w:rFonts w:eastAsia="Calibri" w:cstheme="minorHAnsi"/>
                          </w:rPr>
                          <w:t>Register</w:t>
                        </w:r>
                        <w:r w:rsidRPr="005E2CC1">
                          <w:rPr>
                            <w:rFonts w:eastAsia="Calibri" w:cstheme="minorHAnsi"/>
                          </w:rPr>
                          <w:t xml:space="preserve"> for the Public Preview program </w:t>
                        </w:r>
                        <w:hyperlink r:id="rId232">
                          <w:r w:rsidRPr="007F0470">
                            <w:rPr>
                              <w:rStyle w:val="Hyperlink"/>
                              <w:rFonts w:eastAsia="Times New Roman"/>
                              <w:color w:val="0070C0"/>
                              <w:lang w:val="en-US"/>
                            </w:rPr>
                            <w:t>webinar</w:t>
                          </w:r>
                        </w:hyperlink>
                        <w:r w:rsidRPr="00B23FAC">
                          <w:rPr>
                            <w:rFonts w:eastAsia="Calibri" w:cstheme="minorHAnsi"/>
                          </w:rPr>
                          <w:t xml:space="preserve"> and </w:t>
                        </w:r>
                        <w:r w:rsidRPr="005E2CC1">
                          <w:rPr>
                            <w:rFonts w:eastAsia="Calibri" w:cstheme="minorHAnsi"/>
                          </w:rPr>
                          <w:t xml:space="preserve">review the </w:t>
                        </w:r>
                        <w:hyperlink r:id="rId233">
                          <w:r w:rsidRPr="007F0470">
                            <w:rPr>
                              <w:rStyle w:val="Hyperlink"/>
                              <w:rFonts w:eastAsia="Times New Roman"/>
                              <w:color w:val="0070C0"/>
                              <w:lang w:val="en-US"/>
                            </w:rPr>
                            <w:t>FAQ</w:t>
                          </w:r>
                        </w:hyperlink>
                        <w:r w:rsidRPr="005E2CC1">
                          <w:rPr>
                            <w:rFonts w:eastAsia="Calibri" w:cstheme="minorHAnsi"/>
                          </w:rPr>
                          <w:t xml:space="preserve">, </w:t>
                        </w:r>
                        <w:r>
                          <w:rPr>
                            <w:rFonts w:eastAsia="Calibri" w:cstheme="minorHAnsi"/>
                          </w:rPr>
                          <w:t>For questions, contact</w:t>
                        </w:r>
                        <w:r w:rsidRPr="005E2CC1">
                          <w:rPr>
                            <w:rFonts w:eastAsia="Calibri" w:cstheme="minorHAnsi"/>
                          </w:rPr>
                          <w:t xml:space="preserve"> </w:t>
                        </w:r>
                        <w:hyperlink r:id="rId234">
                          <w:r w:rsidRPr="007F0470">
                            <w:rPr>
                              <w:rStyle w:val="Hyperlink"/>
                              <w:rFonts w:eastAsia="Times New Roman"/>
                              <w:color w:val="0070C0"/>
                              <w:lang w:val="en-US"/>
                            </w:rPr>
                            <w:t>PSATransition@microsoft.com</w:t>
                          </w:r>
                        </w:hyperlink>
                        <w:r w:rsidRPr="005E2CC1">
                          <w:rPr>
                            <w:rFonts w:eastAsia="Calibri" w:cstheme="minorHAnsi"/>
                          </w:rPr>
                          <w:t xml:space="preserve">. </w:t>
                        </w:r>
                        <w:r>
                          <w:rPr>
                            <w:rFonts w:eastAsia="Calibri" w:cstheme="minorHAnsi"/>
                          </w:rPr>
                          <w:t xml:space="preserve">Review </w:t>
                        </w:r>
                        <w:r w:rsidRPr="005E2CC1">
                          <w:rPr>
                            <w:rFonts w:eastAsia="Calibri" w:cstheme="minorHAnsi"/>
                          </w:rPr>
                          <w:t xml:space="preserve">the </w:t>
                        </w:r>
                        <w:hyperlink r:id="rId235">
                          <w:r w:rsidRPr="007F0470">
                            <w:rPr>
                              <w:rStyle w:val="Hyperlink"/>
                              <w:rFonts w:eastAsia="Times New Roman"/>
                              <w:color w:val="0070C0"/>
                              <w:lang w:val="en-US"/>
                            </w:rPr>
                            <w:t>Project Operations Overview and Transition deck</w:t>
                          </w:r>
                        </w:hyperlink>
                        <w:r w:rsidRPr="005E2CC1">
                          <w:rPr>
                            <w:rFonts w:eastAsia="Calibri" w:cstheme="minorHAnsi"/>
                          </w:rPr>
                          <w:t xml:space="preserve"> to help customers understand the future of Dynamics 365 Project Service Automation.</w:t>
                        </w:r>
                      </w:p>
                    </w:tc>
                    <w:tc>
                      <w:tcPr>
                        <w:tcW w:w="12150" w:type="dxa"/>
                      </w:tcPr>
                      <w:p w14:paraId="22326132" w14:textId="07010A0B" w:rsidR="0077149E" w:rsidRPr="005E2CC1" w:rsidRDefault="6EBABA03" w:rsidP="48F160FD">
                        <w:pPr>
                          <w:spacing w:before="120" w:after="120"/>
                          <w:rPr>
                            <w:rFonts w:cstheme="minorHAnsi"/>
                          </w:rPr>
                        </w:pPr>
                        <w:r w:rsidRPr="005E2CC1">
                          <w:rPr>
                            <w:rFonts w:eastAsia="Calibri" w:cstheme="minorHAnsi"/>
                          </w:rPr>
                          <w:lastRenderedPageBreak/>
                          <w:t xml:space="preserve">Now announcing the Microsoft Dynamics 365 Project Operations Public Preview program will start on June 22, 2020. As </w:t>
                        </w:r>
                        <w:hyperlink r:id="rId236">
                          <w:r w:rsidRPr="007F0470">
                            <w:rPr>
                              <w:rStyle w:val="Hyperlink"/>
                              <w:rFonts w:eastAsia="Times New Roman"/>
                              <w:color w:val="0070C0"/>
                              <w:lang w:val="en-US"/>
                            </w:rPr>
                            <w:t>announced</w:t>
                          </w:r>
                        </w:hyperlink>
                        <w:r w:rsidRPr="005E2CC1">
                          <w:rPr>
                            <w:rFonts w:eastAsia="Calibri" w:cstheme="minorHAnsi"/>
                          </w:rPr>
                          <w:t xml:space="preserve"> in February, Project Operations is a new application that helps service organizations with the visibility, collaboration, and insight needed to drive success across operations – from quote to cash. The new application will become generally available (GA) on October 1, 2020. The Public Preview program provides partners and customers with the opportunity to evaluate the new application and provide feedback to the engineering team before GA. The </w:t>
                        </w:r>
                        <w:hyperlink r:id="rId237">
                          <w:r w:rsidRPr="007F0470">
                            <w:rPr>
                              <w:rStyle w:val="Hyperlink"/>
                              <w:rFonts w:eastAsia="Times New Roman"/>
                              <w:color w:val="0070C0"/>
                              <w:lang w:val="en-US"/>
                            </w:rPr>
                            <w:t>sign-up process</w:t>
                          </w:r>
                        </w:hyperlink>
                        <w:r w:rsidRPr="005E2CC1">
                          <w:rPr>
                            <w:rFonts w:eastAsia="Calibri" w:cstheme="minorHAnsi"/>
                          </w:rPr>
                          <w:t xml:space="preserve"> will be available</w:t>
                        </w:r>
                        <w:r w:rsidR="00A32371">
                          <w:rPr>
                            <w:rFonts w:eastAsia="Calibri" w:cstheme="minorHAnsi"/>
                          </w:rPr>
                          <w:t xml:space="preserve"> on</w:t>
                        </w:r>
                        <w:r w:rsidRPr="005E2CC1">
                          <w:rPr>
                            <w:rFonts w:eastAsia="Calibri" w:cstheme="minorHAnsi"/>
                          </w:rPr>
                          <w:t xml:space="preserve"> </w:t>
                        </w:r>
                        <w:hyperlink r:id="rId238" w:history="1">
                          <w:r w:rsidR="00A32371" w:rsidRPr="00A32371">
                            <w:rPr>
                              <w:rStyle w:val="Hyperlink"/>
                              <w:rFonts w:eastAsia="Times New Roman"/>
                              <w:color w:val="0070C0"/>
                              <w:lang w:val="en-US"/>
                            </w:rPr>
                            <w:t>Project Operations</w:t>
                          </w:r>
                        </w:hyperlink>
                        <w:r w:rsidRPr="005E2CC1">
                          <w:rPr>
                            <w:rFonts w:eastAsia="Calibri" w:cstheme="minorHAnsi"/>
                          </w:rPr>
                          <w:t xml:space="preserve"> after </w:t>
                        </w:r>
                        <w:r w:rsidRPr="00090AC2">
                          <w:rPr>
                            <w:rFonts w:eastAsia="Calibri" w:cstheme="minorHAnsi"/>
                          </w:rPr>
                          <w:t>June 22</w:t>
                        </w:r>
                        <w:r w:rsidRPr="005E2CC1">
                          <w:rPr>
                            <w:rFonts w:eastAsia="Calibri" w:cstheme="minorHAnsi"/>
                          </w:rPr>
                          <w:t>. During the preview program, we will also work closely with customers that would like to apply to become early adopters.</w:t>
                        </w:r>
                      </w:p>
                      <w:p w14:paraId="0B0FA808" w14:textId="7BA98B39" w:rsidR="0077149E" w:rsidRPr="005E2CC1" w:rsidRDefault="00F37657" w:rsidP="08BB563B">
                        <w:pPr>
                          <w:spacing w:before="120" w:after="120"/>
                          <w:rPr>
                            <w:rFonts w:cstheme="minorHAnsi"/>
                          </w:rPr>
                        </w:pPr>
                        <w:r>
                          <w:rPr>
                            <w:rFonts w:eastAsia="Calibri" w:cstheme="minorHAnsi"/>
                          </w:rPr>
                          <w:t>L</w:t>
                        </w:r>
                        <w:r w:rsidR="6EBABA03" w:rsidRPr="005E2CC1">
                          <w:rPr>
                            <w:rFonts w:eastAsia="Calibri" w:cstheme="minorHAnsi"/>
                          </w:rPr>
                          <w:t xml:space="preserve">earn more by registering for the Public Preview program </w:t>
                        </w:r>
                        <w:hyperlink r:id="rId239">
                          <w:r w:rsidR="6EBABA03" w:rsidRPr="007F0470">
                            <w:rPr>
                              <w:rStyle w:val="Hyperlink"/>
                              <w:rFonts w:eastAsia="Times New Roman"/>
                              <w:color w:val="0070C0"/>
                              <w:lang w:val="en-US"/>
                            </w:rPr>
                            <w:t>webinar</w:t>
                          </w:r>
                        </w:hyperlink>
                        <w:r w:rsidR="6EBABA03" w:rsidRPr="005E2CC1">
                          <w:rPr>
                            <w:rFonts w:eastAsia="Calibri" w:cstheme="minorHAnsi"/>
                          </w:rPr>
                          <w:t xml:space="preserve">. For customer </w:t>
                        </w:r>
                        <w:r w:rsidR="002D71DB">
                          <w:rPr>
                            <w:rFonts w:eastAsia="Calibri" w:cstheme="minorHAnsi"/>
                          </w:rPr>
                          <w:t>and</w:t>
                        </w:r>
                        <w:r w:rsidR="6EBABA03" w:rsidRPr="005E2CC1">
                          <w:rPr>
                            <w:rFonts w:eastAsia="Calibri" w:cstheme="minorHAnsi"/>
                          </w:rPr>
                          <w:t xml:space="preserve"> partner specific questions, please review the </w:t>
                        </w:r>
                        <w:hyperlink r:id="rId240">
                          <w:r w:rsidR="6EBABA03" w:rsidRPr="007F0470">
                            <w:rPr>
                              <w:rStyle w:val="Hyperlink"/>
                              <w:rFonts w:eastAsia="Times New Roman"/>
                              <w:color w:val="0070C0"/>
                              <w:lang w:val="en-US"/>
                            </w:rPr>
                            <w:t>FAQ</w:t>
                          </w:r>
                        </w:hyperlink>
                        <w:r w:rsidR="6EBABA03" w:rsidRPr="005E2CC1">
                          <w:rPr>
                            <w:rFonts w:eastAsia="Calibri" w:cstheme="minorHAnsi"/>
                          </w:rPr>
                          <w:t xml:space="preserve">, then reach out to </w:t>
                        </w:r>
                        <w:hyperlink r:id="rId241">
                          <w:r w:rsidR="6EBABA03" w:rsidRPr="007F0470">
                            <w:rPr>
                              <w:rStyle w:val="Hyperlink"/>
                              <w:rFonts w:eastAsia="Times New Roman"/>
                              <w:color w:val="0070C0"/>
                              <w:lang w:val="en-US"/>
                            </w:rPr>
                            <w:t>PSATransition@microsoft.com</w:t>
                          </w:r>
                        </w:hyperlink>
                        <w:r w:rsidR="6EBABA03" w:rsidRPr="005E2CC1">
                          <w:rPr>
                            <w:rFonts w:eastAsia="Calibri" w:cstheme="minorHAnsi"/>
                          </w:rPr>
                          <w:t xml:space="preserve">. </w:t>
                        </w:r>
                        <w:r w:rsidR="00B23FAC">
                          <w:rPr>
                            <w:rFonts w:eastAsia="Calibri" w:cstheme="minorHAnsi"/>
                          </w:rPr>
                          <w:t>Review</w:t>
                        </w:r>
                        <w:r w:rsidR="6EBABA03" w:rsidRPr="005E2CC1">
                          <w:rPr>
                            <w:rFonts w:eastAsia="Calibri" w:cstheme="minorHAnsi"/>
                          </w:rPr>
                          <w:t xml:space="preserve"> the </w:t>
                        </w:r>
                        <w:hyperlink r:id="rId242">
                          <w:r w:rsidR="6EBABA03" w:rsidRPr="007F0470">
                            <w:rPr>
                              <w:rStyle w:val="Hyperlink"/>
                              <w:rFonts w:eastAsia="Times New Roman"/>
                              <w:color w:val="0070C0"/>
                              <w:lang w:val="en-US"/>
                            </w:rPr>
                            <w:t>Project Operations Overview and Transition deck</w:t>
                          </w:r>
                        </w:hyperlink>
                        <w:r w:rsidR="6EBABA03" w:rsidRPr="005E2CC1">
                          <w:rPr>
                            <w:rFonts w:eastAsia="Calibri" w:cstheme="minorHAnsi"/>
                          </w:rPr>
                          <w:t xml:space="preserve"> to help customers understand the future of Dynamics 365 Project Service Automation.</w:t>
                        </w:r>
                      </w:p>
                      <w:p w14:paraId="71C9DBA8" w14:textId="36C8F564" w:rsidR="0077149E" w:rsidRPr="00E45328" w:rsidRDefault="0077149E" w:rsidP="008A2538">
                        <w:pPr>
                          <w:spacing w:before="120" w:after="120"/>
                          <w:rPr>
                            <w:rFonts w:eastAsia="Times New Roman"/>
                          </w:rPr>
                        </w:pPr>
                      </w:p>
                    </w:tc>
                  </w:tr>
                </w:tbl>
                <w:p w14:paraId="2FC42672" w14:textId="77777777" w:rsidR="006160B6" w:rsidRPr="00843F88" w:rsidRDefault="006160B6" w:rsidP="00BB5561">
                  <w:pPr>
                    <w:rPr>
                      <w:rFonts w:ascii="Segoe UI" w:hAnsi="Segoe UI" w:cs="Segoe UI"/>
                      <w:b/>
                      <w:bCs/>
                      <w:color w:val="0078D7"/>
                      <w:sz w:val="24"/>
                      <w:szCs w:val="24"/>
                    </w:rPr>
                  </w:pPr>
                </w:p>
              </w:tc>
            </w:tr>
          </w:tbl>
          <w:p w14:paraId="0F65482B" w14:textId="77777777" w:rsidR="00BB5561" w:rsidRPr="003C35F4" w:rsidRDefault="00BB5561" w:rsidP="004A6C9A">
            <w:pPr>
              <w:rPr>
                <w:rFonts w:ascii="Segoe UI" w:eastAsia="Calibri" w:hAnsi="Segoe UI" w:cs="Segoe UI"/>
                <w:b/>
                <w:bCs/>
                <w:noProof/>
                <w:color w:val="FFFFFF" w:themeColor="background1"/>
                <w:sz w:val="28"/>
                <w:szCs w:val="28"/>
              </w:rPr>
            </w:pPr>
          </w:p>
        </w:tc>
      </w:tr>
      <w:tr w:rsidR="00433E13" w:rsidRPr="00D041FF" w14:paraId="7A579AA5" w14:textId="77777777" w:rsidTr="00857520">
        <w:trPr>
          <w:trHeight w:val="720"/>
          <w:jc w:val="center"/>
        </w:trPr>
        <w:tc>
          <w:tcPr>
            <w:tcW w:w="3265" w:type="dxa"/>
            <w:shd w:val="clear" w:color="auto" w:fill="002050"/>
            <w:vAlign w:val="center"/>
          </w:tcPr>
          <w:p w14:paraId="2C3FE85F" w14:textId="77777777" w:rsidR="00F208ED" w:rsidRPr="003C35F4" w:rsidRDefault="00F208ED" w:rsidP="004A6C9A">
            <w:pPr>
              <w:jc w:val="center"/>
              <w:rPr>
                <w:rFonts w:ascii="Segoe UI" w:hAnsi="Segoe UI" w:cs="Segoe UI"/>
                <w:color w:val="FFFFFF" w:themeColor="background1"/>
              </w:rPr>
            </w:pPr>
            <w:r w:rsidRPr="006C1A33">
              <w:rPr>
                <w:rFonts w:ascii="Segoe UI" w:hAnsi="Segoe UI" w:cs="Segoe UI"/>
                <w:noProof/>
                <w:color w:val="FFFFFF" w:themeColor="background1"/>
              </w:rPr>
              <w:lastRenderedPageBreak/>
              <w:drawing>
                <wp:inline distT="0" distB="0" distL="0" distR="0" wp14:anchorId="141D834F" wp14:editId="4B43370E">
                  <wp:extent cx="289560" cy="297180"/>
                  <wp:effectExtent l="0" t="0" r="0" b="7620"/>
                  <wp:docPr id="63" name="Picture 62">
                    <a:extLst xmlns:a="http://schemas.openxmlformats.org/drawingml/2006/main">
                      <a:ext uri="{FF2B5EF4-FFF2-40B4-BE49-F238E27FC236}">
                        <a16:creationId xmlns:a16="http://schemas.microsoft.com/office/drawing/2014/main" id="{3BE93992-122E-4A73-BDEB-36EFFB9AF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BE93992-122E-4A73-BDEB-36EFFB9AFF87}"/>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289560" cy="297180"/>
                          </a:xfrm>
                          <a:prstGeom prst="rect">
                            <a:avLst/>
                          </a:prstGeom>
                        </pic:spPr>
                      </pic:pic>
                    </a:graphicData>
                  </a:graphic>
                </wp:inline>
              </w:drawing>
            </w:r>
          </w:p>
        </w:tc>
        <w:tc>
          <w:tcPr>
            <w:tcW w:w="12581" w:type="dxa"/>
            <w:shd w:val="clear" w:color="auto" w:fill="002050"/>
            <w:vAlign w:val="center"/>
          </w:tcPr>
          <w:p w14:paraId="2AC2482C" w14:textId="77777777" w:rsidR="00F208ED" w:rsidRPr="003C35F4" w:rsidRDefault="00F208ED" w:rsidP="004A6C9A">
            <w:pPr>
              <w:rPr>
                <w:rFonts w:ascii="Segoe UI" w:hAnsi="Segoe UI" w:cs="Segoe UI"/>
                <w:color w:val="FFFFFF" w:themeColor="background1"/>
              </w:rPr>
            </w:pPr>
            <w:bookmarkStart w:id="7" w:name="PO"/>
            <w:bookmarkEnd w:id="7"/>
            <w:r w:rsidRPr="003C35F4">
              <w:rPr>
                <w:rFonts w:ascii="Segoe UI" w:eastAsia="Calibri" w:hAnsi="Segoe UI" w:cs="Segoe UI"/>
                <w:b/>
                <w:bCs/>
                <w:noProof/>
                <w:color w:val="FFFFFF" w:themeColor="background1"/>
                <w:sz w:val="28"/>
                <w:szCs w:val="28"/>
              </w:rPr>
              <w:t>PROGRAMS + OFFERS</w:t>
            </w:r>
          </w:p>
        </w:tc>
      </w:tr>
      <w:tr w:rsidR="00463E1A" w:rsidRPr="00D041FF" w14:paraId="74640B5B"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6962"/>
            </w:tblGrid>
            <w:tr w:rsidR="009D0089" w:rsidRPr="00D041FF" w14:paraId="506BB84B" w14:textId="77777777" w:rsidTr="000147E2">
              <w:tc>
                <w:tcPr>
                  <w:tcW w:w="15830" w:type="dxa"/>
                  <w:tcMar>
                    <w:top w:w="144" w:type="dxa"/>
                    <w:left w:w="173" w:type="dxa"/>
                    <w:bottom w:w="144" w:type="dxa"/>
                    <w:right w:w="173" w:type="dxa"/>
                  </w:tcMar>
                </w:tcPr>
                <w:p w14:paraId="5CB50AEF" w14:textId="5D98DF65" w:rsidR="000147E2" w:rsidRPr="000147E2" w:rsidRDefault="000147E2" w:rsidP="000147E2">
                  <w:pPr>
                    <w:spacing w:after="120"/>
                    <w:rPr>
                      <w:rFonts w:ascii="Segoe UI" w:hAnsi="Segoe UI" w:cs="Segoe UI"/>
                      <w:i/>
                      <w:iCs/>
                    </w:rPr>
                  </w:pPr>
                  <w:r>
                    <w:rPr>
                      <w:rFonts w:ascii="Segoe UI" w:hAnsi="Segoe UI" w:cs="Segoe UI"/>
                      <w:i/>
                      <w:iCs/>
                    </w:rPr>
                    <w:t>NOTE: Abstract article versions are provided in this email newsletter. Read t</w:t>
                  </w:r>
                  <w:r w:rsidRPr="00935BB1">
                    <w:rPr>
                      <w:rFonts w:ascii="Segoe UI" w:hAnsi="Segoe UI" w:cs="Segoe UI"/>
                      <w:i/>
                      <w:iCs/>
                    </w:rPr>
                    <w:t xml:space="preserve">he </w:t>
                  </w:r>
                  <w:r>
                    <w:rPr>
                      <w:rFonts w:ascii="Segoe UI" w:hAnsi="Segoe UI" w:cs="Segoe UI"/>
                      <w:i/>
                      <w:iCs/>
                    </w:rPr>
                    <w:t>f</w:t>
                  </w:r>
                  <w:r w:rsidRPr="00935BB1">
                    <w:rPr>
                      <w:rFonts w:ascii="Segoe UI" w:hAnsi="Segoe UI" w:cs="Segoe UI"/>
                      <w:i/>
                      <w:iCs/>
                    </w:rPr>
                    <w:t>ull-lengt</w:t>
                  </w:r>
                  <w:r w:rsidR="00A6646F">
                    <w:rPr>
                      <w:rFonts w:ascii="Segoe UI" w:hAnsi="Segoe UI" w:cs="Segoe UI"/>
                      <w:i/>
                      <w:iCs/>
                    </w:rPr>
                    <w:t xml:space="preserve">h </w:t>
                  </w:r>
                  <w:hyperlink r:id="rId244" w:history="1">
                    <w:r w:rsidR="00E27CCD" w:rsidRPr="00E27CCD">
                      <w:rPr>
                        <w:rStyle w:val="Hyperlink"/>
                        <w:rFonts w:ascii="Segoe UI" w:hAnsi="Segoe UI" w:cs="Segoe UI"/>
                        <w:i/>
                        <w:iCs/>
                        <w:color w:val="0070C0"/>
                      </w:rPr>
                      <w:t>Program + Offers</w:t>
                    </w:r>
                  </w:hyperlink>
                  <w:r w:rsidR="00E27CCD">
                    <w:rPr>
                      <w:rFonts w:ascii="Segoe UI" w:hAnsi="Segoe UI" w:cs="Segoe UI"/>
                      <w:i/>
                      <w:iCs/>
                    </w:rPr>
                    <w:t xml:space="preserve"> </w:t>
                  </w:r>
                  <w:r>
                    <w:rPr>
                      <w:rFonts w:ascii="Segoe UI" w:hAnsi="Segoe UI" w:cs="Segoe UI"/>
                      <w:i/>
                      <w:iCs/>
                    </w:rPr>
                    <w:t>articles.</w:t>
                  </w:r>
                </w:p>
                <w:tbl>
                  <w:tblPr>
                    <w:tblStyle w:val="TableGrid"/>
                    <w:tblW w:w="16605" w:type="dxa"/>
                    <w:tblInd w:w="1"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4303"/>
                    <w:gridCol w:w="26"/>
                    <w:gridCol w:w="12276"/>
                  </w:tblGrid>
                  <w:tr w:rsidR="00B80A2A" w14:paraId="41211E4D" w14:textId="77777777" w:rsidTr="00997990">
                    <w:tc>
                      <w:tcPr>
                        <w:tcW w:w="4303" w:type="dxa"/>
                        <w:shd w:val="clear" w:color="auto" w:fill="E6E6E6" w:themeFill="background2"/>
                      </w:tcPr>
                      <w:p w14:paraId="650C5B2F" w14:textId="77777777" w:rsidR="009D0089" w:rsidRDefault="009D0089" w:rsidP="009D0089">
                        <w:pPr>
                          <w:rPr>
                            <w:rFonts w:ascii="Segoe UI" w:hAnsi="Segoe UI" w:cs="Segoe UI"/>
                            <w:b/>
                            <w:bCs/>
                            <w:color w:val="0078D7"/>
                            <w:sz w:val="24"/>
                            <w:szCs w:val="24"/>
                          </w:rPr>
                        </w:pPr>
                        <w:r w:rsidRPr="00450D2F">
                          <w:rPr>
                            <w:rFonts w:ascii="Segoe UI" w:hAnsi="Segoe UI" w:cs="Segoe UI"/>
                            <w:b/>
                            <w:bCs/>
                            <w:color w:val="0078D7"/>
                            <w:sz w:val="24"/>
                            <w:szCs w:val="24"/>
                          </w:rPr>
                          <w:t>Abstract</w:t>
                        </w:r>
                      </w:p>
                    </w:tc>
                    <w:tc>
                      <w:tcPr>
                        <w:tcW w:w="12302" w:type="dxa"/>
                        <w:gridSpan w:val="2"/>
                        <w:shd w:val="clear" w:color="auto" w:fill="E6E6E6" w:themeFill="background2"/>
                      </w:tcPr>
                      <w:p w14:paraId="2612FA82" w14:textId="77777777" w:rsidR="009D0089" w:rsidRDefault="009D0089" w:rsidP="009D0089">
                        <w:pPr>
                          <w:rPr>
                            <w:rFonts w:ascii="Segoe UI" w:hAnsi="Segoe UI" w:cs="Segoe UI"/>
                            <w:b/>
                            <w:bCs/>
                            <w:color w:val="0078D7"/>
                            <w:sz w:val="24"/>
                            <w:szCs w:val="24"/>
                          </w:rPr>
                        </w:pPr>
                        <w:r w:rsidRPr="00843F88">
                          <w:rPr>
                            <w:rFonts w:ascii="Segoe UI" w:hAnsi="Segoe UI" w:cs="Segoe UI"/>
                            <w:b/>
                            <w:bCs/>
                            <w:color w:val="0078D7"/>
                            <w:sz w:val="24"/>
                            <w:szCs w:val="24"/>
                          </w:rPr>
                          <w:t>Full Article</w:t>
                        </w:r>
                      </w:p>
                    </w:tc>
                  </w:tr>
                  <w:tr w:rsidR="00997990" w:rsidRPr="00FB4636" w14:paraId="3222E94E" w14:textId="77777777" w:rsidTr="00997990">
                    <w:tc>
                      <w:tcPr>
                        <w:tcW w:w="16605" w:type="dxa"/>
                        <w:gridSpan w:val="3"/>
                      </w:tcPr>
                      <w:p w14:paraId="05914C25" w14:textId="77777777" w:rsidR="00997990" w:rsidRPr="00FB4636" w:rsidRDefault="00997990" w:rsidP="00042CC8">
                        <w:pPr>
                          <w:pStyle w:val="Title"/>
                          <w:spacing w:before="120" w:after="120"/>
                          <w:rPr>
                            <w:rFonts w:ascii="Segoe UI Semibold" w:eastAsia="Segoe UI" w:hAnsi="Segoe UI Semibold" w:cs="Segoe UI Semibold"/>
                            <w:spacing w:val="0"/>
                            <w:kern w:val="0"/>
                            <w:sz w:val="24"/>
                            <w:szCs w:val="24"/>
                          </w:rPr>
                        </w:pPr>
                        <w:r w:rsidRPr="0097342B">
                          <w:rPr>
                            <w:rFonts w:ascii="Segoe UI Semibold" w:eastAsia="Segoe UI" w:hAnsi="Segoe UI Semibold" w:cs="Segoe UI Semibold"/>
                            <w:spacing w:val="0"/>
                            <w:kern w:val="0"/>
                            <w:sz w:val="24"/>
                            <w:szCs w:val="24"/>
                          </w:rPr>
                          <w:t>COVID</w:t>
                        </w:r>
                        <w:r>
                          <w:rPr>
                            <w:rFonts w:ascii="Segoe UI Semibold" w:eastAsia="Segoe UI" w:hAnsi="Segoe UI Semibold" w:cs="Segoe UI Semibold"/>
                            <w:spacing w:val="0"/>
                            <w:kern w:val="0"/>
                            <w:sz w:val="24"/>
                            <w:szCs w:val="24"/>
                          </w:rPr>
                          <w:t>-19</w:t>
                        </w:r>
                        <w:r w:rsidRPr="0097342B">
                          <w:rPr>
                            <w:rFonts w:ascii="Segoe UI Semibold" w:eastAsia="Segoe UI" w:hAnsi="Segoe UI Semibold" w:cs="Segoe UI Semibold"/>
                            <w:spacing w:val="0"/>
                            <w:kern w:val="0"/>
                            <w:sz w:val="24"/>
                            <w:szCs w:val="24"/>
                          </w:rPr>
                          <w:t xml:space="preserve"> Offers Free to Fee T- Minus Conversion Guidance</w:t>
                        </w:r>
                      </w:p>
                    </w:tc>
                  </w:tr>
                  <w:tr w:rsidR="00997990" w:rsidRPr="005A7877" w14:paraId="0C057F56" w14:textId="77777777" w:rsidTr="00997990">
                    <w:tc>
                      <w:tcPr>
                        <w:tcW w:w="4329" w:type="dxa"/>
                        <w:gridSpan w:val="2"/>
                      </w:tcPr>
                      <w:p w14:paraId="005D2237" w14:textId="77777777" w:rsidR="00997990" w:rsidRPr="00463E1A" w:rsidRDefault="00997990" w:rsidP="00042CC8">
                        <w:pPr>
                          <w:spacing w:before="120" w:after="120"/>
                          <w:rPr>
                            <w:rFonts w:cstheme="minorHAnsi"/>
                            <w:lang w:val="en-CA"/>
                          </w:rPr>
                        </w:pPr>
                        <w:r>
                          <w:rPr>
                            <w:rFonts w:cstheme="minorHAnsi"/>
                            <w:lang w:val="en-CA"/>
                          </w:rPr>
                          <w:t>There has been an</w:t>
                        </w:r>
                        <w:r w:rsidRPr="00463E1A">
                          <w:rPr>
                            <w:rFonts w:cstheme="minorHAnsi"/>
                            <w:lang w:val="en-CA"/>
                          </w:rPr>
                          <w:t xml:space="preserve"> incredible uptake on the </w:t>
                        </w:r>
                        <w:hyperlink r:id="rId245" w:history="1">
                          <w:r w:rsidRPr="00463E1A">
                            <w:rPr>
                              <w:rStyle w:val="Hyperlink"/>
                              <w:rFonts w:cstheme="minorHAnsi"/>
                              <w:color w:val="0070C0"/>
                              <w:lang w:val="en-CA"/>
                            </w:rPr>
                            <w:t>Biz Apps COVID offers</w:t>
                          </w:r>
                        </w:hyperlink>
                        <w:r w:rsidRPr="00463E1A">
                          <w:rPr>
                            <w:rFonts w:cstheme="minorHAnsi"/>
                            <w:lang w:val="en-CA"/>
                          </w:rPr>
                          <w:t xml:space="preserve"> with over </w:t>
                        </w:r>
                        <w:r>
                          <w:rPr>
                            <w:rFonts w:cstheme="minorHAnsi"/>
                            <w:lang w:val="en-CA"/>
                          </w:rPr>
                          <w:t>774</w:t>
                        </w:r>
                        <w:r w:rsidRPr="005A7877">
                          <w:rPr>
                            <w:rFonts w:cstheme="minorHAnsi"/>
                            <w:lang w:val="en-CA"/>
                          </w:rPr>
                          <w:t xml:space="preserve"> </w:t>
                        </w:r>
                        <w:r w:rsidRPr="005A7877">
                          <w:rPr>
                            <w:rFonts w:cstheme="minorHAnsi"/>
                            <w:lang w:val="en-CA"/>
                          </w:rPr>
                          <w:lastRenderedPageBreak/>
                          <w:t>customers</w:t>
                        </w:r>
                        <w:r w:rsidRPr="00463E1A">
                          <w:rPr>
                            <w:rFonts w:cstheme="minorHAnsi"/>
                            <w:lang w:val="en-CA"/>
                          </w:rPr>
                          <w:t xml:space="preserve"> leveraging this opportunity to support their business during this challenging time.  </w:t>
                        </w:r>
                      </w:p>
                      <w:p w14:paraId="0FF65965" w14:textId="77777777" w:rsidR="00997990" w:rsidRPr="00463E1A" w:rsidRDefault="00997990" w:rsidP="00042CC8">
                        <w:pPr>
                          <w:spacing w:after="120"/>
                          <w:rPr>
                            <w:rFonts w:cstheme="minorHAnsi"/>
                            <w:lang w:val="en-CA"/>
                          </w:rPr>
                        </w:pPr>
                        <w:r w:rsidRPr="00463E1A">
                          <w:rPr>
                            <w:rFonts w:cstheme="minorHAnsi"/>
                            <w:lang w:val="en-CA"/>
                          </w:rPr>
                          <w:t>To ensure customers continue to experience the benefits of our solutions after the offer period</w:t>
                        </w:r>
                        <w:r>
                          <w:rPr>
                            <w:rFonts w:cstheme="minorHAnsi"/>
                            <w:lang w:val="en-CA"/>
                          </w:rPr>
                          <w:t>, the</w:t>
                        </w:r>
                        <w:r w:rsidRPr="00463E1A">
                          <w:rPr>
                            <w:rFonts w:cstheme="minorHAnsi"/>
                            <w:lang w:val="en-CA"/>
                          </w:rPr>
                          <w:t xml:space="preserve"> T-6 Execution Guidance</w:t>
                        </w:r>
                        <w:r>
                          <w:rPr>
                            <w:rFonts w:cstheme="minorHAnsi"/>
                            <w:lang w:val="en-CA"/>
                          </w:rPr>
                          <w:t xml:space="preserve"> has been created</w:t>
                        </w:r>
                        <w:r w:rsidRPr="00463E1A">
                          <w:rPr>
                            <w:rFonts w:cstheme="minorHAnsi"/>
                            <w:lang w:val="en-CA"/>
                          </w:rPr>
                          <w:t xml:space="preserve"> to support selling efforts. </w:t>
                        </w:r>
                        <w:r>
                          <w:rPr>
                            <w:rFonts w:cstheme="minorHAnsi"/>
                            <w:lang w:val="en-CA"/>
                          </w:rPr>
                          <w:t>The</w:t>
                        </w:r>
                        <w:r w:rsidRPr="00463E1A">
                          <w:rPr>
                            <w:rFonts w:cstheme="minorHAnsi"/>
                            <w:lang w:val="en-CA"/>
                          </w:rPr>
                          <w:t xml:space="preserve"> goal is to create a positive customer experience and drive continuity while simultaneously:  </w:t>
                        </w:r>
                      </w:p>
                      <w:p w14:paraId="78D0411F" w14:textId="77777777" w:rsidR="00997990" w:rsidRPr="00463E1A" w:rsidRDefault="00997990" w:rsidP="00042CC8">
                        <w:pPr>
                          <w:numPr>
                            <w:ilvl w:val="0"/>
                            <w:numId w:val="18"/>
                          </w:numPr>
                          <w:spacing w:line="240" w:lineRule="auto"/>
                          <w:rPr>
                            <w:rFonts w:eastAsia="Times New Roman" w:cstheme="minorHAnsi"/>
                            <w:lang w:val="en-CA"/>
                          </w:rPr>
                        </w:pPr>
                        <w:r w:rsidRPr="00463E1A">
                          <w:rPr>
                            <w:rFonts w:eastAsia="Times New Roman" w:cstheme="minorHAnsi"/>
                            <w:lang w:val="en-CA"/>
                          </w:rPr>
                          <w:t xml:space="preserve">Engaging with customers in a business value conversation that will help strengthen the relationship. </w:t>
                        </w:r>
                      </w:p>
                      <w:p w14:paraId="685F2AC4" w14:textId="77777777" w:rsidR="00997990" w:rsidRPr="00463E1A" w:rsidRDefault="00997990" w:rsidP="00042CC8">
                        <w:pPr>
                          <w:numPr>
                            <w:ilvl w:val="0"/>
                            <w:numId w:val="18"/>
                          </w:numPr>
                          <w:spacing w:line="240" w:lineRule="auto"/>
                          <w:rPr>
                            <w:rFonts w:eastAsia="Times New Roman" w:cstheme="minorHAnsi"/>
                            <w:lang w:val="en-CA"/>
                          </w:rPr>
                        </w:pPr>
                        <w:r w:rsidRPr="00463E1A">
                          <w:rPr>
                            <w:rFonts w:eastAsia="Times New Roman" w:cstheme="minorHAnsi"/>
                            <w:lang w:val="en-CA"/>
                          </w:rPr>
                          <w:t>Securing the transition of these offers from free to fee, optimizing the usage of Microsoft solutions.</w:t>
                        </w:r>
                      </w:p>
                      <w:p w14:paraId="25F891D2" w14:textId="77777777" w:rsidR="00997990" w:rsidRPr="00463E1A" w:rsidRDefault="00997990" w:rsidP="00042CC8">
                        <w:pPr>
                          <w:numPr>
                            <w:ilvl w:val="0"/>
                            <w:numId w:val="18"/>
                          </w:numPr>
                          <w:spacing w:after="120" w:line="240" w:lineRule="auto"/>
                          <w:rPr>
                            <w:rFonts w:eastAsia="Times New Roman" w:cstheme="minorHAnsi"/>
                            <w:lang w:val="en-CA"/>
                          </w:rPr>
                        </w:pPr>
                        <w:r w:rsidRPr="00463E1A">
                          <w:rPr>
                            <w:rFonts w:eastAsia="Times New Roman" w:cstheme="minorHAnsi"/>
                            <w:lang w:val="en-CA"/>
                          </w:rPr>
                          <w:t>Opening a conversation on the broader portfolio of solutions that can help them restart and reshape their business.</w:t>
                        </w:r>
                      </w:p>
                      <w:p w14:paraId="4BFEFF5A" w14:textId="77777777" w:rsidR="00997990" w:rsidRPr="00FB4636" w:rsidRDefault="00997990" w:rsidP="00042CC8">
                        <w:pPr>
                          <w:pStyle w:val="Title"/>
                          <w:spacing w:before="120" w:after="120"/>
                          <w:rPr>
                            <w:rFonts w:ascii="Segoe UI Semibold" w:eastAsia="Segoe UI" w:hAnsi="Segoe UI Semibold" w:cs="Segoe UI Semibold"/>
                            <w:spacing w:val="0"/>
                            <w:kern w:val="0"/>
                            <w:sz w:val="24"/>
                            <w:szCs w:val="24"/>
                          </w:rPr>
                        </w:pPr>
                      </w:p>
                    </w:tc>
                    <w:tc>
                      <w:tcPr>
                        <w:tcW w:w="12276" w:type="dxa"/>
                      </w:tcPr>
                      <w:p w14:paraId="10970646" w14:textId="77777777" w:rsidR="00997990" w:rsidRPr="00463E1A" w:rsidRDefault="00997990" w:rsidP="00042CC8">
                        <w:pPr>
                          <w:spacing w:before="120" w:after="120"/>
                          <w:rPr>
                            <w:rFonts w:cstheme="minorHAnsi"/>
                            <w:lang w:val="en-CA"/>
                          </w:rPr>
                        </w:pPr>
                        <w:r>
                          <w:rPr>
                            <w:rFonts w:cstheme="minorHAnsi"/>
                            <w:lang w:val="en-CA"/>
                          </w:rPr>
                          <w:lastRenderedPageBreak/>
                          <w:t>There has been an</w:t>
                        </w:r>
                        <w:r w:rsidRPr="00463E1A">
                          <w:rPr>
                            <w:rFonts w:cstheme="minorHAnsi"/>
                            <w:lang w:val="en-CA"/>
                          </w:rPr>
                          <w:t xml:space="preserve"> incredible uptake on the </w:t>
                        </w:r>
                        <w:hyperlink r:id="rId246" w:history="1">
                          <w:r w:rsidRPr="00463E1A">
                            <w:rPr>
                              <w:rStyle w:val="Hyperlink"/>
                              <w:rFonts w:cstheme="minorHAnsi"/>
                              <w:color w:val="0070C0"/>
                              <w:lang w:val="en-CA"/>
                            </w:rPr>
                            <w:t>Biz Apps COVID offers</w:t>
                          </w:r>
                        </w:hyperlink>
                        <w:r w:rsidRPr="00463E1A">
                          <w:rPr>
                            <w:rFonts w:cstheme="minorHAnsi"/>
                            <w:lang w:val="en-CA"/>
                          </w:rPr>
                          <w:t xml:space="preserve"> with over </w:t>
                        </w:r>
                        <w:r>
                          <w:rPr>
                            <w:rFonts w:cstheme="minorHAnsi"/>
                            <w:lang w:val="en-CA"/>
                          </w:rPr>
                          <w:t>774</w:t>
                        </w:r>
                        <w:r w:rsidRPr="005A7877">
                          <w:rPr>
                            <w:rFonts w:cstheme="minorHAnsi"/>
                            <w:lang w:val="en-CA"/>
                          </w:rPr>
                          <w:t xml:space="preserve"> customers</w:t>
                        </w:r>
                        <w:r w:rsidRPr="00463E1A">
                          <w:rPr>
                            <w:rFonts w:cstheme="minorHAnsi"/>
                            <w:lang w:val="en-CA"/>
                          </w:rPr>
                          <w:t xml:space="preserve"> leveraging this opportunity to support their business during this challenging time.  </w:t>
                        </w:r>
                      </w:p>
                      <w:p w14:paraId="0CD87876" w14:textId="77777777" w:rsidR="00997990" w:rsidRPr="00463E1A" w:rsidRDefault="00997990" w:rsidP="00042CC8">
                        <w:pPr>
                          <w:spacing w:after="120"/>
                          <w:rPr>
                            <w:rFonts w:cstheme="minorHAnsi"/>
                            <w:lang w:val="en-CA"/>
                          </w:rPr>
                        </w:pPr>
                        <w:r w:rsidRPr="00463E1A">
                          <w:rPr>
                            <w:rFonts w:cstheme="minorHAnsi"/>
                            <w:lang w:val="en-CA"/>
                          </w:rPr>
                          <w:lastRenderedPageBreak/>
                          <w:t>To ensure customers continue to experience the benefits of our solutions after the offer period</w:t>
                        </w:r>
                        <w:r>
                          <w:rPr>
                            <w:rFonts w:cstheme="minorHAnsi"/>
                            <w:lang w:val="en-CA"/>
                          </w:rPr>
                          <w:t>, the</w:t>
                        </w:r>
                        <w:r w:rsidRPr="00463E1A">
                          <w:rPr>
                            <w:rFonts w:cstheme="minorHAnsi"/>
                            <w:lang w:val="en-CA"/>
                          </w:rPr>
                          <w:t xml:space="preserve"> T-6 Execution Guidance</w:t>
                        </w:r>
                        <w:r>
                          <w:rPr>
                            <w:rFonts w:cstheme="minorHAnsi"/>
                            <w:lang w:val="en-CA"/>
                          </w:rPr>
                          <w:t xml:space="preserve"> has been created</w:t>
                        </w:r>
                        <w:r w:rsidRPr="00463E1A">
                          <w:rPr>
                            <w:rFonts w:cstheme="minorHAnsi"/>
                            <w:lang w:val="en-CA"/>
                          </w:rPr>
                          <w:t xml:space="preserve"> to support your selling efforts. </w:t>
                        </w:r>
                        <w:r>
                          <w:rPr>
                            <w:rFonts w:cstheme="minorHAnsi"/>
                            <w:lang w:val="en-CA"/>
                          </w:rPr>
                          <w:t>The</w:t>
                        </w:r>
                        <w:r w:rsidRPr="00463E1A">
                          <w:rPr>
                            <w:rFonts w:cstheme="minorHAnsi"/>
                            <w:lang w:val="en-CA"/>
                          </w:rPr>
                          <w:t xml:space="preserve"> goal is to create a positive customer experience and drive continuity while simultaneously:  </w:t>
                        </w:r>
                      </w:p>
                      <w:p w14:paraId="6791EFDA" w14:textId="77777777" w:rsidR="00997990" w:rsidRPr="00463E1A" w:rsidRDefault="00997990" w:rsidP="00042CC8">
                        <w:pPr>
                          <w:numPr>
                            <w:ilvl w:val="0"/>
                            <w:numId w:val="18"/>
                          </w:numPr>
                          <w:spacing w:line="240" w:lineRule="auto"/>
                          <w:rPr>
                            <w:rFonts w:eastAsia="Times New Roman" w:cstheme="minorHAnsi"/>
                            <w:lang w:val="en-CA"/>
                          </w:rPr>
                        </w:pPr>
                        <w:r w:rsidRPr="00463E1A">
                          <w:rPr>
                            <w:rFonts w:eastAsia="Times New Roman" w:cstheme="minorHAnsi"/>
                            <w:lang w:val="en-CA"/>
                          </w:rPr>
                          <w:t xml:space="preserve">Engaging with customers in a business value conversation that will help strengthen the relationship. </w:t>
                        </w:r>
                      </w:p>
                      <w:p w14:paraId="64AB65BF" w14:textId="77777777" w:rsidR="00997990" w:rsidRPr="00463E1A" w:rsidRDefault="00997990" w:rsidP="00042CC8">
                        <w:pPr>
                          <w:numPr>
                            <w:ilvl w:val="0"/>
                            <w:numId w:val="18"/>
                          </w:numPr>
                          <w:spacing w:line="240" w:lineRule="auto"/>
                          <w:rPr>
                            <w:rFonts w:eastAsia="Times New Roman" w:cstheme="minorHAnsi"/>
                            <w:lang w:val="en-CA"/>
                          </w:rPr>
                        </w:pPr>
                        <w:r w:rsidRPr="00463E1A">
                          <w:rPr>
                            <w:rFonts w:eastAsia="Times New Roman" w:cstheme="minorHAnsi"/>
                            <w:lang w:val="en-CA"/>
                          </w:rPr>
                          <w:t>Securing the transition of these offers from free to fee, optimizing the usage of Microsoft solutions.</w:t>
                        </w:r>
                      </w:p>
                      <w:p w14:paraId="1E6B2B47" w14:textId="77777777" w:rsidR="00997990" w:rsidRPr="00463E1A" w:rsidRDefault="00997990" w:rsidP="00042CC8">
                        <w:pPr>
                          <w:numPr>
                            <w:ilvl w:val="0"/>
                            <w:numId w:val="18"/>
                          </w:numPr>
                          <w:spacing w:after="120" w:line="240" w:lineRule="auto"/>
                          <w:rPr>
                            <w:rFonts w:eastAsia="Times New Roman" w:cstheme="minorHAnsi"/>
                            <w:lang w:val="en-CA"/>
                          </w:rPr>
                        </w:pPr>
                        <w:r w:rsidRPr="00463E1A">
                          <w:rPr>
                            <w:rFonts w:eastAsia="Times New Roman" w:cstheme="minorHAnsi"/>
                            <w:lang w:val="en-CA"/>
                          </w:rPr>
                          <w:t>Opening a conversation on the broader portfolio of solutions that can help them restart and reshape their business.</w:t>
                        </w:r>
                      </w:p>
                      <w:p w14:paraId="106802EF" w14:textId="77777777" w:rsidR="00997990" w:rsidRPr="00463E1A" w:rsidRDefault="00997990" w:rsidP="00042CC8">
                        <w:pPr>
                          <w:spacing w:after="120"/>
                          <w:rPr>
                            <w:rFonts w:cstheme="minorHAnsi"/>
                            <w:lang w:val="en-CA"/>
                          </w:rPr>
                        </w:pPr>
                        <w:r>
                          <w:rPr>
                            <w:rFonts w:cstheme="minorHAnsi"/>
                            <w:lang w:val="en-CA"/>
                          </w:rPr>
                          <w:t>Below is the</w:t>
                        </w:r>
                        <w:r w:rsidRPr="00463E1A">
                          <w:rPr>
                            <w:rFonts w:cstheme="minorHAnsi"/>
                            <w:lang w:val="en-CA"/>
                          </w:rPr>
                          <w:t xml:space="preserve"> preliminary T- Minus guidance that can be leveraged by you and your team to execute. </w:t>
                        </w:r>
                        <w:r>
                          <w:rPr>
                            <w:rFonts w:cstheme="minorHAnsi"/>
                            <w:lang w:val="en-CA"/>
                          </w:rPr>
                          <w:t>S</w:t>
                        </w:r>
                        <w:r w:rsidRPr="00463E1A">
                          <w:rPr>
                            <w:rFonts w:cstheme="minorHAnsi"/>
                            <w:lang w:val="en-CA"/>
                          </w:rPr>
                          <w:t>ubsequent phases and communication</w:t>
                        </w:r>
                        <w:r>
                          <w:rPr>
                            <w:rFonts w:cstheme="minorHAnsi"/>
                            <w:lang w:val="en-CA"/>
                          </w:rPr>
                          <w:t xml:space="preserve"> will be rolled out</w:t>
                        </w:r>
                        <w:r w:rsidRPr="00463E1A">
                          <w:rPr>
                            <w:rFonts w:cstheme="minorHAnsi"/>
                            <w:lang w:val="en-CA"/>
                          </w:rPr>
                          <w:t xml:space="preserve"> to further enhance, track, and operationalize this process.</w:t>
                        </w:r>
                      </w:p>
                      <w:p w14:paraId="014550E3" w14:textId="77777777" w:rsidR="00997990" w:rsidRPr="00463E1A" w:rsidRDefault="00997990" w:rsidP="00042CC8">
                        <w:pPr>
                          <w:spacing w:after="120"/>
                          <w:rPr>
                            <w:rFonts w:asciiTheme="majorHAnsi" w:hAnsiTheme="majorHAnsi" w:cstheme="majorHAnsi"/>
                            <w:lang w:val="en-CA"/>
                          </w:rPr>
                        </w:pPr>
                        <w:r w:rsidRPr="00463E1A">
                          <w:rPr>
                            <w:rFonts w:asciiTheme="majorHAnsi" w:hAnsiTheme="majorHAnsi" w:cstheme="majorHAnsi"/>
                            <w:lang w:val="en-CA"/>
                          </w:rPr>
                          <w:t>T-6 Guidance</w:t>
                        </w:r>
                      </w:p>
                      <w:p w14:paraId="5B3CC192" w14:textId="77777777" w:rsidR="00997990" w:rsidRPr="00463E1A" w:rsidRDefault="00997990" w:rsidP="00042CC8">
                        <w:pPr>
                          <w:spacing w:after="120"/>
                          <w:rPr>
                            <w:rFonts w:cstheme="minorHAnsi"/>
                            <w:lang w:val="en-CA"/>
                          </w:rPr>
                        </w:pPr>
                        <w:r w:rsidRPr="00463E1A">
                          <w:rPr>
                            <w:rFonts w:cstheme="minorHAnsi"/>
                            <w:lang w:val="en-CA"/>
                          </w:rPr>
                          <w:t xml:space="preserve">All the approved Biz Apps COVID offers requested by sellers have been matched to an existing or new MSX opportunity and tagged with the Biz Apps COVID 19 Offer sales program tag.  Moving forward the MSX ID will be required when the offers are requested, to enable ongoing uploading and tagging which will happen on a bi-weekly basis. </w:t>
                        </w:r>
                      </w:p>
                      <w:p w14:paraId="44DAE537" w14:textId="77777777" w:rsidR="00997990" w:rsidRPr="00463E1A" w:rsidRDefault="00997990" w:rsidP="00042CC8">
                        <w:pPr>
                          <w:spacing w:after="120"/>
                          <w:rPr>
                            <w:rFonts w:cstheme="minorHAnsi"/>
                            <w:lang w:val="en-CA"/>
                          </w:rPr>
                        </w:pPr>
                        <w:r w:rsidRPr="00463E1A">
                          <w:rPr>
                            <w:rFonts w:cstheme="minorHAnsi"/>
                            <w:lang w:val="en-CA"/>
                          </w:rPr>
                          <w:t xml:space="preserve">As next steps, the below execution activities should be followed to ensure a proactive customer engagement approach: </w:t>
                        </w:r>
                      </w:p>
                      <w:p w14:paraId="1C9858DB" w14:textId="77777777" w:rsidR="00997990" w:rsidRPr="00463E1A" w:rsidRDefault="00997990" w:rsidP="00042CC8">
                        <w:pPr>
                          <w:pStyle w:val="ListParagraph"/>
                          <w:numPr>
                            <w:ilvl w:val="0"/>
                            <w:numId w:val="19"/>
                          </w:numPr>
                          <w:spacing w:before="0" w:after="0"/>
                          <w:contextualSpacing/>
                          <w:rPr>
                            <w:rFonts w:eastAsia="Times New Roman" w:cstheme="minorHAnsi"/>
                            <w:lang w:val="en-US"/>
                          </w:rPr>
                        </w:pPr>
                        <w:r w:rsidRPr="00463E1A">
                          <w:rPr>
                            <w:rFonts w:eastAsia="Times New Roman" w:cstheme="minorHAnsi"/>
                          </w:rPr>
                          <w:t>T-6   Opportunity Hygiene, Partner Attach and BDM identification, Est Revenue</w:t>
                        </w:r>
                      </w:p>
                      <w:p w14:paraId="1B95964A" w14:textId="77777777" w:rsidR="00997990" w:rsidRPr="00463E1A" w:rsidRDefault="00997990" w:rsidP="00042CC8">
                        <w:pPr>
                          <w:pStyle w:val="ListParagraph"/>
                          <w:numPr>
                            <w:ilvl w:val="0"/>
                            <w:numId w:val="19"/>
                          </w:numPr>
                          <w:spacing w:before="0" w:after="0"/>
                          <w:contextualSpacing/>
                          <w:rPr>
                            <w:rFonts w:eastAsia="Times New Roman" w:cstheme="minorHAnsi"/>
                          </w:rPr>
                        </w:pPr>
                        <w:r w:rsidRPr="00463E1A">
                          <w:rPr>
                            <w:rFonts w:eastAsia="Times New Roman" w:cstheme="minorHAnsi"/>
                          </w:rPr>
                          <w:t>T-4   Business Value Insights conversation to drive Upsell and Cross Sell</w:t>
                        </w:r>
                      </w:p>
                      <w:p w14:paraId="54B3485C" w14:textId="77777777" w:rsidR="00997990" w:rsidRPr="00463E1A" w:rsidRDefault="00997990" w:rsidP="00042CC8">
                        <w:pPr>
                          <w:pStyle w:val="ListParagraph"/>
                          <w:numPr>
                            <w:ilvl w:val="0"/>
                            <w:numId w:val="19"/>
                          </w:numPr>
                          <w:spacing w:before="0" w:after="0"/>
                          <w:contextualSpacing/>
                          <w:rPr>
                            <w:rFonts w:eastAsia="Times New Roman" w:cstheme="minorHAnsi"/>
                          </w:rPr>
                        </w:pPr>
                        <w:r w:rsidRPr="00463E1A">
                          <w:rPr>
                            <w:rFonts w:eastAsia="Times New Roman" w:cstheme="minorHAnsi"/>
                          </w:rPr>
                          <w:t>T-3   Deal crafting and offer preparation</w:t>
                        </w:r>
                      </w:p>
                      <w:p w14:paraId="7CEBC317" w14:textId="77777777" w:rsidR="00997990" w:rsidRPr="00463E1A" w:rsidRDefault="00997990" w:rsidP="00042CC8">
                        <w:pPr>
                          <w:pStyle w:val="ListParagraph"/>
                          <w:numPr>
                            <w:ilvl w:val="0"/>
                            <w:numId w:val="19"/>
                          </w:numPr>
                          <w:spacing w:before="0" w:after="0"/>
                          <w:contextualSpacing/>
                          <w:rPr>
                            <w:rFonts w:eastAsia="Times New Roman" w:cstheme="minorHAnsi"/>
                          </w:rPr>
                        </w:pPr>
                        <w:r w:rsidRPr="00463E1A">
                          <w:rPr>
                            <w:rFonts w:eastAsia="Times New Roman" w:cstheme="minorHAnsi"/>
                          </w:rPr>
                          <w:t xml:space="preserve">T-1   Contract closure and shift from free to fee </w:t>
                        </w:r>
                      </w:p>
                      <w:p w14:paraId="7BA8491B" w14:textId="77777777" w:rsidR="00997990" w:rsidRPr="00463E1A" w:rsidRDefault="00997990" w:rsidP="00042CC8">
                        <w:pPr>
                          <w:rPr>
                            <w:rFonts w:cstheme="minorHAnsi"/>
                            <w:lang w:val="en-CA"/>
                          </w:rPr>
                        </w:pPr>
                      </w:p>
                      <w:p w14:paraId="0209857A" w14:textId="77777777" w:rsidR="00997990" w:rsidRPr="00463E1A" w:rsidRDefault="00997990" w:rsidP="00042CC8">
                        <w:pPr>
                          <w:rPr>
                            <w:rFonts w:cstheme="minorHAnsi"/>
                            <w:lang w:val="en-CA"/>
                          </w:rPr>
                        </w:pPr>
                        <w:r>
                          <w:rPr>
                            <w:noProof/>
                          </w:rPr>
                          <w:lastRenderedPageBreak/>
                          <w:drawing>
                            <wp:inline distT="0" distB="0" distL="0" distR="0" wp14:anchorId="49F2BA04" wp14:editId="7FD718FF">
                              <wp:extent cx="7658100" cy="3238500"/>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47">
                                        <a:extLst>
                                          <a:ext uri="{28A0092B-C50C-407E-A947-70E740481C1C}">
                                            <a14:useLocalDpi xmlns:a14="http://schemas.microsoft.com/office/drawing/2010/main" val="0"/>
                                          </a:ext>
                                        </a:extLst>
                                      </a:blip>
                                      <a:stretch>
                                        <a:fillRect/>
                                      </a:stretch>
                                    </pic:blipFill>
                                    <pic:spPr>
                                      <a:xfrm>
                                        <a:off x="0" y="0"/>
                                        <a:ext cx="7658100" cy="3238500"/>
                                      </a:xfrm>
                                      <a:prstGeom prst="rect">
                                        <a:avLst/>
                                      </a:prstGeom>
                                    </pic:spPr>
                                  </pic:pic>
                                </a:graphicData>
                              </a:graphic>
                            </wp:inline>
                          </w:drawing>
                        </w:r>
                      </w:p>
                      <w:p w14:paraId="425245C1" w14:textId="77777777" w:rsidR="00997990" w:rsidRPr="00463E1A" w:rsidRDefault="00997990" w:rsidP="00042CC8">
                        <w:pPr>
                          <w:rPr>
                            <w:rFonts w:cstheme="minorHAnsi"/>
                            <w:lang w:val="en-CA"/>
                          </w:rPr>
                        </w:pPr>
                      </w:p>
                      <w:p w14:paraId="694ACBF0" w14:textId="77777777" w:rsidR="00997990" w:rsidRPr="00463E1A" w:rsidRDefault="00997990" w:rsidP="00042CC8">
                        <w:pPr>
                          <w:spacing w:after="120"/>
                          <w:rPr>
                            <w:rFonts w:cstheme="minorHAnsi"/>
                            <w:lang w:val="en-CA"/>
                          </w:rPr>
                        </w:pPr>
                        <w:r w:rsidRPr="00463E1A">
                          <w:rPr>
                            <w:rFonts w:cstheme="minorHAnsi"/>
                            <w:lang w:val="en-CA"/>
                          </w:rPr>
                          <w:t>Additional details will be provided throughout the following phases:</w:t>
                        </w:r>
                      </w:p>
                      <w:p w14:paraId="757EAA53" w14:textId="77777777" w:rsidR="00997990" w:rsidRPr="00463E1A" w:rsidRDefault="00997990" w:rsidP="00042CC8">
                        <w:pPr>
                          <w:spacing w:after="120"/>
                          <w:rPr>
                            <w:rFonts w:cstheme="minorHAnsi"/>
                            <w:lang w:val="en-CA"/>
                          </w:rPr>
                        </w:pPr>
                        <w:r w:rsidRPr="00463E1A">
                          <w:rPr>
                            <w:rFonts w:cstheme="minorHAnsi"/>
                            <w:lang w:val="en-CA"/>
                          </w:rPr>
                          <w:t>Phase One – May</w:t>
                        </w:r>
                      </w:p>
                      <w:p w14:paraId="175920D3" w14:textId="77777777" w:rsidR="00997990" w:rsidRPr="00463E1A" w:rsidRDefault="00997990" w:rsidP="00042CC8">
                        <w:pPr>
                          <w:numPr>
                            <w:ilvl w:val="0"/>
                            <w:numId w:val="20"/>
                          </w:numPr>
                          <w:spacing w:line="240" w:lineRule="auto"/>
                          <w:rPr>
                            <w:rFonts w:eastAsia="Times New Roman" w:cstheme="minorHAnsi"/>
                            <w:lang w:val="en-CA"/>
                          </w:rPr>
                        </w:pPr>
                        <w:r w:rsidRPr="00463E1A">
                          <w:rPr>
                            <w:rFonts w:eastAsia="Times New Roman" w:cstheme="minorHAnsi"/>
                            <w:lang w:val="en-CA"/>
                          </w:rPr>
                          <w:t xml:space="preserve">All accounts/customers leveraging these offers have been uploaded into MSX and tagged with the </w:t>
                        </w:r>
                        <w:r w:rsidRPr="00CC3F99">
                          <w:rPr>
                            <w:rFonts w:eastAsia="Times New Roman" w:cstheme="minorHAnsi"/>
                            <w:lang w:val="en-CA"/>
                          </w:rPr>
                          <w:t>Biz Apps | COVID 19 Offer</w:t>
                        </w:r>
                        <w:r w:rsidRPr="00463E1A">
                          <w:rPr>
                            <w:rFonts w:eastAsia="Times New Roman" w:cstheme="minorHAnsi"/>
                            <w:lang w:val="en-CA"/>
                          </w:rPr>
                          <w:t xml:space="preserve"> Sales Program tag.   </w:t>
                        </w:r>
                      </w:p>
                      <w:p w14:paraId="514CFD11" w14:textId="77777777" w:rsidR="00997990" w:rsidRPr="00463E1A" w:rsidRDefault="00997990" w:rsidP="00042CC8">
                        <w:pPr>
                          <w:numPr>
                            <w:ilvl w:val="0"/>
                            <w:numId w:val="20"/>
                          </w:numPr>
                          <w:spacing w:line="240" w:lineRule="auto"/>
                          <w:rPr>
                            <w:rFonts w:eastAsia="Times New Roman" w:cstheme="minorHAnsi"/>
                            <w:lang w:val="en-CA"/>
                          </w:rPr>
                        </w:pPr>
                        <w:r w:rsidRPr="00463E1A">
                          <w:rPr>
                            <w:rFonts w:eastAsia="Times New Roman" w:cstheme="minorHAnsi"/>
                            <w:lang w:val="en-CA"/>
                          </w:rPr>
                          <w:t>Opportunity owners (offer requestors) will be contacted regarding the above sales guidance.</w:t>
                        </w:r>
                      </w:p>
                      <w:p w14:paraId="11955AC8" w14:textId="77777777" w:rsidR="00997990" w:rsidRPr="00463E1A" w:rsidRDefault="00997990" w:rsidP="00042CC8">
                        <w:pPr>
                          <w:pStyle w:val="ListParagraph"/>
                          <w:numPr>
                            <w:ilvl w:val="0"/>
                            <w:numId w:val="20"/>
                          </w:numPr>
                          <w:spacing w:before="0" w:after="120"/>
                          <w:contextualSpacing/>
                          <w:rPr>
                            <w:rFonts w:eastAsia="Times New Roman" w:cstheme="minorHAnsi"/>
                            <w:lang w:val="en-US"/>
                          </w:rPr>
                        </w:pPr>
                        <w:r w:rsidRPr="00463E1A">
                          <w:rPr>
                            <w:rFonts w:eastAsia="Times New Roman" w:cstheme="minorHAnsi"/>
                          </w:rPr>
                          <w:t>Regular communications updates will be sent for Sales and BG Leadership to track progress and provide further details and guidance.</w:t>
                        </w:r>
                      </w:p>
                      <w:p w14:paraId="29C869D3" w14:textId="77777777" w:rsidR="00997990" w:rsidRPr="00463E1A" w:rsidRDefault="00997990" w:rsidP="00042CC8">
                        <w:pPr>
                          <w:spacing w:after="120"/>
                          <w:rPr>
                            <w:rFonts w:cstheme="minorHAnsi"/>
                            <w:lang w:val="en-CA"/>
                          </w:rPr>
                        </w:pPr>
                        <w:r w:rsidRPr="00463E1A">
                          <w:rPr>
                            <w:rFonts w:cstheme="minorHAnsi"/>
                            <w:lang w:val="en-CA"/>
                          </w:rPr>
                          <w:t>Phase Two - June</w:t>
                        </w:r>
                      </w:p>
                      <w:p w14:paraId="08907BDA" w14:textId="77777777" w:rsidR="00997990" w:rsidRPr="00463E1A" w:rsidRDefault="00997990" w:rsidP="00042CC8">
                        <w:pPr>
                          <w:pStyle w:val="ListParagraph"/>
                          <w:numPr>
                            <w:ilvl w:val="0"/>
                            <w:numId w:val="21"/>
                          </w:numPr>
                          <w:spacing w:before="0" w:after="0"/>
                          <w:contextualSpacing/>
                          <w:rPr>
                            <w:rFonts w:eastAsia="Times New Roman" w:cstheme="minorHAnsi"/>
                            <w:lang w:val="en-US"/>
                          </w:rPr>
                        </w:pPr>
                        <w:r w:rsidRPr="00463E1A">
                          <w:rPr>
                            <w:rFonts w:eastAsia="Times New Roman" w:cstheme="minorHAnsi"/>
                          </w:rPr>
                          <w:lastRenderedPageBreak/>
                          <w:t>Business Value Insights assets will be available for use by industry, leveraging the respond, restart, reshape messaging -available through the Catalyst Sales Desk.</w:t>
                        </w:r>
                      </w:p>
                      <w:p w14:paraId="29EC1684" w14:textId="77777777" w:rsidR="00997990" w:rsidRPr="00463E1A" w:rsidRDefault="00997990" w:rsidP="00042CC8">
                        <w:pPr>
                          <w:pStyle w:val="ListParagraph"/>
                          <w:numPr>
                            <w:ilvl w:val="0"/>
                            <w:numId w:val="21"/>
                          </w:numPr>
                          <w:spacing w:before="0" w:after="0"/>
                          <w:contextualSpacing/>
                          <w:rPr>
                            <w:rFonts w:eastAsia="Times New Roman" w:cstheme="minorHAnsi"/>
                          </w:rPr>
                        </w:pPr>
                        <w:r w:rsidRPr="00463E1A">
                          <w:rPr>
                            <w:rFonts w:eastAsia="Times New Roman" w:cstheme="minorHAnsi"/>
                          </w:rPr>
                          <w:t>Sellers will be notified when the Business Value Insights assets are available and will be guided to follow the T-Minus guidance.</w:t>
                        </w:r>
                      </w:p>
                      <w:p w14:paraId="612881E5" w14:textId="77777777" w:rsidR="00997990" w:rsidRPr="00463E1A" w:rsidRDefault="00997990" w:rsidP="00042CC8">
                        <w:pPr>
                          <w:pStyle w:val="ListParagraph"/>
                          <w:numPr>
                            <w:ilvl w:val="0"/>
                            <w:numId w:val="21"/>
                          </w:numPr>
                          <w:spacing w:before="0" w:after="120"/>
                          <w:contextualSpacing/>
                          <w:rPr>
                            <w:rFonts w:eastAsia="Times New Roman" w:cstheme="minorHAnsi"/>
                          </w:rPr>
                        </w:pPr>
                        <w:r w:rsidRPr="00463E1A">
                          <w:rPr>
                            <w:rFonts w:eastAsia="Times New Roman" w:cstheme="minorHAnsi"/>
                          </w:rPr>
                          <w:t>Tracking uptake and impact measurement in partnership with M&amp;O.</w:t>
                        </w:r>
                      </w:p>
                      <w:p w14:paraId="6A0C1404" w14:textId="77777777" w:rsidR="00997990" w:rsidRPr="00463E1A" w:rsidRDefault="00997990" w:rsidP="00042CC8">
                        <w:pPr>
                          <w:spacing w:after="120"/>
                          <w:rPr>
                            <w:rFonts w:cstheme="minorHAnsi"/>
                            <w:lang w:val="en-CA"/>
                          </w:rPr>
                        </w:pPr>
                        <w:r w:rsidRPr="00463E1A">
                          <w:rPr>
                            <w:rFonts w:cstheme="minorHAnsi"/>
                            <w:lang w:val="en-CA"/>
                          </w:rPr>
                          <w:t xml:space="preserve">Phase Three - H1  </w:t>
                        </w:r>
                      </w:p>
                      <w:p w14:paraId="6C68D7E2" w14:textId="77777777" w:rsidR="00997990" w:rsidRPr="00463E1A" w:rsidRDefault="00997990" w:rsidP="00042CC8">
                        <w:pPr>
                          <w:pStyle w:val="ListParagraph"/>
                          <w:numPr>
                            <w:ilvl w:val="0"/>
                            <w:numId w:val="20"/>
                          </w:numPr>
                          <w:spacing w:before="0" w:after="0"/>
                          <w:contextualSpacing/>
                          <w:rPr>
                            <w:rFonts w:eastAsia="Times New Roman" w:cstheme="minorHAnsi"/>
                            <w:lang w:val="en-US"/>
                          </w:rPr>
                        </w:pPr>
                        <w:r w:rsidRPr="00463E1A">
                          <w:rPr>
                            <w:rFonts w:eastAsia="Times New Roman" w:cstheme="minorHAnsi"/>
                          </w:rPr>
                          <w:t>Deal Crafting service will be available in July to help craft and present licensing proposals to customers -available through the Catalyst Sales Desk.</w:t>
                        </w:r>
                      </w:p>
                      <w:p w14:paraId="0D2EF1AA" w14:textId="77777777" w:rsidR="00997990" w:rsidRPr="00463E1A" w:rsidRDefault="00997990" w:rsidP="00042CC8">
                        <w:pPr>
                          <w:pStyle w:val="ListParagraph"/>
                          <w:numPr>
                            <w:ilvl w:val="0"/>
                            <w:numId w:val="20"/>
                          </w:numPr>
                          <w:spacing w:before="0" w:after="0"/>
                          <w:contextualSpacing/>
                          <w:rPr>
                            <w:rFonts w:eastAsia="Times New Roman" w:cstheme="minorHAnsi"/>
                          </w:rPr>
                        </w:pPr>
                        <w:r w:rsidRPr="00463E1A">
                          <w:rPr>
                            <w:rFonts w:eastAsia="Times New Roman" w:cstheme="minorHAnsi"/>
                          </w:rPr>
                          <w:t>MSX Catalyst Guided Selling and Content will be delivered through the Seismic go live</w:t>
                        </w:r>
                      </w:p>
                      <w:p w14:paraId="5CF9C446" w14:textId="77777777" w:rsidR="00997990" w:rsidRPr="00463E1A" w:rsidRDefault="00997990" w:rsidP="00042CC8">
                        <w:pPr>
                          <w:pStyle w:val="ListParagraph"/>
                          <w:numPr>
                            <w:ilvl w:val="1"/>
                            <w:numId w:val="20"/>
                          </w:numPr>
                          <w:spacing w:before="0" w:after="0"/>
                          <w:contextualSpacing/>
                          <w:rPr>
                            <w:rFonts w:eastAsia="Times New Roman" w:cstheme="minorHAnsi"/>
                          </w:rPr>
                        </w:pPr>
                        <w:r w:rsidRPr="00463E1A">
                          <w:rPr>
                            <w:rFonts w:eastAsia="Times New Roman" w:cstheme="minorHAnsi"/>
                          </w:rPr>
                          <w:t>MSX Next Best Action Notifications</w:t>
                        </w:r>
                      </w:p>
                      <w:p w14:paraId="74EB9023" w14:textId="77777777" w:rsidR="00997990" w:rsidRPr="005A7877" w:rsidRDefault="00997990" w:rsidP="00042CC8">
                        <w:pPr>
                          <w:pStyle w:val="ListParagraph"/>
                          <w:numPr>
                            <w:ilvl w:val="1"/>
                            <w:numId w:val="20"/>
                          </w:numPr>
                          <w:spacing w:before="0" w:after="120"/>
                          <w:contextualSpacing/>
                          <w:rPr>
                            <w:rFonts w:eastAsia="Times New Roman" w:cstheme="minorHAnsi"/>
                          </w:rPr>
                        </w:pPr>
                        <w:r w:rsidRPr="00463E1A">
                          <w:rPr>
                            <w:rFonts w:eastAsia="Times New Roman" w:cstheme="minorHAnsi"/>
                          </w:rPr>
                          <w:t>Sales Play BOM to enable cross sell/upsell efforts</w:t>
                        </w:r>
                      </w:p>
                    </w:tc>
                  </w:tr>
                  <w:tr w:rsidR="008723AD" w14:paraId="4E1C7671" w14:textId="77777777" w:rsidTr="00997990">
                    <w:tc>
                      <w:tcPr>
                        <w:tcW w:w="16605" w:type="dxa"/>
                        <w:gridSpan w:val="3"/>
                      </w:tcPr>
                      <w:p w14:paraId="11E30AA7" w14:textId="780E637B" w:rsidR="008723AD" w:rsidRPr="0017777D" w:rsidRDefault="000036C8" w:rsidP="0017777D">
                        <w:pPr>
                          <w:spacing w:before="120" w:after="120" w:line="240" w:lineRule="auto"/>
                          <w:rPr>
                            <w:rFonts w:ascii="Segoe UI Semibold" w:hAnsi="Segoe UI Semibold" w:cs="Segoe UI Semibold"/>
                            <w:sz w:val="24"/>
                            <w:szCs w:val="24"/>
                          </w:rPr>
                        </w:pPr>
                        <w:r>
                          <w:rPr>
                            <w:rFonts w:ascii="Segoe UI Semibold" w:hAnsi="Segoe UI Semibold" w:cs="Segoe UI Semibold"/>
                            <w:sz w:val="24"/>
                            <w:szCs w:val="24"/>
                          </w:rPr>
                          <w:lastRenderedPageBreak/>
                          <w:t>Weekly Crisis Response Field Leader GTM Update</w:t>
                        </w:r>
                      </w:p>
                    </w:tc>
                  </w:tr>
                  <w:tr w:rsidR="00B80A2A" w14:paraId="38D8E77F" w14:textId="77777777" w:rsidTr="00997990">
                    <w:tc>
                      <w:tcPr>
                        <w:tcW w:w="4303" w:type="dxa"/>
                      </w:tcPr>
                      <w:p w14:paraId="24ADF5E4" w14:textId="7A8F77F9" w:rsidR="00C7220B" w:rsidRPr="00AC0678" w:rsidRDefault="00C7220B" w:rsidP="005C3496">
                        <w:pPr>
                          <w:spacing w:before="120" w:after="120"/>
                        </w:pPr>
                      </w:p>
                    </w:tc>
                    <w:tc>
                      <w:tcPr>
                        <w:tcW w:w="12302" w:type="dxa"/>
                        <w:gridSpan w:val="2"/>
                      </w:tcPr>
                      <w:p w14:paraId="0D838683" w14:textId="0E5DC86B" w:rsidR="008723AD" w:rsidRDefault="00491C36" w:rsidP="00643800">
                        <w:pPr>
                          <w:spacing w:before="120" w:after="120"/>
                          <w:rPr>
                            <w:rFonts w:ascii="Segoe UI" w:hAnsi="Segoe UI" w:cs="Segoe UI"/>
                          </w:rPr>
                        </w:pPr>
                        <w:r>
                          <w:rPr>
                            <w:rFonts w:ascii="Segoe UI" w:hAnsi="Segoe UI" w:cs="Segoe UI"/>
                          </w:rPr>
                          <w:t>As a reminder, t</w:t>
                        </w:r>
                        <w:r w:rsidR="00E350A3">
                          <w:rPr>
                            <w:rFonts w:ascii="Segoe UI" w:hAnsi="Segoe UI" w:cs="Segoe UI"/>
                          </w:rPr>
                          <w:t>he last day to</w:t>
                        </w:r>
                        <w:r>
                          <w:rPr>
                            <w:rFonts w:ascii="Segoe UI" w:hAnsi="Segoe UI" w:cs="Segoe UI"/>
                          </w:rPr>
                          <w:t xml:space="preserve"> submit</w:t>
                        </w:r>
                        <w:r w:rsidR="00E350A3">
                          <w:rPr>
                            <w:rFonts w:ascii="Segoe UI" w:hAnsi="Segoe UI" w:cs="Segoe UI"/>
                          </w:rPr>
                          <w:t xml:space="preserve"> </w:t>
                        </w:r>
                        <w:r>
                          <w:rPr>
                            <w:rFonts w:ascii="Segoe UI" w:hAnsi="Segoe UI" w:cs="Segoe UI"/>
                          </w:rPr>
                          <w:t xml:space="preserve">the 6-month free </w:t>
                        </w:r>
                        <w:hyperlink r:id="rId248" w:history="1">
                          <w:r w:rsidRPr="00093DD7">
                            <w:rPr>
                              <w:rStyle w:val="Hyperlink"/>
                              <w:rFonts w:ascii="Segoe UI" w:hAnsi="Segoe UI" w:cs="Segoe UI"/>
                              <w:color w:val="0070C0"/>
                            </w:rPr>
                            <w:t>Crisis response offers</w:t>
                          </w:r>
                        </w:hyperlink>
                        <w:r w:rsidRPr="00491C36">
                          <w:t xml:space="preserve"> </w:t>
                        </w:r>
                        <w:r w:rsidR="00E350A3">
                          <w:rPr>
                            <w:rFonts w:ascii="Segoe UI" w:hAnsi="Segoe UI" w:cs="Segoe UI"/>
                          </w:rPr>
                          <w:t xml:space="preserve">was </w:t>
                        </w:r>
                        <w:r w:rsidR="00ED33E9">
                          <w:rPr>
                            <w:rFonts w:ascii="Segoe UI" w:hAnsi="Segoe UI" w:cs="Segoe UI"/>
                          </w:rPr>
                          <w:t>June 1</w:t>
                        </w:r>
                        <w:r w:rsidR="00AC1DB6">
                          <w:rPr>
                            <w:rFonts w:ascii="Segoe UI" w:hAnsi="Segoe UI" w:cs="Segoe UI"/>
                          </w:rPr>
                          <w:t>7</w:t>
                        </w:r>
                        <w:r>
                          <w:rPr>
                            <w:rFonts w:ascii="Segoe UI" w:hAnsi="Segoe UI" w:cs="Segoe UI"/>
                          </w:rPr>
                          <w:t>. C</w:t>
                        </w:r>
                        <w:r w:rsidR="00ED33E9">
                          <w:rPr>
                            <w:rFonts w:ascii="Segoe UI" w:hAnsi="Segoe UI" w:cs="Segoe UI"/>
                          </w:rPr>
                          <w:t xml:space="preserve">ustomers must activate their promotional codes by </w:t>
                        </w:r>
                        <w:r w:rsidR="005F5D4A">
                          <w:rPr>
                            <w:rFonts w:ascii="Segoe UI" w:hAnsi="Segoe UI" w:cs="Segoe UI"/>
                          </w:rPr>
                          <w:t>June 30.</w:t>
                        </w:r>
                      </w:p>
                      <w:p w14:paraId="4546668C" w14:textId="09CC12E1" w:rsidR="00E70C80" w:rsidRPr="00346E1D" w:rsidRDefault="00E70C80" w:rsidP="00643800">
                        <w:pPr>
                          <w:spacing w:before="120" w:after="120"/>
                          <w:rPr>
                            <w:rFonts w:ascii="Segoe UI" w:hAnsi="Segoe UI" w:cs="Segoe UI"/>
                          </w:rPr>
                        </w:pPr>
                        <w:r w:rsidRPr="00233A6C">
                          <w:rPr>
                            <w:rFonts w:ascii="Segoe UI" w:eastAsia="Times New Roman" w:hAnsi="Segoe UI" w:cs="Segoe UI"/>
                          </w:rPr>
                          <w:t xml:space="preserve">For questions or additional information, please visit the </w:t>
                        </w:r>
                        <w:hyperlink r:id="rId249" w:history="1">
                          <w:r w:rsidRPr="00233A6C">
                            <w:rPr>
                              <w:rStyle w:val="Hyperlink"/>
                              <w:rFonts w:ascii="Segoe UI" w:eastAsia="Times New Roman" w:hAnsi="Segoe UI" w:cs="Segoe UI"/>
                              <w:color w:val="0070C0"/>
                              <w:lang w:val="en-US"/>
                            </w:rPr>
                            <w:t>C</w:t>
                          </w:r>
                          <w:r w:rsidRPr="00233A6C">
                            <w:rPr>
                              <w:rStyle w:val="Hyperlink"/>
                              <w:rFonts w:ascii="Segoe UI" w:eastAsia="Times New Roman" w:hAnsi="Segoe UI" w:cs="Segoe UI"/>
                              <w:color w:val="0070C0"/>
                            </w:rPr>
                            <w:t>OVID-19 Response site</w:t>
                          </w:r>
                        </w:hyperlink>
                        <w:r w:rsidRPr="00233A6C">
                          <w:rPr>
                            <w:rFonts w:ascii="Segoe UI" w:eastAsia="Times New Roman" w:hAnsi="Segoe UI" w:cs="Segoe UI"/>
                          </w:rPr>
                          <w:t>.</w:t>
                        </w:r>
                      </w:p>
                    </w:tc>
                  </w:tr>
                  <w:tr w:rsidR="009D0089" w14:paraId="07346105" w14:textId="77777777" w:rsidTr="00997990">
                    <w:tc>
                      <w:tcPr>
                        <w:tcW w:w="16605" w:type="dxa"/>
                        <w:gridSpan w:val="3"/>
                      </w:tcPr>
                      <w:p w14:paraId="2E9437FB" w14:textId="38564662" w:rsidR="009D0089" w:rsidRPr="00227787" w:rsidRDefault="000036C8" w:rsidP="00227787">
                        <w:pPr>
                          <w:spacing w:before="120" w:after="120" w:line="240" w:lineRule="auto"/>
                          <w:rPr>
                            <w:rFonts w:ascii="Segoe UI Semibold" w:hAnsi="Segoe UI Semibold" w:cs="Segoe UI Semibold"/>
                            <w:sz w:val="24"/>
                            <w:szCs w:val="24"/>
                          </w:rPr>
                        </w:pPr>
                        <w:r w:rsidRPr="000036C8">
                          <w:rPr>
                            <w:rFonts w:ascii="Segoe UI Semibold" w:hAnsi="Segoe UI Semibold" w:cs="Segoe UI Semibold"/>
                            <w:sz w:val="24"/>
                            <w:szCs w:val="24"/>
                          </w:rPr>
                          <w:t>Business Applications COVID-19 weekly update</w:t>
                        </w:r>
                      </w:p>
                    </w:tc>
                  </w:tr>
                  <w:tr w:rsidR="00B80A2A" w14:paraId="498F07D7" w14:textId="77777777" w:rsidTr="00997990">
                    <w:tc>
                      <w:tcPr>
                        <w:tcW w:w="4303" w:type="dxa"/>
                      </w:tcPr>
                      <w:p w14:paraId="7F7A9F34" w14:textId="6FD278D7" w:rsidR="009D0089" w:rsidRPr="00B5555F" w:rsidRDefault="009D0089" w:rsidP="005C3496">
                        <w:pPr>
                          <w:spacing w:after="240"/>
                          <w:rPr>
                            <w:rFonts w:ascii="Segoe UI" w:eastAsia="Times New Roman" w:hAnsi="Segoe UI" w:cs="Segoe UI"/>
                          </w:rPr>
                        </w:pPr>
                      </w:p>
                    </w:tc>
                    <w:tc>
                      <w:tcPr>
                        <w:tcW w:w="12302" w:type="dxa"/>
                        <w:gridSpan w:val="2"/>
                      </w:tcPr>
                      <w:p w14:paraId="1E3A9C68" w14:textId="6786A27C" w:rsidR="00EC438A" w:rsidRPr="00EC438A" w:rsidRDefault="00A52C8D" w:rsidP="00643800">
                        <w:pPr>
                          <w:spacing w:after="120" w:line="240" w:lineRule="auto"/>
                          <w:rPr>
                            <w:rFonts w:ascii="Segoe UI" w:eastAsia="Times New Roman" w:hAnsi="Segoe UI" w:cs="Segoe UI"/>
                            <w:color w:val="FF0000"/>
                            <w:sz w:val="24"/>
                            <w:szCs w:val="24"/>
                          </w:rPr>
                        </w:pPr>
                        <w:r w:rsidRPr="00F64076">
                          <w:rPr>
                            <w:rFonts w:eastAsia="Times New Roman" w:cstheme="minorHAnsi"/>
                          </w:rPr>
                          <w:t xml:space="preserve">To review previous </w:t>
                        </w:r>
                        <w:r w:rsidR="00F64076">
                          <w:rPr>
                            <w:rFonts w:eastAsia="Times New Roman" w:cstheme="minorHAnsi"/>
                          </w:rPr>
                          <w:t xml:space="preserve">updates, visit the </w:t>
                        </w:r>
                        <w:hyperlink r:id="rId250" w:history="1">
                          <w:r w:rsidR="00F64076" w:rsidRPr="00E5063B">
                            <w:rPr>
                              <w:rStyle w:val="Hyperlink"/>
                              <w:rFonts w:eastAsia="Times New Roman" w:cstheme="minorHAnsi"/>
                              <w:color w:val="0070C0"/>
                            </w:rPr>
                            <w:t>Business Applications COVID-19 Response Weekly Updates</w:t>
                          </w:r>
                        </w:hyperlink>
                        <w:r w:rsidR="00F64076">
                          <w:rPr>
                            <w:rFonts w:eastAsia="Times New Roman" w:cstheme="minorHAnsi"/>
                          </w:rPr>
                          <w:t>.</w:t>
                        </w:r>
                      </w:p>
                    </w:tc>
                  </w:tr>
                  <w:tr w:rsidR="00C5615F" w:rsidRPr="00E01350" w14:paraId="6EE67BE0" w14:textId="77777777" w:rsidTr="00997990">
                    <w:tc>
                      <w:tcPr>
                        <w:tcW w:w="16605" w:type="dxa"/>
                        <w:gridSpan w:val="3"/>
                      </w:tcPr>
                      <w:p w14:paraId="39683C85" w14:textId="16FEA83D" w:rsidR="00C5615F" w:rsidRPr="00E01350" w:rsidRDefault="00C5615F" w:rsidP="00B87383">
                        <w:pPr>
                          <w:spacing w:before="120" w:after="120"/>
                          <w:rPr>
                            <w:rFonts w:ascii="Segoe UI Semibold" w:hAnsi="Segoe UI Semibold" w:cs="Segoe UI Semibold"/>
                            <w:bCs/>
                            <w:color w:val="000000" w:themeColor="text1"/>
                            <w:sz w:val="24"/>
                            <w:szCs w:val="24"/>
                          </w:rPr>
                        </w:pPr>
                        <w:r w:rsidRPr="005A5952">
                          <w:rPr>
                            <w:rFonts w:ascii="Segoe UI Semibold" w:hAnsi="Segoe UI Semibold" w:cs="Segoe UI Semibold"/>
                            <w:bCs/>
                            <w:color w:val="000000" w:themeColor="text1"/>
                            <w:sz w:val="24"/>
                            <w:szCs w:val="24"/>
                          </w:rPr>
                          <w:t>Reminder</w:t>
                        </w:r>
                        <w:r>
                          <w:rPr>
                            <w:rFonts w:ascii="Segoe UI Semibold" w:hAnsi="Segoe UI Semibold" w:cs="Segoe UI Semibold"/>
                            <w:bCs/>
                            <w:color w:val="000000" w:themeColor="text1"/>
                            <w:sz w:val="24"/>
                            <w:szCs w:val="24"/>
                          </w:rPr>
                          <w:t>:</w:t>
                        </w:r>
                        <w:r w:rsidRPr="005A5952">
                          <w:rPr>
                            <w:rFonts w:ascii="Segoe UI Semibold" w:hAnsi="Segoe UI Semibold" w:cs="Segoe UI Semibold"/>
                            <w:bCs/>
                            <w:color w:val="000000" w:themeColor="text1"/>
                            <w:sz w:val="24"/>
                            <w:szCs w:val="24"/>
                          </w:rPr>
                          <w:t xml:space="preserve"> MRSS Terms and Conditions - Not true-down eligible</w:t>
                        </w:r>
                      </w:p>
                    </w:tc>
                  </w:tr>
                  <w:tr w:rsidR="00C5615F" w:rsidRPr="00461954" w14:paraId="74D59E6C" w14:textId="77777777" w:rsidTr="00997990">
                    <w:tc>
                      <w:tcPr>
                        <w:tcW w:w="4303" w:type="dxa"/>
                      </w:tcPr>
                      <w:p w14:paraId="1B2B3E1B" w14:textId="77777777" w:rsidR="00C5615F" w:rsidRPr="00F526FB" w:rsidRDefault="00C5615F" w:rsidP="00B87383">
                        <w:pPr>
                          <w:spacing w:before="120" w:after="120"/>
                          <w:rPr>
                            <w:rFonts w:ascii="Segoe UI" w:hAnsi="Segoe UI" w:cs="Segoe UI"/>
                            <w:bCs/>
                            <w:color w:val="0070C0"/>
                          </w:rPr>
                        </w:pPr>
                        <w:r w:rsidRPr="003475FE">
                          <w:rPr>
                            <w:rFonts w:ascii="Segoe UI" w:eastAsia="Times New Roman" w:hAnsi="Segoe UI" w:cs="Segoe UI"/>
                          </w:rPr>
                          <w:t xml:space="preserve">During </w:t>
                        </w:r>
                        <w:r>
                          <w:rPr>
                            <w:rFonts w:ascii="Segoe UI" w:eastAsia="Times New Roman" w:hAnsi="Segoe UI" w:cs="Segoe UI"/>
                          </w:rPr>
                          <w:t>the</w:t>
                        </w:r>
                        <w:r w:rsidRPr="003475FE">
                          <w:rPr>
                            <w:rFonts w:ascii="Segoe UI" w:eastAsia="Times New Roman" w:hAnsi="Segoe UI" w:cs="Segoe UI"/>
                          </w:rPr>
                          <w:t xml:space="preserve"> current economic environment where more customers are seeking payment flexibility, some customers are considering true-downs for their MRSS </w:t>
                        </w:r>
                        <w:r w:rsidRPr="003475FE">
                          <w:rPr>
                            <w:rFonts w:ascii="Segoe UI" w:eastAsia="Times New Roman" w:hAnsi="Segoe UI" w:cs="Segoe UI"/>
                          </w:rPr>
                          <w:lastRenderedPageBreak/>
                          <w:t>licenses</w:t>
                        </w:r>
                        <w:r>
                          <w:rPr>
                            <w:rFonts w:ascii="Segoe UI" w:eastAsia="Times New Roman" w:hAnsi="Segoe UI" w:cs="Segoe UI"/>
                          </w:rPr>
                          <w:t xml:space="preserve">, which </w:t>
                        </w:r>
                        <w:r w:rsidRPr="003475FE">
                          <w:rPr>
                            <w:rFonts w:ascii="Segoe UI" w:eastAsia="Times New Roman" w:hAnsi="Segoe UI" w:cs="Segoe UI"/>
                          </w:rPr>
                          <w:t xml:space="preserve">is one area </w:t>
                        </w:r>
                        <w:r>
                          <w:rPr>
                            <w:rFonts w:ascii="Segoe UI" w:eastAsia="Times New Roman" w:hAnsi="Segoe UI" w:cs="Segoe UI"/>
                          </w:rPr>
                          <w:t>that</w:t>
                        </w:r>
                        <w:r w:rsidRPr="003475FE">
                          <w:rPr>
                            <w:rFonts w:ascii="Segoe UI" w:eastAsia="Times New Roman" w:hAnsi="Segoe UI" w:cs="Segoe UI"/>
                          </w:rPr>
                          <w:t xml:space="preserve"> cannot</w:t>
                        </w:r>
                        <w:r>
                          <w:rPr>
                            <w:rFonts w:ascii="Segoe UI" w:eastAsia="Times New Roman" w:hAnsi="Segoe UI" w:cs="Segoe UI"/>
                          </w:rPr>
                          <w:t xml:space="preserve"> be</w:t>
                        </w:r>
                        <w:r w:rsidRPr="003475FE">
                          <w:rPr>
                            <w:rFonts w:ascii="Segoe UI" w:eastAsia="Times New Roman" w:hAnsi="Segoe UI" w:cs="Segoe UI"/>
                          </w:rPr>
                          <w:t xml:space="preserve"> accommodate</w:t>
                        </w:r>
                        <w:r>
                          <w:rPr>
                            <w:rFonts w:ascii="Segoe UI" w:eastAsia="Times New Roman" w:hAnsi="Segoe UI" w:cs="Segoe UI"/>
                          </w:rPr>
                          <w:t>d</w:t>
                        </w:r>
                        <w:r w:rsidRPr="003475FE">
                          <w:rPr>
                            <w:rFonts w:ascii="Segoe UI" w:eastAsia="Times New Roman" w:hAnsi="Segoe UI" w:cs="Segoe UI"/>
                          </w:rPr>
                          <w:t xml:space="preserve"> at this time. MRSs still has a minimum of 10 seats and can be transacted on a commercial EA only and is not true-down eligible until the next EA renewal. </w:t>
                        </w:r>
                        <w:r>
                          <w:rPr>
                            <w:rFonts w:ascii="Segoe UI" w:eastAsia="Times New Roman" w:hAnsi="Segoe UI" w:cs="Segoe UI"/>
                          </w:rPr>
                          <w:t>To learn more, p</w:t>
                        </w:r>
                        <w:r w:rsidRPr="003475FE">
                          <w:rPr>
                            <w:rFonts w:ascii="Segoe UI" w:eastAsia="Times New Roman" w:hAnsi="Segoe UI" w:cs="Segoe UI"/>
                          </w:rPr>
                          <w:t xml:space="preserve">lease review </w:t>
                        </w:r>
                        <w:hyperlink r:id="rId251" w:history="1">
                          <w:r w:rsidRPr="00B80A2A">
                            <w:rPr>
                              <w:rStyle w:val="Hyperlink"/>
                              <w:rFonts w:ascii="Segoe UI" w:eastAsia="Times New Roman" w:hAnsi="Segoe UI" w:cs="Segoe UI"/>
                              <w:color w:val="0070C0"/>
                            </w:rPr>
                            <w:t>Dynamics 365 Sales FAQs</w:t>
                          </w:r>
                        </w:hyperlink>
                        <w:r>
                          <w:rPr>
                            <w:rFonts w:ascii="Segoe UI" w:eastAsia="Times New Roman" w:hAnsi="Segoe UI" w:cs="Segoe UI"/>
                          </w:rPr>
                          <w:t xml:space="preserve"> for more information.</w:t>
                        </w:r>
                      </w:p>
                    </w:tc>
                    <w:tc>
                      <w:tcPr>
                        <w:tcW w:w="12302" w:type="dxa"/>
                        <w:gridSpan w:val="2"/>
                      </w:tcPr>
                      <w:p w14:paraId="64FA63DA" w14:textId="77777777" w:rsidR="00C5615F" w:rsidRPr="00461954" w:rsidRDefault="00C5615F" w:rsidP="00B87383">
                        <w:pPr>
                          <w:spacing w:before="120" w:after="120"/>
                          <w:rPr>
                            <w:rFonts w:ascii="Segoe UI Semibold" w:hAnsi="Segoe UI Semibold" w:cs="Segoe UI Semibold"/>
                            <w:bCs/>
                            <w:color w:val="000000" w:themeColor="text1"/>
                          </w:rPr>
                        </w:pPr>
                        <w:r w:rsidRPr="003475FE">
                          <w:rPr>
                            <w:rFonts w:ascii="Segoe UI" w:eastAsia="Times New Roman" w:hAnsi="Segoe UI" w:cs="Segoe UI"/>
                          </w:rPr>
                          <w:lastRenderedPageBreak/>
                          <w:t xml:space="preserve">During </w:t>
                        </w:r>
                        <w:r>
                          <w:rPr>
                            <w:rFonts w:ascii="Segoe UI" w:eastAsia="Times New Roman" w:hAnsi="Segoe UI" w:cs="Segoe UI"/>
                          </w:rPr>
                          <w:t>the</w:t>
                        </w:r>
                        <w:r w:rsidRPr="003475FE">
                          <w:rPr>
                            <w:rFonts w:ascii="Segoe UI" w:eastAsia="Times New Roman" w:hAnsi="Segoe UI" w:cs="Segoe UI"/>
                          </w:rPr>
                          <w:t xml:space="preserve"> current economic environment where more customers are seeking payment flexibility, some customers are considering true-downs for their MRSS licenses</w:t>
                        </w:r>
                        <w:r>
                          <w:rPr>
                            <w:rFonts w:ascii="Segoe UI" w:eastAsia="Times New Roman" w:hAnsi="Segoe UI" w:cs="Segoe UI"/>
                          </w:rPr>
                          <w:t xml:space="preserve">, which </w:t>
                        </w:r>
                        <w:r w:rsidRPr="003475FE">
                          <w:rPr>
                            <w:rFonts w:ascii="Segoe UI" w:eastAsia="Times New Roman" w:hAnsi="Segoe UI" w:cs="Segoe UI"/>
                          </w:rPr>
                          <w:t xml:space="preserve">is one area </w:t>
                        </w:r>
                        <w:r>
                          <w:rPr>
                            <w:rFonts w:ascii="Segoe UI" w:eastAsia="Times New Roman" w:hAnsi="Segoe UI" w:cs="Segoe UI"/>
                          </w:rPr>
                          <w:t>that</w:t>
                        </w:r>
                        <w:r w:rsidRPr="003475FE">
                          <w:rPr>
                            <w:rFonts w:ascii="Segoe UI" w:eastAsia="Times New Roman" w:hAnsi="Segoe UI" w:cs="Segoe UI"/>
                          </w:rPr>
                          <w:t xml:space="preserve"> cannot</w:t>
                        </w:r>
                        <w:r>
                          <w:rPr>
                            <w:rFonts w:ascii="Segoe UI" w:eastAsia="Times New Roman" w:hAnsi="Segoe UI" w:cs="Segoe UI"/>
                          </w:rPr>
                          <w:t xml:space="preserve"> be</w:t>
                        </w:r>
                        <w:r w:rsidRPr="003475FE">
                          <w:rPr>
                            <w:rFonts w:ascii="Segoe UI" w:eastAsia="Times New Roman" w:hAnsi="Segoe UI" w:cs="Segoe UI"/>
                          </w:rPr>
                          <w:t xml:space="preserve"> accommodate</w:t>
                        </w:r>
                        <w:r>
                          <w:rPr>
                            <w:rFonts w:ascii="Segoe UI" w:eastAsia="Times New Roman" w:hAnsi="Segoe UI" w:cs="Segoe UI"/>
                          </w:rPr>
                          <w:t>d</w:t>
                        </w:r>
                        <w:r w:rsidRPr="003475FE">
                          <w:rPr>
                            <w:rFonts w:ascii="Segoe UI" w:eastAsia="Times New Roman" w:hAnsi="Segoe UI" w:cs="Segoe UI"/>
                          </w:rPr>
                          <w:t xml:space="preserve"> at this time. MRSs still has a minimum of 10 seats and can be transacted on a commercial EA only and is not true-down eligible until the next EA renewal. </w:t>
                        </w:r>
                        <w:r>
                          <w:rPr>
                            <w:rFonts w:ascii="Segoe UI" w:eastAsia="Times New Roman" w:hAnsi="Segoe UI" w:cs="Segoe UI"/>
                          </w:rPr>
                          <w:t>To learn more, p</w:t>
                        </w:r>
                        <w:r w:rsidRPr="003475FE">
                          <w:rPr>
                            <w:rFonts w:ascii="Segoe UI" w:eastAsia="Times New Roman" w:hAnsi="Segoe UI" w:cs="Segoe UI"/>
                          </w:rPr>
                          <w:t xml:space="preserve">lease review </w:t>
                        </w:r>
                        <w:hyperlink r:id="rId252" w:history="1">
                          <w:r w:rsidRPr="00B80A2A">
                            <w:rPr>
                              <w:rStyle w:val="Hyperlink"/>
                              <w:rFonts w:ascii="Segoe UI" w:eastAsia="Times New Roman" w:hAnsi="Segoe UI" w:cs="Segoe UI"/>
                              <w:color w:val="0070C0"/>
                            </w:rPr>
                            <w:t>Dynamics 365 Sales FAQs</w:t>
                          </w:r>
                        </w:hyperlink>
                        <w:r>
                          <w:rPr>
                            <w:rFonts w:ascii="Segoe UI" w:eastAsia="Times New Roman" w:hAnsi="Segoe UI" w:cs="Segoe UI"/>
                          </w:rPr>
                          <w:t xml:space="preserve"> for more information.</w:t>
                        </w:r>
                      </w:p>
                    </w:tc>
                  </w:tr>
                  <w:tr w:rsidR="006F5888" w:rsidRPr="00FB4636" w14:paraId="2DF5D95A" w14:textId="77777777" w:rsidTr="00997990">
                    <w:tc>
                      <w:tcPr>
                        <w:tcW w:w="16605" w:type="dxa"/>
                        <w:gridSpan w:val="3"/>
                      </w:tcPr>
                      <w:p w14:paraId="3AB0DC07" w14:textId="77777777" w:rsidR="006F5888" w:rsidRPr="00FB4636" w:rsidRDefault="006F5888" w:rsidP="00B87383">
                        <w:pPr>
                          <w:pStyle w:val="Title"/>
                          <w:spacing w:before="120" w:after="120"/>
                          <w:rPr>
                            <w:rFonts w:ascii="Segoe UI Semibold" w:eastAsia="Segoe UI" w:hAnsi="Segoe UI Semibold" w:cs="Segoe UI Semibold"/>
                            <w:spacing w:val="0"/>
                            <w:kern w:val="0"/>
                            <w:sz w:val="24"/>
                            <w:szCs w:val="24"/>
                          </w:rPr>
                        </w:pPr>
                        <w:r>
                          <w:rPr>
                            <w:rFonts w:ascii="Segoe UI Semibold" w:eastAsia="Segoe UI" w:hAnsi="Segoe UI Semibold" w:cs="Segoe UI Semibold"/>
                            <w:spacing w:val="0"/>
                            <w:kern w:val="0"/>
                            <w:sz w:val="24"/>
                            <w:szCs w:val="24"/>
                          </w:rPr>
                          <w:t xml:space="preserve">Introducing the new </w:t>
                        </w:r>
                        <w:r w:rsidRPr="00FB4636">
                          <w:rPr>
                            <w:rFonts w:ascii="Segoe UI Semibold" w:eastAsia="Segoe UI" w:hAnsi="Segoe UI Semibold" w:cs="Segoe UI Semibold"/>
                            <w:spacing w:val="0"/>
                            <w:kern w:val="0"/>
                            <w:sz w:val="24"/>
                            <w:szCs w:val="24"/>
                          </w:rPr>
                          <w:t>Power Apps Ramp Program</w:t>
                        </w:r>
                        <w:r w:rsidRPr="4F3C9C77">
                          <w:rPr>
                            <w:rFonts w:asciiTheme="minorHAnsi" w:hAnsiTheme="minorHAnsi" w:cstheme="minorBidi"/>
                            <w:b/>
                            <w:sz w:val="32"/>
                            <w:szCs w:val="32"/>
                          </w:rPr>
                          <w:t xml:space="preserve">  </w:t>
                        </w:r>
                      </w:p>
                    </w:tc>
                  </w:tr>
                  <w:tr w:rsidR="006F5888" w:rsidRPr="00386705" w14:paraId="1C87B375" w14:textId="77777777" w:rsidTr="00997990">
                    <w:tc>
                      <w:tcPr>
                        <w:tcW w:w="4329" w:type="dxa"/>
                        <w:gridSpan w:val="2"/>
                      </w:tcPr>
                      <w:p w14:paraId="4BA01F3F" w14:textId="77777777" w:rsidR="006F5888" w:rsidRPr="00FB4636" w:rsidRDefault="006F5888" w:rsidP="00B87383">
                        <w:pPr>
                          <w:pStyle w:val="paragraph"/>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Introducing the new Power Apps Ramp Program t</w:t>
                        </w:r>
                        <w:r w:rsidRPr="00FB4636">
                          <w:rPr>
                            <w:rFonts w:asciiTheme="minorHAnsi" w:hAnsiTheme="minorHAnsi" w:cstheme="minorHAnsi"/>
                            <w:sz w:val="22"/>
                            <w:szCs w:val="22"/>
                          </w:rPr>
                          <w:t>o accelerate deals and help enterprise customers quickly adapt to changing business conditions. In addition to existing field empowerments, this deal structuring option for the Power Apps per user license enables customers to commit to covering all users in an enterprise and ramp pricing for projected seats with up to a 70% discount. Customers can take advantage of the full Power Apps per user capabilities (i.e. unlimited custom apps and portals -</w:t>
                        </w:r>
                        <w:r>
                          <w:rPr>
                            <w:rFonts w:asciiTheme="minorHAnsi" w:hAnsiTheme="minorHAnsi" w:cstheme="minorHAnsi"/>
                            <w:sz w:val="22"/>
                            <w:szCs w:val="22"/>
                          </w:rPr>
                          <w:t xml:space="preserve"> </w:t>
                        </w:r>
                        <w:r w:rsidRPr="00FB4636">
                          <w:rPr>
                            <w:rFonts w:asciiTheme="minorHAnsi" w:hAnsiTheme="minorHAnsi" w:cstheme="minorHAnsi"/>
                            <w:i/>
                            <w:iCs/>
                            <w:sz w:val="22"/>
                            <w:szCs w:val="22"/>
                          </w:rPr>
                          <w:t>internal only</w:t>
                        </w:r>
                        <w:r w:rsidRPr="00FB4636">
                          <w:rPr>
                            <w:rFonts w:asciiTheme="minorHAnsi" w:hAnsiTheme="minorHAnsi" w:cstheme="minorHAnsi"/>
                            <w:sz w:val="22"/>
                            <w:szCs w:val="22"/>
                          </w:rPr>
                          <w:t xml:space="preserve">) for their entire enterprise. </w:t>
                        </w:r>
                        <w:r>
                          <w:rPr>
                            <w:rFonts w:asciiTheme="minorHAnsi" w:hAnsiTheme="minorHAnsi" w:cstheme="minorHAnsi"/>
                            <w:sz w:val="22"/>
                            <w:szCs w:val="22"/>
                          </w:rPr>
                          <w:t>Now a</w:t>
                        </w:r>
                        <w:r w:rsidRPr="00FB4636">
                          <w:rPr>
                            <w:rFonts w:asciiTheme="minorHAnsi" w:hAnsiTheme="minorHAnsi" w:cstheme="minorHAnsi"/>
                            <w:sz w:val="22"/>
                            <w:szCs w:val="22"/>
                          </w:rPr>
                          <w:t>vailable until Dec 31, 2020</w:t>
                        </w:r>
                        <w:r>
                          <w:rPr>
                            <w:rFonts w:asciiTheme="minorHAnsi" w:hAnsiTheme="minorHAnsi" w:cstheme="minorHAnsi"/>
                            <w:sz w:val="22"/>
                            <w:szCs w:val="22"/>
                          </w:rPr>
                          <w:t>.</w:t>
                        </w:r>
                      </w:p>
                      <w:p w14:paraId="58DB8DA6" w14:textId="77777777" w:rsidR="006F5888" w:rsidRDefault="006F5888" w:rsidP="00B87383">
                        <w:pPr>
                          <w:spacing w:after="60"/>
                          <w:rPr>
                            <w:rFonts w:cstheme="minorHAnsi"/>
                          </w:rPr>
                        </w:pPr>
                        <w:r w:rsidRPr="00FB4636">
                          <w:rPr>
                            <w:rFonts w:cstheme="minorHAnsi"/>
                          </w:rPr>
                          <w:t xml:space="preserve">Customers committed to licensing their entire organization will receive discounted </w:t>
                        </w:r>
                        <w:r w:rsidRPr="00FB4636">
                          <w:rPr>
                            <w:rFonts w:cstheme="minorHAnsi"/>
                          </w:rPr>
                          <w:lastRenderedPageBreak/>
                          <w:t>pricing on ramped payments (option of a decreas</w:t>
                        </w:r>
                        <w:r>
                          <w:rPr>
                            <w:rFonts w:cstheme="minorHAnsi"/>
                          </w:rPr>
                          <w:t>ed</w:t>
                        </w:r>
                        <w:r w:rsidRPr="00FB4636">
                          <w:rPr>
                            <w:rFonts w:cstheme="minorHAnsi"/>
                          </w:rPr>
                          <w:t xml:space="preserve"> ramp if needed). </w:t>
                        </w:r>
                        <w:r>
                          <w:rPr>
                            <w:rFonts w:cstheme="minorHAnsi"/>
                          </w:rPr>
                          <w:t>T</w:t>
                        </w:r>
                        <w:r w:rsidRPr="00FB4636">
                          <w:rPr>
                            <w:rFonts w:cstheme="minorHAnsi"/>
                          </w:rPr>
                          <w:t>his deal requires Business Desk engagement.</w:t>
                        </w:r>
                      </w:p>
                      <w:p w14:paraId="2358BC06" w14:textId="3DF54ACD" w:rsidR="006F5888" w:rsidRPr="004B77A7" w:rsidRDefault="006F5888" w:rsidP="00B87383">
                        <w:pPr>
                          <w:spacing w:after="120"/>
                          <w:rPr>
                            <w:rFonts w:cstheme="minorHAnsi"/>
                          </w:rPr>
                        </w:pPr>
                        <w:r w:rsidRPr="004B77A7">
                          <w:rPr>
                            <w:rFonts w:cstheme="minorHAnsi"/>
                          </w:rPr>
                          <w:t>Review the Power Apps Ramp Program</w:t>
                        </w:r>
                        <w:r w:rsidRPr="00FB4636">
                          <w:rPr>
                            <w:rStyle w:val="normaltextrun"/>
                            <w:rFonts w:cstheme="minorHAnsi"/>
                          </w:rPr>
                          <w:t> </w:t>
                        </w:r>
                        <w:hyperlink r:id="rId253" w:tgtFrame="_blank" w:history="1">
                          <w:r w:rsidRPr="00FB4636">
                            <w:rPr>
                              <w:rStyle w:val="normaltextrun"/>
                              <w:rFonts w:cstheme="minorHAnsi"/>
                              <w:color w:val="0070C0"/>
                              <w:u w:val="single"/>
                            </w:rPr>
                            <w:t>deck</w:t>
                          </w:r>
                        </w:hyperlink>
                        <w:r w:rsidR="00D32867" w:rsidRPr="5461D614">
                          <w:rPr>
                            <w:rStyle w:val="normaltextrun"/>
                          </w:rPr>
                          <w:t>,</w:t>
                        </w:r>
                        <w:r w:rsidR="00DB2059">
                          <w:rPr>
                            <w:rStyle w:val="normaltextrun"/>
                          </w:rPr>
                          <w:t xml:space="preserve"> </w:t>
                        </w:r>
                        <w:r w:rsidR="00BF6D35" w:rsidRPr="5461D614">
                          <w:rPr>
                            <w:rStyle w:val="normaltextrun"/>
                          </w:rPr>
                          <w:t>and</w:t>
                        </w:r>
                        <w:r w:rsidR="00BF6D35" w:rsidRPr="5461D614">
                          <w:rPr>
                            <w:rStyle w:val="normaltextrun"/>
                            <w:color w:val="0070C0"/>
                          </w:rPr>
                          <w:t xml:space="preserve"> </w:t>
                        </w:r>
                        <w:hyperlink r:id="rId254" w:history="1">
                          <w:r w:rsidR="00BF6D35" w:rsidRPr="007453BD">
                            <w:rPr>
                              <w:rStyle w:val="normaltextrun"/>
                              <w:rFonts w:cstheme="minorHAnsi"/>
                              <w:color w:val="0070C0"/>
                              <w:u w:val="single"/>
                            </w:rPr>
                            <w:t>FAQ</w:t>
                          </w:r>
                        </w:hyperlink>
                        <w:r w:rsidRPr="007453BD">
                          <w:rPr>
                            <w:rStyle w:val="normaltextrun"/>
                            <w:rFonts w:cstheme="minorHAnsi"/>
                          </w:rPr>
                          <w:t>.</w:t>
                        </w:r>
                        <w:r w:rsidR="007453BD">
                          <w:rPr>
                            <w:rStyle w:val="normaltextrun"/>
                            <w:rFonts w:cstheme="minorHAnsi"/>
                          </w:rPr>
                          <w:t xml:space="preserve"> </w:t>
                        </w:r>
                        <w:r>
                          <w:rPr>
                            <w:rFonts w:cstheme="minorHAnsi"/>
                          </w:rPr>
                          <w:t>For</w:t>
                        </w:r>
                        <w:r w:rsidRPr="00FB4636">
                          <w:rPr>
                            <w:rFonts w:cstheme="minorHAnsi"/>
                          </w:rPr>
                          <w:t xml:space="preserve"> additional questions </w:t>
                        </w:r>
                        <w:r>
                          <w:rPr>
                            <w:rFonts w:cstheme="minorHAnsi"/>
                          </w:rPr>
                          <w:t>s</w:t>
                        </w:r>
                        <w:r w:rsidRPr="00FB4636">
                          <w:rPr>
                            <w:rFonts w:cstheme="minorHAnsi"/>
                          </w:rPr>
                          <w:t xml:space="preserve">ubmit queries to </w:t>
                        </w:r>
                        <w:hyperlink r:id="rId255" w:history="1">
                          <w:r w:rsidRPr="00794499">
                            <w:rPr>
                              <w:rStyle w:val="Hyperlink"/>
                              <w:rFonts w:cstheme="minorHAnsi"/>
                              <w:color w:val="0070C0"/>
                            </w:rPr>
                            <w:t>LicenseQ</w:t>
                          </w:r>
                        </w:hyperlink>
                        <w:r>
                          <w:rPr>
                            <w:rFonts w:cstheme="minorHAnsi"/>
                          </w:rPr>
                          <w:t>.</w:t>
                        </w:r>
                      </w:p>
                    </w:tc>
                    <w:tc>
                      <w:tcPr>
                        <w:tcW w:w="12276" w:type="dxa"/>
                      </w:tcPr>
                      <w:p w14:paraId="1E320008" w14:textId="77777777" w:rsidR="006F5888" w:rsidRPr="00FB4636" w:rsidRDefault="006F5888" w:rsidP="00B87383">
                        <w:pPr>
                          <w:pStyle w:val="paragraph"/>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Introducing the new Power Apps Ramp Program t</w:t>
                        </w:r>
                        <w:r w:rsidRPr="00FB4636">
                          <w:rPr>
                            <w:rFonts w:asciiTheme="minorHAnsi" w:hAnsiTheme="minorHAnsi" w:cstheme="minorHAnsi"/>
                            <w:sz w:val="22"/>
                            <w:szCs w:val="22"/>
                          </w:rPr>
                          <w:t>o accelerate deals and help enterprise customers quickly adapt to changing business conditions. In addition to existing field empowerments, this deal structuring option for the Power Apps per user license enables customers to commit to covering all users in an enterprise and ramp pricing for projected seats with up to a 70% discount. Customers can take advantage of the full Power Apps per user capabilities (i.e. unlimited custom apps and portals -</w:t>
                        </w:r>
                        <w:r>
                          <w:rPr>
                            <w:rFonts w:asciiTheme="minorHAnsi" w:hAnsiTheme="minorHAnsi" w:cstheme="minorHAnsi"/>
                            <w:sz w:val="22"/>
                            <w:szCs w:val="22"/>
                          </w:rPr>
                          <w:t xml:space="preserve"> </w:t>
                        </w:r>
                        <w:r w:rsidRPr="00FB4636">
                          <w:rPr>
                            <w:rFonts w:asciiTheme="minorHAnsi" w:hAnsiTheme="minorHAnsi" w:cstheme="minorHAnsi"/>
                            <w:i/>
                            <w:iCs/>
                            <w:sz w:val="22"/>
                            <w:szCs w:val="22"/>
                          </w:rPr>
                          <w:t>internal only</w:t>
                        </w:r>
                        <w:r w:rsidRPr="00FB4636">
                          <w:rPr>
                            <w:rFonts w:asciiTheme="minorHAnsi" w:hAnsiTheme="minorHAnsi" w:cstheme="minorHAnsi"/>
                            <w:sz w:val="22"/>
                            <w:szCs w:val="22"/>
                          </w:rPr>
                          <w:t xml:space="preserve">) for their entire enterprise. </w:t>
                        </w:r>
                        <w:r>
                          <w:rPr>
                            <w:rFonts w:asciiTheme="minorHAnsi" w:hAnsiTheme="minorHAnsi" w:cstheme="minorHAnsi"/>
                            <w:sz w:val="22"/>
                            <w:szCs w:val="22"/>
                          </w:rPr>
                          <w:t>Now a</w:t>
                        </w:r>
                        <w:r w:rsidRPr="00FB4636">
                          <w:rPr>
                            <w:rFonts w:asciiTheme="minorHAnsi" w:hAnsiTheme="minorHAnsi" w:cstheme="minorHAnsi"/>
                            <w:sz w:val="22"/>
                            <w:szCs w:val="22"/>
                          </w:rPr>
                          <w:t>vailable until Dec 31, 2020</w:t>
                        </w:r>
                        <w:r>
                          <w:rPr>
                            <w:rFonts w:asciiTheme="minorHAnsi" w:hAnsiTheme="minorHAnsi" w:cstheme="minorHAnsi"/>
                            <w:sz w:val="22"/>
                            <w:szCs w:val="22"/>
                          </w:rPr>
                          <w:t>.</w:t>
                        </w:r>
                      </w:p>
                      <w:p w14:paraId="7F38022D" w14:textId="77777777" w:rsidR="006F5888" w:rsidRPr="00FB4636" w:rsidRDefault="006F5888" w:rsidP="00B87383">
                        <w:pPr>
                          <w:spacing w:after="60"/>
                          <w:rPr>
                            <w:rFonts w:cstheme="minorHAnsi"/>
                          </w:rPr>
                        </w:pPr>
                        <w:r w:rsidRPr="00FB4636">
                          <w:rPr>
                            <w:rFonts w:cstheme="minorHAnsi"/>
                          </w:rPr>
                          <w:t>Customers committed to licensing their entire organization will receive discounted pricing on ramped payments (with the option of a decreasing ramp if needed). Please note this deal requires Business Desk engagement.</w:t>
                        </w:r>
                      </w:p>
                      <w:p w14:paraId="22B87F4C" w14:textId="77777777" w:rsidR="006F5888" w:rsidRPr="00FB4636" w:rsidRDefault="006F5888" w:rsidP="006E2277">
                        <w:pPr>
                          <w:pStyle w:val="paragraph"/>
                          <w:numPr>
                            <w:ilvl w:val="0"/>
                            <w:numId w:val="12"/>
                          </w:numPr>
                          <w:spacing w:before="0" w:beforeAutospacing="0" w:after="0" w:afterAutospacing="0"/>
                          <w:ind w:left="360" w:firstLine="0"/>
                          <w:textAlignment w:val="baseline"/>
                          <w:rPr>
                            <w:rFonts w:asciiTheme="minorHAnsi" w:hAnsiTheme="minorHAnsi" w:cstheme="minorHAnsi"/>
                            <w:sz w:val="22"/>
                            <w:szCs w:val="22"/>
                          </w:rPr>
                        </w:pPr>
                        <w:r w:rsidRPr="00FB4636">
                          <w:rPr>
                            <w:rStyle w:val="normaltextrun"/>
                            <w:rFonts w:asciiTheme="minorHAnsi" w:hAnsiTheme="minorHAnsi" w:cstheme="minorHAnsi"/>
                            <w:sz w:val="22"/>
                            <w:szCs w:val="22"/>
                          </w:rPr>
                          <w:t>Offer is effective immediately through December 31, 2020</w:t>
                        </w:r>
                        <w:r w:rsidRPr="00FB4636">
                          <w:rPr>
                            <w:rStyle w:val="eop"/>
                            <w:rFonts w:asciiTheme="minorHAnsi" w:hAnsiTheme="minorHAnsi" w:cstheme="minorHAnsi"/>
                            <w:sz w:val="22"/>
                            <w:szCs w:val="22"/>
                          </w:rPr>
                          <w:t> </w:t>
                        </w:r>
                      </w:p>
                      <w:p w14:paraId="1AF83F55" w14:textId="77777777" w:rsidR="006F5888" w:rsidRPr="00FB4636" w:rsidRDefault="006F5888" w:rsidP="006E2277">
                        <w:pPr>
                          <w:pStyle w:val="paragraph"/>
                          <w:numPr>
                            <w:ilvl w:val="0"/>
                            <w:numId w:val="12"/>
                          </w:numPr>
                          <w:spacing w:before="0" w:beforeAutospacing="0" w:after="0" w:afterAutospacing="0"/>
                          <w:ind w:left="360" w:firstLine="0"/>
                          <w:textAlignment w:val="baseline"/>
                          <w:rPr>
                            <w:rFonts w:asciiTheme="minorHAnsi" w:hAnsiTheme="minorHAnsi" w:cstheme="minorHAnsi"/>
                            <w:sz w:val="22"/>
                            <w:szCs w:val="22"/>
                          </w:rPr>
                        </w:pPr>
                        <w:r w:rsidRPr="00FB4636">
                          <w:rPr>
                            <w:rStyle w:val="normaltextrun"/>
                            <w:rFonts w:asciiTheme="minorHAnsi" w:hAnsiTheme="minorHAnsi" w:cstheme="minorHAnsi"/>
                            <w:sz w:val="22"/>
                            <w:szCs w:val="22"/>
                          </w:rPr>
                          <w:t>Minimum qualification is 30,000 </w:t>
                        </w:r>
                        <w:r>
                          <w:rPr>
                            <w:rStyle w:val="normaltextrun"/>
                            <w:rFonts w:asciiTheme="minorHAnsi" w:hAnsiTheme="minorHAnsi" w:cstheme="minorHAnsi"/>
                            <w:sz w:val="22"/>
                            <w:szCs w:val="22"/>
                          </w:rPr>
                          <w:t>u</w:t>
                        </w:r>
                        <w:r w:rsidRPr="00FB4636">
                          <w:rPr>
                            <w:rStyle w:val="normaltextrun"/>
                            <w:rFonts w:asciiTheme="minorHAnsi" w:hAnsiTheme="minorHAnsi" w:cstheme="minorHAnsi"/>
                            <w:sz w:val="22"/>
                            <w:szCs w:val="22"/>
                          </w:rPr>
                          <w:t xml:space="preserve">sers flat over agreement term  </w:t>
                        </w:r>
                      </w:p>
                      <w:p w14:paraId="40A2669D" w14:textId="77777777" w:rsidR="006F5888" w:rsidRPr="00FB4636" w:rsidRDefault="006F5888" w:rsidP="006E2277">
                        <w:pPr>
                          <w:pStyle w:val="paragraph"/>
                          <w:numPr>
                            <w:ilvl w:val="0"/>
                            <w:numId w:val="12"/>
                          </w:numPr>
                          <w:spacing w:before="0" w:beforeAutospacing="0" w:after="0" w:afterAutospacing="0"/>
                          <w:ind w:left="360" w:firstLine="0"/>
                          <w:textAlignment w:val="baseline"/>
                          <w:rPr>
                            <w:rStyle w:val="eop"/>
                            <w:rFonts w:asciiTheme="minorHAnsi" w:hAnsiTheme="minorHAnsi" w:cstheme="minorHAnsi"/>
                            <w:sz w:val="22"/>
                            <w:szCs w:val="22"/>
                          </w:rPr>
                        </w:pPr>
                        <w:r w:rsidRPr="00FB4636">
                          <w:rPr>
                            <w:rStyle w:val="normaltextrun"/>
                            <w:rFonts w:asciiTheme="minorHAnsi" w:hAnsiTheme="minorHAnsi" w:cstheme="minorHAnsi"/>
                            <w:sz w:val="22"/>
                            <w:szCs w:val="22"/>
                          </w:rPr>
                          <w:t>5-year and 3-year deal options are available</w:t>
                        </w:r>
                        <w:r w:rsidRPr="00FB4636">
                          <w:rPr>
                            <w:rStyle w:val="eop"/>
                            <w:rFonts w:asciiTheme="minorHAnsi" w:hAnsiTheme="minorHAnsi" w:cstheme="minorHAnsi"/>
                            <w:sz w:val="22"/>
                            <w:szCs w:val="22"/>
                          </w:rPr>
                          <w:t> </w:t>
                        </w:r>
                      </w:p>
                      <w:p w14:paraId="31475A7F" w14:textId="77777777" w:rsidR="006F5888" w:rsidRPr="00FB4636" w:rsidRDefault="006F5888" w:rsidP="006E2277">
                        <w:pPr>
                          <w:pStyle w:val="paragraph"/>
                          <w:numPr>
                            <w:ilvl w:val="0"/>
                            <w:numId w:val="12"/>
                          </w:numPr>
                          <w:spacing w:before="0" w:beforeAutospacing="0" w:after="120" w:afterAutospacing="0"/>
                          <w:ind w:left="360" w:firstLine="0"/>
                          <w:textAlignment w:val="baseline"/>
                          <w:rPr>
                            <w:rFonts w:asciiTheme="minorHAnsi" w:hAnsiTheme="minorHAnsi" w:cstheme="minorHAnsi"/>
                            <w:sz w:val="22"/>
                            <w:szCs w:val="22"/>
                          </w:rPr>
                        </w:pPr>
                        <w:r w:rsidRPr="00FB4636">
                          <w:rPr>
                            <w:rStyle w:val="normaltextrun"/>
                            <w:rFonts w:asciiTheme="minorHAnsi" w:hAnsiTheme="minorHAnsi" w:cstheme="minorHAnsi"/>
                            <w:sz w:val="22"/>
                            <w:szCs w:val="22"/>
                          </w:rPr>
                          <w:t>Requires GBB notification and BD execution</w:t>
                        </w:r>
                        <w:r w:rsidRPr="00FB4636">
                          <w:rPr>
                            <w:rStyle w:val="eop"/>
                            <w:rFonts w:asciiTheme="minorHAnsi" w:hAnsiTheme="minorHAnsi" w:cstheme="minorHAnsi"/>
                            <w:sz w:val="22"/>
                            <w:szCs w:val="22"/>
                          </w:rPr>
                          <w:t> </w:t>
                        </w:r>
                      </w:p>
                      <w:p w14:paraId="19677C3A" w14:textId="77777777" w:rsidR="006F5888" w:rsidRPr="00A216A7" w:rsidRDefault="006F5888" w:rsidP="00B87383">
                        <w:pPr>
                          <w:spacing w:after="60"/>
                          <w:rPr>
                            <w:rFonts w:asciiTheme="majorHAnsi" w:hAnsiTheme="majorHAnsi" w:cstheme="majorHAnsi"/>
                          </w:rPr>
                        </w:pPr>
                        <w:r w:rsidRPr="00A216A7">
                          <w:rPr>
                            <w:rFonts w:asciiTheme="majorHAnsi" w:hAnsiTheme="majorHAnsi" w:cstheme="majorHAnsi"/>
                          </w:rPr>
                          <w:t>Sales Call to Action </w:t>
                        </w:r>
                      </w:p>
                      <w:p w14:paraId="0DAF18FD" w14:textId="52DBF200" w:rsidR="00D8339A" w:rsidRPr="001A5FF4" w:rsidRDefault="006F5888" w:rsidP="006E2277">
                        <w:pPr>
                          <w:pStyle w:val="paragraph"/>
                          <w:numPr>
                            <w:ilvl w:val="0"/>
                            <w:numId w:val="13"/>
                          </w:numPr>
                          <w:spacing w:before="0" w:beforeAutospacing="0" w:after="0" w:afterAutospacing="0"/>
                          <w:textAlignment w:val="baseline"/>
                          <w:rPr>
                            <w:rStyle w:val="normaltextrun"/>
                            <w:color w:val="0070C0"/>
                            <w:u w:val="single"/>
                          </w:rPr>
                        </w:pPr>
                        <w:r w:rsidRPr="00FB4636">
                          <w:rPr>
                            <w:rStyle w:val="normaltextrun"/>
                            <w:rFonts w:asciiTheme="minorHAnsi" w:hAnsiTheme="minorHAnsi" w:cstheme="minorHAnsi"/>
                            <w:sz w:val="22"/>
                            <w:szCs w:val="22"/>
                          </w:rPr>
                          <w:t xml:space="preserve">Learn more about the program </w:t>
                        </w:r>
                        <w:r>
                          <w:rPr>
                            <w:rStyle w:val="normaltextrun"/>
                            <w:rFonts w:asciiTheme="minorHAnsi" w:hAnsiTheme="minorHAnsi" w:cstheme="minorHAnsi"/>
                            <w:sz w:val="22"/>
                            <w:szCs w:val="22"/>
                          </w:rPr>
                          <w:t xml:space="preserve">by reviewing the Power Apps Ramp </w:t>
                        </w:r>
                        <w:hyperlink r:id="rId256" w:tgtFrame="_blank" w:history="1">
                          <w:r w:rsidRPr="00FB4636">
                            <w:rPr>
                              <w:rStyle w:val="normaltextrun"/>
                              <w:rFonts w:asciiTheme="minorHAnsi" w:hAnsiTheme="minorHAnsi" w:cstheme="minorHAnsi"/>
                              <w:color w:val="0070C0"/>
                              <w:sz w:val="22"/>
                              <w:szCs w:val="22"/>
                              <w:u w:val="single"/>
                            </w:rPr>
                            <w:t>deck</w:t>
                          </w:r>
                        </w:hyperlink>
                        <w:r w:rsidR="00DB2059">
                          <w:rPr>
                            <w:rStyle w:val="normaltextrun"/>
                            <w:rFonts w:asciiTheme="minorHAnsi" w:hAnsiTheme="minorHAnsi" w:cstheme="minorHAnsi"/>
                            <w:sz w:val="22"/>
                            <w:szCs w:val="22"/>
                          </w:rPr>
                          <w:t xml:space="preserve"> </w:t>
                        </w:r>
                        <w:r w:rsidR="00D8339A" w:rsidRPr="00BF6D35">
                          <w:rPr>
                            <w:rStyle w:val="normaltextrun"/>
                            <w:rFonts w:asciiTheme="minorHAnsi" w:hAnsiTheme="minorHAnsi" w:cstheme="minorHAnsi"/>
                            <w:sz w:val="22"/>
                            <w:szCs w:val="22"/>
                          </w:rPr>
                          <w:t>and</w:t>
                        </w:r>
                        <w:r w:rsidR="00D8339A">
                          <w:rPr>
                            <w:rStyle w:val="normaltextrun"/>
                            <w:rFonts w:asciiTheme="minorHAnsi" w:hAnsiTheme="minorHAnsi" w:cstheme="minorHAnsi"/>
                            <w:color w:val="0070C0"/>
                            <w:sz w:val="22"/>
                            <w:szCs w:val="22"/>
                          </w:rPr>
                          <w:t xml:space="preserve"> </w:t>
                        </w:r>
                        <w:hyperlink r:id="rId257" w:history="1">
                          <w:r w:rsidR="00D8339A" w:rsidRPr="007453BD">
                            <w:rPr>
                              <w:rStyle w:val="normaltextrun"/>
                              <w:rFonts w:asciiTheme="minorHAnsi" w:hAnsiTheme="minorHAnsi" w:cstheme="minorHAnsi"/>
                              <w:color w:val="0070C0"/>
                              <w:sz w:val="22"/>
                              <w:szCs w:val="22"/>
                              <w:u w:val="single"/>
                            </w:rPr>
                            <w:t>FAQ</w:t>
                          </w:r>
                        </w:hyperlink>
                        <w:r w:rsidR="00D8339A" w:rsidRPr="007453BD">
                          <w:rPr>
                            <w:rStyle w:val="normaltextrun"/>
                            <w:rFonts w:asciiTheme="minorHAnsi" w:hAnsiTheme="minorHAnsi" w:cstheme="minorHAnsi"/>
                            <w:sz w:val="22"/>
                            <w:szCs w:val="22"/>
                          </w:rPr>
                          <w:t>.</w:t>
                        </w:r>
                      </w:p>
                      <w:p w14:paraId="7CBC2ED2" w14:textId="77777777" w:rsidR="006F5888" w:rsidRPr="00FB4636" w:rsidRDefault="006F5888" w:rsidP="006E22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FB4636">
                          <w:rPr>
                            <w:rStyle w:val="normaltextrun"/>
                            <w:rFonts w:asciiTheme="minorHAnsi" w:hAnsiTheme="minorHAnsi" w:cstheme="minorHAnsi"/>
                            <w:sz w:val="22"/>
                            <w:szCs w:val="22"/>
                          </w:rPr>
                          <w:t>Review PowerApps pipeline and identify + tag site-license opportunities in MSX </w:t>
                        </w:r>
                      </w:p>
                      <w:p w14:paraId="5A5D1F34" w14:textId="77777777" w:rsidR="006F5888" w:rsidRPr="00FB4636" w:rsidRDefault="006F5888" w:rsidP="006E22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FB4636">
                          <w:rPr>
                            <w:rStyle w:val="normaltextrun"/>
                            <w:rFonts w:asciiTheme="minorHAnsi" w:hAnsiTheme="minorHAnsi" w:cstheme="minorHAnsi"/>
                            <w:sz w:val="22"/>
                            <w:szCs w:val="22"/>
                          </w:rPr>
                          <w:t>Engage your GBB and CE</w:t>
                        </w:r>
                      </w:p>
                      <w:p w14:paraId="418303E7" w14:textId="77777777" w:rsidR="006F5888" w:rsidRPr="00FB4636" w:rsidRDefault="006F5888" w:rsidP="00B87383">
                        <w:pPr>
                          <w:pStyle w:val="paragraph"/>
                          <w:spacing w:before="0" w:beforeAutospacing="0" w:after="0" w:afterAutospacing="0"/>
                          <w:textAlignment w:val="baseline"/>
                          <w:rPr>
                            <w:rStyle w:val="normaltextrun"/>
                            <w:rFonts w:asciiTheme="minorHAnsi" w:hAnsiTheme="minorHAnsi" w:cstheme="minorHAnsi"/>
                            <w:sz w:val="22"/>
                            <w:szCs w:val="22"/>
                          </w:rPr>
                        </w:pPr>
                      </w:p>
                      <w:p w14:paraId="5A3991FA" w14:textId="77777777" w:rsidR="006F5888" w:rsidRPr="00143D7B" w:rsidRDefault="006F5888" w:rsidP="00B87383">
                        <w:pPr>
                          <w:spacing w:after="60"/>
                          <w:rPr>
                            <w:rFonts w:asciiTheme="majorHAnsi" w:hAnsiTheme="majorHAnsi" w:cstheme="majorHAnsi"/>
                          </w:rPr>
                        </w:pPr>
                        <w:r w:rsidRPr="00143D7B">
                          <w:rPr>
                            <w:rFonts w:asciiTheme="majorHAnsi" w:hAnsiTheme="majorHAnsi" w:cstheme="majorHAnsi"/>
                          </w:rPr>
                          <w:lastRenderedPageBreak/>
                          <w:t xml:space="preserve">GBB Call to Action </w:t>
                        </w:r>
                      </w:p>
                      <w:p w14:paraId="6DA21496" w14:textId="77777777" w:rsidR="006F5888" w:rsidRPr="00FB4636" w:rsidRDefault="006F5888" w:rsidP="006E22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FB4636">
                          <w:rPr>
                            <w:rStyle w:val="normaltextrun"/>
                            <w:rFonts w:asciiTheme="minorHAnsi" w:hAnsiTheme="minorHAnsi" w:cstheme="minorHAnsi"/>
                            <w:sz w:val="22"/>
                            <w:szCs w:val="22"/>
                          </w:rPr>
                          <w:t>Identify new opportunities to target with this program</w:t>
                        </w:r>
                      </w:p>
                      <w:p w14:paraId="7DFCA67D" w14:textId="3B19449B" w:rsidR="006F5888" w:rsidRPr="00FB4636" w:rsidRDefault="006F5888" w:rsidP="006E22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sidRPr="00FB4636">
                          <w:rPr>
                            <w:rStyle w:val="normaltextrun"/>
                            <w:rFonts w:asciiTheme="minorHAnsi" w:hAnsiTheme="minorHAnsi" w:cstheme="minorHAnsi"/>
                            <w:sz w:val="22"/>
                            <w:szCs w:val="22"/>
                          </w:rPr>
                          <w:t xml:space="preserve">Assist account teams in structuring the deal </w:t>
                        </w:r>
                      </w:p>
                      <w:p w14:paraId="608C0E1B" w14:textId="77777777" w:rsidR="006F5888" w:rsidRPr="00143D7B" w:rsidRDefault="006F5888" w:rsidP="006E2277">
                        <w:pPr>
                          <w:pStyle w:val="paragraph"/>
                          <w:numPr>
                            <w:ilvl w:val="0"/>
                            <w:numId w:val="13"/>
                          </w:numPr>
                          <w:spacing w:before="0" w:beforeAutospacing="0" w:after="120" w:afterAutospacing="0"/>
                          <w:textAlignment w:val="baseline"/>
                          <w:rPr>
                            <w:rStyle w:val="normaltextrun"/>
                            <w:rFonts w:asciiTheme="minorHAnsi" w:hAnsiTheme="minorHAnsi" w:cstheme="minorHAnsi"/>
                            <w:sz w:val="22"/>
                            <w:szCs w:val="22"/>
                          </w:rPr>
                        </w:pPr>
                        <w:r w:rsidRPr="00FB4636">
                          <w:rPr>
                            <w:rStyle w:val="normaltextrun"/>
                            <w:rFonts w:asciiTheme="minorHAnsi" w:hAnsiTheme="minorHAnsi" w:cstheme="minorHAnsi"/>
                            <w:sz w:val="22"/>
                            <w:szCs w:val="22"/>
                          </w:rPr>
                          <w:t>Support customer workshops</w:t>
                        </w:r>
                      </w:p>
                      <w:p w14:paraId="78061605" w14:textId="77777777" w:rsidR="006F5888" w:rsidRPr="00386705" w:rsidRDefault="006F5888" w:rsidP="00B87383">
                        <w:pPr>
                          <w:spacing w:after="240"/>
                          <w:rPr>
                            <w:rFonts w:ascii="Segoe UI" w:hAnsi="Segoe UI" w:cs="Segoe UI"/>
                            <w:lang w:val="en-GB"/>
                          </w:rPr>
                        </w:pPr>
                        <w:r>
                          <w:rPr>
                            <w:rFonts w:cstheme="minorHAnsi"/>
                          </w:rPr>
                          <w:t>For</w:t>
                        </w:r>
                        <w:r w:rsidRPr="00FB4636">
                          <w:rPr>
                            <w:rFonts w:cstheme="minorHAnsi"/>
                          </w:rPr>
                          <w:t xml:space="preserve"> additional questions </w:t>
                        </w:r>
                        <w:r>
                          <w:rPr>
                            <w:rFonts w:cstheme="minorHAnsi"/>
                          </w:rPr>
                          <w:t>s</w:t>
                        </w:r>
                        <w:r w:rsidRPr="00FB4636">
                          <w:rPr>
                            <w:rFonts w:cstheme="minorHAnsi"/>
                          </w:rPr>
                          <w:t>ubmit queries to</w:t>
                        </w:r>
                        <w:r>
                          <w:rPr>
                            <w:rFonts w:cstheme="minorHAnsi"/>
                          </w:rPr>
                          <w:t xml:space="preserve"> </w:t>
                        </w:r>
                        <w:hyperlink r:id="rId258" w:history="1">
                          <w:r w:rsidRPr="00794499">
                            <w:rPr>
                              <w:rStyle w:val="Hyperlink"/>
                              <w:rFonts w:cstheme="minorHAnsi"/>
                              <w:color w:val="0070C0"/>
                            </w:rPr>
                            <w:t>LicenseQ</w:t>
                          </w:r>
                        </w:hyperlink>
                        <w:r>
                          <w:rPr>
                            <w:rFonts w:cstheme="minorHAnsi"/>
                          </w:rPr>
                          <w:t>.</w:t>
                        </w:r>
                        <w:r w:rsidRPr="00FB4636">
                          <w:rPr>
                            <w:rFonts w:cstheme="minorHAnsi"/>
                          </w:rPr>
                          <w:t xml:space="preserve"> </w:t>
                        </w:r>
                      </w:p>
                    </w:tc>
                  </w:tr>
                  <w:tr w:rsidR="00F54062" w:rsidRPr="009F18C3" w14:paraId="39E1FBB6" w14:textId="77777777" w:rsidTr="00997990">
                    <w:tc>
                      <w:tcPr>
                        <w:tcW w:w="16605" w:type="dxa"/>
                        <w:gridSpan w:val="3"/>
                      </w:tcPr>
                      <w:p w14:paraId="621E2799" w14:textId="77777777" w:rsidR="00F54062" w:rsidRPr="009F18C3" w:rsidRDefault="00F54062" w:rsidP="00042CC8">
                        <w:pPr>
                          <w:pStyle w:val="Heading2"/>
                          <w:spacing w:before="120" w:after="120"/>
                          <w:outlineLvl w:val="1"/>
                          <w:rPr>
                            <w:rFonts w:ascii="Segoe UI Semibold" w:eastAsiaTheme="minorHAnsi" w:hAnsi="Segoe UI Semibold" w:cs="Segoe UI Semibold"/>
                            <w:b w:val="0"/>
                            <w:color w:val="auto"/>
                            <w:szCs w:val="24"/>
                          </w:rPr>
                        </w:pPr>
                        <w:r w:rsidRPr="00B41431">
                          <w:rPr>
                            <w:rFonts w:ascii="Segoe UI Semibold" w:eastAsiaTheme="minorHAnsi" w:hAnsi="Segoe UI Semibold" w:cs="Segoe UI Semibold"/>
                            <w:b w:val="0"/>
                            <w:color w:val="auto"/>
                            <w:szCs w:val="24"/>
                          </w:rPr>
                          <w:lastRenderedPageBreak/>
                          <w:t>Reminder</w:t>
                        </w:r>
                        <w:r>
                          <w:rPr>
                            <w:rFonts w:ascii="Segoe UI Semibold" w:eastAsiaTheme="minorHAnsi" w:hAnsi="Segoe UI Semibold" w:cs="Segoe UI Semibold"/>
                            <w:b w:val="0"/>
                            <w:color w:val="auto"/>
                            <w:szCs w:val="24"/>
                          </w:rPr>
                          <w:t>:</w:t>
                        </w:r>
                        <w:r w:rsidRPr="00B41431">
                          <w:rPr>
                            <w:rFonts w:ascii="Segoe UI Semibold" w:eastAsiaTheme="minorHAnsi" w:hAnsi="Segoe UI Semibold" w:cs="Segoe UI Semibold"/>
                            <w:b w:val="0"/>
                            <w:color w:val="auto"/>
                            <w:szCs w:val="24"/>
                          </w:rPr>
                          <w:t xml:space="preserve"> Do not transact SKUs</w:t>
                        </w:r>
                        <w:r>
                          <w:rPr>
                            <w:rFonts w:ascii="Segoe UI Semibold" w:eastAsiaTheme="minorHAnsi" w:hAnsi="Segoe UI Semibold" w:cs="Segoe UI Semibold"/>
                            <w:b w:val="0"/>
                            <w:color w:val="auto"/>
                            <w:szCs w:val="24"/>
                          </w:rPr>
                          <w:t>, Microsoft Social Engagement discontinued</w:t>
                        </w:r>
                      </w:p>
                    </w:tc>
                  </w:tr>
                  <w:tr w:rsidR="00F54062" w:rsidRPr="003762CB" w14:paraId="7E5EC760" w14:textId="77777777" w:rsidTr="00997990">
                    <w:tc>
                      <w:tcPr>
                        <w:tcW w:w="4329" w:type="dxa"/>
                        <w:gridSpan w:val="2"/>
                      </w:tcPr>
                      <w:p w14:paraId="2D825ADF" w14:textId="77777777" w:rsidR="00F54062" w:rsidRPr="000737ED" w:rsidRDefault="00F54062" w:rsidP="00042CC8">
                        <w:pPr>
                          <w:spacing w:before="120" w:after="120"/>
                          <w:ind w:right="576"/>
                          <w:rPr>
                            <w:rFonts w:eastAsia="Times New Roman" w:cstheme="minorHAnsi"/>
                            <w:color w:val="404040" w:themeColor="text1" w:themeTint="BF"/>
                          </w:rPr>
                        </w:pPr>
                        <w:r>
                          <w:rPr>
                            <w:rFonts w:eastAsia="Times New Roman" w:cstheme="minorHAnsi"/>
                            <w:color w:val="404040" w:themeColor="text1" w:themeTint="BF"/>
                          </w:rPr>
                          <w:t xml:space="preserve">As </w:t>
                        </w:r>
                        <w:r>
                          <w:rPr>
                            <w:rFonts w:eastAsia="Times New Roman"/>
                            <w:color w:val="404040" w:themeColor="text1" w:themeTint="BF"/>
                          </w:rPr>
                          <w:t>announced on</w:t>
                        </w:r>
                        <w:r w:rsidRPr="000737ED">
                          <w:rPr>
                            <w:rFonts w:eastAsia="Times New Roman" w:cstheme="minorHAnsi"/>
                            <w:color w:val="404040" w:themeColor="text1" w:themeTint="BF"/>
                          </w:rPr>
                          <w:t xml:space="preserve"> June 1, 2019, MSE customers were notified of the discontinuation of Microsoft Social engagement changes via in-product messages, emails, and a blog in the community forum. </w:t>
                        </w:r>
                      </w:p>
                      <w:p w14:paraId="7CE4EA1C" w14:textId="77777777" w:rsidR="00F54062" w:rsidRPr="000737ED" w:rsidRDefault="00F54062" w:rsidP="00042CC8">
                        <w:pPr>
                          <w:spacing w:before="120" w:after="120"/>
                          <w:ind w:right="576"/>
                          <w:rPr>
                            <w:rFonts w:eastAsia="Times New Roman" w:cstheme="minorHAnsi"/>
                            <w:color w:val="404040" w:themeColor="text1" w:themeTint="BF"/>
                          </w:rPr>
                        </w:pPr>
                        <w:r w:rsidRPr="000737ED">
                          <w:rPr>
                            <w:rFonts w:eastAsia="Times New Roman" w:cstheme="minorHAnsi"/>
                            <w:color w:val="404040" w:themeColor="text1" w:themeTint="BF"/>
                          </w:rPr>
                          <w:t xml:space="preserve">Due to commerce system setup, MSE SKUs are still shown on pricelist; the SKUs will be removed as soon as possible. Please advise all sellers and partners to </w:t>
                        </w:r>
                        <w:r w:rsidRPr="005C2FA3">
                          <w:rPr>
                            <w:rFonts w:eastAsia="Times New Roman" w:cstheme="minorHAnsi"/>
                            <w:color w:val="404040" w:themeColor="text1" w:themeTint="BF"/>
                          </w:rPr>
                          <w:t>not transact</w:t>
                        </w:r>
                        <w:r w:rsidRPr="000737ED">
                          <w:rPr>
                            <w:rFonts w:eastAsia="Times New Roman" w:cstheme="minorHAnsi"/>
                            <w:color w:val="404040" w:themeColor="text1" w:themeTint="BF"/>
                          </w:rPr>
                          <w:t xml:space="preserve"> these offers since the solution is fully deprecated.</w:t>
                        </w:r>
                      </w:p>
                      <w:p w14:paraId="74F630DA" w14:textId="77777777" w:rsidR="00F54062" w:rsidRPr="005C2FA3" w:rsidRDefault="00F54062" w:rsidP="00042CC8">
                        <w:pPr>
                          <w:rPr>
                            <w:rFonts w:asciiTheme="majorHAnsi" w:eastAsia="Times New Roman" w:hAnsiTheme="majorHAnsi" w:cstheme="majorHAnsi"/>
                            <w:color w:val="404040" w:themeColor="text1" w:themeTint="BF"/>
                          </w:rPr>
                        </w:pPr>
                        <w:r w:rsidRPr="005C2FA3">
                          <w:rPr>
                            <w:rFonts w:asciiTheme="majorHAnsi" w:eastAsia="Times New Roman" w:hAnsiTheme="majorHAnsi" w:cstheme="majorHAnsi"/>
                            <w:color w:val="404040" w:themeColor="text1" w:themeTint="BF"/>
                          </w:rPr>
                          <w:t>Additional Resources</w:t>
                        </w:r>
                      </w:p>
                      <w:p w14:paraId="23BCFEA1" w14:textId="77777777" w:rsidR="00F54062" w:rsidRDefault="00F54062" w:rsidP="00042CC8">
                        <w:pPr>
                          <w:pStyle w:val="ListParagraph"/>
                          <w:numPr>
                            <w:ilvl w:val="0"/>
                            <w:numId w:val="14"/>
                          </w:numPr>
                          <w:spacing w:before="0" w:after="0"/>
                          <w:contextualSpacing/>
                          <w:textAlignment w:val="center"/>
                          <w:rPr>
                            <w:rFonts w:cstheme="minorHAnsi"/>
                            <w:color w:val="393939" w:themeColor="background2" w:themeShade="40"/>
                          </w:rPr>
                        </w:pPr>
                        <w:r w:rsidRPr="000737ED">
                          <w:rPr>
                            <w:rFonts w:cstheme="minorHAnsi"/>
                            <w:color w:val="393939" w:themeColor="background2" w:themeShade="40"/>
                          </w:rPr>
                          <w:t xml:space="preserve">Pricing and Licensing page </w:t>
                        </w:r>
                        <w:r>
                          <w:rPr>
                            <w:rFonts w:cstheme="minorHAnsi"/>
                            <w:color w:val="393939" w:themeColor="background2" w:themeShade="40"/>
                          </w:rPr>
                          <w:t>(</w:t>
                        </w:r>
                        <w:hyperlink r:id="rId259" w:anchor="Dynamics365:Pricing-licensing-Overview" w:history="1">
                          <w:r w:rsidRPr="000737ED">
                            <w:rPr>
                              <w:rStyle w:val="Hyperlink"/>
                              <w:rFonts w:eastAsia="Segoe UI Semibold" w:cstheme="minorHAnsi"/>
                              <w:color w:val="0070C0"/>
                            </w:rPr>
                            <w:t>Field</w:t>
                          </w:r>
                        </w:hyperlink>
                        <w:r w:rsidRPr="000737ED">
                          <w:rPr>
                            <w:rFonts w:eastAsia="Segoe UI Semibold" w:cstheme="minorHAnsi"/>
                            <w:color w:val="393939" w:themeColor="background2" w:themeShade="40"/>
                          </w:rPr>
                          <w:t xml:space="preserve"> </w:t>
                        </w:r>
                        <w:r>
                          <w:rPr>
                            <w:rFonts w:eastAsia="Segoe UI Semibold" w:cstheme="minorHAnsi"/>
                            <w:color w:val="393939" w:themeColor="background2" w:themeShade="40"/>
                          </w:rPr>
                          <w:t xml:space="preserve">&amp; </w:t>
                        </w:r>
                        <w:hyperlink r:id="rId260" w:history="1">
                          <w:r w:rsidRPr="000737ED">
                            <w:rPr>
                              <w:rStyle w:val="Hyperlink"/>
                              <w:rFonts w:eastAsia="Segoe UI Semibold" w:cstheme="minorHAnsi"/>
                              <w:color w:val="0070C0"/>
                            </w:rPr>
                            <w:t>Partner</w:t>
                          </w:r>
                        </w:hyperlink>
                        <w:r w:rsidRPr="000737ED">
                          <w:rPr>
                            <w:rFonts w:cstheme="minorHAnsi"/>
                            <w:color w:val="393939" w:themeColor="background2" w:themeShade="40"/>
                          </w:rPr>
                          <w:t>)</w:t>
                        </w:r>
                      </w:p>
                      <w:p w14:paraId="24811B77" w14:textId="77777777" w:rsidR="00F54062" w:rsidRPr="000737ED" w:rsidRDefault="00302DEF" w:rsidP="00042CC8">
                        <w:pPr>
                          <w:pStyle w:val="ListParagraph"/>
                          <w:numPr>
                            <w:ilvl w:val="0"/>
                            <w:numId w:val="14"/>
                          </w:numPr>
                          <w:spacing w:before="0" w:after="120"/>
                          <w:contextualSpacing/>
                          <w:textAlignment w:val="center"/>
                          <w:rPr>
                            <w:rStyle w:val="Hyperlink"/>
                            <w:rFonts w:cstheme="minorHAnsi"/>
                            <w:color w:val="393939" w:themeColor="background2" w:themeShade="40"/>
                            <w:u w:val="none"/>
                          </w:rPr>
                        </w:pPr>
                        <w:hyperlink r:id="rId261" w:history="1">
                          <w:r w:rsidR="00F54062" w:rsidRPr="000737ED">
                            <w:rPr>
                              <w:rStyle w:val="Hyperlink"/>
                              <w:rFonts w:eastAsia="Segoe UI Semibold" w:cstheme="minorHAnsi"/>
                              <w:color w:val="0070C0"/>
                            </w:rPr>
                            <w:t>Dynamics 365 Licensing Guide</w:t>
                          </w:r>
                        </w:hyperlink>
                      </w:p>
                      <w:p w14:paraId="080767D2" w14:textId="77777777" w:rsidR="00F54062" w:rsidRPr="005C2FA3" w:rsidRDefault="00F54062" w:rsidP="00042CC8">
                        <w:pPr>
                          <w:rPr>
                            <w:rFonts w:asciiTheme="majorHAnsi" w:eastAsia="Times New Roman" w:hAnsiTheme="majorHAnsi" w:cstheme="majorHAnsi"/>
                            <w:color w:val="404040" w:themeColor="text1" w:themeTint="BF"/>
                          </w:rPr>
                        </w:pPr>
                        <w:r w:rsidRPr="005C2FA3">
                          <w:rPr>
                            <w:rFonts w:asciiTheme="majorHAnsi" w:eastAsia="Times New Roman" w:hAnsiTheme="majorHAnsi" w:cstheme="majorHAnsi"/>
                            <w:color w:val="404040" w:themeColor="text1" w:themeTint="BF"/>
                          </w:rPr>
                          <w:t>Licensing support</w:t>
                        </w:r>
                      </w:p>
                      <w:p w14:paraId="1F26909F" w14:textId="77777777" w:rsidR="00F54062" w:rsidRPr="000737ED" w:rsidRDefault="00F54062" w:rsidP="00042CC8">
                        <w:pPr>
                          <w:pStyle w:val="ListParagraph"/>
                          <w:numPr>
                            <w:ilvl w:val="0"/>
                            <w:numId w:val="15"/>
                          </w:numPr>
                          <w:spacing w:before="120" w:after="120"/>
                          <w:ind w:right="576"/>
                          <w:contextualSpacing/>
                          <w:rPr>
                            <w:rStyle w:val="Hyperlink"/>
                            <w:rFonts w:eastAsia="Times New Roman" w:cstheme="minorHAnsi"/>
                            <w:color w:val="404040" w:themeColor="text1" w:themeTint="BF"/>
                            <w:u w:val="none"/>
                          </w:rPr>
                        </w:pPr>
                        <w:r w:rsidRPr="000737ED">
                          <w:rPr>
                            <w:rFonts w:eastAsia="Times New Roman" w:cstheme="minorHAnsi"/>
                            <w:color w:val="404040" w:themeColor="text1" w:themeTint="BF"/>
                          </w:rPr>
                          <w:lastRenderedPageBreak/>
                          <w:t xml:space="preserve">Field: </w:t>
                        </w:r>
                        <w:hyperlink r:id="rId262" w:history="1">
                          <w:r w:rsidRPr="000737ED">
                            <w:rPr>
                              <w:rStyle w:val="Hyperlink"/>
                              <w:rFonts w:eastAsia="Segoe UI Semibold" w:cstheme="minorHAnsi"/>
                              <w:color w:val="0070C0"/>
                            </w:rPr>
                            <w:t>LicenseQ</w:t>
                          </w:r>
                        </w:hyperlink>
                      </w:p>
                      <w:p w14:paraId="2586F97B" w14:textId="77777777" w:rsidR="00F54062" w:rsidRPr="000737ED" w:rsidRDefault="00F54062" w:rsidP="00042CC8">
                        <w:pPr>
                          <w:pStyle w:val="ListParagraph"/>
                          <w:numPr>
                            <w:ilvl w:val="0"/>
                            <w:numId w:val="15"/>
                          </w:numPr>
                          <w:spacing w:before="120" w:after="120"/>
                          <w:ind w:right="576"/>
                          <w:contextualSpacing/>
                          <w:rPr>
                            <w:rStyle w:val="Hyperlink"/>
                            <w:rFonts w:eastAsia="Times New Roman" w:cstheme="minorHAnsi"/>
                            <w:color w:val="404040" w:themeColor="text1" w:themeTint="BF"/>
                            <w:u w:val="none"/>
                          </w:rPr>
                        </w:pPr>
                        <w:r w:rsidRPr="000737ED">
                          <w:rPr>
                            <w:rFonts w:eastAsia="Times New Roman" w:cstheme="minorHAnsi"/>
                            <w:color w:val="404040" w:themeColor="text1" w:themeTint="BF"/>
                          </w:rPr>
                          <w:t xml:space="preserve">Partner: </w:t>
                        </w:r>
                        <w:hyperlink r:id="rId263" w:history="1">
                          <w:r w:rsidRPr="000737ED">
                            <w:rPr>
                              <w:rStyle w:val="Hyperlink"/>
                              <w:rFonts w:eastAsia="Segoe UI Semibold" w:cstheme="minorHAnsi"/>
                              <w:color w:val="0070C0"/>
                            </w:rPr>
                            <w:t>MPC</w:t>
                          </w:r>
                        </w:hyperlink>
                      </w:p>
                      <w:p w14:paraId="461DB5BB" w14:textId="77777777" w:rsidR="00F54062" w:rsidRPr="003F3025" w:rsidRDefault="00F54062" w:rsidP="00042CC8">
                        <w:pPr>
                          <w:spacing w:before="120" w:after="120"/>
                          <w:rPr>
                            <w:rFonts w:ascii="Segoe UI" w:hAnsi="Segoe UI" w:cs="Segoe UI"/>
                          </w:rPr>
                        </w:pPr>
                        <w:r w:rsidRPr="000737ED">
                          <w:rPr>
                            <w:rFonts w:eastAsia="Times New Roman" w:cstheme="minorHAnsi"/>
                          </w:rPr>
                          <w:t>For announcements and communications</w:t>
                        </w:r>
                        <w:r>
                          <w:rPr>
                            <w:rFonts w:eastAsia="Times New Roman" w:cstheme="minorHAnsi"/>
                          </w:rPr>
                          <w:t xml:space="preserve"> please review</w:t>
                        </w:r>
                        <w:r w:rsidRPr="000737ED">
                          <w:rPr>
                            <w:rFonts w:eastAsia="Times New Roman" w:cstheme="minorHAnsi"/>
                          </w:rPr>
                          <w:t xml:space="preserve"> </w:t>
                        </w:r>
                        <w:hyperlink r:id="rId264" w:anchor="/threads/inGroup?type=in_group&amp;feedId=1777689" w:history="1">
                          <w:r w:rsidRPr="00EC2D64">
                            <w:rPr>
                              <w:rStyle w:val="Hyperlink"/>
                              <w:rFonts w:eastAsia="Segoe UI Semibold" w:cstheme="minorHAnsi"/>
                              <w:color w:val="0070C0"/>
                            </w:rPr>
                            <w:t>Yammer</w:t>
                          </w:r>
                        </w:hyperlink>
                        <w:r w:rsidRPr="000737ED">
                          <w:rPr>
                            <w:rFonts w:eastAsia="Times New Roman" w:cstheme="minorHAnsi"/>
                          </w:rPr>
                          <w:t xml:space="preserve"> </w:t>
                        </w:r>
                        <w:r w:rsidRPr="000737ED">
                          <w:rPr>
                            <w:rFonts w:cstheme="minorHAnsi"/>
                          </w:rPr>
                          <w:t>(F</w:t>
                        </w:r>
                        <w:r w:rsidRPr="000737ED">
                          <w:rPr>
                            <w:rFonts w:eastAsia="Times New Roman" w:cstheme="minorHAnsi"/>
                          </w:rPr>
                          <w:t xml:space="preserve">ield only) and </w:t>
                        </w:r>
                        <w:hyperlink r:id="rId265" w:history="1">
                          <w:r w:rsidRPr="000737ED">
                            <w:rPr>
                              <w:rStyle w:val="Hyperlink"/>
                              <w:rFonts w:eastAsia="Segoe UI Semibold" w:cstheme="minorHAnsi"/>
                              <w:color w:val="0070C0"/>
                            </w:rPr>
                            <w:t>Microsoft Partner Community</w:t>
                          </w:r>
                        </w:hyperlink>
                        <w:r w:rsidRPr="00465A8F">
                          <w:rPr>
                            <w:rFonts w:eastAsia="Times New Roman"/>
                          </w:rPr>
                          <w:t>.</w:t>
                        </w:r>
                      </w:p>
                    </w:tc>
                    <w:tc>
                      <w:tcPr>
                        <w:tcW w:w="12276" w:type="dxa"/>
                      </w:tcPr>
                      <w:p w14:paraId="7CD19CCC" w14:textId="77777777" w:rsidR="00F54062" w:rsidRPr="00A933A9" w:rsidRDefault="00F54062" w:rsidP="00042CC8">
                        <w:pPr>
                          <w:spacing w:before="120" w:after="120"/>
                          <w:ind w:right="576"/>
                          <w:rPr>
                            <w:rFonts w:eastAsia="Times New Roman" w:cstheme="minorHAnsi"/>
                          </w:rPr>
                        </w:pPr>
                        <w:r w:rsidRPr="00A933A9">
                          <w:rPr>
                            <w:rFonts w:eastAsia="Times New Roman" w:cstheme="minorHAnsi"/>
                          </w:rPr>
                          <w:lastRenderedPageBreak/>
                          <w:t xml:space="preserve">As announced on June 1, 2019, MSE customers were notified of the discontinuation of Microsoft Social engagement changes via in-product messages, emails, and a blog in the community forum. </w:t>
                        </w:r>
                      </w:p>
                      <w:p w14:paraId="10794476" w14:textId="77777777" w:rsidR="00F54062" w:rsidRPr="00A933A9" w:rsidRDefault="00F54062" w:rsidP="00042CC8">
                        <w:pPr>
                          <w:spacing w:before="120" w:after="120"/>
                          <w:ind w:right="576"/>
                          <w:rPr>
                            <w:rFonts w:eastAsia="Times New Roman" w:cstheme="minorHAnsi"/>
                          </w:rPr>
                        </w:pPr>
                        <w:r w:rsidRPr="00A933A9">
                          <w:rPr>
                            <w:rFonts w:eastAsia="Times New Roman" w:cstheme="minorHAnsi"/>
                          </w:rPr>
                          <w:t>Due to commerce system setup, MSE SKUs are still shown on pricelist; the SKUs will be removed as soon as possible. Please advise all sellers and partners to not transact these offers since the solution is fully deprecated.</w:t>
                        </w:r>
                      </w:p>
                      <w:p w14:paraId="17440A35" w14:textId="77777777" w:rsidR="00F54062" w:rsidRPr="00A933A9" w:rsidRDefault="00F54062" w:rsidP="00042CC8">
                        <w:pPr>
                          <w:rPr>
                            <w:rFonts w:asciiTheme="majorHAnsi" w:eastAsia="Times New Roman" w:hAnsiTheme="majorHAnsi" w:cstheme="majorHAnsi"/>
                          </w:rPr>
                        </w:pPr>
                        <w:r w:rsidRPr="00A933A9">
                          <w:rPr>
                            <w:rFonts w:asciiTheme="majorHAnsi" w:eastAsia="Times New Roman" w:hAnsiTheme="majorHAnsi" w:cstheme="majorHAnsi"/>
                          </w:rPr>
                          <w:t>Additional Resources</w:t>
                        </w:r>
                      </w:p>
                      <w:p w14:paraId="28485498" w14:textId="77777777" w:rsidR="00F54062" w:rsidRDefault="00F54062" w:rsidP="00042CC8">
                        <w:pPr>
                          <w:pStyle w:val="ListParagraph"/>
                          <w:numPr>
                            <w:ilvl w:val="0"/>
                            <w:numId w:val="14"/>
                          </w:numPr>
                          <w:spacing w:before="0" w:after="0"/>
                          <w:contextualSpacing/>
                          <w:textAlignment w:val="center"/>
                          <w:rPr>
                            <w:rFonts w:cstheme="minorHAnsi"/>
                            <w:color w:val="393939" w:themeColor="background2" w:themeShade="40"/>
                          </w:rPr>
                        </w:pPr>
                        <w:r w:rsidRPr="00A933A9">
                          <w:rPr>
                            <w:rFonts w:eastAsia="Times New Roman" w:cstheme="minorHAnsi"/>
                          </w:rPr>
                          <w:t>Pricing and Licensing page</w:t>
                        </w:r>
                        <w:r w:rsidRPr="000737ED">
                          <w:rPr>
                            <w:rFonts w:cstheme="minorHAnsi"/>
                            <w:color w:val="393939" w:themeColor="background2" w:themeShade="40"/>
                          </w:rPr>
                          <w:t xml:space="preserve"> </w:t>
                        </w:r>
                        <w:r>
                          <w:rPr>
                            <w:rFonts w:cstheme="minorHAnsi"/>
                            <w:color w:val="393939" w:themeColor="background2" w:themeShade="40"/>
                          </w:rPr>
                          <w:t>(</w:t>
                        </w:r>
                        <w:hyperlink r:id="rId266" w:anchor="Dynamics365:Pricing-licensing-Overview" w:history="1">
                          <w:r w:rsidRPr="0042628F">
                            <w:rPr>
                              <w:rStyle w:val="Hyperlink"/>
                              <w:rFonts w:eastAsia="Segoe UI Semibold" w:cstheme="minorHAnsi"/>
                              <w:color w:val="0070C0"/>
                            </w:rPr>
                            <w:t>Field</w:t>
                          </w:r>
                        </w:hyperlink>
                        <w:r w:rsidRPr="0042628F">
                          <w:rPr>
                            <w:rFonts w:eastAsia="Segoe UI Semibold" w:cstheme="minorHAnsi"/>
                            <w:color w:val="393939" w:themeColor="background2" w:themeShade="40"/>
                          </w:rPr>
                          <w:t xml:space="preserve"> </w:t>
                        </w:r>
                        <w:r w:rsidRPr="00A933A9">
                          <w:rPr>
                            <w:rFonts w:eastAsia="Times New Roman" w:cstheme="minorHAnsi"/>
                          </w:rPr>
                          <w:t>&amp;</w:t>
                        </w:r>
                        <w:r w:rsidRPr="0042628F">
                          <w:rPr>
                            <w:rFonts w:eastAsia="Segoe UI Semibold" w:cstheme="minorHAnsi"/>
                            <w:color w:val="393939" w:themeColor="background2" w:themeShade="40"/>
                          </w:rPr>
                          <w:t xml:space="preserve"> </w:t>
                        </w:r>
                        <w:hyperlink r:id="rId267" w:history="1">
                          <w:r w:rsidRPr="0042628F">
                            <w:rPr>
                              <w:rStyle w:val="Hyperlink"/>
                              <w:rFonts w:eastAsia="Segoe UI Semibold" w:cstheme="minorHAnsi"/>
                              <w:color w:val="0070C0"/>
                            </w:rPr>
                            <w:t>Partner</w:t>
                          </w:r>
                        </w:hyperlink>
                        <w:r w:rsidRPr="000737ED">
                          <w:rPr>
                            <w:rFonts w:cstheme="minorHAnsi"/>
                            <w:color w:val="393939" w:themeColor="background2" w:themeShade="40"/>
                          </w:rPr>
                          <w:t>)</w:t>
                        </w:r>
                      </w:p>
                      <w:p w14:paraId="79E20DAD" w14:textId="77777777" w:rsidR="00F54062" w:rsidRPr="000737ED" w:rsidRDefault="00302DEF" w:rsidP="00042CC8">
                        <w:pPr>
                          <w:pStyle w:val="ListParagraph"/>
                          <w:numPr>
                            <w:ilvl w:val="0"/>
                            <w:numId w:val="14"/>
                          </w:numPr>
                          <w:spacing w:before="0" w:after="120"/>
                          <w:contextualSpacing/>
                          <w:textAlignment w:val="center"/>
                          <w:rPr>
                            <w:rStyle w:val="Hyperlink"/>
                            <w:rFonts w:cstheme="minorHAnsi"/>
                            <w:color w:val="393939" w:themeColor="background2" w:themeShade="40"/>
                            <w:u w:val="none"/>
                          </w:rPr>
                        </w:pPr>
                        <w:hyperlink r:id="rId268" w:history="1">
                          <w:r w:rsidR="00F54062" w:rsidRPr="000737ED">
                            <w:rPr>
                              <w:rStyle w:val="Hyperlink"/>
                              <w:rFonts w:eastAsia="Segoe UI Semibold" w:cstheme="minorHAnsi"/>
                              <w:color w:val="0070C0"/>
                            </w:rPr>
                            <w:t>Dynamics 365 Licensing Guide</w:t>
                          </w:r>
                        </w:hyperlink>
                      </w:p>
                      <w:p w14:paraId="7033AA78" w14:textId="77777777" w:rsidR="00F54062" w:rsidRPr="00A933A9" w:rsidRDefault="00F54062" w:rsidP="00042CC8">
                        <w:pPr>
                          <w:rPr>
                            <w:rFonts w:asciiTheme="majorHAnsi" w:eastAsia="Times New Roman" w:hAnsiTheme="majorHAnsi" w:cstheme="majorHAnsi"/>
                          </w:rPr>
                        </w:pPr>
                        <w:r w:rsidRPr="00A933A9">
                          <w:rPr>
                            <w:rFonts w:asciiTheme="majorHAnsi" w:eastAsia="Times New Roman" w:hAnsiTheme="majorHAnsi" w:cstheme="majorHAnsi"/>
                          </w:rPr>
                          <w:t>Licensing support</w:t>
                        </w:r>
                      </w:p>
                      <w:p w14:paraId="091FAAEB" w14:textId="77777777" w:rsidR="00F54062" w:rsidRPr="000737ED" w:rsidRDefault="00F54062" w:rsidP="00042CC8">
                        <w:pPr>
                          <w:pStyle w:val="ListParagraph"/>
                          <w:numPr>
                            <w:ilvl w:val="0"/>
                            <w:numId w:val="15"/>
                          </w:numPr>
                          <w:spacing w:before="120" w:after="120"/>
                          <w:ind w:right="576"/>
                          <w:contextualSpacing/>
                          <w:rPr>
                            <w:rStyle w:val="Hyperlink"/>
                            <w:rFonts w:eastAsia="Times New Roman" w:cstheme="minorHAnsi"/>
                            <w:color w:val="404040" w:themeColor="text1" w:themeTint="BF"/>
                            <w:u w:val="none"/>
                          </w:rPr>
                        </w:pPr>
                        <w:r w:rsidRPr="00A933A9">
                          <w:rPr>
                            <w:rFonts w:eastAsia="Times New Roman" w:cstheme="minorHAnsi"/>
                          </w:rPr>
                          <w:t>Field:</w:t>
                        </w:r>
                        <w:r w:rsidRPr="000737ED">
                          <w:rPr>
                            <w:rFonts w:eastAsia="Times New Roman" w:cstheme="minorHAnsi"/>
                            <w:color w:val="404040" w:themeColor="text1" w:themeTint="BF"/>
                          </w:rPr>
                          <w:t xml:space="preserve"> </w:t>
                        </w:r>
                        <w:hyperlink r:id="rId269" w:history="1">
                          <w:r w:rsidRPr="000737ED">
                            <w:rPr>
                              <w:rStyle w:val="Hyperlink"/>
                              <w:rFonts w:eastAsia="Segoe UI Semibold" w:cstheme="minorHAnsi"/>
                              <w:color w:val="0070C0"/>
                            </w:rPr>
                            <w:t>LicenseQ</w:t>
                          </w:r>
                        </w:hyperlink>
                      </w:p>
                      <w:p w14:paraId="1EECAD73" w14:textId="77777777" w:rsidR="00F54062" w:rsidRPr="000737ED" w:rsidRDefault="00F54062" w:rsidP="00042CC8">
                        <w:pPr>
                          <w:pStyle w:val="ListParagraph"/>
                          <w:numPr>
                            <w:ilvl w:val="0"/>
                            <w:numId w:val="15"/>
                          </w:numPr>
                          <w:spacing w:before="120" w:after="120"/>
                          <w:ind w:right="576"/>
                          <w:contextualSpacing/>
                          <w:rPr>
                            <w:rStyle w:val="Hyperlink"/>
                            <w:rFonts w:eastAsia="Times New Roman" w:cstheme="minorHAnsi"/>
                            <w:color w:val="404040" w:themeColor="text1" w:themeTint="BF"/>
                            <w:u w:val="none"/>
                          </w:rPr>
                        </w:pPr>
                        <w:r w:rsidRPr="00A933A9">
                          <w:rPr>
                            <w:rFonts w:eastAsia="Times New Roman" w:cstheme="minorHAnsi"/>
                          </w:rPr>
                          <w:t>Partner:</w:t>
                        </w:r>
                        <w:r w:rsidRPr="000737ED">
                          <w:rPr>
                            <w:rFonts w:eastAsia="Times New Roman" w:cstheme="minorHAnsi"/>
                            <w:color w:val="404040" w:themeColor="text1" w:themeTint="BF"/>
                          </w:rPr>
                          <w:t xml:space="preserve"> </w:t>
                        </w:r>
                        <w:hyperlink r:id="rId270" w:history="1">
                          <w:r w:rsidRPr="000737ED">
                            <w:rPr>
                              <w:rStyle w:val="Hyperlink"/>
                              <w:rFonts w:eastAsia="Segoe UI Semibold" w:cstheme="minorHAnsi"/>
                              <w:color w:val="0070C0"/>
                            </w:rPr>
                            <w:t>MPC</w:t>
                          </w:r>
                        </w:hyperlink>
                      </w:p>
                      <w:p w14:paraId="78C6D177" w14:textId="77777777" w:rsidR="00F54062" w:rsidRPr="003762CB" w:rsidRDefault="00F54062" w:rsidP="00042CC8">
                        <w:pPr>
                          <w:tabs>
                            <w:tab w:val="left" w:pos="1992"/>
                          </w:tabs>
                          <w:spacing w:before="120" w:after="120"/>
                          <w:rPr>
                            <w:rFonts w:ascii="Segoe UI" w:eastAsia="Times New Roman" w:hAnsi="Segoe UI" w:cs="Segoe UI"/>
                            <w:color w:val="000000" w:themeColor="text1"/>
                          </w:rPr>
                        </w:pPr>
                        <w:r w:rsidRPr="000737ED">
                          <w:rPr>
                            <w:rFonts w:eastAsia="Times New Roman" w:cstheme="minorHAnsi"/>
                          </w:rPr>
                          <w:t>For announcements and communications</w:t>
                        </w:r>
                        <w:r>
                          <w:rPr>
                            <w:rFonts w:eastAsia="Times New Roman" w:cstheme="minorHAnsi"/>
                          </w:rPr>
                          <w:t xml:space="preserve"> please review</w:t>
                        </w:r>
                        <w:r w:rsidRPr="000737ED">
                          <w:rPr>
                            <w:rFonts w:eastAsia="Times New Roman" w:cstheme="minorHAnsi"/>
                          </w:rPr>
                          <w:t xml:space="preserve"> </w:t>
                        </w:r>
                        <w:hyperlink r:id="rId271" w:anchor="/threads/inGroup?type=in_group&amp;feedId=1777689" w:history="1">
                          <w:r w:rsidRPr="000737ED">
                            <w:rPr>
                              <w:rStyle w:val="Hyperlink"/>
                              <w:rFonts w:eastAsia="Segoe UI Semibold" w:cstheme="minorHAnsi"/>
                              <w:color w:val="0070C0"/>
                            </w:rPr>
                            <w:t>Yammer</w:t>
                          </w:r>
                        </w:hyperlink>
                        <w:r w:rsidRPr="000737ED">
                          <w:rPr>
                            <w:rFonts w:eastAsia="Times New Roman" w:cstheme="minorHAnsi"/>
                          </w:rPr>
                          <w:t xml:space="preserve"> </w:t>
                        </w:r>
                        <w:r w:rsidRPr="000737ED">
                          <w:rPr>
                            <w:rFonts w:cstheme="minorHAnsi"/>
                          </w:rPr>
                          <w:t>(F</w:t>
                        </w:r>
                        <w:r w:rsidRPr="000737ED">
                          <w:rPr>
                            <w:rFonts w:eastAsia="Times New Roman" w:cstheme="minorHAnsi"/>
                          </w:rPr>
                          <w:t xml:space="preserve">ield only) and </w:t>
                        </w:r>
                        <w:hyperlink r:id="rId272" w:history="1">
                          <w:r w:rsidRPr="000737ED">
                            <w:rPr>
                              <w:rStyle w:val="Hyperlink"/>
                              <w:rFonts w:eastAsia="Segoe UI Semibold" w:cstheme="minorHAnsi"/>
                              <w:color w:val="0070C0"/>
                            </w:rPr>
                            <w:t>Microsoft Partner Community</w:t>
                          </w:r>
                        </w:hyperlink>
                        <w:r w:rsidRPr="00465A8F">
                          <w:rPr>
                            <w:rFonts w:eastAsia="Times New Roman"/>
                          </w:rPr>
                          <w:t>.</w:t>
                        </w:r>
                      </w:p>
                    </w:tc>
                  </w:tr>
                  <w:tr w:rsidR="00F54062" w:rsidRPr="0094268F" w14:paraId="2DC255C2" w14:textId="77777777" w:rsidTr="00997990">
                    <w:tc>
                      <w:tcPr>
                        <w:tcW w:w="16605" w:type="dxa"/>
                        <w:gridSpan w:val="3"/>
                      </w:tcPr>
                      <w:p w14:paraId="1513A58A" w14:textId="77777777" w:rsidR="00F54062" w:rsidRPr="0094268F" w:rsidRDefault="00F54062" w:rsidP="00042CC8">
                        <w:pPr>
                          <w:pStyle w:val="Heading2"/>
                          <w:spacing w:before="120" w:after="120"/>
                          <w:outlineLvl w:val="1"/>
                          <w:rPr>
                            <w:rFonts w:ascii="Segoe UI Semibold" w:eastAsiaTheme="minorHAnsi" w:hAnsi="Segoe UI Semibold" w:cs="Segoe UI Semibold"/>
                            <w:b w:val="0"/>
                            <w:color w:val="auto"/>
                            <w:szCs w:val="24"/>
                          </w:rPr>
                        </w:pPr>
                        <w:r w:rsidRPr="0094268F">
                          <w:rPr>
                            <w:rFonts w:ascii="Segoe UI Semibold" w:eastAsiaTheme="minorHAnsi" w:hAnsi="Segoe UI Semibold" w:cs="Segoe UI Semibold"/>
                            <w:b w:val="0"/>
                            <w:color w:val="auto"/>
                            <w:szCs w:val="24"/>
                          </w:rPr>
                          <w:t xml:space="preserve">Dynamics 365 Portal SKUs inadvertently removed from VL price list </w:t>
                        </w:r>
                      </w:p>
                    </w:tc>
                  </w:tr>
                  <w:tr w:rsidR="00F54062" w:rsidRPr="0094268F" w14:paraId="6D24DF03" w14:textId="77777777" w:rsidTr="00997990">
                    <w:tc>
                      <w:tcPr>
                        <w:tcW w:w="4329" w:type="dxa"/>
                        <w:gridSpan w:val="2"/>
                      </w:tcPr>
                      <w:p w14:paraId="1360B6EA" w14:textId="77777777" w:rsidR="00F54062" w:rsidRPr="00433E13" w:rsidRDefault="00F54062" w:rsidP="00042CC8">
                        <w:pPr>
                          <w:spacing w:before="120" w:after="120"/>
                          <w:ind w:right="576"/>
                          <w:rPr>
                            <w:rFonts w:cstheme="minorHAnsi"/>
                          </w:rPr>
                        </w:pPr>
                        <w:r w:rsidRPr="00433E13">
                          <w:rPr>
                            <w:rFonts w:cstheme="minorHAnsi"/>
                          </w:rPr>
                          <w:t>Dynamics 365 Additional Portal SKU (</w:t>
                        </w:r>
                        <w:r w:rsidRPr="00433E13">
                          <w:rPr>
                            <w:rFonts w:cstheme="minorHAnsi"/>
                            <w:i/>
                            <w:iCs/>
                          </w:rPr>
                          <w:t xml:space="preserve">Dyn365E </w:t>
                        </w:r>
                        <w:proofErr w:type="spellStart"/>
                        <w:r w:rsidRPr="00433E13">
                          <w:rPr>
                            <w:rFonts w:cstheme="minorHAnsi"/>
                            <w:i/>
                            <w:iCs/>
                          </w:rPr>
                          <w:t>CstEng</w:t>
                        </w:r>
                        <w:proofErr w:type="spellEnd"/>
                        <w:r w:rsidRPr="00433E13">
                          <w:rPr>
                            <w:rFonts w:cstheme="minorHAnsi"/>
                            <w:i/>
                            <w:iCs/>
                          </w:rPr>
                          <w:t xml:space="preserve"> </w:t>
                        </w:r>
                        <w:proofErr w:type="spellStart"/>
                        <w:r w:rsidRPr="00433E13">
                          <w:rPr>
                            <w:rFonts w:cstheme="minorHAnsi"/>
                            <w:i/>
                            <w:iCs/>
                          </w:rPr>
                          <w:t>Addl</w:t>
                        </w:r>
                        <w:proofErr w:type="spellEnd"/>
                        <w:r w:rsidRPr="00433E13">
                          <w:rPr>
                            <w:rFonts w:cstheme="minorHAnsi"/>
                            <w:i/>
                            <w:iCs/>
                          </w:rPr>
                          <w:t xml:space="preserve"> Portal</w:t>
                        </w:r>
                        <w:r w:rsidRPr="00433E13">
                          <w:rPr>
                            <w:rFonts w:cstheme="minorHAnsi"/>
                          </w:rPr>
                          <w:t>) and Dynamics 365 Additional Portal Page Views SKU (</w:t>
                        </w:r>
                        <w:r w:rsidRPr="00433E13">
                          <w:rPr>
                            <w:rFonts w:cstheme="minorHAnsi"/>
                            <w:i/>
                            <w:iCs/>
                          </w:rPr>
                          <w:t xml:space="preserve">Dyn365E </w:t>
                        </w:r>
                        <w:proofErr w:type="spellStart"/>
                        <w:r w:rsidRPr="00433E13">
                          <w:rPr>
                            <w:rFonts w:cstheme="minorHAnsi"/>
                            <w:i/>
                            <w:iCs/>
                          </w:rPr>
                          <w:t>CstEng</w:t>
                        </w:r>
                        <w:proofErr w:type="spellEnd"/>
                        <w:r w:rsidRPr="00433E13">
                          <w:rPr>
                            <w:rFonts w:cstheme="minorHAnsi"/>
                            <w:i/>
                            <w:iCs/>
                          </w:rPr>
                          <w:t xml:space="preserve"> </w:t>
                        </w:r>
                        <w:proofErr w:type="spellStart"/>
                        <w:r w:rsidRPr="00433E13">
                          <w:rPr>
                            <w:rFonts w:cstheme="minorHAnsi"/>
                            <w:i/>
                            <w:iCs/>
                          </w:rPr>
                          <w:t>Addl</w:t>
                        </w:r>
                        <w:proofErr w:type="spellEnd"/>
                        <w:r w:rsidRPr="00433E13">
                          <w:rPr>
                            <w:rFonts w:cstheme="minorHAnsi"/>
                            <w:i/>
                            <w:iCs/>
                          </w:rPr>
                          <w:t xml:space="preserve"> </w:t>
                        </w:r>
                        <w:proofErr w:type="spellStart"/>
                        <w:r w:rsidRPr="00433E13">
                          <w:rPr>
                            <w:rFonts w:cstheme="minorHAnsi"/>
                            <w:i/>
                            <w:iCs/>
                          </w:rPr>
                          <w:t>PtPgVw</w:t>
                        </w:r>
                        <w:proofErr w:type="spellEnd"/>
                        <w:r w:rsidRPr="00433E13">
                          <w:rPr>
                            <w:rFonts w:cstheme="minorHAnsi"/>
                          </w:rPr>
                          <w:t>) were prematurely retired from VL pricelist. The team is working on this issue and expect to have the SKUs back on August 1, 2020.</w:t>
                        </w:r>
                      </w:p>
                      <w:p w14:paraId="0055F4C5" w14:textId="77777777" w:rsidR="00F54062" w:rsidRPr="00433E13" w:rsidRDefault="00F54062" w:rsidP="00042CC8">
                        <w:pPr>
                          <w:spacing w:before="120" w:after="120"/>
                          <w:ind w:right="576"/>
                          <w:rPr>
                            <w:rFonts w:cstheme="minorHAnsi"/>
                          </w:rPr>
                        </w:pPr>
                        <w:r w:rsidRPr="00433E13">
                          <w:rPr>
                            <w:rFonts w:cstheme="minorHAnsi"/>
                          </w:rPr>
                          <w:t xml:space="preserve">In case customers want to renew the Dynamics 365 Portal SKUs, please work with a CE to leverage existing CPS in the agreement or with BD to use previous pricelists. </w:t>
                        </w:r>
                      </w:p>
                      <w:p w14:paraId="7C9BE129" w14:textId="77777777" w:rsidR="00F54062" w:rsidRPr="00433E13" w:rsidRDefault="00F54062" w:rsidP="00042CC8">
                        <w:pPr>
                          <w:spacing w:before="120" w:after="120"/>
                          <w:ind w:right="576"/>
                          <w:rPr>
                            <w:rFonts w:cstheme="minorHAnsi"/>
                          </w:rPr>
                        </w:pPr>
                        <w:r w:rsidRPr="00433E13">
                          <w:rPr>
                            <w:rFonts w:cstheme="minorHAnsi"/>
                          </w:rPr>
                          <w:t>For more information about Dynamics 365 Portals transition plans, please check:</w:t>
                        </w:r>
                      </w:p>
                      <w:p w14:paraId="0319D98F" w14:textId="77777777" w:rsidR="00F54062" w:rsidRPr="00BE5380" w:rsidRDefault="00F54062" w:rsidP="00042CC8">
                        <w:pPr>
                          <w:pStyle w:val="ListParagraph"/>
                          <w:numPr>
                            <w:ilvl w:val="0"/>
                            <w:numId w:val="23"/>
                          </w:numPr>
                          <w:spacing w:before="120" w:after="120"/>
                          <w:ind w:right="576"/>
                          <w:contextualSpacing/>
                        </w:pPr>
                        <w:r w:rsidRPr="00BE5380">
                          <w:rPr>
                            <w:rFonts w:cstheme="minorHAnsi"/>
                          </w:rPr>
                          <w:lastRenderedPageBreak/>
                          <w:t>Power Platform (Dynamics Portals) transition plan (</w:t>
                        </w:r>
                        <w:hyperlink r:id="rId273" w:history="1">
                          <w:r w:rsidRPr="00BE5380">
                            <w:rPr>
                              <w:rStyle w:val="Hyperlink"/>
                              <w:rFonts w:cstheme="minorHAnsi"/>
                              <w:color w:val="0070C0"/>
                            </w:rPr>
                            <w:t>deck</w:t>
                          </w:r>
                        </w:hyperlink>
                        <w:r w:rsidRPr="00BE5380">
                          <w:rPr>
                            <w:rFonts w:cstheme="minorHAnsi"/>
                          </w:rPr>
                          <w:t>)</w:t>
                        </w:r>
                      </w:p>
                      <w:p w14:paraId="11BC07F6" w14:textId="77777777" w:rsidR="00F54062" w:rsidRPr="00BE5380" w:rsidRDefault="00302DEF" w:rsidP="00042CC8">
                        <w:pPr>
                          <w:pStyle w:val="ListParagraph"/>
                          <w:numPr>
                            <w:ilvl w:val="0"/>
                            <w:numId w:val="23"/>
                          </w:numPr>
                          <w:spacing w:before="0" w:after="160" w:line="252" w:lineRule="auto"/>
                          <w:contextualSpacing/>
                          <w:rPr>
                            <w:rFonts w:cstheme="minorHAnsi"/>
                          </w:rPr>
                        </w:pPr>
                        <w:hyperlink r:id="rId274" w:history="1">
                          <w:r w:rsidR="00F54062" w:rsidRPr="00BE5380">
                            <w:rPr>
                              <w:rFonts w:cstheme="minorHAnsi"/>
                            </w:rPr>
                            <w:t>T</w:t>
                          </w:r>
                          <w:r w:rsidR="00F54062" w:rsidRPr="00BE5380">
                            <w:t>ransition plan extension</w:t>
                          </w:r>
                        </w:hyperlink>
                        <w:r w:rsidR="00F54062">
                          <w:rPr>
                            <w:rFonts w:cstheme="minorHAnsi"/>
                          </w:rPr>
                          <w:t xml:space="preserve"> (</w:t>
                        </w:r>
                        <w:hyperlink r:id="rId275" w:history="1">
                          <w:r w:rsidR="00F54062" w:rsidRPr="008C6B1C">
                            <w:rPr>
                              <w:rStyle w:val="Hyperlink"/>
                              <w:rFonts w:cstheme="minorHAnsi"/>
                              <w:color w:val="0070C0"/>
                              <w:lang w:val="en-US"/>
                            </w:rPr>
                            <w:t>Field Alert</w:t>
                          </w:r>
                        </w:hyperlink>
                        <w:r w:rsidR="00F54062">
                          <w:rPr>
                            <w:rFonts w:cstheme="minorHAnsi"/>
                          </w:rPr>
                          <w:t>)</w:t>
                        </w:r>
                      </w:p>
                      <w:p w14:paraId="758A2702" w14:textId="77777777" w:rsidR="00F54062" w:rsidRPr="008C6B1C" w:rsidRDefault="00F54062" w:rsidP="00042CC8">
                        <w:pPr>
                          <w:pStyle w:val="ListParagraph"/>
                          <w:numPr>
                            <w:ilvl w:val="0"/>
                            <w:numId w:val="23"/>
                          </w:numPr>
                          <w:spacing w:before="120" w:after="120"/>
                          <w:ind w:right="576"/>
                          <w:contextualSpacing/>
                          <w:rPr>
                            <w:rFonts w:cstheme="minorHAnsi"/>
                            <w:color w:val="0070C0"/>
                          </w:rPr>
                        </w:pPr>
                        <w:r w:rsidRPr="008C6B1C">
                          <w:rPr>
                            <w:rFonts w:cstheme="minorHAnsi"/>
                          </w:rPr>
                          <w:t>Power Apps, Power Automate and Power Virtual Agent Licensing (</w:t>
                        </w:r>
                        <w:hyperlink r:id="rId276" w:history="1">
                          <w:r w:rsidRPr="008C6B1C">
                            <w:rPr>
                              <w:rStyle w:val="Hyperlink"/>
                              <w:rFonts w:cstheme="minorHAnsi"/>
                              <w:color w:val="0070C0"/>
                            </w:rPr>
                            <w:t>deck</w:t>
                          </w:r>
                        </w:hyperlink>
                        <w:r w:rsidRPr="008C6B1C">
                          <w:rPr>
                            <w:rFonts w:cstheme="minorHAnsi"/>
                          </w:rPr>
                          <w:t>)</w:t>
                        </w:r>
                        <w:r w:rsidRPr="008C6B1C">
                          <w:rPr>
                            <w:rFonts w:cstheme="minorHAnsi"/>
                            <w:color w:val="0070C0"/>
                          </w:rPr>
                          <w:t xml:space="preserve"> </w:t>
                        </w:r>
                      </w:p>
                      <w:p w14:paraId="500762E0" w14:textId="77777777" w:rsidR="00F54062" w:rsidRPr="004F7C5D" w:rsidRDefault="00302DEF" w:rsidP="00042CC8">
                        <w:pPr>
                          <w:pStyle w:val="ListParagraph"/>
                          <w:numPr>
                            <w:ilvl w:val="0"/>
                            <w:numId w:val="23"/>
                          </w:numPr>
                          <w:spacing w:before="0" w:after="120"/>
                          <w:contextualSpacing/>
                          <w:rPr>
                            <w:rFonts w:cstheme="minorHAnsi"/>
                            <w:color w:val="0070C0"/>
                            <w:u w:val="single"/>
                          </w:rPr>
                        </w:pPr>
                        <w:hyperlink r:id="rId277" w:history="1">
                          <w:r w:rsidR="00F54062" w:rsidRPr="00433E13">
                            <w:rPr>
                              <w:rStyle w:val="Hyperlink"/>
                              <w:rFonts w:cstheme="minorHAnsi"/>
                              <w:color w:val="0070C0"/>
                            </w:rPr>
                            <w:t>Power Platform Hub</w:t>
                          </w:r>
                        </w:hyperlink>
                      </w:p>
                    </w:tc>
                    <w:tc>
                      <w:tcPr>
                        <w:tcW w:w="12276" w:type="dxa"/>
                      </w:tcPr>
                      <w:p w14:paraId="4668FBA0" w14:textId="77777777" w:rsidR="00F54062" w:rsidRPr="00433E13" w:rsidRDefault="00F54062" w:rsidP="00042CC8">
                        <w:pPr>
                          <w:spacing w:before="120" w:after="120"/>
                          <w:ind w:right="576"/>
                          <w:rPr>
                            <w:rFonts w:cstheme="minorHAnsi"/>
                          </w:rPr>
                        </w:pPr>
                        <w:r w:rsidRPr="00433E13">
                          <w:rPr>
                            <w:rFonts w:cstheme="minorHAnsi"/>
                          </w:rPr>
                          <w:lastRenderedPageBreak/>
                          <w:t>Dynamics 365 Additional Portal SKU (</w:t>
                        </w:r>
                        <w:r w:rsidRPr="00433E13">
                          <w:rPr>
                            <w:rFonts w:cstheme="minorHAnsi"/>
                            <w:i/>
                            <w:iCs/>
                          </w:rPr>
                          <w:t xml:space="preserve">Dyn365E </w:t>
                        </w:r>
                        <w:proofErr w:type="spellStart"/>
                        <w:r w:rsidRPr="00433E13">
                          <w:rPr>
                            <w:rFonts w:cstheme="minorHAnsi"/>
                            <w:i/>
                            <w:iCs/>
                          </w:rPr>
                          <w:t>CstEng</w:t>
                        </w:r>
                        <w:proofErr w:type="spellEnd"/>
                        <w:r w:rsidRPr="00433E13">
                          <w:rPr>
                            <w:rFonts w:cstheme="minorHAnsi"/>
                            <w:i/>
                            <w:iCs/>
                          </w:rPr>
                          <w:t xml:space="preserve"> </w:t>
                        </w:r>
                        <w:proofErr w:type="spellStart"/>
                        <w:r w:rsidRPr="00433E13">
                          <w:rPr>
                            <w:rFonts w:cstheme="minorHAnsi"/>
                            <w:i/>
                            <w:iCs/>
                          </w:rPr>
                          <w:t>Addl</w:t>
                        </w:r>
                        <w:proofErr w:type="spellEnd"/>
                        <w:r w:rsidRPr="00433E13">
                          <w:rPr>
                            <w:rFonts w:cstheme="minorHAnsi"/>
                            <w:i/>
                            <w:iCs/>
                          </w:rPr>
                          <w:t xml:space="preserve"> Portal</w:t>
                        </w:r>
                        <w:r w:rsidRPr="00433E13">
                          <w:rPr>
                            <w:rFonts w:cstheme="minorHAnsi"/>
                          </w:rPr>
                          <w:t>) and Dynamics 365 Additional Portal Page Views SKU (</w:t>
                        </w:r>
                        <w:r w:rsidRPr="00433E13">
                          <w:rPr>
                            <w:rFonts w:cstheme="minorHAnsi"/>
                            <w:i/>
                            <w:iCs/>
                          </w:rPr>
                          <w:t xml:space="preserve">Dyn365E </w:t>
                        </w:r>
                        <w:proofErr w:type="spellStart"/>
                        <w:r w:rsidRPr="00433E13">
                          <w:rPr>
                            <w:rFonts w:cstheme="minorHAnsi"/>
                            <w:i/>
                            <w:iCs/>
                          </w:rPr>
                          <w:t>CstEng</w:t>
                        </w:r>
                        <w:proofErr w:type="spellEnd"/>
                        <w:r w:rsidRPr="00433E13">
                          <w:rPr>
                            <w:rFonts w:cstheme="minorHAnsi"/>
                            <w:i/>
                            <w:iCs/>
                          </w:rPr>
                          <w:t xml:space="preserve"> </w:t>
                        </w:r>
                        <w:proofErr w:type="spellStart"/>
                        <w:r w:rsidRPr="00433E13">
                          <w:rPr>
                            <w:rFonts w:cstheme="minorHAnsi"/>
                            <w:i/>
                            <w:iCs/>
                          </w:rPr>
                          <w:t>Addl</w:t>
                        </w:r>
                        <w:proofErr w:type="spellEnd"/>
                        <w:r w:rsidRPr="00433E13">
                          <w:rPr>
                            <w:rFonts w:cstheme="minorHAnsi"/>
                            <w:i/>
                            <w:iCs/>
                          </w:rPr>
                          <w:t xml:space="preserve"> </w:t>
                        </w:r>
                        <w:proofErr w:type="spellStart"/>
                        <w:r w:rsidRPr="00433E13">
                          <w:rPr>
                            <w:rFonts w:cstheme="minorHAnsi"/>
                            <w:i/>
                            <w:iCs/>
                          </w:rPr>
                          <w:t>PtPgVw</w:t>
                        </w:r>
                        <w:proofErr w:type="spellEnd"/>
                        <w:r w:rsidRPr="00433E13">
                          <w:rPr>
                            <w:rFonts w:cstheme="minorHAnsi"/>
                          </w:rPr>
                          <w:t>) were prematurely retired from VL pricelist. The team is working on this issue and expect to have the SKUs back on August 1, 2020.</w:t>
                        </w:r>
                      </w:p>
                      <w:p w14:paraId="4489F135" w14:textId="77777777" w:rsidR="00F54062" w:rsidRPr="00433E13" w:rsidRDefault="00F54062" w:rsidP="00042CC8">
                        <w:pPr>
                          <w:spacing w:before="120" w:after="120"/>
                          <w:ind w:right="576"/>
                          <w:rPr>
                            <w:rFonts w:cstheme="minorHAnsi"/>
                          </w:rPr>
                        </w:pPr>
                        <w:r w:rsidRPr="00433E13">
                          <w:rPr>
                            <w:rFonts w:cstheme="minorHAnsi"/>
                          </w:rPr>
                          <w:t xml:space="preserve">In case customers want to renew the Dynamics 365 Portal SKUs, please work with a CE to leverage existing CPS in the agreement or with BD to use previous pricelists. </w:t>
                        </w:r>
                      </w:p>
                      <w:p w14:paraId="7AF74E0D" w14:textId="77777777" w:rsidR="00F54062" w:rsidRPr="00433E13" w:rsidRDefault="00F54062" w:rsidP="00042CC8">
                        <w:pPr>
                          <w:spacing w:before="120" w:after="120"/>
                          <w:ind w:right="576"/>
                          <w:rPr>
                            <w:rFonts w:cstheme="minorHAnsi"/>
                          </w:rPr>
                        </w:pPr>
                        <w:r w:rsidRPr="00433E13">
                          <w:rPr>
                            <w:rFonts w:cstheme="minorHAnsi"/>
                          </w:rPr>
                          <w:t>For more information about Dynamics 365 Portals transition plans, please check:</w:t>
                        </w:r>
                      </w:p>
                      <w:p w14:paraId="7C7A33B8" w14:textId="77777777" w:rsidR="00F54062" w:rsidRPr="00BE5380" w:rsidRDefault="00F54062" w:rsidP="00042CC8">
                        <w:pPr>
                          <w:pStyle w:val="ListParagraph"/>
                          <w:numPr>
                            <w:ilvl w:val="0"/>
                            <w:numId w:val="23"/>
                          </w:numPr>
                          <w:spacing w:before="120" w:after="120"/>
                          <w:ind w:right="576"/>
                          <w:contextualSpacing/>
                        </w:pPr>
                        <w:r w:rsidRPr="00BE5380">
                          <w:rPr>
                            <w:rFonts w:cstheme="minorHAnsi"/>
                          </w:rPr>
                          <w:t>Power Platform (Dynamics Portals) transition plan (</w:t>
                        </w:r>
                        <w:hyperlink r:id="rId278" w:history="1">
                          <w:r w:rsidRPr="00BE5380">
                            <w:rPr>
                              <w:rStyle w:val="Hyperlink"/>
                              <w:rFonts w:cstheme="minorHAnsi"/>
                              <w:color w:val="0070C0"/>
                            </w:rPr>
                            <w:t>deck</w:t>
                          </w:r>
                        </w:hyperlink>
                        <w:r w:rsidRPr="00BE5380">
                          <w:rPr>
                            <w:rFonts w:cstheme="minorHAnsi"/>
                          </w:rPr>
                          <w:t>)</w:t>
                        </w:r>
                      </w:p>
                      <w:p w14:paraId="771F025E" w14:textId="77777777" w:rsidR="00F54062" w:rsidRPr="00BE5380" w:rsidRDefault="00302DEF" w:rsidP="00042CC8">
                        <w:pPr>
                          <w:pStyle w:val="ListParagraph"/>
                          <w:numPr>
                            <w:ilvl w:val="0"/>
                            <w:numId w:val="23"/>
                          </w:numPr>
                          <w:spacing w:before="0" w:after="160" w:line="252" w:lineRule="auto"/>
                          <w:contextualSpacing/>
                          <w:rPr>
                            <w:rFonts w:cstheme="minorHAnsi"/>
                          </w:rPr>
                        </w:pPr>
                        <w:hyperlink r:id="rId279" w:history="1">
                          <w:r w:rsidR="00F54062" w:rsidRPr="00BE5380">
                            <w:rPr>
                              <w:rFonts w:cstheme="minorHAnsi"/>
                            </w:rPr>
                            <w:t>T</w:t>
                          </w:r>
                          <w:r w:rsidR="00F54062" w:rsidRPr="00BE5380">
                            <w:t>ransition plan extension</w:t>
                          </w:r>
                        </w:hyperlink>
                        <w:r w:rsidR="00F54062">
                          <w:rPr>
                            <w:rFonts w:cstheme="minorHAnsi"/>
                          </w:rPr>
                          <w:t xml:space="preserve"> (</w:t>
                        </w:r>
                        <w:hyperlink r:id="rId280" w:history="1">
                          <w:r w:rsidR="00F54062" w:rsidRPr="008C6B1C">
                            <w:rPr>
                              <w:rStyle w:val="Hyperlink"/>
                              <w:rFonts w:cstheme="minorHAnsi"/>
                              <w:color w:val="0070C0"/>
                              <w:lang w:val="en-US"/>
                            </w:rPr>
                            <w:t>Field Alert</w:t>
                          </w:r>
                        </w:hyperlink>
                        <w:r w:rsidR="00F54062">
                          <w:rPr>
                            <w:rFonts w:cstheme="minorHAnsi"/>
                          </w:rPr>
                          <w:t>)</w:t>
                        </w:r>
                      </w:p>
                      <w:p w14:paraId="7BAAB8F8" w14:textId="77777777" w:rsidR="00F54062" w:rsidRPr="008C6B1C" w:rsidRDefault="00F54062" w:rsidP="00042CC8">
                        <w:pPr>
                          <w:pStyle w:val="ListParagraph"/>
                          <w:numPr>
                            <w:ilvl w:val="0"/>
                            <w:numId w:val="23"/>
                          </w:numPr>
                          <w:spacing w:before="120" w:after="120"/>
                          <w:ind w:right="576"/>
                          <w:contextualSpacing/>
                          <w:rPr>
                            <w:rFonts w:cstheme="minorHAnsi"/>
                            <w:color w:val="0070C0"/>
                          </w:rPr>
                        </w:pPr>
                        <w:r w:rsidRPr="008C6B1C">
                          <w:rPr>
                            <w:rFonts w:cstheme="minorHAnsi"/>
                          </w:rPr>
                          <w:t>Power Apps, Power Automate and Power Virtual Agent Licensing (</w:t>
                        </w:r>
                        <w:hyperlink r:id="rId281" w:history="1">
                          <w:r w:rsidRPr="008C6B1C">
                            <w:rPr>
                              <w:rStyle w:val="Hyperlink"/>
                              <w:rFonts w:cstheme="minorHAnsi"/>
                              <w:color w:val="0070C0"/>
                            </w:rPr>
                            <w:t>deck</w:t>
                          </w:r>
                        </w:hyperlink>
                        <w:r w:rsidRPr="008C6B1C">
                          <w:rPr>
                            <w:rFonts w:cstheme="minorHAnsi"/>
                          </w:rPr>
                          <w:t>)</w:t>
                        </w:r>
                        <w:r w:rsidRPr="008C6B1C">
                          <w:rPr>
                            <w:rFonts w:cstheme="minorHAnsi"/>
                            <w:color w:val="0070C0"/>
                          </w:rPr>
                          <w:t xml:space="preserve"> </w:t>
                        </w:r>
                      </w:p>
                      <w:p w14:paraId="5F8706CA" w14:textId="77777777" w:rsidR="00F54062" w:rsidRPr="00433E13" w:rsidRDefault="00302DEF" w:rsidP="00042CC8">
                        <w:pPr>
                          <w:pStyle w:val="ListParagraph"/>
                          <w:numPr>
                            <w:ilvl w:val="0"/>
                            <w:numId w:val="23"/>
                          </w:numPr>
                          <w:spacing w:before="0" w:after="0"/>
                          <w:contextualSpacing/>
                          <w:rPr>
                            <w:rStyle w:val="Hyperlink"/>
                            <w:rFonts w:cstheme="minorHAnsi"/>
                            <w:color w:val="0070C0"/>
                          </w:rPr>
                        </w:pPr>
                        <w:hyperlink r:id="rId282" w:history="1">
                          <w:r w:rsidR="00F54062" w:rsidRPr="00433E13">
                            <w:rPr>
                              <w:rStyle w:val="Hyperlink"/>
                              <w:rFonts w:cstheme="minorHAnsi"/>
                              <w:color w:val="0070C0"/>
                            </w:rPr>
                            <w:t>Power Platform Hub</w:t>
                          </w:r>
                        </w:hyperlink>
                      </w:p>
                      <w:p w14:paraId="5A1C6798" w14:textId="77777777" w:rsidR="00F54062" w:rsidRPr="00433E13" w:rsidRDefault="00F54062" w:rsidP="00042CC8">
                        <w:pPr>
                          <w:spacing w:before="120"/>
                          <w:rPr>
                            <w:rFonts w:cstheme="minorHAnsi"/>
                          </w:rPr>
                        </w:pPr>
                        <w:r w:rsidRPr="00433E13">
                          <w:rPr>
                            <w:rFonts w:cstheme="minorHAnsi"/>
                          </w:rPr>
                          <w:t>Additional Resources</w:t>
                        </w:r>
                      </w:p>
                      <w:p w14:paraId="0EBF27DC" w14:textId="77777777" w:rsidR="00F54062" w:rsidRPr="00433E13" w:rsidRDefault="00F54062" w:rsidP="00042CC8">
                        <w:pPr>
                          <w:pStyle w:val="ListParagraph"/>
                          <w:numPr>
                            <w:ilvl w:val="0"/>
                            <w:numId w:val="24"/>
                          </w:numPr>
                          <w:spacing w:before="0" w:after="0"/>
                          <w:contextualSpacing/>
                          <w:textAlignment w:val="center"/>
                          <w:rPr>
                            <w:rFonts w:cstheme="minorHAnsi"/>
                          </w:rPr>
                        </w:pPr>
                        <w:r w:rsidRPr="00433E13">
                          <w:rPr>
                            <w:rFonts w:cstheme="minorHAnsi"/>
                          </w:rPr>
                          <w:t>Pricing and Licensing page</w:t>
                        </w:r>
                        <w:r>
                          <w:rPr>
                            <w:rFonts w:cstheme="minorHAnsi"/>
                          </w:rPr>
                          <w:t xml:space="preserve">: </w:t>
                        </w:r>
                        <w:hyperlink r:id="rId283" w:anchor="Dynamics365:Pricing-licensing-Overview" w:history="1">
                          <w:r w:rsidRPr="00026361">
                            <w:rPr>
                              <w:rStyle w:val="Hyperlink"/>
                              <w:rFonts w:cstheme="minorHAnsi"/>
                              <w:color w:val="0070C0"/>
                            </w:rPr>
                            <w:t>Field</w:t>
                          </w:r>
                        </w:hyperlink>
                        <w:r w:rsidRPr="00026361">
                          <w:rPr>
                            <w:rStyle w:val="Hyperlink"/>
                            <w:color w:val="0070C0"/>
                            <w:u w:val="none"/>
                          </w:rPr>
                          <w:t xml:space="preserve"> </w:t>
                        </w:r>
                        <w:r w:rsidRPr="00026361">
                          <w:rPr>
                            <w:rFonts w:cstheme="minorHAnsi"/>
                          </w:rPr>
                          <w:t xml:space="preserve">&amp; </w:t>
                        </w:r>
                        <w:hyperlink r:id="rId284" w:history="1">
                          <w:r w:rsidRPr="00026361">
                            <w:rPr>
                              <w:rStyle w:val="Hyperlink"/>
                              <w:rFonts w:cstheme="minorHAnsi"/>
                              <w:color w:val="0070C0"/>
                            </w:rPr>
                            <w:t>Partner</w:t>
                          </w:r>
                        </w:hyperlink>
                        <w:r w:rsidRPr="002D4954">
                          <w:rPr>
                            <w:rFonts w:cstheme="minorHAnsi"/>
                          </w:rPr>
                          <w:t xml:space="preserve"> (may require sign-in)</w:t>
                        </w:r>
                      </w:p>
                      <w:p w14:paraId="5668DD24" w14:textId="77777777" w:rsidR="00F54062" w:rsidRPr="00433E13" w:rsidRDefault="00F54062" w:rsidP="00042CC8">
                        <w:pPr>
                          <w:pStyle w:val="ListParagraph"/>
                          <w:numPr>
                            <w:ilvl w:val="0"/>
                            <w:numId w:val="25"/>
                          </w:numPr>
                          <w:spacing w:before="0" w:after="0" w:line="276" w:lineRule="auto"/>
                          <w:contextualSpacing/>
                          <w:rPr>
                            <w:rFonts w:cstheme="minorHAnsi"/>
                            <w:color w:val="0070C0"/>
                          </w:rPr>
                        </w:pPr>
                        <w:r w:rsidRPr="00ED200F">
                          <w:rPr>
                            <w:rFonts w:cstheme="minorHAnsi"/>
                          </w:rPr>
                          <w:t>Dynamics 365 Licensing Guide</w:t>
                        </w:r>
                        <w:r>
                          <w:rPr>
                            <w:rFonts w:cstheme="minorHAnsi"/>
                            <w:color w:val="0070C0"/>
                          </w:rPr>
                          <w:t xml:space="preserve"> </w:t>
                        </w:r>
                        <w:r w:rsidRPr="00ED200F">
                          <w:rPr>
                            <w:rFonts w:cstheme="minorHAnsi"/>
                          </w:rPr>
                          <w:t>(</w:t>
                        </w:r>
                        <w:hyperlink r:id="rId285" w:history="1">
                          <w:r>
                            <w:rPr>
                              <w:rStyle w:val="Hyperlink"/>
                              <w:rFonts w:cstheme="minorHAnsi"/>
                              <w:color w:val="0070C0"/>
                            </w:rPr>
                            <w:t>pdf</w:t>
                          </w:r>
                        </w:hyperlink>
                        <w:r w:rsidRPr="00ED200F">
                          <w:rPr>
                            <w:rFonts w:cstheme="minorHAnsi"/>
                          </w:rPr>
                          <w:t>)</w:t>
                        </w:r>
                      </w:p>
                      <w:p w14:paraId="0FF88D17" w14:textId="77777777" w:rsidR="00F54062" w:rsidRPr="00433E13" w:rsidRDefault="00F54062" w:rsidP="00042CC8">
                        <w:pPr>
                          <w:spacing w:before="240"/>
                          <w:rPr>
                            <w:rFonts w:cstheme="minorHAnsi"/>
                          </w:rPr>
                        </w:pPr>
                        <w:r w:rsidRPr="00433E13">
                          <w:rPr>
                            <w:rFonts w:cstheme="minorHAnsi"/>
                          </w:rPr>
                          <w:t>Licensing support</w:t>
                        </w:r>
                      </w:p>
                      <w:p w14:paraId="4D496B1E" w14:textId="77777777" w:rsidR="00F54062" w:rsidRPr="00433E13" w:rsidRDefault="00F54062" w:rsidP="00042CC8">
                        <w:pPr>
                          <w:pStyle w:val="ListParagraph"/>
                          <w:numPr>
                            <w:ilvl w:val="0"/>
                            <w:numId w:val="26"/>
                          </w:numPr>
                          <w:spacing w:before="120" w:after="120"/>
                          <w:ind w:right="576"/>
                          <w:contextualSpacing/>
                          <w:rPr>
                            <w:rStyle w:val="Hyperlink"/>
                            <w:rFonts w:cstheme="minorHAnsi"/>
                            <w:color w:val="auto"/>
                            <w:u w:val="none"/>
                          </w:rPr>
                        </w:pPr>
                        <w:r w:rsidRPr="00433E13">
                          <w:rPr>
                            <w:rFonts w:cstheme="minorHAnsi"/>
                          </w:rPr>
                          <w:t xml:space="preserve">Field: </w:t>
                        </w:r>
                        <w:hyperlink r:id="rId286" w:history="1">
                          <w:r w:rsidRPr="00433E13">
                            <w:rPr>
                              <w:rStyle w:val="Hyperlink"/>
                              <w:rFonts w:cstheme="minorHAnsi"/>
                              <w:color w:val="0070C0"/>
                            </w:rPr>
                            <w:t>LicenseQ</w:t>
                          </w:r>
                        </w:hyperlink>
                      </w:p>
                      <w:p w14:paraId="149F4DD8" w14:textId="77777777" w:rsidR="00F54062" w:rsidRPr="00433E13" w:rsidRDefault="00F54062" w:rsidP="00042CC8">
                        <w:pPr>
                          <w:pStyle w:val="ListParagraph"/>
                          <w:numPr>
                            <w:ilvl w:val="0"/>
                            <w:numId w:val="26"/>
                          </w:numPr>
                          <w:spacing w:before="120" w:after="120"/>
                          <w:ind w:right="576"/>
                          <w:contextualSpacing/>
                          <w:rPr>
                            <w:rFonts w:cstheme="minorHAnsi"/>
                          </w:rPr>
                        </w:pPr>
                        <w:r w:rsidRPr="00433E13">
                          <w:rPr>
                            <w:rFonts w:cstheme="minorHAnsi"/>
                          </w:rPr>
                          <w:t xml:space="preserve">Partner: </w:t>
                        </w:r>
                        <w:hyperlink r:id="rId287" w:history="1">
                          <w:r w:rsidRPr="00433E13">
                            <w:rPr>
                              <w:rStyle w:val="Hyperlink"/>
                              <w:rFonts w:cstheme="minorHAnsi"/>
                              <w:color w:val="0070C0"/>
                            </w:rPr>
                            <w:t>Microsoft Partner C</w:t>
                          </w:r>
                        </w:hyperlink>
                        <w:r w:rsidRPr="00433E13">
                          <w:rPr>
                            <w:rStyle w:val="Hyperlink"/>
                            <w:rFonts w:cstheme="minorHAnsi"/>
                            <w:color w:val="0070C0"/>
                          </w:rPr>
                          <w:t>ommunity</w:t>
                        </w:r>
                      </w:p>
                      <w:p w14:paraId="3E7A192E" w14:textId="77777777" w:rsidR="00F54062" w:rsidRPr="0094268F" w:rsidRDefault="00F54062" w:rsidP="00042CC8">
                        <w:pPr>
                          <w:spacing w:before="120" w:after="120"/>
                          <w:ind w:right="576"/>
                          <w:rPr>
                            <w:rFonts w:ascii="Segoe UI" w:hAnsi="Segoe UI" w:cs="Segoe UI"/>
                            <w:color w:val="404040"/>
                            <w:sz w:val="20"/>
                            <w:szCs w:val="20"/>
                          </w:rPr>
                        </w:pPr>
                        <w:r w:rsidRPr="00433E13">
                          <w:rPr>
                            <w:rFonts w:cstheme="minorHAnsi"/>
                          </w:rPr>
                          <w:lastRenderedPageBreak/>
                          <w:t xml:space="preserve">For announcements and communications: </w:t>
                        </w:r>
                        <w:hyperlink r:id="rId288" w:anchor="/threads/inGroup?type=in_group&amp;feedId=1777689" w:history="1">
                          <w:r w:rsidRPr="00433E13">
                            <w:rPr>
                              <w:rStyle w:val="Hyperlink"/>
                              <w:rFonts w:cstheme="minorHAnsi"/>
                              <w:color w:val="0070C0"/>
                            </w:rPr>
                            <w:t>Yammer</w:t>
                          </w:r>
                        </w:hyperlink>
                        <w:r w:rsidRPr="00433E13">
                          <w:rPr>
                            <w:rFonts w:cstheme="minorHAnsi"/>
                          </w:rPr>
                          <w:t xml:space="preserve"> (Field only) and </w:t>
                        </w:r>
                        <w:hyperlink r:id="rId289" w:history="1">
                          <w:r w:rsidRPr="00433E13">
                            <w:rPr>
                              <w:rStyle w:val="Hyperlink"/>
                              <w:rFonts w:cstheme="minorHAnsi"/>
                              <w:color w:val="0070C0"/>
                            </w:rPr>
                            <w:t>Microsoft Partner Community</w:t>
                          </w:r>
                        </w:hyperlink>
                        <w:r w:rsidRPr="00433E13">
                          <w:rPr>
                            <w:rFonts w:cstheme="minorHAnsi"/>
                          </w:rPr>
                          <w:t>.</w:t>
                        </w:r>
                      </w:p>
                    </w:tc>
                  </w:tr>
                  <w:tr w:rsidR="00B56AF8" w14:paraId="71167B88" w14:textId="77777777" w:rsidTr="00997990">
                    <w:tc>
                      <w:tcPr>
                        <w:tcW w:w="16605" w:type="dxa"/>
                        <w:gridSpan w:val="3"/>
                      </w:tcPr>
                      <w:p w14:paraId="1E3BA430" w14:textId="381C9F4F" w:rsidR="00B56AF8" w:rsidRPr="00B56AF8" w:rsidRDefault="00CD2CF8" w:rsidP="00B56AF8">
                        <w:pPr>
                          <w:pStyle w:val="Heading3"/>
                          <w:shd w:val="clear" w:color="auto" w:fill="FFFFFF"/>
                          <w:spacing w:before="120" w:after="120"/>
                          <w:outlineLvl w:val="2"/>
                          <w:rPr>
                            <w:rFonts w:ascii="Segoe UI Semibold" w:eastAsiaTheme="minorHAnsi" w:hAnsi="Segoe UI Semibold" w:cs="Segoe UI Semibold"/>
                            <w:color w:val="auto"/>
                          </w:rPr>
                        </w:pPr>
                        <w:r>
                          <w:rPr>
                            <w:rFonts w:ascii="Segoe UI Semibold" w:eastAsiaTheme="minorHAnsi" w:hAnsi="Segoe UI Semibold" w:cs="Segoe UI Semibold"/>
                            <w:color w:val="auto"/>
                          </w:rPr>
                          <w:lastRenderedPageBreak/>
                          <w:t>Grow your SMB Business with 25% off net ne</w:t>
                        </w:r>
                        <w:r w:rsidR="0095097F">
                          <w:rPr>
                            <w:rFonts w:ascii="Segoe UI Semibold" w:eastAsiaTheme="minorHAnsi" w:hAnsi="Segoe UI Semibold" w:cs="Segoe UI Semibold"/>
                            <w:color w:val="auto"/>
                          </w:rPr>
                          <w:t xml:space="preserve">w Dynamics 365 for Sales Professional seats </w:t>
                        </w:r>
                        <w:r w:rsidR="00B92D39">
                          <w:rPr>
                            <w:rFonts w:ascii="Segoe UI Semibold" w:eastAsiaTheme="minorHAnsi" w:hAnsi="Segoe UI Semibold" w:cs="Segoe UI Semibold"/>
                            <w:color w:val="auto"/>
                          </w:rPr>
                          <w:t>(purchased through CSP only</w:t>
                        </w:r>
                        <w:r w:rsidR="00EC7E29">
                          <w:rPr>
                            <w:rFonts w:ascii="Segoe UI Semibold" w:eastAsiaTheme="minorHAnsi" w:hAnsi="Segoe UI Semibold" w:cs="Segoe UI Semibold"/>
                            <w:color w:val="auto"/>
                          </w:rPr>
                          <w:t>)</w:t>
                        </w:r>
                      </w:p>
                    </w:tc>
                  </w:tr>
                  <w:tr w:rsidR="00B56AF8" w14:paraId="7FF5E528" w14:textId="77777777" w:rsidTr="00997990">
                    <w:tc>
                      <w:tcPr>
                        <w:tcW w:w="4303" w:type="dxa"/>
                      </w:tcPr>
                      <w:p w14:paraId="26ED77E7" w14:textId="77777777" w:rsidR="0071223D" w:rsidRDefault="0071223D" w:rsidP="0071223D">
                        <w:pPr>
                          <w:shd w:val="clear" w:color="auto" w:fill="FFFFFF"/>
                          <w:spacing w:before="120" w:line="240" w:lineRule="auto"/>
                          <w:rPr>
                            <w:rFonts w:eastAsia="Times New Roman" w:cstheme="minorHAnsi"/>
                          </w:rPr>
                        </w:pPr>
                        <w:r w:rsidRPr="00F55328">
                          <w:rPr>
                            <w:rFonts w:eastAsia="Times New Roman" w:cstheme="minorHAnsi"/>
                          </w:rPr>
                          <w:t>Help your Microsoft Office customers lock in the discounted price for up to 3 years</w:t>
                        </w:r>
                        <w:r>
                          <w:rPr>
                            <w:rFonts w:eastAsia="Times New Roman" w:cstheme="minorHAnsi"/>
                          </w:rPr>
                          <w:t xml:space="preserve"> with this limited offer (ends June 30). </w:t>
                        </w:r>
                        <w:r w:rsidRPr="0097649B">
                          <w:rPr>
                            <w:rFonts w:eastAsia="Times New Roman" w:cstheme="minorHAnsi"/>
                          </w:rPr>
                          <w:t>This promotional offer price on Microsoft Products and Services represents a discount on the standard price ("Promotional Discount"). Please note this Promotional Discount is intended to benefit end customers.</w:t>
                        </w:r>
                        <w:r>
                          <w:rPr>
                            <w:rFonts w:ascii="Segoe UI" w:hAnsi="Segoe UI" w:cs="Segoe UI"/>
                            <w:color w:val="111111"/>
                            <w:sz w:val="18"/>
                            <w:szCs w:val="18"/>
                            <w:shd w:val="clear" w:color="auto" w:fill="FFFFFF"/>
                          </w:rPr>
                          <w:t> </w:t>
                        </w:r>
                      </w:p>
                      <w:p w14:paraId="7F1DAC16" w14:textId="77777777" w:rsidR="0071223D" w:rsidRDefault="0071223D" w:rsidP="0071223D">
                        <w:pPr>
                          <w:shd w:val="clear" w:color="auto" w:fill="FFFFFF"/>
                          <w:spacing w:before="120" w:after="120" w:line="240" w:lineRule="auto"/>
                          <w:rPr>
                            <w:rFonts w:eastAsia="Times New Roman" w:cstheme="minorHAnsi"/>
                          </w:rPr>
                        </w:pPr>
                        <w:r>
                          <w:rPr>
                            <w:rFonts w:eastAsia="Times New Roman" w:cstheme="minorHAnsi"/>
                          </w:rPr>
                          <w:t xml:space="preserve">Offer details include: </w:t>
                        </w:r>
                      </w:p>
                      <w:p w14:paraId="305FB9A9" w14:textId="77777777" w:rsidR="0071223D" w:rsidRDefault="0071223D" w:rsidP="001A15DD">
                        <w:pPr>
                          <w:pStyle w:val="ListParagraph"/>
                          <w:numPr>
                            <w:ilvl w:val="0"/>
                            <w:numId w:val="33"/>
                          </w:numPr>
                          <w:shd w:val="clear" w:color="auto" w:fill="FFFFFF"/>
                          <w:spacing w:after="0"/>
                          <w:rPr>
                            <w:rFonts w:eastAsia="Times New Roman" w:cstheme="minorHAnsi"/>
                          </w:rPr>
                        </w:pPr>
                        <w:r w:rsidRPr="00115B61">
                          <w:rPr>
                            <w:rFonts w:eastAsia="Times New Roman" w:cstheme="minorHAnsi"/>
                          </w:rPr>
                          <w:t>CSP-only offer available in US, WE, UK, Canada, France, Germany, Australia, MEA, CEE, APAC**</w:t>
                        </w:r>
                      </w:p>
                      <w:p w14:paraId="63625100" w14:textId="77777777" w:rsidR="0071223D" w:rsidRDefault="0071223D" w:rsidP="001A15DD">
                        <w:pPr>
                          <w:pStyle w:val="ListParagraph"/>
                          <w:numPr>
                            <w:ilvl w:val="0"/>
                            <w:numId w:val="33"/>
                          </w:numPr>
                          <w:shd w:val="clear" w:color="auto" w:fill="FFFFFF"/>
                          <w:spacing w:after="0"/>
                          <w:rPr>
                            <w:rFonts w:eastAsia="Times New Roman" w:cstheme="minorHAnsi"/>
                          </w:rPr>
                        </w:pPr>
                        <w:r w:rsidRPr="00115B61">
                          <w:rPr>
                            <w:rFonts w:eastAsia="Times New Roman" w:cstheme="minorHAnsi"/>
                          </w:rPr>
                          <w:t>New Microsoft Dynamics 365 Sales Professional customers</w:t>
                        </w:r>
                      </w:p>
                      <w:p w14:paraId="4DCA4737" w14:textId="77777777" w:rsidR="0071223D" w:rsidRDefault="0071223D" w:rsidP="001A15DD">
                        <w:pPr>
                          <w:pStyle w:val="ListParagraph"/>
                          <w:numPr>
                            <w:ilvl w:val="0"/>
                            <w:numId w:val="33"/>
                          </w:numPr>
                          <w:shd w:val="clear" w:color="auto" w:fill="FFFFFF"/>
                          <w:spacing w:after="0"/>
                          <w:rPr>
                            <w:rFonts w:eastAsia="Times New Roman" w:cstheme="minorHAnsi"/>
                          </w:rPr>
                        </w:pPr>
                        <w:r w:rsidRPr="00115B61">
                          <w:rPr>
                            <w:rFonts w:eastAsia="Times New Roman" w:cstheme="minorHAnsi"/>
                          </w:rPr>
                          <w:lastRenderedPageBreak/>
                          <w:t>Existing Microsoft Office SMB customers</w:t>
                        </w:r>
                      </w:p>
                      <w:p w14:paraId="641AD721" w14:textId="77777777" w:rsidR="0071223D" w:rsidRDefault="0071223D" w:rsidP="001A15DD">
                        <w:pPr>
                          <w:pStyle w:val="ListParagraph"/>
                          <w:numPr>
                            <w:ilvl w:val="0"/>
                            <w:numId w:val="33"/>
                          </w:numPr>
                          <w:shd w:val="clear" w:color="auto" w:fill="FFFFFF"/>
                          <w:spacing w:after="120"/>
                          <w:rPr>
                            <w:rFonts w:eastAsia="Times New Roman" w:cstheme="minorHAnsi"/>
                          </w:rPr>
                        </w:pPr>
                        <w:r w:rsidRPr="00115B61">
                          <w:rPr>
                            <w:rFonts w:eastAsia="Times New Roman" w:cstheme="minorHAnsi"/>
                          </w:rPr>
                          <w:t>Minimum 10 customer seats up to a maximum 75 seats purchase required to qualify for customers that own Microsoft Office</w:t>
                        </w:r>
                      </w:p>
                      <w:p w14:paraId="1D4C13E0" w14:textId="74BBF822" w:rsidR="00B56AF8" w:rsidRPr="001055CB" w:rsidRDefault="0071223D" w:rsidP="0071223D">
                        <w:pPr>
                          <w:autoSpaceDE w:val="0"/>
                          <w:autoSpaceDN w:val="0"/>
                          <w:spacing w:before="120" w:after="120"/>
                          <w:rPr>
                            <w:rFonts w:ascii="Segoe UI Semibold" w:hAnsi="Segoe UI Semibold" w:cs="Segoe UI Semibold"/>
                            <w:sz w:val="24"/>
                            <w:szCs w:val="24"/>
                          </w:rPr>
                        </w:pPr>
                        <w:r>
                          <w:rPr>
                            <w:rFonts w:eastAsia="Times New Roman" w:cstheme="minorHAnsi"/>
                          </w:rPr>
                          <w:t xml:space="preserve">For more details, please visit the </w:t>
                        </w:r>
                        <w:hyperlink r:id="rId290" w:history="1">
                          <w:r w:rsidRPr="0071223D">
                            <w:rPr>
                              <w:rStyle w:val="Hyperlink"/>
                              <w:rFonts w:eastAsia="Times New Roman" w:cstheme="minorHAnsi"/>
                              <w:color w:val="0070C0"/>
                              <w:lang w:val="en-US"/>
                            </w:rPr>
                            <w:t>Partner network</w:t>
                          </w:r>
                        </w:hyperlink>
                        <w:r>
                          <w:rPr>
                            <w:rFonts w:eastAsia="Times New Roman" w:cstheme="minorHAnsi"/>
                          </w:rPr>
                          <w:t>.</w:t>
                        </w:r>
                      </w:p>
                    </w:tc>
                    <w:tc>
                      <w:tcPr>
                        <w:tcW w:w="12302" w:type="dxa"/>
                        <w:gridSpan w:val="2"/>
                      </w:tcPr>
                      <w:p w14:paraId="2E3CAA68" w14:textId="3108E80A" w:rsidR="00CD2CF8" w:rsidRDefault="00CD2CF8" w:rsidP="00F55328">
                        <w:pPr>
                          <w:shd w:val="clear" w:color="auto" w:fill="FFFFFF"/>
                          <w:spacing w:before="120" w:line="240" w:lineRule="auto"/>
                          <w:rPr>
                            <w:rFonts w:eastAsia="Times New Roman" w:cstheme="minorHAnsi"/>
                          </w:rPr>
                        </w:pPr>
                        <w:r w:rsidRPr="00F55328">
                          <w:rPr>
                            <w:rFonts w:eastAsia="Times New Roman" w:cstheme="minorHAnsi"/>
                          </w:rPr>
                          <w:lastRenderedPageBreak/>
                          <w:t>Help your Microsoft Office customers lock in the discounted price for up to 3 years</w:t>
                        </w:r>
                        <w:r w:rsidR="00F55328">
                          <w:rPr>
                            <w:rFonts w:eastAsia="Times New Roman" w:cstheme="minorHAnsi"/>
                          </w:rPr>
                          <w:t xml:space="preserve"> with this limited offer (ends June 30).</w:t>
                        </w:r>
                        <w:r w:rsidR="0097649B">
                          <w:rPr>
                            <w:rFonts w:eastAsia="Times New Roman" w:cstheme="minorHAnsi"/>
                          </w:rPr>
                          <w:t xml:space="preserve"> </w:t>
                        </w:r>
                        <w:r w:rsidR="0097649B" w:rsidRPr="0097649B">
                          <w:rPr>
                            <w:rFonts w:eastAsia="Times New Roman" w:cstheme="minorHAnsi"/>
                          </w:rPr>
                          <w:t>This promotional offer price on Microsoft Products and Services represents a discount on the standard price ("Promotional Discount"). Please note this Promotional Discount is intended to benefit end customers.</w:t>
                        </w:r>
                        <w:r w:rsidR="0097649B">
                          <w:rPr>
                            <w:rFonts w:ascii="Segoe UI" w:hAnsi="Segoe UI" w:cs="Segoe UI"/>
                            <w:color w:val="111111"/>
                            <w:sz w:val="18"/>
                            <w:szCs w:val="18"/>
                            <w:shd w:val="clear" w:color="auto" w:fill="FFFFFF"/>
                          </w:rPr>
                          <w:t> </w:t>
                        </w:r>
                      </w:p>
                      <w:p w14:paraId="7EF46F05" w14:textId="1B138DB7" w:rsidR="00F55328" w:rsidRDefault="00F55328" w:rsidP="00F55328">
                        <w:pPr>
                          <w:shd w:val="clear" w:color="auto" w:fill="FFFFFF"/>
                          <w:spacing w:before="120" w:after="120" w:line="240" w:lineRule="auto"/>
                          <w:rPr>
                            <w:rFonts w:eastAsia="Times New Roman" w:cstheme="minorHAnsi"/>
                          </w:rPr>
                        </w:pPr>
                        <w:r>
                          <w:rPr>
                            <w:rFonts w:eastAsia="Times New Roman" w:cstheme="minorHAnsi"/>
                          </w:rPr>
                          <w:t xml:space="preserve">Offer details include: </w:t>
                        </w:r>
                      </w:p>
                      <w:p w14:paraId="75FF3C06" w14:textId="77777777" w:rsidR="00115B61" w:rsidRDefault="00B56AF8" w:rsidP="001A15DD">
                        <w:pPr>
                          <w:pStyle w:val="ListParagraph"/>
                          <w:numPr>
                            <w:ilvl w:val="0"/>
                            <w:numId w:val="33"/>
                          </w:numPr>
                          <w:shd w:val="clear" w:color="auto" w:fill="FFFFFF"/>
                          <w:spacing w:after="0"/>
                          <w:rPr>
                            <w:rFonts w:eastAsia="Times New Roman" w:cstheme="minorHAnsi"/>
                          </w:rPr>
                        </w:pPr>
                        <w:r w:rsidRPr="00115B61">
                          <w:rPr>
                            <w:rFonts w:eastAsia="Times New Roman" w:cstheme="minorHAnsi"/>
                          </w:rPr>
                          <w:t>CSP-only offer available in US, WE, UK, Canada, France, Germany, Australia, MEA, CEE, APAC**</w:t>
                        </w:r>
                      </w:p>
                      <w:p w14:paraId="3770600D" w14:textId="77777777" w:rsidR="00115B61" w:rsidRDefault="00B56AF8" w:rsidP="001A15DD">
                        <w:pPr>
                          <w:pStyle w:val="ListParagraph"/>
                          <w:numPr>
                            <w:ilvl w:val="0"/>
                            <w:numId w:val="33"/>
                          </w:numPr>
                          <w:shd w:val="clear" w:color="auto" w:fill="FFFFFF"/>
                          <w:spacing w:after="0"/>
                          <w:rPr>
                            <w:rFonts w:eastAsia="Times New Roman" w:cstheme="minorHAnsi"/>
                          </w:rPr>
                        </w:pPr>
                        <w:r w:rsidRPr="00115B61">
                          <w:rPr>
                            <w:rFonts w:eastAsia="Times New Roman" w:cstheme="minorHAnsi"/>
                          </w:rPr>
                          <w:t>New Microsoft Dynamics 365 Sales Professional customers</w:t>
                        </w:r>
                      </w:p>
                      <w:p w14:paraId="7D17AFD9" w14:textId="77777777" w:rsidR="00115B61" w:rsidRDefault="00B56AF8" w:rsidP="001A15DD">
                        <w:pPr>
                          <w:pStyle w:val="ListParagraph"/>
                          <w:numPr>
                            <w:ilvl w:val="0"/>
                            <w:numId w:val="33"/>
                          </w:numPr>
                          <w:shd w:val="clear" w:color="auto" w:fill="FFFFFF"/>
                          <w:spacing w:after="0"/>
                          <w:rPr>
                            <w:rFonts w:eastAsia="Times New Roman" w:cstheme="minorHAnsi"/>
                          </w:rPr>
                        </w:pPr>
                        <w:r w:rsidRPr="00115B61">
                          <w:rPr>
                            <w:rFonts w:eastAsia="Times New Roman" w:cstheme="minorHAnsi"/>
                          </w:rPr>
                          <w:t>Existing Microsoft Office SMB customers</w:t>
                        </w:r>
                      </w:p>
                      <w:p w14:paraId="6065D45B" w14:textId="1D5265CA" w:rsidR="00B56AF8" w:rsidRDefault="00B56AF8" w:rsidP="001A15DD">
                        <w:pPr>
                          <w:pStyle w:val="ListParagraph"/>
                          <w:numPr>
                            <w:ilvl w:val="0"/>
                            <w:numId w:val="33"/>
                          </w:numPr>
                          <w:shd w:val="clear" w:color="auto" w:fill="FFFFFF"/>
                          <w:spacing w:after="120"/>
                          <w:rPr>
                            <w:rFonts w:eastAsia="Times New Roman" w:cstheme="minorHAnsi"/>
                          </w:rPr>
                        </w:pPr>
                        <w:r w:rsidRPr="00115B61">
                          <w:rPr>
                            <w:rFonts w:eastAsia="Times New Roman" w:cstheme="minorHAnsi"/>
                          </w:rPr>
                          <w:t>Minimum 10 customer seats up to a maximum 75 seats purchase required to qualify for customers that own Microsoft Office</w:t>
                        </w:r>
                      </w:p>
                      <w:p w14:paraId="6F7BEB11" w14:textId="4B96DE6F" w:rsidR="00B56AF8" w:rsidRPr="0071223D" w:rsidRDefault="0071223D" w:rsidP="0071223D">
                        <w:pPr>
                          <w:shd w:val="clear" w:color="auto" w:fill="FFFFFF"/>
                          <w:spacing w:after="120"/>
                          <w:rPr>
                            <w:rFonts w:eastAsia="Times New Roman" w:cstheme="minorHAnsi"/>
                          </w:rPr>
                        </w:pPr>
                        <w:r>
                          <w:rPr>
                            <w:rFonts w:eastAsia="Times New Roman" w:cstheme="minorHAnsi"/>
                          </w:rPr>
                          <w:t xml:space="preserve">For more details, please visit the </w:t>
                        </w:r>
                        <w:hyperlink r:id="rId291" w:history="1">
                          <w:r w:rsidRPr="0071223D">
                            <w:rPr>
                              <w:rStyle w:val="Hyperlink"/>
                              <w:rFonts w:eastAsia="Times New Roman" w:cstheme="minorHAnsi"/>
                              <w:color w:val="0070C0"/>
                              <w:lang w:val="en-US"/>
                            </w:rPr>
                            <w:t>Partner network</w:t>
                          </w:r>
                        </w:hyperlink>
                        <w:r>
                          <w:rPr>
                            <w:rFonts w:eastAsia="Times New Roman" w:cstheme="minorHAnsi"/>
                          </w:rPr>
                          <w:t>.</w:t>
                        </w:r>
                      </w:p>
                    </w:tc>
                  </w:tr>
                  <w:tr w:rsidR="00DD0010" w14:paraId="2F2AD91C" w14:textId="77777777" w:rsidTr="00997990">
                    <w:tc>
                      <w:tcPr>
                        <w:tcW w:w="16605" w:type="dxa"/>
                        <w:gridSpan w:val="3"/>
                      </w:tcPr>
                      <w:p w14:paraId="029F2A6A" w14:textId="72E5A9BD" w:rsidR="00DD0010" w:rsidRPr="005270D7" w:rsidRDefault="001055CB" w:rsidP="00005060">
                        <w:pPr>
                          <w:autoSpaceDE w:val="0"/>
                          <w:autoSpaceDN w:val="0"/>
                          <w:spacing w:before="120" w:after="120"/>
                          <w:rPr>
                            <w:rFonts w:ascii="Segoe UI Semibold,Segoe UI,Time" w:hAnsi="Segoe UI Semibold,Segoe UI,Time"/>
                            <w:color w:val="385723"/>
                            <w:sz w:val="24"/>
                            <w:szCs w:val="24"/>
                          </w:rPr>
                        </w:pPr>
                        <w:r w:rsidRPr="001055CB">
                          <w:rPr>
                            <w:rFonts w:ascii="Segoe UI Semibold" w:hAnsi="Segoe UI Semibold" w:cs="Segoe UI Semibold"/>
                            <w:sz w:val="24"/>
                            <w:szCs w:val="24"/>
                          </w:rPr>
                          <w:t>Dynamics 365 Migration Program: Migrate your AX customers to the cloud</w:t>
                        </w:r>
                        <w:r w:rsidRPr="001055CB">
                          <w:rPr>
                            <w:rFonts w:ascii="Calibri" w:eastAsia="Times New Roman" w:hAnsi="Calibri" w:cs="Calibri"/>
                          </w:rPr>
                          <w:t> </w:t>
                        </w:r>
                      </w:p>
                    </w:tc>
                  </w:tr>
                  <w:tr w:rsidR="00B80A2A" w14:paraId="445F7EDC" w14:textId="77777777" w:rsidTr="00997990">
                    <w:tc>
                      <w:tcPr>
                        <w:tcW w:w="4303" w:type="dxa"/>
                      </w:tcPr>
                      <w:p w14:paraId="130F2F24" w14:textId="4F2E0517" w:rsidR="00DD0010" w:rsidRPr="00A92AA5" w:rsidRDefault="00A12CC2" w:rsidP="00A92AA5">
                        <w:pPr>
                          <w:spacing w:before="120" w:after="120"/>
                          <w:rPr>
                            <w:rFonts w:ascii="Segoe UI" w:hAnsi="Segoe UI" w:cs="Segoe UI"/>
                          </w:rPr>
                        </w:pPr>
                        <w:r w:rsidRPr="001055CB">
                          <w:rPr>
                            <w:rFonts w:eastAsia="Times New Roman" w:cstheme="minorHAnsi"/>
                          </w:rPr>
                          <w:t xml:space="preserve">Since </w:t>
                        </w:r>
                        <w:r>
                          <w:rPr>
                            <w:rFonts w:eastAsia="Times New Roman" w:cstheme="minorHAnsi"/>
                          </w:rPr>
                          <w:t xml:space="preserve">the </w:t>
                        </w:r>
                        <w:r w:rsidRPr="001055CB">
                          <w:rPr>
                            <w:rFonts w:eastAsia="Times New Roman" w:cstheme="minorHAnsi"/>
                          </w:rPr>
                          <w:t>March launch, the </w:t>
                        </w:r>
                        <w:hyperlink r:id="rId292" w:tgtFrame="_blank" w:history="1">
                          <w:r w:rsidRPr="001055CB">
                            <w:rPr>
                              <w:rFonts w:eastAsia="Times New Roman" w:cstheme="minorHAnsi"/>
                              <w:color w:val="0070C0"/>
                              <w:u w:val="single"/>
                            </w:rPr>
                            <w:t>Dynamics 365 Migration Program</w:t>
                          </w:r>
                        </w:hyperlink>
                        <w:r w:rsidRPr="001055CB">
                          <w:rPr>
                            <w:rFonts w:eastAsia="Times New Roman" w:cstheme="minorHAnsi"/>
                          </w:rPr>
                          <w:t> ($1B cloud revenue opportunity) has connected with 1,544 Dynamics AX customers with combined efforts of WCB and DMP-Concierge</w:t>
                        </w:r>
                        <w:r>
                          <w:rPr>
                            <w:rFonts w:eastAsia="Times New Roman" w:cstheme="minorHAnsi"/>
                          </w:rPr>
                          <w:t xml:space="preserve">, which </w:t>
                        </w:r>
                        <w:r w:rsidRPr="001055CB">
                          <w:rPr>
                            <w:rFonts w:eastAsia="Times New Roman" w:cstheme="minorHAnsi"/>
                          </w:rPr>
                          <w:t>resulted in 527 Standard Migration Assessment offer</w:t>
                        </w:r>
                        <w:r>
                          <w:rPr>
                            <w:rFonts w:eastAsia="Times New Roman" w:cstheme="minorHAnsi"/>
                          </w:rPr>
                          <w:t>s</w:t>
                        </w:r>
                        <w:r w:rsidRPr="001055CB">
                          <w:rPr>
                            <w:rFonts w:eastAsia="Times New Roman" w:cstheme="minorHAnsi"/>
                          </w:rPr>
                          <w:t> in the pipeline (as of June 3). </w:t>
                        </w:r>
                        <w:r>
                          <w:rPr>
                            <w:rFonts w:eastAsia="Times New Roman" w:cstheme="minorHAnsi"/>
                          </w:rPr>
                          <w:t>Starting July 20, t</w:t>
                        </w:r>
                        <w:r w:rsidRPr="001055CB">
                          <w:rPr>
                            <w:rFonts w:eastAsia="Times New Roman" w:cstheme="minorHAnsi"/>
                          </w:rPr>
                          <w:t>he program will</w:t>
                        </w:r>
                        <w:r w:rsidR="0004508C">
                          <w:rPr>
                            <w:rFonts w:eastAsia="Times New Roman" w:cstheme="minorHAnsi"/>
                          </w:rPr>
                          <w:t xml:space="preserve"> </w:t>
                        </w:r>
                        <w:r w:rsidRPr="001055CB">
                          <w:rPr>
                            <w:rFonts w:eastAsia="Times New Roman" w:cstheme="minorHAnsi"/>
                          </w:rPr>
                          <w:t>expand to CRM targeting 5,600 CRM customers</w:t>
                        </w:r>
                        <w:r>
                          <w:rPr>
                            <w:rFonts w:eastAsia="Times New Roman" w:cstheme="minorHAnsi"/>
                          </w:rPr>
                          <w:t>; this will</w:t>
                        </w:r>
                        <w:r w:rsidRPr="001055CB">
                          <w:rPr>
                            <w:rFonts w:eastAsia="Times New Roman" w:cstheme="minorHAnsi"/>
                          </w:rPr>
                          <w:t xml:space="preserve"> represent an additional </w:t>
                        </w:r>
                        <w:r w:rsidR="0004508C" w:rsidRPr="0004508C">
                          <w:rPr>
                            <w:rFonts w:eastAsia="Times New Roman" w:cstheme="minorHAnsi"/>
                          </w:rPr>
                          <w:t>$440M cloud opportunity</w:t>
                        </w:r>
                        <w:r w:rsidRPr="001055CB">
                          <w:rPr>
                            <w:rFonts w:eastAsia="Times New Roman" w:cstheme="minorHAnsi"/>
                          </w:rPr>
                          <w:t>. AX to D365 feature comparison deck and localized SMA and Business Value handouts are now available on</w:t>
                        </w:r>
                        <w:r>
                          <w:rPr>
                            <w:rFonts w:eastAsia="Times New Roman" w:cstheme="minorHAnsi"/>
                          </w:rPr>
                          <w:t xml:space="preserve"> Business Applications Hub on</w:t>
                        </w:r>
                        <w:r w:rsidRPr="001055CB">
                          <w:rPr>
                            <w:rFonts w:eastAsia="Times New Roman" w:cstheme="minorHAnsi"/>
                          </w:rPr>
                          <w:t> </w:t>
                        </w:r>
                        <w:r>
                          <w:rPr>
                            <w:rFonts w:eastAsia="Times New Roman" w:cstheme="minorHAnsi"/>
                          </w:rPr>
                          <w:t>//</w:t>
                        </w:r>
                        <w:hyperlink r:id="rId293" w:anchor="Dynamics365:D365-Migration-Program" w:tgtFrame="_blank" w:history="1">
                          <w:r>
                            <w:rPr>
                              <w:rFonts w:eastAsia="Times New Roman" w:cstheme="minorHAnsi"/>
                              <w:color w:val="0563C1"/>
                              <w:u w:val="single"/>
                            </w:rPr>
                            <w:t>Learning</w:t>
                          </w:r>
                        </w:hyperlink>
                        <w:r w:rsidRPr="001055CB">
                          <w:rPr>
                            <w:rFonts w:eastAsia="Times New Roman" w:cstheme="minorHAnsi"/>
                          </w:rPr>
                          <w:t xml:space="preserve">. Stay engaged by tracking </w:t>
                        </w:r>
                        <w:r w:rsidRPr="001055CB">
                          <w:rPr>
                            <w:rFonts w:eastAsia="Times New Roman" w:cstheme="minorHAnsi"/>
                          </w:rPr>
                          <w:lastRenderedPageBreak/>
                          <w:t xml:space="preserve">your customers through </w:t>
                        </w:r>
                        <w:r>
                          <w:rPr>
                            <w:rFonts w:eastAsia="Times New Roman" w:cstheme="minorHAnsi"/>
                          </w:rPr>
                          <w:t>the</w:t>
                        </w:r>
                        <w:r w:rsidRPr="001055CB">
                          <w:rPr>
                            <w:rFonts w:eastAsia="Times New Roman" w:cstheme="minorHAnsi"/>
                          </w:rPr>
                          <w:t> </w:t>
                        </w:r>
                        <w:hyperlink r:id="rId294" w:tgtFrame="_blank" w:history="1">
                          <w:r w:rsidRPr="001055CB">
                            <w:rPr>
                              <w:rFonts w:eastAsia="Times New Roman" w:cstheme="minorHAnsi"/>
                              <w:color w:val="0070C0"/>
                              <w:u w:val="single"/>
                            </w:rPr>
                            <w:t>dashboard</w:t>
                          </w:r>
                        </w:hyperlink>
                        <w:r w:rsidRPr="001055CB">
                          <w:rPr>
                            <w:rFonts w:eastAsia="Times New Roman" w:cstheme="minorHAnsi"/>
                          </w:rPr>
                          <w:t>, </w:t>
                        </w:r>
                        <w:hyperlink r:id="rId295" w:tgtFrame="_blank" w:history="1">
                          <w:r w:rsidRPr="001055CB">
                            <w:rPr>
                              <w:rFonts w:eastAsia="Times New Roman" w:cstheme="minorHAnsi"/>
                              <w:color w:val="0070C0"/>
                              <w:u w:val="single"/>
                            </w:rPr>
                            <w:t>nominating</w:t>
                          </w:r>
                        </w:hyperlink>
                        <w:r w:rsidRPr="001055CB">
                          <w:rPr>
                            <w:rFonts w:eastAsia="Times New Roman" w:cstheme="minorHAnsi"/>
                          </w:rPr>
                          <w:t> your customers, and reviewing common </w:t>
                        </w:r>
                        <w:hyperlink r:id="rId296" w:tgtFrame="_blank" w:history="1">
                          <w:r w:rsidRPr="001055CB">
                            <w:rPr>
                              <w:rFonts w:eastAsia="Times New Roman" w:cstheme="minorHAnsi"/>
                              <w:color w:val="0070C0"/>
                              <w:u w:val="single"/>
                            </w:rPr>
                            <w:t>Field FAQs</w:t>
                          </w:r>
                        </w:hyperlink>
                        <w:r w:rsidRPr="001055CB">
                          <w:rPr>
                            <w:rFonts w:eastAsia="Times New Roman" w:cstheme="minorHAnsi"/>
                          </w:rPr>
                          <w:t>. </w:t>
                        </w:r>
                      </w:p>
                    </w:tc>
                    <w:tc>
                      <w:tcPr>
                        <w:tcW w:w="12302" w:type="dxa"/>
                        <w:gridSpan w:val="2"/>
                      </w:tcPr>
                      <w:p w14:paraId="0711791A" w14:textId="10CB75CC" w:rsidR="00DD0010" w:rsidRPr="0004508C" w:rsidRDefault="001055CB" w:rsidP="00B62283">
                        <w:pPr>
                          <w:spacing w:before="120" w:after="120" w:line="240" w:lineRule="auto"/>
                          <w:rPr>
                            <w:rFonts w:ascii="Segoe UI" w:eastAsia="Times New Roman" w:hAnsi="Segoe UI" w:cs="Segoe UI"/>
                            <w:sz w:val="21"/>
                            <w:szCs w:val="21"/>
                          </w:rPr>
                        </w:pPr>
                        <w:r w:rsidRPr="001055CB">
                          <w:rPr>
                            <w:rFonts w:eastAsia="Times New Roman" w:cstheme="minorHAnsi"/>
                          </w:rPr>
                          <w:lastRenderedPageBreak/>
                          <w:t xml:space="preserve">Since </w:t>
                        </w:r>
                        <w:r w:rsidR="00A12CC2">
                          <w:rPr>
                            <w:rFonts w:eastAsia="Times New Roman" w:cstheme="minorHAnsi"/>
                          </w:rPr>
                          <w:t xml:space="preserve">the </w:t>
                        </w:r>
                        <w:r w:rsidRPr="001055CB">
                          <w:rPr>
                            <w:rFonts w:eastAsia="Times New Roman" w:cstheme="minorHAnsi"/>
                          </w:rPr>
                          <w:t>March launch, the </w:t>
                        </w:r>
                        <w:hyperlink r:id="rId297" w:tgtFrame="_blank" w:history="1">
                          <w:r w:rsidRPr="001055CB">
                            <w:rPr>
                              <w:rFonts w:eastAsia="Times New Roman" w:cstheme="minorHAnsi"/>
                              <w:color w:val="0070C0"/>
                              <w:u w:val="single"/>
                            </w:rPr>
                            <w:t>Dynamics 365 Migration Program</w:t>
                          </w:r>
                        </w:hyperlink>
                        <w:r w:rsidRPr="001055CB">
                          <w:rPr>
                            <w:rFonts w:eastAsia="Times New Roman" w:cstheme="minorHAnsi"/>
                          </w:rPr>
                          <w:t> ($1B cloud revenue opportunity) has connected with 1,544 Dynamics AX customers with combined efforts of WCB and DMP-Concierge</w:t>
                        </w:r>
                        <w:r w:rsidR="00A12CC2">
                          <w:rPr>
                            <w:rFonts w:eastAsia="Times New Roman" w:cstheme="minorHAnsi"/>
                          </w:rPr>
                          <w:t xml:space="preserve">, which </w:t>
                        </w:r>
                        <w:r w:rsidRPr="001055CB">
                          <w:rPr>
                            <w:rFonts w:eastAsia="Times New Roman" w:cstheme="minorHAnsi"/>
                          </w:rPr>
                          <w:t>resulted in 527 Standard Migration Assessment offer</w:t>
                        </w:r>
                        <w:r w:rsidR="00A12CC2">
                          <w:rPr>
                            <w:rFonts w:eastAsia="Times New Roman" w:cstheme="minorHAnsi"/>
                          </w:rPr>
                          <w:t>s</w:t>
                        </w:r>
                        <w:r w:rsidRPr="001055CB">
                          <w:rPr>
                            <w:rFonts w:eastAsia="Times New Roman" w:cstheme="minorHAnsi"/>
                          </w:rPr>
                          <w:t> in the pipeline (as of June 3). </w:t>
                        </w:r>
                        <w:r w:rsidR="00A12CC2">
                          <w:rPr>
                            <w:rFonts w:eastAsia="Times New Roman" w:cstheme="minorHAnsi"/>
                          </w:rPr>
                          <w:t>Starting July 20, t</w:t>
                        </w:r>
                        <w:r w:rsidRPr="001055CB">
                          <w:rPr>
                            <w:rFonts w:eastAsia="Times New Roman" w:cstheme="minorHAnsi"/>
                          </w:rPr>
                          <w:t>he program will expand to CRM targeting 5,600 CRM customers</w:t>
                        </w:r>
                        <w:r w:rsidR="00A12CC2">
                          <w:rPr>
                            <w:rFonts w:eastAsia="Times New Roman" w:cstheme="minorHAnsi"/>
                          </w:rPr>
                          <w:t>; this will</w:t>
                        </w:r>
                        <w:r w:rsidRPr="001055CB">
                          <w:rPr>
                            <w:rFonts w:eastAsia="Times New Roman" w:cstheme="minorHAnsi"/>
                          </w:rPr>
                          <w:t xml:space="preserve"> represent an additional </w:t>
                        </w:r>
                        <w:r w:rsidR="0004508C" w:rsidRPr="0004508C">
                          <w:rPr>
                            <w:rFonts w:eastAsia="Times New Roman" w:cstheme="minorHAnsi"/>
                          </w:rPr>
                          <w:t>$440M cloud opportunity</w:t>
                        </w:r>
                        <w:r w:rsidRPr="001055CB">
                          <w:rPr>
                            <w:rFonts w:eastAsia="Times New Roman" w:cstheme="minorHAnsi"/>
                          </w:rPr>
                          <w:t>. AX to D365 feature comparison deck and localized SMA and Business Value handouts are now available on</w:t>
                        </w:r>
                        <w:r w:rsidR="00A12CC2">
                          <w:rPr>
                            <w:rFonts w:eastAsia="Times New Roman" w:cstheme="minorHAnsi"/>
                          </w:rPr>
                          <w:t xml:space="preserve"> Business Applications Hub on</w:t>
                        </w:r>
                        <w:r w:rsidRPr="001055CB">
                          <w:rPr>
                            <w:rFonts w:eastAsia="Times New Roman" w:cstheme="minorHAnsi"/>
                          </w:rPr>
                          <w:t> </w:t>
                        </w:r>
                        <w:r w:rsidR="00A12CC2">
                          <w:rPr>
                            <w:rFonts w:eastAsia="Times New Roman" w:cstheme="minorHAnsi"/>
                          </w:rPr>
                          <w:t>//</w:t>
                        </w:r>
                        <w:hyperlink r:id="rId298" w:anchor="Dynamics365:D365-Migration-Program" w:tgtFrame="_blank" w:history="1">
                          <w:r w:rsidR="00A12CC2">
                            <w:rPr>
                              <w:rFonts w:eastAsia="Times New Roman" w:cstheme="minorHAnsi"/>
                              <w:color w:val="0563C1"/>
                              <w:u w:val="single"/>
                            </w:rPr>
                            <w:t>Learning</w:t>
                          </w:r>
                        </w:hyperlink>
                        <w:r w:rsidRPr="001055CB">
                          <w:rPr>
                            <w:rFonts w:eastAsia="Times New Roman" w:cstheme="minorHAnsi"/>
                          </w:rPr>
                          <w:t xml:space="preserve">. Stay engaged by tracking your customers through </w:t>
                        </w:r>
                        <w:r w:rsidR="00A12CC2">
                          <w:rPr>
                            <w:rFonts w:eastAsia="Times New Roman" w:cstheme="minorHAnsi"/>
                          </w:rPr>
                          <w:t>the</w:t>
                        </w:r>
                        <w:r w:rsidRPr="001055CB">
                          <w:rPr>
                            <w:rFonts w:eastAsia="Times New Roman" w:cstheme="minorHAnsi"/>
                          </w:rPr>
                          <w:t> </w:t>
                        </w:r>
                        <w:hyperlink r:id="rId299" w:tgtFrame="_blank" w:history="1">
                          <w:r w:rsidRPr="001055CB">
                            <w:rPr>
                              <w:rFonts w:eastAsia="Times New Roman" w:cstheme="minorHAnsi"/>
                              <w:color w:val="0070C0"/>
                              <w:u w:val="single"/>
                            </w:rPr>
                            <w:t>dashboard</w:t>
                          </w:r>
                        </w:hyperlink>
                        <w:r w:rsidRPr="001055CB">
                          <w:rPr>
                            <w:rFonts w:eastAsia="Times New Roman" w:cstheme="minorHAnsi"/>
                          </w:rPr>
                          <w:t>, </w:t>
                        </w:r>
                        <w:hyperlink r:id="rId300" w:tgtFrame="_blank" w:history="1">
                          <w:r w:rsidRPr="001055CB">
                            <w:rPr>
                              <w:rFonts w:eastAsia="Times New Roman" w:cstheme="minorHAnsi"/>
                              <w:color w:val="0070C0"/>
                              <w:u w:val="single"/>
                            </w:rPr>
                            <w:t>nominating</w:t>
                          </w:r>
                        </w:hyperlink>
                        <w:r w:rsidRPr="001055CB">
                          <w:rPr>
                            <w:rFonts w:eastAsia="Times New Roman" w:cstheme="minorHAnsi"/>
                          </w:rPr>
                          <w:t> your customers, and reviewing common </w:t>
                        </w:r>
                        <w:hyperlink r:id="rId301" w:tgtFrame="_blank" w:history="1">
                          <w:r w:rsidRPr="001055CB">
                            <w:rPr>
                              <w:rFonts w:eastAsia="Times New Roman" w:cstheme="minorHAnsi"/>
                              <w:color w:val="0070C0"/>
                              <w:u w:val="single"/>
                            </w:rPr>
                            <w:t>Field FAQs</w:t>
                          </w:r>
                        </w:hyperlink>
                        <w:r w:rsidRPr="001055CB">
                          <w:rPr>
                            <w:rFonts w:eastAsia="Times New Roman" w:cstheme="minorHAnsi"/>
                          </w:rPr>
                          <w:t>. </w:t>
                        </w:r>
                      </w:p>
                    </w:tc>
                  </w:tr>
                </w:tbl>
                <w:p w14:paraId="793DBC3F" w14:textId="77777777" w:rsidR="009D0089" w:rsidRPr="00843F88" w:rsidRDefault="009D0089" w:rsidP="006A1D8B">
                  <w:pPr>
                    <w:rPr>
                      <w:rFonts w:ascii="Segoe UI" w:hAnsi="Segoe UI" w:cs="Segoe UI"/>
                      <w:b/>
                      <w:bCs/>
                      <w:color w:val="0078D7"/>
                      <w:sz w:val="24"/>
                      <w:szCs w:val="24"/>
                    </w:rPr>
                  </w:pPr>
                </w:p>
              </w:tc>
            </w:tr>
          </w:tbl>
          <w:p w14:paraId="68327FF7" w14:textId="77777777" w:rsidR="00F208ED" w:rsidRPr="00D041FF" w:rsidRDefault="00F208ED" w:rsidP="004A6C9A">
            <w:pPr>
              <w:rPr>
                <w:rFonts w:ascii="Segoe UI" w:hAnsi="Segoe UI" w:cs="Segoe UI"/>
              </w:rPr>
            </w:pPr>
          </w:p>
        </w:tc>
      </w:tr>
      <w:tr w:rsidR="00433E13" w:rsidRPr="00D041FF" w14:paraId="67DC2B64" w14:textId="77777777" w:rsidTr="00857520">
        <w:trPr>
          <w:trHeight w:val="720"/>
          <w:jc w:val="center"/>
        </w:trPr>
        <w:tc>
          <w:tcPr>
            <w:tcW w:w="3265" w:type="dxa"/>
            <w:shd w:val="clear" w:color="auto" w:fill="002050"/>
            <w:vAlign w:val="center"/>
          </w:tcPr>
          <w:p w14:paraId="3D14A017" w14:textId="77777777" w:rsidR="00F208ED" w:rsidRPr="003C35F4" w:rsidRDefault="00F208ED" w:rsidP="004A6C9A">
            <w:pPr>
              <w:jc w:val="center"/>
              <w:rPr>
                <w:rFonts w:ascii="Segoe UI" w:hAnsi="Segoe UI" w:cs="Segoe UI"/>
                <w:color w:val="FFFFFF" w:themeColor="background1"/>
              </w:rPr>
            </w:pPr>
            <w:r w:rsidRPr="006C1A33">
              <w:rPr>
                <w:rFonts w:ascii="Segoe UI" w:hAnsi="Segoe UI" w:cs="Segoe UI"/>
                <w:noProof/>
                <w:color w:val="FFFFFF" w:themeColor="background1"/>
              </w:rPr>
              <w:lastRenderedPageBreak/>
              <w:drawing>
                <wp:inline distT="0" distB="0" distL="0" distR="0" wp14:anchorId="6CA3E741" wp14:editId="66EB9A47">
                  <wp:extent cx="457200" cy="274320"/>
                  <wp:effectExtent l="0" t="0" r="0" b="0"/>
                  <wp:docPr id="75" name="Picture 74">
                    <a:extLst xmlns:a="http://schemas.openxmlformats.org/drawingml/2006/main">
                      <a:ext uri="{FF2B5EF4-FFF2-40B4-BE49-F238E27FC236}">
                        <a16:creationId xmlns:a16="http://schemas.microsoft.com/office/drawing/2014/main" id="{3EC417EF-4490-4355-B922-0DAD5B9EB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3EC417EF-4490-4355-B922-0DAD5B9EB22C}"/>
                              </a:ext>
                            </a:extLst>
                          </pic:cNvPr>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457200" cy="274320"/>
                          </a:xfrm>
                          <a:prstGeom prst="rect">
                            <a:avLst/>
                          </a:prstGeom>
                        </pic:spPr>
                      </pic:pic>
                    </a:graphicData>
                  </a:graphic>
                </wp:inline>
              </w:drawing>
            </w:r>
          </w:p>
        </w:tc>
        <w:tc>
          <w:tcPr>
            <w:tcW w:w="12581" w:type="dxa"/>
            <w:shd w:val="clear" w:color="auto" w:fill="002050"/>
            <w:vAlign w:val="center"/>
          </w:tcPr>
          <w:p w14:paraId="5B4E59E9" w14:textId="0CABB14A" w:rsidR="00F208ED" w:rsidRPr="003C35F4" w:rsidRDefault="00F208ED" w:rsidP="004A6C9A">
            <w:pPr>
              <w:rPr>
                <w:rFonts w:ascii="Segoe UI" w:hAnsi="Segoe UI" w:cs="Segoe UI"/>
                <w:color w:val="FFFFFF" w:themeColor="background1"/>
              </w:rPr>
            </w:pPr>
            <w:bookmarkStart w:id="8" w:name="PCCP"/>
            <w:bookmarkEnd w:id="8"/>
            <w:r w:rsidRPr="003C35F4">
              <w:rPr>
                <w:rFonts w:ascii="Segoe UI" w:eastAsia="Calibri" w:hAnsi="Segoe UI" w:cs="Segoe UI"/>
                <w:b/>
                <w:bCs/>
                <w:noProof/>
                <w:color w:val="FFFFFF" w:themeColor="background1"/>
                <w:sz w:val="28"/>
                <w:szCs w:val="28"/>
              </w:rPr>
              <w:t xml:space="preserve">PARTNER </w:t>
            </w:r>
            <w:r w:rsidR="00D808EA">
              <w:rPr>
                <w:rFonts w:ascii="Segoe UI" w:eastAsia="Calibri" w:hAnsi="Segoe UI" w:cs="Segoe UI"/>
                <w:b/>
                <w:bCs/>
                <w:noProof/>
                <w:color w:val="FFFFFF" w:themeColor="background1"/>
                <w:sz w:val="28"/>
                <w:szCs w:val="28"/>
              </w:rPr>
              <w:t>UPDATE</w:t>
            </w:r>
          </w:p>
        </w:tc>
      </w:tr>
      <w:tr w:rsidR="00463E1A" w:rsidRPr="00D041FF" w14:paraId="79C8F396"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6962"/>
            </w:tblGrid>
            <w:tr w:rsidR="009D0089" w:rsidRPr="00D041FF" w14:paraId="65A63974" w14:textId="77777777" w:rsidTr="00212357">
              <w:tc>
                <w:tcPr>
                  <w:tcW w:w="15830" w:type="dxa"/>
                  <w:tcMar>
                    <w:top w:w="144" w:type="dxa"/>
                    <w:left w:w="173" w:type="dxa"/>
                    <w:bottom w:w="144" w:type="dxa"/>
                    <w:right w:w="173" w:type="dxa"/>
                  </w:tcMar>
                </w:tcPr>
                <w:p w14:paraId="4CFEE32B" w14:textId="795ACBCF" w:rsidR="00770D32" w:rsidRPr="00935BB1" w:rsidRDefault="00212357" w:rsidP="00935BB1">
                  <w:pPr>
                    <w:spacing w:after="120"/>
                    <w:rPr>
                      <w:rFonts w:ascii="Segoe UI" w:hAnsi="Segoe UI" w:cs="Segoe UI"/>
                      <w:i/>
                      <w:iCs/>
                    </w:rPr>
                  </w:pPr>
                  <w:r>
                    <w:rPr>
                      <w:rFonts w:ascii="Segoe UI" w:hAnsi="Segoe UI" w:cs="Segoe UI"/>
                      <w:i/>
                      <w:iCs/>
                    </w:rPr>
                    <w:t>NOTE: Abstract article versions are provided in this email newsletter. Read t</w:t>
                  </w:r>
                  <w:r w:rsidRPr="00935BB1">
                    <w:rPr>
                      <w:rFonts w:ascii="Segoe UI" w:hAnsi="Segoe UI" w:cs="Segoe UI"/>
                      <w:i/>
                      <w:iCs/>
                    </w:rPr>
                    <w:t xml:space="preserve">he </w:t>
                  </w:r>
                  <w:r>
                    <w:rPr>
                      <w:rFonts w:ascii="Segoe UI" w:hAnsi="Segoe UI" w:cs="Segoe UI"/>
                      <w:i/>
                      <w:iCs/>
                    </w:rPr>
                    <w:t>f</w:t>
                  </w:r>
                  <w:r w:rsidRPr="00935BB1">
                    <w:rPr>
                      <w:rFonts w:ascii="Segoe UI" w:hAnsi="Segoe UI" w:cs="Segoe UI"/>
                      <w:i/>
                      <w:iCs/>
                    </w:rPr>
                    <w:t>ull-lengt</w:t>
                  </w:r>
                  <w:r>
                    <w:rPr>
                      <w:rFonts w:ascii="Segoe UI" w:hAnsi="Segoe UI" w:cs="Segoe UI"/>
                      <w:i/>
                      <w:iCs/>
                    </w:rPr>
                    <w:t xml:space="preserve">h </w:t>
                  </w:r>
                  <w:hyperlink r:id="rId303" w:history="1">
                    <w:r w:rsidR="00C77BCB" w:rsidRPr="00377830">
                      <w:rPr>
                        <w:rStyle w:val="Hyperlink"/>
                        <w:rFonts w:ascii="Segoe UI" w:hAnsi="Segoe UI" w:cs="Segoe UI"/>
                        <w:i/>
                        <w:iCs/>
                        <w:color w:val="0070C0"/>
                        <w:highlight w:val="green"/>
                      </w:rPr>
                      <w:t>Partner Update</w:t>
                    </w:r>
                  </w:hyperlink>
                  <w:r w:rsidR="00C77BCB">
                    <w:rPr>
                      <w:rFonts w:ascii="Segoe UI" w:hAnsi="Segoe UI" w:cs="Segoe UI"/>
                      <w:i/>
                      <w:iCs/>
                    </w:rPr>
                    <w:t xml:space="preserve"> </w:t>
                  </w:r>
                  <w:r>
                    <w:rPr>
                      <w:rFonts w:ascii="Segoe UI" w:hAnsi="Segoe UI" w:cs="Segoe UI"/>
                      <w:i/>
                      <w:iCs/>
                    </w:rPr>
                    <w:t>articles.</w:t>
                  </w:r>
                </w:p>
                <w:tbl>
                  <w:tblPr>
                    <w:tblStyle w:val="TableGrid"/>
                    <w:tblW w:w="16605" w:type="dxa"/>
                    <w:tblInd w:w="1"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4303"/>
                    <w:gridCol w:w="26"/>
                    <w:gridCol w:w="12124"/>
                    <w:gridCol w:w="152"/>
                  </w:tblGrid>
                  <w:tr w:rsidR="009D0089" w14:paraId="428BB706" w14:textId="77777777" w:rsidTr="00050967">
                    <w:tc>
                      <w:tcPr>
                        <w:tcW w:w="4329" w:type="dxa"/>
                        <w:gridSpan w:val="2"/>
                        <w:shd w:val="clear" w:color="auto" w:fill="E6E6E6" w:themeFill="background2"/>
                      </w:tcPr>
                      <w:p w14:paraId="1BBBA2BE" w14:textId="77777777" w:rsidR="009D0089" w:rsidRDefault="009D0089" w:rsidP="009D0089">
                        <w:pPr>
                          <w:rPr>
                            <w:rFonts w:ascii="Segoe UI" w:hAnsi="Segoe UI" w:cs="Segoe UI"/>
                            <w:b/>
                            <w:bCs/>
                            <w:color w:val="0078D7"/>
                            <w:sz w:val="24"/>
                            <w:szCs w:val="24"/>
                          </w:rPr>
                        </w:pPr>
                        <w:r w:rsidRPr="00450D2F">
                          <w:rPr>
                            <w:rFonts w:ascii="Segoe UI" w:hAnsi="Segoe UI" w:cs="Segoe UI"/>
                            <w:b/>
                            <w:bCs/>
                            <w:color w:val="0078D7"/>
                            <w:sz w:val="24"/>
                            <w:szCs w:val="24"/>
                          </w:rPr>
                          <w:t>Abstract</w:t>
                        </w:r>
                      </w:p>
                    </w:tc>
                    <w:tc>
                      <w:tcPr>
                        <w:tcW w:w="12276" w:type="dxa"/>
                        <w:gridSpan w:val="2"/>
                        <w:shd w:val="clear" w:color="auto" w:fill="E6E6E6" w:themeFill="background2"/>
                      </w:tcPr>
                      <w:p w14:paraId="085F13EA" w14:textId="77777777" w:rsidR="009D0089" w:rsidRDefault="009D0089" w:rsidP="009D0089">
                        <w:pPr>
                          <w:rPr>
                            <w:rFonts w:ascii="Segoe UI" w:hAnsi="Segoe UI" w:cs="Segoe UI"/>
                            <w:b/>
                            <w:bCs/>
                            <w:color w:val="0078D7"/>
                            <w:sz w:val="24"/>
                            <w:szCs w:val="24"/>
                          </w:rPr>
                        </w:pPr>
                        <w:r w:rsidRPr="00843F88">
                          <w:rPr>
                            <w:rFonts w:ascii="Segoe UI" w:hAnsi="Segoe UI" w:cs="Segoe UI"/>
                            <w:b/>
                            <w:bCs/>
                            <w:color w:val="0078D7"/>
                            <w:sz w:val="24"/>
                            <w:szCs w:val="24"/>
                          </w:rPr>
                          <w:t>Full Article</w:t>
                        </w:r>
                      </w:p>
                    </w:tc>
                  </w:tr>
                  <w:tr w:rsidR="001672FF" w:rsidRPr="00271F84" w14:paraId="68BEF65E" w14:textId="77777777" w:rsidTr="00050967">
                    <w:trPr>
                      <w:gridAfter w:val="1"/>
                      <w:wAfter w:w="152" w:type="dxa"/>
                    </w:trPr>
                    <w:tc>
                      <w:tcPr>
                        <w:tcW w:w="16453" w:type="dxa"/>
                        <w:gridSpan w:val="3"/>
                      </w:tcPr>
                      <w:p w14:paraId="56A3E617" w14:textId="77777777" w:rsidR="001672FF" w:rsidRPr="00271F84" w:rsidRDefault="001672FF" w:rsidP="00042CC8">
                        <w:pPr>
                          <w:spacing w:before="120" w:after="120"/>
                          <w:rPr>
                            <w:rFonts w:ascii="Segoe UI Semibold" w:hAnsi="Segoe UI Semibold" w:cs="Segoe UI Semibold"/>
                            <w:color w:val="000000" w:themeColor="text1"/>
                            <w:sz w:val="24"/>
                            <w:szCs w:val="24"/>
                          </w:rPr>
                        </w:pPr>
                        <w:r>
                          <w:rPr>
                            <w:rFonts w:ascii="Segoe UI Semibold" w:hAnsi="Segoe UI Semibold" w:cs="Segoe UI Semibold"/>
                            <w:color w:val="000000" w:themeColor="text1"/>
                            <w:sz w:val="24"/>
                            <w:szCs w:val="24"/>
                          </w:rPr>
                          <w:t>New Partner Capacity Model</w:t>
                        </w:r>
                      </w:p>
                    </w:tc>
                  </w:tr>
                  <w:tr w:rsidR="001672FF" w:rsidRPr="00F95425" w14:paraId="3E133985" w14:textId="77777777" w:rsidTr="00050967">
                    <w:trPr>
                      <w:gridAfter w:val="1"/>
                      <w:wAfter w:w="152" w:type="dxa"/>
                    </w:trPr>
                    <w:tc>
                      <w:tcPr>
                        <w:tcW w:w="4329" w:type="dxa"/>
                        <w:gridSpan w:val="2"/>
                      </w:tcPr>
                      <w:p w14:paraId="00FE5137" w14:textId="77777777" w:rsidR="001672FF" w:rsidRDefault="001672FF" w:rsidP="00042CC8">
                        <w:pPr>
                          <w:spacing w:before="120" w:after="120"/>
                          <w:rPr>
                            <w:rFonts w:ascii="Segoe UI" w:hAnsi="Segoe UI" w:cs="Segoe UI"/>
                          </w:rPr>
                        </w:pPr>
                        <w:r>
                          <w:rPr>
                            <w:rFonts w:ascii="Segoe UI" w:hAnsi="Segoe UI" w:cs="Segoe UI"/>
                          </w:rPr>
                          <w:t>Now announcing</w:t>
                        </w:r>
                        <w:r w:rsidRPr="00FB5E74">
                          <w:rPr>
                            <w:rFonts w:ascii="Segoe UI" w:hAnsi="Segoe UI" w:cs="Segoe UI"/>
                          </w:rPr>
                          <w:t xml:space="preserve"> the newly published </w:t>
                        </w:r>
                        <w:r w:rsidRPr="00F95425">
                          <w:rPr>
                            <w:rFonts w:ascii="Segoe UI" w:hAnsi="Segoe UI" w:cs="Segoe UI"/>
                          </w:rPr>
                          <w:t>FY21 Biz Apps Capacity Model tool</w:t>
                        </w:r>
                        <w:r w:rsidRPr="00FB5E74">
                          <w:rPr>
                            <w:rFonts w:ascii="Segoe UI" w:hAnsi="Segoe UI" w:cs="Segoe UI"/>
                          </w:rPr>
                          <w:t xml:space="preserve"> to drive improvement of partner capability. This tool </w:t>
                        </w:r>
                        <w:r>
                          <w:rPr>
                            <w:rFonts w:ascii="Segoe UI" w:hAnsi="Segoe UI" w:cs="Segoe UI"/>
                          </w:rPr>
                          <w:t>can</w:t>
                        </w:r>
                        <w:r w:rsidRPr="00FB5E74">
                          <w:rPr>
                            <w:rFonts w:ascii="Segoe UI" w:hAnsi="Segoe UI" w:cs="Segoe UI"/>
                          </w:rPr>
                          <w:t xml:space="preserve"> be used to help create Business Applications long term capacity strategy. Users should navigate to each FY scenario to understand the gap in Talent resources (Pre-sales, Functional consultants, Architectures, Software Development) they have per workload in their subsidiary or Area. Familiarize yourself with the capacity tool and identify the capacity gap in your area or subsidiary and start to build a Capacity </w:t>
                        </w:r>
                        <w:r w:rsidRPr="00FB5E74">
                          <w:rPr>
                            <w:rFonts w:ascii="Segoe UI" w:hAnsi="Segoe UI" w:cs="Segoe UI"/>
                          </w:rPr>
                          <w:lastRenderedPageBreak/>
                          <w:t xml:space="preserve">Strategy, aligning readiness plans with the capacity </w:t>
                        </w:r>
                        <w:r>
                          <w:rPr>
                            <w:rFonts w:ascii="Segoe UI" w:hAnsi="Segoe UI" w:cs="Segoe UI"/>
                          </w:rPr>
                          <w:t>g</w:t>
                        </w:r>
                        <w:r w:rsidRPr="00FB5E74">
                          <w:rPr>
                            <w:rFonts w:ascii="Segoe UI" w:hAnsi="Segoe UI" w:cs="Segoe UI"/>
                          </w:rPr>
                          <w:t>aps</w:t>
                        </w:r>
                        <w:r>
                          <w:rPr>
                            <w:rFonts w:ascii="Segoe UI" w:hAnsi="Segoe UI" w:cs="Segoe UI"/>
                          </w:rPr>
                          <w:t>.</w:t>
                        </w:r>
                      </w:p>
                      <w:p w14:paraId="377E4F06" w14:textId="77777777" w:rsidR="001672FF" w:rsidRPr="00F95425" w:rsidRDefault="001672FF" w:rsidP="00042CC8">
                        <w:pPr>
                          <w:rPr>
                            <w:rFonts w:ascii="Segoe UI" w:hAnsi="Segoe UI" w:cs="Segoe UI"/>
                            <w:u w:val="single"/>
                          </w:rPr>
                        </w:pPr>
                        <w:r w:rsidRPr="00F95425">
                          <w:rPr>
                            <w:rFonts w:ascii="Segoe UI" w:hAnsi="Segoe UI" w:cs="Segoe UI"/>
                          </w:rPr>
                          <w:t xml:space="preserve">Access the Capacity Tool at </w:t>
                        </w:r>
                        <w:hyperlink r:id="rId304" w:history="1">
                          <w:r w:rsidRPr="00F95425">
                            <w:rPr>
                              <w:rStyle w:val="Hyperlink"/>
                              <w:rFonts w:ascii="Segoe UI" w:hAnsi="Segoe UI" w:cs="Segoe UI"/>
                              <w:color w:val="0070C0"/>
                            </w:rPr>
                            <w:t>FY21 Biz Apps Capacity Model tool</w:t>
                          </w:r>
                        </w:hyperlink>
                        <w:r w:rsidRPr="00F95425">
                          <w:rPr>
                            <w:rFonts w:ascii="Segoe UI" w:hAnsi="Segoe UI" w:cs="Segoe UI"/>
                            <w:color w:val="0070C0"/>
                          </w:rPr>
                          <w:t>.</w:t>
                        </w:r>
                      </w:p>
                      <w:p w14:paraId="03AA5AD2" w14:textId="77777777" w:rsidR="001672FF" w:rsidRPr="003875C3" w:rsidRDefault="001672FF" w:rsidP="00042CC8">
                        <w:pPr>
                          <w:spacing w:before="120" w:after="120"/>
                          <w:ind w:right="187"/>
                          <w:rPr>
                            <w:rFonts w:ascii="Segoe UI Semibold" w:hAnsi="Segoe UI Semibold" w:cs="Segoe UI Semibold"/>
                            <w:sz w:val="24"/>
                            <w:szCs w:val="24"/>
                          </w:rPr>
                        </w:pPr>
                      </w:p>
                    </w:tc>
                    <w:tc>
                      <w:tcPr>
                        <w:tcW w:w="12124" w:type="dxa"/>
                      </w:tcPr>
                      <w:p w14:paraId="396AEDBA" w14:textId="77777777" w:rsidR="001672FF" w:rsidRDefault="001672FF" w:rsidP="00042CC8">
                        <w:pPr>
                          <w:spacing w:before="120" w:after="120"/>
                          <w:rPr>
                            <w:rFonts w:ascii="Segoe UI" w:hAnsi="Segoe UI" w:cs="Segoe UI"/>
                          </w:rPr>
                        </w:pPr>
                        <w:r>
                          <w:rPr>
                            <w:rFonts w:ascii="Segoe UI" w:hAnsi="Segoe UI" w:cs="Segoe UI"/>
                          </w:rPr>
                          <w:lastRenderedPageBreak/>
                          <w:t>Now announcing</w:t>
                        </w:r>
                        <w:r w:rsidRPr="00FB5E74">
                          <w:rPr>
                            <w:rFonts w:ascii="Segoe UI" w:hAnsi="Segoe UI" w:cs="Segoe UI"/>
                          </w:rPr>
                          <w:t xml:space="preserve"> the newly published </w:t>
                        </w:r>
                        <w:r w:rsidRPr="00F95425">
                          <w:rPr>
                            <w:rFonts w:ascii="Segoe UI" w:hAnsi="Segoe UI" w:cs="Segoe UI"/>
                          </w:rPr>
                          <w:t>FY21 Biz Apps Capacity Model tool</w:t>
                        </w:r>
                        <w:r w:rsidRPr="00FB5E74">
                          <w:rPr>
                            <w:rFonts w:ascii="Segoe UI" w:hAnsi="Segoe UI" w:cs="Segoe UI"/>
                          </w:rPr>
                          <w:t xml:space="preserve"> to drive improvement of partner capability. This tool </w:t>
                        </w:r>
                        <w:r>
                          <w:rPr>
                            <w:rFonts w:ascii="Segoe UI" w:hAnsi="Segoe UI" w:cs="Segoe UI"/>
                          </w:rPr>
                          <w:t>can</w:t>
                        </w:r>
                        <w:r w:rsidRPr="00FB5E74">
                          <w:rPr>
                            <w:rFonts w:ascii="Segoe UI" w:hAnsi="Segoe UI" w:cs="Segoe UI"/>
                          </w:rPr>
                          <w:t xml:space="preserve"> be used to help create Business Applications long term capacity strategy. Users should navigate to each FY scenario to understand the gap in Talent resources (Pre-sales, Functional consultants, Architectures, Software Development) they have per workload in their subsidiary or Area. Familiarize yourself with the capacity tool and identify the capacity gap in your area or subsidiary and start to build a Capacity Strategy, aligning readiness plans with the capacity </w:t>
                        </w:r>
                        <w:r>
                          <w:rPr>
                            <w:rFonts w:ascii="Segoe UI" w:hAnsi="Segoe UI" w:cs="Segoe UI"/>
                          </w:rPr>
                          <w:t>g</w:t>
                        </w:r>
                        <w:r w:rsidRPr="00FB5E74">
                          <w:rPr>
                            <w:rFonts w:ascii="Segoe UI" w:hAnsi="Segoe UI" w:cs="Segoe UI"/>
                          </w:rPr>
                          <w:t>aps</w:t>
                        </w:r>
                        <w:r>
                          <w:rPr>
                            <w:rFonts w:ascii="Segoe UI" w:hAnsi="Segoe UI" w:cs="Segoe UI"/>
                          </w:rPr>
                          <w:t>.</w:t>
                        </w:r>
                      </w:p>
                      <w:p w14:paraId="562EBE54" w14:textId="77777777" w:rsidR="001672FF" w:rsidRDefault="001672FF" w:rsidP="00042CC8">
                        <w:pPr>
                          <w:pStyle w:val="ListParagraph"/>
                          <w:numPr>
                            <w:ilvl w:val="0"/>
                            <w:numId w:val="9"/>
                          </w:numPr>
                          <w:spacing w:before="0" w:after="0"/>
                          <w:rPr>
                            <w:rFonts w:ascii="Segoe UI" w:hAnsi="Segoe UI" w:cs="Segoe UI"/>
                            <w:u w:val="single"/>
                          </w:rPr>
                        </w:pPr>
                        <w:r>
                          <w:rPr>
                            <w:rFonts w:ascii="Segoe UI" w:hAnsi="Segoe UI" w:cs="Segoe UI"/>
                          </w:rPr>
                          <w:t xml:space="preserve">Access the Capacity Tool at </w:t>
                        </w:r>
                        <w:hyperlink r:id="rId305" w:history="1">
                          <w:r w:rsidRPr="00F95425">
                            <w:rPr>
                              <w:rStyle w:val="Hyperlink"/>
                              <w:rFonts w:ascii="Segoe UI" w:hAnsi="Segoe UI" w:cs="Segoe UI"/>
                              <w:color w:val="0070C0"/>
                            </w:rPr>
                            <w:t>FY21 Biz Apps Capacity Model tool</w:t>
                          </w:r>
                        </w:hyperlink>
                        <w:r>
                          <w:rPr>
                            <w:rFonts w:ascii="Segoe UI" w:hAnsi="Segoe UI" w:cs="Segoe UI"/>
                            <w:color w:val="0070C0"/>
                          </w:rPr>
                          <w:t>.</w:t>
                        </w:r>
                      </w:p>
                      <w:p w14:paraId="5A487A79" w14:textId="77777777" w:rsidR="001672FF" w:rsidRDefault="001672FF" w:rsidP="00042CC8">
                        <w:pPr>
                          <w:pStyle w:val="ListParagraph"/>
                          <w:numPr>
                            <w:ilvl w:val="0"/>
                            <w:numId w:val="9"/>
                          </w:numPr>
                          <w:spacing w:before="0" w:after="0"/>
                          <w:rPr>
                            <w:rFonts w:ascii="Segoe UI" w:hAnsi="Segoe UI" w:cs="Segoe UI"/>
                            <w:u w:val="single"/>
                          </w:rPr>
                        </w:pPr>
                        <w:r>
                          <w:rPr>
                            <w:rFonts w:ascii="Segoe UI" w:hAnsi="Segoe UI" w:cs="Segoe UI"/>
                          </w:rPr>
                          <w:t>Review the welcome and assumption page.</w:t>
                        </w:r>
                      </w:p>
                      <w:p w14:paraId="298F6B9F" w14:textId="77777777" w:rsidR="001672FF" w:rsidRPr="00F95425" w:rsidRDefault="001672FF" w:rsidP="00042CC8">
                        <w:pPr>
                          <w:pStyle w:val="ListParagraph"/>
                          <w:numPr>
                            <w:ilvl w:val="0"/>
                            <w:numId w:val="9"/>
                          </w:numPr>
                          <w:spacing w:before="0" w:after="0"/>
                          <w:rPr>
                            <w:rFonts w:ascii="Segoe UI" w:hAnsi="Segoe UI" w:cs="Segoe UI"/>
                          </w:rPr>
                        </w:pPr>
                        <w:r>
                          <w:rPr>
                            <w:rFonts w:ascii="Segoe UI" w:hAnsi="Segoe UI" w:cs="Segoe UI"/>
                          </w:rPr>
                          <w:t>Navigate to FY21-23 Talent Growth page.</w:t>
                        </w:r>
                      </w:p>
                      <w:p w14:paraId="7E20694E" w14:textId="77777777" w:rsidR="001672FF" w:rsidRPr="00F95425" w:rsidRDefault="001672FF" w:rsidP="00042CC8">
                        <w:pPr>
                          <w:pStyle w:val="ListParagraph"/>
                          <w:numPr>
                            <w:ilvl w:val="0"/>
                            <w:numId w:val="9"/>
                          </w:numPr>
                          <w:spacing w:before="0" w:after="0"/>
                          <w:rPr>
                            <w:rFonts w:ascii="Segoe UI" w:hAnsi="Segoe UI" w:cs="Segoe UI"/>
                          </w:rPr>
                        </w:pPr>
                        <w:r w:rsidRPr="00F95425">
                          <w:rPr>
                            <w:rFonts w:ascii="Segoe UI" w:hAnsi="Segoe UI" w:cs="Segoe UI"/>
                          </w:rPr>
                          <w:t>Select future revenue growth expected:</w:t>
                        </w:r>
                        <w:r>
                          <w:rPr>
                            <w:rFonts w:ascii="Segoe UI" w:hAnsi="Segoe UI" w:cs="Segoe UI"/>
                          </w:rPr>
                          <w:t xml:space="preserve"> Conservative, Realistic, Best, Ambitious. You will find the revenue growth by each workload group just below. </w:t>
                        </w:r>
                      </w:p>
                      <w:p w14:paraId="3C74DE88" w14:textId="77777777" w:rsidR="001672FF" w:rsidRPr="00F95425" w:rsidRDefault="001672FF" w:rsidP="00042CC8">
                        <w:pPr>
                          <w:pStyle w:val="ListParagraph"/>
                          <w:numPr>
                            <w:ilvl w:val="0"/>
                            <w:numId w:val="9"/>
                          </w:numPr>
                          <w:spacing w:before="0" w:after="0"/>
                          <w:rPr>
                            <w:rFonts w:ascii="Segoe UI" w:hAnsi="Segoe UI" w:cs="Segoe UI"/>
                          </w:rPr>
                        </w:pPr>
                        <w:r w:rsidRPr="00F95425">
                          <w:rPr>
                            <w:rFonts w:ascii="Segoe UI" w:hAnsi="Segoe UI" w:cs="Segoe UI"/>
                          </w:rPr>
                          <w:t>Starting Capacity</w:t>
                        </w:r>
                        <w:r>
                          <w:rPr>
                            <w:rFonts w:ascii="Segoe UI" w:hAnsi="Segoe UI" w:cs="Segoe UI"/>
                          </w:rPr>
                          <w:t>: assumes the individual baseline (what is currently in the market) for that Area</w:t>
                        </w:r>
                      </w:p>
                      <w:p w14:paraId="6A89D15C" w14:textId="77777777" w:rsidR="001672FF" w:rsidRPr="00F95425" w:rsidRDefault="001672FF" w:rsidP="00042CC8">
                        <w:pPr>
                          <w:pStyle w:val="ListParagraph"/>
                          <w:numPr>
                            <w:ilvl w:val="0"/>
                            <w:numId w:val="9"/>
                          </w:numPr>
                          <w:spacing w:before="0" w:after="0"/>
                          <w:rPr>
                            <w:rFonts w:ascii="Segoe UI" w:hAnsi="Segoe UI" w:cs="Segoe UI"/>
                          </w:rPr>
                        </w:pPr>
                        <w:r w:rsidRPr="00F95425">
                          <w:rPr>
                            <w:rFonts w:ascii="Segoe UI" w:hAnsi="Segoe UI" w:cs="Segoe UI"/>
                          </w:rPr>
                          <w:t>Review Talent Gap/Net New individuals needed by FY.</w:t>
                        </w:r>
                        <w:r>
                          <w:rPr>
                            <w:rFonts w:ascii="Segoe UI" w:hAnsi="Segoe UI" w:cs="Segoe UI"/>
                          </w:rPr>
                          <w:t xml:space="preserve"> That shows the Gap in talent (Developers, Functional consultant, Presales, Software Architecture) in the selected area/Subsidiary.</w:t>
                        </w:r>
                      </w:p>
                      <w:p w14:paraId="44319AFA" w14:textId="77777777" w:rsidR="001672FF" w:rsidRPr="00F95425" w:rsidRDefault="001672FF" w:rsidP="00042CC8">
                        <w:pPr>
                          <w:pStyle w:val="ListParagraph"/>
                          <w:numPr>
                            <w:ilvl w:val="0"/>
                            <w:numId w:val="9"/>
                          </w:numPr>
                          <w:spacing w:before="0" w:after="0"/>
                          <w:rPr>
                            <w:rFonts w:ascii="Segoe UI" w:hAnsi="Segoe UI" w:cs="Segoe UI"/>
                          </w:rPr>
                        </w:pPr>
                        <w:r>
                          <w:rPr>
                            <w:rFonts w:ascii="Segoe UI" w:hAnsi="Segoe UI" w:cs="Segoe UI"/>
                          </w:rPr>
                          <w:lastRenderedPageBreak/>
                          <w:t xml:space="preserve">More details on subsidiaries and workload gap can be found in the table </w:t>
                        </w:r>
                        <w:r w:rsidRPr="00F95425">
                          <w:rPr>
                            <w:rFonts w:ascii="Segoe UI" w:hAnsi="Segoe UI" w:cs="Segoe UI"/>
                          </w:rPr>
                          <w:t>Net New Talent by Role by Workload by Fiscal Year</w:t>
                        </w:r>
                        <w:r>
                          <w:rPr>
                            <w:rFonts w:ascii="Segoe UI" w:hAnsi="Segoe UI" w:cs="Segoe UI"/>
                          </w:rPr>
                          <w:t>.</w:t>
                        </w:r>
                      </w:p>
                    </w:tc>
                  </w:tr>
                  <w:tr w:rsidR="00AF184F" w14:paraId="75E94DC3" w14:textId="77777777" w:rsidTr="00050967">
                    <w:tc>
                      <w:tcPr>
                        <w:tcW w:w="16605" w:type="dxa"/>
                        <w:gridSpan w:val="4"/>
                      </w:tcPr>
                      <w:p w14:paraId="240F3176" w14:textId="438BF480" w:rsidR="00AF184F" w:rsidRPr="00AF184F" w:rsidRDefault="00FF15B2" w:rsidP="003F6285">
                        <w:pPr>
                          <w:spacing w:before="120" w:after="120"/>
                          <w:rPr>
                            <w:rFonts w:ascii="Segoe UI Semibold" w:hAnsi="Segoe UI Semibold" w:cs="Segoe UI Semibold"/>
                            <w:color w:val="000000"/>
                            <w:sz w:val="24"/>
                            <w:szCs w:val="24"/>
                          </w:rPr>
                        </w:pPr>
                        <w:r>
                          <w:rPr>
                            <w:rFonts w:ascii="Segoe UI Semibold" w:hAnsi="Segoe UI Semibold" w:cs="Segoe UI Semibold"/>
                            <w:color w:val="000000"/>
                            <w:sz w:val="24"/>
                            <w:szCs w:val="24"/>
                          </w:rPr>
                          <w:lastRenderedPageBreak/>
                          <w:t>Partner Updates</w:t>
                        </w:r>
                      </w:p>
                    </w:tc>
                  </w:tr>
                  <w:tr w:rsidR="00AF184F" w14:paraId="1CFF93E1" w14:textId="77777777" w:rsidTr="00050967">
                    <w:tc>
                      <w:tcPr>
                        <w:tcW w:w="4329" w:type="dxa"/>
                        <w:gridSpan w:val="2"/>
                      </w:tcPr>
                      <w:p w14:paraId="59D5AE90" w14:textId="77777777" w:rsidR="007B329B" w:rsidRDefault="00D40DFB" w:rsidP="00B37315">
                        <w:pPr>
                          <w:spacing w:before="120" w:after="120"/>
                          <w:contextualSpacing/>
                          <w:rPr>
                            <w:rFonts w:ascii="Segoe UI" w:hAnsi="Segoe UI" w:cs="Segoe UI"/>
                          </w:rPr>
                        </w:pPr>
                        <w:r w:rsidRPr="00F6373C">
                          <w:rPr>
                            <w:rFonts w:ascii="Segoe UI" w:hAnsi="Segoe UI" w:cs="Segoe UI"/>
                          </w:rPr>
                          <w:t xml:space="preserve">The </w:t>
                        </w:r>
                        <w:hyperlink r:id="rId306" w:history="1">
                          <w:r w:rsidRPr="00F6373C">
                            <w:rPr>
                              <w:rStyle w:val="Hyperlink"/>
                              <w:rFonts w:ascii="Segoe UI" w:hAnsi="Segoe UI" w:cs="Segoe UI"/>
                              <w:color w:val="0070C0"/>
                            </w:rPr>
                            <w:t>SI Guided Experience</w:t>
                          </w:r>
                        </w:hyperlink>
                        <w:r w:rsidRPr="00F6373C">
                          <w:rPr>
                            <w:rFonts w:ascii="Segoe UI" w:hAnsi="Segoe UI" w:cs="Segoe UI"/>
                            <w:color w:val="0070C0"/>
                          </w:rPr>
                          <w:t xml:space="preserve"> </w:t>
                        </w:r>
                        <w:r w:rsidRPr="00F6373C">
                          <w:rPr>
                            <w:rFonts w:ascii="Segoe UI" w:hAnsi="Segoe UI" w:cs="Segoe UI"/>
                          </w:rPr>
                          <w:t xml:space="preserve">and </w:t>
                        </w:r>
                        <w:hyperlink r:id="rId307" w:history="1">
                          <w:r w:rsidRPr="00F6373C">
                            <w:rPr>
                              <w:rStyle w:val="Hyperlink"/>
                              <w:rFonts w:ascii="Segoe UI" w:hAnsi="Segoe UI" w:cs="Segoe UI"/>
                              <w:color w:val="0070C0"/>
                            </w:rPr>
                            <w:t>ISV Guided Experience</w:t>
                          </w:r>
                        </w:hyperlink>
                        <w:r w:rsidRPr="00F6373C">
                          <w:rPr>
                            <w:rStyle w:val="Hyperlink"/>
                            <w:rFonts w:ascii="Segoe UI" w:hAnsi="Segoe UI" w:cs="Segoe UI"/>
                            <w:color w:val="auto"/>
                            <w:u w:val="none"/>
                          </w:rPr>
                          <w:t xml:space="preserve"> sites had 6,714 visitors and 9,133 total visits in May</w:t>
                        </w:r>
                        <w:r w:rsidR="00B37315" w:rsidRPr="00B37315">
                          <w:rPr>
                            <w:rFonts w:ascii="Segoe UI" w:hAnsi="Segoe UI" w:cs="Segoe UI"/>
                          </w:rPr>
                          <w:t>. While total MPN GE traffic declined 33% over the previous month due to a continued stoppage on paid demand gen activities, Business Applications GEs performed very well – the SI GE visitor traffic increased 16% and ISV GE increased 24%. The Business Applications GEs also drove more than 50% of the GTM services referrals for the month. We also we launched the redesign of the ISV GE pages this month, which will make it easier for partners to find the information they need to develop their applications and join the ISV Connect program.</w:t>
                        </w:r>
                      </w:p>
                      <w:p w14:paraId="43A1184B" w14:textId="77777777" w:rsidR="007B329B" w:rsidRDefault="007B329B" w:rsidP="00B37315">
                        <w:pPr>
                          <w:spacing w:before="120" w:after="120"/>
                          <w:contextualSpacing/>
                          <w:rPr>
                            <w:rStyle w:val="Hyperlink"/>
                            <w:rFonts w:ascii="Segoe UI" w:hAnsi="Segoe UI" w:cs="Segoe UI"/>
                            <w:color w:val="auto"/>
                            <w:u w:val="none"/>
                          </w:rPr>
                        </w:pPr>
                      </w:p>
                      <w:p w14:paraId="0A887E3E" w14:textId="228AD885" w:rsidR="007B329B" w:rsidRDefault="007B329B" w:rsidP="00B37315">
                        <w:pPr>
                          <w:spacing w:before="120" w:after="120"/>
                          <w:contextualSpacing/>
                          <w:rPr>
                            <w:rStyle w:val="Hyperlink"/>
                            <w:rFonts w:ascii="Segoe UI" w:hAnsi="Segoe UI" w:cs="Segoe UI"/>
                            <w:color w:val="auto"/>
                            <w:u w:val="none"/>
                          </w:rPr>
                        </w:pPr>
                        <w:r w:rsidRPr="00F6373C">
                          <w:rPr>
                            <w:rStyle w:val="Hyperlink"/>
                            <w:rFonts w:ascii="Segoe UI" w:hAnsi="Segoe UI" w:cs="Segoe UI"/>
                            <w:color w:val="auto"/>
                            <w:u w:val="none"/>
                          </w:rPr>
                          <w:lastRenderedPageBreak/>
                          <w:t xml:space="preserve">New content published to </w:t>
                        </w:r>
                        <w:r>
                          <w:rPr>
                            <w:rStyle w:val="Hyperlink"/>
                            <w:rFonts w:ascii="Segoe UI" w:hAnsi="Segoe UI" w:cs="Segoe UI"/>
                            <w:color w:val="auto"/>
                            <w:u w:val="none"/>
                          </w:rPr>
                          <w:t xml:space="preserve">the </w:t>
                        </w:r>
                        <w:r w:rsidRPr="00F6373C">
                          <w:rPr>
                            <w:rStyle w:val="Hyperlink"/>
                            <w:rFonts w:ascii="Segoe UI" w:hAnsi="Segoe UI" w:cs="Segoe UI"/>
                            <w:color w:val="auto"/>
                            <w:u w:val="none"/>
                          </w:rPr>
                          <w:t>MPN GEs</w:t>
                        </w:r>
                        <w:r>
                          <w:rPr>
                            <w:rStyle w:val="Hyperlink"/>
                            <w:rFonts w:ascii="Segoe UI" w:hAnsi="Segoe UI" w:cs="Segoe UI"/>
                            <w:color w:val="auto"/>
                            <w:u w:val="none"/>
                          </w:rPr>
                          <w:t xml:space="preserve"> includes: </w:t>
                        </w:r>
                      </w:p>
                      <w:p w14:paraId="315FBFBB" w14:textId="77777777" w:rsidR="007B329B" w:rsidRPr="00F6373C" w:rsidRDefault="00302DEF" w:rsidP="006E2277">
                        <w:pPr>
                          <w:pStyle w:val="ListParagraph"/>
                          <w:numPr>
                            <w:ilvl w:val="0"/>
                            <w:numId w:val="27"/>
                          </w:numPr>
                          <w:spacing w:before="0" w:after="160" w:line="252" w:lineRule="auto"/>
                          <w:contextualSpacing/>
                          <w:rPr>
                            <w:rFonts w:ascii="Segoe UI" w:hAnsi="Segoe UI" w:cs="Segoe UI"/>
                          </w:rPr>
                        </w:pPr>
                        <w:hyperlink r:id="rId308" w:anchor="/" w:history="1">
                          <w:r w:rsidR="007B329B" w:rsidRPr="00F6373C">
                            <w:rPr>
                              <w:rStyle w:val="Hyperlink"/>
                              <w:rFonts w:ascii="Segoe UI" w:hAnsi="Segoe UI" w:cs="Segoe UI"/>
                              <w:color w:val="0070C0"/>
                            </w:rPr>
                            <w:t>Fraud Protection to-partner and through partner assets</w:t>
                          </w:r>
                        </w:hyperlink>
                      </w:p>
                      <w:p w14:paraId="414B2D0B" w14:textId="77777777" w:rsidR="007B329B" w:rsidRPr="00F6373C" w:rsidRDefault="00302DEF" w:rsidP="006E2277">
                        <w:pPr>
                          <w:pStyle w:val="ListParagraph"/>
                          <w:numPr>
                            <w:ilvl w:val="0"/>
                            <w:numId w:val="27"/>
                          </w:numPr>
                          <w:spacing w:before="0" w:after="160" w:line="252" w:lineRule="auto"/>
                          <w:contextualSpacing/>
                          <w:rPr>
                            <w:rFonts w:ascii="Segoe UI" w:hAnsi="Segoe UI" w:cs="Segoe UI"/>
                          </w:rPr>
                        </w:pPr>
                        <w:hyperlink r:id="rId309" w:anchor="/" w:history="1">
                          <w:r w:rsidR="007B329B" w:rsidRPr="00F6373C">
                            <w:rPr>
                              <w:rStyle w:val="Hyperlink"/>
                              <w:rFonts w:ascii="Segoe UI" w:hAnsi="Segoe UI" w:cs="Segoe UI"/>
                              <w:color w:val="0070C0"/>
                            </w:rPr>
                            <w:t>Standard Migration Assessment collection for CRM</w:t>
                          </w:r>
                        </w:hyperlink>
                        <w:r w:rsidR="007B329B" w:rsidRPr="00F6373C">
                          <w:rPr>
                            <w:rFonts w:ascii="Segoe UI" w:hAnsi="Segoe UI" w:cs="Segoe UI"/>
                          </w:rPr>
                          <w:t xml:space="preserve"> </w:t>
                        </w:r>
                      </w:p>
                      <w:p w14:paraId="091DFE7E" w14:textId="77777777" w:rsidR="007B329B" w:rsidRDefault="00302DEF" w:rsidP="006E2277">
                        <w:pPr>
                          <w:pStyle w:val="ListParagraph"/>
                          <w:numPr>
                            <w:ilvl w:val="0"/>
                            <w:numId w:val="27"/>
                          </w:numPr>
                          <w:spacing w:before="0" w:after="160" w:line="252" w:lineRule="auto"/>
                          <w:contextualSpacing/>
                          <w:rPr>
                            <w:rFonts w:ascii="Segoe UI" w:hAnsi="Segoe UI" w:cs="Segoe UI"/>
                          </w:rPr>
                        </w:pPr>
                        <w:hyperlink r:id="rId310" w:anchor="/" w:history="1">
                          <w:r w:rsidR="007B329B" w:rsidRPr="00F6373C">
                            <w:rPr>
                              <w:rStyle w:val="Hyperlink"/>
                              <w:rFonts w:ascii="Segoe UI" w:hAnsi="Segoe UI" w:cs="Segoe UI"/>
                              <w:color w:val="0070C0"/>
                            </w:rPr>
                            <w:t>Microsoft Catalyst guidance and offers</w:t>
                          </w:r>
                        </w:hyperlink>
                        <w:r w:rsidR="007B329B" w:rsidRPr="00F6373C">
                          <w:rPr>
                            <w:rFonts w:ascii="Segoe UI" w:hAnsi="Segoe UI" w:cs="Segoe UI"/>
                          </w:rPr>
                          <w:t xml:space="preserve"> </w:t>
                        </w:r>
                      </w:p>
                      <w:p w14:paraId="31471AA5" w14:textId="46F6E78E" w:rsidR="007B329B" w:rsidRPr="007B329B" w:rsidRDefault="00302DEF" w:rsidP="006E2277">
                        <w:pPr>
                          <w:pStyle w:val="ListParagraph"/>
                          <w:numPr>
                            <w:ilvl w:val="0"/>
                            <w:numId w:val="27"/>
                          </w:numPr>
                          <w:spacing w:before="0" w:after="160" w:line="252" w:lineRule="auto"/>
                          <w:contextualSpacing/>
                          <w:rPr>
                            <w:rFonts w:ascii="Segoe UI" w:hAnsi="Segoe UI" w:cs="Segoe UI"/>
                          </w:rPr>
                        </w:pPr>
                        <w:hyperlink r:id="rId311" w:anchor="/" w:history="1">
                          <w:r w:rsidR="007B329B" w:rsidRPr="007B329B">
                            <w:rPr>
                              <w:rStyle w:val="Hyperlink"/>
                              <w:rFonts w:ascii="Segoe UI" w:hAnsi="Segoe UI" w:cs="Segoe UI"/>
                              <w:color w:val="0070C0"/>
                            </w:rPr>
                            <w:t>Business Central GTM</w:t>
                          </w:r>
                        </w:hyperlink>
                      </w:p>
                    </w:tc>
                    <w:tc>
                      <w:tcPr>
                        <w:tcW w:w="12276" w:type="dxa"/>
                        <w:gridSpan w:val="2"/>
                      </w:tcPr>
                      <w:p w14:paraId="4E8A4F37" w14:textId="77777777" w:rsidR="0050129D" w:rsidRPr="00F6373C" w:rsidRDefault="0050129D" w:rsidP="00EC4947">
                        <w:pPr>
                          <w:spacing w:after="120"/>
                          <w:rPr>
                            <w:rStyle w:val="Hyperlink"/>
                            <w:color w:val="auto"/>
                            <w:u w:val="none"/>
                          </w:rPr>
                        </w:pPr>
                        <w:r w:rsidRPr="00F6373C">
                          <w:rPr>
                            <w:rFonts w:ascii="Segoe UI" w:hAnsi="Segoe UI" w:cs="Segoe UI"/>
                          </w:rPr>
                          <w:lastRenderedPageBreak/>
                          <w:t xml:space="preserve">The </w:t>
                        </w:r>
                        <w:hyperlink r:id="rId312" w:history="1">
                          <w:r w:rsidRPr="00F6373C">
                            <w:rPr>
                              <w:rStyle w:val="Hyperlink"/>
                              <w:rFonts w:ascii="Segoe UI" w:hAnsi="Segoe UI" w:cs="Segoe UI"/>
                              <w:color w:val="0070C0"/>
                            </w:rPr>
                            <w:t>SI Guided Experience</w:t>
                          </w:r>
                        </w:hyperlink>
                        <w:r w:rsidRPr="00F6373C">
                          <w:rPr>
                            <w:rFonts w:ascii="Segoe UI" w:hAnsi="Segoe UI" w:cs="Segoe UI"/>
                            <w:color w:val="0070C0"/>
                          </w:rPr>
                          <w:t xml:space="preserve"> </w:t>
                        </w:r>
                        <w:r w:rsidRPr="00F6373C">
                          <w:rPr>
                            <w:rFonts w:ascii="Segoe UI" w:hAnsi="Segoe UI" w:cs="Segoe UI"/>
                          </w:rPr>
                          <w:t xml:space="preserve">and </w:t>
                        </w:r>
                        <w:hyperlink r:id="rId313" w:history="1">
                          <w:r w:rsidRPr="00F6373C">
                            <w:rPr>
                              <w:rStyle w:val="Hyperlink"/>
                              <w:rFonts w:ascii="Segoe UI" w:hAnsi="Segoe UI" w:cs="Segoe UI"/>
                              <w:color w:val="0070C0"/>
                            </w:rPr>
                            <w:t>ISV Guided Experience</w:t>
                          </w:r>
                        </w:hyperlink>
                        <w:r w:rsidRPr="00F6373C">
                          <w:rPr>
                            <w:rStyle w:val="Hyperlink"/>
                            <w:rFonts w:ascii="Segoe UI" w:hAnsi="Segoe UI" w:cs="Segoe UI"/>
                            <w:color w:val="auto"/>
                            <w:u w:val="none"/>
                          </w:rPr>
                          <w:t xml:space="preserve"> sites had 6,714 visitors and 9,133 total visits in May. While total MPN GE traffic declined 33% over the previous month due to a continued stoppage on paid demand gen activities, Business Applications GEs performed very well – the SI GE visitor traffic increased 16% and ISV GE increased 24%. The Business Applications GEs also drove more than 50% of the GTM services referrals for the month. </w:t>
                        </w:r>
                      </w:p>
                      <w:p w14:paraId="4CD418D2" w14:textId="751CE6D2" w:rsidR="0050129D" w:rsidRDefault="004D0803" w:rsidP="00AE2D2D">
                        <w:pPr>
                          <w:jc w:val="center"/>
                          <w:rPr>
                            <w:noProof/>
                            <w:lang w:val="en-US"/>
                          </w:rPr>
                        </w:pPr>
                        <w:r w:rsidRPr="004D0803">
                          <w:rPr>
                            <w:noProof/>
                          </w:rPr>
                          <w:drawing>
                            <wp:inline distT="0" distB="0" distL="0" distR="0" wp14:anchorId="257020E1" wp14:editId="097BE324">
                              <wp:extent cx="4200525" cy="2362200"/>
                              <wp:effectExtent l="0" t="0" r="9525" b="0"/>
                              <wp:docPr id="53" name="Chart 53">
                                <a:extLst xmlns:a="http://schemas.openxmlformats.org/drawingml/2006/main">
                                  <a:ext uri="{FF2B5EF4-FFF2-40B4-BE49-F238E27FC236}">
                                    <a16:creationId xmlns:a16="http://schemas.microsoft.com/office/drawing/2014/main" id="{5B383540-F1BC-4469-80A0-C3DE1710E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763A113E" w14:textId="77777777" w:rsidR="00395F7B" w:rsidRDefault="00395F7B" w:rsidP="00AE2D2D">
                        <w:pPr>
                          <w:jc w:val="center"/>
                          <w:rPr>
                            <w:noProof/>
                            <w:u w:val="single"/>
                          </w:rPr>
                        </w:pPr>
                      </w:p>
                      <w:p w14:paraId="40D948CE" w14:textId="5EAE7433" w:rsidR="00395F7B" w:rsidRPr="00AE2D2D" w:rsidRDefault="00EC4947" w:rsidP="00AE2D2D">
                        <w:pPr>
                          <w:jc w:val="center"/>
                          <w:rPr>
                            <w:rFonts w:ascii="Segoe UI" w:hAnsi="Segoe UI" w:cs="Segoe UI"/>
                            <w:u w:val="single"/>
                          </w:rPr>
                        </w:pPr>
                        <w:r w:rsidRPr="00EC4947">
                          <w:rPr>
                            <w:rFonts w:ascii="Segoe UI" w:hAnsi="Segoe UI" w:cs="Segoe UI"/>
                            <w:noProof/>
                            <w:u w:val="single"/>
                          </w:rPr>
                          <w:lastRenderedPageBreak/>
                          <w:drawing>
                            <wp:inline distT="0" distB="0" distL="0" distR="0" wp14:anchorId="65ACA031" wp14:editId="3BDEB80D">
                              <wp:extent cx="4210050" cy="2343150"/>
                              <wp:effectExtent l="0" t="0" r="0" b="0"/>
                              <wp:docPr id="54" name="Chart 54">
                                <a:extLst xmlns:a="http://schemas.openxmlformats.org/drawingml/2006/main">
                                  <a:ext uri="{FF2B5EF4-FFF2-40B4-BE49-F238E27FC236}">
                                    <a16:creationId xmlns:a16="http://schemas.microsoft.com/office/drawing/2014/main" id="{9D015C40-4B43-480B-B028-FC49982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F1A9FB6" w14:textId="73E7E6B6" w:rsidR="0050129D" w:rsidRPr="00B74FF0" w:rsidRDefault="0050129D" w:rsidP="00EC4947">
                        <w:pPr>
                          <w:spacing w:before="120" w:after="120"/>
                          <w:rPr>
                            <w:rStyle w:val="Hyperlink"/>
                            <w:rFonts w:ascii="Segoe UI" w:hAnsi="Segoe UI" w:cs="Segoe UI"/>
                            <w:color w:val="auto"/>
                            <w:u w:val="none"/>
                          </w:rPr>
                        </w:pPr>
                        <w:r w:rsidRPr="00F6373C">
                          <w:rPr>
                            <w:rStyle w:val="Hyperlink"/>
                            <w:rFonts w:ascii="Segoe UI" w:hAnsi="Segoe UI" w:cs="Segoe UI"/>
                            <w:color w:val="auto"/>
                            <w:u w:val="none"/>
                          </w:rPr>
                          <w:t>On May 28, the redesign of the ISV GE pages</w:t>
                        </w:r>
                        <w:r w:rsidR="00506280">
                          <w:rPr>
                            <w:rStyle w:val="Hyperlink"/>
                            <w:rFonts w:ascii="Segoe UI" w:hAnsi="Segoe UI" w:cs="Segoe UI"/>
                            <w:color w:val="auto"/>
                            <w:u w:val="none"/>
                          </w:rPr>
                          <w:t xml:space="preserve"> launched</w:t>
                        </w:r>
                        <w:r w:rsidRPr="00F6373C">
                          <w:rPr>
                            <w:rStyle w:val="Hyperlink"/>
                            <w:rFonts w:ascii="Segoe UI" w:hAnsi="Segoe UI" w:cs="Segoe UI"/>
                            <w:color w:val="auto"/>
                            <w:u w:val="none"/>
                          </w:rPr>
                          <w:t xml:space="preserve">, </w:t>
                        </w:r>
                        <w:r w:rsidR="00506280">
                          <w:rPr>
                            <w:rStyle w:val="Hyperlink"/>
                            <w:rFonts w:ascii="Segoe UI" w:hAnsi="Segoe UI" w:cs="Segoe UI"/>
                            <w:color w:val="auto"/>
                            <w:u w:val="none"/>
                          </w:rPr>
                          <w:t>making</w:t>
                        </w:r>
                        <w:r w:rsidRPr="00F6373C">
                          <w:rPr>
                            <w:rStyle w:val="Hyperlink"/>
                            <w:rFonts w:ascii="Segoe UI" w:hAnsi="Segoe UI" w:cs="Segoe UI"/>
                            <w:color w:val="auto"/>
                            <w:u w:val="none"/>
                          </w:rPr>
                          <w:t xml:space="preserve"> it easier for partners to find the information need</w:t>
                        </w:r>
                        <w:r w:rsidR="009917A2">
                          <w:rPr>
                            <w:rStyle w:val="Hyperlink"/>
                            <w:rFonts w:ascii="Segoe UI" w:hAnsi="Segoe UI" w:cs="Segoe UI"/>
                            <w:color w:val="auto"/>
                            <w:u w:val="none"/>
                          </w:rPr>
                          <w:t>ed</w:t>
                        </w:r>
                        <w:r w:rsidRPr="00F6373C">
                          <w:rPr>
                            <w:rStyle w:val="Hyperlink"/>
                            <w:rFonts w:ascii="Segoe UI" w:hAnsi="Segoe UI" w:cs="Segoe UI"/>
                            <w:color w:val="auto"/>
                            <w:u w:val="none"/>
                          </w:rPr>
                          <w:t xml:space="preserve"> to develop their applications and join the ISV Connect program. New content published to </w:t>
                        </w:r>
                        <w:r w:rsidR="009917A2">
                          <w:rPr>
                            <w:rStyle w:val="Hyperlink"/>
                            <w:rFonts w:ascii="Segoe UI" w:hAnsi="Segoe UI" w:cs="Segoe UI"/>
                            <w:color w:val="auto"/>
                            <w:u w:val="none"/>
                          </w:rPr>
                          <w:t xml:space="preserve">the </w:t>
                        </w:r>
                        <w:r w:rsidRPr="00F6373C">
                          <w:rPr>
                            <w:rStyle w:val="Hyperlink"/>
                            <w:rFonts w:ascii="Segoe UI" w:hAnsi="Segoe UI" w:cs="Segoe UI"/>
                            <w:color w:val="auto"/>
                            <w:u w:val="none"/>
                          </w:rPr>
                          <w:t>MPN GEs and collections in May includes</w:t>
                        </w:r>
                        <w:r w:rsidR="00B74FF0">
                          <w:rPr>
                            <w:rStyle w:val="Hyperlink"/>
                            <w:rFonts w:ascii="Segoe UI" w:hAnsi="Segoe UI" w:cs="Segoe UI"/>
                            <w:color w:val="auto"/>
                            <w:u w:val="none"/>
                          </w:rPr>
                          <w:t xml:space="preserve"> </w:t>
                        </w:r>
                        <w:r w:rsidRPr="00B74FF0">
                          <w:rPr>
                            <w:rStyle w:val="Hyperlink"/>
                            <w:rFonts w:ascii="Segoe UI" w:hAnsi="Segoe UI" w:cs="Segoe UI"/>
                            <w:color w:val="auto"/>
                            <w:u w:val="none"/>
                          </w:rPr>
                          <w:t>Q1 pre-comment offer content replaced the Q4 offer content, and is accessible via</w:t>
                        </w:r>
                        <w:r w:rsidR="007B329B">
                          <w:rPr>
                            <w:rStyle w:val="Hyperlink"/>
                            <w:rFonts w:ascii="Segoe UI" w:hAnsi="Segoe UI" w:cs="Segoe UI"/>
                            <w:color w:val="auto"/>
                            <w:u w:val="none"/>
                          </w:rPr>
                          <w:t xml:space="preserve"> </w:t>
                        </w:r>
                        <w:r w:rsidR="007B329B" w:rsidRPr="007B329B">
                          <w:rPr>
                            <w:rStyle w:val="Hyperlink"/>
                            <w:rFonts w:ascii="Segoe UI" w:hAnsi="Segoe UI" w:cs="Segoe UI"/>
                            <w:color w:val="auto"/>
                            <w:u w:val="none"/>
                          </w:rPr>
                          <w:t>SI GE</w:t>
                        </w:r>
                        <w:r w:rsidRPr="00B74FF0">
                          <w:rPr>
                            <w:rStyle w:val="Hyperlink"/>
                            <w:rFonts w:ascii="Segoe UI" w:hAnsi="Segoe UI" w:cs="Segoe UI"/>
                            <w:color w:val="auto"/>
                            <w:u w:val="none"/>
                          </w:rPr>
                          <w:t xml:space="preserve"> opportunity page blade</w:t>
                        </w:r>
                        <w:r w:rsidR="00D37F28">
                          <w:rPr>
                            <w:rStyle w:val="Hyperlink"/>
                            <w:rFonts w:ascii="Segoe UI" w:hAnsi="Segoe UI" w:cs="Segoe UI"/>
                            <w:color w:val="auto"/>
                            <w:u w:val="none"/>
                          </w:rPr>
                          <w:t>. It also includes the following new assets:</w:t>
                        </w:r>
                        <w:r w:rsidRPr="00B74FF0">
                          <w:rPr>
                            <w:rStyle w:val="Hyperlink"/>
                            <w:rFonts w:ascii="Segoe UI" w:hAnsi="Segoe UI" w:cs="Segoe UI"/>
                            <w:color w:val="auto"/>
                            <w:u w:val="none"/>
                          </w:rPr>
                          <w:t xml:space="preserve"> </w:t>
                        </w:r>
                      </w:p>
                      <w:p w14:paraId="1B6DE4C2" w14:textId="719974E8" w:rsidR="0050129D" w:rsidRPr="00F6373C" w:rsidRDefault="00302DEF" w:rsidP="006E2277">
                        <w:pPr>
                          <w:pStyle w:val="ListParagraph"/>
                          <w:numPr>
                            <w:ilvl w:val="0"/>
                            <w:numId w:val="27"/>
                          </w:numPr>
                          <w:spacing w:before="0" w:after="160" w:line="252" w:lineRule="auto"/>
                          <w:contextualSpacing/>
                          <w:rPr>
                            <w:rFonts w:ascii="Segoe UI" w:hAnsi="Segoe UI" w:cs="Segoe UI"/>
                          </w:rPr>
                        </w:pPr>
                        <w:hyperlink r:id="rId316" w:anchor="/" w:history="1">
                          <w:r w:rsidR="0050129D" w:rsidRPr="00F6373C">
                            <w:rPr>
                              <w:rStyle w:val="Hyperlink"/>
                              <w:rFonts w:ascii="Segoe UI" w:hAnsi="Segoe UI" w:cs="Segoe UI"/>
                              <w:color w:val="0070C0"/>
                            </w:rPr>
                            <w:t>Fraud Protection to-partner and through partner assets</w:t>
                          </w:r>
                        </w:hyperlink>
                      </w:p>
                      <w:p w14:paraId="61ED9F92" w14:textId="2726CCE9" w:rsidR="0050129D" w:rsidRPr="00F6373C" w:rsidRDefault="00302DEF" w:rsidP="006E2277">
                        <w:pPr>
                          <w:pStyle w:val="ListParagraph"/>
                          <w:numPr>
                            <w:ilvl w:val="0"/>
                            <w:numId w:val="27"/>
                          </w:numPr>
                          <w:spacing w:before="0" w:after="160" w:line="252" w:lineRule="auto"/>
                          <w:contextualSpacing/>
                          <w:rPr>
                            <w:rFonts w:ascii="Segoe UI" w:hAnsi="Segoe UI" w:cs="Segoe UI"/>
                          </w:rPr>
                        </w:pPr>
                        <w:hyperlink r:id="rId317" w:anchor="/" w:history="1">
                          <w:r w:rsidR="0050129D" w:rsidRPr="00F6373C">
                            <w:rPr>
                              <w:rStyle w:val="Hyperlink"/>
                              <w:rFonts w:ascii="Segoe UI" w:hAnsi="Segoe UI" w:cs="Segoe UI"/>
                              <w:color w:val="0070C0"/>
                            </w:rPr>
                            <w:t>Standard Migration Assessment collection for CRM</w:t>
                          </w:r>
                        </w:hyperlink>
                        <w:r w:rsidR="0050129D" w:rsidRPr="00F6373C">
                          <w:rPr>
                            <w:rFonts w:ascii="Segoe UI" w:hAnsi="Segoe UI" w:cs="Segoe UI"/>
                          </w:rPr>
                          <w:t xml:space="preserve"> </w:t>
                        </w:r>
                      </w:p>
                      <w:p w14:paraId="740F8D9C" w14:textId="168FDE63" w:rsidR="0050129D" w:rsidRPr="00F6373C" w:rsidRDefault="00302DEF" w:rsidP="006E2277">
                        <w:pPr>
                          <w:pStyle w:val="ListParagraph"/>
                          <w:numPr>
                            <w:ilvl w:val="0"/>
                            <w:numId w:val="27"/>
                          </w:numPr>
                          <w:spacing w:before="0" w:after="160" w:line="252" w:lineRule="auto"/>
                          <w:contextualSpacing/>
                          <w:rPr>
                            <w:rFonts w:ascii="Segoe UI" w:hAnsi="Segoe UI" w:cs="Segoe UI"/>
                          </w:rPr>
                        </w:pPr>
                        <w:hyperlink r:id="rId318" w:anchor="/" w:history="1">
                          <w:r w:rsidR="0050129D" w:rsidRPr="00F6373C">
                            <w:rPr>
                              <w:rStyle w:val="Hyperlink"/>
                              <w:rFonts w:ascii="Segoe UI" w:hAnsi="Segoe UI" w:cs="Segoe UI"/>
                              <w:color w:val="0070C0"/>
                            </w:rPr>
                            <w:t>Microsoft Catalyst guidance and offers</w:t>
                          </w:r>
                        </w:hyperlink>
                        <w:r w:rsidR="0050129D" w:rsidRPr="00F6373C">
                          <w:rPr>
                            <w:rFonts w:ascii="Segoe UI" w:hAnsi="Segoe UI" w:cs="Segoe UI"/>
                          </w:rPr>
                          <w:t xml:space="preserve"> </w:t>
                        </w:r>
                      </w:p>
                      <w:p w14:paraId="0FD5ED5C" w14:textId="70A08B0B" w:rsidR="00AF184F" w:rsidRPr="009917A2" w:rsidRDefault="00302DEF" w:rsidP="006E2277">
                        <w:pPr>
                          <w:pStyle w:val="ListParagraph"/>
                          <w:numPr>
                            <w:ilvl w:val="0"/>
                            <w:numId w:val="27"/>
                          </w:numPr>
                          <w:spacing w:before="0" w:after="160" w:line="252" w:lineRule="auto"/>
                          <w:contextualSpacing/>
                          <w:rPr>
                            <w:rStyle w:val="Hyperlink"/>
                            <w:rFonts w:ascii="Segoe UI" w:hAnsi="Segoe UI" w:cs="Segoe UI"/>
                            <w:color w:val="auto"/>
                            <w:u w:val="none"/>
                          </w:rPr>
                        </w:pPr>
                        <w:hyperlink r:id="rId319" w:anchor="/" w:history="1">
                          <w:r w:rsidR="0050129D" w:rsidRPr="00F6373C">
                            <w:rPr>
                              <w:rStyle w:val="Hyperlink"/>
                              <w:rFonts w:ascii="Segoe UI" w:hAnsi="Segoe UI" w:cs="Segoe UI"/>
                              <w:color w:val="0070C0"/>
                            </w:rPr>
                            <w:t>Business Central GTM</w:t>
                          </w:r>
                        </w:hyperlink>
                        <w:r w:rsidR="0050129D" w:rsidRPr="00F6373C">
                          <w:rPr>
                            <w:rFonts w:ascii="Segoe UI" w:hAnsi="Segoe UI" w:cs="Segoe UI"/>
                          </w:rPr>
                          <w:t xml:space="preserve"> </w:t>
                        </w:r>
                      </w:p>
                    </w:tc>
                  </w:tr>
                  <w:tr w:rsidR="00A17D22" w14:paraId="2DC450DD" w14:textId="77777777" w:rsidTr="00050967">
                    <w:tc>
                      <w:tcPr>
                        <w:tcW w:w="16605" w:type="dxa"/>
                        <w:gridSpan w:val="4"/>
                      </w:tcPr>
                      <w:p w14:paraId="7CF3BDC6" w14:textId="2028032D" w:rsidR="00A17D22" w:rsidRPr="0007526E" w:rsidRDefault="0007526E" w:rsidP="0007526E">
                        <w:pPr>
                          <w:spacing w:before="120" w:after="120"/>
                          <w:rPr>
                            <w:rFonts w:ascii="Segoe UI Semibold" w:hAnsi="Segoe UI Semibold" w:cs="Segoe UI Semibold"/>
                            <w:color w:val="000000" w:themeColor="text1"/>
                            <w:sz w:val="24"/>
                            <w:szCs w:val="24"/>
                          </w:rPr>
                        </w:pPr>
                        <w:r w:rsidRPr="0007526E">
                          <w:rPr>
                            <w:rFonts w:ascii="Segoe UI Semibold" w:hAnsi="Segoe UI Semibold" w:cs="Segoe UI Semibold"/>
                            <w:color w:val="000000" w:themeColor="text1"/>
                            <w:sz w:val="24"/>
                            <w:szCs w:val="24"/>
                          </w:rPr>
                          <w:lastRenderedPageBreak/>
                          <w:t xml:space="preserve">OCP Enablement &amp; Innovation </w:t>
                        </w:r>
                        <w:r w:rsidR="008C079D">
                          <w:rPr>
                            <w:rFonts w:ascii="Segoe UI Semibold" w:hAnsi="Segoe UI Semibold" w:cs="Segoe UI Semibold"/>
                            <w:color w:val="000000" w:themeColor="text1"/>
                            <w:sz w:val="24"/>
                            <w:szCs w:val="24"/>
                          </w:rPr>
                          <w:t>u</w:t>
                        </w:r>
                        <w:r w:rsidRPr="0007526E">
                          <w:rPr>
                            <w:rFonts w:ascii="Segoe UI Semibold" w:hAnsi="Segoe UI Semibold" w:cs="Segoe UI Semibold"/>
                            <w:color w:val="000000" w:themeColor="text1"/>
                            <w:sz w:val="24"/>
                            <w:szCs w:val="24"/>
                          </w:rPr>
                          <w:t>pdate</w:t>
                        </w:r>
                      </w:p>
                    </w:tc>
                  </w:tr>
                  <w:tr w:rsidR="00A17D22" w14:paraId="583C868D" w14:textId="77777777" w:rsidTr="00050967">
                    <w:tc>
                      <w:tcPr>
                        <w:tcW w:w="4329" w:type="dxa"/>
                        <w:gridSpan w:val="2"/>
                      </w:tcPr>
                      <w:p w14:paraId="452B9C0E" w14:textId="77777777" w:rsidR="00C177AA" w:rsidRPr="00A62F77" w:rsidRDefault="00C177AA" w:rsidP="00C177AA">
                        <w:pPr>
                          <w:spacing w:after="120"/>
                          <w:rPr>
                            <w:rFonts w:cstheme="minorHAnsi"/>
                            <w:spacing w:val="-5"/>
                          </w:rPr>
                        </w:pPr>
                        <w:r w:rsidRPr="00A62F77">
                          <w:rPr>
                            <w:rFonts w:cstheme="minorHAnsi"/>
                            <w:spacing w:val="-5"/>
                          </w:rPr>
                          <w:t>Virtual Instructor-Led Trainings</w:t>
                        </w:r>
                      </w:p>
                      <w:p w14:paraId="350E9602" w14:textId="77777777" w:rsidR="00C177AA" w:rsidRDefault="00C177AA" w:rsidP="00C177AA">
                        <w:pPr>
                          <w:rPr>
                            <w:rFonts w:cstheme="minorHAnsi"/>
                            <w:color w:val="000000"/>
                            <w:spacing w:val="-5"/>
                          </w:rPr>
                        </w:pPr>
                        <w:r w:rsidRPr="00A62F77">
                          <w:rPr>
                            <w:rFonts w:cstheme="minorHAnsi"/>
                            <w:spacing w:val="-5"/>
                          </w:rPr>
                          <w:t xml:space="preserve">Virtual instructor-led trainings (VILTs) are key opportunities to help partners stay current on the latest Microsoft </w:t>
                        </w:r>
                        <w:r w:rsidRPr="00A62F77">
                          <w:rPr>
                            <w:rFonts w:cstheme="minorHAnsi"/>
                            <w:spacing w:val="-5"/>
                          </w:rPr>
                          <w:lastRenderedPageBreak/>
                          <w:t>technologies. In FY20, 30,410 individuals have been trained to-date. MB-700 is the last Business Applications VILT this fiscal year. Partners can view on-demand VILTs on the</w:t>
                        </w:r>
                        <w:r w:rsidRPr="00A62F77">
                          <w:rPr>
                            <w:rStyle w:val="normaltextrun"/>
                            <w:rFonts w:cstheme="minorHAnsi"/>
                            <w:color w:val="000000"/>
                            <w:shd w:val="clear" w:color="auto" w:fill="FFFFFF"/>
                          </w:rPr>
                          <w:t xml:space="preserve"> </w:t>
                        </w:r>
                        <w:hyperlink r:id="rId320" w:history="1">
                          <w:r w:rsidRPr="00A62F77">
                            <w:rPr>
                              <w:rStyle w:val="Hyperlink"/>
                              <w:rFonts w:cstheme="minorHAnsi"/>
                              <w:color w:val="0070C0"/>
                              <w:lang w:eastAsia="en-IN"/>
                            </w:rPr>
                            <w:t xml:space="preserve">Training </w:t>
                          </w:r>
                          <w:proofErr w:type="spellStart"/>
                          <w:r w:rsidRPr="00A62F77">
                            <w:rPr>
                              <w:rStyle w:val="Hyperlink"/>
                              <w:rFonts w:cstheme="minorHAnsi"/>
                              <w:color w:val="0070C0"/>
                              <w:lang w:eastAsia="en-IN"/>
                            </w:rPr>
                            <w:t>Center</w:t>
                          </w:r>
                          <w:proofErr w:type="spellEnd"/>
                        </w:hyperlink>
                        <w:r w:rsidRPr="00A62F77">
                          <w:rPr>
                            <w:rFonts w:cstheme="minorHAnsi"/>
                            <w:color w:val="000000"/>
                            <w:spacing w:val="-5"/>
                          </w:rPr>
                          <w:t xml:space="preserve">.  </w:t>
                        </w:r>
                      </w:p>
                      <w:p w14:paraId="0B9DAB2A" w14:textId="77777777" w:rsidR="00C177AA" w:rsidRPr="00A62F77" w:rsidRDefault="00C177AA" w:rsidP="00C177AA">
                        <w:pPr>
                          <w:rPr>
                            <w:rFonts w:cstheme="minorHAnsi"/>
                            <w:color w:val="000000"/>
                            <w:spacing w:val="-5"/>
                          </w:rPr>
                        </w:pPr>
                      </w:p>
                      <w:p w14:paraId="3ABC14F8" w14:textId="77777777" w:rsidR="00C177AA" w:rsidRPr="00A62F77" w:rsidRDefault="00C177AA" w:rsidP="00C177AA">
                        <w:pPr>
                          <w:rPr>
                            <w:rFonts w:cstheme="minorHAnsi"/>
                            <w:spacing w:val="-5"/>
                          </w:rPr>
                        </w:pPr>
                        <w:r w:rsidRPr="00A62F77">
                          <w:rPr>
                            <w:rFonts w:cstheme="minorHAnsi"/>
                            <w:spacing w:val="-5"/>
                          </w:rPr>
                          <w:t>MB-700 Microsoft Dynamics 365: Finance and Operations Apps Solution Architect “live-execution” begins June 22, registration is open:</w:t>
                        </w:r>
                      </w:p>
                      <w:p w14:paraId="04CCF04E" w14:textId="1ACDEBBF" w:rsidR="00C177AA" w:rsidRDefault="00C177AA" w:rsidP="00C177AA">
                        <w:pPr>
                          <w:spacing w:after="120"/>
                          <w:rPr>
                            <w:rFonts w:ascii="Segoe UI Semilight" w:hAnsi="Segoe UI Semilight" w:cs="Segoe UI Semilight"/>
                            <w:spacing w:val="-5"/>
                          </w:rPr>
                        </w:pPr>
                        <w:r>
                          <w:rPr>
                            <w:rFonts w:ascii="Segoe UI Semilight" w:hAnsi="Segoe UI Semilight" w:cs="Segoe UI Semilight"/>
                            <w:spacing w:val="-5"/>
                          </w:rPr>
                          <w:t>(</w:t>
                        </w:r>
                        <w:r w:rsidRPr="00C177AA">
                          <w:rPr>
                            <w:rFonts w:ascii="Segoe UI Semilight" w:hAnsi="Segoe UI Semilight" w:cs="Segoe UI Semilight"/>
                            <w:spacing w:val="-5"/>
                            <w:highlight w:val="yellow"/>
                          </w:rPr>
                          <w:t>INSERT TABLE</w:t>
                        </w:r>
                        <w:r>
                          <w:rPr>
                            <w:rFonts w:ascii="Segoe UI Semilight" w:hAnsi="Segoe UI Semilight" w:cs="Segoe UI Semilight"/>
                            <w:spacing w:val="-5"/>
                          </w:rPr>
                          <w:t>)</w:t>
                        </w:r>
                      </w:p>
                      <w:p w14:paraId="6DCC8D72" w14:textId="71848AC7" w:rsidR="00C177AA" w:rsidRPr="00A62F77" w:rsidRDefault="00C177AA" w:rsidP="00C177AA">
                        <w:pPr>
                          <w:spacing w:after="120"/>
                          <w:rPr>
                            <w:rFonts w:ascii="Segoe UI Semilight" w:hAnsi="Segoe UI Semilight" w:cs="Segoe UI Semilight"/>
                            <w:color w:val="505050"/>
                            <w:spacing w:val="-5"/>
                          </w:rPr>
                        </w:pPr>
                        <w:r>
                          <w:rPr>
                            <w:rFonts w:ascii="Segoe UI Semilight" w:hAnsi="Segoe UI Semilight" w:cs="Segoe UI Semilight"/>
                            <w:spacing w:val="-5"/>
                          </w:rPr>
                          <w:t>Invite partners to attend this upcoming course. Contact</w:t>
                        </w:r>
                        <w:r>
                          <w:rPr>
                            <w:rFonts w:ascii="Segoe UI Semilight" w:hAnsi="Segoe UI Semilight" w:cs="Segoe UI Semilight"/>
                            <w:color w:val="000000"/>
                            <w:spacing w:val="-5"/>
                          </w:rPr>
                          <w:t xml:space="preserve"> </w:t>
                        </w:r>
                        <w:hyperlink r:id="rId321" w:history="1">
                          <w:r>
                            <w:rPr>
                              <w:rStyle w:val="Hyperlink"/>
                              <w:rFonts w:ascii="Segoe UI Semilight" w:hAnsi="Segoe UI Semilight" w:cs="Segoe UI Semilight"/>
                              <w:color w:val="0070C0"/>
                              <w:lang w:eastAsia="en-IN"/>
                            </w:rPr>
                            <w:t>Francis Delgado</w:t>
                          </w:r>
                        </w:hyperlink>
                        <w:r w:rsidRPr="00A62F77">
                          <w:rPr>
                            <w:rStyle w:val="Hyperlink"/>
                            <w:rFonts w:ascii="Segoe UI Semilight" w:hAnsi="Segoe UI Semilight" w:cs="Segoe UI Semilight"/>
                            <w:color w:val="0070C0"/>
                            <w:u w:val="none"/>
                            <w:lang w:eastAsia="en-IN"/>
                          </w:rPr>
                          <w:t xml:space="preserve"> </w:t>
                        </w:r>
                        <w:r>
                          <w:rPr>
                            <w:rFonts w:ascii="Segoe UI Semilight" w:hAnsi="Segoe UI Semilight" w:cs="Segoe UI Semilight"/>
                            <w:spacing w:val="-5"/>
                          </w:rPr>
                          <w:t>for invitations.</w:t>
                        </w:r>
                        <w:r>
                          <w:rPr>
                            <w:rFonts w:ascii="Segoe UI Semilight" w:hAnsi="Segoe UI Semilight" w:cs="Segoe UI Semilight"/>
                            <w:color w:val="505050"/>
                            <w:spacing w:val="-5"/>
                          </w:rPr>
                          <w:t xml:space="preserve"> </w:t>
                        </w:r>
                      </w:p>
                      <w:p w14:paraId="5B5B45A0" w14:textId="77777777" w:rsidR="00C177AA" w:rsidRPr="00E8231D" w:rsidRDefault="00C177AA" w:rsidP="00C177AA">
                        <w:pPr>
                          <w:autoSpaceDE w:val="0"/>
                          <w:autoSpaceDN w:val="0"/>
                          <w:spacing w:before="120" w:after="120"/>
                          <w:ind w:right="288"/>
                          <w:contextualSpacing/>
                          <w:rPr>
                            <w:rFonts w:cstheme="minorHAnsi"/>
                            <w:color w:val="0070C0"/>
                            <w:lang w:eastAsia="en-IN"/>
                          </w:rPr>
                        </w:pPr>
                        <w:r w:rsidRPr="00E8231D">
                          <w:rPr>
                            <w:rFonts w:cstheme="minorHAnsi"/>
                            <w:spacing w:val="-5"/>
                          </w:rPr>
                          <w:t>Back issues of th</w:t>
                        </w:r>
                        <w:r>
                          <w:rPr>
                            <w:rFonts w:cstheme="minorHAnsi"/>
                            <w:spacing w:val="-5"/>
                          </w:rPr>
                          <w:t>e OCP Enablement &amp; Innovation</w:t>
                        </w:r>
                        <w:r w:rsidRPr="00E8231D">
                          <w:rPr>
                            <w:rFonts w:cstheme="minorHAnsi"/>
                            <w:spacing w:val="-5"/>
                          </w:rPr>
                          <w:t xml:space="preserve"> newsletter and other solution area newsletters are available on the </w:t>
                        </w:r>
                        <w:hyperlink r:id="rId322" w:history="1">
                          <w:r w:rsidRPr="00E8231D">
                            <w:rPr>
                              <w:rStyle w:val="Hyperlink"/>
                              <w:rFonts w:cstheme="minorHAnsi"/>
                              <w:color w:val="0070C0"/>
                              <w:lang w:eastAsia="en-IN"/>
                            </w:rPr>
                            <w:t>OCP Enablement and Innovation SharePoint</w:t>
                          </w:r>
                        </w:hyperlink>
                        <w:r w:rsidRPr="00E8231D">
                          <w:rPr>
                            <w:rFonts w:cstheme="minorHAnsi"/>
                            <w:spacing w:val="-5"/>
                          </w:rPr>
                          <w:t>.</w:t>
                        </w:r>
                        <w:r w:rsidRPr="00E8231D">
                          <w:rPr>
                            <w:rFonts w:cstheme="minorHAnsi"/>
                            <w:color w:val="0070C0"/>
                            <w:lang w:eastAsia="en-IN"/>
                          </w:rPr>
                          <w:t xml:space="preserve"> </w:t>
                        </w:r>
                      </w:p>
                      <w:p w14:paraId="011A6D7E" w14:textId="77777777" w:rsidR="00A17D22" w:rsidRPr="0029652F" w:rsidRDefault="00A17D22" w:rsidP="0048008D">
                        <w:pPr>
                          <w:spacing w:before="120" w:after="120"/>
                          <w:rPr>
                            <w:rFonts w:ascii="Segoe UI" w:hAnsi="Segoe UI" w:cs="Segoe UI"/>
                          </w:rPr>
                        </w:pPr>
                      </w:p>
                    </w:tc>
                    <w:tc>
                      <w:tcPr>
                        <w:tcW w:w="12276" w:type="dxa"/>
                        <w:gridSpan w:val="2"/>
                      </w:tcPr>
                      <w:p w14:paraId="78D2F58D" w14:textId="77777777" w:rsidR="00A62F77" w:rsidRPr="008C2FED" w:rsidRDefault="00A62F77" w:rsidP="00A62F77">
                        <w:pPr>
                          <w:spacing w:after="120"/>
                          <w:rPr>
                            <w:rFonts w:asciiTheme="majorHAnsi" w:hAnsiTheme="majorHAnsi" w:cstheme="majorHAnsi"/>
                          </w:rPr>
                        </w:pPr>
                        <w:r w:rsidRPr="008C2FED">
                          <w:rPr>
                            <w:rFonts w:asciiTheme="majorHAnsi" w:hAnsiTheme="majorHAnsi" w:cstheme="majorHAnsi"/>
                          </w:rPr>
                          <w:lastRenderedPageBreak/>
                          <w:t>Virtual Instructor-Led Trainings</w:t>
                        </w:r>
                      </w:p>
                      <w:p w14:paraId="502307AD" w14:textId="77777777" w:rsidR="00A62F77" w:rsidRDefault="00A62F77" w:rsidP="00A62F77">
                        <w:pPr>
                          <w:rPr>
                            <w:rFonts w:cstheme="minorHAnsi"/>
                            <w:color w:val="000000"/>
                            <w:spacing w:val="-5"/>
                          </w:rPr>
                        </w:pPr>
                        <w:r w:rsidRPr="00A62F77">
                          <w:rPr>
                            <w:rFonts w:cstheme="minorHAnsi"/>
                            <w:spacing w:val="-5"/>
                          </w:rPr>
                          <w:t>Virtual instructor-led trainings (VILTs) are key opportunities to help partners stay current on the latest Microsoft technologies. In FY20, 30,410 individuals have been trained to-date. MB-700 is the last Business Applications VILT this fiscal year. Partners can view on-demand VILTs on the</w:t>
                        </w:r>
                        <w:r w:rsidRPr="00A62F77">
                          <w:rPr>
                            <w:rStyle w:val="normaltextrun"/>
                            <w:rFonts w:cstheme="minorHAnsi"/>
                            <w:color w:val="000000"/>
                            <w:shd w:val="clear" w:color="auto" w:fill="FFFFFF"/>
                          </w:rPr>
                          <w:t xml:space="preserve"> </w:t>
                        </w:r>
                        <w:hyperlink r:id="rId323" w:history="1">
                          <w:r w:rsidRPr="00A62F77">
                            <w:rPr>
                              <w:rStyle w:val="Hyperlink"/>
                              <w:rFonts w:cstheme="minorHAnsi"/>
                              <w:color w:val="0070C0"/>
                              <w:lang w:eastAsia="en-IN"/>
                            </w:rPr>
                            <w:t xml:space="preserve">Training </w:t>
                          </w:r>
                          <w:proofErr w:type="spellStart"/>
                          <w:r w:rsidRPr="00A62F77">
                            <w:rPr>
                              <w:rStyle w:val="Hyperlink"/>
                              <w:rFonts w:cstheme="minorHAnsi"/>
                              <w:color w:val="0070C0"/>
                              <w:lang w:eastAsia="en-IN"/>
                            </w:rPr>
                            <w:t>Center</w:t>
                          </w:r>
                          <w:proofErr w:type="spellEnd"/>
                        </w:hyperlink>
                        <w:r w:rsidRPr="00A62F77">
                          <w:rPr>
                            <w:rFonts w:cstheme="minorHAnsi"/>
                            <w:color w:val="000000"/>
                            <w:spacing w:val="-5"/>
                          </w:rPr>
                          <w:t xml:space="preserve">.  </w:t>
                        </w:r>
                      </w:p>
                      <w:p w14:paraId="29B9D0AD" w14:textId="77777777" w:rsidR="000137CC" w:rsidRPr="00A62F77" w:rsidRDefault="000137CC" w:rsidP="00A62F77">
                        <w:pPr>
                          <w:rPr>
                            <w:rFonts w:cstheme="minorHAnsi"/>
                            <w:color w:val="000000"/>
                            <w:spacing w:val="-5"/>
                          </w:rPr>
                        </w:pPr>
                      </w:p>
                      <w:p w14:paraId="6AEA4F96" w14:textId="77777777" w:rsidR="00A62F77" w:rsidRPr="00A62F77" w:rsidRDefault="00A62F77" w:rsidP="00A62F77">
                        <w:pPr>
                          <w:rPr>
                            <w:rFonts w:cstheme="minorHAnsi"/>
                            <w:spacing w:val="-5"/>
                          </w:rPr>
                        </w:pPr>
                        <w:r w:rsidRPr="00A62F77">
                          <w:rPr>
                            <w:rFonts w:cstheme="minorHAnsi"/>
                            <w:spacing w:val="-5"/>
                          </w:rPr>
                          <w:t>MB-700 Microsoft Dynamics 365: Finance and Operations Apps Solution Architect “live-execution” begins June 22, registration is open:</w:t>
                        </w:r>
                      </w:p>
                      <w:tbl>
                        <w:tblPr>
                          <w:tblW w:w="9630" w:type="dxa"/>
                          <w:tblInd w:w="762" w:type="dxa"/>
                          <w:tblCellMar>
                            <w:left w:w="0" w:type="dxa"/>
                            <w:right w:w="0" w:type="dxa"/>
                          </w:tblCellMar>
                          <w:tblLook w:val="04A0" w:firstRow="1" w:lastRow="0" w:firstColumn="1" w:lastColumn="0" w:noHBand="0" w:noVBand="1"/>
                        </w:tblPr>
                        <w:tblGrid>
                          <w:gridCol w:w="1435"/>
                          <w:gridCol w:w="6279"/>
                          <w:gridCol w:w="1916"/>
                        </w:tblGrid>
                        <w:tr w:rsidR="00A62F77" w14:paraId="617414D5" w14:textId="77777777" w:rsidTr="00A62F77">
                          <w:trPr>
                            <w:trHeight w:val="150"/>
                          </w:trPr>
                          <w:tc>
                            <w:tcPr>
                              <w:tcW w:w="14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9FC223B" w14:textId="77777777" w:rsidR="00A62F77" w:rsidRPr="00A62F77" w:rsidRDefault="00A62F77" w:rsidP="00A62F77">
                              <w:pPr>
                                <w:rPr>
                                  <w:rFonts w:asciiTheme="majorHAnsi" w:hAnsiTheme="majorHAnsi" w:cstheme="majorHAnsi"/>
                                  <w:spacing w:val="-5"/>
                                </w:rPr>
                              </w:pPr>
                              <w:r w:rsidRPr="00A62F77">
                                <w:rPr>
                                  <w:rFonts w:asciiTheme="majorHAnsi" w:hAnsiTheme="majorHAnsi" w:cstheme="majorHAnsi"/>
                                  <w:color w:val="000000"/>
                                  <w:spacing w:val="-5"/>
                                </w:rPr>
                                <w:t> Occurrence</w:t>
                              </w:r>
                            </w:p>
                          </w:tc>
                          <w:tc>
                            <w:tcPr>
                              <w:tcW w:w="627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8BA0B46" w14:textId="77777777" w:rsidR="00A62F77" w:rsidRPr="00A62F77" w:rsidRDefault="00A62F77" w:rsidP="00A62F77">
                              <w:pPr>
                                <w:rPr>
                                  <w:rFonts w:asciiTheme="majorHAnsi" w:hAnsiTheme="majorHAnsi" w:cstheme="majorHAnsi"/>
                                  <w:spacing w:val="-5"/>
                                </w:rPr>
                              </w:pPr>
                              <w:r w:rsidRPr="00A62F77">
                                <w:rPr>
                                  <w:rFonts w:asciiTheme="majorHAnsi" w:hAnsiTheme="majorHAnsi" w:cstheme="majorHAnsi"/>
                                  <w:color w:val="000000"/>
                                  <w:spacing w:val="-5"/>
                                </w:rPr>
                                <w:t>Time Zone (Starting time UTC)</w:t>
                              </w:r>
                            </w:p>
                          </w:tc>
                          <w:tc>
                            <w:tcPr>
                              <w:tcW w:w="191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44F4E1A" w14:textId="77777777" w:rsidR="00A62F77" w:rsidRPr="00A62F77" w:rsidRDefault="00A62F77" w:rsidP="00A62F77">
                              <w:pPr>
                                <w:rPr>
                                  <w:rFonts w:asciiTheme="majorHAnsi" w:hAnsiTheme="majorHAnsi" w:cstheme="majorHAnsi"/>
                                  <w:spacing w:val="-5"/>
                                </w:rPr>
                              </w:pPr>
                              <w:r w:rsidRPr="00A62F77">
                                <w:rPr>
                                  <w:rFonts w:asciiTheme="majorHAnsi" w:hAnsiTheme="majorHAnsi" w:cstheme="majorHAnsi"/>
                                  <w:color w:val="000000"/>
                                  <w:spacing w:val="-5"/>
                                </w:rPr>
                                <w:t>Registration Links</w:t>
                              </w:r>
                            </w:p>
                          </w:tc>
                        </w:tr>
                        <w:tr w:rsidR="00A62F77" w14:paraId="62850214" w14:textId="77777777" w:rsidTr="00A62F77">
                          <w:trPr>
                            <w:trHeight w:val="150"/>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023F8" w14:textId="74DCC17D" w:rsidR="00A62F77" w:rsidRPr="00A62F77" w:rsidRDefault="00A62F77" w:rsidP="00A62F77">
                              <w:pPr>
                                <w:jc w:val="center"/>
                                <w:rPr>
                                  <w:rFonts w:cstheme="minorHAnsi"/>
                                  <w:spacing w:val="-5"/>
                                </w:rPr>
                              </w:pPr>
                              <w:r w:rsidRPr="00A62F77">
                                <w:rPr>
                                  <w:rFonts w:cstheme="minorHAnsi"/>
                                  <w:spacing w:val="-5"/>
                                </w:rPr>
                                <w:t>1</w:t>
                              </w:r>
                            </w:p>
                          </w:tc>
                          <w:tc>
                            <w:tcPr>
                              <w:tcW w:w="6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0ACD9" w14:textId="77777777" w:rsidR="00A62F77" w:rsidRPr="00A62F77" w:rsidRDefault="00A62F77" w:rsidP="00A62F77">
                              <w:pPr>
                                <w:rPr>
                                  <w:rFonts w:cstheme="minorHAnsi"/>
                                  <w:spacing w:val="-5"/>
                                </w:rPr>
                              </w:pPr>
                              <w:r w:rsidRPr="00A62F77">
                                <w:rPr>
                                  <w:rFonts w:cstheme="minorHAnsi"/>
                                  <w:spacing w:val="-5"/>
                                </w:rPr>
                                <w:t>04:00AM UTC/12:00PM Singapore/03:00PM Sydney</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3CCCF" w14:textId="6797456B" w:rsidR="00A62F77" w:rsidRDefault="00302DEF" w:rsidP="00A62F77">
                              <w:pPr>
                                <w:jc w:val="center"/>
                                <w:rPr>
                                  <w:rFonts w:ascii="Segoe UI Semilight" w:hAnsi="Segoe UI Semilight" w:cs="Segoe UI Semilight"/>
                                  <w:color w:val="000000"/>
                                </w:rPr>
                              </w:pPr>
                              <w:hyperlink r:id="rId324" w:history="1">
                                <w:r w:rsidR="00A62F77">
                                  <w:rPr>
                                    <w:rStyle w:val="Hyperlink"/>
                                    <w:rFonts w:ascii="Segoe UI Semilight" w:hAnsi="Segoe UI Semilight" w:cs="Segoe UI Semilight"/>
                                    <w:color w:val="0070C0"/>
                                    <w:lang w:val="en-IN" w:eastAsia="en-IN"/>
                                  </w:rPr>
                                  <w:t>Register now</w:t>
                                </w:r>
                              </w:hyperlink>
                            </w:p>
                          </w:tc>
                        </w:tr>
                        <w:tr w:rsidR="00A62F77" w14:paraId="55355C8C" w14:textId="77777777" w:rsidTr="00A62F77">
                          <w:trPr>
                            <w:trHeight w:val="150"/>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DB426" w14:textId="53F7D158" w:rsidR="00A62F77" w:rsidRPr="00A62F77" w:rsidRDefault="00A62F77" w:rsidP="00A62F77">
                              <w:pPr>
                                <w:jc w:val="center"/>
                                <w:rPr>
                                  <w:rFonts w:cstheme="minorHAnsi"/>
                                  <w:spacing w:val="-5"/>
                                </w:rPr>
                              </w:pPr>
                              <w:r w:rsidRPr="00A62F77">
                                <w:rPr>
                                  <w:rFonts w:cstheme="minorHAnsi"/>
                                  <w:spacing w:val="-5"/>
                                </w:rPr>
                                <w:t>2</w:t>
                              </w:r>
                            </w:p>
                          </w:tc>
                          <w:tc>
                            <w:tcPr>
                              <w:tcW w:w="6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4EB72" w14:textId="77777777" w:rsidR="00A62F77" w:rsidRPr="00A62F77" w:rsidRDefault="00A62F77" w:rsidP="00A62F77">
                              <w:pPr>
                                <w:rPr>
                                  <w:rFonts w:cstheme="minorHAnsi"/>
                                  <w:spacing w:val="-5"/>
                                </w:rPr>
                              </w:pPr>
                              <w:r w:rsidRPr="00A62F77">
                                <w:rPr>
                                  <w:rFonts w:cstheme="minorHAnsi"/>
                                  <w:spacing w:val="-5"/>
                                </w:rPr>
                                <w:t>10:30AM UTC/2:30PM Dubai/4:00PM Bangalore</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965DB" w14:textId="4DC05EC7" w:rsidR="00A62F77" w:rsidRDefault="00302DEF" w:rsidP="00A62F77">
                              <w:pPr>
                                <w:jc w:val="center"/>
                                <w:rPr>
                                  <w:rFonts w:ascii="Segoe UI Semilight" w:hAnsi="Segoe UI Semilight" w:cs="Segoe UI Semilight"/>
                                  <w:color w:val="000000"/>
                                </w:rPr>
                              </w:pPr>
                              <w:hyperlink r:id="rId325" w:history="1">
                                <w:r w:rsidR="00A62F77" w:rsidRPr="00A62F77">
                                  <w:rPr>
                                    <w:rStyle w:val="Hyperlink"/>
                                    <w:rFonts w:ascii="Segoe UI Semilight" w:hAnsi="Segoe UI Semilight" w:cs="Segoe UI Semilight"/>
                                    <w:color w:val="0070C0"/>
                                    <w:lang w:val="en-IN" w:eastAsia="en-IN"/>
                                  </w:rPr>
                                  <w:t>Register now</w:t>
                                </w:r>
                              </w:hyperlink>
                            </w:p>
                          </w:tc>
                        </w:tr>
                        <w:tr w:rsidR="00A62F77" w14:paraId="061656A9" w14:textId="77777777" w:rsidTr="00A62F77">
                          <w:trPr>
                            <w:trHeight w:val="150"/>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4677" w14:textId="6526FD66" w:rsidR="00A62F77" w:rsidRPr="00A62F77" w:rsidRDefault="00A62F77" w:rsidP="00A62F77">
                              <w:pPr>
                                <w:jc w:val="center"/>
                                <w:rPr>
                                  <w:rFonts w:cstheme="minorHAnsi"/>
                                  <w:spacing w:val="-5"/>
                                </w:rPr>
                              </w:pPr>
                              <w:r w:rsidRPr="00A62F77">
                                <w:rPr>
                                  <w:rFonts w:cstheme="minorHAnsi"/>
                                  <w:spacing w:val="-5"/>
                                </w:rPr>
                                <w:t>3</w:t>
                              </w:r>
                            </w:p>
                          </w:tc>
                          <w:tc>
                            <w:tcPr>
                              <w:tcW w:w="6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83ABD" w14:textId="77777777" w:rsidR="00A62F77" w:rsidRPr="00A62F77" w:rsidRDefault="00A62F77" w:rsidP="00A62F77">
                              <w:pPr>
                                <w:rPr>
                                  <w:rFonts w:cstheme="minorHAnsi"/>
                                  <w:spacing w:val="-5"/>
                                </w:rPr>
                              </w:pPr>
                              <w:r w:rsidRPr="00A62F77">
                                <w:rPr>
                                  <w:rFonts w:cstheme="minorHAnsi"/>
                                  <w:spacing w:val="-5"/>
                                </w:rPr>
                                <w:t xml:space="preserve">04:30PM UTC/8:30AM San </w:t>
                              </w:r>
                              <w:proofErr w:type="spellStart"/>
                              <w:r w:rsidRPr="00A62F77">
                                <w:rPr>
                                  <w:rFonts w:cstheme="minorHAnsi"/>
                                  <w:spacing w:val="-5"/>
                                </w:rPr>
                                <w:t>Fco</w:t>
                              </w:r>
                              <w:proofErr w:type="spellEnd"/>
                              <w:r w:rsidRPr="00A62F77">
                                <w:rPr>
                                  <w:rFonts w:cstheme="minorHAnsi"/>
                                  <w:spacing w:val="-5"/>
                                </w:rPr>
                                <w:t>/1:30PM Sao Paulo/5:30PM Paris</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25A13" w14:textId="34E52AA3" w:rsidR="00A62F77" w:rsidRDefault="00302DEF" w:rsidP="00A62F77">
                              <w:pPr>
                                <w:jc w:val="center"/>
                                <w:rPr>
                                  <w:rFonts w:ascii="Segoe UI Semilight" w:hAnsi="Segoe UI Semilight" w:cs="Segoe UI Semilight"/>
                                  <w:color w:val="000000"/>
                                </w:rPr>
                              </w:pPr>
                              <w:hyperlink r:id="rId326" w:history="1">
                                <w:r w:rsidR="00A62F77">
                                  <w:rPr>
                                    <w:rStyle w:val="Hyperlink"/>
                                    <w:rFonts w:ascii="Segoe UI Semilight" w:hAnsi="Segoe UI Semilight" w:cs="Segoe UI Semilight"/>
                                    <w:color w:val="0070C0"/>
                                    <w:lang w:val="en-IN" w:eastAsia="en-IN"/>
                                  </w:rPr>
                                  <w:t>Register now</w:t>
                                </w:r>
                              </w:hyperlink>
                            </w:p>
                          </w:tc>
                        </w:tr>
                      </w:tbl>
                      <w:p w14:paraId="22073703" w14:textId="77777777" w:rsidR="00A62F77" w:rsidRDefault="00A62F77" w:rsidP="00A62F77">
                        <w:pPr>
                          <w:rPr>
                            <w:rFonts w:ascii="Segoe UI Semilight" w:hAnsi="Segoe UI Semilight" w:cs="Segoe UI Semilight"/>
                            <w:color w:val="0078D7"/>
                            <w:lang w:eastAsia="en-IN"/>
                          </w:rPr>
                        </w:pPr>
                      </w:p>
                      <w:p w14:paraId="36D7A54B" w14:textId="0C596168" w:rsidR="00A62F77" w:rsidRPr="00A62F77" w:rsidRDefault="00A62F77" w:rsidP="00A62F77">
                        <w:pPr>
                          <w:spacing w:after="120"/>
                          <w:rPr>
                            <w:rFonts w:ascii="Segoe UI Semilight" w:hAnsi="Segoe UI Semilight" w:cs="Segoe UI Semilight"/>
                            <w:color w:val="505050"/>
                            <w:spacing w:val="-5"/>
                          </w:rPr>
                        </w:pPr>
                        <w:r>
                          <w:rPr>
                            <w:rFonts w:ascii="Segoe UI Semilight" w:hAnsi="Segoe UI Semilight" w:cs="Segoe UI Semilight"/>
                            <w:spacing w:val="-5"/>
                          </w:rPr>
                          <w:t>Invite partners to attend this upcoming course. Contact</w:t>
                        </w:r>
                        <w:r>
                          <w:rPr>
                            <w:rFonts w:ascii="Segoe UI Semilight" w:hAnsi="Segoe UI Semilight" w:cs="Segoe UI Semilight"/>
                            <w:color w:val="000000"/>
                            <w:spacing w:val="-5"/>
                          </w:rPr>
                          <w:t xml:space="preserve"> </w:t>
                        </w:r>
                        <w:hyperlink r:id="rId327" w:history="1">
                          <w:r>
                            <w:rPr>
                              <w:rStyle w:val="Hyperlink"/>
                              <w:rFonts w:ascii="Segoe UI Semilight" w:hAnsi="Segoe UI Semilight" w:cs="Segoe UI Semilight"/>
                              <w:color w:val="0070C0"/>
                              <w:lang w:eastAsia="en-IN"/>
                            </w:rPr>
                            <w:t>Francis Delgado</w:t>
                          </w:r>
                        </w:hyperlink>
                        <w:r w:rsidRPr="00A62F77">
                          <w:rPr>
                            <w:rStyle w:val="Hyperlink"/>
                            <w:rFonts w:ascii="Segoe UI Semilight" w:hAnsi="Segoe UI Semilight" w:cs="Segoe UI Semilight"/>
                            <w:color w:val="0070C0"/>
                            <w:u w:val="none"/>
                            <w:lang w:eastAsia="en-IN"/>
                          </w:rPr>
                          <w:t xml:space="preserve"> </w:t>
                        </w:r>
                        <w:r>
                          <w:rPr>
                            <w:rFonts w:ascii="Segoe UI Semilight" w:hAnsi="Segoe UI Semilight" w:cs="Segoe UI Semilight"/>
                            <w:spacing w:val="-5"/>
                          </w:rPr>
                          <w:t>for invitations.</w:t>
                        </w:r>
                        <w:r>
                          <w:rPr>
                            <w:rFonts w:ascii="Segoe UI Semilight" w:hAnsi="Segoe UI Semilight" w:cs="Segoe UI Semilight"/>
                            <w:color w:val="505050"/>
                            <w:spacing w:val="-5"/>
                          </w:rPr>
                          <w:t xml:space="preserve"> </w:t>
                        </w:r>
                      </w:p>
                      <w:p w14:paraId="2A164F31" w14:textId="2FCF4C9B" w:rsidR="00E8231D" w:rsidRDefault="00E8231D" w:rsidP="00E8231D">
                        <w:pPr>
                          <w:autoSpaceDE w:val="0"/>
                          <w:autoSpaceDN w:val="0"/>
                          <w:spacing w:before="120" w:after="120"/>
                          <w:ind w:right="288"/>
                          <w:rPr>
                            <w:rFonts w:cstheme="minorHAnsi"/>
                            <w:color w:val="0070C0"/>
                            <w:lang w:eastAsia="en-IN"/>
                          </w:rPr>
                        </w:pPr>
                        <w:r w:rsidRPr="00E8231D">
                          <w:rPr>
                            <w:rFonts w:cstheme="minorHAnsi"/>
                            <w:spacing w:val="-5"/>
                          </w:rPr>
                          <w:t>Back issues of th</w:t>
                        </w:r>
                        <w:r w:rsidR="00912968">
                          <w:rPr>
                            <w:rFonts w:cstheme="minorHAnsi"/>
                            <w:spacing w:val="-5"/>
                          </w:rPr>
                          <w:t>e OCP Enablement &amp; Innovation</w:t>
                        </w:r>
                        <w:r w:rsidRPr="00E8231D">
                          <w:rPr>
                            <w:rFonts w:cstheme="minorHAnsi"/>
                            <w:spacing w:val="-5"/>
                          </w:rPr>
                          <w:t xml:space="preserve"> newsletter and other solution area newsletters are available on the </w:t>
                        </w:r>
                        <w:hyperlink r:id="rId328" w:history="1">
                          <w:r w:rsidRPr="00E8231D">
                            <w:rPr>
                              <w:rStyle w:val="Hyperlink"/>
                              <w:rFonts w:cstheme="minorHAnsi"/>
                              <w:color w:val="0070C0"/>
                              <w:lang w:eastAsia="en-IN"/>
                            </w:rPr>
                            <w:t>OCP Enablement and Innovation SharePoint</w:t>
                          </w:r>
                        </w:hyperlink>
                        <w:r w:rsidRPr="00E8231D">
                          <w:rPr>
                            <w:rFonts w:cstheme="minorHAnsi"/>
                            <w:spacing w:val="-5"/>
                          </w:rPr>
                          <w:t>.</w:t>
                        </w:r>
                        <w:r w:rsidRPr="00E8231D">
                          <w:rPr>
                            <w:rFonts w:cstheme="minorHAnsi"/>
                            <w:color w:val="0070C0"/>
                            <w:lang w:eastAsia="en-IN"/>
                          </w:rPr>
                          <w:t xml:space="preserve"> </w:t>
                        </w:r>
                      </w:p>
                      <w:p w14:paraId="6521DFF4" w14:textId="77777777" w:rsidR="008C2FED" w:rsidRPr="008C2FED" w:rsidRDefault="00302DEF" w:rsidP="008C2FED">
                        <w:pPr>
                          <w:spacing w:after="120"/>
                          <w:rPr>
                            <w:rFonts w:cstheme="minorHAnsi"/>
                            <w:spacing w:val="-5"/>
                          </w:rPr>
                        </w:pPr>
                        <w:hyperlink r:id="rId329" w:history="1">
                          <w:r w:rsidR="008C2FED" w:rsidRPr="008C2FED">
                            <w:rPr>
                              <w:rFonts w:asciiTheme="majorHAnsi" w:hAnsiTheme="majorHAnsi" w:cstheme="majorHAnsi"/>
                            </w:rPr>
                            <w:t xml:space="preserve">App in a Day Program: Teams module for App in a Day </w:t>
                          </w:r>
                        </w:hyperlink>
                      </w:p>
                      <w:p w14:paraId="5F998AED" w14:textId="77777777" w:rsidR="008C2FED" w:rsidRPr="008C2FED" w:rsidRDefault="008C2FED" w:rsidP="008C2FED">
                        <w:pPr>
                          <w:rPr>
                            <w:rFonts w:cstheme="minorHAnsi"/>
                            <w:spacing w:val="-5"/>
                          </w:rPr>
                        </w:pPr>
                        <w:r w:rsidRPr="008C2FED">
                          <w:rPr>
                            <w:rFonts w:cstheme="minorHAnsi"/>
                            <w:spacing w:val="-5"/>
                          </w:rPr>
                          <w:t xml:space="preserve">The Teams and Power Platform teams partnered to launch new training materials to highlight the integration of Teams and Power Platform. A new supplemental module was added to the App in a Day content pack. App in a Day is a successful program that provides partner-led trainings for customers on basics of using Power Apps, Power Automate, Power BI, and Power Virtual Agents. </w:t>
                        </w:r>
                      </w:p>
                      <w:p w14:paraId="0AFCE07B" w14:textId="0BA37F7A" w:rsidR="008C2FED" w:rsidRPr="008C2FED" w:rsidRDefault="008C2FED" w:rsidP="008C2FED">
                        <w:pPr>
                          <w:spacing w:before="120" w:after="120"/>
                          <w:rPr>
                            <w:rFonts w:cstheme="minorHAnsi"/>
                            <w:sz w:val="20"/>
                            <w:szCs w:val="20"/>
                          </w:rPr>
                        </w:pPr>
                        <w:r w:rsidRPr="008C2FED">
                          <w:rPr>
                            <w:rFonts w:cstheme="minorHAnsi"/>
                            <w:spacing w:val="-5"/>
                          </w:rPr>
                          <w:t xml:space="preserve">Download the </w:t>
                        </w:r>
                        <w:hyperlink r:id="rId330" w:history="1">
                          <w:r w:rsidRPr="008C2FED">
                            <w:rPr>
                              <w:rStyle w:val="Hyperlink"/>
                              <w:rFonts w:cstheme="minorHAnsi"/>
                              <w:color w:val="0070C0"/>
                            </w:rPr>
                            <w:t>session content</w:t>
                          </w:r>
                        </w:hyperlink>
                        <w:r w:rsidRPr="008C2FED">
                          <w:rPr>
                            <w:rFonts w:cstheme="minorHAnsi"/>
                            <w:color w:val="0070C0"/>
                            <w:sz w:val="20"/>
                            <w:szCs w:val="20"/>
                          </w:rPr>
                          <w:t xml:space="preserve"> </w:t>
                        </w:r>
                        <w:r w:rsidRPr="008C2FED">
                          <w:rPr>
                            <w:rFonts w:cstheme="minorHAnsi"/>
                            <w:spacing w:val="-5"/>
                          </w:rPr>
                          <w:t>to use as a self-guided workshop, review the</w:t>
                        </w:r>
                        <w:r w:rsidRPr="008C2FED">
                          <w:rPr>
                            <w:rFonts w:cstheme="minorHAnsi"/>
                            <w:color w:val="000000"/>
                            <w:spacing w:val="-5"/>
                          </w:rPr>
                          <w:t xml:space="preserve"> </w:t>
                        </w:r>
                        <w:hyperlink r:id="rId331" w:history="1">
                          <w:r w:rsidRPr="008C2FED">
                            <w:rPr>
                              <w:rStyle w:val="Hyperlink"/>
                              <w:rFonts w:cstheme="minorHAnsi"/>
                              <w:color w:val="0070C0"/>
                            </w:rPr>
                            <w:t>Microsoft Power Platform: Learning Resources</w:t>
                          </w:r>
                        </w:hyperlink>
                        <w:r w:rsidRPr="008C2FED">
                          <w:rPr>
                            <w:rFonts w:cstheme="minorHAnsi"/>
                            <w:color w:val="505050"/>
                            <w:sz w:val="20"/>
                            <w:szCs w:val="20"/>
                          </w:rPr>
                          <w:t xml:space="preserve"> </w:t>
                        </w:r>
                        <w:r w:rsidRPr="008C2FED">
                          <w:rPr>
                            <w:rFonts w:cstheme="minorHAnsi"/>
                            <w:spacing w:val="-5"/>
                          </w:rPr>
                          <w:t>to learn more, and email</w:t>
                        </w:r>
                        <w:r w:rsidRPr="008C2FED">
                          <w:rPr>
                            <w:rFonts w:cstheme="minorHAnsi"/>
                            <w:color w:val="000000"/>
                            <w:spacing w:val="-5"/>
                          </w:rPr>
                          <w:t xml:space="preserve"> </w:t>
                        </w:r>
                        <w:hyperlink r:id="rId332" w:history="1">
                          <w:r w:rsidRPr="008C2FED">
                            <w:rPr>
                              <w:rStyle w:val="Hyperlink"/>
                              <w:rFonts w:cstheme="minorHAnsi"/>
                              <w:color w:val="0070C0"/>
                            </w:rPr>
                            <w:t>PowerApps_Partners@microsoft.com</w:t>
                          </w:r>
                        </w:hyperlink>
                        <w:r w:rsidRPr="008C2FED">
                          <w:rPr>
                            <w:rFonts w:cstheme="minorHAnsi"/>
                          </w:rPr>
                          <w:t xml:space="preserve"> </w:t>
                        </w:r>
                        <w:r w:rsidRPr="008C2FED">
                          <w:rPr>
                            <w:rFonts w:cstheme="minorHAnsi"/>
                            <w:spacing w:val="-5"/>
                          </w:rPr>
                          <w:t>for questions.</w:t>
                        </w:r>
                      </w:p>
                      <w:p w14:paraId="223C96B1" w14:textId="77777777" w:rsidR="008C2FED" w:rsidRPr="008C2FED" w:rsidRDefault="008C2FED" w:rsidP="008C2FED">
                        <w:pPr>
                          <w:spacing w:after="120"/>
                          <w:rPr>
                            <w:rFonts w:asciiTheme="majorHAnsi" w:hAnsiTheme="majorHAnsi" w:cstheme="majorHAnsi"/>
                          </w:rPr>
                        </w:pPr>
                        <w:r w:rsidRPr="008C2FED">
                          <w:rPr>
                            <w:rFonts w:asciiTheme="majorHAnsi" w:hAnsiTheme="majorHAnsi" w:cstheme="majorHAnsi"/>
                          </w:rPr>
                          <w:t>Power BI Trainings</w:t>
                        </w:r>
                      </w:p>
                      <w:p w14:paraId="096DCD22" w14:textId="77777777" w:rsidR="008C2FED" w:rsidRPr="008C2FED" w:rsidRDefault="008C2FED" w:rsidP="008C2FED">
                        <w:pPr>
                          <w:rPr>
                            <w:rFonts w:cstheme="minorHAnsi"/>
                            <w:color w:val="000000"/>
                          </w:rPr>
                        </w:pPr>
                        <w:r w:rsidRPr="008C2FED">
                          <w:rPr>
                            <w:rFonts w:cstheme="minorHAnsi"/>
                            <w:spacing w:val="-5"/>
                          </w:rPr>
                          <w:t>Four trainings packaged as an event-in-a-box format are currently available in the</w:t>
                        </w:r>
                        <w:r w:rsidRPr="008C2FED">
                          <w:rPr>
                            <w:rFonts w:cstheme="minorHAnsi"/>
                            <w:color w:val="000000"/>
                          </w:rPr>
                          <w:t> </w:t>
                        </w:r>
                        <w:hyperlink r:id="rId333" w:history="1">
                          <w:r w:rsidRPr="008C2FED">
                            <w:rPr>
                              <w:rStyle w:val="Hyperlink"/>
                              <w:rFonts w:cstheme="minorHAnsi"/>
                              <w:color w:val="0070C0"/>
                            </w:rPr>
                            <w:t>OCP Events course catalog</w:t>
                          </w:r>
                        </w:hyperlink>
                        <w:r w:rsidRPr="008C2FED">
                          <w:rPr>
                            <w:rFonts w:cstheme="minorHAnsi"/>
                            <w:color w:val="000000"/>
                            <w:spacing w:val="-5"/>
                          </w:rPr>
                          <w:t xml:space="preserve">: </w:t>
                        </w:r>
                        <w:r w:rsidRPr="008C2FED">
                          <w:rPr>
                            <w:rFonts w:cstheme="minorHAnsi"/>
                            <w:spacing w:val="-5"/>
                          </w:rPr>
                          <w:t xml:space="preserve">Dashboard in a Day, Advanced </w:t>
                        </w:r>
                        <w:proofErr w:type="spellStart"/>
                        <w:r w:rsidRPr="008C2FED">
                          <w:rPr>
                            <w:rFonts w:cstheme="minorHAnsi"/>
                            <w:spacing w:val="-5"/>
                          </w:rPr>
                          <w:t>Modeling</w:t>
                        </w:r>
                        <w:proofErr w:type="spellEnd"/>
                        <w:r w:rsidRPr="008C2FED">
                          <w:rPr>
                            <w:rFonts w:cstheme="minorHAnsi"/>
                            <w:spacing w:val="-5"/>
                          </w:rPr>
                          <w:t>, Advanced Data Shaping, and Advanced Visualization. These are designed to enable local field delivery of in-person or virtual events to partners.</w:t>
                        </w:r>
                        <w:r w:rsidRPr="008C2FED">
                          <w:rPr>
                            <w:rFonts w:cstheme="minorHAnsi"/>
                            <w:color w:val="505050"/>
                            <w:spacing w:val="-5"/>
                          </w:rPr>
                          <w:t xml:space="preserve"> </w:t>
                        </w:r>
                        <w:hyperlink r:id="rId334" w:history="1">
                          <w:r w:rsidRPr="008C2FED">
                            <w:rPr>
                              <w:rStyle w:val="Hyperlink"/>
                              <w:rFonts w:cstheme="minorHAnsi"/>
                              <w:color w:val="0070C0"/>
                            </w:rPr>
                            <w:t>Power BI Adoption Framework VILT</w:t>
                          </w:r>
                        </w:hyperlink>
                        <w:r w:rsidRPr="008C2FED">
                          <w:rPr>
                            <w:rStyle w:val="Hyperlink"/>
                            <w:rFonts w:cstheme="minorHAnsi"/>
                            <w:spacing w:val="-5"/>
                            <w:u w:val="none"/>
                          </w:rPr>
                          <w:t xml:space="preserve"> </w:t>
                        </w:r>
                        <w:r w:rsidRPr="008C2FED">
                          <w:rPr>
                            <w:rFonts w:cstheme="minorHAnsi"/>
                            <w:spacing w:val="-5"/>
                          </w:rPr>
                          <w:t>is now available on-demand.</w:t>
                        </w:r>
                      </w:p>
                      <w:p w14:paraId="0284A5F7" w14:textId="218F18E6" w:rsidR="008C2FED" w:rsidRPr="008C2FED" w:rsidRDefault="008C2FED" w:rsidP="008C2FED">
                        <w:pPr>
                          <w:spacing w:before="120" w:after="120"/>
                          <w:rPr>
                            <w:rFonts w:cstheme="minorHAnsi"/>
                            <w:color w:val="3B3838"/>
                          </w:rPr>
                        </w:pPr>
                        <w:r w:rsidRPr="008C2FED">
                          <w:rPr>
                            <w:rFonts w:cstheme="minorHAnsi"/>
                            <w:spacing w:val="-5"/>
                          </w:rPr>
                          <w:t>Contact</w:t>
                        </w:r>
                        <w:r w:rsidRPr="008C2FED">
                          <w:rPr>
                            <w:rFonts w:cstheme="minorHAnsi"/>
                            <w:color w:val="505050"/>
                            <w:spacing w:val="-5"/>
                          </w:rPr>
                          <w:t> </w:t>
                        </w:r>
                        <w:hyperlink r:id="rId335" w:history="1">
                          <w:r w:rsidRPr="008C2FED">
                            <w:rPr>
                              <w:rStyle w:val="Hyperlink"/>
                              <w:rFonts w:cstheme="minorHAnsi"/>
                              <w:color w:val="0070C0"/>
                            </w:rPr>
                            <w:t>Tamer Farag</w:t>
                          </w:r>
                        </w:hyperlink>
                        <w:r w:rsidRPr="008C2FED">
                          <w:rPr>
                            <w:rFonts w:cstheme="minorHAnsi"/>
                            <w:color w:val="000000"/>
                          </w:rPr>
                          <w:t> </w:t>
                        </w:r>
                        <w:r w:rsidRPr="008C2FED">
                          <w:rPr>
                            <w:rFonts w:cstheme="minorHAnsi"/>
                            <w:spacing w:val="-5"/>
                          </w:rPr>
                          <w:t>and</w:t>
                        </w:r>
                        <w:r w:rsidRPr="008C2FED">
                          <w:rPr>
                            <w:rFonts w:cstheme="minorHAnsi"/>
                            <w:color w:val="000000"/>
                          </w:rPr>
                          <w:t> </w:t>
                        </w:r>
                        <w:hyperlink r:id="rId336" w:history="1">
                          <w:r w:rsidRPr="008C2FED">
                            <w:rPr>
                              <w:rStyle w:val="Hyperlink"/>
                              <w:rFonts w:cstheme="minorHAnsi"/>
                              <w:color w:val="0070C0"/>
                            </w:rPr>
                            <w:t>Francis Delgado</w:t>
                          </w:r>
                        </w:hyperlink>
                        <w:r w:rsidRPr="00D267ED">
                          <w:rPr>
                            <w:rStyle w:val="Hyperlink"/>
                            <w:rFonts w:cstheme="minorHAnsi"/>
                            <w:color w:val="0070C0"/>
                            <w:u w:val="none"/>
                          </w:rPr>
                          <w:t> </w:t>
                        </w:r>
                        <w:r w:rsidRPr="008C2FED">
                          <w:rPr>
                            <w:rFonts w:cstheme="minorHAnsi"/>
                            <w:spacing w:val="-5"/>
                          </w:rPr>
                          <w:t>for questions.</w:t>
                        </w:r>
                        <w:r w:rsidRPr="008C2FED">
                          <w:rPr>
                            <w:rFonts w:cstheme="minorHAnsi"/>
                            <w:color w:val="000000"/>
                          </w:rPr>
                          <w:t> </w:t>
                        </w:r>
                      </w:p>
                      <w:p w14:paraId="35DF9447" w14:textId="77777777" w:rsidR="008C2FED" w:rsidRPr="008C2FED" w:rsidRDefault="008C2FED" w:rsidP="008C2FED">
                        <w:pPr>
                          <w:spacing w:after="120"/>
                          <w:rPr>
                            <w:rFonts w:asciiTheme="majorHAnsi" w:hAnsiTheme="majorHAnsi" w:cstheme="majorHAnsi"/>
                          </w:rPr>
                        </w:pPr>
                        <w:r w:rsidRPr="008C2FED">
                          <w:rPr>
                            <w:rFonts w:asciiTheme="majorHAnsi" w:hAnsiTheme="majorHAnsi" w:cstheme="majorHAnsi"/>
                          </w:rPr>
                          <w:lastRenderedPageBreak/>
                          <w:t>Dynamics 365 Migration Program: on-premises to cloud migrations</w:t>
                        </w:r>
                      </w:p>
                      <w:p w14:paraId="5D482D54" w14:textId="59CDD092" w:rsidR="008C2FED" w:rsidRPr="008C2FED" w:rsidRDefault="008C2FED" w:rsidP="008C2FED">
                        <w:pPr>
                          <w:spacing w:after="120"/>
                          <w:rPr>
                            <w:rFonts w:cstheme="minorHAnsi"/>
                            <w:spacing w:val="-5"/>
                          </w:rPr>
                        </w:pPr>
                        <w:r w:rsidRPr="008C2FED">
                          <w:rPr>
                            <w:rFonts w:cstheme="minorHAnsi"/>
                            <w:spacing w:val="-5"/>
                          </w:rPr>
                          <w:t>The</w:t>
                        </w:r>
                        <w:r w:rsidRPr="008C2FED">
                          <w:rPr>
                            <w:rFonts w:cstheme="minorHAnsi"/>
                            <w:color w:val="505050"/>
                            <w:spacing w:val="-5"/>
                          </w:rPr>
                          <w:t xml:space="preserve"> </w:t>
                        </w:r>
                        <w:hyperlink r:id="rId337" w:tgtFrame="_blank" w:tooltip="https://aka.ms/d365migrate" w:history="1">
                          <w:r w:rsidRPr="008C2FED">
                            <w:rPr>
                              <w:rStyle w:val="Hyperlink"/>
                              <w:rFonts w:cstheme="minorHAnsi"/>
                              <w:color w:val="0070C0"/>
                            </w:rPr>
                            <w:t>Dynamics 365 Migration Program</w:t>
                          </w:r>
                        </w:hyperlink>
                        <w:r w:rsidRPr="008C2FED">
                          <w:rPr>
                            <w:rFonts w:cstheme="minorHAnsi"/>
                          </w:rPr>
                          <w:t xml:space="preserve"> </w:t>
                        </w:r>
                        <w:r w:rsidRPr="008C2FED">
                          <w:rPr>
                            <w:rFonts w:cstheme="minorHAnsi"/>
                            <w:spacing w:val="-5"/>
                          </w:rPr>
                          <w:t xml:space="preserve">offers access to a dedicated team of migration advisors, no-charge migration assessments, pricing offers, tools, and FastTrack support for qualified customers. The program is available for Dynamics AX customers since its launch in March 2020. </w:t>
                        </w:r>
                      </w:p>
                      <w:p w14:paraId="34FFCF93" w14:textId="70A59797" w:rsidR="008C2FED" w:rsidRPr="008C2FED" w:rsidRDefault="008C2FED" w:rsidP="008C2FED">
                        <w:pPr>
                          <w:rPr>
                            <w:rFonts w:cstheme="minorHAnsi"/>
                            <w:sz w:val="10"/>
                            <w:szCs w:val="10"/>
                          </w:rPr>
                        </w:pPr>
                        <w:r w:rsidRPr="008C2FED">
                          <w:rPr>
                            <w:rFonts w:cstheme="minorHAnsi"/>
                            <w:spacing w:val="-5"/>
                          </w:rPr>
                          <w:t>Check out this</w:t>
                        </w:r>
                        <w:r w:rsidRPr="008C2FED">
                          <w:rPr>
                            <w:spacing w:val="-5"/>
                          </w:rPr>
                          <w:t> </w:t>
                        </w:r>
                        <w:r>
                          <w:rPr>
                            <w:spacing w:val="-5"/>
                          </w:rPr>
                          <w:t xml:space="preserve"> </w:t>
                        </w:r>
                        <w:hyperlink r:id="rId338" w:tgtFrame="_blank" w:history="1">
                          <w:r w:rsidRPr="008C2FED">
                            <w:rPr>
                              <w:rStyle w:val="normaltextrun"/>
                              <w:rFonts w:cstheme="minorHAnsi"/>
                              <w:color w:val="0070C0"/>
                              <w:u w:val="single"/>
                              <w:shd w:val="clear" w:color="auto" w:fill="FFFFFF"/>
                            </w:rPr>
                            <w:t>video</w:t>
                          </w:r>
                        </w:hyperlink>
                        <w:r w:rsidRPr="008C2FED">
                          <w:rPr>
                            <w:rStyle w:val="normaltextrun"/>
                            <w:rFonts w:cstheme="minorHAnsi"/>
                            <w:color w:val="000000"/>
                            <w:shd w:val="clear" w:color="auto" w:fill="FFFFFF"/>
                          </w:rPr>
                          <w:t xml:space="preserve"> </w:t>
                        </w:r>
                        <w:r w:rsidRPr="008C2FED">
                          <w:rPr>
                            <w:rFonts w:cstheme="minorHAnsi"/>
                            <w:spacing w:val="-5"/>
                          </w:rPr>
                          <w:t xml:space="preserve">and review these common </w:t>
                        </w:r>
                        <w:hyperlink r:id="rId339" w:tgtFrame="_blank" w:tooltip="https://microsoft.sharepoint.com/sites/infopedia/pages/layouts/kcdoc.aspx?k=g01kc-2-6238" w:history="1">
                          <w:r w:rsidRPr="008C2FED">
                            <w:rPr>
                              <w:rStyle w:val="Hyperlink"/>
                              <w:rFonts w:cstheme="minorHAnsi"/>
                              <w:color w:val="0070C0"/>
                            </w:rPr>
                            <w:t>Field FAQs</w:t>
                          </w:r>
                        </w:hyperlink>
                        <w:r w:rsidRPr="008C2FED">
                          <w:rPr>
                            <w:rFonts w:cstheme="minorHAnsi"/>
                          </w:rPr>
                          <w:t>.</w:t>
                        </w:r>
                      </w:p>
                      <w:p w14:paraId="54CB0EFF" w14:textId="77777777" w:rsidR="008C2FED" w:rsidRPr="008C2FED" w:rsidRDefault="008C2FED" w:rsidP="008C2FED">
                        <w:pPr>
                          <w:rPr>
                            <w:rFonts w:cstheme="minorHAnsi"/>
                            <w:spacing w:val="-5"/>
                            <w:sz w:val="16"/>
                            <w:szCs w:val="16"/>
                          </w:rPr>
                        </w:pPr>
                      </w:p>
                      <w:p w14:paraId="0D0B2940" w14:textId="77777777" w:rsidR="008C2FED" w:rsidRPr="008C2FED" w:rsidRDefault="008C2FED" w:rsidP="008C2FED">
                        <w:pPr>
                          <w:spacing w:after="120"/>
                          <w:rPr>
                            <w:rFonts w:cstheme="minorHAnsi"/>
                            <w:spacing w:val="-5"/>
                          </w:rPr>
                        </w:pPr>
                        <w:r w:rsidRPr="008C2FED">
                          <w:rPr>
                            <w:rFonts w:cstheme="minorHAnsi"/>
                            <w:spacing w:val="-5"/>
                          </w:rPr>
                          <w:t>The following programs are no longer available and no plans yet for FY21:</w:t>
                        </w:r>
                      </w:p>
                      <w:p w14:paraId="003A4336" w14:textId="77777777" w:rsidR="008C2FED" w:rsidRPr="008C2FED" w:rsidRDefault="008C2FED" w:rsidP="008C2FED">
                        <w:pPr>
                          <w:pStyle w:val="ListParagraph"/>
                          <w:numPr>
                            <w:ilvl w:val="0"/>
                            <w:numId w:val="40"/>
                          </w:numPr>
                          <w:spacing w:before="0" w:after="0"/>
                          <w:rPr>
                            <w:rFonts w:cstheme="minorHAnsi"/>
                            <w:spacing w:val="-5"/>
                          </w:rPr>
                        </w:pPr>
                        <w:r w:rsidRPr="008C2FED">
                          <w:rPr>
                            <w:rFonts w:cstheme="minorHAnsi"/>
                            <w:spacing w:val="-5"/>
                          </w:rPr>
                          <w:t>Power Apps and Power Automate Partner Airlifts and Architecture Bootcamps</w:t>
                        </w:r>
                      </w:p>
                      <w:p w14:paraId="6DE729D3" w14:textId="10EE262B" w:rsidR="00A17D22" w:rsidRPr="008C2FED" w:rsidRDefault="008C2FED" w:rsidP="008C2FED">
                        <w:pPr>
                          <w:pStyle w:val="ListParagraph"/>
                          <w:numPr>
                            <w:ilvl w:val="0"/>
                            <w:numId w:val="40"/>
                          </w:numPr>
                          <w:spacing w:before="0" w:after="120"/>
                          <w:rPr>
                            <w:rFonts w:ascii="Segoe UI Semilight" w:hAnsi="Segoe UI Semilight" w:cs="Segoe UI Semilight"/>
                            <w:spacing w:val="-5"/>
                          </w:rPr>
                        </w:pPr>
                        <w:r w:rsidRPr="008C2FED">
                          <w:rPr>
                            <w:rFonts w:cstheme="minorHAnsi"/>
                            <w:spacing w:val="-5"/>
                          </w:rPr>
                          <w:t>FastTrack Solution Architecture Bootcamps and Architecture Workshop</w:t>
                        </w:r>
                        <w:r>
                          <w:rPr>
                            <w:rFonts w:ascii="Segoe UI Semilight" w:hAnsi="Segoe UI Semilight" w:cs="Segoe UI Semilight"/>
                            <w:spacing w:val="-5"/>
                          </w:rPr>
                          <w:t xml:space="preserve"> </w:t>
                        </w:r>
                      </w:p>
                    </w:tc>
                  </w:tr>
                  <w:tr w:rsidR="00437887" w:rsidRPr="00481F53" w14:paraId="768A7F6B" w14:textId="77777777" w:rsidTr="00050967">
                    <w:tc>
                      <w:tcPr>
                        <w:tcW w:w="16605" w:type="dxa"/>
                        <w:gridSpan w:val="4"/>
                      </w:tcPr>
                      <w:p w14:paraId="63C0CD22" w14:textId="77777777" w:rsidR="00437887" w:rsidRPr="00481F53" w:rsidRDefault="00437887" w:rsidP="00042CC8">
                        <w:pPr>
                          <w:spacing w:before="240" w:after="120"/>
                          <w:rPr>
                            <w:rFonts w:ascii="Segoe UI" w:hAnsi="Segoe UI" w:cs="Segoe UI"/>
                            <w:u w:val="single"/>
                          </w:rPr>
                        </w:pPr>
                        <w:r>
                          <w:rPr>
                            <w:rFonts w:ascii="Segoe UI Semibold" w:hAnsi="Segoe UI Semibold" w:cs="Segoe UI Semibold"/>
                            <w:color w:val="000000" w:themeColor="text1"/>
                            <w:sz w:val="24"/>
                            <w:szCs w:val="24"/>
                          </w:rPr>
                          <w:lastRenderedPageBreak/>
                          <w:t>FY21 Partner Offer Pre-Commit program has ended</w:t>
                        </w:r>
                      </w:p>
                    </w:tc>
                  </w:tr>
                  <w:tr w:rsidR="00437887" w:rsidRPr="00B27C58" w14:paraId="65B6F9DC" w14:textId="77777777" w:rsidTr="00050967">
                    <w:tc>
                      <w:tcPr>
                        <w:tcW w:w="4329" w:type="dxa"/>
                        <w:gridSpan w:val="2"/>
                      </w:tcPr>
                      <w:p w14:paraId="3A47258E" w14:textId="77777777" w:rsidR="00437887" w:rsidRDefault="00437887" w:rsidP="00042CC8">
                        <w:pPr>
                          <w:spacing w:before="120" w:after="120"/>
                          <w:rPr>
                            <w:rFonts w:ascii="Segoe UI" w:hAnsi="Segoe UI" w:cs="Segoe UI"/>
                          </w:rPr>
                        </w:pPr>
                        <w:r w:rsidRPr="0029652F">
                          <w:rPr>
                            <w:rFonts w:ascii="Segoe UI" w:hAnsi="Segoe UI" w:cs="Segoe UI"/>
                          </w:rPr>
                          <w:t>Q4 Business Applications partner offers ended May 28, 2020. Q1 FY21 Pre-Commit programs are now live - from May 28th to June 30</w:t>
                        </w:r>
                        <w:r w:rsidRPr="0048008D">
                          <w:rPr>
                            <w:rFonts w:ascii="Segoe UI" w:hAnsi="Segoe UI" w:cs="Segoe UI"/>
                            <w:vertAlign w:val="superscript"/>
                          </w:rPr>
                          <w:t>th</w:t>
                        </w:r>
                        <w:r>
                          <w:rPr>
                            <w:rFonts w:ascii="Segoe UI" w:hAnsi="Segoe UI" w:cs="Segoe UI"/>
                          </w:rPr>
                          <w:t>. L</w:t>
                        </w:r>
                        <w:r w:rsidRPr="0029652F">
                          <w:rPr>
                            <w:rFonts w:ascii="Segoe UI" w:hAnsi="Segoe UI" w:cs="Segoe UI"/>
                          </w:rPr>
                          <w:t xml:space="preserve">everage Q1 FY21 Pre-Commit programs </w:t>
                        </w:r>
                        <w:r>
                          <w:rPr>
                            <w:rFonts w:ascii="Segoe UI" w:hAnsi="Segoe UI" w:cs="Segoe UI"/>
                          </w:rPr>
                          <w:t>and</w:t>
                        </w:r>
                        <w:r w:rsidRPr="0029652F">
                          <w:rPr>
                            <w:rFonts w:ascii="Segoe UI" w:hAnsi="Segoe UI" w:cs="Segoe UI"/>
                          </w:rPr>
                          <w:t xml:space="preserve"> continue to help customers rapidly adopt key technologies during a time of crisis.</w:t>
                        </w:r>
                      </w:p>
                      <w:p w14:paraId="567891D3" w14:textId="77777777" w:rsidR="00437887" w:rsidRDefault="00437887" w:rsidP="00042CC8">
                        <w:pPr>
                          <w:spacing w:before="120" w:after="120"/>
                          <w:rPr>
                            <w:rFonts w:ascii="Segoe UI" w:hAnsi="Segoe UI" w:cs="Segoe UI"/>
                          </w:rPr>
                        </w:pPr>
                        <w:r>
                          <w:rPr>
                            <w:rFonts w:ascii="Segoe UI" w:hAnsi="Segoe UI" w:cs="Segoe UI"/>
                          </w:rPr>
                          <w:t>The following types of activities are supported by these offers:</w:t>
                        </w:r>
                      </w:p>
                      <w:p w14:paraId="6A7F324D"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 xml:space="preserve">Business Impact Assessment: Partner-led assessment to quickly identify potential solutions to critical business problems, </w:t>
                        </w:r>
                        <w:r>
                          <w:rPr>
                            <w:rFonts w:ascii="Segoe UI" w:hAnsi="Segoe UI" w:cs="Segoe UI"/>
                          </w:rPr>
                          <w:lastRenderedPageBreak/>
                          <w:t>defining clear impact and value to business.</w:t>
                        </w:r>
                      </w:p>
                      <w:p w14:paraId="2CB9AE55"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Pilot: A short-term test run or trial of a proposed action or product demonstrating direct business impact to support COVID-19 crisis related activities. Must be built on customer pre-production or trial environment with intent that it will go into production.</w:t>
                        </w:r>
                      </w:p>
                      <w:p w14:paraId="6A61BE1B"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In a Day Workshop: Hands-on engagement that enables customers to learn to use their own data to build a sample solution for crisis management.</w:t>
                        </w:r>
                      </w:p>
                      <w:p w14:paraId="42C6F9BC"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Deployment: Partner-led implementation of the piloted solution on purchased seats for rapid adoption and consumption.</w:t>
                        </w:r>
                      </w:p>
                      <w:p w14:paraId="666778A9" w14:textId="77777777" w:rsidR="00437887" w:rsidRPr="001963A3" w:rsidRDefault="00437887" w:rsidP="00042CC8">
                        <w:pPr>
                          <w:spacing w:before="120" w:after="120"/>
                          <w:rPr>
                            <w:rFonts w:ascii="Segoe UI Semibold" w:hAnsi="Segoe UI Semibold" w:cs="Segoe UI Semibold"/>
                            <w:color w:val="000000" w:themeColor="text1"/>
                            <w:sz w:val="24"/>
                            <w:szCs w:val="24"/>
                          </w:rPr>
                        </w:pPr>
                        <w:r>
                          <w:rPr>
                            <w:rFonts w:ascii="Segoe UI" w:hAnsi="Segoe UI" w:cs="Segoe UI"/>
                          </w:rPr>
                          <w:t xml:space="preserve">Review the Pre-commit offers </w:t>
                        </w:r>
                        <w:hyperlink r:id="rId340" w:history="1">
                          <w:r w:rsidRPr="00B27C58">
                            <w:rPr>
                              <w:rStyle w:val="Hyperlink"/>
                              <w:rFonts w:ascii="Segoe UI" w:hAnsi="Segoe UI" w:cs="Segoe UI"/>
                              <w:color w:val="0070C0"/>
                              <w:lang w:val="en-US"/>
                            </w:rPr>
                            <w:t>deck</w:t>
                          </w:r>
                        </w:hyperlink>
                        <w:r>
                          <w:rPr>
                            <w:rFonts w:ascii="Segoe UI" w:hAnsi="Segoe UI" w:cs="Segoe UI"/>
                          </w:rPr>
                          <w:t xml:space="preserve"> and learn more about </w:t>
                        </w:r>
                        <w:hyperlink r:id="rId341" w:history="1">
                          <w:r w:rsidRPr="0048008D">
                            <w:rPr>
                              <w:rStyle w:val="Hyperlink"/>
                              <w:rFonts w:ascii="Segoe UI" w:hAnsi="Segoe UI" w:cs="Segoe UI"/>
                              <w:color w:val="0070C0"/>
                              <w:lang w:val="en-US"/>
                            </w:rPr>
                            <w:t xml:space="preserve">to-partner </w:t>
                          </w:r>
                          <w:proofErr w:type="spellStart"/>
                          <w:r w:rsidRPr="0048008D">
                            <w:rPr>
                              <w:rStyle w:val="Hyperlink"/>
                              <w:rFonts w:ascii="Segoe UI" w:hAnsi="Segoe UI" w:cs="Segoe UI"/>
                              <w:color w:val="0070C0"/>
                              <w:lang w:val="en-US"/>
                            </w:rPr>
                            <w:t>funde</w:t>
                          </w:r>
                          <w:proofErr w:type="spellEnd"/>
                          <w:r w:rsidRPr="0048008D">
                            <w:rPr>
                              <w:rStyle w:val="Hyperlink"/>
                              <w:rFonts w:ascii="Segoe UI" w:hAnsi="Segoe UI" w:cs="Segoe UI"/>
                              <w:color w:val="0070C0"/>
                            </w:rPr>
                            <w:t>d offers</w:t>
                          </w:r>
                        </w:hyperlink>
                        <w:r w:rsidRPr="0048008D">
                          <w:rPr>
                            <w:rFonts w:ascii="Segoe UI" w:hAnsi="Segoe UI" w:cs="Segoe UI"/>
                            <w:color w:val="0070C0"/>
                          </w:rPr>
                          <w:t xml:space="preserve"> </w:t>
                        </w:r>
                        <w:r>
                          <w:rPr>
                            <w:rFonts w:ascii="Segoe UI" w:hAnsi="Segoe UI" w:cs="Segoe UI"/>
                          </w:rPr>
                          <w:t>(aligned to each sales play).</w:t>
                        </w:r>
                      </w:p>
                    </w:tc>
                    <w:tc>
                      <w:tcPr>
                        <w:tcW w:w="12276" w:type="dxa"/>
                        <w:gridSpan w:val="2"/>
                      </w:tcPr>
                      <w:p w14:paraId="4825F2FC" w14:textId="77777777" w:rsidR="008C079D" w:rsidRPr="006E3717" w:rsidRDefault="008C079D" w:rsidP="008C079D">
                        <w:pPr>
                          <w:spacing w:before="120" w:after="120"/>
                          <w:rPr>
                            <w:rFonts w:ascii="Segoe UI" w:hAnsi="Segoe UI" w:cs="Segoe UI"/>
                            <w:color w:val="000000"/>
                          </w:rPr>
                        </w:pPr>
                        <w:r w:rsidRPr="006E3717">
                          <w:rPr>
                            <w:rFonts w:ascii="Segoe UI" w:hAnsi="Segoe UI" w:cs="Segoe UI"/>
                            <w:color w:val="000000"/>
                          </w:rPr>
                          <w:lastRenderedPageBreak/>
                          <w:t xml:space="preserve">With great demand for this program the budget has been consumed – </w:t>
                        </w:r>
                        <w:r w:rsidRPr="008C079D">
                          <w:rPr>
                            <w:rFonts w:asciiTheme="majorHAnsi" w:hAnsiTheme="majorHAnsi" w:cstheme="majorHAnsi"/>
                            <w:color w:val="000000"/>
                          </w:rPr>
                          <w:t xml:space="preserve">FY21 partner offers pre-commit requests will no longer be accepted after Friday, June 19. </w:t>
                        </w:r>
                        <w:r w:rsidRPr="006E3717">
                          <w:rPr>
                            <w:rFonts w:ascii="Segoe UI" w:hAnsi="Segoe UI" w:cs="Segoe UI"/>
                            <w:color w:val="000000"/>
                          </w:rPr>
                          <w:t xml:space="preserve">Any additional funding requests after that will be held as pipeline for the FY21 program and the Biz Apps ECIF desk will contact the requestors after </w:t>
                        </w:r>
                        <w:r>
                          <w:rPr>
                            <w:rFonts w:ascii="Segoe UI" w:hAnsi="Segoe UI" w:cs="Segoe UI"/>
                            <w:color w:val="000000"/>
                          </w:rPr>
                          <w:t xml:space="preserve">July </w:t>
                        </w:r>
                        <w:r w:rsidRPr="006E3717">
                          <w:rPr>
                            <w:rFonts w:ascii="Segoe UI" w:hAnsi="Segoe UI" w:cs="Segoe UI"/>
                            <w:color w:val="000000"/>
                          </w:rPr>
                          <w:t>1 to follow up and process these against the new program (once announced). Open Office Hours are also closed. Please contact the D365/</w:t>
                        </w:r>
                        <w:proofErr w:type="spellStart"/>
                        <w:r w:rsidRPr="006E3717">
                          <w:rPr>
                            <w:rFonts w:ascii="Segoe UI" w:hAnsi="Segoe UI" w:cs="Segoe UI"/>
                            <w:color w:val="000000"/>
                          </w:rPr>
                          <w:t>BizApps</w:t>
                        </w:r>
                        <w:proofErr w:type="spellEnd"/>
                        <w:r w:rsidRPr="006E3717">
                          <w:rPr>
                            <w:rFonts w:ascii="Segoe UI" w:hAnsi="Segoe UI" w:cs="Segoe UI"/>
                            <w:color w:val="000000"/>
                          </w:rPr>
                          <w:t xml:space="preserve"> ECIF Help alias </w:t>
                        </w:r>
                        <w:hyperlink r:id="rId342" w:history="1">
                          <w:r w:rsidRPr="006E3717">
                            <w:rPr>
                              <w:rStyle w:val="Hyperlink"/>
                              <w:rFonts w:ascii="Segoe UI" w:hAnsi="Segoe UI" w:cs="Segoe UI"/>
                              <w:color w:val="0070C0"/>
                            </w:rPr>
                            <w:t>D365ECIF@microsoft.com</w:t>
                          </w:r>
                        </w:hyperlink>
                        <w:r w:rsidRPr="006E3717">
                          <w:rPr>
                            <w:rFonts w:ascii="Segoe UI" w:hAnsi="Segoe UI" w:cs="Segoe UI"/>
                          </w:rPr>
                          <w:t> with any additional questions</w:t>
                        </w:r>
                        <w:r w:rsidRPr="006E3717">
                          <w:rPr>
                            <w:rFonts w:cs="Times New Roman"/>
                          </w:rPr>
                          <w:t xml:space="preserve"> </w:t>
                        </w:r>
                      </w:p>
                      <w:p w14:paraId="7A066BF6" w14:textId="77777777" w:rsidR="00437887" w:rsidRDefault="00437887" w:rsidP="00042CC8">
                        <w:pPr>
                          <w:spacing w:before="120" w:after="120"/>
                          <w:rPr>
                            <w:rFonts w:ascii="Segoe UI" w:hAnsi="Segoe UI" w:cs="Segoe UI"/>
                          </w:rPr>
                        </w:pPr>
                        <w:r>
                          <w:rPr>
                            <w:rFonts w:ascii="Segoe UI" w:hAnsi="Segoe UI" w:cs="Segoe UI"/>
                          </w:rPr>
                          <w:t>The following types of activities are supported by these offers:</w:t>
                        </w:r>
                      </w:p>
                      <w:p w14:paraId="6368A497"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Business Impact Assessment: Partner-led assessment to quickly identify potential solutions to critical business problems and defining clear impact and value to business.</w:t>
                        </w:r>
                      </w:p>
                      <w:p w14:paraId="407F282C"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Pilot: A short-term test run or trial of a proposed action or product that demonstrates direct business impact to support COVID-19 crisis related activities. Must be built on customer pre-production or trial environment with the intent that it will go into production.</w:t>
                        </w:r>
                      </w:p>
                      <w:p w14:paraId="6934E85D"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In a Day Workshop: Hands-on engagement that enables customers to learn to use their own data to build a sample solution for crisis management.</w:t>
                        </w:r>
                      </w:p>
                      <w:p w14:paraId="2DC32375" w14:textId="77777777" w:rsidR="00437887" w:rsidRDefault="00437887" w:rsidP="00042CC8">
                        <w:pPr>
                          <w:pStyle w:val="ListParagraph"/>
                          <w:numPr>
                            <w:ilvl w:val="0"/>
                            <w:numId w:val="22"/>
                          </w:numPr>
                          <w:spacing w:before="0" w:after="0"/>
                          <w:rPr>
                            <w:rFonts w:ascii="Segoe UI" w:hAnsi="Segoe UI" w:cs="Segoe UI"/>
                          </w:rPr>
                        </w:pPr>
                        <w:r>
                          <w:rPr>
                            <w:rFonts w:ascii="Segoe UI" w:hAnsi="Segoe UI" w:cs="Segoe UI"/>
                          </w:rPr>
                          <w:t>Deployment: Partner-led implementation of the piloted solution on purchased seats for rapid adoption and consumption.</w:t>
                        </w:r>
                      </w:p>
                      <w:p w14:paraId="32341A05" w14:textId="77777777" w:rsidR="00437887" w:rsidRDefault="00437887" w:rsidP="00042CC8">
                        <w:pPr>
                          <w:spacing w:before="120" w:after="120"/>
                          <w:rPr>
                            <w:rFonts w:ascii="Segoe UI" w:hAnsi="Segoe UI" w:cs="Segoe UI"/>
                          </w:rPr>
                        </w:pPr>
                        <w:r>
                          <w:rPr>
                            <w:rFonts w:ascii="Segoe UI" w:hAnsi="Segoe UI" w:cs="Segoe UI"/>
                          </w:rPr>
                          <w:lastRenderedPageBreak/>
                          <w:t xml:space="preserve">Review the Pre-commit offers </w:t>
                        </w:r>
                        <w:hyperlink r:id="rId343" w:history="1">
                          <w:r w:rsidRPr="00B27C58">
                            <w:rPr>
                              <w:rStyle w:val="Hyperlink"/>
                              <w:rFonts w:ascii="Segoe UI" w:hAnsi="Segoe UI" w:cs="Segoe UI"/>
                              <w:color w:val="0070C0"/>
                              <w:lang w:val="en-US"/>
                            </w:rPr>
                            <w:t>deck</w:t>
                          </w:r>
                        </w:hyperlink>
                        <w:r>
                          <w:rPr>
                            <w:rFonts w:ascii="Segoe UI" w:hAnsi="Segoe UI" w:cs="Segoe UI"/>
                          </w:rPr>
                          <w:t xml:space="preserve"> and learn more about </w:t>
                        </w:r>
                        <w:hyperlink r:id="rId344" w:history="1">
                          <w:r w:rsidRPr="0048008D">
                            <w:rPr>
                              <w:rStyle w:val="Hyperlink"/>
                              <w:rFonts w:ascii="Segoe UI" w:hAnsi="Segoe UI" w:cs="Segoe UI"/>
                              <w:color w:val="0070C0"/>
                              <w:lang w:val="en-US"/>
                            </w:rPr>
                            <w:t xml:space="preserve">to-partner </w:t>
                          </w:r>
                          <w:proofErr w:type="spellStart"/>
                          <w:r w:rsidRPr="0048008D">
                            <w:rPr>
                              <w:rStyle w:val="Hyperlink"/>
                              <w:rFonts w:ascii="Segoe UI" w:hAnsi="Segoe UI" w:cs="Segoe UI"/>
                              <w:color w:val="0070C0"/>
                              <w:lang w:val="en-US"/>
                            </w:rPr>
                            <w:t>funde</w:t>
                          </w:r>
                          <w:proofErr w:type="spellEnd"/>
                          <w:r w:rsidRPr="0048008D">
                            <w:rPr>
                              <w:rStyle w:val="Hyperlink"/>
                              <w:rFonts w:ascii="Segoe UI" w:hAnsi="Segoe UI" w:cs="Segoe UI"/>
                              <w:color w:val="0070C0"/>
                            </w:rPr>
                            <w:t>d offers</w:t>
                          </w:r>
                        </w:hyperlink>
                        <w:r w:rsidRPr="0048008D">
                          <w:rPr>
                            <w:rFonts w:ascii="Segoe UI" w:hAnsi="Segoe UI" w:cs="Segoe UI"/>
                            <w:color w:val="0070C0"/>
                          </w:rPr>
                          <w:t xml:space="preserve"> </w:t>
                        </w:r>
                        <w:r>
                          <w:rPr>
                            <w:rFonts w:ascii="Segoe UI" w:hAnsi="Segoe UI" w:cs="Segoe UI"/>
                          </w:rPr>
                          <w:t>(aligned to each sales play).</w:t>
                        </w:r>
                      </w:p>
                      <w:p w14:paraId="13D6F57B" w14:textId="77777777" w:rsidR="00437887" w:rsidRDefault="00437887" w:rsidP="00042CC8">
                        <w:r>
                          <w:t xml:space="preserve">There was a great demand for this program and since and the budget was consumed; </w:t>
                        </w:r>
                        <w:r>
                          <w:rPr>
                            <w:rFonts w:ascii="Segoe UI" w:hAnsi="Segoe UI" w:cs="Segoe UI"/>
                            <w:sz w:val="21"/>
                            <w:szCs w:val="21"/>
                          </w:rPr>
                          <w:t>pre-commit requests are no longer being accepted as of June 18</w:t>
                        </w:r>
                        <w:r>
                          <w:t>. Any additional funding requested will be held as pipeline for the FY21 program and the Biz Apps ECIF desk will contact the requestors after 7/1 to follow up and process these against the new program (once announced).</w:t>
                        </w:r>
                      </w:p>
                      <w:p w14:paraId="389423FC" w14:textId="77777777" w:rsidR="00437887" w:rsidRPr="00363D11" w:rsidRDefault="00437887" w:rsidP="00042CC8">
                        <w:pPr>
                          <w:spacing w:before="120" w:after="240"/>
                        </w:pPr>
                        <w:r>
                          <w:t xml:space="preserve">Please contact </w:t>
                        </w:r>
                        <w:hyperlink r:id="rId345" w:history="1">
                          <w:r w:rsidRPr="00363D11">
                            <w:rPr>
                              <w:rStyle w:val="Hyperlink"/>
                              <w:rFonts w:ascii="Segoe UI" w:hAnsi="Segoe UI" w:cs="Segoe UI"/>
                              <w:color w:val="0070C0"/>
                              <w:lang w:val="en-US"/>
                            </w:rPr>
                            <w:t>mailto:D365ECIF@microsoft.com</w:t>
                          </w:r>
                        </w:hyperlink>
                        <w:r>
                          <w:t xml:space="preserve"> for additional questions.</w:t>
                        </w:r>
                      </w:p>
                      <w:p w14:paraId="26354C25" w14:textId="77777777" w:rsidR="00437887" w:rsidRPr="00B27C58" w:rsidRDefault="00437887" w:rsidP="00042CC8">
                        <w:pPr>
                          <w:spacing w:before="120" w:after="120"/>
                          <w:rPr>
                            <w:rFonts w:ascii="Segoe UI" w:hAnsi="Segoe UI" w:cs="Segoe UI"/>
                          </w:rPr>
                        </w:pPr>
                      </w:p>
                    </w:tc>
                  </w:tr>
                  <w:tr w:rsidR="008970AE" w14:paraId="2D6D78EA" w14:textId="77777777" w:rsidTr="00050967">
                    <w:tc>
                      <w:tcPr>
                        <w:tcW w:w="16605" w:type="dxa"/>
                        <w:gridSpan w:val="4"/>
                      </w:tcPr>
                      <w:p w14:paraId="5554B340" w14:textId="3D9369FB" w:rsidR="008970AE" w:rsidRPr="001963A3" w:rsidRDefault="008970AE" w:rsidP="00ED27EA">
                        <w:pPr>
                          <w:spacing w:before="120" w:after="120"/>
                          <w:rPr>
                            <w:rFonts w:ascii="Segoe UI Semibold" w:hAnsi="Segoe UI Semibold" w:cs="Segoe UI Semibold"/>
                            <w:color w:val="000000" w:themeColor="text1"/>
                            <w:sz w:val="24"/>
                            <w:szCs w:val="24"/>
                          </w:rPr>
                        </w:pPr>
                        <w:commentRangeStart w:id="9"/>
                        <w:commentRangeEnd w:id="9"/>
                        <w:r>
                          <w:rPr>
                            <w:rStyle w:val="CommentReference"/>
                          </w:rPr>
                          <w:lastRenderedPageBreak/>
                          <w:commentReference w:id="9"/>
                        </w:r>
                        <w:r w:rsidRPr="009A0564">
                          <w:rPr>
                            <w:rFonts w:ascii="Segoe UI Semibold" w:hAnsi="Segoe UI Semibold" w:cs="Segoe UI Semibold"/>
                            <w:color w:val="000000" w:themeColor="text1"/>
                            <w:sz w:val="24"/>
                            <w:szCs w:val="24"/>
                          </w:rPr>
                          <w:t>MRS Reservation</w:t>
                        </w:r>
                        <w:r w:rsidR="0077554C">
                          <w:rPr>
                            <w:rFonts w:ascii="Segoe UI Semibold" w:hAnsi="Segoe UI Semibold" w:cs="Segoe UI Semibold"/>
                            <w:color w:val="000000" w:themeColor="text1"/>
                            <w:sz w:val="24"/>
                            <w:szCs w:val="24"/>
                          </w:rPr>
                          <w:t xml:space="preserve"> Portal Announcement</w:t>
                        </w:r>
                      </w:p>
                    </w:tc>
                  </w:tr>
                  <w:tr w:rsidR="008F7066" w14:paraId="56675B3D" w14:textId="77777777" w:rsidTr="00050967">
                    <w:tc>
                      <w:tcPr>
                        <w:tcW w:w="4329" w:type="dxa"/>
                        <w:gridSpan w:val="2"/>
                      </w:tcPr>
                      <w:p w14:paraId="738D90A3" w14:textId="77777777" w:rsidR="0006611A" w:rsidRPr="008F7066" w:rsidRDefault="0006611A" w:rsidP="0006611A">
                        <w:pPr>
                          <w:rPr>
                            <w:rFonts w:cstheme="minorHAnsi"/>
                            <w:color w:val="000000"/>
                            <w:sz w:val="20"/>
                            <w:szCs w:val="20"/>
                          </w:rPr>
                        </w:pPr>
                        <w:r w:rsidRPr="008F7066">
                          <w:rPr>
                            <w:rFonts w:cstheme="minorHAnsi"/>
                            <w:color w:val="000000"/>
                            <w:sz w:val="20"/>
                            <w:szCs w:val="20"/>
                          </w:rPr>
                          <w:t xml:space="preserve">Starting Aug 1, 2020, the Microsoft Relationship Sales solution (MRSs) products will no longer be available to Enterprise Agreement customers through the Microsoft </w:t>
                        </w:r>
                        <w:r w:rsidRPr="008F7066">
                          <w:rPr>
                            <w:rFonts w:cstheme="minorHAnsi"/>
                            <w:color w:val="000000"/>
                            <w:sz w:val="20"/>
                            <w:szCs w:val="20"/>
                          </w:rPr>
                          <w:lastRenderedPageBreak/>
                          <w:t xml:space="preserve">Volume Licensing Service </w:t>
                        </w:r>
                        <w:proofErr w:type="spellStart"/>
                        <w:r w:rsidRPr="008F7066">
                          <w:rPr>
                            <w:rFonts w:cstheme="minorHAnsi"/>
                            <w:color w:val="000000"/>
                            <w:sz w:val="20"/>
                            <w:szCs w:val="20"/>
                          </w:rPr>
                          <w:t>Center</w:t>
                        </w:r>
                        <w:proofErr w:type="spellEnd"/>
                        <w:r w:rsidRPr="008F7066">
                          <w:rPr>
                            <w:rFonts w:cstheme="minorHAnsi"/>
                            <w:color w:val="000000"/>
                            <w:sz w:val="20"/>
                            <w:szCs w:val="20"/>
                          </w:rPr>
                          <w:t xml:space="preserve"> (VLSC) portal. This is to ensure </w:t>
                        </w:r>
                        <w:r w:rsidRPr="008F7066">
                          <w:rPr>
                            <w:rFonts w:cstheme="minorHAnsi"/>
                            <w:sz w:val="20"/>
                            <w:szCs w:val="20"/>
                          </w:rPr>
                          <w:t>customers do</w:t>
                        </w:r>
                        <w:r>
                          <w:rPr>
                            <w:rFonts w:cstheme="minorHAnsi"/>
                            <w:sz w:val="20"/>
                            <w:szCs w:val="20"/>
                          </w:rPr>
                          <w:t xml:space="preserve"> no</w:t>
                        </w:r>
                        <w:r w:rsidRPr="008F7066">
                          <w:rPr>
                            <w:rFonts w:cstheme="minorHAnsi"/>
                            <w:sz w:val="20"/>
                            <w:szCs w:val="20"/>
                          </w:rPr>
                          <w:t xml:space="preserve">t experience longer than expected seat provisioning delays related to LinkedIn Sales Navigator. </w:t>
                        </w:r>
                        <w:r>
                          <w:rPr>
                            <w:rFonts w:cstheme="minorHAnsi"/>
                            <w:sz w:val="20"/>
                            <w:szCs w:val="20"/>
                          </w:rPr>
                          <w:t>C</w:t>
                        </w:r>
                        <w:r w:rsidRPr="008F7066">
                          <w:rPr>
                            <w:rFonts w:cstheme="minorHAnsi"/>
                            <w:color w:val="000000"/>
                            <w:sz w:val="20"/>
                            <w:szCs w:val="20"/>
                          </w:rPr>
                          <w:t xml:space="preserve">ustomers </w:t>
                        </w:r>
                        <w:r>
                          <w:rPr>
                            <w:rFonts w:cstheme="minorHAnsi"/>
                            <w:color w:val="000000"/>
                            <w:sz w:val="20"/>
                            <w:szCs w:val="20"/>
                          </w:rPr>
                          <w:t xml:space="preserve">will </w:t>
                        </w:r>
                        <w:r w:rsidRPr="008F7066">
                          <w:rPr>
                            <w:rFonts w:cstheme="minorHAnsi"/>
                            <w:color w:val="000000"/>
                            <w:sz w:val="20"/>
                            <w:szCs w:val="20"/>
                          </w:rPr>
                          <w:t xml:space="preserve">need to work directly with their Microsoft Account team to execute an order, which will enable a faster turnaround time. </w:t>
                        </w:r>
                      </w:p>
                      <w:p w14:paraId="18F2B28F" w14:textId="77777777" w:rsidR="0006611A" w:rsidRPr="008F7066" w:rsidRDefault="0006611A" w:rsidP="0006611A">
                        <w:pPr>
                          <w:ind w:left="720"/>
                          <w:rPr>
                            <w:rFonts w:cstheme="minorHAnsi"/>
                            <w:color w:val="000000"/>
                            <w:sz w:val="20"/>
                            <w:szCs w:val="20"/>
                          </w:rPr>
                        </w:pPr>
                      </w:p>
                      <w:p w14:paraId="31B8C4AF" w14:textId="77777777" w:rsidR="0006611A" w:rsidRPr="008F7066" w:rsidRDefault="0006611A" w:rsidP="0006611A">
                        <w:pPr>
                          <w:rPr>
                            <w:rFonts w:cstheme="minorHAnsi"/>
                            <w:sz w:val="20"/>
                            <w:szCs w:val="20"/>
                          </w:rPr>
                        </w:pPr>
                        <w:r w:rsidRPr="008F7066">
                          <w:rPr>
                            <w:rFonts w:cstheme="minorHAnsi"/>
                            <w:color w:val="000000"/>
                            <w:sz w:val="20"/>
                            <w:szCs w:val="20"/>
                          </w:rPr>
                          <w:t xml:space="preserve">To prepare for this change, please work with MRSs customers with open reservations to complete their orders prior to Aug 1, 2020. Any MRSs seat reservations post Aug 1, 2020 must be cancelled. Customers will need to create an order closer to the date when MRSs seats are required. </w:t>
                        </w:r>
                      </w:p>
                      <w:p w14:paraId="094D71E8" w14:textId="77777777" w:rsidR="008F7066" w:rsidRDefault="008F7066" w:rsidP="00ED27EA">
                        <w:pPr>
                          <w:spacing w:before="120" w:after="120"/>
                          <w:rPr>
                            <w:rStyle w:val="CommentReference"/>
                          </w:rPr>
                        </w:pPr>
                      </w:p>
                    </w:tc>
                    <w:tc>
                      <w:tcPr>
                        <w:tcW w:w="12276" w:type="dxa"/>
                        <w:gridSpan w:val="2"/>
                      </w:tcPr>
                      <w:p w14:paraId="06CFD18D" w14:textId="43F37BA3" w:rsidR="008F7066" w:rsidRPr="008F7066" w:rsidRDefault="008F7066" w:rsidP="008F7066">
                        <w:pPr>
                          <w:rPr>
                            <w:rFonts w:cstheme="minorHAnsi"/>
                            <w:color w:val="000000"/>
                            <w:sz w:val="20"/>
                            <w:szCs w:val="20"/>
                          </w:rPr>
                        </w:pPr>
                        <w:r w:rsidRPr="008F7066">
                          <w:rPr>
                            <w:rFonts w:cstheme="minorHAnsi"/>
                            <w:color w:val="000000"/>
                            <w:sz w:val="20"/>
                            <w:szCs w:val="20"/>
                          </w:rPr>
                          <w:lastRenderedPageBreak/>
                          <w:t xml:space="preserve">Starting Aug 1, 2020, the Microsoft Relationship Sales solution (MRSs) products will no longer be available to Enterprise Agreement customers through the Microsoft Volume Licensing Service </w:t>
                        </w:r>
                        <w:proofErr w:type="spellStart"/>
                        <w:r w:rsidRPr="008F7066">
                          <w:rPr>
                            <w:rFonts w:cstheme="minorHAnsi"/>
                            <w:color w:val="000000"/>
                            <w:sz w:val="20"/>
                            <w:szCs w:val="20"/>
                          </w:rPr>
                          <w:t>Center</w:t>
                        </w:r>
                        <w:proofErr w:type="spellEnd"/>
                        <w:r w:rsidRPr="008F7066">
                          <w:rPr>
                            <w:rFonts w:cstheme="minorHAnsi"/>
                            <w:color w:val="000000"/>
                            <w:sz w:val="20"/>
                            <w:szCs w:val="20"/>
                          </w:rPr>
                          <w:t xml:space="preserve"> (VLSC) portal. This is to ensure </w:t>
                        </w:r>
                        <w:r w:rsidRPr="008F7066">
                          <w:rPr>
                            <w:rFonts w:cstheme="minorHAnsi"/>
                            <w:sz w:val="20"/>
                            <w:szCs w:val="20"/>
                          </w:rPr>
                          <w:t>customers do</w:t>
                        </w:r>
                        <w:r w:rsidR="00A752BE">
                          <w:rPr>
                            <w:rFonts w:cstheme="minorHAnsi"/>
                            <w:sz w:val="20"/>
                            <w:szCs w:val="20"/>
                          </w:rPr>
                          <w:t xml:space="preserve"> no</w:t>
                        </w:r>
                        <w:r w:rsidRPr="008F7066">
                          <w:rPr>
                            <w:rFonts w:cstheme="minorHAnsi"/>
                            <w:sz w:val="20"/>
                            <w:szCs w:val="20"/>
                          </w:rPr>
                          <w:t xml:space="preserve">t experience longer than expected seat provisioning delays related to LinkedIn Sales Navigator. </w:t>
                        </w:r>
                        <w:r w:rsidR="00A752BE">
                          <w:rPr>
                            <w:rFonts w:cstheme="minorHAnsi"/>
                            <w:sz w:val="20"/>
                            <w:szCs w:val="20"/>
                          </w:rPr>
                          <w:t>C</w:t>
                        </w:r>
                        <w:r w:rsidRPr="008F7066">
                          <w:rPr>
                            <w:rFonts w:cstheme="minorHAnsi"/>
                            <w:color w:val="000000"/>
                            <w:sz w:val="20"/>
                            <w:szCs w:val="20"/>
                          </w:rPr>
                          <w:t xml:space="preserve">ustomers </w:t>
                        </w:r>
                        <w:r w:rsidR="00A752BE">
                          <w:rPr>
                            <w:rFonts w:cstheme="minorHAnsi"/>
                            <w:color w:val="000000"/>
                            <w:sz w:val="20"/>
                            <w:szCs w:val="20"/>
                          </w:rPr>
                          <w:t xml:space="preserve">will </w:t>
                        </w:r>
                        <w:r w:rsidRPr="008F7066">
                          <w:rPr>
                            <w:rFonts w:cstheme="minorHAnsi"/>
                            <w:color w:val="000000"/>
                            <w:sz w:val="20"/>
                            <w:szCs w:val="20"/>
                          </w:rPr>
                          <w:t xml:space="preserve">need to work directly with their Microsoft Account team to execute an order, which will enable a faster turnaround time. </w:t>
                        </w:r>
                      </w:p>
                      <w:p w14:paraId="6DA6B7BB" w14:textId="77777777" w:rsidR="008F7066" w:rsidRPr="008F7066" w:rsidRDefault="008F7066" w:rsidP="008F7066">
                        <w:pPr>
                          <w:ind w:left="720"/>
                          <w:rPr>
                            <w:rFonts w:cstheme="minorHAnsi"/>
                            <w:color w:val="000000"/>
                            <w:sz w:val="20"/>
                            <w:szCs w:val="20"/>
                          </w:rPr>
                        </w:pPr>
                      </w:p>
                      <w:p w14:paraId="2FE372E7" w14:textId="77777777" w:rsidR="008F7066" w:rsidRDefault="008F7066" w:rsidP="008F7066">
                        <w:pPr>
                          <w:rPr>
                            <w:rFonts w:cstheme="minorHAnsi"/>
                            <w:color w:val="000000"/>
                            <w:sz w:val="20"/>
                            <w:szCs w:val="20"/>
                          </w:rPr>
                        </w:pPr>
                        <w:r w:rsidRPr="008F7066">
                          <w:rPr>
                            <w:rFonts w:cstheme="minorHAnsi"/>
                            <w:color w:val="000000"/>
                            <w:sz w:val="20"/>
                            <w:szCs w:val="20"/>
                          </w:rPr>
                          <w:t xml:space="preserve">To prepare for this change, please work with MRSs customers with open reservations to complete their orders prior to Aug 1, 2020. Any MRSs seat reservations post Aug 1, 2020 must be cancelled. Customers will need to create an order closer to the date when MRSs seats are required. </w:t>
                        </w:r>
                      </w:p>
                      <w:p w14:paraId="320D0D45" w14:textId="77777777" w:rsidR="00837E6E" w:rsidRDefault="00837E6E" w:rsidP="008F7066">
                        <w:pPr>
                          <w:rPr>
                            <w:rFonts w:cstheme="minorHAnsi"/>
                            <w:color w:val="000000"/>
                            <w:sz w:val="20"/>
                            <w:szCs w:val="20"/>
                          </w:rPr>
                        </w:pPr>
                      </w:p>
                      <w:p w14:paraId="14AA8B50" w14:textId="6350712B" w:rsidR="00026B29" w:rsidRPr="008F7066" w:rsidRDefault="00026B29" w:rsidP="008F7066">
                        <w:pPr>
                          <w:rPr>
                            <w:rFonts w:cstheme="minorHAnsi"/>
                            <w:sz w:val="20"/>
                            <w:szCs w:val="20"/>
                          </w:rPr>
                        </w:pPr>
                        <w:r>
                          <w:rPr>
                            <w:rFonts w:cstheme="minorHAnsi"/>
                            <w:color w:val="000000"/>
                            <w:sz w:val="20"/>
                            <w:szCs w:val="20"/>
                          </w:rPr>
                          <w:t xml:space="preserve">For additional questions reach out to </w:t>
                        </w:r>
                        <w:hyperlink r:id="rId349" w:history="1">
                          <w:r w:rsidRPr="00026B29">
                            <w:rPr>
                              <w:rStyle w:val="Hyperlink"/>
                              <w:rFonts w:ascii="Segoe UI" w:hAnsi="Segoe UI" w:cs="Segoe UI"/>
                              <w:color w:val="0070C0"/>
                              <w:lang w:val="en-US"/>
                            </w:rPr>
                            <w:t>mrssroe@microsoft.com</w:t>
                          </w:r>
                        </w:hyperlink>
                        <w:r>
                          <w:rPr>
                            <w:rFonts w:cstheme="minorHAnsi"/>
                            <w:color w:val="000000"/>
                            <w:sz w:val="20"/>
                            <w:szCs w:val="20"/>
                          </w:rPr>
                          <w:t>.</w:t>
                        </w:r>
                      </w:p>
                      <w:p w14:paraId="08FC697B" w14:textId="03C074CC" w:rsidR="008F7066" w:rsidRDefault="008F7066" w:rsidP="00ED27EA">
                        <w:pPr>
                          <w:spacing w:before="120" w:after="120"/>
                          <w:rPr>
                            <w:rStyle w:val="CommentReference"/>
                          </w:rPr>
                        </w:pPr>
                      </w:p>
                    </w:tc>
                  </w:tr>
                  <w:tr w:rsidR="009D0089" w14:paraId="66F87065" w14:textId="77777777" w:rsidTr="00050967">
                    <w:tc>
                      <w:tcPr>
                        <w:tcW w:w="16605" w:type="dxa"/>
                        <w:gridSpan w:val="4"/>
                      </w:tcPr>
                      <w:p w14:paraId="04F931CE" w14:textId="2D0C93E7" w:rsidR="009D0089" w:rsidRPr="00ED27EA" w:rsidRDefault="001963A3" w:rsidP="00ED27EA">
                        <w:pPr>
                          <w:spacing w:before="120" w:after="120"/>
                          <w:rPr>
                            <w:rFonts w:ascii="Segoe UI" w:hAnsi="Segoe UI" w:cs="Segoe UI"/>
                            <w:b/>
                            <w:bCs/>
                          </w:rPr>
                        </w:pPr>
                        <w:r w:rsidRPr="001963A3">
                          <w:rPr>
                            <w:rFonts w:ascii="Segoe UI Semibold" w:hAnsi="Segoe UI Semibold" w:cs="Segoe UI Semibold"/>
                            <w:color w:val="000000" w:themeColor="text1"/>
                            <w:sz w:val="24"/>
                            <w:szCs w:val="24"/>
                          </w:rPr>
                          <w:lastRenderedPageBreak/>
                          <w:t>New Catalyst Envisioning Workshop Output</w:t>
                        </w:r>
                        <w:r w:rsidR="007A54F4">
                          <w:rPr>
                            <w:rFonts w:ascii="Segoe UI Semibold" w:hAnsi="Segoe UI Semibold" w:cs="Segoe UI Semibold"/>
                            <w:color w:val="000000" w:themeColor="text1"/>
                            <w:sz w:val="24"/>
                            <w:szCs w:val="24"/>
                          </w:rPr>
                          <w:t xml:space="preserve"> </w:t>
                        </w:r>
                        <w:r w:rsidR="00EF10F6">
                          <w:rPr>
                            <w:rFonts w:ascii="Segoe UI Semibold" w:hAnsi="Segoe UI Semibold" w:cs="Segoe UI Semibold"/>
                            <w:color w:val="000000" w:themeColor="text1"/>
                            <w:sz w:val="24"/>
                            <w:szCs w:val="24"/>
                          </w:rPr>
                          <w:t>brief</w:t>
                        </w:r>
                      </w:p>
                    </w:tc>
                  </w:tr>
                  <w:tr w:rsidR="009D0089" w14:paraId="22650665" w14:textId="77777777" w:rsidTr="00050967">
                    <w:tc>
                      <w:tcPr>
                        <w:tcW w:w="4329" w:type="dxa"/>
                        <w:gridSpan w:val="2"/>
                      </w:tcPr>
                      <w:p w14:paraId="63FCB43F" w14:textId="07AD56AA" w:rsidR="009D0089" w:rsidRPr="00271F84" w:rsidRDefault="00BD3E6D" w:rsidP="00ED6520">
                        <w:pPr>
                          <w:spacing w:before="120" w:after="120"/>
                          <w:rPr>
                            <w:rFonts w:ascii="Segoe UI Semibold" w:hAnsi="Segoe UI Semibold" w:cs="Segoe UI Semibold"/>
                            <w:sz w:val="24"/>
                            <w:szCs w:val="24"/>
                          </w:rPr>
                        </w:pPr>
                        <w:r w:rsidRPr="00BA0F55">
                          <w:rPr>
                            <w:rFonts w:ascii="Segoe UI" w:hAnsi="Segoe UI" w:cs="Segoe UI"/>
                          </w:rPr>
                          <w:t xml:space="preserve">The new Catalyst Envisioning Workshop Output brief </w:t>
                        </w:r>
                        <w:r>
                          <w:rPr>
                            <w:rFonts w:ascii="Segoe UI" w:hAnsi="Segoe UI" w:cs="Segoe UI"/>
                          </w:rPr>
                          <w:t>can help</w:t>
                        </w:r>
                        <w:r w:rsidRPr="00BA0F55">
                          <w:rPr>
                            <w:rFonts w:ascii="Segoe UI" w:hAnsi="Segoe UI" w:cs="Segoe UI"/>
                          </w:rPr>
                          <w:t xml:space="preserve"> partners summarize, share and debrief the Catalyst Envisioning Workshop</w:t>
                        </w:r>
                        <w:r>
                          <w:rPr>
                            <w:rFonts w:ascii="Segoe UI" w:hAnsi="Segoe UI" w:cs="Segoe UI"/>
                          </w:rPr>
                          <w:t xml:space="preserve"> findings with customers</w:t>
                        </w:r>
                        <w:r w:rsidRPr="00BA0F55">
                          <w:rPr>
                            <w:rFonts w:ascii="Segoe UI" w:hAnsi="Segoe UI" w:cs="Segoe UI"/>
                          </w:rPr>
                          <w:t xml:space="preserve"> so you agree on a plan and define next steps. This document includes guidance and templates to produce a high-quality output of the Envisioning Workshop. </w:t>
                        </w:r>
                        <w:hyperlink r:id="rId350" w:history="1">
                          <w:r w:rsidRPr="00ED6520">
                            <w:rPr>
                              <w:rStyle w:val="Hyperlink"/>
                              <w:rFonts w:ascii="Segoe UI" w:hAnsi="Segoe UI" w:cs="Segoe UI"/>
                              <w:color w:val="0070C0"/>
                              <w:lang w:val="en-US"/>
                            </w:rPr>
                            <w:t>Review</w:t>
                          </w:r>
                        </w:hyperlink>
                        <w:r>
                          <w:rPr>
                            <w:rFonts w:ascii="Segoe UI" w:hAnsi="Segoe UI" w:cs="Segoe UI"/>
                          </w:rPr>
                          <w:t xml:space="preserve"> the deck to learn more today.</w:t>
                        </w:r>
                      </w:p>
                    </w:tc>
                    <w:tc>
                      <w:tcPr>
                        <w:tcW w:w="12276" w:type="dxa"/>
                        <w:gridSpan w:val="2"/>
                      </w:tcPr>
                      <w:p w14:paraId="709BC1C1" w14:textId="4D8D245F" w:rsidR="001C64C7" w:rsidRPr="00FA4EFC" w:rsidRDefault="001963A3" w:rsidP="001963A3">
                        <w:pPr>
                          <w:spacing w:before="120" w:after="120"/>
                          <w:rPr>
                            <w:rFonts w:ascii="Segoe UI" w:hAnsi="Segoe UI" w:cs="Segoe UI"/>
                          </w:rPr>
                        </w:pPr>
                        <w:r w:rsidRPr="00BA0F55">
                          <w:rPr>
                            <w:rFonts w:ascii="Segoe UI" w:hAnsi="Segoe UI" w:cs="Segoe UI"/>
                          </w:rPr>
                          <w:t>Th</w:t>
                        </w:r>
                        <w:r w:rsidR="00856FC9" w:rsidRPr="00BA0F55">
                          <w:rPr>
                            <w:rFonts w:ascii="Segoe UI" w:hAnsi="Segoe UI" w:cs="Segoe UI"/>
                          </w:rPr>
                          <w:t>e new Catalys</w:t>
                        </w:r>
                        <w:r w:rsidR="005273F0" w:rsidRPr="00BA0F55">
                          <w:rPr>
                            <w:rFonts w:ascii="Segoe UI" w:hAnsi="Segoe UI" w:cs="Segoe UI"/>
                          </w:rPr>
                          <w:t>t</w:t>
                        </w:r>
                        <w:r w:rsidR="00856FC9" w:rsidRPr="00BA0F55">
                          <w:rPr>
                            <w:rFonts w:ascii="Segoe UI" w:hAnsi="Segoe UI" w:cs="Segoe UI"/>
                          </w:rPr>
                          <w:t xml:space="preserve"> Envisioning Workshop Output brief </w:t>
                        </w:r>
                        <w:r w:rsidR="00E251F6">
                          <w:rPr>
                            <w:rFonts w:ascii="Segoe UI" w:hAnsi="Segoe UI" w:cs="Segoe UI"/>
                          </w:rPr>
                          <w:t>can help</w:t>
                        </w:r>
                        <w:r w:rsidR="00856FC9" w:rsidRPr="00BA0F55">
                          <w:rPr>
                            <w:rFonts w:ascii="Segoe UI" w:hAnsi="Segoe UI" w:cs="Segoe UI"/>
                          </w:rPr>
                          <w:t xml:space="preserve"> </w:t>
                        </w:r>
                        <w:r w:rsidRPr="00BA0F55">
                          <w:rPr>
                            <w:rFonts w:ascii="Segoe UI" w:hAnsi="Segoe UI" w:cs="Segoe UI"/>
                          </w:rPr>
                          <w:t>partners</w:t>
                        </w:r>
                        <w:r w:rsidR="00856FC9" w:rsidRPr="00BA0F55">
                          <w:rPr>
                            <w:rFonts w:ascii="Segoe UI" w:hAnsi="Segoe UI" w:cs="Segoe UI"/>
                          </w:rPr>
                          <w:t xml:space="preserve"> </w:t>
                        </w:r>
                        <w:r w:rsidRPr="00BA0F55">
                          <w:rPr>
                            <w:rFonts w:ascii="Segoe UI" w:hAnsi="Segoe UI" w:cs="Segoe UI"/>
                          </w:rPr>
                          <w:t>summarize, share and debrief the Catalyst Envisioning Workshop</w:t>
                        </w:r>
                        <w:r w:rsidR="00E251F6">
                          <w:rPr>
                            <w:rFonts w:ascii="Segoe UI" w:hAnsi="Segoe UI" w:cs="Segoe UI"/>
                          </w:rPr>
                          <w:t xml:space="preserve"> findings with customers</w:t>
                        </w:r>
                        <w:r w:rsidRPr="00BA0F55">
                          <w:rPr>
                            <w:rFonts w:ascii="Segoe UI" w:hAnsi="Segoe UI" w:cs="Segoe UI"/>
                          </w:rPr>
                          <w:t xml:space="preserve"> so you agree on a plan and define next steps. This document includes guidance and templates to produce a </w:t>
                        </w:r>
                        <w:r w:rsidR="004645E5" w:rsidRPr="00BA0F55">
                          <w:rPr>
                            <w:rFonts w:ascii="Segoe UI" w:hAnsi="Segoe UI" w:cs="Segoe UI"/>
                          </w:rPr>
                          <w:t>high-quality</w:t>
                        </w:r>
                        <w:r w:rsidRPr="00BA0F55">
                          <w:rPr>
                            <w:rFonts w:ascii="Segoe UI" w:hAnsi="Segoe UI" w:cs="Segoe UI"/>
                          </w:rPr>
                          <w:t xml:space="preserve"> output of the Envisioning Workshop.</w:t>
                        </w:r>
                        <w:r w:rsidR="00FC5DD8" w:rsidRPr="00BA0F55">
                          <w:rPr>
                            <w:rFonts w:ascii="Segoe UI" w:hAnsi="Segoe UI" w:cs="Segoe UI"/>
                          </w:rPr>
                          <w:t xml:space="preserve"> </w:t>
                        </w:r>
                        <w:hyperlink r:id="rId351" w:history="1">
                          <w:r w:rsidR="00ED6520" w:rsidRPr="00ED6520">
                            <w:rPr>
                              <w:rStyle w:val="Hyperlink"/>
                              <w:rFonts w:ascii="Segoe UI" w:hAnsi="Segoe UI" w:cs="Segoe UI"/>
                              <w:color w:val="0070C0"/>
                              <w:lang w:val="en-US"/>
                            </w:rPr>
                            <w:t>Review</w:t>
                          </w:r>
                        </w:hyperlink>
                        <w:r w:rsidR="00ED6520">
                          <w:rPr>
                            <w:rFonts w:ascii="Segoe UI" w:hAnsi="Segoe UI" w:cs="Segoe UI"/>
                          </w:rPr>
                          <w:t xml:space="preserve"> the deck to learn more today. </w:t>
                        </w:r>
                      </w:p>
                    </w:tc>
                  </w:tr>
                  <w:tr w:rsidR="003E5ED2" w:rsidRPr="0017777D" w14:paraId="7039A4A2" w14:textId="77777777" w:rsidTr="00050967">
                    <w:tc>
                      <w:tcPr>
                        <w:tcW w:w="16605" w:type="dxa"/>
                        <w:gridSpan w:val="4"/>
                      </w:tcPr>
                      <w:p w14:paraId="7436AA8C" w14:textId="3A5C5452" w:rsidR="003E5ED2" w:rsidRPr="0017777D" w:rsidRDefault="003E5ED2" w:rsidP="00B87383">
                        <w:pPr>
                          <w:spacing w:before="120" w:after="120" w:line="240" w:lineRule="auto"/>
                          <w:rPr>
                            <w:rFonts w:ascii="Segoe UI Semibold" w:hAnsi="Segoe UI Semibold" w:cs="Segoe UI Semibold"/>
                            <w:sz w:val="24"/>
                            <w:szCs w:val="24"/>
                          </w:rPr>
                        </w:pPr>
                        <w:r w:rsidRPr="0017777D">
                          <w:rPr>
                            <w:rFonts w:ascii="Segoe UI Semibold" w:eastAsia="Segoe UI" w:hAnsi="Segoe UI Semibold" w:cs="Segoe UI Semibold"/>
                            <w:sz w:val="24"/>
                            <w:szCs w:val="24"/>
                          </w:rPr>
                          <w:lastRenderedPageBreak/>
                          <w:t xml:space="preserve">Microsoft and </w:t>
                        </w:r>
                        <w:proofErr w:type="spellStart"/>
                        <w:r w:rsidRPr="0017777D">
                          <w:rPr>
                            <w:rFonts w:ascii="Segoe UI Semibold" w:eastAsia="Segoe UI" w:hAnsi="Segoe UI Semibold" w:cs="Segoe UI Semibold"/>
                            <w:sz w:val="24"/>
                            <w:szCs w:val="24"/>
                          </w:rPr>
                          <w:t>Mazik</w:t>
                        </w:r>
                        <w:proofErr w:type="spellEnd"/>
                        <w:r w:rsidRPr="0017777D">
                          <w:rPr>
                            <w:rFonts w:ascii="Segoe UI Semibold" w:eastAsia="Segoe UI" w:hAnsi="Segoe UI Semibold" w:cs="Segoe UI Semibold"/>
                            <w:sz w:val="24"/>
                            <w:szCs w:val="24"/>
                          </w:rPr>
                          <w:t xml:space="preserve"> Global respond to COVID-19 with new </w:t>
                        </w:r>
                        <w:r>
                          <w:rPr>
                            <w:rFonts w:ascii="Segoe UI Semibold" w:eastAsia="Segoe UI" w:hAnsi="Segoe UI Semibold" w:cs="Segoe UI Semibold"/>
                            <w:sz w:val="24"/>
                            <w:szCs w:val="24"/>
                          </w:rPr>
                          <w:t>p</w:t>
                        </w:r>
                        <w:r w:rsidRPr="0017777D">
                          <w:rPr>
                            <w:rFonts w:ascii="Segoe UI Semibold" w:eastAsia="Segoe UI" w:hAnsi="Segoe UI Semibold" w:cs="Segoe UI Semibold"/>
                            <w:sz w:val="24"/>
                            <w:szCs w:val="24"/>
                          </w:rPr>
                          <w:t xml:space="preserve">remium </w:t>
                        </w:r>
                        <w:r>
                          <w:rPr>
                            <w:rFonts w:ascii="Segoe UI Semibold" w:eastAsia="Segoe UI" w:hAnsi="Segoe UI Semibold" w:cs="Segoe UI Semibold"/>
                            <w:sz w:val="24"/>
                            <w:szCs w:val="24"/>
                          </w:rPr>
                          <w:t>t</w:t>
                        </w:r>
                        <w:r w:rsidRPr="0017777D">
                          <w:rPr>
                            <w:rFonts w:ascii="Segoe UI Semibold" w:eastAsia="Segoe UI" w:hAnsi="Segoe UI Semibold" w:cs="Segoe UI Semibold"/>
                            <w:sz w:val="24"/>
                            <w:szCs w:val="24"/>
                          </w:rPr>
                          <w:t xml:space="preserve">ier </w:t>
                        </w:r>
                        <w:r>
                          <w:rPr>
                            <w:rFonts w:ascii="Segoe UI Semibold" w:eastAsia="Segoe UI" w:hAnsi="Segoe UI Semibold" w:cs="Segoe UI Semibold"/>
                            <w:sz w:val="24"/>
                            <w:szCs w:val="24"/>
                          </w:rPr>
                          <w:t>a</w:t>
                        </w:r>
                        <w:r w:rsidRPr="0017777D">
                          <w:rPr>
                            <w:rFonts w:ascii="Segoe UI Semibold" w:eastAsia="Segoe UI" w:hAnsi="Segoe UI Semibold" w:cs="Segoe UI Semibold"/>
                            <w:sz w:val="24"/>
                            <w:szCs w:val="24"/>
                          </w:rPr>
                          <w:t>pps</w:t>
                        </w:r>
                      </w:p>
                    </w:tc>
                  </w:tr>
                  <w:tr w:rsidR="003E5ED2" w:rsidRPr="00346E1D" w14:paraId="724D94A5" w14:textId="77777777" w:rsidTr="00050967">
                    <w:tc>
                      <w:tcPr>
                        <w:tcW w:w="4329" w:type="dxa"/>
                        <w:gridSpan w:val="2"/>
                      </w:tcPr>
                      <w:p w14:paraId="6E6DCAB8" w14:textId="77777777" w:rsidR="003E5ED2" w:rsidRPr="00AC0678" w:rsidRDefault="003E5ED2" w:rsidP="00B87383">
                        <w:pPr>
                          <w:spacing w:before="120" w:after="120"/>
                        </w:pPr>
                        <w:r w:rsidRPr="0DCA7695">
                          <w:rPr>
                            <w:rFonts w:ascii="Segoe UI" w:hAnsi="Segoe UI" w:cs="Segoe UI"/>
                            <w:color w:val="000000" w:themeColor="text1"/>
                          </w:rPr>
                          <w:t xml:space="preserve">Healthcare CRM and ERP provider </w:t>
                        </w:r>
                        <w:proofErr w:type="spellStart"/>
                        <w:r w:rsidRPr="0DCA7695">
                          <w:rPr>
                            <w:rFonts w:ascii="Segoe UI" w:hAnsi="Segoe UI" w:cs="Segoe UI"/>
                            <w:color w:val="000000" w:themeColor="text1"/>
                          </w:rPr>
                          <w:t>Mazik</w:t>
                        </w:r>
                        <w:proofErr w:type="spellEnd"/>
                        <w:r w:rsidRPr="0DCA7695">
                          <w:rPr>
                            <w:rFonts w:ascii="Segoe UI" w:hAnsi="Segoe UI" w:cs="Segoe UI"/>
                            <w:color w:val="000000" w:themeColor="text1"/>
                          </w:rPr>
                          <w:t xml:space="preserve"> Global needed to quickly react to support their healthcare customers’ needs during the evolving global pandemic. Microsoft Dynamics and Power</w:t>
                        </w:r>
                        <w:r>
                          <w:rPr>
                            <w:rFonts w:ascii="Segoe UI" w:hAnsi="Segoe UI" w:cs="Segoe UI"/>
                            <w:color w:val="000000" w:themeColor="text1"/>
                          </w:rPr>
                          <w:t xml:space="preserve"> A</w:t>
                        </w:r>
                        <w:r w:rsidRPr="0DCA7695">
                          <w:rPr>
                            <w:rFonts w:ascii="Segoe UI" w:hAnsi="Segoe UI" w:cs="Segoe UI"/>
                            <w:color w:val="000000" w:themeColor="text1"/>
                          </w:rPr>
                          <w:t xml:space="preserve">pps allowed the flexibility to quickly create quality apps while maintaining compliance. </w:t>
                        </w:r>
                        <w:proofErr w:type="spellStart"/>
                        <w:r w:rsidRPr="0DCA7695">
                          <w:rPr>
                            <w:rFonts w:ascii="Segoe UI" w:hAnsi="Segoe UI" w:cs="Segoe UI"/>
                            <w:color w:val="000000" w:themeColor="text1"/>
                          </w:rPr>
                          <w:t>Mazik</w:t>
                        </w:r>
                        <w:proofErr w:type="spellEnd"/>
                        <w:r w:rsidRPr="0DCA7695">
                          <w:rPr>
                            <w:rFonts w:ascii="Segoe UI" w:hAnsi="Segoe UI" w:cs="Segoe UI"/>
                            <w:color w:val="000000" w:themeColor="text1"/>
                          </w:rPr>
                          <w:t xml:space="preserve"> Global configured high-end clinical care solutions that enable faster COVID-19 testing, and leveraged the extended sales support of ISV Connect to reach more customers. Get to know </w:t>
                        </w:r>
                        <w:hyperlink r:id="rId352" w:history="1">
                          <w:r w:rsidRPr="002F7D02">
                            <w:rPr>
                              <w:rStyle w:val="Hyperlink"/>
                              <w:rFonts w:ascii="Segoe UI" w:eastAsia="Segoe UI" w:hAnsi="Segoe UI" w:cs="Segoe UI"/>
                              <w:color w:val="0070C0"/>
                            </w:rPr>
                            <w:t>solutions</w:t>
                          </w:r>
                        </w:hyperlink>
                        <w:r w:rsidRPr="006E2CCD">
                          <w:rPr>
                            <w:rStyle w:val="Hyperlink"/>
                            <w:color w:val="0070C0"/>
                            <w:u w:val="none"/>
                          </w:rPr>
                          <w:t xml:space="preserve"> </w:t>
                        </w:r>
                        <w:r w:rsidRPr="0DCA7695">
                          <w:rPr>
                            <w:rFonts w:ascii="Segoe UI" w:eastAsia="Segoe UI" w:hAnsi="Segoe UI" w:cs="Segoe UI"/>
                          </w:rPr>
                          <w:t>a</w:t>
                        </w:r>
                        <w:r w:rsidRPr="0DCA7695">
                          <w:rPr>
                            <w:rFonts w:ascii="Segoe UI" w:eastAsia="Segoe UI" w:hAnsi="Segoe UI" w:cs="Segoe UI"/>
                            <w:color w:val="000000" w:themeColor="text1"/>
                          </w:rPr>
                          <w:t>nd view their</w:t>
                        </w:r>
                        <w:r w:rsidRPr="0DCA7695">
                          <w:rPr>
                            <w:rFonts w:ascii="Segoe UI" w:eastAsia="Segoe UI" w:hAnsi="Segoe UI" w:cs="Segoe UI"/>
                          </w:rPr>
                          <w:t xml:space="preserve"> </w:t>
                        </w:r>
                        <w:hyperlink r:id="rId353">
                          <w:r w:rsidRPr="00AD515C">
                            <w:rPr>
                              <w:rStyle w:val="Hyperlink"/>
                              <w:rFonts w:ascii="Segoe UI" w:eastAsia="Segoe UI" w:hAnsi="Segoe UI" w:cs="Segoe UI"/>
                              <w:color w:val="0070C0"/>
                            </w:rPr>
                            <w:t>case study</w:t>
                          </w:r>
                        </w:hyperlink>
                        <w:r w:rsidRPr="0DCA7695">
                          <w:rPr>
                            <w:rFonts w:ascii="Segoe UI" w:eastAsia="Segoe UI" w:hAnsi="Segoe UI" w:cs="Segoe UI"/>
                          </w:rPr>
                          <w:t>.</w:t>
                        </w:r>
                      </w:p>
                    </w:tc>
                    <w:tc>
                      <w:tcPr>
                        <w:tcW w:w="12276" w:type="dxa"/>
                        <w:gridSpan w:val="2"/>
                      </w:tcPr>
                      <w:p w14:paraId="0506D608" w14:textId="22CFAF25" w:rsidR="003E5ED2" w:rsidRPr="00346E1D" w:rsidRDefault="003E5ED2" w:rsidP="00B87383">
                        <w:pPr>
                          <w:spacing w:before="120" w:after="120"/>
                          <w:rPr>
                            <w:rFonts w:ascii="Segoe UI" w:hAnsi="Segoe UI" w:cs="Segoe UI"/>
                          </w:rPr>
                        </w:pPr>
                        <w:r w:rsidRPr="0DCA7695">
                          <w:rPr>
                            <w:rFonts w:ascii="Segoe UI" w:hAnsi="Segoe UI" w:cs="Segoe UI"/>
                            <w:color w:val="000000" w:themeColor="text1"/>
                          </w:rPr>
                          <w:t xml:space="preserve">Healthcare CRM and ERP provider </w:t>
                        </w:r>
                        <w:proofErr w:type="spellStart"/>
                        <w:r w:rsidRPr="0DCA7695">
                          <w:rPr>
                            <w:rFonts w:ascii="Segoe UI" w:hAnsi="Segoe UI" w:cs="Segoe UI"/>
                            <w:color w:val="000000" w:themeColor="text1"/>
                          </w:rPr>
                          <w:t>Mazik</w:t>
                        </w:r>
                        <w:proofErr w:type="spellEnd"/>
                        <w:r w:rsidRPr="0DCA7695">
                          <w:rPr>
                            <w:rFonts w:ascii="Segoe UI" w:hAnsi="Segoe UI" w:cs="Segoe UI"/>
                            <w:color w:val="000000" w:themeColor="text1"/>
                          </w:rPr>
                          <w:t xml:space="preserve"> Global needed to quickly react to support their healthcare customers’ needs during the evolving global pandemic. Microsoft Dynamics and Power</w:t>
                        </w:r>
                        <w:r>
                          <w:rPr>
                            <w:rFonts w:ascii="Segoe UI" w:hAnsi="Segoe UI" w:cs="Segoe UI"/>
                            <w:color w:val="000000" w:themeColor="text1"/>
                          </w:rPr>
                          <w:t xml:space="preserve"> A</w:t>
                        </w:r>
                        <w:r w:rsidRPr="0DCA7695">
                          <w:rPr>
                            <w:rFonts w:ascii="Segoe UI" w:hAnsi="Segoe UI" w:cs="Segoe UI"/>
                            <w:color w:val="000000" w:themeColor="text1"/>
                          </w:rPr>
                          <w:t xml:space="preserve">pps allowed the flexibility to quickly create quality apps while maintaining compliance. </w:t>
                        </w:r>
                        <w:proofErr w:type="spellStart"/>
                        <w:r w:rsidRPr="0DCA7695">
                          <w:rPr>
                            <w:rFonts w:ascii="Segoe UI" w:hAnsi="Segoe UI" w:cs="Segoe UI"/>
                            <w:color w:val="000000" w:themeColor="text1"/>
                          </w:rPr>
                          <w:t>Mazik</w:t>
                        </w:r>
                        <w:proofErr w:type="spellEnd"/>
                        <w:r w:rsidRPr="0DCA7695">
                          <w:rPr>
                            <w:rFonts w:ascii="Segoe UI" w:hAnsi="Segoe UI" w:cs="Segoe UI"/>
                            <w:color w:val="000000" w:themeColor="text1"/>
                          </w:rPr>
                          <w:t xml:space="preserve"> Global configured high-end clinical care solutions that enable faster COVID-19 testing, and leveraged the extended sales support of ISV Connect to reach more customers. Get to know</w:t>
                        </w:r>
                        <w:r w:rsidRPr="0DCA7695">
                          <w:rPr>
                            <w:rFonts w:ascii="Segoe UI" w:eastAsia="Segoe UI" w:hAnsi="Segoe UI" w:cs="Segoe UI"/>
                          </w:rPr>
                          <w:t xml:space="preserve"> </w:t>
                        </w:r>
                        <w:hyperlink r:id="rId354" w:history="1">
                          <w:r w:rsidR="002D72FD" w:rsidRPr="002F7D02">
                            <w:rPr>
                              <w:rStyle w:val="Hyperlink"/>
                              <w:rFonts w:ascii="Segoe UI" w:eastAsia="Segoe UI" w:hAnsi="Segoe UI" w:cs="Segoe UI"/>
                              <w:color w:val="0070C0"/>
                            </w:rPr>
                            <w:t>solutions</w:t>
                          </w:r>
                        </w:hyperlink>
                        <w:r>
                          <w:rPr>
                            <w:rFonts w:ascii="Segoe UI" w:eastAsia="Segoe UI" w:hAnsi="Segoe UI" w:cs="Segoe UI"/>
                          </w:rPr>
                          <w:t xml:space="preserve"> </w:t>
                        </w:r>
                        <w:r w:rsidRPr="0DCA7695">
                          <w:rPr>
                            <w:rFonts w:ascii="Segoe UI" w:eastAsia="Segoe UI" w:hAnsi="Segoe UI" w:cs="Segoe UI"/>
                          </w:rPr>
                          <w:t>a</w:t>
                        </w:r>
                        <w:r w:rsidRPr="0DCA7695">
                          <w:rPr>
                            <w:rFonts w:ascii="Segoe UI" w:eastAsia="Segoe UI" w:hAnsi="Segoe UI" w:cs="Segoe UI"/>
                            <w:color w:val="000000" w:themeColor="text1"/>
                          </w:rPr>
                          <w:t>nd view their</w:t>
                        </w:r>
                        <w:r w:rsidRPr="0DCA7695">
                          <w:rPr>
                            <w:rFonts w:ascii="Segoe UI" w:eastAsia="Segoe UI" w:hAnsi="Segoe UI" w:cs="Segoe UI"/>
                          </w:rPr>
                          <w:t xml:space="preserve"> </w:t>
                        </w:r>
                        <w:hyperlink r:id="rId355">
                          <w:r w:rsidRPr="00AD515C">
                            <w:rPr>
                              <w:rStyle w:val="Hyperlink"/>
                              <w:rFonts w:ascii="Segoe UI" w:eastAsia="Segoe UI" w:hAnsi="Segoe UI" w:cs="Segoe UI"/>
                              <w:color w:val="0070C0"/>
                            </w:rPr>
                            <w:t>case study</w:t>
                          </w:r>
                        </w:hyperlink>
                        <w:r w:rsidRPr="0DCA7695">
                          <w:rPr>
                            <w:rFonts w:ascii="Segoe UI" w:eastAsia="Segoe UI" w:hAnsi="Segoe UI" w:cs="Segoe UI"/>
                          </w:rPr>
                          <w:t>.</w:t>
                        </w:r>
                        <w:r w:rsidRPr="002A6B34">
                          <w:rPr>
                            <w:rFonts w:ascii="Segoe UI Semibold" w:hAnsi="Segoe UI Semibold" w:cs="Segoe UI Semibold"/>
                            <w:sz w:val="24"/>
                            <w:szCs w:val="24"/>
                          </w:rPr>
                          <w:t xml:space="preserve"> </w:t>
                        </w:r>
                      </w:p>
                    </w:tc>
                  </w:tr>
                  <w:tr w:rsidR="003E5ED2" w:rsidRPr="00D90E14" w14:paraId="00821AC9" w14:textId="77777777" w:rsidTr="00050967">
                    <w:tc>
                      <w:tcPr>
                        <w:tcW w:w="16605" w:type="dxa"/>
                        <w:gridSpan w:val="4"/>
                      </w:tcPr>
                      <w:p w14:paraId="254C706F" w14:textId="031B9B0C" w:rsidR="003E5ED2" w:rsidRPr="00D90E14" w:rsidRDefault="003E5ED2" w:rsidP="00B87383">
                        <w:pPr>
                          <w:pStyle w:val="NormalWeb"/>
                          <w:spacing w:before="120" w:beforeAutospacing="0" w:after="120" w:afterAutospacing="0"/>
                          <w:rPr>
                            <w:rFonts w:ascii="Segoe UI Semibold" w:hAnsi="Segoe UI Semibold" w:cs="Segoe UI Semibold"/>
                            <w:bCs/>
                            <w:color w:val="0078D7"/>
                            <w:sz w:val="24"/>
                            <w:szCs w:val="24"/>
                          </w:rPr>
                        </w:pPr>
                        <w:r w:rsidRPr="00EC438A">
                          <w:rPr>
                            <w:rFonts w:ascii="Segoe UI Semibold" w:eastAsia="Segoe UI" w:hAnsi="Segoe UI Semibold" w:cs="Segoe UI Semibold"/>
                            <w:sz w:val="24"/>
                            <w:szCs w:val="24"/>
                          </w:rPr>
                          <w:t xml:space="preserve">Make the most of the ISV Connect Program by prioritizing our 60+ </w:t>
                        </w:r>
                        <w:r>
                          <w:rPr>
                            <w:rFonts w:ascii="Segoe UI Semibold" w:eastAsia="Segoe UI" w:hAnsi="Segoe UI Semibold" w:cs="Segoe UI Semibold"/>
                            <w:sz w:val="24"/>
                            <w:szCs w:val="24"/>
                          </w:rPr>
                          <w:t>p</w:t>
                        </w:r>
                        <w:r w:rsidRPr="00EC438A">
                          <w:rPr>
                            <w:rFonts w:ascii="Segoe UI Semibold" w:eastAsia="Segoe UI" w:hAnsi="Segoe UI Semibold" w:cs="Segoe UI Semibold"/>
                            <w:sz w:val="24"/>
                            <w:szCs w:val="24"/>
                          </w:rPr>
                          <w:t xml:space="preserve">remium </w:t>
                        </w:r>
                        <w:r>
                          <w:rPr>
                            <w:rFonts w:ascii="Segoe UI Semibold" w:eastAsia="Segoe UI" w:hAnsi="Segoe UI Semibold" w:cs="Segoe UI Semibold"/>
                            <w:sz w:val="24"/>
                            <w:szCs w:val="24"/>
                          </w:rPr>
                          <w:t>t</w:t>
                        </w:r>
                        <w:r w:rsidRPr="00EC438A">
                          <w:rPr>
                            <w:rFonts w:ascii="Segoe UI Semibold" w:eastAsia="Segoe UI" w:hAnsi="Segoe UI Semibold" w:cs="Segoe UI Semibold"/>
                            <w:sz w:val="24"/>
                            <w:szCs w:val="24"/>
                          </w:rPr>
                          <w:t>ie</w:t>
                        </w:r>
                        <w:r>
                          <w:rPr>
                            <w:rFonts w:ascii="Segoe UI Semibold" w:eastAsia="Segoe UI" w:hAnsi="Segoe UI Semibold" w:cs="Segoe UI Semibold"/>
                            <w:sz w:val="24"/>
                            <w:szCs w:val="24"/>
                          </w:rPr>
                          <w:t>r apps</w:t>
                        </w:r>
                      </w:p>
                    </w:tc>
                  </w:tr>
                  <w:tr w:rsidR="003E5ED2" w:rsidRPr="00EC438A" w14:paraId="77E7AE89" w14:textId="77777777" w:rsidTr="00050967">
                    <w:tc>
                      <w:tcPr>
                        <w:tcW w:w="4329" w:type="dxa"/>
                        <w:gridSpan w:val="2"/>
                      </w:tcPr>
                      <w:p w14:paraId="1A4A36F0" w14:textId="6075C56D" w:rsidR="003E5ED2" w:rsidRPr="00643800" w:rsidRDefault="003E5ED2" w:rsidP="00B87383">
                        <w:pPr>
                          <w:spacing w:before="120" w:after="120"/>
                          <w:rPr>
                            <w:rFonts w:ascii="Segoe UI" w:eastAsia="Segoe UI" w:hAnsi="Segoe UI" w:cs="Segoe UI"/>
                          </w:rPr>
                        </w:pPr>
                        <w:r w:rsidRPr="00643800">
                          <w:rPr>
                            <w:rFonts w:ascii="Segoe UI" w:eastAsia="Segoe UI" w:hAnsi="Segoe UI" w:cs="Segoe UI"/>
                          </w:rPr>
                          <w:t xml:space="preserve">Last month, the 60th Premium Tier app was approved! By focusing on the </w:t>
                        </w:r>
                        <w:proofErr w:type="spellStart"/>
                        <w:r w:rsidRPr="00643800">
                          <w:rPr>
                            <w:rFonts w:ascii="Segoe UI" w:eastAsia="Segoe UI" w:hAnsi="Segoe UI" w:cs="Segoe UI"/>
                          </w:rPr>
                          <w:t>BizApps</w:t>
                        </w:r>
                        <w:proofErr w:type="spellEnd"/>
                        <w:r w:rsidRPr="00643800">
                          <w:rPr>
                            <w:rFonts w:ascii="Segoe UI" w:eastAsia="Segoe UI" w:hAnsi="Segoe UI" w:cs="Segoe UI"/>
                          </w:rPr>
                          <w:t xml:space="preserve"> Premium Tier offers, you benefit from the 20% </w:t>
                        </w:r>
                        <w:proofErr w:type="spellStart"/>
                        <w:r w:rsidRPr="00643800">
                          <w:rPr>
                            <w:rFonts w:ascii="Segoe UI" w:eastAsia="Segoe UI" w:hAnsi="Segoe UI" w:cs="Segoe UI"/>
                          </w:rPr>
                          <w:t>RevShare</w:t>
                        </w:r>
                        <w:proofErr w:type="spellEnd"/>
                        <w:r w:rsidRPr="00643800">
                          <w:rPr>
                            <w:rFonts w:ascii="Segoe UI" w:eastAsia="Segoe UI" w:hAnsi="Segoe UI" w:cs="Segoe UI"/>
                          </w:rPr>
                          <w:t>. Each app has been through a comprehensive evaluation by the Biz Apps BG</w:t>
                        </w:r>
                        <w:r>
                          <w:rPr>
                            <w:rFonts w:ascii="Segoe UI" w:eastAsia="Segoe UI" w:hAnsi="Segoe UI" w:cs="Segoe UI"/>
                          </w:rPr>
                          <w:t xml:space="preserve"> is recommended for you to </w:t>
                        </w:r>
                        <w:r w:rsidRPr="00643800">
                          <w:rPr>
                            <w:rFonts w:ascii="Segoe UI" w:eastAsia="Segoe UI" w:hAnsi="Segoe UI" w:cs="Segoe UI"/>
                          </w:rPr>
                          <w:t xml:space="preserve">prioritize these offers for joint account planning. Click </w:t>
                        </w:r>
                        <w:hyperlink r:id="rId356" w:history="1">
                          <w:r w:rsidR="00344C20" w:rsidRPr="00B44330">
                            <w:rPr>
                              <w:rStyle w:val="Hyperlink"/>
                              <w:rFonts w:ascii="Segoe UI" w:eastAsia="Segoe UI" w:hAnsi="Segoe UI" w:cs="Segoe UI"/>
                              <w:color w:val="0070C0"/>
                            </w:rPr>
                            <w:t>here</w:t>
                          </w:r>
                        </w:hyperlink>
                        <w:r w:rsidRPr="00643800">
                          <w:rPr>
                            <w:rFonts w:ascii="Segoe UI" w:eastAsia="Segoe UI" w:hAnsi="Segoe UI" w:cs="Segoe UI"/>
                          </w:rPr>
                          <w:t xml:space="preserve"> to see a list of all Premium Tier offers in Co-sell Solution Finder. More information on the ISV </w:t>
                        </w:r>
                        <w:r w:rsidRPr="00643800">
                          <w:rPr>
                            <w:rFonts w:ascii="Segoe UI" w:eastAsia="Segoe UI" w:hAnsi="Segoe UI" w:cs="Segoe UI"/>
                          </w:rPr>
                          <w:lastRenderedPageBreak/>
                          <w:t xml:space="preserve">Connect Program or Premium Tier benefits can be found on </w:t>
                        </w:r>
                        <w:r w:rsidRPr="00643800">
                          <w:rPr>
                            <w:rFonts w:ascii="Segoe UI" w:hAnsi="Segoe UI" w:cs="Segoe UI"/>
                          </w:rPr>
                          <w:t>Business Applications Hub on //</w:t>
                        </w:r>
                        <w:hyperlink r:id="rId357">
                          <w:r w:rsidRPr="00643800">
                            <w:rPr>
                              <w:rStyle w:val="Hyperlink"/>
                              <w:rFonts w:ascii="Segoe UI" w:eastAsia="Segoe UI" w:hAnsi="Segoe UI" w:cs="Segoe UI"/>
                              <w:color w:val="0070C0"/>
                            </w:rPr>
                            <w:t>Learning</w:t>
                          </w:r>
                        </w:hyperlink>
                        <w:r w:rsidRPr="00643800">
                          <w:rPr>
                            <w:rFonts w:ascii="Segoe UI" w:eastAsia="Segoe UI" w:hAnsi="Segoe UI" w:cs="Segoe UI"/>
                          </w:rPr>
                          <w:t>.</w:t>
                        </w:r>
                      </w:p>
                      <w:p w14:paraId="2C2A4538" w14:textId="77777777" w:rsidR="003E5ED2" w:rsidRPr="00643800" w:rsidRDefault="003E5ED2" w:rsidP="00B87383">
                        <w:pPr>
                          <w:spacing w:after="120" w:line="240" w:lineRule="auto"/>
                          <w:rPr>
                            <w:rFonts w:ascii="Segoe UI" w:eastAsia="Segoe UI" w:hAnsi="Segoe UI" w:cs="Segoe UI"/>
                          </w:rPr>
                        </w:pPr>
                        <w:r w:rsidRPr="00643800">
                          <w:rPr>
                            <w:rFonts w:ascii="Segoe UI" w:eastAsia="Segoe UI" w:hAnsi="Segoe UI" w:cs="Segoe UI"/>
                          </w:rPr>
                          <w:t xml:space="preserve">Call to action: </w:t>
                        </w:r>
                        <w:r>
                          <w:rPr>
                            <w:rFonts w:ascii="Segoe UI" w:eastAsia="Segoe UI" w:hAnsi="Segoe UI" w:cs="Segoe UI"/>
                          </w:rPr>
                          <w:t xml:space="preserve">Include the </w:t>
                        </w:r>
                        <w:r w:rsidRPr="00643800">
                          <w:rPr>
                            <w:rFonts w:ascii="Segoe UI" w:eastAsia="Segoe UI" w:hAnsi="Segoe UI" w:cs="Segoe UI"/>
                          </w:rPr>
                          <w:t>Premium Tier offers for joint account planning in your area. </w:t>
                        </w:r>
                      </w:p>
                      <w:p w14:paraId="6CAE44E1" w14:textId="77777777" w:rsidR="003E5ED2" w:rsidRPr="00B5555F" w:rsidRDefault="003E5ED2" w:rsidP="00B87383">
                        <w:pPr>
                          <w:spacing w:after="240"/>
                          <w:rPr>
                            <w:rFonts w:ascii="Segoe UI" w:eastAsia="Times New Roman" w:hAnsi="Segoe UI" w:cs="Segoe UI"/>
                          </w:rPr>
                        </w:pPr>
                        <w:r w:rsidRPr="00643800">
                          <w:rPr>
                            <w:rFonts w:ascii="Segoe UI" w:eastAsia="Segoe UI" w:hAnsi="Segoe UI" w:cs="Segoe UI"/>
                          </w:rPr>
                          <w:t>For questions, contact</w:t>
                        </w:r>
                        <w:r>
                          <w:rPr>
                            <w:rFonts w:ascii="Segoe UI" w:eastAsia="Times New Roman" w:hAnsi="Segoe UI" w:cs="Segoe UI"/>
                            <w:color w:val="0078D4" w:themeColor="accent1"/>
                            <w:sz w:val="24"/>
                            <w:szCs w:val="24"/>
                          </w:rPr>
                          <w:t xml:space="preserve"> </w:t>
                        </w:r>
                        <w:hyperlink r:id="rId358" w:history="1">
                          <w:r w:rsidRPr="00643800">
                            <w:rPr>
                              <w:rStyle w:val="Hyperlink"/>
                              <w:rFonts w:eastAsia="Times New Roman" w:cstheme="minorHAnsi"/>
                              <w:color w:val="0070C0"/>
                            </w:rPr>
                            <w:t>bizappsISVprogram@microsoft.com</w:t>
                          </w:r>
                        </w:hyperlink>
                        <w:r w:rsidRPr="00643800">
                          <w:rPr>
                            <w:rFonts w:ascii="Segoe UI" w:eastAsia="Segoe UI" w:hAnsi="Segoe UI" w:cs="Segoe UI"/>
                          </w:rPr>
                          <w:t>.</w:t>
                        </w:r>
                      </w:p>
                    </w:tc>
                    <w:tc>
                      <w:tcPr>
                        <w:tcW w:w="12276" w:type="dxa"/>
                        <w:gridSpan w:val="2"/>
                      </w:tcPr>
                      <w:p w14:paraId="74955187" w14:textId="77777777" w:rsidR="003E5ED2" w:rsidRPr="00643800" w:rsidRDefault="003E5ED2" w:rsidP="00B87383">
                        <w:pPr>
                          <w:spacing w:before="120" w:after="120"/>
                          <w:rPr>
                            <w:rFonts w:ascii="Segoe UI" w:eastAsia="Segoe UI" w:hAnsi="Segoe UI" w:cs="Segoe UI"/>
                          </w:rPr>
                        </w:pPr>
                        <w:r w:rsidRPr="00643800">
                          <w:rPr>
                            <w:rFonts w:ascii="Segoe UI" w:eastAsia="Segoe UI" w:hAnsi="Segoe UI" w:cs="Segoe UI"/>
                          </w:rPr>
                          <w:lastRenderedPageBreak/>
                          <w:t xml:space="preserve">Last month, the 60th Premium Tier app was approved! By focusing on the </w:t>
                        </w:r>
                        <w:proofErr w:type="spellStart"/>
                        <w:r w:rsidRPr="00643800">
                          <w:rPr>
                            <w:rFonts w:ascii="Segoe UI" w:eastAsia="Segoe UI" w:hAnsi="Segoe UI" w:cs="Segoe UI"/>
                          </w:rPr>
                          <w:t>BizApps</w:t>
                        </w:r>
                        <w:proofErr w:type="spellEnd"/>
                        <w:r w:rsidRPr="00643800">
                          <w:rPr>
                            <w:rFonts w:ascii="Segoe UI" w:eastAsia="Segoe UI" w:hAnsi="Segoe UI" w:cs="Segoe UI"/>
                          </w:rPr>
                          <w:t xml:space="preserve"> Premium Tier offers, you benefit from the 20% </w:t>
                        </w:r>
                        <w:proofErr w:type="spellStart"/>
                        <w:r w:rsidRPr="00643800">
                          <w:rPr>
                            <w:rFonts w:ascii="Segoe UI" w:eastAsia="Segoe UI" w:hAnsi="Segoe UI" w:cs="Segoe UI"/>
                          </w:rPr>
                          <w:t>RevShare</w:t>
                        </w:r>
                        <w:proofErr w:type="spellEnd"/>
                        <w:r w:rsidRPr="00643800">
                          <w:rPr>
                            <w:rFonts w:ascii="Segoe UI" w:eastAsia="Segoe UI" w:hAnsi="Segoe UI" w:cs="Segoe UI"/>
                          </w:rPr>
                          <w:t>. Each app has been through a comprehensive evaluation by the Biz Apps BG</w:t>
                        </w:r>
                        <w:r>
                          <w:rPr>
                            <w:rFonts w:ascii="Segoe UI" w:eastAsia="Segoe UI" w:hAnsi="Segoe UI" w:cs="Segoe UI"/>
                          </w:rPr>
                          <w:t xml:space="preserve"> is recommended for you to </w:t>
                        </w:r>
                        <w:r w:rsidRPr="00643800">
                          <w:rPr>
                            <w:rFonts w:ascii="Segoe UI" w:eastAsia="Segoe UI" w:hAnsi="Segoe UI" w:cs="Segoe UI"/>
                          </w:rPr>
                          <w:t>prioritize these offers for joint account planning. Click</w:t>
                        </w:r>
                        <w:r w:rsidRPr="00B44330">
                          <w:rPr>
                            <w:rStyle w:val="Hyperlink"/>
                            <w:color w:val="0070C0"/>
                            <w:u w:val="none"/>
                          </w:rPr>
                          <w:t xml:space="preserve"> </w:t>
                        </w:r>
                        <w:hyperlink r:id="rId359" w:history="1">
                          <w:r w:rsidRPr="00B44330">
                            <w:rPr>
                              <w:rStyle w:val="Hyperlink"/>
                              <w:rFonts w:ascii="Segoe UI" w:eastAsia="Segoe UI" w:hAnsi="Segoe UI" w:cs="Segoe UI"/>
                              <w:color w:val="0070C0"/>
                            </w:rPr>
                            <w:t>here</w:t>
                          </w:r>
                        </w:hyperlink>
                        <w:r w:rsidRPr="00643800">
                          <w:rPr>
                            <w:rFonts w:ascii="Segoe UI" w:eastAsia="Segoe UI" w:hAnsi="Segoe UI" w:cs="Segoe UI"/>
                          </w:rPr>
                          <w:t xml:space="preserve"> to see a list of all Premium Tier offers in Co-sell Solution Finder. More information on the ISV Connect Program or Premium Tier benefits can be found on </w:t>
                        </w:r>
                        <w:r w:rsidRPr="00643800">
                          <w:rPr>
                            <w:rFonts w:ascii="Segoe UI" w:hAnsi="Segoe UI" w:cs="Segoe UI"/>
                          </w:rPr>
                          <w:t>Business Applications Hub on //</w:t>
                        </w:r>
                        <w:hyperlink r:id="rId360">
                          <w:r w:rsidRPr="00643800">
                            <w:rPr>
                              <w:rStyle w:val="Hyperlink"/>
                              <w:rFonts w:ascii="Segoe UI" w:eastAsia="Segoe UI" w:hAnsi="Segoe UI" w:cs="Segoe UI"/>
                              <w:color w:val="0070C0"/>
                            </w:rPr>
                            <w:t>Learning</w:t>
                          </w:r>
                        </w:hyperlink>
                        <w:r w:rsidRPr="00643800">
                          <w:rPr>
                            <w:rFonts w:ascii="Segoe UI" w:eastAsia="Segoe UI" w:hAnsi="Segoe UI" w:cs="Segoe UI"/>
                          </w:rPr>
                          <w:t>.</w:t>
                        </w:r>
                      </w:p>
                      <w:p w14:paraId="1F658BED" w14:textId="77777777" w:rsidR="003E5ED2" w:rsidRPr="00643800" w:rsidRDefault="003E5ED2" w:rsidP="00B87383">
                        <w:pPr>
                          <w:spacing w:after="120" w:line="240" w:lineRule="auto"/>
                          <w:rPr>
                            <w:rFonts w:ascii="Segoe UI" w:eastAsia="Segoe UI" w:hAnsi="Segoe UI" w:cs="Segoe UI"/>
                          </w:rPr>
                        </w:pPr>
                        <w:r w:rsidRPr="00643800">
                          <w:rPr>
                            <w:rFonts w:ascii="Segoe UI" w:eastAsia="Segoe UI" w:hAnsi="Segoe UI" w:cs="Segoe UI"/>
                          </w:rPr>
                          <w:t xml:space="preserve">Call to action: </w:t>
                        </w:r>
                        <w:r>
                          <w:rPr>
                            <w:rFonts w:ascii="Segoe UI" w:eastAsia="Segoe UI" w:hAnsi="Segoe UI" w:cs="Segoe UI"/>
                          </w:rPr>
                          <w:t xml:space="preserve">Include the </w:t>
                        </w:r>
                        <w:r w:rsidRPr="00643800">
                          <w:rPr>
                            <w:rFonts w:ascii="Segoe UI" w:eastAsia="Segoe UI" w:hAnsi="Segoe UI" w:cs="Segoe UI"/>
                          </w:rPr>
                          <w:t>Premium Tier offers for joint account planning in your area. </w:t>
                        </w:r>
                      </w:p>
                      <w:p w14:paraId="15B5BB86" w14:textId="77777777" w:rsidR="003E5ED2" w:rsidRPr="00EC438A" w:rsidRDefault="003E5ED2" w:rsidP="00B87383">
                        <w:pPr>
                          <w:spacing w:after="120" w:line="240" w:lineRule="auto"/>
                          <w:rPr>
                            <w:rFonts w:ascii="Segoe UI" w:eastAsia="Times New Roman" w:hAnsi="Segoe UI" w:cs="Segoe UI"/>
                            <w:color w:val="FF0000"/>
                            <w:sz w:val="24"/>
                            <w:szCs w:val="24"/>
                          </w:rPr>
                        </w:pPr>
                        <w:r w:rsidRPr="00643800">
                          <w:rPr>
                            <w:rFonts w:ascii="Segoe UI" w:eastAsia="Segoe UI" w:hAnsi="Segoe UI" w:cs="Segoe UI"/>
                          </w:rPr>
                          <w:t>For questions, contact</w:t>
                        </w:r>
                        <w:r>
                          <w:rPr>
                            <w:rFonts w:ascii="Segoe UI" w:eastAsia="Times New Roman" w:hAnsi="Segoe UI" w:cs="Segoe UI"/>
                            <w:color w:val="0078D4" w:themeColor="accent1"/>
                            <w:sz w:val="24"/>
                            <w:szCs w:val="24"/>
                          </w:rPr>
                          <w:t xml:space="preserve"> </w:t>
                        </w:r>
                        <w:hyperlink r:id="rId361" w:history="1">
                          <w:r w:rsidRPr="00643800">
                            <w:rPr>
                              <w:rStyle w:val="Hyperlink"/>
                              <w:rFonts w:eastAsia="Times New Roman" w:cstheme="minorHAnsi"/>
                              <w:color w:val="0070C0"/>
                            </w:rPr>
                            <w:t>bizappsISVprogram@microsoft.com</w:t>
                          </w:r>
                        </w:hyperlink>
                        <w:r w:rsidRPr="00643800">
                          <w:rPr>
                            <w:rFonts w:ascii="Segoe UI" w:eastAsia="Segoe UI" w:hAnsi="Segoe UI" w:cs="Segoe UI"/>
                          </w:rPr>
                          <w:t>.</w:t>
                        </w:r>
                      </w:p>
                    </w:tc>
                  </w:tr>
                  <w:tr w:rsidR="009D0089" w14:paraId="49E70886" w14:textId="77777777" w:rsidTr="00050967">
                    <w:tc>
                      <w:tcPr>
                        <w:tcW w:w="16605" w:type="dxa"/>
                        <w:gridSpan w:val="4"/>
                      </w:tcPr>
                      <w:p w14:paraId="41C1FBD6" w14:textId="1A414E34" w:rsidR="009D0089" w:rsidRPr="00BA0DFA" w:rsidRDefault="00300CD8" w:rsidP="00FB1D59">
                        <w:pPr>
                          <w:spacing w:before="120" w:after="120"/>
                          <w:rPr>
                            <w:b/>
                          </w:rPr>
                        </w:pPr>
                        <w:r w:rsidRPr="00300CD8">
                          <w:rPr>
                            <w:rFonts w:ascii="Segoe UI Semibold" w:hAnsi="Segoe UI Semibold" w:cs="Segoe UI Semibold"/>
                            <w:color w:val="000000" w:themeColor="text1"/>
                            <w:sz w:val="24"/>
                            <w:szCs w:val="24"/>
                          </w:rPr>
                          <w:t xml:space="preserve">Partner </w:t>
                        </w:r>
                        <w:r w:rsidR="00E1356B">
                          <w:rPr>
                            <w:rFonts w:ascii="Segoe UI Semibold" w:hAnsi="Segoe UI Semibold" w:cs="Segoe UI Semibold"/>
                            <w:color w:val="000000" w:themeColor="text1"/>
                            <w:sz w:val="24"/>
                            <w:szCs w:val="24"/>
                          </w:rPr>
                          <w:t>Metrics</w:t>
                        </w:r>
                      </w:p>
                    </w:tc>
                  </w:tr>
                  <w:tr w:rsidR="00430EA6" w14:paraId="1E6CA7A5" w14:textId="77777777" w:rsidTr="00050967">
                    <w:tc>
                      <w:tcPr>
                        <w:tcW w:w="4329" w:type="dxa"/>
                        <w:gridSpan w:val="2"/>
                        <w:tcBorders>
                          <w:right w:val="single" w:sz="4" w:space="0" w:color="D9D9D9" w:themeColor="background1" w:themeShade="D9"/>
                        </w:tcBorders>
                      </w:tcPr>
                      <w:p w14:paraId="3F3ED6F8" w14:textId="70F9648A" w:rsidR="009D0089" w:rsidRPr="00146804" w:rsidRDefault="00146804" w:rsidP="00146804">
                        <w:pPr>
                          <w:spacing w:before="120" w:after="120"/>
                          <w:rPr>
                            <w:rFonts w:cstheme="minorHAnsi"/>
                          </w:rPr>
                        </w:pPr>
                        <w:r>
                          <w:rPr>
                            <w:rFonts w:cstheme="minorHAnsi"/>
                          </w:rPr>
                          <w:t>There is</w:t>
                        </w:r>
                        <w:r w:rsidRPr="00C812CD">
                          <w:rPr>
                            <w:rFonts w:cstheme="minorHAnsi"/>
                          </w:rPr>
                          <w:t xml:space="preserve"> a total of 161 partners in the $1M+ TTM Tranche</w:t>
                        </w:r>
                        <w:r>
                          <w:rPr>
                            <w:rFonts w:cstheme="minorHAnsi"/>
                          </w:rPr>
                          <w:t>, which</w:t>
                        </w:r>
                        <w:r w:rsidRPr="00C812CD">
                          <w:rPr>
                            <w:rFonts w:cstheme="minorHAnsi"/>
                          </w:rPr>
                          <w:t xml:space="preserve"> is up from 125 (vs. last year) and 161 (vs. last month) representing 29% YoY growth. </w:t>
                        </w:r>
                        <w:r>
                          <w:rPr>
                            <w:rFonts w:cstheme="minorHAnsi"/>
                          </w:rPr>
                          <w:t>This is</w:t>
                        </w:r>
                        <w:r w:rsidRPr="00C812CD">
                          <w:rPr>
                            <w:rFonts w:cstheme="minorHAnsi"/>
                          </w:rPr>
                          <w:t xml:space="preserve"> down from February number of 166. 63 of these partners are coming from the $100K-999K &amp; &lt;$100K tranches. The growth in the $100-999K tranche when it comes to </w:t>
                        </w:r>
                        <w:r>
                          <w:rPr>
                            <w:rFonts w:cstheme="minorHAnsi"/>
                          </w:rPr>
                          <w:t>number</w:t>
                        </w:r>
                        <w:r w:rsidRPr="00C812CD">
                          <w:rPr>
                            <w:rFonts w:cstheme="minorHAnsi"/>
                          </w:rPr>
                          <w:t xml:space="preserve"> of partners is 13%</w:t>
                        </w:r>
                        <w:r>
                          <w:rPr>
                            <w:rFonts w:cstheme="minorHAnsi"/>
                          </w:rPr>
                          <w:t>,</w:t>
                        </w:r>
                        <w:r w:rsidRPr="00C812CD">
                          <w:rPr>
                            <w:rFonts w:cstheme="minorHAnsi"/>
                          </w:rPr>
                          <w:t xml:space="preserve"> which is mainly driven by CSP (45% growth). W</w:t>
                        </w:r>
                        <w:r>
                          <w:rPr>
                            <w:rFonts w:cstheme="minorHAnsi"/>
                          </w:rPr>
                          <w:t>ith</w:t>
                        </w:r>
                        <w:r w:rsidRPr="00C812CD">
                          <w:rPr>
                            <w:rFonts w:cstheme="minorHAnsi"/>
                          </w:rPr>
                          <w:t xml:space="preserve"> continue</w:t>
                        </w:r>
                        <w:r>
                          <w:rPr>
                            <w:rFonts w:cstheme="minorHAnsi"/>
                          </w:rPr>
                          <w:t>d</w:t>
                        </w:r>
                        <w:r w:rsidRPr="00C812CD">
                          <w:rPr>
                            <w:rFonts w:cstheme="minorHAnsi"/>
                          </w:rPr>
                          <w:t xml:space="preserve"> efforts to build the Power Apps ecosystem</w:t>
                        </w:r>
                        <w:r>
                          <w:rPr>
                            <w:rFonts w:cstheme="minorHAnsi"/>
                          </w:rPr>
                          <w:t xml:space="preserve">, </w:t>
                        </w:r>
                        <w:r w:rsidRPr="00C812CD">
                          <w:rPr>
                            <w:rFonts w:cstheme="minorHAnsi"/>
                          </w:rPr>
                          <w:t xml:space="preserve">56+ AIAD </w:t>
                        </w:r>
                        <w:r>
                          <w:rPr>
                            <w:rFonts w:cstheme="minorHAnsi"/>
                          </w:rPr>
                          <w:t xml:space="preserve">were delivered </w:t>
                        </w:r>
                        <w:r w:rsidRPr="00C812CD">
                          <w:rPr>
                            <w:rFonts w:cstheme="minorHAnsi"/>
                          </w:rPr>
                          <w:t xml:space="preserve">and Airlifts via Teams since </w:t>
                        </w:r>
                        <w:r>
                          <w:rPr>
                            <w:rFonts w:cstheme="minorHAnsi"/>
                          </w:rPr>
                          <w:t>late March. T</w:t>
                        </w:r>
                        <w:r w:rsidRPr="00C812CD">
                          <w:rPr>
                            <w:rFonts w:cstheme="minorHAnsi"/>
                          </w:rPr>
                          <w:t xml:space="preserve">he NEW Partner Playbook and Pitch deck are launching during June. For Power Bi, since March this year, 76 </w:t>
                        </w:r>
                        <w:r w:rsidRPr="00C812CD">
                          <w:rPr>
                            <w:rFonts w:cstheme="minorHAnsi"/>
                          </w:rPr>
                          <w:lastRenderedPageBreak/>
                          <w:t xml:space="preserve">Partners executed a total of Virtual DIAD 162 sessions with ~4,000 attendees, resulting in 1,000+ leads. 150+ more DIAD planned by end of FY20. </w:t>
                        </w:r>
                        <w:r>
                          <w:rPr>
                            <w:rFonts w:cstheme="minorHAnsi"/>
                          </w:rPr>
                          <w:t>The</w:t>
                        </w:r>
                        <w:r w:rsidRPr="00C812CD">
                          <w:rPr>
                            <w:rFonts w:cstheme="minorHAnsi"/>
                          </w:rPr>
                          <w:t xml:space="preserve"> first VILT of the Power BI Adoption Framework </w:t>
                        </w:r>
                        <w:r>
                          <w:rPr>
                            <w:rFonts w:cstheme="minorHAnsi"/>
                          </w:rPr>
                          <w:t xml:space="preserve">was finished </w:t>
                        </w:r>
                        <w:r w:rsidRPr="00C812CD">
                          <w:rPr>
                            <w:rFonts w:cstheme="minorHAnsi"/>
                          </w:rPr>
                          <w:t>with 1,945 partner attendees.</w:t>
                        </w:r>
                      </w:p>
                    </w:tc>
                    <w:tc>
                      <w:tcPr>
                        <w:tcW w:w="12276" w:type="dxa"/>
                        <w:gridSpan w:val="2"/>
                        <w:tcBorders>
                          <w:left w:val="single" w:sz="4" w:space="0" w:color="D9D9D9" w:themeColor="background1" w:themeShade="D9"/>
                        </w:tcBorders>
                      </w:tcPr>
                      <w:p w14:paraId="294A2D71" w14:textId="4DE90352" w:rsidR="00024F15" w:rsidRPr="00C812CD" w:rsidRDefault="00146804" w:rsidP="00C812CD">
                        <w:pPr>
                          <w:spacing w:before="120" w:after="120"/>
                          <w:rPr>
                            <w:rFonts w:cstheme="minorHAnsi"/>
                          </w:rPr>
                        </w:pPr>
                        <w:r>
                          <w:rPr>
                            <w:rFonts w:cstheme="minorHAnsi"/>
                          </w:rPr>
                          <w:lastRenderedPageBreak/>
                          <w:t>There</w:t>
                        </w:r>
                        <w:r w:rsidR="00D209E9">
                          <w:rPr>
                            <w:rFonts w:cstheme="minorHAnsi"/>
                          </w:rPr>
                          <w:t xml:space="preserve"> is</w:t>
                        </w:r>
                        <w:r w:rsidR="00024F15" w:rsidRPr="00C812CD">
                          <w:rPr>
                            <w:rFonts w:cstheme="minorHAnsi"/>
                          </w:rPr>
                          <w:t xml:space="preserve"> a total of 161 partners in the $1M+ TTM Tranche</w:t>
                        </w:r>
                        <w:r w:rsidR="00EB73EB">
                          <w:rPr>
                            <w:rFonts w:cstheme="minorHAnsi"/>
                          </w:rPr>
                          <w:t>, which</w:t>
                        </w:r>
                        <w:r w:rsidR="00024F15" w:rsidRPr="00C812CD">
                          <w:rPr>
                            <w:rFonts w:cstheme="minorHAnsi"/>
                          </w:rPr>
                          <w:t xml:space="preserve"> is up from 125 (vs. last year) and 161 (vs. last month) representing 29% YoY growth. </w:t>
                        </w:r>
                        <w:r w:rsidR="00153FA5">
                          <w:rPr>
                            <w:rFonts w:cstheme="minorHAnsi"/>
                          </w:rPr>
                          <w:t>This is</w:t>
                        </w:r>
                        <w:r w:rsidR="00024F15" w:rsidRPr="00C812CD">
                          <w:rPr>
                            <w:rFonts w:cstheme="minorHAnsi"/>
                          </w:rPr>
                          <w:t xml:space="preserve"> down from February number of 166. 63 of these partners are coming from the $100K-999K &amp; &lt;$100K tranches. The growth in the $100-999K tranche when it comes to </w:t>
                        </w:r>
                        <w:r w:rsidR="00153FA5">
                          <w:rPr>
                            <w:rFonts w:cstheme="minorHAnsi"/>
                          </w:rPr>
                          <w:t>number</w:t>
                        </w:r>
                        <w:r w:rsidR="00024F15" w:rsidRPr="00C812CD">
                          <w:rPr>
                            <w:rFonts w:cstheme="minorHAnsi"/>
                          </w:rPr>
                          <w:t xml:space="preserve"> of partners is 13%</w:t>
                        </w:r>
                        <w:r w:rsidR="008322C3">
                          <w:rPr>
                            <w:rFonts w:cstheme="minorHAnsi"/>
                          </w:rPr>
                          <w:t>,</w:t>
                        </w:r>
                        <w:r w:rsidR="00024F15" w:rsidRPr="00C812CD">
                          <w:rPr>
                            <w:rFonts w:cstheme="minorHAnsi"/>
                          </w:rPr>
                          <w:t xml:space="preserve"> which is mainly driven by CSP (45% growth). W</w:t>
                        </w:r>
                        <w:r w:rsidR="008322C3">
                          <w:rPr>
                            <w:rFonts w:cstheme="minorHAnsi"/>
                          </w:rPr>
                          <w:t>ith</w:t>
                        </w:r>
                        <w:r w:rsidR="00024F15" w:rsidRPr="00C812CD">
                          <w:rPr>
                            <w:rFonts w:cstheme="minorHAnsi"/>
                          </w:rPr>
                          <w:t xml:space="preserve"> continue</w:t>
                        </w:r>
                        <w:r w:rsidR="008322C3">
                          <w:rPr>
                            <w:rFonts w:cstheme="minorHAnsi"/>
                          </w:rPr>
                          <w:t>d</w:t>
                        </w:r>
                        <w:r w:rsidR="00024F15" w:rsidRPr="00C812CD">
                          <w:rPr>
                            <w:rFonts w:cstheme="minorHAnsi"/>
                          </w:rPr>
                          <w:t xml:space="preserve"> efforts to build the Power Apps ecosystem</w:t>
                        </w:r>
                        <w:r w:rsidR="00247FD5">
                          <w:rPr>
                            <w:rFonts w:cstheme="minorHAnsi"/>
                          </w:rPr>
                          <w:t xml:space="preserve">, </w:t>
                        </w:r>
                        <w:r w:rsidR="00024F15" w:rsidRPr="00C812CD">
                          <w:rPr>
                            <w:rFonts w:cstheme="minorHAnsi"/>
                          </w:rPr>
                          <w:t xml:space="preserve">56+ AIAD </w:t>
                        </w:r>
                        <w:r w:rsidR="00247FD5">
                          <w:rPr>
                            <w:rFonts w:cstheme="minorHAnsi"/>
                          </w:rPr>
                          <w:t xml:space="preserve">were delivered </w:t>
                        </w:r>
                        <w:r w:rsidR="00024F15" w:rsidRPr="00C812CD">
                          <w:rPr>
                            <w:rFonts w:cstheme="minorHAnsi"/>
                          </w:rPr>
                          <w:t xml:space="preserve">and Airlifts via Teams since </w:t>
                        </w:r>
                        <w:r w:rsidR="00247FD5">
                          <w:rPr>
                            <w:rFonts w:cstheme="minorHAnsi"/>
                          </w:rPr>
                          <w:t>late March</w:t>
                        </w:r>
                        <w:r w:rsidR="008C7B10">
                          <w:rPr>
                            <w:rFonts w:cstheme="minorHAnsi"/>
                          </w:rPr>
                          <w:t>. T</w:t>
                        </w:r>
                        <w:r w:rsidR="00024F15" w:rsidRPr="00C812CD">
                          <w:rPr>
                            <w:rFonts w:cstheme="minorHAnsi"/>
                          </w:rPr>
                          <w:t xml:space="preserve">he NEW Partner Playbook and Pitch deck are launching during June. For Power Bi, since March this year, 76 Partners executed a total of Virtual DIAD 162 sessions with ~4,000 attendees, resulting in 1,000+ leads. 150+ more DIAD planned by end of FY20. </w:t>
                        </w:r>
                        <w:r w:rsidR="00804D98">
                          <w:rPr>
                            <w:rFonts w:cstheme="minorHAnsi"/>
                          </w:rPr>
                          <w:t>The</w:t>
                        </w:r>
                        <w:r w:rsidR="00024F15" w:rsidRPr="00C812CD">
                          <w:rPr>
                            <w:rFonts w:cstheme="minorHAnsi"/>
                          </w:rPr>
                          <w:t xml:space="preserve"> first VILT of the Power BI Adoption Framework </w:t>
                        </w:r>
                        <w:r w:rsidR="00804D98">
                          <w:rPr>
                            <w:rFonts w:cstheme="minorHAnsi"/>
                          </w:rPr>
                          <w:t xml:space="preserve">was finished </w:t>
                        </w:r>
                        <w:r w:rsidR="00024F15" w:rsidRPr="00C812CD">
                          <w:rPr>
                            <w:rFonts w:cstheme="minorHAnsi"/>
                          </w:rPr>
                          <w:t>with 1,945 partner attendees.</w:t>
                        </w:r>
                      </w:p>
                      <w:p w14:paraId="68C9BD36" w14:textId="1A9016AF" w:rsidR="007A6D2F" w:rsidRPr="00C812CD" w:rsidRDefault="00024F15" w:rsidP="00C812CD">
                        <w:pPr>
                          <w:spacing w:after="120"/>
                        </w:pPr>
                        <w:r w:rsidRPr="00C812CD">
                          <w:rPr>
                            <w:rFonts w:cstheme="minorHAnsi"/>
                          </w:rPr>
                          <w:t xml:space="preserve">When it comes to BGI, </w:t>
                        </w:r>
                        <w:r w:rsidR="00804D98">
                          <w:rPr>
                            <w:rFonts w:cstheme="minorHAnsi"/>
                          </w:rPr>
                          <w:t>the</w:t>
                        </w:r>
                        <w:r w:rsidRPr="00C812CD">
                          <w:rPr>
                            <w:rFonts w:cstheme="minorHAnsi"/>
                          </w:rPr>
                          <w:t xml:space="preserve"> targeted partner investments, </w:t>
                        </w:r>
                        <w:r w:rsidR="00804D98">
                          <w:rPr>
                            <w:rFonts w:cstheme="minorHAnsi"/>
                          </w:rPr>
                          <w:t>there have been</w:t>
                        </w:r>
                        <w:r w:rsidRPr="00C812CD">
                          <w:rPr>
                            <w:rFonts w:cstheme="minorHAnsi"/>
                          </w:rPr>
                          <w:t xml:space="preserve"> 10 partners in the top performance category grow 78% YoY and 15 partners in </w:t>
                        </w:r>
                        <w:r w:rsidR="00804D98">
                          <w:rPr>
                            <w:rFonts w:cstheme="minorHAnsi"/>
                          </w:rPr>
                          <w:t>the</w:t>
                        </w:r>
                        <w:r w:rsidRPr="00C812CD">
                          <w:rPr>
                            <w:rFonts w:cstheme="minorHAnsi"/>
                          </w:rPr>
                          <w:t xml:space="preserve"> next tranche category grow 215% YoY as a group. While this represents 50% of the SIs invested in, the year 1 of BGI gives great learnings to apply in FY21 </w:t>
                        </w:r>
                        <w:r w:rsidR="00835B75">
                          <w:rPr>
                            <w:rFonts w:cstheme="minorHAnsi"/>
                          </w:rPr>
                          <w:t>to</w:t>
                        </w:r>
                        <w:r w:rsidRPr="00C812CD">
                          <w:rPr>
                            <w:rFonts w:cstheme="minorHAnsi"/>
                          </w:rPr>
                          <w:t xml:space="preserve"> target investments towards </w:t>
                        </w:r>
                        <w:r w:rsidR="005110E1">
                          <w:rPr>
                            <w:rFonts w:cstheme="minorHAnsi"/>
                          </w:rPr>
                          <w:t>new</w:t>
                        </w:r>
                        <w:r w:rsidRPr="00C812CD">
                          <w:rPr>
                            <w:rFonts w:cstheme="minorHAnsi"/>
                          </w:rPr>
                          <w:t xml:space="preserve"> areas of growth around </w:t>
                        </w:r>
                        <w:r w:rsidR="00835B75">
                          <w:rPr>
                            <w:rFonts w:cstheme="minorHAnsi"/>
                          </w:rPr>
                          <w:t>the</w:t>
                        </w:r>
                        <w:r w:rsidRPr="00C812CD">
                          <w:rPr>
                            <w:rFonts w:cstheme="minorHAnsi"/>
                          </w:rPr>
                          <w:t xml:space="preserve"> new 6 Sales Plays. From the ISV Investments, </w:t>
                        </w:r>
                        <w:r w:rsidR="005110E1">
                          <w:rPr>
                            <w:rFonts w:cstheme="minorHAnsi"/>
                          </w:rPr>
                          <w:t xml:space="preserve">there have been </w:t>
                        </w:r>
                        <w:r w:rsidRPr="00C812CD">
                          <w:rPr>
                            <w:rFonts w:cstheme="minorHAnsi"/>
                          </w:rPr>
                          <w:t>23 Business Central applications</w:t>
                        </w:r>
                        <w:r w:rsidR="00835B75">
                          <w:rPr>
                            <w:rFonts w:cstheme="minorHAnsi"/>
                          </w:rPr>
                          <w:t xml:space="preserve"> </w:t>
                        </w:r>
                        <w:r w:rsidR="00835B75" w:rsidRPr="00C812CD">
                          <w:rPr>
                            <w:rFonts w:cstheme="minorHAnsi"/>
                          </w:rPr>
                          <w:t>migrated</w:t>
                        </w:r>
                        <w:r w:rsidRPr="00C812CD">
                          <w:rPr>
                            <w:rFonts w:cstheme="minorHAnsi"/>
                          </w:rPr>
                          <w:t xml:space="preserve"> that are published in AppSource. Lastly, while we learned a lot about our GSI investments and are redesigning how to measure impact, we’re seeing 50%+ YoY in the Business Apps influenced revenue coming from Accenture and KPMG.</w:t>
                        </w:r>
                      </w:p>
                    </w:tc>
                  </w:tr>
                  <w:tr w:rsidR="00D33F14" w:rsidRPr="00E01350" w14:paraId="6624308D" w14:textId="77777777" w:rsidTr="00050967">
                    <w:tc>
                      <w:tcPr>
                        <w:tcW w:w="16605" w:type="dxa"/>
                        <w:gridSpan w:val="4"/>
                      </w:tcPr>
                      <w:p w14:paraId="55BA4635" w14:textId="77777777" w:rsidR="00D33F14" w:rsidRPr="00E01350" w:rsidRDefault="00D33F14" w:rsidP="00042CC8">
                        <w:pPr>
                          <w:spacing w:before="120" w:after="120"/>
                          <w:rPr>
                            <w:rFonts w:ascii="Segoe UI Semibold" w:hAnsi="Segoe UI Semibold" w:cs="Segoe UI Semibold"/>
                            <w:bCs/>
                            <w:color w:val="000000" w:themeColor="text1"/>
                            <w:sz w:val="24"/>
                            <w:szCs w:val="24"/>
                          </w:rPr>
                        </w:pPr>
                        <w:r w:rsidRPr="001D0129">
                          <w:rPr>
                            <w:rFonts w:ascii="Segoe UI Semibold" w:hAnsi="Segoe UI Semibold" w:cs="Segoe UI Semibold"/>
                            <w:bCs/>
                            <w:color w:val="000000" w:themeColor="text1"/>
                            <w:sz w:val="24"/>
                            <w:szCs w:val="24"/>
                          </w:rPr>
                          <w:t>Power Apps and Automate Partner Airlifts</w:t>
                        </w:r>
                      </w:p>
                    </w:tc>
                  </w:tr>
                  <w:tr w:rsidR="00D33F14" w:rsidRPr="00FF0127" w14:paraId="151B1382" w14:textId="77777777" w:rsidTr="00050967">
                    <w:tc>
                      <w:tcPr>
                        <w:tcW w:w="4303" w:type="dxa"/>
                      </w:tcPr>
                      <w:p w14:paraId="15676E23" w14:textId="77777777" w:rsidR="00D33F14" w:rsidRDefault="00D33F14" w:rsidP="00042CC8">
                        <w:pPr>
                          <w:spacing w:after="120" w:line="240" w:lineRule="auto"/>
                          <w:rPr>
                            <w:rFonts w:ascii="Segoe UI" w:eastAsia="Times New Roman" w:hAnsi="Segoe UI" w:cs="Segoe UI"/>
                          </w:rPr>
                        </w:pPr>
                        <w:r w:rsidRPr="001D0129">
                          <w:rPr>
                            <w:rFonts w:ascii="Segoe UI" w:eastAsia="Times New Roman" w:hAnsi="Segoe UI" w:cs="Segoe UI"/>
                          </w:rPr>
                          <w:t xml:space="preserve">Attend a </w:t>
                        </w:r>
                        <w:r>
                          <w:rPr>
                            <w:rFonts w:ascii="Segoe UI" w:eastAsia="Times New Roman" w:hAnsi="Segoe UI" w:cs="Segoe UI"/>
                          </w:rPr>
                          <w:t>free</w:t>
                        </w:r>
                        <w:r w:rsidRPr="001D0129">
                          <w:rPr>
                            <w:rFonts w:ascii="Segoe UI" w:eastAsia="Times New Roman" w:hAnsi="Segoe UI" w:cs="Segoe UI"/>
                          </w:rPr>
                          <w:t xml:space="preserve"> Airlift to accelerate your journey to become a Power Apps and Automate partner</w:t>
                        </w:r>
                        <w:r>
                          <w:rPr>
                            <w:rFonts w:ascii="Segoe UI" w:eastAsia="Times New Roman" w:hAnsi="Segoe UI" w:cs="Segoe UI"/>
                          </w:rPr>
                          <w:t>, s</w:t>
                        </w:r>
                        <w:r w:rsidRPr="001D0129">
                          <w:rPr>
                            <w:rFonts w:ascii="Segoe UI" w:eastAsia="Times New Roman" w:hAnsi="Segoe UI" w:cs="Segoe UI"/>
                          </w:rPr>
                          <w:t>eats and events are limited!  Starting to build your Power Apps practice? Get hands on training to quickly grow your capacity and business with Power Apps. If you</w:t>
                        </w:r>
                        <w:r>
                          <w:rPr>
                            <w:rFonts w:ascii="Segoe UI" w:eastAsia="Times New Roman" w:hAnsi="Segoe UI" w:cs="Segoe UI"/>
                          </w:rPr>
                          <w:t xml:space="preserve"> a</w:t>
                        </w:r>
                        <w:r w:rsidRPr="001D0129">
                          <w:rPr>
                            <w:rFonts w:ascii="Segoe UI" w:eastAsia="Times New Roman" w:hAnsi="Segoe UI" w:cs="Segoe UI"/>
                          </w:rPr>
                          <w:t>re a practice lead, ask your technical &amp; customer facing resources to sign up for the Airlift today</w:t>
                        </w:r>
                        <w:r>
                          <w:rPr>
                            <w:rFonts w:ascii="Segoe UI" w:eastAsia="Times New Roman" w:hAnsi="Segoe UI" w:cs="Segoe UI"/>
                          </w:rPr>
                          <w:t xml:space="preserve">. </w:t>
                        </w:r>
                      </w:p>
                      <w:p w14:paraId="3BF8F12F" w14:textId="77777777" w:rsidR="00D33F14" w:rsidRDefault="00D33F14" w:rsidP="00042CC8">
                        <w:pPr>
                          <w:spacing w:after="120" w:line="240" w:lineRule="auto"/>
                          <w:rPr>
                            <w:rFonts w:ascii="Segoe UI" w:eastAsia="Times New Roman" w:hAnsi="Segoe UI" w:cs="Segoe UI"/>
                          </w:rPr>
                        </w:pPr>
                        <w:r w:rsidRPr="001D0129">
                          <w:rPr>
                            <w:rFonts w:ascii="Segoe UI" w:eastAsia="Times New Roman" w:hAnsi="Segoe UI" w:cs="Segoe UI"/>
                          </w:rPr>
                          <w:t xml:space="preserve">Why build a Power Apps and Automate practice? </w:t>
                        </w:r>
                      </w:p>
                      <w:p w14:paraId="584961F4" w14:textId="77777777" w:rsidR="00D33F14" w:rsidRPr="001D0129" w:rsidRDefault="00D33F14" w:rsidP="00042CC8">
                        <w:pPr>
                          <w:pStyle w:val="ListParagraph"/>
                          <w:numPr>
                            <w:ilvl w:val="1"/>
                            <w:numId w:val="10"/>
                          </w:numPr>
                          <w:spacing w:before="0" w:after="0"/>
                          <w:rPr>
                            <w:rFonts w:ascii="Segoe UI" w:eastAsia="Times New Roman" w:hAnsi="Segoe UI" w:cs="Segoe UI"/>
                          </w:rPr>
                        </w:pPr>
                        <w:r w:rsidRPr="001D0129">
                          <w:rPr>
                            <w:rFonts w:ascii="Segoe UI" w:eastAsia="Times New Roman" w:hAnsi="Segoe UI" w:cs="Segoe UI"/>
                          </w:rPr>
                          <w:t xml:space="preserve">Implement solutions with 3-month ROI </w:t>
                        </w:r>
                      </w:p>
                      <w:p w14:paraId="123FAB3B" w14:textId="77777777" w:rsidR="00D33F14" w:rsidRPr="001D0129" w:rsidRDefault="00D33F14" w:rsidP="00042CC8">
                        <w:pPr>
                          <w:pStyle w:val="ListParagraph"/>
                          <w:numPr>
                            <w:ilvl w:val="1"/>
                            <w:numId w:val="10"/>
                          </w:numPr>
                          <w:spacing w:before="0" w:after="0"/>
                          <w:rPr>
                            <w:rFonts w:ascii="Segoe UI" w:eastAsia="Times New Roman" w:hAnsi="Segoe UI" w:cs="Segoe UI"/>
                          </w:rPr>
                        </w:pPr>
                        <w:r w:rsidRPr="001D0129">
                          <w:rPr>
                            <w:rFonts w:ascii="Segoe UI" w:eastAsia="Times New Roman" w:hAnsi="Segoe UI" w:cs="Segoe UI"/>
                          </w:rPr>
                          <w:t xml:space="preserve">Save on developer time by nearly 70% </w:t>
                        </w:r>
                      </w:p>
                      <w:p w14:paraId="2F98A4E4" w14:textId="77777777" w:rsidR="00D33F14" w:rsidRPr="001D0129" w:rsidRDefault="00D33F14" w:rsidP="00042CC8">
                        <w:pPr>
                          <w:pStyle w:val="ListParagraph"/>
                          <w:numPr>
                            <w:ilvl w:val="1"/>
                            <w:numId w:val="10"/>
                          </w:numPr>
                          <w:spacing w:before="0" w:after="120"/>
                          <w:rPr>
                            <w:rFonts w:ascii="Segoe UI" w:eastAsia="Times New Roman" w:hAnsi="Segoe UI" w:cs="Segoe UI"/>
                          </w:rPr>
                        </w:pPr>
                        <w:r w:rsidRPr="001D0129">
                          <w:rPr>
                            <w:rFonts w:ascii="Segoe UI" w:eastAsia="Times New Roman" w:hAnsi="Segoe UI" w:cs="Segoe UI"/>
                          </w:rPr>
                          <w:t>Modernize both 1st and 3rd party applications on one single platform</w:t>
                        </w:r>
                      </w:p>
                      <w:p w14:paraId="0DFA89FC" w14:textId="77777777" w:rsidR="00D33F14" w:rsidRPr="002E1D66" w:rsidRDefault="00302DEF" w:rsidP="00042CC8">
                        <w:pPr>
                          <w:spacing w:after="120" w:line="240" w:lineRule="auto"/>
                          <w:rPr>
                            <w:rFonts w:ascii="Segoe UI" w:hAnsi="Segoe UI" w:cs="Segoe UI"/>
                            <w:bCs/>
                            <w:color w:val="0070C0"/>
                            <w:u w:val="single"/>
                          </w:rPr>
                        </w:pPr>
                        <w:hyperlink r:id="rId362" w:history="1">
                          <w:r w:rsidR="00D33F14" w:rsidRPr="001D0129">
                            <w:rPr>
                              <w:rStyle w:val="Hyperlink"/>
                              <w:rFonts w:ascii="Segoe UI" w:eastAsia="Times New Roman" w:hAnsi="Segoe UI" w:cs="Segoe UI"/>
                              <w:color w:val="0070C0"/>
                            </w:rPr>
                            <w:t>Register</w:t>
                          </w:r>
                        </w:hyperlink>
                        <w:r w:rsidR="00D33F14">
                          <w:rPr>
                            <w:rFonts w:ascii="Segoe UI" w:eastAsia="Times New Roman" w:hAnsi="Segoe UI" w:cs="Segoe UI"/>
                          </w:rPr>
                          <w:t xml:space="preserve"> </w:t>
                        </w:r>
                        <w:r w:rsidR="00D33F14" w:rsidRPr="001D0129">
                          <w:rPr>
                            <w:rFonts w:ascii="Segoe UI" w:eastAsia="Times New Roman" w:hAnsi="Segoe UI" w:cs="Segoe UI"/>
                          </w:rPr>
                          <w:t>for the Power Apps and Automate Partner Airlift</w:t>
                        </w:r>
                        <w:r w:rsidR="00D33F14">
                          <w:rPr>
                            <w:rFonts w:ascii="Segoe UI" w:eastAsia="Times New Roman" w:hAnsi="Segoe UI" w:cs="Segoe UI"/>
                          </w:rPr>
                          <w:t>.</w:t>
                        </w:r>
                      </w:p>
                    </w:tc>
                    <w:tc>
                      <w:tcPr>
                        <w:tcW w:w="12302" w:type="dxa"/>
                        <w:gridSpan w:val="3"/>
                      </w:tcPr>
                      <w:p w14:paraId="5F8C4324" w14:textId="77777777" w:rsidR="00D33F14" w:rsidRDefault="00D33F14" w:rsidP="00042CC8">
                        <w:pPr>
                          <w:spacing w:after="120" w:line="240" w:lineRule="auto"/>
                          <w:rPr>
                            <w:rFonts w:ascii="Segoe UI" w:eastAsia="Times New Roman" w:hAnsi="Segoe UI" w:cs="Segoe UI"/>
                          </w:rPr>
                        </w:pPr>
                        <w:r w:rsidRPr="001D0129">
                          <w:rPr>
                            <w:rFonts w:ascii="Segoe UI" w:eastAsia="Times New Roman" w:hAnsi="Segoe UI" w:cs="Segoe UI"/>
                          </w:rPr>
                          <w:lastRenderedPageBreak/>
                          <w:t xml:space="preserve">Attend a </w:t>
                        </w:r>
                        <w:r>
                          <w:rPr>
                            <w:rFonts w:ascii="Segoe UI" w:eastAsia="Times New Roman" w:hAnsi="Segoe UI" w:cs="Segoe UI"/>
                          </w:rPr>
                          <w:t>free</w:t>
                        </w:r>
                        <w:r w:rsidRPr="001D0129">
                          <w:rPr>
                            <w:rFonts w:ascii="Segoe UI" w:eastAsia="Times New Roman" w:hAnsi="Segoe UI" w:cs="Segoe UI"/>
                          </w:rPr>
                          <w:t xml:space="preserve"> Airlift to accelerate your journey to become a Power Apps and Automate partner</w:t>
                        </w:r>
                        <w:r>
                          <w:rPr>
                            <w:rFonts w:ascii="Segoe UI" w:eastAsia="Times New Roman" w:hAnsi="Segoe UI" w:cs="Segoe UI"/>
                          </w:rPr>
                          <w:t>, s</w:t>
                        </w:r>
                        <w:r w:rsidRPr="001D0129">
                          <w:rPr>
                            <w:rFonts w:ascii="Segoe UI" w:eastAsia="Times New Roman" w:hAnsi="Segoe UI" w:cs="Segoe UI"/>
                          </w:rPr>
                          <w:t>eats and events are limited!  Starting to build your Power Apps practice? Get hands on training to quickly grow your capacity and business with Power Apps. If you</w:t>
                        </w:r>
                        <w:r>
                          <w:rPr>
                            <w:rFonts w:ascii="Segoe UI" w:eastAsia="Times New Roman" w:hAnsi="Segoe UI" w:cs="Segoe UI"/>
                          </w:rPr>
                          <w:t xml:space="preserve"> a</w:t>
                        </w:r>
                        <w:r w:rsidRPr="001D0129">
                          <w:rPr>
                            <w:rFonts w:ascii="Segoe UI" w:eastAsia="Times New Roman" w:hAnsi="Segoe UI" w:cs="Segoe UI"/>
                          </w:rPr>
                          <w:t>re a practice lead, ask your technical &amp; customer facing resources to sign up for the Airlift today</w:t>
                        </w:r>
                        <w:r>
                          <w:rPr>
                            <w:rFonts w:ascii="Segoe UI" w:eastAsia="Times New Roman" w:hAnsi="Segoe UI" w:cs="Segoe UI"/>
                          </w:rPr>
                          <w:t xml:space="preserve">. </w:t>
                        </w:r>
                      </w:p>
                      <w:p w14:paraId="22F89791" w14:textId="77777777" w:rsidR="00D33F14" w:rsidRDefault="00D33F14" w:rsidP="00042CC8">
                        <w:pPr>
                          <w:spacing w:after="120" w:line="240" w:lineRule="auto"/>
                          <w:rPr>
                            <w:rFonts w:ascii="Segoe UI" w:eastAsia="Times New Roman" w:hAnsi="Segoe UI" w:cs="Segoe UI"/>
                          </w:rPr>
                        </w:pPr>
                        <w:r w:rsidRPr="001D0129">
                          <w:rPr>
                            <w:rFonts w:ascii="Segoe UI" w:eastAsia="Times New Roman" w:hAnsi="Segoe UI" w:cs="Segoe UI"/>
                          </w:rPr>
                          <w:t xml:space="preserve">Why build a Power Apps and Automate practice? </w:t>
                        </w:r>
                      </w:p>
                      <w:p w14:paraId="35DB6733" w14:textId="77777777" w:rsidR="00D33F14" w:rsidRPr="001D0129" w:rsidRDefault="00D33F14" w:rsidP="00042CC8">
                        <w:pPr>
                          <w:pStyle w:val="ListParagraph"/>
                          <w:numPr>
                            <w:ilvl w:val="1"/>
                            <w:numId w:val="10"/>
                          </w:numPr>
                          <w:spacing w:before="0" w:after="0"/>
                          <w:rPr>
                            <w:rFonts w:ascii="Segoe UI" w:eastAsia="Times New Roman" w:hAnsi="Segoe UI" w:cs="Segoe UI"/>
                          </w:rPr>
                        </w:pPr>
                        <w:r w:rsidRPr="001D0129">
                          <w:rPr>
                            <w:rFonts w:ascii="Segoe UI" w:eastAsia="Times New Roman" w:hAnsi="Segoe UI" w:cs="Segoe UI"/>
                          </w:rPr>
                          <w:t xml:space="preserve">Implement solutions with 3-month ROI </w:t>
                        </w:r>
                      </w:p>
                      <w:p w14:paraId="3D12DAFB" w14:textId="77777777" w:rsidR="00D33F14" w:rsidRPr="001D0129" w:rsidRDefault="00D33F14" w:rsidP="00042CC8">
                        <w:pPr>
                          <w:pStyle w:val="ListParagraph"/>
                          <w:numPr>
                            <w:ilvl w:val="1"/>
                            <w:numId w:val="10"/>
                          </w:numPr>
                          <w:spacing w:before="0" w:after="0"/>
                          <w:rPr>
                            <w:rFonts w:ascii="Segoe UI" w:eastAsia="Times New Roman" w:hAnsi="Segoe UI" w:cs="Segoe UI"/>
                          </w:rPr>
                        </w:pPr>
                        <w:r w:rsidRPr="001D0129">
                          <w:rPr>
                            <w:rFonts w:ascii="Segoe UI" w:eastAsia="Times New Roman" w:hAnsi="Segoe UI" w:cs="Segoe UI"/>
                          </w:rPr>
                          <w:t xml:space="preserve">Save on developer time by nearly 70% </w:t>
                        </w:r>
                      </w:p>
                      <w:p w14:paraId="1767A5A7" w14:textId="77777777" w:rsidR="00D33F14" w:rsidRPr="001D0129" w:rsidRDefault="00D33F14" w:rsidP="00042CC8">
                        <w:pPr>
                          <w:pStyle w:val="ListParagraph"/>
                          <w:numPr>
                            <w:ilvl w:val="1"/>
                            <w:numId w:val="10"/>
                          </w:numPr>
                          <w:spacing w:before="0" w:after="120"/>
                          <w:rPr>
                            <w:rFonts w:ascii="Segoe UI" w:eastAsia="Times New Roman" w:hAnsi="Segoe UI" w:cs="Segoe UI"/>
                          </w:rPr>
                        </w:pPr>
                        <w:r w:rsidRPr="001D0129">
                          <w:rPr>
                            <w:rFonts w:ascii="Segoe UI" w:eastAsia="Times New Roman" w:hAnsi="Segoe UI" w:cs="Segoe UI"/>
                          </w:rPr>
                          <w:t>Modernize both 1st and 3rd party applications on one single platform</w:t>
                        </w:r>
                      </w:p>
                      <w:p w14:paraId="7E4AC2AB" w14:textId="77777777" w:rsidR="00D33F14" w:rsidRPr="00FF0127" w:rsidRDefault="00302DEF" w:rsidP="00042CC8">
                        <w:pPr>
                          <w:spacing w:after="120" w:line="240" w:lineRule="auto"/>
                          <w:rPr>
                            <w:rFonts w:ascii="Segoe UI" w:eastAsia="Times New Roman" w:hAnsi="Segoe UI" w:cs="Segoe UI"/>
                          </w:rPr>
                        </w:pPr>
                        <w:hyperlink r:id="rId363" w:history="1">
                          <w:r w:rsidR="00D33F14" w:rsidRPr="001D0129">
                            <w:rPr>
                              <w:rStyle w:val="Hyperlink"/>
                              <w:rFonts w:ascii="Segoe UI" w:eastAsia="Times New Roman" w:hAnsi="Segoe UI" w:cs="Segoe UI"/>
                              <w:color w:val="0070C0"/>
                            </w:rPr>
                            <w:t>Register</w:t>
                          </w:r>
                        </w:hyperlink>
                        <w:r w:rsidR="00D33F14">
                          <w:rPr>
                            <w:rFonts w:ascii="Segoe UI" w:eastAsia="Times New Roman" w:hAnsi="Segoe UI" w:cs="Segoe UI"/>
                          </w:rPr>
                          <w:t xml:space="preserve"> </w:t>
                        </w:r>
                        <w:r w:rsidR="00D33F14" w:rsidRPr="001D0129">
                          <w:rPr>
                            <w:rFonts w:ascii="Segoe UI" w:eastAsia="Times New Roman" w:hAnsi="Segoe UI" w:cs="Segoe UI"/>
                          </w:rPr>
                          <w:t>for the Power Apps and Automate Partner Airlift</w:t>
                        </w:r>
                        <w:r w:rsidR="00D33F14">
                          <w:rPr>
                            <w:rFonts w:ascii="Segoe UI" w:eastAsia="Times New Roman" w:hAnsi="Segoe UI" w:cs="Segoe UI"/>
                          </w:rPr>
                          <w:t>.</w:t>
                        </w:r>
                      </w:p>
                    </w:tc>
                  </w:tr>
                </w:tbl>
                <w:p w14:paraId="7CABCB61" w14:textId="77777777" w:rsidR="009D0089" w:rsidRPr="00843F88" w:rsidRDefault="009D0089" w:rsidP="006A1D8B">
                  <w:pPr>
                    <w:rPr>
                      <w:rFonts w:ascii="Segoe UI" w:hAnsi="Segoe UI" w:cs="Segoe UI"/>
                      <w:b/>
                      <w:bCs/>
                      <w:color w:val="0078D7"/>
                      <w:sz w:val="24"/>
                      <w:szCs w:val="24"/>
                    </w:rPr>
                  </w:pPr>
                </w:p>
              </w:tc>
            </w:tr>
          </w:tbl>
          <w:p w14:paraId="519C71DC" w14:textId="77777777" w:rsidR="00F208ED" w:rsidRPr="00D041FF" w:rsidRDefault="00F208ED" w:rsidP="004A6C9A">
            <w:pPr>
              <w:rPr>
                <w:rFonts w:ascii="Segoe UI" w:hAnsi="Segoe UI" w:cs="Segoe UI"/>
              </w:rPr>
            </w:pPr>
          </w:p>
        </w:tc>
      </w:tr>
      <w:tr w:rsidR="00433E13" w:rsidRPr="00D041FF" w14:paraId="78BA05C6" w14:textId="77777777" w:rsidTr="00857520">
        <w:trPr>
          <w:trHeight w:val="720"/>
          <w:jc w:val="center"/>
        </w:trPr>
        <w:tc>
          <w:tcPr>
            <w:tcW w:w="3265" w:type="dxa"/>
            <w:shd w:val="clear" w:color="auto" w:fill="002050"/>
            <w:vAlign w:val="center"/>
          </w:tcPr>
          <w:p w14:paraId="2D35CC90" w14:textId="77777777" w:rsidR="00F208ED" w:rsidRPr="00D2690F" w:rsidRDefault="00F208ED" w:rsidP="004A6C9A">
            <w:pPr>
              <w:jc w:val="center"/>
              <w:rPr>
                <w:rFonts w:ascii="Segoe UI" w:hAnsi="Segoe UI" w:cs="Segoe UI"/>
                <w:color w:val="FFFFFF" w:themeColor="background1"/>
              </w:rPr>
            </w:pPr>
            <w:r w:rsidRPr="006C1A33">
              <w:rPr>
                <w:rFonts w:ascii="Segoe UI" w:hAnsi="Segoe UI" w:cs="Segoe UI"/>
                <w:noProof/>
                <w:color w:val="FFFFFF" w:themeColor="background1"/>
              </w:rPr>
              <w:lastRenderedPageBreak/>
              <w:drawing>
                <wp:inline distT="0" distB="0" distL="0" distR="0" wp14:anchorId="778A84C2" wp14:editId="1814070E">
                  <wp:extent cx="350520" cy="350520"/>
                  <wp:effectExtent l="0" t="0" r="0" b="0"/>
                  <wp:docPr id="82" name="Picture 81">
                    <a:extLst xmlns:a="http://schemas.openxmlformats.org/drawingml/2006/main">
                      <a:ext uri="{FF2B5EF4-FFF2-40B4-BE49-F238E27FC236}">
                        <a16:creationId xmlns:a16="http://schemas.microsoft.com/office/drawing/2014/main" id="{A2BE04D7-11FF-41F9-9162-D0CED04EA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A2BE04D7-11FF-41F9-9162-D0CED04EAADD}"/>
                              </a:ext>
                            </a:extLst>
                          </pic:cNvPr>
                          <pic:cNvPicPr>
                            <a:picLocks noChangeAspect="1"/>
                          </pic:cNvPicPr>
                        </pic:nvPicPr>
                        <pic:blipFill>
                          <a:blip r:embed="rId364">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c>
        <w:tc>
          <w:tcPr>
            <w:tcW w:w="12581" w:type="dxa"/>
            <w:shd w:val="clear" w:color="auto" w:fill="002050"/>
            <w:vAlign w:val="center"/>
          </w:tcPr>
          <w:p w14:paraId="03F56896" w14:textId="77777777" w:rsidR="00F208ED" w:rsidRPr="00D2690F" w:rsidRDefault="00F208ED" w:rsidP="004A6C9A">
            <w:pPr>
              <w:rPr>
                <w:rFonts w:ascii="Segoe UI" w:hAnsi="Segoe UI" w:cs="Segoe UI"/>
                <w:color w:val="FFFFFF" w:themeColor="background1"/>
              </w:rPr>
            </w:pPr>
            <w:bookmarkStart w:id="10" w:name="PAC"/>
            <w:bookmarkEnd w:id="10"/>
            <w:r w:rsidRPr="00D2690F">
              <w:rPr>
                <w:rFonts w:ascii="Segoe UI" w:eastAsia="Calibri" w:hAnsi="Segoe UI" w:cs="Segoe UI"/>
                <w:b/>
                <w:bCs/>
                <w:noProof/>
                <w:color w:val="FFFFFF" w:themeColor="background1"/>
                <w:sz w:val="28"/>
                <w:szCs w:val="28"/>
              </w:rPr>
              <w:t>PRESS + ANALYST COVERAGE</w:t>
            </w:r>
          </w:p>
        </w:tc>
      </w:tr>
      <w:tr w:rsidR="00463E1A" w:rsidRPr="00D041FF" w14:paraId="7A4AACF8"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6810"/>
            </w:tblGrid>
            <w:tr w:rsidR="00532F3A" w:rsidRPr="00D041FF" w14:paraId="619934ED" w14:textId="77777777" w:rsidTr="00645ADF">
              <w:tc>
                <w:tcPr>
                  <w:tcW w:w="15830" w:type="dxa"/>
                  <w:tcMar>
                    <w:top w:w="144" w:type="dxa"/>
                    <w:left w:w="173" w:type="dxa"/>
                    <w:bottom w:w="144" w:type="dxa"/>
                    <w:right w:w="173" w:type="dxa"/>
                  </w:tcMar>
                </w:tcPr>
                <w:p w14:paraId="464EC781" w14:textId="62ADF8C3" w:rsidR="007743D0" w:rsidRPr="007743D0" w:rsidRDefault="00645ADF" w:rsidP="007743D0">
                  <w:pPr>
                    <w:spacing w:after="120"/>
                    <w:rPr>
                      <w:rFonts w:ascii="Segoe UI" w:hAnsi="Segoe UI" w:cs="Segoe UI"/>
                      <w:i/>
                      <w:iCs/>
                    </w:rPr>
                  </w:pPr>
                  <w:r>
                    <w:rPr>
                      <w:rFonts w:ascii="Segoe UI" w:hAnsi="Segoe UI" w:cs="Segoe UI"/>
                      <w:i/>
                      <w:iCs/>
                    </w:rPr>
                    <w:t>NOTE: Abstract article versions are provided in this email newsletter. Read t</w:t>
                  </w:r>
                  <w:r w:rsidRPr="00935BB1">
                    <w:rPr>
                      <w:rFonts w:ascii="Segoe UI" w:hAnsi="Segoe UI" w:cs="Segoe UI"/>
                      <w:i/>
                      <w:iCs/>
                    </w:rPr>
                    <w:t xml:space="preserve">he </w:t>
                  </w:r>
                  <w:r>
                    <w:rPr>
                      <w:rFonts w:ascii="Segoe UI" w:hAnsi="Segoe UI" w:cs="Segoe UI"/>
                      <w:i/>
                      <w:iCs/>
                    </w:rPr>
                    <w:t>f</w:t>
                  </w:r>
                  <w:r w:rsidRPr="00935BB1">
                    <w:rPr>
                      <w:rFonts w:ascii="Segoe UI" w:hAnsi="Segoe UI" w:cs="Segoe UI"/>
                      <w:i/>
                      <w:iCs/>
                    </w:rPr>
                    <w:t>ull-lengt</w:t>
                  </w:r>
                  <w:r>
                    <w:rPr>
                      <w:rFonts w:ascii="Segoe UI" w:hAnsi="Segoe UI" w:cs="Segoe UI"/>
                      <w:i/>
                      <w:iCs/>
                    </w:rPr>
                    <w:t xml:space="preserve">h </w:t>
                  </w:r>
                  <w:hyperlink r:id="rId365" w:history="1">
                    <w:r w:rsidR="009D5F0B" w:rsidRPr="006D7D3E">
                      <w:rPr>
                        <w:rStyle w:val="Hyperlink"/>
                        <w:rFonts w:ascii="Segoe UI" w:hAnsi="Segoe UI" w:cs="Segoe UI"/>
                        <w:i/>
                        <w:iCs/>
                        <w:color w:val="0070C0"/>
                        <w:highlight w:val="green"/>
                      </w:rPr>
                      <w:t>Press + Analyst Coverage</w:t>
                    </w:r>
                  </w:hyperlink>
                  <w:r w:rsidR="009D5F0B">
                    <w:rPr>
                      <w:rFonts w:ascii="Segoe UI" w:hAnsi="Segoe UI" w:cs="Segoe UI"/>
                      <w:i/>
                      <w:iCs/>
                    </w:rPr>
                    <w:t xml:space="preserve"> </w:t>
                  </w:r>
                  <w:r>
                    <w:rPr>
                      <w:rFonts w:ascii="Segoe UI" w:hAnsi="Segoe UI" w:cs="Segoe UI"/>
                      <w:i/>
                      <w:iCs/>
                    </w:rPr>
                    <w:t>articles.</w:t>
                  </w:r>
                </w:p>
                <w:tbl>
                  <w:tblPr>
                    <w:tblStyle w:val="TableGrid"/>
                    <w:tblW w:w="16453" w:type="dxa"/>
                    <w:tblInd w:w="1"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4495"/>
                    <w:gridCol w:w="11958"/>
                  </w:tblGrid>
                  <w:tr w:rsidR="00532F3A" w14:paraId="2AC96E41" w14:textId="77777777" w:rsidTr="0077149E">
                    <w:tc>
                      <w:tcPr>
                        <w:tcW w:w="4495" w:type="dxa"/>
                        <w:shd w:val="clear" w:color="auto" w:fill="E6E6E6" w:themeFill="background2"/>
                      </w:tcPr>
                      <w:p w14:paraId="0B897638" w14:textId="77777777" w:rsidR="00532F3A" w:rsidRDefault="00532F3A" w:rsidP="00532F3A">
                        <w:pPr>
                          <w:rPr>
                            <w:rFonts w:ascii="Segoe UI" w:hAnsi="Segoe UI" w:cs="Segoe UI"/>
                            <w:b/>
                            <w:bCs/>
                            <w:color w:val="0078D7"/>
                            <w:sz w:val="24"/>
                            <w:szCs w:val="24"/>
                          </w:rPr>
                        </w:pPr>
                        <w:r w:rsidRPr="00450D2F">
                          <w:rPr>
                            <w:rFonts w:ascii="Segoe UI" w:hAnsi="Segoe UI" w:cs="Segoe UI"/>
                            <w:b/>
                            <w:bCs/>
                            <w:color w:val="0078D7"/>
                            <w:sz w:val="24"/>
                            <w:szCs w:val="24"/>
                          </w:rPr>
                          <w:t>Abstract</w:t>
                        </w:r>
                      </w:p>
                    </w:tc>
                    <w:tc>
                      <w:tcPr>
                        <w:tcW w:w="11958" w:type="dxa"/>
                        <w:shd w:val="clear" w:color="auto" w:fill="E6E6E6" w:themeFill="background2"/>
                      </w:tcPr>
                      <w:p w14:paraId="33890674" w14:textId="77777777" w:rsidR="00532F3A" w:rsidRDefault="00532F3A" w:rsidP="00532F3A">
                        <w:pPr>
                          <w:rPr>
                            <w:rFonts w:ascii="Segoe UI" w:hAnsi="Segoe UI" w:cs="Segoe UI"/>
                            <w:b/>
                            <w:bCs/>
                            <w:color w:val="0078D7"/>
                            <w:sz w:val="24"/>
                            <w:szCs w:val="24"/>
                          </w:rPr>
                        </w:pPr>
                        <w:r w:rsidRPr="00843F88">
                          <w:rPr>
                            <w:rFonts w:ascii="Segoe UI" w:hAnsi="Segoe UI" w:cs="Segoe UI"/>
                            <w:b/>
                            <w:bCs/>
                            <w:color w:val="0078D7"/>
                            <w:sz w:val="24"/>
                            <w:szCs w:val="24"/>
                          </w:rPr>
                          <w:t>Full Article</w:t>
                        </w:r>
                      </w:p>
                    </w:tc>
                  </w:tr>
                  <w:tr w:rsidR="00532F3A" w14:paraId="2829A5B8" w14:textId="77777777" w:rsidTr="0077149E">
                    <w:tc>
                      <w:tcPr>
                        <w:tcW w:w="16453" w:type="dxa"/>
                        <w:gridSpan w:val="2"/>
                      </w:tcPr>
                      <w:p w14:paraId="0C976C7D" w14:textId="00CF27DE" w:rsidR="00532F3A" w:rsidRPr="003A4BFB" w:rsidRDefault="00C85E5B" w:rsidP="00D1099D">
                        <w:pPr>
                          <w:spacing w:before="120" w:after="120"/>
                          <w:rPr>
                            <w:rFonts w:ascii="Segoe UI Semibold" w:hAnsi="Segoe UI Semibold" w:cs="Segoe UI Semibold"/>
                            <w:bCs/>
                            <w:color w:val="0078D7"/>
                            <w:sz w:val="24"/>
                            <w:szCs w:val="24"/>
                          </w:rPr>
                        </w:pPr>
                        <w:r>
                          <w:rPr>
                            <w:rFonts w:ascii="Segoe UI Semibold" w:hAnsi="Segoe UI Semibold" w:cs="Segoe UI Semibold"/>
                            <w:bCs/>
                            <w:sz w:val="24"/>
                            <w:szCs w:val="24"/>
                          </w:rPr>
                          <w:t>Press Coverage</w:t>
                        </w:r>
                      </w:p>
                    </w:tc>
                  </w:tr>
                  <w:tr w:rsidR="00286CDD" w14:paraId="5F9F9F6A" w14:textId="77777777" w:rsidTr="0077149E">
                    <w:tc>
                      <w:tcPr>
                        <w:tcW w:w="4495" w:type="dxa"/>
                      </w:tcPr>
                      <w:p w14:paraId="1AC27072" w14:textId="25D9BFEA" w:rsidR="00FD0D57" w:rsidRDefault="00FD0D57" w:rsidP="00FD0D57">
                        <w:pPr>
                          <w:spacing w:after="240"/>
                        </w:pPr>
                        <w:r>
                          <w:t xml:space="preserve">Numerous Business Applications received press coverage over the past month. </w:t>
                        </w:r>
                        <w:hyperlink r:id="rId366" w:history="1">
                          <w:r w:rsidRPr="00586A07">
                            <w:rPr>
                              <w:rStyle w:val="Hyperlink"/>
                              <w:color w:val="0070C0"/>
                            </w:rPr>
                            <w:t>TechTarget</w:t>
                          </w:r>
                        </w:hyperlink>
                        <w:r>
                          <w:t xml:space="preserve"> addressed the benefits of embedded BI and customizable analytics and the current competition within the marketplace between Power BI, Tableau and Qlik, the standout vendors of the category. Additionally, the </w:t>
                        </w:r>
                        <w:hyperlink r:id="rId367" w:history="1">
                          <w:proofErr w:type="spellStart"/>
                          <w:r>
                            <w:rPr>
                              <w:rStyle w:val="Hyperlink"/>
                              <w:color w:val="0070C0"/>
                            </w:rPr>
                            <w:t>MarTechSeries</w:t>
                          </w:r>
                          <w:proofErr w:type="spellEnd"/>
                        </w:hyperlink>
                        <w:r>
                          <w:t xml:space="preserve"> team reported on a large scale on-premise to online migration performed by Purely CRM and </w:t>
                        </w:r>
                        <w:proofErr w:type="spellStart"/>
                        <w:r>
                          <w:t>Maint</w:t>
                        </w:r>
                        <w:proofErr w:type="spellEnd"/>
                        <w:r>
                          <w:t xml:space="preserve"> S.A. in Ecuador. This migration was completed u</w:t>
                        </w:r>
                        <w:r w:rsidRPr="00493F6A">
                          <w:t xml:space="preserve">sing </w:t>
                        </w:r>
                        <w:r>
                          <w:t xml:space="preserve">Purley CRM’s </w:t>
                        </w:r>
                        <w:r w:rsidRPr="00493F6A">
                          <w:t>their proprietary data migration tool</w:t>
                        </w:r>
                        <w:r>
                          <w:t>.</w:t>
                        </w:r>
                        <w:r w:rsidRPr="00493F6A">
                          <w:t xml:space="preserve"> Purely CRM works with many clients conducting Dynamics 365 Customer Engagement cloud migration projects. </w:t>
                        </w:r>
                      </w:p>
                      <w:p w14:paraId="08B792FA" w14:textId="4769F2E5" w:rsidR="005A4C07" w:rsidRDefault="005A4C07" w:rsidP="00D1099D">
                        <w:pPr>
                          <w:spacing w:before="120" w:after="120"/>
                          <w:rPr>
                            <w:rFonts w:ascii="Segoe UI Semibold" w:hAnsi="Segoe UI Semibold" w:cs="Segoe UI Semibold"/>
                            <w:sz w:val="24"/>
                            <w:szCs w:val="24"/>
                          </w:rPr>
                        </w:pPr>
                      </w:p>
                    </w:tc>
                    <w:tc>
                      <w:tcPr>
                        <w:tcW w:w="11958" w:type="dxa"/>
                      </w:tcPr>
                      <w:p w14:paraId="5732BA5B" w14:textId="77777777" w:rsidR="003E17A5" w:rsidRPr="00493F6A" w:rsidRDefault="003E17A5" w:rsidP="003E17A5">
                        <w:pPr>
                          <w:rPr>
                            <w:rFonts w:ascii="Segoe UI Semibold" w:hAnsi="Segoe UI Semibold" w:cs="Segoe UI Semibold"/>
                          </w:rPr>
                        </w:pPr>
                        <w:r w:rsidRPr="00493F6A">
                          <w:rPr>
                            <w:rFonts w:ascii="Segoe UI Semibold" w:hAnsi="Segoe UI Semibold" w:cs="Segoe UI Semibold"/>
                          </w:rPr>
                          <w:t>Navigating the Dangerous Waters of Data Management to Find a Practical Solution</w:t>
                        </w:r>
                      </w:p>
                      <w:p w14:paraId="118D688B" w14:textId="4BFF40BA" w:rsidR="003E17A5" w:rsidRPr="00A77757" w:rsidRDefault="003E17A5" w:rsidP="00A77757">
                        <w:pPr>
                          <w:spacing w:after="120"/>
                        </w:pPr>
                        <w:r w:rsidRPr="00493F6A">
                          <w:t xml:space="preserve">Adam Perry, Director of Product Management at </w:t>
                        </w:r>
                        <w:proofErr w:type="spellStart"/>
                        <w:r w:rsidRPr="00493F6A">
                          <w:t>InsideView</w:t>
                        </w:r>
                        <w:proofErr w:type="spellEnd"/>
                        <w:r w:rsidRPr="00493F6A">
                          <w:t xml:space="preserve">, shared tips on </w:t>
                        </w:r>
                        <w:hyperlink r:id="rId368" w:history="1">
                          <w:r w:rsidRPr="00A91F6F">
                            <w:rPr>
                              <w:rStyle w:val="Hyperlink"/>
                              <w:color w:val="0070C0"/>
                            </w:rPr>
                            <w:t>MSDynamicsWorld</w:t>
                          </w:r>
                        </w:hyperlink>
                        <w:r w:rsidRPr="00493F6A">
                          <w:t xml:space="preserve"> for organizations taking on a data management initiative. He encouraged businesses to use Customer Data Platforms, focus on the needs and priorities of the business and pursue a scalable platform when choosing a vendor. He advised, “Look for a solution that not only cleans and appends data, but also helps your operations team understand the state of your Dynamics 365 data.”</w:t>
                        </w:r>
                      </w:p>
                      <w:p w14:paraId="78F04554" w14:textId="77777777" w:rsidR="003E17A5" w:rsidRPr="00493F6A" w:rsidRDefault="003E17A5" w:rsidP="003E17A5">
                        <w:pPr>
                          <w:rPr>
                            <w:rFonts w:asciiTheme="majorHAnsi" w:hAnsiTheme="majorHAnsi" w:cstheme="majorHAnsi"/>
                          </w:rPr>
                        </w:pPr>
                        <w:r w:rsidRPr="00493F6A">
                          <w:rPr>
                            <w:rFonts w:asciiTheme="majorHAnsi" w:hAnsiTheme="majorHAnsi" w:cstheme="majorHAnsi"/>
                          </w:rPr>
                          <w:t xml:space="preserve">Purely CRM Works with </w:t>
                        </w:r>
                        <w:proofErr w:type="spellStart"/>
                        <w:r w:rsidRPr="00493F6A">
                          <w:rPr>
                            <w:rFonts w:asciiTheme="majorHAnsi" w:hAnsiTheme="majorHAnsi" w:cstheme="majorHAnsi"/>
                          </w:rPr>
                          <w:t>Maint</w:t>
                        </w:r>
                        <w:proofErr w:type="spellEnd"/>
                        <w:r w:rsidRPr="00493F6A">
                          <w:rPr>
                            <w:rFonts w:asciiTheme="majorHAnsi" w:hAnsiTheme="majorHAnsi" w:cstheme="majorHAnsi"/>
                          </w:rPr>
                          <w:t xml:space="preserve"> S.A. in Ecuador on Large Microsoft Dynamics 365 Cloud Migration</w:t>
                        </w:r>
                      </w:p>
                      <w:p w14:paraId="12466FE8" w14:textId="6594FEDD" w:rsidR="003E17A5" w:rsidRPr="00493F6A" w:rsidRDefault="003E17A5" w:rsidP="00A77757">
                        <w:pPr>
                          <w:spacing w:after="120"/>
                        </w:pPr>
                        <w:r w:rsidRPr="00493F6A">
                          <w:t xml:space="preserve">The </w:t>
                        </w:r>
                        <w:hyperlink r:id="rId369" w:history="1">
                          <w:proofErr w:type="spellStart"/>
                          <w:r w:rsidRPr="00A91F6F">
                            <w:rPr>
                              <w:rStyle w:val="Hyperlink"/>
                              <w:color w:val="0070C0"/>
                            </w:rPr>
                            <w:t>MarTechSeries</w:t>
                          </w:r>
                          <w:proofErr w:type="spellEnd"/>
                        </w:hyperlink>
                        <w:r w:rsidRPr="00493F6A">
                          <w:t xml:space="preserve"> team reported Purely CRM and Microsoft partner </w:t>
                        </w:r>
                        <w:proofErr w:type="spellStart"/>
                        <w:r w:rsidRPr="00493F6A">
                          <w:t>Maint</w:t>
                        </w:r>
                        <w:proofErr w:type="spellEnd"/>
                        <w:r w:rsidRPr="00493F6A">
                          <w:t xml:space="preserve"> S.A. migrated an on-premise Dynamics 365 Customer Engagement system to the cloud. Using their proprietary data migration tool, Purely CRM works with many clients conducting Dynamics 365 Customer Engagement cloud migration projects. </w:t>
                        </w:r>
                      </w:p>
                      <w:p w14:paraId="333FD6AC" w14:textId="77777777" w:rsidR="003E17A5" w:rsidRPr="00493F6A" w:rsidRDefault="003E17A5" w:rsidP="003E17A5">
                        <w:pPr>
                          <w:rPr>
                            <w:rFonts w:ascii="Segoe UI Semibold" w:hAnsi="Segoe UI Semibold" w:cs="Segoe UI Semibold"/>
                          </w:rPr>
                        </w:pPr>
                        <w:r w:rsidRPr="00493F6A">
                          <w:rPr>
                            <w:rFonts w:ascii="Segoe UI Semibold" w:hAnsi="Segoe UI Semibold" w:cs="Segoe UI Semibold"/>
                          </w:rPr>
                          <w:t>Power BI App Mobile Updates</w:t>
                        </w:r>
                      </w:p>
                      <w:p w14:paraId="3A15BDCF" w14:textId="610DB7DF" w:rsidR="003E17A5" w:rsidRPr="00493F6A" w:rsidRDefault="003E17A5" w:rsidP="00A77757">
                        <w:pPr>
                          <w:spacing w:after="120"/>
                        </w:pPr>
                        <w:r w:rsidRPr="00493F6A">
                          <w:t xml:space="preserve">Pradeep </w:t>
                        </w:r>
                        <w:proofErr w:type="spellStart"/>
                        <w:r w:rsidRPr="00493F6A">
                          <w:t>Viswav</w:t>
                        </w:r>
                        <w:proofErr w:type="spellEnd"/>
                        <w:r w:rsidRPr="00493F6A">
                          <w:t>/</w:t>
                        </w:r>
                        <w:proofErr w:type="spellStart"/>
                        <w:r w:rsidR="007E3C67">
                          <w:fldChar w:fldCharType="begin"/>
                        </w:r>
                        <w:r w:rsidR="007E3C67">
                          <w:instrText xml:space="preserve"> HYPERLINK "https://nam06.safelinks.protection.outlook.com/?url=https%3A%2F%2Fmspoweruser.com%2Fpower-bi-desktop-app-update-mobile-reports%2F&amp;data=02%7C01%7Ccarissa.eicholz%40microsoft.com%7C671c1f31d2eb4c4bbb2208d813056a78%7C72f988bf86f141af91ab2d7cd011db47%7C1%7C0%7C637280261325172343&amp;sdata=MfcBcEQC%2F3sf9h5EMHNsqYpxWgXYN%2B42ZbmBojpA8T4%3D&amp;reserved=0" </w:instrText>
                        </w:r>
                        <w:r w:rsidR="007E3C67">
                          <w:fldChar w:fldCharType="separate"/>
                        </w:r>
                        <w:r w:rsidRPr="00A77757">
                          <w:rPr>
                            <w:rStyle w:val="Hyperlink"/>
                            <w:color w:val="0070C0"/>
                          </w:rPr>
                          <w:t>MSPowerUser</w:t>
                        </w:r>
                        <w:proofErr w:type="spellEnd"/>
                        <w:r w:rsidR="007E3C67">
                          <w:rPr>
                            <w:rStyle w:val="Hyperlink"/>
                            <w:color w:val="0070C0"/>
                          </w:rPr>
                          <w:fldChar w:fldCharType="end"/>
                        </w:r>
                        <w:r w:rsidRPr="00A77757">
                          <w:rPr>
                            <w:color w:val="0070C0"/>
                          </w:rPr>
                          <w:t xml:space="preserve"> </w:t>
                        </w:r>
                        <w:r w:rsidRPr="00493F6A">
                          <w:t>and Brad Stephenson/</w:t>
                        </w:r>
                        <w:proofErr w:type="spellStart"/>
                        <w:r w:rsidR="007E3C67">
                          <w:fldChar w:fldCharType="begin"/>
                        </w:r>
                        <w:r w:rsidR="007E3C67">
                          <w:instrText xml:space="preserve"> HYPERLINK "https://nam06.safelinks.protection.outlook.com/?url=https%3A%2F%2Fwww.onmsft.com%2Fnews%2Fmicrosoft-power-bi-gets-new-dark-mode-support-in-latest-ios-app-update&amp;data=02%7C01%7Ccarissa.eicholz%40microsoft.com%7C671c1f31d2eb4c4bbb2208d813056a78%7C72f988bf86f141af91ab2d7cd011db47%7C1%7C0%7C637280261325182340&amp;sdata=UV3b2dyVZlUT5nSbOZYiVjqM4AedNsqM9CKoOWCG1ac%3D&amp;reserved=0" </w:instrText>
                        </w:r>
                        <w:r w:rsidR="007E3C67">
                          <w:fldChar w:fldCharType="separate"/>
                        </w:r>
                        <w:r w:rsidRPr="00A77757">
                          <w:rPr>
                            <w:rStyle w:val="Hyperlink"/>
                            <w:color w:val="0070C0"/>
                          </w:rPr>
                          <w:t>OnMSFT</w:t>
                        </w:r>
                        <w:proofErr w:type="spellEnd"/>
                        <w:r w:rsidR="007E3C67">
                          <w:rPr>
                            <w:rStyle w:val="Hyperlink"/>
                            <w:color w:val="0070C0"/>
                          </w:rPr>
                          <w:fldChar w:fldCharType="end"/>
                        </w:r>
                        <w:r w:rsidRPr="00493F6A">
                          <w:t xml:space="preserve"> reported on a few slight updates to Power BI. The Power BI app now has added support on dark mode for IOS and enables users to create mobile reports. Brad said, “This update didn’t add much in the way of bug fixes or new functionality but it did finally add support or a dark mode which should please the growing number of dark mode fans out there.”</w:t>
                        </w:r>
                      </w:p>
                      <w:p w14:paraId="6F1F91A0" w14:textId="77777777" w:rsidR="003E17A5" w:rsidRPr="00493F6A" w:rsidRDefault="003E17A5" w:rsidP="003E17A5">
                        <w:pPr>
                          <w:rPr>
                            <w:rFonts w:ascii="Segoe UI Semibold" w:hAnsi="Segoe UI Semibold" w:cs="Segoe UI Semibold"/>
                          </w:rPr>
                        </w:pPr>
                        <w:r w:rsidRPr="00493F6A">
                          <w:rPr>
                            <w:rFonts w:ascii="Segoe UI Semibold" w:hAnsi="Segoe UI Semibold" w:cs="Segoe UI Semibold"/>
                          </w:rPr>
                          <w:t>Benefits of Embedded BI and Customizable Analytics</w:t>
                        </w:r>
                      </w:p>
                      <w:p w14:paraId="1323CDEC" w14:textId="24C790BB" w:rsidR="00286CDD" w:rsidRPr="00A77757" w:rsidRDefault="003E17A5" w:rsidP="00A77757">
                        <w:pPr>
                          <w:spacing w:after="120"/>
                        </w:pPr>
                        <w:r w:rsidRPr="00493F6A">
                          <w:t xml:space="preserve">Maria </w:t>
                        </w:r>
                        <w:proofErr w:type="spellStart"/>
                        <w:r w:rsidRPr="00493F6A">
                          <w:t>Korolov</w:t>
                        </w:r>
                        <w:proofErr w:type="spellEnd"/>
                        <w:r w:rsidRPr="00493F6A">
                          <w:t>/</w:t>
                        </w:r>
                        <w:hyperlink r:id="rId370" w:history="1">
                          <w:r w:rsidRPr="00A77757">
                            <w:rPr>
                              <w:rStyle w:val="Hyperlink"/>
                              <w:color w:val="0070C0"/>
                            </w:rPr>
                            <w:t>TechTarget</w:t>
                          </w:r>
                        </w:hyperlink>
                        <w:r w:rsidRPr="00493F6A">
                          <w:t xml:space="preserve"> explained the two types of embedded analytics: embedded BI and development frameworks. She said, “In general, embedded BI analytics are passive views. Users can't edit the data or add new data in the </w:t>
                        </w:r>
                        <w:r w:rsidRPr="00493F6A">
                          <w:lastRenderedPageBreak/>
                          <w:t>visualization. And you're stuck with the BI platform's display options.” and cited Power BI, Tableau and Qlik as vendors. She noted that for development frameworks “there's no one big development framework that is the platform of choice for creating embedded customizable analytics.</w:t>
                        </w:r>
                      </w:p>
                    </w:tc>
                  </w:tr>
                  <w:tr w:rsidR="00FE747A" w14:paraId="495620E5" w14:textId="77777777" w:rsidTr="0077149E">
                    <w:tc>
                      <w:tcPr>
                        <w:tcW w:w="16453" w:type="dxa"/>
                        <w:gridSpan w:val="2"/>
                      </w:tcPr>
                      <w:p w14:paraId="08E16115" w14:textId="170F0813" w:rsidR="00FE747A" w:rsidRPr="00AD7579" w:rsidRDefault="00C85E5B" w:rsidP="00FE747A">
                        <w:pPr>
                          <w:spacing w:before="120" w:after="120"/>
                          <w:rPr>
                            <w:rFonts w:ascii="Segoe UI Semibold" w:hAnsi="Segoe UI Semibold" w:cs="Segoe UI Semibold"/>
                            <w:color w:val="000000" w:themeColor="text1"/>
                            <w:sz w:val="24"/>
                            <w:szCs w:val="24"/>
                          </w:rPr>
                        </w:pPr>
                        <w:r>
                          <w:rPr>
                            <w:rFonts w:ascii="Segoe UI Semibold" w:hAnsi="Segoe UI Semibold" w:cs="Segoe UI Semibold"/>
                            <w:bCs/>
                            <w:sz w:val="24"/>
                            <w:szCs w:val="24"/>
                          </w:rPr>
                          <w:lastRenderedPageBreak/>
                          <w:t>Analyst Coverage</w:t>
                        </w:r>
                      </w:p>
                    </w:tc>
                  </w:tr>
                  <w:tr w:rsidR="00532F3A" w14:paraId="46064C0B" w14:textId="77777777" w:rsidTr="0077149E">
                    <w:tc>
                      <w:tcPr>
                        <w:tcW w:w="4495" w:type="dxa"/>
                      </w:tcPr>
                      <w:p w14:paraId="127343EC" w14:textId="77777777" w:rsidR="00AC3B3A" w:rsidRPr="00AC3B3A" w:rsidRDefault="00AC3B3A" w:rsidP="00AC3B3A">
                        <w:pPr>
                          <w:spacing w:before="120" w:line="240" w:lineRule="auto"/>
                          <w:textAlignment w:val="baseline"/>
                          <w:rPr>
                            <w:rFonts w:eastAsia="Times New Roman" w:cstheme="minorHAnsi"/>
                            <w:sz w:val="18"/>
                            <w:szCs w:val="18"/>
                          </w:rPr>
                        </w:pPr>
                        <w:r w:rsidRPr="00AC3B3A">
                          <w:rPr>
                            <w:rFonts w:eastAsia="Times New Roman" w:cstheme="minorHAnsi"/>
                            <w:color w:val="000000"/>
                          </w:rPr>
                          <w:t>Microsoft experienced another successful month of positive and valuable results across analyst and press engagements. </w:t>
                        </w:r>
                        <w:r w:rsidRPr="00AC3B3A">
                          <w:rPr>
                            <w:rFonts w:eastAsia="Times New Roman" w:cstheme="minorHAnsi"/>
                          </w:rPr>
                          <w:t>The </w:t>
                        </w:r>
                        <w:hyperlink r:id="rId371" w:tgtFrame="_blank" w:history="1">
                          <w:r w:rsidRPr="00AC3B3A">
                            <w:rPr>
                              <w:rFonts w:eastAsia="Times New Roman" w:cstheme="minorHAnsi"/>
                              <w:color w:val="0563C1"/>
                              <w:u w:val="single"/>
                            </w:rPr>
                            <w:t>Microsoft Biz Apps Summit</w:t>
                          </w:r>
                        </w:hyperlink>
                        <w:r w:rsidRPr="00AC3B3A">
                          <w:rPr>
                            <w:rFonts w:eastAsia="Times New Roman" w:cstheme="minorHAnsi"/>
                          </w:rPr>
                          <w:t> generated several reports, including positive coverage from </w:t>
                        </w:r>
                        <w:proofErr w:type="spellStart"/>
                        <w:r w:rsidRPr="00AC3B3A">
                          <w:fldChar w:fldCharType="begin"/>
                        </w:r>
                        <w:r w:rsidRPr="00AC3B3A">
                          <w:instrText xml:space="preserve"> HYPERLINK "https://futurumresearch.com/research-notes/microsoft-biz-apps-summit-enabling-rapid-digital-transformation/" \t "_blank" </w:instrText>
                        </w:r>
                        <w:r w:rsidRPr="00AC3B3A">
                          <w:fldChar w:fldCharType="separate"/>
                        </w:r>
                        <w:r w:rsidRPr="00AC3B3A">
                          <w:rPr>
                            <w:rFonts w:eastAsia="Times New Roman" w:cstheme="minorHAnsi"/>
                            <w:color w:val="0563C1"/>
                            <w:u w:val="single"/>
                          </w:rPr>
                          <w:t>Futurum</w:t>
                        </w:r>
                        <w:proofErr w:type="spellEnd"/>
                        <w:r w:rsidRPr="00AC3B3A">
                          <w:rPr>
                            <w:rFonts w:eastAsia="Times New Roman" w:cstheme="minorHAnsi"/>
                            <w:color w:val="0563C1"/>
                            <w:u w:val="single"/>
                          </w:rPr>
                          <w:t> Research</w:t>
                        </w:r>
                        <w:r w:rsidRPr="00AC3B3A">
                          <w:rPr>
                            <w:rFonts w:eastAsia="Times New Roman" w:cstheme="minorHAnsi"/>
                            <w:color w:val="0563C1"/>
                            <w:u w:val="single"/>
                          </w:rPr>
                          <w:fldChar w:fldCharType="end"/>
                        </w:r>
                        <w:r w:rsidRPr="00AC3B3A">
                          <w:rPr>
                            <w:rFonts w:eastAsia="Times New Roman" w:cstheme="minorHAnsi"/>
                          </w:rPr>
                          <w:t>, </w:t>
                        </w:r>
                        <w:hyperlink r:id="rId372" w:anchor="3197eaf4b5d5" w:tgtFrame="_blank" w:history="1">
                          <w:r w:rsidRPr="00AC3B3A">
                            <w:rPr>
                              <w:rFonts w:eastAsia="Times New Roman" w:cstheme="minorHAnsi"/>
                              <w:color w:val="0563C1"/>
                              <w:u w:val="single"/>
                            </w:rPr>
                            <w:t>Lopez Research</w:t>
                          </w:r>
                        </w:hyperlink>
                        <w:r w:rsidRPr="00AC3B3A">
                          <w:rPr>
                            <w:rFonts w:eastAsia="Times New Roman" w:cstheme="minorHAnsi"/>
                          </w:rPr>
                          <w:t> (in Forbes.com), and </w:t>
                        </w:r>
                        <w:hyperlink r:id="rId373" w:tgtFrame="_blank" w:history="1">
                          <w:r w:rsidRPr="00AC3B3A">
                            <w:rPr>
                              <w:rFonts w:eastAsia="Times New Roman" w:cstheme="minorHAnsi"/>
                              <w:color w:val="0563C1"/>
                              <w:u w:val="single"/>
                            </w:rPr>
                            <w:t>IDC</w:t>
                          </w:r>
                        </w:hyperlink>
                        <w:r w:rsidRPr="00AC3B3A">
                          <w:rPr>
                            <w:rFonts w:eastAsia="Times New Roman" w:cstheme="minorHAnsi"/>
                          </w:rPr>
                          <w:t>. </w:t>
                        </w:r>
                      </w:p>
                      <w:p w14:paraId="6B0163B6" w14:textId="77777777" w:rsidR="00AC3B3A" w:rsidRPr="00AC3B3A" w:rsidRDefault="00AC3B3A" w:rsidP="00AC3B3A">
                        <w:pPr>
                          <w:spacing w:line="240" w:lineRule="auto"/>
                          <w:textAlignment w:val="baseline"/>
                          <w:rPr>
                            <w:rFonts w:eastAsia="Times New Roman" w:cstheme="minorHAnsi"/>
                            <w:sz w:val="18"/>
                            <w:szCs w:val="18"/>
                          </w:rPr>
                        </w:pPr>
                        <w:r w:rsidRPr="00AC3B3A">
                          <w:rPr>
                            <w:rFonts w:eastAsia="Times New Roman" w:cstheme="minorHAnsi"/>
                          </w:rPr>
                          <w:t> </w:t>
                        </w:r>
                      </w:p>
                      <w:p w14:paraId="2F5B390D" w14:textId="77777777" w:rsidR="00AC3B3A" w:rsidRPr="00AC3B3A" w:rsidRDefault="00AC3B3A" w:rsidP="00AC3B3A">
                        <w:pPr>
                          <w:spacing w:line="240" w:lineRule="auto"/>
                          <w:textAlignment w:val="baseline"/>
                          <w:rPr>
                            <w:rFonts w:eastAsia="Times New Roman" w:cstheme="minorHAnsi"/>
                            <w:sz w:val="18"/>
                            <w:szCs w:val="18"/>
                          </w:rPr>
                        </w:pPr>
                        <w:r w:rsidRPr="00AC3B3A">
                          <w:rPr>
                            <w:rFonts w:eastAsia="Times New Roman" w:cstheme="minorHAnsi"/>
                          </w:rPr>
                          <w:t>In other research, </w:t>
                        </w:r>
                        <w:r w:rsidRPr="00AC3B3A">
                          <w:rPr>
                            <w:rFonts w:eastAsia="Times New Roman" w:cstheme="minorHAnsi"/>
                            <w:color w:val="000000"/>
                          </w:rPr>
                          <w:t>Nucleus Research rates Dynamics 365 Enterprise ERP as a “Leader,” and places Business Central in the "Facilitator" category in its </w:t>
                        </w:r>
                        <w:hyperlink r:id="rId374" w:tgtFrame="_blank" w:history="1">
                          <w:r w:rsidRPr="00AC3B3A">
                            <w:rPr>
                              <w:rFonts w:eastAsia="Times New Roman" w:cstheme="minorHAnsi"/>
                              <w:color w:val="0563C1"/>
                              <w:u w:val="single"/>
                            </w:rPr>
                            <w:t>ERP Technology Value Matrix 2020</w:t>
                          </w:r>
                        </w:hyperlink>
                        <w:r w:rsidRPr="00AC3B3A">
                          <w:rPr>
                            <w:rFonts w:eastAsia="Times New Roman" w:cstheme="minorHAnsi"/>
                            <w:color w:val="000000"/>
                          </w:rPr>
                          <w:t>. And, </w:t>
                        </w:r>
                        <w:r w:rsidRPr="00AC3B3A">
                          <w:rPr>
                            <w:rFonts w:eastAsia="Times New Roman" w:cstheme="minorHAnsi"/>
                          </w:rPr>
                          <w:t>Gartner highlights Dynamics 365 Fraud Protection as a market disruptor in its </w:t>
                        </w:r>
                        <w:hyperlink r:id="rId375" w:tgtFrame="_blank" w:history="1">
                          <w:r w:rsidRPr="00AC3B3A">
                            <w:rPr>
                              <w:rFonts w:eastAsia="Times New Roman" w:cstheme="minorHAnsi"/>
                              <w:color w:val="0563C1"/>
                              <w:u w:val="single"/>
                              <w:lang w:val="en"/>
                            </w:rPr>
                            <w:t>Market Guide for Online Fraud Detection</w:t>
                          </w:r>
                        </w:hyperlink>
                        <w:r w:rsidRPr="00AC3B3A">
                          <w:rPr>
                            <w:rFonts w:eastAsia="Times New Roman" w:cstheme="minorHAnsi"/>
                          </w:rPr>
                          <w:t>. </w:t>
                        </w:r>
                      </w:p>
                      <w:p w14:paraId="59A86BFB" w14:textId="77777777" w:rsidR="00AC3B3A" w:rsidRPr="00AC3B3A" w:rsidRDefault="00AC3B3A" w:rsidP="00AC3B3A">
                        <w:pPr>
                          <w:spacing w:line="240" w:lineRule="auto"/>
                          <w:textAlignment w:val="baseline"/>
                          <w:rPr>
                            <w:rFonts w:eastAsia="Times New Roman" w:cstheme="minorHAnsi"/>
                            <w:sz w:val="18"/>
                            <w:szCs w:val="18"/>
                          </w:rPr>
                        </w:pPr>
                        <w:r w:rsidRPr="00AC3B3A">
                          <w:rPr>
                            <w:rFonts w:eastAsia="Times New Roman" w:cstheme="minorHAnsi"/>
                          </w:rPr>
                          <w:t> </w:t>
                        </w:r>
                      </w:p>
                      <w:p w14:paraId="60C7410F" w14:textId="6F0482D2" w:rsidR="00532F3A" w:rsidRPr="00AC3B3A" w:rsidRDefault="00AC3B3A" w:rsidP="00AC3B3A">
                        <w:pPr>
                          <w:spacing w:after="120" w:line="240" w:lineRule="auto"/>
                          <w:textAlignment w:val="baseline"/>
                          <w:rPr>
                            <w:rFonts w:ascii="Segoe UI" w:eastAsia="Times New Roman" w:hAnsi="Segoe UI" w:cs="Segoe UI"/>
                            <w:sz w:val="18"/>
                            <w:szCs w:val="18"/>
                          </w:rPr>
                        </w:pPr>
                        <w:r w:rsidRPr="00AC3B3A">
                          <w:rPr>
                            <w:rFonts w:eastAsia="Times New Roman" w:cstheme="minorHAnsi"/>
                          </w:rPr>
                          <w:t>Visit </w:t>
                        </w:r>
                        <w:hyperlink r:id="rId376" w:tgtFrame="_blank" w:history="1">
                          <w:r w:rsidRPr="00AC3B3A">
                            <w:rPr>
                              <w:rFonts w:eastAsia="Times New Roman" w:cstheme="minorHAnsi"/>
                              <w:color w:val="0070C0"/>
                              <w:u w:val="single"/>
                            </w:rPr>
                            <w:t>Analyst Resource Central</w:t>
                          </w:r>
                        </w:hyperlink>
                        <w:r w:rsidRPr="00AC3B3A">
                          <w:rPr>
                            <w:rFonts w:eastAsia="Times New Roman" w:cstheme="minorHAnsi"/>
                          </w:rPr>
                          <w:t> for up-to-date press and analyst coverage reports. </w:t>
                        </w:r>
                        <w:r w:rsidRPr="00AC3B3A">
                          <w:rPr>
                            <w:rFonts w:ascii="Calibri" w:eastAsia="Times New Roman" w:hAnsi="Calibri" w:cs="Calibri"/>
                          </w:rPr>
                          <w:t> </w:t>
                        </w:r>
                      </w:p>
                    </w:tc>
                    <w:tc>
                      <w:tcPr>
                        <w:tcW w:w="11958" w:type="dxa"/>
                      </w:tcPr>
                      <w:p w14:paraId="7B396212" w14:textId="0BBB4254" w:rsidR="00E84735" w:rsidRPr="00E84735" w:rsidRDefault="00E84735" w:rsidP="00E84735">
                        <w:pPr>
                          <w:spacing w:after="120" w:line="240" w:lineRule="auto"/>
                          <w:textAlignment w:val="baseline"/>
                          <w:rPr>
                            <w:rFonts w:eastAsia="Times New Roman" w:cstheme="minorHAnsi"/>
                            <w:sz w:val="18"/>
                            <w:szCs w:val="18"/>
                          </w:rPr>
                        </w:pPr>
                        <w:r w:rsidRPr="00E84735">
                          <w:rPr>
                            <w:rFonts w:eastAsia="Times New Roman" w:cstheme="minorHAnsi"/>
                            <w:color w:val="000000"/>
                          </w:rPr>
                          <w:t>Microsoft experienced another successful month of positive and valuable results across analyst and press engagements. </w:t>
                        </w:r>
                        <w:r w:rsidRPr="00E84735">
                          <w:rPr>
                            <w:rFonts w:eastAsia="Times New Roman" w:cstheme="minorHAnsi"/>
                          </w:rPr>
                          <w:t>The </w:t>
                        </w:r>
                        <w:hyperlink r:id="rId377" w:tgtFrame="_blank" w:history="1">
                          <w:r w:rsidRPr="00E84735">
                            <w:rPr>
                              <w:rFonts w:eastAsia="Times New Roman" w:cstheme="minorHAnsi"/>
                              <w:color w:val="0563C1"/>
                              <w:u w:val="single"/>
                            </w:rPr>
                            <w:t>Microsoft Biz Apps Summit</w:t>
                          </w:r>
                        </w:hyperlink>
                        <w:r w:rsidRPr="00E84735">
                          <w:rPr>
                            <w:rFonts w:eastAsia="Times New Roman" w:cstheme="minorHAnsi"/>
                          </w:rPr>
                          <w:t> generated several reports, including </w:t>
                        </w:r>
                        <w:proofErr w:type="spellStart"/>
                        <w:r w:rsidRPr="00E84735">
                          <w:fldChar w:fldCharType="begin"/>
                        </w:r>
                        <w:r w:rsidRPr="00E84735">
                          <w:instrText xml:space="preserve"> HYPERLINK "https://futurumresearch.com/research-notes/microsoft-biz-apps-summit-enabling-rapid-digital-transformation/" \t "_blank" </w:instrText>
                        </w:r>
                        <w:r w:rsidRPr="00E84735">
                          <w:fldChar w:fldCharType="separate"/>
                        </w:r>
                        <w:r w:rsidRPr="00E84735">
                          <w:rPr>
                            <w:rFonts w:eastAsia="Times New Roman" w:cstheme="minorHAnsi"/>
                            <w:color w:val="0563C1"/>
                            <w:u w:val="single"/>
                          </w:rPr>
                          <w:t>Futurum</w:t>
                        </w:r>
                        <w:proofErr w:type="spellEnd"/>
                        <w:r w:rsidRPr="00E84735">
                          <w:rPr>
                            <w:rFonts w:eastAsia="Times New Roman" w:cstheme="minorHAnsi"/>
                            <w:color w:val="0563C1"/>
                            <w:u w:val="single"/>
                          </w:rPr>
                          <w:t> Research</w:t>
                        </w:r>
                        <w:r w:rsidRPr="00E84735">
                          <w:rPr>
                            <w:rFonts w:eastAsia="Times New Roman" w:cstheme="minorHAnsi"/>
                            <w:color w:val="0563C1"/>
                            <w:u w:val="single"/>
                          </w:rPr>
                          <w:fldChar w:fldCharType="end"/>
                        </w:r>
                        <w:r w:rsidRPr="00E84735">
                          <w:rPr>
                            <w:rFonts w:eastAsia="Times New Roman" w:cstheme="minorHAnsi"/>
                          </w:rPr>
                          <w:t>, </w:t>
                        </w:r>
                        <w:hyperlink r:id="rId378" w:anchor="3197eaf4b5d5" w:tgtFrame="_blank" w:history="1">
                          <w:r w:rsidRPr="00E84735">
                            <w:rPr>
                              <w:rFonts w:eastAsia="Times New Roman" w:cstheme="minorHAnsi"/>
                              <w:color w:val="0563C1"/>
                              <w:u w:val="single"/>
                            </w:rPr>
                            <w:t>Lopez Research</w:t>
                          </w:r>
                        </w:hyperlink>
                        <w:r w:rsidRPr="00E84735">
                          <w:rPr>
                            <w:rFonts w:eastAsia="Times New Roman" w:cstheme="minorHAnsi"/>
                          </w:rPr>
                          <w:t> (in Forbes.com), and </w:t>
                        </w:r>
                        <w:hyperlink r:id="rId379" w:tgtFrame="_blank" w:history="1">
                          <w:r w:rsidRPr="00E84735">
                            <w:rPr>
                              <w:rFonts w:eastAsia="Times New Roman" w:cstheme="minorHAnsi"/>
                              <w:color w:val="0563C1"/>
                              <w:u w:val="single"/>
                            </w:rPr>
                            <w:t>IDC</w:t>
                          </w:r>
                        </w:hyperlink>
                        <w:r w:rsidRPr="00E84735">
                          <w:rPr>
                            <w:rFonts w:eastAsia="Times New Roman" w:cstheme="minorHAnsi"/>
                          </w:rPr>
                          <w:t>. </w:t>
                        </w:r>
                      </w:p>
                      <w:p w14:paraId="7C16305B" w14:textId="6E1E4B0A" w:rsidR="00E84735" w:rsidRPr="00E84735" w:rsidRDefault="00E84735" w:rsidP="00E84735">
                        <w:pPr>
                          <w:spacing w:after="120" w:line="240" w:lineRule="auto"/>
                          <w:textAlignment w:val="baseline"/>
                          <w:rPr>
                            <w:rFonts w:eastAsia="Times New Roman" w:cstheme="minorHAnsi"/>
                            <w:sz w:val="18"/>
                            <w:szCs w:val="18"/>
                          </w:rPr>
                        </w:pPr>
                        <w:r w:rsidRPr="00E84735">
                          <w:rPr>
                            <w:rFonts w:eastAsia="Times New Roman" w:cstheme="minorHAnsi"/>
                          </w:rPr>
                          <w:t>In </w:t>
                        </w:r>
                        <w:proofErr w:type="spellStart"/>
                        <w:r w:rsidRPr="00E84735">
                          <w:rPr>
                            <w:rFonts w:eastAsia="Times New Roman" w:cstheme="minorHAnsi"/>
                            <w:color w:val="000000"/>
                            <w:shd w:val="clear" w:color="auto" w:fill="FFE5E5"/>
                          </w:rPr>
                          <w:t>Futurum’s</w:t>
                        </w:r>
                        <w:proofErr w:type="spellEnd"/>
                        <w:r w:rsidRPr="00E84735">
                          <w:rPr>
                            <w:rFonts w:eastAsia="Times New Roman" w:cstheme="minorHAnsi"/>
                          </w:rPr>
                          <w:t> report, “</w:t>
                        </w:r>
                        <w:hyperlink r:id="rId380" w:tgtFrame="_blank" w:history="1">
                          <w:r w:rsidRPr="00E84735">
                            <w:rPr>
                              <w:rFonts w:eastAsia="Times New Roman" w:cstheme="minorHAnsi"/>
                              <w:color w:val="0563C1"/>
                              <w:u w:val="single"/>
                            </w:rPr>
                            <w:t>Microsoft Biz Apps Summit: Enabling Rapid Digital Transformation</w:t>
                          </w:r>
                        </w:hyperlink>
                        <w:r w:rsidRPr="00E84735">
                          <w:rPr>
                            <w:rFonts w:eastAsia="Times New Roman" w:cstheme="minorHAnsi"/>
                          </w:rPr>
                          <w:t>,” the analyst comments, “The event was well done. In fact, it was one of the best online events I have attended. . .” and, “Speed and agility have long been a topic of digital transformation, but the C</w:t>
                        </w:r>
                        <w:r w:rsidR="002C547A">
                          <w:rPr>
                            <w:rFonts w:eastAsia="Times New Roman" w:cstheme="minorHAnsi"/>
                          </w:rPr>
                          <w:t>OVID</w:t>
                        </w:r>
                        <w:r w:rsidRPr="00E84735">
                          <w:rPr>
                            <w:rFonts w:eastAsia="Times New Roman" w:cstheme="minorHAnsi"/>
                          </w:rPr>
                          <w:t>-19 pandemic has arguably taken a decade of transformation and consolidated it into a fraction of that time. . . Microsoft, during its B</w:t>
                        </w:r>
                        <w:r w:rsidR="002C547A">
                          <w:rPr>
                            <w:rFonts w:eastAsia="Times New Roman" w:cstheme="minorHAnsi"/>
                          </w:rPr>
                          <w:t>usiness</w:t>
                        </w:r>
                        <w:r w:rsidRPr="00E84735">
                          <w:rPr>
                            <w:rFonts w:eastAsia="Times New Roman" w:cstheme="minorHAnsi"/>
                          </w:rPr>
                          <w:t xml:space="preserve"> App</w:t>
                        </w:r>
                        <w:r w:rsidR="002C547A">
                          <w:rPr>
                            <w:rFonts w:eastAsia="Times New Roman" w:cstheme="minorHAnsi"/>
                          </w:rPr>
                          <w:t>lication</w:t>
                        </w:r>
                        <w:r w:rsidRPr="00E84735">
                          <w:rPr>
                            <w:rFonts w:eastAsia="Times New Roman" w:cstheme="minorHAnsi"/>
                          </w:rPr>
                          <w:t>s Summit, was able to demonstrate th</w:t>
                        </w:r>
                        <w:r w:rsidR="00A861AA">
                          <w:rPr>
                            <w:rFonts w:eastAsia="Times New Roman" w:cstheme="minorHAnsi"/>
                          </w:rPr>
                          <w:t xml:space="preserve">e </w:t>
                        </w:r>
                        <w:r w:rsidRPr="00E84735">
                          <w:rPr>
                            <w:rFonts w:eastAsia="Times New Roman" w:cstheme="minorHAnsi"/>
                          </w:rPr>
                          <w:t>ability with its Dynamics 365, Power Platform and Teams solutions–</w:t>
                        </w:r>
                        <w:r w:rsidR="00A861AA">
                          <w:rPr>
                            <w:rFonts w:eastAsia="Times New Roman" w:cstheme="minorHAnsi"/>
                          </w:rPr>
                          <w:t xml:space="preserve"> s</w:t>
                        </w:r>
                        <w:r w:rsidRPr="00E84735">
                          <w:rPr>
                            <w:rFonts w:eastAsia="Times New Roman" w:cstheme="minorHAnsi"/>
                          </w:rPr>
                          <w:t xml:space="preserve">howing </w:t>
                        </w:r>
                        <w:r w:rsidR="00A861AA">
                          <w:rPr>
                            <w:rFonts w:eastAsia="Times New Roman" w:cstheme="minorHAnsi"/>
                          </w:rPr>
                          <w:t>how</w:t>
                        </w:r>
                        <w:r w:rsidRPr="00E84735">
                          <w:rPr>
                            <w:rFonts w:eastAsia="Times New Roman" w:cstheme="minorHAnsi"/>
                          </w:rPr>
                          <w:t xml:space="preserve"> the company has fared so well over the past several years and throughout this difficult pandemic.”  </w:t>
                        </w:r>
                      </w:p>
                      <w:p w14:paraId="05DD6E28" w14:textId="50773A1A" w:rsidR="00E84735" w:rsidRPr="00E84735" w:rsidRDefault="00E84735" w:rsidP="00E84735">
                        <w:pPr>
                          <w:spacing w:after="120" w:line="240" w:lineRule="auto"/>
                          <w:textAlignment w:val="baseline"/>
                          <w:rPr>
                            <w:rFonts w:eastAsia="Times New Roman" w:cstheme="minorHAnsi"/>
                            <w:sz w:val="18"/>
                            <w:szCs w:val="18"/>
                          </w:rPr>
                        </w:pPr>
                        <w:r w:rsidRPr="00E84735">
                          <w:rPr>
                            <w:rFonts w:eastAsia="Times New Roman" w:cstheme="minorHAnsi"/>
                          </w:rPr>
                          <w:t>Lopez Research’s “</w:t>
                        </w:r>
                        <w:hyperlink r:id="rId381" w:anchor="2e1abe8cb5d5" w:tgtFrame="_blank" w:history="1">
                          <w:r w:rsidRPr="00E84735">
                            <w:rPr>
                              <w:rFonts w:eastAsia="Times New Roman" w:cstheme="minorHAnsi"/>
                              <w:color w:val="0563C1"/>
                              <w:u w:val="single"/>
                            </w:rPr>
                            <w:t>From Hand Sanitizers To Tacos: Microsoft Shows Us How Companies Are Using Technology To Thrive During A Pandemic</w:t>
                          </w:r>
                        </w:hyperlink>
                        <w:r w:rsidRPr="00E84735">
                          <w:rPr>
                            <w:rFonts w:eastAsia="Times New Roman" w:cstheme="minorHAnsi"/>
                          </w:rPr>
                          <w:t>,” highlighted several Microsoft client examples and noted, “What's different today is that vendors, such as Microsoft, are delivering more comprehensive portfolios. . .Microsoft made its solutions more powerful and easier to use.” </w:t>
                        </w:r>
                      </w:p>
                      <w:p w14:paraId="611E0653" w14:textId="2469A407" w:rsidR="00E84735" w:rsidRPr="00E84735" w:rsidRDefault="00E84735" w:rsidP="00E84735">
                        <w:pPr>
                          <w:spacing w:after="120" w:line="240" w:lineRule="auto"/>
                          <w:textAlignment w:val="baseline"/>
                          <w:rPr>
                            <w:rFonts w:eastAsia="Times New Roman" w:cstheme="minorHAnsi"/>
                            <w:sz w:val="18"/>
                            <w:szCs w:val="18"/>
                          </w:rPr>
                        </w:pPr>
                        <w:r w:rsidRPr="00E84735">
                          <w:rPr>
                            <w:rFonts w:eastAsia="Times New Roman" w:cstheme="minorHAnsi"/>
                          </w:rPr>
                          <w:t>IDC’s report, “</w:t>
                        </w:r>
                        <w:hyperlink r:id="rId382" w:tgtFrame="_blank" w:history="1">
                          <w:r w:rsidRPr="00E84735">
                            <w:rPr>
                              <w:rFonts w:eastAsia="Times New Roman" w:cstheme="minorHAnsi"/>
                              <w:color w:val="0563C1"/>
                              <w:u w:val="single"/>
                            </w:rPr>
                            <w:t>Microsoft Business Applications Summit: Transforming and Empowering Digital Enterprises</w:t>
                          </w:r>
                        </w:hyperlink>
                        <w:r w:rsidRPr="00E84735">
                          <w:rPr>
                            <w:rFonts w:eastAsia="Times New Roman" w:cstheme="minorHAnsi"/>
                          </w:rPr>
                          <w:t>,” commented, “Microsoft Dynamics 365 appears to be making progress with a "land and expand" approach to enterprise applications and accelerating upmarket from SMB to large enterprise, such as Chipotle and Ikea.” </w:t>
                        </w:r>
                      </w:p>
                      <w:p w14:paraId="79AA51EB" w14:textId="24AEAFD4" w:rsidR="00E84735" w:rsidRPr="00E84735" w:rsidRDefault="00E84735" w:rsidP="00E84735">
                        <w:pPr>
                          <w:spacing w:after="120" w:line="240" w:lineRule="auto"/>
                          <w:textAlignment w:val="baseline"/>
                          <w:rPr>
                            <w:rFonts w:eastAsia="Times New Roman" w:cstheme="minorHAnsi"/>
                            <w:sz w:val="18"/>
                            <w:szCs w:val="18"/>
                          </w:rPr>
                        </w:pPr>
                        <w:r w:rsidRPr="00E84735">
                          <w:rPr>
                            <w:rFonts w:eastAsia="Times New Roman" w:cstheme="minorHAnsi"/>
                          </w:rPr>
                          <w:t>In other positive coverage, </w:t>
                        </w:r>
                        <w:r w:rsidRPr="00E84735">
                          <w:rPr>
                            <w:rFonts w:eastAsia="Times New Roman" w:cstheme="minorHAnsi"/>
                            <w:color w:val="000000"/>
                          </w:rPr>
                          <w:t>Nucleus Research rates Dynamics 365 Enterprise ERP as a “Leader,” and places Business Central in the "Facilitator" category its </w:t>
                        </w:r>
                        <w:hyperlink r:id="rId383" w:tgtFrame="_blank" w:history="1">
                          <w:r w:rsidRPr="00E84735">
                            <w:rPr>
                              <w:rFonts w:eastAsia="Times New Roman" w:cstheme="minorHAnsi"/>
                              <w:color w:val="0563C1"/>
                              <w:u w:val="single"/>
                            </w:rPr>
                            <w:t>ERP Technology Value Matrix 2020</w:t>
                          </w:r>
                        </w:hyperlink>
                        <w:r w:rsidRPr="00E84735">
                          <w:rPr>
                            <w:rFonts w:eastAsia="Times New Roman" w:cstheme="minorHAnsi"/>
                            <w:color w:val="000000"/>
                          </w:rPr>
                          <w:t>. </w:t>
                        </w:r>
                      </w:p>
                      <w:p w14:paraId="55A5609A" w14:textId="0BE6D29A" w:rsidR="00E57C36" w:rsidRPr="00BB3756" w:rsidRDefault="00E57C36" w:rsidP="00BB3756">
                        <w:pPr>
                          <w:spacing w:after="120"/>
                          <w:rPr>
                            <w:sz w:val="20"/>
                            <w:szCs w:val="20"/>
                          </w:rPr>
                        </w:pPr>
                        <w:r>
                          <w:rPr>
                            <w:rFonts w:eastAsia="Times New Roman" w:cstheme="minorHAnsi"/>
                            <w:shd w:val="clear" w:color="auto" w:fill="FFFFFF"/>
                          </w:rPr>
                          <w:t xml:space="preserve">Forrester released it’s </w:t>
                        </w:r>
                        <w:hyperlink r:id="rId384" w:history="1">
                          <w:r w:rsidR="005F6C22" w:rsidRPr="00D07721">
                            <w:rPr>
                              <w:rStyle w:val="Hyperlink"/>
                              <w:color w:val="0070C0"/>
                            </w:rPr>
                            <w:t>The Forrester New Wave™: SaaS Marketplaces, Q2 2020</w:t>
                          </w:r>
                        </w:hyperlink>
                        <w:r w:rsidR="005F6C22">
                          <w:t xml:space="preserve"> report hig</w:t>
                        </w:r>
                        <w:r w:rsidR="005F6C22" w:rsidRPr="00D07721">
                          <w:t xml:space="preserve">hlighting </w:t>
                        </w:r>
                        <w:r w:rsidR="00D07721" w:rsidRPr="00D07721">
                          <w:t xml:space="preserve">how SaaS continues to grow in popularity across most categories of software and maintains its appeal for business-led, under-the-radar buying </w:t>
                        </w:r>
                        <w:r w:rsidR="00D07721" w:rsidRPr="00D07721">
                          <w:lastRenderedPageBreak/>
                          <w:t>as well as sanctioned and IT-led spend. Microsoft’s commercial marketplaces received a “strong performer” rating, improving over the prior 2018 report. Amazon and Salesforce are the only Leaders.</w:t>
                        </w:r>
                      </w:p>
                      <w:p w14:paraId="6E2D79AF" w14:textId="5FBE0558" w:rsidR="00EE6113" w:rsidRDefault="00AF1BCC" w:rsidP="00E84735">
                        <w:pPr>
                          <w:spacing w:after="120" w:line="240" w:lineRule="auto"/>
                          <w:textAlignment w:val="baseline"/>
                          <w:rPr>
                            <w:rFonts w:eastAsia="Times New Roman" w:cstheme="minorHAnsi"/>
                            <w:shd w:val="clear" w:color="auto" w:fill="FFFFFF"/>
                          </w:rPr>
                        </w:pPr>
                        <w:r w:rsidRPr="00E84735">
                          <w:rPr>
                            <w:rFonts w:eastAsia="Times New Roman" w:cstheme="minorHAnsi"/>
                          </w:rPr>
                          <w:t>Gartner</w:t>
                        </w:r>
                        <w:r>
                          <w:rPr>
                            <w:rFonts w:eastAsia="Times New Roman" w:cstheme="minorHAnsi"/>
                          </w:rPr>
                          <w:t xml:space="preserve"> released a number of reports recently. In their </w:t>
                        </w:r>
                        <w:hyperlink r:id="rId385" w:tgtFrame="_blank" w:history="1">
                          <w:r w:rsidRPr="00624BAF">
                            <w:rPr>
                              <w:rFonts w:eastAsia="Times New Roman" w:cstheme="minorHAnsi"/>
                              <w:color w:val="0070C0"/>
                              <w:u w:val="single"/>
                              <w:lang w:val="en"/>
                            </w:rPr>
                            <w:t>Market Guide for Online Fraud Detection</w:t>
                          </w:r>
                        </w:hyperlink>
                        <w:r w:rsidRPr="00E84735">
                          <w:rPr>
                            <w:rFonts w:eastAsia="Times New Roman" w:cstheme="minorHAnsi"/>
                          </w:rPr>
                          <w:t xml:space="preserve"> </w:t>
                        </w:r>
                        <w:r>
                          <w:rPr>
                            <w:rFonts w:eastAsia="Times New Roman" w:cstheme="minorHAnsi"/>
                          </w:rPr>
                          <w:t xml:space="preserve">report, </w:t>
                        </w:r>
                        <w:r w:rsidR="00E84735" w:rsidRPr="00E84735">
                          <w:rPr>
                            <w:rFonts w:eastAsia="Times New Roman" w:cstheme="minorHAnsi"/>
                          </w:rPr>
                          <w:t xml:space="preserve">Gartner </w:t>
                        </w:r>
                        <w:r w:rsidR="00E84735" w:rsidRPr="00706B42">
                          <w:rPr>
                            <w:rFonts w:eastAsia="Times New Roman" w:cstheme="minorHAnsi"/>
                            <w:lang w:val="en"/>
                          </w:rPr>
                          <w:t xml:space="preserve">highlights Dynamics 365 Fraud Protection as a market disruptor </w:t>
                        </w:r>
                        <w:r w:rsidR="00E84735" w:rsidRPr="00E84735">
                          <w:rPr>
                            <w:rFonts w:eastAsia="Times New Roman" w:cstheme="minorHAnsi"/>
                            <w:lang w:val="en"/>
                          </w:rPr>
                          <w:t>noting, “</w:t>
                        </w:r>
                        <w:r w:rsidR="00E84735" w:rsidRPr="00E84735">
                          <w:rPr>
                            <w:rFonts w:eastAsia="Times New Roman" w:cstheme="minorHAnsi"/>
                            <w:shd w:val="clear" w:color="auto" w:fill="FFFFFF"/>
                          </w:rPr>
                          <w:t>With an established market presence, mature distribution channels and broad cross-selling opportunities, the potential for market disruption by both Amazon and Microsoft is real over a period of several years.”</w:t>
                        </w:r>
                        <w:r w:rsidR="00EE6113">
                          <w:rPr>
                            <w:rFonts w:eastAsia="Times New Roman" w:cstheme="minorHAnsi"/>
                            <w:shd w:val="clear" w:color="auto" w:fill="FFFFFF"/>
                          </w:rPr>
                          <w:t xml:space="preserve"> </w:t>
                        </w:r>
                      </w:p>
                      <w:p w14:paraId="6BF59579" w14:textId="1C3D13CE" w:rsidR="00AF1BCC" w:rsidRPr="00EE6113" w:rsidRDefault="00EA6BBA" w:rsidP="00E84735">
                        <w:pPr>
                          <w:spacing w:after="120" w:line="240" w:lineRule="auto"/>
                          <w:textAlignment w:val="baseline"/>
                          <w:rPr>
                            <w:rFonts w:eastAsia="Times New Roman" w:cstheme="minorHAnsi"/>
                            <w:shd w:val="clear" w:color="auto" w:fill="FFFFFF"/>
                          </w:rPr>
                        </w:pPr>
                        <w:r w:rsidRPr="00BB3756">
                          <w:rPr>
                            <w:rFonts w:eastAsia="Times New Roman" w:cstheme="minorHAnsi"/>
                            <w:shd w:val="clear" w:color="auto" w:fill="FFFFFF"/>
                          </w:rPr>
                          <w:t xml:space="preserve">In Gartner’s </w:t>
                        </w:r>
                        <w:hyperlink r:id="rId386" w:history="1">
                          <w:r w:rsidRPr="00BB3756">
                            <w:rPr>
                              <w:rStyle w:val="Hyperlink"/>
                              <w:color w:val="0070C0"/>
                              <w:lang w:val="en"/>
                            </w:rPr>
                            <w:t>Market Share Analysis: Supply Chain Management Software, Worldwide, 2019</w:t>
                          </w:r>
                        </w:hyperlink>
                        <w:r w:rsidRPr="00BB3756">
                          <w:t xml:space="preserve"> </w:t>
                        </w:r>
                        <w:r w:rsidR="001A6D99" w:rsidRPr="00BB3756">
                          <w:t>Gartner highlights the substantial growth in the supply chain management mar</w:t>
                        </w:r>
                        <w:r w:rsidR="009237A2" w:rsidRPr="00BB3756">
                          <w:t xml:space="preserve">ket at 8.6% in 2019.  Gartner also notes that </w:t>
                        </w:r>
                        <w:r w:rsidR="006D1781" w:rsidRPr="00BB3756">
                          <w:t>Cloud revenue grew 2.5 times faster than the overall market, accounting for nearly 34% of the market as all leading vendors transitioned their new product strategy to cloud.</w:t>
                        </w:r>
                      </w:p>
                      <w:p w14:paraId="1D419E24" w14:textId="1315FA5B" w:rsidR="0079475F" w:rsidRPr="00BB3756" w:rsidRDefault="0079475F" w:rsidP="00E84735">
                        <w:pPr>
                          <w:spacing w:after="120" w:line="240" w:lineRule="auto"/>
                          <w:textAlignment w:val="baseline"/>
                          <w:rPr>
                            <w:rFonts w:eastAsia="Times New Roman" w:cstheme="minorHAnsi"/>
                            <w:shd w:val="clear" w:color="auto" w:fill="FFFFFF"/>
                          </w:rPr>
                        </w:pPr>
                        <w:r w:rsidRPr="00BB3756">
                          <w:rPr>
                            <w:rFonts w:eastAsia="Times New Roman" w:cstheme="minorHAnsi"/>
                            <w:shd w:val="clear" w:color="auto" w:fill="FFFFFF"/>
                          </w:rPr>
                          <w:t xml:space="preserve">Gartner also produced </w:t>
                        </w:r>
                        <w:r w:rsidR="00104A53" w:rsidRPr="00BB3756">
                          <w:rPr>
                            <w:rFonts w:eastAsia="Times New Roman" w:cstheme="minorHAnsi"/>
                            <w:shd w:val="clear" w:color="auto" w:fill="FFFFFF"/>
                          </w:rPr>
                          <w:t xml:space="preserve">reports coving </w:t>
                        </w:r>
                        <w:hyperlink r:id="rId387" w:history="1">
                          <w:r w:rsidR="00104A53" w:rsidRPr="00BB3756">
                            <w:rPr>
                              <w:rStyle w:val="Hyperlink"/>
                              <w:rFonts w:eastAsia="Times New Roman" w:cstheme="minorHAnsi"/>
                              <w:color w:val="0070C0"/>
                              <w:shd w:val="clear" w:color="auto" w:fill="FFFFFF"/>
                            </w:rPr>
                            <w:t>HCM technology</w:t>
                          </w:r>
                        </w:hyperlink>
                        <w:r w:rsidR="00BB3756" w:rsidRPr="00BB3756">
                          <w:rPr>
                            <w:rFonts w:eastAsia="Times New Roman" w:cstheme="minorHAnsi"/>
                            <w:color w:val="0070C0"/>
                            <w:shd w:val="clear" w:color="auto" w:fill="FFFFFF"/>
                          </w:rPr>
                          <w:t xml:space="preserve"> </w:t>
                        </w:r>
                        <w:r w:rsidR="00BB3756" w:rsidRPr="00BB3756">
                          <w:rPr>
                            <w:rFonts w:eastAsia="Times New Roman" w:cstheme="minorHAnsi"/>
                            <w:shd w:val="clear" w:color="auto" w:fill="FFFFFF"/>
                          </w:rPr>
                          <w:t>(Human Capital Management)</w:t>
                        </w:r>
                        <w:r w:rsidR="00104A53" w:rsidRPr="00BB3756">
                          <w:rPr>
                            <w:rFonts w:eastAsia="Times New Roman" w:cstheme="minorHAnsi"/>
                            <w:shd w:val="clear" w:color="auto" w:fill="FFFFFF"/>
                          </w:rPr>
                          <w:t xml:space="preserve"> spending in 2020 and 2021 as</w:t>
                        </w:r>
                        <w:r w:rsidR="00A45614" w:rsidRPr="00BB3756">
                          <w:rPr>
                            <w:rFonts w:eastAsia="Times New Roman" w:cstheme="minorHAnsi"/>
                            <w:shd w:val="clear" w:color="auto" w:fill="FFFFFF"/>
                          </w:rPr>
                          <w:t xml:space="preserve"> well as a </w:t>
                        </w:r>
                        <w:hyperlink r:id="rId388" w:history="1">
                          <w:r w:rsidR="00A45614" w:rsidRPr="00BB3756">
                            <w:rPr>
                              <w:rStyle w:val="Hyperlink"/>
                              <w:rFonts w:eastAsia="Times New Roman" w:cstheme="minorHAnsi"/>
                              <w:color w:val="0070C0"/>
                              <w:shd w:val="clear" w:color="auto" w:fill="FFFFFF"/>
                            </w:rPr>
                            <w:t>Gartner Peer Insights</w:t>
                          </w:r>
                        </w:hyperlink>
                        <w:r w:rsidR="00A45614" w:rsidRPr="00BB3756">
                          <w:rPr>
                            <w:rFonts w:eastAsia="Times New Roman" w:cstheme="minorHAnsi"/>
                            <w:shd w:val="clear" w:color="auto" w:fill="FFFFFF"/>
                          </w:rPr>
                          <w:t xml:space="preserve"> publication </w:t>
                        </w:r>
                        <w:r w:rsidR="00BE371A" w:rsidRPr="00BB3756">
                          <w:rPr>
                            <w:rFonts w:eastAsia="Times New Roman" w:cstheme="minorHAnsi"/>
                            <w:shd w:val="clear" w:color="auto" w:fill="FFFFFF"/>
                          </w:rPr>
                          <w:t>polling customers on the digital experience of various platforms.</w:t>
                        </w:r>
                        <w:r w:rsidR="00453FEB">
                          <w:rPr>
                            <w:rFonts w:eastAsia="Times New Roman" w:cstheme="minorHAnsi"/>
                            <w:shd w:val="clear" w:color="auto" w:fill="FFFFFF"/>
                          </w:rPr>
                          <w:t xml:space="preserve"> In the later, Microsoft </w:t>
                        </w:r>
                        <w:r w:rsidR="003F72E0">
                          <w:rPr>
                            <w:rFonts w:eastAsia="Times New Roman" w:cstheme="minorHAnsi"/>
                            <w:shd w:val="clear" w:color="auto" w:fill="FFFFFF"/>
                          </w:rPr>
                          <w:t>received a “Customers’ Choice” designation along with Adobe and Salesforce.</w:t>
                        </w:r>
                      </w:p>
                      <w:p w14:paraId="07E7D021" w14:textId="2827BC7A" w:rsidR="002C4176" w:rsidRPr="00BB3756" w:rsidRDefault="008E7401" w:rsidP="002C4176">
                        <w:pPr>
                          <w:rPr>
                            <w:b/>
                            <w:bCs/>
                            <w:color w:val="0563C1"/>
                            <w:u w:val="single"/>
                          </w:rPr>
                        </w:pPr>
                        <w:r w:rsidRPr="00BB3756">
                          <w:rPr>
                            <w:rFonts w:eastAsia="Times New Roman" w:cstheme="minorHAnsi"/>
                            <w:shd w:val="clear" w:color="auto" w:fill="FFFFFF"/>
                          </w:rPr>
                          <w:t>Constellation Research publish</w:t>
                        </w:r>
                        <w:r w:rsidR="002C4176" w:rsidRPr="00BB3756">
                          <w:rPr>
                            <w:rFonts w:eastAsia="Times New Roman" w:cstheme="minorHAnsi"/>
                            <w:shd w:val="clear" w:color="auto" w:fill="FFFFFF"/>
                          </w:rPr>
                          <w:t xml:space="preserve">ed </w:t>
                        </w:r>
                        <w:hyperlink r:id="rId389" w:history="1">
                          <w:r w:rsidR="002C4176" w:rsidRPr="00BB3756">
                            <w:rPr>
                              <w:rStyle w:val="Hyperlink"/>
                              <w:color w:val="0070C0"/>
                            </w:rPr>
                            <w:t>It’s Time to Think Differently About Business Apps—And the Future of Customer-Facing Work</w:t>
                          </w:r>
                        </w:hyperlink>
                        <w:r w:rsidR="005179B2" w:rsidRPr="00BB3756">
                          <w:rPr>
                            <w:color w:val="0070C0"/>
                          </w:rPr>
                          <w:t xml:space="preserve"> </w:t>
                        </w:r>
                        <w:r w:rsidR="005179B2" w:rsidRPr="00BB3756">
                          <w:t xml:space="preserve">highlighting the need to </w:t>
                        </w:r>
                        <w:r w:rsidR="00B53FF2" w:rsidRPr="00BB3756">
                          <w:t>focus on what business</w:t>
                        </w:r>
                        <w:r w:rsidR="00A6703E" w:rsidRPr="00BB3756">
                          <w:t>es need to</w:t>
                        </w:r>
                        <w:r w:rsidR="00B53FF2" w:rsidRPr="00BB3756">
                          <w:t xml:space="preserve"> achieve with </w:t>
                        </w:r>
                        <w:r w:rsidR="00A6703E" w:rsidRPr="00BB3756">
                          <w:t xml:space="preserve">their Business Applications, as opposed to focusing on </w:t>
                        </w:r>
                        <w:r w:rsidR="0016417D" w:rsidRPr="00BB3756">
                          <w:t xml:space="preserve">the applications technical capabilities </w:t>
                        </w:r>
                        <w:r w:rsidR="008372E6" w:rsidRPr="00BB3756">
                          <w:t xml:space="preserve">which may or may not </w:t>
                        </w:r>
                        <w:r w:rsidR="001F718A" w:rsidRPr="00BB3756">
                          <w:t xml:space="preserve">directly impact </w:t>
                        </w:r>
                        <w:proofErr w:type="spellStart"/>
                        <w:r w:rsidR="001F718A" w:rsidRPr="00BB3756">
                          <w:t>impact</w:t>
                        </w:r>
                        <w:proofErr w:type="spellEnd"/>
                        <w:r w:rsidR="001F718A" w:rsidRPr="00BB3756">
                          <w:t xml:space="preserve"> customer experience</w:t>
                        </w:r>
                        <w:r w:rsidR="000253CC" w:rsidRPr="00BB3756">
                          <w:t xml:space="preserve"> and retention</w:t>
                        </w:r>
                        <w:r w:rsidR="001F718A" w:rsidRPr="00BB3756">
                          <w:t xml:space="preserve">. </w:t>
                        </w:r>
                      </w:p>
                      <w:p w14:paraId="6CD0C7A7" w14:textId="632847BF" w:rsidR="00E84735" w:rsidRPr="008E7401" w:rsidRDefault="00E84735" w:rsidP="00E84735">
                        <w:pPr>
                          <w:spacing w:after="120" w:line="240" w:lineRule="auto"/>
                          <w:textAlignment w:val="baseline"/>
                          <w:rPr>
                            <w:rFonts w:eastAsia="Times New Roman" w:cstheme="minorHAnsi"/>
                            <w:shd w:val="clear" w:color="auto" w:fill="FFFFFF"/>
                          </w:rPr>
                        </w:pPr>
                      </w:p>
                      <w:p w14:paraId="7B4D018B" w14:textId="77777777" w:rsidR="00532F3A" w:rsidRDefault="00E84735" w:rsidP="00E84735">
                        <w:pPr>
                          <w:spacing w:after="120" w:line="240" w:lineRule="auto"/>
                          <w:textAlignment w:val="baseline"/>
                          <w:rPr>
                            <w:rFonts w:ascii="Calibri" w:eastAsia="Times New Roman" w:hAnsi="Calibri" w:cs="Calibri"/>
                          </w:rPr>
                        </w:pPr>
                        <w:r w:rsidRPr="00E84735">
                          <w:rPr>
                            <w:rFonts w:eastAsia="Times New Roman" w:cstheme="minorHAnsi"/>
                          </w:rPr>
                          <w:t>Visit </w:t>
                        </w:r>
                        <w:hyperlink r:id="rId390" w:tgtFrame="_blank" w:history="1">
                          <w:r w:rsidRPr="00E84735">
                            <w:rPr>
                              <w:rFonts w:eastAsia="Times New Roman" w:cstheme="minorHAnsi"/>
                              <w:color w:val="0070C0"/>
                              <w:u w:val="single"/>
                            </w:rPr>
                            <w:t>Analyst Resource Central</w:t>
                          </w:r>
                        </w:hyperlink>
                        <w:r w:rsidRPr="00E84735">
                          <w:rPr>
                            <w:rFonts w:eastAsia="Times New Roman" w:cstheme="minorHAnsi"/>
                          </w:rPr>
                          <w:t> for up-to-date press and analyst coverage reports. </w:t>
                        </w:r>
                        <w:r w:rsidRPr="00E84735">
                          <w:rPr>
                            <w:rFonts w:ascii="Calibri" w:eastAsia="Times New Roman" w:hAnsi="Calibri" w:cs="Calibri"/>
                          </w:rPr>
                          <w:t> </w:t>
                        </w:r>
                      </w:p>
                      <w:p w14:paraId="62D4C084" w14:textId="77777777" w:rsidR="000F14B8" w:rsidRDefault="000F14B8" w:rsidP="00E84735">
                        <w:pPr>
                          <w:spacing w:after="120" w:line="240" w:lineRule="auto"/>
                          <w:textAlignment w:val="baseline"/>
                          <w:rPr>
                            <w:rFonts w:ascii="Calibri" w:eastAsia="Times New Roman" w:hAnsi="Calibri" w:cs="Calibri"/>
                          </w:rPr>
                        </w:pPr>
                      </w:p>
                      <w:p w14:paraId="5717C5A6" w14:textId="54412928" w:rsidR="00532F3A" w:rsidRPr="00E84735" w:rsidRDefault="00532F3A" w:rsidP="00BE371A">
                        <w:pPr>
                          <w:rPr>
                            <w:rFonts w:ascii="Segoe UI" w:eastAsia="Times New Roman" w:hAnsi="Segoe UI" w:cs="Segoe UI"/>
                            <w:sz w:val="18"/>
                            <w:szCs w:val="18"/>
                          </w:rPr>
                        </w:pPr>
                      </w:p>
                    </w:tc>
                  </w:tr>
                </w:tbl>
                <w:p w14:paraId="2F33643D" w14:textId="77777777" w:rsidR="00532F3A" w:rsidRPr="00843F88" w:rsidRDefault="00532F3A" w:rsidP="006A1D8B">
                  <w:pPr>
                    <w:rPr>
                      <w:rFonts w:ascii="Segoe UI" w:hAnsi="Segoe UI" w:cs="Segoe UI"/>
                      <w:b/>
                      <w:bCs/>
                      <w:color w:val="0078D7"/>
                      <w:sz w:val="24"/>
                      <w:szCs w:val="24"/>
                    </w:rPr>
                  </w:pPr>
                </w:p>
              </w:tc>
            </w:tr>
          </w:tbl>
          <w:p w14:paraId="77CC78FE" w14:textId="77777777" w:rsidR="00F208ED" w:rsidRPr="00D041FF" w:rsidRDefault="00F208ED" w:rsidP="004A6C9A">
            <w:pPr>
              <w:rPr>
                <w:rFonts w:ascii="Segoe UI" w:hAnsi="Segoe UI" w:cs="Segoe UI"/>
              </w:rPr>
            </w:pPr>
          </w:p>
        </w:tc>
      </w:tr>
      <w:tr w:rsidR="00433E13" w:rsidRPr="00D041FF" w14:paraId="55FBEBE9" w14:textId="77777777" w:rsidTr="00857520">
        <w:trPr>
          <w:trHeight w:val="720"/>
          <w:jc w:val="center"/>
        </w:trPr>
        <w:tc>
          <w:tcPr>
            <w:tcW w:w="3265" w:type="dxa"/>
            <w:shd w:val="clear" w:color="auto" w:fill="002050"/>
            <w:vAlign w:val="center"/>
          </w:tcPr>
          <w:p w14:paraId="1DDA9A4F" w14:textId="77777777" w:rsidR="00F208ED" w:rsidRPr="00DD0B51" w:rsidRDefault="00F208ED" w:rsidP="004A6C9A">
            <w:pPr>
              <w:jc w:val="center"/>
              <w:rPr>
                <w:rFonts w:ascii="Segoe UI" w:hAnsi="Segoe UI" w:cs="Segoe UI"/>
                <w:color w:val="FFFFFF" w:themeColor="background1"/>
              </w:rPr>
            </w:pPr>
            <w:r w:rsidRPr="006C1A33">
              <w:rPr>
                <w:rFonts w:ascii="Segoe UI" w:hAnsi="Segoe UI" w:cs="Segoe UI"/>
                <w:noProof/>
                <w:color w:val="FFFFFF" w:themeColor="background1"/>
              </w:rPr>
              <w:lastRenderedPageBreak/>
              <w:drawing>
                <wp:inline distT="0" distB="0" distL="0" distR="0" wp14:anchorId="535F723C" wp14:editId="0FAE52F3">
                  <wp:extent cx="289560" cy="289560"/>
                  <wp:effectExtent l="0" t="0" r="0" b="0"/>
                  <wp:docPr id="91" name="Picture 90">
                    <a:extLst xmlns:a="http://schemas.openxmlformats.org/drawingml/2006/main">
                      <a:ext uri="{FF2B5EF4-FFF2-40B4-BE49-F238E27FC236}">
                        <a16:creationId xmlns:a16="http://schemas.microsoft.com/office/drawing/2014/main" id="{BA726329-550F-47E3-845A-040875DC8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BA726329-550F-47E3-845A-040875DC8DDA}"/>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inline>
              </w:drawing>
            </w:r>
          </w:p>
        </w:tc>
        <w:tc>
          <w:tcPr>
            <w:tcW w:w="12581" w:type="dxa"/>
            <w:shd w:val="clear" w:color="auto" w:fill="002050"/>
            <w:vAlign w:val="center"/>
          </w:tcPr>
          <w:p w14:paraId="665E980C" w14:textId="77777777" w:rsidR="00F208ED" w:rsidRPr="00DD0B51" w:rsidRDefault="00F208ED" w:rsidP="004A6C9A">
            <w:pPr>
              <w:rPr>
                <w:rFonts w:ascii="Segoe UI" w:hAnsi="Segoe UI" w:cs="Segoe UI"/>
                <w:color w:val="FFFFFF" w:themeColor="background1"/>
              </w:rPr>
            </w:pPr>
            <w:bookmarkStart w:id="11" w:name="CO"/>
            <w:bookmarkEnd w:id="11"/>
            <w:r w:rsidRPr="00DD0B51">
              <w:rPr>
                <w:rFonts w:ascii="Segoe UI" w:eastAsia="Calibri" w:hAnsi="Segoe UI" w:cs="Segoe UI"/>
                <w:b/>
                <w:bCs/>
                <w:noProof/>
                <w:color w:val="FFFFFF" w:themeColor="background1"/>
                <w:sz w:val="28"/>
                <w:szCs w:val="28"/>
              </w:rPr>
              <w:t>COMPETE</w:t>
            </w:r>
          </w:p>
        </w:tc>
      </w:tr>
      <w:tr w:rsidR="00463E1A" w:rsidRPr="00D041FF" w14:paraId="67E52AA3" w14:textId="77777777" w:rsidTr="00857520">
        <w:trPr>
          <w:jc w:val="center"/>
        </w:trPr>
        <w:tc>
          <w:tcPr>
            <w:tcW w:w="15846" w:type="dxa"/>
            <w:gridSpan w:val="2"/>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single" w:sz="2" w:space="0" w:color="F2F2F2"/>
              </w:tblBorders>
              <w:tblLook w:val="04A0" w:firstRow="1" w:lastRow="0" w:firstColumn="1" w:lastColumn="0" w:noHBand="0" w:noVBand="1"/>
            </w:tblPr>
            <w:tblGrid>
              <w:gridCol w:w="16810"/>
            </w:tblGrid>
            <w:tr w:rsidR="00303E39" w:rsidRPr="00D041FF" w14:paraId="69AD94C8" w14:textId="77777777" w:rsidTr="00033601">
              <w:tc>
                <w:tcPr>
                  <w:tcW w:w="15830" w:type="dxa"/>
                  <w:tcMar>
                    <w:top w:w="144" w:type="dxa"/>
                    <w:left w:w="173" w:type="dxa"/>
                    <w:bottom w:w="144" w:type="dxa"/>
                    <w:right w:w="173" w:type="dxa"/>
                  </w:tcMar>
                </w:tcPr>
                <w:p w14:paraId="7320C271" w14:textId="484D540D" w:rsidR="00D32FBA" w:rsidRPr="00A02B73" w:rsidRDefault="00033601" w:rsidP="00D32FBA">
                  <w:pPr>
                    <w:spacing w:after="120"/>
                    <w:rPr>
                      <w:rFonts w:ascii="Segoe UI" w:hAnsi="Segoe UI" w:cs="Segoe UI"/>
                      <w:i/>
                      <w:iCs/>
                    </w:rPr>
                  </w:pPr>
                  <w:r w:rsidRPr="00A02B73">
                    <w:rPr>
                      <w:rFonts w:ascii="Segoe UI" w:hAnsi="Segoe UI" w:cs="Segoe UI"/>
                      <w:i/>
                      <w:iCs/>
                    </w:rPr>
                    <w:t>NOTE: Abstract article versions are provided in this email newsletter.</w:t>
                  </w:r>
                  <w:r w:rsidR="00C86C9B">
                    <w:rPr>
                      <w:rFonts w:ascii="Segoe UI" w:hAnsi="Segoe UI" w:cs="Segoe UI"/>
                      <w:i/>
                      <w:iCs/>
                    </w:rPr>
                    <w:t xml:space="preserve"> </w:t>
                  </w:r>
                  <w:r w:rsidRPr="00A02B73">
                    <w:rPr>
                      <w:rFonts w:ascii="Segoe UI" w:hAnsi="Segoe UI" w:cs="Segoe UI"/>
                      <w:i/>
                      <w:iCs/>
                    </w:rPr>
                    <w:t xml:space="preserve">Read the full-length </w:t>
                  </w:r>
                  <w:hyperlink r:id="rId392" w:history="1">
                    <w:r w:rsidR="0097790D" w:rsidRPr="00AA15B5">
                      <w:rPr>
                        <w:rStyle w:val="Hyperlink"/>
                        <w:rFonts w:ascii="Segoe UI" w:hAnsi="Segoe UI" w:cs="Segoe UI"/>
                        <w:i/>
                        <w:iCs/>
                        <w:color w:val="0070C0"/>
                        <w:lang w:val="en-US"/>
                      </w:rPr>
                      <w:t>Compete</w:t>
                    </w:r>
                  </w:hyperlink>
                  <w:r w:rsidR="0097790D">
                    <w:rPr>
                      <w:rFonts w:ascii="Segoe UI" w:hAnsi="Segoe UI" w:cs="Segoe UI"/>
                      <w:i/>
                      <w:iCs/>
                    </w:rPr>
                    <w:t xml:space="preserve"> </w:t>
                  </w:r>
                  <w:r w:rsidRPr="00A02B73">
                    <w:rPr>
                      <w:rFonts w:ascii="Segoe UI" w:hAnsi="Segoe UI" w:cs="Segoe UI"/>
                      <w:i/>
                      <w:iCs/>
                    </w:rPr>
                    <w:t>articles.</w:t>
                  </w:r>
                </w:p>
                <w:tbl>
                  <w:tblPr>
                    <w:tblStyle w:val="TableGrid"/>
                    <w:tblW w:w="16453" w:type="dxa"/>
                    <w:tblInd w:w="1" w:type="dxa"/>
                    <w:tblBorders>
                      <w:top w:val="single" w:sz="4" w:space="0" w:color="CFCFCF" w:themeColor="background2" w:themeShade="E6"/>
                      <w:left w:val="single" w:sz="4" w:space="0" w:color="CFCFCF" w:themeColor="background2" w:themeShade="E6"/>
                      <w:bottom w:val="single" w:sz="4" w:space="0" w:color="CFCFCF" w:themeColor="background2" w:themeShade="E6"/>
                      <w:right w:val="single" w:sz="4" w:space="0" w:color="CFCFCF" w:themeColor="background2" w:themeShade="E6"/>
                      <w:insideH w:val="single" w:sz="4" w:space="0" w:color="CFCFCF" w:themeColor="background2" w:themeShade="E6"/>
                      <w:insideV w:val="single" w:sz="4" w:space="0" w:color="CFCFCF" w:themeColor="background2" w:themeShade="E6"/>
                    </w:tblBorders>
                    <w:tblLook w:val="04A0" w:firstRow="1" w:lastRow="0" w:firstColumn="1" w:lastColumn="0" w:noHBand="0" w:noVBand="1"/>
                  </w:tblPr>
                  <w:tblGrid>
                    <w:gridCol w:w="4495"/>
                    <w:gridCol w:w="11958"/>
                  </w:tblGrid>
                  <w:tr w:rsidR="00303E39" w14:paraId="0A7F06B2" w14:textId="77777777" w:rsidTr="0077149E">
                    <w:tc>
                      <w:tcPr>
                        <w:tcW w:w="4495" w:type="dxa"/>
                        <w:shd w:val="clear" w:color="auto" w:fill="E6E6E6" w:themeFill="background2"/>
                      </w:tcPr>
                      <w:p w14:paraId="0DA88352" w14:textId="77777777" w:rsidR="00303E39" w:rsidRDefault="00303E39" w:rsidP="00303E39">
                        <w:pPr>
                          <w:rPr>
                            <w:rFonts w:ascii="Segoe UI" w:hAnsi="Segoe UI" w:cs="Segoe UI"/>
                            <w:b/>
                            <w:bCs/>
                            <w:color w:val="0078D7"/>
                            <w:sz w:val="24"/>
                            <w:szCs w:val="24"/>
                          </w:rPr>
                        </w:pPr>
                        <w:r w:rsidRPr="00450D2F">
                          <w:rPr>
                            <w:rFonts w:ascii="Segoe UI" w:hAnsi="Segoe UI" w:cs="Segoe UI"/>
                            <w:b/>
                            <w:bCs/>
                            <w:color w:val="0078D7"/>
                            <w:sz w:val="24"/>
                            <w:szCs w:val="24"/>
                          </w:rPr>
                          <w:lastRenderedPageBreak/>
                          <w:t>Abstract</w:t>
                        </w:r>
                      </w:p>
                    </w:tc>
                    <w:tc>
                      <w:tcPr>
                        <w:tcW w:w="11958" w:type="dxa"/>
                        <w:shd w:val="clear" w:color="auto" w:fill="E6E6E6" w:themeFill="background2"/>
                      </w:tcPr>
                      <w:p w14:paraId="14C2A6A0" w14:textId="77777777" w:rsidR="00303E39" w:rsidRDefault="00303E39" w:rsidP="00303E39">
                        <w:pPr>
                          <w:rPr>
                            <w:rFonts w:ascii="Segoe UI" w:hAnsi="Segoe UI" w:cs="Segoe UI"/>
                            <w:b/>
                            <w:bCs/>
                            <w:color w:val="0078D7"/>
                            <w:sz w:val="24"/>
                            <w:szCs w:val="24"/>
                          </w:rPr>
                        </w:pPr>
                        <w:r w:rsidRPr="00843F88">
                          <w:rPr>
                            <w:rFonts w:ascii="Segoe UI" w:hAnsi="Segoe UI" w:cs="Segoe UI"/>
                            <w:b/>
                            <w:bCs/>
                            <w:color w:val="0078D7"/>
                            <w:sz w:val="24"/>
                            <w:szCs w:val="24"/>
                          </w:rPr>
                          <w:t>Full Article</w:t>
                        </w:r>
                      </w:p>
                    </w:tc>
                  </w:tr>
                  <w:tr w:rsidR="0050571E" w14:paraId="38AC21B6" w14:textId="77777777" w:rsidTr="0077149E">
                    <w:tc>
                      <w:tcPr>
                        <w:tcW w:w="4495" w:type="dxa"/>
                        <w:shd w:val="clear" w:color="auto" w:fill="auto"/>
                      </w:tcPr>
                      <w:p w14:paraId="55E154CD" w14:textId="77777777" w:rsidR="0050571E" w:rsidRPr="00C10E4C" w:rsidRDefault="0050571E" w:rsidP="0050571E">
                        <w:pPr>
                          <w:pStyle w:val="paragraph"/>
                          <w:spacing w:before="120" w:beforeAutospacing="0" w:after="120" w:afterAutospacing="0"/>
                          <w:textAlignment w:val="baseline"/>
                          <w:rPr>
                            <w:rStyle w:val="eop"/>
                            <w:rFonts w:asciiTheme="majorHAnsi" w:hAnsiTheme="majorHAnsi" w:cstheme="majorHAnsi"/>
                            <w:sz w:val="22"/>
                            <w:szCs w:val="22"/>
                          </w:rPr>
                        </w:pPr>
                        <w:r w:rsidRPr="00C10E4C">
                          <w:rPr>
                            <w:rStyle w:val="normaltextrun"/>
                            <w:rFonts w:asciiTheme="majorHAnsi" w:eastAsia="MS Gothic" w:hAnsiTheme="majorHAnsi" w:cstheme="majorHAnsi"/>
                            <w:sz w:val="22"/>
                            <w:szCs w:val="22"/>
                          </w:rPr>
                          <w:t>S</w:t>
                        </w:r>
                        <w:r>
                          <w:rPr>
                            <w:rStyle w:val="normaltextrun"/>
                            <w:rFonts w:asciiTheme="majorHAnsi" w:eastAsia="MS Gothic" w:hAnsiTheme="majorHAnsi" w:cstheme="majorHAnsi"/>
                            <w:sz w:val="22"/>
                            <w:szCs w:val="22"/>
                          </w:rPr>
                          <w:t>potlight: S</w:t>
                        </w:r>
                        <w:r w:rsidRPr="00C10E4C">
                          <w:rPr>
                            <w:rStyle w:val="normaltextrun"/>
                            <w:rFonts w:asciiTheme="majorHAnsi" w:eastAsia="MS Gothic" w:hAnsiTheme="majorHAnsi" w:cstheme="majorHAnsi"/>
                            <w:sz w:val="22"/>
                            <w:szCs w:val="22"/>
                          </w:rPr>
                          <w:t>alesforce earnings:</w:t>
                        </w:r>
                        <w:r w:rsidRPr="00C10E4C">
                          <w:rPr>
                            <w:rStyle w:val="eop"/>
                            <w:rFonts w:asciiTheme="majorHAnsi" w:hAnsiTheme="majorHAnsi" w:cstheme="majorHAnsi"/>
                            <w:sz w:val="22"/>
                            <w:szCs w:val="22"/>
                          </w:rPr>
                          <w:t> </w:t>
                        </w:r>
                      </w:p>
                      <w:p w14:paraId="407F1D81"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Salesforce is forecasting 17% growth in FY21 versus the previous forecast of ~23%. Salesforce’s pla</w:t>
                        </w:r>
                        <w:r>
                          <w:rPr>
                            <w:rStyle w:val="normaltextrun"/>
                            <w:rFonts w:asciiTheme="minorHAnsi" w:eastAsia="MS Gothic" w:hAnsiTheme="minorHAnsi" w:cstheme="minorHAnsi"/>
                            <w:sz w:val="22"/>
                            <w:szCs w:val="22"/>
                          </w:rPr>
                          <w:t>t</w:t>
                        </w:r>
                        <w:r w:rsidRPr="00C10E4C">
                          <w:rPr>
                            <w:rStyle w:val="normaltextrun"/>
                            <w:rFonts w:asciiTheme="minorHAnsi" w:eastAsia="MS Gothic" w:hAnsiTheme="minorHAnsi" w:cstheme="minorHAnsi"/>
                            <w:sz w:val="22"/>
                            <w:szCs w:val="22"/>
                          </w:rPr>
                          <w:t xml:space="preserve">form revenue grew 62% with Tableau </w:t>
                        </w:r>
                        <w:r>
                          <w:rPr>
                            <w:rStyle w:val="normaltextrun"/>
                            <w:rFonts w:asciiTheme="minorHAnsi" w:eastAsia="MS Gothic" w:hAnsiTheme="minorHAnsi" w:cstheme="minorHAnsi"/>
                            <w:sz w:val="22"/>
                            <w:szCs w:val="22"/>
                          </w:rPr>
                          <w:t>(</w:t>
                        </w:r>
                        <w:r w:rsidRPr="00C10E4C">
                          <w:rPr>
                            <w:rStyle w:val="normaltextrun"/>
                            <w:rFonts w:asciiTheme="minorHAnsi" w:eastAsia="MS Gothic" w:hAnsiTheme="minorHAnsi" w:cstheme="minorHAnsi"/>
                            <w:sz w:val="22"/>
                            <w:szCs w:val="22"/>
                          </w:rPr>
                          <w:t>30% without</w:t>
                        </w:r>
                        <w:r>
                          <w:rPr>
                            <w:rStyle w:val="normaltextrun"/>
                            <w:rFonts w:asciiTheme="minorHAnsi" w:eastAsia="MS Gothic" w:hAnsiTheme="minorHAnsi" w:cstheme="minorHAnsi"/>
                            <w:sz w:val="22"/>
                            <w:szCs w:val="22"/>
                          </w:rPr>
                          <w:t>)</w:t>
                        </w:r>
                        <w:r w:rsidRPr="00C10E4C">
                          <w:rPr>
                            <w:rStyle w:val="normaltextrun"/>
                            <w:rFonts w:asciiTheme="minorHAnsi" w:eastAsia="MS Gothic" w:hAnsiTheme="minorHAnsi" w:cstheme="minorHAnsi"/>
                            <w:sz w:val="22"/>
                            <w:szCs w:val="22"/>
                          </w:rPr>
                          <w:t>.</w:t>
                        </w:r>
                      </w:p>
                      <w:p w14:paraId="679BC051"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04508C">
                          <w:rPr>
                            <w:rStyle w:val="normaltextrun"/>
                            <w:rFonts w:asciiTheme="minorHAnsi" w:eastAsia="MS Gothic" w:hAnsiTheme="minorHAnsi" w:cstheme="minorHAnsi"/>
                            <w:sz w:val="22"/>
                            <w:szCs w:val="22"/>
                          </w:rPr>
                          <w:t>There have been 38,000 signups for Salesforce Care—free versions of Salesforce Essentials and Quip</w:t>
                        </w:r>
                        <w:r>
                          <w:rPr>
                            <w:rStyle w:val="normaltextrun"/>
                            <w:rFonts w:asciiTheme="minorHAnsi" w:eastAsia="MS Gothic" w:hAnsiTheme="minorHAnsi" w:cstheme="minorHAnsi"/>
                            <w:sz w:val="22"/>
                            <w:szCs w:val="22"/>
                          </w:rPr>
                          <w:t>.</w:t>
                        </w:r>
                        <w:r w:rsidRPr="00C10E4C">
                          <w:rPr>
                            <w:rStyle w:val="normaltextrun"/>
                            <w:rFonts w:asciiTheme="minorHAnsi" w:eastAsia="MS Gothic" w:hAnsiTheme="minorHAnsi" w:cstheme="minorHAnsi"/>
                            <w:sz w:val="22"/>
                            <w:szCs w:val="22"/>
                          </w:rPr>
                          <w:t> </w:t>
                        </w:r>
                      </w:p>
                      <w:p w14:paraId="5D2DD730"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04508C">
                          <w:rPr>
                            <w:rStyle w:val="normaltextrun"/>
                            <w:rFonts w:asciiTheme="minorHAnsi" w:eastAsia="MS Gothic" w:hAnsiTheme="minorHAnsi" w:cstheme="minorHAnsi"/>
                            <w:sz w:val="22"/>
                            <w:szCs w:val="22"/>
                          </w:rPr>
                          <w:t>Salesforce reported 18.4 worldwide CRM market share according to IDC. Microsoft is at 3.7%.</w:t>
                        </w:r>
                      </w:p>
                      <w:p w14:paraId="42A53EA1"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Pr>
                            <w:rStyle w:val="normaltextrun"/>
                            <w:rFonts w:asciiTheme="minorHAnsi" w:eastAsia="MS Gothic" w:hAnsiTheme="minorHAnsi" w:cstheme="minorHAnsi"/>
                            <w:sz w:val="22"/>
                            <w:szCs w:val="22"/>
                          </w:rPr>
                          <w:t>S</w:t>
                        </w:r>
                        <w:r w:rsidRPr="00C10E4C">
                          <w:rPr>
                            <w:rStyle w:val="normaltextrun"/>
                            <w:rFonts w:asciiTheme="minorHAnsi" w:eastAsia="MS Gothic" w:hAnsiTheme="minorHAnsi" w:cstheme="minorHAnsi"/>
                            <w:sz w:val="22"/>
                            <w:szCs w:val="22"/>
                          </w:rPr>
                          <w:t xml:space="preserve">alesforce signed a significant deal with AT&amp;T across sales, service, and MuleSoft. Other notable wins this quarter: </w:t>
                        </w:r>
                      </w:p>
                      <w:p w14:paraId="5860796F" w14:textId="77777777" w:rsidR="0050571E" w:rsidRDefault="0050571E" w:rsidP="006E2277">
                        <w:pPr>
                          <w:pStyle w:val="paragraph"/>
                          <w:numPr>
                            <w:ilvl w:val="1"/>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Public Sector – California Office of Emergency Services, U.S. Census Bureau, Commonwealth of Australia, Rhode Island</w:t>
                        </w:r>
                      </w:p>
                      <w:p w14:paraId="081F7417" w14:textId="77777777" w:rsidR="0050571E" w:rsidRPr="00C10E4C" w:rsidRDefault="0050571E" w:rsidP="006E2277">
                        <w:pPr>
                          <w:pStyle w:val="paragraph"/>
                          <w:numPr>
                            <w:ilvl w:val="1"/>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Wall to Wall – Standard Bank in Africa </w:t>
                        </w:r>
                      </w:p>
                      <w:p w14:paraId="39B544E3" w14:textId="77777777" w:rsidR="0050571E" w:rsidRPr="00C10E4C" w:rsidRDefault="0050571E" w:rsidP="006E2277">
                        <w:pPr>
                          <w:pStyle w:val="paragraph"/>
                          <w:numPr>
                            <w:ilvl w:val="1"/>
                            <w:numId w:val="5"/>
                          </w:numPr>
                          <w:spacing w:before="0" w:beforeAutospacing="0" w:after="12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Platform – Zions bank PPP loan app </w:t>
                        </w:r>
                      </w:p>
                      <w:p w14:paraId="7A208A95" w14:textId="77777777" w:rsidR="0050571E" w:rsidRPr="0004508C" w:rsidRDefault="0050571E" w:rsidP="0050571E">
                        <w:pPr>
                          <w:pStyle w:val="paragraph"/>
                          <w:spacing w:before="120" w:beforeAutospacing="0" w:after="120" w:afterAutospacing="0"/>
                          <w:textAlignment w:val="baseline"/>
                          <w:rPr>
                            <w:rFonts w:asciiTheme="minorHAnsi" w:hAnsiTheme="minorHAnsi" w:cstheme="minorHAnsi"/>
                            <w:sz w:val="22"/>
                            <w:szCs w:val="22"/>
                          </w:rPr>
                        </w:pPr>
                        <w:r w:rsidRPr="0004508C">
                          <w:rPr>
                            <w:rStyle w:val="normaltextrun"/>
                            <w:rFonts w:asciiTheme="minorHAnsi" w:eastAsia="MS Gothic" w:hAnsiTheme="minorHAnsi" w:cstheme="minorHAnsi"/>
                            <w:sz w:val="22"/>
                            <w:szCs w:val="22"/>
                          </w:rPr>
                          <w:t xml:space="preserve">For a comprehensive view, </w:t>
                        </w:r>
                        <w:r>
                          <w:rPr>
                            <w:rStyle w:val="normaltextrun"/>
                            <w:rFonts w:asciiTheme="minorHAnsi" w:eastAsia="MS Gothic" w:hAnsiTheme="minorHAnsi" w:cstheme="minorHAnsi"/>
                            <w:sz w:val="22"/>
                            <w:szCs w:val="22"/>
                          </w:rPr>
                          <w:t>r</w:t>
                        </w:r>
                        <w:r w:rsidRPr="00C10E4C">
                          <w:rPr>
                            <w:rStyle w:val="normaltextrun"/>
                            <w:rFonts w:asciiTheme="minorHAnsi" w:eastAsia="MS Gothic" w:hAnsiTheme="minorHAnsi" w:cstheme="minorHAnsi"/>
                            <w:sz w:val="22"/>
                            <w:szCs w:val="22"/>
                          </w:rPr>
                          <w:t>ead</w:t>
                        </w:r>
                        <w:r w:rsidRPr="0004508C">
                          <w:rPr>
                            <w:rStyle w:val="normaltextrun"/>
                            <w:rFonts w:asciiTheme="minorHAnsi" w:eastAsia="MS Gothic" w:hAnsiTheme="minorHAnsi" w:cstheme="minorHAnsi"/>
                            <w:sz w:val="22"/>
                            <w:szCs w:val="22"/>
                          </w:rPr>
                          <w:t> </w:t>
                        </w:r>
                        <w:hyperlink r:id="rId393" w:tgtFrame="_blank" w:history="1">
                          <w:r w:rsidRPr="0004508C">
                            <w:rPr>
                              <w:rStyle w:val="normaltextrun"/>
                              <w:rFonts w:asciiTheme="minorHAnsi" w:eastAsia="MS Gothic" w:hAnsiTheme="minorHAnsi" w:cstheme="minorHAnsi"/>
                              <w:color w:val="0563C1"/>
                              <w:sz w:val="22"/>
                              <w:szCs w:val="22"/>
                              <w:u w:val="single"/>
                            </w:rPr>
                            <w:t>Compete Newsletters</w:t>
                          </w:r>
                        </w:hyperlink>
                        <w:r w:rsidRPr="0004508C">
                          <w:rPr>
                            <w:rStyle w:val="normaltextrun"/>
                            <w:rFonts w:asciiTheme="minorHAnsi" w:eastAsia="MS Gothic" w:hAnsiTheme="minorHAnsi" w:cstheme="minorHAnsi"/>
                            <w:sz w:val="22"/>
                            <w:szCs w:val="22"/>
                          </w:rPr>
                          <w:t> </w:t>
                        </w:r>
                        <w:r>
                          <w:rPr>
                            <w:rStyle w:val="normaltextrun"/>
                            <w:rFonts w:asciiTheme="minorHAnsi" w:eastAsia="MS Gothic" w:hAnsiTheme="minorHAnsi" w:cstheme="minorHAnsi"/>
                            <w:sz w:val="22"/>
                            <w:szCs w:val="22"/>
                          </w:rPr>
                          <w:t>on</w:t>
                        </w:r>
                        <w:r w:rsidRPr="0004508C">
                          <w:rPr>
                            <w:rStyle w:val="normaltextrun"/>
                            <w:rFonts w:asciiTheme="minorHAnsi" w:eastAsia="MS Gothic" w:hAnsiTheme="minorHAnsi" w:cstheme="minorHAnsi"/>
                            <w:sz w:val="22"/>
                            <w:szCs w:val="22"/>
                          </w:rPr>
                          <w:t> </w:t>
                        </w:r>
                        <w:r w:rsidRPr="0004508C">
                          <w:rPr>
                            <w:rFonts w:asciiTheme="minorHAnsi" w:hAnsiTheme="minorHAnsi" w:cstheme="minorHAnsi"/>
                            <w:sz w:val="22"/>
                            <w:szCs w:val="22"/>
                          </w:rPr>
                          <w:t xml:space="preserve">Business Applications Hub </w:t>
                        </w:r>
                        <w:r w:rsidRPr="0004508C">
                          <w:rPr>
                            <w:rFonts w:asciiTheme="minorHAnsi" w:hAnsiTheme="minorHAnsi" w:cstheme="minorHAnsi"/>
                            <w:sz w:val="22"/>
                            <w:szCs w:val="22"/>
                          </w:rPr>
                          <w:lastRenderedPageBreak/>
                          <w:t>on //</w:t>
                        </w:r>
                        <w:hyperlink r:id="rId394" w:tgtFrame="_blank" w:history="1">
                          <w:r>
                            <w:rPr>
                              <w:rStyle w:val="normaltextrun"/>
                              <w:rFonts w:asciiTheme="minorHAnsi" w:eastAsia="MS Gothic" w:hAnsiTheme="minorHAnsi" w:cstheme="minorHAnsi"/>
                              <w:color w:val="0563C1"/>
                              <w:sz w:val="22"/>
                              <w:szCs w:val="22"/>
                              <w:u w:val="single"/>
                            </w:rPr>
                            <w:t>Learning</w:t>
                          </w:r>
                        </w:hyperlink>
                        <w:r w:rsidRPr="0004508C">
                          <w:rPr>
                            <w:rStyle w:val="normaltextrun"/>
                            <w:rFonts w:asciiTheme="minorHAnsi" w:eastAsia="MS Gothic" w:hAnsiTheme="minorHAnsi" w:cstheme="minorHAnsi"/>
                            <w:sz w:val="22"/>
                            <w:szCs w:val="22"/>
                          </w:rPr>
                          <w:t> and bookmark </w:t>
                        </w:r>
                        <w:hyperlink r:id="rId395" w:anchor="Dynamics%20365:compete" w:tgtFrame="_blank" w:history="1">
                          <w:r w:rsidRPr="0004508C">
                            <w:rPr>
                              <w:rStyle w:val="normaltextrun"/>
                              <w:rFonts w:asciiTheme="minorHAnsi" w:eastAsia="MS Gothic" w:hAnsiTheme="minorHAnsi" w:cstheme="minorHAnsi"/>
                              <w:color w:val="0563C1"/>
                              <w:sz w:val="22"/>
                              <w:szCs w:val="22"/>
                              <w:u w:val="single"/>
                            </w:rPr>
                            <w:t>Dynamics 365 Compete Resources</w:t>
                          </w:r>
                        </w:hyperlink>
                        <w:r w:rsidRPr="0004508C">
                          <w:rPr>
                            <w:rStyle w:val="normaltextrun"/>
                            <w:rFonts w:asciiTheme="minorHAnsi" w:eastAsia="MS Gothic" w:hAnsiTheme="minorHAnsi" w:cstheme="minorHAnsi"/>
                            <w:sz w:val="22"/>
                            <w:szCs w:val="22"/>
                          </w:rPr>
                          <w:t>. </w:t>
                        </w:r>
                        <w:r w:rsidRPr="0004508C">
                          <w:rPr>
                            <w:rStyle w:val="eop"/>
                            <w:rFonts w:asciiTheme="minorHAnsi" w:hAnsiTheme="minorHAnsi" w:cstheme="minorHAnsi"/>
                            <w:sz w:val="22"/>
                            <w:szCs w:val="22"/>
                          </w:rPr>
                          <w:t> </w:t>
                        </w:r>
                      </w:p>
                      <w:p w14:paraId="7E8B2DFB" w14:textId="77777777" w:rsidR="0050571E" w:rsidRDefault="0050571E" w:rsidP="000A6AE9">
                        <w:pPr>
                          <w:spacing w:after="120"/>
                          <w:rPr>
                            <w:rStyle w:val="eop"/>
                            <w:rFonts w:cstheme="minorHAnsi"/>
                          </w:rPr>
                        </w:pPr>
                        <w:r w:rsidRPr="0004508C">
                          <w:rPr>
                            <w:rStyle w:val="normaltextrun"/>
                            <w:rFonts w:eastAsia="MS Gothic" w:cstheme="minorHAnsi"/>
                          </w:rPr>
                          <w:t>Subscribe to the </w:t>
                        </w:r>
                        <w:hyperlink r:id="rId396" w:tgtFrame="_blank" w:history="1">
                          <w:r w:rsidRPr="0004508C">
                            <w:rPr>
                              <w:rStyle w:val="normaltextrun"/>
                              <w:rFonts w:eastAsia="MS Gothic" w:cstheme="minorHAnsi"/>
                              <w:color w:val="0563C1"/>
                              <w:u w:val="single"/>
                            </w:rPr>
                            <w:t>Biz Apps Compete Brief</w:t>
                          </w:r>
                        </w:hyperlink>
                        <w:r w:rsidRPr="0004508C">
                          <w:rPr>
                            <w:rStyle w:val="normaltextrun"/>
                            <w:rFonts w:eastAsia="MS Gothic" w:cstheme="minorHAnsi"/>
                          </w:rPr>
                          <w:t> distribution list for monthly compete news. </w:t>
                        </w:r>
                        <w:r w:rsidRPr="0004508C">
                          <w:rPr>
                            <w:rStyle w:val="eop"/>
                            <w:rFonts w:cstheme="minorHAnsi"/>
                          </w:rPr>
                          <w:t> </w:t>
                        </w:r>
                      </w:p>
                      <w:p w14:paraId="3C6FEB39" w14:textId="77777777" w:rsidR="000A6AE9" w:rsidRPr="00BE229D" w:rsidRDefault="000A6AE9" w:rsidP="000A6AE9">
                        <w:pPr>
                          <w:spacing w:after="120"/>
                          <w:rPr>
                            <w:rStyle w:val="normaltextrun"/>
                            <w:rFonts w:asciiTheme="majorHAnsi" w:eastAsia="MS Gothic" w:hAnsiTheme="majorHAnsi" w:cstheme="majorHAnsi"/>
                          </w:rPr>
                        </w:pPr>
                        <w:proofErr w:type="spellStart"/>
                        <w:r w:rsidRPr="00BE229D">
                          <w:rPr>
                            <w:rStyle w:val="normaltextrun"/>
                            <w:rFonts w:asciiTheme="majorHAnsi" w:eastAsia="MS Gothic" w:hAnsiTheme="majorHAnsi" w:cstheme="majorHAnsi"/>
                          </w:rPr>
                          <w:t>Pega</w:t>
                        </w:r>
                        <w:proofErr w:type="spellEnd"/>
                        <w:r w:rsidRPr="00BE229D">
                          <w:rPr>
                            <w:rStyle w:val="normaltextrun"/>
                            <w:rFonts w:asciiTheme="majorHAnsi" w:eastAsia="MS Gothic" w:hAnsiTheme="majorHAnsi" w:cstheme="majorHAnsi"/>
                          </w:rPr>
                          <w:t xml:space="preserve"> Announces Its Process Fabric as the Platform for Platforms</w:t>
                        </w:r>
                      </w:p>
                      <w:p w14:paraId="2C9FB90F" w14:textId="77777777" w:rsidR="000A6AE9" w:rsidRPr="008F436C" w:rsidRDefault="000A6AE9" w:rsidP="000A6AE9">
                        <w:r w:rsidRPr="008F436C">
                          <w:t>Ian Murphy/</w:t>
                        </w:r>
                        <w:hyperlink r:id="rId397" w:history="1">
                          <w:r w:rsidRPr="008F436C">
                            <w:rPr>
                              <w:rStyle w:val="Hyperlink"/>
                            </w:rPr>
                            <w:t>Enterprise Times</w:t>
                          </w:r>
                        </w:hyperlink>
                        <w:r w:rsidRPr="008F436C">
                          <w:t xml:space="preserve"> reported that </w:t>
                        </w:r>
                        <w:proofErr w:type="spellStart"/>
                        <w:r w:rsidRPr="008F436C">
                          <w:t>Pega</w:t>
                        </w:r>
                        <w:proofErr w:type="spellEnd"/>
                        <w:r w:rsidRPr="008F436C">
                          <w:t xml:space="preserve"> </w:t>
                        </w:r>
                        <w:hyperlink r:id="rId398" w:history="1">
                          <w:r w:rsidRPr="008F436C">
                            <w:rPr>
                              <w:rStyle w:val="Hyperlink"/>
                            </w:rPr>
                            <w:t>announced</w:t>
                          </w:r>
                        </w:hyperlink>
                        <w:r w:rsidRPr="008F436C">
                          <w:t xml:space="preserve"> its </w:t>
                        </w:r>
                        <w:proofErr w:type="spellStart"/>
                        <w:r w:rsidRPr="008F436C">
                          <w:t>Pega</w:t>
                        </w:r>
                        <w:proofErr w:type="spellEnd"/>
                        <w:r w:rsidRPr="008F436C">
                          <w:t xml:space="preserve"> Process Fabric, “a new cloud-based software…[aiming] to provide a single solution that runs across all the technology silos inside the enterprise.” The platform’s four features include enabling employees to work smarter, providing leaders with better visibility into work, connecting partners into workstreams and freeing IT teams from inefficient development work. An Interwoven Worklist will also be a part of the summer 8.5 release. </w:t>
                        </w:r>
                      </w:p>
                      <w:p w14:paraId="23D69377" w14:textId="3B81D312" w:rsidR="0050571E" w:rsidRPr="00450D2F" w:rsidRDefault="0050571E" w:rsidP="0050571E">
                        <w:pPr>
                          <w:rPr>
                            <w:rFonts w:ascii="Segoe UI" w:hAnsi="Segoe UI" w:cs="Segoe UI"/>
                            <w:b/>
                            <w:bCs/>
                            <w:color w:val="0078D7"/>
                            <w:sz w:val="24"/>
                            <w:szCs w:val="24"/>
                          </w:rPr>
                        </w:pPr>
                      </w:p>
                    </w:tc>
                    <w:tc>
                      <w:tcPr>
                        <w:tcW w:w="11958" w:type="dxa"/>
                        <w:shd w:val="clear" w:color="auto" w:fill="auto"/>
                      </w:tcPr>
                      <w:p w14:paraId="4AB82F8A" w14:textId="77777777" w:rsidR="0050571E" w:rsidRPr="0004508C" w:rsidRDefault="0050571E" w:rsidP="0050571E">
                        <w:pPr>
                          <w:pStyle w:val="paragraph"/>
                          <w:spacing w:before="120" w:beforeAutospacing="0" w:after="120" w:afterAutospacing="0"/>
                          <w:textAlignment w:val="baseline"/>
                          <w:rPr>
                            <w:rFonts w:asciiTheme="minorHAnsi" w:hAnsiTheme="minorHAnsi" w:cstheme="minorHAnsi"/>
                            <w:sz w:val="22"/>
                            <w:szCs w:val="22"/>
                          </w:rPr>
                        </w:pPr>
                        <w:r w:rsidRPr="0004508C">
                          <w:rPr>
                            <w:rStyle w:val="normaltextrun"/>
                            <w:rFonts w:asciiTheme="minorHAnsi" w:eastAsia="MS Gothic" w:hAnsiTheme="minorHAnsi" w:cstheme="minorHAnsi"/>
                            <w:sz w:val="22"/>
                            <w:szCs w:val="22"/>
                          </w:rPr>
                          <w:lastRenderedPageBreak/>
                          <w:t xml:space="preserve">For a comprehensive view of what has happened around Compete, </w:t>
                        </w:r>
                        <w:r>
                          <w:rPr>
                            <w:rStyle w:val="normaltextrun"/>
                            <w:rFonts w:asciiTheme="minorHAnsi" w:eastAsia="MS Gothic" w:hAnsiTheme="minorHAnsi" w:cstheme="minorHAnsi"/>
                            <w:sz w:val="22"/>
                            <w:szCs w:val="22"/>
                          </w:rPr>
                          <w:t>review</w:t>
                        </w:r>
                        <w:r w:rsidRPr="0004508C">
                          <w:rPr>
                            <w:rStyle w:val="normaltextrun"/>
                            <w:rFonts w:asciiTheme="minorHAnsi" w:eastAsia="MS Gothic" w:hAnsiTheme="minorHAnsi" w:cstheme="minorHAnsi"/>
                            <w:sz w:val="22"/>
                            <w:szCs w:val="22"/>
                          </w:rPr>
                          <w:t> </w:t>
                        </w:r>
                        <w:hyperlink r:id="rId399" w:tgtFrame="_blank" w:history="1">
                          <w:r w:rsidRPr="0004508C">
                            <w:rPr>
                              <w:rStyle w:val="normaltextrun"/>
                              <w:rFonts w:asciiTheme="minorHAnsi" w:eastAsia="MS Gothic" w:hAnsiTheme="minorHAnsi" w:cstheme="minorHAnsi"/>
                              <w:color w:val="0563C1"/>
                              <w:sz w:val="22"/>
                              <w:szCs w:val="22"/>
                              <w:u w:val="single"/>
                            </w:rPr>
                            <w:t>Compete Newsletters</w:t>
                          </w:r>
                        </w:hyperlink>
                        <w:r w:rsidRPr="0004508C">
                          <w:rPr>
                            <w:rStyle w:val="normaltextrun"/>
                            <w:rFonts w:asciiTheme="minorHAnsi" w:eastAsia="MS Gothic" w:hAnsiTheme="minorHAnsi" w:cstheme="minorHAnsi"/>
                            <w:sz w:val="22"/>
                            <w:szCs w:val="22"/>
                          </w:rPr>
                          <w:t> </w:t>
                        </w:r>
                        <w:r>
                          <w:rPr>
                            <w:rStyle w:val="normaltextrun"/>
                            <w:rFonts w:asciiTheme="minorHAnsi" w:eastAsia="MS Gothic" w:hAnsiTheme="minorHAnsi" w:cstheme="minorHAnsi"/>
                            <w:sz w:val="22"/>
                            <w:szCs w:val="22"/>
                          </w:rPr>
                          <w:t>on</w:t>
                        </w:r>
                        <w:r w:rsidRPr="0004508C">
                          <w:rPr>
                            <w:rStyle w:val="normaltextrun"/>
                            <w:rFonts w:asciiTheme="minorHAnsi" w:eastAsia="MS Gothic" w:hAnsiTheme="minorHAnsi" w:cstheme="minorHAnsi"/>
                            <w:sz w:val="22"/>
                            <w:szCs w:val="22"/>
                          </w:rPr>
                          <w:t> </w:t>
                        </w:r>
                        <w:r w:rsidRPr="0004508C">
                          <w:rPr>
                            <w:rFonts w:asciiTheme="minorHAnsi" w:hAnsiTheme="minorHAnsi" w:cstheme="minorHAnsi"/>
                            <w:sz w:val="22"/>
                            <w:szCs w:val="22"/>
                          </w:rPr>
                          <w:t>Business Applications Hub on //</w:t>
                        </w:r>
                        <w:hyperlink r:id="rId400" w:tgtFrame="_blank" w:history="1">
                          <w:r>
                            <w:rPr>
                              <w:rStyle w:val="normaltextrun"/>
                              <w:rFonts w:asciiTheme="minorHAnsi" w:eastAsia="MS Gothic" w:hAnsiTheme="minorHAnsi" w:cstheme="minorHAnsi"/>
                              <w:color w:val="0563C1"/>
                              <w:sz w:val="22"/>
                              <w:szCs w:val="22"/>
                              <w:u w:val="single"/>
                            </w:rPr>
                            <w:t>Learning</w:t>
                          </w:r>
                        </w:hyperlink>
                        <w:r w:rsidRPr="0004508C">
                          <w:rPr>
                            <w:rStyle w:val="normaltextrun"/>
                            <w:rFonts w:asciiTheme="minorHAnsi" w:eastAsia="MS Gothic" w:hAnsiTheme="minorHAnsi" w:cstheme="minorHAnsi"/>
                            <w:sz w:val="22"/>
                            <w:szCs w:val="22"/>
                          </w:rPr>
                          <w:t> and bookmark </w:t>
                        </w:r>
                        <w:hyperlink r:id="rId401" w:anchor="Dynamics%20365:compete" w:tgtFrame="_blank" w:history="1">
                          <w:r w:rsidRPr="0004508C">
                            <w:rPr>
                              <w:rStyle w:val="normaltextrun"/>
                              <w:rFonts w:asciiTheme="minorHAnsi" w:eastAsia="MS Gothic" w:hAnsiTheme="minorHAnsi" w:cstheme="minorHAnsi"/>
                              <w:color w:val="0563C1"/>
                              <w:sz w:val="22"/>
                              <w:szCs w:val="22"/>
                              <w:u w:val="single"/>
                            </w:rPr>
                            <w:t>Dynamics 365 Compete Resources</w:t>
                          </w:r>
                        </w:hyperlink>
                        <w:r w:rsidRPr="0004508C">
                          <w:rPr>
                            <w:rStyle w:val="normaltextrun"/>
                            <w:rFonts w:asciiTheme="minorHAnsi" w:eastAsia="MS Gothic" w:hAnsiTheme="minorHAnsi" w:cstheme="minorHAnsi"/>
                            <w:sz w:val="22"/>
                            <w:szCs w:val="22"/>
                          </w:rPr>
                          <w:t>. </w:t>
                        </w:r>
                        <w:r w:rsidRPr="0004508C">
                          <w:rPr>
                            <w:rStyle w:val="eop"/>
                            <w:rFonts w:asciiTheme="minorHAnsi" w:hAnsiTheme="minorHAnsi" w:cstheme="minorHAnsi"/>
                            <w:sz w:val="22"/>
                            <w:szCs w:val="22"/>
                          </w:rPr>
                          <w:t> </w:t>
                        </w:r>
                      </w:p>
                      <w:p w14:paraId="1704ADEE" w14:textId="77777777" w:rsidR="0050571E" w:rsidRPr="0004508C" w:rsidRDefault="0050571E" w:rsidP="0050571E">
                        <w:pPr>
                          <w:pStyle w:val="paragraph"/>
                          <w:spacing w:before="0" w:beforeAutospacing="0" w:after="120" w:afterAutospacing="0"/>
                          <w:textAlignment w:val="baseline"/>
                          <w:rPr>
                            <w:rFonts w:asciiTheme="minorHAnsi" w:hAnsiTheme="minorHAnsi" w:cstheme="minorHAnsi"/>
                            <w:sz w:val="22"/>
                            <w:szCs w:val="22"/>
                          </w:rPr>
                        </w:pPr>
                        <w:r w:rsidRPr="0004508C">
                          <w:rPr>
                            <w:rStyle w:val="normaltextrun"/>
                            <w:rFonts w:asciiTheme="minorHAnsi" w:eastAsia="MS Gothic" w:hAnsiTheme="minorHAnsi" w:cstheme="minorHAnsi"/>
                            <w:sz w:val="22"/>
                            <w:szCs w:val="22"/>
                          </w:rPr>
                          <w:t>Subscribe to the </w:t>
                        </w:r>
                        <w:hyperlink r:id="rId402" w:tgtFrame="_blank" w:history="1">
                          <w:r w:rsidRPr="0004508C">
                            <w:rPr>
                              <w:rStyle w:val="normaltextrun"/>
                              <w:rFonts w:asciiTheme="minorHAnsi" w:eastAsia="MS Gothic" w:hAnsiTheme="minorHAnsi" w:cstheme="minorHAnsi"/>
                              <w:color w:val="0563C1"/>
                              <w:sz w:val="22"/>
                              <w:szCs w:val="22"/>
                              <w:u w:val="single"/>
                            </w:rPr>
                            <w:t>Biz Apps Compete Brief</w:t>
                          </w:r>
                        </w:hyperlink>
                        <w:r w:rsidRPr="0004508C">
                          <w:rPr>
                            <w:rStyle w:val="normaltextrun"/>
                            <w:rFonts w:asciiTheme="minorHAnsi" w:eastAsia="MS Gothic" w:hAnsiTheme="minorHAnsi" w:cstheme="minorHAnsi"/>
                            <w:sz w:val="22"/>
                            <w:szCs w:val="22"/>
                          </w:rPr>
                          <w:t> distribution list for monthly compete news. </w:t>
                        </w:r>
                        <w:r w:rsidRPr="0004508C">
                          <w:rPr>
                            <w:rStyle w:val="eop"/>
                            <w:rFonts w:asciiTheme="minorHAnsi" w:hAnsiTheme="minorHAnsi" w:cstheme="minorHAnsi"/>
                            <w:sz w:val="22"/>
                            <w:szCs w:val="22"/>
                          </w:rPr>
                          <w:t> </w:t>
                        </w:r>
                      </w:p>
                      <w:p w14:paraId="29915369" w14:textId="459DBDB5" w:rsidR="0050571E" w:rsidRPr="00C10E4C" w:rsidRDefault="0050571E" w:rsidP="0050571E">
                        <w:pPr>
                          <w:pStyle w:val="paragraph"/>
                          <w:spacing w:before="0" w:beforeAutospacing="0" w:after="120" w:afterAutospacing="0"/>
                          <w:textAlignment w:val="baseline"/>
                          <w:rPr>
                            <w:rStyle w:val="eop"/>
                            <w:rFonts w:asciiTheme="majorHAnsi" w:hAnsiTheme="majorHAnsi" w:cstheme="majorHAnsi"/>
                            <w:sz w:val="22"/>
                            <w:szCs w:val="22"/>
                          </w:rPr>
                        </w:pPr>
                        <w:r w:rsidRPr="00C10E4C">
                          <w:rPr>
                            <w:rStyle w:val="normaltextrun"/>
                            <w:rFonts w:asciiTheme="majorHAnsi" w:eastAsia="MS Gothic" w:hAnsiTheme="majorHAnsi" w:cstheme="majorHAnsi"/>
                            <w:sz w:val="22"/>
                            <w:szCs w:val="22"/>
                          </w:rPr>
                          <w:t>Salesforce earnings abstract:</w:t>
                        </w:r>
                      </w:p>
                      <w:p w14:paraId="4739B5B7"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Salesforce is forecasting 17% growth in FY21 versus the previous forecast of ~23%. Salesforce’s pla</w:t>
                        </w:r>
                        <w:r>
                          <w:rPr>
                            <w:rStyle w:val="normaltextrun"/>
                            <w:rFonts w:asciiTheme="minorHAnsi" w:eastAsia="MS Gothic" w:hAnsiTheme="minorHAnsi" w:cstheme="minorHAnsi"/>
                            <w:sz w:val="22"/>
                            <w:szCs w:val="22"/>
                          </w:rPr>
                          <w:t>t</w:t>
                        </w:r>
                        <w:r w:rsidRPr="00C10E4C">
                          <w:rPr>
                            <w:rStyle w:val="normaltextrun"/>
                            <w:rFonts w:asciiTheme="minorHAnsi" w:eastAsia="MS Gothic" w:hAnsiTheme="minorHAnsi" w:cstheme="minorHAnsi"/>
                            <w:sz w:val="22"/>
                            <w:szCs w:val="22"/>
                          </w:rPr>
                          <w:t>form revenue grew 62% with Tableau and 30% without.</w:t>
                        </w:r>
                      </w:p>
                      <w:p w14:paraId="0BFD0DC4"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04508C">
                          <w:rPr>
                            <w:rStyle w:val="normaltextrun"/>
                            <w:rFonts w:asciiTheme="minorHAnsi" w:eastAsia="MS Gothic" w:hAnsiTheme="minorHAnsi" w:cstheme="minorHAnsi"/>
                            <w:sz w:val="22"/>
                            <w:szCs w:val="22"/>
                          </w:rPr>
                          <w:t>There have been 38,000 signups for Salesforce Care—free versions of Salesforce Essentials and Quip</w:t>
                        </w:r>
                        <w:r>
                          <w:rPr>
                            <w:rStyle w:val="normaltextrun"/>
                            <w:rFonts w:asciiTheme="minorHAnsi" w:eastAsia="MS Gothic" w:hAnsiTheme="minorHAnsi" w:cstheme="minorHAnsi"/>
                            <w:sz w:val="22"/>
                            <w:szCs w:val="22"/>
                          </w:rPr>
                          <w:t>.</w:t>
                        </w:r>
                        <w:r w:rsidRPr="00C10E4C">
                          <w:rPr>
                            <w:rStyle w:val="normaltextrun"/>
                            <w:rFonts w:asciiTheme="minorHAnsi" w:eastAsia="MS Gothic" w:hAnsiTheme="minorHAnsi" w:cstheme="minorHAnsi"/>
                            <w:sz w:val="22"/>
                            <w:szCs w:val="22"/>
                          </w:rPr>
                          <w:t> </w:t>
                        </w:r>
                      </w:p>
                      <w:p w14:paraId="0605DB58"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04508C">
                          <w:rPr>
                            <w:rStyle w:val="normaltextrun"/>
                            <w:rFonts w:asciiTheme="minorHAnsi" w:eastAsia="MS Gothic" w:hAnsiTheme="minorHAnsi" w:cstheme="minorHAnsi"/>
                            <w:sz w:val="22"/>
                            <w:szCs w:val="22"/>
                          </w:rPr>
                          <w:t>Salesforce reported 18.4 worldwide CRM market share according to IDC. Microsoft is at 3.7%.</w:t>
                        </w:r>
                      </w:p>
                      <w:p w14:paraId="29BC68DB" w14:textId="77777777" w:rsidR="0050571E" w:rsidRPr="00C10E4C" w:rsidRDefault="0050571E" w:rsidP="006E2277">
                        <w:pPr>
                          <w:pStyle w:val="paragraph"/>
                          <w:numPr>
                            <w:ilvl w:val="0"/>
                            <w:numId w:val="5"/>
                          </w:numPr>
                          <w:spacing w:before="0" w:beforeAutospacing="0" w:after="0" w:afterAutospacing="0"/>
                          <w:textAlignment w:val="baseline"/>
                          <w:rPr>
                            <w:rStyle w:val="normaltextrun"/>
                            <w:rFonts w:asciiTheme="minorHAnsi" w:eastAsia="MS Gothic" w:hAnsiTheme="minorHAnsi" w:cstheme="minorHAnsi"/>
                            <w:sz w:val="22"/>
                            <w:szCs w:val="22"/>
                          </w:rPr>
                        </w:pPr>
                        <w:r>
                          <w:rPr>
                            <w:rStyle w:val="normaltextrun"/>
                            <w:rFonts w:asciiTheme="minorHAnsi" w:eastAsia="MS Gothic" w:hAnsiTheme="minorHAnsi" w:cstheme="minorHAnsi"/>
                            <w:sz w:val="22"/>
                            <w:szCs w:val="22"/>
                          </w:rPr>
                          <w:t>S</w:t>
                        </w:r>
                        <w:r w:rsidRPr="00C10E4C">
                          <w:rPr>
                            <w:rStyle w:val="normaltextrun"/>
                            <w:rFonts w:asciiTheme="minorHAnsi" w:eastAsia="MS Gothic" w:hAnsiTheme="minorHAnsi" w:cstheme="minorHAnsi"/>
                            <w:sz w:val="22"/>
                            <w:szCs w:val="22"/>
                          </w:rPr>
                          <w:t xml:space="preserve">alesforce signed a significant deal with AT&amp;T across sales, service, and MuleSoft. Other notable wins this quarter include: </w:t>
                        </w:r>
                      </w:p>
                      <w:p w14:paraId="3C0F61A4" w14:textId="77777777" w:rsidR="0050571E" w:rsidRDefault="0050571E" w:rsidP="006E2277">
                        <w:pPr>
                          <w:pStyle w:val="paragraph"/>
                          <w:numPr>
                            <w:ilvl w:val="1"/>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Public Sector – California Office of Emergency Services, U.S. Census Bureau, Commonwealth of Australia, Rhode Island</w:t>
                        </w:r>
                      </w:p>
                      <w:p w14:paraId="3521A061" w14:textId="77777777" w:rsidR="0050571E" w:rsidRPr="00C10E4C" w:rsidRDefault="0050571E" w:rsidP="006E2277">
                        <w:pPr>
                          <w:pStyle w:val="paragraph"/>
                          <w:numPr>
                            <w:ilvl w:val="1"/>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Wall to Wall – Standard Bank in Africa </w:t>
                        </w:r>
                      </w:p>
                      <w:p w14:paraId="66126DDF" w14:textId="5106DCFF" w:rsidR="0050571E" w:rsidRPr="00C10E4C" w:rsidRDefault="0050571E" w:rsidP="006E2277">
                        <w:pPr>
                          <w:pStyle w:val="paragraph"/>
                          <w:numPr>
                            <w:ilvl w:val="1"/>
                            <w:numId w:val="5"/>
                          </w:numPr>
                          <w:spacing w:before="0" w:beforeAutospacing="0" w:after="12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Platform – Zions bank PPP loan app </w:t>
                        </w:r>
                      </w:p>
                      <w:p w14:paraId="6578935E" w14:textId="77777777" w:rsidR="00107B98" w:rsidRPr="00BE229D" w:rsidRDefault="00107B98" w:rsidP="00107B98">
                        <w:pPr>
                          <w:spacing w:after="120"/>
                          <w:rPr>
                            <w:rStyle w:val="normaltextrun"/>
                            <w:rFonts w:asciiTheme="majorHAnsi" w:eastAsia="MS Gothic" w:hAnsiTheme="majorHAnsi" w:cstheme="majorHAnsi"/>
                          </w:rPr>
                        </w:pPr>
                        <w:r w:rsidRPr="00BE229D">
                          <w:rPr>
                            <w:rStyle w:val="normaltextrun"/>
                            <w:rFonts w:asciiTheme="majorHAnsi" w:eastAsia="MS Gothic" w:hAnsiTheme="majorHAnsi" w:cstheme="majorHAnsi"/>
                          </w:rPr>
                          <w:t>Marc Benioff’s Secret Weapon: Tableau Turning Salesforce into Analytics Powerhouse</w:t>
                        </w:r>
                      </w:p>
                      <w:p w14:paraId="0F590745" w14:textId="0B6D645B" w:rsidR="00107B98" w:rsidRPr="008F436C" w:rsidRDefault="00107B98" w:rsidP="008F436C">
                        <w:pPr>
                          <w:spacing w:after="240"/>
                          <w:rPr>
                            <w:rStyle w:val="normaltextrun"/>
                          </w:rPr>
                        </w:pPr>
                        <w:r w:rsidRPr="008F436C">
                          <w:t>Despite many analysts claiming Salesforce “overpaid” for Tableau and MuleSoft, Bob Evans/</w:t>
                        </w:r>
                        <w:proofErr w:type="spellStart"/>
                        <w:r w:rsidR="007E3C67">
                          <w:fldChar w:fldCharType="begin"/>
                        </w:r>
                        <w:r w:rsidR="007E3C67">
                          <w:instrText xml:space="preserve"> HYPERLINK "https://nam06.safelinks.protection.outlook.com/?url=https%3A%2F%2Fcloudwars.co%2Fsalesforce%2Fmarc-benioffs-secret-weapon-tableau-turning-salesforce-into-analytics-powerhouse%2F&amp;data=02%7C01%7Ccarissa.eicholz%40microsoft.com%7C671c1f31d2eb4c4bbb2208d813056a78%7C72f988bf86f141af91ab2d7cd011db47%7C1%7C0%7C637280261325232310&amp;sdata=Sd0dckIxKrjKx84lUe6Ti9vCYzBAsLZgUiTCncbHyPo%3D&amp;reserved=0" </w:instrText>
                        </w:r>
                        <w:r w:rsidR="007E3C67">
                          <w:fldChar w:fldCharType="separate"/>
                        </w:r>
                        <w:r w:rsidRPr="008F436C">
                          <w:rPr>
                            <w:rStyle w:val="Hyperlink"/>
                          </w:rPr>
                          <w:t>CloudWars</w:t>
                        </w:r>
                        <w:proofErr w:type="spellEnd"/>
                        <w:r w:rsidR="007E3C67">
                          <w:rPr>
                            <w:rStyle w:val="Hyperlink"/>
                          </w:rPr>
                          <w:fldChar w:fldCharType="end"/>
                        </w:r>
                        <w:r w:rsidRPr="008F436C">
                          <w:t xml:space="preserve"> said that these acquisitions have had “transformative impacts on who Salesforce is, what it offers and the value it can offer to customers.” He listed some expectations of where Salesforce and Tableau are heading, including both companies becoming much stronger via access to each other’s customers and the rising urgency for digital transformation. </w:t>
                        </w:r>
                      </w:p>
                      <w:p w14:paraId="2B440F82" w14:textId="77777777" w:rsidR="0050571E" w:rsidRPr="00C10E4C" w:rsidRDefault="0050571E" w:rsidP="0050571E">
                        <w:pPr>
                          <w:pStyle w:val="paragraph"/>
                          <w:spacing w:before="0" w:beforeAutospacing="0" w:after="120" w:afterAutospacing="0"/>
                          <w:textAlignment w:val="baseline"/>
                          <w:rPr>
                            <w:rStyle w:val="normaltextrun"/>
                            <w:rFonts w:asciiTheme="majorHAnsi" w:eastAsia="MS Gothic" w:hAnsiTheme="majorHAnsi" w:cstheme="majorHAnsi"/>
                            <w:sz w:val="22"/>
                            <w:szCs w:val="22"/>
                          </w:rPr>
                        </w:pPr>
                        <w:r w:rsidRPr="00C10E4C">
                          <w:rPr>
                            <w:rStyle w:val="normaltextrun"/>
                            <w:rFonts w:asciiTheme="majorHAnsi" w:eastAsia="MS Gothic" w:hAnsiTheme="majorHAnsi" w:cstheme="majorHAnsi"/>
                            <w:sz w:val="22"/>
                            <w:szCs w:val="22"/>
                          </w:rPr>
                          <w:t>Tableau updates and earnings: </w:t>
                        </w:r>
                      </w:p>
                      <w:p w14:paraId="6D13AC7D" w14:textId="77777777" w:rsidR="0050571E" w:rsidRPr="00C10E4C" w:rsidRDefault="0050571E" w:rsidP="006E2277">
                        <w:pPr>
                          <w:pStyle w:val="paragraph"/>
                          <w:numPr>
                            <w:ilvl w:val="0"/>
                            <w:numId w:val="5"/>
                          </w:numPr>
                          <w:spacing w:before="0" w:beforeAutospacing="0" w:after="12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t>Tableau’s financial results, announced as part of Salesforce’s quarterly earnings at the end of May, were below expectations, with growth turning negative:</w:t>
                        </w:r>
                      </w:p>
                      <w:p w14:paraId="26CD3571" w14:textId="77777777" w:rsidR="0050571E" w:rsidRPr="00C10E4C" w:rsidRDefault="0050571E" w:rsidP="006E2277">
                        <w:pPr>
                          <w:pStyle w:val="paragraph"/>
                          <w:numPr>
                            <w:ilvl w:val="1"/>
                            <w:numId w:val="5"/>
                          </w:numPr>
                          <w:spacing w:before="0" w:beforeAutospacing="0" w:after="120" w:afterAutospacing="0"/>
                          <w:textAlignment w:val="baseline"/>
                          <w:rPr>
                            <w:rStyle w:val="normaltextrun"/>
                            <w:rFonts w:asciiTheme="minorHAnsi" w:eastAsia="MS Gothic" w:hAnsiTheme="minorHAnsi" w:cstheme="minorHAnsi"/>
                            <w:sz w:val="22"/>
                            <w:szCs w:val="22"/>
                          </w:rPr>
                        </w:pPr>
                        <w:r w:rsidRPr="00C10E4C">
                          <w:rPr>
                            <w:rStyle w:val="normaltextrun"/>
                            <w:rFonts w:asciiTheme="minorHAnsi" w:eastAsia="MS Gothic" w:hAnsiTheme="minorHAnsi" w:cstheme="minorHAnsi"/>
                            <w:sz w:val="22"/>
                            <w:szCs w:val="22"/>
                          </w:rPr>
                          <w:lastRenderedPageBreak/>
                          <w:t xml:space="preserve">Tableau </w:t>
                        </w:r>
                        <w:r w:rsidRPr="0004508C">
                          <w:rPr>
                            <w:rStyle w:val="normaltextrun"/>
                            <w:rFonts w:asciiTheme="minorHAnsi" w:eastAsia="MS Gothic" w:hAnsiTheme="minorHAnsi" w:cstheme="minorHAnsi"/>
                            <w:sz w:val="22"/>
                            <w:szCs w:val="22"/>
                          </w:rPr>
                          <w:t>quarterly revenue ($273m) fell 3% year on year, compared to growing 15% YoY in the same quarter last year</w:t>
                        </w:r>
                      </w:p>
                      <w:p w14:paraId="2987F79C" w14:textId="1D951472" w:rsidR="0050571E" w:rsidRPr="00C10E4C" w:rsidRDefault="0050571E" w:rsidP="006E2277">
                        <w:pPr>
                          <w:pStyle w:val="paragraph"/>
                          <w:numPr>
                            <w:ilvl w:val="1"/>
                            <w:numId w:val="5"/>
                          </w:numPr>
                          <w:spacing w:before="0" w:beforeAutospacing="0" w:after="0" w:afterAutospacing="0"/>
                          <w:textAlignment w:val="baseline"/>
                          <w:rPr>
                            <w:rStyle w:val="normaltextrun"/>
                            <w:rFonts w:asciiTheme="minorHAnsi" w:eastAsia="MS Gothic" w:hAnsiTheme="minorHAnsi" w:cstheme="minorHAnsi"/>
                            <w:sz w:val="22"/>
                            <w:szCs w:val="22"/>
                          </w:rPr>
                        </w:pPr>
                        <w:r w:rsidRPr="0004508C">
                          <w:rPr>
                            <w:rStyle w:val="normaltextrun"/>
                            <w:rFonts w:asciiTheme="minorHAnsi" w:eastAsia="MS Gothic" w:hAnsiTheme="minorHAnsi" w:cstheme="minorHAnsi"/>
                            <w:sz w:val="22"/>
                            <w:szCs w:val="22"/>
                          </w:rPr>
                          <w:t>Salesforce revenue growth for the quarter is 30% YoY, suggesting that Tableau's issues go beyond COVID-19.</w:t>
                        </w:r>
                        <w:r w:rsidRPr="00C10E4C">
                          <w:rPr>
                            <w:rStyle w:val="normaltextrun"/>
                            <w:rFonts w:asciiTheme="minorHAnsi" w:eastAsia="MS Gothic" w:hAnsiTheme="minorHAnsi" w:cstheme="minorHAnsi"/>
                            <w:sz w:val="22"/>
                            <w:szCs w:val="22"/>
                          </w:rPr>
                          <w:t> </w:t>
                        </w:r>
                      </w:p>
                      <w:p w14:paraId="6032E10E" w14:textId="77777777" w:rsidR="0050571E" w:rsidRPr="00C10E4C" w:rsidRDefault="0050571E" w:rsidP="006E2277">
                        <w:pPr>
                          <w:pStyle w:val="paragraph"/>
                          <w:numPr>
                            <w:ilvl w:val="0"/>
                            <w:numId w:val="5"/>
                          </w:numPr>
                          <w:spacing w:before="0" w:beforeAutospacing="0" w:after="120" w:afterAutospacing="0"/>
                          <w:textAlignment w:val="baseline"/>
                          <w:rPr>
                            <w:rFonts w:asciiTheme="minorHAnsi" w:hAnsiTheme="minorHAnsi" w:cstheme="minorHAnsi"/>
                            <w:sz w:val="22"/>
                            <w:szCs w:val="22"/>
                          </w:rPr>
                        </w:pPr>
                        <w:r w:rsidRPr="00C10E4C">
                          <w:rPr>
                            <w:rStyle w:val="normaltextrun"/>
                            <w:rFonts w:asciiTheme="minorHAnsi" w:eastAsia="MS Gothic" w:hAnsiTheme="minorHAnsi" w:cstheme="minorHAnsi"/>
                            <w:sz w:val="22"/>
                            <w:szCs w:val="22"/>
                          </w:rPr>
                          <w:t>COVID-19 has further focused the integration efforts between Tableau and Salesforce this month:</w:t>
                        </w:r>
                        <w:r w:rsidRPr="00C10E4C">
                          <w:rPr>
                            <w:rStyle w:val="eop"/>
                            <w:rFonts w:asciiTheme="minorHAnsi" w:hAnsiTheme="minorHAnsi" w:cstheme="minorHAnsi"/>
                            <w:sz w:val="22"/>
                            <w:szCs w:val="22"/>
                          </w:rPr>
                          <w:t> </w:t>
                        </w:r>
                      </w:p>
                      <w:p w14:paraId="1AF0B792" w14:textId="77777777" w:rsidR="0050571E" w:rsidRPr="0004508C" w:rsidRDefault="0050571E" w:rsidP="006E2277">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04508C">
                          <w:rPr>
                            <w:rStyle w:val="normaltextrun"/>
                            <w:rFonts w:asciiTheme="minorHAnsi" w:eastAsia="MS Gothic" w:hAnsiTheme="minorHAnsi" w:cstheme="minorHAnsi"/>
                            <w:sz w:val="22"/>
                            <w:szCs w:val="22"/>
                          </w:rPr>
                          <w:t>Tableau was part of Salesforce’s Work.com COVID response platform, and launched the COVID Data Platform, a resource available across Salesforce.</w:t>
                        </w:r>
                        <w:r w:rsidRPr="0004508C">
                          <w:rPr>
                            <w:rStyle w:val="eop"/>
                            <w:rFonts w:asciiTheme="minorHAnsi" w:hAnsiTheme="minorHAnsi" w:cstheme="minorHAnsi"/>
                            <w:sz w:val="22"/>
                            <w:szCs w:val="22"/>
                          </w:rPr>
                          <w:t> </w:t>
                        </w:r>
                      </w:p>
                      <w:p w14:paraId="1FBF1B95" w14:textId="77777777" w:rsidR="0050571E" w:rsidRPr="0004508C" w:rsidRDefault="0050571E" w:rsidP="006E2277">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04508C">
                          <w:rPr>
                            <w:rStyle w:val="normaltextrun"/>
                            <w:rFonts w:asciiTheme="minorHAnsi" w:eastAsia="MS Gothic" w:hAnsiTheme="minorHAnsi" w:cstheme="minorHAnsi"/>
                            <w:sz w:val="22"/>
                            <w:szCs w:val="22"/>
                          </w:rPr>
                          <w:t>Tableau ramped up its marketing efforts for the 2020.2 release, with an increase in online events and a public sector push:</w:t>
                        </w:r>
                        <w:r w:rsidRPr="0004508C">
                          <w:rPr>
                            <w:rStyle w:val="eop"/>
                            <w:rFonts w:asciiTheme="minorHAnsi" w:hAnsiTheme="minorHAnsi" w:cstheme="minorHAnsi"/>
                            <w:sz w:val="22"/>
                            <w:szCs w:val="22"/>
                          </w:rPr>
                          <w:t> </w:t>
                        </w:r>
                      </w:p>
                      <w:p w14:paraId="0191D7CF" w14:textId="77777777" w:rsidR="0050571E" w:rsidRPr="0004508C" w:rsidRDefault="0050571E" w:rsidP="006E2277">
                        <w:pPr>
                          <w:pStyle w:val="paragraph"/>
                          <w:numPr>
                            <w:ilvl w:val="1"/>
                            <w:numId w:val="5"/>
                          </w:numPr>
                          <w:spacing w:before="0" w:beforeAutospacing="0" w:after="0" w:afterAutospacing="0"/>
                          <w:textAlignment w:val="baseline"/>
                          <w:rPr>
                            <w:rFonts w:asciiTheme="minorHAnsi" w:hAnsiTheme="minorHAnsi" w:cstheme="minorHAnsi"/>
                            <w:sz w:val="22"/>
                            <w:szCs w:val="22"/>
                          </w:rPr>
                        </w:pPr>
                        <w:r w:rsidRPr="0004508C">
                          <w:rPr>
                            <w:rStyle w:val="normaltextrun"/>
                            <w:rFonts w:asciiTheme="minorHAnsi" w:eastAsia="MS Gothic" w:hAnsiTheme="minorHAnsi" w:cstheme="minorHAnsi"/>
                            <w:sz w:val="22"/>
                            <w:szCs w:val="22"/>
                          </w:rPr>
                          <w:t>Tableau held 23 webinars in May and a virtual summit focused on US federal government</w:t>
                        </w:r>
                        <w:r w:rsidRPr="0004508C">
                          <w:rPr>
                            <w:rStyle w:val="eop"/>
                            <w:rFonts w:asciiTheme="minorHAnsi" w:hAnsiTheme="minorHAnsi" w:cstheme="minorHAnsi"/>
                            <w:sz w:val="22"/>
                            <w:szCs w:val="22"/>
                          </w:rPr>
                          <w:t> </w:t>
                        </w:r>
                      </w:p>
                      <w:p w14:paraId="5D3F2055" w14:textId="1FDD9BE2" w:rsidR="003E17A5" w:rsidRPr="008F436C" w:rsidRDefault="0050571E" w:rsidP="001A15DD">
                        <w:pPr>
                          <w:pStyle w:val="ListParagraph"/>
                          <w:numPr>
                            <w:ilvl w:val="0"/>
                            <w:numId w:val="38"/>
                          </w:numPr>
                          <w:spacing w:after="240"/>
                          <w:rPr>
                            <w:rFonts w:ascii="Segoe UI" w:hAnsi="Segoe UI" w:cs="Segoe UI"/>
                            <w:b/>
                            <w:bCs/>
                            <w:color w:val="0078D7"/>
                            <w:sz w:val="24"/>
                            <w:szCs w:val="24"/>
                          </w:rPr>
                        </w:pPr>
                        <w:r w:rsidRPr="00D26471">
                          <w:rPr>
                            <w:rStyle w:val="normaltextrun"/>
                            <w:rFonts w:eastAsia="MS Gothic" w:cstheme="minorHAnsi"/>
                          </w:rPr>
                          <w:t>Tableau is innovating with a community building livestream series, “If Data Could Talk.”</w:t>
                        </w:r>
                      </w:p>
                      <w:p w14:paraId="2FAAEE9A" w14:textId="77777777" w:rsidR="003E17A5" w:rsidRPr="00BE229D" w:rsidRDefault="003E17A5" w:rsidP="00BE229D">
                        <w:pPr>
                          <w:spacing w:after="120"/>
                          <w:rPr>
                            <w:rStyle w:val="normaltextrun"/>
                            <w:rFonts w:asciiTheme="majorHAnsi" w:eastAsia="MS Gothic" w:hAnsiTheme="majorHAnsi" w:cstheme="majorHAnsi"/>
                          </w:rPr>
                        </w:pPr>
                        <w:r w:rsidRPr="00BE229D">
                          <w:rPr>
                            <w:rStyle w:val="normaltextrun"/>
                            <w:rFonts w:asciiTheme="majorHAnsi" w:eastAsia="MS Gothic" w:hAnsiTheme="majorHAnsi" w:cstheme="majorHAnsi"/>
                          </w:rPr>
                          <w:t xml:space="preserve">New York </w:t>
                        </w:r>
                        <w:proofErr w:type="spellStart"/>
                        <w:r w:rsidRPr="00BE229D">
                          <w:rPr>
                            <w:rStyle w:val="normaltextrun"/>
                            <w:rFonts w:asciiTheme="majorHAnsi" w:eastAsia="MS Gothic" w:hAnsiTheme="majorHAnsi" w:cstheme="majorHAnsi"/>
                          </w:rPr>
                          <w:t>Startup</w:t>
                        </w:r>
                        <w:proofErr w:type="spellEnd"/>
                        <w:r w:rsidRPr="00BE229D">
                          <w:rPr>
                            <w:rStyle w:val="normaltextrun"/>
                            <w:rFonts w:asciiTheme="majorHAnsi" w:eastAsia="MS Gothic" w:hAnsiTheme="majorHAnsi" w:cstheme="majorHAnsi"/>
                          </w:rPr>
                          <w:t xml:space="preserve"> </w:t>
                        </w:r>
                        <w:proofErr w:type="spellStart"/>
                        <w:r w:rsidRPr="00BE229D">
                          <w:rPr>
                            <w:rStyle w:val="normaltextrun"/>
                            <w:rFonts w:asciiTheme="majorHAnsi" w:eastAsia="MS Gothic" w:hAnsiTheme="majorHAnsi" w:cstheme="majorHAnsi"/>
                          </w:rPr>
                          <w:t>Hyperscience</w:t>
                        </w:r>
                        <w:proofErr w:type="spellEnd"/>
                        <w:r w:rsidRPr="00BE229D">
                          <w:rPr>
                            <w:rStyle w:val="normaltextrun"/>
                            <w:rFonts w:asciiTheme="majorHAnsi" w:eastAsia="MS Gothic" w:hAnsiTheme="majorHAnsi" w:cstheme="majorHAnsi"/>
                          </w:rPr>
                          <w:t xml:space="preserve"> Raises $60 Million In Bid to Become Automation Software’s Next Breakout</w:t>
                        </w:r>
                      </w:p>
                      <w:p w14:paraId="4B906415" w14:textId="77777777" w:rsidR="003E17A5" w:rsidRPr="008F436C" w:rsidRDefault="003E17A5" w:rsidP="003E17A5">
                        <w:r w:rsidRPr="008F436C">
                          <w:t xml:space="preserve">Automation </w:t>
                        </w:r>
                        <w:proofErr w:type="spellStart"/>
                        <w:r w:rsidRPr="008F436C">
                          <w:t>startup</w:t>
                        </w:r>
                        <w:proofErr w:type="spellEnd"/>
                        <w:r w:rsidRPr="008F436C">
                          <w:t xml:space="preserve"> </w:t>
                        </w:r>
                        <w:proofErr w:type="spellStart"/>
                        <w:r w:rsidRPr="008F436C">
                          <w:t>Hyperscience</w:t>
                        </w:r>
                        <w:proofErr w:type="spellEnd"/>
                        <w:r w:rsidRPr="008F436C">
                          <w:t xml:space="preserve"> Inc. announced they had raised $60 million in a Series C funding round. Founded in 2014 by former SoundCloud engineer Peter Brodsky, </w:t>
                        </w:r>
                        <w:proofErr w:type="spellStart"/>
                        <w:r w:rsidRPr="008F436C">
                          <w:t>Hyperscience</w:t>
                        </w:r>
                        <w:proofErr w:type="spellEnd"/>
                        <w:r w:rsidRPr="008F436C">
                          <w:t xml:space="preserve"> has a had revenue growth of over 300% year-over-year and has seen platform usage grow by three times since the beginning of the COVID-19 pandemic. Alex Konrad/</w:t>
                        </w:r>
                        <w:hyperlink r:id="rId403" w:history="1">
                          <w:r w:rsidRPr="008F436C">
                            <w:rPr>
                              <w:rStyle w:val="Hyperlink"/>
                            </w:rPr>
                            <w:t>Forbes</w:t>
                          </w:r>
                        </w:hyperlink>
                        <w:r w:rsidRPr="008F436C">
                          <w:t xml:space="preserve"> described what </w:t>
                        </w:r>
                        <w:proofErr w:type="spellStart"/>
                        <w:r w:rsidRPr="008F436C">
                          <w:t>Hyperscience</w:t>
                        </w:r>
                        <w:proofErr w:type="spellEnd"/>
                        <w:r w:rsidRPr="008F436C">
                          <w:t xml:space="preserve"> does differently than other RPA providers is “rewrite and improve the business processes themselves.” Founder Peter Brodsky said, “with or without us, legacy systems will inevitably die out…We want to help businesses define their business processes the same way that they write software.” Duncan Riley/</w:t>
                        </w:r>
                        <w:proofErr w:type="spellStart"/>
                        <w:r w:rsidR="007E3C67">
                          <w:fldChar w:fldCharType="begin"/>
                        </w:r>
                        <w:r w:rsidR="007E3C67">
                          <w:instrText xml:space="preserve"> HYPERLINK "https://nam06.safelinks.protection.outlook.com/?url=https%3A%2F%2Fsiliconangle.com%2F2020%2F06%2F04%2Fautomation-startup-hyperscience-raises-60m-accelerate-platform-growth%2F&amp;data=02%7C01%7Ccarissa.eicholz%40microsoft.com%7C671c1f31d2eb4c4bbb2208d813056a78%7C72f988bf86f141af91ab2d7cd011db47%7C1%7C0%7C637280261325192334&amp;sdata=NBL%2BIUUCfr60l0QmcG3dfKURhsU9QjZPbW3P8NF2%2FvI%3D&amp;reserved=0" </w:instrText>
                        </w:r>
                        <w:r w:rsidR="007E3C67">
                          <w:fldChar w:fldCharType="separate"/>
                        </w:r>
                        <w:r w:rsidRPr="008F436C">
                          <w:rPr>
                            <w:rStyle w:val="Hyperlink"/>
                          </w:rPr>
                          <w:t>SiliconANGLE</w:t>
                        </w:r>
                        <w:proofErr w:type="spellEnd"/>
                        <w:r w:rsidR="007E3C67">
                          <w:rPr>
                            <w:rStyle w:val="Hyperlink"/>
                          </w:rPr>
                          <w:fldChar w:fldCharType="end"/>
                        </w:r>
                        <w:r w:rsidRPr="008F436C">
                          <w:t xml:space="preserve"> reported the company also teased a new solution called Software-Defined-Management which will offer “an improved understanding of data for the delivery of broad-spectrum automation.”</w:t>
                        </w:r>
                      </w:p>
                      <w:p w14:paraId="7D5C672C" w14:textId="77777777" w:rsidR="003E17A5" w:rsidRDefault="003E17A5" w:rsidP="003E17A5">
                        <w:pPr>
                          <w:rPr>
                            <w:rFonts w:ascii="Segoe UI" w:hAnsi="Segoe UI" w:cs="Segoe UI"/>
                            <w:sz w:val="21"/>
                            <w:szCs w:val="21"/>
                          </w:rPr>
                        </w:pPr>
                      </w:p>
                      <w:p w14:paraId="5CEEF240" w14:textId="77777777" w:rsidR="003E17A5" w:rsidRPr="00BE229D" w:rsidRDefault="003E17A5" w:rsidP="00BE229D">
                        <w:pPr>
                          <w:spacing w:after="120"/>
                          <w:rPr>
                            <w:rStyle w:val="normaltextrun"/>
                            <w:rFonts w:asciiTheme="majorHAnsi" w:eastAsia="MS Gothic" w:hAnsiTheme="majorHAnsi" w:cstheme="majorHAnsi"/>
                          </w:rPr>
                        </w:pPr>
                        <w:r w:rsidRPr="00BE229D">
                          <w:rPr>
                            <w:rStyle w:val="normaltextrun"/>
                            <w:rFonts w:asciiTheme="majorHAnsi" w:eastAsia="MS Gothic" w:hAnsiTheme="majorHAnsi" w:cstheme="majorHAnsi"/>
                          </w:rPr>
                          <w:t>Honeywell and SAP Partner to deliver a New Cloud-Based Solution</w:t>
                        </w:r>
                      </w:p>
                      <w:p w14:paraId="55D07769" w14:textId="77777777" w:rsidR="003E17A5" w:rsidRPr="008F436C" w:rsidRDefault="003E17A5" w:rsidP="003E17A5">
                        <w:r w:rsidRPr="008F436C">
                          <w:t xml:space="preserve">Coverage from </w:t>
                        </w:r>
                        <w:hyperlink r:id="rId404" w:history="1">
                          <w:r w:rsidRPr="008F436C">
                            <w:rPr>
                              <w:rStyle w:val="Hyperlink"/>
                            </w:rPr>
                            <w:t>TechRepublic</w:t>
                          </w:r>
                        </w:hyperlink>
                        <w:r w:rsidRPr="008F436C">
                          <w:t xml:space="preserve">, </w:t>
                        </w:r>
                        <w:hyperlink r:id="rId405" w:history="1">
                          <w:r w:rsidRPr="008F436C">
                            <w:rPr>
                              <w:rStyle w:val="Hyperlink"/>
                            </w:rPr>
                            <w:t>ZDNet</w:t>
                          </w:r>
                        </w:hyperlink>
                        <w:r w:rsidRPr="008F436C">
                          <w:t xml:space="preserve">, </w:t>
                        </w:r>
                        <w:hyperlink r:id="rId406" w:history="1">
                          <w:r w:rsidRPr="008F436C">
                            <w:rPr>
                              <w:rStyle w:val="Hyperlink"/>
                            </w:rPr>
                            <w:t>CNBC</w:t>
                          </w:r>
                        </w:hyperlink>
                        <w:r w:rsidRPr="008F436C">
                          <w:t xml:space="preserve"> and more reported on Honeywell and SAP’s </w:t>
                        </w:r>
                        <w:hyperlink r:id="rId407" w:history="1">
                          <w:r w:rsidRPr="008F436C">
                            <w:rPr>
                              <w:rStyle w:val="Hyperlink"/>
                            </w:rPr>
                            <w:t>partnership</w:t>
                          </w:r>
                        </w:hyperlink>
                        <w:r w:rsidRPr="008F436C">
                          <w:t xml:space="preserve"> to create a cloud-based solution based on Honeywell Force and SAP Cloud Platform to “streamline and combine operational and business data.” Macey Bayern/</w:t>
                        </w:r>
                        <w:hyperlink r:id="rId408" w:history="1">
                          <w:r w:rsidRPr="008F436C">
                            <w:rPr>
                              <w:rStyle w:val="Hyperlink"/>
                            </w:rPr>
                            <w:t>TechRepublic</w:t>
                          </w:r>
                        </w:hyperlink>
                        <w:r w:rsidRPr="008F436C">
                          <w:t xml:space="preserve"> stated, “Using the Honeywell Forge autonomous buildings solution and SAP Cloud for Real Estate, the offering will allow facility managers and building owners to redefine their portfolios through cost savings </w:t>
                        </w:r>
                        <w:r w:rsidRPr="008F436C">
                          <w:lastRenderedPageBreak/>
                          <w:t xml:space="preserve">and newly determined efficiencies.” SAP’s CEO Christian Klein said, “Our partnership will significantly change the game in digital and intelligent real estate management." </w:t>
                        </w:r>
                      </w:p>
                      <w:p w14:paraId="3981E225" w14:textId="77777777" w:rsidR="003E17A5" w:rsidRDefault="003E17A5" w:rsidP="003E17A5">
                        <w:pPr>
                          <w:rPr>
                            <w:rFonts w:ascii="Segoe UI" w:hAnsi="Segoe UI" w:cs="Segoe UI"/>
                            <w:sz w:val="21"/>
                            <w:szCs w:val="21"/>
                          </w:rPr>
                        </w:pPr>
                      </w:p>
                      <w:p w14:paraId="46CD679A" w14:textId="77777777" w:rsidR="003E17A5" w:rsidRPr="00BE229D" w:rsidRDefault="003E17A5" w:rsidP="00BE229D">
                        <w:pPr>
                          <w:spacing w:after="120"/>
                          <w:rPr>
                            <w:rStyle w:val="normaltextrun"/>
                            <w:rFonts w:asciiTheme="majorHAnsi" w:eastAsia="MS Gothic" w:hAnsiTheme="majorHAnsi" w:cstheme="majorHAnsi"/>
                          </w:rPr>
                        </w:pPr>
                        <w:proofErr w:type="spellStart"/>
                        <w:r w:rsidRPr="00BE229D">
                          <w:rPr>
                            <w:rStyle w:val="normaltextrun"/>
                            <w:rFonts w:asciiTheme="majorHAnsi" w:eastAsia="MS Gothic" w:hAnsiTheme="majorHAnsi" w:cstheme="majorHAnsi"/>
                          </w:rPr>
                          <w:t>Pega</w:t>
                        </w:r>
                        <w:proofErr w:type="spellEnd"/>
                        <w:r w:rsidRPr="00BE229D">
                          <w:rPr>
                            <w:rStyle w:val="normaltextrun"/>
                            <w:rFonts w:asciiTheme="majorHAnsi" w:eastAsia="MS Gothic" w:hAnsiTheme="majorHAnsi" w:cstheme="majorHAnsi"/>
                          </w:rPr>
                          <w:t xml:space="preserve"> Announces Its Process Fabric as the Platform for Platforms</w:t>
                        </w:r>
                      </w:p>
                      <w:p w14:paraId="510C67B2" w14:textId="77777777" w:rsidR="003E17A5" w:rsidRPr="008F436C" w:rsidRDefault="003E17A5" w:rsidP="003E17A5">
                        <w:r w:rsidRPr="008F436C">
                          <w:t>Ian Murphy/</w:t>
                        </w:r>
                        <w:hyperlink r:id="rId409" w:history="1">
                          <w:r w:rsidRPr="008F436C">
                            <w:rPr>
                              <w:rStyle w:val="Hyperlink"/>
                            </w:rPr>
                            <w:t>Enterpri</w:t>
                          </w:r>
                          <w:bookmarkStart w:id="12" w:name="_Hlt42844004"/>
                          <w:r w:rsidRPr="008F436C">
                            <w:rPr>
                              <w:rStyle w:val="Hyperlink"/>
                            </w:rPr>
                            <w:t>se Times</w:t>
                          </w:r>
                        </w:hyperlink>
                        <w:bookmarkEnd w:id="12"/>
                        <w:r w:rsidRPr="008F436C">
                          <w:t xml:space="preserve"> reported that </w:t>
                        </w:r>
                        <w:proofErr w:type="spellStart"/>
                        <w:r w:rsidRPr="008F436C">
                          <w:t>Pega</w:t>
                        </w:r>
                        <w:proofErr w:type="spellEnd"/>
                        <w:r w:rsidRPr="008F436C">
                          <w:t xml:space="preserve"> </w:t>
                        </w:r>
                        <w:hyperlink r:id="rId410" w:history="1">
                          <w:r w:rsidRPr="008F436C">
                            <w:rPr>
                              <w:rStyle w:val="Hyperlink"/>
                            </w:rPr>
                            <w:t>announced</w:t>
                          </w:r>
                        </w:hyperlink>
                        <w:r w:rsidRPr="008F436C">
                          <w:t xml:space="preserve"> its </w:t>
                        </w:r>
                        <w:proofErr w:type="spellStart"/>
                        <w:r w:rsidRPr="008F436C">
                          <w:t>Pega</w:t>
                        </w:r>
                        <w:proofErr w:type="spellEnd"/>
                        <w:r w:rsidRPr="008F436C">
                          <w:t xml:space="preserve"> Process Fabric, “a new cloud-based software…[aiming] to provide a single solution that runs across all the technology silos inside the enterprise.” The platform’s four features include enabling employees to work smarter, providing leaders with better visibility into work, connecting partners into workstreams and freeing IT teams from inefficient development work. An Interwoven Worklist will also be a part of the summer 8.5 release. </w:t>
                        </w:r>
                      </w:p>
                      <w:p w14:paraId="63F2EEF4" w14:textId="77777777" w:rsidR="003E17A5" w:rsidRDefault="003E17A5" w:rsidP="003E17A5">
                        <w:pPr>
                          <w:rPr>
                            <w:sz w:val="20"/>
                            <w:szCs w:val="20"/>
                          </w:rPr>
                        </w:pPr>
                      </w:p>
                      <w:p w14:paraId="3FC9144D" w14:textId="77777777" w:rsidR="003E17A5" w:rsidRDefault="003E17A5" w:rsidP="003E17A5">
                        <w:pPr>
                          <w:rPr>
                            <w:sz w:val="20"/>
                            <w:szCs w:val="20"/>
                          </w:rPr>
                        </w:pPr>
                      </w:p>
                      <w:p w14:paraId="79E3F147" w14:textId="6961852E" w:rsidR="0050571E" w:rsidRPr="00D26471" w:rsidRDefault="0050571E" w:rsidP="00F20987">
                        <w:pPr>
                          <w:rPr>
                            <w:rFonts w:ascii="Segoe UI" w:hAnsi="Segoe UI" w:cs="Segoe UI"/>
                            <w:b/>
                            <w:bCs/>
                            <w:color w:val="0078D7"/>
                            <w:sz w:val="24"/>
                            <w:szCs w:val="24"/>
                          </w:rPr>
                        </w:pPr>
                      </w:p>
                    </w:tc>
                  </w:tr>
                </w:tbl>
                <w:p w14:paraId="3A9B0F7A" w14:textId="77777777" w:rsidR="00303E39" w:rsidRPr="0085737F" w:rsidRDefault="00303E39" w:rsidP="00594D0A">
                  <w:pPr>
                    <w:rPr>
                      <w:rFonts w:ascii="Segoe UI" w:hAnsi="Segoe UI" w:cs="Segoe UI"/>
                      <w:b/>
                      <w:bCs/>
                      <w:color w:val="0078D7"/>
                      <w:sz w:val="24"/>
                      <w:szCs w:val="24"/>
                    </w:rPr>
                  </w:pPr>
                </w:p>
              </w:tc>
            </w:tr>
          </w:tbl>
          <w:p w14:paraId="57A8201F" w14:textId="77777777" w:rsidR="00F208ED" w:rsidRPr="00D041FF" w:rsidRDefault="00F208ED" w:rsidP="004A6C9A">
            <w:pPr>
              <w:rPr>
                <w:rFonts w:ascii="Segoe UI" w:hAnsi="Segoe UI" w:cs="Segoe UI"/>
              </w:rPr>
            </w:pPr>
          </w:p>
        </w:tc>
      </w:tr>
      <w:tr w:rsidR="00463E1A" w:rsidRPr="00D041FF" w14:paraId="7EE7B7BF" w14:textId="77777777" w:rsidTr="00857520">
        <w:trPr>
          <w:jc w:val="center"/>
        </w:trPr>
        <w:tc>
          <w:tcPr>
            <w:tcW w:w="15846" w:type="dxa"/>
            <w:gridSpan w:val="2"/>
            <w:shd w:val="clear" w:color="auto" w:fill="353535"/>
            <w:tcMar>
              <w:top w:w="144" w:type="dxa"/>
              <w:left w:w="173" w:type="dxa"/>
              <w:bottom w:w="144" w:type="dxa"/>
              <w:right w:w="173" w:type="dxa"/>
            </w:tcMar>
          </w:tcPr>
          <w:p w14:paraId="5DA1A633" w14:textId="77777777" w:rsidR="00F208ED" w:rsidRPr="00DD0B51" w:rsidRDefault="00F208ED" w:rsidP="004A6C9A">
            <w:pPr>
              <w:autoSpaceDE w:val="0"/>
              <w:autoSpaceDN w:val="0"/>
              <w:rPr>
                <w:rFonts w:ascii="Segoe UI" w:eastAsia="Calibri" w:hAnsi="Segoe UI" w:cs="Segoe UI"/>
                <w:color w:val="FFFFFF" w:themeColor="background1"/>
                <w:sz w:val="20"/>
                <w:szCs w:val="20"/>
                <w:u w:val="single"/>
              </w:rPr>
            </w:pPr>
            <w:r w:rsidRPr="00DD0B51">
              <w:rPr>
                <w:rFonts w:ascii="Segoe UI" w:eastAsia="Calibri" w:hAnsi="Segoe UI" w:cs="Segoe UI"/>
                <w:color w:val="FFFFFF" w:themeColor="background1"/>
                <w:sz w:val="20"/>
                <w:szCs w:val="20"/>
              </w:rPr>
              <w:lastRenderedPageBreak/>
              <w:t xml:space="preserve">ALL CONTENT MICROSOFT CONFIDENTIAL – INTERNAL USE ONLY – DO NOT DISTRIBUTE – </w:t>
            </w:r>
            <w:hyperlink r:id="rId411" w:history="1">
              <w:r w:rsidRPr="00DD0B51">
                <w:rPr>
                  <w:rStyle w:val="Hyperlink"/>
                  <w:rFonts w:ascii="Segoe UI" w:eastAsia="Calibri" w:hAnsi="Segoe UI" w:cs="Segoe UI"/>
                  <w:color w:val="FFFFFF" w:themeColor="background1"/>
                  <w:sz w:val="20"/>
                  <w:szCs w:val="20"/>
                </w:rPr>
                <w:t>PRIVACY STATEMENT</w:t>
              </w:r>
            </w:hyperlink>
          </w:p>
          <w:p w14:paraId="1D71DD74" w14:textId="77777777" w:rsidR="00F208ED" w:rsidRPr="00DD0B51" w:rsidRDefault="00F208ED" w:rsidP="004A6C9A">
            <w:pPr>
              <w:autoSpaceDE w:val="0"/>
              <w:autoSpaceDN w:val="0"/>
              <w:rPr>
                <w:rFonts w:ascii="Segoe UI" w:eastAsia="Calibri" w:hAnsi="Segoe UI" w:cs="Segoe UI"/>
                <w:color w:val="FFFFFF" w:themeColor="background1"/>
                <w:sz w:val="20"/>
                <w:szCs w:val="20"/>
                <w:u w:val="single"/>
              </w:rPr>
            </w:pPr>
            <w:r w:rsidRPr="00DD0B51">
              <w:rPr>
                <w:rFonts w:ascii="Segoe UI" w:eastAsia="Calibri" w:hAnsi="Segoe UI" w:cs="Segoe UI"/>
                <w:color w:val="FFFFFF" w:themeColor="background1"/>
                <w:sz w:val="20"/>
                <w:szCs w:val="20"/>
              </w:rPr>
              <w:t xml:space="preserve">MS Data Protection Notice: </w:t>
            </w:r>
            <w:hyperlink r:id="rId412" w:history="1">
              <w:r w:rsidRPr="00DD0B51">
                <w:rPr>
                  <w:rStyle w:val="Hyperlink"/>
                  <w:rFonts w:ascii="Segoe UI" w:eastAsia="Calibri" w:hAnsi="Segoe UI" w:cs="Segoe UI"/>
                  <w:color w:val="FFFFFF" w:themeColor="background1"/>
                  <w:sz w:val="20"/>
                  <w:szCs w:val="20"/>
                </w:rPr>
                <w:t>Microsoft employee or contingent staff information</w:t>
              </w:r>
            </w:hyperlink>
          </w:p>
          <w:p w14:paraId="34496656" w14:textId="77777777" w:rsidR="00F208ED" w:rsidRPr="00D041FF" w:rsidRDefault="00302DEF" w:rsidP="004A6C9A">
            <w:pPr>
              <w:rPr>
                <w:rFonts w:ascii="Segoe UI" w:hAnsi="Segoe UI" w:cs="Segoe UI"/>
              </w:rPr>
            </w:pPr>
            <w:hyperlink r:id="rId413" w:history="1">
              <w:r w:rsidR="00F208ED" w:rsidRPr="00DD0B51">
                <w:rPr>
                  <w:rStyle w:val="Hyperlink"/>
                  <w:rFonts w:ascii="Segoe UI" w:eastAsia="Calibri" w:hAnsi="Segoe UI" w:cs="Segoe UI"/>
                  <w:color w:val="FFFFFF" w:themeColor="background1"/>
                  <w:sz w:val="20"/>
                  <w:szCs w:val="20"/>
                </w:rPr>
                <w:t>Connect</w:t>
              </w:r>
            </w:hyperlink>
            <w:r w:rsidR="00F208ED" w:rsidRPr="00DD0B51">
              <w:rPr>
                <w:rFonts w:ascii="Segoe UI" w:eastAsia="Calibri" w:hAnsi="Segoe UI" w:cs="Segoe UI"/>
                <w:color w:val="FFFFFF" w:themeColor="background1"/>
                <w:sz w:val="20"/>
                <w:szCs w:val="20"/>
              </w:rPr>
              <w:t xml:space="preserve"> | </w:t>
            </w:r>
            <w:hyperlink r:id="rId414" w:history="1">
              <w:r w:rsidR="00F208ED" w:rsidRPr="00DD0B51">
                <w:rPr>
                  <w:rStyle w:val="Hyperlink"/>
                  <w:rFonts w:ascii="Segoe UI" w:eastAsia="Calibri" w:hAnsi="Segoe UI" w:cs="Segoe UI"/>
                  <w:color w:val="FFFFFF" w:themeColor="background1"/>
                  <w:sz w:val="20"/>
                  <w:szCs w:val="20"/>
                </w:rPr>
                <w:t>Subscribe</w:t>
              </w:r>
            </w:hyperlink>
            <w:r w:rsidR="00F208ED" w:rsidRPr="00DD0B51">
              <w:rPr>
                <w:rFonts w:ascii="Segoe UI" w:eastAsia="Calibri" w:hAnsi="Segoe UI" w:cs="Segoe UI"/>
                <w:color w:val="FFFFFF" w:themeColor="background1"/>
                <w:sz w:val="20"/>
                <w:szCs w:val="20"/>
              </w:rPr>
              <w:t xml:space="preserve"> | </w:t>
            </w:r>
            <w:hyperlink r:id="rId415" w:history="1">
              <w:r w:rsidR="00F208ED" w:rsidRPr="00DD0B51">
                <w:rPr>
                  <w:rStyle w:val="Hyperlink"/>
                  <w:rFonts w:ascii="Segoe UI" w:eastAsia="Calibri" w:hAnsi="Segoe UI" w:cs="Segoe UI"/>
                  <w:color w:val="FFFFFF" w:themeColor="background1"/>
                  <w:sz w:val="20"/>
                  <w:szCs w:val="20"/>
                </w:rPr>
                <w:t>Unsubscribe</w:t>
              </w:r>
            </w:hyperlink>
          </w:p>
        </w:tc>
      </w:tr>
    </w:tbl>
    <w:p w14:paraId="1A8117AB" w14:textId="77777777" w:rsidR="00F208ED" w:rsidRPr="00FE18BC" w:rsidRDefault="00F208ED" w:rsidP="00F208ED">
      <w:pPr>
        <w:spacing w:line="240" w:lineRule="auto"/>
      </w:pPr>
    </w:p>
    <w:p w14:paraId="2C078E63" w14:textId="62404F2F" w:rsidR="00D55B70" w:rsidRPr="003547D1" w:rsidRDefault="00D55B70" w:rsidP="003547D1"/>
    <w:sectPr w:rsidR="00D55B70" w:rsidRPr="003547D1">
      <w:headerReference w:type="default" r:id="rId416"/>
      <w:footerReference w:type="default" r:id="rId417"/>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ourtney Ollmann (The Spur Group Inc)" w:date="2020-06-10T11:16:00Z" w:initials="CO(SGI">
    <w:p w14:paraId="5BC47A9A" w14:textId="1FC7A01B" w:rsidR="008970AE" w:rsidRDefault="008970AE">
      <w:pPr>
        <w:pStyle w:val="CommentText"/>
      </w:pPr>
      <w:r>
        <w:rPr>
          <w:rStyle w:val="CommentReference"/>
        </w:rPr>
        <w:annotationRef/>
      </w:r>
      <w:r w:rsidR="00DB01F4">
        <w:t>Gurpreet</w:t>
      </w:r>
      <w:r w:rsidR="004A2B77">
        <w:t xml:space="preserve"> to have content on 6/16 at n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47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47A9A" w16cid:durableId="228B3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55D4" w14:textId="77777777" w:rsidR="00302DEF" w:rsidRDefault="00302DEF" w:rsidP="003B2851">
      <w:pPr>
        <w:spacing w:after="0" w:line="240" w:lineRule="auto"/>
      </w:pPr>
      <w:r>
        <w:separator/>
      </w:r>
    </w:p>
  </w:endnote>
  <w:endnote w:type="continuationSeparator" w:id="0">
    <w:p w14:paraId="65C4609C" w14:textId="77777777" w:rsidR="00302DEF" w:rsidRDefault="00302DEF" w:rsidP="003B2851">
      <w:pPr>
        <w:spacing w:after="0" w:line="240" w:lineRule="auto"/>
      </w:pPr>
      <w:r>
        <w:continuationSeparator/>
      </w:r>
    </w:p>
  </w:endnote>
  <w:endnote w:type="continuationNotice" w:id="1">
    <w:p w14:paraId="5F24E983" w14:textId="77777777" w:rsidR="00302DEF" w:rsidRDefault="0030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emibold,Segoe UI,Time">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600AE0B0" w14:paraId="53954888" w14:textId="77777777" w:rsidTr="600AE0B0">
      <w:tc>
        <w:tcPr>
          <w:tcW w:w="4653" w:type="dxa"/>
        </w:tcPr>
        <w:p w14:paraId="3ECD905A" w14:textId="7C77F422" w:rsidR="600AE0B0" w:rsidRDefault="600AE0B0" w:rsidP="600AE0B0">
          <w:pPr>
            <w:pStyle w:val="Header"/>
            <w:ind w:left="-115"/>
          </w:pPr>
        </w:p>
      </w:tc>
      <w:tc>
        <w:tcPr>
          <w:tcW w:w="4653" w:type="dxa"/>
        </w:tcPr>
        <w:p w14:paraId="5A588A60" w14:textId="47C34018" w:rsidR="600AE0B0" w:rsidRDefault="600AE0B0" w:rsidP="600AE0B0">
          <w:pPr>
            <w:pStyle w:val="Header"/>
            <w:jc w:val="center"/>
          </w:pPr>
        </w:p>
      </w:tc>
      <w:tc>
        <w:tcPr>
          <w:tcW w:w="4653" w:type="dxa"/>
        </w:tcPr>
        <w:p w14:paraId="7692291F" w14:textId="5D13AF2A" w:rsidR="600AE0B0" w:rsidRDefault="600AE0B0" w:rsidP="600AE0B0">
          <w:pPr>
            <w:pStyle w:val="Header"/>
            <w:ind w:right="-115"/>
            <w:jc w:val="right"/>
          </w:pPr>
        </w:p>
      </w:tc>
    </w:tr>
  </w:tbl>
  <w:p w14:paraId="45F55B6D" w14:textId="705BD537" w:rsidR="00DE03D8" w:rsidRDefault="00DE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D7DC" w14:textId="77777777" w:rsidR="00302DEF" w:rsidRDefault="00302DEF" w:rsidP="003B2851">
      <w:pPr>
        <w:spacing w:after="0" w:line="240" w:lineRule="auto"/>
      </w:pPr>
      <w:r>
        <w:separator/>
      </w:r>
    </w:p>
  </w:footnote>
  <w:footnote w:type="continuationSeparator" w:id="0">
    <w:p w14:paraId="0AF8A158" w14:textId="77777777" w:rsidR="00302DEF" w:rsidRDefault="00302DEF" w:rsidP="003B2851">
      <w:pPr>
        <w:spacing w:after="0" w:line="240" w:lineRule="auto"/>
      </w:pPr>
      <w:r>
        <w:continuationSeparator/>
      </w:r>
    </w:p>
  </w:footnote>
  <w:footnote w:type="continuationNotice" w:id="1">
    <w:p w14:paraId="17A0D7B3" w14:textId="77777777" w:rsidR="00302DEF" w:rsidRDefault="00302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600AE0B0" w14:paraId="3241ADB6" w14:textId="77777777" w:rsidTr="600AE0B0">
      <w:tc>
        <w:tcPr>
          <w:tcW w:w="4653" w:type="dxa"/>
        </w:tcPr>
        <w:p w14:paraId="540726E4" w14:textId="035BA159" w:rsidR="600AE0B0" w:rsidRDefault="600AE0B0" w:rsidP="600AE0B0">
          <w:pPr>
            <w:pStyle w:val="Header"/>
            <w:ind w:left="-115"/>
          </w:pPr>
        </w:p>
      </w:tc>
      <w:tc>
        <w:tcPr>
          <w:tcW w:w="4653" w:type="dxa"/>
        </w:tcPr>
        <w:p w14:paraId="46D090CA" w14:textId="72A97C29" w:rsidR="600AE0B0" w:rsidRDefault="600AE0B0" w:rsidP="600AE0B0">
          <w:pPr>
            <w:pStyle w:val="Header"/>
            <w:jc w:val="center"/>
          </w:pPr>
        </w:p>
      </w:tc>
      <w:tc>
        <w:tcPr>
          <w:tcW w:w="4653" w:type="dxa"/>
        </w:tcPr>
        <w:p w14:paraId="0B87879D" w14:textId="6C2249A1" w:rsidR="600AE0B0" w:rsidRDefault="600AE0B0" w:rsidP="600AE0B0">
          <w:pPr>
            <w:pStyle w:val="Header"/>
            <w:ind w:right="-115"/>
            <w:jc w:val="right"/>
          </w:pPr>
        </w:p>
      </w:tc>
    </w:tr>
  </w:tbl>
  <w:p w14:paraId="69BB592C" w14:textId="57D5265B" w:rsidR="00DE03D8" w:rsidRDefault="00DE0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B218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22A1"/>
    <w:multiLevelType w:val="multilevel"/>
    <w:tmpl w:val="838276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47B0E"/>
    <w:multiLevelType w:val="hybridMultilevel"/>
    <w:tmpl w:val="45FC2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5395"/>
    <w:multiLevelType w:val="hybridMultilevel"/>
    <w:tmpl w:val="865049B0"/>
    <w:lvl w:ilvl="0" w:tplc="73AE7BE6">
      <w:start w:val="1"/>
      <w:numFmt w:val="bullet"/>
      <w:lvlText w:val="o"/>
      <w:lvlJc w:val="left"/>
      <w:pPr>
        <w:ind w:left="1080" w:hanging="72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04682"/>
    <w:multiLevelType w:val="hybridMultilevel"/>
    <w:tmpl w:val="615A44AA"/>
    <w:lvl w:ilvl="0" w:tplc="A7C8545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1EE4"/>
    <w:multiLevelType w:val="hybridMultilevel"/>
    <w:tmpl w:val="27D6BB5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094B98"/>
    <w:multiLevelType w:val="hybridMultilevel"/>
    <w:tmpl w:val="7E201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B1363"/>
    <w:multiLevelType w:val="hybridMultilevel"/>
    <w:tmpl w:val="C59C7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3FA"/>
    <w:multiLevelType w:val="hybridMultilevel"/>
    <w:tmpl w:val="4C92DACC"/>
    <w:lvl w:ilvl="0" w:tplc="872C28D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4F12"/>
    <w:multiLevelType w:val="hybridMultilevel"/>
    <w:tmpl w:val="545E2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E395B"/>
    <w:multiLevelType w:val="hybridMultilevel"/>
    <w:tmpl w:val="4DAE9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B333C5"/>
    <w:multiLevelType w:val="hybridMultilevel"/>
    <w:tmpl w:val="B8504912"/>
    <w:lvl w:ilvl="0" w:tplc="04090003">
      <w:start w:val="1"/>
      <w:numFmt w:val="bullet"/>
      <w:lvlText w:val="o"/>
      <w:lvlJc w:val="left"/>
      <w:pPr>
        <w:ind w:left="720" w:hanging="360"/>
      </w:pPr>
      <w:rPr>
        <w:rFonts w:ascii="Courier New" w:hAnsi="Courier New" w:cs="Courier New" w:hint="default"/>
      </w:rPr>
    </w:lvl>
    <w:lvl w:ilvl="1" w:tplc="BE16CC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12C5"/>
    <w:multiLevelType w:val="hybridMultilevel"/>
    <w:tmpl w:val="A3B01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906EC"/>
    <w:multiLevelType w:val="hybridMultilevel"/>
    <w:tmpl w:val="F4E0F0C2"/>
    <w:lvl w:ilvl="0" w:tplc="04090003">
      <w:start w:val="1"/>
      <w:numFmt w:val="bullet"/>
      <w:lvlText w:val="o"/>
      <w:lvlJc w:val="left"/>
      <w:pPr>
        <w:ind w:left="765" w:hanging="360"/>
      </w:pPr>
      <w:rPr>
        <w:rFonts w:ascii="Courier New" w:hAnsi="Courier New" w:cs="Courier New"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4" w15:restartNumberingAfterBreak="0">
    <w:nsid w:val="2F5B63AC"/>
    <w:multiLevelType w:val="hybridMultilevel"/>
    <w:tmpl w:val="5F000D9C"/>
    <w:lvl w:ilvl="0" w:tplc="E30866B2">
      <w:start w:val="1"/>
      <w:numFmt w:val="bullet"/>
      <w:lvlText w:val="o"/>
      <w:lvlJc w:val="left"/>
      <w:pPr>
        <w:ind w:left="907" w:hanging="360"/>
      </w:pPr>
      <w:rPr>
        <w:rFonts w:ascii="Courier New" w:hAnsi="Courier New" w:cs="Courier New" w:hint="default"/>
        <w:color w:val="auto"/>
      </w:rPr>
    </w:lvl>
    <w:lvl w:ilvl="1" w:tplc="7B64446A">
      <w:start w:val="1"/>
      <w:numFmt w:val="bullet"/>
      <w:lvlText w:val="-"/>
      <w:lvlJc w:val="left"/>
      <w:pPr>
        <w:ind w:left="1627" w:hanging="360"/>
      </w:pPr>
      <w:rPr>
        <w:rFonts w:ascii="Symbol" w:hAnsi="Symbol" w:hint="default"/>
        <w:color w:val="auto"/>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5" w15:restartNumberingAfterBreak="0">
    <w:nsid w:val="30347AE3"/>
    <w:multiLevelType w:val="hybridMultilevel"/>
    <w:tmpl w:val="FD229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877951"/>
    <w:multiLevelType w:val="hybridMultilevel"/>
    <w:tmpl w:val="A6C0BC2A"/>
    <w:lvl w:ilvl="0" w:tplc="1CAC459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4D28"/>
    <w:multiLevelType w:val="hybridMultilevel"/>
    <w:tmpl w:val="19F88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40731D"/>
    <w:multiLevelType w:val="hybridMultilevel"/>
    <w:tmpl w:val="4E9AF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06A5D"/>
    <w:multiLevelType w:val="hybridMultilevel"/>
    <w:tmpl w:val="99109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63A2"/>
    <w:multiLevelType w:val="hybridMultilevel"/>
    <w:tmpl w:val="2C1A5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92B79"/>
    <w:multiLevelType w:val="hybridMultilevel"/>
    <w:tmpl w:val="EA3C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B1E4C"/>
    <w:multiLevelType w:val="hybridMultilevel"/>
    <w:tmpl w:val="DFA0A9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4E0EA9"/>
    <w:multiLevelType w:val="hybridMultilevel"/>
    <w:tmpl w:val="3304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2392D"/>
    <w:multiLevelType w:val="hybridMultilevel"/>
    <w:tmpl w:val="662C1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8473C"/>
    <w:multiLevelType w:val="hybridMultilevel"/>
    <w:tmpl w:val="62E429A8"/>
    <w:lvl w:ilvl="0" w:tplc="04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B6F37"/>
    <w:multiLevelType w:val="hybridMultilevel"/>
    <w:tmpl w:val="DC5C6446"/>
    <w:lvl w:ilvl="0" w:tplc="4008F660">
      <w:start w:val="1"/>
      <w:numFmt w:val="bullet"/>
      <w:pStyle w:val="Bullets"/>
      <w:lvlText w:val=""/>
      <w:lvlJc w:val="left"/>
      <w:pPr>
        <w:ind w:left="720" w:hanging="360"/>
      </w:pPr>
      <w:rPr>
        <w:rFonts w:ascii="Wingdings" w:hAnsi="Wingdings" w:hint="default"/>
        <w:color w:val="004B50"/>
      </w:rPr>
    </w:lvl>
    <w:lvl w:ilvl="1" w:tplc="25F23D26">
      <w:start w:val="1"/>
      <w:numFmt w:val="bullet"/>
      <w:lvlText w:val="o"/>
      <w:lvlJc w:val="left"/>
      <w:pPr>
        <w:ind w:left="1440" w:hanging="360"/>
      </w:pPr>
      <w:rPr>
        <w:rFonts w:ascii="Courier New" w:hAnsi="Courier New" w:cs="Times New Roman" w:hint="default"/>
        <w:color w:val="004B5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A72234"/>
    <w:multiLevelType w:val="hybridMultilevel"/>
    <w:tmpl w:val="C81C635E"/>
    <w:lvl w:ilvl="0" w:tplc="2224316A">
      <w:start w:val="1"/>
      <w:numFmt w:val="bullet"/>
      <w:lvlText w:val="o"/>
      <w:lvlJc w:val="left"/>
      <w:pPr>
        <w:ind w:left="720" w:hanging="360"/>
      </w:pPr>
      <w:rPr>
        <w:rFonts w:ascii="Courier New" w:hAnsi="Courier New" w:hint="default"/>
        <w:color w:val="auto"/>
      </w:rPr>
    </w:lvl>
    <w:lvl w:ilvl="1" w:tplc="2224316A">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D506B"/>
    <w:multiLevelType w:val="hybridMultilevel"/>
    <w:tmpl w:val="A91C2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7B9C"/>
    <w:multiLevelType w:val="hybridMultilevel"/>
    <w:tmpl w:val="B1185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040CE"/>
    <w:multiLevelType w:val="hybridMultilevel"/>
    <w:tmpl w:val="B2085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13F32"/>
    <w:multiLevelType w:val="hybridMultilevel"/>
    <w:tmpl w:val="2E504126"/>
    <w:lvl w:ilvl="0" w:tplc="04090003">
      <w:start w:val="1"/>
      <w:numFmt w:val="bullet"/>
      <w:lvlText w:val="o"/>
      <w:lvlJc w:val="left"/>
      <w:pPr>
        <w:ind w:left="720" w:hanging="360"/>
      </w:pPr>
      <w:rPr>
        <w:rFonts w:ascii="Courier New" w:hAnsi="Courier New" w:cs="Courier New" w:hint="default"/>
      </w:rPr>
    </w:lvl>
    <w:lvl w:ilvl="1" w:tplc="2224316A">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D47"/>
    <w:multiLevelType w:val="hybridMultilevel"/>
    <w:tmpl w:val="B1A0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42EED"/>
    <w:multiLevelType w:val="hybridMultilevel"/>
    <w:tmpl w:val="76286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F6510C"/>
    <w:multiLevelType w:val="hybridMultilevel"/>
    <w:tmpl w:val="F9060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B3B63"/>
    <w:multiLevelType w:val="hybridMultilevel"/>
    <w:tmpl w:val="F9D40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568F0"/>
    <w:multiLevelType w:val="hybridMultilevel"/>
    <w:tmpl w:val="0FCC5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B0A"/>
    <w:multiLevelType w:val="hybridMultilevel"/>
    <w:tmpl w:val="EFD0C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6"/>
  </w:num>
  <w:num w:numId="4">
    <w:abstractNumId w:val="32"/>
  </w:num>
  <w:num w:numId="5">
    <w:abstractNumId w:val="11"/>
  </w:num>
  <w:num w:numId="6">
    <w:abstractNumId w:val="30"/>
  </w:num>
  <w:num w:numId="7">
    <w:abstractNumId w:val="19"/>
  </w:num>
  <w:num w:numId="8">
    <w:abstractNumId w:val="9"/>
  </w:num>
  <w:num w:numId="9">
    <w:abstractNumId w:val="5"/>
  </w:num>
  <w:num w:numId="10">
    <w:abstractNumId w:val="35"/>
  </w:num>
  <w:num w:numId="11">
    <w:abstractNumId w:val="34"/>
  </w:num>
  <w:num w:numId="12">
    <w:abstractNumId w:val="1"/>
  </w:num>
  <w:num w:numId="13">
    <w:abstractNumId w:val="4"/>
  </w:num>
  <w:num w:numId="14">
    <w:abstractNumId w:val="24"/>
  </w:num>
  <w:num w:numId="15">
    <w:abstractNumId w:val="18"/>
  </w:num>
  <w:num w:numId="16">
    <w:abstractNumId w:val="7"/>
  </w:num>
  <w:num w:numId="17">
    <w:abstractNumId w:val="6"/>
  </w:num>
  <w:num w:numId="18">
    <w:abstractNumId w:val="13"/>
  </w:num>
  <w:num w:numId="19">
    <w:abstractNumId w:val="17"/>
  </w:num>
  <w:num w:numId="20">
    <w:abstractNumId w:val="22"/>
  </w:num>
  <w:num w:numId="21">
    <w:abstractNumId w:val="33"/>
  </w:num>
  <w:num w:numId="22">
    <w:abstractNumId w:val="23"/>
  </w:num>
  <w:num w:numId="23">
    <w:abstractNumId w:val="3"/>
  </w:num>
  <w:num w:numId="24">
    <w:abstractNumId w:val="24"/>
  </w:num>
  <w:num w:numId="25">
    <w:abstractNumId w:val="25"/>
  </w:num>
  <w:num w:numId="26">
    <w:abstractNumId w:val="18"/>
  </w:num>
  <w:num w:numId="27">
    <w:abstractNumId w:val="37"/>
  </w:num>
  <w:num w:numId="28">
    <w:abstractNumId w:val="14"/>
  </w:num>
  <w:num w:numId="29">
    <w:abstractNumId w:val="12"/>
  </w:num>
  <w:num w:numId="30">
    <w:abstractNumId w:val="2"/>
  </w:num>
  <w:num w:numId="31">
    <w:abstractNumId w:val="36"/>
  </w:num>
  <w:num w:numId="32">
    <w:abstractNumId w:val="10"/>
  </w:num>
  <w:num w:numId="33">
    <w:abstractNumId w:val="21"/>
  </w:num>
  <w:num w:numId="34">
    <w:abstractNumId w:val="20"/>
  </w:num>
  <w:num w:numId="35">
    <w:abstractNumId w:val="29"/>
  </w:num>
  <w:num w:numId="36">
    <w:abstractNumId w:val="8"/>
  </w:num>
  <w:num w:numId="37">
    <w:abstractNumId w:val="28"/>
  </w:num>
  <w:num w:numId="38">
    <w:abstractNumId w:val="27"/>
  </w:num>
  <w:num w:numId="39">
    <w:abstractNumId w:val="31"/>
  </w:num>
  <w:num w:numId="40">
    <w:abstractNumId w:val="1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ney Ollmann (The Spur Group Inc)">
    <w15:presenceInfo w15:providerId="AD" w15:userId="S::v-coollm@microsoft.com::7fa1ea3d-77c5-421f-b067-6db63d331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4DE364"/>
    <w:rsid w:val="00000045"/>
    <w:rsid w:val="0000033C"/>
    <w:rsid w:val="000003EE"/>
    <w:rsid w:val="0000050F"/>
    <w:rsid w:val="00000A59"/>
    <w:rsid w:val="00000AE7"/>
    <w:rsid w:val="00000BDE"/>
    <w:rsid w:val="00000BF7"/>
    <w:rsid w:val="00000D46"/>
    <w:rsid w:val="00000FDE"/>
    <w:rsid w:val="0000102A"/>
    <w:rsid w:val="0000132B"/>
    <w:rsid w:val="00001402"/>
    <w:rsid w:val="0000167D"/>
    <w:rsid w:val="000017BE"/>
    <w:rsid w:val="000017DF"/>
    <w:rsid w:val="000018F9"/>
    <w:rsid w:val="00001913"/>
    <w:rsid w:val="00001A79"/>
    <w:rsid w:val="00001D74"/>
    <w:rsid w:val="0000202A"/>
    <w:rsid w:val="0000205B"/>
    <w:rsid w:val="0000208C"/>
    <w:rsid w:val="000021F5"/>
    <w:rsid w:val="000022B3"/>
    <w:rsid w:val="000023C9"/>
    <w:rsid w:val="00002413"/>
    <w:rsid w:val="000029FA"/>
    <w:rsid w:val="00002A1D"/>
    <w:rsid w:val="00002C1B"/>
    <w:rsid w:val="00002D9D"/>
    <w:rsid w:val="00003194"/>
    <w:rsid w:val="00003284"/>
    <w:rsid w:val="00003307"/>
    <w:rsid w:val="00003401"/>
    <w:rsid w:val="000036C8"/>
    <w:rsid w:val="00003717"/>
    <w:rsid w:val="00003C81"/>
    <w:rsid w:val="00003E3F"/>
    <w:rsid w:val="00004417"/>
    <w:rsid w:val="00004583"/>
    <w:rsid w:val="00004599"/>
    <w:rsid w:val="00004708"/>
    <w:rsid w:val="00004B88"/>
    <w:rsid w:val="00004E83"/>
    <w:rsid w:val="00005060"/>
    <w:rsid w:val="000052AA"/>
    <w:rsid w:val="000056BB"/>
    <w:rsid w:val="000056E5"/>
    <w:rsid w:val="0000578E"/>
    <w:rsid w:val="000057C3"/>
    <w:rsid w:val="000059D5"/>
    <w:rsid w:val="00005A1D"/>
    <w:rsid w:val="00005A3E"/>
    <w:rsid w:val="00005CAE"/>
    <w:rsid w:val="00005F79"/>
    <w:rsid w:val="0000605A"/>
    <w:rsid w:val="0000626E"/>
    <w:rsid w:val="000062FD"/>
    <w:rsid w:val="00006380"/>
    <w:rsid w:val="00006B31"/>
    <w:rsid w:val="00006B8D"/>
    <w:rsid w:val="00006C9C"/>
    <w:rsid w:val="00006E96"/>
    <w:rsid w:val="000070AC"/>
    <w:rsid w:val="0000714A"/>
    <w:rsid w:val="000071B2"/>
    <w:rsid w:val="0000729B"/>
    <w:rsid w:val="000074B5"/>
    <w:rsid w:val="000074E1"/>
    <w:rsid w:val="00007543"/>
    <w:rsid w:val="00007826"/>
    <w:rsid w:val="000078CA"/>
    <w:rsid w:val="00007A49"/>
    <w:rsid w:val="00007D3E"/>
    <w:rsid w:val="00007DDE"/>
    <w:rsid w:val="00007E59"/>
    <w:rsid w:val="000100DB"/>
    <w:rsid w:val="00010257"/>
    <w:rsid w:val="000103F0"/>
    <w:rsid w:val="00010550"/>
    <w:rsid w:val="0001076B"/>
    <w:rsid w:val="00010788"/>
    <w:rsid w:val="000107F0"/>
    <w:rsid w:val="00010881"/>
    <w:rsid w:val="00010918"/>
    <w:rsid w:val="0001097A"/>
    <w:rsid w:val="00010BFD"/>
    <w:rsid w:val="00010D14"/>
    <w:rsid w:val="00010D1C"/>
    <w:rsid w:val="00010D20"/>
    <w:rsid w:val="00010D52"/>
    <w:rsid w:val="00010F12"/>
    <w:rsid w:val="00011528"/>
    <w:rsid w:val="00011567"/>
    <w:rsid w:val="0001168B"/>
    <w:rsid w:val="00011885"/>
    <w:rsid w:val="00011C0E"/>
    <w:rsid w:val="00011CCE"/>
    <w:rsid w:val="00011E1F"/>
    <w:rsid w:val="00011F60"/>
    <w:rsid w:val="00011FC4"/>
    <w:rsid w:val="000121CB"/>
    <w:rsid w:val="00012485"/>
    <w:rsid w:val="0001248C"/>
    <w:rsid w:val="000124F4"/>
    <w:rsid w:val="000125D8"/>
    <w:rsid w:val="000128F7"/>
    <w:rsid w:val="000129BB"/>
    <w:rsid w:val="00012BDC"/>
    <w:rsid w:val="00012C63"/>
    <w:rsid w:val="00012F4C"/>
    <w:rsid w:val="00013197"/>
    <w:rsid w:val="000137CC"/>
    <w:rsid w:val="0001394F"/>
    <w:rsid w:val="00013A28"/>
    <w:rsid w:val="00013A75"/>
    <w:rsid w:val="00013BDF"/>
    <w:rsid w:val="00013CAF"/>
    <w:rsid w:val="00013E9E"/>
    <w:rsid w:val="00013F9B"/>
    <w:rsid w:val="00013FD7"/>
    <w:rsid w:val="000140B7"/>
    <w:rsid w:val="00014188"/>
    <w:rsid w:val="000144A2"/>
    <w:rsid w:val="00014594"/>
    <w:rsid w:val="000147DD"/>
    <w:rsid w:val="000147E2"/>
    <w:rsid w:val="00014963"/>
    <w:rsid w:val="00014B2B"/>
    <w:rsid w:val="00014C57"/>
    <w:rsid w:val="00014D05"/>
    <w:rsid w:val="00014D6B"/>
    <w:rsid w:val="00015045"/>
    <w:rsid w:val="0001509E"/>
    <w:rsid w:val="00015473"/>
    <w:rsid w:val="0001565B"/>
    <w:rsid w:val="000157DD"/>
    <w:rsid w:val="00015876"/>
    <w:rsid w:val="0001588F"/>
    <w:rsid w:val="000158AC"/>
    <w:rsid w:val="000158FB"/>
    <w:rsid w:val="00015AAD"/>
    <w:rsid w:val="00015B1F"/>
    <w:rsid w:val="00015CB3"/>
    <w:rsid w:val="00016540"/>
    <w:rsid w:val="00016996"/>
    <w:rsid w:val="00016A76"/>
    <w:rsid w:val="00016BBD"/>
    <w:rsid w:val="00016BFD"/>
    <w:rsid w:val="00016DCB"/>
    <w:rsid w:val="00016FBC"/>
    <w:rsid w:val="0001730A"/>
    <w:rsid w:val="00017340"/>
    <w:rsid w:val="0001739D"/>
    <w:rsid w:val="0001749B"/>
    <w:rsid w:val="000174A4"/>
    <w:rsid w:val="0001759A"/>
    <w:rsid w:val="0001763E"/>
    <w:rsid w:val="0001766C"/>
    <w:rsid w:val="0001778E"/>
    <w:rsid w:val="00017897"/>
    <w:rsid w:val="00017997"/>
    <w:rsid w:val="00017FE8"/>
    <w:rsid w:val="00020515"/>
    <w:rsid w:val="00020539"/>
    <w:rsid w:val="000205FD"/>
    <w:rsid w:val="00020C8A"/>
    <w:rsid w:val="00020CA1"/>
    <w:rsid w:val="00020E00"/>
    <w:rsid w:val="00020EAB"/>
    <w:rsid w:val="00020EC3"/>
    <w:rsid w:val="00020FE8"/>
    <w:rsid w:val="0002105B"/>
    <w:rsid w:val="00021201"/>
    <w:rsid w:val="00021223"/>
    <w:rsid w:val="0002122C"/>
    <w:rsid w:val="0002132B"/>
    <w:rsid w:val="000213DC"/>
    <w:rsid w:val="00021716"/>
    <w:rsid w:val="000218A3"/>
    <w:rsid w:val="000219C7"/>
    <w:rsid w:val="00021A3F"/>
    <w:rsid w:val="00021B80"/>
    <w:rsid w:val="00021BFF"/>
    <w:rsid w:val="00021CA3"/>
    <w:rsid w:val="00021CB3"/>
    <w:rsid w:val="00021DCC"/>
    <w:rsid w:val="00021EAF"/>
    <w:rsid w:val="00021F3F"/>
    <w:rsid w:val="000220B6"/>
    <w:rsid w:val="0002233C"/>
    <w:rsid w:val="000223BB"/>
    <w:rsid w:val="00022477"/>
    <w:rsid w:val="000227E5"/>
    <w:rsid w:val="00022DCA"/>
    <w:rsid w:val="00022FCE"/>
    <w:rsid w:val="0002309F"/>
    <w:rsid w:val="00023256"/>
    <w:rsid w:val="00023355"/>
    <w:rsid w:val="0002352E"/>
    <w:rsid w:val="000235EC"/>
    <w:rsid w:val="000236CF"/>
    <w:rsid w:val="000237B7"/>
    <w:rsid w:val="000237F3"/>
    <w:rsid w:val="00023A14"/>
    <w:rsid w:val="00023E16"/>
    <w:rsid w:val="000241C3"/>
    <w:rsid w:val="00024430"/>
    <w:rsid w:val="000247FF"/>
    <w:rsid w:val="00024879"/>
    <w:rsid w:val="00024888"/>
    <w:rsid w:val="00024B9D"/>
    <w:rsid w:val="00024EC5"/>
    <w:rsid w:val="00024F15"/>
    <w:rsid w:val="00025237"/>
    <w:rsid w:val="0002532F"/>
    <w:rsid w:val="00025388"/>
    <w:rsid w:val="000253CC"/>
    <w:rsid w:val="00025443"/>
    <w:rsid w:val="00025464"/>
    <w:rsid w:val="000254FF"/>
    <w:rsid w:val="00025504"/>
    <w:rsid w:val="00025521"/>
    <w:rsid w:val="0002552D"/>
    <w:rsid w:val="0002556A"/>
    <w:rsid w:val="00025758"/>
    <w:rsid w:val="000259D4"/>
    <w:rsid w:val="00025B6B"/>
    <w:rsid w:val="00025BA1"/>
    <w:rsid w:val="00025C8D"/>
    <w:rsid w:val="00025D92"/>
    <w:rsid w:val="00025E1A"/>
    <w:rsid w:val="00025E54"/>
    <w:rsid w:val="000261FB"/>
    <w:rsid w:val="00026361"/>
    <w:rsid w:val="00026550"/>
    <w:rsid w:val="00026907"/>
    <w:rsid w:val="000269F3"/>
    <w:rsid w:val="00026B29"/>
    <w:rsid w:val="00026D95"/>
    <w:rsid w:val="00026DF6"/>
    <w:rsid w:val="00026EE4"/>
    <w:rsid w:val="0002725B"/>
    <w:rsid w:val="0002776D"/>
    <w:rsid w:val="00027774"/>
    <w:rsid w:val="0002779E"/>
    <w:rsid w:val="0002795A"/>
    <w:rsid w:val="00027BA7"/>
    <w:rsid w:val="00027D87"/>
    <w:rsid w:val="00027E71"/>
    <w:rsid w:val="00027E8E"/>
    <w:rsid w:val="00027F7D"/>
    <w:rsid w:val="0003029A"/>
    <w:rsid w:val="0003048C"/>
    <w:rsid w:val="00030683"/>
    <w:rsid w:val="0003069C"/>
    <w:rsid w:val="000309B3"/>
    <w:rsid w:val="000309C6"/>
    <w:rsid w:val="00030A12"/>
    <w:rsid w:val="00030C3E"/>
    <w:rsid w:val="00030EA1"/>
    <w:rsid w:val="00030F8D"/>
    <w:rsid w:val="0003103B"/>
    <w:rsid w:val="000310D5"/>
    <w:rsid w:val="00031173"/>
    <w:rsid w:val="00031376"/>
    <w:rsid w:val="000316F4"/>
    <w:rsid w:val="00031AAE"/>
    <w:rsid w:val="00031F9D"/>
    <w:rsid w:val="00032061"/>
    <w:rsid w:val="00032071"/>
    <w:rsid w:val="0003207A"/>
    <w:rsid w:val="00032281"/>
    <w:rsid w:val="00032526"/>
    <w:rsid w:val="000325E9"/>
    <w:rsid w:val="000325F0"/>
    <w:rsid w:val="00032615"/>
    <w:rsid w:val="00032740"/>
    <w:rsid w:val="00032813"/>
    <w:rsid w:val="00032814"/>
    <w:rsid w:val="0003295E"/>
    <w:rsid w:val="00032A82"/>
    <w:rsid w:val="00032AF4"/>
    <w:rsid w:val="00032C7B"/>
    <w:rsid w:val="00032CFE"/>
    <w:rsid w:val="00032D25"/>
    <w:rsid w:val="00032F31"/>
    <w:rsid w:val="00032F58"/>
    <w:rsid w:val="00032F5E"/>
    <w:rsid w:val="000332DB"/>
    <w:rsid w:val="0003331A"/>
    <w:rsid w:val="000335FA"/>
    <w:rsid w:val="00033601"/>
    <w:rsid w:val="0003388E"/>
    <w:rsid w:val="000339B9"/>
    <w:rsid w:val="00033B00"/>
    <w:rsid w:val="00033D38"/>
    <w:rsid w:val="00033D5F"/>
    <w:rsid w:val="00033D7D"/>
    <w:rsid w:val="00033DBF"/>
    <w:rsid w:val="00033E20"/>
    <w:rsid w:val="00033E59"/>
    <w:rsid w:val="00033F19"/>
    <w:rsid w:val="0003401F"/>
    <w:rsid w:val="00034143"/>
    <w:rsid w:val="00034151"/>
    <w:rsid w:val="0003434F"/>
    <w:rsid w:val="000344D6"/>
    <w:rsid w:val="00034746"/>
    <w:rsid w:val="000347FE"/>
    <w:rsid w:val="000348B3"/>
    <w:rsid w:val="00034C13"/>
    <w:rsid w:val="00034C50"/>
    <w:rsid w:val="00034CB1"/>
    <w:rsid w:val="00034FB9"/>
    <w:rsid w:val="000350CD"/>
    <w:rsid w:val="00035184"/>
    <w:rsid w:val="00035374"/>
    <w:rsid w:val="00035562"/>
    <w:rsid w:val="000355B3"/>
    <w:rsid w:val="0003585D"/>
    <w:rsid w:val="00035913"/>
    <w:rsid w:val="00035A32"/>
    <w:rsid w:val="00035B1F"/>
    <w:rsid w:val="00035B81"/>
    <w:rsid w:val="00035C09"/>
    <w:rsid w:val="00035FEA"/>
    <w:rsid w:val="0003600B"/>
    <w:rsid w:val="0003617E"/>
    <w:rsid w:val="000364A5"/>
    <w:rsid w:val="000364FB"/>
    <w:rsid w:val="000365B0"/>
    <w:rsid w:val="00036650"/>
    <w:rsid w:val="0003666B"/>
    <w:rsid w:val="0003690D"/>
    <w:rsid w:val="00036B81"/>
    <w:rsid w:val="00036CF4"/>
    <w:rsid w:val="00036F50"/>
    <w:rsid w:val="00036FA8"/>
    <w:rsid w:val="0003725D"/>
    <w:rsid w:val="000372AF"/>
    <w:rsid w:val="00037363"/>
    <w:rsid w:val="000373D4"/>
    <w:rsid w:val="000374F1"/>
    <w:rsid w:val="00037561"/>
    <w:rsid w:val="00037750"/>
    <w:rsid w:val="000378F0"/>
    <w:rsid w:val="00037EC4"/>
    <w:rsid w:val="00037F39"/>
    <w:rsid w:val="000402FA"/>
    <w:rsid w:val="00040463"/>
    <w:rsid w:val="0004082B"/>
    <w:rsid w:val="00040893"/>
    <w:rsid w:val="00040940"/>
    <w:rsid w:val="00040A29"/>
    <w:rsid w:val="00040D8D"/>
    <w:rsid w:val="000412BD"/>
    <w:rsid w:val="00041379"/>
    <w:rsid w:val="00041B56"/>
    <w:rsid w:val="00041BDE"/>
    <w:rsid w:val="00041F20"/>
    <w:rsid w:val="00041F93"/>
    <w:rsid w:val="00042051"/>
    <w:rsid w:val="000423EB"/>
    <w:rsid w:val="0004269D"/>
    <w:rsid w:val="00042793"/>
    <w:rsid w:val="00042BC8"/>
    <w:rsid w:val="00042CAE"/>
    <w:rsid w:val="00042CC8"/>
    <w:rsid w:val="00042CFC"/>
    <w:rsid w:val="00042D37"/>
    <w:rsid w:val="00042EE3"/>
    <w:rsid w:val="0004310B"/>
    <w:rsid w:val="000431A0"/>
    <w:rsid w:val="000433EC"/>
    <w:rsid w:val="00043459"/>
    <w:rsid w:val="0004362C"/>
    <w:rsid w:val="00043A9B"/>
    <w:rsid w:val="00043FBB"/>
    <w:rsid w:val="0004411B"/>
    <w:rsid w:val="00044416"/>
    <w:rsid w:val="00044636"/>
    <w:rsid w:val="000448F6"/>
    <w:rsid w:val="00044D2B"/>
    <w:rsid w:val="00044F2F"/>
    <w:rsid w:val="00044FD5"/>
    <w:rsid w:val="0004506E"/>
    <w:rsid w:val="0004508C"/>
    <w:rsid w:val="0004510B"/>
    <w:rsid w:val="00045237"/>
    <w:rsid w:val="0004536A"/>
    <w:rsid w:val="00045979"/>
    <w:rsid w:val="00045AFA"/>
    <w:rsid w:val="00045C2E"/>
    <w:rsid w:val="0004615A"/>
    <w:rsid w:val="000463E5"/>
    <w:rsid w:val="000463EC"/>
    <w:rsid w:val="0004658C"/>
    <w:rsid w:val="000469BE"/>
    <w:rsid w:val="00046A7F"/>
    <w:rsid w:val="00046A94"/>
    <w:rsid w:val="00046AC4"/>
    <w:rsid w:val="00046DAE"/>
    <w:rsid w:val="00046DFA"/>
    <w:rsid w:val="00046E42"/>
    <w:rsid w:val="00046E57"/>
    <w:rsid w:val="00046FC6"/>
    <w:rsid w:val="000474A4"/>
    <w:rsid w:val="00047608"/>
    <w:rsid w:val="00047704"/>
    <w:rsid w:val="000477EA"/>
    <w:rsid w:val="00047A1E"/>
    <w:rsid w:val="00047F59"/>
    <w:rsid w:val="000500E4"/>
    <w:rsid w:val="00050182"/>
    <w:rsid w:val="0005027D"/>
    <w:rsid w:val="000503B8"/>
    <w:rsid w:val="00050967"/>
    <w:rsid w:val="000509A6"/>
    <w:rsid w:val="00050D9F"/>
    <w:rsid w:val="00050FFE"/>
    <w:rsid w:val="00051322"/>
    <w:rsid w:val="000515AA"/>
    <w:rsid w:val="00051693"/>
    <w:rsid w:val="00051DC5"/>
    <w:rsid w:val="00052172"/>
    <w:rsid w:val="000521FD"/>
    <w:rsid w:val="000525B2"/>
    <w:rsid w:val="000526E4"/>
    <w:rsid w:val="0005282F"/>
    <w:rsid w:val="00052963"/>
    <w:rsid w:val="000529D1"/>
    <w:rsid w:val="00052CBE"/>
    <w:rsid w:val="00052DBD"/>
    <w:rsid w:val="00052E04"/>
    <w:rsid w:val="00052F93"/>
    <w:rsid w:val="00052FF8"/>
    <w:rsid w:val="00053430"/>
    <w:rsid w:val="000535D3"/>
    <w:rsid w:val="00053689"/>
    <w:rsid w:val="000536E6"/>
    <w:rsid w:val="000537BD"/>
    <w:rsid w:val="000537E3"/>
    <w:rsid w:val="00053825"/>
    <w:rsid w:val="0005389A"/>
    <w:rsid w:val="00053914"/>
    <w:rsid w:val="00053999"/>
    <w:rsid w:val="00053AE1"/>
    <w:rsid w:val="00053AF2"/>
    <w:rsid w:val="00053B78"/>
    <w:rsid w:val="00053D13"/>
    <w:rsid w:val="00053DDB"/>
    <w:rsid w:val="00053ED3"/>
    <w:rsid w:val="0005438A"/>
    <w:rsid w:val="000543F0"/>
    <w:rsid w:val="0005463B"/>
    <w:rsid w:val="0005498F"/>
    <w:rsid w:val="000549F0"/>
    <w:rsid w:val="000549F6"/>
    <w:rsid w:val="00054D7D"/>
    <w:rsid w:val="0005507F"/>
    <w:rsid w:val="000554E8"/>
    <w:rsid w:val="0005572D"/>
    <w:rsid w:val="000557B6"/>
    <w:rsid w:val="00055A86"/>
    <w:rsid w:val="00055AA4"/>
    <w:rsid w:val="00055ACF"/>
    <w:rsid w:val="00055B25"/>
    <w:rsid w:val="0005604F"/>
    <w:rsid w:val="000560D2"/>
    <w:rsid w:val="00056396"/>
    <w:rsid w:val="000565C1"/>
    <w:rsid w:val="00056694"/>
    <w:rsid w:val="000566A1"/>
    <w:rsid w:val="00056B80"/>
    <w:rsid w:val="00056BDB"/>
    <w:rsid w:val="00056DE6"/>
    <w:rsid w:val="00056FA7"/>
    <w:rsid w:val="00057159"/>
    <w:rsid w:val="00057227"/>
    <w:rsid w:val="0005735F"/>
    <w:rsid w:val="0005748A"/>
    <w:rsid w:val="0005750E"/>
    <w:rsid w:val="0005771A"/>
    <w:rsid w:val="000577A6"/>
    <w:rsid w:val="00057D9B"/>
    <w:rsid w:val="00057F8A"/>
    <w:rsid w:val="00057FBF"/>
    <w:rsid w:val="00057FE7"/>
    <w:rsid w:val="00060071"/>
    <w:rsid w:val="00060320"/>
    <w:rsid w:val="00060412"/>
    <w:rsid w:val="0006067F"/>
    <w:rsid w:val="00060C3A"/>
    <w:rsid w:val="00060CA1"/>
    <w:rsid w:val="00060EC1"/>
    <w:rsid w:val="0006102D"/>
    <w:rsid w:val="0006127D"/>
    <w:rsid w:val="00061338"/>
    <w:rsid w:val="0006139F"/>
    <w:rsid w:val="00061617"/>
    <w:rsid w:val="00061CCE"/>
    <w:rsid w:val="00061D9B"/>
    <w:rsid w:val="00062006"/>
    <w:rsid w:val="000627DA"/>
    <w:rsid w:val="00062D9E"/>
    <w:rsid w:val="00062FA0"/>
    <w:rsid w:val="000634BC"/>
    <w:rsid w:val="00063518"/>
    <w:rsid w:val="00063720"/>
    <w:rsid w:val="000637D2"/>
    <w:rsid w:val="000639A2"/>
    <w:rsid w:val="00063C1C"/>
    <w:rsid w:val="00063C24"/>
    <w:rsid w:val="00063F0B"/>
    <w:rsid w:val="00063FAA"/>
    <w:rsid w:val="00064849"/>
    <w:rsid w:val="00064879"/>
    <w:rsid w:val="00064896"/>
    <w:rsid w:val="00064E2B"/>
    <w:rsid w:val="00064E83"/>
    <w:rsid w:val="00065030"/>
    <w:rsid w:val="0006516B"/>
    <w:rsid w:val="000651AF"/>
    <w:rsid w:val="000651ED"/>
    <w:rsid w:val="00065383"/>
    <w:rsid w:val="00065596"/>
    <w:rsid w:val="000655C4"/>
    <w:rsid w:val="00065E40"/>
    <w:rsid w:val="0006611A"/>
    <w:rsid w:val="000661CF"/>
    <w:rsid w:val="000662B7"/>
    <w:rsid w:val="0006630A"/>
    <w:rsid w:val="0006633B"/>
    <w:rsid w:val="00066830"/>
    <w:rsid w:val="00066843"/>
    <w:rsid w:val="00066A64"/>
    <w:rsid w:val="00066B0F"/>
    <w:rsid w:val="00066B54"/>
    <w:rsid w:val="00066BC9"/>
    <w:rsid w:val="00066C00"/>
    <w:rsid w:val="00066CAD"/>
    <w:rsid w:val="00066CDD"/>
    <w:rsid w:val="00066E65"/>
    <w:rsid w:val="00067026"/>
    <w:rsid w:val="00067118"/>
    <w:rsid w:val="0006711F"/>
    <w:rsid w:val="000671AC"/>
    <w:rsid w:val="0006799D"/>
    <w:rsid w:val="00067C85"/>
    <w:rsid w:val="00067E33"/>
    <w:rsid w:val="00067EE4"/>
    <w:rsid w:val="00067FAC"/>
    <w:rsid w:val="00070341"/>
    <w:rsid w:val="00070410"/>
    <w:rsid w:val="0007069A"/>
    <w:rsid w:val="0007089E"/>
    <w:rsid w:val="00070B18"/>
    <w:rsid w:val="00070B33"/>
    <w:rsid w:val="00070DEC"/>
    <w:rsid w:val="00070E4F"/>
    <w:rsid w:val="00070F11"/>
    <w:rsid w:val="000710A2"/>
    <w:rsid w:val="000711C0"/>
    <w:rsid w:val="000711F5"/>
    <w:rsid w:val="000716A9"/>
    <w:rsid w:val="000716C1"/>
    <w:rsid w:val="0007173C"/>
    <w:rsid w:val="000718AA"/>
    <w:rsid w:val="00071A10"/>
    <w:rsid w:val="00071D08"/>
    <w:rsid w:val="00071EA3"/>
    <w:rsid w:val="00071EDA"/>
    <w:rsid w:val="0007200B"/>
    <w:rsid w:val="000723D2"/>
    <w:rsid w:val="00072478"/>
    <w:rsid w:val="0007282C"/>
    <w:rsid w:val="0007284A"/>
    <w:rsid w:val="0007286A"/>
    <w:rsid w:val="00072A4E"/>
    <w:rsid w:val="00072B99"/>
    <w:rsid w:val="0007304F"/>
    <w:rsid w:val="000730DD"/>
    <w:rsid w:val="000732AA"/>
    <w:rsid w:val="000736E6"/>
    <w:rsid w:val="0007373F"/>
    <w:rsid w:val="000737ED"/>
    <w:rsid w:val="00073962"/>
    <w:rsid w:val="00073CB7"/>
    <w:rsid w:val="00073FD7"/>
    <w:rsid w:val="00074071"/>
    <w:rsid w:val="00074327"/>
    <w:rsid w:val="00074348"/>
    <w:rsid w:val="00074523"/>
    <w:rsid w:val="0007480D"/>
    <w:rsid w:val="00074A9C"/>
    <w:rsid w:val="00074AAC"/>
    <w:rsid w:val="00074AD5"/>
    <w:rsid w:val="00074BCE"/>
    <w:rsid w:val="00074C24"/>
    <w:rsid w:val="00075007"/>
    <w:rsid w:val="0007526E"/>
    <w:rsid w:val="0007549F"/>
    <w:rsid w:val="00075959"/>
    <w:rsid w:val="00075D14"/>
    <w:rsid w:val="00075E2D"/>
    <w:rsid w:val="0007635A"/>
    <w:rsid w:val="0007639A"/>
    <w:rsid w:val="00076532"/>
    <w:rsid w:val="00076604"/>
    <w:rsid w:val="0007678C"/>
    <w:rsid w:val="00076803"/>
    <w:rsid w:val="00076824"/>
    <w:rsid w:val="00076A78"/>
    <w:rsid w:val="00076A79"/>
    <w:rsid w:val="00076B16"/>
    <w:rsid w:val="00077279"/>
    <w:rsid w:val="000772A1"/>
    <w:rsid w:val="00077315"/>
    <w:rsid w:val="00077350"/>
    <w:rsid w:val="000775B4"/>
    <w:rsid w:val="00077659"/>
    <w:rsid w:val="00077676"/>
    <w:rsid w:val="0007773E"/>
    <w:rsid w:val="00077794"/>
    <w:rsid w:val="0007789C"/>
    <w:rsid w:val="00077E42"/>
    <w:rsid w:val="0008019F"/>
    <w:rsid w:val="00080323"/>
    <w:rsid w:val="000803FB"/>
    <w:rsid w:val="00080524"/>
    <w:rsid w:val="000807AA"/>
    <w:rsid w:val="000807C4"/>
    <w:rsid w:val="00080868"/>
    <w:rsid w:val="00080A59"/>
    <w:rsid w:val="00080A91"/>
    <w:rsid w:val="00080AD4"/>
    <w:rsid w:val="00080D58"/>
    <w:rsid w:val="00080FBE"/>
    <w:rsid w:val="0008140C"/>
    <w:rsid w:val="000814FD"/>
    <w:rsid w:val="00081795"/>
    <w:rsid w:val="00081808"/>
    <w:rsid w:val="0008186C"/>
    <w:rsid w:val="000818A4"/>
    <w:rsid w:val="00081B89"/>
    <w:rsid w:val="00081C5E"/>
    <w:rsid w:val="00081D0A"/>
    <w:rsid w:val="00081D71"/>
    <w:rsid w:val="00081F0E"/>
    <w:rsid w:val="0008247E"/>
    <w:rsid w:val="00082707"/>
    <w:rsid w:val="0008277B"/>
    <w:rsid w:val="0008312D"/>
    <w:rsid w:val="00083219"/>
    <w:rsid w:val="000832CD"/>
    <w:rsid w:val="0008343C"/>
    <w:rsid w:val="00083476"/>
    <w:rsid w:val="000834A8"/>
    <w:rsid w:val="000836E4"/>
    <w:rsid w:val="000839C4"/>
    <w:rsid w:val="000839FE"/>
    <w:rsid w:val="00083A60"/>
    <w:rsid w:val="00083AE0"/>
    <w:rsid w:val="00083D5E"/>
    <w:rsid w:val="00083EDE"/>
    <w:rsid w:val="00083F22"/>
    <w:rsid w:val="000840EC"/>
    <w:rsid w:val="00084199"/>
    <w:rsid w:val="00084394"/>
    <w:rsid w:val="0008450B"/>
    <w:rsid w:val="00084526"/>
    <w:rsid w:val="00084588"/>
    <w:rsid w:val="0008486B"/>
    <w:rsid w:val="000848A0"/>
    <w:rsid w:val="00084A6F"/>
    <w:rsid w:val="00084C9F"/>
    <w:rsid w:val="00084CCA"/>
    <w:rsid w:val="00085235"/>
    <w:rsid w:val="000857AB"/>
    <w:rsid w:val="00085993"/>
    <w:rsid w:val="000859B0"/>
    <w:rsid w:val="00085A7F"/>
    <w:rsid w:val="00085C06"/>
    <w:rsid w:val="00086736"/>
    <w:rsid w:val="00086785"/>
    <w:rsid w:val="000867C9"/>
    <w:rsid w:val="00086A91"/>
    <w:rsid w:val="00086B42"/>
    <w:rsid w:val="00086B8B"/>
    <w:rsid w:val="00086C07"/>
    <w:rsid w:val="00086DA6"/>
    <w:rsid w:val="00086DD0"/>
    <w:rsid w:val="00086DEA"/>
    <w:rsid w:val="00086E4A"/>
    <w:rsid w:val="00086EC6"/>
    <w:rsid w:val="0008706A"/>
    <w:rsid w:val="000872B0"/>
    <w:rsid w:val="0008743A"/>
    <w:rsid w:val="0008744A"/>
    <w:rsid w:val="0008756C"/>
    <w:rsid w:val="00087645"/>
    <w:rsid w:val="0008771E"/>
    <w:rsid w:val="00087748"/>
    <w:rsid w:val="000878A1"/>
    <w:rsid w:val="000879FE"/>
    <w:rsid w:val="00087B3B"/>
    <w:rsid w:val="00087CB0"/>
    <w:rsid w:val="00087DFC"/>
    <w:rsid w:val="00087E17"/>
    <w:rsid w:val="00087EDB"/>
    <w:rsid w:val="00090180"/>
    <w:rsid w:val="0009019B"/>
    <w:rsid w:val="00090661"/>
    <w:rsid w:val="00090690"/>
    <w:rsid w:val="00090895"/>
    <w:rsid w:val="000909D0"/>
    <w:rsid w:val="00090AC2"/>
    <w:rsid w:val="00090E3D"/>
    <w:rsid w:val="0009116D"/>
    <w:rsid w:val="0009127D"/>
    <w:rsid w:val="0009138C"/>
    <w:rsid w:val="0009143B"/>
    <w:rsid w:val="00091793"/>
    <w:rsid w:val="000917FD"/>
    <w:rsid w:val="00091893"/>
    <w:rsid w:val="000918CD"/>
    <w:rsid w:val="00091941"/>
    <w:rsid w:val="00091BAF"/>
    <w:rsid w:val="00091D26"/>
    <w:rsid w:val="00091E5D"/>
    <w:rsid w:val="00091F08"/>
    <w:rsid w:val="00092085"/>
    <w:rsid w:val="00092992"/>
    <w:rsid w:val="00092AE7"/>
    <w:rsid w:val="00092C53"/>
    <w:rsid w:val="00092E91"/>
    <w:rsid w:val="0009332E"/>
    <w:rsid w:val="00093570"/>
    <w:rsid w:val="000938CE"/>
    <w:rsid w:val="000939D6"/>
    <w:rsid w:val="00093AC7"/>
    <w:rsid w:val="00093AE9"/>
    <w:rsid w:val="00093B36"/>
    <w:rsid w:val="00093B44"/>
    <w:rsid w:val="00093C19"/>
    <w:rsid w:val="00093D71"/>
    <w:rsid w:val="00093DD7"/>
    <w:rsid w:val="00093FA8"/>
    <w:rsid w:val="00094139"/>
    <w:rsid w:val="000941C8"/>
    <w:rsid w:val="00094453"/>
    <w:rsid w:val="00094633"/>
    <w:rsid w:val="000949AF"/>
    <w:rsid w:val="00094B03"/>
    <w:rsid w:val="00094B54"/>
    <w:rsid w:val="00094BE6"/>
    <w:rsid w:val="00094D5A"/>
    <w:rsid w:val="00094ED3"/>
    <w:rsid w:val="00095893"/>
    <w:rsid w:val="00095D83"/>
    <w:rsid w:val="00095D86"/>
    <w:rsid w:val="00095D87"/>
    <w:rsid w:val="00095EB3"/>
    <w:rsid w:val="00095EED"/>
    <w:rsid w:val="00095EFE"/>
    <w:rsid w:val="00095F08"/>
    <w:rsid w:val="0009624B"/>
    <w:rsid w:val="00096369"/>
    <w:rsid w:val="000963B8"/>
    <w:rsid w:val="000963C0"/>
    <w:rsid w:val="00096602"/>
    <w:rsid w:val="0009663D"/>
    <w:rsid w:val="0009668B"/>
    <w:rsid w:val="000966E3"/>
    <w:rsid w:val="000968DB"/>
    <w:rsid w:val="000968EE"/>
    <w:rsid w:val="00096B14"/>
    <w:rsid w:val="00096EA1"/>
    <w:rsid w:val="00097106"/>
    <w:rsid w:val="000971DD"/>
    <w:rsid w:val="000973B0"/>
    <w:rsid w:val="000975AA"/>
    <w:rsid w:val="000975AC"/>
    <w:rsid w:val="00097805"/>
    <w:rsid w:val="00097AE8"/>
    <w:rsid w:val="00097D10"/>
    <w:rsid w:val="00097D34"/>
    <w:rsid w:val="00097E4F"/>
    <w:rsid w:val="00097EE2"/>
    <w:rsid w:val="000A0177"/>
    <w:rsid w:val="000A0194"/>
    <w:rsid w:val="000A0223"/>
    <w:rsid w:val="000A0394"/>
    <w:rsid w:val="000A0410"/>
    <w:rsid w:val="000A0441"/>
    <w:rsid w:val="000A0539"/>
    <w:rsid w:val="000A091A"/>
    <w:rsid w:val="000A0AED"/>
    <w:rsid w:val="000A0EA4"/>
    <w:rsid w:val="000A0F4F"/>
    <w:rsid w:val="000A0F62"/>
    <w:rsid w:val="000A15C6"/>
    <w:rsid w:val="000A17C4"/>
    <w:rsid w:val="000A1964"/>
    <w:rsid w:val="000A19C5"/>
    <w:rsid w:val="000A1ABA"/>
    <w:rsid w:val="000A1B25"/>
    <w:rsid w:val="000A1DDE"/>
    <w:rsid w:val="000A1E1B"/>
    <w:rsid w:val="000A1E8D"/>
    <w:rsid w:val="000A2123"/>
    <w:rsid w:val="000A22AF"/>
    <w:rsid w:val="000A22F2"/>
    <w:rsid w:val="000A2536"/>
    <w:rsid w:val="000A2627"/>
    <w:rsid w:val="000A2712"/>
    <w:rsid w:val="000A2737"/>
    <w:rsid w:val="000A2A5E"/>
    <w:rsid w:val="000A2DBF"/>
    <w:rsid w:val="000A2E53"/>
    <w:rsid w:val="000A3040"/>
    <w:rsid w:val="000A34EF"/>
    <w:rsid w:val="000A3551"/>
    <w:rsid w:val="000A35E5"/>
    <w:rsid w:val="000A35EC"/>
    <w:rsid w:val="000A362C"/>
    <w:rsid w:val="000A3905"/>
    <w:rsid w:val="000A3AC2"/>
    <w:rsid w:val="000A403A"/>
    <w:rsid w:val="000A405D"/>
    <w:rsid w:val="000A436D"/>
    <w:rsid w:val="000A4961"/>
    <w:rsid w:val="000A4B30"/>
    <w:rsid w:val="000A4BC6"/>
    <w:rsid w:val="000A4F20"/>
    <w:rsid w:val="000A54B1"/>
    <w:rsid w:val="000A55E1"/>
    <w:rsid w:val="000A565A"/>
    <w:rsid w:val="000A5929"/>
    <w:rsid w:val="000A5B80"/>
    <w:rsid w:val="000A5CF3"/>
    <w:rsid w:val="000A5E59"/>
    <w:rsid w:val="000A6193"/>
    <w:rsid w:val="000A634D"/>
    <w:rsid w:val="000A6550"/>
    <w:rsid w:val="000A6789"/>
    <w:rsid w:val="000A6892"/>
    <w:rsid w:val="000A6899"/>
    <w:rsid w:val="000A6AE9"/>
    <w:rsid w:val="000A6BE7"/>
    <w:rsid w:val="000A6D25"/>
    <w:rsid w:val="000A6F04"/>
    <w:rsid w:val="000A6FA3"/>
    <w:rsid w:val="000A742C"/>
    <w:rsid w:val="000A7445"/>
    <w:rsid w:val="000A744F"/>
    <w:rsid w:val="000A74FD"/>
    <w:rsid w:val="000A77AD"/>
    <w:rsid w:val="000A79BE"/>
    <w:rsid w:val="000A79F8"/>
    <w:rsid w:val="000A7A3A"/>
    <w:rsid w:val="000A7D7B"/>
    <w:rsid w:val="000B010E"/>
    <w:rsid w:val="000B0136"/>
    <w:rsid w:val="000B06E1"/>
    <w:rsid w:val="000B095D"/>
    <w:rsid w:val="000B1355"/>
    <w:rsid w:val="000B1527"/>
    <w:rsid w:val="000B157D"/>
    <w:rsid w:val="000B1757"/>
    <w:rsid w:val="000B19A3"/>
    <w:rsid w:val="000B1A56"/>
    <w:rsid w:val="000B1BE5"/>
    <w:rsid w:val="000B1C76"/>
    <w:rsid w:val="000B1CFE"/>
    <w:rsid w:val="000B1F5B"/>
    <w:rsid w:val="000B1F9B"/>
    <w:rsid w:val="000B205D"/>
    <w:rsid w:val="000B227C"/>
    <w:rsid w:val="000B2359"/>
    <w:rsid w:val="000B2506"/>
    <w:rsid w:val="000B2677"/>
    <w:rsid w:val="000B293B"/>
    <w:rsid w:val="000B2A13"/>
    <w:rsid w:val="000B2B9D"/>
    <w:rsid w:val="000B3305"/>
    <w:rsid w:val="000B33FA"/>
    <w:rsid w:val="000B3655"/>
    <w:rsid w:val="000B3867"/>
    <w:rsid w:val="000B38C7"/>
    <w:rsid w:val="000B39B0"/>
    <w:rsid w:val="000B3B75"/>
    <w:rsid w:val="000B3CE2"/>
    <w:rsid w:val="000B3F7D"/>
    <w:rsid w:val="000B4039"/>
    <w:rsid w:val="000B4500"/>
    <w:rsid w:val="000B491F"/>
    <w:rsid w:val="000B49DA"/>
    <w:rsid w:val="000B4BBB"/>
    <w:rsid w:val="000B4CD0"/>
    <w:rsid w:val="000B4F20"/>
    <w:rsid w:val="000B5131"/>
    <w:rsid w:val="000B5274"/>
    <w:rsid w:val="000B5284"/>
    <w:rsid w:val="000B528E"/>
    <w:rsid w:val="000B5453"/>
    <w:rsid w:val="000B55C4"/>
    <w:rsid w:val="000B5A58"/>
    <w:rsid w:val="000B5B07"/>
    <w:rsid w:val="000B5C4F"/>
    <w:rsid w:val="000B5ED0"/>
    <w:rsid w:val="000B642A"/>
    <w:rsid w:val="000B6431"/>
    <w:rsid w:val="000B6477"/>
    <w:rsid w:val="000B6662"/>
    <w:rsid w:val="000B68AD"/>
    <w:rsid w:val="000B6A32"/>
    <w:rsid w:val="000B6B57"/>
    <w:rsid w:val="000B6BF7"/>
    <w:rsid w:val="000B6D01"/>
    <w:rsid w:val="000B6DC5"/>
    <w:rsid w:val="000B7478"/>
    <w:rsid w:val="000B798C"/>
    <w:rsid w:val="000B7B66"/>
    <w:rsid w:val="000B7B9D"/>
    <w:rsid w:val="000BA9C4"/>
    <w:rsid w:val="000C033D"/>
    <w:rsid w:val="000C04CE"/>
    <w:rsid w:val="000C092D"/>
    <w:rsid w:val="000C0BEE"/>
    <w:rsid w:val="000C0CCC"/>
    <w:rsid w:val="000C0D2F"/>
    <w:rsid w:val="000C0FD6"/>
    <w:rsid w:val="000C1044"/>
    <w:rsid w:val="000C12BA"/>
    <w:rsid w:val="000C12D1"/>
    <w:rsid w:val="000C148E"/>
    <w:rsid w:val="000C149F"/>
    <w:rsid w:val="000C1591"/>
    <w:rsid w:val="000C1768"/>
    <w:rsid w:val="000C17B6"/>
    <w:rsid w:val="000C17FA"/>
    <w:rsid w:val="000C18A6"/>
    <w:rsid w:val="000C19B2"/>
    <w:rsid w:val="000C1C63"/>
    <w:rsid w:val="000C1CB5"/>
    <w:rsid w:val="000C1DBC"/>
    <w:rsid w:val="000C1DD3"/>
    <w:rsid w:val="000C1F03"/>
    <w:rsid w:val="000C2054"/>
    <w:rsid w:val="000C20DD"/>
    <w:rsid w:val="000C20FE"/>
    <w:rsid w:val="000C210E"/>
    <w:rsid w:val="000C2405"/>
    <w:rsid w:val="000C2A6F"/>
    <w:rsid w:val="000C2A70"/>
    <w:rsid w:val="000C2AFC"/>
    <w:rsid w:val="000C2F47"/>
    <w:rsid w:val="000C383A"/>
    <w:rsid w:val="000C38DE"/>
    <w:rsid w:val="000C3B0C"/>
    <w:rsid w:val="000C3B11"/>
    <w:rsid w:val="000C3BB5"/>
    <w:rsid w:val="000C3BFA"/>
    <w:rsid w:val="000C3C40"/>
    <w:rsid w:val="000C3CE9"/>
    <w:rsid w:val="000C40ED"/>
    <w:rsid w:val="000C4227"/>
    <w:rsid w:val="000C42F8"/>
    <w:rsid w:val="000C482C"/>
    <w:rsid w:val="000C48BE"/>
    <w:rsid w:val="000C48C8"/>
    <w:rsid w:val="000C4B2D"/>
    <w:rsid w:val="000C4B6A"/>
    <w:rsid w:val="000C4B92"/>
    <w:rsid w:val="000C4C89"/>
    <w:rsid w:val="000C4CBD"/>
    <w:rsid w:val="000C50D1"/>
    <w:rsid w:val="000C553C"/>
    <w:rsid w:val="000C55EA"/>
    <w:rsid w:val="000C57E8"/>
    <w:rsid w:val="000C589A"/>
    <w:rsid w:val="000C5A6D"/>
    <w:rsid w:val="000C5B96"/>
    <w:rsid w:val="000C5E76"/>
    <w:rsid w:val="000C5EFC"/>
    <w:rsid w:val="000C61AB"/>
    <w:rsid w:val="000C6500"/>
    <w:rsid w:val="000C654A"/>
    <w:rsid w:val="000C6F8E"/>
    <w:rsid w:val="000C7016"/>
    <w:rsid w:val="000C718A"/>
    <w:rsid w:val="000C7231"/>
    <w:rsid w:val="000C7245"/>
    <w:rsid w:val="000C727F"/>
    <w:rsid w:val="000C768D"/>
    <w:rsid w:val="000C7717"/>
    <w:rsid w:val="000C78EA"/>
    <w:rsid w:val="000C7A50"/>
    <w:rsid w:val="000C7E0F"/>
    <w:rsid w:val="000C7E6F"/>
    <w:rsid w:val="000D0041"/>
    <w:rsid w:val="000D0092"/>
    <w:rsid w:val="000D010D"/>
    <w:rsid w:val="000D0113"/>
    <w:rsid w:val="000D014C"/>
    <w:rsid w:val="000D0163"/>
    <w:rsid w:val="000D077C"/>
    <w:rsid w:val="000D0DB1"/>
    <w:rsid w:val="000D0E97"/>
    <w:rsid w:val="000D0EEF"/>
    <w:rsid w:val="000D167F"/>
    <w:rsid w:val="000D1AB8"/>
    <w:rsid w:val="000D1C06"/>
    <w:rsid w:val="000D1DA1"/>
    <w:rsid w:val="000D1E43"/>
    <w:rsid w:val="000D1F67"/>
    <w:rsid w:val="000D1FDC"/>
    <w:rsid w:val="000D20BD"/>
    <w:rsid w:val="000D2217"/>
    <w:rsid w:val="000D2661"/>
    <w:rsid w:val="000D275A"/>
    <w:rsid w:val="000D279C"/>
    <w:rsid w:val="000D29D8"/>
    <w:rsid w:val="000D2A39"/>
    <w:rsid w:val="000D2B6B"/>
    <w:rsid w:val="000D2E29"/>
    <w:rsid w:val="000D3071"/>
    <w:rsid w:val="000D3259"/>
    <w:rsid w:val="000D33A1"/>
    <w:rsid w:val="000D357E"/>
    <w:rsid w:val="000D35BB"/>
    <w:rsid w:val="000D36A0"/>
    <w:rsid w:val="000D3706"/>
    <w:rsid w:val="000D3728"/>
    <w:rsid w:val="000D3859"/>
    <w:rsid w:val="000D3A80"/>
    <w:rsid w:val="000D3CE8"/>
    <w:rsid w:val="000D3CF3"/>
    <w:rsid w:val="000D3DF1"/>
    <w:rsid w:val="000D3E6A"/>
    <w:rsid w:val="000D40F1"/>
    <w:rsid w:val="000D447F"/>
    <w:rsid w:val="000D4514"/>
    <w:rsid w:val="000D4A9C"/>
    <w:rsid w:val="000D4B82"/>
    <w:rsid w:val="000D4E9D"/>
    <w:rsid w:val="000D4F50"/>
    <w:rsid w:val="000D4FE4"/>
    <w:rsid w:val="000D5079"/>
    <w:rsid w:val="000D5238"/>
    <w:rsid w:val="000D524C"/>
    <w:rsid w:val="000D570D"/>
    <w:rsid w:val="000D58DB"/>
    <w:rsid w:val="000D5A1A"/>
    <w:rsid w:val="000D5F0F"/>
    <w:rsid w:val="000D61AE"/>
    <w:rsid w:val="000D6427"/>
    <w:rsid w:val="000D6488"/>
    <w:rsid w:val="000D651F"/>
    <w:rsid w:val="000D6575"/>
    <w:rsid w:val="000D6A21"/>
    <w:rsid w:val="000D6A40"/>
    <w:rsid w:val="000D6B94"/>
    <w:rsid w:val="000D6C49"/>
    <w:rsid w:val="000D6C95"/>
    <w:rsid w:val="000D6D84"/>
    <w:rsid w:val="000D6DA9"/>
    <w:rsid w:val="000D6F60"/>
    <w:rsid w:val="000D723E"/>
    <w:rsid w:val="000D78B0"/>
    <w:rsid w:val="000D79D8"/>
    <w:rsid w:val="000D7B02"/>
    <w:rsid w:val="000D7B1A"/>
    <w:rsid w:val="000D7C46"/>
    <w:rsid w:val="000E030B"/>
    <w:rsid w:val="000E046D"/>
    <w:rsid w:val="000E0634"/>
    <w:rsid w:val="000E06F1"/>
    <w:rsid w:val="000E0799"/>
    <w:rsid w:val="000E0869"/>
    <w:rsid w:val="000E0EAB"/>
    <w:rsid w:val="000E0EB7"/>
    <w:rsid w:val="000E107E"/>
    <w:rsid w:val="000E10DD"/>
    <w:rsid w:val="000E118E"/>
    <w:rsid w:val="000E1219"/>
    <w:rsid w:val="000E1750"/>
    <w:rsid w:val="000E17FD"/>
    <w:rsid w:val="000E18C5"/>
    <w:rsid w:val="000E1942"/>
    <w:rsid w:val="000E1DBF"/>
    <w:rsid w:val="000E209B"/>
    <w:rsid w:val="000E2710"/>
    <w:rsid w:val="000E2770"/>
    <w:rsid w:val="000E2819"/>
    <w:rsid w:val="000E29F2"/>
    <w:rsid w:val="000E2B2A"/>
    <w:rsid w:val="000E2D3E"/>
    <w:rsid w:val="000E2D59"/>
    <w:rsid w:val="000E2D5B"/>
    <w:rsid w:val="000E2D92"/>
    <w:rsid w:val="000E2ED8"/>
    <w:rsid w:val="000E2EF7"/>
    <w:rsid w:val="000E2FA8"/>
    <w:rsid w:val="000E2FE2"/>
    <w:rsid w:val="000E2FE3"/>
    <w:rsid w:val="000E306B"/>
    <w:rsid w:val="000E3258"/>
    <w:rsid w:val="000E34F7"/>
    <w:rsid w:val="000E3526"/>
    <w:rsid w:val="000E398C"/>
    <w:rsid w:val="000E3B20"/>
    <w:rsid w:val="000E3C59"/>
    <w:rsid w:val="000E3D7C"/>
    <w:rsid w:val="000E3F4D"/>
    <w:rsid w:val="000E3F86"/>
    <w:rsid w:val="000E41DA"/>
    <w:rsid w:val="000E42D0"/>
    <w:rsid w:val="000E43EF"/>
    <w:rsid w:val="000E44DA"/>
    <w:rsid w:val="000E49CA"/>
    <w:rsid w:val="000E4A02"/>
    <w:rsid w:val="000E4A1E"/>
    <w:rsid w:val="000E5020"/>
    <w:rsid w:val="000E5122"/>
    <w:rsid w:val="000E5182"/>
    <w:rsid w:val="000E55D7"/>
    <w:rsid w:val="000E5913"/>
    <w:rsid w:val="000E6235"/>
    <w:rsid w:val="000E62AE"/>
    <w:rsid w:val="000E654E"/>
    <w:rsid w:val="000E6853"/>
    <w:rsid w:val="000E69E1"/>
    <w:rsid w:val="000E6BFA"/>
    <w:rsid w:val="000E7387"/>
    <w:rsid w:val="000E73C1"/>
    <w:rsid w:val="000E7477"/>
    <w:rsid w:val="000E74AB"/>
    <w:rsid w:val="000E7575"/>
    <w:rsid w:val="000E7703"/>
    <w:rsid w:val="000E77EE"/>
    <w:rsid w:val="000E78DF"/>
    <w:rsid w:val="000E7AEB"/>
    <w:rsid w:val="000E7C98"/>
    <w:rsid w:val="000E7FFD"/>
    <w:rsid w:val="000F05B6"/>
    <w:rsid w:val="000F06C1"/>
    <w:rsid w:val="000F06DF"/>
    <w:rsid w:val="000F07DA"/>
    <w:rsid w:val="000F083B"/>
    <w:rsid w:val="000F0A5D"/>
    <w:rsid w:val="000F0AA5"/>
    <w:rsid w:val="000F0D2A"/>
    <w:rsid w:val="000F0D6C"/>
    <w:rsid w:val="000F0DB5"/>
    <w:rsid w:val="000F0FB5"/>
    <w:rsid w:val="000F109B"/>
    <w:rsid w:val="000F1120"/>
    <w:rsid w:val="000F12C6"/>
    <w:rsid w:val="000F14B8"/>
    <w:rsid w:val="000F15C3"/>
    <w:rsid w:val="000F179C"/>
    <w:rsid w:val="000F1888"/>
    <w:rsid w:val="000F18FB"/>
    <w:rsid w:val="000F1919"/>
    <w:rsid w:val="000F19D8"/>
    <w:rsid w:val="000F1A7A"/>
    <w:rsid w:val="000F1B0C"/>
    <w:rsid w:val="000F1C0E"/>
    <w:rsid w:val="000F1C14"/>
    <w:rsid w:val="000F1DD0"/>
    <w:rsid w:val="000F1F08"/>
    <w:rsid w:val="000F2020"/>
    <w:rsid w:val="000F2161"/>
    <w:rsid w:val="000F236B"/>
    <w:rsid w:val="000F25C0"/>
    <w:rsid w:val="000F2602"/>
    <w:rsid w:val="000F2851"/>
    <w:rsid w:val="000F287E"/>
    <w:rsid w:val="000F29E5"/>
    <w:rsid w:val="000F2C7C"/>
    <w:rsid w:val="000F36FA"/>
    <w:rsid w:val="000F3701"/>
    <w:rsid w:val="000F3970"/>
    <w:rsid w:val="000F3B78"/>
    <w:rsid w:val="000F3DB8"/>
    <w:rsid w:val="000F3F08"/>
    <w:rsid w:val="000F43A1"/>
    <w:rsid w:val="000F4613"/>
    <w:rsid w:val="000F4660"/>
    <w:rsid w:val="000F4BEB"/>
    <w:rsid w:val="000F4D82"/>
    <w:rsid w:val="000F4E76"/>
    <w:rsid w:val="000F546D"/>
    <w:rsid w:val="000F57AF"/>
    <w:rsid w:val="000F57B7"/>
    <w:rsid w:val="000F5EC4"/>
    <w:rsid w:val="000F60F8"/>
    <w:rsid w:val="000F629E"/>
    <w:rsid w:val="000F62B0"/>
    <w:rsid w:val="000F6349"/>
    <w:rsid w:val="000F6414"/>
    <w:rsid w:val="000F64C8"/>
    <w:rsid w:val="000F6549"/>
    <w:rsid w:val="000F6950"/>
    <w:rsid w:val="000F6959"/>
    <w:rsid w:val="000F6B0B"/>
    <w:rsid w:val="000F6DA6"/>
    <w:rsid w:val="000F7326"/>
    <w:rsid w:val="000F733E"/>
    <w:rsid w:val="000F7854"/>
    <w:rsid w:val="000F7B0A"/>
    <w:rsid w:val="000F7C20"/>
    <w:rsid w:val="000F7DEC"/>
    <w:rsid w:val="000F7F33"/>
    <w:rsid w:val="0010017C"/>
    <w:rsid w:val="001001C4"/>
    <w:rsid w:val="0010033B"/>
    <w:rsid w:val="00100724"/>
    <w:rsid w:val="00100854"/>
    <w:rsid w:val="00100B06"/>
    <w:rsid w:val="00101110"/>
    <w:rsid w:val="00101143"/>
    <w:rsid w:val="001013DA"/>
    <w:rsid w:val="00101532"/>
    <w:rsid w:val="00101585"/>
    <w:rsid w:val="001015E2"/>
    <w:rsid w:val="0010160B"/>
    <w:rsid w:val="0010163C"/>
    <w:rsid w:val="001016F5"/>
    <w:rsid w:val="0010188B"/>
    <w:rsid w:val="001019DA"/>
    <w:rsid w:val="00101BF2"/>
    <w:rsid w:val="00101FF7"/>
    <w:rsid w:val="0010209C"/>
    <w:rsid w:val="0010224C"/>
    <w:rsid w:val="00102297"/>
    <w:rsid w:val="00102343"/>
    <w:rsid w:val="00102563"/>
    <w:rsid w:val="0010301B"/>
    <w:rsid w:val="001032F6"/>
    <w:rsid w:val="001033F0"/>
    <w:rsid w:val="00103403"/>
    <w:rsid w:val="00103442"/>
    <w:rsid w:val="00103664"/>
    <w:rsid w:val="00103CE8"/>
    <w:rsid w:val="00103CF2"/>
    <w:rsid w:val="00103D4D"/>
    <w:rsid w:val="00103E2D"/>
    <w:rsid w:val="001042CB"/>
    <w:rsid w:val="00104408"/>
    <w:rsid w:val="0010444B"/>
    <w:rsid w:val="00104678"/>
    <w:rsid w:val="0010468F"/>
    <w:rsid w:val="00104963"/>
    <w:rsid w:val="0010499C"/>
    <w:rsid w:val="00104A53"/>
    <w:rsid w:val="00104AF7"/>
    <w:rsid w:val="00104B52"/>
    <w:rsid w:val="00104B81"/>
    <w:rsid w:val="0010519D"/>
    <w:rsid w:val="0010522C"/>
    <w:rsid w:val="001052AA"/>
    <w:rsid w:val="001055CB"/>
    <w:rsid w:val="001056ED"/>
    <w:rsid w:val="00105762"/>
    <w:rsid w:val="001059AA"/>
    <w:rsid w:val="00105BD7"/>
    <w:rsid w:val="00105CA5"/>
    <w:rsid w:val="00105CB5"/>
    <w:rsid w:val="00105CF8"/>
    <w:rsid w:val="0010684A"/>
    <w:rsid w:val="001068B6"/>
    <w:rsid w:val="00106C12"/>
    <w:rsid w:val="00106EBA"/>
    <w:rsid w:val="00106EBF"/>
    <w:rsid w:val="001073F7"/>
    <w:rsid w:val="0010753B"/>
    <w:rsid w:val="001077E3"/>
    <w:rsid w:val="0010781A"/>
    <w:rsid w:val="001078E1"/>
    <w:rsid w:val="00107B05"/>
    <w:rsid w:val="00107B98"/>
    <w:rsid w:val="00107C0B"/>
    <w:rsid w:val="00107C5B"/>
    <w:rsid w:val="00107E4C"/>
    <w:rsid w:val="001100FB"/>
    <w:rsid w:val="00110154"/>
    <w:rsid w:val="001102A3"/>
    <w:rsid w:val="001102A6"/>
    <w:rsid w:val="0011039A"/>
    <w:rsid w:val="00110552"/>
    <w:rsid w:val="00110576"/>
    <w:rsid w:val="0011058D"/>
    <w:rsid w:val="00110609"/>
    <w:rsid w:val="001107C8"/>
    <w:rsid w:val="00110867"/>
    <w:rsid w:val="0011089A"/>
    <w:rsid w:val="00110BE6"/>
    <w:rsid w:val="00110C21"/>
    <w:rsid w:val="00111080"/>
    <w:rsid w:val="00111091"/>
    <w:rsid w:val="0011113E"/>
    <w:rsid w:val="00111191"/>
    <w:rsid w:val="00111330"/>
    <w:rsid w:val="00111451"/>
    <w:rsid w:val="001116A5"/>
    <w:rsid w:val="001116D5"/>
    <w:rsid w:val="0011175A"/>
    <w:rsid w:val="001117CD"/>
    <w:rsid w:val="00111A58"/>
    <w:rsid w:val="00111C9B"/>
    <w:rsid w:val="00111EC3"/>
    <w:rsid w:val="0011219C"/>
    <w:rsid w:val="00112212"/>
    <w:rsid w:val="001122D9"/>
    <w:rsid w:val="001124CE"/>
    <w:rsid w:val="00112826"/>
    <w:rsid w:val="00112998"/>
    <w:rsid w:val="00112A26"/>
    <w:rsid w:val="00112ACB"/>
    <w:rsid w:val="00112CB8"/>
    <w:rsid w:val="00112D4D"/>
    <w:rsid w:val="0011334C"/>
    <w:rsid w:val="0011336E"/>
    <w:rsid w:val="001136FB"/>
    <w:rsid w:val="001137B8"/>
    <w:rsid w:val="00113922"/>
    <w:rsid w:val="00113B1B"/>
    <w:rsid w:val="00113BFE"/>
    <w:rsid w:val="00113CA5"/>
    <w:rsid w:val="00113CB9"/>
    <w:rsid w:val="00114123"/>
    <w:rsid w:val="001146C3"/>
    <w:rsid w:val="0011496C"/>
    <w:rsid w:val="00114CE6"/>
    <w:rsid w:val="00114D38"/>
    <w:rsid w:val="00114E25"/>
    <w:rsid w:val="0011502A"/>
    <w:rsid w:val="00115264"/>
    <w:rsid w:val="00115362"/>
    <w:rsid w:val="001153CF"/>
    <w:rsid w:val="00115462"/>
    <w:rsid w:val="001156E3"/>
    <w:rsid w:val="00115770"/>
    <w:rsid w:val="001157DF"/>
    <w:rsid w:val="0011584C"/>
    <w:rsid w:val="00115AA5"/>
    <w:rsid w:val="00115B61"/>
    <w:rsid w:val="00115B6D"/>
    <w:rsid w:val="00115CB2"/>
    <w:rsid w:val="00115E93"/>
    <w:rsid w:val="00115F89"/>
    <w:rsid w:val="00115F9C"/>
    <w:rsid w:val="0011622B"/>
    <w:rsid w:val="00116236"/>
    <w:rsid w:val="00116286"/>
    <w:rsid w:val="0011630D"/>
    <w:rsid w:val="0011678B"/>
    <w:rsid w:val="00116955"/>
    <w:rsid w:val="00116A2B"/>
    <w:rsid w:val="00116B20"/>
    <w:rsid w:val="00116B47"/>
    <w:rsid w:val="00116C08"/>
    <w:rsid w:val="00116C19"/>
    <w:rsid w:val="00116C7F"/>
    <w:rsid w:val="00116E9A"/>
    <w:rsid w:val="00116EFC"/>
    <w:rsid w:val="00116F93"/>
    <w:rsid w:val="0011716C"/>
    <w:rsid w:val="001172A9"/>
    <w:rsid w:val="001172F4"/>
    <w:rsid w:val="001175F9"/>
    <w:rsid w:val="0011782F"/>
    <w:rsid w:val="00117969"/>
    <w:rsid w:val="00117CF6"/>
    <w:rsid w:val="00117F25"/>
    <w:rsid w:val="0012089A"/>
    <w:rsid w:val="00120A13"/>
    <w:rsid w:val="00120B27"/>
    <w:rsid w:val="00120D41"/>
    <w:rsid w:val="00120DA1"/>
    <w:rsid w:val="00120F4F"/>
    <w:rsid w:val="0012108D"/>
    <w:rsid w:val="00121217"/>
    <w:rsid w:val="00121323"/>
    <w:rsid w:val="0012170B"/>
    <w:rsid w:val="001219CA"/>
    <w:rsid w:val="001219F1"/>
    <w:rsid w:val="00121A63"/>
    <w:rsid w:val="00121B31"/>
    <w:rsid w:val="00121B4F"/>
    <w:rsid w:val="00121E42"/>
    <w:rsid w:val="00121E66"/>
    <w:rsid w:val="00121F63"/>
    <w:rsid w:val="00122024"/>
    <w:rsid w:val="0012203C"/>
    <w:rsid w:val="0012216A"/>
    <w:rsid w:val="00122436"/>
    <w:rsid w:val="001224DD"/>
    <w:rsid w:val="0012269F"/>
    <w:rsid w:val="00122931"/>
    <w:rsid w:val="0012298C"/>
    <w:rsid w:val="00122A37"/>
    <w:rsid w:val="00122C58"/>
    <w:rsid w:val="00122E6C"/>
    <w:rsid w:val="001231B2"/>
    <w:rsid w:val="001233A1"/>
    <w:rsid w:val="00123818"/>
    <w:rsid w:val="00123850"/>
    <w:rsid w:val="00123919"/>
    <w:rsid w:val="001239AC"/>
    <w:rsid w:val="00123A56"/>
    <w:rsid w:val="00123BED"/>
    <w:rsid w:val="00123D0E"/>
    <w:rsid w:val="00123F51"/>
    <w:rsid w:val="001240A6"/>
    <w:rsid w:val="001240FC"/>
    <w:rsid w:val="0012413F"/>
    <w:rsid w:val="00124140"/>
    <w:rsid w:val="0012463F"/>
    <w:rsid w:val="001246E0"/>
    <w:rsid w:val="00124848"/>
    <w:rsid w:val="00124AAA"/>
    <w:rsid w:val="00124CBF"/>
    <w:rsid w:val="00124CC5"/>
    <w:rsid w:val="00124CE4"/>
    <w:rsid w:val="00124DD0"/>
    <w:rsid w:val="00124DD2"/>
    <w:rsid w:val="00124EFE"/>
    <w:rsid w:val="00124F47"/>
    <w:rsid w:val="00125165"/>
    <w:rsid w:val="001255AC"/>
    <w:rsid w:val="001255F0"/>
    <w:rsid w:val="00125829"/>
    <w:rsid w:val="0012584F"/>
    <w:rsid w:val="00125B0A"/>
    <w:rsid w:val="00125BD2"/>
    <w:rsid w:val="00125BDA"/>
    <w:rsid w:val="00125C42"/>
    <w:rsid w:val="001262D4"/>
    <w:rsid w:val="00126438"/>
    <w:rsid w:val="00126535"/>
    <w:rsid w:val="001265C8"/>
    <w:rsid w:val="00126669"/>
    <w:rsid w:val="00126790"/>
    <w:rsid w:val="001268D3"/>
    <w:rsid w:val="00126991"/>
    <w:rsid w:val="00126C7D"/>
    <w:rsid w:val="00126DD1"/>
    <w:rsid w:val="00126E34"/>
    <w:rsid w:val="0012707A"/>
    <w:rsid w:val="00127215"/>
    <w:rsid w:val="0012730A"/>
    <w:rsid w:val="00127607"/>
    <w:rsid w:val="001277BD"/>
    <w:rsid w:val="00127AA7"/>
    <w:rsid w:val="00127ACD"/>
    <w:rsid w:val="00127B25"/>
    <w:rsid w:val="00127C6C"/>
    <w:rsid w:val="00127CFA"/>
    <w:rsid w:val="001304BF"/>
    <w:rsid w:val="00130722"/>
    <w:rsid w:val="001307A9"/>
    <w:rsid w:val="001309C9"/>
    <w:rsid w:val="001310B6"/>
    <w:rsid w:val="001310DC"/>
    <w:rsid w:val="00131327"/>
    <w:rsid w:val="0013136F"/>
    <w:rsid w:val="00131470"/>
    <w:rsid w:val="001316BB"/>
    <w:rsid w:val="001316E9"/>
    <w:rsid w:val="001318AE"/>
    <w:rsid w:val="001319C7"/>
    <w:rsid w:val="00131D83"/>
    <w:rsid w:val="00131DF2"/>
    <w:rsid w:val="00131E59"/>
    <w:rsid w:val="0013227E"/>
    <w:rsid w:val="001323D8"/>
    <w:rsid w:val="001324CD"/>
    <w:rsid w:val="00132723"/>
    <w:rsid w:val="00132800"/>
    <w:rsid w:val="0013289D"/>
    <w:rsid w:val="00132984"/>
    <w:rsid w:val="00132A13"/>
    <w:rsid w:val="00132A54"/>
    <w:rsid w:val="00132FDD"/>
    <w:rsid w:val="0013301B"/>
    <w:rsid w:val="001330CF"/>
    <w:rsid w:val="001337A4"/>
    <w:rsid w:val="001337E9"/>
    <w:rsid w:val="00133875"/>
    <w:rsid w:val="0013398A"/>
    <w:rsid w:val="001339F5"/>
    <w:rsid w:val="00133A6D"/>
    <w:rsid w:val="00133AF3"/>
    <w:rsid w:val="00133B17"/>
    <w:rsid w:val="00133CA4"/>
    <w:rsid w:val="001340BE"/>
    <w:rsid w:val="001341CB"/>
    <w:rsid w:val="00134266"/>
    <w:rsid w:val="00134309"/>
    <w:rsid w:val="0013439B"/>
    <w:rsid w:val="001345FE"/>
    <w:rsid w:val="00134A46"/>
    <w:rsid w:val="00134BA1"/>
    <w:rsid w:val="00134BF3"/>
    <w:rsid w:val="00134C24"/>
    <w:rsid w:val="00134EFE"/>
    <w:rsid w:val="0013501A"/>
    <w:rsid w:val="00135141"/>
    <w:rsid w:val="00135170"/>
    <w:rsid w:val="00135396"/>
    <w:rsid w:val="001353DF"/>
    <w:rsid w:val="00135534"/>
    <w:rsid w:val="00135666"/>
    <w:rsid w:val="00135792"/>
    <w:rsid w:val="001357A3"/>
    <w:rsid w:val="001357EB"/>
    <w:rsid w:val="00135850"/>
    <w:rsid w:val="00135A07"/>
    <w:rsid w:val="00135A56"/>
    <w:rsid w:val="00135BD4"/>
    <w:rsid w:val="00135F19"/>
    <w:rsid w:val="00135F1E"/>
    <w:rsid w:val="0013616E"/>
    <w:rsid w:val="001365A8"/>
    <w:rsid w:val="0013661E"/>
    <w:rsid w:val="0013677B"/>
    <w:rsid w:val="00136D79"/>
    <w:rsid w:val="00136D99"/>
    <w:rsid w:val="00136EA0"/>
    <w:rsid w:val="00136FE2"/>
    <w:rsid w:val="0013717A"/>
    <w:rsid w:val="00137187"/>
    <w:rsid w:val="00137338"/>
    <w:rsid w:val="001375EC"/>
    <w:rsid w:val="00137693"/>
    <w:rsid w:val="00137850"/>
    <w:rsid w:val="00137B6A"/>
    <w:rsid w:val="00137BA1"/>
    <w:rsid w:val="00137C34"/>
    <w:rsid w:val="00137D5D"/>
    <w:rsid w:val="00137F96"/>
    <w:rsid w:val="00138D8C"/>
    <w:rsid w:val="00140031"/>
    <w:rsid w:val="0014019D"/>
    <w:rsid w:val="001405DF"/>
    <w:rsid w:val="00140614"/>
    <w:rsid w:val="0014088C"/>
    <w:rsid w:val="00140A18"/>
    <w:rsid w:val="00140E44"/>
    <w:rsid w:val="00140F16"/>
    <w:rsid w:val="0014142E"/>
    <w:rsid w:val="0014153F"/>
    <w:rsid w:val="00141667"/>
    <w:rsid w:val="00141703"/>
    <w:rsid w:val="001417C2"/>
    <w:rsid w:val="00141974"/>
    <w:rsid w:val="001419E9"/>
    <w:rsid w:val="00141BBE"/>
    <w:rsid w:val="00141DA0"/>
    <w:rsid w:val="00141ECF"/>
    <w:rsid w:val="00141F18"/>
    <w:rsid w:val="0014212A"/>
    <w:rsid w:val="00142212"/>
    <w:rsid w:val="001423BD"/>
    <w:rsid w:val="001423E7"/>
    <w:rsid w:val="001424CB"/>
    <w:rsid w:val="001425BB"/>
    <w:rsid w:val="00142784"/>
    <w:rsid w:val="00142A0B"/>
    <w:rsid w:val="00142CD2"/>
    <w:rsid w:val="00143026"/>
    <w:rsid w:val="001431E4"/>
    <w:rsid w:val="00143565"/>
    <w:rsid w:val="001438B6"/>
    <w:rsid w:val="00143CA9"/>
    <w:rsid w:val="00143CDE"/>
    <w:rsid w:val="00143D7B"/>
    <w:rsid w:val="00143E3F"/>
    <w:rsid w:val="00143EA2"/>
    <w:rsid w:val="00143F91"/>
    <w:rsid w:val="0014437C"/>
    <w:rsid w:val="00144381"/>
    <w:rsid w:val="00144654"/>
    <w:rsid w:val="001447A6"/>
    <w:rsid w:val="00144903"/>
    <w:rsid w:val="00144A0A"/>
    <w:rsid w:val="00144E3A"/>
    <w:rsid w:val="001453C7"/>
    <w:rsid w:val="00145417"/>
    <w:rsid w:val="00145564"/>
    <w:rsid w:val="001458BF"/>
    <w:rsid w:val="001459FD"/>
    <w:rsid w:val="00145AC8"/>
    <w:rsid w:val="00145B13"/>
    <w:rsid w:val="00145C0B"/>
    <w:rsid w:val="00145C87"/>
    <w:rsid w:val="00145CB1"/>
    <w:rsid w:val="00145CB9"/>
    <w:rsid w:val="00145D6C"/>
    <w:rsid w:val="00146103"/>
    <w:rsid w:val="00146152"/>
    <w:rsid w:val="00146294"/>
    <w:rsid w:val="001462D4"/>
    <w:rsid w:val="001463E7"/>
    <w:rsid w:val="0014646C"/>
    <w:rsid w:val="00146471"/>
    <w:rsid w:val="00146481"/>
    <w:rsid w:val="001464F1"/>
    <w:rsid w:val="00146517"/>
    <w:rsid w:val="00146637"/>
    <w:rsid w:val="0014678D"/>
    <w:rsid w:val="00146804"/>
    <w:rsid w:val="001469A8"/>
    <w:rsid w:val="00146EA1"/>
    <w:rsid w:val="001472D1"/>
    <w:rsid w:val="001476FC"/>
    <w:rsid w:val="001477AF"/>
    <w:rsid w:val="001478B6"/>
    <w:rsid w:val="00147ACC"/>
    <w:rsid w:val="00147BB7"/>
    <w:rsid w:val="00147D57"/>
    <w:rsid w:val="00147E02"/>
    <w:rsid w:val="00150426"/>
    <w:rsid w:val="001504B3"/>
    <w:rsid w:val="001504E8"/>
    <w:rsid w:val="00150599"/>
    <w:rsid w:val="001506DD"/>
    <w:rsid w:val="00150802"/>
    <w:rsid w:val="00150A4D"/>
    <w:rsid w:val="00150D50"/>
    <w:rsid w:val="00150D7F"/>
    <w:rsid w:val="00151334"/>
    <w:rsid w:val="00151494"/>
    <w:rsid w:val="00151642"/>
    <w:rsid w:val="00151657"/>
    <w:rsid w:val="00151891"/>
    <w:rsid w:val="001519C2"/>
    <w:rsid w:val="00151D2E"/>
    <w:rsid w:val="0015202D"/>
    <w:rsid w:val="001520AD"/>
    <w:rsid w:val="0015219C"/>
    <w:rsid w:val="001521C7"/>
    <w:rsid w:val="001522D0"/>
    <w:rsid w:val="00152337"/>
    <w:rsid w:val="001523E3"/>
    <w:rsid w:val="001525A7"/>
    <w:rsid w:val="00152790"/>
    <w:rsid w:val="0015283C"/>
    <w:rsid w:val="00152A5F"/>
    <w:rsid w:val="00152B3F"/>
    <w:rsid w:val="00152BCD"/>
    <w:rsid w:val="00152C31"/>
    <w:rsid w:val="00152CBC"/>
    <w:rsid w:val="00152D13"/>
    <w:rsid w:val="00152E79"/>
    <w:rsid w:val="00152E7A"/>
    <w:rsid w:val="00153113"/>
    <w:rsid w:val="00153223"/>
    <w:rsid w:val="001533B4"/>
    <w:rsid w:val="001533B8"/>
    <w:rsid w:val="0015370F"/>
    <w:rsid w:val="00153775"/>
    <w:rsid w:val="00153A8E"/>
    <w:rsid w:val="00153DF5"/>
    <w:rsid w:val="00153E67"/>
    <w:rsid w:val="00153FA5"/>
    <w:rsid w:val="0015418F"/>
    <w:rsid w:val="00154261"/>
    <w:rsid w:val="001543F8"/>
    <w:rsid w:val="001544FD"/>
    <w:rsid w:val="0015464B"/>
    <w:rsid w:val="001546CC"/>
    <w:rsid w:val="001547B0"/>
    <w:rsid w:val="00154A97"/>
    <w:rsid w:val="00154E72"/>
    <w:rsid w:val="00154EE9"/>
    <w:rsid w:val="00154F11"/>
    <w:rsid w:val="00155014"/>
    <w:rsid w:val="0015504A"/>
    <w:rsid w:val="001550C8"/>
    <w:rsid w:val="00155141"/>
    <w:rsid w:val="00155195"/>
    <w:rsid w:val="0015543D"/>
    <w:rsid w:val="0015553B"/>
    <w:rsid w:val="00155617"/>
    <w:rsid w:val="00155665"/>
    <w:rsid w:val="0015589A"/>
    <w:rsid w:val="00155C7B"/>
    <w:rsid w:val="00155F3D"/>
    <w:rsid w:val="0015612D"/>
    <w:rsid w:val="00156396"/>
    <w:rsid w:val="001564C9"/>
    <w:rsid w:val="001567B7"/>
    <w:rsid w:val="001569D3"/>
    <w:rsid w:val="00156D60"/>
    <w:rsid w:val="00157240"/>
    <w:rsid w:val="0015751B"/>
    <w:rsid w:val="0015775F"/>
    <w:rsid w:val="00157989"/>
    <w:rsid w:val="00157AE2"/>
    <w:rsid w:val="00157B44"/>
    <w:rsid w:val="00157CE8"/>
    <w:rsid w:val="00157D47"/>
    <w:rsid w:val="00157EC7"/>
    <w:rsid w:val="001600D7"/>
    <w:rsid w:val="0016022C"/>
    <w:rsid w:val="001603B7"/>
    <w:rsid w:val="001603C6"/>
    <w:rsid w:val="00160590"/>
    <w:rsid w:val="001606C6"/>
    <w:rsid w:val="00160B18"/>
    <w:rsid w:val="00160E29"/>
    <w:rsid w:val="00160E81"/>
    <w:rsid w:val="00160F5F"/>
    <w:rsid w:val="0016136F"/>
    <w:rsid w:val="0016155E"/>
    <w:rsid w:val="0016188C"/>
    <w:rsid w:val="001618A6"/>
    <w:rsid w:val="00161BA0"/>
    <w:rsid w:val="00161C67"/>
    <w:rsid w:val="00161E58"/>
    <w:rsid w:val="001623C2"/>
    <w:rsid w:val="00162411"/>
    <w:rsid w:val="00162553"/>
    <w:rsid w:val="00162862"/>
    <w:rsid w:val="00162889"/>
    <w:rsid w:val="001629DA"/>
    <w:rsid w:val="00162BE7"/>
    <w:rsid w:val="00162C68"/>
    <w:rsid w:val="00162E9D"/>
    <w:rsid w:val="00162ECC"/>
    <w:rsid w:val="00162F78"/>
    <w:rsid w:val="001630BE"/>
    <w:rsid w:val="001632B0"/>
    <w:rsid w:val="00163483"/>
    <w:rsid w:val="00163760"/>
    <w:rsid w:val="00163AEF"/>
    <w:rsid w:val="00163CC0"/>
    <w:rsid w:val="0016417D"/>
    <w:rsid w:val="001642EC"/>
    <w:rsid w:val="00164504"/>
    <w:rsid w:val="001646C2"/>
    <w:rsid w:val="0016498E"/>
    <w:rsid w:val="001649E5"/>
    <w:rsid w:val="00164B16"/>
    <w:rsid w:val="00164B3C"/>
    <w:rsid w:val="00164D65"/>
    <w:rsid w:val="00164E65"/>
    <w:rsid w:val="00164EB8"/>
    <w:rsid w:val="00164F55"/>
    <w:rsid w:val="0016514C"/>
    <w:rsid w:val="001652D2"/>
    <w:rsid w:val="001652DB"/>
    <w:rsid w:val="0016544B"/>
    <w:rsid w:val="001655BE"/>
    <w:rsid w:val="00165635"/>
    <w:rsid w:val="001656AE"/>
    <w:rsid w:val="001658A2"/>
    <w:rsid w:val="00165A9E"/>
    <w:rsid w:val="00165AFD"/>
    <w:rsid w:val="00165CEF"/>
    <w:rsid w:val="00165DAF"/>
    <w:rsid w:val="00165DED"/>
    <w:rsid w:val="00165DF6"/>
    <w:rsid w:val="00165F6D"/>
    <w:rsid w:val="001661E4"/>
    <w:rsid w:val="001667C6"/>
    <w:rsid w:val="00166A07"/>
    <w:rsid w:val="00166A62"/>
    <w:rsid w:val="00166BCC"/>
    <w:rsid w:val="00166C6B"/>
    <w:rsid w:val="00166DD3"/>
    <w:rsid w:val="00166DD6"/>
    <w:rsid w:val="001672FF"/>
    <w:rsid w:val="00167330"/>
    <w:rsid w:val="001673B5"/>
    <w:rsid w:val="00167431"/>
    <w:rsid w:val="001674E0"/>
    <w:rsid w:val="0016760B"/>
    <w:rsid w:val="001678B7"/>
    <w:rsid w:val="00167F3E"/>
    <w:rsid w:val="00170135"/>
    <w:rsid w:val="00170140"/>
    <w:rsid w:val="0017035A"/>
    <w:rsid w:val="0017048E"/>
    <w:rsid w:val="001707B4"/>
    <w:rsid w:val="00170BC9"/>
    <w:rsid w:val="00170DFB"/>
    <w:rsid w:val="001711D5"/>
    <w:rsid w:val="001713E7"/>
    <w:rsid w:val="00171415"/>
    <w:rsid w:val="00171534"/>
    <w:rsid w:val="0017159F"/>
    <w:rsid w:val="001717E5"/>
    <w:rsid w:val="00171B2B"/>
    <w:rsid w:val="001720A4"/>
    <w:rsid w:val="001722D5"/>
    <w:rsid w:val="001726D9"/>
    <w:rsid w:val="0017273B"/>
    <w:rsid w:val="00172752"/>
    <w:rsid w:val="00172A25"/>
    <w:rsid w:val="00172A28"/>
    <w:rsid w:val="00172EF2"/>
    <w:rsid w:val="00172FE9"/>
    <w:rsid w:val="0017327E"/>
    <w:rsid w:val="00173280"/>
    <w:rsid w:val="001733C2"/>
    <w:rsid w:val="001734A9"/>
    <w:rsid w:val="001737F3"/>
    <w:rsid w:val="00173C67"/>
    <w:rsid w:val="00173CF5"/>
    <w:rsid w:val="001744AC"/>
    <w:rsid w:val="00174C09"/>
    <w:rsid w:val="00174D32"/>
    <w:rsid w:val="00174D55"/>
    <w:rsid w:val="00174EE3"/>
    <w:rsid w:val="001751C5"/>
    <w:rsid w:val="001751CE"/>
    <w:rsid w:val="00175272"/>
    <w:rsid w:val="0017534B"/>
    <w:rsid w:val="0017534C"/>
    <w:rsid w:val="00175673"/>
    <w:rsid w:val="00175777"/>
    <w:rsid w:val="0017580C"/>
    <w:rsid w:val="001758BE"/>
    <w:rsid w:val="00175A53"/>
    <w:rsid w:val="00175C15"/>
    <w:rsid w:val="00175F28"/>
    <w:rsid w:val="00175F4E"/>
    <w:rsid w:val="00176091"/>
    <w:rsid w:val="001761DC"/>
    <w:rsid w:val="0017634C"/>
    <w:rsid w:val="001766F7"/>
    <w:rsid w:val="00176741"/>
    <w:rsid w:val="00176FF1"/>
    <w:rsid w:val="001770C1"/>
    <w:rsid w:val="00177251"/>
    <w:rsid w:val="00177360"/>
    <w:rsid w:val="0017737D"/>
    <w:rsid w:val="0017777D"/>
    <w:rsid w:val="00177850"/>
    <w:rsid w:val="00177AF4"/>
    <w:rsid w:val="00177CB2"/>
    <w:rsid w:val="00177CCB"/>
    <w:rsid w:val="00177E51"/>
    <w:rsid w:val="00177E9B"/>
    <w:rsid w:val="00177F04"/>
    <w:rsid w:val="00180790"/>
    <w:rsid w:val="001808D7"/>
    <w:rsid w:val="00180B5F"/>
    <w:rsid w:val="00180E17"/>
    <w:rsid w:val="001811D8"/>
    <w:rsid w:val="00181299"/>
    <w:rsid w:val="00181332"/>
    <w:rsid w:val="00181409"/>
    <w:rsid w:val="0018143C"/>
    <w:rsid w:val="00181737"/>
    <w:rsid w:val="0018181A"/>
    <w:rsid w:val="00181888"/>
    <w:rsid w:val="001819C7"/>
    <w:rsid w:val="00181AFF"/>
    <w:rsid w:val="00181D56"/>
    <w:rsid w:val="00181D99"/>
    <w:rsid w:val="00181E88"/>
    <w:rsid w:val="00181EAD"/>
    <w:rsid w:val="00181F62"/>
    <w:rsid w:val="00181FB0"/>
    <w:rsid w:val="0018205D"/>
    <w:rsid w:val="00182064"/>
    <w:rsid w:val="0018283E"/>
    <w:rsid w:val="001828E2"/>
    <w:rsid w:val="001829CA"/>
    <w:rsid w:val="00182C75"/>
    <w:rsid w:val="00182EC9"/>
    <w:rsid w:val="00183046"/>
    <w:rsid w:val="0018317E"/>
    <w:rsid w:val="001831D8"/>
    <w:rsid w:val="001834B9"/>
    <w:rsid w:val="00183542"/>
    <w:rsid w:val="001836A4"/>
    <w:rsid w:val="001836C1"/>
    <w:rsid w:val="00183A6B"/>
    <w:rsid w:val="00183B53"/>
    <w:rsid w:val="001840FB"/>
    <w:rsid w:val="0018416D"/>
    <w:rsid w:val="001841E3"/>
    <w:rsid w:val="00184365"/>
    <w:rsid w:val="001845D4"/>
    <w:rsid w:val="001850E1"/>
    <w:rsid w:val="001850FD"/>
    <w:rsid w:val="0018553B"/>
    <w:rsid w:val="00185909"/>
    <w:rsid w:val="00185A78"/>
    <w:rsid w:val="00185DFD"/>
    <w:rsid w:val="00185E23"/>
    <w:rsid w:val="00186273"/>
    <w:rsid w:val="00186294"/>
    <w:rsid w:val="0018689F"/>
    <w:rsid w:val="00186C5C"/>
    <w:rsid w:val="00186DFA"/>
    <w:rsid w:val="00186E70"/>
    <w:rsid w:val="00186EFF"/>
    <w:rsid w:val="001870A3"/>
    <w:rsid w:val="00187216"/>
    <w:rsid w:val="001873EB"/>
    <w:rsid w:val="001874E3"/>
    <w:rsid w:val="0018772F"/>
    <w:rsid w:val="001878DE"/>
    <w:rsid w:val="00187A55"/>
    <w:rsid w:val="00187CE9"/>
    <w:rsid w:val="00187F5D"/>
    <w:rsid w:val="00190416"/>
    <w:rsid w:val="0019057C"/>
    <w:rsid w:val="00190854"/>
    <w:rsid w:val="001909BF"/>
    <w:rsid w:val="00190B90"/>
    <w:rsid w:val="0019118A"/>
    <w:rsid w:val="001913CA"/>
    <w:rsid w:val="00191411"/>
    <w:rsid w:val="00191477"/>
    <w:rsid w:val="0019148F"/>
    <w:rsid w:val="0019154A"/>
    <w:rsid w:val="001917A3"/>
    <w:rsid w:val="00191A73"/>
    <w:rsid w:val="00191B9A"/>
    <w:rsid w:val="00191E7A"/>
    <w:rsid w:val="00191F9D"/>
    <w:rsid w:val="0019208D"/>
    <w:rsid w:val="001921EA"/>
    <w:rsid w:val="00192289"/>
    <w:rsid w:val="001926BD"/>
    <w:rsid w:val="00192A8C"/>
    <w:rsid w:val="00192D65"/>
    <w:rsid w:val="00192E49"/>
    <w:rsid w:val="00192EB4"/>
    <w:rsid w:val="001931C2"/>
    <w:rsid w:val="0019331E"/>
    <w:rsid w:val="0019340C"/>
    <w:rsid w:val="00193519"/>
    <w:rsid w:val="001937C6"/>
    <w:rsid w:val="00193916"/>
    <w:rsid w:val="00193E8D"/>
    <w:rsid w:val="00194080"/>
    <w:rsid w:val="0019417A"/>
    <w:rsid w:val="00194593"/>
    <w:rsid w:val="00194734"/>
    <w:rsid w:val="00194815"/>
    <w:rsid w:val="001948AA"/>
    <w:rsid w:val="00194A76"/>
    <w:rsid w:val="00194AF0"/>
    <w:rsid w:val="00194B48"/>
    <w:rsid w:val="00194DE3"/>
    <w:rsid w:val="00194F20"/>
    <w:rsid w:val="00194FB7"/>
    <w:rsid w:val="00194FCA"/>
    <w:rsid w:val="0019504B"/>
    <w:rsid w:val="001951E2"/>
    <w:rsid w:val="00195C83"/>
    <w:rsid w:val="00195FE8"/>
    <w:rsid w:val="001960FE"/>
    <w:rsid w:val="00196397"/>
    <w:rsid w:val="001963A3"/>
    <w:rsid w:val="001967CD"/>
    <w:rsid w:val="00196819"/>
    <w:rsid w:val="00196A13"/>
    <w:rsid w:val="00196ABB"/>
    <w:rsid w:val="00196B3B"/>
    <w:rsid w:val="00196C78"/>
    <w:rsid w:val="00196E38"/>
    <w:rsid w:val="00197133"/>
    <w:rsid w:val="001972B8"/>
    <w:rsid w:val="001973E6"/>
    <w:rsid w:val="00197474"/>
    <w:rsid w:val="0019754E"/>
    <w:rsid w:val="0019777E"/>
    <w:rsid w:val="00197CEF"/>
    <w:rsid w:val="00197EE2"/>
    <w:rsid w:val="00197F15"/>
    <w:rsid w:val="001A0021"/>
    <w:rsid w:val="001A027C"/>
    <w:rsid w:val="001A035A"/>
    <w:rsid w:val="001A03DC"/>
    <w:rsid w:val="001A0551"/>
    <w:rsid w:val="001A05F0"/>
    <w:rsid w:val="001A06F5"/>
    <w:rsid w:val="001A0B31"/>
    <w:rsid w:val="001A0BA1"/>
    <w:rsid w:val="001A0D55"/>
    <w:rsid w:val="001A0FB1"/>
    <w:rsid w:val="001A0FEB"/>
    <w:rsid w:val="001A10B6"/>
    <w:rsid w:val="001A11C4"/>
    <w:rsid w:val="001A15DD"/>
    <w:rsid w:val="001A162C"/>
    <w:rsid w:val="001A1BBB"/>
    <w:rsid w:val="001A1E2A"/>
    <w:rsid w:val="001A203F"/>
    <w:rsid w:val="001A223D"/>
    <w:rsid w:val="001A22DF"/>
    <w:rsid w:val="001A237A"/>
    <w:rsid w:val="001A23CA"/>
    <w:rsid w:val="001A24CF"/>
    <w:rsid w:val="001A2742"/>
    <w:rsid w:val="001A279D"/>
    <w:rsid w:val="001A28AE"/>
    <w:rsid w:val="001A2A9C"/>
    <w:rsid w:val="001A2BF3"/>
    <w:rsid w:val="001A2CF9"/>
    <w:rsid w:val="001A3076"/>
    <w:rsid w:val="001A3469"/>
    <w:rsid w:val="001A36D1"/>
    <w:rsid w:val="001A370C"/>
    <w:rsid w:val="001A3872"/>
    <w:rsid w:val="001A3910"/>
    <w:rsid w:val="001A39A8"/>
    <w:rsid w:val="001A3A43"/>
    <w:rsid w:val="001A3C40"/>
    <w:rsid w:val="001A3CF1"/>
    <w:rsid w:val="001A3E9C"/>
    <w:rsid w:val="001A4088"/>
    <w:rsid w:val="001A4151"/>
    <w:rsid w:val="001A41A6"/>
    <w:rsid w:val="001A4463"/>
    <w:rsid w:val="001A449D"/>
    <w:rsid w:val="001A4670"/>
    <w:rsid w:val="001A4777"/>
    <w:rsid w:val="001A479A"/>
    <w:rsid w:val="001A47AA"/>
    <w:rsid w:val="001A4945"/>
    <w:rsid w:val="001A495C"/>
    <w:rsid w:val="001A4E74"/>
    <w:rsid w:val="001A4FEC"/>
    <w:rsid w:val="001A51D4"/>
    <w:rsid w:val="001A522F"/>
    <w:rsid w:val="001A5252"/>
    <w:rsid w:val="001A548D"/>
    <w:rsid w:val="001A554A"/>
    <w:rsid w:val="001A56E5"/>
    <w:rsid w:val="001A5730"/>
    <w:rsid w:val="001A57E4"/>
    <w:rsid w:val="001A5CD3"/>
    <w:rsid w:val="001A5D05"/>
    <w:rsid w:val="001A5DBE"/>
    <w:rsid w:val="001A5E3F"/>
    <w:rsid w:val="001A5F42"/>
    <w:rsid w:val="001A5FF4"/>
    <w:rsid w:val="001A6022"/>
    <w:rsid w:val="001A60AE"/>
    <w:rsid w:val="001A647F"/>
    <w:rsid w:val="001A649A"/>
    <w:rsid w:val="001A65E0"/>
    <w:rsid w:val="001A6887"/>
    <w:rsid w:val="001A69D1"/>
    <w:rsid w:val="001A69DA"/>
    <w:rsid w:val="001A6D24"/>
    <w:rsid w:val="001A6D48"/>
    <w:rsid w:val="001A6D99"/>
    <w:rsid w:val="001A6DA8"/>
    <w:rsid w:val="001A6EF0"/>
    <w:rsid w:val="001A6FBF"/>
    <w:rsid w:val="001A716E"/>
    <w:rsid w:val="001A71A9"/>
    <w:rsid w:val="001A7207"/>
    <w:rsid w:val="001A767F"/>
    <w:rsid w:val="001A771D"/>
    <w:rsid w:val="001A7AFF"/>
    <w:rsid w:val="001A7CCE"/>
    <w:rsid w:val="001A7D04"/>
    <w:rsid w:val="001B0355"/>
    <w:rsid w:val="001B0417"/>
    <w:rsid w:val="001B045B"/>
    <w:rsid w:val="001B06FA"/>
    <w:rsid w:val="001B0767"/>
    <w:rsid w:val="001B07D6"/>
    <w:rsid w:val="001B08A8"/>
    <w:rsid w:val="001B0947"/>
    <w:rsid w:val="001B0B61"/>
    <w:rsid w:val="001B0BFC"/>
    <w:rsid w:val="001B0FCE"/>
    <w:rsid w:val="001B10E5"/>
    <w:rsid w:val="001B1174"/>
    <w:rsid w:val="001B134A"/>
    <w:rsid w:val="001B1677"/>
    <w:rsid w:val="001B1A44"/>
    <w:rsid w:val="001B1A50"/>
    <w:rsid w:val="001B1B2C"/>
    <w:rsid w:val="001B1B9E"/>
    <w:rsid w:val="001B1F6A"/>
    <w:rsid w:val="001B2689"/>
    <w:rsid w:val="001B2928"/>
    <w:rsid w:val="001B2B4A"/>
    <w:rsid w:val="001B2B8D"/>
    <w:rsid w:val="001B2B92"/>
    <w:rsid w:val="001B2C54"/>
    <w:rsid w:val="001B2D4F"/>
    <w:rsid w:val="001B3330"/>
    <w:rsid w:val="001B33B9"/>
    <w:rsid w:val="001B34C1"/>
    <w:rsid w:val="001B39E9"/>
    <w:rsid w:val="001B3AC2"/>
    <w:rsid w:val="001B3B36"/>
    <w:rsid w:val="001B3C15"/>
    <w:rsid w:val="001B3C33"/>
    <w:rsid w:val="001B3DC3"/>
    <w:rsid w:val="001B3DE8"/>
    <w:rsid w:val="001B3E24"/>
    <w:rsid w:val="001B4040"/>
    <w:rsid w:val="001B409A"/>
    <w:rsid w:val="001B43C0"/>
    <w:rsid w:val="001B43CC"/>
    <w:rsid w:val="001B45CC"/>
    <w:rsid w:val="001B4672"/>
    <w:rsid w:val="001B4678"/>
    <w:rsid w:val="001B47C6"/>
    <w:rsid w:val="001B47F8"/>
    <w:rsid w:val="001B4A33"/>
    <w:rsid w:val="001B4BFF"/>
    <w:rsid w:val="001B4ED6"/>
    <w:rsid w:val="001B4EE6"/>
    <w:rsid w:val="001B512B"/>
    <w:rsid w:val="001B520B"/>
    <w:rsid w:val="001B53D4"/>
    <w:rsid w:val="001B5450"/>
    <w:rsid w:val="001B55BD"/>
    <w:rsid w:val="001B5853"/>
    <w:rsid w:val="001B5950"/>
    <w:rsid w:val="001B5D0B"/>
    <w:rsid w:val="001B6009"/>
    <w:rsid w:val="001B61D8"/>
    <w:rsid w:val="001B6373"/>
    <w:rsid w:val="001B6466"/>
    <w:rsid w:val="001B64A1"/>
    <w:rsid w:val="001B65C6"/>
    <w:rsid w:val="001B66BE"/>
    <w:rsid w:val="001B675A"/>
    <w:rsid w:val="001B680E"/>
    <w:rsid w:val="001B685A"/>
    <w:rsid w:val="001B68E6"/>
    <w:rsid w:val="001B6F87"/>
    <w:rsid w:val="001B70B0"/>
    <w:rsid w:val="001B7248"/>
    <w:rsid w:val="001B7563"/>
    <w:rsid w:val="001B75F9"/>
    <w:rsid w:val="001B76DE"/>
    <w:rsid w:val="001B76FD"/>
    <w:rsid w:val="001B78CB"/>
    <w:rsid w:val="001B7961"/>
    <w:rsid w:val="001B7D09"/>
    <w:rsid w:val="001B7E09"/>
    <w:rsid w:val="001B7E31"/>
    <w:rsid w:val="001B7E8B"/>
    <w:rsid w:val="001B7EFC"/>
    <w:rsid w:val="001B7F44"/>
    <w:rsid w:val="001B7F67"/>
    <w:rsid w:val="001C0057"/>
    <w:rsid w:val="001C012F"/>
    <w:rsid w:val="001C02FC"/>
    <w:rsid w:val="001C032A"/>
    <w:rsid w:val="001C0354"/>
    <w:rsid w:val="001C035D"/>
    <w:rsid w:val="001C0449"/>
    <w:rsid w:val="001C04E7"/>
    <w:rsid w:val="001C0602"/>
    <w:rsid w:val="001C062F"/>
    <w:rsid w:val="001C0929"/>
    <w:rsid w:val="001C093C"/>
    <w:rsid w:val="001C0B3E"/>
    <w:rsid w:val="001C0B48"/>
    <w:rsid w:val="001C0C49"/>
    <w:rsid w:val="001C0C51"/>
    <w:rsid w:val="001C0DCB"/>
    <w:rsid w:val="001C0E41"/>
    <w:rsid w:val="001C109B"/>
    <w:rsid w:val="001C17EA"/>
    <w:rsid w:val="001C19E3"/>
    <w:rsid w:val="001C1B6D"/>
    <w:rsid w:val="001C1CB0"/>
    <w:rsid w:val="001C1F75"/>
    <w:rsid w:val="001C2247"/>
    <w:rsid w:val="001C2278"/>
    <w:rsid w:val="001C2292"/>
    <w:rsid w:val="001C26CB"/>
    <w:rsid w:val="001C29B0"/>
    <w:rsid w:val="001C29F9"/>
    <w:rsid w:val="001C2D3C"/>
    <w:rsid w:val="001C2EA8"/>
    <w:rsid w:val="001C2F96"/>
    <w:rsid w:val="001C31F6"/>
    <w:rsid w:val="001C3352"/>
    <w:rsid w:val="001C352C"/>
    <w:rsid w:val="001C3540"/>
    <w:rsid w:val="001C3557"/>
    <w:rsid w:val="001C384B"/>
    <w:rsid w:val="001C389C"/>
    <w:rsid w:val="001C3AA0"/>
    <w:rsid w:val="001C3D70"/>
    <w:rsid w:val="001C41B5"/>
    <w:rsid w:val="001C424D"/>
    <w:rsid w:val="001C43BF"/>
    <w:rsid w:val="001C445A"/>
    <w:rsid w:val="001C456C"/>
    <w:rsid w:val="001C4679"/>
    <w:rsid w:val="001C4866"/>
    <w:rsid w:val="001C4B28"/>
    <w:rsid w:val="001C4B78"/>
    <w:rsid w:val="001C4D53"/>
    <w:rsid w:val="001C4DCF"/>
    <w:rsid w:val="001C4FAD"/>
    <w:rsid w:val="001C5078"/>
    <w:rsid w:val="001C50B9"/>
    <w:rsid w:val="001C52BA"/>
    <w:rsid w:val="001C5441"/>
    <w:rsid w:val="001C54A0"/>
    <w:rsid w:val="001C54A8"/>
    <w:rsid w:val="001C54CC"/>
    <w:rsid w:val="001C5535"/>
    <w:rsid w:val="001C57C6"/>
    <w:rsid w:val="001C581D"/>
    <w:rsid w:val="001C5B72"/>
    <w:rsid w:val="001C5B80"/>
    <w:rsid w:val="001C60AD"/>
    <w:rsid w:val="001C64C7"/>
    <w:rsid w:val="001C66B5"/>
    <w:rsid w:val="001C672B"/>
    <w:rsid w:val="001C6A1B"/>
    <w:rsid w:val="001C6AE9"/>
    <w:rsid w:val="001C6D2E"/>
    <w:rsid w:val="001C6F79"/>
    <w:rsid w:val="001C7685"/>
    <w:rsid w:val="001C77EC"/>
    <w:rsid w:val="001C7827"/>
    <w:rsid w:val="001C7864"/>
    <w:rsid w:val="001C7885"/>
    <w:rsid w:val="001C7963"/>
    <w:rsid w:val="001C7A34"/>
    <w:rsid w:val="001C7A38"/>
    <w:rsid w:val="001C7AAE"/>
    <w:rsid w:val="001C7CA1"/>
    <w:rsid w:val="001C7D45"/>
    <w:rsid w:val="001C7E4E"/>
    <w:rsid w:val="001C7F99"/>
    <w:rsid w:val="001D0129"/>
    <w:rsid w:val="001D0438"/>
    <w:rsid w:val="001D0603"/>
    <w:rsid w:val="001D093E"/>
    <w:rsid w:val="001D0A05"/>
    <w:rsid w:val="001D0CC5"/>
    <w:rsid w:val="001D0E13"/>
    <w:rsid w:val="001D0F4D"/>
    <w:rsid w:val="001D128B"/>
    <w:rsid w:val="001D13AC"/>
    <w:rsid w:val="001D163C"/>
    <w:rsid w:val="001D166F"/>
    <w:rsid w:val="001D1727"/>
    <w:rsid w:val="001D181E"/>
    <w:rsid w:val="001D1846"/>
    <w:rsid w:val="001D1A4F"/>
    <w:rsid w:val="001D1B97"/>
    <w:rsid w:val="001D1D84"/>
    <w:rsid w:val="001D1E50"/>
    <w:rsid w:val="001D2425"/>
    <w:rsid w:val="001D244B"/>
    <w:rsid w:val="001D25EE"/>
    <w:rsid w:val="001D2878"/>
    <w:rsid w:val="001D2BE9"/>
    <w:rsid w:val="001D2D25"/>
    <w:rsid w:val="001D2D52"/>
    <w:rsid w:val="001D2F45"/>
    <w:rsid w:val="001D2FB9"/>
    <w:rsid w:val="001D30EE"/>
    <w:rsid w:val="001D340D"/>
    <w:rsid w:val="001D347D"/>
    <w:rsid w:val="001D34EF"/>
    <w:rsid w:val="001D38D0"/>
    <w:rsid w:val="001D38D1"/>
    <w:rsid w:val="001D38F3"/>
    <w:rsid w:val="001D3978"/>
    <w:rsid w:val="001D3AB3"/>
    <w:rsid w:val="001D3AED"/>
    <w:rsid w:val="001D3CB4"/>
    <w:rsid w:val="001D3E42"/>
    <w:rsid w:val="001D41BD"/>
    <w:rsid w:val="001D41E2"/>
    <w:rsid w:val="001D4355"/>
    <w:rsid w:val="001D43AE"/>
    <w:rsid w:val="001D467A"/>
    <w:rsid w:val="001D4717"/>
    <w:rsid w:val="001D47DA"/>
    <w:rsid w:val="001D48A2"/>
    <w:rsid w:val="001D48C5"/>
    <w:rsid w:val="001D49C7"/>
    <w:rsid w:val="001D4B69"/>
    <w:rsid w:val="001D4BDE"/>
    <w:rsid w:val="001D4C20"/>
    <w:rsid w:val="001D4D13"/>
    <w:rsid w:val="001D51E0"/>
    <w:rsid w:val="001D5334"/>
    <w:rsid w:val="001D5682"/>
    <w:rsid w:val="001D5769"/>
    <w:rsid w:val="001D57DB"/>
    <w:rsid w:val="001D57F4"/>
    <w:rsid w:val="001D592C"/>
    <w:rsid w:val="001D5BE4"/>
    <w:rsid w:val="001D605F"/>
    <w:rsid w:val="001D63AB"/>
    <w:rsid w:val="001D64AD"/>
    <w:rsid w:val="001D658A"/>
    <w:rsid w:val="001D672E"/>
    <w:rsid w:val="001D6996"/>
    <w:rsid w:val="001D6A91"/>
    <w:rsid w:val="001D6C31"/>
    <w:rsid w:val="001D6CF9"/>
    <w:rsid w:val="001D6D21"/>
    <w:rsid w:val="001D6DEF"/>
    <w:rsid w:val="001D6EDE"/>
    <w:rsid w:val="001D7073"/>
    <w:rsid w:val="001D723C"/>
    <w:rsid w:val="001D72D2"/>
    <w:rsid w:val="001D7330"/>
    <w:rsid w:val="001D74D6"/>
    <w:rsid w:val="001D75C6"/>
    <w:rsid w:val="001D78D3"/>
    <w:rsid w:val="001D79B5"/>
    <w:rsid w:val="001D7AE6"/>
    <w:rsid w:val="001D7C22"/>
    <w:rsid w:val="001D7CC7"/>
    <w:rsid w:val="001D7CF0"/>
    <w:rsid w:val="001D7DB1"/>
    <w:rsid w:val="001D7E7C"/>
    <w:rsid w:val="001D7F7D"/>
    <w:rsid w:val="001E008A"/>
    <w:rsid w:val="001E010F"/>
    <w:rsid w:val="001E02C1"/>
    <w:rsid w:val="001E04B8"/>
    <w:rsid w:val="001E0549"/>
    <w:rsid w:val="001E0710"/>
    <w:rsid w:val="001E0A42"/>
    <w:rsid w:val="001E0C4B"/>
    <w:rsid w:val="001E0D53"/>
    <w:rsid w:val="001E0F44"/>
    <w:rsid w:val="001E0F72"/>
    <w:rsid w:val="001E1242"/>
    <w:rsid w:val="001E1328"/>
    <w:rsid w:val="001E1497"/>
    <w:rsid w:val="001E16CC"/>
    <w:rsid w:val="001E17A0"/>
    <w:rsid w:val="001E17CC"/>
    <w:rsid w:val="001E18B5"/>
    <w:rsid w:val="001E1AD3"/>
    <w:rsid w:val="001E1B1D"/>
    <w:rsid w:val="001E1BF0"/>
    <w:rsid w:val="001E1D41"/>
    <w:rsid w:val="001E1D6B"/>
    <w:rsid w:val="001E220A"/>
    <w:rsid w:val="001E2321"/>
    <w:rsid w:val="001E26E6"/>
    <w:rsid w:val="001E29FE"/>
    <w:rsid w:val="001E2BD7"/>
    <w:rsid w:val="001E2CFA"/>
    <w:rsid w:val="001E31BA"/>
    <w:rsid w:val="001E33C8"/>
    <w:rsid w:val="001E3477"/>
    <w:rsid w:val="001E34BD"/>
    <w:rsid w:val="001E34C4"/>
    <w:rsid w:val="001E353D"/>
    <w:rsid w:val="001E3767"/>
    <w:rsid w:val="001E37AE"/>
    <w:rsid w:val="001E38D6"/>
    <w:rsid w:val="001E3918"/>
    <w:rsid w:val="001E3A4A"/>
    <w:rsid w:val="001E3C93"/>
    <w:rsid w:val="001E3EAB"/>
    <w:rsid w:val="001E3EB6"/>
    <w:rsid w:val="001E43B0"/>
    <w:rsid w:val="001E49DC"/>
    <w:rsid w:val="001E4B1A"/>
    <w:rsid w:val="001E4B2E"/>
    <w:rsid w:val="001E4B40"/>
    <w:rsid w:val="001E4DE8"/>
    <w:rsid w:val="001E4E66"/>
    <w:rsid w:val="001E4F87"/>
    <w:rsid w:val="001E4FEA"/>
    <w:rsid w:val="001E5115"/>
    <w:rsid w:val="001E5463"/>
    <w:rsid w:val="001E57C0"/>
    <w:rsid w:val="001E5939"/>
    <w:rsid w:val="001E5C54"/>
    <w:rsid w:val="001E5D08"/>
    <w:rsid w:val="001E5E8A"/>
    <w:rsid w:val="001E5FE8"/>
    <w:rsid w:val="001E6029"/>
    <w:rsid w:val="001E6143"/>
    <w:rsid w:val="001E64EA"/>
    <w:rsid w:val="001E6516"/>
    <w:rsid w:val="001E6676"/>
    <w:rsid w:val="001E67D5"/>
    <w:rsid w:val="001E687B"/>
    <w:rsid w:val="001E68C5"/>
    <w:rsid w:val="001E6A11"/>
    <w:rsid w:val="001E6A23"/>
    <w:rsid w:val="001E6B24"/>
    <w:rsid w:val="001E6CFA"/>
    <w:rsid w:val="001E6D45"/>
    <w:rsid w:val="001E6E70"/>
    <w:rsid w:val="001E70FF"/>
    <w:rsid w:val="001E715C"/>
    <w:rsid w:val="001E71C2"/>
    <w:rsid w:val="001E722B"/>
    <w:rsid w:val="001E771E"/>
    <w:rsid w:val="001E7807"/>
    <w:rsid w:val="001E7A98"/>
    <w:rsid w:val="001E7B44"/>
    <w:rsid w:val="001E7C0E"/>
    <w:rsid w:val="001E7DBE"/>
    <w:rsid w:val="001E7E6E"/>
    <w:rsid w:val="001E7F43"/>
    <w:rsid w:val="001F0226"/>
    <w:rsid w:val="001F02D9"/>
    <w:rsid w:val="001F03D1"/>
    <w:rsid w:val="001F06B9"/>
    <w:rsid w:val="001F0744"/>
    <w:rsid w:val="001F07AA"/>
    <w:rsid w:val="001F0988"/>
    <w:rsid w:val="001F0B16"/>
    <w:rsid w:val="001F0B7E"/>
    <w:rsid w:val="001F0BC8"/>
    <w:rsid w:val="001F0DAD"/>
    <w:rsid w:val="001F13BF"/>
    <w:rsid w:val="001F15D7"/>
    <w:rsid w:val="001F171B"/>
    <w:rsid w:val="001F18F0"/>
    <w:rsid w:val="001F19AE"/>
    <w:rsid w:val="001F19BF"/>
    <w:rsid w:val="001F19F4"/>
    <w:rsid w:val="001F1CA7"/>
    <w:rsid w:val="001F1E50"/>
    <w:rsid w:val="001F202A"/>
    <w:rsid w:val="001F2361"/>
    <w:rsid w:val="001F2389"/>
    <w:rsid w:val="001F2444"/>
    <w:rsid w:val="001F24C6"/>
    <w:rsid w:val="001F25F2"/>
    <w:rsid w:val="001F2AB5"/>
    <w:rsid w:val="001F2BB4"/>
    <w:rsid w:val="001F2D96"/>
    <w:rsid w:val="001F2EE4"/>
    <w:rsid w:val="001F3093"/>
    <w:rsid w:val="001F358C"/>
    <w:rsid w:val="001F3779"/>
    <w:rsid w:val="001F3828"/>
    <w:rsid w:val="001F3917"/>
    <w:rsid w:val="001F39D1"/>
    <w:rsid w:val="001F4024"/>
    <w:rsid w:val="001F407C"/>
    <w:rsid w:val="001F435C"/>
    <w:rsid w:val="001F4587"/>
    <w:rsid w:val="001F47C6"/>
    <w:rsid w:val="001F4B19"/>
    <w:rsid w:val="001F4FB3"/>
    <w:rsid w:val="001F5242"/>
    <w:rsid w:val="001F5378"/>
    <w:rsid w:val="001F5579"/>
    <w:rsid w:val="001F58B7"/>
    <w:rsid w:val="001F5A41"/>
    <w:rsid w:val="001F5AD3"/>
    <w:rsid w:val="001F5DC8"/>
    <w:rsid w:val="001F5E2D"/>
    <w:rsid w:val="001F647A"/>
    <w:rsid w:val="001F64E1"/>
    <w:rsid w:val="001F675B"/>
    <w:rsid w:val="001F6844"/>
    <w:rsid w:val="001F6AB5"/>
    <w:rsid w:val="001F6B14"/>
    <w:rsid w:val="001F6B15"/>
    <w:rsid w:val="001F6E0B"/>
    <w:rsid w:val="001F6F8C"/>
    <w:rsid w:val="001F70BE"/>
    <w:rsid w:val="001F718A"/>
    <w:rsid w:val="001F71FB"/>
    <w:rsid w:val="001F73C2"/>
    <w:rsid w:val="001F7517"/>
    <w:rsid w:val="001F7532"/>
    <w:rsid w:val="001F7584"/>
    <w:rsid w:val="001F771F"/>
    <w:rsid w:val="001F7754"/>
    <w:rsid w:val="001F7A71"/>
    <w:rsid w:val="001F7E14"/>
    <w:rsid w:val="001F7FD8"/>
    <w:rsid w:val="00200025"/>
    <w:rsid w:val="00200161"/>
    <w:rsid w:val="00200269"/>
    <w:rsid w:val="002003CA"/>
    <w:rsid w:val="002005AF"/>
    <w:rsid w:val="00200641"/>
    <w:rsid w:val="00200946"/>
    <w:rsid w:val="00200A89"/>
    <w:rsid w:val="00200D41"/>
    <w:rsid w:val="00201030"/>
    <w:rsid w:val="00201080"/>
    <w:rsid w:val="0020119C"/>
    <w:rsid w:val="00201282"/>
    <w:rsid w:val="00201309"/>
    <w:rsid w:val="0020141E"/>
    <w:rsid w:val="002014BC"/>
    <w:rsid w:val="00201803"/>
    <w:rsid w:val="0020194E"/>
    <w:rsid w:val="0020195A"/>
    <w:rsid w:val="0020195E"/>
    <w:rsid w:val="00201AE7"/>
    <w:rsid w:val="00201F70"/>
    <w:rsid w:val="00201F91"/>
    <w:rsid w:val="00202184"/>
    <w:rsid w:val="002022F1"/>
    <w:rsid w:val="002023BD"/>
    <w:rsid w:val="002023F1"/>
    <w:rsid w:val="00202799"/>
    <w:rsid w:val="0020279C"/>
    <w:rsid w:val="00202803"/>
    <w:rsid w:val="0020280A"/>
    <w:rsid w:val="00202839"/>
    <w:rsid w:val="00202846"/>
    <w:rsid w:val="00202993"/>
    <w:rsid w:val="00202A40"/>
    <w:rsid w:val="00202A6F"/>
    <w:rsid w:val="00202B10"/>
    <w:rsid w:val="00202C83"/>
    <w:rsid w:val="00202FB6"/>
    <w:rsid w:val="00203235"/>
    <w:rsid w:val="00203353"/>
    <w:rsid w:val="002035EF"/>
    <w:rsid w:val="0020361A"/>
    <w:rsid w:val="002037E7"/>
    <w:rsid w:val="002037E8"/>
    <w:rsid w:val="00203826"/>
    <w:rsid w:val="00203A51"/>
    <w:rsid w:val="00203BE6"/>
    <w:rsid w:val="00203E0E"/>
    <w:rsid w:val="0020425B"/>
    <w:rsid w:val="002043AB"/>
    <w:rsid w:val="002044A0"/>
    <w:rsid w:val="002045F0"/>
    <w:rsid w:val="002046FD"/>
    <w:rsid w:val="0020494D"/>
    <w:rsid w:val="00204C49"/>
    <w:rsid w:val="00204C60"/>
    <w:rsid w:val="00204EC7"/>
    <w:rsid w:val="00205242"/>
    <w:rsid w:val="0020524F"/>
    <w:rsid w:val="002054F1"/>
    <w:rsid w:val="00205972"/>
    <w:rsid w:val="002059D0"/>
    <w:rsid w:val="00205A3C"/>
    <w:rsid w:val="00205BEF"/>
    <w:rsid w:val="00205D9C"/>
    <w:rsid w:val="00205DFB"/>
    <w:rsid w:val="00205E76"/>
    <w:rsid w:val="00205E8E"/>
    <w:rsid w:val="00205F39"/>
    <w:rsid w:val="00206218"/>
    <w:rsid w:val="0020637D"/>
    <w:rsid w:val="0020655C"/>
    <w:rsid w:val="002065D2"/>
    <w:rsid w:val="00206717"/>
    <w:rsid w:val="002067AF"/>
    <w:rsid w:val="00206ABE"/>
    <w:rsid w:val="00206B36"/>
    <w:rsid w:val="00206B80"/>
    <w:rsid w:val="00206EA5"/>
    <w:rsid w:val="002072F8"/>
    <w:rsid w:val="00207712"/>
    <w:rsid w:val="00207BB1"/>
    <w:rsid w:val="00207D1E"/>
    <w:rsid w:val="00207F75"/>
    <w:rsid w:val="0021009C"/>
    <w:rsid w:val="002100B1"/>
    <w:rsid w:val="0021013E"/>
    <w:rsid w:val="0021023B"/>
    <w:rsid w:val="002103A1"/>
    <w:rsid w:val="0021045D"/>
    <w:rsid w:val="0021056E"/>
    <w:rsid w:val="00210700"/>
    <w:rsid w:val="00210892"/>
    <w:rsid w:val="00210A12"/>
    <w:rsid w:val="00210ECC"/>
    <w:rsid w:val="00210F78"/>
    <w:rsid w:val="0021104F"/>
    <w:rsid w:val="00211194"/>
    <w:rsid w:val="002112B5"/>
    <w:rsid w:val="00211358"/>
    <w:rsid w:val="002113C8"/>
    <w:rsid w:val="00211C0C"/>
    <w:rsid w:val="00211CFD"/>
    <w:rsid w:val="00211DCC"/>
    <w:rsid w:val="00211E03"/>
    <w:rsid w:val="00211F5F"/>
    <w:rsid w:val="00211F90"/>
    <w:rsid w:val="00212357"/>
    <w:rsid w:val="002124A5"/>
    <w:rsid w:val="00212822"/>
    <w:rsid w:val="00212B7D"/>
    <w:rsid w:val="00212D8B"/>
    <w:rsid w:val="00212EE2"/>
    <w:rsid w:val="00213397"/>
    <w:rsid w:val="00213691"/>
    <w:rsid w:val="002136F1"/>
    <w:rsid w:val="002138D8"/>
    <w:rsid w:val="00213BBE"/>
    <w:rsid w:val="00213D13"/>
    <w:rsid w:val="00213EA3"/>
    <w:rsid w:val="00213EEB"/>
    <w:rsid w:val="002140D3"/>
    <w:rsid w:val="002140FB"/>
    <w:rsid w:val="00214102"/>
    <w:rsid w:val="0021414A"/>
    <w:rsid w:val="002144A5"/>
    <w:rsid w:val="002146BE"/>
    <w:rsid w:val="002146EF"/>
    <w:rsid w:val="00214781"/>
    <w:rsid w:val="00214807"/>
    <w:rsid w:val="002148E0"/>
    <w:rsid w:val="002149A6"/>
    <w:rsid w:val="00214F61"/>
    <w:rsid w:val="00215082"/>
    <w:rsid w:val="002150F5"/>
    <w:rsid w:val="0021546E"/>
    <w:rsid w:val="0021587C"/>
    <w:rsid w:val="00215988"/>
    <w:rsid w:val="00215A0F"/>
    <w:rsid w:val="00215D03"/>
    <w:rsid w:val="00215D5E"/>
    <w:rsid w:val="00215D73"/>
    <w:rsid w:val="002160B5"/>
    <w:rsid w:val="002161FD"/>
    <w:rsid w:val="0021652C"/>
    <w:rsid w:val="002168CE"/>
    <w:rsid w:val="00216A60"/>
    <w:rsid w:val="00216BD4"/>
    <w:rsid w:val="00216D54"/>
    <w:rsid w:val="0021706A"/>
    <w:rsid w:val="002172B2"/>
    <w:rsid w:val="00217442"/>
    <w:rsid w:val="00217500"/>
    <w:rsid w:val="00217535"/>
    <w:rsid w:val="002175DF"/>
    <w:rsid w:val="0021781F"/>
    <w:rsid w:val="00217920"/>
    <w:rsid w:val="00217AE6"/>
    <w:rsid w:val="00217BFA"/>
    <w:rsid w:val="00220351"/>
    <w:rsid w:val="002205F3"/>
    <w:rsid w:val="0022062A"/>
    <w:rsid w:val="00220655"/>
    <w:rsid w:val="002208C2"/>
    <w:rsid w:val="00220A17"/>
    <w:rsid w:val="00220BF6"/>
    <w:rsid w:val="00220E7A"/>
    <w:rsid w:val="00220ECE"/>
    <w:rsid w:val="00220EE7"/>
    <w:rsid w:val="0022109F"/>
    <w:rsid w:val="0022116E"/>
    <w:rsid w:val="002212AD"/>
    <w:rsid w:val="002212E2"/>
    <w:rsid w:val="002213DE"/>
    <w:rsid w:val="00221680"/>
    <w:rsid w:val="00221691"/>
    <w:rsid w:val="002218A4"/>
    <w:rsid w:val="00221A5A"/>
    <w:rsid w:val="00221C16"/>
    <w:rsid w:val="00221D1D"/>
    <w:rsid w:val="002220F3"/>
    <w:rsid w:val="00222245"/>
    <w:rsid w:val="002222DC"/>
    <w:rsid w:val="002227BF"/>
    <w:rsid w:val="00222AA6"/>
    <w:rsid w:val="00222B72"/>
    <w:rsid w:val="00222C4B"/>
    <w:rsid w:val="00222CDD"/>
    <w:rsid w:val="00222D6D"/>
    <w:rsid w:val="00223439"/>
    <w:rsid w:val="002234C4"/>
    <w:rsid w:val="002235BE"/>
    <w:rsid w:val="0022369F"/>
    <w:rsid w:val="002238BA"/>
    <w:rsid w:val="002238E5"/>
    <w:rsid w:val="00223B6A"/>
    <w:rsid w:val="00223E1C"/>
    <w:rsid w:val="00223FDA"/>
    <w:rsid w:val="00224157"/>
    <w:rsid w:val="00224389"/>
    <w:rsid w:val="0022440E"/>
    <w:rsid w:val="002244B2"/>
    <w:rsid w:val="002246FA"/>
    <w:rsid w:val="0022494F"/>
    <w:rsid w:val="00224B3B"/>
    <w:rsid w:val="00224BAA"/>
    <w:rsid w:val="00224C22"/>
    <w:rsid w:val="00224CE5"/>
    <w:rsid w:val="00224E65"/>
    <w:rsid w:val="00225051"/>
    <w:rsid w:val="0022522C"/>
    <w:rsid w:val="00225307"/>
    <w:rsid w:val="00225385"/>
    <w:rsid w:val="00225390"/>
    <w:rsid w:val="00225633"/>
    <w:rsid w:val="00225635"/>
    <w:rsid w:val="00225668"/>
    <w:rsid w:val="00225686"/>
    <w:rsid w:val="00225829"/>
    <w:rsid w:val="00225C19"/>
    <w:rsid w:val="00225D38"/>
    <w:rsid w:val="00225D84"/>
    <w:rsid w:val="00225D9A"/>
    <w:rsid w:val="00225D9D"/>
    <w:rsid w:val="00225FB2"/>
    <w:rsid w:val="00226030"/>
    <w:rsid w:val="00226036"/>
    <w:rsid w:val="00226CD1"/>
    <w:rsid w:val="00226E9A"/>
    <w:rsid w:val="00226ECB"/>
    <w:rsid w:val="0022713E"/>
    <w:rsid w:val="0022721B"/>
    <w:rsid w:val="002273E3"/>
    <w:rsid w:val="002273FD"/>
    <w:rsid w:val="0022741F"/>
    <w:rsid w:val="002276D0"/>
    <w:rsid w:val="00227787"/>
    <w:rsid w:val="002277E1"/>
    <w:rsid w:val="00227833"/>
    <w:rsid w:val="00227AEF"/>
    <w:rsid w:val="00227BF6"/>
    <w:rsid w:val="00227C67"/>
    <w:rsid w:val="00227C79"/>
    <w:rsid w:val="00227D5F"/>
    <w:rsid w:val="00227F4F"/>
    <w:rsid w:val="00227F53"/>
    <w:rsid w:val="00230037"/>
    <w:rsid w:val="0023016B"/>
    <w:rsid w:val="002302C5"/>
    <w:rsid w:val="00230380"/>
    <w:rsid w:val="00230465"/>
    <w:rsid w:val="0023047B"/>
    <w:rsid w:val="00230637"/>
    <w:rsid w:val="0023069B"/>
    <w:rsid w:val="002306F9"/>
    <w:rsid w:val="00230859"/>
    <w:rsid w:val="002308FB"/>
    <w:rsid w:val="00230908"/>
    <w:rsid w:val="002309D6"/>
    <w:rsid w:val="00230B4E"/>
    <w:rsid w:val="00230CB6"/>
    <w:rsid w:val="00230EB0"/>
    <w:rsid w:val="0023150F"/>
    <w:rsid w:val="0023164B"/>
    <w:rsid w:val="00231A23"/>
    <w:rsid w:val="00231C6C"/>
    <w:rsid w:val="00231E0D"/>
    <w:rsid w:val="00231FE0"/>
    <w:rsid w:val="002320F7"/>
    <w:rsid w:val="002322E1"/>
    <w:rsid w:val="0023244C"/>
    <w:rsid w:val="0023251C"/>
    <w:rsid w:val="00232691"/>
    <w:rsid w:val="00232700"/>
    <w:rsid w:val="002329AD"/>
    <w:rsid w:val="00232A62"/>
    <w:rsid w:val="00232CB3"/>
    <w:rsid w:val="00232CED"/>
    <w:rsid w:val="00232D34"/>
    <w:rsid w:val="00232FA4"/>
    <w:rsid w:val="00233219"/>
    <w:rsid w:val="002336C3"/>
    <w:rsid w:val="002338B5"/>
    <w:rsid w:val="00233C1C"/>
    <w:rsid w:val="00233C51"/>
    <w:rsid w:val="00233C6A"/>
    <w:rsid w:val="00234242"/>
    <w:rsid w:val="00234516"/>
    <w:rsid w:val="002346B9"/>
    <w:rsid w:val="00234AD0"/>
    <w:rsid w:val="00234B7F"/>
    <w:rsid w:val="00234C14"/>
    <w:rsid w:val="00234C73"/>
    <w:rsid w:val="00234E2C"/>
    <w:rsid w:val="0023514F"/>
    <w:rsid w:val="002352B1"/>
    <w:rsid w:val="00235609"/>
    <w:rsid w:val="00235BDF"/>
    <w:rsid w:val="00235C40"/>
    <w:rsid w:val="00235E16"/>
    <w:rsid w:val="00235E98"/>
    <w:rsid w:val="00236476"/>
    <w:rsid w:val="00236837"/>
    <w:rsid w:val="00236908"/>
    <w:rsid w:val="00236BF3"/>
    <w:rsid w:val="00236CBC"/>
    <w:rsid w:val="00236D50"/>
    <w:rsid w:val="0023703F"/>
    <w:rsid w:val="002371B1"/>
    <w:rsid w:val="0023767F"/>
    <w:rsid w:val="0023771E"/>
    <w:rsid w:val="002377FD"/>
    <w:rsid w:val="00237B55"/>
    <w:rsid w:val="00237BD3"/>
    <w:rsid w:val="00237D95"/>
    <w:rsid w:val="002400CE"/>
    <w:rsid w:val="00240476"/>
    <w:rsid w:val="0024049B"/>
    <w:rsid w:val="0024062A"/>
    <w:rsid w:val="002406F3"/>
    <w:rsid w:val="00240861"/>
    <w:rsid w:val="0024087E"/>
    <w:rsid w:val="00240B45"/>
    <w:rsid w:val="00240C60"/>
    <w:rsid w:val="00240CE8"/>
    <w:rsid w:val="00240DEB"/>
    <w:rsid w:val="00241488"/>
    <w:rsid w:val="002414A2"/>
    <w:rsid w:val="002415A2"/>
    <w:rsid w:val="002418F1"/>
    <w:rsid w:val="00241A27"/>
    <w:rsid w:val="00241A9B"/>
    <w:rsid w:val="00241CA5"/>
    <w:rsid w:val="00241D14"/>
    <w:rsid w:val="00241ED2"/>
    <w:rsid w:val="002425E2"/>
    <w:rsid w:val="0024263C"/>
    <w:rsid w:val="00242CE9"/>
    <w:rsid w:val="00242DC0"/>
    <w:rsid w:val="00242DEA"/>
    <w:rsid w:val="00243319"/>
    <w:rsid w:val="00243695"/>
    <w:rsid w:val="00243897"/>
    <w:rsid w:val="00243B3D"/>
    <w:rsid w:val="00243C0D"/>
    <w:rsid w:val="00243D36"/>
    <w:rsid w:val="00243D57"/>
    <w:rsid w:val="00243E87"/>
    <w:rsid w:val="00243F17"/>
    <w:rsid w:val="002440A7"/>
    <w:rsid w:val="002441BA"/>
    <w:rsid w:val="002441F6"/>
    <w:rsid w:val="00244709"/>
    <w:rsid w:val="0024482E"/>
    <w:rsid w:val="0024499B"/>
    <w:rsid w:val="00244A95"/>
    <w:rsid w:val="00244AEF"/>
    <w:rsid w:val="00244D27"/>
    <w:rsid w:val="00244E31"/>
    <w:rsid w:val="00244F23"/>
    <w:rsid w:val="0024503C"/>
    <w:rsid w:val="0024520E"/>
    <w:rsid w:val="002452CB"/>
    <w:rsid w:val="002453B0"/>
    <w:rsid w:val="00245668"/>
    <w:rsid w:val="0024597A"/>
    <w:rsid w:val="00245A3B"/>
    <w:rsid w:val="00245A78"/>
    <w:rsid w:val="00245CA5"/>
    <w:rsid w:val="00245F74"/>
    <w:rsid w:val="002461B6"/>
    <w:rsid w:val="00246205"/>
    <w:rsid w:val="0024634B"/>
    <w:rsid w:val="0024661F"/>
    <w:rsid w:val="00246658"/>
    <w:rsid w:val="0024683E"/>
    <w:rsid w:val="0024695D"/>
    <w:rsid w:val="00246A48"/>
    <w:rsid w:val="00246AAD"/>
    <w:rsid w:val="00246B29"/>
    <w:rsid w:val="00246FE4"/>
    <w:rsid w:val="002470C1"/>
    <w:rsid w:val="00247278"/>
    <w:rsid w:val="002472EA"/>
    <w:rsid w:val="00247431"/>
    <w:rsid w:val="00247544"/>
    <w:rsid w:val="002478FD"/>
    <w:rsid w:val="00247CFA"/>
    <w:rsid w:val="00247E80"/>
    <w:rsid w:val="00247FD5"/>
    <w:rsid w:val="00250023"/>
    <w:rsid w:val="00250048"/>
    <w:rsid w:val="00250232"/>
    <w:rsid w:val="00250260"/>
    <w:rsid w:val="00250379"/>
    <w:rsid w:val="002503F0"/>
    <w:rsid w:val="00250452"/>
    <w:rsid w:val="002505F5"/>
    <w:rsid w:val="0025066D"/>
    <w:rsid w:val="0025082F"/>
    <w:rsid w:val="002509A4"/>
    <w:rsid w:val="00250D69"/>
    <w:rsid w:val="002512BD"/>
    <w:rsid w:val="002514C3"/>
    <w:rsid w:val="00251573"/>
    <w:rsid w:val="0025190A"/>
    <w:rsid w:val="002519F9"/>
    <w:rsid w:val="00251AD2"/>
    <w:rsid w:val="00251EA2"/>
    <w:rsid w:val="00252172"/>
    <w:rsid w:val="002521BF"/>
    <w:rsid w:val="002523C8"/>
    <w:rsid w:val="002523E7"/>
    <w:rsid w:val="002524A9"/>
    <w:rsid w:val="002524E6"/>
    <w:rsid w:val="002524F6"/>
    <w:rsid w:val="0025255F"/>
    <w:rsid w:val="002526C4"/>
    <w:rsid w:val="00252782"/>
    <w:rsid w:val="00252C45"/>
    <w:rsid w:val="00252FE3"/>
    <w:rsid w:val="00253075"/>
    <w:rsid w:val="002530EB"/>
    <w:rsid w:val="00253106"/>
    <w:rsid w:val="0025321B"/>
    <w:rsid w:val="00253329"/>
    <w:rsid w:val="00253539"/>
    <w:rsid w:val="00253A15"/>
    <w:rsid w:val="00253D01"/>
    <w:rsid w:val="00253DF1"/>
    <w:rsid w:val="00254187"/>
    <w:rsid w:val="002542F3"/>
    <w:rsid w:val="002544BC"/>
    <w:rsid w:val="00254577"/>
    <w:rsid w:val="0025473F"/>
    <w:rsid w:val="002547AC"/>
    <w:rsid w:val="002547AF"/>
    <w:rsid w:val="002547B2"/>
    <w:rsid w:val="0025485D"/>
    <w:rsid w:val="00254ADC"/>
    <w:rsid w:val="00254BC1"/>
    <w:rsid w:val="0025501E"/>
    <w:rsid w:val="002550AA"/>
    <w:rsid w:val="0025531B"/>
    <w:rsid w:val="0025537A"/>
    <w:rsid w:val="00255613"/>
    <w:rsid w:val="002558FB"/>
    <w:rsid w:val="002559AB"/>
    <w:rsid w:val="00255B57"/>
    <w:rsid w:val="00255C2A"/>
    <w:rsid w:val="00255CCF"/>
    <w:rsid w:val="00256012"/>
    <w:rsid w:val="00256014"/>
    <w:rsid w:val="00256483"/>
    <w:rsid w:val="0025653B"/>
    <w:rsid w:val="00256921"/>
    <w:rsid w:val="00256A3B"/>
    <w:rsid w:val="00256DF5"/>
    <w:rsid w:val="00256EC0"/>
    <w:rsid w:val="002572A3"/>
    <w:rsid w:val="002576C5"/>
    <w:rsid w:val="002576E7"/>
    <w:rsid w:val="002577BE"/>
    <w:rsid w:val="002578CF"/>
    <w:rsid w:val="002579B3"/>
    <w:rsid w:val="00257B18"/>
    <w:rsid w:val="00257F33"/>
    <w:rsid w:val="00257FDA"/>
    <w:rsid w:val="002600FF"/>
    <w:rsid w:val="002601A0"/>
    <w:rsid w:val="002601CE"/>
    <w:rsid w:val="00260372"/>
    <w:rsid w:val="00260693"/>
    <w:rsid w:val="0026086C"/>
    <w:rsid w:val="00260D4A"/>
    <w:rsid w:val="00260DDE"/>
    <w:rsid w:val="00260FA5"/>
    <w:rsid w:val="002611A9"/>
    <w:rsid w:val="0026134C"/>
    <w:rsid w:val="0026136E"/>
    <w:rsid w:val="002613A6"/>
    <w:rsid w:val="002613F0"/>
    <w:rsid w:val="00261734"/>
    <w:rsid w:val="00261F4E"/>
    <w:rsid w:val="0026212B"/>
    <w:rsid w:val="00262204"/>
    <w:rsid w:val="002622A1"/>
    <w:rsid w:val="00262373"/>
    <w:rsid w:val="00262819"/>
    <w:rsid w:val="002628B4"/>
    <w:rsid w:val="00262BBA"/>
    <w:rsid w:val="00262BC5"/>
    <w:rsid w:val="0026354D"/>
    <w:rsid w:val="00263712"/>
    <w:rsid w:val="00263BD5"/>
    <w:rsid w:val="00263FF3"/>
    <w:rsid w:val="00264216"/>
    <w:rsid w:val="0026426C"/>
    <w:rsid w:val="0026437E"/>
    <w:rsid w:val="0026469C"/>
    <w:rsid w:val="0026486E"/>
    <w:rsid w:val="00264FE2"/>
    <w:rsid w:val="002650BB"/>
    <w:rsid w:val="0026521E"/>
    <w:rsid w:val="0026527A"/>
    <w:rsid w:val="002653B9"/>
    <w:rsid w:val="00265626"/>
    <w:rsid w:val="00265826"/>
    <w:rsid w:val="00265933"/>
    <w:rsid w:val="00265964"/>
    <w:rsid w:val="00265A4C"/>
    <w:rsid w:val="00265B35"/>
    <w:rsid w:val="00265C2A"/>
    <w:rsid w:val="00266043"/>
    <w:rsid w:val="0026649C"/>
    <w:rsid w:val="002665BB"/>
    <w:rsid w:val="00266667"/>
    <w:rsid w:val="002666F7"/>
    <w:rsid w:val="002669B8"/>
    <w:rsid w:val="002669ED"/>
    <w:rsid w:val="00266C1D"/>
    <w:rsid w:val="00266D1E"/>
    <w:rsid w:val="00266E4F"/>
    <w:rsid w:val="00266FDB"/>
    <w:rsid w:val="00267024"/>
    <w:rsid w:val="0026712B"/>
    <w:rsid w:val="002673C3"/>
    <w:rsid w:val="00267521"/>
    <w:rsid w:val="002678E0"/>
    <w:rsid w:val="002679EA"/>
    <w:rsid w:val="00267A01"/>
    <w:rsid w:val="00267A57"/>
    <w:rsid w:val="00267C34"/>
    <w:rsid w:val="00267D47"/>
    <w:rsid w:val="00267D7E"/>
    <w:rsid w:val="00267F86"/>
    <w:rsid w:val="00270069"/>
    <w:rsid w:val="002702C0"/>
    <w:rsid w:val="002702DA"/>
    <w:rsid w:val="00270432"/>
    <w:rsid w:val="002704CB"/>
    <w:rsid w:val="00270945"/>
    <w:rsid w:val="00270A35"/>
    <w:rsid w:val="00270AE4"/>
    <w:rsid w:val="00270CFE"/>
    <w:rsid w:val="00270ED0"/>
    <w:rsid w:val="00270F3F"/>
    <w:rsid w:val="00270F4F"/>
    <w:rsid w:val="00270F88"/>
    <w:rsid w:val="0027138A"/>
    <w:rsid w:val="002713EF"/>
    <w:rsid w:val="002715A7"/>
    <w:rsid w:val="00271F84"/>
    <w:rsid w:val="0027263F"/>
    <w:rsid w:val="002729DB"/>
    <w:rsid w:val="00272B0E"/>
    <w:rsid w:val="00272D09"/>
    <w:rsid w:val="00272D20"/>
    <w:rsid w:val="00272F7F"/>
    <w:rsid w:val="00272FF5"/>
    <w:rsid w:val="00273158"/>
    <w:rsid w:val="002731E5"/>
    <w:rsid w:val="002731E9"/>
    <w:rsid w:val="002731EE"/>
    <w:rsid w:val="0027334B"/>
    <w:rsid w:val="002733B7"/>
    <w:rsid w:val="002733EE"/>
    <w:rsid w:val="00273413"/>
    <w:rsid w:val="002737BD"/>
    <w:rsid w:val="002739DA"/>
    <w:rsid w:val="00273BBF"/>
    <w:rsid w:val="00273CD5"/>
    <w:rsid w:val="00273E80"/>
    <w:rsid w:val="00274290"/>
    <w:rsid w:val="00274426"/>
    <w:rsid w:val="002744DF"/>
    <w:rsid w:val="0027485D"/>
    <w:rsid w:val="002748C6"/>
    <w:rsid w:val="00274AB0"/>
    <w:rsid w:val="00274B51"/>
    <w:rsid w:val="00274F3B"/>
    <w:rsid w:val="002752F2"/>
    <w:rsid w:val="002753D3"/>
    <w:rsid w:val="00275472"/>
    <w:rsid w:val="002754C4"/>
    <w:rsid w:val="002755C7"/>
    <w:rsid w:val="002756BA"/>
    <w:rsid w:val="002757F5"/>
    <w:rsid w:val="00275804"/>
    <w:rsid w:val="002759DC"/>
    <w:rsid w:val="00275D7B"/>
    <w:rsid w:val="00275E0F"/>
    <w:rsid w:val="00276161"/>
    <w:rsid w:val="002761BA"/>
    <w:rsid w:val="00276548"/>
    <w:rsid w:val="0027654A"/>
    <w:rsid w:val="002765DB"/>
    <w:rsid w:val="00276601"/>
    <w:rsid w:val="00276B5C"/>
    <w:rsid w:val="00276E8A"/>
    <w:rsid w:val="002771D6"/>
    <w:rsid w:val="002778E2"/>
    <w:rsid w:val="00277AEF"/>
    <w:rsid w:val="00277BB9"/>
    <w:rsid w:val="00277BBF"/>
    <w:rsid w:val="00277F11"/>
    <w:rsid w:val="00277F9D"/>
    <w:rsid w:val="002802F6"/>
    <w:rsid w:val="0028036A"/>
    <w:rsid w:val="00280A78"/>
    <w:rsid w:val="00280FD3"/>
    <w:rsid w:val="00281039"/>
    <w:rsid w:val="00281121"/>
    <w:rsid w:val="0028117F"/>
    <w:rsid w:val="00281180"/>
    <w:rsid w:val="0028120C"/>
    <w:rsid w:val="0028123D"/>
    <w:rsid w:val="0028168D"/>
    <w:rsid w:val="00281BBA"/>
    <w:rsid w:val="00281D22"/>
    <w:rsid w:val="002822AF"/>
    <w:rsid w:val="002826B4"/>
    <w:rsid w:val="0028270D"/>
    <w:rsid w:val="002827DD"/>
    <w:rsid w:val="00282856"/>
    <w:rsid w:val="00282A72"/>
    <w:rsid w:val="00282A90"/>
    <w:rsid w:val="00282B9F"/>
    <w:rsid w:val="00282C4D"/>
    <w:rsid w:val="00282F29"/>
    <w:rsid w:val="00282FCA"/>
    <w:rsid w:val="0028307D"/>
    <w:rsid w:val="0028369B"/>
    <w:rsid w:val="00283E46"/>
    <w:rsid w:val="00283E7A"/>
    <w:rsid w:val="00283EFE"/>
    <w:rsid w:val="00283FD4"/>
    <w:rsid w:val="002840EF"/>
    <w:rsid w:val="0028431E"/>
    <w:rsid w:val="002843D6"/>
    <w:rsid w:val="002846FD"/>
    <w:rsid w:val="00284724"/>
    <w:rsid w:val="00284780"/>
    <w:rsid w:val="002848A5"/>
    <w:rsid w:val="002848F9"/>
    <w:rsid w:val="00284A8C"/>
    <w:rsid w:val="00284E2B"/>
    <w:rsid w:val="00284FD0"/>
    <w:rsid w:val="00285128"/>
    <w:rsid w:val="00285179"/>
    <w:rsid w:val="0028523B"/>
    <w:rsid w:val="00285334"/>
    <w:rsid w:val="002853A7"/>
    <w:rsid w:val="00285634"/>
    <w:rsid w:val="00285714"/>
    <w:rsid w:val="0028577C"/>
    <w:rsid w:val="00285A03"/>
    <w:rsid w:val="00285A28"/>
    <w:rsid w:val="00285B4D"/>
    <w:rsid w:val="00285CAC"/>
    <w:rsid w:val="00285D8F"/>
    <w:rsid w:val="002861BD"/>
    <w:rsid w:val="002863A1"/>
    <w:rsid w:val="002863B4"/>
    <w:rsid w:val="00286490"/>
    <w:rsid w:val="00286664"/>
    <w:rsid w:val="00286699"/>
    <w:rsid w:val="00286809"/>
    <w:rsid w:val="00286845"/>
    <w:rsid w:val="00286CDD"/>
    <w:rsid w:val="00286D9E"/>
    <w:rsid w:val="00286E81"/>
    <w:rsid w:val="00286F76"/>
    <w:rsid w:val="0028712B"/>
    <w:rsid w:val="00287455"/>
    <w:rsid w:val="00287760"/>
    <w:rsid w:val="002879E5"/>
    <w:rsid w:val="00287A2B"/>
    <w:rsid w:val="00287C11"/>
    <w:rsid w:val="00287C92"/>
    <w:rsid w:val="00287CEF"/>
    <w:rsid w:val="00287CF3"/>
    <w:rsid w:val="00287EED"/>
    <w:rsid w:val="00287EF1"/>
    <w:rsid w:val="00290436"/>
    <w:rsid w:val="0029059D"/>
    <w:rsid w:val="0029060B"/>
    <w:rsid w:val="00290669"/>
    <w:rsid w:val="002906A6"/>
    <w:rsid w:val="002906AA"/>
    <w:rsid w:val="002909C5"/>
    <w:rsid w:val="00290A27"/>
    <w:rsid w:val="00290B4A"/>
    <w:rsid w:val="00290B53"/>
    <w:rsid w:val="00290C4E"/>
    <w:rsid w:val="00290C86"/>
    <w:rsid w:val="00290EDD"/>
    <w:rsid w:val="002911B5"/>
    <w:rsid w:val="002913D4"/>
    <w:rsid w:val="00291654"/>
    <w:rsid w:val="0029172D"/>
    <w:rsid w:val="0029186B"/>
    <w:rsid w:val="00291972"/>
    <w:rsid w:val="002919C0"/>
    <w:rsid w:val="00291A9E"/>
    <w:rsid w:val="00291BB5"/>
    <w:rsid w:val="00291C84"/>
    <w:rsid w:val="00291F34"/>
    <w:rsid w:val="00291FA7"/>
    <w:rsid w:val="00291FE2"/>
    <w:rsid w:val="002920F7"/>
    <w:rsid w:val="0029251D"/>
    <w:rsid w:val="0029267B"/>
    <w:rsid w:val="00292A21"/>
    <w:rsid w:val="00292AC2"/>
    <w:rsid w:val="00292AC3"/>
    <w:rsid w:val="00292B1E"/>
    <w:rsid w:val="00292B58"/>
    <w:rsid w:val="00292C36"/>
    <w:rsid w:val="00292E01"/>
    <w:rsid w:val="00292F58"/>
    <w:rsid w:val="002930D4"/>
    <w:rsid w:val="00293250"/>
    <w:rsid w:val="002932D5"/>
    <w:rsid w:val="00293386"/>
    <w:rsid w:val="00293450"/>
    <w:rsid w:val="0029361E"/>
    <w:rsid w:val="00293670"/>
    <w:rsid w:val="0029380C"/>
    <w:rsid w:val="002939F9"/>
    <w:rsid w:val="00293A9E"/>
    <w:rsid w:val="00293BB3"/>
    <w:rsid w:val="00293CCA"/>
    <w:rsid w:val="00293ED6"/>
    <w:rsid w:val="00293F22"/>
    <w:rsid w:val="00294004"/>
    <w:rsid w:val="00294155"/>
    <w:rsid w:val="002941B9"/>
    <w:rsid w:val="00294265"/>
    <w:rsid w:val="0029453E"/>
    <w:rsid w:val="002945FB"/>
    <w:rsid w:val="0029463D"/>
    <w:rsid w:val="00294819"/>
    <w:rsid w:val="0029491F"/>
    <w:rsid w:val="00294A65"/>
    <w:rsid w:val="00294CAB"/>
    <w:rsid w:val="00294D69"/>
    <w:rsid w:val="00294EFC"/>
    <w:rsid w:val="00294F08"/>
    <w:rsid w:val="00294F96"/>
    <w:rsid w:val="00294F9D"/>
    <w:rsid w:val="002950A0"/>
    <w:rsid w:val="00295221"/>
    <w:rsid w:val="00295395"/>
    <w:rsid w:val="002955C9"/>
    <w:rsid w:val="002956AE"/>
    <w:rsid w:val="002959D5"/>
    <w:rsid w:val="00295B9C"/>
    <w:rsid w:val="00295C84"/>
    <w:rsid w:val="00295DEC"/>
    <w:rsid w:val="00295FA6"/>
    <w:rsid w:val="0029607E"/>
    <w:rsid w:val="002964AE"/>
    <w:rsid w:val="002964FD"/>
    <w:rsid w:val="0029651F"/>
    <w:rsid w:val="0029652F"/>
    <w:rsid w:val="00296619"/>
    <w:rsid w:val="00296B42"/>
    <w:rsid w:val="00296BA1"/>
    <w:rsid w:val="002971AE"/>
    <w:rsid w:val="00297240"/>
    <w:rsid w:val="0029737E"/>
    <w:rsid w:val="002975B5"/>
    <w:rsid w:val="002977C1"/>
    <w:rsid w:val="00297AA1"/>
    <w:rsid w:val="00297DBD"/>
    <w:rsid w:val="00297F3C"/>
    <w:rsid w:val="002A0031"/>
    <w:rsid w:val="002A0191"/>
    <w:rsid w:val="002A01A6"/>
    <w:rsid w:val="002A01C3"/>
    <w:rsid w:val="002A01EA"/>
    <w:rsid w:val="002A06C5"/>
    <w:rsid w:val="002A06E6"/>
    <w:rsid w:val="002A0760"/>
    <w:rsid w:val="002A0E09"/>
    <w:rsid w:val="002A0E54"/>
    <w:rsid w:val="002A0FDA"/>
    <w:rsid w:val="002A1184"/>
    <w:rsid w:val="002A11FF"/>
    <w:rsid w:val="002A122C"/>
    <w:rsid w:val="002A1320"/>
    <w:rsid w:val="002A1379"/>
    <w:rsid w:val="002A13AE"/>
    <w:rsid w:val="002A13F2"/>
    <w:rsid w:val="002A14C6"/>
    <w:rsid w:val="002A1537"/>
    <w:rsid w:val="002A154D"/>
    <w:rsid w:val="002A156E"/>
    <w:rsid w:val="002A1584"/>
    <w:rsid w:val="002A1653"/>
    <w:rsid w:val="002A166F"/>
    <w:rsid w:val="002A1753"/>
    <w:rsid w:val="002A1801"/>
    <w:rsid w:val="002A188D"/>
    <w:rsid w:val="002A19EF"/>
    <w:rsid w:val="002A20EC"/>
    <w:rsid w:val="002A24DA"/>
    <w:rsid w:val="002A24E3"/>
    <w:rsid w:val="002A2728"/>
    <w:rsid w:val="002A2754"/>
    <w:rsid w:val="002A294B"/>
    <w:rsid w:val="002A2D96"/>
    <w:rsid w:val="002A2E65"/>
    <w:rsid w:val="002A2FDB"/>
    <w:rsid w:val="002A335B"/>
    <w:rsid w:val="002A3559"/>
    <w:rsid w:val="002A3726"/>
    <w:rsid w:val="002A376C"/>
    <w:rsid w:val="002A3926"/>
    <w:rsid w:val="002A3974"/>
    <w:rsid w:val="002A3C56"/>
    <w:rsid w:val="002A3CC6"/>
    <w:rsid w:val="002A3D81"/>
    <w:rsid w:val="002A3E03"/>
    <w:rsid w:val="002A3FE8"/>
    <w:rsid w:val="002A40EF"/>
    <w:rsid w:val="002A41B9"/>
    <w:rsid w:val="002A41D5"/>
    <w:rsid w:val="002A42BF"/>
    <w:rsid w:val="002A43A9"/>
    <w:rsid w:val="002A442F"/>
    <w:rsid w:val="002A486F"/>
    <w:rsid w:val="002A4A30"/>
    <w:rsid w:val="002A4DE3"/>
    <w:rsid w:val="002A507D"/>
    <w:rsid w:val="002A52F1"/>
    <w:rsid w:val="002A534E"/>
    <w:rsid w:val="002A57AA"/>
    <w:rsid w:val="002A58C8"/>
    <w:rsid w:val="002A5B02"/>
    <w:rsid w:val="002A5CF7"/>
    <w:rsid w:val="002A5CFB"/>
    <w:rsid w:val="002A5E9C"/>
    <w:rsid w:val="002A6011"/>
    <w:rsid w:val="002A62BC"/>
    <w:rsid w:val="002A63D8"/>
    <w:rsid w:val="002A6642"/>
    <w:rsid w:val="002A6A89"/>
    <w:rsid w:val="002A6B34"/>
    <w:rsid w:val="002A6DCF"/>
    <w:rsid w:val="002A709A"/>
    <w:rsid w:val="002A72F9"/>
    <w:rsid w:val="002A7353"/>
    <w:rsid w:val="002A74F6"/>
    <w:rsid w:val="002A7A93"/>
    <w:rsid w:val="002A7D7F"/>
    <w:rsid w:val="002B00B5"/>
    <w:rsid w:val="002B02C0"/>
    <w:rsid w:val="002B04D4"/>
    <w:rsid w:val="002B06DB"/>
    <w:rsid w:val="002B0A34"/>
    <w:rsid w:val="002B0CDE"/>
    <w:rsid w:val="002B1059"/>
    <w:rsid w:val="002B117D"/>
    <w:rsid w:val="002B120F"/>
    <w:rsid w:val="002B1349"/>
    <w:rsid w:val="002B1381"/>
    <w:rsid w:val="002B166A"/>
    <w:rsid w:val="002B1980"/>
    <w:rsid w:val="002B19B3"/>
    <w:rsid w:val="002B19F8"/>
    <w:rsid w:val="002B1A19"/>
    <w:rsid w:val="002B1A2F"/>
    <w:rsid w:val="002B1AB1"/>
    <w:rsid w:val="002B1E97"/>
    <w:rsid w:val="002B1F6E"/>
    <w:rsid w:val="002B2149"/>
    <w:rsid w:val="002B2159"/>
    <w:rsid w:val="002B2272"/>
    <w:rsid w:val="002B2517"/>
    <w:rsid w:val="002B26B6"/>
    <w:rsid w:val="002B29D5"/>
    <w:rsid w:val="002B29F3"/>
    <w:rsid w:val="002B2A3D"/>
    <w:rsid w:val="002B2B80"/>
    <w:rsid w:val="002B2C34"/>
    <w:rsid w:val="002B2EB8"/>
    <w:rsid w:val="002B303B"/>
    <w:rsid w:val="002B30ED"/>
    <w:rsid w:val="002B31BA"/>
    <w:rsid w:val="002B325C"/>
    <w:rsid w:val="002B335E"/>
    <w:rsid w:val="002B35BA"/>
    <w:rsid w:val="002B3612"/>
    <w:rsid w:val="002B372F"/>
    <w:rsid w:val="002B381D"/>
    <w:rsid w:val="002B39E2"/>
    <w:rsid w:val="002B3ABA"/>
    <w:rsid w:val="002B3AF6"/>
    <w:rsid w:val="002B41E4"/>
    <w:rsid w:val="002B428E"/>
    <w:rsid w:val="002B45EF"/>
    <w:rsid w:val="002B474D"/>
    <w:rsid w:val="002B4927"/>
    <w:rsid w:val="002B4A04"/>
    <w:rsid w:val="002B4B5D"/>
    <w:rsid w:val="002B4D5D"/>
    <w:rsid w:val="002B4F5F"/>
    <w:rsid w:val="002B4F6E"/>
    <w:rsid w:val="002B50F5"/>
    <w:rsid w:val="002B513B"/>
    <w:rsid w:val="002B51E1"/>
    <w:rsid w:val="002B52D5"/>
    <w:rsid w:val="002B547E"/>
    <w:rsid w:val="002B560F"/>
    <w:rsid w:val="002B5623"/>
    <w:rsid w:val="002B56CA"/>
    <w:rsid w:val="002B5864"/>
    <w:rsid w:val="002B5939"/>
    <w:rsid w:val="002B5AF0"/>
    <w:rsid w:val="002B5E70"/>
    <w:rsid w:val="002B5FEA"/>
    <w:rsid w:val="002B6047"/>
    <w:rsid w:val="002B6151"/>
    <w:rsid w:val="002B61B1"/>
    <w:rsid w:val="002B6380"/>
    <w:rsid w:val="002B6438"/>
    <w:rsid w:val="002B656F"/>
    <w:rsid w:val="002B6668"/>
    <w:rsid w:val="002B66A2"/>
    <w:rsid w:val="002B69D9"/>
    <w:rsid w:val="002B6AE4"/>
    <w:rsid w:val="002B6BD2"/>
    <w:rsid w:val="002B6CA9"/>
    <w:rsid w:val="002B6D50"/>
    <w:rsid w:val="002B6ECE"/>
    <w:rsid w:val="002B6FF4"/>
    <w:rsid w:val="002B763D"/>
    <w:rsid w:val="002B7744"/>
    <w:rsid w:val="002B775A"/>
    <w:rsid w:val="002B7767"/>
    <w:rsid w:val="002B791F"/>
    <w:rsid w:val="002B7923"/>
    <w:rsid w:val="002B7980"/>
    <w:rsid w:val="002B79EA"/>
    <w:rsid w:val="002B7ECA"/>
    <w:rsid w:val="002C02AC"/>
    <w:rsid w:val="002C0333"/>
    <w:rsid w:val="002C0741"/>
    <w:rsid w:val="002C0925"/>
    <w:rsid w:val="002C0976"/>
    <w:rsid w:val="002C09CC"/>
    <w:rsid w:val="002C0BA8"/>
    <w:rsid w:val="002C0CA9"/>
    <w:rsid w:val="002C123A"/>
    <w:rsid w:val="002C1734"/>
    <w:rsid w:val="002C1934"/>
    <w:rsid w:val="002C1B05"/>
    <w:rsid w:val="002C1B8D"/>
    <w:rsid w:val="002C1B8E"/>
    <w:rsid w:val="002C1BAC"/>
    <w:rsid w:val="002C1C94"/>
    <w:rsid w:val="002C1CC0"/>
    <w:rsid w:val="002C1DA0"/>
    <w:rsid w:val="002C1DCB"/>
    <w:rsid w:val="002C1E78"/>
    <w:rsid w:val="002C1FC2"/>
    <w:rsid w:val="002C201A"/>
    <w:rsid w:val="002C225F"/>
    <w:rsid w:val="002C2476"/>
    <w:rsid w:val="002C25CC"/>
    <w:rsid w:val="002C2699"/>
    <w:rsid w:val="002C28B5"/>
    <w:rsid w:val="002C29D2"/>
    <w:rsid w:val="002C2C1C"/>
    <w:rsid w:val="002C2E3C"/>
    <w:rsid w:val="002C2EE1"/>
    <w:rsid w:val="002C3110"/>
    <w:rsid w:val="002C3230"/>
    <w:rsid w:val="002C37D7"/>
    <w:rsid w:val="002C38C5"/>
    <w:rsid w:val="002C3BFF"/>
    <w:rsid w:val="002C3ED8"/>
    <w:rsid w:val="002C3F4D"/>
    <w:rsid w:val="002C4126"/>
    <w:rsid w:val="002C4176"/>
    <w:rsid w:val="002C4385"/>
    <w:rsid w:val="002C43AE"/>
    <w:rsid w:val="002C445E"/>
    <w:rsid w:val="002C4923"/>
    <w:rsid w:val="002C4A07"/>
    <w:rsid w:val="002C4B33"/>
    <w:rsid w:val="002C4D8F"/>
    <w:rsid w:val="002C4DBB"/>
    <w:rsid w:val="002C4E96"/>
    <w:rsid w:val="002C4EE4"/>
    <w:rsid w:val="002C5013"/>
    <w:rsid w:val="002C50FA"/>
    <w:rsid w:val="002C52AE"/>
    <w:rsid w:val="002C53E1"/>
    <w:rsid w:val="002C547A"/>
    <w:rsid w:val="002C56BB"/>
    <w:rsid w:val="002C5749"/>
    <w:rsid w:val="002C595F"/>
    <w:rsid w:val="002C59F6"/>
    <w:rsid w:val="002C5AE7"/>
    <w:rsid w:val="002C5D76"/>
    <w:rsid w:val="002C5E19"/>
    <w:rsid w:val="002C5FF6"/>
    <w:rsid w:val="002C6005"/>
    <w:rsid w:val="002C605A"/>
    <w:rsid w:val="002C6256"/>
    <w:rsid w:val="002C6318"/>
    <w:rsid w:val="002C652F"/>
    <w:rsid w:val="002C6815"/>
    <w:rsid w:val="002C698C"/>
    <w:rsid w:val="002C6C54"/>
    <w:rsid w:val="002C6C9A"/>
    <w:rsid w:val="002C6D1B"/>
    <w:rsid w:val="002C6D2A"/>
    <w:rsid w:val="002C6DC1"/>
    <w:rsid w:val="002C6F1C"/>
    <w:rsid w:val="002C6F80"/>
    <w:rsid w:val="002C6FD9"/>
    <w:rsid w:val="002C700B"/>
    <w:rsid w:val="002C718C"/>
    <w:rsid w:val="002C7265"/>
    <w:rsid w:val="002C7597"/>
    <w:rsid w:val="002C78F0"/>
    <w:rsid w:val="002C7B6E"/>
    <w:rsid w:val="002C7C6A"/>
    <w:rsid w:val="002C7DFB"/>
    <w:rsid w:val="002D005E"/>
    <w:rsid w:val="002D0089"/>
    <w:rsid w:val="002D063F"/>
    <w:rsid w:val="002D06D1"/>
    <w:rsid w:val="002D0780"/>
    <w:rsid w:val="002D07D9"/>
    <w:rsid w:val="002D08F3"/>
    <w:rsid w:val="002D09DC"/>
    <w:rsid w:val="002D0A0A"/>
    <w:rsid w:val="002D0C50"/>
    <w:rsid w:val="002D0D06"/>
    <w:rsid w:val="002D0D42"/>
    <w:rsid w:val="002D0E0D"/>
    <w:rsid w:val="002D0EF4"/>
    <w:rsid w:val="002D11A2"/>
    <w:rsid w:val="002D13D7"/>
    <w:rsid w:val="002D149D"/>
    <w:rsid w:val="002D14B6"/>
    <w:rsid w:val="002D15D3"/>
    <w:rsid w:val="002D162F"/>
    <w:rsid w:val="002D166A"/>
    <w:rsid w:val="002D174E"/>
    <w:rsid w:val="002D187F"/>
    <w:rsid w:val="002D19F2"/>
    <w:rsid w:val="002D1A99"/>
    <w:rsid w:val="002D1AB3"/>
    <w:rsid w:val="002D1C41"/>
    <w:rsid w:val="002D1FA4"/>
    <w:rsid w:val="002D2062"/>
    <w:rsid w:val="002D2577"/>
    <w:rsid w:val="002D259E"/>
    <w:rsid w:val="002D2848"/>
    <w:rsid w:val="002D28FC"/>
    <w:rsid w:val="002D2A9F"/>
    <w:rsid w:val="002D2CCE"/>
    <w:rsid w:val="002D2F8B"/>
    <w:rsid w:val="002D31DC"/>
    <w:rsid w:val="002D323C"/>
    <w:rsid w:val="002D324F"/>
    <w:rsid w:val="002D34C5"/>
    <w:rsid w:val="002D377A"/>
    <w:rsid w:val="002D39E0"/>
    <w:rsid w:val="002D3EE5"/>
    <w:rsid w:val="002D4293"/>
    <w:rsid w:val="002D4473"/>
    <w:rsid w:val="002D44CD"/>
    <w:rsid w:val="002D45A1"/>
    <w:rsid w:val="002D4954"/>
    <w:rsid w:val="002D4C3C"/>
    <w:rsid w:val="002D4E0C"/>
    <w:rsid w:val="002D4E1D"/>
    <w:rsid w:val="002D5049"/>
    <w:rsid w:val="002D5177"/>
    <w:rsid w:val="002D5178"/>
    <w:rsid w:val="002D51A0"/>
    <w:rsid w:val="002D52EB"/>
    <w:rsid w:val="002D5389"/>
    <w:rsid w:val="002D5500"/>
    <w:rsid w:val="002D550E"/>
    <w:rsid w:val="002D5585"/>
    <w:rsid w:val="002D56F0"/>
    <w:rsid w:val="002D59F4"/>
    <w:rsid w:val="002D59FD"/>
    <w:rsid w:val="002D5B55"/>
    <w:rsid w:val="002D5C3D"/>
    <w:rsid w:val="002D5D08"/>
    <w:rsid w:val="002D6077"/>
    <w:rsid w:val="002D6665"/>
    <w:rsid w:val="002D6698"/>
    <w:rsid w:val="002D66A2"/>
    <w:rsid w:val="002D66CC"/>
    <w:rsid w:val="002D66CF"/>
    <w:rsid w:val="002D6D19"/>
    <w:rsid w:val="002D6D6F"/>
    <w:rsid w:val="002D6E05"/>
    <w:rsid w:val="002D71DB"/>
    <w:rsid w:val="002D7223"/>
    <w:rsid w:val="002D72CE"/>
    <w:rsid w:val="002D72FD"/>
    <w:rsid w:val="002D73FD"/>
    <w:rsid w:val="002D77C8"/>
    <w:rsid w:val="002D781A"/>
    <w:rsid w:val="002D782B"/>
    <w:rsid w:val="002D7B07"/>
    <w:rsid w:val="002D7BDF"/>
    <w:rsid w:val="002D7EED"/>
    <w:rsid w:val="002D7F3C"/>
    <w:rsid w:val="002E028C"/>
    <w:rsid w:val="002E0322"/>
    <w:rsid w:val="002E051B"/>
    <w:rsid w:val="002E0662"/>
    <w:rsid w:val="002E0794"/>
    <w:rsid w:val="002E090C"/>
    <w:rsid w:val="002E09BE"/>
    <w:rsid w:val="002E0A71"/>
    <w:rsid w:val="002E0B01"/>
    <w:rsid w:val="002E0BDD"/>
    <w:rsid w:val="002E0BEF"/>
    <w:rsid w:val="002E0F8B"/>
    <w:rsid w:val="002E1057"/>
    <w:rsid w:val="002E13A4"/>
    <w:rsid w:val="002E15C8"/>
    <w:rsid w:val="002E1610"/>
    <w:rsid w:val="002E1696"/>
    <w:rsid w:val="002E19B4"/>
    <w:rsid w:val="002E19E4"/>
    <w:rsid w:val="002E1A0A"/>
    <w:rsid w:val="002E1A86"/>
    <w:rsid w:val="002E1AB6"/>
    <w:rsid w:val="002E1B8B"/>
    <w:rsid w:val="002E1BCC"/>
    <w:rsid w:val="002E1D66"/>
    <w:rsid w:val="002E203A"/>
    <w:rsid w:val="002E2163"/>
    <w:rsid w:val="002E2586"/>
    <w:rsid w:val="002E25D9"/>
    <w:rsid w:val="002E2864"/>
    <w:rsid w:val="002E2909"/>
    <w:rsid w:val="002E29EF"/>
    <w:rsid w:val="002E3003"/>
    <w:rsid w:val="002E31AA"/>
    <w:rsid w:val="002E3449"/>
    <w:rsid w:val="002E369A"/>
    <w:rsid w:val="002E3760"/>
    <w:rsid w:val="002E3896"/>
    <w:rsid w:val="002E3963"/>
    <w:rsid w:val="002E3F81"/>
    <w:rsid w:val="002E4220"/>
    <w:rsid w:val="002E42AD"/>
    <w:rsid w:val="002E4474"/>
    <w:rsid w:val="002E45E5"/>
    <w:rsid w:val="002E4904"/>
    <w:rsid w:val="002E4991"/>
    <w:rsid w:val="002E4ADC"/>
    <w:rsid w:val="002E4B73"/>
    <w:rsid w:val="002E4CDA"/>
    <w:rsid w:val="002E4CF4"/>
    <w:rsid w:val="002E4FAF"/>
    <w:rsid w:val="002E5036"/>
    <w:rsid w:val="002E5214"/>
    <w:rsid w:val="002E53DE"/>
    <w:rsid w:val="002E57A1"/>
    <w:rsid w:val="002E59CF"/>
    <w:rsid w:val="002E60EB"/>
    <w:rsid w:val="002E6278"/>
    <w:rsid w:val="002E6513"/>
    <w:rsid w:val="002E6633"/>
    <w:rsid w:val="002E66A0"/>
    <w:rsid w:val="002E681E"/>
    <w:rsid w:val="002E68FA"/>
    <w:rsid w:val="002E6AE2"/>
    <w:rsid w:val="002E6B4D"/>
    <w:rsid w:val="002E6B7F"/>
    <w:rsid w:val="002E6FBD"/>
    <w:rsid w:val="002E707F"/>
    <w:rsid w:val="002E70CB"/>
    <w:rsid w:val="002E71EA"/>
    <w:rsid w:val="002E7251"/>
    <w:rsid w:val="002E7356"/>
    <w:rsid w:val="002E7455"/>
    <w:rsid w:val="002E74C6"/>
    <w:rsid w:val="002E74F4"/>
    <w:rsid w:val="002E78EE"/>
    <w:rsid w:val="002E7B6D"/>
    <w:rsid w:val="002E7F81"/>
    <w:rsid w:val="002E7FCA"/>
    <w:rsid w:val="002E7FFD"/>
    <w:rsid w:val="002F0132"/>
    <w:rsid w:val="002F0139"/>
    <w:rsid w:val="002F0178"/>
    <w:rsid w:val="002F03F4"/>
    <w:rsid w:val="002F0469"/>
    <w:rsid w:val="002F06F4"/>
    <w:rsid w:val="002F0926"/>
    <w:rsid w:val="002F0A50"/>
    <w:rsid w:val="002F0C05"/>
    <w:rsid w:val="002F0C7C"/>
    <w:rsid w:val="002F0F48"/>
    <w:rsid w:val="002F0FB1"/>
    <w:rsid w:val="002F1298"/>
    <w:rsid w:val="002F15A8"/>
    <w:rsid w:val="002F1647"/>
    <w:rsid w:val="002F1834"/>
    <w:rsid w:val="002F1ABD"/>
    <w:rsid w:val="002F1C87"/>
    <w:rsid w:val="002F1FC2"/>
    <w:rsid w:val="002F23E6"/>
    <w:rsid w:val="002F248C"/>
    <w:rsid w:val="002F2A00"/>
    <w:rsid w:val="002F2C79"/>
    <w:rsid w:val="002F2D85"/>
    <w:rsid w:val="002F2F9F"/>
    <w:rsid w:val="002F302E"/>
    <w:rsid w:val="002F35F7"/>
    <w:rsid w:val="002F37BC"/>
    <w:rsid w:val="002F37E7"/>
    <w:rsid w:val="002F3902"/>
    <w:rsid w:val="002F39BC"/>
    <w:rsid w:val="002F3B80"/>
    <w:rsid w:val="002F3F6E"/>
    <w:rsid w:val="002F41A1"/>
    <w:rsid w:val="002F4279"/>
    <w:rsid w:val="002F4311"/>
    <w:rsid w:val="002F43C3"/>
    <w:rsid w:val="002F4497"/>
    <w:rsid w:val="002F46EC"/>
    <w:rsid w:val="002F4861"/>
    <w:rsid w:val="002F48D6"/>
    <w:rsid w:val="002F4A17"/>
    <w:rsid w:val="002F4A1A"/>
    <w:rsid w:val="002F4B11"/>
    <w:rsid w:val="002F4FCA"/>
    <w:rsid w:val="002F5099"/>
    <w:rsid w:val="002F50A4"/>
    <w:rsid w:val="002F53F4"/>
    <w:rsid w:val="002F55BD"/>
    <w:rsid w:val="002F5A6B"/>
    <w:rsid w:val="002F5AE3"/>
    <w:rsid w:val="002F5BC3"/>
    <w:rsid w:val="002F5C7A"/>
    <w:rsid w:val="002F5CC9"/>
    <w:rsid w:val="002F5E27"/>
    <w:rsid w:val="002F5EE0"/>
    <w:rsid w:val="002F5F16"/>
    <w:rsid w:val="002F6170"/>
    <w:rsid w:val="002F61F5"/>
    <w:rsid w:val="002F62FA"/>
    <w:rsid w:val="002F64C7"/>
    <w:rsid w:val="002F6554"/>
    <w:rsid w:val="002F658B"/>
    <w:rsid w:val="002F65BE"/>
    <w:rsid w:val="002F6655"/>
    <w:rsid w:val="002F6A2C"/>
    <w:rsid w:val="002F6FAB"/>
    <w:rsid w:val="002F7227"/>
    <w:rsid w:val="002F7276"/>
    <w:rsid w:val="002F7ACB"/>
    <w:rsid w:val="002F7B2D"/>
    <w:rsid w:val="002F7B65"/>
    <w:rsid w:val="002F7D02"/>
    <w:rsid w:val="002F7F5A"/>
    <w:rsid w:val="0030005D"/>
    <w:rsid w:val="0030050E"/>
    <w:rsid w:val="00300547"/>
    <w:rsid w:val="0030063D"/>
    <w:rsid w:val="00300713"/>
    <w:rsid w:val="003007A2"/>
    <w:rsid w:val="00300B8C"/>
    <w:rsid w:val="00300C86"/>
    <w:rsid w:val="00300CD8"/>
    <w:rsid w:val="00300DF5"/>
    <w:rsid w:val="00300EC1"/>
    <w:rsid w:val="00301024"/>
    <w:rsid w:val="0030123F"/>
    <w:rsid w:val="0030126A"/>
    <w:rsid w:val="0030140F"/>
    <w:rsid w:val="0030144E"/>
    <w:rsid w:val="0030164E"/>
    <w:rsid w:val="00301A1B"/>
    <w:rsid w:val="00301A8F"/>
    <w:rsid w:val="00301AC0"/>
    <w:rsid w:val="00301AC6"/>
    <w:rsid w:val="00301E7B"/>
    <w:rsid w:val="003021B8"/>
    <w:rsid w:val="0030227F"/>
    <w:rsid w:val="003023D4"/>
    <w:rsid w:val="0030269B"/>
    <w:rsid w:val="00302821"/>
    <w:rsid w:val="0030296C"/>
    <w:rsid w:val="00302BE0"/>
    <w:rsid w:val="00302C03"/>
    <w:rsid w:val="00302C9D"/>
    <w:rsid w:val="00302DA1"/>
    <w:rsid w:val="00302DEF"/>
    <w:rsid w:val="00302EE1"/>
    <w:rsid w:val="00302F17"/>
    <w:rsid w:val="003030EC"/>
    <w:rsid w:val="00303142"/>
    <w:rsid w:val="003033A6"/>
    <w:rsid w:val="003033FA"/>
    <w:rsid w:val="00303413"/>
    <w:rsid w:val="0030342C"/>
    <w:rsid w:val="00303493"/>
    <w:rsid w:val="00303742"/>
    <w:rsid w:val="00303E39"/>
    <w:rsid w:val="00304059"/>
    <w:rsid w:val="00304065"/>
    <w:rsid w:val="00304095"/>
    <w:rsid w:val="00304394"/>
    <w:rsid w:val="00304537"/>
    <w:rsid w:val="00304985"/>
    <w:rsid w:val="00304B8C"/>
    <w:rsid w:val="003051BE"/>
    <w:rsid w:val="00305885"/>
    <w:rsid w:val="0030594E"/>
    <w:rsid w:val="00305E92"/>
    <w:rsid w:val="003060C5"/>
    <w:rsid w:val="003061F2"/>
    <w:rsid w:val="0030627A"/>
    <w:rsid w:val="003062C9"/>
    <w:rsid w:val="003065B4"/>
    <w:rsid w:val="003065D0"/>
    <w:rsid w:val="003067EB"/>
    <w:rsid w:val="0030683E"/>
    <w:rsid w:val="003069A0"/>
    <w:rsid w:val="00306B71"/>
    <w:rsid w:val="00306E95"/>
    <w:rsid w:val="00306EBA"/>
    <w:rsid w:val="00306ECF"/>
    <w:rsid w:val="00306FEC"/>
    <w:rsid w:val="00307014"/>
    <w:rsid w:val="0030706D"/>
    <w:rsid w:val="003070E2"/>
    <w:rsid w:val="003079C0"/>
    <w:rsid w:val="00307DCF"/>
    <w:rsid w:val="00307EED"/>
    <w:rsid w:val="0031017D"/>
    <w:rsid w:val="00310233"/>
    <w:rsid w:val="0031049A"/>
    <w:rsid w:val="00310719"/>
    <w:rsid w:val="00310CD1"/>
    <w:rsid w:val="00310CE1"/>
    <w:rsid w:val="00310D70"/>
    <w:rsid w:val="00310D99"/>
    <w:rsid w:val="00310DD2"/>
    <w:rsid w:val="003110AF"/>
    <w:rsid w:val="0031116B"/>
    <w:rsid w:val="003112CE"/>
    <w:rsid w:val="003114A5"/>
    <w:rsid w:val="0031153E"/>
    <w:rsid w:val="0031154F"/>
    <w:rsid w:val="003115AD"/>
    <w:rsid w:val="003115ED"/>
    <w:rsid w:val="003116FF"/>
    <w:rsid w:val="003118CB"/>
    <w:rsid w:val="00311AC1"/>
    <w:rsid w:val="00312066"/>
    <w:rsid w:val="003120CC"/>
    <w:rsid w:val="00312155"/>
    <w:rsid w:val="003122E1"/>
    <w:rsid w:val="00312329"/>
    <w:rsid w:val="00312364"/>
    <w:rsid w:val="00312414"/>
    <w:rsid w:val="00312574"/>
    <w:rsid w:val="003125E8"/>
    <w:rsid w:val="00312715"/>
    <w:rsid w:val="00312AD6"/>
    <w:rsid w:val="00312AE9"/>
    <w:rsid w:val="00312C61"/>
    <w:rsid w:val="00312CCB"/>
    <w:rsid w:val="003135D5"/>
    <w:rsid w:val="003138EC"/>
    <w:rsid w:val="00313A79"/>
    <w:rsid w:val="00313CE9"/>
    <w:rsid w:val="00313CEB"/>
    <w:rsid w:val="00313EB4"/>
    <w:rsid w:val="00313EDF"/>
    <w:rsid w:val="00313FD5"/>
    <w:rsid w:val="00314490"/>
    <w:rsid w:val="0031462C"/>
    <w:rsid w:val="003149C4"/>
    <w:rsid w:val="003149CB"/>
    <w:rsid w:val="00314A7C"/>
    <w:rsid w:val="00314E14"/>
    <w:rsid w:val="00314F80"/>
    <w:rsid w:val="00314FC0"/>
    <w:rsid w:val="0031501A"/>
    <w:rsid w:val="00315110"/>
    <w:rsid w:val="0031541A"/>
    <w:rsid w:val="0031558B"/>
    <w:rsid w:val="00315724"/>
    <w:rsid w:val="0031573B"/>
    <w:rsid w:val="003158FF"/>
    <w:rsid w:val="00315916"/>
    <w:rsid w:val="00315939"/>
    <w:rsid w:val="00315D1F"/>
    <w:rsid w:val="00315DED"/>
    <w:rsid w:val="00315F20"/>
    <w:rsid w:val="0031603A"/>
    <w:rsid w:val="0031604C"/>
    <w:rsid w:val="00316197"/>
    <w:rsid w:val="003165C2"/>
    <w:rsid w:val="00316643"/>
    <w:rsid w:val="00316AAB"/>
    <w:rsid w:val="00316B65"/>
    <w:rsid w:val="00316B9A"/>
    <w:rsid w:val="00316C50"/>
    <w:rsid w:val="00316D9C"/>
    <w:rsid w:val="00316EB8"/>
    <w:rsid w:val="003171E7"/>
    <w:rsid w:val="00317424"/>
    <w:rsid w:val="0031748F"/>
    <w:rsid w:val="0031750D"/>
    <w:rsid w:val="00317A63"/>
    <w:rsid w:val="00317AC7"/>
    <w:rsid w:val="00317B16"/>
    <w:rsid w:val="00317BC2"/>
    <w:rsid w:val="00317F17"/>
    <w:rsid w:val="0032008F"/>
    <w:rsid w:val="003200EE"/>
    <w:rsid w:val="0032013D"/>
    <w:rsid w:val="003203FA"/>
    <w:rsid w:val="003206C3"/>
    <w:rsid w:val="0032088D"/>
    <w:rsid w:val="0032089C"/>
    <w:rsid w:val="00320931"/>
    <w:rsid w:val="00320A19"/>
    <w:rsid w:val="00320B56"/>
    <w:rsid w:val="00320D5D"/>
    <w:rsid w:val="00320EDE"/>
    <w:rsid w:val="00320F95"/>
    <w:rsid w:val="00320FE0"/>
    <w:rsid w:val="003211C0"/>
    <w:rsid w:val="003212C2"/>
    <w:rsid w:val="00321327"/>
    <w:rsid w:val="00321458"/>
    <w:rsid w:val="003216A3"/>
    <w:rsid w:val="0032184A"/>
    <w:rsid w:val="003218AA"/>
    <w:rsid w:val="00321C07"/>
    <w:rsid w:val="00321CCF"/>
    <w:rsid w:val="00322101"/>
    <w:rsid w:val="00322457"/>
    <w:rsid w:val="003229B6"/>
    <w:rsid w:val="00322C98"/>
    <w:rsid w:val="00322D05"/>
    <w:rsid w:val="00322E1F"/>
    <w:rsid w:val="00322E78"/>
    <w:rsid w:val="00323051"/>
    <w:rsid w:val="0032311A"/>
    <w:rsid w:val="00323213"/>
    <w:rsid w:val="00323214"/>
    <w:rsid w:val="0032364A"/>
    <w:rsid w:val="00323671"/>
    <w:rsid w:val="003236CE"/>
    <w:rsid w:val="00323850"/>
    <w:rsid w:val="003242D3"/>
    <w:rsid w:val="00324335"/>
    <w:rsid w:val="003245E5"/>
    <w:rsid w:val="00324796"/>
    <w:rsid w:val="00324AC4"/>
    <w:rsid w:val="00324BC2"/>
    <w:rsid w:val="00324C7F"/>
    <w:rsid w:val="00324C9B"/>
    <w:rsid w:val="00324FBC"/>
    <w:rsid w:val="0032518F"/>
    <w:rsid w:val="003252E1"/>
    <w:rsid w:val="003252F9"/>
    <w:rsid w:val="00325469"/>
    <w:rsid w:val="003259C2"/>
    <w:rsid w:val="00325FA0"/>
    <w:rsid w:val="003262D2"/>
    <w:rsid w:val="0032635D"/>
    <w:rsid w:val="0032653E"/>
    <w:rsid w:val="00326754"/>
    <w:rsid w:val="00326821"/>
    <w:rsid w:val="00326DBF"/>
    <w:rsid w:val="003270BD"/>
    <w:rsid w:val="003272FB"/>
    <w:rsid w:val="00327514"/>
    <w:rsid w:val="00327571"/>
    <w:rsid w:val="0032786A"/>
    <w:rsid w:val="00327B59"/>
    <w:rsid w:val="00327DCB"/>
    <w:rsid w:val="00327DF0"/>
    <w:rsid w:val="00330064"/>
    <w:rsid w:val="0033027D"/>
    <w:rsid w:val="003302AB"/>
    <w:rsid w:val="00330318"/>
    <w:rsid w:val="003307F9"/>
    <w:rsid w:val="00330920"/>
    <w:rsid w:val="00330ADD"/>
    <w:rsid w:val="00331129"/>
    <w:rsid w:val="003312A3"/>
    <w:rsid w:val="0033132F"/>
    <w:rsid w:val="00331612"/>
    <w:rsid w:val="00331673"/>
    <w:rsid w:val="0033196C"/>
    <w:rsid w:val="00331CB3"/>
    <w:rsid w:val="00331D7A"/>
    <w:rsid w:val="00331F01"/>
    <w:rsid w:val="003321A3"/>
    <w:rsid w:val="003323E9"/>
    <w:rsid w:val="00332675"/>
    <w:rsid w:val="003327F1"/>
    <w:rsid w:val="00332FF2"/>
    <w:rsid w:val="00333060"/>
    <w:rsid w:val="003330A6"/>
    <w:rsid w:val="003333C2"/>
    <w:rsid w:val="003334B6"/>
    <w:rsid w:val="003335DF"/>
    <w:rsid w:val="0033360F"/>
    <w:rsid w:val="0033362B"/>
    <w:rsid w:val="00333789"/>
    <w:rsid w:val="003339D6"/>
    <w:rsid w:val="00333A52"/>
    <w:rsid w:val="00333F27"/>
    <w:rsid w:val="0033407F"/>
    <w:rsid w:val="003340B5"/>
    <w:rsid w:val="003340C7"/>
    <w:rsid w:val="0033448C"/>
    <w:rsid w:val="00334720"/>
    <w:rsid w:val="0033477C"/>
    <w:rsid w:val="00334794"/>
    <w:rsid w:val="003347F7"/>
    <w:rsid w:val="00334873"/>
    <w:rsid w:val="00334957"/>
    <w:rsid w:val="00334A5E"/>
    <w:rsid w:val="003350EB"/>
    <w:rsid w:val="003352BE"/>
    <w:rsid w:val="003354D0"/>
    <w:rsid w:val="00335731"/>
    <w:rsid w:val="00335784"/>
    <w:rsid w:val="00335876"/>
    <w:rsid w:val="00335BF4"/>
    <w:rsid w:val="00335D57"/>
    <w:rsid w:val="00335F0E"/>
    <w:rsid w:val="00335FA0"/>
    <w:rsid w:val="00336073"/>
    <w:rsid w:val="003360DB"/>
    <w:rsid w:val="00336327"/>
    <w:rsid w:val="0033667E"/>
    <w:rsid w:val="00336754"/>
    <w:rsid w:val="003369CE"/>
    <w:rsid w:val="00336B42"/>
    <w:rsid w:val="00336BCB"/>
    <w:rsid w:val="00336ED7"/>
    <w:rsid w:val="00337270"/>
    <w:rsid w:val="003372C4"/>
    <w:rsid w:val="0033739E"/>
    <w:rsid w:val="0033776E"/>
    <w:rsid w:val="00337872"/>
    <w:rsid w:val="0033792C"/>
    <w:rsid w:val="00337B85"/>
    <w:rsid w:val="00337D92"/>
    <w:rsid w:val="003401A9"/>
    <w:rsid w:val="0034026C"/>
    <w:rsid w:val="0034050B"/>
    <w:rsid w:val="003405CC"/>
    <w:rsid w:val="003406AD"/>
    <w:rsid w:val="00340A2C"/>
    <w:rsid w:val="00340C05"/>
    <w:rsid w:val="00340DC0"/>
    <w:rsid w:val="00340E99"/>
    <w:rsid w:val="0034106E"/>
    <w:rsid w:val="003410BC"/>
    <w:rsid w:val="00341543"/>
    <w:rsid w:val="0034170C"/>
    <w:rsid w:val="00341769"/>
    <w:rsid w:val="003417C3"/>
    <w:rsid w:val="003417C5"/>
    <w:rsid w:val="00341801"/>
    <w:rsid w:val="00341CA6"/>
    <w:rsid w:val="00341FC2"/>
    <w:rsid w:val="00342177"/>
    <w:rsid w:val="003421A0"/>
    <w:rsid w:val="003421C0"/>
    <w:rsid w:val="00342447"/>
    <w:rsid w:val="003424BF"/>
    <w:rsid w:val="003425DA"/>
    <w:rsid w:val="003428D1"/>
    <w:rsid w:val="00342B2F"/>
    <w:rsid w:val="00342CB2"/>
    <w:rsid w:val="00342CF8"/>
    <w:rsid w:val="00342D35"/>
    <w:rsid w:val="00342D5F"/>
    <w:rsid w:val="00343096"/>
    <w:rsid w:val="003430B4"/>
    <w:rsid w:val="00343366"/>
    <w:rsid w:val="0034339B"/>
    <w:rsid w:val="0034341D"/>
    <w:rsid w:val="00343837"/>
    <w:rsid w:val="0034385B"/>
    <w:rsid w:val="00343B85"/>
    <w:rsid w:val="00343BAA"/>
    <w:rsid w:val="00343D76"/>
    <w:rsid w:val="00343FA0"/>
    <w:rsid w:val="00343FFA"/>
    <w:rsid w:val="003442AC"/>
    <w:rsid w:val="003442BB"/>
    <w:rsid w:val="00344465"/>
    <w:rsid w:val="003449BF"/>
    <w:rsid w:val="00344A67"/>
    <w:rsid w:val="00344B22"/>
    <w:rsid w:val="00344B43"/>
    <w:rsid w:val="00344C20"/>
    <w:rsid w:val="00344F84"/>
    <w:rsid w:val="00344FF4"/>
    <w:rsid w:val="0034501F"/>
    <w:rsid w:val="0034503E"/>
    <w:rsid w:val="0034528A"/>
    <w:rsid w:val="003453FC"/>
    <w:rsid w:val="003454C2"/>
    <w:rsid w:val="0034564B"/>
    <w:rsid w:val="0034564F"/>
    <w:rsid w:val="00345818"/>
    <w:rsid w:val="00345B17"/>
    <w:rsid w:val="00345DC5"/>
    <w:rsid w:val="00345F1A"/>
    <w:rsid w:val="00345FE0"/>
    <w:rsid w:val="00346165"/>
    <w:rsid w:val="0034661F"/>
    <w:rsid w:val="0034662C"/>
    <w:rsid w:val="003467CB"/>
    <w:rsid w:val="0034695D"/>
    <w:rsid w:val="003469C2"/>
    <w:rsid w:val="00346C18"/>
    <w:rsid w:val="00346D8D"/>
    <w:rsid w:val="00346DC6"/>
    <w:rsid w:val="00346E1D"/>
    <w:rsid w:val="003470B7"/>
    <w:rsid w:val="00347177"/>
    <w:rsid w:val="00347419"/>
    <w:rsid w:val="0034742F"/>
    <w:rsid w:val="003474F3"/>
    <w:rsid w:val="00347500"/>
    <w:rsid w:val="003475FE"/>
    <w:rsid w:val="003476E7"/>
    <w:rsid w:val="00347A82"/>
    <w:rsid w:val="00347C83"/>
    <w:rsid w:val="00347DE3"/>
    <w:rsid w:val="0035000E"/>
    <w:rsid w:val="00350306"/>
    <w:rsid w:val="003504FA"/>
    <w:rsid w:val="00350689"/>
    <w:rsid w:val="00350918"/>
    <w:rsid w:val="00350A78"/>
    <w:rsid w:val="00350C94"/>
    <w:rsid w:val="00350E59"/>
    <w:rsid w:val="00350F36"/>
    <w:rsid w:val="00351013"/>
    <w:rsid w:val="0035102C"/>
    <w:rsid w:val="0035105D"/>
    <w:rsid w:val="00351153"/>
    <w:rsid w:val="003513C4"/>
    <w:rsid w:val="003514EB"/>
    <w:rsid w:val="0035170E"/>
    <w:rsid w:val="00351915"/>
    <w:rsid w:val="00351BEC"/>
    <w:rsid w:val="00351DE1"/>
    <w:rsid w:val="00351E33"/>
    <w:rsid w:val="00351E9F"/>
    <w:rsid w:val="00351F45"/>
    <w:rsid w:val="00352022"/>
    <w:rsid w:val="003524AE"/>
    <w:rsid w:val="00352549"/>
    <w:rsid w:val="003525C3"/>
    <w:rsid w:val="00352B53"/>
    <w:rsid w:val="00352BA0"/>
    <w:rsid w:val="00352EA9"/>
    <w:rsid w:val="00352F84"/>
    <w:rsid w:val="00353644"/>
    <w:rsid w:val="00353F24"/>
    <w:rsid w:val="00354139"/>
    <w:rsid w:val="00354163"/>
    <w:rsid w:val="0035417E"/>
    <w:rsid w:val="003542AC"/>
    <w:rsid w:val="00354338"/>
    <w:rsid w:val="0035440F"/>
    <w:rsid w:val="00354452"/>
    <w:rsid w:val="00354466"/>
    <w:rsid w:val="003547D1"/>
    <w:rsid w:val="003547F4"/>
    <w:rsid w:val="00354806"/>
    <w:rsid w:val="00354940"/>
    <w:rsid w:val="00354D72"/>
    <w:rsid w:val="00354ECD"/>
    <w:rsid w:val="00354F99"/>
    <w:rsid w:val="003551FC"/>
    <w:rsid w:val="003554AD"/>
    <w:rsid w:val="003554ED"/>
    <w:rsid w:val="003554F3"/>
    <w:rsid w:val="0035554B"/>
    <w:rsid w:val="00355560"/>
    <w:rsid w:val="003556CA"/>
    <w:rsid w:val="00355782"/>
    <w:rsid w:val="00355861"/>
    <w:rsid w:val="00355BA9"/>
    <w:rsid w:val="00355BF3"/>
    <w:rsid w:val="00355C21"/>
    <w:rsid w:val="00355FF5"/>
    <w:rsid w:val="00356047"/>
    <w:rsid w:val="00356073"/>
    <w:rsid w:val="00356363"/>
    <w:rsid w:val="003564B6"/>
    <w:rsid w:val="00356586"/>
    <w:rsid w:val="00356743"/>
    <w:rsid w:val="003567D2"/>
    <w:rsid w:val="00356BAB"/>
    <w:rsid w:val="003573AD"/>
    <w:rsid w:val="00357412"/>
    <w:rsid w:val="003575B6"/>
    <w:rsid w:val="003578B0"/>
    <w:rsid w:val="00357C15"/>
    <w:rsid w:val="00357C6F"/>
    <w:rsid w:val="00357D0C"/>
    <w:rsid w:val="00357F53"/>
    <w:rsid w:val="00360141"/>
    <w:rsid w:val="0036017D"/>
    <w:rsid w:val="003608E9"/>
    <w:rsid w:val="0036093B"/>
    <w:rsid w:val="00360ADA"/>
    <w:rsid w:val="00360E3B"/>
    <w:rsid w:val="00360E5B"/>
    <w:rsid w:val="00360F24"/>
    <w:rsid w:val="00360F7F"/>
    <w:rsid w:val="003611B8"/>
    <w:rsid w:val="0036189D"/>
    <w:rsid w:val="00361939"/>
    <w:rsid w:val="003619D7"/>
    <w:rsid w:val="00361C4F"/>
    <w:rsid w:val="00361F52"/>
    <w:rsid w:val="00361F83"/>
    <w:rsid w:val="00361FEF"/>
    <w:rsid w:val="00362276"/>
    <w:rsid w:val="00362350"/>
    <w:rsid w:val="0036251E"/>
    <w:rsid w:val="003626FF"/>
    <w:rsid w:val="00362862"/>
    <w:rsid w:val="003628A4"/>
    <w:rsid w:val="00362AB9"/>
    <w:rsid w:val="00362B3F"/>
    <w:rsid w:val="00362C13"/>
    <w:rsid w:val="00362C2F"/>
    <w:rsid w:val="00362C7B"/>
    <w:rsid w:val="00362D25"/>
    <w:rsid w:val="00362E94"/>
    <w:rsid w:val="00362F85"/>
    <w:rsid w:val="003636FE"/>
    <w:rsid w:val="00363F13"/>
    <w:rsid w:val="00363F40"/>
    <w:rsid w:val="00363F5C"/>
    <w:rsid w:val="00363F8C"/>
    <w:rsid w:val="00364166"/>
    <w:rsid w:val="00364298"/>
    <w:rsid w:val="0036432F"/>
    <w:rsid w:val="00364346"/>
    <w:rsid w:val="003645D2"/>
    <w:rsid w:val="0036476E"/>
    <w:rsid w:val="00364865"/>
    <w:rsid w:val="00364A48"/>
    <w:rsid w:val="00364EF6"/>
    <w:rsid w:val="00364F60"/>
    <w:rsid w:val="0036501D"/>
    <w:rsid w:val="0036528B"/>
    <w:rsid w:val="003653EE"/>
    <w:rsid w:val="00365795"/>
    <w:rsid w:val="00365BEC"/>
    <w:rsid w:val="00365CC8"/>
    <w:rsid w:val="00365D1E"/>
    <w:rsid w:val="00365D5B"/>
    <w:rsid w:val="00366093"/>
    <w:rsid w:val="00366249"/>
    <w:rsid w:val="003662AD"/>
    <w:rsid w:val="003662C3"/>
    <w:rsid w:val="003665DB"/>
    <w:rsid w:val="003665DF"/>
    <w:rsid w:val="003667CD"/>
    <w:rsid w:val="00366831"/>
    <w:rsid w:val="00366D1E"/>
    <w:rsid w:val="00366E1B"/>
    <w:rsid w:val="00366F0B"/>
    <w:rsid w:val="0036721B"/>
    <w:rsid w:val="0036743F"/>
    <w:rsid w:val="003677A3"/>
    <w:rsid w:val="003677F1"/>
    <w:rsid w:val="00367836"/>
    <w:rsid w:val="00367979"/>
    <w:rsid w:val="003679AF"/>
    <w:rsid w:val="00367B4D"/>
    <w:rsid w:val="00367E8E"/>
    <w:rsid w:val="00367EA4"/>
    <w:rsid w:val="0037033B"/>
    <w:rsid w:val="00370547"/>
    <w:rsid w:val="003705CC"/>
    <w:rsid w:val="00370651"/>
    <w:rsid w:val="0037092D"/>
    <w:rsid w:val="003709C4"/>
    <w:rsid w:val="00370B5D"/>
    <w:rsid w:val="00370E86"/>
    <w:rsid w:val="00371832"/>
    <w:rsid w:val="003719EE"/>
    <w:rsid w:val="00371A3A"/>
    <w:rsid w:val="00371A99"/>
    <w:rsid w:val="00371BF4"/>
    <w:rsid w:val="00371C22"/>
    <w:rsid w:val="00371E76"/>
    <w:rsid w:val="00371F17"/>
    <w:rsid w:val="00372264"/>
    <w:rsid w:val="00372457"/>
    <w:rsid w:val="003724DB"/>
    <w:rsid w:val="00372578"/>
    <w:rsid w:val="00372C79"/>
    <w:rsid w:val="00372FBE"/>
    <w:rsid w:val="00372FD9"/>
    <w:rsid w:val="00372FE7"/>
    <w:rsid w:val="00373367"/>
    <w:rsid w:val="0037366A"/>
    <w:rsid w:val="003736D7"/>
    <w:rsid w:val="003736E5"/>
    <w:rsid w:val="00373744"/>
    <w:rsid w:val="0037390F"/>
    <w:rsid w:val="00373AF8"/>
    <w:rsid w:val="00373B11"/>
    <w:rsid w:val="00373B8E"/>
    <w:rsid w:val="00373C71"/>
    <w:rsid w:val="00373CB6"/>
    <w:rsid w:val="00373E12"/>
    <w:rsid w:val="00373E65"/>
    <w:rsid w:val="00374019"/>
    <w:rsid w:val="00374192"/>
    <w:rsid w:val="00374245"/>
    <w:rsid w:val="00374268"/>
    <w:rsid w:val="003742A7"/>
    <w:rsid w:val="00374466"/>
    <w:rsid w:val="003745B6"/>
    <w:rsid w:val="0037468D"/>
    <w:rsid w:val="00374760"/>
    <w:rsid w:val="00374799"/>
    <w:rsid w:val="003748A4"/>
    <w:rsid w:val="00374A04"/>
    <w:rsid w:val="00374A2E"/>
    <w:rsid w:val="00374BEE"/>
    <w:rsid w:val="0037503F"/>
    <w:rsid w:val="00375131"/>
    <w:rsid w:val="003751A2"/>
    <w:rsid w:val="00375701"/>
    <w:rsid w:val="00375C76"/>
    <w:rsid w:val="00375CA1"/>
    <w:rsid w:val="00375D1F"/>
    <w:rsid w:val="00375D2D"/>
    <w:rsid w:val="00375D65"/>
    <w:rsid w:val="00375E1C"/>
    <w:rsid w:val="00375F7C"/>
    <w:rsid w:val="00375FEB"/>
    <w:rsid w:val="003762CB"/>
    <w:rsid w:val="003762E3"/>
    <w:rsid w:val="00376374"/>
    <w:rsid w:val="00376527"/>
    <w:rsid w:val="00376BE0"/>
    <w:rsid w:val="00376C2F"/>
    <w:rsid w:val="00376EDD"/>
    <w:rsid w:val="00377193"/>
    <w:rsid w:val="00377830"/>
    <w:rsid w:val="003778B1"/>
    <w:rsid w:val="003779E1"/>
    <w:rsid w:val="003779F4"/>
    <w:rsid w:val="00377A6F"/>
    <w:rsid w:val="00377B98"/>
    <w:rsid w:val="00377F16"/>
    <w:rsid w:val="0038048E"/>
    <w:rsid w:val="003804C2"/>
    <w:rsid w:val="00380AE6"/>
    <w:rsid w:val="00380D81"/>
    <w:rsid w:val="00380EBD"/>
    <w:rsid w:val="00380EDA"/>
    <w:rsid w:val="00380FA7"/>
    <w:rsid w:val="00380FB0"/>
    <w:rsid w:val="0038155B"/>
    <w:rsid w:val="003815D9"/>
    <w:rsid w:val="003816FE"/>
    <w:rsid w:val="00381739"/>
    <w:rsid w:val="003817A8"/>
    <w:rsid w:val="00381854"/>
    <w:rsid w:val="0038187E"/>
    <w:rsid w:val="003819F8"/>
    <w:rsid w:val="00381E1C"/>
    <w:rsid w:val="00381E8C"/>
    <w:rsid w:val="00381EB3"/>
    <w:rsid w:val="00381EF2"/>
    <w:rsid w:val="00382025"/>
    <w:rsid w:val="0038208F"/>
    <w:rsid w:val="003821A5"/>
    <w:rsid w:val="00382226"/>
    <w:rsid w:val="00382304"/>
    <w:rsid w:val="00382535"/>
    <w:rsid w:val="00382A30"/>
    <w:rsid w:val="00382AB1"/>
    <w:rsid w:val="00382C9F"/>
    <w:rsid w:val="00382CED"/>
    <w:rsid w:val="0038312A"/>
    <w:rsid w:val="003832A8"/>
    <w:rsid w:val="003834BC"/>
    <w:rsid w:val="003835D9"/>
    <w:rsid w:val="00383735"/>
    <w:rsid w:val="003837FE"/>
    <w:rsid w:val="00383968"/>
    <w:rsid w:val="003839F3"/>
    <w:rsid w:val="00383BF0"/>
    <w:rsid w:val="00383E65"/>
    <w:rsid w:val="00383F00"/>
    <w:rsid w:val="00383FF4"/>
    <w:rsid w:val="0038404C"/>
    <w:rsid w:val="0038413D"/>
    <w:rsid w:val="0038434F"/>
    <w:rsid w:val="00384484"/>
    <w:rsid w:val="003844EF"/>
    <w:rsid w:val="0038452F"/>
    <w:rsid w:val="00384742"/>
    <w:rsid w:val="003849B8"/>
    <w:rsid w:val="00384ED3"/>
    <w:rsid w:val="0038514B"/>
    <w:rsid w:val="0038519A"/>
    <w:rsid w:val="0038537D"/>
    <w:rsid w:val="00385525"/>
    <w:rsid w:val="003859FD"/>
    <w:rsid w:val="00385ECC"/>
    <w:rsid w:val="00385F81"/>
    <w:rsid w:val="0038603A"/>
    <w:rsid w:val="00386089"/>
    <w:rsid w:val="00386134"/>
    <w:rsid w:val="0038634B"/>
    <w:rsid w:val="003865DE"/>
    <w:rsid w:val="00386651"/>
    <w:rsid w:val="00386699"/>
    <w:rsid w:val="00386818"/>
    <w:rsid w:val="0038697D"/>
    <w:rsid w:val="00386AC5"/>
    <w:rsid w:val="00386C19"/>
    <w:rsid w:val="00386E5D"/>
    <w:rsid w:val="003874B1"/>
    <w:rsid w:val="003875C3"/>
    <w:rsid w:val="00387746"/>
    <w:rsid w:val="003878B2"/>
    <w:rsid w:val="00387924"/>
    <w:rsid w:val="00387977"/>
    <w:rsid w:val="0038798B"/>
    <w:rsid w:val="00387EF0"/>
    <w:rsid w:val="0039003C"/>
    <w:rsid w:val="00390098"/>
    <w:rsid w:val="0039010A"/>
    <w:rsid w:val="00390150"/>
    <w:rsid w:val="003905D8"/>
    <w:rsid w:val="00390613"/>
    <w:rsid w:val="0039062E"/>
    <w:rsid w:val="0039074F"/>
    <w:rsid w:val="00390852"/>
    <w:rsid w:val="00390A32"/>
    <w:rsid w:val="00390B40"/>
    <w:rsid w:val="00390C13"/>
    <w:rsid w:val="00390D73"/>
    <w:rsid w:val="00390E98"/>
    <w:rsid w:val="003911A6"/>
    <w:rsid w:val="003912EB"/>
    <w:rsid w:val="0039148D"/>
    <w:rsid w:val="003914FC"/>
    <w:rsid w:val="00391526"/>
    <w:rsid w:val="00391674"/>
    <w:rsid w:val="003916F6"/>
    <w:rsid w:val="00391C5A"/>
    <w:rsid w:val="00391E89"/>
    <w:rsid w:val="00391EB8"/>
    <w:rsid w:val="00392046"/>
    <w:rsid w:val="00392308"/>
    <w:rsid w:val="00392334"/>
    <w:rsid w:val="003924F0"/>
    <w:rsid w:val="00392890"/>
    <w:rsid w:val="00392AD9"/>
    <w:rsid w:val="00392C8F"/>
    <w:rsid w:val="00392CD5"/>
    <w:rsid w:val="00392D0A"/>
    <w:rsid w:val="00392E40"/>
    <w:rsid w:val="00392F41"/>
    <w:rsid w:val="00393026"/>
    <w:rsid w:val="0039302A"/>
    <w:rsid w:val="0039305D"/>
    <w:rsid w:val="0039362D"/>
    <w:rsid w:val="003938B4"/>
    <w:rsid w:val="00393910"/>
    <w:rsid w:val="00393CB5"/>
    <w:rsid w:val="00393E50"/>
    <w:rsid w:val="00393F00"/>
    <w:rsid w:val="003940C4"/>
    <w:rsid w:val="003941A5"/>
    <w:rsid w:val="00394232"/>
    <w:rsid w:val="00394289"/>
    <w:rsid w:val="003943B7"/>
    <w:rsid w:val="00394481"/>
    <w:rsid w:val="00394656"/>
    <w:rsid w:val="003946F6"/>
    <w:rsid w:val="0039475D"/>
    <w:rsid w:val="00394A71"/>
    <w:rsid w:val="00394A9A"/>
    <w:rsid w:val="00394AF5"/>
    <w:rsid w:val="00394B49"/>
    <w:rsid w:val="00394D46"/>
    <w:rsid w:val="00394DE1"/>
    <w:rsid w:val="00394E0E"/>
    <w:rsid w:val="0039508B"/>
    <w:rsid w:val="003950A3"/>
    <w:rsid w:val="003950C6"/>
    <w:rsid w:val="00395592"/>
    <w:rsid w:val="00395607"/>
    <w:rsid w:val="0039563A"/>
    <w:rsid w:val="00395D0B"/>
    <w:rsid w:val="00395E03"/>
    <w:rsid w:val="00395F7B"/>
    <w:rsid w:val="0039639C"/>
    <w:rsid w:val="0039676B"/>
    <w:rsid w:val="00396C6B"/>
    <w:rsid w:val="00396CA1"/>
    <w:rsid w:val="00396E5D"/>
    <w:rsid w:val="0039704F"/>
    <w:rsid w:val="0039705A"/>
    <w:rsid w:val="00397246"/>
    <w:rsid w:val="00397331"/>
    <w:rsid w:val="0039742F"/>
    <w:rsid w:val="00397451"/>
    <w:rsid w:val="00397515"/>
    <w:rsid w:val="00397530"/>
    <w:rsid w:val="00397580"/>
    <w:rsid w:val="00397693"/>
    <w:rsid w:val="00397777"/>
    <w:rsid w:val="00397E58"/>
    <w:rsid w:val="003A0137"/>
    <w:rsid w:val="003A0327"/>
    <w:rsid w:val="003A0366"/>
    <w:rsid w:val="003A0831"/>
    <w:rsid w:val="003A0B26"/>
    <w:rsid w:val="003A0D04"/>
    <w:rsid w:val="003A0DA8"/>
    <w:rsid w:val="003A0E57"/>
    <w:rsid w:val="003A10D5"/>
    <w:rsid w:val="003A110B"/>
    <w:rsid w:val="003A14A4"/>
    <w:rsid w:val="003A1AD5"/>
    <w:rsid w:val="003A1DD3"/>
    <w:rsid w:val="003A1FB4"/>
    <w:rsid w:val="003A2012"/>
    <w:rsid w:val="003A20CE"/>
    <w:rsid w:val="003A21DC"/>
    <w:rsid w:val="003A2603"/>
    <w:rsid w:val="003A2A20"/>
    <w:rsid w:val="003A2C19"/>
    <w:rsid w:val="003A2C7F"/>
    <w:rsid w:val="003A2CE8"/>
    <w:rsid w:val="003A2E8C"/>
    <w:rsid w:val="003A305C"/>
    <w:rsid w:val="003A30C6"/>
    <w:rsid w:val="003A35FD"/>
    <w:rsid w:val="003A3628"/>
    <w:rsid w:val="003A3A5C"/>
    <w:rsid w:val="003A3B8B"/>
    <w:rsid w:val="003A3B97"/>
    <w:rsid w:val="003A3BD5"/>
    <w:rsid w:val="003A3C0A"/>
    <w:rsid w:val="003A3C3E"/>
    <w:rsid w:val="003A3E9F"/>
    <w:rsid w:val="003A3ED1"/>
    <w:rsid w:val="003A40A0"/>
    <w:rsid w:val="003A42EF"/>
    <w:rsid w:val="003A4789"/>
    <w:rsid w:val="003A48BE"/>
    <w:rsid w:val="003A499F"/>
    <w:rsid w:val="003A4A9D"/>
    <w:rsid w:val="003A4BFB"/>
    <w:rsid w:val="003A4CA7"/>
    <w:rsid w:val="003A4CF0"/>
    <w:rsid w:val="003A4E14"/>
    <w:rsid w:val="003A50CB"/>
    <w:rsid w:val="003A50E7"/>
    <w:rsid w:val="003A5340"/>
    <w:rsid w:val="003A535D"/>
    <w:rsid w:val="003A5675"/>
    <w:rsid w:val="003A575D"/>
    <w:rsid w:val="003A5A1B"/>
    <w:rsid w:val="003A5C17"/>
    <w:rsid w:val="003A5C80"/>
    <w:rsid w:val="003A5D27"/>
    <w:rsid w:val="003A5EAF"/>
    <w:rsid w:val="003A666E"/>
    <w:rsid w:val="003A6ADB"/>
    <w:rsid w:val="003A6AE5"/>
    <w:rsid w:val="003A6BDB"/>
    <w:rsid w:val="003A6DAD"/>
    <w:rsid w:val="003A7320"/>
    <w:rsid w:val="003A7432"/>
    <w:rsid w:val="003A747B"/>
    <w:rsid w:val="003A7560"/>
    <w:rsid w:val="003A75AE"/>
    <w:rsid w:val="003A76AE"/>
    <w:rsid w:val="003A7750"/>
    <w:rsid w:val="003A783F"/>
    <w:rsid w:val="003A79F4"/>
    <w:rsid w:val="003A7A45"/>
    <w:rsid w:val="003A7AC4"/>
    <w:rsid w:val="003A7CB2"/>
    <w:rsid w:val="003B01AE"/>
    <w:rsid w:val="003B039B"/>
    <w:rsid w:val="003B03D9"/>
    <w:rsid w:val="003B04D7"/>
    <w:rsid w:val="003B04F9"/>
    <w:rsid w:val="003B05CE"/>
    <w:rsid w:val="003B080E"/>
    <w:rsid w:val="003B0904"/>
    <w:rsid w:val="003B098F"/>
    <w:rsid w:val="003B0AAC"/>
    <w:rsid w:val="003B0E74"/>
    <w:rsid w:val="003B0EA5"/>
    <w:rsid w:val="003B13A7"/>
    <w:rsid w:val="003B156A"/>
    <w:rsid w:val="003B18F2"/>
    <w:rsid w:val="003B1945"/>
    <w:rsid w:val="003B1C9C"/>
    <w:rsid w:val="003B1CD3"/>
    <w:rsid w:val="003B1F20"/>
    <w:rsid w:val="003B20B3"/>
    <w:rsid w:val="003B2272"/>
    <w:rsid w:val="003B22F6"/>
    <w:rsid w:val="003B230B"/>
    <w:rsid w:val="003B2851"/>
    <w:rsid w:val="003B2855"/>
    <w:rsid w:val="003B2864"/>
    <w:rsid w:val="003B28C0"/>
    <w:rsid w:val="003B299D"/>
    <w:rsid w:val="003B29F0"/>
    <w:rsid w:val="003B2BBF"/>
    <w:rsid w:val="003B2BDB"/>
    <w:rsid w:val="003B2D46"/>
    <w:rsid w:val="003B301C"/>
    <w:rsid w:val="003B334E"/>
    <w:rsid w:val="003B33DC"/>
    <w:rsid w:val="003B33F3"/>
    <w:rsid w:val="003B347F"/>
    <w:rsid w:val="003B3764"/>
    <w:rsid w:val="003B37A9"/>
    <w:rsid w:val="003B37EA"/>
    <w:rsid w:val="003B3DF9"/>
    <w:rsid w:val="003B3E92"/>
    <w:rsid w:val="003B4088"/>
    <w:rsid w:val="003B41A6"/>
    <w:rsid w:val="003B4223"/>
    <w:rsid w:val="003B42E9"/>
    <w:rsid w:val="003B4330"/>
    <w:rsid w:val="003B43F7"/>
    <w:rsid w:val="003B44BC"/>
    <w:rsid w:val="003B462D"/>
    <w:rsid w:val="003B47EB"/>
    <w:rsid w:val="003B4883"/>
    <w:rsid w:val="003B4912"/>
    <w:rsid w:val="003B49A0"/>
    <w:rsid w:val="003B4A0B"/>
    <w:rsid w:val="003B4B55"/>
    <w:rsid w:val="003B4DDD"/>
    <w:rsid w:val="003B539C"/>
    <w:rsid w:val="003B55B3"/>
    <w:rsid w:val="003B56B1"/>
    <w:rsid w:val="003B596B"/>
    <w:rsid w:val="003B5C68"/>
    <w:rsid w:val="003B5D58"/>
    <w:rsid w:val="003B5D5D"/>
    <w:rsid w:val="003B6038"/>
    <w:rsid w:val="003B620E"/>
    <w:rsid w:val="003B62A9"/>
    <w:rsid w:val="003B643D"/>
    <w:rsid w:val="003B64F4"/>
    <w:rsid w:val="003B6828"/>
    <w:rsid w:val="003B69C5"/>
    <w:rsid w:val="003B6A46"/>
    <w:rsid w:val="003B6A96"/>
    <w:rsid w:val="003B6BE9"/>
    <w:rsid w:val="003B6D59"/>
    <w:rsid w:val="003B6D5B"/>
    <w:rsid w:val="003B6DD2"/>
    <w:rsid w:val="003B6E26"/>
    <w:rsid w:val="003B6F50"/>
    <w:rsid w:val="003B7044"/>
    <w:rsid w:val="003B7073"/>
    <w:rsid w:val="003B782B"/>
    <w:rsid w:val="003B78E2"/>
    <w:rsid w:val="003B798B"/>
    <w:rsid w:val="003B7AEE"/>
    <w:rsid w:val="003B7BA8"/>
    <w:rsid w:val="003B7E98"/>
    <w:rsid w:val="003B7EE2"/>
    <w:rsid w:val="003B7F6A"/>
    <w:rsid w:val="003C0332"/>
    <w:rsid w:val="003C0570"/>
    <w:rsid w:val="003C0742"/>
    <w:rsid w:val="003C0880"/>
    <w:rsid w:val="003C08B7"/>
    <w:rsid w:val="003C0D44"/>
    <w:rsid w:val="003C0E0C"/>
    <w:rsid w:val="003C0E5E"/>
    <w:rsid w:val="003C0E93"/>
    <w:rsid w:val="003C0FC7"/>
    <w:rsid w:val="003C1126"/>
    <w:rsid w:val="003C1247"/>
    <w:rsid w:val="003C1517"/>
    <w:rsid w:val="003C17E9"/>
    <w:rsid w:val="003C1B05"/>
    <w:rsid w:val="003C1FAD"/>
    <w:rsid w:val="003C1FF8"/>
    <w:rsid w:val="003C225F"/>
    <w:rsid w:val="003C2337"/>
    <w:rsid w:val="003C2374"/>
    <w:rsid w:val="003C240A"/>
    <w:rsid w:val="003C240B"/>
    <w:rsid w:val="003C2584"/>
    <w:rsid w:val="003C2967"/>
    <w:rsid w:val="003C2A5A"/>
    <w:rsid w:val="003C2A68"/>
    <w:rsid w:val="003C304C"/>
    <w:rsid w:val="003C3142"/>
    <w:rsid w:val="003C31D6"/>
    <w:rsid w:val="003C3225"/>
    <w:rsid w:val="003C32C8"/>
    <w:rsid w:val="003C3365"/>
    <w:rsid w:val="003C356E"/>
    <w:rsid w:val="003C37E1"/>
    <w:rsid w:val="003C3BE9"/>
    <w:rsid w:val="003C3D89"/>
    <w:rsid w:val="003C3DB0"/>
    <w:rsid w:val="003C3DDF"/>
    <w:rsid w:val="003C40B9"/>
    <w:rsid w:val="003C4248"/>
    <w:rsid w:val="003C45ED"/>
    <w:rsid w:val="003C46E2"/>
    <w:rsid w:val="003C4BFF"/>
    <w:rsid w:val="003C4C1C"/>
    <w:rsid w:val="003C4C27"/>
    <w:rsid w:val="003C4D87"/>
    <w:rsid w:val="003C4E0F"/>
    <w:rsid w:val="003C4F08"/>
    <w:rsid w:val="003C509A"/>
    <w:rsid w:val="003C5116"/>
    <w:rsid w:val="003C52A2"/>
    <w:rsid w:val="003C52B9"/>
    <w:rsid w:val="003C52BE"/>
    <w:rsid w:val="003C52C2"/>
    <w:rsid w:val="003C55B7"/>
    <w:rsid w:val="003C574D"/>
    <w:rsid w:val="003C5975"/>
    <w:rsid w:val="003C599F"/>
    <w:rsid w:val="003C59CA"/>
    <w:rsid w:val="003C5BA2"/>
    <w:rsid w:val="003C5CD0"/>
    <w:rsid w:val="003C6099"/>
    <w:rsid w:val="003C6116"/>
    <w:rsid w:val="003C63BA"/>
    <w:rsid w:val="003C6730"/>
    <w:rsid w:val="003C6766"/>
    <w:rsid w:val="003C67C3"/>
    <w:rsid w:val="003C67CB"/>
    <w:rsid w:val="003C686A"/>
    <w:rsid w:val="003C69A5"/>
    <w:rsid w:val="003C6BC7"/>
    <w:rsid w:val="003C6C3C"/>
    <w:rsid w:val="003C6D61"/>
    <w:rsid w:val="003C706A"/>
    <w:rsid w:val="003C70CA"/>
    <w:rsid w:val="003C79CF"/>
    <w:rsid w:val="003C7B21"/>
    <w:rsid w:val="003C7D71"/>
    <w:rsid w:val="003C7E31"/>
    <w:rsid w:val="003D02CA"/>
    <w:rsid w:val="003D03AF"/>
    <w:rsid w:val="003D059C"/>
    <w:rsid w:val="003D0A05"/>
    <w:rsid w:val="003D0E4F"/>
    <w:rsid w:val="003D0EB2"/>
    <w:rsid w:val="003D0EE0"/>
    <w:rsid w:val="003D0FCB"/>
    <w:rsid w:val="003D1347"/>
    <w:rsid w:val="003D13A0"/>
    <w:rsid w:val="003D140E"/>
    <w:rsid w:val="003D1474"/>
    <w:rsid w:val="003D1486"/>
    <w:rsid w:val="003D14B7"/>
    <w:rsid w:val="003D1524"/>
    <w:rsid w:val="003D18F8"/>
    <w:rsid w:val="003D1928"/>
    <w:rsid w:val="003D1AD2"/>
    <w:rsid w:val="003D1B17"/>
    <w:rsid w:val="003D1D8C"/>
    <w:rsid w:val="003D1E10"/>
    <w:rsid w:val="003D1E36"/>
    <w:rsid w:val="003D1F0B"/>
    <w:rsid w:val="003D2036"/>
    <w:rsid w:val="003D232D"/>
    <w:rsid w:val="003D26A1"/>
    <w:rsid w:val="003D2808"/>
    <w:rsid w:val="003D284C"/>
    <w:rsid w:val="003D2919"/>
    <w:rsid w:val="003D2973"/>
    <w:rsid w:val="003D2A25"/>
    <w:rsid w:val="003D2A37"/>
    <w:rsid w:val="003D2B10"/>
    <w:rsid w:val="003D2DAA"/>
    <w:rsid w:val="003D2DDC"/>
    <w:rsid w:val="003D31B5"/>
    <w:rsid w:val="003D32EA"/>
    <w:rsid w:val="003D34B9"/>
    <w:rsid w:val="003D3643"/>
    <w:rsid w:val="003D36F4"/>
    <w:rsid w:val="003D3772"/>
    <w:rsid w:val="003D37B7"/>
    <w:rsid w:val="003D3933"/>
    <w:rsid w:val="003D3E3B"/>
    <w:rsid w:val="003D3F60"/>
    <w:rsid w:val="003D3F72"/>
    <w:rsid w:val="003D3F75"/>
    <w:rsid w:val="003D4151"/>
    <w:rsid w:val="003D42DD"/>
    <w:rsid w:val="003D4308"/>
    <w:rsid w:val="003D45CD"/>
    <w:rsid w:val="003D4842"/>
    <w:rsid w:val="003D48B1"/>
    <w:rsid w:val="003D492D"/>
    <w:rsid w:val="003D4AA1"/>
    <w:rsid w:val="003D4AD6"/>
    <w:rsid w:val="003D4E81"/>
    <w:rsid w:val="003D4F31"/>
    <w:rsid w:val="003D537E"/>
    <w:rsid w:val="003D55BD"/>
    <w:rsid w:val="003D55D0"/>
    <w:rsid w:val="003D5809"/>
    <w:rsid w:val="003D59AA"/>
    <w:rsid w:val="003D5DE7"/>
    <w:rsid w:val="003D5F5D"/>
    <w:rsid w:val="003D5F69"/>
    <w:rsid w:val="003D646A"/>
    <w:rsid w:val="003D6A21"/>
    <w:rsid w:val="003D7209"/>
    <w:rsid w:val="003D7264"/>
    <w:rsid w:val="003D73BB"/>
    <w:rsid w:val="003D7921"/>
    <w:rsid w:val="003D7A85"/>
    <w:rsid w:val="003D7BAF"/>
    <w:rsid w:val="003D7D78"/>
    <w:rsid w:val="003D7F79"/>
    <w:rsid w:val="003D7FFA"/>
    <w:rsid w:val="003E0301"/>
    <w:rsid w:val="003E0360"/>
    <w:rsid w:val="003E0710"/>
    <w:rsid w:val="003E099B"/>
    <w:rsid w:val="003E0A2D"/>
    <w:rsid w:val="003E0DC4"/>
    <w:rsid w:val="003E1176"/>
    <w:rsid w:val="003E11FF"/>
    <w:rsid w:val="003E1233"/>
    <w:rsid w:val="003E12A0"/>
    <w:rsid w:val="003E1581"/>
    <w:rsid w:val="003E159D"/>
    <w:rsid w:val="003E17A5"/>
    <w:rsid w:val="003E1821"/>
    <w:rsid w:val="003E1CA4"/>
    <w:rsid w:val="003E1D06"/>
    <w:rsid w:val="003E1E5E"/>
    <w:rsid w:val="003E2149"/>
    <w:rsid w:val="003E2335"/>
    <w:rsid w:val="003E28CE"/>
    <w:rsid w:val="003E2A07"/>
    <w:rsid w:val="003E2BF0"/>
    <w:rsid w:val="003E2E55"/>
    <w:rsid w:val="003E3087"/>
    <w:rsid w:val="003E3240"/>
    <w:rsid w:val="003E346F"/>
    <w:rsid w:val="003E348D"/>
    <w:rsid w:val="003E3606"/>
    <w:rsid w:val="003E394C"/>
    <w:rsid w:val="003E3C37"/>
    <w:rsid w:val="003E3D3E"/>
    <w:rsid w:val="003E3F0E"/>
    <w:rsid w:val="003E42A1"/>
    <w:rsid w:val="003E42EA"/>
    <w:rsid w:val="003E4568"/>
    <w:rsid w:val="003E49EF"/>
    <w:rsid w:val="003E4B3F"/>
    <w:rsid w:val="003E4B60"/>
    <w:rsid w:val="003E4BAC"/>
    <w:rsid w:val="003E50BD"/>
    <w:rsid w:val="003E5179"/>
    <w:rsid w:val="003E524A"/>
    <w:rsid w:val="003E5358"/>
    <w:rsid w:val="003E5601"/>
    <w:rsid w:val="003E5632"/>
    <w:rsid w:val="003E56EF"/>
    <w:rsid w:val="003E597E"/>
    <w:rsid w:val="003E5B87"/>
    <w:rsid w:val="003E5D1F"/>
    <w:rsid w:val="003E5ED2"/>
    <w:rsid w:val="003E6349"/>
    <w:rsid w:val="003E6457"/>
    <w:rsid w:val="003E65BC"/>
    <w:rsid w:val="003E67BD"/>
    <w:rsid w:val="003E6808"/>
    <w:rsid w:val="003E68CF"/>
    <w:rsid w:val="003E6931"/>
    <w:rsid w:val="003E6C98"/>
    <w:rsid w:val="003E6ECC"/>
    <w:rsid w:val="003E6EF5"/>
    <w:rsid w:val="003E7012"/>
    <w:rsid w:val="003E7159"/>
    <w:rsid w:val="003E71F3"/>
    <w:rsid w:val="003E74E5"/>
    <w:rsid w:val="003E7500"/>
    <w:rsid w:val="003E7575"/>
    <w:rsid w:val="003E7584"/>
    <w:rsid w:val="003E7815"/>
    <w:rsid w:val="003E786C"/>
    <w:rsid w:val="003E7A95"/>
    <w:rsid w:val="003E7B30"/>
    <w:rsid w:val="003F022B"/>
    <w:rsid w:val="003F0285"/>
    <w:rsid w:val="003F03FE"/>
    <w:rsid w:val="003F0405"/>
    <w:rsid w:val="003F06EE"/>
    <w:rsid w:val="003F08F1"/>
    <w:rsid w:val="003F0A3D"/>
    <w:rsid w:val="003F0B3E"/>
    <w:rsid w:val="003F0C35"/>
    <w:rsid w:val="003F0C37"/>
    <w:rsid w:val="003F0D36"/>
    <w:rsid w:val="003F0D3E"/>
    <w:rsid w:val="003F0EB5"/>
    <w:rsid w:val="003F1055"/>
    <w:rsid w:val="003F10AE"/>
    <w:rsid w:val="003F10BE"/>
    <w:rsid w:val="003F11D8"/>
    <w:rsid w:val="003F1635"/>
    <w:rsid w:val="003F16E3"/>
    <w:rsid w:val="003F1950"/>
    <w:rsid w:val="003F1A7C"/>
    <w:rsid w:val="003F1A84"/>
    <w:rsid w:val="003F1AB8"/>
    <w:rsid w:val="003F1AD5"/>
    <w:rsid w:val="003F1B0A"/>
    <w:rsid w:val="003F1B1A"/>
    <w:rsid w:val="003F1CA7"/>
    <w:rsid w:val="003F1DBC"/>
    <w:rsid w:val="003F1E9F"/>
    <w:rsid w:val="003F20DF"/>
    <w:rsid w:val="003F21C0"/>
    <w:rsid w:val="003F2274"/>
    <w:rsid w:val="003F237E"/>
    <w:rsid w:val="003F2606"/>
    <w:rsid w:val="003F260D"/>
    <w:rsid w:val="003F26C0"/>
    <w:rsid w:val="003F2B9E"/>
    <w:rsid w:val="003F3025"/>
    <w:rsid w:val="003F30D4"/>
    <w:rsid w:val="003F329B"/>
    <w:rsid w:val="003F352F"/>
    <w:rsid w:val="003F379F"/>
    <w:rsid w:val="003F38EC"/>
    <w:rsid w:val="003F3A85"/>
    <w:rsid w:val="003F3C1B"/>
    <w:rsid w:val="003F3C87"/>
    <w:rsid w:val="003F3CF3"/>
    <w:rsid w:val="003F42B4"/>
    <w:rsid w:val="003F4439"/>
    <w:rsid w:val="003F45DC"/>
    <w:rsid w:val="003F4803"/>
    <w:rsid w:val="003F4877"/>
    <w:rsid w:val="003F4B71"/>
    <w:rsid w:val="003F4C9D"/>
    <w:rsid w:val="003F4D25"/>
    <w:rsid w:val="003F4D39"/>
    <w:rsid w:val="003F4EB3"/>
    <w:rsid w:val="003F536E"/>
    <w:rsid w:val="003F5443"/>
    <w:rsid w:val="003F591F"/>
    <w:rsid w:val="003F5C58"/>
    <w:rsid w:val="003F5D8C"/>
    <w:rsid w:val="003F6231"/>
    <w:rsid w:val="003F6285"/>
    <w:rsid w:val="003F6457"/>
    <w:rsid w:val="003F69EF"/>
    <w:rsid w:val="003F6AF0"/>
    <w:rsid w:val="003F6B97"/>
    <w:rsid w:val="003F6C51"/>
    <w:rsid w:val="003F6CB1"/>
    <w:rsid w:val="003F72A5"/>
    <w:rsid w:val="003F72E0"/>
    <w:rsid w:val="003F7629"/>
    <w:rsid w:val="003F7A00"/>
    <w:rsid w:val="003F7A4B"/>
    <w:rsid w:val="003F7ADE"/>
    <w:rsid w:val="003F7F05"/>
    <w:rsid w:val="0040000B"/>
    <w:rsid w:val="004001C0"/>
    <w:rsid w:val="00400305"/>
    <w:rsid w:val="00400459"/>
    <w:rsid w:val="0040067C"/>
    <w:rsid w:val="00400856"/>
    <w:rsid w:val="004009B3"/>
    <w:rsid w:val="00400EEF"/>
    <w:rsid w:val="00400F34"/>
    <w:rsid w:val="0040145E"/>
    <w:rsid w:val="0040154A"/>
    <w:rsid w:val="0040158E"/>
    <w:rsid w:val="00401996"/>
    <w:rsid w:val="00401A44"/>
    <w:rsid w:val="00401A73"/>
    <w:rsid w:val="00401FFC"/>
    <w:rsid w:val="0040202E"/>
    <w:rsid w:val="00402427"/>
    <w:rsid w:val="004026EC"/>
    <w:rsid w:val="00402775"/>
    <w:rsid w:val="00402A47"/>
    <w:rsid w:val="00402A8F"/>
    <w:rsid w:val="00402BC5"/>
    <w:rsid w:val="0040304B"/>
    <w:rsid w:val="004030B2"/>
    <w:rsid w:val="004031D7"/>
    <w:rsid w:val="004032CE"/>
    <w:rsid w:val="004032FC"/>
    <w:rsid w:val="00403328"/>
    <w:rsid w:val="0040340F"/>
    <w:rsid w:val="004034F0"/>
    <w:rsid w:val="00403715"/>
    <w:rsid w:val="0040373E"/>
    <w:rsid w:val="00403B4E"/>
    <w:rsid w:val="00403DA9"/>
    <w:rsid w:val="00403DEB"/>
    <w:rsid w:val="00403FC2"/>
    <w:rsid w:val="00403FD7"/>
    <w:rsid w:val="0040405E"/>
    <w:rsid w:val="00404581"/>
    <w:rsid w:val="00404595"/>
    <w:rsid w:val="00404596"/>
    <w:rsid w:val="004045F4"/>
    <w:rsid w:val="00404788"/>
    <w:rsid w:val="0040486C"/>
    <w:rsid w:val="0040497D"/>
    <w:rsid w:val="004049C9"/>
    <w:rsid w:val="004049EA"/>
    <w:rsid w:val="00404A1A"/>
    <w:rsid w:val="00404E72"/>
    <w:rsid w:val="00405385"/>
    <w:rsid w:val="004058A2"/>
    <w:rsid w:val="00405A92"/>
    <w:rsid w:val="004063D6"/>
    <w:rsid w:val="004063FB"/>
    <w:rsid w:val="00406431"/>
    <w:rsid w:val="004065CF"/>
    <w:rsid w:val="00406724"/>
    <w:rsid w:val="0040689F"/>
    <w:rsid w:val="004069A7"/>
    <w:rsid w:val="004069B4"/>
    <w:rsid w:val="00406C10"/>
    <w:rsid w:val="00406D0B"/>
    <w:rsid w:val="00406F20"/>
    <w:rsid w:val="004071F0"/>
    <w:rsid w:val="00407739"/>
    <w:rsid w:val="0040778B"/>
    <w:rsid w:val="0040796B"/>
    <w:rsid w:val="00407A38"/>
    <w:rsid w:val="00407A6A"/>
    <w:rsid w:val="00407AED"/>
    <w:rsid w:val="00407F05"/>
    <w:rsid w:val="00410034"/>
    <w:rsid w:val="00410291"/>
    <w:rsid w:val="004103E5"/>
    <w:rsid w:val="004106E6"/>
    <w:rsid w:val="0041075E"/>
    <w:rsid w:val="004109C8"/>
    <w:rsid w:val="00410A33"/>
    <w:rsid w:val="00410AA0"/>
    <w:rsid w:val="00410E24"/>
    <w:rsid w:val="00410F20"/>
    <w:rsid w:val="00410F98"/>
    <w:rsid w:val="004110D6"/>
    <w:rsid w:val="00411660"/>
    <w:rsid w:val="0041167E"/>
    <w:rsid w:val="00411786"/>
    <w:rsid w:val="004119D7"/>
    <w:rsid w:val="004119D8"/>
    <w:rsid w:val="00411B59"/>
    <w:rsid w:val="00411BD8"/>
    <w:rsid w:val="00411D55"/>
    <w:rsid w:val="00411E47"/>
    <w:rsid w:val="00411E5E"/>
    <w:rsid w:val="00411E68"/>
    <w:rsid w:val="00411F62"/>
    <w:rsid w:val="004121EA"/>
    <w:rsid w:val="00412302"/>
    <w:rsid w:val="004124B6"/>
    <w:rsid w:val="0041260B"/>
    <w:rsid w:val="00412689"/>
    <w:rsid w:val="004126EC"/>
    <w:rsid w:val="0041281A"/>
    <w:rsid w:val="00412820"/>
    <w:rsid w:val="004129D0"/>
    <w:rsid w:val="00412B39"/>
    <w:rsid w:val="004130FE"/>
    <w:rsid w:val="00413A58"/>
    <w:rsid w:val="00413C04"/>
    <w:rsid w:val="00413E54"/>
    <w:rsid w:val="00413F42"/>
    <w:rsid w:val="00414036"/>
    <w:rsid w:val="0041408A"/>
    <w:rsid w:val="004141C5"/>
    <w:rsid w:val="004144E8"/>
    <w:rsid w:val="0041451D"/>
    <w:rsid w:val="00414808"/>
    <w:rsid w:val="004148BC"/>
    <w:rsid w:val="0041492C"/>
    <w:rsid w:val="00414D1E"/>
    <w:rsid w:val="00414DD1"/>
    <w:rsid w:val="00414E21"/>
    <w:rsid w:val="004150DA"/>
    <w:rsid w:val="004151BA"/>
    <w:rsid w:val="00415552"/>
    <w:rsid w:val="00415563"/>
    <w:rsid w:val="004155B6"/>
    <w:rsid w:val="0041560A"/>
    <w:rsid w:val="004156A8"/>
    <w:rsid w:val="00415743"/>
    <w:rsid w:val="00415757"/>
    <w:rsid w:val="004159D1"/>
    <w:rsid w:val="00415D23"/>
    <w:rsid w:val="00415F2A"/>
    <w:rsid w:val="004160C6"/>
    <w:rsid w:val="004162AA"/>
    <w:rsid w:val="004162E0"/>
    <w:rsid w:val="00416554"/>
    <w:rsid w:val="0041666B"/>
    <w:rsid w:val="00416A2D"/>
    <w:rsid w:val="00416AD0"/>
    <w:rsid w:val="00416C17"/>
    <w:rsid w:val="00416DC0"/>
    <w:rsid w:val="00417059"/>
    <w:rsid w:val="004170A8"/>
    <w:rsid w:val="004171CA"/>
    <w:rsid w:val="004173FD"/>
    <w:rsid w:val="004174D3"/>
    <w:rsid w:val="00417A38"/>
    <w:rsid w:val="00417E79"/>
    <w:rsid w:val="00417F22"/>
    <w:rsid w:val="00417F6D"/>
    <w:rsid w:val="004203AE"/>
    <w:rsid w:val="0042057E"/>
    <w:rsid w:val="004206A2"/>
    <w:rsid w:val="00420820"/>
    <w:rsid w:val="00420AE4"/>
    <w:rsid w:val="00420E9E"/>
    <w:rsid w:val="0042143A"/>
    <w:rsid w:val="004219EE"/>
    <w:rsid w:val="00421A9D"/>
    <w:rsid w:val="00421B47"/>
    <w:rsid w:val="00421BB6"/>
    <w:rsid w:val="00421BD8"/>
    <w:rsid w:val="00421C5A"/>
    <w:rsid w:val="00421C87"/>
    <w:rsid w:val="00421E76"/>
    <w:rsid w:val="00421F9E"/>
    <w:rsid w:val="0042209E"/>
    <w:rsid w:val="004221A4"/>
    <w:rsid w:val="0042227F"/>
    <w:rsid w:val="00422577"/>
    <w:rsid w:val="004225F2"/>
    <w:rsid w:val="004226EE"/>
    <w:rsid w:val="00422888"/>
    <w:rsid w:val="00422D5E"/>
    <w:rsid w:val="00422D82"/>
    <w:rsid w:val="00422DD9"/>
    <w:rsid w:val="004230C7"/>
    <w:rsid w:val="00423102"/>
    <w:rsid w:val="00423183"/>
    <w:rsid w:val="004232FC"/>
    <w:rsid w:val="00423389"/>
    <w:rsid w:val="0042386F"/>
    <w:rsid w:val="00423A26"/>
    <w:rsid w:val="00423AC8"/>
    <w:rsid w:val="00423B37"/>
    <w:rsid w:val="00423B45"/>
    <w:rsid w:val="00423C2F"/>
    <w:rsid w:val="00423C38"/>
    <w:rsid w:val="00423C41"/>
    <w:rsid w:val="00423EE8"/>
    <w:rsid w:val="00423FDA"/>
    <w:rsid w:val="00424112"/>
    <w:rsid w:val="00424325"/>
    <w:rsid w:val="004246B2"/>
    <w:rsid w:val="004249F6"/>
    <w:rsid w:val="00424A28"/>
    <w:rsid w:val="00424B16"/>
    <w:rsid w:val="00424B3B"/>
    <w:rsid w:val="00424E24"/>
    <w:rsid w:val="00424E33"/>
    <w:rsid w:val="00424F21"/>
    <w:rsid w:val="00424F42"/>
    <w:rsid w:val="0042508F"/>
    <w:rsid w:val="004250AF"/>
    <w:rsid w:val="004251A7"/>
    <w:rsid w:val="0042521F"/>
    <w:rsid w:val="00425262"/>
    <w:rsid w:val="00425A0A"/>
    <w:rsid w:val="00425C50"/>
    <w:rsid w:val="00425CB4"/>
    <w:rsid w:val="00425D24"/>
    <w:rsid w:val="00425D2C"/>
    <w:rsid w:val="00425E02"/>
    <w:rsid w:val="00425F81"/>
    <w:rsid w:val="0042628F"/>
    <w:rsid w:val="004265A9"/>
    <w:rsid w:val="0042669C"/>
    <w:rsid w:val="004268D2"/>
    <w:rsid w:val="00426957"/>
    <w:rsid w:val="004269C3"/>
    <w:rsid w:val="00426A88"/>
    <w:rsid w:val="00426B14"/>
    <w:rsid w:val="00426BEC"/>
    <w:rsid w:val="00426E32"/>
    <w:rsid w:val="00426EB8"/>
    <w:rsid w:val="00427002"/>
    <w:rsid w:val="004271F6"/>
    <w:rsid w:val="004276DD"/>
    <w:rsid w:val="0042779D"/>
    <w:rsid w:val="004279F8"/>
    <w:rsid w:val="00427D26"/>
    <w:rsid w:val="00430057"/>
    <w:rsid w:val="0043028F"/>
    <w:rsid w:val="00430358"/>
    <w:rsid w:val="004305BE"/>
    <w:rsid w:val="00430677"/>
    <w:rsid w:val="00430682"/>
    <w:rsid w:val="00430733"/>
    <w:rsid w:val="0043075B"/>
    <w:rsid w:val="00430BDE"/>
    <w:rsid w:val="00430C9A"/>
    <w:rsid w:val="00430D7B"/>
    <w:rsid w:val="00430DAF"/>
    <w:rsid w:val="00430EA6"/>
    <w:rsid w:val="004312BD"/>
    <w:rsid w:val="00431651"/>
    <w:rsid w:val="0043196B"/>
    <w:rsid w:val="00431B2A"/>
    <w:rsid w:val="00432102"/>
    <w:rsid w:val="00432144"/>
    <w:rsid w:val="0043229B"/>
    <w:rsid w:val="00432361"/>
    <w:rsid w:val="004323DC"/>
    <w:rsid w:val="004325FC"/>
    <w:rsid w:val="004325FF"/>
    <w:rsid w:val="00432987"/>
    <w:rsid w:val="00432A1F"/>
    <w:rsid w:val="00432ABC"/>
    <w:rsid w:val="00432AE9"/>
    <w:rsid w:val="00432E51"/>
    <w:rsid w:val="00433286"/>
    <w:rsid w:val="004333E8"/>
    <w:rsid w:val="00433675"/>
    <w:rsid w:val="0043377D"/>
    <w:rsid w:val="00433921"/>
    <w:rsid w:val="00433CB0"/>
    <w:rsid w:val="00433CEA"/>
    <w:rsid w:val="00433CEE"/>
    <w:rsid w:val="00433D93"/>
    <w:rsid w:val="00433E13"/>
    <w:rsid w:val="004342C6"/>
    <w:rsid w:val="00434314"/>
    <w:rsid w:val="00434373"/>
    <w:rsid w:val="00434530"/>
    <w:rsid w:val="0043477A"/>
    <w:rsid w:val="004347A5"/>
    <w:rsid w:val="004347FB"/>
    <w:rsid w:val="00434BB6"/>
    <w:rsid w:val="00434F1C"/>
    <w:rsid w:val="0043535A"/>
    <w:rsid w:val="00435426"/>
    <w:rsid w:val="00435475"/>
    <w:rsid w:val="004354DC"/>
    <w:rsid w:val="00435545"/>
    <w:rsid w:val="004356AD"/>
    <w:rsid w:val="004358A5"/>
    <w:rsid w:val="00435B11"/>
    <w:rsid w:val="00435B1F"/>
    <w:rsid w:val="00435CD3"/>
    <w:rsid w:val="00435D61"/>
    <w:rsid w:val="00435E80"/>
    <w:rsid w:val="004362CA"/>
    <w:rsid w:val="0043659F"/>
    <w:rsid w:val="00436B94"/>
    <w:rsid w:val="00436E3D"/>
    <w:rsid w:val="00436EC9"/>
    <w:rsid w:val="00436F2E"/>
    <w:rsid w:val="00437036"/>
    <w:rsid w:val="004372A8"/>
    <w:rsid w:val="0043732B"/>
    <w:rsid w:val="00437370"/>
    <w:rsid w:val="004373CA"/>
    <w:rsid w:val="004374ED"/>
    <w:rsid w:val="0043755D"/>
    <w:rsid w:val="004375AE"/>
    <w:rsid w:val="004376E7"/>
    <w:rsid w:val="0043782C"/>
    <w:rsid w:val="00437887"/>
    <w:rsid w:val="00437918"/>
    <w:rsid w:val="00437A32"/>
    <w:rsid w:val="00437D03"/>
    <w:rsid w:val="00437DCE"/>
    <w:rsid w:val="00437EA6"/>
    <w:rsid w:val="00440237"/>
    <w:rsid w:val="00440288"/>
    <w:rsid w:val="0044034A"/>
    <w:rsid w:val="00440353"/>
    <w:rsid w:val="00440609"/>
    <w:rsid w:val="00440615"/>
    <w:rsid w:val="00440725"/>
    <w:rsid w:val="004409B7"/>
    <w:rsid w:val="00440A42"/>
    <w:rsid w:val="00440C6D"/>
    <w:rsid w:val="00440D7E"/>
    <w:rsid w:val="00440EBF"/>
    <w:rsid w:val="00440FD4"/>
    <w:rsid w:val="00441339"/>
    <w:rsid w:val="00441649"/>
    <w:rsid w:val="0044182D"/>
    <w:rsid w:val="004418DA"/>
    <w:rsid w:val="00441C04"/>
    <w:rsid w:val="00441D72"/>
    <w:rsid w:val="00441DF4"/>
    <w:rsid w:val="0044200B"/>
    <w:rsid w:val="00442170"/>
    <w:rsid w:val="004422A6"/>
    <w:rsid w:val="00442386"/>
    <w:rsid w:val="004425D5"/>
    <w:rsid w:val="0044268C"/>
    <w:rsid w:val="00442691"/>
    <w:rsid w:val="004427CF"/>
    <w:rsid w:val="00442B92"/>
    <w:rsid w:val="00442EFD"/>
    <w:rsid w:val="00442F97"/>
    <w:rsid w:val="0044302D"/>
    <w:rsid w:val="004430CC"/>
    <w:rsid w:val="00443A65"/>
    <w:rsid w:val="00443A73"/>
    <w:rsid w:val="00443EA0"/>
    <w:rsid w:val="00443EEA"/>
    <w:rsid w:val="00443F56"/>
    <w:rsid w:val="004441E7"/>
    <w:rsid w:val="004442ED"/>
    <w:rsid w:val="0044444F"/>
    <w:rsid w:val="004446A3"/>
    <w:rsid w:val="0044477B"/>
    <w:rsid w:val="00444857"/>
    <w:rsid w:val="00444B8D"/>
    <w:rsid w:val="00444BAB"/>
    <w:rsid w:val="00444CB9"/>
    <w:rsid w:val="00444E7B"/>
    <w:rsid w:val="004451D4"/>
    <w:rsid w:val="00445778"/>
    <w:rsid w:val="0044594C"/>
    <w:rsid w:val="00445D5C"/>
    <w:rsid w:val="00445F73"/>
    <w:rsid w:val="00445F84"/>
    <w:rsid w:val="004462FB"/>
    <w:rsid w:val="004465D1"/>
    <w:rsid w:val="00446647"/>
    <w:rsid w:val="00446B11"/>
    <w:rsid w:val="00446BE9"/>
    <w:rsid w:val="00446DB6"/>
    <w:rsid w:val="00446DB9"/>
    <w:rsid w:val="00446E87"/>
    <w:rsid w:val="0044733D"/>
    <w:rsid w:val="004473A5"/>
    <w:rsid w:val="004475BE"/>
    <w:rsid w:val="004475D6"/>
    <w:rsid w:val="00447686"/>
    <w:rsid w:val="00447719"/>
    <w:rsid w:val="0044776D"/>
    <w:rsid w:val="004479E2"/>
    <w:rsid w:val="00447A1A"/>
    <w:rsid w:val="00447E7C"/>
    <w:rsid w:val="0045005D"/>
    <w:rsid w:val="004500D5"/>
    <w:rsid w:val="00450175"/>
    <w:rsid w:val="004502AC"/>
    <w:rsid w:val="004505DE"/>
    <w:rsid w:val="004507AE"/>
    <w:rsid w:val="004508E5"/>
    <w:rsid w:val="00450AC2"/>
    <w:rsid w:val="00450D61"/>
    <w:rsid w:val="004510F4"/>
    <w:rsid w:val="0045130C"/>
    <w:rsid w:val="00451398"/>
    <w:rsid w:val="0045146B"/>
    <w:rsid w:val="0045179F"/>
    <w:rsid w:val="00451A63"/>
    <w:rsid w:val="00451BEE"/>
    <w:rsid w:val="00451D1F"/>
    <w:rsid w:val="004520A9"/>
    <w:rsid w:val="00452297"/>
    <w:rsid w:val="004523A0"/>
    <w:rsid w:val="00452402"/>
    <w:rsid w:val="0045242D"/>
    <w:rsid w:val="0045255E"/>
    <w:rsid w:val="004525D5"/>
    <w:rsid w:val="00452770"/>
    <w:rsid w:val="00452771"/>
    <w:rsid w:val="0045297B"/>
    <w:rsid w:val="00453142"/>
    <w:rsid w:val="00453434"/>
    <w:rsid w:val="00453824"/>
    <w:rsid w:val="00453949"/>
    <w:rsid w:val="0045399F"/>
    <w:rsid w:val="00453EB9"/>
    <w:rsid w:val="00453FEB"/>
    <w:rsid w:val="00454101"/>
    <w:rsid w:val="004541B5"/>
    <w:rsid w:val="004542EF"/>
    <w:rsid w:val="00454372"/>
    <w:rsid w:val="004546BB"/>
    <w:rsid w:val="00454748"/>
    <w:rsid w:val="00454976"/>
    <w:rsid w:val="00454C92"/>
    <w:rsid w:val="00454D75"/>
    <w:rsid w:val="00454EB7"/>
    <w:rsid w:val="004550D0"/>
    <w:rsid w:val="00455696"/>
    <w:rsid w:val="00455835"/>
    <w:rsid w:val="00455A72"/>
    <w:rsid w:val="00455BAD"/>
    <w:rsid w:val="00455C47"/>
    <w:rsid w:val="00455D85"/>
    <w:rsid w:val="00456081"/>
    <w:rsid w:val="004560DB"/>
    <w:rsid w:val="00456370"/>
    <w:rsid w:val="00456449"/>
    <w:rsid w:val="0045676C"/>
    <w:rsid w:val="00456786"/>
    <w:rsid w:val="00456BAA"/>
    <w:rsid w:val="00456CBD"/>
    <w:rsid w:val="00456E34"/>
    <w:rsid w:val="00457306"/>
    <w:rsid w:val="00457564"/>
    <w:rsid w:val="004576DC"/>
    <w:rsid w:val="00457F00"/>
    <w:rsid w:val="0046019C"/>
    <w:rsid w:val="004601AA"/>
    <w:rsid w:val="004604D9"/>
    <w:rsid w:val="0046086F"/>
    <w:rsid w:val="0046088A"/>
    <w:rsid w:val="00460A96"/>
    <w:rsid w:val="00460B2D"/>
    <w:rsid w:val="00460CF6"/>
    <w:rsid w:val="00460DAA"/>
    <w:rsid w:val="00461208"/>
    <w:rsid w:val="004613DD"/>
    <w:rsid w:val="004614F3"/>
    <w:rsid w:val="00461504"/>
    <w:rsid w:val="004618B0"/>
    <w:rsid w:val="00461954"/>
    <w:rsid w:val="0046197B"/>
    <w:rsid w:val="00461A40"/>
    <w:rsid w:val="00462130"/>
    <w:rsid w:val="0046224B"/>
    <w:rsid w:val="00462292"/>
    <w:rsid w:val="00462567"/>
    <w:rsid w:val="0046309A"/>
    <w:rsid w:val="004630E2"/>
    <w:rsid w:val="0046325D"/>
    <w:rsid w:val="00463370"/>
    <w:rsid w:val="0046341E"/>
    <w:rsid w:val="00463578"/>
    <w:rsid w:val="00463A5A"/>
    <w:rsid w:val="00463E1A"/>
    <w:rsid w:val="00463E7D"/>
    <w:rsid w:val="004641DE"/>
    <w:rsid w:val="0046444F"/>
    <w:rsid w:val="004644D8"/>
    <w:rsid w:val="00464546"/>
    <w:rsid w:val="004645E5"/>
    <w:rsid w:val="0046497A"/>
    <w:rsid w:val="00464D0A"/>
    <w:rsid w:val="00464D1B"/>
    <w:rsid w:val="00464DC5"/>
    <w:rsid w:val="00464FDD"/>
    <w:rsid w:val="004650A3"/>
    <w:rsid w:val="00465535"/>
    <w:rsid w:val="004656E6"/>
    <w:rsid w:val="004657CD"/>
    <w:rsid w:val="004657EE"/>
    <w:rsid w:val="0046583F"/>
    <w:rsid w:val="00465A87"/>
    <w:rsid w:val="00465A8F"/>
    <w:rsid w:val="00465BDE"/>
    <w:rsid w:val="00465DB6"/>
    <w:rsid w:val="00465EA8"/>
    <w:rsid w:val="004662AA"/>
    <w:rsid w:val="004664E1"/>
    <w:rsid w:val="00466547"/>
    <w:rsid w:val="004667FC"/>
    <w:rsid w:val="0046682C"/>
    <w:rsid w:val="004669C2"/>
    <w:rsid w:val="00466ACE"/>
    <w:rsid w:val="00466D2E"/>
    <w:rsid w:val="00466E8B"/>
    <w:rsid w:val="00466F6D"/>
    <w:rsid w:val="004670DF"/>
    <w:rsid w:val="00467432"/>
    <w:rsid w:val="004674D9"/>
    <w:rsid w:val="0046750D"/>
    <w:rsid w:val="0046757E"/>
    <w:rsid w:val="004676C3"/>
    <w:rsid w:val="004676F4"/>
    <w:rsid w:val="00467900"/>
    <w:rsid w:val="0046793C"/>
    <w:rsid w:val="00467CED"/>
    <w:rsid w:val="00467D5F"/>
    <w:rsid w:val="00467F1B"/>
    <w:rsid w:val="0047000D"/>
    <w:rsid w:val="00470302"/>
    <w:rsid w:val="0047040E"/>
    <w:rsid w:val="0047066C"/>
    <w:rsid w:val="004707C0"/>
    <w:rsid w:val="00470887"/>
    <w:rsid w:val="00470C17"/>
    <w:rsid w:val="00470EBF"/>
    <w:rsid w:val="00470EFE"/>
    <w:rsid w:val="004710E2"/>
    <w:rsid w:val="00471340"/>
    <w:rsid w:val="0047164F"/>
    <w:rsid w:val="00471ABE"/>
    <w:rsid w:val="00471DF6"/>
    <w:rsid w:val="00471EF2"/>
    <w:rsid w:val="004721A8"/>
    <w:rsid w:val="004721E3"/>
    <w:rsid w:val="004723A0"/>
    <w:rsid w:val="0047280E"/>
    <w:rsid w:val="0047282D"/>
    <w:rsid w:val="00472899"/>
    <w:rsid w:val="004729EA"/>
    <w:rsid w:val="004729EB"/>
    <w:rsid w:val="00472A14"/>
    <w:rsid w:val="00472C61"/>
    <w:rsid w:val="00472D6C"/>
    <w:rsid w:val="00473100"/>
    <w:rsid w:val="004731D5"/>
    <w:rsid w:val="00473319"/>
    <w:rsid w:val="004733F8"/>
    <w:rsid w:val="004734DB"/>
    <w:rsid w:val="004737AA"/>
    <w:rsid w:val="00473838"/>
    <w:rsid w:val="0047394A"/>
    <w:rsid w:val="004739B5"/>
    <w:rsid w:val="00473B65"/>
    <w:rsid w:val="00473D11"/>
    <w:rsid w:val="00473D52"/>
    <w:rsid w:val="00473EDF"/>
    <w:rsid w:val="00473F67"/>
    <w:rsid w:val="004743BE"/>
    <w:rsid w:val="00474428"/>
    <w:rsid w:val="0047442D"/>
    <w:rsid w:val="00474597"/>
    <w:rsid w:val="00474653"/>
    <w:rsid w:val="004746E4"/>
    <w:rsid w:val="004747E9"/>
    <w:rsid w:val="004748AE"/>
    <w:rsid w:val="00474BA3"/>
    <w:rsid w:val="00474E9B"/>
    <w:rsid w:val="00474EE3"/>
    <w:rsid w:val="0047502F"/>
    <w:rsid w:val="00475227"/>
    <w:rsid w:val="0047544E"/>
    <w:rsid w:val="004754CB"/>
    <w:rsid w:val="00475535"/>
    <w:rsid w:val="0047556F"/>
    <w:rsid w:val="004755DA"/>
    <w:rsid w:val="00475855"/>
    <w:rsid w:val="00475877"/>
    <w:rsid w:val="00475AC8"/>
    <w:rsid w:val="00475AD5"/>
    <w:rsid w:val="00475B07"/>
    <w:rsid w:val="00475EF2"/>
    <w:rsid w:val="00475F13"/>
    <w:rsid w:val="00475F49"/>
    <w:rsid w:val="00476289"/>
    <w:rsid w:val="004762A3"/>
    <w:rsid w:val="00476440"/>
    <w:rsid w:val="00476605"/>
    <w:rsid w:val="0047671E"/>
    <w:rsid w:val="00476739"/>
    <w:rsid w:val="0047691B"/>
    <w:rsid w:val="00476ADD"/>
    <w:rsid w:val="00476B7A"/>
    <w:rsid w:val="00476D19"/>
    <w:rsid w:val="00476EEC"/>
    <w:rsid w:val="00477156"/>
    <w:rsid w:val="0047718D"/>
    <w:rsid w:val="0047743A"/>
    <w:rsid w:val="004776A5"/>
    <w:rsid w:val="00477A7E"/>
    <w:rsid w:val="00477BF9"/>
    <w:rsid w:val="00477C7C"/>
    <w:rsid w:val="00477D24"/>
    <w:rsid w:val="00477D7D"/>
    <w:rsid w:val="00477FBE"/>
    <w:rsid w:val="0048008D"/>
    <w:rsid w:val="0048013F"/>
    <w:rsid w:val="00480179"/>
    <w:rsid w:val="00480413"/>
    <w:rsid w:val="0048069C"/>
    <w:rsid w:val="00480913"/>
    <w:rsid w:val="00480975"/>
    <w:rsid w:val="00480E05"/>
    <w:rsid w:val="00481192"/>
    <w:rsid w:val="004812E5"/>
    <w:rsid w:val="0048149F"/>
    <w:rsid w:val="004815D2"/>
    <w:rsid w:val="004816AE"/>
    <w:rsid w:val="004816E5"/>
    <w:rsid w:val="00481726"/>
    <w:rsid w:val="00481821"/>
    <w:rsid w:val="0048197C"/>
    <w:rsid w:val="00481E62"/>
    <w:rsid w:val="00481F2A"/>
    <w:rsid w:val="00481F53"/>
    <w:rsid w:val="00482056"/>
    <w:rsid w:val="00482398"/>
    <w:rsid w:val="004826CA"/>
    <w:rsid w:val="004827FC"/>
    <w:rsid w:val="00482A9F"/>
    <w:rsid w:val="00482AE1"/>
    <w:rsid w:val="00482B2F"/>
    <w:rsid w:val="00482D03"/>
    <w:rsid w:val="00482DEC"/>
    <w:rsid w:val="0048338B"/>
    <w:rsid w:val="0048339D"/>
    <w:rsid w:val="0048365F"/>
    <w:rsid w:val="0048388B"/>
    <w:rsid w:val="00483AA2"/>
    <w:rsid w:val="00483EBB"/>
    <w:rsid w:val="004841F7"/>
    <w:rsid w:val="0048441C"/>
    <w:rsid w:val="00484540"/>
    <w:rsid w:val="0048459F"/>
    <w:rsid w:val="0048460C"/>
    <w:rsid w:val="004846CA"/>
    <w:rsid w:val="00484827"/>
    <w:rsid w:val="00484878"/>
    <w:rsid w:val="00484895"/>
    <w:rsid w:val="00484B4C"/>
    <w:rsid w:val="00484BDC"/>
    <w:rsid w:val="00485001"/>
    <w:rsid w:val="0048512D"/>
    <w:rsid w:val="004854DA"/>
    <w:rsid w:val="004854FB"/>
    <w:rsid w:val="004855E6"/>
    <w:rsid w:val="00485684"/>
    <w:rsid w:val="0048590A"/>
    <w:rsid w:val="00485AAC"/>
    <w:rsid w:val="00485E88"/>
    <w:rsid w:val="0048606A"/>
    <w:rsid w:val="00486126"/>
    <w:rsid w:val="0048629C"/>
    <w:rsid w:val="004862F9"/>
    <w:rsid w:val="00486430"/>
    <w:rsid w:val="004865FB"/>
    <w:rsid w:val="00486614"/>
    <w:rsid w:val="0048663F"/>
    <w:rsid w:val="00486791"/>
    <w:rsid w:val="004867A7"/>
    <w:rsid w:val="00486A37"/>
    <w:rsid w:val="00486CBA"/>
    <w:rsid w:val="00486E1D"/>
    <w:rsid w:val="00486F34"/>
    <w:rsid w:val="00486FC7"/>
    <w:rsid w:val="00487078"/>
    <w:rsid w:val="0048714A"/>
    <w:rsid w:val="004872CF"/>
    <w:rsid w:val="004874A4"/>
    <w:rsid w:val="004876BE"/>
    <w:rsid w:val="00487932"/>
    <w:rsid w:val="00487B37"/>
    <w:rsid w:val="00487B3D"/>
    <w:rsid w:val="00487C8D"/>
    <w:rsid w:val="004902F1"/>
    <w:rsid w:val="004903AE"/>
    <w:rsid w:val="004904C2"/>
    <w:rsid w:val="004909E1"/>
    <w:rsid w:val="00490B3B"/>
    <w:rsid w:val="004910DD"/>
    <w:rsid w:val="0049110A"/>
    <w:rsid w:val="004911A4"/>
    <w:rsid w:val="0049120B"/>
    <w:rsid w:val="00491314"/>
    <w:rsid w:val="004916E7"/>
    <w:rsid w:val="004918A3"/>
    <w:rsid w:val="0049190F"/>
    <w:rsid w:val="0049194A"/>
    <w:rsid w:val="00491993"/>
    <w:rsid w:val="004919C2"/>
    <w:rsid w:val="00491C36"/>
    <w:rsid w:val="00491C8F"/>
    <w:rsid w:val="00491DEC"/>
    <w:rsid w:val="00492143"/>
    <w:rsid w:val="004921D6"/>
    <w:rsid w:val="0049223E"/>
    <w:rsid w:val="004925F6"/>
    <w:rsid w:val="004926A6"/>
    <w:rsid w:val="004928F9"/>
    <w:rsid w:val="00492920"/>
    <w:rsid w:val="00492A68"/>
    <w:rsid w:val="00492B70"/>
    <w:rsid w:val="00492BE0"/>
    <w:rsid w:val="00492C94"/>
    <w:rsid w:val="00492EC1"/>
    <w:rsid w:val="00492F5F"/>
    <w:rsid w:val="0049322D"/>
    <w:rsid w:val="00493380"/>
    <w:rsid w:val="00493506"/>
    <w:rsid w:val="004938CB"/>
    <w:rsid w:val="00493946"/>
    <w:rsid w:val="00493950"/>
    <w:rsid w:val="00493CD8"/>
    <w:rsid w:val="00493E40"/>
    <w:rsid w:val="00493E52"/>
    <w:rsid w:val="00493F6A"/>
    <w:rsid w:val="00494023"/>
    <w:rsid w:val="0049416E"/>
    <w:rsid w:val="004943E0"/>
    <w:rsid w:val="004944BB"/>
    <w:rsid w:val="00494555"/>
    <w:rsid w:val="00494A01"/>
    <w:rsid w:val="00494B1F"/>
    <w:rsid w:val="00494C40"/>
    <w:rsid w:val="00494DA9"/>
    <w:rsid w:val="00494EA1"/>
    <w:rsid w:val="0049534F"/>
    <w:rsid w:val="00495352"/>
    <w:rsid w:val="0049571A"/>
    <w:rsid w:val="004957F8"/>
    <w:rsid w:val="0049589F"/>
    <w:rsid w:val="00495A88"/>
    <w:rsid w:val="00495B03"/>
    <w:rsid w:val="00495D2C"/>
    <w:rsid w:val="00495E33"/>
    <w:rsid w:val="00496024"/>
    <w:rsid w:val="0049642B"/>
    <w:rsid w:val="00496457"/>
    <w:rsid w:val="00496569"/>
    <w:rsid w:val="00496604"/>
    <w:rsid w:val="0049683A"/>
    <w:rsid w:val="00496A65"/>
    <w:rsid w:val="00496C60"/>
    <w:rsid w:val="00496CB0"/>
    <w:rsid w:val="00496EF7"/>
    <w:rsid w:val="004973B9"/>
    <w:rsid w:val="00497483"/>
    <w:rsid w:val="00497531"/>
    <w:rsid w:val="004976AA"/>
    <w:rsid w:val="00497B6B"/>
    <w:rsid w:val="00497B85"/>
    <w:rsid w:val="00497D9E"/>
    <w:rsid w:val="00497E5E"/>
    <w:rsid w:val="00497F71"/>
    <w:rsid w:val="004A01F9"/>
    <w:rsid w:val="004A0615"/>
    <w:rsid w:val="004A063C"/>
    <w:rsid w:val="004A0808"/>
    <w:rsid w:val="004A09BF"/>
    <w:rsid w:val="004A0B9F"/>
    <w:rsid w:val="004A0CAF"/>
    <w:rsid w:val="004A0E6F"/>
    <w:rsid w:val="004A0ED2"/>
    <w:rsid w:val="004A1050"/>
    <w:rsid w:val="004A144C"/>
    <w:rsid w:val="004A15E9"/>
    <w:rsid w:val="004A161A"/>
    <w:rsid w:val="004A1627"/>
    <w:rsid w:val="004A16D0"/>
    <w:rsid w:val="004A1735"/>
    <w:rsid w:val="004A175A"/>
    <w:rsid w:val="004A188D"/>
    <w:rsid w:val="004A18A4"/>
    <w:rsid w:val="004A19B5"/>
    <w:rsid w:val="004A1A70"/>
    <w:rsid w:val="004A1FE9"/>
    <w:rsid w:val="004A2048"/>
    <w:rsid w:val="004A20BA"/>
    <w:rsid w:val="004A23F1"/>
    <w:rsid w:val="004A24B5"/>
    <w:rsid w:val="004A25E1"/>
    <w:rsid w:val="004A26F5"/>
    <w:rsid w:val="004A280A"/>
    <w:rsid w:val="004A2963"/>
    <w:rsid w:val="004A2B61"/>
    <w:rsid w:val="004A2B77"/>
    <w:rsid w:val="004A2C24"/>
    <w:rsid w:val="004A2E30"/>
    <w:rsid w:val="004A2ED7"/>
    <w:rsid w:val="004A2F20"/>
    <w:rsid w:val="004A307D"/>
    <w:rsid w:val="004A31A1"/>
    <w:rsid w:val="004A31EB"/>
    <w:rsid w:val="004A376F"/>
    <w:rsid w:val="004A3958"/>
    <w:rsid w:val="004A3B0B"/>
    <w:rsid w:val="004A3E3D"/>
    <w:rsid w:val="004A4104"/>
    <w:rsid w:val="004A423A"/>
    <w:rsid w:val="004A4624"/>
    <w:rsid w:val="004A4655"/>
    <w:rsid w:val="004A4A3F"/>
    <w:rsid w:val="004A4B85"/>
    <w:rsid w:val="004A4BBC"/>
    <w:rsid w:val="004A4CAF"/>
    <w:rsid w:val="004A4F0B"/>
    <w:rsid w:val="004A4F6F"/>
    <w:rsid w:val="004A51F9"/>
    <w:rsid w:val="004A5281"/>
    <w:rsid w:val="004A5304"/>
    <w:rsid w:val="004A5335"/>
    <w:rsid w:val="004A5461"/>
    <w:rsid w:val="004A547B"/>
    <w:rsid w:val="004A5789"/>
    <w:rsid w:val="004A57FD"/>
    <w:rsid w:val="004A58F8"/>
    <w:rsid w:val="004A5AB1"/>
    <w:rsid w:val="004A5E1D"/>
    <w:rsid w:val="004A5E59"/>
    <w:rsid w:val="004A5F5F"/>
    <w:rsid w:val="004A60A6"/>
    <w:rsid w:val="004A61C0"/>
    <w:rsid w:val="004A63D3"/>
    <w:rsid w:val="004A652E"/>
    <w:rsid w:val="004A658B"/>
    <w:rsid w:val="004A6650"/>
    <w:rsid w:val="004A675F"/>
    <w:rsid w:val="004A681A"/>
    <w:rsid w:val="004A68B2"/>
    <w:rsid w:val="004A69E7"/>
    <w:rsid w:val="004A6A70"/>
    <w:rsid w:val="004A6C9A"/>
    <w:rsid w:val="004A6CBE"/>
    <w:rsid w:val="004A6F27"/>
    <w:rsid w:val="004A7055"/>
    <w:rsid w:val="004A7242"/>
    <w:rsid w:val="004A735B"/>
    <w:rsid w:val="004A7404"/>
    <w:rsid w:val="004A7926"/>
    <w:rsid w:val="004A7C19"/>
    <w:rsid w:val="004A7C88"/>
    <w:rsid w:val="004A7CD3"/>
    <w:rsid w:val="004A7EC1"/>
    <w:rsid w:val="004A7F37"/>
    <w:rsid w:val="004B0179"/>
    <w:rsid w:val="004B01F6"/>
    <w:rsid w:val="004B0269"/>
    <w:rsid w:val="004B056D"/>
    <w:rsid w:val="004B057F"/>
    <w:rsid w:val="004B059D"/>
    <w:rsid w:val="004B06A6"/>
    <w:rsid w:val="004B0A0F"/>
    <w:rsid w:val="004B0A3E"/>
    <w:rsid w:val="004B0A83"/>
    <w:rsid w:val="004B0BE6"/>
    <w:rsid w:val="004B0DFF"/>
    <w:rsid w:val="004B0E6D"/>
    <w:rsid w:val="004B0EF1"/>
    <w:rsid w:val="004B0F76"/>
    <w:rsid w:val="004B0F80"/>
    <w:rsid w:val="004B0FA8"/>
    <w:rsid w:val="004B1027"/>
    <w:rsid w:val="004B1090"/>
    <w:rsid w:val="004B141F"/>
    <w:rsid w:val="004B1682"/>
    <w:rsid w:val="004B1AB4"/>
    <w:rsid w:val="004B1FE6"/>
    <w:rsid w:val="004B20C3"/>
    <w:rsid w:val="004B298C"/>
    <w:rsid w:val="004B2AFB"/>
    <w:rsid w:val="004B2C6F"/>
    <w:rsid w:val="004B2D33"/>
    <w:rsid w:val="004B2DAD"/>
    <w:rsid w:val="004B2E3A"/>
    <w:rsid w:val="004B304C"/>
    <w:rsid w:val="004B357D"/>
    <w:rsid w:val="004B359C"/>
    <w:rsid w:val="004B38FE"/>
    <w:rsid w:val="004B3A3D"/>
    <w:rsid w:val="004B3CD5"/>
    <w:rsid w:val="004B3F60"/>
    <w:rsid w:val="004B3F95"/>
    <w:rsid w:val="004B40CB"/>
    <w:rsid w:val="004B40FE"/>
    <w:rsid w:val="004B4403"/>
    <w:rsid w:val="004B4451"/>
    <w:rsid w:val="004B45AA"/>
    <w:rsid w:val="004B4842"/>
    <w:rsid w:val="004B4911"/>
    <w:rsid w:val="004B4AA5"/>
    <w:rsid w:val="004B4C27"/>
    <w:rsid w:val="004B4CBD"/>
    <w:rsid w:val="004B4ECE"/>
    <w:rsid w:val="004B5229"/>
    <w:rsid w:val="004B524F"/>
    <w:rsid w:val="004B53E6"/>
    <w:rsid w:val="004B543F"/>
    <w:rsid w:val="004B5464"/>
    <w:rsid w:val="004B5467"/>
    <w:rsid w:val="004B54D4"/>
    <w:rsid w:val="004B5655"/>
    <w:rsid w:val="004B5BC6"/>
    <w:rsid w:val="004B5F70"/>
    <w:rsid w:val="004B60B1"/>
    <w:rsid w:val="004B6152"/>
    <w:rsid w:val="004B636C"/>
    <w:rsid w:val="004B653C"/>
    <w:rsid w:val="004B68A6"/>
    <w:rsid w:val="004B68E3"/>
    <w:rsid w:val="004B6970"/>
    <w:rsid w:val="004B6AF3"/>
    <w:rsid w:val="004B6D9B"/>
    <w:rsid w:val="004B6E19"/>
    <w:rsid w:val="004B6F6B"/>
    <w:rsid w:val="004B73AE"/>
    <w:rsid w:val="004B74E6"/>
    <w:rsid w:val="004B764B"/>
    <w:rsid w:val="004B769C"/>
    <w:rsid w:val="004B77A7"/>
    <w:rsid w:val="004B7A48"/>
    <w:rsid w:val="004B7EF2"/>
    <w:rsid w:val="004C02CE"/>
    <w:rsid w:val="004C0580"/>
    <w:rsid w:val="004C066B"/>
    <w:rsid w:val="004C0933"/>
    <w:rsid w:val="004C09CD"/>
    <w:rsid w:val="004C0A94"/>
    <w:rsid w:val="004C0B88"/>
    <w:rsid w:val="004C0C11"/>
    <w:rsid w:val="004C0DA0"/>
    <w:rsid w:val="004C0FC9"/>
    <w:rsid w:val="004C118C"/>
    <w:rsid w:val="004C15A8"/>
    <w:rsid w:val="004C15C6"/>
    <w:rsid w:val="004C1774"/>
    <w:rsid w:val="004C1811"/>
    <w:rsid w:val="004C185D"/>
    <w:rsid w:val="004C1CB7"/>
    <w:rsid w:val="004C1CCF"/>
    <w:rsid w:val="004C1E97"/>
    <w:rsid w:val="004C214E"/>
    <w:rsid w:val="004C283D"/>
    <w:rsid w:val="004C2987"/>
    <w:rsid w:val="004C2E98"/>
    <w:rsid w:val="004C2FF4"/>
    <w:rsid w:val="004C3041"/>
    <w:rsid w:val="004C3153"/>
    <w:rsid w:val="004C3281"/>
    <w:rsid w:val="004C38CC"/>
    <w:rsid w:val="004C415C"/>
    <w:rsid w:val="004C42E1"/>
    <w:rsid w:val="004C4534"/>
    <w:rsid w:val="004C456C"/>
    <w:rsid w:val="004C473B"/>
    <w:rsid w:val="004C4884"/>
    <w:rsid w:val="004C4964"/>
    <w:rsid w:val="004C49EF"/>
    <w:rsid w:val="004C5018"/>
    <w:rsid w:val="004C506E"/>
    <w:rsid w:val="004C52D0"/>
    <w:rsid w:val="004C5486"/>
    <w:rsid w:val="004C55DA"/>
    <w:rsid w:val="004C55F1"/>
    <w:rsid w:val="004C5641"/>
    <w:rsid w:val="004C58CB"/>
    <w:rsid w:val="004C5A90"/>
    <w:rsid w:val="004C5B68"/>
    <w:rsid w:val="004C5BBB"/>
    <w:rsid w:val="004C5CEB"/>
    <w:rsid w:val="004C5E4F"/>
    <w:rsid w:val="004C60CF"/>
    <w:rsid w:val="004C6178"/>
    <w:rsid w:val="004C62BF"/>
    <w:rsid w:val="004C632F"/>
    <w:rsid w:val="004C638C"/>
    <w:rsid w:val="004C673B"/>
    <w:rsid w:val="004C69B1"/>
    <w:rsid w:val="004C6D18"/>
    <w:rsid w:val="004C6EE3"/>
    <w:rsid w:val="004C7136"/>
    <w:rsid w:val="004C72C4"/>
    <w:rsid w:val="004C7357"/>
    <w:rsid w:val="004C743A"/>
    <w:rsid w:val="004C7747"/>
    <w:rsid w:val="004C7BAD"/>
    <w:rsid w:val="004D01F9"/>
    <w:rsid w:val="004D021D"/>
    <w:rsid w:val="004D061F"/>
    <w:rsid w:val="004D0647"/>
    <w:rsid w:val="004D07DB"/>
    <w:rsid w:val="004D0803"/>
    <w:rsid w:val="004D08BF"/>
    <w:rsid w:val="004D0FBC"/>
    <w:rsid w:val="004D13B1"/>
    <w:rsid w:val="004D183C"/>
    <w:rsid w:val="004D18FC"/>
    <w:rsid w:val="004D1951"/>
    <w:rsid w:val="004D1AF9"/>
    <w:rsid w:val="004D1B13"/>
    <w:rsid w:val="004D1D88"/>
    <w:rsid w:val="004D1DF9"/>
    <w:rsid w:val="004D1E58"/>
    <w:rsid w:val="004D1E7E"/>
    <w:rsid w:val="004D1F57"/>
    <w:rsid w:val="004D2069"/>
    <w:rsid w:val="004D22E4"/>
    <w:rsid w:val="004D23A5"/>
    <w:rsid w:val="004D23B8"/>
    <w:rsid w:val="004D27FC"/>
    <w:rsid w:val="004D2AC9"/>
    <w:rsid w:val="004D2B0A"/>
    <w:rsid w:val="004D2B5E"/>
    <w:rsid w:val="004D2C1E"/>
    <w:rsid w:val="004D2C2D"/>
    <w:rsid w:val="004D2C2E"/>
    <w:rsid w:val="004D2C63"/>
    <w:rsid w:val="004D2D4C"/>
    <w:rsid w:val="004D2DE8"/>
    <w:rsid w:val="004D2F40"/>
    <w:rsid w:val="004D2F47"/>
    <w:rsid w:val="004D2F54"/>
    <w:rsid w:val="004D31E2"/>
    <w:rsid w:val="004D3218"/>
    <w:rsid w:val="004D3356"/>
    <w:rsid w:val="004D33C6"/>
    <w:rsid w:val="004D3680"/>
    <w:rsid w:val="004D36F5"/>
    <w:rsid w:val="004D3796"/>
    <w:rsid w:val="004D3A22"/>
    <w:rsid w:val="004D3A50"/>
    <w:rsid w:val="004D3A7E"/>
    <w:rsid w:val="004D3A8D"/>
    <w:rsid w:val="004D3CF1"/>
    <w:rsid w:val="004D3E47"/>
    <w:rsid w:val="004D40A6"/>
    <w:rsid w:val="004D4204"/>
    <w:rsid w:val="004D454D"/>
    <w:rsid w:val="004D4776"/>
    <w:rsid w:val="004D4961"/>
    <w:rsid w:val="004D49E7"/>
    <w:rsid w:val="004D49F2"/>
    <w:rsid w:val="004D4A9D"/>
    <w:rsid w:val="004D4B2E"/>
    <w:rsid w:val="004D4E23"/>
    <w:rsid w:val="004D5091"/>
    <w:rsid w:val="004D51A8"/>
    <w:rsid w:val="004D568E"/>
    <w:rsid w:val="004D56DF"/>
    <w:rsid w:val="004D5841"/>
    <w:rsid w:val="004D589F"/>
    <w:rsid w:val="004D5AB0"/>
    <w:rsid w:val="004D5B6F"/>
    <w:rsid w:val="004D5C28"/>
    <w:rsid w:val="004D5D4E"/>
    <w:rsid w:val="004D6189"/>
    <w:rsid w:val="004D61DE"/>
    <w:rsid w:val="004D62F7"/>
    <w:rsid w:val="004D6437"/>
    <w:rsid w:val="004D6519"/>
    <w:rsid w:val="004D6839"/>
    <w:rsid w:val="004D684D"/>
    <w:rsid w:val="004D6871"/>
    <w:rsid w:val="004D6D38"/>
    <w:rsid w:val="004D6EAD"/>
    <w:rsid w:val="004D6EC0"/>
    <w:rsid w:val="004D702E"/>
    <w:rsid w:val="004D7038"/>
    <w:rsid w:val="004D7167"/>
    <w:rsid w:val="004D734D"/>
    <w:rsid w:val="004D73B5"/>
    <w:rsid w:val="004D7520"/>
    <w:rsid w:val="004D7757"/>
    <w:rsid w:val="004D78D9"/>
    <w:rsid w:val="004D7BF7"/>
    <w:rsid w:val="004D7E3A"/>
    <w:rsid w:val="004D7E9E"/>
    <w:rsid w:val="004D7F14"/>
    <w:rsid w:val="004D7F16"/>
    <w:rsid w:val="004D7F25"/>
    <w:rsid w:val="004E004B"/>
    <w:rsid w:val="004E0098"/>
    <w:rsid w:val="004E03E1"/>
    <w:rsid w:val="004E0552"/>
    <w:rsid w:val="004E0655"/>
    <w:rsid w:val="004E0659"/>
    <w:rsid w:val="004E0793"/>
    <w:rsid w:val="004E085B"/>
    <w:rsid w:val="004E08EE"/>
    <w:rsid w:val="004E0911"/>
    <w:rsid w:val="004E0928"/>
    <w:rsid w:val="004E0A59"/>
    <w:rsid w:val="004E0A5C"/>
    <w:rsid w:val="004E0B90"/>
    <w:rsid w:val="004E0DF9"/>
    <w:rsid w:val="004E0E16"/>
    <w:rsid w:val="004E0EDA"/>
    <w:rsid w:val="004E1167"/>
    <w:rsid w:val="004E11AB"/>
    <w:rsid w:val="004E126C"/>
    <w:rsid w:val="004E151D"/>
    <w:rsid w:val="004E153B"/>
    <w:rsid w:val="004E186C"/>
    <w:rsid w:val="004E1921"/>
    <w:rsid w:val="004E1A47"/>
    <w:rsid w:val="004E1DA8"/>
    <w:rsid w:val="004E1E0A"/>
    <w:rsid w:val="004E2072"/>
    <w:rsid w:val="004E20A1"/>
    <w:rsid w:val="004E216D"/>
    <w:rsid w:val="004E2381"/>
    <w:rsid w:val="004E254C"/>
    <w:rsid w:val="004E269C"/>
    <w:rsid w:val="004E2B36"/>
    <w:rsid w:val="004E2DF4"/>
    <w:rsid w:val="004E2F35"/>
    <w:rsid w:val="004E3045"/>
    <w:rsid w:val="004E3111"/>
    <w:rsid w:val="004E3328"/>
    <w:rsid w:val="004E3373"/>
    <w:rsid w:val="004E33B2"/>
    <w:rsid w:val="004E378B"/>
    <w:rsid w:val="004E3945"/>
    <w:rsid w:val="004E3B67"/>
    <w:rsid w:val="004E3EB9"/>
    <w:rsid w:val="004E41E8"/>
    <w:rsid w:val="004E4239"/>
    <w:rsid w:val="004E4380"/>
    <w:rsid w:val="004E45A9"/>
    <w:rsid w:val="004E4813"/>
    <w:rsid w:val="004E4AA5"/>
    <w:rsid w:val="004E5074"/>
    <w:rsid w:val="004E54AD"/>
    <w:rsid w:val="004E5A88"/>
    <w:rsid w:val="004E5ACC"/>
    <w:rsid w:val="004E5CCF"/>
    <w:rsid w:val="004E5EBA"/>
    <w:rsid w:val="004E6159"/>
    <w:rsid w:val="004E6819"/>
    <w:rsid w:val="004E6872"/>
    <w:rsid w:val="004E6AC4"/>
    <w:rsid w:val="004E6B33"/>
    <w:rsid w:val="004E6CFB"/>
    <w:rsid w:val="004E6E3E"/>
    <w:rsid w:val="004E7145"/>
    <w:rsid w:val="004E72A3"/>
    <w:rsid w:val="004E7402"/>
    <w:rsid w:val="004E74DD"/>
    <w:rsid w:val="004E753F"/>
    <w:rsid w:val="004E77AA"/>
    <w:rsid w:val="004E7925"/>
    <w:rsid w:val="004E7A8F"/>
    <w:rsid w:val="004E7CBC"/>
    <w:rsid w:val="004E7D27"/>
    <w:rsid w:val="004E7F9D"/>
    <w:rsid w:val="004F00BF"/>
    <w:rsid w:val="004F01E4"/>
    <w:rsid w:val="004F02DC"/>
    <w:rsid w:val="004F02E3"/>
    <w:rsid w:val="004F04B7"/>
    <w:rsid w:val="004F04FF"/>
    <w:rsid w:val="004F0663"/>
    <w:rsid w:val="004F0873"/>
    <w:rsid w:val="004F0B4F"/>
    <w:rsid w:val="004F0CB2"/>
    <w:rsid w:val="004F11BE"/>
    <w:rsid w:val="004F182B"/>
    <w:rsid w:val="004F1A9B"/>
    <w:rsid w:val="004F1B46"/>
    <w:rsid w:val="004F1CD8"/>
    <w:rsid w:val="004F1CFC"/>
    <w:rsid w:val="004F1EE7"/>
    <w:rsid w:val="004F207D"/>
    <w:rsid w:val="004F22EF"/>
    <w:rsid w:val="004F2463"/>
    <w:rsid w:val="004F2773"/>
    <w:rsid w:val="004F287F"/>
    <w:rsid w:val="004F2998"/>
    <w:rsid w:val="004F2A69"/>
    <w:rsid w:val="004F2BF6"/>
    <w:rsid w:val="004F2EDA"/>
    <w:rsid w:val="004F2FDD"/>
    <w:rsid w:val="004F331C"/>
    <w:rsid w:val="004F333E"/>
    <w:rsid w:val="004F3381"/>
    <w:rsid w:val="004F3492"/>
    <w:rsid w:val="004F3845"/>
    <w:rsid w:val="004F3C0D"/>
    <w:rsid w:val="004F3E87"/>
    <w:rsid w:val="004F3F22"/>
    <w:rsid w:val="004F421D"/>
    <w:rsid w:val="004F44AB"/>
    <w:rsid w:val="004F461A"/>
    <w:rsid w:val="004F47E9"/>
    <w:rsid w:val="004F4DCB"/>
    <w:rsid w:val="004F5081"/>
    <w:rsid w:val="004F50A9"/>
    <w:rsid w:val="004F513E"/>
    <w:rsid w:val="004F524F"/>
    <w:rsid w:val="004F5685"/>
    <w:rsid w:val="004F5827"/>
    <w:rsid w:val="004F58E3"/>
    <w:rsid w:val="004F5A61"/>
    <w:rsid w:val="004F5B60"/>
    <w:rsid w:val="004F6177"/>
    <w:rsid w:val="004F620F"/>
    <w:rsid w:val="004F6327"/>
    <w:rsid w:val="004F69A5"/>
    <w:rsid w:val="004F69D6"/>
    <w:rsid w:val="004F6A7B"/>
    <w:rsid w:val="004F6A95"/>
    <w:rsid w:val="004F6BAE"/>
    <w:rsid w:val="004F6E6B"/>
    <w:rsid w:val="004F6F14"/>
    <w:rsid w:val="004F6F62"/>
    <w:rsid w:val="004F70B6"/>
    <w:rsid w:val="004F730B"/>
    <w:rsid w:val="004F769B"/>
    <w:rsid w:val="004F7715"/>
    <w:rsid w:val="004F771B"/>
    <w:rsid w:val="004F77AC"/>
    <w:rsid w:val="004F78E8"/>
    <w:rsid w:val="004F7A23"/>
    <w:rsid w:val="004F7C35"/>
    <w:rsid w:val="004F7C3A"/>
    <w:rsid w:val="004F7C5D"/>
    <w:rsid w:val="004F7D58"/>
    <w:rsid w:val="004F7D71"/>
    <w:rsid w:val="004F7E52"/>
    <w:rsid w:val="004F7ECD"/>
    <w:rsid w:val="00500222"/>
    <w:rsid w:val="00500798"/>
    <w:rsid w:val="00500E55"/>
    <w:rsid w:val="00501194"/>
    <w:rsid w:val="005011E5"/>
    <w:rsid w:val="0050129D"/>
    <w:rsid w:val="00501437"/>
    <w:rsid w:val="005015D7"/>
    <w:rsid w:val="00501778"/>
    <w:rsid w:val="00501A90"/>
    <w:rsid w:val="00501C8F"/>
    <w:rsid w:val="00501D16"/>
    <w:rsid w:val="00501EA9"/>
    <w:rsid w:val="00501F8A"/>
    <w:rsid w:val="00501FA2"/>
    <w:rsid w:val="0050216F"/>
    <w:rsid w:val="00502243"/>
    <w:rsid w:val="0050231D"/>
    <w:rsid w:val="00502475"/>
    <w:rsid w:val="005024D8"/>
    <w:rsid w:val="00502740"/>
    <w:rsid w:val="0050284B"/>
    <w:rsid w:val="00502950"/>
    <w:rsid w:val="00502B28"/>
    <w:rsid w:val="00502B40"/>
    <w:rsid w:val="00502D02"/>
    <w:rsid w:val="005031F0"/>
    <w:rsid w:val="0050378E"/>
    <w:rsid w:val="00503A3E"/>
    <w:rsid w:val="00503A7A"/>
    <w:rsid w:val="00503CD3"/>
    <w:rsid w:val="00503E45"/>
    <w:rsid w:val="00503FFF"/>
    <w:rsid w:val="00504009"/>
    <w:rsid w:val="00504547"/>
    <w:rsid w:val="005049E9"/>
    <w:rsid w:val="00504BEB"/>
    <w:rsid w:val="00504C63"/>
    <w:rsid w:val="00504F32"/>
    <w:rsid w:val="00505138"/>
    <w:rsid w:val="005051A1"/>
    <w:rsid w:val="005052C6"/>
    <w:rsid w:val="005053DF"/>
    <w:rsid w:val="005054DF"/>
    <w:rsid w:val="00505628"/>
    <w:rsid w:val="00505651"/>
    <w:rsid w:val="0050571E"/>
    <w:rsid w:val="005058FC"/>
    <w:rsid w:val="00506280"/>
    <w:rsid w:val="005066A0"/>
    <w:rsid w:val="0050672B"/>
    <w:rsid w:val="005068FC"/>
    <w:rsid w:val="00506C4B"/>
    <w:rsid w:val="00506C7E"/>
    <w:rsid w:val="00507015"/>
    <w:rsid w:val="0050725C"/>
    <w:rsid w:val="00507314"/>
    <w:rsid w:val="00507539"/>
    <w:rsid w:val="00507622"/>
    <w:rsid w:val="0050770A"/>
    <w:rsid w:val="0050782C"/>
    <w:rsid w:val="00507905"/>
    <w:rsid w:val="005079EF"/>
    <w:rsid w:val="00507A4C"/>
    <w:rsid w:val="00507FBE"/>
    <w:rsid w:val="0051029D"/>
    <w:rsid w:val="005103EB"/>
    <w:rsid w:val="0051050D"/>
    <w:rsid w:val="00510A11"/>
    <w:rsid w:val="00510AE3"/>
    <w:rsid w:val="00510E01"/>
    <w:rsid w:val="00510FAD"/>
    <w:rsid w:val="00510FBF"/>
    <w:rsid w:val="005110E1"/>
    <w:rsid w:val="0051142F"/>
    <w:rsid w:val="005115EE"/>
    <w:rsid w:val="005116B3"/>
    <w:rsid w:val="00511951"/>
    <w:rsid w:val="00511A95"/>
    <w:rsid w:val="00511F36"/>
    <w:rsid w:val="0051284E"/>
    <w:rsid w:val="00512AF6"/>
    <w:rsid w:val="00512FCD"/>
    <w:rsid w:val="0051304D"/>
    <w:rsid w:val="00513116"/>
    <w:rsid w:val="00513445"/>
    <w:rsid w:val="005134E9"/>
    <w:rsid w:val="00513537"/>
    <w:rsid w:val="005135D1"/>
    <w:rsid w:val="005137E7"/>
    <w:rsid w:val="00513A26"/>
    <w:rsid w:val="00513DA6"/>
    <w:rsid w:val="00513E59"/>
    <w:rsid w:val="0051437B"/>
    <w:rsid w:val="005144A8"/>
    <w:rsid w:val="00514625"/>
    <w:rsid w:val="005148BA"/>
    <w:rsid w:val="0051493D"/>
    <w:rsid w:val="00514C6B"/>
    <w:rsid w:val="00514E9F"/>
    <w:rsid w:val="00515189"/>
    <w:rsid w:val="005153C5"/>
    <w:rsid w:val="005155F8"/>
    <w:rsid w:val="00515876"/>
    <w:rsid w:val="0051595C"/>
    <w:rsid w:val="005159A1"/>
    <w:rsid w:val="00515FF1"/>
    <w:rsid w:val="00516289"/>
    <w:rsid w:val="005162E7"/>
    <w:rsid w:val="005162F8"/>
    <w:rsid w:val="00516360"/>
    <w:rsid w:val="005163AF"/>
    <w:rsid w:val="005166FD"/>
    <w:rsid w:val="00516858"/>
    <w:rsid w:val="00516ABA"/>
    <w:rsid w:val="00516B2B"/>
    <w:rsid w:val="00516C15"/>
    <w:rsid w:val="00516D9A"/>
    <w:rsid w:val="00516FB6"/>
    <w:rsid w:val="005170AF"/>
    <w:rsid w:val="005171D5"/>
    <w:rsid w:val="005173C5"/>
    <w:rsid w:val="005173F8"/>
    <w:rsid w:val="00517443"/>
    <w:rsid w:val="0051769F"/>
    <w:rsid w:val="005176AD"/>
    <w:rsid w:val="005176ED"/>
    <w:rsid w:val="0051771D"/>
    <w:rsid w:val="00517757"/>
    <w:rsid w:val="00517822"/>
    <w:rsid w:val="0051787E"/>
    <w:rsid w:val="005178D9"/>
    <w:rsid w:val="005179B2"/>
    <w:rsid w:val="00517CEB"/>
    <w:rsid w:val="00517CEF"/>
    <w:rsid w:val="00517CF1"/>
    <w:rsid w:val="00517E25"/>
    <w:rsid w:val="00517EF4"/>
    <w:rsid w:val="005201FC"/>
    <w:rsid w:val="005206D1"/>
    <w:rsid w:val="0052097E"/>
    <w:rsid w:val="005209CA"/>
    <w:rsid w:val="005209D6"/>
    <w:rsid w:val="00520B0B"/>
    <w:rsid w:val="00520BFB"/>
    <w:rsid w:val="00520FFB"/>
    <w:rsid w:val="0052148A"/>
    <w:rsid w:val="005215A4"/>
    <w:rsid w:val="00521925"/>
    <w:rsid w:val="0052192D"/>
    <w:rsid w:val="005219C6"/>
    <w:rsid w:val="00521C67"/>
    <w:rsid w:val="00521E44"/>
    <w:rsid w:val="00521FF1"/>
    <w:rsid w:val="0052210D"/>
    <w:rsid w:val="00522123"/>
    <w:rsid w:val="005221D0"/>
    <w:rsid w:val="0052237F"/>
    <w:rsid w:val="00522442"/>
    <w:rsid w:val="00522515"/>
    <w:rsid w:val="00522727"/>
    <w:rsid w:val="00522807"/>
    <w:rsid w:val="00522BB8"/>
    <w:rsid w:val="0052348C"/>
    <w:rsid w:val="00523580"/>
    <w:rsid w:val="0052362C"/>
    <w:rsid w:val="00523778"/>
    <w:rsid w:val="00523CB8"/>
    <w:rsid w:val="00523CF1"/>
    <w:rsid w:val="00523E1F"/>
    <w:rsid w:val="005240B0"/>
    <w:rsid w:val="00524162"/>
    <w:rsid w:val="005241FC"/>
    <w:rsid w:val="0052459A"/>
    <w:rsid w:val="00524618"/>
    <w:rsid w:val="0052461D"/>
    <w:rsid w:val="005246BA"/>
    <w:rsid w:val="005247F5"/>
    <w:rsid w:val="00524E45"/>
    <w:rsid w:val="00524F8F"/>
    <w:rsid w:val="00524FBF"/>
    <w:rsid w:val="00525013"/>
    <w:rsid w:val="00525133"/>
    <w:rsid w:val="005253F3"/>
    <w:rsid w:val="00525503"/>
    <w:rsid w:val="005257FA"/>
    <w:rsid w:val="00525815"/>
    <w:rsid w:val="00525AEB"/>
    <w:rsid w:val="00525C0B"/>
    <w:rsid w:val="00525CEE"/>
    <w:rsid w:val="00525EE2"/>
    <w:rsid w:val="005261DB"/>
    <w:rsid w:val="005263E7"/>
    <w:rsid w:val="0052660D"/>
    <w:rsid w:val="00526658"/>
    <w:rsid w:val="005269BD"/>
    <w:rsid w:val="00526B0C"/>
    <w:rsid w:val="00526B97"/>
    <w:rsid w:val="00526BF4"/>
    <w:rsid w:val="00526D3A"/>
    <w:rsid w:val="005270D7"/>
    <w:rsid w:val="005272C2"/>
    <w:rsid w:val="005272DF"/>
    <w:rsid w:val="005273F0"/>
    <w:rsid w:val="00527584"/>
    <w:rsid w:val="0052792D"/>
    <w:rsid w:val="00527A4C"/>
    <w:rsid w:val="00527AF3"/>
    <w:rsid w:val="00527CAC"/>
    <w:rsid w:val="00527FA7"/>
    <w:rsid w:val="005301D6"/>
    <w:rsid w:val="00530338"/>
    <w:rsid w:val="00530541"/>
    <w:rsid w:val="005305C3"/>
    <w:rsid w:val="00530870"/>
    <w:rsid w:val="00530AE7"/>
    <w:rsid w:val="00530D3D"/>
    <w:rsid w:val="00530D96"/>
    <w:rsid w:val="00531052"/>
    <w:rsid w:val="005312E1"/>
    <w:rsid w:val="005312E2"/>
    <w:rsid w:val="00531423"/>
    <w:rsid w:val="005317BC"/>
    <w:rsid w:val="00531997"/>
    <w:rsid w:val="00531A31"/>
    <w:rsid w:val="00531D57"/>
    <w:rsid w:val="00531E08"/>
    <w:rsid w:val="00531FE0"/>
    <w:rsid w:val="00532301"/>
    <w:rsid w:val="00532436"/>
    <w:rsid w:val="0053246D"/>
    <w:rsid w:val="005324AF"/>
    <w:rsid w:val="005325C9"/>
    <w:rsid w:val="0053260C"/>
    <w:rsid w:val="00532759"/>
    <w:rsid w:val="005329B6"/>
    <w:rsid w:val="00532AA7"/>
    <w:rsid w:val="00532D23"/>
    <w:rsid w:val="00532F3A"/>
    <w:rsid w:val="00532F4F"/>
    <w:rsid w:val="00533170"/>
    <w:rsid w:val="005331DB"/>
    <w:rsid w:val="00533240"/>
    <w:rsid w:val="0053332A"/>
    <w:rsid w:val="005334EA"/>
    <w:rsid w:val="00533556"/>
    <w:rsid w:val="00533928"/>
    <w:rsid w:val="00533AEF"/>
    <w:rsid w:val="00533C8E"/>
    <w:rsid w:val="00533D3B"/>
    <w:rsid w:val="00533E64"/>
    <w:rsid w:val="00533EEA"/>
    <w:rsid w:val="00533F08"/>
    <w:rsid w:val="00534102"/>
    <w:rsid w:val="00534287"/>
    <w:rsid w:val="00534462"/>
    <w:rsid w:val="0053450D"/>
    <w:rsid w:val="00534795"/>
    <w:rsid w:val="00534C47"/>
    <w:rsid w:val="00534C55"/>
    <w:rsid w:val="00534EC3"/>
    <w:rsid w:val="005351BD"/>
    <w:rsid w:val="005352B4"/>
    <w:rsid w:val="00535659"/>
    <w:rsid w:val="005356C0"/>
    <w:rsid w:val="005356EA"/>
    <w:rsid w:val="005357E1"/>
    <w:rsid w:val="00535AEA"/>
    <w:rsid w:val="00535C0A"/>
    <w:rsid w:val="00535CE0"/>
    <w:rsid w:val="00535FE0"/>
    <w:rsid w:val="00536084"/>
    <w:rsid w:val="0053619F"/>
    <w:rsid w:val="005361DC"/>
    <w:rsid w:val="005363B2"/>
    <w:rsid w:val="00536444"/>
    <w:rsid w:val="005364B7"/>
    <w:rsid w:val="00536511"/>
    <w:rsid w:val="0053651F"/>
    <w:rsid w:val="0053664C"/>
    <w:rsid w:val="005367DC"/>
    <w:rsid w:val="005369FA"/>
    <w:rsid w:val="00536A91"/>
    <w:rsid w:val="00536AD1"/>
    <w:rsid w:val="00536B77"/>
    <w:rsid w:val="005371C0"/>
    <w:rsid w:val="0053731E"/>
    <w:rsid w:val="00537674"/>
    <w:rsid w:val="005376EB"/>
    <w:rsid w:val="00537781"/>
    <w:rsid w:val="00537C39"/>
    <w:rsid w:val="00537E54"/>
    <w:rsid w:val="0054010A"/>
    <w:rsid w:val="0054010D"/>
    <w:rsid w:val="0054010F"/>
    <w:rsid w:val="00540213"/>
    <w:rsid w:val="005403C7"/>
    <w:rsid w:val="005404CD"/>
    <w:rsid w:val="005405D5"/>
    <w:rsid w:val="005405E0"/>
    <w:rsid w:val="005406AD"/>
    <w:rsid w:val="0054087A"/>
    <w:rsid w:val="00540AFB"/>
    <w:rsid w:val="00540D6F"/>
    <w:rsid w:val="00540E20"/>
    <w:rsid w:val="0054101F"/>
    <w:rsid w:val="00541071"/>
    <w:rsid w:val="005411BC"/>
    <w:rsid w:val="005412F6"/>
    <w:rsid w:val="00541439"/>
    <w:rsid w:val="005414D1"/>
    <w:rsid w:val="005414EF"/>
    <w:rsid w:val="005415EF"/>
    <w:rsid w:val="005416FF"/>
    <w:rsid w:val="005417E3"/>
    <w:rsid w:val="0054181D"/>
    <w:rsid w:val="005418AD"/>
    <w:rsid w:val="005418B2"/>
    <w:rsid w:val="005418B8"/>
    <w:rsid w:val="00541AEB"/>
    <w:rsid w:val="00541B53"/>
    <w:rsid w:val="00541BFD"/>
    <w:rsid w:val="00541C92"/>
    <w:rsid w:val="00541E57"/>
    <w:rsid w:val="0054212F"/>
    <w:rsid w:val="00542141"/>
    <w:rsid w:val="00542229"/>
    <w:rsid w:val="0054222A"/>
    <w:rsid w:val="00542346"/>
    <w:rsid w:val="0054243C"/>
    <w:rsid w:val="00542466"/>
    <w:rsid w:val="00542564"/>
    <w:rsid w:val="005425AE"/>
    <w:rsid w:val="0054295A"/>
    <w:rsid w:val="0054297C"/>
    <w:rsid w:val="00542A90"/>
    <w:rsid w:val="00542E58"/>
    <w:rsid w:val="00543192"/>
    <w:rsid w:val="005432B2"/>
    <w:rsid w:val="005432D1"/>
    <w:rsid w:val="00543510"/>
    <w:rsid w:val="00543512"/>
    <w:rsid w:val="00543529"/>
    <w:rsid w:val="0054373F"/>
    <w:rsid w:val="005437D8"/>
    <w:rsid w:val="00543CD0"/>
    <w:rsid w:val="00543D2F"/>
    <w:rsid w:val="00543EC9"/>
    <w:rsid w:val="00543EEB"/>
    <w:rsid w:val="0054423E"/>
    <w:rsid w:val="005442BD"/>
    <w:rsid w:val="005443BE"/>
    <w:rsid w:val="005447A6"/>
    <w:rsid w:val="005449B2"/>
    <w:rsid w:val="00544B5F"/>
    <w:rsid w:val="00544C18"/>
    <w:rsid w:val="00544D8E"/>
    <w:rsid w:val="00544DC0"/>
    <w:rsid w:val="00544EAC"/>
    <w:rsid w:val="00544FC2"/>
    <w:rsid w:val="00545178"/>
    <w:rsid w:val="005451C5"/>
    <w:rsid w:val="0054525F"/>
    <w:rsid w:val="005454CA"/>
    <w:rsid w:val="0054556C"/>
    <w:rsid w:val="00545738"/>
    <w:rsid w:val="00545904"/>
    <w:rsid w:val="0054592C"/>
    <w:rsid w:val="00545B61"/>
    <w:rsid w:val="00545C59"/>
    <w:rsid w:val="0054616F"/>
    <w:rsid w:val="00546255"/>
    <w:rsid w:val="005468B0"/>
    <w:rsid w:val="0054697A"/>
    <w:rsid w:val="00546A26"/>
    <w:rsid w:val="00546A6B"/>
    <w:rsid w:val="00546BAE"/>
    <w:rsid w:val="00546DE2"/>
    <w:rsid w:val="00546E68"/>
    <w:rsid w:val="005470F3"/>
    <w:rsid w:val="00547376"/>
    <w:rsid w:val="005473E5"/>
    <w:rsid w:val="0054742A"/>
    <w:rsid w:val="005474DF"/>
    <w:rsid w:val="005475DF"/>
    <w:rsid w:val="00547694"/>
    <w:rsid w:val="005477BD"/>
    <w:rsid w:val="00547CCC"/>
    <w:rsid w:val="00547D2B"/>
    <w:rsid w:val="00550499"/>
    <w:rsid w:val="00550B02"/>
    <w:rsid w:val="00550C0A"/>
    <w:rsid w:val="00550D20"/>
    <w:rsid w:val="00550DC2"/>
    <w:rsid w:val="00550EE6"/>
    <w:rsid w:val="005511D5"/>
    <w:rsid w:val="00551271"/>
    <w:rsid w:val="005517E2"/>
    <w:rsid w:val="00551805"/>
    <w:rsid w:val="00551B27"/>
    <w:rsid w:val="00551C66"/>
    <w:rsid w:val="00551DFC"/>
    <w:rsid w:val="00552190"/>
    <w:rsid w:val="005521DA"/>
    <w:rsid w:val="005522EB"/>
    <w:rsid w:val="005524AB"/>
    <w:rsid w:val="00552553"/>
    <w:rsid w:val="0055279E"/>
    <w:rsid w:val="00552842"/>
    <w:rsid w:val="00552855"/>
    <w:rsid w:val="005528C5"/>
    <w:rsid w:val="0055293C"/>
    <w:rsid w:val="00552CF2"/>
    <w:rsid w:val="00552D03"/>
    <w:rsid w:val="00552E88"/>
    <w:rsid w:val="00552EE1"/>
    <w:rsid w:val="005530A2"/>
    <w:rsid w:val="0055319B"/>
    <w:rsid w:val="00553475"/>
    <w:rsid w:val="00553491"/>
    <w:rsid w:val="005536BF"/>
    <w:rsid w:val="00553709"/>
    <w:rsid w:val="0055370B"/>
    <w:rsid w:val="0055389B"/>
    <w:rsid w:val="0055391A"/>
    <w:rsid w:val="00553CEE"/>
    <w:rsid w:val="00553E37"/>
    <w:rsid w:val="005541B1"/>
    <w:rsid w:val="00554377"/>
    <w:rsid w:val="005544C6"/>
    <w:rsid w:val="00554845"/>
    <w:rsid w:val="00554858"/>
    <w:rsid w:val="00554DEE"/>
    <w:rsid w:val="00555059"/>
    <w:rsid w:val="005550E8"/>
    <w:rsid w:val="005553B2"/>
    <w:rsid w:val="005553D5"/>
    <w:rsid w:val="00555427"/>
    <w:rsid w:val="00555A49"/>
    <w:rsid w:val="00555B98"/>
    <w:rsid w:val="00555FAA"/>
    <w:rsid w:val="0055640B"/>
    <w:rsid w:val="005566CA"/>
    <w:rsid w:val="005567DB"/>
    <w:rsid w:val="005568DA"/>
    <w:rsid w:val="005569A4"/>
    <w:rsid w:val="00556A44"/>
    <w:rsid w:val="00556B6D"/>
    <w:rsid w:val="00556D62"/>
    <w:rsid w:val="00556EEA"/>
    <w:rsid w:val="00556F42"/>
    <w:rsid w:val="00556F6E"/>
    <w:rsid w:val="0055713B"/>
    <w:rsid w:val="00557224"/>
    <w:rsid w:val="005572EA"/>
    <w:rsid w:val="00557532"/>
    <w:rsid w:val="00557547"/>
    <w:rsid w:val="005577F0"/>
    <w:rsid w:val="0055789F"/>
    <w:rsid w:val="005578F9"/>
    <w:rsid w:val="00557A48"/>
    <w:rsid w:val="00557B36"/>
    <w:rsid w:val="00557DD1"/>
    <w:rsid w:val="00560490"/>
    <w:rsid w:val="0056082A"/>
    <w:rsid w:val="00560867"/>
    <w:rsid w:val="00560933"/>
    <w:rsid w:val="0056095D"/>
    <w:rsid w:val="0056097D"/>
    <w:rsid w:val="00560A8D"/>
    <w:rsid w:val="00560CA7"/>
    <w:rsid w:val="00560D07"/>
    <w:rsid w:val="00560E37"/>
    <w:rsid w:val="0056101A"/>
    <w:rsid w:val="0056113F"/>
    <w:rsid w:val="00561204"/>
    <w:rsid w:val="00561747"/>
    <w:rsid w:val="00561777"/>
    <w:rsid w:val="005617B7"/>
    <w:rsid w:val="00561850"/>
    <w:rsid w:val="00561C51"/>
    <w:rsid w:val="00561D8B"/>
    <w:rsid w:val="00561E05"/>
    <w:rsid w:val="00561E8E"/>
    <w:rsid w:val="00561FC0"/>
    <w:rsid w:val="005621C8"/>
    <w:rsid w:val="00562318"/>
    <w:rsid w:val="00562476"/>
    <w:rsid w:val="00562486"/>
    <w:rsid w:val="0056286D"/>
    <w:rsid w:val="005628A3"/>
    <w:rsid w:val="00562A55"/>
    <w:rsid w:val="00562EA6"/>
    <w:rsid w:val="00562EF1"/>
    <w:rsid w:val="00563257"/>
    <w:rsid w:val="00563436"/>
    <w:rsid w:val="0056377E"/>
    <w:rsid w:val="005637EC"/>
    <w:rsid w:val="005637EE"/>
    <w:rsid w:val="0056385B"/>
    <w:rsid w:val="005639AA"/>
    <w:rsid w:val="005639C2"/>
    <w:rsid w:val="00563BFC"/>
    <w:rsid w:val="00563C83"/>
    <w:rsid w:val="00563E04"/>
    <w:rsid w:val="00563E8A"/>
    <w:rsid w:val="00563F69"/>
    <w:rsid w:val="00564044"/>
    <w:rsid w:val="0056421D"/>
    <w:rsid w:val="0056429A"/>
    <w:rsid w:val="0056450A"/>
    <w:rsid w:val="005645B7"/>
    <w:rsid w:val="0056463E"/>
    <w:rsid w:val="00564B77"/>
    <w:rsid w:val="00564C5D"/>
    <w:rsid w:val="005650A7"/>
    <w:rsid w:val="005650C9"/>
    <w:rsid w:val="00565134"/>
    <w:rsid w:val="00565189"/>
    <w:rsid w:val="00565290"/>
    <w:rsid w:val="0056554F"/>
    <w:rsid w:val="005656E1"/>
    <w:rsid w:val="005664C7"/>
    <w:rsid w:val="00566554"/>
    <w:rsid w:val="00566618"/>
    <w:rsid w:val="00566636"/>
    <w:rsid w:val="00566819"/>
    <w:rsid w:val="0056694B"/>
    <w:rsid w:val="00566A59"/>
    <w:rsid w:val="00566B5E"/>
    <w:rsid w:val="00566BC4"/>
    <w:rsid w:val="00566EA9"/>
    <w:rsid w:val="00567079"/>
    <w:rsid w:val="005670D9"/>
    <w:rsid w:val="0056712A"/>
    <w:rsid w:val="00567656"/>
    <w:rsid w:val="005676A4"/>
    <w:rsid w:val="00567701"/>
    <w:rsid w:val="00567738"/>
    <w:rsid w:val="005679EF"/>
    <w:rsid w:val="00567C2A"/>
    <w:rsid w:val="00567E27"/>
    <w:rsid w:val="00567EF8"/>
    <w:rsid w:val="00570190"/>
    <w:rsid w:val="005701C6"/>
    <w:rsid w:val="0057023A"/>
    <w:rsid w:val="005702C8"/>
    <w:rsid w:val="00570375"/>
    <w:rsid w:val="00570407"/>
    <w:rsid w:val="00570558"/>
    <w:rsid w:val="0057058C"/>
    <w:rsid w:val="00570A23"/>
    <w:rsid w:val="00570BB3"/>
    <w:rsid w:val="00570C4A"/>
    <w:rsid w:val="00570D7A"/>
    <w:rsid w:val="00571049"/>
    <w:rsid w:val="005712CF"/>
    <w:rsid w:val="00571594"/>
    <w:rsid w:val="00571766"/>
    <w:rsid w:val="00571896"/>
    <w:rsid w:val="005719AD"/>
    <w:rsid w:val="00571C1C"/>
    <w:rsid w:val="00571DE5"/>
    <w:rsid w:val="00571EBB"/>
    <w:rsid w:val="00572118"/>
    <w:rsid w:val="005722FA"/>
    <w:rsid w:val="00572622"/>
    <w:rsid w:val="005727BC"/>
    <w:rsid w:val="005729AD"/>
    <w:rsid w:val="005729E2"/>
    <w:rsid w:val="00572BB9"/>
    <w:rsid w:val="00572ECD"/>
    <w:rsid w:val="00573406"/>
    <w:rsid w:val="00573462"/>
    <w:rsid w:val="005734D1"/>
    <w:rsid w:val="005736BC"/>
    <w:rsid w:val="005736EE"/>
    <w:rsid w:val="00573A4D"/>
    <w:rsid w:val="00573AC9"/>
    <w:rsid w:val="00573C1F"/>
    <w:rsid w:val="00573EE2"/>
    <w:rsid w:val="00573F98"/>
    <w:rsid w:val="005743DF"/>
    <w:rsid w:val="00574608"/>
    <w:rsid w:val="0057474F"/>
    <w:rsid w:val="005749E0"/>
    <w:rsid w:val="005749E2"/>
    <w:rsid w:val="00574D33"/>
    <w:rsid w:val="00574E19"/>
    <w:rsid w:val="00574F03"/>
    <w:rsid w:val="00575133"/>
    <w:rsid w:val="00575156"/>
    <w:rsid w:val="005755A3"/>
    <w:rsid w:val="005755E0"/>
    <w:rsid w:val="00575747"/>
    <w:rsid w:val="005757E6"/>
    <w:rsid w:val="0057588A"/>
    <w:rsid w:val="0057593A"/>
    <w:rsid w:val="00575B9A"/>
    <w:rsid w:val="00575D2A"/>
    <w:rsid w:val="00575DC8"/>
    <w:rsid w:val="00575ED9"/>
    <w:rsid w:val="005760CA"/>
    <w:rsid w:val="005763A0"/>
    <w:rsid w:val="00576795"/>
    <w:rsid w:val="00576884"/>
    <w:rsid w:val="005768AD"/>
    <w:rsid w:val="00576C60"/>
    <w:rsid w:val="00576E67"/>
    <w:rsid w:val="005770FA"/>
    <w:rsid w:val="00577382"/>
    <w:rsid w:val="005773AA"/>
    <w:rsid w:val="00577AB7"/>
    <w:rsid w:val="00577AF8"/>
    <w:rsid w:val="00580480"/>
    <w:rsid w:val="00580793"/>
    <w:rsid w:val="00580B59"/>
    <w:rsid w:val="00580CF8"/>
    <w:rsid w:val="00580D84"/>
    <w:rsid w:val="00581091"/>
    <w:rsid w:val="00581345"/>
    <w:rsid w:val="005814C7"/>
    <w:rsid w:val="005814D2"/>
    <w:rsid w:val="0058155E"/>
    <w:rsid w:val="00581761"/>
    <w:rsid w:val="005819B5"/>
    <w:rsid w:val="00581ADF"/>
    <w:rsid w:val="00581B93"/>
    <w:rsid w:val="0058207C"/>
    <w:rsid w:val="0058207D"/>
    <w:rsid w:val="005820D7"/>
    <w:rsid w:val="00582177"/>
    <w:rsid w:val="00582307"/>
    <w:rsid w:val="00582912"/>
    <w:rsid w:val="00582ACA"/>
    <w:rsid w:val="00582E42"/>
    <w:rsid w:val="00583247"/>
    <w:rsid w:val="0058337C"/>
    <w:rsid w:val="0058337E"/>
    <w:rsid w:val="005833C0"/>
    <w:rsid w:val="0058367A"/>
    <w:rsid w:val="00583894"/>
    <w:rsid w:val="00583912"/>
    <w:rsid w:val="00583EAB"/>
    <w:rsid w:val="00583FDB"/>
    <w:rsid w:val="005841B3"/>
    <w:rsid w:val="0058434F"/>
    <w:rsid w:val="0058436D"/>
    <w:rsid w:val="00584519"/>
    <w:rsid w:val="00584533"/>
    <w:rsid w:val="00584641"/>
    <w:rsid w:val="0058471A"/>
    <w:rsid w:val="005849B7"/>
    <w:rsid w:val="00584AA6"/>
    <w:rsid w:val="00584D25"/>
    <w:rsid w:val="00584EB5"/>
    <w:rsid w:val="00584F5B"/>
    <w:rsid w:val="0058532C"/>
    <w:rsid w:val="00585383"/>
    <w:rsid w:val="005855B3"/>
    <w:rsid w:val="0058570D"/>
    <w:rsid w:val="00585736"/>
    <w:rsid w:val="0058599C"/>
    <w:rsid w:val="00585A5C"/>
    <w:rsid w:val="00585ACA"/>
    <w:rsid w:val="00585D44"/>
    <w:rsid w:val="00585DD9"/>
    <w:rsid w:val="00585F48"/>
    <w:rsid w:val="00585FA2"/>
    <w:rsid w:val="00586089"/>
    <w:rsid w:val="0058621F"/>
    <w:rsid w:val="0058622B"/>
    <w:rsid w:val="005865D4"/>
    <w:rsid w:val="00586799"/>
    <w:rsid w:val="00586848"/>
    <w:rsid w:val="00586902"/>
    <w:rsid w:val="00586C25"/>
    <w:rsid w:val="00586FBB"/>
    <w:rsid w:val="00587326"/>
    <w:rsid w:val="00587327"/>
    <w:rsid w:val="0058761C"/>
    <w:rsid w:val="0058770C"/>
    <w:rsid w:val="00587A74"/>
    <w:rsid w:val="00587B8E"/>
    <w:rsid w:val="00587C11"/>
    <w:rsid w:val="00587CA3"/>
    <w:rsid w:val="00587F50"/>
    <w:rsid w:val="00590060"/>
    <w:rsid w:val="0059011F"/>
    <w:rsid w:val="005901DE"/>
    <w:rsid w:val="005901F9"/>
    <w:rsid w:val="00590202"/>
    <w:rsid w:val="005905A9"/>
    <w:rsid w:val="00590716"/>
    <w:rsid w:val="005907E7"/>
    <w:rsid w:val="005908AB"/>
    <w:rsid w:val="0059097D"/>
    <w:rsid w:val="0059098B"/>
    <w:rsid w:val="00590B31"/>
    <w:rsid w:val="00590C7A"/>
    <w:rsid w:val="00590CE6"/>
    <w:rsid w:val="00590ED4"/>
    <w:rsid w:val="00590F3F"/>
    <w:rsid w:val="00590F9D"/>
    <w:rsid w:val="005911E5"/>
    <w:rsid w:val="0059122D"/>
    <w:rsid w:val="0059129E"/>
    <w:rsid w:val="005915CB"/>
    <w:rsid w:val="00591648"/>
    <w:rsid w:val="00591662"/>
    <w:rsid w:val="0059173C"/>
    <w:rsid w:val="005919A2"/>
    <w:rsid w:val="00591A20"/>
    <w:rsid w:val="00591AE8"/>
    <w:rsid w:val="00592265"/>
    <w:rsid w:val="00592317"/>
    <w:rsid w:val="005928D8"/>
    <w:rsid w:val="00592A51"/>
    <w:rsid w:val="00592AD9"/>
    <w:rsid w:val="00592CDA"/>
    <w:rsid w:val="00592CFE"/>
    <w:rsid w:val="00592DF1"/>
    <w:rsid w:val="00593064"/>
    <w:rsid w:val="00593077"/>
    <w:rsid w:val="005930A4"/>
    <w:rsid w:val="00593499"/>
    <w:rsid w:val="005935DF"/>
    <w:rsid w:val="005937C0"/>
    <w:rsid w:val="0059380F"/>
    <w:rsid w:val="0059382D"/>
    <w:rsid w:val="00593883"/>
    <w:rsid w:val="00593A7D"/>
    <w:rsid w:val="00593AC9"/>
    <w:rsid w:val="00593B3C"/>
    <w:rsid w:val="00593BD1"/>
    <w:rsid w:val="00593C74"/>
    <w:rsid w:val="00593CBD"/>
    <w:rsid w:val="00593D93"/>
    <w:rsid w:val="005940F9"/>
    <w:rsid w:val="005942E7"/>
    <w:rsid w:val="00594312"/>
    <w:rsid w:val="005943F9"/>
    <w:rsid w:val="005944FE"/>
    <w:rsid w:val="005946B4"/>
    <w:rsid w:val="00594D0A"/>
    <w:rsid w:val="00594D8D"/>
    <w:rsid w:val="00594DD8"/>
    <w:rsid w:val="00594F0D"/>
    <w:rsid w:val="005952A7"/>
    <w:rsid w:val="0059533C"/>
    <w:rsid w:val="005953B2"/>
    <w:rsid w:val="0059549E"/>
    <w:rsid w:val="00595535"/>
    <w:rsid w:val="005955A9"/>
    <w:rsid w:val="00595A6B"/>
    <w:rsid w:val="00595D47"/>
    <w:rsid w:val="00595DC4"/>
    <w:rsid w:val="00595DDB"/>
    <w:rsid w:val="00595E17"/>
    <w:rsid w:val="00595E42"/>
    <w:rsid w:val="00596015"/>
    <w:rsid w:val="0059624F"/>
    <w:rsid w:val="00596255"/>
    <w:rsid w:val="00596325"/>
    <w:rsid w:val="0059661A"/>
    <w:rsid w:val="00596647"/>
    <w:rsid w:val="005966EC"/>
    <w:rsid w:val="00596930"/>
    <w:rsid w:val="005969D3"/>
    <w:rsid w:val="00596B8B"/>
    <w:rsid w:val="00596C09"/>
    <w:rsid w:val="00596C16"/>
    <w:rsid w:val="00596ED1"/>
    <w:rsid w:val="005970FC"/>
    <w:rsid w:val="0059712B"/>
    <w:rsid w:val="0059748E"/>
    <w:rsid w:val="005976DA"/>
    <w:rsid w:val="00597B76"/>
    <w:rsid w:val="00597BEF"/>
    <w:rsid w:val="00597C62"/>
    <w:rsid w:val="00597C64"/>
    <w:rsid w:val="00597C70"/>
    <w:rsid w:val="00597D56"/>
    <w:rsid w:val="0059D861"/>
    <w:rsid w:val="005A003B"/>
    <w:rsid w:val="005A01AE"/>
    <w:rsid w:val="005A01EB"/>
    <w:rsid w:val="005A01F5"/>
    <w:rsid w:val="005A02B9"/>
    <w:rsid w:val="005A040E"/>
    <w:rsid w:val="005A0489"/>
    <w:rsid w:val="005A064F"/>
    <w:rsid w:val="005A06EC"/>
    <w:rsid w:val="005A0812"/>
    <w:rsid w:val="005A089D"/>
    <w:rsid w:val="005A094F"/>
    <w:rsid w:val="005A0978"/>
    <w:rsid w:val="005A0AC3"/>
    <w:rsid w:val="005A0EA3"/>
    <w:rsid w:val="005A0FDA"/>
    <w:rsid w:val="005A1214"/>
    <w:rsid w:val="005A1250"/>
    <w:rsid w:val="005A13A1"/>
    <w:rsid w:val="005A143A"/>
    <w:rsid w:val="005A14A2"/>
    <w:rsid w:val="005A1DBB"/>
    <w:rsid w:val="005A1DD7"/>
    <w:rsid w:val="005A1EA9"/>
    <w:rsid w:val="005A1ED3"/>
    <w:rsid w:val="005A1F0B"/>
    <w:rsid w:val="005A2032"/>
    <w:rsid w:val="005A207B"/>
    <w:rsid w:val="005A216A"/>
    <w:rsid w:val="005A2284"/>
    <w:rsid w:val="005A2414"/>
    <w:rsid w:val="005A2924"/>
    <w:rsid w:val="005A2DF9"/>
    <w:rsid w:val="005A304F"/>
    <w:rsid w:val="005A31FB"/>
    <w:rsid w:val="005A3661"/>
    <w:rsid w:val="005A3B1D"/>
    <w:rsid w:val="005A3B2D"/>
    <w:rsid w:val="005A3D56"/>
    <w:rsid w:val="005A3E30"/>
    <w:rsid w:val="005A4003"/>
    <w:rsid w:val="005A417E"/>
    <w:rsid w:val="005A4303"/>
    <w:rsid w:val="005A454B"/>
    <w:rsid w:val="005A4588"/>
    <w:rsid w:val="005A480E"/>
    <w:rsid w:val="005A4B6F"/>
    <w:rsid w:val="005A4C07"/>
    <w:rsid w:val="005A4C4A"/>
    <w:rsid w:val="005A4FA3"/>
    <w:rsid w:val="005A502A"/>
    <w:rsid w:val="005A527A"/>
    <w:rsid w:val="005A52CF"/>
    <w:rsid w:val="005A5952"/>
    <w:rsid w:val="005A5AC0"/>
    <w:rsid w:val="005A6158"/>
    <w:rsid w:val="005A6357"/>
    <w:rsid w:val="005A63F7"/>
    <w:rsid w:val="005A6765"/>
    <w:rsid w:val="005A67E7"/>
    <w:rsid w:val="005A691C"/>
    <w:rsid w:val="005A6920"/>
    <w:rsid w:val="005A6AE9"/>
    <w:rsid w:val="005A6B0A"/>
    <w:rsid w:val="005A6B3B"/>
    <w:rsid w:val="005A6C06"/>
    <w:rsid w:val="005A6C0C"/>
    <w:rsid w:val="005A6C0D"/>
    <w:rsid w:val="005A6C1E"/>
    <w:rsid w:val="005A6F2F"/>
    <w:rsid w:val="005A70B8"/>
    <w:rsid w:val="005A710C"/>
    <w:rsid w:val="005A7502"/>
    <w:rsid w:val="005A7793"/>
    <w:rsid w:val="005A77F9"/>
    <w:rsid w:val="005A7837"/>
    <w:rsid w:val="005A7877"/>
    <w:rsid w:val="005A78D3"/>
    <w:rsid w:val="005A79E5"/>
    <w:rsid w:val="005A7C9B"/>
    <w:rsid w:val="005A7D6A"/>
    <w:rsid w:val="005B0047"/>
    <w:rsid w:val="005B02A2"/>
    <w:rsid w:val="005B046C"/>
    <w:rsid w:val="005B05F7"/>
    <w:rsid w:val="005B0900"/>
    <w:rsid w:val="005B0DEF"/>
    <w:rsid w:val="005B0FA0"/>
    <w:rsid w:val="005B1043"/>
    <w:rsid w:val="005B13D7"/>
    <w:rsid w:val="005B1420"/>
    <w:rsid w:val="005B154A"/>
    <w:rsid w:val="005B1699"/>
    <w:rsid w:val="005B1956"/>
    <w:rsid w:val="005B1B22"/>
    <w:rsid w:val="005B1CA9"/>
    <w:rsid w:val="005B1D67"/>
    <w:rsid w:val="005B2262"/>
    <w:rsid w:val="005B23CF"/>
    <w:rsid w:val="005B249A"/>
    <w:rsid w:val="005B24D7"/>
    <w:rsid w:val="005B2540"/>
    <w:rsid w:val="005B2846"/>
    <w:rsid w:val="005B29D7"/>
    <w:rsid w:val="005B2B0A"/>
    <w:rsid w:val="005B2BB2"/>
    <w:rsid w:val="005B2C1A"/>
    <w:rsid w:val="005B2F0E"/>
    <w:rsid w:val="005B318B"/>
    <w:rsid w:val="005B3294"/>
    <w:rsid w:val="005B32A2"/>
    <w:rsid w:val="005B33C1"/>
    <w:rsid w:val="005B341E"/>
    <w:rsid w:val="005B345C"/>
    <w:rsid w:val="005B34C8"/>
    <w:rsid w:val="005B3684"/>
    <w:rsid w:val="005B3694"/>
    <w:rsid w:val="005B36A4"/>
    <w:rsid w:val="005B3914"/>
    <w:rsid w:val="005B39D3"/>
    <w:rsid w:val="005B3AA0"/>
    <w:rsid w:val="005B3B62"/>
    <w:rsid w:val="005B3C40"/>
    <w:rsid w:val="005B3DA0"/>
    <w:rsid w:val="005B3E49"/>
    <w:rsid w:val="005B3E82"/>
    <w:rsid w:val="005B410B"/>
    <w:rsid w:val="005B43BA"/>
    <w:rsid w:val="005B43F4"/>
    <w:rsid w:val="005B44D2"/>
    <w:rsid w:val="005B4654"/>
    <w:rsid w:val="005B46DB"/>
    <w:rsid w:val="005B46E3"/>
    <w:rsid w:val="005B482E"/>
    <w:rsid w:val="005B4A91"/>
    <w:rsid w:val="005B4E81"/>
    <w:rsid w:val="005B4F21"/>
    <w:rsid w:val="005B5024"/>
    <w:rsid w:val="005B502F"/>
    <w:rsid w:val="005B50C7"/>
    <w:rsid w:val="005B5228"/>
    <w:rsid w:val="005B5337"/>
    <w:rsid w:val="005B535B"/>
    <w:rsid w:val="005B55B3"/>
    <w:rsid w:val="005B5724"/>
    <w:rsid w:val="005B6146"/>
    <w:rsid w:val="005B6174"/>
    <w:rsid w:val="005B636E"/>
    <w:rsid w:val="005B6478"/>
    <w:rsid w:val="005B6491"/>
    <w:rsid w:val="005B64A9"/>
    <w:rsid w:val="005B657E"/>
    <w:rsid w:val="005B6872"/>
    <w:rsid w:val="005B68A6"/>
    <w:rsid w:val="005B68CF"/>
    <w:rsid w:val="005B69EF"/>
    <w:rsid w:val="005B6B2F"/>
    <w:rsid w:val="005B6CA0"/>
    <w:rsid w:val="005B6E91"/>
    <w:rsid w:val="005B6F06"/>
    <w:rsid w:val="005B70D4"/>
    <w:rsid w:val="005B71FA"/>
    <w:rsid w:val="005B7526"/>
    <w:rsid w:val="005B75B5"/>
    <w:rsid w:val="005B77E1"/>
    <w:rsid w:val="005B788D"/>
    <w:rsid w:val="005B78B6"/>
    <w:rsid w:val="005B78BB"/>
    <w:rsid w:val="005C003A"/>
    <w:rsid w:val="005C0142"/>
    <w:rsid w:val="005C034F"/>
    <w:rsid w:val="005C092C"/>
    <w:rsid w:val="005C096B"/>
    <w:rsid w:val="005C09FB"/>
    <w:rsid w:val="005C0A5D"/>
    <w:rsid w:val="005C0C45"/>
    <w:rsid w:val="005C0CA4"/>
    <w:rsid w:val="005C1534"/>
    <w:rsid w:val="005C17BE"/>
    <w:rsid w:val="005C18C8"/>
    <w:rsid w:val="005C1C55"/>
    <w:rsid w:val="005C1D2A"/>
    <w:rsid w:val="005C1DB6"/>
    <w:rsid w:val="005C1E3F"/>
    <w:rsid w:val="005C1E58"/>
    <w:rsid w:val="005C1EC2"/>
    <w:rsid w:val="005C2096"/>
    <w:rsid w:val="005C21D3"/>
    <w:rsid w:val="005C2599"/>
    <w:rsid w:val="005C25A7"/>
    <w:rsid w:val="005C2849"/>
    <w:rsid w:val="005C2A43"/>
    <w:rsid w:val="005C2AAC"/>
    <w:rsid w:val="005C2C4F"/>
    <w:rsid w:val="005C2D5E"/>
    <w:rsid w:val="005C2FA3"/>
    <w:rsid w:val="005C30C5"/>
    <w:rsid w:val="005C3193"/>
    <w:rsid w:val="005C3370"/>
    <w:rsid w:val="005C3496"/>
    <w:rsid w:val="005C34AD"/>
    <w:rsid w:val="005C3573"/>
    <w:rsid w:val="005C3869"/>
    <w:rsid w:val="005C3A6F"/>
    <w:rsid w:val="005C3E6F"/>
    <w:rsid w:val="005C3EE4"/>
    <w:rsid w:val="005C3F13"/>
    <w:rsid w:val="005C41AF"/>
    <w:rsid w:val="005C4200"/>
    <w:rsid w:val="005C4679"/>
    <w:rsid w:val="005C47D4"/>
    <w:rsid w:val="005C499D"/>
    <w:rsid w:val="005C4C2A"/>
    <w:rsid w:val="005C4CC8"/>
    <w:rsid w:val="005C4CF3"/>
    <w:rsid w:val="005C4EDB"/>
    <w:rsid w:val="005C50F4"/>
    <w:rsid w:val="005C517F"/>
    <w:rsid w:val="005C53C0"/>
    <w:rsid w:val="005C53DD"/>
    <w:rsid w:val="005C5704"/>
    <w:rsid w:val="005C58F3"/>
    <w:rsid w:val="005C5BC9"/>
    <w:rsid w:val="005C5C46"/>
    <w:rsid w:val="005C5CAC"/>
    <w:rsid w:val="005C5D1C"/>
    <w:rsid w:val="005C5F18"/>
    <w:rsid w:val="005C62B3"/>
    <w:rsid w:val="005C62FB"/>
    <w:rsid w:val="005C63BF"/>
    <w:rsid w:val="005C6470"/>
    <w:rsid w:val="005C64DE"/>
    <w:rsid w:val="005C65D1"/>
    <w:rsid w:val="005C6645"/>
    <w:rsid w:val="005C6731"/>
    <w:rsid w:val="005C699A"/>
    <w:rsid w:val="005C6BE7"/>
    <w:rsid w:val="005C6DE4"/>
    <w:rsid w:val="005C6F0F"/>
    <w:rsid w:val="005C70DA"/>
    <w:rsid w:val="005C7287"/>
    <w:rsid w:val="005C76A0"/>
    <w:rsid w:val="005C7938"/>
    <w:rsid w:val="005C7ABD"/>
    <w:rsid w:val="005C7BAF"/>
    <w:rsid w:val="005C7BDA"/>
    <w:rsid w:val="005C7C61"/>
    <w:rsid w:val="005C7C9B"/>
    <w:rsid w:val="005D00C7"/>
    <w:rsid w:val="005D01B0"/>
    <w:rsid w:val="005D0302"/>
    <w:rsid w:val="005D034B"/>
    <w:rsid w:val="005D0506"/>
    <w:rsid w:val="005D0620"/>
    <w:rsid w:val="005D0893"/>
    <w:rsid w:val="005D0C32"/>
    <w:rsid w:val="005D0DBB"/>
    <w:rsid w:val="005D0F5A"/>
    <w:rsid w:val="005D1220"/>
    <w:rsid w:val="005D127A"/>
    <w:rsid w:val="005D1374"/>
    <w:rsid w:val="005D14A0"/>
    <w:rsid w:val="005D18F3"/>
    <w:rsid w:val="005D1A03"/>
    <w:rsid w:val="005D1A0D"/>
    <w:rsid w:val="005D1AC4"/>
    <w:rsid w:val="005D1B1E"/>
    <w:rsid w:val="005D1CCA"/>
    <w:rsid w:val="005D1F9C"/>
    <w:rsid w:val="005D1FD7"/>
    <w:rsid w:val="005D2009"/>
    <w:rsid w:val="005D2329"/>
    <w:rsid w:val="005D253B"/>
    <w:rsid w:val="005D25C5"/>
    <w:rsid w:val="005D27D6"/>
    <w:rsid w:val="005D289A"/>
    <w:rsid w:val="005D29FE"/>
    <w:rsid w:val="005D2F0E"/>
    <w:rsid w:val="005D3381"/>
    <w:rsid w:val="005D3453"/>
    <w:rsid w:val="005D351B"/>
    <w:rsid w:val="005D36F6"/>
    <w:rsid w:val="005D3722"/>
    <w:rsid w:val="005D39E7"/>
    <w:rsid w:val="005D3AA3"/>
    <w:rsid w:val="005D446D"/>
    <w:rsid w:val="005D48BB"/>
    <w:rsid w:val="005D4AAF"/>
    <w:rsid w:val="005D4B70"/>
    <w:rsid w:val="005D4BBD"/>
    <w:rsid w:val="005D4FA7"/>
    <w:rsid w:val="005D5140"/>
    <w:rsid w:val="005D529A"/>
    <w:rsid w:val="005D5667"/>
    <w:rsid w:val="005D56EF"/>
    <w:rsid w:val="005D5860"/>
    <w:rsid w:val="005D5A55"/>
    <w:rsid w:val="005D5AA1"/>
    <w:rsid w:val="005D5CB8"/>
    <w:rsid w:val="005D5ED3"/>
    <w:rsid w:val="005D5F14"/>
    <w:rsid w:val="005D6143"/>
    <w:rsid w:val="005D6194"/>
    <w:rsid w:val="005D6258"/>
    <w:rsid w:val="005D62C9"/>
    <w:rsid w:val="005D66BC"/>
    <w:rsid w:val="005D67BD"/>
    <w:rsid w:val="005D691C"/>
    <w:rsid w:val="005D6D31"/>
    <w:rsid w:val="005D6E06"/>
    <w:rsid w:val="005D701A"/>
    <w:rsid w:val="005D7370"/>
    <w:rsid w:val="005D73B3"/>
    <w:rsid w:val="005D73DD"/>
    <w:rsid w:val="005D76EF"/>
    <w:rsid w:val="005D7827"/>
    <w:rsid w:val="005D78D1"/>
    <w:rsid w:val="005D7DF7"/>
    <w:rsid w:val="005D7F9A"/>
    <w:rsid w:val="005D7FC5"/>
    <w:rsid w:val="005E0031"/>
    <w:rsid w:val="005E010E"/>
    <w:rsid w:val="005E01B9"/>
    <w:rsid w:val="005E02D8"/>
    <w:rsid w:val="005E036D"/>
    <w:rsid w:val="005E03E5"/>
    <w:rsid w:val="005E0BFC"/>
    <w:rsid w:val="005E0DF6"/>
    <w:rsid w:val="005E0E66"/>
    <w:rsid w:val="005E0F07"/>
    <w:rsid w:val="005E0FBD"/>
    <w:rsid w:val="005E11CA"/>
    <w:rsid w:val="005E186F"/>
    <w:rsid w:val="005E187A"/>
    <w:rsid w:val="005E19EF"/>
    <w:rsid w:val="005E1B91"/>
    <w:rsid w:val="005E1C41"/>
    <w:rsid w:val="005E1CE2"/>
    <w:rsid w:val="005E1D7F"/>
    <w:rsid w:val="005E1F45"/>
    <w:rsid w:val="005E1FFD"/>
    <w:rsid w:val="005E24A8"/>
    <w:rsid w:val="005E2599"/>
    <w:rsid w:val="005E288C"/>
    <w:rsid w:val="005E2AAD"/>
    <w:rsid w:val="005E2CC1"/>
    <w:rsid w:val="005E2D85"/>
    <w:rsid w:val="005E2EC0"/>
    <w:rsid w:val="005E2F15"/>
    <w:rsid w:val="005E2F86"/>
    <w:rsid w:val="005E34D5"/>
    <w:rsid w:val="005E35C6"/>
    <w:rsid w:val="005E36C3"/>
    <w:rsid w:val="005E39A1"/>
    <w:rsid w:val="005E3C36"/>
    <w:rsid w:val="005E3F20"/>
    <w:rsid w:val="005E4015"/>
    <w:rsid w:val="005E4229"/>
    <w:rsid w:val="005E441D"/>
    <w:rsid w:val="005E4670"/>
    <w:rsid w:val="005E4839"/>
    <w:rsid w:val="005E4969"/>
    <w:rsid w:val="005E496E"/>
    <w:rsid w:val="005E4DE4"/>
    <w:rsid w:val="005E4F86"/>
    <w:rsid w:val="005E52CC"/>
    <w:rsid w:val="005E535E"/>
    <w:rsid w:val="005E5445"/>
    <w:rsid w:val="005E544C"/>
    <w:rsid w:val="005E55E7"/>
    <w:rsid w:val="005E5679"/>
    <w:rsid w:val="005E56AA"/>
    <w:rsid w:val="005E57CE"/>
    <w:rsid w:val="005E5AC9"/>
    <w:rsid w:val="005E607F"/>
    <w:rsid w:val="005E60B5"/>
    <w:rsid w:val="005E6469"/>
    <w:rsid w:val="005E666E"/>
    <w:rsid w:val="005E6683"/>
    <w:rsid w:val="005E6788"/>
    <w:rsid w:val="005E67A5"/>
    <w:rsid w:val="005E68D9"/>
    <w:rsid w:val="005E6998"/>
    <w:rsid w:val="005E69F9"/>
    <w:rsid w:val="005E6AC8"/>
    <w:rsid w:val="005E6C88"/>
    <w:rsid w:val="005E6CB1"/>
    <w:rsid w:val="005E6DC5"/>
    <w:rsid w:val="005E740B"/>
    <w:rsid w:val="005E7982"/>
    <w:rsid w:val="005E79D8"/>
    <w:rsid w:val="005F0012"/>
    <w:rsid w:val="005F02EE"/>
    <w:rsid w:val="005F033B"/>
    <w:rsid w:val="005F04DF"/>
    <w:rsid w:val="005F0766"/>
    <w:rsid w:val="005F0969"/>
    <w:rsid w:val="005F0AF5"/>
    <w:rsid w:val="005F0C0C"/>
    <w:rsid w:val="005F0C29"/>
    <w:rsid w:val="005F0EA4"/>
    <w:rsid w:val="005F1007"/>
    <w:rsid w:val="005F1287"/>
    <w:rsid w:val="005F144B"/>
    <w:rsid w:val="005F1B17"/>
    <w:rsid w:val="005F1D17"/>
    <w:rsid w:val="005F1F1A"/>
    <w:rsid w:val="005F210D"/>
    <w:rsid w:val="005F2260"/>
    <w:rsid w:val="005F2564"/>
    <w:rsid w:val="005F25F5"/>
    <w:rsid w:val="005F25FF"/>
    <w:rsid w:val="005F2657"/>
    <w:rsid w:val="005F27F5"/>
    <w:rsid w:val="005F2861"/>
    <w:rsid w:val="005F2CF6"/>
    <w:rsid w:val="005F3110"/>
    <w:rsid w:val="005F3382"/>
    <w:rsid w:val="005F3388"/>
    <w:rsid w:val="005F36D9"/>
    <w:rsid w:val="005F36F5"/>
    <w:rsid w:val="005F3A57"/>
    <w:rsid w:val="005F3C77"/>
    <w:rsid w:val="005F3E2C"/>
    <w:rsid w:val="005F3E88"/>
    <w:rsid w:val="005F42F4"/>
    <w:rsid w:val="005F449D"/>
    <w:rsid w:val="005F4720"/>
    <w:rsid w:val="005F4A54"/>
    <w:rsid w:val="005F4D39"/>
    <w:rsid w:val="005F4F37"/>
    <w:rsid w:val="005F5024"/>
    <w:rsid w:val="005F5048"/>
    <w:rsid w:val="005F5221"/>
    <w:rsid w:val="005F52AB"/>
    <w:rsid w:val="005F5732"/>
    <w:rsid w:val="005F590C"/>
    <w:rsid w:val="005F592C"/>
    <w:rsid w:val="005F59D5"/>
    <w:rsid w:val="005F5CBD"/>
    <w:rsid w:val="005F5D4A"/>
    <w:rsid w:val="005F5EEF"/>
    <w:rsid w:val="005F5F6C"/>
    <w:rsid w:val="005F6009"/>
    <w:rsid w:val="005F6199"/>
    <w:rsid w:val="005F64E6"/>
    <w:rsid w:val="005F65C8"/>
    <w:rsid w:val="005F66C6"/>
    <w:rsid w:val="005F6761"/>
    <w:rsid w:val="005F6C20"/>
    <w:rsid w:val="005F6C22"/>
    <w:rsid w:val="005F6EB4"/>
    <w:rsid w:val="005F6F25"/>
    <w:rsid w:val="005F71CF"/>
    <w:rsid w:val="005F71FC"/>
    <w:rsid w:val="005F7276"/>
    <w:rsid w:val="005F72AF"/>
    <w:rsid w:val="005F73D8"/>
    <w:rsid w:val="005F74E0"/>
    <w:rsid w:val="005F75F6"/>
    <w:rsid w:val="005F7652"/>
    <w:rsid w:val="005F7698"/>
    <w:rsid w:val="005F7759"/>
    <w:rsid w:val="005F77EC"/>
    <w:rsid w:val="005F795E"/>
    <w:rsid w:val="005F7996"/>
    <w:rsid w:val="005F7AC5"/>
    <w:rsid w:val="005F7AED"/>
    <w:rsid w:val="005F7B20"/>
    <w:rsid w:val="005F7EFF"/>
    <w:rsid w:val="006005A7"/>
    <w:rsid w:val="00600649"/>
    <w:rsid w:val="006006E6"/>
    <w:rsid w:val="0060073F"/>
    <w:rsid w:val="006010E2"/>
    <w:rsid w:val="0060120E"/>
    <w:rsid w:val="0060142F"/>
    <w:rsid w:val="006015C3"/>
    <w:rsid w:val="00601827"/>
    <w:rsid w:val="00601828"/>
    <w:rsid w:val="0060189B"/>
    <w:rsid w:val="00601A93"/>
    <w:rsid w:val="00601B19"/>
    <w:rsid w:val="00601CBB"/>
    <w:rsid w:val="00601FF6"/>
    <w:rsid w:val="006020D1"/>
    <w:rsid w:val="00602371"/>
    <w:rsid w:val="006027B0"/>
    <w:rsid w:val="00602B52"/>
    <w:rsid w:val="00602D6A"/>
    <w:rsid w:val="00602F16"/>
    <w:rsid w:val="00603372"/>
    <w:rsid w:val="00603549"/>
    <w:rsid w:val="006036B4"/>
    <w:rsid w:val="00603759"/>
    <w:rsid w:val="00603833"/>
    <w:rsid w:val="00603A0D"/>
    <w:rsid w:val="00603A69"/>
    <w:rsid w:val="00603AE8"/>
    <w:rsid w:val="00603CD4"/>
    <w:rsid w:val="00603D07"/>
    <w:rsid w:val="00603FD5"/>
    <w:rsid w:val="00604159"/>
    <w:rsid w:val="006042C7"/>
    <w:rsid w:val="0060439D"/>
    <w:rsid w:val="00604484"/>
    <w:rsid w:val="006046F7"/>
    <w:rsid w:val="00604948"/>
    <w:rsid w:val="0060495F"/>
    <w:rsid w:val="00604CDE"/>
    <w:rsid w:val="00604DEF"/>
    <w:rsid w:val="006050A0"/>
    <w:rsid w:val="0060513E"/>
    <w:rsid w:val="00605159"/>
    <w:rsid w:val="006051B1"/>
    <w:rsid w:val="00605275"/>
    <w:rsid w:val="006054E8"/>
    <w:rsid w:val="006056D9"/>
    <w:rsid w:val="006056E8"/>
    <w:rsid w:val="00606719"/>
    <w:rsid w:val="00606B84"/>
    <w:rsid w:val="00606BE5"/>
    <w:rsid w:val="00606D14"/>
    <w:rsid w:val="0060725A"/>
    <w:rsid w:val="006072D9"/>
    <w:rsid w:val="0060748E"/>
    <w:rsid w:val="00607569"/>
    <w:rsid w:val="006075BF"/>
    <w:rsid w:val="00607739"/>
    <w:rsid w:val="00607795"/>
    <w:rsid w:val="00607D24"/>
    <w:rsid w:val="00607D38"/>
    <w:rsid w:val="0061013E"/>
    <w:rsid w:val="00610320"/>
    <w:rsid w:val="00610425"/>
    <w:rsid w:val="006106F2"/>
    <w:rsid w:val="00610A57"/>
    <w:rsid w:val="00611060"/>
    <w:rsid w:val="00611070"/>
    <w:rsid w:val="00611188"/>
    <w:rsid w:val="0061123A"/>
    <w:rsid w:val="006112AD"/>
    <w:rsid w:val="006113E5"/>
    <w:rsid w:val="006113F4"/>
    <w:rsid w:val="00611576"/>
    <w:rsid w:val="00611870"/>
    <w:rsid w:val="0061193D"/>
    <w:rsid w:val="00611A6C"/>
    <w:rsid w:val="00611F8C"/>
    <w:rsid w:val="00612161"/>
    <w:rsid w:val="00612378"/>
    <w:rsid w:val="0061250D"/>
    <w:rsid w:val="006126EC"/>
    <w:rsid w:val="00612749"/>
    <w:rsid w:val="0061276E"/>
    <w:rsid w:val="0061282C"/>
    <w:rsid w:val="0061293E"/>
    <w:rsid w:val="00612948"/>
    <w:rsid w:val="00612991"/>
    <w:rsid w:val="00612A4A"/>
    <w:rsid w:val="00612B13"/>
    <w:rsid w:val="00612CAA"/>
    <w:rsid w:val="00612DD1"/>
    <w:rsid w:val="006133F1"/>
    <w:rsid w:val="0061350D"/>
    <w:rsid w:val="006135F3"/>
    <w:rsid w:val="006137F8"/>
    <w:rsid w:val="00613908"/>
    <w:rsid w:val="00613F47"/>
    <w:rsid w:val="006140C8"/>
    <w:rsid w:val="00614191"/>
    <w:rsid w:val="006143F1"/>
    <w:rsid w:val="006144FC"/>
    <w:rsid w:val="00614515"/>
    <w:rsid w:val="006145BB"/>
    <w:rsid w:val="006145CE"/>
    <w:rsid w:val="00614689"/>
    <w:rsid w:val="00614B7B"/>
    <w:rsid w:val="00614D2B"/>
    <w:rsid w:val="00614ECA"/>
    <w:rsid w:val="00614F00"/>
    <w:rsid w:val="00615416"/>
    <w:rsid w:val="00615717"/>
    <w:rsid w:val="00615782"/>
    <w:rsid w:val="006158B0"/>
    <w:rsid w:val="00615BC6"/>
    <w:rsid w:val="00615DF2"/>
    <w:rsid w:val="006160B6"/>
    <w:rsid w:val="00616567"/>
    <w:rsid w:val="006165E4"/>
    <w:rsid w:val="00616960"/>
    <w:rsid w:val="00616C70"/>
    <w:rsid w:val="00616C89"/>
    <w:rsid w:val="00616CD6"/>
    <w:rsid w:val="00616DE5"/>
    <w:rsid w:val="00616E55"/>
    <w:rsid w:val="00616E85"/>
    <w:rsid w:val="00616F3A"/>
    <w:rsid w:val="00617056"/>
    <w:rsid w:val="006171F3"/>
    <w:rsid w:val="00617260"/>
    <w:rsid w:val="0061727E"/>
    <w:rsid w:val="006172E7"/>
    <w:rsid w:val="00617336"/>
    <w:rsid w:val="006174F5"/>
    <w:rsid w:val="006175D3"/>
    <w:rsid w:val="0061764B"/>
    <w:rsid w:val="00617A02"/>
    <w:rsid w:val="00617AA4"/>
    <w:rsid w:val="00617B6E"/>
    <w:rsid w:val="00617C1D"/>
    <w:rsid w:val="00617C2B"/>
    <w:rsid w:val="00617C83"/>
    <w:rsid w:val="00617CBA"/>
    <w:rsid w:val="00620017"/>
    <w:rsid w:val="00620425"/>
    <w:rsid w:val="006208A3"/>
    <w:rsid w:val="006209C3"/>
    <w:rsid w:val="00620A21"/>
    <w:rsid w:val="00620E6C"/>
    <w:rsid w:val="00621014"/>
    <w:rsid w:val="006211CB"/>
    <w:rsid w:val="0062129A"/>
    <w:rsid w:val="00621648"/>
    <w:rsid w:val="0062164A"/>
    <w:rsid w:val="00621679"/>
    <w:rsid w:val="00621994"/>
    <w:rsid w:val="006219EB"/>
    <w:rsid w:val="00621C03"/>
    <w:rsid w:val="00621E7C"/>
    <w:rsid w:val="006221B4"/>
    <w:rsid w:val="00622236"/>
    <w:rsid w:val="0062247F"/>
    <w:rsid w:val="006224B6"/>
    <w:rsid w:val="006227C1"/>
    <w:rsid w:val="00622938"/>
    <w:rsid w:val="00622D32"/>
    <w:rsid w:val="0062316E"/>
    <w:rsid w:val="00623225"/>
    <w:rsid w:val="00623382"/>
    <w:rsid w:val="00623460"/>
    <w:rsid w:val="00623473"/>
    <w:rsid w:val="006236BB"/>
    <w:rsid w:val="006236C6"/>
    <w:rsid w:val="00623E2F"/>
    <w:rsid w:val="00623EE8"/>
    <w:rsid w:val="00624028"/>
    <w:rsid w:val="006242BF"/>
    <w:rsid w:val="006243B4"/>
    <w:rsid w:val="006243F8"/>
    <w:rsid w:val="006246DE"/>
    <w:rsid w:val="0062470E"/>
    <w:rsid w:val="0062495D"/>
    <w:rsid w:val="00624A12"/>
    <w:rsid w:val="00624ABB"/>
    <w:rsid w:val="00624B33"/>
    <w:rsid w:val="00624B58"/>
    <w:rsid w:val="00624BAF"/>
    <w:rsid w:val="00624BE6"/>
    <w:rsid w:val="00624C33"/>
    <w:rsid w:val="00624D5A"/>
    <w:rsid w:val="00624D78"/>
    <w:rsid w:val="00624F2B"/>
    <w:rsid w:val="006250E4"/>
    <w:rsid w:val="00625234"/>
    <w:rsid w:val="0062540B"/>
    <w:rsid w:val="0062557C"/>
    <w:rsid w:val="00625773"/>
    <w:rsid w:val="0062586C"/>
    <w:rsid w:val="0062599D"/>
    <w:rsid w:val="006259BC"/>
    <w:rsid w:val="00625A2A"/>
    <w:rsid w:val="00625D4A"/>
    <w:rsid w:val="00625E7F"/>
    <w:rsid w:val="00625FCF"/>
    <w:rsid w:val="00626162"/>
    <w:rsid w:val="006262FB"/>
    <w:rsid w:val="006263DD"/>
    <w:rsid w:val="006265DE"/>
    <w:rsid w:val="0062668A"/>
    <w:rsid w:val="006266A6"/>
    <w:rsid w:val="00626E6A"/>
    <w:rsid w:val="00626FB7"/>
    <w:rsid w:val="00626FD2"/>
    <w:rsid w:val="00627172"/>
    <w:rsid w:val="0062718A"/>
    <w:rsid w:val="006271D9"/>
    <w:rsid w:val="0062721A"/>
    <w:rsid w:val="006272AF"/>
    <w:rsid w:val="0062759F"/>
    <w:rsid w:val="00627731"/>
    <w:rsid w:val="0062773F"/>
    <w:rsid w:val="00627C4B"/>
    <w:rsid w:val="00627E24"/>
    <w:rsid w:val="00627E6F"/>
    <w:rsid w:val="00630448"/>
    <w:rsid w:val="006307CE"/>
    <w:rsid w:val="006309AD"/>
    <w:rsid w:val="00630EB8"/>
    <w:rsid w:val="00630EC8"/>
    <w:rsid w:val="0063121B"/>
    <w:rsid w:val="0063128C"/>
    <w:rsid w:val="00631346"/>
    <w:rsid w:val="00631491"/>
    <w:rsid w:val="0063194B"/>
    <w:rsid w:val="006319F3"/>
    <w:rsid w:val="00631A3D"/>
    <w:rsid w:val="00631C4B"/>
    <w:rsid w:val="00631C98"/>
    <w:rsid w:val="00631D3D"/>
    <w:rsid w:val="00631F18"/>
    <w:rsid w:val="00632146"/>
    <w:rsid w:val="006321E6"/>
    <w:rsid w:val="0063229D"/>
    <w:rsid w:val="00632668"/>
    <w:rsid w:val="00632981"/>
    <w:rsid w:val="00632A54"/>
    <w:rsid w:val="00632C3B"/>
    <w:rsid w:val="00633241"/>
    <w:rsid w:val="006333C6"/>
    <w:rsid w:val="00633413"/>
    <w:rsid w:val="00633522"/>
    <w:rsid w:val="00633560"/>
    <w:rsid w:val="006335E2"/>
    <w:rsid w:val="0063368D"/>
    <w:rsid w:val="0063369B"/>
    <w:rsid w:val="00634052"/>
    <w:rsid w:val="006342EC"/>
    <w:rsid w:val="00634540"/>
    <w:rsid w:val="00634904"/>
    <w:rsid w:val="0063498C"/>
    <w:rsid w:val="006349FF"/>
    <w:rsid w:val="00634D85"/>
    <w:rsid w:val="00634E55"/>
    <w:rsid w:val="00634FBF"/>
    <w:rsid w:val="0063500B"/>
    <w:rsid w:val="006352B8"/>
    <w:rsid w:val="006352DF"/>
    <w:rsid w:val="00635533"/>
    <w:rsid w:val="00635988"/>
    <w:rsid w:val="00635AF6"/>
    <w:rsid w:val="00635AFD"/>
    <w:rsid w:val="00635B01"/>
    <w:rsid w:val="00636124"/>
    <w:rsid w:val="00636223"/>
    <w:rsid w:val="00636425"/>
    <w:rsid w:val="00636539"/>
    <w:rsid w:val="0063680E"/>
    <w:rsid w:val="006369D8"/>
    <w:rsid w:val="00636C38"/>
    <w:rsid w:val="00636CDF"/>
    <w:rsid w:val="00636ECE"/>
    <w:rsid w:val="006370AC"/>
    <w:rsid w:val="0063723D"/>
    <w:rsid w:val="0063736A"/>
    <w:rsid w:val="006373C0"/>
    <w:rsid w:val="00637526"/>
    <w:rsid w:val="006376E9"/>
    <w:rsid w:val="00637998"/>
    <w:rsid w:val="00637B0B"/>
    <w:rsid w:val="00637B1E"/>
    <w:rsid w:val="00637C7B"/>
    <w:rsid w:val="00637E12"/>
    <w:rsid w:val="00640424"/>
    <w:rsid w:val="0064068F"/>
    <w:rsid w:val="0064084A"/>
    <w:rsid w:val="00640960"/>
    <w:rsid w:val="00640D22"/>
    <w:rsid w:val="00640F3D"/>
    <w:rsid w:val="00641035"/>
    <w:rsid w:val="00641104"/>
    <w:rsid w:val="006411D7"/>
    <w:rsid w:val="0064125C"/>
    <w:rsid w:val="00641701"/>
    <w:rsid w:val="00641AB1"/>
    <w:rsid w:val="00641B45"/>
    <w:rsid w:val="00641B99"/>
    <w:rsid w:val="00641BF2"/>
    <w:rsid w:val="00642359"/>
    <w:rsid w:val="0064246C"/>
    <w:rsid w:val="0064264C"/>
    <w:rsid w:val="00642876"/>
    <w:rsid w:val="00642892"/>
    <w:rsid w:val="006428FC"/>
    <w:rsid w:val="0064299A"/>
    <w:rsid w:val="00642C15"/>
    <w:rsid w:val="00642C7A"/>
    <w:rsid w:val="00642F04"/>
    <w:rsid w:val="0064320C"/>
    <w:rsid w:val="00643271"/>
    <w:rsid w:val="00643350"/>
    <w:rsid w:val="00643791"/>
    <w:rsid w:val="006437BF"/>
    <w:rsid w:val="006437F6"/>
    <w:rsid w:val="00643800"/>
    <w:rsid w:val="00643B93"/>
    <w:rsid w:val="00643E05"/>
    <w:rsid w:val="00643E58"/>
    <w:rsid w:val="00643E84"/>
    <w:rsid w:val="00644057"/>
    <w:rsid w:val="006441BF"/>
    <w:rsid w:val="006442B2"/>
    <w:rsid w:val="006443AD"/>
    <w:rsid w:val="0064470B"/>
    <w:rsid w:val="0064498E"/>
    <w:rsid w:val="006449F8"/>
    <w:rsid w:val="00644C76"/>
    <w:rsid w:val="00644DDE"/>
    <w:rsid w:val="0064524A"/>
    <w:rsid w:val="00645780"/>
    <w:rsid w:val="0064578E"/>
    <w:rsid w:val="006459AE"/>
    <w:rsid w:val="00645A92"/>
    <w:rsid w:val="00645AD8"/>
    <w:rsid w:val="00645ADF"/>
    <w:rsid w:val="00645B1B"/>
    <w:rsid w:val="00645BFA"/>
    <w:rsid w:val="00645C37"/>
    <w:rsid w:val="00645C8E"/>
    <w:rsid w:val="00645D02"/>
    <w:rsid w:val="00645D93"/>
    <w:rsid w:val="00645F7A"/>
    <w:rsid w:val="00645FB8"/>
    <w:rsid w:val="006462BE"/>
    <w:rsid w:val="006462FA"/>
    <w:rsid w:val="0064656A"/>
    <w:rsid w:val="006467C1"/>
    <w:rsid w:val="00646813"/>
    <w:rsid w:val="00646833"/>
    <w:rsid w:val="006468DC"/>
    <w:rsid w:val="00646968"/>
    <w:rsid w:val="00646CA6"/>
    <w:rsid w:val="00646D06"/>
    <w:rsid w:val="00646D13"/>
    <w:rsid w:val="00646EC7"/>
    <w:rsid w:val="006471E6"/>
    <w:rsid w:val="00647D46"/>
    <w:rsid w:val="00647FF9"/>
    <w:rsid w:val="00650274"/>
    <w:rsid w:val="006509BA"/>
    <w:rsid w:val="00650C99"/>
    <w:rsid w:val="0065103A"/>
    <w:rsid w:val="0065127B"/>
    <w:rsid w:val="006513CE"/>
    <w:rsid w:val="00651527"/>
    <w:rsid w:val="00651533"/>
    <w:rsid w:val="006515A5"/>
    <w:rsid w:val="00651740"/>
    <w:rsid w:val="00651760"/>
    <w:rsid w:val="00651804"/>
    <w:rsid w:val="006519DC"/>
    <w:rsid w:val="00651CEC"/>
    <w:rsid w:val="00651DA1"/>
    <w:rsid w:val="00652090"/>
    <w:rsid w:val="006521BF"/>
    <w:rsid w:val="0065257B"/>
    <w:rsid w:val="00652842"/>
    <w:rsid w:val="00652A74"/>
    <w:rsid w:val="00652AB7"/>
    <w:rsid w:val="00652CE5"/>
    <w:rsid w:val="00652D05"/>
    <w:rsid w:val="00652F82"/>
    <w:rsid w:val="0065314F"/>
    <w:rsid w:val="0065325B"/>
    <w:rsid w:val="0065341E"/>
    <w:rsid w:val="006534A2"/>
    <w:rsid w:val="0065394B"/>
    <w:rsid w:val="006539CF"/>
    <w:rsid w:val="00653AA2"/>
    <w:rsid w:val="00653AF1"/>
    <w:rsid w:val="00653D9B"/>
    <w:rsid w:val="0065405E"/>
    <w:rsid w:val="006542F4"/>
    <w:rsid w:val="00654855"/>
    <w:rsid w:val="00655279"/>
    <w:rsid w:val="006556E9"/>
    <w:rsid w:val="00655A7B"/>
    <w:rsid w:val="00655B38"/>
    <w:rsid w:val="00655E43"/>
    <w:rsid w:val="00655FD5"/>
    <w:rsid w:val="006563F5"/>
    <w:rsid w:val="006567EB"/>
    <w:rsid w:val="00656AEB"/>
    <w:rsid w:val="0065709C"/>
    <w:rsid w:val="0065719C"/>
    <w:rsid w:val="0065723E"/>
    <w:rsid w:val="0065730E"/>
    <w:rsid w:val="00657864"/>
    <w:rsid w:val="00657AB9"/>
    <w:rsid w:val="00657C23"/>
    <w:rsid w:val="00657FD2"/>
    <w:rsid w:val="00660049"/>
    <w:rsid w:val="006600DA"/>
    <w:rsid w:val="00660151"/>
    <w:rsid w:val="00660223"/>
    <w:rsid w:val="00660669"/>
    <w:rsid w:val="0066095B"/>
    <w:rsid w:val="00660DD4"/>
    <w:rsid w:val="00660E3F"/>
    <w:rsid w:val="00660E78"/>
    <w:rsid w:val="00660E83"/>
    <w:rsid w:val="00661111"/>
    <w:rsid w:val="00661186"/>
    <w:rsid w:val="0066127E"/>
    <w:rsid w:val="0066142A"/>
    <w:rsid w:val="00661466"/>
    <w:rsid w:val="00661582"/>
    <w:rsid w:val="0066158F"/>
    <w:rsid w:val="006615C8"/>
    <w:rsid w:val="00661702"/>
    <w:rsid w:val="0066170E"/>
    <w:rsid w:val="00661841"/>
    <w:rsid w:val="00661ADF"/>
    <w:rsid w:val="00661B17"/>
    <w:rsid w:val="00661CBD"/>
    <w:rsid w:val="00662105"/>
    <w:rsid w:val="006626E0"/>
    <w:rsid w:val="006627B1"/>
    <w:rsid w:val="006627C0"/>
    <w:rsid w:val="006629A0"/>
    <w:rsid w:val="00662ACB"/>
    <w:rsid w:val="00662AE6"/>
    <w:rsid w:val="00662C6A"/>
    <w:rsid w:val="00662CB1"/>
    <w:rsid w:val="00662DB2"/>
    <w:rsid w:val="00662DC2"/>
    <w:rsid w:val="00662E05"/>
    <w:rsid w:val="00662E12"/>
    <w:rsid w:val="00662E42"/>
    <w:rsid w:val="006634E2"/>
    <w:rsid w:val="006637CB"/>
    <w:rsid w:val="0066393A"/>
    <w:rsid w:val="00663AF9"/>
    <w:rsid w:val="00663BAE"/>
    <w:rsid w:val="00663CE5"/>
    <w:rsid w:val="00663DE4"/>
    <w:rsid w:val="00663E29"/>
    <w:rsid w:val="00663FF3"/>
    <w:rsid w:val="0066438C"/>
    <w:rsid w:val="006643B9"/>
    <w:rsid w:val="00664407"/>
    <w:rsid w:val="00664479"/>
    <w:rsid w:val="00664603"/>
    <w:rsid w:val="00664EB9"/>
    <w:rsid w:val="00664F5E"/>
    <w:rsid w:val="00664FD1"/>
    <w:rsid w:val="00665285"/>
    <w:rsid w:val="0066530D"/>
    <w:rsid w:val="0066568E"/>
    <w:rsid w:val="006657E5"/>
    <w:rsid w:val="0066589D"/>
    <w:rsid w:val="006659B9"/>
    <w:rsid w:val="00665B1D"/>
    <w:rsid w:val="00665B28"/>
    <w:rsid w:val="00665BE7"/>
    <w:rsid w:val="00665C5C"/>
    <w:rsid w:val="00665CCD"/>
    <w:rsid w:val="00666058"/>
    <w:rsid w:val="0066613A"/>
    <w:rsid w:val="00666250"/>
    <w:rsid w:val="0066628E"/>
    <w:rsid w:val="00666361"/>
    <w:rsid w:val="006664D8"/>
    <w:rsid w:val="006665C8"/>
    <w:rsid w:val="00666805"/>
    <w:rsid w:val="006668AB"/>
    <w:rsid w:val="006668C5"/>
    <w:rsid w:val="00666A24"/>
    <w:rsid w:val="00666A57"/>
    <w:rsid w:val="00666A67"/>
    <w:rsid w:val="00666BCA"/>
    <w:rsid w:val="00666C09"/>
    <w:rsid w:val="006673AD"/>
    <w:rsid w:val="00667411"/>
    <w:rsid w:val="0066751E"/>
    <w:rsid w:val="006677AC"/>
    <w:rsid w:val="006677DE"/>
    <w:rsid w:val="00667825"/>
    <w:rsid w:val="006678A8"/>
    <w:rsid w:val="00667A31"/>
    <w:rsid w:val="00667B0C"/>
    <w:rsid w:val="00667DCF"/>
    <w:rsid w:val="00667E99"/>
    <w:rsid w:val="00667EEB"/>
    <w:rsid w:val="00667F6D"/>
    <w:rsid w:val="00670044"/>
    <w:rsid w:val="006702EB"/>
    <w:rsid w:val="0067048C"/>
    <w:rsid w:val="006705BD"/>
    <w:rsid w:val="00670ECE"/>
    <w:rsid w:val="00671015"/>
    <w:rsid w:val="0067103A"/>
    <w:rsid w:val="006710D3"/>
    <w:rsid w:val="00671103"/>
    <w:rsid w:val="006711DB"/>
    <w:rsid w:val="00671247"/>
    <w:rsid w:val="006712D1"/>
    <w:rsid w:val="0067137E"/>
    <w:rsid w:val="0067165F"/>
    <w:rsid w:val="0067196C"/>
    <w:rsid w:val="00671B29"/>
    <w:rsid w:val="00671BE5"/>
    <w:rsid w:val="00671CE7"/>
    <w:rsid w:val="00671CE8"/>
    <w:rsid w:val="00671D3F"/>
    <w:rsid w:val="00671E22"/>
    <w:rsid w:val="00671EAA"/>
    <w:rsid w:val="00671FC5"/>
    <w:rsid w:val="00672080"/>
    <w:rsid w:val="0067236A"/>
    <w:rsid w:val="0067237A"/>
    <w:rsid w:val="00672417"/>
    <w:rsid w:val="00672430"/>
    <w:rsid w:val="006727A6"/>
    <w:rsid w:val="00672B8C"/>
    <w:rsid w:val="00672C12"/>
    <w:rsid w:val="00672CE8"/>
    <w:rsid w:val="00672DB3"/>
    <w:rsid w:val="00672EF6"/>
    <w:rsid w:val="006734E8"/>
    <w:rsid w:val="00673820"/>
    <w:rsid w:val="006738BC"/>
    <w:rsid w:val="00673CF7"/>
    <w:rsid w:val="00673D9B"/>
    <w:rsid w:val="00673DA0"/>
    <w:rsid w:val="00673DCB"/>
    <w:rsid w:val="00673DF1"/>
    <w:rsid w:val="0067407D"/>
    <w:rsid w:val="0067426A"/>
    <w:rsid w:val="0067446A"/>
    <w:rsid w:val="00674550"/>
    <w:rsid w:val="00674608"/>
    <w:rsid w:val="00674CB5"/>
    <w:rsid w:val="00674E24"/>
    <w:rsid w:val="00675159"/>
    <w:rsid w:val="0067518F"/>
    <w:rsid w:val="00675256"/>
    <w:rsid w:val="006752C6"/>
    <w:rsid w:val="006754A0"/>
    <w:rsid w:val="00675662"/>
    <w:rsid w:val="0067597E"/>
    <w:rsid w:val="00675AF7"/>
    <w:rsid w:val="00675B37"/>
    <w:rsid w:val="00675C5F"/>
    <w:rsid w:val="00675D76"/>
    <w:rsid w:val="00675FAB"/>
    <w:rsid w:val="0067640F"/>
    <w:rsid w:val="006764C4"/>
    <w:rsid w:val="006766A3"/>
    <w:rsid w:val="00676A62"/>
    <w:rsid w:val="00676AC0"/>
    <w:rsid w:val="00676D5F"/>
    <w:rsid w:val="00676D7E"/>
    <w:rsid w:val="006771DD"/>
    <w:rsid w:val="0067749E"/>
    <w:rsid w:val="0067786A"/>
    <w:rsid w:val="00677A2B"/>
    <w:rsid w:val="00677AD6"/>
    <w:rsid w:val="00677AE8"/>
    <w:rsid w:val="00677C35"/>
    <w:rsid w:val="0068012D"/>
    <w:rsid w:val="00680278"/>
    <w:rsid w:val="00680343"/>
    <w:rsid w:val="00680532"/>
    <w:rsid w:val="00680718"/>
    <w:rsid w:val="00680736"/>
    <w:rsid w:val="0068074C"/>
    <w:rsid w:val="00680A7E"/>
    <w:rsid w:val="00680C4C"/>
    <w:rsid w:val="00681418"/>
    <w:rsid w:val="006816A6"/>
    <w:rsid w:val="006817CC"/>
    <w:rsid w:val="00681849"/>
    <w:rsid w:val="00681A35"/>
    <w:rsid w:val="00681B01"/>
    <w:rsid w:val="00681B05"/>
    <w:rsid w:val="00681CF5"/>
    <w:rsid w:val="00682092"/>
    <w:rsid w:val="006820D1"/>
    <w:rsid w:val="006820EE"/>
    <w:rsid w:val="00682275"/>
    <w:rsid w:val="006822E0"/>
    <w:rsid w:val="00682566"/>
    <w:rsid w:val="0068273C"/>
    <w:rsid w:val="00682DB4"/>
    <w:rsid w:val="00682FDA"/>
    <w:rsid w:val="00683161"/>
    <w:rsid w:val="00683639"/>
    <w:rsid w:val="006836B1"/>
    <w:rsid w:val="006837E3"/>
    <w:rsid w:val="00683979"/>
    <w:rsid w:val="00683C50"/>
    <w:rsid w:val="00683E57"/>
    <w:rsid w:val="00683F15"/>
    <w:rsid w:val="00684247"/>
    <w:rsid w:val="006842E3"/>
    <w:rsid w:val="0068437B"/>
    <w:rsid w:val="006844C9"/>
    <w:rsid w:val="00684659"/>
    <w:rsid w:val="00684778"/>
    <w:rsid w:val="006847B8"/>
    <w:rsid w:val="00684D6D"/>
    <w:rsid w:val="00684F47"/>
    <w:rsid w:val="00684FF1"/>
    <w:rsid w:val="00685362"/>
    <w:rsid w:val="00685494"/>
    <w:rsid w:val="0068558B"/>
    <w:rsid w:val="00685849"/>
    <w:rsid w:val="00685A19"/>
    <w:rsid w:val="00685A51"/>
    <w:rsid w:val="00685A80"/>
    <w:rsid w:val="00685B69"/>
    <w:rsid w:val="00685D4B"/>
    <w:rsid w:val="00685FCB"/>
    <w:rsid w:val="006860FA"/>
    <w:rsid w:val="006861AA"/>
    <w:rsid w:val="006863AD"/>
    <w:rsid w:val="006863DF"/>
    <w:rsid w:val="00686A68"/>
    <w:rsid w:val="00686B05"/>
    <w:rsid w:val="00686B4C"/>
    <w:rsid w:val="00686FBC"/>
    <w:rsid w:val="0068702A"/>
    <w:rsid w:val="00687050"/>
    <w:rsid w:val="0068710A"/>
    <w:rsid w:val="0068712F"/>
    <w:rsid w:val="00687287"/>
    <w:rsid w:val="00687A39"/>
    <w:rsid w:val="00687A89"/>
    <w:rsid w:val="00687AD1"/>
    <w:rsid w:val="00687AF3"/>
    <w:rsid w:val="00687E65"/>
    <w:rsid w:val="0069047C"/>
    <w:rsid w:val="0069054B"/>
    <w:rsid w:val="0069091E"/>
    <w:rsid w:val="00690A0A"/>
    <w:rsid w:val="00690A6E"/>
    <w:rsid w:val="00690CAF"/>
    <w:rsid w:val="00691113"/>
    <w:rsid w:val="006911BF"/>
    <w:rsid w:val="0069153E"/>
    <w:rsid w:val="006915CA"/>
    <w:rsid w:val="0069174C"/>
    <w:rsid w:val="0069188C"/>
    <w:rsid w:val="006919BD"/>
    <w:rsid w:val="00691A34"/>
    <w:rsid w:val="00691AAA"/>
    <w:rsid w:val="00691CA4"/>
    <w:rsid w:val="00691CE0"/>
    <w:rsid w:val="00692101"/>
    <w:rsid w:val="00692247"/>
    <w:rsid w:val="00692871"/>
    <w:rsid w:val="006928BB"/>
    <w:rsid w:val="00692C33"/>
    <w:rsid w:val="00692C6A"/>
    <w:rsid w:val="00692E58"/>
    <w:rsid w:val="00692FDF"/>
    <w:rsid w:val="00693040"/>
    <w:rsid w:val="0069327A"/>
    <w:rsid w:val="006932ED"/>
    <w:rsid w:val="0069357B"/>
    <w:rsid w:val="00693926"/>
    <w:rsid w:val="00693955"/>
    <w:rsid w:val="00693A32"/>
    <w:rsid w:val="00693B29"/>
    <w:rsid w:val="00693C17"/>
    <w:rsid w:val="00693D1A"/>
    <w:rsid w:val="00693E19"/>
    <w:rsid w:val="00693ED4"/>
    <w:rsid w:val="00693EF4"/>
    <w:rsid w:val="00694090"/>
    <w:rsid w:val="006940C6"/>
    <w:rsid w:val="006941F8"/>
    <w:rsid w:val="0069426C"/>
    <w:rsid w:val="006945E6"/>
    <w:rsid w:val="00694604"/>
    <w:rsid w:val="006946E1"/>
    <w:rsid w:val="0069477E"/>
    <w:rsid w:val="006948CA"/>
    <w:rsid w:val="00694B7C"/>
    <w:rsid w:val="00694C4A"/>
    <w:rsid w:val="00694C6F"/>
    <w:rsid w:val="00694D16"/>
    <w:rsid w:val="00694E64"/>
    <w:rsid w:val="00694F1F"/>
    <w:rsid w:val="00695150"/>
    <w:rsid w:val="00695156"/>
    <w:rsid w:val="00695252"/>
    <w:rsid w:val="006957B8"/>
    <w:rsid w:val="006957FB"/>
    <w:rsid w:val="00695D5F"/>
    <w:rsid w:val="00695DED"/>
    <w:rsid w:val="00695F53"/>
    <w:rsid w:val="006960D5"/>
    <w:rsid w:val="006960E9"/>
    <w:rsid w:val="0069626D"/>
    <w:rsid w:val="0069660A"/>
    <w:rsid w:val="00696718"/>
    <w:rsid w:val="006969EC"/>
    <w:rsid w:val="00696A5E"/>
    <w:rsid w:val="00696BA8"/>
    <w:rsid w:val="00696BFD"/>
    <w:rsid w:val="00696CA7"/>
    <w:rsid w:val="00696D97"/>
    <w:rsid w:val="0069707E"/>
    <w:rsid w:val="0069724F"/>
    <w:rsid w:val="006973F0"/>
    <w:rsid w:val="006973F6"/>
    <w:rsid w:val="00697584"/>
    <w:rsid w:val="006977EA"/>
    <w:rsid w:val="006979B7"/>
    <w:rsid w:val="00697A16"/>
    <w:rsid w:val="00697ACA"/>
    <w:rsid w:val="00697AFB"/>
    <w:rsid w:val="00697BCF"/>
    <w:rsid w:val="00697D37"/>
    <w:rsid w:val="00697F38"/>
    <w:rsid w:val="00697F8B"/>
    <w:rsid w:val="006A002E"/>
    <w:rsid w:val="006A0490"/>
    <w:rsid w:val="006A05DD"/>
    <w:rsid w:val="006A0722"/>
    <w:rsid w:val="006A074B"/>
    <w:rsid w:val="006A09B8"/>
    <w:rsid w:val="006A0CE5"/>
    <w:rsid w:val="006A1089"/>
    <w:rsid w:val="006A125E"/>
    <w:rsid w:val="006A15E9"/>
    <w:rsid w:val="006A1605"/>
    <w:rsid w:val="006A1A92"/>
    <w:rsid w:val="006A1B65"/>
    <w:rsid w:val="006A1BEA"/>
    <w:rsid w:val="006A1D8B"/>
    <w:rsid w:val="006A207B"/>
    <w:rsid w:val="006A293C"/>
    <w:rsid w:val="006A2975"/>
    <w:rsid w:val="006A2A82"/>
    <w:rsid w:val="006A2C03"/>
    <w:rsid w:val="006A2C49"/>
    <w:rsid w:val="006A2E76"/>
    <w:rsid w:val="006A2F59"/>
    <w:rsid w:val="006A30EB"/>
    <w:rsid w:val="006A31A6"/>
    <w:rsid w:val="006A3213"/>
    <w:rsid w:val="006A32B7"/>
    <w:rsid w:val="006A32C7"/>
    <w:rsid w:val="006A3506"/>
    <w:rsid w:val="006A36A6"/>
    <w:rsid w:val="006A36AB"/>
    <w:rsid w:val="006A39CC"/>
    <w:rsid w:val="006A3AFB"/>
    <w:rsid w:val="006A3CF1"/>
    <w:rsid w:val="006A3EF8"/>
    <w:rsid w:val="006A3FB6"/>
    <w:rsid w:val="006A40EE"/>
    <w:rsid w:val="006A4161"/>
    <w:rsid w:val="006A44F8"/>
    <w:rsid w:val="006A4893"/>
    <w:rsid w:val="006A4957"/>
    <w:rsid w:val="006A4DC9"/>
    <w:rsid w:val="006A4E02"/>
    <w:rsid w:val="006A4E77"/>
    <w:rsid w:val="006A5032"/>
    <w:rsid w:val="006A5234"/>
    <w:rsid w:val="006A53DB"/>
    <w:rsid w:val="006A598F"/>
    <w:rsid w:val="006A5B05"/>
    <w:rsid w:val="006A5C0B"/>
    <w:rsid w:val="006A5DA1"/>
    <w:rsid w:val="006A5DC9"/>
    <w:rsid w:val="006A5E9C"/>
    <w:rsid w:val="006A6004"/>
    <w:rsid w:val="006A60F4"/>
    <w:rsid w:val="006A6124"/>
    <w:rsid w:val="006A63FD"/>
    <w:rsid w:val="006A6745"/>
    <w:rsid w:val="006A67B5"/>
    <w:rsid w:val="006A67D3"/>
    <w:rsid w:val="006A69D4"/>
    <w:rsid w:val="006A6A97"/>
    <w:rsid w:val="006A6BB9"/>
    <w:rsid w:val="006A6BDE"/>
    <w:rsid w:val="006A6C9F"/>
    <w:rsid w:val="006A71E0"/>
    <w:rsid w:val="006A72DC"/>
    <w:rsid w:val="006A72FA"/>
    <w:rsid w:val="006A73A1"/>
    <w:rsid w:val="006A7848"/>
    <w:rsid w:val="006A7870"/>
    <w:rsid w:val="006A7AE1"/>
    <w:rsid w:val="006A7DC9"/>
    <w:rsid w:val="006A7E8E"/>
    <w:rsid w:val="006A7ED2"/>
    <w:rsid w:val="006B08F0"/>
    <w:rsid w:val="006B0B99"/>
    <w:rsid w:val="006B0C64"/>
    <w:rsid w:val="006B0D18"/>
    <w:rsid w:val="006B0F20"/>
    <w:rsid w:val="006B0FF6"/>
    <w:rsid w:val="006B1391"/>
    <w:rsid w:val="006B1568"/>
    <w:rsid w:val="006B1C7D"/>
    <w:rsid w:val="006B1EBE"/>
    <w:rsid w:val="006B1F31"/>
    <w:rsid w:val="006B2042"/>
    <w:rsid w:val="006B20F3"/>
    <w:rsid w:val="006B23C2"/>
    <w:rsid w:val="006B246C"/>
    <w:rsid w:val="006B24F9"/>
    <w:rsid w:val="006B2527"/>
    <w:rsid w:val="006B25BD"/>
    <w:rsid w:val="006B298B"/>
    <w:rsid w:val="006B2A9A"/>
    <w:rsid w:val="006B2B92"/>
    <w:rsid w:val="006B2D5D"/>
    <w:rsid w:val="006B2EF1"/>
    <w:rsid w:val="006B2FC2"/>
    <w:rsid w:val="006B3099"/>
    <w:rsid w:val="006B3282"/>
    <w:rsid w:val="006B32E7"/>
    <w:rsid w:val="006B3522"/>
    <w:rsid w:val="006B3606"/>
    <w:rsid w:val="006B3677"/>
    <w:rsid w:val="006B378B"/>
    <w:rsid w:val="006B3812"/>
    <w:rsid w:val="006B3939"/>
    <w:rsid w:val="006B40E2"/>
    <w:rsid w:val="006B4208"/>
    <w:rsid w:val="006B4233"/>
    <w:rsid w:val="006B4340"/>
    <w:rsid w:val="006B435A"/>
    <w:rsid w:val="006B4380"/>
    <w:rsid w:val="006B444E"/>
    <w:rsid w:val="006B4535"/>
    <w:rsid w:val="006B4856"/>
    <w:rsid w:val="006B489B"/>
    <w:rsid w:val="006B48A9"/>
    <w:rsid w:val="006B4A51"/>
    <w:rsid w:val="006B4BCF"/>
    <w:rsid w:val="006B4CA3"/>
    <w:rsid w:val="006B4D3C"/>
    <w:rsid w:val="006B4D75"/>
    <w:rsid w:val="006B4D78"/>
    <w:rsid w:val="006B4E1E"/>
    <w:rsid w:val="006B4E94"/>
    <w:rsid w:val="006B4F6A"/>
    <w:rsid w:val="006B51E9"/>
    <w:rsid w:val="006B5DD5"/>
    <w:rsid w:val="006B5E9A"/>
    <w:rsid w:val="006B667A"/>
    <w:rsid w:val="006B6719"/>
    <w:rsid w:val="006B6761"/>
    <w:rsid w:val="006B69E5"/>
    <w:rsid w:val="006B6DD6"/>
    <w:rsid w:val="006B6E24"/>
    <w:rsid w:val="006B6F40"/>
    <w:rsid w:val="006B759E"/>
    <w:rsid w:val="006B7B72"/>
    <w:rsid w:val="006B7C59"/>
    <w:rsid w:val="006B7D48"/>
    <w:rsid w:val="006C002E"/>
    <w:rsid w:val="006C03BB"/>
    <w:rsid w:val="006C04E8"/>
    <w:rsid w:val="006C0528"/>
    <w:rsid w:val="006C0630"/>
    <w:rsid w:val="006C07D1"/>
    <w:rsid w:val="006C0804"/>
    <w:rsid w:val="006C08A7"/>
    <w:rsid w:val="006C0934"/>
    <w:rsid w:val="006C0A04"/>
    <w:rsid w:val="006C0A24"/>
    <w:rsid w:val="006C0B24"/>
    <w:rsid w:val="006C0EA4"/>
    <w:rsid w:val="006C0F86"/>
    <w:rsid w:val="006C0F8C"/>
    <w:rsid w:val="006C0FB5"/>
    <w:rsid w:val="006C1177"/>
    <w:rsid w:val="006C134A"/>
    <w:rsid w:val="006C152A"/>
    <w:rsid w:val="006C15A1"/>
    <w:rsid w:val="006C17A2"/>
    <w:rsid w:val="006C1831"/>
    <w:rsid w:val="006C1A33"/>
    <w:rsid w:val="006C1AA9"/>
    <w:rsid w:val="006C1C25"/>
    <w:rsid w:val="006C1EC8"/>
    <w:rsid w:val="006C21CA"/>
    <w:rsid w:val="006C25F2"/>
    <w:rsid w:val="006C2729"/>
    <w:rsid w:val="006C2971"/>
    <w:rsid w:val="006C2999"/>
    <w:rsid w:val="006C2B57"/>
    <w:rsid w:val="006C2B91"/>
    <w:rsid w:val="006C2CCB"/>
    <w:rsid w:val="006C31D4"/>
    <w:rsid w:val="006C36F9"/>
    <w:rsid w:val="006C3847"/>
    <w:rsid w:val="006C38E9"/>
    <w:rsid w:val="006C3960"/>
    <w:rsid w:val="006C3A15"/>
    <w:rsid w:val="006C3AAA"/>
    <w:rsid w:val="006C3BFB"/>
    <w:rsid w:val="006C3CB9"/>
    <w:rsid w:val="006C3EAE"/>
    <w:rsid w:val="006C3FE0"/>
    <w:rsid w:val="006C3FEE"/>
    <w:rsid w:val="006C404F"/>
    <w:rsid w:val="006C431C"/>
    <w:rsid w:val="006C46DE"/>
    <w:rsid w:val="006C4790"/>
    <w:rsid w:val="006C4A61"/>
    <w:rsid w:val="006C4C50"/>
    <w:rsid w:val="006C4D1F"/>
    <w:rsid w:val="006C4DB2"/>
    <w:rsid w:val="006C4EC4"/>
    <w:rsid w:val="006C50CA"/>
    <w:rsid w:val="006C54A9"/>
    <w:rsid w:val="006C54FD"/>
    <w:rsid w:val="006C5879"/>
    <w:rsid w:val="006C592D"/>
    <w:rsid w:val="006C5D02"/>
    <w:rsid w:val="006C5D8C"/>
    <w:rsid w:val="006C5E75"/>
    <w:rsid w:val="006C6428"/>
    <w:rsid w:val="006C661D"/>
    <w:rsid w:val="006C6CAD"/>
    <w:rsid w:val="006C6D6E"/>
    <w:rsid w:val="006C703E"/>
    <w:rsid w:val="006C7236"/>
    <w:rsid w:val="006C73CC"/>
    <w:rsid w:val="006C73E8"/>
    <w:rsid w:val="006C7514"/>
    <w:rsid w:val="006C75E3"/>
    <w:rsid w:val="006C7740"/>
    <w:rsid w:val="006C78B0"/>
    <w:rsid w:val="006C78E6"/>
    <w:rsid w:val="006C79E7"/>
    <w:rsid w:val="006D015B"/>
    <w:rsid w:val="006D0314"/>
    <w:rsid w:val="006D0468"/>
    <w:rsid w:val="006D055B"/>
    <w:rsid w:val="006D0833"/>
    <w:rsid w:val="006D0936"/>
    <w:rsid w:val="006D0A9C"/>
    <w:rsid w:val="006D10F4"/>
    <w:rsid w:val="006D15F6"/>
    <w:rsid w:val="006D1781"/>
    <w:rsid w:val="006D1B4D"/>
    <w:rsid w:val="006D1BEE"/>
    <w:rsid w:val="006D1E1F"/>
    <w:rsid w:val="006D228D"/>
    <w:rsid w:val="006D2365"/>
    <w:rsid w:val="006D2490"/>
    <w:rsid w:val="006D2682"/>
    <w:rsid w:val="006D26F1"/>
    <w:rsid w:val="006D277D"/>
    <w:rsid w:val="006D29E6"/>
    <w:rsid w:val="006D2B99"/>
    <w:rsid w:val="006D2CAF"/>
    <w:rsid w:val="006D2CCB"/>
    <w:rsid w:val="006D2E58"/>
    <w:rsid w:val="006D307A"/>
    <w:rsid w:val="006D3475"/>
    <w:rsid w:val="006D3486"/>
    <w:rsid w:val="006D374B"/>
    <w:rsid w:val="006D3AF0"/>
    <w:rsid w:val="006D3C21"/>
    <w:rsid w:val="006D3E9F"/>
    <w:rsid w:val="006D3ED3"/>
    <w:rsid w:val="006D40CA"/>
    <w:rsid w:val="006D415B"/>
    <w:rsid w:val="006D4401"/>
    <w:rsid w:val="006D4647"/>
    <w:rsid w:val="006D470D"/>
    <w:rsid w:val="006D4789"/>
    <w:rsid w:val="006D47CC"/>
    <w:rsid w:val="006D491B"/>
    <w:rsid w:val="006D4A34"/>
    <w:rsid w:val="006D4D1F"/>
    <w:rsid w:val="006D51C5"/>
    <w:rsid w:val="006D53FB"/>
    <w:rsid w:val="006D57C3"/>
    <w:rsid w:val="006D5835"/>
    <w:rsid w:val="006D5924"/>
    <w:rsid w:val="006D5E86"/>
    <w:rsid w:val="006D6097"/>
    <w:rsid w:val="006D61FE"/>
    <w:rsid w:val="006D632D"/>
    <w:rsid w:val="006D63C1"/>
    <w:rsid w:val="006D6B05"/>
    <w:rsid w:val="006D6B0F"/>
    <w:rsid w:val="006D6C54"/>
    <w:rsid w:val="006D6CD7"/>
    <w:rsid w:val="006D6EFE"/>
    <w:rsid w:val="006D70B8"/>
    <w:rsid w:val="006D7173"/>
    <w:rsid w:val="006D7219"/>
    <w:rsid w:val="006D762D"/>
    <w:rsid w:val="006D7772"/>
    <w:rsid w:val="006D7916"/>
    <w:rsid w:val="006D792C"/>
    <w:rsid w:val="006D7AA6"/>
    <w:rsid w:val="006D7B0C"/>
    <w:rsid w:val="006D7C98"/>
    <w:rsid w:val="006D7CCF"/>
    <w:rsid w:val="006D7D3E"/>
    <w:rsid w:val="006D7D76"/>
    <w:rsid w:val="006D7E3E"/>
    <w:rsid w:val="006D7FA7"/>
    <w:rsid w:val="006E01F2"/>
    <w:rsid w:val="006E0345"/>
    <w:rsid w:val="006E0379"/>
    <w:rsid w:val="006E0529"/>
    <w:rsid w:val="006E05DF"/>
    <w:rsid w:val="006E05FA"/>
    <w:rsid w:val="006E0761"/>
    <w:rsid w:val="006E0944"/>
    <w:rsid w:val="006E09F0"/>
    <w:rsid w:val="006E0A57"/>
    <w:rsid w:val="006E0D5B"/>
    <w:rsid w:val="006E0D7A"/>
    <w:rsid w:val="006E11A0"/>
    <w:rsid w:val="006E17F6"/>
    <w:rsid w:val="006E18A2"/>
    <w:rsid w:val="006E19A7"/>
    <w:rsid w:val="006E19F5"/>
    <w:rsid w:val="006E1AFC"/>
    <w:rsid w:val="006E1BEE"/>
    <w:rsid w:val="006E1CD9"/>
    <w:rsid w:val="006E1F1F"/>
    <w:rsid w:val="006E1F46"/>
    <w:rsid w:val="006E2277"/>
    <w:rsid w:val="006E22C8"/>
    <w:rsid w:val="006E231F"/>
    <w:rsid w:val="006E2393"/>
    <w:rsid w:val="006E2590"/>
    <w:rsid w:val="006E26C7"/>
    <w:rsid w:val="006E27E4"/>
    <w:rsid w:val="006E2AD9"/>
    <w:rsid w:val="006E2B2B"/>
    <w:rsid w:val="006E2B81"/>
    <w:rsid w:val="006E2CA1"/>
    <w:rsid w:val="006E2CCD"/>
    <w:rsid w:val="006E325F"/>
    <w:rsid w:val="006E33AA"/>
    <w:rsid w:val="006E350C"/>
    <w:rsid w:val="006E360A"/>
    <w:rsid w:val="006E36AE"/>
    <w:rsid w:val="006E386D"/>
    <w:rsid w:val="006E3A4E"/>
    <w:rsid w:val="006E3AFA"/>
    <w:rsid w:val="006E3D3A"/>
    <w:rsid w:val="006E4179"/>
    <w:rsid w:val="006E4613"/>
    <w:rsid w:val="006E475B"/>
    <w:rsid w:val="006E476F"/>
    <w:rsid w:val="006E4981"/>
    <w:rsid w:val="006E5267"/>
    <w:rsid w:val="006E5815"/>
    <w:rsid w:val="006E5911"/>
    <w:rsid w:val="006E5CFC"/>
    <w:rsid w:val="006E5D93"/>
    <w:rsid w:val="006E5DF9"/>
    <w:rsid w:val="006E5F5B"/>
    <w:rsid w:val="006E604B"/>
    <w:rsid w:val="006E60B3"/>
    <w:rsid w:val="006E6390"/>
    <w:rsid w:val="006E641E"/>
    <w:rsid w:val="006E64EA"/>
    <w:rsid w:val="006E655D"/>
    <w:rsid w:val="006E657A"/>
    <w:rsid w:val="006E6583"/>
    <w:rsid w:val="006E6637"/>
    <w:rsid w:val="006E6654"/>
    <w:rsid w:val="006E672C"/>
    <w:rsid w:val="006E6A6B"/>
    <w:rsid w:val="006E6F4A"/>
    <w:rsid w:val="006E706F"/>
    <w:rsid w:val="006E7179"/>
    <w:rsid w:val="006E7282"/>
    <w:rsid w:val="006E733A"/>
    <w:rsid w:val="006E7519"/>
    <w:rsid w:val="006E760C"/>
    <w:rsid w:val="006E7833"/>
    <w:rsid w:val="006E78A4"/>
    <w:rsid w:val="006E78F9"/>
    <w:rsid w:val="006E7918"/>
    <w:rsid w:val="006E7A51"/>
    <w:rsid w:val="006E7B06"/>
    <w:rsid w:val="006E7BA7"/>
    <w:rsid w:val="006F0102"/>
    <w:rsid w:val="006F023D"/>
    <w:rsid w:val="006F035B"/>
    <w:rsid w:val="006F053A"/>
    <w:rsid w:val="006F0553"/>
    <w:rsid w:val="006F05D3"/>
    <w:rsid w:val="006F0BD1"/>
    <w:rsid w:val="006F0C1A"/>
    <w:rsid w:val="006F0CB5"/>
    <w:rsid w:val="006F0CDB"/>
    <w:rsid w:val="006F0D21"/>
    <w:rsid w:val="006F0D83"/>
    <w:rsid w:val="006F108B"/>
    <w:rsid w:val="006F12F6"/>
    <w:rsid w:val="006F1376"/>
    <w:rsid w:val="006F19E7"/>
    <w:rsid w:val="006F1B80"/>
    <w:rsid w:val="006F1D71"/>
    <w:rsid w:val="006F1E5A"/>
    <w:rsid w:val="006F1EF3"/>
    <w:rsid w:val="006F1FEA"/>
    <w:rsid w:val="006F2006"/>
    <w:rsid w:val="006F2038"/>
    <w:rsid w:val="006F217B"/>
    <w:rsid w:val="006F218C"/>
    <w:rsid w:val="006F222A"/>
    <w:rsid w:val="006F23F9"/>
    <w:rsid w:val="006F2763"/>
    <w:rsid w:val="006F283E"/>
    <w:rsid w:val="006F2BFB"/>
    <w:rsid w:val="006F2CE6"/>
    <w:rsid w:val="006F2FE8"/>
    <w:rsid w:val="006F3057"/>
    <w:rsid w:val="006F321E"/>
    <w:rsid w:val="006F323E"/>
    <w:rsid w:val="006F33E2"/>
    <w:rsid w:val="006F33F2"/>
    <w:rsid w:val="006F3496"/>
    <w:rsid w:val="006F383D"/>
    <w:rsid w:val="006F388D"/>
    <w:rsid w:val="006F39CB"/>
    <w:rsid w:val="006F3F58"/>
    <w:rsid w:val="006F3FD9"/>
    <w:rsid w:val="006F4100"/>
    <w:rsid w:val="006F41DF"/>
    <w:rsid w:val="006F4398"/>
    <w:rsid w:val="006F4436"/>
    <w:rsid w:val="006F466F"/>
    <w:rsid w:val="006F4769"/>
    <w:rsid w:val="006F47F3"/>
    <w:rsid w:val="006F4998"/>
    <w:rsid w:val="006F4B7F"/>
    <w:rsid w:val="006F4C5C"/>
    <w:rsid w:val="006F4C8F"/>
    <w:rsid w:val="006F4E0C"/>
    <w:rsid w:val="006F4EEA"/>
    <w:rsid w:val="006F500B"/>
    <w:rsid w:val="006F50E2"/>
    <w:rsid w:val="006F52A3"/>
    <w:rsid w:val="006F52AD"/>
    <w:rsid w:val="006F52FF"/>
    <w:rsid w:val="006F5430"/>
    <w:rsid w:val="006F56D5"/>
    <w:rsid w:val="006F576A"/>
    <w:rsid w:val="006F5888"/>
    <w:rsid w:val="006F5B22"/>
    <w:rsid w:val="006F5B2C"/>
    <w:rsid w:val="006F5B90"/>
    <w:rsid w:val="006F5BEF"/>
    <w:rsid w:val="006F5E97"/>
    <w:rsid w:val="006F605F"/>
    <w:rsid w:val="006F6215"/>
    <w:rsid w:val="006F621A"/>
    <w:rsid w:val="006F631F"/>
    <w:rsid w:val="006F63F0"/>
    <w:rsid w:val="006F6571"/>
    <w:rsid w:val="006F693B"/>
    <w:rsid w:val="006F70CD"/>
    <w:rsid w:val="006F7211"/>
    <w:rsid w:val="006F7216"/>
    <w:rsid w:val="006F736C"/>
    <w:rsid w:val="006F75AA"/>
    <w:rsid w:val="006F75FD"/>
    <w:rsid w:val="006F7616"/>
    <w:rsid w:val="006F779F"/>
    <w:rsid w:val="006F7852"/>
    <w:rsid w:val="006F7919"/>
    <w:rsid w:val="006F79E3"/>
    <w:rsid w:val="006F7F6A"/>
    <w:rsid w:val="006FDCD8"/>
    <w:rsid w:val="0070004D"/>
    <w:rsid w:val="007004BC"/>
    <w:rsid w:val="007005CA"/>
    <w:rsid w:val="007005D8"/>
    <w:rsid w:val="007005E6"/>
    <w:rsid w:val="00700667"/>
    <w:rsid w:val="0070082A"/>
    <w:rsid w:val="007009FE"/>
    <w:rsid w:val="00700BD5"/>
    <w:rsid w:val="00700D9B"/>
    <w:rsid w:val="00700DC5"/>
    <w:rsid w:val="00700FF1"/>
    <w:rsid w:val="0070118C"/>
    <w:rsid w:val="00701508"/>
    <w:rsid w:val="00701C7F"/>
    <w:rsid w:val="00701EC2"/>
    <w:rsid w:val="00701F2C"/>
    <w:rsid w:val="007020C3"/>
    <w:rsid w:val="00702106"/>
    <w:rsid w:val="00702110"/>
    <w:rsid w:val="0070231B"/>
    <w:rsid w:val="007026B7"/>
    <w:rsid w:val="007027C5"/>
    <w:rsid w:val="0070282A"/>
    <w:rsid w:val="0070295A"/>
    <w:rsid w:val="00702C86"/>
    <w:rsid w:val="00702D12"/>
    <w:rsid w:val="00702D3D"/>
    <w:rsid w:val="007030B7"/>
    <w:rsid w:val="007030DE"/>
    <w:rsid w:val="0070318F"/>
    <w:rsid w:val="007036CA"/>
    <w:rsid w:val="00703BD0"/>
    <w:rsid w:val="00703C6D"/>
    <w:rsid w:val="00703CD9"/>
    <w:rsid w:val="00703EC5"/>
    <w:rsid w:val="00703EDE"/>
    <w:rsid w:val="00703FA3"/>
    <w:rsid w:val="00704002"/>
    <w:rsid w:val="00704137"/>
    <w:rsid w:val="00704475"/>
    <w:rsid w:val="007044F0"/>
    <w:rsid w:val="0070453B"/>
    <w:rsid w:val="007048B2"/>
    <w:rsid w:val="00704A77"/>
    <w:rsid w:val="00704B78"/>
    <w:rsid w:val="00704BE2"/>
    <w:rsid w:val="0070517A"/>
    <w:rsid w:val="007054BF"/>
    <w:rsid w:val="007055F1"/>
    <w:rsid w:val="00705783"/>
    <w:rsid w:val="00705912"/>
    <w:rsid w:val="00705F5D"/>
    <w:rsid w:val="00706024"/>
    <w:rsid w:val="00706728"/>
    <w:rsid w:val="00706B42"/>
    <w:rsid w:val="00706C2D"/>
    <w:rsid w:val="00706E74"/>
    <w:rsid w:val="00707033"/>
    <w:rsid w:val="00707228"/>
    <w:rsid w:val="007074F3"/>
    <w:rsid w:val="007075D6"/>
    <w:rsid w:val="007079DA"/>
    <w:rsid w:val="00707B2A"/>
    <w:rsid w:val="00707BD9"/>
    <w:rsid w:val="00710004"/>
    <w:rsid w:val="00710291"/>
    <w:rsid w:val="007102F4"/>
    <w:rsid w:val="007106E4"/>
    <w:rsid w:val="0071093B"/>
    <w:rsid w:val="0071094A"/>
    <w:rsid w:val="007109C9"/>
    <w:rsid w:val="00710A77"/>
    <w:rsid w:val="00710AC7"/>
    <w:rsid w:val="00710DC3"/>
    <w:rsid w:val="00710FBC"/>
    <w:rsid w:val="00711228"/>
    <w:rsid w:val="0071129D"/>
    <w:rsid w:val="0071146E"/>
    <w:rsid w:val="00711532"/>
    <w:rsid w:val="007115D0"/>
    <w:rsid w:val="007115DA"/>
    <w:rsid w:val="007117D2"/>
    <w:rsid w:val="00711A3C"/>
    <w:rsid w:val="00711EC6"/>
    <w:rsid w:val="00711EF3"/>
    <w:rsid w:val="00711EF4"/>
    <w:rsid w:val="007121B9"/>
    <w:rsid w:val="0071223D"/>
    <w:rsid w:val="0071279B"/>
    <w:rsid w:val="00712802"/>
    <w:rsid w:val="00712A35"/>
    <w:rsid w:val="00712D02"/>
    <w:rsid w:val="00712E30"/>
    <w:rsid w:val="00712E84"/>
    <w:rsid w:val="00712EE8"/>
    <w:rsid w:val="00712F1C"/>
    <w:rsid w:val="00712F82"/>
    <w:rsid w:val="007130DE"/>
    <w:rsid w:val="007132B7"/>
    <w:rsid w:val="007133D1"/>
    <w:rsid w:val="0071345F"/>
    <w:rsid w:val="00713BD5"/>
    <w:rsid w:val="00713CDA"/>
    <w:rsid w:val="00713DF0"/>
    <w:rsid w:val="00713E7C"/>
    <w:rsid w:val="00714000"/>
    <w:rsid w:val="00714057"/>
    <w:rsid w:val="007146DE"/>
    <w:rsid w:val="00714ABF"/>
    <w:rsid w:val="00714BBD"/>
    <w:rsid w:val="00714C8D"/>
    <w:rsid w:val="00714D66"/>
    <w:rsid w:val="00714FE6"/>
    <w:rsid w:val="0071513E"/>
    <w:rsid w:val="00715297"/>
    <w:rsid w:val="00715716"/>
    <w:rsid w:val="007159A6"/>
    <w:rsid w:val="00715CBB"/>
    <w:rsid w:val="00715DCB"/>
    <w:rsid w:val="00715F9E"/>
    <w:rsid w:val="007162B0"/>
    <w:rsid w:val="007163C8"/>
    <w:rsid w:val="00716560"/>
    <w:rsid w:val="007169F3"/>
    <w:rsid w:val="00716BBD"/>
    <w:rsid w:val="00716EA9"/>
    <w:rsid w:val="00716EE3"/>
    <w:rsid w:val="007179AF"/>
    <w:rsid w:val="00717B6B"/>
    <w:rsid w:val="00717BC6"/>
    <w:rsid w:val="00717DD3"/>
    <w:rsid w:val="00720078"/>
    <w:rsid w:val="007200EF"/>
    <w:rsid w:val="00720256"/>
    <w:rsid w:val="007202F5"/>
    <w:rsid w:val="00720561"/>
    <w:rsid w:val="007209BF"/>
    <w:rsid w:val="00720B8E"/>
    <w:rsid w:val="0072167A"/>
    <w:rsid w:val="00721B68"/>
    <w:rsid w:val="00721C89"/>
    <w:rsid w:val="00721E34"/>
    <w:rsid w:val="00722390"/>
    <w:rsid w:val="0072259B"/>
    <w:rsid w:val="00722715"/>
    <w:rsid w:val="00722807"/>
    <w:rsid w:val="007229A4"/>
    <w:rsid w:val="00723212"/>
    <w:rsid w:val="00723328"/>
    <w:rsid w:val="0072346F"/>
    <w:rsid w:val="00723939"/>
    <w:rsid w:val="00723AAC"/>
    <w:rsid w:val="00723AE0"/>
    <w:rsid w:val="00723C08"/>
    <w:rsid w:val="00723CD8"/>
    <w:rsid w:val="00723E59"/>
    <w:rsid w:val="00723E64"/>
    <w:rsid w:val="00724135"/>
    <w:rsid w:val="007241A2"/>
    <w:rsid w:val="00724210"/>
    <w:rsid w:val="0072430C"/>
    <w:rsid w:val="00724567"/>
    <w:rsid w:val="00724587"/>
    <w:rsid w:val="00724A92"/>
    <w:rsid w:val="00724B6F"/>
    <w:rsid w:val="00724D05"/>
    <w:rsid w:val="00724E80"/>
    <w:rsid w:val="00725006"/>
    <w:rsid w:val="0072504D"/>
    <w:rsid w:val="007250DF"/>
    <w:rsid w:val="007250F9"/>
    <w:rsid w:val="007251F1"/>
    <w:rsid w:val="00725229"/>
    <w:rsid w:val="0072522B"/>
    <w:rsid w:val="007252A0"/>
    <w:rsid w:val="00725632"/>
    <w:rsid w:val="007256D7"/>
    <w:rsid w:val="007257A6"/>
    <w:rsid w:val="007257F1"/>
    <w:rsid w:val="00725850"/>
    <w:rsid w:val="00725D0B"/>
    <w:rsid w:val="00725FD8"/>
    <w:rsid w:val="00726038"/>
    <w:rsid w:val="007262E0"/>
    <w:rsid w:val="00726331"/>
    <w:rsid w:val="007265D7"/>
    <w:rsid w:val="007265EE"/>
    <w:rsid w:val="007265F3"/>
    <w:rsid w:val="00726628"/>
    <w:rsid w:val="0072669E"/>
    <w:rsid w:val="00726775"/>
    <w:rsid w:val="00726946"/>
    <w:rsid w:val="00726B20"/>
    <w:rsid w:val="00726BB8"/>
    <w:rsid w:val="00726E6E"/>
    <w:rsid w:val="00726F9F"/>
    <w:rsid w:val="0072723B"/>
    <w:rsid w:val="00727291"/>
    <w:rsid w:val="00727472"/>
    <w:rsid w:val="007276A9"/>
    <w:rsid w:val="007277BB"/>
    <w:rsid w:val="00727929"/>
    <w:rsid w:val="00727971"/>
    <w:rsid w:val="00727A9B"/>
    <w:rsid w:val="00727ACD"/>
    <w:rsid w:val="00727B6F"/>
    <w:rsid w:val="00727D3D"/>
    <w:rsid w:val="00727E08"/>
    <w:rsid w:val="00730177"/>
    <w:rsid w:val="007303F7"/>
    <w:rsid w:val="00730540"/>
    <w:rsid w:val="00730B0A"/>
    <w:rsid w:val="00730D81"/>
    <w:rsid w:val="007310CE"/>
    <w:rsid w:val="0073110B"/>
    <w:rsid w:val="007312A3"/>
    <w:rsid w:val="00731326"/>
    <w:rsid w:val="0073133C"/>
    <w:rsid w:val="0073134E"/>
    <w:rsid w:val="0073149B"/>
    <w:rsid w:val="00731705"/>
    <w:rsid w:val="00731811"/>
    <w:rsid w:val="0073189E"/>
    <w:rsid w:val="00731929"/>
    <w:rsid w:val="007319D2"/>
    <w:rsid w:val="00731D00"/>
    <w:rsid w:val="0073217F"/>
    <w:rsid w:val="007325B1"/>
    <w:rsid w:val="00732820"/>
    <w:rsid w:val="007328B9"/>
    <w:rsid w:val="00732B1E"/>
    <w:rsid w:val="00732CF9"/>
    <w:rsid w:val="00732DE0"/>
    <w:rsid w:val="00732EB5"/>
    <w:rsid w:val="00732ED4"/>
    <w:rsid w:val="00733075"/>
    <w:rsid w:val="007335D1"/>
    <w:rsid w:val="00733664"/>
    <w:rsid w:val="00733951"/>
    <w:rsid w:val="007339A0"/>
    <w:rsid w:val="007339BA"/>
    <w:rsid w:val="00733AE9"/>
    <w:rsid w:val="00733F33"/>
    <w:rsid w:val="007341AB"/>
    <w:rsid w:val="0073428B"/>
    <w:rsid w:val="007343BC"/>
    <w:rsid w:val="007343C7"/>
    <w:rsid w:val="0073455A"/>
    <w:rsid w:val="0073458C"/>
    <w:rsid w:val="007348DC"/>
    <w:rsid w:val="007348DF"/>
    <w:rsid w:val="00734D02"/>
    <w:rsid w:val="00734E3B"/>
    <w:rsid w:val="007351C0"/>
    <w:rsid w:val="007351C8"/>
    <w:rsid w:val="00735386"/>
    <w:rsid w:val="00735862"/>
    <w:rsid w:val="00735D61"/>
    <w:rsid w:val="00735F04"/>
    <w:rsid w:val="00735F3F"/>
    <w:rsid w:val="007360F0"/>
    <w:rsid w:val="0073625A"/>
    <w:rsid w:val="0073661A"/>
    <w:rsid w:val="00736F1E"/>
    <w:rsid w:val="007373E3"/>
    <w:rsid w:val="00737493"/>
    <w:rsid w:val="0073754F"/>
    <w:rsid w:val="007377E2"/>
    <w:rsid w:val="0073787A"/>
    <w:rsid w:val="00737D34"/>
    <w:rsid w:val="00737D85"/>
    <w:rsid w:val="00740030"/>
    <w:rsid w:val="00740157"/>
    <w:rsid w:val="007402EA"/>
    <w:rsid w:val="0074043B"/>
    <w:rsid w:val="0074074C"/>
    <w:rsid w:val="00740C70"/>
    <w:rsid w:val="00740E24"/>
    <w:rsid w:val="00741097"/>
    <w:rsid w:val="007410A9"/>
    <w:rsid w:val="0074110D"/>
    <w:rsid w:val="0074114F"/>
    <w:rsid w:val="007416FD"/>
    <w:rsid w:val="00741749"/>
    <w:rsid w:val="00741888"/>
    <w:rsid w:val="00741945"/>
    <w:rsid w:val="0074195B"/>
    <w:rsid w:val="00741A2E"/>
    <w:rsid w:val="00741B63"/>
    <w:rsid w:val="00741E66"/>
    <w:rsid w:val="00742210"/>
    <w:rsid w:val="00742336"/>
    <w:rsid w:val="007423D1"/>
    <w:rsid w:val="00742512"/>
    <w:rsid w:val="00742637"/>
    <w:rsid w:val="00742AB6"/>
    <w:rsid w:val="00742B23"/>
    <w:rsid w:val="00742D4C"/>
    <w:rsid w:val="00742E1D"/>
    <w:rsid w:val="00742F92"/>
    <w:rsid w:val="0074337F"/>
    <w:rsid w:val="007433EB"/>
    <w:rsid w:val="00743450"/>
    <w:rsid w:val="00743777"/>
    <w:rsid w:val="007437E5"/>
    <w:rsid w:val="007438A1"/>
    <w:rsid w:val="00743B41"/>
    <w:rsid w:val="00743D1A"/>
    <w:rsid w:val="00743DC0"/>
    <w:rsid w:val="00743E99"/>
    <w:rsid w:val="00743F16"/>
    <w:rsid w:val="00743F1E"/>
    <w:rsid w:val="00744209"/>
    <w:rsid w:val="0074435A"/>
    <w:rsid w:val="007445FD"/>
    <w:rsid w:val="00744620"/>
    <w:rsid w:val="0074464D"/>
    <w:rsid w:val="0074479C"/>
    <w:rsid w:val="00744C01"/>
    <w:rsid w:val="00744CB2"/>
    <w:rsid w:val="00744F7C"/>
    <w:rsid w:val="00744FF9"/>
    <w:rsid w:val="0074507A"/>
    <w:rsid w:val="00745287"/>
    <w:rsid w:val="007453BD"/>
    <w:rsid w:val="00745643"/>
    <w:rsid w:val="00745743"/>
    <w:rsid w:val="007457CA"/>
    <w:rsid w:val="00745957"/>
    <w:rsid w:val="00745E5B"/>
    <w:rsid w:val="00745FC9"/>
    <w:rsid w:val="00746002"/>
    <w:rsid w:val="00746050"/>
    <w:rsid w:val="007461A3"/>
    <w:rsid w:val="00746437"/>
    <w:rsid w:val="007464B0"/>
    <w:rsid w:val="00746759"/>
    <w:rsid w:val="00746837"/>
    <w:rsid w:val="0074684E"/>
    <w:rsid w:val="00746C5C"/>
    <w:rsid w:val="00746E05"/>
    <w:rsid w:val="00746F5D"/>
    <w:rsid w:val="00746F94"/>
    <w:rsid w:val="00747029"/>
    <w:rsid w:val="0074765C"/>
    <w:rsid w:val="00747705"/>
    <w:rsid w:val="00747ADD"/>
    <w:rsid w:val="00747B84"/>
    <w:rsid w:val="00747BD2"/>
    <w:rsid w:val="00747C1E"/>
    <w:rsid w:val="00747D86"/>
    <w:rsid w:val="00747DCF"/>
    <w:rsid w:val="00747E0D"/>
    <w:rsid w:val="00747EB7"/>
    <w:rsid w:val="00747F45"/>
    <w:rsid w:val="00750111"/>
    <w:rsid w:val="007501F1"/>
    <w:rsid w:val="00750201"/>
    <w:rsid w:val="007504E5"/>
    <w:rsid w:val="0075058E"/>
    <w:rsid w:val="00750615"/>
    <w:rsid w:val="007506C0"/>
    <w:rsid w:val="00750BCD"/>
    <w:rsid w:val="00750DAD"/>
    <w:rsid w:val="0075111F"/>
    <w:rsid w:val="00751132"/>
    <w:rsid w:val="0075117E"/>
    <w:rsid w:val="0075138C"/>
    <w:rsid w:val="0075152E"/>
    <w:rsid w:val="00751535"/>
    <w:rsid w:val="007515B8"/>
    <w:rsid w:val="007516F3"/>
    <w:rsid w:val="0075183F"/>
    <w:rsid w:val="007518C2"/>
    <w:rsid w:val="00751982"/>
    <w:rsid w:val="00751A19"/>
    <w:rsid w:val="00751C26"/>
    <w:rsid w:val="00751C43"/>
    <w:rsid w:val="00751CA8"/>
    <w:rsid w:val="00751D0D"/>
    <w:rsid w:val="007520D9"/>
    <w:rsid w:val="007521BE"/>
    <w:rsid w:val="007523C1"/>
    <w:rsid w:val="007525DB"/>
    <w:rsid w:val="0075267C"/>
    <w:rsid w:val="007527A8"/>
    <w:rsid w:val="0075324D"/>
    <w:rsid w:val="0075325B"/>
    <w:rsid w:val="0075368A"/>
    <w:rsid w:val="00753CE4"/>
    <w:rsid w:val="00753D39"/>
    <w:rsid w:val="00753D61"/>
    <w:rsid w:val="00753EB3"/>
    <w:rsid w:val="00753F38"/>
    <w:rsid w:val="0075401C"/>
    <w:rsid w:val="0075440F"/>
    <w:rsid w:val="007544DF"/>
    <w:rsid w:val="00754A62"/>
    <w:rsid w:val="00754D1D"/>
    <w:rsid w:val="0075516C"/>
    <w:rsid w:val="007553F0"/>
    <w:rsid w:val="00755984"/>
    <w:rsid w:val="00755CE2"/>
    <w:rsid w:val="00755D0A"/>
    <w:rsid w:val="00755E19"/>
    <w:rsid w:val="00756458"/>
    <w:rsid w:val="00756580"/>
    <w:rsid w:val="007566B8"/>
    <w:rsid w:val="00756AED"/>
    <w:rsid w:val="00756D71"/>
    <w:rsid w:val="00756E6C"/>
    <w:rsid w:val="00756FB4"/>
    <w:rsid w:val="007570D1"/>
    <w:rsid w:val="007570E5"/>
    <w:rsid w:val="0075715B"/>
    <w:rsid w:val="007571D0"/>
    <w:rsid w:val="0075726C"/>
    <w:rsid w:val="007575A6"/>
    <w:rsid w:val="007575B3"/>
    <w:rsid w:val="007575D7"/>
    <w:rsid w:val="007575E8"/>
    <w:rsid w:val="0075770A"/>
    <w:rsid w:val="0075777A"/>
    <w:rsid w:val="007577DD"/>
    <w:rsid w:val="00757840"/>
    <w:rsid w:val="007579CF"/>
    <w:rsid w:val="00757C4E"/>
    <w:rsid w:val="00757CCD"/>
    <w:rsid w:val="00760141"/>
    <w:rsid w:val="007601E0"/>
    <w:rsid w:val="0076032E"/>
    <w:rsid w:val="00760436"/>
    <w:rsid w:val="007604BE"/>
    <w:rsid w:val="00760900"/>
    <w:rsid w:val="00760C25"/>
    <w:rsid w:val="00760D8C"/>
    <w:rsid w:val="00760E4A"/>
    <w:rsid w:val="007611F7"/>
    <w:rsid w:val="0076129B"/>
    <w:rsid w:val="007613BD"/>
    <w:rsid w:val="00761432"/>
    <w:rsid w:val="00761459"/>
    <w:rsid w:val="00761623"/>
    <w:rsid w:val="0076192C"/>
    <w:rsid w:val="007619E6"/>
    <w:rsid w:val="00761A4B"/>
    <w:rsid w:val="00762009"/>
    <w:rsid w:val="00762032"/>
    <w:rsid w:val="00762207"/>
    <w:rsid w:val="007622DD"/>
    <w:rsid w:val="0076277D"/>
    <w:rsid w:val="007627D1"/>
    <w:rsid w:val="00762808"/>
    <w:rsid w:val="00762848"/>
    <w:rsid w:val="00762849"/>
    <w:rsid w:val="007629EC"/>
    <w:rsid w:val="00762C06"/>
    <w:rsid w:val="00762C54"/>
    <w:rsid w:val="00762F1E"/>
    <w:rsid w:val="00762F6E"/>
    <w:rsid w:val="00762FE0"/>
    <w:rsid w:val="0076360C"/>
    <w:rsid w:val="007638AB"/>
    <w:rsid w:val="00763D86"/>
    <w:rsid w:val="00763E79"/>
    <w:rsid w:val="00763F37"/>
    <w:rsid w:val="00763F90"/>
    <w:rsid w:val="00764302"/>
    <w:rsid w:val="0076435B"/>
    <w:rsid w:val="007643B2"/>
    <w:rsid w:val="007644B3"/>
    <w:rsid w:val="0076471F"/>
    <w:rsid w:val="00764873"/>
    <w:rsid w:val="00764AE5"/>
    <w:rsid w:val="00764B77"/>
    <w:rsid w:val="00764CA4"/>
    <w:rsid w:val="007651CB"/>
    <w:rsid w:val="00765296"/>
    <w:rsid w:val="007652C9"/>
    <w:rsid w:val="007654AB"/>
    <w:rsid w:val="007656FD"/>
    <w:rsid w:val="00765818"/>
    <w:rsid w:val="00765968"/>
    <w:rsid w:val="00765AAA"/>
    <w:rsid w:val="00765AE5"/>
    <w:rsid w:val="00765B62"/>
    <w:rsid w:val="00765BFA"/>
    <w:rsid w:val="00765EE2"/>
    <w:rsid w:val="00766077"/>
    <w:rsid w:val="007661AE"/>
    <w:rsid w:val="00766301"/>
    <w:rsid w:val="00766403"/>
    <w:rsid w:val="0076655E"/>
    <w:rsid w:val="007668D6"/>
    <w:rsid w:val="00766A30"/>
    <w:rsid w:val="00766B8D"/>
    <w:rsid w:val="00766D7C"/>
    <w:rsid w:val="00766DD9"/>
    <w:rsid w:val="00766F50"/>
    <w:rsid w:val="0076716D"/>
    <w:rsid w:val="007672AA"/>
    <w:rsid w:val="0076759D"/>
    <w:rsid w:val="007676F7"/>
    <w:rsid w:val="00767717"/>
    <w:rsid w:val="007678DF"/>
    <w:rsid w:val="00767959"/>
    <w:rsid w:val="00767B35"/>
    <w:rsid w:val="00767E15"/>
    <w:rsid w:val="00770020"/>
    <w:rsid w:val="00770371"/>
    <w:rsid w:val="0077055A"/>
    <w:rsid w:val="007707A2"/>
    <w:rsid w:val="007708E3"/>
    <w:rsid w:val="007709BF"/>
    <w:rsid w:val="00770A13"/>
    <w:rsid w:val="00770C8B"/>
    <w:rsid w:val="00770D32"/>
    <w:rsid w:val="007711B1"/>
    <w:rsid w:val="00771454"/>
    <w:rsid w:val="0077149E"/>
    <w:rsid w:val="007717CB"/>
    <w:rsid w:val="007718F6"/>
    <w:rsid w:val="00771991"/>
    <w:rsid w:val="007719B1"/>
    <w:rsid w:val="00771C17"/>
    <w:rsid w:val="00771E0C"/>
    <w:rsid w:val="00771EFA"/>
    <w:rsid w:val="00771F3A"/>
    <w:rsid w:val="00771F83"/>
    <w:rsid w:val="00771F99"/>
    <w:rsid w:val="007720E9"/>
    <w:rsid w:val="007721F1"/>
    <w:rsid w:val="007721FF"/>
    <w:rsid w:val="0077237B"/>
    <w:rsid w:val="007723AF"/>
    <w:rsid w:val="00772B8F"/>
    <w:rsid w:val="00772C16"/>
    <w:rsid w:val="00772D45"/>
    <w:rsid w:val="00772FCC"/>
    <w:rsid w:val="0077319C"/>
    <w:rsid w:val="007731F5"/>
    <w:rsid w:val="007736EE"/>
    <w:rsid w:val="00773854"/>
    <w:rsid w:val="0077399B"/>
    <w:rsid w:val="00773B03"/>
    <w:rsid w:val="00773C6B"/>
    <w:rsid w:val="00773DB6"/>
    <w:rsid w:val="00773F68"/>
    <w:rsid w:val="0077430B"/>
    <w:rsid w:val="007743D0"/>
    <w:rsid w:val="0077457F"/>
    <w:rsid w:val="00774730"/>
    <w:rsid w:val="0077474F"/>
    <w:rsid w:val="00774973"/>
    <w:rsid w:val="00774A87"/>
    <w:rsid w:val="00774B5F"/>
    <w:rsid w:val="00774CB4"/>
    <w:rsid w:val="00774E45"/>
    <w:rsid w:val="00774F5C"/>
    <w:rsid w:val="007750EC"/>
    <w:rsid w:val="007751DF"/>
    <w:rsid w:val="0077536B"/>
    <w:rsid w:val="0077554C"/>
    <w:rsid w:val="007757E8"/>
    <w:rsid w:val="0077590C"/>
    <w:rsid w:val="00775918"/>
    <w:rsid w:val="00775A8D"/>
    <w:rsid w:val="00775C61"/>
    <w:rsid w:val="00775D64"/>
    <w:rsid w:val="00775DBE"/>
    <w:rsid w:val="0077601F"/>
    <w:rsid w:val="00776113"/>
    <w:rsid w:val="007763EA"/>
    <w:rsid w:val="00776637"/>
    <w:rsid w:val="00776666"/>
    <w:rsid w:val="007766EC"/>
    <w:rsid w:val="00776940"/>
    <w:rsid w:val="00776BEC"/>
    <w:rsid w:val="00776D47"/>
    <w:rsid w:val="00776DD4"/>
    <w:rsid w:val="00776F0F"/>
    <w:rsid w:val="00776F57"/>
    <w:rsid w:val="00777294"/>
    <w:rsid w:val="00777325"/>
    <w:rsid w:val="00777351"/>
    <w:rsid w:val="00777384"/>
    <w:rsid w:val="0077749F"/>
    <w:rsid w:val="007774BF"/>
    <w:rsid w:val="007774C1"/>
    <w:rsid w:val="00777622"/>
    <w:rsid w:val="007778E0"/>
    <w:rsid w:val="0077793C"/>
    <w:rsid w:val="00777AE2"/>
    <w:rsid w:val="00777AE4"/>
    <w:rsid w:val="00777F36"/>
    <w:rsid w:val="00780092"/>
    <w:rsid w:val="007803B4"/>
    <w:rsid w:val="00780525"/>
    <w:rsid w:val="0078069D"/>
    <w:rsid w:val="00780859"/>
    <w:rsid w:val="0078097B"/>
    <w:rsid w:val="00780D3D"/>
    <w:rsid w:val="00780DA0"/>
    <w:rsid w:val="00781026"/>
    <w:rsid w:val="007811C4"/>
    <w:rsid w:val="007813B5"/>
    <w:rsid w:val="007814EA"/>
    <w:rsid w:val="007816AB"/>
    <w:rsid w:val="007816C8"/>
    <w:rsid w:val="0078173A"/>
    <w:rsid w:val="00781753"/>
    <w:rsid w:val="0078189B"/>
    <w:rsid w:val="0078195E"/>
    <w:rsid w:val="00781B9F"/>
    <w:rsid w:val="00781E65"/>
    <w:rsid w:val="00781E75"/>
    <w:rsid w:val="00781F36"/>
    <w:rsid w:val="00782069"/>
    <w:rsid w:val="00782291"/>
    <w:rsid w:val="00783119"/>
    <w:rsid w:val="007831FD"/>
    <w:rsid w:val="007833F5"/>
    <w:rsid w:val="007834CA"/>
    <w:rsid w:val="00783640"/>
    <w:rsid w:val="007837D1"/>
    <w:rsid w:val="007838D8"/>
    <w:rsid w:val="00783AE6"/>
    <w:rsid w:val="00783BA7"/>
    <w:rsid w:val="00783C1A"/>
    <w:rsid w:val="00783CB4"/>
    <w:rsid w:val="00783D67"/>
    <w:rsid w:val="00783E83"/>
    <w:rsid w:val="00783EDE"/>
    <w:rsid w:val="00783F28"/>
    <w:rsid w:val="007843F5"/>
    <w:rsid w:val="00784788"/>
    <w:rsid w:val="00784824"/>
    <w:rsid w:val="00784972"/>
    <w:rsid w:val="00784AB5"/>
    <w:rsid w:val="00784B08"/>
    <w:rsid w:val="00784C4E"/>
    <w:rsid w:val="00784C59"/>
    <w:rsid w:val="00784D00"/>
    <w:rsid w:val="00784D13"/>
    <w:rsid w:val="00784EF7"/>
    <w:rsid w:val="007851CC"/>
    <w:rsid w:val="00785252"/>
    <w:rsid w:val="00785279"/>
    <w:rsid w:val="007859DC"/>
    <w:rsid w:val="00785C66"/>
    <w:rsid w:val="00785CCA"/>
    <w:rsid w:val="00785DF0"/>
    <w:rsid w:val="00785EDA"/>
    <w:rsid w:val="007861D8"/>
    <w:rsid w:val="007863A4"/>
    <w:rsid w:val="0078650D"/>
    <w:rsid w:val="00786535"/>
    <w:rsid w:val="00786933"/>
    <w:rsid w:val="00786A09"/>
    <w:rsid w:val="00786AA5"/>
    <w:rsid w:val="00786D09"/>
    <w:rsid w:val="00786DBB"/>
    <w:rsid w:val="0078759D"/>
    <w:rsid w:val="00787647"/>
    <w:rsid w:val="00787698"/>
    <w:rsid w:val="007877D6"/>
    <w:rsid w:val="0078785A"/>
    <w:rsid w:val="00787A62"/>
    <w:rsid w:val="00787AE4"/>
    <w:rsid w:val="00787BA0"/>
    <w:rsid w:val="00787BCE"/>
    <w:rsid w:val="00787CA2"/>
    <w:rsid w:val="00787D19"/>
    <w:rsid w:val="0079014B"/>
    <w:rsid w:val="00790191"/>
    <w:rsid w:val="00790196"/>
    <w:rsid w:val="007901B6"/>
    <w:rsid w:val="007901C0"/>
    <w:rsid w:val="007903BA"/>
    <w:rsid w:val="00790476"/>
    <w:rsid w:val="0079047A"/>
    <w:rsid w:val="007906FB"/>
    <w:rsid w:val="007909B9"/>
    <w:rsid w:val="007909DD"/>
    <w:rsid w:val="00790C30"/>
    <w:rsid w:val="00790F31"/>
    <w:rsid w:val="00791365"/>
    <w:rsid w:val="00791506"/>
    <w:rsid w:val="00791658"/>
    <w:rsid w:val="007916D4"/>
    <w:rsid w:val="007916FA"/>
    <w:rsid w:val="00791712"/>
    <w:rsid w:val="00791823"/>
    <w:rsid w:val="00791A06"/>
    <w:rsid w:val="00791A2E"/>
    <w:rsid w:val="00792259"/>
    <w:rsid w:val="007922D9"/>
    <w:rsid w:val="0079232E"/>
    <w:rsid w:val="0079257A"/>
    <w:rsid w:val="007925D7"/>
    <w:rsid w:val="00792915"/>
    <w:rsid w:val="00792AEA"/>
    <w:rsid w:val="00792EF4"/>
    <w:rsid w:val="00792FCA"/>
    <w:rsid w:val="007930F9"/>
    <w:rsid w:val="0079311B"/>
    <w:rsid w:val="007931CD"/>
    <w:rsid w:val="007931CE"/>
    <w:rsid w:val="00793253"/>
    <w:rsid w:val="007933B1"/>
    <w:rsid w:val="007934CE"/>
    <w:rsid w:val="007939CF"/>
    <w:rsid w:val="00793AA8"/>
    <w:rsid w:val="00793B7A"/>
    <w:rsid w:val="00793C02"/>
    <w:rsid w:val="00793D9C"/>
    <w:rsid w:val="00793EDF"/>
    <w:rsid w:val="007940BC"/>
    <w:rsid w:val="00794499"/>
    <w:rsid w:val="00794533"/>
    <w:rsid w:val="0079475F"/>
    <w:rsid w:val="007947B2"/>
    <w:rsid w:val="00794815"/>
    <w:rsid w:val="00794873"/>
    <w:rsid w:val="00794BAD"/>
    <w:rsid w:val="00794DB6"/>
    <w:rsid w:val="00794DC4"/>
    <w:rsid w:val="00794E09"/>
    <w:rsid w:val="00794F6C"/>
    <w:rsid w:val="00795288"/>
    <w:rsid w:val="007955E9"/>
    <w:rsid w:val="00795659"/>
    <w:rsid w:val="007957CA"/>
    <w:rsid w:val="007958F0"/>
    <w:rsid w:val="007959B2"/>
    <w:rsid w:val="00795BFB"/>
    <w:rsid w:val="00795C77"/>
    <w:rsid w:val="00795DF2"/>
    <w:rsid w:val="00795E0C"/>
    <w:rsid w:val="00795EFC"/>
    <w:rsid w:val="007960CE"/>
    <w:rsid w:val="00796880"/>
    <w:rsid w:val="0079691B"/>
    <w:rsid w:val="0079691F"/>
    <w:rsid w:val="007969FE"/>
    <w:rsid w:val="00796A7D"/>
    <w:rsid w:val="00796AAA"/>
    <w:rsid w:val="00796E28"/>
    <w:rsid w:val="0079727E"/>
    <w:rsid w:val="00797684"/>
    <w:rsid w:val="0079768E"/>
    <w:rsid w:val="00797A52"/>
    <w:rsid w:val="00797EC4"/>
    <w:rsid w:val="00797F78"/>
    <w:rsid w:val="00797FE8"/>
    <w:rsid w:val="007A0300"/>
    <w:rsid w:val="007A098A"/>
    <w:rsid w:val="007A098F"/>
    <w:rsid w:val="007A0B4E"/>
    <w:rsid w:val="007A0B4F"/>
    <w:rsid w:val="007A0D29"/>
    <w:rsid w:val="007A0DE2"/>
    <w:rsid w:val="007A0E89"/>
    <w:rsid w:val="007A0EC4"/>
    <w:rsid w:val="007A106F"/>
    <w:rsid w:val="007A10C1"/>
    <w:rsid w:val="007A1541"/>
    <w:rsid w:val="007A155C"/>
    <w:rsid w:val="007A15CD"/>
    <w:rsid w:val="007A1740"/>
    <w:rsid w:val="007A1777"/>
    <w:rsid w:val="007A1B74"/>
    <w:rsid w:val="007A1BA4"/>
    <w:rsid w:val="007A1DFD"/>
    <w:rsid w:val="007A1E28"/>
    <w:rsid w:val="007A2056"/>
    <w:rsid w:val="007A20A6"/>
    <w:rsid w:val="007A2481"/>
    <w:rsid w:val="007A264A"/>
    <w:rsid w:val="007A2837"/>
    <w:rsid w:val="007A2A9D"/>
    <w:rsid w:val="007A2AD7"/>
    <w:rsid w:val="007A2D60"/>
    <w:rsid w:val="007A2E79"/>
    <w:rsid w:val="007A2F05"/>
    <w:rsid w:val="007A3150"/>
    <w:rsid w:val="007A31D2"/>
    <w:rsid w:val="007A31F0"/>
    <w:rsid w:val="007A33F4"/>
    <w:rsid w:val="007A34A7"/>
    <w:rsid w:val="007A37BE"/>
    <w:rsid w:val="007A3870"/>
    <w:rsid w:val="007A3B8B"/>
    <w:rsid w:val="007A3DC0"/>
    <w:rsid w:val="007A42E2"/>
    <w:rsid w:val="007A4372"/>
    <w:rsid w:val="007A4675"/>
    <w:rsid w:val="007A47DD"/>
    <w:rsid w:val="007A48B7"/>
    <w:rsid w:val="007A4E25"/>
    <w:rsid w:val="007A50EF"/>
    <w:rsid w:val="007A50F5"/>
    <w:rsid w:val="007A5499"/>
    <w:rsid w:val="007A54F4"/>
    <w:rsid w:val="007A5878"/>
    <w:rsid w:val="007A59BD"/>
    <w:rsid w:val="007A5B85"/>
    <w:rsid w:val="007A66F0"/>
    <w:rsid w:val="007A67E5"/>
    <w:rsid w:val="007A6873"/>
    <w:rsid w:val="007A68AA"/>
    <w:rsid w:val="007A6950"/>
    <w:rsid w:val="007A6D04"/>
    <w:rsid w:val="007A6D2F"/>
    <w:rsid w:val="007A6D6A"/>
    <w:rsid w:val="007A6F0D"/>
    <w:rsid w:val="007A6FB7"/>
    <w:rsid w:val="007A73D5"/>
    <w:rsid w:val="007A743E"/>
    <w:rsid w:val="007A74A2"/>
    <w:rsid w:val="007A753E"/>
    <w:rsid w:val="007A7622"/>
    <w:rsid w:val="007A78C9"/>
    <w:rsid w:val="007A7A9A"/>
    <w:rsid w:val="007A7DA9"/>
    <w:rsid w:val="007A7E9F"/>
    <w:rsid w:val="007A7EF7"/>
    <w:rsid w:val="007A7F5F"/>
    <w:rsid w:val="007B04FE"/>
    <w:rsid w:val="007B0547"/>
    <w:rsid w:val="007B0AD1"/>
    <w:rsid w:val="007B0BE4"/>
    <w:rsid w:val="007B0BED"/>
    <w:rsid w:val="007B0C3E"/>
    <w:rsid w:val="007B0ED9"/>
    <w:rsid w:val="007B111B"/>
    <w:rsid w:val="007B13A5"/>
    <w:rsid w:val="007B1855"/>
    <w:rsid w:val="007B190C"/>
    <w:rsid w:val="007B192A"/>
    <w:rsid w:val="007B1A7D"/>
    <w:rsid w:val="007B1C1E"/>
    <w:rsid w:val="007B1FB8"/>
    <w:rsid w:val="007B23EE"/>
    <w:rsid w:val="007B2458"/>
    <w:rsid w:val="007B248B"/>
    <w:rsid w:val="007B2E64"/>
    <w:rsid w:val="007B2FA5"/>
    <w:rsid w:val="007B2FF1"/>
    <w:rsid w:val="007B314F"/>
    <w:rsid w:val="007B329B"/>
    <w:rsid w:val="007B3338"/>
    <w:rsid w:val="007B355D"/>
    <w:rsid w:val="007B3818"/>
    <w:rsid w:val="007B398F"/>
    <w:rsid w:val="007B3B76"/>
    <w:rsid w:val="007B3C2E"/>
    <w:rsid w:val="007B3D21"/>
    <w:rsid w:val="007B3ED6"/>
    <w:rsid w:val="007B3EF6"/>
    <w:rsid w:val="007B3F59"/>
    <w:rsid w:val="007B40E0"/>
    <w:rsid w:val="007B4393"/>
    <w:rsid w:val="007B4409"/>
    <w:rsid w:val="007B440D"/>
    <w:rsid w:val="007B44B5"/>
    <w:rsid w:val="007B44BC"/>
    <w:rsid w:val="007B45A4"/>
    <w:rsid w:val="007B4642"/>
    <w:rsid w:val="007B48EF"/>
    <w:rsid w:val="007B48F4"/>
    <w:rsid w:val="007B4EAC"/>
    <w:rsid w:val="007B51E1"/>
    <w:rsid w:val="007B523F"/>
    <w:rsid w:val="007B550A"/>
    <w:rsid w:val="007B5A37"/>
    <w:rsid w:val="007B5BC1"/>
    <w:rsid w:val="007B5E0F"/>
    <w:rsid w:val="007B6017"/>
    <w:rsid w:val="007B61AD"/>
    <w:rsid w:val="007B6511"/>
    <w:rsid w:val="007B66E0"/>
    <w:rsid w:val="007B6D49"/>
    <w:rsid w:val="007B718E"/>
    <w:rsid w:val="007B72DC"/>
    <w:rsid w:val="007B72FF"/>
    <w:rsid w:val="007B7524"/>
    <w:rsid w:val="007B783B"/>
    <w:rsid w:val="007B796C"/>
    <w:rsid w:val="007B79D8"/>
    <w:rsid w:val="007B7D40"/>
    <w:rsid w:val="007B7E8A"/>
    <w:rsid w:val="007B7FB8"/>
    <w:rsid w:val="007C0079"/>
    <w:rsid w:val="007C00FB"/>
    <w:rsid w:val="007C0248"/>
    <w:rsid w:val="007C0316"/>
    <w:rsid w:val="007C063D"/>
    <w:rsid w:val="007C078F"/>
    <w:rsid w:val="007C0A0E"/>
    <w:rsid w:val="007C0AD4"/>
    <w:rsid w:val="007C0D78"/>
    <w:rsid w:val="007C0EE3"/>
    <w:rsid w:val="007C0FC3"/>
    <w:rsid w:val="007C1013"/>
    <w:rsid w:val="007C11EE"/>
    <w:rsid w:val="007C13E6"/>
    <w:rsid w:val="007C1478"/>
    <w:rsid w:val="007C153B"/>
    <w:rsid w:val="007C18D3"/>
    <w:rsid w:val="007C193E"/>
    <w:rsid w:val="007C1971"/>
    <w:rsid w:val="007C1C0C"/>
    <w:rsid w:val="007C1CF1"/>
    <w:rsid w:val="007C1D71"/>
    <w:rsid w:val="007C1F32"/>
    <w:rsid w:val="007C22BB"/>
    <w:rsid w:val="007C2414"/>
    <w:rsid w:val="007C32BE"/>
    <w:rsid w:val="007C32DC"/>
    <w:rsid w:val="007C3339"/>
    <w:rsid w:val="007C368B"/>
    <w:rsid w:val="007C3757"/>
    <w:rsid w:val="007C38CA"/>
    <w:rsid w:val="007C38FF"/>
    <w:rsid w:val="007C398E"/>
    <w:rsid w:val="007C3B4B"/>
    <w:rsid w:val="007C3CC7"/>
    <w:rsid w:val="007C3F56"/>
    <w:rsid w:val="007C44C1"/>
    <w:rsid w:val="007C4512"/>
    <w:rsid w:val="007C4525"/>
    <w:rsid w:val="007C481D"/>
    <w:rsid w:val="007C4834"/>
    <w:rsid w:val="007C4AFC"/>
    <w:rsid w:val="007C4CF1"/>
    <w:rsid w:val="007C5012"/>
    <w:rsid w:val="007C5020"/>
    <w:rsid w:val="007C5750"/>
    <w:rsid w:val="007C5850"/>
    <w:rsid w:val="007C5923"/>
    <w:rsid w:val="007C5B94"/>
    <w:rsid w:val="007C5CB4"/>
    <w:rsid w:val="007C5EE0"/>
    <w:rsid w:val="007C5EFB"/>
    <w:rsid w:val="007C6010"/>
    <w:rsid w:val="007C617F"/>
    <w:rsid w:val="007C6203"/>
    <w:rsid w:val="007C6307"/>
    <w:rsid w:val="007C64FF"/>
    <w:rsid w:val="007C74FE"/>
    <w:rsid w:val="007C76F4"/>
    <w:rsid w:val="007C775F"/>
    <w:rsid w:val="007C7844"/>
    <w:rsid w:val="007C785A"/>
    <w:rsid w:val="007C79A9"/>
    <w:rsid w:val="007C7D1D"/>
    <w:rsid w:val="007C7D2C"/>
    <w:rsid w:val="007C7DA1"/>
    <w:rsid w:val="007C7EDB"/>
    <w:rsid w:val="007D0165"/>
    <w:rsid w:val="007D038D"/>
    <w:rsid w:val="007D03F8"/>
    <w:rsid w:val="007D04BF"/>
    <w:rsid w:val="007D0721"/>
    <w:rsid w:val="007D08E3"/>
    <w:rsid w:val="007D09FB"/>
    <w:rsid w:val="007D0C05"/>
    <w:rsid w:val="007D0C4B"/>
    <w:rsid w:val="007D0E65"/>
    <w:rsid w:val="007D100C"/>
    <w:rsid w:val="007D10F8"/>
    <w:rsid w:val="007D133D"/>
    <w:rsid w:val="007D13CD"/>
    <w:rsid w:val="007D1417"/>
    <w:rsid w:val="007D144B"/>
    <w:rsid w:val="007D152A"/>
    <w:rsid w:val="007D1702"/>
    <w:rsid w:val="007D18B7"/>
    <w:rsid w:val="007D19C7"/>
    <w:rsid w:val="007D1A72"/>
    <w:rsid w:val="007D1CF7"/>
    <w:rsid w:val="007D1E16"/>
    <w:rsid w:val="007D1EF9"/>
    <w:rsid w:val="007D1EFB"/>
    <w:rsid w:val="007D2415"/>
    <w:rsid w:val="007D24E9"/>
    <w:rsid w:val="007D25BC"/>
    <w:rsid w:val="007D2A7B"/>
    <w:rsid w:val="007D2C77"/>
    <w:rsid w:val="007D2D9D"/>
    <w:rsid w:val="007D2DC4"/>
    <w:rsid w:val="007D2DF9"/>
    <w:rsid w:val="007D2EFF"/>
    <w:rsid w:val="007D3088"/>
    <w:rsid w:val="007D321E"/>
    <w:rsid w:val="007D32AE"/>
    <w:rsid w:val="007D334E"/>
    <w:rsid w:val="007D336D"/>
    <w:rsid w:val="007D345B"/>
    <w:rsid w:val="007D354F"/>
    <w:rsid w:val="007D3676"/>
    <w:rsid w:val="007D375E"/>
    <w:rsid w:val="007D379D"/>
    <w:rsid w:val="007D3980"/>
    <w:rsid w:val="007D3F01"/>
    <w:rsid w:val="007D415B"/>
    <w:rsid w:val="007D41A7"/>
    <w:rsid w:val="007D4274"/>
    <w:rsid w:val="007D4590"/>
    <w:rsid w:val="007D460C"/>
    <w:rsid w:val="007D46E0"/>
    <w:rsid w:val="007D478F"/>
    <w:rsid w:val="007D4B25"/>
    <w:rsid w:val="007D4DCF"/>
    <w:rsid w:val="007D5324"/>
    <w:rsid w:val="007D54B3"/>
    <w:rsid w:val="007D559A"/>
    <w:rsid w:val="007D5633"/>
    <w:rsid w:val="007D583E"/>
    <w:rsid w:val="007D5D22"/>
    <w:rsid w:val="007D5DCC"/>
    <w:rsid w:val="007D5E48"/>
    <w:rsid w:val="007D5E68"/>
    <w:rsid w:val="007D6143"/>
    <w:rsid w:val="007D62EC"/>
    <w:rsid w:val="007D6402"/>
    <w:rsid w:val="007D6747"/>
    <w:rsid w:val="007D6B49"/>
    <w:rsid w:val="007D6C2D"/>
    <w:rsid w:val="007D6C33"/>
    <w:rsid w:val="007D6DE9"/>
    <w:rsid w:val="007D6FFB"/>
    <w:rsid w:val="007D7611"/>
    <w:rsid w:val="007D7618"/>
    <w:rsid w:val="007D76B1"/>
    <w:rsid w:val="007D77E5"/>
    <w:rsid w:val="007D7987"/>
    <w:rsid w:val="007D7B93"/>
    <w:rsid w:val="007D7C94"/>
    <w:rsid w:val="007D7C96"/>
    <w:rsid w:val="007D7DE7"/>
    <w:rsid w:val="007D7E7C"/>
    <w:rsid w:val="007E036F"/>
    <w:rsid w:val="007E03EC"/>
    <w:rsid w:val="007E044F"/>
    <w:rsid w:val="007E0461"/>
    <w:rsid w:val="007E0C4E"/>
    <w:rsid w:val="007E0F99"/>
    <w:rsid w:val="007E10D4"/>
    <w:rsid w:val="007E1C3F"/>
    <w:rsid w:val="007E1D7F"/>
    <w:rsid w:val="007E1FA0"/>
    <w:rsid w:val="007E23BD"/>
    <w:rsid w:val="007E25F8"/>
    <w:rsid w:val="007E2781"/>
    <w:rsid w:val="007E2831"/>
    <w:rsid w:val="007E2968"/>
    <w:rsid w:val="007E297C"/>
    <w:rsid w:val="007E2C5B"/>
    <w:rsid w:val="007E2C70"/>
    <w:rsid w:val="007E2D84"/>
    <w:rsid w:val="007E2DC0"/>
    <w:rsid w:val="007E2DFE"/>
    <w:rsid w:val="007E2E70"/>
    <w:rsid w:val="007E3091"/>
    <w:rsid w:val="007E30AB"/>
    <w:rsid w:val="007E31A2"/>
    <w:rsid w:val="007E3374"/>
    <w:rsid w:val="007E37ED"/>
    <w:rsid w:val="007E3869"/>
    <w:rsid w:val="007E3A76"/>
    <w:rsid w:val="007E3B58"/>
    <w:rsid w:val="007E3C67"/>
    <w:rsid w:val="007E3E08"/>
    <w:rsid w:val="007E3FAE"/>
    <w:rsid w:val="007E44CF"/>
    <w:rsid w:val="007E4731"/>
    <w:rsid w:val="007E4815"/>
    <w:rsid w:val="007E4A26"/>
    <w:rsid w:val="007E4A34"/>
    <w:rsid w:val="007E4B1C"/>
    <w:rsid w:val="007E4C11"/>
    <w:rsid w:val="007E4F98"/>
    <w:rsid w:val="007E5152"/>
    <w:rsid w:val="007E52DF"/>
    <w:rsid w:val="007E539D"/>
    <w:rsid w:val="007E54A2"/>
    <w:rsid w:val="007E5865"/>
    <w:rsid w:val="007E59DB"/>
    <w:rsid w:val="007E5C38"/>
    <w:rsid w:val="007E63E8"/>
    <w:rsid w:val="007E661D"/>
    <w:rsid w:val="007E6C74"/>
    <w:rsid w:val="007E6E5D"/>
    <w:rsid w:val="007E6FF7"/>
    <w:rsid w:val="007E7097"/>
    <w:rsid w:val="007E72DD"/>
    <w:rsid w:val="007E7575"/>
    <w:rsid w:val="007E7757"/>
    <w:rsid w:val="007E78B2"/>
    <w:rsid w:val="007E7A1D"/>
    <w:rsid w:val="007E7A4A"/>
    <w:rsid w:val="007E7C6B"/>
    <w:rsid w:val="007E7D68"/>
    <w:rsid w:val="007F01EC"/>
    <w:rsid w:val="007F0470"/>
    <w:rsid w:val="007F0796"/>
    <w:rsid w:val="007F0869"/>
    <w:rsid w:val="007F1046"/>
    <w:rsid w:val="007F1314"/>
    <w:rsid w:val="007F143E"/>
    <w:rsid w:val="007F144F"/>
    <w:rsid w:val="007F14AF"/>
    <w:rsid w:val="007F15A1"/>
    <w:rsid w:val="007F1717"/>
    <w:rsid w:val="007F1CE2"/>
    <w:rsid w:val="007F1D55"/>
    <w:rsid w:val="007F2146"/>
    <w:rsid w:val="007F2721"/>
    <w:rsid w:val="007F2B4F"/>
    <w:rsid w:val="007F2DE4"/>
    <w:rsid w:val="007F3042"/>
    <w:rsid w:val="007F3340"/>
    <w:rsid w:val="007F35BA"/>
    <w:rsid w:val="007F383F"/>
    <w:rsid w:val="007F38C1"/>
    <w:rsid w:val="007F3AE7"/>
    <w:rsid w:val="007F3BD9"/>
    <w:rsid w:val="007F3DE8"/>
    <w:rsid w:val="007F3DF1"/>
    <w:rsid w:val="007F3F22"/>
    <w:rsid w:val="007F4128"/>
    <w:rsid w:val="007F42D0"/>
    <w:rsid w:val="007F476A"/>
    <w:rsid w:val="007F482E"/>
    <w:rsid w:val="007F4909"/>
    <w:rsid w:val="007F4AA7"/>
    <w:rsid w:val="007F4D3C"/>
    <w:rsid w:val="007F4E80"/>
    <w:rsid w:val="007F4EE4"/>
    <w:rsid w:val="007F505A"/>
    <w:rsid w:val="007F517B"/>
    <w:rsid w:val="007F521E"/>
    <w:rsid w:val="007F5487"/>
    <w:rsid w:val="007F54DF"/>
    <w:rsid w:val="007F55AC"/>
    <w:rsid w:val="007F58AD"/>
    <w:rsid w:val="007F59C4"/>
    <w:rsid w:val="007F6081"/>
    <w:rsid w:val="007F62D9"/>
    <w:rsid w:val="007F63EE"/>
    <w:rsid w:val="007F657D"/>
    <w:rsid w:val="007F6B15"/>
    <w:rsid w:val="007F6B93"/>
    <w:rsid w:val="007F6F6D"/>
    <w:rsid w:val="007F7094"/>
    <w:rsid w:val="007F7392"/>
    <w:rsid w:val="007F74F4"/>
    <w:rsid w:val="007F7618"/>
    <w:rsid w:val="007F77D5"/>
    <w:rsid w:val="007F7809"/>
    <w:rsid w:val="007F7AFF"/>
    <w:rsid w:val="007F7BA0"/>
    <w:rsid w:val="007F7D96"/>
    <w:rsid w:val="00800124"/>
    <w:rsid w:val="00800322"/>
    <w:rsid w:val="00800612"/>
    <w:rsid w:val="0080062F"/>
    <w:rsid w:val="00800C2E"/>
    <w:rsid w:val="00800FFD"/>
    <w:rsid w:val="00801176"/>
    <w:rsid w:val="008012C2"/>
    <w:rsid w:val="00801461"/>
    <w:rsid w:val="0080149B"/>
    <w:rsid w:val="00801658"/>
    <w:rsid w:val="00801A55"/>
    <w:rsid w:val="00801CEE"/>
    <w:rsid w:val="00801EF7"/>
    <w:rsid w:val="008020E3"/>
    <w:rsid w:val="008021D1"/>
    <w:rsid w:val="0080237E"/>
    <w:rsid w:val="0080250F"/>
    <w:rsid w:val="00802741"/>
    <w:rsid w:val="008028FD"/>
    <w:rsid w:val="00802A51"/>
    <w:rsid w:val="00802BF8"/>
    <w:rsid w:val="00802D5E"/>
    <w:rsid w:val="00802DDE"/>
    <w:rsid w:val="008031B2"/>
    <w:rsid w:val="008032CC"/>
    <w:rsid w:val="00803600"/>
    <w:rsid w:val="0080380C"/>
    <w:rsid w:val="008038BA"/>
    <w:rsid w:val="008039AC"/>
    <w:rsid w:val="00803A06"/>
    <w:rsid w:val="00803A3F"/>
    <w:rsid w:val="00803D8E"/>
    <w:rsid w:val="00803EDA"/>
    <w:rsid w:val="00803FA9"/>
    <w:rsid w:val="0080434D"/>
    <w:rsid w:val="008043B8"/>
    <w:rsid w:val="008045E0"/>
    <w:rsid w:val="0080468E"/>
    <w:rsid w:val="008048E5"/>
    <w:rsid w:val="0080492B"/>
    <w:rsid w:val="00804B35"/>
    <w:rsid w:val="00804D32"/>
    <w:rsid w:val="00804D5E"/>
    <w:rsid w:val="00804D98"/>
    <w:rsid w:val="00804DF6"/>
    <w:rsid w:val="0080500F"/>
    <w:rsid w:val="00805183"/>
    <w:rsid w:val="00805300"/>
    <w:rsid w:val="0080531E"/>
    <w:rsid w:val="008053C9"/>
    <w:rsid w:val="008053E2"/>
    <w:rsid w:val="0080542F"/>
    <w:rsid w:val="008057B3"/>
    <w:rsid w:val="008058C0"/>
    <w:rsid w:val="008059A8"/>
    <w:rsid w:val="00805BE7"/>
    <w:rsid w:val="00806026"/>
    <w:rsid w:val="0080605F"/>
    <w:rsid w:val="0080627E"/>
    <w:rsid w:val="0080628E"/>
    <w:rsid w:val="008064CA"/>
    <w:rsid w:val="00806663"/>
    <w:rsid w:val="00806871"/>
    <w:rsid w:val="00806873"/>
    <w:rsid w:val="00806BC3"/>
    <w:rsid w:val="00806C9D"/>
    <w:rsid w:val="00806CA9"/>
    <w:rsid w:val="00806D55"/>
    <w:rsid w:val="00806D9F"/>
    <w:rsid w:val="008076F0"/>
    <w:rsid w:val="008077EE"/>
    <w:rsid w:val="0080789F"/>
    <w:rsid w:val="00807BD1"/>
    <w:rsid w:val="00807BF4"/>
    <w:rsid w:val="00807C9C"/>
    <w:rsid w:val="00807D88"/>
    <w:rsid w:val="00807E59"/>
    <w:rsid w:val="00807EE0"/>
    <w:rsid w:val="008102C1"/>
    <w:rsid w:val="008103CF"/>
    <w:rsid w:val="008103E1"/>
    <w:rsid w:val="00810414"/>
    <w:rsid w:val="0081084F"/>
    <w:rsid w:val="008109EA"/>
    <w:rsid w:val="00810A96"/>
    <w:rsid w:val="00810B2C"/>
    <w:rsid w:val="00810D6E"/>
    <w:rsid w:val="00811122"/>
    <w:rsid w:val="0081124C"/>
    <w:rsid w:val="00811817"/>
    <w:rsid w:val="00811C38"/>
    <w:rsid w:val="00811C70"/>
    <w:rsid w:val="00811DFE"/>
    <w:rsid w:val="00812150"/>
    <w:rsid w:val="0081219D"/>
    <w:rsid w:val="00812284"/>
    <w:rsid w:val="0081229A"/>
    <w:rsid w:val="00812306"/>
    <w:rsid w:val="00812391"/>
    <w:rsid w:val="008123AD"/>
    <w:rsid w:val="00812579"/>
    <w:rsid w:val="008128F1"/>
    <w:rsid w:val="0081292C"/>
    <w:rsid w:val="00812A0B"/>
    <w:rsid w:val="00812B8F"/>
    <w:rsid w:val="00812D3E"/>
    <w:rsid w:val="0081347E"/>
    <w:rsid w:val="00813517"/>
    <w:rsid w:val="008135D6"/>
    <w:rsid w:val="00813A53"/>
    <w:rsid w:val="00813A55"/>
    <w:rsid w:val="00813ACB"/>
    <w:rsid w:val="00813B7D"/>
    <w:rsid w:val="00813BB2"/>
    <w:rsid w:val="00813C54"/>
    <w:rsid w:val="00813D9D"/>
    <w:rsid w:val="00813FFC"/>
    <w:rsid w:val="008141DD"/>
    <w:rsid w:val="00814468"/>
    <w:rsid w:val="008144BD"/>
    <w:rsid w:val="008144DD"/>
    <w:rsid w:val="0081479B"/>
    <w:rsid w:val="0081482F"/>
    <w:rsid w:val="008148E1"/>
    <w:rsid w:val="00814A97"/>
    <w:rsid w:val="00814CA6"/>
    <w:rsid w:val="00814CD6"/>
    <w:rsid w:val="0081511F"/>
    <w:rsid w:val="0081523C"/>
    <w:rsid w:val="00815532"/>
    <w:rsid w:val="008155B1"/>
    <w:rsid w:val="008155B3"/>
    <w:rsid w:val="008155E2"/>
    <w:rsid w:val="008156C5"/>
    <w:rsid w:val="00815DD4"/>
    <w:rsid w:val="00815E29"/>
    <w:rsid w:val="00815ED5"/>
    <w:rsid w:val="00815FB5"/>
    <w:rsid w:val="0081612A"/>
    <w:rsid w:val="00816363"/>
    <w:rsid w:val="008163AE"/>
    <w:rsid w:val="0081640A"/>
    <w:rsid w:val="00816599"/>
    <w:rsid w:val="008166FA"/>
    <w:rsid w:val="00816885"/>
    <w:rsid w:val="008168A2"/>
    <w:rsid w:val="00816905"/>
    <w:rsid w:val="0081695D"/>
    <w:rsid w:val="00816B32"/>
    <w:rsid w:val="00816DB8"/>
    <w:rsid w:val="00816E2C"/>
    <w:rsid w:val="0081747E"/>
    <w:rsid w:val="00817625"/>
    <w:rsid w:val="008178C2"/>
    <w:rsid w:val="00817C4F"/>
    <w:rsid w:val="00817CC8"/>
    <w:rsid w:val="00817EF9"/>
    <w:rsid w:val="00817F1F"/>
    <w:rsid w:val="00817F7C"/>
    <w:rsid w:val="00817F7E"/>
    <w:rsid w:val="00820241"/>
    <w:rsid w:val="008202C3"/>
    <w:rsid w:val="0082038A"/>
    <w:rsid w:val="0082049D"/>
    <w:rsid w:val="0082065F"/>
    <w:rsid w:val="00820AAE"/>
    <w:rsid w:val="00820B83"/>
    <w:rsid w:val="00820BFC"/>
    <w:rsid w:val="00821077"/>
    <w:rsid w:val="008210A9"/>
    <w:rsid w:val="008212B4"/>
    <w:rsid w:val="008213ED"/>
    <w:rsid w:val="00821659"/>
    <w:rsid w:val="0082196B"/>
    <w:rsid w:val="00821A8A"/>
    <w:rsid w:val="00821BC5"/>
    <w:rsid w:val="00821BCC"/>
    <w:rsid w:val="00821C9E"/>
    <w:rsid w:val="00821D12"/>
    <w:rsid w:val="00821E12"/>
    <w:rsid w:val="00822044"/>
    <w:rsid w:val="008223BF"/>
    <w:rsid w:val="008226BA"/>
    <w:rsid w:val="008229AF"/>
    <w:rsid w:val="008229B3"/>
    <w:rsid w:val="00822BED"/>
    <w:rsid w:val="00822C2F"/>
    <w:rsid w:val="00822FBF"/>
    <w:rsid w:val="0082304C"/>
    <w:rsid w:val="00823156"/>
    <w:rsid w:val="00823191"/>
    <w:rsid w:val="00823449"/>
    <w:rsid w:val="00823749"/>
    <w:rsid w:val="008237A5"/>
    <w:rsid w:val="008238C9"/>
    <w:rsid w:val="00823FEC"/>
    <w:rsid w:val="0082407E"/>
    <w:rsid w:val="00824238"/>
    <w:rsid w:val="00824341"/>
    <w:rsid w:val="008243D8"/>
    <w:rsid w:val="00824763"/>
    <w:rsid w:val="008248E0"/>
    <w:rsid w:val="00824BCC"/>
    <w:rsid w:val="00825152"/>
    <w:rsid w:val="0082522C"/>
    <w:rsid w:val="00825453"/>
    <w:rsid w:val="0082579D"/>
    <w:rsid w:val="00825900"/>
    <w:rsid w:val="0082591C"/>
    <w:rsid w:val="00825AC6"/>
    <w:rsid w:val="00825B83"/>
    <w:rsid w:val="00825E7F"/>
    <w:rsid w:val="00825ECA"/>
    <w:rsid w:val="00825F90"/>
    <w:rsid w:val="00825FAF"/>
    <w:rsid w:val="00826002"/>
    <w:rsid w:val="0082601E"/>
    <w:rsid w:val="0082616D"/>
    <w:rsid w:val="00826240"/>
    <w:rsid w:val="00826458"/>
    <w:rsid w:val="0082646E"/>
    <w:rsid w:val="00826499"/>
    <w:rsid w:val="00826752"/>
    <w:rsid w:val="008267D3"/>
    <w:rsid w:val="00826A57"/>
    <w:rsid w:val="00826AD5"/>
    <w:rsid w:val="00826B7B"/>
    <w:rsid w:val="00826D4C"/>
    <w:rsid w:val="00826DA1"/>
    <w:rsid w:val="00826DA6"/>
    <w:rsid w:val="00826DBC"/>
    <w:rsid w:val="00826E08"/>
    <w:rsid w:val="00827846"/>
    <w:rsid w:val="008278DA"/>
    <w:rsid w:val="00827B51"/>
    <w:rsid w:val="00827EC0"/>
    <w:rsid w:val="0083022A"/>
    <w:rsid w:val="008303D0"/>
    <w:rsid w:val="008304E8"/>
    <w:rsid w:val="0083073C"/>
    <w:rsid w:val="008314CE"/>
    <w:rsid w:val="008315C1"/>
    <w:rsid w:val="0083184F"/>
    <w:rsid w:val="00831884"/>
    <w:rsid w:val="00831AB4"/>
    <w:rsid w:val="00831BD3"/>
    <w:rsid w:val="008322C3"/>
    <w:rsid w:val="008322E6"/>
    <w:rsid w:val="008323CB"/>
    <w:rsid w:val="008326F1"/>
    <w:rsid w:val="00832920"/>
    <w:rsid w:val="00832CB0"/>
    <w:rsid w:val="008330A5"/>
    <w:rsid w:val="00833334"/>
    <w:rsid w:val="008333E1"/>
    <w:rsid w:val="00833C32"/>
    <w:rsid w:val="00833CDD"/>
    <w:rsid w:val="008340E1"/>
    <w:rsid w:val="00834107"/>
    <w:rsid w:val="0083413F"/>
    <w:rsid w:val="0083417C"/>
    <w:rsid w:val="0083418E"/>
    <w:rsid w:val="00834530"/>
    <w:rsid w:val="00834696"/>
    <w:rsid w:val="00834894"/>
    <w:rsid w:val="00834AA1"/>
    <w:rsid w:val="00834BA5"/>
    <w:rsid w:val="00834BFF"/>
    <w:rsid w:val="00834D7B"/>
    <w:rsid w:val="00835151"/>
    <w:rsid w:val="00835209"/>
    <w:rsid w:val="008356C0"/>
    <w:rsid w:val="00835724"/>
    <w:rsid w:val="0083582D"/>
    <w:rsid w:val="008358E9"/>
    <w:rsid w:val="00835996"/>
    <w:rsid w:val="00835AEC"/>
    <w:rsid w:val="00835B01"/>
    <w:rsid w:val="00835B75"/>
    <w:rsid w:val="00835E8D"/>
    <w:rsid w:val="00835EE6"/>
    <w:rsid w:val="00835F65"/>
    <w:rsid w:val="00836015"/>
    <w:rsid w:val="008365DA"/>
    <w:rsid w:val="0083699E"/>
    <w:rsid w:val="00836B68"/>
    <w:rsid w:val="00836BC6"/>
    <w:rsid w:val="00836C87"/>
    <w:rsid w:val="00836CC2"/>
    <w:rsid w:val="00836DF8"/>
    <w:rsid w:val="0083700F"/>
    <w:rsid w:val="0083705F"/>
    <w:rsid w:val="0083708B"/>
    <w:rsid w:val="00837210"/>
    <w:rsid w:val="008372E6"/>
    <w:rsid w:val="008374B2"/>
    <w:rsid w:val="0083751A"/>
    <w:rsid w:val="00837A1B"/>
    <w:rsid w:val="00837B39"/>
    <w:rsid w:val="00837BC2"/>
    <w:rsid w:val="00837C03"/>
    <w:rsid w:val="00837CBF"/>
    <w:rsid w:val="00837CFE"/>
    <w:rsid w:val="00837E6E"/>
    <w:rsid w:val="00840241"/>
    <w:rsid w:val="00840361"/>
    <w:rsid w:val="00840BF6"/>
    <w:rsid w:val="00840C43"/>
    <w:rsid w:val="00840E76"/>
    <w:rsid w:val="00840F9C"/>
    <w:rsid w:val="0084110D"/>
    <w:rsid w:val="00841115"/>
    <w:rsid w:val="0084111F"/>
    <w:rsid w:val="008413DE"/>
    <w:rsid w:val="0084141F"/>
    <w:rsid w:val="00841474"/>
    <w:rsid w:val="00841785"/>
    <w:rsid w:val="008418CC"/>
    <w:rsid w:val="00841D46"/>
    <w:rsid w:val="00841D70"/>
    <w:rsid w:val="00841EA7"/>
    <w:rsid w:val="00841F65"/>
    <w:rsid w:val="00842177"/>
    <w:rsid w:val="00842229"/>
    <w:rsid w:val="0084229E"/>
    <w:rsid w:val="008422FF"/>
    <w:rsid w:val="00842323"/>
    <w:rsid w:val="00842743"/>
    <w:rsid w:val="008428FB"/>
    <w:rsid w:val="00842DB4"/>
    <w:rsid w:val="00842E41"/>
    <w:rsid w:val="00842EB8"/>
    <w:rsid w:val="008430BE"/>
    <w:rsid w:val="00843531"/>
    <w:rsid w:val="00843749"/>
    <w:rsid w:val="00843997"/>
    <w:rsid w:val="00843D6A"/>
    <w:rsid w:val="00843DE5"/>
    <w:rsid w:val="0084412B"/>
    <w:rsid w:val="008442C0"/>
    <w:rsid w:val="0084469A"/>
    <w:rsid w:val="008447C5"/>
    <w:rsid w:val="00844942"/>
    <w:rsid w:val="00844B76"/>
    <w:rsid w:val="00844CEC"/>
    <w:rsid w:val="00844E6B"/>
    <w:rsid w:val="008452C9"/>
    <w:rsid w:val="00845600"/>
    <w:rsid w:val="00845E2B"/>
    <w:rsid w:val="0084621E"/>
    <w:rsid w:val="008465AF"/>
    <w:rsid w:val="0084665F"/>
    <w:rsid w:val="00846AD6"/>
    <w:rsid w:val="00846CCD"/>
    <w:rsid w:val="00846DD1"/>
    <w:rsid w:val="00846F81"/>
    <w:rsid w:val="00846FC9"/>
    <w:rsid w:val="00846FD3"/>
    <w:rsid w:val="00847187"/>
    <w:rsid w:val="008472D8"/>
    <w:rsid w:val="0084757B"/>
    <w:rsid w:val="0084776A"/>
    <w:rsid w:val="00847792"/>
    <w:rsid w:val="008477CD"/>
    <w:rsid w:val="0084783C"/>
    <w:rsid w:val="008479BF"/>
    <w:rsid w:val="00847A33"/>
    <w:rsid w:val="00847CD9"/>
    <w:rsid w:val="00847DDE"/>
    <w:rsid w:val="008501B2"/>
    <w:rsid w:val="00850296"/>
    <w:rsid w:val="0085046E"/>
    <w:rsid w:val="008504A7"/>
    <w:rsid w:val="0085052D"/>
    <w:rsid w:val="00850574"/>
    <w:rsid w:val="008506E9"/>
    <w:rsid w:val="00850848"/>
    <w:rsid w:val="00850AFA"/>
    <w:rsid w:val="00850E0B"/>
    <w:rsid w:val="00850E46"/>
    <w:rsid w:val="00851153"/>
    <w:rsid w:val="00851365"/>
    <w:rsid w:val="008514E9"/>
    <w:rsid w:val="0085182E"/>
    <w:rsid w:val="00851F1E"/>
    <w:rsid w:val="008524C7"/>
    <w:rsid w:val="008524D0"/>
    <w:rsid w:val="0085251B"/>
    <w:rsid w:val="00852527"/>
    <w:rsid w:val="008525B0"/>
    <w:rsid w:val="008526B2"/>
    <w:rsid w:val="00852C63"/>
    <w:rsid w:val="00852E08"/>
    <w:rsid w:val="00852FD8"/>
    <w:rsid w:val="0085324C"/>
    <w:rsid w:val="00853297"/>
    <w:rsid w:val="00853446"/>
    <w:rsid w:val="008535A0"/>
    <w:rsid w:val="00853659"/>
    <w:rsid w:val="008536F4"/>
    <w:rsid w:val="00853AF3"/>
    <w:rsid w:val="00853B01"/>
    <w:rsid w:val="00854029"/>
    <w:rsid w:val="00854084"/>
    <w:rsid w:val="008540DF"/>
    <w:rsid w:val="0085438F"/>
    <w:rsid w:val="008545BF"/>
    <w:rsid w:val="008545F6"/>
    <w:rsid w:val="008546AA"/>
    <w:rsid w:val="00854D9A"/>
    <w:rsid w:val="008551A4"/>
    <w:rsid w:val="0085530A"/>
    <w:rsid w:val="00855895"/>
    <w:rsid w:val="0085599B"/>
    <w:rsid w:val="00855ACD"/>
    <w:rsid w:val="00855EEE"/>
    <w:rsid w:val="00855F9A"/>
    <w:rsid w:val="00856207"/>
    <w:rsid w:val="008562F7"/>
    <w:rsid w:val="00856488"/>
    <w:rsid w:val="00856753"/>
    <w:rsid w:val="00856853"/>
    <w:rsid w:val="00856A5D"/>
    <w:rsid w:val="00856CDF"/>
    <w:rsid w:val="00856D5C"/>
    <w:rsid w:val="00856FC9"/>
    <w:rsid w:val="00857077"/>
    <w:rsid w:val="008572C3"/>
    <w:rsid w:val="0085732D"/>
    <w:rsid w:val="0085737F"/>
    <w:rsid w:val="00857520"/>
    <w:rsid w:val="00857583"/>
    <w:rsid w:val="008578B1"/>
    <w:rsid w:val="008578DB"/>
    <w:rsid w:val="00857AA5"/>
    <w:rsid w:val="00857BDB"/>
    <w:rsid w:val="00857E3A"/>
    <w:rsid w:val="00857E9A"/>
    <w:rsid w:val="00857EBE"/>
    <w:rsid w:val="00857FD3"/>
    <w:rsid w:val="008602B1"/>
    <w:rsid w:val="00860375"/>
    <w:rsid w:val="0086057B"/>
    <w:rsid w:val="008608A3"/>
    <w:rsid w:val="0086096F"/>
    <w:rsid w:val="00860A47"/>
    <w:rsid w:val="00860ACF"/>
    <w:rsid w:val="00860C57"/>
    <w:rsid w:val="00860D0C"/>
    <w:rsid w:val="00860D9D"/>
    <w:rsid w:val="00860DB2"/>
    <w:rsid w:val="00860DCB"/>
    <w:rsid w:val="00860E3F"/>
    <w:rsid w:val="00861388"/>
    <w:rsid w:val="008613B2"/>
    <w:rsid w:val="0086166C"/>
    <w:rsid w:val="008617AD"/>
    <w:rsid w:val="00861B4E"/>
    <w:rsid w:val="00862035"/>
    <w:rsid w:val="00862333"/>
    <w:rsid w:val="008624D4"/>
    <w:rsid w:val="0086263F"/>
    <w:rsid w:val="0086266B"/>
    <w:rsid w:val="00862712"/>
    <w:rsid w:val="008628B7"/>
    <w:rsid w:val="00862A0C"/>
    <w:rsid w:val="00862AFB"/>
    <w:rsid w:val="00862CD3"/>
    <w:rsid w:val="00863036"/>
    <w:rsid w:val="008630B5"/>
    <w:rsid w:val="00863172"/>
    <w:rsid w:val="0086351D"/>
    <w:rsid w:val="00863581"/>
    <w:rsid w:val="0086390C"/>
    <w:rsid w:val="00863A4F"/>
    <w:rsid w:val="00863ADD"/>
    <w:rsid w:val="00863BDE"/>
    <w:rsid w:val="00863D9F"/>
    <w:rsid w:val="00863F63"/>
    <w:rsid w:val="00863FBE"/>
    <w:rsid w:val="0086408A"/>
    <w:rsid w:val="0086408B"/>
    <w:rsid w:val="0086409D"/>
    <w:rsid w:val="0086434E"/>
    <w:rsid w:val="0086443F"/>
    <w:rsid w:val="008644A5"/>
    <w:rsid w:val="008645F6"/>
    <w:rsid w:val="00864B81"/>
    <w:rsid w:val="00864CCB"/>
    <w:rsid w:val="00864D28"/>
    <w:rsid w:val="00864DBE"/>
    <w:rsid w:val="008651AB"/>
    <w:rsid w:val="0086525D"/>
    <w:rsid w:val="0086525E"/>
    <w:rsid w:val="0086528B"/>
    <w:rsid w:val="00865586"/>
    <w:rsid w:val="008655C8"/>
    <w:rsid w:val="008655E7"/>
    <w:rsid w:val="0086566A"/>
    <w:rsid w:val="00865D4F"/>
    <w:rsid w:val="00866597"/>
    <w:rsid w:val="00866C99"/>
    <w:rsid w:val="00866D0E"/>
    <w:rsid w:val="00866E1F"/>
    <w:rsid w:val="00867227"/>
    <w:rsid w:val="0086741C"/>
    <w:rsid w:val="008674E9"/>
    <w:rsid w:val="00867615"/>
    <w:rsid w:val="00867B40"/>
    <w:rsid w:val="00867BB8"/>
    <w:rsid w:val="00867CAD"/>
    <w:rsid w:val="00867CB1"/>
    <w:rsid w:val="00867D8E"/>
    <w:rsid w:val="00867E60"/>
    <w:rsid w:val="008700AE"/>
    <w:rsid w:val="008700D4"/>
    <w:rsid w:val="00870174"/>
    <w:rsid w:val="00870994"/>
    <w:rsid w:val="00870AF4"/>
    <w:rsid w:val="00870B15"/>
    <w:rsid w:val="00870D7C"/>
    <w:rsid w:val="00870F33"/>
    <w:rsid w:val="00870FCC"/>
    <w:rsid w:val="0087152E"/>
    <w:rsid w:val="0087175A"/>
    <w:rsid w:val="008717CA"/>
    <w:rsid w:val="00871AE6"/>
    <w:rsid w:val="00871FF4"/>
    <w:rsid w:val="0087209E"/>
    <w:rsid w:val="008721C6"/>
    <w:rsid w:val="008723AD"/>
    <w:rsid w:val="0087254A"/>
    <w:rsid w:val="00872582"/>
    <w:rsid w:val="008726BC"/>
    <w:rsid w:val="00872802"/>
    <w:rsid w:val="0087282C"/>
    <w:rsid w:val="0087283D"/>
    <w:rsid w:val="00872C0F"/>
    <w:rsid w:val="00872E08"/>
    <w:rsid w:val="00872E43"/>
    <w:rsid w:val="00872ED1"/>
    <w:rsid w:val="00872EEE"/>
    <w:rsid w:val="00872F21"/>
    <w:rsid w:val="00872FD9"/>
    <w:rsid w:val="00873041"/>
    <w:rsid w:val="0087323A"/>
    <w:rsid w:val="008733ED"/>
    <w:rsid w:val="0087351D"/>
    <w:rsid w:val="00873540"/>
    <w:rsid w:val="00873927"/>
    <w:rsid w:val="00873AD2"/>
    <w:rsid w:val="00873C76"/>
    <w:rsid w:val="00873E57"/>
    <w:rsid w:val="00874032"/>
    <w:rsid w:val="008743A4"/>
    <w:rsid w:val="00874984"/>
    <w:rsid w:val="00874993"/>
    <w:rsid w:val="00874F36"/>
    <w:rsid w:val="00875142"/>
    <w:rsid w:val="00875342"/>
    <w:rsid w:val="008756DB"/>
    <w:rsid w:val="0087571D"/>
    <w:rsid w:val="0087573C"/>
    <w:rsid w:val="00875762"/>
    <w:rsid w:val="00875AE5"/>
    <w:rsid w:val="00875B52"/>
    <w:rsid w:val="00875BC3"/>
    <w:rsid w:val="00875F05"/>
    <w:rsid w:val="00875F2E"/>
    <w:rsid w:val="00875F4D"/>
    <w:rsid w:val="008760DD"/>
    <w:rsid w:val="008761CB"/>
    <w:rsid w:val="008762C1"/>
    <w:rsid w:val="00876535"/>
    <w:rsid w:val="0087669C"/>
    <w:rsid w:val="008766DB"/>
    <w:rsid w:val="00876701"/>
    <w:rsid w:val="0087691E"/>
    <w:rsid w:val="00876E1A"/>
    <w:rsid w:val="00876FD9"/>
    <w:rsid w:val="00877059"/>
    <w:rsid w:val="008771C4"/>
    <w:rsid w:val="00877284"/>
    <w:rsid w:val="008772BE"/>
    <w:rsid w:val="00877378"/>
    <w:rsid w:val="00877883"/>
    <w:rsid w:val="00877C49"/>
    <w:rsid w:val="00877CFC"/>
    <w:rsid w:val="00877D27"/>
    <w:rsid w:val="00877E19"/>
    <w:rsid w:val="00877E87"/>
    <w:rsid w:val="00877ED4"/>
    <w:rsid w:val="00877F08"/>
    <w:rsid w:val="00877F5B"/>
    <w:rsid w:val="0088003C"/>
    <w:rsid w:val="008800A7"/>
    <w:rsid w:val="00880392"/>
    <w:rsid w:val="00880542"/>
    <w:rsid w:val="00880A2C"/>
    <w:rsid w:val="00880DB6"/>
    <w:rsid w:val="00880E48"/>
    <w:rsid w:val="00880E90"/>
    <w:rsid w:val="008810F5"/>
    <w:rsid w:val="0088157C"/>
    <w:rsid w:val="008815B7"/>
    <w:rsid w:val="008817AA"/>
    <w:rsid w:val="00881943"/>
    <w:rsid w:val="00881A3E"/>
    <w:rsid w:val="00881C7B"/>
    <w:rsid w:val="00881DD1"/>
    <w:rsid w:val="00881FB2"/>
    <w:rsid w:val="008824C8"/>
    <w:rsid w:val="00882B27"/>
    <w:rsid w:val="00882EEB"/>
    <w:rsid w:val="00883095"/>
    <w:rsid w:val="008831F2"/>
    <w:rsid w:val="008834DB"/>
    <w:rsid w:val="00883669"/>
    <w:rsid w:val="00883979"/>
    <w:rsid w:val="00883CBA"/>
    <w:rsid w:val="00883E7A"/>
    <w:rsid w:val="00883F23"/>
    <w:rsid w:val="0088465F"/>
    <w:rsid w:val="0088466D"/>
    <w:rsid w:val="0088479B"/>
    <w:rsid w:val="00884939"/>
    <w:rsid w:val="00884992"/>
    <w:rsid w:val="00884BAD"/>
    <w:rsid w:val="00884BBF"/>
    <w:rsid w:val="00884BC2"/>
    <w:rsid w:val="00884CC0"/>
    <w:rsid w:val="00884E02"/>
    <w:rsid w:val="00884F96"/>
    <w:rsid w:val="0088599B"/>
    <w:rsid w:val="00885A1A"/>
    <w:rsid w:val="00885D24"/>
    <w:rsid w:val="00886029"/>
    <w:rsid w:val="0088621C"/>
    <w:rsid w:val="008864A3"/>
    <w:rsid w:val="008866EC"/>
    <w:rsid w:val="00886718"/>
    <w:rsid w:val="008869E2"/>
    <w:rsid w:val="00886A38"/>
    <w:rsid w:val="00886AB9"/>
    <w:rsid w:val="00886E3E"/>
    <w:rsid w:val="00887100"/>
    <w:rsid w:val="0088729C"/>
    <w:rsid w:val="008872C3"/>
    <w:rsid w:val="00887367"/>
    <w:rsid w:val="00887377"/>
    <w:rsid w:val="00887465"/>
    <w:rsid w:val="0088755A"/>
    <w:rsid w:val="008875FB"/>
    <w:rsid w:val="00887641"/>
    <w:rsid w:val="0088788E"/>
    <w:rsid w:val="00887A07"/>
    <w:rsid w:val="00887AC3"/>
    <w:rsid w:val="00887F20"/>
    <w:rsid w:val="00887F53"/>
    <w:rsid w:val="00890019"/>
    <w:rsid w:val="008900AF"/>
    <w:rsid w:val="00890117"/>
    <w:rsid w:val="008905FE"/>
    <w:rsid w:val="00890929"/>
    <w:rsid w:val="00890B1A"/>
    <w:rsid w:val="00890B20"/>
    <w:rsid w:val="00890D11"/>
    <w:rsid w:val="0089132D"/>
    <w:rsid w:val="0089151B"/>
    <w:rsid w:val="00891586"/>
    <w:rsid w:val="0089158A"/>
    <w:rsid w:val="008918CB"/>
    <w:rsid w:val="00891962"/>
    <w:rsid w:val="00891AB4"/>
    <w:rsid w:val="00891EAC"/>
    <w:rsid w:val="00891F08"/>
    <w:rsid w:val="0089212C"/>
    <w:rsid w:val="00892133"/>
    <w:rsid w:val="0089220C"/>
    <w:rsid w:val="008922DF"/>
    <w:rsid w:val="0089252E"/>
    <w:rsid w:val="00892751"/>
    <w:rsid w:val="00892870"/>
    <w:rsid w:val="00892940"/>
    <w:rsid w:val="0089298B"/>
    <w:rsid w:val="00892D63"/>
    <w:rsid w:val="00892E2B"/>
    <w:rsid w:val="00892E99"/>
    <w:rsid w:val="00892F19"/>
    <w:rsid w:val="0089306D"/>
    <w:rsid w:val="00893077"/>
    <w:rsid w:val="00893622"/>
    <w:rsid w:val="00893633"/>
    <w:rsid w:val="00893D54"/>
    <w:rsid w:val="008940E1"/>
    <w:rsid w:val="00894387"/>
    <w:rsid w:val="008947A3"/>
    <w:rsid w:val="008947B4"/>
    <w:rsid w:val="0089496F"/>
    <w:rsid w:val="00894CA4"/>
    <w:rsid w:val="00894CCE"/>
    <w:rsid w:val="00894D96"/>
    <w:rsid w:val="00894EA3"/>
    <w:rsid w:val="00894F3C"/>
    <w:rsid w:val="00895032"/>
    <w:rsid w:val="00895435"/>
    <w:rsid w:val="00895455"/>
    <w:rsid w:val="008954A1"/>
    <w:rsid w:val="008954CD"/>
    <w:rsid w:val="008954CF"/>
    <w:rsid w:val="008957CA"/>
    <w:rsid w:val="008958C0"/>
    <w:rsid w:val="00895BBE"/>
    <w:rsid w:val="00895ED2"/>
    <w:rsid w:val="00896023"/>
    <w:rsid w:val="008962AE"/>
    <w:rsid w:val="0089647F"/>
    <w:rsid w:val="008964F8"/>
    <w:rsid w:val="008967C5"/>
    <w:rsid w:val="00896832"/>
    <w:rsid w:val="00896AAF"/>
    <w:rsid w:val="00896DBB"/>
    <w:rsid w:val="00896DFB"/>
    <w:rsid w:val="00897063"/>
    <w:rsid w:val="008970AE"/>
    <w:rsid w:val="00897249"/>
    <w:rsid w:val="00897313"/>
    <w:rsid w:val="0089744C"/>
    <w:rsid w:val="00897544"/>
    <w:rsid w:val="0089764D"/>
    <w:rsid w:val="00897668"/>
    <w:rsid w:val="00897739"/>
    <w:rsid w:val="00897749"/>
    <w:rsid w:val="0089775D"/>
    <w:rsid w:val="00897975"/>
    <w:rsid w:val="00897AF3"/>
    <w:rsid w:val="00897AFA"/>
    <w:rsid w:val="00897BEE"/>
    <w:rsid w:val="00897D54"/>
    <w:rsid w:val="00897F00"/>
    <w:rsid w:val="008A0217"/>
    <w:rsid w:val="008A0600"/>
    <w:rsid w:val="008A0880"/>
    <w:rsid w:val="008A0B43"/>
    <w:rsid w:val="008A0E5F"/>
    <w:rsid w:val="008A0FBD"/>
    <w:rsid w:val="008A1035"/>
    <w:rsid w:val="008A10E0"/>
    <w:rsid w:val="008A11B8"/>
    <w:rsid w:val="008A123E"/>
    <w:rsid w:val="008A13AE"/>
    <w:rsid w:val="008A1618"/>
    <w:rsid w:val="008A17C6"/>
    <w:rsid w:val="008A1914"/>
    <w:rsid w:val="008A1A06"/>
    <w:rsid w:val="008A1A29"/>
    <w:rsid w:val="008A1B34"/>
    <w:rsid w:val="008A1C56"/>
    <w:rsid w:val="008A1CF8"/>
    <w:rsid w:val="008A1D75"/>
    <w:rsid w:val="008A1E5A"/>
    <w:rsid w:val="008A1FAC"/>
    <w:rsid w:val="008A2319"/>
    <w:rsid w:val="008A24EF"/>
    <w:rsid w:val="008A2538"/>
    <w:rsid w:val="008A25DD"/>
    <w:rsid w:val="008A2660"/>
    <w:rsid w:val="008A266B"/>
    <w:rsid w:val="008A277B"/>
    <w:rsid w:val="008A278D"/>
    <w:rsid w:val="008A2D09"/>
    <w:rsid w:val="008A2F6C"/>
    <w:rsid w:val="008A3121"/>
    <w:rsid w:val="008A3147"/>
    <w:rsid w:val="008A34FF"/>
    <w:rsid w:val="008A3583"/>
    <w:rsid w:val="008A366F"/>
    <w:rsid w:val="008A370A"/>
    <w:rsid w:val="008A3893"/>
    <w:rsid w:val="008A3A94"/>
    <w:rsid w:val="008A3DCC"/>
    <w:rsid w:val="008A3E05"/>
    <w:rsid w:val="008A3E26"/>
    <w:rsid w:val="008A4102"/>
    <w:rsid w:val="008A42E0"/>
    <w:rsid w:val="008A460F"/>
    <w:rsid w:val="008A480C"/>
    <w:rsid w:val="008A4A36"/>
    <w:rsid w:val="008A4B88"/>
    <w:rsid w:val="008A4BC7"/>
    <w:rsid w:val="008A4F1A"/>
    <w:rsid w:val="008A5149"/>
    <w:rsid w:val="008A5170"/>
    <w:rsid w:val="008A542F"/>
    <w:rsid w:val="008A5797"/>
    <w:rsid w:val="008A57F0"/>
    <w:rsid w:val="008A5F22"/>
    <w:rsid w:val="008A5F9B"/>
    <w:rsid w:val="008A6005"/>
    <w:rsid w:val="008A6304"/>
    <w:rsid w:val="008A64A1"/>
    <w:rsid w:val="008A673C"/>
    <w:rsid w:val="008A6762"/>
    <w:rsid w:val="008A68BC"/>
    <w:rsid w:val="008A694E"/>
    <w:rsid w:val="008A6D0A"/>
    <w:rsid w:val="008A6E17"/>
    <w:rsid w:val="008A71A5"/>
    <w:rsid w:val="008A7699"/>
    <w:rsid w:val="008A773F"/>
    <w:rsid w:val="008A79D9"/>
    <w:rsid w:val="008A7AEA"/>
    <w:rsid w:val="008A7B4A"/>
    <w:rsid w:val="008A7B98"/>
    <w:rsid w:val="008A7E40"/>
    <w:rsid w:val="008B0393"/>
    <w:rsid w:val="008B05CF"/>
    <w:rsid w:val="008B083F"/>
    <w:rsid w:val="008B0E2F"/>
    <w:rsid w:val="008B10A4"/>
    <w:rsid w:val="008B110B"/>
    <w:rsid w:val="008B13FF"/>
    <w:rsid w:val="008B1876"/>
    <w:rsid w:val="008B19A0"/>
    <w:rsid w:val="008B1C93"/>
    <w:rsid w:val="008B1CF1"/>
    <w:rsid w:val="008B1EF5"/>
    <w:rsid w:val="008B215A"/>
    <w:rsid w:val="008B23CF"/>
    <w:rsid w:val="008B2516"/>
    <w:rsid w:val="008B259F"/>
    <w:rsid w:val="008B27DB"/>
    <w:rsid w:val="008B2818"/>
    <w:rsid w:val="008B2B86"/>
    <w:rsid w:val="008B2C58"/>
    <w:rsid w:val="008B2DE8"/>
    <w:rsid w:val="008B2E88"/>
    <w:rsid w:val="008B2FDA"/>
    <w:rsid w:val="008B315A"/>
    <w:rsid w:val="008B3337"/>
    <w:rsid w:val="008B33BC"/>
    <w:rsid w:val="008B34D5"/>
    <w:rsid w:val="008B3649"/>
    <w:rsid w:val="008B382A"/>
    <w:rsid w:val="008B3B6B"/>
    <w:rsid w:val="008B3E52"/>
    <w:rsid w:val="008B4298"/>
    <w:rsid w:val="008B44C2"/>
    <w:rsid w:val="008B4664"/>
    <w:rsid w:val="008B494C"/>
    <w:rsid w:val="008B4E75"/>
    <w:rsid w:val="008B4ED0"/>
    <w:rsid w:val="008B4F80"/>
    <w:rsid w:val="008B4FED"/>
    <w:rsid w:val="008B5079"/>
    <w:rsid w:val="008B50A8"/>
    <w:rsid w:val="008B56B6"/>
    <w:rsid w:val="008B578E"/>
    <w:rsid w:val="008B5845"/>
    <w:rsid w:val="008B5916"/>
    <w:rsid w:val="008B5988"/>
    <w:rsid w:val="008B5AF5"/>
    <w:rsid w:val="008B5B70"/>
    <w:rsid w:val="008B5D41"/>
    <w:rsid w:val="008B5D47"/>
    <w:rsid w:val="008B5FFD"/>
    <w:rsid w:val="008B62FE"/>
    <w:rsid w:val="008B6331"/>
    <w:rsid w:val="008B6379"/>
    <w:rsid w:val="008B63D9"/>
    <w:rsid w:val="008B652D"/>
    <w:rsid w:val="008B6682"/>
    <w:rsid w:val="008B685A"/>
    <w:rsid w:val="008B6969"/>
    <w:rsid w:val="008B6B01"/>
    <w:rsid w:val="008B6B12"/>
    <w:rsid w:val="008B6C87"/>
    <w:rsid w:val="008B6CCD"/>
    <w:rsid w:val="008B70FA"/>
    <w:rsid w:val="008B7118"/>
    <w:rsid w:val="008B714B"/>
    <w:rsid w:val="008B72E7"/>
    <w:rsid w:val="008B753F"/>
    <w:rsid w:val="008B776F"/>
    <w:rsid w:val="008B78F6"/>
    <w:rsid w:val="008B796A"/>
    <w:rsid w:val="008B7AE8"/>
    <w:rsid w:val="008B7B80"/>
    <w:rsid w:val="008B7D8E"/>
    <w:rsid w:val="008B7E8E"/>
    <w:rsid w:val="008B7F7C"/>
    <w:rsid w:val="008C02CE"/>
    <w:rsid w:val="008C0424"/>
    <w:rsid w:val="008C05E0"/>
    <w:rsid w:val="008C079D"/>
    <w:rsid w:val="008C08CD"/>
    <w:rsid w:val="008C0A21"/>
    <w:rsid w:val="008C0AD9"/>
    <w:rsid w:val="008C0C34"/>
    <w:rsid w:val="008C0CFB"/>
    <w:rsid w:val="008C0E5F"/>
    <w:rsid w:val="008C0E93"/>
    <w:rsid w:val="008C0F49"/>
    <w:rsid w:val="008C1260"/>
    <w:rsid w:val="008C12F2"/>
    <w:rsid w:val="008C1810"/>
    <w:rsid w:val="008C1B51"/>
    <w:rsid w:val="008C1B5C"/>
    <w:rsid w:val="008C1E45"/>
    <w:rsid w:val="008C1E62"/>
    <w:rsid w:val="008C234B"/>
    <w:rsid w:val="008C23B8"/>
    <w:rsid w:val="008C250F"/>
    <w:rsid w:val="008C2691"/>
    <w:rsid w:val="008C2694"/>
    <w:rsid w:val="008C26E3"/>
    <w:rsid w:val="008C276F"/>
    <w:rsid w:val="008C28C4"/>
    <w:rsid w:val="008C293F"/>
    <w:rsid w:val="008C2FED"/>
    <w:rsid w:val="008C30A4"/>
    <w:rsid w:val="008C311C"/>
    <w:rsid w:val="008C3214"/>
    <w:rsid w:val="008C3344"/>
    <w:rsid w:val="008C3386"/>
    <w:rsid w:val="008C34A9"/>
    <w:rsid w:val="008C359B"/>
    <w:rsid w:val="008C3625"/>
    <w:rsid w:val="008C3886"/>
    <w:rsid w:val="008C38D5"/>
    <w:rsid w:val="008C3934"/>
    <w:rsid w:val="008C3AE3"/>
    <w:rsid w:val="008C3B45"/>
    <w:rsid w:val="008C3B4F"/>
    <w:rsid w:val="008C3E8A"/>
    <w:rsid w:val="008C3EC7"/>
    <w:rsid w:val="008C3FD4"/>
    <w:rsid w:val="008C4001"/>
    <w:rsid w:val="008C45AD"/>
    <w:rsid w:val="008C4654"/>
    <w:rsid w:val="008C472F"/>
    <w:rsid w:val="008C47A5"/>
    <w:rsid w:val="008C4859"/>
    <w:rsid w:val="008C4A8B"/>
    <w:rsid w:val="008C4D46"/>
    <w:rsid w:val="008C4E9D"/>
    <w:rsid w:val="008C4F8E"/>
    <w:rsid w:val="008C5001"/>
    <w:rsid w:val="008C50C8"/>
    <w:rsid w:val="008C50ED"/>
    <w:rsid w:val="008C51D2"/>
    <w:rsid w:val="008C5297"/>
    <w:rsid w:val="008C5514"/>
    <w:rsid w:val="008C5821"/>
    <w:rsid w:val="008C5881"/>
    <w:rsid w:val="008C5A80"/>
    <w:rsid w:val="008C5CD9"/>
    <w:rsid w:val="008C5EF6"/>
    <w:rsid w:val="008C6060"/>
    <w:rsid w:val="008C607C"/>
    <w:rsid w:val="008C643C"/>
    <w:rsid w:val="008C672D"/>
    <w:rsid w:val="008C67DA"/>
    <w:rsid w:val="008C67E5"/>
    <w:rsid w:val="008C6B1C"/>
    <w:rsid w:val="008C6BBF"/>
    <w:rsid w:val="008C7041"/>
    <w:rsid w:val="008C7413"/>
    <w:rsid w:val="008C771B"/>
    <w:rsid w:val="008C78AD"/>
    <w:rsid w:val="008C7933"/>
    <w:rsid w:val="008C7B10"/>
    <w:rsid w:val="008C7DF7"/>
    <w:rsid w:val="008C7F1F"/>
    <w:rsid w:val="008D00E6"/>
    <w:rsid w:val="008D02F0"/>
    <w:rsid w:val="008D0390"/>
    <w:rsid w:val="008D04D8"/>
    <w:rsid w:val="008D052A"/>
    <w:rsid w:val="008D0671"/>
    <w:rsid w:val="008D06A0"/>
    <w:rsid w:val="008D06ED"/>
    <w:rsid w:val="008D072A"/>
    <w:rsid w:val="008D08BF"/>
    <w:rsid w:val="008D08F9"/>
    <w:rsid w:val="008D096B"/>
    <w:rsid w:val="008D0C31"/>
    <w:rsid w:val="008D0CC5"/>
    <w:rsid w:val="008D0D06"/>
    <w:rsid w:val="008D1005"/>
    <w:rsid w:val="008D1235"/>
    <w:rsid w:val="008D12A2"/>
    <w:rsid w:val="008D1348"/>
    <w:rsid w:val="008D148E"/>
    <w:rsid w:val="008D14FF"/>
    <w:rsid w:val="008D1612"/>
    <w:rsid w:val="008D169C"/>
    <w:rsid w:val="008D1B07"/>
    <w:rsid w:val="008D1CAD"/>
    <w:rsid w:val="008D1CE8"/>
    <w:rsid w:val="008D1D76"/>
    <w:rsid w:val="008D1E69"/>
    <w:rsid w:val="008D1EB4"/>
    <w:rsid w:val="008D2091"/>
    <w:rsid w:val="008D2490"/>
    <w:rsid w:val="008D2815"/>
    <w:rsid w:val="008D2869"/>
    <w:rsid w:val="008D2896"/>
    <w:rsid w:val="008D28C6"/>
    <w:rsid w:val="008D290A"/>
    <w:rsid w:val="008D2ECB"/>
    <w:rsid w:val="008D3403"/>
    <w:rsid w:val="008D3420"/>
    <w:rsid w:val="008D35F7"/>
    <w:rsid w:val="008D3966"/>
    <w:rsid w:val="008D39A0"/>
    <w:rsid w:val="008D4020"/>
    <w:rsid w:val="008D42FB"/>
    <w:rsid w:val="008D44F1"/>
    <w:rsid w:val="008D4508"/>
    <w:rsid w:val="008D4588"/>
    <w:rsid w:val="008D45EF"/>
    <w:rsid w:val="008D4638"/>
    <w:rsid w:val="008D48FF"/>
    <w:rsid w:val="008D499F"/>
    <w:rsid w:val="008D4C84"/>
    <w:rsid w:val="008D5019"/>
    <w:rsid w:val="008D509B"/>
    <w:rsid w:val="008D5119"/>
    <w:rsid w:val="008D51AB"/>
    <w:rsid w:val="008D5231"/>
    <w:rsid w:val="008D5365"/>
    <w:rsid w:val="008D5375"/>
    <w:rsid w:val="008D5381"/>
    <w:rsid w:val="008D54F1"/>
    <w:rsid w:val="008D56EB"/>
    <w:rsid w:val="008D57D9"/>
    <w:rsid w:val="008D5B6E"/>
    <w:rsid w:val="008D5CA0"/>
    <w:rsid w:val="008D6215"/>
    <w:rsid w:val="008D6276"/>
    <w:rsid w:val="008D65F2"/>
    <w:rsid w:val="008D679C"/>
    <w:rsid w:val="008D694F"/>
    <w:rsid w:val="008D6F0D"/>
    <w:rsid w:val="008D7068"/>
    <w:rsid w:val="008D72E3"/>
    <w:rsid w:val="008D7331"/>
    <w:rsid w:val="008D76F0"/>
    <w:rsid w:val="008D78A8"/>
    <w:rsid w:val="008D7940"/>
    <w:rsid w:val="008D7A66"/>
    <w:rsid w:val="008D7AA5"/>
    <w:rsid w:val="008D7B5F"/>
    <w:rsid w:val="008D7BAD"/>
    <w:rsid w:val="008D7CE7"/>
    <w:rsid w:val="008D7E5D"/>
    <w:rsid w:val="008E0048"/>
    <w:rsid w:val="008E03FD"/>
    <w:rsid w:val="008E058A"/>
    <w:rsid w:val="008E06CD"/>
    <w:rsid w:val="008E0731"/>
    <w:rsid w:val="008E0784"/>
    <w:rsid w:val="008E092F"/>
    <w:rsid w:val="008E0962"/>
    <w:rsid w:val="008E09FC"/>
    <w:rsid w:val="008E0F7D"/>
    <w:rsid w:val="008E10B8"/>
    <w:rsid w:val="008E11CD"/>
    <w:rsid w:val="008E1412"/>
    <w:rsid w:val="008E155B"/>
    <w:rsid w:val="008E16A3"/>
    <w:rsid w:val="008E16A5"/>
    <w:rsid w:val="008E1AA6"/>
    <w:rsid w:val="008E1BBB"/>
    <w:rsid w:val="008E1ECD"/>
    <w:rsid w:val="008E1FA5"/>
    <w:rsid w:val="008E20CD"/>
    <w:rsid w:val="008E2504"/>
    <w:rsid w:val="008E25E0"/>
    <w:rsid w:val="008E28A6"/>
    <w:rsid w:val="008E299E"/>
    <w:rsid w:val="008E2BBA"/>
    <w:rsid w:val="008E2DA0"/>
    <w:rsid w:val="008E2F3A"/>
    <w:rsid w:val="008E30F9"/>
    <w:rsid w:val="008E31DF"/>
    <w:rsid w:val="008E335C"/>
    <w:rsid w:val="008E3A2A"/>
    <w:rsid w:val="008E3AB0"/>
    <w:rsid w:val="008E3B18"/>
    <w:rsid w:val="008E3B1D"/>
    <w:rsid w:val="008E3CE5"/>
    <w:rsid w:val="008E3E9D"/>
    <w:rsid w:val="008E434F"/>
    <w:rsid w:val="008E438E"/>
    <w:rsid w:val="008E4433"/>
    <w:rsid w:val="008E4502"/>
    <w:rsid w:val="008E4694"/>
    <w:rsid w:val="008E46AE"/>
    <w:rsid w:val="008E472A"/>
    <w:rsid w:val="008E4767"/>
    <w:rsid w:val="008E4C19"/>
    <w:rsid w:val="008E4C40"/>
    <w:rsid w:val="008E4E85"/>
    <w:rsid w:val="008E51E4"/>
    <w:rsid w:val="008E5736"/>
    <w:rsid w:val="008E5760"/>
    <w:rsid w:val="008E593B"/>
    <w:rsid w:val="008E5C77"/>
    <w:rsid w:val="008E5CC7"/>
    <w:rsid w:val="008E5DF1"/>
    <w:rsid w:val="008E5EF1"/>
    <w:rsid w:val="008E5F6D"/>
    <w:rsid w:val="008E601F"/>
    <w:rsid w:val="008E61A9"/>
    <w:rsid w:val="008E6341"/>
    <w:rsid w:val="008E64EC"/>
    <w:rsid w:val="008E66CA"/>
    <w:rsid w:val="008E67D2"/>
    <w:rsid w:val="008E6840"/>
    <w:rsid w:val="008E6926"/>
    <w:rsid w:val="008E6A3F"/>
    <w:rsid w:val="008E6C12"/>
    <w:rsid w:val="008E6E9C"/>
    <w:rsid w:val="008E6EF5"/>
    <w:rsid w:val="008E7374"/>
    <w:rsid w:val="008E7401"/>
    <w:rsid w:val="008E757B"/>
    <w:rsid w:val="008E758A"/>
    <w:rsid w:val="008E7998"/>
    <w:rsid w:val="008E7BF5"/>
    <w:rsid w:val="008F0020"/>
    <w:rsid w:val="008F0338"/>
    <w:rsid w:val="008F033F"/>
    <w:rsid w:val="008F03BA"/>
    <w:rsid w:val="008F08E3"/>
    <w:rsid w:val="008F0D35"/>
    <w:rsid w:val="008F0D59"/>
    <w:rsid w:val="008F0DB6"/>
    <w:rsid w:val="008F0F7D"/>
    <w:rsid w:val="008F0FB0"/>
    <w:rsid w:val="008F108B"/>
    <w:rsid w:val="008F128C"/>
    <w:rsid w:val="008F1498"/>
    <w:rsid w:val="008F17A5"/>
    <w:rsid w:val="008F1842"/>
    <w:rsid w:val="008F1A3A"/>
    <w:rsid w:val="008F1C61"/>
    <w:rsid w:val="008F1C78"/>
    <w:rsid w:val="008F1C87"/>
    <w:rsid w:val="008F1C8A"/>
    <w:rsid w:val="008F1D6F"/>
    <w:rsid w:val="008F1F3E"/>
    <w:rsid w:val="008F1F99"/>
    <w:rsid w:val="008F1FCD"/>
    <w:rsid w:val="008F218B"/>
    <w:rsid w:val="008F23ED"/>
    <w:rsid w:val="008F2409"/>
    <w:rsid w:val="008F2721"/>
    <w:rsid w:val="008F29D3"/>
    <w:rsid w:val="008F2ABE"/>
    <w:rsid w:val="008F2ACD"/>
    <w:rsid w:val="008F2C4E"/>
    <w:rsid w:val="008F2D25"/>
    <w:rsid w:val="008F2D39"/>
    <w:rsid w:val="008F2D49"/>
    <w:rsid w:val="008F2D8D"/>
    <w:rsid w:val="008F3222"/>
    <w:rsid w:val="008F33A1"/>
    <w:rsid w:val="008F361D"/>
    <w:rsid w:val="008F387D"/>
    <w:rsid w:val="008F38B2"/>
    <w:rsid w:val="008F394F"/>
    <w:rsid w:val="008F3A76"/>
    <w:rsid w:val="008F3D0B"/>
    <w:rsid w:val="008F3DC2"/>
    <w:rsid w:val="008F3E30"/>
    <w:rsid w:val="008F41C4"/>
    <w:rsid w:val="008F435D"/>
    <w:rsid w:val="008F436C"/>
    <w:rsid w:val="008F4654"/>
    <w:rsid w:val="008F472C"/>
    <w:rsid w:val="008F4782"/>
    <w:rsid w:val="008F47A2"/>
    <w:rsid w:val="008F4931"/>
    <w:rsid w:val="008F4A85"/>
    <w:rsid w:val="008F4B71"/>
    <w:rsid w:val="008F4E23"/>
    <w:rsid w:val="008F5003"/>
    <w:rsid w:val="008F518C"/>
    <w:rsid w:val="008F5195"/>
    <w:rsid w:val="008F51A3"/>
    <w:rsid w:val="008F549D"/>
    <w:rsid w:val="008F5688"/>
    <w:rsid w:val="008F5770"/>
    <w:rsid w:val="008F584A"/>
    <w:rsid w:val="008F5BDB"/>
    <w:rsid w:val="008F5C7F"/>
    <w:rsid w:val="008F5E14"/>
    <w:rsid w:val="008F608E"/>
    <w:rsid w:val="008F60C2"/>
    <w:rsid w:val="008F618D"/>
    <w:rsid w:val="008F61EC"/>
    <w:rsid w:val="008F620A"/>
    <w:rsid w:val="008F6222"/>
    <w:rsid w:val="008F6474"/>
    <w:rsid w:val="008F677F"/>
    <w:rsid w:val="008F67AB"/>
    <w:rsid w:val="008F69FE"/>
    <w:rsid w:val="008F6D28"/>
    <w:rsid w:val="008F6EED"/>
    <w:rsid w:val="008F6EFF"/>
    <w:rsid w:val="008F7066"/>
    <w:rsid w:val="008F73EF"/>
    <w:rsid w:val="008F7456"/>
    <w:rsid w:val="008F75D6"/>
    <w:rsid w:val="008F7617"/>
    <w:rsid w:val="008F7814"/>
    <w:rsid w:val="008F7855"/>
    <w:rsid w:val="008F791C"/>
    <w:rsid w:val="008F794F"/>
    <w:rsid w:val="008F7B04"/>
    <w:rsid w:val="008F7C26"/>
    <w:rsid w:val="008F7D28"/>
    <w:rsid w:val="00900085"/>
    <w:rsid w:val="009003A0"/>
    <w:rsid w:val="0090045C"/>
    <w:rsid w:val="00900BD4"/>
    <w:rsid w:val="009013A1"/>
    <w:rsid w:val="00901539"/>
    <w:rsid w:val="00901576"/>
    <w:rsid w:val="009015A3"/>
    <w:rsid w:val="009015BA"/>
    <w:rsid w:val="0090177D"/>
    <w:rsid w:val="00901906"/>
    <w:rsid w:val="00901A5E"/>
    <w:rsid w:val="00901B2A"/>
    <w:rsid w:val="00901B71"/>
    <w:rsid w:val="00901D60"/>
    <w:rsid w:val="00901D7C"/>
    <w:rsid w:val="00902195"/>
    <w:rsid w:val="009021F6"/>
    <w:rsid w:val="0090226A"/>
    <w:rsid w:val="0090254B"/>
    <w:rsid w:val="009026E1"/>
    <w:rsid w:val="00902733"/>
    <w:rsid w:val="00902747"/>
    <w:rsid w:val="00902810"/>
    <w:rsid w:val="00902885"/>
    <w:rsid w:val="00902991"/>
    <w:rsid w:val="00902B11"/>
    <w:rsid w:val="00902C30"/>
    <w:rsid w:val="00902C7A"/>
    <w:rsid w:val="00902E30"/>
    <w:rsid w:val="0090322E"/>
    <w:rsid w:val="009032FD"/>
    <w:rsid w:val="0090389D"/>
    <w:rsid w:val="00903A2F"/>
    <w:rsid w:val="00903BD4"/>
    <w:rsid w:val="009040C5"/>
    <w:rsid w:val="009040D6"/>
    <w:rsid w:val="0090412C"/>
    <w:rsid w:val="009041C2"/>
    <w:rsid w:val="0090422B"/>
    <w:rsid w:val="0090422D"/>
    <w:rsid w:val="00904B62"/>
    <w:rsid w:val="00904F8D"/>
    <w:rsid w:val="00905082"/>
    <w:rsid w:val="00905315"/>
    <w:rsid w:val="0090562A"/>
    <w:rsid w:val="0090564F"/>
    <w:rsid w:val="00905C81"/>
    <w:rsid w:val="00905F4C"/>
    <w:rsid w:val="00906476"/>
    <w:rsid w:val="00906641"/>
    <w:rsid w:val="00906A2A"/>
    <w:rsid w:val="00906A4B"/>
    <w:rsid w:val="00906A7E"/>
    <w:rsid w:val="00906B06"/>
    <w:rsid w:val="00906DBF"/>
    <w:rsid w:val="00906DF2"/>
    <w:rsid w:val="00906E77"/>
    <w:rsid w:val="00906F15"/>
    <w:rsid w:val="00907020"/>
    <w:rsid w:val="00907460"/>
    <w:rsid w:val="0090753B"/>
    <w:rsid w:val="00907542"/>
    <w:rsid w:val="009076EB"/>
    <w:rsid w:val="009077EE"/>
    <w:rsid w:val="00907898"/>
    <w:rsid w:val="009079A0"/>
    <w:rsid w:val="00907AAC"/>
    <w:rsid w:val="00907AF9"/>
    <w:rsid w:val="00907CC2"/>
    <w:rsid w:val="00907D74"/>
    <w:rsid w:val="00907DAC"/>
    <w:rsid w:val="00910259"/>
    <w:rsid w:val="0091034E"/>
    <w:rsid w:val="00910685"/>
    <w:rsid w:val="0091073D"/>
    <w:rsid w:val="0091077D"/>
    <w:rsid w:val="00910B9B"/>
    <w:rsid w:val="00910D6A"/>
    <w:rsid w:val="00911291"/>
    <w:rsid w:val="00911404"/>
    <w:rsid w:val="00911617"/>
    <w:rsid w:val="009119C8"/>
    <w:rsid w:val="00911A89"/>
    <w:rsid w:val="00911AFD"/>
    <w:rsid w:val="00911C29"/>
    <w:rsid w:val="0091267D"/>
    <w:rsid w:val="009128A0"/>
    <w:rsid w:val="00912968"/>
    <w:rsid w:val="00912A32"/>
    <w:rsid w:val="00912CDF"/>
    <w:rsid w:val="009130DC"/>
    <w:rsid w:val="00913191"/>
    <w:rsid w:val="00913204"/>
    <w:rsid w:val="00913337"/>
    <w:rsid w:val="009133CC"/>
    <w:rsid w:val="0091357B"/>
    <w:rsid w:val="00913746"/>
    <w:rsid w:val="0091389C"/>
    <w:rsid w:val="00913F85"/>
    <w:rsid w:val="00913F8F"/>
    <w:rsid w:val="00914058"/>
    <w:rsid w:val="009141A6"/>
    <w:rsid w:val="009142D0"/>
    <w:rsid w:val="00914369"/>
    <w:rsid w:val="0091449A"/>
    <w:rsid w:val="009144F7"/>
    <w:rsid w:val="00914851"/>
    <w:rsid w:val="00914B96"/>
    <w:rsid w:val="00914DB2"/>
    <w:rsid w:val="00914E7F"/>
    <w:rsid w:val="00914FEE"/>
    <w:rsid w:val="00915027"/>
    <w:rsid w:val="0091527D"/>
    <w:rsid w:val="009152FF"/>
    <w:rsid w:val="009153FF"/>
    <w:rsid w:val="009155E2"/>
    <w:rsid w:val="009156DA"/>
    <w:rsid w:val="00915752"/>
    <w:rsid w:val="00915882"/>
    <w:rsid w:val="00915898"/>
    <w:rsid w:val="00915978"/>
    <w:rsid w:val="00915BD3"/>
    <w:rsid w:val="009160A0"/>
    <w:rsid w:val="00916473"/>
    <w:rsid w:val="009164F5"/>
    <w:rsid w:val="00916608"/>
    <w:rsid w:val="00916839"/>
    <w:rsid w:val="00916A59"/>
    <w:rsid w:val="00916CCB"/>
    <w:rsid w:val="00916E93"/>
    <w:rsid w:val="00917047"/>
    <w:rsid w:val="009170DC"/>
    <w:rsid w:val="009170E2"/>
    <w:rsid w:val="009173AF"/>
    <w:rsid w:val="00917518"/>
    <w:rsid w:val="00917582"/>
    <w:rsid w:val="00917669"/>
    <w:rsid w:val="00917750"/>
    <w:rsid w:val="0091794C"/>
    <w:rsid w:val="00917B2A"/>
    <w:rsid w:val="00917CC8"/>
    <w:rsid w:val="00917E0B"/>
    <w:rsid w:val="0092010A"/>
    <w:rsid w:val="0092024B"/>
    <w:rsid w:val="00920271"/>
    <w:rsid w:val="00920386"/>
    <w:rsid w:val="0092041B"/>
    <w:rsid w:val="0092048A"/>
    <w:rsid w:val="009204F9"/>
    <w:rsid w:val="00920540"/>
    <w:rsid w:val="00920837"/>
    <w:rsid w:val="00920A0E"/>
    <w:rsid w:val="00920D24"/>
    <w:rsid w:val="00920FF8"/>
    <w:rsid w:val="00921082"/>
    <w:rsid w:val="0092114C"/>
    <w:rsid w:val="009212B9"/>
    <w:rsid w:val="009212BD"/>
    <w:rsid w:val="00921557"/>
    <w:rsid w:val="0092155B"/>
    <w:rsid w:val="009217C2"/>
    <w:rsid w:val="009218A9"/>
    <w:rsid w:val="00921917"/>
    <w:rsid w:val="00921939"/>
    <w:rsid w:val="0092199C"/>
    <w:rsid w:val="00921B1D"/>
    <w:rsid w:val="00921B4F"/>
    <w:rsid w:val="00921F7D"/>
    <w:rsid w:val="00922290"/>
    <w:rsid w:val="009223D9"/>
    <w:rsid w:val="009224D2"/>
    <w:rsid w:val="0092257B"/>
    <w:rsid w:val="009226C7"/>
    <w:rsid w:val="00922A24"/>
    <w:rsid w:val="00922B50"/>
    <w:rsid w:val="00922B60"/>
    <w:rsid w:val="00922C6B"/>
    <w:rsid w:val="00922DE7"/>
    <w:rsid w:val="0092318D"/>
    <w:rsid w:val="009231D1"/>
    <w:rsid w:val="0092331D"/>
    <w:rsid w:val="009237A2"/>
    <w:rsid w:val="00923BD7"/>
    <w:rsid w:val="00923FFA"/>
    <w:rsid w:val="009246BE"/>
    <w:rsid w:val="0092477B"/>
    <w:rsid w:val="009247FA"/>
    <w:rsid w:val="009249E2"/>
    <w:rsid w:val="00924CCE"/>
    <w:rsid w:val="00924DA4"/>
    <w:rsid w:val="009250FE"/>
    <w:rsid w:val="00925214"/>
    <w:rsid w:val="00925372"/>
    <w:rsid w:val="00925650"/>
    <w:rsid w:val="009256D9"/>
    <w:rsid w:val="009258E6"/>
    <w:rsid w:val="00925AB1"/>
    <w:rsid w:val="00925CFA"/>
    <w:rsid w:val="0092626C"/>
    <w:rsid w:val="009262EF"/>
    <w:rsid w:val="00926488"/>
    <w:rsid w:val="009265A3"/>
    <w:rsid w:val="00926685"/>
    <w:rsid w:val="00926B24"/>
    <w:rsid w:val="00926D2A"/>
    <w:rsid w:val="00926D51"/>
    <w:rsid w:val="00926F95"/>
    <w:rsid w:val="00927034"/>
    <w:rsid w:val="0092714D"/>
    <w:rsid w:val="00927235"/>
    <w:rsid w:val="0092751D"/>
    <w:rsid w:val="009275A1"/>
    <w:rsid w:val="009276CF"/>
    <w:rsid w:val="009276E7"/>
    <w:rsid w:val="009279FD"/>
    <w:rsid w:val="00927B7F"/>
    <w:rsid w:val="00927C51"/>
    <w:rsid w:val="00927E6E"/>
    <w:rsid w:val="00927F5D"/>
    <w:rsid w:val="00927FF7"/>
    <w:rsid w:val="00930050"/>
    <w:rsid w:val="009302FD"/>
    <w:rsid w:val="00930632"/>
    <w:rsid w:val="00930874"/>
    <w:rsid w:val="00930887"/>
    <w:rsid w:val="00930B53"/>
    <w:rsid w:val="00930DB0"/>
    <w:rsid w:val="0093132F"/>
    <w:rsid w:val="0093151A"/>
    <w:rsid w:val="0093174D"/>
    <w:rsid w:val="009318ED"/>
    <w:rsid w:val="009319AA"/>
    <w:rsid w:val="00931B47"/>
    <w:rsid w:val="00931BE0"/>
    <w:rsid w:val="00931C1C"/>
    <w:rsid w:val="00931CA0"/>
    <w:rsid w:val="0093207B"/>
    <w:rsid w:val="009322B4"/>
    <w:rsid w:val="00932325"/>
    <w:rsid w:val="00932496"/>
    <w:rsid w:val="00932A8E"/>
    <w:rsid w:val="00932B61"/>
    <w:rsid w:val="00932BCA"/>
    <w:rsid w:val="009330CE"/>
    <w:rsid w:val="009332BF"/>
    <w:rsid w:val="00933352"/>
    <w:rsid w:val="009334E5"/>
    <w:rsid w:val="0093355B"/>
    <w:rsid w:val="00933755"/>
    <w:rsid w:val="0093376D"/>
    <w:rsid w:val="009338F6"/>
    <w:rsid w:val="00933B3F"/>
    <w:rsid w:val="00933E21"/>
    <w:rsid w:val="00933E66"/>
    <w:rsid w:val="00933F7E"/>
    <w:rsid w:val="009340D1"/>
    <w:rsid w:val="009341B0"/>
    <w:rsid w:val="009341FE"/>
    <w:rsid w:val="009343D6"/>
    <w:rsid w:val="0093456C"/>
    <w:rsid w:val="00934950"/>
    <w:rsid w:val="00934B2A"/>
    <w:rsid w:val="0093504F"/>
    <w:rsid w:val="009350A4"/>
    <w:rsid w:val="009350C2"/>
    <w:rsid w:val="00935173"/>
    <w:rsid w:val="00935193"/>
    <w:rsid w:val="00935202"/>
    <w:rsid w:val="0093521A"/>
    <w:rsid w:val="009354A5"/>
    <w:rsid w:val="009354CE"/>
    <w:rsid w:val="0093568E"/>
    <w:rsid w:val="009357F6"/>
    <w:rsid w:val="00935BB1"/>
    <w:rsid w:val="00935D06"/>
    <w:rsid w:val="00935E3C"/>
    <w:rsid w:val="00935F87"/>
    <w:rsid w:val="00936326"/>
    <w:rsid w:val="009363B0"/>
    <w:rsid w:val="009363F8"/>
    <w:rsid w:val="009366C6"/>
    <w:rsid w:val="009367CB"/>
    <w:rsid w:val="00936856"/>
    <w:rsid w:val="00936918"/>
    <w:rsid w:val="00936D67"/>
    <w:rsid w:val="00936E0C"/>
    <w:rsid w:val="00936F0C"/>
    <w:rsid w:val="00936FE1"/>
    <w:rsid w:val="00937022"/>
    <w:rsid w:val="0093740B"/>
    <w:rsid w:val="00937465"/>
    <w:rsid w:val="009374C8"/>
    <w:rsid w:val="009379C5"/>
    <w:rsid w:val="00937A8E"/>
    <w:rsid w:val="00940032"/>
    <w:rsid w:val="009400A9"/>
    <w:rsid w:val="00940278"/>
    <w:rsid w:val="00940540"/>
    <w:rsid w:val="00940593"/>
    <w:rsid w:val="009407E1"/>
    <w:rsid w:val="0094088F"/>
    <w:rsid w:val="009409B0"/>
    <w:rsid w:val="009409D2"/>
    <w:rsid w:val="00940C04"/>
    <w:rsid w:val="00940C34"/>
    <w:rsid w:val="00940C47"/>
    <w:rsid w:val="00940D7A"/>
    <w:rsid w:val="00940D80"/>
    <w:rsid w:val="00940E89"/>
    <w:rsid w:val="00940F38"/>
    <w:rsid w:val="00941046"/>
    <w:rsid w:val="00941237"/>
    <w:rsid w:val="00941268"/>
    <w:rsid w:val="009412BA"/>
    <w:rsid w:val="0094150D"/>
    <w:rsid w:val="0094164B"/>
    <w:rsid w:val="00941BEA"/>
    <w:rsid w:val="00941E57"/>
    <w:rsid w:val="009425B0"/>
    <w:rsid w:val="00942670"/>
    <w:rsid w:val="0094268F"/>
    <w:rsid w:val="00942741"/>
    <w:rsid w:val="00942818"/>
    <w:rsid w:val="009428A9"/>
    <w:rsid w:val="009429D5"/>
    <w:rsid w:val="00942B4D"/>
    <w:rsid w:val="00942C44"/>
    <w:rsid w:val="00942E25"/>
    <w:rsid w:val="00942F7A"/>
    <w:rsid w:val="00943090"/>
    <w:rsid w:val="009432CC"/>
    <w:rsid w:val="00943589"/>
    <w:rsid w:val="009436B7"/>
    <w:rsid w:val="0094376A"/>
    <w:rsid w:val="00943974"/>
    <w:rsid w:val="009439F4"/>
    <w:rsid w:val="00943A6F"/>
    <w:rsid w:val="00943D39"/>
    <w:rsid w:val="00943D6C"/>
    <w:rsid w:val="00943E07"/>
    <w:rsid w:val="00943E32"/>
    <w:rsid w:val="00943E40"/>
    <w:rsid w:val="00943EDE"/>
    <w:rsid w:val="00944078"/>
    <w:rsid w:val="009440E4"/>
    <w:rsid w:val="0094410A"/>
    <w:rsid w:val="0094448A"/>
    <w:rsid w:val="009445AE"/>
    <w:rsid w:val="0094487E"/>
    <w:rsid w:val="00944992"/>
    <w:rsid w:val="00944DFD"/>
    <w:rsid w:val="00944F37"/>
    <w:rsid w:val="00945341"/>
    <w:rsid w:val="0094538E"/>
    <w:rsid w:val="00945421"/>
    <w:rsid w:val="009456A3"/>
    <w:rsid w:val="00945863"/>
    <w:rsid w:val="00945B98"/>
    <w:rsid w:val="00945C23"/>
    <w:rsid w:val="00945D58"/>
    <w:rsid w:val="00945E08"/>
    <w:rsid w:val="00945F31"/>
    <w:rsid w:val="00945FC0"/>
    <w:rsid w:val="00946033"/>
    <w:rsid w:val="00946165"/>
    <w:rsid w:val="00946283"/>
    <w:rsid w:val="009462CC"/>
    <w:rsid w:val="009464EF"/>
    <w:rsid w:val="00946524"/>
    <w:rsid w:val="00946730"/>
    <w:rsid w:val="00946E21"/>
    <w:rsid w:val="00947533"/>
    <w:rsid w:val="009475B5"/>
    <w:rsid w:val="009475C8"/>
    <w:rsid w:val="0094774D"/>
    <w:rsid w:val="009477C4"/>
    <w:rsid w:val="00947999"/>
    <w:rsid w:val="009479FC"/>
    <w:rsid w:val="009502D3"/>
    <w:rsid w:val="0095035D"/>
    <w:rsid w:val="0095062C"/>
    <w:rsid w:val="0095097F"/>
    <w:rsid w:val="00950A4D"/>
    <w:rsid w:val="00950BE9"/>
    <w:rsid w:val="00950F61"/>
    <w:rsid w:val="00950FF0"/>
    <w:rsid w:val="00951320"/>
    <w:rsid w:val="00951418"/>
    <w:rsid w:val="009518C4"/>
    <w:rsid w:val="009518ED"/>
    <w:rsid w:val="00951AB2"/>
    <w:rsid w:val="00951B58"/>
    <w:rsid w:val="00951D5B"/>
    <w:rsid w:val="00951E1C"/>
    <w:rsid w:val="00951EB3"/>
    <w:rsid w:val="00952271"/>
    <w:rsid w:val="00952415"/>
    <w:rsid w:val="009524F4"/>
    <w:rsid w:val="00952500"/>
    <w:rsid w:val="00952782"/>
    <w:rsid w:val="009527F2"/>
    <w:rsid w:val="009528B6"/>
    <w:rsid w:val="009528EC"/>
    <w:rsid w:val="00952959"/>
    <w:rsid w:val="00952A3D"/>
    <w:rsid w:val="00952F28"/>
    <w:rsid w:val="00953097"/>
    <w:rsid w:val="00953289"/>
    <w:rsid w:val="009535B8"/>
    <w:rsid w:val="0095361E"/>
    <w:rsid w:val="00953780"/>
    <w:rsid w:val="009538AE"/>
    <w:rsid w:val="009538BB"/>
    <w:rsid w:val="00953DCF"/>
    <w:rsid w:val="00953F00"/>
    <w:rsid w:val="009542FC"/>
    <w:rsid w:val="0095457B"/>
    <w:rsid w:val="00954F01"/>
    <w:rsid w:val="00954F8D"/>
    <w:rsid w:val="00955061"/>
    <w:rsid w:val="00955081"/>
    <w:rsid w:val="00955143"/>
    <w:rsid w:val="009552E0"/>
    <w:rsid w:val="009556EE"/>
    <w:rsid w:val="00955892"/>
    <w:rsid w:val="00955B2F"/>
    <w:rsid w:val="00955C49"/>
    <w:rsid w:val="00955C66"/>
    <w:rsid w:val="00955C92"/>
    <w:rsid w:val="00955CA4"/>
    <w:rsid w:val="00955D17"/>
    <w:rsid w:val="00955F54"/>
    <w:rsid w:val="00955FA9"/>
    <w:rsid w:val="009560EA"/>
    <w:rsid w:val="0095613A"/>
    <w:rsid w:val="009562FB"/>
    <w:rsid w:val="0095668B"/>
    <w:rsid w:val="00956816"/>
    <w:rsid w:val="00956F4C"/>
    <w:rsid w:val="00956F6A"/>
    <w:rsid w:val="009571A2"/>
    <w:rsid w:val="009571FE"/>
    <w:rsid w:val="0095726B"/>
    <w:rsid w:val="00957292"/>
    <w:rsid w:val="0095735D"/>
    <w:rsid w:val="009573C4"/>
    <w:rsid w:val="0095741D"/>
    <w:rsid w:val="009577F8"/>
    <w:rsid w:val="00957815"/>
    <w:rsid w:val="00957AC1"/>
    <w:rsid w:val="00960071"/>
    <w:rsid w:val="00960104"/>
    <w:rsid w:val="009603B0"/>
    <w:rsid w:val="0096048A"/>
    <w:rsid w:val="0096064C"/>
    <w:rsid w:val="0096072E"/>
    <w:rsid w:val="0096090C"/>
    <w:rsid w:val="00960E16"/>
    <w:rsid w:val="00960E4B"/>
    <w:rsid w:val="00960FAA"/>
    <w:rsid w:val="00960FB4"/>
    <w:rsid w:val="009610BA"/>
    <w:rsid w:val="00961211"/>
    <w:rsid w:val="009612E4"/>
    <w:rsid w:val="0096138E"/>
    <w:rsid w:val="00961415"/>
    <w:rsid w:val="009616A4"/>
    <w:rsid w:val="00961ABF"/>
    <w:rsid w:val="00961EB2"/>
    <w:rsid w:val="0096215B"/>
    <w:rsid w:val="0096238D"/>
    <w:rsid w:val="009624E9"/>
    <w:rsid w:val="00962519"/>
    <w:rsid w:val="0096257F"/>
    <w:rsid w:val="0096277B"/>
    <w:rsid w:val="0096293D"/>
    <w:rsid w:val="009629DC"/>
    <w:rsid w:val="00962B37"/>
    <w:rsid w:val="00962BFC"/>
    <w:rsid w:val="00962EEE"/>
    <w:rsid w:val="00963435"/>
    <w:rsid w:val="0096361E"/>
    <w:rsid w:val="00963852"/>
    <w:rsid w:val="0096387D"/>
    <w:rsid w:val="00963932"/>
    <w:rsid w:val="00963BAD"/>
    <w:rsid w:val="00963E60"/>
    <w:rsid w:val="00963FC1"/>
    <w:rsid w:val="00964198"/>
    <w:rsid w:val="009643B8"/>
    <w:rsid w:val="009643F7"/>
    <w:rsid w:val="00964414"/>
    <w:rsid w:val="00964536"/>
    <w:rsid w:val="00964558"/>
    <w:rsid w:val="0096468C"/>
    <w:rsid w:val="00964B75"/>
    <w:rsid w:val="00964F49"/>
    <w:rsid w:val="00965246"/>
    <w:rsid w:val="0096545D"/>
    <w:rsid w:val="0096554F"/>
    <w:rsid w:val="009655EA"/>
    <w:rsid w:val="009655FC"/>
    <w:rsid w:val="0096561B"/>
    <w:rsid w:val="00965764"/>
    <w:rsid w:val="009658A1"/>
    <w:rsid w:val="00965969"/>
    <w:rsid w:val="00965980"/>
    <w:rsid w:val="009659E3"/>
    <w:rsid w:val="00965DCA"/>
    <w:rsid w:val="00965E38"/>
    <w:rsid w:val="00965F3C"/>
    <w:rsid w:val="009661B5"/>
    <w:rsid w:val="0096625C"/>
    <w:rsid w:val="00966336"/>
    <w:rsid w:val="009665E2"/>
    <w:rsid w:val="0096669C"/>
    <w:rsid w:val="009669D1"/>
    <w:rsid w:val="00966A90"/>
    <w:rsid w:val="00966AF1"/>
    <w:rsid w:val="00966B53"/>
    <w:rsid w:val="00966C7F"/>
    <w:rsid w:val="00966EE0"/>
    <w:rsid w:val="00967000"/>
    <w:rsid w:val="009670C4"/>
    <w:rsid w:val="009670DD"/>
    <w:rsid w:val="009671FC"/>
    <w:rsid w:val="009675CB"/>
    <w:rsid w:val="00967AD9"/>
    <w:rsid w:val="00967B62"/>
    <w:rsid w:val="00967C3A"/>
    <w:rsid w:val="00967D06"/>
    <w:rsid w:val="00967DDF"/>
    <w:rsid w:val="00967F97"/>
    <w:rsid w:val="0097016A"/>
    <w:rsid w:val="009702AF"/>
    <w:rsid w:val="00970A17"/>
    <w:rsid w:val="00970A94"/>
    <w:rsid w:val="00970CEC"/>
    <w:rsid w:val="00970F8F"/>
    <w:rsid w:val="00971089"/>
    <w:rsid w:val="0097125E"/>
    <w:rsid w:val="00971304"/>
    <w:rsid w:val="009715A9"/>
    <w:rsid w:val="009715DC"/>
    <w:rsid w:val="00971926"/>
    <w:rsid w:val="00971961"/>
    <w:rsid w:val="00971C4F"/>
    <w:rsid w:val="00972231"/>
    <w:rsid w:val="00972480"/>
    <w:rsid w:val="0097256D"/>
    <w:rsid w:val="00972618"/>
    <w:rsid w:val="00972856"/>
    <w:rsid w:val="0097286A"/>
    <w:rsid w:val="009728B6"/>
    <w:rsid w:val="009729AC"/>
    <w:rsid w:val="00972A87"/>
    <w:rsid w:val="00972B74"/>
    <w:rsid w:val="00972D58"/>
    <w:rsid w:val="00972E2A"/>
    <w:rsid w:val="00972EF5"/>
    <w:rsid w:val="00972F9A"/>
    <w:rsid w:val="00973119"/>
    <w:rsid w:val="009731E5"/>
    <w:rsid w:val="00973201"/>
    <w:rsid w:val="0097331F"/>
    <w:rsid w:val="0097340C"/>
    <w:rsid w:val="0097342B"/>
    <w:rsid w:val="0097357C"/>
    <w:rsid w:val="00973815"/>
    <w:rsid w:val="00973DE8"/>
    <w:rsid w:val="00973F22"/>
    <w:rsid w:val="00973FB4"/>
    <w:rsid w:val="00974006"/>
    <w:rsid w:val="009740D2"/>
    <w:rsid w:val="009742F0"/>
    <w:rsid w:val="0097440E"/>
    <w:rsid w:val="00974995"/>
    <w:rsid w:val="00974B2C"/>
    <w:rsid w:val="00974BB1"/>
    <w:rsid w:val="00974C66"/>
    <w:rsid w:val="00974D28"/>
    <w:rsid w:val="00974D48"/>
    <w:rsid w:val="00974F1C"/>
    <w:rsid w:val="0097501E"/>
    <w:rsid w:val="00975093"/>
    <w:rsid w:val="0097521D"/>
    <w:rsid w:val="009752A6"/>
    <w:rsid w:val="00975695"/>
    <w:rsid w:val="00975A39"/>
    <w:rsid w:val="00975C12"/>
    <w:rsid w:val="00975D74"/>
    <w:rsid w:val="00975DB2"/>
    <w:rsid w:val="00975EB2"/>
    <w:rsid w:val="00975FB8"/>
    <w:rsid w:val="00976173"/>
    <w:rsid w:val="009761CA"/>
    <w:rsid w:val="009761F5"/>
    <w:rsid w:val="0097625F"/>
    <w:rsid w:val="009762DF"/>
    <w:rsid w:val="0097649B"/>
    <w:rsid w:val="009764BA"/>
    <w:rsid w:val="009765A4"/>
    <w:rsid w:val="0097665F"/>
    <w:rsid w:val="0097667F"/>
    <w:rsid w:val="0097669C"/>
    <w:rsid w:val="0097676B"/>
    <w:rsid w:val="00976787"/>
    <w:rsid w:val="00976BEA"/>
    <w:rsid w:val="00976D1D"/>
    <w:rsid w:val="00976D46"/>
    <w:rsid w:val="00976E72"/>
    <w:rsid w:val="00976F81"/>
    <w:rsid w:val="00977109"/>
    <w:rsid w:val="00977216"/>
    <w:rsid w:val="009773C2"/>
    <w:rsid w:val="0097760F"/>
    <w:rsid w:val="0097789F"/>
    <w:rsid w:val="0097790D"/>
    <w:rsid w:val="00980599"/>
    <w:rsid w:val="009805FB"/>
    <w:rsid w:val="009808B8"/>
    <w:rsid w:val="009809BF"/>
    <w:rsid w:val="009809CF"/>
    <w:rsid w:val="00980A0F"/>
    <w:rsid w:val="00980ACB"/>
    <w:rsid w:val="00980D75"/>
    <w:rsid w:val="00980EB9"/>
    <w:rsid w:val="00980FD4"/>
    <w:rsid w:val="009812E7"/>
    <w:rsid w:val="009814D7"/>
    <w:rsid w:val="00982137"/>
    <w:rsid w:val="0098226B"/>
    <w:rsid w:val="009823D6"/>
    <w:rsid w:val="0098254B"/>
    <w:rsid w:val="0098264C"/>
    <w:rsid w:val="009828B4"/>
    <w:rsid w:val="0098294D"/>
    <w:rsid w:val="009829C5"/>
    <w:rsid w:val="00982A04"/>
    <w:rsid w:val="00982A83"/>
    <w:rsid w:val="00982C31"/>
    <w:rsid w:val="00982C7C"/>
    <w:rsid w:val="00982DAE"/>
    <w:rsid w:val="00982EAE"/>
    <w:rsid w:val="009831FD"/>
    <w:rsid w:val="009834D8"/>
    <w:rsid w:val="00983559"/>
    <w:rsid w:val="00983B4E"/>
    <w:rsid w:val="00983BF1"/>
    <w:rsid w:val="00983D9A"/>
    <w:rsid w:val="00983E44"/>
    <w:rsid w:val="00983E96"/>
    <w:rsid w:val="00983EFB"/>
    <w:rsid w:val="00983F84"/>
    <w:rsid w:val="009840A1"/>
    <w:rsid w:val="009840AC"/>
    <w:rsid w:val="009840D7"/>
    <w:rsid w:val="009842E4"/>
    <w:rsid w:val="00984387"/>
    <w:rsid w:val="00984473"/>
    <w:rsid w:val="00984512"/>
    <w:rsid w:val="0098454E"/>
    <w:rsid w:val="00984599"/>
    <w:rsid w:val="009847A8"/>
    <w:rsid w:val="009847FD"/>
    <w:rsid w:val="00984906"/>
    <w:rsid w:val="0098495B"/>
    <w:rsid w:val="00984B87"/>
    <w:rsid w:val="00984EB0"/>
    <w:rsid w:val="00984EBB"/>
    <w:rsid w:val="00984F62"/>
    <w:rsid w:val="00984FE3"/>
    <w:rsid w:val="009851A6"/>
    <w:rsid w:val="00985207"/>
    <w:rsid w:val="009854E2"/>
    <w:rsid w:val="0098554C"/>
    <w:rsid w:val="00985600"/>
    <w:rsid w:val="00985AF7"/>
    <w:rsid w:val="00985C21"/>
    <w:rsid w:val="00985CFC"/>
    <w:rsid w:val="0098618B"/>
    <w:rsid w:val="00986257"/>
    <w:rsid w:val="0098640C"/>
    <w:rsid w:val="009864D5"/>
    <w:rsid w:val="0098669D"/>
    <w:rsid w:val="00986724"/>
    <w:rsid w:val="0098673D"/>
    <w:rsid w:val="00986747"/>
    <w:rsid w:val="009867ED"/>
    <w:rsid w:val="00986CD7"/>
    <w:rsid w:val="00986E6B"/>
    <w:rsid w:val="00986EA5"/>
    <w:rsid w:val="00986F74"/>
    <w:rsid w:val="00987080"/>
    <w:rsid w:val="00987200"/>
    <w:rsid w:val="0098761C"/>
    <w:rsid w:val="009877EC"/>
    <w:rsid w:val="00987D61"/>
    <w:rsid w:val="00990086"/>
    <w:rsid w:val="009902E7"/>
    <w:rsid w:val="0099037B"/>
    <w:rsid w:val="009903F1"/>
    <w:rsid w:val="00990617"/>
    <w:rsid w:val="0099094D"/>
    <w:rsid w:val="0099098C"/>
    <w:rsid w:val="00990A70"/>
    <w:rsid w:val="00990C96"/>
    <w:rsid w:val="00990CA3"/>
    <w:rsid w:val="00990F25"/>
    <w:rsid w:val="00990F43"/>
    <w:rsid w:val="00990F9B"/>
    <w:rsid w:val="00990FB9"/>
    <w:rsid w:val="009912C2"/>
    <w:rsid w:val="00991307"/>
    <w:rsid w:val="009914B2"/>
    <w:rsid w:val="0099156E"/>
    <w:rsid w:val="00991705"/>
    <w:rsid w:val="00991787"/>
    <w:rsid w:val="009917A2"/>
    <w:rsid w:val="009918A8"/>
    <w:rsid w:val="00991B44"/>
    <w:rsid w:val="00991B78"/>
    <w:rsid w:val="00991C82"/>
    <w:rsid w:val="00991CE1"/>
    <w:rsid w:val="00991EA3"/>
    <w:rsid w:val="00991F9C"/>
    <w:rsid w:val="00991FCE"/>
    <w:rsid w:val="0099200B"/>
    <w:rsid w:val="00992075"/>
    <w:rsid w:val="0099220D"/>
    <w:rsid w:val="009922EF"/>
    <w:rsid w:val="00992347"/>
    <w:rsid w:val="00992477"/>
    <w:rsid w:val="009924EC"/>
    <w:rsid w:val="0099289A"/>
    <w:rsid w:val="009930FD"/>
    <w:rsid w:val="0099332D"/>
    <w:rsid w:val="00993406"/>
    <w:rsid w:val="00993681"/>
    <w:rsid w:val="009937A6"/>
    <w:rsid w:val="009938B8"/>
    <w:rsid w:val="00993BCD"/>
    <w:rsid w:val="00993DBF"/>
    <w:rsid w:val="00993DEC"/>
    <w:rsid w:val="0099416D"/>
    <w:rsid w:val="009942AA"/>
    <w:rsid w:val="00994343"/>
    <w:rsid w:val="00994361"/>
    <w:rsid w:val="009943EF"/>
    <w:rsid w:val="00994408"/>
    <w:rsid w:val="009945D2"/>
    <w:rsid w:val="00994747"/>
    <w:rsid w:val="009947E5"/>
    <w:rsid w:val="00994B4C"/>
    <w:rsid w:val="00995025"/>
    <w:rsid w:val="00995274"/>
    <w:rsid w:val="0099547D"/>
    <w:rsid w:val="0099562A"/>
    <w:rsid w:val="00995694"/>
    <w:rsid w:val="0099572A"/>
    <w:rsid w:val="00995796"/>
    <w:rsid w:val="00995AC4"/>
    <w:rsid w:val="00995ADC"/>
    <w:rsid w:val="00995B30"/>
    <w:rsid w:val="00995BF3"/>
    <w:rsid w:val="00995F48"/>
    <w:rsid w:val="00995FC8"/>
    <w:rsid w:val="00996086"/>
    <w:rsid w:val="0099657B"/>
    <w:rsid w:val="0099675C"/>
    <w:rsid w:val="00996AE1"/>
    <w:rsid w:val="00996EDA"/>
    <w:rsid w:val="00996EEF"/>
    <w:rsid w:val="00997011"/>
    <w:rsid w:val="009970FF"/>
    <w:rsid w:val="009971C4"/>
    <w:rsid w:val="009972A6"/>
    <w:rsid w:val="0099734E"/>
    <w:rsid w:val="009973DC"/>
    <w:rsid w:val="00997437"/>
    <w:rsid w:val="0099753A"/>
    <w:rsid w:val="00997631"/>
    <w:rsid w:val="009977C7"/>
    <w:rsid w:val="00997990"/>
    <w:rsid w:val="00997BDB"/>
    <w:rsid w:val="00997E0F"/>
    <w:rsid w:val="00997ED3"/>
    <w:rsid w:val="00997F11"/>
    <w:rsid w:val="00997F18"/>
    <w:rsid w:val="009A030C"/>
    <w:rsid w:val="009A0501"/>
    <w:rsid w:val="009A0530"/>
    <w:rsid w:val="009A0564"/>
    <w:rsid w:val="009A056C"/>
    <w:rsid w:val="009A0701"/>
    <w:rsid w:val="009A07AE"/>
    <w:rsid w:val="009A0A52"/>
    <w:rsid w:val="009A0BF6"/>
    <w:rsid w:val="009A0DF8"/>
    <w:rsid w:val="009A0E33"/>
    <w:rsid w:val="009A10EC"/>
    <w:rsid w:val="009A115D"/>
    <w:rsid w:val="009A121A"/>
    <w:rsid w:val="009A13C1"/>
    <w:rsid w:val="009A13CA"/>
    <w:rsid w:val="009A1539"/>
    <w:rsid w:val="009A167C"/>
    <w:rsid w:val="009A18CC"/>
    <w:rsid w:val="009A191C"/>
    <w:rsid w:val="009A1B53"/>
    <w:rsid w:val="009A1C07"/>
    <w:rsid w:val="009A1D48"/>
    <w:rsid w:val="009A1DA3"/>
    <w:rsid w:val="009A1DB8"/>
    <w:rsid w:val="009A20F6"/>
    <w:rsid w:val="009A21A1"/>
    <w:rsid w:val="009A2207"/>
    <w:rsid w:val="009A246A"/>
    <w:rsid w:val="009A2617"/>
    <w:rsid w:val="009A264B"/>
    <w:rsid w:val="009A28A5"/>
    <w:rsid w:val="009A28C8"/>
    <w:rsid w:val="009A2C61"/>
    <w:rsid w:val="009A2C6F"/>
    <w:rsid w:val="009A2CE3"/>
    <w:rsid w:val="009A317B"/>
    <w:rsid w:val="009A325C"/>
    <w:rsid w:val="009A330D"/>
    <w:rsid w:val="009A33AE"/>
    <w:rsid w:val="009A345F"/>
    <w:rsid w:val="009A34E8"/>
    <w:rsid w:val="009A35E8"/>
    <w:rsid w:val="009A3684"/>
    <w:rsid w:val="009A36CE"/>
    <w:rsid w:val="009A38F4"/>
    <w:rsid w:val="009A3ACF"/>
    <w:rsid w:val="009A3B64"/>
    <w:rsid w:val="009A3D2A"/>
    <w:rsid w:val="009A3ED1"/>
    <w:rsid w:val="009A4014"/>
    <w:rsid w:val="009A4405"/>
    <w:rsid w:val="009A46F3"/>
    <w:rsid w:val="009A47B5"/>
    <w:rsid w:val="009A481A"/>
    <w:rsid w:val="009A4969"/>
    <w:rsid w:val="009A4B5F"/>
    <w:rsid w:val="009A4CAF"/>
    <w:rsid w:val="009A4DBF"/>
    <w:rsid w:val="009A4F28"/>
    <w:rsid w:val="009A53E8"/>
    <w:rsid w:val="009A5566"/>
    <w:rsid w:val="009A56B4"/>
    <w:rsid w:val="009A584C"/>
    <w:rsid w:val="009A58E2"/>
    <w:rsid w:val="009A60D6"/>
    <w:rsid w:val="009A6202"/>
    <w:rsid w:val="009A6254"/>
    <w:rsid w:val="009A6494"/>
    <w:rsid w:val="009A662E"/>
    <w:rsid w:val="009A6682"/>
    <w:rsid w:val="009A6691"/>
    <w:rsid w:val="009A68B7"/>
    <w:rsid w:val="009A6936"/>
    <w:rsid w:val="009A69B7"/>
    <w:rsid w:val="009A6D11"/>
    <w:rsid w:val="009A7023"/>
    <w:rsid w:val="009A7396"/>
    <w:rsid w:val="009A73A7"/>
    <w:rsid w:val="009A7487"/>
    <w:rsid w:val="009A7839"/>
    <w:rsid w:val="009A794A"/>
    <w:rsid w:val="009A7B21"/>
    <w:rsid w:val="009A7DCF"/>
    <w:rsid w:val="009A7F74"/>
    <w:rsid w:val="009B026F"/>
    <w:rsid w:val="009B043F"/>
    <w:rsid w:val="009B0564"/>
    <w:rsid w:val="009B08B4"/>
    <w:rsid w:val="009B0979"/>
    <w:rsid w:val="009B0AC7"/>
    <w:rsid w:val="009B12AB"/>
    <w:rsid w:val="009B13E6"/>
    <w:rsid w:val="009B1AAE"/>
    <w:rsid w:val="009B1D6E"/>
    <w:rsid w:val="009B1F39"/>
    <w:rsid w:val="009B2073"/>
    <w:rsid w:val="009B235C"/>
    <w:rsid w:val="009B24B1"/>
    <w:rsid w:val="009B279F"/>
    <w:rsid w:val="009B2A9C"/>
    <w:rsid w:val="009B2B63"/>
    <w:rsid w:val="009B2BAA"/>
    <w:rsid w:val="009B2CFD"/>
    <w:rsid w:val="009B2D53"/>
    <w:rsid w:val="009B2D5A"/>
    <w:rsid w:val="009B2E53"/>
    <w:rsid w:val="009B2F07"/>
    <w:rsid w:val="009B323F"/>
    <w:rsid w:val="009B34CB"/>
    <w:rsid w:val="009B3578"/>
    <w:rsid w:val="009B364B"/>
    <w:rsid w:val="009B3815"/>
    <w:rsid w:val="009B39F3"/>
    <w:rsid w:val="009B3B10"/>
    <w:rsid w:val="009B3CAE"/>
    <w:rsid w:val="009B3CF7"/>
    <w:rsid w:val="009B432A"/>
    <w:rsid w:val="009B437F"/>
    <w:rsid w:val="009B445D"/>
    <w:rsid w:val="009B4619"/>
    <w:rsid w:val="009B46BB"/>
    <w:rsid w:val="009B46BE"/>
    <w:rsid w:val="009B47FE"/>
    <w:rsid w:val="009B49E4"/>
    <w:rsid w:val="009B4A5B"/>
    <w:rsid w:val="009B4D51"/>
    <w:rsid w:val="009B541A"/>
    <w:rsid w:val="009B558E"/>
    <w:rsid w:val="009B569E"/>
    <w:rsid w:val="009B585B"/>
    <w:rsid w:val="009B5D24"/>
    <w:rsid w:val="009B5FCC"/>
    <w:rsid w:val="009B65F5"/>
    <w:rsid w:val="009B662D"/>
    <w:rsid w:val="009B6AB3"/>
    <w:rsid w:val="009B6C4D"/>
    <w:rsid w:val="009B6D01"/>
    <w:rsid w:val="009B6FF8"/>
    <w:rsid w:val="009B70EA"/>
    <w:rsid w:val="009B7133"/>
    <w:rsid w:val="009B732A"/>
    <w:rsid w:val="009B7397"/>
    <w:rsid w:val="009B7426"/>
    <w:rsid w:val="009B745D"/>
    <w:rsid w:val="009B79B4"/>
    <w:rsid w:val="009B7A02"/>
    <w:rsid w:val="009B7A4A"/>
    <w:rsid w:val="009B7B38"/>
    <w:rsid w:val="009B7E5E"/>
    <w:rsid w:val="009C0141"/>
    <w:rsid w:val="009C02EA"/>
    <w:rsid w:val="009C05E1"/>
    <w:rsid w:val="009C076B"/>
    <w:rsid w:val="009C0937"/>
    <w:rsid w:val="009C094F"/>
    <w:rsid w:val="009C095A"/>
    <w:rsid w:val="009C099C"/>
    <w:rsid w:val="009C0BBC"/>
    <w:rsid w:val="009C0DE5"/>
    <w:rsid w:val="009C1250"/>
    <w:rsid w:val="009C132C"/>
    <w:rsid w:val="009C1534"/>
    <w:rsid w:val="009C15C0"/>
    <w:rsid w:val="009C1B89"/>
    <w:rsid w:val="009C1E49"/>
    <w:rsid w:val="009C1F6F"/>
    <w:rsid w:val="009C1FB7"/>
    <w:rsid w:val="009C208A"/>
    <w:rsid w:val="009C2114"/>
    <w:rsid w:val="009C22EE"/>
    <w:rsid w:val="009C23DD"/>
    <w:rsid w:val="009C2414"/>
    <w:rsid w:val="009C2427"/>
    <w:rsid w:val="009C2503"/>
    <w:rsid w:val="009C2617"/>
    <w:rsid w:val="009C26A4"/>
    <w:rsid w:val="009C26C8"/>
    <w:rsid w:val="009C2949"/>
    <w:rsid w:val="009C2966"/>
    <w:rsid w:val="009C2AE8"/>
    <w:rsid w:val="009C2C67"/>
    <w:rsid w:val="009C2FEB"/>
    <w:rsid w:val="009C326C"/>
    <w:rsid w:val="009C3332"/>
    <w:rsid w:val="009C3787"/>
    <w:rsid w:val="009C3B7B"/>
    <w:rsid w:val="009C3BEF"/>
    <w:rsid w:val="009C3C6F"/>
    <w:rsid w:val="009C3D21"/>
    <w:rsid w:val="009C3E85"/>
    <w:rsid w:val="009C3E99"/>
    <w:rsid w:val="009C4191"/>
    <w:rsid w:val="009C4221"/>
    <w:rsid w:val="009C4297"/>
    <w:rsid w:val="009C4613"/>
    <w:rsid w:val="009C464A"/>
    <w:rsid w:val="009C4709"/>
    <w:rsid w:val="009C4769"/>
    <w:rsid w:val="009C48E5"/>
    <w:rsid w:val="009C4EAA"/>
    <w:rsid w:val="009C5074"/>
    <w:rsid w:val="009C5134"/>
    <w:rsid w:val="009C513B"/>
    <w:rsid w:val="009C514C"/>
    <w:rsid w:val="009C5285"/>
    <w:rsid w:val="009C5392"/>
    <w:rsid w:val="009C5637"/>
    <w:rsid w:val="009C5795"/>
    <w:rsid w:val="009C5A0D"/>
    <w:rsid w:val="009C5B3F"/>
    <w:rsid w:val="009C5B84"/>
    <w:rsid w:val="009C603B"/>
    <w:rsid w:val="009C6423"/>
    <w:rsid w:val="009C666D"/>
    <w:rsid w:val="009C66BF"/>
    <w:rsid w:val="009C67A9"/>
    <w:rsid w:val="009C6834"/>
    <w:rsid w:val="009C684A"/>
    <w:rsid w:val="009C6980"/>
    <w:rsid w:val="009C6B3D"/>
    <w:rsid w:val="009C6B4F"/>
    <w:rsid w:val="009C75B7"/>
    <w:rsid w:val="009C7B22"/>
    <w:rsid w:val="009C7C52"/>
    <w:rsid w:val="009C7F3A"/>
    <w:rsid w:val="009C7F62"/>
    <w:rsid w:val="009D0089"/>
    <w:rsid w:val="009D0132"/>
    <w:rsid w:val="009D02AC"/>
    <w:rsid w:val="009D034B"/>
    <w:rsid w:val="009D0494"/>
    <w:rsid w:val="009D04F1"/>
    <w:rsid w:val="009D0571"/>
    <w:rsid w:val="009D05FA"/>
    <w:rsid w:val="009D0895"/>
    <w:rsid w:val="009D08E7"/>
    <w:rsid w:val="009D0EB9"/>
    <w:rsid w:val="009D0F3F"/>
    <w:rsid w:val="009D0FBB"/>
    <w:rsid w:val="009D10D5"/>
    <w:rsid w:val="009D143E"/>
    <w:rsid w:val="009D14DC"/>
    <w:rsid w:val="009D14FE"/>
    <w:rsid w:val="009D154A"/>
    <w:rsid w:val="009D15B5"/>
    <w:rsid w:val="009D15D5"/>
    <w:rsid w:val="009D1689"/>
    <w:rsid w:val="009D1BB7"/>
    <w:rsid w:val="009D1E6B"/>
    <w:rsid w:val="009D1F38"/>
    <w:rsid w:val="009D20DD"/>
    <w:rsid w:val="009D244D"/>
    <w:rsid w:val="009D247A"/>
    <w:rsid w:val="009D2542"/>
    <w:rsid w:val="009D259F"/>
    <w:rsid w:val="009D280C"/>
    <w:rsid w:val="009D2A19"/>
    <w:rsid w:val="009D2DF3"/>
    <w:rsid w:val="009D2DF7"/>
    <w:rsid w:val="009D3441"/>
    <w:rsid w:val="009D3496"/>
    <w:rsid w:val="009D36C7"/>
    <w:rsid w:val="009D3732"/>
    <w:rsid w:val="009D3977"/>
    <w:rsid w:val="009D3AE3"/>
    <w:rsid w:val="009D3CAC"/>
    <w:rsid w:val="009D3CBA"/>
    <w:rsid w:val="009D3D8D"/>
    <w:rsid w:val="009D3FCE"/>
    <w:rsid w:val="009D4044"/>
    <w:rsid w:val="009D4475"/>
    <w:rsid w:val="009D44B4"/>
    <w:rsid w:val="009D45E4"/>
    <w:rsid w:val="009D470B"/>
    <w:rsid w:val="009D47DA"/>
    <w:rsid w:val="009D4ADF"/>
    <w:rsid w:val="009D4B44"/>
    <w:rsid w:val="009D4CB0"/>
    <w:rsid w:val="009D4E33"/>
    <w:rsid w:val="009D4EDF"/>
    <w:rsid w:val="009D4EE7"/>
    <w:rsid w:val="009D50D1"/>
    <w:rsid w:val="009D50F6"/>
    <w:rsid w:val="009D5394"/>
    <w:rsid w:val="009D540F"/>
    <w:rsid w:val="009D554A"/>
    <w:rsid w:val="009D5647"/>
    <w:rsid w:val="009D5788"/>
    <w:rsid w:val="009D57DB"/>
    <w:rsid w:val="009D5A8D"/>
    <w:rsid w:val="009D5ADD"/>
    <w:rsid w:val="009D5AE8"/>
    <w:rsid w:val="009D5B25"/>
    <w:rsid w:val="009D5B8C"/>
    <w:rsid w:val="009D5F0B"/>
    <w:rsid w:val="009D5F76"/>
    <w:rsid w:val="009D61A3"/>
    <w:rsid w:val="009D624E"/>
    <w:rsid w:val="009D62A2"/>
    <w:rsid w:val="009D6513"/>
    <w:rsid w:val="009D65AC"/>
    <w:rsid w:val="009D66CF"/>
    <w:rsid w:val="009D69E5"/>
    <w:rsid w:val="009D6D12"/>
    <w:rsid w:val="009D6D50"/>
    <w:rsid w:val="009D6F1E"/>
    <w:rsid w:val="009D71D7"/>
    <w:rsid w:val="009D7248"/>
    <w:rsid w:val="009D727D"/>
    <w:rsid w:val="009D7425"/>
    <w:rsid w:val="009D75C9"/>
    <w:rsid w:val="009D7741"/>
    <w:rsid w:val="009D77D0"/>
    <w:rsid w:val="009D7C0C"/>
    <w:rsid w:val="009E06E8"/>
    <w:rsid w:val="009E0A34"/>
    <w:rsid w:val="009E0ACF"/>
    <w:rsid w:val="009E0B6D"/>
    <w:rsid w:val="009E0B8F"/>
    <w:rsid w:val="009E0BA5"/>
    <w:rsid w:val="009E0EBB"/>
    <w:rsid w:val="009E0EF4"/>
    <w:rsid w:val="009E0FCB"/>
    <w:rsid w:val="009E115C"/>
    <w:rsid w:val="009E11BD"/>
    <w:rsid w:val="009E11F5"/>
    <w:rsid w:val="009E1620"/>
    <w:rsid w:val="009E1649"/>
    <w:rsid w:val="009E1BDF"/>
    <w:rsid w:val="009E1E03"/>
    <w:rsid w:val="009E1ED3"/>
    <w:rsid w:val="009E1ED5"/>
    <w:rsid w:val="009E20D3"/>
    <w:rsid w:val="009E2234"/>
    <w:rsid w:val="009E238F"/>
    <w:rsid w:val="009E24EC"/>
    <w:rsid w:val="009E2603"/>
    <w:rsid w:val="009E2863"/>
    <w:rsid w:val="009E28E1"/>
    <w:rsid w:val="009E2984"/>
    <w:rsid w:val="009E2AEB"/>
    <w:rsid w:val="009E3119"/>
    <w:rsid w:val="009E33C2"/>
    <w:rsid w:val="009E357B"/>
    <w:rsid w:val="009E369E"/>
    <w:rsid w:val="009E3844"/>
    <w:rsid w:val="009E38C7"/>
    <w:rsid w:val="009E405B"/>
    <w:rsid w:val="009E40D7"/>
    <w:rsid w:val="009E488A"/>
    <w:rsid w:val="009E4954"/>
    <w:rsid w:val="009E4A14"/>
    <w:rsid w:val="009E4EC8"/>
    <w:rsid w:val="009E4F5F"/>
    <w:rsid w:val="009E4F66"/>
    <w:rsid w:val="009E561D"/>
    <w:rsid w:val="009E57FE"/>
    <w:rsid w:val="009E5B0D"/>
    <w:rsid w:val="009E60F8"/>
    <w:rsid w:val="009E6124"/>
    <w:rsid w:val="009E61C4"/>
    <w:rsid w:val="009E6227"/>
    <w:rsid w:val="009E62ED"/>
    <w:rsid w:val="009E62F8"/>
    <w:rsid w:val="009E6428"/>
    <w:rsid w:val="009E64AC"/>
    <w:rsid w:val="009E6B21"/>
    <w:rsid w:val="009E6BFB"/>
    <w:rsid w:val="009E6CD9"/>
    <w:rsid w:val="009E6E5C"/>
    <w:rsid w:val="009E6F8D"/>
    <w:rsid w:val="009E7968"/>
    <w:rsid w:val="009E7B0C"/>
    <w:rsid w:val="009E7BF1"/>
    <w:rsid w:val="009E7E91"/>
    <w:rsid w:val="009E7EB9"/>
    <w:rsid w:val="009F002C"/>
    <w:rsid w:val="009F0481"/>
    <w:rsid w:val="009F052E"/>
    <w:rsid w:val="009F0549"/>
    <w:rsid w:val="009F0768"/>
    <w:rsid w:val="009F0A89"/>
    <w:rsid w:val="009F0B25"/>
    <w:rsid w:val="009F1039"/>
    <w:rsid w:val="009F10CE"/>
    <w:rsid w:val="009F1193"/>
    <w:rsid w:val="009F145C"/>
    <w:rsid w:val="009F18C3"/>
    <w:rsid w:val="009F1A2E"/>
    <w:rsid w:val="009F1A93"/>
    <w:rsid w:val="009F1E75"/>
    <w:rsid w:val="009F2290"/>
    <w:rsid w:val="009F24B2"/>
    <w:rsid w:val="009F24D2"/>
    <w:rsid w:val="009F25AA"/>
    <w:rsid w:val="009F28FD"/>
    <w:rsid w:val="009F2B8D"/>
    <w:rsid w:val="009F2C0A"/>
    <w:rsid w:val="009F2D2F"/>
    <w:rsid w:val="009F300B"/>
    <w:rsid w:val="009F30AE"/>
    <w:rsid w:val="009F32C2"/>
    <w:rsid w:val="009F3449"/>
    <w:rsid w:val="009F3610"/>
    <w:rsid w:val="009F3686"/>
    <w:rsid w:val="009F36E9"/>
    <w:rsid w:val="009F3AE4"/>
    <w:rsid w:val="009F3BAB"/>
    <w:rsid w:val="009F3D3E"/>
    <w:rsid w:val="009F40A8"/>
    <w:rsid w:val="009F40E9"/>
    <w:rsid w:val="009F42C1"/>
    <w:rsid w:val="009F4617"/>
    <w:rsid w:val="009F4656"/>
    <w:rsid w:val="009F48FE"/>
    <w:rsid w:val="009F4CAA"/>
    <w:rsid w:val="009F4DB6"/>
    <w:rsid w:val="009F4F9E"/>
    <w:rsid w:val="009F51FC"/>
    <w:rsid w:val="009F5272"/>
    <w:rsid w:val="009F54B1"/>
    <w:rsid w:val="009F5675"/>
    <w:rsid w:val="009F56EB"/>
    <w:rsid w:val="009F576F"/>
    <w:rsid w:val="009F581E"/>
    <w:rsid w:val="009F5A12"/>
    <w:rsid w:val="009F5AA5"/>
    <w:rsid w:val="009F5B39"/>
    <w:rsid w:val="009F5C49"/>
    <w:rsid w:val="009F5CD1"/>
    <w:rsid w:val="009F5D63"/>
    <w:rsid w:val="009F5D6A"/>
    <w:rsid w:val="009F5E50"/>
    <w:rsid w:val="009F5E95"/>
    <w:rsid w:val="009F5FCC"/>
    <w:rsid w:val="009F6120"/>
    <w:rsid w:val="009F6130"/>
    <w:rsid w:val="009F64B6"/>
    <w:rsid w:val="009F6A62"/>
    <w:rsid w:val="009F6E85"/>
    <w:rsid w:val="009F6FB7"/>
    <w:rsid w:val="009F7103"/>
    <w:rsid w:val="009F7396"/>
    <w:rsid w:val="009F76D0"/>
    <w:rsid w:val="009F7872"/>
    <w:rsid w:val="009F7C45"/>
    <w:rsid w:val="009F7CCE"/>
    <w:rsid w:val="009F7D5C"/>
    <w:rsid w:val="009F7D74"/>
    <w:rsid w:val="009F7E4E"/>
    <w:rsid w:val="009F7EC4"/>
    <w:rsid w:val="00A00050"/>
    <w:rsid w:val="00A0006C"/>
    <w:rsid w:val="00A00117"/>
    <w:rsid w:val="00A0027D"/>
    <w:rsid w:val="00A00631"/>
    <w:rsid w:val="00A00765"/>
    <w:rsid w:val="00A00911"/>
    <w:rsid w:val="00A009EE"/>
    <w:rsid w:val="00A00BCE"/>
    <w:rsid w:val="00A010DF"/>
    <w:rsid w:val="00A0126C"/>
    <w:rsid w:val="00A01281"/>
    <w:rsid w:val="00A013C5"/>
    <w:rsid w:val="00A01611"/>
    <w:rsid w:val="00A01623"/>
    <w:rsid w:val="00A016D6"/>
    <w:rsid w:val="00A0173B"/>
    <w:rsid w:val="00A01C74"/>
    <w:rsid w:val="00A01CFF"/>
    <w:rsid w:val="00A01D94"/>
    <w:rsid w:val="00A01E11"/>
    <w:rsid w:val="00A0228D"/>
    <w:rsid w:val="00A028A5"/>
    <w:rsid w:val="00A02B73"/>
    <w:rsid w:val="00A02C3B"/>
    <w:rsid w:val="00A02CD2"/>
    <w:rsid w:val="00A02DF3"/>
    <w:rsid w:val="00A02E67"/>
    <w:rsid w:val="00A02E7B"/>
    <w:rsid w:val="00A02FD5"/>
    <w:rsid w:val="00A032BF"/>
    <w:rsid w:val="00A03951"/>
    <w:rsid w:val="00A03A62"/>
    <w:rsid w:val="00A03DC0"/>
    <w:rsid w:val="00A03DE7"/>
    <w:rsid w:val="00A03FDB"/>
    <w:rsid w:val="00A0413D"/>
    <w:rsid w:val="00A04328"/>
    <w:rsid w:val="00A04405"/>
    <w:rsid w:val="00A04BC1"/>
    <w:rsid w:val="00A04D1C"/>
    <w:rsid w:val="00A04DF6"/>
    <w:rsid w:val="00A04ECF"/>
    <w:rsid w:val="00A05232"/>
    <w:rsid w:val="00A05292"/>
    <w:rsid w:val="00A05466"/>
    <w:rsid w:val="00A055A1"/>
    <w:rsid w:val="00A055E3"/>
    <w:rsid w:val="00A057B7"/>
    <w:rsid w:val="00A05CAA"/>
    <w:rsid w:val="00A05D1C"/>
    <w:rsid w:val="00A05E35"/>
    <w:rsid w:val="00A05EB9"/>
    <w:rsid w:val="00A05F69"/>
    <w:rsid w:val="00A06061"/>
    <w:rsid w:val="00A061A2"/>
    <w:rsid w:val="00A061FF"/>
    <w:rsid w:val="00A06224"/>
    <w:rsid w:val="00A06398"/>
    <w:rsid w:val="00A06489"/>
    <w:rsid w:val="00A06AF9"/>
    <w:rsid w:val="00A06F18"/>
    <w:rsid w:val="00A07321"/>
    <w:rsid w:val="00A0737D"/>
    <w:rsid w:val="00A0748F"/>
    <w:rsid w:val="00A076E0"/>
    <w:rsid w:val="00A07795"/>
    <w:rsid w:val="00A07A7B"/>
    <w:rsid w:val="00A07BE2"/>
    <w:rsid w:val="00A07C2D"/>
    <w:rsid w:val="00A07EEB"/>
    <w:rsid w:val="00A1001B"/>
    <w:rsid w:val="00A103BD"/>
    <w:rsid w:val="00A1065F"/>
    <w:rsid w:val="00A1076B"/>
    <w:rsid w:val="00A107FE"/>
    <w:rsid w:val="00A1081D"/>
    <w:rsid w:val="00A1082C"/>
    <w:rsid w:val="00A10852"/>
    <w:rsid w:val="00A108DC"/>
    <w:rsid w:val="00A10C16"/>
    <w:rsid w:val="00A10C3A"/>
    <w:rsid w:val="00A10FF0"/>
    <w:rsid w:val="00A110D3"/>
    <w:rsid w:val="00A110F6"/>
    <w:rsid w:val="00A11327"/>
    <w:rsid w:val="00A11764"/>
    <w:rsid w:val="00A117C5"/>
    <w:rsid w:val="00A117FC"/>
    <w:rsid w:val="00A1180F"/>
    <w:rsid w:val="00A11BE9"/>
    <w:rsid w:val="00A11BF3"/>
    <w:rsid w:val="00A11BFA"/>
    <w:rsid w:val="00A11DD9"/>
    <w:rsid w:val="00A11E93"/>
    <w:rsid w:val="00A11EEB"/>
    <w:rsid w:val="00A122AF"/>
    <w:rsid w:val="00A124AA"/>
    <w:rsid w:val="00A12524"/>
    <w:rsid w:val="00A1263C"/>
    <w:rsid w:val="00A12825"/>
    <w:rsid w:val="00A12A35"/>
    <w:rsid w:val="00A12B10"/>
    <w:rsid w:val="00A12CC2"/>
    <w:rsid w:val="00A12EE7"/>
    <w:rsid w:val="00A12F0A"/>
    <w:rsid w:val="00A12F9E"/>
    <w:rsid w:val="00A13000"/>
    <w:rsid w:val="00A130A9"/>
    <w:rsid w:val="00A13345"/>
    <w:rsid w:val="00A13468"/>
    <w:rsid w:val="00A134CE"/>
    <w:rsid w:val="00A134FD"/>
    <w:rsid w:val="00A135A4"/>
    <w:rsid w:val="00A13602"/>
    <w:rsid w:val="00A1360B"/>
    <w:rsid w:val="00A13646"/>
    <w:rsid w:val="00A13921"/>
    <w:rsid w:val="00A13AF2"/>
    <w:rsid w:val="00A13C6E"/>
    <w:rsid w:val="00A13DF1"/>
    <w:rsid w:val="00A14A66"/>
    <w:rsid w:val="00A15149"/>
    <w:rsid w:val="00A154A9"/>
    <w:rsid w:val="00A15884"/>
    <w:rsid w:val="00A15913"/>
    <w:rsid w:val="00A15954"/>
    <w:rsid w:val="00A15A2F"/>
    <w:rsid w:val="00A15A57"/>
    <w:rsid w:val="00A15A62"/>
    <w:rsid w:val="00A15ABC"/>
    <w:rsid w:val="00A16107"/>
    <w:rsid w:val="00A163C7"/>
    <w:rsid w:val="00A1649A"/>
    <w:rsid w:val="00A165D9"/>
    <w:rsid w:val="00A16650"/>
    <w:rsid w:val="00A16755"/>
    <w:rsid w:val="00A16847"/>
    <w:rsid w:val="00A1697D"/>
    <w:rsid w:val="00A169F5"/>
    <w:rsid w:val="00A16D48"/>
    <w:rsid w:val="00A16DC1"/>
    <w:rsid w:val="00A16E6D"/>
    <w:rsid w:val="00A16F10"/>
    <w:rsid w:val="00A16FA5"/>
    <w:rsid w:val="00A17261"/>
    <w:rsid w:val="00A1727C"/>
    <w:rsid w:val="00A17297"/>
    <w:rsid w:val="00A1734C"/>
    <w:rsid w:val="00A1750B"/>
    <w:rsid w:val="00A1760E"/>
    <w:rsid w:val="00A1761F"/>
    <w:rsid w:val="00A1766D"/>
    <w:rsid w:val="00A178A3"/>
    <w:rsid w:val="00A17D22"/>
    <w:rsid w:val="00A17D87"/>
    <w:rsid w:val="00A17E30"/>
    <w:rsid w:val="00A17E4E"/>
    <w:rsid w:val="00A17ED8"/>
    <w:rsid w:val="00A20118"/>
    <w:rsid w:val="00A201AF"/>
    <w:rsid w:val="00A203B8"/>
    <w:rsid w:val="00A2066C"/>
    <w:rsid w:val="00A206D3"/>
    <w:rsid w:val="00A20882"/>
    <w:rsid w:val="00A209C2"/>
    <w:rsid w:val="00A20BB8"/>
    <w:rsid w:val="00A20C6C"/>
    <w:rsid w:val="00A20CA8"/>
    <w:rsid w:val="00A20D9E"/>
    <w:rsid w:val="00A20DB6"/>
    <w:rsid w:val="00A20DEE"/>
    <w:rsid w:val="00A2109E"/>
    <w:rsid w:val="00A210AF"/>
    <w:rsid w:val="00A21171"/>
    <w:rsid w:val="00A21333"/>
    <w:rsid w:val="00A216A7"/>
    <w:rsid w:val="00A22359"/>
    <w:rsid w:val="00A22416"/>
    <w:rsid w:val="00A22489"/>
    <w:rsid w:val="00A2279C"/>
    <w:rsid w:val="00A229FB"/>
    <w:rsid w:val="00A22C5E"/>
    <w:rsid w:val="00A22DEF"/>
    <w:rsid w:val="00A22E8A"/>
    <w:rsid w:val="00A231D1"/>
    <w:rsid w:val="00A23293"/>
    <w:rsid w:val="00A232E0"/>
    <w:rsid w:val="00A2357E"/>
    <w:rsid w:val="00A23583"/>
    <w:rsid w:val="00A23800"/>
    <w:rsid w:val="00A23B63"/>
    <w:rsid w:val="00A23BE1"/>
    <w:rsid w:val="00A23EB2"/>
    <w:rsid w:val="00A2435A"/>
    <w:rsid w:val="00A24379"/>
    <w:rsid w:val="00A245D2"/>
    <w:rsid w:val="00A24773"/>
    <w:rsid w:val="00A248B4"/>
    <w:rsid w:val="00A24B2C"/>
    <w:rsid w:val="00A2501D"/>
    <w:rsid w:val="00A25145"/>
    <w:rsid w:val="00A254E8"/>
    <w:rsid w:val="00A25955"/>
    <w:rsid w:val="00A25964"/>
    <w:rsid w:val="00A25D61"/>
    <w:rsid w:val="00A25ED7"/>
    <w:rsid w:val="00A25EE2"/>
    <w:rsid w:val="00A260E8"/>
    <w:rsid w:val="00A26194"/>
    <w:rsid w:val="00A26211"/>
    <w:rsid w:val="00A26708"/>
    <w:rsid w:val="00A268EF"/>
    <w:rsid w:val="00A26BB2"/>
    <w:rsid w:val="00A26BC3"/>
    <w:rsid w:val="00A26F25"/>
    <w:rsid w:val="00A27331"/>
    <w:rsid w:val="00A273FF"/>
    <w:rsid w:val="00A277EF"/>
    <w:rsid w:val="00A27BE6"/>
    <w:rsid w:val="00A27EEE"/>
    <w:rsid w:val="00A27F36"/>
    <w:rsid w:val="00A302A2"/>
    <w:rsid w:val="00A30908"/>
    <w:rsid w:val="00A30A25"/>
    <w:rsid w:val="00A30D8D"/>
    <w:rsid w:val="00A30F76"/>
    <w:rsid w:val="00A31036"/>
    <w:rsid w:val="00A312DE"/>
    <w:rsid w:val="00A3156E"/>
    <w:rsid w:val="00A31580"/>
    <w:rsid w:val="00A3168B"/>
    <w:rsid w:val="00A31B56"/>
    <w:rsid w:val="00A320AE"/>
    <w:rsid w:val="00A3231B"/>
    <w:rsid w:val="00A32371"/>
    <w:rsid w:val="00A3241D"/>
    <w:rsid w:val="00A3246D"/>
    <w:rsid w:val="00A3261E"/>
    <w:rsid w:val="00A32865"/>
    <w:rsid w:val="00A3294A"/>
    <w:rsid w:val="00A329AF"/>
    <w:rsid w:val="00A329E4"/>
    <w:rsid w:val="00A32D14"/>
    <w:rsid w:val="00A32E75"/>
    <w:rsid w:val="00A32F8D"/>
    <w:rsid w:val="00A33007"/>
    <w:rsid w:val="00A330CA"/>
    <w:rsid w:val="00A33156"/>
    <w:rsid w:val="00A331D4"/>
    <w:rsid w:val="00A33408"/>
    <w:rsid w:val="00A3342A"/>
    <w:rsid w:val="00A336B2"/>
    <w:rsid w:val="00A336C9"/>
    <w:rsid w:val="00A33BF5"/>
    <w:rsid w:val="00A33F1D"/>
    <w:rsid w:val="00A3428A"/>
    <w:rsid w:val="00A345D6"/>
    <w:rsid w:val="00A34E91"/>
    <w:rsid w:val="00A3500E"/>
    <w:rsid w:val="00A350A8"/>
    <w:rsid w:val="00A351B7"/>
    <w:rsid w:val="00A35424"/>
    <w:rsid w:val="00A355D2"/>
    <w:rsid w:val="00A35764"/>
    <w:rsid w:val="00A35933"/>
    <w:rsid w:val="00A35BE2"/>
    <w:rsid w:val="00A35CA7"/>
    <w:rsid w:val="00A35D8E"/>
    <w:rsid w:val="00A35ED6"/>
    <w:rsid w:val="00A35F32"/>
    <w:rsid w:val="00A36502"/>
    <w:rsid w:val="00A3670E"/>
    <w:rsid w:val="00A367D5"/>
    <w:rsid w:val="00A36B9A"/>
    <w:rsid w:val="00A36F51"/>
    <w:rsid w:val="00A372F9"/>
    <w:rsid w:val="00A37347"/>
    <w:rsid w:val="00A37610"/>
    <w:rsid w:val="00A37A74"/>
    <w:rsid w:val="00A37C51"/>
    <w:rsid w:val="00A403F9"/>
    <w:rsid w:val="00A404F0"/>
    <w:rsid w:val="00A40551"/>
    <w:rsid w:val="00A406B3"/>
    <w:rsid w:val="00A4074E"/>
    <w:rsid w:val="00A40837"/>
    <w:rsid w:val="00A4090C"/>
    <w:rsid w:val="00A40AD5"/>
    <w:rsid w:val="00A40B03"/>
    <w:rsid w:val="00A40B17"/>
    <w:rsid w:val="00A40CF0"/>
    <w:rsid w:val="00A40ED3"/>
    <w:rsid w:val="00A41509"/>
    <w:rsid w:val="00A415F7"/>
    <w:rsid w:val="00A41655"/>
    <w:rsid w:val="00A417B8"/>
    <w:rsid w:val="00A41B57"/>
    <w:rsid w:val="00A41B98"/>
    <w:rsid w:val="00A41BE8"/>
    <w:rsid w:val="00A41C4F"/>
    <w:rsid w:val="00A41CF3"/>
    <w:rsid w:val="00A42070"/>
    <w:rsid w:val="00A42165"/>
    <w:rsid w:val="00A422E4"/>
    <w:rsid w:val="00A425CF"/>
    <w:rsid w:val="00A4261A"/>
    <w:rsid w:val="00A42730"/>
    <w:rsid w:val="00A427F5"/>
    <w:rsid w:val="00A42905"/>
    <w:rsid w:val="00A42A35"/>
    <w:rsid w:val="00A42C15"/>
    <w:rsid w:val="00A42DB2"/>
    <w:rsid w:val="00A42E05"/>
    <w:rsid w:val="00A42E27"/>
    <w:rsid w:val="00A42E78"/>
    <w:rsid w:val="00A42FEC"/>
    <w:rsid w:val="00A432E9"/>
    <w:rsid w:val="00A43377"/>
    <w:rsid w:val="00A4354C"/>
    <w:rsid w:val="00A4365F"/>
    <w:rsid w:val="00A43674"/>
    <w:rsid w:val="00A437B6"/>
    <w:rsid w:val="00A4382A"/>
    <w:rsid w:val="00A438AE"/>
    <w:rsid w:val="00A439E8"/>
    <w:rsid w:val="00A43BF2"/>
    <w:rsid w:val="00A43EC0"/>
    <w:rsid w:val="00A43F17"/>
    <w:rsid w:val="00A440FB"/>
    <w:rsid w:val="00A443CA"/>
    <w:rsid w:val="00A4451D"/>
    <w:rsid w:val="00A4482E"/>
    <w:rsid w:val="00A4496F"/>
    <w:rsid w:val="00A44974"/>
    <w:rsid w:val="00A44996"/>
    <w:rsid w:val="00A4499B"/>
    <w:rsid w:val="00A449C7"/>
    <w:rsid w:val="00A44A41"/>
    <w:rsid w:val="00A44AA2"/>
    <w:rsid w:val="00A44B7C"/>
    <w:rsid w:val="00A44DD2"/>
    <w:rsid w:val="00A44F4C"/>
    <w:rsid w:val="00A44F64"/>
    <w:rsid w:val="00A44FAC"/>
    <w:rsid w:val="00A45077"/>
    <w:rsid w:val="00A4510D"/>
    <w:rsid w:val="00A453B7"/>
    <w:rsid w:val="00A45614"/>
    <w:rsid w:val="00A45697"/>
    <w:rsid w:val="00A456CB"/>
    <w:rsid w:val="00A45796"/>
    <w:rsid w:val="00A457D1"/>
    <w:rsid w:val="00A457E5"/>
    <w:rsid w:val="00A45963"/>
    <w:rsid w:val="00A459B9"/>
    <w:rsid w:val="00A45A73"/>
    <w:rsid w:val="00A45AF1"/>
    <w:rsid w:val="00A45CA8"/>
    <w:rsid w:val="00A45EFC"/>
    <w:rsid w:val="00A4610A"/>
    <w:rsid w:val="00A46131"/>
    <w:rsid w:val="00A46141"/>
    <w:rsid w:val="00A46300"/>
    <w:rsid w:val="00A463FE"/>
    <w:rsid w:val="00A46436"/>
    <w:rsid w:val="00A46665"/>
    <w:rsid w:val="00A468CD"/>
    <w:rsid w:val="00A46BCB"/>
    <w:rsid w:val="00A46F10"/>
    <w:rsid w:val="00A4721B"/>
    <w:rsid w:val="00A47365"/>
    <w:rsid w:val="00A47549"/>
    <w:rsid w:val="00A47615"/>
    <w:rsid w:val="00A476AD"/>
    <w:rsid w:val="00A4773F"/>
    <w:rsid w:val="00A4794D"/>
    <w:rsid w:val="00A47954"/>
    <w:rsid w:val="00A47C36"/>
    <w:rsid w:val="00A47DBA"/>
    <w:rsid w:val="00A47E2D"/>
    <w:rsid w:val="00A500F5"/>
    <w:rsid w:val="00A503AA"/>
    <w:rsid w:val="00A50467"/>
    <w:rsid w:val="00A5071A"/>
    <w:rsid w:val="00A507E5"/>
    <w:rsid w:val="00A508B0"/>
    <w:rsid w:val="00A50B6A"/>
    <w:rsid w:val="00A50CE8"/>
    <w:rsid w:val="00A50D9B"/>
    <w:rsid w:val="00A510E6"/>
    <w:rsid w:val="00A51C4C"/>
    <w:rsid w:val="00A51F05"/>
    <w:rsid w:val="00A52013"/>
    <w:rsid w:val="00A52168"/>
    <w:rsid w:val="00A52370"/>
    <w:rsid w:val="00A524CB"/>
    <w:rsid w:val="00A526DD"/>
    <w:rsid w:val="00A52844"/>
    <w:rsid w:val="00A52864"/>
    <w:rsid w:val="00A52984"/>
    <w:rsid w:val="00A52A2B"/>
    <w:rsid w:val="00A52A52"/>
    <w:rsid w:val="00A52A6B"/>
    <w:rsid w:val="00A52C8D"/>
    <w:rsid w:val="00A52D9A"/>
    <w:rsid w:val="00A52E79"/>
    <w:rsid w:val="00A52FDF"/>
    <w:rsid w:val="00A5310E"/>
    <w:rsid w:val="00A531AC"/>
    <w:rsid w:val="00A53208"/>
    <w:rsid w:val="00A53509"/>
    <w:rsid w:val="00A5392C"/>
    <w:rsid w:val="00A539D4"/>
    <w:rsid w:val="00A53A4D"/>
    <w:rsid w:val="00A53B8F"/>
    <w:rsid w:val="00A53B91"/>
    <w:rsid w:val="00A5422D"/>
    <w:rsid w:val="00A543A5"/>
    <w:rsid w:val="00A543C3"/>
    <w:rsid w:val="00A544C9"/>
    <w:rsid w:val="00A5459F"/>
    <w:rsid w:val="00A547F6"/>
    <w:rsid w:val="00A548C2"/>
    <w:rsid w:val="00A5496C"/>
    <w:rsid w:val="00A549C7"/>
    <w:rsid w:val="00A54AB3"/>
    <w:rsid w:val="00A54EB2"/>
    <w:rsid w:val="00A550A6"/>
    <w:rsid w:val="00A5522B"/>
    <w:rsid w:val="00A55630"/>
    <w:rsid w:val="00A558D6"/>
    <w:rsid w:val="00A55A64"/>
    <w:rsid w:val="00A55ACC"/>
    <w:rsid w:val="00A55AD9"/>
    <w:rsid w:val="00A55C9D"/>
    <w:rsid w:val="00A55F0C"/>
    <w:rsid w:val="00A55F16"/>
    <w:rsid w:val="00A5604D"/>
    <w:rsid w:val="00A5617F"/>
    <w:rsid w:val="00A561D6"/>
    <w:rsid w:val="00A56573"/>
    <w:rsid w:val="00A56955"/>
    <w:rsid w:val="00A56C59"/>
    <w:rsid w:val="00A56D4C"/>
    <w:rsid w:val="00A56DAF"/>
    <w:rsid w:val="00A56E4E"/>
    <w:rsid w:val="00A57393"/>
    <w:rsid w:val="00A575F2"/>
    <w:rsid w:val="00A57AD7"/>
    <w:rsid w:val="00A57DB5"/>
    <w:rsid w:val="00A57ECE"/>
    <w:rsid w:val="00A57F0F"/>
    <w:rsid w:val="00A57F33"/>
    <w:rsid w:val="00A601B5"/>
    <w:rsid w:val="00A603F7"/>
    <w:rsid w:val="00A6057A"/>
    <w:rsid w:val="00A605AE"/>
    <w:rsid w:val="00A6098F"/>
    <w:rsid w:val="00A60A41"/>
    <w:rsid w:val="00A60C3D"/>
    <w:rsid w:val="00A60E3A"/>
    <w:rsid w:val="00A60ED5"/>
    <w:rsid w:val="00A60FD4"/>
    <w:rsid w:val="00A61190"/>
    <w:rsid w:val="00A61248"/>
    <w:rsid w:val="00A61DED"/>
    <w:rsid w:val="00A61EA1"/>
    <w:rsid w:val="00A61EC6"/>
    <w:rsid w:val="00A621C4"/>
    <w:rsid w:val="00A622EC"/>
    <w:rsid w:val="00A62528"/>
    <w:rsid w:val="00A627B7"/>
    <w:rsid w:val="00A628F5"/>
    <w:rsid w:val="00A62B56"/>
    <w:rsid w:val="00A62B5D"/>
    <w:rsid w:val="00A62C6A"/>
    <w:rsid w:val="00A62CEF"/>
    <w:rsid w:val="00A62E0B"/>
    <w:rsid w:val="00A62E79"/>
    <w:rsid w:val="00A62EF1"/>
    <w:rsid w:val="00A62F64"/>
    <w:rsid w:val="00A62F77"/>
    <w:rsid w:val="00A62F8F"/>
    <w:rsid w:val="00A630F0"/>
    <w:rsid w:val="00A631EB"/>
    <w:rsid w:val="00A6338D"/>
    <w:rsid w:val="00A635A4"/>
    <w:rsid w:val="00A6360C"/>
    <w:rsid w:val="00A63629"/>
    <w:rsid w:val="00A637DE"/>
    <w:rsid w:val="00A6391C"/>
    <w:rsid w:val="00A6394E"/>
    <w:rsid w:val="00A63D6B"/>
    <w:rsid w:val="00A6409C"/>
    <w:rsid w:val="00A6422B"/>
    <w:rsid w:val="00A64254"/>
    <w:rsid w:val="00A6439D"/>
    <w:rsid w:val="00A643D1"/>
    <w:rsid w:val="00A645A5"/>
    <w:rsid w:val="00A64669"/>
    <w:rsid w:val="00A64949"/>
    <w:rsid w:val="00A64AFF"/>
    <w:rsid w:val="00A64C29"/>
    <w:rsid w:val="00A64CA1"/>
    <w:rsid w:val="00A64D37"/>
    <w:rsid w:val="00A64E1F"/>
    <w:rsid w:val="00A653C0"/>
    <w:rsid w:val="00A6544F"/>
    <w:rsid w:val="00A6547C"/>
    <w:rsid w:val="00A655EC"/>
    <w:rsid w:val="00A6567C"/>
    <w:rsid w:val="00A658B1"/>
    <w:rsid w:val="00A659FD"/>
    <w:rsid w:val="00A65A79"/>
    <w:rsid w:val="00A65AA5"/>
    <w:rsid w:val="00A65D7E"/>
    <w:rsid w:val="00A65DA7"/>
    <w:rsid w:val="00A65DD0"/>
    <w:rsid w:val="00A662FD"/>
    <w:rsid w:val="00A6633C"/>
    <w:rsid w:val="00A6646F"/>
    <w:rsid w:val="00A6654C"/>
    <w:rsid w:val="00A667B1"/>
    <w:rsid w:val="00A66C7A"/>
    <w:rsid w:val="00A66D06"/>
    <w:rsid w:val="00A66F24"/>
    <w:rsid w:val="00A66F5B"/>
    <w:rsid w:val="00A6703E"/>
    <w:rsid w:val="00A6710D"/>
    <w:rsid w:val="00A6712C"/>
    <w:rsid w:val="00A6723A"/>
    <w:rsid w:val="00A67283"/>
    <w:rsid w:val="00A675E3"/>
    <w:rsid w:val="00A6795C"/>
    <w:rsid w:val="00A70013"/>
    <w:rsid w:val="00A70091"/>
    <w:rsid w:val="00A701E1"/>
    <w:rsid w:val="00A70222"/>
    <w:rsid w:val="00A703F2"/>
    <w:rsid w:val="00A704AC"/>
    <w:rsid w:val="00A70598"/>
    <w:rsid w:val="00A70683"/>
    <w:rsid w:val="00A7071A"/>
    <w:rsid w:val="00A708D6"/>
    <w:rsid w:val="00A70A07"/>
    <w:rsid w:val="00A70BEE"/>
    <w:rsid w:val="00A70C90"/>
    <w:rsid w:val="00A70F74"/>
    <w:rsid w:val="00A71129"/>
    <w:rsid w:val="00A711B4"/>
    <w:rsid w:val="00A7121A"/>
    <w:rsid w:val="00A714A9"/>
    <w:rsid w:val="00A715FA"/>
    <w:rsid w:val="00A71739"/>
    <w:rsid w:val="00A718F5"/>
    <w:rsid w:val="00A719B0"/>
    <w:rsid w:val="00A71A1B"/>
    <w:rsid w:val="00A71DAF"/>
    <w:rsid w:val="00A720BC"/>
    <w:rsid w:val="00A72234"/>
    <w:rsid w:val="00A722C7"/>
    <w:rsid w:val="00A72313"/>
    <w:rsid w:val="00A72701"/>
    <w:rsid w:val="00A72767"/>
    <w:rsid w:val="00A72D05"/>
    <w:rsid w:val="00A72F16"/>
    <w:rsid w:val="00A72F20"/>
    <w:rsid w:val="00A733D8"/>
    <w:rsid w:val="00A7346F"/>
    <w:rsid w:val="00A7354B"/>
    <w:rsid w:val="00A73553"/>
    <w:rsid w:val="00A735A3"/>
    <w:rsid w:val="00A7360D"/>
    <w:rsid w:val="00A73979"/>
    <w:rsid w:val="00A73A54"/>
    <w:rsid w:val="00A73A65"/>
    <w:rsid w:val="00A73C0E"/>
    <w:rsid w:val="00A73C4B"/>
    <w:rsid w:val="00A73E05"/>
    <w:rsid w:val="00A73E3B"/>
    <w:rsid w:val="00A73F7C"/>
    <w:rsid w:val="00A740A1"/>
    <w:rsid w:val="00A740D1"/>
    <w:rsid w:val="00A74499"/>
    <w:rsid w:val="00A74538"/>
    <w:rsid w:val="00A7459D"/>
    <w:rsid w:val="00A745A5"/>
    <w:rsid w:val="00A7479C"/>
    <w:rsid w:val="00A7485E"/>
    <w:rsid w:val="00A74943"/>
    <w:rsid w:val="00A74B1A"/>
    <w:rsid w:val="00A74C3C"/>
    <w:rsid w:val="00A74F2B"/>
    <w:rsid w:val="00A752BE"/>
    <w:rsid w:val="00A75348"/>
    <w:rsid w:val="00A753FE"/>
    <w:rsid w:val="00A7543F"/>
    <w:rsid w:val="00A757FC"/>
    <w:rsid w:val="00A7597E"/>
    <w:rsid w:val="00A75A21"/>
    <w:rsid w:val="00A75AD5"/>
    <w:rsid w:val="00A75B78"/>
    <w:rsid w:val="00A75DAD"/>
    <w:rsid w:val="00A75E52"/>
    <w:rsid w:val="00A76339"/>
    <w:rsid w:val="00A763D3"/>
    <w:rsid w:val="00A76787"/>
    <w:rsid w:val="00A76AC4"/>
    <w:rsid w:val="00A76AF7"/>
    <w:rsid w:val="00A76BDF"/>
    <w:rsid w:val="00A76FE9"/>
    <w:rsid w:val="00A7706B"/>
    <w:rsid w:val="00A77276"/>
    <w:rsid w:val="00A7728C"/>
    <w:rsid w:val="00A775E6"/>
    <w:rsid w:val="00A77757"/>
    <w:rsid w:val="00A777AD"/>
    <w:rsid w:val="00A77801"/>
    <w:rsid w:val="00A77A8B"/>
    <w:rsid w:val="00A77B13"/>
    <w:rsid w:val="00A77BD9"/>
    <w:rsid w:val="00A77D16"/>
    <w:rsid w:val="00A77E45"/>
    <w:rsid w:val="00A77F71"/>
    <w:rsid w:val="00A80098"/>
    <w:rsid w:val="00A8091D"/>
    <w:rsid w:val="00A80982"/>
    <w:rsid w:val="00A80AAA"/>
    <w:rsid w:val="00A80B8A"/>
    <w:rsid w:val="00A810B0"/>
    <w:rsid w:val="00A81127"/>
    <w:rsid w:val="00A81225"/>
    <w:rsid w:val="00A81328"/>
    <w:rsid w:val="00A813AE"/>
    <w:rsid w:val="00A813BC"/>
    <w:rsid w:val="00A81415"/>
    <w:rsid w:val="00A814FC"/>
    <w:rsid w:val="00A81500"/>
    <w:rsid w:val="00A81732"/>
    <w:rsid w:val="00A81832"/>
    <w:rsid w:val="00A81864"/>
    <w:rsid w:val="00A819F8"/>
    <w:rsid w:val="00A81F56"/>
    <w:rsid w:val="00A8206F"/>
    <w:rsid w:val="00A821AB"/>
    <w:rsid w:val="00A821F3"/>
    <w:rsid w:val="00A823DB"/>
    <w:rsid w:val="00A82995"/>
    <w:rsid w:val="00A829AA"/>
    <w:rsid w:val="00A829B7"/>
    <w:rsid w:val="00A82A0F"/>
    <w:rsid w:val="00A82ADF"/>
    <w:rsid w:val="00A82AF2"/>
    <w:rsid w:val="00A82C6E"/>
    <w:rsid w:val="00A82E0C"/>
    <w:rsid w:val="00A8321E"/>
    <w:rsid w:val="00A834E7"/>
    <w:rsid w:val="00A8350A"/>
    <w:rsid w:val="00A83740"/>
    <w:rsid w:val="00A83A0E"/>
    <w:rsid w:val="00A83E28"/>
    <w:rsid w:val="00A840E9"/>
    <w:rsid w:val="00A84109"/>
    <w:rsid w:val="00A844DF"/>
    <w:rsid w:val="00A84509"/>
    <w:rsid w:val="00A8450F"/>
    <w:rsid w:val="00A8462B"/>
    <w:rsid w:val="00A84721"/>
    <w:rsid w:val="00A84837"/>
    <w:rsid w:val="00A849EE"/>
    <w:rsid w:val="00A84B41"/>
    <w:rsid w:val="00A84B9A"/>
    <w:rsid w:val="00A84DC5"/>
    <w:rsid w:val="00A84FCF"/>
    <w:rsid w:val="00A85201"/>
    <w:rsid w:val="00A8528A"/>
    <w:rsid w:val="00A85524"/>
    <w:rsid w:val="00A858EC"/>
    <w:rsid w:val="00A85A9C"/>
    <w:rsid w:val="00A85CFE"/>
    <w:rsid w:val="00A85DC3"/>
    <w:rsid w:val="00A8608D"/>
    <w:rsid w:val="00A861AA"/>
    <w:rsid w:val="00A861D2"/>
    <w:rsid w:val="00A8624D"/>
    <w:rsid w:val="00A86395"/>
    <w:rsid w:val="00A863A7"/>
    <w:rsid w:val="00A8651A"/>
    <w:rsid w:val="00A865EB"/>
    <w:rsid w:val="00A86650"/>
    <w:rsid w:val="00A86680"/>
    <w:rsid w:val="00A869C8"/>
    <w:rsid w:val="00A86A2A"/>
    <w:rsid w:val="00A86AD7"/>
    <w:rsid w:val="00A87228"/>
    <w:rsid w:val="00A8741C"/>
    <w:rsid w:val="00A87754"/>
    <w:rsid w:val="00A877F6"/>
    <w:rsid w:val="00A8793E"/>
    <w:rsid w:val="00A879E1"/>
    <w:rsid w:val="00A87B76"/>
    <w:rsid w:val="00A87C19"/>
    <w:rsid w:val="00A87DE5"/>
    <w:rsid w:val="00A9038D"/>
    <w:rsid w:val="00A906CE"/>
    <w:rsid w:val="00A907E9"/>
    <w:rsid w:val="00A9087F"/>
    <w:rsid w:val="00A90AFC"/>
    <w:rsid w:val="00A90F69"/>
    <w:rsid w:val="00A9103B"/>
    <w:rsid w:val="00A91078"/>
    <w:rsid w:val="00A91198"/>
    <w:rsid w:val="00A91337"/>
    <w:rsid w:val="00A913CD"/>
    <w:rsid w:val="00A9198A"/>
    <w:rsid w:val="00A91CF8"/>
    <w:rsid w:val="00A91E45"/>
    <w:rsid w:val="00A91F43"/>
    <w:rsid w:val="00A91F6F"/>
    <w:rsid w:val="00A91FFF"/>
    <w:rsid w:val="00A920AA"/>
    <w:rsid w:val="00A92196"/>
    <w:rsid w:val="00A923B7"/>
    <w:rsid w:val="00A9264C"/>
    <w:rsid w:val="00A92689"/>
    <w:rsid w:val="00A926C4"/>
    <w:rsid w:val="00A927B2"/>
    <w:rsid w:val="00A927B5"/>
    <w:rsid w:val="00A927BF"/>
    <w:rsid w:val="00A92AA5"/>
    <w:rsid w:val="00A92C29"/>
    <w:rsid w:val="00A92DE5"/>
    <w:rsid w:val="00A92E35"/>
    <w:rsid w:val="00A92E5F"/>
    <w:rsid w:val="00A93071"/>
    <w:rsid w:val="00A9318F"/>
    <w:rsid w:val="00A93362"/>
    <w:rsid w:val="00A933A9"/>
    <w:rsid w:val="00A93660"/>
    <w:rsid w:val="00A9372B"/>
    <w:rsid w:val="00A93756"/>
    <w:rsid w:val="00A9377B"/>
    <w:rsid w:val="00A937E4"/>
    <w:rsid w:val="00A939A1"/>
    <w:rsid w:val="00A939C1"/>
    <w:rsid w:val="00A93B3C"/>
    <w:rsid w:val="00A94175"/>
    <w:rsid w:val="00A9422F"/>
    <w:rsid w:val="00A94237"/>
    <w:rsid w:val="00A944F6"/>
    <w:rsid w:val="00A9467E"/>
    <w:rsid w:val="00A949B2"/>
    <w:rsid w:val="00A94D32"/>
    <w:rsid w:val="00A95033"/>
    <w:rsid w:val="00A95073"/>
    <w:rsid w:val="00A95080"/>
    <w:rsid w:val="00A95127"/>
    <w:rsid w:val="00A951DC"/>
    <w:rsid w:val="00A952DF"/>
    <w:rsid w:val="00A95392"/>
    <w:rsid w:val="00A9554C"/>
    <w:rsid w:val="00A9565E"/>
    <w:rsid w:val="00A95736"/>
    <w:rsid w:val="00A95871"/>
    <w:rsid w:val="00A95A57"/>
    <w:rsid w:val="00A95AA2"/>
    <w:rsid w:val="00A95AFC"/>
    <w:rsid w:val="00A95FD3"/>
    <w:rsid w:val="00A96058"/>
    <w:rsid w:val="00A961D7"/>
    <w:rsid w:val="00A96202"/>
    <w:rsid w:val="00A964D0"/>
    <w:rsid w:val="00A96533"/>
    <w:rsid w:val="00A96792"/>
    <w:rsid w:val="00A967A3"/>
    <w:rsid w:val="00A968F5"/>
    <w:rsid w:val="00A9696E"/>
    <w:rsid w:val="00A96B1A"/>
    <w:rsid w:val="00A96B2B"/>
    <w:rsid w:val="00A96F43"/>
    <w:rsid w:val="00A974FA"/>
    <w:rsid w:val="00A97658"/>
    <w:rsid w:val="00A9796B"/>
    <w:rsid w:val="00A9799A"/>
    <w:rsid w:val="00A97AB4"/>
    <w:rsid w:val="00A97ACC"/>
    <w:rsid w:val="00A97BFA"/>
    <w:rsid w:val="00AA01C2"/>
    <w:rsid w:val="00AA01EF"/>
    <w:rsid w:val="00AA0489"/>
    <w:rsid w:val="00AA069B"/>
    <w:rsid w:val="00AA0898"/>
    <w:rsid w:val="00AA0BED"/>
    <w:rsid w:val="00AA0DD1"/>
    <w:rsid w:val="00AA10FB"/>
    <w:rsid w:val="00AA128A"/>
    <w:rsid w:val="00AA14C2"/>
    <w:rsid w:val="00AA15B5"/>
    <w:rsid w:val="00AA1F9C"/>
    <w:rsid w:val="00AA2522"/>
    <w:rsid w:val="00AA2760"/>
    <w:rsid w:val="00AA2812"/>
    <w:rsid w:val="00AA292D"/>
    <w:rsid w:val="00AA293F"/>
    <w:rsid w:val="00AA2A3D"/>
    <w:rsid w:val="00AA2B0B"/>
    <w:rsid w:val="00AA2B82"/>
    <w:rsid w:val="00AA2B9D"/>
    <w:rsid w:val="00AA2DB1"/>
    <w:rsid w:val="00AA2E84"/>
    <w:rsid w:val="00AA366B"/>
    <w:rsid w:val="00AA3958"/>
    <w:rsid w:val="00AA3B56"/>
    <w:rsid w:val="00AA3D6A"/>
    <w:rsid w:val="00AA436F"/>
    <w:rsid w:val="00AA48BB"/>
    <w:rsid w:val="00AA4BC2"/>
    <w:rsid w:val="00AA4BD8"/>
    <w:rsid w:val="00AA4D3D"/>
    <w:rsid w:val="00AA4E5F"/>
    <w:rsid w:val="00AA4F99"/>
    <w:rsid w:val="00AA51E4"/>
    <w:rsid w:val="00AA5267"/>
    <w:rsid w:val="00AA5316"/>
    <w:rsid w:val="00AA5320"/>
    <w:rsid w:val="00AA56F0"/>
    <w:rsid w:val="00AA572A"/>
    <w:rsid w:val="00AA5A2C"/>
    <w:rsid w:val="00AA5AE4"/>
    <w:rsid w:val="00AA5D49"/>
    <w:rsid w:val="00AA5DCB"/>
    <w:rsid w:val="00AA6019"/>
    <w:rsid w:val="00AA63FF"/>
    <w:rsid w:val="00AA6511"/>
    <w:rsid w:val="00AA661C"/>
    <w:rsid w:val="00AA672B"/>
    <w:rsid w:val="00AA6771"/>
    <w:rsid w:val="00AA6A03"/>
    <w:rsid w:val="00AA6A09"/>
    <w:rsid w:val="00AA6B07"/>
    <w:rsid w:val="00AA6D40"/>
    <w:rsid w:val="00AA6F40"/>
    <w:rsid w:val="00AA6FCD"/>
    <w:rsid w:val="00AA738B"/>
    <w:rsid w:val="00AA74B6"/>
    <w:rsid w:val="00AA74DA"/>
    <w:rsid w:val="00AA7534"/>
    <w:rsid w:val="00AA77BC"/>
    <w:rsid w:val="00AA77D3"/>
    <w:rsid w:val="00AA7A41"/>
    <w:rsid w:val="00AB0470"/>
    <w:rsid w:val="00AB04FE"/>
    <w:rsid w:val="00AB06A7"/>
    <w:rsid w:val="00AB07DD"/>
    <w:rsid w:val="00AB0A09"/>
    <w:rsid w:val="00AB117D"/>
    <w:rsid w:val="00AB12B5"/>
    <w:rsid w:val="00AB1699"/>
    <w:rsid w:val="00AB1704"/>
    <w:rsid w:val="00AB178A"/>
    <w:rsid w:val="00AB17FF"/>
    <w:rsid w:val="00AB18D9"/>
    <w:rsid w:val="00AB197C"/>
    <w:rsid w:val="00AB19A3"/>
    <w:rsid w:val="00AB1A31"/>
    <w:rsid w:val="00AB1AC8"/>
    <w:rsid w:val="00AB1B9A"/>
    <w:rsid w:val="00AB1F0D"/>
    <w:rsid w:val="00AB1FF3"/>
    <w:rsid w:val="00AB221E"/>
    <w:rsid w:val="00AB22B2"/>
    <w:rsid w:val="00AB2425"/>
    <w:rsid w:val="00AB2537"/>
    <w:rsid w:val="00AB2777"/>
    <w:rsid w:val="00AB281E"/>
    <w:rsid w:val="00AB28DD"/>
    <w:rsid w:val="00AB2B3A"/>
    <w:rsid w:val="00AB2B8F"/>
    <w:rsid w:val="00AB2C14"/>
    <w:rsid w:val="00AB2CFB"/>
    <w:rsid w:val="00AB2CFE"/>
    <w:rsid w:val="00AB2D83"/>
    <w:rsid w:val="00AB2EB7"/>
    <w:rsid w:val="00AB3254"/>
    <w:rsid w:val="00AB32E4"/>
    <w:rsid w:val="00AB3890"/>
    <w:rsid w:val="00AB38AB"/>
    <w:rsid w:val="00AB39EB"/>
    <w:rsid w:val="00AB3A2A"/>
    <w:rsid w:val="00AB3E1A"/>
    <w:rsid w:val="00AB43CC"/>
    <w:rsid w:val="00AB455E"/>
    <w:rsid w:val="00AB483C"/>
    <w:rsid w:val="00AB4CE6"/>
    <w:rsid w:val="00AB4D0D"/>
    <w:rsid w:val="00AB50E2"/>
    <w:rsid w:val="00AB530C"/>
    <w:rsid w:val="00AB5384"/>
    <w:rsid w:val="00AB539A"/>
    <w:rsid w:val="00AB53BD"/>
    <w:rsid w:val="00AB57BC"/>
    <w:rsid w:val="00AB5923"/>
    <w:rsid w:val="00AB5AC2"/>
    <w:rsid w:val="00AB5AE6"/>
    <w:rsid w:val="00AB5C4B"/>
    <w:rsid w:val="00AB5ED3"/>
    <w:rsid w:val="00AB5F26"/>
    <w:rsid w:val="00AB5F66"/>
    <w:rsid w:val="00AB6028"/>
    <w:rsid w:val="00AB60FF"/>
    <w:rsid w:val="00AB618A"/>
    <w:rsid w:val="00AB6392"/>
    <w:rsid w:val="00AB63CF"/>
    <w:rsid w:val="00AB66B8"/>
    <w:rsid w:val="00AB674B"/>
    <w:rsid w:val="00AB6819"/>
    <w:rsid w:val="00AB6917"/>
    <w:rsid w:val="00AB6A13"/>
    <w:rsid w:val="00AB6A8F"/>
    <w:rsid w:val="00AB6AD0"/>
    <w:rsid w:val="00AB6ADD"/>
    <w:rsid w:val="00AB6CBF"/>
    <w:rsid w:val="00AB6FBF"/>
    <w:rsid w:val="00AB7029"/>
    <w:rsid w:val="00AB71EA"/>
    <w:rsid w:val="00AB744F"/>
    <w:rsid w:val="00AB7500"/>
    <w:rsid w:val="00AB7A45"/>
    <w:rsid w:val="00AB7A83"/>
    <w:rsid w:val="00AB7DA1"/>
    <w:rsid w:val="00AB7E92"/>
    <w:rsid w:val="00AB7EDA"/>
    <w:rsid w:val="00AB7EF2"/>
    <w:rsid w:val="00AC001D"/>
    <w:rsid w:val="00AC00E9"/>
    <w:rsid w:val="00AC0344"/>
    <w:rsid w:val="00AC0390"/>
    <w:rsid w:val="00AC0678"/>
    <w:rsid w:val="00AC07DA"/>
    <w:rsid w:val="00AC085A"/>
    <w:rsid w:val="00AC08CD"/>
    <w:rsid w:val="00AC0CBC"/>
    <w:rsid w:val="00AC0E6C"/>
    <w:rsid w:val="00AC13FE"/>
    <w:rsid w:val="00AC1478"/>
    <w:rsid w:val="00AC17BF"/>
    <w:rsid w:val="00AC1A91"/>
    <w:rsid w:val="00AC1AD4"/>
    <w:rsid w:val="00AC1C3C"/>
    <w:rsid w:val="00AC1DB6"/>
    <w:rsid w:val="00AC1F19"/>
    <w:rsid w:val="00AC1F47"/>
    <w:rsid w:val="00AC1FBE"/>
    <w:rsid w:val="00AC1FEE"/>
    <w:rsid w:val="00AC21B1"/>
    <w:rsid w:val="00AC237F"/>
    <w:rsid w:val="00AC2A00"/>
    <w:rsid w:val="00AC2A99"/>
    <w:rsid w:val="00AC2B52"/>
    <w:rsid w:val="00AC2B55"/>
    <w:rsid w:val="00AC2B75"/>
    <w:rsid w:val="00AC2CEE"/>
    <w:rsid w:val="00AC2E64"/>
    <w:rsid w:val="00AC2E9E"/>
    <w:rsid w:val="00AC3146"/>
    <w:rsid w:val="00AC31C8"/>
    <w:rsid w:val="00AC33A2"/>
    <w:rsid w:val="00AC355C"/>
    <w:rsid w:val="00AC35AB"/>
    <w:rsid w:val="00AC36AE"/>
    <w:rsid w:val="00AC3789"/>
    <w:rsid w:val="00AC37DD"/>
    <w:rsid w:val="00AC37EA"/>
    <w:rsid w:val="00AC3915"/>
    <w:rsid w:val="00AC3B3A"/>
    <w:rsid w:val="00AC3B8D"/>
    <w:rsid w:val="00AC3BA2"/>
    <w:rsid w:val="00AC3BA3"/>
    <w:rsid w:val="00AC3ED6"/>
    <w:rsid w:val="00AC4474"/>
    <w:rsid w:val="00AC4544"/>
    <w:rsid w:val="00AC4982"/>
    <w:rsid w:val="00AC5042"/>
    <w:rsid w:val="00AC5168"/>
    <w:rsid w:val="00AC522B"/>
    <w:rsid w:val="00AC530E"/>
    <w:rsid w:val="00AC5557"/>
    <w:rsid w:val="00AC5C26"/>
    <w:rsid w:val="00AC5CD2"/>
    <w:rsid w:val="00AC5CF3"/>
    <w:rsid w:val="00AC5F77"/>
    <w:rsid w:val="00AC5FFC"/>
    <w:rsid w:val="00AC60BA"/>
    <w:rsid w:val="00AC6111"/>
    <w:rsid w:val="00AC6319"/>
    <w:rsid w:val="00AC645B"/>
    <w:rsid w:val="00AC655C"/>
    <w:rsid w:val="00AC65B2"/>
    <w:rsid w:val="00AC6A5E"/>
    <w:rsid w:val="00AC6B77"/>
    <w:rsid w:val="00AC70CA"/>
    <w:rsid w:val="00AC70D3"/>
    <w:rsid w:val="00AC720E"/>
    <w:rsid w:val="00AC73A0"/>
    <w:rsid w:val="00AC73F0"/>
    <w:rsid w:val="00AC744C"/>
    <w:rsid w:val="00AC746F"/>
    <w:rsid w:val="00AC7896"/>
    <w:rsid w:val="00AC7932"/>
    <w:rsid w:val="00AC7983"/>
    <w:rsid w:val="00AC7CC0"/>
    <w:rsid w:val="00AC7D69"/>
    <w:rsid w:val="00AC7D6D"/>
    <w:rsid w:val="00AC7F11"/>
    <w:rsid w:val="00AC7FE8"/>
    <w:rsid w:val="00AD0255"/>
    <w:rsid w:val="00AD043E"/>
    <w:rsid w:val="00AD054D"/>
    <w:rsid w:val="00AD064C"/>
    <w:rsid w:val="00AD0C68"/>
    <w:rsid w:val="00AD0CDE"/>
    <w:rsid w:val="00AD1815"/>
    <w:rsid w:val="00AD19D3"/>
    <w:rsid w:val="00AD1E24"/>
    <w:rsid w:val="00AD1F23"/>
    <w:rsid w:val="00AD2038"/>
    <w:rsid w:val="00AD207B"/>
    <w:rsid w:val="00AD23C5"/>
    <w:rsid w:val="00AD2682"/>
    <w:rsid w:val="00AD26BF"/>
    <w:rsid w:val="00AD2790"/>
    <w:rsid w:val="00AD2933"/>
    <w:rsid w:val="00AD2AEC"/>
    <w:rsid w:val="00AD2BDA"/>
    <w:rsid w:val="00AD2DEC"/>
    <w:rsid w:val="00AD2F8D"/>
    <w:rsid w:val="00AD3277"/>
    <w:rsid w:val="00AD338C"/>
    <w:rsid w:val="00AD34BD"/>
    <w:rsid w:val="00AD387C"/>
    <w:rsid w:val="00AD38A1"/>
    <w:rsid w:val="00AD38D5"/>
    <w:rsid w:val="00AD3B52"/>
    <w:rsid w:val="00AD3E9A"/>
    <w:rsid w:val="00AD3F70"/>
    <w:rsid w:val="00AD4131"/>
    <w:rsid w:val="00AD41CB"/>
    <w:rsid w:val="00AD46DB"/>
    <w:rsid w:val="00AD4898"/>
    <w:rsid w:val="00AD4AC7"/>
    <w:rsid w:val="00AD4C0F"/>
    <w:rsid w:val="00AD4E7D"/>
    <w:rsid w:val="00AD4FE6"/>
    <w:rsid w:val="00AD515C"/>
    <w:rsid w:val="00AD5210"/>
    <w:rsid w:val="00AD5352"/>
    <w:rsid w:val="00AD5756"/>
    <w:rsid w:val="00AD5758"/>
    <w:rsid w:val="00AD5971"/>
    <w:rsid w:val="00AD5A66"/>
    <w:rsid w:val="00AD5ABE"/>
    <w:rsid w:val="00AD5AD8"/>
    <w:rsid w:val="00AD5B2F"/>
    <w:rsid w:val="00AD5B4B"/>
    <w:rsid w:val="00AD5D50"/>
    <w:rsid w:val="00AD641D"/>
    <w:rsid w:val="00AD689B"/>
    <w:rsid w:val="00AD6944"/>
    <w:rsid w:val="00AD694A"/>
    <w:rsid w:val="00AD69D5"/>
    <w:rsid w:val="00AD6B84"/>
    <w:rsid w:val="00AD6B9C"/>
    <w:rsid w:val="00AD7117"/>
    <w:rsid w:val="00AD71EE"/>
    <w:rsid w:val="00AD739C"/>
    <w:rsid w:val="00AD751F"/>
    <w:rsid w:val="00AD7579"/>
    <w:rsid w:val="00AD75BB"/>
    <w:rsid w:val="00AD76BA"/>
    <w:rsid w:val="00AD7749"/>
    <w:rsid w:val="00AD783E"/>
    <w:rsid w:val="00AD787A"/>
    <w:rsid w:val="00AD799B"/>
    <w:rsid w:val="00AD7AAC"/>
    <w:rsid w:val="00AD7BA2"/>
    <w:rsid w:val="00AD7D44"/>
    <w:rsid w:val="00AD7E9B"/>
    <w:rsid w:val="00AE029A"/>
    <w:rsid w:val="00AE0567"/>
    <w:rsid w:val="00AE0711"/>
    <w:rsid w:val="00AE0A47"/>
    <w:rsid w:val="00AE0CD5"/>
    <w:rsid w:val="00AE0DDF"/>
    <w:rsid w:val="00AE0EF7"/>
    <w:rsid w:val="00AE12AB"/>
    <w:rsid w:val="00AE1586"/>
    <w:rsid w:val="00AE16E0"/>
    <w:rsid w:val="00AE1A59"/>
    <w:rsid w:val="00AE1F42"/>
    <w:rsid w:val="00AE20EA"/>
    <w:rsid w:val="00AE2138"/>
    <w:rsid w:val="00AE23F8"/>
    <w:rsid w:val="00AE2583"/>
    <w:rsid w:val="00AE2589"/>
    <w:rsid w:val="00AE2688"/>
    <w:rsid w:val="00AE2A46"/>
    <w:rsid w:val="00AE2A4F"/>
    <w:rsid w:val="00AE2C20"/>
    <w:rsid w:val="00AE2CF4"/>
    <w:rsid w:val="00AE2D2D"/>
    <w:rsid w:val="00AE2DB0"/>
    <w:rsid w:val="00AE2FC3"/>
    <w:rsid w:val="00AE3027"/>
    <w:rsid w:val="00AE31A0"/>
    <w:rsid w:val="00AE32D0"/>
    <w:rsid w:val="00AE3392"/>
    <w:rsid w:val="00AE34B5"/>
    <w:rsid w:val="00AE35E1"/>
    <w:rsid w:val="00AE3C22"/>
    <w:rsid w:val="00AE3D6D"/>
    <w:rsid w:val="00AE3E2E"/>
    <w:rsid w:val="00AE3E3C"/>
    <w:rsid w:val="00AE4183"/>
    <w:rsid w:val="00AE41D6"/>
    <w:rsid w:val="00AE43E8"/>
    <w:rsid w:val="00AE4548"/>
    <w:rsid w:val="00AE456B"/>
    <w:rsid w:val="00AE4D5D"/>
    <w:rsid w:val="00AE4D6A"/>
    <w:rsid w:val="00AE4EC7"/>
    <w:rsid w:val="00AE5165"/>
    <w:rsid w:val="00AE52F6"/>
    <w:rsid w:val="00AE5360"/>
    <w:rsid w:val="00AE5960"/>
    <w:rsid w:val="00AE5D42"/>
    <w:rsid w:val="00AE5DEC"/>
    <w:rsid w:val="00AE5F90"/>
    <w:rsid w:val="00AE611A"/>
    <w:rsid w:val="00AE6324"/>
    <w:rsid w:val="00AE6461"/>
    <w:rsid w:val="00AE6485"/>
    <w:rsid w:val="00AE6544"/>
    <w:rsid w:val="00AE65A5"/>
    <w:rsid w:val="00AE6633"/>
    <w:rsid w:val="00AE68FA"/>
    <w:rsid w:val="00AE6994"/>
    <w:rsid w:val="00AE699E"/>
    <w:rsid w:val="00AE6CA6"/>
    <w:rsid w:val="00AE6CE1"/>
    <w:rsid w:val="00AE70EE"/>
    <w:rsid w:val="00AE716C"/>
    <w:rsid w:val="00AE733B"/>
    <w:rsid w:val="00AE7387"/>
    <w:rsid w:val="00AE73C9"/>
    <w:rsid w:val="00AE73EA"/>
    <w:rsid w:val="00AE74C3"/>
    <w:rsid w:val="00AE7506"/>
    <w:rsid w:val="00AE7541"/>
    <w:rsid w:val="00AE772D"/>
    <w:rsid w:val="00AE789F"/>
    <w:rsid w:val="00AE792B"/>
    <w:rsid w:val="00AE79FC"/>
    <w:rsid w:val="00AE7AF8"/>
    <w:rsid w:val="00AE7E32"/>
    <w:rsid w:val="00AE7F6C"/>
    <w:rsid w:val="00AF0081"/>
    <w:rsid w:val="00AF0139"/>
    <w:rsid w:val="00AF0618"/>
    <w:rsid w:val="00AF0695"/>
    <w:rsid w:val="00AF0B23"/>
    <w:rsid w:val="00AF0B38"/>
    <w:rsid w:val="00AF0C38"/>
    <w:rsid w:val="00AF0E42"/>
    <w:rsid w:val="00AF0F95"/>
    <w:rsid w:val="00AF0FF2"/>
    <w:rsid w:val="00AF144D"/>
    <w:rsid w:val="00AF1642"/>
    <w:rsid w:val="00AF184F"/>
    <w:rsid w:val="00AF1BCC"/>
    <w:rsid w:val="00AF1F88"/>
    <w:rsid w:val="00AF2048"/>
    <w:rsid w:val="00AF215A"/>
    <w:rsid w:val="00AF2193"/>
    <w:rsid w:val="00AF23E4"/>
    <w:rsid w:val="00AF25CD"/>
    <w:rsid w:val="00AF284F"/>
    <w:rsid w:val="00AF2A1A"/>
    <w:rsid w:val="00AF2D48"/>
    <w:rsid w:val="00AF2D57"/>
    <w:rsid w:val="00AF2D5C"/>
    <w:rsid w:val="00AF2D74"/>
    <w:rsid w:val="00AF2EFD"/>
    <w:rsid w:val="00AF2F94"/>
    <w:rsid w:val="00AF304D"/>
    <w:rsid w:val="00AF318A"/>
    <w:rsid w:val="00AF3479"/>
    <w:rsid w:val="00AF3644"/>
    <w:rsid w:val="00AF39C9"/>
    <w:rsid w:val="00AF3A13"/>
    <w:rsid w:val="00AF3A38"/>
    <w:rsid w:val="00AF3CF9"/>
    <w:rsid w:val="00AF3D87"/>
    <w:rsid w:val="00AF3FE3"/>
    <w:rsid w:val="00AF4024"/>
    <w:rsid w:val="00AF408C"/>
    <w:rsid w:val="00AF43D9"/>
    <w:rsid w:val="00AF4577"/>
    <w:rsid w:val="00AF492A"/>
    <w:rsid w:val="00AF494B"/>
    <w:rsid w:val="00AF495A"/>
    <w:rsid w:val="00AF4A5F"/>
    <w:rsid w:val="00AF4CB3"/>
    <w:rsid w:val="00AF5121"/>
    <w:rsid w:val="00AF5274"/>
    <w:rsid w:val="00AF5402"/>
    <w:rsid w:val="00AF5429"/>
    <w:rsid w:val="00AF5466"/>
    <w:rsid w:val="00AF5636"/>
    <w:rsid w:val="00AF581A"/>
    <w:rsid w:val="00AF583D"/>
    <w:rsid w:val="00AF5AE0"/>
    <w:rsid w:val="00AF5E44"/>
    <w:rsid w:val="00AF5EF7"/>
    <w:rsid w:val="00AF6016"/>
    <w:rsid w:val="00AF6328"/>
    <w:rsid w:val="00AF63BC"/>
    <w:rsid w:val="00AF6448"/>
    <w:rsid w:val="00AF6692"/>
    <w:rsid w:val="00AF67ED"/>
    <w:rsid w:val="00AF6A71"/>
    <w:rsid w:val="00AF6A8E"/>
    <w:rsid w:val="00AF6AC4"/>
    <w:rsid w:val="00AF71D4"/>
    <w:rsid w:val="00AF7269"/>
    <w:rsid w:val="00AF72C4"/>
    <w:rsid w:val="00AF74F1"/>
    <w:rsid w:val="00AF760E"/>
    <w:rsid w:val="00AF76D1"/>
    <w:rsid w:val="00AF7A6E"/>
    <w:rsid w:val="00AF7AFC"/>
    <w:rsid w:val="00AF7CDE"/>
    <w:rsid w:val="00B0005A"/>
    <w:rsid w:val="00B002C2"/>
    <w:rsid w:val="00B00305"/>
    <w:rsid w:val="00B00722"/>
    <w:rsid w:val="00B00946"/>
    <w:rsid w:val="00B00B50"/>
    <w:rsid w:val="00B00BAC"/>
    <w:rsid w:val="00B01097"/>
    <w:rsid w:val="00B011C1"/>
    <w:rsid w:val="00B0151E"/>
    <w:rsid w:val="00B01784"/>
    <w:rsid w:val="00B017F0"/>
    <w:rsid w:val="00B01894"/>
    <w:rsid w:val="00B01986"/>
    <w:rsid w:val="00B01A0C"/>
    <w:rsid w:val="00B01C22"/>
    <w:rsid w:val="00B01C65"/>
    <w:rsid w:val="00B01CB7"/>
    <w:rsid w:val="00B01D76"/>
    <w:rsid w:val="00B01DED"/>
    <w:rsid w:val="00B02255"/>
    <w:rsid w:val="00B0239C"/>
    <w:rsid w:val="00B023AB"/>
    <w:rsid w:val="00B0248F"/>
    <w:rsid w:val="00B025FE"/>
    <w:rsid w:val="00B02734"/>
    <w:rsid w:val="00B02752"/>
    <w:rsid w:val="00B02797"/>
    <w:rsid w:val="00B02A58"/>
    <w:rsid w:val="00B02E4B"/>
    <w:rsid w:val="00B02E9A"/>
    <w:rsid w:val="00B03087"/>
    <w:rsid w:val="00B0346F"/>
    <w:rsid w:val="00B0348F"/>
    <w:rsid w:val="00B03842"/>
    <w:rsid w:val="00B03878"/>
    <w:rsid w:val="00B039C4"/>
    <w:rsid w:val="00B03ABB"/>
    <w:rsid w:val="00B03C02"/>
    <w:rsid w:val="00B03C12"/>
    <w:rsid w:val="00B03C52"/>
    <w:rsid w:val="00B03EC5"/>
    <w:rsid w:val="00B03F77"/>
    <w:rsid w:val="00B03FE7"/>
    <w:rsid w:val="00B040D0"/>
    <w:rsid w:val="00B0418E"/>
    <w:rsid w:val="00B041DB"/>
    <w:rsid w:val="00B042B4"/>
    <w:rsid w:val="00B045B0"/>
    <w:rsid w:val="00B0480B"/>
    <w:rsid w:val="00B048AE"/>
    <w:rsid w:val="00B04A57"/>
    <w:rsid w:val="00B04AAA"/>
    <w:rsid w:val="00B04D02"/>
    <w:rsid w:val="00B04E6A"/>
    <w:rsid w:val="00B0505F"/>
    <w:rsid w:val="00B05171"/>
    <w:rsid w:val="00B05177"/>
    <w:rsid w:val="00B0532C"/>
    <w:rsid w:val="00B05A18"/>
    <w:rsid w:val="00B05ABA"/>
    <w:rsid w:val="00B05E5B"/>
    <w:rsid w:val="00B05F22"/>
    <w:rsid w:val="00B0626E"/>
    <w:rsid w:val="00B06366"/>
    <w:rsid w:val="00B063EE"/>
    <w:rsid w:val="00B0681C"/>
    <w:rsid w:val="00B06992"/>
    <w:rsid w:val="00B06B24"/>
    <w:rsid w:val="00B073BD"/>
    <w:rsid w:val="00B075AE"/>
    <w:rsid w:val="00B0773B"/>
    <w:rsid w:val="00B078B6"/>
    <w:rsid w:val="00B079ED"/>
    <w:rsid w:val="00B07A18"/>
    <w:rsid w:val="00B07F3B"/>
    <w:rsid w:val="00B1005A"/>
    <w:rsid w:val="00B100B9"/>
    <w:rsid w:val="00B10410"/>
    <w:rsid w:val="00B1050B"/>
    <w:rsid w:val="00B106B1"/>
    <w:rsid w:val="00B10943"/>
    <w:rsid w:val="00B10A90"/>
    <w:rsid w:val="00B10D13"/>
    <w:rsid w:val="00B10D4C"/>
    <w:rsid w:val="00B10EEF"/>
    <w:rsid w:val="00B10F2F"/>
    <w:rsid w:val="00B112C7"/>
    <w:rsid w:val="00B112F5"/>
    <w:rsid w:val="00B11D83"/>
    <w:rsid w:val="00B1243B"/>
    <w:rsid w:val="00B124BF"/>
    <w:rsid w:val="00B128D9"/>
    <w:rsid w:val="00B129E0"/>
    <w:rsid w:val="00B12A5F"/>
    <w:rsid w:val="00B12B02"/>
    <w:rsid w:val="00B12D7A"/>
    <w:rsid w:val="00B12E45"/>
    <w:rsid w:val="00B13009"/>
    <w:rsid w:val="00B130EF"/>
    <w:rsid w:val="00B1312C"/>
    <w:rsid w:val="00B13152"/>
    <w:rsid w:val="00B13313"/>
    <w:rsid w:val="00B1337C"/>
    <w:rsid w:val="00B134F6"/>
    <w:rsid w:val="00B135A8"/>
    <w:rsid w:val="00B135E5"/>
    <w:rsid w:val="00B13770"/>
    <w:rsid w:val="00B13808"/>
    <w:rsid w:val="00B13812"/>
    <w:rsid w:val="00B138D7"/>
    <w:rsid w:val="00B139D4"/>
    <w:rsid w:val="00B13A1E"/>
    <w:rsid w:val="00B13A3E"/>
    <w:rsid w:val="00B13E22"/>
    <w:rsid w:val="00B13EFA"/>
    <w:rsid w:val="00B13F0D"/>
    <w:rsid w:val="00B13FE8"/>
    <w:rsid w:val="00B142B2"/>
    <w:rsid w:val="00B14485"/>
    <w:rsid w:val="00B14779"/>
    <w:rsid w:val="00B14CAA"/>
    <w:rsid w:val="00B14CE6"/>
    <w:rsid w:val="00B14DFD"/>
    <w:rsid w:val="00B14E99"/>
    <w:rsid w:val="00B1515E"/>
    <w:rsid w:val="00B15303"/>
    <w:rsid w:val="00B15579"/>
    <w:rsid w:val="00B15878"/>
    <w:rsid w:val="00B159EA"/>
    <w:rsid w:val="00B15B57"/>
    <w:rsid w:val="00B15C1D"/>
    <w:rsid w:val="00B15C6C"/>
    <w:rsid w:val="00B15C91"/>
    <w:rsid w:val="00B15ED8"/>
    <w:rsid w:val="00B1603D"/>
    <w:rsid w:val="00B160B0"/>
    <w:rsid w:val="00B160EA"/>
    <w:rsid w:val="00B1628D"/>
    <w:rsid w:val="00B16709"/>
    <w:rsid w:val="00B1671D"/>
    <w:rsid w:val="00B1685D"/>
    <w:rsid w:val="00B168A3"/>
    <w:rsid w:val="00B16968"/>
    <w:rsid w:val="00B1699D"/>
    <w:rsid w:val="00B169AD"/>
    <w:rsid w:val="00B16AEF"/>
    <w:rsid w:val="00B16B54"/>
    <w:rsid w:val="00B16CEE"/>
    <w:rsid w:val="00B16D9A"/>
    <w:rsid w:val="00B16E84"/>
    <w:rsid w:val="00B1715E"/>
    <w:rsid w:val="00B17400"/>
    <w:rsid w:val="00B17421"/>
    <w:rsid w:val="00B174DE"/>
    <w:rsid w:val="00B1759A"/>
    <w:rsid w:val="00B177B7"/>
    <w:rsid w:val="00B177D6"/>
    <w:rsid w:val="00B17838"/>
    <w:rsid w:val="00B17933"/>
    <w:rsid w:val="00B17AFF"/>
    <w:rsid w:val="00B17BCE"/>
    <w:rsid w:val="00B17C45"/>
    <w:rsid w:val="00B17C72"/>
    <w:rsid w:val="00B17CD5"/>
    <w:rsid w:val="00B20286"/>
    <w:rsid w:val="00B202ED"/>
    <w:rsid w:val="00B203CC"/>
    <w:rsid w:val="00B209C0"/>
    <w:rsid w:val="00B20ABF"/>
    <w:rsid w:val="00B2100E"/>
    <w:rsid w:val="00B2107D"/>
    <w:rsid w:val="00B21085"/>
    <w:rsid w:val="00B210C7"/>
    <w:rsid w:val="00B217A1"/>
    <w:rsid w:val="00B218B1"/>
    <w:rsid w:val="00B21916"/>
    <w:rsid w:val="00B2195E"/>
    <w:rsid w:val="00B21A09"/>
    <w:rsid w:val="00B21AB9"/>
    <w:rsid w:val="00B21C17"/>
    <w:rsid w:val="00B21DD3"/>
    <w:rsid w:val="00B2214B"/>
    <w:rsid w:val="00B2221A"/>
    <w:rsid w:val="00B22382"/>
    <w:rsid w:val="00B223AD"/>
    <w:rsid w:val="00B22425"/>
    <w:rsid w:val="00B22558"/>
    <w:rsid w:val="00B226A2"/>
    <w:rsid w:val="00B226EE"/>
    <w:rsid w:val="00B22AA1"/>
    <w:rsid w:val="00B22BED"/>
    <w:rsid w:val="00B22DB7"/>
    <w:rsid w:val="00B23051"/>
    <w:rsid w:val="00B2342E"/>
    <w:rsid w:val="00B23737"/>
    <w:rsid w:val="00B239DD"/>
    <w:rsid w:val="00B23FAC"/>
    <w:rsid w:val="00B241B9"/>
    <w:rsid w:val="00B24489"/>
    <w:rsid w:val="00B2466B"/>
    <w:rsid w:val="00B24783"/>
    <w:rsid w:val="00B24A17"/>
    <w:rsid w:val="00B24B4B"/>
    <w:rsid w:val="00B24B77"/>
    <w:rsid w:val="00B24CA8"/>
    <w:rsid w:val="00B24EAF"/>
    <w:rsid w:val="00B2509F"/>
    <w:rsid w:val="00B253AD"/>
    <w:rsid w:val="00B2541B"/>
    <w:rsid w:val="00B25464"/>
    <w:rsid w:val="00B25537"/>
    <w:rsid w:val="00B258D6"/>
    <w:rsid w:val="00B25977"/>
    <w:rsid w:val="00B259C9"/>
    <w:rsid w:val="00B25EC5"/>
    <w:rsid w:val="00B25F4D"/>
    <w:rsid w:val="00B26301"/>
    <w:rsid w:val="00B264DB"/>
    <w:rsid w:val="00B266C9"/>
    <w:rsid w:val="00B26998"/>
    <w:rsid w:val="00B26C85"/>
    <w:rsid w:val="00B26C8C"/>
    <w:rsid w:val="00B26FE7"/>
    <w:rsid w:val="00B27297"/>
    <w:rsid w:val="00B278C2"/>
    <w:rsid w:val="00B27BA1"/>
    <w:rsid w:val="00B27C58"/>
    <w:rsid w:val="00B27EEE"/>
    <w:rsid w:val="00B3020E"/>
    <w:rsid w:val="00B303DF"/>
    <w:rsid w:val="00B30848"/>
    <w:rsid w:val="00B3095E"/>
    <w:rsid w:val="00B30969"/>
    <w:rsid w:val="00B30B08"/>
    <w:rsid w:val="00B30E2C"/>
    <w:rsid w:val="00B30E6F"/>
    <w:rsid w:val="00B30EA6"/>
    <w:rsid w:val="00B30FA0"/>
    <w:rsid w:val="00B31217"/>
    <w:rsid w:val="00B31345"/>
    <w:rsid w:val="00B31378"/>
    <w:rsid w:val="00B31D69"/>
    <w:rsid w:val="00B32256"/>
    <w:rsid w:val="00B3258D"/>
    <w:rsid w:val="00B326B7"/>
    <w:rsid w:val="00B32999"/>
    <w:rsid w:val="00B329D5"/>
    <w:rsid w:val="00B32AAB"/>
    <w:rsid w:val="00B32B5F"/>
    <w:rsid w:val="00B32BA5"/>
    <w:rsid w:val="00B32D4D"/>
    <w:rsid w:val="00B32F74"/>
    <w:rsid w:val="00B32F9E"/>
    <w:rsid w:val="00B33158"/>
    <w:rsid w:val="00B33286"/>
    <w:rsid w:val="00B333E5"/>
    <w:rsid w:val="00B3363F"/>
    <w:rsid w:val="00B336DE"/>
    <w:rsid w:val="00B33B2C"/>
    <w:rsid w:val="00B34073"/>
    <w:rsid w:val="00B34090"/>
    <w:rsid w:val="00B34113"/>
    <w:rsid w:val="00B342BE"/>
    <w:rsid w:val="00B343A6"/>
    <w:rsid w:val="00B34563"/>
    <w:rsid w:val="00B348D7"/>
    <w:rsid w:val="00B34BBF"/>
    <w:rsid w:val="00B34EAB"/>
    <w:rsid w:val="00B35483"/>
    <w:rsid w:val="00B35A78"/>
    <w:rsid w:val="00B35BB5"/>
    <w:rsid w:val="00B35C24"/>
    <w:rsid w:val="00B35F32"/>
    <w:rsid w:val="00B35FDF"/>
    <w:rsid w:val="00B36206"/>
    <w:rsid w:val="00B364C3"/>
    <w:rsid w:val="00B36872"/>
    <w:rsid w:val="00B368B9"/>
    <w:rsid w:val="00B36B74"/>
    <w:rsid w:val="00B36D80"/>
    <w:rsid w:val="00B36F27"/>
    <w:rsid w:val="00B36F5C"/>
    <w:rsid w:val="00B36FA3"/>
    <w:rsid w:val="00B37229"/>
    <w:rsid w:val="00B372A2"/>
    <w:rsid w:val="00B37315"/>
    <w:rsid w:val="00B3735B"/>
    <w:rsid w:val="00B376F9"/>
    <w:rsid w:val="00B379F6"/>
    <w:rsid w:val="00B379FE"/>
    <w:rsid w:val="00B37BF7"/>
    <w:rsid w:val="00B37D47"/>
    <w:rsid w:val="00B37F9D"/>
    <w:rsid w:val="00B407A3"/>
    <w:rsid w:val="00B40865"/>
    <w:rsid w:val="00B40996"/>
    <w:rsid w:val="00B40AD4"/>
    <w:rsid w:val="00B40BD3"/>
    <w:rsid w:val="00B40FEA"/>
    <w:rsid w:val="00B41409"/>
    <w:rsid w:val="00B41431"/>
    <w:rsid w:val="00B41528"/>
    <w:rsid w:val="00B416B9"/>
    <w:rsid w:val="00B4184A"/>
    <w:rsid w:val="00B4185E"/>
    <w:rsid w:val="00B4195D"/>
    <w:rsid w:val="00B41ED4"/>
    <w:rsid w:val="00B42283"/>
    <w:rsid w:val="00B42539"/>
    <w:rsid w:val="00B42772"/>
    <w:rsid w:val="00B4297C"/>
    <w:rsid w:val="00B42C50"/>
    <w:rsid w:val="00B42DE0"/>
    <w:rsid w:val="00B42E40"/>
    <w:rsid w:val="00B42E98"/>
    <w:rsid w:val="00B4328C"/>
    <w:rsid w:val="00B435A0"/>
    <w:rsid w:val="00B43A71"/>
    <w:rsid w:val="00B43DB0"/>
    <w:rsid w:val="00B43DBF"/>
    <w:rsid w:val="00B4404B"/>
    <w:rsid w:val="00B441C8"/>
    <w:rsid w:val="00B44330"/>
    <w:rsid w:val="00B4434A"/>
    <w:rsid w:val="00B4469B"/>
    <w:rsid w:val="00B44761"/>
    <w:rsid w:val="00B447A8"/>
    <w:rsid w:val="00B44A84"/>
    <w:rsid w:val="00B44B38"/>
    <w:rsid w:val="00B44B80"/>
    <w:rsid w:val="00B44BDB"/>
    <w:rsid w:val="00B44C05"/>
    <w:rsid w:val="00B44C84"/>
    <w:rsid w:val="00B45167"/>
    <w:rsid w:val="00B4546D"/>
    <w:rsid w:val="00B45645"/>
    <w:rsid w:val="00B4571E"/>
    <w:rsid w:val="00B45994"/>
    <w:rsid w:val="00B459DB"/>
    <w:rsid w:val="00B45CA1"/>
    <w:rsid w:val="00B45DE9"/>
    <w:rsid w:val="00B46060"/>
    <w:rsid w:val="00B460F9"/>
    <w:rsid w:val="00B462E6"/>
    <w:rsid w:val="00B46346"/>
    <w:rsid w:val="00B46378"/>
    <w:rsid w:val="00B463A1"/>
    <w:rsid w:val="00B463BF"/>
    <w:rsid w:val="00B46598"/>
    <w:rsid w:val="00B46775"/>
    <w:rsid w:val="00B467E5"/>
    <w:rsid w:val="00B46830"/>
    <w:rsid w:val="00B46BF0"/>
    <w:rsid w:val="00B46C3A"/>
    <w:rsid w:val="00B46C80"/>
    <w:rsid w:val="00B46DEF"/>
    <w:rsid w:val="00B472B6"/>
    <w:rsid w:val="00B47301"/>
    <w:rsid w:val="00B473CA"/>
    <w:rsid w:val="00B47445"/>
    <w:rsid w:val="00B4744C"/>
    <w:rsid w:val="00B47762"/>
    <w:rsid w:val="00B4794B"/>
    <w:rsid w:val="00B479A1"/>
    <w:rsid w:val="00B47C80"/>
    <w:rsid w:val="00B47EB7"/>
    <w:rsid w:val="00B47F1F"/>
    <w:rsid w:val="00B50127"/>
    <w:rsid w:val="00B501D5"/>
    <w:rsid w:val="00B503BB"/>
    <w:rsid w:val="00B50428"/>
    <w:rsid w:val="00B505B4"/>
    <w:rsid w:val="00B505B5"/>
    <w:rsid w:val="00B505D5"/>
    <w:rsid w:val="00B507E9"/>
    <w:rsid w:val="00B5089B"/>
    <w:rsid w:val="00B509E0"/>
    <w:rsid w:val="00B50CFA"/>
    <w:rsid w:val="00B50F25"/>
    <w:rsid w:val="00B50F45"/>
    <w:rsid w:val="00B50F6A"/>
    <w:rsid w:val="00B514B4"/>
    <w:rsid w:val="00B51510"/>
    <w:rsid w:val="00B515AF"/>
    <w:rsid w:val="00B515BA"/>
    <w:rsid w:val="00B5194B"/>
    <w:rsid w:val="00B519C7"/>
    <w:rsid w:val="00B51C0D"/>
    <w:rsid w:val="00B51C21"/>
    <w:rsid w:val="00B51CA7"/>
    <w:rsid w:val="00B51E2D"/>
    <w:rsid w:val="00B51E3C"/>
    <w:rsid w:val="00B520F7"/>
    <w:rsid w:val="00B52200"/>
    <w:rsid w:val="00B5222B"/>
    <w:rsid w:val="00B52250"/>
    <w:rsid w:val="00B5230B"/>
    <w:rsid w:val="00B52510"/>
    <w:rsid w:val="00B52595"/>
    <w:rsid w:val="00B5268A"/>
    <w:rsid w:val="00B5285F"/>
    <w:rsid w:val="00B52A21"/>
    <w:rsid w:val="00B52A8F"/>
    <w:rsid w:val="00B52B34"/>
    <w:rsid w:val="00B52DEB"/>
    <w:rsid w:val="00B532AE"/>
    <w:rsid w:val="00B537AB"/>
    <w:rsid w:val="00B537F2"/>
    <w:rsid w:val="00B53923"/>
    <w:rsid w:val="00B53BE6"/>
    <w:rsid w:val="00B53E9D"/>
    <w:rsid w:val="00B53FF2"/>
    <w:rsid w:val="00B5415E"/>
    <w:rsid w:val="00B54184"/>
    <w:rsid w:val="00B54817"/>
    <w:rsid w:val="00B5486C"/>
    <w:rsid w:val="00B5498D"/>
    <w:rsid w:val="00B54CC6"/>
    <w:rsid w:val="00B54EF1"/>
    <w:rsid w:val="00B5526D"/>
    <w:rsid w:val="00B5555F"/>
    <w:rsid w:val="00B55722"/>
    <w:rsid w:val="00B558DF"/>
    <w:rsid w:val="00B55A06"/>
    <w:rsid w:val="00B55A27"/>
    <w:rsid w:val="00B55FE5"/>
    <w:rsid w:val="00B562A7"/>
    <w:rsid w:val="00B564E3"/>
    <w:rsid w:val="00B56583"/>
    <w:rsid w:val="00B567C0"/>
    <w:rsid w:val="00B568FE"/>
    <w:rsid w:val="00B5691C"/>
    <w:rsid w:val="00B56A25"/>
    <w:rsid w:val="00B56AF8"/>
    <w:rsid w:val="00B56C37"/>
    <w:rsid w:val="00B56E5D"/>
    <w:rsid w:val="00B56F3D"/>
    <w:rsid w:val="00B5704E"/>
    <w:rsid w:val="00B571AB"/>
    <w:rsid w:val="00B573A3"/>
    <w:rsid w:val="00B573AB"/>
    <w:rsid w:val="00B573C9"/>
    <w:rsid w:val="00B576B2"/>
    <w:rsid w:val="00B576EE"/>
    <w:rsid w:val="00B57790"/>
    <w:rsid w:val="00B57804"/>
    <w:rsid w:val="00B5786B"/>
    <w:rsid w:val="00B57C2E"/>
    <w:rsid w:val="00B604E6"/>
    <w:rsid w:val="00B60630"/>
    <w:rsid w:val="00B6077A"/>
    <w:rsid w:val="00B60928"/>
    <w:rsid w:val="00B60A46"/>
    <w:rsid w:val="00B60D8F"/>
    <w:rsid w:val="00B60ECF"/>
    <w:rsid w:val="00B610EE"/>
    <w:rsid w:val="00B611D2"/>
    <w:rsid w:val="00B6126B"/>
    <w:rsid w:val="00B61398"/>
    <w:rsid w:val="00B61450"/>
    <w:rsid w:val="00B61451"/>
    <w:rsid w:val="00B616B8"/>
    <w:rsid w:val="00B61803"/>
    <w:rsid w:val="00B61A26"/>
    <w:rsid w:val="00B61B4C"/>
    <w:rsid w:val="00B62283"/>
    <w:rsid w:val="00B62654"/>
    <w:rsid w:val="00B626E4"/>
    <w:rsid w:val="00B627A4"/>
    <w:rsid w:val="00B62A0A"/>
    <w:rsid w:val="00B62AD9"/>
    <w:rsid w:val="00B62DD6"/>
    <w:rsid w:val="00B62E6B"/>
    <w:rsid w:val="00B63064"/>
    <w:rsid w:val="00B63320"/>
    <w:rsid w:val="00B63522"/>
    <w:rsid w:val="00B635F1"/>
    <w:rsid w:val="00B636DB"/>
    <w:rsid w:val="00B637DB"/>
    <w:rsid w:val="00B63887"/>
    <w:rsid w:val="00B639E6"/>
    <w:rsid w:val="00B63A0B"/>
    <w:rsid w:val="00B64108"/>
    <w:rsid w:val="00B6434D"/>
    <w:rsid w:val="00B644D1"/>
    <w:rsid w:val="00B647E4"/>
    <w:rsid w:val="00B64D0B"/>
    <w:rsid w:val="00B64E7C"/>
    <w:rsid w:val="00B64ED2"/>
    <w:rsid w:val="00B64F13"/>
    <w:rsid w:val="00B64F4B"/>
    <w:rsid w:val="00B65023"/>
    <w:rsid w:val="00B65634"/>
    <w:rsid w:val="00B6565B"/>
    <w:rsid w:val="00B65872"/>
    <w:rsid w:val="00B659CA"/>
    <w:rsid w:val="00B65A75"/>
    <w:rsid w:val="00B65B85"/>
    <w:rsid w:val="00B65D0A"/>
    <w:rsid w:val="00B66171"/>
    <w:rsid w:val="00B6663E"/>
    <w:rsid w:val="00B66647"/>
    <w:rsid w:val="00B668F5"/>
    <w:rsid w:val="00B66A7E"/>
    <w:rsid w:val="00B66B5B"/>
    <w:rsid w:val="00B6720B"/>
    <w:rsid w:val="00B6739C"/>
    <w:rsid w:val="00B674D0"/>
    <w:rsid w:val="00B67508"/>
    <w:rsid w:val="00B6757F"/>
    <w:rsid w:val="00B677B5"/>
    <w:rsid w:val="00B67818"/>
    <w:rsid w:val="00B67870"/>
    <w:rsid w:val="00B678B9"/>
    <w:rsid w:val="00B6793D"/>
    <w:rsid w:val="00B679F2"/>
    <w:rsid w:val="00B67A7A"/>
    <w:rsid w:val="00B67EC5"/>
    <w:rsid w:val="00B701F5"/>
    <w:rsid w:val="00B702FE"/>
    <w:rsid w:val="00B70490"/>
    <w:rsid w:val="00B704BB"/>
    <w:rsid w:val="00B706A7"/>
    <w:rsid w:val="00B7078C"/>
    <w:rsid w:val="00B707FB"/>
    <w:rsid w:val="00B70B4C"/>
    <w:rsid w:val="00B70C02"/>
    <w:rsid w:val="00B70C5D"/>
    <w:rsid w:val="00B70C85"/>
    <w:rsid w:val="00B70F98"/>
    <w:rsid w:val="00B711CD"/>
    <w:rsid w:val="00B71292"/>
    <w:rsid w:val="00B7145A"/>
    <w:rsid w:val="00B71496"/>
    <w:rsid w:val="00B71548"/>
    <w:rsid w:val="00B7177D"/>
    <w:rsid w:val="00B719F7"/>
    <w:rsid w:val="00B71A56"/>
    <w:rsid w:val="00B71AA2"/>
    <w:rsid w:val="00B71CB2"/>
    <w:rsid w:val="00B71DB3"/>
    <w:rsid w:val="00B721FD"/>
    <w:rsid w:val="00B7223D"/>
    <w:rsid w:val="00B72304"/>
    <w:rsid w:val="00B72662"/>
    <w:rsid w:val="00B7306D"/>
    <w:rsid w:val="00B730B1"/>
    <w:rsid w:val="00B7326F"/>
    <w:rsid w:val="00B73452"/>
    <w:rsid w:val="00B735BA"/>
    <w:rsid w:val="00B7366D"/>
    <w:rsid w:val="00B736DE"/>
    <w:rsid w:val="00B7378E"/>
    <w:rsid w:val="00B73997"/>
    <w:rsid w:val="00B739CB"/>
    <w:rsid w:val="00B73A4E"/>
    <w:rsid w:val="00B74010"/>
    <w:rsid w:val="00B74367"/>
    <w:rsid w:val="00B744BA"/>
    <w:rsid w:val="00B744CA"/>
    <w:rsid w:val="00B7456C"/>
    <w:rsid w:val="00B745BA"/>
    <w:rsid w:val="00B7474C"/>
    <w:rsid w:val="00B7476C"/>
    <w:rsid w:val="00B74874"/>
    <w:rsid w:val="00B74A1D"/>
    <w:rsid w:val="00B74B32"/>
    <w:rsid w:val="00B74FF0"/>
    <w:rsid w:val="00B750C9"/>
    <w:rsid w:val="00B7525D"/>
    <w:rsid w:val="00B75303"/>
    <w:rsid w:val="00B7532F"/>
    <w:rsid w:val="00B75403"/>
    <w:rsid w:val="00B7548A"/>
    <w:rsid w:val="00B75551"/>
    <w:rsid w:val="00B75619"/>
    <w:rsid w:val="00B756F1"/>
    <w:rsid w:val="00B758FB"/>
    <w:rsid w:val="00B75925"/>
    <w:rsid w:val="00B75934"/>
    <w:rsid w:val="00B759E6"/>
    <w:rsid w:val="00B75A10"/>
    <w:rsid w:val="00B75B40"/>
    <w:rsid w:val="00B75CDC"/>
    <w:rsid w:val="00B75E5C"/>
    <w:rsid w:val="00B75EFD"/>
    <w:rsid w:val="00B75FB9"/>
    <w:rsid w:val="00B764A8"/>
    <w:rsid w:val="00B765D9"/>
    <w:rsid w:val="00B76810"/>
    <w:rsid w:val="00B76D02"/>
    <w:rsid w:val="00B76E49"/>
    <w:rsid w:val="00B76E7A"/>
    <w:rsid w:val="00B7724C"/>
    <w:rsid w:val="00B774BD"/>
    <w:rsid w:val="00B7769B"/>
    <w:rsid w:val="00B779E6"/>
    <w:rsid w:val="00B77AD8"/>
    <w:rsid w:val="00B77B00"/>
    <w:rsid w:val="00B77C4E"/>
    <w:rsid w:val="00B77EB1"/>
    <w:rsid w:val="00B80117"/>
    <w:rsid w:val="00B804D9"/>
    <w:rsid w:val="00B8053C"/>
    <w:rsid w:val="00B80752"/>
    <w:rsid w:val="00B807EF"/>
    <w:rsid w:val="00B80A2A"/>
    <w:rsid w:val="00B80CAD"/>
    <w:rsid w:val="00B80DB8"/>
    <w:rsid w:val="00B811CB"/>
    <w:rsid w:val="00B812EB"/>
    <w:rsid w:val="00B814EE"/>
    <w:rsid w:val="00B814F9"/>
    <w:rsid w:val="00B815B7"/>
    <w:rsid w:val="00B8168F"/>
    <w:rsid w:val="00B81898"/>
    <w:rsid w:val="00B819C3"/>
    <w:rsid w:val="00B81A94"/>
    <w:rsid w:val="00B81ADF"/>
    <w:rsid w:val="00B81C8C"/>
    <w:rsid w:val="00B81CC5"/>
    <w:rsid w:val="00B81DF2"/>
    <w:rsid w:val="00B81E65"/>
    <w:rsid w:val="00B81E91"/>
    <w:rsid w:val="00B81FE8"/>
    <w:rsid w:val="00B822AD"/>
    <w:rsid w:val="00B823D9"/>
    <w:rsid w:val="00B825F1"/>
    <w:rsid w:val="00B82651"/>
    <w:rsid w:val="00B826B7"/>
    <w:rsid w:val="00B8273F"/>
    <w:rsid w:val="00B82A79"/>
    <w:rsid w:val="00B82D0E"/>
    <w:rsid w:val="00B82D29"/>
    <w:rsid w:val="00B82E45"/>
    <w:rsid w:val="00B82FD1"/>
    <w:rsid w:val="00B82FF6"/>
    <w:rsid w:val="00B8329A"/>
    <w:rsid w:val="00B83381"/>
    <w:rsid w:val="00B8341F"/>
    <w:rsid w:val="00B83458"/>
    <w:rsid w:val="00B8361F"/>
    <w:rsid w:val="00B83661"/>
    <w:rsid w:val="00B839D5"/>
    <w:rsid w:val="00B83DD6"/>
    <w:rsid w:val="00B83EE7"/>
    <w:rsid w:val="00B84124"/>
    <w:rsid w:val="00B845FE"/>
    <w:rsid w:val="00B84701"/>
    <w:rsid w:val="00B84713"/>
    <w:rsid w:val="00B84815"/>
    <w:rsid w:val="00B849B5"/>
    <w:rsid w:val="00B84B8A"/>
    <w:rsid w:val="00B84B90"/>
    <w:rsid w:val="00B84B9C"/>
    <w:rsid w:val="00B84BA2"/>
    <w:rsid w:val="00B84DBD"/>
    <w:rsid w:val="00B85000"/>
    <w:rsid w:val="00B85081"/>
    <w:rsid w:val="00B85096"/>
    <w:rsid w:val="00B8514B"/>
    <w:rsid w:val="00B852E8"/>
    <w:rsid w:val="00B853BA"/>
    <w:rsid w:val="00B855BA"/>
    <w:rsid w:val="00B8565F"/>
    <w:rsid w:val="00B8588D"/>
    <w:rsid w:val="00B85B0E"/>
    <w:rsid w:val="00B85B1E"/>
    <w:rsid w:val="00B85FFE"/>
    <w:rsid w:val="00B860C9"/>
    <w:rsid w:val="00B8614D"/>
    <w:rsid w:val="00B8618E"/>
    <w:rsid w:val="00B86269"/>
    <w:rsid w:val="00B8639D"/>
    <w:rsid w:val="00B86654"/>
    <w:rsid w:val="00B866CD"/>
    <w:rsid w:val="00B8682D"/>
    <w:rsid w:val="00B86AEB"/>
    <w:rsid w:val="00B86B11"/>
    <w:rsid w:val="00B86B4C"/>
    <w:rsid w:val="00B86CF1"/>
    <w:rsid w:val="00B86D15"/>
    <w:rsid w:val="00B86D9A"/>
    <w:rsid w:val="00B86E02"/>
    <w:rsid w:val="00B87140"/>
    <w:rsid w:val="00B87383"/>
    <w:rsid w:val="00B877DC"/>
    <w:rsid w:val="00B87889"/>
    <w:rsid w:val="00B87917"/>
    <w:rsid w:val="00B87B3B"/>
    <w:rsid w:val="00B87DB0"/>
    <w:rsid w:val="00B87F2A"/>
    <w:rsid w:val="00B900A7"/>
    <w:rsid w:val="00B902C8"/>
    <w:rsid w:val="00B90728"/>
    <w:rsid w:val="00B908A8"/>
    <w:rsid w:val="00B909DE"/>
    <w:rsid w:val="00B90BA2"/>
    <w:rsid w:val="00B90DAC"/>
    <w:rsid w:val="00B91129"/>
    <w:rsid w:val="00B9112E"/>
    <w:rsid w:val="00B91516"/>
    <w:rsid w:val="00B918F2"/>
    <w:rsid w:val="00B91B85"/>
    <w:rsid w:val="00B91D16"/>
    <w:rsid w:val="00B92072"/>
    <w:rsid w:val="00B921BC"/>
    <w:rsid w:val="00B9233C"/>
    <w:rsid w:val="00B92533"/>
    <w:rsid w:val="00B92567"/>
    <w:rsid w:val="00B928FC"/>
    <w:rsid w:val="00B92931"/>
    <w:rsid w:val="00B92D39"/>
    <w:rsid w:val="00B933BE"/>
    <w:rsid w:val="00B9349B"/>
    <w:rsid w:val="00B93636"/>
    <w:rsid w:val="00B9366B"/>
    <w:rsid w:val="00B9371E"/>
    <w:rsid w:val="00B9374B"/>
    <w:rsid w:val="00B93788"/>
    <w:rsid w:val="00B938EE"/>
    <w:rsid w:val="00B93A14"/>
    <w:rsid w:val="00B93E33"/>
    <w:rsid w:val="00B93EF9"/>
    <w:rsid w:val="00B9413B"/>
    <w:rsid w:val="00B942E9"/>
    <w:rsid w:val="00B945F4"/>
    <w:rsid w:val="00B94C35"/>
    <w:rsid w:val="00B94C36"/>
    <w:rsid w:val="00B94C4D"/>
    <w:rsid w:val="00B94F0D"/>
    <w:rsid w:val="00B94FDF"/>
    <w:rsid w:val="00B950DB"/>
    <w:rsid w:val="00B951DF"/>
    <w:rsid w:val="00B95216"/>
    <w:rsid w:val="00B952D2"/>
    <w:rsid w:val="00B9560B"/>
    <w:rsid w:val="00B956D9"/>
    <w:rsid w:val="00B958B6"/>
    <w:rsid w:val="00B958DC"/>
    <w:rsid w:val="00B95E71"/>
    <w:rsid w:val="00B95F96"/>
    <w:rsid w:val="00B95F9A"/>
    <w:rsid w:val="00B96036"/>
    <w:rsid w:val="00B96200"/>
    <w:rsid w:val="00B965F2"/>
    <w:rsid w:val="00B9675D"/>
    <w:rsid w:val="00B9680A"/>
    <w:rsid w:val="00B968E9"/>
    <w:rsid w:val="00B96937"/>
    <w:rsid w:val="00B96A7C"/>
    <w:rsid w:val="00B96C15"/>
    <w:rsid w:val="00B96CC4"/>
    <w:rsid w:val="00B96DA8"/>
    <w:rsid w:val="00B96EAE"/>
    <w:rsid w:val="00B96ED9"/>
    <w:rsid w:val="00B96F56"/>
    <w:rsid w:val="00B96FFA"/>
    <w:rsid w:val="00B97324"/>
    <w:rsid w:val="00B9734D"/>
    <w:rsid w:val="00B97752"/>
    <w:rsid w:val="00B978C4"/>
    <w:rsid w:val="00B97A9A"/>
    <w:rsid w:val="00B97B4E"/>
    <w:rsid w:val="00B97B90"/>
    <w:rsid w:val="00B97C51"/>
    <w:rsid w:val="00BA032A"/>
    <w:rsid w:val="00BA065D"/>
    <w:rsid w:val="00BA0887"/>
    <w:rsid w:val="00BA08C5"/>
    <w:rsid w:val="00BA0BAB"/>
    <w:rsid w:val="00BA0CFA"/>
    <w:rsid w:val="00BA0DFA"/>
    <w:rsid w:val="00BA0E28"/>
    <w:rsid w:val="00BA0F55"/>
    <w:rsid w:val="00BA1208"/>
    <w:rsid w:val="00BA132D"/>
    <w:rsid w:val="00BA13ED"/>
    <w:rsid w:val="00BA14CB"/>
    <w:rsid w:val="00BA172F"/>
    <w:rsid w:val="00BA17EE"/>
    <w:rsid w:val="00BA1885"/>
    <w:rsid w:val="00BA191D"/>
    <w:rsid w:val="00BA1A60"/>
    <w:rsid w:val="00BA1C98"/>
    <w:rsid w:val="00BA1CB0"/>
    <w:rsid w:val="00BA1CD2"/>
    <w:rsid w:val="00BA1DEA"/>
    <w:rsid w:val="00BA217E"/>
    <w:rsid w:val="00BA21D6"/>
    <w:rsid w:val="00BA233D"/>
    <w:rsid w:val="00BA2499"/>
    <w:rsid w:val="00BA24DB"/>
    <w:rsid w:val="00BA24F5"/>
    <w:rsid w:val="00BA25B9"/>
    <w:rsid w:val="00BA28D7"/>
    <w:rsid w:val="00BA2C72"/>
    <w:rsid w:val="00BA2C86"/>
    <w:rsid w:val="00BA2DC4"/>
    <w:rsid w:val="00BA2F6B"/>
    <w:rsid w:val="00BA314F"/>
    <w:rsid w:val="00BA320F"/>
    <w:rsid w:val="00BA33DE"/>
    <w:rsid w:val="00BA36A6"/>
    <w:rsid w:val="00BA3B7B"/>
    <w:rsid w:val="00BA3C95"/>
    <w:rsid w:val="00BA3D73"/>
    <w:rsid w:val="00BA408E"/>
    <w:rsid w:val="00BA43F3"/>
    <w:rsid w:val="00BA470B"/>
    <w:rsid w:val="00BA4771"/>
    <w:rsid w:val="00BA4820"/>
    <w:rsid w:val="00BA4B76"/>
    <w:rsid w:val="00BA4DC4"/>
    <w:rsid w:val="00BA4E6C"/>
    <w:rsid w:val="00BA5196"/>
    <w:rsid w:val="00BA51AC"/>
    <w:rsid w:val="00BA51C6"/>
    <w:rsid w:val="00BA5679"/>
    <w:rsid w:val="00BA5871"/>
    <w:rsid w:val="00BA5A16"/>
    <w:rsid w:val="00BA60A6"/>
    <w:rsid w:val="00BA61A6"/>
    <w:rsid w:val="00BA6250"/>
    <w:rsid w:val="00BA6667"/>
    <w:rsid w:val="00BA684E"/>
    <w:rsid w:val="00BA6857"/>
    <w:rsid w:val="00BA68DD"/>
    <w:rsid w:val="00BA69FF"/>
    <w:rsid w:val="00BA6A79"/>
    <w:rsid w:val="00BA6C14"/>
    <w:rsid w:val="00BA6CE7"/>
    <w:rsid w:val="00BA71E7"/>
    <w:rsid w:val="00BA720C"/>
    <w:rsid w:val="00BA736B"/>
    <w:rsid w:val="00BA7370"/>
    <w:rsid w:val="00BA73E1"/>
    <w:rsid w:val="00BA747E"/>
    <w:rsid w:val="00BA74C9"/>
    <w:rsid w:val="00BA763C"/>
    <w:rsid w:val="00BA7659"/>
    <w:rsid w:val="00BA77AB"/>
    <w:rsid w:val="00BA7845"/>
    <w:rsid w:val="00BA78CE"/>
    <w:rsid w:val="00BA7DEC"/>
    <w:rsid w:val="00BA7DF0"/>
    <w:rsid w:val="00BB001E"/>
    <w:rsid w:val="00BB0498"/>
    <w:rsid w:val="00BB07CD"/>
    <w:rsid w:val="00BB14F3"/>
    <w:rsid w:val="00BB15DB"/>
    <w:rsid w:val="00BB15DE"/>
    <w:rsid w:val="00BB1829"/>
    <w:rsid w:val="00BB186F"/>
    <w:rsid w:val="00BB18C9"/>
    <w:rsid w:val="00BB1DE6"/>
    <w:rsid w:val="00BB1EEE"/>
    <w:rsid w:val="00BB20D8"/>
    <w:rsid w:val="00BB227E"/>
    <w:rsid w:val="00BB2328"/>
    <w:rsid w:val="00BB257C"/>
    <w:rsid w:val="00BB2585"/>
    <w:rsid w:val="00BB2887"/>
    <w:rsid w:val="00BB2D8A"/>
    <w:rsid w:val="00BB330E"/>
    <w:rsid w:val="00BB3351"/>
    <w:rsid w:val="00BB34CD"/>
    <w:rsid w:val="00BB3503"/>
    <w:rsid w:val="00BB3526"/>
    <w:rsid w:val="00BB352E"/>
    <w:rsid w:val="00BB35A4"/>
    <w:rsid w:val="00BB35B4"/>
    <w:rsid w:val="00BB36C2"/>
    <w:rsid w:val="00BB3756"/>
    <w:rsid w:val="00BB38D9"/>
    <w:rsid w:val="00BB3A48"/>
    <w:rsid w:val="00BB3AF9"/>
    <w:rsid w:val="00BB42C7"/>
    <w:rsid w:val="00BB431D"/>
    <w:rsid w:val="00BB4528"/>
    <w:rsid w:val="00BB4ED7"/>
    <w:rsid w:val="00BB5017"/>
    <w:rsid w:val="00BB524E"/>
    <w:rsid w:val="00BB5273"/>
    <w:rsid w:val="00BB5370"/>
    <w:rsid w:val="00BB537C"/>
    <w:rsid w:val="00BB5561"/>
    <w:rsid w:val="00BB591E"/>
    <w:rsid w:val="00BB5956"/>
    <w:rsid w:val="00BB5B1A"/>
    <w:rsid w:val="00BB5D29"/>
    <w:rsid w:val="00BB5D3B"/>
    <w:rsid w:val="00BB627A"/>
    <w:rsid w:val="00BB62BE"/>
    <w:rsid w:val="00BB6589"/>
    <w:rsid w:val="00BB6682"/>
    <w:rsid w:val="00BB6840"/>
    <w:rsid w:val="00BB6887"/>
    <w:rsid w:val="00BB697C"/>
    <w:rsid w:val="00BB6BDE"/>
    <w:rsid w:val="00BB6E7C"/>
    <w:rsid w:val="00BB700D"/>
    <w:rsid w:val="00BB701F"/>
    <w:rsid w:val="00BB7762"/>
    <w:rsid w:val="00BB77E4"/>
    <w:rsid w:val="00BB787B"/>
    <w:rsid w:val="00BB78B2"/>
    <w:rsid w:val="00BB796A"/>
    <w:rsid w:val="00BB79B9"/>
    <w:rsid w:val="00BB79CF"/>
    <w:rsid w:val="00BB7B5F"/>
    <w:rsid w:val="00BC0237"/>
    <w:rsid w:val="00BC02DC"/>
    <w:rsid w:val="00BC04BE"/>
    <w:rsid w:val="00BC06D9"/>
    <w:rsid w:val="00BC0709"/>
    <w:rsid w:val="00BC0776"/>
    <w:rsid w:val="00BC0901"/>
    <w:rsid w:val="00BC0A2F"/>
    <w:rsid w:val="00BC0A89"/>
    <w:rsid w:val="00BC117F"/>
    <w:rsid w:val="00BC11EB"/>
    <w:rsid w:val="00BC12E2"/>
    <w:rsid w:val="00BC19B2"/>
    <w:rsid w:val="00BC1ACD"/>
    <w:rsid w:val="00BC1F74"/>
    <w:rsid w:val="00BC2295"/>
    <w:rsid w:val="00BC23B5"/>
    <w:rsid w:val="00BC24FD"/>
    <w:rsid w:val="00BC27CB"/>
    <w:rsid w:val="00BC2904"/>
    <w:rsid w:val="00BC294F"/>
    <w:rsid w:val="00BC2C61"/>
    <w:rsid w:val="00BC2E91"/>
    <w:rsid w:val="00BC2EAB"/>
    <w:rsid w:val="00BC2F5F"/>
    <w:rsid w:val="00BC31C6"/>
    <w:rsid w:val="00BC3AAC"/>
    <w:rsid w:val="00BC3B2D"/>
    <w:rsid w:val="00BC4446"/>
    <w:rsid w:val="00BC449E"/>
    <w:rsid w:val="00BC44AA"/>
    <w:rsid w:val="00BC46C2"/>
    <w:rsid w:val="00BC4744"/>
    <w:rsid w:val="00BC48C3"/>
    <w:rsid w:val="00BC4988"/>
    <w:rsid w:val="00BC4A5F"/>
    <w:rsid w:val="00BC4B37"/>
    <w:rsid w:val="00BC4BEE"/>
    <w:rsid w:val="00BC4BF2"/>
    <w:rsid w:val="00BC4C03"/>
    <w:rsid w:val="00BC4D48"/>
    <w:rsid w:val="00BC4DEF"/>
    <w:rsid w:val="00BC4FE1"/>
    <w:rsid w:val="00BC50A0"/>
    <w:rsid w:val="00BC5699"/>
    <w:rsid w:val="00BC56E1"/>
    <w:rsid w:val="00BC594E"/>
    <w:rsid w:val="00BC5A25"/>
    <w:rsid w:val="00BC5A61"/>
    <w:rsid w:val="00BC607C"/>
    <w:rsid w:val="00BC6117"/>
    <w:rsid w:val="00BC624F"/>
    <w:rsid w:val="00BC6320"/>
    <w:rsid w:val="00BC6588"/>
    <w:rsid w:val="00BC661E"/>
    <w:rsid w:val="00BC671E"/>
    <w:rsid w:val="00BC68ED"/>
    <w:rsid w:val="00BC69F8"/>
    <w:rsid w:val="00BC6A7A"/>
    <w:rsid w:val="00BC6BC9"/>
    <w:rsid w:val="00BC6C5F"/>
    <w:rsid w:val="00BC6CCE"/>
    <w:rsid w:val="00BC6D42"/>
    <w:rsid w:val="00BC6DE3"/>
    <w:rsid w:val="00BC6FA0"/>
    <w:rsid w:val="00BC71B0"/>
    <w:rsid w:val="00BC7302"/>
    <w:rsid w:val="00BC7531"/>
    <w:rsid w:val="00BC7741"/>
    <w:rsid w:val="00BC7A26"/>
    <w:rsid w:val="00BC7C5A"/>
    <w:rsid w:val="00BC7D3D"/>
    <w:rsid w:val="00BC7DB7"/>
    <w:rsid w:val="00BC7EB2"/>
    <w:rsid w:val="00BC7EFA"/>
    <w:rsid w:val="00BC7F5D"/>
    <w:rsid w:val="00BC7FC3"/>
    <w:rsid w:val="00BD0132"/>
    <w:rsid w:val="00BD019C"/>
    <w:rsid w:val="00BD034E"/>
    <w:rsid w:val="00BD0378"/>
    <w:rsid w:val="00BD0509"/>
    <w:rsid w:val="00BD0A74"/>
    <w:rsid w:val="00BD0D3C"/>
    <w:rsid w:val="00BD0F50"/>
    <w:rsid w:val="00BD101B"/>
    <w:rsid w:val="00BD119B"/>
    <w:rsid w:val="00BD1318"/>
    <w:rsid w:val="00BD150B"/>
    <w:rsid w:val="00BD15CF"/>
    <w:rsid w:val="00BD15FD"/>
    <w:rsid w:val="00BD17DC"/>
    <w:rsid w:val="00BD190D"/>
    <w:rsid w:val="00BD1A40"/>
    <w:rsid w:val="00BD1A69"/>
    <w:rsid w:val="00BD1BFC"/>
    <w:rsid w:val="00BD1C20"/>
    <w:rsid w:val="00BD1DD1"/>
    <w:rsid w:val="00BD1DDF"/>
    <w:rsid w:val="00BD1ED1"/>
    <w:rsid w:val="00BD20E3"/>
    <w:rsid w:val="00BD2335"/>
    <w:rsid w:val="00BD261F"/>
    <w:rsid w:val="00BD2756"/>
    <w:rsid w:val="00BD2EA9"/>
    <w:rsid w:val="00BD322D"/>
    <w:rsid w:val="00BD3300"/>
    <w:rsid w:val="00BD3301"/>
    <w:rsid w:val="00BD37CC"/>
    <w:rsid w:val="00BD3A40"/>
    <w:rsid w:val="00BD3CC3"/>
    <w:rsid w:val="00BD3CD7"/>
    <w:rsid w:val="00BD3CE9"/>
    <w:rsid w:val="00BD3D51"/>
    <w:rsid w:val="00BD3D9C"/>
    <w:rsid w:val="00BD3E6D"/>
    <w:rsid w:val="00BD4103"/>
    <w:rsid w:val="00BD41F7"/>
    <w:rsid w:val="00BD438C"/>
    <w:rsid w:val="00BD439A"/>
    <w:rsid w:val="00BD4650"/>
    <w:rsid w:val="00BD4784"/>
    <w:rsid w:val="00BD49FF"/>
    <w:rsid w:val="00BD4A5D"/>
    <w:rsid w:val="00BD4D09"/>
    <w:rsid w:val="00BD4E9E"/>
    <w:rsid w:val="00BD51DB"/>
    <w:rsid w:val="00BD5255"/>
    <w:rsid w:val="00BD52F2"/>
    <w:rsid w:val="00BD56B0"/>
    <w:rsid w:val="00BD5780"/>
    <w:rsid w:val="00BD589E"/>
    <w:rsid w:val="00BD597D"/>
    <w:rsid w:val="00BD59B0"/>
    <w:rsid w:val="00BD59E9"/>
    <w:rsid w:val="00BD5C69"/>
    <w:rsid w:val="00BD5DAC"/>
    <w:rsid w:val="00BD5E5B"/>
    <w:rsid w:val="00BD60B3"/>
    <w:rsid w:val="00BD6150"/>
    <w:rsid w:val="00BD61D8"/>
    <w:rsid w:val="00BD62E3"/>
    <w:rsid w:val="00BD6680"/>
    <w:rsid w:val="00BD6995"/>
    <w:rsid w:val="00BD6D96"/>
    <w:rsid w:val="00BD6E40"/>
    <w:rsid w:val="00BD6EC0"/>
    <w:rsid w:val="00BD6FF0"/>
    <w:rsid w:val="00BD709B"/>
    <w:rsid w:val="00BD71CA"/>
    <w:rsid w:val="00BD71E5"/>
    <w:rsid w:val="00BD73F6"/>
    <w:rsid w:val="00BD7605"/>
    <w:rsid w:val="00BD7649"/>
    <w:rsid w:val="00BD782D"/>
    <w:rsid w:val="00BD79A6"/>
    <w:rsid w:val="00BD7C97"/>
    <w:rsid w:val="00BD7D35"/>
    <w:rsid w:val="00BD7D48"/>
    <w:rsid w:val="00BE049F"/>
    <w:rsid w:val="00BE07E7"/>
    <w:rsid w:val="00BE0910"/>
    <w:rsid w:val="00BE0AF7"/>
    <w:rsid w:val="00BE0C08"/>
    <w:rsid w:val="00BE0D20"/>
    <w:rsid w:val="00BE0E0A"/>
    <w:rsid w:val="00BE0E49"/>
    <w:rsid w:val="00BE0F29"/>
    <w:rsid w:val="00BE10B2"/>
    <w:rsid w:val="00BE10C5"/>
    <w:rsid w:val="00BE12DD"/>
    <w:rsid w:val="00BE1395"/>
    <w:rsid w:val="00BE1483"/>
    <w:rsid w:val="00BE14BE"/>
    <w:rsid w:val="00BE157E"/>
    <w:rsid w:val="00BE1897"/>
    <w:rsid w:val="00BE19FE"/>
    <w:rsid w:val="00BE1A6D"/>
    <w:rsid w:val="00BE1B7E"/>
    <w:rsid w:val="00BE1B83"/>
    <w:rsid w:val="00BE1C31"/>
    <w:rsid w:val="00BE20EB"/>
    <w:rsid w:val="00BE2278"/>
    <w:rsid w:val="00BE229D"/>
    <w:rsid w:val="00BE22D9"/>
    <w:rsid w:val="00BE26C2"/>
    <w:rsid w:val="00BE27DA"/>
    <w:rsid w:val="00BE292F"/>
    <w:rsid w:val="00BE2AB6"/>
    <w:rsid w:val="00BE2CB9"/>
    <w:rsid w:val="00BE2D8A"/>
    <w:rsid w:val="00BE2DB4"/>
    <w:rsid w:val="00BE2F10"/>
    <w:rsid w:val="00BE32BD"/>
    <w:rsid w:val="00BE33C5"/>
    <w:rsid w:val="00BE34B4"/>
    <w:rsid w:val="00BE34FA"/>
    <w:rsid w:val="00BE371A"/>
    <w:rsid w:val="00BE37E5"/>
    <w:rsid w:val="00BE38C4"/>
    <w:rsid w:val="00BE38D2"/>
    <w:rsid w:val="00BE3942"/>
    <w:rsid w:val="00BE3A07"/>
    <w:rsid w:val="00BE3D2C"/>
    <w:rsid w:val="00BE404A"/>
    <w:rsid w:val="00BE40EB"/>
    <w:rsid w:val="00BE4257"/>
    <w:rsid w:val="00BE4342"/>
    <w:rsid w:val="00BE458B"/>
    <w:rsid w:val="00BE4977"/>
    <w:rsid w:val="00BE49F3"/>
    <w:rsid w:val="00BE4A79"/>
    <w:rsid w:val="00BE4AB9"/>
    <w:rsid w:val="00BE4B7C"/>
    <w:rsid w:val="00BE4BDE"/>
    <w:rsid w:val="00BE4DEC"/>
    <w:rsid w:val="00BE4F20"/>
    <w:rsid w:val="00BE5332"/>
    <w:rsid w:val="00BE5380"/>
    <w:rsid w:val="00BE541F"/>
    <w:rsid w:val="00BE5909"/>
    <w:rsid w:val="00BE5F40"/>
    <w:rsid w:val="00BE60CF"/>
    <w:rsid w:val="00BE631D"/>
    <w:rsid w:val="00BE6436"/>
    <w:rsid w:val="00BE6456"/>
    <w:rsid w:val="00BE65E0"/>
    <w:rsid w:val="00BE66A4"/>
    <w:rsid w:val="00BE68CF"/>
    <w:rsid w:val="00BE694A"/>
    <w:rsid w:val="00BE6A1E"/>
    <w:rsid w:val="00BE6A55"/>
    <w:rsid w:val="00BE6B9B"/>
    <w:rsid w:val="00BE6C90"/>
    <w:rsid w:val="00BE6DC6"/>
    <w:rsid w:val="00BE6EDC"/>
    <w:rsid w:val="00BE7017"/>
    <w:rsid w:val="00BE70DA"/>
    <w:rsid w:val="00BE7199"/>
    <w:rsid w:val="00BE7240"/>
    <w:rsid w:val="00BE72CB"/>
    <w:rsid w:val="00BE74D4"/>
    <w:rsid w:val="00BE7506"/>
    <w:rsid w:val="00BE75B6"/>
    <w:rsid w:val="00BE78FF"/>
    <w:rsid w:val="00BE793A"/>
    <w:rsid w:val="00BE7A1D"/>
    <w:rsid w:val="00BE7A4D"/>
    <w:rsid w:val="00BE7A73"/>
    <w:rsid w:val="00BE7C75"/>
    <w:rsid w:val="00BE7CF8"/>
    <w:rsid w:val="00BE7EF2"/>
    <w:rsid w:val="00BF0018"/>
    <w:rsid w:val="00BF011E"/>
    <w:rsid w:val="00BF0181"/>
    <w:rsid w:val="00BF04A6"/>
    <w:rsid w:val="00BF0714"/>
    <w:rsid w:val="00BF07CA"/>
    <w:rsid w:val="00BF0BD8"/>
    <w:rsid w:val="00BF0C9A"/>
    <w:rsid w:val="00BF0FFB"/>
    <w:rsid w:val="00BF1206"/>
    <w:rsid w:val="00BF1254"/>
    <w:rsid w:val="00BF12F6"/>
    <w:rsid w:val="00BF1416"/>
    <w:rsid w:val="00BF1614"/>
    <w:rsid w:val="00BF1732"/>
    <w:rsid w:val="00BF19BD"/>
    <w:rsid w:val="00BF19F8"/>
    <w:rsid w:val="00BF1A87"/>
    <w:rsid w:val="00BF1D50"/>
    <w:rsid w:val="00BF1FF7"/>
    <w:rsid w:val="00BF234E"/>
    <w:rsid w:val="00BF235E"/>
    <w:rsid w:val="00BF2481"/>
    <w:rsid w:val="00BF24DB"/>
    <w:rsid w:val="00BF2645"/>
    <w:rsid w:val="00BF26E8"/>
    <w:rsid w:val="00BF2937"/>
    <w:rsid w:val="00BF2F11"/>
    <w:rsid w:val="00BF2F2E"/>
    <w:rsid w:val="00BF3068"/>
    <w:rsid w:val="00BF31A6"/>
    <w:rsid w:val="00BF324D"/>
    <w:rsid w:val="00BF33A8"/>
    <w:rsid w:val="00BF359B"/>
    <w:rsid w:val="00BF35A7"/>
    <w:rsid w:val="00BF35FD"/>
    <w:rsid w:val="00BF3C5A"/>
    <w:rsid w:val="00BF3EFC"/>
    <w:rsid w:val="00BF4017"/>
    <w:rsid w:val="00BF4231"/>
    <w:rsid w:val="00BF4408"/>
    <w:rsid w:val="00BF4617"/>
    <w:rsid w:val="00BF4A2A"/>
    <w:rsid w:val="00BF4BB4"/>
    <w:rsid w:val="00BF4BC5"/>
    <w:rsid w:val="00BF4DDF"/>
    <w:rsid w:val="00BF5134"/>
    <w:rsid w:val="00BF51E0"/>
    <w:rsid w:val="00BF54DC"/>
    <w:rsid w:val="00BF550A"/>
    <w:rsid w:val="00BF55E9"/>
    <w:rsid w:val="00BF58B0"/>
    <w:rsid w:val="00BF5959"/>
    <w:rsid w:val="00BF5B83"/>
    <w:rsid w:val="00BF5DAD"/>
    <w:rsid w:val="00BF60E0"/>
    <w:rsid w:val="00BF6182"/>
    <w:rsid w:val="00BF62AA"/>
    <w:rsid w:val="00BF6430"/>
    <w:rsid w:val="00BF64F5"/>
    <w:rsid w:val="00BF6835"/>
    <w:rsid w:val="00BF6AE3"/>
    <w:rsid w:val="00BF6B05"/>
    <w:rsid w:val="00BF6C0E"/>
    <w:rsid w:val="00BF6D03"/>
    <w:rsid w:val="00BF6D35"/>
    <w:rsid w:val="00BF73D7"/>
    <w:rsid w:val="00BF7489"/>
    <w:rsid w:val="00BF759E"/>
    <w:rsid w:val="00BF75D2"/>
    <w:rsid w:val="00BF77B2"/>
    <w:rsid w:val="00BF7813"/>
    <w:rsid w:val="00BF78B8"/>
    <w:rsid w:val="00BF7AD1"/>
    <w:rsid w:val="00C000B5"/>
    <w:rsid w:val="00C0034A"/>
    <w:rsid w:val="00C003AF"/>
    <w:rsid w:val="00C003BE"/>
    <w:rsid w:val="00C008AA"/>
    <w:rsid w:val="00C00992"/>
    <w:rsid w:val="00C00E49"/>
    <w:rsid w:val="00C00EBC"/>
    <w:rsid w:val="00C00F89"/>
    <w:rsid w:val="00C00F8C"/>
    <w:rsid w:val="00C00F9E"/>
    <w:rsid w:val="00C00FBD"/>
    <w:rsid w:val="00C011C7"/>
    <w:rsid w:val="00C01571"/>
    <w:rsid w:val="00C019C1"/>
    <w:rsid w:val="00C01E1C"/>
    <w:rsid w:val="00C020C2"/>
    <w:rsid w:val="00C021E6"/>
    <w:rsid w:val="00C0226F"/>
    <w:rsid w:val="00C0237C"/>
    <w:rsid w:val="00C024BF"/>
    <w:rsid w:val="00C028B3"/>
    <w:rsid w:val="00C0298C"/>
    <w:rsid w:val="00C02B80"/>
    <w:rsid w:val="00C02C1E"/>
    <w:rsid w:val="00C02DBC"/>
    <w:rsid w:val="00C02FA9"/>
    <w:rsid w:val="00C031A9"/>
    <w:rsid w:val="00C031F8"/>
    <w:rsid w:val="00C0324F"/>
    <w:rsid w:val="00C03710"/>
    <w:rsid w:val="00C038FB"/>
    <w:rsid w:val="00C03AF8"/>
    <w:rsid w:val="00C03C4B"/>
    <w:rsid w:val="00C03D0D"/>
    <w:rsid w:val="00C03ED8"/>
    <w:rsid w:val="00C03EDD"/>
    <w:rsid w:val="00C04505"/>
    <w:rsid w:val="00C0464F"/>
    <w:rsid w:val="00C04986"/>
    <w:rsid w:val="00C049EF"/>
    <w:rsid w:val="00C04A9C"/>
    <w:rsid w:val="00C04AD7"/>
    <w:rsid w:val="00C04BA0"/>
    <w:rsid w:val="00C04FE0"/>
    <w:rsid w:val="00C05407"/>
    <w:rsid w:val="00C05BFA"/>
    <w:rsid w:val="00C05F88"/>
    <w:rsid w:val="00C0610F"/>
    <w:rsid w:val="00C0613B"/>
    <w:rsid w:val="00C0624C"/>
    <w:rsid w:val="00C06265"/>
    <w:rsid w:val="00C0636D"/>
    <w:rsid w:val="00C06488"/>
    <w:rsid w:val="00C066FB"/>
    <w:rsid w:val="00C0671E"/>
    <w:rsid w:val="00C06827"/>
    <w:rsid w:val="00C069EF"/>
    <w:rsid w:val="00C06D20"/>
    <w:rsid w:val="00C06F3C"/>
    <w:rsid w:val="00C06F6C"/>
    <w:rsid w:val="00C06F71"/>
    <w:rsid w:val="00C06F96"/>
    <w:rsid w:val="00C0707C"/>
    <w:rsid w:val="00C070C8"/>
    <w:rsid w:val="00C07148"/>
    <w:rsid w:val="00C072A6"/>
    <w:rsid w:val="00C072F4"/>
    <w:rsid w:val="00C0736C"/>
    <w:rsid w:val="00C073AC"/>
    <w:rsid w:val="00C0763F"/>
    <w:rsid w:val="00C0776E"/>
    <w:rsid w:val="00C077A8"/>
    <w:rsid w:val="00C077F2"/>
    <w:rsid w:val="00C0780B"/>
    <w:rsid w:val="00C07A08"/>
    <w:rsid w:val="00C07CFD"/>
    <w:rsid w:val="00C07E45"/>
    <w:rsid w:val="00C10086"/>
    <w:rsid w:val="00C100ED"/>
    <w:rsid w:val="00C10293"/>
    <w:rsid w:val="00C103F5"/>
    <w:rsid w:val="00C10436"/>
    <w:rsid w:val="00C10657"/>
    <w:rsid w:val="00C10803"/>
    <w:rsid w:val="00C10987"/>
    <w:rsid w:val="00C10A75"/>
    <w:rsid w:val="00C10ACA"/>
    <w:rsid w:val="00C10DA7"/>
    <w:rsid w:val="00C10DC5"/>
    <w:rsid w:val="00C10E4C"/>
    <w:rsid w:val="00C10E56"/>
    <w:rsid w:val="00C10F2A"/>
    <w:rsid w:val="00C111D1"/>
    <w:rsid w:val="00C111FE"/>
    <w:rsid w:val="00C11707"/>
    <w:rsid w:val="00C11AB1"/>
    <w:rsid w:val="00C11AD5"/>
    <w:rsid w:val="00C11B46"/>
    <w:rsid w:val="00C11C18"/>
    <w:rsid w:val="00C11C66"/>
    <w:rsid w:val="00C11D26"/>
    <w:rsid w:val="00C11F81"/>
    <w:rsid w:val="00C121A2"/>
    <w:rsid w:val="00C1221F"/>
    <w:rsid w:val="00C1235F"/>
    <w:rsid w:val="00C1257D"/>
    <w:rsid w:val="00C127C8"/>
    <w:rsid w:val="00C127F4"/>
    <w:rsid w:val="00C12C5F"/>
    <w:rsid w:val="00C12C6B"/>
    <w:rsid w:val="00C131A0"/>
    <w:rsid w:val="00C131D8"/>
    <w:rsid w:val="00C1343C"/>
    <w:rsid w:val="00C134F5"/>
    <w:rsid w:val="00C135F8"/>
    <w:rsid w:val="00C13673"/>
    <w:rsid w:val="00C13800"/>
    <w:rsid w:val="00C13872"/>
    <w:rsid w:val="00C13930"/>
    <w:rsid w:val="00C13B96"/>
    <w:rsid w:val="00C13F99"/>
    <w:rsid w:val="00C1418B"/>
    <w:rsid w:val="00C14248"/>
    <w:rsid w:val="00C1442E"/>
    <w:rsid w:val="00C14694"/>
    <w:rsid w:val="00C147D5"/>
    <w:rsid w:val="00C14C81"/>
    <w:rsid w:val="00C14EA5"/>
    <w:rsid w:val="00C14F99"/>
    <w:rsid w:val="00C1507E"/>
    <w:rsid w:val="00C151DC"/>
    <w:rsid w:val="00C1534E"/>
    <w:rsid w:val="00C1535F"/>
    <w:rsid w:val="00C153AB"/>
    <w:rsid w:val="00C15400"/>
    <w:rsid w:val="00C1542E"/>
    <w:rsid w:val="00C157DC"/>
    <w:rsid w:val="00C15B94"/>
    <w:rsid w:val="00C15BD0"/>
    <w:rsid w:val="00C15E74"/>
    <w:rsid w:val="00C15F25"/>
    <w:rsid w:val="00C161FA"/>
    <w:rsid w:val="00C162E7"/>
    <w:rsid w:val="00C1685E"/>
    <w:rsid w:val="00C16CC0"/>
    <w:rsid w:val="00C16CE4"/>
    <w:rsid w:val="00C16D85"/>
    <w:rsid w:val="00C16EB4"/>
    <w:rsid w:val="00C16FD9"/>
    <w:rsid w:val="00C174A9"/>
    <w:rsid w:val="00C1767A"/>
    <w:rsid w:val="00C177AA"/>
    <w:rsid w:val="00C17A0C"/>
    <w:rsid w:val="00C17A1A"/>
    <w:rsid w:val="00C17BBF"/>
    <w:rsid w:val="00C17E49"/>
    <w:rsid w:val="00C17F0D"/>
    <w:rsid w:val="00C17FC4"/>
    <w:rsid w:val="00C200FD"/>
    <w:rsid w:val="00C20233"/>
    <w:rsid w:val="00C205EF"/>
    <w:rsid w:val="00C20657"/>
    <w:rsid w:val="00C20681"/>
    <w:rsid w:val="00C20750"/>
    <w:rsid w:val="00C2086D"/>
    <w:rsid w:val="00C208E1"/>
    <w:rsid w:val="00C20A74"/>
    <w:rsid w:val="00C20A99"/>
    <w:rsid w:val="00C20D2D"/>
    <w:rsid w:val="00C20DE5"/>
    <w:rsid w:val="00C20DF8"/>
    <w:rsid w:val="00C20E00"/>
    <w:rsid w:val="00C21176"/>
    <w:rsid w:val="00C212C8"/>
    <w:rsid w:val="00C2138E"/>
    <w:rsid w:val="00C215B6"/>
    <w:rsid w:val="00C21931"/>
    <w:rsid w:val="00C21B35"/>
    <w:rsid w:val="00C21B7D"/>
    <w:rsid w:val="00C21BA4"/>
    <w:rsid w:val="00C21F0B"/>
    <w:rsid w:val="00C21F31"/>
    <w:rsid w:val="00C221B4"/>
    <w:rsid w:val="00C22466"/>
    <w:rsid w:val="00C2271A"/>
    <w:rsid w:val="00C22AFC"/>
    <w:rsid w:val="00C22B38"/>
    <w:rsid w:val="00C22BD4"/>
    <w:rsid w:val="00C22D1B"/>
    <w:rsid w:val="00C22D31"/>
    <w:rsid w:val="00C22E0F"/>
    <w:rsid w:val="00C22E12"/>
    <w:rsid w:val="00C22F1C"/>
    <w:rsid w:val="00C23597"/>
    <w:rsid w:val="00C23677"/>
    <w:rsid w:val="00C236A5"/>
    <w:rsid w:val="00C23729"/>
    <w:rsid w:val="00C23AE3"/>
    <w:rsid w:val="00C23ED7"/>
    <w:rsid w:val="00C23F26"/>
    <w:rsid w:val="00C2413E"/>
    <w:rsid w:val="00C2473B"/>
    <w:rsid w:val="00C24A10"/>
    <w:rsid w:val="00C24DA7"/>
    <w:rsid w:val="00C24E12"/>
    <w:rsid w:val="00C25012"/>
    <w:rsid w:val="00C2534A"/>
    <w:rsid w:val="00C253A3"/>
    <w:rsid w:val="00C25568"/>
    <w:rsid w:val="00C255ED"/>
    <w:rsid w:val="00C25646"/>
    <w:rsid w:val="00C25734"/>
    <w:rsid w:val="00C25837"/>
    <w:rsid w:val="00C258C9"/>
    <w:rsid w:val="00C2590A"/>
    <w:rsid w:val="00C259C4"/>
    <w:rsid w:val="00C25A3A"/>
    <w:rsid w:val="00C25CC9"/>
    <w:rsid w:val="00C25D0F"/>
    <w:rsid w:val="00C25F3A"/>
    <w:rsid w:val="00C26429"/>
    <w:rsid w:val="00C265A5"/>
    <w:rsid w:val="00C26721"/>
    <w:rsid w:val="00C26878"/>
    <w:rsid w:val="00C26A34"/>
    <w:rsid w:val="00C26F48"/>
    <w:rsid w:val="00C26FFF"/>
    <w:rsid w:val="00C271F6"/>
    <w:rsid w:val="00C2759A"/>
    <w:rsid w:val="00C275C3"/>
    <w:rsid w:val="00C279DE"/>
    <w:rsid w:val="00C27A30"/>
    <w:rsid w:val="00C27ACB"/>
    <w:rsid w:val="00C27C01"/>
    <w:rsid w:val="00C27F8D"/>
    <w:rsid w:val="00C3001D"/>
    <w:rsid w:val="00C302FE"/>
    <w:rsid w:val="00C306DA"/>
    <w:rsid w:val="00C30860"/>
    <w:rsid w:val="00C30AAF"/>
    <w:rsid w:val="00C30BC9"/>
    <w:rsid w:val="00C30C41"/>
    <w:rsid w:val="00C30DB3"/>
    <w:rsid w:val="00C313B0"/>
    <w:rsid w:val="00C313DC"/>
    <w:rsid w:val="00C3168E"/>
    <w:rsid w:val="00C3180C"/>
    <w:rsid w:val="00C31A88"/>
    <w:rsid w:val="00C31D93"/>
    <w:rsid w:val="00C31ED6"/>
    <w:rsid w:val="00C31FAE"/>
    <w:rsid w:val="00C32103"/>
    <w:rsid w:val="00C32131"/>
    <w:rsid w:val="00C3214F"/>
    <w:rsid w:val="00C32195"/>
    <w:rsid w:val="00C323ED"/>
    <w:rsid w:val="00C3260F"/>
    <w:rsid w:val="00C32E6E"/>
    <w:rsid w:val="00C32F87"/>
    <w:rsid w:val="00C331A8"/>
    <w:rsid w:val="00C332F8"/>
    <w:rsid w:val="00C33326"/>
    <w:rsid w:val="00C33467"/>
    <w:rsid w:val="00C3349E"/>
    <w:rsid w:val="00C338A2"/>
    <w:rsid w:val="00C339A6"/>
    <w:rsid w:val="00C33B21"/>
    <w:rsid w:val="00C33B57"/>
    <w:rsid w:val="00C33C4B"/>
    <w:rsid w:val="00C33DF3"/>
    <w:rsid w:val="00C34102"/>
    <w:rsid w:val="00C34138"/>
    <w:rsid w:val="00C342D7"/>
    <w:rsid w:val="00C342E5"/>
    <w:rsid w:val="00C345C8"/>
    <w:rsid w:val="00C3476A"/>
    <w:rsid w:val="00C3476B"/>
    <w:rsid w:val="00C348FF"/>
    <w:rsid w:val="00C3491C"/>
    <w:rsid w:val="00C34989"/>
    <w:rsid w:val="00C34A21"/>
    <w:rsid w:val="00C34A99"/>
    <w:rsid w:val="00C34ACA"/>
    <w:rsid w:val="00C34B93"/>
    <w:rsid w:val="00C3506C"/>
    <w:rsid w:val="00C35152"/>
    <w:rsid w:val="00C35169"/>
    <w:rsid w:val="00C351AB"/>
    <w:rsid w:val="00C35460"/>
    <w:rsid w:val="00C35529"/>
    <w:rsid w:val="00C35564"/>
    <w:rsid w:val="00C3580B"/>
    <w:rsid w:val="00C359C7"/>
    <w:rsid w:val="00C35A82"/>
    <w:rsid w:val="00C35B3A"/>
    <w:rsid w:val="00C35DAB"/>
    <w:rsid w:val="00C35FD7"/>
    <w:rsid w:val="00C360C2"/>
    <w:rsid w:val="00C36352"/>
    <w:rsid w:val="00C3648A"/>
    <w:rsid w:val="00C3656E"/>
    <w:rsid w:val="00C36744"/>
    <w:rsid w:val="00C36ADB"/>
    <w:rsid w:val="00C36AF6"/>
    <w:rsid w:val="00C36AFB"/>
    <w:rsid w:val="00C36C8A"/>
    <w:rsid w:val="00C36CE4"/>
    <w:rsid w:val="00C36D0A"/>
    <w:rsid w:val="00C36E3E"/>
    <w:rsid w:val="00C37641"/>
    <w:rsid w:val="00C376DE"/>
    <w:rsid w:val="00C377F6"/>
    <w:rsid w:val="00C3793F"/>
    <w:rsid w:val="00C37999"/>
    <w:rsid w:val="00C37A96"/>
    <w:rsid w:val="00C37CBB"/>
    <w:rsid w:val="00C37CCC"/>
    <w:rsid w:val="00C37D9E"/>
    <w:rsid w:val="00C4060F"/>
    <w:rsid w:val="00C406ED"/>
    <w:rsid w:val="00C406FD"/>
    <w:rsid w:val="00C40781"/>
    <w:rsid w:val="00C4080F"/>
    <w:rsid w:val="00C40873"/>
    <w:rsid w:val="00C40B06"/>
    <w:rsid w:val="00C40D35"/>
    <w:rsid w:val="00C4161B"/>
    <w:rsid w:val="00C41711"/>
    <w:rsid w:val="00C4182F"/>
    <w:rsid w:val="00C41994"/>
    <w:rsid w:val="00C41CDF"/>
    <w:rsid w:val="00C42233"/>
    <w:rsid w:val="00C4226E"/>
    <w:rsid w:val="00C422A1"/>
    <w:rsid w:val="00C422B9"/>
    <w:rsid w:val="00C423F7"/>
    <w:rsid w:val="00C4247A"/>
    <w:rsid w:val="00C424A1"/>
    <w:rsid w:val="00C424B9"/>
    <w:rsid w:val="00C4258C"/>
    <w:rsid w:val="00C4258E"/>
    <w:rsid w:val="00C4275B"/>
    <w:rsid w:val="00C4287B"/>
    <w:rsid w:val="00C42934"/>
    <w:rsid w:val="00C429C4"/>
    <w:rsid w:val="00C42B0B"/>
    <w:rsid w:val="00C430AD"/>
    <w:rsid w:val="00C431A4"/>
    <w:rsid w:val="00C4344B"/>
    <w:rsid w:val="00C43528"/>
    <w:rsid w:val="00C43568"/>
    <w:rsid w:val="00C437C9"/>
    <w:rsid w:val="00C43AAF"/>
    <w:rsid w:val="00C43BD6"/>
    <w:rsid w:val="00C43CED"/>
    <w:rsid w:val="00C43DA3"/>
    <w:rsid w:val="00C4412C"/>
    <w:rsid w:val="00C44212"/>
    <w:rsid w:val="00C443FA"/>
    <w:rsid w:val="00C44760"/>
    <w:rsid w:val="00C448FF"/>
    <w:rsid w:val="00C44955"/>
    <w:rsid w:val="00C44AB2"/>
    <w:rsid w:val="00C44EC1"/>
    <w:rsid w:val="00C44FA6"/>
    <w:rsid w:val="00C45055"/>
    <w:rsid w:val="00C450F5"/>
    <w:rsid w:val="00C45B0D"/>
    <w:rsid w:val="00C45B7E"/>
    <w:rsid w:val="00C45F1B"/>
    <w:rsid w:val="00C4612F"/>
    <w:rsid w:val="00C461E9"/>
    <w:rsid w:val="00C4636A"/>
    <w:rsid w:val="00C463B5"/>
    <w:rsid w:val="00C4642A"/>
    <w:rsid w:val="00C4656A"/>
    <w:rsid w:val="00C465BC"/>
    <w:rsid w:val="00C46618"/>
    <w:rsid w:val="00C46988"/>
    <w:rsid w:val="00C46A7C"/>
    <w:rsid w:val="00C46A88"/>
    <w:rsid w:val="00C46AAD"/>
    <w:rsid w:val="00C46D3C"/>
    <w:rsid w:val="00C46D79"/>
    <w:rsid w:val="00C46D97"/>
    <w:rsid w:val="00C47008"/>
    <w:rsid w:val="00C4720D"/>
    <w:rsid w:val="00C47649"/>
    <w:rsid w:val="00C47807"/>
    <w:rsid w:val="00C479E1"/>
    <w:rsid w:val="00C47A67"/>
    <w:rsid w:val="00C47B6F"/>
    <w:rsid w:val="00C47E96"/>
    <w:rsid w:val="00C502F8"/>
    <w:rsid w:val="00C50362"/>
    <w:rsid w:val="00C506BB"/>
    <w:rsid w:val="00C5085B"/>
    <w:rsid w:val="00C509DA"/>
    <w:rsid w:val="00C50B00"/>
    <w:rsid w:val="00C50BC6"/>
    <w:rsid w:val="00C50CE7"/>
    <w:rsid w:val="00C50D17"/>
    <w:rsid w:val="00C50D7F"/>
    <w:rsid w:val="00C50E8E"/>
    <w:rsid w:val="00C50F5A"/>
    <w:rsid w:val="00C50FD6"/>
    <w:rsid w:val="00C511C6"/>
    <w:rsid w:val="00C5144E"/>
    <w:rsid w:val="00C5151A"/>
    <w:rsid w:val="00C51585"/>
    <w:rsid w:val="00C51658"/>
    <w:rsid w:val="00C5173A"/>
    <w:rsid w:val="00C51782"/>
    <w:rsid w:val="00C51B9E"/>
    <w:rsid w:val="00C51BB0"/>
    <w:rsid w:val="00C52022"/>
    <w:rsid w:val="00C521B9"/>
    <w:rsid w:val="00C524EE"/>
    <w:rsid w:val="00C525C6"/>
    <w:rsid w:val="00C52E25"/>
    <w:rsid w:val="00C52FAD"/>
    <w:rsid w:val="00C53006"/>
    <w:rsid w:val="00C530E4"/>
    <w:rsid w:val="00C53698"/>
    <w:rsid w:val="00C536EB"/>
    <w:rsid w:val="00C538F1"/>
    <w:rsid w:val="00C53963"/>
    <w:rsid w:val="00C53B43"/>
    <w:rsid w:val="00C53F1C"/>
    <w:rsid w:val="00C54076"/>
    <w:rsid w:val="00C5431E"/>
    <w:rsid w:val="00C54332"/>
    <w:rsid w:val="00C54473"/>
    <w:rsid w:val="00C548C5"/>
    <w:rsid w:val="00C54A10"/>
    <w:rsid w:val="00C54E99"/>
    <w:rsid w:val="00C54EB6"/>
    <w:rsid w:val="00C55060"/>
    <w:rsid w:val="00C553F4"/>
    <w:rsid w:val="00C55688"/>
    <w:rsid w:val="00C5575E"/>
    <w:rsid w:val="00C557E4"/>
    <w:rsid w:val="00C55B67"/>
    <w:rsid w:val="00C55C4B"/>
    <w:rsid w:val="00C55DFE"/>
    <w:rsid w:val="00C55ED7"/>
    <w:rsid w:val="00C55ED9"/>
    <w:rsid w:val="00C5615F"/>
    <w:rsid w:val="00C56534"/>
    <w:rsid w:val="00C56544"/>
    <w:rsid w:val="00C566B8"/>
    <w:rsid w:val="00C566DB"/>
    <w:rsid w:val="00C5689A"/>
    <w:rsid w:val="00C56964"/>
    <w:rsid w:val="00C56AA9"/>
    <w:rsid w:val="00C56B6E"/>
    <w:rsid w:val="00C56B81"/>
    <w:rsid w:val="00C56EB6"/>
    <w:rsid w:val="00C56FA1"/>
    <w:rsid w:val="00C5741B"/>
    <w:rsid w:val="00C57816"/>
    <w:rsid w:val="00C578E2"/>
    <w:rsid w:val="00C5795B"/>
    <w:rsid w:val="00C57A64"/>
    <w:rsid w:val="00C57B5B"/>
    <w:rsid w:val="00C57D7B"/>
    <w:rsid w:val="00C57D80"/>
    <w:rsid w:val="00C57E61"/>
    <w:rsid w:val="00C57F6E"/>
    <w:rsid w:val="00C60078"/>
    <w:rsid w:val="00C601B7"/>
    <w:rsid w:val="00C60405"/>
    <w:rsid w:val="00C605A9"/>
    <w:rsid w:val="00C606A2"/>
    <w:rsid w:val="00C60744"/>
    <w:rsid w:val="00C607D1"/>
    <w:rsid w:val="00C6084A"/>
    <w:rsid w:val="00C60ADD"/>
    <w:rsid w:val="00C61300"/>
    <w:rsid w:val="00C614C1"/>
    <w:rsid w:val="00C6153A"/>
    <w:rsid w:val="00C6167E"/>
    <w:rsid w:val="00C616A0"/>
    <w:rsid w:val="00C61C30"/>
    <w:rsid w:val="00C61CC3"/>
    <w:rsid w:val="00C61DC9"/>
    <w:rsid w:val="00C61F0E"/>
    <w:rsid w:val="00C61F25"/>
    <w:rsid w:val="00C61F72"/>
    <w:rsid w:val="00C61F89"/>
    <w:rsid w:val="00C61FA6"/>
    <w:rsid w:val="00C61FFC"/>
    <w:rsid w:val="00C62209"/>
    <w:rsid w:val="00C62246"/>
    <w:rsid w:val="00C6246B"/>
    <w:rsid w:val="00C62697"/>
    <w:rsid w:val="00C627D0"/>
    <w:rsid w:val="00C629B1"/>
    <w:rsid w:val="00C629D0"/>
    <w:rsid w:val="00C62BA2"/>
    <w:rsid w:val="00C62BF3"/>
    <w:rsid w:val="00C6319B"/>
    <w:rsid w:val="00C631A6"/>
    <w:rsid w:val="00C633A8"/>
    <w:rsid w:val="00C633E8"/>
    <w:rsid w:val="00C63893"/>
    <w:rsid w:val="00C63905"/>
    <w:rsid w:val="00C63990"/>
    <w:rsid w:val="00C63A10"/>
    <w:rsid w:val="00C63A8D"/>
    <w:rsid w:val="00C63AE3"/>
    <w:rsid w:val="00C63C9C"/>
    <w:rsid w:val="00C64155"/>
    <w:rsid w:val="00C6427D"/>
    <w:rsid w:val="00C642C4"/>
    <w:rsid w:val="00C64304"/>
    <w:rsid w:val="00C6449D"/>
    <w:rsid w:val="00C64644"/>
    <w:rsid w:val="00C64882"/>
    <w:rsid w:val="00C64AAC"/>
    <w:rsid w:val="00C64AB2"/>
    <w:rsid w:val="00C64CC7"/>
    <w:rsid w:val="00C64CC8"/>
    <w:rsid w:val="00C65101"/>
    <w:rsid w:val="00C6535A"/>
    <w:rsid w:val="00C6556E"/>
    <w:rsid w:val="00C655F6"/>
    <w:rsid w:val="00C6565C"/>
    <w:rsid w:val="00C65738"/>
    <w:rsid w:val="00C657B4"/>
    <w:rsid w:val="00C6596B"/>
    <w:rsid w:val="00C659D0"/>
    <w:rsid w:val="00C65BA3"/>
    <w:rsid w:val="00C65BDA"/>
    <w:rsid w:val="00C65BEE"/>
    <w:rsid w:val="00C65C42"/>
    <w:rsid w:val="00C65CFD"/>
    <w:rsid w:val="00C65DBE"/>
    <w:rsid w:val="00C65F30"/>
    <w:rsid w:val="00C6634D"/>
    <w:rsid w:val="00C665A9"/>
    <w:rsid w:val="00C66872"/>
    <w:rsid w:val="00C66A95"/>
    <w:rsid w:val="00C66C19"/>
    <w:rsid w:val="00C66DBF"/>
    <w:rsid w:val="00C66F4A"/>
    <w:rsid w:val="00C66F95"/>
    <w:rsid w:val="00C67201"/>
    <w:rsid w:val="00C67228"/>
    <w:rsid w:val="00C672FB"/>
    <w:rsid w:val="00C6734C"/>
    <w:rsid w:val="00C674DA"/>
    <w:rsid w:val="00C67889"/>
    <w:rsid w:val="00C678C8"/>
    <w:rsid w:val="00C67967"/>
    <w:rsid w:val="00C6798A"/>
    <w:rsid w:val="00C67A9A"/>
    <w:rsid w:val="00C67CAD"/>
    <w:rsid w:val="00C67D74"/>
    <w:rsid w:val="00C67E7F"/>
    <w:rsid w:val="00C7016B"/>
    <w:rsid w:val="00C70229"/>
    <w:rsid w:val="00C702C9"/>
    <w:rsid w:val="00C7030D"/>
    <w:rsid w:val="00C7034A"/>
    <w:rsid w:val="00C7054F"/>
    <w:rsid w:val="00C70833"/>
    <w:rsid w:val="00C70862"/>
    <w:rsid w:val="00C70946"/>
    <w:rsid w:val="00C7094B"/>
    <w:rsid w:val="00C709A8"/>
    <w:rsid w:val="00C70B77"/>
    <w:rsid w:val="00C70C9E"/>
    <w:rsid w:val="00C70D27"/>
    <w:rsid w:val="00C70D2C"/>
    <w:rsid w:val="00C7113F"/>
    <w:rsid w:val="00C71292"/>
    <w:rsid w:val="00C7187C"/>
    <w:rsid w:val="00C71BF9"/>
    <w:rsid w:val="00C71CA6"/>
    <w:rsid w:val="00C71CE1"/>
    <w:rsid w:val="00C71F31"/>
    <w:rsid w:val="00C71F98"/>
    <w:rsid w:val="00C71FE4"/>
    <w:rsid w:val="00C720D0"/>
    <w:rsid w:val="00C72109"/>
    <w:rsid w:val="00C7220B"/>
    <w:rsid w:val="00C72353"/>
    <w:rsid w:val="00C72620"/>
    <w:rsid w:val="00C726EB"/>
    <w:rsid w:val="00C7286F"/>
    <w:rsid w:val="00C72A58"/>
    <w:rsid w:val="00C72ABB"/>
    <w:rsid w:val="00C72B5D"/>
    <w:rsid w:val="00C72EE2"/>
    <w:rsid w:val="00C73298"/>
    <w:rsid w:val="00C73303"/>
    <w:rsid w:val="00C736D6"/>
    <w:rsid w:val="00C736DA"/>
    <w:rsid w:val="00C73813"/>
    <w:rsid w:val="00C73E03"/>
    <w:rsid w:val="00C73F91"/>
    <w:rsid w:val="00C74286"/>
    <w:rsid w:val="00C746E4"/>
    <w:rsid w:val="00C747C1"/>
    <w:rsid w:val="00C748F9"/>
    <w:rsid w:val="00C7497F"/>
    <w:rsid w:val="00C749E3"/>
    <w:rsid w:val="00C74AF1"/>
    <w:rsid w:val="00C74BAA"/>
    <w:rsid w:val="00C74D60"/>
    <w:rsid w:val="00C752CB"/>
    <w:rsid w:val="00C7531B"/>
    <w:rsid w:val="00C756C4"/>
    <w:rsid w:val="00C7578D"/>
    <w:rsid w:val="00C75A73"/>
    <w:rsid w:val="00C75C46"/>
    <w:rsid w:val="00C75D1A"/>
    <w:rsid w:val="00C75D96"/>
    <w:rsid w:val="00C75E0F"/>
    <w:rsid w:val="00C75E3B"/>
    <w:rsid w:val="00C75FB1"/>
    <w:rsid w:val="00C76035"/>
    <w:rsid w:val="00C76147"/>
    <w:rsid w:val="00C762C8"/>
    <w:rsid w:val="00C76368"/>
    <w:rsid w:val="00C7652A"/>
    <w:rsid w:val="00C7665F"/>
    <w:rsid w:val="00C76672"/>
    <w:rsid w:val="00C766BA"/>
    <w:rsid w:val="00C76811"/>
    <w:rsid w:val="00C76839"/>
    <w:rsid w:val="00C7685D"/>
    <w:rsid w:val="00C7685E"/>
    <w:rsid w:val="00C769A3"/>
    <w:rsid w:val="00C769AB"/>
    <w:rsid w:val="00C769FA"/>
    <w:rsid w:val="00C76AC1"/>
    <w:rsid w:val="00C76C54"/>
    <w:rsid w:val="00C76CDF"/>
    <w:rsid w:val="00C76D59"/>
    <w:rsid w:val="00C76E64"/>
    <w:rsid w:val="00C7703D"/>
    <w:rsid w:val="00C77469"/>
    <w:rsid w:val="00C77779"/>
    <w:rsid w:val="00C77782"/>
    <w:rsid w:val="00C7786C"/>
    <w:rsid w:val="00C77BCB"/>
    <w:rsid w:val="00C77C83"/>
    <w:rsid w:val="00C80062"/>
    <w:rsid w:val="00C800BA"/>
    <w:rsid w:val="00C803EB"/>
    <w:rsid w:val="00C8042D"/>
    <w:rsid w:val="00C80871"/>
    <w:rsid w:val="00C808FC"/>
    <w:rsid w:val="00C80BD7"/>
    <w:rsid w:val="00C80D01"/>
    <w:rsid w:val="00C80D58"/>
    <w:rsid w:val="00C812BB"/>
    <w:rsid w:val="00C812CD"/>
    <w:rsid w:val="00C81386"/>
    <w:rsid w:val="00C81504"/>
    <w:rsid w:val="00C81940"/>
    <w:rsid w:val="00C81ABF"/>
    <w:rsid w:val="00C81C9F"/>
    <w:rsid w:val="00C81D9A"/>
    <w:rsid w:val="00C81E9C"/>
    <w:rsid w:val="00C81F77"/>
    <w:rsid w:val="00C82010"/>
    <w:rsid w:val="00C8201F"/>
    <w:rsid w:val="00C821A5"/>
    <w:rsid w:val="00C82243"/>
    <w:rsid w:val="00C8241A"/>
    <w:rsid w:val="00C8266C"/>
    <w:rsid w:val="00C82D93"/>
    <w:rsid w:val="00C82F2C"/>
    <w:rsid w:val="00C830DB"/>
    <w:rsid w:val="00C83107"/>
    <w:rsid w:val="00C832DD"/>
    <w:rsid w:val="00C835E1"/>
    <w:rsid w:val="00C83714"/>
    <w:rsid w:val="00C8379F"/>
    <w:rsid w:val="00C839FD"/>
    <w:rsid w:val="00C83B51"/>
    <w:rsid w:val="00C83F2D"/>
    <w:rsid w:val="00C84084"/>
    <w:rsid w:val="00C840AB"/>
    <w:rsid w:val="00C84133"/>
    <w:rsid w:val="00C84317"/>
    <w:rsid w:val="00C84527"/>
    <w:rsid w:val="00C84530"/>
    <w:rsid w:val="00C84784"/>
    <w:rsid w:val="00C84CF4"/>
    <w:rsid w:val="00C84D08"/>
    <w:rsid w:val="00C84E1D"/>
    <w:rsid w:val="00C84E44"/>
    <w:rsid w:val="00C84EDE"/>
    <w:rsid w:val="00C84F0F"/>
    <w:rsid w:val="00C84F35"/>
    <w:rsid w:val="00C853E3"/>
    <w:rsid w:val="00C8552E"/>
    <w:rsid w:val="00C855AF"/>
    <w:rsid w:val="00C855DC"/>
    <w:rsid w:val="00C85705"/>
    <w:rsid w:val="00C8578C"/>
    <w:rsid w:val="00C857E5"/>
    <w:rsid w:val="00C857F7"/>
    <w:rsid w:val="00C85E5B"/>
    <w:rsid w:val="00C85EEA"/>
    <w:rsid w:val="00C85F5B"/>
    <w:rsid w:val="00C86603"/>
    <w:rsid w:val="00C867EC"/>
    <w:rsid w:val="00C868A6"/>
    <w:rsid w:val="00C86A3A"/>
    <w:rsid w:val="00C86B11"/>
    <w:rsid w:val="00C86C9B"/>
    <w:rsid w:val="00C86D54"/>
    <w:rsid w:val="00C86E49"/>
    <w:rsid w:val="00C870E1"/>
    <w:rsid w:val="00C87621"/>
    <w:rsid w:val="00C87694"/>
    <w:rsid w:val="00C876AA"/>
    <w:rsid w:val="00C877C1"/>
    <w:rsid w:val="00C877C9"/>
    <w:rsid w:val="00C877D4"/>
    <w:rsid w:val="00C87911"/>
    <w:rsid w:val="00C8796A"/>
    <w:rsid w:val="00C87AAF"/>
    <w:rsid w:val="00C87F98"/>
    <w:rsid w:val="00C901B0"/>
    <w:rsid w:val="00C90209"/>
    <w:rsid w:val="00C9021C"/>
    <w:rsid w:val="00C9029D"/>
    <w:rsid w:val="00C9070F"/>
    <w:rsid w:val="00C90730"/>
    <w:rsid w:val="00C90833"/>
    <w:rsid w:val="00C90B6A"/>
    <w:rsid w:val="00C90BAB"/>
    <w:rsid w:val="00C90D05"/>
    <w:rsid w:val="00C91070"/>
    <w:rsid w:val="00C910A7"/>
    <w:rsid w:val="00C910B6"/>
    <w:rsid w:val="00C91197"/>
    <w:rsid w:val="00C91375"/>
    <w:rsid w:val="00C9145D"/>
    <w:rsid w:val="00C9156D"/>
    <w:rsid w:val="00C919C9"/>
    <w:rsid w:val="00C91D01"/>
    <w:rsid w:val="00C91E86"/>
    <w:rsid w:val="00C91ECD"/>
    <w:rsid w:val="00C92036"/>
    <w:rsid w:val="00C92171"/>
    <w:rsid w:val="00C92460"/>
    <w:rsid w:val="00C9261F"/>
    <w:rsid w:val="00C927C8"/>
    <w:rsid w:val="00C927D8"/>
    <w:rsid w:val="00C92D32"/>
    <w:rsid w:val="00C92F33"/>
    <w:rsid w:val="00C93100"/>
    <w:rsid w:val="00C9326F"/>
    <w:rsid w:val="00C932DE"/>
    <w:rsid w:val="00C9352B"/>
    <w:rsid w:val="00C936D6"/>
    <w:rsid w:val="00C93AB9"/>
    <w:rsid w:val="00C93C80"/>
    <w:rsid w:val="00C93CA3"/>
    <w:rsid w:val="00C93FB4"/>
    <w:rsid w:val="00C94074"/>
    <w:rsid w:val="00C94092"/>
    <w:rsid w:val="00C944CE"/>
    <w:rsid w:val="00C9460D"/>
    <w:rsid w:val="00C94683"/>
    <w:rsid w:val="00C9477E"/>
    <w:rsid w:val="00C94A61"/>
    <w:rsid w:val="00C94A81"/>
    <w:rsid w:val="00C94E44"/>
    <w:rsid w:val="00C950B9"/>
    <w:rsid w:val="00C95114"/>
    <w:rsid w:val="00C95125"/>
    <w:rsid w:val="00C95271"/>
    <w:rsid w:val="00C95320"/>
    <w:rsid w:val="00C95676"/>
    <w:rsid w:val="00C95699"/>
    <w:rsid w:val="00C958F0"/>
    <w:rsid w:val="00C95A63"/>
    <w:rsid w:val="00C95D9D"/>
    <w:rsid w:val="00C95F6A"/>
    <w:rsid w:val="00C9602C"/>
    <w:rsid w:val="00C96099"/>
    <w:rsid w:val="00C961CC"/>
    <w:rsid w:val="00C963FA"/>
    <w:rsid w:val="00C968AB"/>
    <w:rsid w:val="00C9699B"/>
    <w:rsid w:val="00C96B3A"/>
    <w:rsid w:val="00C96BE2"/>
    <w:rsid w:val="00C96F5A"/>
    <w:rsid w:val="00C97250"/>
    <w:rsid w:val="00C9727E"/>
    <w:rsid w:val="00C97395"/>
    <w:rsid w:val="00C9739A"/>
    <w:rsid w:val="00C97460"/>
    <w:rsid w:val="00C97539"/>
    <w:rsid w:val="00C97804"/>
    <w:rsid w:val="00C9784C"/>
    <w:rsid w:val="00C97874"/>
    <w:rsid w:val="00C97954"/>
    <w:rsid w:val="00C979A1"/>
    <w:rsid w:val="00C97A3E"/>
    <w:rsid w:val="00C97AB8"/>
    <w:rsid w:val="00C97B55"/>
    <w:rsid w:val="00C97CDE"/>
    <w:rsid w:val="00C97DF7"/>
    <w:rsid w:val="00CA008D"/>
    <w:rsid w:val="00CA0275"/>
    <w:rsid w:val="00CA02D5"/>
    <w:rsid w:val="00CA050F"/>
    <w:rsid w:val="00CA0513"/>
    <w:rsid w:val="00CA062D"/>
    <w:rsid w:val="00CA0725"/>
    <w:rsid w:val="00CA08E9"/>
    <w:rsid w:val="00CA0B2D"/>
    <w:rsid w:val="00CA0D11"/>
    <w:rsid w:val="00CA0E1E"/>
    <w:rsid w:val="00CA0F1E"/>
    <w:rsid w:val="00CA102D"/>
    <w:rsid w:val="00CA110E"/>
    <w:rsid w:val="00CA1167"/>
    <w:rsid w:val="00CA12EB"/>
    <w:rsid w:val="00CA1331"/>
    <w:rsid w:val="00CA1334"/>
    <w:rsid w:val="00CA1504"/>
    <w:rsid w:val="00CA163D"/>
    <w:rsid w:val="00CA1681"/>
    <w:rsid w:val="00CA1AAE"/>
    <w:rsid w:val="00CA1CA5"/>
    <w:rsid w:val="00CA1F67"/>
    <w:rsid w:val="00CA21FD"/>
    <w:rsid w:val="00CA2267"/>
    <w:rsid w:val="00CA22CF"/>
    <w:rsid w:val="00CA23AE"/>
    <w:rsid w:val="00CA2500"/>
    <w:rsid w:val="00CA2607"/>
    <w:rsid w:val="00CA2BD6"/>
    <w:rsid w:val="00CA2E7B"/>
    <w:rsid w:val="00CA2EA6"/>
    <w:rsid w:val="00CA2F71"/>
    <w:rsid w:val="00CA2FDC"/>
    <w:rsid w:val="00CA2FF8"/>
    <w:rsid w:val="00CA3015"/>
    <w:rsid w:val="00CA3142"/>
    <w:rsid w:val="00CA31E5"/>
    <w:rsid w:val="00CA324F"/>
    <w:rsid w:val="00CA33A1"/>
    <w:rsid w:val="00CA3488"/>
    <w:rsid w:val="00CA34C6"/>
    <w:rsid w:val="00CA36AD"/>
    <w:rsid w:val="00CA3825"/>
    <w:rsid w:val="00CA3889"/>
    <w:rsid w:val="00CA39A0"/>
    <w:rsid w:val="00CA3A07"/>
    <w:rsid w:val="00CA3B51"/>
    <w:rsid w:val="00CA3BA6"/>
    <w:rsid w:val="00CA3D95"/>
    <w:rsid w:val="00CA3E2A"/>
    <w:rsid w:val="00CA3E70"/>
    <w:rsid w:val="00CA42A4"/>
    <w:rsid w:val="00CA4342"/>
    <w:rsid w:val="00CA4385"/>
    <w:rsid w:val="00CA440E"/>
    <w:rsid w:val="00CA4594"/>
    <w:rsid w:val="00CA4892"/>
    <w:rsid w:val="00CA494B"/>
    <w:rsid w:val="00CA4B22"/>
    <w:rsid w:val="00CA4B53"/>
    <w:rsid w:val="00CA4FAE"/>
    <w:rsid w:val="00CA4FF2"/>
    <w:rsid w:val="00CA560A"/>
    <w:rsid w:val="00CA5735"/>
    <w:rsid w:val="00CA57EA"/>
    <w:rsid w:val="00CA5A81"/>
    <w:rsid w:val="00CA5BDA"/>
    <w:rsid w:val="00CA5D2A"/>
    <w:rsid w:val="00CA5D55"/>
    <w:rsid w:val="00CA5D9B"/>
    <w:rsid w:val="00CA5FB2"/>
    <w:rsid w:val="00CA6616"/>
    <w:rsid w:val="00CA677D"/>
    <w:rsid w:val="00CA6880"/>
    <w:rsid w:val="00CA68EC"/>
    <w:rsid w:val="00CA6A73"/>
    <w:rsid w:val="00CA6A96"/>
    <w:rsid w:val="00CA6B7B"/>
    <w:rsid w:val="00CA6EF4"/>
    <w:rsid w:val="00CA720D"/>
    <w:rsid w:val="00CA737E"/>
    <w:rsid w:val="00CA7633"/>
    <w:rsid w:val="00CA7905"/>
    <w:rsid w:val="00CA7AA9"/>
    <w:rsid w:val="00CA7AD2"/>
    <w:rsid w:val="00CA7AD7"/>
    <w:rsid w:val="00CA7AF8"/>
    <w:rsid w:val="00CA7DD5"/>
    <w:rsid w:val="00CA7F02"/>
    <w:rsid w:val="00CB011C"/>
    <w:rsid w:val="00CB018E"/>
    <w:rsid w:val="00CB0461"/>
    <w:rsid w:val="00CB04EA"/>
    <w:rsid w:val="00CB068B"/>
    <w:rsid w:val="00CB073D"/>
    <w:rsid w:val="00CB0953"/>
    <w:rsid w:val="00CB0ADD"/>
    <w:rsid w:val="00CB0C45"/>
    <w:rsid w:val="00CB0C5C"/>
    <w:rsid w:val="00CB1107"/>
    <w:rsid w:val="00CB11BA"/>
    <w:rsid w:val="00CB12C4"/>
    <w:rsid w:val="00CB12CB"/>
    <w:rsid w:val="00CB1358"/>
    <w:rsid w:val="00CB16A5"/>
    <w:rsid w:val="00CB17CE"/>
    <w:rsid w:val="00CB17F4"/>
    <w:rsid w:val="00CB185D"/>
    <w:rsid w:val="00CB188B"/>
    <w:rsid w:val="00CB1A58"/>
    <w:rsid w:val="00CB1A7A"/>
    <w:rsid w:val="00CB1AE9"/>
    <w:rsid w:val="00CB1C85"/>
    <w:rsid w:val="00CB1DB0"/>
    <w:rsid w:val="00CB1E10"/>
    <w:rsid w:val="00CB1F62"/>
    <w:rsid w:val="00CB1F7A"/>
    <w:rsid w:val="00CB1F9B"/>
    <w:rsid w:val="00CB2251"/>
    <w:rsid w:val="00CB22D1"/>
    <w:rsid w:val="00CB2364"/>
    <w:rsid w:val="00CB27CC"/>
    <w:rsid w:val="00CB29B8"/>
    <w:rsid w:val="00CB2B63"/>
    <w:rsid w:val="00CB2D46"/>
    <w:rsid w:val="00CB2FDE"/>
    <w:rsid w:val="00CB2FE1"/>
    <w:rsid w:val="00CB314D"/>
    <w:rsid w:val="00CB35E9"/>
    <w:rsid w:val="00CB3670"/>
    <w:rsid w:val="00CB38E4"/>
    <w:rsid w:val="00CB3A43"/>
    <w:rsid w:val="00CB3AFE"/>
    <w:rsid w:val="00CB3C59"/>
    <w:rsid w:val="00CB3CF7"/>
    <w:rsid w:val="00CB4169"/>
    <w:rsid w:val="00CB473C"/>
    <w:rsid w:val="00CB4776"/>
    <w:rsid w:val="00CB486A"/>
    <w:rsid w:val="00CB4A7A"/>
    <w:rsid w:val="00CB4C80"/>
    <w:rsid w:val="00CB4D2C"/>
    <w:rsid w:val="00CB4D6F"/>
    <w:rsid w:val="00CB53DE"/>
    <w:rsid w:val="00CB54D8"/>
    <w:rsid w:val="00CB5859"/>
    <w:rsid w:val="00CB5A5B"/>
    <w:rsid w:val="00CB5C48"/>
    <w:rsid w:val="00CB5EF6"/>
    <w:rsid w:val="00CB5F24"/>
    <w:rsid w:val="00CB5F61"/>
    <w:rsid w:val="00CB622A"/>
    <w:rsid w:val="00CB6340"/>
    <w:rsid w:val="00CB659F"/>
    <w:rsid w:val="00CB6901"/>
    <w:rsid w:val="00CB6906"/>
    <w:rsid w:val="00CB69BE"/>
    <w:rsid w:val="00CB6B70"/>
    <w:rsid w:val="00CB6E18"/>
    <w:rsid w:val="00CB6FA7"/>
    <w:rsid w:val="00CB7159"/>
    <w:rsid w:val="00CB729D"/>
    <w:rsid w:val="00CB7685"/>
    <w:rsid w:val="00CB783B"/>
    <w:rsid w:val="00CB7974"/>
    <w:rsid w:val="00CB7A70"/>
    <w:rsid w:val="00CB7C48"/>
    <w:rsid w:val="00CB7C71"/>
    <w:rsid w:val="00CB7D35"/>
    <w:rsid w:val="00CB7D46"/>
    <w:rsid w:val="00CB7DBE"/>
    <w:rsid w:val="00CB7E15"/>
    <w:rsid w:val="00CC010B"/>
    <w:rsid w:val="00CC03FC"/>
    <w:rsid w:val="00CC03FD"/>
    <w:rsid w:val="00CC0468"/>
    <w:rsid w:val="00CC0493"/>
    <w:rsid w:val="00CC04F8"/>
    <w:rsid w:val="00CC051B"/>
    <w:rsid w:val="00CC0BB3"/>
    <w:rsid w:val="00CC0D2E"/>
    <w:rsid w:val="00CC0D94"/>
    <w:rsid w:val="00CC0EC5"/>
    <w:rsid w:val="00CC0EDF"/>
    <w:rsid w:val="00CC0F2D"/>
    <w:rsid w:val="00CC0F36"/>
    <w:rsid w:val="00CC0FC3"/>
    <w:rsid w:val="00CC0FD3"/>
    <w:rsid w:val="00CC10A6"/>
    <w:rsid w:val="00CC1480"/>
    <w:rsid w:val="00CC1679"/>
    <w:rsid w:val="00CC180C"/>
    <w:rsid w:val="00CC1875"/>
    <w:rsid w:val="00CC1887"/>
    <w:rsid w:val="00CC1973"/>
    <w:rsid w:val="00CC1CF1"/>
    <w:rsid w:val="00CC1D7E"/>
    <w:rsid w:val="00CC1D8F"/>
    <w:rsid w:val="00CC1DE4"/>
    <w:rsid w:val="00CC1F67"/>
    <w:rsid w:val="00CC1FAC"/>
    <w:rsid w:val="00CC210E"/>
    <w:rsid w:val="00CC2146"/>
    <w:rsid w:val="00CC2397"/>
    <w:rsid w:val="00CC25DD"/>
    <w:rsid w:val="00CC26D3"/>
    <w:rsid w:val="00CC27A7"/>
    <w:rsid w:val="00CC28A0"/>
    <w:rsid w:val="00CC2927"/>
    <w:rsid w:val="00CC2A8F"/>
    <w:rsid w:val="00CC2A97"/>
    <w:rsid w:val="00CC2D38"/>
    <w:rsid w:val="00CC2EAC"/>
    <w:rsid w:val="00CC308D"/>
    <w:rsid w:val="00CC314E"/>
    <w:rsid w:val="00CC3158"/>
    <w:rsid w:val="00CC35D3"/>
    <w:rsid w:val="00CC3805"/>
    <w:rsid w:val="00CC3A64"/>
    <w:rsid w:val="00CC3B47"/>
    <w:rsid w:val="00CC3B4F"/>
    <w:rsid w:val="00CC3D94"/>
    <w:rsid w:val="00CC3E60"/>
    <w:rsid w:val="00CC3ED1"/>
    <w:rsid w:val="00CC3F99"/>
    <w:rsid w:val="00CC449F"/>
    <w:rsid w:val="00CC46D8"/>
    <w:rsid w:val="00CC47D9"/>
    <w:rsid w:val="00CC48CA"/>
    <w:rsid w:val="00CC4908"/>
    <w:rsid w:val="00CC49AC"/>
    <w:rsid w:val="00CC4B13"/>
    <w:rsid w:val="00CC4B97"/>
    <w:rsid w:val="00CC4D26"/>
    <w:rsid w:val="00CC4F73"/>
    <w:rsid w:val="00CC517B"/>
    <w:rsid w:val="00CC546E"/>
    <w:rsid w:val="00CC54AE"/>
    <w:rsid w:val="00CC5517"/>
    <w:rsid w:val="00CC57AD"/>
    <w:rsid w:val="00CC5983"/>
    <w:rsid w:val="00CC5AFB"/>
    <w:rsid w:val="00CC5CE7"/>
    <w:rsid w:val="00CC5EB9"/>
    <w:rsid w:val="00CC5F36"/>
    <w:rsid w:val="00CC5FF7"/>
    <w:rsid w:val="00CC6037"/>
    <w:rsid w:val="00CC61CC"/>
    <w:rsid w:val="00CC6433"/>
    <w:rsid w:val="00CC6539"/>
    <w:rsid w:val="00CC662B"/>
    <w:rsid w:val="00CC664C"/>
    <w:rsid w:val="00CC6657"/>
    <w:rsid w:val="00CC680D"/>
    <w:rsid w:val="00CC68F1"/>
    <w:rsid w:val="00CC6A0F"/>
    <w:rsid w:val="00CC6AB7"/>
    <w:rsid w:val="00CC6B08"/>
    <w:rsid w:val="00CC6E39"/>
    <w:rsid w:val="00CC7246"/>
    <w:rsid w:val="00CC7250"/>
    <w:rsid w:val="00CC7573"/>
    <w:rsid w:val="00CC765D"/>
    <w:rsid w:val="00CC770D"/>
    <w:rsid w:val="00CC78AF"/>
    <w:rsid w:val="00CC7BEE"/>
    <w:rsid w:val="00CC7FE3"/>
    <w:rsid w:val="00CD0265"/>
    <w:rsid w:val="00CD04A9"/>
    <w:rsid w:val="00CD0523"/>
    <w:rsid w:val="00CD0554"/>
    <w:rsid w:val="00CD061F"/>
    <w:rsid w:val="00CD0AA0"/>
    <w:rsid w:val="00CD0B78"/>
    <w:rsid w:val="00CD0F3E"/>
    <w:rsid w:val="00CD105E"/>
    <w:rsid w:val="00CD10B8"/>
    <w:rsid w:val="00CD1186"/>
    <w:rsid w:val="00CD12D3"/>
    <w:rsid w:val="00CD13A1"/>
    <w:rsid w:val="00CD143F"/>
    <w:rsid w:val="00CD1603"/>
    <w:rsid w:val="00CD1A10"/>
    <w:rsid w:val="00CD1B7A"/>
    <w:rsid w:val="00CD1F54"/>
    <w:rsid w:val="00CD1F67"/>
    <w:rsid w:val="00CD2308"/>
    <w:rsid w:val="00CD24BF"/>
    <w:rsid w:val="00CD25FC"/>
    <w:rsid w:val="00CD2620"/>
    <w:rsid w:val="00CD26B4"/>
    <w:rsid w:val="00CD2951"/>
    <w:rsid w:val="00CD29C6"/>
    <w:rsid w:val="00CD29D5"/>
    <w:rsid w:val="00CD29F9"/>
    <w:rsid w:val="00CD2A6E"/>
    <w:rsid w:val="00CD2ADA"/>
    <w:rsid w:val="00CD2B24"/>
    <w:rsid w:val="00CD2B65"/>
    <w:rsid w:val="00CD2B95"/>
    <w:rsid w:val="00CD2CF8"/>
    <w:rsid w:val="00CD2F04"/>
    <w:rsid w:val="00CD31F1"/>
    <w:rsid w:val="00CD3383"/>
    <w:rsid w:val="00CD370B"/>
    <w:rsid w:val="00CD3823"/>
    <w:rsid w:val="00CD3D41"/>
    <w:rsid w:val="00CD3DBC"/>
    <w:rsid w:val="00CD3E6B"/>
    <w:rsid w:val="00CD3F7C"/>
    <w:rsid w:val="00CD4041"/>
    <w:rsid w:val="00CD465A"/>
    <w:rsid w:val="00CD48BC"/>
    <w:rsid w:val="00CD48F8"/>
    <w:rsid w:val="00CD4916"/>
    <w:rsid w:val="00CD49F6"/>
    <w:rsid w:val="00CD4A75"/>
    <w:rsid w:val="00CD4BA0"/>
    <w:rsid w:val="00CD4CA6"/>
    <w:rsid w:val="00CD4E74"/>
    <w:rsid w:val="00CD4F31"/>
    <w:rsid w:val="00CD50DA"/>
    <w:rsid w:val="00CD5194"/>
    <w:rsid w:val="00CD532E"/>
    <w:rsid w:val="00CD59A3"/>
    <w:rsid w:val="00CD5AE3"/>
    <w:rsid w:val="00CD5D0D"/>
    <w:rsid w:val="00CD5EEC"/>
    <w:rsid w:val="00CD5F68"/>
    <w:rsid w:val="00CD602C"/>
    <w:rsid w:val="00CD61BA"/>
    <w:rsid w:val="00CD64E0"/>
    <w:rsid w:val="00CD6953"/>
    <w:rsid w:val="00CD6B44"/>
    <w:rsid w:val="00CD6DD6"/>
    <w:rsid w:val="00CD721D"/>
    <w:rsid w:val="00CD7345"/>
    <w:rsid w:val="00CD735C"/>
    <w:rsid w:val="00CD737B"/>
    <w:rsid w:val="00CD75D6"/>
    <w:rsid w:val="00CD7662"/>
    <w:rsid w:val="00CD7681"/>
    <w:rsid w:val="00CD77DC"/>
    <w:rsid w:val="00CD7803"/>
    <w:rsid w:val="00CD7E85"/>
    <w:rsid w:val="00CD7F47"/>
    <w:rsid w:val="00CE012D"/>
    <w:rsid w:val="00CE026B"/>
    <w:rsid w:val="00CE02E5"/>
    <w:rsid w:val="00CE0388"/>
    <w:rsid w:val="00CE045C"/>
    <w:rsid w:val="00CE05E5"/>
    <w:rsid w:val="00CE0610"/>
    <w:rsid w:val="00CE0734"/>
    <w:rsid w:val="00CE0778"/>
    <w:rsid w:val="00CE07B1"/>
    <w:rsid w:val="00CE088D"/>
    <w:rsid w:val="00CE0C28"/>
    <w:rsid w:val="00CE0C85"/>
    <w:rsid w:val="00CE0CC7"/>
    <w:rsid w:val="00CE0DF2"/>
    <w:rsid w:val="00CE0E1D"/>
    <w:rsid w:val="00CE0EE6"/>
    <w:rsid w:val="00CE111C"/>
    <w:rsid w:val="00CE12A5"/>
    <w:rsid w:val="00CE131E"/>
    <w:rsid w:val="00CE1375"/>
    <w:rsid w:val="00CE13D2"/>
    <w:rsid w:val="00CE142B"/>
    <w:rsid w:val="00CE198B"/>
    <w:rsid w:val="00CE1B79"/>
    <w:rsid w:val="00CE1B8A"/>
    <w:rsid w:val="00CE1C79"/>
    <w:rsid w:val="00CE1C7A"/>
    <w:rsid w:val="00CE1ED5"/>
    <w:rsid w:val="00CE1F0F"/>
    <w:rsid w:val="00CE2280"/>
    <w:rsid w:val="00CE2459"/>
    <w:rsid w:val="00CE2570"/>
    <w:rsid w:val="00CE27CE"/>
    <w:rsid w:val="00CE2F1E"/>
    <w:rsid w:val="00CE2F9F"/>
    <w:rsid w:val="00CE305B"/>
    <w:rsid w:val="00CE32B8"/>
    <w:rsid w:val="00CE338E"/>
    <w:rsid w:val="00CE3515"/>
    <w:rsid w:val="00CE3C1D"/>
    <w:rsid w:val="00CE3D89"/>
    <w:rsid w:val="00CE3E66"/>
    <w:rsid w:val="00CE4341"/>
    <w:rsid w:val="00CE43AE"/>
    <w:rsid w:val="00CE477A"/>
    <w:rsid w:val="00CE484A"/>
    <w:rsid w:val="00CE491D"/>
    <w:rsid w:val="00CE4B8F"/>
    <w:rsid w:val="00CE4C77"/>
    <w:rsid w:val="00CE4F72"/>
    <w:rsid w:val="00CE5194"/>
    <w:rsid w:val="00CE5377"/>
    <w:rsid w:val="00CE564E"/>
    <w:rsid w:val="00CE56F1"/>
    <w:rsid w:val="00CE579E"/>
    <w:rsid w:val="00CE5869"/>
    <w:rsid w:val="00CE5986"/>
    <w:rsid w:val="00CE5AA9"/>
    <w:rsid w:val="00CE5C06"/>
    <w:rsid w:val="00CE5C76"/>
    <w:rsid w:val="00CE5CB9"/>
    <w:rsid w:val="00CE5CCD"/>
    <w:rsid w:val="00CE5EBA"/>
    <w:rsid w:val="00CE634E"/>
    <w:rsid w:val="00CE640D"/>
    <w:rsid w:val="00CE6437"/>
    <w:rsid w:val="00CE666C"/>
    <w:rsid w:val="00CE6802"/>
    <w:rsid w:val="00CE6AAA"/>
    <w:rsid w:val="00CE6DF5"/>
    <w:rsid w:val="00CE6F27"/>
    <w:rsid w:val="00CE6FA6"/>
    <w:rsid w:val="00CE7349"/>
    <w:rsid w:val="00CE7420"/>
    <w:rsid w:val="00CE74D3"/>
    <w:rsid w:val="00CE769A"/>
    <w:rsid w:val="00CE76E9"/>
    <w:rsid w:val="00CE7732"/>
    <w:rsid w:val="00CE7883"/>
    <w:rsid w:val="00CE7B48"/>
    <w:rsid w:val="00CE7DD9"/>
    <w:rsid w:val="00CE7DE9"/>
    <w:rsid w:val="00CE7E42"/>
    <w:rsid w:val="00CE7F98"/>
    <w:rsid w:val="00CF0074"/>
    <w:rsid w:val="00CF076F"/>
    <w:rsid w:val="00CF0881"/>
    <w:rsid w:val="00CF0976"/>
    <w:rsid w:val="00CF0A5C"/>
    <w:rsid w:val="00CF0D3E"/>
    <w:rsid w:val="00CF0F66"/>
    <w:rsid w:val="00CF0FC0"/>
    <w:rsid w:val="00CF10D2"/>
    <w:rsid w:val="00CF135A"/>
    <w:rsid w:val="00CF13E4"/>
    <w:rsid w:val="00CF147C"/>
    <w:rsid w:val="00CF1569"/>
    <w:rsid w:val="00CF1610"/>
    <w:rsid w:val="00CF20BA"/>
    <w:rsid w:val="00CF22E6"/>
    <w:rsid w:val="00CF24F2"/>
    <w:rsid w:val="00CF2508"/>
    <w:rsid w:val="00CF25D7"/>
    <w:rsid w:val="00CF2862"/>
    <w:rsid w:val="00CF287A"/>
    <w:rsid w:val="00CF2983"/>
    <w:rsid w:val="00CF2AD9"/>
    <w:rsid w:val="00CF2BEE"/>
    <w:rsid w:val="00CF2C90"/>
    <w:rsid w:val="00CF2EC3"/>
    <w:rsid w:val="00CF2EDC"/>
    <w:rsid w:val="00CF3147"/>
    <w:rsid w:val="00CF31ED"/>
    <w:rsid w:val="00CF34A7"/>
    <w:rsid w:val="00CF3975"/>
    <w:rsid w:val="00CF398D"/>
    <w:rsid w:val="00CF3D65"/>
    <w:rsid w:val="00CF3D9A"/>
    <w:rsid w:val="00CF3DD0"/>
    <w:rsid w:val="00CF3FA2"/>
    <w:rsid w:val="00CF401B"/>
    <w:rsid w:val="00CF40B6"/>
    <w:rsid w:val="00CF43CB"/>
    <w:rsid w:val="00CF44C4"/>
    <w:rsid w:val="00CF4640"/>
    <w:rsid w:val="00CF4660"/>
    <w:rsid w:val="00CF4AE0"/>
    <w:rsid w:val="00CF4C93"/>
    <w:rsid w:val="00CF4D43"/>
    <w:rsid w:val="00CF4FBB"/>
    <w:rsid w:val="00CF5185"/>
    <w:rsid w:val="00CF5313"/>
    <w:rsid w:val="00CF5465"/>
    <w:rsid w:val="00CF54CA"/>
    <w:rsid w:val="00CF568B"/>
    <w:rsid w:val="00CF5A9A"/>
    <w:rsid w:val="00CF5B65"/>
    <w:rsid w:val="00CF5CF9"/>
    <w:rsid w:val="00CF5E1F"/>
    <w:rsid w:val="00CF5E5E"/>
    <w:rsid w:val="00CF5F2A"/>
    <w:rsid w:val="00CF5FF7"/>
    <w:rsid w:val="00CF62C4"/>
    <w:rsid w:val="00CF6567"/>
    <w:rsid w:val="00CF659F"/>
    <w:rsid w:val="00CF6755"/>
    <w:rsid w:val="00CF6E16"/>
    <w:rsid w:val="00CF6F70"/>
    <w:rsid w:val="00CF70BD"/>
    <w:rsid w:val="00CF719A"/>
    <w:rsid w:val="00CF743C"/>
    <w:rsid w:val="00CF74D0"/>
    <w:rsid w:val="00CF75A8"/>
    <w:rsid w:val="00CF75CC"/>
    <w:rsid w:val="00CF76D3"/>
    <w:rsid w:val="00CF7908"/>
    <w:rsid w:val="00CF79EA"/>
    <w:rsid w:val="00CF7BFA"/>
    <w:rsid w:val="00CF7D8D"/>
    <w:rsid w:val="00CF7DF7"/>
    <w:rsid w:val="00CF7E58"/>
    <w:rsid w:val="00CF7EE9"/>
    <w:rsid w:val="00CF7F81"/>
    <w:rsid w:val="00CF7FAA"/>
    <w:rsid w:val="00D001BE"/>
    <w:rsid w:val="00D00274"/>
    <w:rsid w:val="00D0044E"/>
    <w:rsid w:val="00D0062F"/>
    <w:rsid w:val="00D0069E"/>
    <w:rsid w:val="00D00A2B"/>
    <w:rsid w:val="00D00BB6"/>
    <w:rsid w:val="00D00C91"/>
    <w:rsid w:val="00D011E9"/>
    <w:rsid w:val="00D01521"/>
    <w:rsid w:val="00D0152B"/>
    <w:rsid w:val="00D0157D"/>
    <w:rsid w:val="00D01694"/>
    <w:rsid w:val="00D01696"/>
    <w:rsid w:val="00D0187A"/>
    <w:rsid w:val="00D01895"/>
    <w:rsid w:val="00D01BC5"/>
    <w:rsid w:val="00D01CA0"/>
    <w:rsid w:val="00D01D08"/>
    <w:rsid w:val="00D02095"/>
    <w:rsid w:val="00D02137"/>
    <w:rsid w:val="00D02359"/>
    <w:rsid w:val="00D0237C"/>
    <w:rsid w:val="00D02393"/>
    <w:rsid w:val="00D0248D"/>
    <w:rsid w:val="00D024B3"/>
    <w:rsid w:val="00D025AC"/>
    <w:rsid w:val="00D0272D"/>
    <w:rsid w:val="00D02807"/>
    <w:rsid w:val="00D02AC3"/>
    <w:rsid w:val="00D02CC8"/>
    <w:rsid w:val="00D02F20"/>
    <w:rsid w:val="00D0340B"/>
    <w:rsid w:val="00D035FD"/>
    <w:rsid w:val="00D03803"/>
    <w:rsid w:val="00D03829"/>
    <w:rsid w:val="00D03854"/>
    <w:rsid w:val="00D0387C"/>
    <w:rsid w:val="00D03AC2"/>
    <w:rsid w:val="00D03C31"/>
    <w:rsid w:val="00D03C8A"/>
    <w:rsid w:val="00D04024"/>
    <w:rsid w:val="00D0440C"/>
    <w:rsid w:val="00D044CA"/>
    <w:rsid w:val="00D044CB"/>
    <w:rsid w:val="00D047A5"/>
    <w:rsid w:val="00D047F7"/>
    <w:rsid w:val="00D04807"/>
    <w:rsid w:val="00D04928"/>
    <w:rsid w:val="00D04D33"/>
    <w:rsid w:val="00D04ED9"/>
    <w:rsid w:val="00D04FA1"/>
    <w:rsid w:val="00D0502D"/>
    <w:rsid w:val="00D0523A"/>
    <w:rsid w:val="00D0530A"/>
    <w:rsid w:val="00D05613"/>
    <w:rsid w:val="00D05671"/>
    <w:rsid w:val="00D05676"/>
    <w:rsid w:val="00D05AAE"/>
    <w:rsid w:val="00D05ABF"/>
    <w:rsid w:val="00D05DB4"/>
    <w:rsid w:val="00D06083"/>
    <w:rsid w:val="00D06216"/>
    <w:rsid w:val="00D06415"/>
    <w:rsid w:val="00D0648E"/>
    <w:rsid w:val="00D0664F"/>
    <w:rsid w:val="00D0682A"/>
    <w:rsid w:val="00D06A47"/>
    <w:rsid w:val="00D06C90"/>
    <w:rsid w:val="00D0700B"/>
    <w:rsid w:val="00D0711B"/>
    <w:rsid w:val="00D07144"/>
    <w:rsid w:val="00D071EB"/>
    <w:rsid w:val="00D072B8"/>
    <w:rsid w:val="00D0737C"/>
    <w:rsid w:val="00D07547"/>
    <w:rsid w:val="00D07720"/>
    <w:rsid w:val="00D07721"/>
    <w:rsid w:val="00D077E1"/>
    <w:rsid w:val="00D078EA"/>
    <w:rsid w:val="00D07A3D"/>
    <w:rsid w:val="00D07A7B"/>
    <w:rsid w:val="00D07B02"/>
    <w:rsid w:val="00D07D31"/>
    <w:rsid w:val="00D07F0F"/>
    <w:rsid w:val="00D1002C"/>
    <w:rsid w:val="00D1009C"/>
    <w:rsid w:val="00D104B7"/>
    <w:rsid w:val="00D105AE"/>
    <w:rsid w:val="00D1099D"/>
    <w:rsid w:val="00D10A25"/>
    <w:rsid w:val="00D10AE7"/>
    <w:rsid w:val="00D10DB5"/>
    <w:rsid w:val="00D10F0E"/>
    <w:rsid w:val="00D10F7F"/>
    <w:rsid w:val="00D112C2"/>
    <w:rsid w:val="00D112EB"/>
    <w:rsid w:val="00D11671"/>
    <w:rsid w:val="00D117BE"/>
    <w:rsid w:val="00D117DA"/>
    <w:rsid w:val="00D118E7"/>
    <w:rsid w:val="00D11D84"/>
    <w:rsid w:val="00D11DD8"/>
    <w:rsid w:val="00D11E14"/>
    <w:rsid w:val="00D120CE"/>
    <w:rsid w:val="00D12193"/>
    <w:rsid w:val="00D12210"/>
    <w:rsid w:val="00D12360"/>
    <w:rsid w:val="00D12718"/>
    <w:rsid w:val="00D12754"/>
    <w:rsid w:val="00D12833"/>
    <w:rsid w:val="00D12C2A"/>
    <w:rsid w:val="00D12C7F"/>
    <w:rsid w:val="00D12CCA"/>
    <w:rsid w:val="00D12D93"/>
    <w:rsid w:val="00D13037"/>
    <w:rsid w:val="00D13466"/>
    <w:rsid w:val="00D134F7"/>
    <w:rsid w:val="00D138B7"/>
    <w:rsid w:val="00D1391F"/>
    <w:rsid w:val="00D13EA9"/>
    <w:rsid w:val="00D13EB5"/>
    <w:rsid w:val="00D1412B"/>
    <w:rsid w:val="00D142A7"/>
    <w:rsid w:val="00D142B4"/>
    <w:rsid w:val="00D14407"/>
    <w:rsid w:val="00D1442E"/>
    <w:rsid w:val="00D1448A"/>
    <w:rsid w:val="00D1449B"/>
    <w:rsid w:val="00D145F7"/>
    <w:rsid w:val="00D14758"/>
    <w:rsid w:val="00D1492C"/>
    <w:rsid w:val="00D149DE"/>
    <w:rsid w:val="00D14A09"/>
    <w:rsid w:val="00D14DAB"/>
    <w:rsid w:val="00D14EB0"/>
    <w:rsid w:val="00D15373"/>
    <w:rsid w:val="00D155DC"/>
    <w:rsid w:val="00D15617"/>
    <w:rsid w:val="00D15634"/>
    <w:rsid w:val="00D15937"/>
    <w:rsid w:val="00D15A4E"/>
    <w:rsid w:val="00D15D16"/>
    <w:rsid w:val="00D160C5"/>
    <w:rsid w:val="00D16200"/>
    <w:rsid w:val="00D16325"/>
    <w:rsid w:val="00D1633C"/>
    <w:rsid w:val="00D1648D"/>
    <w:rsid w:val="00D165CB"/>
    <w:rsid w:val="00D1667A"/>
    <w:rsid w:val="00D1671A"/>
    <w:rsid w:val="00D1676C"/>
    <w:rsid w:val="00D16C4A"/>
    <w:rsid w:val="00D16EFF"/>
    <w:rsid w:val="00D16F6A"/>
    <w:rsid w:val="00D17210"/>
    <w:rsid w:val="00D176A5"/>
    <w:rsid w:val="00D177DA"/>
    <w:rsid w:val="00D17818"/>
    <w:rsid w:val="00D17E21"/>
    <w:rsid w:val="00D17EB8"/>
    <w:rsid w:val="00D20257"/>
    <w:rsid w:val="00D2053E"/>
    <w:rsid w:val="00D2056D"/>
    <w:rsid w:val="00D208DA"/>
    <w:rsid w:val="00D209E9"/>
    <w:rsid w:val="00D20D4F"/>
    <w:rsid w:val="00D20D99"/>
    <w:rsid w:val="00D20DF2"/>
    <w:rsid w:val="00D20E52"/>
    <w:rsid w:val="00D21086"/>
    <w:rsid w:val="00D21345"/>
    <w:rsid w:val="00D213DA"/>
    <w:rsid w:val="00D215E1"/>
    <w:rsid w:val="00D2169F"/>
    <w:rsid w:val="00D216F1"/>
    <w:rsid w:val="00D21884"/>
    <w:rsid w:val="00D21CB6"/>
    <w:rsid w:val="00D21D3E"/>
    <w:rsid w:val="00D21E1F"/>
    <w:rsid w:val="00D220B9"/>
    <w:rsid w:val="00D220C8"/>
    <w:rsid w:val="00D2215D"/>
    <w:rsid w:val="00D22401"/>
    <w:rsid w:val="00D225C3"/>
    <w:rsid w:val="00D22B11"/>
    <w:rsid w:val="00D22E06"/>
    <w:rsid w:val="00D22E35"/>
    <w:rsid w:val="00D22E8A"/>
    <w:rsid w:val="00D23193"/>
    <w:rsid w:val="00D235FC"/>
    <w:rsid w:val="00D23953"/>
    <w:rsid w:val="00D23C01"/>
    <w:rsid w:val="00D23C99"/>
    <w:rsid w:val="00D23D9B"/>
    <w:rsid w:val="00D23DDA"/>
    <w:rsid w:val="00D23E80"/>
    <w:rsid w:val="00D23F73"/>
    <w:rsid w:val="00D2427F"/>
    <w:rsid w:val="00D2447A"/>
    <w:rsid w:val="00D244E2"/>
    <w:rsid w:val="00D24536"/>
    <w:rsid w:val="00D24A15"/>
    <w:rsid w:val="00D251B1"/>
    <w:rsid w:val="00D2522F"/>
    <w:rsid w:val="00D25558"/>
    <w:rsid w:val="00D25674"/>
    <w:rsid w:val="00D259A3"/>
    <w:rsid w:val="00D25A03"/>
    <w:rsid w:val="00D25C0B"/>
    <w:rsid w:val="00D25E76"/>
    <w:rsid w:val="00D25F0A"/>
    <w:rsid w:val="00D25FC9"/>
    <w:rsid w:val="00D26124"/>
    <w:rsid w:val="00D26210"/>
    <w:rsid w:val="00D26251"/>
    <w:rsid w:val="00D262C6"/>
    <w:rsid w:val="00D26471"/>
    <w:rsid w:val="00D266BB"/>
    <w:rsid w:val="00D267BA"/>
    <w:rsid w:val="00D267ED"/>
    <w:rsid w:val="00D26890"/>
    <w:rsid w:val="00D2695E"/>
    <w:rsid w:val="00D26977"/>
    <w:rsid w:val="00D269E3"/>
    <w:rsid w:val="00D26E74"/>
    <w:rsid w:val="00D270B0"/>
    <w:rsid w:val="00D2732C"/>
    <w:rsid w:val="00D27AA0"/>
    <w:rsid w:val="00D27FE2"/>
    <w:rsid w:val="00D3008B"/>
    <w:rsid w:val="00D300A2"/>
    <w:rsid w:val="00D30103"/>
    <w:rsid w:val="00D30261"/>
    <w:rsid w:val="00D3034D"/>
    <w:rsid w:val="00D305DC"/>
    <w:rsid w:val="00D3072F"/>
    <w:rsid w:val="00D307FD"/>
    <w:rsid w:val="00D30948"/>
    <w:rsid w:val="00D30C76"/>
    <w:rsid w:val="00D30D04"/>
    <w:rsid w:val="00D30DAE"/>
    <w:rsid w:val="00D30DD1"/>
    <w:rsid w:val="00D30DDE"/>
    <w:rsid w:val="00D30FC8"/>
    <w:rsid w:val="00D31195"/>
    <w:rsid w:val="00D31482"/>
    <w:rsid w:val="00D3164D"/>
    <w:rsid w:val="00D31723"/>
    <w:rsid w:val="00D31813"/>
    <w:rsid w:val="00D31898"/>
    <w:rsid w:val="00D31EB6"/>
    <w:rsid w:val="00D31F49"/>
    <w:rsid w:val="00D31F64"/>
    <w:rsid w:val="00D322D0"/>
    <w:rsid w:val="00D32378"/>
    <w:rsid w:val="00D32867"/>
    <w:rsid w:val="00D32A18"/>
    <w:rsid w:val="00D32D8A"/>
    <w:rsid w:val="00D32DA2"/>
    <w:rsid w:val="00D32DCB"/>
    <w:rsid w:val="00D32E11"/>
    <w:rsid w:val="00D32E5B"/>
    <w:rsid w:val="00D32E96"/>
    <w:rsid w:val="00D32E99"/>
    <w:rsid w:val="00D32FBA"/>
    <w:rsid w:val="00D330EB"/>
    <w:rsid w:val="00D333AA"/>
    <w:rsid w:val="00D33420"/>
    <w:rsid w:val="00D334C1"/>
    <w:rsid w:val="00D33567"/>
    <w:rsid w:val="00D335DA"/>
    <w:rsid w:val="00D33735"/>
    <w:rsid w:val="00D33BC7"/>
    <w:rsid w:val="00D33BCE"/>
    <w:rsid w:val="00D33C64"/>
    <w:rsid w:val="00D33CD3"/>
    <w:rsid w:val="00D33E89"/>
    <w:rsid w:val="00D33F14"/>
    <w:rsid w:val="00D343C1"/>
    <w:rsid w:val="00D34565"/>
    <w:rsid w:val="00D347D9"/>
    <w:rsid w:val="00D347E5"/>
    <w:rsid w:val="00D34875"/>
    <w:rsid w:val="00D3488F"/>
    <w:rsid w:val="00D34A0D"/>
    <w:rsid w:val="00D34AB1"/>
    <w:rsid w:val="00D34C3B"/>
    <w:rsid w:val="00D34CE2"/>
    <w:rsid w:val="00D34D73"/>
    <w:rsid w:val="00D34D7F"/>
    <w:rsid w:val="00D34E06"/>
    <w:rsid w:val="00D35071"/>
    <w:rsid w:val="00D352C2"/>
    <w:rsid w:val="00D35494"/>
    <w:rsid w:val="00D355CF"/>
    <w:rsid w:val="00D36533"/>
    <w:rsid w:val="00D3659E"/>
    <w:rsid w:val="00D3679E"/>
    <w:rsid w:val="00D367CC"/>
    <w:rsid w:val="00D36978"/>
    <w:rsid w:val="00D369CE"/>
    <w:rsid w:val="00D36CF5"/>
    <w:rsid w:val="00D3718D"/>
    <w:rsid w:val="00D37ABF"/>
    <w:rsid w:val="00D37CC0"/>
    <w:rsid w:val="00D37F28"/>
    <w:rsid w:val="00D4030A"/>
    <w:rsid w:val="00D403C1"/>
    <w:rsid w:val="00D40538"/>
    <w:rsid w:val="00D40756"/>
    <w:rsid w:val="00D407D7"/>
    <w:rsid w:val="00D4080E"/>
    <w:rsid w:val="00D40B98"/>
    <w:rsid w:val="00D40C3E"/>
    <w:rsid w:val="00D40C41"/>
    <w:rsid w:val="00D40DFB"/>
    <w:rsid w:val="00D40ED3"/>
    <w:rsid w:val="00D41081"/>
    <w:rsid w:val="00D41173"/>
    <w:rsid w:val="00D41531"/>
    <w:rsid w:val="00D41556"/>
    <w:rsid w:val="00D41741"/>
    <w:rsid w:val="00D41A40"/>
    <w:rsid w:val="00D41B9A"/>
    <w:rsid w:val="00D41CAB"/>
    <w:rsid w:val="00D420AA"/>
    <w:rsid w:val="00D422DD"/>
    <w:rsid w:val="00D425A0"/>
    <w:rsid w:val="00D42676"/>
    <w:rsid w:val="00D4267E"/>
    <w:rsid w:val="00D426D5"/>
    <w:rsid w:val="00D428E7"/>
    <w:rsid w:val="00D428F7"/>
    <w:rsid w:val="00D42A74"/>
    <w:rsid w:val="00D42C65"/>
    <w:rsid w:val="00D42C79"/>
    <w:rsid w:val="00D42CFD"/>
    <w:rsid w:val="00D42D0A"/>
    <w:rsid w:val="00D42DC5"/>
    <w:rsid w:val="00D42E55"/>
    <w:rsid w:val="00D42E96"/>
    <w:rsid w:val="00D42F73"/>
    <w:rsid w:val="00D430D5"/>
    <w:rsid w:val="00D4311A"/>
    <w:rsid w:val="00D436B0"/>
    <w:rsid w:val="00D43AE6"/>
    <w:rsid w:val="00D44047"/>
    <w:rsid w:val="00D4421A"/>
    <w:rsid w:val="00D448E4"/>
    <w:rsid w:val="00D44DDD"/>
    <w:rsid w:val="00D44FC0"/>
    <w:rsid w:val="00D45055"/>
    <w:rsid w:val="00D45505"/>
    <w:rsid w:val="00D455EC"/>
    <w:rsid w:val="00D45633"/>
    <w:rsid w:val="00D45833"/>
    <w:rsid w:val="00D459DF"/>
    <w:rsid w:val="00D45B11"/>
    <w:rsid w:val="00D45C37"/>
    <w:rsid w:val="00D45CD6"/>
    <w:rsid w:val="00D45EBA"/>
    <w:rsid w:val="00D45FF6"/>
    <w:rsid w:val="00D460AF"/>
    <w:rsid w:val="00D4629E"/>
    <w:rsid w:val="00D4638F"/>
    <w:rsid w:val="00D46614"/>
    <w:rsid w:val="00D4663E"/>
    <w:rsid w:val="00D4689F"/>
    <w:rsid w:val="00D46B8D"/>
    <w:rsid w:val="00D46CE2"/>
    <w:rsid w:val="00D46E05"/>
    <w:rsid w:val="00D46E2B"/>
    <w:rsid w:val="00D46F6D"/>
    <w:rsid w:val="00D474DF"/>
    <w:rsid w:val="00D474F4"/>
    <w:rsid w:val="00D476B3"/>
    <w:rsid w:val="00D47741"/>
    <w:rsid w:val="00D479FF"/>
    <w:rsid w:val="00D47A96"/>
    <w:rsid w:val="00D47C7E"/>
    <w:rsid w:val="00D47E90"/>
    <w:rsid w:val="00D47EB0"/>
    <w:rsid w:val="00D47F2E"/>
    <w:rsid w:val="00D50297"/>
    <w:rsid w:val="00D5033D"/>
    <w:rsid w:val="00D5059E"/>
    <w:rsid w:val="00D5065B"/>
    <w:rsid w:val="00D506F5"/>
    <w:rsid w:val="00D507BD"/>
    <w:rsid w:val="00D508E9"/>
    <w:rsid w:val="00D50919"/>
    <w:rsid w:val="00D5092D"/>
    <w:rsid w:val="00D50A1C"/>
    <w:rsid w:val="00D50B4B"/>
    <w:rsid w:val="00D50D4B"/>
    <w:rsid w:val="00D50E01"/>
    <w:rsid w:val="00D51055"/>
    <w:rsid w:val="00D51070"/>
    <w:rsid w:val="00D510AD"/>
    <w:rsid w:val="00D510FD"/>
    <w:rsid w:val="00D5118D"/>
    <w:rsid w:val="00D512C1"/>
    <w:rsid w:val="00D5148A"/>
    <w:rsid w:val="00D51528"/>
    <w:rsid w:val="00D515B0"/>
    <w:rsid w:val="00D51653"/>
    <w:rsid w:val="00D51805"/>
    <w:rsid w:val="00D51807"/>
    <w:rsid w:val="00D518ED"/>
    <w:rsid w:val="00D51991"/>
    <w:rsid w:val="00D51B51"/>
    <w:rsid w:val="00D51E03"/>
    <w:rsid w:val="00D51F3C"/>
    <w:rsid w:val="00D51F6C"/>
    <w:rsid w:val="00D52003"/>
    <w:rsid w:val="00D521F3"/>
    <w:rsid w:val="00D52309"/>
    <w:rsid w:val="00D5236C"/>
    <w:rsid w:val="00D52659"/>
    <w:rsid w:val="00D5280A"/>
    <w:rsid w:val="00D528BF"/>
    <w:rsid w:val="00D528DE"/>
    <w:rsid w:val="00D52D4C"/>
    <w:rsid w:val="00D530E6"/>
    <w:rsid w:val="00D53165"/>
    <w:rsid w:val="00D53251"/>
    <w:rsid w:val="00D532A0"/>
    <w:rsid w:val="00D53468"/>
    <w:rsid w:val="00D53514"/>
    <w:rsid w:val="00D5375E"/>
    <w:rsid w:val="00D5397F"/>
    <w:rsid w:val="00D53AF4"/>
    <w:rsid w:val="00D53C21"/>
    <w:rsid w:val="00D54108"/>
    <w:rsid w:val="00D542B9"/>
    <w:rsid w:val="00D54389"/>
    <w:rsid w:val="00D5438E"/>
    <w:rsid w:val="00D54420"/>
    <w:rsid w:val="00D54582"/>
    <w:rsid w:val="00D546A1"/>
    <w:rsid w:val="00D547DE"/>
    <w:rsid w:val="00D54C2E"/>
    <w:rsid w:val="00D54D6D"/>
    <w:rsid w:val="00D54F39"/>
    <w:rsid w:val="00D5511E"/>
    <w:rsid w:val="00D55139"/>
    <w:rsid w:val="00D551DD"/>
    <w:rsid w:val="00D5524F"/>
    <w:rsid w:val="00D55250"/>
    <w:rsid w:val="00D55286"/>
    <w:rsid w:val="00D55328"/>
    <w:rsid w:val="00D5537D"/>
    <w:rsid w:val="00D55409"/>
    <w:rsid w:val="00D5555F"/>
    <w:rsid w:val="00D555CE"/>
    <w:rsid w:val="00D55600"/>
    <w:rsid w:val="00D5578E"/>
    <w:rsid w:val="00D559C0"/>
    <w:rsid w:val="00D55A1C"/>
    <w:rsid w:val="00D55A5D"/>
    <w:rsid w:val="00D55ABE"/>
    <w:rsid w:val="00D55B70"/>
    <w:rsid w:val="00D55D67"/>
    <w:rsid w:val="00D55D91"/>
    <w:rsid w:val="00D5601A"/>
    <w:rsid w:val="00D56151"/>
    <w:rsid w:val="00D566D6"/>
    <w:rsid w:val="00D56750"/>
    <w:rsid w:val="00D56A53"/>
    <w:rsid w:val="00D56DF1"/>
    <w:rsid w:val="00D56E2F"/>
    <w:rsid w:val="00D56E34"/>
    <w:rsid w:val="00D56F90"/>
    <w:rsid w:val="00D57030"/>
    <w:rsid w:val="00D5717F"/>
    <w:rsid w:val="00D57320"/>
    <w:rsid w:val="00D578A8"/>
    <w:rsid w:val="00D57C61"/>
    <w:rsid w:val="00D57E68"/>
    <w:rsid w:val="00D57F27"/>
    <w:rsid w:val="00D57F42"/>
    <w:rsid w:val="00D60143"/>
    <w:rsid w:val="00D60263"/>
    <w:rsid w:val="00D603A6"/>
    <w:rsid w:val="00D60526"/>
    <w:rsid w:val="00D60668"/>
    <w:rsid w:val="00D606F4"/>
    <w:rsid w:val="00D60962"/>
    <w:rsid w:val="00D60F7D"/>
    <w:rsid w:val="00D60FC7"/>
    <w:rsid w:val="00D6117C"/>
    <w:rsid w:val="00D61239"/>
    <w:rsid w:val="00D6125A"/>
    <w:rsid w:val="00D612C4"/>
    <w:rsid w:val="00D613C2"/>
    <w:rsid w:val="00D616E5"/>
    <w:rsid w:val="00D61AD1"/>
    <w:rsid w:val="00D61B67"/>
    <w:rsid w:val="00D61D69"/>
    <w:rsid w:val="00D620E4"/>
    <w:rsid w:val="00D6240A"/>
    <w:rsid w:val="00D624C5"/>
    <w:rsid w:val="00D629CB"/>
    <w:rsid w:val="00D62BDB"/>
    <w:rsid w:val="00D62C35"/>
    <w:rsid w:val="00D62D96"/>
    <w:rsid w:val="00D62F3C"/>
    <w:rsid w:val="00D63664"/>
    <w:rsid w:val="00D63697"/>
    <w:rsid w:val="00D63747"/>
    <w:rsid w:val="00D63F65"/>
    <w:rsid w:val="00D64044"/>
    <w:rsid w:val="00D64089"/>
    <w:rsid w:val="00D64287"/>
    <w:rsid w:val="00D642A8"/>
    <w:rsid w:val="00D642DB"/>
    <w:rsid w:val="00D64321"/>
    <w:rsid w:val="00D64322"/>
    <w:rsid w:val="00D644D7"/>
    <w:rsid w:val="00D64ACE"/>
    <w:rsid w:val="00D64B89"/>
    <w:rsid w:val="00D64BE6"/>
    <w:rsid w:val="00D64EE0"/>
    <w:rsid w:val="00D6571F"/>
    <w:rsid w:val="00D65753"/>
    <w:rsid w:val="00D657A5"/>
    <w:rsid w:val="00D65A7C"/>
    <w:rsid w:val="00D65C0C"/>
    <w:rsid w:val="00D65C61"/>
    <w:rsid w:val="00D65DEE"/>
    <w:rsid w:val="00D660F0"/>
    <w:rsid w:val="00D661F0"/>
    <w:rsid w:val="00D6622F"/>
    <w:rsid w:val="00D6628B"/>
    <w:rsid w:val="00D662C5"/>
    <w:rsid w:val="00D665F4"/>
    <w:rsid w:val="00D66915"/>
    <w:rsid w:val="00D66A1A"/>
    <w:rsid w:val="00D66ACD"/>
    <w:rsid w:val="00D66CDC"/>
    <w:rsid w:val="00D66D7A"/>
    <w:rsid w:val="00D67192"/>
    <w:rsid w:val="00D6740E"/>
    <w:rsid w:val="00D6751B"/>
    <w:rsid w:val="00D675AC"/>
    <w:rsid w:val="00D67880"/>
    <w:rsid w:val="00D678E4"/>
    <w:rsid w:val="00D67B7A"/>
    <w:rsid w:val="00D67CE1"/>
    <w:rsid w:val="00D67DEB"/>
    <w:rsid w:val="00D67E93"/>
    <w:rsid w:val="00D67EC4"/>
    <w:rsid w:val="00D70238"/>
    <w:rsid w:val="00D7028C"/>
    <w:rsid w:val="00D70452"/>
    <w:rsid w:val="00D70508"/>
    <w:rsid w:val="00D706F0"/>
    <w:rsid w:val="00D708A2"/>
    <w:rsid w:val="00D70B65"/>
    <w:rsid w:val="00D70CA7"/>
    <w:rsid w:val="00D70FB0"/>
    <w:rsid w:val="00D710DF"/>
    <w:rsid w:val="00D71167"/>
    <w:rsid w:val="00D712ED"/>
    <w:rsid w:val="00D717C8"/>
    <w:rsid w:val="00D71A79"/>
    <w:rsid w:val="00D71C70"/>
    <w:rsid w:val="00D71D01"/>
    <w:rsid w:val="00D71EA5"/>
    <w:rsid w:val="00D71FF5"/>
    <w:rsid w:val="00D7207D"/>
    <w:rsid w:val="00D720EC"/>
    <w:rsid w:val="00D720F2"/>
    <w:rsid w:val="00D72123"/>
    <w:rsid w:val="00D7226A"/>
    <w:rsid w:val="00D72289"/>
    <w:rsid w:val="00D7231D"/>
    <w:rsid w:val="00D72397"/>
    <w:rsid w:val="00D7241B"/>
    <w:rsid w:val="00D72529"/>
    <w:rsid w:val="00D725D8"/>
    <w:rsid w:val="00D72958"/>
    <w:rsid w:val="00D72AFE"/>
    <w:rsid w:val="00D72BC9"/>
    <w:rsid w:val="00D72C35"/>
    <w:rsid w:val="00D72D51"/>
    <w:rsid w:val="00D72EA0"/>
    <w:rsid w:val="00D72F9E"/>
    <w:rsid w:val="00D72F9F"/>
    <w:rsid w:val="00D72FF1"/>
    <w:rsid w:val="00D7301A"/>
    <w:rsid w:val="00D73181"/>
    <w:rsid w:val="00D731DF"/>
    <w:rsid w:val="00D73267"/>
    <w:rsid w:val="00D7327F"/>
    <w:rsid w:val="00D7338A"/>
    <w:rsid w:val="00D73429"/>
    <w:rsid w:val="00D735AA"/>
    <w:rsid w:val="00D736FB"/>
    <w:rsid w:val="00D738D5"/>
    <w:rsid w:val="00D739CD"/>
    <w:rsid w:val="00D739D0"/>
    <w:rsid w:val="00D73BDC"/>
    <w:rsid w:val="00D73CB8"/>
    <w:rsid w:val="00D73D7F"/>
    <w:rsid w:val="00D74002"/>
    <w:rsid w:val="00D74012"/>
    <w:rsid w:val="00D7460E"/>
    <w:rsid w:val="00D74691"/>
    <w:rsid w:val="00D74702"/>
    <w:rsid w:val="00D7489F"/>
    <w:rsid w:val="00D74BBE"/>
    <w:rsid w:val="00D750CB"/>
    <w:rsid w:val="00D7514E"/>
    <w:rsid w:val="00D75302"/>
    <w:rsid w:val="00D753E3"/>
    <w:rsid w:val="00D7549A"/>
    <w:rsid w:val="00D75590"/>
    <w:rsid w:val="00D75716"/>
    <w:rsid w:val="00D75783"/>
    <w:rsid w:val="00D758A5"/>
    <w:rsid w:val="00D75A0C"/>
    <w:rsid w:val="00D75A37"/>
    <w:rsid w:val="00D75B0C"/>
    <w:rsid w:val="00D75BD5"/>
    <w:rsid w:val="00D75C22"/>
    <w:rsid w:val="00D7671F"/>
    <w:rsid w:val="00D7694D"/>
    <w:rsid w:val="00D76A4A"/>
    <w:rsid w:val="00D76A98"/>
    <w:rsid w:val="00D76B81"/>
    <w:rsid w:val="00D76B8C"/>
    <w:rsid w:val="00D76E1A"/>
    <w:rsid w:val="00D77477"/>
    <w:rsid w:val="00D775AD"/>
    <w:rsid w:val="00D778F2"/>
    <w:rsid w:val="00D77A0B"/>
    <w:rsid w:val="00D77D05"/>
    <w:rsid w:val="00D77D8A"/>
    <w:rsid w:val="00D77DC0"/>
    <w:rsid w:val="00D804AA"/>
    <w:rsid w:val="00D806D6"/>
    <w:rsid w:val="00D80825"/>
    <w:rsid w:val="00D808EA"/>
    <w:rsid w:val="00D80D14"/>
    <w:rsid w:val="00D811ED"/>
    <w:rsid w:val="00D81A72"/>
    <w:rsid w:val="00D81C5F"/>
    <w:rsid w:val="00D81EFC"/>
    <w:rsid w:val="00D8205A"/>
    <w:rsid w:val="00D820A5"/>
    <w:rsid w:val="00D8229D"/>
    <w:rsid w:val="00D82321"/>
    <w:rsid w:val="00D8233C"/>
    <w:rsid w:val="00D82A37"/>
    <w:rsid w:val="00D82A96"/>
    <w:rsid w:val="00D82D65"/>
    <w:rsid w:val="00D82E04"/>
    <w:rsid w:val="00D8330D"/>
    <w:rsid w:val="00D8339A"/>
    <w:rsid w:val="00D83A0B"/>
    <w:rsid w:val="00D83A14"/>
    <w:rsid w:val="00D83A83"/>
    <w:rsid w:val="00D83ACF"/>
    <w:rsid w:val="00D83FC2"/>
    <w:rsid w:val="00D840F8"/>
    <w:rsid w:val="00D84121"/>
    <w:rsid w:val="00D84124"/>
    <w:rsid w:val="00D84146"/>
    <w:rsid w:val="00D841E7"/>
    <w:rsid w:val="00D844C6"/>
    <w:rsid w:val="00D846DA"/>
    <w:rsid w:val="00D84AFF"/>
    <w:rsid w:val="00D84F51"/>
    <w:rsid w:val="00D8500E"/>
    <w:rsid w:val="00D85122"/>
    <w:rsid w:val="00D85939"/>
    <w:rsid w:val="00D85A09"/>
    <w:rsid w:val="00D86259"/>
    <w:rsid w:val="00D86274"/>
    <w:rsid w:val="00D8650F"/>
    <w:rsid w:val="00D86701"/>
    <w:rsid w:val="00D867BE"/>
    <w:rsid w:val="00D869BE"/>
    <w:rsid w:val="00D86A17"/>
    <w:rsid w:val="00D86A79"/>
    <w:rsid w:val="00D86AC1"/>
    <w:rsid w:val="00D86ADA"/>
    <w:rsid w:val="00D86B23"/>
    <w:rsid w:val="00D86EED"/>
    <w:rsid w:val="00D86FBE"/>
    <w:rsid w:val="00D87054"/>
    <w:rsid w:val="00D8705F"/>
    <w:rsid w:val="00D870EE"/>
    <w:rsid w:val="00D872B5"/>
    <w:rsid w:val="00D87811"/>
    <w:rsid w:val="00D87812"/>
    <w:rsid w:val="00D879C2"/>
    <w:rsid w:val="00D879E7"/>
    <w:rsid w:val="00D87ACB"/>
    <w:rsid w:val="00D87D6B"/>
    <w:rsid w:val="00D87E8A"/>
    <w:rsid w:val="00D87F65"/>
    <w:rsid w:val="00D901DE"/>
    <w:rsid w:val="00D902AC"/>
    <w:rsid w:val="00D90373"/>
    <w:rsid w:val="00D90398"/>
    <w:rsid w:val="00D903FA"/>
    <w:rsid w:val="00D90456"/>
    <w:rsid w:val="00D9062D"/>
    <w:rsid w:val="00D9069E"/>
    <w:rsid w:val="00D909B2"/>
    <w:rsid w:val="00D90BA2"/>
    <w:rsid w:val="00D90C63"/>
    <w:rsid w:val="00D90D1A"/>
    <w:rsid w:val="00D90E14"/>
    <w:rsid w:val="00D90E73"/>
    <w:rsid w:val="00D911CA"/>
    <w:rsid w:val="00D91552"/>
    <w:rsid w:val="00D91685"/>
    <w:rsid w:val="00D917B7"/>
    <w:rsid w:val="00D9187E"/>
    <w:rsid w:val="00D91DB7"/>
    <w:rsid w:val="00D91FC2"/>
    <w:rsid w:val="00D92009"/>
    <w:rsid w:val="00D92118"/>
    <w:rsid w:val="00D9220D"/>
    <w:rsid w:val="00D92323"/>
    <w:rsid w:val="00D92499"/>
    <w:rsid w:val="00D92972"/>
    <w:rsid w:val="00D92B1F"/>
    <w:rsid w:val="00D92CA5"/>
    <w:rsid w:val="00D92DA1"/>
    <w:rsid w:val="00D92EA4"/>
    <w:rsid w:val="00D93152"/>
    <w:rsid w:val="00D93318"/>
    <w:rsid w:val="00D933BE"/>
    <w:rsid w:val="00D93402"/>
    <w:rsid w:val="00D9355F"/>
    <w:rsid w:val="00D93609"/>
    <w:rsid w:val="00D936F2"/>
    <w:rsid w:val="00D93774"/>
    <w:rsid w:val="00D939DA"/>
    <w:rsid w:val="00D93BA2"/>
    <w:rsid w:val="00D93C03"/>
    <w:rsid w:val="00D93C49"/>
    <w:rsid w:val="00D93C52"/>
    <w:rsid w:val="00D93E4C"/>
    <w:rsid w:val="00D93EA2"/>
    <w:rsid w:val="00D93F38"/>
    <w:rsid w:val="00D941C1"/>
    <w:rsid w:val="00D94223"/>
    <w:rsid w:val="00D94307"/>
    <w:rsid w:val="00D9431A"/>
    <w:rsid w:val="00D9448B"/>
    <w:rsid w:val="00D945E2"/>
    <w:rsid w:val="00D94812"/>
    <w:rsid w:val="00D94A34"/>
    <w:rsid w:val="00D94B33"/>
    <w:rsid w:val="00D94C04"/>
    <w:rsid w:val="00D9506B"/>
    <w:rsid w:val="00D95091"/>
    <w:rsid w:val="00D95175"/>
    <w:rsid w:val="00D9577F"/>
    <w:rsid w:val="00D958F0"/>
    <w:rsid w:val="00D959C4"/>
    <w:rsid w:val="00D95AFD"/>
    <w:rsid w:val="00D95B7E"/>
    <w:rsid w:val="00D95CD7"/>
    <w:rsid w:val="00D95ECF"/>
    <w:rsid w:val="00D9603A"/>
    <w:rsid w:val="00D962A4"/>
    <w:rsid w:val="00D96616"/>
    <w:rsid w:val="00D967AC"/>
    <w:rsid w:val="00D96ABF"/>
    <w:rsid w:val="00D96B2C"/>
    <w:rsid w:val="00D96BED"/>
    <w:rsid w:val="00D96C52"/>
    <w:rsid w:val="00D96CC3"/>
    <w:rsid w:val="00D96ECF"/>
    <w:rsid w:val="00D97043"/>
    <w:rsid w:val="00D971A6"/>
    <w:rsid w:val="00D9759A"/>
    <w:rsid w:val="00D9759C"/>
    <w:rsid w:val="00D97684"/>
    <w:rsid w:val="00D977EC"/>
    <w:rsid w:val="00D9785C"/>
    <w:rsid w:val="00D97C18"/>
    <w:rsid w:val="00D97D00"/>
    <w:rsid w:val="00D97D8D"/>
    <w:rsid w:val="00D97E2A"/>
    <w:rsid w:val="00DA029C"/>
    <w:rsid w:val="00DA0331"/>
    <w:rsid w:val="00DA041E"/>
    <w:rsid w:val="00DA0442"/>
    <w:rsid w:val="00DA06AB"/>
    <w:rsid w:val="00DA06DA"/>
    <w:rsid w:val="00DA0A0A"/>
    <w:rsid w:val="00DA0E08"/>
    <w:rsid w:val="00DA1040"/>
    <w:rsid w:val="00DA107D"/>
    <w:rsid w:val="00DA10CA"/>
    <w:rsid w:val="00DA12E7"/>
    <w:rsid w:val="00DA1455"/>
    <w:rsid w:val="00DA159B"/>
    <w:rsid w:val="00DA15B3"/>
    <w:rsid w:val="00DA1836"/>
    <w:rsid w:val="00DA1ADB"/>
    <w:rsid w:val="00DA1D2C"/>
    <w:rsid w:val="00DA1EE4"/>
    <w:rsid w:val="00DA1F69"/>
    <w:rsid w:val="00DA22EA"/>
    <w:rsid w:val="00DA2371"/>
    <w:rsid w:val="00DA2398"/>
    <w:rsid w:val="00DA2AA6"/>
    <w:rsid w:val="00DA2C13"/>
    <w:rsid w:val="00DA2D73"/>
    <w:rsid w:val="00DA2FBE"/>
    <w:rsid w:val="00DA310C"/>
    <w:rsid w:val="00DA31C6"/>
    <w:rsid w:val="00DA3212"/>
    <w:rsid w:val="00DA34A4"/>
    <w:rsid w:val="00DA36A6"/>
    <w:rsid w:val="00DA382A"/>
    <w:rsid w:val="00DA38C3"/>
    <w:rsid w:val="00DA3979"/>
    <w:rsid w:val="00DA3AE9"/>
    <w:rsid w:val="00DA3C33"/>
    <w:rsid w:val="00DA3C98"/>
    <w:rsid w:val="00DA3CBB"/>
    <w:rsid w:val="00DA3DB2"/>
    <w:rsid w:val="00DA3E05"/>
    <w:rsid w:val="00DA3ED5"/>
    <w:rsid w:val="00DA3F82"/>
    <w:rsid w:val="00DA4052"/>
    <w:rsid w:val="00DA408A"/>
    <w:rsid w:val="00DA42A3"/>
    <w:rsid w:val="00DA4388"/>
    <w:rsid w:val="00DA448D"/>
    <w:rsid w:val="00DA4524"/>
    <w:rsid w:val="00DA4615"/>
    <w:rsid w:val="00DA48B5"/>
    <w:rsid w:val="00DA4BA7"/>
    <w:rsid w:val="00DA50D5"/>
    <w:rsid w:val="00DA5390"/>
    <w:rsid w:val="00DA545F"/>
    <w:rsid w:val="00DA56D2"/>
    <w:rsid w:val="00DA56F5"/>
    <w:rsid w:val="00DA5730"/>
    <w:rsid w:val="00DA57C1"/>
    <w:rsid w:val="00DA57FD"/>
    <w:rsid w:val="00DA593E"/>
    <w:rsid w:val="00DA5B7D"/>
    <w:rsid w:val="00DA5C81"/>
    <w:rsid w:val="00DA5E00"/>
    <w:rsid w:val="00DA5E22"/>
    <w:rsid w:val="00DA5E72"/>
    <w:rsid w:val="00DA5ECB"/>
    <w:rsid w:val="00DA5EF5"/>
    <w:rsid w:val="00DA60DF"/>
    <w:rsid w:val="00DA6417"/>
    <w:rsid w:val="00DA64A0"/>
    <w:rsid w:val="00DA684D"/>
    <w:rsid w:val="00DA70CE"/>
    <w:rsid w:val="00DA71DF"/>
    <w:rsid w:val="00DA7210"/>
    <w:rsid w:val="00DA7540"/>
    <w:rsid w:val="00DA7A20"/>
    <w:rsid w:val="00DA7A3C"/>
    <w:rsid w:val="00DA7C97"/>
    <w:rsid w:val="00DA7DEC"/>
    <w:rsid w:val="00DA7E3F"/>
    <w:rsid w:val="00DA7FE2"/>
    <w:rsid w:val="00DB01E6"/>
    <w:rsid w:val="00DB01F4"/>
    <w:rsid w:val="00DB03D0"/>
    <w:rsid w:val="00DB065A"/>
    <w:rsid w:val="00DB0B15"/>
    <w:rsid w:val="00DB0F43"/>
    <w:rsid w:val="00DB0F44"/>
    <w:rsid w:val="00DB0F73"/>
    <w:rsid w:val="00DB0F7B"/>
    <w:rsid w:val="00DB10F6"/>
    <w:rsid w:val="00DB121A"/>
    <w:rsid w:val="00DB1294"/>
    <w:rsid w:val="00DB1298"/>
    <w:rsid w:val="00DB1532"/>
    <w:rsid w:val="00DB15D0"/>
    <w:rsid w:val="00DB1661"/>
    <w:rsid w:val="00DB1A4C"/>
    <w:rsid w:val="00DB1BAD"/>
    <w:rsid w:val="00DB1C58"/>
    <w:rsid w:val="00DB1E7E"/>
    <w:rsid w:val="00DB2059"/>
    <w:rsid w:val="00DB2404"/>
    <w:rsid w:val="00DB24C8"/>
    <w:rsid w:val="00DB24D2"/>
    <w:rsid w:val="00DB2518"/>
    <w:rsid w:val="00DB25B1"/>
    <w:rsid w:val="00DB25D3"/>
    <w:rsid w:val="00DB25D9"/>
    <w:rsid w:val="00DB26E3"/>
    <w:rsid w:val="00DB294B"/>
    <w:rsid w:val="00DB2AE6"/>
    <w:rsid w:val="00DB2E3C"/>
    <w:rsid w:val="00DB302F"/>
    <w:rsid w:val="00DB3202"/>
    <w:rsid w:val="00DB3817"/>
    <w:rsid w:val="00DB3A8F"/>
    <w:rsid w:val="00DB3ABE"/>
    <w:rsid w:val="00DB3E80"/>
    <w:rsid w:val="00DB3F72"/>
    <w:rsid w:val="00DB4175"/>
    <w:rsid w:val="00DB41FD"/>
    <w:rsid w:val="00DB42FA"/>
    <w:rsid w:val="00DB4477"/>
    <w:rsid w:val="00DB44AE"/>
    <w:rsid w:val="00DB4588"/>
    <w:rsid w:val="00DB4888"/>
    <w:rsid w:val="00DB48FF"/>
    <w:rsid w:val="00DB4915"/>
    <w:rsid w:val="00DB4956"/>
    <w:rsid w:val="00DB4BBA"/>
    <w:rsid w:val="00DB4D0C"/>
    <w:rsid w:val="00DB4E78"/>
    <w:rsid w:val="00DB4EF0"/>
    <w:rsid w:val="00DB4FE2"/>
    <w:rsid w:val="00DB5004"/>
    <w:rsid w:val="00DB5565"/>
    <w:rsid w:val="00DB5A05"/>
    <w:rsid w:val="00DB5B43"/>
    <w:rsid w:val="00DB5D04"/>
    <w:rsid w:val="00DB5DDA"/>
    <w:rsid w:val="00DB5EA5"/>
    <w:rsid w:val="00DB5F5F"/>
    <w:rsid w:val="00DB60AE"/>
    <w:rsid w:val="00DB62FF"/>
    <w:rsid w:val="00DB6577"/>
    <w:rsid w:val="00DB675D"/>
    <w:rsid w:val="00DB677E"/>
    <w:rsid w:val="00DB6848"/>
    <w:rsid w:val="00DB6925"/>
    <w:rsid w:val="00DB6ADF"/>
    <w:rsid w:val="00DB6BB3"/>
    <w:rsid w:val="00DB721B"/>
    <w:rsid w:val="00DB738F"/>
    <w:rsid w:val="00DB7406"/>
    <w:rsid w:val="00DB78E6"/>
    <w:rsid w:val="00DB7B23"/>
    <w:rsid w:val="00DB7CAC"/>
    <w:rsid w:val="00DC02E9"/>
    <w:rsid w:val="00DC0354"/>
    <w:rsid w:val="00DC04FF"/>
    <w:rsid w:val="00DC05D3"/>
    <w:rsid w:val="00DC0737"/>
    <w:rsid w:val="00DC079F"/>
    <w:rsid w:val="00DC092E"/>
    <w:rsid w:val="00DC09F1"/>
    <w:rsid w:val="00DC0EA5"/>
    <w:rsid w:val="00DC0EE1"/>
    <w:rsid w:val="00DC0F65"/>
    <w:rsid w:val="00DC11DD"/>
    <w:rsid w:val="00DC1209"/>
    <w:rsid w:val="00DC16B9"/>
    <w:rsid w:val="00DC1855"/>
    <w:rsid w:val="00DC1878"/>
    <w:rsid w:val="00DC1A7C"/>
    <w:rsid w:val="00DC1E9C"/>
    <w:rsid w:val="00DC1F75"/>
    <w:rsid w:val="00DC1FAB"/>
    <w:rsid w:val="00DC2152"/>
    <w:rsid w:val="00DC231A"/>
    <w:rsid w:val="00DC237A"/>
    <w:rsid w:val="00DC2403"/>
    <w:rsid w:val="00DC2722"/>
    <w:rsid w:val="00DC273C"/>
    <w:rsid w:val="00DC2916"/>
    <w:rsid w:val="00DC2ECE"/>
    <w:rsid w:val="00DC30C4"/>
    <w:rsid w:val="00DC30D6"/>
    <w:rsid w:val="00DC31A3"/>
    <w:rsid w:val="00DC3303"/>
    <w:rsid w:val="00DC3457"/>
    <w:rsid w:val="00DC350A"/>
    <w:rsid w:val="00DC3549"/>
    <w:rsid w:val="00DC37C6"/>
    <w:rsid w:val="00DC37E9"/>
    <w:rsid w:val="00DC3857"/>
    <w:rsid w:val="00DC3C66"/>
    <w:rsid w:val="00DC3D26"/>
    <w:rsid w:val="00DC3D40"/>
    <w:rsid w:val="00DC41FA"/>
    <w:rsid w:val="00DC430C"/>
    <w:rsid w:val="00DC4654"/>
    <w:rsid w:val="00DC4764"/>
    <w:rsid w:val="00DC4B11"/>
    <w:rsid w:val="00DC4B70"/>
    <w:rsid w:val="00DC4D6F"/>
    <w:rsid w:val="00DC5138"/>
    <w:rsid w:val="00DC51EB"/>
    <w:rsid w:val="00DC52EC"/>
    <w:rsid w:val="00DC549A"/>
    <w:rsid w:val="00DC57B8"/>
    <w:rsid w:val="00DC58A4"/>
    <w:rsid w:val="00DC58AA"/>
    <w:rsid w:val="00DC5982"/>
    <w:rsid w:val="00DC5D19"/>
    <w:rsid w:val="00DC6149"/>
    <w:rsid w:val="00DC6368"/>
    <w:rsid w:val="00DC644D"/>
    <w:rsid w:val="00DC6525"/>
    <w:rsid w:val="00DC65A0"/>
    <w:rsid w:val="00DC65E3"/>
    <w:rsid w:val="00DC6655"/>
    <w:rsid w:val="00DC6907"/>
    <w:rsid w:val="00DC69E0"/>
    <w:rsid w:val="00DC6B6A"/>
    <w:rsid w:val="00DC6E0C"/>
    <w:rsid w:val="00DC6EC4"/>
    <w:rsid w:val="00DC7078"/>
    <w:rsid w:val="00DC7121"/>
    <w:rsid w:val="00DC73B3"/>
    <w:rsid w:val="00DC74A2"/>
    <w:rsid w:val="00DC7560"/>
    <w:rsid w:val="00DC77E8"/>
    <w:rsid w:val="00DC7872"/>
    <w:rsid w:val="00DC7992"/>
    <w:rsid w:val="00DC7C80"/>
    <w:rsid w:val="00DC7CD7"/>
    <w:rsid w:val="00DC7D27"/>
    <w:rsid w:val="00DC7D8C"/>
    <w:rsid w:val="00DC7F82"/>
    <w:rsid w:val="00DD0010"/>
    <w:rsid w:val="00DD0541"/>
    <w:rsid w:val="00DD0552"/>
    <w:rsid w:val="00DD05A4"/>
    <w:rsid w:val="00DD0790"/>
    <w:rsid w:val="00DD07AB"/>
    <w:rsid w:val="00DD0853"/>
    <w:rsid w:val="00DD0882"/>
    <w:rsid w:val="00DD08D9"/>
    <w:rsid w:val="00DD0A0E"/>
    <w:rsid w:val="00DD0DE8"/>
    <w:rsid w:val="00DD11D5"/>
    <w:rsid w:val="00DD130B"/>
    <w:rsid w:val="00DD1501"/>
    <w:rsid w:val="00DD1678"/>
    <w:rsid w:val="00DD18A2"/>
    <w:rsid w:val="00DD1A4F"/>
    <w:rsid w:val="00DD1B2C"/>
    <w:rsid w:val="00DD1DD3"/>
    <w:rsid w:val="00DD242C"/>
    <w:rsid w:val="00DD2817"/>
    <w:rsid w:val="00DD299A"/>
    <w:rsid w:val="00DD2D43"/>
    <w:rsid w:val="00DD2E41"/>
    <w:rsid w:val="00DD317E"/>
    <w:rsid w:val="00DD323E"/>
    <w:rsid w:val="00DD335D"/>
    <w:rsid w:val="00DD34D2"/>
    <w:rsid w:val="00DD34E3"/>
    <w:rsid w:val="00DD3526"/>
    <w:rsid w:val="00DD3772"/>
    <w:rsid w:val="00DD386A"/>
    <w:rsid w:val="00DD3B19"/>
    <w:rsid w:val="00DD3C82"/>
    <w:rsid w:val="00DD3D6D"/>
    <w:rsid w:val="00DD3DE5"/>
    <w:rsid w:val="00DD4251"/>
    <w:rsid w:val="00DD4375"/>
    <w:rsid w:val="00DD460F"/>
    <w:rsid w:val="00DD48EF"/>
    <w:rsid w:val="00DD4A18"/>
    <w:rsid w:val="00DD4DAB"/>
    <w:rsid w:val="00DD4E37"/>
    <w:rsid w:val="00DD4F2A"/>
    <w:rsid w:val="00DD5111"/>
    <w:rsid w:val="00DD53B9"/>
    <w:rsid w:val="00DD581D"/>
    <w:rsid w:val="00DD5C4B"/>
    <w:rsid w:val="00DD5C7C"/>
    <w:rsid w:val="00DD5D38"/>
    <w:rsid w:val="00DD5D46"/>
    <w:rsid w:val="00DD5DA5"/>
    <w:rsid w:val="00DD6074"/>
    <w:rsid w:val="00DD6133"/>
    <w:rsid w:val="00DD6190"/>
    <w:rsid w:val="00DD6287"/>
    <w:rsid w:val="00DD63DC"/>
    <w:rsid w:val="00DD6659"/>
    <w:rsid w:val="00DD6763"/>
    <w:rsid w:val="00DD6817"/>
    <w:rsid w:val="00DD6842"/>
    <w:rsid w:val="00DD69FD"/>
    <w:rsid w:val="00DD6ACB"/>
    <w:rsid w:val="00DD6DF1"/>
    <w:rsid w:val="00DD7260"/>
    <w:rsid w:val="00DD7276"/>
    <w:rsid w:val="00DD7342"/>
    <w:rsid w:val="00DD76A6"/>
    <w:rsid w:val="00DD76CB"/>
    <w:rsid w:val="00DD7DEB"/>
    <w:rsid w:val="00DE01E6"/>
    <w:rsid w:val="00DE03D8"/>
    <w:rsid w:val="00DE04A8"/>
    <w:rsid w:val="00DE0558"/>
    <w:rsid w:val="00DE0703"/>
    <w:rsid w:val="00DE0A9F"/>
    <w:rsid w:val="00DE0BE5"/>
    <w:rsid w:val="00DE0D21"/>
    <w:rsid w:val="00DE0E2D"/>
    <w:rsid w:val="00DE0ED7"/>
    <w:rsid w:val="00DE0FFE"/>
    <w:rsid w:val="00DE10FE"/>
    <w:rsid w:val="00DE125F"/>
    <w:rsid w:val="00DE1357"/>
    <w:rsid w:val="00DE16EE"/>
    <w:rsid w:val="00DE19B9"/>
    <w:rsid w:val="00DE1A14"/>
    <w:rsid w:val="00DE1A5F"/>
    <w:rsid w:val="00DE1BFE"/>
    <w:rsid w:val="00DE1DDB"/>
    <w:rsid w:val="00DE1F8B"/>
    <w:rsid w:val="00DE20A0"/>
    <w:rsid w:val="00DE212F"/>
    <w:rsid w:val="00DE21CE"/>
    <w:rsid w:val="00DE24A3"/>
    <w:rsid w:val="00DE2502"/>
    <w:rsid w:val="00DE25C0"/>
    <w:rsid w:val="00DE26EE"/>
    <w:rsid w:val="00DE28D1"/>
    <w:rsid w:val="00DE2950"/>
    <w:rsid w:val="00DE2A5D"/>
    <w:rsid w:val="00DE2B20"/>
    <w:rsid w:val="00DE2B3C"/>
    <w:rsid w:val="00DE2B4C"/>
    <w:rsid w:val="00DE2D3D"/>
    <w:rsid w:val="00DE2D6E"/>
    <w:rsid w:val="00DE2EF8"/>
    <w:rsid w:val="00DE2F54"/>
    <w:rsid w:val="00DE2F85"/>
    <w:rsid w:val="00DE320E"/>
    <w:rsid w:val="00DE3375"/>
    <w:rsid w:val="00DE3536"/>
    <w:rsid w:val="00DE3547"/>
    <w:rsid w:val="00DE359F"/>
    <w:rsid w:val="00DE36D7"/>
    <w:rsid w:val="00DE3E64"/>
    <w:rsid w:val="00DE3F78"/>
    <w:rsid w:val="00DE4106"/>
    <w:rsid w:val="00DE41AE"/>
    <w:rsid w:val="00DE4272"/>
    <w:rsid w:val="00DE4442"/>
    <w:rsid w:val="00DE4483"/>
    <w:rsid w:val="00DE49A4"/>
    <w:rsid w:val="00DE49D8"/>
    <w:rsid w:val="00DE5153"/>
    <w:rsid w:val="00DE51F9"/>
    <w:rsid w:val="00DE5238"/>
    <w:rsid w:val="00DE53B4"/>
    <w:rsid w:val="00DE5663"/>
    <w:rsid w:val="00DE5827"/>
    <w:rsid w:val="00DE5A5E"/>
    <w:rsid w:val="00DE5C17"/>
    <w:rsid w:val="00DE5E67"/>
    <w:rsid w:val="00DE5EB0"/>
    <w:rsid w:val="00DE5ED2"/>
    <w:rsid w:val="00DE5F4F"/>
    <w:rsid w:val="00DE5F5C"/>
    <w:rsid w:val="00DE5F78"/>
    <w:rsid w:val="00DE6010"/>
    <w:rsid w:val="00DE6058"/>
    <w:rsid w:val="00DE63D3"/>
    <w:rsid w:val="00DE6406"/>
    <w:rsid w:val="00DE6996"/>
    <w:rsid w:val="00DE6BFE"/>
    <w:rsid w:val="00DE6C0D"/>
    <w:rsid w:val="00DE6E3E"/>
    <w:rsid w:val="00DE6F9C"/>
    <w:rsid w:val="00DE7084"/>
    <w:rsid w:val="00DE7378"/>
    <w:rsid w:val="00DE775B"/>
    <w:rsid w:val="00DE7829"/>
    <w:rsid w:val="00DE79D7"/>
    <w:rsid w:val="00DE7B6F"/>
    <w:rsid w:val="00DE7B73"/>
    <w:rsid w:val="00DE7BCA"/>
    <w:rsid w:val="00DE7FF3"/>
    <w:rsid w:val="00DF01D3"/>
    <w:rsid w:val="00DF0297"/>
    <w:rsid w:val="00DF061D"/>
    <w:rsid w:val="00DF0710"/>
    <w:rsid w:val="00DF07A9"/>
    <w:rsid w:val="00DF088C"/>
    <w:rsid w:val="00DF088D"/>
    <w:rsid w:val="00DF096A"/>
    <w:rsid w:val="00DF09C0"/>
    <w:rsid w:val="00DF0CAA"/>
    <w:rsid w:val="00DF0FDA"/>
    <w:rsid w:val="00DF1110"/>
    <w:rsid w:val="00DF12A3"/>
    <w:rsid w:val="00DF12F7"/>
    <w:rsid w:val="00DF143F"/>
    <w:rsid w:val="00DF14AA"/>
    <w:rsid w:val="00DF15BB"/>
    <w:rsid w:val="00DF17B1"/>
    <w:rsid w:val="00DF1A7E"/>
    <w:rsid w:val="00DF1D6E"/>
    <w:rsid w:val="00DF1F36"/>
    <w:rsid w:val="00DF213E"/>
    <w:rsid w:val="00DF2170"/>
    <w:rsid w:val="00DF21EA"/>
    <w:rsid w:val="00DF265E"/>
    <w:rsid w:val="00DF2950"/>
    <w:rsid w:val="00DF296E"/>
    <w:rsid w:val="00DF29B4"/>
    <w:rsid w:val="00DF2AA4"/>
    <w:rsid w:val="00DF2AD3"/>
    <w:rsid w:val="00DF2B0F"/>
    <w:rsid w:val="00DF2D0D"/>
    <w:rsid w:val="00DF30EA"/>
    <w:rsid w:val="00DF3144"/>
    <w:rsid w:val="00DF328F"/>
    <w:rsid w:val="00DF32EC"/>
    <w:rsid w:val="00DF35C0"/>
    <w:rsid w:val="00DF391D"/>
    <w:rsid w:val="00DF3A02"/>
    <w:rsid w:val="00DF3C31"/>
    <w:rsid w:val="00DF3D0B"/>
    <w:rsid w:val="00DF3F6C"/>
    <w:rsid w:val="00DF425F"/>
    <w:rsid w:val="00DF42C9"/>
    <w:rsid w:val="00DF47FC"/>
    <w:rsid w:val="00DF4A6E"/>
    <w:rsid w:val="00DF4A88"/>
    <w:rsid w:val="00DF4A98"/>
    <w:rsid w:val="00DF4FD7"/>
    <w:rsid w:val="00DF50A7"/>
    <w:rsid w:val="00DF54A7"/>
    <w:rsid w:val="00DF582D"/>
    <w:rsid w:val="00DF593D"/>
    <w:rsid w:val="00DF5A21"/>
    <w:rsid w:val="00DF5CFB"/>
    <w:rsid w:val="00DF5D0E"/>
    <w:rsid w:val="00DF5E3D"/>
    <w:rsid w:val="00DF60BC"/>
    <w:rsid w:val="00DF6493"/>
    <w:rsid w:val="00DF68E7"/>
    <w:rsid w:val="00DF6D14"/>
    <w:rsid w:val="00DF6D3E"/>
    <w:rsid w:val="00DF6D91"/>
    <w:rsid w:val="00DF717F"/>
    <w:rsid w:val="00DF720F"/>
    <w:rsid w:val="00DF7299"/>
    <w:rsid w:val="00DF750E"/>
    <w:rsid w:val="00DF76D7"/>
    <w:rsid w:val="00DF76E5"/>
    <w:rsid w:val="00DF791B"/>
    <w:rsid w:val="00DF79F6"/>
    <w:rsid w:val="00DF7A58"/>
    <w:rsid w:val="00DF7AA5"/>
    <w:rsid w:val="00DF7C72"/>
    <w:rsid w:val="00E008E8"/>
    <w:rsid w:val="00E0091E"/>
    <w:rsid w:val="00E00C24"/>
    <w:rsid w:val="00E00C55"/>
    <w:rsid w:val="00E00DBA"/>
    <w:rsid w:val="00E01125"/>
    <w:rsid w:val="00E01292"/>
    <w:rsid w:val="00E01350"/>
    <w:rsid w:val="00E0137D"/>
    <w:rsid w:val="00E01600"/>
    <w:rsid w:val="00E01A06"/>
    <w:rsid w:val="00E01B05"/>
    <w:rsid w:val="00E01DA9"/>
    <w:rsid w:val="00E01E72"/>
    <w:rsid w:val="00E01F04"/>
    <w:rsid w:val="00E01F43"/>
    <w:rsid w:val="00E01F9E"/>
    <w:rsid w:val="00E0208D"/>
    <w:rsid w:val="00E02334"/>
    <w:rsid w:val="00E0242F"/>
    <w:rsid w:val="00E0284D"/>
    <w:rsid w:val="00E02853"/>
    <w:rsid w:val="00E028A9"/>
    <w:rsid w:val="00E02AEA"/>
    <w:rsid w:val="00E02D08"/>
    <w:rsid w:val="00E02D7D"/>
    <w:rsid w:val="00E02F67"/>
    <w:rsid w:val="00E02FB3"/>
    <w:rsid w:val="00E03043"/>
    <w:rsid w:val="00E03054"/>
    <w:rsid w:val="00E03165"/>
    <w:rsid w:val="00E0320D"/>
    <w:rsid w:val="00E032C8"/>
    <w:rsid w:val="00E03734"/>
    <w:rsid w:val="00E037E1"/>
    <w:rsid w:val="00E03CAD"/>
    <w:rsid w:val="00E03D74"/>
    <w:rsid w:val="00E03E48"/>
    <w:rsid w:val="00E03F63"/>
    <w:rsid w:val="00E041D0"/>
    <w:rsid w:val="00E0464A"/>
    <w:rsid w:val="00E04AAB"/>
    <w:rsid w:val="00E04ADB"/>
    <w:rsid w:val="00E04DC1"/>
    <w:rsid w:val="00E04E47"/>
    <w:rsid w:val="00E04F48"/>
    <w:rsid w:val="00E0515A"/>
    <w:rsid w:val="00E05598"/>
    <w:rsid w:val="00E056C1"/>
    <w:rsid w:val="00E05774"/>
    <w:rsid w:val="00E05BED"/>
    <w:rsid w:val="00E05E64"/>
    <w:rsid w:val="00E060C3"/>
    <w:rsid w:val="00E061B4"/>
    <w:rsid w:val="00E061FC"/>
    <w:rsid w:val="00E0671A"/>
    <w:rsid w:val="00E06B7D"/>
    <w:rsid w:val="00E06C3D"/>
    <w:rsid w:val="00E06D17"/>
    <w:rsid w:val="00E06D3A"/>
    <w:rsid w:val="00E06D93"/>
    <w:rsid w:val="00E06E6E"/>
    <w:rsid w:val="00E06F6C"/>
    <w:rsid w:val="00E07112"/>
    <w:rsid w:val="00E07115"/>
    <w:rsid w:val="00E072E7"/>
    <w:rsid w:val="00E07406"/>
    <w:rsid w:val="00E0740D"/>
    <w:rsid w:val="00E077D1"/>
    <w:rsid w:val="00E07988"/>
    <w:rsid w:val="00E07CB5"/>
    <w:rsid w:val="00E07CBD"/>
    <w:rsid w:val="00E07FB5"/>
    <w:rsid w:val="00E10285"/>
    <w:rsid w:val="00E10B67"/>
    <w:rsid w:val="00E10CF1"/>
    <w:rsid w:val="00E10D5A"/>
    <w:rsid w:val="00E10F7E"/>
    <w:rsid w:val="00E10F93"/>
    <w:rsid w:val="00E1135C"/>
    <w:rsid w:val="00E11412"/>
    <w:rsid w:val="00E115DF"/>
    <w:rsid w:val="00E118EB"/>
    <w:rsid w:val="00E11A42"/>
    <w:rsid w:val="00E11CBD"/>
    <w:rsid w:val="00E11FAF"/>
    <w:rsid w:val="00E1232D"/>
    <w:rsid w:val="00E12356"/>
    <w:rsid w:val="00E124B6"/>
    <w:rsid w:val="00E12592"/>
    <w:rsid w:val="00E12692"/>
    <w:rsid w:val="00E127BE"/>
    <w:rsid w:val="00E127C6"/>
    <w:rsid w:val="00E12AEE"/>
    <w:rsid w:val="00E12AF3"/>
    <w:rsid w:val="00E12B48"/>
    <w:rsid w:val="00E12C48"/>
    <w:rsid w:val="00E12E98"/>
    <w:rsid w:val="00E12EB0"/>
    <w:rsid w:val="00E12EDB"/>
    <w:rsid w:val="00E12F20"/>
    <w:rsid w:val="00E1346D"/>
    <w:rsid w:val="00E134C9"/>
    <w:rsid w:val="00E1356B"/>
    <w:rsid w:val="00E1361E"/>
    <w:rsid w:val="00E137DE"/>
    <w:rsid w:val="00E1387F"/>
    <w:rsid w:val="00E1391D"/>
    <w:rsid w:val="00E13927"/>
    <w:rsid w:val="00E13982"/>
    <w:rsid w:val="00E139CE"/>
    <w:rsid w:val="00E13AD9"/>
    <w:rsid w:val="00E13DD0"/>
    <w:rsid w:val="00E13F45"/>
    <w:rsid w:val="00E1408B"/>
    <w:rsid w:val="00E140D1"/>
    <w:rsid w:val="00E141BD"/>
    <w:rsid w:val="00E142EA"/>
    <w:rsid w:val="00E144AF"/>
    <w:rsid w:val="00E146C0"/>
    <w:rsid w:val="00E147EF"/>
    <w:rsid w:val="00E14872"/>
    <w:rsid w:val="00E1494D"/>
    <w:rsid w:val="00E14B0F"/>
    <w:rsid w:val="00E14BB6"/>
    <w:rsid w:val="00E14BBD"/>
    <w:rsid w:val="00E14D32"/>
    <w:rsid w:val="00E14E2C"/>
    <w:rsid w:val="00E14F31"/>
    <w:rsid w:val="00E14FEA"/>
    <w:rsid w:val="00E15070"/>
    <w:rsid w:val="00E1543D"/>
    <w:rsid w:val="00E1567C"/>
    <w:rsid w:val="00E15715"/>
    <w:rsid w:val="00E1596D"/>
    <w:rsid w:val="00E15B2C"/>
    <w:rsid w:val="00E15B39"/>
    <w:rsid w:val="00E15BDE"/>
    <w:rsid w:val="00E15E4E"/>
    <w:rsid w:val="00E160A2"/>
    <w:rsid w:val="00E16256"/>
    <w:rsid w:val="00E164A8"/>
    <w:rsid w:val="00E164D4"/>
    <w:rsid w:val="00E164E7"/>
    <w:rsid w:val="00E16678"/>
    <w:rsid w:val="00E1696A"/>
    <w:rsid w:val="00E16A9C"/>
    <w:rsid w:val="00E16C15"/>
    <w:rsid w:val="00E16CBE"/>
    <w:rsid w:val="00E16F13"/>
    <w:rsid w:val="00E1705B"/>
    <w:rsid w:val="00E1743C"/>
    <w:rsid w:val="00E175E8"/>
    <w:rsid w:val="00E17622"/>
    <w:rsid w:val="00E1765B"/>
    <w:rsid w:val="00E176E5"/>
    <w:rsid w:val="00E177DE"/>
    <w:rsid w:val="00E179DB"/>
    <w:rsid w:val="00E17B37"/>
    <w:rsid w:val="00E17D7A"/>
    <w:rsid w:val="00E17DE6"/>
    <w:rsid w:val="00E17ECF"/>
    <w:rsid w:val="00E2030E"/>
    <w:rsid w:val="00E203BF"/>
    <w:rsid w:val="00E20D92"/>
    <w:rsid w:val="00E20F95"/>
    <w:rsid w:val="00E210E8"/>
    <w:rsid w:val="00E210F8"/>
    <w:rsid w:val="00E2116F"/>
    <w:rsid w:val="00E21349"/>
    <w:rsid w:val="00E21462"/>
    <w:rsid w:val="00E21505"/>
    <w:rsid w:val="00E21598"/>
    <w:rsid w:val="00E217CF"/>
    <w:rsid w:val="00E21BF0"/>
    <w:rsid w:val="00E21D4E"/>
    <w:rsid w:val="00E21DD1"/>
    <w:rsid w:val="00E222B0"/>
    <w:rsid w:val="00E22663"/>
    <w:rsid w:val="00E2270F"/>
    <w:rsid w:val="00E2271C"/>
    <w:rsid w:val="00E2292F"/>
    <w:rsid w:val="00E22A08"/>
    <w:rsid w:val="00E22A2D"/>
    <w:rsid w:val="00E22A38"/>
    <w:rsid w:val="00E22BDC"/>
    <w:rsid w:val="00E22C1D"/>
    <w:rsid w:val="00E22C57"/>
    <w:rsid w:val="00E22DA7"/>
    <w:rsid w:val="00E22EC8"/>
    <w:rsid w:val="00E22F84"/>
    <w:rsid w:val="00E2303C"/>
    <w:rsid w:val="00E2307E"/>
    <w:rsid w:val="00E231EE"/>
    <w:rsid w:val="00E234A8"/>
    <w:rsid w:val="00E2378E"/>
    <w:rsid w:val="00E239B0"/>
    <w:rsid w:val="00E23A2C"/>
    <w:rsid w:val="00E24239"/>
    <w:rsid w:val="00E2424F"/>
    <w:rsid w:val="00E243D7"/>
    <w:rsid w:val="00E24454"/>
    <w:rsid w:val="00E246BA"/>
    <w:rsid w:val="00E24A8D"/>
    <w:rsid w:val="00E24BF8"/>
    <w:rsid w:val="00E24C44"/>
    <w:rsid w:val="00E24EC6"/>
    <w:rsid w:val="00E24F28"/>
    <w:rsid w:val="00E251F6"/>
    <w:rsid w:val="00E25577"/>
    <w:rsid w:val="00E258E3"/>
    <w:rsid w:val="00E25B8F"/>
    <w:rsid w:val="00E25C20"/>
    <w:rsid w:val="00E25DE4"/>
    <w:rsid w:val="00E2605A"/>
    <w:rsid w:val="00E26060"/>
    <w:rsid w:val="00E26783"/>
    <w:rsid w:val="00E26986"/>
    <w:rsid w:val="00E26AED"/>
    <w:rsid w:val="00E26B73"/>
    <w:rsid w:val="00E2718C"/>
    <w:rsid w:val="00E2725F"/>
    <w:rsid w:val="00E273CA"/>
    <w:rsid w:val="00E27887"/>
    <w:rsid w:val="00E278FA"/>
    <w:rsid w:val="00E27A69"/>
    <w:rsid w:val="00E27CC8"/>
    <w:rsid w:val="00E27CCD"/>
    <w:rsid w:val="00E30543"/>
    <w:rsid w:val="00E30AA9"/>
    <w:rsid w:val="00E30D3D"/>
    <w:rsid w:val="00E31092"/>
    <w:rsid w:val="00E31125"/>
    <w:rsid w:val="00E312DF"/>
    <w:rsid w:val="00E314D0"/>
    <w:rsid w:val="00E315ED"/>
    <w:rsid w:val="00E3180A"/>
    <w:rsid w:val="00E31CBC"/>
    <w:rsid w:val="00E31D40"/>
    <w:rsid w:val="00E31DA8"/>
    <w:rsid w:val="00E31E79"/>
    <w:rsid w:val="00E320DD"/>
    <w:rsid w:val="00E32193"/>
    <w:rsid w:val="00E32380"/>
    <w:rsid w:val="00E328FC"/>
    <w:rsid w:val="00E32E6B"/>
    <w:rsid w:val="00E32F01"/>
    <w:rsid w:val="00E32FC9"/>
    <w:rsid w:val="00E33054"/>
    <w:rsid w:val="00E333B7"/>
    <w:rsid w:val="00E335A1"/>
    <w:rsid w:val="00E33603"/>
    <w:rsid w:val="00E33670"/>
    <w:rsid w:val="00E337BF"/>
    <w:rsid w:val="00E337FA"/>
    <w:rsid w:val="00E33828"/>
    <w:rsid w:val="00E33A2E"/>
    <w:rsid w:val="00E33A5C"/>
    <w:rsid w:val="00E33CD8"/>
    <w:rsid w:val="00E33D5E"/>
    <w:rsid w:val="00E33E91"/>
    <w:rsid w:val="00E33FA7"/>
    <w:rsid w:val="00E340EF"/>
    <w:rsid w:val="00E3427C"/>
    <w:rsid w:val="00E3431C"/>
    <w:rsid w:val="00E34718"/>
    <w:rsid w:val="00E34DE5"/>
    <w:rsid w:val="00E34FF5"/>
    <w:rsid w:val="00E350A3"/>
    <w:rsid w:val="00E35111"/>
    <w:rsid w:val="00E3515B"/>
    <w:rsid w:val="00E35397"/>
    <w:rsid w:val="00E35465"/>
    <w:rsid w:val="00E35501"/>
    <w:rsid w:val="00E356FB"/>
    <w:rsid w:val="00E3589D"/>
    <w:rsid w:val="00E359CE"/>
    <w:rsid w:val="00E35A3D"/>
    <w:rsid w:val="00E35A66"/>
    <w:rsid w:val="00E35BA5"/>
    <w:rsid w:val="00E35C49"/>
    <w:rsid w:val="00E35D65"/>
    <w:rsid w:val="00E36312"/>
    <w:rsid w:val="00E36732"/>
    <w:rsid w:val="00E369B9"/>
    <w:rsid w:val="00E36B2D"/>
    <w:rsid w:val="00E36F0F"/>
    <w:rsid w:val="00E36F24"/>
    <w:rsid w:val="00E37049"/>
    <w:rsid w:val="00E371A9"/>
    <w:rsid w:val="00E374E4"/>
    <w:rsid w:val="00E3754C"/>
    <w:rsid w:val="00E37710"/>
    <w:rsid w:val="00E37711"/>
    <w:rsid w:val="00E377C1"/>
    <w:rsid w:val="00E37D2C"/>
    <w:rsid w:val="00E37DC1"/>
    <w:rsid w:val="00E37E04"/>
    <w:rsid w:val="00E37E19"/>
    <w:rsid w:val="00E40156"/>
    <w:rsid w:val="00E4019D"/>
    <w:rsid w:val="00E401A5"/>
    <w:rsid w:val="00E4028C"/>
    <w:rsid w:val="00E403BB"/>
    <w:rsid w:val="00E40628"/>
    <w:rsid w:val="00E40AD0"/>
    <w:rsid w:val="00E40B39"/>
    <w:rsid w:val="00E40D0C"/>
    <w:rsid w:val="00E40FE4"/>
    <w:rsid w:val="00E41188"/>
    <w:rsid w:val="00E41253"/>
    <w:rsid w:val="00E4140C"/>
    <w:rsid w:val="00E416A1"/>
    <w:rsid w:val="00E418D2"/>
    <w:rsid w:val="00E418F7"/>
    <w:rsid w:val="00E41914"/>
    <w:rsid w:val="00E419BA"/>
    <w:rsid w:val="00E41C51"/>
    <w:rsid w:val="00E41D90"/>
    <w:rsid w:val="00E41E4C"/>
    <w:rsid w:val="00E41FF8"/>
    <w:rsid w:val="00E42098"/>
    <w:rsid w:val="00E42143"/>
    <w:rsid w:val="00E421C8"/>
    <w:rsid w:val="00E42525"/>
    <w:rsid w:val="00E4286F"/>
    <w:rsid w:val="00E42A0D"/>
    <w:rsid w:val="00E43009"/>
    <w:rsid w:val="00E430DD"/>
    <w:rsid w:val="00E43195"/>
    <w:rsid w:val="00E43399"/>
    <w:rsid w:val="00E433EA"/>
    <w:rsid w:val="00E4341C"/>
    <w:rsid w:val="00E43AAC"/>
    <w:rsid w:val="00E43B5C"/>
    <w:rsid w:val="00E43BC2"/>
    <w:rsid w:val="00E43D8F"/>
    <w:rsid w:val="00E43F7A"/>
    <w:rsid w:val="00E44193"/>
    <w:rsid w:val="00E44A0F"/>
    <w:rsid w:val="00E44BBE"/>
    <w:rsid w:val="00E44BE2"/>
    <w:rsid w:val="00E44E31"/>
    <w:rsid w:val="00E44FBC"/>
    <w:rsid w:val="00E4519B"/>
    <w:rsid w:val="00E451DF"/>
    <w:rsid w:val="00E45328"/>
    <w:rsid w:val="00E453D5"/>
    <w:rsid w:val="00E45791"/>
    <w:rsid w:val="00E457A6"/>
    <w:rsid w:val="00E457CF"/>
    <w:rsid w:val="00E45968"/>
    <w:rsid w:val="00E459AD"/>
    <w:rsid w:val="00E459BF"/>
    <w:rsid w:val="00E45AB3"/>
    <w:rsid w:val="00E45B08"/>
    <w:rsid w:val="00E45B21"/>
    <w:rsid w:val="00E45CDD"/>
    <w:rsid w:val="00E45D3E"/>
    <w:rsid w:val="00E45DCC"/>
    <w:rsid w:val="00E46099"/>
    <w:rsid w:val="00E46185"/>
    <w:rsid w:val="00E46259"/>
    <w:rsid w:val="00E4632B"/>
    <w:rsid w:val="00E464EA"/>
    <w:rsid w:val="00E466C6"/>
    <w:rsid w:val="00E468B7"/>
    <w:rsid w:val="00E46AEB"/>
    <w:rsid w:val="00E46B7A"/>
    <w:rsid w:val="00E46BA4"/>
    <w:rsid w:val="00E46E48"/>
    <w:rsid w:val="00E46E69"/>
    <w:rsid w:val="00E46F2F"/>
    <w:rsid w:val="00E47143"/>
    <w:rsid w:val="00E471FA"/>
    <w:rsid w:val="00E47408"/>
    <w:rsid w:val="00E47A10"/>
    <w:rsid w:val="00E47C62"/>
    <w:rsid w:val="00E47C7B"/>
    <w:rsid w:val="00E47D4A"/>
    <w:rsid w:val="00E47F89"/>
    <w:rsid w:val="00E5003E"/>
    <w:rsid w:val="00E501A4"/>
    <w:rsid w:val="00E50216"/>
    <w:rsid w:val="00E50301"/>
    <w:rsid w:val="00E50336"/>
    <w:rsid w:val="00E504DA"/>
    <w:rsid w:val="00E5063B"/>
    <w:rsid w:val="00E5076F"/>
    <w:rsid w:val="00E5086F"/>
    <w:rsid w:val="00E50CCC"/>
    <w:rsid w:val="00E5107B"/>
    <w:rsid w:val="00E510B4"/>
    <w:rsid w:val="00E51124"/>
    <w:rsid w:val="00E51183"/>
    <w:rsid w:val="00E51377"/>
    <w:rsid w:val="00E514DC"/>
    <w:rsid w:val="00E5161E"/>
    <w:rsid w:val="00E51DA9"/>
    <w:rsid w:val="00E51E2C"/>
    <w:rsid w:val="00E51F15"/>
    <w:rsid w:val="00E51F9B"/>
    <w:rsid w:val="00E520E5"/>
    <w:rsid w:val="00E521B2"/>
    <w:rsid w:val="00E52260"/>
    <w:rsid w:val="00E52287"/>
    <w:rsid w:val="00E52514"/>
    <w:rsid w:val="00E52719"/>
    <w:rsid w:val="00E52899"/>
    <w:rsid w:val="00E53087"/>
    <w:rsid w:val="00E53092"/>
    <w:rsid w:val="00E53129"/>
    <w:rsid w:val="00E53383"/>
    <w:rsid w:val="00E5339E"/>
    <w:rsid w:val="00E53685"/>
    <w:rsid w:val="00E53766"/>
    <w:rsid w:val="00E5379F"/>
    <w:rsid w:val="00E537E6"/>
    <w:rsid w:val="00E53872"/>
    <w:rsid w:val="00E541DC"/>
    <w:rsid w:val="00E5473C"/>
    <w:rsid w:val="00E547BC"/>
    <w:rsid w:val="00E548CF"/>
    <w:rsid w:val="00E548F8"/>
    <w:rsid w:val="00E54BCE"/>
    <w:rsid w:val="00E54C39"/>
    <w:rsid w:val="00E54F4B"/>
    <w:rsid w:val="00E55090"/>
    <w:rsid w:val="00E55470"/>
    <w:rsid w:val="00E55496"/>
    <w:rsid w:val="00E5557C"/>
    <w:rsid w:val="00E555E7"/>
    <w:rsid w:val="00E55C00"/>
    <w:rsid w:val="00E55EB9"/>
    <w:rsid w:val="00E55FF2"/>
    <w:rsid w:val="00E56039"/>
    <w:rsid w:val="00E564A3"/>
    <w:rsid w:val="00E5675D"/>
    <w:rsid w:val="00E5683F"/>
    <w:rsid w:val="00E569BD"/>
    <w:rsid w:val="00E56A18"/>
    <w:rsid w:val="00E56A8D"/>
    <w:rsid w:val="00E56EAF"/>
    <w:rsid w:val="00E57033"/>
    <w:rsid w:val="00E570ED"/>
    <w:rsid w:val="00E5730E"/>
    <w:rsid w:val="00E57429"/>
    <w:rsid w:val="00E5747D"/>
    <w:rsid w:val="00E574AD"/>
    <w:rsid w:val="00E5756C"/>
    <w:rsid w:val="00E576A2"/>
    <w:rsid w:val="00E57A78"/>
    <w:rsid w:val="00E57BD2"/>
    <w:rsid w:val="00E57C36"/>
    <w:rsid w:val="00E57C73"/>
    <w:rsid w:val="00E57D22"/>
    <w:rsid w:val="00E57DEA"/>
    <w:rsid w:val="00E57FB9"/>
    <w:rsid w:val="00E607F2"/>
    <w:rsid w:val="00E60977"/>
    <w:rsid w:val="00E60B4C"/>
    <w:rsid w:val="00E60B6F"/>
    <w:rsid w:val="00E60D0C"/>
    <w:rsid w:val="00E60D24"/>
    <w:rsid w:val="00E60D7F"/>
    <w:rsid w:val="00E60E39"/>
    <w:rsid w:val="00E610A6"/>
    <w:rsid w:val="00E613B4"/>
    <w:rsid w:val="00E61461"/>
    <w:rsid w:val="00E614F1"/>
    <w:rsid w:val="00E61655"/>
    <w:rsid w:val="00E61B99"/>
    <w:rsid w:val="00E61EA2"/>
    <w:rsid w:val="00E61F09"/>
    <w:rsid w:val="00E6219C"/>
    <w:rsid w:val="00E625D1"/>
    <w:rsid w:val="00E62624"/>
    <w:rsid w:val="00E62B71"/>
    <w:rsid w:val="00E62C50"/>
    <w:rsid w:val="00E62CC2"/>
    <w:rsid w:val="00E62D4E"/>
    <w:rsid w:val="00E62E01"/>
    <w:rsid w:val="00E62F23"/>
    <w:rsid w:val="00E63067"/>
    <w:rsid w:val="00E6318F"/>
    <w:rsid w:val="00E63534"/>
    <w:rsid w:val="00E63633"/>
    <w:rsid w:val="00E6376C"/>
    <w:rsid w:val="00E638B4"/>
    <w:rsid w:val="00E63CAE"/>
    <w:rsid w:val="00E63EE0"/>
    <w:rsid w:val="00E642DF"/>
    <w:rsid w:val="00E64341"/>
    <w:rsid w:val="00E64646"/>
    <w:rsid w:val="00E64687"/>
    <w:rsid w:val="00E64875"/>
    <w:rsid w:val="00E649FB"/>
    <w:rsid w:val="00E64A1E"/>
    <w:rsid w:val="00E64D59"/>
    <w:rsid w:val="00E650F8"/>
    <w:rsid w:val="00E65184"/>
    <w:rsid w:val="00E653F6"/>
    <w:rsid w:val="00E656B4"/>
    <w:rsid w:val="00E657C7"/>
    <w:rsid w:val="00E65B00"/>
    <w:rsid w:val="00E65B91"/>
    <w:rsid w:val="00E65EC8"/>
    <w:rsid w:val="00E65ECC"/>
    <w:rsid w:val="00E6605F"/>
    <w:rsid w:val="00E66248"/>
    <w:rsid w:val="00E66295"/>
    <w:rsid w:val="00E6636B"/>
    <w:rsid w:val="00E66474"/>
    <w:rsid w:val="00E6648C"/>
    <w:rsid w:val="00E664D7"/>
    <w:rsid w:val="00E666E0"/>
    <w:rsid w:val="00E66712"/>
    <w:rsid w:val="00E667B4"/>
    <w:rsid w:val="00E66C8D"/>
    <w:rsid w:val="00E670D0"/>
    <w:rsid w:val="00E670DC"/>
    <w:rsid w:val="00E673C8"/>
    <w:rsid w:val="00E67771"/>
    <w:rsid w:val="00E6777C"/>
    <w:rsid w:val="00E677DF"/>
    <w:rsid w:val="00E67897"/>
    <w:rsid w:val="00E67A27"/>
    <w:rsid w:val="00E67A3A"/>
    <w:rsid w:val="00E67A53"/>
    <w:rsid w:val="00E67B02"/>
    <w:rsid w:val="00E67B8A"/>
    <w:rsid w:val="00E67DB0"/>
    <w:rsid w:val="00E67E6D"/>
    <w:rsid w:val="00E70059"/>
    <w:rsid w:val="00E7018E"/>
    <w:rsid w:val="00E701A5"/>
    <w:rsid w:val="00E701A7"/>
    <w:rsid w:val="00E701D5"/>
    <w:rsid w:val="00E701EE"/>
    <w:rsid w:val="00E70456"/>
    <w:rsid w:val="00E70B7F"/>
    <w:rsid w:val="00E70BEC"/>
    <w:rsid w:val="00E70C80"/>
    <w:rsid w:val="00E70DFD"/>
    <w:rsid w:val="00E7127F"/>
    <w:rsid w:val="00E712B1"/>
    <w:rsid w:val="00E712D0"/>
    <w:rsid w:val="00E71354"/>
    <w:rsid w:val="00E71391"/>
    <w:rsid w:val="00E7157D"/>
    <w:rsid w:val="00E716B4"/>
    <w:rsid w:val="00E716CA"/>
    <w:rsid w:val="00E7171A"/>
    <w:rsid w:val="00E71949"/>
    <w:rsid w:val="00E71D34"/>
    <w:rsid w:val="00E71D75"/>
    <w:rsid w:val="00E71FB9"/>
    <w:rsid w:val="00E72152"/>
    <w:rsid w:val="00E722CF"/>
    <w:rsid w:val="00E72999"/>
    <w:rsid w:val="00E72AA9"/>
    <w:rsid w:val="00E72B66"/>
    <w:rsid w:val="00E72D52"/>
    <w:rsid w:val="00E72DEF"/>
    <w:rsid w:val="00E72F1A"/>
    <w:rsid w:val="00E72F95"/>
    <w:rsid w:val="00E7317C"/>
    <w:rsid w:val="00E73ACE"/>
    <w:rsid w:val="00E73B92"/>
    <w:rsid w:val="00E73F11"/>
    <w:rsid w:val="00E73F52"/>
    <w:rsid w:val="00E7419E"/>
    <w:rsid w:val="00E7446E"/>
    <w:rsid w:val="00E7457F"/>
    <w:rsid w:val="00E74778"/>
    <w:rsid w:val="00E747DA"/>
    <w:rsid w:val="00E74AD9"/>
    <w:rsid w:val="00E74B5D"/>
    <w:rsid w:val="00E74BF2"/>
    <w:rsid w:val="00E74FE1"/>
    <w:rsid w:val="00E754DD"/>
    <w:rsid w:val="00E75660"/>
    <w:rsid w:val="00E758C0"/>
    <w:rsid w:val="00E75B35"/>
    <w:rsid w:val="00E75E6F"/>
    <w:rsid w:val="00E761D3"/>
    <w:rsid w:val="00E76262"/>
    <w:rsid w:val="00E7665E"/>
    <w:rsid w:val="00E7680B"/>
    <w:rsid w:val="00E76908"/>
    <w:rsid w:val="00E76BD9"/>
    <w:rsid w:val="00E76DDE"/>
    <w:rsid w:val="00E76F89"/>
    <w:rsid w:val="00E76FA8"/>
    <w:rsid w:val="00E772ED"/>
    <w:rsid w:val="00E772FE"/>
    <w:rsid w:val="00E77322"/>
    <w:rsid w:val="00E774DC"/>
    <w:rsid w:val="00E774EB"/>
    <w:rsid w:val="00E7754A"/>
    <w:rsid w:val="00E7789A"/>
    <w:rsid w:val="00E77978"/>
    <w:rsid w:val="00E779E6"/>
    <w:rsid w:val="00E77AAF"/>
    <w:rsid w:val="00E77ADB"/>
    <w:rsid w:val="00E77D57"/>
    <w:rsid w:val="00E77F61"/>
    <w:rsid w:val="00E801A3"/>
    <w:rsid w:val="00E80285"/>
    <w:rsid w:val="00E80380"/>
    <w:rsid w:val="00E805FB"/>
    <w:rsid w:val="00E80835"/>
    <w:rsid w:val="00E8099D"/>
    <w:rsid w:val="00E80ABD"/>
    <w:rsid w:val="00E80BD6"/>
    <w:rsid w:val="00E80CE2"/>
    <w:rsid w:val="00E80F96"/>
    <w:rsid w:val="00E812F6"/>
    <w:rsid w:val="00E81331"/>
    <w:rsid w:val="00E813D3"/>
    <w:rsid w:val="00E81536"/>
    <w:rsid w:val="00E81537"/>
    <w:rsid w:val="00E81620"/>
    <w:rsid w:val="00E816E0"/>
    <w:rsid w:val="00E8198F"/>
    <w:rsid w:val="00E81C4A"/>
    <w:rsid w:val="00E81F03"/>
    <w:rsid w:val="00E81FC3"/>
    <w:rsid w:val="00E8202E"/>
    <w:rsid w:val="00E821A3"/>
    <w:rsid w:val="00E8228A"/>
    <w:rsid w:val="00E8231D"/>
    <w:rsid w:val="00E82893"/>
    <w:rsid w:val="00E82B8D"/>
    <w:rsid w:val="00E82C2A"/>
    <w:rsid w:val="00E82CA7"/>
    <w:rsid w:val="00E82E38"/>
    <w:rsid w:val="00E82FC0"/>
    <w:rsid w:val="00E83598"/>
    <w:rsid w:val="00E83628"/>
    <w:rsid w:val="00E83912"/>
    <w:rsid w:val="00E83F6A"/>
    <w:rsid w:val="00E83FC9"/>
    <w:rsid w:val="00E841C5"/>
    <w:rsid w:val="00E84222"/>
    <w:rsid w:val="00E844F3"/>
    <w:rsid w:val="00E8457F"/>
    <w:rsid w:val="00E845B6"/>
    <w:rsid w:val="00E845FE"/>
    <w:rsid w:val="00E846F0"/>
    <w:rsid w:val="00E84735"/>
    <w:rsid w:val="00E84775"/>
    <w:rsid w:val="00E8491D"/>
    <w:rsid w:val="00E84A23"/>
    <w:rsid w:val="00E8525D"/>
    <w:rsid w:val="00E8526D"/>
    <w:rsid w:val="00E854F6"/>
    <w:rsid w:val="00E85539"/>
    <w:rsid w:val="00E85570"/>
    <w:rsid w:val="00E85BC3"/>
    <w:rsid w:val="00E85C3C"/>
    <w:rsid w:val="00E85CC2"/>
    <w:rsid w:val="00E85F25"/>
    <w:rsid w:val="00E86082"/>
    <w:rsid w:val="00E8616E"/>
    <w:rsid w:val="00E863A5"/>
    <w:rsid w:val="00E86480"/>
    <w:rsid w:val="00E864E1"/>
    <w:rsid w:val="00E8659A"/>
    <w:rsid w:val="00E866C0"/>
    <w:rsid w:val="00E86C74"/>
    <w:rsid w:val="00E86D33"/>
    <w:rsid w:val="00E86F36"/>
    <w:rsid w:val="00E8736B"/>
    <w:rsid w:val="00E8738B"/>
    <w:rsid w:val="00E87391"/>
    <w:rsid w:val="00E87624"/>
    <w:rsid w:val="00E87703"/>
    <w:rsid w:val="00E8775E"/>
    <w:rsid w:val="00E877C4"/>
    <w:rsid w:val="00E87909"/>
    <w:rsid w:val="00E87AF3"/>
    <w:rsid w:val="00E87C91"/>
    <w:rsid w:val="00E87CC7"/>
    <w:rsid w:val="00E87F27"/>
    <w:rsid w:val="00E90052"/>
    <w:rsid w:val="00E9048D"/>
    <w:rsid w:val="00E90671"/>
    <w:rsid w:val="00E90806"/>
    <w:rsid w:val="00E908C3"/>
    <w:rsid w:val="00E90C53"/>
    <w:rsid w:val="00E90D4C"/>
    <w:rsid w:val="00E910CC"/>
    <w:rsid w:val="00E912B3"/>
    <w:rsid w:val="00E91360"/>
    <w:rsid w:val="00E9147E"/>
    <w:rsid w:val="00E914AE"/>
    <w:rsid w:val="00E91596"/>
    <w:rsid w:val="00E91628"/>
    <w:rsid w:val="00E917F5"/>
    <w:rsid w:val="00E91909"/>
    <w:rsid w:val="00E91A47"/>
    <w:rsid w:val="00E91BC9"/>
    <w:rsid w:val="00E91F35"/>
    <w:rsid w:val="00E91F69"/>
    <w:rsid w:val="00E91F88"/>
    <w:rsid w:val="00E928C9"/>
    <w:rsid w:val="00E92926"/>
    <w:rsid w:val="00E92A42"/>
    <w:rsid w:val="00E92A61"/>
    <w:rsid w:val="00E92A96"/>
    <w:rsid w:val="00E92E5C"/>
    <w:rsid w:val="00E92EC7"/>
    <w:rsid w:val="00E92F81"/>
    <w:rsid w:val="00E93090"/>
    <w:rsid w:val="00E93143"/>
    <w:rsid w:val="00E932EC"/>
    <w:rsid w:val="00E934B9"/>
    <w:rsid w:val="00E93900"/>
    <w:rsid w:val="00E939FA"/>
    <w:rsid w:val="00E93A6D"/>
    <w:rsid w:val="00E93EDC"/>
    <w:rsid w:val="00E94070"/>
    <w:rsid w:val="00E940D6"/>
    <w:rsid w:val="00E941CF"/>
    <w:rsid w:val="00E944FF"/>
    <w:rsid w:val="00E9483E"/>
    <w:rsid w:val="00E94ABD"/>
    <w:rsid w:val="00E94AE8"/>
    <w:rsid w:val="00E94BB9"/>
    <w:rsid w:val="00E94C3E"/>
    <w:rsid w:val="00E94C3F"/>
    <w:rsid w:val="00E9514C"/>
    <w:rsid w:val="00E95250"/>
    <w:rsid w:val="00E9529D"/>
    <w:rsid w:val="00E95B2F"/>
    <w:rsid w:val="00E95B3D"/>
    <w:rsid w:val="00E95B76"/>
    <w:rsid w:val="00E95C0E"/>
    <w:rsid w:val="00E96159"/>
    <w:rsid w:val="00E96279"/>
    <w:rsid w:val="00E9631D"/>
    <w:rsid w:val="00E96394"/>
    <w:rsid w:val="00E96579"/>
    <w:rsid w:val="00E966F6"/>
    <w:rsid w:val="00E96802"/>
    <w:rsid w:val="00E96998"/>
    <w:rsid w:val="00E96CDE"/>
    <w:rsid w:val="00E96D76"/>
    <w:rsid w:val="00E96E7F"/>
    <w:rsid w:val="00E96F0F"/>
    <w:rsid w:val="00E96F2B"/>
    <w:rsid w:val="00E971EB"/>
    <w:rsid w:val="00E9737B"/>
    <w:rsid w:val="00E974DB"/>
    <w:rsid w:val="00E97631"/>
    <w:rsid w:val="00E97752"/>
    <w:rsid w:val="00E97BD2"/>
    <w:rsid w:val="00E97C74"/>
    <w:rsid w:val="00EA02F2"/>
    <w:rsid w:val="00EA03F5"/>
    <w:rsid w:val="00EA04AC"/>
    <w:rsid w:val="00EA058C"/>
    <w:rsid w:val="00EA07BF"/>
    <w:rsid w:val="00EA09A8"/>
    <w:rsid w:val="00EA0A3B"/>
    <w:rsid w:val="00EA0A99"/>
    <w:rsid w:val="00EA0CF7"/>
    <w:rsid w:val="00EA0D3F"/>
    <w:rsid w:val="00EA0F5D"/>
    <w:rsid w:val="00EA0F99"/>
    <w:rsid w:val="00EA166F"/>
    <w:rsid w:val="00EA16A0"/>
    <w:rsid w:val="00EA16E7"/>
    <w:rsid w:val="00EA17FE"/>
    <w:rsid w:val="00EA181C"/>
    <w:rsid w:val="00EA1A07"/>
    <w:rsid w:val="00EA1A14"/>
    <w:rsid w:val="00EA1B23"/>
    <w:rsid w:val="00EA1F5E"/>
    <w:rsid w:val="00EA207C"/>
    <w:rsid w:val="00EA213E"/>
    <w:rsid w:val="00EA24B3"/>
    <w:rsid w:val="00EA250D"/>
    <w:rsid w:val="00EA2687"/>
    <w:rsid w:val="00EA27F9"/>
    <w:rsid w:val="00EA2B98"/>
    <w:rsid w:val="00EA2B99"/>
    <w:rsid w:val="00EA2F67"/>
    <w:rsid w:val="00EA2F69"/>
    <w:rsid w:val="00EA3148"/>
    <w:rsid w:val="00EA35EC"/>
    <w:rsid w:val="00EA36E5"/>
    <w:rsid w:val="00EA38E5"/>
    <w:rsid w:val="00EA395B"/>
    <w:rsid w:val="00EA3A54"/>
    <w:rsid w:val="00EA3A83"/>
    <w:rsid w:val="00EA3F33"/>
    <w:rsid w:val="00EA436C"/>
    <w:rsid w:val="00EA4496"/>
    <w:rsid w:val="00EA4504"/>
    <w:rsid w:val="00EA450E"/>
    <w:rsid w:val="00EA4778"/>
    <w:rsid w:val="00EA5105"/>
    <w:rsid w:val="00EA520F"/>
    <w:rsid w:val="00EA55A0"/>
    <w:rsid w:val="00EA5757"/>
    <w:rsid w:val="00EA5801"/>
    <w:rsid w:val="00EA59C8"/>
    <w:rsid w:val="00EA5B26"/>
    <w:rsid w:val="00EA5C13"/>
    <w:rsid w:val="00EA5EBD"/>
    <w:rsid w:val="00EA5F8D"/>
    <w:rsid w:val="00EA601A"/>
    <w:rsid w:val="00EA6478"/>
    <w:rsid w:val="00EA654A"/>
    <w:rsid w:val="00EA6617"/>
    <w:rsid w:val="00EA6929"/>
    <w:rsid w:val="00EA6933"/>
    <w:rsid w:val="00EA6950"/>
    <w:rsid w:val="00EA6B40"/>
    <w:rsid w:val="00EA6BBA"/>
    <w:rsid w:val="00EA6D1B"/>
    <w:rsid w:val="00EA6D93"/>
    <w:rsid w:val="00EA6FAA"/>
    <w:rsid w:val="00EA721D"/>
    <w:rsid w:val="00EA729D"/>
    <w:rsid w:val="00EA739F"/>
    <w:rsid w:val="00EA775E"/>
    <w:rsid w:val="00EA7BF9"/>
    <w:rsid w:val="00EA7EA6"/>
    <w:rsid w:val="00EB022E"/>
    <w:rsid w:val="00EB02E2"/>
    <w:rsid w:val="00EB0917"/>
    <w:rsid w:val="00EB0EC9"/>
    <w:rsid w:val="00EB0F46"/>
    <w:rsid w:val="00EB104F"/>
    <w:rsid w:val="00EB1128"/>
    <w:rsid w:val="00EB15C0"/>
    <w:rsid w:val="00EB17C5"/>
    <w:rsid w:val="00EB1A40"/>
    <w:rsid w:val="00EB1AC6"/>
    <w:rsid w:val="00EB1D84"/>
    <w:rsid w:val="00EB1DC1"/>
    <w:rsid w:val="00EB1F03"/>
    <w:rsid w:val="00EB1FB1"/>
    <w:rsid w:val="00EB1FD6"/>
    <w:rsid w:val="00EB2016"/>
    <w:rsid w:val="00EB20E1"/>
    <w:rsid w:val="00EB217A"/>
    <w:rsid w:val="00EB21C9"/>
    <w:rsid w:val="00EB2211"/>
    <w:rsid w:val="00EB25EB"/>
    <w:rsid w:val="00EB29F9"/>
    <w:rsid w:val="00EB2B60"/>
    <w:rsid w:val="00EB2BCC"/>
    <w:rsid w:val="00EB2D77"/>
    <w:rsid w:val="00EB3150"/>
    <w:rsid w:val="00EB35F2"/>
    <w:rsid w:val="00EB3680"/>
    <w:rsid w:val="00EB388C"/>
    <w:rsid w:val="00EB38D6"/>
    <w:rsid w:val="00EB3C32"/>
    <w:rsid w:val="00EB3C7E"/>
    <w:rsid w:val="00EB3CE0"/>
    <w:rsid w:val="00EB3DE0"/>
    <w:rsid w:val="00EB3FF5"/>
    <w:rsid w:val="00EB4167"/>
    <w:rsid w:val="00EB43E1"/>
    <w:rsid w:val="00EB449F"/>
    <w:rsid w:val="00EB458B"/>
    <w:rsid w:val="00EB4681"/>
    <w:rsid w:val="00EB4922"/>
    <w:rsid w:val="00EB4A1B"/>
    <w:rsid w:val="00EB4A87"/>
    <w:rsid w:val="00EB4AC0"/>
    <w:rsid w:val="00EB4DCF"/>
    <w:rsid w:val="00EB4E90"/>
    <w:rsid w:val="00EB51A6"/>
    <w:rsid w:val="00EB55C6"/>
    <w:rsid w:val="00EB5642"/>
    <w:rsid w:val="00EB572D"/>
    <w:rsid w:val="00EB5738"/>
    <w:rsid w:val="00EB57E0"/>
    <w:rsid w:val="00EB5808"/>
    <w:rsid w:val="00EB5860"/>
    <w:rsid w:val="00EB58E4"/>
    <w:rsid w:val="00EB59DD"/>
    <w:rsid w:val="00EB5B2A"/>
    <w:rsid w:val="00EB60DA"/>
    <w:rsid w:val="00EB6234"/>
    <w:rsid w:val="00EB6268"/>
    <w:rsid w:val="00EB63A4"/>
    <w:rsid w:val="00EB6567"/>
    <w:rsid w:val="00EB656D"/>
    <w:rsid w:val="00EB6940"/>
    <w:rsid w:val="00EB6963"/>
    <w:rsid w:val="00EB6B84"/>
    <w:rsid w:val="00EB6B88"/>
    <w:rsid w:val="00EB6BB8"/>
    <w:rsid w:val="00EB6BF6"/>
    <w:rsid w:val="00EB6C7C"/>
    <w:rsid w:val="00EB6E0B"/>
    <w:rsid w:val="00EB705D"/>
    <w:rsid w:val="00EB7256"/>
    <w:rsid w:val="00EB73EB"/>
    <w:rsid w:val="00EB7481"/>
    <w:rsid w:val="00EB7561"/>
    <w:rsid w:val="00EB759A"/>
    <w:rsid w:val="00EB75B5"/>
    <w:rsid w:val="00EB76B9"/>
    <w:rsid w:val="00EB798B"/>
    <w:rsid w:val="00EB7B8E"/>
    <w:rsid w:val="00EB7CE3"/>
    <w:rsid w:val="00EB7F6F"/>
    <w:rsid w:val="00EC0035"/>
    <w:rsid w:val="00EC00E0"/>
    <w:rsid w:val="00EC018E"/>
    <w:rsid w:val="00EC03F4"/>
    <w:rsid w:val="00EC0870"/>
    <w:rsid w:val="00EC0B24"/>
    <w:rsid w:val="00EC0E7B"/>
    <w:rsid w:val="00EC0E91"/>
    <w:rsid w:val="00EC10B5"/>
    <w:rsid w:val="00EC1302"/>
    <w:rsid w:val="00EC17D2"/>
    <w:rsid w:val="00EC1811"/>
    <w:rsid w:val="00EC188F"/>
    <w:rsid w:val="00EC18F4"/>
    <w:rsid w:val="00EC198A"/>
    <w:rsid w:val="00EC1E72"/>
    <w:rsid w:val="00EC2120"/>
    <w:rsid w:val="00EC23A5"/>
    <w:rsid w:val="00EC24D4"/>
    <w:rsid w:val="00EC25C2"/>
    <w:rsid w:val="00EC2601"/>
    <w:rsid w:val="00EC2A74"/>
    <w:rsid w:val="00EC2CA9"/>
    <w:rsid w:val="00EC2D12"/>
    <w:rsid w:val="00EC2D64"/>
    <w:rsid w:val="00EC2EB9"/>
    <w:rsid w:val="00EC3040"/>
    <w:rsid w:val="00EC3459"/>
    <w:rsid w:val="00EC358D"/>
    <w:rsid w:val="00EC3891"/>
    <w:rsid w:val="00EC3A43"/>
    <w:rsid w:val="00EC3B59"/>
    <w:rsid w:val="00EC3B95"/>
    <w:rsid w:val="00EC3CFE"/>
    <w:rsid w:val="00EC429C"/>
    <w:rsid w:val="00EC438A"/>
    <w:rsid w:val="00EC44A6"/>
    <w:rsid w:val="00EC45F3"/>
    <w:rsid w:val="00EC4692"/>
    <w:rsid w:val="00EC4937"/>
    <w:rsid w:val="00EC4947"/>
    <w:rsid w:val="00EC4AA2"/>
    <w:rsid w:val="00EC4BA8"/>
    <w:rsid w:val="00EC4C02"/>
    <w:rsid w:val="00EC4C4C"/>
    <w:rsid w:val="00EC4C8A"/>
    <w:rsid w:val="00EC4E2A"/>
    <w:rsid w:val="00EC4EF1"/>
    <w:rsid w:val="00EC51E3"/>
    <w:rsid w:val="00EC5247"/>
    <w:rsid w:val="00EC52A5"/>
    <w:rsid w:val="00EC52BB"/>
    <w:rsid w:val="00EC5624"/>
    <w:rsid w:val="00EC57FD"/>
    <w:rsid w:val="00EC5993"/>
    <w:rsid w:val="00EC5B06"/>
    <w:rsid w:val="00EC5CB3"/>
    <w:rsid w:val="00EC5DFD"/>
    <w:rsid w:val="00EC5EF5"/>
    <w:rsid w:val="00EC606D"/>
    <w:rsid w:val="00EC62F2"/>
    <w:rsid w:val="00EC6481"/>
    <w:rsid w:val="00EC664F"/>
    <w:rsid w:val="00EC6858"/>
    <w:rsid w:val="00EC693C"/>
    <w:rsid w:val="00EC6A2E"/>
    <w:rsid w:val="00EC6ED6"/>
    <w:rsid w:val="00EC700F"/>
    <w:rsid w:val="00EC7135"/>
    <w:rsid w:val="00EC71EF"/>
    <w:rsid w:val="00EC7283"/>
    <w:rsid w:val="00EC72F0"/>
    <w:rsid w:val="00EC72F6"/>
    <w:rsid w:val="00EC7402"/>
    <w:rsid w:val="00EC7448"/>
    <w:rsid w:val="00EC74F7"/>
    <w:rsid w:val="00EC75BB"/>
    <w:rsid w:val="00EC760B"/>
    <w:rsid w:val="00EC7616"/>
    <w:rsid w:val="00EC7632"/>
    <w:rsid w:val="00EC786E"/>
    <w:rsid w:val="00EC78B2"/>
    <w:rsid w:val="00EC7928"/>
    <w:rsid w:val="00EC79C2"/>
    <w:rsid w:val="00EC7E1B"/>
    <w:rsid w:val="00EC7E29"/>
    <w:rsid w:val="00EC7E46"/>
    <w:rsid w:val="00EC7FA4"/>
    <w:rsid w:val="00ED003B"/>
    <w:rsid w:val="00ED00FB"/>
    <w:rsid w:val="00ED028B"/>
    <w:rsid w:val="00ED0427"/>
    <w:rsid w:val="00ED0436"/>
    <w:rsid w:val="00ED053A"/>
    <w:rsid w:val="00ED067F"/>
    <w:rsid w:val="00ED09C5"/>
    <w:rsid w:val="00ED0A50"/>
    <w:rsid w:val="00ED0BC8"/>
    <w:rsid w:val="00ED0C01"/>
    <w:rsid w:val="00ED0CB2"/>
    <w:rsid w:val="00ED0FE0"/>
    <w:rsid w:val="00ED0FF2"/>
    <w:rsid w:val="00ED106E"/>
    <w:rsid w:val="00ED1175"/>
    <w:rsid w:val="00ED1847"/>
    <w:rsid w:val="00ED19B0"/>
    <w:rsid w:val="00ED1A93"/>
    <w:rsid w:val="00ED1EB9"/>
    <w:rsid w:val="00ED200F"/>
    <w:rsid w:val="00ED2048"/>
    <w:rsid w:val="00ED23CF"/>
    <w:rsid w:val="00ED27EA"/>
    <w:rsid w:val="00ED288E"/>
    <w:rsid w:val="00ED2D8E"/>
    <w:rsid w:val="00ED2DDC"/>
    <w:rsid w:val="00ED2E3C"/>
    <w:rsid w:val="00ED2E7E"/>
    <w:rsid w:val="00ED2FFD"/>
    <w:rsid w:val="00ED3074"/>
    <w:rsid w:val="00ED310D"/>
    <w:rsid w:val="00ED32ED"/>
    <w:rsid w:val="00ED33E9"/>
    <w:rsid w:val="00ED349A"/>
    <w:rsid w:val="00ED3675"/>
    <w:rsid w:val="00ED39F4"/>
    <w:rsid w:val="00ED3A61"/>
    <w:rsid w:val="00ED3ADB"/>
    <w:rsid w:val="00ED3B05"/>
    <w:rsid w:val="00ED3DD0"/>
    <w:rsid w:val="00ED3EAD"/>
    <w:rsid w:val="00ED3F46"/>
    <w:rsid w:val="00ED41F2"/>
    <w:rsid w:val="00ED437C"/>
    <w:rsid w:val="00ED47CD"/>
    <w:rsid w:val="00ED48B9"/>
    <w:rsid w:val="00ED49C4"/>
    <w:rsid w:val="00ED49DB"/>
    <w:rsid w:val="00ED4A26"/>
    <w:rsid w:val="00ED4AAD"/>
    <w:rsid w:val="00ED4BBF"/>
    <w:rsid w:val="00ED4BE2"/>
    <w:rsid w:val="00ED4F8C"/>
    <w:rsid w:val="00ED53BD"/>
    <w:rsid w:val="00ED544B"/>
    <w:rsid w:val="00ED5451"/>
    <w:rsid w:val="00ED5534"/>
    <w:rsid w:val="00ED58B0"/>
    <w:rsid w:val="00ED5A57"/>
    <w:rsid w:val="00ED5ABE"/>
    <w:rsid w:val="00ED5BC9"/>
    <w:rsid w:val="00ED5EC1"/>
    <w:rsid w:val="00ED5F50"/>
    <w:rsid w:val="00ED5F63"/>
    <w:rsid w:val="00ED610D"/>
    <w:rsid w:val="00ED61C8"/>
    <w:rsid w:val="00ED63BE"/>
    <w:rsid w:val="00ED63D7"/>
    <w:rsid w:val="00ED649B"/>
    <w:rsid w:val="00ED64D2"/>
    <w:rsid w:val="00ED6520"/>
    <w:rsid w:val="00ED663E"/>
    <w:rsid w:val="00ED66FB"/>
    <w:rsid w:val="00ED681C"/>
    <w:rsid w:val="00ED6838"/>
    <w:rsid w:val="00ED7098"/>
    <w:rsid w:val="00ED72B6"/>
    <w:rsid w:val="00ED72D5"/>
    <w:rsid w:val="00ED733B"/>
    <w:rsid w:val="00ED740C"/>
    <w:rsid w:val="00ED758B"/>
    <w:rsid w:val="00ED7601"/>
    <w:rsid w:val="00ED765E"/>
    <w:rsid w:val="00ED7705"/>
    <w:rsid w:val="00ED78D5"/>
    <w:rsid w:val="00ED7B1C"/>
    <w:rsid w:val="00ED7CC7"/>
    <w:rsid w:val="00ED7FB6"/>
    <w:rsid w:val="00EE016C"/>
    <w:rsid w:val="00EE01CF"/>
    <w:rsid w:val="00EE0264"/>
    <w:rsid w:val="00EE0358"/>
    <w:rsid w:val="00EE045B"/>
    <w:rsid w:val="00EE0512"/>
    <w:rsid w:val="00EE057B"/>
    <w:rsid w:val="00EE06EC"/>
    <w:rsid w:val="00EE07F2"/>
    <w:rsid w:val="00EE07FC"/>
    <w:rsid w:val="00EE0829"/>
    <w:rsid w:val="00EE0C70"/>
    <w:rsid w:val="00EE0F4C"/>
    <w:rsid w:val="00EE0F6F"/>
    <w:rsid w:val="00EE19E0"/>
    <w:rsid w:val="00EE1A88"/>
    <w:rsid w:val="00EE1CB1"/>
    <w:rsid w:val="00EE1E9C"/>
    <w:rsid w:val="00EE202C"/>
    <w:rsid w:val="00EE2258"/>
    <w:rsid w:val="00EE236E"/>
    <w:rsid w:val="00EE27DC"/>
    <w:rsid w:val="00EE27ED"/>
    <w:rsid w:val="00EE283D"/>
    <w:rsid w:val="00EE29C6"/>
    <w:rsid w:val="00EE2B26"/>
    <w:rsid w:val="00EE2CC3"/>
    <w:rsid w:val="00EE2CEE"/>
    <w:rsid w:val="00EE313C"/>
    <w:rsid w:val="00EE3208"/>
    <w:rsid w:val="00EE3351"/>
    <w:rsid w:val="00EE3461"/>
    <w:rsid w:val="00EE37C7"/>
    <w:rsid w:val="00EE3D90"/>
    <w:rsid w:val="00EE3FE5"/>
    <w:rsid w:val="00EE41CD"/>
    <w:rsid w:val="00EE425F"/>
    <w:rsid w:val="00EE45ED"/>
    <w:rsid w:val="00EE4A06"/>
    <w:rsid w:val="00EE4DEC"/>
    <w:rsid w:val="00EE4EA6"/>
    <w:rsid w:val="00EE51D9"/>
    <w:rsid w:val="00EE53DA"/>
    <w:rsid w:val="00EE5512"/>
    <w:rsid w:val="00EE5549"/>
    <w:rsid w:val="00EE5564"/>
    <w:rsid w:val="00EE58D4"/>
    <w:rsid w:val="00EE5A09"/>
    <w:rsid w:val="00EE5A23"/>
    <w:rsid w:val="00EE5A35"/>
    <w:rsid w:val="00EE60A5"/>
    <w:rsid w:val="00EE60F9"/>
    <w:rsid w:val="00EE6113"/>
    <w:rsid w:val="00EE61DD"/>
    <w:rsid w:val="00EE64C4"/>
    <w:rsid w:val="00EE6A86"/>
    <w:rsid w:val="00EE6B4F"/>
    <w:rsid w:val="00EE6DA5"/>
    <w:rsid w:val="00EE6F17"/>
    <w:rsid w:val="00EE761E"/>
    <w:rsid w:val="00EE7673"/>
    <w:rsid w:val="00EE7A6A"/>
    <w:rsid w:val="00EE7EDD"/>
    <w:rsid w:val="00EE7F99"/>
    <w:rsid w:val="00EF0135"/>
    <w:rsid w:val="00EF02AA"/>
    <w:rsid w:val="00EF07FF"/>
    <w:rsid w:val="00EF084D"/>
    <w:rsid w:val="00EF08C0"/>
    <w:rsid w:val="00EF09DF"/>
    <w:rsid w:val="00EF0D9A"/>
    <w:rsid w:val="00EF0DE2"/>
    <w:rsid w:val="00EF0DFF"/>
    <w:rsid w:val="00EF0E55"/>
    <w:rsid w:val="00EF0F31"/>
    <w:rsid w:val="00EF0F55"/>
    <w:rsid w:val="00EF10F6"/>
    <w:rsid w:val="00EF1257"/>
    <w:rsid w:val="00EF13D2"/>
    <w:rsid w:val="00EF143D"/>
    <w:rsid w:val="00EF1528"/>
    <w:rsid w:val="00EF1640"/>
    <w:rsid w:val="00EF192F"/>
    <w:rsid w:val="00EF1958"/>
    <w:rsid w:val="00EF198C"/>
    <w:rsid w:val="00EF1996"/>
    <w:rsid w:val="00EF1AB4"/>
    <w:rsid w:val="00EF1B23"/>
    <w:rsid w:val="00EF1BB3"/>
    <w:rsid w:val="00EF1D7E"/>
    <w:rsid w:val="00EF1EB5"/>
    <w:rsid w:val="00EF1F72"/>
    <w:rsid w:val="00EF2043"/>
    <w:rsid w:val="00EF2117"/>
    <w:rsid w:val="00EF2620"/>
    <w:rsid w:val="00EF265C"/>
    <w:rsid w:val="00EF267E"/>
    <w:rsid w:val="00EF272F"/>
    <w:rsid w:val="00EF277D"/>
    <w:rsid w:val="00EF280C"/>
    <w:rsid w:val="00EF2A1D"/>
    <w:rsid w:val="00EF2AF9"/>
    <w:rsid w:val="00EF2CA5"/>
    <w:rsid w:val="00EF30DE"/>
    <w:rsid w:val="00EF30E5"/>
    <w:rsid w:val="00EF3268"/>
    <w:rsid w:val="00EF3534"/>
    <w:rsid w:val="00EF35CA"/>
    <w:rsid w:val="00EF3792"/>
    <w:rsid w:val="00EF390C"/>
    <w:rsid w:val="00EF3BAB"/>
    <w:rsid w:val="00EF3D44"/>
    <w:rsid w:val="00EF3E56"/>
    <w:rsid w:val="00EF409F"/>
    <w:rsid w:val="00EF415C"/>
    <w:rsid w:val="00EF4704"/>
    <w:rsid w:val="00EF477B"/>
    <w:rsid w:val="00EF48BE"/>
    <w:rsid w:val="00EF48E8"/>
    <w:rsid w:val="00EF48F9"/>
    <w:rsid w:val="00EF4AF9"/>
    <w:rsid w:val="00EF4C29"/>
    <w:rsid w:val="00EF4FD0"/>
    <w:rsid w:val="00EF5052"/>
    <w:rsid w:val="00EF5267"/>
    <w:rsid w:val="00EF52F7"/>
    <w:rsid w:val="00EF5367"/>
    <w:rsid w:val="00EF5521"/>
    <w:rsid w:val="00EF55A9"/>
    <w:rsid w:val="00EF5678"/>
    <w:rsid w:val="00EF5889"/>
    <w:rsid w:val="00EF5A41"/>
    <w:rsid w:val="00EF5B6F"/>
    <w:rsid w:val="00EF6235"/>
    <w:rsid w:val="00EF63B3"/>
    <w:rsid w:val="00EF63D3"/>
    <w:rsid w:val="00EF6524"/>
    <w:rsid w:val="00EF65E3"/>
    <w:rsid w:val="00EF6669"/>
    <w:rsid w:val="00EF68C1"/>
    <w:rsid w:val="00EF6A9C"/>
    <w:rsid w:val="00EF6C70"/>
    <w:rsid w:val="00EF6D82"/>
    <w:rsid w:val="00EF6E77"/>
    <w:rsid w:val="00EF6F8B"/>
    <w:rsid w:val="00EF70F3"/>
    <w:rsid w:val="00EF731F"/>
    <w:rsid w:val="00EF73C8"/>
    <w:rsid w:val="00EF746D"/>
    <w:rsid w:val="00EF789C"/>
    <w:rsid w:val="00EF78DD"/>
    <w:rsid w:val="00EF7C2D"/>
    <w:rsid w:val="00F00037"/>
    <w:rsid w:val="00F000B7"/>
    <w:rsid w:val="00F00190"/>
    <w:rsid w:val="00F003B9"/>
    <w:rsid w:val="00F00445"/>
    <w:rsid w:val="00F00770"/>
    <w:rsid w:val="00F0085D"/>
    <w:rsid w:val="00F00D5A"/>
    <w:rsid w:val="00F00FA5"/>
    <w:rsid w:val="00F01131"/>
    <w:rsid w:val="00F011D4"/>
    <w:rsid w:val="00F01337"/>
    <w:rsid w:val="00F013C5"/>
    <w:rsid w:val="00F016C0"/>
    <w:rsid w:val="00F016CC"/>
    <w:rsid w:val="00F0185F"/>
    <w:rsid w:val="00F019C6"/>
    <w:rsid w:val="00F01C6E"/>
    <w:rsid w:val="00F01E43"/>
    <w:rsid w:val="00F01EBA"/>
    <w:rsid w:val="00F022DB"/>
    <w:rsid w:val="00F022FE"/>
    <w:rsid w:val="00F02480"/>
    <w:rsid w:val="00F02595"/>
    <w:rsid w:val="00F029EC"/>
    <w:rsid w:val="00F02B42"/>
    <w:rsid w:val="00F02C9E"/>
    <w:rsid w:val="00F02D54"/>
    <w:rsid w:val="00F02F0A"/>
    <w:rsid w:val="00F0334E"/>
    <w:rsid w:val="00F03626"/>
    <w:rsid w:val="00F0395B"/>
    <w:rsid w:val="00F03EF2"/>
    <w:rsid w:val="00F0405C"/>
    <w:rsid w:val="00F04318"/>
    <w:rsid w:val="00F04324"/>
    <w:rsid w:val="00F04347"/>
    <w:rsid w:val="00F043B5"/>
    <w:rsid w:val="00F043CC"/>
    <w:rsid w:val="00F044AB"/>
    <w:rsid w:val="00F04691"/>
    <w:rsid w:val="00F046B8"/>
    <w:rsid w:val="00F04878"/>
    <w:rsid w:val="00F04A62"/>
    <w:rsid w:val="00F04B1F"/>
    <w:rsid w:val="00F04B83"/>
    <w:rsid w:val="00F04CD2"/>
    <w:rsid w:val="00F04EF2"/>
    <w:rsid w:val="00F05116"/>
    <w:rsid w:val="00F05154"/>
    <w:rsid w:val="00F05559"/>
    <w:rsid w:val="00F05617"/>
    <w:rsid w:val="00F057A6"/>
    <w:rsid w:val="00F057DC"/>
    <w:rsid w:val="00F058B9"/>
    <w:rsid w:val="00F059AC"/>
    <w:rsid w:val="00F05CD8"/>
    <w:rsid w:val="00F060B1"/>
    <w:rsid w:val="00F063CF"/>
    <w:rsid w:val="00F063E9"/>
    <w:rsid w:val="00F06539"/>
    <w:rsid w:val="00F06655"/>
    <w:rsid w:val="00F067B9"/>
    <w:rsid w:val="00F06834"/>
    <w:rsid w:val="00F068A4"/>
    <w:rsid w:val="00F069A7"/>
    <w:rsid w:val="00F06AB9"/>
    <w:rsid w:val="00F06ADB"/>
    <w:rsid w:val="00F06B59"/>
    <w:rsid w:val="00F06B97"/>
    <w:rsid w:val="00F06D67"/>
    <w:rsid w:val="00F06E46"/>
    <w:rsid w:val="00F06F62"/>
    <w:rsid w:val="00F07082"/>
    <w:rsid w:val="00F0745D"/>
    <w:rsid w:val="00F074DE"/>
    <w:rsid w:val="00F07505"/>
    <w:rsid w:val="00F07793"/>
    <w:rsid w:val="00F0794F"/>
    <w:rsid w:val="00F07A0F"/>
    <w:rsid w:val="00F07C0E"/>
    <w:rsid w:val="00F07CCE"/>
    <w:rsid w:val="00F07E80"/>
    <w:rsid w:val="00F10032"/>
    <w:rsid w:val="00F10087"/>
    <w:rsid w:val="00F1034C"/>
    <w:rsid w:val="00F103E9"/>
    <w:rsid w:val="00F10611"/>
    <w:rsid w:val="00F10647"/>
    <w:rsid w:val="00F107BA"/>
    <w:rsid w:val="00F1088D"/>
    <w:rsid w:val="00F10B6B"/>
    <w:rsid w:val="00F10C29"/>
    <w:rsid w:val="00F10C43"/>
    <w:rsid w:val="00F10C8C"/>
    <w:rsid w:val="00F10CAA"/>
    <w:rsid w:val="00F10D3D"/>
    <w:rsid w:val="00F10D67"/>
    <w:rsid w:val="00F11012"/>
    <w:rsid w:val="00F110DB"/>
    <w:rsid w:val="00F11250"/>
    <w:rsid w:val="00F11401"/>
    <w:rsid w:val="00F116AA"/>
    <w:rsid w:val="00F11915"/>
    <w:rsid w:val="00F11AAF"/>
    <w:rsid w:val="00F11ACF"/>
    <w:rsid w:val="00F11BAB"/>
    <w:rsid w:val="00F11BBD"/>
    <w:rsid w:val="00F11E13"/>
    <w:rsid w:val="00F12000"/>
    <w:rsid w:val="00F1204C"/>
    <w:rsid w:val="00F1222A"/>
    <w:rsid w:val="00F12378"/>
    <w:rsid w:val="00F12670"/>
    <w:rsid w:val="00F12831"/>
    <w:rsid w:val="00F129F1"/>
    <w:rsid w:val="00F12B5F"/>
    <w:rsid w:val="00F12D31"/>
    <w:rsid w:val="00F12DBB"/>
    <w:rsid w:val="00F13315"/>
    <w:rsid w:val="00F1343A"/>
    <w:rsid w:val="00F134B5"/>
    <w:rsid w:val="00F1357C"/>
    <w:rsid w:val="00F135BE"/>
    <w:rsid w:val="00F135F7"/>
    <w:rsid w:val="00F138C1"/>
    <w:rsid w:val="00F1392F"/>
    <w:rsid w:val="00F13B3E"/>
    <w:rsid w:val="00F13DD3"/>
    <w:rsid w:val="00F13DFE"/>
    <w:rsid w:val="00F13F6D"/>
    <w:rsid w:val="00F1418D"/>
    <w:rsid w:val="00F14471"/>
    <w:rsid w:val="00F14587"/>
    <w:rsid w:val="00F14630"/>
    <w:rsid w:val="00F147B1"/>
    <w:rsid w:val="00F14AA5"/>
    <w:rsid w:val="00F14B74"/>
    <w:rsid w:val="00F14B8A"/>
    <w:rsid w:val="00F1510A"/>
    <w:rsid w:val="00F1516A"/>
    <w:rsid w:val="00F153B7"/>
    <w:rsid w:val="00F15427"/>
    <w:rsid w:val="00F15BE8"/>
    <w:rsid w:val="00F15BF5"/>
    <w:rsid w:val="00F15D70"/>
    <w:rsid w:val="00F16032"/>
    <w:rsid w:val="00F160A4"/>
    <w:rsid w:val="00F1613A"/>
    <w:rsid w:val="00F1622A"/>
    <w:rsid w:val="00F165C6"/>
    <w:rsid w:val="00F1673E"/>
    <w:rsid w:val="00F16815"/>
    <w:rsid w:val="00F16955"/>
    <w:rsid w:val="00F169A8"/>
    <w:rsid w:val="00F169C6"/>
    <w:rsid w:val="00F16CEC"/>
    <w:rsid w:val="00F16EEB"/>
    <w:rsid w:val="00F16FDE"/>
    <w:rsid w:val="00F1702A"/>
    <w:rsid w:val="00F1706A"/>
    <w:rsid w:val="00F170B4"/>
    <w:rsid w:val="00F171DF"/>
    <w:rsid w:val="00F174E5"/>
    <w:rsid w:val="00F174F6"/>
    <w:rsid w:val="00F1756B"/>
    <w:rsid w:val="00F1769F"/>
    <w:rsid w:val="00F176C8"/>
    <w:rsid w:val="00F17775"/>
    <w:rsid w:val="00F178E6"/>
    <w:rsid w:val="00F1799F"/>
    <w:rsid w:val="00F17A55"/>
    <w:rsid w:val="00F17AD6"/>
    <w:rsid w:val="00F17B8C"/>
    <w:rsid w:val="00F17BCC"/>
    <w:rsid w:val="00F20248"/>
    <w:rsid w:val="00F2062A"/>
    <w:rsid w:val="00F20773"/>
    <w:rsid w:val="00F20888"/>
    <w:rsid w:val="00F208CB"/>
    <w:rsid w:val="00F208ED"/>
    <w:rsid w:val="00F20987"/>
    <w:rsid w:val="00F20B29"/>
    <w:rsid w:val="00F21009"/>
    <w:rsid w:val="00F212C3"/>
    <w:rsid w:val="00F21345"/>
    <w:rsid w:val="00F21553"/>
    <w:rsid w:val="00F217C0"/>
    <w:rsid w:val="00F21BEE"/>
    <w:rsid w:val="00F21E95"/>
    <w:rsid w:val="00F2240F"/>
    <w:rsid w:val="00F22422"/>
    <w:rsid w:val="00F229D4"/>
    <w:rsid w:val="00F22A7A"/>
    <w:rsid w:val="00F2306A"/>
    <w:rsid w:val="00F23342"/>
    <w:rsid w:val="00F23488"/>
    <w:rsid w:val="00F23934"/>
    <w:rsid w:val="00F23949"/>
    <w:rsid w:val="00F239C4"/>
    <w:rsid w:val="00F23A29"/>
    <w:rsid w:val="00F23C5D"/>
    <w:rsid w:val="00F23C73"/>
    <w:rsid w:val="00F23D05"/>
    <w:rsid w:val="00F23D54"/>
    <w:rsid w:val="00F23EBA"/>
    <w:rsid w:val="00F23F43"/>
    <w:rsid w:val="00F23FC7"/>
    <w:rsid w:val="00F24228"/>
    <w:rsid w:val="00F24684"/>
    <w:rsid w:val="00F2470A"/>
    <w:rsid w:val="00F24735"/>
    <w:rsid w:val="00F24754"/>
    <w:rsid w:val="00F24822"/>
    <w:rsid w:val="00F248A4"/>
    <w:rsid w:val="00F249A5"/>
    <w:rsid w:val="00F24B36"/>
    <w:rsid w:val="00F24BA9"/>
    <w:rsid w:val="00F24C55"/>
    <w:rsid w:val="00F24E0C"/>
    <w:rsid w:val="00F250EB"/>
    <w:rsid w:val="00F251E2"/>
    <w:rsid w:val="00F25229"/>
    <w:rsid w:val="00F25235"/>
    <w:rsid w:val="00F2543C"/>
    <w:rsid w:val="00F254C2"/>
    <w:rsid w:val="00F25584"/>
    <w:rsid w:val="00F25C1C"/>
    <w:rsid w:val="00F25C24"/>
    <w:rsid w:val="00F25C26"/>
    <w:rsid w:val="00F25E19"/>
    <w:rsid w:val="00F25EBC"/>
    <w:rsid w:val="00F26410"/>
    <w:rsid w:val="00F26521"/>
    <w:rsid w:val="00F2679C"/>
    <w:rsid w:val="00F26C5F"/>
    <w:rsid w:val="00F26D23"/>
    <w:rsid w:val="00F26E10"/>
    <w:rsid w:val="00F26F75"/>
    <w:rsid w:val="00F26F92"/>
    <w:rsid w:val="00F26FDA"/>
    <w:rsid w:val="00F2705A"/>
    <w:rsid w:val="00F272B2"/>
    <w:rsid w:val="00F277F0"/>
    <w:rsid w:val="00F27BB8"/>
    <w:rsid w:val="00F27C4C"/>
    <w:rsid w:val="00F27CCB"/>
    <w:rsid w:val="00F27E64"/>
    <w:rsid w:val="00F27EB7"/>
    <w:rsid w:val="00F27FEB"/>
    <w:rsid w:val="00F300C0"/>
    <w:rsid w:val="00F30266"/>
    <w:rsid w:val="00F30350"/>
    <w:rsid w:val="00F3037D"/>
    <w:rsid w:val="00F30983"/>
    <w:rsid w:val="00F30C2D"/>
    <w:rsid w:val="00F30D79"/>
    <w:rsid w:val="00F30F04"/>
    <w:rsid w:val="00F31112"/>
    <w:rsid w:val="00F31259"/>
    <w:rsid w:val="00F313C1"/>
    <w:rsid w:val="00F31591"/>
    <w:rsid w:val="00F317DF"/>
    <w:rsid w:val="00F31957"/>
    <w:rsid w:val="00F31D2B"/>
    <w:rsid w:val="00F31E77"/>
    <w:rsid w:val="00F31F02"/>
    <w:rsid w:val="00F31FC1"/>
    <w:rsid w:val="00F32017"/>
    <w:rsid w:val="00F32124"/>
    <w:rsid w:val="00F32716"/>
    <w:rsid w:val="00F329B3"/>
    <w:rsid w:val="00F32A36"/>
    <w:rsid w:val="00F32B09"/>
    <w:rsid w:val="00F32C8E"/>
    <w:rsid w:val="00F32CDD"/>
    <w:rsid w:val="00F33116"/>
    <w:rsid w:val="00F33428"/>
    <w:rsid w:val="00F33813"/>
    <w:rsid w:val="00F338FE"/>
    <w:rsid w:val="00F33AFE"/>
    <w:rsid w:val="00F33C1C"/>
    <w:rsid w:val="00F33D09"/>
    <w:rsid w:val="00F33E1C"/>
    <w:rsid w:val="00F34154"/>
    <w:rsid w:val="00F3421B"/>
    <w:rsid w:val="00F342D8"/>
    <w:rsid w:val="00F34346"/>
    <w:rsid w:val="00F344C1"/>
    <w:rsid w:val="00F3465B"/>
    <w:rsid w:val="00F346DC"/>
    <w:rsid w:val="00F3488F"/>
    <w:rsid w:val="00F34A01"/>
    <w:rsid w:val="00F34C08"/>
    <w:rsid w:val="00F34CD5"/>
    <w:rsid w:val="00F34D51"/>
    <w:rsid w:val="00F34DC4"/>
    <w:rsid w:val="00F3505A"/>
    <w:rsid w:val="00F359DA"/>
    <w:rsid w:val="00F35A9D"/>
    <w:rsid w:val="00F35EB8"/>
    <w:rsid w:val="00F362AD"/>
    <w:rsid w:val="00F36567"/>
    <w:rsid w:val="00F368DC"/>
    <w:rsid w:val="00F369A3"/>
    <w:rsid w:val="00F36AEC"/>
    <w:rsid w:val="00F36CD7"/>
    <w:rsid w:val="00F36CF5"/>
    <w:rsid w:val="00F36D42"/>
    <w:rsid w:val="00F36F5D"/>
    <w:rsid w:val="00F36FA2"/>
    <w:rsid w:val="00F3706A"/>
    <w:rsid w:val="00F371A6"/>
    <w:rsid w:val="00F3729C"/>
    <w:rsid w:val="00F375C7"/>
    <w:rsid w:val="00F37657"/>
    <w:rsid w:val="00F3786B"/>
    <w:rsid w:val="00F37874"/>
    <w:rsid w:val="00F37A94"/>
    <w:rsid w:val="00F37AE9"/>
    <w:rsid w:val="00F37B68"/>
    <w:rsid w:val="00F37C82"/>
    <w:rsid w:val="00F37DD8"/>
    <w:rsid w:val="00F37E15"/>
    <w:rsid w:val="00F37F92"/>
    <w:rsid w:val="00F37F9E"/>
    <w:rsid w:val="00F37FCD"/>
    <w:rsid w:val="00F40174"/>
    <w:rsid w:val="00F40892"/>
    <w:rsid w:val="00F408C9"/>
    <w:rsid w:val="00F40A29"/>
    <w:rsid w:val="00F40BA8"/>
    <w:rsid w:val="00F40C0F"/>
    <w:rsid w:val="00F40C38"/>
    <w:rsid w:val="00F40CE3"/>
    <w:rsid w:val="00F40D61"/>
    <w:rsid w:val="00F40D66"/>
    <w:rsid w:val="00F41134"/>
    <w:rsid w:val="00F41286"/>
    <w:rsid w:val="00F41334"/>
    <w:rsid w:val="00F41344"/>
    <w:rsid w:val="00F4143B"/>
    <w:rsid w:val="00F417FF"/>
    <w:rsid w:val="00F4192A"/>
    <w:rsid w:val="00F41AA9"/>
    <w:rsid w:val="00F41D95"/>
    <w:rsid w:val="00F41E65"/>
    <w:rsid w:val="00F41E6B"/>
    <w:rsid w:val="00F41EA3"/>
    <w:rsid w:val="00F41EBB"/>
    <w:rsid w:val="00F421E6"/>
    <w:rsid w:val="00F423C4"/>
    <w:rsid w:val="00F4252D"/>
    <w:rsid w:val="00F425B8"/>
    <w:rsid w:val="00F4279E"/>
    <w:rsid w:val="00F427AC"/>
    <w:rsid w:val="00F42C16"/>
    <w:rsid w:val="00F42C57"/>
    <w:rsid w:val="00F42CF9"/>
    <w:rsid w:val="00F42D44"/>
    <w:rsid w:val="00F42E98"/>
    <w:rsid w:val="00F430A4"/>
    <w:rsid w:val="00F43193"/>
    <w:rsid w:val="00F431B5"/>
    <w:rsid w:val="00F432E9"/>
    <w:rsid w:val="00F433CD"/>
    <w:rsid w:val="00F43456"/>
    <w:rsid w:val="00F43498"/>
    <w:rsid w:val="00F436AC"/>
    <w:rsid w:val="00F4370C"/>
    <w:rsid w:val="00F43837"/>
    <w:rsid w:val="00F43C0C"/>
    <w:rsid w:val="00F43E10"/>
    <w:rsid w:val="00F43E50"/>
    <w:rsid w:val="00F43EA1"/>
    <w:rsid w:val="00F43ECA"/>
    <w:rsid w:val="00F43F3E"/>
    <w:rsid w:val="00F43FFB"/>
    <w:rsid w:val="00F4421A"/>
    <w:rsid w:val="00F4425D"/>
    <w:rsid w:val="00F444CB"/>
    <w:rsid w:val="00F449B8"/>
    <w:rsid w:val="00F44AD1"/>
    <w:rsid w:val="00F44E25"/>
    <w:rsid w:val="00F44F93"/>
    <w:rsid w:val="00F4523E"/>
    <w:rsid w:val="00F4525B"/>
    <w:rsid w:val="00F453B0"/>
    <w:rsid w:val="00F454A2"/>
    <w:rsid w:val="00F4552C"/>
    <w:rsid w:val="00F45B2D"/>
    <w:rsid w:val="00F45B47"/>
    <w:rsid w:val="00F45B93"/>
    <w:rsid w:val="00F45D96"/>
    <w:rsid w:val="00F45E32"/>
    <w:rsid w:val="00F45FBB"/>
    <w:rsid w:val="00F46098"/>
    <w:rsid w:val="00F4649B"/>
    <w:rsid w:val="00F4652B"/>
    <w:rsid w:val="00F465FD"/>
    <w:rsid w:val="00F46640"/>
    <w:rsid w:val="00F46789"/>
    <w:rsid w:val="00F4688D"/>
    <w:rsid w:val="00F46B29"/>
    <w:rsid w:val="00F46E4E"/>
    <w:rsid w:val="00F46EA1"/>
    <w:rsid w:val="00F47578"/>
    <w:rsid w:val="00F47626"/>
    <w:rsid w:val="00F4793F"/>
    <w:rsid w:val="00F47A04"/>
    <w:rsid w:val="00F47C16"/>
    <w:rsid w:val="00F47D8E"/>
    <w:rsid w:val="00F47E1B"/>
    <w:rsid w:val="00F47E26"/>
    <w:rsid w:val="00F50130"/>
    <w:rsid w:val="00F501BA"/>
    <w:rsid w:val="00F5029C"/>
    <w:rsid w:val="00F50317"/>
    <w:rsid w:val="00F505C1"/>
    <w:rsid w:val="00F506E3"/>
    <w:rsid w:val="00F50841"/>
    <w:rsid w:val="00F50964"/>
    <w:rsid w:val="00F50DB7"/>
    <w:rsid w:val="00F5133E"/>
    <w:rsid w:val="00F51426"/>
    <w:rsid w:val="00F516C7"/>
    <w:rsid w:val="00F5186E"/>
    <w:rsid w:val="00F518E9"/>
    <w:rsid w:val="00F51ABB"/>
    <w:rsid w:val="00F51CDC"/>
    <w:rsid w:val="00F51DE2"/>
    <w:rsid w:val="00F51E2B"/>
    <w:rsid w:val="00F520FD"/>
    <w:rsid w:val="00F52136"/>
    <w:rsid w:val="00F5213B"/>
    <w:rsid w:val="00F521BA"/>
    <w:rsid w:val="00F522B8"/>
    <w:rsid w:val="00F5231B"/>
    <w:rsid w:val="00F52623"/>
    <w:rsid w:val="00F526FB"/>
    <w:rsid w:val="00F52AE8"/>
    <w:rsid w:val="00F52CEF"/>
    <w:rsid w:val="00F52E51"/>
    <w:rsid w:val="00F53327"/>
    <w:rsid w:val="00F5337F"/>
    <w:rsid w:val="00F5340B"/>
    <w:rsid w:val="00F53491"/>
    <w:rsid w:val="00F537E8"/>
    <w:rsid w:val="00F53B59"/>
    <w:rsid w:val="00F53B64"/>
    <w:rsid w:val="00F53B97"/>
    <w:rsid w:val="00F53CAF"/>
    <w:rsid w:val="00F53DE0"/>
    <w:rsid w:val="00F54062"/>
    <w:rsid w:val="00F54399"/>
    <w:rsid w:val="00F544FE"/>
    <w:rsid w:val="00F54685"/>
    <w:rsid w:val="00F54726"/>
    <w:rsid w:val="00F54749"/>
    <w:rsid w:val="00F549B9"/>
    <w:rsid w:val="00F54FA8"/>
    <w:rsid w:val="00F55164"/>
    <w:rsid w:val="00F55328"/>
    <w:rsid w:val="00F559A7"/>
    <w:rsid w:val="00F559EC"/>
    <w:rsid w:val="00F55C8E"/>
    <w:rsid w:val="00F55E21"/>
    <w:rsid w:val="00F55EDC"/>
    <w:rsid w:val="00F55FD5"/>
    <w:rsid w:val="00F561FD"/>
    <w:rsid w:val="00F56310"/>
    <w:rsid w:val="00F56336"/>
    <w:rsid w:val="00F56461"/>
    <w:rsid w:val="00F5647D"/>
    <w:rsid w:val="00F56576"/>
    <w:rsid w:val="00F56674"/>
    <w:rsid w:val="00F56832"/>
    <w:rsid w:val="00F56A4A"/>
    <w:rsid w:val="00F56AB5"/>
    <w:rsid w:val="00F56AC8"/>
    <w:rsid w:val="00F572DC"/>
    <w:rsid w:val="00F575C8"/>
    <w:rsid w:val="00F57A55"/>
    <w:rsid w:val="00F57B7E"/>
    <w:rsid w:val="00F57E20"/>
    <w:rsid w:val="00F57E72"/>
    <w:rsid w:val="00F57ED2"/>
    <w:rsid w:val="00F60014"/>
    <w:rsid w:val="00F60247"/>
    <w:rsid w:val="00F604A2"/>
    <w:rsid w:val="00F6053C"/>
    <w:rsid w:val="00F6059C"/>
    <w:rsid w:val="00F6059D"/>
    <w:rsid w:val="00F605F1"/>
    <w:rsid w:val="00F6073B"/>
    <w:rsid w:val="00F60921"/>
    <w:rsid w:val="00F60ABD"/>
    <w:rsid w:val="00F60D11"/>
    <w:rsid w:val="00F60E57"/>
    <w:rsid w:val="00F60EE7"/>
    <w:rsid w:val="00F61106"/>
    <w:rsid w:val="00F6112D"/>
    <w:rsid w:val="00F6137E"/>
    <w:rsid w:val="00F613D9"/>
    <w:rsid w:val="00F61494"/>
    <w:rsid w:val="00F614F3"/>
    <w:rsid w:val="00F615D8"/>
    <w:rsid w:val="00F6176B"/>
    <w:rsid w:val="00F61ADE"/>
    <w:rsid w:val="00F61BA1"/>
    <w:rsid w:val="00F61E81"/>
    <w:rsid w:val="00F61F91"/>
    <w:rsid w:val="00F62044"/>
    <w:rsid w:val="00F621EE"/>
    <w:rsid w:val="00F6229E"/>
    <w:rsid w:val="00F62317"/>
    <w:rsid w:val="00F6243D"/>
    <w:rsid w:val="00F6255F"/>
    <w:rsid w:val="00F628AA"/>
    <w:rsid w:val="00F6293B"/>
    <w:rsid w:val="00F62D59"/>
    <w:rsid w:val="00F62E9C"/>
    <w:rsid w:val="00F62EFC"/>
    <w:rsid w:val="00F62F8C"/>
    <w:rsid w:val="00F6328F"/>
    <w:rsid w:val="00F63361"/>
    <w:rsid w:val="00F6373C"/>
    <w:rsid w:val="00F63786"/>
    <w:rsid w:val="00F63928"/>
    <w:rsid w:val="00F63953"/>
    <w:rsid w:val="00F63AA8"/>
    <w:rsid w:val="00F63C1E"/>
    <w:rsid w:val="00F63C21"/>
    <w:rsid w:val="00F63F07"/>
    <w:rsid w:val="00F63F8A"/>
    <w:rsid w:val="00F64076"/>
    <w:rsid w:val="00F642F4"/>
    <w:rsid w:val="00F64434"/>
    <w:rsid w:val="00F64717"/>
    <w:rsid w:val="00F6486B"/>
    <w:rsid w:val="00F649E1"/>
    <w:rsid w:val="00F64A08"/>
    <w:rsid w:val="00F65024"/>
    <w:rsid w:val="00F650DB"/>
    <w:rsid w:val="00F65262"/>
    <w:rsid w:val="00F653B4"/>
    <w:rsid w:val="00F65B36"/>
    <w:rsid w:val="00F65BD0"/>
    <w:rsid w:val="00F65CC9"/>
    <w:rsid w:val="00F65F99"/>
    <w:rsid w:val="00F65FD0"/>
    <w:rsid w:val="00F66012"/>
    <w:rsid w:val="00F667B6"/>
    <w:rsid w:val="00F66C8A"/>
    <w:rsid w:val="00F66ECB"/>
    <w:rsid w:val="00F66F19"/>
    <w:rsid w:val="00F672FD"/>
    <w:rsid w:val="00F67513"/>
    <w:rsid w:val="00F675DC"/>
    <w:rsid w:val="00F6780B"/>
    <w:rsid w:val="00F67D45"/>
    <w:rsid w:val="00F67E63"/>
    <w:rsid w:val="00F67E94"/>
    <w:rsid w:val="00F67FE6"/>
    <w:rsid w:val="00F6F1D1"/>
    <w:rsid w:val="00F700CE"/>
    <w:rsid w:val="00F7028A"/>
    <w:rsid w:val="00F70567"/>
    <w:rsid w:val="00F7079F"/>
    <w:rsid w:val="00F7095F"/>
    <w:rsid w:val="00F709EA"/>
    <w:rsid w:val="00F70A12"/>
    <w:rsid w:val="00F70A5C"/>
    <w:rsid w:val="00F70AB4"/>
    <w:rsid w:val="00F70C74"/>
    <w:rsid w:val="00F70DB4"/>
    <w:rsid w:val="00F70E0E"/>
    <w:rsid w:val="00F70E66"/>
    <w:rsid w:val="00F70F6A"/>
    <w:rsid w:val="00F714AC"/>
    <w:rsid w:val="00F71945"/>
    <w:rsid w:val="00F71C57"/>
    <w:rsid w:val="00F71F05"/>
    <w:rsid w:val="00F72501"/>
    <w:rsid w:val="00F72703"/>
    <w:rsid w:val="00F72B98"/>
    <w:rsid w:val="00F72CE6"/>
    <w:rsid w:val="00F72DFB"/>
    <w:rsid w:val="00F72EEB"/>
    <w:rsid w:val="00F72FB6"/>
    <w:rsid w:val="00F73092"/>
    <w:rsid w:val="00F7356C"/>
    <w:rsid w:val="00F7365D"/>
    <w:rsid w:val="00F736BF"/>
    <w:rsid w:val="00F737F3"/>
    <w:rsid w:val="00F7380C"/>
    <w:rsid w:val="00F73938"/>
    <w:rsid w:val="00F739ED"/>
    <w:rsid w:val="00F73CBB"/>
    <w:rsid w:val="00F73DCF"/>
    <w:rsid w:val="00F74072"/>
    <w:rsid w:val="00F740CD"/>
    <w:rsid w:val="00F742E4"/>
    <w:rsid w:val="00F744DB"/>
    <w:rsid w:val="00F74644"/>
    <w:rsid w:val="00F74786"/>
    <w:rsid w:val="00F74888"/>
    <w:rsid w:val="00F7491E"/>
    <w:rsid w:val="00F7494E"/>
    <w:rsid w:val="00F749AB"/>
    <w:rsid w:val="00F749C1"/>
    <w:rsid w:val="00F749D1"/>
    <w:rsid w:val="00F74A51"/>
    <w:rsid w:val="00F74D95"/>
    <w:rsid w:val="00F74F3B"/>
    <w:rsid w:val="00F750DF"/>
    <w:rsid w:val="00F75225"/>
    <w:rsid w:val="00F7523C"/>
    <w:rsid w:val="00F7531D"/>
    <w:rsid w:val="00F753A1"/>
    <w:rsid w:val="00F754A3"/>
    <w:rsid w:val="00F754D9"/>
    <w:rsid w:val="00F75763"/>
    <w:rsid w:val="00F75C88"/>
    <w:rsid w:val="00F75FE7"/>
    <w:rsid w:val="00F76247"/>
    <w:rsid w:val="00F762F4"/>
    <w:rsid w:val="00F7637B"/>
    <w:rsid w:val="00F76439"/>
    <w:rsid w:val="00F765C7"/>
    <w:rsid w:val="00F76AB9"/>
    <w:rsid w:val="00F76C85"/>
    <w:rsid w:val="00F76F95"/>
    <w:rsid w:val="00F7702F"/>
    <w:rsid w:val="00F77121"/>
    <w:rsid w:val="00F7713D"/>
    <w:rsid w:val="00F77308"/>
    <w:rsid w:val="00F774B6"/>
    <w:rsid w:val="00F776FE"/>
    <w:rsid w:val="00F77764"/>
    <w:rsid w:val="00F77862"/>
    <w:rsid w:val="00F778C5"/>
    <w:rsid w:val="00F778F4"/>
    <w:rsid w:val="00F77B05"/>
    <w:rsid w:val="00F77B14"/>
    <w:rsid w:val="00F77B71"/>
    <w:rsid w:val="00F77ECF"/>
    <w:rsid w:val="00F77F58"/>
    <w:rsid w:val="00F8000B"/>
    <w:rsid w:val="00F80448"/>
    <w:rsid w:val="00F804A7"/>
    <w:rsid w:val="00F80695"/>
    <w:rsid w:val="00F80934"/>
    <w:rsid w:val="00F80AE6"/>
    <w:rsid w:val="00F80D75"/>
    <w:rsid w:val="00F80F03"/>
    <w:rsid w:val="00F810BD"/>
    <w:rsid w:val="00F810F4"/>
    <w:rsid w:val="00F81123"/>
    <w:rsid w:val="00F81147"/>
    <w:rsid w:val="00F8140F"/>
    <w:rsid w:val="00F816B5"/>
    <w:rsid w:val="00F819B3"/>
    <w:rsid w:val="00F819B6"/>
    <w:rsid w:val="00F81CE3"/>
    <w:rsid w:val="00F81D5F"/>
    <w:rsid w:val="00F81F6D"/>
    <w:rsid w:val="00F81FD7"/>
    <w:rsid w:val="00F8225A"/>
    <w:rsid w:val="00F82271"/>
    <w:rsid w:val="00F82311"/>
    <w:rsid w:val="00F823D7"/>
    <w:rsid w:val="00F82783"/>
    <w:rsid w:val="00F8286C"/>
    <w:rsid w:val="00F8299E"/>
    <w:rsid w:val="00F82CB1"/>
    <w:rsid w:val="00F82F8D"/>
    <w:rsid w:val="00F8325F"/>
    <w:rsid w:val="00F8330E"/>
    <w:rsid w:val="00F83330"/>
    <w:rsid w:val="00F83466"/>
    <w:rsid w:val="00F834D2"/>
    <w:rsid w:val="00F835D7"/>
    <w:rsid w:val="00F8373F"/>
    <w:rsid w:val="00F83767"/>
    <w:rsid w:val="00F838BE"/>
    <w:rsid w:val="00F83928"/>
    <w:rsid w:val="00F83A76"/>
    <w:rsid w:val="00F83AA8"/>
    <w:rsid w:val="00F83AC3"/>
    <w:rsid w:val="00F83B8A"/>
    <w:rsid w:val="00F83C6A"/>
    <w:rsid w:val="00F83EA5"/>
    <w:rsid w:val="00F8428B"/>
    <w:rsid w:val="00F8435D"/>
    <w:rsid w:val="00F843D2"/>
    <w:rsid w:val="00F845B9"/>
    <w:rsid w:val="00F84619"/>
    <w:rsid w:val="00F84909"/>
    <w:rsid w:val="00F84919"/>
    <w:rsid w:val="00F84D11"/>
    <w:rsid w:val="00F84F58"/>
    <w:rsid w:val="00F84F6A"/>
    <w:rsid w:val="00F852DC"/>
    <w:rsid w:val="00F8559E"/>
    <w:rsid w:val="00F85607"/>
    <w:rsid w:val="00F856AF"/>
    <w:rsid w:val="00F8586D"/>
    <w:rsid w:val="00F85A26"/>
    <w:rsid w:val="00F85A3F"/>
    <w:rsid w:val="00F85C84"/>
    <w:rsid w:val="00F85DAC"/>
    <w:rsid w:val="00F8607B"/>
    <w:rsid w:val="00F8607D"/>
    <w:rsid w:val="00F861DA"/>
    <w:rsid w:val="00F862C4"/>
    <w:rsid w:val="00F8660D"/>
    <w:rsid w:val="00F86A1D"/>
    <w:rsid w:val="00F86BE5"/>
    <w:rsid w:val="00F86F4E"/>
    <w:rsid w:val="00F8709C"/>
    <w:rsid w:val="00F87275"/>
    <w:rsid w:val="00F872D2"/>
    <w:rsid w:val="00F875DF"/>
    <w:rsid w:val="00F87611"/>
    <w:rsid w:val="00F87708"/>
    <w:rsid w:val="00F87741"/>
    <w:rsid w:val="00F87867"/>
    <w:rsid w:val="00F87BE0"/>
    <w:rsid w:val="00F87C5E"/>
    <w:rsid w:val="00F87CB5"/>
    <w:rsid w:val="00F87CFD"/>
    <w:rsid w:val="00F87F4A"/>
    <w:rsid w:val="00F90102"/>
    <w:rsid w:val="00F9024A"/>
    <w:rsid w:val="00F90332"/>
    <w:rsid w:val="00F9092D"/>
    <w:rsid w:val="00F90B74"/>
    <w:rsid w:val="00F90C6D"/>
    <w:rsid w:val="00F90CDE"/>
    <w:rsid w:val="00F90D6E"/>
    <w:rsid w:val="00F9115A"/>
    <w:rsid w:val="00F9171D"/>
    <w:rsid w:val="00F91C61"/>
    <w:rsid w:val="00F91E34"/>
    <w:rsid w:val="00F923A7"/>
    <w:rsid w:val="00F9252F"/>
    <w:rsid w:val="00F927C2"/>
    <w:rsid w:val="00F92956"/>
    <w:rsid w:val="00F92B5A"/>
    <w:rsid w:val="00F93174"/>
    <w:rsid w:val="00F9334D"/>
    <w:rsid w:val="00F93414"/>
    <w:rsid w:val="00F93720"/>
    <w:rsid w:val="00F9374D"/>
    <w:rsid w:val="00F93795"/>
    <w:rsid w:val="00F93B20"/>
    <w:rsid w:val="00F94113"/>
    <w:rsid w:val="00F9412F"/>
    <w:rsid w:val="00F94147"/>
    <w:rsid w:val="00F94217"/>
    <w:rsid w:val="00F945FE"/>
    <w:rsid w:val="00F946B8"/>
    <w:rsid w:val="00F947F5"/>
    <w:rsid w:val="00F949E7"/>
    <w:rsid w:val="00F94A45"/>
    <w:rsid w:val="00F94AA4"/>
    <w:rsid w:val="00F94C1B"/>
    <w:rsid w:val="00F94D07"/>
    <w:rsid w:val="00F952EA"/>
    <w:rsid w:val="00F95425"/>
    <w:rsid w:val="00F9549E"/>
    <w:rsid w:val="00F954B6"/>
    <w:rsid w:val="00F954D0"/>
    <w:rsid w:val="00F95532"/>
    <w:rsid w:val="00F95631"/>
    <w:rsid w:val="00F9563A"/>
    <w:rsid w:val="00F9563D"/>
    <w:rsid w:val="00F95AD0"/>
    <w:rsid w:val="00F95B3D"/>
    <w:rsid w:val="00F95D6B"/>
    <w:rsid w:val="00F95FE2"/>
    <w:rsid w:val="00F964A7"/>
    <w:rsid w:val="00F9656E"/>
    <w:rsid w:val="00F965C4"/>
    <w:rsid w:val="00F9686F"/>
    <w:rsid w:val="00F96CC0"/>
    <w:rsid w:val="00F96D27"/>
    <w:rsid w:val="00F97321"/>
    <w:rsid w:val="00F9741E"/>
    <w:rsid w:val="00F97607"/>
    <w:rsid w:val="00F97637"/>
    <w:rsid w:val="00F977AC"/>
    <w:rsid w:val="00F97907"/>
    <w:rsid w:val="00F97992"/>
    <w:rsid w:val="00F97ADA"/>
    <w:rsid w:val="00F97AF8"/>
    <w:rsid w:val="00F97CD5"/>
    <w:rsid w:val="00FA0095"/>
    <w:rsid w:val="00FA0473"/>
    <w:rsid w:val="00FA0653"/>
    <w:rsid w:val="00FA0B62"/>
    <w:rsid w:val="00FA0D8E"/>
    <w:rsid w:val="00FA109F"/>
    <w:rsid w:val="00FA10DE"/>
    <w:rsid w:val="00FA1275"/>
    <w:rsid w:val="00FA135A"/>
    <w:rsid w:val="00FA13E7"/>
    <w:rsid w:val="00FA1510"/>
    <w:rsid w:val="00FA18F9"/>
    <w:rsid w:val="00FA1929"/>
    <w:rsid w:val="00FA1A67"/>
    <w:rsid w:val="00FA1ED8"/>
    <w:rsid w:val="00FA2170"/>
    <w:rsid w:val="00FA2300"/>
    <w:rsid w:val="00FA23A7"/>
    <w:rsid w:val="00FA26F3"/>
    <w:rsid w:val="00FA2708"/>
    <w:rsid w:val="00FA274F"/>
    <w:rsid w:val="00FA29A0"/>
    <w:rsid w:val="00FA2ABE"/>
    <w:rsid w:val="00FA2C59"/>
    <w:rsid w:val="00FA2CC6"/>
    <w:rsid w:val="00FA2D41"/>
    <w:rsid w:val="00FA3066"/>
    <w:rsid w:val="00FA3129"/>
    <w:rsid w:val="00FA3250"/>
    <w:rsid w:val="00FA3446"/>
    <w:rsid w:val="00FA3587"/>
    <w:rsid w:val="00FA382D"/>
    <w:rsid w:val="00FA3836"/>
    <w:rsid w:val="00FA3976"/>
    <w:rsid w:val="00FA3C07"/>
    <w:rsid w:val="00FA3CC1"/>
    <w:rsid w:val="00FA3CEB"/>
    <w:rsid w:val="00FA40EE"/>
    <w:rsid w:val="00FA4428"/>
    <w:rsid w:val="00FA4843"/>
    <w:rsid w:val="00FA4BB9"/>
    <w:rsid w:val="00FA4CDE"/>
    <w:rsid w:val="00FA4D4C"/>
    <w:rsid w:val="00FA4EFC"/>
    <w:rsid w:val="00FA51D6"/>
    <w:rsid w:val="00FA5396"/>
    <w:rsid w:val="00FA54F5"/>
    <w:rsid w:val="00FA562E"/>
    <w:rsid w:val="00FA5707"/>
    <w:rsid w:val="00FA5A29"/>
    <w:rsid w:val="00FA5A53"/>
    <w:rsid w:val="00FA5C86"/>
    <w:rsid w:val="00FA652A"/>
    <w:rsid w:val="00FA6541"/>
    <w:rsid w:val="00FA666E"/>
    <w:rsid w:val="00FA66E7"/>
    <w:rsid w:val="00FA68D0"/>
    <w:rsid w:val="00FA6D40"/>
    <w:rsid w:val="00FA6E7C"/>
    <w:rsid w:val="00FA6E9F"/>
    <w:rsid w:val="00FA6EDB"/>
    <w:rsid w:val="00FA6FEB"/>
    <w:rsid w:val="00FA7002"/>
    <w:rsid w:val="00FA7230"/>
    <w:rsid w:val="00FA743A"/>
    <w:rsid w:val="00FA74F3"/>
    <w:rsid w:val="00FA76D9"/>
    <w:rsid w:val="00FA7754"/>
    <w:rsid w:val="00FA7860"/>
    <w:rsid w:val="00FA7C51"/>
    <w:rsid w:val="00FB0034"/>
    <w:rsid w:val="00FB014B"/>
    <w:rsid w:val="00FB024E"/>
    <w:rsid w:val="00FB03D3"/>
    <w:rsid w:val="00FB03EC"/>
    <w:rsid w:val="00FB067A"/>
    <w:rsid w:val="00FB07F6"/>
    <w:rsid w:val="00FB085D"/>
    <w:rsid w:val="00FB0C6A"/>
    <w:rsid w:val="00FB0D4C"/>
    <w:rsid w:val="00FB0F20"/>
    <w:rsid w:val="00FB0F37"/>
    <w:rsid w:val="00FB1082"/>
    <w:rsid w:val="00FB1145"/>
    <w:rsid w:val="00FB136C"/>
    <w:rsid w:val="00FB1537"/>
    <w:rsid w:val="00FB15B8"/>
    <w:rsid w:val="00FB16A0"/>
    <w:rsid w:val="00FB194E"/>
    <w:rsid w:val="00FB1BEB"/>
    <w:rsid w:val="00FB1C3A"/>
    <w:rsid w:val="00FB1D47"/>
    <w:rsid w:val="00FB1D59"/>
    <w:rsid w:val="00FB207B"/>
    <w:rsid w:val="00FB20AD"/>
    <w:rsid w:val="00FB233B"/>
    <w:rsid w:val="00FB2441"/>
    <w:rsid w:val="00FB2634"/>
    <w:rsid w:val="00FB2939"/>
    <w:rsid w:val="00FB2A00"/>
    <w:rsid w:val="00FB2A7D"/>
    <w:rsid w:val="00FB2B06"/>
    <w:rsid w:val="00FB2B54"/>
    <w:rsid w:val="00FB2BB4"/>
    <w:rsid w:val="00FB2C74"/>
    <w:rsid w:val="00FB2CDF"/>
    <w:rsid w:val="00FB2D62"/>
    <w:rsid w:val="00FB30BE"/>
    <w:rsid w:val="00FB3190"/>
    <w:rsid w:val="00FB323C"/>
    <w:rsid w:val="00FB32D6"/>
    <w:rsid w:val="00FB3643"/>
    <w:rsid w:val="00FB38C4"/>
    <w:rsid w:val="00FB399A"/>
    <w:rsid w:val="00FB39EC"/>
    <w:rsid w:val="00FB3B7F"/>
    <w:rsid w:val="00FB3C8B"/>
    <w:rsid w:val="00FB3F6B"/>
    <w:rsid w:val="00FB4311"/>
    <w:rsid w:val="00FB4416"/>
    <w:rsid w:val="00FB4636"/>
    <w:rsid w:val="00FB487C"/>
    <w:rsid w:val="00FB48C2"/>
    <w:rsid w:val="00FB48DF"/>
    <w:rsid w:val="00FB4D0E"/>
    <w:rsid w:val="00FB4DAA"/>
    <w:rsid w:val="00FB4DC0"/>
    <w:rsid w:val="00FB4F5B"/>
    <w:rsid w:val="00FB5272"/>
    <w:rsid w:val="00FB52B1"/>
    <w:rsid w:val="00FB5396"/>
    <w:rsid w:val="00FB543B"/>
    <w:rsid w:val="00FB5AE2"/>
    <w:rsid w:val="00FB5E74"/>
    <w:rsid w:val="00FB5EDE"/>
    <w:rsid w:val="00FB6374"/>
    <w:rsid w:val="00FB6385"/>
    <w:rsid w:val="00FB63FE"/>
    <w:rsid w:val="00FB660E"/>
    <w:rsid w:val="00FB6622"/>
    <w:rsid w:val="00FB66EB"/>
    <w:rsid w:val="00FB66FA"/>
    <w:rsid w:val="00FB67EC"/>
    <w:rsid w:val="00FB6968"/>
    <w:rsid w:val="00FB69A8"/>
    <w:rsid w:val="00FB6A99"/>
    <w:rsid w:val="00FB6AA1"/>
    <w:rsid w:val="00FB6B24"/>
    <w:rsid w:val="00FB6CF5"/>
    <w:rsid w:val="00FB6D7D"/>
    <w:rsid w:val="00FB6DA3"/>
    <w:rsid w:val="00FB6E41"/>
    <w:rsid w:val="00FB70FC"/>
    <w:rsid w:val="00FB72A3"/>
    <w:rsid w:val="00FB74E5"/>
    <w:rsid w:val="00FB750B"/>
    <w:rsid w:val="00FB7568"/>
    <w:rsid w:val="00FB75B1"/>
    <w:rsid w:val="00FB7B45"/>
    <w:rsid w:val="00FB7EB4"/>
    <w:rsid w:val="00FC0410"/>
    <w:rsid w:val="00FC053B"/>
    <w:rsid w:val="00FC082C"/>
    <w:rsid w:val="00FC08CF"/>
    <w:rsid w:val="00FC0975"/>
    <w:rsid w:val="00FC0B72"/>
    <w:rsid w:val="00FC0EE1"/>
    <w:rsid w:val="00FC0FB5"/>
    <w:rsid w:val="00FC111D"/>
    <w:rsid w:val="00FC12A1"/>
    <w:rsid w:val="00FC12FD"/>
    <w:rsid w:val="00FC1338"/>
    <w:rsid w:val="00FC174D"/>
    <w:rsid w:val="00FC1A07"/>
    <w:rsid w:val="00FC1D47"/>
    <w:rsid w:val="00FC1F6C"/>
    <w:rsid w:val="00FC2069"/>
    <w:rsid w:val="00FC20BD"/>
    <w:rsid w:val="00FC20EB"/>
    <w:rsid w:val="00FC2722"/>
    <w:rsid w:val="00FC28E1"/>
    <w:rsid w:val="00FC2A20"/>
    <w:rsid w:val="00FC2B69"/>
    <w:rsid w:val="00FC30FE"/>
    <w:rsid w:val="00FC3284"/>
    <w:rsid w:val="00FC3490"/>
    <w:rsid w:val="00FC34C4"/>
    <w:rsid w:val="00FC352F"/>
    <w:rsid w:val="00FC36E1"/>
    <w:rsid w:val="00FC3A04"/>
    <w:rsid w:val="00FC3A8E"/>
    <w:rsid w:val="00FC3A9D"/>
    <w:rsid w:val="00FC3D73"/>
    <w:rsid w:val="00FC3FB3"/>
    <w:rsid w:val="00FC4167"/>
    <w:rsid w:val="00FC41E3"/>
    <w:rsid w:val="00FC4353"/>
    <w:rsid w:val="00FC45A4"/>
    <w:rsid w:val="00FC4884"/>
    <w:rsid w:val="00FC4B75"/>
    <w:rsid w:val="00FC4C01"/>
    <w:rsid w:val="00FC5205"/>
    <w:rsid w:val="00FC5445"/>
    <w:rsid w:val="00FC56D4"/>
    <w:rsid w:val="00FC59BA"/>
    <w:rsid w:val="00FC5AE8"/>
    <w:rsid w:val="00FC5DD8"/>
    <w:rsid w:val="00FC5F26"/>
    <w:rsid w:val="00FC6293"/>
    <w:rsid w:val="00FC6413"/>
    <w:rsid w:val="00FC68A0"/>
    <w:rsid w:val="00FC6930"/>
    <w:rsid w:val="00FC6B80"/>
    <w:rsid w:val="00FC6C2C"/>
    <w:rsid w:val="00FC6D5C"/>
    <w:rsid w:val="00FC6DEE"/>
    <w:rsid w:val="00FC6FC6"/>
    <w:rsid w:val="00FC72C0"/>
    <w:rsid w:val="00FC72E7"/>
    <w:rsid w:val="00FC75DD"/>
    <w:rsid w:val="00FC775E"/>
    <w:rsid w:val="00FC7764"/>
    <w:rsid w:val="00FC777B"/>
    <w:rsid w:val="00FC7922"/>
    <w:rsid w:val="00FC79EB"/>
    <w:rsid w:val="00FC7EAC"/>
    <w:rsid w:val="00FC7F79"/>
    <w:rsid w:val="00FD0371"/>
    <w:rsid w:val="00FD04F4"/>
    <w:rsid w:val="00FD052A"/>
    <w:rsid w:val="00FD0650"/>
    <w:rsid w:val="00FD066A"/>
    <w:rsid w:val="00FD0678"/>
    <w:rsid w:val="00FD0A8B"/>
    <w:rsid w:val="00FD0D57"/>
    <w:rsid w:val="00FD0DEC"/>
    <w:rsid w:val="00FD0E31"/>
    <w:rsid w:val="00FD1007"/>
    <w:rsid w:val="00FD117F"/>
    <w:rsid w:val="00FD130E"/>
    <w:rsid w:val="00FD13CE"/>
    <w:rsid w:val="00FD19B9"/>
    <w:rsid w:val="00FD1BD4"/>
    <w:rsid w:val="00FD1ECF"/>
    <w:rsid w:val="00FD25BE"/>
    <w:rsid w:val="00FD295F"/>
    <w:rsid w:val="00FD2983"/>
    <w:rsid w:val="00FD2CF1"/>
    <w:rsid w:val="00FD2DEB"/>
    <w:rsid w:val="00FD2EFB"/>
    <w:rsid w:val="00FD2F55"/>
    <w:rsid w:val="00FD3125"/>
    <w:rsid w:val="00FD342A"/>
    <w:rsid w:val="00FD3480"/>
    <w:rsid w:val="00FD3648"/>
    <w:rsid w:val="00FD39FE"/>
    <w:rsid w:val="00FD3B59"/>
    <w:rsid w:val="00FD40AE"/>
    <w:rsid w:val="00FD418E"/>
    <w:rsid w:val="00FD419D"/>
    <w:rsid w:val="00FD4224"/>
    <w:rsid w:val="00FD4500"/>
    <w:rsid w:val="00FD4616"/>
    <w:rsid w:val="00FD46B3"/>
    <w:rsid w:val="00FD46C1"/>
    <w:rsid w:val="00FD4701"/>
    <w:rsid w:val="00FD47F7"/>
    <w:rsid w:val="00FD4B81"/>
    <w:rsid w:val="00FD4D00"/>
    <w:rsid w:val="00FD4EDC"/>
    <w:rsid w:val="00FD4F17"/>
    <w:rsid w:val="00FD4F72"/>
    <w:rsid w:val="00FD511B"/>
    <w:rsid w:val="00FD51F1"/>
    <w:rsid w:val="00FD53B6"/>
    <w:rsid w:val="00FD5464"/>
    <w:rsid w:val="00FD5748"/>
    <w:rsid w:val="00FD57ED"/>
    <w:rsid w:val="00FD59C2"/>
    <w:rsid w:val="00FD5B2F"/>
    <w:rsid w:val="00FD5B34"/>
    <w:rsid w:val="00FD5BF6"/>
    <w:rsid w:val="00FD5C03"/>
    <w:rsid w:val="00FD5D08"/>
    <w:rsid w:val="00FD624A"/>
    <w:rsid w:val="00FD678F"/>
    <w:rsid w:val="00FD6AA0"/>
    <w:rsid w:val="00FD6AA4"/>
    <w:rsid w:val="00FD6F77"/>
    <w:rsid w:val="00FD6F87"/>
    <w:rsid w:val="00FD7005"/>
    <w:rsid w:val="00FD71B4"/>
    <w:rsid w:val="00FD71C4"/>
    <w:rsid w:val="00FD7217"/>
    <w:rsid w:val="00FD72FE"/>
    <w:rsid w:val="00FD7360"/>
    <w:rsid w:val="00FD759D"/>
    <w:rsid w:val="00FD7779"/>
    <w:rsid w:val="00FD7BC9"/>
    <w:rsid w:val="00FD7CF8"/>
    <w:rsid w:val="00FD7D20"/>
    <w:rsid w:val="00FE0244"/>
    <w:rsid w:val="00FE03AD"/>
    <w:rsid w:val="00FE06A4"/>
    <w:rsid w:val="00FE0865"/>
    <w:rsid w:val="00FE08BE"/>
    <w:rsid w:val="00FE08E7"/>
    <w:rsid w:val="00FE0939"/>
    <w:rsid w:val="00FE0945"/>
    <w:rsid w:val="00FE099F"/>
    <w:rsid w:val="00FE0A69"/>
    <w:rsid w:val="00FE0A93"/>
    <w:rsid w:val="00FE0AA6"/>
    <w:rsid w:val="00FE0BF9"/>
    <w:rsid w:val="00FE0CA0"/>
    <w:rsid w:val="00FE0CF1"/>
    <w:rsid w:val="00FE0D08"/>
    <w:rsid w:val="00FE125E"/>
    <w:rsid w:val="00FE1265"/>
    <w:rsid w:val="00FE128C"/>
    <w:rsid w:val="00FE12DD"/>
    <w:rsid w:val="00FE1F74"/>
    <w:rsid w:val="00FE1FDF"/>
    <w:rsid w:val="00FE2613"/>
    <w:rsid w:val="00FE2620"/>
    <w:rsid w:val="00FE2861"/>
    <w:rsid w:val="00FE2954"/>
    <w:rsid w:val="00FE2AA0"/>
    <w:rsid w:val="00FE2ADB"/>
    <w:rsid w:val="00FE2EF8"/>
    <w:rsid w:val="00FE2F57"/>
    <w:rsid w:val="00FE31E4"/>
    <w:rsid w:val="00FE35FD"/>
    <w:rsid w:val="00FE365B"/>
    <w:rsid w:val="00FE37EF"/>
    <w:rsid w:val="00FE3805"/>
    <w:rsid w:val="00FE3929"/>
    <w:rsid w:val="00FE39D7"/>
    <w:rsid w:val="00FE39FD"/>
    <w:rsid w:val="00FE3A11"/>
    <w:rsid w:val="00FE3CC0"/>
    <w:rsid w:val="00FE3E48"/>
    <w:rsid w:val="00FE3FA9"/>
    <w:rsid w:val="00FE400B"/>
    <w:rsid w:val="00FE40BD"/>
    <w:rsid w:val="00FE44AA"/>
    <w:rsid w:val="00FE48D1"/>
    <w:rsid w:val="00FE4907"/>
    <w:rsid w:val="00FE4932"/>
    <w:rsid w:val="00FE4967"/>
    <w:rsid w:val="00FE49AE"/>
    <w:rsid w:val="00FE4DC7"/>
    <w:rsid w:val="00FE4E5D"/>
    <w:rsid w:val="00FE5084"/>
    <w:rsid w:val="00FE511A"/>
    <w:rsid w:val="00FE564F"/>
    <w:rsid w:val="00FE5804"/>
    <w:rsid w:val="00FE5CE0"/>
    <w:rsid w:val="00FE5DCD"/>
    <w:rsid w:val="00FE5EFA"/>
    <w:rsid w:val="00FE5F01"/>
    <w:rsid w:val="00FE63A6"/>
    <w:rsid w:val="00FE6513"/>
    <w:rsid w:val="00FE6AD7"/>
    <w:rsid w:val="00FE6E86"/>
    <w:rsid w:val="00FE6E9C"/>
    <w:rsid w:val="00FE70F4"/>
    <w:rsid w:val="00FE734D"/>
    <w:rsid w:val="00FE747A"/>
    <w:rsid w:val="00FE7616"/>
    <w:rsid w:val="00FE7698"/>
    <w:rsid w:val="00FE7901"/>
    <w:rsid w:val="00FE7D1F"/>
    <w:rsid w:val="00FE7F3D"/>
    <w:rsid w:val="00FF0127"/>
    <w:rsid w:val="00FF02C6"/>
    <w:rsid w:val="00FF0366"/>
    <w:rsid w:val="00FF0420"/>
    <w:rsid w:val="00FF0585"/>
    <w:rsid w:val="00FF0668"/>
    <w:rsid w:val="00FF0A18"/>
    <w:rsid w:val="00FF0A98"/>
    <w:rsid w:val="00FF0DA4"/>
    <w:rsid w:val="00FF0DE5"/>
    <w:rsid w:val="00FF1169"/>
    <w:rsid w:val="00FF15B2"/>
    <w:rsid w:val="00FF15FE"/>
    <w:rsid w:val="00FF164F"/>
    <w:rsid w:val="00FF17F8"/>
    <w:rsid w:val="00FF18E8"/>
    <w:rsid w:val="00FF19FC"/>
    <w:rsid w:val="00FF1AEE"/>
    <w:rsid w:val="00FF1B32"/>
    <w:rsid w:val="00FF1BFF"/>
    <w:rsid w:val="00FF1C0B"/>
    <w:rsid w:val="00FF21A4"/>
    <w:rsid w:val="00FF2307"/>
    <w:rsid w:val="00FF24AE"/>
    <w:rsid w:val="00FF26DC"/>
    <w:rsid w:val="00FF280A"/>
    <w:rsid w:val="00FF2869"/>
    <w:rsid w:val="00FF2A51"/>
    <w:rsid w:val="00FF2B7B"/>
    <w:rsid w:val="00FF2E5D"/>
    <w:rsid w:val="00FF30BB"/>
    <w:rsid w:val="00FF3336"/>
    <w:rsid w:val="00FF3735"/>
    <w:rsid w:val="00FF3A8A"/>
    <w:rsid w:val="00FF3BB5"/>
    <w:rsid w:val="00FF3D6A"/>
    <w:rsid w:val="00FF3E47"/>
    <w:rsid w:val="00FF3EDC"/>
    <w:rsid w:val="00FF3F72"/>
    <w:rsid w:val="00FF40F2"/>
    <w:rsid w:val="00FF46DA"/>
    <w:rsid w:val="00FF46DB"/>
    <w:rsid w:val="00FF470F"/>
    <w:rsid w:val="00FF48DB"/>
    <w:rsid w:val="00FF4962"/>
    <w:rsid w:val="00FF4ABE"/>
    <w:rsid w:val="00FF4ACD"/>
    <w:rsid w:val="00FF4B49"/>
    <w:rsid w:val="00FF4BD0"/>
    <w:rsid w:val="00FF531D"/>
    <w:rsid w:val="00FF5459"/>
    <w:rsid w:val="00FF54FF"/>
    <w:rsid w:val="00FF5727"/>
    <w:rsid w:val="00FF5957"/>
    <w:rsid w:val="00FF59C7"/>
    <w:rsid w:val="00FF59D7"/>
    <w:rsid w:val="00FF5A22"/>
    <w:rsid w:val="00FF5E6B"/>
    <w:rsid w:val="00FF5EFE"/>
    <w:rsid w:val="00FF6061"/>
    <w:rsid w:val="00FF60A6"/>
    <w:rsid w:val="00FF65EE"/>
    <w:rsid w:val="00FF662C"/>
    <w:rsid w:val="00FF671D"/>
    <w:rsid w:val="00FF72A9"/>
    <w:rsid w:val="00FF7404"/>
    <w:rsid w:val="00FF763B"/>
    <w:rsid w:val="00FF787F"/>
    <w:rsid w:val="00FF796C"/>
    <w:rsid w:val="00FF7A10"/>
    <w:rsid w:val="00FF7ADB"/>
    <w:rsid w:val="00FF7B81"/>
    <w:rsid w:val="00FF7BE0"/>
    <w:rsid w:val="00FF7BF9"/>
    <w:rsid w:val="00FF7E25"/>
    <w:rsid w:val="00FF7F6F"/>
    <w:rsid w:val="010338EF"/>
    <w:rsid w:val="0114F166"/>
    <w:rsid w:val="0117F143"/>
    <w:rsid w:val="011F6C78"/>
    <w:rsid w:val="014A429F"/>
    <w:rsid w:val="016344ED"/>
    <w:rsid w:val="0189DE13"/>
    <w:rsid w:val="01B1A04C"/>
    <w:rsid w:val="01B7C0C0"/>
    <w:rsid w:val="01BCADFD"/>
    <w:rsid w:val="01DC9CA1"/>
    <w:rsid w:val="02041AF6"/>
    <w:rsid w:val="020DD8AE"/>
    <w:rsid w:val="02129495"/>
    <w:rsid w:val="0217597D"/>
    <w:rsid w:val="0251D287"/>
    <w:rsid w:val="0267220B"/>
    <w:rsid w:val="02A85892"/>
    <w:rsid w:val="02B42A6D"/>
    <w:rsid w:val="02F25204"/>
    <w:rsid w:val="02FD049B"/>
    <w:rsid w:val="03138788"/>
    <w:rsid w:val="03148237"/>
    <w:rsid w:val="03250B69"/>
    <w:rsid w:val="033A4926"/>
    <w:rsid w:val="03464547"/>
    <w:rsid w:val="0368200C"/>
    <w:rsid w:val="036D32BF"/>
    <w:rsid w:val="03B33090"/>
    <w:rsid w:val="03B4FBF8"/>
    <w:rsid w:val="0400973D"/>
    <w:rsid w:val="040BF0D4"/>
    <w:rsid w:val="040F7C92"/>
    <w:rsid w:val="044322F2"/>
    <w:rsid w:val="045FE29B"/>
    <w:rsid w:val="046A54EE"/>
    <w:rsid w:val="049A510A"/>
    <w:rsid w:val="04D8C5CA"/>
    <w:rsid w:val="04F9A3DD"/>
    <w:rsid w:val="04FA6888"/>
    <w:rsid w:val="0537B81F"/>
    <w:rsid w:val="053C25B8"/>
    <w:rsid w:val="054449D0"/>
    <w:rsid w:val="05563F40"/>
    <w:rsid w:val="05888B6C"/>
    <w:rsid w:val="05E05084"/>
    <w:rsid w:val="0614A23E"/>
    <w:rsid w:val="0628BD5B"/>
    <w:rsid w:val="065DAEDE"/>
    <w:rsid w:val="06846BDC"/>
    <w:rsid w:val="06A04406"/>
    <w:rsid w:val="06C6E035"/>
    <w:rsid w:val="06FEDDEE"/>
    <w:rsid w:val="0701BFDD"/>
    <w:rsid w:val="070E2203"/>
    <w:rsid w:val="0710D66B"/>
    <w:rsid w:val="07122D93"/>
    <w:rsid w:val="07818A3B"/>
    <w:rsid w:val="0792CD40"/>
    <w:rsid w:val="07B986CF"/>
    <w:rsid w:val="08288522"/>
    <w:rsid w:val="082F983C"/>
    <w:rsid w:val="0845CDBA"/>
    <w:rsid w:val="0853E9CE"/>
    <w:rsid w:val="08654AD2"/>
    <w:rsid w:val="088886AF"/>
    <w:rsid w:val="08A489B9"/>
    <w:rsid w:val="08AE1EF7"/>
    <w:rsid w:val="08BB0181"/>
    <w:rsid w:val="08BB563B"/>
    <w:rsid w:val="08BC7C0F"/>
    <w:rsid w:val="08C1791E"/>
    <w:rsid w:val="08C17FDC"/>
    <w:rsid w:val="08D22D7A"/>
    <w:rsid w:val="08E3B5B8"/>
    <w:rsid w:val="090A1539"/>
    <w:rsid w:val="096791E9"/>
    <w:rsid w:val="096BDC88"/>
    <w:rsid w:val="0976B069"/>
    <w:rsid w:val="0A058F34"/>
    <w:rsid w:val="0A398502"/>
    <w:rsid w:val="0A415E75"/>
    <w:rsid w:val="0A425D56"/>
    <w:rsid w:val="0A5AA61A"/>
    <w:rsid w:val="0A6B9B8C"/>
    <w:rsid w:val="0A9E5017"/>
    <w:rsid w:val="0B02C600"/>
    <w:rsid w:val="0B60AEFE"/>
    <w:rsid w:val="0B6B1DF4"/>
    <w:rsid w:val="0B7CE411"/>
    <w:rsid w:val="0BDCB891"/>
    <w:rsid w:val="0BFE7A41"/>
    <w:rsid w:val="0C09A63C"/>
    <w:rsid w:val="0C0E3A06"/>
    <w:rsid w:val="0C4CECFC"/>
    <w:rsid w:val="0C65B80A"/>
    <w:rsid w:val="0C80BD96"/>
    <w:rsid w:val="0C88E35A"/>
    <w:rsid w:val="0CA9A0F0"/>
    <w:rsid w:val="0D19F478"/>
    <w:rsid w:val="0D20C2A2"/>
    <w:rsid w:val="0D8C6CD7"/>
    <w:rsid w:val="0DBC619A"/>
    <w:rsid w:val="0DCE1C96"/>
    <w:rsid w:val="0DE8E17F"/>
    <w:rsid w:val="0E04DE9C"/>
    <w:rsid w:val="0E2952F3"/>
    <w:rsid w:val="0E37AE8C"/>
    <w:rsid w:val="0E37EB09"/>
    <w:rsid w:val="0E4A5D49"/>
    <w:rsid w:val="0E4E2E01"/>
    <w:rsid w:val="0E55DCB5"/>
    <w:rsid w:val="0E597604"/>
    <w:rsid w:val="0E68ABF0"/>
    <w:rsid w:val="0EA21CF3"/>
    <w:rsid w:val="0EAA2A04"/>
    <w:rsid w:val="0EBDC101"/>
    <w:rsid w:val="0ED38F4D"/>
    <w:rsid w:val="0ED98B86"/>
    <w:rsid w:val="0EF314E0"/>
    <w:rsid w:val="0F060342"/>
    <w:rsid w:val="0F427B17"/>
    <w:rsid w:val="0F9DAAFF"/>
    <w:rsid w:val="0FBA826F"/>
    <w:rsid w:val="0FBEFBEF"/>
    <w:rsid w:val="0FD97654"/>
    <w:rsid w:val="10024BCD"/>
    <w:rsid w:val="10100E19"/>
    <w:rsid w:val="1073FDB7"/>
    <w:rsid w:val="10768972"/>
    <w:rsid w:val="108B099B"/>
    <w:rsid w:val="10A5FAD6"/>
    <w:rsid w:val="10C9CC74"/>
    <w:rsid w:val="10E0CA55"/>
    <w:rsid w:val="110D98AC"/>
    <w:rsid w:val="113FD90E"/>
    <w:rsid w:val="1148F770"/>
    <w:rsid w:val="11540BEA"/>
    <w:rsid w:val="115F1D9F"/>
    <w:rsid w:val="11719AD7"/>
    <w:rsid w:val="1173F150"/>
    <w:rsid w:val="11759FFB"/>
    <w:rsid w:val="117E1E92"/>
    <w:rsid w:val="11B5FEEA"/>
    <w:rsid w:val="1204A453"/>
    <w:rsid w:val="12768DA6"/>
    <w:rsid w:val="128E93DD"/>
    <w:rsid w:val="12B63F1E"/>
    <w:rsid w:val="12B71305"/>
    <w:rsid w:val="12C974C4"/>
    <w:rsid w:val="12D2AF40"/>
    <w:rsid w:val="12D4506C"/>
    <w:rsid w:val="138E2375"/>
    <w:rsid w:val="13AC9853"/>
    <w:rsid w:val="13B3A071"/>
    <w:rsid w:val="13C05DDF"/>
    <w:rsid w:val="13C20A7F"/>
    <w:rsid w:val="13D6AAAE"/>
    <w:rsid w:val="13EDC03A"/>
    <w:rsid w:val="13F0A637"/>
    <w:rsid w:val="143F9733"/>
    <w:rsid w:val="1464271A"/>
    <w:rsid w:val="14788684"/>
    <w:rsid w:val="1478C329"/>
    <w:rsid w:val="1490573B"/>
    <w:rsid w:val="1491A7F4"/>
    <w:rsid w:val="14A6270C"/>
    <w:rsid w:val="14C124FB"/>
    <w:rsid w:val="14CD50C1"/>
    <w:rsid w:val="14F1BF28"/>
    <w:rsid w:val="150BCACF"/>
    <w:rsid w:val="150CC008"/>
    <w:rsid w:val="151ED913"/>
    <w:rsid w:val="15244E49"/>
    <w:rsid w:val="1533A7D7"/>
    <w:rsid w:val="1543B674"/>
    <w:rsid w:val="15829016"/>
    <w:rsid w:val="15905D96"/>
    <w:rsid w:val="159BB9EE"/>
    <w:rsid w:val="15F0FBC1"/>
    <w:rsid w:val="15F808D4"/>
    <w:rsid w:val="162B2628"/>
    <w:rsid w:val="16902501"/>
    <w:rsid w:val="16B1A9AB"/>
    <w:rsid w:val="16D8C86F"/>
    <w:rsid w:val="16E42A67"/>
    <w:rsid w:val="16EAEE6B"/>
    <w:rsid w:val="17734019"/>
    <w:rsid w:val="17846D5E"/>
    <w:rsid w:val="1786A1B3"/>
    <w:rsid w:val="17877EF0"/>
    <w:rsid w:val="17AA4920"/>
    <w:rsid w:val="18105923"/>
    <w:rsid w:val="186426AF"/>
    <w:rsid w:val="18666D0B"/>
    <w:rsid w:val="1875C0D8"/>
    <w:rsid w:val="188F11D6"/>
    <w:rsid w:val="18A08153"/>
    <w:rsid w:val="18A1E123"/>
    <w:rsid w:val="18AA6AF4"/>
    <w:rsid w:val="18AEBB87"/>
    <w:rsid w:val="18C8707A"/>
    <w:rsid w:val="192CD571"/>
    <w:rsid w:val="19D278C6"/>
    <w:rsid w:val="19E1BF38"/>
    <w:rsid w:val="1A2EFE59"/>
    <w:rsid w:val="1A36D81A"/>
    <w:rsid w:val="1A53A36C"/>
    <w:rsid w:val="1A61FA23"/>
    <w:rsid w:val="1A8E87A3"/>
    <w:rsid w:val="1A90243D"/>
    <w:rsid w:val="1A9D20AE"/>
    <w:rsid w:val="1A9D56E7"/>
    <w:rsid w:val="1AA0CB8C"/>
    <w:rsid w:val="1AAFB209"/>
    <w:rsid w:val="1AFC84CC"/>
    <w:rsid w:val="1B3533D0"/>
    <w:rsid w:val="1B406B33"/>
    <w:rsid w:val="1B440648"/>
    <w:rsid w:val="1B57904F"/>
    <w:rsid w:val="1B7860AA"/>
    <w:rsid w:val="1B902331"/>
    <w:rsid w:val="1B9FA48C"/>
    <w:rsid w:val="1BA302F2"/>
    <w:rsid w:val="1BDF7684"/>
    <w:rsid w:val="1BE5B4CA"/>
    <w:rsid w:val="1BF7E859"/>
    <w:rsid w:val="1BFD6A0B"/>
    <w:rsid w:val="1C2241C4"/>
    <w:rsid w:val="1CB8BBC2"/>
    <w:rsid w:val="1CBD4751"/>
    <w:rsid w:val="1CC9E8C3"/>
    <w:rsid w:val="1D28D88D"/>
    <w:rsid w:val="1DAD44D1"/>
    <w:rsid w:val="1DF1EBFD"/>
    <w:rsid w:val="1DFD0DBB"/>
    <w:rsid w:val="1E020CBD"/>
    <w:rsid w:val="1E3EDA52"/>
    <w:rsid w:val="1E4CE6C7"/>
    <w:rsid w:val="1E58C757"/>
    <w:rsid w:val="1E6DD041"/>
    <w:rsid w:val="1E76AD08"/>
    <w:rsid w:val="1E8A5449"/>
    <w:rsid w:val="1E8F6B86"/>
    <w:rsid w:val="1E9CB3A2"/>
    <w:rsid w:val="1EAAE5F0"/>
    <w:rsid w:val="1EAEDF34"/>
    <w:rsid w:val="1F188F7A"/>
    <w:rsid w:val="1F1BC5E0"/>
    <w:rsid w:val="1F1DA1AF"/>
    <w:rsid w:val="1F34FEED"/>
    <w:rsid w:val="1F402AEF"/>
    <w:rsid w:val="1F8D9CFE"/>
    <w:rsid w:val="1F8ECEA8"/>
    <w:rsid w:val="20075A96"/>
    <w:rsid w:val="2043D7E7"/>
    <w:rsid w:val="2045950F"/>
    <w:rsid w:val="204AB5CA"/>
    <w:rsid w:val="20969930"/>
    <w:rsid w:val="209BA421"/>
    <w:rsid w:val="21024602"/>
    <w:rsid w:val="212CA5F8"/>
    <w:rsid w:val="214B50B0"/>
    <w:rsid w:val="215346D1"/>
    <w:rsid w:val="215AB3C6"/>
    <w:rsid w:val="215B2E06"/>
    <w:rsid w:val="21731649"/>
    <w:rsid w:val="218499CD"/>
    <w:rsid w:val="2185C101"/>
    <w:rsid w:val="219B91F2"/>
    <w:rsid w:val="21A749F8"/>
    <w:rsid w:val="21D23C2C"/>
    <w:rsid w:val="21DB15A4"/>
    <w:rsid w:val="21F58B88"/>
    <w:rsid w:val="22082C3D"/>
    <w:rsid w:val="22133B38"/>
    <w:rsid w:val="223E2FF1"/>
    <w:rsid w:val="2263C75E"/>
    <w:rsid w:val="229E32D3"/>
    <w:rsid w:val="22AFAA81"/>
    <w:rsid w:val="22E26775"/>
    <w:rsid w:val="22FF4593"/>
    <w:rsid w:val="2327DB87"/>
    <w:rsid w:val="2377E1C3"/>
    <w:rsid w:val="237DDF02"/>
    <w:rsid w:val="23B464C5"/>
    <w:rsid w:val="23C6C889"/>
    <w:rsid w:val="23FF9147"/>
    <w:rsid w:val="2417D689"/>
    <w:rsid w:val="2427F04D"/>
    <w:rsid w:val="248D29EE"/>
    <w:rsid w:val="24962298"/>
    <w:rsid w:val="24C6E958"/>
    <w:rsid w:val="24D358EC"/>
    <w:rsid w:val="24DFBE4D"/>
    <w:rsid w:val="24E09F63"/>
    <w:rsid w:val="24FFAE8A"/>
    <w:rsid w:val="254CEBB4"/>
    <w:rsid w:val="254FDBF7"/>
    <w:rsid w:val="259A675D"/>
    <w:rsid w:val="25A301E3"/>
    <w:rsid w:val="25D83B53"/>
    <w:rsid w:val="25E3505E"/>
    <w:rsid w:val="25FF9674"/>
    <w:rsid w:val="260C261A"/>
    <w:rsid w:val="2613DBA6"/>
    <w:rsid w:val="268B65CF"/>
    <w:rsid w:val="26ADE299"/>
    <w:rsid w:val="26D1CDEF"/>
    <w:rsid w:val="27167624"/>
    <w:rsid w:val="272CD23F"/>
    <w:rsid w:val="272F450F"/>
    <w:rsid w:val="276E2202"/>
    <w:rsid w:val="278330B4"/>
    <w:rsid w:val="27961AFA"/>
    <w:rsid w:val="279EF049"/>
    <w:rsid w:val="27B4A8BF"/>
    <w:rsid w:val="27BA978B"/>
    <w:rsid w:val="281A0AB7"/>
    <w:rsid w:val="28207CE9"/>
    <w:rsid w:val="283672F2"/>
    <w:rsid w:val="283B43D1"/>
    <w:rsid w:val="283BF529"/>
    <w:rsid w:val="2875C6CA"/>
    <w:rsid w:val="28A7F1B9"/>
    <w:rsid w:val="28E81B79"/>
    <w:rsid w:val="28E8619D"/>
    <w:rsid w:val="2906F56A"/>
    <w:rsid w:val="292D24A9"/>
    <w:rsid w:val="2955EB1D"/>
    <w:rsid w:val="295CCF6C"/>
    <w:rsid w:val="296F4EEC"/>
    <w:rsid w:val="29952192"/>
    <w:rsid w:val="299BFA83"/>
    <w:rsid w:val="29AA7D57"/>
    <w:rsid w:val="29DBF850"/>
    <w:rsid w:val="29DC3D0D"/>
    <w:rsid w:val="2A47318A"/>
    <w:rsid w:val="2A519877"/>
    <w:rsid w:val="2A8E15A4"/>
    <w:rsid w:val="2A905E7C"/>
    <w:rsid w:val="2AC06223"/>
    <w:rsid w:val="2AC53438"/>
    <w:rsid w:val="2AFBB8B3"/>
    <w:rsid w:val="2B0E9E88"/>
    <w:rsid w:val="2B2D48F3"/>
    <w:rsid w:val="2B5058BA"/>
    <w:rsid w:val="2B67A428"/>
    <w:rsid w:val="2B6E5F34"/>
    <w:rsid w:val="2B9C2DC7"/>
    <w:rsid w:val="2BF8F226"/>
    <w:rsid w:val="2C30B0FE"/>
    <w:rsid w:val="2C400C14"/>
    <w:rsid w:val="2C90F62E"/>
    <w:rsid w:val="2C955248"/>
    <w:rsid w:val="2CCB3146"/>
    <w:rsid w:val="2CD15D16"/>
    <w:rsid w:val="2CEA3D4E"/>
    <w:rsid w:val="2D0D9D22"/>
    <w:rsid w:val="2D1B8BA8"/>
    <w:rsid w:val="2D5F99B5"/>
    <w:rsid w:val="2D9852BF"/>
    <w:rsid w:val="2DA16B98"/>
    <w:rsid w:val="2DADC1AD"/>
    <w:rsid w:val="2DC1B09C"/>
    <w:rsid w:val="2DE3390F"/>
    <w:rsid w:val="2DEED641"/>
    <w:rsid w:val="2DF3EEC5"/>
    <w:rsid w:val="2DF90512"/>
    <w:rsid w:val="2E1F0818"/>
    <w:rsid w:val="2E5AA64B"/>
    <w:rsid w:val="2E790BE2"/>
    <w:rsid w:val="2E9A652C"/>
    <w:rsid w:val="2E9FCB26"/>
    <w:rsid w:val="2EB36256"/>
    <w:rsid w:val="2EBAB3AA"/>
    <w:rsid w:val="2ED5B6AF"/>
    <w:rsid w:val="2F5087BC"/>
    <w:rsid w:val="2F941396"/>
    <w:rsid w:val="2FBD37E7"/>
    <w:rsid w:val="2FEDFBAA"/>
    <w:rsid w:val="3008E75B"/>
    <w:rsid w:val="3017CAC8"/>
    <w:rsid w:val="305EC6FB"/>
    <w:rsid w:val="3074B9AD"/>
    <w:rsid w:val="30B41709"/>
    <w:rsid w:val="311C5B1A"/>
    <w:rsid w:val="3161630B"/>
    <w:rsid w:val="3167B875"/>
    <w:rsid w:val="3168F170"/>
    <w:rsid w:val="316EF2DC"/>
    <w:rsid w:val="318A6AF6"/>
    <w:rsid w:val="318B2C39"/>
    <w:rsid w:val="3194023E"/>
    <w:rsid w:val="31A86584"/>
    <w:rsid w:val="31B87E99"/>
    <w:rsid w:val="31E81A42"/>
    <w:rsid w:val="31EB8B55"/>
    <w:rsid w:val="32062B10"/>
    <w:rsid w:val="326C01D1"/>
    <w:rsid w:val="32E550A8"/>
    <w:rsid w:val="3333E49F"/>
    <w:rsid w:val="334D74FF"/>
    <w:rsid w:val="33755C5F"/>
    <w:rsid w:val="3388E039"/>
    <w:rsid w:val="33A88765"/>
    <w:rsid w:val="33B93519"/>
    <w:rsid w:val="33D6ED9A"/>
    <w:rsid w:val="33EA2211"/>
    <w:rsid w:val="34097405"/>
    <w:rsid w:val="343E2F2C"/>
    <w:rsid w:val="3455FDE1"/>
    <w:rsid w:val="34630406"/>
    <w:rsid w:val="3466DFD2"/>
    <w:rsid w:val="34931808"/>
    <w:rsid w:val="349979E0"/>
    <w:rsid w:val="349AB52A"/>
    <w:rsid w:val="34AD9110"/>
    <w:rsid w:val="34C22940"/>
    <w:rsid w:val="34C5E657"/>
    <w:rsid w:val="34EED873"/>
    <w:rsid w:val="34F35004"/>
    <w:rsid w:val="34F75EE1"/>
    <w:rsid w:val="34F90529"/>
    <w:rsid w:val="34FE26D8"/>
    <w:rsid w:val="35063908"/>
    <w:rsid w:val="3557F3AD"/>
    <w:rsid w:val="3568538F"/>
    <w:rsid w:val="35716066"/>
    <w:rsid w:val="35FB14FA"/>
    <w:rsid w:val="361CB9D4"/>
    <w:rsid w:val="3625F788"/>
    <w:rsid w:val="364915B0"/>
    <w:rsid w:val="3671620F"/>
    <w:rsid w:val="368131FB"/>
    <w:rsid w:val="36974413"/>
    <w:rsid w:val="36E7FDBE"/>
    <w:rsid w:val="36EFB51F"/>
    <w:rsid w:val="37015F08"/>
    <w:rsid w:val="3750EE74"/>
    <w:rsid w:val="37861E96"/>
    <w:rsid w:val="378863D4"/>
    <w:rsid w:val="3795F715"/>
    <w:rsid w:val="37987A6F"/>
    <w:rsid w:val="37E0E655"/>
    <w:rsid w:val="37E1249D"/>
    <w:rsid w:val="37FD7CD2"/>
    <w:rsid w:val="38110B98"/>
    <w:rsid w:val="385DFCB0"/>
    <w:rsid w:val="38ACE9C6"/>
    <w:rsid w:val="392AC53C"/>
    <w:rsid w:val="39441CC7"/>
    <w:rsid w:val="394ACE44"/>
    <w:rsid w:val="39577480"/>
    <w:rsid w:val="395BFE20"/>
    <w:rsid w:val="39743DD1"/>
    <w:rsid w:val="3991594E"/>
    <w:rsid w:val="39B2D15E"/>
    <w:rsid w:val="39E720F3"/>
    <w:rsid w:val="39EF0BD0"/>
    <w:rsid w:val="3A29588A"/>
    <w:rsid w:val="3A412076"/>
    <w:rsid w:val="3A49562A"/>
    <w:rsid w:val="3A51A8E5"/>
    <w:rsid w:val="3A668756"/>
    <w:rsid w:val="3A6C44B2"/>
    <w:rsid w:val="3A752BAE"/>
    <w:rsid w:val="3A99A44B"/>
    <w:rsid w:val="3AA2E326"/>
    <w:rsid w:val="3AB9627C"/>
    <w:rsid w:val="3ACC76CE"/>
    <w:rsid w:val="3ADDBA99"/>
    <w:rsid w:val="3AE9D5DE"/>
    <w:rsid w:val="3AEF9BFC"/>
    <w:rsid w:val="3B2E629A"/>
    <w:rsid w:val="3B327A22"/>
    <w:rsid w:val="3B5999B4"/>
    <w:rsid w:val="3B66FA46"/>
    <w:rsid w:val="3B877C37"/>
    <w:rsid w:val="3BB2D5DB"/>
    <w:rsid w:val="3BC210FB"/>
    <w:rsid w:val="3BC6F4D8"/>
    <w:rsid w:val="3BCB9367"/>
    <w:rsid w:val="3BD67BF5"/>
    <w:rsid w:val="3BE1CE0C"/>
    <w:rsid w:val="3C3A1EF8"/>
    <w:rsid w:val="3C3F485E"/>
    <w:rsid w:val="3C45F2A2"/>
    <w:rsid w:val="3C487D6F"/>
    <w:rsid w:val="3C791E6D"/>
    <w:rsid w:val="3C9BC241"/>
    <w:rsid w:val="3D2EDC5E"/>
    <w:rsid w:val="3D557DF6"/>
    <w:rsid w:val="3DE5FEF6"/>
    <w:rsid w:val="3E1E5E52"/>
    <w:rsid w:val="3E402D1E"/>
    <w:rsid w:val="3E409280"/>
    <w:rsid w:val="3E4DE364"/>
    <w:rsid w:val="3E576774"/>
    <w:rsid w:val="3E5AB5BB"/>
    <w:rsid w:val="3E5D0580"/>
    <w:rsid w:val="3E730A57"/>
    <w:rsid w:val="3E81C6A4"/>
    <w:rsid w:val="3E85BA1D"/>
    <w:rsid w:val="3E9851B6"/>
    <w:rsid w:val="3E9AC850"/>
    <w:rsid w:val="3EB96F4C"/>
    <w:rsid w:val="3EC59B43"/>
    <w:rsid w:val="3EE5E249"/>
    <w:rsid w:val="3EFFD4EB"/>
    <w:rsid w:val="3F3220A3"/>
    <w:rsid w:val="3F3515EE"/>
    <w:rsid w:val="3F674A77"/>
    <w:rsid w:val="3FA7EA85"/>
    <w:rsid w:val="3FC77BDF"/>
    <w:rsid w:val="3FCBC340"/>
    <w:rsid w:val="4014B65D"/>
    <w:rsid w:val="403DFBF7"/>
    <w:rsid w:val="40536ED8"/>
    <w:rsid w:val="405A72CE"/>
    <w:rsid w:val="40EA219C"/>
    <w:rsid w:val="411A77C8"/>
    <w:rsid w:val="4140026E"/>
    <w:rsid w:val="41531F61"/>
    <w:rsid w:val="419553F1"/>
    <w:rsid w:val="41C48D11"/>
    <w:rsid w:val="41CB5F31"/>
    <w:rsid w:val="41E204CE"/>
    <w:rsid w:val="41EC8A01"/>
    <w:rsid w:val="41F41044"/>
    <w:rsid w:val="41FCB6D7"/>
    <w:rsid w:val="421BA2B5"/>
    <w:rsid w:val="4237AA13"/>
    <w:rsid w:val="424DAA87"/>
    <w:rsid w:val="425B5B64"/>
    <w:rsid w:val="425E3499"/>
    <w:rsid w:val="426EA677"/>
    <w:rsid w:val="428680A8"/>
    <w:rsid w:val="428B7A64"/>
    <w:rsid w:val="428C378E"/>
    <w:rsid w:val="42BEC72E"/>
    <w:rsid w:val="42CB208D"/>
    <w:rsid w:val="42FB25CF"/>
    <w:rsid w:val="4315F93D"/>
    <w:rsid w:val="43316977"/>
    <w:rsid w:val="433DD5D2"/>
    <w:rsid w:val="4377A11B"/>
    <w:rsid w:val="43A9A288"/>
    <w:rsid w:val="43B34A1A"/>
    <w:rsid w:val="43B7FA44"/>
    <w:rsid w:val="43C6122E"/>
    <w:rsid w:val="43DC340C"/>
    <w:rsid w:val="43E29040"/>
    <w:rsid w:val="43EAEA4B"/>
    <w:rsid w:val="4400C4AD"/>
    <w:rsid w:val="44445052"/>
    <w:rsid w:val="444680A3"/>
    <w:rsid w:val="444731A6"/>
    <w:rsid w:val="4466A9A1"/>
    <w:rsid w:val="4499BA92"/>
    <w:rsid w:val="44A3E4FA"/>
    <w:rsid w:val="44AB40BA"/>
    <w:rsid w:val="44D236AA"/>
    <w:rsid w:val="450ADF40"/>
    <w:rsid w:val="4512D316"/>
    <w:rsid w:val="451BE695"/>
    <w:rsid w:val="4587ABB4"/>
    <w:rsid w:val="45991BB5"/>
    <w:rsid w:val="45D61FFA"/>
    <w:rsid w:val="4623C25C"/>
    <w:rsid w:val="4648DEB1"/>
    <w:rsid w:val="4692EBC8"/>
    <w:rsid w:val="469D3D19"/>
    <w:rsid w:val="46A12558"/>
    <w:rsid w:val="46ABE7B4"/>
    <w:rsid w:val="46AF03D8"/>
    <w:rsid w:val="46CC0DF9"/>
    <w:rsid w:val="46D870C1"/>
    <w:rsid w:val="472B6833"/>
    <w:rsid w:val="47B7E7E6"/>
    <w:rsid w:val="47C171E6"/>
    <w:rsid w:val="480173FB"/>
    <w:rsid w:val="4801EB92"/>
    <w:rsid w:val="484690A9"/>
    <w:rsid w:val="484719C5"/>
    <w:rsid w:val="485CBAD8"/>
    <w:rsid w:val="48712457"/>
    <w:rsid w:val="488399AD"/>
    <w:rsid w:val="48A6468A"/>
    <w:rsid w:val="48D41052"/>
    <w:rsid w:val="48E6FD34"/>
    <w:rsid w:val="48F160FD"/>
    <w:rsid w:val="48F75B26"/>
    <w:rsid w:val="491608BE"/>
    <w:rsid w:val="491CBAF8"/>
    <w:rsid w:val="491F9AF7"/>
    <w:rsid w:val="4979130D"/>
    <w:rsid w:val="4987A8E8"/>
    <w:rsid w:val="49C24159"/>
    <w:rsid w:val="49DCBA62"/>
    <w:rsid w:val="4A283C4A"/>
    <w:rsid w:val="4A589B69"/>
    <w:rsid w:val="4A601802"/>
    <w:rsid w:val="4A784127"/>
    <w:rsid w:val="4B3BCF90"/>
    <w:rsid w:val="4B4A4978"/>
    <w:rsid w:val="4B4DE2C3"/>
    <w:rsid w:val="4BA72C23"/>
    <w:rsid w:val="4BA99240"/>
    <w:rsid w:val="4BC38DFC"/>
    <w:rsid w:val="4BC997BF"/>
    <w:rsid w:val="4BCF9BF0"/>
    <w:rsid w:val="4C40A2C1"/>
    <w:rsid w:val="4C58AE4C"/>
    <w:rsid w:val="4C5944D4"/>
    <w:rsid w:val="4C859972"/>
    <w:rsid w:val="4CBCAB93"/>
    <w:rsid w:val="4CD410A2"/>
    <w:rsid w:val="4D886AE2"/>
    <w:rsid w:val="4DB2094E"/>
    <w:rsid w:val="4DC2E9A3"/>
    <w:rsid w:val="4DC72FD4"/>
    <w:rsid w:val="4E0831C8"/>
    <w:rsid w:val="4E983C40"/>
    <w:rsid w:val="4E9AEA12"/>
    <w:rsid w:val="4EA194C8"/>
    <w:rsid w:val="4EB957B6"/>
    <w:rsid w:val="4EDFB83D"/>
    <w:rsid w:val="4F0496F9"/>
    <w:rsid w:val="4F34D4BC"/>
    <w:rsid w:val="4F35967F"/>
    <w:rsid w:val="4F3C9C77"/>
    <w:rsid w:val="4F607F6D"/>
    <w:rsid w:val="4F66237D"/>
    <w:rsid w:val="4F68E085"/>
    <w:rsid w:val="4F731A7A"/>
    <w:rsid w:val="4F8B6B79"/>
    <w:rsid w:val="4FF5B1C1"/>
    <w:rsid w:val="500D1872"/>
    <w:rsid w:val="503F7D90"/>
    <w:rsid w:val="50413758"/>
    <w:rsid w:val="5061F04A"/>
    <w:rsid w:val="507C9EBC"/>
    <w:rsid w:val="5083196B"/>
    <w:rsid w:val="50F24873"/>
    <w:rsid w:val="5143F647"/>
    <w:rsid w:val="515EB803"/>
    <w:rsid w:val="516E56DA"/>
    <w:rsid w:val="51702ABE"/>
    <w:rsid w:val="5176981E"/>
    <w:rsid w:val="517E300B"/>
    <w:rsid w:val="517F7633"/>
    <w:rsid w:val="51BBEB9F"/>
    <w:rsid w:val="51DE02E3"/>
    <w:rsid w:val="51F6BEC8"/>
    <w:rsid w:val="5209A2C6"/>
    <w:rsid w:val="523FA62F"/>
    <w:rsid w:val="52456FA2"/>
    <w:rsid w:val="5260EF99"/>
    <w:rsid w:val="52EE5B15"/>
    <w:rsid w:val="52F599AC"/>
    <w:rsid w:val="52F6793B"/>
    <w:rsid w:val="52FEC65F"/>
    <w:rsid w:val="53001C94"/>
    <w:rsid w:val="531B229F"/>
    <w:rsid w:val="5322054D"/>
    <w:rsid w:val="532727D1"/>
    <w:rsid w:val="5334395C"/>
    <w:rsid w:val="5334A7EC"/>
    <w:rsid w:val="533ABB47"/>
    <w:rsid w:val="53A38A51"/>
    <w:rsid w:val="53B0018D"/>
    <w:rsid w:val="53C80284"/>
    <w:rsid w:val="54133B57"/>
    <w:rsid w:val="541E23A4"/>
    <w:rsid w:val="54588E00"/>
    <w:rsid w:val="5459B7F1"/>
    <w:rsid w:val="5461D614"/>
    <w:rsid w:val="54629115"/>
    <w:rsid w:val="548AACCF"/>
    <w:rsid w:val="54D70FD5"/>
    <w:rsid w:val="54D80999"/>
    <w:rsid w:val="55149A90"/>
    <w:rsid w:val="552747B5"/>
    <w:rsid w:val="55297D5C"/>
    <w:rsid w:val="55B8CD0E"/>
    <w:rsid w:val="55E86EA3"/>
    <w:rsid w:val="55E94F67"/>
    <w:rsid w:val="564DA69E"/>
    <w:rsid w:val="565053AD"/>
    <w:rsid w:val="56653CEB"/>
    <w:rsid w:val="569DB348"/>
    <w:rsid w:val="56A68704"/>
    <w:rsid w:val="56B994FA"/>
    <w:rsid w:val="56DB2537"/>
    <w:rsid w:val="5700166F"/>
    <w:rsid w:val="571EB1A8"/>
    <w:rsid w:val="571EB715"/>
    <w:rsid w:val="579669F0"/>
    <w:rsid w:val="57B17440"/>
    <w:rsid w:val="57BA33FD"/>
    <w:rsid w:val="57FC74B8"/>
    <w:rsid w:val="5801BADE"/>
    <w:rsid w:val="580E779C"/>
    <w:rsid w:val="58509686"/>
    <w:rsid w:val="58750AD6"/>
    <w:rsid w:val="58831103"/>
    <w:rsid w:val="58A9C3D6"/>
    <w:rsid w:val="58CB095E"/>
    <w:rsid w:val="58E94644"/>
    <w:rsid w:val="5909ABFC"/>
    <w:rsid w:val="593A4CA1"/>
    <w:rsid w:val="59474244"/>
    <w:rsid w:val="594884EA"/>
    <w:rsid w:val="5978298F"/>
    <w:rsid w:val="597B7053"/>
    <w:rsid w:val="59806A99"/>
    <w:rsid w:val="5A0461AB"/>
    <w:rsid w:val="5A1C91C9"/>
    <w:rsid w:val="5A2031F7"/>
    <w:rsid w:val="5A2596F4"/>
    <w:rsid w:val="5A2D1E93"/>
    <w:rsid w:val="5A44C6BA"/>
    <w:rsid w:val="5A490F35"/>
    <w:rsid w:val="5AEEAB3C"/>
    <w:rsid w:val="5B42C4B8"/>
    <w:rsid w:val="5B67B1AC"/>
    <w:rsid w:val="5B72B27A"/>
    <w:rsid w:val="5B88A221"/>
    <w:rsid w:val="5B8A34C5"/>
    <w:rsid w:val="5BA66334"/>
    <w:rsid w:val="5BAE86C3"/>
    <w:rsid w:val="5BE48912"/>
    <w:rsid w:val="5C006251"/>
    <w:rsid w:val="5C29955D"/>
    <w:rsid w:val="5C5B32BD"/>
    <w:rsid w:val="5D1DB167"/>
    <w:rsid w:val="5D3C47DB"/>
    <w:rsid w:val="5D6660D0"/>
    <w:rsid w:val="5D6789E9"/>
    <w:rsid w:val="5D67A404"/>
    <w:rsid w:val="5D71C8FD"/>
    <w:rsid w:val="5D794CA1"/>
    <w:rsid w:val="5D81881A"/>
    <w:rsid w:val="5DD003F3"/>
    <w:rsid w:val="5DD2796E"/>
    <w:rsid w:val="5DEE166E"/>
    <w:rsid w:val="5E0BD0BA"/>
    <w:rsid w:val="5E28C768"/>
    <w:rsid w:val="5E416C04"/>
    <w:rsid w:val="5E429A81"/>
    <w:rsid w:val="5E5878E6"/>
    <w:rsid w:val="5E94E3A9"/>
    <w:rsid w:val="5E9E8776"/>
    <w:rsid w:val="5EA290EF"/>
    <w:rsid w:val="5EE5EF75"/>
    <w:rsid w:val="5F138538"/>
    <w:rsid w:val="5F6CD30E"/>
    <w:rsid w:val="5FAD8575"/>
    <w:rsid w:val="5FF00190"/>
    <w:rsid w:val="6002D4C9"/>
    <w:rsid w:val="600AE0B0"/>
    <w:rsid w:val="600B80E1"/>
    <w:rsid w:val="6011ABE9"/>
    <w:rsid w:val="6027B8FF"/>
    <w:rsid w:val="603335EC"/>
    <w:rsid w:val="603AB616"/>
    <w:rsid w:val="605A5AD0"/>
    <w:rsid w:val="6084193F"/>
    <w:rsid w:val="60DF0A71"/>
    <w:rsid w:val="60EC16C1"/>
    <w:rsid w:val="61315758"/>
    <w:rsid w:val="6145B405"/>
    <w:rsid w:val="616D1600"/>
    <w:rsid w:val="6195E70E"/>
    <w:rsid w:val="61DFAC54"/>
    <w:rsid w:val="61F7BA9D"/>
    <w:rsid w:val="621CB7BC"/>
    <w:rsid w:val="62368C6A"/>
    <w:rsid w:val="6238B654"/>
    <w:rsid w:val="624056E3"/>
    <w:rsid w:val="6258A3FE"/>
    <w:rsid w:val="626A5172"/>
    <w:rsid w:val="62876A55"/>
    <w:rsid w:val="62894D24"/>
    <w:rsid w:val="62916FF0"/>
    <w:rsid w:val="62AE9D46"/>
    <w:rsid w:val="62B4B619"/>
    <w:rsid w:val="62D1C05F"/>
    <w:rsid w:val="63137A16"/>
    <w:rsid w:val="63178245"/>
    <w:rsid w:val="63252852"/>
    <w:rsid w:val="6369DFD0"/>
    <w:rsid w:val="636A1179"/>
    <w:rsid w:val="63A96488"/>
    <w:rsid w:val="63B0C05C"/>
    <w:rsid w:val="63C32593"/>
    <w:rsid w:val="63CF6717"/>
    <w:rsid w:val="63F9731D"/>
    <w:rsid w:val="641C04E9"/>
    <w:rsid w:val="641DC2A7"/>
    <w:rsid w:val="64340519"/>
    <w:rsid w:val="64420DA9"/>
    <w:rsid w:val="64474D61"/>
    <w:rsid w:val="645D794E"/>
    <w:rsid w:val="64A19C57"/>
    <w:rsid w:val="64B4A319"/>
    <w:rsid w:val="64C8A8F0"/>
    <w:rsid w:val="64DF5338"/>
    <w:rsid w:val="653CD47D"/>
    <w:rsid w:val="65495661"/>
    <w:rsid w:val="655B634E"/>
    <w:rsid w:val="656EB49E"/>
    <w:rsid w:val="65759C14"/>
    <w:rsid w:val="6593DBCE"/>
    <w:rsid w:val="65C81073"/>
    <w:rsid w:val="65D3D672"/>
    <w:rsid w:val="6607243E"/>
    <w:rsid w:val="661E8AEB"/>
    <w:rsid w:val="6641E762"/>
    <w:rsid w:val="667EFF94"/>
    <w:rsid w:val="66C109AD"/>
    <w:rsid w:val="66C61416"/>
    <w:rsid w:val="66E1AED2"/>
    <w:rsid w:val="674C65C9"/>
    <w:rsid w:val="67675216"/>
    <w:rsid w:val="676AB73F"/>
    <w:rsid w:val="67751199"/>
    <w:rsid w:val="67A010F9"/>
    <w:rsid w:val="67A61208"/>
    <w:rsid w:val="67C34023"/>
    <w:rsid w:val="67D1CAAB"/>
    <w:rsid w:val="67D903A8"/>
    <w:rsid w:val="67DF37CB"/>
    <w:rsid w:val="67EB5C7C"/>
    <w:rsid w:val="67EC3383"/>
    <w:rsid w:val="68171C2F"/>
    <w:rsid w:val="68503EC5"/>
    <w:rsid w:val="6857090C"/>
    <w:rsid w:val="686C05F6"/>
    <w:rsid w:val="68B58118"/>
    <w:rsid w:val="68B6A63F"/>
    <w:rsid w:val="68CAFBBD"/>
    <w:rsid w:val="69325280"/>
    <w:rsid w:val="698E5D23"/>
    <w:rsid w:val="698F3BAC"/>
    <w:rsid w:val="69C0F704"/>
    <w:rsid w:val="69F11B8A"/>
    <w:rsid w:val="6A464B92"/>
    <w:rsid w:val="6A61E32A"/>
    <w:rsid w:val="6A799BF8"/>
    <w:rsid w:val="6A856CBB"/>
    <w:rsid w:val="6AD4FBC2"/>
    <w:rsid w:val="6AE06534"/>
    <w:rsid w:val="6B14A7D9"/>
    <w:rsid w:val="6B674E00"/>
    <w:rsid w:val="6B67F5EC"/>
    <w:rsid w:val="6BA8F71D"/>
    <w:rsid w:val="6BB2192C"/>
    <w:rsid w:val="6BB3E909"/>
    <w:rsid w:val="6BC55068"/>
    <w:rsid w:val="6BC84062"/>
    <w:rsid w:val="6BF4AF8A"/>
    <w:rsid w:val="6C1CA208"/>
    <w:rsid w:val="6C3BA749"/>
    <w:rsid w:val="6C4297AE"/>
    <w:rsid w:val="6C6F524B"/>
    <w:rsid w:val="6C8F13BD"/>
    <w:rsid w:val="6C929174"/>
    <w:rsid w:val="6CB8A5D1"/>
    <w:rsid w:val="6CE151FB"/>
    <w:rsid w:val="6D0DA915"/>
    <w:rsid w:val="6D163DC5"/>
    <w:rsid w:val="6D25E1F0"/>
    <w:rsid w:val="6D41F2E3"/>
    <w:rsid w:val="6D81D377"/>
    <w:rsid w:val="6DBB1C3B"/>
    <w:rsid w:val="6DCC684E"/>
    <w:rsid w:val="6DD5E1AF"/>
    <w:rsid w:val="6DE527A5"/>
    <w:rsid w:val="6DED7D90"/>
    <w:rsid w:val="6E15E77E"/>
    <w:rsid w:val="6E3DC0D1"/>
    <w:rsid w:val="6E56769E"/>
    <w:rsid w:val="6E61CF78"/>
    <w:rsid w:val="6E66D325"/>
    <w:rsid w:val="6EBABA03"/>
    <w:rsid w:val="6ECF428C"/>
    <w:rsid w:val="6F0F39FD"/>
    <w:rsid w:val="6F2E8B1B"/>
    <w:rsid w:val="6F41AA26"/>
    <w:rsid w:val="6F50CE0E"/>
    <w:rsid w:val="6F8A8F20"/>
    <w:rsid w:val="6F8BAFAE"/>
    <w:rsid w:val="7016AB35"/>
    <w:rsid w:val="702BFA2A"/>
    <w:rsid w:val="703F3176"/>
    <w:rsid w:val="70428C70"/>
    <w:rsid w:val="7052E477"/>
    <w:rsid w:val="70925199"/>
    <w:rsid w:val="70AD8FFF"/>
    <w:rsid w:val="70AE3F6E"/>
    <w:rsid w:val="70B899E3"/>
    <w:rsid w:val="70D91FE3"/>
    <w:rsid w:val="70E2EEAC"/>
    <w:rsid w:val="70E9CE81"/>
    <w:rsid w:val="70F8FB47"/>
    <w:rsid w:val="70FDB46B"/>
    <w:rsid w:val="7115A15F"/>
    <w:rsid w:val="711722AF"/>
    <w:rsid w:val="719D1CFB"/>
    <w:rsid w:val="71AF4ADC"/>
    <w:rsid w:val="71BA0DF4"/>
    <w:rsid w:val="71BF2E42"/>
    <w:rsid w:val="71C3A102"/>
    <w:rsid w:val="71D8CE34"/>
    <w:rsid w:val="71E10A19"/>
    <w:rsid w:val="71F69B2B"/>
    <w:rsid w:val="72302FF5"/>
    <w:rsid w:val="72363F94"/>
    <w:rsid w:val="72634093"/>
    <w:rsid w:val="729BF15C"/>
    <w:rsid w:val="72A5B644"/>
    <w:rsid w:val="72BD4570"/>
    <w:rsid w:val="72CEC0D6"/>
    <w:rsid w:val="72E15860"/>
    <w:rsid w:val="72EDFDD3"/>
    <w:rsid w:val="730F7535"/>
    <w:rsid w:val="731E9FBB"/>
    <w:rsid w:val="73368007"/>
    <w:rsid w:val="733B7B29"/>
    <w:rsid w:val="7377A9FC"/>
    <w:rsid w:val="73892659"/>
    <w:rsid w:val="7438169F"/>
    <w:rsid w:val="745A21C9"/>
    <w:rsid w:val="746BFAC2"/>
    <w:rsid w:val="746F565F"/>
    <w:rsid w:val="74A468BE"/>
    <w:rsid w:val="74CA1255"/>
    <w:rsid w:val="74D86A7F"/>
    <w:rsid w:val="74EE299F"/>
    <w:rsid w:val="7505484E"/>
    <w:rsid w:val="751C74E8"/>
    <w:rsid w:val="7521A081"/>
    <w:rsid w:val="753AEA74"/>
    <w:rsid w:val="756EF7A0"/>
    <w:rsid w:val="7596FA3F"/>
    <w:rsid w:val="759BC03B"/>
    <w:rsid w:val="75D6DADB"/>
    <w:rsid w:val="7603C0CB"/>
    <w:rsid w:val="760D4180"/>
    <w:rsid w:val="761438E4"/>
    <w:rsid w:val="761B489A"/>
    <w:rsid w:val="761DC85E"/>
    <w:rsid w:val="76214EA6"/>
    <w:rsid w:val="7661D9B1"/>
    <w:rsid w:val="768F4214"/>
    <w:rsid w:val="76CF602C"/>
    <w:rsid w:val="77355047"/>
    <w:rsid w:val="7770AD8F"/>
    <w:rsid w:val="7774B08C"/>
    <w:rsid w:val="7776235D"/>
    <w:rsid w:val="7778C7D2"/>
    <w:rsid w:val="778670A6"/>
    <w:rsid w:val="77944253"/>
    <w:rsid w:val="77C3A4B0"/>
    <w:rsid w:val="77CCF0B8"/>
    <w:rsid w:val="77EA4095"/>
    <w:rsid w:val="7802D7DF"/>
    <w:rsid w:val="780FF299"/>
    <w:rsid w:val="781FA0D1"/>
    <w:rsid w:val="788C6696"/>
    <w:rsid w:val="788EE53C"/>
    <w:rsid w:val="78A951AB"/>
    <w:rsid w:val="78AB86ED"/>
    <w:rsid w:val="78CB970D"/>
    <w:rsid w:val="78D943C0"/>
    <w:rsid w:val="78FEDCC6"/>
    <w:rsid w:val="792BE06F"/>
    <w:rsid w:val="792D8C2D"/>
    <w:rsid w:val="7966174B"/>
    <w:rsid w:val="79782F23"/>
    <w:rsid w:val="797EC94C"/>
    <w:rsid w:val="79802BD1"/>
    <w:rsid w:val="7981C867"/>
    <w:rsid w:val="79A383AF"/>
    <w:rsid w:val="79CE6BE7"/>
    <w:rsid w:val="79CFAC41"/>
    <w:rsid w:val="79D37A7C"/>
    <w:rsid w:val="7A0C77E7"/>
    <w:rsid w:val="7A564A70"/>
    <w:rsid w:val="7A5A1CEB"/>
    <w:rsid w:val="7A69BC11"/>
    <w:rsid w:val="7A772500"/>
    <w:rsid w:val="7A82FFF1"/>
    <w:rsid w:val="7AB95A2C"/>
    <w:rsid w:val="7ABD8D7C"/>
    <w:rsid w:val="7AFF7410"/>
    <w:rsid w:val="7B016722"/>
    <w:rsid w:val="7B022D35"/>
    <w:rsid w:val="7B027DA3"/>
    <w:rsid w:val="7B02B9C7"/>
    <w:rsid w:val="7B5000D5"/>
    <w:rsid w:val="7B8AF5D2"/>
    <w:rsid w:val="7BB4D2B0"/>
    <w:rsid w:val="7BC59864"/>
    <w:rsid w:val="7BCD6A59"/>
    <w:rsid w:val="7BD8DD2E"/>
    <w:rsid w:val="7C4B5F32"/>
    <w:rsid w:val="7C75BAD9"/>
    <w:rsid w:val="7C8C26D4"/>
    <w:rsid w:val="7C9F5363"/>
    <w:rsid w:val="7C9FDC8E"/>
    <w:rsid w:val="7CA4FA8B"/>
    <w:rsid w:val="7CB1653E"/>
    <w:rsid w:val="7CC852A6"/>
    <w:rsid w:val="7CD69408"/>
    <w:rsid w:val="7CD6C355"/>
    <w:rsid w:val="7CDA3DB1"/>
    <w:rsid w:val="7CE54C9A"/>
    <w:rsid w:val="7D1275C8"/>
    <w:rsid w:val="7D44CEDB"/>
    <w:rsid w:val="7D7C479D"/>
    <w:rsid w:val="7DCEFCC3"/>
    <w:rsid w:val="7E0182ED"/>
    <w:rsid w:val="7E1ED14C"/>
    <w:rsid w:val="7E2936C8"/>
    <w:rsid w:val="7E416221"/>
    <w:rsid w:val="7E4706CD"/>
    <w:rsid w:val="7E49E125"/>
    <w:rsid w:val="7E4A2D78"/>
    <w:rsid w:val="7E784074"/>
    <w:rsid w:val="7EDCC47C"/>
    <w:rsid w:val="7EED988E"/>
    <w:rsid w:val="7F073900"/>
    <w:rsid w:val="7F1ED22C"/>
    <w:rsid w:val="7F336BA2"/>
    <w:rsid w:val="7F3AC494"/>
    <w:rsid w:val="7F6745F8"/>
    <w:rsid w:val="7F750A8D"/>
    <w:rsid w:val="7F7D203A"/>
    <w:rsid w:val="7F91C39B"/>
    <w:rsid w:val="7FB3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E364"/>
  <w15:chartTrackingRefBased/>
  <w15:docId w15:val="{0F5CD882-5D79-42FD-B099-4991D50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5A4"/>
    <w:pPr>
      <w:spacing w:line="252" w:lineRule="auto"/>
    </w:pPr>
  </w:style>
  <w:style w:type="paragraph" w:styleId="Heading1">
    <w:name w:val="heading 1"/>
    <w:basedOn w:val="Normal"/>
    <w:next w:val="Normal"/>
    <w:link w:val="Heading1Char"/>
    <w:uiPriority w:val="9"/>
    <w:qFormat/>
    <w:rsid w:val="00A135A4"/>
    <w:pPr>
      <w:keepNext/>
      <w:keepLines/>
      <w:spacing w:before="240" w:after="0"/>
      <w:outlineLvl w:val="0"/>
    </w:pPr>
    <w:rPr>
      <w:rFonts w:asciiTheme="majorHAnsi" w:eastAsiaTheme="majorEastAsia" w:hAnsiTheme="majorHAnsi" w:cstheme="majorBidi"/>
      <w:color w:val="00599E" w:themeColor="accent1" w:themeShade="BF"/>
      <w:sz w:val="32"/>
      <w:szCs w:val="32"/>
      <w:lang w:val="en-IN"/>
    </w:rPr>
  </w:style>
  <w:style w:type="paragraph" w:styleId="Heading2">
    <w:name w:val="heading 2"/>
    <w:basedOn w:val="Normal"/>
    <w:next w:val="Normal"/>
    <w:link w:val="Heading2Char"/>
    <w:uiPriority w:val="9"/>
    <w:unhideWhenUsed/>
    <w:qFormat/>
    <w:rsid w:val="00A135A4"/>
    <w:pPr>
      <w:keepNext/>
      <w:keepLines/>
      <w:spacing w:before="240" w:after="0" w:line="240" w:lineRule="auto"/>
      <w:outlineLvl w:val="1"/>
    </w:pPr>
    <w:rPr>
      <w:rFonts w:eastAsiaTheme="majorEastAsia" w:cstheme="majorBidi"/>
      <w:b/>
      <w:color w:val="0563C1"/>
      <w:sz w:val="24"/>
      <w:szCs w:val="26"/>
      <w:lang w:val="en-IN"/>
    </w:rPr>
  </w:style>
  <w:style w:type="paragraph" w:styleId="Heading3">
    <w:name w:val="heading 3"/>
    <w:basedOn w:val="Normal"/>
    <w:next w:val="Normal"/>
    <w:link w:val="Heading3Char"/>
    <w:uiPriority w:val="9"/>
    <w:unhideWhenUsed/>
    <w:qFormat/>
    <w:rsid w:val="00A135A4"/>
    <w:pPr>
      <w:keepNext/>
      <w:keepLines/>
      <w:spacing w:before="40" w:after="0"/>
      <w:outlineLvl w:val="2"/>
    </w:pPr>
    <w:rPr>
      <w:rFonts w:asciiTheme="majorHAnsi" w:eastAsiaTheme="majorEastAsia" w:hAnsiTheme="majorHAnsi" w:cstheme="majorBidi"/>
      <w:color w:val="003B69" w:themeColor="accent1" w:themeShade="7F"/>
      <w:sz w:val="24"/>
      <w:szCs w:val="24"/>
      <w:lang w:val="en-IN"/>
    </w:rPr>
  </w:style>
  <w:style w:type="paragraph" w:styleId="Heading4">
    <w:name w:val="heading 4"/>
    <w:basedOn w:val="Normal"/>
    <w:next w:val="Normal"/>
    <w:link w:val="Heading4Char"/>
    <w:uiPriority w:val="9"/>
    <w:semiHidden/>
    <w:unhideWhenUsed/>
    <w:qFormat/>
    <w:rsid w:val="00A135A4"/>
    <w:pPr>
      <w:keepNext/>
      <w:keepLines/>
      <w:spacing w:before="40" w:after="0"/>
      <w:outlineLvl w:val="3"/>
    </w:pPr>
    <w:rPr>
      <w:rFonts w:ascii="Calibri Light" w:eastAsia="MS Gothic"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A4"/>
    <w:rPr>
      <w:rFonts w:asciiTheme="majorHAnsi" w:eastAsiaTheme="majorEastAsia" w:hAnsiTheme="majorHAnsi" w:cstheme="majorBidi"/>
      <w:color w:val="00599E" w:themeColor="accent1" w:themeShade="BF"/>
      <w:sz w:val="32"/>
      <w:szCs w:val="32"/>
      <w:lang w:val="en-IN"/>
    </w:rPr>
  </w:style>
  <w:style w:type="character" w:customStyle="1" w:styleId="Heading2Char">
    <w:name w:val="Heading 2 Char"/>
    <w:basedOn w:val="DefaultParagraphFont"/>
    <w:link w:val="Heading2"/>
    <w:uiPriority w:val="9"/>
    <w:rsid w:val="00A135A4"/>
    <w:rPr>
      <w:rFonts w:eastAsiaTheme="majorEastAsia" w:cstheme="majorBidi"/>
      <w:b/>
      <w:color w:val="0563C1"/>
      <w:sz w:val="24"/>
      <w:szCs w:val="26"/>
      <w:lang w:val="en-IN"/>
    </w:rPr>
  </w:style>
  <w:style w:type="character" w:customStyle="1" w:styleId="Heading3Char">
    <w:name w:val="Heading 3 Char"/>
    <w:basedOn w:val="DefaultParagraphFont"/>
    <w:link w:val="Heading3"/>
    <w:uiPriority w:val="9"/>
    <w:rsid w:val="00A135A4"/>
    <w:rPr>
      <w:rFonts w:asciiTheme="majorHAnsi" w:eastAsiaTheme="majorEastAsia" w:hAnsiTheme="majorHAnsi" w:cstheme="majorBidi"/>
      <w:color w:val="003B69" w:themeColor="accent1" w:themeShade="7F"/>
      <w:sz w:val="24"/>
      <w:szCs w:val="24"/>
      <w:lang w:val="en-IN"/>
    </w:rPr>
  </w:style>
  <w:style w:type="character" w:customStyle="1" w:styleId="Heading4Char">
    <w:name w:val="Heading 4 Char"/>
    <w:basedOn w:val="DefaultParagraphFont"/>
    <w:link w:val="Heading4"/>
    <w:uiPriority w:val="9"/>
    <w:semiHidden/>
    <w:rsid w:val="00A135A4"/>
    <w:rPr>
      <w:rFonts w:ascii="Calibri Light" w:eastAsia="MS Gothic" w:hAnsi="Calibri Light" w:cs="Times New Roman"/>
      <w:i/>
      <w:iCs/>
      <w:color w:val="2F5496"/>
    </w:rPr>
  </w:style>
  <w:style w:type="character" w:styleId="Hyperlink">
    <w:name w:val="Hyperlink"/>
    <w:basedOn w:val="DefaultParagraphFont"/>
    <w:uiPriority w:val="99"/>
    <w:unhideWhenUsed/>
    <w:rsid w:val="00E863A5"/>
    <w:rPr>
      <w:color w:val="15AB99"/>
      <w:u w:val="single"/>
    </w:rPr>
  </w:style>
  <w:style w:type="paragraph" w:styleId="NormalWeb">
    <w:name w:val="Normal (Web)"/>
    <w:basedOn w:val="Normal"/>
    <w:uiPriority w:val="99"/>
    <w:unhideWhenUsed/>
    <w:rsid w:val="00A135A4"/>
    <w:pPr>
      <w:spacing w:before="100" w:beforeAutospacing="1" w:after="100" w:afterAutospacing="1" w:line="240" w:lineRule="auto"/>
    </w:pPr>
    <w:rPr>
      <w:rFonts w:ascii="Calibri" w:hAnsi="Calibri" w:cs="Calibri"/>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rrafo de lista1 Char,Par?grafo da Lista1 Char"/>
    <w:basedOn w:val="DefaultParagraphFont"/>
    <w:link w:val="ListParagraph"/>
    <w:uiPriority w:val="34"/>
    <w:locked/>
    <w:rsid w:val="00A135A4"/>
  </w:style>
  <w:style w:type="paragraph" w:styleId="ListParagraph">
    <w:name w:val="List Paragraph"/>
    <w:aliases w:val="Bullet List,FooterText,List Paragraph1,numbered,Paragraphe de liste1,Bulletr List Paragraph,列出段落,列出段落1,List Paragraph2,List Paragraph21,P?rrafo de lista1,Par?grafo da Lista1,リスト段落1,Listeafsnit1,Bullet list,List Paragraph11,Foot,Bullet li"/>
    <w:basedOn w:val="Normal"/>
    <w:link w:val="ListParagraphChar"/>
    <w:uiPriority w:val="34"/>
    <w:qFormat/>
    <w:rsid w:val="00A135A4"/>
    <w:pPr>
      <w:spacing w:before="40" w:after="60" w:line="240" w:lineRule="auto"/>
    </w:pPr>
  </w:style>
  <w:style w:type="paragraph" w:customStyle="1" w:styleId="paragraph">
    <w:name w:val="paragraph"/>
    <w:basedOn w:val="Normal"/>
    <w:rsid w:val="00A13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headingsChar">
    <w:name w:val="Main headings Char"/>
    <w:basedOn w:val="DefaultParagraphFont"/>
    <w:link w:val="Mainheadings"/>
    <w:locked/>
    <w:rsid w:val="00A135A4"/>
    <w:rPr>
      <w:rFonts w:ascii="Segoe UI" w:hAnsi="Segoe UI" w:cs="Segoe UI"/>
      <w:b/>
      <w:bCs/>
      <w:color w:val="FFFFFF" w:themeColor="background1"/>
      <w:lang w:val="en-IN"/>
    </w:rPr>
  </w:style>
  <w:style w:type="paragraph" w:customStyle="1" w:styleId="Mainheadings">
    <w:name w:val="Main headings"/>
    <w:basedOn w:val="Normal"/>
    <w:link w:val="MainheadingsChar"/>
    <w:qFormat/>
    <w:rsid w:val="00A135A4"/>
    <w:pPr>
      <w:spacing w:after="0" w:line="240" w:lineRule="auto"/>
      <w:outlineLvl w:val="0"/>
    </w:pPr>
    <w:rPr>
      <w:rFonts w:ascii="Segoe UI" w:hAnsi="Segoe UI" w:cs="Segoe UI"/>
      <w:b/>
      <w:bCs/>
      <w:color w:val="FFFFFF" w:themeColor="background1"/>
      <w:lang w:val="en-IN"/>
    </w:rPr>
  </w:style>
  <w:style w:type="character" w:customStyle="1" w:styleId="normaltextrun">
    <w:name w:val="normaltextrun"/>
    <w:basedOn w:val="DefaultParagraphFont"/>
    <w:rsid w:val="00A135A4"/>
  </w:style>
  <w:style w:type="table" w:styleId="TableGrid">
    <w:name w:val="Table Grid"/>
    <w:basedOn w:val="TableNormal"/>
    <w:uiPriority w:val="39"/>
    <w:rsid w:val="00A135A4"/>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5A4"/>
    <w:rPr>
      <w:sz w:val="16"/>
      <w:szCs w:val="16"/>
    </w:rPr>
  </w:style>
  <w:style w:type="paragraph" w:styleId="CommentText">
    <w:name w:val="annotation text"/>
    <w:basedOn w:val="Normal"/>
    <w:link w:val="CommentTextChar"/>
    <w:uiPriority w:val="99"/>
    <w:unhideWhenUsed/>
    <w:rsid w:val="00A135A4"/>
    <w:pPr>
      <w:spacing w:line="240" w:lineRule="auto"/>
    </w:pPr>
    <w:rPr>
      <w:sz w:val="20"/>
      <w:szCs w:val="20"/>
      <w:lang w:val="en-IN"/>
    </w:rPr>
  </w:style>
  <w:style w:type="character" w:customStyle="1" w:styleId="CommentTextChar">
    <w:name w:val="Comment Text Char"/>
    <w:basedOn w:val="DefaultParagraphFont"/>
    <w:link w:val="CommentText"/>
    <w:uiPriority w:val="99"/>
    <w:rsid w:val="00A135A4"/>
    <w:rPr>
      <w:sz w:val="20"/>
      <w:szCs w:val="20"/>
      <w:lang w:val="en-IN"/>
    </w:rPr>
  </w:style>
  <w:style w:type="paragraph" w:styleId="CommentSubject">
    <w:name w:val="annotation subject"/>
    <w:basedOn w:val="CommentText"/>
    <w:next w:val="CommentText"/>
    <w:link w:val="CommentSubjectChar"/>
    <w:uiPriority w:val="99"/>
    <w:semiHidden/>
    <w:unhideWhenUsed/>
    <w:rsid w:val="00A135A4"/>
    <w:rPr>
      <w:b/>
      <w:bCs/>
    </w:rPr>
  </w:style>
  <w:style w:type="character" w:customStyle="1" w:styleId="CommentSubjectChar">
    <w:name w:val="Comment Subject Char"/>
    <w:basedOn w:val="CommentTextChar"/>
    <w:link w:val="CommentSubject"/>
    <w:uiPriority w:val="99"/>
    <w:semiHidden/>
    <w:rsid w:val="00A135A4"/>
    <w:rPr>
      <w:b/>
      <w:bCs/>
      <w:sz w:val="20"/>
      <w:szCs w:val="20"/>
      <w:lang w:val="en-IN"/>
    </w:rPr>
  </w:style>
  <w:style w:type="paragraph" w:styleId="BalloonText">
    <w:name w:val="Balloon Text"/>
    <w:basedOn w:val="Normal"/>
    <w:link w:val="BalloonTextChar"/>
    <w:uiPriority w:val="99"/>
    <w:semiHidden/>
    <w:unhideWhenUsed/>
    <w:rsid w:val="00A135A4"/>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A135A4"/>
    <w:rPr>
      <w:rFonts w:ascii="Segoe UI" w:hAnsi="Segoe UI" w:cs="Segoe UI"/>
      <w:sz w:val="18"/>
      <w:szCs w:val="18"/>
      <w:lang w:val="en-IN"/>
    </w:rPr>
  </w:style>
  <w:style w:type="character" w:customStyle="1" w:styleId="spellingerror">
    <w:name w:val="spellingerror"/>
    <w:basedOn w:val="DefaultParagraphFont"/>
    <w:rsid w:val="00A135A4"/>
  </w:style>
  <w:style w:type="character" w:customStyle="1" w:styleId="eop">
    <w:name w:val="eop"/>
    <w:basedOn w:val="DefaultParagraphFont"/>
    <w:rsid w:val="00A135A4"/>
  </w:style>
  <w:style w:type="character" w:customStyle="1" w:styleId="contextualspellingandgrammarerror">
    <w:name w:val="contextualspellingandgrammarerror"/>
    <w:basedOn w:val="DefaultParagraphFont"/>
    <w:rsid w:val="00A135A4"/>
  </w:style>
  <w:style w:type="character" w:styleId="FollowedHyperlink">
    <w:name w:val="FollowedHyperlink"/>
    <w:basedOn w:val="DefaultParagraphFont"/>
    <w:uiPriority w:val="99"/>
    <w:semiHidden/>
    <w:unhideWhenUsed/>
    <w:rsid w:val="00A135A4"/>
    <w:rPr>
      <w:color w:val="0078D4" w:themeColor="followedHyperlink"/>
      <w:u w:val="single"/>
    </w:rPr>
  </w:style>
  <w:style w:type="character" w:styleId="UnresolvedMention">
    <w:name w:val="Unresolved Mention"/>
    <w:basedOn w:val="DefaultParagraphFont"/>
    <w:uiPriority w:val="99"/>
    <w:unhideWhenUsed/>
    <w:rsid w:val="00A135A4"/>
    <w:rPr>
      <w:color w:val="605E5C"/>
      <w:shd w:val="clear" w:color="auto" w:fill="E1DFDD"/>
    </w:rPr>
  </w:style>
  <w:style w:type="paragraph" w:styleId="Revision">
    <w:name w:val="Revision"/>
    <w:hidden/>
    <w:uiPriority w:val="99"/>
    <w:semiHidden/>
    <w:rsid w:val="00A135A4"/>
    <w:pPr>
      <w:spacing w:after="0" w:line="240" w:lineRule="auto"/>
    </w:pPr>
    <w:rPr>
      <w:lang w:val="en-IN"/>
    </w:rPr>
  </w:style>
  <w:style w:type="paragraph" w:styleId="Header">
    <w:name w:val="header"/>
    <w:basedOn w:val="Normal"/>
    <w:link w:val="HeaderChar"/>
    <w:uiPriority w:val="99"/>
    <w:unhideWhenUsed/>
    <w:rsid w:val="00A135A4"/>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A135A4"/>
    <w:rPr>
      <w:lang w:val="en-IN"/>
    </w:rPr>
  </w:style>
  <w:style w:type="paragraph" w:styleId="Footer">
    <w:name w:val="footer"/>
    <w:basedOn w:val="Normal"/>
    <w:link w:val="FooterChar"/>
    <w:uiPriority w:val="99"/>
    <w:unhideWhenUsed/>
    <w:rsid w:val="00A135A4"/>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A135A4"/>
    <w:rPr>
      <w:lang w:val="en-IN"/>
    </w:rPr>
  </w:style>
  <w:style w:type="table" w:styleId="TableGridLight">
    <w:name w:val="Grid Table Light"/>
    <w:basedOn w:val="TableNormal"/>
    <w:uiPriority w:val="40"/>
    <w:rsid w:val="00A1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135A4"/>
    <w:rPr>
      <w:i/>
      <w:iCs/>
    </w:rPr>
  </w:style>
  <w:style w:type="character" w:styleId="Strong">
    <w:name w:val="Strong"/>
    <w:basedOn w:val="DefaultParagraphFont"/>
    <w:uiPriority w:val="22"/>
    <w:qFormat/>
    <w:rsid w:val="00A135A4"/>
    <w:rPr>
      <w:b/>
      <w:bCs/>
    </w:rPr>
  </w:style>
  <w:style w:type="character" w:styleId="Mention">
    <w:name w:val="Mention"/>
    <w:basedOn w:val="DefaultParagraphFont"/>
    <w:uiPriority w:val="99"/>
    <w:unhideWhenUsed/>
    <w:rsid w:val="00A135A4"/>
    <w:rPr>
      <w:color w:val="2B579A"/>
      <w:shd w:val="clear" w:color="auto" w:fill="E1DFDD"/>
    </w:rPr>
  </w:style>
  <w:style w:type="character" w:customStyle="1" w:styleId="info-text">
    <w:name w:val="info-text"/>
    <w:basedOn w:val="DefaultParagraphFont"/>
    <w:rsid w:val="00A135A4"/>
  </w:style>
  <w:style w:type="paragraph" w:styleId="Title">
    <w:name w:val="Title"/>
    <w:basedOn w:val="Normal"/>
    <w:next w:val="Normal"/>
    <w:link w:val="TitleChar"/>
    <w:uiPriority w:val="10"/>
    <w:qFormat/>
    <w:rsid w:val="00A13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5A4"/>
    <w:rPr>
      <w:rFonts w:asciiTheme="majorHAnsi" w:eastAsiaTheme="majorEastAsia" w:hAnsiTheme="majorHAnsi" w:cstheme="majorBidi"/>
      <w:spacing w:val="-10"/>
      <w:kern w:val="28"/>
      <w:sz w:val="56"/>
      <w:szCs w:val="56"/>
    </w:rPr>
  </w:style>
  <w:style w:type="paragraph" w:customStyle="1" w:styleId="Heading41">
    <w:name w:val="Heading 41"/>
    <w:basedOn w:val="Normal"/>
    <w:next w:val="Normal"/>
    <w:uiPriority w:val="9"/>
    <w:unhideWhenUsed/>
    <w:qFormat/>
    <w:rsid w:val="00A135A4"/>
    <w:pPr>
      <w:keepNext/>
      <w:keepLines/>
      <w:spacing w:before="40" w:after="0"/>
      <w:outlineLvl w:val="3"/>
    </w:pPr>
    <w:rPr>
      <w:rFonts w:ascii="Calibri Light" w:eastAsia="MS Gothic" w:hAnsi="Calibri Light" w:cs="Times New Roman"/>
      <w:i/>
      <w:iCs/>
      <w:color w:val="2F5496"/>
    </w:rPr>
  </w:style>
  <w:style w:type="numbering" w:customStyle="1" w:styleId="NoList1">
    <w:name w:val="No List1"/>
    <w:next w:val="NoList"/>
    <w:uiPriority w:val="99"/>
    <w:semiHidden/>
    <w:unhideWhenUsed/>
    <w:rsid w:val="00A135A4"/>
  </w:style>
  <w:style w:type="paragraph" w:customStyle="1" w:styleId="msonormal0">
    <w:name w:val="msonormal"/>
    <w:basedOn w:val="Normal"/>
    <w:uiPriority w:val="99"/>
    <w:rsid w:val="00A135A4"/>
    <w:pPr>
      <w:spacing w:before="100" w:beforeAutospacing="1" w:after="100" w:afterAutospacing="1"/>
    </w:pPr>
    <w:rPr>
      <w:rFonts w:ascii="Calibri" w:hAnsi="Calibri" w:cs="Calibri"/>
    </w:rPr>
  </w:style>
  <w:style w:type="paragraph" w:styleId="NoSpacing">
    <w:name w:val="No Spacing"/>
    <w:basedOn w:val="Normal"/>
    <w:uiPriority w:val="1"/>
    <w:qFormat/>
    <w:rsid w:val="00A135A4"/>
    <w:pPr>
      <w:spacing w:after="0" w:line="240" w:lineRule="auto"/>
    </w:pPr>
    <w:rPr>
      <w:rFonts w:ascii="Calibri" w:hAnsi="Calibri" w:cs="Calibri"/>
    </w:rPr>
  </w:style>
  <w:style w:type="paragraph" w:customStyle="1" w:styleId="xmsonormal">
    <w:name w:val="xmsonormal"/>
    <w:basedOn w:val="Normal"/>
    <w:uiPriority w:val="99"/>
    <w:rsid w:val="00A135A4"/>
    <w:pPr>
      <w:spacing w:after="0" w:line="240" w:lineRule="auto"/>
    </w:pPr>
    <w:rPr>
      <w:rFonts w:ascii="Calibri" w:hAnsi="Calibri" w:cs="Calibri"/>
    </w:rPr>
  </w:style>
  <w:style w:type="paragraph" w:customStyle="1" w:styleId="card-li-icon">
    <w:name w:val="card-li-icon"/>
    <w:basedOn w:val="Normal"/>
    <w:uiPriority w:val="99"/>
    <w:rsid w:val="00A135A4"/>
    <w:pPr>
      <w:spacing w:before="100" w:beforeAutospacing="1" w:after="100" w:afterAutospacing="1" w:line="240" w:lineRule="auto"/>
    </w:pPr>
    <w:rPr>
      <w:rFonts w:ascii="Calibri" w:hAnsi="Calibri" w:cs="Calibri"/>
    </w:rPr>
  </w:style>
  <w:style w:type="paragraph" w:customStyle="1" w:styleId="Bullets">
    <w:name w:val="Bullets"/>
    <w:basedOn w:val="ListParagraph"/>
    <w:uiPriority w:val="99"/>
    <w:qFormat/>
    <w:rsid w:val="00A135A4"/>
    <w:pPr>
      <w:numPr>
        <w:numId w:val="1"/>
      </w:numPr>
      <w:tabs>
        <w:tab w:val="num" w:pos="360"/>
      </w:tabs>
      <w:spacing w:before="60" w:after="120"/>
      <w:contextualSpacing/>
    </w:pPr>
    <w:rPr>
      <w:rFonts w:ascii="Cambria Math" w:eastAsia="Symbol" w:hAnsi="Cambria Math" w:cs="Symbol"/>
      <w:color w:val="000000"/>
      <w:sz w:val="24"/>
      <w:szCs w:val="24"/>
    </w:rPr>
  </w:style>
  <w:style w:type="character" w:customStyle="1" w:styleId="emailstyle40">
    <w:name w:val="emailstyle40"/>
    <w:basedOn w:val="DefaultParagraphFont"/>
    <w:rsid w:val="00A135A4"/>
    <w:rPr>
      <w:rFonts w:ascii="Calibri" w:eastAsia="Calibri" w:hAnsi="Calibri" w:cs="Arial" w:hint="default"/>
      <w:color w:val="auto"/>
      <w:sz w:val="22"/>
      <w:szCs w:val="22"/>
    </w:rPr>
  </w:style>
  <w:style w:type="character" w:customStyle="1" w:styleId="HeaderChar1">
    <w:name w:val="Header Char1"/>
    <w:basedOn w:val="DefaultParagraphFont"/>
    <w:uiPriority w:val="99"/>
    <w:rsid w:val="00A135A4"/>
    <w:rPr>
      <w:rFonts w:ascii="Calibri" w:hAnsi="Calibri" w:cs="Calibri" w:hint="default"/>
    </w:rPr>
  </w:style>
  <w:style w:type="character" w:customStyle="1" w:styleId="FooterChar1">
    <w:name w:val="Footer Char1"/>
    <w:basedOn w:val="DefaultParagraphFont"/>
    <w:uiPriority w:val="99"/>
    <w:rsid w:val="00A135A4"/>
    <w:rPr>
      <w:rFonts w:ascii="Calibri" w:hAnsi="Calibri" w:cs="Calibri" w:hint="default"/>
    </w:rPr>
  </w:style>
  <w:style w:type="character" w:customStyle="1" w:styleId="CommentSubjectChar1">
    <w:name w:val="Comment Subject Char1"/>
    <w:basedOn w:val="CommentTextChar"/>
    <w:uiPriority w:val="99"/>
    <w:rsid w:val="00A135A4"/>
    <w:rPr>
      <w:rFonts w:ascii="Calibri" w:hAnsi="Calibri" w:cs="Calibri" w:hint="default"/>
      <w:b/>
      <w:bCs/>
      <w:sz w:val="20"/>
      <w:szCs w:val="20"/>
      <w:lang w:val="en-IN"/>
    </w:rPr>
  </w:style>
  <w:style w:type="character" w:customStyle="1" w:styleId="ms-rtethemeforecolor-2-5">
    <w:name w:val="ms-rtethemeforecolor-2-5"/>
    <w:basedOn w:val="DefaultParagraphFont"/>
    <w:rsid w:val="00A135A4"/>
  </w:style>
  <w:style w:type="character" w:customStyle="1" w:styleId="Heading4Char1">
    <w:name w:val="Heading 4 Char1"/>
    <w:basedOn w:val="DefaultParagraphFont"/>
    <w:uiPriority w:val="9"/>
    <w:rsid w:val="00A135A4"/>
    <w:rPr>
      <w:rFonts w:asciiTheme="majorHAnsi" w:eastAsiaTheme="majorEastAsia" w:hAnsiTheme="majorHAnsi" w:cstheme="majorBidi"/>
      <w:i/>
      <w:iCs/>
      <w:color w:val="00599E" w:themeColor="accent1" w:themeShade="BF"/>
      <w:lang w:val="en-IN"/>
    </w:rPr>
  </w:style>
  <w:style w:type="character" w:customStyle="1" w:styleId="emailstyle46">
    <w:name w:val="emailstyle46"/>
    <w:basedOn w:val="DefaultParagraphFont"/>
    <w:rsid w:val="00A135A4"/>
    <w:rPr>
      <w:rFonts w:ascii="Verdana" w:hAnsi="Verdana" w:cstheme="minorBidi" w:hint="default"/>
      <w:b w:val="0"/>
      <w:bCs w:val="0"/>
      <w:i w:val="0"/>
      <w:iCs w:val="0"/>
      <w:strike w:val="0"/>
      <w:dstrike w:val="0"/>
      <w:color w:val="404040"/>
      <w:sz w:val="22"/>
      <w:szCs w:val="22"/>
      <w:u w:val="none" w:color="B3282D"/>
      <w:effect w:val="none"/>
    </w:rPr>
  </w:style>
  <w:style w:type="paragraph" w:customStyle="1" w:styleId="paragrapha1d60999dda946a481f3bd1c86f25765">
    <w:name w:val="paragraph_a1d60999dda946a481f3bd1c86f25765"/>
    <w:basedOn w:val="Normal"/>
    <w:uiPriority w:val="99"/>
    <w:rsid w:val="00A13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47">
    <w:name w:val="emailstyle47"/>
    <w:basedOn w:val="DefaultParagraphFont"/>
    <w:rsid w:val="00A135A4"/>
    <w:rPr>
      <w:rFonts w:asciiTheme="minorHAnsi" w:eastAsiaTheme="minorHAnsi" w:hAnsiTheme="minorHAnsi" w:cstheme="minorBidi" w:hint="default"/>
      <w:color w:val="auto"/>
      <w:sz w:val="22"/>
      <w:szCs w:val="22"/>
    </w:rPr>
  </w:style>
  <w:style w:type="paragraph" w:customStyle="1" w:styleId="y-list--item">
    <w:name w:val="y-list--item"/>
    <w:basedOn w:val="Normal"/>
    <w:uiPriority w:val="99"/>
    <w:rsid w:val="00A13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D7749"/>
  </w:style>
  <w:style w:type="paragraph" w:customStyle="1" w:styleId="MajorHeadings">
    <w:name w:val="Major Headings"/>
    <w:basedOn w:val="Normal"/>
    <w:link w:val="MajorHeadingsChar"/>
    <w:qFormat/>
    <w:rsid w:val="00921B4F"/>
    <w:pPr>
      <w:spacing w:after="120"/>
    </w:pPr>
    <w:rPr>
      <w:rFonts w:ascii="Segoe UI Semibold" w:eastAsia="Calibri" w:hAnsi="Segoe UI Semibold" w:cs="Segoe UI Semibold"/>
      <w:sz w:val="24"/>
    </w:rPr>
  </w:style>
  <w:style w:type="paragraph" w:customStyle="1" w:styleId="Sub-heading">
    <w:name w:val="Sub-heading"/>
    <w:basedOn w:val="Normal"/>
    <w:link w:val="Sub-headingChar"/>
    <w:qFormat/>
    <w:rsid w:val="00921B4F"/>
    <w:pPr>
      <w:autoSpaceDE w:val="0"/>
      <w:autoSpaceDN w:val="0"/>
      <w:spacing w:before="120" w:after="0"/>
      <w:contextualSpacing/>
    </w:pPr>
    <w:rPr>
      <w:rFonts w:ascii="Segoe UI Semibold" w:hAnsi="Segoe UI Semibold" w:cs="Segoe UI Semibold"/>
      <w:color w:val="404040" w:themeColor="text1" w:themeTint="BF"/>
      <w:szCs w:val="26"/>
    </w:rPr>
  </w:style>
  <w:style w:type="character" w:customStyle="1" w:styleId="MajorHeadingsChar">
    <w:name w:val="Major Headings Char"/>
    <w:basedOn w:val="DefaultParagraphFont"/>
    <w:link w:val="MajorHeadings"/>
    <w:rsid w:val="00921B4F"/>
    <w:rPr>
      <w:rFonts w:ascii="Segoe UI Semibold" w:eastAsia="Calibri" w:hAnsi="Segoe UI Semibold" w:cs="Segoe UI Semibold"/>
      <w:sz w:val="24"/>
    </w:rPr>
  </w:style>
  <w:style w:type="character" w:customStyle="1" w:styleId="Sub-headingChar">
    <w:name w:val="Sub-heading Char"/>
    <w:basedOn w:val="DefaultParagraphFont"/>
    <w:link w:val="Sub-heading"/>
    <w:rsid w:val="00921B4F"/>
    <w:rPr>
      <w:rFonts w:ascii="Segoe UI Semibold" w:hAnsi="Segoe UI Semibold" w:cs="Segoe UI Semibold"/>
      <w:color w:val="404040" w:themeColor="text1" w:themeTint="BF"/>
      <w:szCs w:val="26"/>
    </w:rPr>
  </w:style>
  <w:style w:type="character" w:customStyle="1" w:styleId="yj-message-list-item--body-title">
    <w:name w:val="yj-message-list-item--body-title"/>
    <w:basedOn w:val="DefaultParagraphFont"/>
    <w:rsid w:val="00771F3A"/>
  </w:style>
  <w:style w:type="paragraph" w:customStyle="1" w:styleId="xmsonormal0">
    <w:name w:val="x_msonormal"/>
    <w:basedOn w:val="Normal"/>
    <w:rsid w:val="00E46259"/>
    <w:pPr>
      <w:spacing w:after="0" w:line="240" w:lineRule="auto"/>
    </w:pPr>
    <w:rPr>
      <w:rFonts w:ascii="Calibri" w:hAnsi="Calibri" w:cs="Calibri"/>
    </w:rPr>
  </w:style>
  <w:style w:type="paragraph" w:styleId="PlainText">
    <w:name w:val="Plain Text"/>
    <w:basedOn w:val="Normal"/>
    <w:link w:val="PlainTextChar"/>
    <w:uiPriority w:val="99"/>
    <w:unhideWhenUsed/>
    <w:rsid w:val="002E1A0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E1A0A"/>
    <w:rPr>
      <w:rFonts w:ascii="Calibri" w:hAnsi="Calibri" w:cs="Calibri"/>
    </w:rPr>
  </w:style>
  <w:style w:type="paragraph" w:customStyle="1" w:styleId="Heading11">
    <w:name w:val="Heading 11"/>
    <w:basedOn w:val="Normal"/>
    <w:uiPriority w:val="9"/>
    <w:qFormat/>
    <w:rsid w:val="00B13152"/>
    <w:pPr>
      <w:keepNext/>
      <w:spacing w:before="240" w:after="0"/>
    </w:pPr>
    <w:rPr>
      <w:rFonts w:ascii="Calibri Light" w:hAnsi="Calibri Light" w:cs="Calibri Light"/>
      <w:color w:val="2F5496"/>
      <w:sz w:val="32"/>
      <w:szCs w:val="32"/>
    </w:rPr>
  </w:style>
  <w:style w:type="paragraph" w:customStyle="1" w:styleId="Heading31">
    <w:name w:val="Heading 31"/>
    <w:basedOn w:val="Normal"/>
    <w:uiPriority w:val="9"/>
    <w:qFormat/>
    <w:rsid w:val="00B13152"/>
    <w:pPr>
      <w:keepNext/>
      <w:spacing w:before="40" w:after="0"/>
    </w:pPr>
    <w:rPr>
      <w:rFonts w:ascii="Calibri Light" w:hAnsi="Calibri Light" w:cs="Calibri Light"/>
      <w:color w:val="1F3763"/>
      <w:sz w:val="24"/>
      <w:szCs w:val="24"/>
    </w:rPr>
  </w:style>
  <w:style w:type="paragraph" w:customStyle="1" w:styleId="Bulletli1">
    <w:name w:val="Bullet li1"/>
    <w:basedOn w:val="Normal"/>
    <w:uiPriority w:val="34"/>
    <w:qFormat/>
    <w:rsid w:val="00B13152"/>
    <w:pPr>
      <w:spacing w:before="40" w:after="60" w:line="240" w:lineRule="auto"/>
      <w:ind w:left="720" w:hanging="360"/>
    </w:pPr>
    <w:rPr>
      <w:rFonts w:ascii="Calibri" w:hAnsi="Calibri" w:cs="Calibri"/>
    </w:rPr>
  </w:style>
  <w:style w:type="character" w:customStyle="1" w:styleId="emailstyle58">
    <w:name w:val="emailstyle58"/>
    <w:basedOn w:val="DefaultParagraphFont"/>
    <w:semiHidden/>
    <w:rsid w:val="00B13152"/>
    <w:rPr>
      <w:rFonts w:ascii="Calibri" w:hAnsi="Calibri" w:cs="Calibri" w:hint="default"/>
      <w:color w:val="auto"/>
    </w:rPr>
  </w:style>
  <w:style w:type="character" w:customStyle="1" w:styleId="Heading1Char1">
    <w:name w:val="Heading 1 Char1"/>
    <w:basedOn w:val="DefaultParagraphFont"/>
    <w:uiPriority w:val="9"/>
    <w:locked/>
    <w:rsid w:val="00B13152"/>
    <w:rPr>
      <w:rFonts w:ascii="Calibri Light" w:hAnsi="Calibri Light" w:cs="Calibri Light"/>
      <w:color w:val="2F5496"/>
      <w:kern w:val="36"/>
      <w:sz w:val="32"/>
      <w:szCs w:val="32"/>
    </w:rPr>
  </w:style>
  <w:style w:type="character" w:customStyle="1" w:styleId="Heading3Char1">
    <w:name w:val="Heading 3 Char1"/>
    <w:basedOn w:val="DefaultParagraphFont"/>
    <w:uiPriority w:val="9"/>
    <w:semiHidden/>
    <w:locked/>
    <w:rsid w:val="00B13152"/>
    <w:rPr>
      <w:rFonts w:ascii="Calibri Light" w:hAnsi="Calibri Light" w:cs="Calibri Light"/>
      <w:color w:val="1F3763"/>
      <w:sz w:val="24"/>
      <w:szCs w:val="24"/>
    </w:rPr>
  </w:style>
  <w:style w:type="table" w:customStyle="1" w:styleId="TableGridLight1">
    <w:name w:val="Table Grid Light1"/>
    <w:basedOn w:val="TableNormal"/>
    <w:uiPriority w:val="40"/>
    <w:rsid w:val="00692247"/>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39"/>
    <w:rsid w:val="00692247"/>
    <w:pPr>
      <w:spacing w:after="0" w:line="240" w:lineRule="auto"/>
    </w:pPr>
    <w:rPr>
      <w:rFonts w:ascii="Calibri" w:eastAsia="Calibri" w:hAnsi="Calibri" w:cs="Arial"/>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692247"/>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xmsonormal">
    <w:name w:val="x_xmsonormal"/>
    <w:basedOn w:val="Normal"/>
    <w:rsid w:val="00AE029A"/>
    <w:pPr>
      <w:spacing w:after="0" w:line="240" w:lineRule="auto"/>
    </w:pPr>
    <w:rPr>
      <w:rFonts w:ascii="Calibri" w:hAnsi="Calibri" w:cs="Calibri"/>
    </w:rPr>
  </w:style>
  <w:style w:type="paragraph" w:customStyle="1" w:styleId="xxmsonormal0">
    <w:name w:val="x_x_msonormal"/>
    <w:basedOn w:val="Normal"/>
    <w:rsid w:val="00DE6E3E"/>
    <w:pPr>
      <w:spacing w:after="0" w:line="240" w:lineRule="auto"/>
    </w:pPr>
    <w:rPr>
      <w:rFonts w:ascii="Calibri" w:hAnsi="Calibri" w:cs="Calibri"/>
    </w:rPr>
  </w:style>
  <w:style w:type="paragraph" w:customStyle="1" w:styleId="xmsolistparagraph">
    <w:name w:val="x_msolistparagraph"/>
    <w:basedOn w:val="Normal"/>
    <w:rsid w:val="00F449B8"/>
    <w:pPr>
      <w:spacing w:after="0" w:line="240" w:lineRule="auto"/>
      <w:ind w:left="720"/>
    </w:pPr>
    <w:rPr>
      <w:rFonts w:ascii="Calibri" w:eastAsiaTheme="minorEastAsia" w:hAnsi="Calibri" w:cs="Calibri"/>
      <w:lang w:eastAsia="ja-JP"/>
    </w:rPr>
  </w:style>
  <w:style w:type="character" w:customStyle="1" w:styleId="xmsohyperlink">
    <w:name w:val="x_msohyperlink"/>
    <w:basedOn w:val="DefaultParagraphFont"/>
    <w:rsid w:val="00F449B8"/>
    <w:rPr>
      <w:color w:val="0563C1"/>
      <w:u w:val="single"/>
    </w:rPr>
  </w:style>
  <w:style w:type="paragraph" w:customStyle="1" w:styleId="xxxmsonormal">
    <w:name w:val="x_xxmsonormal"/>
    <w:basedOn w:val="Normal"/>
    <w:rsid w:val="007A6F0D"/>
    <w:pPr>
      <w:spacing w:after="0" w:line="240" w:lineRule="auto"/>
    </w:pPr>
    <w:rPr>
      <w:rFonts w:ascii="Calibri" w:hAnsi="Calibri" w:cs="Calibri"/>
    </w:rPr>
  </w:style>
  <w:style w:type="table" w:styleId="GridTable4-Accent3">
    <w:name w:val="Grid Table 4 Accent 3"/>
    <w:basedOn w:val="TableNormal"/>
    <w:uiPriority w:val="49"/>
    <w:rsid w:val="00E60B4C"/>
    <w:pPr>
      <w:spacing w:after="0" w:line="240" w:lineRule="auto"/>
    </w:pPr>
    <w:rPr>
      <w:rFonts w:ascii="Segoe UI" w:hAnsi="Segoe UI" w:cs="Segoe UI"/>
      <w:sz w:val="20"/>
      <w:szCs w:val="20"/>
    </w:rPr>
    <w:tblPr>
      <w:tblStyleRowBandSize w:val="1"/>
      <w:tblStyleColBandSize w:val="1"/>
      <w:tblBorders>
        <w:top w:val="single" w:sz="4" w:space="0" w:color="96EFFF" w:themeColor="accent3" w:themeTint="99"/>
        <w:left w:val="single" w:sz="4" w:space="0" w:color="96EFFF" w:themeColor="accent3" w:themeTint="99"/>
        <w:bottom w:val="single" w:sz="4" w:space="0" w:color="96EFFF" w:themeColor="accent3" w:themeTint="99"/>
        <w:right w:val="single" w:sz="4" w:space="0" w:color="96EFFF" w:themeColor="accent3" w:themeTint="99"/>
        <w:insideH w:val="single" w:sz="4" w:space="0" w:color="96EFFF" w:themeColor="accent3" w:themeTint="99"/>
        <w:insideV w:val="single" w:sz="4" w:space="0" w:color="96EFFF" w:themeColor="accent3" w:themeTint="99"/>
      </w:tblBorders>
    </w:tblPr>
    <w:tblStylePr w:type="firstRow">
      <w:rPr>
        <w:b/>
        <w:bCs/>
        <w:color w:val="FFFFFF" w:themeColor="background1"/>
      </w:rPr>
      <w:tblPr/>
      <w:tcPr>
        <w:tcBorders>
          <w:top w:val="single" w:sz="4" w:space="0" w:color="50E6FF" w:themeColor="accent3"/>
          <w:left w:val="single" w:sz="4" w:space="0" w:color="50E6FF" w:themeColor="accent3"/>
          <w:bottom w:val="single" w:sz="4" w:space="0" w:color="50E6FF" w:themeColor="accent3"/>
          <w:right w:val="single" w:sz="4" w:space="0" w:color="50E6FF" w:themeColor="accent3"/>
          <w:insideH w:val="nil"/>
          <w:insideV w:val="nil"/>
        </w:tcBorders>
        <w:shd w:val="clear" w:color="auto" w:fill="50E6FF" w:themeFill="accent3"/>
      </w:tcPr>
    </w:tblStylePr>
    <w:tblStylePr w:type="lastRow">
      <w:rPr>
        <w:b/>
        <w:bCs/>
      </w:rPr>
      <w:tblPr/>
      <w:tcPr>
        <w:tcBorders>
          <w:top w:val="double" w:sz="4" w:space="0" w:color="50E6FF" w:themeColor="accent3"/>
        </w:tcBorders>
      </w:tcPr>
    </w:tblStylePr>
    <w:tblStylePr w:type="firstCol">
      <w:rPr>
        <w:b/>
        <w:bCs/>
      </w:rPr>
    </w:tblStylePr>
    <w:tblStylePr w:type="lastCol">
      <w:rPr>
        <w:b/>
        <w:bCs/>
      </w:rPr>
    </w:tblStylePr>
    <w:tblStylePr w:type="band1Vert">
      <w:tblPr/>
      <w:tcPr>
        <w:shd w:val="clear" w:color="auto" w:fill="DCF9FF" w:themeFill="accent3" w:themeFillTint="33"/>
      </w:tcPr>
    </w:tblStylePr>
    <w:tblStylePr w:type="band1Horz">
      <w:tblPr/>
      <w:tcPr>
        <w:shd w:val="clear" w:color="auto" w:fill="DCF9FF" w:themeFill="accent3" w:themeFillTint="33"/>
      </w:tcPr>
    </w:tblStylePr>
  </w:style>
  <w:style w:type="character" w:styleId="PlaceholderText">
    <w:name w:val="Placeholder Text"/>
    <w:basedOn w:val="DefaultParagraphFont"/>
    <w:uiPriority w:val="99"/>
    <w:semiHidden/>
    <w:rsid w:val="002160B5"/>
    <w:rPr>
      <w:color w:val="808080"/>
    </w:rPr>
  </w:style>
  <w:style w:type="character" w:customStyle="1" w:styleId="apple-converted-space">
    <w:name w:val="apple-converted-space"/>
    <w:basedOn w:val="DefaultParagraphFont"/>
    <w:rsid w:val="009D1BB7"/>
  </w:style>
  <w:style w:type="paragraph" w:styleId="ListBullet">
    <w:name w:val="List Bullet"/>
    <w:basedOn w:val="Normal"/>
    <w:uiPriority w:val="99"/>
    <w:unhideWhenUsed/>
    <w:rsid w:val="00041379"/>
    <w:pPr>
      <w:numPr>
        <w:numId w:val="2"/>
      </w:numPr>
      <w:spacing w:after="0" w:line="240" w:lineRule="auto"/>
      <w:contextualSpacing/>
    </w:pPr>
    <w:rPr>
      <w:rFonts w:ascii="Calibri" w:hAnsi="Calibri" w:cs="Calibri"/>
    </w:rPr>
  </w:style>
  <w:style w:type="character" w:customStyle="1" w:styleId="scxw145111460">
    <w:name w:val="scxw145111460"/>
    <w:basedOn w:val="DefaultParagraphFont"/>
    <w:rsid w:val="00732DE0"/>
  </w:style>
  <w:style w:type="character" w:customStyle="1" w:styleId="ms-rtefontsize-2">
    <w:name w:val="ms-rtefontsize-2"/>
    <w:basedOn w:val="DefaultParagraphFont"/>
    <w:rsid w:val="0029652F"/>
  </w:style>
  <w:style w:type="character" w:customStyle="1" w:styleId="ms-rtethemeforecolor-1-0">
    <w:name w:val="ms-rtethemeforecolor-1-0"/>
    <w:basedOn w:val="DefaultParagraphFont"/>
    <w:rsid w:val="0029652F"/>
  </w:style>
  <w:style w:type="character" w:customStyle="1" w:styleId="xxmsohyperlink">
    <w:name w:val="xxmsohyperlink"/>
    <w:basedOn w:val="DefaultParagraphFont"/>
    <w:rsid w:val="008C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32">
      <w:bodyDiv w:val="1"/>
      <w:marLeft w:val="0"/>
      <w:marRight w:val="0"/>
      <w:marTop w:val="0"/>
      <w:marBottom w:val="0"/>
      <w:divBdr>
        <w:top w:val="none" w:sz="0" w:space="0" w:color="auto"/>
        <w:left w:val="none" w:sz="0" w:space="0" w:color="auto"/>
        <w:bottom w:val="none" w:sz="0" w:space="0" w:color="auto"/>
        <w:right w:val="none" w:sz="0" w:space="0" w:color="auto"/>
      </w:divBdr>
    </w:div>
    <w:div w:id="1706048">
      <w:bodyDiv w:val="1"/>
      <w:marLeft w:val="0"/>
      <w:marRight w:val="0"/>
      <w:marTop w:val="0"/>
      <w:marBottom w:val="0"/>
      <w:divBdr>
        <w:top w:val="none" w:sz="0" w:space="0" w:color="auto"/>
        <w:left w:val="none" w:sz="0" w:space="0" w:color="auto"/>
        <w:bottom w:val="none" w:sz="0" w:space="0" w:color="auto"/>
        <w:right w:val="none" w:sz="0" w:space="0" w:color="auto"/>
      </w:divBdr>
    </w:div>
    <w:div w:id="4940834">
      <w:bodyDiv w:val="1"/>
      <w:marLeft w:val="0"/>
      <w:marRight w:val="0"/>
      <w:marTop w:val="0"/>
      <w:marBottom w:val="0"/>
      <w:divBdr>
        <w:top w:val="none" w:sz="0" w:space="0" w:color="auto"/>
        <w:left w:val="none" w:sz="0" w:space="0" w:color="auto"/>
        <w:bottom w:val="none" w:sz="0" w:space="0" w:color="auto"/>
        <w:right w:val="none" w:sz="0" w:space="0" w:color="auto"/>
      </w:divBdr>
    </w:div>
    <w:div w:id="11077013">
      <w:bodyDiv w:val="1"/>
      <w:marLeft w:val="0"/>
      <w:marRight w:val="0"/>
      <w:marTop w:val="0"/>
      <w:marBottom w:val="0"/>
      <w:divBdr>
        <w:top w:val="none" w:sz="0" w:space="0" w:color="auto"/>
        <w:left w:val="none" w:sz="0" w:space="0" w:color="auto"/>
        <w:bottom w:val="none" w:sz="0" w:space="0" w:color="auto"/>
        <w:right w:val="none" w:sz="0" w:space="0" w:color="auto"/>
      </w:divBdr>
    </w:div>
    <w:div w:id="11612580">
      <w:bodyDiv w:val="1"/>
      <w:marLeft w:val="0"/>
      <w:marRight w:val="0"/>
      <w:marTop w:val="0"/>
      <w:marBottom w:val="0"/>
      <w:divBdr>
        <w:top w:val="none" w:sz="0" w:space="0" w:color="auto"/>
        <w:left w:val="none" w:sz="0" w:space="0" w:color="auto"/>
        <w:bottom w:val="none" w:sz="0" w:space="0" w:color="auto"/>
        <w:right w:val="none" w:sz="0" w:space="0" w:color="auto"/>
      </w:divBdr>
    </w:div>
    <w:div w:id="15543412">
      <w:bodyDiv w:val="1"/>
      <w:marLeft w:val="0"/>
      <w:marRight w:val="0"/>
      <w:marTop w:val="0"/>
      <w:marBottom w:val="0"/>
      <w:divBdr>
        <w:top w:val="none" w:sz="0" w:space="0" w:color="auto"/>
        <w:left w:val="none" w:sz="0" w:space="0" w:color="auto"/>
        <w:bottom w:val="none" w:sz="0" w:space="0" w:color="auto"/>
        <w:right w:val="none" w:sz="0" w:space="0" w:color="auto"/>
      </w:divBdr>
    </w:div>
    <w:div w:id="20982876">
      <w:bodyDiv w:val="1"/>
      <w:marLeft w:val="0"/>
      <w:marRight w:val="0"/>
      <w:marTop w:val="0"/>
      <w:marBottom w:val="0"/>
      <w:divBdr>
        <w:top w:val="none" w:sz="0" w:space="0" w:color="auto"/>
        <w:left w:val="none" w:sz="0" w:space="0" w:color="auto"/>
        <w:bottom w:val="none" w:sz="0" w:space="0" w:color="auto"/>
        <w:right w:val="none" w:sz="0" w:space="0" w:color="auto"/>
      </w:divBdr>
    </w:div>
    <w:div w:id="21565021">
      <w:bodyDiv w:val="1"/>
      <w:marLeft w:val="0"/>
      <w:marRight w:val="0"/>
      <w:marTop w:val="0"/>
      <w:marBottom w:val="0"/>
      <w:divBdr>
        <w:top w:val="none" w:sz="0" w:space="0" w:color="auto"/>
        <w:left w:val="none" w:sz="0" w:space="0" w:color="auto"/>
        <w:bottom w:val="none" w:sz="0" w:space="0" w:color="auto"/>
        <w:right w:val="none" w:sz="0" w:space="0" w:color="auto"/>
      </w:divBdr>
    </w:div>
    <w:div w:id="26177471">
      <w:bodyDiv w:val="1"/>
      <w:marLeft w:val="0"/>
      <w:marRight w:val="0"/>
      <w:marTop w:val="0"/>
      <w:marBottom w:val="0"/>
      <w:divBdr>
        <w:top w:val="none" w:sz="0" w:space="0" w:color="auto"/>
        <w:left w:val="none" w:sz="0" w:space="0" w:color="auto"/>
        <w:bottom w:val="none" w:sz="0" w:space="0" w:color="auto"/>
        <w:right w:val="none" w:sz="0" w:space="0" w:color="auto"/>
      </w:divBdr>
    </w:div>
    <w:div w:id="37047309">
      <w:bodyDiv w:val="1"/>
      <w:marLeft w:val="0"/>
      <w:marRight w:val="0"/>
      <w:marTop w:val="0"/>
      <w:marBottom w:val="0"/>
      <w:divBdr>
        <w:top w:val="none" w:sz="0" w:space="0" w:color="auto"/>
        <w:left w:val="none" w:sz="0" w:space="0" w:color="auto"/>
        <w:bottom w:val="none" w:sz="0" w:space="0" w:color="auto"/>
        <w:right w:val="none" w:sz="0" w:space="0" w:color="auto"/>
      </w:divBdr>
    </w:div>
    <w:div w:id="37972604">
      <w:bodyDiv w:val="1"/>
      <w:marLeft w:val="0"/>
      <w:marRight w:val="0"/>
      <w:marTop w:val="0"/>
      <w:marBottom w:val="0"/>
      <w:divBdr>
        <w:top w:val="none" w:sz="0" w:space="0" w:color="auto"/>
        <w:left w:val="none" w:sz="0" w:space="0" w:color="auto"/>
        <w:bottom w:val="none" w:sz="0" w:space="0" w:color="auto"/>
        <w:right w:val="none" w:sz="0" w:space="0" w:color="auto"/>
      </w:divBdr>
    </w:div>
    <w:div w:id="39476147">
      <w:bodyDiv w:val="1"/>
      <w:marLeft w:val="0"/>
      <w:marRight w:val="0"/>
      <w:marTop w:val="0"/>
      <w:marBottom w:val="0"/>
      <w:divBdr>
        <w:top w:val="none" w:sz="0" w:space="0" w:color="auto"/>
        <w:left w:val="none" w:sz="0" w:space="0" w:color="auto"/>
        <w:bottom w:val="none" w:sz="0" w:space="0" w:color="auto"/>
        <w:right w:val="none" w:sz="0" w:space="0" w:color="auto"/>
      </w:divBdr>
    </w:div>
    <w:div w:id="43721810">
      <w:bodyDiv w:val="1"/>
      <w:marLeft w:val="0"/>
      <w:marRight w:val="0"/>
      <w:marTop w:val="0"/>
      <w:marBottom w:val="0"/>
      <w:divBdr>
        <w:top w:val="none" w:sz="0" w:space="0" w:color="auto"/>
        <w:left w:val="none" w:sz="0" w:space="0" w:color="auto"/>
        <w:bottom w:val="none" w:sz="0" w:space="0" w:color="auto"/>
        <w:right w:val="none" w:sz="0" w:space="0" w:color="auto"/>
      </w:divBdr>
    </w:div>
    <w:div w:id="46537463">
      <w:bodyDiv w:val="1"/>
      <w:marLeft w:val="0"/>
      <w:marRight w:val="0"/>
      <w:marTop w:val="0"/>
      <w:marBottom w:val="0"/>
      <w:divBdr>
        <w:top w:val="none" w:sz="0" w:space="0" w:color="auto"/>
        <w:left w:val="none" w:sz="0" w:space="0" w:color="auto"/>
        <w:bottom w:val="none" w:sz="0" w:space="0" w:color="auto"/>
        <w:right w:val="none" w:sz="0" w:space="0" w:color="auto"/>
      </w:divBdr>
    </w:div>
    <w:div w:id="51122337">
      <w:bodyDiv w:val="1"/>
      <w:marLeft w:val="0"/>
      <w:marRight w:val="0"/>
      <w:marTop w:val="0"/>
      <w:marBottom w:val="0"/>
      <w:divBdr>
        <w:top w:val="none" w:sz="0" w:space="0" w:color="auto"/>
        <w:left w:val="none" w:sz="0" w:space="0" w:color="auto"/>
        <w:bottom w:val="none" w:sz="0" w:space="0" w:color="auto"/>
        <w:right w:val="none" w:sz="0" w:space="0" w:color="auto"/>
      </w:divBdr>
    </w:div>
    <w:div w:id="56057895">
      <w:bodyDiv w:val="1"/>
      <w:marLeft w:val="0"/>
      <w:marRight w:val="0"/>
      <w:marTop w:val="0"/>
      <w:marBottom w:val="0"/>
      <w:divBdr>
        <w:top w:val="none" w:sz="0" w:space="0" w:color="auto"/>
        <w:left w:val="none" w:sz="0" w:space="0" w:color="auto"/>
        <w:bottom w:val="none" w:sz="0" w:space="0" w:color="auto"/>
        <w:right w:val="none" w:sz="0" w:space="0" w:color="auto"/>
      </w:divBdr>
    </w:div>
    <w:div w:id="61564083">
      <w:bodyDiv w:val="1"/>
      <w:marLeft w:val="0"/>
      <w:marRight w:val="0"/>
      <w:marTop w:val="0"/>
      <w:marBottom w:val="0"/>
      <w:divBdr>
        <w:top w:val="none" w:sz="0" w:space="0" w:color="auto"/>
        <w:left w:val="none" w:sz="0" w:space="0" w:color="auto"/>
        <w:bottom w:val="none" w:sz="0" w:space="0" w:color="auto"/>
        <w:right w:val="none" w:sz="0" w:space="0" w:color="auto"/>
      </w:divBdr>
    </w:div>
    <w:div w:id="63919733">
      <w:bodyDiv w:val="1"/>
      <w:marLeft w:val="0"/>
      <w:marRight w:val="0"/>
      <w:marTop w:val="0"/>
      <w:marBottom w:val="0"/>
      <w:divBdr>
        <w:top w:val="none" w:sz="0" w:space="0" w:color="auto"/>
        <w:left w:val="none" w:sz="0" w:space="0" w:color="auto"/>
        <w:bottom w:val="none" w:sz="0" w:space="0" w:color="auto"/>
        <w:right w:val="none" w:sz="0" w:space="0" w:color="auto"/>
      </w:divBdr>
    </w:div>
    <w:div w:id="71508724">
      <w:bodyDiv w:val="1"/>
      <w:marLeft w:val="0"/>
      <w:marRight w:val="0"/>
      <w:marTop w:val="0"/>
      <w:marBottom w:val="0"/>
      <w:divBdr>
        <w:top w:val="none" w:sz="0" w:space="0" w:color="auto"/>
        <w:left w:val="none" w:sz="0" w:space="0" w:color="auto"/>
        <w:bottom w:val="none" w:sz="0" w:space="0" w:color="auto"/>
        <w:right w:val="none" w:sz="0" w:space="0" w:color="auto"/>
      </w:divBdr>
    </w:div>
    <w:div w:id="79061982">
      <w:bodyDiv w:val="1"/>
      <w:marLeft w:val="0"/>
      <w:marRight w:val="0"/>
      <w:marTop w:val="0"/>
      <w:marBottom w:val="0"/>
      <w:divBdr>
        <w:top w:val="none" w:sz="0" w:space="0" w:color="auto"/>
        <w:left w:val="none" w:sz="0" w:space="0" w:color="auto"/>
        <w:bottom w:val="none" w:sz="0" w:space="0" w:color="auto"/>
        <w:right w:val="none" w:sz="0" w:space="0" w:color="auto"/>
      </w:divBdr>
    </w:div>
    <w:div w:id="83460081">
      <w:bodyDiv w:val="1"/>
      <w:marLeft w:val="0"/>
      <w:marRight w:val="0"/>
      <w:marTop w:val="0"/>
      <w:marBottom w:val="0"/>
      <w:divBdr>
        <w:top w:val="none" w:sz="0" w:space="0" w:color="auto"/>
        <w:left w:val="none" w:sz="0" w:space="0" w:color="auto"/>
        <w:bottom w:val="none" w:sz="0" w:space="0" w:color="auto"/>
        <w:right w:val="none" w:sz="0" w:space="0" w:color="auto"/>
      </w:divBdr>
    </w:div>
    <w:div w:id="105588515">
      <w:bodyDiv w:val="1"/>
      <w:marLeft w:val="0"/>
      <w:marRight w:val="0"/>
      <w:marTop w:val="0"/>
      <w:marBottom w:val="0"/>
      <w:divBdr>
        <w:top w:val="none" w:sz="0" w:space="0" w:color="auto"/>
        <w:left w:val="none" w:sz="0" w:space="0" w:color="auto"/>
        <w:bottom w:val="none" w:sz="0" w:space="0" w:color="auto"/>
        <w:right w:val="none" w:sz="0" w:space="0" w:color="auto"/>
      </w:divBdr>
    </w:div>
    <w:div w:id="107546413">
      <w:bodyDiv w:val="1"/>
      <w:marLeft w:val="0"/>
      <w:marRight w:val="0"/>
      <w:marTop w:val="0"/>
      <w:marBottom w:val="0"/>
      <w:divBdr>
        <w:top w:val="none" w:sz="0" w:space="0" w:color="auto"/>
        <w:left w:val="none" w:sz="0" w:space="0" w:color="auto"/>
        <w:bottom w:val="none" w:sz="0" w:space="0" w:color="auto"/>
        <w:right w:val="none" w:sz="0" w:space="0" w:color="auto"/>
      </w:divBdr>
    </w:div>
    <w:div w:id="110057824">
      <w:bodyDiv w:val="1"/>
      <w:marLeft w:val="0"/>
      <w:marRight w:val="0"/>
      <w:marTop w:val="0"/>
      <w:marBottom w:val="0"/>
      <w:divBdr>
        <w:top w:val="none" w:sz="0" w:space="0" w:color="auto"/>
        <w:left w:val="none" w:sz="0" w:space="0" w:color="auto"/>
        <w:bottom w:val="none" w:sz="0" w:space="0" w:color="auto"/>
        <w:right w:val="none" w:sz="0" w:space="0" w:color="auto"/>
      </w:divBdr>
    </w:div>
    <w:div w:id="114956733">
      <w:bodyDiv w:val="1"/>
      <w:marLeft w:val="0"/>
      <w:marRight w:val="0"/>
      <w:marTop w:val="0"/>
      <w:marBottom w:val="0"/>
      <w:divBdr>
        <w:top w:val="none" w:sz="0" w:space="0" w:color="auto"/>
        <w:left w:val="none" w:sz="0" w:space="0" w:color="auto"/>
        <w:bottom w:val="none" w:sz="0" w:space="0" w:color="auto"/>
        <w:right w:val="none" w:sz="0" w:space="0" w:color="auto"/>
      </w:divBdr>
    </w:div>
    <w:div w:id="117183689">
      <w:bodyDiv w:val="1"/>
      <w:marLeft w:val="0"/>
      <w:marRight w:val="0"/>
      <w:marTop w:val="0"/>
      <w:marBottom w:val="0"/>
      <w:divBdr>
        <w:top w:val="none" w:sz="0" w:space="0" w:color="auto"/>
        <w:left w:val="none" w:sz="0" w:space="0" w:color="auto"/>
        <w:bottom w:val="none" w:sz="0" w:space="0" w:color="auto"/>
        <w:right w:val="none" w:sz="0" w:space="0" w:color="auto"/>
      </w:divBdr>
    </w:div>
    <w:div w:id="118109203">
      <w:bodyDiv w:val="1"/>
      <w:marLeft w:val="0"/>
      <w:marRight w:val="0"/>
      <w:marTop w:val="0"/>
      <w:marBottom w:val="0"/>
      <w:divBdr>
        <w:top w:val="none" w:sz="0" w:space="0" w:color="auto"/>
        <w:left w:val="none" w:sz="0" w:space="0" w:color="auto"/>
        <w:bottom w:val="none" w:sz="0" w:space="0" w:color="auto"/>
        <w:right w:val="none" w:sz="0" w:space="0" w:color="auto"/>
      </w:divBdr>
    </w:div>
    <w:div w:id="118426191">
      <w:bodyDiv w:val="1"/>
      <w:marLeft w:val="0"/>
      <w:marRight w:val="0"/>
      <w:marTop w:val="0"/>
      <w:marBottom w:val="0"/>
      <w:divBdr>
        <w:top w:val="none" w:sz="0" w:space="0" w:color="auto"/>
        <w:left w:val="none" w:sz="0" w:space="0" w:color="auto"/>
        <w:bottom w:val="none" w:sz="0" w:space="0" w:color="auto"/>
        <w:right w:val="none" w:sz="0" w:space="0" w:color="auto"/>
      </w:divBdr>
    </w:div>
    <w:div w:id="121776822">
      <w:bodyDiv w:val="1"/>
      <w:marLeft w:val="0"/>
      <w:marRight w:val="0"/>
      <w:marTop w:val="0"/>
      <w:marBottom w:val="0"/>
      <w:divBdr>
        <w:top w:val="none" w:sz="0" w:space="0" w:color="auto"/>
        <w:left w:val="none" w:sz="0" w:space="0" w:color="auto"/>
        <w:bottom w:val="none" w:sz="0" w:space="0" w:color="auto"/>
        <w:right w:val="none" w:sz="0" w:space="0" w:color="auto"/>
      </w:divBdr>
    </w:div>
    <w:div w:id="130176513">
      <w:bodyDiv w:val="1"/>
      <w:marLeft w:val="0"/>
      <w:marRight w:val="0"/>
      <w:marTop w:val="0"/>
      <w:marBottom w:val="0"/>
      <w:divBdr>
        <w:top w:val="none" w:sz="0" w:space="0" w:color="auto"/>
        <w:left w:val="none" w:sz="0" w:space="0" w:color="auto"/>
        <w:bottom w:val="none" w:sz="0" w:space="0" w:color="auto"/>
        <w:right w:val="none" w:sz="0" w:space="0" w:color="auto"/>
      </w:divBdr>
    </w:div>
    <w:div w:id="155073464">
      <w:bodyDiv w:val="1"/>
      <w:marLeft w:val="0"/>
      <w:marRight w:val="0"/>
      <w:marTop w:val="0"/>
      <w:marBottom w:val="0"/>
      <w:divBdr>
        <w:top w:val="none" w:sz="0" w:space="0" w:color="auto"/>
        <w:left w:val="none" w:sz="0" w:space="0" w:color="auto"/>
        <w:bottom w:val="none" w:sz="0" w:space="0" w:color="auto"/>
        <w:right w:val="none" w:sz="0" w:space="0" w:color="auto"/>
      </w:divBdr>
    </w:div>
    <w:div w:id="160588236">
      <w:bodyDiv w:val="1"/>
      <w:marLeft w:val="0"/>
      <w:marRight w:val="0"/>
      <w:marTop w:val="0"/>
      <w:marBottom w:val="0"/>
      <w:divBdr>
        <w:top w:val="none" w:sz="0" w:space="0" w:color="auto"/>
        <w:left w:val="none" w:sz="0" w:space="0" w:color="auto"/>
        <w:bottom w:val="none" w:sz="0" w:space="0" w:color="auto"/>
        <w:right w:val="none" w:sz="0" w:space="0" w:color="auto"/>
      </w:divBdr>
    </w:div>
    <w:div w:id="169029020">
      <w:bodyDiv w:val="1"/>
      <w:marLeft w:val="0"/>
      <w:marRight w:val="0"/>
      <w:marTop w:val="0"/>
      <w:marBottom w:val="0"/>
      <w:divBdr>
        <w:top w:val="none" w:sz="0" w:space="0" w:color="auto"/>
        <w:left w:val="none" w:sz="0" w:space="0" w:color="auto"/>
        <w:bottom w:val="none" w:sz="0" w:space="0" w:color="auto"/>
        <w:right w:val="none" w:sz="0" w:space="0" w:color="auto"/>
      </w:divBdr>
    </w:div>
    <w:div w:id="169951330">
      <w:bodyDiv w:val="1"/>
      <w:marLeft w:val="0"/>
      <w:marRight w:val="0"/>
      <w:marTop w:val="0"/>
      <w:marBottom w:val="0"/>
      <w:divBdr>
        <w:top w:val="none" w:sz="0" w:space="0" w:color="auto"/>
        <w:left w:val="none" w:sz="0" w:space="0" w:color="auto"/>
        <w:bottom w:val="none" w:sz="0" w:space="0" w:color="auto"/>
        <w:right w:val="none" w:sz="0" w:space="0" w:color="auto"/>
      </w:divBdr>
    </w:div>
    <w:div w:id="170684570">
      <w:bodyDiv w:val="1"/>
      <w:marLeft w:val="0"/>
      <w:marRight w:val="0"/>
      <w:marTop w:val="0"/>
      <w:marBottom w:val="0"/>
      <w:divBdr>
        <w:top w:val="none" w:sz="0" w:space="0" w:color="auto"/>
        <w:left w:val="none" w:sz="0" w:space="0" w:color="auto"/>
        <w:bottom w:val="none" w:sz="0" w:space="0" w:color="auto"/>
        <w:right w:val="none" w:sz="0" w:space="0" w:color="auto"/>
      </w:divBdr>
    </w:div>
    <w:div w:id="177082282">
      <w:bodyDiv w:val="1"/>
      <w:marLeft w:val="0"/>
      <w:marRight w:val="0"/>
      <w:marTop w:val="0"/>
      <w:marBottom w:val="0"/>
      <w:divBdr>
        <w:top w:val="none" w:sz="0" w:space="0" w:color="auto"/>
        <w:left w:val="none" w:sz="0" w:space="0" w:color="auto"/>
        <w:bottom w:val="none" w:sz="0" w:space="0" w:color="auto"/>
        <w:right w:val="none" w:sz="0" w:space="0" w:color="auto"/>
      </w:divBdr>
    </w:div>
    <w:div w:id="180513616">
      <w:bodyDiv w:val="1"/>
      <w:marLeft w:val="0"/>
      <w:marRight w:val="0"/>
      <w:marTop w:val="0"/>
      <w:marBottom w:val="0"/>
      <w:divBdr>
        <w:top w:val="none" w:sz="0" w:space="0" w:color="auto"/>
        <w:left w:val="none" w:sz="0" w:space="0" w:color="auto"/>
        <w:bottom w:val="none" w:sz="0" w:space="0" w:color="auto"/>
        <w:right w:val="none" w:sz="0" w:space="0" w:color="auto"/>
      </w:divBdr>
    </w:div>
    <w:div w:id="180821860">
      <w:bodyDiv w:val="1"/>
      <w:marLeft w:val="0"/>
      <w:marRight w:val="0"/>
      <w:marTop w:val="0"/>
      <w:marBottom w:val="0"/>
      <w:divBdr>
        <w:top w:val="none" w:sz="0" w:space="0" w:color="auto"/>
        <w:left w:val="none" w:sz="0" w:space="0" w:color="auto"/>
        <w:bottom w:val="none" w:sz="0" w:space="0" w:color="auto"/>
        <w:right w:val="none" w:sz="0" w:space="0" w:color="auto"/>
      </w:divBdr>
    </w:div>
    <w:div w:id="183835904">
      <w:bodyDiv w:val="1"/>
      <w:marLeft w:val="0"/>
      <w:marRight w:val="0"/>
      <w:marTop w:val="0"/>
      <w:marBottom w:val="0"/>
      <w:divBdr>
        <w:top w:val="none" w:sz="0" w:space="0" w:color="auto"/>
        <w:left w:val="none" w:sz="0" w:space="0" w:color="auto"/>
        <w:bottom w:val="none" w:sz="0" w:space="0" w:color="auto"/>
        <w:right w:val="none" w:sz="0" w:space="0" w:color="auto"/>
      </w:divBdr>
    </w:div>
    <w:div w:id="183904604">
      <w:bodyDiv w:val="1"/>
      <w:marLeft w:val="0"/>
      <w:marRight w:val="0"/>
      <w:marTop w:val="0"/>
      <w:marBottom w:val="0"/>
      <w:divBdr>
        <w:top w:val="none" w:sz="0" w:space="0" w:color="auto"/>
        <w:left w:val="none" w:sz="0" w:space="0" w:color="auto"/>
        <w:bottom w:val="none" w:sz="0" w:space="0" w:color="auto"/>
        <w:right w:val="none" w:sz="0" w:space="0" w:color="auto"/>
      </w:divBdr>
    </w:div>
    <w:div w:id="185490512">
      <w:bodyDiv w:val="1"/>
      <w:marLeft w:val="0"/>
      <w:marRight w:val="0"/>
      <w:marTop w:val="0"/>
      <w:marBottom w:val="0"/>
      <w:divBdr>
        <w:top w:val="none" w:sz="0" w:space="0" w:color="auto"/>
        <w:left w:val="none" w:sz="0" w:space="0" w:color="auto"/>
        <w:bottom w:val="none" w:sz="0" w:space="0" w:color="auto"/>
        <w:right w:val="none" w:sz="0" w:space="0" w:color="auto"/>
      </w:divBdr>
    </w:div>
    <w:div w:id="191965461">
      <w:bodyDiv w:val="1"/>
      <w:marLeft w:val="0"/>
      <w:marRight w:val="0"/>
      <w:marTop w:val="0"/>
      <w:marBottom w:val="0"/>
      <w:divBdr>
        <w:top w:val="none" w:sz="0" w:space="0" w:color="auto"/>
        <w:left w:val="none" w:sz="0" w:space="0" w:color="auto"/>
        <w:bottom w:val="none" w:sz="0" w:space="0" w:color="auto"/>
        <w:right w:val="none" w:sz="0" w:space="0" w:color="auto"/>
      </w:divBdr>
    </w:div>
    <w:div w:id="197621312">
      <w:bodyDiv w:val="1"/>
      <w:marLeft w:val="0"/>
      <w:marRight w:val="0"/>
      <w:marTop w:val="0"/>
      <w:marBottom w:val="0"/>
      <w:divBdr>
        <w:top w:val="none" w:sz="0" w:space="0" w:color="auto"/>
        <w:left w:val="none" w:sz="0" w:space="0" w:color="auto"/>
        <w:bottom w:val="none" w:sz="0" w:space="0" w:color="auto"/>
        <w:right w:val="none" w:sz="0" w:space="0" w:color="auto"/>
      </w:divBdr>
    </w:div>
    <w:div w:id="200094747">
      <w:bodyDiv w:val="1"/>
      <w:marLeft w:val="0"/>
      <w:marRight w:val="0"/>
      <w:marTop w:val="0"/>
      <w:marBottom w:val="0"/>
      <w:divBdr>
        <w:top w:val="none" w:sz="0" w:space="0" w:color="auto"/>
        <w:left w:val="none" w:sz="0" w:space="0" w:color="auto"/>
        <w:bottom w:val="none" w:sz="0" w:space="0" w:color="auto"/>
        <w:right w:val="none" w:sz="0" w:space="0" w:color="auto"/>
      </w:divBdr>
    </w:div>
    <w:div w:id="201598227">
      <w:bodyDiv w:val="1"/>
      <w:marLeft w:val="0"/>
      <w:marRight w:val="0"/>
      <w:marTop w:val="0"/>
      <w:marBottom w:val="0"/>
      <w:divBdr>
        <w:top w:val="none" w:sz="0" w:space="0" w:color="auto"/>
        <w:left w:val="none" w:sz="0" w:space="0" w:color="auto"/>
        <w:bottom w:val="none" w:sz="0" w:space="0" w:color="auto"/>
        <w:right w:val="none" w:sz="0" w:space="0" w:color="auto"/>
      </w:divBdr>
    </w:div>
    <w:div w:id="202981879">
      <w:bodyDiv w:val="1"/>
      <w:marLeft w:val="0"/>
      <w:marRight w:val="0"/>
      <w:marTop w:val="0"/>
      <w:marBottom w:val="0"/>
      <w:divBdr>
        <w:top w:val="none" w:sz="0" w:space="0" w:color="auto"/>
        <w:left w:val="none" w:sz="0" w:space="0" w:color="auto"/>
        <w:bottom w:val="none" w:sz="0" w:space="0" w:color="auto"/>
        <w:right w:val="none" w:sz="0" w:space="0" w:color="auto"/>
      </w:divBdr>
    </w:div>
    <w:div w:id="203442850">
      <w:bodyDiv w:val="1"/>
      <w:marLeft w:val="0"/>
      <w:marRight w:val="0"/>
      <w:marTop w:val="0"/>
      <w:marBottom w:val="0"/>
      <w:divBdr>
        <w:top w:val="none" w:sz="0" w:space="0" w:color="auto"/>
        <w:left w:val="none" w:sz="0" w:space="0" w:color="auto"/>
        <w:bottom w:val="none" w:sz="0" w:space="0" w:color="auto"/>
        <w:right w:val="none" w:sz="0" w:space="0" w:color="auto"/>
      </w:divBdr>
    </w:div>
    <w:div w:id="216088488">
      <w:bodyDiv w:val="1"/>
      <w:marLeft w:val="0"/>
      <w:marRight w:val="0"/>
      <w:marTop w:val="0"/>
      <w:marBottom w:val="0"/>
      <w:divBdr>
        <w:top w:val="none" w:sz="0" w:space="0" w:color="auto"/>
        <w:left w:val="none" w:sz="0" w:space="0" w:color="auto"/>
        <w:bottom w:val="none" w:sz="0" w:space="0" w:color="auto"/>
        <w:right w:val="none" w:sz="0" w:space="0" w:color="auto"/>
      </w:divBdr>
    </w:div>
    <w:div w:id="227616661">
      <w:bodyDiv w:val="1"/>
      <w:marLeft w:val="0"/>
      <w:marRight w:val="0"/>
      <w:marTop w:val="0"/>
      <w:marBottom w:val="0"/>
      <w:divBdr>
        <w:top w:val="none" w:sz="0" w:space="0" w:color="auto"/>
        <w:left w:val="none" w:sz="0" w:space="0" w:color="auto"/>
        <w:bottom w:val="none" w:sz="0" w:space="0" w:color="auto"/>
        <w:right w:val="none" w:sz="0" w:space="0" w:color="auto"/>
      </w:divBdr>
    </w:div>
    <w:div w:id="227805477">
      <w:bodyDiv w:val="1"/>
      <w:marLeft w:val="0"/>
      <w:marRight w:val="0"/>
      <w:marTop w:val="0"/>
      <w:marBottom w:val="0"/>
      <w:divBdr>
        <w:top w:val="none" w:sz="0" w:space="0" w:color="auto"/>
        <w:left w:val="none" w:sz="0" w:space="0" w:color="auto"/>
        <w:bottom w:val="none" w:sz="0" w:space="0" w:color="auto"/>
        <w:right w:val="none" w:sz="0" w:space="0" w:color="auto"/>
      </w:divBdr>
    </w:div>
    <w:div w:id="229508343">
      <w:bodyDiv w:val="1"/>
      <w:marLeft w:val="0"/>
      <w:marRight w:val="0"/>
      <w:marTop w:val="0"/>
      <w:marBottom w:val="0"/>
      <w:divBdr>
        <w:top w:val="none" w:sz="0" w:space="0" w:color="auto"/>
        <w:left w:val="none" w:sz="0" w:space="0" w:color="auto"/>
        <w:bottom w:val="none" w:sz="0" w:space="0" w:color="auto"/>
        <w:right w:val="none" w:sz="0" w:space="0" w:color="auto"/>
      </w:divBdr>
    </w:div>
    <w:div w:id="231621920">
      <w:bodyDiv w:val="1"/>
      <w:marLeft w:val="0"/>
      <w:marRight w:val="0"/>
      <w:marTop w:val="0"/>
      <w:marBottom w:val="0"/>
      <w:divBdr>
        <w:top w:val="none" w:sz="0" w:space="0" w:color="auto"/>
        <w:left w:val="none" w:sz="0" w:space="0" w:color="auto"/>
        <w:bottom w:val="none" w:sz="0" w:space="0" w:color="auto"/>
        <w:right w:val="none" w:sz="0" w:space="0" w:color="auto"/>
      </w:divBdr>
    </w:div>
    <w:div w:id="237137131">
      <w:bodyDiv w:val="1"/>
      <w:marLeft w:val="0"/>
      <w:marRight w:val="0"/>
      <w:marTop w:val="0"/>
      <w:marBottom w:val="0"/>
      <w:divBdr>
        <w:top w:val="none" w:sz="0" w:space="0" w:color="auto"/>
        <w:left w:val="none" w:sz="0" w:space="0" w:color="auto"/>
        <w:bottom w:val="none" w:sz="0" w:space="0" w:color="auto"/>
        <w:right w:val="none" w:sz="0" w:space="0" w:color="auto"/>
      </w:divBdr>
    </w:div>
    <w:div w:id="243102383">
      <w:bodyDiv w:val="1"/>
      <w:marLeft w:val="0"/>
      <w:marRight w:val="0"/>
      <w:marTop w:val="0"/>
      <w:marBottom w:val="0"/>
      <w:divBdr>
        <w:top w:val="none" w:sz="0" w:space="0" w:color="auto"/>
        <w:left w:val="none" w:sz="0" w:space="0" w:color="auto"/>
        <w:bottom w:val="none" w:sz="0" w:space="0" w:color="auto"/>
        <w:right w:val="none" w:sz="0" w:space="0" w:color="auto"/>
      </w:divBdr>
    </w:div>
    <w:div w:id="243495322">
      <w:bodyDiv w:val="1"/>
      <w:marLeft w:val="0"/>
      <w:marRight w:val="0"/>
      <w:marTop w:val="0"/>
      <w:marBottom w:val="0"/>
      <w:divBdr>
        <w:top w:val="none" w:sz="0" w:space="0" w:color="auto"/>
        <w:left w:val="none" w:sz="0" w:space="0" w:color="auto"/>
        <w:bottom w:val="none" w:sz="0" w:space="0" w:color="auto"/>
        <w:right w:val="none" w:sz="0" w:space="0" w:color="auto"/>
      </w:divBdr>
    </w:div>
    <w:div w:id="252710742">
      <w:bodyDiv w:val="1"/>
      <w:marLeft w:val="0"/>
      <w:marRight w:val="0"/>
      <w:marTop w:val="0"/>
      <w:marBottom w:val="0"/>
      <w:divBdr>
        <w:top w:val="none" w:sz="0" w:space="0" w:color="auto"/>
        <w:left w:val="none" w:sz="0" w:space="0" w:color="auto"/>
        <w:bottom w:val="none" w:sz="0" w:space="0" w:color="auto"/>
        <w:right w:val="none" w:sz="0" w:space="0" w:color="auto"/>
      </w:divBdr>
    </w:div>
    <w:div w:id="253317891">
      <w:bodyDiv w:val="1"/>
      <w:marLeft w:val="0"/>
      <w:marRight w:val="0"/>
      <w:marTop w:val="0"/>
      <w:marBottom w:val="0"/>
      <w:divBdr>
        <w:top w:val="none" w:sz="0" w:space="0" w:color="auto"/>
        <w:left w:val="none" w:sz="0" w:space="0" w:color="auto"/>
        <w:bottom w:val="none" w:sz="0" w:space="0" w:color="auto"/>
        <w:right w:val="none" w:sz="0" w:space="0" w:color="auto"/>
      </w:divBdr>
      <w:divsChild>
        <w:div w:id="462507396">
          <w:marLeft w:val="0"/>
          <w:marRight w:val="0"/>
          <w:marTop w:val="0"/>
          <w:marBottom w:val="0"/>
          <w:divBdr>
            <w:top w:val="none" w:sz="0" w:space="0" w:color="auto"/>
            <w:left w:val="none" w:sz="0" w:space="0" w:color="auto"/>
            <w:bottom w:val="none" w:sz="0" w:space="0" w:color="auto"/>
            <w:right w:val="none" w:sz="0" w:space="0" w:color="auto"/>
          </w:divBdr>
        </w:div>
        <w:div w:id="1319337902">
          <w:marLeft w:val="0"/>
          <w:marRight w:val="0"/>
          <w:marTop w:val="0"/>
          <w:marBottom w:val="0"/>
          <w:divBdr>
            <w:top w:val="none" w:sz="0" w:space="0" w:color="auto"/>
            <w:left w:val="none" w:sz="0" w:space="0" w:color="auto"/>
            <w:bottom w:val="none" w:sz="0" w:space="0" w:color="auto"/>
            <w:right w:val="none" w:sz="0" w:space="0" w:color="auto"/>
          </w:divBdr>
        </w:div>
        <w:div w:id="1743260359">
          <w:marLeft w:val="0"/>
          <w:marRight w:val="0"/>
          <w:marTop w:val="0"/>
          <w:marBottom w:val="0"/>
          <w:divBdr>
            <w:top w:val="none" w:sz="0" w:space="0" w:color="auto"/>
            <w:left w:val="none" w:sz="0" w:space="0" w:color="auto"/>
            <w:bottom w:val="none" w:sz="0" w:space="0" w:color="auto"/>
            <w:right w:val="none" w:sz="0" w:space="0" w:color="auto"/>
          </w:divBdr>
        </w:div>
      </w:divsChild>
    </w:div>
    <w:div w:id="253513093">
      <w:bodyDiv w:val="1"/>
      <w:marLeft w:val="0"/>
      <w:marRight w:val="0"/>
      <w:marTop w:val="0"/>
      <w:marBottom w:val="0"/>
      <w:divBdr>
        <w:top w:val="none" w:sz="0" w:space="0" w:color="auto"/>
        <w:left w:val="none" w:sz="0" w:space="0" w:color="auto"/>
        <w:bottom w:val="none" w:sz="0" w:space="0" w:color="auto"/>
        <w:right w:val="none" w:sz="0" w:space="0" w:color="auto"/>
      </w:divBdr>
    </w:div>
    <w:div w:id="260378181">
      <w:bodyDiv w:val="1"/>
      <w:marLeft w:val="0"/>
      <w:marRight w:val="0"/>
      <w:marTop w:val="0"/>
      <w:marBottom w:val="0"/>
      <w:divBdr>
        <w:top w:val="none" w:sz="0" w:space="0" w:color="auto"/>
        <w:left w:val="none" w:sz="0" w:space="0" w:color="auto"/>
        <w:bottom w:val="none" w:sz="0" w:space="0" w:color="auto"/>
        <w:right w:val="none" w:sz="0" w:space="0" w:color="auto"/>
      </w:divBdr>
    </w:div>
    <w:div w:id="263728062">
      <w:bodyDiv w:val="1"/>
      <w:marLeft w:val="0"/>
      <w:marRight w:val="0"/>
      <w:marTop w:val="0"/>
      <w:marBottom w:val="0"/>
      <w:divBdr>
        <w:top w:val="none" w:sz="0" w:space="0" w:color="auto"/>
        <w:left w:val="none" w:sz="0" w:space="0" w:color="auto"/>
        <w:bottom w:val="none" w:sz="0" w:space="0" w:color="auto"/>
        <w:right w:val="none" w:sz="0" w:space="0" w:color="auto"/>
      </w:divBdr>
    </w:div>
    <w:div w:id="273027591">
      <w:bodyDiv w:val="1"/>
      <w:marLeft w:val="0"/>
      <w:marRight w:val="0"/>
      <w:marTop w:val="0"/>
      <w:marBottom w:val="0"/>
      <w:divBdr>
        <w:top w:val="none" w:sz="0" w:space="0" w:color="auto"/>
        <w:left w:val="none" w:sz="0" w:space="0" w:color="auto"/>
        <w:bottom w:val="none" w:sz="0" w:space="0" w:color="auto"/>
        <w:right w:val="none" w:sz="0" w:space="0" w:color="auto"/>
      </w:divBdr>
    </w:div>
    <w:div w:id="286663603">
      <w:bodyDiv w:val="1"/>
      <w:marLeft w:val="0"/>
      <w:marRight w:val="0"/>
      <w:marTop w:val="0"/>
      <w:marBottom w:val="0"/>
      <w:divBdr>
        <w:top w:val="none" w:sz="0" w:space="0" w:color="auto"/>
        <w:left w:val="none" w:sz="0" w:space="0" w:color="auto"/>
        <w:bottom w:val="none" w:sz="0" w:space="0" w:color="auto"/>
        <w:right w:val="none" w:sz="0" w:space="0" w:color="auto"/>
      </w:divBdr>
    </w:div>
    <w:div w:id="290021816">
      <w:bodyDiv w:val="1"/>
      <w:marLeft w:val="0"/>
      <w:marRight w:val="0"/>
      <w:marTop w:val="0"/>
      <w:marBottom w:val="0"/>
      <w:divBdr>
        <w:top w:val="none" w:sz="0" w:space="0" w:color="auto"/>
        <w:left w:val="none" w:sz="0" w:space="0" w:color="auto"/>
        <w:bottom w:val="none" w:sz="0" w:space="0" w:color="auto"/>
        <w:right w:val="none" w:sz="0" w:space="0" w:color="auto"/>
      </w:divBdr>
    </w:div>
    <w:div w:id="290552099">
      <w:bodyDiv w:val="1"/>
      <w:marLeft w:val="0"/>
      <w:marRight w:val="0"/>
      <w:marTop w:val="0"/>
      <w:marBottom w:val="0"/>
      <w:divBdr>
        <w:top w:val="none" w:sz="0" w:space="0" w:color="auto"/>
        <w:left w:val="none" w:sz="0" w:space="0" w:color="auto"/>
        <w:bottom w:val="none" w:sz="0" w:space="0" w:color="auto"/>
        <w:right w:val="none" w:sz="0" w:space="0" w:color="auto"/>
      </w:divBdr>
    </w:div>
    <w:div w:id="290944920">
      <w:bodyDiv w:val="1"/>
      <w:marLeft w:val="0"/>
      <w:marRight w:val="0"/>
      <w:marTop w:val="0"/>
      <w:marBottom w:val="0"/>
      <w:divBdr>
        <w:top w:val="none" w:sz="0" w:space="0" w:color="auto"/>
        <w:left w:val="none" w:sz="0" w:space="0" w:color="auto"/>
        <w:bottom w:val="none" w:sz="0" w:space="0" w:color="auto"/>
        <w:right w:val="none" w:sz="0" w:space="0" w:color="auto"/>
      </w:divBdr>
      <w:divsChild>
        <w:div w:id="228882334">
          <w:marLeft w:val="0"/>
          <w:marRight w:val="0"/>
          <w:marTop w:val="0"/>
          <w:marBottom w:val="0"/>
          <w:divBdr>
            <w:top w:val="none" w:sz="0" w:space="0" w:color="auto"/>
            <w:left w:val="none" w:sz="0" w:space="0" w:color="auto"/>
            <w:bottom w:val="none" w:sz="0" w:space="0" w:color="auto"/>
            <w:right w:val="none" w:sz="0" w:space="0" w:color="auto"/>
          </w:divBdr>
        </w:div>
      </w:divsChild>
    </w:div>
    <w:div w:id="291863763">
      <w:bodyDiv w:val="1"/>
      <w:marLeft w:val="0"/>
      <w:marRight w:val="0"/>
      <w:marTop w:val="0"/>
      <w:marBottom w:val="0"/>
      <w:divBdr>
        <w:top w:val="none" w:sz="0" w:space="0" w:color="auto"/>
        <w:left w:val="none" w:sz="0" w:space="0" w:color="auto"/>
        <w:bottom w:val="none" w:sz="0" w:space="0" w:color="auto"/>
        <w:right w:val="none" w:sz="0" w:space="0" w:color="auto"/>
      </w:divBdr>
    </w:div>
    <w:div w:id="294918271">
      <w:bodyDiv w:val="1"/>
      <w:marLeft w:val="0"/>
      <w:marRight w:val="0"/>
      <w:marTop w:val="0"/>
      <w:marBottom w:val="0"/>
      <w:divBdr>
        <w:top w:val="none" w:sz="0" w:space="0" w:color="auto"/>
        <w:left w:val="none" w:sz="0" w:space="0" w:color="auto"/>
        <w:bottom w:val="none" w:sz="0" w:space="0" w:color="auto"/>
        <w:right w:val="none" w:sz="0" w:space="0" w:color="auto"/>
      </w:divBdr>
    </w:div>
    <w:div w:id="295112666">
      <w:bodyDiv w:val="1"/>
      <w:marLeft w:val="0"/>
      <w:marRight w:val="0"/>
      <w:marTop w:val="0"/>
      <w:marBottom w:val="0"/>
      <w:divBdr>
        <w:top w:val="none" w:sz="0" w:space="0" w:color="auto"/>
        <w:left w:val="none" w:sz="0" w:space="0" w:color="auto"/>
        <w:bottom w:val="none" w:sz="0" w:space="0" w:color="auto"/>
        <w:right w:val="none" w:sz="0" w:space="0" w:color="auto"/>
      </w:divBdr>
    </w:div>
    <w:div w:id="302085421">
      <w:bodyDiv w:val="1"/>
      <w:marLeft w:val="0"/>
      <w:marRight w:val="0"/>
      <w:marTop w:val="0"/>
      <w:marBottom w:val="0"/>
      <w:divBdr>
        <w:top w:val="none" w:sz="0" w:space="0" w:color="auto"/>
        <w:left w:val="none" w:sz="0" w:space="0" w:color="auto"/>
        <w:bottom w:val="none" w:sz="0" w:space="0" w:color="auto"/>
        <w:right w:val="none" w:sz="0" w:space="0" w:color="auto"/>
      </w:divBdr>
    </w:div>
    <w:div w:id="308285942">
      <w:bodyDiv w:val="1"/>
      <w:marLeft w:val="0"/>
      <w:marRight w:val="0"/>
      <w:marTop w:val="0"/>
      <w:marBottom w:val="0"/>
      <w:divBdr>
        <w:top w:val="none" w:sz="0" w:space="0" w:color="auto"/>
        <w:left w:val="none" w:sz="0" w:space="0" w:color="auto"/>
        <w:bottom w:val="none" w:sz="0" w:space="0" w:color="auto"/>
        <w:right w:val="none" w:sz="0" w:space="0" w:color="auto"/>
      </w:divBdr>
    </w:div>
    <w:div w:id="308705200">
      <w:bodyDiv w:val="1"/>
      <w:marLeft w:val="0"/>
      <w:marRight w:val="0"/>
      <w:marTop w:val="0"/>
      <w:marBottom w:val="0"/>
      <w:divBdr>
        <w:top w:val="none" w:sz="0" w:space="0" w:color="auto"/>
        <w:left w:val="none" w:sz="0" w:space="0" w:color="auto"/>
        <w:bottom w:val="none" w:sz="0" w:space="0" w:color="auto"/>
        <w:right w:val="none" w:sz="0" w:space="0" w:color="auto"/>
      </w:divBdr>
    </w:div>
    <w:div w:id="308755189">
      <w:bodyDiv w:val="1"/>
      <w:marLeft w:val="0"/>
      <w:marRight w:val="0"/>
      <w:marTop w:val="0"/>
      <w:marBottom w:val="0"/>
      <w:divBdr>
        <w:top w:val="none" w:sz="0" w:space="0" w:color="auto"/>
        <w:left w:val="none" w:sz="0" w:space="0" w:color="auto"/>
        <w:bottom w:val="none" w:sz="0" w:space="0" w:color="auto"/>
        <w:right w:val="none" w:sz="0" w:space="0" w:color="auto"/>
      </w:divBdr>
    </w:div>
    <w:div w:id="310987431">
      <w:bodyDiv w:val="1"/>
      <w:marLeft w:val="0"/>
      <w:marRight w:val="0"/>
      <w:marTop w:val="0"/>
      <w:marBottom w:val="0"/>
      <w:divBdr>
        <w:top w:val="none" w:sz="0" w:space="0" w:color="auto"/>
        <w:left w:val="none" w:sz="0" w:space="0" w:color="auto"/>
        <w:bottom w:val="none" w:sz="0" w:space="0" w:color="auto"/>
        <w:right w:val="none" w:sz="0" w:space="0" w:color="auto"/>
      </w:divBdr>
    </w:div>
    <w:div w:id="314728203">
      <w:bodyDiv w:val="1"/>
      <w:marLeft w:val="0"/>
      <w:marRight w:val="0"/>
      <w:marTop w:val="0"/>
      <w:marBottom w:val="0"/>
      <w:divBdr>
        <w:top w:val="none" w:sz="0" w:space="0" w:color="auto"/>
        <w:left w:val="none" w:sz="0" w:space="0" w:color="auto"/>
        <w:bottom w:val="none" w:sz="0" w:space="0" w:color="auto"/>
        <w:right w:val="none" w:sz="0" w:space="0" w:color="auto"/>
      </w:divBdr>
    </w:div>
    <w:div w:id="317270994">
      <w:bodyDiv w:val="1"/>
      <w:marLeft w:val="0"/>
      <w:marRight w:val="0"/>
      <w:marTop w:val="0"/>
      <w:marBottom w:val="0"/>
      <w:divBdr>
        <w:top w:val="none" w:sz="0" w:space="0" w:color="auto"/>
        <w:left w:val="none" w:sz="0" w:space="0" w:color="auto"/>
        <w:bottom w:val="none" w:sz="0" w:space="0" w:color="auto"/>
        <w:right w:val="none" w:sz="0" w:space="0" w:color="auto"/>
      </w:divBdr>
    </w:div>
    <w:div w:id="31950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0428">
          <w:marLeft w:val="0"/>
          <w:marRight w:val="0"/>
          <w:marTop w:val="0"/>
          <w:marBottom w:val="0"/>
          <w:divBdr>
            <w:top w:val="none" w:sz="0" w:space="0" w:color="auto"/>
            <w:left w:val="none" w:sz="0" w:space="0" w:color="auto"/>
            <w:bottom w:val="none" w:sz="0" w:space="0" w:color="auto"/>
            <w:right w:val="none" w:sz="0" w:space="0" w:color="auto"/>
          </w:divBdr>
        </w:div>
      </w:divsChild>
    </w:div>
    <w:div w:id="322200630">
      <w:bodyDiv w:val="1"/>
      <w:marLeft w:val="0"/>
      <w:marRight w:val="0"/>
      <w:marTop w:val="0"/>
      <w:marBottom w:val="0"/>
      <w:divBdr>
        <w:top w:val="none" w:sz="0" w:space="0" w:color="auto"/>
        <w:left w:val="none" w:sz="0" w:space="0" w:color="auto"/>
        <w:bottom w:val="none" w:sz="0" w:space="0" w:color="auto"/>
        <w:right w:val="none" w:sz="0" w:space="0" w:color="auto"/>
      </w:divBdr>
    </w:div>
    <w:div w:id="357783656">
      <w:bodyDiv w:val="1"/>
      <w:marLeft w:val="0"/>
      <w:marRight w:val="0"/>
      <w:marTop w:val="0"/>
      <w:marBottom w:val="0"/>
      <w:divBdr>
        <w:top w:val="none" w:sz="0" w:space="0" w:color="auto"/>
        <w:left w:val="none" w:sz="0" w:space="0" w:color="auto"/>
        <w:bottom w:val="none" w:sz="0" w:space="0" w:color="auto"/>
        <w:right w:val="none" w:sz="0" w:space="0" w:color="auto"/>
      </w:divBdr>
    </w:div>
    <w:div w:id="362095617">
      <w:bodyDiv w:val="1"/>
      <w:marLeft w:val="0"/>
      <w:marRight w:val="0"/>
      <w:marTop w:val="0"/>
      <w:marBottom w:val="0"/>
      <w:divBdr>
        <w:top w:val="none" w:sz="0" w:space="0" w:color="auto"/>
        <w:left w:val="none" w:sz="0" w:space="0" w:color="auto"/>
        <w:bottom w:val="none" w:sz="0" w:space="0" w:color="auto"/>
        <w:right w:val="none" w:sz="0" w:space="0" w:color="auto"/>
      </w:divBdr>
    </w:div>
    <w:div w:id="364409910">
      <w:bodyDiv w:val="1"/>
      <w:marLeft w:val="0"/>
      <w:marRight w:val="0"/>
      <w:marTop w:val="0"/>
      <w:marBottom w:val="0"/>
      <w:divBdr>
        <w:top w:val="none" w:sz="0" w:space="0" w:color="auto"/>
        <w:left w:val="none" w:sz="0" w:space="0" w:color="auto"/>
        <w:bottom w:val="none" w:sz="0" w:space="0" w:color="auto"/>
        <w:right w:val="none" w:sz="0" w:space="0" w:color="auto"/>
      </w:divBdr>
      <w:divsChild>
        <w:div w:id="404686642">
          <w:marLeft w:val="0"/>
          <w:marRight w:val="0"/>
          <w:marTop w:val="0"/>
          <w:marBottom w:val="0"/>
          <w:divBdr>
            <w:top w:val="none" w:sz="0" w:space="0" w:color="auto"/>
            <w:left w:val="none" w:sz="0" w:space="0" w:color="auto"/>
            <w:bottom w:val="none" w:sz="0" w:space="0" w:color="auto"/>
            <w:right w:val="none" w:sz="0" w:space="0" w:color="auto"/>
          </w:divBdr>
        </w:div>
      </w:divsChild>
    </w:div>
    <w:div w:id="368990542">
      <w:bodyDiv w:val="1"/>
      <w:marLeft w:val="0"/>
      <w:marRight w:val="0"/>
      <w:marTop w:val="0"/>
      <w:marBottom w:val="0"/>
      <w:divBdr>
        <w:top w:val="none" w:sz="0" w:space="0" w:color="auto"/>
        <w:left w:val="none" w:sz="0" w:space="0" w:color="auto"/>
        <w:bottom w:val="none" w:sz="0" w:space="0" w:color="auto"/>
        <w:right w:val="none" w:sz="0" w:space="0" w:color="auto"/>
      </w:divBdr>
    </w:div>
    <w:div w:id="372004047">
      <w:bodyDiv w:val="1"/>
      <w:marLeft w:val="0"/>
      <w:marRight w:val="0"/>
      <w:marTop w:val="0"/>
      <w:marBottom w:val="0"/>
      <w:divBdr>
        <w:top w:val="none" w:sz="0" w:space="0" w:color="auto"/>
        <w:left w:val="none" w:sz="0" w:space="0" w:color="auto"/>
        <w:bottom w:val="none" w:sz="0" w:space="0" w:color="auto"/>
        <w:right w:val="none" w:sz="0" w:space="0" w:color="auto"/>
      </w:divBdr>
    </w:div>
    <w:div w:id="378356271">
      <w:bodyDiv w:val="1"/>
      <w:marLeft w:val="0"/>
      <w:marRight w:val="0"/>
      <w:marTop w:val="0"/>
      <w:marBottom w:val="0"/>
      <w:divBdr>
        <w:top w:val="none" w:sz="0" w:space="0" w:color="auto"/>
        <w:left w:val="none" w:sz="0" w:space="0" w:color="auto"/>
        <w:bottom w:val="none" w:sz="0" w:space="0" w:color="auto"/>
        <w:right w:val="none" w:sz="0" w:space="0" w:color="auto"/>
      </w:divBdr>
      <w:divsChild>
        <w:div w:id="817265847">
          <w:marLeft w:val="0"/>
          <w:marRight w:val="0"/>
          <w:marTop w:val="0"/>
          <w:marBottom w:val="0"/>
          <w:divBdr>
            <w:top w:val="none" w:sz="0" w:space="0" w:color="auto"/>
            <w:left w:val="none" w:sz="0" w:space="0" w:color="auto"/>
            <w:bottom w:val="none" w:sz="0" w:space="0" w:color="auto"/>
            <w:right w:val="none" w:sz="0" w:space="0" w:color="auto"/>
          </w:divBdr>
        </w:div>
      </w:divsChild>
    </w:div>
    <w:div w:id="384257039">
      <w:bodyDiv w:val="1"/>
      <w:marLeft w:val="0"/>
      <w:marRight w:val="0"/>
      <w:marTop w:val="0"/>
      <w:marBottom w:val="0"/>
      <w:divBdr>
        <w:top w:val="none" w:sz="0" w:space="0" w:color="auto"/>
        <w:left w:val="none" w:sz="0" w:space="0" w:color="auto"/>
        <w:bottom w:val="none" w:sz="0" w:space="0" w:color="auto"/>
        <w:right w:val="none" w:sz="0" w:space="0" w:color="auto"/>
      </w:divBdr>
    </w:div>
    <w:div w:id="385950625">
      <w:bodyDiv w:val="1"/>
      <w:marLeft w:val="0"/>
      <w:marRight w:val="0"/>
      <w:marTop w:val="0"/>
      <w:marBottom w:val="0"/>
      <w:divBdr>
        <w:top w:val="none" w:sz="0" w:space="0" w:color="auto"/>
        <w:left w:val="none" w:sz="0" w:space="0" w:color="auto"/>
        <w:bottom w:val="none" w:sz="0" w:space="0" w:color="auto"/>
        <w:right w:val="none" w:sz="0" w:space="0" w:color="auto"/>
      </w:divBdr>
    </w:div>
    <w:div w:id="387336591">
      <w:bodyDiv w:val="1"/>
      <w:marLeft w:val="0"/>
      <w:marRight w:val="0"/>
      <w:marTop w:val="0"/>
      <w:marBottom w:val="0"/>
      <w:divBdr>
        <w:top w:val="none" w:sz="0" w:space="0" w:color="auto"/>
        <w:left w:val="none" w:sz="0" w:space="0" w:color="auto"/>
        <w:bottom w:val="none" w:sz="0" w:space="0" w:color="auto"/>
        <w:right w:val="none" w:sz="0" w:space="0" w:color="auto"/>
      </w:divBdr>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230268844">
          <w:marLeft w:val="0"/>
          <w:marRight w:val="0"/>
          <w:marTop w:val="0"/>
          <w:marBottom w:val="0"/>
          <w:divBdr>
            <w:top w:val="none" w:sz="0" w:space="0" w:color="auto"/>
            <w:left w:val="none" w:sz="0" w:space="0" w:color="auto"/>
            <w:bottom w:val="none" w:sz="0" w:space="0" w:color="auto"/>
            <w:right w:val="none" w:sz="0" w:space="0" w:color="auto"/>
          </w:divBdr>
        </w:div>
      </w:divsChild>
    </w:div>
    <w:div w:id="421612760">
      <w:bodyDiv w:val="1"/>
      <w:marLeft w:val="0"/>
      <w:marRight w:val="0"/>
      <w:marTop w:val="0"/>
      <w:marBottom w:val="0"/>
      <w:divBdr>
        <w:top w:val="none" w:sz="0" w:space="0" w:color="auto"/>
        <w:left w:val="none" w:sz="0" w:space="0" w:color="auto"/>
        <w:bottom w:val="none" w:sz="0" w:space="0" w:color="auto"/>
        <w:right w:val="none" w:sz="0" w:space="0" w:color="auto"/>
      </w:divBdr>
      <w:divsChild>
        <w:div w:id="1192374546">
          <w:marLeft w:val="0"/>
          <w:marRight w:val="0"/>
          <w:marTop w:val="0"/>
          <w:marBottom w:val="0"/>
          <w:divBdr>
            <w:top w:val="none" w:sz="0" w:space="0" w:color="auto"/>
            <w:left w:val="none" w:sz="0" w:space="0" w:color="auto"/>
            <w:bottom w:val="none" w:sz="0" w:space="0" w:color="auto"/>
            <w:right w:val="none" w:sz="0" w:space="0" w:color="auto"/>
          </w:divBdr>
        </w:div>
      </w:divsChild>
    </w:div>
    <w:div w:id="422653579">
      <w:bodyDiv w:val="1"/>
      <w:marLeft w:val="0"/>
      <w:marRight w:val="0"/>
      <w:marTop w:val="0"/>
      <w:marBottom w:val="0"/>
      <w:divBdr>
        <w:top w:val="none" w:sz="0" w:space="0" w:color="auto"/>
        <w:left w:val="none" w:sz="0" w:space="0" w:color="auto"/>
        <w:bottom w:val="none" w:sz="0" w:space="0" w:color="auto"/>
        <w:right w:val="none" w:sz="0" w:space="0" w:color="auto"/>
      </w:divBdr>
      <w:divsChild>
        <w:div w:id="566495003">
          <w:marLeft w:val="0"/>
          <w:marRight w:val="0"/>
          <w:marTop w:val="0"/>
          <w:marBottom w:val="0"/>
          <w:divBdr>
            <w:top w:val="none" w:sz="0" w:space="0" w:color="auto"/>
            <w:left w:val="none" w:sz="0" w:space="0" w:color="auto"/>
            <w:bottom w:val="none" w:sz="0" w:space="0" w:color="auto"/>
            <w:right w:val="none" w:sz="0" w:space="0" w:color="auto"/>
          </w:divBdr>
        </w:div>
      </w:divsChild>
    </w:div>
    <w:div w:id="423499037">
      <w:bodyDiv w:val="1"/>
      <w:marLeft w:val="0"/>
      <w:marRight w:val="0"/>
      <w:marTop w:val="0"/>
      <w:marBottom w:val="0"/>
      <w:divBdr>
        <w:top w:val="none" w:sz="0" w:space="0" w:color="auto"/>
        <w:left w:val="none" w:sz="0" w:space="0" w:color="auto"/>
        <w:bottom w:val="none" w:sz="0" w:space="0" w:color="auto"/>
        <w:right w:val="none" w:sz="0" w:space="0" w:color="auto"/>
      </w:divBdr>
    </w:div>
    <w:div w:id="426270680">
      <w:bodyDiv w:val="1"/>
      <w:marLeft w:val="0"/>
      <w:marRight w:val="0"/>
      <w:marTop w:val="0"/>
      <w:marBottom w:val="0"/>
      <w:divBdr>
        <w:top w:val="none" w:sz="0" w:space="0" w:color="auto"/>
        <w:left w:val="none" w:sz="0" w:space="0" w:color="auto"/>
        <w:bottom w:val="none" w:sz="0" w:space="0" w:color="auto"/>
        <w:right w:val="none" w:sz="0" w:space="0" w:color="auto"/>
      </w:divBdr>
    </w:div>
    <w:div w:id="431436056">
      <w:bodyDiv w:val="1"/>
      <w:marLeft w:val="0"/>
      <w:marRight w:val="0"/>
      <w:marTop w:val="0"/>
      <w:marBottom w:val="0"/>
      <w:divBdr>
        <w:top w:val="none" w:sz="0" w:space="0" w:color="auto"/>
        <w:left w:val="none" w:sz="0" w:space="0" w:color="auto"/>
        <w:bottom w:val="none" w:sz="0" w:space="0" w:color="auto"/>
        <w:right w:val="none" w:sz="0" w:space="0" w:color="auto"/>
      </w:divBdr>
    </w:div>
    <w:div w:id="441386510">
      <w:bodyDiv w:val="1"/>
      <w:marLeft w:val="0"/>
      <w:marRight w:val="0"/>
      <w:marTop w:val="0"/>
      <w:marBottom w:val="0"/>
      <w:divBdr>
        <w:top w:val="none" w:sz="0" w:space="0" w:color="auto"/>
        <w:left w:val="none" w:sz="0" w:space="0" w:color="auto"/>
        <w:bottom w:val="none" w:sz="0" w:space="0" w:color="auto"/>
        <w:right w:val="none" w:sz="0" w:space="0" w:color="auto"/>
      </w:divBdr>
    </w:div>
    <w:div w:id="452754318">
      <w:bodyDiv w:val="1"/>
      <w:marLeft w:val="0"/>
      <w:marRight w:val="0"/>
      <w:marTop w:val="0"/>
      <w:marBottom w:val="0"/>
      <w:divBdr>
        <w:top w:val="none" w:sz="0" w:space="0" w:color="auto"/>
        <w:left w:val="none" w:sz="0" w:space="0" w:color="auto"/>
        <w:bottom w:val="none" w:sz="0" w:space="0" w:color="auto"/>
        <w:right w:val="none" w:sz="0" w:space="0" w:color="auto"/>
      </w:divBdr>
    </w:div>
    <w:div w:id="455682264">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3">
          <w:marLeft w:val="0"/>
          <w:marRight w:val="0"/>
          <w:marTop w:val="0"/>
          <w:marBottom w:val="0"/>
          <w:divBdr>
            <w:top w:val="none" w:sz="0" w:space="0" w:color="auto"/>
            <w:left w:val="none" w:sz="0" w:space="0" w:color="auto"/>
            <w:bottom w:val="none" w:sz="0" w:space="0" w:color="auto"/>
            <w:right w:val="none" w:sz="0" w:space="0" w:color="auto"/>
          </w:divBdr>
        </w:div>
      </w:divsChild>
    </w:div>
    <w:div w:id="460420872">
      <w:bodyDiv w:val="1"/>
      <w:marLeft w:val="0"/>
      <w:marRight w:val="0"/>
      <w:marTop w:val="0"/>
      <w:marBottom w:val="0"/>
      <w:divBdr>
        <w:top w:val="none" w:sz="0" w:space="0" w:color="auto"/>
        <w:left w:val="none" w:sz="0" w:space="0" w:color="auto"/>
        <w:bottom w:val="none" w:sz="0" w:space="0" w:color="auto"/>
        <w:right w:val="none" w:sz="0" w:space="0" w:color="auto"/>
      </w:divBdr>
    </w:div>
    <w:div w:id="474957688">
      <w:bodyDiv w:val="1"/>
      <w:marLeft w:val="0"/>
      <w:marRight w:val="0"/>
      <w:marTop w:val="0"/>
      <w:marBottom w:val="0"/>
      <w:divBdr>
        <w:top w:val="none" w:sz="0" w:space="0" w:color="auto"/>
        <w:left w:val="none" w:sz="0" w:space="0" w:color="auto"/>
        <w:bottom w:val="none" w:sz="0" w:space="0" w:color="auto"/>
        <w:right w:val="none" w:sz="0" w:space="0" w:color="auto"/>
      </w:divBdr>
    </w:div>
    <w:div w:id="476608174">
      <w:bodyDiv w:val="1"/>
      <w:marLeft w:val="0"/>
      <w:marRight w:val="0"/>
      <w:marTop w:val="0"/>
      <w:marBottom w:val="0"/>
      <w:divBdr>
        <w:top w:val="none" w:sz="0" w:space="0" w:color="auto"/>
        <w:left w:val="none" w:sz="0" w:space="0" w:color="auto"/>
        <w:bottom w:val="none" w:sz="0" w:space="0" w:color="auto"/>
        <w:right w:val="none" w:sz="0" w:space="0" w:color="auto"/>
      </w:divBdr>
    </w:div>
    <w:div w:id="478692800">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92986869">
      <w:bodyDiv w:val="1"/>
      <w:marLeft w:val="0"/>
      <w:marRight w:val="0"/>
      <w:marTop w:val="0"/>
      <w:marBottom w:val="0"/>
      <w:divBdr>
        <w:top w:val="none" w:sz="0" w:space="0" w:color="auto"/>
        <w:left w:val="none" w:sz="0" w:space="0" w:color="auto"/>
        <w:bottom w:val="none" w:sz="0" w:space="0" w:color="auto"/>
        <w:right w:val="none" w:sz="0" w:space="0" w:color="auto"/>
      </w:divBdr>
    </w:div>
    <w:div w:id="517082554">
      <w:bodyDiv w:val="1"/>
      <w:marLeft w:val="0"/>
      <w:marRight w:val="0"/>
      <w:marTop w:val="0"/>
      <w:marBottom w:val="0"/>
      <w:divBdr>
        <w:top w:val="none" w:sz="0" w:space="0" w:color="auto"/>
        <w:left w:val="none" w:sz="0" w:space="0" w:color="auto"/>
        <w:bottom w:val="none" w:sz="0" w:space="0" w:color="auto"/>
        <w:right w:val="none" w:sz="0" w:space="0" w:color="auto"/>
      </w:divBdr>
    </w:div>
    <w:div w:id="521407713">
      <w:bodyDiv w:val="1"/>
      <w:marLeft w:val="0"/>
      <w:marRight w:val="0"/>
      <w:marTop w:val="0"/>
      <w:marBottom w:val="0"/>
      <w:divBdr>
        <w:top w:val="none" w:sz="0" w:space="0" w:color="auto"/>
        <w:left w:val="none" w:sz="0" w:space="0" w:color="auto"/>
        <w:bottom w:val="none" w:sz="0" w:space="0" w:color="auto"/>
        <w:right w:val="none" w:sz="0" w:space="0" w:color="auto"/>
      </w:divBdr>
    </w:div>
    <w:div w:id="524749896">
      <w:bodyDiv w:val="1"/>
      <w:marLeft w:val="0"/>
      <w:marRight w:val="0"/>
      <w:marTop w:val="0"/>
      <w:marBottom w:val="0"/>
      <w:divBdr>
        <w:top w:val="none" w:sz="0" w:space="0" w:color="auto"/>
        <w:left w:val="none" w:sz="0" w:space="0" w:color="auto"/>
        <w:bottom w:val="none" w:sz="0" w:space="0" w:color="auto"/>
        <w:right w:val="none" w:sz="0" w:space="0" w:color="auto"/>
      </w:divBdr>
      <w:divsChild>
        <w:div w:id="47462159">
          <w:marLeft w:val="0"/>
          <w:marRight w:val="0"/>
          <w:marTop w:val="0"/>
          <w:marBottom w:val="0"/>
          <w:divBdr>
            <w:top w:val="none" w:sz="0" w:space="0" w:color="auto"/>
            <w:left w:val="none" w:sz="0" w:space="0" w:color="auto"/>
            <w:bottom w:val="none" w:sz="0" w:space="0" w:color="auto"/>
            <w:right w:val="none" w:sz="0" w:space="0" w:color="auto"/>
          </w:divBdr>
        </w:div>
        <w:div w:id="591741798">
          <w:marLeft w:val="0"/>
          <w:marRight w:val="0"/>
          <w:marTop w:val="0"/>
          <w:marBottom w:val="0"/>
          <w:divBdr>
            <w:top w:val="none" w:sz="0" w:space="0" w:color="auto"/>
            <w:left w:val="none" w:sz="0" w:space="0" w:color="auto"/>
            <w:bottom w:val="none" w:sz="0" w:space="0" w:color="auto"/>
            <w:right w:val="none" w:sz="0" w:space="0" w:color="auto"/>
          </w:divBdr>
        </w:div>
        <w:div w:id="943809843">
          <w:marLeft w:val="0"/>
          <w:marRight w:val="0"/>
          <w:marTop w:val="0"/>
          <w:marBottom w:val="0"/>
          <w:divBdr>
            <w:top w:val="none" w:sz="0" w:space="0" w:color="auto"/>
            <w:left w:val="none" w:sz="0" w:space="0" w:color="auto"/>
            <w:bottom w:val="none" w:sz="0" w:space="0" w:color="auto"/>
            <w:right w:val="none" w:sz="0" w:space="0" w:color="auto"/>
          </w:divBdr>
        </w:div>
        <w:div w:id="1085879374">
          <w:marLeft w:val="0"/>
          <w:marRight w:val="0"/>
          <w:marTop w:val="0"/>
          <w:marBottom w:val="0"/>
          <w:divBdr>
            <w:top w:val="none" w:sz="0" w:space="0" w:color="auto"/>
            <w:left w:val="none" w:sz="0" w:space="0" w:color="auto"/>
            <w:bottom w:val="none" w:sz="0" w:space="0" w:color="auto"/>
            <w:right w:val="none" w:sz="0" w:space="0" w:color="auto"/>
          </w:divBdr>
        </w:div>
        <w:div w:id="1805268239">
          <w:marLeft w:val="0"/>
          <w:marRight w:val="0"/>
          <w:marTop w:val="0"/>
          <w:marBottom w:val="0"/>
          <w:divBdr>
            <w:top w:val="none" w:sz="0" w:space="0" w:color="auto"/>
            <w:left w:val="none" w:sz="0" w:space="0" w:color="auto"/>
            <w:bottom w:val="none" w:sz="0" w:space="0" w:color="auto"/>
            <w:right w:val="none" w:sz="0" w:space="0" w:color="auto"/>
          </w:divBdr>
        </w:div>
      </w:divsChild>
    </w:div>
    <w:div w:id="526143112">
      <w:bodyDiv w:val="1"/>
      <w:marLeft w:val="0"/>
      <w:marRight w:val="0"/>
      <w:marTop w:val="0"/>
      <w:marBottom w:val="0"/>
      <w:divBdr>
        <w:top w:val="none" w:sz="0" w:space="0" w:color="auto"/>
        <w:left w:val="none" w:sz="0" w:space="0" w:color="auto"/>
        <w:bottom w:val="none" w:sz="0" w:space="0" w:color="auto"/>
        <w:right w:val="none" w:sz="0" w:space="0" w:color="auto"/>
      </w:divBdr>
    </w:div>
    <w:div w:id="536084765">
      <w:bodyDiv w:val="1"/>
      <w:marLeft w:val="0"/>
      <w:marRight w:val="0"/>
      <w:marTop w:val="0"/>
      <w:marBottom w:val="0"/>
      <w:divBdr>
        <w:top w:val="none" w:sz="0" w:space="0" w:color="auto"/>
        <w:left w:val="none" w:sz="0" w:space="0" w:color="auto"/>
        <w:bottom w:val="none" w:sz="0" w:space="0" w:color="auto"/>
        <w:right w:val="none" w:sz="0" w:space="0" w:color="auto"/>
      </w:divBdr>
    </w:div>
    <w:div w:id="544681976">
      <w:bodyDiv w:val="1"/>
      <w:marLeft w:val="0"/>
      <w:marRight w:val="0"/>
      <w:marTop w:val="0"/>
      <w:marBottom w:val="0"/>
      <w:divBdr>
        <w:top w:val="none" w:sz="0" w:space="0" w:color="auto"/>
        <w:left w:val="none" w:sz="0" w:space="0" w:color="auto"/>
        <w:bottom w:val="none" w:sz="0" w:space="0" w:color="auto"/>
        <w:right w:val="none" w:sz="0" w:space="0" w:color="auto"/>
      </w:divBdr>
    </w:div>
    <w:div w:id="546835852">
      <w:bodyDiv w:val="1"/>
      <w:marLeft w:val="0"/>
      <w:marRight w:val="0"/>
      <w:marTop w:val="0"/>
      <w:marBottom w:val="0"/>
      <w:divBdr>
        <w:top w:val="none" w:sz="0" w:space="0" w:color="auto"/>
        <w:left w:val="none" w:sz="0" w:space="0" w:color="auto"/>
        <w:bottom w:val="none" w:sz="0" w:space="0" w:color="auto"/>
        <w:right w:val="none" w:sz="0" w:space="0" w:color="auto"/>
      </w:divBdr>
    </w:div>
    <w:div w:id="559053023">
      <w:bodyDiv w:val="1"/>
      <w:marLeft w:val="0"/>
      <w:marRight w:val="0"/>
      <w:marTop w:val="0"/>
      <w:marBottom w:val="0"/>
      <w:divBdr>
        <w:top w:val="none" w:sz="0" w:space="0" w:color="auto"/>
        <w:left w:val="none" w:sz="0" w:space="0" w:color="auto"/>
        <w:bottom w:val="none" w:sz="0" w:space="0" w:color="auto"/>
        <w:right w:val="none" w:sz="0" w:space="0" w:color="auto"/>
      </w:divBdr>
    </w:div>
    <w:div w:id="564099686">
      <w:bodyDiv w:val="1"/>
      <w:marLeft w:val="0"/>
      <w:marRight w:val="0"/>
      <w:marTop w:val="0"/>
      <w:marBottom w:val="0"/>
      <w:divBdr>
        <w:top w:val="none" w:sz="0" w:space="0" w:color="auto"/>
        <w:left w:val="none" w:sz="0" w:space="0" w:color="auto"/>
        <w:bottom w:val="none" w:sz="0" w:space="0" w:color="auto"/>
        <w:right w:val="none" w:sz="0" w:space="0" w:color="auto"/>
      </w:divBdr>
    </w:div>
    <w:div w:id="569850215">
      <w:bodyDiv w:val="1"/>
      <w:marLeft w:val="0"/>
      <w:marRight w:val="0"/>
      <w:marTop w:val="0"/>
      <w:marBottom w:val="0"/>
      <w:divBdr>
        <w:top w:val="none" w:sz="0" w:space="0" w:color="auto"/>
        <w:left w:val="none" w:sz="0" w:space="0" w:color="auto"/>
        <w:bottom w:val="none" w:sz="0" w:space="0" w:color="auto"/>
        <w:right w:val="none" w:sz="0" w:space="0" w:color="auto"/>
      </w:divBdr>
    </w:div>
    <w:div w:id="573664501">
      <w:bodyDiv w:val="1"/>
      <w:marLeft w:val="0"/>
      <w:marRight w:val="0"/>
      <w:marTop w:val="0"/>
      <w:marBottom w:val="0"/>
      <w:divBdr>
        <w:top w:val="none" w:sz="0" w:space="0" w:color="auto"/>
        <w:left w:val="none" w:sz="0" w:space="0" w:color="auto"/>
        <w:bottom w:val="none" w:sz="0" w:space="0" w:color="auto"/>
        <w:right w:val="none" w:sz="0" w:space="0" w:color="auto"/>
      </w:divBdr>
    </w:div>
    <w:div w:id="577515734">
      <w:bodyDiv w:val="1"/>
      <w:marLeft w:val="0"/>
      <w:marRight w:val="0"/>
      <w:marTop w:val="0"/>
      <w:marBottom w:val="0"/>
      <w:divBdr>
        <w:top w:val="none" w:sz="0" w:space="0" w:color="auto"/>
        <w:left w:val="none" w:sz="0" w:space="0" w:color="auto"/>
        <w:bottom w:val="none" w:sz="0" w:space="0" w:color="auto"/>
        <w:right w:val="none" w:sz="0" w:space="0" w:color="auto"/>
      </w:divBdr>
    </w:div>
    <w:div w:id="581721613">
      <w:bodyDiv w:val="1"/>
      <w:marLeft w:val="0"/>
      <w:marRight w:val="0"/>
      <w:marTop w:val="0"/>
      <w:marBottom w:val="0"/>
      <w:divBdr>
        <w:top w:val="none" w:sz="0" w:space="0" w:color="auto"/>
        <w:left w:val="none" w:sz="0" w:space="0" w:color="auto"/>
        <w:bottom w:val="none" w:sz="0" w:space="0" w:color="auto"/>
        <w:right w:val="none" w:sz="0" w:space="0" w:color="auto"/>
      </w:divBdr>
    </w:div>
    <w:div w:id="589199239">
      <w:bodyDiv w:val="1"/>
      <w:marLeft w:val="0"/>
      <w:marRight w:val="0"/>
      <w:marTop w:val="0"/>
      <w:marBottom w:val="0"/>
      <w:divBdr>
        <w:top w:val="none" w:sz="0" w:space="0" w:color="auto"/>
        <w:left w:val="none" w:sz="0" w:space="0" w:color="auto"/>
        <w:bottom w:val="none" w:sz="0" w:space="0" w:color="auto"/>
        <w:right w:val="none" w:sz="0" w:space="0" w:color="auto"/>
      </w:divBdr>
    </w:div>
    <w:div w:id="594484735">
      <w:bodyDiv w:val="1"/>
      <w:marLeft w:val="0"/>
      <w:marRight w:val="0"/>
      <w:marTop w:val="0"/>
      <w:marBottom w:val="0"/>
      <w:divBdr>
        <w:top w:val="none" w:sz="0" w:space="0" w:color="auto"/>
        <w:left w:val="none" w:sz="0" w:space="0" w:color="auto"/>
        <w:bottom w:val="none" w:sz="0" w:space="0" w:color="auto"/>
        <w:right w:val="none" w:sz="0" w:space="0" w:color="auto"/>
      </w:divBdr>
    </w:div>
    <w:div w:id="594636518">
      <w:bodyDiv w:val="1"/>
      <w:marLeft w:val="0"/>
      <w:marRight w:val="0"/>
      <w:marTop w:val="0"/>
      <w:marBottom w:val="0"/>
      <w:divBdr>
        <w:top w:val="none" w:sz="0" w:space="0" w:color="auto"/>
        <w:left w:val="none" w:sz="0" w:space="0" w:color="auto"/>
        <w:bottom w:val="none" w:sz="0" w:space="0" w:color="auto"/>
        <w:right w:val="none" w:sz="0" w:space="0" w:color="auto"/>
      </w:divBdr>
    </w:div>
    <w:div w:id="607471882">
      <w:bodyDiv w:val="1"/>
      <w:marLeft w:val="0"/>
      <w:marRight w:val="0"/>
      <w:marTop w:val="0"/>
      <w:marBottom w:val="0"/>
      <w:divBdr>
        <w:top w:val="none" w:sz="0" w:space="0" w:color="auto"/>
        <w:left w:val="none" w:sz="0" w:space="0" w:color="auto"/>
        <w:bottom w:val="none" w:sz="0" w:space="0" w:color="auto"/>
        <w:right w:val="none" w:sz="0" w:space="0" w:color="auto"/>
      </w:divBdr>
    </w:div>
    <w:div w:id="611981674">
      <w:bodyDiv w:val="1"/>
      <w:marLeft w:val="0"/>
      <w:marRight w:val="0"/>
      <w:marTop w:val="0"/>
      <w:marBottom w:val="0"/>
      <w:divBdr>
        <w:top w:val="none" w:sz="0" w:space="0" w:color="auto"/>
        <w:left w:val="none" w:sz="0" w:space="0" w:color="auto"/>
        <w:bottom w:val="none" w:sz="0" w:space="0" w:color="auto"/>
        <w:right w:val="none" w:sz="0" w:space="0" w:color="auto"/>
      </w:divBdr>
    </w:div>
    <w:div w:id="619805071">
      <w:bodyDiv w:val="1"/>
      <w:marLeft w:val="0"/>
      <w:marRight w:val="0"/>
      <w:marTop w:val="0"/>
      <w:marBottom w:val="0"/>
      <w:divBdr>
        <w:top w:val="none" w:sz="0" w:space="0" w:color="auto"/>
        <w:left w:val="none" w:sz="0" w:space="0" w:color="auto"/>
        <w:bottom w:val="none" w:sz="0" w:space="0" w:color="auto"/>
        <w:right w:val="none" w:sz="0" w:space="0" w:color="auto"/>
      </w:divBdr>
    </w:div>
    <w:div w:id="620576804">
      <w:bodyDiv w:val="1"/>
      <w:marLeft w:val="0"/>
      <w:marRight w:val="0"/>
      <w:marTop w:val="0"/>
      <w:marBottom w:val="0"/>
      <w:divBdr>
        <w:top w:val="none" w:sz="0" w:space="0" w:color="auto"/>
        <w:left w:val="none" w:sz="0" w:space="0" w:color="auto"/>
        <w:bottom w:val="none" w:sz="0" w:space="0" w:color="auto"/>
        <w:right w:val="none" w:sz="0" w:space="0" w:color="auto"/>
      </w:divBdr>
    </w:div>
    <w:div w:id="624847181">
      <w:bodyDiv w:val="1"/>
      <w:marLeft w:val="0"/>
      <w:marRight w:val="0"/>
      <w:marTop w:val="0"/>
      <w:marBottom w:val="0"/>
      <w:divBdr>
        <w:top w:val="none" w:sz="0" w:space="0" w:color="auto"/>
        <w:left w:val="none" w:sz="0" w:space="0" w:color="auto"/>
        <w:bottom w:val="none" w:sz="0" w:space="0" w:color="auto"/>
        <w:right w:val="none" w:sz="0" w:space="0" w:color="auto"/>
      </w:divBdr>
    </w:div>
    <w:div w:id="625742758">
      <w:bodyDiv w:val="1"/>
      <w:marLeft w:val="0"/>
      <w:marRight w:val="0"/>
      <w:marTop w:val="0"/>
      <w:marBottom w:val="0"/>
      <w:divBdr>
        <w:top w:val="none" w:sz="0" w:space="0" w:color="auto"/>
        <w:left w:val="none" w:sz="0" w:space="0" w:color="auto"/>
        <w:bottom w:val="none" w:sz="0" w:space="0" w:color="auto"/>
        <w:right w:val="none" w:sz="0" w:space="0" w:color="auto"/>
      </w:divBdr>
    </w:div>
    <w:div w:id="636226762">
      <w:bodyDiv w:val="1"/>
      <w:marLeft w:val="0"/>
      <w:marRight w:val="0"/>
      <w:marTop w:val="0"/>
      <w:marBottom w:val="0"/>
      <w:divBdr>
        <w:top w:val="none" w:sz="0" w:space="0" w:color="auto"/>
        <w:left w:val="none" w:sz="0" w:space="0" w:color="auto"/>
        <w:bottom w:val="none" w:sz="0" w:space="0" w:color="auto"/>
        <w:right w:val="none" w:sz="0" w:space="0" w:color="auto"/>
      </w:divBdr>
    </w:div>
    <w:div w:id="680007657">
      <w:bodyDiv w:val="1"/>
      <w:marLeft w:val="0"/>
      <w:marRight w:val="0"/>
      <w:marTop w:val="0"/>
      <w:marBottom w:val="0"/>
      <w:divBdr>
        <w:top w:val="none" w:sz="0" w:space="0" w:color="auto"/>
        <w:left w:val="none" w:sz="0" w:space="0" w:color="auto"/>
        <w:bottom w:val="none" w:sz="0" w:space="0" w:color="auto"/>
        <w:right w:val="none" w:sz="0" w:space="0" w:color="auto"/>
      </w:divBdr>
    </w:div>
    <w:div w:id="680818357">
      <w:bodyDiv w:val="1"/>
      <w:marLeft w:val="0"/>
      <w:marRight w:val="0"/>
      <w:marTop w:val="0"/>
      <w:marBottom w:val="0"/>
      <w:divBdr>
        <w:top w:val="none" w:sz="0" w:space="0" w:color="auto"/>
        <w:left w:val="none" w:sz="0" w:space="0" w:color="auto"/>
        <w:bottom w:val="none" w:sz="0" w:space="0" w:color="auto"/>
        <w:right w:val="none" w:sz="0" w:space="0" w:color="auto"/>
      </w:divBdr>
    </w:div>
    <w:div w:id="681781688">
      <w:bodyDiv w:val="1"/>
      <w:marLeft w:val="0"/>
      <w:marRight w:val="0"/>
      <w:marTop w:val="0"/>
      <w:marBottom w:val="0"/>
      <w:divBdr>
        <w:top w:val="none" w:sz="0" w:space="0" w:color="auto"/>
        <w:left w:val="none" w:sz="0" w:space="0" w:color="auto"/>
        <w:bottom w:val="none" w:sz="0" w:space="0" w:color="auto"/>
        <w:right w:val="none" w:sz="0" w:space="0" w:color="auto"/>
      </w:divBdr>
    </w:div>
    <w:div w:id="682820575">
      <w:bodyDiv w:val="1"/>
      <w:marLeft w:val="0"/>
      <w:marRight w:val="0"/>
      <w:marTop w:val="0"/>
      <w:marBottom w:val="0"/>
      <w:divBdr>
        <w:top w:val="none" w:sz="0" w:space="0" w:color="auto"/>
        <w:left w:val="none" w:sz="0" w:space="0" w:color="auto"/>
        <w:bottom w:val="none" w:sz="0" w:space="0" w:color="auto"/>
        <w:right w:val="none" w:sz="0" w:space="0" w:color="auto"/>
      </w:divBdr>
    </w:div>
    <w:div w:id="683946736">
      <w:bodyDiv w:val="1"/>
      <w:marLeft w:val="0"/>
      <w:marRight w:val="0"/>
      <w:marTop w:val="0"/>
      <w:marBottom w:val="0"/>
      <w:divBdr>
        <w:top w:val="none" w:sz="0" w:space="0" w:color="auto"/>
        <w:left w:val="none" w:sz="0" w:space="0" w:color="auto"/>
        <w:bottom w:val="none" w:sz="0" w:space="0" w:color="auto"/>
        <w:right w:val="none" w:sz="0" w:space="0" w:color="auto"/>
      </w:divBdr>
    </w:div>
    <w:div w:id="686559251">
      <w:bodyDiv w:val="1"/>
      <w:marLeft w:val="0"/>
      <w:marRight w:val="0"/>
      <w:marTop w:val="0"/>
      <w:marBottom w:val="0"/>
      <w:divBdr>
        <w:top w:val="none" w:sz="0" w:space="0" w:color="auto"/>
        <w:left w:val="none" w:sz="0" w:space="0" w:color="auto"/>
        <w:bottom w:val="none" w:sz="0" w:space="0" w:color="auto"/>
        <w:right w:val="none" w:sz="0" w:space="0" w:color="auto"/>
      </w:divBdr>
    </w:div>
    <w:div w:id="690035581">
      <w:bodyDiv w:val="1"/>
      <w:marLeft w:val="0"/>
      <w:marRight w:val="0"/>
      <w:marTop w:val="0"/>
      <w:marBottom w:val="0"/>
      <w:divBdr>
        <w:top w:val="none" w:sz="0" w:space="0" w:color="auto"/>
        <w:left w:val="none" w:sz="0" w:space="0" w:color="auto"/>
        <w:bottom w:val="none" w:sz="0" w:space="0" w:color="auto"/>
        <w:right w:val="none" w:sz="0" w:space="0" w:color="auto"/>
      </w:divBdr>
    </w:div>
    <w:div w:id="701323939">
      <w:bodyDiv w:val="1"/>
      <w:marLeft w:val="0"/>
      <w:marRight w:val="0"/>
      <w:marTop w:val="0"/>
      <w:marBottom w:val="0"/>
      <w:divBdr>
        <w:top w:val="none" w:sz="0" w:space="0" w:color="auto"/>
        <w:left w:val="none" w:sz="0" w:space="0" w:color="auto"/>
        <w:bottom w:val="none" w:sz="0" w:space="0" w:color="auto"/>
        <w:right w:val="none" w:sz="0" w:space="0" w:color="auto"/>
      </w:divBdr>
    </w:div>
    <w:div w:id="708652594">
      <w:bodyDiv w:val="1"/>
      <w:marLeft w:val="0"/>
      <w:marRight w:val="0"/>
      <w:marTop w:val="0"/>
      <w:marBottom w:val="0"/>
      <w:divBdr>
        <w:top w:val="none" w:sz="0" w:space="0" w:color="auto"/>
        <w:left w:val="none" w:sz="0" w:space="0" w:color="auto"/>
        <w:bottom w:val="none" w:sz="0" w:space="0" w:color="auto"/>
        <w:right w:val="none" w:sz="0" w:space="0" w:color="auto"/>
      </w:divBdr>
    </w:div>
    <w:div w:id="715736283">
      <w:bodyDiv w:val="1"/>
      <w:marLeft w:val="0"/>
      <w:marRight w:val="0"/>
      <w:marTop w:val="0"/>
      <w:marBottom w:val="0"/>
      <w:divBdr>
        <w:top w:val="none" w:sz="0" w:space="0" w:color="auto"/>
        <w:left w:val="none" w:sz="0" w:space="0" w:color="auto"/>
        <w:bottom w:val="none" w:sz="0" w:space="0" w:color="auto"/>
        <w:right w:val="none" w:sz="0" w:space="0" w:color="auto"/>
      </w:divBdr>
    </w:div>
    <w:div w:id="725568682">
      <w:bodyDiv w:val="1"/>
      <w:marLeft w:val="0"/>
      <w:marRight w:val="0"/>
      <w:marTop w:val="0"/>
      <w:marBottom w:val="0"/>
      <w:divBdr>
        <w:top w:val="none" w:sz="0" w:space="0" w:color="auto"/>
        <w:left w:val="none" w:sz="0" w:space="0" w:color="auto"/>
        <w:bottom w:val="none" w:sz="0" w:space="0" w:color="auto"/>
        <w:right w:val="none" w:sz="0" w:space="0" w:color="auto"/>
      </w:divBdr>
    </w:div>
    <w:div w:id="727996954">
      <w:bodyDiv w:val="1"/>
      <w:marLeft w:val="0"/>
      <w:marRight w:val="0"/>
      <w:marTop w:val="0"/>
      <w:marBottom w:val="0"/>
      <w:divBdr>
        <w:top w:val="none" w:sz="0" w:space="0" w:color="auto"/>
        <w:left w:val="none" w:sz="0" w:space="0" w:color="auto"/>
        <w:bottom w:val="none" w:sz="0" w:space="0" w:color="auto"/>
        <w:right w:val="none" w:sz="0" w:space="0" w:color="auto"/>
      </w:divBdr>
    </w:div>
    <w:div w:id="733897152">
      <w:bodyDiv w:val="1"/>
      <w:marLeft w:val="0"/>
      <w:marRight w:val="0"/>
      <w:marTop w:val="0"/>
      <w:marBottom w:val="0"/>
      <w:divBdr>
        <w:top w:val="none" w:sz="0" w:space="0" w:color="auto"/>
        <w:left w:val="none" w:sz="0" w:space="0" w:color="auto"/>
        <w:bottom w:val="none" w:sz="0" w:space="0" w:color="auto"/>
        <w:right w:val="none" w:sz="0" w:space="0" w:color="auto"/>
      </w:divBdr>
    </w:div>
    <w:div w:id="738988695">
      <w:bodyDiv w:val="1"/>
      <w:marLeft w:val="0"/>
      <w:marRight w:val="0"/>
      <w:marTop w:val="0"/>
      <w:marBottom w:val="0"/>
      <w:divBdr>
        <w:top w:val="none" w:sz="0" w:space="0" w:color="auto"/>
        <w:left w:val="none" w:sz="0" w:space="0" w:color="auto"/>
        <w:bottom w:val="none" w:sz="0" w:space="0" w:color="auto"/>
        <w:right w:val="none" w:sz="0" w:space="0" w:color="auto"/>
      </w:divBdr>
    </w:div>
    <w:div w:id="744454643">
      <w:bodyDiv w:val="1"/>
      <w:marLeft w:val="0"/>
      <w:marRight w:val="0"/>
      <w:marTop w:val="0"/>
      <w:marBottom w:val="0"/>
      <w:divBdr>
        <w:top w:val="none" w:sz="0" w:space="0" w:color="auto"/>
        <w:left w:val="none" w:sz="0" w:space="0" w:color="auto"/>
        <w:bottom w:val="none" w:sz="0" w:space="0" w:color="auto"/>
        <w:right w:val="none" w:sz="0" w:space="0" w:color="auto"/>
      </w:divBdr>
    </w:div>
    <w:div w:id="745956370">
      <w:bodyDiv w:val="1"/>
      <w:marLeft w:val="0"/>
      <w:marRight w:val="0"/>
      <w:marTop w:val="0"/>
      <w:marBottom w:val="0"/>
      <w:divBdr>
        <w:top w:val="none" w:sz="0" w:space="0" w:color="auto"/>
        <w:left w:val="none" w:sz="0" w:space="0" w:color="auto"/>
        <w:bottom w:val="none" w:sz="0" w:space="0" w:color="auto"/>
        <w:right w:val="none" w:sz="0" w:space="0" w:color="auto"/>
      </w:divBdr>
    </w:div>
    <w:div w:id="746153695">
      <w:bodyDiv w:val="1"/>
      <w:marLeft w:val="0"/>
      <w:marRight w:val="0"/>
      <w:marTop w:val="0"/>
      <w:marBottom w:val="0"/>
      <w:divBdr>
        <w:top w:val="none" w:sz="0" w:space="0" w:color="auto"/>
        <w:left w:val="none" w:sz="0" w:space="0" w:color="auto"/>
        <w:bottom w:val="none" w:sz="0" w:space="0" w:color="auto"/>
        <w:right w:val="none" w:sz="0" w:space="0" w:color="auto"/>
      </w:divBdr>
    </w:div>
    <w:div w:id="758990796">
      <w:bodyDiv w:val="1"/>
      <w:marLeft w:val="0"/>
      <w:marRight w:val="0"/>
      <w:marTop w:val="0"/>
      <w:marBottom w:val="0"/>
      <w:divBdr>
        <w:top w:val="none" w:sz="0" w:space="0" w:color="auto"/>
        <w:left w:val="none" w:sz="0" w:space="0" w:color="auto"/>
        <w:bottom w:val="none" w:sz="0" w:space="0" w:color="auto"/>
        <w:right w:val="none" w:sz="0" w:space="0" w:color="auto"/>
      </w:divBdr>
    </w:div>
    <w:div w:id="771053088">
      <w:bodyDiv w:val="1"/>
      <w:marLeft w:val="0"/>
      <w:marRight w:val="0"/>
      <w:marTop w:val="0"/>
      <w:marBottom w:val="0"/>
      <w:divBdr>
        <w:top w:val="none" w:sz="0" w:space="0" w:color="auto"/>
        <w:left w:val="none" w:sz="0" w:space="0" w:color="auto"/>
        <w:bottom w:val="none" w:sz="0" w:space="0" w:color="auto"/>
        <w:right w:val="none" w:sz="0" w:space="0" w:color="auto"/>
      </w:divBdr>
    </w:div>
    <w:div w:id="780877669">
      <w:bodyDiv w:val="1"/>
      <w:marLeft w:val="0"/>
      <w:marRight w:val="0"/>
      <w:marTop w:val="0"/>
      <w:marBottom w:val="0"/>
      <w:divBdr>
        <w:top w:val="none" w:sz="0" w:space="0" w:color="auto"/>
        <w:left w:val="none" w:sz="0" w:space="0" w:color="auto"/>
        <w:bottom w:val="none" w:sz="0" w:space="0" w:color="auto"/>
        <w:right w:val="none" w:sz="0" w:space="0" w:color="auto"/>
      </w:divBdr>
      <w:divsChild>
        <w:div w:id="1716156909">
          <w:marLeft w:val="0"/>
          <w:marRight w:val="0"/>
          <w:marTop w:val="0"/>
          <w:marBottom w:val="0"/>
          <w:divBdr>
            <w:top w:val="none" w:sz="0" w:space="0" w:color="auto"/>
            <w:left w:val="none" w:sz="0" w:space="0" w:color="auto"/>
            <w:bottom w:val="none" w:sz="0" w:space="0" w:color="auto"/>
            <w:right w:val="none" w:sz="0" w:space="0" w:color="auto"/>
          </w:divBdr>
        </w:div>
      </w:divsChild>
    </w:div>
    <w:div w:id="786965404">
      <w:bodyDiv w:val="1"/>
      <w:marLeft w:val="0"/>
      <w:marRight w:val="0"/>
      <w:marTop w:val="0"/>
      <w:marBottom w:val="0"/>
      <w:divBdr>
        <w:top w:val="none" w:sz="0" w:space="0" w:color="auto"/>
        <w:left w:val="none" w:sz="0" w:space="0" w:color="auto"/>
        <w:bottom w:val="none" w:sz="0" w:space="0" w:color="auto"/>
        <w:right w:val="none" w:sz="0" w:space="0" w:color="auto"/>
      </w:divBdr>
    </w:div>
    <w:div w:id="788477479">
      <w:bodyDiv w:val="1"/>
      <w:marLeft w:val="0"/>
      <w:marRight w:val="0"/>
      <w:marTop w:val="0"/>
      <w:marBottom w:val="0"/>
      <w:divBdr>
        <w:top w:val="none" w:sz="0" w:space="0" w:color="auto"/>
        <w:left w:val="none" w:sz="0" w:space="0" w:color="auto"/>
        <w:bottom w:val="none" w:sz="0" w:space="0" w:color="auto"/>
        <w:right w:val="none" w:sz="0" w:space="0" w:color="auto"/>
      </w:divBdr>
    </w:div>
    <w:div w:id="791705282">
      <w:bodyDiv w:val="1"/>
      <w:marLeft w:val="0"/>
      <w:marRight w:val="0"/>
      <w:marTop w:val="0"/>
      <w:marBottom w:val="0"/>
      <w:divBdr>
        <w:top w:val="none" w:sz="0" w:space="0" w:color="auto"/>
        <w:left w:val="none" w:sz="0" w:space="0" w:color="auto"/>
        <w:bottom w:val="none" w:sz="0" w:space="0" w:color="auto"/>
        <w:right w:val="none" w:sz="0" w:space="0" w:color="auto"/>
      </w:divBdr>
    </w:div>
    <w:div w:id="801575672">
      <w:bodyDiv w:val="1"/>
      <w:marLeft w:val="0"/>
      <w:marRight w:val="0"/>
      <w:marTop w:val="0"/>
      <w:marBottom w:val="0"/>
      <w:divBdr>
        <w:top w:val="none" w:sz="0" w:space="0" w:color="auto"/>
        <w:left w:val="none" w:sz="0" w:space="0" w:color="auto"/>
        <w:bottom w:val="none" w:sz="0" w:space="0" w:color="auto"/>
        <w:right w:val="none" w:sz="0" w:space="0" w:color="auto"/>
      </w:divBdr>
    </w:div>
    <w:div w:id="806244581">
      <w:bodyDiv w:val="1"/>
      <w:marLeft w:val="0"/>
      <w:marRight w:val="0"/>
      <w:marTop w:val="0"/>
      <w:marBottom w:val="0"/>
      <w:divBdr>
        <w:top w:val="none" w:sz="0" w:space="0" w:color="auto"/>
        <w:left w:val="none" w:sz="0" w:space="0" w:color="auto"/>
        <w:bottom w:val="none" w:sz="0" w:space="0" w:color="auto"/>
        <w:right w:val="none" w:sz="0" w:space="0" w:color="auto"/>
      </w:divBdr>
    </w:div>
    <w:div w:id="816846377">
      <w:bodyDiv w:val="1"/>
      <w:marLeft w:val="0"/>
      <w:marRight w:val="0"/>
      <w:marTop w:val="0"/>
      <w:marBottom w:val="0"/>
      <w:divBdr>
        <w:top w:val="none" w:sz="0" w:space="0" w:color="auto"/>
        <w:left w:val="none" w:sz="0" w:space="0" w:color="auto"/>
        <w:bottom w:val="none" w:sz="0" w:space="0" w:color="auto"/>
        <w:right w:val="none" w:sz="0" w:space="0" w:color="auto"/>
      </w:divBdr>
    </w:div>
    <w:div w:id="822162701">
      <w:bodyDiv w:val="1"/>
      <w:marLeft w:val="0"/>
      <w:marRight w:val="0"/>
      <w:marTop w:val="0"/>
      <w:marBottom w:val="0"/>
      <w:divBdr>
        <w:top w:val="none" w:sz="0" w:space="0" w:color="auto"/>
        <w:left w:val="none" w:sz="0" w:space="0" w:color="auto"/>
        <w:bottom w:val="none" w:sz="0" w:space="0" w:color="auto"/>
        <w:right w:val="none" w:sz="0" w:space="0" w:color="auto"/>
      </w:divBdr>
    </w:div>
    <w:div w:id="826558962">
      <w:bodyDiv w:val="1"/>
      <w:marLeft w:val="0"/>
      <w:marRight w:val="0"/>
      <w:marTop w:val="0"/>
      <w:marBottom w:val="0"/>
      <w:divBdr>
        <w:top w:val="none" w:sz="0" w:space="0" w:color="auto"/>
        <w:left w:val="none" w:sz="0" w:space="0" w:color="auto"/>
        <w:bottom w:val="none" w:sz="0" w:space="0" w:color="auto"/>
        <w:right w:val="none" w:sz="0" w:space="0" w:color="auto"/>
      </w:divBdr>
    </w:div>
    <w:div w:id="828908023">
      <w:bodyDiv w:val="1"/>
      <w:marLeft w:val="0"/>
      <w:marRight w:val="0"/>
      <w:marTop w:val="0"/>
      <w:marBottom w:val="0"/>
      <w:divBdr>
        <w:top w:val="none" w:sz="0" w:space="0" w:color="auto"/>
        <w:left w:val="none" w:sz="0" w:space="0" w:color="auto"/>
        <w:bottom w:val="none" w:sz="0" w:space="0" w:color="auto"/>
        <w:right w:val="none" w:sz="0" w:space="0" w:color="auto"/>
      </w:divBdr>
    </w:div>
    <w:div w:id="834493338">
      <w:bodyDiv w:val="1"/>
      <w:marLeft w:val="0"/>
      <w:marRight w:val="0"/>
      <w:marTop w:val="0"/>
      <w:marBottom w:val="0"/>
      <w:divBdr>
        <w:top w:val="none" w:sz="0" w:space="0" w:color="auto"/>
        <w:left w:val="none" w:sz="0" w:space="0" w:color="auto"/>
        <w:bottom w:val="none" w:sz="0" w:space="0" w:color="auto"/>
        <w:right w:val="none" w:sz="0" w:space="0" w:color="auto"/>
      </w:divBdr>
    </w:div>
    <w:div w:id="836112427">
      <w:bodyDiv w:val="1"/>
      <w:marLeft w:val="0"/>
      <w:marRight w:val="0"/>
      <w:marTop w:val="0"/>
      <w:marBottom w:val="0"/>
      <w:divBdr>
        <w:top w:val="none" w:sz="0" w:space="0" w:color="auto"/>
        <w:left w:val="none" w:sz="0" w:space="0" w:color="auto"/>
        <w:bottom w:val="none" w:sz="0" w:space="0" w:color="auto"/>
        <w:right w:val="none" w:sz="0" w:space="0" w:color="auto"/>
      </w:divBdr>
    </w:div>
    <w:div w:id="841748992">
      <w:bodyDiv w:val="1"/>
      <w:marLeft w:val="0"/>
      <w:marRight w:val="0"/>
      <w:marTop w:val="0"/>
      <w:marBottom w:val="0"/>
      <w:divBdr>
        <w:top w:val="none" w:sz="0" w:space="0" w:color="auto"/>
        <w:left w:val="none" w:sz="0" w:space="0" w:color="auto"/>
        <w:bottom w:val="none" w:sz="0" w:space="0" w:color="auto"/>
        <w:right w:val="none" w:sz="0" w:space="0" w:color="auto"/>
      </w:divBdr>
    </w:div>
    <w:div w:id="846408090">
      <w:bodyDiv w:val="1"/>
      <w:marLeft w:val="0"/>
      <w:marRight w:val="0"/>
      <w:marTop w:val="0"/>
      <w:marBottom w:val="0"/>
      <w:divBdr>
        <w:top w:val="none" w:sz="0" w:space="0" w:color="auto"/>
        <w:left w:val="none" w:sz="0" w:space="0" w:color="auto"/>
        <w:bottom w:val="none" w:sz="0" w:space="0" w:color="auto"/>
        <w:right w:val="none" w:sz="0" w:space="0" w:color="auto"/>
      </w:divBdr>
    </w:div>
    <w:div w:id="853227009">
      <w:bodyDiv w:val="1"/>
      <w:marLeft w:val="0"/>
      <w:marRight w:val="0"/>
      <w:marTop w:val="0"/>
      <w:marBottom w:val="0"/>
      <w:divBdr>
        <w:top w:val="none" w:sz="0" w:space="0" w:color="auto"/>
        <w:left w:val="none" w:sz="0" w:space="0" w:color="auto"/>
        <w:bottom w:val="none" w:sz="0" w:space="0" w:color="auto"/>
        <w:right w:val="none" w:sz="0" w:space="0" w:color="auto"/>
      </w:divBdr>
    </w:div>
    <w:div w:id="858087890">
      <w:bodyDiv w:val="1"/>
      <w:marLeft w:val="0"/>
      <w:marRight w:val="0"/>
      <w:marTop w:val="0"/>
      <w:marBottom w:val="0"/>
      <w:divBdr>
        <w:top w:val="none" w:sz="0" w:space="0" w:color="auto"/>
        <w:left w:val="none" w:sz="0" w:space="0" w:color="auto"/>
        <w:bottom w:val="none" w:sz="0" w:space="0" w:color="auto"/>
        <w:right w:val="none" w:sz="0" w:space="0" w:color="auto"/>
      </w:divBdr>
    </w:div>
    <w:div w:id="858469595">
      <w:bodyDiv w:val="1"/>
      <w:marLeft w:val="0"/>
      <w:marRight w:val="0"/>
      <w:marTop w:val="0"/>
      <w:marBottom w:val="0"/>
      <w:divBdr>
        <w:top w:val="none" w:sz="0" w:space="0" w:color="auto"/>
        <w:left w:val="none" w:sz="0" w:space="0" w:color="auto"/>
        <w:bottom w:val="none" w:sz="0" w:space="0" w:color="auto"/>
        <w:right w:val="none" w:sz="0" w:space="0" w:color="auto"/>
      </w:divBdr>
    </w:div>
    <w:div w:id="862519446">
      <w:bodyDiv w:val="1"/>
      <w:marLeft w:val="0"/>
      <w:marRight w:val="0"/>
      <w:marTop w:val="0"/>
      <w:marBottom w:val="0"/>
      <w:divBdr>
        <w:top w:val="none" w:sz="0" w:space="0" w:color="auto"/>
        <w:left w:val="none" w:sz="0" w:space="0" w:color="auto"/>
        <w:bottom w:val="none" w:sz="0" w:space="0" w:color="auto"/>
        <w:right w:val="none" w:sz="0" w:space="0" w:color="auto"/>
      </w:divBdr>
    </w:div>
    <w:div w:id="868372553">
      <w:bodyDiv w:val="1"/>
      <w:marLeft w:val="0"/>
      <w:marRight w:val="0"/>
      <w:marTop w:val="0"/>
      <w:marBottom w:val="0"/>
      <w:divBdr>
        <w:top w:val="none" w:sz="0" w:space="0" w:color="auto"/>
        <w:left w:val="none" w:sz="0" w:space="0" w:color="auto"/>
        <w:bottom w:val="none" w:sz="0" w:space="0" w:color="auto"/>
        <w:right w:val="none" w:sz="0" w:space="0" w:color="auto"/>
      </w:divBdr>
    </w:div>
    <w:div w:id="878976485">
      <w:bodyDiv w:val="1"/>
      <w:marLeft w:val="0"/>
      <w:marRight w:val="0"/>
      <w:marTop w:val="0"/>
      <w:marBottom w:val="0"/>
      <w:divBdr>
        <w:top w:val="none" w:sz="0" w:space="0" w:color="auto"/>
        <w:left w:val="none" w:sz="0" w:space="0" w:color="auto"/>
        <w:bottom w:val="none" w:sz="0" w:space="0" w:color="auto"/>
        <w:right w:val="none" w:sz="0" w:space="0" w:color="auto"/>
      </w:divBdr>
    </w:div>
    <w:div w:id="884685478">
      <w:bodyDiv w:val="1"/>
      <w:marLeft w:val="0"/>
      <w:marRight w:val="0"/>
      <w:marTop w:val="0"/>
      <w:marBottom w:val="0"/>
      <w:divBdr>
        <w:top w:val="none" w:sz="0" w:space="0" w:color="auto"/>
        <w:left w:val="none" w:sz="0" w:space="0" w:color="auto"/>
        <w:bottom w:val="none" w:sz="0" w:space="0" w:color="auto"/>
        <w:right w:val="none" w:sz="0" w:space="0" w:color="auto"/>
      </w:divBdr>
      <w:divsChild>
        <w:div w:id="325523072">
          <w:marLeft w:val="0"/>
          <w:marRight w:val="0"/>
          <w:marTop w:val="0"/>
          <w:marBottom w:val="0"/>
          <w:divBdr>
            <w:top w:val="none" w:sz="0" w:space="0" w:color="auto"/>
            <w:left w:val="none" w:sz="0" w:space="0" w:color="auto"/>
            <w:bottom w:val="none" w:sz="0" w:space="0" w:color="auto"/>
            <w:right w:val="none" w:sz="0" w:space="0" w:color="auto"/>
          </w:divBdr>
        </w:div>
      </w:divsChild>
    </w:div>
    <w:div w:id="893393002">
      <w:bodyDiv w:val="1"/>
      <w:marLeft w:val="0"/>
      <w:marRight w:val="0"/>
      <w:marTop w:val="0"/>
      <w:marBottom w:val="0"/>
      <w:divBdr>
        <w:top w:val="none" w:sz="0" w:space="0" w:color="auto"/>
        <w:left w:val="none" w:sz="0" w:space="0" w:color="auto"/>
        <w:bottom w:val="none" w:sz="0" w:space="0" w:color="auto"/>
        <w:right w:val="none" w:sz="0" w:space="0" w:color="auto"/>
      </w:divBdr>
    </w:div>
    <w:div w:id="901871145">
      <w:bodyDiv w:val="1"/>
      <w:marLeft w:val="0"/>
      <w:marRight w:val="0"/>
      <w:marTop w:val="0"/>
      <w:marBottom w:val="0"/>
      <w:divBdr>
        <w:top w:val="none" w:sz="0" w:space="0" w:color="auto"/>
        <w:left w:val="none" w:sz="0" w:space="0" w:color="auto"/>
        <w:bottom w:val="none" w:sz="0" w:space="0" w:color="auto"/>
        <w:right w:val="none" w:sz="0" w:space="0" w:color="auto"/>
      </w:divBdr>
    </w:div>
    <w:div w:id="902834589">
      <w:bodyDiv w:val="1"/>
      <w:marLeft w:val="0"/>
      <w:marRight w:val="0"/>
      <w:marTop w:val="0"/>
      <w:marBottom w:val="0"/>
      <w:divBdr>
        <w:top w:val="none" w:sz="0" w:space="0" w:color="auto"/>
        <w:left w:val="none" w:sz="0" w:space="0" w:color="auto"/>
        <w:bottom w:val="none" w:sz="0" w:space="0" w:color="auto"/>
        <w:right w:val="none" w:sz="0" w:space="0" w:color="auto"/>
      </w:divBdr>
    </w:div>
    <w:div w:id="909998126">
      <w:bodyDiv w:val="1"/>
      <w:marLeft w:val="0"/>
      <w:marRight w:val="0"/>
      <w:marTop w:val="0"/>
      <w:marBottom w:val="0"/>
      <w:divBdr>
        <w:top w:val="none" w:sz="0" w:space="0" w:color="auto"/>
        <w:left w:val="none" w:sz="0" w:space="0" w:color="auto"/>
        <w:bottom w:val="none" w:sz="0" w:space="0" w:color="auto"/>
        <w:right w:val="none" w:sz="0" w:space="0" w:color="auto"/>
      </w:divBdr>
    </w:div>
    <w:div w:id="912010618">
      <w:bodyDiv w:val="1"/>
      <w:marLeft w:val="0"/>
      <w:marRight w:val="0"/>
      <w:marTop w:val="0"/>
      <w:marBottom w:val="0"/>
      <w:divBdr>
        <w:top w:val="none" w:sz="0" w:space="0" w:color="auto"/>
        <w:left w:val="none" w:sz="0" w:space="0" w:color="auto"/>
        <w:bottom w:val="none" w:sz="0" w:space="0" w:color="auto"/>
        <w:right w:val="none" w:sz="0" w:space="0" w:color="auto"/>
      </w:divBdr>
    </w:div>
    <w:div w:id="926769696">
      <w:bodyDiv w:val="1"/>
      <w:marLeft w:val="0"/>
      <w:marRight w:val="0"/>
      <w:marTop w:val="0"/>
      <w:marBottom w:val="0"/>
      <w:divBdr>
        <w:top w:val="none" w:sz="0" w:space="0" w:color="auto"/>
        <w:left w:val="none" w:sz="0" w:space="0" w:color="auto"/>
        <w:bottom w:val="none" w:sz="0" w:space="0" w:color="auto"/>
        <w:right w:val="none" w:sz="0" w:space="0" w:color="auto"/>
      </w:divBdr>
    </w:div>
    <w:div w:id="927496449">
      <w:bodyDiv w:val="1"/>
      <w:marLeft w:val="0"/>
      <w:marRight w:val="0"/>
      <w:marTop w:val="0"/>
      <w:marBottom w:val="0"/>
      <w:divBdr>
        <w:top w:val="none" w:sz="0" w:space="0" w:color="auto"/>
        <w:left w:val="none" w:sz="0" w:space="0" w:color="auto"/>
        <w:bottom w:val="none" w:sz="0" w:space="0" w:color="auto"/>
        <w:right w:val="none" w:sz="0" w:space="0" w:color="auto"/>
      </w:divBdr>
    </w:div>
    <w:div w:id="940726653">
      <w:bodyDiv w:val="1"/>
      <w:marLeft w:val="0"/>
      <w:marRight w:val="0"/>
      <w:marTop w:val="0"/>
      <w:marBottom w:val="0"/>
      <w:divBdr>
        <w:top w:val="none" w:sz="0" w:space="0" w:color="auto"/>
        <w:left w:val="none" w:sz="0" w:space="0" w:color="auto"/>
        <w:bottom w:val="none" w:sz="0" w:space="0" w:color="auto"/>
        <w:right w:val="none" w:sz="0" w:space="0" w:color="auto"/>
      </w:divBdr>
    </w:div>
    <w:div w:id="942303013">
      <w:bodyDiv w:val="1"/>
      <w:marLeft w:val="0"/>
      <w:marRight w:val="0"/>
      <w:marTop w:val="0"/>
      <w:marBottom w:val="0"/>
      <w:divBdr>
        <w:top w:val="none" w:sz="0" w:space="0" w:color="auto"/>
        <w:left w:val="none" w:sz="0" w:space="0" w:color="auto"/>
        <w:bottom w:val="none" w:sz="0" w:space="0" w:color="auto"/>
        <w:right w:val="none" w:sz="0" w:space="0" w:color="auto"/>
      </w:divBdr>
    </w:div>
    <w:div w:id="943850189">
      <w:bodyDiv w:val="1"/>
      <w:marLeft w:val="0"/>
      <w:marRight w:val="0"/>
      <w:marTop w:val="0"/>
      <w:marBottom w:val="0"/>
      <w:divBdr>
        <w:top w:val="none" w:sz="0" w:space="0" w:color="auto"/>
        <w:left w:val="none" w:sz="0" w:space="0" w:color="auto"/>
        <w:bottom w:val="none" w:sz="0" w:space="0" w:color="auto"/>
        <w:right w:val="none" w:sz="0" w:space="0" w:color="auto"/>
      </w:divBdr>
    </w:div>
    <w:div w:id="953249375">
      <w:bodyDiv w:val="1"/>
      <w:marLeft w:val="0"/>
      <w:marRight w:val="0"/>
      <w:marTop w:val="0"/>
      <w:marBottom w:val="0"/>
      <w:divBdr>
        <w:top w:val="none" w:sz="0" w:space="0" w:color="auto"/>
        <w:left w:val="none" w:sz="0" w:space="0" w:color="auto"/>
        <w:bottom w:val="none" w:sz="0" w:space="0" w:color="auto"/>
        <w:right w:val="none" w:sz="0" w:space="0" w:color="auto"/>
      </w:divBdr>
    </w:div>
    <w:div w:id="956328812">
      <w:bodyDiv w:val="1"/>
      <w:marLeft w:val="0"/>
      <w:marRight w:val="0"/>
      <w:marTop w:val="0"/>
      <w:marBottom w:val="0"/>
      <w:divBdr>
        <w:top w:val="none" w:sz="0" w:space="0" w:color="auto"/>
        <w:left w:val="none" w:sz="0" w:space="0" w:color="auto"/>
        <w:bottom w:val="none" w:sz="0" w:space="0" w:color="auto"/>
        <w:right w:val="none" w:sz="0" w:space="0" w:color="auto"/>
      </w:divBdr>
    </w:div>
    <w:div w:id="959147755">
      <w:bodyDiv w:val="1"/>
      <w:marLeft w:val="0"/>
      <w:marRight w:val="0"/>
      <w:marTop w:val="0"/>
      <w:marBottom w:val="0"/>
      <w:divBdr>
        <w:top w:val="none" w:sz="0" w:space="0" w:color="auto"/>
        <w:left w:val="none" w:sz="0" w:space="0" w:color="auto"/>
        <w:bottom w:val="none" w:sz="0" w:space="0" w:color="auto"/>
        <w:right w:val="none" w:sz="0" w:space="0" w:color="auto"/>
      </w:divBdr>
    </w:div>
    <w:div w:id="960110586">
      <w:bodyDiv w:val="1"/>
      <w:marLeft w:val="0"/>
      <w:marRight w:val="0"/>
      <w:marTop w:val="0"/>
      <w:marBottom w:val="0"/>
      <w:divBdr>
        <w:top w:val="none" w:sz="0" w:space="0" w:color="auto"/>
        <w:left w:val="none" w:sz="0" w:space="0" w:color="auto"/>
        <w:bottom w:val="none" w:sz="0" w:space="0" w:color="auto"/>
        <w:right w:val="none" w:sz="0" w:space="0" w:color="auto"/>
      </w:divBdr>
    </w:div>
    <w:div w:id="961813542">
      <w:bodyDiv w:val="1"/>
      <w:marLeft w:val="0"/>
      <w:marRight w:val="0"/>
      <w:marTop w:val="0"/>
      <w:marBottom w:val="0"/>
      <w:divBdr>
        <w:top w:val="none" w:sz="0" w:space="0" w:color="auto"/>
        <w:left w:val="none" w:sz="0" w:space="0" w:color="auto"/>
        <w:bottom w:val="none" w:sz="0" w:space="0" w:color="auto"/>
        <w:right w:val="none" w:sz="0" w:space="0" w:color="auto"/>
      </w:divBdr>
    </w:div>
    <w:div w:id="966550486">
      <w:bodyDiv w:val="1"/>
      <w:marLeft w:val="0"/>
      <w:marRight w:val="0"/>
      <w:marTop w:val="0"/>
      <w:marBottom w:val="0"/>
      <w:divBdr>
        <w:top w:val="none" w:sz="0" w:space="0" w:color="auto"/>
        <w:left w:val="none" w:sz="0" w:space="0" w:color="auto"/>
        <w:bottom w:val="none" w:sz="0" w:space="0" w:color="auto"/>
        <w:right w:val="none" w:sz="0" w:space="0" w:color="auto"/>
      </w:divBdr>
    </w:div>
    <w:div w:id="973098359">
      <w:bodyDiv w:val="1"/>
      <w:marLeft w:val="0"/>
      <w:marRight w:val="0"/>
      <w:marTop w:val="0"/>
      <w:marBottom w:val="0"/>
      <w:divBdr>
        <w:top w:val="none" w:sz="0" w:space="0" w:color="auto"/>
        <w:left w:val="none" w:sz="0" w:space="0" w:color="auto"/>
        <w:bottom w:val="none" w:sz="0" w:space="0" w:color="auto"/>
        <w:right w:val="none" w:sz="0" w:space="0" w:color="auto"/>
      </w:divBdr>
    </w:div>
    <w:div w:id="974334826">
      <w:bodyDiv w:val="1"/>
      <w:marLeft w:val="0"/>
      <w:marRight w:val="0"/>
      <w:marTop w:val="0"/>
      <w:marBottom w:val="0"/>
      <w:divBdr>
        <w:top w:val="none" w:sz="0" w:space="0" w:color="auto"/>
        <w:left w:val="none" w:sz="0" w:space="0" w:color="auto"/>
        <w:bottom w:val="none" w:sz="0" w:space="0" w:color="auto"/>
        <w:right w:val="none" w:sz="0" w:space="0" w:color="auto"/>
      </w:divBdr>
    </w:div>
    <w:div w:id="976573623">
      <w:bodyDiv w:val="1"/>
      <w:marLeft w:val="0"/>
      <w:marRight w:val="0"/>
      <w:marTop w:val="0"/>
      <w:marBottom w:val="0"/>
      <w:divBdr>
        <w:top w:val="none" w:sz="0" w:space="0" w:color="auto"/>
        <w:left w:val="none" w:sz="0" w:space="0" w:color="auto"/>
        <w:bottom w:val="none" w:sz="0" w:space="0" w:color="auto"/>
        <w:right w:val="none" w:sz="0" w:space="0" w:color="auto"/>
      </w:divBdr>
    </w:div>
    <w:div w:id="983896582">
      <w:bodyDiv w:val="1"/>
      <w:marLeft w:val="0"/>
      <w:marRight w:val="0"/>
      <w:marTop w:val="0"/>
      <w:marBottom w:val="0"/>
      <w:divBdr>
        <w:top w:val="none" w:sz="0" w:space="0" w:color="auto"/>
        <w:left w:val="none" w:sz="0" w:space="0" w:color="auto"/>
        <w:bottom w:val="none" w:sz="0" w:space="0" w:color="auto"/>
        <w:right w:val="none" w:sz="0" w:space="0" w:color="auto"/>
      </w:divBdr>
    </w:div>
    <w:div w:id="990133132">
      <w:bodyDiv w:val="1"/>
      <w:marLeft w:val="0"/>
      <w:marRight w:val="0"/>
      <w:marTop w:val="0"/>
      <w:marBottom w:val="0"/>
      <w:divBdr>
        <w:top w:val="none" w:sz="0" w:space="0" w:color="auto"/>
        <w:left w:val="none" w:sz="0" w:space="0" w:color="auto"/>
        <w:bottom w:val="none" w:sz="0" w:space="0" w:color="auto"/>
        <w:right w:val="none" w:sz="0" w:space="0" w:color="auto"/>
      </w:divBdr>
    </w:div>
    <w:div w:id="993413908">
      <w:bodyDiv w:val="1"/>
      <w:marLeft w:val="0"/>
      <w:marRight w:val="0"/>
      <w:marTop w:val="0"/>
      <w:marBottom w:val="0"/>
      <w:divBdr>
        <w:top w:val="none" w:sz="0" w:space="0" w:color="auto"/>
        <w:left w:val="none" w:sz="0" w:space="0" w:color="auto"/>
        <w:bottom w:val="none" w:sz="0" w:space="0" w:color="auto"/>
        <w:right w:val="none" w:sz="0" w:space="0" w:color="auto"/>
      </w:divBdr>
    </w:div>
    <w:div w:id="1004942107">
      <w:bodyDiv w:val="1"/>
      <w:marLeft w:val="0"/>
      <w:marRight w:val="0"/>
      <w:marTop w:val="0"/>
      <w:marBottom w:val="0"/>
      <w:divBdr>
        <w:top w:val="none" w:sz="0" w:space="0" w:color="auto"/>
        <w:left w:val="none" w:sz="0" w:space="0" w:color="auto"/>
        <w:bottom w:val="none" w:sz="0" w:space="0" w:color="auto"/>
        <w:right w:val="none" w:sz="0" w:space="0" w:color="auto"/>
      </w:divBdr>
    </w:div>
    <w:div w:id="1013066816">
      <w:bodyDiv w:val="1"/>
      <w:marLeft w:val="0"/>
      <w:marRight w:val="0"/>
      <w:marTop w:val="0"/>
      <w:marBottom w:val="0"/>
      <w:divBdr>
        <w:top w:val="none" w:sz="0" w:space="0" w:color="auto"/>
        <w:left w:val="none" w:sz="0" w:space="0" w:color="auto"/>
        <w:bottom w:val="none" w:sz="0" w:space="0" w:color="auto"/>
        <w:right w:val="none" w:sz="0" w:space="0" w:color="auto"/>
      </w:divBdr>
    </w:div>
    <w:div w:id="1015183487">
      <w:bodyDiv w:val="1"/>
      <w:marLeft w:val="0"/>
      <w:marRight w:val="0"/>
      <w:marTop w:val="0"/>
      <w:marBottom w:val="0"/>
      <w:divBdr>
        <w:top w:val="none" w:sz="0" w:space="0" w:color="auto"/>
        <w:left w:val="none" w:sz="0" w:space="0" w:color="auto"/>
        <w:bottom w:val="none" w:sz="0" w:space="0" w:color="auto"/>
        <w:right w:val="none" w:sz="0" w:space="0" w:color="auto"/>
      </w:divBdr>
    </w:div>
    <w:div w:id="1015766254">
      <w:bodyDiv w:val="1"/>
      <w:marLeft w:val="0"/>
      <w:marRight w:val="0"/>
      <w:marTop w:val="0"/>
      <w:marBottom w:val="0"/>
      <w:divBdr>
        <w:top w:val="none" w:sz="0" w:space="0" w:color="auto"/>
        <w:left w:val="none" w:sz="0" w:space="0" w:color="auto"/>
        <w:bottom w:val="none" w:sz="0" w:space="0" w:color="auto"/>
        <w:right w:val="none" w:sz="0" w:space="0" w:color="auto"/>
      </w:divBdr>
    </w:div>
    <w:div w:id="1019509349">
      <w:bodyDiv w:val="1"/>
      <w:marLeft w:val="0"/>
      <w:marRight w:val="0"/>
      <w:marTop w:val="0"/>
      <w:marBottom w:val="0"/>
      <w:divBdr>
        <w:top w:val="none" w:sz="0" w:space="0" w:color="auto"/>
        <w:left w:val="none" w:sz="0" w:space="0" w:color="auto"/>
        <w:bottom w:val="none" w:sz="0" w:space="0" w:color="auto"/>
        <w:right w:val="none" w:sz="0" w:space="0" w:color="auto"/>
      </w:divBdr>
    </w:div>
    <w:div w:id="1030423714">
      <w:bodyDiv w:val="1"/>
      <w:marLeft w:val="0"/>
      <w:marRight w:val="0"/>
      <w:marTop w:val="0"/>
      <w:marBottom w:val="0"/>
      <w:divBdr>
        <w:top w:val="none" w:sz="0" w:space="0" w:color="auto"/>
        <w:left w:val="none" w:sz="0" w:space="0" w:color="auto"/>
        <w:bottom w:val="none" w:sz="0" w:space="0" w:color="auto"/>
        <w:right w:val="none" w:sz="0" w:space="0" w:color="auto"/>
      </w:divBdr>
    </w:div>
    <w:div w:id="1033575590">
      <w:bodyDiv w:val="1"/>
      <w:marLeft w:val="0"/>
      <w:marRight w:val="0"/>
      <w:marTop w:val="0"/>
      <w:marBottom w:val="0"/>
      <w:divBdr>
        <w:top w:val="none" w:sz="0" w:space="0" w:color="auto"/>
        <w:left w:val="none" w:sz="0" w:space="0" w:color="auto"/>
        <w:bottom w:val="none" w:sz="0" w:space="0" w:color="auto"/>
        <w:right w:val="none" w:sz="0" w:space="0" w:color="auto"/>
      </w:divBdr>
    </w:div>
    <w:div w:id="1034697983">
      <w:bodyDiv w:val="1"/>
      <w:marLeft w:val="0"/>
      <w:marRight w:val="0"/>
      <w:marTop w:val="0"/>
      <w:marBottom w:val="0"/>
      <w:divBdr>
        <w:top w:val="none" w:sz="0" w:space="0" w:color="auto"/>
        <w:left w:val="none" w:sz="0" w:space="0" w:color="auto"/>
        <w:bottom w:val="none" w:sz="0" w:space="0" w:color="auto"/>
        <w:right w:val="none" w:sz="0" w:space="0" w:color="auto"/>
      </w:divBdr>
    </w:div>
    <w:div w:id="1044255208">
      <w:bodyDiv w:val="1"/>
      <w:marLeft w:val="0"/>
      <w:marRight w:val="0"/>
      <w:marTop w:val="0"/>
      <w:marBottom w:val="0"/>
      <w:divBdr>
        <w:top w:val="none" w:sz="0" w:space="0" w:color="auto"/>
        <w:left w:val="none" w:sz="0" w:space="0" w:color="auto"/>
        <w:bottom w:val="none" w:sz="0" w:space="0" w:color="auto"/>
        <w:right w:val="none" w:sz="0" w:space="0" w:color="auto"/>
      </w:divBdr>
    </w:div>
    <w:div w:id="1059860866">
      <w:bodyDiv w:val="1"/>
      <w:marLeft w:val="0"/>
      <w:marRight w:val="0"/>
      <w:marTop w:val="0"/>
      <w:marBottom w:val="0"/>
      <w:divBdr>
        <w:top w:val="none" w:sz="0" w:space="0" w:color="auto"/>
        <w:left w:val="none" w:sz="0" w:space="0" w:color="auto"/>
        <w:bottom w:val="none" w:sz="0" w:space="0" w:color="auto"/>
        <w:right w:val="none" w:sz="0" w:space="0" w:color="auto"/>
      </w:divBdr>
    </w:div>
    <w:div w:id="1059942602">
      <w:bodyDiv w:val="1"/>
      <w:marLeft w:val="0"/>
      <w:marRight w:val="0"/>
      <w:marTop w:val="0"/>
      <w:marBottom w:val="0"/>
      <w:divBdr>
        <w:top w:val="none" w:sz="0" w:space="0" w:color="auto"/>
        <w:left w:val="none" w:sz="0" w:space="0" w:color="auto"/>
        <w:bottom w:val="none" w:sz="0" w:space="0" w:color="auto"/>
        <w:right w:val="none" w:sz="0" w:space="0" w:color="auto"/>
      </w:divBdr>
    </w:div>
    <w:div w:id="1060060290">
      <w:bodyDiv w:val="1"/>
      <w:marLeft w:val="0"/>
      <w:marRight w:val="0"/>
      <w:marTop w:val="0"/>
      <w:marBottom w:val="0"/>
      <w:divBdr>
        <w:top w:val="none" w:sz="0" w:space="0" w:color="auto"/>
        <w:left w:val="none" w:sz="0" w:space="0" w:color="auto"/>
        <w:bottom w:val="none" w:sz="0" w:space="0" w:color="auto"/>
        <w:right w:val="none" w:sz="0" w:space="0" w:color="auto"/>
      </w:divBdr>
    </w:div>
    <w:div w:id="1060640206">
      <w:bodyDiv w:val="1"/>
      <w:marLeft w:val="0"/>
      <w:marRight w:val="0"/>
      <w:marTop w:val="0"/>
      <w:marBottom w:val="0"/>
      <w:divBdr>
        <w:top w:val="none" w:sz="0" w:space="0" w:color="auto"/>
        <w:left w:val="none" w:sz="0" w:space="0" w:color="auto"/>
        <w:bottom w:val="none" w:sz="0" w:space="0" w:color="auto"/>
        <w:right w:val="none" w:sz="0" w:space="0" w:color="auto"/>
      </w:divBdr>
    </w:div>
    <w:div w:id="1060978462">
      <w:bodyDiv w:val="1"/>
      <w:marLeft w:val="0"/>
      <w:marRight w:val="0"/>
      <w:marTop w:val="0"/>
      <w:marBottom w:val="0"/>
      <w:divBdr>
        <w:top w:val="none" w:sz="0" w:space="0" w:color="auto"/>
        <w:left w:val="none" w:sz="0" w:space="0" w:color="auto"/>
        <w:bottom w:val="none" w:sz="0" w:space="0" w:color="auto"/>
        <w:right w:val="none" w:sz="0" w:space="0" w:color="auto"/>
      </w:divBdr>
    </w:div>
    <w:div w:id="1070077489">
      <w:bodyDiv w:val="1"/>
      <w:marLeft w:val="0"/>
      <w:marRight w:val="0"/>
      <w:marTop w:val="0"/>
      <w:marBottom w:val="0"/>
      <w:divBdr>
        <w:top w:val="none" w:sz="0" w:space="0" w:color="auto"/>
        <w:left w:val="none" w:sz="0" w:space="0" w:color="auto"/>
        <w:bottom w:val="none" w:sz="0" w:space="0" w:color="auto"/>
        <w:right w:val="none" w:sz="0" w:space="0" w:color="auto"/>
      </w:divBdr>
    </w:div>
    <w:div w:id="1071192568">
      <w:bodyDiv w:val="1"/>
      <w:marLeft w:val="0"/>
      <w:marRight w:val="0"/>
      <w:marTop w:val="0"/>
      <w:marBottom w:val="0"/>
      <w:divBdr>
        <w:top w:val="none" w:sz="0" w:space="0" w:color="auto"/>
        <w:left w:val="none" w:sz="0" w:space="0" w:color="auto"/>
        <w:bottom w:val="none" w:sz="0" w:space="0" w:color="auto"/>
        <w:right w:val="none" w:sz="0" w:space="0" w:color="auto"/>
      </w:divBdr>
    </w:div>
    <w:div w:id="1073553726">
      <w:bodyDiv w:val="1"/>
      <w:marLeft w:val="0"/>
      <w:marRight w:val="0"/>
      <w:marTop w:val="0"/>
      <w:marBottom w:val="0"/>
      <w:divBdr>
        <w:top w:val="none" w:sz="0" w:space="0" w:color="auto"/>
        <w:left w:val="none" w:sz="0" w:space="0" w:color="auto"/>
        <w:bottom w:val="none" w:sz="0" w:space="0" w:color="auto"/>
        <w:right w:val="none" w:sz="0" w:space="0" w:color="auto"/>
      </w:divBdr>
    </w:div>
    <w:div w:id="1074746205">
      <w:bodyDiv w:val="1"/>
      <w:marLeft w:val="0"/>
      <w:marRight w:val="0"/>
      <w:marTop w:val="0"/>
      <w:marBottom w:val="0"/>
      <w:divBdr>
        <w:top w:val="none" w:sz="0" w:space="0" w:color="auto"/>
        <w:left w:val="none" w:sz="0" w:space="0" w:color="auto"/>
        <w:bottom w:val="none" w:sz="0" w:space="0" w:color="auto"/>
        <w:right w:val="none" w:sz="0" w:space="0" w:color="auto"/>
      </w:divBdr>
    </w:div>
    <w:div w:id="1081487635">
      <w:bodyDiv w:val="1"/>
      <w:marLeft w:val="0"/>
      <w:marRight w:val="0"/>
      <w:marTop w:val="0"/>
      <w:marBottom w:val="0"/>
      <w:divBdr>
        <w:top w:val="none" w:sz="0" w:space="0" w:color="auto"/>
        <w:left w:val="none" w:sz="0" w:space="0" w:color="auto"/>
        <w:bottom w:val="none" w:sz="0" w:space="0" w:color="auto"/>
        <w:right w:val="none" w:sz="0" w:space="0" w:color="auto"/>
      </w:divBdr>
    </w:div>
    <w:div w:id="1083599895">
      <w:bodyDiv w:val="1"/>
      <w:marLeft w:val="0"/>
      <w:marRight w:val="0"/>
      <w:marTop w:val="0"/>
      <w:marBottom w:val="0"/>
      <w:divBdr>
        <w:top w:val="none" w:sz="0" w:space="0" w:color="auto"/>
        <w:left w:val="none" w:sz="0" w:space="0" w:color="auto"/>
        <w:bottom w:val="none" w:sz="0" w:space="0" w:color="auto"/>
        <w:right w:val="none" w:sz="0" w:space="0" w:color="auto"/>
      </w:divBdr>
    </w:div>
    <w:div w:id="1091702837">
      <w:bodyDiv w:val="1"/>
      <w:marLeft w:val="0"/>
      <w:marRight w:val="0"/>
      <w:marTop w:val="0"/>
      <w:marBottom w:val="0"/>
      <w:divBdr>
        <w:top w:val="none" w:sz="0" w:space="0" w:color="auto"/>
        <w:left w:val="none" w:sz="0" w:space="0" w:color="auto"/>
        <w:bottom w:val="none" w:sz="0" w:space="0" w:color="auto"/>
        <w:right w:val="none" w:sz="0" w:space="0" w:color="auto"/>
      </w:divBdr>
    </w:div>
    <w:div w:id="1092823174">
      <w:bodyDiv w:val="1"/>
      <w:marLeft w:val="0"/>
      <w:marRight w:val="0"/>
      <w:marTop w:val="0"/>
      <w:marBottom w:val="0"/>
      <w:divBdr>
        <w:top w:val="none" w:sz="0" w:space="0" w:color="auto"/>
        <w:left w:val="none" w:sz="0" w:space="0" w:color="auto"/>
        <w:bottom w:val="none" w:sz="0" w:space="0" w:color="auto"/>
        <w:right w:val="none" w:sz="0" w:space="0" w:color="auto"/>
      </w:divBdr>
    </w:div>
    <w:div w:id="1095906737">
      <w:bodyDiv w:val="1"/>
      <w:marLeft w:val="0"/>
      <w:marRight w:val="0"/>
      <w:marTop w:val="0"/>
      <w:marBottom w:val="0"/>
      <w:divBdr>
        <w:top w:val="none" w:sz="0" w:space="0" w:color="auto"/>
        <w:left w:val="none" w:sz="0" w:space="0" w:color="auto"/>
        <w:bottom w:val="none" w:sz="0" w:space="0" w:color="auto"/>
        <w:right w:val="none" w:sz="0" w:space="0" w:color="auto"/>
      </w:divBdr>
    </w:div>
    <w:div w:id="1096704961">
      <w:bodyDiv w:val="1"/>
      <w:marLeft w:val="0"/>
      <w:marRight w:val="0"/>
      <w:marTop w:val="0"/>
      <w:marBottom w:val="0"/>
      <w:divBdr>
        <w:top w:val="none" w:sz="0" w:space="0" w:color="auto"/>
        <w:left w:val="none" w:sz="0" w:space="0" w:color="auto"/>
        <w:bottom w:val="none" w:sz="0" w:space="0" w:color="auto"/>
        <w:right w:val="none" w:sz="0" w:space="0" w:color="auto"/>
      </w:divBdr>
    </w:div>
    <w:div w:id="1108039897">
      <w:bodyDiv w:val="1"/>
      <w:marLeft w:val="0"/>
      <w:marRight w:val="0"/>
      <w:marTop w:val="0"/>
      <w:marBottom w:val="0"/>
      <w:divBdr>
        <w:top w:val="none" w:sz="0" w:space="0" w:color="auto"/>
        <w:left w:val="none" w:sz="0" w:space="0" w:color="auto"/>
        <w:bottom w:val="none" w:sz="0" w:space="0" w:color="auto"/>
        <w:right w:val="none" w:sz="0" w:space="0" w:color="auto"/>
      </w:divBdr>
    </w:div>
    <w:div w:id="1113091740">
      <w:bodyDiv w:val="1"/>
      <w:marLeft w:val="0"/>
      <w:marRight w:val="0"/>
      <w:marTop w:val="0"/>
      <w:marBottom w:val="0"/>
      <w:divBdr>
        <w:top w:val="none" w:sz="0" w:space="0" w:color="auto"/>
        <w:left w:val="none" w:sz="0" w:space="0" w:color="auto"/>
        <w:bottom w:val="none" w:sz="0" w:space="0" w:color="auto"/>
        <w:right w:val="none" w:sz="0" w:space="0" w:color="auto"/>
      </w:divBdr>
    </w:div>
    <w:div w:id="1113093817">
      <w:bodyDiv w:val="1"/>
      <w:marLeft w:val="0"/>
      <w:marRight w:val="0"/>
      <w:marTop w:val="0"/>
      <w:marBottom w:val="0"/>
      <w:divBdr>
        <w:top w:val="none" w:sz="0" w:space="0" w:color="auto"/>
        <w:left w:val="none" w:sz="0" w:space="0" w:color="auto"/>
        <w:bottom w:val="none" w:sz="0" w:space="0" w:color="auto"/>
        <w:right w:val="none" w:sz="0" w:space="0" w:color="auto"/>
      </w:divBdr>
    </w:div>
    <w:div w:id="1118911604">
      <w:bodyDiv w:val="1"/>
      <w:marLeft w:val="0"/>
      <w:marRight w:val="0"/>
      <w:marTop w:val="0"/>
      <w:marBottom w:val="0"/>
      <w:divBdr>
        <w:top w:val="none" w:sz="0" w:space="0" w:color="auto"/>
        <w:left w:val="none" w:sz="0" w:space="0" w:color="auto"/>
        <w:bottom w:val="none" w:sz="0" w:space="0" w:color="auto"/>
        <w:right w:val="none" w:sz="0" w:space="0" w:color="auto"/>
      </w:divBdr>
    </w:div>
    <w:div w:id="1121731704">
      <w:bodyDiv w:val="1"/>
      <w:marLeft w:val="0"/>
      <w:marRight w:val="0"/>
      <w:marTop w:val="0"/>
      <w:marBottom w:val="0"/>
      <w:divBdr>
        <w:top w:val="none" w:sz="0" w:space="0" w:color="auto"/>
        <w:left w:val="none" w:sz="0" w:space="0" w:color="auto"/>
        <w:bottom w:val="none" w:sz="0" w:space="0" w:color="auto"/>
        <w:right w:val="none" w:sz="0" w:space="0" w:color="auto"/>
      </w:divBdr>
    </w:div>
    <w:div w:id="1125852411">
      <w:bodyDiv w:val="1"/>
      <w:marLeft w:val="0"/>
      <w:marRight w:val="0"/>
      <w:marTop w:val="0"/>
      <w:marBottom w:val="0"/>
      <w:divBdr>
        <w:top w:val="none" w:sz="0" w:space="0" w:color="auto"/>
        <w:left w:val="none" w:sz="0" w:space="0" w:color="auto"/>
        <w:bottom w:val="none" w:sz="0" w:space="0" w:color="auto"/>
        <w:right w:val="none" w:sz="0" w:space="0" w:color="auto"/>
      </w:divBdr>
    </w:div>
    <w:div w:id="1128354632">
      <w:bodyDiv w:val="1"/>
      <w:marLeft w:val="0"/>
      <w:marRight w:val="0"/>
      <w:marTop w:val="0"/>
      <w:marBottom w:val="0"/>
      <w:divBdr>
        <w:top w:val="none" w:sz="0" w:space="0" w:color="auto"/>
        <w:left w:val="none" w:sz="0" w:space="0" w:color="auto"/>
        <w:bottom w:val="none" w:sz="0" w:space="0" w:color="auto"/>
        <w:right w:val="none" w:sz="0" w:space="0" w:color="auto"/>
      </w:divBdr>
    </w:div>
    <w:div w:id="1130396469">
      <w:bodyDiv w:val="1"/>
      <w:marLeft w:val="0"/>
      <w:marRight w:val="0"/>
      <w:marTop w:val="0"/>
      <w:marBottom w:val="0"/>
      <w:divBdr>
        <w:top w:val="none" w:sz="0" w:space="0" w:color="auto"/>
        <w:left w:val="none" w:sz="0" w:space="0" w:color="auto"/>
        <w:bottom w:val="none" w:sz="0" w:space="0" w:color="auto"/>
        <w:right w:val="none" w:sz="0" w:space="0" w:color="auto"/>
      </w:divBdr>
    </w:div>
    <w:div w:id="1130588529">
      <w:bodyDiv w:val="1"/>
      <w:marLeft w:val="0"/>
      <w:marRight w:val="0"/>
      <w:marTop w:val="0"/>
      <w:marBottom w:val="0"/>
      <w:divBdr>
        <w:top w:val="none" w:sz="0" w:space="0" w:color="auto"/>
        <w:left w:val="none" w:sz="0" w:space="0" w:color="auto"/>
        <w:bottom w:val="none" w:sz="0" w:space="0" w:color="auto"/>
        <w:right w:val="none" w:sz="0" w:space="0" w:color="auto"/>
      </w:divBdr>
    </w:div>
    <w:div w:id="1137407528">
      <w:bodyDiv w:val="1"/>
      <w:marLeft w:val="0"/>
      <w:marRight w:val="0"/>
      <w:marTop w:val="0"/>
      <w:marBottom w:val="0"/>
      <w:divBdr>
        <w:top w:val="none" w:sz="0" w:space="0" w:color="auto"/>
        <w:left w:val="none" w:sz="0" w:space="0" w:color="auto"/>
        <w:bottom w:val="none" w:sz="0" w:space="0" w:color="auto"/>
        <w:right w:val="none" w:sz="0" w:space="0" w:color="auto"/>
      </w:divBdr>
    </w:div>
    <w:div w:id="1138843034">
      <w:bodyDiv w:val="1"/>
      <w:marLeft w:val="0"/>
      <w:marRight w:val="0"/>
      <w:marTop w:val="0"/>
      <w:marBottom w:val="0"/>
      <w:divBdr>
        <w:top w:val="none" w:sz="0" w:space="0" w:color="auto"/>
        <w:left w:val="none" w:sz="0" w:space="0" w:color="auto"/>
        <w:bottom w:val="none" w:sz="0" w:space="0" w:color="auto"/>
        <w:right w:val="none" w:sz="0" w:space="0" w:color="auto"/>
      </w:divBdr>
    </w:div>
    <w:div w:id="1156991435">
      <w:bodyDiv w:val="1"/>
      <w:marLeft w:val="0"/>
      <w:marRight w:val="0"/>
      <w:marTop w:val="0"/>
      <w:marBottom w:val="0"/>
      <w:divBdr>
        <w:top w:val="none" w:sz="0" w:space="0" w:color="auto"/>
        <w:left w:val="none" w:sz="0" w:space="0" w:color="auto"/>
        <w:bottom w:val="none" w:sz="0" w:space="0" w:color="auto"/>
        <w:right w:val="none" w:sz="0" w:space="0" w:color="auto"/>
      </w:divBdr>
    </w:div>
    <w:div w:id="1159544619">
      <w:bodyDiv w:val="1"/>
      <w:marLeft w:val="0"/>
      <w:marRight w:val="0"/>
      <w:marTop w:val="0"/>
      <w:marBottom w:val="0"/>
      <w:divBdr>
        <w:top w:val="none" w:sz="0" w:space="0" w:color="auto"/>
        <w:left w:val="none" w:sz="0" w:space="0" w:color="auto"/>
        <w:bottom w:val="none" w:sz="0" w:space="0" w:color="auto"/>
        <w:right w:val="none" w:sz="0" w:space="0" w:color="auto"/>
      </w:divBdr>
    </w:div>
    <w:div w:id="1160996235">
      <w:bodyDiv w:val="1"/>
      <w:marLeft w:val="0"/>
      <w:marRight w:val="0"/>
      <w:marTop w:val="0"/>
      <w:marBottom w:val="0"/>
      <w:divBdr>
        <w:top w:val="none" w:sz="0" w:space="0" w:color="auto"/>
        <w:left w:val="none" w:sz="0" w:space="0" w:color="auto"/>
        <w:bottom w:val="none" w:sz="0" w:space="0" w:color="auto"/>
        <w:right w:val="none" w:sz="0" w:space="0" w:color="auto"/>
      </w:divBdr>
    </w:div>
    <w:div w:id="1161890742">
      <w:bodyDiv w:val="1"/>
      <w:marLeft w:val="0"/>
      <w:marRight w:val="0"/>
      <w:marTop w:val="0"/>
      <w:marBottom w:val="0"/>
      <w:divBdr>
        <w:top w:val="none" w:sz="0" w:space="0" w:color="auto"/>
        <w:left w:val="none" w:sz="0" w:space="0" w:color="auto"/>
        <w:bottom w:val="none" w:sz="0" w:space="0" w:color="auto"/>
        <w:right w:val="none" w:sz="0" w:space="0" w:color="auto"/>
      </w:divBdr>
    </w:div>
    <w:div w:id="1164011771">
      <w:bodyDiv w:val="1"/>
      <w:marLeft w:val="0"/>
      <w:marRight w:val="0"/>
      <w:marTop w:val="0"/>
      <w:marBottom w:val="0"/>
      <w:divBdr>
        <w:top w:val="none" w:sz="0" w:space="0" w:color="auto"/>
        <w:left w:val="none" w:sz="0" w:space="0" w:color="auto"/>
        <w:bottom w:val="none" w:sz="0" w:space="0" w:color="auto"/>
        <w:right w:val="none" w:sz="0" w:space="0" w:color="auto"/>
      </w:divBdr>
    </w:div>
    <w:div w:id="1164395199">
      <w:bodyDiv w:val="1"/>
      <w:marLeft w:val="0"/>
      <w:marRight w:val="0"/>
      <w:marTop w:val="0"/>
      <w:marBottom w:val="0"/>
      <w:divBdr>
        <w:top w:val="none" w:sz="0" w:space="0" w:color="auto"/>
        <w:left w:val="none" w:sz="0" w:space="0" w:color="auto"/>
        <w:bottom w:val="none" w:sz="0" w:space="0" w:color="auto"/>
        <w:right w:val="none" w:sz="0" w:space="0" w:color="auto"/>
      </w:divBdr>
    </w:div>
    <w:div w:id="1167674340">
      <w:bodyDiv w:val="1"/>
      <w:marLeft w:val="0"/>
      <w:marRight w:val="0"/>
      <w:marTop w:val="0"/>
      <w:marBottom w:val="0"/>
      <w:divBdr>
        <w:top w:val="none" w:sz="0" w:space="0" w:color="auto"/>
        <w:left w:val="none" w:sz="0" w:space="0" w:color="auto"/>
        <w:bottom w:val="none" w:sz="0" w:space="0" w:color="auto"/>
        <w:right w:val="none" w:sz="0" w:space="0" w:color="auto"/>
      </w:divBdr>
      <w:divsChild>
        <w:div w:id="821040164">
          <w:marLeft w:val="360"/>
          <w:marRight w:val="0"/>
          <w:marTop w:val="0"/>
          <w:marBottom w:val="120"/>
          <w:divBdr>
            <w:top w:val="none" w:sz="0" w:space="0" w:color="auto"/>
            <w:left w:val="none" w:sz="0" w:space="0" w:color="auto"/>
            <w:bottom w:val="none" w:sz="0" w:space="0" w:color="auto"/>
            <w:right w:val="none" w:sz="0" w:space="0" w:color="auto"/>
          </w:divBdr>
        </w:div>
      </w:divsChild>
    </w:div>
    <w:div w:id="1170483075">
      <w:bodyDiv w:val="1"/>
      <w:marLeft w:val="0"/>
      <w:marRight w:val="0"/>
      <w:marTop w:val="0"/>
      <w:marBottom w:val="0"/>
      <w:divBdr>
        <w:top w:val="none" w:sz="0" w:space="0" w:color="auto"/>
        <w:left w:val="none" w:sz="0" w:space="0" w:color="auto"/>
        <w:bottom w:val="none" w:sz="0" w:space="0" w:color="auto"/>
        <w:right w:val="none" w:sz="0" w:space="0" w:color="auto"/>
      </w:divBdr>
      <w:divsChild>
        <w:div w:id="964382777">
          <w:marLeft w:val="0"/>
          <w:marRight w:val="0"/>
          <w:marTop w:val="0"/>
          <w:marBottom w:val="0"/>
          <w:divBdr>
            <w:top w:val="none" w:sz="0" w:space="0" w:color="auto"/>
            <w:left w:val="none" w:sz="0" w:space="0" w:color="auto"/>
            <w:bottom w:val="none" w:sz="0" w:space="0" w:color="auto"/>
            <w:right w:val="none" w:sz="0" w:space="0" w:color="auto"/>
          </w:divBdr>
        </w:div>
        <w:div w:id="1110317223">
          <w:marLeft w:val="0"/>
          <w:marRight w:val="0"/>
          <w:marTop w:val="0"/>
          <w:marBottom w:val="0"/>
          <w:divBdr>
            <w:top w:val="none" w:sz="0" w:space="0" w:color="auto"/>
            <w:left w:val="none" w:sz="0" w:space="0" w:color="auto"/>
            <w:bottom w:val="none" w:sz="0" w:space="0" w:color="auto"/>
            <w:right w:val="none" w:sz="0" w:space="0" w:color="auto"/>
          </w:divBdr>
        </w:div>
        <w:div w:id="2146660193">
          <w:marLeft w:val="0"/>
          <w:marRight w:val="0"/>
          <w:marTop w:val="0"/>
          <w:marBottom w:val="0"/>
          <w:divBdr>
            <w:top w:val="none" w:sz="0" w:space="0" w:color="auto"/>
            <w:left w:val="none" w:sz="0" w:space="0" w:color="auto"/>
            <w:bottom w:val="none" w:sz="0" w:space="0" w:color="auto"/>
            <w:right w:val="none" w:sz="0" w:space="0" w:color="auto"/>
          </w:divBdr>
        </w:div>
      </w:divsChild>
    </w:div>
    <w:div w:id="1176380427">
      <w:bodyDiv w:val="1"/>
      <w:marLeft w:val="0"/>
      <w:marRight w:val="0"/>
      <w:marTop w:val="0"/>
      <w:marBottom w:val="0"/>
      <w:divBdr>
        <w:top w:val="none" w:sz="0" w:space="0" w:color="auto"/>
        <w:left w:val="none" w:sz="0" w:space="0" w:color="auto"/>
        <w:bottom w:val="none" w:sz="0" w:space="0" w:color="auto"/>
        <w:right w:val="none" w:sz="0" w:space="0" w:color="auto"/>
      </w:divBdr>
    </w:div>
    <w:div w:id="1178425575">
      <w:bodyDiv w:val="1"/>
      <w:marLeft w:val="0"/>
      <w:marRight w:val="0"/>
      <w:marTop w:val="0"/>
      <w:marBottom w:val="0"/>
      <w:divBdr>
        <w:top w:val="none" w:sz="0" w:space="0" w:color="auto"/>
        <w:left w:val="none" w:sz="0" w:space="0" w:color="auto"/>
        <w:bottom w:val="none" w:sz="0" w:space="0" w:color="auto"/>
        <w:right w:val="none" w:sz="0" w:space="0" w:color="auto"/>
      </w:divBdr>
    </w:div>
    <w:div w:id="1178545599">
      <w:bodyDiv w:val="1"/>
      <w:marLeft w:val="0"/>
      <w:marRight w:val="0"/>
      <w:marTop w:val="0"/>
      <w:marBottom w:val="0"/>
      <w:divBdr>
        <w:top w:val="none" w:sz="0" w:space="0" w:color="auto"/>
        <w:left w:val="none" w:sz="0" w:space="0" w:color="auto"/>
        <w:bottom w:val="none" w:sz="0" w:space="0" w:color="auto"/>
        <w:right w:val="none" w:sz="0" w:space="0" w:color="auto"/>
      </w:divBdr>
    </w:div>
    <w:div w:id="1180583603">
      <w:bodyDiv w:val="1"/>
      <w:marLeft w:val="0"/>
      <w:marRight w:val="0"/>
      <w:marTop w:val="0"/>
      <w:marBottom w:val="0"/>
      <w:divBdr>
        <w:top w:val="none" w:sz="0" w:space="0" w:color="auto"/>
        <w:left w:val="none" w:sz="0" w:space="0" w:color="auto"/>
        <w:bottom w:val="none" w:sz="0" w:space="0" w:color="auto"/>
        <w:right w:val="none" w:sz="0" w:space="0" w:color="auto"/>
      </w:divBdr>
    </w:div>
    <w:div w:id="1181048871">
      <w:bodyDiv w:val="1"/>
      <w:marLeft w:val="0"/>
      <w:marRight w:val="0"/>
      <w:marTop w:val="0"/>
      <w:marBottom w:val="0"/>
      <w:divBdr>
        <w:top w:val="none" w:sz="0" w:space="0" w:color="auto"/>
        <w:left w:val="none" w:sz="0" w:space="0" w:color="auto"/>
        <w:bottom w:val="none" w:sz="0" w:space="0" w:color="auto"/>
        <w:right w:val="none" w:sz="0" w:space="0" w:color="auto"/>
      </w:divBdr>
    </w:div>
    <w:div w:id="1182357259">
      <w:bodyDiv w:val="1"/>
      <w:marLeft w:val="0"/>
      <w:marRight w:val="0"/>
      <w:marTop w:val="0"/>
      <w:marBottom w:val="0"/>
      <w:divBdr>
        <w:top w:val="none" w:sz="0" w:space="0" w:color="auto"/>
        <w:left w:val="none" w:sz="0" w:space="0" w:color="auto"/>
        <w:bottom w:val="none" w:sz="0" w:space="0" w:color="auto"/>
        <w:right w:val="none" w:sz="0" w:space="0" w:color="auto"/>
      </w:divBdr>
    </w:div>
    <w:div w:id="1183200560">
      <w:bodyDiv w:val="1"/>
      <w:marLeft w:val="0"/>
      <w:marRight w:val="0"/>
      <w:marTop w:val="0"/>
      <w:marBottom w:val="0"/>
      <w:divBdr>
        <w:top w:val="none" w:sz="0" w:space="0" w:color="auto"/>
        <w:left w:val="none" w:sz="0" w:space="0" w:color="auto"/>
        <w:bottom w:val="none" w:sz="0" w:space="0" w:color="auto"/>
        <w:right w:val="none" w:sz="0" w:space="0" w:color="auto"/>
      </w:divBdr>
    </w:div>
    <w:div w:id="1188982242">
      <w:bodyDiv w:val="1"/>
      <w:marLeft w:val="0"/>
      <w:marRight w:val="0"/>
      <w:marTop w:val="0"/>
      <w:marBottom w:val="0"/>
      <w:divBdr>
        <w:top w:val="none" w:sz="0" w:space="0" w:color="auto"/>
        <w:left w:val="none" w:sz="0" w:space="0" w:color="auto"/>
        <w:bottom w:val="none" w:sz="0" w:space="0" w:color="auto"/>
        <w:right w:val="none" w:sz="0" w:space="0" w:color="auto"/>
      </w:divBdr>
    </w:div>
    <w:div w:id="1189562799">
      <w:bodyDiv w:val="1"/>
      <w:marLeft w:val="0"/>
      <w:marRight w:val="0"/>
      <w:marTop w:val="0"/>
      <w:marBottom w:val="0"/>
      <w:divBdr>
        <w:top w:val="none" w:sz="0" w:space="0" w:color="auto"/>
        <w:left w:val="none" w:sz="0" w:space="0" w:color="auto"/>
        <w:bottom w:val="none" w:sz="0" w:space="0" w:color="auto"/>
        <w:right w:val="none" w:sz="0" w:space="0" w:color="auto"/>
      </w:divBdr>
    </w:div>
    <w:div w:id="1191870130">
      <w:bodyDiv w:val="1"/>
      <w:marLeft w:val="0"/>
      <w:marRight w:val="0"/>
      <w:marTop w:val="0"/>
      <w:marBottom w:val="0"/>
      <w:divBdr>
        <w:top w:val="none" w:sz="0" w:space="0" w:color="auto"/>
        <w:left w:val="none" w:sz="0" w:space="0" w:color="auto"/>
        <w:bottom w:val="none" w:sz="0" w:space="0" w:color="auto"/>
        <w:right w:val="none" w:sz="0" w:space="0" w:color="auto"/>
      </w:divBdr>
      <w:divsChild>
        <w:div w:id="315451855">
          <w:marLeft w:val="0"/>
          <w:marRight w:val="0"/>
          <w:marTop w:val="0"/>
          <w:marBottom w:val="0"/>
          <w:divBdr>
            <w:top w:val="none" w:sz="0" w:space="0" w:color="auto"/>
            <w:left w:val="none" w:sz="0" w:space="0" w:color="auto"/>
            <w:bottom w:val="none" w:sz="0" w:space="0" w:color="auto"/>
            <w:right w:val="none" w:sz="0" w:space="0" w:color="auto"/>
          </w:divBdr>
        </w:div>
      </w:divsChild>
    </w:div>
    <w:div w:id="1192257698">
      <w:bodyDiv w:val="1"/>
      <w:marLeft w:val="0"/>
      <w:marRight w:val="0"/>
      <w:marTop w:val="0"/>
      <w:marBottom w:val="0"/>
      <w:divBdr>
        <w:top w:val="none" w:sz="0" w:space="0" w:color="auto"/>
        <w:left w:val="none" w:sz="0" w:space="0" w:color="auto"/>
        <w:bottom w:val="none" w:sz="0" w:space="0" w:color="auto"/>
        <w:right w:val="none" w:sz="0" w:space="0" w:color="auto"/>
      </w:divBdr>
    </w:div>
    <w:div w:id="1201093480">
      <w:bodyDiv w:val="1"/>
      <w:marLeft w:val="0"/>
      <w:marRight w:val="0"/>
      <w:marTop w:val="0"/>
      <w:marBottom w:val="0"/>
      <w:divBdr>
        <w:top w:val="none" w:sz="0" w:space="0" w:color="auto"/>
        <w:left w:val="none" w:sz="0" w:space="0" w:color="auto"/>
        <w:bottom w:val="none" w:sz="0" w:space="0" w:color="auto"/>
        <w:right w:val="none" w:sz="0" w:space="0" w:color="auto"/>
      </w:divBdr>
    </w:div>
    <w:div w:id="1206063449">
      <w:bodyDiv w:val="1"/>
      <w:marLeft w:val="0"/>
      <w:marRight w:val="0"/>
      <w:marTop w:val="0"/>
      <w:marBottom w:val="0"/>
      <w:divBdr>
        <w:top w:val="none" w:sz="0" w:space="0" w:color="auto"/>
        <w:left w:val="none" w:sz="0" w:space="0" w:color="auto"/>
        <w:bottom w:val="none" w:sz="0" w:space="0" w:color="auto"/>
        <w:right w:val="none" w:sz="0" w:space="0" w:color="auto"/>
      </w:divBdr>
    </w:div>
    <w:div w:id="1210534304">
      <w:bodyDiv w:val="1"/>
      <w:marLeft w:val="0"/>
      <w:marRight w:val="0"/>
      <w:marTop w:val="0"/>
      <w:marBottom w:val="0"/>
      <w:divBdr>
        <w:top w:val="none" w:sz="0" w:space="0" w:color="auto"/>
        <w:left w:val="none" w:sz="0" w:space="0" w:color="auto"/>
        <w:bottom w:val="none" w:sz="0" w:space="0" w:color="auto"/>
        <w:right w:val="none" w:sz="0" w:space="0" w:color="auto"/>
      </w:divBdr>
    </w:div>
    <w:div w:id="1210646551">
      <w:bodyDiv w:val="1"/>
      <w:marLeft w:val="0"/>
      <w:marRight w:val="0"/>
      <w:marTop w:val="0"/>
      <w:marBottom w:val="0"/>
      <w:divBdr>
        <w:top w:val="none" w:sz="0" w:space="0" w:color="auto"/>
        <w:left w:val="none" w:sz="0" w:space="0" w:color="auto"/>
        <w:bottom w:val="none" w:sz="0" w:space="0" w:color="auto"/>
        <w:right w:val="none" w:sz="0" w:space="0" w:color="auto"/>
      </w:divBdr>
    </w:div>
    <w:div w:id="1214654581">
      <w:bodyDiv w:val="1"/>
      <w:marLeft w:val="0"/>
      <w:marRight w:val="0"/>
      <w:marTop w:val="0"/>
      <w:marBottom w:val="0"/>
      <w:divBdr>
        <w:top w:val="none" w:sz="0" w:space="0" w:color="auto"/>
        <w:left w:val="none" w:sz="0" w:space="0" w:color="auto"/>
        <w:bottom w:val="none" w:sz="0" w:space="0" w:color="auto"/>
        <w:right w:val="none" w:sz="0" w:space="0" w:color="auto"/>
      </w:divBdr>
    </w:div>
    <w:div w:id="1216160650">
      <w:bodyDiv w:val="1"/>
      <w:marLeft w:val="0"/>
      <w:marRight w:val="0"/>
      <w:marTop w:val="0"/>
      <w:marBottom w:val="0"/>
      <w:divBdr>
        <w:top w:val="none" w:sz="0" w:space="0" w:color="auto"/>
        <w:left w:val="none" w:sz="0" w:space="0" w:color="auto"/>
        <w:bottom w:val="none" w:sz="0" w:space="0" w:color="auto"/>
        <w:right w:val="none" w:sz="0" w:space="0" w:color="auto"/>
      </w:divBdr>
    </w:div>
    <w:div w:id="1224292861">
      <w:bodyDiv w:val="1"/>
      <w:marLeft w:val="0"/>
      <w:marRight w:val="0"/>
      <w:marTop w:val="0"/>
      <w:marBottom w:val="0"/>
      <w:divBdr>
        <w:top w:val="none" w:sz="0" w:space="0" w:color="auto"/>
        <w:left w:val="none" w:sz="0" w:space="0" w:color="auto"/>
        <w:bottom w:val="none" w:sz="0" w:space="0" w:color="auto"/>
        <w:right w:val="none" w:sz="0" w:space="0" w:color="auto"/>
      </w:divBdr>
    </w:div>
    <w:div w:id="1240602658">
      <w:bodyDiv w:val="1"/>
      <w:marLeft w:val="0"/>
      <w:marRight w:val="0"/>
      <w:marTop w:val="0"/>
      <w:marBottom w:val="0"/>
      <w:divBdr>
        <w:top w:val="none" w:sz="0" w:space="0" w:color="auto"/>
        <w:left w:val="none" w:sz="0" w:space="0" w:color="auto"/>
        <w:bottom w:val="none" w:sz="0" w:space="0" w:color="auto"/>
        <w:right w:val="none" w:sz="0" w:space="0" w:color="auto"/>
      </w:divBdr>
    </w:div>
    <w:div w:id="1241476367">
      <w:bodyDiv w:val="1"/>
      <w:marLeft w:val="0"/>
      <w:marRight w:val="0"/>
      <w:marTop w:val="0"/>
      <w:marBottom w:val="0"/>
      <w:divBdr>
        <w:top w:val="none" w:sz="0" w:space="0" w:color="auto"/>
        <w:left w:val="none" w:sz="0" w:space="0" w:color="auto"/>
        <w:bottom w:val="none" w:sz="0" w:space="0" w:color="auto"/>
        <w:right w:val="none" w:sz="0" w:space="0" w:color="auto"/>
      </w:divBdr>
    </w:div>
    <w:div w:id="1241982379">
      <w:bodyDiv w:val="1"/>
      <w:marLeft w:val="0"/>
      <w:marRight w:val="0"/>
      <w:marTop w:val="0"/>
      <w:marBottom w:val="0"/>
      <w:divBdr>
        <w:top w:val="none" w:sz="0" w:space="0" w:color="auto"/>
        <w:left w:val="none" w:sz="0" w:space="0" w:color="auto"/>
        <w:bottom w:val="none" w:sz="0" w:space="0" w:color="auto"/>
        <w:right w:val="none" w:sz="0" w:space="0" w:color="auto"/>
      </w:divBdr>
    </w:div>
    <w:div w:id="1246039889">
      <w:bodyDiv w:val="1"/>
      <w:marLeft w:val="0"/>
      <w:marRight w:val="0"/>
      <w:marTop w:val="0"/>
      <w:marBottom w:val="0"/>
      <w:divBdr>
        <w:top w:val="none" w:sz="0" w:space="0" w:color="auto"/>
        <w:left w:val="none" w:sz="0" w:space="0" w:color="auto"/>
        <w:bottom w:val="none" w:sz="0" w:space="0" w:color="auto"/>
        <w:right w:val="none" w:sz="0" w:space="0" w:color="auto"/>
      </w:divBdr>
    </w:div>
    <w:div w:id="1246718619">
      <w:bodyDiv w:val="1"/>
      <w:marLeft w:val="0"/>
      <w:marRight w:val="0"/>
      <w:marTop w:val="0"/>
      <w:marBottom w:val="0"/>
      <w:divBdr>
        <w:top w:val="none" w:sz="0" w:space="0" w:color="auto"/>
        <w:left w:val="none" w:sz="0" w:space="0" w:color="auto"/>
        <w:bottom w:val="none" w:sz="0" w:space="0" w:color="auto"/>
        <w:right w:val="none" w:sz="0" w:space="0" w:color="auto"/>
      </w:divBdr>
      <w:divsChild>
        <w:div w:id="1496992542">
          <w:marLeft w:val="0"/>
          <w:marRight w:val="0"/>
          <w:marTop w:val="0"/>
          <w:marBottom w:val="0"/>
          <w:divBdr>
            <w:top w:val="none" w:sz="0" w:space="0" w:color="auto"/>
            <w:left w:val="none" w:sz="0" w:space="0" w:color="auto"/>
            <w:bottom w:val="none" w:sz="0" w:space="0" w:color="auto"/>
            <w:right w:val="none" w:sz="0" w:space="0" w:color="auto"/>
          </w:divBdr>
        </w:div>
      </w:divsChild>
    </w:div>
    <w:div w:id="1247422980">
      <w:bodyDiv w:val="1"/>
      <w:marLeft w:val="0"/>
      <w:marRight w:val="0"/>
      <w:marTop w:val="0"/>
      <w:marBottom w:val="0"/>
      <w:divBdr>
        <w:top w:val="none" w:sz="0" w:space="0" w:color="auto"/>
        <w:left w:val="none" w:sz="0" w:space="0" w:color="auto"/>
        <w:bottom w:val="none" w:sz="0" w:space="0" w:color="auto"/>
        <w:right w:val="none" w:sz="0" w:space="0" w:color="auto"/>
      </w:divBdr>
    </w:div>
    <w:div w:id="1249971217">
      <w:bodyDiv w:val="1"/>
      <w:marLeft w:val="0"/>
      <w:marRight w:val="0"/>
      <w:marTop w:val="0"/>
      <w:marBottom w:val="0"/>
      <w:divBdr>
        <w:top w:val="none" w:sz="0" w:space="0" w:color="auto"/>
        <w:left w:val="none" w:sz="0" w:space="0" w:color="auto"/>
        <w:bottom w:val="none" w:sz="0" w:space="0" w:color="auto"/>
        <w:right w:val="none" w:sz="0" w:space="0" w:color="auto"/>
      </w:divBdr>
    </w:div>
    <w:div w:id="1252935609">
      <w:bodyDiv w:val="1"/>
      <w:marLeft w:val="0"/>
      <w:marRight w:val="0"/>
      <w:marTop w:val="0"/>
      <w:marBottom w:val="0"/>
      <w:divBdr>
        <w:top w:val="none" w:sz="0" w:space="0" w:color="auto"/>
        <w:left w:val="none" w:sz="0" w:space="0" w:color="auto"/>
        <w:bottom w:val="none" w:sz="0" w:space="0" w:color="auto"/>
        <w:right w:val="none" w:sz="0" w:space="0" w:color="auto"/>
      </w:divBdr>
    </w:div>
    <w:div w:id="1271352285">
      <w:bodyDiv w:val="1"/>
      <w:marLeft w:val="0"/>
      <w:marRight w:val="0"/>
      <w:marTop w:val="0"/>
      <w:marBottom w:val="0"/>
      <w:divBdr>
        <w:top w:val="none" w:sz="0" w:space="0" w:color="auto"/>
        <w:left w:val="none" w:sz="0" w:space="0" w:color="auto"/>
        <w:bottom w:val="none" w:sz="0" w:space="0" w:color="auto"/>
        <w:right w:val="none" w:sz="0" w:space="0" w:color="auto"/>
      </w:divBdr>
    </w:div>
    <w:div w:id="1271545915">
      <w:bodyDiv w:val="1"/>
      <w:marLeft w:val="0"/>
      <w:marRight w:val="0"/>
      <w:marTop w:val="0"/>
      <w:marBottom w:val="0"/>
      <w:divBdr>
        <w:top w:val="none" w:sz="0" w:space="0" w:color="auto"/>
        <w:left w:val="none" w:sz="0" w:space="0" w:color="auto"/>
        <w:bottom w:val="none" w:sz="0" w:space="0" w:color="auto"/>
        <w:right w:val="none" w:sz="0" w:space="0" w:color="auto"/>
      </w:divBdr>
    </w:div>
    <w:div w:id="1281574741">
      <w:bodyDiv w:val="1"/>
      <w:marLeft w:val="0"/>
      <w:marRight w:val="0"/>
      <w:marTop w:val="0"/>
      <w:marBottom w:val="0"/>
      <w:divBdr>
        <w:top w:val="none" w:sz="0" w:space="0" w:color="auto"/>
        <w:left w:val="none" w:sz="0" w:space="0" w:color="auto"/>
        <w:bottom w:val="none" w:sz="0" w:space="0" w:color="auto"/>
        <w:right w:val="none" w:sz="0" w:space="0" w:color="auto"/>
      </w:divBdr>
    </w:div>
    <w:div w:id="1283341783">
      <w:bodyDiv w:val="1"/>
      <w:marLeft w:val="0"/>
      <w:marRight w:val="0"/>
      <w:marTop w:val="0"/>
      <w:marBottom w:val="0"/>
      <w:divBdr>
        <w:top w:val="none" w:sz="0" w:space="0" w:color="auto"/>
        <w:left w:val="none" w:sz="0" w:space="0" w:color="auto"/>
        <w:bottom w:val="none" w:sz="0" w:space="0" w:color="auto"/>
        <w:right w:val="none" w:sz="0" w:space="0" w:color="auto"/>
      </w:divBdr>
    </w:div>
    <w:div w:id="1285578772">
      <w:bodyDiv w:val="1"/>
      <w:marLeft w:val="0"/>
      <w:marRight w:val="0"/>
      <w:marTop w:val="0"/>
      <w:marBottom w:val="0"/>
      <w:divBdr>
        <w:top w:val="none" w:sz="0" w:space="0" w:color="auto"/>
        <w:left w:val="none" w:sz="0" w:space="0" w:color="auto"/>
        <w:bottom w:val="none" w:sz="0" w:space="0" w:color="auto"/>
        <w:right w:val="none" w:sz="0" w:space="0" w:color="auto"/>
      </w:divBdr>
    </w:div>
    <w:div w:id="1287269875">
      <w:bodyDiv w:val="1"/>
      <w:marLeft w:val="0"/>
      <w:marRight w:val="0"/>
      <w:marTop w:val="0"/>
      <w:marBottom w:val="0"/>
      <w:divBdr>
        <w:top w:val="none" w:sz="0" w:space="0" w:color="auto"/>
        <w:left w:val="none" w:sz="0" w:space="0" w:color="auto"/>
        <w:bottom w:val="none" w:sz="0" w:space="0" w:color="auto"/>
        <w:right w:val="none" w:sz="0" w:space="0" w:color="auto"/>
      </w:divBdr>
    </w:div>
    <w:div w:id="1296182350">
      <w:bodyDiv w:val="1"/>
      <w:marLeft w:val="0"/>
      <w:marRight w:val="0"/>
      <w:marTop w:val="0"/>
      <w:marBottom w:val="0"/>
      <w:divBdr>
        <w:top w:val="none" w:sz="0" w:space="0" w:color="auto"/>
        <w:left w:val="none" w:sz="0" w:space="0" w:color="auto"/>
        <w:bottom w:val="none" w:sz="0" w:space="0" w:color="auto"/>
        <w:right w:val="none" w:sz="0" w:space="0" w:color="auto"/>
      </w:divBdr>
    </w:div>
    <w:div w:id="1299333699">
      <w:bodyDiv w:val="1"/>
      <w:marLeft w:val="0"/>
      <w:marRight w:val="0"/>
      <w:marTop w:val="0"/>
      <w:marBottom w:val="0"/>
      <w:divBdr>
        <w:top w:val="none" w:sz="0" w:space="0" w:color="auto"/>
        <w:left w:val="none" w:sz="0" w:space="0" w:color="auto"/>
        <w:bottom w:val="none" w:sz="0" w:space="0" w:color="auto"/>
        <w:right w:val="none" w:sz="0" w:space="0" w:color="auto"/>
      </w:divBdr>
    </w:div>
    <w:div w:id="1299988872">
      <w:bodyDiv w:val="1"/>
      <w:marLeft w:val="0"/>
      <w:marRight w:val="0"/>
      <w:marTop w:val="0"/>
      <w:marBottom w:val="0"/>
      <w:divBdr>
        <w:top w:val="none" w:sz="0" w:space="0" w:color="auto"/>
        <w:left w:val="none" w:sz="0" w:space="0" w:color="auto"/>
        <w:bottom w:val="none" w:sz="0" w:space="0" w:color="auto"/>
        <w:right w:val="none" w:sz="0" w:space="0" w:color="auto"/>
      </w:divBdr>
    </w:div>
    <w:div w:id="1301032158">
      <w:bodyDiv w:val="1"/>
      <w:marLeft w:val="0"/>
      <w:marRight w:val="0"/>
      <w:marTop w:val="0"/>
      <w:marBottom w:val="0"/>
      <w:divBdr>
        <w:top w:val="none" w:sz="0" w:space="0" w:color="auto"/>
        <w:left w:val="none" w:sz="0" w:space="0" w:color="auto"/>
        <w:bottom w:val="none" w:sz="0" w:space="0" w:color="auto"/>
        <w:right w:val="none" w:sz="0" w:space="0" w:color="auto"/>
      </w:divBdr>
    </w:div>
    <w:div w:id="1303733281">
      <w:bodyDiv w:val="1"/>
      <w:marLeft w:val="0"/>
      <w:marRight w:val="0"/>
      <w:marTop w:val="0"/>
      <w:marBottom w:val="0"/>
      <w:divBdr>
        <w:top w:val="none" w:sz="0" w:space="0" w:color="auto"/>
        <w:left w:val="none" w:sz="0" w:space="0" w:color="auto"/>
        <w:bottom w:val="none" w:sz="0" w:space="0" w:color="auto"/>
        <w:right w:val="none" w:sz="0" w:space="0" w:color="auto"/>
      </w:divBdr>
    </w:div>
    <w:div w:id="1305160293">
      <w:bodyDiv w:val="1"/>
      <w:marLeft w:val="0"/>
      <w:marRight w:val="0"/>
      <w:marTop w:val="0"/>
      <w:marBottom w:val="0"/>
      <w:divBdr>
        <w:top w:val="none" w:sz="0" w:space="0" w:color="auto"/>
        <w:left w:val="none" w:sz="0" w:space="0" w:color="auto"/>
        <w:bottom w:val="none" w:sz="0" w:space="0" w:color="auto"/>
        <w:right w:val="none" w:sz="0" w:space="0" w:color="auto"/>
      </w:divBdr>
      <w:divsChild>
        <w:div w:id="974480737">
          <w:marLeft w:val="0"/>
          <w:marRight w:val="0"/>
          <w:marTop w:val="0"/>
          <w:marBottom w:val="0"/>
          <w:divBdr>
            <w:top w:val="none" w:sz="0" w:space="0" w:color="auto"/>
            <w:left w:val="none" w:sz="0" w:space="0" w:color="auto"/>
            <w:bottom w:val="none" w:sz="0" w:space="0" w:color="auto"/>
            <w:right w:val="none" w:sz="0" w:space="0" w:color="auto"/>
          </w:divBdr>
        </w:div>
      </w:divsChild>
    </w:div>
    <w:div w:id="1307860375">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sChild>
        <w:div w:id="1154639741">
          <w:marLeft w:val="0"/>
          <w:marRight w:val="0"/>
          <w:marTop w:val="0"/>
          <w:marBottom w:val="0"/>
          <w:divBdr>
            <w:top w:val="none" w:sz="0" w:space="0" w:color="auto"/>
            <w:left w:val="none" w:sz="0" w:space="0" w:color="auto"/>
            <w:bottom w:val="none" w:sz="0" w:space="0" w:color="auto"/>
            <w:right w:val="none" w:sz="0" w:space="0" w:color="auto"/>
          </w:divBdr>
        </w:div>
      </w:divsChild>
    </w:div>
    <w:div w:id="1313870070">
      <w:bodyDiv w:val="1"/>
      <w:marLeft w:val="0"/>
      <w:marRight w:val="0"/>
      <w:marTop w:val="0"/>
      <w:marBottom w:val="0"/>
      <w:divBdr>
        <w:top w:val="none" w:sz="0" w:space="0" w:color="auto"/>
        <w:left w:val="none" w:sz="0" w:space="0" w:color="auto"/>
        <w:bottom w:val="none" w:sz="0" w:space="0" w:color="auto"/>
        <w:right w:val="none" w:sz="0" w:space="0" w:color="auto"/>
      </w:divBdr>
    </w:div>
    <w:div w:id="1319580471">
      <w:bodyDiv w:val="1"/>
      <w:marLeft w:val="0"/>
      <w:marRight w:val="0"/>
      <w:marTop w:val="0"/>
      <w:marBottom w:val="0"/>
      <w:divBdr>
        <w:top w:val="none" w:sz="0" w:space="0" w:color="auto"/>
        <w:left w:val="none" w:sz="0" w:space="0" w:color="auto"/>
        <w:bottom w:val="none" w:sz="0" w:space="0" w:color="auto"/>
        <w:right w:val="none" w:sz="0" w:space="0" w:color="auto"/>
      </w:divBdr>
    </w:div>
    <w:div w:id="1322924613">
      <w:bodyDiv w:val="1"/>
      <w:marLeft w:val="0"/>
      <w:marRight w:val="0"/>
      <w:marTop w:val="0"/>
      <w:marBottom w:val="0"/>
      <w:divBdr>
        <w:top w:val="none" w:sz="0" w:space="0" w:color="auto"/>
        <w:left w:val="none" w:sz="0" w:space="0" w:color="auto"/>
        <w:bottom w:val="none" w:sz="0" w:space="0" w:color="auto"/>
        <w:right w:val="none" w:sz="0" w:space="0" w:color="auto"/>
      </w:divBdr>
    </w:div>
    <w:div w:id="1333334984">
      <w:bodyDiv w:val="1"/>
      <w:marLeft w:val="0"/>
      <w:marRight w:val="0"/>
      <w:marTop w:val="0"/>
      <w:marBottom w:val="0"/>
      <w:divBdr>
        <w:top w:val="none" w:sz="0" w:space="0" w:color="auto"/>
        <w:left w:val="none" w:sz="0" w:space="0" w:color="auto"/>
        <w:bottom w:val="none" w:sz="0" w:space="0" w:color="auto"/>
        <w:right w:val="none" w:sz="0" w:space="0" w:color="auto"/>
      </w:divBdr>
    </w:div>
    <w:div w:id="1337079367">
      <w:bodyDiv w:val="1"/>
      <w:marLeft w:val="0"/>
      <w:marRight w:val="0"/>
      <w:marTop w:val="0"/>
      <w:marBottom w:val="0"/>
      <w:divBdr>
        <w:top w:val="none" w:sz="0" w:space="0" w:color="auto"/>
        <w:left w:val="none" w:sz="0" w:space="0" w:color="auto"/>
        <w:bottom w:val="none" w:sz="0" w:space="0" w:color="auto"/>
        <w:right w:val="none" w:sz="0" w:space="0" w:color="auto"/>
      </w:divBdr>
    </w:div>
    <w:div w:id="1339964337">
      <w:bodyDiv w:val="1"/>
      <w:marLeft w:val="0"/>
      <w:marRight w:val="0"/>
      <w:marTop w:val="0"/>
      <w:marBottom w:val="0"/>
      <w:divBdr>
        <w:top w:val="none" w:sz="0" w:space="0" w:color="auto"/>
        <w:left w:val="none" w:sz="0" w:space="0" w:color="auto"/>
        <w:bottom w:val="none" w:sz="0" w:space="0" w:color="auto"/>
        <w:right w:val="none" w:sz="0" w:space="0" w:color="auto"/>
      </w:divBdr>
    </w:div>
    <w:div w:id="1340308102">
      <w:bodyDiv w:val="1"/>
      <w:marLeft w:val="0"/>
      <w:marRight w:val="0"/>
      <w:marTop w:val="0"/>
      <w:marBottom w:val="0"/>
      <w:divBdr>
        <w:top w:val="none" w:sz="0" w:space="0" w:color="auto"/>
        <w:left w:val="none" w:sz="0" w:space="0" w:color="auto"/>
        <w:bottom w:val="none" w:sz="0" w:space="0" w:color="auto"/>
        <w:right w:val="none" w:sz="0" w:space="0" w:color="auto"/>
      </w:divBdr>
    </w:div>
    <w:div w:id="1353873754">
      <w:bodyDiv w:val="1"/>
      <w:marLeft w:val="0"/>
      <w:marRight w:val="0"/>
      <w:marTop w:val="0"/>
      <w:marBottom w:val="0"/>
      <w:divBdr>
        <w:top w:val="none" w:sz="0" w:space="0" w:color="auto"/>
        <w:left w:val="none" w:sz="0" w:space="0" w:color="auto"/>
        <w:bottom w:val="none" w:sz="0" w:space="0" w:color="auto"/>
        <w:right w:val="none" w:sz="0" w:space="0" w:color="auto"/>
      </w:divBdr>
    </w:div>
    <w:div w:id="1362322265">
      <w:bodyDiv w:val="1"/>
      <w:marLeft w:val="0"/>
      <w:marRight w:val="0"/>
      <w:marTop w:val="0"/>
      <w:marBottom w:val="0"/>
      <w:divBdr>
        <w:top w:val="none" w:sz="0" w:space="0" w:color="auto"/>
        <w:left w:val="none" w:sz="0" w:space="0" w:color="auto"/>
        <w:bottom w:val="none" w:sz="0" w:space="0" w:color="auto"/>
        <w:right w:val="none" w:sz="0" w:space="0" w:color="auto"/>
      </w:divBdr>
      <w:divsChild>
        <w:div w:id="449054386">
          <w:marLeft w:val="0"/>
          <w:marRight w:val="0"/>
          <w:marTop w:val="0"/>
          <w:marBottom w:val="0"/>
          <w:divBdr>
            <w:top w:val="none" w:sz="0" w:space="0" w:color="auto"/>
            <w:left w:val="none" w:sz="0" w:space="0" w:color="auto"/>
            <w:bottom w:val="none" w:sz="0" w:space="0" w:color="auto"/>
            <w:right w:val="none" w:sz="0" w:space="0" w:color="auto"/>
          </w:divBdr>
        </w:div>
        <w:div w:id="765926559">
          <w:marLeft w:val="0"/>
          <w:marRight w:val="0"/>
          <w:marTop w:val="0"/>
          <w:marBottom w:val="0"/>
          <w:divBdr>
            <w:top w:val="none" w:sz="0" w:space="0" w:color="auto"/>
            <w:left w:val="none" w:sz="0" w:space="0" w:color="auto"/>
            <w:bottom w:val="none" w:sz="0" w:space="0" w:color="auto"/>
            <w:right w:val="none" w:sz="0" w:space="0" w:color="auto"/>
          </w:divBdr>
        </w:div>
        <w:div w:id="897740009">
          <w:marLeft w:val="0"/>
          <w:marRight w:val="0"/>
          <w:marTop w:val="0"/>
          <w:marBottom w:val="0"/>
          <w:divBdr>
            <w:top w:val="none" w:sz="0" w:space="0" w:color="auto"/>
            <w:left w:val="none" w:sz="0" w:space="0" w:color="auto"/>
            <w:bottom w:val="none" w:sz="0" w:space="0" w:color="auto"/>
            <w:right w:val="none" w:sz="0" w:space="0" w:color="auto"/>
          </w:divBdr>
        </w:div>
        <w:div w:id="968363340">
          <w:marLeft w:val="0"/>
          <w:marRight w:val="0"/>
          <w:marTop w:val="0"/>
          <w:marBottom w:val="0"/>
          <w:divBdr>
            <w:top w:val="none" w:sz="0" w:space="0" w:color="auto"/>
            <w:left w:val="none" w:sz="0" w:space="0" w:color="auto"/>
            <w:bottom w:val="none" w:sz="0" w:space="0" w:color="auto"/>
            <w:right w:val="none" w:sz="0" w:space="0" w:color="auto"/>
          </w:divBdr>
        </w:div>
        <w:div w:id="983630901">
          <w:marLeft w:val="0"/>
          <w:marRight w:val="0"/>
          <w:marTop w:val="0"/>
          <w:marBottom w:val="0"/>
          <w:divBdr>
            <w:top w:val="none" w:sz="0" w:space="0" w:color="auto"/>
            <w:left w:val="none" w:sz="0" w:space="0" w:color="auto"/>
            <w:bottom w:val="none" w:sz="0" w:space="0" w:color="auto"/>
            <w:right w:val="none" w:sz="0" w:space="0" w:color="auto"/>
          </w:divBdr>
        </w:div>
        <w:div w:id="1058165738">
          <w:marLeft w:val="0"/>
          <w:marRight w:val="0"/>
          <w:marTop w:val="0"/>
          <w:marBottom w:val="0"/>
          <w:divBdr>
            <w:top w:val="none" w:sz="0" w:space="0" w:color="auto"/>
            <w:left w:val="none" w:sz="0" w:space="0" w:color="auto"/>
            <w:bottom w:val="none" w:sz="0" w:space="0" w:color="auto"/>
            <w:right w:val="none" w:sz="0" w:space="0" w:color="auto"/>
          </w:divBdr>
        </w:div>
        <w:div w:id="1327124955">
          <w:marLeft w:val="0"/>
          <w:marRight w:val="0"/>
          <w:marTop w:val="0"/>
          <w:marBottom w:val="0"/>
          <w:divBdr>
            <w:top w:val="none" w:sz="0" w:space="0" w:color="auto"/>
            <w:left w:val="none" w:sz="0" w:space="0" w:color="auto"/>
            <w:bottom w:val="none" w:sz="0" w:space="0" w:color="auto"/>
            <w:right w:val="none" w:sz="0" w:space="0" w:color="auto"/>
          </w:divBdr>
        </w:div>
        <w:div w:id="1448963559">
          <w:marLeft w:val="0"/>
          <w:marRight w:val="0"/>
          <w:marTop w:val="0"/>
          <w:marBottom w:val="0"/>
          <w:divBdr>
            <w:top w:val="none" w:sz="0" w:space="0" w:color="auto"/>
            <w:left w:val="none" w:sz="0" w:space="0" w:color="auto"/>
            <w:bottom w:val="none" w:sz="0" w:space="0" w:color="auto"/>
            <w:right w:val="none" w:sz="0" w:space="0" w:color="auto"/>
          </w:divBdr>
        </w:div>
        <w:div w:id="1514803468">
          <w:marLeft w:val="0"/>
          <w:marRight w:val="0"/>
          <w:marTop w:val="0"/>
          <w:marBottom w:val="0"/>
          <w:divBdr>
            <w:top w:val="none" w:sz="0" w:space="0" w:color="auto"/>
            <w:left w:val="none" w:sz="0" w:space="0" w:color="auto"/>
            <w:bottom w:val="none" w:sz="0" w:space="0" w:color="auto"/>
            <w:right w:val="none" w:sz="0" w:space="0" w:color="auto"/>
          </w:divBdr>
        </w:div>
        <w:div w:id="1553077409">
          <w:marLeft w:val="0"/>
          <w:marRight w:val="0"/>
          <w:marTop w:val="0"/>
          <w:marBottom w:val="0"/>
          <w:divBdr>
            <w:top w:val="none" w:sz="0" w:space="0" w:color="auto"/>
            <w:left w:val="none" w:sz="0" w:space="0" w:color="auto"/>
            <w:bottom w:val="none" w:sz="0" w:space="0" w:color="auto"/>
            <w:right w:val="none" w:sz="0" w:space="0" w:color="auto"/>
          </w:divBdr>
        </w:div>
        <w:div w:id="1603565606">
          <w:marLeft w:val="0"/>
          <w:marRight w:val="0"/>
          <w:marTop w:val="0"/>
          <w:marBottom w:val="0"/>
          <w:divBdr>
            <w:top w:val="none" w:sz="0" w:space="0" w:color="auto"/>
            <w:left w:val="none" w:sz="0" w:space="0" w:color="auto"/>
            <w:bottom w:val="none" w:sz="0" w:space="0" w:color="auto"/>
            <w:right w:val="none" w:sz="0" w:space="0" w:color="auto"/>
          </w:divBdr>
        </w:div>
        <w:div w:id="1649437612">
          <w:marLeft w:val="0"/>
          <w:marRight w:val="0"/>
          <w:marTop w:val="0"/>
          <w:marBottom w:val="0"/>
          <w:divBdr>
            <w:top w:val="none" w:sz="0" w:space="0" w:color="auto"/>
            <w:left w:val="none" w:sz="0" w:space="0" w:color="auto"/>
            <w:bottom w:val="none" w:sz="0" w:space="0" w:color="auto"/>
            <w:right w:val="none" w:sz="0" w:space="0" w:color="auto"/>
          </w:divBdr>
        </w:div>
        <w:div w:id="1689209474">
          <w:marLeft w:val="0"/>
          <w:marRight w:val="0"/>
          <w:marTop w:val="0"/>
          <w:marBottom w:val="0"/>
          <w:divBdr>
            <w:top w:val="none" w:sz="0" w:space="0" w:color="auto"/>
            <w:left w:val="none" w:sz="0" w:space="0" w:color="auto"/>
            <w:bottom w:val="none" w:sz="0" w:space="0" w:color="auto"/>
            <w:right w:val="none" w:sz="0" w:space="0" w:color="auto"/>
          </w:divBdr>
        </w:div>
      </w:divsChild>
    </w:div>
    <w:div w:id="1375739635">
      <w:bodyDiv w:val="1"/>
      <w:marLeft w:val="0"/>
      <w:marRight w:val="0"/>
      <w:marTop w:val="0"/>
      <w:marBottom w:val="0"/>
      <w:divBdr>
        <w:top w:val="none" w:sz="0" w:space="0" w:color="auto"/>
        <w:left w:val="none" w:sz="0" w:space="0" w:color="auto"/>
        <w:bottom w:val="none" w:sz="0" w:space="0" w:color="auto"/>
        <w:right w:val="none" w:sz="0" w:space="0" w:color="auto"/>
      </w:divBdr>
      <w:divsChild>
        <w:div w:id="1011955084">
          <w:marLeft w:val="0"/>
          <w:marRight w:val="0"/>
          <w:marTop w:val="0"/>
          <w:marBottom w:val="0"/>
          <w:divBdr>
            <w:top w:val="none" w:sz="0" w:space="0" w:color="auto"/>
            <w:left w:val="none" w:sz="0" w:space="0" w:color="auto"/>
            <w:bottom w:val="none" w:sz="0" w:space="0" w:color="auto"/>
            <w:right w:val="none" w:sz="0" w:space="0" w:color="auto"/>
          </w:divBdr>
        </w:div>
      </w:divsChild>
    </w:div>
    <w:div w:id="1376349493">
      <w:bodyDiv w:val="1"/>
      <w:marLeft w:val="0"/>
      <w:marRight w:val="0"/>
      <w:marTop w:val="0"/>
      <w:marBottom w:val="0"/>
      <w:divBdr>
        <w:top w:val="none" w:sz="0" w:space="0" w:color="auto"/>
        <w:left w:val="none" w:sz="0" w:space="0" w:color="auto"/>
        <w:bottom w:val="none" w:sz="0" w:space="0" w:color="auto"/>
        <w:right w:val="none" w:sz="0" w:space="0" w:color="auto"/>
      </w:divBdr>
    </w:div>
    <w:div w:id="1378895229">
      <w:bodyDiv w:val="1"/>
      <w:marLeft w:val="0"/>
      <w:marRight w:val="0"/>
      <w:marTop w:val="0"/>
      <w:marBottom w:val="0"/>
      <w:divBdr>
        <w:top w:val="none" w:sz="0" w:space="0" w:color="auto"/>
        <w:left w:val="none" w:sz="0" w:space="0" w:color="auto"/>
        <w:bottom w:val="none" w:sz="0" w:space="0" w:color="auto"/>
        <w:right w:val="none" w:sz="0" w:space="0" w:color="auto"/>
      </w:divBdr>
    </w:div>
    <w:div w:id="1381247387">
      <w:bodyDiv w:val="1"/>
      <w:marLeft w:val="0"/>
      <w:marRight w:val="0"/>
      <w:marTop w:val="0"/>
      <w:marBottom w:val="0"/>
      <w:divBdr>
        <w:top w:val="none" w:sz="0" w:space="0" w:color="auto"/>
        <w:left w:val="none" w:sz="0" w:space="0" w:color="auto"/>
        <w:bottom w:val="none" w:sz="0" w:space="0" w:color="auto"/>
        <w:right w:val="none" w:sz="0" w:space="0" w:color="auto"/>
      </w:divBdr>
    </w:div>
    <w:div w:id="1385255195">
      <w:bodyDiv w:val="1"/>
      <w:marLeft w:val="0"/>
      <w:marRight w:val="0"/>
      <w:marTop w:val="0"/>
      <w:marBottom w:val="0"/>
      <w:divBdr>
        <w:top w:val="none" w:sz="0" w:space="0" w:color="auto"/>
        <w:left w:val="none" w:sz="0" w:space="0" w:color="auto"/>
        <w:bottom w:val="none" w:sz="0" w:space="0" w:color="auto"/>
        <w:right w:val="none" w:sz="0" w:space="0" w:color="auto"/>
      </w:divBdr>
    </w:div>
    <w:div w:id="1389568773">
      <w:bodyDiv w:val="1"/>
      <w:marLeft w:val="0"/>
      <w:marRight w:val="0"/>
      <w:marTop w:val="0"/>
      <w:marBottom w:val="0"/>
      <w:divBdr>
        <w:top w:val="none" w:sz="0" w:space="0" w:color="auto"/>
        <w:left w:val="none" w:sz="0" w:space="0" w:color="auto"/>
        <w:bottom w:val="none" w:sz="0" w:space="0" w:color="auto"/>
        <w:right w:val="none" w:sz="0" w:space="0" w:color="auto"/>
      </w:divBdr>
      <w:divsChild>
        <w:div w:id="296762815">
          <w:marLeft w:val="0"/>
          <w:marRight w:val="0"/>
          <w:marTop w:val="0"/>
          <w:marBottom w:val="0"/>
          <w:divBdr>
            <w:top w:val="none" w:sz="0" w:space="0" w:color="auto"/>
            <w:left w:val="none" w:sz="0" w:space="0" w:color="auto"/>
            <w:bottom w:val="none" w:sz="0" w:space="0" w:color="auto"/>
            <w:right w:val="none" w:sz="0" w:space="0" w:color="auto"/>
          </w:divBdr>
        </w:div>
      </w:divsChild>
    </w:div>
    <w:div w:id="1389962343">
      <w:bodyDiv w:val="1"/>
      <w:marLeft w:val="0"/>
      <w:marRight w:val="0"/>
      <w:marTop w:val="0"/>
      <w:marBottom w:val="0"/>
      <w:divBdr>
        <w:top w:val="none" w:sz="0" w:space="0" w:color="auto"/>
        <w:left w:val="none" w:sz="0" w:space="0" w:color="auto"/>
        <w:bottom w:val="none" w:sz="0" w:space="0" w:color="auto"/>
        <w:right w:val="none" w:sz="0" w:space="0" w:color="auto"/>
      </w:divBdr>
    </w:div>
    <w:div w:id="1392312488">
      <w:bodyDiv w:val="1"/>
      <w:marLeft w:val="0"/>
      <w:marRight w:val="0"/>
      <w:marTop w:val="0"/>
      <w:marBottom w:val="0"/>
      <w:divBdr>
        <w:top w:val="none" w:sz="0" w:space="0" w:color="auto"/>
        <w:left w:val="none" w:sz="0" w:space="0" w:color="auto"/>
        <w:bottom w:val="none" w:sz="0" w:space="0" w:color="auto"/>
        <w:right w:val="none" w:sz="0" w:space="0" w:color="auto"/>
      </w:divBdr>
    </w:div>
    <w:div w:id="1401900697">
      <w:bodyDiv w:val="1"/>
      <w:marLeft w:val="0"/>
      <w:marRight w:val="0"/>
      <w:marTop w:val="0"/>
      <w:marBottom w:val="0"/>
      <w:divBdr>
        <w:top w:val="none" w:sz="0" w:space="0" w:color="auto"/>
        <w:left w:val="none" w:sz="0" w:space="0" w:color="auto"/>
        <w:bottom w:val="none" w:sz="0" w:space="0" w:color="auto"/>
        <w:right w:val="none" w:sz="0" w:space="0" w:color="auto"/>
      </w:divBdr>
    </w:div>
    <w:div w:id="1404402864">
      <w:bodyDiv w:val="1"/>
      <w:marLeft w:val="0"/>
      <w:marRight w:val="0"/>
      <w:marTop w:val="0"/>
      <w:marBottom w:val="0"/>
      <w:divBdr>
        <w:top w:val="none" w:sz="0" w:space="0" w:color="auto"/>
        <w:left w:val="none" w:sz="0" w:space="0" w:color="auto"/>
        <w:bottom w:val="none" w:sz="0" w:space="0" w:color="auto"/>
        <w:right w:val="none" w:sz="0" w:space="0" w:color="auto"/>
      </w:divBdr>
    </w:div>
    <w:div w:id="1405448196">
      <w:bodyDiv w:val="1"/>
      <w:marLeft w:val="0"/>
      <w:marRight w:val="0"/>
      <w:marTop w:val="0"/>
      <w:marBottom w:val="0"/>
      <w:divBdr>
        <w:top w:val="none" w:sz="0" w:space="0" w:color="auto"/>
        <w:left w:val="none" w:sz="0" w:space="0" w:color="auto"/>
        <w:bottom w:val="none" w:sz="0" w:space="0" w:color="auto"/>
        <w:right w:val="none" w:sz="0" w:space="0" w:color="auto"/>
      </w:divBdr>
    </w:div>
    <w:div w:id="1412387167">
      <w:bodyDiv w:val="1"/>
      <w:marLeft w:val="0"/>
      <w:marRight w:val="0"/>
      <w:marTop w:val="0"/>
      <w:marBottom w:val="0"/>
      <w:divBdr>
        <w:top w:val="none" w:sz="0" w:space="0" w:color="auto"/>
        <w:left w:val="none" w:sz="0" w:space="0" w:color="auto"/>
        <w:bottom w:val="none" w:sz="0" w:space="0" w:color="auto"/>
        <w:right w:val="none" w:sz="0" w:space="0" w:color="auto"/>
      </w:divBdr>
    </w:div>
    <w:div w:id="1422485025">
      <w:bodyDiv w:val="1"/>
      <w:marLeft w:val="0"/>
      <w:marRight w:val="0"/>
      <w:marTop w:val="0"/>
      <w:marBottom w:val="0"/>
      <w:divBdr>
        <w:top w:val="none" w:sz="0" w:space="0" w:color="auto"/>
        <w:left w:val="none" w:sz="0" w:space="0" w:color="auto"/>
        <w:bottom w:val="none" w:sz="0" w:space="0" w:color="auto"/>
        <w:right w:val="none" w:sz="0" w:space="0" w:color="auto"/>
      </w:divBdr>
    </w:div>
    <w:div w:id="1431704389">
      <w:bodyDiv w:val="1"/>
      <w:marLeft w:val="0"/>
      <w:marRight w:val="0"/>
      <w:marTop w:val="0"/>
      <w:marBottom w:val="0"/>
      <w:divBdr>
        <w:top w:val="none" w:sz="0" w:space="0" w:color="auto"/>
        <w:left w:val="none" w:sz="0" w:space="0" w:color="auto"/>
        <w:bottom w:val="none" w:sz="0" w:space="0" w:color="auto"/>
        <w:right w:val="none" w:sz="0" w:space="0" w:color="auto"/>
      </w:divBdr>
    </w:div>
    <w:div w:id="1433428077">
      <w:bodyDiv w:val="1"/>
      <w:marLeft w:val="0"/>
      <w:marRight w:val="0"/>
      <w:marTop w:val="0"/>
      <w:marBottom w:val="0"/>
      <w:divBdr>
        <w:top w:val="none" w:sz="0" w:space="0" w:color="auto"/>
        <w:left w:val="none" w:sz="0" w:space="0" w:color="auto"/>
        <w:bottom w:val="none" w:sz="0" w:space="0" w:color="auto"/>
        <w:right w:val="none" w:sz="0" w:space="0" w:color="auto"/>
      </w:divBdr>
    </w:div>
    <w:div w:id="1433550992">
      <w:bodyDiv w:val="1"/>
      <w:marLeft w:val="0"/>
      <w:marRight w:val="0"/>
      <w:marTop w:val="0"/>
      <w:marBottom w:val="0"/>
      <w:divBdr>
        <w:top w:val="none" w:sz="0" w:space="0" w:color="auto"/>
        <w:left w:val="none" w:sz="0" w:space="0" w:color="auto"/>
        <w:bottom w:val="none" w:sz="0" w:space="0" w:color="auto"/>
        <w:right w:val="none" w:sz="0" w:space="0" w:color="auto"/>
      </w:divBdr>
    </w:div>
    <w:div w:id="1436091372">
      <w:bodyDiv w:val="1"/>
      <w:marLeft w:val="0"/>
      <w:marRight w:val="0"/>
      <w:marTop w:val="0"/>
      <w:marBottom w:val="0"/>
      <w:divBdr>
        <w:top w:val="none" w:sz="0" w:space="0" w:color="auto"/>
        <w:left w:val="none" w:sz="0" w:space="0" w:color="auto"/>
        <w:bottom w:val="none" w:sz="0" w:space="0" w:color="auto"/>
        <w:right w:val="none" w:sz="0" w:space="0" w:color="auto"/>
      </w:divBdr>
      <w:divsChild>
        <w:div w:id="165101765">
          <w:marLeft w:val="0"/>
          <w:marRight w:val="0"/>
          <w:marTop w:val="0"/>
          <w:marBottom w:val="0"/>
          <w:divBdr>
            <w:top w:val="none" w:sz="0" w:space="0" w:color="auto"/>
            <w:left w:val="none" w:sz="0" w:space="0" w:color="auto"/>
            <w:bottom w:val="none" w:sz="0" w:space="0" w:color="auto"/>
            <w:right w:val="none" w:sz="0" w:space="0" w:color="auto"/>
          </w:divBdr>
        </w:div>
      </w:divsChild>
    </w:div>
    <w:div w:id="1451822197">
      <w:bodyDiv w:val="1"/>
      <w:marLeft w:val="0"/>
      <w:marRight w:val="0"/>
      <w:marTop w:val="0"/>
      <w:marBottom w:val="0"/>
      <w:divBdr>
        <w:top w:val="none" w:sz="0" w:space="0" w:color="auto"/>
        <w:left w:val="none" w:sz="0" w:space="0" w:color="auto"/>
        <w:bottom w:val="none" w:sz="0" w:space="0" w:color="auto"/>
        <w:right w:val="none" w:sz="0" w:space="0" w:color="auto"/>
      </w:divBdr>
    </w:div>
    <w:div w:id="1452361337">
      <w:bodyDiv w:val="1"/>
      <w:marLeft w:val="0"/>
      <w:marRight w:val="0"/>
      <w:marTop w:val="0"/>
      <w:marBottom w:val="0"/>
      <w:divBdr>
        <w:top w:val="none" w:sz="0" w:space="0" w:color="auto"/>
        <w:left w:val="none" w:sz="0" w:space="0" w:color="auto"/>
        <w:bottom w:val="none" w:sz="0" w:space="0" w:color="auto"/>
        <w:right w:val="none" w:sz="0" w:space="0" w:color="auto"/>
      </w:divBdr>
    </w:div>
    <w:div w:id="1455294772">
      <w:bodyDiv w:val="1"/>
      <w:marLeft w:val="0"/>
      <w:marRight w:val="0"/>
      <w:marTop w:val="0"/>
      <w:marBottom w:val="0"/>
      <w:divBdr>
        <w:top w:val="none" w:sz="0" w:space="0" w:color="auto"/>
        <w:left w:val="none" w:sz="0" w:space="0" w:color="auto"/>
        <w:bottom w:val="none" w:sz="0" w:space="0" w:color="auto"/>
        <w:right w:val="none" w:sz="0" w:space="0" w:color="auto"/>
      </w:divBdr>
    </w:div>
    <w:div w:id="1457063660">
      <w:bodyDiv w:val="1"/>
      <w:marLeft w:val="0"/>
      <w:marRight w:val="0"/>
      <w:marTop w:val="0"/>
      <w:marBottom w:val="0"/>
      <w:divBdr>
        <w:top w:val="none" w:sz="0" w:space="0" w:color="auto"/>
        <w:left w:val="none" w:sz="0" w:space="0" w:color="auto"/>
        <w:bottom w:val="none" w:sz="0" w:space="0" w:color="auto"/>
        <w:right w:val="none" w:sz="0" w:space="0" w:color="auto"/>
      </w:divBdr>
      <w:divsChild>
        <w:div w:id="869805105">
          <w:marLeft w:val="0"/>
          <w:marRight w:val="0"/>
          <w:marTop w:val="0"/>
          <w:marBottom w:val="0"/>
          <w:divBdr>
            <w:top w:val="none" w:sz="0" w:space="0" w:color="auto"/>
            <w:left w:val="none" w:sz="0" w:space="0" w:color="auto"/>
            <w:bottom w:val="none" w:sz="0" w:space="0" w:color="auto"/>
            <w:right w:val="none" w:sz="0" w:space="0" w:color="auto"/>
          </w:divBdr>
        </w:div>
        <w:div w:id="1493065844">
          <w:marLeft w:val="0"/>
          <w:marRight w:val="0"/>
          <w:marTop w:val="0"/>
          <w:marBottom w:val="0"/>
          <w:divBdr>
            <w:top w:val="none" w:sz="0" w:space="0" w:color="auto"/>
            <w:left w:val="none" w:sz="0" w:space="0" w:color="auto"/>
            <w:bottom w:val="none" w:sz="0" w:space="0" w:color="auto"/>
            <w:right w:val="none" w:sz="0" w:space="0" w:color="auto"/>
          </w:divBdr>
        </w:div>
        <w:div w:id="1745180817">
          <w:marLeft w:val="0"/>
          <w:marRight w:val="0"/>
          <w:marTop w:val="0"/>
          <w:marBottom w:val="0"/>
          <w:divBdr>
            <w:top w:val="none" w:sz="0" w:space="0" w:color="auto"/>
            <w:left w:val="none" w:sz="0" w:space="0" w:color="auto"/>
            <w:bottom w:val="none" w:sz="0" w:space="0" w:color="auto"/>
            <w:right w:val="none" w:sz="0" w:space="0" w:color="auto"/>
          </w:divBdr>
        </w:div>
      </w:divsChild>
    </w:div>
    <w:div w:id="1464301916">
      <w:bodyDiv w:val="1"/>
      <w:marLeft w:val="0"/>
      <w:marRight w:val="0"/>
      <w:marTop w:val="0"/>
      <w:marBottom w:val="0"/>
      <w:divBdr>
        <w:top w:val="none" w:sz="0" w:space="0" w:color="auto"/>
        <w:left w:val="none" w:sz="0" w:space="0" w:color="auto"/>
        <w:bottom w:val="none" w:sz="0" w:space="0" w:color="auto"/>
        <w:right w:val="none" w:sz="0" w:space="0" w:color="auto"/>
      </w:divBdr>
    </w:div>
    <w:div w:id="1466118183">
      <w:bodyDiv w:val="1"/>
      <w:marLeft w:val="0"/>
      <w:marRight w:val="0"/>
      <w:marTop w:val="0"/>
      <w:marBottom w:val="0"/>
      <w:divBdr>
        <w:top w:val="none" w:sz="0" w:space="0" w:color="auto"/>
        <w:left w:val="none" w:sz="0" w:space="0" w:color="auto"/>
        <w:bottom w:val="none" w:sz="0" w:space="0" w:color="auto"/>
        <w:right w:val="none" w:sz="0" w:space="0" w:color="auto"/>
      </w:divBdr>
    </w:div>
    <w:div w:id="1475945927">
      <w:bodyDiv w:val="1"/>
      <w:marLeft w:val="0"/>
      <w:marRight w:val="0"/>
      <w:marTop w:val="0"/>
      <w:marBottom w:val="0"/>
      <w:divBdr>
        <w:top w:val="none" w:sz="0" w:space="0" w:color="auto"/>
        <w:left w:val="none" w:sz="0" w:space="0" w:color="auto"/>
        <w:bottom w:val="none" w:sz="0" w:space="0" w:color="auto"/>
        <w:right w:val="none" w:sz="0" w:space="0" w:color="auto"/>
      </w:divBdr>
    </w:div>
    <w:div w:id="1481656022">
      <w:bodyDiv w:val="1"/>
      <w:marLeft w:val="0"/>
      <w:marRight w:val="0"/>
      <w:marTop w:val="0"/>
      <w:marBottom w:val="0"/>
      <w:divBdr>
        <w:top w:val="none" w:sz="0" w:space="0" w:color="auto"/>
        <w:left w:val="none" w:sz="0" w:space="0" w:color="auto"/>
        <w:bottom w:val="none" w:sz="0" w:space="0" w:color="auto"/>
        <w:right w:val="none" w:sz="0" w:space="0" w:color="auto"/>
      </w:divBdr>
    </w:div>
    <w:div w:id="1489058512">
      <w:bodyDiv w:val="1"/>
      <w:marLeft w:val="0"/>
      <w:marRight w:val="0"/>
      <w:marTop w:val="0"/>
      <w:marBottom w:val="0"/>
      <w:divBdr>
        <w:top w:val="none" w:sz="0" w:space="0" w:color="auto"/>
        <w:left w:val="none" w:sz="0" w:space="0" w:color="auto"/>
        <w:bottom w:val="none" w:sz="0" w:space="0" w:color="auto"/>
        <w:right w:val="none" w:sz="0" w:space="0" w:color="auto"/>
      </w:divBdr>
    </w:div>
    <w:div w:id="1495686877">
      <w:bodyDiv w:val="1"/>
      <w:marLeft w:val="0"/>
      <w:marRight w:val="0"/>
      <w:marTop w:val="0"/>
      <w:marBottom w:val="0"/>
      <w:divBdr>
        <w:top w:val="none" w:sz="0" w:space="0" w:color="auto"/>
        <w:left w:val="none" w:sz="0" w:space="0" w:color="auto"/>
        <w:bottom w:val="none" w:sz="0" w:space="0" w:color="auto"/>
        <w:right w:val="none" w:sz="0" w:space="0" w:color="auto"/>
      </w:divBdr>
    </w:div>
    <w:div w:id="1501847004">
      <w:bodyDiv w:val="1"/>
      <w:marLeft w:val="0"/>
      <w:marRight w:val="0"/>
      <w:marTop w:val="0"/>
      <w:marBottom w:val="0"/>
      <w:divBdr>
        <w:top w:val="none" w:sz="0" w:space="0" w:color="auto"/>
        <w:left w:val="none" w:sz="0" w:space="0" w:color="auto"/>
        <w:bottom w:val="none" w:sz="0" w:space="0" w:color="auto"/>
        <w:right w:val="none" w:sz="0" w:space="0" w:color="auto"/>
      </w:divBdr>
    </w:div>
    <w:div w:id="1504861169">
      <w:bodyDiv w:val="1"/>
      <w:marLeft w:val="0"/>
      <w:marRight w:val="0"/>
      <w:marTop w:val="0"/>
      <w:marBottom w:val="0"/>
      <w:divBdr>
        <w:top w:val="none" w:sz="0" w:space="0" w:color="auto"/>
        <w:left w:val="none" w:sz="0" w:space="0" w:color="auto"/>
        <w:bottom w:val="none" w:sz="0" w:space="0" w:color="auto"/>
        <w:right w:val="none" w:sz="0" w:space="0" w:color="auto"/>
      </w:divBdr>
    </w:div>
    <w:div w:id="1506556588">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537547383">
      <w:bodyDiv w:val="1"/>
      <w:marLeft w:val="0"/>
      <w:marRight w:val="0"/>
      <w:marTop w:val="0"/>
      <w:marBottom w:val="0"/>
      <w:divBdr>
        <w:top w:val="none" w:sz="0" w:space="0" w:color="auto"/>
        <w:left w:val="none" w:sz="0" w:space="0" w:color="auto"/>
        <w:bottom w:val="none" w:sz="0" w:space="0" w:color="auto"/>
        <w:right w:val="none" w:sz="0" w:space="0" w:color="auto"/>
      </w:divBdr>
    </w:div>
    <w:div w:id="1543397754">
      <w:bodyDiv w:val="1"/>
      <w:marLeft w:val="0"/>
      <w:marRight w:val="0"/>
      <w:marTop w:val="0"/>
      <w:marBottom w:val="0"/>
      <w:divBdr>
        <w:top w:val="none" w:sz="0" w:space="0" w:color="auto"/>
        <w:left w:val="none" w:sz="0" w:space="0" w:color="auto"/>
        <w:bottom w:val="none" w:sz="0" w:space="0" w:color="auto"/>
        <w:right w:val="none" w:sz="0" w:space="0" w:color="auto"/>
      </w:divBdr>
    </w:div>
    <w:div w:id="1560247574">
      <w:bodyDiv w:val="1"/>
      <w:marLeft w:val="0"/>
      <w:marRight w:val="0"/>
      <w:marTop w:val="0"/>
      <w:marBottom w:val="0"/>
      <w:divBdr>
        <w:top w:val="none" w:sz="0" w:space="0" w:color="auto"/>
        <w:left w:val="none" w:sz="0" w:space="0" w:color="auto"/>
        <w:bottom w:val="none" w:sz="0" w:space="0" w:color="auto"/>
        <w:right w:val="none" w:sz="0" w:space="0" w:color="auto"/>
      </w:divBdr>
    </w:div>
    <w:div w:id="1561940322">
      <w:bodyDiv w:val="1"/>
      <w:marLeft w:val="0"/>
      <w:marRight w:val="0"/>
      <w:marTop w:val="0"/>
      <w:marBottom w:val="0"/>
      <w:divBdr>
        <w:top w:val="none" w:sz="0" w:space="0" w:color="auto"/>
        <w:left w:val="none" w:sz="0" w:space="0" w:color="auto"/>
        <w:bottom w:val="none" w:sz="0" w:space="0" w:color="auto"/>
        <w:right w:val="none" w:sz="0" w:space="0" w:color="auto"/>
      </w:divBdr>
    </w:div>
    <w:div w:id="1591769154">
      <w:bodyDiv w:val="1"/>
      <w:marLeft w:val="0"/>
      <w:marRight w:val="0"/>
      <w:marTop w:val="0"/>
      <w:marBottom w:val="0"/>
      <w:divBdr>
        <w:top w:val="none" w:sz="0" w:space="0" w:color="auto"/>
        <w:left w:val="none" w:sz="0" w:space="0" w:color="auto"/>
        <w:bottom w:val="none" w:sz="0" w:space="0" w:color="auto"/>
        <w:right w:val="none" w:sz="0" w:space="0" w:color="auto"/>
      </w:divBdr>
    </w:div>
    <w:div w:id="1592929865">
      <w:bodyDiv w:val="1"/>
      <w:marLeft w:val="0"/>
      <w:marRight w:val="0"/>
      <w:marTop w:val="0"/>
      <w:marBottom w:val="0"/>
      <w:divBdr>
        <w:top w:val="none" w:sz="0" w:space="0" w:color="auto"/>
        <w:left w:val="none" w:sz="0" w:space="0" w:color="auto"/>
        <w:bottom w:val="none" w:sz="0" w:space="0" w:color="auto"/>
        <w:right w:val="none" w:sz="0" w:space="0" w:color="auto"/>
      </w:divBdr>
    </w:div>
    <w:div w:id="1593776335">
      <w:bodyDiv w:val="1"/>
      <w:marLeft w:val="0"/>
      <w:marRight w:val="0"/>
      <w:marTop w:val="0"/>
      <w:marBottom w:val="0"/>
      <w:divBdr>
        <w:top w:val="none" w:sz="0" w:space="0" w:color="auto"/>
        <w:left w:val="none" w:sz="0" w:space="0" w:color="auto"/>
        <w:bottom w:val="none" w:sz="0" w:space="0" w:color="auto"/>
        <w:right w:val="none" w:sz="0" w:space="0" w:color="auto"/>
      </w:divBdr>
    </w:div>
    <w:div w:id="1608779238">
      <w:bodyDiv w:val="1"/>
      <w:marLeft w:val="0"/>
      <w:marRight w:val="0"/>
      <w:marTop w:val="0"/>
      <w:marBottom w:val="0"/>
      <w:divBdr>
        <w:top w:val="none" w:sz="0" w:space="0" w:color="auto"/>
        <w:left w:val="none" w:sz="0" w:space="0" w:color="auto"/>
        <w:bottom w:val="none" w:sz="0" w:space="0" w:color="auto"/>
        <w:right w:val="none" w:sz="0" w:space="0" w:color="auto"/>
      </w:divBdr>
    </w:div>
    <w:div w:id="1611014040">
      <w:bodyDiv w:val="1"/>
      <w:marLeft w:val="0"/>
      <w:marRight w:val="0"/>
      <w:marTop w:val="0"/>
      <w:marBottom w:val="0"/>
      <w:divBdr>
        <w:top w:val="none" w:sz="0" w:space="0" w:color="auto"/>
        <w:left w:val="none" w:sz="0" w:space="0" w:color="auto"/>
        <w:bottom w:val="none" w:sz="0" w:space="0" w:color="auto"/>
        <w:right w:val="none" w:sz="0" w:space="0" w:color="auto"/>
      </w:divBdr>
    </w:div>
    <w:div w:id="1627613546">
      <w:bodyDiv w:val="1"/>
      <w:marLeft w:val="0"/>
      <w:marRight w:val="0"/>
      <w:marTop w:val="0"/>
      <w:marBottom w:val="0"/>
      <w:divBdr>
        <w:top w:val="none" w:sz="0" w:space="0" w:color="auto"/>
        <w:left w:val="none" w:sz="0" w:space="0" w:color="auto"/>
        <w:bottom w:val="none" w:sz="0" w:space="0" w:color="auto"/>
        <w:right w:val="none" w:sz="0" w:space="0" w:color="auto"/>
      </w:divBdr>
    </w:div>
    <w:div w:id="1628126062">
      <w:bodyDiv w:val="1"/>
      <w:marLeft w:val="0"/>
      <w:marRight w:val="0"/>
      <w:marTop w:val="0"/>
      <w:marBottom w:val="0"/>
      <w:divBdr>
        <w:top w:val="none" w:sz="0" w:space="0" w:color="auto"/>
        <w:left w:val="none" w:sz="0" w:space="0" w:color="auto"/>
        <w:bottom w:val="none" w:sz="0" w:space="0" w:color="auto"/>
        <w:right w:val="none" w:sz="0" w:space="0" w:color="auto"/>
      </w:divBdr>
    </w:div>
    <w:div w:id="1628470283">
      <w:bodyDiv w:val="1"/>
      <w:marLeft w:val="0"/>
      <w:marRight w:val="0"/>
      <w:marTop w:val="0"/>
      <w:marBottom w:val="0"/>
      <w:divBdr>
        <w:top w:val="none" w:sz="0" w:space="0" w:color="auto"/>
        <w:left w:val="none" w:sz="0" w:space="0" w:color="auto"/>
        <w:bottom w:val="none" w:sz="0" w:space="0" w:color="auto"/>
        <w:right w:val="none" w:sz="0" w:space="0" w:color="auto"/>
      </w:divBdr>
    </w:div>
    <w:div w:id="1639072092">
      <w:bodyDiv w:val="1"/>
      <w:marLeft w:val="0"/>
      <w:marRight w:val="0"/>
      <w:marTop w:val="0"/>
      <w:marBottom w:val="0"/>
      <w:divBdr>
        <w:top w:val="none" w:sz="0" w:space="0" w:color="auto"/>
        <w:left w:val="none" w:sz="0" w:space="0" w:color="auto"/>
        <w:bottom w:val="none" w:sz="0" w:space="0" w:color="auto"/>
        <w:right w:val="none" w:sz="0" w:space="0" w:color="auto"/>
      </w:divBdr>
    </w:div>
    <w:div w:id="1639147359">
      <w:bodyDiv w:val="1"/>
      <w:marLeft w:val="0"/>
      <w:marRight w:val="0"/>
      <w:marTop w:val="0"/>
      <w:marBottom w:val="0"/>
      <w:divBdr>
        <w:top w:val="none" w:sz="0" w:space="0" w:color="auto"/>
        <w:left w:val="none" w:sz="0" w:space="0" w:color="auto"/>
        <w:bottom w:val="none" w:sz="0" w:space="0" w:color="auto"/>
        <w:right w:val="none" w:sz="0" w:space="0" w:color="auto"/>
      </w:divBdr>
    </w:div>
    <w:div w:id="1648197222">
      <w:bodyDiv w:val="1"/>
      <w:marLeft w:val="0"/>
      <w:marRight w:val="0"/>
      <w:marTop w:val="0"/>
      <w:marBottom w:val="0"/>
      <w:divBdr>
        <w:top w:val="none" w:sz="0" w:space="0" w:color="auto"/>
        <w:left w:val="none" w:sz="0" w:space="0" w:color="auto"/>
        <w:bottom w:val="none" w:sz="0" w:space="0" w:color="auto"/>
        <w:right w:val="none" w:sz="0" w:space="0" w:color="auto"/>
      </w:divBdr>
    </w:div>
    <w:div w:id="1651057074">
      <w:bodyDiv w:val="1"/>
      <w:marLeft w:val="0"/>
      <w:marRight w:val="0"/>
      <w:marTop w:val="0"/>
      <w:marBottom w:val="0"/>
      <w:divBdr>
        <w:top w:val="none" w:sz="0" w:space="0" w:color="auto"/>
        <w:left w:val="none" w:sz="0" w:space="0" w:color="auto"/>
        <w:bottom w:val="none" w:sz="0" w:space="0" w:color="auto"/>
        <w:right w:val="none" w:sz="0" w:space="0" w:color="auto"/>
      </w:divBdr>
    </w:div>
    <w:div w:id="1655527234">
      <w:bodyDiv w:val="1"/>
      <w:marLeft w:val="0"/>
      <w:marRight w:val="0"/>
      <w:marTop w:val="0"/>
      <w:marBottom w:val="0"/>
      <w:divBdr>
        <w:top w:val="none" w:sz="0" w:space="0" w:color="auto"/>
        <w:left w:val="none" w:sz="0" w:space="0" w:color="auto"/>
        <w:bottom w:val="none" w:sz="0" w:space="0" w:color="auto"/>
        <w:right w:val="none" w:sz="0" w:space="0" w:color="auto"/>
      </w:divBdr>
    </w:div>
    <w:div w:id="1659269237">
      <w:bodyDiv w:val="1"/>
      <w:marLeft w:val="0"/>
      <w:marRight w:val="0"/>
      <w:marTop w:val="0"/>
      <w:marBottom w:val="0"/>
      <w:divBdr>
        <w:top w:val="none" w:sz="0" w:space="0" w:color="auto"/>
        <w:left w:val="none" w:sz="0" w:space="0" w:color="auto"/>
        <w:bottom w:val="none" w:sz="0" w:space="0" w:color="auto"/>
        <w:right w:val="none" w:sz="0" w:space="0" w:color="auto"/>
      </w:divBdr>
    </w:div>
    <w:div w:id="1664310589">
      <w:bodyDiv w:val="1"/>
      <w:marLeft w:val="0"/>
      <w:marRight w:val="0"/>
      <w:marTop w:val="0"/>
      <w:marBottom w:val="0"/>
      <w:divBdr>
        <w:top w:val="none" w:sz="0" w:space="0" w:color="auto"/>
        <w:left w:val="none" w:sz="0" w:space="0" w:color="auto"/>
        <w:bottom w:val="none" w:sz="0" w:space="0" w:color="auto"/>
        <w:right w:val="none" w:sz="0" w:space="0" w:color="auto"/>
      </w:divBdr>
    </w:div>
    <w:div w:id="1680230446">
      <w:bodyDiv w:val="1"/>
      <w:marLeft w:val="0"/>
      <w:marRight w:val="0"/>
      <w:marTop w:val="0"/>
      <w:marBottom w:val="0"/>
      <w:divBdr>
        <w:top w:val="none" w:sz="0" w:space="0" w:color="auto"/>
        <w:left w:val="none" w:sz="0" w:space="0" w:color="auto"/>
        <w:bottom w:val="none" w:sz="0" w:space="0" w:color="auto"/>
        <w:right w:val="none" w:sz="0" w:space="0" w:color="auto"/>
      </w:divBdr>
      <w:divsChild>
        <w:div w:id="234514542">
          <w:marLeft w:val="0"/>
          <w:marRight w:val="0"/>
          <w:marTop w:val="0"/>
          <w:marBottom w:val="0"/>
          <w:divBdr>
            <w:top w:val="none" w:sz="0" w:space="0" w:color="auto"/>
            <w:left w:val="none" w:sz="0" w:space="0" w:color="auto"/>
            <w:bottom w:val="none" w:sz="0" w:space="0" w:color="auto"/>
            <w:right w:val="none" w:sz="0" w:space="0" w:color="auto"/>
          </w:divBdr>
        </w:div>
      </w:divsChild>
    </w:div>
    <w:div w:id="1687172043">
      <w:bodyDiv w:val="1"/>
      <w:marLeft w:val="0"/>
      <w:marRight w:val="0"/>
      <w:marTop w:val="0"/>
      <w:marBottom w:val="0"/>
      <w:divBdr>
        <w:top w:val="none" w:sz="0" w:space="0" w:color="auto"/>
        <w:left w:val="none" w:sz="0" w:space="0" w:color="auto"/>
        <w:bottom w:val="none" w:sz="0" w:space="0" w:color="auto"/>
        <w:right w:val="none" w:sz="0" w:space="0" w:color="auto"/>
      </w:divBdr>
    </w:div>
    <w:div w:id="1687364540">
      <w:bodyDiv w:val="1"/>
      <w:marLeft w:val="0"/>
      <w:marRight w:val="0"/>
      <w:marTop w:val="0"/>
      <w:marBottom w:val="0"/>
      <w:divBdr>
        <w:top w:val="none" w:sz="0" w:space="0" w:color="auto"/>
        <w:left w:val="none" w:sz="0" w:space="0" w:color="auto"/>
        <w:bottom w:val="none" w:sz="0" w:space="0" w:color="auto"/>
        <w:right w:val="none" w:sz="0" w:space="0" w:color="auto"/>
      </w:divBdr>
    </w:div>
    <w:div w:id="1698699660">
      <w:bodyDiv w:val="1"/>
      <w:marLeft w:val="0"/>
      <w:marRight w:val="0"/>
      <w:marTop w:val="0"/>
      <w:marBottom w:val="0"/>
      <w:divBdr>
        <w:top w:val="none" w:sz="0" w:space="0" w:color="auto"/>
        <w:left w:val="none" w:sz="0" w:space="0" w:color="auto"/>
        <w:bottom w:val="none" w:sz="0" w:space="0" w:color="auto"/>
        <w:right w:val="none" w:sz="0" w:space="0" w:color="auto"/>
      </w:divBdr>
    </w:div>
    <w:div w:id="1702052782">
      <w:bodyDiv w:val="1"/>
      <w:marLeft w:val="0"/>
      <w:marRight w:val="0"/>
      <w:marTop w:val="0"/>
      <w:marBottom w:val="0"/>
      <w:divBdr>
        <w:top w:val="none" w:sz="0" w:space="0" w:color="auto"/>
        <w:left w:val="none" w:sz="0" w:space="0" w:color="auto"/>
        <w:bottom w:val="none" w:sz="0" w:space="0" w:color="auto"/>
        <w:right w:val="none" w:sz="0" w:space="0" w:color="auto"/>
      </w:divBdr>
    </w:div>
    <w:div w:id="1704743353">
      <w:bodyDiv w:val="1"/>
      <w:marLeft w:val="0"/>
      <w:marRight w:val="0"/>
      <w:marTop w:val="0"/>
      <w:marBottom w:val="0"/>
      <w:divBdr>
        <w:top w:val="none" w:sz="0" w:space="0" w:color="auto"/>
        <w:left w:val="none" w:sz="0" w:space="0" w:color="auto"/>
        <w:bottom w:val="none" w:sz="0" w:space="0" w:color="auto"/>
        <w:right w:val="none" w:sz="0" w:space="0" w:color="auto"/>
      </w:divBdr>
    </w:div>
    <w:div w:id="1705249201">
      <w:bodyDiv w:val="1"/>
      <w:marLeft w:val="0"/>
      <w:marRight w:val="0"/>
      <w:marTop w:val="0"/>
      <w:marBottom w:val="0"/>
      <w:divBdr>
        <w:top w:val="none" w:sz="0" w:space="0" w:color="auto"/>
        <w:left w:val="none" w:sz="0" w:space="0" w:color="auto"/>
        <w:bottom w:val="none" w:sz="0" w:space="0" w:color="auto"/>
        <w:right w:val="none" w:sz="0" w:space="0" w:color="auto"/>
      </w:divBdr>
    </w:div>
    <w:div w:id="1710646821">
      <w:bodyDiv w:val="1"/>
      <w:marLeft w:val="0"/>
      <w:marRight w:val="0"/>
      <w:marTop w:val="0"/>
      <w:marBottom w:val="0"/>
      <w:divBdr>
        <w:top w:val="none" w:sz="0" w:space="0" w:color="auto"/>
        <w:left w:val="none" w:sz="0" w:space="0" w:color="auto"/>
        <w:bottom w:val="none" w:sz="0" w:space="0" w:color="auto"/>
        <w:right w:val="none" w:sz="0" w:space="0" w:color="auto"/>
      </w:divBdr>
    </w:div>
    <w:div w:id="1711107697">
      <w:bodyDiv w:val="1"/>
      <w:marLeft w:val="0"/>
      <w:marRight w:val="0"/>
      <w:marTop w:val="0"/>
      <w:marBottom w:val="0"/>
      <w:divBdr>
        <w:top w:val="none" w:sz="0" w:space="0" w:color="auto"/>
        <w:left w:val="none" w:sz="0" w:space="0" w:color="auto"/>
        <w:bottom w:val="none" w:sz="0" w:space="0" w:color="auto"/>
        <w:right w:val="none" w:sz="0" w:space="0" w:color="auto"/>
      </w:divBdr>
    </w:div>
    <w:div w:id="1711687800">
      <w:bodyDiv w:val="1"/>
      <w:marLeft w:val="0"/>
      <w:marRight w:val="0"/>
      <w:marTop w:val="0"/>
      <w:marBottom w:val="0"/>
      <w:divBdr>
        <w:top w:val="none" w:sz="0" w:space="0" w:color="auto"/>
        <w:left w:val="none" w:sz="0" w:space="0" w:color="auto"/>
        <w:bottom w:val="none" w:sz="0" w:space="0" w:color="auto"/>
        <w:right w:val="none" w:sz="0" w:space="0" w:color="auto"/>
      </w:divBdr>
    </w:div>
    <w:div w:id="1711953932">
      <w:bodyDiv w:val="1"/>
      <w:marLeft w:val="0"/>
      <w:marRight w:val="0"/>
      <w:marTop w:val="0"/>
      <w:marBottom w:val="0"/>
      <w:divBdr>
        <w:top w:val="none" w:sz="0" w:space="0" w:color="auto"/>
        <w:left w:val="none" w:sz="0" w:space="0" w:color="auto"/>
        <w:bottom w:val="none" w:sz="0" w:space="0" w:color="auto"/>
        <w:right w:val="none" w:sz="0" w:space="0" w:color="auto"/>
      </w:divBdr>
    </w:div>
    <w:div w:id="1712605750">
      <w:bodyDiv w:val="1"/>
      <w:marLeft w:val="0"/>
      <w:marRight w:val="0"/>
      <w:marTop w:val="0"/>
      <w:marBottom w:val="0"/>
      <w:divBdr>
        <w:top w:val="none" w:sz="0" w:space="0" w:color="auto"/>
        <w:left w:val="none" w:sz="0" w:space="0" w:color="auto"/>
        <w:bottom w:val="none" w:sz="0" w:space="0" w:color="auto"/>
        <w:right w:val="none" w:sz="0" w:space="0" w:color="auto"/>
      </w:divBdr>
    </w:div>
    <w:div w:id="1718385345">
      <w:bodyDiv w:val="1"/>
      <w:marLeft w:val="0"/>
      <w:marRight w:val="0"/>
      <w:marTop w:val="0"/>
      <w:marBottom w:val="0"/>
      <w:divBdr>
        <w:top w:val="none" w:sz="0" w:space="0" w:color="auto"/>
        <w:left w:val="none" w:sz="0" w:space="0" w:color="auto"/>
        <w:bottom w:val="none" w:sz="0" w:space="0" w:color="auto"/>
        <w:right w:val="none" w:sz="0" w:space="0" w:color="auto"/>
      </w:divBdr>
    </w:div>
    <w:div w:id="1724329353">
      <w:bodyDiv w:val="1"/>
      <w:marLeft w:val="0"/>
      <w:marRight w:val="0"/>
      <w:marTop w:val="0"/>
      <w:marBottom w:val="0"/>
      <w:divBdr>
        <w:top w:val="none" w:sz="0" w:space="0" w:color="auto"/>
        <w:left w:val="none" w:sz="0" w:space="0" w:color="auto"/>
        <w:bottom w:val="none" w:sz="0" w:space="0" w:color="auto"/>
        <w:right w:val="none" w:sz="0" w:space="0" w:color="auto"/>
      </w:divBdr>
      <w:divsChild>
        <w:div w:id="17006530">
          <w:marLeft w:val="0"/>
          <w:marRight w:val="0"/>
          <w:marTop w:val="0"/>
          <w:marBottom w:val="0"/>
          <w:divBdr>
            <w:top w:val="none" w:sz="0" w:space="0" w:color="auto"/>
            <w:left w:val="none" w:sz="0" w:space="0" w:color="auto"/>
            <w:bottom w:val="none" w:sz="0" w:space="0" w:color="auto"/>
            <w:right w:val="none" w:sz="0" w:space="0" w:color="auto"/>
          </w:divBdr>
          <w:divsChild>
            <w:div w:id="48041364">
              <w:marLeft w:val="0"/>
              <w:marRight w:val="0"/>
              <w:marTop w:val="0"/>
              <w:marBottom w:val="0"/>
              <w:divBdr>
                <w:top w:val="none" w:sz="0" w:space="0" w:color="auto"/>
                <w:left w:val="none" w:sz="0" w:space="0" w:color="auto"/>
                <w:bottom w:val="none" w:sz="0" w:space="0" w:color="auto"/>
                <w:right w:val="none" w:sz="0" w:space="0" w:color="auto"/>
              </w:divBdr>
            </w:div>
            <w:div w:id="1758359756">
              <w:marLeft w:val="0"/>
              <w:marRight w:val="0"/>
              <w:marTop w:val="0"/>
              <w:marBottom w:val="0"/>
              <w:divBdr>
                <w:top w:val="none" w:sz="0" w:space="0" w:color="auto"/>
                <w:left w:val="none" w:sz="0" w:space="0" w:color="auto"/>
                <w:bottom w:val="none" w:sz="0" w:space="0" w:color="auto"/>
                <w:right w:val="none" w:sz="0" w:space="0" w:color="auto"/>
              </w:divBdr>
            </w:div>
            <w:div w:id="20754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237">
      <w:bodyDiv w:val="1"/>
      <w:marLeft w:val="0"/>
      <w:marRight w:val="0"/>
      <w:marTop w:val="0"/>
      <w:marBottom w:val="0"/>
      <w:divBdr>
        <w:top w:val="none" w:sz="0" w:space="0" w:color="auto"/>
        <w:left w:val="none" w:sz="0" w:space="0" w:color="auto"/>
        <w:bottom w:val="none" w:sz="0" w:space="0" w:color="auto"/>
        <w:right w:val="none" w:sz="0" w:space="0" w:color="auto"/>
      </w:divBdr>
    </w:div>
    <w:div w:id="1738550591">
      <w:bodyDiv w:val="1"/>
      <w:marLeft w:val="0"/>
      <w:marRight w:val="0"/>
      <w:marTop w:val="0"/>
      <w:marBottom w:val="0"/>
      <w:divBdr>
        <w:top w:val="none" w:sz="0" w:space="0" w:color="auto"/>
        <w:left w:val="none" w:sz="0" w:space="0" w:color="auto"/>
        <w:bottom w:val="none" w:sz="0" w:space="0" w:color="auto"/>
        <w:right w:val="none" w:sz="0" w:space="0" w:color="auto"/>
      </w:divBdr>
    </w:div>
    <w:div w:id="1738555148">
      <w:bodyDiv w:val="1"/>
      <w:marLeft w:val="0"/>
      <w:marRight w:val="0"/>
      <w:marTop w:val="0"/>
      <w:marBottom w:val="0"/>
      <w:divBdr>
        <w:top w:val="none" w:sz="0" w:space="0" w:color="auto"/>
        <w:left w:val="none" w:sz="0" w:space="0" w:color="auto"/>
        <w:bottom w:val="none" w:sz="0" w:space="0" w:color="auto"/>
        <w:right w:val="none" w:sz="0" w:space="0" w:color="auto"/>
      </w:divBdr>
    </w:div>
    <w:div w:id="1746149231">
      <w:bodyDiv w:val="1"/>
      <w:marLeft w:val="0"/>
      <w:marRight w:val="0"/>
      <w:marTop w:val="0"/>
      <w:marBottom w:val="0"/>
      <w:divBdr>
        <w:top w:val="none" w:sz="0" w:space="0" w:color="auto"/>
        <w:left w:val="none" w:sz="0" w:space="0" w:color="auto"/>
        <w:bottom w:val="none" w:sz="0" w:space="0" w:color="auto"/>
        <w:right w:val="none" w:sz="0" w:space="0" w:color="auto"/>
      </w:divBdr>
    </w:div>
    <w:div w:id="1764448998">
      <w:bodyDiv w:val="1"/>
      <w:marLeft w:val="0"/>
      <w:marRight w:val="0"/>
      <w:marTop w:val="0"/>
      <w:marBottom w:val="0"/>
      <w:divBdr>
        <w:top w:val="none" w:sz="0" w:space="0" w:color="auto"/>
        <w:left w:val="none" w:sz="0" w:space="0" w:color="auto"/>
        <w:bottom w:val="none" w:sz="0" w:space="0" w:color="auto"/>
        <w:right w:val="none" w:sz="0" w:space="0" w:color="auto"/>
      </w:divBdr>
    </w:div>
    <w:div w:id="1766031153">
      <w:bodyDiv w:val="1"/>
      <w:marLeft w:val="0"/>
      <w:marRight w:val="0"/>
      <w:marTop w:val="0"/>
      <w:marBottom w:val="0"/>
      <w:divBdr>
        <w:top w:val="none" w:sz="0" w:space="0" w:color="auto"/>
        <w:left w:val="none" w:sz="0" w:space="0" w:color="auto"/>
        <w:bottom w:val="none" w:sz="0" w:space="0" w:color="auto"/>
        <w:right w:val="none" w:sz="0" w:space="0" w:color="auto"/>
      </w:divBdr>
    </w:div>
    <w:div w:id="1776099275">
      <w:bodyDiv w:val="1"/>
      <w:marLeft w:val="0"/>
      <w:marRight w:val="0"/>
      <w:marTop w:val="0"/>
      <w:marBottom w:val="0"/>
      <w:divBdr>
        <w:top w:val="none" w:sz="0" w:space="0" w:color="auto"/>
        <w:left w:val="none" w:sz="0" w:space="0" w:color="auto"/>
        <w:bottom w:val="none" w:sz="0" w:space="0" w:color="auto"/>
        <w:right w:val="none" w:sz="0" w:space="0" w:color="auto"/>
      </w:divBdr>
    </w:div>
    <w:div w:id="1776513095">
      <w:bodyDiv w:val="1"/>
      <w:marLeft w:val="0"/>
      <w:marRight w:val="0"/>
      <w:marTop w:val="0"/>
      <w:marBottom w:val="0"/>
      <w:divBdr>
        <w:top w:val="none" w:sz="0" w:space="0" w:color="auto"/>
        <w:left w:val="none" w:sz="0" w:space="0" w:color="auto"/>
        <w:bottom w:val="none" w:sz="0" w:space="0" w:color="auto"/>
        <w:right w:val="none" w:sz="0" w:space="0" w:color="auto"/>
      </w:divBdr>
    </w:div>
    <w:div w:id="178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47558218">
          <w:marLeft w:val="0"/>
          <w:marRight w:val="0"/>
          <w:marTop w:val="0"/>
          <w:marBottom w:val="0"/>
          <w:divBdr>
            <w:top w:val="none" w:sz="0" w:space="0" w:color="auto"/>
            <w:left w:val="none" w:sz="0" w:space="0" w:color="auto"/>
            <w:bottom w:val="none" w:sz="0" w:space="0" w:color="auto"/>
            <w:right w:val="none" w:sz="0" w:space="0" w:color="auto"/>
          </w:divBdr>
        </w:div>
      </w:divsChild>
    </w:div>
    <w:div w:id="1788770249">
      <w:bodyDiv w:val="1"/>
      <w:marLeft w:val="0"/>
      <w:marRight w:val="0"/>
      <w:marTop w:val="0"/>
      <w:marBottom w:val="0"/>
      <w:divBdr>
        <w:top w:val="none" w:sz="0" w:space="0" w:color="auto"/>
        <w:left w:val="none" w:sz="0" w:space="0" w:color="auto"/>
        <w:bottom w:val="none" w:sz="0" w:space="0" w:color="auto"/>
        <w:right w:val="none" w:sz="0" w:space="0" w:color="auto"/>
      </w:divBdr>
    </w:div>
    <w:div w:id="1791509165">
      <w:bodyDiv w:val="1"/>
      <w:marLeft w:val="0"/>
      <w:marRight w:val="0"/>
      <w:marTop w:val="0"/>
      <w:marBottom w:val="0"/>
      <w:divBdr>
        <w:top w:val="none" w:sz="0" w:space="0" w:color="auto"/>
        <w:left w:val="none" w:sz="0" w:space="0" w:color="auto"/>
        <w:bottom w:val="none" w:sz="0" w:space="0" w:color="auto"/>
        <w:right w:val="none" w:sz="0" w:space="0" w:color="auto"/>
      </w:divBdr>
    </w:div>
    <w:div w:id="1797139365">
      <w:bodyDiv w:val="1"/>
      <w:marLeft w:val="0"/>
      <w:marRight w:val="0"/>
      <w:marTop w:val="0"/>
      <w:marBottom w:val="0"/>
      <w:divBdr>
        <w:top w:val="none" w:sz="0" w:space="0" w:color="auto"/>
        <w:left w:val="none" w:sz="0" w:space="0" w:color="auto"/>
        <w:bottom w:val="none" w:sz="0" w:space="0" w:color="auto"/>
        <w:right w:val="none" w:sz="0" w:space="0" w:color="auto"/>
      </w:divBdr>
    </w:div>
    <w:div w:id="1807045214">
      <w:bodyDiv w:val="1"/>
      <w:marLeft w:val="0"/>
      <w:marRight w:val="0"/>
      <w:marTop w:val="0"/>
      <w:marBottom w:val="0"/>
      <w:divBdr>
        <w:top w:val="none" w:sz="0" w:space="0" w:color="auto"/>
        <w:left w:val="none" w:sz="0" w:space="0" w:color="auto"/>
        <w:bottom w:val="none" w:sz="0" w:space="0" w:color="auto"/>
        <w:right w:val="none" w:sz="0" w:space="0" w:color="auto"/>
      </w:divBdr>
    </w:div>
    <w:div w:id="1808743197">
      <w:bodyDiv w:val="1"/>
      <w:marLeft w:val="0"/>
      <w:marRight w:val="0"/>
      <w:marTop w:val="0"/>
      <w:marBottom w:val="0"/>
      <w:divBdr>
        <w:top w:val="none" w:sz="0" w:space="0" w:color="auto"/>
        <w:left w:val="none" w:sz="0" w:space="0" w:color="auto"/>
        <w:bottom w:val="none" w:sz="0" w:space="0" w:color="auto"/>
        <w:right w:val="none" w:sz="0" w:space="0" w:color="auto"/>
      </w:divBdr>
    </w:div>
    <w:div w:id="1809280172">
      <w:bodyDiv w:val="1"/>
      <w:marLeft w:val="0"/>
      <w:marRight w:val="0"/>
      <w:marTop w:val="0"/>
      <w:marBottom w:val="0"/>
      <w:divBdr>
        <w:top w:val="none" w:sz="0" w:space="0" w:color="auto"/>
        <w:left w:val="none" w:sz="0" w:space="0" w:color="auto"/>
        <w:bottom w:val="none" w:sz="0" w:space="0" w:color="auto"/>
        <w:right w:val="none" w:sz="0" w:space="0" w:color="auto"/>
      </w:divBdr>
    </w:div>
    <w:div w:id="1817337283">
      <w:bodyDiv w:val="1"/>
      <w:marLeft w:val="0"/>
      <w:marRight w:val="0"/>
      <w:marTop w:val="0"/>
      <w:marBottom w:val="0"/>
      <w:divBdr>
        <w:top w:val="none" w:sz="0" w:space="0" w:color="auto"/>
        <w:left w:val="none" w:sz="0" w:space="0" w:color="auto"/>
        <w:bottom w:val="none" w:sz="0" w:space="0" w:color="auto"/>
        <w:right w:val="none" w:sz="0" w:space="0" w:color="auto"/>
      </w:divBdr>
    </w:div>
    <w:div w:id="1818183013">
      <w:bodyDiv w:val="1"/>
      <w:marLeft w:val="0"/>
      <w:marRight w:val="0"/>
      <w:marTop w:val="0"/>
      <w:marBottom w:val="0"/>
      <w:divBdr>
        <w:top w:val="none" w:sz="0" w:space="0" w:color="auto"/>
        <w:left w:val="none" w:sz="0" w:space="0" w:color="auto"/>
        <w:bottom w:val="none" w:sz="0" w:space="0" w:color="auto"/>
        <w:right w:val="none" w:sz="0" w:space="0" w:color="auto"/>
      </w:divBdr>
      <w:divsChild>
        <w:div w:id="21979259">
          <w:marLeft w:val="0"/>
          <w:marRight w:val="0"/>
          <w:marTop w:val="0"/>
          <w:marBottom w:val="0"/>
          <w:divBdr>
            <w:top w:val="none" w:sz="0" w:space="0" w:color="auto"/>
            <w:left w:val="none" w:sz="0" w:space="0" w:color="auto"/>
            <w:bottom w:val="none" w:sz="0" w:space="0" w:color="auto"/>
            <w:right w:val="none" w:sz="0" w:space="0" w:color="auto"/>
          </w:divBdr>
        </w:div>
        <w:div w:id="58599387">
          <w:marLeft w:val="0"/>
          <w:marRight w:val="0"/>
          <w:marTop w:val="0"/>
          <w:marBottom w:val="0"/>
          <w:divBdr>
            <w:top w:val="none" w:sz="0" w:space="0" w:color="auto"/>
            <w:left w:val="none" w:sz="0" w:space="0" w:color="auto"/>
            <w:bottom w:val="none" w:sz="0" w:space="0" w:color="auto"/>
            <w:right w:val="none" w:sz="0" w:space="0" w:color="auto"/>
          </w:divBdr>
        </w:div>
        <w:div w:id="1707869290">
          <w:marLeft w:val="0"/>
          <w:marRight w:val="0"/>
          <w:marTop w:val="0"/>
          <w:marBottom w:val="0"/>
          <w:divBdr>
            <w:top w:val="none" w:sz="0" w:space="0" w:color="auto"/>
            <w:left w:val="none" w:sz="0" w:space="0" w:color="auto"/>
            <w:bottom w:val="none" w:sz="0" w:space="0" w:color="auto"/>
            <w:right w:val="none" w:sz="0" w:space="0" w:color="auto"/>
          </w:divBdr>
        </w:div>
      </w:divsChild>
    </w:div>
    <w:div w:id="1828550651">
      <w:bodyDiv w:val="1"/>
      <w:marLeft w:val="0"/>
      <w:marRight w:val="0"/>
      <w:marTop w:val="0"/>
      <w:marBottom w:val="0"/>
      <w:divBdr>
        <w:top w:val="none" w:sz="0" w:space="0" w:color="auto"/>
        <w:left w:val="none" w:sz="0" w:space="0" w:color="auto"/>
        <w:bottom w:val="none" w:sz="0" w:space="0" w:color="auto"/>
        <w:right w:val="none" w:sz="0" w:space="0" w:color="auto"/>
      </w:divBdr>
    </w:div>
    <w:div w:id="1831482718">
      <w:bodyDiv w:val="1"/>
      <w:marLeft w:val="0"/>
      <w:marRight w:val="0"/>
      <w:marTop w:val="0"/>
      <w:marBottom w:val="0"/>
      <w:divBdr>
        <w:top w:val="none" w:sz="0" w:space="0" w:color="auto"/>
        <w:left w:val="none" w:sz="0" w:space="0" w:color="auto"/>
        <w:bottom w:val="none" w:sz="0" w:space="0" w:color="auto"/>
        <w:right w:val="none" w:sz="0" w:space="0" w:color="auto"/>
      </w:divBdr>
    </w:div>
    <w:div w:id="1835997567">
      <w:bodyDiv w:val="1"/>
      <w:marLeft w:val="0"/>
      <w:marRight w:val="0"/>
      <w:marTop w:val="0"/>
      <w:marBottom w:val="0"/>
      <w:divBdr>
        <w:top w:val="none" w:sz="0" w:space="0" w:color="auto"/>
        <w:left w:val="none" w:sz="0" w:space="0" w:color="auto"/>
        <w:bottom w:val="none" w:sz="0" w:space="0" w:color="auto"/>
        <w:right w:val="none" w:sz="0" w:space="0" w:color="auto"/>
      </w:divBdr>
    </w:div>
    <w:div w:id="1840079921">
      <w:bodyDiv w:val="1"/>
      <w:marLeft w:val="0"/>
      <w:marRight w:val="0"/>
      <w:marTop w:val="0"/>
      <w:marBottom w:val="0"/>
      <w:divBdr>
        <w:top w:val="none" w:sz="0" w:space="0" w:color="auto"/>
        <w:left w:val="none" w:sz="0" w:space="0" w:color="auto"/>
        <w:bottom w:val="none" w:sz="0" w:space="0" w:color="auto"/>
        <w:right w:val="none" w:sz="0" w:space="0" w:color="auto"/>
      </w:divBdr>
    </w:div>
    <w:div w:id="1846700043">
      <w:bodyDiv w:val="1"/>
      <w:marLeft w:val="0"/>
      <w:marRight w:val="0"/>
      <w:marTop w:val="0"/>
      <w:marBottom w:val="0"/>
      <w:divBdr>
        <w:top w:val="none" w:sz="0" w:space="0" w:color="auto"/>
        <w:left w:val="none" w:sz="0" w:space="0" w:color="auto"/>
        <w:bottom w:val="none" w:sz="0" w:space="0" w:color="auto"/>
        <w:right w:val="none" w:sz="0" w:space="0" w:color="auto"/>
      </w:divBdr>
    </w:div>
    <w:div w:id="1848206002">
      <w:bodyDiv w:val="1"/>
      <w:marLeft w:val="0"/>
      <w:marRight w:val="0"/>
      <w:marTop w:val="0"/>
      <w:marBottom w:val="0"/>
      <w:divBdr>
        <w:top w:val="none" w:sz="0" w:space="0" w:color="auto"/>
        <w:left w:val="none" w:sz="0" w:space="0" w:color="auto"/>
        <w:bottom w:val="none" w:sz="0" w:space="0" w:color="auto"/>
        <w:right w:val="none" w:sz="0" w:space="0" w:color="auto"/>
      </w:divBdr>
    </w:div>
    <w:div w:id="1861240348">
      <w:bodyDiv w:val="1"/>
      <w:marLeft w:val="0"/>
      <w:marRight w:val="0"/>
      <w:marTop w:val="0"/>
      <w:marBottom w:val="0"/>
      <w:divBdr>
        <w:top w:val="none" w:sz="0" w:space="0" w:color="auto"/>
        <w:left w:val="none" w:sz="0" w:space="0" w:color="auto"/>
        <w:bottom w:val="none" w:sz="0" w:space="0" w:color="auto"/>
        <w:right w:val="none" w:sz="0" w:space="0" w:color="auto"/>
      </w:divBdr>
    </w:div>
    <w:div w:id="1870292356">
      <w:bodyDiv w:val="1"/>
      <w:marLeft w:val="0"/>
      <w:marRight w:val="0"/>
      <w:marTop w:val="0"/>
      <w:marBottom w:val="0"/>
      <w:divBdr>
        <w:top w:val="none" w:sz="0" w:space="0" w:color="auto"/>
        <w:left w:val="none" w:sz="0" w:space="0" w:color="auto"/>
        <w:bottom w:val="none" w:sz="0" w:space="0" w:color="auto"/>
        <w:right w:val="none" w:sz="0" w:space="0" w:color="auto"/>
      </w:divBdr>
    </w:div>
    <w:div w:id="1870753501">
      <w:bodyDiv w:val="1"/>
      <w:marLeft w:val="0"/>
      <w:marRight w:val="0"/>
      <w:marTop w:val="0"/>
      <w:marBottom w:val="0"/>
      <w:divBdr>
        <w:top w:val="none" w:sz="0" w:space="0" w:color="auto"/>
        <w:left w:val="none" w:sz="0" w:space="0" w:color="auto"/>
        <w:bottom w:val="none" w:sz="0" w:space="0" w:color="auto"/>
        <w:right w:val="none" w:sz="0" w:space="0" w:color="auto"/>
      </w:divBdr>
    </w:div>
    <w:div w:id="1873110695">
      <w:bodyDiv w:val="1"/>
      <w:marLeft w:val="0"/>
      <w:marRight w:val="0"/>
      <w:marTop w:val="0"/>
      <w:marBottom w:val="0"/>
      <w:divBdr>
        <w:top w:val="none" w:sz="0" w:space="0" w:color="auto"/>
        <w:left w:val="none" w:sz="0" w:space="0" w:color="auto"/>
        <w:bottom w:val="none" w:sz="0" w:space="0" w:color="auto"/>
        <w:right w:val="none" w:sz="0" w:space="0" w:color="auto"/>
      </w:divBdr>
    </w:div>
    <w:div w:id="1883978701">
      <w:bodyDiv w:val="1"/>
      <w:marLeft w:val="0"/>
      <w:marRight w:val="0"/>
      <w:marTop w:val="0"/>
      <w:marBottom w:val="0"/>
      <w:divBdr>
        <w:top w:val="none" w:sz="0" w:space="0" w:color="auto"/>
        <w:left w:val="none" w:sz="0" w:space="0" w:color="auto"/>
        <w:bottom w:val="none" w:sz="0" w:space="0" w:color="auto"/>
        <w:right w:val="none" w:sz="0" w:space="0" w:color="auto"/>
      </w:divBdr>
    </w:div>
    <w:div w:id="1886595545">
      <w:bodyDiv w:val="1"/>
      <w:marLeft w:val="0"/>
      <w:marRight w:val="0"/>
      <w:marTop w:val="0"/>
      <w:marBottom w:val="0"/>
      <w:divBdr>
        <w:top w:val="none" w:sz="0" w:space="0" w:color="auto"/>
        <w:left w:val="none" w:sz="0" w:space="0" w:color="auto"/>
        <w:bottom w:val="none" w:sz="0" w:space="0" w:color="auto"/>
        <w:right w:val="none" w:sz="0" w:space="0" w:color="auto"/>
      </w:divBdr>
    </w:div>
    <w:div w:id="1891333421">
      <w:bodyDiv w:val="1"/>
      <w:marLeft w:val="0"/>
      <w:marRight w:val="0"/>
      <w:marTop w:val="0"/>
      <w:marBottom w:val="0"/>
      <w:divBdr>
        <w:top w:val="none" w:sz="0" w:space="0" w:color="auto"/>
        <w:left w:val="none" w:sz="0" w:space="0" w:color="auto"/>
        <w:bottom w:val="none" w:sz="0" w:space="0" w:color="auto"/>
        <w:right w:val="none" w:sz="0" w:space="0" w:color="auto"/>
      </w:divBdr>
    </w:div>
    <w:div w:id="1894778841">
      <w:bodyDiv w:val="1"/>
      <w:marLeft w:val="0"/>
      <w:marRight w:val="0"/>
      <w:marTop w:val="0"/>
      <w:marBottom w:val="0"/>
      <w:divBdr>
        <w:top w:val="none" w:sz="0" w:space="0" w:color="auto"/>
        <w:left w:val="none" w:sz="0" w:space="0" w:color="auto"/>
        <w:bottom w:val="none" w:sz="0" w:space="0" w:color="auto"/>
        <w:right w:val="none" w:sz="0" w:space="0" w:color="auto"/>
      </w:divBdr>
      <w:divsChild>
        <w:div w:id="188832744">
          <w:marLeft w:val="0"/>
          <w:marRight w:val="0"/>
          <w:marTop w:val="0"/>
          <w:marBottom w:val="0"/>
          <w:divBdr>
            <w:top w:val="none" w:sz="0" w:space="0" w:color="auto"/>
            <w:left w:val="none" w:sz="0" w:space="0" w:color="auto"/>
            <w:bottom w:val="none" w:sz="0" w:space="0" w:color="auto"/>
            <w:right w:val="none" w:sz="0" w:space="0" w:color="auto"/>
          </w:divBdr>
        </w:div>
        <w:div w:id="596714448">
          <w:marLeft w:val="0"/>
          <w:marRight w:val="0"/>
          <w:marTop w:val="0"/>
          <w:marBottom w:val="0"/>
          <w:divBdr>
            <w:top w:val="none" w:sz="0" w:space="0" w:color="auto"/>
            <w:left w:val="none" w:sz="0" w:space="0" w:color="auto"/>
            <w:bottom w:val="none" w:sz="0" w:space="0" w:color="auto"/>
            <w:right w:val="none" w:sz="0" w:space="0" w:color="auto"/>
          </w:divBdr>
        </w:div>
        <w:div w:id="1172070209">
          <w:marLeft w:val="0"/>
          <w:marRight w:val="0"/>
          <w:marTop w:val="0"/>
          <w:marBottom w:val="0"/>
          <w:divBdr>
            <w:top w:val="none" w:sz="0" w:space="0" w:color="auto"/>
            <w:left w:val="none" w:sz="0" w:space="0" w:color="auto"/>
            <w:bottom w:val="none" w:sz="0" w:space="0" w:color="auto"/>
            <w:right w:val="none" w:sz="0" w:space="0" w:color="auto"/>
          </w:divBdr>
        </w:div>
        <w:div w:id="1499881697">
          <w:marLeft w:val="0"/>
          <w:marRight w:val="0"/>
          <w:marTop w:val="0"/>
          <w:marBottom w:val="0"/>
          <w:divBdr>
            <w:top w:val="none" w:sz="0" w:space="0" w:color="auto"/>
            <w:left w:val="none" w:sz="0" w:space="0" w:color="auto"/>
            <w:bottom w:val="none" w:sz="0" w:space="0" w:color="auto"/>
            <w:right w:val="none" w:sz="0" w:space="0" w:color="auto"/>
          </w:divBdr>
        </w:div>
        <w:div w:id="1843355607">
          <w:marLeft w:val="0"/>
          <w:marRight w:val="0"/>
          <w:marTop w:val="0"/>
          <w:marBottom w:val="0"/>
          <w:divBdr>
            <w:top w:val="none" w:sz="0" w:space="0" w:color="auto"/>
            <w:left w:val="none" w:sz="0" w:space="0" w:color="auto"/>
            <w:bottom w:val="none" w:sz="0" w:space="0" w:color="auto"/>
            <w:right w:val="none" w:sz="0" w:space="0" w:color="auto"/>
          </w:divBdr>
        </w:div>
      </w:divsChild>
    </w:div>
    <w:div w:id="1908881852">
      <w:bodyDiv w:val="1"/>
      <w:marLeft w:val="0"/>
      <w:marRight w:val="0"/>
      <w:marTop w:val="0"/>
      <w:marBottom w:val="0"/>
      <w:divBdr>
        <w:top w:val="none" w:sz="0" w:space="0" w:color="auto"/>
        <w:left w:val="none" w:sz="0" w:space="0" w:color="auto"/>
        <w:bottom w:val="none" w:sz="0" w:space="0" w:color="auto"/>
        <w:right w:val="none" w:sz="0" w:space="0" w:color="auto"/>
      </w:divBdr>
    </w:div>
    <w:div w:id="1909143819">
      <w:bodyDiv w:val="1"/>
      <w:marLeft w:val="0"/>
      <w:marRight w:val="0"/>
      <w:marTop w:val="0"/>
      <w:marBottom w:val="0"/>
      <w:divBdr>
        <w:top w:val="none" w:sz="0" w:space="0" w:color="auto"/>
        <w:left w:val="none" w:sz="0" w:space="0" w:color="auto"/>
        <w:bottom w:val="none" w:sz="0" w:space="0" w:color="auto"/>
        <w:right w:val="none" w:sz="0" w:space="0" w:color="auto"/>
      </w:divBdr>
    </w:div>
    <w:div w:id="1917933340">
      <w:bodyDiv w:val="1"/>
      <w:marLeft w:val="0"/>
      <w:marRight w:val="0"/>
      <w:marTop w:val="0"/>
      <w:marBottom w:val="0"/>
      <w:divBdr>
        <w:top w:val="none" w:sz="0" w:space="0" w:color="auto"/>
        <w:left w:val="none" w:sz="0" w:space="0" w:color="auto"/>
        <w:bottom w:val="none" w:sz="0" w:space="0" w:color="auto"/>
        <w:right w:val="none" w:sz="0" w:space="0" w:color="auto"/>
      </w:divBdr>
      <w:divsChild>
        <w:div w:id="106432371">
          <w:marLeft w:val="0"/>
          <w:marRight w:val="0"/>
          <w:marTop w:val="0"/>
          <w:marBottom w:val="0"/>
          <w:divBdr>
            <w:top w:val="none" w:sz="0" w:space="0" w:color="auto"/>
            <w:left w:val="none" w:sz="0" w:space="0" w:color="auto"/>
            <w:bottom w:val="none" w:sz="0" w:space="0" w:color="auto"/>
            <w:right w:val="none" w:sz="0" w:space="0" w:color="auto"/>
          </w:divBdr>
        </w:div>
        <w:div w:id="542788502">
          <w:marLeft w:val="0"/>
          <w:marRight w:val="0"/>
          <w:marTop w:val="0"/>
          <w:marBottom w:val="0"/>
          <w:divBdr>
            <w:top w:val="none" w:sz="0" w:space="0" w:color="auto"/>
            <w:left w:val="none" w:sz="0" w:space="0" w:color="auto"/>
            <w:bottom w:val="none" w:sz="0" w:space="0" w:color="auto"/>
            <w:right w:val="none" w:sz="0" w:space="0" w:color="auto"/>
          </w:divBdr>
          <w:divsChild>
            <w:div w:id="518934314">
              <w:marLeft w:val="0"/>
              <w:marRight w:val="0"/>
              <w:marTop w:val="0"/>
              <w:marBottom w:val="0"/>
              <w:divBdr>
                <w:top w:val="none" w:sz="0" w:space="0" w:color="auto"/>
                <w:left w:val="none" w:sz="0" w:space="0" w:color="auto"/>
                <w:bottom w:val="none" w:sz="0" w:space="0" w:color="auto"/>
                <w:right w:val="none" w:sz="0" w:space="0" w:color="auto"/>
              </w:divBdr>
            </w:div>
            <w:div w:id="928122682">
              <w:marLeft w:val="0"/>
              <w:marRight w:val="0"/>
              <w:marTop w:val="0"/>
              <w:marBottom w:val="0"/>
              <w:divBdr>
                <w:top w:val="none" w:sz="0" w:space="0" w:color="auto"/>
                <w:left w:val="none" w:sz="0" w:space="0" w:color="auto"/>
                <w:bottom w:val="none" w:sz="0" w:space="0" w:color="auto"/>
                <w:right w:val="none" w:sz="0" w:space="0" w:color="auto"/>
              </w:divBdr>
            </w:div>
            <w:div w:id="1184902825">
              <w:marLeft w:val="0"/>
              <w:marRight w:val="0"/>
              <w:marTop w:val="0"/>
              <w:marBottom w:val="0"/>
              <w:divBdr>
                <w:top w:val="none" w:sz="0" w:space="0" w:color="auto"/>
                <w:left w:val="none" w:sz="0" w:space="0" w:color="auto"/>
                <w:bottom w:val="none" w:sz="0" w:space="0" w:color="auto"/>
                <w:right w:val="none" w:sz="0" w:space="0" w:color="auto"/>
              </w:divBdr>
            </w:div>
            <w:div w:id="1360549532">
              <w:marLeft w:val="0"/>
              <w:marRight w:val="0"/>
              <w:marTop w:val="0"/>
              <w:marBottom w:val="0"/>
              <w:divBdr>
                <w:top w:val="none" w:sz="0" w:space="0" w:color="auto"/>
                <w:left w:val="none" w:sz="0" w:space="0" w:color="auto"/>
                <w:bottom w:val="none" w:sz="0" w:space="0" w:color="auto"/>
                <w:right w:val="none" w:sz="0" w:space="0" w:color="auto"/>
              </w:divBdr>
            </w:div>
            <w:div w:id="1476144612">
              <w:marLeft w:val="0"/>
              <w:marRight w:val="0"/>
              <w:marTop w:val="0"/>
              <w:marBottom w:val="0"/>
              <w:divBdr>
                <w:top w:val="none" w:sz="0" w:space="0" w:color="auto"/>
                <w:left w:val="none" w:sz="0" w:space="0" w:color="auto"/>
                <w:bottom w:val="none" w:sz="0" w:space="0" w:color="auto"/>
                <w:right w:val="none" w:sz="0" w:space="0" w:color="auto"/>
              </w:divBdr>
            </w:div>
          </w:divsChild>
        </w:div>
        <w:div w:id="1217816220">
          <w:marLeft w:val="0"/>
          <w:marRight w:val="0"/>
          <w:marTop w:val="0"/>
          <w:marBottom w:val="0"/>
          <w:divBdr>
            <w:top w:val="none" w:sz="0" w:space="0" w:color="auto"/>
            <w:left w:val="none" w:sz="0" w:space="0" w:color="auto"/>
            <w:bottom w:val="none" w:sz="0" w:space="0" w:color="auto"/>
            <w:right w:val="none" w:sz="0" w:space="0" w:color="auto"/>
          </w:divBdr>
        </w:div>
        <w:div w:id="1273784887">
          <w:marLeft w:val="0"/>
          <w:marRight w:val="0"/>
          <w:marTop w:val="0"/>
          <w:marBottom w:val="0"/>
          <w:divBdr>
            <w:top w:val="none" w:sz="0" w:space="0" w:color="auto"/>
            <w:left w:val="none" w:sz="0" w:space="0" w:color="auto"/>
            <w:bottom w:val="none" w:sz="0" w:space="0" w:color="auto"/>
            <w:right w:val="none" w:sz="0" w:space="0" w:color="auto"/>
          </w:divBdr>
        </w:div>
        <w:div w:id="1367487490">
          <w:marLeft w:val="0"/>
          <w:marRight w:val="0"/>
          <w:marTop w:val="0"/>
          <w:marBottom w:val="0"/>
          <w:divBdr>
            <w:top w:val="none" w:sz="0" w:space="0" w:color="auto"/>
            <w:left w:val="none" w:sz="0" w:space="0" w:color="auto"/>
            <w:bottom w:val="none" w:sz="0" w:space="0" w:color="auto"/>
            <w:right w:val="none" w:sz="0" w:space="0" w:color="auto"/>
          </w:divBdr>
        </w:div>
      </w:divsChild>
    </w:div>
    <w:div w:id="1925142745">
      <w:bodyDiv w:val="1"/>
      <w:marLeft w:val="0"/>
      <w:marRight w:val="0"/>
      <w:marTop w:val="0"/>
      <w:marBottom w:val="0"/>
      <w:divBdr>
        <w:top w:val="none" w:sz="0" w:space="0" w:color="auto"/>
        <w:left w:val="none" w:sz="0" w:space="0" w:color="auto"/>
        <w:bottom w:val="none" w:sz="0" w:space="0" w:color="auto"/>
        <w:right w:val="none" w:sz="0" w:space="0" w:color="auto"/>
      </w:divBdr>
      <w:divsChild>
        <w:div w:id="1352295888">
          <w:marLeft w:val="0"/>
          <w:marRight w:val="0"/>
          <w:marTop w:val="0"/>
          <w:marBottom w:val="0"/>
          <w:divBdr>
            <w:top w:val="none" w:sz="0" w:space="0" w:color="auto"/>
            <w:left w:val="none" w:sz="0" w:space="0" w:color="auto"/>
            <w:bottom w:val="none" w:sz="0" w:space="0" w:color="auto"/>
            <w:right w:val="none" w:sz="0" w:space="0" w:color="auto"/>
          </w:divBdr>
        </w:div>
      </w:divsChild>
    </w:div>
    <w:div w:id="1930041495">
      <w:bodyDiv w:val="1"/>
      <w:marLeft w:val="0"/>
      <w:marRight w:val="0"/>
      <w:marTop w:val="0"/>
      <w:marBottom w:val="0"/>
      <w:divBdr>
        <w:top w:val="none" w:sz="0" w:space="0" w:color="auto"/>
        <w:left w:val="none" w:sz="0" w:space="0" w:color="auto"/>
        <w:bottom w:val="none" w:sz="0" w:space="0" w:color="auto"/>
        <w:right w:val="none" w:sz="0" w:space="0" w:color="auto"/>
      </w:divBdr>
    </w:div>
    <w:div w:id="1940287865">
      <w:bodyDiv w:val="1"/>
      <w:marLeft w:val="0"/>
      <w:marRight w:val="0"/>
      <w:marTop w:val="0"/>
      <w:marBottom w:val="0"/>
      <w:divBdr>
        <w:top w:val="none" w:sz="0" w:space="0" w:color="auto"/>
        <w:left w:val="none" w:sz="0" w:space="0" w:color="auto"/>
        <w:bottom w:val="none" w:sz="0" w:space="0" w:color="auto"/>
        <w:right w:val="none" w:sz="0" w:space="0" w:color="auto"/>
      </w:divBdr>
    </w:div>
    <w:div w:id="1940747597">
      <w:bodyDiv w:val="1"/>
      <w:marLeft w:val="0"/>
      <w:marRight w:val="0"/>
      <w:marTop w:val="0"/>
      <w:marBottom w:val="0"/>
      <w:divBdr>
        <w:top w:val="none" w:sz="0" w:space="0" w:color="auto"/>
        <w:left w:val="none" w:sz="0" w:space="0" w:color="auto"/>
        <w:bottom w:val="none" w:sz="0" w:space="0" w:color="auto"/>
        <w:right w:val="none" w:sz="0" w:space="0" w:color="auto"/>
      </w:divBdr>
    </w:div>
    <w:div w:id="1947808201">
      <w:bodyDiv w:val="1"/>
      <w:marLeft w:val="0"/>
      <w:marRight w:val="0"/>
      <w:marTop w:val="0"/>
      <w:marBottom w:val="0"/>
      <w:divBdr>
        <w:top w:val="none" w:sz="0" w:space="0" w:color="auto"/>
        <w:left w:val="none" w:sz="0" w:space="0" w:color="auto"/>
        <w:bottom w:val="none" w:sz="0" w:space="0" w:color="auto"/>
        <w:right w:val="none" w:sz="0" w:space="0" w:color="auto"/>
      </w:divBdr>
    </w:div>
    <w:div w:id="1974018576">
      <w:bodyDiv w:val="1"/>
      <w:marLeft w:val="0"/>
      <w:marRight w:val="0"/>
      <w:marTop w:val="0"/>
      <w:marBottom w:val="0"/>
      <w:divBdr>
        <w:top w:val="none" w:sz="0" w:space="0" w:color="auto"/>
        <w:left w:val="none" w:sz="0" w:space="0" w:color="auto"/>
        <w:bottom w:val="none" w:sz="0" w:space="0" w:color="auto"/>
        <w:right w:val="none" w:sz="0" w:space="0" w:color="auto"/>
      </w:divBdr>
      <w:divsChild>
        <w:div w:id="546573120">
          <w:marLeft w:val="0"/>
          <w:marRight w:val="0"/>
          <w:marTop w:val="0"/>
          <w:marBottom w:val="0"/>
          <w:divBdr>
            <w:top w:val="none" w:sz="0" w:space="0" w:color="auto"/>
            <w:left w:val="none" w:sz="0" w:space="0" w:color="auto"/>
            <w:bottom w:val="none" w:sz="0" w:space="0" w:color="auto"/>
            <w:right w:val="none" w:sz="0" w:space="0" w:color="auto"/>
          </w:divBdr>
        </w:div>
        <w:div w:id="624697880">
          <w:marLeft w:val="0"/>
          <w:marRight w:val="0"/>
          <w:marTop w:val="0"/>
          <w:marBottom w:val="0"/>
          <w:divBdr>
            <w:top w:val="none" w:sz="0" w:space="0" w:color="auto"/>
            <w:left w:val="none" w:sz="0" w:space="0" w:color="auto"/>
            <w:bottom w:val="none" w:sz="0" w:space="0" w:color="auto"/>
            <w:right w:val="none" w:sz="0" w:space="0" w:color="auto"/>
          </w:divBdr>
        </w:div>
        <w:div w:id="2103720991">
          <w:marLeft w:val="0"/>
          <w:marRight w:val="0"/>
          <w:marTop w:val="0"/>
          <w:marBottom w:val="0"/>
          <w:divBdr>
            <w:top w:val="none" w:sz="0" w:space="0" w:color="auto"/>
            <w:left w:val="none" w:sz="0" w:space="0" w:color="auto"/>
            <w:bottom w:val="none" w:sz="0" w:space="0" w:color="auto"/>
            <w:right w:val="none" w:sz="0" w:space="0" w:color="auto"/>
          </w:divBdr>
          <w:divsChild>
            <w:div w:id="161943519">
              <w:marLeft w:val="0"/>
              <w:marRight w:val="0"/>
              <w:marTop w:val="0"/>
              <w:marBottom w:val="0"/>
              <w:divBdr>
                <w:top w:val="none" w:sz="0" w:space="0" w:color="auto"/>
                <w:left w:val="none" w:sz="0" w:space="0" w:color="auto"/>
                <w:bottom w:val="none" w:sz="0" w:space="0" w:color="auto"/>
                <w:right w:val="none" w:sz="0" w:space="0" w:color="auto"/>
              </w:divBdr>
            </w:div>
            <w:div w:id="782967932">
              <w:marLeft w:val="0"/>
              <w:marRight w:val="0"/>
              <w:marTop w:val="0"/>
              <w:marBottom w:val="0"/>
              <w:divBdr>
                <w:top w:val="none" w:sz="0" w:space="0" w:color="auto"/>
                <w:left w:val="none" w:sz="0" w:space="0" w:color="auto"/>
                <w:bottom w:val="none" w:sz="0" w:space="0" w:color="auto"/>
                <w:right w:val="none" w:sz="0" w:space="0" w:color="auto"/>
              </w:divBdr>
            </w:div>
            <w:div w:id="1047603886">
              <w:marLeft w:val="0"/>
              <w:marRight w:val="0"/>
              <w:marTop w:val="0"/>
              <w:marBottom w:val="0"/>
              <w:divBdr>
                <w:top w:val="none" w:sz="0" w:space="0" w:color="auto"/>
                <w:left w:val="none" w:sz="0" w:space="0" w:color="auto"/>
                <w:bottom w:val="none" w:sz="0" w:space="0" w:color="auto"/>
                <w:right w:val="none" w:sz="0" w:space="0" w:color="auto"/>
              </w:divBdr>
            </w:div>
          </w:divsChild>
        </w:div>
        <w:div w:id="2126994823">
          <w:marLeft w:val="0"/>
          <w:marRight w:val="0"/>
          <w:marTop w:val="0"/>
          <w:marBottom w:val="0"/>
          <w:divBdr>
            <w:top w:val="none" w:sz="0" w:space="0" w:color="auto"/>
            <w:left w:val="none" w:sz="0" w:space="0" w:color="auto"/>
            <w:bottom w:val="none" w:sz="0" w:space="0" w:color="auto"/>
            <w:right w:val="none" w:sz="0" w:space="0" w:color="auto"/>
          </w:divBdr>
        </w:div>
      </w:divsChild>
    </w:div>
    <w:div w:id="1977181234">
      <w:bodyDiv w:val="1"/>
      <w:marLeft w:val="0"/>
      <w:marRight w:val="0"/>
      <w:marTop w:val="0"/>
      <w:marBottom w:val="0"/>
      <w:divBdr>
        <w:top w:val="none" w:sz="0" w:space="0" w:color="auto"/>
        <w:left w:val="none" w:sz="0" w:space="0" w:color="auto"/>
        <w:bottom w:val="none" w:sz="0" w:space="0" w:color="auto"/>
        <w:right w:val="none" w:sz="0" w:space="0" w:color="auto"/>
      </w:divBdr>
    </w:div>
    <w:div w:id="1977374763">
      <w:bodyDiv w:val="1"/>
      <w:marLeft w:val="0"/>
      <w:marRight w:val="0"/>
      <w:marTop w:val="0"/>
      <w:marBottom w:val="0"/>
      <w:divBdr>
        <w:top w:val="none" w:sz="0" w:space="0" w:color="auto"/>
        <w:left w:val="none" w:sz="0" w:space="0" w:color="auto"/>
        <w:bottom w:val="none" w:sz="0" w:space="0" w:color="auto"/>
        <w:right w:val="none" w:sz="0" w:space="0" w:color="auto"/>
      </w:divBdr>
    </w:div>
    <w:div w:id="1977635379">
      <w:bodyDiv w:val="1"/>
      <w:marLeft w:val="0"/>
      <w:marRight w:val="0"/>
      <w:marTop w:val="0"/>
      <w:marBottom w:val="0"/>
      <w:divBdr>
        <w:top w:val="none" w:sz="0" w:space="0" w:color="auto"/>
        <w:left w:val="none" w:sz="0" w:space="0" w:color="auto"/>
        <w:bottom w:val="none" w:sz="0" w:space="0" w:color="auto"/>
        <w:right w:val="none" w:sz="0" w:space="0" w:color="auto"/>
      </w:divBdr>
    </w:div>
    <w:div w:id="1986886693">
      <w:bodyDiv w:val="1"/>
      <w:marLeft w:val="0"/>
      <w:marRight w:val="0"/>
      <w:marTop w:val="0"/>
      <w:marBottom w:val="0"/>
      <w:divBdr>
        <w:top w:val="none" w:sz="0" w:space="0" w:color="auto"/>
        <w:left w:val="none" w:sz="0" w:space="0" w:color="auto"/>
        <w:bottom w:val="none" w:sz="0" w:space="0" w:color="auto"/>
        <w:right w:val="none" w:sz="0" w:space="0" w:color="auto"/>
      </w:divBdr>
    </w:div>
    <w:div w:id="1988243184">
      <w:bodyDiv w:val="1"/>
      <w:marLeft w:val="0"/>
      <w:marRight w:val="0"/>
      <w:marTop w:val="0"/>
      <w:marBottom w:val="0"/>
      <w:divBdr>
        <w:top w:val="none" w:sz="0" w:space="0" w:color="auto"/>
        <w:left w:val="none" w:sz="0" w:space="0" w:color="auto"/>
        <w:bottom w:val="none" w:sz="0" w:space="0" w:color="auto"/>
        <w:right w:val="none" w:sz="0" w:space="0" w:color="auto"/>
      </w:divBdr>
    </w:div>
    <w:div w:id="1989090654">
      <w:bodyDiv w:val="1"/>
      <w:marLeft w:val="0"/>
      <w:marRight w:val="0"/>
      <w:marTop w:val="0"/>
      <w:marBottom w:val="0"/>
      <w:divBdr>
        <w:top w:val="none" w:sz="0" w:space="0" w:color="auto"/>
        <w:left w:val="none" w:sz="0" w:space="0" w:color="auto"/>
        <w:bottom w:val="none" w:sz="0" w:space="0" w:color="auto"/>
        <w:right w:val="none" w:sz="0" w:space="0" w:color="auto"/>
      </w:divBdr>
    </w:div>
    <w:div w:id="1993098308">
      <w:bodyDiv w:val="1"/>
      <w:marLeft w:val="0"/>
      <w:marRight w:val="0"/>
      <w:marTop w:val="0"/>
      <w:marBottom w:val="0"/>
      <w:divBdr>
        <w:top w:val="none" w:sz="0" w:space="0" w:color="auto"/>
        <w:left w:val="none" w:sz="0" w:space="0" w:color="auto"/>
        <w:bottom w:val="none" w:sz="0" w:space="0" w:color="auto"/>
        <w:right w:val="none" w:sz="0" w:space="0" w:color="auto"/>
      </w:divBdr>
    </w:div>
    <w:div w:id="2010524014">
      <w:bodyDiv w:val="1"/>
      <w:marLeft w:val="0"/>
      <w:marRight w:val="0"/>
      <w:marTop w:val="0"/>
      <w:marBottom w:val="0"/>
      <w:divBdr>
        <w:top w:val="none" w:sz="0" w:space="0" w:color="auto"/>
        <w:left w:val="none" w:sz="0" w:space="0" w:color="auto"/>
        <w:bottom w:val="none" w:sz="0" w:space="0" w:color="auto"/>
        <w:right w:val="none" w:sz="0" w:space="0" w:color="auto"/>
      </w:divBdr>
    </w:div>
    <w:div w:id="2022972814">
      <w:bodyDiv w:val="1"/>
      <w:marLeft w:val="0"/>
      <w:marRight w:val="0"/>
      <w:marTop w:val="0"/>
      <w:marBottom w:val="0"/>
      <w:divBdr>
        <w:top w:val="none" w:sz="0" w:space="0" w:color="auto"/>
        <w:left w:val="none" w:sz="0" w:space="0" w:color="auto"/>
        <w:bottom w:val="none" w:sz="0" w:space="0" w:color="auto"/>
        <w:right w:val="none" w:sz="0" w:space="0" w:color="auto"/>
      </w:divBdr>
    </w:div>
    <w:div w:id="2051998812">
      <w:bodyDiv w:val="1"/>
      <w:marLeft w:val="0"/>
      <w:marRight w:val="0"/>
      <w:marTop w:val="0"/>
      <w:marBottom w:val="0"/>
      <w:divBdr>
        <w:top w:val="none" w:sz="0" w:space="0" w:color="auto"/>
        <w:left w:val="none" w:sz="0" w:space="0" w:color="auto"/>
        <w:bottom w:val="none" w:sz="0" w:space="0" w:color="auto"/>
        <w:right w:val="none" w:sz="0" w:space="0" w:color="auto"/>
      </w:divBdr>
      <w:divsChild>
        <w:div w:id="89471907">
          <w:marLeft w:val="0"/>
          <w:marRight w:val="0"/>
          <w:marTop w:val="0"/>
          <w:marBottom w:val="0"/>
          <w:divBdr>
            <w:top w:val="none" w:sz="0" w:space="0" w:color="auto"/>
            <w:left w:val="none" w:sz="0" w:space="0" w:color="auto"/>
            <w:bottom w:val="none" w:sz="0" w:space="0" w:color="auto"/>
            <w:right w:val="none" w:sz="0" w:space="0" w:color="auto"/>
          </w:divBdr>
        </w:div>
        <w:div w:id="134840064">
          <w:marLeft w:val="0"/>
          <w:marRight w:val="0"/>
          <w:marTop w:val="0"/>
          <w:marBottom w:val="0"/>
          <w:divBdr>
            <w:top w:val="none" w:sz="0" w:space="0" w:color="auto"/>
            <w:left w:val="none" w:sz="0" w:space="0" w:color="auto"/>
            <w:bottom w:val="none" w:sz="0" w:space="0" w:color="auto"/>
            <w:right w:val="none" w:sz="0" w:space="0" w:color="auto"/>
          </w:divBdr>
        </w:div>
        <w:div w:id="315300742">
          <w:marLeft w:val="0"/>
          <w:marRight w:val="0"/>
          <w:marTop w:val="0"/>
          <w:marBottom w:val="0"/>
          <w:divBdr>
            <w:top w:val="none" w:sz="0" w:space="0" w:color="auto"/>
            <w:left w:val="none" w:sz="0" w:space="0" w:color="auto"/>
            <w:bottom w:val="none" w:sz="0" w:space="0" w:color="auto"/>
            <w:right w:val="none" w:sz="0" w:space="0" w:color="auto"/>
          </w:divBdr>
        </w:div>
        <w:div w:id="521167669">
          <w:marLeft w:val="0"/>
          <w:marRight w:val="0"/>
          <w:marTop w:val="0"/>
          <w:marBottom w:val="0"/>
          <w:divBdr>
            <w:top w:val="none" w:sz="0" w:space="0" w:color="auto"/>
            <w:left w:val="none" w:sz="0" w:space="0" w:color="auto"/>
            <w:bottom w:val="none" w:sz="0" w:space="0" w:color="auto"/>
            <w:right w:val="none" w:sz="0" w:space="0" w:color="auto"/>
          </w:divBdr>
        </w:div>
        <w:div w:id="568270272">
          <w:marLeft w:val="0"/>
          <w:marRight w:val="0"/>
          <w:marTop w:val="0"/>
          <w:marBottom w:val="0"/>
          <w:divBdr>
            <w:top w:val="none" w:sz="0" w:space="0" w:color="auto"/>
            <w:left w:val="none" w:sz="0" w:space="0" w:color="auto"/>
            <w:bottom w:val="none" w:sz="0" w:space="0" w:color="auto"/>
            <w:right w:val="none" w:sz="0" w:space="0" w:color="auto"/>
          </w:divBdr>
        </w:div>
        <w:div w:id="613558235">
          <w:marLeft w:val="0"/>
          <w:marRight w:val="0"/>
          <w:marTop w:val="0"/>
          <w:marBottom w:val="0"/>
          <w:divBdr>
            <w:top w:val="none" w:sz="0" w:space="0" w:color="auto"/>
            <w:left w:val="none" w:sz="0" w:space="0" w:color="auto"/>
            <w:bottom w:val="none" w:sz="0" w:space="0" w:color="auto"/>
            <w:right w:val="none" w:sz="0" w:space="0" w:color="auto"/>
          </w:divBdr>
        </w:div>
        <w:div w:id="671298484">
          <w:marLeft w:val="0"/>
          <w:marRight w:val="0"/>
          <w:marTop w:val="0"/>
          <w:marBottom w:val="0"/>
          <w:divBdr>
            <w:top w:val="none" w:sz="0" w:space="0" w:color="auto"/>
            <w:left w:val="none" w:sz="0" w:space="0" w:color="auto"/>
            <w:bottom w:val="none" w:sz="0" w:space="0" w:color="auto"/>
            <w:right w:val="none" w:sz="0" w:space="0" w:color="auto"/>
          </w:divBdr>
        </w:div>
        <w:div w:id="727412724">
          <w:marLeft w:val="0"/>
          <w:marRight w:val="0"/>
          <w:marTop w:val="0"/>
          <w:marBottom w:val="0"/>
          <w:divBdr>
            <w:top w:val="none" w:sz="0" w:space="0" w:color="auto"/>
            <w:left w:val="none" w:sz="0" w:space="0" w:color="auto"/>
            <w:bottom w:val="none" w:sz="0" w:space="0" w:color="auto"/>
            <w:right w:val="none" w:sz="0" w:space="0" w:color="auto"/>
          </w:divBdr>
        </w:div>
        <w:div w:id="1273784029">
          <w:marLeft w:val="0"/>
          <w:marRight w:val="0"/>
          <w:marTop w:val="0"/>
          <w:marBottom w:val="0"/>
          <w:divBdr>
            <w:top w:val="none" w:sz="0" w:space="0" w:color="auto"/>
            <w:left w:val="none" w:sz="0" w:space="0" w:color="auto"/>
            <w:bottom w:val="none" w:sz="0" w:space="0" w:color="auto"/>
            <w:right w:val="none" w:sz="0" w:space="0" w:color="auto"/>
          </w:divBdr>
        </w:div>
        <w:div w:id="1348479770">
          <w:marLeft w:val="0"/>
          <w:marRight w:val="0"/>
          <w:marTop w:val="0"/>
          <w:marBottom w:val="0"/>
          <w:divBdr>
            <w:top w:val="none" w:sz="0" w:space="0" w:color="auto"/>
            <w:left w:val="none" w:sz="0" w:space="0" w:color="auto"/>
            <w:bottom w:val="none" w:sz="0" w:space="0" w:color="auto"/>
            <w:right w:val="none" w:sz="0" w:space="0" w:color="auto"/>
          </w:divBdr>
        </w:div>
        <w:div w:id="1355110030">
          <w:marLeft w:val="0"/>
          <w:marRight w:val="0"/>
          <w:marTop w:val="0"/>
          <w:marBottom w:val="0"/>
          <w:divBdr>
            <w:top w:val="none" w:sz="0" w:space="0" w:color="auto"/>
            <w:left w:val="none" w:sz="0" w:space="0" w:color="auto"/>
            <w:bottom w:val="none" w:sz="0" w:space="0" w:color="auto"/>
            <w:right w:val="none" w:sz="0" w:space="0" w:color="auto"/>
          </w:divBdr>
        </w:div>
        <w:div w:id="1953437764">
          <w:marLeft w:val="0"/>
          <w:marRight w:val="0"/>
          <w:marTop w:val="0"/>
          <w:marBottom w:val="0"/>
          <w:divBdr>
            <w:top w:val="none" w:sz="0" w:space="0" w:color="auto"/>
            <w:left w:val="none" w:sz="0" w:space="0" w:color="auto"/>
            <w:bottom w:val="none" w:sz="0" w:space="0" w:color="auto"/>
            <w:right w:val="none" w:sz="0" w:space="0" w:color="auto"/>
          </w:divBdr>
        </w:div>
        <w:div w:id="2083526542">
          <w:marLeft w:val="0"/>
          <w:marRight w:val="0"/>
          <w:marTop w:val="0"/>
          <w:marBottom w:val="0"/>
          <w:divBdr>
            <w:top w:val="none" w:sz="0" w:space="0" w:color="auto"/>
            <w:left w:val="none" w:sz="0" w:space="0" w:color="auto"/>
            <w:bottom w:val="none" w:sz="0" w:space="0" w:color="auto"/>
            <w:right w:val="none" w:sz="0" w:space="0" w:color="auto"/>
          </w:divBdr>
        </w:div>
      </w:divsChild>
    </w:div>
    <w:div w:id="2054646150">
      <w:bodyDiv w:val="1"/>
      <w:marLeft w:val="0"/>
      <w:marRight w:val="0"/>
      <w:marTop w:val="0"/>
      <w:marBottom w:val="0"/>
      <w:divBdr>
        <w:top w:val="none" w:sz="0" w:space="0" w:color="auto"/>
        <w:left w:val="none" w:sz="0" w:space="0" w:color="auto"/>
        <w:bottom w:val="none" w:sz="0" w:space="0" w:color="auto"/>
        <w:right w:val="none" w:sz="0" w:space="0" w:color="auto"/>
      </w:divBdr>
    </w:div>
    <w:div w:id="2070766892">
      <w:bodyDiv w:val="1"/>
      <w:marLeft w:val="0"/>
      <w:marRight w:val="0"/>
      <w:marTop w:val="0"/>
      <w:marBottom w:val="0"/>
      <w:divBdr>
        <w:top w:val="none" w:sz="0" w:space="0" w:color="auto"/>
        <w:left w:val="none" w:sz="0" w:space="0" w:color="auto"/>
        <w:bottom w:val="none" w:sz="0" w:space="0" w:color="auto"/>
        <w:right w:val="none" w:sz="0" w:space="0" w:color="auto"/>
      </w:divBdr>
    </w:div>
    <w:div w:id="2075153582">
      <w:bodyDiv w:val="1"/>
      <w:marLeft w:val="0"/>
      <w:marRight w:val="0"/>
      <w:marTop w:val="0"/>
      <w:marBottom w:val="0"/>
      <w:divBdr>
        <w:top w:val="none" w:sz="0" w:space="0" w:color="auto"/>
        <w:left w:val="none" w:sz="0" w:space="0" w:color="auto"/>
        <w:bottom w:val="none" w:sz="0" w:space="0" w:color="auto"/>
        <w:right w:val="none" w:sz="0" w:space="0" w:color="auto"/>
      </w:divBdr>
    </w:div>
    <w:div w:id="2084833724">
      <w:bodyDiv w:val="1"/>
      <w:marLeft w:val="0"/>
      <w:marRight w:val="0"/>
      <w:marTop w:val="0"/>
      <w:marBottom w:val="0"/>
      <w:divBdr>
        <w:top w:val="none" w:sz="0" w:space="0" w:color="auto"/>
        <w:left w:val="none" w:sz="0" w:space="0" w:color="auto"/>
        <w:bottom w:val="none" w:sz="0" w:space="0" w:color="auto"/>
        <w:right w:val="none" w:sz="0" w:space="0" w:color="auto"/>
      </w:divBdr>
    </w:div>
    <w:div w:id="2085566462">
      <w:bodyDiv w:val="1"/>
      <w:marLeft w:val="0"/>
      <w:marRight w:val="0"/>
      <w:marTop w:val="0"/>
      <w:marBottom w:val="0"/>
      <w:divBdr>
        <w:top w:val="none" w:sz="0" w:space="0" w:color="auto"/>
        <w:left w:val="none" w:sz="0" w:space="0" w:color="auto"/>
        <w:bottom w:val="none" w:sz="0" w:space="0" w:color="auto"/>
        <w:right w:val="none" w:sz="0" w:space="0" w:color="auto"/>
      </w:divBdr>
    </w:div>
    <w:div w:id="2098595926">
      <w:bodyDiv w:val="1"/>
      <w:marLeft w:val="0"/>
      <w:marRight w:val="0"/>
      <w:marTop w:val="0"/>
      <w:marBottom w:val="0"/>
      <w:divBdr>
        <w:top w:val="none" w:sz="0" w:space="0" w:color="auto"/>
        <w:left w:val="none" w:sz="0" w:space="0" w:color="auto"/>
        <w:bottom w:val="none" w:sz="0" w:space="0" w:color="auto"/>
        <w:right w:val="none" w:sz="0" w:space="0" w:color="auto"/>
      </w:divBdr>
    </w:div>
    <w:div w:id="2098750818">
      <w:bodyDiv w:val="1"/>
      <w:marLeft w:val="0"/>
      <w:marRight w:val="0"/>
      <w:marTop w:val="0"/>
      <w:marBottom w:val="0"/>
      <w:divBdr>
        <w:top w:val="none" w:sz="0" w:space="0" w:color="auto"/>
        <w:left w:val="none" w:sz="0" w:space="0" w:color="auto"/>
        <w:bottom w:val="none" w:sz="0" w:space="0" w:color="auto"/>
        <w:right w:val="none" w:sz="0" w:space="0" w:color="auto"/>
      </w:divBdr>
      <w:divsChild>
        <w:div w:id="642808020">
          <w:marLeft w:val="0"/>
          <w:marRight w:val="0"/>
          <w:marTop w:val="0"/>
          <w:marBottom w:val="0"/>
          <w:divBdr>
            <w:top w:val="none" w:sz="0" w:space="0" w:color="auto"/>
            <w:left w:val="none" w:sz="0" w:space="0" w:color="auto"/>
            <w:bottom w:val="none" w:sz="0" w:space="0" w:color="auto"/>
            <w:right w:val="none" w:sz="0" w:space="0" w:color="auto"/>
          </w:divBdr>
        </w:div>
      </w:divsChild>
    </w:div>
    <w:div w:id="2102599986">
      <w:bodyDiv w:val="1"/>
      <w:marLeft w:val="0"/>
      <w:marRight w:val="0"/>
      <w:marTop w:val="0"/>
      <w:marBottom w:val="0"/>
      <w:divBdr>
        <w:top w:val="none" w:sz="0" w:space="0" w:color="auto"/>
        <w:left w:val="none" w:sz="0" w:space="0" w:color="auto"/>
        <w:bottom w:val="none" w:sz="0" w:space="0" w:color="auto"/>
        <w:right w:val="none" w:sz="0" w:space="0" w:color="auto"/>
      </w:divBdr>
    </w:div>
    <w:div w:id="2105882559">
      <w:bodyDiv w:val="1"/>
      <w:marLeft w:val="0"/>
      <w:marRight w:val="0"/>
      <w:marTop w:val="0"/>
      <w:marBottom w:val="0"/>
      <w:divBdr>
        <w:top w:val="none" w:sz="0" w:space="0" w:color="auto"/>
        <w:left w:val="none" w:sz="0" w:space="0" w:color="auto"/>
        <w:bottom w:val="none" w:sz="0" w:space="0" w:color="auto"/>
        <w:right w:val="none" w:sz="0" w:space="0" w:color="auto"/>
      </w:divBdr>
    </w:div>
    <w:div w:id="2114930750">
      <w:bodyDiv w:val="1"/>
      <w:marLeft w:val="0"/>
      <w:marRight w:val="0"/>
      <w:marTop w:val="0"/>
      <w:marBottom w:val="0"/>
      <w:divBdr>
        <w:top w:val="none" w:sz="0" w:space="0" w:color="auto"/>
        <w:left w:val="none" w:sz="0" w:space="0" w:color="auto"/>
        <w:bottom w:val="none" w:sz="0" w:space="0" w:color="auto"/>
        <w:right w:val="none" w:sz="0" w:space="0" w:color="auto"/>
      </w:divBdr>
    </w:div>
    <w:div w:id="2115976198">
      <w:bodyDiv w:val="1"/>
      <w:marLeft w:val="0"/>
      <w:marRight w:val="0"/>
      <w:marTop w:val="0"/>
      <w:marBottom w:val="0"/>
      <w:divBdr>
        <w:top w:val="none" w:sz="0" w:space="0" w:color="auto"/>
        <w:left w:val="none" w:sz="0" w:space="0" w:color="auto"/>
        <w:bottom w:val="none" w:sz="0" w:space="0" w:color="auto"/>
        <w:right w:val="none" w:sz="0" w:space="0" w:color="auto"/>
      </w:divBdr>
    </w:div>
    <w:div w:id="2118984269">
      <w:bodyDiv w:val="1"/>
      <w:marLeft w:val="0"/>
      <w:marRight w:val="0"/>
      <w:marTop w:val="0"/>
      <w:marBottom w:val="0"/>
      <w:divBdr>
        <w:top w:val="none" w:sz="0" w:space="0" w:color="auto"/>
        <w:left w:val="none" w:sz="0" w:space="0" w:color="auto"/>
        <w:bottom w:val="none" w:sz="0" w:space="0" w:color="auto"/>
        <w:right w:val="none" w:sz="0" w:space="0" w:color="auto"/>
      </w:divBdr>
    </w:div>
    <w:div w:id="2120370332">
      <w:bodyDiv w:val="1"/>
      <w:marLeft w:val="0"/>
      <w:marRight w:val="0"/>
      <w:marTop w:val="0"/>
      <w:marBottom w:val="0"/>
      <w:divBdr>
        <w:top w:val="none" w:sz="0" w:space="0" w:color="auto"/>
        <w:left w:val="none" w:sz="0" w:space="0" w:color="auto"/>
        <w:bottom w:val="none" w:sz="0" w:space="0" w:color="auto"/>
        <w:right w:val="none" w:sz="0" w:space="0" w:color="auto"/>
      </w:divBdr>
    </w:div>
    <w:div w:id="2121873402">
      <w:bodyDiv w:val="1"/>
      <w:marLeft w:val="0"/>
      <w:marRight w:val="0"/>
      <w:marTop w:val="0"/>
      <w:marBottom w:val="0"/>
      <w:divBdr>
        <w:top w:val="none" w:sz="0" w:space="0" w:color="auto"/>
        <w:left w:val="none" w:sz="0" w:space="0" w:color="auto"/>
        <w:bottom w:val="none" w:sz="0" w:space="0" w:color="auto"/>
        <w:right w:val="none" w:sz="0" w:space="0" w:color="auto"/>
      </w:divBdr>
    </w:div>
    <w:div w:id="2121950352">
      <w:bodyDiv w:val="1"/>
      <w:marLeft w:val="0"/>
      <w:marRight w:val="0"/>
      <w:marTop w:val="0"/>
      <w:marBottom w:val="0"/>
      <w:divBdr>
        <w:top w:val="none" w:sz="0" w:space="0" w:color="auto"/>
        <w:left w:val="none" w:sz="0" w:space="0" w:color="auto"/>
        <w:bottom w:val="none" w:sz="0" w:space="0" w:color="auto"/>
        <w:right w:val="none" w:sz="0" w:space="0" w:color="auto"/>
      </w:divBdr>
      <w:divsChild>
        <w:div w:id="333991788">
          <w:marLeft w:val="0"/>
          <w:marRight w:val="0"/>
          <w:marTop w:val="0"/>
          <w:marBottom w:val="0"/>
          <w:divBdr>
            <w:top w:val="none" w:sz="0" w:space="0" w:color="auto"/>
            <w:left w:val="none" w:sz="0" w:space="0" w:color="auto"/>
            <w:bottom w:val="none" w:sz="0" w:space="0" w:color="auto"/>
            <w:right w:val="none" w:sz="0" w:space="0" w:color="auto"/>
          </w:divBdr>
        </w:div>
      </w:divsChild>
    </w:div>
    <w:div w:id="2122607677">
      <w:bodyDiv w:val="1"/>
      <w:marLeft w:val="0"/>
      <w:marRight w:val="0"/>
      <w:marTop w:val="0"/>
      <w:marBottom w:val="0"/>
      <w:divBdr>
        <w:top w:val="none" w:sz="0" w:space="0" w:color="auto"/>
        <w:left w:val="none" w:sz="0" w:space="0" w:color="auto"/>
        <w:bottom w:val="none" w:sz="0" w:space="0" w:color="auto"/>
        <w:right w:val="none" w:sz="0" w:space="0" w:color="auto"/>
      </w:divBdr>
    </w:div>
    <w:div w:id="2125491064">
      <w:bodyDiv w:val="1"/>
      <w:marLeft w:val="0"/>
      <w:marRight w:val="0"/>
      <w:marTop w:val="0"/>
      <w:marBottom w:val="0"/>
      <w:divBdr>
        <w:top w:val="none" w:sz="0" w:space="0" w:color="auto"/>
        <w:left w:val="none" w:sz="0" w:space="0" w:color="auto"/>
        <w:bottom w:val="none" w:sz="0" w:space="0" w:color="auto"/>
        <w:right w:val="none" w:sz="0" w:space="0" w:color="auto"/>
      </w:divBdr>
      <w:divsChild>
        <w:div w:id="835220321">
          <w:marLeft w:val="0"/>
          <w:marRight w:val="0"/>
          <w:marTop w:val="0"/>
          <w:marBottom w:val="0"/>
          <w:divBdr>
            <w:top w:val="none" w:sz="0" w:space="0" w:color="auto"/>
            <w:left w:val="none" w:sz="0" w:space="0" w:color="auto"/>
            <w:bottom w:val="none" w:sz="0" w:space="0" w:color="auto"/>
            <w:right w:val="none" w:sz="0" w:space="0" w:color="auto"/>
          </w:divBdr>
        </w:div>
      </w:divsChild>
    </w:div>
    <w:div w:id="2127309524">
      <w:bodyDiv w:val="1"/>
      <w:marLeft w:val="0"/>
      <w:marRight w:val="0"/>
      <w:marTop w:val="0"/>
      <w:marBottom w:val="0"/>
      <w:divBdr>
        <w:top w:val="none" w:sz="0" w:space="0" w:color="auto"/>
        <w:left w:val="none" w:sz="0" w:space="0" w:color="auto"/>
        <w:bottom w:val="none" w:sz="0" w:space="0" w:color="auto"/>
        <w:right w:val="none" w:sz="0" w:space="0" w:color="auto"/>
      </w:divBdr>
    </w:div>
    <w:div w:id="2136020713">
      <w:bodyDiv w:val="1"/>
      <w:marLeft w:val="0"/>
      <w:marRight w:val="0"/>
      <w:marTop w:val="0"/>
      <w:marBottom w:val="0"/>
      <w:divBdr>
        <w:top w:val="none" w:sz="0" w:space="0" w:color="auto"/>
        <w:left w:val="none" w:sz="0" w:space="0" w:color="auto"/>
        <w:bottom w:val="none" w:sz="0" w:space="0" w:color="auto"/>
        <w:right w:val="none" w:sz="0" w:space="0" w:color="auto"/>
      </w:divBdr>
      <w:divsChild>
        <w:div w:id="1094401662">
          <w:marLeft w:val="0"/>
          <w:marRight w:val="0"/>
          <w:marTop w:val="0"/>
          <w:marBottom w:val="0"/>
          <w:divBdr>
            <w:top w:val="none" w:sz="0" w:space="0" w:color="auto"/>
            <w:left w:val="none" w:sz="0" w:space="0" w:color="auto"/>
            <w:bottom w:val="none" w:sz="0" w:space="0" w:color="auto"/>
            <w:right w:val="none" w:sz="0" w:space="0" w:color="auto"/>
          </w:divBdr>
        </w:div>
      </w:divsChild>
    </w:div>
    <w:div w:id="2136555709">
      <w:bodyDiv w:val="1"/>
      <w:marLeft w:val="0"/>
      <w:marRight w:val="0"/>
      <w:marTop w:val="0"/>
      <w:marBottom w:val="0"/>
      <w:divBdr>
        <w:top w:val="none" w:sz="0" w:space="0" w:color="auto"/>
        <w:left w:val="none" w:sz="0" w:space="0" w:color="auto"/>
        <w:bottom w:val="none" w:sz="0" w:space="0" w:color="auto"/>
        <w:right w:val="none" w:sz="0" w:space="0" w:color="auto"/>
      </w:divBdr>
    </w:div>
    <w:div w:id="21407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ccelba@microsoft.com" TargetMode="External"/><Relationship Id="rId299" Type="http://schemas.openxmlformats.org/officeDocument/2006/relationships/hyperlink" Target="https://aka.ms/DMPExecutiveReporting" TargetMode="External"/><Relationship Id="rId21" Type="http://schemas.openxmlformats.org/officeDocument/2006/relationships/hyperlink" Target="https://na01.safelinks.protection.outlook.com/?url=https%3A%2F%2Fmicrosoft.sharepoint.com%2Fsites%2FInfopedia_G01%2FPages%2FNews%2FBusAppsNews.aspx&amp;data=02%7C01%7C%7C059363f9a8c646dd8ea208d609e5c2ee%7C72f988bf86f141af91ab2d7cd011db47%7C1%7C0%7C636707280185132360&amp;sdata=rm4o85ueoJohXSpadcIL1MXny5EZSQP%2BhhYp1vbtoeM%3D&amp;reserved=0" TargetMode="External"/><Relationship Id="rId63" Type="http://schemas.openxmlformats.org/officeDocument/2006/relationships/hyperlink" Target="https://nam06.safelinks.protection.outlook.com/?url=https%3A%2F%2Fmicrosoft.sharepoint.com%2Fsites%2FInfopedia_G01%2FLists%2FBusinessApplicationsLearningRequestForm%2FAttachments%2F3007%2FYou%2527re%2520Invited!%2520-%2520Microsoft%2520Manufacturing%2520Summit%2520On-Demand%2520Customer%2520Invite.oft&amp;data=02%7C01%7Cv-natjac%40microsoft.com%7C7d641e4b566649cabf9c08d80e56d962%7C72f988bf86f141af91ab2d7cd011db47%7C1%7C0%7C637275113470312511&amp;sdata=0nJ%2FJsJIMJ2RhS7%2BhYfYVZquQ36tVflt7xHdnIt%2Flf0%3D&amp;reserved=0" TargetMode="External"/><Relationship Id="rId159" Type="http://schemas.openxmlformats.org/officeDocument/2006/relationships/hyperlink" Target="https://microsoft.sharepoint.com/sites/Infopedia_G01KC/KCDOCs2/Customer%20Experience%20Updates/Business%20Applications%20Infrastructure%20update%20%E2%80%93%20May%202020.pdf" TargetMode="External"/><Relationship Id="rId324" Type="http://schemas.openxmlformats.org/officeDocument/2006/relationships/hyperlink" Target="https://nam06.safelinks.protection.outlook.com/?url=https%3A%2F%2Fnote.microsoft.com%2FCatalogueDisplayPage-SRDEM25150_CatalogDisplayPage1.html&amp;data=02%7C01%7Cv-coollm%40microsoft.com%7C2de876f6350142252bff08d81272fc9e%7C72f988bf86f141af91ab2d7cd011db47%7C1%7C0%7C637279632398551469&amp;sdata=XpiVb%2BHj1Z6w2xxDqJFPcoY4VEe1QSdgl3ZYt0vfO7A%3D&amp;reserved=0" TargetMode="External"/><Relationship Id="rId366" Type="http://schemas.openxmlformats.org/officeDocument/2006/relationships/hyperlink" Target="https://nam06.safelinks.protection.outlook.com/?url=https%3A%2F%2Fsearchbusinessanalytics.techtarget.com%2Ffeature%2FBenefits-of-embedded-BI-and-customizable-analytics&amp;data=02%7C01%7Ccarissa.eicholz%40microsoft.com%7C671c1f31d2eb4c4bbb2208d813056a78%7C72f988bf86f141af91ab2d7cd011db47%7C1%7C0%7C637280261325182340&amp;sdata=wjwI4%2B5yWZwNZneAPH1r6sdIlF5QsGXehwKlCqy8xFE%3D&amp;reserved=0" TargetMode="External"/><Relationship Id="rId170" Type="http://schemas.openxmlformats.org/officeDocument/2006/relationships/hyperlink" Target="mailto:D365TPM@microsoft.com" TargetMode="External"/><Relationship Id="rId226" Type="http://schemas.openxmlformats.org/officeDocument/2006/relationships/hyperlink" Target="https://na01.safelinks.protection.outlook.com/?url=https%3A%2F%2Fbusinesscenter.mbs.microsoft.com%2F%23contentdetail%2FChangestoPhysicalSignaturesProcessMBS_RESTcountries&amp;data=02%7C01%7Cv-coollm%40microsoft.com%7Ca8257a4aa0734b1a0c6108d80413ead3%7C72f988bf86f141af91ab2d7cd011db47%7C1%7C0%7C637263830879693706&amp;sdata=%2BSmb0SrTqUCmajMaN%2Bw%2FuKT1hMFZDfpaiYdd%2FcHXc6U%3D&amp;reserved=0" TargetMode="External"/><Relationship Id="rId268" Type="http://schemas.openxmlformats.org/officeDocument/2006/relationships/hyperlink" Target="https://go.microsoft.com/fwlink/?LinkId=866544&amp;clcid=0x409" TargetMode="External"/><Relationship Id="rId32" Type="http://schemas.openxmlformats.org/officeDocument/2006/relationships/image" Target="media/image11.png"/><Relationship Id="rId74" Type="http://schemas.openxmlformats.org/officeDocument/2006/relationships/hyperlink" Target="https://microsoft.sharepoint.com/sites/infopedia/pages/layouts/kcdoc.aspx?k=g01kc-2-11927" TargetMode="External"/><Relationship Id="rId128" Type="http://schemas.openxmlformats.org/officeDocument/2006/relationships/hyperlink" Target="https://www.microsoftpartnercommunity.com/t5/Business-Applications/ct-p/BizApps" TargetMode="External"/><Relationship Id="rId335" Type="http://schemas.openxmlformats.org/officeDocument/2006/relationships/hyperlink" Target="mailto:tfarag@microsoft.com" TargetMode="External"/><Relationship Id="rId377" Type="http://schemas.openxmlformats.org/officeDocument/2006/relationships/hyperlink" Target="https://www.microsoft.com/en-us/BusinessApplicationsSummit" TargetMode="External"/><Relationship Id="rId5" Type="http://schemas.openxmlformats.org/officeDocument/2006/relationships/numbering" Target="numbering.xml"/><Relationship Id="rId181" Type="http://schemas.openxmlformats.org/officeDocument/2006/relationships/hyperlink" Target="https://microsoft.sharepoint.com/sites/infopedia/pages/layouts/kcdoc.aspx?k=g01kc-1-42640" TargetMode="External"/><Relationship Id="rId237" Type="http://schemas.openxmlformats.org/officeDocument/2006/relationships/hyperlink" Target="https://nam06.safelinks.protection.outlook.com/?url=https%3A%2F%2Fforms.office.com%2FFormsPro%2FPages%2FResponsePage.aspx%3Fid%3Dv4j5cvGGr0GRqy180BHbR56j8lZs0FdAvwT75_WNFyxUMkRDV1NYQU5TNjE2VjhKOVBUNVg2R0s1NC4u&amp;data=02%7C01%7Cmiballin%40microsoft.com%7Cc594c42626aa428d1aa908d80ef9b78b%7C72f988bf86f141af91ab2d7cd011db47%7C1%7C0%7C637275812968799513&amp;sdata=TrxulZONaTNnqWhglqnnB1lQwhC1pnVBI1fEyzG9FZE%3D&amp;reserved=0" TargetMode="External"/><Relationship Id="rId402" Type="http://schemas.openxmlformats.org/officeDocument/2006/relationships/hyperlink" Target="https://idweb/identitymanagement/aspx/groups/AllDLs.aspx" TargetMode="External"/><Relationship Id="rId279" Type="http://schemas.openxmlformats.org/officeDocument/2006/relationships/hyperlink" Target="https://microsoft.sharepoint.com/sites/infopedia/pages/layouts/kcdoc.aspx?k=g01kc-50-7030" TargetMode="External"/><Relationship Id="rId43" Type="http://schemas.openxmlformats.org/officeDocument/2006/relationships/hyperlink" Target="https://nam06.safelinks.protection.outlook.com/?url=https%3A%2F%2Fmicrosoft.sharepoint.com%2Fsites%2FEvents%2FSitePages%2FTransitioning-to-digital-events.aspx&amp;data=02%7C01%7Cv-natjac%40microsoft.com%7C84248445b73940643c2808d8026c6ec5%7C72f988bf86f141af91ab2d7cd011db47%7C1%7C0%7C637262012779320929&amp;sdata=Un%2FDCgHDV2hbQLouaCLelzh8r1%2FfEMBR%2FlM5FBCzjMA%3D&amp;reserved=0" TargetMode="External"/><Relationship Id="rId139" Type="http://schemas.openxmlformats.org/officeDocument/2006/relationships/hyperlink" Target="https://www.microsoftpartnercommunity.com/t5/Business-Applications/ct-p/BizApps" TargetMode="External"/><Relationship Id="rId290" Type="http://schemas.openxmlformats.org/officeDocument/2006/relationships/hyperlink" Target="https://partner.microsoft.com/en-us/marketing/dynamics365salesprofessionalcspoffer" TargetMode="External"/><Relationship Id="rId304" Type="http://schemas.openxmlformats.org/officeDocument/2006/relationships/hyperlink" Target="https://msit.powerbi.com/home" TargetMode="External"/><Relationship Id="rId346" Type="http://schemas.openxmlformats.org/officeDocument/2006/relationships/comments" Target="comments.xml"/><Relationship Id="rId388" Type="http://schemas.openxmlformats.org/officeDocument/2006/relationships/hyperlink" Target="https://nam06.safelinks.protection.outlook.com/?url=https%3A%2F%2Fwww.gartner.com%2Fdocument%2F3986109%3Fref%3DsolrResearch%26refval%3D252926897&amp;data=02%7C01%7Ccarissa.eicholz%40microsoft.com%7C671c1f31d2eb4c4bbb2208d813056a78%7C72f988bf86f141af91ab2d7cd011db47%7C1%7C0%7C637280261325162351&amp;sdata=Pbq3NK1sqbT2KFcsa2Vd8pKpkZ72wkD8CjXn11nEtNQ%3D&amp;reserved=0" TargetMode="External"/><Relationship Id="rId85" Type="http://schemas.openxmlformats.org/officeDocument/2006/relationships/image" Target="media/image13.emf"/><Relationship Id="rId150" Type="http://schemas.openxmlformats.org/officeDocument/2006/relationships/hyperlink" Target="mailto:Keith%20Overa%20%3ckovera@microsoft.com%3e" TargetMode="External"/><Relationship Id="rId192" Type="http://schemas.openxmlformats.org/officeDocument/2006/relationships/hyperlink" Target="https://cdx.transform.microsoft.com/experience-detail/1a8a1148-5dc7-469d-b238-1cd4161836b3" TargetMode="External"/><Relationship Id="rId206" Type="http://schemas.openxmlformats.org/officeDocument/2006/relationships/hyperlink" Target="https://cdx.transform.microsoft.com/experience-detail/c1c41be4-a04d-482f-a281-9d3533fa9be3" TargetMode="External"/><Relationship Id="rId413" Type="http://schemas.openxmlformats.org/officeDocument/2006/relationships/hyperlink" Target="mailto:bacomms@microsoft.com" TargetMode="External"/><Relationship Id="rId248" Type="http://schemas.openxmlformats.org/officeDocument/2006/relationships/hyperlink" Target="https://microsoft.sharepoint.com/teams/BusinessApplicationsCrisisResponse?e=1%3A31dad4d752ab449ea313558f9f1ee27e" TargetMode="External"/><Relationship Id="rId12" Type="http://schemas.openxmlformats.org/officeDocument/2006/relationships/image" Target="media/image2.png"/><Relationship Id="rId108" Type="http://schemas.openxmlformats.org/officeDocument/2006/relationships/hyperlink" Target="https://nam06.safelinks.protection.outlook.com/ap/p-59584e83/?url=https%3A%2F%2Fmicrosoft.sharepoint.com%2F%3Ap%3A%2Ft%2FCatalystIntegrationintoMSX%2FEfT0q_pDFjhEk6Ngg2jtOBsBpe6guR3_cGpE9iEo0hZr2Q%3Fe%3Dp3F6dt&amp;data=02%7C01%7Cv-coollm%40microsoft.com%7C5f912e895487453b62c008d80f30d2c9%7C72f988bf86f141af91ab2d7cd011db47%7C1%7C0%7C637276049654750981&amp;sdata=bhbqLOd5%2FN0LDoB%2FIOf10aeHxwKtx22Eg42IuuXCnjE%3D&amp;reserved=0" TargetMode="External"/><Relationship Id="rId315" Type="http://schemas.openxmlformats.org/officeDocument/2006/relationships/chart" Target="charts/chart2.xml"/><Relationship Id="rId357" Type="http://schemas.openxmlformats.org/officeDocument/2006/relationships/hyperlink" Target="https://microsoft.sharepoint.com/sites/infopedia/Pages/Docset-Viewer.aspx?did=G01KC-2-3707" TargetMode="External"/><Relationship Id="rId54" Type="http://schemas.openxmlformats.org/officeDocument/2006/relationships/hyperlink" Target="https://nam06.safelinks.protection.outlook.com/?url=https%3A%2F%2Fwww.hannovermesse.de%2Fen%2F&amp;data=02%7C01%7Cv-natjac%40microsoft.com%7C84248445b73940643c2808d8026c6ec5%7C72f988bf86f141af91ab2d7cd011db47%7C1%7C0%7C637262012779380896&amp;sdata=1A2b4ZpELxNjgaE0N8m%2FnVSL6QUJget1s0nJa2KVqPY%3D&amp;reserved=0" TargetMode="External"/><Relationship Id="rId96" Type="http://schemas.openxmlformats.org/officeDocument/2006/relationships/hyperlink" Target="https://customers.microsoft.com/" TargetMode="External"/><Relationship Id="rId161" Type="http://schemas.openxmlformats.org/officeDocument/2006/relationships/hyperlink" Target="https://nam06.safelinks.protection.outlook.com/?url=https%3A%2F%2Fpowerbi.microsoft.com%2Fen-us%2Froadmap%2F&amp;data=02%7C01%7Cradhij%40microsoft.com%7C4662f817700744d6e5d408d806923d8c%7C72f988bf86f141af91ab2d7cd011db47%7C1%7C0%7C637266572472066142&amp;sdata=f3UYPCt0MIzzMAOnf9CGAkCW2us6V%2FsOJWDiqqDuxXk%3D&amp;reserved=0" TargetMode="External"/><Relationship Id="rId217" Type="http://schemas.openxmlformats.org/officeDocument/2006/relationships/hyperlink" Target="https://info.microsoft.com/ww-landing-Culture-Series-Webinar-Email-Adapt-Rapidly.html" TargetMode="External"/><Relationship Id="rId399" Type="http://schemas.openxmlformats.org/officeDocument/2006/relationships/hyperlink" Target="https://microsoft.sharepoint.com/sites/infopedia/Pages/Docset-Viewer.aspx?did=G01KC-50-6123" TargetMode="External"/><Relationship Id="rId259" Type="http://schemas.openxmlformats.org/officeDocument/2006/relationships/hyperlink" Target="https://microsoft.sharepoint.com/sites/Infopedia_G01/Pages/DynamicsHub.aspx" TargetMode="External"/><Relationship Id="rId23" Type="http://schemas.openxmlformats.org/officeDocument/2006/relationships/hyperlink" Target="https://aka.ms/BizAppsFieldNews" TargetMode="External"/><Relationship Id="rId119" Type="http://schemas.openxmlformats.org/officeDocument/2006/relationships/hyperlink" Target="https://bizappsenableevents.microsoftcrmportals.com/event/sessions?id=Digital_Days_IC_PM_Calls4217903762" TargetMode="External"/><Relationship Id="rId270" Type="http://schemas.openxmlformats.org/officeDocument/2006/relationships/hyperlink" Target="https://www.microsoftpartnercommunity.com/t5/Business-Applications/ct-p/BizApps" TargetMode="External"/><Relationship Id="rId326" Type="http://schemas.openxmlformats.org/officeDocument/2006/relationships/hyperlink" Target="https://nam06.safelinks.protection.outlook.com/?url=https%3A%2F%2Fnote.microsoft.com%2FCatalogueDisplayPage-SRDEM25204_CatalogDisplayPage1.html&amp;data=02%7C01%7Cv-coollm%40microsoft.com%7C2de876f6350142252bff08d81272fc9e%7C72f988bf86f141af91ab2d7cd011db47%7C1%7C0%7C637279632398561423&amp;sdata=60EGgk4B5AoPf5nqL7Jl7KnWE%2Bwk0PPIWnyr4pBDQRo%3D&amp;reserved=0" TargetMode="External"/><Relationship Id="rId65" Type="http://schemas.openxmlformats.org/officeDocument/2006/relationships/hyperlink" Target="https://myinspire.microsoft.com/" TargetMode="External"/><Relationship Id="rId130" Type="http://schemas.openxmlformats.org/officeDocument/2006/relationships/hyperlink" Target="https://www.microsoftpartnercommunity.com/t5/Business-Applications/ct-p/BizApps" TargetMode="External"/><Relationship Id="rId368" Type="http://schemas.openxmlformats.org/officeDocument/2006/relationships/hyperlink" Target="https://nam06.safelinks.protection.outlook.com/?url=https%3A%2F%2Fmsdynamicsworld.com%2Fstory%2Fnavigating-dangerous-waters-data-management-find-practical-solution&amp;data=02%7C01%7Ccarissa.eicholz%40microsoft.com%7C671c1f31d2eb4c4bbb2208d813056a78%7C72f988bf86f141af91ab2d7cd011db47%7C1%7C0%7C637280261325172343&amp;sdata=iljHrJ02V5teLg%2Fahhm3WC8qxEL%2F%2BYrBTdv%2F1yWGQU8%3D&amp;reserved=0" TargetMode="External"/><Relationship Id="rId172" Type="http://schemas.openxmlformats.org/officeDocument/2006/relationships/hyperlink" Target="https://microsoft.sharepoint.com/sites/infopedia/pages/layouts/kcdoc.aspx?k=g01kc-1-42643" TargetMode="External"/><Relationship Id="rId228" Type="http://schemas.openxmlformats.org/officeDocument/2006/relationships/hyperlink" Target="https://na01.safelinks.protection.outlook.com/?url=https%3A%2F%2Fbusinesscenter.mbs.microsoft.com%2F%23contentdetail%2FChangestoPhysicalSignaturesProcessMBS_RESTcountries&amp;data=02%7C01%7Cv-coollm%40microsoft.com%7Ca8257a4aa0734b1a0c6108d80413ead3%7C72f988bf86f141af91ab2d7cd011db47%7C1%7C0%7C637263830879693706&amp;sdata=%2BSmb0SrTqUCmajMaN%2Bw%2FuKT1hMFZDfpaiYdd%2FcHXc6U%3D&amp;reserved=0" TargetMode="External"/><Relationship Id="rId281" Type="http://schemas.openxmlformats.org/officeDocument/2006/relationships/hyperlink" Target="https://nam06.safelinks.protection.outlook.com/?url=https%3A%2F%2Fmicrosoft.sharepoint.com%2Fsites%2Finfopedia%2Fpages%2Flayouts%2Fkcdoc.aspx%3Fk%3Dg01kc-1-42095&amp;data=02%7C01%7Cv-oumak%40microsoft.com%7Cf7ebdd0890a0469e097908d808e0ee12%7C72f988bf86f141af91ab2d7cd011db47%7C1%7C0%7C637269109521129429&amp;sdata=ggSBJu0w7K1Ghjad0Cv6z5G3h7lg%2FsKI8Cp5X35GnRE%3D&amp;reserved=0" TargetMode="External"/><Relationship Id="rId337" Type="http://schemas.openxmlformats.org/officeDocument/2006/relationships/hyperlink" Target="https://aka.ms/d365migrate" TargetMode="External"/><Relationship Id="rId34" Type="http://schemas.openxmlformats.org/officeDocument/2006/relationships/hyperlink" Target="https://microsoft.sharepoint.com/:p:/t/DynamicsSupport/Marketing%20Communications/EeAg8VoKZ9dNtkHquU58oK8BhvJm4PKip2MT5P0XAnT_gg?e=Lnoz7z" TargetMode="External"/><Relationship Id="rId76" Type="http://schemas.openxmlformats.org/officeDocument/2006/relationships/hyperlink" Target="https://mybuild.microsoft.com/" TargetMode="External"/><Relationship Id="rId141" Type="http://schemas.openxmlformats.org/officeDocument/2006/relationships/hyperlink" Target="https://www.microsoftpartnercommunity.com/t5/Business-Applications/ct-p/BizApps" TargetMode="External"/><Relationship Id="rId379" Type="http://schemas.openxmlformats.org/officeDocument/2006/relationships/hyperlink" Target="https://www.idc.com/url.do?url=/getdoc.jsp?containerId=lcUS46348420&amp;position=4&amp;transactionId=77171685&amp;term=SnVsaWFuYSBCZWF1dmFpcw&amp;page=1&amp;perPage=25" TargetMode="External"/><Relationship Id="rId7" Type="http://schemas.openxmlformats.org/officeDocument/2006/relationships/settings" Target="settings.xml"/><Relationship Id="rId183" Type="http://schemas.openxmlformats.org/officeDocument/2006/relationships/hyperlink" Target="https://cdx.transform.microsoft.com/experience-detail/7fc57340-468f-4398-96a6-06b9b71b5d6b" TargetMode="External"/><Relationship Id="rId239" Type="http://schemas.openxmlformats.org/officeDocument/2006/relationships/hyperlink" Target="https://learning.eventbuilder.com/event/21736" TargetMode="External"/><Relationship Id="rId390" Type="http://schemas.openxmlformats.org/officeDocument/2006/relationships/hyperlink" Target="https://na01.safelinks.protection.outlook.com/?url=http%3A%2F%2Fwww.aka.ms%2Farcentral&amp;data=02%7C01%7Cv-coollm%40microsoft.com%7Cf8e82afd58f244b7599608d7ee13554b%7C72f988bf86f141af91ab2d7cd011db47%7C1%7C0%7C637239639149646202&amp;sdata=v8mtpzEcqvXoIZnHnmZGygf7I5pJa9Cu9OE%2FMHSj63s%3D&amp;reserved=0" TargetMode="External"/><Relationship Id="rId404" Type="http://schemas.openxmlformats.org/officeDocument/2006/relationships/hyperlink" Target="https://nam06.safelinks.protection.outlook.com/?url=https%3A%2F%2Fwww.techrepublic.com%2Farticle%2Fhoneywell-and-sap-partner-to-deliver-a-new-cloud-based-solution%2F&amp;data=02%7C01%7Ccarissa.eicholz%40microsoft.com%7C671c1f31d2eb4c4bbb2208d813056a78%7C72f988bf86f141af91ab2d7cd011db47%7C1%7C0%7C637280261325202328&amp;sdata=93KUaGRBXuW7LXgmYTGPvZyMypy4OQM7ZtW%2FbXb208U%3D&amp;reserved=0" TargetMode="External"/><Relationship Id="rId250" Type="http://schemas.openxmlformats.org/officeDocument/2006/relationships/hyperlink" Target="https://microsoft.sharepoint.com/sites/infopedia/pages/layouts/kcdoc.aspx?k=g01kc-2-11466" TargetMode="External"/><Relationship Id="rId292" Type="http://schemas.openxmlformats.org/officeDocument/2006/relationships/hyperlink" Target="https://aka.ms/d365migrate" TargetMode="External"/><Relationship Id="rId306" Type="http://schemas.openxmlformats.org/officeDocument/2006/relationships/hyperlink" Target="https://na01.safelinks.protection.outlook.com/?url=https%3A%2F%2Fpartner.microsoft.com%2Fen-US%2Fsolutions%2Fbusiness-applications&amp;data=02%7C01%7Cv-coollm%40microsoft.com%7Cf8e82afd58f244b7599608d7ee13554b%7C72f988bf86f141af91ab2d7cd011db47%7C1%7C0%7C637239639149566554&amp;sdata=lAIGQ6tnjN1nq96XCl72fWBifvKlBtcJ%2FPryE%2FDQdG0%3D&amp;reserved=0" TargetMode="External"/><Relationship Id="rId45" Type="http://schemas.openxmlformats.org/officeDocument/2006/relationships/hyperlink" Target="https://microsoft.sharepoint.com/:p:/t/DynamicsSupport/Marketing%20Communications/EeAg8VoKZ9dNtkHquU58oK8BhvJm4PKip2MT5P0XAnT_gg?e=LgWawQ" TargetMode="External"/><Relationship Id="rId87" Type="http://schemas.openxmlformats.org/officeDocument/2006/relationships/hyperlink" Target="https://customers.microsoft.com/en-US/story/816198-hhpberlin-promx-dynamics-365-microsoft-365-professional-services-en" TargetMode="External"/><Relationship Id="rId110" Type="http://schemas.openxmlformats.org/officeDocument/2006/relationships/hyperlink" Target="https://nam06.safelinks.protection.outlook.com/?url=https%3A%2F%2Fyoutu.be%2FWvt1CJIDSM4&amp;data=02%7C01%7Cv-coollm%40microsoft.com%7C5f912e895487453b62c008d80f30d2c9%7C72f988bf86f141af91ab2d7cd011db47%7C1%7C0%7C637276049654760935&amp;sdata=WRB3WX0OWGZBedM5qdRk%2FxqdoObyNnZBYN%2BjNIqHJEo%3D&amp;reserved=0" TargetMode="External"/><Relationship Id="rId348" Type="http://schemas.microsoft.com/office/2016/09/relationships/commentsIds" Target="commentsIds.xml"/><Relationship Id="rId152" Type="http://schemas.openxmlformats.org/officeDocument/2006/relationships/hyperlink" Target="https://learning.eventbuilder.com/FY20TechnicalReadinessWebinarSeries" TargetMode="External"/><Relationship Id="rId194" Type="http://schemas.openxmlformats.org/officeDocument/2006/relationships/hyperlink" Target="https://cdx.transform.microsoft.com/experience-detail/516c087f-c565-46df-a8ca-358f43dd0b3c" TargetMode="External"/><Relationship Id="rId208" Type="http://schemas.openxmlformats.org/officeDocument/2006/relationships/hyperlink" Target="https://cdx.transform.microsoft.com/experience-detail/5a5c792d-1ac2-4895-a74d-6c22467056c4" TargetMode="External"/><Relationship Id="rId415" Type="http://schemas.openxmlformats.org/officeDocument/2006/relationships/hyperlink" Target="https://idwebelements/GroupManagement.aspx?Group=wwbanews&amp;Operation=leave" TargetMode="External"/><Relationship Id="rId261" Type="http://schemas.openxmlformats.org/officeDocument/2006/relationships/hyperlink" Target="https://go.microsoft.com/fwlink/?LinkId=866544&amp;clcid=0x409" TargetMode="External"/><Relationship Id="rId14" Type="http://schemas.openxmlformats.org/officeDocument/2006/relationships/image" Target="media/image4.png"/><Relationship Id="rId56" Type="http://schemas.openxmlformats.org/officeDocument/2006/relationships/hyperlink" Target="https://nam06.safelinks.protection.outlook.com/?url=https%3A%2F%2Fmsmediaandentertainmentsummit.eventcore.com%2Fauth%2Flogin&amp;data=02%7C01%7Cv-natjac%40microsoft.com%7C7d641e4b566649cabf9c08d80e56d962%7C72f988bf86f141af91ab2d7cd011db47%7C1%7C0%7C637275113470282526&amp;sdata=orfU5bAOnCcA0IV7WIsEtkZGN1wT6TFRh7FmGBnA9Fs%3D&amp;reserved=0" TargetMode="External"/><Relationship Id="rId317" Type="http://schemas.openxmlformats.org/officeDocument/2006/relationships/hyperlink" Target="https://partner.microsoft.com/en-us/asset/collection/standard-migration-assessment-crm" TargetMode="External"/><Relationship Id="rId359" Type="http://schemas.openxmlformats.org/officeDocument/2006/relationships/hyperlink" Target="https://appsource.microsoft.com/en-us/marketplace/co-sell?incentives=biz-apps-premium&amp;page=1" TargetMode="External"/><Relationship Id="rId98" Type="http://schemas.openxmlformats.org/officeDocument/2006/relationships/hyperlink" Target="https://msit.powerbi.com/groups/me/reports/faa79731-4962-4604-9969-88a4ad93ae90/ReportSection?ctid=72f988bf-86f1-41af-91ab-2d7cd011db47" TargetMode="External"/><Relationship Id="rId121" Type="http://schemas.openxmlformats.org/officeDocument/2006/relationships/hyperlink" Target="https://microsoft.sharepoint.com/:p:/r/sites/Infopedia_G01KC/_layouts/15/WopiFrame.aspx?sourcedoc=%7b03a61382-f24e-429a-83dc-e5de525da17f%7d&amp;action=default&amp;DefaultItemOpen=1" TargetMode="External"/><Relationship Id="rId163" Type="http://schemas.openxmlformats.org/officeDocument/2006/relationships/hyperlink" Target="https://nam06.safelinks.protection.outlook.com/?url=https%3A%2F%2Fflow.microsoft.com%2Fen-us%2Froadmap%2F&amp;data=02%7C01%7Cradhij%40microsoft.com%7C4662f817700744d6e5d408d806923d8c%7C72f988bf86f141af91ab2d7cd011db47%7C1%7C0%7C637266572472076133&amp;sdata=vMWGFdEFzDZSdBWealU1So%2B%2FufxXhWteXMxcyOvlRlE%3D&amp;reserved=0" TargetMode="External"/><Relationship Id="rId219" Type="http://schemas.openxmlformats.org/officeDocument/2006/relationships/hyperlink" Target="https://info.microsoft.com/ww-landing-how-to-foster-customer-relationships-at-a-critical-time.html" TargetMode="External"/><Relationship Id="rId370" Type="http://schemas.openxmlformats.org/officeDocument/2006/relationships/hyperlink" Target="https://nam06.safelinks.protection.outlook.com/?url=https%3A%2F%2Fsearchbusinessanalytics.techtarget.com%2Ffeature%2FBenefits-of-embedded-BI-and-customizable-analytics&amp;data=02%7C01%7Ccarissa.eicholz%40microsoft.com%7C671c1f31d2eb4c4bbb2208d813056a78%7C72f988bf86f141af91ab2d7cd011db47%7C1%7C0%7C637280261325182340&amp;sdata=wjwI4%2B5yWZwNZneAPH1r6sdIlF5QsGXehwKlCqy8xFE%3D&amp;reserved=0" TargetMode="External"/><Relationship Id="rId230" Type="http://schemas.openxmlformats.org/officeDocument/2006/relationships/hyperlink" Target="https://nam06.safelinks.protection.outlook.com/?url=https%3A%2F%2Fforms.office.com%2FFormsPro%2FPages%2FResponsePage.aspx%3Fid%3Dv4j5cvGGr0GRqy180BHbR56j8lZs0FdAvwT75_WNFyxUMkRDV1NYQU5TNjE2VjhKOVBUNVg2R0s1NC4u&amp;data=02%7C01%7Cmiballin%40microsoft.com%7Cc594c42626aa428d1aa908d80ef9b78b%7C72f988bf86f141af91ab2d7cd011db47%7C1%7C0%7C637275812968799513&amp;sdata=TrxulZONaTNnqWhglqnnB1lQwhC1pnVBI1fEyzG9FZE%3D&amp;reserved=0" TargetMode="External"/><Relationship Id="rId25" Type="http://schemas.openxmlformats.org/officeDocument/2006/relationships/image" Target="media/image5.emf"/><Relationship Id="rId67" Type="http://schemas.openxmlformats.org/officeDocument/2006/relationships/hyperlink" Target="https://partner.microsoft.com/en-us/inspire" TargetMode="External"/><Relationship Id="rId272" Type="http://schemas.openxmlformats.org/officeDocument/2006/relationships/hyperlink" Target="https://www.microsoftpartnercommunity.com/t5/Business-Applications/ct-p/BizApps" TargetMode="External"/><Relationship Id="rId328" Type="http://schemas.openxmlformats.org/officeDocument/2006/relationships/hyperlink" Target="https://nam06.safelinks.protection.outlook.com/?url=https%3A%2F%2Fmicrosoft.sharepoint.com%2Fteams%2Fcloudpartner%2FOCPEnablementInnovation%2FPages%2FSolutionAreaEnablement.aspx%3FTAB%3D2%253ABusiness%2520Applications%23category%3DBA_OCPBAEU&amp;data=02%7C01%7Cv-coollm%40microsoft.com%7C2de876f6350142252bff08d81272fc9e%7C72f988bf86f141af91ab2d7cd011db47%7C1%7C0%7C637279632398541512&amp;sdata=6GlUlMpNe%2Ftf7jWAacK9WapNenPXDG9wIbgRQP%2BLgJk%3D&amp;reserved=0" TargetMode="External"/><Relationship Id="rId132" Type="http://schemas.openxmlformats.org/officeDocument/2006/relationships/hyperlink" Target="https://microsoft.sharepoint.com/:p:/r/sites/Infopedia_G01KC/_layouts/15/WopiFrame.aspx?sourcedoc=%7b03a61382-f24e-429a-83dc-e5de525da17f%7d&amp;action=default&amp;DefaultItemOpen=1" TargetMode="External"/><Relationship Id="rId174" Type="http://schemas.openxmlformats.org/officeDocument/2006/relationships/hyperlink" Target="https://cdx.transform.microsoft.com/experience-detail/417b558a-0542-45f0-8513-5efd2284c028" TargetMode="External"/><Relationship Id="rId381" Type="http://schemas.openxmlformats.org/officeDocument/2006/relationships/hyperlink" Target="https://www.forbes.com/sites/maribellopez/2020/05/14/from-hand-sanitizers-to-tacos-microsoft-shows-us-how-companies-are-using-technology-to-thrive-during-a-pandemic/" TargetMode="External"/><Relationship Id="rId241" Type="http://schemas.openxmlformats.org/officeDocument/2006/relationships/hyperlink" Target="mailto:PSATransition@microsoft.com" TargetMode="External"/><Relationship Id="rId36" Type="http://schemas.openxmlformats.org/officeDocument/2006/relationships/hyperlink" Target="https://nam06.safelinks.protection.outlook.com/?url=https%3A%2F%2Fteams.microsoft.com%2Fl%2Fchannel%2F19%253ab536f5d61f414aebbd17af87e2ace9a4%2540thread.tacv2%2FGeneral%3FgroupId%3Dded4297b-0e4f-439e-a7ec-3d72737309da%26tenantId%3D72f988bf-86f1-41af-91ab-2d7cd011db47&amp;data=02%7C01%7Cv-mapric%40microsoft.com%7C640208e1cf4c40cb03af08d7ed7628ff%7C72f988bf86f141af91ab2d7cd011db47%7C1%7C0%7C637238964584379249&amp;sdata=zcbi3CHipaoI1hjd%2F%2BDhSJukZLeOlWm8jmFZeJpQC%2Bg%3D&amp;reserved=0" TargetMode="External"/><Relationship Id="rId283" Type="http://schemas.openxmlformats.org/officeDocument/2006/relationships/hyperlink" Target="https://microsoft.sharepoint.com/sites/Infopedia_G01/Pages/DynamicsHub.aspx" TargetMode="External"/><Relationship Id="rId339" Type="http://schemas.openxmlformats.org/officeDocument/2006/relationships/hyperlink" Target="https://nam06.safelinks.protection.outlook.com/?url=https%3A%2F%2Fmicrosoft.sharepoint.com%2Fsites%2Finfopedia%2Fpages%2Flayouts%2Fkcdoc.aspx%3Fk%3Dg01kc-2-6238&amp;data=02%7C01%7Cv-coollm%40microsoft.com%7C2de876f6350142252bff08d81272fc9e%7C72f988bf86f141af91ab2d7cd011db47%7C1%7C0%7C637279632398581334&amp;sdata=qbVrT9jwM7l6eyWvZWcDNwBHV2cRicg%2B05YxAL1pBW4%3D&amp;reserved=0" TargetMode="External"/><Relationship Id="rId78" Type="http://schemas.openxmlformats.org/officeDocument/2006/relationships/hyperlink" Target="https://microsoft.sharepoint.com/sites/infopedia/pages/layouts/kcdoc.aspx?k=g01kc-1-44897" TargetMode="External"/><Relationship Id="rId101" Type="http://schemas.openxmlformats.org/officeDocument/2006/relationships/hyperlink" Target="https://microsoft.sharepoint.com/sites/infopedia/pages/layouts/kcdoc.aspx?k=g01kc-2-11844" TargetMode="External"/><Relationship Id="rId143" Type="http://schemas.openxmlformats.org/officeDocument/2006/relationships/hyperlink" Target="https://microsoft.sharepoint.com/sites/Infopedia/pages/docset-viewer.aspx?did=G01KC-2-11888" TargetMode="External"/><Relationship Id="rId185" Type="http://schemas.openxmlformats.org/officeDocument/2006/relationships/hyperlink" Target="https://cdx.transform.microsoft.com/experience-detail/63eee24b-0232-4850-8af7-6d9af9d73d74" TargetMode="External"/><Relationship Id="rId350" Type="http://schemas.openxmlformats.org/officeDocument/2006/relationships/hyperlink" Target="https://microsoft.sharepoint.com/:p:/r/sites/Infopedia_G01KC/_layouts/15/WopiFrame.aspx?sourcedoc=%7b1b187cc1-32ef-406f-97e9-bc62696540db%7d&amp;action=default&amp;DefaultItemOpen=1" TargetMode="External"/><Relationship Id="rId406" Type="http://schemas.openxmlformats.org/officeDocument/2006/relationships/hyperlink" Target="https://nam06.safelinks.protection.outlook.com/?url=https%3A%2F%2Fwww.cnbc.com%2Fvideo%2F2020%2F06%2F11%2Fhoneywell-sap-partnership-building-data-return-to-work.html&amp;data=02%7C01%7Ccarissa.eicholz%40microsoft.com%7C671c1f31d2eb4c4bbb2208d813056a78%7C72f988bf86f141af91ab2d7cd011db47%7C1%7C0%7C637280261325202328&amp;sdata=RvZa9dmY5en%2FvzU51GQ28AHSOv9ZW3%2F3VhYp3%2FBC6qQ%3D&amp;reserved=0" TargetMode="External"/><Relationship Id="rId9" Type="http://schemas.openxmlformats.org/officeDocument/2006/relationships/footnotes" Target="footnotes.xml"/><Relationship Id="rId210" Type="http://schemas.openxmlformats.org/officeDocument/2006/relationships/hyperlink" Target="https://clouddamcdnprodep.azureedge.net/gdc/gdcE0Oqf2/original" TargetMode="External"/><Relationship Id="rId392" Type="http://schemas.openxmlformats.org/officeDocument/2006/relationships/hyperlink" Target="https://microsoft.sharepoint.com/sites/infopedia/pages/layouts/kcdoc.aspx?k=g01kc-2-11860" TargetMode="External"/><Relationship Id="rId252" Type="http://schemas.openxmlformats.org/officeDocument/2006/relationships/hyperlink" Target="https://microsoft.sharepoint.com/:w:/r/sites/Infopedia_G01KC/_layouts/15/WopiFrame.aspx?sourcedoc=%7bd08d693d-e17f-4d83-b4f3-7fee19cc0c50%7d&amp;action=default&amp;DefaultItemOpen=1&amp;CID=A87A84CB-11E6-4B2A-903F-161B8B69E873&amp;wdLOR=cE62A5175-EA61-4644-8DD5-49D69BBF9A49" TargetMode="External"/><Relationship Id="rId294" Type="http://schemas.openxmlformats.org/officeDocument/2006/relationships/hyperlink" Target="https://aka.ms/DMPExecutiveReporting" TargetMode="External"/><Relationship Id="rId308" Type="http://schemas.openxmlformats.org/officeDocument/2006/relationships/hyperlink" Target="https://partner.microsoft.com/en-us/asset/collection/fraud-protection-marketing-assets" TargetMode="External"/><Relationship Id="rId47" Type="http://schemas.openxmlformats.org/officeDocument/2006/relationships/hyperlink" Target="https://nam06.safelinks.protection.outlook.com/?url=https%3A%2F%2Fnabshow.com%2F2020%2F&amp;data=02%7C01%7Cv-natjac%40microsoft.com%7C84248445b73940643c2808d8026c6ec5%7C72f988bf86f141af91ab2d7cd011db47%7C1%7C0%7C637262012779360912&amp;sdata=bKkW0IbGb2sT7JFDO4YNz0PExV9tuNO8wllPZWzChdE%3D&amp;reserved=0" TargetMode="External"/><Relationship Id="rId89" Type="http://schemas.openxmlformats.org/officeDocument/2006/relationships/hyperlink" Target="https://customers.microsoft.com/en-US/story/790284-navco-professional-services-dynamics-365" TargetMode="External"/><Relationship Id="rId112" Type="http://schemas.openxmlformats.org/officeDocument/2006/relationships/hyperlink" Target="https://aka.ms/CatalystSD" TargetMode="External"/><Relationship Id="rId154" Type="http://schemas.openxmlformats.org/officeDocument/2006/relationships/hyperlink" Target="https://nam06.safelinks.protection.outlook.com/?url=https%3A%2F%2Fdynamics.microsoft.com%2Fen-us%2Fresources%2F&amp;data=02%7C01%7Cradhij%40microsoft.com%7C4662f817700744d6e5d408d806923d8c%7C72f988bf86f141af91ab2d7cd011db47%7C1%7C0%7C637266572472056150&amp;sdata=o362JPTtyjhoBsJTC46k8d72Yr0va5beSRkDQdbVXyA%3D&amp;reserved=0" TargetMode="External"/><Relationship Id="rId361" Type="http://schemas.openxmlformats.org/officeDocument/2006/relationships/hyperlink" Target="mailto:bizappsISVprogram@microsoft.com" TargetMode="External"/><Relationship Id="rId196" Type="http://schemas.openxmlformats.org/officeDocument/2006/relationships/hyperlink" Target="https://cdx.transform.microsoft.com/experience-detail/742e689b-942d-4e36-8798-cf46442166aa" TargetMode="External"/><Relationship Id="rId417" Type="http://schemas.openxmlformats.org/officeDocument/2006/relationships/footer" Target="footer1.xml"/><Relationship Id="rId16" Type="http://schemas.openxmlformats.org/officeDocument/2006/relationships/hyperlink" Target="https://microsofteur.sharepoint.com/teams/Whatsnewwhatsnext-weeklymails/Shared%20Documents/Forms/AllItems.aspx" TargetMode="External"/><Relationship Id="rId221" Type="http://schemas.openxmlformats.org/officeDocument/2006/relationships/image" Target="media/image19.emf"/><Relationship Id="rId263" Type="http://schemas.openxmlformats.org/officeDocument/2006/relationships/hyperlink" Target="https://www.microsoftpartnercommunity.com/t5/Business-Applications/ct-p/BizApps" TargetMode="External"/><Relationship Id="rId319" Type="http://schemas.openxmlformats.org/officeDocument/2006/relationships/hyperlink" Target="https://partner.microsoft.com/en-us/asset/collection/business-central-go-to-market-resources" TargetMode="External"/><Relationship Id="rId58" Type="http://schemas.openxmlformats.org/officeDocument/2006/relationships/hyperlink" Target="https://nam06.safelinks.protection.outlook.com/?url=https%3A%2F%2Fwww.himssconference.org%2F&amp;data=02%7C01%7Cv-natjac%40microsoft.com%7C84248445b73940643c2808d8026c6ec5%7C72f988bf86f141af91ab2d7cd011db47%7C1%7C0%7C637262012779330927&amp;sdata=XsAuDh9XwCLyy0RHhY8bbFwNrpsukFbqXkJ26elLQZY%3D&amp;reserved=0" TargetMode="External"/><Relationship Id="rId123" Type="http://schemas.openxmlformats.org/officeDocument/2006/relationships/hyperlink" Target="https://microsoft.sharepoint.com/sites/Infopedia_G01/Pages/DynamicsHub.aspx" TargetMode="External"/><Relationship Id="rId330" Type="http://schemas.openxmlformats.org/officeDocument/2006/relationships/hyperlink" Target="https://nam06.safelinks.protection.outlook.com/?url=https%3A%2F%2Fpowerusers.microsoft.com%2Ft5%2FNews-Announcements%2FPower-Platform-Training-Materials%2Fba-p%2F342088&amp;data=02%7C01%7Cv-coollm%40microsoft.com%7C2de876f6350142252bff08d81272fc9e%7C72f988bf86f141af91ab2d7cd011db47%7C1%7C0%7C637279632398571377&amp;sdata=VdTRaXJdO39e%2B60eIMftd3qu9dyvs0LkCOA2gSteWM8%3D&amp;reserved=0" TargetMode="External"/><Relationship Id="rId165" Type="http://schemas.openxmlformats.org/officeDocument/2006/relationships/hyperlink" Target="https://microsoft.sharepoint.com/sites/Infopedia_G01KC/KCDOCs2/Customer%20Experience%20Updates/Business%20Applications%20Infrastructure%20update%20%E2%80%93%20May%202020.pdf" TargetMode="External"/><Relationship Id="rId372" Type="http://schemas.openxmlformats.org/officeDocument/2006/relationships/hyperlink" Target="https://www.forbes.com/sites/maribellopez/2020/05/14/from-hand-sanitizers-to-tacos-microsoft-shows-us-how-companies-are-using-technology-to-thrive-during-a-pandemic/" TargetMode="External"/><Relationship Id="rId232" Type="http://schemas.openxmlformats.org/officeDocument/2006/relationships/hyperlink" Target="https://learning.eventbuilder.com/event/21736" TargetMode="External"/><Relationship Id="rId274" Type="http://schemas.openxmlformats.org/officeDocument/2006/relationships/hyperlink" Target="https://microsoft.sharepoint.com/sites/infopedia/pages/layouts/kcdoc.aspx?k=g01kc-50-7030" TargetMode="External"/><Relationship Id="rId27" Type="http://schemas.openxmlformats.org/officeDocument/2006/relationships/image" Target="media/image6.png"/><Relationship Id="rId69" Type="http://schemas.openxmlformats.org/officeDocument/2006/relationships/hyperlink" Target="https://microsoft.sharepoint.com/:p:/r/sites/Infopedia_G01KC/_layouts/15/WopiFrame.aspx?sourcedoc=%7be5c092df-95e2-4cc3-bc53-44572b47d454%7d&amp;action=default&amp;DefaultItemOpen=1" TargetMode="External"/><Relationship Id="rId134" Type="http://schemas.openxmlformats.org/officeDocument/2006/relationships/hyperlink" Target="https://microsoft.sharepoint.com/sites/Infopedia_G01/Pages/DynamicsHub.aspx" TargetMode="External"/><Relationship Id="rId80" Type="http://schemas.openxmlformats.org/officeDocument/2006/relationships/hyperlink" Target="https://nam06.safelinks.protection.outlook.com/?url=https%3A%2F%2Ftwitter.com%2Fsearch%3Fq%3D%2523MSDyn365BC%26src%3Dtyped_query&amp;data=02%7C01%7Cv-natjac%40microsoft.com%7C7d641e4b566649cabf9c08d80e56d962%7C72f988bf86f141af91ab2d7cd011db47%7C1%7C0%7C637275113470402459&amp;sdata=js9V70m3yklBJ6yEAGgAGNCTEf8u%2FqiE7kKUhum1It8%3D&amp;reserved=0" TargetMode="External"/><Relationship Id="rId176" Type="http://schemas.openxmlformats.org/officeDocument/2006/relationships/hyperlink" Target="https://cdx.transform.microsoft.com/experience-detail/6ef29a45-d12c-4ac7-adbc-04cc8f0c9f3d" TargetMode="External"/><Relationship Id="rId341" Type="http://schemas.openxmlformats.org/officeDocument/2006/relationships/hyperlink" Target="https://microsoft.sharepoint.com/sites/Infopedia_G01/Pages/Business-Applications-Emergency-Response-Offers.aspx" TargetMode="External"/><Relationship Id="rId383" Type="http://schemas.openxmlformats.org/officeDocument/2006/relationships/hyperlink" Target="https://nucleusresearch.com/research/single/erp-technology-value-matrix-2020/" TargetMode="External"/><Relationship Id="rId201" Type="http://schemas.openxmlformats.org/officeDocument/2006/relationships/hyperlink" Target="https://microsoft.sharepoint.com/sites/infopedia/pages/layouts/kcdoc.aspx?k=g01kc-1-42642" TargetMode="External"/><Relationship Id="rId243" Type="http://schemas.openxmlformats.org/officeDocument/2006/relationships/image" Target="media/image20.emf"/><Relationship Id="rId285" Type="http://schemas.openxmlformats.org/officeDocument/2006/relationships/hyperlink" Target="https://go.microsoft.com/fwlink/?LinkId=866544&amp;clcid=0x409" TargetMode="External"/><Relationship Id="rId17" Type="http://schemas.openxmlformats.org/officeDocument/2006/relationships/hyperlink" Target="https://mybuild.microsoft.com/" TargetMode="External"/><Relationship Id="rId38" Type="http://schemas.openxmlformats.org/officeDocument/2006/relationships/hyperlink" Target="https://nam06.safelinks.protection.outlook.com/ap/p-59584e83/?url=https%3A%2F%2Fmicrosoft.sharepoint.com%2F%3Ap%3A%2Ft%2FDynamicsSupport%2FMarketing%2520Communications%2FEeAg8VoKZ9dNtkHquU58oK8BhvJm4PKip2MT5P0XAnT_gg%3Fe%3DLgWawQ&amp;data=02%7C01%7Cv-natjac%40microsoft.com%7C84248445b73940643c2808d8026c6ec5%7C72f988bf86f141af91ab2d7cd011db47%7C1%7C0%7C637262012779300941&amp;sdata=zDPa3toaUwoZASBig%2BKsAQxWgqpsHsAd0HEjbv%2B%2FBc0%3D&amp;reserved=0" TargetMode="External"/><Relationship Id="rId59" Type="http://schemas.openxmlformats.org/officeDocument/2006/relationships/hyperlink" Target="https://nam06.safelinks.protection.outlook.com/?url=https%3A%2F%2Fnabshow.com%2F2020%2F&amp;data=02%7C01%7Cv-natjac%40microsoft.com%7C84248445b73940643c2808d8026c6ec5%7C72f988bf86f141af91ab2d7cd011db47%7C1%7C0%7C637262012779360912&amp;sdata=bKkW0IbGb2sT7JFDO4YNz0PExV9tuNO8wllPZWzChdE%3D&amp;reserved=0" TargetMode="External"/><Relationship Id="rId103" Type="http://schemas.openxmlformats.org/officeDocument/2006/relationships/hyperlink" Target="https://nam06.safelinks.protection.outlook.com/ap/p-59584e83/?url=https%3A%2F%2Fmicrosoft.sharepoint.com%2F%3Ap%3A%2Ft%2FCatalystIntegrationintoMSX%2FEfT0q_pDFjhEk6Ngg2jtOBsBpe6guR3_cGpE9iEo0hZr2Q%3Fe%3Dp3F6dt&amp;data=02%7C01%7Cv-coollm%40microsoft.com%7C5f912e895487453b62c008d80f30d2c9%7C72f988bf86f141af91ab2d7cd011db47%7C1%7C0%7C637276049654750981&amp;sdata=bhbqLOd5%2FN0LDoB%2FIOf10aeHxwKtx22Eg42IuuXCnjE%3D&amp;reserved=0" TargetMode="External"/><Relationship Id="rId124" Type="http://schemas.openxmlformats.org/officeDocument/2006/relationships/hyperlink" Target="https://businesscenter.mbs.microsoft.com/" TargetMode="External"/><Relationship Id="rId310" Type="http://schemas.openxmlformats.org/officeDocument/2006/relationships/hyperlink" Target="https://partner.microsoft.com/en-us/asset/collection/catalyst" TargetMode="External"/><Relationship Id="rId70" Type="http://schemas.openxmlformats.org/officeDocument/2006/relationships/hyperlink" Target="https://microsoft.sharepoint.com/:x:/t/InspireStakeholderCommunity/EXUa_U76aN9AkDy-qY5EX8EBz4FwUaQc3_hehT471KRHzA?e=P0RY4K" TargetMode="External"/><Relationship Id="rId91" Type="http://schemas.openxmlformats.org/officeDocument/2006/relationships/hyperlink" Target="http://aka.ms/referencerequest" TargetMode="External"/><Relationship Id="rId145" Type="http://schemas.openxmlformats.org/officeDocument/2006/relationships/hyperlink" Target="mailto:Keith%20Overa%20%3ckovera@microsoft.com%3e" TargetMode="External"/><Relationship Id="rId166" Type="http://schemas.openxmlformats.org/officeDocument/2006/relationships/hyperlink" Target="https://microsoft.sharepoint.com/sites/Infopedia_G01KC/KCDOCs2/Dynamics%20365%20Click%20Thru%20Demos/New%20D365%20TPM%20technical%20content.pdf" TargetMode="External"/><Relationship Id="rId187" Type="http://schemas.openxmlformats.org/officeDocument/2006/relationships/hyperlink" Target="https://cdx.transform.microsoft.com/experience-detail/bcdb941e-c62c-456b-a983-843bd59954a9" TargetMode="External"/><Relationship Id="rId331" Type="http://schemas.openxmlformats.org/officeDocument/2006/relationships/hyperlink" Target="https://nam06.safelinks.protection.outlook.com/?url=https%3A%2F%2Fpowerapps.microsoft.com%2Fen-us%2Fblog%2Fmicrosoft-powerapps-learning-resources%2F&amp;data=02%7C01%7Cv-coollm%40microsoft.com%7C2de876f6350142252bff08d81272fc9e%7C72f988bf86f141af91ab2d7cd011db47%7C1%7C0%7C637279632398571377&amp;sdata=PBZmQqaTfh6ZaroF4TNwVeyqzY9qAFDuse%2F8ZCH89gI%3D&amp;reserved=0" TargetMode="External"/><Relationship Id="rId352" Type="http://schemas.openxmlformats.org/officeDocument/2006/relationships/hyperlink" Target="https://appsource.microsoft.com/en-US/" TargetMode="External"/><Relationship Id="rId373" Type="http://schemas.openxmlformats.org/officeDocument/2006/relationships/hyperlink" Target="https://www.idc.com/url.do?url=/getdoc.jsp?containerId=lcUS46348420&amp;position=4&amp;transactionId=77171685&amp;term=SnVsaWFuYSBCZWF1dmFpcw&amp;page=1&amp;perPage=25" TargetMode="External"/><Relationship Id="rId394" Type="http://schemas.openxmlformats.org/officeDocument/2006/relationships/hyperlink" Target="https://microsoft.sharepoint.com/sites/Infopedia_G01/Pages/News/BusAppsNews.aspx" TargetMode="External"/><Relationship Id="rId408" Type="http://schemas.openxmlformats.org/officeDocument/2006/relationships/hyperlink" Target="https://nam06.safelinks.protection.outlook.com/?url=https%3A%2F%2Fwww.techrepublic.com%2Farticle%2Fhoneywell-and-sap-partner-to-deliver-a-new-cloud-based-solution%2F&amp;data=02%7C01%7Ccarissa.eicholz%40microsoft.com%7C671c1f31d2eb4c4bbb2208d813056a78%7C72f988bf86f141af91ab2d7cd011db47%7C1%7C0%7C637280261325212320&amp;sdata=PB1uM%2FzjJyAlernEkMWjV%2FZ0BAX%2FrBmrMizXygG8HAc%3D&amp;reserved=0" TargetMode="External"/><Relationship Id="rId1" Type="http://schemas.openxmlformats.org/officeDocument/2006/relationships/customXml" Target="../customXml/item1.xml"/><Relationship Id="rId212" Type="http://schemas.openxmlformats.org/officeDocument/2006/relationships/hyperlink" Target="https://clouddamcdnprodep.azureedge.net/gdc/gdc3Bu9DM/original" TargetMode="External"/><Relationship Id="rId233" Type="http://schemas.openxmlformats.org/officeDocument/2006/relationships/hyperlink" Target="https://microsoft.sharepoint.com/sites/Infopedia_G01KC/KCDOCs/Dynamics%20365%20for%20Project%20Service%20Automation%20Assets/Dynamics%20365%20Project%20Service%20Automation%20-%20Field%20FAQ%20and%20Response%20Guide.pdf" TargetMode="External"/><Relationship Id="rId254" Type="http://schemas.openxmlformats.org/officeDocument/2006/relationships/hyperlink" Target="https://microsoft.sharepoint.com/sites/infopedia/pages/layouts/kcdoc.aspx?k=g01kc-2-11707" TargetMode="External"/><Relationship Id="rId28" Type="http://schemas.openxmlformats.org/officeDocument/2006/relationships/image" Target="media/image7.png"/><Relationship Id="rId49" Type="http://schemas.openxmlformats.org/officeDocument/2006/relationships/hyperlink" Target="https://nam06.safelinks.protection.outlook.com/?url=https%3A%2F%2Fwww.microsoft.com%2Fen-us%2Findustry%2Fhealthcare-summit&amp;data=02%7C01%7Cv-natjac%40microsoft.com%7C7d641e4b566649cabf9c08d80e56d962%7C72f988bf86f141af91ab2d7cd011db47%7C1%7C0%7C637275113470262540&amp;sdata=k8MGbMbSfZZrFzVAAXG%2F3p1D2tqufiJpnCZwYKDnWRI%3D&amp;reserved=0" TargetMode="External"/><Relationship Id="rId114" Type="http://schemas.openxmlformats.org/officeDocument/2006/relationships/hyperlink" Target="https://aka.ms/BizAppsDigitalDays" TargetMode="External"/><Relationship Id="rId275" Type="http://schemas.openxmlformats.org/officeDocument/2006/relationships/hyperlink" Target="https://microsoft.sharepoint.com/sites/infopedia/pages/layouts/kcdoc.aspx?k=g01kc-50-7030" TargetMode="External"/><Relationship Id="rId296" Type="http://schemas.openxmlformats.org/officeDocument/2006/relationships/hyperlink" Target="https://microsoft.sharepoint.com/sites/infopedia/pages/layouts/kcdoc.aspx?k=g01kc-2-6238" TargetMode="External"/><Relationship Id="rId300" Type="http://schemas.openxmlformats.org/officeDocument/2006/relationships/hyperlink" Target="https://forms.office.com/Pages/ResponsePage.aspx?id=v4j5cvGGr0GRqy180BHbR3tdk34oec5HuLI9igdKv7xUOVNVR0hSVUhMNTJORzQxTExCRjlZUjk0US4u" TargetMode="External"/><Relationship Id="rId60" Type="http://schemas.openxmlformats.org/officeDocument/2006/relationships/hyperlink" Target="https://nam06.safelinks.protection.outlook.com/?url=https%3A%2F%2Fwww.hannovermesse.de%2Fen%2F&amp;data=02%7C01%7Cv-natjac%40microsoft.com%7C84248445b73940643c2808d8026c6ec5%7C72f988bf86f141af91ab2d7cd011db47%7C1%7C0%7C637262012779380896&amp;sdata=1A2b4ZpELxNjgaE0N8m%2FnVSL6QUJget1s0nJa2KVqPY%3D&amp;reserved=0" TargetMode="External"/><Relationship Id="rId81" Type="http://schemas.openxmlformats.org/officeDocument/2006/relationships/hyperlink" Target="https://nam06.safelinks.protection.outlook.com/?url=https%3A%2F%2Ftwitter.com%2Fsearch%3Fq%3D%2523MSDyn365BCVirtualEvent%26src%3Dtyped_query&amp;data=02%7C01%7Cv-natjac%40microsoft.com%7C7d641e4b566649cabf9c08d80e56d962%7C72f988bf86f141af91ab2d7cd011db47%7C1%7C0%7C637275113470402459&amp;sdata=SPv1c04yGtDY5cMMlQOxPGfVoyA23TXQ1nteexsMVyo%3D&amp;reserved=0" TargetMode="External"/><Relationship Id="rId135" Type="http://schemas.openxmlformats.org/officeDocument/2006/relationships/hyperlink" Target="https://businesscenter.mbs.microsoft.com/" TargetMode="External"/><Relationship Id="rId156" Type="http://schemas.openxmlformats.org/officeDocument/2006/relationships/hyperlink" Target="https://nam06.safelinks.protection.outlook.com/?url=https%3A%2F%2Fpowerapps.microsoft.com%2Fen-us%2Froadmap%2F&amp;data=02%7C01%7Cradhij%40microsoft.com%7C4662f817700744d6e5d408d806923d8c%7C72f988bf86f141af91ab2d7cd011db47%7C1%7C0%7C637266572472066142&amp;sdata=bIIH1zJy1N5qXh28kscJaEg9oWpPupmYcP3he4Wv71E%3D&amp;reserved=0" TargetMode="External"/><Relationship Id="rId177" Type="http://schemas.openxmlformats.org/officeDocument/2006/relationships/image" Target="media/image17.png"/><Relationship Id="rId198" Type="http://schemas.openxmlformats.org/officeDocument/2006/relationships/hyperlink" Target="https://microsoft.sharepoint.com/sites/infopedia/pages/layouts/kcdoc.aspx?k=g01kc-1-42657" TargetMode="External"/><Relationship Id="rId321" Type="http://schemas.openxmlformats.org/officeDocument/2006/relationships/hyperlink" Target="mailto:frdelga@microsoft.com" TargetMode="External"/><Relationship Id="rId342" Type="http://schemas.openxmlformats.org/officeDocument/2006/relationships/hyperlink" Target="mailto:D365ECIF@microsoft.com" TargetMode="External"/><Relationship Id="rId363" Type="http://schemas.openxmlformats.org/officeDocument/2006/relationships/hyperlink" Target="https://aka.ms/PowerAppsPartnerAirlifts" TargetMode="External"/><Relationship Id="rId384" Type="http://schemas.openxmlformats.org/officeDocument/2006/relationships/hyperlink" Target="https://nam06.safelinks.protection.outlook.com/?url=https%3A%2F%2Fwww.forrester.com%2Freport%2FThe%2BForrester%2BNew%2BWave%2BSaaS%2BMarketplaces%2BQ2%2B2020%2F-%2FE-RES157298&amp;data=02%7C01%7Ccarissa.eicholz%40microsoft.com%7C671c1f31d2eb4c4bbb2208d813056a78%7C72f988bf86f141af91ab2d7cd011db47%7C1%7C0%7C637280261325142363&amp;sdata=Xe2ZOse2VdnEm%2F5FsOUVexPWv%2F8T2XZH9gG88afaO%2FQ%3D&amp;reserved=0" TargetMode="External"/><Relationship Id="rId419" Type="http://schemas.microsoft.com/office/2011/relationships/people" Target="people.xml"/><Relationship Id="rId202" Type="http://schemas.openxmlformats.org/officeDocument/2006/relationships/hyperlink" Target="https://cdx.transform.microsoft.com/experience-detail/72d18479-2c81-4793-99e5-11eef5058c2c" TargetMode="External"/><Relationship Id="rId223" Type="http://schemas.openxmlformats.org/officeDocument/2006/relationships/hyperlink" Target="https://dynamics.microsoft.com/en-us/business-applications/product-updates/" TargetMode="External"/><Relationship Id="rId244" Type="http://schemas.openxmlformats.org/officeDocument/2006/relationships/hyperlink" Target="https://microsoft.sharepoint.com/sites/infopedia/pages/layouts/kcdoc.aspx?k=g01kc-2-11557" TargetMode="External"/><Relationship Id="rId18" Type="http://schemas.openxmlformats.org/officeDocument/2006/relationships/hyperlink" Target="https://dynamics.microsoft.com/en-us/business-applications/product-updates/" TargetMode="External"/><Relationship Id="rId39" Type="http://schemas.openxmlformats.org/officeDocument/2006/relationships/hyperlink" Target="https://microsoft.sharepoint.com/sites/Infopedia_G01/Pages/DynamicsHub.aspx" TargetMode="External"/><Relationship Id="rId265" Type="http://schemas.openxmlformats.org/officeDocument/2006/relationships/hyperlink" Target="https://www.microsoftpartnercommunity.com/t5/Business-Applications/ct-p/BizApps" TargetMode="External"/><Relationship Id="rId286" Type="http://schemas.openxmlformats.org/officeDocument/2006/relationships/hyperlink" Target="https://microsoft.sharepoint.com/teams/CSSLicenseQ" TargetMode="External"/><Relationship Id="rId50" Type="http://schemas.openxmlformats.org/officeDocument/2006/relationships/hyperlink" Target="https://nam06.safelinks.protection.outlook.com/?url=https%3A%2F%2Fmshealthcaresummit.eventcore.com%2Fauth%2FAccess&amp;data=02%7C01%7Cv-natjac%40microsoft.com%7C7d641e4b566649cabf9c08d80e56d962%7C72f988bf86f141af91ab2d7cd011db47%7C1%7C0%7C637275113470272532&amp;sdata=iDxOE7YOOVblejpEGdzRCFgjSnYlR%2FZYMDaQvVvEzOs%3D&amp;reserved=0" TargetMode="External"/><Relationship Id="rId104" Type="http://schemas.openxmlformats.org/officeDocument/2006/relationships/hyperlink" Target="https://nam06.safelinks.protection.outlook.com/?url=https%3A%2F%2Fmicrosoft.sharepoint.com%2Fsites%2Finfopedia%2FPages%2FDocset-Viewer.aspx%3Fdid%3DG01KC-2-3944&amp;data=02%7C01%7Cv-coollm%40microsoft.com%7C5f912e895487453b62c008d80f30d2c9%7C72f988bf86f141af91ab2d7cd011db47%7C1%7C0%7C637276049654760935&amp;sdata=UN%2FrriIVCUhEqiYg2JVQfYMjte%2FqpW0u0Qh8o4XhAEs%3D&amp;reserved=0" TargetMode="External"/><Relationship Id="rId125" Type="http://schemas.openxmlformats.org/officeDocument/2006/relationships/hyperlink" Target="https://microsoft.sharepoint.com/teams/BusinessApplicationsPricingandLicensing2/SitePages/Training.aspx" TargetMode="External"/><Relationship Id="rId146" Type="http://schemas.openxmlformats.org/officeDocument/2006/relationships/hyperlink" Target="https://learning.eventbuilder.com/FY20WhatsNewWebinarSeries" TargetMode="External"/><Relationship Id="rId167" Type="http://schemas.openxmlformats.org/officeDocument/2006/relationships/hyperlink" Target="https://nam06.safelinks.protection.outlook.com/?url=https%3A%2F%2Fcdx.transform.microsoft.com%2F&amp;data=02%7C01%7Cvanbuc%40microsoft.com%7C84248445b73940643c2808d8026c6ec5%7C72f988bf86f141af91ab2d7cd011db47%7C1%7C0%7C637262012608413852&amp;sdata=jg3%2BlQnT1JAsW%2BpPUDD5qJtpXXI7QizbQE7Ym1EoL98%3D&amp;reserved=0" TargetMode="External"/><Relationship Id="rId188" Type="http://schemas.openxmlformats.org/officeDocument/2006/relationships/hyperlink" Target="https://cdx.transform.microsoft.com/my-tenants/create-tenant" TargetMode="External"/><Relationship Id="rId311" Type="http://schemas.openxmlformats.org/officeDocument/2006/relationships/hyperlink" Target="https://partner.microsoft.com/en-us/asset/collection/business-central-go-to-market-resources" TargetMode="External"/><Relationship Id="rId332" Type="http://schemas.openxmlformats.org/officeDocument/2006/relationships/hyperlink" Target="mailto:PowerApps_Partners@Microsoft.com" TargetMode="External"/><Relationship Id="rId353" Type="http://schemas.openxmlformats.org/officeDocument/2006/relationships/hyperlink" Target="https://partner.microsoft.com/en-us/asset/detail/dynamics-video-case-study-mazik-mp4" TargetMode="External"/><Relationship Id="rId374" Type="http://schemas.openxmlformats.org/officeDocument/2006/relationships/hyperlink" Target="https://nucleusresearch.com/research/single/erp-technology-value-matrix-2020/" TargetMode="External"/><Relationship Id="rId395" Type="http://schemas.openxmlformats.org/officeDocument/2006/relationships/hyperlink" Target="https://microsoft.sharepoint.com/sites/Infopedia_G01/Pages/Dynamicshub.aspx" TargetMode="External"/><Relationship Id="rId409" Type="http://schemas.openxmlformats.org/officeDocument/2006/relationships/hyperlink" Target="https://nam06.safelinks.protection.outlook.com/?url=https%3A%2F%2Fwww.enterprisetimes.co.uk%2F2020%2F06%2F08%2Fpega-announces-its-process-fabric-as-the-platform-for-platforms%2F&amp;data=02%7C01%7Ccarissa.eicholz%40microsoft.com%7C671c1f31d2eb4c4bbb2208d813056a78%7C72f988bf86f141af91ab2d7cd011db47%7C1%7C0%7C637280261325222321&amp;sdata=%2B6tCH3JlU8bPCGGygfMJjnfKs7rZm4YLzuTn7H0meF8%3D&amp;reserved=0" TargetMode="External"/><Relationship Id="rId71" Type="http://schemas.openxmlformats.org/officeDocument/2006/relationships/hyperlink" Target="mailto:v-asklop@microsoft.com?subject=Microsoft%20Inspire%20-%20EMP%20Inquiry" TargetMode="External"/><Relationship Id="rId92" Type="http://schemas.openxmlformats.org/officeDocument/2006/relationships/hyperlink" Target="http://aka.ms/findreference" TargetMode="External"/><Relationship Id="rId213" Type="http://schemas.openxmlformats.org/officeDocument/2006/relationships/hyperlink" Target="https://clouddamcdnprodep.azureedge.net/gdc/gdcpvRCNU/original" TargetMode="External"/><Relationship Id="rId234" Type="http://schemas.openxmlformats.org/officeDocument/2006/relationships/hyperlink" Target="mailto:PSATransition@microsoft.com" TargetMode="External"/><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s://microsoft.sharepoint.com/teams/CSSLicenseQ" TargetMode="External"/><Relationship Id="rId276" Type="http://schemas.openxmlformats.org/officeDocument/2006/relationships/hyperlink" Target="https://nam06.safelinks.protection.outlook.com/?url=https%3A%2F%2Fmicrosoft.sharepoint.com%2Fsites%2Finfopedia%2Fpages%2Flayouts%2Fkcdoc.aspx%3Fk%3Dg01kc-1-42095&amp;data=02%7C01%7Cv-oumak%40microsoft.com%7Cf7ebdd0890a0469e097908d808e0ee12%7C72f988bf86f141af91ab2d7cd011db47%7C1%7C0%7C637269109521129429&amp;sdata=ggSBJu0w7K1Ghjad0Cv6z5G3h7lg%2FsKI8Cp5X35GnRE%3D&amp;reserved=0" TargetMode="External"/><Relationship Id="rId297" Type="http://schemas.openxmlformats.org/officeDocument/2006/relationships/hyperlink" Target="https://aka.ms/d365migrate" TargetMode="External"/><Relationship Id="rId40" Type="http://schemas.openxmlformats.org/officeDocument/2006/relationships/hyperlink" Target="https://nam06.safelinks.protection.outlook.com/?url=https%3A%2F%2Fmicrosoft.sharepoint.com%2Fsites%2FEvents&amp;data=02%7C01%7Cv-natjac%40microsoft.com%7C84248445b73940643c2808d8026c6ec5%7C72f988bf86f141af91ab2d7cd011db47%7C1%7C0%7C637262012779300941&amp;sdata=N1O7dqs7%2FCcUcBX8%2B0frOUf%2Bgqzse9bauXmhZiwVte0%3D&amp;reserved=0" TargetMode="External"/><Relationship Id="rId115" Type="http://schemas.openxmlformats.org/officeDocument/2006/relationships/hyperlink" Target="mailto:accelba@microsoft.com" TargetMode="External"/><Relationship Id="rId136" Type="http://schemas.openxmlformats.org/officeDocument/2006/relationships/hyperlink" Target="https://microsoft.sharepoint.com/teams/BusinessApplicationsPricingandLicensing2/SitePages/Training.aspx" TargetMode="External"/><Relationship Id="rId157" Type="http://schemas.openxmlformats.org/officeDocument/2006/relationships/hyperlink" Target="https://nam06.safelinks.protection.outlook.com/?url=https%3A%2F%2Fflow.microsoft.com%2Fen-us%2Froadmap%2F&amp;data=02%7C01%7Cradhij%40microsoft.com%7C4662f817700744d6e5d408d806923d8c%7C72f988bf86f141af91ab2d7cd011db47%7C1%7C0%7C637266572472076133&amp;sdata=vMWGFdEFzDZSdBWealU1So%2B%2FufxXhWteXMxcyOvlRlE%3D&amp;reserved=0" TargetMode="External"/><Relationship Id="rId178" Type="http://schemas.openxmlformats.org/officeDocument/2006/relationships/hyperlink" Target="https://cdx.transform.microsoft.com/experience-detail/77c8db67-e746-46fa-b032-964f2b3972f7" TargetMode="External"/><Relationship Id="rId301" Type="http://schemas.openxmlformats.org/officeDocument/2006/relationships/hyperlink" Target="https://microsoft.sharepoint.com/sites/infopedia/pages/layouts/kcdoc.aspx?k=g01kc-2-6238" TargetMode="External"/><Relationship Id="rId322" Type="http://schemas.openxmlformats.org/officeDocument/2006/relationships/hyperlink" Target="https://nam06.safelinks.protection.outlook.com/?url=https%3A%2F%2Fmicrosoft.sharepoint.com%2Fteams%2Fcloudpartner%2FOCPEnablementInnovation%2FPages%2FSolutionAreaEnablement.aspx%3FTAB%3D2%253ABusiness%2520Applications%23category%3DBA_OCPBAEU&amp;data=02%7C01%7Cv-coollm%40microsoft.com%7C2de876f6350142252bff08d81272fc9e%7C72f988bf86f141af91ab2d7cd011db47%7C1%7C0%7C637279632398541512&amp;sdata=6GlUlMpNe%2Ftf7jWAacK9WapNenPXDG9wIbgRQP%2BLgJk%3D&amp;reserved=0" TargetMode="External"/><Relationship Id="rId343" Type="http://schemas.openxmlformats.org/officeDocument/2006/relationships/hyperlink" Target="https://microsoft.sharepoint.com/:p:/r/sites/Infopedia_G01KC/_layouts/15/WopiFrame.aspx?sourcedoc=%7b4c6685c9-a08f-42cd-b85d-57bd1eddd582%7d&amp;action=default&amp;DefaultItemOpen=1" TargetMode="External"/><Relationship Id="rId364" Type="http://schemas.openxmlformats.org/officeDocument/2006/relationships/image" Target="media/image23.emf"/><Relationship Id="rId61" Type="http://schemas.openxmlformats.org/officeDocument/2006/relationships/hyperlink" Target="https://nam06.safelinks.protection.outlook.com/?url=https%3A%2F%2Fwww.microsoft.com%2Fen-us%2Findustry%2Fmanufacturing-summit&amp;data=02%7C01%7Cv-natjac%40microsoft.com%7C7d641e4b566649cabf9c08d80e56d962%7C72f988bf86f141af91ab2d7cd011db47%7C1%7C0%7C637275113470292520&amp;sdata=XsuFU4%2FFppz2tUv5A%2F8Z9hHBkXso81TxqfZ7uBb8tnk%3D&amp;reserved=0" TargetMode="External"/><Relationship Id="rId82" Type="http://schemas.openxmlformats.org/officeDocument/2006/relationships/hyperlink" Target="https://vshow.on24.com/vshow/BCVE/registration/17187" TargetMode="External"/><Relationship Id="rId199" Type="http://schemas.openxmlformats.org/officeDocument/2006/relationships/hyperlink" Target="https://cdx.transform.microsoft.com/experience-detail/61f081ea-16d9-4ba1-8eca-2145d5a18e2c" TargetMode="External"/><Relationship Id="rId203" Type="http://schemas.openxmlformats.org/officeDocument/2006/relationships/hyperlink" Target="https://cdx.transform.microsoft.com/experience-detail/aa8f84cb-9a14-433f-82d4-5ef13773c367" TargetMode="External"/><Relationship Id="rId385" Type="http://schemas.openxmlformats.org/officeDocument/2006/relationships/hyperlink" Target="https://www.gartner.com/document/3985089?ref=solrResearch&amp;refval=249713955" TargetMode="External"/><Relationship Id="rId19" Type="http://schemas.openxmlformats.org/officeDocument/2006/relationships/hyperlink" Target="https://idwebelements/GroupManagement.aspx?Group=wwbanews&amp;Operation=join" TargetMode="External"/><Relationship Id="rId224" Type="http://schemas.openxmlformats.org/officeDocument/2006/relationships/hyperlink" Target="https://dynamics.microsoft.com/en-us/business-applications/product-updates/" TargetMode="External"/><Relationship Id="rId245" Type="http://schemas.openxmlformats.org/officeDocument/2006/relationships/hyperlink" Target="https://nam06.safelinks.protection.outlook.com/?url=https%3A%2F%2Fmicrosoft.sharepoint.com%2Fteams%2FBusinessApplicationsCrisisResponse&amp;data=02%7C01%7Cv-coollm%40microsoft.com%7Ccf79e812034a4d50dd2b08d7fe71b9f4%7C72f988bf86f141af91ab2d7cd011db47%7C1%7C0%7C637257636708829054&amp;sdata=wZCAfXsqfDi4FgiWBhKKpoQWkcinS9hUeYrJgyRZBzE%3D&amp;reserved=0" TargetMode="External"/><Relationship Id="rId266" Type="http://schemas.openxmlformats.org/officeDocument/2006/relationships/hyperlink" Target="https://microsoft.sharepoint.com/sites/Infopedia_G01/Pages/DynamicsHub.aspx" TargetMode="External"/><Relationship Id="rId287" Type="http://schemas.openxmlformats.org/officeDocument/2006/relationships/hyperlink" Target="https://www.microsoftpartnercommunity.com/t5/Business-Applications/ct-p/BizApps" TargetMode="External"/><Relationship Id="rId410" Type="http://schemas.openxmlformats.org/officeDocument/2006/relationships/hyperlink" Target="https://nam06.safelinks.protection.outlook.com/?url=https%3A%2F%2Fwww.pega.com%2Fabout%2Fnews%2Fpress-releases%2Fpega-introduces-pega-process-fabric-%25E2%2580%2593-%25E2%2580%259Cplatform-platforms%25E2%2580%259D-streamlines&amp;data=02%7C01%7Ccarissa.eicholz%40microsoft.com%7C671c1f31d2eb4c4bbb2208d813056a78%7C72f988bf86f141af91ab2d7cd011db47%7C1%7C0%7C637280261325222321&amp;sdata=YI8keS%2FISb6D7gVGJcBh8z8y3vuJa%2F1mJMn12uSyK%2Bw%3D&amp;reserved=0" TargetMode="External"/><Relationship Id="rId30" Type="http://schemas.openxmlformats.org/officeDocument/2006/relationships/image" Target="media/image9.png"/><Relationship Id="rId105" Type="http://schemas.openxmlformats.org/officeDocument/2006/relationships/hyperlink" Target="https://nam06.safelinks.protection.outlook.com/?url=https%3A%2F%2Fyoutu.be%2FWvt1CJIDSM4&amp;data=02%7C01%7Cv-coollm%40microsoft.com%7C5f912e895487453b62c008d80f30d2c9%7C72f988bf86f141af91ab2d7cd011db47%7C1%7C0%7C637276049654760935&amp;sdata=WRB3WX0OWGZBedM5qdRk%2FxqdoObyNnZBYN%2BjNIqHJEo%3D&amp;reserved=0" TargetMode="External"/><Relationship Id="rId126" Type="http://schemas.openxmlformats.org/officeDocument/2006/relationships/hyperlink" Target="https://go.microsoft.com/fwlink/?LinkId=866544&amp;clcid=0x409" TargetMode="External"/><Relationship Id="rId147" Type="http://schemas.openxmlformats.org/officeDocument/2006/relationships/hyperlink" Target="mailto:Keith%20Overa%20%3ckovera@microsoft.com%3e" TargetMode="External"/><Relationship Id="rId168" Type="http://schemas.openxmlformats.org/officeDocument/2006/relationships/hyperlink" Target="mailto:D365TPM@microsoft.com" TargetMode="External"/><Relationship Id="rId312" Type="http://schemas.openxmlformats.org/officeDocument/2006/relationships/hyperlink" Target="https://na01.safelinks.protection.outlook.com/?url=https%3A%2F%2Fpartner.microsoft.com%2Fen-US%2Fsolutions%2Fbusiness-applications&amp;data=02%7C01%7Cv-coollm%40microsoft.com%7Cf8e82afd58f244b7599608d7ee13554b%7C72f988bf86f141af91ab2d7cd011db47%7C1%7C0%7C637239639149566554&amp;sdata=lAIGQ6tnjN1nq96XCl72fWBifvKlBtcJ%2FPryE%2FDQdG0%3D&amp;reserved=0" TargetMode="External"/><Relationship Id="rId333" Type="http://schemas.openxmlformats.org/officeDocument/2006/relationships/hyperlink" Target="https://nam06.safelinks.protection.outlook.com/?url=https%3A%2F%2Fmicrosoft.sharepoint.com%2Fteams%2Fcloudpartner%2FOCPEnablementInnovation%2FPages%2FOCPEvents.aspx%3FTAB%3D0%253ACourse%2520Catalogue&amp;data=02%7C01%7Cv-coollm%40microsoft.com%7C2de876f6350142252bff08d81272fc9e%7C72f988bf86f141af91ab2d7cd011db47%7C1%7C0%7C637279632398571377&amp;sdata=0zCx%2Fu2JSxKCgjq7qWlizwMxX3ADmeyi9PpWps9tBRU%3D&amp;reserved=0" TargetMode="External"/><Relationship Id="rId354" Type="http://schemas.openxmlformats.org/officeDocument/2006/relationships/hyperlink" Target="https://appsource.microsoft.com/en-US/" TargetMode="External"/><Relationship Id="rId51" Type="http://schemas.openxmlformats.org/officeDocument/2006/relationships/hyperlink" Target="https://nam06.safelinks.protection.outlook.com/?url=https%3A%2F%2Fmicrosoft.sharepoint.com%2Fsites%2FInfopedia_G01%2FLists%2FBusinessApplicationsLearningRequestForm%2FAttachments%2F3006%2FYou%2527re%2520Invited!%2520-%2520Microsoft%2520Healthcare%2520Summit%2520On-Demand%2520Customer%2520Invite.oft&amp;data=02%7C01%7Cv-natjac%40microsoft.com%7C7d641e4b566649cabf9c08d80e56d962%7C72f988bf86f141af91ab2d7cd011db47%7C1%7C0%7C637275113470272532&amp;sdata=ubii4R7GcN84nVUKTGpGS%2Ftz0F68M%2B6YILIqXke1ZOc%3D&amp;reserved=0" TargetMode="External"/><Relationship Id="rId72" Type="http://schemas.openxmlformats.org/officeDocument/2006/relationships/hyperlink" Target="https://msfteventsb2c.b2clogin.com/msfteventsb2c.onmicrosoft.com/oauth2/v2.0/authorize?p=B2C_1A_Universal_SignIn_InternalStandardIDPs&amp;ui_locales=&amp;appId=b4838447-82ee-46ce-bbbb-ac2ac3e0c08f&amp;client_id=b4838447-82ee-46ce-bbbb-ac2ac3e0c08f&amp;response_type=token%20id_token&amp;redirect_uri=https%3A%2F%2Fmyready.microsoft.com%2Flogin&amp;state=%7B%22client_id%22%3A%22b4838447-82ee-46ce-bbbb-ac2ac3e0c08f%22%2C%22network%22%3A%22adB2CSignIn%22%2C%22display%22%3A%22page%22%2C%22callback%22%3A%22_hellojs_9tnz0irh%22%2C%22state%22%3A%22https%3A%2F%2Fmyready.microsoft.com%2Fhome%22%2C%22redirect_uri%22%3A%22https%3A%2F%2Fmyready.microsoft.com%2Flogin%22%2C%22scope%22%3A%22openid%2Cb4838447-82ee-46ce-bbbb-ac2ac3e0c08f%22%2C%22page_uri%22%3A%22https%3A%2F%2Fmyready.microsoft.com%2Flogin%22%7D&amp;scope=openid%20b4838447-82ee-46ce-bbbb-ac2ac3e0c08f" TargetMode="External"/><Relationship Id="rId93" Type="http://schemas.openxmlformats.org/officeDocument/2006/relationships/hyperlink" Target="http://aka.ms/refnom" TargetMode="External"/><Relationship Id="rId189" Type="http://schemas.openxmlformats.org/officeDocument/2006/relationships/hyperlink" Target="https://cdx.transform.microsoft.com/experience-detail/a9440c11-17f4-4a27-bb5c-ef40eea1da3a" TargetMode="External"/><Relationship Id="rId375" Type="http://schemas.openxmlformats.org/officeDocument/2006/relationships/hyperlink" Target="https://www.gartner.com/document/3985089?ref=solrResearch&amp;refval=249713955" TargetMode="External"/><Relationship Id="rId396" Type="http://schemas.openxmlformats.org/officeDocument/2006/relationships/hyperlink" Target="https://idweb/identitymanagement/aspx/groups/AllDLs.aspx" TargetMode="External"/><Relationship Id="rId3" Type="http://schemas.openxmlformats.org/officeDocument/2006/relationships/customXml" Target="../customXml/item3.xml"/><Relationship Id="rId214" Type="http://schemas.openxmlformats.org/officeDocument/2006/relationships/hyperlink" Target="https://clouddamcdnprodep.azureedge.net/gdc/gdcpvRCNU/original" TargetMode="External"/><Relationship Id="rId235" Type="http://schemas.openxmlformats.org/officeDocument/2006/relationships/hyperlink" Target="https://microsoft.sharepoint.com/:p:/r/sites/Infopedia_G01KC/_layouts/15/WopiFrame.aspx?sourcedoc=%7b7fa7fb0a-df20-40c4-83fe-757d95a20169%7d&amp;action=default&amp;DefaultItemOpen=1" TargetMode="External"/><Relationship Id="rId256" Type="http://schemas.openxmlformats.org/officeDocument/2006/relationships/hyperlink" Target="https://nam06.safelinks.protection.outlook.com/?url=https%3A%2F%2Fmicrosoft.sharepoint.com%2Fsites%2Finfopedia%2Fpages%2Flayouts%2Fkcdoc.aspx%3Fk%3Dg01kc-2-11691&amp;data=02%7C01%7CDhivya.Asokan%40microsoft.com%7C578efb21efd94931269a08d7fdcc57ef%7C72f988bf86f141af91ab2d7cd011db47%7C1%7C0%7C637256926392390974&amp;sdata=KRdDzl6EPEZea1LyTparu7d%2BQDDSAMai2Aq6SzNimyA%3D&amp;reserved=0" TargetMode="External"/><Relationship Id="rId277" Type="http://schemas.openxmlformats.org/officeDocument/2006/relationships/hyperlink" Target="https://nam06.safelinks.protection.outlook.com/?url=https%3A%2F%2Fmicrosoft.sharepoint.com%2Fsites%2FInfopedia_G01%2FPages%2FPowerApps.aspx%23Hub%3APricing-licensing&amp;data=02%7C01%7Cv-oumak%40microsoft.com%7Cf7ebdd0890a0469e097908d808e0ee12%7C72f988bf86f141af91ab2d7cd011db47%7C1%7C0%7C637269109521129429&amp;sdata=axoKGh5LlAxKKKSLxiIVHPQTETrN34c9wKzDbAw476Q%3D&amp;reserved=0" TargetMode="External"/><Relationship Id="rId298" Type="http://schemas.openxmlformats.org/officeDocument/2006/relationships/hyperlink" Target="https://microsoft.sharepoint.com/sites/Infopedia_G01/Pages/Dynamicshub.aspx" TargetMode="External"/><Relationship Id="rId400" Type="http://schemas.openxmlformats.org/officeDocument/2006/relationships/hyperlink" Target="https://microsoft.sharepoint.com/sites/Infopedia_G01/Pages/News/BusAppsNews.aspx" TargetMode="External"/><Relationship Id="rId116" Type="http://schemas.openxmlformats.org/officeDocument/2006/relationships/hyperlink" Target="https://aka.ms/BizAppsDigitalDays" TargetMode="External"/><Relationship Id="rId137" Type="http://schemas.openxmlformats.org/officeDocument/2006/relationships/hyperlink" Target="https://go.microsoft.com/fwlink/?LinkId=866544&amp;clcid=0x409" TargetMode="External"/><Relationship Id="rId158" Type="http://schemas.openxmlformats.org/officeDocument/2006/relationships/hyperlink" Target="https://nam06.safelinks.protection.outlook.com/?url=https%3A%2F%2Fpowervirtualagents.microsoft.com%2Fen-us%2F&amp;data=02%7C01%7Cradhij%40microsoft.com%7C4662f817700744d6e5d408d806923d8c%7C72f988bf86f141af91ab2d7cd011db47%7C1%7C0%7C637266572472076133&amp;sdata=UzQJW8BnRA1qG%2BBP01Fk4rsO%2BDwcFVJRiEp9YDjyR74%3D&amp;reserved=0" TargetMode="External"/><Relationship Id="rId302" Type="http://schemas.openxmlformats.org/officeDocument/2006/relationships/image" Target="media/image22.emf"/><Relationship Id="rId323" Type="http://schemas.openxmlformats.org/officeDocument/2006/relationships/hyperlink" Target="https://nam06.safelinks.protection.outlook.com/?url=https%3A%2F%2Fpartner.microsoft.com%2Fen-us%2Ftraining%2Ftraining-center%2Fassets%23%2F%3Fsearch%3Dvilt&amp;data=02%7C01%7Cv-coollm%40microsoft.com%7C2de876f6350142252bff08d81272fc9e%7C72f988bf86f141af91ab2d7cd011db47%7C1%7C0%7C637279632398541512&amp;sdata=uXswBRcCnz4P8p4NSGEwoI0Pd1BSlMABr2N6MvYm4bg%3D&amp;reserved=0" TargetMode="External"/><Relationship Id="rId344" Type="http://schemas.openxmlformats.org/officeDocument/2006/relationships/hyperlink" Target="https://microsoft.sharepoint.com/sites/Infopedia_G01/Pages/Business-Applications-Emergency-Response-Offers.aspx" TargetMode="External"/><Relationship Id="rId20" Type="http://schemas.openxmlformats.org/officeDocument/2006/relationships/hyperlink" Target="https://microsoft.sharepoint.com/sites/infopedia/pages/layouts/kcdoc.aspx?k=g01kc-2-1265" TargetMode="External"/><Relationship Id="rId41" Type="http://schemas.openxmlformats.org/officeDocument/2006/relationships/hyperlink" Target="https://nam06.safelinks.protection.outlook.com/?url=https%3A%2F%2Fmicrosoft.sharepoint.com%2Fsites%2FEvents%2FSitePages%2FCOVID-19.aspx&amp;data=02%7C01%7Cv-natjac%40microsoft.com%7C84248445b73940643c2808d8026c6ec5%7C72f988bf86f141af91ab2d7cd011db47%7C1%7C0%7C637262012779310937&amp;sdata=Qh9D%2BH6%2FhDhz9Mrwxc9xT3Fdy2KfOmQ%2F3LoJnj1QL4Y%3D&amp;reserved=0" TargetMode="External"/><Relationship Id="rId62" Type="http://schemas.openxmlformats.org/officeDocument/2006/relationships/hyperlink" Target="https://nam06.safelinks.protection.outlook.com/?url=https%3A%2F%2Fmsmanufacturingsummit.eventcore.com%2Fauth%2Flogin&amp;data=02%7C01%7Cv-natjac%40microsoft.com%7C7d641e4b566649cabf9c08d80e56d962%7C72f988bf86f141af91ab2d7cd011db47%7C1%7C0%7C637275113470302515&amp;sdata=0KActxXoDityHDruNOJq1dgXZDPz4TRWvzGwT1K%2FExg%3D&amp;reserved=0" TargetMode="External"/><Relationship Id="rId83" Type="http://schemas.openxmlformats.org/officeDocument/2006/relationships/hyperlink" Target="https://aka.ms/businessapplicationsreleasenotes" TargetMode="External"/><Relationship Id="rId179" Type="http://schemas.openxmlformats.org/officeDocument/2006/relationships/hyperlink" Target="https://cdx.transform.microsoft.com/experience-detail/c43df969-d86f-4a0e-be65-6d43dafd147b" TargetMode="External"/><Relationship Id="rId365" Type="http://schemas.openxmlformats.org/officeDocument/2006/relationships/hyperlink" Target="https://microsoft.sharepoint.com/teams/BusinessApplicationsWWFieldPartnerCommunicationsOffice/Shared%20Documents/Field%20Communications/2%20-%20Biz%20Apps%20Field%20Newsletter%20-%20Alysa%20Taylor/2020/June/Sectional%20Assets" TargetMode="External"/><Relationship Id="rId386" Type="http://schemas.openxmlformats.org/officeDocument/2006/relationships/hyperlink" Target="https://nam06.safelinks.protection.outlook.com/?url=https%3A%2F%2Fwww.gartner.com%2Fdocument%2F3986284%3Fref%3DsolrResearch%26refval%3D252926716&amp;data=02%7C01%7Ccarissa.eicholz%40microsoft.com%7C671c1f31d2eb4c4bbb2208d813056a78%7C72f988bf86f141af91ab2d7cd011db47%7C1%7C0%7C637280261325152356&amp;sdata=e1o32zQfGhH671vCBJgCdz8au7LhisfuuY%2F%2F2YMNJyM%3D&amp;reserved=0" TargetMode="External"/><Relationship Id="rId190" Type="http://schemas.openxmlformats.org/officeDocument/2006/relationships/hyperlink" Target="https://microsoft.sharepoint.com/sites/infopedia/pages/layouts/kcdoc.aspx?k=g01kc-1-42641" TargetMode="External"/><Relationship Id="rId204" Type="http://schemas.openxmlformats.org/officeDocument/2006/relationships/hyperlink" Target="https://microsoft.sharepoint.com/sites/infopedia/pages/layouts/kcdoc.aspx?k=g01kc-1-42639" TargetMode="External"/><Relationship Id="rId225" Type="http://schemas.openxmlformats.org/officeDocument/2006/relationships/hyperlink" Target="https://na01.safelinks.protection.outlook.com/?url=http%3A%2F%2Fq62m.mjt.lu%2Flnk%2FAM4AAHN3JnkAAcojMkgAALYnWhEAAAABhvEAJN01AAojYABewl1-3OeFMFfqQiya86mP8_FhQwAJsew%2F2%2F5b0lqMTrdys1_7JYB7pAuA%2FaHR0cHM6Ly9idXNpbmVzc2NlbnRlci5tYnMubWljcm9zb2Z0LmNvbS8jY29udGVudGRldGFpbC9QaHlzaWNhbF9TaWduYXR1cmVfUHJvY2Vzc2VzX0NoYW5nZQ%23contentdetail%2FPhysical_Signature_Processes_Change&amp;data=02%7C01%7Cv-coollm%40microsoft.com%7Ca8257a4aa0734b1a0c6108d80413ead3%7C72f988bf86f141af91ab2d7cd011db47%7C1%7C0%7C637263830879683752&amp;sdata=JlpJEMQ5bqIfNYHb%2F%2FwWSGRM3Ozt2m4PlVwZi%2BcBazs%3D&amp;reserved=0" TargetMode="External"/><Relationship Id="rId246" Type="http://schemas.openxmlformats.org/officeDocument/2006/relationships/hyperlink" Target="https://nam06.safelinks.protection.outlook.com/?url=https%3A%2F%2Fmicrosoft.sharepoint.com%2Fteams%2FBusinessApplicationsCrisisResponse&amp;data=02%7C01%7Cv-coollm%40microsoft.com%7Ccf79e812034a4d50dd2b08d7fe71b9f4%7C72f988bf86f141af91ab2d7cd011db47%7C1%7C0%7C637257636708829054&amp;sdata=wZCAfXsqfDi4FgiWBhKKpoQWkcinS9hUeYrJgyRZBzE%3D&amp;reserved=0" TargetMode="External"/><Relationship Id="rId267" Type="http://schemas.openxmlformats.org/officeDocument/2006/relationships/hyperlink" Target="https://mbs.microsoft.com/partnersource/global/pricing-ordering/licensing-policies/Dyn365PricingandLicensing" TargetMode="External"/><Relationship Id="rId288" Type="http://schemas.openxmlformats.org/officeDocument/2006/relationships/hyperlink" Target="https://www.yammer.com/microsoft.com/" TargetMode="External"/><Relationship Id="rId411" Type="http://schemas.openxmlformats.org/officeDocument/2006/relationships/hyperlink" Target="https://na01.safelinks.protection.outlook.com/?url=http%3A%2F%2Fwww.microsoft.com%2Fen-us%2Fprivacystatement%2Fdefault.aspx&amp;data=02%7C01%7C%7C8c15bddd87164c7fd21008d606ebd50c%7C72f988bf86f141af91ab2d7cd011db47%7C1%7C0%7C636704007688503756&amp;sdata=d4cLoLbSyyoLa7eRRB4CIVfOFP3FXZrQfObQavAomxc%3D&amp;reserved=0" TargetMode="External"/><Relationship Id="rId106" Type="http://schemas.openxmlformats.org/officeDocument/2006/relationships/hyperlink" Target="https://nam06.safelinks.protection.outlook.com/?url=https%3A%2F%2Fmsit.microsoftstream.com%2Fvideo%2F5cf008ec-8f23-4fad-a57f-06c526c0ca3b&amp;data=02%7C01%7Cv-coollm%40microsoft.com%7C5f912e895487453b62c008d80f30d2c9%7C72f988bf86f141af91ab2d7cd011db47%7C1%7C0%7C637276049654770893&amp;sdata=JgWuBZhQddsytznBFWebGaVQOShou4gUY4cg%2F5nqQbg%3D&amp;reserved=0" TargetMode="External"/><Relationship Id="rId127" Type="http://schemas.openxmlformats.org/officeDocument/2006/relationships/hyperlink" Target="https://microsoft.sharepoint.com/teams/CSSLicenseQ" TargetMode="External"/><Relationship Id="rId313" Type="http://schemas.openxmlformats.org/officeDocument/2006/relationships/hyperlink" Target="https://na01.safelinks.protection.outlook.com/?url=https%3A%2F%2Fpartner.microsoft.com%2Fen-US%2Fsolutions%2Fbusiness-applications%2Fisv-overview&amp;data=02%7C01%7Cv-coollm%40microsoft.com%7Cf8e82afd58f244b7599608d7ee13554b%7C72f988bf86f141af91ab2d7cd011db47%7C1%7C0%7C637239639149576510&amp;sdata=u1B3ZVnbV14FI2O%2FwwQcLPyAbESp%2Bk%2FvXA%2B8zsZTfd0%3D&amp;reserved=0"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nam06.safelinks.protection.outlook.com/?url=https%3A%2F%2Fwww.himssconference.org%2F&amp;data=02%7C01%7Cv-natjac%40microsoft.com%7C84248445b73940643c2808d8026c6ec5%7C72f988bf86f141af91ab2d7cd011db47%7C1%7C0%7C637262012779330927&amp;sdata=XsAuDh9XwCLyy0RHhY8bbFwNrpsukFbqXkJ26elLQZY%3D&amp;reserved=0" TargetMode="External"/><Relationship Id="rId73" Type="http://schemas.openxmlformats.org/officeDocument/2006/relationships/hyperlink" Target="https://msfteventsb2c.b2clogin.com/msfteventsb2c.onmicrosoft.com/oauth2/v2.0/authorize?p=B2C_1A_Universal_SignIn_InternalStandardIDPs&amp;ui_locales=&amp;appId=b4838447-82ee-46ce-bbbb-ac2ac3e0c08f&amp;client_id=b4838447-82ee-46ce-bbbb-ac2ac3e0c08f&amp;response_type=token%20id_token&amp;redirect_uri=https%3A%2F%2Fmyready.microsoft.com%2Flogin&amp;state=%7B%22client_id%22%3A%22b4838447-82ee-46ce-bbbb-ac2ac3e0c08f%22%2C%22network%22%3A%22adB2CSignIn%22%2C%22display%22%3A%22page%22%2C%22callback%22%3A%22_hellojs_9tnz0irh%22%2C%22state%22%3A%22https%3A%2F%2Fmyready.microsoft.com%2Fhome%22%2C%22redirect_uri%22%3A%22https%3A%2F%2Fmyready.microsoft.com%2Flogin%22%2C%22scope%22%3A%22openid%2Cb4838447-82ee-46ce-bbbb-ac2ac3e0c08f%22%2C%22page_uri%22%3A%22https%3A%2F%2Fmyready.microsoft.com%2Flogin%22%7D&amp;scope=openid%20b4838447-82ee-46ce-bbbb-ac2ac3e0c08f" TargetMode="External"/><Relationship Id="rId94" Type="http://schemas.openxmlformats.org/officeDocument/2006/relationships/hyperlink" Target="mailto:referencesupport@microsoft.com" TargetMode="External"/><Relationship Id="rId148" Type="http://schemas.openxmlformats.org/officeDocument/2006/relationships/hyperlink" Target="https://learning.eventbuilder.com/FY20TechnicalReadinessWebinarSeries" TargetMode="External"/><Relationship Id="rId169" Type="http://schemas.openxmlformats.org/officeDocument/2006/relationships/hyperlink" Target="https://nam06.safelinks.protection.outlook.com/?url=https%3A%2F%2Fcdx.transform.microsoft.com%2F&amp;data=02%7C01%7Cvanbuc%40microsoft.com%7C84248445b73940643c2808d8026c6ec5%7C72f988bf86f141af91ab2d7cd011db47%7C1%7C0%7C637262012608413852&amp;sdata=jg3%2BlQnT1JAsW%2BpPUDD5qJtpXXI7QizbQE7Ym1EoL98%3D&amp;reserved=0" TargetMode="External"/><Relationship Id="rId334" Type="http://schemas.openxmlformats.org/officeDocument/2006/relationships/hyperlink" Target="https://nam06.safelinks.protection.outlook.com/?url=https%3A%2F%2Fpartner.microsoft.com%2Fen-us%2Ftraining%2Fassets%2Fcollection%2Fpower-bi-adoption-framework%23%2F&amp;data=02%7C01%7Cv-coollm%40microsoft.com%7C2de876f6350142252bff08d81272fc9e%7C72f988bf86f141af91ab2d7cd011db47%7C1%7C0%7C637279632398581334&amp;sdata=L6uQE4rIjZ%2BYv2qo%2BjJvtsK68XhSwVljFPfSXm08af8%3D&amp;reserved=0" TargetMode="External"/><Relationship Id="rId355" Type="http://schemas.openxmlformats.org/officeDocument/2006/relationships/hyperlink" Target="https://partner.microsoft.com/en-us/asset/detail/dynamics-video-case-study-mazik-mp4" TargetMode="External"/><Relationship Id="rId376" Type="http://schemas.openxmlformats.org/officeDocument/2006/relationships/hyperlink" Target="https://na01.safelinks.protection.outlook.com/?url=http%3A%2F%2Fwww.aka.ms%2Farcentral&amp;data=02%7C01%7Cv-coollm%40microsoft.com%7Cf8e82afd58f244b7599608d7ee13554b%7C72f988bf86f141af91ab2d7cd011db47%7C1%7C0%7C637239639149646202&amp;sdata=v8mtpzEcqvXoIZnHnmZGygf7I5pJa9Cu9OE%2FMHSj63s%3D&amp;reserved=0" TargetMode="External"/><Relationship Id="rId397" Type="http://schemas.openxmlformats.org/officeDocument/2006/relationships/hyperlink" Target="https://nam06.safelinks.protection.outlook.com/?url=https%3A%2F%2Fwww.enterprisetimes.co.uk%2F2020%2F06%2F08%2Fpega-announces-its-process-fabric-as-the-platform-for-platforms%2F&amp;data=02%7C01%7Ccarissa.eicholz%40microsoft.com%7C671c1f31d2eb4c4bbb2208d813056a78%7C72f988bf86f141af91ab2d7cd011db47%7C1%7C0%7C637280261325222321&amp;sdata=%2B6tCH3JlU8bPCGGygfMJjnfKs7rZm4YLzuTn7H0meF8%3D&amp;reserved=0" TargetMode="External"/><Relationship Id="rId4" Type="http://schemas.openxmlformats.org/officeDocument/2006/relationships/customXml" Target="../customXml/item4.xml"/><Relationship Id="rId180" Type="http://schemas.openxmlformats.org/officeDocument/2006/relationships/hyperlink" Target="https://cdx.transform.microsoft.com/experience-detail/1a459936-0808-4fb4-acea-f84a8d58f14b" TargetMode="External"/><Relationship Id="rId215" Type="http://schemas.openxmlformats.org/officeDocument/2006/relationships/hyperlink" Target="https://info.microsoft.com/ww-Landing-B2C-Webinar-Series-Keep-Consumers-Connected-Video.html" TargetMode="External"/><Relationship Id="rId236" Type="http://schemas.openxmlformats.org/officeDocument/2006/relationships/hyperlink" Target="https://cloudblogs.microsoft.com/dynamics365/bdm/2020/02/20/introducing-microsoft-dynamics-365-project-operations/" TargetMode="External"/><Relationship Id="rId257" Type="http://schemas.openxmlformats.org/officeDocument/2006/relationships/hyperlink" Target="https://microsoft.sharepoint.com/sites/infopedia/pages/layouts/kcdoc.aspx?k=g01kc-2-11707" TargetMode="External"/><Relationship Id="rId278" Type="http://schemas.openxmlformats.org/officeDocument/2006/relationships/hyperlink" Target="https://microsoft.sharepoint.com/:p:/r/sites/Infopedia_G01KC/_layouts/15/WopiFrame.aspx?sourcedoc=%7bf50da3bd-1290-4c69-8006-96cd3324006c%7d&amp;action=default&amp;DefaultItemOpen=1" TargetMode="External"/><Relationship Id="rId401" Type="http://schemas.openxmlformats.org/officeDocument/2006/relationships/hyperlink" Target="https://microsoft.sharepoint.com/sites/Infopedia_G01/Pages/Dynamicshub.aspx" TargetMode="External"/><Relationship Id="rId422" Type="http://schemas.microsoft.com/office/2019/05/relationships/documenttasks" Target="documenttasks/documenttasks1.xml"/><Relationship Id="rId303" Type="http://schemas.openxmlformats.org/officeDocument/2006/relationships/hyperlink" Target="https://microsoft.sharepoint.com/teams/BusinessApplicationsWWFieldPartnerCommunicationsOffice/Shared%20Documents/Field%20Communications/2%20-%20Biz%20Apps%20Field%20Newsletter%20-%20Alysa%20Taylor/2020/June/Sectional%20Assets" TargetMode="External"/><Relationship Id="rId42" Type="http://schemas.openxmlformats.org/officeDocument/2006/relationships/hyperlink" Target="https://nam06.safelinks.protection.outlook.com/?url=https%3A%2F%2Fmicrosoft.sharepoint.com%2Fsites%2FEvents%2FSitePages%2FCOVID-19-Event-Status.aspx&amp;data=02%7C01%7Cv-natjac%40microsoft.com%7C84248445b73940643c2808d8026c6ec5%7C72f988bf86f141af91ab2d7cd011db47%7C1%7C0%7C637262012779310937&amp;sdata=0LlcPStRmUqxBYCTN9ATbrkRvwQRseMGbx55Qtq1fyc%3D&amp;reserved=0" TargetMode="External"/><Relationship Id="rId84" Type="http://schemas.openxmlformats.org/officeDocument/2006/relationships/hyperlink" Target="https://nam06.safelinks.protection.outlook.com/?url=https%3A%2F%2Fgo.forrester.com%2Fevent%2Fcx-north-america%2F&amp;data=02%7C01%7Cv-natjac%40microsoft.com%7C7d641e4b566649cabf9c08d80e56d962%7C72f988bf86f141af91ab2d7cd011db47%7C1%7C0%7C637275113470412454&amp;sdata=N5m%2BAgf91gTZK2LpP%2Ffu5GjChxwMp1PsnR%2FVj%2FX67%2BQ%3D&amp;reserved=0" TargetMode="External"/><Relationship Id="rId138" Type="http://schemas.openxmlformats.org/officeDocument/2006/relationships/hyperlink" Target="https://microsoft.sharepoint.com/teams/CSSLicenseQ" TargetMode="External"/><Relationship Id="rId345" Type="http://schemas.openxmlformats.org/officeDocument/2006/relationships/hyperlink" Target="mailto:D365ECIF@microsoft.com" TargetMode="External"/><Relationship Id="rId387" Type="http://schemas.openxmlformats.org/officeDocument/2006/relationships/hyperlink" Target="https://nam06.safelinks.protection.outlook.com/?url=https%3A%2F%2Fwww.gartner.com%2Fdocument%2F3986226%3Fref%3DsolrResearch%26refval%3D252926759&amp;data=02%7C01%7Ccarissa.eicholz%40microsoft.com%7C671c1f31d2eb4c4bbb2208d813056a78%7C72f988bf86f141af91ab2d7cd011db47%7C1%7C0%7C637280261325162351&amp;sdata=%2FnyhqqHs7rLLk%2FDOfLPdYMpt7OM4W89bWs8iAAAqagc%3D&amp;reserved=0" TargetMode="External"/><Relationship Id="rId191" Type="http://schemas.openxmlformats.org/officeDocument/2006/relationships/hyperlink" Target="https://cdx.transform.microsoft.com/experience-detail/650873ba-b5eb-43c4-850a-4638590053b4" TargetMode="External"/><Relationship Id="rId205" Type="http://schemas.openxmlformats.org/officeDocument/2006/relationships/hyperlink" Target="https://cdx.transform.microsoft.com/experience-detail/c9ffc52c-5476-4779-a0ae-ef82bac4a66f" TargetMode="External"/><Relationship Id="rId247" Type="http://schemas.openxmlformats.org/officeDocument/2006/relationships/image" Target="media/image21.png"/><Relationship Id="rId412" Type="http://schemas.openxmlformats.org/officeDocument/2006/relationships/hyperlink" Target="https://na01.safelinks.protection.outlook.com/?url=https%3A%2F%2Fmicrosoft.sharepoint.com%2Fteams%2Fmsdpn%2FSitePages%2Fdefault.aspx&amp;data=02%7C01%7C%7C8c15bddd87164c7fd21008d606ebd50c%7C72f988bf86f141af91ab2d7cd011db47%7C1%7C0%7C636704007688503756&amp;sdata=wsfi2PvAOSwajADtkawkTgOt2OnSmkApc%2BFEdMkFkZU%3D&amp;reserved=0" TargetMode="External"/><Relationship Id="rId107" Type="http://schemas.openxmlformats.org/officeDocument/2006/relationships/hyperlink" Target="https://nam06.safelinks.protection.outlook.com/?url=https%3A%2F%2Fmicrosoft.sharepoint.com%2Fsites%2Finfopedia%2Fpages%2Flayouts%2Fkcdoc.aspx%3Fk%3Dg01kc-2-11315&amp;data=02%7C01%7Cv-coollm%40microsoft.com%7C5f912e895487453b62c008d80f30d2c9%7C72f988bf86f141af91ab2d7cd011db47%7C1%7C0%7C637276049654770893&amp;sdata=xtryjvttAWCsvd6nLHrTeof3Nm9UPEXkRJjAW08pUGo%3D&amp;reserved=0" TargetMode="External"/><Relationship Id="rId289" Type="http://schemas.openxmlformats.org/officeDocument/2006/relationships/hyperlink" Target="https://www.microsoftpartnercommunity.com/t5/Business-Applications/ct-p/BizApps" TargetMode="External"/><Relationship Id="rId11" Type="http://schemas.openxmlformats.org/officeDocument/2006/relationships/image" Target="media/image1.png"/><Relationship Id="rId53" Type="http://schemas.openxmlformats.org/officeDocument/2006/relationships/hyperlink" Target="https://nam06.safelinks.protection.outlook.com/?url=https%3A%2F%2Fnabshow.com%2F2020%2F&amp;data=02%7C01%7Cv-natjac%40microsoft.com%7C84248445b73940643c2808d8026c6ec5%7C72f988bf86f141af91ab2d7cd011db47%7C1%7C0%7C637262012779360912&amp;sdata=bKkW0IbGb2sT7JFDO4YNz0PExV9tuNO8wllPZWzChdE%3D&amp;reserved=0" TargetMode="External"/><Relationship Id="rId149" Type="http://schemas.openxmlformats.org/officeDocument/2006/relationships/hyperlink" Target="https://learning.eventbuilder.com/FY20TechnicalReadinessWebinarSeries" TargetMode="External"/><Relationship Id="rId314" Type="http://schemas.openxmlformats.org/officeDocument/2006/relationships/chart" Target="charts/chart1.xml"/><Relationship Id="rId356" Type="http://schemas.openxmlformats.org/officeDocument/2006/relationships/hyperlink" Target="https://appsource.microsoft.com/en-us/marketplace/co-sell?incentives=biz-apps-premium&amp;page=1" TargetMode="External"/><Relationship Id="rId398" Type="http://schemas.openxmlformats.org/officeDocument/2006/relationships/hyperlink" Target="https://nam06.safelinks.protection.outlook.com/?url=https%3A%2F%2Fwww.pega.com%2Fabout%2Fnews%2Fpress-releases%2Fpega-introduces-pega-process-fabric-%25E2%2580%2593-%25E2%2580%259Cplatform-platforms%25E2%2580%259D-streamlines&amp;data=02%7C01%7Ccarissa.eicholz%40microsoft.com%7C671c1f31d2eb4c4bbb2208d813056a78%7C72f988bf86f141af91ab2d7cd011db47%7C1%7C0%7C637280261325222321&amp;sdata=YI8keS%2FISb6D7gVGJcBh8z8y3vuJa%2F1mJMn12uSyK%2Bw%3D&amp;reserved=0" TargetMode="External"/><Relationship Id="rId95" Type="http://schemas.openxmlformats.org/officeDocument/2006/relationships/hyperlink" Target="https://customerevidenceassetlibrary.microsoft.com/" TargetMode="External"/><Relationship Id="rId160" Type="http://schemas.openxmlformats.org/officeDocument/2006/relationships/hyperlink" Target="https://nam06.safelinks.protection.outlook.com/?url=https%3A%2F%2Fdynamics.microsoft.com%2Fen-us%2Fresources%2F&amp;data=02%7C01%7Cradhij%40microsoft.com%7C4662f817700744d6e5d408d806923d8c%7C72f988bf86f141af91ab2d7cd011db47%7C1%7C0%7C637266572472056150&amp;sdata=o362JPTtyjhoBsJTC46k8d72Yr0va5beSRkDQdbVXyA%3D&amp;reserved=0" TargetMode="External"/><Relationship Id="rId216" Type="http://schemas.openxmlformats.org/officeDocument/2006/relationships/hyperlink" Target="https://info.microsoft.com/ww-landing-how-to-foster-customer-relationships-at-a-critical-time.html" TargetMode="External"/><Relationship Id="rId258" Type="http://schemas.openxmlformats.org/officeDocument/2006/relationships/hyperlink" Target="https://microsoft.sharepoint.com/teams/CSSLicenseQ" TargetMode="External"/><Relationship Id="rId22" Type="http://schemas.openxmlformats.org/officeDocument/2006/relationships/hyperlink" Target="https://na01.safelinks.protection.outlook.com/?url=https%3A%2F%2Fmicrosoft.sharepoint.com%2Fsites%2FInfopedia_G01%2FPages%2FDynamicshub.aspx&amp;data=02%7C01%7C%7C059363f9a8c646dd8ea208d609e5c2ee%7C72f988bf86f141af91ab2d7cd011db47%7C1%7C0%7C636707280185132360&amp;sdata=L%2Bjryf%2B%2F%2FTFcDRwf9CMcbHMbffXop9RdL%2BxbxXrtAKQ%3D&amp;reserved=0" TargetMode="External"/><Relationship Id="rId64" Type="http://schemas.openxmlformats.org/officeDocument/2006/relationships/hyperlink" Target="https://partner.microsoft.com/en-us/inspire" TargetMode="External"/><Relationship Id="rId118" Type="http://schemas.openxmlformats.org/officeDocument/2006/relationships/hyperlink" Target="https://bizappsenableevents.microsoftcrmportals.com/event/sessions?id=Digital_Days_CI_AM_Calls1707594763" TargetMode="External"/><Relationship Id="rId325" Type="http://schemas.openxmlformats.org/officeDocument/2006/relationships/hyperlink" Target="https://nam06.safelinks.protection.outlook.com/?url=https%3A%2F%2Fnote.microsoft.com%2FCatalogueDisplayPage-SRDEM25203_CatalogDisplayPage1.html&amp;data=02%7C01%7Cv-coollm%40microsoft.com%7C2de876f6350142252bff08d81272fc9e%7C72f988bf86f141af91ab2d7cd011db47%7C1%7C0%7C637279632398551469&amp;sdata=g5pErWH0L4EN5iISEq7LvbD2RxjAPdPcubua6oLI31Q%3D&amp;reserved=0" TargetMode="External"/><Relationship Id="rId367" Type="http://schemas.openxmlformats.org/officeDocument/2006/relationships/hyperlink" Target="https://nam06.safelinks.protection.outlook.com/?url=https%3A%2F%2Fmartechseries.com%2Fsales-marketing%2Fcustomer-experience-management%2Fpurely-crm-works-maint-s-ecuador-large-microsoft-dynamics-365-cloud-migration%2F&amp;data=02%7C01%7Ccarissa.eicholz%40microsoft.com%7C671c1f31d2eb4c4bbb2208d813056a78%7C72f988bf86f141af91ab2d7cd011db47%7C1%7C0%7C637280261325172343&amp;sdata=FGWjHvQlcXBJTev136RCg5MkwM3FXUsaGKGBsUxvivM%3D&amp;reserved=0" TargetMode="External"/><Relationship Id="rId171" Type="http://schemas.openxmlformats.org/officeDocument/2006/relationships/hyperlink" Target="https://cdx.transform.microsoft.com/" TargetMode="External"/><Relationship Id="rId227" Type="http://schemas.openxmlformats.org/officeDocument/2006/relationships/hyperlink" Target="https://na01.safelinks.protection.outlook.com/?url=http%3A%2F%2Fq62m.mjt.lu%2Flnk%2FAM4AAHN3JnkAAcojMkgAALYnWhEAAAABhvEAJN01AAojYABewl1-3OeFMFfqQiya86mP8_FhQwAJsew%2F2%2F5b0lqMTrdys1_7JYB7pAuA%2FaHR0cHM6Ly9idXNpbmVzc2NlbnRlci5tYnMubWljcm9zb2Z0LmNvbS8jY29udGVudGRldGFpbC9QaHlzaWNhbF9TaWduYXR1cmVfUHJvY2Vzc2VzX0NoYW5nZQ%23contentdetail%2FPhysical_Signature_Processes_Change&amp;data=02%7C01%7Cv-coollm%40microsoft.com%7Ca8257a4aa0734b1a0c6108d80413ead3%7C72f988bf86f141af91ab2d7cd011db47%7C1%7C0%7C637263830879683752&amp;sdata=JlpJEMQ5bqIfNYHb%2F%2FwWSGRM3Ozt2m4PlVwZi%2BcBazs%3D&amp;reserved=0" TargetMode="External"/><Relationship Id="rId269" Type="http://schemas.openxmlformats.org/officeDocument/2006/relationships/hyperlink" Target="https://microsoft.sharepoint.com/teams/CSSLicenseQ" TargetMode="External"/><Relationship Id="rId33" Type="http://schemas.openxmlformats.org/officeDocument/2006/relationships/image" Target="media/image12.emf"/><Relationship Id="rId129" Type="http://schemas.openxmlformats.org/officeDocument/2006/relationships/hyperlink" Target="https://www.yammer.com/microsoft.com/" TargetMode="External"/><Relationship Id="rId280" Type="http://schemas.openxmlformats.org/officeDocument/2006/relationships/hyperlink" Target="https://microsoft.sharepoint.com/sites/infopedia/pages/layouts/kcdoc.aspx?k=g01kc-50-7030" TargetMode="External"/><Relationship Id="rId336" Type="http://schemas.openxmlformats.org/officeDocument/2006/relationships/hyperlink" Target="mailto:frdelga@microsoft.com" TargetMode="External"/><Relationship Id="rId75" Type="http://schemas.openxmlformats.org/officeDocument/2006/relationships/hyperlink" Target="https://mybuild.microsoft.com/" TargetMode="External"/><Relationship Id="rId140" Type="http://schemas.openxmlformats.org/officeDocument/2006/relationships/hyperlink" Target="https://www.yammer.com/microsoft.com/" TargetMode="External"/><Relationship Id="rId182" Type="http://schemas.openxmlformats.org/officeDocument/2006/relationships/hyperlink" Target="https://cdx.transform.microsoft.com/experience-detail/b797a0ab-a599-4869-a1c7-b45869b49378" TargetMode="External"/><Relationship Id="rId378" Type="http://schemas.openxmlformats.org/officeDocument/2006/relationships/hyperlink" Target="https://www.forbes.com/sites/maribellopez/2020/05/14/from-hand-sanitizers-to-tacos-microsoft-shows-us-how-companies-are-using-technology-to-thrive-during-a-pandemic/" TargetMode="External"/><Relationship Id="rId403" Type="http://schemas.openxmlformats.org/officeDocument/2006/relationships/hyperlink" Target="https://nam06.safelinks.protection.outlook.com/?url=https%3A%2F%2Fwww.forbes.com%2Fsites%2Falexkonrad%2F2020%2F06%2F04%2Fautomation-startup-hyperscience-raises-60-million%2F%233fea53f56c6b&amp;data=02%7C01%7Ccarissa.eicholz%40microsoft.com%7C671c1f31d2eb4c4bbb2208d813056a78%7C72f988bf86f141af91ab2d7cd011db47%7C1%7C0%7C637280261325192334&amp;sdata=Wv7KpMAduMb%2BOvDYcsZ1lvXFlpBTOlqLE0u%2FnHi2TFE%3D&amp;reserved=0" TargetMode="External"/><Relationship Id="rId6" Type="http://schemas.openxmlformats.org/officeDocument/2006/relationships/styles" Target="styles.xml"/><Relationship Id="rId238" Type="http://schemas.openxmlformats.org/officeDocument/2006/relationships/hyperlink" Target="https://dynamics.microsoft.com/en-us/project-operations/overview/" TargetMode="External"/><Relationship Id="rId291" Type="http://schemas.openxmlformats.org/officeDocument/2006/relationships/hyperlink" Target="https://partner.microsoft.com/en-us/marketing/dynamics365salesprofessionalcspoffer" TargetMode="External"/><Relationship Id="rId305" Type="http://schemas.openxmlformats.org/officeDocument/2006/relationships/hyperlink" Target="https://msit.powerbi.com/home" TargetMode="External"/><Relationship Id="rId347" Type="http://schemas.microsoft.com/office/2011/relationships/commentsExtended" Target="commentsExtended.xml"/><Relationship Id="rId44" Type="http://schemas.openxmlformats.org/officeDocument/2006/relationships/hyperlink" Target="https://nam06.safelinks.protection.outlook.com/?url=https%3A%2F%2Fmicrosoft.sharepoint.com%2Fsites%2FEvents%2FSitePages%2FCOVID-19-Events-FAQ.aspx&amp;data=02%7C01%7Cv-natjac%40microsoft.com%7C84248445b73940643c2808d8026c6ec5%7C72f988bf86f141af91ab2d7cd011db47%7C1%7C0%7C637262012779320929&amp;sdata=YEq3pTzY8a11Ik2oA2YFpv0YxAR9UsEGnuY13WDLRec%3D&amp;reserved=0" TargetMode="External"/><Relationship Id="rId86" Type="http://schemas.openxmlformats.org/officeDocument/2006/relationships/hyperlink" Target="https://microsoft.sharepoint.com/sites/infopedia/pages/layouts/kcdoc.aspx?k=g01kc-2-11845" TargetMode="External"/><Relationship Id="rId151" Type="http://schemas.openxmlformats.org/officeDocument/2006/relationships/hyperlink" Target="https://learning.eventbuilder.com/FY20TechnicalReadinessWebinarSeries" TargetMode="External"/><Relationship Id="rId389" Type="http://schemas.openxmlformats.org/officeDocument/2006/relationships/hyperlink" Target="https://nam06.safelinks.protection.outlook.com/?url=https%3A%2F%2Fwww.constellationr.com%2Fblog-news%2Fit-s-time-think-differently-about-business-apps-and-future-customer-facing-work&amp;data=02%7C01%7Ccarissa.eicholz%40microsoft.com%7C671c1f31d2eb4c4bbb2208d813056a78%7C72f988bf86f141af91ab2d7cd011db47%7C1%7C0%7C637280261325152356&amp;sdata=vMeogwhLN1j4rhMnbwvrluDi45Y0C8P2Boyc4E0a3Os%3D&amp;reserved=0" TargetMode="External"/><Relationship Id="rId193" Type="http://schemas.openxmlformats.org/officeDocument/2006/relationships/hyperlink" Target="https://cdx.transform.microsoft.com/experience-detail/e6340e9d-fb70-4088-a640-37fd25a76c17" TargetMode="External"/><Relationship Id="rId207" Type="http://schemas.openxmlformats.org/officeDocument/2006/relationships/hyperlink" Target="https://cdx.transform.microsoft.com/experience-detail/50a49786-5bf9-442c-a5d2-0f20a69290ee" TargetMode="External"/><Relationship Id="rId249" Type="http://schemas.openxmlformats.org/officeDocument/2006/relationships/hyperlink" Target="https://microsoft.sharepoint.com/sites/COVID-19Response/SitePages/CustomerPartnerAssets.aspx" TargetMode="External"/><Relationship Id="rId414" Type="http://schemas.openxmlformats.org/officeDocument/2006/relationships/hyperlink" Target="https://idwebelements/GroupManagement.aspx?Group=wwbanews&amp;Operation=join" TargetMode="External"/><Relationship Id="rId13" Type="http://schemas.openxmlformats.org/officeDocument/2006/relationships/image" Target="media/image3.png"/><Relationship Id="rId109" Type="http://schemas.openxmlformats.org/officeDocument/2006/relationships/hyperlink" Target="https://nam06.safelinks.protection.outlook.com/?url=https%3A%2F%2Fmicrosoft.sharepoint.com%2Fsites%2Finfopedia%2FPages%2FDocset-Viewer.aspx%3Fdid%3DG01KC-2-3944&amp;data=02%7C01%7Cv-coollm%40microsoft.com%7C5f912e895487453b62c008d80f30d2c9%7C72f988bf86f141af91ab2d7cd011db47%7C1%7C0%7C637276049654760935&amp;sdata=UN%2FrriIVCUhEqiYg2JVQfYMjte%2FqpW0u0Qh8o4XhAEs%3D&amp;reserved=0" TargetMode="External"/><Relationship Id="rId260" Type="http://schemas.openxmlformats.org/officeDocument/2006/relationships/hyperlink" Target="https://mbs.microsoft.com/partnersource/global/pricing-ordering/licensing-policies/Dyn365PricingandLicensing" TargetMode="External"/><Relationship Id="rId316" Type="http://schemas.openxmlformats.org/officeDocument/2006/relationships/hyperlink" Target="https://partner.microsoft.com/en-us/asset/collection/fraud-protection-marketing-assets" TargetMode="External"/><Relationship Id="rId55" Type="http://schemas.openxmlformats.org/officeDocument/2006/relationships/hyperlink" Target="https://nam06.safelinks.protection.outlook.com/?url=https%3A%2F%2Fwww.microsoft.com%2Fen-us%2Findustry%2Fmedia-entertainment-summit&amp;data=02%7C01%7Cv-natjac%40microsoft.com%7C7d641e4b566649cabf9c08d80e56d962%7C72f988bf86f141af91ab2d7cd011db47%7C1%7C0%7C637275113470282526&amp;sdata=dWybEcGBOzWaIAri6AaF1lh56YYvIxr6YYCfaTp8hwA%3D&amp;reserved=0" TargetMode="External"/><Relationship Id="rId97" Type="http://schemas.openxmlformats.org/officeDocument/2006/relationships/hyperlink" Target="http://aka.ms/refnom" TargetMode="External"/><Relationship Id="rId120" Type="http://schemas.openxmlformats.org/officeDocument/2006/relationships/hyperlink" Target="https://msit.microsoftstream.com/video/0ef7a3ff-0400-a936-f426-f1eaa9e188c1" TargetMode="External"/><Relationship Id="rId358" Type="http://schemas.openxmlformats.org/officeDocument/2006/relationships/hyperlink" Target="mailto:bizappsISVprogram@microsoft.com" TargetMode="External"/><Relationship Id="rId162" Type="http://schemas.openxmlformats.org/officeDocument/2006/relationships/hyperlink" Target="https://nam06.safelinks.protection.outlook.com/?url=https%3A%2F%2Fpowerapps.microsoft.com%2Fen-us%2Froadmap%2F&amp;data=02%7C01%7Cradhij%40microsoft.com%7C4662f817700744d6e5d408d806923d8c%7C72f988bf86f141af91ab2d7cd011db47%7C1%7C0%7C637266572472066142&amp;sdata=bIIH1zJy1N5qXh28kscJaEg9oWpPupmYcP3he4Wv71E%3D&amp;reserved=0" TargetMode="External"/><Relationship Id="rId218" Type="http://schemas.openxmlformats.org/officeDocument/2006/relationships/hyperlink" Target="https://info.microsoft.com/ww-Landing-B2C-Webinar-Series-Keep-Consumers-Connected-Video.html" TargetMode="External"/><Relationship Id="rId271" Type="http://schemas.openxmlformats.org/officeDocument/2006/relationships/hyperlink" Target="https://www.yammer.com/microsoft.com/" TargetMode="External"/><Relationship Id="rId24" Type="http://schemas.openxmlformats.org/officeDocument/2006/relationships/hyperlink" Target="https://thespurgroup-my.sharepoint.com/personal/maria_mendieta_thespurgroup_com/_layouts/15/onedrive.aspx?id=%2Fpersonal%2Fmaria%5Fmendieta%5Fthespurgroup%5Fcom%2FDocuments%2FDocuments%2FProjects%2FDynamics%20%2D%20BizApps%20Bot%2FTest" TargetMode="External"/><Relationship Id="rId66" Type="http://schemas.openxmlformats.org/officeDocument/2006/relationships/hyperlink" Target="https://msfteventsb2c.b2clogin.com/msfteventsb2c.onmicrosoft.com/b2c_1a_universal_signuporsignin_externalb2badditionalidps/oauth2/v2.0/authorize?client_id=114662d7-5581-409c-a3c8-17a20ce44993&amp;redirect_uri=https%3a%2f%2fregister.inspire.microsoft.com%2fauth%2flogin&amp;response_mode=form_post&amp;response_type=id_token&amp;scope=openid&amp;state=OpenIdConnect.AuthenticationProperties%3dJ07emUOt6UFRpsL1YFeJWtYrPPGD8dtOng99aGcKnXzUiFcL_7xYO-WDPxfKfvqleuLlTikCUWAXxupJmRftEhAF6vOZBHn5_cV45pKHloYElcIg5jIr7xwNYAmKnfd-9nZeF_tenQFLO6iAVs5lB4QPHNCk1oBd5rSWrAtNYK-jKZqiiUMQO6vgB4v-halmmqkf6X4c2Vl21dH-zlxCJ1rdUd99V11kSU1V_39nkdCpaGpfOuGmddEG4A1AcU8lMQAQOg&amp;nonce=637279334441337641.NjdjMDI0NjctMzBjOC00ODEzLTg4NDYtOGU0YTgxMjUyN2MyM2UyOWU2YjctYTIwMC00ODZkLWE2MGYtZWVmN2MwNDU0OWNj&amp;appId=114662d7-5581-409c-a3c8-17a20ce44993" TargetMode="External"/><Relationship Id="rId131" Type="http://schemas.openxmlformats.org/officeDocument/2006/relationships/hyperlink" Target="https://msit.microsoftstream.com/video/0ef7a3ff-0400-a936-f426-f1eaa9e188c1" TargetMode="External"/><Relationship Id="rId327" Type="http://schemas.openxmlformats.org/officeDocument/2006/relationships/hyperlink" Target="mailto:frdelga@microsoft.com" TargetMode="External"/><Relationship Id="rId369" Type="http://schemas.openxmlformats.org/officeDocument/2006/relationships/hyperlink" Target="https://nam06.safelinks.protection.outlook.com/?url=https%3A%2F%2Fmartechseries.com%2Fsales-marketing%2Fcustomer-experience-management%2Fpurely-crm-works-maint-s-ecuador-large-microsoft-dynamics-365-cloud-migration%2F&amp;data=02%7C01%7Ccarissa.eicholz%40microsoft.com%7C671c1f31d2eb4c4bbb2208d813056a78%7C72f988bf86f141af91ab2d7cd011db47%7C1%7C0%7C637280261325172343&amp;sdata=FGWjHvQlcXBJTev136RCg5MkwM3FXUsaGKGBsUxvivM%3D&amp;reserved=0" TargetMode="External"/><Relationship Id="rId173" Type="http://schemas.openxmlformats.org/officeDocument/2006/relationships/image" Target="media/image15.png"/><Relationship Id="rId229" Type="http://schemas.openxmlformats.org/officeDocument/2006/relationships/hyperlink" Target="https://cloudblogs.microsoft.com/dynamics365/bdm/2020/02/20/introducing-microsoft-dynamics-365-project-operations/" TargetMode="External"/><Relationship Id="rId380" Type="http://schemas.openxmlformats.org/officeDocument/2006/relationships/hyperlink" Target="https://futurumresearch.com/research-notes/microsoft-biz-apps-summit-enabling-rapid-digital-transformation/" TargetMode="External"/><Relationship Id="rId240" Type="http://schemas.openxmlformats.org/officeDocument/2006/relationships/hyperlink" Target="https://microsoft.sharepoint.com/sites/Infopedia_G01KC/KCDOCs/Dynamics%20365%20for%20Project%20Service%20Automation%20Assets/Dynamics%20365%20Project%20Service%20Automation%20-%20Field%20FAQ%20and%20Response%20Guide.pdf" TargetMode="External"/><Relationship Id="rId35" Type="http://schemas.openxmlformats.org/officeDocument/2006/relationships/hyperlink" Target="https://idwebelements/GroupManagement.aspx?Group=digitalevent&amp;Operation=join" TargetMode="External"/><Relationship Id="rId77" Type="http://schemas.openxmlformats.org/officeDocument/2006/relationships/hyperlink" Target="https://microsoft.sharepoint.com/sites/infopedia/pages/layouts/kcdoc.aspx?k=g01kc-1-44896" TargetMode="External"/><Relationship Id="rId100" Type="http://schemas.openxmlformats.org/officeDocument/2006/relationships/image" Target="media/image14.emf"/><Relationship Id="rId282" Type="http://schemas.openxmlformats.org/officeDocument/2006/relationships/hyperlink" Target="https://nam06.safelinks.protection.outlook.com/?url=https%3A%2F%2Fmicrosoft.sharepoint.com%2Fsites%2FInfopedia_G01%2FPages%2FPowerApps.aspx%23Hub%3APricing-licensing&amp;data=02%7C01%7Cv-oumak%40microsoft.com%7Cf7ebdd0890a0469e097908d808e0ee12%7C72f988bf86f141af91ab2d7cd011db47%7C1%7C0%7C637269109521129429&amp;sdata=axoKGh5LlAxKKKSLxiIVHPQTETrN34c9wKzDbAw476Q%3D&amp;reserved=0" TargetMode="External"/><Relationship Id="rId338" Type="http://schemas.openxmlformats.org/officeDocument/2006/relationships/hyperlink" Target="http://aka.ms/d365migrate-CustomerStoryVideo" TargetMode="External"/><Relationship Id="rId8" Type="http://schemas.openxmlformats.org/officeDocument/2006/relationships/webSettings" Target="webSettings.xml"/><Relationship Id="rId142" Type="http://schemas.openxmlformats.org/officeDocument/2006/relationships/hyperlink" Target="https://microsoft.sharepoint.com/sites/Infopedia/pages/docset-viewer.aspx?did=G01KC-2-11888" TargetMode="External"/><Relationship Id="rId184" Type="http://schemas.openxmlformats.org/officeDocument/2006/relationships/image" Target="media/image18.png"/><Relationship Id="rId391" Type="http://schemas.openxmlformats.org/officeDocument/2006/relationships/image" Target="media/image24.emf"/><Relationship Id="rId405" Type="http://schemas.openxmlformats.org/officeDocument/2006/relationships/hyperlink" Target="https://nam06.safelinks.protection.outlook.com/?url=https%3A%2F%2Fwww.zdnet.com%2Farticle%2Fhoneywell-sap-combine-on-real-estate-analytics-platform%2F&amp;data=02%7C01%7Ccarissa.eicholz%40microsoft.com%7C671c1f31d2eb4c4bbb2208d813056a78%7C72f988bf86f141af91ab2d7cd011db47%7C1%7C0%7C637280261325202328&amp;sdata=HP5FOn%2BIvweArHijW%2FUr%2Fg1aiRovS%2BG%2BMX5SSHYSbU4%3D&amp;reserved=0" TargetMode="External"/><Relationship Id="rId251" Type="http://schemas.openxmlformats.org/officeDocument/2006/relationships/hyperlink" Target="https://microsoft.sharepoint.com/:w:/r/sites/Infopedia_G01KC/_layouts/15/WopiFrame.aspx?sourcedoc=%7bd08d693d-e17f-4d83-b4f3-7fee19cc0c50%7d&amp;action=default&amp;DefaultItemOpen=1&amp;CID=A87A84CB-11E6-4B2A-903F-161B8B69E873&amp;wdLOR=cE62A5175-EA61-4644-8DD5-49D69BBF9A49" TargetMode="External"/><Relationship Id="rId46" Type="http://schemas.openxmlformats.org/officeDocument/2006/relationships/hyperlink" Target="https://nam06.safelinks.protection.outlook.com/?url=https%3A%2F%2Fwww.himssconference.org%2F&amp;data=02%7C01%7Cv-natjac%40microsoft.com%7C84248445b73940643c2808d8026c6ec5%7C72f988bf86f141af91ab2d7cd011db47%7C1%7C0%7C637262012779330927&amp;sdata=XsAuDh9XwCLyy0RHhY8bbFwNrpsukFbqXkJ26elLQZY%3D&amp;reserved=0" TargetMode="External"/><Relationship Id="rId293" Type="http://schemas.openxmlformats.org/officeDocument/2006/relationships/hyperlink" Target="https://microsoft.sharepoint.com/sites/Infopedia_G01/Pages/Dynamicshub.aspx" TargetMode="External"/><Relationship Id="rId307" Type="http://schemas.openxmlformats.org/officeDocument/2006/relationships/hyperlink" Target="https://na01.safelinks.protection.outlook.com/?url=https%3A%2F%2Fpartner.microsoft.com%2Fen-US%2Fsolutions%2Fbusiness-applications%2Fisv-overview&amp;data=02%7C01%7Cv-coollm%40microsoft.com%7Cf8e82afd58f244b7599608d7ee13554b%7C72f988bf86f141af91ab2d7cd011db47%7C1%7C0%7C637239639149576510&amp;sdata=u1B3ZVnbV14FI2O%2FwwQcLPyAbESp%2Bk%2FvXA%2B8zsZTfd0%3D&amp;reserved=0" TargetMode="External"/><Relationship Id="rId349" Type="http://schemas.openxmlformats.org/officeDocument/2006/relationships/hyperlink" Target="mailto:mrssroe@microsoft.com" TargetMode="External"/><Relationship Id="rId88" Type="http://schemas.openxmlformats.org/officeDocument/2006/relationships/hyperlink" Target="https://customers.microsoft.com/en-US/story/812094-team-rubicon-nonprofit-dynamics-365" TargetMode="External"/><Relationship Id="rId111" Type="http://schemas.openxmlformats.org/officeDocument/2006/relationships/hyperlink" Target="https://nam06.safelinks.protection.outlook.com/?url=https%3A%2F%2Fmsit.microsoftstream.com%2Fvideo%2F5cf008ec-8f23-4fad-a57f-06c526c0ca3b&amp;data=02%7C01%7Cv-coollm%40microsoft.com%7C5f912e895487453b62c008d80f30d2c9%7C72f988bf86f141af91ab2d7cd011db47%7C1%7C0%7C637276049654770893&amp;sdata=JgWuBZhQddsytznBFWebGaVQOShou4gUY4cg%2F5nqQbg%3D&amp;reserved=0" TargetMode="External"/><Relationship Id="rId153" Type="http://schemas.openxmlformats.org/officeDocument/2006/relationships/hyperlink" Target="mailto:Keith%20Overa%20%3ckovera@microsoft.com%3e" TargetMode="External"/><Relationship Id="rId195" Type="http://schemas.openxmlformats.org/officeDocument/2006/relationships/hyperlink" Target="https://cdx.transform.microsoft.com/experience-detail/7a587fbf-cd87-4c7c-9281-5ec61910ba33" TargetMode="External"/><Relationship Id="rId209" Type="http://schemas.openxmlformats.org/officeDocument/2006/relationships/hyperlink" Target="https://clouddamcdnprodep.azureedge.net/gdc/gdcE0Oqf2/original" TargetMode="External"/><Relationship Id="rId360" Type="http://schemas.openxmlformats.org/officeDocument/2006/relationships/hyperlink" Target="https://microsoft.sharepoint.com/sites/infopedia/Pages/Docset-Viewer.aspx?did=G01KC-2-3707" TargetMode="External"/><Relationship Id="rId416" Type="http://schemas.openxmlformats.org/officeDocument/2006/relationships/header" Target="header1.xml"/><Relationship Id="rId220" Type="http://schemas.openxmlformats.org/officeDocument/2006/relationships/hyperlink" Target="https://info.microsoft.com/ww-landing-Culture-Series-Webinar-Email-Adapt-Rapidly.html" TargetMode="External"/><Relationship Id="rId15" Type="http://schemas.openxmlformats.org/officeDocument/2006/relationships/hyperlink" Target="https://microsoft.sharepoint.com/sites/infopedia/pages/layouts/kcdoc.aspx?k=g01kc-2-11466" TargetMode="External"/><Relationship Id="rId57" Type="http://schemas.openxmlformats.org/officeDocument/2006/relationships/hyperlink" Target="https://nam06.safelinks.protection.outlook.com/?url=https%3A%2F%2Fmicrosoft.sharepoint.com%2Fsites%2FInfopedia_G01%2FLists%2FBusinessApplicationsLearningRequestForm%2FAttachments%2F3008%2FYou%2527re%2520Invited!%2520-%2520Microsoft%2520Media%2520and%2520Entertainment%2520Summit%2520On-Demand%2520Customer%2520Invite.oft&amp;data=02%7C01%7Cv-natjac%40microsoft.com%7C7d641e4b566649cabf9c08d80e56d962%7C72f988bf86f141af91ab2d7cd011db47%7C1%7C0%7C637275113470292520&amp;sdata=SGNYiWZeWZ7Fg6rpy4WnrilUbJ8VfDoKMA2EG7MyH68%3D&amp;reserved=0" TargetMode="External"/><Relationship Id="rId262" Type="http://schemas.openxmlformats.org/officeDocument/2006/relationships/hyperlink" Target="https://microsoft.sharepoint.com/teams/CSSLicenseQ" TargetMode="External"/><Relationship Id="rId318" Type="http://schemas.openxmlformats.org/officeDocument/2006/relationships/hyperlink" Target="https://partner.microsoft.com/en-us/asset/collection/catalyst" TargetMode="External"/><Relationship Id="rId99" Type="http://schemas.openxmlformats.org/officeDocument/2006/relationships/hyperlink" Target="mailto:CEadvocacy@microsoft.com" TargetMode="External"/><Relationship Id="rId122" Type="http://schemas.openxmlformats.org/officeDocument/2006/relationships/hyperlink" Target="https://nam06.safelinks.protection.outlook.com/?url=https%3A%2F%2Fmicrosoft.sharepoint.com%2Fteams%2FBusinessApplicationsPricingandLicensing2%2FSitePages%2FTraining.aspx&amp;data=02%7C01%7CHenrique.Yagi%40microsoft.com%7C6a1e9866c7cd4e58984508d7d66a1dd9%7C72f988bf86f141af91ab2d7cd011db47%7C1%7C0%7C637213623558590209&amp;sdata=mpmsNFZag1yfCbbehvDSe2uTfiVyDKYp0E2hCODbWMo%3D&amp;reserved=0" TargetMode="External"/><Relationship Id="rId164" Type="http://schemas.openxmlformats.org/officeDocument/2006/relationships/hyperlink" Target="https://nam06.safelinks.protection.outlook.com/?url=https%3A%2F%2Fpowervirtualagents.microsoft.com%2Fen-us%2F&amp;data=02%7C01%7Cradhij%40microsoft.com%7C4662f817700744d6e5d408d806923d8c%7C72f988bf86f141af91ab2d7cd011db47%7C1%7C0%7C637266572472076133&amp;sdata=UzQJW8BnRA1qG%2BBP01Fk4rsO%2BDwcFVJRiEp9YDjyR74%3D&amp;reserved=0" TargetMode="External"/><Relationship Id="rId371" Type="http://schemas.openxmlformats.org/officeDocument/2006/relationships/hyperlink" Target="https://www.microsoft.com/en-us/BusinessApplicationsSummit" TargetMode="External"/><Relationship Id="rId26" Type="http://schemas.openxmlformats.org/officeDocument/2006/relationships/hyperlink" Target="https://microsoft.sharepoint.com/sites/infopedia/pages/layouts/kcdoc.aspx?k=g01kc-2-11843" TargetMode="External"/><Relationship Id="rId231" Type="http://schemas.openxmlformats.org/officeDocument/2006/relationships/hyperlink" Target="https://dynamics.microsoft.com/en-us/project-operations/overview/" TargetMode="External"/><Relationship Id="rId273" Type="http://schemas.openxmlformats.org/officeDocument/2006/relationships/hyperlink" Target="https://microsoft.sharepoint.com/:p:/r/sites/Infopedia_G01KC/_layouts/15/WopiFrame.aspx?sourcedoc=%7bf50da3bd-1290-4c69-8006-96cd3324006c%7d&amp;action=default&amp;DefaultItemOpen=1" TargetMode="External"/><Relationship Id="rId329" Type="http://schemas.openxmlformats.org/officeDocument/2006/relationships/hyperlink" Target="https://nam06.safelinks.protection.outlook.com/?url=https%3A%2F%2Fpowerapps.microsoft.com%2Fen-us%2Fblog%2Fmicrosoft-powerapps-learning-resources%2F&amp;data=02%7C01%7Cv-coollm%40microsoft.com%7C2de876f6350142252bff08d81272fc9e%7C72f988bf86f141af91ab2d7cd011db47%7C1%7C0%7C637279632398561423&amp;sdata=xl1IpafcF%2Bcvu13LlONKpm2ioR5SRyGVNhx4C5nacA8%3D&amp;reserved=0" TargetMode="External"/><Relationship Id="rId68" Type="http://schemas.openxmlformats.org/officeDocument/2006/relationships/hyperlink" Target="https://microsoft.sharepoint.com/sites/infopedia/pages/layouts/kcdoc.aspx?k=g01kc-2-11920" TargetMode="External"/><Relationship Id="rId133" Type="http://schemas.openxmlformats.org/officeDocument/2006/relationships/hyperlink" Target="https://nam06.safelinks.protection.outlook.com/?url=https%3A%2F%2Fmicrosoft.sharepoint.com%2Fteams%2FBusinessApplicationsPricingandLicensing2%2FSitePages%2FTraining.aspx&amp;data=02%7C01%7CHenrique.Yagi%40microsoft.com%7C6a1e9866c7cd4e58984508d7d66a1dd9%7C72f988bf86f141af91ab2d7cd011db47%7C1%7C0%7C637213623558590209&amp;sdata=mpmsNFZag1yfCbbehvDSe2uTfiVyDKYp0E2hCODbWMo%3D&amp;reserved=0" TargetMode="External"/><Relationship Id="rId175" Type="http://schemas.openxmlformats.org/officeDocument/2006/relationships/image" Target="media/image16.png"/><Relationship Id="rId340" Type="http://schemas.openxmlformats.org/officeDocument/2006/relationships/hyperlink" Target="https://microsoft.sharepoint.com/:p:/r/sites/Infopedia_G01KC/_layouts/15/WopiFrame.aspx?sourcedoc=%7b4c6685c9-a08f-42cd-b85d-57bd1eddd582%7d&amp;action=default&amp;DefaultItemOpen=1" TargetMode="External"/><Relationship Id="rId200" Type="http://schemas.openxmlformats.org/officeDocument/2006/relationships/hyperlink" Target="https://cdx.transform.microsoft.com/experience-detail/31d5ba85-1090-4d84-a6ab-7f5b4107489d" TargetMode="External"/><Relationship Id="rId382" Type="http://schemas.openxmlformats.org/officeDocument/2006/relationships/hyperlink" Target="https://www.idc.com/getdoc.jsp?containerId=lcUS46348420&amp;pageType=PRINTFRIENDLY" TargetMode="External"/><Relationship Id="rId242" Type="http://schemas.openxmlformats.org/officeDocument/2006/relationships/hyperlink" Target="https://microsoft.sharepoint.com/:p:/r/sites/Infopedia_G01KC/_layouts/15/WopiFrame.aspx?sourcedoc=%7b7fa7fb0a-df20-40c4-83fe-757d95a20169%7d&amp;action=default&amp;DefaultItemOpen=1" TargetMode="External"/><Relationship Id="rId284" Type="http://schemas.openxmlformats.org/officeDocument/2006/relationships/hyperlink" Target="https://mbs2.microsoft.com/UserInfo/AssociateAccount.aspx?ReturnURL=https%3A%2F%2Fbusinesscenter.mbs.microsoft.com%2F%23%2F" TargetMode="External"/><Relationship Id="rId37" Type="http://schemas.openxmlformats.org/officeDocument/2006/relationships/hyperlink" Target="https://teams.microsoft.com/l/channel/19%3ae6199159b6ef40d2bc4081819d70f754%40thread.tacv2/Learning%2520Moments?groupId=ded4297b-0e4f-439e-a7ec-3d72737309da&amp;tenantId=72f988bf-86f1-41af-91ab-2d7cd011db47" TargetMode="External"/><Relationship Id="rId79" Type="http://schemas.openxmlformats.org/officeDocument/2006/relationships/hyperlink" Target="https://aka.ms/businessapplicationsreleasenotes" TargetMode="External"/><Relationship Id="rId102" Type="http://schemas.openxmlformats.org/officeDocument/2006/relationships/hyperlink" Target="https://aka.ms/CatalystSD" TargetMode="External"/><Relationship Id="rId144" Type="http://schemas.openxmlformats.org/officeDocument/2006/relationships/hyperlink" Target="https://learning.eventbuilder.com/FY20WhatsNewWebinarSeries" TargetMode="External"/><Relationship Id="rId90" Type="http://schemas.openxmlformats.org/officeDocument/2006/relationships/hyperlink" Target="https://customers.microsoft.com/en-US/story/811373-kelliherselectrical_syscosoftwaresolutions_dynamics365" TargetMode="External"/><Relationship Id="rId186" Type="http://schemas.openxmlformats.org/officeDocument/2006/relationships/hyperlink" Target="https://microsoft.sharepoint.com/sites/infopedia/pages/layouts/kcdoc.aspx?k=g01kc-1-35798" TargetMode="External"/><Relationship Id="rId351" Type="http://schemas.openxmlformats.org/officeDocument/2006/relationships/hyperlink" Target="https://microsoft.sharepoint.com/:p:/r/sites/Infopedia_G01KC/_layouts/15/WopiFrame.aspx?sourcedoc=%7b1b187cc1-32ef-406f-97e9-bc62696540db%7d&amp;action=default&amp;DefaultItemOpen=1" TargetMode="External"/><Relationship Id="rId393" Type="http://schemas.openxmlformats.org/officeDocument/2006/relationships/hyperlink" Target="https://microsoft.sharepoint.com/sites/infopedia/Pages/Docset-Viewer.aspx?did=G01KC-50-6123" TargetMode="External"/><Relationship Id="rId407" Type="http://schemas.openxmlformats.org/officeDocument/2006/relationships/hyperlink" Target="https://nam06.safelinks.protection.outlook.com/?url=https%3A%2F%2Fwww.honeywell.com%2Fen-us%2Fnewsroom%2Fpressreleases%2F2020%2F06%2Fhoneywell-and-sap-partner-to-improve-building-performance-with-integrated-cloud-based-business-and-operational-technology-data&amp;data=02%7C01%7Ccarissa.eicholz%40microsoft.com%7C671c1f31d2eb4c4bbb2208d813056a78%7C72f988bf86f141af91ab2d7cd011db47%7C1%7C0%7C637280261325212320&amp;sdata=W3tcr7eClYLPBdrPws3BE13SBry8aGrNSnaafeqgQ2o%3D&amp;reserved=0" TargetMode="External"/><Relationship Id="rId211" Type="http://schemas.openxmlformats.org/officeDocument/2006/relationships/hyperlink" Target="https://clouddamcdnprodep.azureedge.net/gdc/gdc3Bu9DM/original" TargetMode="External"/><Relationship Id="rId253" Type="http://schemas.openxmlformats.org/officeDocument/2006/relationships/hyperlink" Target="https://nam06.safelinks.protection.outlook.com/?url=https%3A%2F%2Fmicrosoft.sharepoint.com%2Fsites%2Finfopedia%2Fpages%2Flayouts%2Fkcdoc.aspx%3Fk%3Dg01kc-2-11691&amp;data=02%7C01%7CDhivya.Asokan%40microsoft.com%7C578efb21efd94931269a08d7fdcc57ef%7C72f988bf86f141af91ab2d7cd011db47%7C1%7C0%7C637256926392390974&amp;sdata=KRdDzl6EPEZea1LyTparu7d%2BQDDSAMai2Aq6SzNimyA%3D&amp;reserved=0" TargetMode="External"/><Relationship Id="rId295" Type="http://schemas.openxmlformats.org/officeDocument/2006/relationships/hyperlink" Target="https://forms.office.com/Pages/ResponsePage.aspx?id=v4j5cvGGr0GRqy180BHbR3tdk34oec5HuLI9igdKv7xUOVNVR0hSVUhMNTJORzQxTExCRjlZUjk0US4u" TargetMode="External"/><Relationship Id="rId309" Type="http://schemas.openxmlformats.org/officeDocument/2006/relationships/hyperlink" Target="https://partner.microsoft.com/en-us/asset/collection/standard-migration-assessment-crm" TargetMode="External"/><Relationship Id="rId48" Type="http://schemas.openxmlformats.org/officeDocument/2006/relationships/hyperlink" Target="https://nam06.safelinks.protection.outlook.com/?url=https%3A%2F%2Fwww.hannovermesse.de%2Fen%2F&amp;data=02%7C01%7Cv-natjac%40microsoft.com%7C84248445b73940643c2808d8026c6ec5%7C72f988bf86f141af91ab2d7cd011db47%7C1%7C0%7C637262012779380896&amp;sdata=1A2b4ZpELxNjgaE0N8m%2FnVSL6QUJget1s0nJa2KVqPY%3D&amp;reserved=0" TargetMode="External"/><Relationship Id="rId113" Type="http://schemas.openxmlformats.org/officeDocument/2006/relationships/hyperlink" Target="https://nam06.safelinks.protection.outlook.com/?url=https%3A%2F%2Fmicrosoft.sharepoint.com%2Fsites%2Finfopedia%2Fpages%2Flayouts%2Fkcdoc.aspx%3Fk%3Dg01kc-2-11315&amp;data=02%7C01%7Cv-coollm%40microsoft.com%7C5f912e895487453b62c008d80f30d2c9%7C72f988bf86f141af91ab2d7cd011db47%7C1%7C0%7C637276049654770893&amp;sdata=xtryjvttAWCsvd6nLHrTeof3Nm9UPEXkRJjAW08pUGo%3D&amp;reserved=0" TargetMode="External"/><Relationship Id="rId320" Type="http://schemas.openxmlformats.org/officeDocument/2006/relationships/hyperlink" Target="https://nam06.safelinks.protection.outlook.com/?url=https%3A%2F%2Fpartner.microsoft.com%2Fen-us%2Ftraining%2Ftraining-center%2Fassets%23%2F%3Fsearch%3Dvilt&amp;data=02%7C01%7Cv-coollm%40microsoft.com%7C2de876f6350142252bff08d81272fc9e%7C72f988bf86f141af91ab2d7cd011db47%7C1%7C0%7C637279632398541512&amp;sdata=uXswBRcCnz4P8p4NSGEwoI0Pd1BSlMABr2N6MvYm4bg%3D&amp;reserved=0" TargetMode="External"/><Relationship Id="rId155" Type="http://schemas.openxmlformats.org/officeDocument/2006/relationships/hyperlink" Target="https://nam06.safelinks.protection.outlook.com/?url=https%3A%2F%2Fpowerbi.microsoft.com%2Fen-us%2Froadmap%2F&amp;data=02%7C01%7Cradhij%40microsoft.com%7C4662f817700744d6e5d408d806923d8c%7C72f988bf86f141af91ab2d7cd011db47%7C1%7C0%7C637266572472066142&amp;sdata=f3UYPCt0MIzzMAOnf9CGAkCW2us6V%2FsOJWDiqqDuxXk%3D&amp;reserved=0" TargetMode="External"/><Relationship Id="rId197" Type="http://schemas.openxmlformats.org/officeDocument/2006/relationships/hyperlink" Target="https://cdx.transform.microsoft.com/experience-detail/22452830-c4df-4690-8228-f6bea8e4356d" TargetMode="External"/><Relationship Id="rId362" Type="http://schemas.openxmlformats.org/officeDocument/2006/relationships/hyperlink" Target="https://aka.ms/PowerAppsPartnerAirlifts" TargetMode="External"/><Relationship Id="rId418" Type="http://schemas.openxmlformats.org/officeDocument/2006/relationships/fontTable" Target="fontTable.xml"/><Relationship Id="rId222" Type="http://schemas.openxmlformats.org/officeDocument/2006/relationships/hyperlink" Target="https://microsoft.sharepoint.com/sites/infopedia/pages/layouts/kcdoc.aspx?k=g01kc-2-11848" TargetMode="External"/><Relationship Id="rId264" Type="http://schemas.openxmlformats.org/officeDocument/2006/relationships/hyperlink" Target="https://www.yammer.com/microsof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rgbClr val="008272"/>
                </a:solidFill>
              </a:rPr>
              <a:t>Visit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 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2</c:f>
              <c:strCache>
                <c:ptCount val="11"/>
                <c:pt idx="0">
                  <c:v>July</c:v>
                </c:pt>
                <c:pt idx="1">
                  <c:v>August</c:v>
                </c:pt>
                <c:pt idx="2">
                  <c:v>September</c:v>
                </c:pt>
                <c:pt idx="3">
                  <c:v>October</c:v>
                </c:pt>
                <c:pt idx="4">
                  <c:v>November</c:v>
                </c:pt>
                <c:pt idx="5">
                  <c:v>December</c:v>
                </c:pt>
                <c:pt idx="6">
                  <c:v>January</c:v>
                </c:pt>
                <c:pt idx="7">
                  <c:v>February</c:v>
                </c:pt>
                <c:pt idx="8">
                  <c:v>March</c:v>
                </c:pt>
                <c:pt idx="9">
                  <c:v>April</c:v>
                </c:pt>
                <c:pt idx="10">
                  <c:v>May</c:v>
                </c:pt>
              </c:strCache>
            </c:strRef>
          </c:cat>
          <c:val>
            <c:numRef>
              <c:f>Sheet1!$B$2:$B$12</c:f>
              <c:numCache>
                <c:formatCode>#,##0</c:formatCode>
                <c:ptCount val="11"/>
                <c:pt idx="0">
                  <c:v>9824</c:v>
                </c:pt>
                <c:pt idx="1">
                  <c:v>8222</c:v>
                </c:pt>
                <c:pt idx="2">
                  <c:v>8209</c:v>
                </c:pt>
                <c:pt idx="3">
                  <c:v>8527</c:v>
                </c:pt>
                <c:pt idx="4">
                  <c:v>11279</c:v>
                </c:pt>
                <c:pt idx="5">
                  <c:v>6405</c:v>
                </c:pt>
                <c:pt idx="6">
                  <c:v>7259</c:v>
                </c:pt>
                <c:pt idx="7">
                  <c:v>7232</c:v>
                </c:pt>
                <c:pt idx="8">
                  <c:v>5853</c:v>
                </c:pt>
                <c:pt idx="9">
                  <c:v>5887</c:v>
                </c:pt>
                <c:pt idx="10">
                  <c:v>5938</c:v>
                </c:pt>
              </c:numCache>
            </c:numRef>
          </c:val>
          <c:smooth val="0"/>
          <c:extLst>
            <c:ext xmlns:c16="http://schemas.microsoft.com/office/drawing/2014/chart" uri="{C3380CC4-5D6E-409C-BE32-E72D297353CC}">
              <c16:uniqueId val="{00000000-B8FC-47E3-B2E2-6C0FF80A13E0}"/>
            </c:ext>
          </c:extLst>
        </c:ser>
        <c:ser>
          <c:idx val="1"/>
          <c:order val="1"/>
          <c:tx>
            <c:strRef>
              <c:f>Sheet1!$C$1</c:f>
              <c:strCache>
                <c:ptCount val="1"/>
                <c:pt idx="0">
                  <c:v>ISV 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2</c:f>
              <c:strCache>
                <c:ptCount val="11"/>
                <c:pt idx="0">
                  <c:v>July</c:v>
                </c:pt>
                <c:pt idx="1">
                  <c:v>August</c:v>
                </c:pt>
                <c:pt idx="2">
                  <c:v>September</c:v>
                </c:pt>
                <c:pt idx="3">
                  <c:v>October</c:v>
                </c:pt>
                <c:pt idx="4">
                  <c:v>November</c:v>
                </c:pt>
                <c:pt idx="5">
                  <c:v>December</c:v>
                </c:pt>
                <c:pt idx="6">
                  <c:v>January</c:v>
                </c:pt>
                <c:pt idx="7">
                  <c:v>February</c:v>
                </c:pt>
                <c:pt idx="8">
                  <c:v>March</c:v>
                </c:pt>
                <c:pt idx="9">
                  <c:v>April</c:v>
                </c:pt>
                <c:pt idx="10">
                  <c:v>May</c:v>
                </c:pt>
              </c:strCache>
            </c:strRef>
          </c:cat>
          <c:val>
            <c:numRef>
              <c:f>Sheet1!$C$2:$C$12</c:f>
              <c:numCache>
                <c:formatCode>#,##0</c:formatCode>
                <c:ptCount val="11"/>
                <c:pt idx="0">
                  <c:v>3933</c:v>
                </c:pt>
                <c:pt idx="1">
                  <c:v>3445</c:v>
                </c:pt>
                <c:pt idx="2">
                  <c:v>3279</c:v>
                </c:pt>
                <c:pt idx="3">
                  <c:v>3448</c:v>
                </c:pt>
                <c:pt idx="4">
                  <c:v>7893</c:v>
                </c:pt>
                <c:pt idx="5">
                  <c:v>4261</c:v>
                </c:pt>
                <c:pt idx="6">
                  <c:v>2797</c:v>
                </c:pt>
                <c:pt idx="7">
                  <c:v>1997</c:v>
                </c:pt>
                <c:pt idx="8">
                  <c:v>3111</c:v>
                </c:pt>
                <c:pt idx="9">
                  <c:v>3439</c:v>
                </c:pt>
                <c:pt idx="10">
                  <c:v>3091</c:v>
                </c:pt>
              </c:numCache>
            </c:numRef>
          </c:val>
          <c:smooth val="0"/>
          <c:extLst>
            <c:ext xmlns:c16="http://schemas.microsoft.com/office/drawing/2014/chart" uri="{C3380CC4-5D6E-409C-BE32-E72D297353CC}">
              <c16:uniqueId val="{00000001-B8FC-47E3-B2E2-6C0FF80A13E0}"/>
            </c:ext>
          </c:extLst>
        </c:ser>
        <c:dLbls>
          <c:showLegendKey val="0"/>
          <c:showVal val="0"/>
          <c:showCatName val="0"/>
          <c:showSerName val="0"/>
          <c:showPercent val="0"/>
          <c:showBubbleSize val="0"/>
        </c:dLbls>
        <c:marker val="1"/>
        <c:smooth val="0"/>
        <c:axId val="570491184"/>
        <c:axId val="570490200"/>
      </c:lineChart>
      <c:catAx>
        <c:axId val="57049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70490200"/>
        <c:crosses val="autoZero"/>
        <c:auto val="1"/>
        <c:lblAlgn val="ctr"/>
        <c:lblOffset val="100"/>
        <c:noMultiLvlLbl val="0"/>
      </c:catAx>
      <c:valAx>
        <c:axId val="570490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704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rgbClr val="008272"/>
                </a:solidFill>
              </a:rPr>
              <a:t>Visitor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 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2</c:f>
              <c:strCache>
                <c:ptCount val="11"/>
                <c:pt idx="0">
                  <c:v>July</c:v>
                </c:pt>
                <c:pt idx="1">
                  <c:v>August</c:v>
                </c:pt>
                <c:pt idx="2">
                  <c:v>September</c:v>
                </c:pt>
                <c:pt idx="3">
                  <c:v>October</c:v>
                </c:pt>
                <c:pt idx="4">
                  <c:v>November</c:v>
                </c:pt>
                <c:pt idx="5">
                  <c:v>December</c:v>
                </c:pt>
                <c:pt idx="6">
                  <c:v>January</c:v>
                </c:pt>
                <c:pt idx="7">
                  <c:v>February</c:v>
                </c:pt>
                <c:pt idx="8">
                  <c:v>March</c:v>
                </c:pt>
                <c:pt idx="9">
                  <c:v>April</c:v>
                </c:pt>
                <c:pt idx="10">
                  <c:v>May</c:v>
                </c:pt>
              </c:strCache>
            </c:strRef>
          </c:cat>
          <c:val>
            <c:numRef>
              <c:f>Sheet1!$B$2:$B$12</c:f>
              <c:numCache>
                <c:formatCode>#,##0</c:formatCode>
                <c:ptCount val="11"/>
                <c:pt idx="0">
                  <c:v>7668</c:v>
                </c:pt>
                <c:pt idx="1">
                  <c:v>6336</c:v>
                </c:pt>
                <c:pt idx="2">
                  <c:v>6326</c:v>
                </c:pt>
                <c:pt idx="3">
                  <c:v>6715</c:v>
                </c:pt>
                <c:pt idx="4">
                  <c:v>9396</c:v>
                </c:pt>
                <c:pt idx="5">
                  <c:v>5494</c:v>
                </c:pt>
                <c:pt idx="6">
                  <c:v>5856</c:v>
                </c:pt>
                <c:pt idx="7">
                  <c:v>5826</c:v>
                </c:pt>
                <c:pt idx="8">
                  <c:v>3936</c:v>
                </c:pt>
                <c:pt idx="9">
                  <c:v>3860</c:v>
                </c:pt>
                <c:pt idx="10">
                  <c:v>4483</c:v>
                </c:pt>
              </c:numCache>
            </c:numRef>
          </c:val>
          <c:smooth val="0"/>
          <c:extLst>
            <c:ext xmlns:c16="http://schemas.microsoft.com/office/drawing/2014/chart" uri="{C3380CC4-5D6E-409C-BE32-E72D297353CC}">
              <c16:uniqueId val="{00000000-034A-47D4-8BD3-3681F19180A3}"/>
            </c:ext>
          </c:extLst>
        </c:ser>
        <c:ser>
          <c:idx val="1"/>
          <c:order val="1"/>
          <c:tx>
            <c:strRef>
              <c:f>Sheet1!$C$1</c:f>
              <c:strCache>
                <c:ptCount val="1"/>
                <c:pt idx="0">
                  <c:v>ISV 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2</c:f>
              <c:strCache>
                <c:ptCount val="11"/>
                <c:pt idx="0">
                  <c:v>July</c:v>
                </c:pt>
                <c:pt idx="1">
                  <c:v>August</c:v>
                </c:pt>
                <c:pt idx="2">
                  <c:v>September</c:v>
                </c:pt>
                <c:pt idx="3">
                  <c:v>October</c:v>
                </c:pt>
                <c:pt idx="4">
                  <c:v>November</c:v>
                </c:pt>
                <c:pt idx="5">
                  <c:v>December</c:v>
                </c:pt>
                <c:pt idx="6">
                  <c:v>January</c:v>
                </c:pt>
                <c:pt idx="7">
                  <c:v>February</c:v>
                </c:pt>
                <c:pt idx="8">
                  <c:v>March</c:v>
                </c:pt>
                <c:pt idx="9">
                  <c:v>April</c:v>
                </c:pt>
                <c:pt idx="10">
                  <c:v>May</c:v>
                </c:pt>
              </c:strCache>
            </c:strRef>
          </c:cat>
          <c:val>
            <c:numRef>
              <c:f>Sheet1!$C$2:$C$12</c:f>
              <c:numCache>
                <c:formatCode>#,##0</c:formatCode>
                <c:ptCount val="11"/>
                <c:pt idx="0">
                  <c:v>2848</c:v>
                </c:pt>
                <c:pt idx="1">
                  <c:v>2518</c:v>
                </c:pt>
                <c:pt idx="2">
                  <c:v>2364</c:v>
                </c:pt>
                <c:pt idx="3">
                  <c:v>2652</c:v>
                </c:pt>
                <c:pt idx="4">
                  <c:v>6702</c:v>
                </c:pt>
                <c:pt idx="5">
                  <c:v>3706</c:v>
                </c:pt>
                <c:pt idx="6">
                  <c:v>2322</c:v>
                </c:pt>
                <c:pt idx="7">
                  <c:v>1587</c:v>
                </c:pt>
                <c:pt idx="8">
                  <c:v>1556</c:v>
                </c:pt>
                <c:pt idx="9">
                  <c:v>1720</c:v>
                </c:pt>
                <c:pt idx="10">
                  <c:v>2136</c:v>
                </c:pt>
              </c:numCache>
            </c:numRef>
          </c:val>
          <c:smooth val="0"/>
          <c:extLst>
            <c:ext xmlns:c16="http://schemas.microsoft.com/office/drawing/2014/chart" uri="{C3380CC4-5D6E-409C-BE32-E72D297353CC}">
              <c16:uniqueId val="{00000001-034A-47D4-8BD3-3681F19180A3}"/>
            </c:ext>
          </c:extLst>
        </c:ser>
        <c:dLbls>
          <c:showLegendKey val="0"/>
          <c:showVal val="0"/>
          <c:showCatName val="0"/>
          <c:showSerName val="0"/>
          <c:showPercent val="0"/>
          <c:showBubbleSize val="0"/>
        </c:dLbls>
        <c:marker val="1"/>
        <c:smooth val="0"/>
        <c:axId val="570491184"/>
        <c:axId val="570490200"/>
      </c:lineChart>
      <c:catAx>
        <c:axId val="57049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70490200"/>
        <c:crosses val="autoZero"/>
        <c:auto val="1"/>
        <c:lblAlgn val="ctr"/>
        <c:lblOffset val="100"/>
        <c:noMultiLvlLbl val="0"/>
      </c:catAx>
      <c:valAx>
        <c:axId val="570490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704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ED17458A-3B6B-473D-9E97-800DDDAD16EA}">
    <t:Anchor>
      <t:Comment id="206474932"/>
    </t:Anchor>
    <t:History>
      <t:Event id="{248741CE-A747-4BA9-A4E1-97BE472C690A}" time="2020-06-10T23:30:47Z">
        <t:Attribution userId="S::fusahin@microsoft.com::ba0efd6f-77df-4043-b569-f27f90a04401" userProvider="AD" userName="Ozge Sahin"/>
        <t:Anchor>
          <t:Comment id="206474932"/>
        </t:Anchor>
        <t:Create/>
      </t:Event>
      <t:Event id="{F988BD0C-1D35-414D-A181-1BF940B54890}" time="2020-06-10T23:30:47Z">
        <t:Attribution userId="S::fusahin@microsoft.com::ba0efd6f-77df-4043-b569-f27f90a04401" userProvider="AD" userName="Ozge Sahin"/>
        <t:Anchor>
          <t:Comment id="206474932"/>
        </t:Anchor>
        <t:Assign userId="S::v-coollm@microsoft.com::7fa1ea3d-77c5-421f-b067-6db63d3313c8" userProvider="AD" userName="Courtney Ollmann (The Spur Group Inc)"/>
      </t:Event>
      <t:Event id="{D30FE016-CA73-4557-B491-0A910AD09DDD}" time="2020-06-10T23:30:47Z">
        <t:Attribution userId="S::fusahin@microsoft.com::ba0efd6f-77df-4043-b569-f27f90a04401" userProvider="AD" userName="Ozge Sahin"/>
        <t:Anchor>
          <t:Comment id="206474932"/>
        </t:Anchor>
        <t:SetTitle title="@Courtney Ollmann (The Spur Group Inc) this should be under Program + Offers but not here."/>
      </t:Event>
    </t:History>
  </t:Task>
  <t:Task id="{F751FEA9-5398-4105-AE8E-0DCCC5444C66}">
    <t:Anchor>
      <t:Comment id="579563902"/>
    </t:Anchor>
    <t:History>
      <t:Event id="{EFC101E6-8A92-46BD-A0AF-12A72AAE1CCA}" time="2020-06-11T14:59:29Z">
        <t:Attribution userId="S::alanders@microsoft.com::e138dd22-cba9-40a2-8bf7-ca0a3e42a461" userProvider="AD" userName="Alyse Anderson"/>
        <t:Anchor>
          <t:Comment id="42911040"/>
        </t:Anchor>
        <t:Create/>
      </t:Event>
      <t:Event id="{200743E4-F6F5-471D-BFD6-207A4FBA41BE}" time="2020-06-11T14:59:29Z">
        <t:Attribution userId="S::alanders@microsoft.com::e138dd22-cba9-40a2-8bf7-ca0a3e42a461" userProvider="AD" userName="Alyse Anderson"/>
        <t:Anchor>
          <t:Comment id="42911040"/>
        </t:Anchor>
        <t:Assign userId="S::v-coollm@microsoft.com::7fa1ea3d-77c5-421f-b067-6db63d3313c8" userProvider="AD" userName="Courtney Ollmann (The Spur Group Inc)"/>
      </t:Event>
      <t:Event id="{5496788B-5291-48C5-ADBB-9E749152CF51}" time="2020-06-11T14:59:29Z">
        <t:Attribution userId="S::alanders@microsoft.com::e138dd22-cba9-40a2-8bf7-ca0a3e42a461" userProvider="AD" userName="Alyse Anderson"/>
        <t:Anchor>
          <t:Comment id="42911040"/>
        </t:Anchor>
        <t:SetTitle title="@Courtney Ollmann (The Spur Group Inc) - i think it's ok here. Could you make one change - instead of 'For the other countries' , could it read 'for the REST countries'?"/>
      </t:Event>
    </t:History>
  </t:Task>
</t:Tasks>
</file>

<file path=word/theme/theme1.xml><?xml version="1.0" encoding="utf-8"?>
<a:theme xmlns:a="http://schemas.openxmlformats.org/drawingml/2006/main" name="Dynamics 365 Template_Blue Accent_White">
  <a:themeElements>
    <a:clrScheme name="D365 Blue Accent_Whi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Microsoft 2019 Brand Templates">
      <a:majorFont>
        <a:latin typeface="Segoe UI Semibold"/>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l" defTabSz="932472" fontAlgn="base">
          <a:spcBef>
            <a:spcPct val="0"/>
          </a:spcBef>
          <a:spcAft>
            <a:spcPct val="0"/>
          </a:spcAft>
          <a:defRPr sz="2000" dirty="0" err="1" smtClean="0">
            <a:solidFill>
              <a:srgbClr val="FFFFFF"/>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defPPr>
      </a:lstStyle>
    </a:txDef>
  </a:objectDefaults>
  <a:extraClrSchemeLst/>
  <a:extLst>
    <a:ext uri="{05A4C25C-085E-4340-85A3-A5531E510DB2}">
      <thm15:themeFamily xmlns:thm15="http://schemas.microsoft.com/office/thememl/2012/main" name="Dynamics 365 Template_Blue Accent_White" id="{AEFD216D-75F8-498A-8794-62EB940CA8D8}" vid="{F85708A0-B1DB-47D1-A100-AA23E3C7AE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B769D438BB47BA9A5E0CCAAF236E" ma:contentTypeVersion="12" ma:contentTypeDescription="Create a new document." ma:contentTypeScope="" ma:versionID="d630eaed9048438c433a6bf37b701865">
  <xsd:schema xmlns:xsd="http://www.w3.org/2001/XMLSchema" xmlns:xs="http://www.w3.org/2001/XMLSchema" xmlns:p="http://schemas.microsoft.com/office/2006/metadata/properties" xmlns:ns2="eac838ed-406a-47d1-bd40-7c1cfb2ffaf3" xmlns:ns3="20839ea4-6101-44f6-bce4-2bd816dbab83" targetNamespace="http://schemas.microsoft.com/office/2006/metadata/properties" ma:root="true" ma:fieldsID="3150326f166a601eb013288342d2aced" ns2:_="" ns3:_="">
    <xsd:import namespace="eac838ed-406a-47d1-bd40-7c1cfb2ffaf3"/>
    <xsd:import namespace="20839ea4-6101-44f6-bce4-2bd816dbab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38ed-406a-47d1-bd40-7c1cfb2f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ateuploaded" ma:index="19"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839ea4-6101-44f6-bce4-2bd816dba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ac838ed-406a-47d1-bd40-7c1cfb2ffaf3" xsi:nil="true"/>
    <SharedWithUsers xmlns="20839ea4-6101-44f6-bce4-2bd816dbab83">
      <UserInfo>
        <DisplayName>Natalie Jackson (Simple Concepts Consulting LLC)</DisplayName>
        <AccountId>226</AccountId>
        <AccountType/>
      </UserInfo>
      <UserInfo>
        <DisplayName>Kaitlin Cruze (The Spur Group Inc)</DisplayName>
        <AccountId>380</AccountId>
        <AccountType/>
      </UserInfo>
      <UserInfo>
        <DisplayName>Astrid Klopsch (Little Engine Inc)</DisplayName>
        <AccountId>236</AccountId>
        <AccountType/>
      </UserInfo>
    </SharedWithUsers>
    <Dateuploaded xmlns="eac838ed-406a-47d1-bd40-7c1cfb2ffa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534F-1AC6-4085-A3A8-AE1B5CAE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38ed-406a-47d1-bd40-7c1cfb2ffaf3"/>
    <ds:schemaRef ds:uri="20839ea4-6101-44f6-bce4-2bd816db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95DBB-E936-456A-8598-FC7CA3CBD165}">
  <ds:schemaRefs>
    <ds:schemaRef ds:uri="http://schemas.microsoft.com/sharepoint/v3/contenttype/forms"/>
  </ds:schemaRefs>
</ds:datastoreItem>
</file>

<file path=customXml/itemProps3.xml><?xml version="1.0" encoding="utf-8"?>
<ds:datastoreItem xmlns:ds="http://schemas.openxmlformats.org/officeDocument/2006/customXml" ds:itemID="{04FE4AE0-EBF3-4E50-9F49-2E0C735EB60A}">
  <ds:schemaRefs>
    <ds:schemaRef ds:uri="http://schemas.microsoft.com/office/2006/metadata/properties"/>
    <ds:schemaRef ds:uri="http://schemas.microsoft.com/office/infopath/2007/PartnerControls"/>
    <ds:schemaRef ds:uri="eac838ed-406a-47d1-bd40-7c1cfb2ffaf3"/>
    <ds:schemaRef ds:uri="20839ea4-6101-44f6-bce4-2bd816dbab83"/>
  </ds:schemaRefs>
</ds:datastoreItem>
</file>

<file path=customXml/itemProps4.xml><?xml version="1.0" encoding="utf-8"?>
<ds:datastoreItem xmlns:ds="http://schemas.openxmlformats.org/officeDocument/2006/customXml" ds:itemID="{D2548AF7-480C-4BFF-8E26-AFB5341C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52</Pages>
  <Words>24517</Words>
  <Characters>13975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aylor (The Spur Group Inc)</dc:creator>
  <cp:keywords/>
  <dc:description/>
  <cp:lastModifiedBy>Kevin Velasco</cp:lastModifiedBy>
  <cp:revision>770</cp:revision>
  <dcterms:created xsi:type="dcterms:W3CDTF">2020-06-05T15:59:00Z</dcterms:created>
  <dcterms:modified xsi:type="dcterms:W3CDTF">2020-07-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B769D438BB47BA9A5E0CCAAF236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beci@microsoft.com</vt:lpwstr>
  </property>
  <property fmtid="{D5CDD505-2E9C-101B-9397-08002B2CF9AE}" pid="6" name="MSIP_Label_f42aa342-8706-4288-bd11-ebb85995028c_SetDate">
    <vt:lpwstr>2020-02-05T20:08:08.42435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455bd2c-b6d4-4eae-be6d-0d4f7e3256d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